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F8F4" w14:textId="77777777" w:rsidR="00AE4BDF" w:rsidRDefault="00AE4BDF" w:rsidP="00AE4BDF">
      <w:pPr>
        <w:jc w:val="center"/>
        <w:rPr>
          <w:rFonts w:ascii="Cascadia Mono" w:hAnsi="Cascadia Mono" w:cs="Cascadia Mono"/>
          <w:color w:val="000000"/>
          <w:kern w:val="0"/>
          <w:sz w:val="19"/>
          <w:szCs w:val="19"/>
        </w:rPr>
      </w:pPr>
    </w:p>
    <w:p w14:paraId="19B3CC34" w14:textId="77777777" w:rsidR="00AE4BDF" w:rsidRDefault="00AE4BDF" w:rsidP="00AE4BDF">
      <w:pPr>
        <w:jc w:val="center"/>
        <w:rPr>
          <w:rFonts w:ascii="Cascadia Mono" w:hAnsi="Cascadia Mono" w:cs="Cascadia Mono"/>
          <w:color w:val="000000"/>
          <w:kern w:val="0"/>
          <w:sz w:val="19"/>
          <w:szCs w:val="19"/>
        </w:rPr>
      </w:pPr>
    </w:p>
    <w:p w14:paraId="084920F2" w14:textId="77777777" w:rsidR="00AE4BDF" w:rsidRDefault="00AE4BDF" w:rsidP="00AE4BDF">
      <w:pPr>
        <w:jc w:val="center"/>
        <w:rPr>
          <w:rFonts w:ascii="Cascadia Mono" w:hAnsi="Cascadia Mono" w:cs="Cascadia Mono"/>
          <w:color w:val="000000"/>
          <w:kern w:val="0"/>
          <w:sz w:val="19"/>
          <w:szCs w:val="19"/>
        </w:rPr>
      </w:pPr>
    </w:p>
    <w:p w14:paraId="1FC1BBAF" w14:textId="77777777" w:rsidR="00AE4BDF" w:rsidRDefault="00AE4BDF" w:rsidP="00AE4BDF">
      <w:pPr>
        <w:jc w:val="center"/>
        <w:rPr>
          <w:rFonts w:ascii="Cascadia Mono" w:hAnsi="Cascadia Mono" w:cs="Cascadia Mono"/>
          <w:color w:val="000000"/>
          <w:kern w:val="0"/>
          <w:sz w:val="19"/>
          <w:szCs w:val="19"/>
        </w:rPr>
      </w:pPr>
    </w:p>
    <w:p w14:paraId="20B3A406" w14:textId="1B0004AB" w:rsidR="00AE4BDF" w:rsidRPr="00AE4BDF" w:rsidRDefault="00AE4BDF" w:rsidP="00AE4BDF">
      <w:pPr>
        <w:jc w:val="center"/>
        <w:rPr>
          <w:rFonts w:ascii="Cascadia Mono" w:hAnsi="Cascadia Mono" w:cs="Cascadia Mono"/>
          <w:color w:val="000000"/>
          <w:kern w:val="0"/>
          <w:sz w:val="32"/>
          <w:szCs w:val="32"/>
        </w:rPr>
      </w:pPr>
      <w:r w:rsidRPr="00AE4BDF">
        <w:rPr>
          <w:rFonts w:ascii="Cascadia Mono" w:hAnsi="Cascadia Mono" w:cs="Cascadia Mono"/>
          <w:color w:val="000000"/>
          <w:kern w:val="0"/>
          <w:sz w:val="32"/>
          <w:szCs w:val="32"/>
        </w:rPr>
        <w:t>The software architecture</w:t>
      </w:r>
      <w:r w:rsidR="001158A0">
        <w:rPr>
          <w:rFonts w:ascii="Cascadia Mono" w:hAnsi="Cascadia Mono" w:cs="Cascadia Mono"/>
          <w:color w:val="000000"/>
          <w:kern w:val="0"/>
          <w:sz w:val="32"/>
          <w:szCs w:val="32"/>
        </w:rPr>
        <w:t xml:space="preserve"> of ABP</w:t>
      </w:r>
    </w:p>
    <w:p w14:paraId="3420ADCC" w14:textId="21ADB98A" w:rsidR="000A476F" w:rsidRDefault="00AE4BDF" w:rsidP="00AE4BDF">
      <w:pPr>
        <w:jc w:val="center"/>
        <w:rPr>
          <w:rFonts w:ascii="Cascadia Mono" w:hAnsi="Cascadia Mono" w:cs="Cascadia Mono"/>
          <w:color w:val="000000"/>
          <w:kern w:val="0"/>
        </w:rPr>
      </w:pPr>
      <w:r w:rsidRPr="00AE4BDF">
        <w:rPr>
          <w:rFonts w:ascii="Cascadia Mono" w:hAnsi="Cascadia Mono" w:cs="Cascadia Mono"/>
          <w:color w:val="000000"/>
          <w:kern w:val="0"/>
        </w:rPr>
        <w:t>based on [</w:t>
      </w:r>
      <w:r w:rsidRPr="00AE4BDF">
        <w:rPr>
          <w:rFonts w:ascii="Cascadia Mono" w:hAnsi="Cascadia Mono" w:cs="Cascadia Mono"/>
          <w:color w:val="A31515"/>
          <w:kern w:val="0"/>
        </w:rPr>
        <w:t>Domain Driven Design</w:t>
      </w:r>
      <w:r w:rsidRPr="00AE4BDF">
        <w:rPr>
          <w:rFonts w:ascii="Cascadia Mono" w:hAnsi="Cascadia Mono" w:cs="Cascadia Mono"/>
          <w:color w:val="000000"/>
          <w:kern w:val="0"/>
        </w:rPr>
        <w:t>] principles and patterns</w:t>
      </w:r>
    </w:p>
    <w:p w14:paraId="29DC7721" w14:textId="77777777" w:rsidR="001158A0" w:rsidRDefault="001158A0" w:rsidP="00AE4BDF">
      <w:pPr>
        <w:jc w:val="center"/>
        <w:rPr>
          <w:rFonts w:ascii="Cascadia Mono" w:hAnsi="Cascadia Mono" w:cs="Cascadia Mono"/>
          <w:color w:val="000000"/>
          <w:kern w:val="0"/>
        </w:rPr>
      </w:pPr>
    </w:p>
    <w:p w14:paraId="0591C841" w14:textId="77777777" w:rsidR="001158A0" w:rsidRDefault="001158A0" w:rsidP="00AE4BDF">
      <w:pPr>
        <w:jc w:val="center"/>
        <w:rPr>
          <w:rFonts w:ascii="Cascadia Mono" w:hAnsi="Cascadia Mono" w:cs="Cascadia Mono"/>
          <w:color w:val="000000"/>
          <w:kern w:val="0"/>
        </w:rPr>
      </w:pPr>
    </w:p>
    <w:p w14:paraId="3A1E754F" w14:textId="15C7E8CB" w:rsidR="00AE4BDF" w:rsidRDefault="001158A0" w:rsidP="00AE4BDF">
      <w:pPr>
        <w:jc w:val="center"/>
        <w:rPr>
          <w:rFonts w:ascii="Cascadia Mono" w:hAnsi="Cascadia Mono" w:cs="Cascadia Mono"/>
          <w:color w:val="000000"/>
          <w:kern w:val="0"/>
        </w:rPr>
      </w:pPr>
      <w:r>
        <w:rPr>
          <w:noProof/>
        </w:rPr>
        <w:drawing>
          <wp:inline distT="0" distB="0" distL="0" distR="0" wp14:anchorId="0B67B69D" wp14:editId="6C2F164B">
            <wp:extent cx="5486400" cy="4539615"/>
            <wp:effectExtent l="0" t="0" r="0" b="0"/>
            <wp:docPr id="170736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39615"/>
                    </a:xfrm>
                    <a:prstGeom prst="rect">
                      <a:avLst/>
                    </a:prstGeom>
                    <a:noFill/>
                    <a:ln>
                      <a:noFill/>
                    </a:ln>
                  </pic:spPr>
                </pic:pic>
              </a:graphicData>
            </a:graphic>
          </wp:inline>
        </w:drawing>
      </w:r>
    </w:p>
    <w:p w14:paraId="06EBC827" w14:textId="77777777" w:rsidR="00AE4BDF" w:rsidRDefault="00AE4BDF" w:rsidP="00AE4BDF">
      <w:pPr>
        <w:jc w:val="center"/>
        <w:rPr>
          <w:rFonts w:ascii="Cascadia Mono" w:hAnsi="Cascadia Mono" w:cs="Cascadia Mono"/>
          <w:color w:val="000000"/>
          <w:kern w:val="0"/>
        </w:rPr>
      </w:pPr>
    </w:p>
    <w:p w14:paraId="6E357B30" w14:textId="65771A67" w:rsidR="00104481" w:rsidRDefault="00AE4BDF">
      <w:pPr>
        <w:pStyle w:val="TOC"/>
        <w:rPr>
          <w:rFonts w:ascii="Cascadia Mono" w:hAnsi="Cascadia Mono" w:cs="Cascadia Mono"/>
          <w:color w:val="000000"/>
        </w:rPr>
      </w:pPr>
      <w:r>
        <w:rPr>
          <w:rFonts w:ascii="Cascadia Mono" w:hAnsi="Cascadia Mono" w:cs="Cascadia Mono"/>
          <w:color w:val="000000"/>
        </w:rPr>
        <w:br w:type="page"/>
      </w:r>
    </w:p>
    <w:sdt>
      <w:sdtPr>
        <w:id w:val="1906177313"/>
        <w:docPartObj>
          <w:docPartGallery w:val="Table of Contents"/>
          <w:docPartUnique/>
        </w:docPartObj>
      </w:sdtPr>
      <w:sdtEndPr>
        <w:rPr>
          <w:b/>
          <w:bCs/>
          <w:noProof/>
        </w:rPr>
      </w:sdtEndPr>
      <w:sdtContent>
        <w:p w14:paraId="37CA6DF0" w14:textId="06D32B6C" w:rsidR="00077213" w:rsidRDefault="00077213" w:rsidP="00104481">
          <w:r>
            <w:t>Contents</w:t>
          </w:r>
        </w:p>
        <w:p w14:paraId="24D30069" w14:textId="63712547" w:rsidR="000315F5" w:rsidRDefault="00077213">
          <w:pPr>
            <w:pStyle w:val="TOC1"/>
            <w:tabs>
              <w:tab w:val="left" w:pos="440"/>
              <w:tab w:val="right" w:leader="dot" w:pos="8630"/>
            </w:tabs>
            <w:rPr>
              <w:noProof/>
            </w:rPr>
          </w:pPr>
          <w:r>
            <w:fldChar w:fldCharType="begin"/>
          </w:r>
          <w:r>
            <w:instrText xml:space="preserve"> TOC \o "1-3" \h \z \u </w:instrText>
          </w:r>
          <w:r>
            <w:fldChar w:fldCharType="separate"/>
          </w:r>
          <w:hyperlink w:anchor="_Toc144738065" w:history="1">
            <w:r w:rsidR="000315F5" w:rsidRPr="00B25256">
              <w:rPr>
                <w:rStyle w:val="a7"/>
                <w:noProof/>
              </w:rPr>
              <w:t>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065 \h </w:instrText>
            </w:r>
            <w:r w:rsidR="000315F5">
              <w:rPr>
                <w:noProof/>
                <w:webHidden/>
              </w:rPr>
            </w:r>
            <w:r w:rsidR="000315F5">
              <w:rPr>
                <w:noProof/>
                <w:webHidden/>
              </w:rPr>
              <w:fldChar w:fldCharType="separate"/>
            </w:r>
            <w:r w:rsidR="000315F5">
              <w:rPr>
                <w:noProof/>
                <w:webHidden/>
              </w:rPr>
              <w:t>9</w:t>
            </w:r>
            <w:r w:rsidR="000315F5">
              <w:rPr>
                <w:noProof/>
                <w:webHidden/>
              </w:rPr>
              <w:fldChar w:fldCharType="end"/>
            </w:r>
          </w:hyperlink>
        </w:p>
        <w:p w14:paraId="4DC37910" w14:textId="1430E948" w:rsidR="000315F5" w:rsidRDefault="000315F5">
          <w:pPr>
            <w:pStyle w:val="TOC2"/>
            <w:tabs>
              <w:tab w:val="left" w:pos="880"/>
              <w:tab w:val="right" w:leader="dot" w:pos="8630"/>
            </w:tabs>
            <w:rPr>
              <w:noProof/>
            </w:rPr>
          </w:pPr>
          <w:hyperlink w:anchor="_Toc144738066" w:history="1">
            <w:r w:rsidRPr="00B25256">
              <w:rPr>
                <w:rStyle w:val="a7"/>
                <w:noProof/>
              </w:rPr>
              <w:t>1.1</w:t>
            </w:r>
            <w:r>
              <w:rPr>
                <w:noProof/>
              </w:rPr>
              <w:tab/>
            </w:r>
            <w:r w:rsidRPr="00B25256">
              <w:rPr>
                <w:rStyle w:val="a7"/>
                <w:noProof/>
              </w:rPr>
              <w:t>With single-layer solution</w:t>
            </w:r>
            <w:r>
              <w:rPr>
                <w:noProof/>
                <w:webHidden/>
              </w:rPr>
              <w:tab/>
            </w:r>
            <w:r>
              <w:rPr>
                <w:noProof/>
                <w:webHidden/>
              </w:rPr>
              <w:fldChar w:fldCharType="begin"/>
            </w:r>
            <w:r>
              <w:rPr>
                <w:noProof/>
                <w:webHidden/>
              </w:rPr>
              <w:instrText xml:space="preserve"> PAGEREF _Toc144738066 \h </w:instrText>
            </w:r>
            <w:r>
              <w:rPr>
                <w:noProof/>
                <w:webHidden/>
              </w:rPr>
            </w:r>
            <w:r>
              <w:rPr>
                <w:noProof/>
                <w:webHidden/>
              </w:rPr>
              <w:fldChar w:fldCharType="separate"/>
            </w:r>
            <w:r>
              <w:rPr>
                <w:noProof/>
                <w:webHidden/>
              </w:rPr>
              <w:t>9</w:t>
            </w:r>
            <w:r>
              <w:rPr>
                <w:noProof/>
                <w:webHidden/>
              </w:rPr>
              <w:fldChar w:fldCharType="end"/>
            </w:r>
          </w:hyperlink>
        </w:p>
        <w:p w14:paraId="5F082823" w14:textId="2C536D09" w:rsidR="000315F5" w:rsidRDefault="000315F5">
          <w:pPr>
            <w:pStyle w:val="TOC2"/>
            <w:tabs>
              <w:tab w:val="left" w:pos="880"/>
              <w:tab w:val="right" w:leader="dot" w:pos="8630"/>
            </w:tabs>
            <w:rPr>
              <w:noProof/>
            </w:rPr>
          </w:pPr>
          <w:hyperlink w:anchor="_Toc144738067" w:history="1">
            <w:r w:rsidRPr="00B25256">
              <w:rPr>
                <w:rStyle w:val="a7"/>
                <w:noProof/>
              </w:rPr>
              <w:t>1.2</w:t>
            </w:r>
            <w:r>
              <w:rPr>
                <w:noProof/>
              </w:rPr>
              <w:tab/>
            </w:r>
            <w:r w:rsidRPr="00B25256">
              <w:rPr>
                <w:rStyle w:val="a7"/>
                <w:noProof/>
              </w:rPr>
              <w:t>With layered architecture</w:t>
            </w:r>
            <w:r>
              <w:rPr>
                <w:noProof/>
                <w:webHidden/>
              </w:rPr>
              <w:tab/>
            </w:r>
            <w:r>
              <w:rPr>
                <w:noProof/>
                <w:webHidden/>
              </w:rPr>
              <w:fldChar w:fldCharType="begin"/>
            </w:r>
            <w:r>
              <w:rPr>
                <w:noProof/>
                <w:webHidden/>
              </w:rPr>
              <w:instrText xml:space="preserve"> PAGEREF _Toc144738067 \h </w:instrText>
            </w:r>
            <w:r>
              <w:rPr>
                <w:noProof/>
                <w:webHidden/>
              </w:rPr>
            </w:r>
            <w:r>
              <w:rPr>
                <w:noProof/>
                <w:webHidden/>
              </w:rPr>
              <w:fldChar w:fldCharType="separate"/>
            </w:r>
            <w:r>
              <w:rPr>
                <w:noProof/>
                <w:webHidden/>
              </w:rPr>
              <w:t>30</w:t>
            </w:r>
            <w:r>
              <w:rPr>
                <w:noProof/>
                <w:webHidden/>
              </w:rPr>
              <w:fldChar w:fldCharType="end"/>
            </w:r>
          </w:hyperlink>
        </w:p>
        <w:p w14:paraId="56F8B1F0" w14:textId="4ACF8EA7" w:rsidR="000315F5" w:rsidRDefault="000315F5">
          <w:pPr>
            <w:pStyle w:val="TOC1"/>
            <w:tabs>
              <w:tab w:val="left" w:pos="440"/>
              <w:tab w:val="right" w:leader="dot" w:pos="8630"/>
            </w:tabs>
            <w:rPr>
              <w:noProof/>
            </w:rPr>
          </w:pPr>
          <w:hyperlink w:anchor="_Toc144738068" w:history="1">
            <w:r w:rsidRPr="00B25256">
              <w:rPr>
                <w:rStyle w:val="a7"/>
                <w:noProof/>
              </w:rPr>
              <w:t>2</w:t>
            </w:r>
            <w:r>
              <w:rPr>
                <w:noProof/>
              </w:rPr>
              <w:tab/>
            </w:r>
            <w:r w:rsidRPr="00B25256">
              <w:rPr>
                <w:rStyle w:val="a7"/>
                <w:noProof/>
              </w:rPr>
              <w:t>Getting Started</w:t>
            </w:r>
            <w:r>
              <w:rPr>
                <w:noProof/>
                <w:webHidden/>
              </w:rPr>
              <w:tab/>
            </w:r>
            <w:r>
              <w:rPr>
                <w:noProof/>
                <w:webHidden/>
              </w:rPr>
              <w:fldChar w:fldCharType="begin"/>
            </w:r>
            <w:r>
              <w:rPr>
                <w:noProof/>
                <w:webHidden/>
              </w:rPr>
              <w:instrText xml:space="preserve"> PAGEREF _Toc144738068 \h </w:instrText>
            </w:r>
            <w:r>
              <w:rPr>
                <w:noProof/>
                <w:webHidden/>
              </w:rPr>
            </w:r>
            <w:r>
              <w:rPr>
                <w:noProof/>
                <w:webHidden/>
              </w:rPr>
              <w:fldChar w:fldCharType="separate"/>
            </w:r>
            <w:r>
              <w:rPr>
                <w:noProof/>
                <w:webHidden/>
              </w:rPr>
              <w:t>51</w:t>
            </w:r>
            <w:r>
              <w:rPr>
                <w:noProof/>
                <w:webHidden/>
              </w:rPr>
              <w:fldChar w:fldCharType="end"/>
            </w:r>
          </w:hyperlink>
        </w:p>
        <w:p w14:paraId="1DCF1B42" w14:textId="709BA0E2" w:rsidR="000315F5" w:rsidRDefault="000315F5">
          <w:pPr>
            <w:pStyle w:val="TOC2"/>
            <w:tabs>
              <w:tab w:val="left" w:pos="880"/>
              <w:tab w:val="right" w:leader="dot" w:pos="8630"/>
            </w:tabs>
            <w:rPr>
              <w:noProof/>
            </w:rPr>
          </w:pPr>
          <w:hyperlink w:anchor="_Toc144738069" w:history="1">
            <w:r w:rsidRPr="00B25256">
              <w:rPr>
                <w:rStyle w:val="a7"/>
                <w:noProof/>
              </w:rPr>
              <w:t>2.1</w:t>
            </w:r>
            <w:r>
              <w:rPr>
                <w:noProof/>
              </w:rPr>
              <w:tab/>
            </w:r>
            <w:r w:rsidRPr="00B25256">
              <w:rPr>
                <w:rStyle w:val="a7"/>
                <w:noProof/>
              </w:rPr>
              <w:t>Web Application - Layered Architecture</w:t>
            </w:r>
            <w:r>
              <w:rPr>
                <w:noProof/>
                <w:webHidden/>
              </w:rPr>
              <w:tab/>
            </w:r>
            <w:r>
              <w:rPr>
                <w:noProof/>
                <w:webHidden/>
              </w:rPr>
              <w:fldChar w:fldCharType="begin"/>
            </w:r>
            <w:r>
              <w:rPr>
                <w:noProof/>
                <w:webHidden/>
              </w:rPr>
              <w:instrText xml:space="preserve"> PAGEREF _Toc144738069 \h </w:instrText>
            </w:r>
            <w:r>
              <w:rPr>
                <w:noProof/>
                <w:webHidden/>
              </w:rPr>
            </w:r>
            <w:r>
              <w:rPr>
                <w:noProof/>
                <w:webHidden/>
              </w:rPr>
              <w:fldChar w:fldCharType="separate"/>
            </w:r>
            <w:r>
              <w:rPr>
                <w:noProof/>
                <w:webHidden/>
              </w:rPr>
              <w:t>52</w:t>
            </w:r>
            <w:r>
              <w:rPr>
                <w:noProof/>
                <w:webHidden/>
              </w:rPr>
              <w:fldChar w:fldCharType="end"/>
            </w:r>
          </w:hyperlink>
        </w:p>
        <w:p w14:paraId="2D556900" w14:textId="2A8286EB" w:rsidR="000315F5" w:rsidRDefault="000315F5">
          <w:pPr>
            <w:pStyle w:val="TOC3"/>
            <w:tabs>
              <w:tab w:val="left" w:pos="1320"/>
              <w:tab w:val="right" w:leader="dot" w:pos="8630"/>
            </w:tabs>
            <w:rPr>
              <w:noProof/>
            </w:rPr>
          </w:pPr>
          <w:hyperlink w:anchor="_Toc144738070" w:history="1">
            <w:r w:rsidRPr="00B25256">
              <w:rPr>
                <w:rStyle w:val="a7"/>
                <w:noProof/>
              </w:rPr>
              <w:t>2.1.1</w:t>
            </w:r>
            <w:r>
              <w:rPr>
                <w:noProof/>
              </w:rPr>
              <w:tab/>
            </w:r>
            <w:r w:rsidRPr="00B25256">
              <w:rPr>
                <w:rStyle w:val="a7"/>
                <w:noProof/>
              </w:rPr>
              <w:t>1: Setup Your Development Environment</w:t>
            </w:r>
            <w:r>
              <w:rPr>
                <w:noProof/>
                <w:webHidden/>
              </w:rPr>
              <w:tab/>
            </w:r>
            <w:r>
              <w:rPr>
                <w:noProof/>
                <w:webHidden/>
              </w:rPr>
              <w:fldChar w:fldCharType="begin"/>
            </w:r>
            <w:r>
              <w:rPr>
                <w:noProof/>
                <w:webHidden/>
              </w:rPr>
              <w:instrText xml:space="preserve"> PAGEREF _Toc144738070 \h </w:instrText>
            </w:r>
            <w:r>
              <w:rPr>
                <w:noProof/>
                <w:webHidden/>
              </w:rPr>
            </w:r>
            <w:r>
              <w:rPr>
                <w:noProof/>
                <w:webHidden/>
              </w:rPr>
              <w:fldChar w:fldCharType="separate"/>
            </w:r>
            <w:r>
              <w:rPr>
                <w:noProof/>
                <w:webHidden/>
              </w:rPr>
              <w:t>52</w:t>
            </w:r>
            <w:r>
              <w:rPr>
                <w:noProof/>
                <w:webHidden/>
              </w:rPr>
              <w:fldChar w:fldCharType="end"/>
            </w:r>
          </w:hyperlink>
        </w:p>
        <w:p w14:paraId="40A9FD6A" w14:textId="5A0AAF3B" w:rsidR="000315F5" w:rsidRDefault="000315F5">
          <w:pPr>
            <w:pStyle w:val="TOC3"/>
            <w:tabs>
              <w:tab w:val="left" w:pos="1320"/>
              <w:tab w:val="right" w:leader="dot" w:pos="8630"/>
            </w:tabs>
            <w:rPr>
              <w:noProof/>
            </w:rPr>
          </w:pPr>
          <w:hyperlink w:anchor="_Toc144738071" w:history="1">
            <w:r w:rsidRPr="00B25256">
              <w:rPr>
                <w:rStyle w:val="a7"/>
                <w:noProof/>
              </w:rPr>
              <w:t>2.1.2</w:t>
            </w:r>
            <w:r>
              <w:rPr>
                <w:noProof/>
              </w:rPr>
              <w:tab/>
            </w:r>
            <w:r w:rsidRPr="00B25256">
              <w:rPr>
                <w:rStyle w:val="a7"/>
                <w:noProof/>
              </w:rPr>
              <w:t>2: Creating a New Solution</w:t>
            </w:r>
            <w:r>
              <w:rPr>
                <w:noProof/>
                <w:webHidden/>
              </w:rPr>
              <w:tab/>
            </w:r>
            <w:r>
              <w:rPr>
                <w:noProof/>
                <w:webHidden/>
              </w:rPr>
              <w:fldChar w:fldCharType="begin"/>
            </w:r>
            <w:r>
              <w:rPr>
                <w:noProof/>
                <w:webHidden/>
              </w:rPr>
              <w:instrText xml:space="preserve"> PAGEREF _Toc144738071 \h </w:instrText>
            </w:r>
            <w:r>
              <w:rPr>
                <w:noProof/>
                <w:webHidden/>
              </w:rPr>
            </w:r>
            <w:r>
              <w:rPr>
                <w:noProof/>
                <w:webHidden/>
              </w:rPr>
              <w:fldChar w:fldCharType="separate"/>
            </w:r>
            <w:r>
              <w:rPr>
                <w:noProof/>
                <w:webHidden/>
              </w:rPr>
              <w:t>53</w:t>
            </w:r>
            <w:r>
              <w:rPr>
                <w:noProof/>
                <w:webHidden/>
              </w:rPr>
              <w:fldChar w:fldCharType="end"/>
            </w:r>
          </w:hyperlink>
        </w:p>
        <w:p w14:paraId="546BB23C" w14:textId="2BEFBFA5" w:rsidR="000315F5" w:rsidRDefault="000315F5">
          <w:pPr>
            <w:pStyle w:val="TOC3"/>
            <w:tabs>
              <w:tab w:val="left" w:pos="1320"/>
              <w:tab w:val="right" w:leader="dot" w:pos="8630"/>
            </w:tabs>
            <w:rPr>
              <w:noProof/>
            </w:rPr>
          </w:pPr>
          <w:hyperlink w:anchor="_Toc144738072" w:history="1">
            <w:r w:rsidRPr="00B25256">
              <w:rPr>
                <w:rStyle w:val="a7"/>
                <w:noProof/>
              </w:rPr>
              <w:t>2.1.3</w:t>
            </w:r>
            <w:r>
              <w:rPr>
                <w:noProof/>
              </w:rPr>
              <w:tab/>
            </w:r>
            <w:r w:rsidRPr="00B25256">
              <w:rPr>
                <w:rStyle w:val="a7"/>
                <w:noProof/>
              </w:rPr>
              <w:t>3: Running the Solution</w:t>
            </w:r>
            <w:r>
              <w:rPr>
                <w:noProof/>
                <w:webHidden/>
              </w:rPr>
              <w:tab/>
            </w:r>
            <w:r>
              <w:rPr>
                <w:noProof/>
                <w:webHidden/>
              </w:rPr>
              <w:fldChar w:fldCharType="begin"/>
            </w:r>
            <w:r>
              <w:rPr>
                <w:noProof/>
                <w:webHidden/>
              </w:rPr>
              <w:instrText xml:space="preserve"> PAGEREF _Toc144738072 \h </w:instrText>
            </w:r>
            <w:r>
              <w:rPr>
                <w:noProof/>
                <w:webHidden/>
              </w:rPr>
            </w:r>
            <w:r>
              <w:rPr>
                <w:noProof/>
                <w:webHidden/>
              </w:rPr>
              <w:fldChar w:fldCharType="separate"/>
            </w:r>
            <w:r>
              <w:rPr>
                <w:noProof/>
                <w:webHidden/>
              </w:rPr>
              <w:t>55</w:t>
            </w:r>
            <w:r>
              <w:rPr>
                <w:noProof/>
                <w:webHidden/>
              </w:rPr>
              <w:fldChar w:fldCharType="end"/>
            </w:r>
          </w:hyperlink>
        </w:p>
        <w:p w14:paraId="42A182C3" w14:textId="22A813D8" w:rsidR="000315F5" w:rsidRDefault="000315F5">
          <w:pPr>
            <w:pStyle w:val="TOC2"/>
            <w:tabs>
              <w:tab w:val="left" w:pos="880"/>
              <w:tab w:val="right" w:leader="dot" w:pos="8630"/>
            </w:tabs>
            <w:rPr>
              <w:noProof/>
            </w:rPr>
          </w:pPr>
          <w:hyperlink w:anchor="_Toc144738073" w:history="1">
            <w:r w:rsidRPr="00B25256">
              <w:rPr>
                <w:rStyle w:val="a7"/>
                <w:noProof/>
              </w:rPr>
              <w:t>2.2</w:t>
            </w:r>
            <w:r>
              <w:rPr>
                <w:noProof/>
              </w:rPr>
              <w:tab/>
            </w:r>
            <w:r w:rsidRPr="00B25256">
              <w:rPr>
                <w:rStyle w:val="a7"/>
                <w:noProof/>
              </w:rPr>
              <w:t>Web Application - Single-Layered Architecture</w:t>
            </w:r>
            <w:r>
              <w:rPr>
                <w:noProof/>
                <w:webHidden/>
              </w:rPr>
              <w:tab/>
            </w:r>
            <w:r>
              <w:rPr>
                <w:noProof/>
                <w:webHidden/>
              </w:rPr>
              <w:fldChar w:fldCharType="begin"/>
            </w:r>
            <w:r>
              <w:rPr>
                <w:noProof/>
                <w:webHidden/>
              </w:rPr>
              <w:instrText xml:space="preserve"> PAGEREF _Toc144738073 \h </w:instrText>
            </w:r>
            <w:r>
              <w:rPr>
                <w:noProof/>
                <w:webHidden/>
              </w:rPr>
            </w:r>
            <w:r>
              <w:rPr>
                <w:noProof/>
                <w:webHidden/>
              </w:rPr>
              <w:fldChar w:fldCharType="separate"/>
            </w:r>
            <w:r>
              <w:rPr>
                <w:noProof/>
                <w:webHidden/>
              </w:rPr>
              <w:t>64</w:t>
            </w:r>
            <w:r>
              <w:rPr>
                <w:noProof/>
                <w:webHidden/>
              </w:rPr>
              <w:fldChar w:fldCharType="end"/>
            </w:r>
          </w:hyperlink>
        </w:p>
        <w:p w14:paraId="492239F2" w14:textId="73D4E387" w:rsidR="000315F5" w:rsidRDefault="000315F5">
          <w:pPr>
            <w:pStyle w:val="TOC3"/>
            <w:tabs>
              <w:tab w:val="left" w:pos="1320"/>
              <w:tab w:val="right" w:leader="dot" w:pos="8630"/>
            </w:tabs>
            <w:rPr>
              <w:noProof/>
            </w:rPr>
          </w:pPr>
          <w:hyperlink w:anchor="_Toc144738074" w:history="1">
            <w:r w:rsidRPr="00B25256">
              <w:rPr>
                <w:rStyle w:val="a7"/>
                <w:noProof/>
              </w:rPr>
              <w:t>2.2.1</w:t>
            </w:r>
            <w:r>
              <w:rPr>
                <w:noProof/>
              </w:rPr>
              <w:tab/>
            </w:r>
            <w:r w:rsidRPr="00B25256">
              <w:rPr>
                <w:rStyle w:val="a7"/>
                <w:noProof/>
              </w:rPr>
              <w:t>1: Setup Your Development Environment</w:t>
            </w:r>
            <w:r>
              <w:rPr>
                <w:noProof/>
                <w:webHidden/>
              </w:rPr>
              <w:tab/>
            </w:r>
            <w:r>
              <w:rPr>
                <w:noProof/>
                <w:webHidden/>
              </w:rPr>
              <w:fldChar w:fldCharType="begin"/>
            </w:r>
            <w:r>
              <w:rPr>
                <w:noProof/>
                <w:webHidden/>
              </w:rPr>
              <w:instrText xml:space="preserve"> PAGEREF _Toc144738074 \h </w:instrText>
            </w:r>
            <w:r>
              <w:rPr>
                <w:noProof/>
                <w:webHidden/>
              </w:rPr>
            </w:r>
            <w:r>
              <w:rPr>
                <w:noProof/>
                <w:webHidden/>
              </w:rPr>
              <w:fldChar w:fldCharType="separate"/>
            </w:r>
            <w:r>
              <w:rPr>
                <w:noProof/>
                <w:webHidden/>
              </w:rPr>
              <w:t>65</w:t>
            </w:r>
            <w:r>
              <w:rPr>
                <w:noProof/>
                <w:webHidden/>
              </w:rPr>
              <w:fldChar w:fldCharType="end"/>
            </w:r>
          </w:hyperlink>
        </w:p>
        <w:p w14:paraId="4115E137" w14:textId="2350475B" w:rsidR="000315F5" w:rsidRDefault="000315F5">
          <w:pPr>
            <w:pStyle w:val="TOC3"/>
            <w:tabs>
              <w:tab w:val="left" w:pos="1320"/>
              <w:tab w:val="right" w:leader="dot" w:pos="8630"/>
            </w:tabs>
            <w:rPr>
              <w:noProof/>
            </w:rPr>
          </w:pPr>
          <w:hyperlink w:anchor="_Toc144738075" w:history="1">
            <w:r w:rsidRPr="00B25256">
              <w:rPr>
                <w:rStyle w:val="a7"/>
                <w:noProof/>
              </w:rPr>
              <w:t>2.2.2</w:t>
            </w:r>
            <w:r>
              <w:rPr>
                <w:noProof/>
              </w:rPr>
              <w:tab/>
            </w:r>
            <w:r w:rsidRPr="00B25256">
              <w:rPr>
                <w:rStyle w:val="a7"/>
                <w:noProof/>
              </w:rPr>
              <w:t>2: Creating a New Solution</w:t>
            </w:r>
            <w:r>
              <w:rPr>
                <w:noProof/>
                <w:webHidden/>
              </w:rPr>
              <w:tab/>
            </w:r>
            <w:r>
              <w:rPr>
                <w:noProof/>
                <w:webHidden/>
              </w:rPr>
              <w:fldChar w:fldCharType="begin"/>
            </w:r>
            <w:r>
              <w:rPr>
                <w:noProof/>
                <w:webHidden/>
              </w:rPr>
              <w:instrText xml:space="preserve"> PAGEREF _Toc144738075 \h </w:instrText>
            </w:r>
            <w:r>
              <w:rPr>
                <w:noProof/>
                <w:webHidden/>
              </w:rPr>
            </w:r>
            <w:r>
              <w:rPr>
                <w:noProof/>
                <w:webHidden/>
              </w:rPr>
              <w:fldChar w:fldCharType="separate"/>
            </w:r>
            <w:r>
              <w:rPr>
                <w:noProof/>
                <w:webHidden/>
              </w:rPr>
              <w:t>66</w:t>
            </w:r>
            <w:r>
              <w:rPr>
                <w:noProof/>
                <w:webHidden/>
              </w:rPr>
              <w:fldChar w:fldCharType="end"/>
            </w:r>
          </w:hyperlink>
        </w:p>
        <w:p w14:paraId="7F6DCED2" w14:textId="3EDE3E34" w:rsidR="000315F5" w:rsidRDefault="000315F5">
          <w:pPr>
            <w:pStyle w:val="TOC3"/>
            <w:tabs>
              <w:tab w:val="left" w:pos="1320"/>
              <w:tab w:val="right" w:leader="dot" w:pos="8630"/>
            </w:tabs>
            <w:rPr>
              <w:noProof/>
            </w:rPr>
          </w:pPr>
          <w:hyperlink w:anchor="_Toc144738076" w:history="1">
            <w:r w:rsidRPr="00B25256">
              <w:rPr>
                <w:rStyle w:val="a7"/>
                <w:noProof/>
              </w:rPr>
              <w:t>2.2.3</w:t>
            </w:r>
            <w:r>
              <w:rPr>
                <w:noProof/>
              </w:rPr>
              <w:tab/>
            </w:r>
            <w:r w:rsidRPr="00B25256">
              <w:rPr>
                <w:rStyle w:val="a7"/>
                <w:noProof/>
              </w:rPr>
              <w:t>3: Running the Solution</w:t>
            </w:r>
            <w:r>
              <w:rPr>
                <w:noProof/>
                <w:webHidden/>
              </w:rPr>
              <w:tab/>
            </w:r>
            <w:r>
              <w:rPr>
                <w:noProof/>
                <w:webHidden/>
              </w:rPr>
              <w:fldChar w:fldCharType="begin"/>
            </w:r>
            <w:r>
              <w:rPr>
                <w:noProof/>
                <w:webHidden/>
              </w:rPr>
              <w:instrText xml:space="preserve"> PAGEREF _Toc144738076 \h </w:instrText>
            </w:r>
            <w:r>
              <w:rPr>
                <w:noProof/>
                <w:webHidden/>
              </w:rPr>
            </w:r>
            <w:r>
              <w:rPr>
                <w:noProof/>
                <w:webHidden/>
              </w:rPr>
              <w:fldChar w:fldCharType="separate"/>
            </w:r>
            <w:r>
              <w:rPr>
                <w:noProof/>
                <w:webHidden/>
              </w:rPr>
              <w:t>67</w:t>
            </w:r>
            <w:r>
              <w:rPr>
                <w:noProof/>
                <w:webHidden/>
              </w:rPr>
              <w:fldChar w:fldCharType="end"/>
            </w:r>
          </w:hyperlink>
        </w:p>
        <w:p w14:paraId="32A4584F" w14:textId="08EFCA7C" w:rsidR="000315F5" w:rsidRDefault="000315F5">
          <w:pPr>
            <w:pStyle w:val="TOC2"/>
            <w:tabs>
              <w:tab w:val="left" w:pos="880"/>
              <w:tab w:val="right" w:leader="dot" w:pos="8630"/>
            </w:tabs>
            <w:rPr>
              <w:noProof/>
            </w:rPr>
          </w:pPr>
          <w:hyperlink w:anchor="_Toc144738077" w:history="1">
            <w:r w:rsidRPr="00B25256">
              <w:rPr>
                <w:rStyle w:val="a7"/>
                <w:noProof/>
              </w:rPr>
              <w:t>2.3</w:t>
            </w:r>
            <w:r>
              <w:rPr>
                <w:noProof/>
              </w:rPr>
              <w:tab/>
            </w:r>
            <w:r w:rsidRPr="00B25256">
              <w:rPr>
                <w:rStyle w:val="a7"/>
                <w:noProof/>
              </w:rPr>
              <w:t>Console Application</w:t>
            </w:r>
            <w:r>
              <w:rPr>
                <w:noProof/>
                <w:webHidden/>
              </w:rPr>
              <w:tab/>
            </w:r>
            <w:r>
              <w:rPr>
                <w:noProof/>
                <w:webHidden/>
              </w:rPr>
              <w:fldChar w:fldCharType="begin"/>
            </w:r>
            <w:r>
              <w:rPr>
                <w:noProof/>
                <w:webHidden/>
              </w:rPr>
              <w:instrText xml:space="preserve"> PAGEREF _Toc144738077 \h </w:instrText>
            </w:r>
            <w:r>
              <w:rPr>
                <w:noProof/>
                <w:webHidden/>
              </w:rPr>
            </w:r>
            <w:r>
              <w:rPr>
                <w:noProof/>
                <w:webHidden/>
              </w:rPr>
              <w:fldChar w:fldCharType="separate"/>
            </w:r>
            <w:r>
              <w:rPr>
                <w:noProof/>
                <w:webHidden/>
              </w:rPr>
              <w:t>70</w:t>
            </w:r>
            <w:r>
              <w:rPr>
                <w:noProof/>
                <w:webHidden/>
              </w:rPr>
              <w:fldChar w:fldCharType="end"/>
            </w:r>
          </w:hyperlink>
        </w:p>
        <w:p w14:paraId="65DC98A7" w14:textId="1D711977" w:rsidR="000315F5" w:rsidRDefault="000315F5">
          <w:pPr>
            <w:pStyle w:val="TOC2"/>
            <w:tabs>
              <w:tab w:val="left" w:pos="880"/>
              <w:tab w:val="right" w:leader="dot" w:pos="8630"/>
            </w:tabs>
            <w:rPr>
              <w:noProof/>
            </w:rPr>
          </w:pPr>
          <w:hyperlink w:anchor="_Toc144738078" w:history="1">
            <w:r w:rsidRPr="00B25256">
              <w:rPr>
                <w:rStyle w:val="a7"/>
                <w:noProof/>
              </w:rPr>
              <w:t>2.4</w:t>
            </w:r>
            <w:r>
              <w:rPr>
                <w:noProof/>
              </w:rPr>
              <w:tab/>
            </w:r>
            <w:r w:rsidRPr="00B25256">
              <w:rPr>
                <w:rStyle w:val="a7"/>
                <w:noProof/>
              </w:rPr>
              <w:t>WPF Application</w:t>
            </w:r>
            <w:r>
              <w:rPr>
                <w:noProof/>
                <w:webHidden/>
              </w:rPr>
              <w:tab/>
            </w:r>
            <w:r>
              <w:rPr>
                <w:noProof/>
                <w:webHidden/>
              </w:rPr>
              <w:fldChar w:fldCharType="begin"/>
            </w:r>
            <w:r>
              <w:rPr>
                <w:noProof/>
                <w:webHidden/>
              </w:rPr>
              <w:instrText xml:space="preserve"> PAGEREF _Toc144738078 \h </w:instrText>
            </w:r>
            <w:r>
              <w:rPr>
                <w:noProof/>
                <w:webHidden/>
              </w:rPr>
            </w:r>
            <w:r>
              <w:rPr>
                <w:noProof/>
                <w:webHidden/>
              </w:rPr>
              <w:fldChar w:fldCharType="separate"/>
            </w:r>
            <w:r>
              <w:rPr>
                <w:noProof/>
                <w:webHidden/>
              </w:rPr>
              <w:t>71</w:t>
            </w:r>
            <w:r>
              <w:rPr>
                <w:noProof/>
                <w:webHidden/>
              </w:rPr>
              <w:fldChar w:fldCharType="end"/>
            </w:r>
          </w:hyperlink>
        </w:p>
        <w:p w14:paraId="5AD92338" w14:textId="48CE3C43" w:rsidR="000315F5" w:rsidRDefault="000315F5">
          <w:pPr>
            <w:pStyle w:val="TOC2"/>
            <w:tabs>
              <w:tab w:val="left" w:pos="880"/>
              <w:tab w:val="right" w:leader="dot" w:pos="8630"/>
            </w:tabs>
            <w:rPr>
              <w:noProof/>
            </w:rPr>
          </w:pPr>
          <w:hyperlink w:anchor="_Toc144738079" w:history="1">
            <w:r w:rsidRPr="00B25256">
              <w:rPr>
                <w:rStyle w:val="a7"/>
                <w:noProof/>
              </w:rPr>
              <w:t>2.5</w:t>
            </w:r>
            <w:r>
              <w:rPr>
                <w:noProof/>
              </w:rPr>
              <w:tab/>
            </w:r>
            <w:r w:rsidRPr="00B25256">
              <w:rPr>
                <w:rStyle w:val="a7"/>
                <w:noProof/>
              </w:rPr>
              <w:t>MAUI</w:t>
            </w:r>
            <w:r>
              <w:rPr>
                <w:noProof/>
                <w:webHidden/>
              </w:rPr>
              <w:tab/>
            </w:r>
            <w:r>
              <w:rPr>
                <w:noProof/>
                <w:webHidden/>
              </w:rPr>
              <w:fldChar w:fldCharType="begin"/>
            </w:r>
            <w:r>
              <w:rPr>
                <w:noProof/>
                <w:webHidden/>
              </w:rPr>
              <w:instrText xml:space="preserve"> PAGEREF _Toc144738079 \h </w:instrText>
            </w:r>
            <w:r>
              <w:rPr>
                <w:noProof/>
                <w:webHidden/>
              </w:rPr>
            </w:r>
            <w:r>
              <w:rPr>
                <w:noProof/>
                <w:webHidden/>
              </w:rPr>
              <w:fldChar w:fldCharType="separate"/>
            </w:r>
            <w:r>
              <w:rPr>
                <w:noProof/>
                <w:webHidden/>
              </w:rPr>
              <w:t>72</w:t>
            </w:r>
            <w:r>
              <w:rPr>
                <w:noProof/>
                <w:webHidden/>
              </w:rPr>
              <w:fldChar w:fldCharType="end"/>
            </w:r>
          </w:hyperlink>
        </w:p>
        <w:p w14:paraId="57291267" w14:textId="7EA65247" w:rsidR="000315F5" w:rsidRDefault="000315F5">
          <w:pPr>
            <w:pStyle w:val="TOC2"/>
            <w:tabs>
              <w:tab w:val="left" w:pos="880"/>
              <w:tab w:val="right" w:leader="dot" w:pos="8630"/>
            </w:tabs>
            <w:rPr>
              <w:noProof/>
            </w:rPr>
          </w:pPr>
          <w:hyperlink w:anchor="_Toc144738080" w:history="1">
            <w:r w:rsidRPr="00B25256">
              <w:rPr>
                <w:rStyle w:val="a7"/>
                <w:noProof/>
              </w:rPr>
              <w:t>2.6</w:t>
            </w:r>
            <w:r>
              <w:rPr>
                <w:noProof/>
              </w:rPr>
              <w:tab/>
            </w:r>
            <w:r w:rsidRPr="00B25256">
              <w:rPr>
                <w:rStyle w:val="a7"/>
                <w:noProof/>
              </w:rPr>
              <w:t>Empty Web Project</w:t>
            </w:r>
            <w:r>
              <w:rPr>
                <w:noProof/>
                <w:webHidden/>
              </w:rPr>
              <w:tab/>
            </w:r>
            <w:r>
              <w:rPr>
                <w:noProof/>
                <w:webHidden/>
              </w:rPr>
              <w:fldChar w:fldCharType="begin"/>
            </w:r>
            <w:r>
              <w:rPr>
                <w:noProof/>
                <w:webHidden/>
              </w:rPr>
              <w:instrText xml:space="preserve"> PAGEREF _Toc144738080 \h </w:instrText>
            </w:r>
            <w:r>
              <w:rPr>
                <w:noProof/>
                <w:webHidden/>
              </w:rPr>
            </w:r>
            <w:r>
              <w:rPr>
                <w:noProof/>
                <w:webHidden/>
              </w:rPr>
              <w:fldChar w:fldCharType="separate"/>
            </w:r>
            <w:r>
              <w:rPr>
                <w:noProof/>
                <w:webHidden/>
              </w:rPr>
              <w:t>73</w:t>
            </w:r>
            <w:r>
              <w:rPr>
                <w:noProof/>
                <w:webHidden/>
              </w:rPr>
              <w:fldChar w:fldCharType="end"/>
            </w:r>
          </w:hyperlink>
        </w:p>
        <w:p w14:paraId="5DB3EB4F" w14:textId="4993A830" w:rsidR="000315F5" w:rsidRDefault="000315F5">
          <w:pPr>
            <w:pStyle w:val="TOC1"/>
            <w:tabs>
              <w:tab w:val="left" w:pos="440"/>
              <w:tab w:val="right" w:leader="dot" w:pos="8630"/>
            </w:tabs>
            <w:rPr>
              <w:noProof/>
            </w:rPr>
          </w:pPr>
          <w:hyperlink w:anchor="_Toc144738081" w:history="1">
            <w:r w:rsidRPr="00B25256">
              <w:rPr>
                <w:rStyle w:val="a7"/>
                <w:noProof/>
              </w:rPr>
              <w:t>3</w:t>
            </w:r>
            <w:r>
              <w:rPr>
                <w:noProof/>
              </w:rPr>
              <w:tab/>
            </w:r>
            <w:r w:rsidRPr="00B25256">
              <w:rPr>
                <w:rStyle w:val="a7"/>
                <w:noProof/>
              </w:rPr>
              <w:t>Tutorials</w:t>
            </w:r>
            <w:r>
              <w:rPr>
                <w:noProof/>
                <w:webHidden/>
              </w:rPr>
              <w:tab/>
            </w:r>
            <w:r>
              <w:rPr>
                <w:noProof/>
                <w:webHidden/>
              </w:rPr>
              <w:fldChar w:fldCharType="begin"/>
            </w:r>
            <w:r>
              <w:rPr>
                <w:noProof/>
                <w:webHidden/>
              </w:rPr>
              <w:instrText xml:space="preserve"> PAGEREF _Toc144738081 \h </w:instrText>
            </w:r>
            <w:r>
              <w:rPr>
                <w:noProof/>
                <w:webHidden/>
              </w:rPr>
            </w:r>
            <w:r>
              <w:rPr>
                <w:noProof/>
                <w:webHidden/>
              </w:rPr>
              <w:fldChar w:fldCharType="separate"/>
            </w:r>
            <w:r>
              <w:rPr>
                <w:noProof/>
                <w:webHidden/>
              </w:rPr>
              <w:t>78</w:t>
            </w:r>
            <w:r>
              <w:rPr>
                <w:noProof/>
                <w:webHidden/>
              </w:rPr>
              <w:fldChar w:fldCharType="end"/>
            </w:r>
          </w:hyperlink>
        </w:p>
        <w:p w14:paraId="5A571322" w14:textId="518CEE67" w:rsidR="000315F5" w:rsidRDefault="000315F5">
          <w:pPr>
            <w:pStyle w:val="TOC2"/>
            <w:tabs>
              <w:tab w:val="left" w:pos="880"/>
              <w:tab w:val="right" w:leader="dot" w:pos="8630"/>
            </w:tabs>
            <w:rPr>
              <w:noProof/>
            </w:rPr>
          </w:pPr>
          <w:hyperlink w:anchor="_Toc144738082" w:history="1">
            <w:r w:rsidRPr="00B25256">
              <w:rPr>
                <w:rStyle w:val="a7"/>
                <w:noProof/>
              </w:rPr>
              <w:t>3.1</w:t>
            </w:r>
            <w:r>
              <w:rPr>
                <w:noProof/>
              </w:rPr>
              <w:tab/>
            </w:r>
            <w:r w:rsidRPr="00B25256">
              <w:rPr>
                <w:rStyle w:val="a7"/>
                <w:noProof/>
              </w:rPr>
              <w:t>Web Application Development</w:t>
            </w:r>
            <w:r>
              <w:rPr>
                <w:noProof/>
                <w:webHidden/>
              </w:rPr>
              <w:tab/>
            </w:r>
            <w:r>
              <w:rPr>
                <w:noProof/>
                <w:webHidden/>
              </w:rPr>
              <w:fldChar w:fldCharType="begin"/>
            </w:r>
            <w:r>
              <w:rPr>
                <w:noProof/>
                <w:webHidden/>
              </w:rPr>
              <w:instrText xml:space="preserve"> PAGEREF _Toc144738082 \h </w:instrText>
            </w:r>
            <w:r>
              <w:rPr>
                <w:noProof/>
                <w:webHidden/>
              </w:rPr>
            </w:r>
            <w:r>
              <w:rPr>
                <w:noProof/>
                <w:webHidden/>
              </w:rPr>
              <w:fldChar w:fldCharType="separate"/>
            </w:r>
            <w:r>
              <w:rPr>
                <w:noProof/>
                <w:webHidden/>
              </w:rPr>
              <w:t>78</w:t>
            </w:r>
            <w:r>
              <w:rPr>
                <w:noProof/>
                <w:webHidden/>
              </w:rPr>
              <w:fldChar w:fldCharType="end"/>
            </w:r>
          </w:hyperlink>
        </w:p>
        <w:p w14:paraId="5985EC99" w14:textId="592C778C" w:rsidR="000315F5" w:rsidRDefault="000315F5">
          <w:pPr>
            <w:pStyle w:val="TOC3"/>
            <w:tabs>
              <w:tab w:val="left" w:pos="1320"/>
              <w:tab w:val="right" w:leader="dot" w:pos="8630"/>
            </w:tabs>
            <w:rPr>
              <w:noProof/>
            </w:rPr>
          </w:pPr>
          <w:hyperlink w:anchor="_Toc144738083" w:history="1">
            <w:r w:rsidRPr="00B25256">
              <w:rPr>
                <w:rStyle w:val="a7"/>
                <w:noProof/>
              </w:rPr>
              <w:t>3.1.1</w:t>
            </w:r>
            <w:r>
              <w:rPr>
                <w:noProof/>
              </w:rPr>
              <w:tab/>
            </w:r>
            <w:r w:rsidRPr="00B25256">
              <w:rPr>
                <w:rStyle w:val="a7"/>
                <w:noProof/>
              </w:rPr>
              <w:t>1: Creating the Server Side</w:t>
            </w:r>
            <w:r>
              <w:rPr>
                <w:noProof/>
                <w:webHidden/>
              </w:rPr>
              <w:tab/>
            </w:r>
            <w:r>
              <w:rPr>
                <w:noProof/>
                <w:webHidden/>
              </w:rPr>
              <w:fldChar w:fldCharType="begin"/>
            </w:r>
            <w:r>
              <w:rPr>
                <w:noProof/>
                <w:webHidden/>
              </w:rPr>
              <w:instrText xml:space="preserve"> PAGEREF _Toc144738083 \h </w:instrText>
            </w:r>
            <w:r>
              <w:rPr>
                <w:noProof/>
                <w:webHidden/>
              </w:rPr>
            </w:r>
            <w:r>
              <w:rPr>
                <w:noProof/>
                <w:webHidden/>
              </w:rPr>
              <w:fldChar w:fldCharType="separate"/>
            </w:r>
            <w:r>
              <w:rPr>
                <w:noProof/>
                <w:webHidden/>
              </w:rPr>
              <w:t>78</w:t>
            </w:r>
            <w:r>
              <w:rPr>
                <w:noProof/>
                <w:webHidden/>
              </w:rPr>
              <w:fldChar w:fldCharType="end"/>
            </w:r>
          </w:hyperlink>
        </w:p>
        <w:p w14:paraId="01D27CFB" w14:textId="656B97AC" w:rsidR="000315F5" w:rsidRDefault="000315F5">
          <w:pPr>
            <w:pStyle w:val="TOC3"/>
            <w:tabs>
              <w:tab w:val="left" w:pos="1320"/>
              <w:tab w:val="right" w:leader="dot" w:pos="8630"/>
            </w:tabs>
            <w:rPr>
              <w:noProof/>
            </w:rPr>
          </w:pPr>
          <w:hyperlink w:anchor="_Toc144738084" w:history="1">
            <w:r w:rsidRPr="00B25256">
              <w:rPr>
                <w:rStyle w:val="a7"/>
                <w:noProof/>
              </w:rPr>
              <w:t>3.1.2</w:t>
            </w:r>
            <w:r>
              <w:rPr>
                <w:noProof/>
              </w:rPr>
              <w:tab/>
            </w:r>
            <w:r w:rsidRPr="00B25256">
              <w:rPr>
                <w:rStyle w:val="a7"/>
                <w:noProof/>
              </w:rPr>
              <w:t>2: The Book List Page</w:t>
            </w:r>
            <w:r>
              <w:rPr>
                <w:noProof/>
                <w:webHidden/>
              </w:rPr>
              <w:tab/>
            </w:r>
            <w:r>
              <w:rPr>
                <w:noProof/>
                <w:webHidden/>
              </w:rPr>
              <w:fldChar w:fldCharType="begin"/>
            </w:r>
            <w:r>
              <w:rPr>
                <w:noProof/>
                <w:webHidden/>
              </w:rPr>
              <w:instrText xml:space="preserve"> PAGEREF _Toc144738084 \h </w:instrText>
            </w:r>
            <w:r>
              <w:rPr>
                <w:noProof/>
                <w:webHidden/>
              </w:rPr>
            </w:r>
            <w:r>
              <w:rPr>
                <w:noProof/>
                <w:webHidden/>
              </w:rPr>
              <w:fldChar w:fldCharType="separate"/>
            </w:r>
            <w:r>
              <w:rPr>
                <w:noProof/>
                <w:webHidden/>
              </w:rPr>
              <w:t>90</w:t>
            </w:r>
            <w:r>
              <w:rPr>
                <w:noProof/>
                <w:webHidden/>
              </w:rPr>
              <w:fldChar w:fldCharType="end"/>
            </w:r>
          </w:hyperlink>
        </w:p>
        <w:p w14:paraId="03116308" w14:textId="3B189453" w:rsidR="000315F5" w:rsidRDefault="000315F5">
          <w:pPr>
            <w:pStyle w:val="TOC3"/>
            <w:tabs>
              <w:tab w:val="left" w:pos="1320"/>
              <w:tab w:val="right" w:leader="dot" w:pos="8630"/>
            </w:tabs>
            <w:rPr>
              <w:noProof/>
            </w:rPr>
          </w:pPr>
          <w:hyperlink w:anchor="_Toc144738085" w:history="1">
            <w:r w:rsidRPr="00B25256">
              <w:rPr>
                <w:rStyle w:val="a7"/>
                <w:noProof/>
              </w:rPr>
              <w:t>3.1.3</w:t>
            </w:r>
            <w:r>
              <w:rPr>
                <w:noProof/>
              </w:rPr>
              <w:tab/>
            </w:r>
            <w:r w:rsidRPr="00B25256">
              <w:rPr>
                <w:rStyle w:val="a7"/>
                <w:noProof/>
              </w:rPr>
              <w:t>3: Creating, Updating and Deleting Books</w:t>
            </w:r>
            <w:r>
              <w:rPr>
                <w:noProof/>
                <w:webHidden/>
              </w:rPr>
              <w:tab/>
            </w:r>
            <w:r>
              <w:rPr>
                <w:noProof/>
                <w:webHidden/>
              </w:rPr>
              <w:fldChar w:fldCharType="begin"/>
            </w:r>
            <w:r>
              <w:rPr>
                <w:noProof/>
                <w:webHidden/>
              </w:rPr>
              <w:instrText xml:space="preserve"> PAGEREF _Toc144738085 \h </w:instrText>
            </w:r>
            <w:r>
              <w:rPr>
                <w:noProof/>
                <w:webHidden/>
              </w:rPr>
            </w:r>
            <w:r>
              <w:rPr>
                <w:noProof/>
                <w:webHidden/>
              </w:rPr>
              <w:fldChar w:fldCharType="separate"/>
            </w:r>
            <w:r>
              <w:rPr>
                <w:noProof/>
                <w:webHidden/>
              </w:rPr>
              <w:t>107</w:t>
            </w:r>
            <w:r>
              <w:rPr>
                <w:noProof/>
                <w:webHidden/>
              </w:rPr>
              <w:fldChar w:fldCharType="end"/>
            </w:r>
          </w:hyperlink>
        </w:p>
        <w:p w14:paraId="4D10E613" w14:textId="1D35A8FB" w:rsidR="000315F5" w:rsidRDefault="000315F5">
          <w:pPr>
            <w:pStyle w:val="TOC3"/>
            <w:tabs>
              <w:tab w:val="left" w:pos="1320"/>
              <w:tab w:val="right" w:leader="dot" w:pos="8630"/>
            </w:tabs>
            <w:rPr>
              <w:noProof/>
            </w:rPr>
          </w:pPr>
          <w:hyperlink w:anchor="_Toc144738086" w:history="1">
            <w:r w:rsidRPr="00B25256">
              <w:rPr>
                <w:rStyle w:val="a7"/>
                <w:noProof/>
              </w:rPr>
              <w:t>3.1.4</w:t>
            </w:r>
            <w:r>
              <w:rPr>
                <w:noProof/>
              </w:rPr>
              <w:tab/>
            </w:r>
            <w:r w:rsidRPr="00B25256">
              <w:rPr>
                <w:rStyle w:val="a7"/>
                <w:noProof/>
              </w:rPr>
              <w:t>4: Integration Tests</w:t>
            </w:r>
            <w:r>
              <w:rPr>
                <w:noProof/>
                <w:webHidden/>
              </w:rPr>
              <w:tab/>
            </w:r>
            <w:r>
              <w:rPr>
                <w:noProof/>
                <w:webHidden/>
              </w:rPr>
              <w:fldChar w:fldCharType="begin"/>
            </w:r>
            <w:r>
              <w:rPr>
                <w:noProof/>
                <w:webHidden/>
              </w:rPr>
              <w:instrText xml:space="preserve"> PAGEREF _Toc144738086 \h </w:instrText>
            </w:r>
            <w:r>
              <w:rPr>
                <w:noProof/>
                <w:webHidden/>
              </w:rPr>
            </w:r>
            <w:r>
              <w:rPr>
                <w:noProof/>
                <w:webHidden/>
              </w:rPr>
              <w:fldChar w:fldCharType="separate"/>
            </w:r>
            <w:r>
              <w:rPr>
                <w:noProof/>
                <w:webHidden/>
              </w:rPr>
              <w:t>141</w:t>
            </w:r>
            <w:r>
              <w:rPr>
                <w:noProof/>
                <w:webHidden/>
              </w:rPr>
              <w:fldChar w:fldCharType="end"/>
            </w:r>
          </w:hyperlink>
        </w:p>
        <w:p w14:paraId="1C575246" w14:textId="555DF1F8" w:rsidR="000315F5" w:rsidRDefault="000315F5">
          <w:pPr>
            <w:pStyle w:val="TOC3"/>
            <w:tabs>
              <w:tab w:val="left" w:pos="1320"/>
              <w:tab w:val="right" w:leader="dot" w:pos="8630"/>
            </w:tabs>
            <w:rPr>
              <w:noProof/>
            </w:rPr>
          </w:pPr>
          <w:hyperlink w:anchor="_Toc144738087" w:history="1">
            <w:r w:rsidRPr="00B25256">
              <w:rPr>
                <w:rStyle w:val="a7"/>
                <w:noProof/>
              </w:rPr>
              <w:t>3.1.5</w:t>
            </w:r>
            <w:r>
              <w:rPr>
                <w:noProof/>
              </w:rPr>
              <w:tab/>
            </w:r>
            <w:r w:rsidRPr="00B25256">
              <w:rPr>
                <w:rStyle w:val="a7"/>
                <w:noProof/>
              </w:rPr>
              <w:t>5: Authorization</w:t>
            </w:r>
            <w:r>
              <w:rPr>
                <w:noProof/>
                <w:webHidden/>
              </w:rPr>
              <w:tab/>
            </w:r>
            <w:r>
              <w:rPr>
                <w:noProof/>
                <w:webHidden/>
              </w:rPr>
              <w:fldChar w:fldCharType="begin"/>
            </w:r>
            <w:r>
              <w:rPr>
                <w:noProof/>
                <w:webHidden/>
              </w:rPr>
              <w:instrText xml:space="preserve"> PAGEREF _Toc144738087 \h </w:instrText>
            </w:r>
            <w:r>
              <w:rPr>
                <w:noProof/>
                <w:webHidden/>
              </w:rPr>
            </w:r>
            <w:r>
              <w:rPr>
                <w:noProof/>
                <w:webHidden/>
              </w:rPr>
              <w:fldChar w:fldCharType="separate"/>
            </w:r>
            <w:r>
              <w:rPr>
                <w:noProof/>
                <w:webHidden/>
              </w:rPr>
              <w:t>147</w:t>
            </w:r>
            <w:r>
              <w:rPr>
                <w:noProof/>
                <w:webHidden/>
              </w:rPr>
              <w:fldChar w:fldCharType="end"/>
            </w:r>
          </w:hyperlink>
        </w:p>
        <w:p w14:paraId="5CFBFE6D" w14:textId="49CA676F" w:rsidR="000315F5" w:rsidRDefault="000315F5">
          <w:pPr>
            <w:pStyle w:val="TOC3"/>
            <w:tabs>
              <w:tab w:val="left" w:pos="1320"/>
              <w:tab w:val="right" w:leader="dot" w:pos="8630"/>
            </w:tabs>
            <w:rPr>
              <w:noProof/>
            </w:rPr>
          </w:pPr>
          <w:hyperlink w:anchor="_Toc144738088" w:history="1">
            <w:r w:rsidRPr="00B25256">
              <w:rPr>
                <w:rStyle w:val="a7"/>
                <w:noProof/>
              </w:rPr>
              <w:t>3.1.6</w:t>
            </w:r>
            <w:r>
              <w:rPr>
                <w:noProof/>
              </w:rPr>
              <w:tab/>
            </w:r>
            <w:r w:rsidRPr="00B25256">
              <w:rPr>
                <w:rStyle w:val="a7"/>
                <w:noProof/>
              </w:rPr>
              <w:t>6: Authors: Domain layer</w:t>
            </w:r>
            <w:r>
              <w:rPr>
                <w:noProof/>
                <w:webHidden/>
              </w:rPr>
              <w:tab/>
            </w:r>
            <w:r>
              <w:rPr>
                <w:noProof/>
                <w:webHidden/>
              </w:rPr>
              <w:fldChar w:fldCharType="begin"/>
            </w:r>
            <w:r>
              <w:rPr>
                <w:noProof/>
                <w:webHidden/>
              </w:rPr>
              <w:instrText xml:space="preserve"> PAGEREF _Toc144738088 \h </w:instrText>
            </w:r>
            <w:r>
              <w:rPr>
                <w:noProof/>
                <w:webHidden/>
              </w:rPr>
            </w:r>
            <w:r>
              <w:rPr>
                <w:noProof/>
                <w:webHidden/>
              </w:rPr>
              <w:fldChar w:fldCharType="separate"/>
            </w:r>
            <w:r>
              <w:rPr>
                <w:noProof/>
                <w:webHidden/>
              </w:rPr>
              <w:t>160</w:t>
            </w:r>
            <w:r>
              <w:rPr>
                <w:noProof/>
                <w:webHidden/>
              </w:rPr>
              <w:fldChar w:fldCharType="end"/>
            </w:r>
          </w:hyperlink>
        </w:p>
        <w:p w14:paraId="4A5C81E0" w14:textId="6D8AFD6A" w:rsidR="000315F5" w:rsidRDefault="000315F5">
          <w:pPr>
            <w:pStyle w:val="TOC3"/>
            <w:tabs>
              <w:tab w:val="left" w:pos="1320"/>
              <w:tab w:val="right" w:leader="dot" w:pos="8630"/>
            </w:tabs>
            <w:rPr>
              <w:noProof/>
            </w:rPr>
          </w:pPr>
          <w:hyperlink w:anchor="_Toc144738089" w:history="1">
            <w:r w:rsidRPr="00B25256">
              <w:rPr>
                <w:rStyle w:val="a7"/>
                <w:noProof/>
              </w:rPr>
              <w:t>3.1.7</w:t>
            </w:r>
            <w:r>
              <w:rPr>
                <w:noProof/>
              </w:rPr>
              <w:tab/>
            </w:r>
            <w:r w:rsidRPr="00B25256">
              <w:rPr>
                <w:rStyle w:val="a7"/>
                <w:noProof/>
              </w:rPr>
              <w:t>7: Authors: Database Integration</w:t>
            </w:r>
            <w:r>
              <w:rPr>
                <w:noProof/>
                <w:webHidden/>
              </w:rPr>
              <w:tab/>
            </w:r>
            <w:r>
              <w:rPr>
                <w:noProof/>
                <w:webHidden/>
              </w:rPr>
              <w:fldChar w:fldCharType="begin"/>
            </w:r>
            <w:r>
              <w:rPr>
                <w:noProof/>
                <w:webHidden/>
              </w:rPr>
              <w:instrText xml:space="preserve"> PAGEREF _Toc144738089 \h </w:instrText>
            </w:r>
            <w:r>
              <w:rPr>
                <w:noProof/>
                <w:webHidden/>
              </w:rPr>
            </w:r>
            <w:r>
              <w:rPr>
                <w:noProof/>
                <w:webHidden/>
              </w:rPr>
              <w:fldChar w:fldCharType="separate"/>
            </w:r>
            <w:r>
              <w:rPr>
                <w:noProof/>
                <w:webHidden/>
              </w:rPr>
              <w:t>167</w:t>
            </w:r>
            <w:r>
              <w:rPr>
                <w:noProof/>
                <w:webHidden/>
              </w:rPr>
              <w:fldChar w:fldCharType="end"/>
            </w:r>
          </w:hyperlink>
        </w:p>
        <w:p w14:paraId="59EF45E4" w14:textId="2A054FFA" w:rsidR="000315F5" w:rsidRDefault="000315F5">
          <w:pPr>
            <w:pStyle w:val="TOC3"/>
            <w:tabs>
              <w:tab w:val="left" w:pos="1320"/>
              <w:tab w:val="right" w:leader="dot" w:pos="8630"/>
            </w:tabs>
            <w:rPr>
              <w:noProof/>
            </w:rPr>
          </w:pPr>
          <w:hyperlink w:anchor="_Toc144738090" w:history="1">
            <w:r w:rsidRPr="00B25256">
              <w:rPr>
                <w:rStyle w:val="a7"/>
                <w:noProof/>
              </w:rPr>
              <w:t>3.1.8</w:t>
            </w:r>
            <w:r>
              <w:rPr>
                <w:noProof/>
              </w:rPr>
              <w:tab/>
            </w:r>
            <w:r w:rsidRPr="00B25256">
              <w:rPr>
                <w:rStyle w:val="a7"/>
                <w:noProof/>
              </w:rPr>
              <w:t>8: Authors: Application Layer</w:t>
            </w:r>
            <w:r>
              <w:rPr>
                <w:noProof/>
                <w:webHidden/>
              </w:rPr>
              <w:tab/>
            </w:r>
            <w:r>
              <w:rPr>
                <w:noProof/>
                <w:webHidden/>
              </w:rPr>
              <w:fldChar w:fldCharType="begin"/>
            </w:r>
            <w:r>
              <w:rPr>
                <w:noProof/>
                <w:webHidden/>
              </w:rPr>
              <w:instrText xml:space="preserve"> PAGEREF _Toc144738090 \h </w:instrText>
            </w:r>
            <w:r>
              <w:rPr>
                <w:noProof/>
                <w:webHidden/>
              </w:rPr>
            </w:r>
            <w:r>
              <w:rPr>
                <w:noProof/>
                <w:webHidden/>
              </w:rPr>
              <w:fldChar w:fldCharType="separate"/>
            </w:r>
            <w:r>
              <w:rPr>
                <w:noProof/>
                <w:webHidden/>
              </w:rPr>
              <w:t>172</w:t>
            </w:r>
            <w:r>
              <w:rPr>
                <w:noProof/>
                <w:webHidden/>
              </w:rPr>
              <w:fldChar w:fldCharType="end"/>
            </w:r>
          </w:hyperlink>
        </w:p>
        <w:p w14:paraId="4B591BA9" w14:textId="70095486" w:rsidR="000315F5" w:rsidRDefault="000315F5">
          <w:pPr>
            <w:pStyle w:val="TOC3"/>
            <w:tabs>
              <w:tab w:val="left" w:pos="1320"/>
              <w:tab w:val="right" w:leader="dot" w:pos="8630"/>
            </w:tabs>
            <w:rPr>
              <w:noProof/>
            </w:rPr>
          </w:pPr>
          <w:hyperlink w:anchor="_Toc144738091" w:history="1">
            <w:r w:rsidRPr="00B25256">
              <w:rPr>
                <w:rStyle w:val="a7"/>
                <w:noProof/>
              </w:rPr>
              <w:t>3.1.9</w:t>
            </w:r>
            <w:r>
              <w:rPr>
                <w:noProof/>
              </w:rPr>
              <w:tab/>
            </w:r>
            <w:r w:rsidRPr="00B25256">
              <w:rPr>
                <w:rStyle w:val="a7"/>
                <w:noProof/>
              </w:rPr>
              <w:t>9: Authors: User Interface</w:t>
            </w:r>
            <w:r>
              <w:rPr>
                <w:noProof/>
                <w:webHidden/>
              </w:rPr>
              <w:tab/>
            </w:r>
            <w:r>
              <w:rPr>
                <w:noProof/>
                <w:webHidden/>
              </w:rPr>
              <w:fldChar w:fldCharType="begin"/>
            </w:r>
            <w:r>
              <w:rPr>
                <w:noProof/>
                <w:webHidden/>
              </w:rPr>
              <w:instrText xml:space="preserve"> PAGEREF _Toc144738091 \h </w:instrText>
            </w:r>
            <w:r>
              <w:rPr>
                <w:noProof/>
                <w:webHidden/>
              </w:rPr>
            </w:r>
            <w:r>
              <w:rPr>
                <w:noProof/>
                <w:webHidden/>
              </w:rPr>
              <w:fldChar w:fldCharType="separate"/>
            </w:r>
            <w:r>
              <w:rPr>
                <w:noProof/>
                <w:webHidden/>
              </w:rPr>
              <w:t>183</w:t>
            </w:r>
            <w:r>
              <w:rPr>
                <w:noProof/>
                <w:webHidden/>
              </w:rPr>
              <w:fldChar w:fldCharType="end"/>
            </w:r>
          </w:hyperlink>
        </w:p>
        <w:p w14:paraId="34870873" w14:textId="4BE251DA" w:rsidR="000315F5" w:rsidRDefault="000315F5">
          <w:pPr>
            <w:pStyle w:val="TOC3"/>
            <w:tabs>
              <w:tab w:val="left" w:pos="1320"/>
              <w:tab w:val="right" w:leader="dot" w:pos="8630"/>
            </w:tabs>
            <w:rPr>
              <w:noProof/>
            </w:rPr>
          </w:pPr>
          <w:hyperlink w:anchor="_Toc144738092" w:history="1">
            <w:r w:rsidRPr="00B25256">
              <w:rPr>
                <w:rStyle w:val="a7"/>
                <w:noProof/>
              </w:rPr>
              <w:t>3.1.10</w:t>
            </w:r>
            <w:r>
              <w:rPr>
                <w:noProof/>
              </w:rPr>
              <w:tab/>
            </w:r>
            <w:r w:rsidRPr="00B25256">
              <w:rPr>
                <w:rStyle w:val="a7"/>
                <w:noProof/>
              </w:rPr>
              <w:t>10: Book to Author Relation</w:t>
            </w:r>
            <w:r>
              <w:rPr>
                <w:noProof/>
                <w:webHidden/>
              </w:rPr>
              <w:tab/>
            </w:r>
            <w:r>
              <w:rPr>
                <w:noProof/>
                <w:webHidden/>
              </w:rPr>
              <w:fldChar w:fldCharType="begin"/>
            </w:r>
            <w:r>
              <w:rPr>
                <w:noProof/>
                <w:webHidden/>
              </w:rPr>
              <w:instrText xml:space="preserve"> PAGEREF _Toc144738092 \h </w:instrText>
            </w:r>
            <w:r>
              <w:rPr>
                <w:noProof/>
                <w:webHidden/>
              </w:rPr>
            </w:r>
            <w:r>
              <w:rPr>
                <w:noProof/>
                <w:webHidden/>
              </w:rPr>
              <w:fldChar w:fldCharType="separate"/>
            </w:r>
            <w:r>
              <w:rPr>
                <w:noProof/>
                <w:webHidden/>
              </w:rPr>
              <w:t>211</w:t>
            </w:r>
            <w:r>
              <w:rPr>
                <w:noProof/>
                <w:webHidden/>
              </w:rPr>
              <w:fldChar w:fldCharType="end"/>
            </w:r>
          </w:hyperlink>
        </w:p>
        <w:p w14:paraId="3B5BE664" w14:textId="600BD6E7" w:rsidR="000315F5" w:rsidRDefault="000315F5">
          <w:pPr>
            <w:pStyle w:val="TOC2"/>
            <w:tabs>
              <w:tab w:val="left" w:pos="880"/>
              <w:tab w:val="right" w:leader="dot" w:pos="8630"/>
            </w:tabs>
            <w:rPr>
              <w:noProof/>
            </w:rPr>
          </w:pPr>
          <w:hyperlink w:anchor="_Toc144738093" w:history="1">
            <w:r w:rsidRPr="00B25256">
              <w:rPr>
                <w:rStyle w:val="a7"/>
                <w:noProof/>
              </w:rPr>
              <w:t>3.2</w:t>
            </w:r>
            <w:r>
              <w:rPr>
                <w:noProof/>
              </w:rPr>
              <w:tab/>
            </w:r>
            <w:r w:rsidRPr="00B25256">
              <w:rPr>
                <w:rStyle w:val="a7"/>
                <w:noProof/>
              </w:rPr>
              <w:t>Community Articles</w:t>
            </w:r>
            <w:r>
              <w:rPr>
                <w:noProof/>
                <w:webHidden/>
              </w:rPr>
              <w:tab/>
            </w:r>
            <w:r>
              <w:rPr>
                <w:noProof/>
                <w:webHidden/>
              </w:rPr>
              <w:fldChar w:fldCharType="begin"/>
            </w:r>
            <w:r>
              <w:rPr>
                <w:noProof/>
                <w:webHidden/>
              </w:rPr>
              <w:instrText xml:space="preserve"> PAGEREF _Toc144738093 \h </w:instrText>
            </w:r>
            <w:r>
              <w:rPr>
                <w:noProof/>
                <w:webHidden/>
              </w:rPr>
            </w:r>
            <w:r>
              <w:rPr>
                <w:noProof/>
                <w:webHidden/>
              </w:rPr>
              <w:fldChar w:fldCharType="separate"/>
            </w:r>
            <w:r>
              <w:rPr>
                <w:noProof/>
                <w:webHidden/>
              </w:rPr>
              <w:t>238</w:t>
            </w:r>
            <w:r>
              <w:rPr>
                <w:noProof/>
                <w:webHidden/>
              </w:rPr>
              <w:fldChar w:fldCharType="end"/>
            </w:r>
          </w:hyperlink>
        </w:p>
        <w:p w14:paraId="4FA25029" w14:textId="3EE87AFF" w:rsidR="000315F5" w:rsidRDefault="000315F5">
          <w:pPr>
            <w:pStyle w:val="TOC2"/>
            <w:tabs>
              <w:tab w:val="left" w:pos="880"/>
              <w:tab w:val="right" w:leader="dot" w:pos="8630"/>
            </w:tabs>
            <w:rPr>
              <w:noProof/>
            </w:rPr>
          </w:pPr>
          <w:hyperlink w:anchor="_Toc144738094" w:history="1">
            <w:r w:rsidRPr="00B25256">
              <w:rPr>
                <w:rStyle w:val="a7"/>
                <w:noProof/>
              </w:rPr>
              <w:t>3.3</w:t>
            </w:r>
            <w:r>
              <w:rPr>
                <w:noProof/>
              </w:rPr>
              <w:tab/>
            </w:r>
            <w:r w:rsidRPr="00B25256">
              <w:rPr>
                <w:rStyle w:val="a7"/>
                <w:noProof/>
              </w:rPr>
              <w:t>Migrating from the ASP.NET Boilerplate</w:t>
            </w:r>
            <w:r>
              <w:rPr>
                <w:noProof/>
                <w:webHidden/>
              </w:rPr>
              <w:tab/>
            </w:r>
            <w:r>
              <w:rPr>
                <w:noProof/>
                <w:webHidden/>
              </w:rPr>
              <w:fldChar w:fldCharType="begin"/>
            </w:r>
            <w:r>
              <w:rPr>
                <w:noProof/>
                <w:webHidden/>
              </w:rPr>
              <w:instrText xml:space="preserve"> PAGEREF _Toc144738094 \h </w:instrText>
            </w:r>
            <w:r>
              <w:rPr>
                <w:noProof/>
                <w:webHidden/>
              </w:rPr>
            </w:r>
            <w:r>
              <w:rPr>
                <w:noProof/>
                <w:webHidden/>
              </w:rPr>
              <w:fldChar w:fldCharType="separate"/>
            </w:r>
            <w:r>
              <w:rPr>
                <w:noProof/>
                <w:webHidden/>
              </w:rPr>
              <w:t>238</w:t>
            </w:r>
            <w:r>
              <w:rPr>
                <w:noProof/>
                <w:webHidden/>
              </w:rPr>
              <w:fldChar w:fldCharType="end"/>
            </w:r>
          </w:hyperlink>
        </w:p>
        <w:p w14:paraId="20EA19D3" w14:textId="08AA85C1" w:rsidR="000315F5" w:rsidRDefault="000315F5">
          <w:pPr>
            <w:pStyle w:val="TOC1"/>
            <w:tabs>
              <w:tab w:val="left" w:pos="440"/>
              <w:tab w:val="right" w:leader="dot" w:pos="8630"/>
            </w:tabs>
            <w:rPr>
              <w:noProof/>
            </w:rPr>
          </w:pPr>
          <w:hyperlink w:anchor="_Toc144738095" w:history="1">
            <w:r w:rsidRPr="00B25256">
              <w:rPr>
                <w:rStyle w:val="a7"/>
                <w:noProof/>
              </w:rPr>
              <w:t>4</w:t>
            </w:r>
            <w:r>
              <w:rPr>
                <w:noProof/>
              </w:rPr>
              <w:tab/>
            </w:r>
            <w:r w:rsidRPr="00B25256">
              <w:rPr>
                <w:rStyle w:val="a7"/>
                <w:noProof/>
              </w:rPr>
              <w:t>CLI</w:t>
            </w:r>
            <w:r>
              <w:rPr>
                <w:noProof/>
                <w:webHidden/>
              </w:rPr>
              <w:tab/>
            </w:r>
            <w:r>
              <w:rPr>
                <w:noProof/>
                <w:webHidden/>
              </w:rPr>
              <w:fldChar w:fldCharType="begin"/>
            </w:r>
            <w:r>
              <w:rPr>
                <w:noProof/>
                <w:webHidden/>
              </w:rPr>
              <w:instrText xml:space="preserve"> PAGEREF _Toc144738095 \h </w:instrText>
            </w:r>
            <w:r>
              <w:rPr>
                <w:noProof/>
                <w:webHidden/>
              </w:rPr>
            </w:r>
            <w:r>
              <w:rPr>
                <w:noProof/>
                <w:webHidden/>
              </w:rPr>
              <w:fldChar w:fldCharType="separate"/>
            </w:r>
            <w:r>
              <w:rPr>
                <w:noProof/>
                <w:webHidden/>
              </w:rPr>
              <w:t>257</w:t>
            </w:r>
            <w:r>
              <w:rPr>
                <w:noProof/>
                <w:webHidden/>
              </w:rPr>
              <w:fldChar w:fldCharType="end"/>
            </w:r>
          </w:hyperlink>
        </w:p>
        <w:p w14:paraId="4FED80D4" w14:textId="1443A9BD" w:rsidR="000315F5" w:rsidRDefault="000315F5">
          <w:pPr>
            <w:pStyle w:val="TOC2"/>
            <w:tabs>
              <w:tab w:val="left" w:pos="880"/>
              <w:tab w:val="right" w:leader="dot" w:pos="8630"/>
            </w:tabs>
            <w:rPr>
              <w:noProof/>
            </w:rPr>
          </w:pPr>
          <w:hyperlink w:anchor="_Toc144738096" w:history="1">
            <w:r w:rsidRPr="00B25256">
              <w:rPr>
                <w:rStyle w:val="a7"/>
                <w:noProof/>
              </w:rPr>
              <w:t>4.1</w:t>
            </w:r>
            <w:r>
              <w:rPr>
                <w:noProof/>
              </w:rPr>
              <w:tab/>
            </w:r>
            <w:r w:rsidRPr="00B25256">
              <w:rPr>
                <w:rStyle w:val="a7"/>
                <w:noProof/>
              </w:rPr>
              <w:t>Examples for the new command</w:t>
            </w:r>
            <w:r>
              <w:rPr>
                <w:noProof/>
                <w:webHidden/>
              </w:rPr>
              <w:tab/>
            </w:r>
            <w:r>
              <w:rPr>
                <w:noProof/>
                <w:webHidden/>
              </w:rPr>
              <w:fldChar w:fldCharType="begin"/>
            </w:r>
            <w:r>
              <w:rPr>
                <w:noProof/>
                <w:webHidden/>
              </w:rPr>
              <w:instrText xml:space="preserve"> PAGEREF _Toc144738096 \h </w:instrText>
            </w:r>
            <w:r>
              <w:rPr>
                <w:noProof/>
                <w:webHidden/>
              </w:rPr>
            </w:r>
            <w:r>
              <w:rPr>
                <w:noProof/>
                <w:webHidden/>
              </w:rPr>
              <w:fldChar w:fldCharType="separate"/>
            </w:r>
            <w:r>
              <w:rPr>
                <w:noProof/>
                <w:webHidden/>
              </w:rPr>
              <w:t>271</w:t>
            </w:r>
            <w:r>
              <w:rPr>
                <w:noProof/>
                <w:webHidden/>
              </w:rPr>
              <w:fldChar w:fldCharType="end"/>
            </w:r>
          </w:hyperlink>
        </w:p>
        <w:p w14:paraId="6574224D" w14:textId="3DBF45CD" w:rsidR="000315F5" w:rsidRDefault="000315F5">
          <w:pPr>
            <w:pStyle w:val="TOC1"/>
            <w:tabs>
              <w:tab w:val="left" w:pos="440"/>
              <w:tab w:val="right" w:leader="dot" w:pos="8630"/>
            </w:tabs>
            <w:rPr>
              <w:noProof/>
            </w:rPr>
          </w:pPr>
          <w:hyperlink w:anchor="_Toc144738097" w:history="1">
            <w:r w:rsidRPr="00B25256">
              <w:rPr>
                <w:rStyle w:val="a7"/>
                <w:noProof/>
              </w:rPr>
              <w:t>5</w:t>
            </w:r>
            <w:r>
              <w:rPr>
                <w:noProof/>
              </w:rPr>
              <w:tab/>
            </w:r>
            <w:r w:rsidRPr="00B25256">
              <w:rPr>
                <w:rStyle w:val="a7"/>
                <w:noProof/>
              </w:rPr>
              <w:t>Startup Templates</w:t>
            </w:r>
            <w:r>
              <w:rPr>
                <w:noProof/>
                <w:webHidden/>
              </w:rPr>
              <w:tab/>
            </w:r>
            <w:r>
              <w:rPr>
                <w:noProof/>
                <w:webHidden/>
              </w:rPr>
              <w:fldChar w:fldCharType="begin"/>
            </w:r>
            <w:r>
              <w:rPr>
                <w:noProof/>
                <w:webHidden/>
              </w:rPr>
              <w:instrText xml:space="preserve"> PAGEREF _Toc144738097 \h </w:instrText>
            </w:r>
            <w:r>
              <w:rPr>
                <w:noProof/>
                <w:webHidden/>
              </w:rPr>
            </w:r>
            <w:r>
              <w:rPr>
                <w:noProof/>
                <w:webHidden/>
              </w:rPr>
              <w:fldChar w:fldCharType="separate"/>
            </w:r>
            <w:r>
              <w:rPr>
                <w:noProof/>
                <w:webHidden/>
              </w:rPr>
              <w:t>277</w:t>
            </w:r>
            <w:r>
              <w:rPr>
                <w:noProof/>
                <w:webHidden/>
              </w:rPr>
              <w:fldChar w:fldCharType="end"/>
            </w:r>
          </w:hyperlink>
        </w:p>
        <w:p w14:paraId="3354C348" w14:textId="4E4E1637" w:rsidR="000315F5" w:rsidRDefault="000315F5">
          <w:pPr>
            <w:pStyle w:val="TOC2"/>
            <w:tabs>
              <w:tab w:val="left" w:pos="880"/>
              <w:tab w:val="right" w:leader="dot" w:pos="8630"/>
            </w:tabs>
            <w:rPr>
              <w:noProof/>
            </w:rPr>
          </w:pPr>
          <w:hyperlink w:anchor="_Toc144738098" w:history="1">
            <w:r w:rsidRPr="00B25256">
              <w:rPr>
                <w:rStyle w:val="a7"/>
                <w:noProof/>
              </w:rPr>
              <w:t>5.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098 \h </w:instrText>
            </w:r>
            <w:r>
              <w:rPr>
                <w:noProof/>
                <w:webHidden/>
              </w:rPr>
            </w:r>
            <w:r>
              <w:rPr>
                <w:noProof/>
                <w:webHidden/>
              </w:rPr>
              <w:fldChar w:fldCharType="separate"/>
            </w:r>
            <w:r>
              <w:rPr>
                <w:noProof/>
                <w:webHidden/>
              </w:rPr>
              <w:t>277</w:t>
            </w:r>
            <w:r>
              <w:rPr>
                <w:noProof/>
                <w:webHidden/>
              </w:rPr>
              <w:fldChar w:fldCharType="end"/>
            </w:r>
          </w:hyperlink>
        </w:p>
        <w:p w14:paraId="55D47CCB" w14:textId="057C32FD" w:rsidR="000315F5" w:rsidRDefault="000315F5">
          <w:pPr>
            <w:pStyle w:val="TOC2"/>
            <w:tabs>
              <w:tab w:val="left" w:pos="880"/>
              <w:tab w:val="right" w:leader="dot" w:pos="8630"/>
            </w:tabs>
            <w:rPr>
              <w:noProof/>
            </w:rPr>
          </w:pPr>
          <w:hyperlink w:anchor="_Toc144738099" w:history="1">
            <w:r w:rsidRPr="00B25256">
              <w:rPr>
                <w:rStyle w:val="a7"/>
                <w:noProof/>
              </w:rPr>
              <w:t>5.2</w:t>
            </w:r>
            <w:r>
              <w:rPr>
                <w:noProof/>
              </w:rPr>
              <w:tab/>
            </w:r>
            <w:r w:rsidRPr="00B25256">
              <w:rPr>
                <w:rStyle w:val="a7"/>
                <w:noProof/>
              </w:rPr>
              <w:t>Application</w:t>
            </w:r>
            <w:r>
              <w:rPr>
                <w:noProof/>
                <w:webHidden/>
              </w:rPr>
              <w:tab/>
            </w:r>
            <w:r>
              <w:rPr>
                <w:noProof/>
                <w:webHidden/>
              </w:rPr>
              <w:fldChar w:fldCharType="begin"/>
            </w:r>
            <w:r>
              <w:rPr>
                <w:noProof/>
                <w:webHidden/>
              </w:rPr>
              <w:instrText xml:space="preserve"> PAGEREF _Toc144738099 \h </w:instrText>
            </w:r>
            <w:r>
              <w:rPr>
                <w:noProof/>
                <w:webHidden/>
              </w:rPr>
            </w:r>
            <w:r>
              <w:rPr>
                <w:noProof/>
                <w:webHidden/>
              </w:rPr>
              <w:fldChar w:fldCharType="separate"/>
            </w:r>
            <w:r>
              <w:rPr>
                <w:noProof/>
                <w:webHidden/>
              </w:rPr>
              <w:t>278</w:t>
            </w:r>
            <w:r>
              <w:rPr>
                <w:noProof/>
                <w:webHidden/>
              </w:rPr>
              <w:fldChar w:fldCharType="end"/>
            </w:r>
          </w:hyperlink>
        </w:p>
        <w:p w14:paraId="53C45734" w14:textId="23B706BB" w:rsidR="000315F5" w:rsidRDefault="000315F5">
          <w:pPr>
            <w:pStyle w:val="TOC2"/>
            <w:tabs>
              <w:tab w:val="left" w:pos="880"/>
              <w:tab w:val="right" w:leader="dot" w:pos="8630"/>
            </w:tabs>
            <w:rPr>
              <w:noProof/>
            </w:rPr>
          </w:pPr>
          <w:hyperlink w:anchor="_Toc144738100" w:history="1">
            <w:r w:rsidRPr="00B25256">
              <w:rPr>
                <w:rStyle w:val="a7"/>
                <w:noProof/>
              </w:rPr>
              <w:t>5.3</w:t>
            </w:r>
            <w:r>
              <w:rPr>
                <w:noProof/>
              </w:rPr>
              <w:tab/>
            </w:r>
            <w:r w:rsidRPr="00B25256">
              <w:rPr>
                <w:rStyle w:val="a7"/>
                <w:noProof/>
              </w:rPr>
              <w:t>Application (Single Layer)</w:t>
            </w:r>
            <w:r>
              <w:rPr>
                <w:noProof/>
                <w:webHidden/>
              </w:rPr>
              <w:tab/>
            </w:r>
            <w:r>
              <w:rPr>
                <w:noProof/>
                <w:webHidden/>
              </w:rPr>
              <w:fldChar w:fldCharType="begin"/>
            </w:r>
            <w:r>
              <w:rPr>
                <w:noProof/>
                <w:webHidden/>
              </w:rPr>
              <w:instrText xml:space="preserve"> PAGEREF _Toc144738100 \h </w:instrText>
            </w:r>
            <w:r>
              <w:rPr>
                <w:noProof/>
                <w:webHidden/>
              </w:rPr>
            </w:r>
            <w:r>
              <w:rPr>
                <w:noProof/>
                <w:webHidden/>
              </w:rPr>
              <w:fldChar w:fldCharType="separate"/>
            </w:r>
            <w:r>
              <w:rPr>
                <w:noProof/>
                <w:webHidden/>
              </w:rPr>
              <w:t>294</w:t>
            </w:r>
            <w:r>
              <w:rPr>
                <w:noProof/>
                <w:webHidden/>
              </w:rPr>
              <w:fldChar w:fldCharType="end"/>
            </w:r>
          </w:hyperlink>
        </w:p>
        <w:p w14:paraId="2E524F77" w14:textId="68789CE5" w:rsidR="000315F5" w:rsidRDefault="000315F5">
          <w:pPr>
            <w:pStyle w:val="TOC2"/>
            <w:tabs>
              <w:tab w:val="left" w:pos="880"/>
              <w:tab w:val="right" w:leader="dot" w:pos="8630"/>
            </w:tabs>
            <w:rPr>
              <w:noProof/>
            </w:rPr>
          </w:pPr>
          <w:hyperlink w:anchor="_Toc144738101" w:history="1">
            <w:r w:rsidRPr="00B25256">
              <w:rPr>
                <w:rStyle w:val="a7"/>
                <w:noProof/>
              </w:rPr>
              <w:t>5.4</w:t>
            </w:r>
            <w:r>
              <w:rPr>
                <w:noProof/>
              </w:rPr>
              <w:tab/>
            </w:r>
            <w:r w:rsidRPr="00B25256">
              <w:rPr>
                <w:rStyle w:val="a7"/>
                <w:noProof/>
              </w:rPr>
              <w:t>Module</w:t>
            </w:r>
            <w:r>
              <w:rPr>
                <w:noProof/>
                <w:webHidden/>
              </w:rPr>
              <w:tab/>
            </w:r>
            <w:r>
              <w:rPr>
                <w:noProof/>
                <w:webHidden/>
              </w:rPr>
              <w:fldChar w:fldCharType="begin"/>
            </w:r>
            <w:r>
              <w:rPr>
                <w:noProof/>
                <w:webHidden/>
              </w:rPr>
              <w:instrText xml:space="preserve"> PAGEREF _Toc144738101 \h </w:instrText>
            </w:r>
            <w:r>
              <w:rPr>
                <w:noProof/>
                <w:webHidden/>
              </w:rPr>
            </w:r>
            <w:r>
              <w:rPr>
                <w:noProof/>
                <w:webHidden/>
              </w:rPr>
              <w:fldChar w:fldCharType="separate"/>
            </w:r>
            <w:r>
              <w:rPr>
                <w:noProof/>
                <w:webHidden/>
              </w:rPr>
              <w:t>298</w:t>
            </w:r>
            <w:r>
              <w:rPr>
                <w:noProof/>
                <w:webHidden/>
              </w:rPr>
              <w:fldChar w:fldCharType="end"/>
            </w:r>
          </w:hyperlink>
        </w:p>
        <w:p w14:paraId="26BF5F73" w14:textId="2F186D02" w:rsidR="000315F5" w:rsidRDefault="000315F5">
          <w:pPr>
            <w:pStyle w:val="TOC2"/>
            <w:tabs>
              <w:tab w:val="left" w:pos="880"/>
              <w:tab w:val="right" w:leader="dot" w:pos="8630"/>
            </w:tabs>
            <w:rPr>
              <w:noProof/>
            </w:rPr>
          </w:pPr>
          <w:hyperlink w:anchor="_Toc144738102" w:history="1">
            <w:r w:rsidRPr="00B25256">
              <w:rPr>
                <w:rStyle w:val="a7"/>
                <w:noProof/>
              </w:rPr>
              <w:t>5.5</w:t>
            </w:r>
            <w:r>
              <w:rPr>
                <w:noProof/>
              </w:rPr>
              <w:tab/>
            </w:r>
            <w:r w:rsidRPr="00B25256">
              <w:rPr>
                <w:rStyle w:val="a7"/>
                <w:noProof/>
              </w:rPr>
              <w:t>Console</w:t>
            </w:r>
            <w:r>
              <w:rPr>
                <w:noProof/>
                <w:webHidden/>
              </w:rPr>
              <w:tab/>
            </w:r>
            <w:r>
              <w:rPr>
                <w:noProof/>
                <w:webHidden/>
              </w:rPr>
              <w:fldChar w:fldCharType="begin"/>
            </w:r>
            <w:r>
              <w:rPr>
                <w:noProof/>
                <w:webHidden/>
              </w:rPr>
              <w:instrText xml:space="preserve"> PAGEREF _Toc144738102 \h </w:instrText>
            </w:r>
            <w:r>
              <w:rPr>
                <w:noProof/>
                <w:webHidden/>
              </w:rPr>
            </w:r>
            <w:r>
              <w:rPr>
                <w:noProof/>
                <w:webHidden/>
              </w:rPr>
              <w:fldChar w:fldCharType="separate"/>
            </w:r>
            <w:r>
              <w:rPr>
                <w:noProof/>
                <w:webHidden/>
              </w:rPr>
              <w:t>307</w:t>
            </w:r>
            <w:r>
              <w:rPr>
                <w:noProof/>
                <w:webHidden/>
              </w:rPr>
              <w:fldChar w:fldCharType="end"/>
            </w:r>
          </w:hyperlink>
        </w:p>
        <w:p w14:paraId="16BD82BD" w14:textId="2BBE6DC9" w:rsidR="000315F5" w:rsidRDefault="000315F5">
          <w:pPr>
            <w:pStyle w:val="TOC2"/>
            <w:tabs>
              <w:tab w:val="left" w:pos="880"/>
              <w:tab w:val="right" w:leader="dot" w:pos="8630"/>
            </w:tabs>
            <w:rPr>
              <w:noProof/>
            </w:rPr>
          </w:pPr>
          <w:hyperlink w:anchor="_Toc144738103" w:history="1">
            <w:r w:rsidRPr="00B25256">
              <w:rPr>
                <w:rStyle w:val="a7"/>
                <w:noProof/>
              </w:rPr>
              <w:t>5.6</w:t>
            </w:r>
            <w:r>
              <w:rPr>
                <w:noProof/>
              </w:rPr>
              <w:tab/>
            </w:r>
            <w:r w:rsidRPr="00B25256">
              <w:rPr>
                <w:rStyle w:val="a7"/>
                <w:noProof/>
              </w:rPr>
              <w:t>WPF</w:t>
            </w:r>
            <w:r>
              <w:rPr>
                <w:noProof/>
                <w:webHidden/>
              </w:rPr>
              <w:tab/>
            </w:r>
            <w:r>
              <w:rPr>
                <w:noProof/>
                <w:webHidden/>
              </w:rPr>
              <w:fldChar w:fldCharType="begin"/>
            </w:r>
            <w:r>
              <w:rPr>
                <w:noProof/>
                <w:webHidden/>
              </w:rPr>
              <w:instrText xml:space="preserve"> PAGEREF _Toc144738103 \h </w:instrText>
            </w:r>
            <w:r>
              <w:rPr>
                <w:noProof/>
                <w:webHidden/>
              </w:rPr>
            </w:r>
            <w:r>
              <w:rPr>
                <w:noProof/>
                <w:webHidden/>
              </w:rPr>
              <w:fldChar w:fldCharType="separate"/>
            </w:r>
            <w:r>
              <w:rPr>
                <w:noProof/>
                <w:webHidden/>
              </w:rPr>
              <w:t>308</w:t>
            </w:r>
            <w:r>
              <w:rPr>
                <w:noProof/>
                <w:webHidden/>
              </w:rPr>
              <w:fldChar w:fldCharType="end"/>
            </w:r>
          </w:hyperlink>
        </w:p>
        <w:p w14:paraId="7F4D5CD4" w14:textId="402C78DD" w:rsidR="000315F5" w:rsidRDefault="000315F5">
          <w:pPr>
            <w:pStyle w:val="TOC1"/>
            <w:tabs>
              <w:tab w:val="left" w:pos="440"/>
              <w:tab w:val="right" w:leader="dot" w:pos="8630"/>
            </w:tabs>
            <w:rPr>
              <w:noProof/>
            </w:rPr>
          </w:pPr>
          <w:hyperlink w:anchor="_Toc144738104" w:history="1">
            <w:r w:rsidRPr="00B25256">
              <w:rPr>
                <w:rStyle w:val="a7"/>
                <w:noProof/>
              </w:rPr>
              <w:t>6</w:t>
            </w:r>
            <w:r>
              <w:rPr>
                <w:noProof/>
              </w:rPr>
              <w:tab/>
            </w:r>
            <w:r w:rsidRPr="00B25256">
              <w:rPr>
                <w:rStyle w:val="a7"/>
                <w:noProof/>
              </w:rPr>
              <w:t>Fundamentals</w:t>
            </w:r>
            <w:r>
              <w:rPr>
                <w:noProof/>
                <w:webHidden/>
              </w:rPr>
              <w:tab/>
            </w:r>
            <w:r>
              <w:rPr>
                <w:noProof/>
                <w:webHidden/>
              </w:rPr>
              <w:fldChar w:fldCharType="begin"/>
            </w:r>
            <w:r>
              <w:rPr>
                <w:noProof/>
                <w:webHidden/>
              </w:rPr>
              <w:instrText xml:space="preserve"> PAGEREF _Toc144738104 \h </w:instrText>
            </w:r>
            <w:r>
              <w:rPr>
                <w:noProof/>
                <w:webHidden/>
              </w:rPr>
            </w:r>
            <w:r>
              <w:rPr>
                <w:noProof/>
                <w:webHidden/>
              </w:rPr>
              <w:fldChar w:fldCharType="separate"/>
            </w:r>
            <w:r>
              <w:rPr>
                <w:noProof/>
                <w:webHidden/>
              </w:rPr>
              <w:t>309</w:t>
            </w:r>
            <w:r>
              <w:rPr>
                <w:noProof/>
                <w:webHidden/>
              </w:rPr>
              <w:fldChar w:fldCharType="end"/>
            </w:r>
          </w:hyperlink>
        </w:p>
        <w:p w14:paraId="55EF3EDB" w14:textId="45BF7447" w:rsidR="000315F5" w:rsidRDefault="000315F5">
          <w:pPr>
            <w:pStyle w:val="TOC2"/>
            <w:tabs>
              <w:tab w:val="left" w:pos="880"/>
              <w:tab w:val="right" w:leader="dot" w:pos="8630"/>
            </w:tabs>
            <w:rPr>
              <w:noProof/>
            </w:rPr>
          </w:pPr>
          <w:hyperlink w:anchor="_Toc144738105" w:history="1">
            <w:r w:rsidRPr="00B25256">
              <w:rPr>
                <w:rStyle w:val="a7"/>
                <w:noProof/>
              </w:rPr>
              <w:t>6.1</w:t>
            </w:r>
            <w:r>
              <w:rPr>
                <w:noProof/>
              </w:rPr>
              <w:tab/>
            </w:r>
            <w:r w:rsidRPr="00B25256">
              <w:rPr>
                <w:rStyle w:val="a7"/>
                <w:noProof/>
              </w:rPr>
              <w:t>Application Startup</w:t>
            </w:r>
            <w:r>
              <w:rPr>
                <w:noProof/>
                <w:webHidden/>
              </w:rPr>
              <w:tab/>
            </w:r>
            <w:r>
              <w:rPr>
                <w:noProof/>
                <w:webHidden/>
              </w:rPr>
              <w:fldChar w:fldCharType="begin"/>
            </w:r>
            <w:r>
              <w:rPr>
                <w:noProof/>
                <w:webHidden/>
              </w:rPr>
              <w:instrText xml:space="preserve"> PAGEREF _Toc144738105 \h </w:instrText>
            </w:r>
            <w:r>
              <w:rPr>
                <w:noProof/>
                <w:webHidden/>
              </w:rPr>
            </w:r>
            <w:r>
              <w:rPr>
                <w:noProof/>
                <w:webHidden/>
              </w:rPr>
              <w:fldChar w:fldCharType="separate"/>
            </w:r>
            <w:r>
              <w:rPr>
                <w:noProof/>
                <w:webHidden/>
              </w:rPr>
              <w:t>310</w:t>
            </w:r>
            <w:r>
              <w:rPr>
                <w:noProof/>
                <w:webHidden/>
              </w:rPr>
              <w:fldChar w:fldCharType="end"/>
            </w:r>
          </w:hyperlink>
        </w:p>
        <w:p w14:paraId="564B2B8D" w14:textId="372D516D" w:rsidR="000315F5" w:rsidRDefault="000315F5">
          <w:pPr>
            <w:pStyle w:val="TOC2"/>
            <w:tabs>
              <w:tab w:val="left" w:pos="880"/>
              <w:tab w:val="right" w:leader="dot" w:pos="8630"/>
            </w:tabs>
            <w:rPr>
              <w:noProof/>
            </w:rPr>
          </w:pPr>
          <w:hyperlink w:anchor="_Toc144738106" w:history="1">
            <w:r w:rsidRPr="00B25256">
              <w:rPr>
                <w:rStyle w:val="a7"/>
                <w:noProof/>
              </w:rPr>
              <w:t>6.2</w:t>
            </w:r>
            <w:r>
              <w:rPr>
                <w:noProof/>
              </w:rPr>
              <w:tab/>
            </w:r>
            <w:r w:rsidRPr="00B25256">
              <w:rPr>
                <w:rStyle w:val="a7"/>
                <w:noProof/>
              </w:rPr>
              <w:t>Authorization</w:t>
            </w:r>
            <w:r>
              <w:rPr>
                <w:noProof/>
                <w:webHidden/>
              </w:rPr>
              <w:tab/>
            </w:r>
            <w:r>
              <w:rPr>
                <w:noProof/>
                <w:webHidden/>
              </w:rPr>
              <w:fldChar w:fldCharType="begin"/>
            </w:r>
            <w:r>
              <w:rPr>
                <w:noProof/>
                <w:webHidden/>
              </w:rPr>
              <w:instrText xml:space="preserve"> PAGEREF _Toc144738106 \h </w:instrText>
            </w:r>
            <w:r>
              <w:rPr>
                <w:noProof/>
                <w:webHidden/>
              </w:rPr>
            </w:r>
            <w:r>
              <w:rPr>
                <w:noProof/>
                <w:webHidden/>
              </w:rPr>
              <w:fldChar w:fldCharType="separate"/>
            </w:r>
            <w:r>
              <w:rPr>
                <w:noProof/>
                <w:webHidden/>
              </w:rPr>
              <w:t>319</w:t>
            </w:r>
            <w:r>
              <w:rPr>
                <w:noProof/>
                <w:webHidden/>
              </w:rPr>
              <w:fldChar w:fldCharType="end"/>
            </w:r>
          </w:hyperlink>
        </w:p>
        <w:p w14:paraId="1CD2B1D1" w14:textId="6549078D" w:rsidR="000315F5" w:rsidRDefault="000315F5">
          <w:pPr>
            <w:pStyle w:val="TOC2"/>
            <w:tabs>
              <w:tab w:val="left" w:pos="880"/>
              <w:tab w:val="right" w:leader="dot" w:pos="8630"/>
            </w:tabs>
            <w:rPr>
              <w:noProof/>
            </w:rPr>
          </w:pPr>
          <w:hyperlink w:anchor="_Toc144738107" w:history="1">
            <w:r w:rsidRPr="00B25256">
              <w:rPr>
                <w:rStyle w:val="a7"/>
                <w:noProof/>
              </w:rPr>
              <w:t>6.3</w:t>
            </w:r>
            <w:r>
              <w:rPr>
                <w:noProof/>
              </w:rPr>
              <w:tab/>
            </w:r>
            <w:r w:rsidRPr="00B25256">
              <w:rPr>
                <w:rStyle w:val="a7"/>
                <w:noProof/>
              </w:rPr>
              <w:t>Caching</w:t>
            </w:r>
            <w:r>
              <w:rPr>
                <w:noProof/>
                <w:webHidden/>
              </w:rPr>
              <w:tab/>
            </w:r>
            <w:r>
              <w:rPr>
                <w:noProof/>
                <w:webHidden/>
              </w:rPr>
              <w:fldChar w:fldCharType="begin"/>
            </w:r>
            <w:r>
              <w:rPr>
                <w:noProof/>
                <w:webHidden/>
              </w:rPr>
              <w:instrText xml:space="preserve"> PAGEREF _Toc144738107 \h </w:instrText>
            </w:r>
            <w:r>
              <w:rPr>
                <w:noProof/>
                <w:webHidden/>
              </w:rPr>
            </w:r>
            <w:r>
              <w:rPr>
                <w:noProof/>
                <w:webHidden/>
              </w:rPr>
              <w:fldChar w:fldCharType="separate"/>
            </w:r>
            <w:r>
              <w:rPr>
                <w:noProof/>
                <w:webHidden/>
              </w:rPr>
              <w:t>332</w:t>
            </w:r>
            <w:r>
              <w:rPr>
                <w:noProof/>
                <w:webHidden/>
              </w:rPr>
              <w:fldChar w:fldCharType="end"/>
            </w:r>
          </w:hyperlink>
        </w:p>
        <w:p w14:paraId="59FC607D" w14:textId="79C4160A" w:rsidR="000315F5" w:rsidRDefault="000315F5">
          <w:pPr>
            <w:pStyle w:val="TOC3"/>
            <w:tabs>
              <w:tab w:val="left" w:pos="1320"/>
              <w:tab w:val="right" w:leader="dot" w:pos="8630"/>
            </w:tabs>
            <w:rPr>
              <w:noProof/>
            </w:rPr>
          </w:pPr>
          <w:hyperlink w:anchor="_Toc144738108" w:history="1">
            <w:r w:rsidRPr="00B25256">
              <w:rPr>
                <w:rStyle w:val="a7"/>
                <w:noProof/>
              </w:rPr>
              <w:t>6.3.1</w:t>
            </w:r>
            <w:r>
              <w:rPr>
                <w:noProof/>
              </w:rPr>
              <w:tab/>
            </w:r>
            <w:r w:rsidRPr="00B25256">
              <w:rPr>
                <w:rStyle w:val="a7"/>
                <w:noProof/>
              </w:rPr>
              <w:t>Entity Cache</w:t>
            </w:r>
            <w:r>
              <w:rPr>
                <w:noProof/>
                <w:webHidden/>
              </w:rPr>
              <w:tab/>
            </w:r>
            <w:r>
              <w:rPr>
                <w:noProof/>
                <w:webHidden/>
              </w:rPr>
              <w:fldChar w:fldCharType="begin"/>
            </w:r>
            <w:r>
              <w:rPr>
                <w:noProof/>
                <w:webHidden/>
              </w:rPr>
              <w:instrText xml:space="preserve"> PAGEREF _Toc144738108 \h </w:instrText>
            </w:r>
            <w:r>
              <w:rPr>
                <w:noProof/>
                <w:webHidden/>
              </w:rPr>
            </w:r>
            <w:r>
              <w:rPr>
                <w:noProof/>
                <w:webHidden/>
              </w:rPr>
              <w:fldChar w:fldCharType="separate"/>
            </w:r>
            <w:r>
              <w:rPr>
                <w:noProof/>
                <w:webHidden/>
              </w:rPr>
              <w:t>339</w:t>
            </w:r>
            <w:r>
              <w:rPr>
                <w:noProof/>
                <w:webHidden/>
              </w:rPr>
              <w:fldChar w:fldCharType="end"/>
            </w:r>
          </w:hyperlink>
        </w:p>
        <w:p w14:paraId="420E72C7" w14:textId="3A85F3A3" w:rsidR="000315F5" w:rsidRDefault="000315F5">
          <w:pPr>
            <w:pStyle w:val="TOC3"/>
            <w:tabs>
              <w:tab w:val="left" w:pos="1320"/>
              <w:tab w:val="right" w:leader="dot" w:pos="8630"/>
            </w:tabs>
            <w:rPr>
              <w:noProof/>
            </w:rPr>
          </w:pPr>
          <w:hyperlink w:anchor="_Toc144738109" w:history="1">
            <w:r w:rsidRPr="00B25256">
              <w:rPr>
                <w:rStyle w:val="a7"/>
                <w:noProof/>
              </w:rPr>
              <w:t>6.3.2</w:t>
            </w:r>
            <w:r>
              <w:rPr>
                <w:noProof/>
              </w:rPr>
              <w:tab/>
            </w:r>
            <w:r w:rsidRPr="00B25256">
              <w:rPr>
                <w:rStyle w:val="a7"/>
                <w:noProof/>
              </w:rPr>
              <w:t>Redis Cache</w:t>
            </w:r>
            <w:r>
              <w:rPr>
                <w:noProof/>
                <w:webHidden/>
              </w:rPr>
              <w:tab/>
            </w:r>
            <w:r>
              <w:rPr>
                <w:noProof/>
                <w:webHidden/>
              </w:rPr>
              <w:fldChar w:fldCharType="begin"/>
            </w:r>
            <w:r>
              <w:rPr>
                <w:noProof/>
                <w:webHidden/>
              </w:rPr>
              <w:instrText xml:space="preserve"> PAGEREF _Toc144738109 \h </w:instrText>
            </w:r>
            <w:r>
              <w:rPr>
                <w:noProof/>
                <w:webHidden/>
              </w:rPr>
            </w:r>
            <w:r>
              <w:rPr>
                <w:noProof/>
                <w:webHidden/>
              </w:rPr>
              <w:fldChar w:fldCharType="separate"/>
            </w:r>
            <w:r>
              <w:rPr>
                <w:noProof/>
                <w:webHidden/>
              </w:rPr>
              <w:t>342</w:t>
            </w:r>
            <w:r>
              <w:rPr>
                <w:noProof/>
                <w:webHidden/>
              </w:rPr>
              <w:fldChar w:fldCharType="end"/>
            </w:r>
          </w:hyperlink>
        </w:p>
        <w:p w14:paraId="3F560E31" w14:textId="5D489249" w:rsidR="000315F5" w:rsidRDefault="000315F5">
          <w:pPr>
            <w:pStyle w:val="TOC2"/>
            <w:tabs>
              <w:tab w:val="left" w:pos="880"/>
              <w:tab w:val="right" w:leader="dot" w:pos="8630"/>
            </w:tabs>
            <w:rPr>
              <w:noProof/>
            </w:rPr>
          </w:pPr>
          <w:hyperlink w:anchor="_Toc144738110" w:history="1">
            <w:r w:rsidRPr="00B25256">
              <w:rPr>
                <w:rStyle w:val="a7"/>
                <w:noProof/>
              </w:rPr>
              <w:t>6.4</w:t>
            </w:r>
            <w:r>
              <w:rPr>
                <w:noProof/>
              </w:rPr>
              <w:tab/>
            </w:r>
            <w:r w:rsidRPr="00B25256">
              <w:rPr>
                <w:rStyle w:val="a7"/>
                <w:noProof/>
              </w:rPr>
              <w:t>Configuration</w:t>
            </w:r>
            <w:r>
              <w:rPr>
                <w:noProof/>
                <w:webHidden/>
              </w:rPr>
              <w:tab/>
            </w:r>
            <w:r>
              <w:rPr>
                <w:noProof/>
                <w:webHidden/>
              </w:rPr>
              <w:fldChar w:fldCharType="begin"/>
            </w:r>
            <w:r>
              <w:rPr>
                <w:noProof/>
                <w:webHidden/>
              </w:rPr>
              <w:instrText xml:space="preserve"> PAGEREF _Toc144738110 \h </w:instrText>
            </w:r>
            <w:r>
              <w:rPr>
                <w:noProof/>
                <w:webHidden/>
              </w:rPr>
            </w:r>
            <w:r>
              <w:rPr>
                <w:noProof/>
                <w:webHidden/>
              </w:rPr>
              <w:fldChar w:fldCharType="separate"/>
            </w:r>
            <w:r>
              <w:rPr>
                <w:noProof/>
                <w:webHidden/>
              </w:rPr>
              <w:t>343</w:t>
            </w:r>
            <w:r>
              <w:rPr>
                <w:noProof/>
                <w:webHidden/>
              </w:rPr>
              <w:fldChar w:fldCharType="end"/>
            </w:r>
          </w:hyperlink>
        </w:p>
        <w:p w14:paraId="636B35BB" w14:textId="3D53A02C" w:rsidR="000315F5" w:rsidRDefault="000315F5">
          <w:pPr>
            <w:pStyle w:val="TOC2"/>
            <w:tabs>
              <w:tab w:val="left" w:pos="880"/>
              <w:tab w:val="right" w:leader="dot" w:pos="8630"/>
            </w:tabs>
            <w:rPr>
              <w:noProof/>
            </w:rPr>
          </w:pPr>
          <w:hyperlink w:anchor="_Toc144738111" w:history="1">
            <w:r w:rsidRPr="00B25256">
              <w:rPr>
                <w:rStyle w:val="a7"/>
                <w:noProof/>
              </w:rPr>
              <w:t>6.5</w:t>
            </w:r>
            <w:r>
              <w:rPr>
                <w:noProof/>
              </w:rPr>
              <w:tab/>
            </w:r>
            <w:r w:rsidRPr="00B25256">
              <w:rPr>
                <w:rStyle w:val="a7"/>
                <w:noProof/>
              </w:rPr>
              <w:t>Connection Strings</w:t>
            </w:r>
            <w:r>
              <w:rPr>
                <w:noProof/>
                <w:webHidden/>
              </w:rPr>
              <w:tab/>
            </w:r>
            <w:r>
              <w:rPr>
                <w:noProof/>
                <w:webHidden/>
              </w:rPr>
              <w:fldChar w:fldCharType="begin"/>
            </w:r>
            <w:r>
              <w:rPr>
                <w:noProof/>
                <w:webHidden/>
              </w:rPr>
              <w:instrText xml:space="preserve"> PAGEREF _Toc144738111 \h </w:instrText>
            </w:r>
            <w:r>
              <w:rPr>
                <w:noProof/>
                <w:webHidden/>
              </w:rPr>
            </w:r>
            <w:r>
              <w:rPr>
                <w:noProof/>
                <w:webHidden/>
              </w:rPr>
              <w:fldChar w:fldCharType="separate"/>
            </w:r>
            <w:r>
              <w:rPr>
                <w:noProof/>
                <w:webHidden/>
              </w:rPr>
              <w:t>344</w:t>
            </w:r>
            <w:r>
              <w:rPr>
                <w:noProof/>
                <w:webHidden/>
              </w:rPr>
              <w:fldChar w:fldCharType="end"/>
            </w:r>
          </w:hyperlink>
        </w:p>
        <w:p w14:paraId="22F92F29" w14:textId="530CCCCC" w:rsidR="000315F5" w:rsidRDefault="000315F5">
          <w:pPr>
            <w:pStyle w:val="TOC2"/>
            <w:tabs>
              <w:tab w:val="left" w:pos="880"/>
              <w:tab w:val="right" w:leader="dot" w:pos="8630"/>
            </w:tabs>
            <w:rPr>
              <w:noProof/>
            </w:rPr>
          </w:pPr>
          <w:hyperlink w:anchor="_Toc144738112" w:history="1">
            <w:r w:rsidRPr="00B25256">
              <w:rPr>
                <w:rStyle w:val="a7"/>
                <w:noProof/>
              </w:rPr>
              <w:t>6.6</w:t>
            </w:r>
            <w:r>
              <w:rPr>
                <w:noProof/>
              </w:rPr>
              <w:tab/>
            </w:r>
            <w:r w:rsidRPr="00B25256">
              <w:rPr>
                <w:rStyle w:val="a7"/>
                <w:noProof/>
              </w:rPr>
              <w:t>Dependency Injection</w:t>
            </w:r>
            <w:r>
              <w:rPr>
                <w:noProof/>
                <w:webHidden/>
              </w:rPr>
              <w:tab/>
            </w:r>
            <w:r>
              <w:rPr>
                <w:noProof/>
                <w:webHidden/>
              </w:rPr>
              <w:fldChar w:fldCharType="begin"/>
            </w:r>
            <w:r>
              <w:rPr>
                <w:noProof/>
                <w:webHidden/>
              </w:rPr>
              <w:instrText xml:space="preserve"> PAGEREF _Toc144738112 \h </w:instrText>
            </w:r>
            <w:r>
              <w:rPr>
                <w:noProof/>
                <w:webHidden/>
              </w:rPr>
            </w:r>
            <w:r>
              <w:rPr>
                <w:noProof/>
                <w:webHidden/>
              </w:rPr>
              <w:fldChar w:fldCharType="separate"/>
            </w:r>
            <w:r>
              <w:rPr>
                <w:noProof/>
                <w:webHidden/>
              </w:rPr>
              <w:t>348</w:t>
            </w:r>
            <w:r>
              <w:rPr>
                <w:noProof/>
                <w:webHidden/>
              </w:rPr>
              <w:fldChar w:fldCharType="end"/>
            </w:r>
          </w:hyperlink>
        </w:p>
        <w:p w14:paraId="4C9304C5" w14:textId="47B0CFF2" w:rsidR="000315F5" w:rsidRDefault="000315F5">
          <w:pPr>
            <w:pStyle w:val="TOC3"/>
            <w:tabs>
              <w:tab w:val="left" w:pos="1320"/>
              <w:tab w:val="right" w:leader="dot" w:pos="8630"/>
            </w:tabs>
            <w:rPr>
              <w:noProof/>
            </w:rPr>
          </w:pPr>
          <w:hyperlink w:anchor="_Toc144738113" w:history="1">
            <w:r w:rsidRPr="00B25256">
              <w:rPr>
                <w:rStyle w:val="a7"/>
                <w:noProof/>
              </w:rPr>
              <w:t>6.6.1</w:t>
            </w:r>
            <w:r>
              <w:rPr>
                <w:noProof/>
              </w:rPr>
              <w:tab/>
            </w:r>
            <w:r w:rsidRPr="00B25256">
              <w:rPr>
                <w:rStyle w:val="a7"/>
                <w:noProof/>
              </w:rPr>
              <w:t>AutoFac Integration</w:t>
            </w:r>
            <w:r>
              <w:rPr>
                <w:noProof/>
                <w:webHidden/>
              </w:rPr>
              <w:tab/>
            </w:r>
            <w:r>
              <w:rPr>
                <w:noProof/>
                <w:webHidden/>
              </w:rPr>
              <w:fldChar w:fldCharType="begin"/>
            </w:r>
            <w:r>
              <w:rPr>
                <w:noProof/>
                <w:webHidden/>
              </w:rPr>
              <w:instrText xml:space="preserve"> PAGEREF _Toc144738113 \h </w:instrText>
            </w:r>
            <w:r>
              <w:rPr>
                <w:noProof/>
                <w:webHidden/>
              </w:rPr>
            </w:r>
            <w:r>
              <w:rPr>
                <w:noProof/>
                <w:webHidden/>
              </w:rPr>
              <w:fldChar w:fldCharType="separate"/>
            </w:r>
            <w:r>
              <w:rPr>
                <w:noProof/>
                <w:webHidden/>
              </w:rPr>
              <w:t>359</w:t>
            </w:r>
            <w:r>
              <w:rPr>
                <w:noProof/>
                <w:webHidden/>
              </w:rPr>
              <w:fldChar w:fldCharType="end"/>
            </w:r>
          </w:hyperlink>
        </w:p>
        <w:p w14:paraId="3F2AE158" w14:textId="6272B3C3" w:rsidR="000315F5" w:rsidRDefault="000315F5">
          <w:pPr>
            <w:pStyle w:val="TOC2"/>
            <w:tabs>
              <w:tab w:val="left" w:pos="880"/>
              <w:tab w:val="right" w:leader="dot" w:pos="8630"/>
            </w:tabs>
            <w:rPr>
              <w:noProof/>
            </w:rPr>
          </w:pPr>
          <w:hyperlink w:anchor="_Toc144738114" w:history="1">
            <w:r w:rsidRPr="00B25256">
              <w:rPr>
                <w:rStyle w:val="a7"/>
                <w:noProof/>
              </w:rPr>
              <w:t>6.7</w:t>
            </w:r>
            <w:r>
              <w:rPr>
                <w:noProof/>
              </w:rPr>
              <w:tab/>
            </w:r>
            <w:r w:rsidRPr="00B25256">
              <w:rPr>
                <w:rStyle w:val="a7"/>
                <w:noProof/>
              </w:rPr>
              <w:t>Exception Handling</w:t>
            </w:r>
            <w:r>
              <w:rPr>
                <w:noProof/>
                <w:webHidden/>
              </w:rPr>
              <w:tab/>
            </w:r>
            <w:r>
              <w:rPr>
                <w:noProof/>
                <w:webHidden/>
              </w:rPr>
              <w:fldChar w:fldCharType="begin"/>
            </w:r>
            <w:r>
              <w:rPr>
                <w:noProof/>
                <w:webHidden/>
              </w:rPr>
              <w:instrText xml:space="preserve"> PAGEREF _Toc144738114 \h </w:instrText>
            </w:r>
            <w:r>
              <w:rPr>
                <w:noProof/>
                <w:webHidden/>
              </w:rPr>
            </w:r>
            <w:r>
              <w:rPr>
                <w:noProof/>
                <w:webHidden/>
              </w:rPr>
              <w:fldChar w:fldCharType="separate"/>
            </w:r>
            <w:r>
              <w:rPr>
                <w:noProof/>
                <w:webHidden/>
              </w:rPr>
              <w:t>362</w:t>
            </w:r>
            <w:r>
              <w:rPr>
                <w:noProof/>
                <w:webHidden/>
              </w:rPr>
              <w:fldChar w:fldCharType="end"/>
            </w:r>
          </w:hyperlink>
        </w:p>
        <w:p w14:paraId="6B13B665" w14:textId="142CEB41" w:rsidR="000315F5" w:rsidRDefault="000315F5">
          <w:pPr>
            <w:pStyle w:val="TOC2"/>
            <w:tabs>
              <w:tab w:val="left" w:pos="880"/>
              <w:tab w:val="right" w:leader="dot" w:pos="8630"/>
            </w:tabs>
            <w:rPr>
              <w:noProof/>
            </w:rPr>
          </w:pPr>
          <w:hyperlink w:anchor="_Toc144738115" w:history="1">
            <w:r w:rsidRPr="00B25256">
              <w:rPr>
                <w:rStyle w:val="a7"/>
                <w:noProof/>
              </w:rPr>
              <w:t>6.8</w:t>
            </w:r>
            <w:r>
              <w:rPr>
                <w:noProof/>
              </w:rPr>
              <w:tab/>
            </w:r>
            <w:r w:rsidRPr="00B25256">
              <w:rPr>
                <w:rStyle w:val="a7"/>
                <w:noProof/>
              </w:rPr>
              <w:t>Localization</w:t>
            </w:r>
            <w:r>
              <w:rPr>
                <w:noProof/>
                <w:webHidden/>
              </w:rPr>
              <w:tab/>
            </w:r>
            <w:r>
              <w:rPr>
                <w:noProof/>
                <w:webHidden/>
              </w:rPr>
              <w:fldChar w:fldCharType="begin"/>
            </w:r>
            <w:r>
              <w:rPr>
                <w:noProof/>
                <w:webHidden/>
              </w:rPr>
              <w:instrText xml:space="preserve"> PAGEREF _Toc144738115 \h </w:instrText>
            </w:r>
            <w:r>
              <w:rPr>
                <w:noProof/>
                <w:webHidden/>
              </w:rPr>
            </w:r>
            <w:r>
              <w:rPr>
                <w:noProof/>
                <w:webHidden/>
              </w:rPr>
              <w:fldChar w:fldCharType="separate"/>
            </w:r>
            <w:r>
              <w:rPr>
                <w:noProof/>
                <w:webHidden/>
              </w:rPr>
              <w:t>369</w:t>
            </w:r>
            <w:r>
              <w:rPr>
                <w:noProof/>
                <w:webHidden/>
              </w:rPr>
              <w:fldChar w:fldCharType="end"/>
            </w:r>
          </w:hyperlink>
        </w:p>
        <w:p w14:paraId="6E494131" w14:textId="105DF6A7" w:rsidR="000315F5" w:rsidRDefault="000315F5">
          <w:pPr>
            <w:pStyle w:val="TOC2"/>
            <w:tabs>
              <w:tab w:val="left" w:pos="880"/>
              <w:tab w:val="right" w:leader="dot" w:pos="8630"/>
            </w:tabs>
            <w:rPr>
              <w:noProof/>
            </w:rPr>
          </w:pPr>
          <w:hyperlink w:anchor="_Toc144738116" w:history="1">
            <w:r w:rsidRPr="00B25256">
              <w:rPr>
                <w:rStyle w:val="a7"/>
                <w:noProof/>
              </w:rPr>
              <w:t>6.9</w:t>
            </w:r>
            <w:r>
              <w:rPr>
                <w:noProof/>
              </w:rPr>
              <w:tab/>
            </w:r>
            <w:r w:rsidRPr="00B25256">
              <w:rPr>
                <w:rStyle w:val="a7"/>
                <w:noProof/>
              </w:rPr>
              <w:t>Logging</w:t>
            </w:r>
            <w:r>
              <w:rPr>
                <w:noProof/>
                <w:webHidden/>
              </w:rPr>
              <w:tab/>
            </w:r>
            <w:r>
              <w:rPr>
                <w:noProof/>
                <w:webHidden/>
              </w:rPr>
              <w:fldChar w:fldCharType="begin"/>
            </w:r>
            <w:r>
              <w:rPr>
                <w:noProof/>
                <w:webHidden/>
              </w:rPr>
              <w:instrText xml:space="preserve"> PAGEREF _Toc144738116 \h </w:instrText>
            </w:r>
            <w:r>
              <w:rPr>
                <w:noProof/>
                <w:webHidden/>
              </w:rPr>
            </w:r>
            <w:r>
              <w:rPr>
                <w:noProof/>
                <w:webHidden/>
              </w:rPr>
              <w:fldChar w:fldCharType="separate"/>
            </w:r>
            <w:r>
              <w:rPr>
                <w:noProof/>
                <w:webHidden/>
              </w:rPr>
              <w:t>375</w:t>
            </w:r>
            <w:r>
              <w:rPr>
                <w:noProof/>
                <w:webHidden/>
              </w:rPr>
              <w:fldChar w:fldCharType="end"/>
            </w:r>
          </w:hyperlink>
        </w:p>
        <w:p w14:paraId="0B56E26D" w14:textId="1F5B9D65" w:rsidR="000315F5" w:rsidRDefault="000315F5">
          <w:pPr>
            <w:pStyle w:val="TOC2"/>
            <w:tabs>
              <w:tab w:val="left" w:pos="880"/>
              <w:tab w:val="right" w:leader="dot" w:pos="8630"/>
            </w:tabs>
            <w:rPr>
              <w:noProof/>
            </w:rPr>
          </w:pPr>
          <w:hyperlink w:anchor="_Toc144738117" w:history="1">
            <w:r w:rsidRPr="00B25256">
              <w:rPr>
                <w:rStyle w:val="a7"/>
                <w:noProof/>
              </w:rPr>
              <w:t>6.10</w:t>
            </w:r>
            <w:r>
              <w:rPr>
                <w:noProof/>
              </w:rPr>
              <w:tab/>
            </w:r>
            <w:r w:rsidRPr="00B25256">
              <w:rPr>
                <w:rStyle w:val="a7"/>
                <w:noProof/>
              </w:rPr>
              <w:t>Object Extensions</w:t>
            </w:r>
            <w:r>
              <w:rPr>
                <w:noProof/>
                <w:webHidden/>
              </w:rPr>
              <w:tab/>
            </w:r>
            <w:r>
              <w:rPr>
                <w:noProof/>
                <w:webHidden/>
              </w:rPr>
              <w:fldChar w:fldCharType="begin"/>
            </w:r>
            <w:r>
              <w:rPr>
                <w:noProof/>
                <w:webHidden/>
              </w:rPr>
              <w:instrText xml:space="preserve"> PAGEREF _Toc144738117 \h </w:instrText>
            </w:r>
            <w:r>
              <w:rPr>
                <w:noProof/>
                <w:webHidden/>
              </w:rPr>
            </w:r>
            <w:r>
              <w:rPr>
                <w:noProof/>
                <w:webHidden/>
              </w:rPr>
              <w:fldChar w:fldCharType="separate"/>
            </w:r>
            <w:r>
              <w:rPr>
                <w:noProof/>
                <w:webHidden/>
              </w:rPr>
              <w:t>375</w:t>
            </w:r>
            <w:r>
              <w:rPr>
                <w:noProof/>
                <w:webHidden/>
              </w:rPr>
              <w:fldChar w:fldCharType="end"/>
            </w:r>
          </w:hyperlink>
        </w:p>
        <w:p w14:paraId="1F39192F" w14:textId="52C723F3" w:rsidR="000315F5" w:rsidRDefault="000315F5">
          <w:pPr>
            <w:pStyle w:val="TOC2"/>
            <w:tabs>
              <w:tab w:val="left" w:pos="880"/>
              <w:tab w:val="right" w:leader="dot" w:pos="8630"/>
            </w:tabs>
            <w:rPr>
              <w:noProof/>
            </w:rPr>
          </w:pPr>
          <w:hyperlink w:anchor="_Toc144738118" w:history="1">
            <w:r w:rsidRPr="00B25256">
              <w:rPr>
                <w:rStyle w:val="a7"/>
                <w:noProof/>
              </w:rPr>
              <w:t>6.11</w:t>
            </w:r>
            <w:r>
              <w:rPr>
                <w:noProof/>
              </w:rPr>
              <w:tab/>
            </w:r>
            <w:r w:rsidRPr="00B25256">
              <w:rPr>
                <w:rStyle w:val="a7"/>
                <w:noProof/>
              </w:rPr>
              <w:t>Options</w:t>
            </w:r>
            <w:r>
              <w:rPr>
                <w:noProof/>
                <w:webHidden/>
              </w:rPr>
              <w:tab/>
            </w:r>
            <w:r>
              <w:rPr>
                <w:noProof/>
                <w:webHidden/>
              </w:rPr>
              <w:fldChar w:fldCharType="begin"/>
            </w:r>
            <w:r>
              <w:rPr>
                <w:noProof/>
                <w:webHidden/>
              </w:rPr>
              <w:instrText xml:space="preserve"> PAGEREF _Toc144738118 \h </w:instrText>
            </w:r>
            <w:r>
              <w:rPr>
                <w:noProof/>
                <w:webHidden/>
              </w:rPr>
            </w:r>
            <w:r>
              <w:rPr>
                <w:noProof/>
                <w:webHidden/>
              </w:rPr>
              <w:fldChar w:fldCharType="separate"/>
            </w:r>
            <w:r>
              <w:rPr>
                <w:noProof/>
                <w:webHidden/>
              </w:rPr>
              <w:t>385</w:t>
            </w:r>
            <w:r>
              <w:rPr>
                <w:noProof/>
                <w:webHidden/>
              </w:rPr>
              <w:fldChar w:fldCharType="end"/>
            </w:r>
          </w:hyperlink>
        </w:p>
        <w:p w14:paraId="6C87F2A5" w14:textId="36B6BCDD" w:rsidR="000315F5" w:rsidRDefault="000315F5">
          <w:pPr>
            <w:pStyle w:val="TOC2"/>
            <w:tabs>
              <w:tab w:val="left" w:pos="880"/>
              <w:tab w:val="right" w:leader="dot" w:pos="8630"/>
            </w:tabs>
            <w:rPr>
              <w:noProof/>
            </w:rPr>
          </w:pPr>
          <w:hyperlink w:anchor="_Toc144738119" w:history="1">
            <w:r w:rsidRPr="00B25256">
              <w:rPr>
                <w:rStyle w:val="a7"/>
                <w:noProof/>
              </w:rPr>
              <w:t>6.12</w:t>
            </w:r>
            <w:r>
              <w:rPr>
                <w:noProof/>
              </w:rPr>
              <w:tab/>
            </w:r>
            <w:r w:rsidRPr="00B25256">
              <w:rPr>
                <w:rStyle w:val="a7"/>
                <w:noProof/>
              </w:rPr>
              <w:t>Settings</w:t>
            </w:r>
            <w:r>
              <w:rPr>
                <w:noProof/>
                <w:webHidden/>
              </w:rPr>
              <w:tab/>
            </w:r>
            <w:r>
              <w:rPr>
                <w:noProof/>
                <w:webHidden/>
              </w:rPr>
              <w:fldChar w:fldCharType="begin"/>
            </w:r>
            <w:r>
              <w:rPr>
                <w:noProof/>
                <w:webHidden/>
              </w:rPr>
              <w:instrText xml:space="preserve"> PAGEREF _Toc144738119 \h </w:instrText>
            </w:r>
            <w:r>
              <w:rPr>
                <w:noProof/>
                <w:webHidden/>
              </w:rPr>
            </w:r>
            <w:r>
              <w:rPr>
                <w:noProof/>
                <w:webHidden/>
              </w:rPr>
              <w:fldChar w:fldCharType="separate"/>
            </w:r>
            <w:r>
              <w:rPr>
                <w:noProof/>
                <w:webHidden/>
              </w:rPr>
              <w:t>387</w:t>
            </w:r>
            <w:r>
              <w:rPr>
                <w:noProof/>
                <w:webHidden/>
              </w:rPr>
              <w:fldChar w:fldCharType="end"/>
            </w:r>
          </w:hyperlink>
        </w:p>
        <w:p w14:paraId="3674843A" w14:textId="66611C07" w:rsidR="000315F5" w:rsidRDefault="000315F5">
          <w:pPr>
            <w:pStyle w:val="TOC2"/>
            <w:tabs>
              <w:tab w:val="left" w:pos="880"/>
              <w:tab w:val="right" w:leader="dot" w:pos="8630"/>
            </w:tabs>
            <w:rPr>
              <w:noProof/>
            </w:rPr>
          </w:pPr>
          <w:hyperlink w:anchor="_Toc144738120" w:history="1">
            <w:r w:rsidRPr="00B25256">
              <w:rPr>
                <w:rStyle w:val="a7"/>
                <w:noProof/>
              </w:rPr>
              <w:t>6.13</w:t>
            </w:r>
            <w:r>
              <w:rPr>
                <w:noProof/>
              </w:rPr>
              <w:tab/>
            </w:r>
            <w:r w:rsidRPr="00B25256">
              <w:rPr>
                <w:rStyle w:val="a7"/>
                <w:noProof/>
              </w:rPr>
              <w:t>Validation</w:t>
            </w:r>
            <w:r>
              <w:rPr>
                <w:noProof/>
                <w:webHidden/>
              </w:rPr>
              <w:tab/>
            </w:r>
            <w:r>
              <w:rPr>
                <w:noProof/>
                <w:webHidden/>
              </w:rPr>
              <w:fldChar w:fldCharType="begin"/>
            </w:r>
            <w:r>
              <w:rPr>
                <w:noProof/>
                <w:webHidden/>
              </w:rPr>
              <w:instrText xml:space="preserve"> PAGEREF _Toc144738120 \h </w:instrText>
            </w:r>
            <w:r>
              <w:rPr>
                <w:noProof/>
                <w:webHidden/>
              </w:rPr>
            </w:r>
            <w:r>
              <w:rPr>
                <w:noProof/>
                <w:webHidden/>
              </w:rPr>
              <w:fldChar w:fldCharType="separate"/>
            </w:r>
            <w:r>
              <w:rPr>
                <w:noProof/>
                <w:webHidden/>
              </w:rPr>
              <w:t>393</w:t>
            </w:r>
            <w:r>
              <w:rPr>
                <w:noProof/>
                <w:webHidden/>
              </w:rPr>
              <w:fldChar w:fldCharType="end"/>
            </w:r>
          </w:hyperlink>
        </w:p>
        <w:p w14:paraId="2F016848" w14:textId="10F1A4D7" w:rsidR="000315F5" w:rsidRDefault="000315F5">
          <w:pPr>
            <w:pStyle w:val="TOC3"/>
            <w:tabs>
              <w:tab w:val="left" w:pos="1320"/>
              <w:tab w:val="right" w:leader="dot" w:pos="8630"/>
            </w:tabs>
            <w:rPr>
              <w:noProof/>
            </w:rPr>
          </w:pPr>
          <w:hyperlink w:anchor="_Toc144738121" w:history="1">
            <w:r w:rsidRPr="00B25256">
              <w:rPr>
                <w:rStyle w:val="a7"/>
                <w:noProof/>
              </w:rPr>
              <w:t>6.13.1</w:t>
            </w:r>
            <w:r>
              <w:rPr>
                <w:noProof/>
              </w:rPr>
              <w:tab/>
            </w:r>
            <w:r w:rsidRPr="00B25256">
              <w:rPr>
                <w:rStyle w:val="a7"/>
                <w:noProof/>
              </w:rPr>
              <w:t>FluentValidation Integration</w:t>
            </w:r>
            <w:r>
              <w:rPr>
                <w:noProof/>
                <w:webHidden/>
              </w:rPr>
              <w:tab/>
            </w:r>
            <w:r>
              <w:rPr>
                <w:noProof/>
                <w:webHidden/>
              </w:rPr>
              <w:fldChar w:fldCharType="begin"/>
            </w:r>
            <w:r>
              <w:rPr>
                <w:noProof/>
                <w:webHidden/>
              </w:rPr>
              <w:instrText xml:space="preserve"> PAGEREF _Toc144738121 \h </w:instrText>
            </w:r>
            <w:r>
              <w:rPr>
                <w:noProof/>
                <w:webHidden/>
              </w:rPr>
            </w:r>
            <w:r>
              <w:rPr>
                <w:noProof/>
                <w:webHidden/>
              </w:rPr>
              <w:fldChar w:fldCharType="separate"/>
            </w:r>
            <w:r>
              <w:rPr>
                <w:noProof/>
                <w:webHidden/>
              </w:rPr>
              <w:t>397</w:t>
            </w:r>
            <w:r>
              <w:rPr>
                <w:noProof/>
                <w:webHidden/>
              </w:rPr>
              <w:fldChar w:fldCharType="end"/>
            </w:r>
          </w:hyperlink>
        </w:p>
        <w:p w14:paraId="640A695F" w14:textId="2A7D71B5" w:rsidR="000315F5" w:rsidRDefault="000315F5">
          <w:pPr>
            <w:pStyle w:val="TOC1"/>
            <w:tabs>
              <w:tab w:val="left" w:pos="440"/>
              <w:tab w:val="right" w:leader="dot" w:pos="8630"/>
            </w:tabs>
            <w:rPr>
              <w:noProof/>
            </w:rPr>
          </w:pPr>
          <w:hyperlink w:anchor="_Toc144738122" w:history="1">
            <w:r w:rsidRPr="00B25256">
              <w:rPr>
                <w:rStyle w:val="a7"/>
                <w:noProof/>
              </w:rPr>
              <w:t>7</w:t>
            </w:r>
            <w:r>
              <w:rPr>
                <w:noProof/>
              </w:rPr>
              <w:tab/>
            </w:r>
            <w:r w:rsidRPr="00B25256">
              <w:rPr>
                <w:rStyle w:val="a7"/>
                <w:noProof/>
              </w:rPr>
              <w:t>Infrastructure</w:t>
            </w:r>
            <w:r>
              <w:rPr>
                <w:noProof/>
                <w:webHidden/>
              </w:rPr>
              <w:tab/>
            </w:r>
            <w:r>
              <w:rPr>
                <w:noProof/>
                <w:webHidden/>
              </w:rPr>
              <w:fldChar w:fldCharType="begin"/>
            </w:r>
            <w:r>
              <w:rPr>
                <w:noProof/>
                <w:webHidden/>
              </w:rPr>
              <w:instrText xml:space="preserve"> PAGEREF _Toc144738122 \h </w:instrText>
            </w:r>
            <w:r>
              <w:rPr>
                <w:noProof/>
                <w:webHidden/>
              </w:rPr>
            </w:r>
            <w:r>
              <w:rPr>
                <w:noProof/>
                <w:webHidden/>
              </w:rPr>
              <w:fldChar w:fldCharType="separate"/>
            </w:r>
            <w:r>
              <w:rPr>
                <w:noProof/>
                <w:webHidden/>
              </w:rPr>
              <w:t>398</w:t>
            </w:r>
            <w:r>
              <w:rPr>
                <w:noProof/>
                <w:webHidden/>
              </w:rPr>
              <w:fldChar w:fldCharType="end"/>
            </w:r>
          </w:hyperlink>
        </w:p>
        <w:p w14:paraId="7E794BD5" w14:textId="67406C64" w:rsidR="000315F5" w:rsidRDefault="000315F5">
          <w:pPr>
            <w:pStyle w:val="TOC2"/>
            <w:tabs>
              <w:tab w:val="left" w:pos="880"/>
              <w:tab w:val="right" w:leader="dot" w:pos="8630"/>
            </w:tabs>
            <w:rPr>
              <w:noProof/>
            </w:rPr>
          </w:pPr>
          <w:hyperlink w:anchor="_Toc144738123" w:history="1">
            <w:r w:rsidRPr="00B25256">
              <w:rPr>
                <w:rStyle w:val="a7"/>
                <w:noProof/>
              </w:rPr>
              <w:t>7.1</w:t>
            </w:r>
            <w:r>
              <w:rPr>
                <w:noProof/>
              </w:rPr>
              <w:tab/>
            </w:r>
            <w:r w:rsidRPr="00B25256">
              <w:rPr>
                <w:rStyle w:val="a7"/>
                <w:noProof/>
              </w:rPr>
              <w:t>Audit Logging</w:t>
            </w:r>
            <w:r>
              <w:rPr>
                <w:noProof/>
                <w:webHidden/>
              </w:rPr>
              <w:tab/>
            </w:r>
            <w:r>
              <w:rPr>
                <w:noProof/>
                <w:webHidden/>
              </w:rPr>
              <w:fldChar w:fldCharType="begin"/>
            </w:r>
            <w:r>
              <w:rPr>
                <w:noProof/>
                <w:webHidden/>
              </w:rPr>
              <w:instrText xml:space="preserve"> PAGEREF _Toc144738123 \h </w:instrText>
            </w:r>
            <w:r>
              <w:rPr>
                <w:noProof/>
                <w:webHidden/>
              </w:rPr>
            </w:r>
            <w:r>
              <w:rPr>
                <w:noProof/>
                <w:webHidden/>
              </w:rPr>
              <w:fldChar w:fldCharType="separate"/>
            </w:r>
            <w:r>
              <w:rPr>
                <w:noProof/>
                <w:webHidden/>
              </w:rPr>
              <w:t>398</w:t>
            </w:r>
            <w:r>
              <w:rPr>
                <w:noProof/>
                <w:webHidden/>
              </w:rPr>
              <w:fldChar w:fldCharType="end"/>
            </w:r>
          </w:hyperlink>
        </w:p>
        <w:p w14:paraId="0E5F20EB" w14:textId="4704D573" w:rsidR="000315F5" w:rsidRDefault="000315F5">
          <w:pPr>
            <w:pStyle w:val="TOC2"/>
            <w:tabs>
              <w:tab w:val="left" w:pos="880"/>
              <w:tab w:val="right" w:leader="dot" w:pos="8630"/>
            </w:tabs>
            <w:rPr>
              <w:noProof/>
            </w:rPr>
          </w:pPr>
          <w:hyperlink w:anchor="_Toc144738124" w:history="1">
            <w:r w:rsidRPr="00B25256">
              <w:rPr>
                <w:rStyle w:val="a7"/>
                <w:noProof/>
              </w:rPr>
              <w:t>7.2</w:t>
            </w:r>
            <w:r>
              <w:rPr>
                <w:noProof/>
              </w:rPr>
              <w:tab/>
            </w:r>
            <w:r w:rsidRPr="00B25256">
              <w:rPr>
                <w:rStyle w:val="a7"/>
                <w:noProof/>
              </w:rPr>
              <w:t>Background Jobs</w:t>
            </w:r>
            <w:r>
              <w:rPr>
                <w:noProof/>
                <w:webHidden/>
              </w:rPr>
              <w:tab/>
            </w:r>
            <w:r>
              <w:rPr>
                <w:noProof/>
                <w:webHidden/>
              </w:rPr>
              <w:fldChar w:fldCharType="begin"/>
            </w:r>
            <w:r>
              <w:rPr>
                <w:noProof/>
                <w:webHidden/>
              </w:rPr>
              <w:instrText xml:space="preserve"> PAGEREF _Toc144738124 \h </w:instrText>
            </w:r>
            <w:r>
              <w:rPr>
                <w:noProof/>
                <w:webHidden/>
              </w:rPr>
            </w:r>
            <w:r>
              <w:rPr>
                <w:noProof/>
                <w:webHidden/>
              </w:rPr>
              <w:fldChar w:fldCharType="separate"/>
            </w:r>
            <w:r>
              <w:rPr>
                <w:noProof/>
                <w:webHidden/>
              </w:rPr>
              <w:t>408</w:t>
            </w:r>
            <w:r>
              <w:rPr>
                <w:noProof/>
                <w:webHidden/>
              </w:rPr>
              <w:fldChar w:fldCharType="end"/>
            </w:r>
          </w:hyperlink>
        </w:p>
        <w:p w14:paraId="727E98A2" w14:textId="14AA94F2" w:rsidR="000315F5" w:rsidRDefault="000315F5">
          <w:pPr>
            <w:pStyle w:val="TOC3"/>
            <w:tabs>
              <w:tab w:val="left" w:pos="1320"/>
              <w:tab w:val="right" w:leader="dot" w:pos="8630"/>
            </w:tabs>
            <w:rPr>
              <w:noProof/>
            </w:rPr>
          </w:pPr>
          <w:hyperlink w:anchor="_Toc144738125" w:history="1">
            <w:r w:rsidRPr="00B25256">
              <w:rPr>
                <w:rStyle w:val="a7"/>
                <w:noProof/>
              </w:rPr>
              <w:t>7.2.1</w:t>
            </w:r>
            <w:r>
              <w:rPr>
                <w:noProof/>
              </w:rPr>
              <w:tab/>
            </w:r>
            <w:r w:rsidRPr="00B25256">
              <w:rPr>
                <w:rStyle w:val="a7"/>
                <w:noProof/>
              </w:rPr>
              <w:t>Hangfire Integration</w:t>
            </w:r>
            <w:r>
              <w:rPr>
                <w:noProof/>
                <w:webHidden/>
              </w:rPr>
              <w:tab/>
            </w:r>
            <w:r>
              <w:rPr>
                <w:noProof/>
                <w:webHidden/>
              </w:rPr>
              <w:fldChar w:fldCharType="begin"/>
            </w:r>
            <w:r>
              <w:rPr>
                <w:noProof/>
                <w:webHidden/>
              </w:rPr>
              <w:instrText xml:space="preserve"> PAGEREF _Toc144738125 \h </w:instrText>
            </w:r>
            <w:r>
              <w:rPr>
                <w:noProof/>
                <w:webHidden/>
              </w:rPr>
            </w:r>
            <w:r>
              <w:rPr>
                <w:noProof/>
                <w:webHidden/>
              </w:rPr>
              <w:fldChar w:fldCharType="separate"/>
            </w:r>
            <w:r>
              <w:rPr>
                <w:noProof/>
                <w:webHidden/>
              </w:rPr>
              <w:t>415</w:t>
            </w:r>
            <w:r>
              <w:rPr>
                <w:noProof/>
                <w:webHidden/>
              </w:rPr>
              <w:fldChar w:fldCharType="end"/>
            </w:r>
          </w:hyperlink>
        </w:p>
        <w:p w14:paraId="7DB260B4" w14:textId="570A6D6C" w:rsidR="000315F5" w:rsidRDefault="000315F5">
          <w:pPr>
            <w:pStyle w:val="TOC3"/>
            <w:tabs>
              <w:tab w:val="left" w:pos="1320"/>
              <w:tab w:val="right" w:leader="dot" w:pos="8630"/>
            </w:tabs>
            <w:rPr>
              <w:noProof/>
            </w:rPr>
          </w:pPr>
          <w:hyperlink w:anchor="_Toc144738126" w:history="1">
            <w:r w:rsidRPr="00B25256">
              <w:rPr>
                <w:rStyle w:val="a7"/>
                <w:noProof/>
              </w:rPr>
              <w:t>7.2.2</w:t>
            </w:r>
            <w:r>
              <w:rPr>
                <w:noProof/>
              </w:rPr>
              <w:tab/>
            </w:r>
            <w:r w:rsidRPr="00B25256">
              <w:rPr>
                <w:rStyle w:val="a7"/>
                <w:noProof/>
              </w:rPr>
              <w:t>RabbitMQ Integration</w:t>
            </w:r>
            <w:r>
              <w:rPr>
                <w:noProof/>
                <w:webHidden/>
              </w:rPr>
              <w:tab/>
            </w:r>
            <w:r>
              <w:rPr>
                <w:noProof/>
                <w:webHidden/>
              </w:rPr>
              <w:fldChar w:fldCharType="begin"/>
            </w:r>
            <w:r>
              <w:rPr>
                <w:noProof/>
                <w:webHidden/>
              </w:rPr>
              <w:instrText xml:space="preserve"> PAGEREF _Toc144738126 \h </w:instrText>
            </w:r>
            <w:r>
              <w:rPr>
                <w:noProof/>
                <w:webHidden/>
              </w:rPr>
            </w:r>
            <w:r>
              <w:rPr>
                <w:noProof/>
                <w:webHidden/>
              </w:rPr>
              <w:fldChar w:fldCharType="separate"/>
            </w:r>
            <w:r>
              <w:rPr>
                <w:noProof/>
                <w:webHidden/>
              </w:rPr>
              <w:t>418</w:t>
            </w:r>
            <w:r>
              <w:rPr>
                <w:noProof/>
                <w:webHidden/>
              </w:rPr>
              <w:fldChar w:fldCharType="end"/>
            </w:r>
          </w:hyperlink>
        </w:p>
        <w:p w14:paraId="3F34E249" w14:textId="3B004EE9" w:rsidR="000315F5" w:rsidRDefault="000315F5">
          <w:pPr>
            <w:pStyle w:val="TOC3"/>
            <w:tabs>
              <w:tab w:val="left" w:pos="1320"/>
              <w:tab w:val="right" w:leader="dot" w:pos="8630"/>
            </w:tabs>
            <w:rPr>
              <w:noProof/>
            </w:rPr>
          </w:pPr>
          <w:hyperlink w:anchor="_Toc144738127" w:history="1">
            <w:r w:rsidRPr="00B25256">
              <w:rPr>
                <w:rStyle w:val="a7"/>
                <w:noProof/>
              </w:rPr>
              <w:t>7.2.3</w:t>
            </w:r>
            <w:r>
              <w:rPr>
                <w:noProof/>
              </w:rPr>
              <w:tab/>
            </w:r>
            <w:r w:rsidRPr="00B25256">
              <w:rPr>
                <w:rStyle w:val="a7"/>
                <w:noProof/>
              </w:rPr>
              <w:t>Quartz Integration</w:t>
            </w:r>
            <w:r>
              <w:rPr>
                <w:noProof/>
                <w:webHidden/>
              </w:rPr>
              <w:tab/>
            </w:r>
            <w:r>
              <w:rPr>
                <w:noProof/>
                <w:webHidden/>
              </w:rPr>
              <w:fldChar w:fldCharType="begin"/>
            </w:r>
            <w:r>
              <w:rPr>
                <w:noProof/>
                <w:webHidden/>
              </w:rPr>
              <w:instrText xml:space="preserve"> PAGEREF _Toc144738127 \h </w:instrText>
            </w:r>
            <w:r>
              <w:rPr>
                <w:noProof/>
                <w:webHidden/>
              </w:rPr>
            </w:r>
            <w:r>
              <w:rPr>
                <w:noProof/>
                <w:webHidden/>
              </w:rPr>
              <w:fldChar w:fldCharType="separate"/>
            </w:r>
            <w:r>
              <w:rPr>
                <w:noProof/>
                <w:webHidden/>
              </w:rPr>
              <w:t>422</w:t>
            </w:r>
            <w:r>
              <w:rPr>
                <w:noProof/>
                <w:webHidden/>
              </w:rPr>
              <w:fldChar w:fldCharType="end"/>
            </w:r>
          </w:hyperlink>
        </w:p>
        <w:p w14:paraId="6AD9DEF6" w14:textId="7F4299BC" w:rsidR="000315F5" w:rsidRDefault="000315F5">
          <w:pPr>
            <w:pStyle w:val="TOC2"/>
            <w:tabs>
              <w:tab w:val="left" w:pos="880"/>
              <w:tab w:val="right" w:leader="dot" w:pos="8630"/>
            </w:tabs>
            <w:rPr>
              <w:noProof/>
            </w:rPr>
          </w:pPr>
          <w:hyperlink w:anchor="_Toc144738128" w:history="1">
            <w:r w:rsidRPr="00B25256">
              <w:rPr>
                <w:rStyle w:val="a7"/>
                <w:noProof/>
              </w:rPr>
              <w:t>7.3</w:t>
            </w:r>
            <w:r>
              <w:rPr>
                <w:noProof/>
              </w:rPr>
              <w:tab/>
            </w:r>
            <w:r w:rsidRPr="00B25256">
              <w:rPr>
                <w:rStyle w:val="a7"/>
                <w:noProof/>
              </w:rPr>
              <w:t>Background Workers</w:t>
            </w:r>
            <w:r>
              <w:rPr>
                <w:noProof/>
                <w:webHidden/>
              </w:rPr>
              <w:tab/>
            </w:r>
            <w:r>
              <w:rPr>
                <w:noProof/>
                <w:webHidden/>
              </w:rPr>
              <w:fldChar w:fldCharType="begin"/>
            </w:r>
            <w:r>
              <w:rPr>
                <w:noProof/>
                <w:webHidden/>
              </w:rPr>
              <w:instrText xml:space="preserve"> PAGEREF _Toc144738128 \h </w:instrText>
            </w:r>
            <w:r>
              <w:rPr>
                <w:noProof/>
                <w:webHidden/>
              </w:rPr>
            </w:r>
            <w:r>
              <w:rPr>
                <w:noProof/>
                <w:webHidden/>
              </w:rPr>
              <w:fldChar w:fldCharType="separate"/>
            </w:r>
            <w:r>
              <w:rPr>
                <w:noProof/>
                <w:webHidden/>
              </w:rPr>
              <w:t>425</w:t>
            </w:r>
            <w:r>
              <w:rPr>
                <w:noProof/>
                <w:webHidden/>
              </w:rPr>
              <w:fldChar w:fldCharType="end"/>
            </w:r>
          </w:hyperlink>
        </w:p>
        <w:p w14:paraId="434B7868" w14:textId="53E8A0D2" w:rsidR="000315F5" w:rsidRDefault="000315F5">
          <w:pPr>
            <w:pStyle w:val="TOC3"/>
            <w:tabs>
              <w:tab w:val="left" w:pos="1320"/>
              <w:tab w:val="right" w:leader="dot" w:pos="8630"/>
            </w:tabs>
            <w:rPr>
              <w:noProof/>
            </w:rPr>
          </w:pPr>
          <w:hyperlink w:anchor="_Toc144738129" w:history="1">
            <w:r w:rsidRPr="00B25256">
              <w:rPr>
                <w:rStyle w:val="a7"/>
                <w:noProof/>
              </w:rPr>
              <w:t>7.3.1</w:t>
            </w:r>
            <w:r>
              <w:rPr>
                <w:noProof/>
              </w:rPr>
              <w:tab/>
            </w:r>
            <w:r w:rsidRPr="00B25256">
              <w:rPr>
                <w:rStyle w:val="a7"/>
                <w:noProof/>
              </w:rPr>
              <w:t>Quartz Integration</w:t>
            </w:r>
            <w:r>
              <w:rPr>
                <w:noProof/>
                <w:webHidden/>
              </w:rPr>
              <w:tab/>
            </w:r>
            <w:r>
              <w:rPr>
                <w:noProof/>
                <w:webHidden/>
              </w:rPr>
              <w:fldChar w:fldCharType="begin"/>
            </w:r>
            <w:r>
              <w:rPr>
                <w:noProof/>
                <w:webHidden/>
              </w:rPr>
              <w:instrText xml:space="preserve"> PAGEREF _Toc144738129 \h </w:instrText>
            </w:r>
            <w:r>
              <w:rPr>
                <w:noProof/>
                <w:webHidden/>
              </w:rPr>
            </w:r>
            <w:r>
              <w:rPr>
                <w:noProof/>
                <w:webHidden/>
              </w:rPr>
              <w:fldChar w:fldCharType="separate"/>
            </w:r>
            <w:r>
              <w:rPr>
                <w:noProof/>
                <w:webHidden/>
              </w:rPr>
              <w:t>429</w:t>
            </w:r>
            <w:r>
              <w:rPr>
                <w:noProof/>
                <w:webHidden/>
              </w:rPr>
              <w:fldChar w:fldCharType="end"/>
            </w:r>
          </w:hyperlink>
        </w:p>
        <w:p w14:paraId="4156FD21" w14:textId="22463901" w:rsidR="000315F5" w:rsidRDefault="000315F5">
          <w:pPr>
            <w:pStyle w:val="TOC3"/>
            <w:tabs>
              <w:tab w:val="left" w:pos="1320"/>
              <w:tab w:val="right" w:leader="dot" w:pos="8630"/>
            </w:tabs>
            <w:rPr>
              <w:noProof/>
            </w:rPr>
          </w:pPr>
          <w:hyperlink w:anchor="_Toc144738130" w:history="1">
            <w:r w:rsidRPr="00B25256">
              <w:rPr>
                <w:rStyle w:val="a7"/>
                <w:noProof/>
              </w:rPr>
              <w:t>7.3.2</w:t>
            </w:r>
            <w:r>
              <w:rPr>
                <w:noProof/>
              </w:rPr>
              <w:tab/>
            </w:r>
            <w:r w:rsidRPr="00B25256">
              <w:rPr>
                <w:rStyle w:val="a7"/>
                <w:noProof/>
              </w:rPr>
              <w:t>Hangfire Integration</w:t>
            </w:r>
            <w:r>
              <w:rPr>
                <w:noProof/>
                <w:webHidden/>
              </w:rPr>
              <w:tab/>
            </w:r>
            <w:r>
              <w:rPr>
                <w:noProof/>
                <w:webHidden/>
              </w:rPr>
              <w:fldChar w:fldCharType="begin"/>
            </w:r>
            <w:r>
              <w:rPr>
                <w:noProof/>
                <w:webHidden/>
              </w:rPr>
              <w:instrText xml:space="preserve"> PAGEREF _Toc144738130 \h </w:instrText>
            </w:r>
            <w:r>
              <w:rPr>
                <w:noProof/>
                <w:webHidden/>
              </w:rPr>
            </w:r>
            <w:r>
              <w:rPr>
                <w:noProof/>
                <w:webHidden/>
              </w:rPr>
              <w:fldChar w:fldCharType="separate"/>
            </w:r>
            <w:r>
              <w:rPr>
                <w:noProof/>
                <w:webHidden/>
              </w:rPr>
              <w:t>432</w:t>
            </w:r>
            <w:r>
              <w:rPr>
                <w:noProof/>
                <w:webHidden/>
              </w:rPr>
              <w:fldChar w:fldCharType="end"/>
            </w:r>
          </w:hyperlink>
        </w:p>
        <w:p w14:paraId="4139C28A" w14:textId="6E7C99CE" w:rsidR="000315F5" w:rsidRDefault="000315F5">
          <w:pPr>
            <w:pStyle w:val="TOC2"/>
            <w:tabs>
              <w:tab w:val="left" w:pos="880"/>
              <w:tab w:val="right" w:leader="dot" w:pos="8630"/>
            </w:tabs>
            <w:rPr>
              <w:noProof/>
            </w:rPr>
          </w:pPr>
          <w:hyperlink w:anchor="_Toc144738131" w:history="1">
            <w:r w:rsidRPr="00B25256">
              <w:rPr>
                <w:rStyle w:val="a7"/>
                <w:noProof/>
              </w:rPr>
              <w:t>7.4</w:t>
            </w:r>
            <w:r>
              <w:rPr>
                <w:noProof/>
              </w:rPr>
              <w:tab/>
            </w:r>
            <w:r w:rsidRPr="00B25256">
              <w:rPr>
                <w:rStyle w:val="a7"/>
                <w:noProof/>
              </w:rPr>
              <w:t>BLOB Storing</w:t>
            </w:r>
            <w:r>
              <w:rPr>
                <w:noProof/>
                <w:webHidden/>
              </w:rPr>
              <w:tab/>
            </w:r>
            <w:r>
              <w:rPr>
                <w:noProof/>
                <w:webHidden/>
              </w:rPr>
              <w:fldChar w:fldCharType="begin"/>
            </w:r>
            <w:r>
              <w:rPr>
                <w:noProof/>
                <w:webHidden/>
              </w:rPr>
              <w:instrText xml:space="preserve"> PAGEREF _Toc144738131 \h </w:instrText>
            </w:r>
            <w:r>
              <w:rPr>
                <w:noProof/>
                <w:webHidden/>
              </w:rPr>
            </w:r>
            <w:r>
              <w:rPr>
                <w:noProof/>
                <w:webHidden/>
              </w:rPr>
              <w:fldChar w:fldCharType="separate"/>
            </w:r>
            <w:r>
              <w:rPr>
                <w:noProof/>
                <w:webHidden/>
              </w:rPr>
              <w:t>436</w:t>
            </w:r>
            <w:r>
              <w:rPr>
                <w:noProof/>
                <w:webHidden/>
              </w:rPr>
              <w:fldChar w:fldCharType="end"/>
            </w:r>
          </w:hyperlink>
        </w:p>
        <w:p w14:paraId="5FE90305" w14:textId="299E74BA" w:rsidR="000315F5" w:rsidRDefault="000315F5">
          <w:pPr>
            <w:pStyle w:val="TOC3"/>
            <w:tabs>
              <w:tab w:val="left" w:pos="1320"/>
              <w:tab w:val="right" w:leader="dot" w:pos="8630"/>
            </w:tabs>
            <w:rPr>
              <w:noProof/>
            </w:rPr>
          </w:pPr>
          <w:hyperlink w:anchor="_Toc144738132" w:history="1">
            <w:r w:rsidRPr="00B25256">
              <w:rPr>
                <w:rStyle w:val="a7"/>
                <w:noProof/>
              </w:rPr>
              <w:t>7.4.1</w:t>
            </w:r>
            <w:r>
              <w:rPr>
                <w:noProof/>
              </w:rPr>
              <w:tab/>
            </w:r>
            <w:r w:rsidRPr="00B25256">
              <w:rPr>
                <w:rStyle w:val="a7"/>
                <w:noProof/>
              </w:rPr>
              <w:t>BLOB Storing System</w:t>
            </w:r>
            <w:r>
              <w:rPr>
                <w:noProof/>
                <w:webHidden/>
              </w:rPr>
              <w:tab/>
            </w:r>
            <w:r>
              <w:rPr>
                <w:noProof/>
                <w:webHidden/>
              </w:rPr>
              <w:fldChar w:fldCharType="begin"/>
            </w:r>
            <w:r>
              <w:rPr>
                <w:noProof/>
                <w:webHidden/>
              </w:rPr>
              <w:instrText xml:space="preserve"> PAGEREF _Toc144738132 \h </w:instrText>
            </w:r>
            <w:r>
              <w:rPr>
                <w:noProof/>
                <w:webHidden/>
              </w:rPr>
            </w:r>
            <w:r>
              <w:rPr>
                <w:noProof/>
                <w:webHidden/>
              </w:rPr>
              <w:fldChar w:fldCharType="separate"/>
            </w:r>
            <w:r>
              <w:rPr>
                <w:noProof/>
                <w:webHidden/>
              </w:rPr>
              <w:t>436</w:t>
            </w:r>
            <w:r>
              <w:rPr>
                <w:noProof/>
                <w:webHidden/>
              </w:rPr>
              <w:fldChar w:fldCharType="end"/>
            </w:r>
          </w:hyperlink>
        </w:p>
        <w:p w14:paraId="0925BD52" w14:textId="3BAEFE56" w:rsidR="000315F5" w:rsidRDefault="000315F5">
          <w:pPr>
            <w:pStyle w:val="TOC3"/>
            <w:tabs>
              <w:tab w:val="left" w:pos="1320"/>
              <w:tab w:val="right" w:leader="dot" w:pos="8630"/>
            </w:tabs>
            <w:rPr>
              <w:noProof/>
            </w:rPr>
          </w:pPr>
          <w:hyperlink w:anchor="_Toc144738133" w:history="1">
            <w:r w:rsidRPr="00B25256">
              <w:rPr>
                <w:rStyle w:val="a7"/>
                <w:noProof/>
              </w:rPr>
              <w:t>7.4.2</w:t>
            </w:r>
            <w:r>
              <w:rPr>
                <w:noProof/>
              </w:rPr>
              <w:tab/>
            </w:r>
            <w:r w:rsidRPr="00B25256">
              <w:rPr>
                <w:rStyle w:val="a7"/>
                <w:noProof/>
              </w:rPr>
              <w:t>Storage Providers</w:t>
            </w:r>
            <w:r>
              <w:rPr>
                <w:noProof/>
                <w:webHidden/>
              </w:rPr>
              <w:tab/>
            </w:r>
            <w:r>
              <w:rPr>
                <w:noProof/>
                <w:webHidden/>
              </w:rPr>
              <w:fldChar w:fldCharType="begin"/>
            </w:r>
            <w:r>
              <w:rPr>
                <w:noProof/>
                <w:webHidden/>
              </w:rPr>
              <w:instrText xml:space="preserve"> PAGEREF _Toc144738133 \h </w:instrText>
            </w:r>
            <w:r>
              <w:rPr>
                <w:noProof/>
                <w:webHidden/>
              </w:rPr>
            </w:r>
            <w:r>
              <w:rPr>
                <w:noProof/>
                <w:webHidden/>
              </w:rPr>
              <w:fldChar w:fldCharType="separate"/>
            </w:r>
            <w:r>
              <w:rPr>
                <w:noProof/>
                <w:webHidden/>
              </w:rPr>
              <w:t>444</w:t>
            </w:r>
            <w:r>
              <w:rPr>
                <w:noProof/>
                <w:webHidden/>
              </w:rPr>
              <w:fldChar w:fldCharType="end"/>
            </w:r>
          </w:hyperlink>
        </w:p>
        <w:p w14:paraId="07DCB8DA" w14:textId="42AD1D77" w:rsidR="000315F5" w:rsidRDefault="000315F5">
          <w:pPr>
            <w:pStyle w:val="TOC2"/>
            <w:tabs>
              <w:tab w:val="left" w:pos="880"/>
              <w:tab w:val="right" w:leader="dot" w:pos="8630"/>
            </w:tabs>
            <w:rPr>
              <w:noProof/>
            </w:rPr>
          </w:pPr>
          <w:hyperlink w:anchor="_Toc144738134" w:history="1">
            <w:r w:rsidRPr="00B25256">
              <w:rPr>
                <w:rStyle w:val="a7"/>
                <w:noProof/>
              </w:rPr>
              <w:t>7.5</w:t>
            </w:r>
            <w:r>
              <w:rPr>
                <w:noProof/>
              </w:rPr>
              <w:tab/>
            </w:r>
            <w:r w:rsidRPr="00B25256">
              <w:rPr>
                <w:rStyle w:val="a7"/>
                <w:noProof/>
              </w:rPr>
              <w:t>Cancellation Token Provider</w:t>
            </w:r>
            <w:r>
              <w:rPr>
                <w:noProof/>
                <w:webHidden/>
              </w:rPr>
              <w:tab/>
            </w:r>
            <w:r>
              <w:rPr>
                <w:noProof/>
                <w:webHidden/>
              </w:rPr>
              <w:fldChar w:fldCharType="begin"/>
            </w:r>
            <w:r>
              <w:rPr>
                <w:noProof/>
                <w:webHidden/>
              </w:rPr>
              <w:instrText xml:space="preserve"> PAGEREF _Toc144738134 \h </w:instrText>
            </w:r>
            <w:r>
              <w:rPr>
                <w:noProof/>
                <w:webHidden/>
              </w:rPr>
            </w:r>
            <w:r>
              <w:rPr>
                <w:noProof/>
                <w:webHidden/>
              </w:rPr>
              <w:fldChar w:fldCharType="separate"/>
            </w:r>
            <w:r>
              <w:rPr>
                <w:noProof/>
                <w:webHidden/>
              </w:rPr>
              <w:t>460</w:t>
            </w:r>
            <w:r>
              <w:rPr>
                <w:noProof/>
                <w:webHidden/>
              </w:rPr>
              <w:fldChar w:fldCharType="end"/>
            </w:r>
          </w:hyperlink>
        </w:p>
        <w:p w14:paraId="39AC304E" w14:textId="31408484" w:rsidR="000315F5" w:rsidRDefault="000315F5">
          <w:pPr>
            <w:pStyle w:val="TOC2"/>
            <w:tabs>
              <w:tab w:val="left" w:pos="880"/>
              <w:tab w:val="right" w:leader="dot" w:pos="8630"/>
            </w:tabs>
            <w:rPr>
              <w:noProof/>
            </w:rPr>
          </w:pPr>
          <w:hyperlink w:anchor="_Toc144738135" w:history="1">
            <w:r w:rsidRPr="00B25256">
              <w:rPr>
                <w:rStyle w:val="a7"/>
                <w:noProof/>
              </w:rPr>
              <w:t>7.6</w:t>
            </w:r>
            <w:r>
              <w:rPr>
                <w:noProof/>
              </w:rPr>
              <w:tab/>
            </w:r>
            <w:r w:rsidRPr="00B25256">
              <w:rPr>
                <w:rStyle w:val="a7"/>
                <w:noProof/>
              </w:rPr>
              <w:t>CSRF/XSRF &amp; Anti Forgery</w:t>
            </w:r>
            <w:r>
              <w:rPr>
                <w:noProof/>
                <w:webHidden/>
              </w:rPr>
              <w:tab/>
            </w:r>
            <w:r>
              <w:rPr>
                <w:noProof/>
                <w:webHidden/>
              </w:rPr>
              <w:fldChar w:fldCharType="begin"/>
            </w:r>
            <w:r>
              <w:rPr>
                <w:noProof/>
                <w:webHidden/>
              </w:rPr>
              <w:instrText xml:space="preserve"> PAGEREF _Toc144738135 \h </w:instrText>
            </w:r>
            <w:r>
              <w:rPr>
                <w:noProof/>
                <w:webHidden/>
              </w:rPr>
            </w:r>
            <w:r>
              <w:rPr>
                <w:noProof/>
                <w:webHidden/>
              </w:rPr>
              <w:fldChar w:fldCharType="separate"/>
            </w:r>
            <w:r>
              <w:rPr>
                <w:noProof/>
                <w:webHidden/>
              </w:rPr>
              <w:t>462</w:t>
            </w:r>
            <w:r>
              <w:rPr>
                <w:noProof/>
                <w:webHidden/>
              </w:rPr>
              <w:fldChar w:fldCharType="end"/>
            </w:r>
          </w:hyperlink>
        </w:p>
        <w:p w14:paraId="1DC5E127" w14:textId="2683A0B7" w:rsidR="000315F5" w:rsidRDefault="000315F5">
          <w:pPr>
            <w:pStyle w:val="TOC2"/>
            <w:tabs>
              <w:tab w:val="left" w:pos="880"/>
              <w:tab w:val="right" w:leader="dot" w:pos="8630"/>
            </w:tabs>
            <w:rPr>
              <w:noProof/>
            </w:rPr>
          </w:pPr>
          <w:hyperlink w:anchor="_Toc144738136" w:history="1">
            <w:r w:rsidRPr="00B25256">
              <w:rPr>
                <w:rStyle w:val="a7"/>
                <w:noProof/>
              </w:rPr>
              <w:t>7.7</w:t>
            </w:r>
            <w:r>
              <w:rPr>
                <w:noProof/>
              </w:rPr>
              <w:tab/>
            </w:r>
            <w:r w:rsidRPr="00B25256">
              <w:rPr>
                <w:rStyle w:val="a7"/>
                <w:noProof/>
              </w:rPr>
              <w:t>Concurrency Check</w:t>
            </w:r>
            <w:r>
              <w:rPr>
                <w:noProof/>
                <w:webHidden/>
              </w:rPr>
              <w:tab/>
            </w:r>
            <w:r>
              <w:rPr>
                <w:noProof/>
                <w:webHidden/>
              </w:rPr>
              <w:fldChar w:fldCharType="begin"/>
            </w:r>
            <w:r>
              <w:rPr>
                <w:noProof/>
                <w:webHidden/>
              </w:rPr>
              <w:instrText xml:space="preserve"> PAGEREF _Toc144738136 \h </w:instrText>
            </w:r>
            <w:r>
              <w:rPr>
                <w:noProof/>
                <w:webHidden/>
              </w:rPr>
            </w:r>
            <w:r>
              <w:rPr>
                <w:noProof/>
                <w:webHidden/>
              </w:rPr>
              <w:fldChar w:fldCharType="separate"/>
            </w:r>
            <w:r>
              <w:rPr>
                <w:noProof/>
                <w:webHidden/>
              </w:rPr>
              <w:t>466</w:t>
            </w:r>
            <w:r>
              <w:rPr>
                <w:noProof/>
                <w:webHidden/>
              </w:rPr>
              <w:fldChar w:fldCharType="end"/>
            </w:r>
          </w:hyperlink>
        </w:p>
        <w:p w14:paraId="4B5B4D37" w14:textId="13584A76" w:rsidR="000315F5" w:rsidRDefault="000315F5">
          <w:pPr>
            <w:pStyle w:val="TOC2"/>
            <w:tabs>
              <w:tab w:val="left" w:pos="880"/>
              <w:tab w:val="right" w:leader="dot" w:pos="8630"/>
            </w:tabs>
            <w:rPr>
              <w:noProof/>
            </w:rPr>
          </w:pPr>
          <w:hyperlink w:anchor="_Toc144738137" w:history="1">
            <w:r w:rsidRPr="00B25256">
              <w:rPr>
                <w:rStyle w:val="a7"/>
                <w:noProof/>
              </w:rPr>
              <w:t>7.8</w:t>
            </w:r>
            <w:r>
              <w:rPr>
                <w:noProof/>
              </w:rPr>
              <w:tab/>
            </w:r>
            <w:r w:rsidRPr="00B25256">
              <w:rPr>
                <w:rStyle w:val="a7"/>
                <w:noProof/>
              </w:rPr>
              <w:t>Current User</w:t>
            </w:r>
            <w:r>
              <w:rPr>
                <w:noProof/>
                <w:webHidden/>
              </w:rPr>
              <w:tab/>
            </w:r>
            <w:r>
              <w:rPr>
                <w:noProof/>
                <w:webHidden/>
              </w:rPr>
              <w:fldChar w:fldCharType="begin"/>
            </w:r>
            <w:r>
              <w:rPr>
                <w:noProof/>
                <w:webHidden/>
              </w:rPr>
              <w:instrText xml:space="preserve"> PAGEREF _Toc144738137 \h </w:instrText>
            </w:r>
            <w:r>
              <w:rPr>
                <w:noProof/>
                <w:webHidden/>
              </w:rPr>
            </w:r>
            <w:r>
              <w:rPr>
                <w:noProof/>
                <w:webHidden/>
              </w:rPr>
              <w:fldChar w:fldCharType="separate"/>
            </w:r>
            <w:r>
              <w:rPr>
                <w:noProof/>
                <w:webHidden/>
              </w:rPr>
              <w:t>470</w:t>
            </w:r>
            <w:r>
              <w:rPr>
                <w:noProof/>
                <w:webHidden/>
              </w:rPr>
              <w:fldChar w:fldCharType="end"/>
            </w:r>
          </w:hyperlink>
        </w:p>
        <w:p w14:paraId="08AE0BBA" w14:textId="441E4B05" w:rsidR="000315F5" w:rsidRDefault="000315F5">
          <w:pPr>
            <w:pStyle w:val="TOC2"/>
            <w:tabs>
              <w:tab w:val="left" w:pos="880"/>
              <w:tab w:val="right" w:leader="dot" w:pos="8630"/>
            </w:tabs>
            <w:rPr>
              <w:noProof/>
            </w:rPr>
          </w:pPr>
          <w:hyperlink w:anchor="_Toc144738138" w:history="1">
            <w:r w:rsidRPr="00B25256">
              <w:rPr>
                <w:rStyle w:val="a7"/>
                <w:noProof/>
              </w:rPr>
              <w:t>7.9</w:t>
            </w:r>
            <w:r>
              <w:rPr>
                <w:noProof/>
              </w:rPr>
              <w:tab/>
            </w:r>
            <w:r w:rsidRPr="00B25256">
              <w:rPr>
                <w:rStyle w:val="a7"/>
                <w:noProof/>
              </w:rPr>
              <w:t>Data Filtering</w:t>
            </w:r>
            <w:r>
              <w:rPr>
                <w:noProof/>
                <w:webHidden/>
              </w:rPr>
              <w:tab/>
            </w:r>
            <w:r>
              <w:rPr>
                <w:noProof/>
                <w:webHidden/>
              </w:rPr>
              <w:fldChar w:fldCharType="begin"/>
            </w:r>
            <w:r>
              <w:rPr>
                <w:noProof/>
                <w:webHidden/>
              </w:rPr>
              <w:instrText xml:space="preserve"> PAGEREF _Toc144738138 \h </w:instrText>
            </w:r>
            <w:r>
              <w:rPr>
                <w:noProof/>
                <w:webHidden/>
              </w:rPr>
            </w:r>
            <w:r>
              <w:rPr>
                <w:noProof/>
                <w:webHidden/>
              </w:rPr>
              <w:fldChar w:fldCharType="separate"/>
            </w:r>
            <w:r>
              <w:rPr>
                <w:noProof/>
                <w:webHidden/>
              </w:rPr>
              <w:t>474</w:t>
            </w:r>
            <w:r>
              <w:rPr>
                <w:noProof/>
                <w:webHidden/>
              </w:rPr>
              <w:fldChar w:fldCharType="end"/>
            </w:r>
          </w:hyperlink>
        </w:p>
        <w:p w14:paraId="1804A2C2" w14:textId="602F5CF8" w:rsidR="000315F5" w:rsidRDefault="000315F5">
          <w:pPr>
            <w:pStyle w:val="TOC2"/>
            <w:tabs>
              <w:tab w:val="left" w:pos="880"/>
              <w:tab w:val="right" w:leader="dot" w:pos="8630"/>
            </w:tabs>
            <w:rPr>
              <w:noProof/>
            </w:rPr>
          </w:pPr>
          <w:hyperlink w:anchor="_Toc144738139" w:history="1">
            <w:r w:rsidRPr="00B25256">
              <w:rPr>
                <w:rStyle w:val="a7"/>
                <w:noProof/>
              </w:rPr>
              <w:t>7.10</w:t>
            </w:r>
            <w:r>
              <w:rPr>
                <w:noProof/>
              </w:rPr>
              <w:tab/>
            </w:r>
            <w:r w:rsidRPr="00B25256">
              <w:rPr>
                <w:rStyle w:val="a7"/>
                <w:noProof/>
              </w:rPr>
              <w:t>Data Seeding</w:t>
            </w:r>
            <w:r>
              <w:rPr>
                <w:noProof/>
                <w:webHidden/>
              </w:rPr>
              <w:tab/>
            </w:r>
            <w:r>
              <w:rPr>
                <w:noProof/>
                <w:webHidden/>
              </w:rPr>
              <w:fldChar w:fldCharType="begin"/>
            </w:r>
            <w:r>
              <w:rPr>
                <w:noProof/>
                <w:webHidden/>
              </w:rPr>
              <w:instrText xml:space="preserve"> PAGEREF _Toc144738139 \h </w:instrText>
            </w:r>
            <w:r>
              <w:rPr>
                <w:noProof/>
                <w:webHidden/>
              </w:rPr>
            </w:r>
            <w:r>
              <w:rPr>
                <w:noProof/>
                <w:webHidden/>
              </w:rPr>
              <w:fldChar w:fldCharType="separate"/>
            </w:r>
            <w:r>
              <w:rPr>
                <w:noProof/>
                <w:webHidden/>
              </w:rPr>
              <w:t>481</w:t>
            </w:r>
            <w:r>
              <w:rPr>
                <w:noProof/>
                <w:webHidden/>
              </w:rPr>
              <w:fldChar w:fldCharType="end"/>
            </w:r>
          </w:hyperlink>
        </w:p>
        <w:p w14:paraId="04E4AB32" w14:textId="4404226E" w:rsidR="000315F5" w:rsidRDefault="000315F5">
          <w:pPr>
            <w:pStyle w:val="TOC2"/>
            <w:tabs>
              <w:tab w:val="left" w:pos="880"/>
              <w:tab w:val="right" w:leader="dot" w:pos="8630"/>
            </w:tabs>
            <w:rPr>
              <w:noProof/>
            </w:rPr>
          </w:pPr>
          <w:hyperlink w:anchor="_Toc144738140" w:history="1">
            <w:r w:rsidRPr="00B25256">
              <w:rPr>
                <w:rStyle w:val="a7"/>
                <w:noProof/>
              </w:rPr>
              <w:t>7.11</w:t>
            </w:r>
            <w:r>
              <w:rPr>
                <w:noProof/>
              </w:rPr>
              <w:tab/>
            </w:r>
            <w:r w:rsidRPr="00B25256">
              <w:rPr>
                <w:rStyle w:val="a7"/>
                <w:noProof/>
              </w:rPr>
              <w:t>Distributed Locking</w:t>
            </w:r>
            <w:r>
              <w:rPr>
                <w:noProof/>
                <w:webHidden/>
              </w:rPr>
              <w:tab/>
            </w:r>
            <w:r>
              <w:rPr>
                <w:noProof/>
                <w:webHidden/>
              </w:rPr>
              <w:fldChar w:fldCharType="begin"/>
            </w:r>
            <w:r>
              <w:rPr>
                <w:noProof/>
                <w:webHidden/>
              </w:rPr>
              <w:instrText xml:space="preserve"> PAGEREF _Toc144738140 \h </w:instrText>
            </w:r>
            <w:r>
              <w:rPr>
                <w:noProof/>
                <w:webHidden/>
              </w:rPr>
            </w:r>
            <w:r>
              <w:rPr>
                <w:noProof/>
                <w:webHidden/>
              </w:rPr>
              <w:fldChar w:fldCharType="separate"/>
            </w:r>
            <w:r>
              <w:rPr>
                <w:noProof/>
                <w:webHidden/>
              </w:rPr>
              <w:t>485</w:t>
            </w:r>
            <w:r>
              <w:rPr>
                <w:noProof/>
                <w:webHidden/>
              </w:rPr>
              <w:fldChar w:fldCharType="end"/>
            </w:r>
          </w:hyperlink>
        </w:p>
        <w:p w14:paraId="538851EA" w14:textId="2E29B83F" w:rsidR="000315F5" w:rsidRDefault="000315F5">
          <w:pPr>
            <w:pStyle w:val="TOC2"/>
            <w:tabs>
              <w:tab w:val="left" w:pos="880"/>
              <w:tab w:val="right" w:leader="dot" w:pos="8630"/>
            </w:tabs>
            <w:rPr>
              <w:noProof/>
            </w:rPr>
          </w:pPr>
          <w:hyperlink w:anchor="_Toc144738141" w:history="1">
            <w:r w:rsidRPr="00B25256">
              <w:rPr>
                <w:rStyle w:val="a7"/>
                <w:noProof/>
              </w:rPr>
              <w:t>7.12</w:t>
            </w:r>
            <w:r>
              <w:rPr>
                <w:noProof/>
              </w:rPr>
              <w:tab/>
            </w:r>
            <w:r w:rsidRPr="00B25256">
              <w:rPr>
                <w:rStyle w:val="a7"/>
                <w:noProof/>
              </w:rPr>
              <w:t>Email Sending</w:t>
            </w:r>
            <w:r>
              <w:rPr>
                <w:noProof/>
                <w:webHidden/>
              </w:rPr>
              <w:tab/>
            </w:r>
            <w:r>
              <w:rPr>
                <w:noProof/>
                <w:webHidden/>
              </w:rPr>
              <w:fldChar w:fldCharType="begin"/>
            </w:r>
            <w:r>
              <w:rPr>
                <w:noProof/>
                <w:webHidden/>
              </w:rPr>
              <w:instrText xml:space="preserve"> PAGEREF _Toc144738141 \h </w:instrText>
            </w:r>
            <w:r>
              <w:rPr>
                <w:noProof/>
                <w:webHidden/>
              </w:rPr>
            </w:r>
            <w:r>
              <w:rPr>
                <w:noProof/>
                <w:webHidden/>
              </w:rPr>
              <w:fldChar w:fldCharType="separate"/>
            </w:r>
            <w:r>
              <w:rPr>
                <w:noProof/>
                <w:webHidden/>
              </w:rPr>
              <w:t>485</w:t>
            </w:r>
            <w:r>
              <w:rPr>
                <w:noProof/>
                <w:webHidden/>
              </w:rPr>
              <w:fldChar w:fldCharType="end"/>
            </w:r>
          </w:hyperlink>
        </w:p>
        <w:p w14:paraId="2FBB530E" w14:textId="385D69E6" w:rsidR="000315F5" w:rsidRDefault="000315F5">
          <w:pPr>
            <w:pStyle w:val="TOC3"/>
            <w:tabs>
              <w:tab w:val="left" w:pos="1320"/>
              <w:tab w:val="right" w:leader="dot" w:pos="8630"/>
            </w:tabs>
            <w:rPr>
              <w:noProof/>
            </w:rPr>
          </w:pPr>
          <w:hyperlink w:anchor="_Toc144738142" w:history="1">
            <w:r w:rsidRPr="00B25256">
              <w:rPr>
                <w:rStyle w:val="a7"/>
                <w:noProof/>
              </w:rPr>
              <w:t>7.12.1</w:t>
            </w:r>
            <w:r>
              <w:rPr>
                <w:noProof/>
              </w:rPr>
              <w:tab/>
            </w:r>
            <w:r w:rsidRPr="00B25256">
              <w:rPr>
                <w:rStyle w:val="a7"/>
                <w:noProof/>
              </w:rPr>
              <w:t>Email Sending System</w:t>
            </w:r>
            <w:r>
              <w:rPr>
                <w:noProof/>
                <w:webHidden/>
              </w:rPr>
              <w:tab/>
            </w:r>
            <w:r>
              <w:rPr>
                <w:noProof/>
                <w:webHidden/>
              </w:rPr>
              <w:fldChar w:fldCharType="begin"/>
            </w:r>
            <w:r>
              <w:rPr>
                <w:noProof/>
                <w:webHidden/>
              </w:rPr>
              <w:instrText xml:space="preserve"> PAGEREF _Toc144738142 \h </w:instrText>
            </w:r>
            <w:r>
              <w:rPr>
                <w:noProof/>
                <w:webHidden/>
              </w:rPr>
            </w:r>
            <w:r>
              <w:rPr>
                <w:noProof/>
                <w:webHidden/>
              </w:rPr>
              <w:fldChar w:fldCharType="separate"/>
            </w:r>
            <w:r>
              <w:rPr>
                <w:noProof/>
                <w:webHidden/>
              </w:rPr>
              <w:t>486</w:t>
            </w:r>
            <w:r>
              <w:rPr>
                <w:noProof/>
                <w:webHidden/>
              </w:rPr>
              <w:fldChar w:fldCharType="end"/>
            </w:r>
          </w:hyperlink>
        </w:p>
        <w:p w14:paraId="406DF9C8" w14:textId="48465931" w:rsidR="000315F5" w:rsidRDefault="000315F5">
          <w:pPr>
            <w:pStyle w:val="TOC3"/>
            <w:tabs>
              <w:tab w:val="left" w:pos="1320"/>
              <w:tab w:val="right" w:leader="dot" w:pos="8630"/>
            </w:tabs>
            <w:rPr>
              <w:noProof/>
            </w:rPr>
          </w:pPr>
          <w:hyperlink w:anchor="_Toc144738143" w:history="1">
            <w:r w:rsidRPr="00B25256">
              <w:rPr>
                <w:rStyle w:val="a7"/>
                <w:noProof/>
              </w:rPr>
              <w:t>7.12.2</w:t>
            </w:r>
            <w:r>
              <w:rPr>
                <w:noProof/>
              </w:rPr>
              <w:tab/>
            </w:r>
            <w:r w:rsidRPr="00B25256">
              <w:rPr>
                <w:rStyle w:val="a7"/>
                <w:noProof/>
              </w:rPr>
              <w:t>MailKit Integration</w:t>
            </w:r>
            <w:r>
              <w:rPr>
                <w:noProof/>
                <w:webHidden/>
              </w:rPr>
              <w:tab/>
            </w:r>
            <w:r>
              <w:rPr>
                <w:noProof/>
                <w:webHidden/>
              </w:rPr>
              <w:fldChar w:fldCharType="begin"/>
            </w:r>
            <w:r>
              <w:rPr>
                <w:noProof/>
                <w:webHidden/>
              </w:rPr>
              <w:instrText xml:space="preserve"> PAGEREF _Toc144738143 \h </w:instrText>
            </w:r>
            <w:r>
              <w:rPr>
                <w:noProof/>
                <w:webHidden/>
              </w:rPr>
            </w:r>
            <w:r>
              <w:rPr>
                <w:noProof/>
                <w:webHidden/>
              </w:rPr>
              <w:fldChar w:fldCharType="separate"/>
            </w:r>
            <w:r>
              <w:rPr>
                <w:noProof/>
                <w:webHidden/>
              </w:rPr>
              <w:t>492</w:t>
            </w:r>
            <w:r>
              <w:rPr>
                <w:noProof/>
                <w:webHidden/>
              </w:rPr>
              <w:fldChar w:fldCharType="end"/>
            </w:r>
          </w:hyperlink>
        </w:p>
        <w:p w14:paraId="56144240" w14:textId="29BA17A1" w:rsidR="000315F5" w:rsidRDefault="000315F5">
          <w:pPr>
            <w:pStyle w:val="TOC2"/>
            <w:tabs>
              <w:tab w:val="left" w:pos="880"/>
              <w:tab w:val="right" w:leader="dot" w:pos="8630"/>
            </w:tabs>
            <w:rPr>
              <w:noProof/>
            </w:rPr>
          </w:pPr>
          <w:hyperlink w:anchor="_Toc144738144" w:history="1">
            <w:r w:rsidRPr="00B25256">
              <w:rPr>
                <w:rStyle w:val="a7"/>
                <w:noProof/>
              </w:rPr>
              <w:t>7.13</w:t>
            </w:r>
            <w:r>
              <w:rPr>
                <w:noProof/>
              </w:rPr>
              <w:tab/>
            </w:r>
            <w:r w:rsidRPr="00B25256">
              <w:rPr>
                <w:rStyle w:val="a7"/>
                <w:noProof/>
              </w:rPr>
              <w:t>Event Bus</w:t>
            </w:r>
            <w:r>
              <w:rPr>
                <w:noProof/>
                <w:webHidden/>
              </w:rPr>
              <w:tab/>
            </w:r>
            <w:r>
              <w:rPr>
                <w:noProof/>
                <w:webHidden/>
              </w:rPr>
              <w:fldChar w:fldCharType="begin"/>
            </w:r>
            <w:r>
              <w:rPr>
                <w:noProof/>
                <w:webHidden/>
              </w:rPr>
              <w:instrText xml:space="preserve"> PAGEREF _Toc144738144 \h </w:instrText>
            </w:r>
            <w:r>
              <w:rPr>
                <w:noProof/>
                <w:webHidden/>
              </w:rPr>
            </w:r>
            <w:r>
              <w:rPr>
                <w:noProof/>
                <w:webHidden/>
              </w:rPr>
              <w:fldChar w:fldCharType="separate"/>
            </w:r>
            <w:r>
              <w:rPr>
                <w:noProof/>
                <w:webHidden/>
              </w:rPr>
              <w:t>494</w:t>
            </w:r>
            <w:r>
              <w:rPr>
                <w:noProof/>
                <w:webHidden/>
              </w:rPr>
              <w:fldChar w:fldCharType="end"/>
            </w:r>
          </w:hyperlink>
        </w:p>
        <w:p w14:paraId="623E6DDC" w14:textId="27216AB0" w:rsidR="000315F5" w:rsidRDefault="000315F5">
          <w:pPr>
            <w:pStyle w:val="TOC3"/>
            <w:tabs>
              <w:tab w:val="left" w:pos="1320"/>
              <w:tab w:val="right" w:leader="dot" w:pos="8630"/>
            </w:tabs>
            <w:rPr>
              <w:noProof/>
            </w:rPr>
          </w:pPr>
          <w:hyperlink w:anchor="_Toc144738145" w:history="1">
            <w:r w:rsidRPr="00B25256">
              <w:rPr>
                <w:rStyle w:val="a7"/>
                <w:noProof/>
              </w:rPr>
              <w:t>7.13.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145 \h </w:instrText>
            </w:r>
            <w:r>
              <w:rPr>
                <w:noProof/>
                <w:webHidden/>
              </w:rPr>
            </w:r>
            <w:r>
              <w:rPr>
                <w:noProof/>
                <w:webHidden/>
              </w:rPr>
              <w:fldChar w:fldCharType="separate"/>
            </w:r>
            <w:r>
              <w:rPr>
                <w:noProof/>
                <w:webHidden/>
              </w:rPr>
              <w:t>494</w:t>
            </w:r>
            <w:r>
              <w:rPr>
                <w:noProof/>
                <w:webHidden/>
              </w:rPr>
              <w:fldChar w:fldCharType="end"/>
            </w:r>
          </w:hyperlink>
        </w:p>
        <w:p w14:paraId="10097E3F" w14:textId="7BCB3071" w:rsidR="000315F5" w:rsidRDefault="000315F5">
          <w:pPr>
            <w:pStyle w:val="TOC3"/>
            <w:tabs>
              <w:tab w:val="left" w:pos="1320"/>
              <w:tab w:val="right" w:leader="dot" w:pos="8630"/>
            </w:tabs>
            <w:rPr>
              <w:noProof/>
            </w:rPr>
          </w:pPr>
          <w:hyperlink w:anchor="_Toc144738146" w:history="1">
            <w:r w:rsidRPr="00B25256">
              <w:rPr>
                <w:rStyle w:val="a7"/>
                <w:noProof/>
              </w:rPr>
              <w:t>7.13.2</w:t>
            </w:r>
            <w:r>
              <w:rPr>
                <w:noProof/>
              </w:rPr>
              <w:tab/>
            </w:r>
            <w:r w:rsidRPr="00B25256">
              <w:rPr>
                <w:rStyle w:val="a7"/>
                <w:noProof/>
              </w:rPr>
              <w:t>Local Event Bus</w:t>
            </w:r>
            <w:r>
              <w:rPr>
                <w:noProof/>
                <w:webHidden/>
              </w:rPr>
              <w:tab/>
            </w:r>
            <w:r>
              <w:rPr>
                <w:noProof/>
                <w:webHidden/>
              </w:rPr>
              <w:fldChar w:fldCharType="begin"/>
            </w:r>
            <w:r>
              <w:rPr>
                <w:noProof/>
                <w:webHidden/>
              </w:rPr>
              <w:instrText xml:space="preserve"> PAGEREF _Toc144738146 \h </w:instrText>
            </w:r>
            <w:r>
              <w:rPr>
                <w:noProof/>
                <w:webHidden/>
              </w:rPr>
            </w:r>
            <w:r>
              <w:rPr>
                <w:noProof/>
                <w:webHidden/>
              </w:rPr>
              <w:fldChar w:fldCharType="separate"/>
            </w:r>
            <w:r>
              <w:rPr>
                <w:noProof/>
                <w:webHidden/>
              </w:rPr>
              <w:t>495</w:t>
            </w:r>
            <w:r>
              <w:rPr>
                <w:noProof/>
                <w:webHidden/>
              </w:rPr>
              <w:fldChar w:fldCharType="end"/>
            </w:r>
          </w:hyperlink>
        </w:p>
        <w:p w14:paraId="573CEAE3" w14:textId="32FF4D60" w:rsidR="000315F5" w:rsidRDefault="000315F5">
          <w:pPr>
            <w:pStyle w:val="TOC3"/>
            <w:tabs>
              <w:tab w:val="left" w:pos="1320"/>
              <w:tab w:val="right" w:leader="dot" w:pos="8630"/>
            </w:tabs>
            <w:rPr>
              <w:noProof/>
            </w:rPr>
          </w:pPr>
          <w:hyperlink w:anchor="_Toc144738147" w:history="1">
            <w:r w:rsidRPr="00B25256">
              <w:rPr>
                <w:rStyle w:val="a7"/>
                <w:noProof/>
              </w:rPr>
              <w:t>7.13.3</w:t>
            </w:r>
            <w:r>
              <w:rPr>
                <w:noProof/>
              </w:rPr>
              <w:tab/>
            </w:r>
            <w:r w:rsidRPr="00B25256">
              <w:rPr>
                <w:rStyle w:val="a7"/>
                <w:noProof/>
              </w:rPr>
              <w:t>Distributed Event Bus</w:t>
            </w:r>
            <w:r>
              <w:rPr>
                <w:noProof/>
                <w:webHidden/>
              </w:rPr>
              <w:tab/>
            </w:r>
            <w:r>
              <w:rPr>
                <w:noProof/>
                <w:webHidden/>
              </w:rPr>
              <w:fldChar w:fldCharType="begin"/>
            </w:r>
            <w:r>
              <w:rPr>
                <w:noProof/>
                <w:webHidden/>
              </w:rPr>
              <w:instrText xml:space="preserve"> PAGEREF _Toc144738147 \h </w:instrText>
            </w:r>
            <w:r>
              <w:rPr>
                <w:noProof/>
                <w:webHidden/>
              </w:rPr>
            </w:r>
            <w:r>
              <w:rPr>
                <w:noProof/>
                <w:webHidden/>
              </w:rPr>
              <w:fldChar w:fldCharType="separate"/>
            </w:r>
            <w:r>
              <w:rPr>
                <w:noProof/>
                <w:webHidden/>
              </w:rPr>
              <w:t>500</w:t>
            </w:r>
            <w:r>
              <w:rPr>
                <w:noProof/>
                <w:webHidden/>
              </w:rPr>
              <w:fldChar w:fldCharType="end"/>
            </w:r>
          </w:hyperlink>
        </w:p>
        <w:p w14:paraId="570BE28D" w14:textId="7036777D" w:rsidR="000315F5" w:rsidRDefault="000315F5">
          <w:pPr>
            <w:pStyle w:val="TOC2"/>
            <w:tabs>
              <w:tab w:val="left" w:pos="880"/>
              <w:tab w:val="right" w:leader="dot" w:pos="8630"/>
            </w:tabs>
            <w:rPr>
              <w:noProof/>
            </w:rPr>
          </w:pPr>
          <w:hyperlink w:anchor="_Toc144738148" w:history="1">
            <w:r w:rsidRPr="00B25256">
              <w:rPr>
                <w:rStyle w:val="a7"/>
                <w:noProof/>
              </w:rPr>
              <w:t>7.14</w:t>
            </w:r>
            <w:r>
              <w:rPr>
                <w:noProof/>
              </w:rPr>
              <w:tab/>
            </w:r>
            <w:r w:rsidRPr="00B25256">
              <w:rPr>
                <w:rStyle w:val="a7"/>
                <w:noProof/>
              </w:rPr>
              <w:t>Features</w:t>
            </w:r>
            <w:r>
              <w:rPr>
                <w:noProof/>
                <w:webHidden/>
              </w:rPr>
              <w:tab/>
            </w:r>
            <w:r>
              <w:rPr>
                <w:noProof/>
                <w:webHidden/>
              </w:rPr>
              <w:fldChar w:fldCharType="begin"/>
            </w:r>
            <w:r>
              <w:rPr>
                <w:noProof/>
                <w:webHidden/>
              </w:rPr>
              <w:instrText xml:space="preserve"> PAGEREF _Toc144738148 \h </w:instrText>
            </w:r>
            <w:r>
              <w:rPr>
                <w:noProof/>
                <w:webHidden/>
              </w:rPr>
            </w:r>
            <w:r>
              <w:rPr>
                <w:noProof/>
                <w:webHidden/>
              </w:rPr>
              <w:fldChar w:fldCharType="separate"/>
            </w:r>
            <w:r>
              <w:rPr>
                <w:noProof/>
                <w:webHidden/>
              </w:rPr>
              <w:t>529</w:t>
            </w:r>
            <w:r>
              <w:rPr>
                <w:noProof/>
                <w:webHidden/>
              </w:rPr>
              <w:fldChar w:fldCharType="end"/>
            </w:r>
          </w:hyperlink>
        </w:p>
        <w:p w14:paraId="7DFF1E20" w14:textId="42613A9D" w:rsidR="000315F5" w:rsidRDefault="000315F5">
          <w:pPr>
            <w:pStyle w:val="TOC2"/>
            <w:tabs>
              <w:tab w:val="left" w:pos="880"/>
              <w:tab w:val="right" w:leader="dot" w:pos="8630"/>
            </w:tabs>
            <w:rPr>
              <w:noProof/>
            </w:rPr>
          </w:pPr>
          <w:hyperlink w:anchor="_Toc144738149" w:history="1">
            <w:r w:rsidRPr="00B25256">
              <w:rPr>
                <w:rStyle w:val="a7"/>
                <w:noProof/>
              </w:rPr>
              <w:t>7.15</w:t>
            </w:r>
            <w:r>
              <w:rPr>
                <w:noProof/>
              </w:rPr>
              <w:tab/>
            </w:r>
            <w:r w:rsidRPr="00B25256">
              <w:rPr>
                <w:rStyle w:val="a7"/>
                <w:noProof/>
              </w:rPr>
              <w:t>Global Features</w:t>
            </w:r>
            <w:r>
              <w:rPr>
                <w:noProof/>
                <w:webHidden/>
              </w:rPr>
              <w:tab/>
            </w:r>
            <w:r>
              <w:rPr>
                <w:noProof/>
                <w:webHidden/>
              </w:rPr>
              <w:fldChar w:fldCharType="begin"/>
            </w:r>
            <w:r>
              <w:rPr>
                <w:noProof/>
                <w:webHidden/>
              </w:rPr>
              <w:instrText xml:space="preserve"> PAGEREF _Toc144738149 \h </w:instrText>
            </w:r>
            <w:r>
              <w:rPr>
                <w:noProof/>
                <w:webHidden/>
              </w:rPr>
            </w:r>
            <w:r>
              <w:rPr>
                <w:noProof/>
                <w:webHidden/>
              </w:rPr>
              <w:fldChar w:fldCharType="separate"/>
            </w:r>
            <w:r>
              <w:rPr>
                <w:noProof/>
                <w:webHidden/>
              </w:rPr>
              <w:t>539</w:t>
            </w:r>
            <w:r>
              <w:rPr>
                <w:noProof/>
                <w:webHidden/>
              </w:rPr>
              <w:fldChar w:fldCharType="end"/>
            </w:r>
          </w:hyperlink>
        </w:p>
        <w:p w14:paraId="3F33A8D6" w14:textId="136F9B36" w:rsidR="000315F5" w:rsidRDefault="000315F5">
          <w:pPr>
            <w:pStyle w:val="TOC2"/>
            <w:tabs>
              <w:tab w:val="left" w:pos="880"/>
              <w:tab w:val="right" w:leader="dot" w:pos="8630"/>
            </w:tabs>
            <w:rPr>
              <w:noProof/>
            </w:rPr>
          </w:pPr>
          <w:hyperlink w:anchor="_Toc144738150" w:history="1">
            <w:r w:rsidRPr="00B25256">
              <w:rPr>
                <w:rStyle w:val="a7"/>
                <w:noProof/>
              </w:rPr>
              <w:t>7.16</w:t>
            </w:r>
            <w:r>
              <w:rPr>
                <w:noProof/>
              </w:rPr>
              <w:tab/>
            </w:r>
            <w:r w:rsidRPr="00B25256">
              <w:rPr>
                <w:rStyle w:val="a7"/>
                <w:noProof/>
              </w:rPr>
              <w:t>GUID Generation</w:t>
            </w:r>
            <w:r>
              <w:rPr>
                <w:noProof/>
                <w:webHidden/>
              </w:rPr>
              <w:tab/>
            </w:r>
            <w:r>
              <w:rPr>
                <w:noProof/>
                <w:webHidden/>
              </w:rPr>
              <w:fldChar w:fldCharType="begin"/>
            </w:r>
            <w:r>
              <w:rPr>
                <w:noProof/>
                <w:webHidden/>
              </w:rPr>
              <w:instrText xml:space="preserve"> PAGEREF _Toc144738150 \h </w:instrText>
            </w:r>
            <w:r>
              <w:rPr>
                <w:noProof/>
                <w:webHidden/>
              </w:rPr>
            </w:r>
            <w:r>
              <w:rPr>
                <w:noProof/>
                <w:webHidden/>
              </w:rPr>
              <w:fldChar w:fldCharType="separate"/>
            </w:r>
            <w:r>
              <w:rPr>
                <w:noProof/>
                <w:webHidden/>
              </w:rPr>
              <w:t>542</w:t>
            </w:r>
            <w:r>
              <w:rPr>
                <w:noProof/>
                <w:webHidden/>
              </w:rPr>
              <w:fldChar w:fldCharType="end"/>
            </w:r>
          </w:hyperlink>
        </w:p>
        <w:p w14:paraId="3BE0F348" w14:textId="40BE4AF3" w:rsidR="000315F5" w:rsidRDefault="000315F5">
          <w:pPr>
            <w:pStyle w:val="TOC2"/>
            <w:tabs>
              <w:tab w:val="left" w:pos="880"/>
              <w:tab w:val="right" w:leader="dot" w:pos="8630"/>
            </w:tabs>
            <w:rPr>
              <w:noProof/>
            </w:rPr>
          </w:pPr>
          <w:hyperlink w:anchor="_Toc144738151" w:history="1">
            <w:r w:rsidRPr="00B25256">
              <w:rPr>
                <w:rStyle w:val="a7"/>
                <w:noProof/>
              </w:rPr>
              <w:t>7.17</w:t>
            </w:r>
            <w:r>
              <w:rPr>
                <w:noProof/>
              </w:rPr>
              <w:tab/>
            </w:r>
            <w:r w:rsidRPr="00B25256">
              <w:rPr>
                <w:rStyle w:val="a7"/>
                <w:noProof/>
              </w:rPr>
              <w:t>Image Manipulation</w:t>
            </w:r>
            <w:r>
              <w:rPr>
                <w:noProof/>
                <w:webHidden/>
              </w:rPr>
              <w:tab/>
            </w:r>
            <w:r>
              <w:rPr>
                <w:noProof/>
                <w:webHidden/>
              </w:rPr>
              <w:fldChar w:fldCharType="begin"/>
            </w:r>
            <w:r>
              <w:rPr>
                <w:noProof/>
                <w:webHidden/>
              </w:rPr>
              <w:instrText xml:space="preserve"> PAGEREF _Toc144738151 \h </w:instrText>
            </w:r>
            <w:r>
              <w:rPr>
                <w:noProof/>
                <w:webHidden/>
              </w:rPr>
            </w:r>
            <w:r>
              <w:rPr>
                <w:noProof/>
                <w:webHidden/>
              </w:rPr>
              <w:fldChar w:fldCharType="separate"/>
            </w:r>
            <w:r>
              <w:rPr>
                <w:noProof/>
                <w:webHidden/>
              </w:rPr>
              <w:t>545</w:t>
            </w:r>
            <w:r>
              <w:rPr>
                <w:noProof/>
                <w:webHidden/>
              </w:rPr>
              <w:fldChar w:fldCharType="end"/>
            </w:r>
          </w:hyperlink>
        </w:p>
        <w:p w14:paraId="3FE1ED52" w14:textId="60EED978" w:rsidR="000315F5" w:rsidRDefault="000315F5">
          <w:pPr>
            <w:pStyle w:val="TOC2"/>
            <w:tabs>
              <w:tab w:val="left" w:pos="880"/>
              <w:tab w:val="right" w:leader="dot" w:pos="8630"/>
            </w:tabs>
            <w:rPr>
              <w:noProof/>
            </w:rPr>
          </w:pPr>
          <w:hyperlink w:anchor="_Toc144738152" w:history="1">
            <w:r w:rsidRPr="00B25256">
              <w:rPr>
                <w:rStyle w:val="a7"/>
                <w:noProof/>
              </w:rPr>
              <w:t>7.18</w:t>
            </w:r>
            <w:r>
              <w:rPr>
                <w:noProof/>
              </w:rPr>
              <w:tab/>
            </w:r>
            <w:r w:rsidRPr="00B25256">
              <w:rPr>
                <w:rStyle w:val="a7"/>
                <w:noProof/>
              </w:rPr>
              <w:t>JSON</w:t>
            </w:r>
            <w:r>
              <w:rPr>
                <w:noProof/>
                <w:webHidden/>
              </w:rPr>
              <w:tab/>
            </w:r>
            <w:r>
              <w:rPr>
                <w:noProof/>
                <w:webHidden/>
              </w:rPr>
              <w:fldChar w:fldCharType="begin"/>
            </w:r>
            <w:r>
              <w:rPr>
                <w:noProof/>
                <w:webHidden/>
              </w:rPr>
              <w:instrText xml:space="preserve"> PAGEREF _Toc144738152 \h </w:instrText>
            </w:r>
            <w:r>
              <w:rPr>
                <w:noProof/>
                <w:webHidden/>
              </w:rPr>
            </w:r>
            <w:r>
              <w:rPr>
                <w:noProof/>
                <w:webHidden/>
              </w:rPr>
              <w:fldChar w:fldCharType="separate"/>
            </w:r>
            <w:r>
              <w:rPr>
                <w:noProof/>
                <w:webHidden/>
              </w:rPr>
              <w:t>553</w:t>
            </w:r>
            <w:r>
              <w:rPr>
                <w:noProof/>
                <w:webHidden/>
              </w:rPr>
              <w:fldChar w:fldCharType="end"/>
            </w:r>
          </w:hyperlink>
        </w:p>
        <w:p w14:paraId="595A264C" w14:textId="72BEE13A" w:rsidR="000315F5" w:rsidRDefault="000315F5">
          <w:pPr>
            <w:pStyle w:val="TOC2"/>
            <w:tabs>
              <w:tab w:val="left" w:pos="880"/>
              <w:tab w:val="right" w:leader="dot" w:pos="8630"/>
            </w:tabs>
            <w:rPr>
              <w:noProof/>
            </w:rPr>
          </w:pPr>
          <w:hyperlink w:anchor="_Toc144738153" w:history="1">
            <w:r w:rsidRPr="00B25256">
              <w:rPr>
                <w:rStyle w:val="a7"/>
                <w:noProof/>
              </w:rPr>
              <w:t>7.19</w:t>
            </w:r>
            <w:r>
              <w:rPr>
                <w:noProof/>
              </w:rPr>
              <w:tab/>
            </w:r>
            <w:r w:rsidRPr="00B25256">
              <w:rPr>
                <w:rStyle w:val="a7"/>
                <w:noProof/>
              </w:rPr>
              <w:t>Object to Object Mapping</w:t>
            </w:r>
            <w:r>
              <w:rPr>
                <w:noProof/>
                <w:webHidden/>
              </w:rPr>
              <w:tab/>
            </w:r>
            <w:r>
              <w:rPr>
                <w:noProof/>
                <w:webHidden/>
              </w:rPr>
              <w:fldChar w:fldCharType="begin"/>
            </w:r>
            <w:r>
              <w:rPr>
                <w:noProof/>
                <w:webHidden/>
              </w:rPr>
              <w:instrText xml:space="preserve"> PAGEREF _Toc144738153 \h </w:instrText>
            </w:r>
            <w:r>
              <w:rPr>
                <w:noProof/>
                <w:webHidden/>
              </w:rPr>
            </w:r>
            <w:r>
              <w:rPr>
                <w:noProof/>
                <w:webHidden/>
              </w:rPr>
              <w:fldChar w:fldCharType="separate"/>
            </w:r>
            <w:r>
              <w:rPr>
                <w:noProof/>
                <w:webHidden/>
              </w:rPr>
              <w:t>555</w:t>
            </w:r>
            <w:r>
              <w:rPr>
                <w:noProof/>
                <w:webHidden/>
              </w:rPr>
              <w:fldChar w:fldCharType="end"/>
            </w:r>
          </w:hyperlink>
        </w:p>
        <w:p w14:paraId="727C24B2" w14:textId="142163B7" w:rsidR="000315F5" w:rsidRDefault="000315F5">
          <w:pPr>
            <w:pStyle w:val="TOC2"/>
            <w:tabs>
              <w:tab w:val="left" w:pos="880"/>
              <w:tab w:val="right" w:leader="dot" w:pos="8630"/>
            </w:tabs>
            <w:rPr>
              <w:noProof/>
            </w:rPr>
          </w:pPr>
          <w:hyperlink w:anchor="_Toc144738154" w:history="1">
            <w:r w:rsidRPr="00B25256">
              <w:rPr>
                <w:rStyle w:val="a7"/>
                <w:noProof/>
              </w:rPr>
              <w:t>7.20</w:t>
            </w:r>
            <w:r>
              <w:rPr>
                <w:noProof/>
              </w:rPr>
              <w:tab/>
            </w:r>
            <w:r w:rsidRPr="00B25256">
              <w:rPr>
                <w:rStyle w:val="a7"/>
                <w:noProof/>
              </w:rPr>
              <w:t>Simple State Checker</w:t>
            </w:r>
            <w:r>
              <w:rPr>
                <w:noProof/>
                <w:webHidden/>
              </w:rPr>
              <w:tab/>
            </w:r>
            <w:r>
              <w:rPr>
                <w:noProof/>
                <w:webHidden/>
              </w:rPr>
              <w:fldChar w:fldCharType="begin"/>
            </w:r>
            <w:r>
              <w:rPr>
                <w:noProof/>
                <w:webHidden/>
              </w:rPr>
              <w:instrText xml:space="preserve"> PAGEREF _Toc144738154 \h </w:instrText>
            </w:r>
            <w:r>
              <w:rPr>
                <w:noProof/>
                <w:webHidden/>
              </w:rPr>
            </w:r>
            <w:r>
              <w:rPr>
                <w:noProof/>
                <w:webHidden/>
              </w:rPr>
              <w:fldChar w:fldCharType="separate"/>
            </w:r>
            <w:r>
              <w:rPr>
                <w:noProof/>
                <w:webHidden/>
              </w:rPr>
              <w:t>563</w:t>
            </w:r>
            <w:r>
              <w:rPr>
                <w:noProof/>
                <w:webHidden/>
              </w:rPr>
              <w:fldChar w:fldCharType="end"/>
            </w:r>
          </w:hyperlink>
        </w:p>
        <w:p w14:paraId="1F98C0DE" w14:textId="01AA5AA6" w:rsidR="000315F5" w:rsidRDefault="000315F5">
          <w:pPr>
            <w:pStyle w:val="TOC2"/>
            <w:tabs>
              <w:tab w:val="left" w:pos="880"/>
              <w:tab w:val="right" w:leader="dot" w:pos="8630"/>
            </w:tabs>
            <w:rPr>
              <w:noProof/>
            </w:rPr>
          </w:pPr>
          <w:hyperlink w:anchor="_Toc144738155" w:history="1">
            <w:r w:rsidRPr="00B25256">
              <w:rPr>
                <w:rStyle w:val="a7"/>
                <w:noProof/>
              </w:rPr>
              <w:t>7.21</w:t>
            </w:r>
            <w:r>
              <w:rPr>
                <w:noProof/>
              </w:rPr>
              <w:tab/>
            </w:r>
            <w:r w:rsidRPr="00B25256">
              <w:rPr>
                <w:rStyle w:val="a7"/>
                <w:noProof/>
              </w:rPr>
              <w:t>SMS Sending</w:t>
            </w:r>
            <w:r>
              <w:rPr>
                <w:noProof/>
                <w:webHidden/>
              </w:rPr>
              <w:tab/>
            </w:r>
            <w:r>
              <w:rPr>
                <w:noProof/>
                <w:webHidden/>
              </w:rPr>
              <w:fldChar w:fldCharType="begin"/>
            </w:r>
            <w:r>
              <w:rPr>
                <w:noProof/>
                <w:webHidden/>
              </w:rPr>
              <w:instrText xml:space="preserve"> PAGEREF _Toc144738155 \h </w:instrText>
            </w:r>
            <w:r>
              <w:rPr>
                <w:noProof/>
                <w:webHidden/>
              </w:rPr>
            </w:r>
            <w:r>
              <w:rPr>
                <w:noProof/>
                <w:webHidden/>
              </w:rPr>
              <w:fldChar w:fldCharType="separate"/>
            </w:r>
            <w:r>
              <w:rPr>
                <w:noProof/>
                <w:webHidden/>
              </w:rPr>
              <w:t>565</w:t>
            </w:r>
            <w:r>
              <w:rPr>
                <w:noProof/>
                <w:webHidden/>
              </w:rPr>
              <w:fldChar w:fldCharType="end"/>
            </w:r>
          </w:hyperlink>
        </w:p>
        <w:p w14:paraId="422BD665" w14:textId="34686D7F" w:rsidR="000315F5" w:rsidRDefault="000315F5">
          <w:pPr>
            <w:pStyle w:val="TOC2"/>
            <w:tabs>
              <w:tab w:val="left" w:pos="880"/>
              <w:tab w:val="right" w:leader="dot" w:pos="8630"/>
            </w:tabs>
            <w:rPr>
              <w:noProof/>
            </w:rPr>
          </w:pPr>
          <w:hyperlink w:anchor="_Toc144738156" w:history="1">
            <w:r w:rsidRPr="00B25256">
              <w:rPr>
                <w:rStyle w:val="a7"/>
                <w:noProof/>
              </w:rPr>
              <w:t>7.22</w:t>
            </w:r>
            <w:r>
              <w:rPr>
                <w:noProof/>
              </w:rPr>
              <w:tab/>
            </w:r>
            <w:r w:rsidRPr="00B25256">
              <w:rPr>
                <w:rStyle w:val="a7"/>
                <w:noProof/>
              </w:rPr>
              <w:t>String Encryption</w:t>
            </w:r>
            <w:r>
              <w:rPr>
                <w:noProof/>
                <w:webHidden/>
              </w:rPr>
              <w:tab/>
            </w:r>
            <w:r>
              <w:rPr>
                <w:noProof/>
                <w:webHidden/>
              </w:rPr>
              <w:fldChar w:fldCharType="begin"/>
            </w:r>
            <w:r>
              <w:rPr>
                <w:noProof/>
                <w:webHidden/>
              </w:rPr>
              <w:instrText xml:space="preserve"> PAGEREF _Toc144738156 \h </w:instrText>
            </w:r>
            <w:r>
              <w:rPr>
                <w:noProof/>
                <w:webHidden/>
              </w:rPr>
            </w:r>
            <w:r>
              <w:rPr>
                <w:noProof/>
                <w:webHidden/>
              </w:rPr>
              <w:fldChar w:fldCharType="separate"/>
            </w:r>
            <w:r>
              <w:rPr>
                <w:noProof/>
                <w:webHidden/>
              </w:rPr>
              <w:t>568</w:t>
            </w:r>
            <w:r>
              <w:rPr>
                <w:noProof/>
                <w:webHidden/>
              </w:rPr>
              <w:fldChar w:fldCharType="end"/>
            </w:r>
          </w:hyperlink>
        </w:p>
        <w:p w14:paraId="26CCC10D" w14:textId="33B8BC62" w:rsidR="000315F5" w:rsidRDefault="000315F5">
          <w:pPr>
            <w:pStyle w:val="TOC2"/>
            <w:tabs>
              <w:tab w:val="left" w:pos="880"/>
              <w:tab w:val="right" w:leader="dot" w:pos="8630"/>
            </w:tabs>
            <w:rPr>
              <w:noProof/>
            </w:rPr>
          </w:pPr>
          <w:hyperlink w:anchor="_Toc144738157" w:history="1">
            <w:r w:rsidRPr="00B25256">
              <w:rPr>
                <w:rStyle w:val="a7"/>
                <w:noProof/>
              </w:rPr>
              <w:t>7.23</w:t>
            </w:r>
            <w:r>
              <w:rPr>
                <w:noProof/>
              </w:rPr>
              <w:tab/>
            </w:r>
            <w:r w:rsidRPr="00B25256">
              <w:rPr>
                <w:rStyle w:val="a7"/>
                <w:noProof/>
              </w:rPr>
              <w:t>Text Templating</w:t>
            </w:r>
            <w:r>
              <w:rPr>
                <w:noProof/>
                <w:webHidden/>
              </w:rPr>
              <w:tab/>
            </w:r>
            <w:r>
              <w:rPr>
                <w:noProof/>
                <w:webHidden/>
              </w:rPr>
              <w:fldChar w:fldCharType="begin"/>
            </w:r>
            <w:r>
              <w:rPr>
                <w:noProof/>
                <w:webHidden/>
              </w:rPr>
              <w:instrText xml:space="preserve"> PAGEREF _Toc144738157 \h </w:instrText>
            </w:r>
            <w:r>
              <w:rPr>
                <w:noProof/>
                <w:webHidden/>
              </w:rPr>
            </w:r>
            <w:r>
              <w:rPr>
                <w:noProof/>
                <w:webHidden/>
              </w:rPr>
              <w:fldChar w:fldCharType="separate"/>
            </w:r>
            <w:r>
              <w:rPr>
                <w:noProof/>
                <w:webHidden/>
              </w:rPr>
              <w:t>570</w:t>
            </w:r>
            <w:r>
              <w:rPr>
                <w:noProof/>
                <w:webHidden/>
              </w:rPr>
              <w:fldChar w:fldCharType="end"/>
            </w:r>
          </w:hyperlink>
        </w:p>
        <w:p w14:paraId="1816D9D4" w14:textId="6EE9DEB8" w:rsidR="000315F5" w:rsidRDefault="000315F5">
          <w:pPr>
            <w:pStyle w:val="TOC3"/>
            <w:tabs>
              <w:tab w:val="left" w:pos="1320"/>
              <w:tab w:val="right" w:leader="dot" w:pos="8630"/>
            </w:tabs>
            <w:rPr>
              <w:noProof/>
            </w:rPr>
          </w:pPr>
          <w:hyperlink w:anchor="_Toc144738158" w:history="1">
            <w:r w:rsidRPr="00B25256">
              <w:rPr>
                <w:rStyle w:val="a7"/>
                <w:noProof/>
              </w:rPr>
              <w:t>7.23.1</w:t>
            </w:r>
            <w:r>
              <w:rPr>
                <w:noProof/>
              </w:rPr>
              <w:tab/>
            </w:r>
            <w:r w:rsidRPr="00B25256">
              <w:rPr>
                <w:rStyle w:val="a7"/>
                <w:noProof/>
              </w:rPr>
              <w:t>Razor Integration</w:t>
            </w:r>
            <w:r>
              <w:rPr>
                <w:noProof/>
                <w:webHidden/>
              </w:rPr>
              <w:tab/>
            </w:r>
            <w:r>
              <w:rPr>
                <w:noProof/>
                <w:webHidden/>
              </w:rPr>
              <w:fldChar w:fldCharType="begin"/>
            </w:r>
            <w:r>
              <w:rPr>
                <w:noProof/>
                <w:webHidden/>
              </w:rPr>
              <w:instrText xml:space="preserve"> PAGEREF _Toc144738158 \h </w:instrText>
            </w:r>
            <w:r>
              <w:rPr>
                <w:noProof/>
                <w:webHidden/>
              </w:rPr>
            </w:r>
            <w:r>
              <w:rPr>
                <w:noProof/>
                <w:webHidden/>
              </w:rPr>
              <w:fldChar w:fldCharType="separate"/>
            </w:r>
            <w:r>
              <w:rPr>
                <w:noProof/>
                <w:webHidden/>
              </w:rPr>
              <w:t>572</w:t>
            </w:r>
            <w:r>
              <w:rPr>
                <w:noProof/>
                <w:webHidden/>
              </w:rPr>
              <w:fldChar w:fldCharType="end"/>
            </w:r>
          </w:hyperlink>
        </w:p>
        <w:p w14:paraId="3FAF6625" w14:textId="5F93A1DE" w:rsidR="000315F5" w:rsidRDefault="000315F5">
          <w:pPr>
            <w:pStyle w:val="TOC3"/>
            <w:tabs>
              <w:tab w:val="left" w:pos="1320"/>
              <w:tab w:val="right" w:leader="dot" w:pos="8630"/>
            </w:tabs>
            <w:rPr>
              <w:noProof/>
            </w:rPr>
          </w:pPr>
          <w:hyperlink w:anchor="_Toc144738159" w:history="1">
            <w:r w:rsidRPr="00B25256">
              <w:rPr>
                <w:rStyle w:val="a7"/>
                <w:noProof/>
              </w:rPr>
              <w:t>7.23.2</w:t>
            </w:r>
            <w:r>
              <w:rPr>
                <w:noProof/>
              </w:rPr>
              <w:tab/>
            </w:r>
            <w:r w:rsidRPr="00B25256">
              <w:rPr>
                <w:rStyle w:val="a7"/>
                <w:noProof/>
              </w:rPr>
              <w:t>Scriban Integration</w:t>
            </w:r>
            <w:r>
              <w:rPr>
                <w:noProof/>
                <w:webHidden/>
              </w:rPr>
              <w:tab/>
            </w:r>
            <w:r>
              <w:rPr>
                <w:noProof/>
                <w:webHidden/>
              </w:rPr>
              <w:fldChar w:fldCharType="begin"/>
            </w:r>
            <w:r>
              <w:rPr>
                <w:noProof/>
                <w:webHidden/>
              </w:rPr>
              <w:instrText xml:space="preserve"> PAGEREF _Toc144738159 \h </w:instrText>
            </w:r>
            <w:r>
              <w:rPr>
                <w:noProof/>
                <w:webHidden/>
              </w:rPr>
            </w:r>
            <w:r>
              <w:rPr>
                <w:noProof/>
                <w:webHidden/>
              </w:rPr>
              <w:fldChar w:fldCharType="separate"/>
            </w:r>
            <w:r>
              <w:rPr>
                <w:noProof/>
                <w:webHidden/>
              </w:rPr>
              <w:t>585</w:t>
            </w:r>
            <w:r>
              <w:rPr>
                <w:noProof/>
                <w:webHidden/>
              </w:rPr>
              <w:fldChar w:fldCharType="end"/>
            </w:r>
          </w:hyperlink>
        </w:p>
        <w:p w14:paraId="46EE61E6" w14:textId="755786DF" w:rsidR="000315F5" w:rsidRDefault="000315F5">
          <w:pPr>
            <w:pStyle w:val="TOC2"/>
            <w:tabs>
              <w:tab w:val="left" w:pos="880"/>
              <w:tab w:val="right" w:leader="dot" w:pos="8630"/>
            </w:tabs>
            <w:rPr>
              <w:noProof/>
            </w:rPr>
          </w:pPr>
          <w:hyperlink w:anchor="_Toc144738160" w:history="1">
            <w:r w:rsidRPr="00B25256">
              <w:rPr>
                <w:rStyle w:val="a7"/>
                <w:noProof/>
              </w:rPr>
              <w:t>7.24</w:t>
            </w:r>
            <w:r>
              <w:rPr>
                <w:noProof/>
              </w:rPr>
              <w:tab/>
            </w:r>
            <w:r w:rsidRPr="00B25256">
              <w:rPr>
                <w:rStyle w:val="a7"/>
                <w:noProof/>
              </w:rPr>
              <w:t>Timing</w:t>
            </w:r>
            <w:r>
              <w:rPr>
                <w:noProof/>
                <w:webHidden/>
              </w:rPr>
              <w:tab/>
            </w:r>
            <w:r>
              <w:rPr>
                <w:noProof/>
                <w:webHidden/>
              </w:rPr>
              <w:fldChar w:fldCharType="begin"/>
            </w:r>
            <w:r>
              <w:rPr>
                <w:noProof/>
                <w:webHidden/>
              </w:rPr>
              <w:instrText xml:space="preserve"> PAGEREF _Toc144738160 \h </w:instrText>
            </w:r>
            <w:r>
              <w:rPr>
                <w:noProof/>
                <w:webHidden/>
              </w:rPr>
            </w:r>
            <w:r>
              <w:rPr>
                <w:noProof/>
                <w:webHidden/>
              </w:rPr>
              <w:fldChar w:fldCharType="separate"/>
            </w:r>
            <w:r>
              <w:rPr>
                <w:noProof/>
                <w:webHidden/>
              </w:rPr>
              <w:t>597</w:t>
            </w:r>
            <w:r>
              <w:rPr>
                <w:noProof/>
                <w:webHidden/>
              </w:rPr>
              <w:fldChar w:fldCharType="end"/>
            </w:r>
          </w:hyperlink>
        </w:p>
        <w:p w14:paraId="422E80D5" w14:textId="5C5CD3FB" w:rsidR="000315F5" w:rsidRDefault="000315F5">
          <w:pPr>
            <w:pStyle w:val="TOC2"/>
            <w:tabs>
              <w:tab w:val="left" w:pos="880"/>
              <w:tab w:val="right" w:leader="dot" w:pos="8630"/>
            </w:tabs>
            <w:rPr>
              <w:noProof/>
            </w:rPr>
          </w:pPr>
          <w:hyperlink w:anchor="_Toc144738161" w:history="1">
            <w:r w:rsidRPr="00B25256">
              <w:rPr>
                <w:rStyle w:val="a7"/>
                <w:noProof/>
              </w:rPr>
              <w:t>7.25</w:t>
            </w:r>
            <w:r>
              <w:rPr>
                <w:noProof/>
              </w:rPr>
              <w:tab/>
            </w:r>
            <w:r w:rsidRPr="00B25256">
              <w:rPr>
                <w:rStyle w:val="a7"/>
                <w:noProof/>
              </w:rPr>
              <w:t>Virtual File System</w:t>
            </w:r>
            <w:r>
              <w:rPr>
                <w:noProof/>
                <w:webHidden/>
              </w:rPr>
              <w:tab/>
            </w:r>
            <w:r>
              <w:rPr>
                <w:noProof/>
                <w:webHidden/>
              </w:rPr>
              <w:fldChar w:fldCharType="begin"/>
            </w:r>
            <w:r>
              <w:rPr>
                <w:noProof/>
                <w:webHidden/>
              </w:rPr>
              <w:instrText xml:space="preserve"> PAGEREF _Toc144738161 \h </w:instrText>
            </w:r>
            <w:r>
              <w:rPr>
                <w:noProof/>
                <w:webHidden/>
              </w:rPr>
            </w:r>
            <w:r>
              <w:rPr>
                <w:noProof/>
                <w:webHidden/>
              </w:rPr>
              <w:fldChar w:fldCharType="separate"/>
            </w:r>
            <w:r>
              <w:rPr>
                <w:noProof/>
                <w:webHidden/>
              </w:rPr>
              <w:t>600</w:t>
            </w:r>
            <w:r>
              <w:rPr>
                <w:noProof/>
                <w:webHidden/>
              </w:rPr>
              <w:fldChar w:fldCharType="end"/>
            </w:r>
          </w:hyperlink>
        </w:p>
        <w:p w14:paraId="0D1141C6" w14:textId="739F08DF" w:rsidR="000315F5" w:rsidRDefault="000315F5">
          <w:pPr>
            <w:pStyle w:val="TOC1"/>
            <w:tabs>
              <w:tab w:val="left" w:pos="440"/>
              <w:tab w:val="right" w:leader="dot" w:pos="8630"/>
            </w:tabs>
            <w:rPr>
              <w:noProof/>
            </w:rPr>
          </w:pPr>
          <w:hyperlink w:anchor="_Toc144738162" w:history="1">
            <w:r w:rsidRPr="00B25256">
              <w:rPr>
                <w:rStyle w:val="a7"/>
                <w:noProof/>
              </w:rPr>
              <w:t>8</w:t>
            </w:r>
            <w:r>
              <w:rPr>
                <w:noProof/>
              </w:rPr>
              <w:tab/>
            </w:r>
            <w:r w:rsidRPr="00B25256">
              <w:rPr>
                <w:rStyle w:val="a7"/>
                <w:noProof/>
              </w:rPr>
              <w:t>Architecture</w:t>
            </w:r>
            <w:r>
              <w:rPr>
                <w:noProof/>
                <w:webHidden/>
              </w:rPr>
              <w:tab/>
            </w:r>
            <w:r>
              <w:rPr>
                <w:noProof/>
                <w:webHidden/>
              </w:rPr>
              <w:fldChar w:fldCharType="begin"/>
            </w:r>
            <w:r>
              <w:rPr>
                <w:noProof/>
                <w:webHidden/>
              </w:rPr>
              <w:instrText xml:space="preserve"> PAGEREF _Toc144738162 \h </w:instrText>
            </w:r>
            <w:r>
              <w:rPr>
                <w:noProof/>
                <w:webHidden/>
              </w:rPr>
            </w:r>
            <w:r>
              <w:rPr>
                <w:noProof/>
                <w:webHidden/>
              </w:rPr>
              <w:fldChar w:fldCharType="separate"/>
            </w:r>
            <w:r>
              <w:rPr>
                <w:noProof/>
                <w:webHidden/>
              </w:rPr>
              <w:t>604</w:t>
            </w:r>
            <w:r>
              <w:rPr>
                <w:noProof/>
                <w:webHidden/>
              </w:rPr>
              <w:fldChar w:fldCharType="end"/>
            </w:r>
          </w:hyperlink>
        </w:p>
        <w:p w14:paraId="6A150CF6" w14:textId="6EA1832C" w:rsidR="000315F5" w:rsidRDefault="000315F5">
          <w:pPr>
            <w:pStyle w:val="TOC2"/>
            <w:tabs>
              <w:tab w:val="left" w:pos="880"/>
              <w:tab w:val="right" w:leader="dot" w:pos="8630"/>
            </w:tabs>
            <w:rPr>
              <w:noProof/>
            </w:rPr>
          </w:pPr>
          <w:hyperlink w:anchor="_Toc144738163" w:history="1">
            <w:r w:rsidRPr="00B25256">
              <w:rPr>
                <w:rStyle w:val="a7"/>
                <w:noProof/>
              </w:rPr>
              <w:t>8.1</w:t>
            </w:r>
            <w:r>
              <w:rPr>
                <w:noProof/>
              </w:rPr>
              <w:tab/>
            </w:r>
            <w:r w:rsidRPr="00B25256">
              <w:rPr>
                <w:rStyle w:val="a7"/>
                <w:noProof/>
              </w:rPr>
              <w:t>Modularity</w:t>
            </w:r>
            <w:r>
              <w:rPr>
                <w:noProof/>
                <w:webHidden/>
              </w:rPr>
              <w:tab/>
            </w:r>
            <w:r>
              <w:rPr>
                <w:noProof/>
                <w:webHidden/>
              </w:rPr>
              <w:fldChar w:fldCharType="begin"/>
            </w:r>
            <w:r>
              <w:rPr>
                <w:noProof/>
                <w:webHidden/>
              </w:rPr>
              <w:instrText xml:space="preserve"> PAGEREF _Toc144738163 \h </w:instrText>
            </w:r>
            <w:r>
              <w:rPr>
                <w:noProof/>
                <w:webHidden/>
              </w:rPr>
            </w:r>
            <w:r>
              <w:rPr>
                <w:noProof/>
                <w:webHidden/>
              </w:rPr>
              <w:fldChar w:fldCharType="separate"/>
            </w:r>
            <w:r>
              <w:rPr>
                <w:noProof/>
                <w:webHidden/>
              </w:rPr>
              <w:t>604</w:t>
            </w:r>
            <w:r>
              <w:rPr>
                <w:noProof/>
                <w:webHidden/>
              </w:rPr>
              <w:fldChar w:fldCharType="end"/>
            </w:r>
          </w:hyperlink>
        </w:p>
        <w:p w14:paraId="449F36DF" w14:textId="10F28EA8" w:rsidR="000315F5" w:rsidRDefault="000315F5">
          <w:pPr>
            <w:pStyle w:val="TOC3"/>
            <w:tabs>
              <w:tab w:val="left" w:pos="1320"/>
              <w:tab w:val="right" w:leader="dot" w:pos="8630"/>
            </w:tabs>
            <w:rPr>
              <w:noProof/>
            </w:rPr>
          </w:pPr>
          <w:hyperlink w:anchor="_Toc144738164" w:history="1">
            <w:r w:rsidRPr="00B25256">
              <w:rPr>
                <w:rStyle w:val="a7"/>
                <w:noProof/>
              </w:rPr>
              <w:t>8.1.1</w:t>
            </w:r>
            <w:r>
              <w:rPr>
                <w:noProof/>
              </w:rPr>
              <w:tab/>
            </w:r>
            <w:r w:rsidRPr="00B25256">
              <w:rPr>
                <w:rStyle w:val="a7"/>
                <w:noProof/>
              </w:rPr>
              <w:t>Basics</w:t>
            </w:r>
            <w:r>
              <w:rPr>
                <w:noProof/>
                <w:webHidden/>
              </w:rPr>
              <w:tab/>
            </w:r>
            <w:r>
              <w:rPr>
                <w:noProof/>
                <w:webHidden/>
              </w:rPr>
              <w:fldChar w:fldCharType="begin"/>
            </w:r>
            <w:r>
              <w:rPr>
                <w:noProof/>
                <w:webHidden/>
              </w:rPr>
              <w:instrText xml:space="preserve"> PAGEREF _Toc144738164 \h </w:instrText>
            </w:r>
            <w:r>
              <w:rPr>
                <w:noProof/>
                <w:webHidden/>
              </w:rPr>
            </w:r>
            <w:r>
              <w:rPr>
                <w:noProof/>
                <w:webHidden/>
              </w:rPr>
              <w:fldChar w:fldCharType="separate"/>
            </w:r>
            <w:r>
              <w:rPr>
                <w:noProof/>
                <w:webHidden/>
              </w:rPr>
              <w:t>605</w:t>
            </w:r>
            <w:r>
              <w:rPr>
                <w:noProof/>
                <w:webHidden/>
              </w:rPr>
              <w:fldChar w:fldCharType="end"/>
            </w:r>
          </w:hyperlink>
        </w:p>
        <w:p w14:paraId="2B08EC5E" w14:textId="197DF003" w:rsidR="000315F5" w:rsidRDefault="000315F5">
          <w:pPr>
            <w:pStyle w:val="TOC3"/>
            <w:tabs>
              <w:tab w:val="left" w:pos="1320"/>
              <w:tab w:val="right" w:leader="dot" w:pos="8630"/>
            </w:tabs>
            <w:rPr>
              <w:noProof/>
            </w:rPr>
          </w:pPr>
          <w:hyperlink w:anchor="_Toc144738165" w:history="1">
            <w:r w:rsidRPr="00B25256">
              <w:rPr>
                <w:rStyle w:val="a7"/>
                <w:noProof/>
              </w:rPr>
              <w:t>8.1.2</w:t>
            </w:r>
            <w:r>
              <w:rPr>
                <w:noProof/>
              </w:rPr>
              <w:tab/>
            </w:r>
            <w:r w:rsidRPr="00B25256">
              <w:rPr>
                <w:rStyle w:val="a7"/>
                <w:noProof/>
              </w:rPr>
              <w:t>Plug-In Modules</w:t>
            </w:r>
            <w:r>
              <w:rPr>
                <w:noProof/>
                <w:webHidden/>
              </w:rPr>
              <w:tab/>
            </w:r>
            <w:r>
              <w:rPr>
                <w:noProof/>
                <w:webHidden/>
              </w:rPr>
              <w:fldChar w:fldCharType="begin"/>
            </w:r>
            <w:r>
              <w:rPr>
                <w:noProof/>
                <w:webHidden/>
              </w:rPr>
              <w:instrText xml:space="preserve"> PAGEREF _Toc144738165 \h </w:instrText>
            </w:r>
            <w:r>
              <w:rPr>
                <w:noProof/>
                <w:webHidden/>
              </w:rPr>
            </w:r>
            <w:r>
              <w:rPr>
                <w:noProof/>
                <w:webHidden/>
              </w:rPr>
              <w:fldChar w:fldCharType="separate"/>
            </w:r>
            <w:r>
              <w:rPr>
                <w:noProof/>
                <w:webHidden/>
              </w:rPr>
              <w:t>610</w:t>
            </w:r>
            <w:r>
              <w:rPr>
                <w:noProof/>
                <w:webHidden/>
              </w:rPr>
              <w:fldChar w:fldCharType="end"/>
            </w:r>
          </w:hyperlink>
        </w:p>
        <w:p w14:paraId="1060A672" w14:textId="21F0AFE5" w:rsidR="000315F5" w:rsidRDefault="000315F5">
          <w:pPr>
            <w:pStyle w:val="TOC3"/>
            <w:tabs>
              <w:tab w:val="left" w:pos="1320"/>
              <w:tab w:val="right" w:leader="dot" w:pos="8630"/>
            </w:tabs>
            <w:rPr>
              <w:noProof/>
            </w:rPr>
          </w:pPr>
          <w:hyperlink w:anchor="_Toc144738166" w:history="1">
            <w:r w:rsidRPr="00B25256">
              <w:rPr>
                <w:rStyle w:val="a7"/>
                <w:noProof/>
              </w:rPr>
              <w:t>8.1.3</w:t>
            </w:r>
            <w:r>
              <w:rPr>
                <w:noProof/>
              </w:rPr>
              <w:tab/>
            </w:r>
            <w:r w:rsidRPr="00B25256">
              <w:rPr>
                <w:rStyle w:val="a7"/>
                <w:noProof/>
              </w:rPr>
              <w:t>Best Practices</w:t>
            </w:r>
            <w:r>
              <w:rPr>
                <w:noProof/>
                <w:webHidden/>
              </w:rPr>
              <w:tab/>
            </w:r>
            <w:r>
              <w:rPr>
                <w:noProof/>
                <w:webHidden/>
              </w:rPr>
              <w:fldChar w:fldCharType="begin"/>
            </w:r>
            <w:r>
              <w:rPr>
                <w:noProof/>
                <w:webHidden/>
              </w:rPr>
              <w:instrText xml:space="preserve"> PAGEREF _Toc144738166 \h </w:instrText>
            </w:r>
            <w:r>
              <w:rPr>
                <w:noProof/>
                <w:webHidden/>
              </w:rPr>
            </w:r>
            <w:r>
              <w:rPr>
                <w:noProof/>
                <w:webHidden/>
              </w:rPr>
              <w:fldChar w:fldCharType="separate"/>
            </w:r>
            <w:r>
              <w:rPr>
                <w:noProof/>
                <w:webHidden/>
              </w:rPr>
              <w:t>616</w:t>
            </w:r>
            <w:r>
              <w:rPr>
                <w:noProof/>
                <w:webHidden/>
              </w:rPr>
              <w:fldChar w:fldCharType="end"/>
            </w:r>
          </w:hyperlink>
        </w:p>
        <w:p w14:paraId="66DE2426" w14:textId="61326CC3" w:rsidR="000315F5" w:rsidRDefault="000315F5">
          <w:pPr>
            <w:pStyle w:val="TOC3"/>
            <w:tabs>
              <w:tab w:val="left" w:pos="1320"/>
              <w:tab w:val="right" w:leader="dot" w:pos="8630"/>
            </w:tabs>
            <w:rPr>
              <w:noProof/>
            </w:rPr>
          </w:pPr>
          <w:hyperlink w:anchor="_Toc144738167" w:history="1">
            <w:r w:rsidRPr="00B25256">
              <w:rPr>
                <w:rStyle w:val="a7"/>
                <w:noProof/>
              </w:rPr>
              <w:t>8.1.4</w:t>
            </w:r>
            <w:r>
              <w:rPr>
                <w:noProof/>
              </w:rPr>
              <w:tab/>
            </w:r>
            <w:r w:rsidRPr="00B25256">
              <w:rPr>
                <w:rStyle w:val="a7"/>
                <w:noProof/>
              </w:rPr>
              <w:t>Customizing/Extending Modules</w:t>
            </w:r>
            <w:r>
              <w:rPr>
                <w:noProof/>
                <w:webHidden/>
              </w:rPr>
              <w:tab/>
            </w:r>
            <w:r>
              <w:rPr>
                <w:noProof/>
                <w:webHidden/>
              </w:rPr>
              <w:fldChar w:fldCharType="begin"/>
            </w:r>
            <w:r>
              <w:rPr>
                <w:noProof/>
                <w:webHidden/>
              </w:rPr>
              <w:instrText xml:space="preserve"> PAGEREF _Toc144738167 \h </w:instrText>
            </w:r>
            <w:r>
              <w:rPr>
                <w:noProof/>
                <w:webHidden/>
              </w:rPr>
            </w:r>
            <w:r>
              <w:rPr>
                <w:noProof/>
                <w:webHidden/>
              </w:rPr>
              <w:fldChar w:fldCharType="separate"/>
            </w:r>
            <w:r>
              <w:rPr>
                <w:noProof/>
                <w:webHidden/>
              </w:rPr>
              <w:t>637</w:t>
            </w:r>
            <w:r>
              <w:rPr>
                <w:noProof/>
                <w:webHidden/>
              </w:rPr>
              <w:fldChar w:fldCharType="end"/>
            </w:r>
          </w:hyperlink>
        </w:p>
        <w:p w14:paraId="731DC39B" w14:textId="40366692" w:rsidR="000315F5" w:rsidRDefault="000315F5">
          <w:pPr>
            <w:pStyle w:val="TOC2"/>
            <w:tabs>
              <w:tab w:val="left" w:pos="880"/>
              <w:tab w:val="right" w:leader="dot" w:pos="8630"/>
            </w:tabs>
            <w:rPr>
              <w:noProof/>
            </w:rPr>
          </w:pPr>
          <w:hyperlink w:anchor="_Toc144738168" w:history="1">
            <w:r w:rsidRPr="00B25256">
              <w:rPr>
                <w:rStyle w:val="a7"/>
                <w:noProof/>
              </w:rPr>
              <w:t>8.2</w:t>
            </w:r>
            <w:r>
              <w:rPr>
                <w:noProof/>
              </w:rPr>
              <w:tab/>
            </w:r>
            <w:r w:rsidRPr="00B25256">
              <w:rPr>
                <w:rStyle w:val="a7"/>
                <w:noProof/>
              </w:rPr>
              <w:t>Domain Driven Design</w:t>
            </w:r>
            <w:r>
              <w:rPr>
                <w:noProof/>
                <w:webHidden/>
              </w:rPr>
              <w:tab/>
            </w:r>
            <w:r>
              <w:rPr>
                <w:noProof/>
                <w:webHidden/>
              </w:rPr>
              <w:fldChar w:fldCharType="begin"/>
            </w:r>
            <w:r>
              <w:rPr>
                <w:noProof/>
                <w:webHidden/>
              </w:rPr>
              <w:instrText xml:space="preserve"> PAGEREF _Toc144738168 \h </w:instrText>
            </w:r>
            <w:r>
              <w:rPr>
                <w:noProof/>
                <w:webHidden/>
              </w:rPr>
            </w:r>
            <w:r>
              <w:rPr>
                <w:noProof/>
                <w:webHidden/>
              </w:rPr>
              <w:fldChar w:fldCharType="separate"/>
            </w:r>
            <w:r>
              <w:rPr>
                <w:noProof/>
                <w:webHidden/>
              </w:rPr>
              <w:t>668</w:t>
            </w:r>
            <w:r>
              <w:rPr>
                <w:noProof/>
                <w:webHidden/>
              </w:rPr>
              <w:fldChar w:fldCharType="end"/>
            </w:r>
          </w:hyperlink>
        </w:p>
        <w:p w14:paraId="57E61089" w14:textId="14F156E3" w:rsidR="000315F5" w:rsidRDefault="000315F5">
          <w:pPr>
            <w:pStyle w:val="TOC3"/>
            <w:tabs>
              <w:tab w:val="left" w:pos="1320"/>
              <w:tab w:val="right" w:leader="dot" w:pos="8630"/>
            </w:tabs>
            <w:rPr>
              <w:noProof/>
            </w:rPr>
          </w:pPr>
          <w:hyperlink w:anchor="_Toc144738169" w:history="1">
            <w:r w:rsidRPr="00B25256">
              <w:rPr>
                <w:rStyle w:val="a7"/>
                <w:noProof/>
              </w:rPr>
              <w:t>8.2.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169 \h </w:instrText>
            </w:r>
            <w:r>
              <w:rPr>
                <w:noProof/>
                <w:webHidden/>
              </w:rPr>
            </w:r>
            <w:r>
              <w:rPr>
                <w:noProof/>
                <w:webHidden/>
              </w:rPr>
              <w:fldChar w:fldCharType="separate"/>
            </w:r>
            <w:r>
              <w:rPr>
                <w:noProof/>
                <w:webHidden/>
              </w:rPr>
              <w:t>668</w:t>
            </w:r>
            <w:r>
              <w:rPr>
                <w:noProof/>
                <w:webHidden/>
              </w:rPr>
              <w:fldChar w:fldCharType="end"/>
            </w:r>
          </w:hyperlink>
        </w:p>
        <w:p w14:paraId="30154218" w14:textId="24457131" w:rsidR="000315F5" w:rsidRDefault="000315F5">
          <w:pPr>
            <w:pStyle w:val="TOC3"/>
            <w:tabs>
              <w:tab w:val="left" w:pos="1320"/>
              <w:tab w:val="right" w:leader="dot" w:pos="8630"/>
            </w:tabs>
            <w:rPr>
              <w:noProof/>
            </w:rPr>
          </w:pPr>
          <w:hyperlink w:anchor="_Toc144738170" w:history="1">
            <w:r w:rsidRPr="00B25256">
              <w:rPr>
                <w:rStyle w:val="a7"/>
                <w:noProof/>
              </w:rPr>
              <w:t>8.2.2</w:t>
            </w:r>
            <w:r>
              <w:rPr>
                <w:noProof/>
              </w:rPr>
              <w:tab/>
            </w:r>
            <w:r w:rsidRPr="00B25256">
              <w:rPr>
                <w:rStyle w:val="a7"/>
                <w:noProof/>
              </w:rPr>
              <w:t>Domain Layer</w:t>
            </w:r>
            <w:r>
              <w:rPr>
                <w:noProof/>
                <w:webHidden/>
              </w:rPr>
              <w:tab/>
            </w:r>
            <w:r>
              <w:rPr>
                <w:noProof/>
                <w:webHidden/>
              </w:rPr>
              <w:fldChar w:fldCharType="begin"/>
            </w:r>
            <w:r>
              <w:rPr>
                <w:noProof/>
                <w:webHidden/>
              </w:rPr>
              <w:instrText xml:space="preserve"> PAGEREF _Toc144738170 \h </w:instrText>
            </w:r>
            <w:r>
              <w:rPr>
                <w:noProof/>
                <w:webHidden/>
              </w:rPr>
            </w:r>
            <w:r>
              <w:rPr>
                <w:noProof/>
                <w:webHidden/>
              </w:rPr>
              <w:fldChar w:fldCharType="separate"/>
            </w:r>
            <w:r>
              <w:rPr>
                <w:noProof/>
                <w:webHidden/>
              </w:rPr>
              <w:t>670</w:t>
            </w:r>
            <w:r>
              <w:rPr>
                <w:noProof/>
                <w:webHidden/>
              </w:rPr>
              <w:fldChar w:fldCharType="end"/>
            </w:r>
          </w:hyperlink>
        </w:p>
        <w:p w14:paraId="3A9562E5" w14:textId="08F2040F" w:rsidR="000315F5" w:rsidRDefault="000315F5">
          <w:pPr>
            <w:pStyle w:val="TOC3"/>
            <w:tabs>
              <w:tab w:val="left" w:pos="1320"/>
              <w:tab w:val="right" w:leader="dot" w:pos="8630"/>
            </w:tabs>
            <w:rPr>
              <w:noProof/>
            </w:rPr>
          </w:pPr>
          <w:hyperlink w:anchor="_Toc144738171" w:history="1">
            <w:r w:rsidRPr="00B25256">
              <w:rPr>
                <w:rStyle w:val="a7"/>
                <w:noProof/>
              </w:rPr>
              <w:t>8.2.3</w:t>
            </w:r>
            <w:r>
              <w:rPr>
                <w:noProof/>
              </w:rPr>
              <w:tab/>
            </w:r>
            <w:r w:rsidRPr="00B25256">
              <w:rPr>
                <w:rStyle w:val="a7"/>
                <w:noProof/>
              </w:rPr>
              <w:t>Application Layer</w:t>
            </w:r>
            <w:r>
              <w:rPr>
                <w:noProof/>
                <w:webHidden/>
              </w:rPr>
              <w:tab/>
            </w:r>
            <w:r>
              <w:rPr>
                <w:noProof/>
                <w:webHidden/>
              </w:rPr>
              <w:fldChar w:fldCharType="begin"/>
            </w:r>
            <w:r>
              <w:rPr>
                <w:noProof/>
                <w:webHidden/>
              </w:rPr>
              <w:instrText xml:space="preserve"> PAGEREF _Toc144738171 \h </w:instrText>
            </w:r>
            <w:r>
              <w:rPr>
                <w:noProof/>
                <w:webHidden/>
              </w:rPr>
            </w:r>
            <w:r>
              <w:rPr>
                <w:noProof/>
                <w:webHidden/>
              </w:rPr>
              <w:fldChar w:fldCharType="separate"/>
            </w:r>
            <w:r>
              <w:rPr>
                <w:noProof/>
                <w:webHidden/>
              </w:rPr>
              <w:t>702</w:t>
            </w:r>
            <w:r>
              <w:rPr>
                <w:noProof/>
                <w:webHidden/>
              </w:rPr>
              <w:fldChar w:fldCharType="end"/>
            </w:r>
          </w:hyperlink>
        </w:p>
        <w:p w14:paraId="0FFFAC4F" w14:textId="56AECF03" w:rsidR="000315F5" w:rsidRDefault="000315F5">
          <w:pPr>
            <w:pStyle w:val="TOC3"/>
            <w:tabs>
              <w:tab w:val="left" w:pos="1320"/>
              <w:tab w:val="right" w:leader="dot" w:pos="8630"/>
            </w:tabs>
            <w:rPr>
              <w:noProof/>
            </w:rPr>
          </w:pPr>
          <w:hyperlink w:anchor="_Toc144738172" w:history="1">
            <w:r w:rsidRPr="00B25256">
              <w:rPr>
                <w:rStyle w:val="a7"/>
                <w:noProof/>
              </w:rPr>
              <w:t>8.2.4</w:t>
            </w:r>
            <w:r>
              <w:rPr>
                <w:noProof/>
              </w:rPr>
              <w:tab/>
            </w:r>
            <w:r w:rsidRPr="00B25256">
              <w:rPr>
                <w:rStyle w:val="a7"/>
                <w:noProof/>
              </w:rPr>
              <w:t>E-Book: Implementing DDD</w:t>
            </w:r>
            <w:r>
              <w:rPr>
                <w:noProof/>
                <w:webHidden/>
              </w:rPr>
              <w:tab/>
            </w:r>
            <w:r>
              <w:rPr>
                <w:noProof/>
                <w:webHidden/>
              </w:rPr>
              <w:fldChar w:fldCharType="begin"/>
            </w:r>
            <w:r>
              <w:rPr>
                <w:noProof/>
                <w:webHidden/>
              </w:rPr>
              <w:instrText xml:space="preserve"> PAGEREF _Toc144738172 \h </w:instrText>
            </w:r>
            <w:r>
              <w:rPr>
                <w:noProof/>
                <w:webHidden/>
              </w:rPr>
            </w:r>
            <w:r>
              <w:rPr>
                <w:noProof/>
                <w:webHidden/>
              </w:rPr>
              <w:fldChar w:fldCharType="separate"/>
            </w:r>
            <w:r>
              <w:rPr>
                <w:noProof/>
                <w:webHidden/>
              </w:rPr>
              <w:t>729</w:t>
            </w:r>
            <w:r>
              <w:rPr>
                <w:noProof/>
                <w:webHidden/>
              </w:rPr>
              <w:fldChar w:fldCharType="end"/>
            </w:r>
          </w:hyperlink>
        </w:p>
        <w:p w14:paraId="5E820041" w14:textId="27408503" w:rsidR="000315F5" w:rsidRDefault="000315F5">
          <w:pPr>
            <w:pStyle w:val="TOC2"/>
            <w:tabs>
              <w:tab w:val="left" w:pos="880"/>
              <w:tab w:val="right" w:leader="dot" w:pos="8630"/>
            </w:tabs>
            <w:rPr>
              <w:noProof/>
            </w:rPr>
          </w:pPr>
          <w:hyperlink w:anchor="_Toc144738173" w:history="1">
            <w:r w:rsidRPr="00B25256">
              <w:rPr>
                <w:rStyle w:val="a7"/>
                <w:noProof/>
              </w:rPr>
              <w:t>8.3</w:t>
            </w:r>
            <w:r>
              <w:rPr>
                <w:noProof/>
              </w:rPr>
              <w:tab/>
            </w:r>
            <w:r w:rsidRPr="00B25256">
              <w:rPr>
                <w:rStyle w:val="a7"/>
                <w:noProof/>
              </w:rPr>
              <w:t>Multi Tenancy</w:t>
            </w:r>
            <w:r>
              <w:rPr>
                <w:noProof/>
                <w:webHidden/>
              </w:rPr>
              <w:tab/>
            </w:r>
            <w:r>
              <w:rPr>
                <w:noProof/>
                <w:webHidden/>
              </w:rPr>
              <w:fldChar w:fldCharType="begin"/>
            </w:r>
            <w:r>
              <w:rPr>
                <w:noProof/>
                <w:webHidden/>
              </w:rPr>
              <w:instrText xml:space="preserve"> PAGEREF _Toc144738173 \h </w:instrText>
            </w:r>
            <w:r>
              <w:rPr>
                <w:noProof/>
                <w:webHidden/>
              </w:rPr>
            </w:r>
            <w:r>
              <w:rPr>
                <w:noProof/>
                <w:webHidden/>
              </w:rPr>
              <w:fldChar w:fldCharType="separate"/>
            </w:r>
            <w:r>
              <w:rPr>
                <w:noProof/>
                <w:webHidden/>
              </w:rPr>
              <w:t>729</w:t>
            </w:r>
            <w:r>
              <w:rPr>
                <w:noProof/>
                <w:webHidden/>
              </w:rPr>
              <w:fldChar w:fldCharType="end"/>
            </w:r>
          </w:hyperlink>
        </w:p>
        <w:p w14:paraId="3C50A83D" w14:textId="774B42F1" w:rsidR="000315F5" w:rsidRDefault="000315F5">
          <w:pPr>
            <w:pStyle w:val="TOC2"/>
            <w:tabs>
              <w:tab w:val="left" w:pos="880"/>
              <w:tab w:val="right" w:leader="dot" w:pos="8630"/>
            </w:tabs>
            <w:rPr>
              <w:noProof/>
            </w:rPr>
          </w:pPr>
          <w:hyperlink w:anchor="_Toc144738174" w:history="1">
            <w:r w:rsidRPr="00B25256">
              <w:rPr>
                <w:rStyle w:val="a7"/>
                <w:noProof/>
              </w:rPr>
              <w:t>8.4</w:t>
            </w:r>
            <w:r>
              <w:rPr>
                <w:noProof/>
              </w:rPr>
              <w:tab/>
            </w:r>
            <w:r w:rsidRPr="00B25256">
              <w:rPr>
                <w:rStyle w:val="a7"/>
                <w:noProof/>
              </w:rPr>
              <w:t>Microservices</w:t>
            </w:r>
            <w:r>
              <w:rPr>
                <w:noProof/>
                <w:webHidden/>
              </w:rPr>
              <w:tab/>
            </w:r>
            <w:r>
              <w:rPr>
                <w:noProof/>
                <w:webHidden/>
              </w:rPr>
              <w:fldChar w:fldCharType="begin"/>
            </w:r>
            <w:r>
              <w:rPr>
                <w:noProof/>
                <w:webHidden/>
              </w:rPr>
              <w:instrText xml:space="preserve"> PAGEREF _Toc144738174 \h </w:instrText>
            </w:r>
            <w:r>
              <w:rPr>
                <w:noProof/>
                <w:webHidden/>
              </w:rPr>
            </w:r>
            <w:r>
              <w:rPr>
                <w:noProof/>
                <w:webHidden/>
              </w:rPr>
              <w:fldChar w:fldCharType="separate"/>
            </w:r>
            <w:r>
              <w:rPr>
                <w:noProof/>
                <w:webHidden/>
              </w:rPr>
              <w:t>739</w:t>
            </w:r>
            <w:r>
              <w:rPr>
                <w:noProof/>
                <w:webHidden/>
              </w:rPr>
              <w:fldChar w:fldCharType="end"/>
            </w:r>
          </w:hyperlink>
        </w:p>
        <w:p w14:paraId="7D52F1D7" w14:textId="0E08D313" w:rsidR="000315F5" w:rsidRDefault="000315F5">
          <w:pPr>
            <w:pStyle w:val="TOC1"/>
            <w:tabs>
              <w:tab w:val="left" w:pos="440"/>
              <w:tab w:val="right" w:leader="dot" w:pos="8630"/>
            </w:tabs>
            <w:rPr>
              <w:noProof/>
            </w:rPr>
          </w:pPr>
          <w:hyperlink w:anchor="_Toc144738175" w:history="1">
            <w:r w:rsidRPr="00B25256">
              <w:rPr>
                <w:rStyle w:val="a7"/>
                <w:noProof/>
              </w:rPr>
              <w:t>9</w:t>
            </w:r>
            <w:r>
              <w:rPr>
                <w:noProof/>
              </w:rPr>
              <w:tab/>
            </w:r>
            <w:r w:rsidRPr="00B25256">
              <w:rPr>
                <w:rStyle w:val="a7"/>
                <w:noProof/>
              </w:rPr>
              <w:t>API</w:t>
            </w:r>
            <w:r>
              <w:rPr>
                <w:noProof/>
                <w:webHidden/>
              </w:rPr>
              <w:tab/>
            </w:r>
            <w:r>
              <w:rPr>
                <w:noProof/>
                <w:webHidden/>
              </w:rPr>
              <w:fldChar w:fldCharType="begin"/>
            </w:r>
            <w:r>
              <w:rPr>
                <w:noProof/>
                <w:webHidden/>
              </w:rPr>
              <w:instrText xml:space="preserve"> PAGEREF _Toc144738175 \h </w:instrText>
            </w:r>
            <w:r>
              <w:rPr>
                <w:noProof/>
                <w:webHidden/>
              </w:rPr>
            </w:r>
            <w:r>
              <w:rPr>
                <w:noProof/>
                <w:webHidden/>
              </w:rPr>
              <w:fldChar w:fldCharType="separate"/>
            </w:r>
            <w:r>
              <w:rPr>
                <w:noProof/>
                <w:webHidden/>
              </w:rPr>
              <w:t>742</w:t>
            </w:r>
            <w:r>
              <w:rPr>
                <w:noProof/>
                <w:webHidden/>
              </w:rPr>
              <w:fldChar w:fldCharType="end"/>
            </w:r>
          </w:hyperlink>
        </w:p>
        <w:p w14:paraId="7214C275" w14:textId="3F1D9AA1" w:rsidR="000315F5" w:rsidRDefault="000315F5">
          <w:pPr>
            <w:pStyle w:val="TOC2"/>
            <w:tabs>
              <w:tab w:val="left" w:pos="880"/>
              <w:tab w:val="right" w:leader="dot" w:pos="8630"/>
            </w:tabs>
            <w:rPr>
              <w:noProof/>
            </w:rPr>
          </w:pPr>
          <w:hyperlink w:anchor="_Toc144738176" w:history="1">
            <w:r w:rsidRPr="00B25256">
              <w:rPr>
                <w:rStyle w:val="a7"/>
                <w:noProof/>
              </w:rPr>
              <w:t>9.1</w:t>
            </w:r>
            <w:r>
              <w:rPr>
                <w:noProof/>
              </w:rPr>
              <w:tab/>
            </w:r>
            <w:r w:rsidRPr="00B25256">
              <w:rPr>
                <w:rStyle w:val="a7"/>
                <w:noProof/>
              </w:rPr>
              <w:t>ABP Endpoints</w:t>
            </w:r>
            <w:r>
              <w:rPr>
                <w:noProof/>
                <w:webHidden/>
              </w:rPr>
              <w:tab/>
            </w:r>
            <w:r>
              <w:rPr>
                <w:noProof/>
                <w:webHidden/>
              </w:rPr>
              <w:fldChar w:fldCharType="begin"/>
            </w:r>
            <w:r>
              <w:rPr>
                <w:noProof/>
                <w:webHidden/>
              </w:rPr>
              <w:instrText xml:space="preserve"> PAGEREF _Toc144738176 \h </w:instrText>
            </w:r>
            <w:r>
              <w:rPr>
                <w:noProof/>
                <w:webHidden/>
              </w:rPr>
            </w:r>
            <w:r>
              <w:rPr>
                <w:noProof/>
                <w:webHidden/>
              </w:rPr>
              <w:fldChar w:fldCharType="separate"/>
            </w:r>
            <w:r>
              <w:rPr>
                <w:noProof/>
                <w:webHidden/>
              </w:rPr>
              <w:t>742</w:t>
            </w:r>
            <w:r>
              <w:rPr>
                <w:noProof/>
                <w:webHidden/>
              </w:rPr>
              <w:fldChar w:fldCharType="end"/>
            </w:r>
          </w:hyperlink>
        </w:p>
        <w:p w14:paraId="2174FE5D" w14:textId="42DC81D2" w:rsidR="000315F5" w:rsidRDefault="000315F5">
          <w:pPr>
            <w:pStyle w:val="TOC3"/>
            <w:tabs>
              <w:tab w:val="left" w:pos="1320"/>
              <w:tab w:val="right" w:leader="dot" w:pos="8630"/>
            </w:tabs>
            <w:rPr>
              <w:noProof/>
            </w:rPr>
          </w:pPr>
          <w:hyperlink w:anchor="_Toc144738177" w:history="1">
            <w:r w:rsidRPr="00B25256">
              <w:rPr>
                <w:rStyle w:val="a7"/>
                <w:noProof/>
              </w:rPr>
              <w:t>9.1.1</w:t>
            </w:r>
            <w:r>
              <w:rPr>
                <w:noProof/>
              </w:rPr>
              <w:tab/>
            </w:r>
            <w:r w:rsidRPr="00B25256">
              <w:rPr>
                <w:rStyle w:val="a7"/>
                <w:noProof/>
              </w:rPr>
              <w:t>Application Configuration</w:t>
            </w:r>
            <w:r>
              <w:rPr>
                <w:noProof/>
                <w:webHidden/>
              </w:rPr>
              <w:tab/>
            </w:r>
            <w:r>
              <w:rPr>
                <w:noProof/>
                <w:webHidden/>
              </w:rPr>
              <w:fldChar w:fldCharType="begin"/>
            </w:r>
            <w:r>
              <w:rPr>
                <w:noProof/>
                <w:webHidden/>
              </w:rPr>
              <w:instrText xml:space="preserve"> PAGEREF _Toc144738177 \h </w:instrText>
            </w:r>
            <w:r>
              <w:rPr>
                <w:noProof/>
                <w:webHidden/>
              </w:rPr>
            </w:r>
            <w:r>
              <w:rPr>
                <w:noProof/>
                <w:webHidden/>
              </w:rPr>
              <w:fldChar w:fldCharType="separate"/>
            </w:r>
            <w:r>
              <w:rPr>
                <w:noProof/>
                <w:webHidden/>
              </w:rPr>
              <w:t>742</w:t>
            </w:r>
            <w:r>
              <w:rPr>
                <w:noProof/>
                <w:webHidden/>
              </w:rPr>
              <w:fldChar w:fldCharType="end"/>
            </w:r>
          </w:hyperlink>
        </w:p>
        <w:p w14:paraId="204EF301" w14:textId="21DBFC2F" w:rsidR="000315F5" w:rsidRDefault="000315F5">
          <w:pPr>
            <w:pStyle w:val="TOC3"/>
            <w:tabs>
              <w:tab w:val="left" w:pos="1320"/>
              <w:tab w:val="right" w:leader="dot" w:pos="8630"/>
            </w:tabs>
            <w:rPr>
              <w:noProof/>
            </w:rPr>
          </w:pPr>
          <w:hyperlink w:anchor="_Toc144738178" w:history="1">
            <w:r w:rsidRPr="00B25256">
              <w:rPr>
                <w:rStyle w:val="a7"/>
                <w:noProof/>
              </w:rPr>
              <w:t>9.1.2</w:t>
            </w:r>
            <w:r>
              <w:rPr>
                <w:noProof/>
              </w:rPr>
              <w:tab/>
            </w:r>
            <w:r w:rsidRPr="00B25256">
              <w:rPr>
                <w:rStyle w:val="a7"/>
                <w:noProof/>
              </w:rPr>
              <w:t>Application Localization</w:t>
            </w:r>
            <w:r>
              <w:rPr>
                <w:noProof/>
                <w:webHidden/>
              </w:rPr>
              <w:tab/>
            </w:r>
            <w:r>
              <w:rPr>
                <w:noProof/>
                <w:webHidden/>
              </w:rPr>
              <w:fldChar w:fldCharType="begin"/>
            </w:r>
            <w:r>
              <w:rPr>
                <w:noProof/>
                <w:webHidden/>
              </w:rPr>
              <w:instrText xml:space="preserve"> PAGEREF _Toc144738178 \h </w:instrText>
            </w:r>
            <w:r>
              <w:rPr>
                <w:noProof/>
                <w:webHidden/>
              </w:rPr>
            </w:r>
            <w:r>
              <w:rPr>
                <w:noProof/>
                <w:webHidden/>
              </w:rPr>
              <w:fldChar w:fldCharType="separate"/>
            </w:r>
            <w:r>
              <w:rPr>
                <w:noProof/>
                <w:webHidden/>
              </w:rPr>
              <w:t>742</w:t>
            </w:r>
            <w:r>
              <w:rPr>
                <w:noProof/>
                <w:webHidden/>
              </w:rPr>
              <w:fldChar w:fldCharType="end"/>
            </w:r>
          </w:hyperlink>
        </w:p>
        <w:p w14:paraId="0FCD3034" w14:textId="1C5BA082" w:rsidR="000315F5" w:rsidRDefault="000315F5">
          <w:pPr>
            <w:pStyle w:val="TOC2"/>
            <w:tabs>
              <w:tab w:val="left" w:pos="880"/>
              <w:tab w:val="right" w:leader="dot" w:pos="8630"/>
            </w:tabs>
            <w:rPr>
              <w:noProof/>
            </w:rPr>
          </w:pPr>
          <w:hyperlink w:anchor="_Toc144738179" w:history="1">
            <w:r w:rsidRPr="00B25256">
              <w:rPr>
                <w:rStyle w:val="a7"/>
                <w:noProof/>
              </w:rPr>
              <w:t>9.2</w:t>
            </w:r>
            <w:r>
              <w:rPr>
                <w:noProof/>
              </w:rPr>
              <w:tab/>
            </w:r>
            <w:r w:rsidRPr="00B25256">
              <w:rPr>
                <w:rStyle w:val="a7"/>
                <w:noProof/>
              </w:rPr>
              <w:t>API Versioning</w:t>
            </w:r>
            <w:r>
              <w:rPr>
                <w:noProof/>
                <w:webHidden/>
              </w:rPr>
              <w:tab/>
            </w:r>
            <w:r>
              <w:rPr>
                <w:noProof/>
                <w:webHidden/>
              </w:rPr>
              <w:fldChar w:fldCharType="begin"/>
            </w:r>
            <w:r>
              <w:rPr>
                <w:noProof/>
                <w:webHidden/>
              </w:rPr>
              <w:instrText xml:space="preserve"> PAGEREF _Toc144738179 \h </w:instrText>
            </w:r>
            <w:r>
              <w:rPr>
                <w:noProof/>
                <w:webHidden/>
              </w:rPr>
            </w:r>
            <w:r>
              <w:rPr>
                <w:noProof/>
                <w:webHidden/>
              </w:rPr>
              <w:fldChar w:fldCharType="separate"/>
            </w:r>
            <w:r>
              <w:rPr>
                <w:noProof/>
                <w:webHidden/>
              </w:rPr>
              <w:t>743</w:t>
            </w:r>
            <w:r>
              <w:rPr>
                <w:noProof/>
                <w:webHidden/>
              </w:rPr>
              <w:fldChar w:fldCharType="end"/>
            </w:r>
          </w:hyperlink>
        </w:p>
        <w:p w14:paraId="4DBEEF44" w14:textId="3D9838B1" w:rsidR="000315F5" w:rsidRDefault="000315F5">
          <w:pPr>
            <w:pStyle w:val="TOC2"/>
            <w:tabs>
              <w:tab w:val="left" w:pos="880"/>
              <w:tab w:val="right" w:leader="dot" w:pos="8630"/>
            </w:tabs>
            <w:rPr>
              <w:noProof/>
            </w:rPr>
          </w:pPr>
          <w:hyperlink w:anchor="_Toc144738180" w:history="1">
            <w:r w:rsidRPr="00B25256">
              <w:rPr>
                <w:rStyle w:val="a7"/>
                <w:noProof/>
              </w:rPr>
              <w:t>9.3</w:t>
            </w:r>
            <w:r>
              <w:rPr>
                <w:noProof/>
              </w:rPr>
              <w:tab/>
            </w:r>
            <w:r w:rsidRPr="00B25256">
              <w:rPr>
                <w:rStyle w:val="a7"/>
                <w:noProof/>
              </w:rPr>
              <w:t>Auto API Controllers</w:t>
            </w:r>
            <w:r>
              <w:rPr>
                <w:noProof/>
                <w:webHidden/>
              </w:rPr>
              <w:tab/>
            </w:r>
            <w:r>
              <w:rPr>
                <w:noProof/>
                <w:webHidden/>
              </w:rPr>
              <w:fldChar w:fldCharType="begin"/>
            </w:r>
            <w:r>
              <w:rPr>
                <w:noProof/>
                <w:webHidden/>
              </w:rPr>
              <w:instrText xml:space="preserve"> PAGEREF _Toc144738180 \h </w:instrText>
            </w:r>
            <w:r>
              <w:rPr>
                <w:noProof/>
                <w:webHidden/>
              </w:rPr>
            </w:r>
            <w:r>
              <w:rPr>
                <w:noProof/>
                <w:webHidden/>
              </w:rPr>
              <w:fldChar w:fldCharType="separate"/>
            </w:r>
            <w:r>
              <w:rPr>
                <w:noProof/>
                <w:webHidden/>
              </w:rPr>
              <w:t>750</w:t>
            </w:r>
            <w:r>
              <w:rPr>
                <w:noProof/>
                <w:webHidden/>
              </w:rPr>
              <w:fldChar w:fldCharType="end"/>
            </w:r>
          </w:hyperlink>
        </w:p>
        <w:p w14:paraId="30EDDC45" w14:textId="3125D9C1" w:rsidR="000315F5" w:rsidRDefault="000315F5">
          <w:pPr>
            <w:pStyle w:val="TOC2"/>
            <w:tabs>
              <w:tab w:val="left" w:pos="880"/>
              <w:tab w:val="right" w:leader="dot" w:pos="8630"/>
            </w:tabs>
            <w:rPr>
              <w:noProof/>
            </w:rPr>
          </w:pPr>
          <w:hyperlink w:anchor="_Toc144738181" w:history="1">
            <w:r w:rsidRPr="00B25256">
              <w:rPr>
                <w:rStyle w:val="a7"/>
                <w:noProof/>
              </w:rPr>
              <w:t>9.4</w:t>
            </w:r>
            <w:r>
              <w:rPr>
                <w:noProof/>
              </w:rPr>
              <w:tab/>
            </w:r>
            <w:r w:rsidRPr="00B25256">
              <w:rPr>
                <w:rStyle w:val="a7"/>
                <w:noProof/>
              </w:rPr>
              <w:t>Dynamic C# API Clients</w:t>
            </w:r>
            <w:r>
              <w:rPr>
                <w:noProof/>
                <w:webHidden/>
              </w:rPr>
              <w:tab/>
            </w:r>
            <w:r>
              <w:rPr>
                <w:noProof/>
                <w:webHidden/>
              </w:rPr>
              <w:fldChar w:fldCharType="begin"/>
            </w:r>
            <w:r>
              <w:rPr>
                <w:noProof/>
                <w:webHidden/>
              </w:rPr>
              <w:instrText xml:space="preserve"> PAGEREF _Toc144738181 \h </w:instrText>
            </w:r>
            <w:r>
              <w:rPr>
                <w:noProof/>
                <w:webHidden/>
              </w:rPr>
            </w:r>
            <w:r>
              <w:rPr>
                <w:noProof/>
                <w:webHidden/>
              </w:rPr>
              <w:fldChar w:fldCharType="separate"/>
            </w:r>
            <w:r>
              <w:rPr>
                <w:noProof/>
                <w:webHidden/>
              </w:rPr>
              <w:t>756</w:t>
            </w:r>
            <w:r>
              <w:rPr>
                <w:noProof/>
                <w:webHidden/>
              </w:rPr>
              <w:fldChar w:fldCharType="end"/>
            </w:r>
          </w:hyperlink>
        </w:p>
        <w:p w14:paraId="3028115E" w14:textId="1BAC5F31" w:rsidR="000315F5" w:rsidRDefault="000315F5">
          <w:pPr>
            <w:pStyle w:val="TOC2"/>
            <w:tabs>
              <w:tab w:val="left" w:pos="880"/>
              <w:tab w:val="right" w:leader="dot" w:pos="8630"/>
            </w:tabs>
            <w:rPr>
              <w:noProof/>
            </w:rPr>
          </w:pPr>
          <w:hyperlink w:anchor="_Toc144738182" w:history="1">
            <w:r w:rsidRPr="00B25256">
              <w:rPr>
                <w:rStyle w:val="a7"/>
                <w:noProof/>
              </w:rPr>
              <w:t>9.5</w:t>
            </w:r>
            <w:r>
              <w:rPr>
                <w:noProof/>
              </w:rPr>
              <w:tab/>
            </w:r>
            <w:r w:rsidRPr="00B25256">
              <w:rPr>
                <w:rStyle w:val="a7"/>
                <w:noProof/>
              </w:rPr>
              <w:t>Integration Services</w:t>
            </w:r>
            <w:r>
              <w:rPr>
                <w:noProof/>
                <w:webHidden/>
              </w:rPr>
              <w:tab/>
            </w:r>
            <w:r>
              <w:rPr>
                <w:noProof/>
                <w:webHidden/>
              </w:rPr>
              <w:fldChar w:fldCharType="begin"/>
            </w:r>
            <w:r>
              <w:rPr>
                <w:noProof/>
                <w:webHidden/>
              </w:rPr>
              <w:instrText xml:space="preserve"> PAGEREF _Toc144738182 \h </w:instrText>
            </w:r>
            <w:r>
              <w:rPr>
                <w:noProof/>
                <w:webHidden/>
              </w:rPr>
            </w:r>
            <w:r>
              <w:rPr>
                <w:noProof/>
                <w:webHidden/>
              </w:rPr>
              <w:fldChar w:fldCharType="separate"/>
            </w:r>
            <w:r>
              <w:rPr>
                <w:noProof/>
                <w:webHidden/>
              </w:rPr>
              <w:t>761</w:t>
            </w:r>
            <w:r>
              <w:rPr>
                <w:noProof/>
                <w:webHidden/>
              </w:rPr>
              <w:fldChar w:fldCharType="end"/>
            </w:r>
          </w:hyperlink>
        </w:p>
        <w:p w14:paraId="0C2F15DF" w14:textId="7409C854" w:rsidR="000315F5" w:rsidRDefault="000315F5">
          <w:pPr>
            <w:pStyle w:val="TOC2"/>
            <w:tabs>
              <w:tab w:val="left" w:pos="880"/>
              <w:tab w:val="right" w:leader="dot" w:pos="8630"/>
            </w:tabs>
            <w:rPr>
              <w:noProof/>
            </w:rPr>
          </w:pPr>
          <w:hyperlink w:anchor="_Toc144738183" w:history="1">
            <w:r w:rsidRPr="00B25256">
              <w:rPr>
                <w:rStyle w:val="a7"/>
                <w:noProof/>
              </w:rPr>
              <w:t>9.6</w:t>
            </w:r>
            <w:r>
              <w:rPr>
                <w:noProof/>
              </w:rPr>
              <w:tab/>
            </w:r>
            <w:r w:rsidRPr="00B25256">
              <w:rPr>
                <w:rStyle w:val="a7"/>
                <w:noProof/>
              </w:rPr>
              <w:t>Static C# API Clients</w:t>
            </w:r>
            <w:r>
              <w:rPr>
                <w:noProof/>
                <w:webHidden/>
              </w:rPr>
              <w:tab/>
            </w:r>
            <w:r>
              <w:rPr>
                <w:noProof/>
                <w:webHidden/>
              </w:rPr>
              <w:fldChar w:fldCharType="begin"/>
            </w:r>
            <w:r>
              <w:rPr>
                <w:noProof/>
                <w:webHidden/>
              </w:rPr>
              <w:instrText xml:space="preserve"> PAGEREF _Toc144738183 \h </w:instrText>
            </w:r>
            <w:r>
              <w:rPr>
                <w:noProof/>
                <w:webHidden/>
              </w:rPr>
            </w:r>
            <w:r>
              <w:rPr>
                <w:noProof/>
                <w:webHidden/>
              </w:rPr>
              <w:fldChar w:fldCharType="separate"/>
            </w:r>
            <w:r>
              <w:rPr>
                <w:noProof/>
                <w:webHidden/>
              </w:rPr>
              <w:t>765</w:t>
            </w:r>
            <w:r>
              <w:rPr>
                <w:noProof/>
                <w:webHidden/>
              </w:rPr>
              <w:fldChar w:fldCharType="end"/>
            </w:r>
          </w:hyperlink>
        </w:p>
        <w:p w14:paraId="0566D3DF" w14:textId="31925BAE" w:rsidR="000315F5" w:rsidRDefault="000315F5">
          <w:pPr>
            <w:pStyle w:val="TOC2"/>
            <w:tabs>
              <w:tab w:val="left" w:pos="880"/>
              <w:tab w:val="right" w:leader="dot" w:pos="8630"/>
            </w:tabs>
            <w:rPr>
              <w:noProof/>
            </w:rPr>
          </w:pPr>
          <w:hyperlink w:anchor="_Toc144738184" w:history="1">
            <w:r w:rsidRPr="00B25256">
              <w:rPr>
                <w:rStyle w:val="a7"/>
                <w:noProof/>
              </w:rPr>
              <w:t>9.7</w:t>
            </w:r>
            <w:r>
              <w:rPr>
                <w:noProof/>
              </w:rPr>
              <w:tab/>
            </w:r>
            <w:r w:rsidRPr="00B25256">
              <w:rPr>
                <w:rStyle w:val="a7"/>
                <w:noProof/>
              </w:rPr>
              <w:t>Swagger Integration</w:t>
            </w:r>
            <w:r>
              <w:rPr>
                <w:noProof/>
                <w:webHidden/>
              </w:rPr>
              <w:tab/>
            </w:r>
            <w:r>
              <w:rPr>
                <w:noProof/>
                <w:webHidden/>
              </w:rPr>
              <w:fldChar w:fldCharType="begin"/>
            </w:r>
            <w:r>
              <w:rPr>
                <w:noProof/>
                <w:webHidden/>
              </w:rPr>
              <w:instrText xml:space="preserve"> PAGEREF _Toc144738184 \h </w:instrText>
            </w:r>
            <w:r>
              <w:rPr>
                <w:noProof/>
                <w:webHidden/>
              </w:rPr>
            </w:r>
            <w:r>
              <w:rPr>
                <w:noProof/>
                <w:webHidden/>
              </w:rPr>
              <w:fldChar w:fldCharType="separate"/>
            </w:r>
            <w:r>
              <w:rPr>
                <w:noProof/>
                <w:webHidden/>
              </w:rPr>
              <w:t>771</w:t>
            </w:r>
            <w:r>
              <w:rPr>
                <w:noProof/>
                <w:webHidden/>
              </w:rPr>
              <w:fldChar w:fldCharType="end"/>
            </w:r>
          </w:hyperlink>
        </w:p>
        <w:p w14:paraId="54DACCE8" w14:textId="60573162" w:rsidR="000315F5" w:rsidRDefault="000315F5">
          <w:pPr>
            <w:pStyle w:val="TOC1"/>
            <w:tabs>
              <w:tab w:val="left" w:pos="660"/>
              <w:tab w:val="right" w:leader="dot" w:pos="8630"/>
            </w:tabs>
            <w:rPr>
              <w:noProof/>
            </w:rPr>
          </w:pPr>
          <w:hyperlink w:anchor="_Toc144738185" w:history="1">
            <w:r w:rsidRPr="00B25256">
              <w:rPr>
                <w:rStyle w:val="a7"/>
                <w:noProof/>
              </w:rPr>
              <w:t>10</w:t>
            </w:r>
            <w:r>
              <w:rPr>
                <w:noProof/>
              </w:rPr>
              <w:tab/>
            </w:r>
            <w:r w:rsidRPr="00B25256">
              <w:rPr>
                <w:rStyle w:val="a7"/>
                <w:noProof/>
              </w:rPr>
              <w:t>User Interface</w:t>
            </w:r>
            <w:r>
              <w:rPr>
                <w:noProof/>
                <w:webHidden/>
              </w:rPr>
              <w:tab/>
            </w:r>
            <w:r>
              <w:rPr>
                <w:noProof/>
                <w:webHidden/>
              </w:rPr>
              <w:fldChar w:fldCharType="begin"/>
            </w:r>
            <w:r>
              <w:rPr>
                <w:noProof/>
                <w:webHidden/>
              </w:rPr>
              <w:instrText xml:space="preserve"> PAGEREF _Toc144738185 \h </w:instrText>
            </w:r>
            <w:r>
              <w:rPr>
                <w:noProof/>
                <w:webHidden/>
              </w:rPr>
            </w:r>
            <w:r>
              <w:rPr>
                <w:noProof/>
                <w:webHidden/>
              </w:rPr>
              <w:fldChar w:fldCharType="separate"/>
            </w:r>
            <w:r>
              <w:rPr>
                <w:noProof/>
                <w:webHidden/>
              </w:rPr>
              <w:t>775</w:t>
            </w:r>
            <w:r>
              <w:rPr>
                <w:noProof/>
                <w:webHidden/>
              </w:rPr>
              <w:fldChar w:fldCharType="end"/>
            </w:r>
          </w:hyperlink>
        </w:p>
        <w:p w14:paraId="68F3B147" w14:textId="3F7DCE1D" w:rsidR="000315F5" w:rsidRDefault="000315F5">
          <w:pPr>
            <w:pStyle w:val="TOC2"/>
            <w:tabs>
              <w:tab w:val="left" w:pos="880"/>
              <w:tab w:val="right" w:leader="dot" w:pos="8630"/>
            </w:tabs>
            <w:rPr>
              <w:noProof/>
            </w:rPr>
          </w:pPr>
          <w:hyperlink w:anchor="_Toc144738186" w:history="1">
            <w:r w:rsidRPr="00B25256">
              <w:rPr>
                <w:rStyle w:val="a7"/>
                <w:noProof/>
              </w:rPr>
              <w:t>10.1</w:t>
            </w:r>
            <w:r>
              <w:rPr>
                <w:noProof/>
              </w:rPr>
              <w:tab/>
            </w:r>
            <w:r w:rsidRPr="00B25256">
              <w:rPr>
                <w:rStyle w:val="a7"/>
                <w:noProof/>
              </w:rPr>
              <w:t>MVC / Razor Pages</w:t>
            </w:r>
            <w:r>
              <w:rPr>
                <w:noProof/>
                <w:webHidden/>
              </w:rPr>
              <w:tab/>
            </w:r>
            <w:r>
              <w:rPr>
                <w:noProof/>
                <w:webHidden/>
              </w:rPr>
              <w:fldChar w:fldCharType="begin"/>
            </w:r>
            <w:r>
              <w:rPr>
                <w:noProof/>
                <w:webHidden/>
              </w:rPr>
              <w:instrText xml:space="preserve"> PAGEREF _Toc144738186 \h </w:instrText>
            </w:r>
            <w:r>
              <w:rPr>
                <w:noProof/>
                <w:webHidden/>
              </w:rPr>
            </w:r>
            <w:r>
              <w:rPr>
                <w:noProof/>
                <w:webHidden/>
              </w:rPr>
              <w:fldChar w:fldCharType="separate"/>
            </w:r>
            <w:r>
              <w:rPr>
                <w:noProof/>
                <w:webHidden/>
              </w:rPr>
              <w:t>776</w:t>
            </w:r>
            <w:r>
              <w:rPr>
                <w:noProof/>
                <w:webHidden/>
              </w:rPr>
              <w:fldChar w:fldCharType="end"/>
            </w:r>
          </w:hyperlink>
        </w:p>
        <w:p w14:paraId="67E4D831" w14:textId="184BAEC9" w:rsidR="000315F5" w:rsidRDefault="000315F5">
          <w:pPr>
            <w:pStyle w:val="TOC3"/>
            <w:tabs>
              <w:tab w:val="left" w:pos="1320"/>
              <w:tab w:val="right" w:leader="dot" w:pos="8630"/>
            </w:tabs>
            <w:rPr>
              <w:noProof/>
            </w:rPr>
          </w:pPr>
          <w:hyperlink w:anchor="_Toc144738187" w:history="1">
            <w:r w:rsidRPr="00B25256">
              <w:rPr>
                <w:rStyle w:val="a7"/>
                <w:noProof/>
              </w:rPr>
              <w:t>10.1.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187 \h </w:instrText>
            </w:r>
            <w:r>
              <w:rPr>
                <w:noProof/>
                <w:webHidden/>
              </w:rPr>
            </w:r>
            <w:r>
              <w:rPr>
                <w:noProof/>
                <w:webHidden/>
              </w:rPr>
              <w:fldChar w:fldCharType="separate"/>
            </w:r>
            <w:r>
              <w:rPr>
                <w:noProof/>
                <w:webHidden/>
              </w:rPr>
              <w:t>776</w:t>
            </w:r>
            <w:r>
              <w:rPr>
                <w:noProof/>
                <w:webHidden/>
              </w:rPr>
              <w:fldChar w:fldCharType="end"/>
            </w:r>
          </w:hyperlink>
        </w:p>
        <w:p w14:paraId="5146C31D" w14:textId="2D6EB118" w:rsidR="000315F5" w:rsidRDefault="000315F5">
          <w:pPr>
            <w:pStyle w:val="TOC3"/>
            <w:tabs>
              <w:tab w:val="left" w:pos="1320"/>
              <w:tab w:val="right" w:leader="dot" w:pos="8630"/>
            </w:tabs>
            <w:rPr>
              <w:noProof/>
            </w:rPr>
          </w:pPr>
          <w:hyperlink w:anchor="_Toc144738188" w:history="1">
            <w:r w:rsidRPr="00B25256">
              <w:rPr>
                <w:rStyle w:val="a7"/>
                <w:noProof/>
              </w:rPr>
              <w:t>10.1.2</w:t>
            </w:r>
            <w:r>
              <w:rPr>
                <w:noProof/>
              </w:rPr>
              <w:tab/>
            </w:r>
            <w:r w:rsidRPr="00B25256">
              <w:rPr>
                <w:rStyle w:val="a7"/>
                <w:noProof/>
              </w:rPr>
              <w:t>Navigation / Menus</w:t>
            </w:r>
            <w:r>
              <w:rPr>
                <w:noProof/>
                <w:webHidden/>
              </w:rPr>
              <w:tab/>
            </w:r>
            <w:r>
              <w:rPr>
                <w:noProof/>
                <w:webHidden/>
              </w:rPr>
              <w:fldChar w:fldCharType="begin"/>
            </w:r>
            <w:r>
              <w:rPr>
                <w:noProof/>
                <w:webHidden/>
              </w:rPr>
              <w:instrText xml:space="preserve"> PAGEREF _Toc144738188 \h </w:instrText>
            </w:r>
            <w:r>
              <w:rPr>
                <w:noProof/>
                <w:webHidden/>
              </w:rPr>
            </w:r>
            <w:r>
              <w:rPr>
                <w:noProof/>
                <w:webHidden/>
              </w:rPr>
              <w:fldChar w:fldCharType="separate"/>
            </w:r>
            <w:r>
              <w:rPr>
                <w:noProof/>
                <w:webHidden/>
              </w:rPr>
              <w:t>780</w:t>
            </w:r>
            <w:r>
              <w:rPr>
                <w:noProof/>
                <w:webHidden/>
              </w:rPr>
              <w:fldChar w:fldCharType="end"/>
            </w:r>
          </w:hyperlink>
        </w:p>
        <w:p w14:paraId="22B81E48" w14:textId="31052D99" w:rsidR="000315F5" w:rsidRDefault="000315F5">
          <w:pPr>
            <w:pStyle w:val="TOC3"/>
            <w:tabs>
              <w:tab w:val="left" w:pos="1320"/>
              <w:tab w:val="right" w:leader="dot" w:pos="8630"/>
            </w:tabs>
            <w:rPr>
              <w:noProof/>
            </w:rPr>
          </w:pPr>
          <w:hyperlink w:anchor="_Toc144738189" w:history="1">
            <w:r w:rsidRPr="00B25256">
              <w:rPr>
                <w:rStyle w:val="a7"/>
                <w:noProof/>
              </w:rPr>
              <w:t>10.1.3</w:t>
            </w:r>
            <w:r>
              <w:rPr>
                <w:noProof/>
              </w:rPr>
              <w:tab/>
            </w:r>
            <w:r w:rsidRPr="00B25256">
              <w:rPr>
                <w:rStyle w:val="a7"/>
                <w:noProof/>
              </w:rPr>
              <w:t>Forms &amp; Validation</w:t>
            </w:r>
            <w:r>
              <w:rPr>
                <w:noProof/>
                <w:webHidden/>
              </w:rPr>
              <w:tab/>
            </w:r>
            <w:r>
              <w:rPr>
                <w:noProof/>
                <w:webHidden/>
              </w:rPr>
              <w:fldChar w:fldCharType="begin"/>
            </w:r>
            <w:r>
              <w:rPr>
                <w:noProof/>
                <w:webHidden/>
              </w:rPr>
              <w:instrText xml:space="preserve"> PAGEREF _Toc144738189 \h </w:instrText>
            </w:r>
            <w:r>
              <w:rPr>
                <w:noProof/>
                <w:webHidden/>
              </w:rPr>
            </w:r>
            <w:r>
              <w:rPr>
                <w:noProof/>
                <w:webHidden/>
              </w:rPr>
              <w:fldChar w:fldCharType="separate"/>
            </w:r>
            <w:r>
              <w:rPr>
                <w:noProof/>
                <w:webHidden/>
              </w:rPr>
              <w:t>787</w:t>
            </w:r>
            <w:r>
              <w:rPr>
                <w:noProof/>
                <w:webHidden/>
              </w:rPr>
              <w:fldChar w:fldCharType="end"/>
            </w:r>
          </w:hyperlink>
        </w:p>
        <w:p w14:paraId="0C6E7578" w14:textId="1DD570E4" w:rsidR="000315F5" w:rsidRDefault="000315F5">
          <w:pPr>
            <w:pStyle w:val="TOC3"/>
            <w:tabs>
              <w:tab w:val="left" w:pos="1320"/>
              <w:tab w:val="right" w:leader="dot" w:pos="8630"/>
            </w:tabs>
            <w:rPr>
              <w:noProof/>
            </w:rPr>
          </w:pPr>
          <w:hyperlink w:anchor="_Toc144738190" w:history="1">
            <w:r w:rsidRPr="00B25256">
              <w:rPr>
                <w:rStyle w:val="a7"/>
                <w:noProof/>
              </w:rPr>
              <w:t>10.1.4</w:t>
            </w:r>
            <w:r>
              <w:rPr>
                <w:noProof/>
              </w:rPr>
              <w:tab/>
            </w:r>
            <w:r w:rsidRPr="00B25256">
              <w:rPr>
                <w:rStyle w:val="a7"/>
                <w:noProof/>
              </w:rPr>
              <w:t>Modals</w:t>
            </w:r>
            <w:r>
              <w:rPr>
                <w:noProof/>
                <w:webHidden/>
              </w:rPr>
              <w:tab/>
            </w:r>
            <w:r>
              <w:rPr>
                <w:noProof/>
                <w:webHidden/>
              </w:rPr>
              <w:fldChar w:fldCharType="begin"/>
            </w:r>
            <w:r>
              <w:rPr>
                <w:noProof/>
                <w:webHidden/>
              </w:rPr>
              <w:instrText xml:space="preserve"> PAGEREF _Toc144738190 \h </w:instrText>
            </w:r>
            <w:r>
              <w:rPr>
                <w:noProof/>
                <w:webHidden/>
              </w:rPr>
            </w:r>
            <w:r>
              <w:rPr>
                <w:noProof/>
                <w:webHidden/>
              </w:rPr>
              <w:fldChar w:fldCharType="separate"/>
            </w:r>
            <w:r>
              <w:rPr>
                <w:noProof/>
                <w:webHidden/>
              </w:rPr>
              <w:t>794</w:t>
            </w:r>
            <w:r>
              <w:rPr>
                <w:noProof/>
                <w:webHidden/>
              </w:rPr>
              <w:fldChar w:fldCharType="end"/>
            </w:r>
          </w:hyperlink>
        </w:p>
        <w:p w14:paraId="049D30BF" w14:textId="700B0929" w:rsidR="000315F5" w:rsidRDefault="000315F5">
          <w:pPr>
            <w:pStyle w:val="TOC3"/>
            <w:tabs>
              <w:tab w:val="left" w:pos="1320"/>
              <w:tab w:val="right" w:leader="dot" w:pos="8630"/>
            </w:tabs>
            <w:rPr>
              <w:noProof/>
            </w:rPr>
          </w:pPr>
          <w:hyperlink w:anchor="_Toc144738191" w:history="1">
            <w:r w:rsidRPr="00B25256">
              <w:rPr>
                <w:rStyle w:val="a7"/>
                <w:noProof/>
              </w:rPr>
              <w:t>10.1.5</w:t>
            </w:r>
            <w:r>
              <w:rPr>
                <w:noProof/>
              </w:rPr>
              <w:tab/>
            </w:r>
            <w:r w:rsidRPr="00B25256">
              <w:rPr>
                <w:rStyle w:val="a7"/>
                <w:noProof/>
              </w:rPr>
              <w:t>Data Tables</w:t>
            </w:r>
            <w:r>
              <w:rPr>
                <w:noProof/>
                <w:webHidden/>
              </w:rPr>
              <w:tab/>
            </w:r>
            <w:r>
              <w:rPr>
                <w:noProof/>
                <w:webHidden/>
              </w:rPr>
              <w:fldChar w:fldCharType="begin"/>
            </w:r>
            <w:r>
              <w:rPr>
                <w:noProof/>
                <w:webHidden/>
              </w:rPr>
              <w:instrText xml:space="preserve"> PAGEREF _Toc144738191 \h </w:instrText>
            </w:r>
            <w:r>
              <w:rPr>
                <w:noProof/>
                <w:webHidden/>
              </w:rPr>
            </w:r>
            <w:r>
              <w:rPr>
                <w:noProof/>
                <w:webHidden/>
              </w:rPr>
              <w:fldChar w:fldCharType="separate"/>
            </w:r>
            <w:r>
              <w:rPr>
                <w:noProof/>
                <w:webHidden/>
              </w:rPr>
              <w:t>808</w:t>
            </w:r>
            <w:r>
              <w:rPr>
                <w:noProof/>
                <w:webHidden/>
              </w:rPr>
              <w:fldChar w:fldCharType="end"/>
            </w:r>
          </w:hyperlink>
        </w:p>
        <w:p w14:paraId="1D63D30D" w14:textId="036395B9" w:rsidR="000315F5" w:rsidRDefault="000315F5">
          <w:pPr>
            <w:pStyle w:val="TOC3"/>
            <w:tabs>
              <w:tab w:val="left" w:pos="1320"/>
              <w:tab w:val="right" w:leader="dot" w:pos="8630"/>
            </w:tabs>
            <w:rPr>
              <w:noProof/>
            </w:rPr>
          </w:pPr>
          <w:hyperlink w:anchor="_Toc144738192" w:history="1">
            <w:r w:rsidRPr="00B25256">
              <w:rPr>
                <w:rStyle w:val="a7"/>
                <w:noProof/>
              </w:rPr>
              <w:t>10.1.6</w:t>
            </w:r>
            <w:r>
              <w:rPr>
                <w:noProof/>
              </w:rPr>
              <w:tab/>
            </w:r>
            <w:r w:rsidRPr="00B25256">
              <w:rPr>
                <w:rStyle w:val="a7"/>
                <w:noProof/>
              </w:rPr>
              <w:t>Auto-Complete Select</w:t>
            </w:r>
            <w:r>
              <w:rPr>
                <w:noProof/>
                <w:webHidden/>
              </w:rPr>
              <w:tab/>
            </w:r>
            <w:r>
              <w:rPr>
                <w:noProof/>
                <w:webHidden/>
              </w:rPr>
              <w:fldChar w:fldCharType="begin"/>
            </w:r>
            <w:r>
              <w:rPr>
                <w:noProof/>
                <w:webHidden/>
              </w:rPr>
              <w:instrText xml:space="preserve"> PAGEREF _Toc144738192 \h </w:instrText>
            </w:r>
            <w:r>
              <w:rPr>
                <w:noProof/>
                <w:webHidden/>
              </w:rPr>
            </w:r>
            <w:r>
              <w:rPr>
                <w:noProof/>
                <w:webHidden/>
              </w:rPr>
              <w:fldChar w:fldCharType="separate"/>
            </w:r>
            <w:r>
              <w:rPr>
                <w:noProof/>
                <w:webHidden/>
              </w:rPr>
              <w:t>816</w:t>
            </w:r>
            <w:r>
              <w:rPr>
                <w:noProof/>
                <w:webHidden/>
              </w:rPr>
              <w:fldChar w:fldCharType="end"/>
            </w:r>
          </w:hyperlink>
        </w:p>
        <w:p w14:paraId="19A44E06" w14:textId="0167066C" w:rsidR="000315F5" w:rsidRDefault="000315F5">
          <w:pPr>
            <w:pStyle w:val="TOC3"/>
            <w:tabs>
              <w:tab w:val="left" w:pos="1320"/>
              <w:tab w:val="right" w:leader="dot" w:pos="8630"/>
            </w:tabs>
            <w:rPr>
              <w:noProof/>
            </w:rPr>
          </w:pPr>
          <w:hyperlink w:anchor="_Toc144738193" w:history="1">
            <w:r w:rsidRPr="00B25256">
              <w:rPr>
                <w:rStyle w:val="a7"/>
                <w:noProof/>
              </w:rPr>
              <w:t>10.1.7</w:t>
            </w:r>
            <w:r>
              <w:rPr>
                <w:noProof/>
              </w:rPr>
              <w:tab/>
            </w:r>
            <w:r w:rsidRPr="00B25256">
              <w:rPr>
                <w:rStyle w:val="a7"/>
                <w:noProof/>
              </w:rPr>
              <w:t>Page Alerts</w:t>
            </w:r>
            <w:r>
              <w:rPr>
                <w:noProof/>
                <w:webHidden/>
              </w:rPr>
              <w:tab/>
            </w:r>
            <w:r>
              <w:rPr>
                <w:noProof/>
                <w:webHidden/>
              </w:rPr>
              <w:fldChar w:fldCharType="begin"/>
            </w:r>
            <w:r>
              <w:rPr>
                <w:noProof/>
                <w:webHidden/>
              </w:rPr>
              <w:instrText xml:space="preserve"> PAGEREF _Toc144738193 \h </w:instrText>
            </w:r>
            <w:r>
              <w:rPr>
                <w:noProof/>
                <w:webHidden/>
              </w:rPr>
            </w:r>
            <w:r>
              <w:rPr>
                <w:noProof/>
                <w:webHidden/>
              </w:rPr>
              <w:fldChar w:fldCharType="separate"/>
            </w:r>
            <w:r>
              <w:rPr>
                <w:noProof/>
                <w:webHidden/>
              </w:rPr>
              <w:t>818</w:t>
            </w:r>
            <w:r>
              <w:rPr>
                <w:noProof/>
                <w:webHidden/>
              </w:rPr>
              <w:fldChar w:fldCharType="end"/>
            </w:r>
          </w:hyperlink>
        </w:p>
        <w:p w14:paraId="4F520DC7" w14:textId="751F20E3" w:rsidR="000315F5" w:rsidRDefault="000315F5">
          <w:pPr>
            <w:pStyle w:val="TOC3"/>
            <w:tabs>
              <w:tab w:val="left" w:pos="1320"/>
              <w:tab w:val="right" w:leader="dot" w:pos="8630"/>
            </w:tabs>
            <w:rPr>
              <w:noProof/>
            </w:rPr>
          </w:pPr>
          <w:hyperlink w:anchor="_Toc144738194" w:history="1">
            <w:r w:rsidRPr="00B25256">
              <w:rPr>
                <w:rStyle w:val="a7"/>
                <w:noProof/>
              </w:rPr>
              <w:t>10.1.8</w:t>
            </w:r>
            <w:r>
              <w:rPr>
                <w:noProof/>
              </w:rPr>
              <w:tab/>
            </w:r>
            <w:r w:rsidRPr="00B25256">
              <w:rPr>
                <w:rStyle w:val="a7"/>
                <w:noProof/>
              </w:rPr>
              <w:t>Dynamic JavaScript API Client Proxies</w:t>
            </w:r>
            <w:r>
              <w:rPr>
                <w:noProof/>
                <w:webHidden/>
              </w:rPr>
              <w:tab/>
            </w:r>
            <w:r>
              <w:rPr>
                <w:noProof/>
                <w:webHidden/>
              </w:rPr>
              <w:fldChar w:fldCharType="begin"/>
            </w:r>
            <w:r>
              <w:rPr>
                <w:noProof/>
                <w:webHidden/>
              </w:rPr>
              <w:instrText xml:space="preserve"> PAGEREF _Toc144738194 \h </w:instrText>
            </w:r>
            <w:r>
              <w:rPr>
                <w:noProof/>
                <w:webHidden/>
              </w:rPr>
            </w:r>
            <w:r>
              <w:rPr>
                <w:noProof/>
                <w:webHidden/>
              </w:rPr>
              <w:fldChar w:fldCharType="separate"/>
            </w:r>
            <w:r>
              <w:rPr>
                <w:noProof/>
                <w:webHidden/>
              </w:rPr>
              <w:t>821</w:t>
            </w:r>
            <w:r>
              <w:rPr>
                <w:noProof/>
                <w:webHidden/>
              </w:rPr>
              <w:fldChar w:fldCharType="end"/>
            </w:r>
          </w:hyperlink>
        </w:p>
        <w:p w14:paraId="19E75DB7" w14:textId="1DE398F1" w:rsidR="000315F5" w:rsidRDefault="000315F5">
          <w:pPr>
            <w:pStyle w:val="TOC3"/>
            <w:tabs>
              <w:tab w:val="left" w:pos="1320"/>
              <w:tab w:val="right" w:leader="dot" w:pos="8630"/>
            </w:tabs>
            <w:rPr>
              <w:noProof/>
            </w:rPr>
          </w:pPr>
          <w:hyperlink w:anchor="_Toc144738195" w:history="1">
            <w:r w:rsidRPr="00B25256">
              <w:rPr>
                <w:rStyle w:val="a7"/>
                <w:noProof/>
              </w:rPr>
              <w:t>10.1.9</w:t>
            </w:r>
            <w:r>
              <w:rPr>
                <w:noProof/>
              </w:rPr>
              <w:tab/>
            </w:r>
            <w:r w:rsidRPr="00B25256">
              <w:rPr>
                <w:rStyle w:val="a7"/>
                <w:noProof/>
              </w:rPr>
              <w:t>Static JavaScript API Client Proxies</w:t>
            </w:r>
            <w:r>
              <w:rPr>
                <w:noProof/>
                <w:webHidden/>
              </w:rPr>
              <w:tab/>
            </w:r>
            <w:r>
              <w:rPr>
                <w:noProof/>
                <w:webHidden/>
              </w:rPr>
              <w:fldChar w:fldCharType="begin"/>
            </w:r>
            <w:r>
              <w:rPr>
                <w:noProof/>
                <w:webHidden/>
              </w:rPr>
              <w:instrText xml:space="preserve"> PAGEREF _Toc144738195 \h </w:instrText>
            </w:r>
            <w:r>
              <w:rPr>
                <w:noProof/>
                <w:webHidden/>
              </w:rPr>
            </w:r>
            <w:r>
              <w:rPr>
                <w:noProof/>
                <w:webHidden/>
              </w:rPr>
              <w:fldChar w:fldCharType="separate"/>
            </w:r>
            <w:r>
              <w:rPr>
                <w:noProof/>
                <w:webHidden/>
              </w:rPr>
              <w:t>824</w:t>
            </w:r>
            <w:r>
              <w:rPr>
                <w:noProof/>
                <w:webHidden/>
              </w:rPr>
              <w:fldChar w:fldCharType="end"/>
            </w:r>
          </w:hyperlink>
        </w:p>
        <w:p w14:paraId="5C0307D3" w14:textId="3F43B00A" w:rsidR="000315F5" w:rsidRDefault="000315F5">
          <w:pPr>
            <w:pStyle w:val="TOC3"/>
            <w:tabs>
              <w:tab w:val="left" w:pos="1540"/>
              <w:tab w:val="right" w:leader="dot" w:pos="8630"/>
            </w:tabs>
            <w:rPr>
              <w:noProof/>
            </w:rPr>
          </w:pPr>
          <w:hyperlink w:anchor="_Toc144738196" w:history="1">
            <w:r w:rsidRPr="00B25256">
              <w:rPr>
                <w:rStyle w:val="a7"/>
                <w:noProof/>
              </w:rPr>
              <w:t>10.1.10</w:t>
            </w:r>
            <w:r>
              <w:rPr>
                <w:noProof/>
              </w:rPr>
              <w:tab/>
            </w:r>
            <w:r w:rsidRPr="00B25256">
              <w:rPr>
                <w:rStyle w:val="a7"/>
                <w:noProof/>
              </w:rPr>
              <w:t>Client Side Package Management</w:t>
            </w:r>
            <w:r>
              <w:rPr>
                <w:noProof/>
                <w:webHidden/>
              </w:rPr>
              <w:tab/>
            </w:r>
            <w:r>
              <w:rPr>
                <w:noProof/>
                <w:webHidden/>
              </w:rPr>
              <w:fldChar w:fldCharType="begin"/>
            </w:r>
            <w:r>
              <w:rPr>
                <w:noProof/>
                <w:webHidden/>
              </w:rPr>
              <w:instrText xml:space="preserve"> PAGEREF _Toc144738196 \h </w:instrText>
            </w:r>
            <w:r>
              <w:rPr>
                <w:noProof/>
                <w:webHidden/>
              </w:rPr>
            </w:r>
            <w:r>
              <w:rPr>
                <w:noProof/>
                <w:webHidden/>
              </w:rPr>
              <w:fldChar w:fldCharType="separate"/>
            </w:r>
            <w:r>
              <w:rPr>
                <w:noProof/>
                <w:webHidden/>
              </w:rPr>
              <w:t>828</w:t>
            </w:r>
            <w:r>
              <w:rPr>
                <w:noProof/>
                <w:webHidden/>
              </w:rPr>
              <w:fldChar w:fldCharType="end"/>
            </w:r>
          </w:hyperlink>
        </w:p>
        <w:p w14:paraId="7B501B64" w14:textId="58F8851B" w:rsidR="000315F5" w:rsidRDefault="000315F5">
          <w:pPr>
            <w:pStyle w:val="TOC3"/>
            <w:tabs>
              <w:tab w:val="left" w:pos="1540"/>
              <w:tab w:val="right" w:leader="dot" w:pos="8630"/>
            </w:tabs>
            <w:rPr>
              <w:noProof/>
            </w:rPr>
          </w:pPr>
          <w:hyperlink w:anchor="_Toc144738197" w:history="1">
            <w:r w:rsidRPr="00B25256">
              <w:rPr>
                <w:rStyle w:val="a7"/>
                <w:noProof/>
              </w:rPr>
              <w:t>10.1.11</w:t>
            </w:r>
            <w:r>
              <w:rPr>
                <w:noProof/>
              </w:rPr>
              <w:tab/>
            </w:r>
            <w:r w:rsidRPr="00B25256">
              <w:rPr>
                <w:rStyle w:val="a7"/>
                <w:noProof/>
              </w:rPr>
              <w:t>Bundling &amp; Minification</w:t>
            </w:r>
            <w:r>
              <w:rPr>
                <w:noProof/>
                <w:webHidden/>
              </w:rPr>
              <w:tab/>
            </w:r>
            <w:r>
              <w:rPr>
                <w:noProof/>
                <w:webHidden/>
              </w:rPr>
              <w:fldChar w:fldCharType="begin"/>
            </w:r>
            <w:r>
              <w:rPr>
                <w:noProof/>
                <w:webHidden/>
              </w:rPr>
              <w:instrText xml:space="preserve"> PAGEREF _Toc144738197 \h </w:instrText>
            </w:r>
            <w:r>
              <w:rPr>
                <w:noProof/>
                <w:webHidden/>
              </w:rPr>
            </w:r>
            <w:r>
              <w:rPr>
                <w:noProof/>
                <w:webHidden/>
              </w:rPr>
              <w:fldChar w:fldCharType="separate"/>
            </w:r>
            <w:r>
              <w:rPr>
                <w:noProof/>
                <w:webHidden/>
              </w:rPr>
              <w:t>832</w:t>
            </w:r>
            <w:r>
              <w:rPr>
                <w:noProof/>
                <w:webHidden/>
              </w:rPr>
              <w:fldChar w:fldCharType="end"/>
            </w:r>
          </w:hyperlink>
        </w:p>
        <w:p w14:paraId="4B37C131" w14:textId="60DE3658" w:rsidR="000315F5" w:rsidRDefault="000315F5">
          <w:pPr>
            <w:pStyle w:val="TOC3"/>
            <w:tabs>
              <w:tab w:val="left" w:pos="1540"/>
              <w:tab w:val="right" w:leader="dot" w:pos="8630"/>
            </w:tabs>
            <w:rPr>
              <w:noProof/>
            </w:rPr>
          </w:pPr>
          <w:hyperlink w:anchor="_Toc144738198" w:history="1">
            <w:r w:rsidRPr="00B25256">
              <w:rPr>
                <w:rStyle w:val="a7"/>
                <w:noProof/>
              </w:rPr>
              <w:t>10.1.12</w:t>
            </w:r>
            <w:r>
              <w:rPr>
                <w:noProof/>
              </w:rPr>
              <w:tab/>
            </w:r>
            <w:r w:rsidRPr="00B25256">
              <w:rPr>
                <w:rStyle w:val="a7"/>
                <w:noProof/>
              </w:rPr>
              <w:t>Tag Helpers</w:t>
            </w:r>
            <w:r>
              <w:rPr>
                <w:noProof/>
                <w:webHidden/>
              </w:rPr>
              <w:tab/>
            </w:r>
            <w:r>
              <w:rPr>
                <w:noProof/>
                <w:webHidden/>
              </w:rPr>
              <w:fldChar w:fldCharType="begin"/>
            </w:r>
            <w:r>
              <w:rPr>
                <w:noProof/>
                <w:webHidden/>
              </w:rPr>
              <w:instrText xml:space="preserve"> PAGEREF _Toc144738198 \h </w:instrText>
            </w:r>
            <w:r>
              <w:rPr>
                <w:noProof/>
                <w:webHidden/>
              </w:rPr>
            </w:r>
            <w:r>
              <w:rPr>
                <w:noProof/>
                <w:webHidden/>
              </w:rPr>
              <w:fldChar w:fldCharType="separate"/>
            </w:r>
            <w:r>
              <w:rPr>
                <w:noProof/>
                <w:webHidden/>
              </w:rPr>
              <w:t>841</w:t>
            </w:r>
            <w:r>
              <w:rPr>
                <w:noProof/>
                <w:webHidden/>
              </w:rPr>
              <w:fldChar w:fldCharType="end"/>
            </w:r>
          </w:hyperlink>
        </w:p>
        <w:p w14:paraId="34FB4400" w14:textId="704473FB" w:rsidR="000315F5" w:rsidRDefault="000315F5">
          <w:pPr>
            <w:pStyle w:val="TOC3"/>
            <w:tabs>
              <w:tab w:val="left" w:pos="1540"/>
              <w:tab w:val="right" w:leader="dot" w:pos="8630"/>
            </w:tabs>
            <w:rPr>
              <w:noProof/>
            </w:rPr>
          </w:pPr>
          <w:hyperlink w:anchor="_Toc144738199" w:history="1">
            <w:r w:rsidRPr="00B25256">
              <w:rPr>
                <w:rStyle w:val="a7"/>
                <w:noProof/>
              </w:rPr>
              <w:t>10.1.13</w:t>
            </w:r>
            <w:r>
              <w:rPr>
                <w:noProof/>
              </w:rPr>
              <w:tab/>
            </w:r>
            <w:r w:rsidRPr="00B25256">
              <w:rPr>
                <w:rStyle w:val="a7"/>
                <w:noProof/>
              </w:rPr>
              <w:t>Widgets</w:t>
            </w:r>
            <w:r>
              <w:rPr>
                <w:noProof/>
                <w:webHidden/>
              </w:rPr>
              <w:tab/>
            </w:r>
            <w:r>
              <w:rPr>
                <w:noProof/>
                <w:webHidden/>
              </w:rPr>
              <w:fldChar w:fldCharType="begin"/>
            </w:r>
            <w:r>
              <w:rPr>
                <w:noProof/>
                <w:webHidden/>
              </w:rPr>
              <w:instrText xml:space="preserve"> PAGEREF _Toc144738199 \h </w:instrText>
            </w:r>
            <w:r>
              <w:rPr>
                <w:noProof/>
                <w:webHidden/>
              </w:rPr>
            </w:r>
            <w:r>
              <w:rPr>
                <w:noProof/>
                <w:webHidden/>
              </w:rPr>
              <w:fldChar w:fldCharType="separate"/>
            </w:r>
            <w:r>
              <w:rPr>
                <w:noProof/>
                <w:webHidden/>
              </w:rPr>
              <w:t>859</w:t>
            </w:r>
            <w:r>
              <w:rPr>
                <w:noProof/>
                <w:webHidden/>
              </w:rPr>
              <w:fldChar w:fldCharType="end"/>
            </w:r>
          </w:hyperlink>
        </w:p>
        <w:p w14:paraId="266C8D9E" w14:textId="3D460D52" w:rsidR="000315F5" w:rsidRDefault="000315F5">
          <w:pPr>
            <w:pStyle w:val="TOC3"/>
            <w:tabs>
              <w:tab w:val="left" w:pos="1540"/>
              <w:tab w:val="right" w:leader="dot" w:pos="8630"/>
            </w:tabs>
            <w:rPr>
              <w:noProof/>
            </w:rPr>
          </w:pPr>
          <w:hyperlink w:anchor="_Toc144738200" w:history="1">
            <w:r w:rsidRPr="00B25256">
              <w:rPr>
                <w:rStyle w:val="a7"/>
                <w:noProof/>
              </w:rPr>
              <w:t>10.1.14</w:t>
            </w:r>
            <w:r>
              <w:rPr>
                <w:noProof/>
              </w:rPr>
              <w:tab/>
            </w:r>
            <w:r w:rsidRPr="00B25256">
              <w:rPr>
                <w:rStyle w:val="a7"/>
                <w:noProof/>
              </w:rPr>
              <w:t>Toolbars</w:t>
            </w:r>
            <w:r>
              <w:rPr>
                <w:noProof/>
                <w:webHidden/>
              </w:rPr>
              <w:tab/>
            </w:r>
            <w:r>
              <w:rPr>
                <w:noProof/>
                <w:webHidden/>
              </w:rPr>
              <w:fldChar w:fldCharType="begin"/>
            </w:r>
            <w:r>
              <w:rPr>
                <w:noProof/>
                <w:webHidden/>
              </w:rPr>
              <w:instrText xml:space="preserve"> PAGEREF _Toc144738200 \h </w:instrText>
            </w:r>
            <w:r>
              <w:rPr>
                <w:noProof/>
                <w:webHidden/>
              </w:rPr>
            </w:r>
            <w:r>
              <w:rPr>
                <w:noProof/>
                <w:webHidden/>
              </w:rPr>
              <w:fldChar w:fldCharType="separate"/>
            </w:r>
            <w:r>
              <w:rPr>
                <w:noProof/>
                <w:webHidden/>
              </w:rPr>
              <w:t>871</w:t>
            </w:r>
            <w:r>
              <w:rPr>
                <w:noProof/>
                <w:webHidden/>
              </w:rPr>
              <w:fldChar w:fldCharType="end"/>
            </w:r>
          </w:hyperlink>
        </w:p>
        <w:p w14:paraId="2D81A32B" w14:textId="6C045E78" w:rsidR="000315F5" w:rsidRDefault="000315F5">
          <w:pPr>
            <w:pStyle w:val="TOC3"/>
            <w:tabs>
              <w:tab w:val="left" w:pos="1540"/>
              <w:tab w:val="right" w:leader="dot" w:pos="8630"/>
            </w:tabs>
            <w:rPr>
              <w:noProof/>
            </w:rPr>
          </w:pPr>
          <w:hyperlink w:anchor="_Toc144738201" w:history="1">
            <w:r w:rsidRPr="00B25256">
              <w:rPr>
                <w:rStyle w:val="a7"/>
                <w:noProof/>
              </w:rPr>
              <w:t>10.1.15</w:t>
            </w:r>
            <w:r>
              <w:rPr>
                <w:noProof/>
              </w:rPr>
              <w:tab/>
            </w:r>
            <w:r w:rsidRPr="00B25256">
              <w:rPr>
                <w:rStyle w:val="a7"/>
                <w:noProof/>
              </w:rPr>
              <w:t>Page Header</w:t>
            </w:r>
            <w:r>
              <w:rPr>
                <w:noProof/>
                <w:webHidden/>
              </w:rPr>
              <w:tab/>
            </w:r>
            <w:r>
              <w:rPr>
                <w:noProof/>
                <w:webHidden/>
              </w:rPr>
              <w:fldChar w:fldCharType="begin"/>
            </w:r>
            <w:r>
              <w:rPr>
                <w:noProof/>
                <w:webHidden/>
              </w:rPr>
              <w:instrText xml:space="preserve"> PAGEREF _Toc144738201 \h </w:instrText>
            </w:r>
            <w:r>
              <w:rPr>
                <w:noProof/>
                <w:webHidden/>
              </w:rPr>
            </w:r>
            <w:r>
              <w:rPr>
                <w:noProof/>
                <w:webHidden/>
              </w:rPr>
              <w:fldChar w:fldCharType="separate"/>
            </w:r>
            <w:r>
              <w:rPr>
                <w:noProof/>
                <w:webHidden/>
              </w:rPr>
              <w:t>875</w:t>
            </w:r>
            <w:r>
              <w:rPr>
                <w:noProof/>
                <w:webHidden/>
              </w:rPr>
              <w:fldChar w:fldCharType="end"/>
            </w:r>
          </w:hyperlink>
        </w:p>
        <w:p w14:paraId="615D6802" w14:textId="01A43801" w:rsidR="000315F5" w:rsidRDefault="000315F5">
          <w:pPr>
            <w:pStyle w:val="TOC3"/>
            <w:tabs>
              <w:tab w:val="left" w:pos="1540"/>
              <w:tab w:val="right" w:leader="dot" w:pos="8630"/>
            </w:tabs>
            <w:rPr>
              <w:noProof/>
            </w:rPr>
          </w:pPr>
          <w:hyperlink w:anchor="_Toc144738202" w:history="1">
            <w:r w:rsidRPr="00B25256">
              <w:rPr>
                <w:rStyle w:val="a7"/>
                <w:noProof/>
              </w:rPr>
              <w:t>10.1.16</w:t>
            </w:r>
            <w:r>
              <w:rPr>
                <w:noProof/>
              </w:rPr>
              <w:tab/>
            </w:r>
            <w:r w:rsidRPr="00B25256">
              <w:rPr>
                <w:rStyle w:val="a7"/>
                <w:noProof/>
              </w:rPr>
              <w:t>Branding</w:t>
            </w:r>
            <w:r>
              <w:rPr>
                <w:noProof/>
                <w:webHidden/>
              </w:rPr>
              <w:tab/>
            </w:r>
            <w:r>
              <w:rPr>
                <w:noProof/>
                <w:webHidden/>
              </w:rPr>
              <w:fldChar w:fldCharType="begin"/>
            </w:r>
            <w:r>
              <w:rPr>
                <w:noProof/>
                <w:webHidden/>
              </w:rPr>
              <w:instrText xml:space="preserve"> PAGEREF _Toc144738202 \h </w:instrText>
            </w:r>
            <w:r>
              <w:rPr>
                <w:noProof/>
                <w:webHidden/>
              </w:rPr>
            </w:r>
            <w:r>
              <w:rPr>
                <w:noProof/>
                <w:webHidden/>
              </w:rPr>
              <w:fldChar w:fldCharType="separate"/>
            </w:r>
            <w:r>
              <w:rPr>
                <w:noProof/>
                <w:webHidden/>
              </w:rPr>
              <w:t>877</w:t>
            </w:r>
            <w:r>
              <w:rPr>
                <w:noProof/>
                <w:webHidden/>
              </w:rPr>
              <w:fldChar w:fldCharType="end"/>
            </w:r>
          </w:hyperlink>
        </w:p>
        <w:p w14:paraId="576C0831" w14:textId="7ED9C56C" w:rsidR="000315F5" w:rsidRDefault="000315F5">
          <w:pPr>
            <w:pStyle w:val="TOC3"/>
            <w:tabs>
              <w:tab w:val="left" w:pos="1540"/>
              <w:tab w:val="right" w:leader="dot" w:pos="8630"/>
            </w:tabs>
            <w:rPr>
              <w:noProof/>
            </w:rPr>
          </w:pPr>
          <w:hyperlink w:anchor="_Toc144738203" w:history="1">
            <w:r w:rsidRPr="00B25256">
              <w:rPr>
                <w:rStyle w:val="a7"/>
                <w:noProof/>
              </w:rPr>
              <w:t>10.1.17</w:t>
            </w:r>
            <w:r>
              <w:rPr>
                <w:noProof/>
              </w:rPr>
              <w:tab/>
            </w:r>
            <w:r w:rsidRPr="00B25256">
              <w:rPr>
                <w:rStyle w:val="a7"/>
                <w:noProof/>
              </w:rPr>
              <w:t>Layout Hooks</w:t>
            </w:r>
            <w:r>
              <w:rPr>
                <w:noProof/>
                <w:webHidden/>
              </w:rPr>
              <w:tab/>
            </w:r>
            <w:r>
              <w:rPr>
                <w:noProof/>
                <w:webHidden/>
              </w:rPr>
              <w:fldChar w:fldCharType="begin"/>
            </w:r>
            <w:r>
              <w:rPr>
                <w:noProof/>
                <w:webHidden/>
              </w:rPr>
              <w:instrText xml:space="preserve"> PAGEREF _Toc144738203 \h </w:instrText>
            </w:r>
            <w:r>
              <w:rPr>
                <w:noProof/>
                <w:webHidden/>
              </w:rPr>
            </w:r>
            <w:r>
              <w:rPr>
                <w:noProof/>
                <w:webHidden/>
              </w:rPr>
              <w:fldChar w:fldCharType="separate"/>
            </w:r>
            <w:r>
              <w:rPr>
                <w:noProof/>
                <w:webHidden/>
              </w:rPr>
              <w:t>878</w:t>
            </w:r>
            <w:r>
              <w:rPr>
                <w:noProof/>
                <w:webHidden/>
              </w:rPr>
              <w:fldChar w:fldCharType="end"/>
            </w:r>
          </w:hyperlink>
        </w:p>
        <w:p w14:paraId="6683161E" w14:textId="2FAB665C" w:rsidR="000315F5" w:rsidRDefault="000315F5">
          <w:pPr>
            <w:pStyle w:val="TOC3"/>
            <w:tabs>
              <w:tab w:val="left" w:pos="1540"/>
              <w:tab w:val="right" w:leader="dot" w:pos="8630"/>
            </w:tabs>
            <w:rPr>
              <w:noProof/>
            </w:rPr>
          </w:pPr>
          <w:hyperlink w:anchor="_Toc144738204" w:history="1">
            <w:r w:rsidRPr="00B25256">
              <w:rPr>
                <w:rStyle w:val="a7"/>
                <w:noProof/>
              </w:rPr>
              <w:t>10.1.18</w:t>
            </w:r>
            <w:r>
              <w:rPr>
                <w:noProof/>
              </w:rPr>
              <w:tab/>
            </w:r>
            <w:r w:rsidRPr="00B25256">
              <w:rPr>
                <w:rStyle w:val="a7"/>
                <w:noProof/>
              </w:rPr>
              <w:t>Testing</w:t>
            </w:r>
            <w:r>
              <w:rPr>
                <w:noProof/>
                <w:webHidden/>
              </w:rPr>
              <w:tab/>
            </w:r>
            <w:r>
              <w:rPr>
                <w:noProof/>
                <w:webHidden/>
              </w:rPr>
              <w:fldChar w:fldCharType="begin"/>
            </w:r>
            <w:r>
              <w:rPr>
                <w:noProof/>
                <w:webHidden/>
              </w:rPr>
              <w:instrText xml:space="preserve"> PAGEREF _Toc144738204 \h </w:instrText>
            </w:r>
            <w:r>
              <w:rPr>
                <w:noProof/>
                <w:webHidden/>
              </w:rPr>
            </w:r>
            <w:r>
              <w:rPr>
                <w:noProof/>
                <w:webHidden/>
              </w:rPr>
              <w:fldChar w:fldCharType="separate"/>
            </w:r>
            <w:r>
              <w:rPr>
                <w:noProof/>
                <w:webHidden/>
              </w:rPr>
              <w:t>881</w:t>
            </w:r>
            <w:r>
              <w:rPr>
                <w:noProof/>
                <w:webHidden/>
              </w:rPr>
              <w:fldChar w:fldCharType="end"/>
            </w:r>
          </w:hyperlink>
        </w:p>
        <w:p w14:paraId="4DF46054" w14:textId="0B34A12C" w:rsidR="000315F5" w:rsidRDefault="000315F5">
          <w:pPr>
            <w:pStyle w:val="TOC3"/>
            <w:tabs>
              <w:tab w:val="left" w:pos="1540"/>
              <w:tab w:val="right" w:leader="dot" w:pos="8630"/>
            </w:tabs>
            <w:rPr>
              <w:noProof/>
            </w:rPr>
          </w:pPr>
          <w:hyperlink w:anchor="_Toc144738205" w:history="1">
            <w:r w:rsidRPr="00B25256">
              <w:rPr>
                <w:rStyle w:val="a7"/>
                <w:noProof/>
              </w:rPr>
              <w:t>10.1.19</w:t>
            </w:r>
            <w:r>
              <w:rPr>
                <w:noProof/>
              </w:rPr>
              <w:tab/>
            </w:r>
            <w:r w:rsidRPr="00B25256">
              <w:rPr>
                <w:rStyle w:val="a7"/>
                <w:noProof/>
              </w:rPr>
              <w:t>Theming</w:t>
            </w:r>
            <w:r>
              <w:rPr>
                <w:noProof/>
                <w:webHidden/>
              </w:rPr>
              <w:tab/>
            </w:r>
            <w:r>
              <w:rPr>
                <w:noProof/>
                <w:webHidden/>
              </w:rPr>
              <w:fldChar w:fldCharType="begin"/>
            </w:r>
            <w:r>
              <w:rPr>
                <w:noProof/>
                <w:webHidden/>
              </w:rPr>
              <w:instrText xml:space="preserve"> PAGEREF _Toc144738205 \h </w:instrText>
            </w:r>
            <w:r>
              <w:rPr>
                <w:noProof/>
                <w:webHidden/>
              </w:rPr>
            </w:r>
            <w:r>
              <w:rPr>
                <w:noProof/>
                <w:webHidden/>
              </w:rPr>
              <w:fldChar w:fldCharType="separate"/>
            </w:r>
            <w:r>
              <w:rPr>
                <w:noProof/>
                <w:webHidden/>
              </w:rPr>
              <w:t>887</w:t>
            </w:r>
            <w:r>
              <w:rPr>
                <w:noProof/>
                <w:webHidden/>
              </w:rPr>
              <w:fldChar w:fldCharType="end"/>
            </w:r>
          </w:hyperlink>
        </w:p>
        <w:p w14:paraId="332051C8" w14:textId="54B38AD0" w:rsidR="000315F5" w:rsidRDefault="000315F5">
          <w:pPr>
            <w:pStyle w:val="TOC3"/>
            <w:tabs>
              <w:tab w:val="left" w:pos="1540"/>
              <w:tab w:val="right" w:leader="dot" w:pos="8630"/>
            </w:tabs>
            <w:rPr>
              <w:noProof/>
            </w:rPr>
          </w:pPr>
          <w:hyperlink w:anchor="_Toc144738206" w:history="1">
            <w:r w:rsidRPr="00B25256">
              <w:rPr>
                <w:rStyle w:val="a7"/>
                <w:noProof/>
              </w:rPr>
              <w:t>10.1.20</w:t>
            </w:r>
            <w:r>
              <w:rPr>
                <w:noProof/>
              </w:rPr>
              <w:tab/>
            </w:r>
            <w:r w:rsidRPr="00B25256">
              <w:rPr>
                <w:rStyle w:val="a7"/>
                <w:noProof/>
              </w:rPr>
              <w:t>JavaScript API</w:t>
            </w:r>
            <w:r>
              <w:rPr>
                <w:noProof/>
                <w:webHidden/>
              </w:rPr>
              <w:tab/>
            </w:r>
            <w:r>
              <w:rPr>
                <w:noProof/>
                <w:webHidden/>
              </w:rPr>
              <w:fldChar w:fldCharType="begin"/>
            </w:r>
            <w:r>
              <w:rPr>
                <w:noProof/>
                <w:webHidden/>
              </w:rPr>
              <w:instrText xml:space="preserve"> PAGEREF _Toc144738206 \h </w:instrText>
            </w:r>
            <w:r>
              <w:rPr>
                <w:noProof/>
                <w:webHidden/>
              </w:rPr>
            </w:r>
            <w:r>
              <w:rPr>
                <w:noProof/>
                <w:webHidden/>
              </w:rPr>
              <w:fldChar w:fldCharType="separate"/>
            </w:r>
            <w:r>
              <w:rPr>
                <w:noProof/>
                <w:webHidden/>
              </w:rPr>
              <w:t>914</w:t>
            </w:r>
            <w:r>
              <w:rPr>
                <w:noProof/>
                <w:webHidden/>
              </w:rPr>
              <w:fldChar w:fldCharType="end"/>
            </w:r>
          </w:hyperlink>
        </w:p>
        <w:p w14:paraId="79EE2245" w14:textId="4412431A" w:rsidR="000315F5" w:rsidRDefault="000315F5">
          <w:pPr>
            <w:pStyle w:val="TOC3"/>
            <w:tabs>
              <w:tab w:val="left" w:pos="1540"/>
              <w:tab w:val="right" w:leader="dot" w:pos="8630"/>
            </w:tabs>
            <w:rPr>
              <w:noProof/>
            </w:rPr>
          </w:pPr>
          <w:hyperlink w:anchor="_Toc144738207" w:history="1">
            <w:r w:rsidRPr="00B25256">
              <w:rPr>
                <w:rStyle w:val="a7"/>
                <w:noProof/>
              </w:rPr>
              <w:t>10.1.21</w:t>
            </w:r>
            <w:r>
              <w:rPr>
                <w:noProof/>
              </w:rPr>
              <w:tab/>
            </w:r>
            <w:r w:rsidRPr="00B25256">
              <w:rPr>
                <w:rStyle w:val="a7"/>
                <w:noProof/>
              </w:rPr>
              <w:t>Customize/Extend the UI</w:t>
            </w:r>
            <w:r>
              <w:rPr>
                <w:noProof/>
                <w:webHidden/>
              </w:rPr>
              <w:tab/>
            </w:r>
            <w:r>
              <w:rPr>
                <w:noProof/>
                <w:webHidden/>
              </w:rPr>
              <w:fldChar w:fldCharType="begin"/>
            </w:r>
            <w:r>
              <w:rPr>
                <w:noProof/>
                <w:webHidden/>
              </w:rPr>
              <w:instrText xml:space="preserve"> PAGEREF _Toc144738207 \h </w:instrText>
            </w:r>
            <w:r>
              <w:rPr>
                <w:noProof/>
                <w:webHidden/>
              </w:rPr>
            </w:r>
            <w:r>
              <w:rPr>
                <w:noProof/>
                <w:webHidden/>
              </w:rPr>
              <w:fldChar w:fldCharType="separate"/>
            </w:r>
            <w:r>
              <w:rPr>
                <w:noProof/>
                <w:webHidden/>
              </w:rPr>
              <w:t>939</w:t>
            </w:r>
            <w:r>
              <w:rPr>
                <w:noProof/>
                <w:webHidden/>
              </w:rPr>
              <w:fldChar w:fldCharType="end"/>
            </w:r>
          </w:hyperlink>
        </w:p>
        <w:p w14:paraId="3FA5AF3F" w14:textId="282C44F2" w:rsidR="000315F5" w:rsidRDefault="000315F5">
          <w:pPr>
            <w:pStyle w:val="TOC3"/>
            <w:tabs>
              <w:tab w:val="left" w:pos="1540"/>
              <w:tab w:val="right" w:leader="dot" w:pos="8630"/>
            </w:tabs>
            <w:rPr>
              <w:noProof/>
            </w:rPr>
          </w:pPr>
          <w:hyperlink w:anchor="_Toc144738208" w:history="1">
            <w:r w:rsidRPr="00B25256">
              <w:rPr>
                <w:rStyle w:val="a7"/>
                <w:noProof/>
              </w:rPr>
              <w:t>10.1.22</w:t>
            </w:r>
            <w:r>
              <w:rPr>
                <w:noProof/>
              </w:rPr>
              <w:tab/>
            </w:r>
            <w:r w:rsidRPr="00B25256">
              <w:rPr>
                <w:rStyle w:val="a7"/>
                <w:noProof/>
              </w:rPr>
              <w:t>Security</w:t>
            </w:r>
            <w:r>
              <w:rPr>
                <w:noProof/>
                <w:webHidden/>
              </w:rPr>
              <w:tab/>
            </w:r>
            <w:r>
              <w:rPr>
                <w:noProof/>
                <w:webHidden/>
              </w:rPr>
              <w:fldChar w:fldCharType="begin"/>
            </w:r>
            <w:r>
              <w:rPr>
                <w:noProof/>
                <w:webHidden/>
              </w:rPr>
              <w:instrText xml:space="preserve"> PAGEREF _Toc144738208 \h </w:instrText>
            </w:r>
            <w:r>
              <w:rPr>
                <w:noProof/>
                <w:webHidden/>
              </w:rPr>
            </w:r>
            <w:r>
              <w:rPr>
                <w:noProof/>
                <w:webHidden/>
              </w:rPr>
              <w:fldChar w:fldCharType="separate"/>
            </w:r>
            <w:r>
              <w:rPr>
                <w:noProof/>
                <w:webHidden/>
              </w:rPr>
              <w:t>967</w:t>
            </w:r>
            <w:r>
              <w:rPr>
                <w:noProof/>
                <w:webHidden/>
              </w:rPr>
              <w:fldChar w:fldCharType="end"/>
            </w:r>
          </w:hyperlink>
        </w:p>
        <w:p w14:paraId="5240D93B" w14:textId="3CEA781C" w:rsidR="000315F5" w:rsidRDefault="000315F5">
          <w:pPr>
            <w:pStyle w:val="TOC2"/>
            <w:tabs>
              <w:tab w:val="left" w:pos="880"/>
              <w:tab w:val="right" w:leader="dot" w:pos="8630"/>
            </w:tabs>
            <w:rPr>
              <w:noProof/>
            </w:rPr>
          </w:pPr>
          <w:hyperlink w:anchor="_Toc144738209" w:history="1">
            <w:r w:rsidRPr="00B25256">
              <w:rPr>
                <w:rStyle w:val="a7"/>
                <w:noProof/>
              </w:rPr>
              <w:t>10.2</w:t>
            </w:r>
            <w:r>
              <w:rPr>
                <w:noProof/>
              </w:rPr>
              <w:tab/>
            </w:r>
            <w:r w:rsidRPr="00B25256">
              <w:rPr>
                <w:rStyle w:val="a7"/>
                <w:noProof/>
              </w:rPr>
              <w:t>Blazor</w:t>
            </w:r>
            <w:r>
              <w:rPr>
                <w:noProof/>
                <w:webHidden/>
              </w:rPr>
              <w:tab/>
            </w:r>
            <w:r>
              <w:rPr>
                <w:noProof/>
                <w:webHidden/>
              </w:rPr>
              <w:fldChar w:fldCharType="begin"/>
            </w:r>
            <w:r>
              <w:rPr>
                <w:noProof/>
                <w:webHidden/>
              </w:rPr>
              <w:instrText xml:space="preserve"> PAGEREF _Toc144738209 \h </w:instrText>
            </w:r>
            <w:r>
              <w:rPr>
                <w:noProof/>
                <w:webHidden/>
              </w:rPr>
            </w:r>
            <w:r>
              <w:rPr>
                <w:noProof/>
                <w:webHidden/>
              </w:rPr>
              <w:fldChar w:fldCharType="separate"/>
            </w:r>
            <w:r>
              <w:rPr>
                <w:noProof/>
                <w:webHidden/>
              </w:rPr>
              <w:t>970</w:t>
            </w:r>
            <w:r>
              <w:rPr>
                <w:noProof/>
                <w:webHidden/>
              </w:rPr>
              <w:fldChar w:fldCharType="end"/>
            </w:r>
          </w:hyperlink>
        </w:p>
        <w:p w14:paraId="1CDA8201" w14:textId="4AB0E9B1" w:rsidR="000315F5" w:rsidRDefault="000315F5">
          <w:pPr>
            <w:pStyle w:val="TOC3"/>
            <w:tabs>
              <w:tab w:val="left" w:pos="1320"/>
              <w:tab w:val="right" w:leader="dot" w:pos="8630"/>
            </w:tabs>
            <w:rPr>
              <w:noProof/>
            </w:rPr>
          </w:pPr>
          <w:hyperlink w:anchor="_Toc144738210" w:history="1">
            <w:r w:rsidRPr="00B25256">
              <w:rPr>
                <w:rStyle w:val="a7"/>
                <w:noProof/>
              </w:rPr>
              <w:t>10.2.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210 \h </w:instrText>
            </w:r>
            <w:r>
              <w:rPr>
                <w:noProof/>
                <w:webHidden/>
              </w:rPr>
            </w:r>
            <w:r>
              <w:rPr>
                <w:noProof/>
                <w:webHidden/>
              </w:rPr>
              <w:fldChar w:fldCharType="separate"/>
            </w:r>
            <w:r>
              <w:rPr>
                <w:noProof/>
                <w:webHidden/>
              </w:rPr>
              <w:t>970</w:t>
            </w:r>
            <w:r>
              <w:rPr>
                <w:noProof/>
                <w:webHidden/>
              </w:rPr>
              <w:fldChar w:fldCharType="end"/>
            </w:r>
          </w:hyperlink>
        </w:p>
        <w:p w14:paraId="05BA247A" w14:textId="4191E454" w:rsidR="000315F5" w:rsidRDefault="000315F5">
          <w:pPr>
            <w:pStyle w:val="TOC3"/>
            <w:tabs>
              <w:tab w:val="left" w:pos="1320"/>
              <w:tab w:val="right" w:leader="dot" w:pos="8630"/>
            </w:tabs>
            <w:rPr>
              <w:noProof/>
            </w:rPr>
          </w:pPr>
          <w:hyperlink w:anchor="_Toc144738211" w:history="1">
            <w:r w:rsidRPr="00B25256">
              <w:rPr>
                <w:rStyle w:val="a7"/>
                <w:noProof/>
              </w:rPr>
              <w:t>10.2.2</w:t>
            </w:r>
            <w:r>
              <w:rPr>
                <w:noProof/>
              </w:rPr>
              <w:tab/>
            </w:r>
            <w:r w:rsidRPr="00B25256">
              <w:rPr>
                <w:rStyle w:val="a7"/>
                <w:noProof/>
              </w:rPr>
              <w:t>Navigation / Menu</w:t>
            </w:r>
            <w:r>
              <w:rPr>
                <w:noProof/>
                <w:webHidden/>
              </w:rPr>
              <w:tab/>
            </w:r>
            <w:r>
              <w:rPr>
                <w:noProof/>
                <w:webHidden/>
              </w:rPr>
              <w:fldChar w:fldCharType="begin"/>
            </w:r>
            <w:r>
              <w:rPr>
                <w:noProof/>
                <w:webHidden/>
              </w:rPr>
              <w:instrText xml:space="preserve"> PAGEREF _Toc144738211 \h </w:instrText>
            </w:r>
            <w:r>
              <w:rPr>
                <w:noProof/>
                <w:webHidden/>
              </w:rPr>
            </w:r>
            <w:r>
              <w:rPr>
                <w:noProof/>
                <w:webHidden/>
              </w:rPr>
              <w:fldChar w:fldCharType="separate"/>
            </w:r>
            <w:r>
              <w:rPr>
                <w:noProof/>
                <w:webHidden/>
              </w:rPr>
              <w:t>974</w:t>
            </w:r>
            <w:r>
              <w:rPr>
                <w:noProof/>
                <w:webHidden/>
              </w:rPr>
              <w:fldChar w:fldCharType="end"/>
            </w:r>
          </w:hyperlink>
        </w:p>
        <w:p w14:paraId="51161411" w14:textId="065E72FB" w:rsidR="000315F5" w:rsidRDefault="000315F5">
          <w:pPr>
            <w:pStyle w:val="TOC3"/>
            <w:tabs>
              <w:tab w:val="left" w:pos="1320"/>
              <w:tab w:val="right" w:leader="dot" w:pos="8630"/>
            </w:tabs>
            <w:rPr>
              <w:noProof/>
            </w:rPr>
          </w:pPr>
          <w:hyperlink w:anchor="_Toc144738212" w:history="1">
            <w:r w:rsidRPr="00B25256">
              <w:rPr>
                <w:rStyle w:val="a7"/>
                <w:noProof/>
              </w:rPr>
              <w:t>10.2.3</w:t>
            </w:r>
            <w:r>
              <w:rPr>
                <w:noProof/>
              </w:rPr>
              <w:tab/>
            </w:r>
            <w:r w:rsidRPr="00B25256">
              <w:rPr>
                <w:rStyle w:val="a7"/>
                <w:noProof/>
              </w:rPr>
              <w:t>Localization</w:t>
            </w:r>
            <w:r>
              <w:rPr>
                <w:noProof/>
                <w:webHidden/>
              </w:rPr>
              <w:tab/>
            </w:r>
            <w:r>
              <w:rPr>
                <w:noProof/>
                <w:webHidden/>
              </w:rPr>
              <w:fldChar w:fldCharType="begin"/>
            </w:r>
            <w:r>
              <w:rPr>
                <w:noProof/>
                <w:webHidden/>
              </w:rPr>
              <w:instrText xml:space="preserve"> PAGEREF _Toc144738212 \h </w:instrText>
            </w:r>
            <w:r>
              <w:rPr>
                <w:noProof/>
                <w:webHidden/>
              </w:rPr>
            </w:r>
            <w:r>
              <w:rPr>
                <w:noProof/>
                <w:webHidden/>
              </w:rPr>
              <w:fldChar w:fldCharType="separate"/>
            </w:r>
            <w:r>
              <w:rPr>
                <w:noProof/>
                <w:webHidden/>
              </w:rPr>
              <w:t>981</w:t>
            </w:r>
            <w:r>
              <w:rPr>
                <w:noProof/>
                <w:webHidden/>
              </w:rPr>
              <w:fldChar w:fldCharType="end"/>
            </w:r>
          </w:hyperlink>
        </w:p>
        <w:p w14:paraId="570CAF69" w14:textId="33CEC5E0" w:rsidR="000315F5" w:rsidRDefault="000315F5">
          <w:pPr>
            <w:pStyle w:val="TOC3"/>
            <w:tabs>
              <w:tab w:val="left" w:pos="1320"/>
              <w:tab w:val="right" w:leader="dot" w:pos="8630"/>
            </w:tabs>
            <w:rPr>
              <w:noProof/>
            </w:rPr>
          </w:pPr>
          <w:hyperlink w:anchor="_Toc144738213" w:history="1">
            <w:r w:rsidRPr="00B25256">
              <w:rPr>
                <w:rStyle w:val="a7"/>
                <w:noProof/>
              </w:rPr>
              <w:t>10.2.4</w:t>
            </w:r>
            <w:r>
              <w:rPr>
                <w:noProof/>
              </w:rPr>
              <w:tab/>
            </w:r>
            <w:r w:rsidRPr="00B25256">
              <w:rPr>
                <w:rStyle w:val="a7"/>
                <w:noProof/>
              </w:rPr>
              <w:t>Theming</w:t>
            </w:r>
            <w:r>
              <w:rPr>
                <w:noProof/>
                <w:webHidden/>
              </w:rPr>
              <w:tab/>
            </w:r>
            <w:r>
              <w:rPr>
                <w:noProof/>
                <w:webHidden/>
              </w:rPr>
              <w:fldChar w:fldCharType="begin"/>
            </w:r>
            <w:r>
              <w:rPr>
                <w:noProof/>
                <w:webHidden/>
              </w:rPr>
              <w:instrText xml:space="preserve"> PAGEREF _Toc144738213 \h </w:instrText>
            </w:r>
            <w:r>
              <w:rPr>
                <w:noProof/>
                <w:webHidden/>
              </w:rPr>
            </w:r>
            <w:r>
              <w:rPr>
                <w:noProof/>
                <w:webHidden/>
              </w:rPr>
              <w:fldChar w:fldCharType="separate"/>
            </w:r>
            <w:r>
              <w:rPr>
                <w:noProof/>
                <w:webHidden/>
              </w:rPr>
              <w:t>983</w:t>
            </w:r>
            <w:r>
              <w:rPr>
                <w:noProof/>
                <w:webHidden/>
              </w:rPr>
              <w:fldChar w:fldCharType="end"/>
            </w:r>
          </w:hyperlink>
        </w:p>
        <w:p w14:paraId="1CB223D1" w14:textId="4DFC0402" w:rsidR="000315F5" w:rsidRDefault="000315F5">
          <w:pPr>
            <w:pStyle w:val="TOC3"/>
            <w:tabs>
              <w:tab w:val="left" w:pos="1320"/>
              <w:tab w:val="right" w:leader="dot" w:pos="8630"/>
            </w:tabs>
            <w:rPr>
              <w:noProof/>
            </w:rPr>
          </w:pPr>
          <w:hyperlink w:anchor="_Toc144738214" w:history="1">
            <w:r w:rsidRPr="00B25256">
              <w:rPr>
                <w:rStyle w:val="a7"/>
                <w:noProof/>
              </w:rPr>
              <w:t>10.2.5</w:t>
            </w:r>
            <w:r>
              <w:rPr>
                <w:noProof/>
              </w:rPr>
              <w:tab/>
            </w:r>
            <w:r w:rsidRPr="00B25256">
              <w:rPr>
                <w:rStyle w:val="a7"/>
                <w:noProof/>
              </w:rPr>
              <w:t>Security</w:t>
            </w:r>
            <w:r>
              <w:rPr>
                <w:noProof/>
                <w:webHidden/>
              </w:rPr>
              <w:tab/>
            </w:r>
            <w:r>
              <w:rPr>
                <w:noProof/>
                <w:webHidden/>
              </w:rPr>
              <w:fldChar w:fldCharType="begin"/>
            </w:r>
            <w:r>
              <w:rPr>
                <w:noProof/>
                <w:webHidden/>
              </w:rPr>
              <w:instrText xml:space="preserve"> PAGEREF _Toc144738214 \h </w:instrText>
            </w:r>
            <w:r>
              <w:rPr>
                <w:noProof/>
                <w:webHidden/>
              </w:rPr>
            </w:r>
            <w:r>
              <w:rPr>
                <w:noProof/>
                <w:webHidden/>
              </w:rPr>
              <w:fldChar w:fldCharType="separate"/>
            </w:r>
            <w:r>
              <w:rPr>
                <w:noProof/>
                <w:webHidden/>
              </w:rPr>
              <w:t>1017</w:t>
            </w:r>
            <w:r>
              <w:rPr>
                <w:noProof/>
                <w:webHidden/>
              </w:rPr>
              <w:fldChar w:fldCharType="end"/>
            </w:r>
          </w:hyperlink>
        </w:p>
        <w:p w14:paraId="7914C624" w14:textId="39EBC973" w:rsidR="000315F5" w:rsidRDefault="000315F5">
          <w:pPr>
            <w:pStyle w:val="TOC3"/>
            <w:tabs>
              <w:tab w:val="left" w:pos="1320"/>
              <w:tab w:val="right" w:leader="dot" w:pos="8630"/>
            </w:tabs>
            <w:rPr>
              <w:noProof/>
            </w:rPr>
          </w:pPr>
          <w:hyperlink w:anchor="_Toc144738215" w:history="1">
            <w:r w:rsidRPr="00B25256">
              <w:rPr>
                <w:rStyle w:val="a7"/>
                <w:noProof/>
              </w:rPr>
              <w:t>10.2.6</w:t>
            </w:r>
            <w:r>
              <w:rPr>
                <w:noProof/>
              </w:rPr>
              <w:tab/>
            </w:r>
            <w:r w:rsidRPr="00B25256">
              <w:rPr>
                <w:rStyle w:val="a7"/>
                <w:noProof/>
              </w:rPr>
              <w:t>Services</w:t>
            </w:r>
            <w:r>
              <w:rPr>
                <w:noProof/>
                <w:webHidden/>
              </w:rPr>
              <w:tab/>
            </w:r>
            <w:r>
              <w:rPr>
                <w:noProof/>
                <w:webHidden/>
              </w:rPr>
              <w:fldChar w:fldCharType="begin"/>
            </w:r>
            <w:r>
              <w:rPr>
                <w:noProof/>
                <w:webHidden/>
              </w:rPr>
              <w:instrText xml:space="preserve"> PAGEREF _Toc144738215 \h </w:instrText>
            </w:r>
            <w:r>
              <w:rPr>
                <w:noProof/>
                <w:webHidden/>
              </w:rPr>
            </w:r>
            <w:r>
              <w:rPr>
                <w:noProof/>
                <w:webHidden/>
              </w:rPr>
              <w:fldChar w:fldCharType="separate"/>
            </w:r>
            <w:r>
              <w:rPr>
                <w:noProof/>
                <w:webHidden/>
              </w:rPr>
              <w:t>1020</w:t>
            </w:r>
            <w:r>
              <w:rPr>
                <w:noProof/>
                <w:webHidden/>
              </w:rPr>
              <w:fldChar w:fldCharType="end"/>
            </w:r>
          </w:hyperlink>
        </w:p>
        <w:p w14:paraId="2D023C47" w14:textId="55F38E79" w:rsidR="000315F5" w:rsidRDefault="000315F5">
          <w:pPr>
            <w:pStyle w:val="TOC3"/>
            <w:tabs>
              <w:tab w:val="left" w:pos="1320"/>
              <w:tab w:val="right" w:leader="dot" w:pos="8630"/>
            </w:tabs>
            <w:rPr>
              <w:noProof/>
            </w:rPr>
          </w:pPr>
          <w:hyperlink w:anchor="_Toc144738216" w:history="1">
            <w:r w:rsidRPr="00B25256">
              <w:rPr>
                <w:rStyle w:val="a7"/>
                <w:noProof/>
              </w:rPr>
              <w:t>10.2.7</w:t>
            </w:r>
            <w:r>
              <w:rPr>
                <w:noProof/>
              </w:rPr>
              <w:tab/>
            </w:r>
            <w:r w:rsidRPr="00B25256">
              <w:rPr>
                <w:rStyle w:val="a7"/>
                <w:noProof/>
              </w:rPr>
              <w:t>Other Components</w:t>
            </w:r>
            <w:r>
              <w:rPr>
                <w:noProof/>
                <w:webHidden/>
              </w:rPr>
              <w:tab/>
            </w:r>
            <w:r>
              <w:rPr>
                <w:noProof/>
                <w:webHidden/>
              </w:rPr>
              <w:fldChar w:fldCharType="begin"/>
            </w:r>
            <w:r>
              <w:rPr>
                <w:noProof/>
                <w:webHidden/>
              </w:rPr>
              <w:instrText xml:space="preserve"> PAGEREF _Toc144738216 \h </w:instrText>
            </w:r>
            <w:r>
              <w:rPr>
                <w:noProof/>
                <w:webHidden/>
              </w:rPr>
            </w:r>
            <w:r>
              <w:rPr>
                <w:noProof/>
                <w:webHidden/>
              </w:rPr>
              <w:fldChar w:fldCharType="separate"/>
            </w:r>
            <w:r>
              <w:rPr>
                <w:noProof/>
                <w:webHidden/>
              </w:rPr>
              <w:t>1030</w:t>
            </w:r>
            <w:r>
              <w:rPr>
                <w:noProof/>
                <w:webHidden/>
              </w:rPr>
              <w:fldChar w:fldCharType="end"/>
            </w:r>
          </w:hyperlink>
        </w:p>
        <w:p w14:paraId="49CF4A88" w14:textId="044098E3" w:rsidR="000315F5" w:rsidRDefault="000315F5">
          <w:pPr>
            <w:pStyle w:val="TOC3"/>
            <w:tabs>
              <w:tab w:val="left" w:pos="1320"/>
              <w:tab w:val="right" w:leader="dot" w:pos="8630"/>
            </w:tabs>
            <w:rPr>
              <w:noProof/>
            </w:rPr>
          </w:pPr>
          <w:hyperlink w:anchor="_Toc144738217" w:history="1">
            <w:r w:rsidRPr="00B25256">
              <w:rPr>
                <w:rStyle w:val="a7"/>
                <w:noProof/>
              </w:rPr>
              <w:t>10.2.8</w:t>
            </w:r>
            <w:r>
              <w:rPr>
                <w:noProof/>
              </w:rPr>
              <w:tab/>
            </w:r>
            <w:r w:rsidRPr="00B25256">
              <w:rPr>
                <w:rStyle w:val="a7"/>
                <w:noProof/>
              </w:rPr>
              <w:t>Settings</w:t>
            </w:r>
            <w:r>
              <w:rPr>
                <w:noProof/>
                <w:webHidden/>
              </w:rPr>
              <w:tab/>
            </w:r>
            <w:r>
              <w:rPr>
                <w:noProof/>
                <w:webHidden/>
              </w:rPr>
              <w:fldChar w:fldCharType="begin"/>
            </w:r>
            <w:r>
              <w:rPr>
                <w:noProof/>
                <w:webHidden/>
              </w:rPr>
              <w:instrText xml:space="preserve"> PAGEREF _Toc144738217 \h </w:instrText>
            </w:r>
            <w:r>
              <w:rPr>
                <w:noProof/>
                <w:webHidden/>
              </w:rPr>
            </w:r>
            <w:r>
              <w:rPr>
                <w:noProof/>
                <w:webHidden/>
              </w:rPr>
              <w:fldChar w:fldCharType="separate"/>
            </w:r>
            <w:r>
              <w:rPr>
                <w:noProof/>
                <w:webHidden/>
              </w:rPr>
              <w:t>1031</w:t>
            </w:r>
            <w:r>
              <w:rPr>
                <w:noProof/>
                <w:webHidden/>
              </w:rPr>
              <w:fldChar w:fldCharType="end"/>
            </w:r>
          </w:hyperlink>
        </w:p>
        <w:p w14:paraId="306B1BF9" w14:textId="24298226" w:rsidR="000315F5" w:rsidRDefault="000315F5">
          <w:pPr>
            <w:pStyle w:val="TOC3"/>
            <w:tabs>
              <w:tab w:val="left" w:pos="1320"/>
              <w:tab w:val="right" w:leader="dot" w:pos="8630"/>
            </w:tabs>
            <w:rPr>
              <w:noProof/>
            </w:rPr>
          </w:pPr>
          <w:hyperlink w:anchor="_Toc144738218" w:history="1">
            <w:r w:rsidRPr="00B25256">
              <w:rPr>
                <w:rStyle w:val="a7"/>
                <w:noProof/>
              </w:rPr>
              <w:t>10.2.9</w:t>
            </w:r>
            <w:r>
              <w:rPr>
                <w:noProof/>
              </w:rPr>
              <w:tab/>
            </w:r>
            <w:r w:rsidRPr="00B25256">
              <w:rPr>
                <w:rStyle w:val="a7"/>
                <w:noProof/>
              </w:rPr>
              <w:t>Error Handling</w:t>
            </w:r>
            <w:r>
              <w:rPr>
                <w:noProof/>
                <w:webHidden/>
              </w:rPr>
              <w:tab/>
            </w:r>
            <w:r>
              <w:rPr>
                <w:noProof/>
                <w:webHidden/>
              </w:rPr>
              <w:fldChar w:fldCharType="begin"/>
            </w:r>
            <w:r>
              <w:rPr>
                <w:noProof/>
                <w:webHidden/>
              </w:rPr>
              <w:instrText xml:space="preserve"> PAGEREF _Toc144738218 \h </w:instrText>
            </w:r>
            <w:r>
              <w:rPr>
                <w:noProof/>
                <w:webHidden/>
              </w:rPr>
            </w:r>
            <w:r>
              <w:rPr>
                <w:noProof/>
                <w:webHidden/>
              </w:rPr>
              <w:fldChar w:fldCharType="separate"/>
            </w:r>
            <w:r>
              <w:rPr>
                <w:noProof/>
                <w:webHidden/>
              </w:rPr>
              <w:t>1032</w:t>
            </w:r>
            <w:r>
              <w:rPr>
                <w:noProof/>
                <w:webHidden/>
              </w:rPr>
              <w:fldChar w:fldCharType="end"/>
            </w:r>
          </w:hyperlink>
        </w:p>
        <w:p w14:paraId="181CEDC3" w14:textId="27A7DB9B" w:rsidR="000315F5" w:rsidRDefault="000315F5">
          <w:pPr>
            <w:pStyle w:val="TOC3"/>
            <w:tabs>
              <w:tab w:val="left" w:pos="1540"/>
              <w:tab w:val="right" w:leader="dot" w:pos="8630"/>
            </w:tabs>
            <w:rPr>
              <w:noProof/>
            </w:rPr>
          </w:pPr>
          <w:hyperlink w:anchor="_Toc144738219" w:history="1">
            <w:r w:rsidRPr="00B25256">
              <w:rPr>
                <w:rStyle w:val="a7"/>
                <w:noProof/>
              </w:rPr>
              <w:t>10.2.10</w:t>
            </w:r>
            <w:r>
              <w:rPr>
                <w:noProof/>
              </w:rPr>
              <w:tab/>
            </w:r>
            <w:r w:rsidRPr="00B25256">
              <w:rPr>
                <w:rStyle w:val="a7"/>
                <w:noProof/>
              </w:rPr>
              <w:t>Customization / Overriding Components</w:t>
            </w:r>
            <w:r>
              <w:rPr>
                <w:noProof/>
                <w:webHidden/>
              </w:rPr>
              <w:tab/>
            </w:r>
            <w:r>
              <w:rPr>
                <w:noProof/>
                <w:webHidden/>
              </w:rPr>
              <w:fldChar w:fldCharType="begin"/>
            </w:r>
            <w:r>
              <w:rPr>
                <w:noProof/>
                <w:webHidden/>
              </w:rPr>
              <w:instrText xml:space="preserve"> PAGEREF _Toc144738219 \h </w:instrText>
            </w:r>
            <w:r>
              <w:rPr>
                <w:noProof/>
                <w:webHidden/>
              </w:rPr>
            </w:r>
            <w:r>
              <w:rPr>
                <w:noProof/>
                <w:webHidden/>
              </w:rPr>
              <w:fldChar w:fldCharType="separate"/>
            </w:r>
            <w:r>
              <w:rPr>
                <w:noProof/>
                <w:webHidden/>
              </w:rPr>
              <w:t>1035</w:t>
            </w:r>
            <w:r>
              <w:rPr>
                <w:noProof/>
                <w:webHidden/>
              </w:rPr>
              <w:fldChar w:fldCharType="end"/>
            </w:r>
          </w:hyperlink>
        </w:p>
        <w:p w14:paraId="28D9FE33" w14:textId="3238B2AB" w:rsidR="000315F5" w:rsidRDefault="000315F5">
          <w:pPr>
            <w:pStyle w:val="TOC3"/>
            <w:tabs>
              <w:tab w:val="left" w:pos="1540"/>
              <w:tab w:val="right" w:leader="dot" w:pos="8630"/>
            </w:tabs>
            <w:rPr>
              <w:noProof/>
            </w:rPr>
          </w:pPr>
          <w:hyperlink w:anchor="_Toc144738220" w:history="1">
            <w:r w:rsidRPr="00B25256">
              <w:rPr>
                <w:rStyle w:val="a7"/>
                <w:noProof/>
              </w:rPr>
              <w:t>10.2.11</w:t>
            </w:r>
            <w:r>
              <w:rPr>
                <w:noProof/>
              </w:rPr>
              <w:tab/>
            </w:r>
            <w:r w:rsidRPr="00B25256">
              <w:rPr>
                <w:rStyle w:val="a7"/>
                <w:noProof/>
              </w:rPr>
              <w:t>Global Scripts &amp; Styles</w:t>
            </w:r>
            <w:r>
              <w:rPr>
                <w:noProof/>
                <w:webHidden/>
              </w:rPr>
              <w:tab/>
            </w:r>
            <w:r>
              <w:rPr>
                <w:noProof/>
                <w:webHidden/>
              </w:rPr>
              <w:fldChar w:fldCharType="begin"/>
            </w:r>
            <w:r>
              <w:rPr>
                <w:noProof/>
                <w:webHidden/>
              </w:rPr>
              <w:instrText xml:space="preserve"> PAGEREF _Toc144738220 \h </w:instrText>
            </w:r>
            <w:r>
              <w:rPr>
                <w:noProof/>
                <w:webHidden/>
              </w:rPr>
            </w:r>
            <w:r>
              <w:rPr>
                <w:noProof/>
                <w:webHidden/>
              </w:rPr>
              <w:fldChar w:fldCharType="separate"/>
            </w:r>
            <w:r>
              <w:rPr>
                <w:noProof/>
                <w:webHidden/>
              </w:rPr>
              <w:t>1039</w:t>
            </w:r>
            <w:r>
              <w:rPr>
                <w:noProof/>
                <w:webHidden/>
              </w:rPr>
              <w:fldChar w:fldCharType="end"/>
            </w:r>
          </w:hyperlink>
        </w:p>
        <w:p w14:paraId="4DF9B262" w14:textId="5BB74C41" w:rsidR="000315F5" w:rsidRDefault="000315F5">
          <w:pPr>
            <w:pStyle w:val="TOC3"/>
            <w:tabs>
              <w:tab w:val="left" w:pos="1540"/>
              <w:tab w:val="right" w:leader="dot" w:pos="8630"/>
            </w:tabs>
            <w:rPr>
              <w:noProof/>
            </w:rPr>
          </w:pPr>
          <w:hyperlink w:anchor="_Toc144738221" w:history="1">
            <w:r w:rsidRPr="00B25256">
              <w:rPr>
                <w:rStyle w:val="a7"/>
                <w:noProof/>
              </w:rPr>
              <w:t>10.2.12</w:t>
            </w:r>
            <w:r>
              <w:rPr>
                <w:noProof/>
              </w:rPr>
              <w:tab/>
            </w:r>
            <w:r w:rsidRPr="00B25256">
              <w:rPr>
                <w:rStyle w:val="a7"/>
                <w:noProof/>
              </w:rPr>
              <w:t>Global Features</w:t>
            </w:r>
            <w:r>
              <w:rPr>
                <w:noProof/>
                <w:webHidden/>
              </w:rPr>
              <w:tab/>
            </w:r>
            <w:r>
              <w:rPr>
                <w:noProof/>
                <w:webHidden/>
              </w:rPr>
              <w:fldChar w:fldCharType="begin"/>
            </w:r>
            <w:r>
              <w:rPr>
                <w:noProof/>
                <w:webHidden/>
              </w:rPr>
              <w:instrText xml:space="preserve"> PAGEREF _Toc144738221 \h </w:instrText>
            </w:r>
            <w:r>
              <w:rPr>
                <w:noProof/>
                <w:webHidden/>
              </w:rPr>
            </w:r>
            <w:r>
              <w:rPr>
                <w:noProof/>
                <w:webHidden/>
              </w:rPr>
              <w:fldChar w:fldCharType="separate"/>
            </w:r>
            <w:r>
              <w:rPr>
                <w:noProof/>
                <w:webHidden/>
              </w:rPr>
              <w:t>1041</w:t>
            </w:r>
            <w:r>
              <w:rPr>
                <w:noProof/>
                <w:webHidden/>
              </w:rPr>
              <w:fldChar w:fldCharType="end"/>
            </w:r>
          </w:hyperlink>
        </w:p>
        <w:p w14:paraId="7F3D3ADB" w14:textId="09B4BC18" w:rsidR="000315F5" w:rsidRDefault="000315F5">
          <w:pPr>
            <w:pStyle w:val="TOC3"/>
            <w:tabs>
              <w:tab w:val="left" w:pos="1540"/>
              <w:tab w:val="right" w:leader="dot" w:pos="8630"/>
            </w:tabs>
            <w:rPr>
              <w:noProof/>
            </w:rPr>
          </w:pPr>
          <w:hyperlink w:anchor="_Toc144738222" w:history="1">
            <w:r w:rsidRPr="00B25256">
              <w:rPr>
                <w:rStyle w:val="a7"/>
                <w:noProof/>
              </w:rPr>
              <w:t>10.2.13</w:t>
            </w:r>
            <w:r>
              <w:rPr>
                <w:noProof/>
              </w:rPr>
              <w:tab/>
            </w:r>
            <w:r w:rsidRPr="00B25256">
              <w:rPr>
                <w:rStyle w:val="a7"/>
                <w:noProof/>
              </w:rPr>
              <w:t>Routing</w:t>
            </w:r>
            <w:r>
              <w:rPr>
                <w:noProof/>
                <w:webHidden/>
              </w:rPr>
              <w:tab/>
            </w:r>
            <w:r>
              <w:rPr>
                <w:noProof/>
                <w:webHidden/>
              </w:rPr>
              <w:fldChar w:fldCharType="begin"/>
            </w:r>
            <w:r>
              <w:rPr>
                <w:noProof/>
                <w:webHidden/>
              </w:rPr>
              <w:instrText xml:space="preserve"> PAGEREF _Toc144738222 \h </w:instrText>
            </w:r>
            <w:r>
              <w:rPr>
                <w:noProof/>
                <w:webHidden/>
              </w:rPr>
            </w:r>
            <w:r>
              <w:rPr>
                <w:noProof/>
                <w:webHidden/>
              </w:rPr>
              <w:fldChar w:fldCharType="separate"/>
            </w:r>
            <w:r>
              <w:rPr>
                <w:noProof/>
                <w:webHidden/>
              </w:rPr>
              <w:t>1042</w:t>
            </w:r>
            <w:r>
              <w:rPr>
                <w:noProof/>
                <w:webHidden/>
              </w:rPr>
              <w:fldChar w:fldCharType="end"/>
            </w:r>
          </w:hyperlink>
        </w:p>
        <w:p w14:paraId="6B07DAEB" w14:textId="28943ACC" w:rsidR="000315F5" w:rsidRDefault="000315F5">
          <w:pPr>
            <w:pStyle w:val="TOC3"/>
            <w:tabs>
              <w:tab w:val="left" w:pos="1540"/>
              <w:tab w:val="right" w:leader="dot" w:pos="8630"/>
            </w:tabs>
            <w:rPr>
              <w:noProof/>
            </w:rPr>
          </w:pPr>
          <w:hyperlink w:anchor="_Toc144738223" w:history="1">
            <w:r w:rsidRPr="00B25256">
              <w:rPr>
                <w:rStyle w:val="a7"/>
                <w:noProof/>
              </w:rPr>
              <w:t>10.2.14</w:t>
            </w:r>
            <w:r>
              <w:rPr>
                <w:noProof/>
              </w:rPr>
              <w:tab/>
            </w:r>
            <w:r w:rsidRPr="00B25256">
              <w:rPr>
                <w:rStyle w:val="a7"/>
                <w:noProof/>
              </w:rPr>
              <w:t>PWA Configuration</w:t>
            </w:r>
            <w:r>
              <w:rPr>
                <w:noProof/>
                <w:webHidden/>
              </w:rPr>
              <w:tab/>
            </w:r>
            <w:r>
              <w:rPr>
                <w:noProof/>
                <w:webHidden/>
              </w:rPr>
              <w:fldChar w:fldCharType="begin"/>
            </w:r>
            <w:r>
              <w:rPr>
                <w:noProof/>
                <w:webHidden/>
              </w:rPr>
              <w:instrText xml:space="preserve"> PAGEREF _Toc144738223 \h </w:instrText>
            </w:r>
            <w:r>
              <w:rPr>
                <w:noProof/>
                <w:webHidden/>
              </w:rPr>
            </w:r>
            <w:r>
              <w:rPr>
                <w:noProof/>
                <w:webHidden/>
              </w:rPr>
              <w:fldChar w:fldCharType="separate"/>
            </w:r>
            <w:r>
              <w:rPr>
                <w:noProof/>
                <w:webHidden/>
              </w:rPr>
              <w:t>1042</w:t>
            </w:r>
            <w:r>
              <w:rPr>
                <w:noProof/>
                <w:webHidden/>
              </w:rPr>
              <w:fldChar w:fldCharType="end"/>
            </w:r>
          </w:hyperlink>
        </w:p>
        <w:p w14:paraId="276650D9" w14:textId="6D8A3154" w:rsidR="000315F5" w:rsidRDefault="000315F5">
          <w:pPr>
            <w:pStyle w:val="TOC3"/>
            <w:tabs>
              <w:tab w:val="left" w:pos="1540"/>
              <w:tab w:val="right" w:leader="dot" w:pos="8630"/>
            </w:tabs>
            <w:rPr>
              <w:noProof/>
            </w:rPr>
          </w:pPr>
          <w:hyperlink w:anchor="_Toc144738224" w:history="1">
            <w:r w:rsidRPr="00B25256">
              <w:rPr>
                <w:rStyle w:val="a7"/>
                <w:noProof/>
              </w:rPr>
              <w:t>10.2.15</w:t>
            </w:r>
            <w:r>
              <w:rPr>
                <w:noProof/>
              </w:rPr>
              <w:tab/>
            </w:r>
            <w:r w:rsidRPr="00B25256">
              <w:rPr>
                <w:rStyle w:val="a7"/>
                <w:noProof/>
              </w:rPr>
              <w:t>Layout Hooks</w:t>
            </w:r>
            <w:r>
              <w:rPr>
                <w:noProof/>
                <w:webHidden/>
              </w:rPr>
              <w:tab/>
            </w:r>
            <w:r>
              <w:rPr>
                <w:noProof/>
                <w:webHidden/>
              </w:rPr>
              <w:fldChar w:fldCharType="begin"/>
            </w:r>
            <w:r>
              <w:rPr>
                <w:noProof/>
                <w:webHidden/>
              </w:rPr>
              <w:instrText xml:space="preserve"> PAGEREF _Toc144738224 \h </w:instrText>
            </w:r>
            <w:r>
              <w:rPr>
                <w:noProof/>
                <w:webHidden/>
              </w:rPr>
            </w:r>
            <w:r>
              <w:rPr>
                <w:noProof/>
                <w:webHidden/>
              </w:rPr>
              <w:fldChar w:fldCharType="separate"/>
            </w:r>
            <w:r>
              <w:rPr>
                <w:noProof/>
                <w:webHidden/>
              </w:rPr>
              <w:t>1049</w:t>
            </w:r>
            <w:r>
              <w:rPr>
                <w:noProof/>
                <w:webHidden/>
              </w:rPr>
              <w:fldChar w:fldCharType="end"/>
            </w:r>
          </w:hyperlink>
        </w:p>
        <w:p w14:paraId="1B3868D4" w14:textId="748BC382" w:rsidR="000315F5" w:rsidRDefault="000315F5">
          <w:pPr>
            <w:pStyle w:val="TOC2"/>
            <w:tabs>
              <w:tab w:val="left" w:pos="880"/>
              <w:tab w:val="right" w:leader="dot" w:pos="8630"/>
            </w:tabs>
            <w:rPr>
              <w:noProof/>
            </w:rPr>
          </w:pPr>
          <w:hyperlink w:anchor="_Toc144738225" w:history="1">
            <w:r w:rsidRPr="00B25256">
              <w:rPr>
                <w:rStyle w:val="a7"/>
                <w:noProof/>
              </w:rPr>
              <w:t>10.3</w:t>
            </w:r>
            <w:r>
              <w:rPr>
                <w:noProof/>
              </w:rPr>
              <w:tab/>
            </w:r>
            <w:r w:rsidRPr="00B25256">
              <w:rPr>
                <w:rStyle w:val="a7"/>
                <w:noProof/>
              </w:rPr>
              <w:t>Angular</w:t>
            </w:r>
            <w:r>
              <w:rPr>
                <w:noProof/>
                <w:webHidden/>
              </w:rPr>
              <w:tab/>
            </w:r>
            <w:r>
              <w:rPr>
                <w:noProof/>
                <w:webHidden/>
              </w:rPr>
              <w:fldChar w:fldCharType="begin"/>
            </w:r>
            <w:r>
              <w:rPr>
                <w:noProof/>
                <w:webHidden/>
              </w:rPr>
              <w:instrText xml:space="preserve"> PAGEREF _Toc144738225 \h </w:instrText>
            </w:r>
            <w:r>
              <w:rPr>
                <w:noProof/>
                <w:webHidden/>
              </w:rPr>
            </w:r>
            <w:r>
              <w:rPr>
                <w:noProof/>
                <w:webHidden/>
              </w:rPr>
              <w:fldChar w:fldCharType="separate"/>
            </w:r>
            <w:r>
              <w:rPr>
                <w:noProof/>
                <w:webHidden/>
              </w:rPr>
              <w:t>1052</w:t>
            </w:r>
            <w:r>
              <w:rPr>
                <w:noProof/>
                <w:webHidden/>
              </w:rPr>
              <w:fldChar w:fldCharType="end"/>
            </w:r>
          </w:hyperlink>
        </w:p>
        <w:p w14:paraId="5E1A583E" w14:textId="5F8E9EA3" w:rsidR="000315F5" w:rsidRDefault="000315F5">
          <w:pPr>
            <w:pStyle w:val="TOC3"/>
            <w:tabs>
              <w:tab w:val="left" w:pos="1320"/>
              <w:tab w:val="right" w:leader="dot" w:pos="8630"/>
            </w:tabs>
            <w:rPr>
              <w:noProof/>
            </w:rPr>
          </w:pPr>
          <w:hyperlink w:anchor="_Toc144738226" w:history="1">
            <w:r w:rsidRPr="00B25256">
              <w:rPr>
                <w:rStyle w:val="a7"/>
                <w:noProof/>
              </w:rPr>
              <w:t>10.3.1</w:t>
            </w:r>
            <w:r>
              <w:rPr>
                <w:noProof/>
              </w:rPr>
              <w:tab/>
            </w:r>
            <w:r w:rsidRPr="00B25256">
              <w:rPr>
                <w:rStyle w:val="a7"/>
                <w:noProof/>
              </w:rPr>
              <w:t>Quick Start</w:t>
            </w:r>
            <w:r>
              <w:rPr>
                <w:noProof/>
                <w:webHidden/>
              </w:rPr>
              <w:tab/>
            </w:r>
            <w:r>
              <w:rPr>
                <w:noProof/>
                <w:webHidden/>
              </w:rPr>
              <w:fldChar w:fldCharType="begin"/>
            </w:r>
            <w:r>
              <w:rPr>
                <w:noProof/>
                <w:webHidden/>
              </w:rPr>
              <w:instrText xml:space="preserve"> PAGEREF _Toc144738226 \h </w:instrText>
            </w:r>
            <w:r>
              <w:rPr>
                <w:noProof/>
                <w:webHidden/>
              </w:rPr>
            </w:r>
            <w:r>
              <w:rPr>
                <w:noProof/>
                <w:webHidden/>
              </w:rPr>
              <w:fldChar w:fldCharType="separate"/>
            </w:r>
            <w:r>
              <w:rPr>
                <w:noProof/>
                <w:webHidden/>
              </w:rPr>
              <w:t>1052</w:t>
            </w:r>
            <w:r>
              <w:rPr>
                <w:noProof/>
                <w:webHidden/>
              </w:rPr>
              <w:fldChar w:fldCharType="end"/>
            </w:r>
          </w:hyperlink>
        </w:p>
        <w:p w14:paraId="33B82A73" w14:textId="44D4C7A5" w:rsidR="000315F5" w:rsidRDefault="000315F5">
          <w:pPr>
            <w:pStyle w:val="TOC3"/>
            <w:tabs>
              <w:tab w:val="left" w:pos="1320"/>
              <w:tab w:val="right" w:leader="dot" w:pos="8630"/>
            </w:tabs>
            <w:rPr>
              <w:noProof/>
            </w:rPr>
          </w:pPr>
          <w:hyperlink w:anchor="_Toc144738227" w:history="1">
            <w:r w:rsidRPr="00B25256">
              <w:rPr>
                <w:rStyle w:val="a7"/>
                <w:noProof/>
              </w:rPr>
              <w:t>10.3.2</w:t>
            </w:r>
            <w:r>
              <w:rPr>
                <w:noProof/>
              </w:rPr>
              <w:tab/>
            </w:r>
            <w:r w:rsidRPr="00B25256">
              <w:rPr>
                <w:rStyle w:val="a7"/>
                <w:noProof/>
              </w:rPr>
              <w:t>Development</w:t>
            </w:r>
            <w:r>
              <w:rPr>
                <w:noProof/>
                <w:webHidden/>
              </w:rPr>
              <w:tab/>
            </w:r>
            <w:r>
              <w:rPr>
                <w:noProof/>
                <w:webHidden/>
              </w:rPr>
              <w:fldChar w:fldCharType="begin"/>
            </w:r>
            <w:r>
              <w:rPr>
                <w:noProof/>
                <w:webHidden/>
              </w:rPr>
              <w:instrText xml:space="preserve"> PAGEREF _Toc144738227 \h </w:instrText>
            </w:r>
            <w:r>
              <w:rPr>
                <w:noProof/>
                <w:webHidden/>
              </w:rPr>
            </w:r>
            <w:r>
              <w:rPr>
                <w:noProof/>
                <w:webHidden/>
              </w:rPr>
              <w:fldChar w:fldCharType="separate"/>
            </w:r>
            <w:r>
              <w:rPr>
                <w:noProof/>
                <w:webHidden/>
              </w:rPr>
              <w:t>1059</w:t>
            </w:r>
            <w:r>
              <w:rPr>
                <w:noProof/>
                <w:webHidden/>
              </w:rPr>
              <w:fldChar w:fldCharType="end"/>
            </w:r>
          </w:hyperlink>
        </w:p>
        <w:p w14:paraId="3B415525" w14:textId="740241A3" w:rsidR="000315F5" w:rsidRDefault="000315F5">
          <w:pPr>
            <w:pStyle w:val="TOC3"/>
            <w:tabs>
              <w:tab w:val="left" w:pos="1320"/>
              <w:tab w:val="right" w:leader="dot" w:pos="8630"/>
            </w:tabs>
            <w:rPr>
              <w:noProof/>
            </w:rPr>
          </w:pPr>
          <w:hyperlink w:anchor="_Toc144738228" w:history="1">
            <w:r w:rsidRPr="00B25256">
              <w:rPr>
                <w:rStyle w:val="a7"/>
                <w:noProof/>
              </w:rPr>
              <w:t>10.3.3</w:t>
            </w:r>
            <w:r>
              <w:rPr>
                <w:noProof/>
              </w:rPr>
              <w:tab/>
            </w:r>
            <w:r w:rsidRPr="00B25256">
              <w:rPr>
                <w:rStyle w:val="a7"/>
                <w:noProof/>
              </w:rPr>
              <w:t>Core Functionality</w:t>
            </w:r>
            <w:r>
              <w:rPr>
                <w:noProof/>
                <w:webHidden/>
              </w:rPr>
              <w:tab/>
            </w:r>
            <w:r>
              <w:rPr>
                <w:noProof/>
                <w:webHidden/>
              </w:rPr>
              <w:fldChar w:fldCharType="begin"/>
            </w:r>
            <w:r>
              <w:rPr>
                <w:noProof/>
                <w:webHidden/>
              </w:rPr>
              <w:instrText xml:space="preserve"> PAGEREF _Toc144738228 \h </w:instrText>
            </w:r>
            <w:r>
              <w:rPr>
                <w:noProof/>
                <w:webHidden/>
              </w:rPr>
            </w:r>
            <w:r>
              <w:rPr>
                <w:noProof/>
                <w:webHidden/>
              </w:rPr>
              <w:fldChar w:fldCharType="separate"/>
            </w:r>
            <w:r>
              <w:rPr>
                <w:noProof/>
                <w:webHidden/>
              </w:rPr>
              <w:t>1086</w:t>
            </w:r>
            <w:r>
              <w:rPr>
                <w:noProof/>
                <w:webHidden/>
              </w:rPr>
              <w:fldChar w:fldCharType="end"/>
            </w:r>
          </w:hyperlink>
        </w:p>
        <w:p w14:paraId="546C3E56" w14:textId="56AB2562" w:rsidR="000315F5" w:rsidRDefault="000315F5">
          <w:pPr>
            <w:pStyle w:val="TOC3"/>
            <w:tabs>
              <w:tab w:val="left" w:pos="1320"/>
              <w:tab w:val="right" w:leader="dot" w:pos="8630"/>
            </w:tabs>
            <w:rPr>
              <w:noProof/>
            </w:rPr>
          </w:pPr>
          <w:hyperlink w:anchor="_Toc144738229" w:history="1">
            <w:r w:rsidRPr="00B25256">
              <w:rPr>
                <w:rStyle w:val="a7"/>
                <w:noProof/>
              </w:rPr>
              <w:t>10.3.4</w:t>
            </w:r>
            <w:r>
              <w:rPr>
                <w:noProof/>
              </w:rPr>
              <w:tab/>
            </w:r>
            <w:r w:rsidRPr="00B25256">
              <w:rPr>
                <w:rStyle w:val="a7"/>
                <w:noProof/>
              </w:rPr>
              <w:t>Utilities</w:t>
            </w:r>
            <w:r>
              <w:rPr>
                <w:noProof/>
                <w:webHidden/>
              </w:rPr>
              <w:tab/>
            </w:r>
            <w:r>
              <w:rPr>
                <w:noProof/>
                <w:webHidden/>
              </w:rPr>
              <w:fldChar w:fldCharType="begin"/>
            </w:r>
            <w:r>
              <w:rPr>
                <w:noProof/>
                <w:webHidden/>
              </w:rPr>
              <w:instrText xml:space="preserve"> PAGEREF _Toc144738229 \h </w:instrText>
            </w:r>
            <w:r>
              <w:rPr>
                <w:noProof/>
                <w:webHidden/>
              </w:rPr>
            </w:r>
            <w:r>
              <w:rPr>
                <w:noProof/>
                <w:webHidden/>
              </w:rPr>
              <w:fldChar w:fldCharType="separate"/>
            </w:r>
            <w:r>
              <w:rPr>
                <w:noProof/>
                <w:webHidden/>
              </w:rPr>
              <w:t>1124</w:t>
            </w:r>
            <w:r>
              <w:rPr>
                <w:noProof/>
                <w:webHidden/>
              </w:rPr>
              <w:fldChar w:fldCharType="end"/>
            </w:r>
          </w:hyperlink>
        </w:p>
        <w:p w14:paraId="57A05789" w14:textId="49BA79B1" w:rsidR="000315F5" w:rsidRDefault="000315F5">
          <w:pPr>
            <w:pStyle w:val="TOC3"/>
            <w:tabs>
              <w:tab w:val="left" w:pos="1320"/>
              <w:tab w:val="right" w:leader="dot" w:pos="8630"/>
            </w:tabs>
            <w:rPr>
              <w:noProof/>
            </w:rPr>
          </w:pPr>
          <w:hyperlink w:anchor="_Toc144738230" w:history="1">
            <w:r w:rsidRPr="00B25256">
              <w:rPr>
                <w:rStyle w:val="a7"/>
                <w:noProof/>
              </w:rPr>
              <w:t>10.3.5</w:t>
            </w:r>
            <w:r>
              <w:rPr>
                <w:noProof/>
              </w:rPr>
              <w:tab/>
            </w:r>
            <w:r w:rsidRPr="00B25256">
              <w:rPr>
                <w:rStyle w:val="a7"/>
                <w:noProof/>
              </w:rPr>
              <w:t>Customization</w:t>
            </w:r>
            <w:r>
              <w:rPr>
                <w:noProof/>
                <w:webHidden/>
              </w:rPr>
              <w:tab/>
            </w:r>
            <w:r>
              <w:rPr>
                <w:noProof/>
                <w:webHidden/>
              </w:rPr>
              <w:fldChar w:fldCharType="begin"/>
            </w:r>
            <w:r>
              <w:rPr>
                <w:noProof/>
                <w:webHidden/>
              </w:rPr>
              <w:instrText xml:space="preserve"> PAGEREF _Toc144738230 \h </w:instrText>
            </w:r>
            <w:r>
              <w:rPr>
                <w:noProof/>
                <w:webHidden/>
              </w:rPr>
            </w:r>
            <w:r>
              <w:rPr>
                <w:noProof/>
                <w:webHidden/>
              </w:rPr>
              <w:fldChar w:fldCharType="separate"/>
            </w:r>
            <w:r>
              <w:rPr>
                <w:noProof/>
                <w:webHidden/>
              </w:rPr>
              <w:t>1178</w:t>
            </w:r>
            <w:r>
              <w:rPr>
                <w:noProof/>
                <w:webHidden/>
              </w:rPr>
              <w:fldChar w:fldCharType="end"/>
            </w:r>
          </w:hyperlink>
        </w:p>
        <w:p w14:paraId="3D4B0AFF" w14:textId="345F2E8E" w:rsidR="000315F5" w:rsidRDefault="000315F5">
          <w:pPr>
            <w:pStyle w:val="TOC3"/>
            <w:tabs>
              <w:tab w:val="left" w:pos="1320"/>
              <w:tab w:val="right" w:leader="dot" w:pos="8630"/>
            </w:tabs>
            <w:rPr>
              <w:noProof/>
            </w:rPr>
          </w:pPr>
          <w:hyperlink w:anchor="_Toc144738231" w:history="1">
            <w:r w:rsidRPr="00B25256">
              <w:rPr>
                <w:rStyle w:val="a7"/>
                <w:noProof/>
              </w:rPr>
              <w:t>10.3.6</w:t>
            </w:r>
            <w:r>
              <w:rPr>
                <w:noProof/>
              </w:rPr>
              <w:tab/>
            </w:r>
            <w:r w:rsidRPr="00B25256">
              <w:rPr>
                <w:rStyle w:val="a7"/>
                <w:noProof/>
              </w:rPr>
              <w:t>Components</w:t>
            </w:r>
            <w:r>
              <w:rPr>
                <w:noProof/>
                <w:webHidden/>
              </w:rPr>
              <w:tab/>
            </w:r>
            <w:r>
              <w:rPr>
                <w:noProof/>
                <w:webHidden/>
              </w:rPr>
              <w:fldChar w:fldCharType="begin"/>
            </w:r>
            <w:r>
              <w:rPr>
                <w:noProof/>
                <w:webHidden/>
              </w:rPr>
              <w:instrText xml:space="preserve"> PAGEREF _Toc144738231 \h </w:instrText>
            </w:r>
            <w:r>
              <w:rPr>
                <w:noProof/>
                <w:webHidden/>
              </w:rPr>
            </w:r>
            <w:r>
              <w:rPr>
                <w:noProof/>
                <w:webHidden/>
              </w:rPr>
              <w:fldChar w:fldCharType="separate"/>
            </w:r>
            <w:r>
              <w:rPr>
                <w:noProof/>
                <w:webHidden/>
              </w:rPr>
              <w:t>1259</w:t>
            </w:r>
            <w:r>
              <w:rPr>
                <w:noProof/>
                <w:webHidden/>
              </w:rPr>
              <w:fldChar w:fldCharType="end"/>
            </w:r>
          </w:hyperlink>
        </w:p>
        <w:p w14:paraId="02F1A584" w14:textId="0084A384" w:rsidR="000315F5" w:rsidRDefault="000315F5">
          <w:pPr>
            <w:pStyle w:val="TOC2"/>
            <w:tabs>
              <w:tab w:val="left" w:pos="880"/>
              <w:tab w:val="right" w:leader="dot" w:pos="8630"/>
            </w:tabs>
            <w:rPr>
              <w:noProof/>
            </w:rPr>
          </w:pPr>
          <w:hyperlink w:anchor="_Toc144738232" w:history="1">
            <w:r w:rsidRPr="00B25256">
              <w:rPr>
                <w:rStyle w:val="a7"/>
                <w:noProof/>
              </w:rPr>
              <w:t>10.4</w:t>
            </w:r>
            <w:r>
              <w:rPr>
                <w:noProof/>
              </w:rPr>
              <w:tab/>
            </w:r>
            <w:r w:rsidRPr="00B25256">
              <w:rPr>
                <w:rStyle w:val="a7"/>
                <w:noProof/>
              </w:rPr>
              <w:t>React Native</w:t>
            </w:r>
            <w:r>
              <w:rPr>
                <w:noProof/>
                <w:webHidden/>
              </w:rPr>
              <w:tab/>
            </w:r>
            <w:r>
              <w:rPr>
                <w:noProof/>
                <w:webHidden/>
              </w:rPr>
              <w:fldChar w:fldCharType="begin"/>
            </w:r>
            <w:r>
              <w:rPr>
                <w:noProof/>
                <w:webHidden/>
              </w:rPr>
              <w:instrText xml:space="preserve"> PAGEREF _Toc144738232 \h </w:instrText>
            </w:r>
            <w:r>
              <w:rPr>
                <w:noProof/>
                <w:webHidden/>
              </w:rPr>
            </w:r>
            <w:r>
              <w:rPr>
                <w:noProof/>
                <w:webHidden/>
              </w:rPr>
              <w:fldChar w:fldCharType="separate"/>
            </w:r>
            <w:r>
              <w:rPr>
                <w:noProof/>
                <w:webHidden/>
              </w:rPr>
              <w:t>1277</w:t>
            </w:r>
            <w:r>
              <w:rPr>
                <w:noProof/>
                <w:webHidden/>
              </w:rPr>
              <w:fldChar w:fldCharType="end"/>
            </w:r>
          </w:hyperlink>
        </w:p>
        <w:p w14:paraId="0B677A5E" w14:textId="2BF1B720" w:rsidR="000315F5" w:rsidRDefault="000315F5">
          <w:pPr>
            <w:pStyle w:val="TOC3"/>
            <w:tabs>
              <w:tab w:val="left" w:pos="1320"/>
              <w:tab w:val="right" w:leader="dot" w:pos="8630"/>
            </w:tabs>
            <w:rPr>
              <w:noProof/>
            </w:rPr>
          </w:pPr>
          <w:hyperlink w:anchor="_Toc144738233" w:history="1">
            <w:r w:rsidRPr="00B25256">
              <w:rPr>
                <w:rStyle w:val="a7"/>
                <w:noProof/>
              </w:rPr>
              <w:t>10.4.1</w:t>
            </w:r>
            <w:r>
              <w:rPr>
                <w:noProof/>
              </w:rPr>
              <w:tab/>
            </w:r>
            <w:r w:rsidRPr="00B25256">
              <w:rPr>
                <w:rStyle w:val="a7"/>
                <w:noProof/>
              </w:rPr>
              <w:t>Getting Started</w:t>
            </w:r>
            <w:r>
              <w:rPr>
                <w:noProof/>
                <w:webHidden/>
              </w:rPr>
              <w:tab/>
            </w:r>
            <w:r>
              <w:rPr>
                <w:noProof/>
                <w:webHidden/>
              </w:rPr>
              <w:fldChar w:fldCharType="begin"/>
            </w:r>
            <w:r>
              <w:rPr>
                <w:noProof/>
                <w:webHidden/>
              </w:rPr>
              <w:instrText xml:space="preserve"> PAGEREF _Toc144738233 \h </w:instrText>
            </w:r>
            <w:r>
              <w:rPr>
                <w:noProof/>
                <w:webHidden/>
              </w:rPr>
            </w:r>
            <w:r>
              <w:rPr>
                <w:noProof/>
                <w:webHidden/>
              </w:rPr>
              <w:fldChar w:fldCharType="separate"/>
            </w:r>
            <w:r>
              <w:rPr>
                <w:noProof/>
                <w:webHidden/>
              </w:rPr>
              <w:t>1277</w:t>
            </w:r>
            <w:r>
              <w:rPr>
                <w:noProof/>
                <w:webHidden/>
              </w:rPr>
              <w:fldChar w:fldCharType="end"/>
            </w:r>
          </w:hyperlink>
        </w:p>
        <w:p w14:paraId="1BCE3195" w14:textId="52FCBF04" w:rsidR="000315F5" w:rsidRDefault="000315F5">
          <w:pPr>
            <w:pStyle w:val="TOC2"/>
            <w:tabs>
              <w:tab w:val="left" w:pos="880"/>
              <w:tab w:val="right" w:leader="dot" w:pos="8630"/>
            </w:tabs>
            <w:rPr>
              <w:noProof/>
            </w:rPr>
          </w:pPr>
          <w:hyperlink w:anchor="_Toc144738234" w:history="1">
            <w:r w:rsidRPr="00B25256">
              <w:rPr>
                <w:rStyle w:val="a7"/>
                <w:noProof/>
              </w:rPr>
              <w:t>10.5</w:t>
            </w:r>
            <w:r>
              <w:rPr>
                <w:noProof/>
              </w:rPr>
              <w:tab/>
            </w:r>
            <w:r w:rsidRPr="00B25256">
              <w:rPr>
                <w:rStyle w:val="a7"/>
                <w:noProof/>
              </w:rPr>
              <w:t>Common</w:t>
            </w:r>
            <w:r>
              <w:rPr>
                <w:noProof/>
                <w:webHidden/>
              </w:rPr>
              <w:tab/>
            </w:r>
            <w:r>
              <w:rPr>
                <w:noProof/>
                <w:webHidden/>
              </w:rPr>
              <w:fldChar w:fldCharType="begin"/>
            </w:r>
            <w:r>
              <w:rPr>
                <w:noProof/>
                <w:webHidden/>
              </w:rPr>
              <w:instrText xml:space="preserve"> PAGEREF _Toc144738234 \h </w:instrText>
            </w:r>
            <w:r>
              <w:rPr>
                <w:noProof/>
                <w:webHidden/>
              </w:rPr>
            </w:r>
            <w:r>
              <w:rPr>
                <w:noProof/>
                <w:webHidden/>
              </w:rPr>
              <w:fldChar w:fldCharType="separate"/>
            </w:r>
            <w:r>
              <w:rPr>
                <w:noProof/>
                <w:webHidden/>
              </w:rPr>
              <w:t>1282</w:t>
            </w:r>
            <w:r>
              <w:rPr>
                <w:noProof/>
                <w:webHidden/>
              </w:rPr>
              <w:fldChar w:fldCharType="end"/>
            </w:r>
          </w:hyperlink>
        </w:p>
        <w:p w14:paraId="5050EBE6" w14:textId="648F57C1" w:rsidR="000315F5" w:rsidRDefault="000315F5">
          <w:pPr>
            <w:pStyle w:val="TOC1"/>
            <w:tabs>
              <w:tab w:val="left" w:pos="660"/>
              <w:tab w:val="right" w:leader="dot" w:pos="8630"/>
            </w:tabs>
            <w:rPr>
              <w:noProof/>
            </w:rPr>
          </w:pPr>
          <w:hyperlink w:anchor="_Toc144738235" w:history="1">
            <w:r w:rsidRPr="00B25256">
              <w:rPr>
                <w:rStyle w:val="a7"/>
                <w:noProof/>
              </w:rPr>
              <w:t>11</w:t>
            </w:r>
            <w:r>
              <w:rPr>
                <w:noProof/>
              </w:rPr>
              <w:tab/>
            </w:r>
            <w:r w:rsidRPr="00B25256">
              <w:rPr>
                <w:rStyle w:val="a7"/>
                <w:noProof/>
              </w:rPr>
              <w:t>Data Access</w:t>
            </w:r>
            <w:r>
              <w:rPr>
                <w:noProof/>
                <w:webHidden/>
              </w:rPr>
              <w:tab/>
            </w:r>
            <w:r>
              <w:rPr>
                <w:noProof/>
                <w:webHidden/>
              </w:rPr>
              <w:fldChar w:fldCharType="begin"/>
            </w:r>
            <w:r>
              <w:rPr>
                <w:noProof/>
                <w:webHidden/>
              </w:rPr>
              <w:instrText xml:space="preserve"> PAGEREF _Toc144738235 \h </w:instrText>
            </w:r>
            <w:r>
              <w:rPr>
                <w:noProof/>
                <w:webHidden/>
              </w:rPr>
            </w:r>
            <w:r>
              <w:rPr>
                <w:noProof/>
                <w:webHidden/>
              </w:rPr>
              <w:fldChar w:fldCharType="separate"/>
            </w:r>
            <w:r>
              <w:rPr>
                <w:noProof/>
                <w:webHidden/>
              </w:rPr>
              <w:t>1315</w:t>
            </w:r>
            <w:r>
              <w:rPr>
                <w:noProof/>
                <w:webHidden/>
              </w:rPr>
              <w:fldChar w:fldCharType="end"/>
            </w:r>
          </w:hyperlink>
        </w:p>
        <w:p w14:paraId="4B76ABC9" w14:textId="3CFDFA54" w:rsidR="000315F5" w:rsidRDefault="000315F5">
          <w:pPr>
            <w:pStyle w:val="TOC2"/>
            <w:tabs>
              <w:tab w:val="left" w:pos="880"/>
              <w:tab w:val="right" w:leader="dot" w:pos="8630"/>
            </w:tabs>
            <w:rPr>
              <w:noProof/>
            </w:rPr>
          </w:pPr>
          <w:hyperlink w:anchor="_Toc144738236" w:history="1">
            <w:r w:rsidRPr="00B25256">
              <w:rPr>
                <w:rStyle w:val="a7"/>
                <w:noProof/>
              </w:rPr>
              <w:t>11.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236 \h </w:instrText>
            </w:r>
            <w:r>
              <w:rPr>
                <w:noProof/>
                <w:webHidden/>
              </w:rPr>
            </w:r>
            <w:r>
              <w:rPr>
                <w:noProof/>
                <w:webHidden/>
              </w:rPr>
              <w:fldChar w:fldCharType="separate"/>
            </w:r>
            <w:r>
              <w:rPr>
                <w:noProof/>
                <w:webHidden/>
              </w:rPr>
              <w:t>1316</w:t>
            </w:r>
            <w:r>
              <w:rPr>
                <w:noProof/>
                <w:webHidden/>
              </w:rPr>
              <w:fldChar w:fldCharType="end"/>
            </w:r>
          </w:hyperlink>
        </w:p>
        <w:p w14:paraId="22A91C48" w14:textId="024D89BC" w:rsidR="000315F5" w:rsidRDefault="000315F5">
          <w:pPr>
            <w:pStyle w:val="TOC2"/>
            <w:tabs>
              <w:tab w:val="left" w:pos="880"/>
              <w:tab w:val="right" w:leader="dot" w:pos="8630"/>
            </w:tabs>
            <w:rPr>
              <w:noProof/>
            </w:rPr>
          </w:pPr>
          <w:hyperlink w:anchor="_Toc144738237" w:history="1">
            <w:r w:rsidRPr="00B25256">
              <w:rPr>
                <w:rStyle w:val="a7"/>
                <w:noProof/>
              </w:rPr>
              <w:t>11.2</w:t>
            </w:r>
            <w:r>
              <w:rPr>
                <w:noProof/>
              </w:rPr>
              <w:tab/>
            </w:r>
            <w:r w:rsidRPr="00B25256">
              <w:rPr>
                <w:rStyle w:val="a7"/>
                <w:noProof/>
              </w:rPr>
              <w:t>Entity Framework Core</w:t>
            </w:r>
            <w:r>
              <w:rPr>
                <w:noProof/>
                <w:webHidden/>
              </w:rPr>
              <w:tab/>
            </w:r>
            <w:r>
              <w:rPr>
                <w:noProof/>
                <w:webHidden/>
              </w:rPr>
              <w:fldChar w:fldCharType="begin"/>
            </w:r>
            <w:r>
              <w:rPr>
                <w:noProof/>
                <w:webHidden/>
              </w:rPr>
              <w:instrText xml:space="preserve"> PAGEREF _Toc144738237 \h </w:instrText>
            </w:r>
            <w:r>
              <w:rPr>
                <w:noProof/>
                <w:webHidden/>
              </w:rPr>
            </w:r>
            <w:r>
              <w:rPr>
                <w:noProof/>
                <w:webHidden/>
              </w:rPr>
              <w:fldChar w:fldCharType="separate"/>
            </w:r>
            <w:r>
              <w:rPr>
                <w:noProof/>
                <w:webHidden/>
              </w:rPr>
              <w:t>1316</w:t>
            </w:r>
            <w:r>
              <w:rPr>
                <w:noProof/>
                <w:webHidden/>
              </w:rPr>
              <w:fldChar w:fldCharType="end"/>
            </w:r>
          </w:hyperlink>
        </w:p>
        <w:p w14:paraId="4CAEBCF7" w14:textId="2A6E49C3" w:rsidR="000315F5" w:rsidRDefault="000315F5">
          <w:pPr>
            <w:pStyle w:val="TOC3"/>
            <w:tabs>
              <w:tab w:val="left" w:pos="1320"/>
              <w:tab w:val="right" w:leader="dot" w:pos="8630"/>
            </w:tabs>
            <w:rPr>
              <w:noProof/>
            </w:rPr>
          </w:pPr>
          <w:hyperlink w:anchor="_Toc144738238" w:history="1">
            <w:r w:rsidRPr="00B25256">
              <w:rPr>
                <w:rStyle w:val="a7"/>
                <w:noProof/>
              </w:rPr>
              <w:t>11.2.1</w:t>
            </w:r>
            <w:r>
              <w:rPr>
                <w:noProof/>
              </w:rPr>
              <w:tab/>
            </w:r>
            <w:r w:rsidRPr="00B25256">
              <w:rPr>
                <w:rStyle w:val="a7"/>
                <w:noProof/>
              </w:rPr>
              <w:t>Database Migrations</w:t>
            </w:r>
            <w:r>
              <w:rPr>
                <w:noProof/>
                <w:webHidden/>
              </w:rPr>
              <w:tab/>
            </w:r>
            <w:r>
              <w:rPr>
                <w:noProof/>
                <w:webHidden/>
              </w:rPr>
              <w:fldChar w:fldCharType="begin"/>
            </w:r>
            <w:r>
              <w:rPr>
                <w:noProof/>
                <w:webHidden/>
              </w:rPr>
              <w:instrText xml:space="preserve"> PAGEREF _Toc144738238 \h </w:instrText>
            </w:r>
            <w:r>
              <w:rPr>
                <w:noProof/>
                <w:webHidden/>
              </w:rPr>
            </w:r>
            <w:r>
              <w:rPr>
                <w:noProof/>
                <w:webHidden/>
              </w:rPr>
              <w:fldChar w:fldCharType="separate"/>
            </w:r>
            <w:r>
              <w:rPr>
                <w:noProof/>
                <w:webHidden/>
              </w:rPr>
              <w:t>1337</w:t>
            </w:r>
            <w:r>
              <w:rPr>
                <w:noProof/>
                <w:webHidden/>
              </w:rPr>
              <w:fldChar w:fldCharType="end"/>
            </w:r>
          </w:hyperlink>
        </w:p>
        <w:p w14:paraId="66941C28" w14:textId="2BE26ACA" w:rsidR="000315F5" w:rsidRDefault="000315F5">
          <w:pPr>
            <w:pStyle w:val="TOC3"/>
            <w:tabs>
              <w:tab w:val="left" w:pos="1320"/>
              <w:tab w:val="right" w:leader="dot" w:pos="8630"/>
            </w:tabs>
            <w:rPr>
              <w:noProof/>
            </w:rPr>
          </w:pPr>
          <w:hyperlink w:anchor="_Toc144738239" w:history="1">
            <w:r w:rsidRPr="00B25256">
              <w:rPr>
                <w:rStyle w:val="a7"/>
                <w:noProof/>
              </w:rPr>
              <w:t>11.2.2</w:t>
            </w:r>
            <w:r>
              <w:rPr>
                <w:noProof/>
              </w:rPr>
              <w:tab/>
            </w:r>
            <w:r w:rsidRPr="00B25256">
              <w:rPr>
                <w:rStyle w:val="a7"/>
                <w:noProof/>
              </w:rPr>
              <w:t>Switch DBMS</w:t>
            </w:r>
            <w:r>
              <w:rPr>
                <w:noProof/>
                <w:webHidden/>
              </w:rPr>
              <w:tab/>
            </w:r>
            <w:r>
              <w:rPr>
                <w:noProof/>
                <w:webHidden/>
              </w:rPr>
              <w:fldChar w:fldCharType="begin"/>
            </w:r>
            <w:r>
              <w:rPr>
                <w:noProof/>
                <w:webHidden/>
              </w:rPr>
              <w:instrText xml:space="preserve"> PAGEREF _Toc144738239 \h </w:instrText>
            </w:r>
            <w:r>
              <w:rPr>
                <w:noProof/>
                <w:webHidden/>
              </w:rPr>
            </w:r>
            <w:r>
              <w:rPr>
                <w:noProof/>
                <w:webHidden/>
              </w:rPr>
              <w:fldChar w:fldCharType="separate"/>
            </w:r>
            <w:r>
              <w:rPr>
                <w:noProof/>
                <w:webHidden/>
              </w:rPr>
              <w:t>1352</w:t>
            </w:r>
            <w:r>
              <w:rPr>
                <w:noProof/>
                <w:webHidden/>
              </w:rPr>
              <w:fldChar w:fldCharType="end"/>
            </w:r>
          </w:hyperlink>
        </w:p>
        <w:p w14:paraId="5B090EDC" w14:textId="05FCAC0F" w:rsidR="000315F5" w:rsidRDefault="000315F5">
          <w:pPr>
            <w:pStyle w:val="TOC2"/>
            <w:tabs>
              <w:tab w:val="left" w:pos="880"/>
              <w:tab w:val="right" w:leader="dot" w:pos="8630"/>
            </w:tabs>
            <w:rPr>
              <w:noProof/>
            </w:rPr>
          </w:pPr>
          <w:hyperlink w:anchor="_Toc144738240" w:history="1">
            <w:r w:rsidRPr="00B25256">
              <w:rPr>
                <w:rStyle w:val="a7"/>
                <w:noProof/>
              </w:rPr>
              <w:t>11.3</w:t>
            </w:r>
            <w:r>
              <w:rPr>
                <w:noProof/>
              </w:rPr>
              <w:tab/>
            </w:r>
            <w:r w:rsidRPr="00B25256">
              <w:rPr>
                <w:rStyle w:val="a7"/>
                <w:noProof/>
              </w:rPr>
              <w:t>MongoDB</w:t>
            </w:r>
            <w:r>
              <w:rPr>
                <w:noProof/>
                <w:webHidden/>
              </w:rPr>
              <w:tab/>
            </w:r>
            <w:r>
              <w:rPr>
                <w:noProof/>
                <w:webHidden/>
              </w:rPr>
              <w:fldChar w:fldCharType="begin"/>
            </w:r>
            <w:r>
              <w:rPr>
                <w:noProof/>
                <w:webHidden/>
              </w:rPr>
              <w:instrText xml:space="preserve"> PAGEREF _Toc144738240 \h </w:instrText>
            </w:r>
            <w:r>
              <w:rPr>
                <w:noProof/>
                <w:webHidden/>
              </w:rPr>
            </w:r>
            <w:r>
              <w:rPr>
                <w:noProof/>
                <w:webHidden/>
              </w:rPr>
              <w:fldChar w:fldCharType="separate"/>
            </w:r>
            <w:r>
              <w:rPr>
                <w:noProof/>
                <w:webHidden/>
              </w:rPr>
              <w:t>1364</w:t>
            </w:r>
            <w:r>
              <w:rPr>
                <w:noProof/>
                <w:webHidden/>
              </w:rPr>
              <w:fldChar w:fldCharType="end"/>
            </w:r>
          </w:hyperlink>
        </w:p>
        <w:p w14:paraId="058BF015" w14:textId="2A541F1A" w:rsidR="000315F5" w:rsidRDefault="000315F5">
          <w:pPr>
            <w:pStyle w:val="TOC2"/>
            <w:tabs>
              <w:tab w:val="left" w:pos="880"/>
              <w:tab w:val="right" w:leader="dot" w:pos="8630"/>
            </w:tabs>
            <w:rPr>
              <w:noProof/>
            </w:rPr>
          </w:pPr>
          <w:hyperlink w:anchor="_Toc144738241" w:history="1">
            <w:r w:rsidRPr="00B25256">
              <w:rPr>
                <w:rStyle w:val="a7"/>
                <w:noProof/>
              </w:rPr>
              <w:t>11.4</w:t>
            </w:r>
            <w:r>
              <w:rPr>
                <w:noProof/>
              </w:rPr>
              <w:tab/>
            </w:r>
            <w:r w:rsidRPr="00B25256">
              <w:rPr>
                <w:rStyle w:val="a7"/>
                <w:noProof/>
              </w:rPr>
              <w:t>Dapper</w:t>
            </w:r>
            <w:r>
              <w:rPr>
                <w:noProof/>
                <w:webHidden/>
              </w:rPr>
              <w:tab/>
            </w:r>
            <w:r>
              <w:rPr>
                <w:noProof/>
                <w:webHidden/>
              </w:rPr>
              <w:fldChar w:fldCharType="begin"/>
            </w:r>
            <w:r>
              <w:rPr>
                <w:noProof/>
                <w:webHidden/>
              </w:rPr>
              <w:instrText xml:space="preserve"> PAGEREF _Toc144738241 \h </w:instrText>
            </w:r>
            <w:r>
              <w:rPr>
                <w:noProof/>
                <w:webHidden/>
              </w:rPr>
            </w:r>
            <w:r>
              <w:rPr>
                <w:noProof/>
                <w:webHidden/>
              </w:rPr>
              <w:fldChar w:fldCharType="separate"/>
            </w:r>
            <w:r>
              <w:rPr>
                <w:noProof/>
                <w:webHidden/>
              </w:rPr>
              <w:t>1375</w:t>
            </w:r>
            <w:r>
              <w:rPr>
                <w:noProof/>
                <w:webHidden/>
              </w:rPr>
              <w:fldChar w:fldCharType="end"/>
            </w:r>
          </w:hyperlink>
        </w:p>
        <w:p w14:paraId="64860728" w14:textId="5476DDD6" w:rsidR="000315F5" w:rsidRDefault="000315F5">
          <w:pPr>
            <w:pStyle w:val="TOC1"/>
            <w:tabs>
              <w:tab w:val="left" w:pos="660"/>
              <w:tab w:val="right" w:leader="dot" w:pos="8630"/>
            </w:tabs>
            <w:rPr>
              <w:noProof/>
            </w:rPr>
          </w:pPr>
          <w:hyperlink w:anchor="_Toc144738242" w:history="1">
            <w:r w:rsidRPr="00B25256">
              <w:rPr>
                <w:rStyle w:val="a7"/>
                <w:noProof/>
              </w:rPr>
              <w:t>12</w:t>
            </w:r>
            <w:r>
              <w:rPr>
                <w:noProof/>
              </w:rPr>
              <w:tab/>
            </w:r>
            <w:r w:rsidRPr="00B25256">
              <w:rPr>
                <w:rStyle w:val="a7"/>
                <w:noProof/>
              </w:rPr>
              <w:t>Real Time</w:t>
            </w:r>
            <w:r>
              <w:rPr>
                <w:noProof/>
                <w:webHidden/>
              </w:rPr>
              <w:tab/>
            </w:r>
            <w:r>
              <w:rPr>
                <w:noProof/>
                <w:webHidden/>
              </w:rPr>
              <w:fldChar w:fldCharType="begin"/>
            </w:r>
            <w:r>
              <w:rPr>
                <w:noProof/>
                <w:webHidden/>
              </w:rPr>
              <w:instrText xml:space="preserve"> PAGEREF _Toc144738242 \h </w:instrText>
            </w:r>
            <w:r>
              <w:rPr>
                <w:noProof/>
                <w:webHidden/>
              </w:rPr>
            </w:r>
            <w:r>
              <w:rPr>
                <w:noProof/>
                <w:webHidden/>
              </w:rPr>
              <w:fldChar w:fldCharType="separate"/>
            </w:r>
            <w:r>
              <w:rPr>
                <w:noProof/>
                <w:webHidden/>
              </w:rPr>
              <w:t>1377</w:t>
            </w:r>
            <w:r>
              <w:rPr>
                <w:noProof/>
                <w:webHidden/>
              </w:rPr>
              <w:fldChar w:fldCharType="end"/>
            </w:r>
          </w:hyperlink>
        </w:p>
        <w:p w14:paraId="04CD65D9" w14:textId="42B3352D" w:rsidR="000315F5" w:rsidRDefault="000315F5">
          <w:pPr>
            <w:pStyle w:val="TOC2"/>
            <w:tabs>
              <w:tab w:val="left" w:pos="880"/>
              <w:tab w:val="right" w:leader="dot" w:pos="8630"/>
            </w:tabs>
            <w:rPr>
              <w:noProof/>
            </w:rPr>
          </w:pPr>
          <w:hyperlink w:anchor="_Toc144738243" w:history="1">
            <w:r w:rsidRPr="00B25256">
              <w:rPr>
                <w:rStyle w:val="a7"/>
                <w:noProof/>
              </w:rPr>
              <w:t>12.1</w:t>
            </w:r>
            <w:r>
              <w:rPr>
                <w:noProof/>
              </w:rPr>
              <w:tab/>
            </w:r>
            <w:r w:rsidRPr="00B25256">
              <w:rPr>
                <w:rStyle w:val="a7"/>
                <w:noProof/>
              </w:rPr>
              <w:t>SignalR Integration</w:t>
            </w:r>
            <w:r>
              <w:rPr>
                <w:noProof/>
                <w:webHidden/>
              </w:rPr>
              <w:tab/>
            </w:r>
            <w:r>
              <w:rPr>
                <w:noProof/>
                <w:webHidden/>
              </w:rPr>
              <w:fldChar w:fldCharType="begin"/>
            </w:r>
            <w:r>
              <w:rPr>
                <w:noProof/>
                <w:webHidden/>
              </w:rPr>
              <w:instrText xml:space="preserve"> PAGEREF _Toc144738243 \h </w:instrText>
            </w:r>
            <w:r>
              <w:rPr>
                <w:noProof/>
                <w:webHidden/>
              </w:rPr>
            </w:r>
            <w:r>
              <w:rPr>
                <w:noProof/>
                <w:webHidden/>
              </w:rPr>
              <w:fldChar w:fldCharType="separate"/>
            </w:r>
            <w:r>
              <w:rPr>
                <w:noProof/>
                <w:webHidden/>
              </w:rPr>
              <w:t>1377</w:t>
            </w:r>
            <w:r>
              <w:rPr>
                <w:noProof/>
                <w:webHidden/>
              </w:rPr>
              <w:fldChar w:fldCharType="end"/>
            </w:r>
          </w:hyperlink>
        </w:p>
        <w:p w14:paraId="56C8E0EA" w14:textId="330DED95" w:rsidR="000315F5" w:rsidRDefault="000315F5">
          <w:pPr>
            <w:pStyle w:val="TOC1"/>
            <w:tabs>
              <w:tab w:val="left" w:pos="660"/>
              <w:tab w:val="right" w:leader="dot" w:pos="8630"/>
            </w:tabs>
            <w:rPr>
              <w:noProof/>
            </w:rPr>
          </w:pPr>
          <w:hyperlink w:anchor="_Toc144738244" w:history="1">
            <w:r w:rsidRPr="00B25256">
              <w:rPr>
                <w:rStyle w:val="a7"/>
                <w:noProof/>
              </w:rPr>
              <w:t>13</w:t>
            </w:r>
            <w:r>
              <w:rPr>
                <w:noProof/>
              </w:rPr>
              <w:tab/>
            </w:r>
            <w:r w:rsidRPr="00B25256">
              <w:rPr>
                <w:rStyle w:val="a7"/>
                <w:noProof/>
              </w:rPr>
              <w:t>Dapr Integration</w:t>
            </w:r>
            <w:r>
              <w:rPr>
                <w:noProof/>
                <w:webHidden/>
              </w:rPr>
              <w:tab/>
            </w:r>
            <w:r>
              <w:rPr>
                <w:noProof/>
                <w:webHidden/>
              </w:rPr>
              <w:fldChar w:fldCharType="begin"/>
            </w:r>
            <w:r>
              <w:rPr>
                <w:noProof/>
                <w:webHidden/>
              </w:rPr>
              <w:instrText xml:space="preserve"> PAGEREF _Toc144738244 \h </w:instrText>
            </w:r>
            <w:r>
              <w:rPr>
                <w:noProof/>
                <w:webHidden/>
              </w:rPr>
            </w:r>
            <w:r>
              <w:rPr>
                <w:noProof/>
                <w:webHidden/>
              </w:rPr>
              <w:fldChar w:fldCharType="separate"/>
            </w:r>
            <w:r>
              <w:rPr>
                <w:noProof/>
                <w:webHidden/>
              </w:rPr>
              <w:t>1384</w:t>
            </w:r>
            <w:r>
              <w:rPr>
                <w:noProof/>
                <w:webHidden/>
              </w:rPr>
              <w:fldChar w:fldCharType="end"/>
            </w:r>
          </w:hyperlink>
        </w:p>
        <w:p w14:paraId="73695BDA" w14:textId="2E445A23" w:rsidR="000315F5" w:rsidRDefault="000315F5">
          <w:pPr>
            <w:pStyle w:val="TOC1"/>
            <w:tabs>
              <w:tab w:val="left" w:pos="660"/>
              <w:tab w:val="right" w:leader="dot" w:pos="8630"/>
            </w:tabs>
            <w:rPr>
              <w:noProof/>
            </w:rPr>
          </w:pPr>
          <w:hyperlink w:anchor="_Toc144738245" w:history="1">
            <w:r w:rsidRPr="00B25256">
              <w:rPr>
                <w:rStyle w:val="a7"/>
                <w:noProof/>
              </w:rPr>
              <w:t>14</w:t>
            </w:r>
            <w:r>
              <w:rPr>
                <w:noProof/>
              </w:rPr>
              <w:tab/>
            </w:r>
            <w:r w:rsidRPr="00B25256">
              <w:rPr>
                <w:rStyle w:val="a7"/>
                <w:noProof/>
              </w:rPr>
              <w:t>Testing</w:t>
            </w:r>
            <w:r>
              <w:rPr>
                <w:noProof/>
                <w:webHidden/>
              </w:rPr>
              <w:tab/>
            </w:r>
            <w:r>
              <w:rPr>
                <w:noProof/>
                <w:webHidden/>
              </w:rPr>
              <w:fldChar w:fldCharType="begin"/>
            </w:r>
            <w:r>
              <w:rPr>
                <w:noProof/>
                <w:webHidden/>
              </w:rPr>
              <w:instrText xml:space="preserve"> PAGEREF _Toc144738245 \h </w:instrText>
            </w:r>
            <w:r>
              <w:rPr>
                <w:noProof/>
                <w:webHidden/>
              </w:rPr>
            </w:r>
            <w:r>
              <w:rPr>
                <w:noProof/>
                <w:webHidden/>
              </w:rPr>
              <w:fldChar w:fldCharType="separate"/>
            </w:r>
            <w:r>
              <w:rPr>
                <w:noProof/>
                <w:webHidden/>
              </w:rPr>
              <w:t>1397</w:t>
            </w:r>
            <w:r>
              <w:rPr>
                <w:noProof/>
                <w:webHidden/>
              </w:rPr>
              <w:fldChar w:fldCharType="end"/>
            </w:r>
          </w:hyperlink>
        </w:p>
        <w:p w14:paraId="2BF5BB26" w14:textId="5A0B060A" w:rsidR="000315F5" w:rsidRDefault="000315F5">
          <w:pPr>
            <w:pStyle w:val="TOC1"/>
            <w:tabs>
              <w:tab w:val="left" w:pos="660"/>
              <w:tab w:val="right" w:leader="dot" w:pos="8630"/>
            </w:tabs>
            <w:rPr>
              <w:noProof/>
            </w:rPr>
          </w:pPr>
          <w:hyperlink w:anchor="_Toc144738246" w:history="1">
            <w:r w:rsidRPr="00B25256">
              <w:rPr>
                <w:rStyle w:val="a7"/>
                <w:noProof/>
              </w:rPr>
              <w:t>15</w:t>
            </w:r>
            <w:r>
              <w:rPr>
                <w:noProof/>
              </w:rPr>
              <w:tab/>
            </w:r>
            <w:r w:rsidRPr="00B25256">
              <w:rPr>
                <w:rStyle w:val="a7"/>
                <w:noProof/>
              </w:rPr>
              <w:t>Deployment</w:t>
            </w:r>
            <w:r>
              <w:rPr>
                <w:noProof/>
                <w:webHidden/>
              </w:rPr>
              <w:tab/>
            </w:r>
            <w:r>
              <w:rPr>
                <w:noProof/>
                <w:webHidden/>
              </w:rPr>
              <w:fldChar w:fldCharType="begin"/>
            </w:r>
            <w:r>
              <w:rPr>
                <w:noProof/>
                <w:webHidden/>
              </w:rPr>
              <w:instrText xml:space="preserve"> PAGEREF _Toc144738246 \h </w:instrText>
            </w:r>
            <w:r>
              <w:rPr>
                <w:noProof/>
                <w:webHidden/>
              </w:rPr>
            </w:r>
            <w:r>
              <w:rPr>
                <w:noProof/>
                <w:webHidden/>
              </w:rPr>
              <w:fldChar w:fldCharType="separate"/>
            </w:r>
            <w:r>
              <w:rPr>
                <w:noProof/>
                <w:webHidden/>
              </w:rPr>
              <w:t>1417</w:t>
            </w:r>
            <w:r>
              <w:rPr>
                <w:noProof/>
                <w:webHidden/>
              </w:rPr>
              <w:fldChar w:fldCharType="end"/>
            </w:r>
          </w:hyperlink>
        </w:p>
        <w:p w14:paraId="0D196B83" w14:textId="2A6D435C" w:rsidR="000315F5" w:rsidRDefault="000315F5">
          <w:pPr>
            <w:pStyle w:val="TOC2"/>
            <w:tabs>
              <w:tab w:val="left" w:pos="880"/>
              <w:tab w:val="right" w:leader="dot" w:pos="8630"/>
            </w:tabs>
            <w:rPr>
              <w:noProof/>
            </w:rPr>
          </w:pPr>
          <w:hyperlink w:anchor="_Toc144738247" w:history="1">
            <w:r w:rsidRPr="00B25256">
              <w:rPr>
                <w:rStyle w:val="a7"/>
                <w:noProof/>
              </w:rPr>
              <w:t>15.1</w:t>
            </w:r>
            <w:r>
              <w:rPr>
                <w:noProof/>
              </w:rPr>
              <w:tab/>
            </w:r>
            <w:r w:rsidRPr="00B25256">
              <w:rPr>
                <w:rStyle w:val="a7"/>
                <w:noProof/>
              </w:rPr>
              <w:t>Configuring OpenIddict</w:t>
            </w:r>
            <w:r>
              <w:rPr>
                <w:noProof/>
                <w:webHidden/>
              </w:rPr>
              <w:tab/>
            </w:r>
            <w:r>
              <w:rPr>
                <w:noProof/>
                <w:webHidden/>
              </w:rPr>
              <w:fldChar w:fldCharType="begin"/>
            </w:r>
            <w:r>
              <w:rPr>
                <w:noProof/>
                <w:webHidden/>
              </w:rPr>
              <w:instrText xml:space="preserve"> PAGEREF _Toc144738247 \h </w:instrText>
            </w:r>
            <w:r>
              <w:rPr>
                <w:noProof/>
                <w:webHidden/>
              </w:rPr>
            </w:r>
            <w:r>
              <w:rPr>
                <w:noProof/>
                <w:webHidden/>
              </w:rPr>
              <w:fldChar w:fldCharType="separate"/>
            </w:r>
            <w:r>
              <w:rPr>
                <w:noProof/>
                <w:webHidden/>
              </w:rPr>
              <w:t>1418</w:t>
            </w:r>
            <w:r>
              <w:rPr>
                <w:noProof/>
                <w:webHidden/>
              </w:rPr>
              <w:fldChar w:fldCharType="end"/>
            </w:r>
          </w:hyperlink>
        </w:p>
        <w:p w14:paraId="233E37BD" w14:textId="32D9CE34" w:rsidR="000315F5" w:rsidRDefault="000315F5">
          <w:pPr>
            <w:pStyle w:val="TOC2"/>
            <w:tabs>
              <w:tab w:val="left" w:pos="880"/>
              <w:tab w:val="right" w:leader="dot" w:pos="8630"/>
            </w:tabs>
            <w:rPr>
              <w:noProof/>
            </w:rPr>
          </w:pPr>
          <w:hyperlink w:anchor="_Toc144738248" w:history="1">
            <w:r w:rsidRPr="00B25256">
              <w:rPr>
                <w:rStyle w:val="a7"/>
                <w:noProof/>
              </w:rPr>
              <w:t>15.2</w:t>
            </w:r>
            <w:r>
              <w:rPr>
                <w:noProof/>
              </w:rPr>
              <w:tab/>
            </w:r>
            <w:r w:rsidRPr="00B25256">
              <w:rPr>
                <w:rStyle w:val="a7"/>
                <w:noProof/>
              </w:rPr>
              <w:t>Configuring for Production</w:t>
            </w:r>
            <w:r>
              <w:rPr>
                <w:noProof/>
                <w:webHidden/>
              </w:rPr>
              <w:tab/>
            </w:r>
            <w:r>
              <w:rPr>
                <w:noProof/>
                <w:webHidden/>
              </w:rPr>
              <w:fldChar w:fldCharType="begin"/>
            </w:r>
            <w:r>
              <w:rPr>
                <w:noProof/>
                <w:webHidden/>
              </w:rPr>
              <w:instrText xml:space="preserve"> PAGEREF _Toc144738248 \h </w:instrText>
            </w:r>
            <w:r>
              <w:rPr>
                <w:noProof/>
                <w:webHidden/>
              </w:rPr>
            </w:r>
            <w:r>
              <w:rPr>
                <w:noProof/>
                <w:webHidden/>
              </w:rPr>
              <w:fldChar w:fldCharType="separate"/>
            </w:r>
            <w:r>
              <w:rPr>
                <w:noProof/>
                <w:webHidden/>
              </w:rPr>
              <w:t>1419</w:t>
            </w:r>
            <w:r>
              <w:rPr>
                <w:noProof/>
                <w:webHidden/>
              </w:rPr>
              <w:fldChar w:fldCharType="end"/>
            </w:r>
          </w:hyperlink>
        </w:p>
        <w:p w14:paraId="24ED1B83" w14:textId="27BFAE50" w:rsidR="000315F5" w:rsidRDefault="000315F5">
          <w:pPr>
            <w:pStyle w:val="TOC2"/>
            <w:tabs>
              <w:tab w:val="left" w:pos="880"/>
              <w:tab w:val="right" w:leader="dot" w:pos="8630"/>
            </w:tabs>
            <w:rPr>
              <w:noProof/>
            </w:rPr>
          </w:pPr>
          <w:hyperlink w:anchor="_Toc144738249" w:history="1">
            <w:r w:rsidRPr="00B25256">
              <w:rPr>
                <w:rStyle w:val="a7"/>
                <w:noProof/>
              </w:rPr>
              <w:t>15.3</w:t>
            </w:r>
            <w:r>
              <w:rPr>
                <w:noProof/>
              </w:rPr>
              <w:tab/>
            </w:r>
            <w:r w:rsidRPr="00B25256">
              <w:rPr>
                <w:rStyle w:val="a7"/>
                <w:noProof/>
              </w:rPr>
              <w:t>Deploying to a Clustered Environment</w:t>
            </w:r>
            <w:r>
              <w:rPr>
                <w:noProof/>
                <w:webHidden/>
              </w:rPr>
              <w:tab/>
            </w:r>
            <w:r>
              <w:rPr>
                <w:noProof/>
                <w:webHidden/>
              </w:rPr>
              <w:fldChar w:fldCharType="begin"/>
            </w:r>
            <w:r>
              <w:rPr>
                <w:noProof/>
                <w:webHidden/>
              </w:rPr>
              <w:instrText xml:space="preserve"> PAGEREF _Toc144738249 \h </w:instrText>
            </w:r>
            <w:r>
              <w:rPr>
                <w:noProof/>
                <w:webHidden/>
              </w:rPr>
            </w:r>
            <w:r>
              <w:rPr>
                <w:noProof/>
                <w:webHidden/>
              </w:rPr>
              <w:fldChar w:fldCharType="separate"/>
            </w:r>
            <w:r>
              <w:rPr>
                <w:noProof/>
                <w:webHidden/>
              </w:rPr>
              <w:t>1423</w:t>
            </w:r>
            <w:r>
              <w:rPr>
                <w:noProof/>
                <w:webHidden/>
              </w:rPr>
              <w:fldChar w:fldCharType="end"/>
            </w:r>
          </w:hyperlink>
        </w:p>
        <w:p w14:paraId="37453FDD" w14:textId="35C70063" w:rsidR="000315F5" w:rsidRDefault="000315F5">
          <w:pPr>
            <w:pStyle w:val="TOC2"/>
            <w:tabs>
              <w:tab w:val="left" w:pos="880"/>
              <w:tab w:val="right" w:leader="dot" w:pos="8630"/>
            </w:tabs>
            <w:rPr>
              <w:noProof/>
            </w:rPr>
          </w:pPr>
          <w:hyperlink w:anchor="_Toc144738250" w:history="1">
            <w:r w:rsidRPr="00B25256">
              <w:rPr>
                <w:rStyle w:val="a7"/>
                <w:noProof/>
              </w:rPr>
              <w:t>15.4</w:t>
            </w:r>
            <w:r>
              <w:rPr>
                <w:noProof/>
              </w:rPr>
              <w:tab/>
            </w:r>
            <w:r w:rsidRPr="00B25256">
              <w:rPr>
                <w:rStyle w:val="a7"/>
                <w:noProof/>
              </w:rPr>
              <w:t>Distributed / Microservice Solutions</w:t>
            </w:r>
            <w:r>
              <w:rPr>
                <w:noProof/>
                <w:webHidden/>
              </w:rPr>
              <w:tab/>
            </w:r>
            <w:r>
              <w:rPr>
                <w:noProof/>
                <w:webHidden/>
              </w:rPr>
              <w:fldChar w:fldCharType="begin"/>
            </w:r>
            <w:r>
              <w:rPr>
                <w:noProof/>
                <w:webHidden/>
              </w:rPr>
              <w:instrText xml:space="preserve"> PAGEREF _Toc144738250 \h </w:instrText>
            </w:r>
            <w:r>
              <w:rPr>
                <w:noProof/>
                <w:webHidden/>
              </w:rPr>
            </w:r>
            <w:r>
              <w:rPr>
                <w:noProof/>
                <w:webHidden/>
              </w:rPr>
              <w:fldChar w:fldCharType="separate"/>
            </w:r>
            <w:r>
              <w:rPr>
                <w:noProof/>
                <w:webHidden/>
              </w:rPr>
              <w:t>1428</w:t>
            </w:r>
            <w:r>
              <w:rPr>
                <w:noProof/>
                <w:webHidden/>
              </w:rPr>
              <w:fldChar w:fldCharType="end"/>
            </w:r>
          </w:hyperlink>
        </w:p>
        <w:p w14:paraId="76AFE1DD" w14:textId="122841C8" w:rsidR="000315F5" w:rsidRDefault="000315F5">
          <w:pPr>
            <w:pStyle w:val="TOC2"/>
            <w:tabs>
              <w:tab w:val="left" w:pos="880"/>
              <w:tab w:val="right" w:leader="dot" w:pos="8630"/>
            </w:tabs>
            <w:rPr>
              <w:noProof/>
            </w:rPr>
          </w:pPr>
          <w:hyperlink w:anchor="_Toc144738251" w:history="1">
            <w:r w:rsidRPr="00B25256">
              <w:rPr>
                <w:rStyle w:val="a7"/>
                <w:noProof/>
              </w:rPr>
              <w:t>15.5</w:t>
            </w:r>
            <w:r>
              <w:rPr>
                <w:noProof/>
              </w:rPr>
              <w:tab/>
            </w:r>
            <w:r w:rsidRPr="00B25256">
              <w:rPr>
                <w:rStyle w:val="a7"/>
                <w:noProof/>
              </w:rPr>
              <w:t>Optimizing for Production</w:t>
            </w:r>
            <w:r>
              <w:rPr>
                <w:noProof/>
                <w:webHidden/>
              </w:rPr>
              <w:tab/>
            </w:r>
            <w:r>
              <w:rPr>
                <w:noProof/>
                <w:webHidden/>
              </w:rPr>
              <w:fldChar w:fldCharType="begin"/>
            </w:r>
            <w:r>
              <w:rPr>
                <w:noProof/>
                <w:webHidden/>
              </w:rPr>
              <w:instrText xml:space="preserve"> PAGEREF _Toc144738251 \h </w:instrText>
            </w:r>
            <w:r>
              <w:rPr>
                <w:noProof/>
                <w:webHidden/>
              </w:rPr>
            </w:r>
            <w:r>
              <w:rPr>
                <w:noProof/>
                <w:webHidden/>
              </w:rPr>
              <w:fldChar w:fldCharType="separate"/>
            </w:r>
            <w:r>
              <w:rPr>
                <w:noProof/>
                <w:webHidden/>
              </w:rPr>
              <w:t>1430</w:t>
            </w:r>
            <w:r>
              <w:rPr>
                <w:noProof/>
                <w:webHidden/>
              </w:rPr>
              <w:fldChar w:fldCharType="end"/>
            </w:r>
          </w:hyperlink>
        </w:p>
        <w:p w14:paraId="5478E0A8" w14:textId="07443C65" w:rsidR="000315F5" w:rsidRDefault="000315F5">
          <w:pPr>
            <w:pStyle w:val="TOC1"/>
            <w:tabs>
              <w:tab w:val="left" w:pos="660"/>
              <w:tab w:val="right" w:leader="dot" w:pos="8630"/>
            </w:tabs>
            <w:rPr>
              <w:noProof/>
            </w:rPr>
          </w:pPr>
          <w:hyperlink w:anchor="_Toc144738252" w:history="1">
            <w:r w:rsidRPr="00B25256">
              <w:rPr>
                <w:rStyle w:val="a7"/>
                <w:noProof/>
              </w:rPr>
              <w:t>16</w:t>
            </w:r>
            <w:r>
              <w:rPr>
                <w:noProof/>
              </w:rPr>
              <w:tab/>
            </w:r>
            <w:r w:rsidRPr="00B25256">
              <w:rPr>
                <w:rStyle w:val="a7"/>
                <w:noProof/>
              </w:rPr>
              <w:t>Application Modules</w:t>
            </w:r>
            <w:r>
              <w:rPr>
                <w:noProof/>
                <w:webHidden/>
              </w:rPr>
              <w:tab/>
            </w:r>
            <w:r>
              <w:rPr>
                <w:noProof/>
                <w:webHidden/>
              </w:rPr>
              <w:fldChar w:fldCharType="begin"/>
            </w:r>
            <w:r>
              <w:rPr>
                <w:noProof/>
                <w:webHidden/>
              </w:rPr>
              <w:instrText xml:space="preserve"> PAGEREF _Toc144738252 \h </w:instrText>
            </w:r>
            <w:r>
              <w:rPr>
                <w:noProof/>
                <w:webHidden/>
              </w:rPr>
            </w:r>
            <w:r>
              <w:rPr>
                <w:noProof/>
                <w:webHidden/>
              </w:rPr>
              <w:fldChar w:fldCharType="separate"/>
            </w:r>
            <w:r>
              <w:rPr>
                <w:noProof/>
                <w:webHidden/>
              </w:rPr>
              <w:t>1431</w:t>
            </w:r>
            <w:r>
              <w:rPr>
                <w:noProof/>
                <w:webHidden/>
              </w:rPr>
              <w:fldChar w:fldCharType="end"/>
            </w:r>
          </w:hyperlink>
        </w:p>
        <w:p w14:paraId="3C4F7329" w14:textId="4960C3A9" w:rsidR="000315F5" w:rsidRDefault="000315F5">
          <w:pPr>
            <w:pStyle w:val="TOC2"/>
            <w:tabs>
              <w:tab w:val="left" w:pos="880"/>
              <w:tab w:val="right" w:leader="dot" w:pos="8630"/>
            </w:tabs>
            <w:rPr>
              <w:noProof/>
            </w:rPr>
          </w:pPr>
          <w:hyperlink w:anchor="_Toc144738253" w:history="1">
            <w:r w:rsidRPr="00B25256">
              <w:rPr>
                <w:rStyle w:val="a7"/>
                <w:noProof/>
              </w:rPr>
              <w:t>16.1</w:t>
            </w:r>
            <w:r>
              <w:rPr>
                <w:noProof/>
              </w:rPr>
              <w:tab/>
            </w:r>
            <w:r w:rsidRPr="00B25256">
              <w:rPr>
                <w:rStyle w:val="a7"/>
                <w:noProof/>
              </w:rPr>
              <w:t>Overall</w:t>
            </w:r>
            <w:r>
              <w:rPr>
                <w:noProof/>
                <w:webHidden/>
              </w:rPr>
              <w:tab/>
            </w:r>
            <w:r>
              <w:rPr>
                <w:noProof/>
                <w:webHidden/>
              </w:rPr>
              <w:fldChar w:fldCharType="begin"/>
            </w:r>
            <w:r>
              <w:rPr>
                <w:noProof/>
                <w:webHidden/>
              </w:rPr>
              <w:instrText xml:space="preserve"> PAGEREF _Toc144738253 \h </w:instrText>
            </w:r>
            <w:r>
              <w:rPr>
                <w:noProof/>
                <w:webHidden/>
              </w:rPr>
            </w:r>
            <w:r>
              <w:rPr>
                <w:noProof/>
                <w:webHidden/>
              </w:rPr>
              <w:fldChar w:fldCharType="separate"/>
            </w:r>
            <w:r>
              <w:rPr>
                <w:noProof/>
                <w:webHidden/>
              </w:rPr>
              <w:t>1431</w:t>
            </w:r>
            <w:r>
              <w:rPr>
                <w:noProof/>
                <w:webHidden/>
              </w:rPr>
              <w:fldChar w:fldCharType="end"/>
            </w:r>
          </w:hyperlink>
        </w:p>
        <w:p w14:paraId="4F01B579" w14:textId="6AE406C9" w:rsidR="000315F5" w:rsidRDefault="000315F5">
          <w:pPr>
            <w:pStyle w:val="TOC2"/>
            <w:tabs>
              <w:tab w:val="left" w:pos="880"/>
              <w:tab w:val="right" w:leader="dot" w:pos="8630"/>
            </w:tabs>
            <w:rPr>
              <w:noProof/>
            </w:rPr>
          </w:pPr>
          <w:hyperlink w:anchor="_Toc144738254" w:history="1">
            <w:r w:rsidRPr="00B25256">
              <w:rPr>
                <w:rStyle w:val="a7"/>
                <w:noProof/>
              </w:rPr>
              <w:t>16.2</w:t>
            </w:r>
            <w:r>
              <w:rPr>
                <w:noProof/>
              </w:rPr>
              <w:tab/>
            </w:r>
            <w:r w:rsidRPr="00B25256">
              <w:rPr>
                <w:rStyle w:val="a7"/>
                <w:noProof/>
              </w:rPr>
              <w:t>Account</w:t>
            </w:r>
            <w:r>
              <w:rPr>
                <w:noProof/>
                <w:webHidden/>
              </w:rPr>
              <w:tab/>
            </w:r>
            <w:r>
              <w:rPr>
                <w:noProof/>
                <w:webHidden/>
              </w:rPr>
              <w:fldChar w:fldCharType="begin"/>
            </w:r>
            <w:r>
              <w:rPr>
                <w:noProof/>
                <w:webHidden/>
              </w:rPr>
              <w:instrText xml:space="preserve"> PAGEREF _Toc144738254 \h </w:instrText>
            </w:r>
            <w:r>
              <w:rPr>
                <w:noProof/>
                <w:webHidden/>
              </w:rPr>
            </w:r>
            <w:r>
              <w:rPr>
                <w:noProof/>
                <w:webHidden/>
              </w:rPr>
              <w:fldChar w:fldCharType="separate"/>
            </w:r>
            <w:r>
              <w:rPr>
                <w:noProof/>
                <w:webHidden/>
              </w:rPr>
              <w:t>1432</w:t>
            </w:r>
            <w:r>
              <w:rPr>
                <w:noProof/>
                <w:webHidden/>
              </w:rPr>
              <w:fldChar w:fldCharType="end"/>
            </w:r>
          </w:hyperlink>
        </w:p>
        <w:p w14:paraId="0F9BCB09" w14:textId="76E1FCA4" w:rsidR="000315F5" w:rsidRDefault="000315F5">
          <w:pPr>
            <w:pStyle w:val="TOC2"/>
            <w:tabs>
              <w:tab w:val="left" w:pos="880"/>
              <w:tab w:val="right" w:leader="dot" w:pos="8630"/>
            </w:tabs>
            <w:rPr>
              <w:noProof/>
            </w:rPr>
          </w:pPr>
          <w:hyperlink w:anchor="_Toc144738255" w:history="1">
            <w:r w:rsidRPr="00B25256">
              <w:rPr>
                <w:rStyle w:val="a7"/>
                <w:noProof/>
              </w:rPr>
              <w:t>16.3</w:t>
            </w:r>
            <w:r>
              <w:rPr>
                <w:noProof/>
              </w:rPr>
              <w:tab/>
            </w:r>
            <w:r w:rsidRPr="00B25256">
              <w:rPr>
                <w:rStyle w:val="a7"/>
                <w:noProof/>
              </w:rPr>
              <w:t>Audit Logging</w:t>
            </w:r>
            <w:r>
              <w:rPr>
                <w:noProof/>
                <w:webHidden/>
              </w:rPr>
              <w:tab/>
            </w:r>
            <w:r>
              <w:rPr>
                <w:noProof/>
                <w:webHidden/>
              </w:rPr>
              <w:fldChar w:fldCharType="begin"/>
            </w:r>
            <w:r>
              <w:rPr>
                <w:noProof/>
                <w:webHidden/>
              </w:rPr>
              <w:instrText xml:space="preserve"> PAGEREF _Toc144738255 \h </w:instrText>
            </w:r>
            <w:r>
              <w:rPr>
                <w:noProof/>
                <w:webHidden/>
              </w:rPr>
            </w:r>
            <w:r>
              <w:rPr>
                <w:noProof/>
                <w:webHidden/>
              </w:rPr>
              <w:fldChar w:fldCharType="separate"/>
            </w:r>
            <w:r>
              <w:rPr>
                <w:noProof/>
                <w:webHidden/>
              </w:rPr>
              <w:t>1437</w:t>
            </w:r>
            <w:r>
              <w:rPr>
                <w:noProof/>
                <w:webHidden/>
              </w:rPr>
              <w:fldChar w:fldCharType="end"/>
            </w:r>
          </w:hyperlink>
        </w:p>
        <w:p w14:paraId="66C8D735" w14:textId="3FB388CE" w:rsidR="000315F5" w:rsidRDefault="000315F5">
          <w:pPr>
            <w:pStyle w:val="TOC2"/>
            <w:tabs>
              <w:tab w:val="left" w:pos="880"/>
              <w:tab w:val="right" w:leader="dot" w:pos="8630"/>
            </w:tabs>
            <w:rPr>
              <w:noProof/>
            </w:rPr>
          </w:pPr>
          <w:hyperlink w:anchor="_Toc144738256" w:history="1">
            <w:r w:rsidRPr="00B25256">
              <w:rPr>
                <w:rStyle w:val="a7"/>
                <w:noProof/>
              </w:rPr>
              <w:t>16.4</w:t>
            </w:r>
            <w:r>
              <w:rPr>
                <w:noProof/>
              </w:rPr>
              <w:tab/>
            </w:r>
            <w:r w:rsidRPr="00B25256">
              <w:rPr>
                <w:rStyle w:val="a7"/>
                <w:noProof/>
              </w:rPr>
              <w:t>Background Jobs</w:t>
            </w:r>
            <w:r>
              <w:rPr>
                <w:noProof/>
                <w:webHidden/>
              </w:rPr>
              <w:tab/>
            </w:r>
            <w:r>
              <w:rPr>
                <w:noProof/>
                <w:webHidden/>
              </w:rPr>
              <w:fldChar w:fldCharType="begin"/>
            </w:r>
            <w:r>
              <w:rPr>
                <w:noProof/>
                <w:webHidden/>
              </w:rPr>
              <w:instrText xml:space="preserve"> PAGEREF _Toc144738256 \h </w:instrText>
            </w:r>
            <w:r>
              <w:rPr>
                <w:noProof/>
                <w:webHidden/>
              </w:rPr>
            </w:r>
            <w:r>
              <w:rPr>
                <w:noProof/>
                <w:webHidden/>
              </w:rPr>
              <w:fldChar w:fldCharType="separate"/>
            </w:r>
            <w:r>
              <w:rPr>
                <w:noProof/>
                <w:webHidden/>
              </w:rPr>
              <w:t>1438</w:t>
            </w:r>
            <w:r>
              <w:rPr>
                <w:noProof/>
                <w:webHidden/>
              </w:rPr>
              <w:fldChar w:fldCharType="end"/>
            </w:r>
          </w:hyperlink>
        </w:p>
        <w:p w14:paraId="41F4FC46" w14:textId="611E58D2" w:rsidR="000315F5" w:rsidRDefault="000315F5">
          <w:pPr>
            <w:pStyle w:val="TOC2"/>
            <w:tabs>
              <w:tab w:val="left" w:pos="880"/>
              <w:tab w:val="right" w:leader="dot" w:pos="8630"/>
            </w:tabs>
            <w:rPr>
              <w:noProof/>
            </w:rPr>
          </w:pPr>
          <w:hyperlink w:anchor="_Toc144738257" w:history="1">
            <w:r w:rsidRPr="00B25256">
              <w:rPr>
                <w:rStyle w:val="a7"/>
                <w:noProof/>
              </w:rPr>
              <w:t>16.5</w:t>
            </w:r>
            <w:r>
              <w:rPr>
                <w:noProof/>
              </w:rPr>
              <w:tab/>
            </w:r>
            <w:r w:rsidRPr="00B25256">
              <w:rPr>
                <w:rStyle w:val="a7"/>
                <w:noProof/>
              </w:rPr>
              <w:t>CMS Kit</w:t>
            </w:r>
            <w:r>
              <w:rPr>
                <w:noProof/>
                <w:webHidden/>
              </w:rPr>
              <w:tab/>
            </w:r>
            <w:r>
              <w:rPr>
                <w:noProof/>
                <w:webHidden/>
              </w:rPr>
              <w:fldChar w:fldCharType="begin"/>
            </w:r>
            <w:r>
              <w:rPr>
                <w:noProof/>
                <w:webHidden/>
              </w:rPr>
              <w:instrText xml:space="preserve"> PAGEREF _Toc144738257 \h </w:instrText>
            </w:r>
            <w:r>
              <w:rPr>
                <w:noProof/>
                <w:webHidden/>
              </w:rPr>
            </w:r>
            <w:r>
              <w:rPr>
                <w:noProof/>
                <w:webHidden/>
              </w:rPr>
              <w:fldChar w:fldCharType="separate"/>
            </w:r>
            <w:r>
              <w:rPr>
                <w:noProof/>
                <w:webHidden/>
              </w:rPr>
              <w:t>1440</w:t>
            </w:r>
            <w:r>
              <w:rPr>
                <w:noProof/>
                <w:webHidden/>
              </w:rPr>
              <w:fldChar w:fldCharType="end"/>
            </w:r>
          </w:hyperlink>
        </w:p>
        <w:p w14:paraId="6E7ED21C" w14:textId="1D48DA43" w:rsidR="000315F5" w:rsidRDefault="000315F5">
          <w:pPr>
            <w:pStyle w:val="TOC2"/>
            <w:tabs>
              <w:tab w:val="left" w:pos="880"/>
              <w:tab w:val="right" w:leader="dot" w:pos="8630"/>
            </w:tabs>
            <w:rPr>
              <w:noProof/>
            </w:rPr>
          </w:pPr>
          <w:hyperlink w:anchor="_Toc144738258" w:history="1">
            <w:r w:rsidRPr="00B25256">
              <w:rPr>
                <w:rStyle w:val="a7"/>
                <w:noProof/>
              </w:rPr>
              <w:t>16.6</w:t>
            </w:r>
            <w:r>
              <w:rPr>
                <w:noProof/>
              </w:rPr>
              <w:tab/>
            </w:r>
            <w:r w:rsidRPr="00B25256">
              <w:rPr>
                <w:rStyle w:val="a7"/>
                <w:noProof/>
              </w:rPr>
              <w:t>Docs</w:t>
            </w:r>
            <w:r>
              <w:rPr>
                <w:noProof/>
                <w:webHidden/>
              </w:rPr>
              <w:tab/>
            </w:r>
            <w:r>
              <w:rPr>
                <w:noProof/>
                <w:webHidden/>
              </w:rPr>
              <w:fldChar w:fldCharType="begin"/>
            </w:r>
            <w:r>
              <w:rPr>
                <w:noProof/>
                <w:webHidden/>
              </w:rPr>
              <w:instrText xml:space="preserve"> PAGEREF _Toc144738258 \h </w:instrText>
            </w:r>
            <w:r>
              <w:rPr>
                <w:noProof/>
                <w:webHidden/>
              </w:rPr>
            </w:r>
            <w:r>
              <w:rPr>
                <w:noProof/>
                <w:webHidden/>
              </w:rPr>
              <w:fldChar w:fldCharType="separate"/>
            </w:r>
            <w:r>
              <w:rPr>
                <w:noProof/>
                <w:webHidden/>
              </w:rPr>
              <w:t>1444</w:t>
            </w:r>
            <w:r>
              <w:rPr>
                <w:noProof/>
                <w:webHidden/>
              </w:rPr>
              <w:fldChar w:fldCharType="end"/>
            </w:r>
          </w:hyperlink>
        </w:p>
        <w:p w14:paraId="124F5D5B" w14:textId="4951EE45" w:rsidR="000315F5" w:rsidRDefault="000315F5">
          <w:pPr>
            <w:pStyle w:val="TOC2"/>
            <w:tabs>
              <w:tab w:val="left" w:pos="880"/>
              <w:tab w:val="right" w:leader="dot" w:pos="8630"/>
            </w:tabs>
            <w:rPr>
              <w:noProof/>
            </w:rPr>
          </w:pPr>
          <w:hyperlink w:anchor="_Toc144738259" w:history="1">
            <w:r w:rsidRPr="00B25256">
              <w:rPr>
                <w:rStyle w:val="a7"/>
                <w:noProof/>
              </w:rPr>
              <w:t>16.7</w:t>
            </w:r>
            <w:r>
              <w:rPr>
                <w:noProof/>
              </w:rPr>
              <w:tab/>
            </w:r>
            <w:r w:rsidRPr="00B25256">
              <w:rPr>
                <w:rStyle w:val="a7"/>
                <w:noProof/>
              </w:rPr>
              <w:t>Feature Management</w:t>
            </w:r>
            <w:r>
              <w:rPr>
                <w:noProof/>
                <w:webHidden/>
              </w:rPr>
              <w:tab/>
            </w:r>
            <w:r>
              <w:rPr>
                <w:noProof/>
                <w:webHidden/>
              </w:rPr>
              <w:fldChar w:fldCharType="begin"/>
            </w:r>
            <w:r>
              <w:rPr>
                <w:noProof/>
                <w:webHidden/>
              </w:rPr>
              <w:instrText xml:space="preserve"> PAGEREF _Toc144738259 \h </w:instrText>
            </w:r>
            <w:r>
              <w:rPr>
                <w:noProof/>
                <w:webHidden/>
              </w:rPr>
            </w:r>
            <w:r>
              <w:rPr>
                <w:noProof/>
                <w:webHidden/>
              </w:rPr>
              <w:fldChar w:fldCharType="separate"/>
            </w:r>
            <w:r>
              <w:rPr>
                <w:noProof/>
                <w:webHidden/>
              </w:rPr>
              <w:t>1460</w:t>
            </w:r>
            <w:r>
              <w:rPr>
                <w:noProof/>
                <w:webHidden/>
              </w:rPr>
              <w:fldChar w:fldCharType="end"/>
            </w:r>
          </w:hyperlink>
        </w:p>
        <w:p w14:paraId="09BD362B" w14:textId="3247B279" w:rsidR="000315F5" w:rsidRDefault="000315F5">
          <w:pPr>
            <w:pStyle w:val="TOC2"/>
            <w:tabs>
              <w:tab w:val="left" w:pos="880"/>
              <w:tab w:val="right" w:leader="dot" w:pos="8630"/>
            </w:tabs>
            <w:rPr>
              <w:noProof/>
            </w:rPr>
          </w:pPr>
          <w:hyperlink w:anchor="_Toc144738260" w:history="1">
            <w:r w:rsidRPr="00B25256">
              <w:rPr>
                <w:rStyle w:val="a7"/>
                <w:noProof/>
              </w:rPr>
              <w:t>16.8</w:t>
            </w:r>
            <w:r>
              <w:rPr>
                <w:noProof/>
              </w:rPr>
              <w:tab/>
            </w:r>
            <w:r w:rsidRPr="00B25256">
              <w:rPr>
                <w:rStyle w:val="a7"/>
                <w:noProof/>
              </w:rPr>
              <w:t>Identity</w:t>
            </w:r>
            <w:r>
              <w:rPr>
                <w:noProof/>
                <w:webHidden/>
              </w:rPr>
              <w:tab/>
            </w:r>
            <w:r>
              <w:rPr>
                <w:noProof/>
                <w:webHidden/>
              </w:rPr>
              <w:fldChar w:fldCharType="begin"/>
            </w:r>
            <w:r>
              <w:rPr>
                <w:noProof/>
                <w:webHidden/>
              </w:rPr>
              <w:instrText xml:space="preserve"> PAGEREF _Toc144738260 \h </w:instrText>
            </w:r>
            <w:r>
              <w:rPr>
                <w:noProof/>
                <w:webHidden/>
              </w:rPr>
            </w:r>
            <w:r>
              <w:rPr>
                <w:noProof/>
                <w:webHidden/>
              </w:rPr>
              <w:fldChar w:fldCharType="separate"/>
            </w:r>
            <w:r>
              <w:rPr>
                <w:noProof/>
                <w:webHidden/>
              </w:rPr>
              <w:t>1463</w:t>
            </w:r>
            <w:r>
              <w:rPr>
                <w:noProof/>
                <w:webHidden/>
              </w:rPr>
              <w:fldChar w:fldCharType="end"/>
            </w:r>
          </w:hyperlink>
        </w:p>
        <w:p w14:paraId="3AD3B563" w14:textId="77C6882B" w:rsidR="000315F5" w:rsidRDefault="000315F5">
          <w:pPr>
            <w:pStyle w:val="TOC2"/>
            <w:tabs>
              <w:tab w:val="left" w:pos="880"/>
              <w:tab w:val="right" w:leader="dot" w:pos="8630"/>
            </w:tabs>
            <w:rPr>
              <w:noProof/>
            </w:rPr>
          </w:pPr>
          <w:hyperlink w:anchor="_Toc144738261" w:history="1">
            <w:r w:rsidRPr="00B25256">
              <w:rPr>
                <w:rStyle w:val="a7"/>
                <w:noProof/>
              </w:rPr>
              <w:t>16.9</w:t>
            </w:r>
            <w:r>
              <w:rPr>
                <w:noProof/>
              </w:rPr>
              <w:tab/>
            </w:r>
            <w:r w:rsidRPr="00B25256">
              <w:rPr>
                <w:rStyle w:val="a7"/>
                <w:noProof/>
              </w:rPr>
              <w:t>IdentityServer</w:t>
            </w:r>
            <w:r>
              <w:rPr>
                <w:noProof/>
                <w:webHidden/>
              </w:rPr>
              <w:tab/>
            </w:r>
            <w:r>
              <w:rPr>
                <w:noProof/>
                <w:webHidden/>
              </w:rPr>
              <w:fldChar w:fldCharType="begin"/>
            </w:r>
            <w:r>
              <w:rPr>
                <w:noProof/>
                <w:webHidden/>
              </w:rPr>
              <w:instrText xml:space="preserve"> PAGEREF _Toc144738261 \h </w:instrText>
            </w:r>
            <w:r>
              <w:rPr>
                <w:noProof/>
                <w:webHidden/>
              </w:rPr>
            </w:r>
            <w:r>
              <w:rPr>
                <w:noProof/>
                <w:webHidden/>
              </w:rPr>
              <w:fldChar w:fldCharType="separate"/>
            </w:r>
            <w:r>
              <w:rPr>
                <w:noProof/>
                <w:webHidden/>
              </w:rPr>
              <w:t>1473</w:t>
            </w:r>
            <w:r>
              <w:rPr>
                <w:noProof/>
                <w:webHidden/>
              </w:rPr>
              <w:fldChar w:fldCharType="end"/>
            </w:r>
          </w:hyperlink>
        </w:p>
        <w:p w14:paraId="66E25F6B" w14:textId="03A63813" w:rsidR="000315F5" w:rsidRDefault="000315F5">
          <w:pPr>
            <w:pStyle w:val="TOC3"/>
            <w:tabs>
              <w:tab w:val="left" w:pos="1320"/>
              <w:tab w:val="right" w:leader="dot" w:pos="8630"/>
            </w:tabs>
            <w:rPr>
              <w:noProof/>
            </w:rPr>
          </w:pPr>
          <w:hyperlink w:anchor="_Toc144738262" w:history="1">
            <w:r w:rsidRPr="00B25256">
              <w:rPr>
                <w:rStyle w:val="a7"/>
                <w:noProof/>
              </w:rPr>
              <w:t>16.9.1</w:t>
            </w:r>
            <w:r>
              <w:rPr>
                <w:noProof/>
              </w:rPr>
              <w:tab/>
            </w:r>
            <w:r w:rsidRPr="00B25256">
              <w:rPr>
                <w:rStyle w:val="a7"/>
                <w:noProof/>
              </w:rPr>
              <w:t>IdentityServer Migration Guide</w:t>
            </w:r>
            <w:r>
              <w:rPr>
                <w:noProof/>
                <w:webHidden/>
              </w:rPr>
              <w:tab/>
            </w:r>
            <w:r>
              <w:rPr>
                <w:noProof/>
                <w:webHidden/>
              </w:rPr>
              <w:fldChar w:fldCharType="begin"/>
            </w:r>
            <w:r>
              <w:rPr>
                <w:noProof/>
                <w:webHidden/>
              </w:rPr>
              <w:instrText xml:space="preserve"> PAGEREF _Toc144738262 \h </w:instrText>
            </w:r>
            <w:r>
              <w:rPr>
                <w:noProof/>
                <w:webHidden/>
              </w:rPr>
            </w:r>
            <w:r>
              <w:rPr>
                <w:noProof/>
                <w:webHidden/>
              </w:rPr>
              <w:fldChar w:fldCharType="separate"/>
            </w:r>
            <w:r>
              <w:rPr>
                <w:noProof/>
                <w:webHidden/>
              </w:rPr>
              <w:t>1477</w:t>
            </w:r>
            <w:r>
              <w:rPr>
                <w:noProof/>
                <w:webHidden/>
              </w:rPr>
              <w:fldChar w:fldCharType="end"/>
            </w:r>
          </w:hyperlink>
        </w:p>
        <w:p w14:paraId="15737E84" w14:textId="3D0C914A" w:rsidR="000315F5" w:rsidRDefault="000315F5">
          <w:pPr>
            <w:pStyle w:val="TOC2"/>
            <w:tabs>
              <w:tab w:val="left" w:pos="1100"/>
              <w:tab w:val="right" w:leader="dot" w:pos="8630"/>
            </w:tabs>
            <w:rPr>
              <w:noProof/>
            </w:rPr>
          </w:pPr>
          <w:hyperlink w:anchor="_Toc144738263" w:history="1">
            <w:r w:rsidRPr="00B25256">
              <w:rPr>
                <w:rStyle w:val="a7"/>
                <w:noProof/>
              </w:rPr>
              <w:t>16.10</w:t>
            </w:r>
            <w:r>
              <w:rPr>
                <w:noProof/>
              </w:rPr>
              <w:tab/>
            </w:r>
            <w:r w:rsidRPr="00B25256">
              <w:rPr>
                <w:rStyle w:val="a7"/>
                <w:noProof/>
              </w:rPr>
              <w:t>OpenIddict</w:t>
            </w:r>
            <w:r>
              <w:rPr>
                <w:noProof/>
                <w:webHidden/>
              </w:rPr>
              <w:tab/>
            </w:r>
            <w:r>
              <w:rPr>
                <w:noProof/>
                <w:webHidden/>
              </w:rPr>
              <w:fldChar w:fldCharType="begin"/>
            </w:r>
            <w:r>
              <w:rPr>
                <w:noProof/>
                <w:webHidden/>
              </w:rPr>
              <w:instrText xml:space="preserve"> PAGEREF _Toc144738263 \h </w:instrText>
            </w:r>
            <w:r>
              <w:rPr>
                <w:noProof/>
                <w:webHidden/>
              </w:rPr>
            </w:r>
            <w:r>
              <w:rPr>
                <w:noProof/>
                <w:webHidden/>
              </w:rPr>
              <w:fldChar w:fldCharType="separate"/>
            </w:r>
            <w:r>
              <w:rPr>
                <w:noProof/>
                <w:webHidden/>
              </w:rPr>
              <w:t>1482</w:t>
            </w:r>
            <w:r>
              <w:rPr>
                <w:noProof/>
                <w:webHidden/>
              </w:rPr>
              <w:fldChar w:fldCharType="end"/>
            </w:r>
          </w:hyperlink>
        </w:p>
        <w:p w14:paraId="0AC93DFC" w14:textId="01768753" w:rsidR="000315F5" w:rsidRDefault="000315F5">
          <w:pPr>
            <w:pStyle w:val="TOC3"/>
            <w:tabs>
              <w:tab w:val="left" w:pos="1540"/>
              <w:tab w:val="right" w:leader="dot" w:pos="8630"/>
            </w:tabs>
            <w:rPr>
              <w:noProof/>
            </w:rPr>
          </w:pPr>
          <w:hyperlink w:anchor="_Toc144738264" w:history="1">
            <w:r w:rsidRPr="00B25256">
              <w:rPr>
                <w:rStyle w:val="a7"/>
                <w:noProof/>
              </w:rPr>
              <w:t>16.10.1</w:t>
            </w:r>
            <w:r>
              <w:rPr>
                <w:noProof/>
              </w:rPr>
              <w:tab/>
            </w:r>
            <w:r w:rsidRPr="00B25256">
              <w:rPr>
                <w:rStyle w:val="a7"/>
                <w:noProof/>
              </w:rPr>
              <w:t>OpenIddict Migration Guide</w:t>
            </w:r>
            <w:r>
              <w:rPr>
                <w:noProof/>
                <w:webHidden/>
              </w:rPr>
              <w:tab/>
            </w:r>
            <w:r>
              <w:rPr>
                <w:noProof/>
                <w:webHidden/>
              </w:rPr>
              <w:fldChar w:fldCharType="begin"/>
            </w:r>
            <w:r>
              <w:rPr>
                <w:noProof/>
                <w:webHidden/>
              </w:rPr>
              <w:instrText xml:space="preserve"> PAGEREF _Toc144738264 \h </w:instrText>
            </w:r>
            <w:r>
              <w:rPr>
                <w:noProof/>
                <w:webHidden/>
              </w:rPr>
            </w:r>
            <w:r>
              <w:rPr>
                <w:noProof/>
                <w:webHidden/>
              </w:rPr>
              <w:fldChar w:fldCharType="separate"/>
            </w:r>
            <w:r>
              <w:rPr>
                <w:noProof/>
                <w:webHidden/>
              </w:rPr>
              <w:t>1485</w:t>
            </w:r>
            <w:r>
              <w:rPr>
                <w:noProof/>
                <w:webHidden/>
              </w:rPr>
              <w:fldChar w:fldCharType="end"/>
            </w:r>
          </w:hyperlink>
        </w:p>
        <w:p w14:paraId="655BB094" w14:textId="1C6E18B9" w:rsidR="000315F5" w:rsidRDefault="000315F5">
          <w:pPr>
            <w:pStyle w:val="TOC2"/>
            <w:tabs>
              <w:tab w:val="left" w:pos="1100"/>
              <w:tab w:val="right" w:leader="dot" w:pos="8630"/>
            </w:tabs>
            <w:rPr>
              <w:noProof/>
            </w:rPr>
          </w:pPr>
          <w:hyperlink w:anchor="_Toc144738265" w:history="1">
            <w:r w:rsidRPr="00B25256">
              <w:rPr>
                <w:rStyle w:val="a7"/>
                <w:noProof/>
              </w:rPr>
              <w:t>16.11</w:t>
            </w:r>
            <w:r>
              <w:rPr>
                <w:noProof/>
              </w:rPr>
              <w:tab/>
            </w:r>
            <w:r w:rsidRPr="00B25256">
              <w:rPr>
                <w:rStyle w:val="a7"/>
                <w:noProof/>
              </w:rPr>
              <w:t>Permission Management</w:t>
            </w:r>
            <w:r>
              <w:rPr>
                <w:noProof/>
                <w:webHidden/>
              </w:rPr>
              <w:tab/>
            </w:r>
            <w:r>
              <w:rPr>
                <w:noProof/>
                <w:webHidden/>
              </w:rPr>
              <w:fldChar w:fldCharType="begin"/>
            </w:r>
            <w:r>
              <w:rPr>
                <w:noProof/>
                <w:webHidden/>
              </w:rPr>
              <w:instrText xml:space="preserve"> PAGEREF _Toc144738265 \h </w:instrText>
            </w:r>
            <w:r>
              <w:rPr>
                <w:noProof/>
                <w:webHidden/>
              </w:rPr>
            </w:r>
            <w:r>
              <w:rPr>
                <w:noProof/>
                <w:webHidden/>
              </w:rPr>
              <w:fldChar w:fldCharType="separate"/>
            </w:r>
            <w:r>
              <w:rPr>
                <w:noProof/>
                <w:webHidden/>
              </w:rPr>
              <w:t>1491</w:t>
            </w:r>
            <w:r>
              <w:rPr>
                <w:noProof/>
                <w:webHidden/>
              </w:rPr>
              <w:fldChar w:fldCharType="end"/>
            </w:r>
          </w:hyperlink>
        </w:p>
        <w:p w14:paraId="09921B46" w14:textId="127950C7" w:rsidR="000315F5" w:rsidRDefault="000315F5">
          <w:pPr>
            <w:pStyle w:val="TOC2"/>
            <w:tabs>
              <w:tab w:val="left" w:pos="1100"/>
              <w:tab w:val="right" w:leader="dot" w:pos="8630"/>
            </w:tabs>
            <w:rPr>
              <w:noProof/>
            </w:rPr>
          </w:pPr>
          <w:hyperlink w:anchor="_Toc144738266" w:history="1">
            <w:r w:rsidRPr="00B25256">
              <w:rPr>
                <w:rStyle w:val="a7"/>
                <w:noProof/>
              </w:rPr>
              <w:t>16.12</w:t>
            </w:r>
            <w:r>
              <w:rPr>
                <w:noProof/>
              </w:rPr>
              <w:tab/>
            </w:r>
            <w:r w:rsidRPr="00B25256">
              <w:rPr>
                <w:rStyle w:val="a7"/>
                <w:noProof/>
              </w:rPr>
              <w:t>Setting Management</w:t>
            </w:r>
            <w:r>
              <w:rPr>
                <w:noProof/>
                <w:webHidden/>
              </w:rPr>
              <w:tab/>
            </w:r>
            <w:r>
              <w:rPr>
                <w:noProof/>
                <w:webHidden/>
              </w:rPr>
              <w:fldChar w:fldCharType="begin"/>
            </w:r>
            <w:r>
              <w:rPr>
                <w:noProof/>
                <w:webHidden/>
              </w:rPr>
              <w:instrText xml:space="preserve"> PAGEREF _Toc144738266 \h </w:instrText>
            </w:r>
            <w:r>
              <w:rPr>
                <w:noProof/>
                <w:webHidden/>
              </w:rPr>
            </w:r>
            <w:r>
              <w:rPr>
                <w:noProof/>
                <w:webHidden/>
              </w:rPr>
              <w:fldChar w:fldCharType="separate"/>
            </w:r>
            <w:r>
              <w:rPr>
                <w:noProof/>
                <w:webHidden/>
              </w:rPr>
              <w:t>1495</w:t>
            </w:r>
            <w:r>
              <w:rPr>
                <w:noProof/>
                <w:webHidden/>
              </w:rPr>
              <w:fldChar w:fldCharType="end"/>
            </w:r>
          </w:hyperlink>
        </w:p>
        <w:p w14:paraId="452D096C" w14:textId="13497BE7" w:rsidR="000315F5" w:rsidRDefault="000315F5">
          <w:pPr>
            <w:pStyle w:val="TOC2"/>
            <w:tabs>
              <w:tab w:val="left" w:pos="1100"/>
              <w:tab w:val="right" w:leader="dot" w:pos="8630"/>
            </w:tabs>
            <w:rPr>
              <w:noProof/>
            </w:rPr>
          </w:pPr>
          <w:hyperlink w:anchor="_Toc144738267" w:history="1">
            <w:r w:rsidRPr="00B25256">
              <w:rPr>
                <w:rStyle w:val="a7"/>
                <w:noProof/>
              </w:rPr>
              <w:t>16.13</w:t>
            </w:r>
            <w:r>
              <w:rPr>
                <w:noProof/>
              </w:rPr>
              <w:tab/>
            </w:r>
            <w:r w:rsidRPr="00B25256">
              <w:rPr>
                <w:rStyle w:val="a7"/>
                <w:noProof/>
              </w:rPr>
              <w:t>Tenant Management</w:t>
            </w:r>
            <w:r>
              <w:rPr>
                <w:noProof/>
                <w:webHidden/>
              </w:rPr>
              <w:tab/>
            </w:r>
            <w:r>
              <w:rPr>
                <w:noProof/>
                <w:webHidden/>
              </w:rPr>
              <w:fldChar w:fldCharType="begin"/>
            </w:r>
            <w:r>
              <w:rPr>
                <w:noProof/>
                <w:webHidden/>
              </w:rPr>
              <w:instrText xml:space="preserve"> PAGEREF _Toc144738267 \h </w:instrText>
            </w:r>
            <w:r>
              <w:rPr>
                <w:noProof/>
                <w:webHidden/>
              </w:rPr>
            </w:r>
            <w:r>
              <w:rPr>
                <w:noProof/>
                <w:webHidden/>
              </w:rPr>
              <w:fldChar w:fldCharType="separate"/>
            </w:r>
            <w:r>
              <w:rPr>
                <w:noProof/>
                <w:webHidden/>
              </w:rPr>
              <w:t>1504</w:t>
            </w:r>
            <w:r>
              <w:rPr>
                <w:noProof/>
                <w:webHidden/>
              </w:rPr>
              <w:fldChar w:fldCharType="end"/>
            </w:r>
          </w:hyperlink>
        </w:p>
        <w:p w14:paraId="6BCF4887" w14:textId="1CCD07DC" w:rsidR="000315F5" w:rsidRDefault="000315F5">
          <w:pPr>
            <w:pStyle w:val="TOC2"/>
            <w:tabs>
              <w:tab w:val="left" w:pos="1100"/>
              <w:tab w:val="right" w:leader="dot" w:pos="8630"/>
            </w:tabs>
            <w:rPr>
              <w:noProof/>
            </w:rPr>
          </w:pPr>
          <w:hyperlink w:anchor="_Toc144738268" w:history="1">
            <w:r w:rsidRPr="00B25256">
              <w:rPr>
                <w:rStyle w:val="a7"/>
                <w:noProof/>
              </w:rPr>
              <w:t>16.14</w:t>
            </w:r>
            <w:r>
              <w:rPr>
                <w:noProof/>
              </w:rPr>
              <w:tab/>
            </w:r>
            <w:r w:rsidRPr="00B25256">
              <w:rPr>
                <w:rStyle w:val="a7"/>
                <w:noProof/>
              </w:rPr>
              <w:t>Virtual File Explorer</w:t>
            </w:r>
            <w:r>
              <w:rPr>
                <w:noProof/>
                <w:webHidden/>
              </w:rPr>
              <w:tab/>
            </w:r>
            <w:r>
              <w:rPr>
                <w:noProof/>
                <w:webHidden/>
              </w:rPr>
              <w:fldChar w:fldCharType="begin"/>
            </w:r>
            <w:r>
              <w:rPr>
                <w:noProof/>
                <w:webHidden/>
              </w:rPr>
              <w:instrText xml:space="preserve"> PAGEREF _Toc144738268 \h </w:instrText>
            </w:r>
            <w:r>
              <w:rPr>
                <w:noProof/>
                <w:webHidden/>
              </w:rPr>
            </w:r>
            <w:r>
              <w:rPr>
                <w:noProof/>
                <w:webHidden/>
              </w:rPr>
              <w:fldChar w:fldCharType="separate"/>
            </w:r>
            <w:r>
              <w:rPr>
                <w:noProof/>
                <w:webHidden/>
              </w:rPr>
              <w:t>1509</w:t>
            </w:r>
            <w:r>
              <w:rPr>
                <w:noProof/>
                <w:webHidden/>
              </w:rPr>
              <w:fldChar w:fldCharType="end"/>
            </w:r>
          </w:hyperlink>
        </w:p>
        <w:p w14:paraId="0A1E4A26" w14:textId="15B9E94B" w:rsidR="000315F5" w:rsidRDefault="000315F5">
          <w:pPr>
            <w:pStyle w:val="TOC2"/>
            <w:tabs>
              <w:tab w:val="left" w:pos="1100"/>
              <w:tab w:val="right" w:leader="dot" w:pos="8630"/>
            </w:tabs>
            <w:rPr>
              <w:noProof/>
            </w:rPr>
          </w:pPr>
          <w:hyperlink w:anchor="_Toc144738269" w:history="1">
            <w:r w:rsidRPr="00B25256">
              <w:rPr>
                <w:rStyle w:val="a7"/>
                <w:noProof/>
              </w:rPr>
              <w:t>16.15</w:t>
            </w:r>
            <w:r>
              <w:rPr>
                <w:noProof/>
              </w:rPr>
              <w:tab/>
            </w:r>
            <w:r w:rsidRPr="00B25256">
              <w:rPr>
                <w:rStyle w:val="a7"/>
                <w:noProof/>
              </w:rPr>
              <w:t>Common</w:t>
            </w:r>
            <w:r>
              <w:rPr>
                <w:noProof/>
                <w:webHidden/>
              </w:rPr>
              <w:tab/>
            </w:r>
            <w:r>
              <w:rPr>
                <w:noProof/>
                <w:webHidden/>
              </w:rPr>
              <w:fldChar w:fldCharType="begin"/>
            </w:r>
            <w:r>
              <w:rPr>
                <w:noProof/>
                <w:webHidden/>
              </w:rPr>
              <w:instrText xml:space="preserve"> PAGEREF _Toc144738269 \h </w:instrText>
            </w:r>
            <w:r>
              <w:rPr>
                <w:noProof/>
                <w:webHidden/>
              </w:rPr>
            </w:r>
            <w:r>
              <w:rPr>
                <w:noProof/>
                <w:webHidden/>
              </w:rPr>
              <w:fldChar w:fldCharType="separate"/>
            </w:r>
            <w:r>
              <w:rPr>
                <w:noProof/>
                <w:webHidden/>
              </w:rPr>
              <w:t>1511</w:t>
            </w:r>
            <w:r>
              <w:rPr>
                <w:noProof/>
                <w:webHidden/>
              </w:rPr>
              <w:fldChar w:fldCharType="end"/>
            </w:r>
          </w:hyperlink>
        </w:p>
        <w:p w14:paraId="470F44E2" w14:textId="115849B3" w:rsidR="000315F5" w:rsidRDefault="000315F5">
          <w:pPr>
            <w:pStyle w:val="TOC3"/>
            <w:tabs>
              <w:tab w:val="left" w:pos="1540"/>
              <w:tab w:val="right" w:leader="dot" w:pos="8630"/>
            </w:tabs>
            <w:rPr>
              <w:noProof/>
            </w:rPr>
          </w:pPr>
          <w:hyperlink w:anchor="_Toc144738270" w:history="1">
            <w:r w:rsidRPr="00B25256">
              <w:rPr>
                <w:rStyle w:val="a7"/>
                <w:noProof/>
              </w:rPr>
              <w:t>16.15.1</w:t>
            </w:r>
            <w:r>
              <w:rPr>
                <w:noProof/>
              </w:rPr>
              <w:tab/>
            </w:r>
            <w:r w:rsidRPr="00B25256">
              <w:rPr>
                <w:rStyle w:val="a7"/>
                <w:noProof/>
              </w:rPr>
              <w:t>Database Tables</w:t>
            </w:r>
            <w:r>
              <w:rPr>
                <w:noProof/>
                <w:webHidden/>
              </w:rPr>
              <w:tab/>
            </w:r>
            <w:r>
              <w:rPr>
                <w:noProof/>
                <w:webHidden/>
              </w:rPr>
              <w:fldChar w:fldCharType="begin"/>
            </w:r>
            <w:r>
              <w:rPr>
                <w:noProof/>
                <w:webHidden/>
              </w:rPr>
              <w:instrText xml:space="preserve"> PAGEREF _Toc144738270 \h </w:instrText>
            </w:r>
            <w:r>
              <w:rPr>
                <w:noProof/>
                <w:webHidden/>
              </w:rPr>
            </w:r>
            <w:r>
              <w:rPr>
                <w:noProof/>
                <w:webHidden/>
              </w:rPr>
              <w:fldChar w:fldCharType="separate"/>
            </w:r>
            <w:r>
              <w:rPr>
                <w:noProof/>
                <w:webHidden/>
              </w:rPr>
              <w:t>1511</w:t>
            </w:r>
            <w:r>
              <w:rPr>
                <w:noProof/>
                <w:webHidden/>
              </w:rPr>
              <w:fldChar w:fldCharType="end"/>
            </w:r>
          </w:hyperlink>
        </w:p>
        <w:p w14:paraId="2FD26AF8" w14:textId="2C3DECEE" w:rsidR="000315F5" w:rsidRDefault="000315F5">
          <w:pPr>
            <w:pStyle w:val="TOC1"/>
            <w:tabs>
              <w:tab w:val="left" w:pos="660"/>
              <w:tab w:val="right" w:leader="dot" w:pos="8630"/>
            </w:tabs>
            <w:rPr>
              <w:noProof/>
            </w:rPr>
          </w:pPr>
          <w:hyperlink w:anchor="_Toc144738271" w:history="1">
            <w:r w:rsidRPr="00B25256">
              <w:rPr>
                <w:rStyle w:val="a7"/>
                <w:noProof/>
              </w:rPr>
              <w:t>17</w:t>
            </w:r>
            <w:r>
              <w:rPr>
                <w:noProof/>
              </w:rPr>
              <w:tab/>
            </w:r>
            <w:r w:rsidRPr="00B25256">
              <w:rPr>
                <w:rStyle w:val="a7"/>
                <w:noProof/>
              </w:rPr>
              <w:t>Samples</w:t>
            </w:r>
            <w:r>
              <w:rPr>
                <w:noProof/>
                <w:webHidden/>
              </w:rPr>
              <w:tab/>
            </w:r>
            <w:r>
              <w:rPr>
                <w:noProof/>
                <w:webHidden/>
              </w:rPr>
              <w:fldChar w:fldCharType="begin"/>
            </w:r>
            <w:r>
              <w:rPr>
                <w:noProof/>
                <w:webHidden/>
              </w:rPr>
              <w:instrText xml:space="preserve"> PAGEREF _Toc144738271 \h </w:instrText>
            </w:r>
            <w:r>
              <w:rPr>
                <w:noProof/>
                <w:webHidden/>
              </w:rPr>
            </w:r>
            <w:r>
              <w:rPr>
                <w:noProof/>
                <w:webHidden/>
              </w:rPr>
              <w:fldChar w:fldCharType="separate"/>
            </w:r>
            <w:r>
              <w:rPr>
                <w:noProof/>
                <w:webHidden/>
              </w:rPr>
              <w:t>1526</w:t>
            </w:r>
            <w:r>
              <w:rPr>
                <w:noProof/>
                <w:webHidden/>
              </w:rPr>
              <w:fldChar w:fldCharType="end"/>
            </w:r>
          </w:hyperlink>
        </w:p>
        <w:p w14:paraId="365E6FE8" w14:textId="51FC7F85" w:rsidR="000315F5" w:rsidRDefault="000315F5">
          <w:pPr>
            <w:pStyle w:val="TOC2"/>
            <w:tabs>
              <w:tab w:val="left" w:pos="880"/>
              <w:tab w:val="right" w:leader="dot" w:pos="8630"/>
            </w:tabs>
            <w:rPr>
              <w:noProof/>
            </w:rPr>
          </w:pPr>
          <w:hyperlink w:anchor="_Toc144738272" w:history="1">
            <w:r w:rsidRPr="00B25256">
              <w:rPr>
                <w:rStyle w:val="a7"/>
                <w:noProof/>
              </w:rPr>
              <w:t>17.1</w:t>
            </w:r>
            <w:r>
              <w:rPr>
                <w:noProof/>
              </w:rPr>
              <w:tab/>
            </w:r>
            <w:r w:rsidRPr="00B25256">
              <w:rPr>
                <w:rStyle w:val="a7"/>
                <w:noProof/>
              </w:rPr>
              <w:t>All Samples</w:t>
            </w:r>
            <w:r>
              <w:rPr>
                <w:noProof/>
                <w:webHidden/>
              </w:rPr>
              <w:tab/>
            </w:r>
            <w:r>
              <w:rPr>
                <w:noProof/>
                <w:webHidden/>
              </w:rPr>
              <w:fldChar w:fldCharType="begin"/>
            </w:r>
            <w:r>
              <w:rPr>
                <w:noProof/>
                <w:webHidden/>
              </w:rPr>
              <w:instrText xml:space="preserve"> PAGEREF _Toc144738272 \h </w:instrText>
            </w:r>
            <w:r>
              <w:rPr>
                <w:noProof/>
                <w:webHidden/>
              </w:rPr>
            </w:r>
            <w:r>
              <w:rPr>
                <w:noProof/>
                <w:webHidden/>
              </w:rPr>
              <w:fldChar w:fldCharType="separate"/>
            </w:r>
            <w:r>
              <w:rPr>
                <w:noProof/>
                <w:webHidden/>
              </w:rPr>
              <w:t>1526</w:t>
            </w:r>
            <w:r>
              <w:rPr>
                <w:noProof/>
                <w:webHidden/>
              </w:rPr>
              <w:fldChar w:fldCharType="end"/>
            </w:r>
          </w:hyperlink>
        </w:p>
        <w:p w14:paraId="5FF7D984" w14:textId="2BC7CC3F" w:rsidR="000315F5" w:rsidRDefault="000315F5">
          <w:pPr>
            <w:pStyle w:val="TOC2"/>
            <w:tabs>
              <w:tab w:val="left" w:pos="880"/>
              <w:tab w:val="right" w:leader="dot" w:pos="8630"/>
            </w:tabs>
            <w:rPr>
              <w:noProof/>
            </w:rPr>
          </w:pPr>
          <w:hyperlink w:anchor="_Toc144738273" w:history="1">
            <w:r w:rsidRPr="00B25256">
              <w:rPr>
                <w:rStyle w:val="a7"/>
                <w:noProof/>
              </w:rPr>
              <w:t>17.2</w:t>
            </w:r>
            <w:r>
              <w:rPr>
                <w:noProof/>
              </w:rPr>
              <w:tab/>
            </w:r>
            <w:r w:rsidRPr="00B25256">
              <w:rPr>
                <w:rStyle w:val="a7"/>
                <w:noProof/>
              </w:rPr>
              <w:t>eShopOnAbp</w:t>
            </w:r>
            <w:r>
              <w:rPr>
                <w:noProof/>
                <w:webHidden/>
              </w:rPr>
              <w:tab/>
            </w:r>
            <w:r>
              <w:rPr>
                <w:noProof/>
                <w:webHidden/>
              </w:rPr>
              <w:fldChar w:fldCharType="begin"/>
            </w:r>
            <w:r>
              <w:rPr>
                <w:noProof/>
                <w:webHidden/>
              </w:rPr>
              <w:instrText xml:space="preserve"> PAGEREF _Toc144738273 \h </w:instrText>
            </w:r>
            <w:r>
              <w:rPr>
                <w:noProof/>
                <w:webHidden/>
              </w:rPr>
            </w:r>
            <w:r>
              <w:rPr>
                <w:noProof/>
                <w:webHidden/>
              </w:rPr>
              <w:fldChar w:fldCharType="separate"/>
            </w:r>
            <w:r>
              <w:rPr>
                <w:noProof/>
                <w:webHidden/>
              </w:rPr>
              <w:t>1528</w:t>
            </w:r>
            <w:r>
              <w:rPr>
                <w:noProof/>
                <w:webHidden/>
              </w:rPr>
              <w:fldChar w:fldCharType="end"/>
            </w:r>
          </w:hyperlink>
        </w:p>
        <w:p w14:paraId="42608CAC" w14:textId="33F99AB5" w:rsidR="000315F5" w:rsidRDefault="000315F5">
          <w:pPr>
            <w:pStyle w:val="TOC2"/>
            <w:tabs>
              <w:tab w:val="left" w:pos="880"/>
              <w:tab w:val="right" w:leader="dot" w:pos="8630"/>
            </w:tabs>
            <w:rPr>
              <w:noProof/>
            </w:rPr>
          </w:pPr>
          <w:hyperlink w:anchor="_Toc144738274" w:history="1">
            <w:r w:rsidRPr="00B25256">
              <w:rPr>
                <w:rStyle w:val="a7"/>
                <w:noProof/>
              </w:rPr>
              <w:t>17.3</w:t>
            </w:r>
            <w:r>
              <w:rPr>
                <w:noProof/>
              </w:rPr>
              <w:tab/>
            </w:r>
            <w:r w:rsidRPr="00B25256">
              <w:rPr>
                <w:rStyle w:val="a7"/>
                <w:noProof/>
              </w:rPr>
              <w:t>EventHub</w:t>
            </w:r>
            <w:r>
              <w:rPr>
                <w:noProof/>
                <w:webHidden/>
              </w:rPr>
              <w:tab/>
            </w:r>
            <w:r>
              <w:rPr>
                <w:noProof/>
                <w:webHidden/>
              </w:rPr>
              <w:fldChar w:fldCharType="begin"/>
            </w:r>
            <w:r>
              <w:rPr>
                <w:noProof/>
                <w:webHidden/>
              </w:rPr>
              <w:instrText xml:space="preserve"> PAGEREF _Toc144738274 \h </w:instrText>
            </w:r>
            <w:r>
              <w:rPr>
                <w:noProof/>
                <w:webHidden/>
              </w:rPr>
            </w:r>
            <w:r>
              <w:rPr>
                <w:noProof/>
                <w:webHidden/>
              </w:rPr>
              <w:fldChar w:fldCharType="separate"/>
            </w:r>
            <w:r>
              <w:rPr>
                <w:noProof/>
                <w:webHidden/>
              </w:rPr>
              <w:t>1528</w:t>
            </w:r>
            <w:r>
              <w:rPr>
                <w:noProof/>
                <w:webHidden/>
              </w:rPr>
              <w:fldChar w:fldCharType="end"/>
            </w:r>
          </w:hyperlink>
        </w:p>
        <w:p w14:paraId="0D0175A9" w14:textId="6F62CD28" w:rsidR="000315F5" w:rsidRDefault="000315F5">
          <w:pPr>
            <w:pStyle w:val="TOC2"/>
            <w:tabs>
              <w:tab w:val="left" w:pos="880"/>
              <w:tab w:val="right" w:leader="dot" w:pos="8630"/>
            </w:tabs>
            <w:rPr>
              <w:noProof/>
            </w:rPr>
          </w:pPr>
          <w:hyperlink w:anchor="_Toc144738275" w:history="1">
            <w:r w:rsidRPr="00B25256">
              <w:rPr>
                <w:rStyle w:val="a7"/>
                <w:noProof/>
              </w:rPr>
              <w:t>17.4</w:t>
            </w:r>
            <w:r>
              <w:rPr>
                <w:noProof/>
              </w:rPr>
              <w:tab/>
            </w:r>
            <w:r w:rsidRPr="00B25256">
              <w:rPr>
                <w:rStyle w:val="a7"/>
                <w:noProof/>
              </w:rPr>
              <w:t>Microservice Demo (legacy)</w:t>
            </w:r>
            <w:r>
              <w:rPr>
                <w:noProof/>
                <w:webHidden/>
              </w:rPr>
              <w:tab/>
            </w:r>
            <w:r>
              <w:rPr>
                <w:noProof/>
                <w:webHidden/>
              </w:rPr>
              <w:fldChar w:fldCharType="begin"/>
            </w:r>
            <w:r>
              <w:rPr>
                <w:noProof/>
                <w:webHidden/>
              </w:rPr>
              <w:instrText xml:space="preserve"> PAGEREF _Toc144738275 \h </w:instrText>
            </w:r>
            <w:r>
              <w:rPr>
                <w:noProof/>
                <w:webHidden/>
              </w:rPr>
            </w:r>
            <w:r>
              <w:rPr>
                <w:noProof/>
                <w:webHidden/>
              </w:rPr>
              <w:fldChar w:fldCharType="separate"/>
            </w:r>
            <w:r>
              <w:rPr>
                <w:noProof/>
                <w:webHidden/>
              </w:rPr>
              <w:t>1529</w:t>
            </w:r>
            <w:r>
              <w:rPr>
                <w:noProof/>
                <w:webHidden/>
              </w:rPr>
              <w:fldChar w:fldCharType="end"/>
            </w:r>
          </w:hyperlink>
        </w:p>
        <w:p w14:paraId="0C0B7956" w14:textId="0139BC1F" w:rsidR="000315F5" w:rsidRDefault="000315F5">
          <w:pPr>
            <w:pStyle w:val="TOC1"/>
            <w:tabs>
              <w:tab w:val="left" w:pos="660"/>
              <w:tab w:val="right" w:leader="dot" w:pos="8630"/>
            </w:tabs>
            <w:rPr>
              <w:noProof/>
            </w:rPr>
          </w:pPr>
          <w:hyperlink w:anchor="_Toc144738276" w:history="1">
            <w:r w:rsidRPr="00B25256">
              <w:rPr>
                <w:rStyle w:val="a7"/>
                <w:noProof/>
              </w:rPr>
              <w:t>18</w:t>
            </w:r>
            <w:r>
              <w:rPr>
                <w:noProof/>
              </w:rPr>
              <w:tab/>
            </w:r>
            <w:r w:rsidRPr="00B25256">
              <w:rPr>
                <w:rStyle w:val="a7"/>
                <w:noProof/>
              </w:rPr>
              <w:t>Books</w:t>
            </w:r>
            <w:r>
              <w:rPr>
                <w:noProof/>
                <w:webHidden/>
              </w:rPr>
              <w:tab/>
            </w:r>
            <w:r>
              <w:rPr>
                <w:noProof/>
                <w:webHidden/>
              </w:rPr>
              <w:fldChar w:fldCharType="begin"/>
            </w:r>
            <w:r>
              <w:rPr>
                <w:noProof/>
                <w:webHidden/>
              </w:rPr>
              <w:instrText xml:space="preserve"> PAGEREF _Toc144738276 \h </w:instrText>
            </w:r>
            <w:r>
              <w:rPr>
                <w:noProof/>
                <w:webHidden/>
              </w:rPr>
            </w:r>
            <w:r>
              <w:rPr>
                <w:noProof/>
                <w:webHidden/>
              </w:rPr>
              <w:fldChar w:fldCharType="separate"/>
            </w:r>
            <w:r>
              <w:rPr>
                <w:noProof/>
                <w:webHidden/>
              </w:rPr>
              <w:t>1567</w:t>
            </w:r>
            <w:r>
              <w:rPr>
                <w:noProof/>
                <w:webHidden/>
              </w:rPr>
              <w:fldChar w:fldCharType="end"/>
            </w:r>
          </w:hyperlink>
        </w:p>
        <w:p w14:paraId="2F3AA0C6" w14:textId="5E51CFEB" w:rsidR="000315F5" w:rsidRDefault="000315F5">
          <w:pPr>
            <w:pStyle w:val="TOC2"/>
            <w:tabs>
              <w:tab w:val="left" w:pos="880"/>
              <w:tab w:val="right" w:leader="dot" w:pos="8630"/>
            </w:tabs>
            <w:rPr>
              <w:noProof/>
            </w:rPr>
          </w:pPr>
          <w:hyperlink w:anchor="_Toc144738277" w:history="1">
            <w:r w:rsidRPr="00B25256">
              <w:rPr>
                <w:rStyle w:val="a7"/>
                <w:noProof/>
              </w:rPr>
              <w:t>18.1</w:t>
            </w:r>
            <w:r>
              <w:rPr>
                <w:noProof/>
              </w:rPr>
              <w:tab/>
            </w:r>
            <w:r w:rsidRPr="00B25256">
              <w:rPr>
                <w:rStyle w:val="a7"/>
                <w:noProof/>
              </w:rPr>
              <w:t>Mastering ABP Framework</w:t>
            </w:r>
            <w:r>
              <w:rPr>
                <w:noProof/>
                <w:webHidden/>
              </w:rPr>
              <w:tab/>
            </w:r>
            <w:r>
              <w:rPr>
                <w:noProof/>
                <w:webHidden/>
              </w:rPr>
              <w:fldChar w:fldCharType="begin"/>
            </w:r>
            <w:r>
              <w:rPr>
                <w:noProof/>
                <w:webHidden/>
              </w:rPr>
              <w:instrText xml:space="preserve"> PAGEREF _Toc144738277 \h </w:instrText>
            </w:r>
            <w:r>
              <w:rPr>
                <w:noProof/>
                <w:webHidden/>
              </w:rPr>
            </w:r>
            <w:r>
              <w:rPr>
                <w:noProof/>
                <w:webHidden/>
              </w:rPr>
              <w:fldChar w:fldCharType="separate"/>
            </w:r>
            <w:r>
              <w:rPr>
                <w:noProof/>
                <w:webHidden/>
              </w:rPr>
              <w:t>1567</w:t>
            </w:r>
            <w:r>
              <w:rPr>
                <w:noProof/>
                <w:webHidden/>
              </w:rPr>
              <w:fldChar w:fldCharType="end"/>
            </w:r>
          </w:hyperlink>
        </w:p>
        <w:p w14:paraId="77369F2C" w14:textId="29852D94" w:rsidR="000315F5" w:rsidRDefault="000315F5">
          <w:pPr>
            <w:pStyle w:val="TOC2"/>
            <w:tabs>
              <w:tab w:val="left" w:pos="880"/>
              <w:tab w:val="right" w:leader="dot" w:pos="8630"/>
            </w:tabs>
            <w:rPr>
              <w:noProof/>
            </w:rPr>
          </w:pPr>
          <w:hyperlink w:anchor="_Toc144738278" w:history="1">
            <w:r w:rsidRPr="00B25256">
              <w:rPr>
                <w:rStyle w:val="a7"/>
                <w:noProof/>
              </w:rPr>
              <w:t>18.2</w:t>
            </w:r>
            <w:r>
              <w:rPr>
                <w:noProof/>
              </w:rPr>
              <w:tab/>
            </w:r>
            <w:r w:rsidRPr="00B25256">
              <w:rPr>
                <w:rStyle w:val="a7"/>
                <w:noProof/>
              </w:rPr>
              <w:t>Implementing Domain Driven Design</w:t>
            </w:r>
            <w:r>
              <w:rPr>
                <w:noProof/>
                <w:webHidden/>
              </w:rPr>
              <w:tab/>
            </w:r>
            <w:r>
              <w:rPr>
                <w:noProof/>
                <w:webHidden/>
              </w:rPr>
              <w:fldChar w:fldCharType="begin"/>
            </w:r>
            <w:r>
              <w:rPr>
                <w:noProof/>
                <w:webHidden/>
              </w:rPr>
              <w:instrText xml:space="preserve"> PAGEREF _Toc144738278 \h </w:instrText>
            </w:r>
            <w:r>
              <w:rPr>
                <w:noProof/>
                <w:webHidden/>
              </w:rPr>
            </w:r>
            <w:r>
              <w:rPr>
                <w:noProof/>
                <w:webHidden/>
              </w:rPr>
              <w:fldChar w:fldCharType="separate"/>
            </w:r>
            <w:r>
              <w:rPr>
                <w:noProof/>
                <w:webHidden/>
              </w:rPr>
              <w:t>1567</w:t>
            </w:r>
            <w:r>
              <w:rPr>
                <w:noProof/>
                <w:webHidden/>
              </w:rPr>
              <w:fldChar w:fldCharType="end"/>
            </w:r>
          </w:hyperlink>
        </w:p>
        <w:p w14:paraId="0585539F" w14:textId="6D402E28" w:rsidR="000315F5" w:rsidRDefault="000315F5">
          <w:pPr>
            <w:pStyle w:val="TOC1"/>
            <w:tabs>
              <w:tab w:val="left" w:pos="660"/>
              <w:tab w:val="right" w:leader="dot" w:pos="8630"/>
            </w:tabs>
            <w:rPr>
              <w:noProof/>
            </w:rPr>
          </w:pPr>
          <w:hyperlink w:anchor="_Toc144738279" w:history="1">
            <w:r w:rsidRPr="00B25256">
              <w:rPr>
                <w:rStyle w:val="a7"/>
                <w:noProof/>
              </w:rPr>
              <w:t>19</w:t>
            </w:r>
            <w:r>
              <w:rPr>
                <w:noProof/>
              </w:rPr>
              <w:tab/>
            </w:r>
            <w:r w:rsidRPr="00B25256">
              <w:rPr>
                <w:rStyle w:val="a7"/>
                <w:noProof/>
              </w:rPr>
              <w:t>Release Information</w:t>
            </w:r>
            <w:r>
              <w:rPr>
                <w:noProof/>
                <w:webHidden/>
              </w:rPr>
              <w:tab/>
            </w:r>
            <w:r>
              <w:rPr>
                <w:noProof/>
                <w:webHidden/>
              </w:rPr>
              <w:fldChar w:fldCharType="begin"/>
            </w:r>
            <w:r>
              <w:rPr>
                <w:noProof/>
                <w:webHidden/>
              </w:rPr>
              <w:instrText xml:space="preserve"> PAGEREF _Toc144738279 \h </w:instrText>
            </w:r>
            <w:r>
              <w:rPr>
                <w:noProof/>
                <w:webHidden/>
              </w:rPr>
            </w:r>
            <w:r>
              <w:rPr>
                <w:noProof/>
                <w:webHidden/>
              </w:rPr>
              <w:fldChar w:fldCharType="separate"/>
            </w:r>
            <w:r>
              <w:rPr>
                <w:noProof/>
                <w:webHidden/>
              </w:rPr>
              <w:t>1567</w:t>
            </w:r>
            <w:r>
              <w:rPr>
                <w:noProof/>
                <w:webHidden/>
              </w:rPr>
              <w:fldChar w:fldCharType="end"/>
            </w:r>
          </w:hyperlink>
        </w:p>
        <w:p w14:paraId="66E5BF52" w14:textId="45508D06" w:rsidR="000315F5" w:rsidRDefault="000315F5">
          <w:pPr>
            <w:pStyle w:val="TOC2"/>
            <w:tabs>
              <w:tab w:val="left" w:pos="880"/>
              <w:tab w:val="right" w:leader="dot" w:pos="8630"/>
            </w:tabs>
            <w:rPr>
              <w:noProof/>
            </w:rPr>
          </w:pPr>
          <w:hyperlink w:anchor="_Toc144738280" w:history="1">
            <w:r w:rsidRPr="00B25256">
              <w:rPr>
                <w:rStyle w:val="a7"/>
                <w:noProof/>
              </w:rPr>
              <w:t>19.1</w:t>
            </w:r>
            <w:r>
              <w:rPr>
                <w:noProof/>
              </w:rPr>
              <w:tab/>
            </w:r>
            <w:r w:rsidRPr="00B25256">
              <w:rPr>
                <w:rStyle w:val="a7"/>
                <w:noProof/>
              </w:rPr>
              <w:t>Upgrading</w:t>
            </w:r>
            <w:r>
              <w:rPr>
                <w:noProof/>
                <w:webHidden/>
              </w:rPr>
              <w:tab/>
            </w:r>
            <w:r>
              <w:rPr>
                <w:noProof/>
                <w:webHidden/>
              </w:rPr>
              <w:fldChar w:fldCharType="begin"/>
            </w:r>
            <w:r>
              <w:rPr>
                <w:noProof/>
                <w:webHidden/>
              </w:rPr>
              <w:instrText xml:space="preserve"> PAGEREF _Toc144738280 \h </w:instrText>
            </w:r>
            <w:r>
              <w:rPr>
                <w:noProof/>
                <w:webHidden/>
              </w:rPr>
            </w:r>
            <w:r>
              <w:rPr>
                <w:noProof/>
                <w:webHidden/>
              </w:rPr>
              <w:fldChar w:fldCharType="separate"/>
            </w:r>
            <w:r>
              <w:rPr>
                <w:noProof/>
                <w:webHidden/>
              </w:rPr>
              <w:t>1567</w:t>
            </w:r>
            <w:r>
              <w:rPr>
                <w:noProof/>
                <w:webHidden/>
              </w:rPr>
              <w:fldChar w:fldCharType="end"/>
            </w:r>
          </w:hyperlink>
        </w:p>
        <w:p w14:paraId="16E98E59" w14:textId="2116E5C3" w:rsidR="000315F5" w:rsidRDefault="000315F5">
          <w:pPr>
            <w:pStyle w:val="TOC2"/>
            <w:tabs>
              <w:tab w:val="left" w:pos="880"/>
              <w:tab w:val="right" w:leader="dot" w:pos="8630"/>
            </w:tabs>
            <w:rPr>
              <w:noProof/>
            </w:rPr>
          </w:pPr>
          <w:hyperlink w:anchor="_Toc144738281" w:history="1">
            <w:r w:rsidRPr="00B25256">
              <w:rPr>
                <w:rStyle w:val="a7"/>
                <w:noProof/>
              </w:rPr>
              <w:t>19.2</w:t>
            </w:r>
            <w:r>
              <w:rPr>
                <w:noProof/>
              </w:rPr>
              <w:tab/>
            </w:r>
            <w:r w:rsidRPr="00B25256">
              <w:rPr>
                <w:rStyle w:val="a7"/>
                <w:noProof/>
              </w:rPr>
              <w:t>Official Packages</w:t>
            </w:r>
            <w:r>
              <w:rPr>
                <w:noProof/>
                <w:webHidden/>
              </w:rPr>
              <w:tab/>
            </w:r>
            <w:r>
              <w:rPr>
                <w:noProof/>
                <w:webHidden/>
              </w:rPr>
              <w:fldChar w:fldCharType="begin"/>
            </w:r>
            <w:r>
              <w:rPr>
                <w:noProof/>
                <w:webHidden/>
              </w:rPr>
              <w:instrText xml:space="preserve"> PAGEREF _Toc144738281 \h </w:instrText>
            </w:r>
            <w:r>
              <w:rPr>
                <w:noProof/>
                <w:webHidden/>
              </w:rPr>
            </w:r>
            <w:r>
              <w:rPr>
                <w:noProof/>
                <w:webHidden/>
              </w:rPr>
              <w:fldChar w:fldCharType="separate"/>
            </w:r>
            <w:r>
              <w:rPr>
                <w:noProof/>
                <w:webHidden/>
              </w:rPr>
              <w:t>1569</w:t>
            </w:r>
            <w:r>
              <w:rPr>
                <w:noProof/>
                <w:webHidden/>
              </w:rPr>
              <w:fldChar w:fldCharType="end"/>
            </w:r>
          </w:hyperlink>
        </w:p>
        <w:p w14:paraId="1906B2D8" w14:textId="5F0B4848" w:rsidR="000315F5" w:rsidRDefault="000315F5">
          <w:pPr>
            <w:pStyle w:val="TOC2"/>
            <w:tabs>
              <w:tab w:val="left" w:pos="880"/>
              <w:tab w:val="right" w:leader="dot" w:pos="8630"/>
            </w:tabs>
            <w:rPr>
              <w:noProof/>
            </w:rPr>
          </w:pPr>
          <w:hyperlink w:anchor="_Toc144738282" w:history="1">
            <w:r w:rsidRPr="00B25256">
              <w:rPr>
                <w:rStyle w:val="a7"/>
                <w:noProof/>
              </w:rPr>
              <w:t>19.3</w:t>
            </w:r>
            <w:r>
              <w:rPr>
                <w:noProof/>
              </w:rPr>
              <w:tab/>
            </w:r>
            <w:r w:rsidRPr="00B25256">
              <w:rPr>
                <w:rStyle w:val="a7"/>
                <w:noProof/>
              </w:rPr>
              <w:t>Preview Releases</w:t>
            </w:r>
            <w:r>
              <w:rPr>
                <w:noProof/>
                <w:webHidden/>
              </w:rPr>
              <w:tab/>
            </w:r>
            <w:r>
              <w:rPr>
                <w:noProof/>
                <w:webHidden/>
              </w:rPr>
              <w:fldChar w:fldCharType="begin"/>
            </w:r>
            <w:r>
              <w:rPr>
                <w:noProof/>
                <w:webHidden/>
              </w:rPr>
              <w:instrText xml:space="preserve"> PAGEREF _Toc144738282 \h </w:instrText>
            </w:r>
            <w:r>
              <w:rPr>
                <w:noProof/>
                <w:webHidden/>
              </w:rPr>
            </w:r>
            <w:r>
              <w:rPr>
                <w:noProof/>
                <w:webHidden/>
              </w:rPr>
              <w:fldChar w:fldCharType="separate"/>
            </w:r>
            <w:r>
              <w:rPr>
                <w:noProof/>
                <w:webHidden/>
              </w:rPr>
              <w:t>1569</w:t>
            </w:r>
            <w:r>
              <w:rPr>
                <w:noProof/>
                <w:webHidden/>
              </w:rPr>
              <w:fldChar w:fldCharType="end"/>
            </w:r>
          </w:hyperlink>
        </w:p>
        <w:p w14:paraId="3107B906" w14:textId="674A1706" w:rsidR="000315F5" w:rsidRDefault="000315F5">
          <w:pPr>
            <w:pStyle w:val="TOC2"/>
            <w:tabs>
              <w:tab w:val="left" w:pos="880"/>
              <w:tab w:val="right" w:leader="dot" w:pos="8630"/>
            </w:tabs>
            <w:rPr>
              <w:noProof/>
            </w:rPr>
          </w:pPr>
          <w:hyperlink w:anchor="_Toc144738283" w:history="1">
            <w:r w:rsidRPr="00B25256">
              <w:rPr>
                <w:rStyle w:val="a7"/>
                <w:noProof/>
              </w:rPr>
              <w:t>19.4</w:t>
            </w:r>
            <w:r>
              <w:rPr>
                <w:noProof/>
              </w:rPr>
              <w:tab/>
            </w:r>
            <w:r w:rsidRPr="00B25256">
              <w:rPr>
                <w:rStyle w:val="a7"/>
                <w:noProof/>
              </w:rPr>
              <w:t>Nightly Builds</w:t>
            </w:r>
            <w:r>
              <w:rPr>
                <w:noProof/>
                <w:webHidden/>
              </w:rPr>
              <w:tab/>
            </w:r>
            <w:r>
              <w:rPr>
                <w:noProof/>
                <w:webHidden/>
              </w:rPr>
              <w:fldChar w:fldCharType="begin"/>
            </w:r>
            <w:r>
              <w:rPr>
                <w:noProof/>
                <w:webHidden/>
              </w:rPr>
              <w:instrText xml:space="preserve"> PAGEREF _Toc144738283 \h </w:instrText>
            </w:r>
            <w:r>
              <w:rPr>
                <w:noProof/>
                <w:webHidden/>
              </w:rPr>
            </w:r>
            <w:r>
              <w:rPr>
                <w:noProof/>
                <w:webHidden/>
              </w:rPr>
              <w:fldChar w:fldCharType="separate"/>
            </w:r>
            <w:r>
              <w:rPr>
                <w:noProof/>
                <w:webHidden/>
              </w:rPr>
              <w:t>1570</w:t>
            </w:r>
            <w:r>
              <w:rPr>
                <w:noProof/>
                <w:webHidden/>
              </w:rPr>
              <w:fldChar w:fldCharType="end"/>
            </w:r>
          </w:hyperlink>
        </w:p>
        <w:p w14:paraId="1051E9A2" w14:textId="3138AB73" w:rsidR="000315F5" w:rsidRDefault="000315F5">
          <w:pPr>
            <w:pStyle w:val="TOC2"/>
            <w:tabs>
              <w:tab w:val="left" w:pos="880"/>
              <w:tab w:val="right" w:leader="dot" w:pos="8630"/>
            </w:tabs>
            <w:rPr>
              <w:noProof/>
            </w:rPr>
          </w:pPr>
          <w:hyperlink w:anchor="_Toc144738284" w:history="1">
            <w:r w:rsidRPr="00B25256">
              <w:rPr>
                <w:rStyle w:val="a7"/>
                <w:noProof/>
              </w:rPr>
              <w:t>19.5</w:t>
            </w:r>
            <w:r>
              <w:rPr>
                <w:noProof/>
              </w:rPr>
              <w:tab/>
            </w:r>
            <w:r w:rsidRPr="00B25256">
              <w:rPr>
                <w:rStyle w:val="a7"/>
                <w:noProof/>
              </w:rPr>
              <w:t>Road Map</w:t>
            </w:r>
            <w:r>
              <w:rPr>
                <w:noProof/>
                <w:webHidden/>
              </w:rPr>
              <w:tab/>
            </w:r>
            <w:r>
              <w:rPr>
                <w:noProof/>
                <w:webHidden/>
              </w:rPr>
              <w:fldChar w:fldCharType="begin"/>
            </w:r>
            <w:r>
              <w:rPr>
                <w:noProof/>
                <w:webHidden/>
              </w:rPr>
              <w:instrText xml:space="preserve"> PAGEREF _Toc144738284 \h </w:instrText>
            </w:r>
            <w:r>
              <w:rPr>
                <w:noProof/>
                <w:webHidden/>
              </w:rPr>
            </w:r>
            <w:r>
              <w:rPr>
                <w:noProof/>
                <w:webHidden/>
              </w:rPr>
              <w:fldChar w:fldCharType="separate"/>
            </w:r>
            <w:r>
              <w:rPr>
                <w:noProof/>
                <w:webHidden/>
              </w:rPr>
              <w:t>1571</w:t>
            </w:r>
            <w:r>
              <w:rPr>
                <w:noProof/>
                <w:webHidden/>
              </w:rPr>
              <w:fldChar w:fldCharType="end"/>
            </w:r>
          </w:hyperlink>
        </w:p>
        <w:p w14:paraId="317CA626" w14:textId="71ADBADA" w:rsidR="000315F5" w:rsidRDefault="000315F5">
          <w:pPr>
            <w:pStyle w:val="TOC2"/>
            <w:tabs>
              <w:tab w:val="left" w:pos="880"/>
              <w:tab w:val="right" w:leader="dot" w:pos="8630"/>
            </w:tabs>
            <w:rPr>
              <w:noProof/>
            </w:rPr>
          </w:pPr>
          <w:hyperlink w:anchor="_Toc144738285" w:history="1">
            <w:r w:rsidRPr="00B25256">
              <w:rPr>
                <w:rStyle w:val="a7"/>
                <w:noProof/>
              </w:rPr>
              <w:t>19.6</w:t>
            </w:r>
            <w:r>
              <w:rPr>
                <w:noProof/>
              </w:rPr>
              <w:tab/>
            </w:r>
            <w:r w:rsidRPr="00B25256">
              <w:rPr>
                <w:rStyle w:val="a7"/>
                <w:noProof/>
              </w:rPr>
              <w:t>Migration Guides</w:t>
            </w:r>
            <w:r>
              <w:rPr>
                <w:noProof/>
                <w:webHidden/>
              </w:rPr>
              <w:tab/>
            </w:r>
            <w:r>
              <w:rPr>
                <w:noProof/>
                <w:webHidden/>
              </w:rPr>
              <w:fldChar w:fldCharType="begin"/>
            </w:r>
            <w:r>
              <w:rPr>
                <w:noProof/>
                <w:webHidden/>
              </w:rPr>
              <w:instrText xml:space="preserve"> PAGEREF _Toc144738285 \h </w:instrText>
            </w:r>
            <w:r>
              <w:rPr>
                <w:noProof/>
                <w:webHidden/>
              </w:rPr>
            </w:r>
            <w:r>
              <w:rPr>
                <w:noProof/>
                <w:webHidden/>
              </w:rPr>
              <w:fldChar w:fldCharType="separate"/>
            </w:r>
            <w:r>
              <w:rPr>
                <w:noProof/>
                <w:webHidden/>
              </w:rPr>
              <w:t>1573</w:t>
            </w:r>
            <w:r>
              <w:rPr>
                <w:noProof/>
                <w:webHidden/>
              </w:rPr>
              <w:fldChar w:fldCharType="end"/>
            </w:r>
          </w:hyperlink>
        </w:p>
        <w:p w14:paraId="15FEBF6C" w14:textId="6997AC5B" w:rsidR="000315F5" w:rsidRDefault="000315F5">
          <w:pPr>
            <w:pStyle w:val="TOC1"/>
            <w:tabs>
              <w:tab w:val="left" w:pos="660"/>
              <w:tab w:val="right" w:leader="dot" w:pos="8630"/>
            </w:tabs>
            <w:rPr>
              <w:noProof/>
            </w:rPr>
          </w:pPr>
          <w:hyperlink w:anchor="_Toc144738286" w:history="1">
            <w:r w:rsidRPr="00B25256">
              <w:rPr>
                <w:rStyle w:val="a7"/>
                <w:noProof/>
              </w:rPr>
              <w:t>20</w:t>
            </w:r>
            <w:r>
              <w:rPr>
                <w:noProof/>
              </w:rPr>
              <w:tab/>
            </w:r>
            <w:r w:rsidRPr="00B25256">
              <w:rPr>
                <w:rStyle w:val="a7"/>
                <w:noProof/>
              </w:rPr>
              <w:t>API Documentation</w:t>
            </w:r>
            <w:r>
              <w:rPr>
                <w:noProof/>
                <w:webHidden/>
              </w:rPr>
              <w:tab/>
            </w:r>
            <w:r>
              <w:rPr>
                <w:noProof/>
                <w:webHidden/>
              </w:rPr>
              <w:fldChar w:fldCharType="begin"/>
            </w:r>
            <w:r>
              <w:rPr>
                <w:noProof/>
                <w:webHidden/>
              </w:rPr>
              <w:instrText xml:space="preserve"> PAGEREF _Toc144738286 \h </w:instrText>
            </w:r>
            <w:r>
              <w:rPr>
                <w:noProof/>
                <w:webHidden/>
              </w:rPr>
            </w:r>
            <w:r>
              <w:rPr>
                <w:noProof/>
                <w:webHidden/>
              </w:rPr>
              <w:fldChar w:fldCharType="separate"/>
            </w:r>
            <w:r>
              <w:rPr>
                <w:noProof/>
                <w:webHidden/>
              </w:rPr>
              <w:t>1573</w:t>
            </w:r>
            <w:r>
              <w:rPr>
                <w:noProof/>
                <w:webHidden/>
              </w:rPr>
              <w:fldChar w:fldCharType="end"/>
            </w:r>
          </w:hyperlink>
        </w:p>
        <w:p w14:paraId="69024DE0" w14:textId="50662940" w:rsidR="000315F5" w:rsidRDefault="000315F5">
          <w:pPr>
            <w:pStyle w:val="TOC1"/>
            <w:tabs>
              <w:tab w:val="left" w:pos="660"/>
              <w:tab w:val="right" w:leader="dot" w:pos="8630"/>
            </w:tabs>
            <w:rPr>
              <w:noProof/>
            </w:rPr>
          </w:pPr>
          <w:hyperlink w:anchor="_Toc144738287" w:history="1">
            <w:r w:rsidRPr="00B25256">
              <w:rPr>
                <w:rStyle w:val="a7"/>
                <w:noProof/>
              </w:rPr>
              <w:t>21</w:t>
            </w:r>
            <w:r>
              <w:rPr>
                <w:noProof/>
              </w:rPr>
              <w:tab/>
            </w:r>
            <w:r w:rsidRPr="00B25256">
              <w:rPr>
                <w:rStyle w:val="a7"/>
                <w:noProof/>
              </w:rPr>
              <w:t>Contribution Guide</w:t>
            </w:r>
            <w:r>
              <w:rPr>
                <w:noProof/>
                <w:webHidden/>
              </w:rPr>
              <w:tab/>
            </w:r>
            <w:r>
              <w:rPr>
                <w:noProof/>
                <w:webHidden/>
              </w:rPr>
              <w:fldChar w:fldCharType="begin"/>
            </w:r>
            <w:r>
              <w:rPr>
                <w:noProof/>
                <w:webHidden/>
              </w:rPr>
              <w:instrText xml:space="preserve"> PAGEREF _Toc144738287 \h </w:instrText>
            </w:r>
            <w:r>
              <w:rPr>
                <w:noProof/>
                <w:webHidden/>
              </w:rPr>
            </w:r>
            <w:r>
              <w:rPr>
                <w:noProof/>
                <w:webHidden/>
              </w:rPr>
              <w:fldChar w:fldCharType="separate"/>
            </w:r>
            <w:r>
              <w:rPr>
                <w:noProof/>
                <w:webHidden/>
              </w:rPr>
              <w:t>1573</w:t>
            </w:r>
            <w:r>
              <w:rPr>
                <w:noProof/>
                <w:webHidden/>
              </w:rPr>
              <w:fldChar w:fldCharType="end"/>
            </w:r>
          </w:hyperlink>
        </w:p>
        <w:p w14:paraId="6BE85891" w14:textId="18727AB2" w:rsidR="00077213" w:rsidRDefault="00077213">
          <w:r>
            <w:rPr>
              <w:b/>
              <w:bCs/>
              <w:noProof/>
            </w:rPr>
            <w:fldChar w:fldCharType="end"/>
          </w:r>
        </w:p>
      </w:sdtContent>
    </w:sdt>
    <w:p w14:paraId="1DE55C42" w14:textId="6AF29343" w:rsidR="00111D3D" w:rsidRDefault="00111D3D">
      <w:pPr>
        <w:rPr>
          <w:rFonts w:ascii="Cascadia Mono" w:hAnsi="Cascadia Mono" w:cs="Cascadia Mono"/>
          <w:color w:val="000000"/>
          <w:kern w:val="0"/>
        </w:rPr>
      </w:pPr>
      <w:r>
        <w:rPr>
          <w:rFonts w:ascii="Cascadia Mono" w:hAnsi="Cascadia Mono" w:cs="Cascadia Mono"/>
          <w:color w:val="000000"/>
          <w:kern w:val="0"/>
        </w:rPr>
        <w:br w:type="page"/>
      </w:r>
    </w:p>
    <w:p w14:paraId="66F1F4B4" w14:textId="77777777" w:rsidR="00810050" w:rsidRDefault="00810050" w:rsidP="004B0A23">
      <w:pPr>
        <w:pStyle w:val="1"/>
      </w:pPr>
      <w:bookmarkStart w:id="0" w:name="_Toc144738065"/>
      <w:r>
        <w:lastRenderedPageBreak/>
        <w:t>Quick Start</w:t>
      </w:r>
      <w:bookmarkEnd w:id="0"/>
    </w:p>
    <w:p w14:paraId="343C5FF1" w14:textId="77777777" w:rsidR="00D6141B" w:rsidRDefault="00D6141B" w:rsidP="00D6141B">
      <w:pPr>
        <w:autoSpaceDE w:val="0"/>
        <w:autoSpaceDN w:val="0"/>
        <w:adjustRightInd w:val="0"/>
        <w:spacing w:after="0" w:line="240" w:lineRule="auto"/>
        <w:rPr>
          <w:rFonts w:ascii="Cascadia Mono" w:hAnsi="Cascadia Mono" w:cs="Cascadia Mono"/>
          <w:color w:val="2B91AF"/>
          <w:kern w:val="0"/>
          <w:sz w:val="19"/>
          <w:szCs w:val="19"/>
        </w:rPr>
      </w:pPr>
    </w:p>
    <w:p w14:paraId="176FDAE8" w14:textId="5B1AF52B"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 Overall</w:t>
      </w:r>
    </w:p>
    <w:p w14:paraId="392DC388"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BB31CA9"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elcome to the ABP Framework**</w:t>
      </w:r>
      <w:r>
        <w:rPr>
          <w:rFonts w:ascii="Cascadia Mono" w:hAnsi="Cascadia Mono" w:cs="Cascadia Mono"/>
          <w:color w:val="000000"/>
          <w:kern w:val="0"/>
          <w:sz w:val="19"/>
          <w:szCs w:val="19"/>
        </w:rPr>
        <w:t>. This is a single-part, quick-start tutorial to build a simple application. Start with this tutorial if you want to quickly understand how ABP Framework works.</w:t>
      </w:r>
    </w:p>
    <w:p w14:paraId="115F5A96"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1222E22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5F4A5B0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2927D6C"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best fits for you:</w:t>
      </w:r>
    </w:p>
    <w:p w14:paraId="08E2715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722255DD"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Single-Layer/Index.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2A4501E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Index.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34662C0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EB38B6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8F7516B"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2FB6AC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w:t>
      </w:r>
    </w:p>
    <w:p w14:paraId="0DB696F1" w14:textId="77777777" w:rsidR="00D6141B" w:rsidRPr="00D6141B" w:rsidRDefault="00D6141B" w:rsidP="00D6141B"/>
    <w:p w14:paraId="6FC32565" w14:textId="77777777" w:rsidR="00810050" w:rsidRDefault="00810050" w:rsidP="00810050">
      <w:pPr>
        <w:pStyle w:val="2"/>
      </w:pPr>
      <w:bookmarkStart w:id="1" w:name="_Toc144738066"/>
      <w:r>
        <w:t>With single-layer solution</w:t>
      </w:r>
      <w:bookmarkEnd w:id="1"/>
    </w:p>
    <w:p w14:paraId="6C9501AE" w14:textId="77777777" w:rsidR="00D6141B" w:rsidRDefault="00D6141B" w:rsidP="00D6141B"/>
    <w:p w14:paraId="385538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8562C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3F7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4BDA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511F2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DFA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DD26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B6BCA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5227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B887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2414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4C294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3787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E10F0B2" w14:textId="7AEEC9F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5C7A2E9" wp14:editId="1FC5A939">
            <wp:extent cx="5486400" cy="2863850"/>
            <wp:effectExtent l="0" t="0" r="0" b="0"/>
            <wp:docPr id="9202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B4D6F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4AE2C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08EDCB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5A0B1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20C8D34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currently preparing a video tutorial for Blazor UI. You can watch other tutorials for the three UI types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youtube.com/playlist?list=PLsNclT2aHJcPqZxk7D4tU8LtTeCFcN_ci).</w:t>
      </w:r>
    </w:p>
    <w:p w14:paraId="535E2F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F457A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07713CA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E30A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C403F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16D9B0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6011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6jZSPB19iw" title="YouTube video player" frameborder="0" allow="accelerometer; autoplay; clipboard-write; encrypted-media; gyroscope; picture-in-picture; web-share" allowfullscreen&gt;&lt;/iframe&gt;</w:t>
      </w:r>
    </w:p>
    <w:p w14:paraId="58996AD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A50F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75C06D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7E1D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ynMYXBIg4Q" title="YouTube video player" frameborder="0" allow="accelerometer; autoplay; clipboard-write; encrypted-media; gyroscope; picture-in-picture; web-share" allowfullscreen&gt;&lt;/iframe&gt;</w:t>
      </w:r>
    </w:p>
    <w:p w14:paraId="51310E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061A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1F28A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D0DA3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Pz4YWsU7CUs" title="YouTube video player" frameborder="0" allow="accelerometer; autoplay; clipboard-write; encrypted-media; gyroscope; picture-in-picture; web-share" allowfullscreen&gt;&lt;/iframe&gt;</w:t>
      </w:r>
    </w:p>
    <w:p w14:paraId="684F9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59CF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37A6F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16D02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i9oDVl1J7Dk" title="YouTube video player" frameborder="0" allow="accelerometer; autoplay; clipboard-write; encrypted-media; gyroscope; picture-in-picture; web-share" allowfullscreen&gt;&lt;/iframe&gt;</w:t>
      </w:r>
    </w:p>
    <w:p w14:paraId="453BACF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67B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2F4921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3A6F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7YGDjcsTTs" title="YouTube video player" frameborder="0" allow="accelerometer; autoplay; clipboard-write; encrypted-media; gyroscope; picture-in-picture; web-share" allowfullscreen&gt;&lt;/iframe&gt;</w:t>
      </w:r>
    </w:p>
    <w:p w14:paraId="56ABAF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4B3F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7F2827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75AD8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dKlIHi9S8I" title="YouTube video player" frameborder="0" allow="accelerometer; autoplay; clipboard-write; encrypted-media; gyroscope; picture-in-picture; web-share" allowfullscreen&gt;&lt;/iframe&gt;</w:t>
      </w:r>
    </w:p>
    <w:p w14:paraId="378E8B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98F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0862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52CA7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D30EB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C797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7C06D36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2CE80F1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980A6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CD4B0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96D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1503932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312A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4B14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58EF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Solution</w:t>
      </w:r>
    </w:p>
    <w:p w14:paraId="57DD79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836F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to create the sample application with the ABP Framework. You can run the following command in a command-line terminal to install the </w:t>
      </w:r>
      <w:r>
        <w:rPr>
          <w:rFonts w:ascii="Cascadia Mono" w:hAnsi="Cascadia Mono" w:cs="Cascadia Mono"/>
          <w:b/>
          <w:bCs/>
          <w:color w:val="000000"/>
          <w:kern w:val="0"/>
          <w:sz w:val="19"/>
          <w:szCs w:val="19"/>
        </w:rPr>
        <w:t>**ABP CLI**</w:t>
      </w:r>
      <w:r>
        <w:rPr>
          <w:rFonts w:ascii="Cascadia Mono" w:hAnsi="Cascadia Mono" w:cs="Cascadia Mono"/>
          <w:color w:val="000000"/>
          <w:kern w:val="0"/>
          <w:sz w:val="19"/>
          <w:szCs w:val="19"/>
        </w:rPr>
        <w:t>, if you haven't installed it yet:</w:t>
      </w:r>
    </w:p>
    <w:p w14:paraId="5B684D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6E3E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60F6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5CE9E2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66C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FD6E4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an empty folder, open a command-line terminal and execute the following command in the terminal:</w:t>
      </w:r>
    </w:p>
    <w:p w14:paraId="51FAB2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A9AF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D0AC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 -t app-nolayers{{if UI=="BlazorServer"}} -u blazor-server{{else if UI=="Blazor"}} -u blazor{{else if UI=="NG"}} -u angular{{end}}{{if DB=="Mongo"}} -d mongodb{{end}}</w:t>
      </w:r>
    </w:p>
    <w:p w14:paraId="69883A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81D6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CC01E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E7107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1320AC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solution (in th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with your favorite IDE.</w:t>
      </w:r>
    </w:p>
    <w:p w14:paraId="47D3A2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20E76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25A414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87C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three projects: </w:t>
      </w:r>
    </w:p>
    <w:p w14:paraId="125647A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0854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at contains the Blazor code, the client-side.</w:t>
      </w:r>
    </w:p>
    <w:p w14:paraId="4191E8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w:t>
      </w:r>
    </w:p>
    <w:p w14:paraId="159C47D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 xml:space="preserve"> project, shared library between these two projects.</w:t>
      </w:r>
    </w:p>
    <w:p w14:paraId="277C5D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91E5D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the solution is ready, open it in your favorite IDE.</w:t>
      </w:r>
    </w:p>
    <w:p w14:paraId="4CF38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4EC03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D53DEF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9DEC1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a single project,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46773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44AA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33CC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D878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7494E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AC50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following command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to create the database and seed the initial data:</w:t>
      </w:r>
    </w:p>
    <w:p w14:paraId="0390DED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C245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EABC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502B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411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515A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will create the database and seed the initial data for you. Then you can run the application.</w:t>
      </w:r>
    </w:p>
    <w:p w14:paraId="510C24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E6C2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4B067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9020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CB9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AC0B9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1144C5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50A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2FB37A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F4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145976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72300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24C716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4BE8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1C7AF4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3F717C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2958F40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4979C1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good to run the application before starting the development. The solution has two main applications:</w:t>
      </w:r>
    </w:p>
    <w:p w14:paraId="574C2A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014906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4FF4F43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0349EDA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2EC2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0AFA20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AC6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ingle-layer-ui-initial.png)</w:t>
      </w:r>
    </w:p>
    <w:p w14:paraId="5B7CFD15" w14:textId="6505F1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FFEA665" wp14:editId="01817290">
            <wp:extent cx="5486400" cy="1934210"/>
            <wp:effectExtent l="0" t="0" r="0" b="8890"/>
            <wp:docPr id="106330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489A0F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5DD7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002654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8CDBC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0BD83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0260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30259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421FE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29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864D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53A1A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6EA4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2B4E1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028B4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430D6CB5" w14:textId="2EE738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75F372C" wp14:editId="1AD48002">
            <wp:extent cx="5340350" cy="2779578"/>
            <wp:effectExtent l="0" t="0" r="0" b="1905"/>
            <wp:docPr id="1813197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749C14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2D7AF9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and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477895C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164C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ight. We can start coding!</w:t>
      </w:r>
    </w:p>
    <w:p w14:paraId="0A80E1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D47806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Entity</w:t>
      </w:r>
    </w:p>
    <w:p w14:paraId="0B14C0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63C62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will have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 can start by creating it. So,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 of {{if UI=="Blazor"}}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the project{{end}}:</w:t>
      </w:r>
    </w:p>
    <w:p w14:paraId="45A667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D6BE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5FF5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44BF4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0DFEE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if UI=="Blazor"}}.{{end}}Entities;</w:t>
      </w:r>
    </w:p>
    <w:p w14:paraId="09DDA2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69E05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 : BasicAggregateRoot&lt;Guid&gt;</w:t>
      </w:r>
    </w:p>
    <w:p w14:paraId="4758A9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5D38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64399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5A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3D3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C1C14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A21B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C35C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63B67A2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7A37B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DB91F4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1F0F96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449C90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5C8A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0A4863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1D30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78E1A2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33574B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C212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162061E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58ED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59B46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same class and add the following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E2D2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B25C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D33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2C5EC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15B7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60BF790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C927E9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0B107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0B412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672A39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C54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8178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33FAD5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38E12B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4235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03DCCE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CDE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DEFB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5667D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DAE50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 The next step is to create a migration and apply the changes to the database.</w:t>
      </w:r>
    </w:p>
    <w:p w14:paraId="2490CD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39D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096C5D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30A3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4C04AE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9F49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and type the following command:</w:t>
      </w:r>
    </w:p>
    <w:p w14:paraId="7BDE9C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11D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8724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5E83F3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96462" w14:textId="151C9BC2"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5902EBB" wp14:editId="1586C086">
            <wp:extent cx="5486400" cy="2276475"/>
            <wp:effectExtent l="0" t="0" r="0" b="9525"/>
            <wp:docPr id="202569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742CB8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add a new migration class to the project. You should see the new migration in the </w:t>
      </w:r>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folder:</w:t>
      </w:r>
    </w:p>
    <w:p w14:paraId="72BA68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599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 xml:space="preserve">](todo-efcore-migration-single-layer.png) </w:t>
      </w:r>
    </w:p>
    <w:p w14:paraId="2B6E839A" w14:textId="76631AAC"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3032368" wp14:editId="3A722E6A">
            <wp:extent cx="2762250" cy="1574800"/>
            <wp:effectExtent l="0" t="0" r="0" b="6350"/>
            <wp:docPr id="1330279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66DD13F3" w14:textId="77777777"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p>
    <w:p w14:paraId="49BB75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apply changes to the database using the following command, in the same command-line terminal:</w:t>
      </w:r>
    </w:p>
    <w:p w14:paraId="3791B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65FE3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D651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450B47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3682D" w14:textId="724D65EE"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4C567F" wp14:editId="17F1DD6E">
            <wp:extent cx="5486400" cy="2276475"/>
            <wp:effectExtent l="0" t="0" r="0" b="9525"/>
            <wp:docPr id="98174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2105" name=""/>
                    <pic:cNvPicPr/>
                  </pic:nvPicPr>
                  <pic:blipFill>
                    <a:blip r:embed="rId12"/>
                    <a:stretch>
                      <a:fillRect/>
                    </a:stretch>
                  </pic:blipFill>
                  <pic:spPr>
                    <a:xfrm>
                      <a:off x="0" y="0"/>
                      <a:ext cx="5486400" cy="2276475"/>
                    </a:xfrm>
                    <a:prstGeom prst="rect">
                      <a:avLst/>
                    </a:prstGeom>
                  </pic:spPr>
                </pic:pic>
              </a:graphicData>
            </a:graphic>
          </wp:inline>
        </w:drawing>
      </w:r>
    </w:p>
    <w:p w14:paraId="0A6DAA9A" w14:textId="67563E9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2AC9D97" wp14:editId="4280D173">
            <wp:extent cx="5486400" cy="1482090"/>
            <wp:effectExtent l="0" t="0" r="0" b="3810"/>
            <wp:docPr id="181107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355063B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80DFD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BB0F36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under the </w:t>
      </w:r>
      <w:r>
        <w:rPr>
          <w:rFonts w:ascii="Cascadia Mono" w:hAnsi="Cascadia Mono" w:cs="Cascadia Mono"/>
          <w:b/>
          <w:bCs/>
          <w:color w:val="000000"/>
          <w:kern w:val="0"/>
          <w:sz w:val="19"/>
          <w:szCs w:val="19"/>
        </w:rPr>
        <w:t>**Data**</w:t>
      </w:r>
      <w:r>
        <w:rPr>
          <w:rFonts w:ascii="Cascadia Mono" w:hAnsi="Cascadia Mono" w:cs="Cascadia Mono"/>
          <w:color w:val="000000"/>
          <w:kern w:val="0"/>
          <w:sz w:val="19"/>
          <w:szCs w:val="19"/>
        </w:rPr>
        <w:t xml:space="preserve"> folder) in your project and make the following changes:</w:t>
      </w:r>
    </w:p>
    <w:p w14:paraId="4E7756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32DB0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1AD169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D91E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63F0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071ECA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4A99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EA65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7E56A5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981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4C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28534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F15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00F6253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FE5A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DD82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D69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90866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409A8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database integrations, now we can start to create application service methods and implement our use-cases.</w:t>
      </w:r>
    </w:p>
    <w:p w14:paraId="63750C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733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Application Service</w:t>
      </w:r>
    </w:p>
    <w:p w14:paraId="0A97A7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7110D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 in this application:</w:t>
      </w:r>
    </w:p>
    <w:p w14:paraId="6444A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1F6C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88020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56607F0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4EF5E6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AB61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o implement these use cases, first we need to create a DTO class that will be used in the application service.</w:t>
      </w:r>
    </w:p>
    <w:p w14:paraId="2BCD6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422D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Data Transfer Object (DTO)</w:t>
      </w:r>
    </w:p>
    <w:p w14:paraId="3FD63F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48A6A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ypically get and return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Dtos`</w:t>
      </w:r>
      <w:r>
        <w:rPr>
          <w:rFonts w:ascii="Cascadia Mono" w:hAnsi="Cascadia Mono" w:cs="Cascadia Mono"/>
          <w:color w:val="000000"/>
          <w:kern w:val="0"/>
          <w:sz w:val="19"/>
          <w:szCs w:val="19"/>
        </w:rPr>
        <w:t xml:space="preserve"> folder{{if UI=="Blazor"}} of your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end}}:</w:t>
      </w:r>
    </w:p>
    <w:p w14:paraId="132F22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5B9D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A452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TodoApp.Services.Dtos;</w:t>
      </w:r>
    </w:p>
    <w:p w14:paraId="3DF5A9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76DA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Dto</w:t>
      </w:r>
    </w:p>
    <w:p w14:paraId="2EA904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1AA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1D187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E3DD4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5B0F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1E6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58BB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has the same properties as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Now, we are ready to implement our use-cases.</w:t>
      </w:r>
    </w:p>
    <w:p w14:paraId="040D7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93DD5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4D9DFD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106E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nterface</w:t>
      </w:r>
    </w:p>
    <w:p w14:paraId="2E5BDE8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57535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 as shown below:</w:t>
      </w:r>
    </w:p>
    <w:p w14:paraId="4C9F4D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6EE8E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98E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16165B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2C9D1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37EA5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6CAAB6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C37C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TodoAppService : IApplicationService</w:t>
      </w:r>
    </w:p>
    <w:p w14:paraId="32C851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C6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26C860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0195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17423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1EA49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7422D4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E1B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E16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71931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2510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EA96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mplementation</w:t>
      </w:r>
    </w:p>
    <w:p w14:paraId="41967B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0A97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if UI=="Blazor"}}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your project{{end}}, as shown below:</w:t>
      </w:r>
    </w:p>
    <w:p w14:paraId="4257C17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A4E93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92A7C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53C941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009A1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5C97BE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4463B8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BBC2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E1A1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4AF337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6FB519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1B32D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1E51D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6DA20D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CF4A0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4FBCA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A9C4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TodoAppService : ApplicationService{{if UI=="Blazor"}}, ITodoAppService{{end}}</w:t>
      </w:r>
    </w:p>
    <w:p w14:paraId="15E8F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C6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39ED3F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56D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0FC947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A880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6FD110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561F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C32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1C5ABC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15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0C301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9EE7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our use-cases.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our use cases.</w:t>
      </w:r>
    </w:p>
    <w:p w14:paraId="632DD6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098D0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Todo Items</w:t>
      </w:r>
    </w:p>
    <w:p w14:paraId="3191ED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42D70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is used to get a list of todo items:</w:t>
      </w:r>
    </w:p>
    <w:p w14:paraId="0D40827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DA9F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3AE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07E79FE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D667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3D8184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CC614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461E62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6F8B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6A4068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43FBEF9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3243A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D85F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866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1390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repository, mapping them to th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0A88739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C66F9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6AB405F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55B6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4E3C1B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F898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F9A9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15DA61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2325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01B318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4EAE14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2DC3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07C1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638A3A2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5D87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34AE0F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1485D8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D326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BCE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D3C5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AFB69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1AFD479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1AFC8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4FAB47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E080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57A83C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1C81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A976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2C3662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E1E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2A65E1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F6E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BEBB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E7E8C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service is ready to be used from the UI layer. So, let's implement it.</w:t>
      </w:r>
    </w:p>
    <w:p w14:paraId="67E757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101CE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w:t>
      </w:r>
    </w:p>
    <w:p w14:paraId="2D5173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8C87C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2E533D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72DA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349D2C9" w14:textId="035C65AF" w:rsidR="0069579D" w:rsidRDefault="0069579D"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D9538D2" wp14:editId="774DC9C2">
            <wp:extent cx="5486400" cy="2865120"/>
            <wp:effectExtent l="0" t="0" r="0" b="0"/>
            <wp:docPr id="214462621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332CF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C9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78A9F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348C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19FCEC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1614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45176E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0756B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7964B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6BCAF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3BCF6C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RazorPages;</w:t>
      </w:r>
    </w:p>
    <w:p w14:paraId="635486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CB3759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BB36A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D016E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AbpPageModel</w:t>
      </w:r>
    </w:p>
    <w:p w14:paraId="7AF71C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3A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275225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57B72C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TodoAppService _todoAppService;</w:t>
      </w:r>
    </w:p>
    <w:p w14:paraId="3BEF007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F22D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TodoAppService todoAppService)</w:t>
      </w:r>
    </w:p>
    <w:p w14:paraId="17C47D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2AFA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4A19EC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EE2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E4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52AF45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6F4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0AD75D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93E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AAF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D63B3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AB6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552B2E8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A5D0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82F6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BB0B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18A714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DAD8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B673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A72AA4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Pages.IndexModel</w:t>
      </w:r>
    </w:p>
    <w:p w14:paraId="1BFB39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FE1E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68376F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html.css" /&gt;</w:t>
      </w:r>
    </w:p>
    <w:p w14:paraId="31C549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AAF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23E3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cshtml.js" /&gt;</w:t>
      </w:r>
    </w:p>
    <w:p w14:paraId="36D29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BE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ABF9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F82CD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80F8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345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5DEE40D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183ADDC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55A51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14EC65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4C0C7F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168B69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7D6739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C1449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14506D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id="NewItemText" type="text" class="form-control" placeholder="enter text..."&gt;</w:t>
      </w:r>
    </w:p>
    <w:p w14:paraId="402460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8FC0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E11C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614E2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6A5250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2EDC7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710299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18E9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0B3D42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0DDEB5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D6BD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504203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0F83D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F501A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571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ED35A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2D4E94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3AA4F2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E9DC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1C5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9A6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266769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83D6E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7D18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06A1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js</w:t>
      </w:r>
    </w:p>
    <w:p w14:paraId="0563F7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2643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1E9D9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3430F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B8A2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0C423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4BC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4EE5F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27E2C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411F1F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6205CB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AEA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delete(id).then(function(){</w:t>
      </w:r>
    </w:p>
    <w:p w14:paraId="21EB7C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62242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20393E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FA3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1EC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199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410A4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D8A9A2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294896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20A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947DC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create(todoText).then(function(result){</w:t>
      </w:r>
    </w:p>
    <w:p w14:paraId="44EDB9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6F0287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4F1CA6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endTo($('#TodoList'));</w:t>
      </w:r>
    </w:p>
    <w:p w14:paraId="19230F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711E9B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E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DB09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0AA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562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F157E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subscribed to the click events of the trash icons near the todo items, deleted the related item on the server and showed a notification on the UI. Also, we removed the deleted item from the DOM, so we wouldn't need to refresh the page.</w:t>
      </w:r>
    </w:p>
    <w:p w14:paraId="61C59B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FB7B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created a new todo item on the server. If it succeeded, we would then manipulate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wouldn't need to refresh the whole page after creating a new todo item.</w:t>
      </w:r>
    </w:p>
    <w:p w14:paraId="6EB47A9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D047E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7D624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1C9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s</w:t>
      </w:r>
    </w:p>
    <w:p w14:paraId="6936C27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F2C9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for the final touch, open the </w:t>
      </w:r>
      <w:r>
        <w:rPr>
          <w:rFonts w:ascii="Cascadia Mono" w:hAnsi="Cascadia Mono" w:cs="Cascadia Mono"/>
          <w:color w:val="0000FF"/>
          <w:kern w:val="0"/>
          <w:sz w:val="19"/>
          <w:szCs w:val="19"/>
        </w:rPr>
        <w:t>`Index.cshtml.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AEE8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2986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32AB2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80908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D9CCB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336C9A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57E21C4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2994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9EB3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785DC6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0954A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A5FE7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C49D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072E318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2E06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AB9079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764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493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C7C867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06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2349C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77047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F2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7EE96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70EDB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100F29A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E04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8F0C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C8B5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4DEE12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3FE74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4B97DB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C874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ynamic JavaScript Proxies &amp; Auto API Controllers</w:t>
      </w:r>
    </w:p>
    <w:p w14:paraId="74229A2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8148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services.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services.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70C916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7004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ervices`</w:t>
      </w:r>
      <w:r>
        <w:rPr>
          <w:rFonts w:ascii="Cascadia Mono" w:hAnsi="Cascadia Mono" w:cs="Cascadia Mono"/>
          <w:color w:val="000000"/>
          <w:kern w:val="0"/>
          <w:sz w:val="19"/>
          <w:szCs w:val="19"/>
        </w:rPr>
        <w:t xml:space="preserve"> keyword comes from the namespace (</w:t>
      </w:r>
      <w:r>
        <w:rPr>
          <w:rFonts w:ascii="Cascadia Mono" w:hAnsi="Cascadia Mono" w:cs="Cascadia Mono"/>
          <w:color w:val="0000FF"/>
          <w:kern w:val="0"/>
          <w:sz w:val="19"/>
          <w:szCs w:val="19"/>
        </w:rPr>
        <w:t>`namespace TodoApp.Services;`</w:t>
      </w:r>
      <w:r>
        <w:rPr>
          <w:rFonts w:ascii="Cascadia Mono" w:hAnsi="Cascadia Mono" w:cs="Cascadia Mono"/>
          <w:color w:val="000000"/>
          <w:kern w:val="0"/>
          <w:sz w:val="19"/>
          <w:szCs w:val="19"/>
        </w:rPr>
        <w:t>). It's a naming convention.</w:t>
      </w:r>
    </w:p>
    <w:p w14:paraId="7D6146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E412B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 xml:space="preserve">](../../../API/Auto-API-Controllers.md) feature of the ABP Framework. It automatically converts the application services to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by convention.</w:t>
      </w:r>
    </w:p>
    <w:p w14:paraId="23ADA2C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74BB3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pe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0E402F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60AD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0A62F23E" w14:textId="10F3F291"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AD676F" wp14:editId="0A729CFB">
            <wp:extent cx="5486400" cy="2865120"/>
            <wp:effectExtent l="0" t="0" r="0" b="0"/>
            <wp:docPr id="7303710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4AE40A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7F59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159592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A6F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4506D5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23AA3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if UI=="Blazor"}} in your </w:t>
      </w:r>
      <w:r>
        <w:rPr>
          <w:rFonts w:ascii="Cascadia Mono" w:hAnsi="Cascadia Mono" w:cs="Cascadia Mono"/>
          <w:color w:val="0000FF"/>
          <w:kern w:val="0"/>
          <w:sz w:val="19"/>
          <w:szCs w:val="19"/>
        </w:rPr>
        <w:t>`Todo.Blazor`</w:t>
      </w:r>
      <w:r>
        <w:rPr>
          <w:rFonts w:ascii="Cascadia Mono" w:hAnsi="Cascadia Mono" w:cs="Cascadia Mono"/>
          <w:color w:val="000000"/>
          <w:kern w:val="0"/>
          <w:sz w:val="19"/>
          <w:szCs w:val="19"/>
        </w:rPr>
        <w:t xml:space="preserve"> project{{end}} and replace the content with the following code block:</w:t>
      </w:r>
    </w:p>
    <w:p w14:paraId="0EA581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6FB0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D384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69E80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19BD9E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A8733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4FD29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5E30E5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AspNetCore.Components;</w:t>
      </w:r>
    </w:p>
    <w:p w14:paraId="14DD5D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0B5559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45504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2CA590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6B1C7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D3FFD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ADE9D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Index</w:t>
      </w:r>
    </w:p>
    <w:p w14:paraId="394283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8BFC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15A1B3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f UI=="Blazor"}}ITodoAppService{{else}}TodoAppService{{end}} TodoAppService { get; set; }</w:t>
      </w:r>
    </w:p>
    <w:p w14:paraId="777E3A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098B9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E1A8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19BB87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A5905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42E3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304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4F5E5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83CD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AF9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59E7EAA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1040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5AA506D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080549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DE40E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EC24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8702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520D3C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15F6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5B44CA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7916AE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763754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1BF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C1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5014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3F31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uses the {{if UI=="Blazor"}}</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end}} to get the list of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295108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4BAC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2C67B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17DC8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71880C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63F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40999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4F5EEC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79C0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794ED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75E25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71C754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6F233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49F353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3AC8CD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Title&gt;</w:t>
      </w:r>
    </w:p>
    <w:p w14:paraId="448752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66634C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A043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FF80B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29EE1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D3B75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5D27E6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5EBFE1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4B24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7BF6A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801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20FD2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855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920F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766B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402D5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7BCC8C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A0F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759555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CFE81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gt;&lt;/i&gt;</w:t>
      </w:r>
    </w:p>
    <w:p w14:paraId="4AC9F9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Text</w:t>
      </w:r>
    </w:p>
    <w:p w14:paraId="416406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55AE8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56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32423A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7D6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4C6C75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7D2F5B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A76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12FB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563CD19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4148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41853F4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D8E5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EE18D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1DFA2E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21C501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DC49F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B2B32F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F99D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FCD4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004DB31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FDBFD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5924B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855D0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5F38CA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B8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524C0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DF36E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65A0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048F33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9C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7D2BF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4AFCF38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17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6E023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6FBFBD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29C7284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FFE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C3EE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B25E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DDC80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B6A3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if UI=="Blazor"}}</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application{{end}} again to see the result.</w:t>
      </w:r>
    </w:p>
    <w:p w14:paraId="4B361FD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7031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4927F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3242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ervice Proxy Generation </w:t>
      </w:r>
    </w:p>
    <w:p w14:paraId="2C34A4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8F829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6E93027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8D3C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since the proxy generator reads API definitions from the server application.</w:t>
      </w:r>
    </w:p>
    <w:p w14:paraId="0ED355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7E3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w:t>
      </w:r>
      <w:r>
        <w:rPr>
          <w:rFonts w:ascii="Cascadia Mono" w:hAnsi="Cascadia Mono" w:cs="Cascadia Mono"/>
          <w:b/>
          <w:bCs/>
          <w:color w:val="000000"/>
          <w:kern w:val="0"/>
          <w:sz w:val="19"/>
          <w:szCs w:val="19"/>
        </w:rPr>
        <w:t>**Swagger API Definition**</w:t>
      </w:r>
      <w:r>
        <w:rPr>
          <w:rFonts w:ascii="Cascadia Mono" w:hAnsi="Cascadia Mono" w:cs="Cascadia Mono"/>
          <w:color w:val="000000"/>
          <w:kern w:val="0"/>
          <w:sz w:val="19"/>
          <w:szCs w:val="19"/>
        </w:rPr>
        <w:t xml:space="preserve"> will be shown), open a command-line terminal in the directory of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run the following command:</w:t>
      </w:r>
    </w:p>
    <w:p w14:paraId="721F69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A1348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E19A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A00F5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CB7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8012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B41C6F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7A61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0E47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82755 bytes)</w:t>
      </w:r>
    </w:p>
    <w:p w14:paraId="55EA5C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1AEDD7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todo.service.ts (833 bytes)</w:t>
      </w:r>
    </w:p>
    <w:p w14:paraId="317AF6F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models.ts (71 bytes)</w:t>
      </w:r>
    </w:p>
    <w:p w14:paraId="5561DC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index.ts (26 bytes)</w:t>
      </w:r>
    </w:p>
    <w:p w14:paraId="264CEC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index.ts (81 bytes)</w:t>
      </w:r>
    </w:p>
    <w:p w14:paraId="70125B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61 bytes)</w:t>
      </w:r>
    </w:p>
    <w:p w14:paraId="0B5F7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A8D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12BC5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th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1CD160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60AC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42BCC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05711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073E93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9E43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00823E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1FA0C1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51CA1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 from "@proxy/services/dtos";</w:t>
      </w:r>
    </w:p>
    <w:p w14:paraId="665CDF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Service } from "@proxy/services";</w:t>
      </w:r>
    </w:p>
    <w:p w14:paraId="1404DD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BBFE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C3233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or: 'app-home',</w:t>
      </w:r>
    </w:p>
    <w:p w14:paraId="0CFC53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47256B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018D7E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351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7D6DD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18EFDE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53015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60A74E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0D834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03B3B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B5E0A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1BB417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7CA635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51F1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B9D0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3784B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78B39F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1DF2D6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2B6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6E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AB3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550C4C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53ECAF2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3A07EC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5D0968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CB4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825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16E4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134AA7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3202EF0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3598B66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3E99BB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E93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D6E2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B86E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518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08BC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9399B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102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4021168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06971C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783F26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C161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ACD92A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B7FD1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1A299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45EB50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6F82213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40E8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4B3139E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A8622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46D3AC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18F60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47359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name="NewTodoText" type="text" [(ngModel)]="newTodoText" class="form-control" placeholder="enter text..." /&gt;</w:t>
      </w:r>
    </w:p>
    <w:p w14:paraId="483EED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2871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9DE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EDA01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C67F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BF4E3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CB5EE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7A882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54B8A0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49FBA23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8B083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51C7504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6022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107B1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F2AC47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6C031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5B4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47A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593ED8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B153A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58777C0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DEA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A2DF9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60D5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EC186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14FBC4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AF6A2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120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BD933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6A172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ABB50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5F1836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3EED89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9AFCF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9480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70D3A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18AAB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2D3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16059AF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60A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89DF9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7F8674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F64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352EE9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F97BA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AECAB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B5F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95D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FC3A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565B1D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095FA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14C688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61B7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2C2E63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06EC9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clusion </w:t>
      </w:r>
    </w:p>
    <w:p w14:paraId="46AF30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F08D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with the ABP Framework.</w:t>
      </w:r>
    </w:p>
    <w:p w14:paraId="2C708C8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C50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5D32FB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7D481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7E66A2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6EB1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94E51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2652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D276C" w14:textId="77777777" w:rsidR="00636B4F" w:rsidRPr="00D6141B" w:rsidRDefault="00636B4F" w:rsidP="00D6141B"/>
    <w:p w14:paraId="099F1400" w14:textId="77777777" w:rsidR="00810050" w:rsidRDefault="00810050" w:rsidP="00810050">
      <w:pPr>
        <w:pStyle w:val="2"/>
      </w:pPr>
      <w:bookmarkStart w:id="2" w:name="_Toc144738067"/>
      <w:r>
        <w:t>With layered architecture</w:t>
      </w:r>
      <w:bookmarkEnd w:id="2"/>
    </w:p>
    <w:p w14:paraId="1454741D" w14:textId="77777777" w:rsidR="00C07CFE" w:rsidRDefault="00C07CFE" w:rsidP="00C07CFE"/>
    <w:p w14:paraId="547F7D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A0C18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0CEF0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39D9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A5C98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5ED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4847C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49B19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CF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2860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0EDA7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28DF3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D46C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2BFF53D7" w14:textId="7D402DD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2C00BA" wp14:editId="715E93CE">
            <wp:extent cx="5486400" cy="2865120"/>
            <wp:effectExtent l="0" t="0" r="0" b="0"/>
            <wp:docPr id="1747949163" name="图片 17479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1483A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045C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11503F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984A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43813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307B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6F0524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493F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63DV0fwSbk" title="YouTube video player" frameborder="0" allow="accelerometer; autoplay; clipboard-write; encrypted-media; gyroscope; picture-in-picture" allowfullscreen&gt;&lt;/iframe&gt;</w:t>
      </w:r>
    </w:p>
    <w:p w14:paraId="1C0ED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AE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EF"}}</w:t>
      </w:r>
    </w:p>
    <w:p w14:paraId="351CB5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736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vxJsi8c7-8" title="YouTube video player" frameborder="0" allow="accelerometer; autoplay; clipboard-write; encrypted-media; gyroscope; picture-in-picture" allowfullscreen&gt;&lt;/iframe&gt;</w:t>
      </w:r>
    </w:p>
    <w:p w14:paraId="4C7B989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9AFA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087A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7447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1BdYg5NLrJs" title="YouTube video player" frameborder="0" allow="accelerometer; autoplay; clipboard-write; encrypted-media; gyroscope; picture-in-picture" allowfullscreen&gt;&lt;/iframe&gt;</w:t>
      </w:r>
    </w:p>
    <w:p w14:paraId="1DE4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BED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21FAFA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4627D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qh1j1H5pkg" title="YouTube video player" frameborder="0" allow="accelerometer; autoplay; clipboard-write; encrypted-media; gyroscope; picture-in-picture" allowfullscreen&gt;&lt;/iframe&gt;</w:t>
      </w:r>
    </w:p>
    <w:p w14:paraId="4182C8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4142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FA1606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B12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Rm-K2re4MI" title="YouTube video player" frameborder="0" allow="accelerometer; autoplay; clipboard-write; encrypted-media; gyroscope; picture-in-picture" allowfullscreen&gt;&lt;/iframe&gt;</w:t>
      </w:r>
    </w:p>
    <w:p w14:paraId="4713BA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F86D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079808D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9703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23C8hN7OAs" title="YouTube video player" frameborder="0" allow="accelerometer; autoplay; clipboard-write; encrypted-media; gyroscope; picture-in-picture" allowfullscreen&gt;&lt;/iframe&gt;</w:t>
      </w:r>
    </w:p>
    <w:p w14:paraId="325FF4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36F20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Mongo"}}</w:t>
      </w:r>
    </w:p>
    <w:p w14:paraId="24F031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A489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JpiMiXOBG6A" title="YouTube video player" frameborder="0" allow="accelerometer; autoplay; clipboard-write; encrypted-media; gyroscope; picture-in-picture" allowfullscreen&gt;&lt;/iframe&gt;</w:t>
      </w:r>
    </w:p>
    <w:p w14:paraId="1C472C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17894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39D653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504BB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DOxk9Doxad0" title="YouTube video player" frameborder="0" allow="accelerometer; autoplay; clipboard-write; encrypted-media; gyroscope; picture-in-picture" allowfullscreen&gt;&lt;/iframe&gt;</w:t>
      </w:r>
    </w:p>
    <w:p w14:paraId="1975C9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6C316C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4E56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5522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221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660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4FDDFFC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12AA48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A7E8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9958E6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985250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33E9E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4CA9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E1ED4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FD15E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BP CLI Tool</w:t>
      </w:r>
    </w:p>
    <w:p w14:paraId="6E146F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0F34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new ABP solutions. You can run the following command on a terminal window to install this dotnet tool:</w:t>
      </w:r>
    </w:p>
    <w:p w14:paraId="2FBDBB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CC492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268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0FB33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858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5F0C0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Your ABP Solution</w:t>
      </w:r>
    </w:p>
    <w:p w14:paraId="6A5E6F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F1B32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 an empty folder, open a command-line terminal and execute the following command in the terminal:</w:t>
      </w:r>
    </w:p>
    <w:p w14:paraId="2A71AA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96270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6494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if UI=="Blazor"}} -u blazor{{else if UI=="BlazorServer"}} -u blazor-server{{else if UI=="NG"}} -u angular{{end}}{{if DB=="Mongo"}} -d mongodb{{end}}</w:t>
      </w:r>
    </w:p>
    <w:p w14:paraId="49AD8B7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CB110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59A6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8488A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066E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ASP.NET Core solution in your favorite IDE.</w:t>
      </w:r>
    </w:p>
    <w:p w14:paraId="5BCEE9B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E9A3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D34DC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FF9FB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242E46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5F23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2CEB2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B05F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1F3BCB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E943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Visual Studio, right click on the </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 xml:space="preserve"> project, select </w:t>
      </w:r>
      <w:r>
        <w:rPr>
          <w:rFonts w:ascii="Cascadia Mono" w:hAnsi="Cascadia Mono" w:cs="Cascadia Mono"/>
          <w:i/>
          <w:iCs/>
          <w:color w:val="000000"/>
          <w:kern w:val="0"/>
          <w:sz w:val="19"/>
          <w:szCs w:val="19"/>
        </w:rPr>
        <w:t>*Set as StartUp Project*</w:t>
      </w:r>
      <w:r>
        <w:rPr>
          <w:rFonts w:ascii="Cascadia Mono" w:hAnsi="Cascadia Mono" w:cs="Cascadia Mono"/>
          <w:color w:val="000000"/>
          <w:kern w:val="0"/>
          <w:sz w:val="19"/>
          <w:szCs w:val="19"/>
        </w:rPr>
        <w:t xml:space="preserve">, then hit </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 xml:space="preserve"> to run it </w:t>
      </w:r>
      <w:r>
        <w:rPr>
          <w:rFonts w:ascii="Cascadia Mono" w:hAnsi="Cascadia Mono" w:cs="Cascadia Mono"/>
          <w:color w:val="000000"/>
          <w:kern w:val="0"/>
          <w:sz w:val="19"/>
          <w:szCs w:val="19"/>
        </w:rPr>
        <w:lastRenderedPageBreak/>
        <w:t>without debugging. It will create the initial database and seed the initial data.</w:t>
      </w:r>
    </w:p>
    <w:p w14:paraId="36DD00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7297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22DA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BE1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me IDEs (e.g. Rider) may have problems for the first run sinc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adds the initial migration and re-compiles the project. In this case, open a command-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execute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w:t>
      </w:r>
    </w:p>
    <w:p w14:paraId="54A7CBD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4445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C90A0D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75FD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08997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737E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B6728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854EC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Ensure th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nd}} project is the startup project, then run the application (Ctrl+F5 in Visual Studio) to see the initial UI:</w:t>
      </w:r>
    </w:p>
    <w:p w14:paraId="4D04B8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92496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A4EED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6C77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592E03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53FEE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hosts the server-side HTTP API.</w:t>
      </w:r>
    </w:p>
    <w:p w14:paraId="10AB3B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is the client-side Blazor WebAssembly application.</w:t>
      </w:r>
    </w:p>
    <w:p w14:paraId="141168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AE5D1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5D90DC8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68D8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39AE606" w14:textId="0877311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FA35968" wp14:editId="05F5114D">
            <wp:extent cx="5486400" cy="1934210"/>
            <wp:effectExtent l="0" t="0" r="0" b="8890"/>
            <wp:docPr id="585371781" name="图片 5853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64935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908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plore and test your HTTP API with this UI. Now, we can set th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as the startup project and run it to open the actual Blazor application UI:</w:t>
      </w:r>
    </w:p>
    <w:p w14:paraId="41D042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A458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4EB2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99EB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3AE195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2A13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 the .NET solution) host the server-side HTTP API.</w:t>
      </w:r>
    </w:p>
    <w:p w14:paraId="18343B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w:t>
      </w:r>
    </w:p>
    <w:p w14:paraId="26D220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2B35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22A98C5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79C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5519F926" w14:textId="6078025E"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FFA8A3" wp14:editId="59A82F88">
            <wp:extent cx="5486400" cy="1934210"/>
            <wp:effectExtent l="0" t="0" r="0" b="8890"/>
            <wp:docPr id="2077355635" name="图片 20773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2305A6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CB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we can run the Angular client application.</w:t>
      </w:r>
    </w:p>
    <w:p w14:paraId="49BA1E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38D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using the following command:</w:t>
      </w:r>
    </w:p>
    <w:p w14:paraId="14BB7D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7D71E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C7A6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104C63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B88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1385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00FB9B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7F03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B309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86DC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059C4798" w14:textId="2F610979"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8B5296B" wp14:editId="1902CC22">
            <wp:extent cx="5340350" cy="2779578"/>
            <wp:effectExtent l="0" t="0" r="0" b="1905"/>
            <wp:docPr id="270403195" name="图片 27040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29CDE1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5850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091986E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592D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eady. We can start coding!</w:t>
      </w:r>
    </w:p>
    <w:p w14:paraId="7F2128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1F8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733AEC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848A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has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ll start by creating it.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project:</w:t>
      </w:r>
    </w:p>
    <w:p w14:paraId="15C68F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7A8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A62C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016C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B9D7D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3E1F0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5DD63A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93C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 : BasicAggregateRoot&lt;Guid&gt;</w:t>
      </w:r>
    </w:p>
    <w:p w14:paraId="71D38E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07C5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19AF65F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82D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61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3699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B272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3DE19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A7D38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50F9C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8D4B99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DF8A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D12B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707A5B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13D0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10386A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F4F87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09181E2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48AD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25CB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0D09A14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D77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6B32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7A1F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812339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51E4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9B9AD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47642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54DA753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BCF0C7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11E94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D27D68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7C5E7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4D6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D5603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77D4FD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410311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CEC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29A596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B87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A6E9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1D7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9AA2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w:t>
      </w:r>
    </w:p>
    <w:p w14:paraId="665E55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A6D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14C24A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27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7244D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B700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type the following command:</w:t>
      </w:r>
    </w:p>
    <w:p w14:paraId="15A4CE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8A0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FED0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033E7F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BC78DD" w14:textId="06C2BE82" w:rsidR="00C07CFE"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134555" wp14:editId="7BBCD14E">
            <wp:extent cx="5486400" cy="2276475"/>
            <wp:effectExtent l="0" t="0" r="0" b="9525"/>
            <wp:docPr id="1823500170" name="图片 1823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19E62789" w14:textId="77777777"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p>
    <w:p w14:paraId="4C756A8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4F84053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C929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138F58C1" w14:textId="7D4CA992"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112457F" wp14:editId="3500CB91">
            <wp:extent cx="2762250" cy="1574800"/>
            <wp:effectExtent l="0" t="0" r="0" b="6350"/>
            <wp:docPr id="1756475501" name="图片 17564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3E3DC2D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269B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0C24F5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98A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34380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6E57296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14021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70483AA" w14:textId="733BCC8C"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23151D" wp14:editId="1C1834F2">
            <wp:extent cx="5486400" cy="1482090"/>
            <wp:effectExtent l="0" t="0" r="0" b="3810"/>
            <wp:docPr id="1267736927" name="图片 12677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2CA09F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2926AE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7214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2C416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78CF8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project and make the following changes:</w:t>
      </w:r>
    </w:p>
    <w:p w14:paraId="161AEC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FF70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5F89C2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F375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F492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11AA0E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D09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EB3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57716E0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59719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C0C3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7E184A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5F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2E59E0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669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1DF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5149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D87E3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2FBD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use the ABP repositories to save and retrieve the todo items, as we'll do in the next section.</w:t>
      </w:r>
    </w:p>
    <w:p w14:paraId="3F72B3D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6A2F3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AA1872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CBA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w:t>
      </w:r>
    </w:p>
    <w:p w14:paraId="5CBBD4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D5E6D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50664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014105C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368685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B93E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1AA2778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CF4B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start by defining an interface for the application service. Create a new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in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 as shown below:</w:t>
      </w:r>
    </w:p>
    <w:p w14:paraId="5C8224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CBABD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B19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59C8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95E5E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4685B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296CC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E31E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A95EF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5A7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odoAppService : IApplicationService</w:t>
      </w:r>
    </w:p>
    <w:p w14:paraId="5ABA9C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D91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07EEE22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7267D9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1513A9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A77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60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89B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4A4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w:t>
      </w:r>
    </w:p>
    <w:p w14:paraId="505020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EA52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s return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typically gets and returns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we should define the DTO class here.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w:t>
      </w:r>
    </w:p>
    <w:p w14:paraId="3476C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DBC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B614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4379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A924E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9DA6D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B27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6A4DC0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01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656E7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F06EF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8D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2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3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BF3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matches our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are ready to implement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w:t>
      </w:r>
    </w:p>
    <w:p w14:paraId="7522489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F4849A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533DB8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1D328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project, as shown below:</w:t>
      </w:r>
    </w:p>
    <w:p w14:paraId="1CD4E6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A472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385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ED9E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EF829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56F6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04D9E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CD0F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78CC3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3E41E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75738B7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95B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AppService : ApplicationService, ITodoAppService</w:t>
      </w:r>
    </w:p>
    <w:p w14:paraId="1DF046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34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9A69B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79DAA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26AAA2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12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17BE256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DF2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0E6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4D392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CC7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65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D306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9FFB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hat was defined before.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w:t>
      </w:r>
      <w:r>
        <w:rPr>
          <w:rFonts w:ascii="Cascadia Mono" w:hAnsi="Cascadia Mono" w:cs="Cascadia Mono"/>
          <w:color w:val="000000"/>
          <w:kern w:val="0"/>
          <w:sz w:val="19"/>
          <w:szCs w:val="19"/>
        </w:rPr>
        <w:lastRenderedPageBreak/>
        <w:t xml:space="preserve">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the use cases described before.</w:t>
      </w:r>
    </w:p>
    <w:p w14:paraId="4A834E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7320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odo Items</w:t>
      </w:r>
    </w:p>
    <w:p w14:paraId="1DA776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70961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w:t>
      </w:r>
    </w:p>
    <w:p w14:paraId="463BFC6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4FC1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B6BF4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49D4AB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BBD4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06D80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81B1E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336CC2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F37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55E07A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1FC07E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6D39C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7153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5F4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E79B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complet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database, mapping them to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2741B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F18587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0407D3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5388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0E9DEF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FCC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B06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0578A8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4BC424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3EB149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AF3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645F11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243E6E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EFD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61E190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258218A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E9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52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E742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DCDD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341A66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CE0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617270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E4324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70E215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72D7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825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4F9250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2453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7B939B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6B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DC0D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117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application service is ready to be used from the UI layer.</w:t>
      </w:r>
    </w:p>
    <w:p w14:paraId="518FD31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A132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 Layer</w:t>
      </w:r>
    </w:p>
    <w:p w14:paraId="642BA2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0D05B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03A0234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1763BD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320E9713" w14:textId="74C67BFB"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8F4258" wp14:editId="72F06DDC">
            <wp:extent cx="5486400" cy="2865120"/>
            <wp:effectExtent l="0" t="0" r="0" b="0"/>
            <wp:docPr id="1478229676" name="图片 14782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FE1F0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C52F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e will keep the UI side minimal for this tutorial to make the tutorial simple and focused. See the [</w:t>
      </w:r>
      <w:r>
        <w:rPr>
          <w:rFonts w:ascii="Cascadia Mono" w:hAnsi="Cascadia Mono" w:cs="Cascadia Mono"/>
          <w:color w:val="A31515"/>
          <w:kern w:val="0"/>
          <w:sz w:val="19"/>
          <w:szCs w:val="19"/>
        </w:rPr>
        <w:t>web application development tutorial</w:t>
      </w:r>
      <w:r>
        <w:rPr>
          <w:rFonts w:ascii="Cascadia Mono" w:hAnsi="Cascadia Mono" w:cs="Cascadia Mono"/>
          <w:b/>
          <w:bCs/>
          <w:color w:val="000000"/>
          <w:kern w:val="0"/>
          <w:sz w:val="19"/>
          <w:szCs w:val="19"/>
        </w:rPr>
        <w:t>](../Part-1.md) to build real-life pages with all aspects.**</w:t>
      </w:r>
    </w:p>
    <w:p w14:paraId="5CBEE6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9338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04E6BE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13D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4BC155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F2BA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the content with the following code block:</w:t>
      </w:r>
    </w:p>
    <w:p w14:paraId="44F8E5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8607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E8D3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1FC0A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1A4E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53693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eb.Pages</w:t>
      </w:r>
    </w:p>
    <w:p w14:paraId="29D2FB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A8C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TodoAppPageModel</w:t>
      </w:r>
    </w:p>
    <w:p w14:paraId="2FF912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528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3B08919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2C5E07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0C400F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0AA8F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ITodoAppService todoAppService)</w:t>
      </w:r>
    </w:p>
    <w:p w14:paraId="7A5C6A8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34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332F98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292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E33C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OnGetAsync()</w:t>
      </w:r>
    </w:p>
    <w:p w14:paraId="679AEB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8FCE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4E4B5B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7C37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1EB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55C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041E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FD78D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46127B5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13B1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648482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A7D17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3C08700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BE2C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B5B6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2344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Web.Pages.IndexModel</w:t>
      </w:r>
    </w:p>
    <w:p w14:paraId="5E0D1C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3807403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93712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27D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604646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0304F6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AF1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51B9AE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B62034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24225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37474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3B20E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0EEED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1BDF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D4FF6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FB680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276D40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204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C5806C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type="text" class="form-control" placeholder="enter text..."&gt;</w:t>
      </w:r>
    </w:p>
    <w:p w14:paraId="1808D0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43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B5C0B0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51F85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54A98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9B8B8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E9DA29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00727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2D83A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7C52A8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DBA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1840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3199AC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F82DE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EDF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261CBA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723CD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gt;</w:t>
      </w:r>
    </w:p>
    <w:p w14:paraId="739263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206F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4B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32E8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5708EDF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C9DB6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9699F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1A73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5C29E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4E5E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579277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F978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8292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D32BD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E68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04450C8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67FE93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2C6A84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0D5CB7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86D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delete(id).then(function(){</w:t>
      </w:r>
    </w:p>
    <w:p w14:paraId="135D3A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7A92EA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712BB5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F93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003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68D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29AC6F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74486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7AECA4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EB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87D3E2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create(todoText).then(function(result){</w:t>
      </w:r>
    </w:p>
    <w:p w14:paraId="67C665C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413BC7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2D5CBB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endTo($('#TodoList'));</w:t>
      </w:r>
    </w:p>
    <w:p w14:paraId="59974F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1CD2DC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F6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BED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51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5C1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911C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are subscribing to the click events of the trash icons near the todo items, deleting the related item on the server and showing a notification on the UI. Also, we are removing the deleted item from the DOM, so we don't need to refresh the page.</w:t>
      </w:r>
    </w:p>
    <w:p w14:paraId="4F5D35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D665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are creating a new todo item on the server. If it succeeds, we are then manipulating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don't need to refresh the whole page after creating a new todo item.</w:t>
      </w:r>
    </w:p>
    <w:p w14:paraId="4D1396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377A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1F7FDC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448D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6C07ED6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2ADDF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1290F4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1D1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104DA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246AF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CB9AE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7A6FF2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3C374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63AD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715B4F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26CD73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2D7B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9DC1B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C2A0F8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4A363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3B3F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AEF86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320046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F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644F78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C030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89C1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84CAAE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4B1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066D03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1F2B9E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7653CF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11B7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75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6D34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047CCFA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73DC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39496AF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9922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 &amp; Auto API Controllers</w:t>
      </w:r>
    </w:p>
    <w:p w14:paraId="1DC4D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4BF05F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4F53E3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4EE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4E02DD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FFF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ope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1DEC87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0EC8A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34A22C7" w14:textId="749DBA54" w:rsidR="0069579D" w:rsidRDefault="0069579D"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F900C" wp14:editId="39932F46">
            <wp:extent cx="5486400" cy="1565275"/>
            <wp:effectExtent l="0" t="0" r="0" b="0"/>
            <wp:docPr id="156941926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5275"/>
                    </a:xfrm>
                    <a:prstGeom prst="rect">
                      <a:avLst/>
                    </a:prstGeom>
                    <a:noFill/>
                    <a:ln>
                      <a:noFill/>
                    </a:ln>
                  </pic:spPr>
                </pic:pic>
              </a:graphicData>
            </a:graphic>
          </wp:inline>
        </w:drawing>
      </w:r>
    </w:p>
    <w:p w14:paraId="503352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0AC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554E03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F97E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7A669D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A503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E963D1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B2D9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4FC3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6B1256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998F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BF9FF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0CB703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Blazor.Pages</w:t>
      </w:r>
    </w:p>
    <w:p w14:paraId="179D00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1F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1A8567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CA7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33F011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 get; set; }</w:t>
      </w:r>
    </w:p>
    <w:p w14:paraId="1BD7EFD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618BB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DE410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71670F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9BC249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61D50A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7F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C9CD8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0C2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F2D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386CF7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DF5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607928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230D02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5163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58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36E7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14650B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BA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2F6999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012FBB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1F2B5E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12E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C4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22DA87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B69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5A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perform operations for the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34AD132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C532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1E2ACA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AADDFB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Dynamic C# Proxies &amp; Auto API Controllers*</w:t>
      </w:r>
      <w:r>
        <w:rPr>
          <w:rFonts w:ascii="Cascadia Mono" w:hAnsi="Cascadia Mono" w:cs="Cascadia Mono"/>
          <w:color w:val="000000"/>
          <w:kern w:val="0"/>
          <w:sz w:val="19"/>
          <w:szCs w:val="19"/>
        </w:rPr>
        <w:t xml:space="preserve"> section below to learn how we could inject and use the application service interface from the Blazor application which is running on the browser! But now, let's continue and complete the application.</w:t>
      </w:r>
    </w:p>
    <w:p w14:paraId="2B6BF7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8058D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814618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EEEC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690651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260EA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B23F4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D5C58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AB204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3A70561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2A2993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2DD11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65FEB7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7DC89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629325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20416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31EA2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E82B2D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714E4B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797E4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191F30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5CA2CA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6C3CBB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70F69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02D4E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22D4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44E09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0D4B8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A7FA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64A11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12912A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662081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08068F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A69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647E1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EABD4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20F949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1694E9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9D1914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BE573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4C2387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A1158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gt;</w:t>
      </w:r>
    </w:p>
    <w:p w14:paraId="56818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1C72F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7BDB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8D9E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6EFA75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821A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it with the following content:</w:t>
      </w:r>
    </w:p>
    <w:p w14:paraId="2F4C5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AF45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6816675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3E86B3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09DE8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54F37E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C4CA0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E99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3C8F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114B51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18E38D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8280E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53BDBE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14A53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10A6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078CA3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4F26D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693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1481A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755B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11479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37F374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A37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B954C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299AD3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3A401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CCD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821C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7C8F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C9F9F5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B14D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2706B43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3B9F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56C94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4F5E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Proxies &amp; Auto API Controllers</w:t>
      </w:r>
    </w:p>
    <w:p w14:paraId="0AA9932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8008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we've injected (with th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attribute) and used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just like using a local service. Remember that the Blazor application is running on the browser while the implementation of this application service is running on the server.</w:t>
      </w:r>
    </w:p>
    <w:p w14:paraId="18CF36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5F3A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gic is done by the ABP Framework's [</w:t>
      </w:r>
      <w:r>
        <w:rPr>
          <w:rFonts w:ascii="Cascadia Mono" w:hAnsi="Cascadia Mono" w:cs="Cascadia Mono"/>
          <w:color w:val="A31515"/>
          <w:kern w:val="0"/>
          <w:sz w:val="19"/>
          <w:szCs w:val="19"/>
        </w:rPr>
        <w:t>Dynamic C# Client Proxy</w:t>
      </w:r>
      <w:r>
        <w:rPr>
          <w:rFonts w:ascii="Cascadia Mono" w:hAnsi="Cascadia Mono" w:cs="Cascadia Mono"/>
          <w:color w:val="000000"/>
          <w:kern w:val="0"/>
          <w:sz w:val="19"/>
          <w:szCs w:val="19"/>
        </w:rPr>
        <w:t xml:space="preserve">](../../API/Dynamic-CSharp-API-Clients.md) system. It uses the standard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performs HTTP API requests to the remote server. It also handles all the standard tasks for us, including authorization, JSON serialization and exception handling.</w:t>
      </w:r>
    </w:p>
    <w:p w14:paraId="404540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C76F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ask that we haven't created any API Controller, so how does the server handle these requests? This question brings us to the [</w:t>
      </w:r>
      <w:r>
        <w:rPr>
          <w:rFonts w:ascii="Cascadia Mono" w:hAnsi="Cascadia Mono" w:cs="Cascadia Mono"/>
          <w:color w:val="A31515"/>
          <w:kern w:val="0"/>
          <w:sz w:val="19"/>
          <w:szCs w:val="19"/>
        </w:rPr>
        <w:t xml:space="preserve">Auto API </w:t>
      </w:r>
      <w:r>
        <w:rPr>
          <w:rFonts w:ascii="Cascadia Mono" w:hAnsi="Cascadia Mono" w:cs="Cascadia Mono"/>
          <w:color w:val="A31515"/>
          <w:kern w:val="0"/>
          <w:sz w:val="19"/>
          <w:szCs w:val="19"/>
        </w:rPr>
        <w:lastRenderedPageBreak/>
        <w:t>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6D0499E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9246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application, you can see the Todo API:</w:t>
      </w:r>
    </w:p>
    <w:p w14:paraId="5AB801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2D2A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E488B3C" w14:textId="601237D7"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F5120A" wp14:editId="182A3C06">
            <wp:extent cx="5486400" cy="1564640"/>
            <wp:effectExtent l="0" t="0" r="0" b="0"/>
            <wp:docPr id="1758326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3FCDAD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8949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DCD17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042E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3B8561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0950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0B6AE2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8647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20679A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DC6F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since the proxy generator reads API definitions from the server application. </w:t>
      </w:r>
    </w:p>
    <w:p w14:paraId="5CE77F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81D9A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n issue with IIS Express: it doesn't allow connecting to the application from another process. If you are using Visual Studio, selec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stead of IIS Express in the run button drop-down list, as shown in the figure below:</w:t>
      </w:r>
    </w:p>
    <w:p w14:paraId="62C3F78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2FCB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un-without-iisexpress</w:t>
      </w:r>
      <w:r>
        <w:rPr>
          <w:rFonts w:ascii="Cascadia Mono" w:hAnsi="Cascadia Mono" w:cs="Cascadia Mono"/>
          <w:color w:val="000000"/>
          <w:kern w:val="0"/>
          <w:sz w:val="19"/>
          <w:szCs w:val="19"/>
        </w:rPr>
        <w:t>](run-without-iisexpress.png)</w:t>
      </w:r>
    </w:p>
    <w:p w14:paraId="15D9AB33" w14:textId="5A8984A4"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B25B7F" wp14:editId="41EA6F45">
            <wp:extent cx="5486400" cy="2154555"/>
            <wp:effectExtent l="0" t="0" r="0" b="0"/>
            <wp:docPr id="353326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54555"/>
                    </a:xfrm>
                    <a:prstGeom prst="rect">
                      <a:avLst/>
                    </a:prstGeom>
                    <a:noFill/>
                    <a:ln>
                      <a:noFill/>
                    </a:ln>
                  </pic:spPr>
                </pic:pic>
              </a:graphicData>
            </a:graphic>
          </wp:inline>
        </w:drawing>
      </w:r>
    </w:p>
    <w:p w14:paraId="04EF895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7431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open a command-line terminal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ype the following command:</w:t>
      </w:r>
    </w:p>
    <w:p w14:paraId="288EBC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F476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B769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E932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3342B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87B4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814BE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EBA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5EE0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0FDF24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7E8409B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2A756E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762A4B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4FA62BA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66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52B6A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then us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6D9C82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4BEB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03A4A9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DAA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4484ED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A8B4D7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D275C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3A0A8F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22033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TodoService } from '@proxy';</w:t>
      </w:r>
    </w:p>
    <w:p w14:paraId="2437BE4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98B617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326EA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46FEE2E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3B5481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33F153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9C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339A3C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14F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21B1E98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415791F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78883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2B28E71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5B363C4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4AB3C20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7ED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FD6AD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59C5B1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103B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577416A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1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4B5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548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299808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4894FD2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16C092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74C57B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E67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CBC0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CD54F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7E66123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2CD60A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2A57B2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016F69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153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
    <w:p w14:paraId="272721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54D2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EDD4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38BE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8A62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EF0A2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086EF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13A19C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EEE9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1D8DA6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434F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4E82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9F132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52C50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01B975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3D894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115F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73937C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C2A9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07FD9E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7C044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161D56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ngModel)]="newTodoText" class="form-control" placeholder="enter text..." /&gt;</w:t>
      </w:r>
    </w:p>
    <w:p w14:paraId="7E8787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058BAA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FEAB6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3029A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15FAC6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09856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F4A64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640850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2E1658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2A4C8D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CCBC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2A587B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F97D89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5D05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A3282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4783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90B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28D8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3B166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C042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78B715B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C98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7D6B8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736715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4B501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F15C0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07845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13AED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2846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TodoList li {</w:t>
      </w:r>
    </w:p>
    <w:p w14:paraId="633008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4CC7A0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37234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7F659F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89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847C4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19FF1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400763C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C5C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1D1208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AB9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81051B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651BF6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90D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DF89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3FC130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87371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37E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516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7F97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790708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E3BC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44BE49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26D28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675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FBB554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50C28D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C9E6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for the ABP Framework. If you are looking to build a serious application, please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which covers all the aspects of real-life web application development.</w:t>
      </w:r>
    </w:p>
    <w:p w14:paraId="26ABF0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3839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610C3D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923F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5E87FA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A7C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D26CC7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47F5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w:t>
      </w:r>
    </w:p>
    <w:p w14:paraId="529B048A" w14:textId="77777777" w:rsidR="00C07CFE" w:rsidRPr="00C07CFE" w:rsidRDefault="00C07CFE" w:rsidP="00C07CFE"/>
    <w:p w14:paraId="07E81542" w14:textId="77777777" w:rsidR="00810050" w:rsidRDefault="00810050" w:rsidP="004B0A23">
      <w:pPr>
        <w:pStyle w:val="1"/>
      </w:pPr>
      <w:bookmarkStart w:id="3" w:name="_Toc144738068"/>
      <w:r>
        <w:t>Getting Started</w:t>
      </w:r>
      <w:bookmarkEnd w:id="3"/>
    </w:p>
    <w:p w14:paraId="192EEF73" w14:textId="77777777" w:rsidR="00F648D0" w:rsidRPr="00F648D0" w:rsidRDefault="00F648D0" w:rsidP="00F648D0"/>
    <w:p w14:paraId="3D1B2147"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Overall</w:t>
      </w:r>
    </w:p>
    <w:p w14:paraId="54D877D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0F7B0F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7F07221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4FB49943"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that fits you the best:</w:t>
      </w:r>
    </w:p>
    <w:p w14:paraId="5E687A6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692BA9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Getting-Started-Single-Layered.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4B0B463E"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Getting-Started.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64EAF62D" w14:textId="77777777" w:rsidR="00F648D0" w:rsidRPr="00F648D0" w:rsidRDefault="00F648D0" w:rsidP="00F648D0"/>
    <w:p w14:paraId="4D48F4F1" w14:textId="77777777" w:rsidR="00810050" w:rsidRDefault="00810050" w:rsidP="00810050">
      <w:pPr>
        <w:pStyle w:val="2"/>
      </w:pPr>
      <w:bookmarkStart w:id="4" w:name="_Toc144738069"/>
      <w:r>
        <w:t>Web Application - Layered Architecture</w:t>
      </w:r>
      <w:bookmarkEnd w:id="4"/>
    </w:p>
    <w:p w14:paraId="19FC756C" w14:textId="77777777" w:rsidR="00E85FF5" w:rsidRDefault="00E85FF5" w:rsidP="00E85FF5"/>
    <w:p w14:paraId="546D49A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7FAEAA2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AC3C13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2D8236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8D44B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7319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19D646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E21925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18F711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85B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120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906B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C80DA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556D2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web application using the ABP Framework. Follow the steps below;</w:t>
      </w:r>
    </w:p>
    <w:p w14:paraId="2648D3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2D54C7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md)</w:t>
      </w:r>
    </w:p>
    <w:p w14:paraId="5BE2B0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55157468" w14:textId="2299AE03" w:rsidR="00E85FF5" w:rsidRPr="00E85FF5" w:rsidRDefault="00E85FF5" w:rsidP="00E85FF5">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46B4FA15" w14:textId="77777777" w:rsidR="00810050" w:rsidRDefault="00810050" w:rsidP="004B0A23">
      <w:pPr>
        <w:pStyle w:val="3"/>
      </w:pPr>
      <w:bookmarkStart w:id="5" w:name="_Toc144738070"/>
      <w:r>
        <w:t>1: Setup Your Development Environment</w:t>
      </w:r>
      <w:bookmarkEnd w:id="5"/>
    </w:p>
    <w:p w14:paraId="53BC7773" w14:textId="77777777" w:rsidR="00E85FF5" w:rsidRDefault="00E85FF5" w:rsidP="00E85FF5"/>
    <w:p w14:paraId="364BD4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6327E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A2BC8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AEDBC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B31490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BDAD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33989FD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138B44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7768D1F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C108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3E7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7645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04EFAE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0FBCE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672AFE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5FD82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32F48EA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B10D2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F7645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4F31E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439A11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E6B2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2A6141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7028526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55EF71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5DDE20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D8A50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2E492F6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startup solution uses the Redis as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w:t>
      </w:r>
    </w:p>
    <w:p w14:paraId="48ACE8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C6F8E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ECA1B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3A8CA57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B546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552658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50C8C9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D7AFD7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5B5C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5F6C9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93607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5BE767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776B5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01EF77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F07D6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9A4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4B2623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A6FA6B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5A70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93F77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57889B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B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96E6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201BFE8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4EC92E" w14:textId="6D000A55"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3FC8DD39" w14:textId="77777777" w:rsidR="00810050" w:rsidRDefault="00810050" w:rsidP="004B0A23">
      <w:pPr>
        <w:pStyle w:val="3"/>
      </w:pPr>
      <w:bookmarkStart w:id="6" w:name="_Toc144738071"/>
      <w:r>
        <w:t>2: Creating a New Solution</w:t>
      </w:r>
      <w:bookmarkEnd w:id="6"/>
    </w:p>
    <w:p w14:paraId="49CD7133" w14:textId="77777777" w:rsidR="00E85FF5" w:rsidRDefault="00E85FF5" w:rsidP="00E85FF5"/>
    <w:p w14:paraId="7F034D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CB2E9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B08B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DEA55D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1EC009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DF280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103EF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34D0F3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E4E219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6AE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CB1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4AA3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D6C86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76B0C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0F6787C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1D172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2B34C0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D56C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w:t>
      </w:r>
      <w:r>
        <w:rPr>
          <w:rFonts w:ascii="Cascadia Mono" w:hAnsi="Cascadia Mono" w:cs="Cascadia Mono"/>
          <w:b/>
          <w:bCs/>
          <w:color w:val="000000"/>
          <w:kern w:val="0"/>
          <w:sz w:val="19"/>
          <w:szCs w:val="19"/>
        </w:rPr>
        <w:t>**create and download**</w:t>
      </w:r>
      <w:r>
        <w:rPr>
          <w:rFonts w:ascii="Cascadia Mono" w:hAnsi="Cascadia Mono" w:cs="Cascadia Mono"/>
          <w:color w:val="000000"/>
          <w:kern w:val="0"/>
          <w:sz w:val="19"/>
          <w:szCs w:val="19"/>
        </w:rPr>
        <w:t xml:space="preserve"> projects from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13AECB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C5998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3E9FAD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E04DC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E151F6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if UI == "NG"}} -u angular{{else if UI == "Blazor"}} -u blazor{{else if UI == "BlazorServer"}} -u blazor-server{{end}}{{if DB == "Mongo"}} -d mongodb{{end}}{{if Tiered == "Yes"}}{{if UI == "MVC" || UI == "BlazorServer"}} --tiered{{else}} --separate-auth-server{{end}}{{end}}</w:t>
      </w:r>
    </w:p>
    <w:p w14:paraId="1B6307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355C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1C50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543CC7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C454C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8F5C4A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8599B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4B6644D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D6CAE2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argument is used to create N-tiered solution where authentication server, UI and API layers are physically separated.</w:t>
      </w:r>
    </w:p>
    <w:p w14:paraId="3D61B5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887D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w:t>
      </w:r>
    </w:p>
    <w:p w14:paraId="57320D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446BC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argument is used to separate the Auth Server application from the API host application. If not specified, you will have a single endpoint on the server.</w:t>
      </w:r>
    </w:p>
    <w:p w14:paraId="79E7DD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F1A1B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379F68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98A411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7EFF1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02A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0FD5476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2178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bile Development</w:t>
      </w:r>
    </w:p>
    <w:p w14:paraId="132A4B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AC1BB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include a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project in your solution, add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argument to project creation command. This is a basic React Native startup template to develop mobile applications integrated to your ABP based backends.</w:t>
      </w:r>
    </w:p>
    <w:p w14:paraId="5DB1416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2716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Getting Started with the React Native</w:t>
      </w:r>
      <w:r>
        <w:rPr>
          <w:rFonts w:ascii="Cascadia Mono" w:hAnsi="Cascadia Mono" w:cs="Cascadia Mono"/>
          <w:color w:val="000000"/>
          <w:kern w:val="0"/>
          <w:sz w:val="19"/>
          <w:szCs w:val="19"/>
        </w:rPr>
        <w:t>](Getting-Started-React-Native.md) document to learn how to configure and run the React Native application.</w:t>
      </w:r>
    </w:p>
    <w:p w14:paraId="1A9770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EBE72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2B38CD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D2575F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layered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contains unit &amp; integration test projects. See the [</w:t>
      </w:r>
      <w:r>
        <w:rPr>
          <w:rFonts w:ascii="Cascadia Mono" w:hAnsi="Cascadia Mono" w:cs="Cascadia Mono"/>
          <w:color w:val="A31515"/>
          <w:kern w:val="0"/>
          <w:sz w:val="19"/>
          <w:szCs w:val="19"/>
        </w:rPr>
        <w:t>application template document</w:t>
      </w:r>
      <w:r>
        <w:rPr>
          <w:rFonts w:ascii="Cascadia Mono" w:hAnsi="Cascadia Mono" w:cs="Cascadia Mono"/>
          <w:color w:val="000000"/>
          <w:kern w:val="0"/>
          <w:sz w:val="19"/>
          <w:szCs w:val="19"/>
        </w:rPr>
        <w:t xml:space="preserve">](Startup-Templates/Application.md) to understand the solution structure in details. </w:t>
      </w:r>
    </w:p>
    <w:p w14:paraId="612C884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743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796AF7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96DA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1137AEF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040F5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710740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40FD1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139A08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2AD0916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7940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Auto;</w:t>
      </w:r>
    </w:p>
    <w:p w14:paraId="06A7C3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BBE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0C565E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E3A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5BAA90C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9824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56F3AF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8E48A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36870A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542BCA" w14:textId="75A457E3"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7FBDF643" w14:textId="77777777" w:rsidR="00810050" w:rsidRDefault="00810050" w:rsidP="004B0A23">
      <w:pPr>
        <w:pStyle w:val="3"/>
      </w:pPr>
      <w:bookmarkStart w:id="7" w:name="_Toc144738072"/>
      <w:r>
        <w:t>3: Running the Solution</w:t>
      </w:r>
      <w:bookmarkEnd w:id="7"/>
    </w:p>
    <w:p w14:paraId="4344EAB2" w14:textId="77777777" w:rsidR="00E85FF5" w:rsidRDefault="00E85FF5" w:rsidP="00E85FF5"/>
    <w:p w14:paraId="3F9A227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72880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CCF55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EDA9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49266B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AC49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3D55782"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A8AF0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F4B0C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38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7F6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861BD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7E83D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38C9C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444AF0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9EA89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05A94B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AB0952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end}}{{end}}.</w:t>
      </w:r>
    </w:p>
    <w:p w14:paraId="7357B1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63A65B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095BF51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D7541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2E30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718C857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6E9251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9408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41AD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3277A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About the Connection Strings and Database Management Systems**</w:t>
      </w:r>
    </w:p>
    <w:p w14:paraId="3C8083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295030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046DB9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0672D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11381CC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0B586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w:t>
      </w:r>
    </w:p>
    <w:p w14:paraId="3EE7041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F94FE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uses th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tabs=dotnet-core-cli). It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applies the migrations**</w:t>
      </w:r>
      <w:r>
        <w:rPr>
          <w:rFonts w:ascii="Cascadia Mono" w:hAnsi="Cascadia Mono" w:cs="Cascadia Mono"/>
          <w:color w:val="000000"/>
          <w:kern w:val="0"/>
          <w:sz w:val="19"/>
          <w:szCs w:val="19"/>
        </w:rPr>
        <w:t xml:space="preserve"> and also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5204039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0A949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53F4464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397D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itial Migration</w:t>
      </w:r>
    </w:p>
    <w:p w14:paraId="018E3B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9B18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automatically </w:t>
      </w:r>
      <w:r>
        <w:rPr>
          <w:rFonts w:ascii="Cascadia Mono" w:hAnsi="Cascadia Mono" w:cs="Cascadia Mono"/>
          <w:b/>
          <w:bCs/>
          <w:color w:val="000000"/>
          <w:kern w:val="0"/>
          <w:sz w:val="19"/>
          <w:szCs w:val="19"/>
        </w:rPr>
        <w:t>**creates the Initial migration**</w:t>
      </w:r>
      <w:r>
        <w:rPr>
          <w:rFonts w:ascii="Cascadia Mono" w:hAnsi="Cascadia Mono" w:cs="Cascadia Mono"/>
          <w:color w:val="000000"/>
          <w:kern w:val="0"/>
          <w:sz w:val="19"/>
          <w:szCs w:val="19"/>
        </w:rPr>
        <w:t xml:space="preserve"> on first run. </w:t>
      </w:r>
    </w:p>
    <w:p w14:paraId="010010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A800B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If you are using Visual Studio, you can skip to the </w:t>
      </w:r>
      <w:r>
        <w:rPr>
          <w:rFonts w:ascii="Cascadia Mono" w:hAnsi="Cascadia Mono" w:cs="Cascadia Mono"/>
          <w:b/>
          <w:bCs/>
          <w:i/>
          <w:iCs/>
          <w:color w:val="000000"/>
          <w:kern w:val="0"/>
          <w:sz w:val="19"/>
          <w:szCs w:val="19"/>
        </w:rPr>
        <w:t>*Running the DbMigrator*</w:t>
      </w:r>
      <w:r>
        <w:rPr>
          <w:rFonts w:ascii="Cascadia Mono" w:hAnsi="Cascadia Mono" w:cs="Cascadia Mono"/>
          <w:b/>
          <w:bCs/>
          <w:color w:val="000000"/>
          <w:kern w:val="0"/>
          <w:sz w:val="19"/>
          <w:szCs w:val="19"/>
        </w:rPr>
        <w:t xml:space="preserve"> section.**</w:t>
      </w:r>
      <w:r>
        <w:rPr>
          <w:rFonts w:ascii="Cascadia Mono" w:hAnsi="Cascadia Mono" w:cs="Cascadia Mono"/>
          <w:color w:val="000000"/>
          <w:kern w:val="0"/>
          <w:sz w:val="19"/>
          <w:szCs w:val="19"/>
        </w:rPr>
        <w:t xml:space="preserve"> However, other IDEs (e.g. Rider) may have problems for the first run since it adds the initial migration and compiles the project. In this case, open a command 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run the following command:</w:t>
      </w:r>
    </w:p>
    <w:p w14:paraId="1D4576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D1AC8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2D4770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0BE74C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6A74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F28A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next time, you can just run it in your IDE as you normally do.</w:t>
      </w:r>
    </w:p>
    <w:p w14:paraId="24A74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57E3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DbMigrator</w:t>
      </w:r>
    </w:p>
    <w:p w14:paraId="06BFD9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F5C3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5758E2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EEB3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C583871" w14:textId="2F7A016C"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9552D0" wp14:editId="5996F9CF">
            <wp:extent cx="4019550" cy="895350"/>
            <wp:effectExtent l="0" t="0" r="0" b="0"/>
            <wp:docPr id="17780444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6B564A6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71938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it F5 (or Ctrl+F5) to run the application. It will have an output like shown below:</w:t>
      </w:r>
    </w:p>
    <w:p w14:paraId="6836A0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BFE55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66CF2807" w14:textId="54A8C35F"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95BEC4D" wp14:editId="65DC09D3">
            <wp:extent cx="5486400" cy="1437640"/>
            <wp:effectExtent l="0" t="0" r="0" b="0"/>
            <wp:docPr id="1075289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1FE94FD8"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343F8F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056E1E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8AFB9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2AE31CF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D9DC8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ED3F5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5A3DDD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81ACC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F74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754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E73FB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6274C6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4F87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3BCC22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647FF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278E04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4E2B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67FA4B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3B990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7169431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3F4B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D38BEB0" w14:textId="2F5006A5"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1BBDBC" wp14:editId="3F4AAE50">
            <wp:extent cx="4019550" cy="895350"/>
            <wp:effectExtent l="0" t="0" r="0" b="0"/>
            <wp:docPr id="232931989" name="图片 2329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724EACBD"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54F82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t F5 (or Ctrl+F5) to run the application. It will have an output like shown below:</w:t>
      </w:r>
    </w:p>
    <w:p w14:paraId="4F04B1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215DE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1C182FFB" w14:textId="4571D5EB"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287249" wp14:editId="30512151">
            <wp:extent cx="5486400" cy="1437640"/>
            <wp:effectExtent l="0" t="0" r="0" b="0"/>
            <wp:docPr id="1374306685" name="图片 1374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66F580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734181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2238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2D73F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A789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444E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FF8AB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70799F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E7844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fore starting the application, run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 xml:space="preserve"> command in your Web directory to restore the client-side libraries. This will populate the </w:t>
      </w:r>
      <w:r>
        <w:rPr>
          <w:rFonts w:ascii="Cascadia Mono" w:hAnsi="Cascadia Mono" w:cs="Cascadia Mono"/>
          <w:color w:val="0000FF"/>
          <w:kern w:val="0"/>
          <w:sz w:val="19"/>
          <w:szCs w:val="19"/>
        </w:rPr>
        <w:t>`libs`</w:t>
      </w:r>
      <w:r>
        <w:rPr>
          <w:rFonts w:ascii="Cascadia Mono" w:hAnsi="Cascadia Mono" w:cs="Cascadia Mono"/>
          <w:color w:val="000000"/>
          <w:kern w:val="0"/>
          <w:sz w:val="19"/>
          <w:szCs w:val="19"/>
        </w:rPr>
        <w:t xml:space="preserve"> folder.</w:t>
      </w:r>
    </w:p>
    <w:p w14:paraId="40CA6EE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10EAA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AA37B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B2BC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3FF4F8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F4B7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is application that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4E2ABB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682C7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F7E9A9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6FD3FA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5C8028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B8DB6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 xml:space="preserve"> in your browser.</w:t>
      </w:r>
    </w:p>
    <w:p w14:paraId="469921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B9C0D4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2CB53B06" w14:textId="3DDC489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6D8D3BE" wp14:editId="073FFD8A">
            <wp:extent cx="2552700" cy="2025650"/>
            <wp:effectExtent l="0" t="0" r="0" b="8255"/>
            <wp:docPr id="11101287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1320662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3FA628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HTTP API that is used by the web application.</w:t>
      </w:r>
    </w:p>
    <w:p w14:paraId="647AEF1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333D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Lastly, 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and run the application which will open a </w:t>
      </w:r>
      <w:r>
        <w:rPr>
          <w:rFonts w:ascii="Cascadia Mono" w:hAnsi="Cascadia Mono" w:cs="Cascadia Mono"/>
          <w:b/>
          <w:bCs/>
          <w:color w:val="000000"/>
          <w:kern w:val="0"/>
          <w:sz w:val="19"/>
          <w:szCs w:val="19"/>
        </w:rPr>
        <w:t>**welcome**</w:t>
      </w:r>
      <w:r>
        <w:rPr>
          <w:rFonts w:ascii="Cascadia Mono" w:hAnsi="Cascadia Mono" w:cs="Cascadia Mono"/>
          <w:color w:val="000000"/>
          <w:kern w:val="0"/>
          <w:sz w:val="19"/>
          <w:szCs w:val="19"/>
        </w:rPr>
        <w:t xml:space="preserve"> page in your browser</w:t>
      </w:r>
    </w:p>
    <w:p w14:paraId="57D55E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86B8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2.png)</w:t>
      </w:r>
    </w:p>
    <w:p w14:paraId="5E61BA4E" w14:textId="3E42FE1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19D6E0" wp14:editId="1B2B0DBD">
            <wp:extent cx="5486400" cy="1934210"/>
            <wp:effectExtent l="0" t="0" r="0" b="8890"/>
            <wp:docPr id="5259649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44E44D4"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635231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button which will redirect you to the </w:t>
      </w:r>
      <w:r>
        <w:rPr>
          <w:rFonts w:ascii="Cascadia Mono" w:hAnsi="Cascadia Mono" w:cs="Cascadia Mono"/>
          <w:i/>
          <w:iCs/>
          <w:color w:val="000000"/>
          <w:kern w:val="0"/>
          <w:sz w:val="19"/>
          <w:szCs w:val="19"/>
        </w:rPr>
        <w:t>*authentication server*</w:t>
      </w:r>
      <w:r>
        <w:rPr>
          <w:rFonts w:ascii="Cascadia Mono" w:hAnsi="Cascadia Mono" w:cs="Cascadia Mono"/>
          <w:color w:val="000000"/>
          <w:kern w:val="0"/>
          <w:sz w:val="19"/>
          <w:szCs w:val="19"/>
        </w:rPr>
        <w:t xml:space="preserve"> to login to the application:</w:t>
      </w:r>
    </w:p>
    <w:p w14:paraId="1F8F30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335F3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57BDC322" w14:textId="4652FCFD"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C04E19" wp14:editId="04810D45">
            <wp:extent cx="2857500" cy="3575050"/>
            <wp:effectExtent l="0" t="0" r="0" b="6350"/>
            <wp:docPr id="13181980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73A262F"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25F3D0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Yes" }}</w:t>
      </w:r>
    </w:p>
    <w:p w14:paraId="158E22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BD66D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Run the application which will open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651F85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53F0A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E744A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E568C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4966A60B" w14:textId="40D59320"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C7A0917" wp14:editId="50BBA8B9">
            <wp:extent cx="2857500" cy="3575050"/>
            <wp:effectExtent l="0" t="0" r="0" b="6350"/>
            <wp:docPr id="2124129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059DF1CE"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1FCD0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5AE4573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F3B38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UI != MVC || BlazorServer }}</w:t>
      </w:r>
    </w:p>
    <w:p w14:paraId="143B0FE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8DD93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HTTP API Host (Server Side)</w:t>
      </w:r>
    </w:p>
    <w:p w14:paraId="276F1CD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B136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6587652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640EC4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Redis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53B5287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7DE8B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e application which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5F8CAE1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002D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8D7E2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D176E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06F365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9136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57DD23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9ABBF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No" }}</w:t>
      </w:r>
    </w:p>
    <w:p w14:paraId="2CEE15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4CA10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16D8E4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9D3416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87FBB3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3E27C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66893F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44F1A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1F746EC" w14:textId="1FE908E7"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075B90" wp14:editId="17506E65">
            <wp:extent cx="2552700" cy="2025650"/>
            <wp:effectExtent l="0" t="0" r="0" b="0"/>
            <wp:docPr id="20669690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43D69CA9"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66888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ee the application APIs and test them here. Get [</w:t>
      </w:r>
      <w:r>
        <w:rPr>
          <w:rFonts w:ascii="Cascadia Mono" w:hAnsi="Cascadia Mono" w:cs="Cascadia Mono"/>
          <w:color w:val="A31515"/>
          <w:kern w:val="0"/>
          <w:sz w:val="19"/>
          <w:szCs w:val="19"/>
        </w:rPr>
        <w:t>more info</w:t>
      </w:r>
      <w:r>
        <w:rPr>
          <w:rFonts w:ascii="Cascadia Mono" w:hAnsi="Cascadia Mono" w:cs="Cascadia Mono"/>
          <w:color w:val="000000"/>
          <w:kern w:val="0"/>
          <w:sz w:val="19"/>
          <w:szCs w:val="19"/>
        </w:rPr>
        <w:t>](https://swagger.io/tools/swagger-ui/) about the Swagger UI.</w:t>
      </w:r>
    </w:p>
    <w:p w14:paraId="73497C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30AD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UI }}</w:t>
      </w:r>
    </w:p>
    <w:p w14:paraId="1784DD3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F2810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F0EDA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E895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Blazor Application (Client Side)</w:t>
      </w:r>
    </w:p>
    <w:p w14:paraId="50B6D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03A8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Blazor project folder, open a command line terminal, type the </w:t>
      </w:r>
      <w:r>
        <w:rPr>
          <w:rFonts w:ascii="Cascadia Mono" w:hAnsi="Cascadia Mono" w:cs="Cascadia Mono"/>
          <w:color w:val="0000FF"/>
          <w:kern w:val="0"/>
          <w:sz w:val="19"/>
          <w:szCs w:val="19"/>
        </w:rPr>
        <w:t>`abp bundle -f`</w:t>
      </w:r>
      <w:r>
        <w:rPr>
          <w:rFonts w:ascii="Cascadia Mono" w:hAnsi="Cascadia Mono" w:cs="Cascadia Mono"/>
          <w:color w:val="000000"/>
          <w:kern w:val="0"/>
          <w:sz w:val="19"/>
          <w:szCs w:val="19"/>
        </w:rPr>
        <w:t xml:space="preserve"> command (If the project was created by ABP Cli tool, you don't need to do this).</w:t>
      </w:r>
    </w:p>
    <w:p w14:paraId="3161AF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B8446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s the startup project and run the application.</w:t>
      </w:r>
    </w:p>
    <w:p w14:paraId="6CA2ED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76D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06BF52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BBA6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application starts, 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link on to header, which redirects you to the authentication server to enter a username and password:</w:t>
      </w:r>
    </w:p>
    <w:p w14:paraId="5DEA68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BF5AF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3C10A711" w14:textId="2477C84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24AA745" wp14:editId="24FFB3A2">
            <wp:extent cx="2857500" cy="3575050"/>
            <wp:effectExtent l="0" t="0" r="0" b="6350"/>
            <wp:docPr id="2557955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65F8330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5E617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UI == "NG" }}</w:t>
      </w:r>
    </w:p>
    <w:p w14:paraId="470D8DC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04F44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Angular Application (Client Side)</w:t>
      </w:r>
    </w:p>
    <w:p w14:paraId="4F1BC0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C41C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open a command line terminal, type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command (we suggest to th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package manager whil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ill also work)</w:t>
      </w:r>
    </w:p>
    <w:p w14:paraId="5C858E3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AADFE25"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FB98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020F7B8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38A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D490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node modules are loaded, execut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command:</w:t>
      </w:r>
    </w:p>
    <w:p w14:paraId="6EC05B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474BFA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E857A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0576BB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168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3A9E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may take a longer time for the first build. Once it finishes, it opens the Angular UI in your default browser with th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http://localhost:4200/) address.</w:t>
      </w:r>
    </w:p>
    <w:p w14:paraId="71E230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D58CF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23150873" w14:textId="087F80B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E792D3E" wp14:editId="29C971AD">
            <wp:extent cx="2857500" cy="3575050"/>
            <wp:effectExtent l="0" t="0" r="0" b="6350"/>
            <wp:docPr id="8575428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2F57CD8C"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78F1F0F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74B59D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786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4E68D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CA0B2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11B37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1BE4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Tutorials/Part-1.md)</w:t>
      </w:r>
    </w:p>
    <w:p w14:paraId="5507FFD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1CE49E0F" w14:textId="77777777" w:rsidR="00E85FF5" w:rsidRPr="00E85FF5" w:rsidRDefault="00E85FF5" w:rsidP="00E85FF5"/>
    <w:p w14:paraId="3DF3D80C" w14:textId="77777777" w:rsidR="00810050" w:rsidRDefault="00810050" w:rsidP="00810050">
      <w:pPr>
        <w:pStyle w:val="2"/>
      </w:pPr>
      <w:bookmarkStart w:id="8" w:name="_Toc144738073"/>
      <w:r>
        <w:t>Web Application - Single-Layered Architecture</w:t>
      </w:r>
      <w:bookmarkEnd w:id="8"/>
    </w:p>
    <w:p w14:paraId="45EA7C91" w14:textId="77777777" w:rsidR="007F1F6A" w:rsidRDefault="007F1F6A" w:rsidP="007F1F6A"/>
    <w:p w14:paraId="0B28FFF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EF0942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E6F70F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4D3EF9"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2759360"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39734"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5EC6AC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9C81ED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3144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F197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AC144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235C5B5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28464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Single-Layered web application using the ABP Framework. Follow the steps below:</w:t>
      </w:r>
    </w:p>
    <w:p w14:paraId="091C3A4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AF489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Single-Layer.md)</w:t>
      </w:r>
    </w:p>
    <w:p w14:paraId="325115D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6BC0D5D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221B796D" w14:textId="77777777" w:rsidR="007F1F6A" w:rsidRPr="007F1F6A" w:rsidRDefault="007F1F6A" w:rsidP="007F1F6A"/>
    <w:p w14:paraId="52301D29" w14:textId="77777777" w:rsidR="00810050" w:rsidRDefault="00810050" w:rsidP="004B0A23">
      <w:pPr>
        <w:pStyle w:val="3"/>
      </w:pPr>
      <w:bookmarkStart w:id="9" w:name="_Toc144738074"/>
      <w:r>
        <w:t>1: Setup Your Development Environment</w:t>
      </w:r>
      <w:bookmarkEnd w:id="9"/>
    </w:p>
    <w:p w14:paraId="306DC78D" w14:textId="77777777" w:rsidR="007F1F6A" w:rsidRDefault="007F1F6A" w:rsidP="007F1F6A"/>
    <w:p w14:paraId="7C37FDB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0B0DBC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131A2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DF99B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919073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71EAE"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A0AE2F"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8472B07"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A5905"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61ED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519C1B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828AE3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BB06B0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3A07508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5A9021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7FC2FFC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6DB6F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B402601"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6FEDDF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A95176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4AFB4B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63B5AD3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UI != "Blazor" }}</w:t>
      </w:r>
    </w:p>
    <w:p w14:paraId="4BC23E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75E9ED7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2A490BC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nd }}</w:t>
      </w:r>
    </w:p>
    <w:p w14:paraId="4F54FD9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A91B48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2C809C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F2C8DA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B4348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F4F102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72BF8D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CF64B4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FB3210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607373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7DDE878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5D034A7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624CCF6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7BDC59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2E30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4DCC9A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530EF6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15CECD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4F65383"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68EEA1E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6088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942660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4350265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8E0325D" w14:textId="74DB48EB" w:rsidR="007F1F6A" w:rsidRPr="007F1F6A" w:rsidRDefault="007F1F6A" w:rsidP="007F1F6A">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21EBC894" w14:textId="77777777" w:rsidR="00810050" w:rsidRDefault="00810050" w:rsidP="004B0A23">
      <w:pPr>
        <w:pStyle w:val="3"/>
      </w:pPr>
      <w:bookmarkStart w:id="10" w:name="_Toc144738075"/>
      <w:r>
        <w:t>2: Creating a New Solution</w:t>
      </w:r>
      <w:bookmarkEnd w:id="10"/>
    </w:p>
    <w:p w14:paraId="523CE77F" w14:textId="77777777" w:rsidR="00327EE6" w:rsidRDefault="00327EE6" w:rsidP="00327EE6"/>
    <w:p w14:paraId="26E5F11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5E5EE24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91AF5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3D0B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2FE724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249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98A33C1"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5F0513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68D6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0AB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91738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ACF01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82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16129F5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37708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689665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CB9B28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also use the ABP CLI Command Generator on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2B03110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FB0281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13FF7E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B9F4E2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9856FD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if UI == "NG"}} -u angular{{else if UI == "Blazor"}} -u blazor{{else if UI == "BlazorServer"}} -u blazor-server{{end}}{{if DB == "Mongo"}} -d mongodb{{end}}</w:t>
      </w:r>
    </w:p>
    <w:p w14:paraId="4F1FED0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6388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342A7D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1F2CFF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C6207E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77D4F6B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00A8C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6FC65E5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81F13F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based on the [</w:t>
      </w:r>
      <w:r>
        <w:rPr>
          <w:rFonts w:ascii="Cascadia Mono" w:hAnsi="Cascadia Mono" w:cs="Cascadia Mono"/>
          <w:color w:val="A31515"/>
          <w:kern w:val="0"/>
          <w:sz w:val="19"/>
          <w:szCs w:val="19"/>
        </w:rPr>
        <w:t>Single-Layer Startup Template</w:t>
      </w:r>
      <w:r>
        <w:rPr>
          <w:rFonts w:ascii="Cascadia Mono" w:hAnsi="Cascadia Mono" w:cs="Cascadia Mono"/>
          <w:color w:val="000000"/>
          <w:kern w:val="0"/>
          <w:sz w:val="19"/>
          <w:szCs w:val="19"/>
        </w:rPr>
        <w:t>](Startup-Templates/Application-Single-Layer.md) where everything is in one project instead of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You can check i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Startup-Templates/Application-Single-Layer.md) for more details.</w:t>
      </w:r>
    </w:p>
    <w:p w14:paraId="4B4DC0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CE6E7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DB == "Mongo" }}</w:t>
      </w:r>
    </w:p>
    <w:p w14:paraId="0A70DC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6B7564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6276194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7B3B5E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MongoDB`</w:t>
      </w:r>
      <w:r>
        <w:rPr>
          <w:rFonts w:ascii="Cascadia Mono" w:hAnsi="Cascadia Mono" w:cs="Cascadia Mono"/>
          <w:color w:val="000000"/>
          <w:kern w:val="0"/>
          <w:sz w:val="19"/>
          <w:szCs w:val="19"/>
        </w:rPr>
        <w:t xml:space="preserve"> method:</w:t>
      </w:r>
    </w:p>
    <w:p w14:paraId="74574F6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48E7B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918A6A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41BDE95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DDA4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options.TransactionBehavior = UnitOfWorkTransactionBehavior.Enabled; //or UnitOfWorkTransactionBehavior.Auto</w:t>
      </w:r>
    </w:p>
    <w:p w14:paraId="019B41D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A88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A6134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A3D4C2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1CA0309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74ED6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8C3FB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19B20B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5742286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59FE0EE" w14:textId="2013D14E" w:rsidR="00327EE6" w:rsidRPr="00327EE6" w:rsidRDefault="00327EE6" w:rsidP="00327EE6">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0A567B08" w14:textId="77777777" w:rsidR="00810050" w:rsidRDefault="00810050" w:rsidP="004B0A23">
      <w:pPr>
        <w:pStyle w:val="3"/>
      </w:pPr>
      <w:bookmarkStart w:id="11" w:name="_Toc144738076"/>
      <w:r>
        <w:t>3: Running the Solution</w:t>
      </w:r>
      <w:bookmarkEnd w:id="11"/>
    </w:p>
    <w:p w14:paraId="25F3CBBF" w14:textId="77777777" w:rsidR="00327EE6" w:rsidRDefault="00327EE6" w:rsidP="00327EE6"/>
    <w:p w14:paraId="2F0D10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23314F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5C10F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A83E63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124DC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6624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7645F0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09DB22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C9827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9F4E3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F88BAB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7B6F1E4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0E934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3D92E0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6C77D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6E2D483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373A5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YourProject`</w:t>
      </w:r>
      <w:r>
        <w:rPr>
          <w:rFonts w:ascii="Cascadia Mono" w:hAnsi="Cascadia Mono" w:cs="Cascadia Mono"/>
          <w:color w:val="000000"/>
          <w:kern w:val="0"/>
          <w:sz w:val="19"/>
          <w:szCs w:val="19"/>
        </w:rPr>
        <w:t xml:space="preserve"> project.</w:t>
      </w:r>
    </w:p>
    <w:p w14:paraId="13C5306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EDD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752190E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3C221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8DFA7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6CE4B5A"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32D5DF0"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99A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252F9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F9EB8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About the Connection Strings and Database Management Systems**</w:t>
      </w:r>
    </w:p>
    <w:p w14:paraId="5728269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5E7E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561A5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4A845B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52A69C8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CCEC7F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03DA5D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3DBF8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E9CE6D"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A0F5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57F906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85D0F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F6B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C774E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5DDCD58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BF86F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4DDBBA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97436A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0A6187B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A0A2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5F99BB7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7BACD1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5A5F3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5A03B0D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455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D81C19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5ED6D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08788C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A9717A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17347F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9BE6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E3E9CB"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0B8CF6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9E4D91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68E6D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6C119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26EB4E4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C27E3A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11542A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4DED02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52E52DC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D1B216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UI=="NG"}}</w:t>
      </w:r>
    </w:p>
    <w:p w14:paraId="54DD90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2F803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two main applications:</w:t>
      </w:r>
    </w:p>
    <w:p w14:paraId="0FB4869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B9B036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24DF408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23BAF2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5F8DD7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7545BC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5169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705BC515" w14:textId="7DD4D084"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5044E6" wp14:editId="6A700996">
            <wp:extent cx="2552700" cy="2025650"/>
            <wp:effectExtent l="0" t="0" r="0" b="8255"/>
            <wp:docPr id="716113814" name="图片 716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638646EC"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0BA49CF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452727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2F66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577EF3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C53A7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5283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0DF483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85DD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6E5E1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11223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597D2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241D3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816F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running the project, the index page should be seen as below:</w:t>
      </w:r>
    </w:p>
    <w:p w14:paraId="00A89EA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FDBED5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layer-index-page</w:t>
      </w:r>
      <w:r>
        <w:rPr>
          <w:rFonts w:ascii="Cascadia Mono" w:hAnsi="Cascadia Mono" w:cs="Cascadia Mono"/>
          <w:color w:val="000000"/>
          <w:kern w:val="0"/>
          <w:sz w:val="19"/>
          <w:szCs w:val="19"/>
        </w:rPr>
        <w:t>](images/single-layer-index-page.png)</w:t>
      </w:r>
    </w:p>
    <w:p w14:paraId="132E4664" w14:textId="1B07ABC7"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39B89D" wp14:editId="1EEA87B7">
            <wp:extent cx="5486400" cy="2669540"/>
            <wp:effectExtent l="0" t="0" r="0" b="0"/>
            <wp:docPr id="1923101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p>
    <w:p w14:paraId="6CCE5C12"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714F32A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656558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DC0C75" w14:textId="391D0739" w:rsidR="00327EE6" w:rsidRDefault="00327EE6" w:rsidP="00327EE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2</w:t>
      </w:r>
      <w:r>
        <w:rPr>
          <w:rFonts w:ascii="Cascadia Mono" w:hAnsi="Cascadia Mono" w:cs="Cascadia Mono"/>
          <w:color w:val="000000"/>
          <w:kern w:val="0"/>
          <w:sz w:val="19"/>
          <w:szCs w:val="19"/>
        </w:rPr>
        <w:t>](images/bookstore-login-2.png)</w:t>
      </w:r>
    </w:p>
    <w:p w14:paraId="2A5DCDCD" w14:textId="6BACFEB9" w:rsidR="00B80A86" w:rsidRPr="00327EE6" w:rsidRDefault="00B80A86" w:rsidP="00327EE6">
      <w:r>
        <w:rPr>
          <w:noProof/>
        </w:rPr>
        <w:drawing>
          <wp:inline distT="0" distB="0" distL="0" distR="0" wp14:anchorId="66B4E376" wp14:editId="44870134">
            <wp:extent cx="2857500" cy="3575050"/>
            <wp:effectExtent l="0" t="0" r="0" b="6350"/>
            <wp:docPr id="481003868" name="图片 481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C5BAAFE" w14:textId="77777777" w:rsidR="00810050" w:rsidRDefault="00810050" w:rsidP="00810050">
      <w:pPr>
        <w:pStyle w:val="2"/>
      </w:pPr>
      <w:bookmarkStart w:id="12" w:name="_Toc144738077"/>
      <w:r>
        <w:t>Console Application</w:t>
      </w:r>
      <w:bookmarkEnd w:id="12"/>
    </w:p>
    <w:p w14:paraId="0ABCE92F" w14:textId="77777777" w:rsidR="006B74AB" w:rsidRDefault="006B74AB" w:rsidP="006B74AB"/>
    <w:p w14:paraId="5CBC5A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 Startup Template</w:t>
      </w:r>
    </w:p>
    <w:p w14:paraId="40F97A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E563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is used to create a minimalist console application project.</w:t>
      </w:r>
    </w:p>
    <w:p w14:paraId="2429AE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187C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C62B6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E63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074A32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8B1B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AB70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76FECE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E16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DFD6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62CED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A374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BA1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47AFDB1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75D9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2E87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0811AF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8ED4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77638F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756B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5CA8DC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2C32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1B921E19" w14:textId="22A8A037"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A172444" wp14:editId="0A48F63D">
            <wp:extent cx="3022600" cy="1888076"/>
            <wp:effectExtent l="0" t="0" r="6350" b="0"/>
            <wp:docPr id="1473047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910" cy="1895141"/>
                    </a:xfrm>
                    <a:prstGeom prst="rect">
                      <a:avLst/>
                    </a:prstGeom>
                    <a:noFill/>
                    <a:ln>
                      <a:noFill/>
                    </a:ln>
                  </pic:spPr>
                </pic:pic>
              </a:graphicData>
            </a:graphic>
          </wp:inline>
        </w:drawing>
      </w:r>
    </w:p>
    <w:p w14:paraId="2CBDDFCE"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029E3BF" w14:textId="4F99570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A635E75" w14:textId="77777777" w:rsidR="00810050" w:rsidRDefault="00810050" w:rsidP="00810050">
      <w:pPr>
        <w:pStyle w:val="2"/>
      </w:pPr>
      <w:bookmarkStart w:id="13" w:name="_Toc144738078"/>
      <w:r>
        <w:t>WPF Application</w:t>
      </w:r>
      <w:bookmarkEnd w:id="13"/>
    </w:p>
    <w:p w14:paraId="084D6D5C" w14:textId="77777777" w:rsidR="006B74AB" w:rsidRDefault="006B74AB" w:rsidP="006B74AB"/>
    <w:p w14:paraId="029C73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471420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202C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6F5D33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921C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1585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83F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4C561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2B7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FD54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2AAD9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F62D5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3D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7887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2FBF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BFE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0752F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387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4183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14F5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6BB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7B717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AA0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8EB85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70FC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0B01B0" w14:textId="484C9341"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CBA080B" wp14:editId="107C8B41">
            <wp:extent cx="2756834" cy="2806700"/>
            <wp:effectExtent l="0" t="0" r="5715" b="0"/>
            <wp:docPr id="1522376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448" cy="2811397"/>
                    </a:xfrm>
                    <a:prstGeom prst="rect">
                      <a:avLst/>
                    </a:prstGeom>
                    <a:noFill/>
                    <a:ln>
                      <a:noFill/>
                    </a:ln>
                  </pic:spPr>
                </pic:pic>
              </a:graphicData>
            </a:graphic>
          </wp:inline>
        </w:drawing>
      </w:r>
    </w:p>
    <w:p w14:paraId="3F8709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6316C5" w14:textId="3A8A84E4"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6532D1FB" w14:textId="77777777" w:rsidR="00810050" w:rsidRDefault="00810050" w:rsidP="00810050">
      <w:pPr>
        <w:pStyle w:val="2"/>
      </w:pPr>
      <w:bookmarkStart w:id="14" w:name="_Toc144738079"/>
      <w:r>
        <w:t>MAUI</w:t>
      </w:r>
      <w:bookmarkEnd w:id="14"/>
    </w:p>
    <w:p w14:paraId="4663EDDD" w14:textId="77777777" w:rsidR="006B74AB" w:rsidRDefault="006B74AB" w:rsidP="006B74AB"/>
    <w:p w14:paraId="1FB80F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 Application Startup Template</w:t>
      </w:r>
    </w:p>
    <w:p w14:paraId="7342AA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997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MAUI application project.</w:t>
      </w:r>
    </w:p>
    <w:p w14:paraId="1E3F48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DFC0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2EF4E0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663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242E32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4261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B2C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12BCC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EFA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AE6E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4C571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B0E9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08AF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6B4C66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589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B34F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40BB0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7FB2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10251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EF21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40F17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57B2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6176C97D" w14:textId="23BBD10D"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61D9A9" wp14:editId="71CF2434">
            <wp:extent cx="2559050" cy="2860568"/>
            <wp:effectExtent l="0" t="0" r="0" b="0"/>
            <wp:docPr id="1584213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40" cy="2866258"/>
                    </a:xfrm>
                    <a:prstGeom prst="rect">
                      <a:avLst/>
                    </a:prstGeom>
                    <a:noFill/>
                    <a:ln>
                      <a:noFill/>
                    </a:ln>
                  </pic:spPr>
                </pic:pic>
              </a:graphicData>
            </a:graphic>
          </wp:inline>
        </w:drawing>
      </w:r>
    </w:p>
    <w:p w14:paraId="3F1CDF55"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A115529" w14:textId="251CB97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0A16E9F" w14:textId="77777777" w:rsidR="00810050" w:rsidRDefault="00810050" w:rsidP="00810050">
      <w:pPr>
        <w:pStyle w:val="2"/>
      </w:pPr>
      <w:bookmarkStart w:id="15" w:name="_Toc144738080"/>
      <w:r>
        <w:t>Empty Web Project</w:t>
      </w:r>
      <w:bookmarkEnd w:id="15"/>
    </w:p>
    <w:p w14:paraId="5F545E71" w14:textId="77777777" w:rsidR="006B74AB" w:rsidRDefault="006B74AB" w:rsidP="006B74AB"/>
    <w:p w14:paraId="0AEC3D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with an Empty ASP.NET Core MVC / Razor Pages Application</w:t>
      </w:r>
    </w:p>
    <w:p w14:paraId="23F449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B6B4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start ABP from scratch with minimal dependencies. You generally want to start with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tartup template</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w:t>
      </w:r>
    </w:p>
    <w:p w14:paraId="15407C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F7B2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6A8D5A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CF2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Create a new AspNet Core Web Application with Visual Studio 2022 (17.0.0+):</w:t>
      </w:r>
    </w:p>
    <w:p w14:paraId="645A4F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9F0D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new-aspnet-core-application-v2.png)</w:t>
      </w:r>
    </w:p>
    <w:p w14:paraId="2BDFBE91" w14:textId="24482B84"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FBA213E" wp14:editId="6E87A06E">
            <wp:extent cx="5486400" cy="3806825"/>
            <wp:effectExtent l="0" t="0" r="0" b="3175"/>
            <wp:docPr id="266410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419E9A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Configure your new project:</w:t>
      </w:r>
    </w:p>
    <w:p w14:paraId="7C9A8B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EB5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elect-empty-web-application-v2.png)</w:t>
      </w:r>
    </w:p>
    <w:p w14:paraId="11C96042" w14:textId="3392501E"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186691" wp14:editId="0602F3CE">
            <wp:extent cx="5486400" cy="3806825"/>
            <wp:effectExtent l="0" t="0" r="0" b="3175"/>
            <wp:docPr id="1079563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228D580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57E70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3. Press the create button:</w:t>
      </w:r>
    </w:p>
    <w:p w14:paraId="0EA85B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BBAF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reate-aspnet-core-application</w:t>
      </w:r>
      <w:r>
        <w:rPr>
          <w:rFonts w:ascii="Cascadia Mono" w:hAnsi="Cascadia Mono" w:cs="Cascadia Mono"/>
          <w:color w:val="000000"/>
          <w:kern w:val="0"/>
          <w:sz w:val="19"/>
          <w:szCs w:val="19"/>
        </w:rPr>
        <w:t>](images/create-aspnet-core-application.png)</w:t>
      </w:r>
    </w:p>
    <w:p w14:paraId="7639EB44" w14:textId="2703753C"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B53711" wp14:editId="1FE6BC36">
            <wp:extent cx="5486400" cy="3634740"/>
            <wp:effectExtent l="0" t="0" r="0" b="3810"/>
            <wp:docPr id="9726247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1A454D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B9FE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Volo.Abp.AspNetCore.Mvc Package</w:t>
      </w:r>
    </w:p>
    <w:p w14:paraId="4D60F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F94F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AspNetCore.Mvc package to your project. Execute the following command in the folder of the .csproj file that you want to install the package on:</w:t>
      </w:r>
    </w:p>
    <w:p w14:paraId="46603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1BC0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AB7A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w:t>
      </w:r>
    </w:p>
    <w:p w14:paraId="017F7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32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123F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spNetCore.Mvc).</w:t>
      </w:r>
    </w:p>
    <w:p w14:paraId="330D9E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85D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First ABP Module</w:t>
      </w:r>
    </w:p>
    <w:p w14:paraId="26CA58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B65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s a modular framework and it requires a </w:t>
      </w:r>
      <w:r>
        <w:rPr>
          <w:rFonts w:ascii="Cascadia Mono" w:hAnsi="Cascadia Mono" w:cs="Cascadia Mono"/>
          <w:b/>
          <w:bCs/>
          <w:color w:val="000000"/>
          <w:kern w:val="0"/>
          <w:sz w:val="19"/>
          <w:szCs w:val="19"/>
        </w:rPr>
        <w:t>**startup (root) module**</w:t>
      </w:r>
      <w:r>
        <w:rPr>
          <w:rFonts w:ascii="Cascadia Mono" w:hAnsi="Cascadia Mono" w:cs="Cascadia Mono"/>
          <w:color w:val="000000"/>
          <w:kern w:val="0"/>
          <w:sz w:val="19"/>
          <w:szCs w:val="19"/>
        </w:rPr>
        <w:t xml:space="preserve">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5D192F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406F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01B9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2E24C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Hosting;</w:t>
      </w:r>
    </w:p>
    <w:p w14:paraId="534290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9B65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382A8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6865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5D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01306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650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pendsOn(typeof(AbpAspNetCoreMvcModule))]</w:t>
      </w:r>
    </w:p>
    <w:p w14:paraId="6DCF48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Module : AbpModule</w:t>
      </w:r>
    </w:p>
    <w:p w14:paraId="441022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6F3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37B7E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3D5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13623E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3B06A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9B94D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24E35E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41ADF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E22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xceptionHandler("/Error");</w:t>
      </w:r>
    </w:p>
    <w:p w14:paraId="0CF069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7E0DF7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78DADD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5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1E8E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3A3DD1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70A30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93510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3BACA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5E2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23FF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17ED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FC45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0967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a good name for the startup module for an application.</w:t>
      </w:r>
    </w:p>
    <w:p w14:paraId="09C6CE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FA8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ckages define module classes and a module can depend on another. In the code above,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defined by th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package). It's common to ad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fter installing a new ABP NuGet package.</w:t>
      </w:r>
    </w:p>
    <w:p w14:paraId="69316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67599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the Startup class, we are configuring an ASP.NET Core pipeline in this module class.</w:t>
      </w:r>
    </w:p>
    <w:p w14:paraId="08815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B8B0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gram Class</w:t>
      </w:r>
    </w:p>
    <w:p w14:paraId="1C559C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5BA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modify the Program class to integrate to the ABP module system:</w:t>
      </w:r>
    </w:p>
    <w:p w14:paraId="25F373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A49A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D37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5B45FC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6FD5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60B258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4F66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C6DA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4115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49CFF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940D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4FD1E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422B9D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2CA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1B0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builder.AddApplicationAsync&lt;AppModule&gt;();``</w:t>
      </w:r>
      <w:r>
        <w:rPr>
          <w:rFonts w:ascii="Cascadia Mono" w:hAnsi="Cascadia Mono" w:cs="Cascadia Mono"/>
          <w:color w:val="000000"/>
          <w:kern w:val="0"/>
          <w:sz w:val="19"/>
          <w:szCs w:val="19"/>
        </w:rPr>
        <w:t xml:space="preserve"> adds all services defined in all modules starting from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6FF5A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17AB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InitializeApplicationAsync()``</w:t>
      </w:r>
      <w:r>
        <w:rPr>
          <w:rFonts w:ascii="Cascadia Mono" w:hAnsi="Cascadia Mono" w:cs="Cascadia Mono"/>
          <w:color w:val="000000"/>
          <w:kern w:val="0"/>
          <w:sz w:val="19"/>
          <w:szCs w:val="19"/>
        </w:rPr>
        <w:t xml:space="preserve"> initializes and starts the application.</w:t>
      </w:r>
    </w:p>
    <w:p w14:paraId="0A142A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9E16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5D50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8C8E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it will just work as expected.</w:t>
      </w:r>
    </w:p>
    <w:p w14:paraId="40398A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7426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utofac as the Dependency Injection Framework</w:t>
      </w:r>
    </w:p>
    <w:p w14:paraId="54FF2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93C4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ASP.NET Core's Dependency Injection (DI) system is fine for basic requirement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provides advanced features like Property Injection and Method Interception which are required by ABP to perform advanced application framework features.</w:t>
      </w:r>
    </w:p>
    <w:p w14:paraId="4EF5F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E5E3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ing ASP.NET Core's DI system by Autofac and integrating to ABP is pretty easy.</w:t>
      </w:r>
    </w:p>
    <w:p w14:paraId="2A4BB8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E0FE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Install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package</w:t>
      </w:r>
    </w:p>
    <w:p w14:paraId="13A09E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DA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2C6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12A72F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CD3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095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Dependency</w:t>
      </w:r>
    </w:p>
    <w:p w14:paraId="0BFEBE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DE53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2974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0360C7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 //Add dependency to ABP Autofac module</w:t>
      </w:r>
    </w:p>
    <w:p w14:paraId="32CAE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2C1E7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D43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A1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3D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30DE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C7C1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Updat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to use Autofac:</w:t>
      </w:r>
    </w:p>
    <w:p w14:paraId="5A5A40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5CF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7EF1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33FD5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8BC26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050BDA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2B9C4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Host.UseAutofac();  //Add this line</w:t>
      </w:r>
    </w:p>
    <w:p w14:paraId="1BA996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40BE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7BD2B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336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5136D3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5CF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6D336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68845B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D2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C871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40C92B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83C5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et source code of the sample project created in this tutorial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BasicAspNetCoreApplication).</w:t>
      </w:r>
    </w:p>
    <w:p w14:paraId="26EF8002" w14:textId="77777777" w:rsidR="006B74AB" w:rsidRPr="006B74AB" w:rsidRDefault="006B74AB" w:rsidP="006B74AB"/>
    <w:p w14:paraId="781864F6" w14:textId="77777777" w:rsidR="00810050" w:rsidRDefault="00810050" w:rsidP="004B0A23">
      <w:pPr>
        <w:pStyle w:val="1"/>
      </w:pPr>
      <w:bookmarkStart w:id="16" w:name="_Toc144738081"/>
      <w:r>
        <w:t>Tutorials</w:t>
      </w:r>
      <w:bookmarkEnd w:id="16"/>
    </w:p>
    <w:p w14:paraId="5A40A7D2" w14:textId="77777777" w:rsidR="00810050" w:rsidRDefault="00810050" w:rsidP="00810050">
      <w:pPr>
        <w:pStyle w:val="2"/>
      </w:pPr>
      <w:bookmarkStart w:id="17" w:name="_Toc144738082"/>
      <w:r>
        <w:t>Web Application Development</w:t>
      </w:r>
      <w:bookmarkEnd w:id="17"/>
    </w:p>
    <w:p w14:paraId="7B14A663" w14:textId="77777777" w:rsidR="00810050" w:rsidRDefault="00810050" w:rsidP="004B0A23">
      <w:pPr>
        <w:pStyle w:val="3"/>
      </w:pPr>
      <w:bookmarkStart w:id="18" w:name="_Toc144738083"/>
      <w:r>
        <w:t>1: Creating the Server Side</w:t>
      </w:r>
      <w:bookmarkEnd w:id="18"/>
    </w:p>
    <w:p w14:paraId="762A7A9A" w14:textId="77777777" w:rsidR="006B74AB" w:rsidRDefault="006B74AB" w:rsidP="006B74AB"/>
    <w:p w14:paraId="4813C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 Creating the Server Side</w:t>
      </w:r>
    </w:p>
    <w:p w14:paraId="3AD198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5DA3E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0A223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4F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076B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509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FF8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DC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2889A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AA94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40A79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E2C7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database provider.</w:t>
      </w:r>
    </w:p>
    <w:p w14:paraId="270F9A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CB999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3169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DBA9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DFCA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 Creating the server side (this part)**</w:t>
      </w:r>
    </w:p>
    <w:p w14:paraId="796FBA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41E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6564C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57D180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B3AAF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356B79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7722C4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BDD32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FE6F1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B87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959D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AC8FE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7CE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012B8D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21C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8B22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BB20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EECBE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5C0B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452B61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47FF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MVC" &amp;&amp; DB == "EF"}}</w:t>
      </w:r>
    </w:p>
    <w:p w14:paraId="612D64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6D5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6FD4D2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E3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9F81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35CE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93747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A1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1B6C765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04ED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starting the development, create a new solu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and run it by following the [</w:t>
      </w:r>
      <w:r>
        <w:rPr>
          <w:rFonts w:ascii="Cascadia Mono" w:hAnsi="Cascadia Mono" w:cs="Cascadia Mono"/>
          <w:color w:val="A31515"/>
          <w:kern w:val="0"/>
          <w:sz w:val="19"/>
          <w:szCs w:val="19"/>
        </w:rPr>
        <w:t>getting started tutorial</w:t>
      </w:r>
      <w:r>
        <w:rPr>
          <w:rFonts w:ascii="Cascadia Mono" w:hAnsi="Cascadia Mono" w:cs="Cascadia Mono"/>
          <w:color w:val="000000"/>
          <w:kern w:val="0"/>
          <w:sz w:val="19"/>
          <w:szCs w:val="19"/>
        </w:rPr>
        <w:t>](../Getting-Started.md).</w:t>
      </w:r>
    </w:p>
    <w:p w14:paraId="7720D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FE0E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Book Entity</w:t>
      </w:r>
    </w:p>
    <w:p w14:paraId="4A893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C4D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xml:space="preserve"> in the startup template is separated into two projects:</w:t>
      </w:r>
    </w:p>
    <w:p w14:paraId="406339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9827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and other core domain objects.</w:t>
      </w:r>
    </w:p>
    <w:p w14:paraId="1D366F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constan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s`</w:t>
      </w:r>
      <w:r>
        <w:rPr>
          <w:rFonts w:ascii="Cascadia Mono" w:hAnsi="Cascadia Mono" w:cs="Cascadia Mono"/>
          <w:color w:val="000000"/>
          <w:kern w:val="0"/>
          <w:sz w:val="19"/>
          <w:szCs w:val="19"/>
        </w:rPr>
        <w:t xml:space="preserve"> or other domain related objects that can be shared with clients.</w:t>
      </w:r>
    </w:p>
    <w:p w14:paraId="4C591F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1F8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efine your entities in the domain layer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of the solution. </w:t>
      </w:r>
    </w:p>
    <w:p w14:paraId="5E705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59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entity of the application i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inside it:</w:t>
      </w:r>
    </w:p>
    <w:p w14:paraId="214833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9F5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7BFA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4B5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2E110C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158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7A91D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DE6D2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uditedAggregateRoot&lt;Guid&gt;</w:t>
      </w:r>
    </w:p>
    <w:p w14:paraId="6B1D8F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764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47315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FAE9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DE6C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BF4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0E03C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85D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4D06A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6B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6E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5D35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Framework has two fundamental base classes for entities: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is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concept which can be thought as a root entity that is directly queried and worked on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w:t>
      </w:r>
    </w:p>
    <w:p w14:paraId="78DE5B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nherits from th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hich adds some bas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 xml:space="preserve">](../Audit-Logging.md)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lastRenderedPageBreak/>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on top of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ABP automatically manages these properties for you.</w:t>
      </w:r>
    </w:p>
    <w:p w14:paraId="057259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0ED0DC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9DE6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tutorial leaves the entity properties with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for the sake of simplicit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if you want to learn more about DDD best practices.</w:t>
      </w:r>
    </w:p>
    <w:p w14:paraId="2DB0F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4C51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 Enum</w:t>
      </w:r>
    </w:p>
    <w:p w14:paraId="7FDCD5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EA44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uses th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inside it:</w:t>
      </w:r>
    </w:p>
    <w:p w14:paraId="175130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AFD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45A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D4B3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A65B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BookType</w:t>
      </w:r>
    </w:p>
    <w:p w14:paraId="51102C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EB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6A8C88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2C50DC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351D4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3E5A97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34615B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15F4F4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715EEE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61EAC2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63FC6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863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FEF1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8F5B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folder/file structure should be as shown below:</w:t>
      </w:r>
    </w:p>
    <w:p w14:paraId="02C0C9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FFC0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18F882F5" w14:textId="10C4BD3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9B69AD" wp14:editId="7332005D">
            <wp:extent cx="2813050" cy="3756530"/>
            <wp:effectExtent l="0" t="0" r="6350" b="0"/>
            <wp:docPr id="13579810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349" cy="3759599"/>
                    </a:xfrm>
                    <a:prstGeom prst="rect">
                      <a:avLst/>
                    </a:prstGeom>
                    <a:noFill/>
                    <a:ln>
                      <a:noFill/>
                    </a:ln>
                  </pic:spPr>
                </pic:pic>
              </a:graphicData>
            </a:graphic>
          </wp:inline>
        </w:drawing>
      </w:r>
    </w:p>
    <w:p w14:paraId="467CFF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65B1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 Entity to the DbContext</w:t>
      </w:r>
    </w:p>
    <w:p w14:paraId="0C4BC2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7555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1D6F3A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22FC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F Core requires that you relate the entities with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e easiest way to do so is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s shown below:</w:t>
      </w:r>
    </w:p>
    <w:p w14:paraId="0C45BA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07AE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072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2EBFD6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5F4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 get; set; }</w:t>
      </w:r>
    </w:p>
    <w:p w14:paraId="7DF5F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C4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9E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6F1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8152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337C9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39F8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60F9B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278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w:t>
      </w:r>
      <w:r>
        <w:rPr>
          <w:rFonts w:ascii="Cascadia Mono" w:hAnsi="Cascadia Mono" w:cs="Cascadia Mono"/>
          <w:color w:val="0000FF"/>
          <w:kern w:val="0"/>
          <w:sz w:val="19"/>
          <w:szCs w:val="19"/>
        </w:rPr>
        <w:t>`IMongoCollection&lt;Book&gt; Books`</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w:t>
      </w:r>
    </w:p>
    <w:p w14:paraId="726B35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FCA0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B33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ongoDbContext : AbpMongoDbContext</w:t>
      </w:r>
    </w:p>
    <w:p w14:paraId="50BDE0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0C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gt;();</w:t>
      </w:r>
    </w:p>
    <w:p w14:paraId="02ED48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E9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F18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DA2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A3B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742B6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6C5D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395353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B912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 the Book Entity to a Database Table</w:t>
      </w:r>
    </w:p>
    <w:p w14:paraId="73098C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67C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20E28C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2528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80F7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8B59C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7C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7566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EntityFrameworkCore;</w:t>
      </w:r>
    </w:p>
    <w:p w14:paraId="1ADCA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D01D4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StoreDbContext : </w:t>
      </w:r>
    </w:p>
    <w:p w14:paraId="6A543A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3C585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23EAD8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0384E4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8A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E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066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752C35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B39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FC90D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F245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F3FE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0ABE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414DE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AE8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39D0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5FFEB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AD62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146A51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6F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w:t>
      </w:r>
    </w:p>
    <w:p w14:paraId="4B50D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788B4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130287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6314C1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550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B036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70D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664F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has constant values for the schema and table prefixes for your tables. You don't have to use it, but it's suggested to control the table prefixes in a single point.</w:t>
      </w:r>
    </w:p>
    <w:p w14:paraId="67F4F2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method gracefully configures/maps the inherited properties. Always use it for all your entities.</w:t>
      </w:r>
    </w:p>
    <w:p w14:paraId="3B0648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2483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Database Migration</w:t>
      </w:r>
    </w:p>
    <w:p w14:paraId="42DE05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76BF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8AE3F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D7CD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44F95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6487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C15D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401CD1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225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8501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00A11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22E3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362AA1FB" w14:textId="1C94F5C0"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9A478E1" wp14:editId="55BE1712">
            <wp:extent cx="2838450" cy="1574800"/>
            <wp:effectExtent l="0" t="0" r="0" b="6350"/>
            <wp:docPr id="17729987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74800"/>
                    </a:xfrm>
                    <a:prstGeom prst="rect">
                      <a:avLst/>
                    </a:prstGeom>
                    <a:noFill/>
                    <a:ln>
                      <a:noFill/>
                    </a:ln>
                  </pic:spPr>
                </pic:pic>
              </a:graphicData>
            </a:graphic>
          </wp:inline>
        </w:drawing>
      </w:r>
    </w:p>
    <w:p w14:paraId="15858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BFBA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Created_Book_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59DC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5CE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1B6D8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948E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Sample Seed Data</w:t>
      </w:r>
    </w:p>
    <w:p w14:paraId="542272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F96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s good to have some initial data in the database before running the application. This section introduces the [</w:t>
      </w:r>
      <w:r>
        <w:rPr>
          <w:rFonts w:ascii="Cascadia Mono" w:hAnsi="Cascadia Mono" w:cs="Cascadia Mono"/>
          <w:color w:val="A31515"/>
          <w:kern w:val="0"/>
          <w:sz w:val="19"/>
          <w:szCs w:val="19"/>
        </w:rPr>
        <w:t>Data Seeding</w:t>
      </w:r>
      <w:r>
        <w:rPr>
          <w:rFonts w:ascii="Cascadia Mono" w:hAnsi="Cascadia Mono" w:cs="Cascadia Mono"/>
          <w:color w:val="000000"/>
          <w:kern w:val="0"/>
          <w:sz w:val="19"/>
          <w:szCs w:val="19"/>
        </w:rPr>
        <w:t>](../Data-Seeding.md) system of the ABP framework. You can skip this section if you don't want to create the data seeding, but it is suggested to follow along and learn this useful ABP Framework feature.</w:t>
      </w:r>
    </w:p>
    <w:p w14:paraId="61BAA4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4C22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deriving from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by copying the following code:</w:t>
      </w:r>
    </w:p>
    <w:p w14:paraId="13D4049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C177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0188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F031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AD26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39BEF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0435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19DF0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3247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9671A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3751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7B31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373746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5E9E9B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D7E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E87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1C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StoreDataSeederContributor(IRepository&lt;Book, Guid&gt; bookRepository)</w:t>
      </w:r>
    </w:p>
    <w:p w14:paraId="41E3A8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9D2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AA51A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B6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C2B2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F229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87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2AE59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B1D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66D4E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A64F7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1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36B6E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B6E6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14C5C4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2107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0DC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66813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E8F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46C9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DA0D5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E2F8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9D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72896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6B12D9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4D33D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8D64D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A1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7045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0DB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21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E1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A49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023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470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simply uses th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to insert two books to the database in case there weren't any books in it.</w:t>
      </w:r>
    </w:p>
    <w:p w14:paraId="5BA9CA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C0CF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Database</w:t>
      </w:r>
    </w:p>
    <w:p w14:paraId="4EEAB0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943D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 to update the database:</w:t>
      </w:r>
    </w:p>
    <w:p w14:paraId="7E19E9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283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5A5F58D9" w14:textId="16E0726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91664E" wp14:editId="540EA177">
            <wp:extent cx="3447365" cy="2813050"/>
            <wp:effectExtent l="0" t="0" r="1270" b="6350"/>
            <wp:docPr id="1589499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379" cy="2814694"/>
                    </a:xfrm>
                    <a:prstGeom prst="rect">
                      <a:avLst/>
                    </a:prstGeom>
                    <a:noFill/>
                    <a:ln>
                      <a:noFill/>
                    </a:ln>
                  </pic:spPr>
                </pic:pic>
              </a:graphicData>
            </a:graphic>
          </wp:inline>
        </w:drawing>
      </w:r>
    </w:p>
    <w:p w14:paraId="78263F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65AE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is a console application that can be run to </w:t>
      </w:r>
      <w:r>
        <w:rPr>
          <w:rFonts w:ascii="Cascadia Mono" w:hAnsi="Cascadia Mono" w:cs="Cascadia Mono"/>
          <w:b/>
          <w:bCs/>
          <w:color w:val="000000"/>
          <w:kern w:val="0"/>
          <w:sz w:val="19"/>
          <w:szCs w:val="19"/>
        </w:rPr>
        <w:t>**migrate the 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 the data**</w:t>
      </w:r>
      <w:r>
        <w:rPr>
          <w:rFonts w:ascii="Cascadia Mono" w:hAnsi="Cascadia Mono" w:cs="Cascadia Mono"/>
          <w:color w:val="000000"/>
          <w:kern w:val="0"/>
          <w:sz w:val="19"/>
          <w:szCs w:val="19"/>
        </w:rPr>
        <w:t xml:space="preserve">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s.</w:t>
      </w:r>
    </w:p>
    <w:p w14:paraId="4DDAEE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04F3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Application Service</w:t>
      </w:r>
    </w:p>
    <w:p w14:paraId="4FFD08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3362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er is separated into two projects:</w:t>
      </w:r>
    </w:p>
    <w:p w14:paraId="03618E7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A23B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s and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s.</w:t>
      </w:r>
    </w:p>
    <w:p w14:paraId="7AC6E0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contains the implementations of your application services.</w:t>
      </w:r>
    </w:p>
    <w:p w14:paraId="3A8E7D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8215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section, you will create an application service to get, create, update and delete books using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of the ABP Framework.</w:t>
      </w:r>
    </w:p>
    <w:p w14:paraId="2483EF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7740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DF293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05A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quires to define the fundamental DTOs for the entity.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side it:</w:t>
      </w:r>
    </w:p>
    <w:p w14:paraId="392D8C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7B6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E33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6C86B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D4C9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39F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9234A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FA89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1B8CD3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8DE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79C10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364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717BF6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A900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DateTime PublishDate { get; set; }</w:t>
      </w:r>
    </w:p>
    <w:p w14:paraId="5D7F26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0369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7FA90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98B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6E4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21DF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classes are used to </w:t>
      </w:r>
      <w:r>
        <w:rPr>
          <w:rFonts w:ascii="Cascadia Mono" w:hAnsi="Cascadia Mono" w:cs="Cascadia Mono"/>
          <w:b/>
          <w:bCs/>
          <w:color w:val="000000"/>
          <w:kern w:val="0"/>
          <w:sz w:val="19"/>
          <w:szCs w:val="19"/>
        </w:rPr>
        <w:t>**transfer data**</w:t>
      </w:r>
      <w:r>
        <w:rPr>
          <w:rFonts w:ascii="Cascadia Mono" w:hAnsi="Cascadia Mono" w:cs="Cascadia Mono"/>
          <w:color w:val="000000"/>
          <w:kern w:val="0"/>
          <w:sz w:val="19"/>
          <w:szCs w:val="19"/>
        </w:rPr>
        <w:t xml:space="preserve"> between the </w:t>
      </w:r>
      <w:r>
        <w:rPr>
          <w:rFonts w:ascii="Cascadia Mono" w:hAnsi="Cascadia Mono" w:cs="Cascadia Mono"/>
          <w:i/>
          <w:iCs/>
          <w:color w:val="000000"/>
          <w:kern w:val="0"/>
          <w:sz w:val="19"/>
          <w:szCs w:val="19"/>
        </w:rPr>
        <w:t>*presentation layer*</w:t>
      </w:r>
      <w:r>
        <w:rPr>
          <w:rFonts w:ascii="Cascadia Mono" w:hAnsi="Cascadia Mono" w:cs="Cascadia Mono"/>
          <w:color w:val="000000"/>
          <w:kern w:val="0"/>
          <w:sz w:val="19"/>
          <w:szCs w:val="19"/>
        </w:rPr>
        <w:t xml:space="preserve"> and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https://docs.abp.io/en/abp/latest/Data-Transfer-Objects) for more details.</w:t>
      </w:r>
    </w:p>
    <w:p w14:paraId="207DB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used to transfer the book data to the presentation layer in order to show the book information on the UI.</w:t>
      </w:r>
    </w:p>
    <w:p w14:paraId="1245C9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derived from th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 xml:space="preserve"> which has audit properties just lik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defined above.</w:t>
      </w:r>
    </w:p>
    <w:p w14:paraId="1A6024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54AF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ill be neede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while returning books to the presentation layer.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can automate this conversion when you define the proper mapping. The startup template comes with AutoMapper pre-configured. So, you can just define the mapping i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4CD861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0FD0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8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5C75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BE69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7424F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5EAE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F0B81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176C5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047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70DA44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D46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46CB36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3E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BB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4E7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729F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document for details.</w:t>
      </w:r>
    </w:p>
    <w:p w14:paraId="085D88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94E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3C81FD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E1D6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2FE3D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F066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B89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E51F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8F9F7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A5C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A35E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4A1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5657A1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61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2B7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5A7AD7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6B4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61F6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6436A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F42A6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EA3A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6CAE7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11B14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56DE4B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8F177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276E5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63DF1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3A3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F0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E0EE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 xml:space="preserve"> class is used to get a book information from the user interface while creating or updating the book.</w:t>
      </w:r>
    </w:p>
    <w:p w14:paraId="222D02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defines data annotation attributes (like </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 xml:space="preserve">) to define validations for the propertie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s are [</w:t>
      </w:r>
      <w:r>
        <w:rPr>
          <w:rFonts w:ascii="Cascadia Mono" w:hAnsi="Cascadia Mono" w:cs="Cascadia Mono"/>
          <w:color w:val="A31515"/>
          <w:kern w:val="0"/>
          <w:sz w:val="19"/>
          <w:szCs w:val="19"/>
        </w:rPr>
        <w:t>automatically validated</w:t>
      </w:r>
      <w:r>
        <w:rPr>
          <w:rFonts w:ascii="Cascadia Mono" w:hAnsi="Cascadia Mono" w:cs="Cascadia Mono"/>
          <w:color w:val="000000"/>
          <w:kern w:val="0"/>
          <w:sz w:val="19"/>
          <w:szCs w:val="19"/>
        </w:rPr>
        <w:t>](https://docs.abp.io/en/abp/latest/Validation) by the ABP framework.</w:t>
      </w:r>
    </w:p>
    <w:p w14:paraId="33D6E8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AF3B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one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bove, we should define the mapping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he final class will be as shown below:</w:t>
      </w:r>
    </w:p>
    <w:p w14:paraId="1B82B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8A8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8E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2F505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CDB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E0CEA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079F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719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7CC387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38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4709F9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932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FE59D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CC9B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450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416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B4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71B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571070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CA0B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step is to define an interface for the application service. 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5E27C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D26C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922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3328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A9E87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EC46F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0F135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0ACAC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B578B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8955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56C9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0F9E8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E5831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087BD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12601E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C76BD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60D3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5C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0F42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6793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ing interfaces for the application services </w:t>
      </w:r>
      <w:r>
        <w:rPr>
          <w:rFonts w:ascii="Cascadia Mono" w:hAnsi="Cascadia Mono" w:cs="Cascadia Mono"/>
          <w:b/>
          <w:bCs/>
          <w:color w:val="000000"/>
          <w:kern w:val="0"/>
          <w:sz w:val="19"/>
          <w:szCs w:val="19"/>
        </w:rPr>
        <w:t>**are not required**</w:t>
      </w:r>
      <w:r>
        <w:rPr>
          <w:rFonts w:ascii="Cascadia Mono" w:hAnsi="Cascadia Mono" w:cs="Cascadia Mono"/>
          <w:color w:val="000000"/>
          <w:kern w:val="0"/>
          <w:sz w:val="19"/>
          <w:szCs w:val="19"/>
        </w:rPr>
        <w:t xml:space="preserve"> by the framework. However, it's suggested as a best practice.</w:t>
      </w:r>
    </w:p>
    <w:p w14:paraId="7B9618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fines common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methods: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It's not required to extend it. Instead, you could inherit from the empty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and define your own methods manually (which will be done for the authors in the next parts).</w:t>
      </w:r>
    </w:p>
    <w:p w14:paraId="482CDD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re are some variations of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here you can use separated DTOs for each method (like using different DTOs for create and update).</w:t>
      </w:r>
    </w:p>
    <w:p w14:paraId="7C2E4C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2D8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8B177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4542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0B21A5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DA8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3691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6E92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2F13B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7F79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4685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5EC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B3CD6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F9B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2219D4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4026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B8D28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1464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FFC23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DB2C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5154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3661F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ED4C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388B9D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249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BF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1BBF5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88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A06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F2B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F2BE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s derived from </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 xml:space="preserve"> which implements all the CRUD (create, read, update, delete) methods defined by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p>
    <w:p w14:paraId="1BA53C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BP automatically creates default repositories for each aggregate root (or entity).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https://docs.abp.io/en/abp/latest/Repositories).</w:t>
      </w:r>
    </w:p>
    <w:p w14:paraId="2D13A6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Object-To-Object-Mapping.m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he Startup template </w:t>
      </w:r>
      <w:r>
        <w:rPr>
          <w:rFonts w:ascii="Cascadia Mono" w:hAnsi="Cascadia Mono" w:cs="Cascadia Mono"/>
          <w:color w:val="000000"/>
          <w:kern w:val="0"/>
          <w:sz w:val="19"/>
          <w:szCs w:val="19"/>
        </w:rPr>
        <w:lastRenderedPageBreak/>
        <w:t>uses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library as the object mapping provider. We have defined the mappings before, so it will work as expected.</w:t>
      </w:r>
    </w:p>
    <w:p w14:paraId="65F7E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3F8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BD676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8485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typical ASP.NET Core application, you create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to expose the application services a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endpoints. This allows browsers or 3rd-party clients to call them over HTTP.</w:t>
      </w:r>
    </w:p>
    <w:p w14:paraId="400B9ED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D98F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color w:val="A31515"/>
          <w:kern w:val="0"/>
          <w:sz w:val="19"/>
          <w:szCs w:val="19"/>
        </w:rPr>
        <w:t>**automagically**</w:t>
      </w:r>
      <w:r>
        <w:rPr>
          <w:rFonts w:ascii="Cascadia Mono" w:hAnsi="Cascadia Mono" w:cs="Cascadia Mono"/>
          <w:color w:val="000000"/>
          <w:kern w:val="0"/>
          <w:sz w:val="19"/>
          <w:szCs w:val="19"/>
        </w:rPr>
        <w:t>](../API/Auto-API-Controllers.md) configure your application services as MVC API Controllers by convention.</w:t>
      </w:r>
    </w:p>
    <w:p w14:paraId="6D67A7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9A19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7ECAA3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E51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template is configured to ru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 using the [</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 library. Run the application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by pressing </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 xml:space="preserve"> and navigate to </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Replac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 xml:space="preserve"> with your own port number.</w:t>
      </w:r>
    </w:p>
    <w:p w14:paraId="57C2B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27DFE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see some built-in service endpoints as well a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service and its REST-style endpoints:</w:t>
      </w:r>
    </w:p>
    <w:p w14:paraId="68C4FD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374E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2CD0BC3A" w14:textId="3CC3D381"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C7AC37" wp14:editId="42F50A53">
            <wp:extent cx="3009900" cy="2108672"/>
            <wp:effectExtent l="0" t="0" r="0" b="6350"/>
            <wp:docPr id="1317565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566" cy="2113342"/>
                    </a:xfrm>
                    <a:prstGeom prst="rect">
                      <a:avLst/>
                    </a:prstGeom>
                    <a:noFill/>
                    <a:ln>
                      <a:noFill/>
                    </a:ln>
                  </pic:spPr>
                </pic:pic>
              </a:graphicData>
            </a:graphic>
          </wp:inline>
        </w:drawing>
      </w:r>
    </w:p>
    <w:p w14:paraId="4D790656"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5ED1BD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has a nice interface to test the APIs.</w:t>
      </w:r>
    </w:p>
    <w:p w14:paraId="2F7145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F91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try to execute the </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 to get a list of books, the server returns such a JSON result:</w:t>
      </w:r>
    </w:p>
    <w:p w14:paraId="63F322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845C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DCBF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D61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494D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5C3966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DEB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13DCC3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7404E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191D1F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0D3F7E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7DCC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BAACE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ionTime": "2020-07-03T21:04:18.4607218",</w:t>
      </w:r>
    </w:p>
    <w:p w14:paraId="72B6C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6A20DE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0A1738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E9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3A3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162408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7F595F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2BF74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5EEF7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B977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5BB1D5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5062D1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A19E9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4F18C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993D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C700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642E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4FD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F01F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pretty cool since we haven't written a single line of code to create the API controller, but now we have a fully working REST API!</w:t>
      </w:r>
    </w:p>
    <w:p w14:paraId="07FF32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42A2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6249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B4E8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2.md) of this tutorial.</w:t>
      </w:r>
    </w:p>
    <w:p w14:paraId="79DCA535" w14:textId="77777777" w:rsidR="006B74AB" w:rsidRPr="006B74AB" w:rsidRDefault="006B74AB" w:rsidP="006B74AB"/>
    <w:p w14:paraId="7F34F049" w14:textId="77777777" w:rsidR="00810050" w:rsidRDefault="00810050" w:rsidP="004B0A23">
      <w:pPr>
        <w:pStyle w:val="3"/>
      </w:pPr>
      <w:bookmarkStart w:id="19" w:name="_Toc144738084"/>
      <w:r>
        <w:t>2: The Book List Page</w:t>
      </w:r>
      <w:bookmarkEnd w:id="19"/>
    </w:p>
    <w:p w14:paraId="20EE8E86" w14:textId="77777777" w:rsidR="006B74AB" w:rsidRDefault="006B74AB" w:rsidP="006B74AB"/>
    <w:p w14:paraId="734448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2: The Book List Page</w:t>
      </w:r>
    </w:p>
    <w:p w14:paraId="1DA10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587C5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4B91A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5E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4A475A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E63E5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F09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B6D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3F879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9B3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240C4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E05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44105D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42E7C6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C7CB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1BD28B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4CF4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E46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2: The book list page (this part)**</w:t>
      </w:r>
    </w:p>
    <w:p w14:paraId="434DE4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1E3EF1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FD3A3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52CC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41C7C3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7B690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1C63B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CEB7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00DC14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1546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93B5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B65AB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FC31D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40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377927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EFF8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3A2719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166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3B0674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A08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5DCDE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5972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537CBB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472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DB8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6E44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95417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293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A7B90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59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w:t>
      </w:r>
    </w:p>
    <w:p w14:paraId="11DCE6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786C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common to call the HTTP API endpoints via AJAX from th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side. You can us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or another tool to call the endpoints. However, ABP offers a better way.</w:t>
      </w:r>
    </w:p>
    <w:p w14:paraId="40F2BD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801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b/>
          <w:bCs/>
          <w:color w:val="000000"/>
          <w:kern w:val="0"/>
          <w:sz w:val="19"/>
          <w:szCs w:val="19"/>
        </w:rPr>
        <w:t>**dynamically**</w:t>
      </w:r>
      <w:r>
        <w:rPr>
          <w:rFonts w:ascii="Cascadia Mono" w:hAnsi="Cascadia Mono" w:cs="Cascadia Mono"/>
          <w:color w:val="000000"/>
          <w:kern w:val="0"/>
          <w:sz w:val="19"/>
          <w:szCs w:val="19"/>
        </w:rPr>
        <w:t xml:space="preserve"> creat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 Proxies</w:t>
      </w:r>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for all the API endpoints. So, you can use any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just like calling a </w:t>
      </w:r>
      <w:r>
        <w:rPr>
          <w:rFonts w:ascii="Cascadia Mono" w:hAnsi="Cascadia Mono" w:cs="Cascadia Mono"/>
          <w:b/>
          <w:bCs/>
          <w:color w:val="000000"/>
          <w:kern w:val="0"/>
          <w:sz w:val="19"/>
          <w:szCs w:val="19"/>
        </w:rPr>
        <w:t>**JavaScript function**</w:t>
      </w:r>
      <w:r>
        <w:rPr>
          <w:rFonts w:ascii="Cascadia Mono" w:hAnsi="Cascadia Mono" w:cs="Cascadia Mono"/>
          <w:color w:val="000000"/>
          <w:kern w:val="0"/>
          <w:sz w:val="19"/>
          <w:szCs w:val="19"/>
        </w:rPr>
        <w:t>.</w:t>
      </w:r>
    </w:p>
    <w:p w14:paraId="3A501E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AAF5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in the Developer Console</w:t>
      </w:r>
    </w:p>
    <w:p w14:paraId="6F92CC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C0A4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test the JavaScript proxies using your favorite browser's </w:t>
      </w:r>
      <w:r>
        <w:rPr>
          <w:rFonts w:ascii="Cascadia Mono" w:hAnsi="Cascadia Mono" w:cs="Cascadia Mono"/>
          <w:b/>
          <w:bCs/>
          <w:color w:val="000000"/>
          <w:kern w:val="0"/>
          <w:sz w:val="19"/>
          <w:szCs w:val="19"/>
        </w:rPr>
        <w:t>**Developer Console**</w:t>
      </w:r>
      <w:r>
        <w:rPr>
          <w:rFonts w:ascii="Cascadia Mono" w:hAnsi="Cascadia Mono" w:cs="Cascadia Mono"/>
          <w:color w:val="000000"/>
          <w:kern w:val="0"/>
          <w:sz w:val="19"/>
          <w:szCs w:val="19"/>
        </w:rPr>
        <w:t xml:space="preserve">. Run the application, open your browser's </w:t>
      </w:r>
      <w:r>
        <w:rPr>
          <w:rFonts w:ascii="Cascadia Mono" w:hAnsi="Cascadia Mono" w:cs="Cascadia Mono"/>
          <w:b/>
          <w:bCs/>
          <w:color w:val="000000"/>
          <w:kern w:val="0"/>
          <w:sz w:val="19"/>
          <w:szCs w:val="19"/>
        </w:rPr>
        <w:t>**developer tool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hortcut is generally F12*</w:t>
      </w:r>
      <w:r>
        <w:rPr>
          <w:rFonts w:ascii="Cascadia Mono" w:hAnsi="Cascadia Mono" w:cs="Cascadia Mono"/>
          <w:color w:val="000000"/>
          <w:kern w:val="0"/>
          <w:sz w:val="19"/>
          <w:szCs w:val="19"/>
        </w:rPr>
        <w:t xml:space="preserve">), switch to the </w:t>
      </w:r>
      <w:r>
        <w:rPr>
          <w:rFonts w:ascii="Cascadia Mono" w:hAnsi="Cascadia Mono" w:cs="Cascadia Mono"/>
          <w:b/>
          <w:bCs/>
          <w:color w:val="000000"/>
          <w:kern w:val="0"/>
          <w:sz w:val="19"/>
          <w:szCs w:val="19"/>
        </w:rPr>
        <w:t>**Console**</w:t>
      </w:r>
      <w:r>
        <w:rPr>
          <w:rFonts w:ascii="Cascadia Mono" w:hAnsi="Cascadia Mono" w:cs="Cascadia Mono"/>
          <w:color w:val="000000"/>
          <w:kern w:val="0"/>
          <w:sz w:val="19"/>
          <w:szCs w:val="19"/>
        </w:rPr>
        <w:t xml:space="preserve"> tab, type the following code and press enter:</w:t>
      </w:r>
    </w:p>
    <w:p w14:paraId="12688B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F21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A20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getList({}).done(function (result) { console.log(result); });</w:t>
      </w:r>
    </w:p>
    <w:p w14:paraId="3ED878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8796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422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w:t>
      </w:r>
      <w:r>
        <w:rPr>
          <w:rFonts w:ascii="Cascadia Mono" w:hAnsi="Cascadia Mono" w:cs="Cascadia Mono"/>
          <w:color w:val="000000"/>
          <w:kern w:val="0"/>
          <w:sz w:val="19"/>
          <w:szCs w:val="19"/>
        </w:rPr>
        <w:t xml:space="preserve"> is the namespace of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onverted to [</w:t>
      </w:r>
      <w:r>
        <w:rPr>
          <w:rFonts w:ascii="Cascadia Mono" w:hAnsi="Cascadia Mono" w:cs="Cascadia Mono"/>
          <w:color w:val="A31515"/>
          <w:kern w:val="0"/>
          <w:sz w:val="19"/>
          <w:szCs w:val="19"/>
        </w:rPr>
        <w:t>camelCase</w:t>
      </w:r>
      <w:r>
        <w:rPr>
          <w:rFonts w:ascii="Cascadia Mono" w:hAnsi="Cascadia Mono" w:cs="Cascadia Mono"/>
          <w:color w:val="000000"/>
          <w:kern w:val="0"/>
          <w:sz w:val="19"/>
          <w:szCs w:val="19"/>
        </w:rPr>
        <w:t>](https://en.wikipedia.org/wiki/Camel_case).</w:t>
      </w:r>
    </w:p>
    <w:p w14:paraId="48CF6F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removed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and converted to camelCase).</w:t>
      </w:r>
    </w:p>
    <w:p w14:paraId="58EE51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defined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move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postfix and converted to camelCase).</w:t>
      </w:r>
    </w:p>
    <w:p w14:paraId="49B250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gument is used to send an empty object to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normally expects an object of typ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that is used to send paging and sorting options to the server (all properties are optional with default values, so you can send an empty object).</w:t>
      </w:r>
    </w:p>
    <w:p w14:paraId="58C990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function returns a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You can pass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 function to get the result returned from the server.</w:t>
      </w:r>
    </w:p>
    <w:p w14:paraId="47C24F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7AF9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ning this code produces the following output:</w:t>
      </w:r>
    </w:p>
    <w:p w14:paraId="7CBDDC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C6A1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6AE8ADCD" w14:textId="7B60809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0320915" wp14:editId="257A0305">
            <wp:extent cx="5486400" cy="1204595"/>
            <wp:effectExtent l="0" t="0" r="0" b="0"/>
            <wp:docPr id="207775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204595"/>
                    </a:xfrm>
                    <a:prstGeom prst="rect">
                      <a:avLst/>
                    </a:prstGeom>
                    <a:noFill/>
                    <a:ln>
                      <a:noFill/>
                    </a:ln>
                  </pic:spPr>
                </pic:pic>
              </a:graphicData>
            </a:graphic>
          </wp:inline>
        </w:drawing>
      </w:r>
    </w:p>
    <w:p w14:paraId="511D33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6010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e the </w:t>
      </w:r>
      <w:r>
        <w:rPr>
          <w:rFonts w:ascii="Cascadia Mono" w:hAnsi="Cascadia Mono" w:cs="Cascadia Mono"/>
          <w:b/>
          <w:bCs/>
          <w:color w:val="000000"/>
          <w:kern w:val="0"/>
          <w:sz w:val="19"/>
          <w:szCs w:val="19"/>
        </w:rPr>
        <w:t>**book list**</w:t>
      </w:r>
      <w:r>
        <w:rPr>
          <w:rFonts w:ascii="Cascadia Mono" w:hAnsi="Cascadia Mono" w:cs="Cascadia Mono"/>
          <w:color w:val="000000"/>
          <w:kern w:val="0"/>
          <w:sz w:val="19"/>
          <w:szCs w:val="19"/>
        </w:rPr>
        <w:t xml:space="preserve"> returned from the server. You can also check the </w:t>
      </w:r>
      <w:r>
        <w:rPr>
          <w:rFonts w:ascii="Cascadia Mono" w:hAnsi="Cascadia Mono" w:cs="Cascadia Mono"/>
          <w:b/>
          <w:bCs/>
          <w:color w:val="000000"/>
          <w:kern w:val="0"/>
          <w:sz w:val="19"/>
          <w:szCs w:val="19"/>
        </w:rPr>
        <w:t>**network**</w:t>
      </w:r>
      <w:r>
        <w:rPr>
          <w:rFonts w:ascii="Cascadia Mono" w:hAnsi="Cascadia Mono" w:cs="Cascadia Mono"/>
          <w:color w:val="000000"/>
          <w:kern w:val="0"/>
          <w:sz w:val="19"/>
          <w:szCs w:val="19"/>
        </w:rPr>
        <w:t xml:space="preserve"> tab of the developer tools to see the client to server communication:</w:t>
      </w:r>
    </w:p>
    <w:p w14:paraId="485B7E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0DF1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BAFAAAE" w14:textId="2D33C5D4"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393015" wp14:editId="11B4F26A">
            <wp:extent cx="5486400" cy="328295"/>
            <wp:effectExtent l="0" t="0" r="0" b="0"/>
            <wp:docPr id="1961803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8295"/>
                    </a:xfrm>
                    <a:prstGeom prst="rect">
                      <a:avLst/>
                    </a:prstGeom>
                    <a:noFill/>
                    <a:ln>
                      <a:noFill/>
                    </a:ln>
                  </pic:spPr>
                </pic:pic>
              </a:graphicData>
            </a:graphic>
          </wp:inline>
        </w:drawing>
      </w:r>
    </w:p>
    <w:p w14:paraId="26E40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538A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w:t>
      </w:r>
      <w:r>
        <w:rPr>
          <w:rFonts w:ascii="Cascadia Mono" w:hAnsi="Cascadia Mono" w:cs="Cascadia Mono"/>
          <w:b/>
          <w:bCs/>
          <w:color w:val="000000"/>
          <w:kern w:val="0"/>
          <w:sz w:val="19"/>
          <w:szCs w:val="19"/>
        </w:rPr>
        <w:t>**create a new book**</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function:</w:t>
      </w:r>
    </w:p>
    <w:p w14:paraId="63EEEA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AE8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6152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create({</w:t>
      </w:r>
    </w:p>
    <w:p w14:paraId="41A38E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3A9C4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8846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2AE139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1D5DA8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result) {</w:t>
      </w:r>
    </w:p>
    <w:p w14:paraId="2D0AEB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successfully created the book with id: ' + result.id);</w:t>
      </w:r>
    </w:p>
    <w:p w14:paraId="16F1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9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F4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0909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wnloaded the source code of the tutorial and are following the steps from the sample, you should also pass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arameter to the create method for </w:t>
      </w:r>
      <w:r>
        <w:rPr>
          <w:rFonts w:ascii="Cascadia Mono" w:hAnsi="Cascadia Mono" w:cs="Cascadia Mono"/>
          <w:b/>
          <w:bCs/>
          <w:color w:val="000000"/>
          <w:kern w:val="0"/>
          <w:sz w:val="19"/>
          <w:szCs w:val="19"/>
        </w:rPr>
        <w:t>**creating a new book**</w:t>
      </w:r>
      <w:r>
        <w:rPr>
          <w:rFonts w:ascii="Cascadia Mono" w:hAnsi="Cascadia Mono" w:cs="Cascadia Mono"/>
          <w:color w:val="000000"/>
          <w:kern w:val="0"/>
          <w:sz w:val="19"/>
          <w:szCs w:val="19"/>
        </w:rPr>
        <w:t>.</w:t>
      </w:r>
    </w:p>
    <w:p w14:paraId="6EBD6D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115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see a message in the console that looks something like this:</w:t>
      </w:r>
    </w:p>
    <w:p w14:paraId="584BE8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2217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7DEA07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162884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036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B265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heck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table in the database to see the new book row. You can try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functions yourself.</w:t>
      </w:r>
    </w:p>
    <w:p w14:paraId="06EADA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CF0A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se dynamic proxy functions in the next sections to communicate with the server.</w:t>
      </w:r>
    </w:p>
    <w:p w14:paraId="73DC0B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BA4C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1620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DB1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4C7323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27F8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he UI development, we first want to prepare the localization texts (you normally do this when needed while developing your application).</w:t>
      </w:r>
    </w:p>
    <w:p w14:paraId="306C48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1EBF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lization texts are located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794A3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5BD0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5956C15B" w14:textId="7B6725AB"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1D1CB6" wp14:editId="5AE35B3E">
            <wp:extent cx="2349500" cy="1842413"/>
            <wp:effectExtent l="0" t="0" r="0" b="5715"/>
            <wp:docPr id="1524176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670" cy="1848820"/>
                    </a:xfrm>
                    <a:prstGeom prst="rect">
                      <a:avLst/>
                    </a:prstGeom>
                    <a:noFill/>
                    <a:ln>
                      <a:noFill/>
                    </a:ln>
                  </pic:spPr>
                </pic:pic>
              </a:graphicData>
            </a:graphic>
          </wp:inline>
        </w:drawing>
      </w:r>
    </w:p>
    <w:p w14:paraId="51DBA89B"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04493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he English translations*</w:t>
      </w:r>
      <w:r>
        <w:rPr>
          <w:rFonts w:ascii="Cascadia Mono" w:hAnsi="Cascadia Mono" w:cs="Cascadia Mono"/>
          <w:color w:val="000000"/>
          <w:kern w:val="0"/>
          <w:sz w:val="19"/>
          <w:szCs w:val="19"/>
        </w:rPr>
        <w:t>) file and change the content as shown below:</w:t>
      </w:r>
    </w:p>
    <w:p w14:paraId="11EAE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E919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7E9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B0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14E0C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F6166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Home",</w:t>
      </w:r>
    </w:p>
    <w:p w14:paraId="2693A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08EFD1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7334A4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tore": "Book Store",</w:t>
      </w:r>
    </w:p>
    <w:p w14:paraId="4584E6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 "Books",</w:t>
      </w:r>
    </w:p>
    <w:p w14:paraId="1684D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009B85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96688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1D9895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01B6AD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58287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23D2BE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66EF5E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08091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5ED144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1D3D5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56380B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3F0AF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0": "Undefined",</w:t>
      </w:r>
    </w:p>
    <w:p w14:paraId="23D640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1": "Adventure",</w:t>
      </w:r>
    </w:p>
    <w:p w14:paraId="6D7901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num:BookType.2": "Biography",</w:t>
      </w:r>
    </w:p>
    <w:p w14:paraId="563E5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3": "Dystopia",</w:t>
      </w:r>
    </w:p>
    <w:p w14:paraId="3075D9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4": "Fantastic",</w:t>
      </w:r>
    </w:p>
    <w:p w14:paraId="341A50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5": "Horror",</w:t>
      </w:r>
    </w:p>
    <w:p w14:paraId="709E3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6": "Science",</w:t>
      </w:r>
    </w:p>
    <w:p w14:paraId="001AC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7": "Science fiction",</w:t>
      </w:r>
    </w:p>
    <w:p w14:paraId="1D75F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8": "Poetry"</w:t>
      </w:r>
    </w:p>
    <w:p w14:paraId="51616D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99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72AE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9D26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E10A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ocalization key names are arbitrary. You can set any name. We prefer some conventions for specific text types;</w:t>
      </w:r>
    </w:p>
    <w:p w14:paraId="234F1B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 </w:t>
      </w:r>
      <w:r>
        <w:rPr>
          <w:rFonts w:ascii="Cascadia Mono" w:hAnsi="Cascadia Mono" w:cs="Cascadia Mono"/>
          <w:color w:val="0000FF"/>
          <w:kern w:val="0"/>
          <w:sz w:val="19"/>
          <w:szCs w:val="19"/>
        </w:rPr>
        <w:t>`Menu:`</w:t>
      </w:r>
      <w:r>
        <w:rPr>
          <w:rFonts w:ascii="Cascadia Mono" w:hAnsi="Cascadia Mono" w:cs="Cascadia Mono"/>
          <w:color w:val="000000"/>
          <w:kern w:val="0"/>
          <w:sz w:val="19"/>
          <w:szCs w:val="19"/>
        </w:rPr>
        <w:t xml:space="preserve"> prefix for menu items.</w:t>
      </w:r>
    </w:p>
    <w:p w14:paraId="2CE787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w:t>
      </w:r>
      <w:r>
        <w:rPr>
          <w:rFonts w:ascii="Cascadia Mono" w:hAnsi="Cascadia Mono" w:cs="Cascadia Mono"/>
          <w:color w:val="0000FF"/>
          <w:kern w:val="0"/>
          <w:sz w:val="19"/>
          <w:szCs w:val="19"/>
        </w:rPr>
        <w:t>`Enum:&lt;enum-type&gt;.&lt;enum-value&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t;enum-type&gt;.&lt;enum-value&gt;`</w:t>
      </w:r>
      <w:r>
        <w:rPr>
          <w:rFonts w:ascii="Cascadia Mono" w:hAnsi="Cascadia Mono" w:cs="Cascadia Mono"/>
          <w:color w:val="000000"/>
          <w:kern w:val="0"/>
          <w:sz w:val="19"/>
          <w:szCs w:val="19"/>
        </w:rPr>
        <w:t xml:space="preserve"> naming convention to localize the enum members. When you do it like that, ABP can automatically localize the enums in some proper cases.</w:t>
      </w:r>
    </w:p>
    <w:p w14:paraId="4947E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816A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text is not defined in the localization file, it </w:t>
      </w:r>
      <w:r>
        <w:rPr>
          <w:rFonts w:ascii="Cascadia Mono" w:hAnsi="Cascadia Mono" w:cs="Cascadia Mono"/>
          <w:b/>
          <w:bCs/>
          <w:color w:val="000000"/>
          <w:kern w:val="0"/>
          <w:sz w:val="19"/>
          <w:szCs w:val="19"/>
        </w:rPr>
        <w:t>**falls back**</w:t>
      </w:r>
      <w:r>
        <w:rPr>
          <w:rFonts w:ascii="Cascadia Mono" w:hAnsi="Cascadia Mono" w:cs="Cascadia Mono"/>
          <w:color w:val="000000"/>
          <w:kern w:val="0"/>
          <w:sz w:val="19"/>
          <w:szCs w:val="19"/>
        </w:rPr>
        <w:t xml:space="preserve"> to the localization key (as ASP.NET Core's standard behavior).</w:t>
      </w:r>
    </w:p>
    <w:p w14:paraId="0DE253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A1CE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s localization system is built on the [</w:t>
      </w:r>
      <w:r>
        <w:rPr>
          <w:rFonts w:ascii="Cascadia Mono" w:hAnsi="Cascadia Mono" w:cs="Cascadia Mono"/>
          <w:color w:val="A31515"/>
          <w:kern w:val="0"/>
          <w:sz w:val="19"/>
          <w:szCs w:val="19"/>
        </w:rPr>
        <w:t>ASP.NET Core's standard localization</w:t>
      </w:r>
      <w:r>
        <w:rPr>
          <w:rFonts w:ascii="Cascadia Mono" w:hAnsi="Cascadia Mono" w:cs="Cascadia Mono"/>
          <w:color w:val="000000"/>
          <w:kern w:val="0"/>
          <w:sz w:val="19"/>
          <w:szCs w:val="19"/>
        </w:rPr>
        <w:t>](https://docs.microsoft.com/en-us/aspnet/core/fundamentals/localization) system and extends it in many ways.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w:t>
      </w:r>
    </w:p>
    <w:p w14:paraId="60852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CE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5F0214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E1B2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688F8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466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Instead of the classic MVC, we will use the [</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en-us/aspnet/core/tutorials/razor-pages/razor-pages-start) approach which is recommended by Microsoft.</w:t>
      </w:r>
    </w:p>
    <w:p w14:paraId="7108AB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ACFB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dd a new Razor Page by right clicking the Books folder then selecting </w:t>
      </w:r>
      <w:r>
        <w:rPr>
          <w:rFonts w:ascii="Cascadia Mono" w:hAnsi="Cascadia Mono" w:cs="Cascadia Mono"/>
          <w:b/>
          <w:bCs/>
          <w:color w:val="000000"/>
          <w:kern w:val="0"/>
          <w:sz w:val="19"/>
          <w:szCs w:val="19"/>
        </w:rPr>
        <w:t>**Add &gt; Razor Page**</w:t>
      </w:r>
      <w:r>
        <w:rPr>
          <w:rFonts w:ascii="Cascadia Mono" w:hAnsi="Cascadia Mono" w:cs="Cascadia Mono"/>
          <w:color w:val="000000"/>
          <w:kern w:val="0"/>
          <w:sz w:val="19"/>
          <w:szCs w:val="19"/>
        </w:rPr>
        <w:t xml:space="preserve"> menu item. Name it as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2B2DF1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8D0B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6A07B27D" w14:textId="1C83A10F"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C6879B" wp14:editId="5B4CFFE7">
            <wp:extent cx="1917700" cy="1860550"/>
            <wp:effectExtent l="0" t="0" r="6350" b="6350"/>
            <wp:docPr id="2030126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7700" cy="1860550"/>
                    </a:xfrm>
                    <a:prstGeom prst="rect">
                      <a:avLst/>
                    </a:prstGeom>
                    <a:noFill/>
                    <a:ln>
                      <a:noFill/>
                    </a:ln>
                  </pic:spPr>
                </pic:pic>
              </a:graphicData>
            </a:graphic>
          </wp:inline>
        </w:drawing>
      </w:r>
    </w:p>
    <w:p w14:paraId="48FB68E0"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445750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and change the whole content as shown below:</w:t>
      </w:r>
    </w:p>
    <w:p w14:paraId="64A62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641D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9D1A5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ABE2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Acme.BookStore.Web.Pages.Books</w:t>
      </w:r>
    </w:p>
    <w:p w14:paraId="4B8F0E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4A245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F546C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14D09E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921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66BD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content should be like that:</w:t>
      </w:r>
    </w:p>
    <w:p w14:paraId="107A48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3E78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3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542D32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E8A1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4B8CA9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E3E27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617384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BB2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66A97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9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58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B4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276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AA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E10F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Books Page to the Main Menu</w:t>
      </w:r>
    </w:p>
    <w:p w14:paraId="022943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37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7A49E8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5ECA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8BB8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3E3FD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1F7D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B3F8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E9036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1D855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1F9E43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8ED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38DE6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5E0A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74B35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27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09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B9A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FCA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AED0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you can see that the new menu item has been added to the main menu:</w:t>
      </w:r>
    </w:p>
    <w:p w14:paraId="3374D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5F23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2.png)</w:t>
      </w:r>
    </w:p>
    <w:p w14:paraId="6420E7BA" w14:textId="72FF1E89" w:rsidR="0069579D" w:rsidRDefault="0069579D"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ED47637" wp14:editId="697D7765">
            <wp:extent cx="5486400" cy="2318385"/>
            <wp:effectExtent l="0" t="0" r="0" b="5715"/>
            <wp:docPr id="204513229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13D61B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DC1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714813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320F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1C883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6AB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 jQuery library to show the book list. Datatables library completely works via AJAX, it is fast, popular and provides a good user experience.</w:t>
      </w:r>
    </w:p>
    <w:p w14:paraId="5F219C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6B2F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 library is configured in the startup template, so you can directly use it in any page without including any style or script file for your page.</w:t>
      </w:r>
    </w:p>
    <w:p w14:paraId="56037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DC02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5C537B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B410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ange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s the following:</w:t>
      </w:r>
    </w:p>
    <w:p w14:paraId="5BF8E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05A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FC7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E8BD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53CD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09488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F5014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7E250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E5D68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06C0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FD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5DB763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1D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4882DC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F452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7A769D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38C0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1D6AC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250BD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2305F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4D97A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31A7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FD7D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https://docs.microsoft.com/en-us/aspnet/core/mvc/views/tag-helpers/intro) is used to add external </w:t>
      </w:r>
      <w:r>
        <w:rPr>
          <w:rFonts w:ascii="Cascadia Mono" w:hAnsi="Cascadia Mono" w:cs="Cascadia Mono"/>
          <w:b/>
          <w:bCs/>
          <w:color w:val="000000"/>
          <w:kern w:val="0"/>
          <w:sz w:val="19"/>
          <w:szCs w:val="19"/>
        </w:rPr>
        <w:t>**scripts**</w:t>
      </w:r>
      <w:r>
        <w:rPr>
          <w:rFonts w:ascii="Cascadia Mono" w:hAnsi="Cascadia Mono" w:cs="Cascadia Mono"/>
          <w:color w:val="000000"/>
          <w:kern w:val="0"/>
          <w:sz w:val="19"/>
          <w:szCs w:val="19"/>
        </w:rPr>
        <w:t xml:space="preserve"> to the page. It has many additional features compared to the </w:t>
      </w:r>
      <w:r>
        <w:rPr>
          <w:rFonts w:ascii="Cascadia Mono" w:hAnsi="Cascadia Mono" w:cs="Cascadia Mono"/>
          <w:color w:val="000000"/>
          <w:kern w:val="0"/>
          <w:sz w:val="19"/>
          <w:szCs w:val="19"/>
        </w:rPr>
        <w:lastRenderedPageBreak/>
        <w:t xml:space="preserve">standard </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 xml:space="preserve"> tag. It handles </w:t>
      </w:r>
      <w:r>
        <w:rPr>
          <w:rFonts w:ascii="Cascadia Mono" w:hAnsi="Cascadia Mono" w:cs="Cascadia Mono"/>
          <w:b/>
          <w:bCs/>
          <w:color w:val="000000"/>
          <w:kern w:val="0"/>
          <w:sz w:val="19"/>
          <w:szCs w:val="19"/>
        </w:rPr>
        <w:t>**minif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bundling &amp; minification document</w:t>
      </w:r>
      <w:r>
        <w:rPr>
          <w:rFonts w:ascii="Cascadia Mono" w:hAnsi="Cascadia Mono" w:cs="Cascadia Mono"/>
          <w:color w:val="000000"/>
          <w:kern w:val="0"/>
          <w:sz w:val="19"/>
          <w:szCs w:val="19"/>
        </w:rPr>
        <w:t>](../UI/AspNetCore/Bundling-Minification.md) for details.</w:t>
      </w:r>
    </w:p>
    <w:p w14:paraId="0CD45B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is a tag helper for Twitter Bootstrap's [</w:t>
      </w:r>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s://getbootstrap.com/docs/4.5/components/card/). There are other useful tag helpers provided by the ABP Framework to easily use most of  [</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s components. You could use the regular HTML tags instead of these tag helpers, but using tag helpers reduces HTML code and prevents errors by the help of the IntelliSense and compiles time type checking. For further information, check the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document.</w:t>
      </w:r>
    </w:p>
    <w:p w14:paraId="49D7EF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1023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1227A6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03D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w:t>
      </w:r>
    </w:p>
    <w:p w14:paraId="53C6E2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A45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43B90942" w14:textId="1E2031C3"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21CAD9" wp14:editId="2F6FCBD6">
            <wp:extent cx="2489200" cy="1454955"/>
            <wp:effectExtent l="0" t="0" r="6350" b="0"/>
            <wp:docPr id="943302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678" cy="1457572"/>
                    </a:xfrm>
                    <a:prstGeom prst="rect">
                      <a:avLst/>
                    </a:prstGeom>
                    <a:noFill/>
                    <a:ln>
                      <a:noFill/>
                    </a:ln>
                  </pic:spPr>
                </pic:pic>
              </a:graphicData>
            </a:graphic>
          </wp:inline>
        </w:drawing>
      </w:r>
    </w:p>
    <w:p w14:paraId="1452AE4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2CA50E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ontent of the file is shown below:</w:t>
      </w:r>
    </w:p>
    <w:p w14:paraId="532489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C2C3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C4D0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E8F41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8C34C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4AB6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7845ED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DBD1E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B50CE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5FC4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93E83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1E403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1B7D9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52B9E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57C19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A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EDD3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7851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F46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B8F1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4116F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28E09B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BCAC6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D3BD8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A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3282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3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3454BC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31DCA1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781E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376A9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025A2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0ED535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246973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7C889F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31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93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5B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0E2D78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0171FB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62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AF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63E4AA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B7C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EB905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6B13D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2EC3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A221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39AF52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075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E9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DA9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EC6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B4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F22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7BA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E9D4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gets a function that is used to localize text using the same JSON file defined on the server side. In this way, you can share the localization values with the client side.</w:t>
      </w:r>
    </w:p>
    <w:p w14:paraId="1D772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normalizeConfiguration`</w:t>
      </w:r>
      <w:r>
        <w:rPr>
          <w:rFonts w:ascii="Cascadia Mono" w:hAnsi="Cascadia Mono" w:cs="Cascadia Mono"/>
          <w:color w:val="000000"/>
          <w:kern w:val="0"/>
          <w:sz w:val="19"/>
          <w:szCs w:val="19"/>
        </w:rPr>
        <w:t xml:space="preserve"> is a helper function defined by the ABP Framework. There's no requirement to use it, but it simplifies the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 configuration by providing conventional default values for missing options.</w:t>
      </w:r>
    </w:p>
    <w:p w14:paraId="7ECB7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createAjax`</w:t>
      </w:r>
      <w:r>
        <w:rPr>
          <w:rFonts w:ascii="Cascadia Mono" w:hAnsi="Cascadia Mono" w:cs="Cascadia Mono"/>
          <w:color w:val="000000"/>
          <w:kern w:val="0"/>
          <w:sz w:val="19"/>
          <w:szCs w:val="19"/>
        </w:rPr>
        <w:t xml:space="preserve"> is another helper function to adapt the ABP's dynamic JavaScript API proxies to the [</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s expected parameter format</w:t>
      </w:r>
    </w:p>
    <w:p w14:paraId="5ED32C2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getList`</w:t>
      </w:r>
      <w:r>
        <w:rPr>
          <w:rFonts w:ascii="Cascadia Mono" w:hAnsi="Cascadia Mono" w:cs="Cascadia Mono"/>
          <w:color w:val="000000"/>
          <w:kern w:val="0"/>
          <w:sz w:val="19"/>
          <w:szCs w:val="19"/>
        </w:rPr>
        <w:t xml:space="preserve"> is the dynamic JavaScript proxy function introduced before.</w:t>
      </w:r>
    </w:p>
    <w:p w14:paraId="66513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 is also a standard library that is pre-configured in the solution, so you can use to perform date/time operations easily.</w:t>
      </w:r>
    </w:p>
    <w:p w14:paraId="54FD9E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BCB9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tables documentation</w:t>
      </w:r>
      <w:r>
        <w:rPr>
          <w:rFonts w:ascii="Cascadia Mono" w:hAnsi="Cascadia Mono" w:cs="Cascadia Mono"/>
          <w:color w:val="000000"/>
          <w:kern w:val="0"/>
          <w:sz w:val="19"/>
          <w:szCs w:val="19"/>
        </w:rPr>
        <w:t>](https://datatables.net/manual/) for all configuration options.</w:t>
      </w:r>
    </w:p>
    <w:p w14:paraId="03233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A26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095EC3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72CB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3606F6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185E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4.png)</w:t>
      </w:r>
    </w:p>
    <w:p w14:paraId="75E2C28F" w14:textId="51D90BA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893E14" wp14:editId="2E161314">
            <wp:extent cx="5486400" cy="2660015"/>
            <wp:effectExtent l="0" t="0" r="0" b="6985"/>
            <wp:docPr id="14970970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660015"/>
                    </a:xfrm>
                    <a:prstGeom prst="rect">
                      <a:avLst/>
                    </a:prstGeom>
                    <a:noFill/>
                    <a:ln>
                      <a:noFill/>
                    </a:ln>
                  </pic:spPr>
                </pic:pic>
              </a:graphicData>
            </a:graphic>
          </wp:inline>
        </w:drawing>
      </w:r>
    </w:p>
    <w:p w14:paraId="1947527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74EE7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491BB2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A303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76B7C5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0ECB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NPM packages</w:t>
      </w:r>
    </w:p>
    <w:p w14:paraId="69A2CB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59E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is tutorial is based on the ABP Framework v3.1.0+ If your project version is older, then please upgrade your solution. Check the [</w:t>
      </w:r>
      <w:r>
        <w:rPr>
          <w:rFonts w:ascii="Cascadia Mono" w:hAnsi="Cascadia Mono" w:cs="Cascadia Mono"/>
          <w:color w:val="A31515"/>
          <w:kern w:val="0"/>
          <w:sz w:val="19"/>
          <w:szCs w:val="19"/>
        </w:rPr>
        <w:t>migration guide</w:t>
      </w:r>
      <w:r>
        <w:rPr>
          <w:rFonts w:ascii="Cascadia Mono" w:hAnsi="Cascadia Mono" w:cs="Cascadia Mono"/>
          <w:color w:val="000000"/>
          <w:kern w:val="0"/>
          <w:sz w:val="19"/>
          <w:szCs w:val="19"/>
        </w:rPr>
        <w:t>](../UI/Angular/Migration-Guide-v3.md) if you are upgrading an existing project with v2.x.</w:t>
      </w:r>
    </w:p>
    <w:p w14:paraId="04D0DF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080F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n't done it before, open a new command line interface (terminal window) and go to your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hen run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command to install the NPM packages:</w:t>
      </w:r>
    </w:p>
    <w:p w14:paraId="3C529D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DF2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C68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36362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9504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D7B2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FDEF7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D376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There are some tools that we will use when developing the Angular frontend application:</w:t>
      </w:r>
    </w:p>
    <w:p w14:paraId="0668F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8960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home) will be used as the UI component library.</w:t>
      </w:r>
    </w:p>
    <w:p w14:paraId="484202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https://swimlane.gitbook.io/ngx-datatable/) will be used as the datatable library.</w:t>
      </w:r>
    </w:p>
    <w:p w14:paraId="277670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C884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in the root folder of the angular application:</w:t>
      </w:r>
    </w:p>
    <w:p w14:paraId="789A7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104E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98F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book --module app --routing --route books</w:t>
      </w:r>
    </w:p>
    <w:p w14:paraId="44F340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0F5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5C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1127A8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81A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C7B4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book --module app --routing --route books</w:t>
      </w:r>
    </w:p>
    <w:p w14:paraId="0E725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1177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0143F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03DC82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3D8860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33E4C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6ACBB6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24325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39FDA8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532CB9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75CDAA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E07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30E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226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65FCA1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D6DA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shown below:</w:t>
      </w:r>
    </w:p>
    <w:p w14:paraId="7881D7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24C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F004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0D769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2E979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11F25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197E47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884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2681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E2C5A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68EE7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134C22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6ACA00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5E1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4ED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6F878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20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DBF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5A79D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900A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59B5E1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A760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ing</w:t>
      </w:r>
    </w:p>
    <w:p w14:paraId="7D35F6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309C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enerated code places the new route definition to th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file as shown below:</w:t>
      </w:r>
    </w:p>
    <w:p w14:paraId="55F535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177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7E0D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14CFE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075B9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books', loadChildren: () =&gt; import('./book/book.module').then(m =&gt; m.BookModule) },</w:t>
      </w:r>
    </w:p>
    <w:p w14:paraId="603B8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F9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2D1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4D2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replace th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as shown below:</w:t>
      </w:r>
    </w:p>
    <w:p w14:paraId="6F1D20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7B56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A11C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20CB29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CF89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583580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618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426B0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B3CB5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32FB3E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BAC6C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0D48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05F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1DA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77580F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85DB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0D4013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6E470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6B5B2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9C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D01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859B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65923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34E09A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7A5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19A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2B5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ED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20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1C6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4860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is a service provided by the ABP Framework to configure the main menu and the routes.</w:t>
      </w:r>
    </w:p>
    <w:p w14:paraId="649EBC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B045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is the URL of the route.</w:t>
      </w:r>
    </w:p>
    <w:p w14:paraId="5D5F2C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the localized menu item name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UI/Angular/Localization.md) for details).</w:t>
      </w:r>
    </w:p>
    <w:p w14:paraId="274C7D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is the icon of the menu item (you can use [</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 icons by default).</w:t>
      </w:r>
    </w:p>
    <w:p w14:paraId="3C6E27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the order of the menu item.</w:t>
      </w:r>
    </w:p>
    <w:p w14:paraId="68DC91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is the layout of the BooksModule's routes (there are three types of pre-defined layouts: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70BB91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CF3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information, check the [</w:t>
      </w:r>
      <w:r>
        <w:rPr>
          <w:rFonts w:ascii="Cascadia Mono" w:hAnsi="Cascadia Mono" w:cs="Cascadia Mono"/>
          <w:color w:val="A31515"/>
          <w:kern w:val="0"/>
          <w:sz w:val="19"/>
          <w:szCs w:val="19"/>
        </w:rPr>
        <w:t>RoutesService document</w:t>
      </w:r>
      <w:r>
        <w:rPr>
          <w:rFonts w:ascii="Cascadia Mono" w:hAnsi="Cascadia Mono" w:cs="Cascadia Mono"/>
          <w:color w:val="000000"/>
          <w:kern w:val="0"/>
          <w:sz w:val="19"/>
          <w:szCs w:val="19"/>
        </w:rPr>
        <w:t>](../UI/Angular/Modifying-the-Menu.md#via-routesservice).</w:t>
      </w:r>
    </w:p>
    <w:p w14:paraId="36629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1B09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28384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EF32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provides a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your HTTP APIs easy to consume by the client side. Before running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D721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CFF0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 problem with IIS Express; it doesn't allow connecting to the application from another process. If you are using Visual Studio, select the </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 instead of IIS Express in the run button drop-down list, as shown in the figure below:</w:t>
      </w:r>
    </w:p>
    <w:p w14:paraId="4D3FCF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172A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3844AD44" w14:textId="20F90FF6"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83D8A3" wp14:editId="427C23ED">
            <wp:extent cx="3994150" cy="1590263"/>
            <wp:effectExtent l="0" t="0" r="6350" b="0"/>
            <wp:docPr id="128004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622" cy="1594831"/>
                    </a:xfrm>
                    <a:prstGeom prst="rect">
                      <a:avLst/>
                    </a:prstGeom>
                    <a:noFill/>
                    <a:ln>
                      <a:noFill/>
                    </a:ln>
                  </pic:spPr>
                </pic:pic>
              </a:graphicData>
            </a:graphic>
          </wp:inline>
        </w:drawing>
      </w:r>
    </w:p>
    <w:p w14:paraId="27B724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F4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host application is running, execute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3F1B35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D648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A8C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97D8B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040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6195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following files under the </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 xml:space="preserve"> folder:</w:t>
      </w:r>
    </w:p>
    <w:p w14:paraId="73B379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3A82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2ABB21A4" w14:textId="58FA1854"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4B1798B" wp14:editId="0EA625B3">
            <wp:extent cx="1959782" cy="1663700"/>
            <wp:effectExtent l="0" t="0" r="2540" b="0"/>
            <wp:docPr id="9374595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523" cy="1666027"/>
                    </a:xfrm>
                    <a:prstGeom prst="rect">
                      <a:avLst/>
                    </a:prstGeom>
                    <a:noFill/>
                    <a:ln>
                      <a:noFill/>
                    </a:ln>
                  </pic:spPr>
                </pic:pic>
              </a:graphicData>
            </a:graphic>
          </wp:inline>
        </w:drawing>
      </w:r>
    </w:p>
    <w:p w14:paraId="2523792B"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80663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82D88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949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replace the content as below:</w:t>
      </w:r>
    </w:p>
    <w:p w14:paraId="761A05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575D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9FCB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E504E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9E7A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465DB6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206B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AC315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92F7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C0A96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D3B6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B5AF4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719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76F91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317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D61E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43648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BE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E3430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133898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3F2E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BDC7A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45732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EA4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21F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7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28AB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4D8D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and injected the generated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27361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are using th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UI/Angular/List-Service.md), a utility service from the ABP Framework which provides easy pagination, sorting and searching.</w:t>
      </w:r>
    </w:p>
    <w:p w14:paraId="60CB2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75A4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the content as shown below:</w:t>
      </w:r>
    </w:p>
    <w:p w14:paraId="552DEE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30ED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62170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1BED7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13507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A5DCF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BDEF8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23FBC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Books' | abpLocalization }}}%}</w:t>
      </w:r>
    </w:p>
    <w:p w14:paraId="0DDD75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040089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B89B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7C2F5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E8C4B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73930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58030D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book.items" [count]="book.totalCount" [list]="list" default&gt;</w:t>
      </w:r>
    </w:p>
    <w:p w14:paraId="083738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4984BA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Type' | abpLocalization" prop="type"&gt;</w:t>
      </w:r>
    </w:p>
    <w:p w14:paraId="03EA1E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7ACEB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um:BookType.' + row.type | abpLocalization }}}%}</w:t>
      </w:r>
    </w:p>
    <w:p w14:paraId="4FC700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06A2E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24765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ublishDate' | abpLocalization" prop="publishDate"&gt;</w:t>
      </w:r>
    </w:p>
    <w:p w14:paraId="6BB46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320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ublishDate | date }}}%}</w:t>
      </w:r>
    </w:p>
    <w:p w14:paraId="1A3E7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181E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D688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rice' | abpLocalization" prop="price"&gt;</w:t>
      </w:r>
    </w:p>
    <w:p w14:paraId="0E2AD1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BA26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rice | currency }}}%}</w:t>
      </w:r>
    </w:p>
    <w:p w14:paraId="402ACB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4CB87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F0968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370B0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CF59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3C1BA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2753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C4B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w you can see the final result on your browser:</w:t>
      </w:r>
    </w:p>
    <w:p w14:paraId="09E540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F9B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 final result</w:t>
      </w:r>
      <w:r>
        <w:rPr>
          <w:rFonts w:ascii="Cascadia Mono" w:hAnsi="Cascadia Mono" w:cs="Cascadia Mono"/>
          <w:color w:val="000000"/>
          <w:kern w:val="0"/>
          <w:sz w:val="19"/>
          <w:szCs w:val="19"/>
        </w:rPr>
        <w:t>](images/bookstore-book-list-angular.png)</w:t>
      </w:r>
    </w:p>
    <w:p w14:paraId="543ED555" w14:textId="31381364"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0A6C76" wp14:editId="1039FB17">
            <wp:extent cx="5486400" cy="1478915"/>
            <wp:effectExtent l="0" t="0" r="0" b="6985"/>
            <wp:docPr id="11982648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noFill/>
                    </a:ln>
                  </pic:spPr>
                </pic:pic>
              </a:graphicData>
            </a:graphic>
          </wp:inline>
        </w:drawing>
      </w:r>
    </w:p>
    <w:p w14:paraId="19894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6A0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 || UI == "BlazorServer"}}</w:t>
      </w:r>
    </w:p>
    <w:p w14:paraId="2A7FE4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9E6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6A92D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8980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time to create something visible and usable! Right click o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 new </w:t>
      </w:r>
      <w:r>
        <w:rPr>
          <w:rFonts w:ascii="Cascadia Mono" w:hAnsi="Cascadia Mono" w:cs="Cascadia Mono"/>
          <w:b/>
          <w:bCs/>
          <w:color w:val="000000"/>
          <w:kern w:val="0"/>
          <w:sz w:val="19"/>
          <w:szCs w:val="19"/>
        </w:rPr>
        <w:t>**razor component**</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w:t>
      </w:r>
    </w:p>
    <w:p w14:paraId="790F66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DC2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38F194D8" w14:textId="2D46D1CF"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D42F7D" wp14:editId="0ECFE307">
            <wp:extent cx="2635366" cy="1898650"/>
            <wp:effectExtent l="0" t="0" r="0" b="6350"/>
            <wp:docPr id="8958299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804" cy="1900407"/>
                    </a:xfrm>
                    <a:prstGeom prst="rect">
                      <a:avLst/>
                    </a:prstGeom>
                    <a:noFill/>
                    <a:ln>
                      <a:noFill/>
                    </a:ln>
                  </pic:spPr>
                </pic:pic>
              </a:graphicData>
            </a:graphic>
          </wp:inline>
        </w:drawing>
      </w:r>
    </w:p>
    <w:p w14:paraId="3E881F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8C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tents of this component as shown below:</w:t>
      </w:r>
    </w:p>
    <w:p w14:paraId="295C5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25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804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7A2C5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2ED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560A0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FA3E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4D4887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8BE6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3C7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A1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3B5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s Page to the Main Menu</w:t>
      </w:r>
    </w:p>
    <w:p w14:paraId="3B56B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FCF7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6BBA5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7E0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E94E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596482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FF0F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sStore",</w:t>
      </w:r>
    </w:p>
    <w:p w14:paraId="5ABFDD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DAFBC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9D7E5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5A9353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60ED8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4836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0E469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5BC62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3E2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975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E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5F7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3D2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see that the new menu item has been added to the main menu:</w:t>
      </w:r>
    </w:p>
    <w:p w14:paraId="03A4AF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E9C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ookstore-new-menu-item-2.png)</w:t>
      </w:r>
    </w:p>
    <w:p w14:paraId="25F94C96" w14:textId="71927AC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0DA4BAC" wp14:editId="17CD8099">
            <wp:extent cx="4051300" cy="1712424"/>
            <wp:effectExtent l="0" t="0" r="6350" b="2540"/>
            <wp:docPr id="9275737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085" cy="1718251"/>
                    </a:xfrm>
                    <a:prstGeom prst="rect">
                      <a:avLst/>
                    </a:prstGeom>
                    <a:noFill/>
                    <a:ln>
                      <a:noFill/>
                    </a:ln>
                  </pic:spPr>
                </pic:pic>
              </a:graphicData>
            </a:graphic>
          </wp:inline>
        </w:drawing>
      </w:r>
    </w:p>
    <w:p w14:paraId="13457358"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7FBE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454015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8860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78DA91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FFF7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Blazorise library</w:t>
      </w:r>
      <w:r>
        <w:rPr>
          <w:rFonts w:ascii="Cascadia Mono" w:hAnsi="Cascadia Mono" w:cs="Cascadia Mono"/>
          <w:color w:val="000000"/>
          <w:kern w:val="0"/>
          <w:sz w:val="19"/>
          <w:szCs w:val="19"/>
        </w:rPr>
        <w:t>](https://blazorise.com/) as the UI component kit. It is a very powerful library that supports major HTML/CSS frameworks, including Bootstrap.</w:t>
      </w:r>
    </w:p>
    <w:p w14:paraId="3DC35A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70D5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generic base class - </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 xml:space="preserve">, to create CRUD style pages. This base class is compatible with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that was used to build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o, we can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to automate the code behind for the standard CRUD stuff.</w:t>
      </w:r>
    </w:p>
    <w:p w14:paraId="25A82C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CC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content as the following:</w:t>
      </w:r>
    </w:p>
    <w:p w14:paraId="265521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E4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53B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7BF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69A1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0F20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661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6AE2E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3C1E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346261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5012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Card&gt;</w:t>
      </w:r>
    </w:p>
    <w:p w14:paraId="43E78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4C0B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0F5A9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2A712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E7CA5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EEB5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767B01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67FB3E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C9E9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5AA4C6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7E4E85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5761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DBAF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48E37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589BF9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72B4F3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23015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04FBB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84C52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3310A1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002B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2437D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CEBEE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522F54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CC04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9B0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EE416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31DF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75FF5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76D3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72E1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577618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68957A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97FCE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4712A8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31C482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DD10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6DDC80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42E0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3AD1C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32272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7B9D3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A15F8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17FE17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FBE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ADBF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see some syntax errors, you can ignore them if your application is properly built and running. Visual Studio still has some bugs with Blazor.</w:t>
      </w:r>
    </w:p>
    <w:p w14:paraId="0F8B2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FFD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 xml:space="preserve"> which implements all the CRUD details for us.</w:t>
      </w:r>
    </w:p>
    <w:p w14:paraId="5CD27A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 xml:space="preserve"> are defined in the base class.</w:t>
      </w:r>
    </w:p>
    <w:p w14:paraId="11C1F9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object) and used for localization.</w:t>
      </w:r>
    </w:p>
    <w:p w14:paraId="598FD6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2A16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the code above is pretty easy to understand, you can check the 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 and [</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 documents to understand them better.</w:t>
      </w:r>
    </w:p>
    <w:p w14:paraId="2FAB9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FD1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AbpCrudPageBase</w:t>
      </w:r>
    </w:p>
    <w:p w14:paraId="70AAB3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BB1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ontinue benefitting from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for the books page. You could just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nd perform all the server side calls yourself (thanks to the [</w:t>
      </w:r>
      <w:r>
        <w:rPr>
          <w:rFonts w:ascii="Cascadia Mono" w:hAnsi="Cascadia Mono" w:cs="Cascadia Mono"/>
          <w:color w:val="A31515"/>
          <w:kern w:val="0"/>
          <w:sz w:val="19"/>
          <w:szCs w:val="19"/>
        </w:rPr>
        <w:t>Dynamic C# HTTP API Client Proxy</w:t>
      </w:r>
      <w:r>
        <w:rPr>
          <w:rFonts w:ascii="Cascadia Mono" w:hAnsi="Cascadia Mono" w:cs="Cascadia Mono"/>
          <w:color w:val="000000"/>
          <w:kern w:val="0"/>
          <w:sz w:val="19"/>
          <w:szCs w:val="19"/>
        </w:rPr>
        <w:t>](../API/Dynamic-CSharp-API-Clients.md) system of the ABP Framework). We will do it manually for the authors page to demonstrate how to call the server side HTTP APIs in your Blazor applications.</w:t>
      </w:r>
    </w:p>
    <w:p w14:paraId="26C22D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26199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75398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3FD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77AEB3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9B7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2.png)</w:t>
      </w:r>
    </w:p>
    <w:p w14:paraId="7CD57655" w14:textId="42CF3751"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1242D43" wp14:editId="5B02A9D3">
            <wp:extent cx="5486400" cy="1452880"/>
            <wp:effectExtent l="0" t="0" r="0" b="0"/>
            <wp:docPr id="1601026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452880"/>
                    </a:xfrm>
                    <a:prstGeom prst="rect">
                      <a:avLst/>
                    </a:prstGeom>
                    <a:noFill/>
                    <a:ln>
                      <a:noFill/>
                    </a:ln>
                  </pic:spPr>
                </pic:pic>
              </a:graphicData>
            </a:graphic>
          </wp:inline>
        </w:drawing>
      </w:r>
    </w:p>
    <w:p w14:paraId="69A82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978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64A10B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42826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UI }}</w:t>
      </w:r>
    </w:p>
    <w:p w14:paraId="3F920B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0D7C1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501990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CCDD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3.md) of this tutorial.</w:t>
      </w:r>
    </w:p>
    <w:p w14:paraId="40FCC8A0" w14:textId="77777777" w:rsidR="006B74AB" w:rsidRPr="006B74AB" w:rsidRDefault="006B74AB" w:rsidP="006B74AB"/>
    <w:p w14:paraId="5A8EE895" w14:textId="77777777" w:rsidR="00810050" w:rsidRDefault="00810050" w:rsidP="004B0A23">
      <w:pPr>
        <w:pStyle w:val="3"/>
      </w:pPr>
      <w:bookmarkStart w:id="20" w:name="_Toc144738085"/>
      <w:r>
        <w:t>3: Creating, Updating and Deleting Books</w:t>
      </w:r>
      <w:bookmarkEnd w:id="20"/>
    </w:p>
    <w:p w14:paraId="4B74A515" w14:textId="77777777" w:rsidR="006B74AB" w:rsidRDefault="006B74AB" w:rsidP="006B74AB"/>
    <w:p w14:paraId="690D1C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3: Creating, Updating and Deleting Books</w:t>
      </w:r>
    </w:p>
    <w:p w14:paraId="370F6E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615D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E52D6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7B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28167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97D6D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C95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83D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65852E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4BA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0E036F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DFBC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065CC6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0452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710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6F2CBD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632B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1968B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7648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3: Creating, updating and deleting books (this part)**</w:t>
      </w:r>
    </w:p>
    <w:p w14:paraId="0781A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13DD0E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28CF4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4978C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14F9B1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A215F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7D532F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B6153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C306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7CEF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E0E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A4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FA37E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C3E5F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7FF2A8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B37AA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90A1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48EEB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E410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D49A5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6228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9BAD1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F8E7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9B0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510E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A234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C9A2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1661B5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8C6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4DF8F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33E7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 The modal dialog will look like the image below:</w:t>
      </w:r>
    </w:p>
    <w:p w14:paraId="7C3EDD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D002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3.png)</w:t>
      </w:r>
    </w:p>
    <w:p w14:paraId="50FF9A0B" w14:textId="22E800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3004699" wp14:editId="750724A7">
            <wp:extent cx="5486400" cy="2795270"/>
            <wp:effectExtent l="0" t="0" r="0" b="5080"/>
            <wp:docPr id="395249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4689D59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8C56D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Modal Form</w:t>
      </w:r>
    </w:p>
    <w:p w14:paraId="48FD9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C8B0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052D68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670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21DF09" w14:textId="3A709497"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DF2089" wp14:editId="133D86FF">
            <wp:extent cx="2070100" cy="660400"/>
            <wp:effectExtent l="0" t="0" r="6350" b="6350"/>
            <wp:docPr id="20642922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0" cy="660400"/>
                    </a:xfrm>
                    <a:prstGeom prst="rect">
                      <a:avLst/>
                    </a:prstGeom>
                    <a:noFill/>
                    <a:ln>
                      <a:noFill/>
                    </a:ln>
                  </pic:spPr>
                </pic:pic>
              </a:graphicData>
            </a:graphic>
          </wp:inline>
        </w:drawing>
      </w:r>
    </w:p>
    <w:p w14:paraId="283EF3C9"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27614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46ED9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9BEA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class) and replace it with the following code:</w:t>
      </w:r>
    </w:p>
    <w:p w14:paraId="0C7FEE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DDCE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35F5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144A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4889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706E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5EC0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740C37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B43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1213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C9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42DB2A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6CEA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7ED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BE565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6CA7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BookAppService bookAppService)</w:t>
      </w:r>
    </w:p>
    <w:p w14:paraId="755AE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91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1C4A0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DB2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04E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0D195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621B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UpdateBookDto();</w:t>
      </w:r>
    </w:p>
    <w:p w14:paraId="15C33E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EB1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3F21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EEDAA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D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219FCC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A6DE7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2EC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09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E14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360B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6ACA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is derived from th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stead of the standard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directly inherits th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and adds some common properties &amp; methods that can be shared in your page model classes.</w:t>
      </w:r>
    </w:p>
    <w:p w14:paraId="23EF59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ttribute on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binds post request data to this property.</w:t>
      </w:r>
    </w:p>
    <w:p w14:paraId="305A6A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simply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 the constructor and call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handler.</w:t>
      </w:r>
    </w:p>
    <w:p w14:paraId="17BD95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reates a new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in th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method. ASP.NET Core can work without creating a new instance like that. However, it doesn't create an instance for you and if your class has some default value assignments or code execution in the class constructor, they won't work. For this case, we set default values for some of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properties.</w:t>
      </w:r>
    </w:p>
    <w:p w14:paraId="5F21E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C5BB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09BDA0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CDF6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file and paste the code below:</w:t>
      </w:r>
    </w:p>
    <w:p w14:paraId="5A7DB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B7DF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D04B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77E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3CB5B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B7BE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C9DD6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1E3186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6D11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9BC48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14C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7F2ADD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C29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5E2256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688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Value"&gt;&lt;/abp-modal-header&gt;</w:t>
      </w:r>
    </w:p>
    <w:p w14:paraId="52AC81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EFA2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1DEE6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F425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F18C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5C40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BCAB0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FF5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AB6E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modal uses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UI/AspNetCore/Tag-Helpers/Dynamic-Forms.md) to automatically create the form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model class.</w:t>
      </w:r>
    </w:p>
    <w:p w14:paraId="1CAD78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attribute indicates the model object where it'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in this case.</w:t>
      </w:r>
    </w:p>
    <w:p w14:paraId="45F4B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is a placeholder to render the form controls (it is optional and needed only if you have added some other content in th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tag, just like in this page).</w:t>
      </w:r>
    </w:p>
    <w:p w14:paraId="5852B1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7A73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should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just as done in this example since we don't want to include all the layout for the modals when they are loaded via AJAX.</w:t>
      </w:r>
    </w:p>
    <w:p w14:paraId="2F9DE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9C44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New book" Button</w:t>
      </w:r>
    </w:p>
    <w:p w14:paraId="20F30E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BBC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nd set the content of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tag as below:</w:t>
      </w:r>
    </w:p>
    <w:p w14:paraId="50F052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88F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8C2EE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494AF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D17E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946A5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264B83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9F314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3D73F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25CD7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6232B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E492E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788A1C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5865D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ECEA6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08C97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AA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9B76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is shown below:</w:t>
      </w:r>
    </w:p>
    <w:p w14:paraId="552129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3608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EA5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4D666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2AD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65E81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287B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CD9F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110E3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FF2A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6E0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64C09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ACF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8B391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BF29E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5B92C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BDD2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F8421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6B0F21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E873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63B7C9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1CCBD5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2CE83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787A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EE8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B7F7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4A0B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4A6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body&gt;</w:t>
      </w:r>
    </w:p>
    <w:p w14:paraId="12FFD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B09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FBBC7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1F18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F17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BA5C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dds a new button called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to the </w:t>
      </w:r>
      <w:r>
        <w:rPr>
          <w:rFonts w:ascii="Cascadia Mono" w:hAnsi="Cascadia Mono" w:cs="Cascadia Mono"/>
          <w:b/>
          <w:bCs/>
          <w:color w:val="000000"/>
          <w:kern w:val="0"/>
          <w:sz w:val="19"/>
          <w:szCs w:val="19"/>
        </w:rPr>
        <w:t>**top-right**</w:t>
      </w:r>
      <w:r>
        <w:rPr>
          <w:rFonts w:ascii="Cascadia Mono" w:hAnsi="Cascadia Mono" w:cs="Cascadia Mono"/>
          <w:color w:val="000000"/>
          <w:kern w:val="0"/>
          <w:sz w:val="19"/>
          <w:szCs w:val="19"/>
        </w:rPr>
        <w:t xml:space="preserve"> of the table:</w:t>
      </w:r>
    </w:p>
    <w:p w14:paraId="478699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CE21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3.png)</w:t>
      </w:r>
    </w:p>
    <w:p w14:paraId="4FBCDB66" w14:textId="4A23C9E2"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EFFDE72" wp14:editId="63A2BBAF">
            <wp:extent cx="5486400" cy="2616200"/>
            <wp:effectExtent l="0" t="0" r="0" b="0"/>
            <wp:docPr id="758547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2BF76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4733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the following code right after th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configuration:</w:t>
      </w:r>
    </w:p>
    <w:p w14:paraId="1C95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983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0A9CF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reateModal = new abp.ModalManager(abp.appPath + 'Books/CreateModal');</w:t>
      </w:r>
    </w:p>
    <w:p w14:paraId="3D804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6E41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2CD46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A9B68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FDC1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ED3A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click(function (e) {</w:t>
      </w:r>
    </w:p>
    <w:p w14:paraId="3ADFB7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37E9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B1420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5AA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AC3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628B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is a helper class to manage modals on the client side. It internally uses Twitter Bootstrap's standard modal, but abstracts many details by providing a simple API.</w:t>
      </w:r>
    </w:p>
    <w:p w14:paraId="177DA0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used to refresh the data table after creating a new book.</w:t>
      </w:r>
    </w:p>
    <w:p w14:paraId="4992B1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r>
        <w:rPr>
          <w:rFonts w:ascii="Cascadia Mono" w:hAnsi="Cascadia Mono" w:cs="Cascadia Mono"/>
          <w:color w:val="000000"/>
          <w:kern w:val="0"/>
          <w:sz w:val="19"/>
          <w:szCs w:val="19"/>
        </w:rPr>
        <w:t xml:space="preserve"> is used to open the model to create a new book.</w:t>
      </w:r>
    </w:p>
    <w:p w14:paraId="1BB752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10C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should be like this:</w:t>
      </w:r>
    </w:p>
    <w:p w14:paraId="59758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710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5CE4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1B72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A2D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497A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23FC0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175571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3EB61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80F99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98AE5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7095E5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41815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19873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B7FC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B43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411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8464A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40A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9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ECA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90F49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A908C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67A6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E4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14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A2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9066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1573D1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72CB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99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0B1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A0853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4C6F69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B32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BB5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97E1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4C27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72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682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6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F57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3D9E6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096FA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C4EA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6C6D0F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EFC45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C0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BF6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58EE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66489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A205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45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DAB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8D5D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527E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w:t>
      </w:r>
      <w:r>
        <w:rPr>
          <w:rFonts w:ascii="Cascadia Mono" w:hAnsi="Cascadia Mono" w:cs="Cascadia Mono"/>
          <w:b/>
          <w:bCs/>
          <w:color w:val="000000"/>
          <w:kern w:val="0"/>
          <w:sz w:val="19"/>
          <w:szCs w:val="19"/>
        </w:rPr>
        <w:t>**run the application**</w:t>
      </w:r>
      <w:r>
        <w:rPr>
          <w:rFonts w:ascii="Cascadia Mono" w:hAnsi="Cascadia Mono" w:cs="Cascadia Mono"/>
          <w:color w:val="000000"/>
          <w:kern w:val="0"/>
          <w:sz w:val="19"/>
          <w:szCs w:val="19"/>
        </w:rPr>
        <w:t xml:space="preserve"> and add some new books using the new modal form.</w:t>
      </w:r>
    </w:p>
    <w:p w14:paraId="70D054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46C2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4C985A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BCAA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78CF04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E064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138BC611" w14:textId="07B109A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033AAEE" wp14:editId="62FFBAE0">
            <wp:extent cx="1803400" cy="984250"/>
            <wp:effectExtent l="0" t="0" r="6350" b="6350"/>
            <wp:docPr id="20028903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3400" cy="984250"/>
                    </a:xfrm>
                    <a:prstGeom prst="rect">
                      <a:avLst/>
                    </a:prstGeom>
                    <a:noFill/>
                    <a:ln>
                      <a:noFill/>
                    </a:ln>
                  </pic:spPr>
                </pic:pic>
              </a:graphicData>
            </a:graphic>
          </wp:inline>
        </w:drawing>
      </w:r>
    </w:p>
    <w:p w14:paraId="743A2C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76DC5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55F7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class) and replace it with the following code:</w:t>
      </w:r>
    </w:p>
    <w:p w14:paraId="65F3A5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337C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3E1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D4F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12C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40D28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7DF46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B0BB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608A4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A834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13FE89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FBEA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297277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SupportsGet = true)]</w:t>
      </w:r>
    </w:p>
    <w:p w14:paraId="2751D0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8A8A9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7473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3857E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034DDE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6CF5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2511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299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339C7D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4E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7E6C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0380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36988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62AD7B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5EA3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2DB0E1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75C0D4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0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9D88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2F595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681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6F6B22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C270F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C1E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A39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3C0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293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re standard ASP.NET Core MVC attributes.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is used to be able to get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value from the query string parameter of the request.</w:t>
      </w:r>
    </w:p>
    <w:p w14:paraId="40E354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we get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and this is being mapped to the DTO object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6C1B27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to update the entity.</w:t>
      </w:r>
    </w:p>
    <w:p w14:paraId="68C8F6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AA77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from BookDto to CreateUpdateBookDto</w:t>
      </w:r>
    </w:p>
    <w:p w14:paraId="26B72A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E1FD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be able to map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onfigure a new mapping. To do thi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it as shown below:</w:t>
      </w:r>
    </w:p>
    <w:p w14:paraId="07C0F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876C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3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7CB50A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6F5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1DD4F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4691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784C1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BA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0553E0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E36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0D3BE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448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C0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2E6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6BA7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have just added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to define this mapping.</w:t>
      </w:r>
    </w:p>
    <w:p w14:paraId="4F03D7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5CB8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we do the mapping definition in the web layer as a best practice since it is only needed in this layer.</w:t>
      </w:r>
    </w:p>
    <w:p w14:paraId="3D1B1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171B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157FAD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1D74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lac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content with the following content:</w:t>
      </w:r>
    </w:p>
    <w:p w14:paraId="2B03A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FEB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5A9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A5303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DCC3A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EEC3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8154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43B43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4F50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802C0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F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FABC7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E5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F17B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CEDC9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195623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8956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35E01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70758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7F732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158F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C5BF3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E97E3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942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7AA2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is very similar to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except:</w:t>
      </w:r>
    </w:p>
    <w:p w14:paraId="47B2C7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095F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cludes an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to store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editing book (which is a hidden input).</w:t>
      </w:r>
    </w:p>
    <w:p w14:paraId="05650E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uses </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 xml:space="preserve"> as the post URL.</w:t>
      </w:r>
    </w:p>
    <w:p w14:paraId="10FB5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A8E3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0B2B8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213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add a dropdown button to the table named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p>
    <w:p w14:paraId="13250F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496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replace the content as below:</w:t>
      </w:r>
    </w:p>
    <w:p w14:paraId="709A01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95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42A5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3E61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DAF2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7314A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7B56D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0B54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46B3A7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7529FC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6BFEB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BC651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3220F6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59BB4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3179D5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9F8AA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3B51E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FD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76E5EC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DB639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2C37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B6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F61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86EA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493FFF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41DA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319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0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012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373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C3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88D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C64BB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F7E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600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FC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2C45F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2E32B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FFA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92287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B5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DAE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FA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E247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68369B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F3BA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3FAC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A2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455C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5A8B47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D0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B1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C36E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0AF0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28A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A10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596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E35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D5C9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73A516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1F5F23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243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084F7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8085A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38B0A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8E7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43F71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0F07D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50E7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7BA88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7A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B75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D51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E405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to open the edit modal dialog.</w:t>
      </w:r>
    </w:p>
    <w:p w14:paraId="29A7C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column at the beginning of th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section. This column is used for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dropdown button.</w:t>
      </w:r>
    </w:p>
    <w:p w14:paraId="25BD98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ction simply calls </w:t>
      </w:r>
      <w:r>
        <w:rPr>
          <w:rFonts w:ascii="Cascadia Mono" w:hAnsi="Cascadia Mono" w:cs="Cascadia Mono"/>
          <w:color w:val="0000FF"/>
          <w:kern w:val="0"/>
          <w:sz w:val="19"/>
          <w:szCs w:val="19"/>
        </w:rPr>
        <w:t>`editModal.open()`</w:t>
      </w:r>
      <w:r>
        <w:rPr>
          <w:rFonts w:ascii="Cascadia Mono" w:hAnsi="Cascadia Mono" w:cs="Cascadia Mono"/>
          <w:color w:val="000000"/>
          <w:kern w:val="0"/>
          <w:sz w:val="19"/>
          <w:szCs w:val="19"/>
        </w:rPr>
        <w:t xml:space="preserve"> to open the edit dialog.</w:t>
      </w:r>
    </w:p>
    <w:p w14:paraId="758AB4F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callback refreshes the data table when you close the edit modal.</w:t>
      </w:r>
    </w:p>
    <w:p w14:paraId="654D8D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2ACD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edit any book by selecting the edit action on a book.</w:t>
      </w:r>
    </w:p>
    <w:p w14:paraId="6417A4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01C9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UI looks as below:</w:t>
      </w:r>
    </w:p>
    <w:p w14:paraId="31AAA8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19FE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3.png)</w:t>
      </w:r>
    </w:p>
    <w:p w14:paraId="2F384E40" w14:textId="2E8F2D5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D824889" wp14:editId="20FB4C16">
            <wp:extent cx="5486400" cy="2654300"/>
            <wp:effectExtent l="0" t="0" r="0" b="0"/>
            <wp:docPr id="13122897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78E30950"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E1EC1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don't see the "Actions" button in the figure below. Instead, you see an "Edit" button. ABP is smart enough to show a single simple button instead of a actions dropdown button when the dropdown has only a single item. After the next section, it will turn to a drop down button.</w:t>
      </w:r>
    </w:p>
    <w:p w14:paraId="1CF998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56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36CF88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B286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a new item to th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25EE58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B41E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FDF8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FC0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1C6B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0E779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BookDeletionConfirmationMessage', data.record.name);</w:t>
      </w:r>
    </w:p>
    <w:p w14:paraId="1E3949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91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C89A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08CC0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15693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011FD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3EC87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B445E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2AB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C6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3F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D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E69A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option is used to ask a confirmation question before executing th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w:t>
      </w:r>
    </w:p>
    <w:p w14:paraId="06CFA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cme.bookStore.books.book.delete(...)`</w:t>
      </w:r>
      <w:r>
        <w:rPr>
          <w:rFonts w:ascii="Cascadia Mono" w:hAnsi="Cascadia Mono" w:cs="Cascadia Mono"/>
          <w:color w:val="000000"/>
          <w:kern w:val="0"/>
          <w:sz w:val="19"/>
          <w:szCs w:val="19"/>
        </w:rPr>
        <w:t xml:space="preserve"> method makes an AJAX request to the server to delete a book.</w:t>
      </w:r>
    </w:p>
    <w:p w14:paraId="67C76D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shows a notification after the delete operation.</w:t>
      </w:r>
    </w:p>
    <w:p w14:paraId="68BB16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494D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e've used two new localization texts (</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uccessfullyDeleted`</w:t>
      </w:r>
      <w:r>
        <w:rPr>
          <w:rFonts w:ascii="Cascadia Mono" w:hAnsi="Cascadia Mono" w:cs="Cascadia Mono"/>
          <w:color w:val="000000"/>
          <w:kern w:val="0"/>
          <w:sz w:val="19"/>
          <w:szCs w:val="19"/>
        </w:rPr>
        <w:t>) you need to add these to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53407F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570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61D48F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3281F9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Deleted": "Successfully deleted!"</w:t>
      </w:r>
    </w:p>
    <w:p w14:paraId="3F53AA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CE3A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ACB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content is shown below:</w:t>
      </w:r>
    </w:p>
    <w:p w14:paraId="6C4A4E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A2A5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A544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252B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97762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63FF9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5E6D6F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5A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53E8DC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75054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FD596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4FF40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F0762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9508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0DECC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5E56A0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C4FE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618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9245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363F6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CFBF1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5CE4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2B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E051C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51719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722724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B22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DA0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B80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3623C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150029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4238FC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1F3B3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C0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6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6462A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6CE5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2DB588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283CE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436B1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7ED600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AE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8F7E9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F0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32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08E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70A4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0A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AA1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CFA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6DD8C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C6EF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30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62B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6E825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2FAF6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0DEE2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1A6C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717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35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A5C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660EB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CB668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5CD096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9BC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45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242A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1F7BC1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116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5C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207A60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E7A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EEE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274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267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294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82945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692F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5D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D77C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7E15B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B832C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9E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812B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6F6380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574B3C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7C5B8B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A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BD0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679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A88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delete a book.</w:t>
      </w:r>
    </w:p>
    <w:p w14:paraId="709656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DC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E62B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2983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2CB021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F4F5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7F7B97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77AA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w:t>
      </w:r>
    </w:p>
    <w:p w14:paraId="60D9E5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41ED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63A1A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2738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11A9E1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3C37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2A01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878B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9F0FE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0D5EDE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B7FCC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0DB19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06887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51408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CA45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27D8A7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DD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501E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56611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B8DA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99D53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8D1D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77B263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19D9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6B5B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4CA42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69C2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A4AD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4FE49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98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8F5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FC5C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10867D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128AF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7853C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8A3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E4B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77E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85C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fined a property called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and a method called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w:t>
      </w:r>
    </w:p>
    <w:p w14:paraId="3B4D3E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75D3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3F9E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ake the following changes:</w:t>
      </w:r>
    </w:p>
    <w:p w14:paraId="3FB28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94CB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567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718203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3BCA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168CB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F13D9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 '::Menu:Books' | abpLocalization }}}%}&lt;/h5&gt;</w:t>
      </w:r>
    </w:p>
    <w:p w14:paraId="278C33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489550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32D97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8E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new book" button here --&gt;</w:t>
      </w:r>
    </w:p>
    <w:p w14:paraId="59F620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524D45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createBook()"&gt;</w:t>
      </w:r>
    </w:p>
    <w:p w14:paraId="79698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063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5BDE1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1C92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gt;</w:t>
      </w:r>
    </w:p>
    <w:p w14:paraId="4D2BE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CFB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9C3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E71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C358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42B39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ngx-datatable should be here! --&gt;</w:t>
      </w:r>
    </w:p>
    <w:p w14:paraId="294BD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A1CE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67A03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DA55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modal here --&gt;</w:t>
      </w:r>
    </w:p>
    <w:p w14:paraId="40087D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20C2F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72533D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NewBook' | abpLocalization }}}%}&lt;/h3&gt;</w:t>
      </w:r>
    </w:p>
    <w:p w14:paraId="7E7B71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0C9DB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F2EA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140B4E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DD84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1D3795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7861A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4ECD5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CD46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1C2B0C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3A8C19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73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7163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button to the card header..</w:t>
      </w:r>
    </w:p>
    <w:p w14:paraId="5CFDF4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hich renders a modal to allow user to create a new book.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is a pre-built component to show modals. While you could use another approach to show a modal,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provides additional benefits.</w:t>
      </w:r>
    </w:p>
    <w:p w14:paraId="1595D2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B6BC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pen your browser and click th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button to see the new modal.</w:t>
      </w:r>
    </w:p>
    <w:p w14:paraId="107B7A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44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2.png)</w:t>
      </w:r>
    </w:p>
    <w:p w14:paraId="4683617B" w14:textId="4E1D3E7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C606C68" wp14:editId="6ABA5319">
            <wp:extent cx="5486400" cy="1396365"/>
            <wp:effectExtent l="0" t="0" r="0" b="0"/>
            <wp:docPr id="13151413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396365"/>
                    </a:xfrm>
                    <a:prstGeom prst="rect">
                      <a:avLst/>
                    </a:prstGeom>
                    <a:noFill/>
                    <a:ln>
                      <a:noFill/>
                    </a:ln>
                  </pic:spPr>
                </pic:pic>
              </a:graphicData>
            </a:graphic>
          </wp:inline>
        </w:drawing>
      </w:r>
    </w:p>
    <w:p w14:paraId="6105FCD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3F82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Reactive Form</w:t>
      </w:r>
    </w:p>
    <w:p w14:paraId="5484FC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CE99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ive forms</w:t>
      </w:r>
      <w:r>
        <w:rPr>
          <w:rFonts w:ascii="Cascadia Mono" w:hAnsi="Cascadia Mono" w:cs="Cascadia Mono"/>
          <w:color w:val="000000"/>
          <w:kern w:val="0"/>
          <w:sz w:val="19"/>
          <w:szCs w:val="19"/>
        </w:rPr>
        <w:t>](https://angular.io/guide/reactive-forms) provide a model-driven approach to handling form inputs whose values change over time.</w:t>
      </w:r>
    </w:p>
    <w:p w14:paraId="6CD99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C943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0B1F0B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10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501A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1056B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7F8E4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BookService, BookDto, bookTypeOptions } from '@proxy/books'; // add bookTypeOptions</w:t>
      </w:r>
    </w:p>
    <w:p w14:paraId="326724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 // add this</w:t>
      </w:r>
    </w:p>
    <w:p w14:paraId="39FD2E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0E1B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E6A81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47047F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12A131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D028D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604ED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64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5508F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9F27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AC9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1499F6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8D8D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5E7587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CF81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9575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B97F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35A0F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1041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52C8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7F701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A0C12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343E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B52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16DC3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ADF49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30F7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2A74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16D18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A0A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1A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FC3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9F80F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 // add this line</w:t>
      </w:r>
    </w:p>
    <w:p w14:paraId="4C6CD3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6062E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F7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02F27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5BFF8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759940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13472D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2C98B3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792FE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3CF59B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35607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5D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6B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FF2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40BC3F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10E817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32E031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DD3A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E68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9F3A9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43C4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153B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form.reset();</w:t>
      </w:r>
    </w:p>
    <w:p w14:paraId="6EAB2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366DF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AB2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09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A9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6EA1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36F4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FormGro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alidator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angular/forms`</w:t>
      </w:r>
      <w:r>
        <w:rPr>
          <w:rFonts w:ascii="Cascadia Mono" w:hAnsi="Cascadia Mono" w:cs="Cascadia Mono"/>
          <w:color w:val="000000"/>
          <w:kern w:val="0"/>
          <w:sz w:val="19"/>
          <w:szCs w:val="19"/>
        </w:rPr>
        <w:t>.</w:t>
      </w:r>
    </w:p>
    <w:p w14:paraId="633EAD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property.</w:t>
      </w:r>
    </w:p>
    <w:p w14:paraId="7684D3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property as a list of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members. That will be used in form options.</w:t>
      </w:r>
    </w:p>
    <w:p w14:paraId="60B5D9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into the constructor.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https://angular.io/api/forms/FormBuilder) provides convenient methods for generating form controls. It reduces the amount of boilerplate needed to build complex forms.</w:t>
      </w:r>
    </w:p>
    <w:p w14:paraId="3B7897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to the end of the file and execut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w:t>
      </w:r>
    </w:p>
    <w:p w14:paraId="1C4F52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w:t>
      </w:r>
    </w:p>
    <w:p w14:paraId="2A09F5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27F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 xml:space="preserve">  with the following code part:</w:t>
      </w:r>
    </w:p>
    <w:p w14:paraId="26AD7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B124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4D6E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34BE72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942E1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5C6F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1C153D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autofocus /&gt;</w:t>
      </w:r>
    </w:p>
    <w:p w14:paraId="75E3CC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F32EF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240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214415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4BEE5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112F0F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5F42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75B8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39300C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035996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1EF36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7AA05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 '::Enum:BookType.' + type.value | abpLocalization }}}%}&lt;/option&gt;</w:t>
      </w:r>
    </w:p>
    <w:p w14:paraId="74972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268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3501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9C6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0C028D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8F0D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2B6707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2A969C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6F084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2C5431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34E909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6B10AE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79F3F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F607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7A9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AC67D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ng-template&gt;</w:t>
      </w:r>
    </w:p>
    <w:p w14:paraId="1BB887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F67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855F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replac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 xml:space="preserve"> with the following code part:</w:t>
      </w:r>
    </w:p>
    <w:p w14:paraId="57A319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1FA0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6BD8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5B5F09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67F055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0A023C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2E8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C7F2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dded save button--&gt;</w:t>
      </w:r>
    </w:p>
    <w:p w14:paraId="35A9F0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5369A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17C3F9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543DAB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5CD7B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AB83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2D2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979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picker</w:t>
      </w:r>
    </w:p>
    <w:p w14:paraId="2F7EEA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2E4B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ve used [</w:t>
      </w:r>
      <w:r>
        <w:rPr>
          <w:rFonts w:ascii="Cascadia Mono" w:hAnsi="Cascadia Mono" w:cs="Cascadia Mono"/>
          <w:color w:val="A31515"/>
          <w:kern w:val="0"/>
          <w:sz w:val="19"/>
          <w:szCs w:val="19"/>
        </w:rPr>
        <w:t>NgBootstrap datepicker</w:t>
      </w:r>
      <w:r>
        <w:rPr>
          <w:rFonts w:ascii="Cascadia Mono" w:hAnsi="Cascadia Mono" w:cs="Cascadia Mono"/>
          <w:color w:val="000000"/>
          <w:kern w:val="0"/>
          <w:sz w:val="19"/>
          <w:szCs w:val="19"/>
        </w:rPr>
        <w:t>](https://ng-bootstrap.github.io/#/components/datepicker/overview) in this component. So, we need to arrange the dependencies related to this component.</w:t>
      </w:r>
    </w:p>
    <w:p w14:paraId="0B44DE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788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below:</w:t>
      </w:r>
    </w:p>
    <w:p w14:paraId="43A0EF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0886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1FC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08CB4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797CF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492D0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5FFDBF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 // add this line</w:t>
      </w:r>
    </w:p>
    <w:p w14:paraId="24AFD7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D8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632C8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553D1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B96B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3081D5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FE2BF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38ECA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28A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B20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2929BF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65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0CED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o be able to use the date picker.</w:t>
      </w:r>
    </w:p>
    <w:p w14:paraId="6DFE19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32F8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668339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39AC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750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5F310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68C8E2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7D9CE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07B97F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6E55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0DC4D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NgbDateNativeAdapter, NgbDateAdapter } from '@ng-bootstrap/ng-bootstrap';</w:t>
      </w:r>
    </w:p>
    <w:p w14:paraId="54036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193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0767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5A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0C70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DEB4D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26FAFF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61A2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NgbDateAdapter, useClass: NgbDateNativeAdapter } // add this line</w:t>
      </w:r>
    </w:p>
    <w:p w14:paraId="34336A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071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ED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3EEF32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79707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E34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2BD9C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8B79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4ACF74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3AA6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2923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51B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7789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90A33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277786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F7D65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A75B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75C3A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83B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8EBC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92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1F60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73BE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9F0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E1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A01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468B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006939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5FC993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B2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E9AE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6DD9E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3F127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42E724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386507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16CE68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07855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7A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F258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633AE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7B124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C197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AD6AA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A0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223C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398979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FD0B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BA0AF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list.get();</w:t>
      </w:r>
    </w:p>
    <w:p w14:paraId="4E6788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2D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96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D13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1354D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2AB07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 NgbDateNativeAdapt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264CF2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 new provider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that converts the Datepicker value to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type. Check out the [</w:t>
      </w:r>
      <w:r>
        <w:rPr>
          <w:rFonts w:ascii="Cascadia Mono" w:hAnsi="Cascadia Mono" w:cs="Cascadia Mono"/>
          <w:color w:val="A31515"/>
          <w:kern w:val="0"/>
          <w:sz w:val="19"/>
          <w:szCs w:val="19"/>
        </w:rPr>
        <w:t>datepicker adapters</w:t>
      </w:r>
      <w:r>
        <w:rPr>
          <w:rFonts w:ascii="Cascadia Mono" w:hAnsi="Cascadia Mono" w:cs="Cascadia Mono"/>
          <w:color w:val="000000"/>
          <w:kern w:val="0"/>
          <w:sz w:val="19"/>
          <w:szCs w:val="19"/>
        </w:rPr>
        <w:t>](https://ng-bootstrap.github.io/#/components/datepicker/overview) for more details.</w:t>
      </w:r>
    </w:p>
    <w:p w14:paraId="710104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0DE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open your browser to see the changes:</w:t>
      </w:r>
    </w:p>
    <w:p w14:paraId="64354E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1514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3.png)</w:t>
      </w:r>
    </w:p>
    <w:p w14:paraId="7FBAB98D" w14:textId="1B3558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0BE7C7" wp14:editId="06C052CE">
            <wp:extent cx="2882900" cy="2559050"/>
            <wp:effectExtent l="0" t="0" r="0" b="0"/>
            <wp:docPr id="8307627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0" cy="2559050"/>
                    </a:xfrm>
                    <a:prstGeom prst="rect">
                      <a:avLst/>
                    </a:prstGeom>
                    <a:noFill/>
                    <a:ln>
                      <a:noFill/>
                    </a:ln>
                  </pic:spPr>
                </pic:pic>
              </a:graphicData>
            </a:graphic>
          </wp:inline>
        </w:drawing>
      </w:r>
    </w:p>
    <w:p w14:paraId="7DD06926"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6D55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328826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2B4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shown below:</w:t>
      </w:r>
    </w:p>
    <w:p w14:paraId="13289C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04FC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5E49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643C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1CA99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44816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32775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27E4EA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1789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5F79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57F58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6184F4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4A53E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1253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2DB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0C6FDC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A62D5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A683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1B07B9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68FF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orm: FormGroup;</w:t>
      </w:r>
    </w:p>
    <w:p w14:paraId="612B0D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BA57B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67227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4695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954C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CD0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B59BA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C434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CD7EB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26A02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AC3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54D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66100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226E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3E7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447181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191B5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DA0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FCF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C3C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6F37B4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 // reset the selected book</w:t>
      </w:r>
    </w:p>
    <w:p w14:paraId="471ADE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6CCD7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2171F8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56C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26EB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4436D0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05EA79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F386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030DB6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00E5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23161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64A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FA0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CFB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B47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7C91A0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 Validators.required],</w:t>
      </w:r>
    </w:p>
    <w:p w14:paraId="79CA29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5BA613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0D506B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6148CE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12973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B4C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73ED71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68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8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0A2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6323DB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71A4C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A45E1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5FA2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4B4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CDB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D39E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1D2C5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7E013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CBFB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est.subscribe(() =&gt; {</w:t>
      </w:r>
    </w:p>
    <w:p w14:paraId="7C7B6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629B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8AEB9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5215A6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594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224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B2E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AAB1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6302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clared a variable named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w:t>
      </w:r>
    </w:p>
    <w:p w14:paraId="7B6B2C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n </w:t>
      </w:r>
      <w:r>
        <w:rPr>
          <w:rFonts w:ascii="Cascadia Mono" w:hAnsi="Cascadia Mono" w:cs="Cascadia Mono"/>
          <w:color w:val="0000FF"/>
          <w:kern w:val="0"/>
          <w:sz w:val="19"/>
          <w:szCs w:val="19"/>
        </w:rPr>
        <w:t>`editBook`</w:t>
      </w:r>
      <w:r>
        <w:rPr>
          <w:rFonts w:ascii="Cascadia Mono" w:hAnsi="Cascadia Mono" w:cs="Cascadia Mono"/>
          <w:color w:val="000000"/>
          <w:kern w:val="0"/>
          <w:sz w:val="19"/>
          <w:szCs w:val="19"/>
        </w:rPr>
        <w:t xml:space="preserve">  method. This method fetches the book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sets it to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object.</w:t>
      </w:r>
    </w:p>
    <w:p w14:paraId="598B69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so that it creates the form with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data.</w:t>
      </w:r>
    </w:p>
    <w:p w14:paraId="545E56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 so it sets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to an empty object.</w:t>
      </w:r>
    </w:p>
    <w:p w14:paraId="42373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changed th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 to handle both of create and update operations.</w:t>
      </w:r>
    </w:p>
    <w:p w14:paraId="5C7A4B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BEE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686392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F27B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definition as the first column in th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w:t>
      </w:r>
    </w:p>
    <w:p w14:paraId="4781AA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76A3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4D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2CBDA0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01C2CE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29873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445692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84802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D893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64471F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17979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2EAB15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7469F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1146E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27F0A9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6A95B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e-1"&gt;&lt;/i&gt;{%{{{ '::Actions' | abpLocalization }}}%}</w:t>
      </w:r>
    </w:p>
    <w:p w14:paraId="3A37D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48C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210D3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5A98E7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36E8E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09AF7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4076F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488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65C75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04194E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7C5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B3F9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an "Actions" dropdown as the first column of the table that is shown below:</w:t>
      </w:r>
    </w:p>
    <w:p w14:paraId="248159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657E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2.png)</w:t>
      </w:r>
    </w:p>
    <w:p w14:paraId="62564A38" w14:textId="6B12458A"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9C835A6" wp14:editId="324DB8E1">
            <wp:extent cx="5486400" cy="1200785"/>
            <wp:effectExtent l="0" t="0" r="0" b="0"/>
            <wp:docPr id="1360947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7DBD39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7B6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change th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section as shown below:</w:t>
      </w:r>
    </w:p>
    <w:p w14:paraId="5D29E6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88AB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5379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31AD9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Book.id ? '::Edit' : '::NewBook' ) | abpLocalization }}}%}&lt;/h3&gt;</w:t>
      </w:r>
    </w:p>
    <w:p w14:paraId="6B6006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DF630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AD85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F74F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will show th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text for edit record operation,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for new record operation in the title.</w:t>
      </w:r>
    </w:p>
    <w:p w14:paraId="01B3C3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F88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25910B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8D0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inject th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5DDEAA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2D76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structor as below:</w:t>
      </w:r>
    </w:p>
    <w:p w14:paraId="6515E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462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118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0D64DC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752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3789B2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387F4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0E01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3F6766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w:t>
      </w:r>
    </w:p>
    <w:p w14:paraId="7CE50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A34B1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2913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7FF9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13F8E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4E070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CC46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DB927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id: string) {</w:t>
      </w:r>
    </w:p>
    <w:p w14:paraId="433F00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subscribe((status) =&gt; {</w:t>
      </w:r>
    </w:p>
    <w:p w14:paraId="6307E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416F1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5E1DA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02E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7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31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815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4DE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E1C6F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njec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to the constructor.</w:t>
      </w:r>
    </w:p>
    <w:p w14:paraId="23E956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w:t>
      </w:r>
    </w:p>
    <w:p w14:paraId="49A9F3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FBE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Confirmation Popup documentation</w:t>
      </w:r>
      <w:r>
        <w:rPr>
          <w:rFonts w:ascii="Cascadia Mono" w:hAnsi="Cascadia Mono" w:cs="Cascadia Mono"/>
          <w:color w:val="000000"/>
          <w:kern w:val="0"/>
          <w:sz w:val="19"/>
          <w:szCs w:val="19"/>
        </w:rPr>
        <w:t>](../UI/Angular/Confirmation-Service) for more about this service.</w:t>
      </w:r>
    </w:p>
    <w:p w14:paraId="3565F7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35D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Delete Button</w:t>
      </w:r>
    </w:p>
    <w:p w14:paraId="7EB8FB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10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3A0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odify th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to add the delete button as shown below:</w:t>
      </w:r>
    </w:p>
    <w:p w14:paraId="17F466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0D8E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1104A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090B4F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Delete button --&gt;</w:t>
      </w:r>
    </w:p>
    <w:p w14:paraId="11F447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6360EC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18592C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FFB5D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94146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0AA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C94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actions dropdown UI looks like below:</w:t>
      </w:r>
    </w:p>
    <w:p w14:paraId="7B63A1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312B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2.png)</w:t>
      </w:r>
    </w:p>
    <w:p w14:paraId="2A8A0867" w14:textId="56D66619"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8689DD" wp14:editId="3B8E22B6">
            <wp:extent cx="2178050" cy="1308100"/>
            <wp:effectExtent l="0" t="0" r="0" b="6350"/>
            <wp:docPr id="1271096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050" cy="1308100"/>
                    </a:xfrm>
                    <a:prstGeom prst="rect">
                      <a:avLst/>
                    </a:prstGeom>
                    <a:noFill/>
                    <a:ln>
                      <a:noFill/>
                    </a:ln>
                  </pic:spPr>
                </pic:pic>
              </a:graphicData>
            </a:graphic>
          </wp:inline>
        </w:drawing>
      </w:r>
    </w:p>
    <w:p w14:paraId="516EC1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113A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ing the "Delete" action calls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 which then shows a confirmation popup as shown below:</w:t>
      </w:r>
    </w:p>
    <w:p w14:paraId="2D086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CC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2.png)</w:t>
      </w:r>
    </w:p>
    <w:p w14:paraId="729E6FDD" w14:textId="728F2FB2"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7F08222" wp14:editId="4515DB69">
            <wp:extent cx="2451100" cy="1955800"/>
            <wp:effectExtent l="0" t="0" r="6350" b="6350"/>
            <wp:docPr id="16397647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100" cy="1955800"/>
                    </a:xfrm>
                    <a:prstGeom prst="rect">
                      <a:avLst/>
                    </a:prstGeom>
                    <a:noFill/>
                    <a:ln>
                      <a:noFill/>
                    </a:ln>
                  </pic:spPr>
                </pic:pic>
              </a:graphicData>
            </a:graphic>
          </wp:inline>
        </w:drawing>
      </w:r>
    </w:p>
    <w:p w14:paraId="13DFC92D"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3366C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FD42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E75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84BD2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D58F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3EF48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2569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this section, you will learn how to create a new modal dialog form to create a new book. Since we've inherited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we only need to develop the view part.</w:t>
      </w:r>
    </w:p>
    <w:p w14:paraId="015D3B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C19E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New Button" Button</w:t>
      </w:r>
    </w:p>
    <w:p w14:paraId="4EDB59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05C4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section with the following code:</w:t>
      </w:r>
    </w:p>
    <w:p w14:paraId="0853B2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E30E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B0BD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496ACE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217567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152A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370F7E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877D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8483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57D4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17F8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555B4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3F4D5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02B29C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3479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380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change the card header by adding a "New book" button to the right side:</w:t>
      </w:r>
    </w:p>
    <w:p w14:paraId="389D82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E13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2.png)</w:t>
      </w:r>
    </w:p>
    <w:p w14:paraId="6A2983D1" w14:textId="6C64A75D"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410723" wp14:editId="4B205445">
            <wp:extent cx="4076700" cy="362845"/>
            <wp:effectExtent l="0" t="0" r="0" b="0"/>
            <wp:docPr id="18695926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1761" cy="369526"/>
                    </a:xfrm>
                    <a:prstGeom prst="rect">
                      <a:avLst/>
                    </a:prstGeom>
                    <a:noFill/>
                    <a:ln>
                      <a:noFill/>
                    </a:ln>
                  </pic:spPr>
                </pic:pic>
              </a:graphicData>
            </a:graphic>
          </wp:inline>
        </w:drawing>
      </w:r>
    </w:p>
    <w:p w14:paraId="70B2FE6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55B2C9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add a modal that will be opened when we click the button.</w:t>
      </w:r>
    </w:p>
    <w:p w14:paraId="46DAFFE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9755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Creation Modal</w:t>
      </w:r>
    </w:p>
    <w:p w14:paraId="7AB6C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89AF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code to the end of the page:</w:t>
      </w:r>
    </w:p>
    <w:p w14:paraId="2A0E6B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F1A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DE90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30C8EE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2772B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7641C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47285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87DF9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3D23A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532A2B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E4CB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B4F1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334F3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21E8A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8A4BE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13365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746BB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F97B4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A01C1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06DD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06997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E406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FCBA9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0343D5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5C6448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E4CC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21ED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CC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6E785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0236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EDF2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9F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62CD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A78A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2BEC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0D3536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4D7490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BCF5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419E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C6F94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0F9FE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8116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4578A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D5A1B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4EC5A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A47C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5F37A8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54B7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C0182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551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2E3769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ED0E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E58B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3BD72F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950FB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C8650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D948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requires a service; Inject th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 xml:space="preserve"> at the top of the file, just before th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line:</w:t>
      </w:r>
    </w:p>
    <w:p w14:paraId="56C56A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8B6C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000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1D6CE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C2F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3B11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orm implements validation and th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is used to simply localize the validation messages.</w:t>
      </w:r>
    </w:p>
    <w:p w14:paraId="212B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object,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methods are defined by the base class. Check out the [</w:t>
      </w:r>
      <w:r>
        <w:rPr>
          <w:rFonts w:ascii="Cascadia Mono" w:hAnsi="Cascadia Mono" w:cs="Cascadia Mono"/>
          <w:color w:val="A31515"/>
          <w:kern w:val="0"/>
          <w:sz w:val="19"/>
          <w:szCs w:val="19"/>
        </w:rPr>
        <w:t>Blazorise documentation</w:t>
      </w:r>
      <w:r>
        <w:rPr>
          <w:rFonts w:ascii="Cascadia Mono" w:hAnsi="Cascadia Mono" w:cs="Cascadia Mono"/>
          <w:color w:val="000000"/>
          <w:kern w:val="0"/>
          <w:sz w:val="19"/>
          <w:szCs w:val="19"/>
        </w:rPr>
        <w:t xml:space="preserve">](https://blazorise.com/docs/) if you want to understand th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and the other components.</w:t>
      </w:r>
    </w:p>
    <w:p w14:paraId="0C307D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19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and try to add a new book:</w:t>
      </w:r>
    </w:p>
    <w:p w14:paraId="447BC7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AC01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2.png)</w:t>
      </w:r>
    </w:p>
    <w:p w14:paraId="70B5D3B1" w14:textId="5C50E04F"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10B3A7C" wp14:editId="6FEC6E50">
            <wp:extent cx="2724150" cy="2819400"/>
            <wp:effectExtent l="0" t="0" r="0" b="0"/>
            <wp:docPr id="20722555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2819400"/>
                    </a:xfrm>
                    <a:prstGeom prst="rect">
                      <a:avLst/>
                    </a:prstGeom>
                    <a:noFill/>
                    <a:ln>
                      <a:noFill/>
                    </a:ln>
                  </pic:spPr>
                </pic:pic>
              </a:graphicData>
            </a:graphic>
          </wp:inline>
        </w:drawing>
      </w:r>
    </w:p>
    <w:p w14:paraId="7097731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0A871D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7C939A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9B5A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diting a book is similar to creating a new book.</w:t>
      </w:r>
    </w:p>
    <w:p w14:paraId="73F626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26F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tions Dropdown</w:t>
      </w:r>
    </w:p>
    <w:p w14:paraId="20B1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2CC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ection inside th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as the first item:</w:t>
      </w:r>
    </w:p>
    <w:p w14:paraId="3FB87A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4657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A11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AEDC2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E4F7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4A77F7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75413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6F8A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34B727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71601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EBFDA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11E3E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683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FC9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is defined in the base class which takes the entity (book) to edit.</w:t>
      </w:r>
    </w:p>
    <w:p w14:paraId="4CCED6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602DE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component is used to show an "Actions" dropdown for each row in th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hows a </w:t>
      </w:r>
      <w:r>
        <w:rPr>
          <w:rFonts w:ascii="Cascadia Mono" w:hAnsi="Cascadia Mono" w:cs="Cascadia Mono"/>
          <w:b/>
          <w:bCs/>
          <w:color w:val="000000"/>
          <w:kern w:val="0"/>
          <w:sz w:val="19"/>
          <w:szCs w:val="19"/>
        </w:rPr>
        <w:t>**single button**</w:t>
      </w:r>
      <w:r>
        <w:rPr>
          <w:rFonts w:ascii="Cascadia Mono" w:hAnsi="Cascadia Mono" w:cs="Cascadia Mono"/>
          <w:color w:val="000000"/>
          <w:kern w:val="0"/>
          <w:sz w:val="19"/>
          <w:szCs w:val="19"/>
        </w:rPr>
        <w:t xml:space="preserve"> instead of a dropdown if there is only one available action inside it:</w:t>
      </w:r>
    </w:p>
    <w:p w14:paraId="271A98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79F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3.png)</w:t>
      </w:r>
    </w:p>
    <w:p w14:paraId="50B2A8F6" w14:textId="11FC1BF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DD33B4D" wp14:editId="588D9880">
            <wp:extent cx="5486400" cy="1733550"/>
            <wp:effectExtent l="0" t="0" r="0" b="0"/>
            <wp:docPr id="974574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53431C2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108CB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7981F01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E3B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now define a modal to edit the book. Add the following code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w:t>
      </w:r>
    </w:p>
    <w:p w14:paraId="22CD31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FE3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6FAC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E31C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897A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31B73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F309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5835B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0B53B5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57639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38BD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752E3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20159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38D7F4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FBDD8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41303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715FF5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950A6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614B3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3321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CE0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5BC31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FD281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9BEC0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45DF4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83AF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0ED4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244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5828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CCD1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B7FCC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C2C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9A0CC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8CC7D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F67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34490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70173D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46ADC3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2EC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03DEF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1CC4E2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82AC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B920E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D3D55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5129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460F94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5EC374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B662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02D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09F82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126AAF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1ECA1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E09A7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36C81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4A41F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7DA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9DDC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Configuration</w:t>
      </w:r>
    </w:p>
    <w:p w14:paraId="4F32B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44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uses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convert an incoming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o, we need to define the mapping.</w:t>
      </w:r>
    </w:p>
    <w:p w14:paraId="1C5AA4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5E44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change the content as the following:</w:t>
      </w:r>
    </w:p>
    <w:p w14:paraId="2766F4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C1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48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558BD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085D2F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D58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w:t>
      </w:r>
    </w:p>
    <w:p w14:paraId="217455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F4E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BlazorAutoMapperProfile : Profile</w:t>
      </w:r>
    </w:p>
    <w:p w14:paraId="7D24B0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A523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BlazorAutoMapperProfile()</w:t>
      </w:r>
    </w:p>
    <w:p w14:paraId="714391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4003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AC04C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3A1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10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0C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ve just added th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line to define the mapping.</w:t>
      </w:r>
    </w:p>
    <w:p w14:paraId="2664A9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6F9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the Editing Modal</w:t>
      </w:r>
    </w:p>
    <w:p w14:paraId="18355E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6CC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now run the application and try to edit a book.</w:t>
      </w:r>
    </w:p>
    <w:p w14:paraId="31CE0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5553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2.png)</w:t>
      </w:r>
    </w:p>
    <w:p w14:paraId="6BE6A0FC" w14:textId="3C4DD69D"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8F2B091" wp14:editId="1715D9B6">
            <wp:extent cx="2451100" cy="2952750"/>
            <wp:effectExtent l="0" t="0" r="6350" b="0"/>
            <wp:docPr id="7907349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1100" cy="2952750"/>
                    </a:xfrm>
                    <a:prstGeom prst="rect">
                      <a:avLst/>
                    </a:prstGeom>
                    <a:noFill/>
                    <a:ln>
                      <a:noFill/>
                    </a:ln>
                  </pic:spPr>
                </pic:pic>
              </a:graphicData>
            </a:graphic>
          </wp:inline>
        </w:drawing>
      </w:r>
    </w:p>
    <w:p w14:paraId="0C71AE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3FF2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Try to leave th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field empty and submit the form to show the validation error message.</w:t>
      </w:r>
    </w:p>
    <w:p w14:paraId="3052E3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6F3C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015BAD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1417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 and add the following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de under the "Edit" action insid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w:t>
      </w:r>
    </w:p>
    <w:p w14:paraId="5EE788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7A65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99404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7E6DA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FFDB7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537BF7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55E44D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C0B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7BC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is defined in the base class that deletes the entity by performing a call to the server.</w:t>
      </w:r>
    </w:p>
    <w:p w14:paraId="5AF7EC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is a callback to show a confirmation message before executing the action.</w:t>
      </w:r>
    </w:p>
    <w:p w14:paraId="7430D9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is defined in the base class. You can override this method (or pass another value to th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parameter) to customize the localization message.</w:t>
      </w:r>
    </w:p>
    <w:p w14:paraId="1101DA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263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tions" button becomes a dropdown since it has two actions now:</w:t>
      </w:r>
    </w:p>
    <w:p w14:paraId="47BC2A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75D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delete-book-action</w:t>
      </w:r>
      <w:r>
        <w:rPr>
          <w:rFonts w:ascii="Cascadia Mono" w:hAnsi="Cascadia Mono" w:cs="Cascadia Mono"/>
          <w:color w:val="000000"/>
          <w:kern w:val="0"/>
          <w:sz w:val="19"/>
          <w:szCs w:val="19"/>
        </w:rPr>
        <w:t>](./images/blazor-delete-book-action-2.png)</w:t>
      </w:r>
    </w:p>
    <w:p w14:paraId="33627E2F" w14:textId="647AAF0A"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A8D8F71" wp14:editId="60C74ACE">
            <wp:extent cx="5486400" cy="1746250"/>
            <wp:effectExtent l="0" t="0" r="0" b="6350"/>
            <wp:docPr id="15616472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06BFDC2"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48FA8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 the application and try to delete a book.</w:t>
      </w:r>
    </w:p>
    <w:p w14:paraId="7651E8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3FB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ll CRUD UI Code</w:t>
      </w:r>
    </w:p>
    <w:p w14:paraId="0BA03C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4F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s the complete code to create the book management CRUD page, that has been developed in the last two parts:</w:t>
      </w:r>
    </w:p>
    <w:p w14:paraId="20D0A5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7BA5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580AF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4EB9D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E129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9DB8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7217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A1EE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6F1E9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4E866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2A505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FC52D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A60F5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74C73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A4AE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41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403BA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4A92B3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78F56A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7A0C9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14A9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349161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852A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58D0E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F7BDD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DFF8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FF08E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1A979C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4568C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F2ED4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29607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70A0C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622635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EDC2B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0F894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F88A1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5799B3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ntityAction TItem="BookDto"</w:t>
      </w:r>
    </w:p>
    <w:p w14:paraId="3E935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36D38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6BE724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D6DB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163F3C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30131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2FD3D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E0CA6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653C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6C662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3BC2A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64ABBE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B7C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4F5A5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1ED798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4FFD25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D898B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60B46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DC14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9F99E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8461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447AB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3478A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862C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85385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739FB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6D91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24675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2C540B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2F58F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2848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0DF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12A18A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5A455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4035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2A59E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73933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6EA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576529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EBC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700B0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A5D65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C170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098878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3819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BE28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61D3A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6234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473D2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0A4E3C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66D2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3DD0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62421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1BD38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1DB2B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CBED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70CBBF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38B22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BA708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2056D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54D7D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E600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AAB99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3695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2D1F6E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29E538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59B5E1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1FB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2E4AC5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05822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C97D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564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FF6B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CE5B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9D69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5BF3C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3128A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6E5A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9C7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901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0FCF4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333AD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083CE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B9D26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6D170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BC8F2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270AB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507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40ABC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AF11F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3F5C0C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495764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8B2E9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2A3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8B1F4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0366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6375F5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3F4A75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6818F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7CB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3802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15E109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752DCB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8D284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F204B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550F6F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 MessageLocalizer="@LH.Localize"&gt;</w:t>
      </w:r>
    </w:p>
    <w:p w14:paraId="4C2D4F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1606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B3ABA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470A27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B913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3C97A8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3A6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93C7C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802B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FEF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96B0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6A040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3880F3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4619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BB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C31F2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233FDB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3D9C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5F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C6253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32395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735F2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7BA2E2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32DCB4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6D2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EF4B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2066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7313C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C6BA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7E4C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DD113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8D4EF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5BFAC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3E6E9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33608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81C8D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A618C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2B4F8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5E81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691B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25E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6EAF7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4B7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4EA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4B198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45CE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D114E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626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4.md) of this tutorial.</w:t>
      </w:r>
    </w:p>
    <w:p w14:paraId="4A3CDA17" w14:textId="77777777" w:rsidR="006B74AB" w:rsidRPr="006B74AB" w:rsidRDefault="006B74AB" w:rsidP="006B74AB"/>
    <w:p w14:paraId="165ECB8A" w14:textId="77777777" w:rsidR="00810050" w:rsidRDefault="00810050" w:rsidP="004B0A23">
      <w:pPr>
        <w:pStyle w:val="3"/>
      </w:pPr>
      <w:bookmarkStart w:id="21" w:name="_Toc144738086"/>
      <w:r>
        <w:t>4: Integration Tests</w:t>
      </w:r>
      <w:bookmarkEnd w:id="21"/>
    </w:p>
    <w:p w14:paraId="511B94A9" w14:textId="77777777" w:rsidR="008F6461" w:rsidRDefault="008F6461" w:rsidP="008F6461"/>
    <w:p w14:paraId="47BB3A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Web Application Development Tutorial - Part 4: Integration Tests</w:t>
      </w:r>
    </w:p>
    <w:p w14:paraId="74AE7C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BF5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7617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469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53127F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07AE55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C593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C7B4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22570A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47CFA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DF6AC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4D8B6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48EAC8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23C2F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FB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6FC1AF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A312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B0F6E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A1C87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38324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4: Integration tests (this part)**</w:t>
      </w:r>
    </w:p>
    <w:p w14:paraId="69200B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D755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A602F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071B97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89F35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1ED880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2C4D9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E18A8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B8BAA9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1D3FE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5282B0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06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4CFB28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A4B7B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CC8E3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BFEB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AC9930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21A17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7DF378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50C61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35CC2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DFB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8A23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91EE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86756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5DE47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 in the Solution</w:t>
      </w:r>
    </w:p>
    <w:p w14:paraId="30120F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F90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part covers the </w:t>
      </w:r>
      <w:r>
        <w:rPr>
          <w:rFonts w:ascii="Cascadia Mono" w:hAnsi="Cascadia Mono" w:cs="Cascadia Mono"/>
          <w:b/>
          <w:bCs/>
          <w:color w:val="000000"/>
          <w:kern w:val="0"/>
          <w:sz w:val="19"/>
          <w:szCs w:val="19"/>
        </w:rPr>
        <w:t>**server side**</w:t>
      </w:r>
      <w:r>
        <w:rPr>
          <w:rFonts w:ascii="Cascadia Mono" w:hAnsi="Cascadia Mono" w:cs="Cascadia Mono"/>
          <w:color w:val="000000"/>
          <w:kern w:val="0"/>
          <w:sz w:val="19"/>
          <w:szCs w:val="19"/>
        </w:rPr>
        <w:t xml:space="preserve"> tests. There are several test projects in the solution:</w:t>
      </w:r>
    </w:p>
    <w:p w14:paraId="4ECDFE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9853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21C08040" w14:textId="341C6942" w:rsidR="008F6461" w:rsidRDefault="009E5C49"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EB4A655" wp14:editId="6566CEE7">
            <wp:extent cx="3181350" cy="1657350"/>
            <wp:effectExtent l="0" t="0" r="0" b="0"/>
            <wp:docPr id="3561077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0" cy="1657350"/>
                    </a:xfrm>
                    <a:prstGeom prst="rect">
                      <a:avLst/>
                    </a:prstGeom>
                    <a:noFill/>
                    <a:ln>
                      <a:noFill/>
                    </a:ln>
                  </pic:spPr>
                </pic:pic>
              </a:graphicData>
            </a:graphic>
          </wp:inline>
        </w:drawing>
      </w:r>
    </w:p>
    <w:p w14:paraId="0A25A212" w14:textId="77777777" w:rsidR="009E5C49" w:rsidRDefault="009E5C49" w:rsidP="008F6461">
      <w:pPr>
        <w:autoSpaceDE w:val="0"/>
        <w:autoSpaceDN w:val="0"/>
        <w:adjustRightInd w:val="0"/>
        <w:spacing w:after="0" w:line="240" w:lineRule="auto"/>
        <w:rPr>
          <w:rFonts w:ascii="Cascadia Mono" w:hAnsi="Cascadia Mono" w:cs="Cascadia Mono"/>
          <w:color w:val="000000"/>
          <w:kern w:val="0"/>
          <w:sz w:val="19"/>
          <w:szCs w:val="19"/>
        </w:rPr>
      </w:pPr>
    </w:p>
    <w:p w14:paraId="7104D17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est projects slightly differs based on your UI and Database selection. For example, if you select MongoDB, then the </w:t>
      </w:r>
      <w:r>
        <w:rPr>
          <w:rFonts w:ascii="Cascadia Mono" w:hAnsi="Cascadia Mono" w:cs="Cascadia Mono"/>
          <w:color w:val="0000FF"/>
          <w:kern w:val="0"/>
          <w:sz w:val="19"/>
          <w:szCs w:val="19"/>
        </w:rPr>
        <w:t>`Acme.BookStore.EntityFrameworkCore.Tests`</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E4C7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CA451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project is used to test the related project. Test projects use the following libraries for testing:</w:t>
      </w:r>
    </w:p>
    <w:p w14:paraId="41C8B3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B9A5D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github.com/xunit/xunit) as the main test framework.</w:t>
      </w:r>
    </w:p>
    <w:p w14:paraId="7C0BC0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https://github.com/shouldly/shouldly) as the assertion library.</w:t>
      </w:r>
    </w:p>
    <w:p w14:paraId="69EF82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nsubstitute.github.io/) as the mocking library.</w:t>
      </w:r>
    </w:p>
    <w:p w14:paraId="2466FF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E70DD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ADE0E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D299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test projects are configured to use </w:t>
      </w:r>
      <w:r>
        <w:rPr>
          <w:rFonts w:ascii="Cascadia Mono" w:hAnsi="Cascadia Mono" w:cs="Cascadia Mono"/>
          <w:b/>
          <w:bCs/>
          <w:color w:val="000000"/>
          <w:kern w:val="0"/>
          <w:sz w:val="19"/>
          <w:szCs w:val="19"/>
        </w:rPr>
        <w:t>**SQLite in-memory**</w:t>
      </w:r>
      <w:r>
        <w:rPr>
          <w:rFonts w:ascii="Cascadia Mono" w:hAnsi="Cascadia Mono" w:cs="Cascadia Mono"/>
          <w:color w:val="000000"/>
          <w:kern w:val="0"/>
          <w:sz w:val="19"/>
          <w:szCs w:val="19"/>
        </w:rPr>
        <w:t xml:space="preserve"> as the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21663C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A1EA8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5273B9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25D6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b/>
          <w:bCs/>
          <w:color w:val="000000"/>
          <w:kern w:val="0"/>
          <w:sz w:val="19"/>
          <w:szCs w:val="19"/>
        </w:rPr>
        <w:t>](https://github.com/Mongo2Go/Mongo2Go)**</w:t>
      </w:r>
      <w:r>
        <w:rPr>
          <w:rFonts w:ascii="Cascadia Mono" w:hAnsi="Cascadia Mono" w:cs="Cascadia Mono"/>
          <w:color w:val="000000"/>
          <w:kern w:val="0"/>
          <w:sz w:val="19"/>
          <w:szCs w:val="19"/>
        </w:rPr>
        <w:t xml:space="preserve"> library is used to mock the MongoDB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6FB1A3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5A1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061395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14D2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ng Test Data</w:t>
      </w:r>
    </w:p>
    <w:p w14:paraId="3A5941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D21B44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d created a data seed contributor as described in the [</w:t>
      </w:r>
      <w:r>
        <w:rPr>
          <w:rFonts w:ascii="Cascadia Mono" w:hAnsi="Cascadia Mono" w:cs="Cascadia Mono"/>
          <w:color w:val="A31515"/>
          <w:kern w:val="0"/>
          <w:sz w:val="19"/>
          <w:szCs w:val="19"/>
        </w:rPr>
        <w:t>first part</w:t>
      </w:r>
      <w:r>
        <w:rPr>
          <w:rFonts w:ascii="Cascadia Mono" w:hAnsi="Cascadia Mono" w:cs="Cascadia Mono"/>
          <w:color w:val="000000"/>
          <w:kern w:val="0"/>
          <w:sz w:val="19"/>
          <w:szCs w:val="19"/>
        </w:rPr>
        <w:t xml:space="preserve">](Part-1.md), the same data will be available in your tests. So, you can skip this section. If you haven't created the seed contributor, you can use th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to seed the same data to be used in the tests below.</w:t>
      </w:r>
    </w:p>
    <w:p w14:paraId="610D6A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AAA23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BookAppService</w:t>
      </w:r>
    </w:p>
    <w:p w14:paraId="4C3125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7B3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class, named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54F30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7BB1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DBA8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65FA9C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A4FB5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F04EA0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3A92B67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96F5F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0ABE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4CD5AE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9328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49700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FE972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19EB9C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EE8A4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3DFE7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56063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CB39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67F6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7639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126CD9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097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01419B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B32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6056BB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9037ED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2624D8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A69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0B7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4F88F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4EA8622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945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06F00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62AB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4D6D405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7349E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4F7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6F6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531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B02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test simply uses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method to get and check the list of books.</w:t>
      </w:r>
    </w:p>
    <w:p w14:paraId="768DB8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can safely check the book "1984" by its name, because we know that this books is available in the database since we've added it in the seed data.</w:t>
      </w:r>
    </w:p>
    <w:p w14:paraId="35E0B3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44C5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method to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class that creates a new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book:</w:t>
      </w:r>
    </w:p>
    <w:p w14:paraId="5164B7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FD4A0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1876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48557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Book()</w:t>
      </w:r>
    </w:p>
    <w:p w14:paraId="7A7D59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144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DFD5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BC8EA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05E495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2D0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755DA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39F04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6695B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2E16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5DA2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8EEDD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EA29E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3FA49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27E8FC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30344E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EEE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645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3AC7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a new test that tries to create an invalid book and fails:</w:t>
      </w:r>
    </w:p>
    <w:p w14:paraId="791761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08D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85C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F19059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Name()</w:t>
      </w:r>
    </w:p>
    <w:p w14:paraId="1DF90F8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6AB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2475A3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AB82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2C18B7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B4258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B70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425AD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2EB45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06E19D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862CFD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B9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B7C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E34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16683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CA6F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25119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FF5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A45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30F18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mpty, ABP will throw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451F17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C8958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test class should be as shown below:</w:t>
      </w:r>
    </w:p>
    <w:p w14:paraId="2E1D2B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24E2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07DE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F8D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549A7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A786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6ED96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3B2265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547528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DACFF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0DFFA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BA1A1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2B16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79E681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1AF3A2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0FB983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5AE6E36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AF66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1FA16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249AC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F5F6EB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6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657682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7E553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1F9833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CF93C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709F6A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26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314D2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50E9A7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2EDEC1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B55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0B8D6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03DA1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175F40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3C36A5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96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5A4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72D7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10B4732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312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1D80A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0819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86087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38E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CC5BE8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92BB4B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CC078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7ED2B3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A82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B17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24412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8952F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0E4F4B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131FE8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E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F67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83345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41F43A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DB9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798268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69B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01C3D1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03AA7A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F2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13938D5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EA331A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5B5B4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6DD7F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E082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B06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56E4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B33FB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33CF9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12B067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ED7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9AD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3C5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45121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b/>
          <w:bCs/>
          <w:color w:val="000000"/>
          <w:kern w:val="0"/>
          <w:sz w:val="19"/>
          <w:szCs w:val="19"/>
        </w:rPr>
        <w:t>**Test Explorer Window**</w:t>
      </w:r>
      <w:r>
        <w:rPr>
          <w:rFonts w:ascii="Cascadia Mono" w:hAnsi="Cascadia Mono" w:cs="Cascadia Mono"/>
          <w:color w:val="000000"/>
          <w:kern w:val="0"/>
          <w:sz w:val="19"/>
          <w:szCs w:val="19"/>
        </w:rPr>
        <w:t xml:space="preserve"> (use Test -&gt; Windows -&gt; Test Explorer menu if it is not visible) and </w:t>
      </w:r>
      <w:r>
        <w:rPr>
          <w:rFonts w:ascii="Cascadia Mono" w:hAnsi="Cascadia Mono" w:cs="Cascadia Mono"/>
          <w:b/>
          <w:bCs/>
          <w:color w:val="000000"/>
          <w:kern w:val="0"/>
          <w:sz w:val="19"/>
          <w:szCs w:val="19"/>
        </w:rPr>
        <w:t>**Run All**</w:t>
      </w:r>
      <w:r>
        <w:rPr>
          <w:rFonts w:ascii="Cascadia Mono" w:hAnsi="Cascadia Mono" w:cs="Cascadia Mono"/>
          <w:color w:val="000000"/>
          <w:kern w:val="0"/>
          <w:sz w:val="19"/>
          <w:szCs w:val="19"/>
        </w:rPr>
        <w:t xml:space="preserve"> tests:</w:t>
      </w:r>
    </w:p>
    <w:p w14:paraId="1AD2D1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AB708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60091F2B" w14:textId="5330B4EF"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924BE56" wp14:editId="7F0A8F84">
            <wp:extent cx="4438650" cy="1517650"/>
            <wp:effectExtent l="0" t="0" r="0" b="6350"/>
            <wp:docPr id="422254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1517650"/>
                    </a:xfrm>
                    <a:prstGeom prst="rect">
                      <a:avLst/>
                    </a:prstGeom>
                    <a:noFill/>
                    <a:ln>
                      <a:noFill/>
                    </a:ln>
                  </pic:spPr>
                </pic:pic>
              </a:graphicData>
            </a:graphic>
          </wp:inline>
        </w:drawing>
      </w:r>
    </w:p>
    <w:p w14:paraId="58FDA7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gratulations, the </w:t>
      </w:r>
      <w:r>
        <w:rPr>
          <w:rFonts w:ascii="Cascadia Mono" w:hAnsi="Cascadia Mono" w:cs="Cascadia Mono"/>
          <w:b/>
          <w:bCs/>
          <w:color w:val="000000"/>
          <w:kern w:val="0"/>
          <w:sz w:val="19"/>
          <w:szCs w:val="19"/>
        </w:rPr>
        <w:t>**green icons**</w:t>
      </w:r>
      <w:r>
        <w:rPr>
          <w:rFonts w:ascii="Cascadia Mono" w:hAnsi="Cascadia Mono" w:cs="Cascadia Mono"/>
          <w:color w:val="000000"/>
          <w:kern w:val="0"/>
          <w:sz w:val="19"/>
          <w:szCs w:val="19"/>
        </w:rPr>
        <w:t xml:space="preserve"> indicates that the tests have been successfully passed!</w:t>
      </w:r>
    </w:p>
    <w:p w14:paraId="16206A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528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7F09B8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052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5.md) of this tutorial.</w:t>
      </w:r>
    </w:p>
    <w:p w14:paraId="1BD4E238" w14:textId="77777777" w:rsidR="008F6461" w:rsidRPr="008F6461" w:rsidRDefault="008F6461" w:rsidP="008F6461"/>
    <w:p w14:paraId="24051101" w14:textId="77777777" w:rsidR="00810050" w:rsidRDefault="00810050" w:rsidP="004B0A23">
      <w:pPr>
        <w:pStyle w:val="3"/>
      </w:pPr>
      <w:bookmarkStart w:id="22" w:name="_Toc144738087"/>
      <w:r>
        <w:t>5: Authorization</w:t>
      </w:r>
      <w:bookmarkEnd w:id="22"/>
    </w:p>
    <w:p w14:paraId="1394E4F1" w14:textId="77777777" w:rsidR="008F6461" w:rsidRDefault="008F6461" w:rsidP="008F6461"/>
    <w:p w14:paraId="73C3F4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5: Authorization</w:t>
      </w:r>
    </w:p>
    <w:p w14:paraId="3F88FF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AEEE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30423D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E0F6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4A75F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09BF9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207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50E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11560F4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94B2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C98836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F637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1DB98F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B80E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0DE5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233F0A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A44B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62E4D7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00315D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00D66CE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3D1CD0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5: Authorization (this part)**</w:t>
      </w:r>
    </w:p>
    <w:p w14:paraId="158167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206B66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34AD2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786DA1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0D4ACF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FCC9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C007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ED9F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95D9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1EC8B0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2F83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DEC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6784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FC5C8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9C9D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0427C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1B4E6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401D2F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07F57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D60FA5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7014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2BDFE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DDF34E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FD02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480D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s</w:t>
      </w:r>
    </w:p>
    <w:p w14:paraId="5E49FC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782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authorization system</w:t>
      </w:r>
      <w:r>
        <w:rPr>
          <w:rFonts w:ascii="Cascadia Mono" w:hAnsi="Cascadia Mono" w:cs="Cascadia Mono"/>
          <w:color w:val="000000"/>
          <w:kern w:val="0"/>
          <w:sz w:val="19"/>
          <w:szCs w:val="19"/>
        </w:rPr>
        <w:t>](../Authorization.md) based on the ASP.NET Core's [</w:t>
      </w:r>
      <w:r>
        <w:rPr>
          <w:rFonts w:ascii="Cascadia Mono" w:hAnsi="Cascadia Mono" w:cs="Cascadia Mono"/>
          <w:color w:val="A31515"/>
          <w:kern w:val="0"/>
          <w:sz w:val="19"/>
          <w:szCs w:val="19"/>
        </w:rPr>
        <w:t>authorization infrastructure</w:t>
      </w:r>
      <w:r>
        <w:rPr>
          <w:rFonts w:ascii="Cascadia Mono" w:hAnsi="Cascadia Mono" w:cs="Cascadia Mono"/>
          <w:color w:val="000000"/>
          <w:kern w:val="0"/>
          <w:sz w:val="19"/>
          <w:szCs w:val="19"/>
        </w:rPr>
        <w:t xml:space="preserve">](https://docs.microsoft.com/en-us/aspnet/core/security/authorization/introduction). One major feature added on top of the standard authorization infrastructure is the </w:t>
      </w:r>
      <w:r>
        <w:rPr>
          <w:rFonts w:ascii="Cascadia Mono" w:hAnsi="Cascadia Mono" w:cs="Cascadia Mono"/>
          <w:b/>
          <w:bCs/>
          <w:color w:val="000000"/>
          <w:kern w:val="0"/>
          <w:sz w:val="19"/>
          <w:szCs w:val="19"/>
        </w:rPr>
        <w:t>**permission system**</w:t>
      </w:r>
      <w:r>
        <w:rPr>
          <w:rFonts w:ascii="Cascadia Mono" w:hAnsi="Cascadia Mono" w:cs="Cascadia Mono"/>
          <w:color w:val="000000"/>
          <w:kern w:val="0"/>
          <w:sz w:val="19"/>
          <w:szCs w:val="19"/>
        </w:rPr>
        <w:t xml:space="preserve"> which allows to define permissions and enable/disable per role, user or client.</w:t>
      </w:r>
    </w:p>
    <w:p w14:paraId="387BD2D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154F3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Names</w:t>
      </w:r>
    </w:p>
    <w:p w14:paraId="32FDFFB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48B55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must have a unique name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e best way is to define it as 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so we can reuse the permission name.</w:t>
      </w:r>
    </w:p>
    <w:p w14:paraId="6162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6BD8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965E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61E6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42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175EDF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B74D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6C348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58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03F01D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9AD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289D956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90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7EB9FB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3FE875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3DD8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75AC62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72F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C4856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63DA7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63E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hierarchical way of defining permission names. For example, "create book" permission name was defined as </w:t>
      </w:r>
      <w:r>
        <w:rPr>
          <w:rFonts w:ascii="Cascadia Mono" w:hAnsi="Cascadia Mono" w:cs="Cascadia Mono"/>
          <w:color w:val="0000FF"/>
          <w:kern w:val="0"/>
          <w:sz w:val="19"/>
          <w:szCs w:val="19"/>
        </w:rPr>
        <w:t>`BookStore.Books.Create`</w:t>
      </w:r>
      <w:r>
        <w:rPr>
          <w:rFonts w:ascii="Cascadia Mono" w:hAnsi="Cascadia Mono" w:cs="Cascadia Mono"/>
          <w:color w:val="000000"/>
          <w:kern w:val="0"/>
          <w:sz w:val="19"/>
          <w:szCs w:val="19"/>
        </w:rPr>
        <w:t>. ABP doesn't force you to a structure, but we find this way useful.</w:t>
      </w:r>
    </w:p>
    <w:p w14:paraId="7549B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8AEDC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5755FC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D6A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define permissions before using them.</w:t>
      </w:r>
    </w:p>
    <w:p w14:paraId="7D00171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78336D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4FDB62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E6EAD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0424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4F0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FD879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6ECAE4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8A238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024EE5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7C2B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PermissionDefinitionProvider : PermissionDefinitionProvider</w:t>
      </w:r>
    </w:p>
    <w:p w14:paraId="73691E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291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03332D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9A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context.AddGroup(BookStorePermissions.GroupName, L("Permission:BookStore"));</w:t>
      </w:r>
    </w:p>
    <w:p w14:paraId="52DFFC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5E47C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BookStorePermissions.Books.Default, L("Permission:Books"));</w:t>
      </w:r>
    </w:p>
    <w:p w14:paraId="59873C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Create, L("Permission:Books.Create"));</w:t>
      </w:r>
    </w:p>
    <w:p w14:paraId="341DEE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Edit, L("Permission:Books.Edit"));</w:t>
      </w:r>
    </w:p>
    <w:p w14:paraId="7B4C2E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Delete, L("Permission:Books.Delete"));</w:t>
      </w:r>
    </w:p>
    <w:p w14:paraId="34AE5F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9B2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69D72A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L(string name)</w:t>
      </w:r>
    </w:p>
    <w:p w14:paraId="414517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84D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77E514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62A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C9D4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A6B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0494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defines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to group permissions on the UI, will be seen below) and </w:t>
      </w:r>
      <w:r>
        <w:rPr>
          <w:rFonts w:ascii="Cascadia Mono" w:hAnsi="Cascadia Mono" w:cs="Cascadia Mono"/>
          <w:b/>
          <w:bCs/>
          <w:color w:val="000000"/>
          <w:kern w:val="0"/>
          <w:sz w:val="19"/>
          <w:szCs w:val="19"/>
        </w:rPr>
        <w:t>**4 permissions**</w:t>
      </w:r>
      <w:r>
        <w:rPr>
          <w:rFonts w:ascii="Cascadia Mono" w:hAnsi="Cascadia Mono" w:cs="Cascadia Mono"/>
          <w:color w:val="000000"/>
          <w:kern w:val="0"/>
          <w:sz w:val="19"/>
          <w:szCs w:val="19"/>
        </w:rPr>
        <w:t xml:space="preserve"> inside this group. Also,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are children of the </w:t>
      </w:r>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permission. A child permission can be selected </w:t>
      </w:r>
      <w:r>
        <w:rPr>
          <w:rFonts w:ascii="Cascadia Mono" w:hAnsi="Cascadia Mono" w:cs="Cascadia Mono"/>
          <w:b/>
          <w:bCs/>
          <w:color w:val="000000"/>
          <w:kern w:val="0"/>
          <w:sz w:val="19"/>
          <w:szCs w:val="19"/>
        </w:rPr>
        <w:t>**only if the parent was selected**</w:t>
      </w:r>
      <w:r>
        <w:rPr>
          <w:rFonts w:ascii="Cascadia Mono" w:hAnsi="Cascadia Mono" w:cs="Cascadia Mono"/>
          <w:color w:val="000000"/>
          <w:kern w:val="0"/>
          <w:sz w:val="19"/>
          <w:szCs w:val="19"/>
        </w:rPr>
        <w:t>.</w:t>
      </w:r>
    </w:p>
    <w:p w14:paraId="65D1D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71AFD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nally, edit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define the localization keys used above:</w:t>
      </w:r>
    </w:p>
    <w:p w14:paraId="4D7408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891CE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27ECE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BookStore": "Book Store",</w:t>
      </w:r>
    </w:p>
    <w:p w14:paraId="30B8C3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 "Book Management",</w:t>
      </w:r>
    </w:p>
    <w:p w14:paraId="3B1E73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Create": "Creating new books",</w:t>
      </w:r>
    </w:p>
    <w:p w14:paraId="1A5049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Edit": "Editing the books",</w:t>
      </w:r>
    </w:p>
    <w:p w14:paraId="1512D2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Delete": "Deleting the books"</w:t>
      </w:r>
    </w:p>
    <w:p w14:paraId="0E1227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60C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A2DD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Localization key names are arbitrary and there is no forcing rule. But we prefer the convention used above.</w:t>
      </w:r>
    </w:p>
    <w:p w14:paraId="4118CF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D54E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 UI</w:t>
      </w:r>
    </w:p>
    <w:p w14:paraId="653FF7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2026F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the permissions, you can see them on the </w:t>
      </w:r>
      <w:r>
        <w:rPr>
          <w:rFonts w:ascii="Cascadia Mono" w:hAnsi="Cascadia Mono" w:cs="Cascadia Mono"/>
          <w:b/>
          <w:bCs/>
          <w:color w:val="000000"/>
          <w:kern w:val="0"/>
          <w:sz w:val="19"/>
          <w:szCs w:val="19"/>
        </w:rPr>
        <w:t>**permission management modal**</w:t>
      </w:r>
      <w:r>
        <w:rPr>
          <w:rFonts w:ascii="Cascadia Mono" w:hAnsi="Cascadia Mono" w:cs="Cascadia Mono"/>
          <w:color w:val="000000"/>
          <w:kern w:val="0"/>
          <w:sz w:val="19"/>
          <w:szCs w:val="19"/>
        </w:rPr>
        <w:t>.</w:t>
      </w:r>
    </w:p>
    <w:p w14:paraId="1274AA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0C750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i/>
          <w:iCs/>
          <w:color w:val="000000"/>
          <w:kern w:val="0"/>
          <w:sz w:val="19"/>
          <w:szCs w:val="19"/>
        </w:rPr>
        <w:t>*Administration -&gt; Identity -&gt; Roles*</w:t>
      </w:r>
      <w:r>
        <w:rPr>
          <w:rFonts w:ascii="Cascadia Mono" w:hAnsi="Cascadia Mono" w:cs="Cascadia Mono"/>
          <w:color w:val="000000"/>
          <w:kern w:val="0"/>
          <w:sz w:val="19"/>
          <w:szCs w:val="19"/>
        </w:rPr>
        <w:t xml:space="preserve"> page, select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admin role to open the permission management modal:</w:t>
      </w:r>
    </w:p>
    <w:p w14:paraId="19570D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B8DD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2.png)</w:t>
      </w:r>
    </w:p>
    <w:p w14:paraId="3E03CC1A" w14:textId="2272E288"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7B38256" wp14:editId="6C7880D5">
            <wp:extent cx="4762500" cy="3232327"/>
            <wp:effectExtent l="0" t="0" r="0" b="6350"/>
            <wp:docPr id="1438715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9162" cy="3236848"/>
                    </a:xfrm>
                    <a:prstGeom prst="rect">
                      <a:avLst/>
                    </a:prstGeom>
                    <a:noFill/>
                    <a:ln>
                      <a:noFill/>
                    </a:ln>
                  </pic:spPr>
                </pic:pic>
              </a:graphicData>
            </a:graphic>
          </wp:inline>
        </w:drawing>
      </w:r>
    </w:p>
    <w:p w14:paraId="39A2DF20" w14:textId="77777777" w:rsidR="000E5CCE" w:rsidRDefault="000E5CCE" w:rsidP="008F6461">
      <w:pPr>
        <w:autoSpaceDE w:val="0"/>
        <w:autoSpaceDN w:val="0"/>
        <w:adjustRightInd w:val="0"/>
        <w:spacing w:after="0" w:line="240" w:lineRule="auto"/>
        <w:rPr>
          <w:rFonts w:ascii="Cascadia Mono" w:hAnsi="Cascadia Mono" w:cs="Cascadia Mono"/>
          <w:color w:val="000000"/>
          <w:kern w:val="0"/>
          <w:sz w:val="19"/>
          <w:szCs w:val="19"/>
        </w:rPr>
      </w:pPr>
    </w:p>
    <w:p w14:paraId="32B9DF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rant the permissions you want and save the modal.</w:t>
      </w:r>
    </w:p>
    <w:p w14:paraId="1FC509B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119B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New permissions are automatically granted to the admin role if you 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w:t>
      </w:r>
    </w:p>
    <w:p w14:paraId="6F94B7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5B7F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3EB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DC82B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e permissions to authorize the book management.</w:t>
      </w:r>
    </w:p>
    <w:p w14:paraId="232E48D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ACA5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 &amp; HTTP API</w:t>
      </w:r>
    </w:p>
    <w:p w14:paraId="1761EA4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264F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and set the policy names as the permission names defined above:</w:t>
      </w:r>
    </w:p>
    <w:p w14:paraId="769752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639E3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284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4830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760D62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A8E4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224D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F13FB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B0A4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F950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D737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577ABB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1B038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0D658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6A0CE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CD23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7B316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C8074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56F69B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BD0D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68BA348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7DA5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6F8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44DDC8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B5FB5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71C3B6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7C2B67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3789D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0B2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98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496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9EB1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code to the constructor.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automatically uses these permissions on the CRUD operations. This makes th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secure, but also makes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ecure since this service is automatically used as an HTTP API as explained before (se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73027C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7E9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will see the declarative authorization, using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later while developing the author management functionality.</w:t>
      </w:r>
    </w:p>
    <w:p w14:paraId="2FA2636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CD35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29B6D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C80A2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Page</w:t>
      </w:r>
    </w:p>
    <w:p w14:paraId="483B55C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755E5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securing the HTTP API &amp; the application service prevents unauthorized users to use the services, they can still navigate to the book management page. While they will get authorization exception when the page makes the first AJAX call to the server, we should also authorize the page for a better user experience and security.</w:t>
      </w:r>
    </w:p>
    <w:p w14:paraId="2552E4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0E29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and add the following code block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524DB7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8C4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A9CF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gt;(options =&gt;</w:t>
      </w:r>
    </w:p>
    <w:p w14:paraId="2A8FC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982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Index", BookStorePermissions.Books.Default);</w:t>
      </w:r>
    </w:p>
    <w:p w14:paraId="043D04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CreateModal", BookStorePermissions.Books.Create);</w:t>
      </w:r>
    </w:p>
    <w:p w14:paraId="33DFED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ventions.AuthorizePage("/Books/EditModal", BookStorePermissions.Books.Edit);</w:t>
      </w:r>
    </w:p>
    <w:p w14:paraId="30AE71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3979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F565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4C83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unauthorized users are redirected to the </w:t>
      </w:r>
      <w:r>
        <w:rPr>
          <w:rFonts w:ascii="Cascadia Mono" w:hAnsi="Cascadia Mono" w:cs="Cascadia Mono"/>
          <w:b/>
          <w:bCs/>
          <w:color w:val="000000"/>
          <w:kern w:val="0"/>
          <w:sz w:val="19"/>
          <w:szCs w:val="19"/>
        </w:rPr>
        <w:t>**login page**</w:t>
      </w:r>
      <w:r>
        <w:rPr>
          <w:rFonts w:ascii="Cascadia Mono" w:hAnsi="Cascadia Mono" w:cs="Cascadia Mono"/>
          <w:color w:val="000000"/>
          <w:kern w:val="0"/>
          <w:sz w:val="19"/>
          <w:szCs w:val="19"/>
        </w:rPr>
        <w:t>.</w:t>
      </w:r>
    </w:p>
    <w:p w14:paraId="696983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FF8D74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58668C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249F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25082D7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5C630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2.png)</w:t>
      </w:r>
    </w:p>
    <w:p w14:paraId="576A6187" w14:textId="4BD0DFCA" w:rsidR="00BA7CB1" w:rsidRDefault="00BA7CB1"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9DF266" wp14:editId="4AD79736">
            <wp:extent cx="2495550" cy="1117600"/>
            <wp:effectExtent l="0" t="0" r="0" b="6350"/>
            <wp:docPr id="3579325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1117600"/>
                    </a:xfrm>
                    <a:prstGeom prst="rect">
                      <a:avLst/>
                    </a:prstGeom>
                    <a:noFill/>
                    <a:ln>
                      <a:noFill/>
                    </a:ln>
                  </pic:spPr>
                </pic:pic>
              </a:graphicData>
            </a:graphic>
          </wp:inline>
        </w:drawing>
      </w:r>
    </w:p>
    <w:p w14:paraId="5F502B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ADFF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file and change the content as shown below:</w:t>
      </w:r>
    </w:p>
    <w:p w14:paraId="2B3BB7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CF44F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9520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1F55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C31A6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7C282E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1C2448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370BE63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E8B41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F53A8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774AF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27D18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4252B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3F3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583A17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68F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34354F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92018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F4EF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30363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41E0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4E37C28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2DAF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0FA228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BookStorePermissions.Books.Create))</w:t>
      </w:r>
    </w:p>
    <w:p w14:paraId="5AE80E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90C8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3462F80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3D18A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28C28E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F2FAA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F4B78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D6CE6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header&gt;</w:t>
      </w:r>
    </w:p>
    <w:p w14:paraId="65C791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41F582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318678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EBE7C7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BAD58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F4B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261F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to access to the authorization service.</w:t>
      </w:r>
    </w:p>
    <w:p w14:paraId="399F0F6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w:t>
      </w:r>
      <w:r>
        <w:rPr>
          <w:rFonts w:ascii="Cascadia Mono" w:hAnsi="Cascadia Mono" w:cs="Cascadia Mono"/>
          <w:color w:val="0000FF"/>
          <w:kern w:val="0"/>
          <w:sz w:val="19"/>
          <w:szCs w:val="19"/>
        </w:rPr>
        <w:t>`@if (await AuthorizationService.IsGrantedAsync(BookStorePermissions.Books.Create))`</w:t>
      </w:r>
      <w:r>
        <w:rPr>
          <w:rFonts w:ascii="Cascadia Mono" w:hAnsi="Cascadia Mono" w:cs="Cascadia Mono"/>
          <w:color w:val="000000"/>
          <w:kern w:val="0"/>
          <w:sz w:val="19"/>
          <w:szCs w:val="19"/>
        </w:rPr>
        <w:t xml:space="preserve"> to check the book creation permission to conditionally render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w:t>
      </w:r>
    </w:p>
    <w:p w14:paraId="261DE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E0A9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 Side</w:t>
      </w:r>
    </w:p>
    <w:p w14:paraId="19E4B3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BFA3F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402BC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0894D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109B8EF" w14:textId="1A848FD0"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1FCB8B" wp14:editId="79BB1E41">
            <wp:extent cx="3086100" cy="2076450"/>
            <wp:effectExtent l="0" t="0" r="0" b="0"/>
            <wp:docPr id="15880899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4C42BC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3C82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hide an action if the current user has not granted for the related permission. Datatables row actions has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hat can be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hide the action item.</w:t>
      </w:r>
    </w:p>
    <w:p w14:paraId="277851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DD703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o the </w:t>
      </w:r>
      <w:r>
        <w:rPr>
          <w:rFonts w:ascii="Cascadia Mono" w:hAnsi="Cascadia Mono" w:cs="Cascadia Mono"/>
          <w:color w:val="0000FF"/>
          <w:kern w:val="0"/>
          <w:sz w:val="19"/>
          <w:szCs w:val="19"/>
        </w:rPr>
        <w:t>`Edit`</w:t>
      </w:r>
      <w:r>
        <w:rPr>
          <w:rFonts w:ascii="Cascadia Mono" w:hAnsi="Cascadia Mono" w:cs="Cascadia Mono"/>
          <w:color w:val="000000"/>
          <w:kern w:val="0"/>
          <w:sz w:val="19"/>
          <w:szCs w:val="19"/>
        </w:rPr>
        <w:t xml:space="preserve"> action as shown below:</w:t>
      </w:r>
    </w:p>
    <w:p w14:paraId="4CB8C7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D219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1B17E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0B7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53419C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abp.auth.isGranted('BookStore.Books.Edit'), //CHECK for the PERMISSION</w:t>
      </w:r>
    </w:p>
    <w:p w14:paraId="172F9B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877F8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4D7CDD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B1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9CB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B3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4CA7D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o same for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action:</w:t>
      </w:r>
    </w:p>
    <w:p w14:paraId="572BA8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0F39A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6C48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isible: abp.auth.isGranted('BookStore.Books.Delete')</w:t>
      </w:r>
    </w:p>
    <w:p w14:paraId="4125CA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1CB5B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83F3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isGranted(...)`</w:t>
      </w:r>
      <w:r>
        <w:rPr>
          <w:rFonts w:ascii="Cascadia Mono" w:hAnsi="Cascadia Mono" w:cs="Cascadia Mono"/>
          <w:color w:val="000000"/>
          <w:kern w:val="0"/>
          <w:sz w:val="19"/>
          <w:szCs w:val="19"/>
        </w:rPr>
        <w:t xml:space="preserve"> is used to check a permission that is defined before.</w:t>
      </w:r>
    </w:p>
    <w:p w14:paraId="4E1620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could also be get a function tha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f the value will be calculated later, based on some conditions.</w:t>
      </w:r>
    </w:p>
    <w:p w14:paraId="41FA1A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2E260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318C5E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074F5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407C14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332EB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find the code block below:</w:t>
      </w:r>
    </w:p>
    <w:p w14:paraId="0374D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6221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B150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B61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988BE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DEF90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A97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3612D7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0BEA66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A762F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2F6B2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2D2211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EF32A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55A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DF4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AC6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8EB0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0BD86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4E7A6C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B14A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7EA73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2E1526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92405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60519C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3CBA29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CDBCC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744CB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4081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6A7E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21E1C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8260F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 // Check the permission!</w:t>
      </w:r>
    </w:p>
    <w:p w14:paraId="172070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58C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CAE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91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89B4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only added the </w:t>
      </w:r>
      <w:r>
        <w:rPr>
          <w:rFonts w:ascii="Cascadia Mono" w:hAnsi="Cascadia Mono" w:cs="Cascadia Mono"/>
          <w:color w:val="0000FF"/>
          <w:kern w:val="0"/>
          <w:sz w:val="19"/>
          <w:szCs w:val="19"/>
        </w:rPr>
        <w:t>`.RequirePermissions(BookStorePermissions.Books.Default)`</w:t>
      </w:r>
      <w:r>
        <w:rPr>
          <w:rFonts w:ascii="Cascadia Mono" w:hAnsi="Cascadia Mono" w:cs="Cascadia Mono"/>
          <w:color w:val="000000"/>
          <w:kern w:val="0"/>
          <w:sz w:val="19"/>
          <w:szCs w:val="19"/>
        </w:rPr>
        <w:t xml:space="preserve"> extension method call for the inner menu item.</w:t>
      </w:r>
    </w:p>
    <w:p w14:paraId="3EE82D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C19E1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37FC2A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F6FA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Guard Configuration</w:t>
      </w:r>
    </w:p>
    <w:p w14:paraId="20E247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3EDBB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step of the UI is to prevent unauthorized users to see the "Books" menu item and enter to the book management page.</w:t>
      </w:r>
    </w:p>
    <w:p w14:paraId="723ACD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FB25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and replace with the following content:</w:t>
      </w:r>
    </w:p>
    <w:p w14:paraId="41CD7F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B135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4C6B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ED2F6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 RouterModule } from '@angular/router';</w:t>
      </w:r>
    </w:p>
    <w:p w14:paraId="0E36E2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Guard, PermissionGuard } from '@abp/ng.core';</w:t>
      </w:r>
    </w:p>
    <w:p w14:paraId="6AAAE9D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39D9D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47F4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51428D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 component: BookComponent, canActivate: [AuthGuard, PermissionGuard] },</w:t>
      </w:r>
    </w:p>
    <w:p w14:paraId="014E0A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8C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C6C33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E119B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48191F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69CA0C5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4874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01B28E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039F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048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w:t>
      </w:r>
    </w:p>
    <w:p w14:paraId="63CD372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canActivate: [AuthGuard, PermissionGuard]`</w:t>
      </w:r>
      <w:r>
        <w:rPr>
          <w:rFonts w:ascii="Cascadia Mono" w:hAnsi="Cascadia Mono" w:cs="Cascadia Mono"/>
          <w:color w:val="000000"/>
          <w:kern w:val="0"/>
          <w:sz w:val="19"/>
          <w:szCs w:val="19"/>
        </w:rPr>
        <w:t xml:space="preserve"> to the route definition.</w:t>
      </w:r>
    </w:p>
    <w:p w14:paraId="52C8B45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BA84A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and add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block should be following:</w:t>
      </w:r>
    </w:p>
    <w:p w14:paraId="3E65E3A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DBE2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7BD8C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80BC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A28C80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498F97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24A4AE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CC2118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1C276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C3D5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B1A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CB871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2AE792E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0FC23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33EBC9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EB22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38DB5179" w14:textId="3F3058EF"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7376D8" wp14:editId="653F0F06">
            <wp:extent cx="3810000" cy="1651000"/>
            <wp:effectExtent l="0" t="0" r="0" b="6350"/>
            <wp:docPr id="9196427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14:paraId="03F4BA2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96A1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create button HTML content as shown below:</w:t>
      </w:r>
    </w:p>
    <w:p w14:paraId="53CAB0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E14B8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1C5D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6A3BEC5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Create'" id="create" class="btn btn-primary" type="button" (click)="createBook()"&gt;</w:t>
      </w:r>
    </w:p>
    <w:p w14:paraId="17E599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5E470D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66EA13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3CF314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8BCD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2261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ust added </w:t>
      </w:r>
      <w:r>
        <w:rPr>
          <w:rFonts w:ascii="Cascadia Mono" w:hAnsi="Cascadia Mono" w:cs="Cascadia Mono"/>
          <w:color w:val="0000FF"/>
          <w:kern w:val="0"/>
          <w:sz w:val="19"/>
          <w:szCs w:val="19"/>
        </w:rPr>
        <w:t>`*abpPermission="'BookStore.Books.Create'"`</w:t>
      </w:r>
      <w:r>
        <w:rPr>
          <w:rFonts w:ascii="Cascadia Mono" w:hAnsi="Cascadia Mono" w:cs="Cascadia Mono"/>
          <w:color w:val="000000"/>
          <w:kern w:val="0"/>
          <w:sz w:val="19"/>
          <w:szCs w:val="19"/>
        </w:rPr>
        <w:t xml:space="preserve"> that hides the button if the current user has no permission.</w:t>
      </w:r>
    </w:p>
    <w:p w14:paraId="2EFD5E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2CFB5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 and Delete Actions</w:t>
      </w:r>
    </w:p>
    <w:p w14:paraId="5DB3BF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3BEE6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DA674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C26B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EF91B4B" w14:textId="20B3279B"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C24845" wp14:editId="20D1839F">
            <wp:extent cx="3086100" cy="2076450"/>
            <wp:effectExtent l="0" t="0" r="0" b="0"/>
            <wp:docPr id="2006189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1EA71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B8B1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hould hide an action if the current user has not granted for the related permission.</w:t>
      </w:r>
    </w:p>
    <w:p w14:paraId="6A8619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595345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edit and delete buttons contents as shown below:</w:t>
      </w:r>
    </w:p>
    <w:p w14:paraId="38066D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9ABB31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B032AC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438C62C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button *abpPermission="'BookStore.Books.Edit'" ngbDropdownItem (click)="editBook(row.id)"&gt;</w:t>
      </w:r>
    </w:p>
    <w:p w14:paraId="7BB5D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091222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7CE23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A27AC1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3F00EF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Delete'" ngbDropdownItem (click)="delete(row.id)"&gt;</w:t>
      </w:r>
    </w:p>
    <w:p w14:paraId="21F6AD9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0F6E3E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351CA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58D1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93B3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Edit'"`</w:t>
      </w:r>
      <w:r>
        <w:rPr>
          <w:rFonts w:ascii="Cascadia Mono" w:hAnsi="Cascadia Mono" w:cs="Cascadia Mono"/>
          <w:color w:val="000000"/>
          <w:kern w:val="0"/>
          <w:sz w:val="19"/>
          <w:szCs w:val="19"/>
        </w:rPr>
        <w:t xml:space="preserve"> that hides the edit action if the current user has no editing permission.</w:t>
      </w:r>
    </w:p>
    <w:p w14:paraId="2760F6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Delete'"`</w:t>
      </w:r>
      <w:r>
        <w:rPr>
          <w:rFonts w:ascii="Cascadia Mono" w:hAnsi="Cascadia Mono" w:cs="Cascadia Mono"/>
          <w:color w:val="000000"/>
          <w:kern w:val="0"/>
          <w:sz w:val="19"/>
          <w:szCs w:val="19"/>
        </w:rPr>
        <w:t xml:space="preserve"> that hides the delete action if the current user has no delete permission.</w:t>
      </w:r>
    </w:p>
    <w:p w14:paraId="4DE6E3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BE88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0174D9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61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the Razor Component</w:t>
      </w:r>
    </w:p>
    <w:p w14:paraId="682FB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A7C1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just after th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directive and the following namespace imports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lines), as shown below:</w:t>
      </w:r>
    </w:p>
    <w:p w14:paraId="26BAD2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836534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7266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83E72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Authorize(BookStorePermissions.Books.Default)]</w:t>
      </w:r>
    </w:p>
    <w:p w14:paraId="3EAA8B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FA951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0DBAB2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E81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499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DF49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ing this attribute prevents to enter this page if the current hasn't logged in or hasn't granted for the given permission. In case of attempt, the user is redirected to the login page.</w:t>
      </w:r>
    </w:p>
    <w:p w14:paraId="7E1ACA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DEB5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w/Hide the Actions</w:t>
      </w:r>
    </w:p>
    <w:p w14:paraId="4EE206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2C1D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 for each book. We should hide these buttons/actions if the current user has not granted for the related permissions.</w:t>
      </w:r>
    </w:p>
    <w:p w14:paraId="47784D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D4A95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lready has the necessary functionality for these kind of operations.</w:t>
      </w:r>
    </w:p>
    <w:p w14:paraId="615889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A3E67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Policy (Permission) Names</w:t>
      </w:r>
    </w:p>
    <w:p w14:paraId="56CE01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ABA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code block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7467ED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20CA0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726A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5709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905D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C687D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F03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5A093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3C4472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E856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48CF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4A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65F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B807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utomatically checks these permissions on the related operations. It also defines the given properties for us if we need to check them manually:</w:t>
      </w:r>
    </w:p>
    <w:p w14:paraId="6A086F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98D99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True, if the current user has permission to create the entity.</w:t>
      </w:r>
    </w:p>
    <w:p w14:paraId="62DFE1C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True, if the current user has permission to edit/update the entity.</w:t>
      </w:r>
    </w:p>
    <w:p w14:paraId="41E54F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True, if the current user has permission to delete the entity.</w:t>
      </w:r>
    </w:p>
    <w:p w14:paraId="1516BC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38409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Blazor Tip**</w:t>
      </w:r>
      <w:r>
        <w:rPr>
          <w:rFonts w:ascii="Cascadia Mono" w:hAnsi="Cascadia Mono" w:cs="Cascadia Mono"/>
          <w:color w:val="000000"/>
          <w:kern w:val="0"/>
          <w:sz w:val="19"/>
          <w:szCs w:val="19"/>
        </w:rPr>
        <w:t xml:space="preserve">: While adding the C# code into a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is fine for small code parts, it is suggested to use the code behind approach to develop a more maintainable code base when the code block becomes longer. We will use this approach for the authors part.</w:t>
      </w:r>
    </w:p>
    <w:p w14:paraId="1D13D2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870D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040C4E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1AB6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ap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by an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lock as shown below:</w:t>
      </w:r>
    </w:p>
    <w:p w14:paraId="06E439F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9031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2BAE4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HasCreatePermission)</w:t>
      </w:r>
    </w:p>
    <w:p w14:paraId="16E9B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56A0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C5BDD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6B5FBC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3DE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9A7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D191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Delete Actions</w:t>
      </w:r>
    </w:p>
    <w:p w14:paraId="7FBDFF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061E8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mponent defines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attribute (parameter) to conditionally show the action.</w:t>
      </w:r>
    </w:p>
    <w:p w14:paraId="00CE38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25397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pdate th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section as shown below:</w:t>
      </w:r>
    </w:p>
    <w:p w14:paraId="5BF090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EAA3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29A0E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4B3CF5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C9DF6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530A81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552592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D6DF7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EC15AD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7AC5C56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103343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9C0F1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19F8BE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76AD36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1793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971D5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Permission Caching</w:t>
      </w:r>
    </w:p>
    <w:p w14:paraId="3F2055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7154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and test the permissions. Remove a book related permission from the admin role to see the related button/action disappears from the UI.</w:t>
      </w:r>
    </w:p>
    <w:p w14:paraId="54B81E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6731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aches the permissions**</w:t>
      </w:r>
      <w:r>
        <w:rPr>
          <w:rFonts w:ascii="Cascadia Mono" w:hAnsi="Cascadia Mono" w:cs="Cascadia Mono"/>
          <w:color w:val="000000"/>
          <w:kern w:val="0"/>
          <w:sz w:val="19"/>
          <w:szCs w:val="19"/>
        </w:rPr>
        <w:t xml:space="preserve"> of the current user in the client side. So, when you change a permission for yourself, you need to manually </w:t>
      </w:r>
      <w:r>
        <w:rPr>
          <w:rFonts w:ascii="Cascadia Mono" w:hAnsi="Cascadia Mono" w:cs="Cascadia Mono"/>
          <w:b/>
          <w:bCs/>
          <w:color w:val="000000"/>
          <w:kern w:val="0"/>
          <w:sz w:val="19"/>
          <w:szCs w:val="19"/>
        </w:rPr>
        <w:t>**refresh the page**</w:t>
      </w:r>
      <w:r>
        <w:rPr>
          <w:rFonts w:ascii="Cascadia Mono" w:hAnsi="Cascadia Mono" w:cs="Cascadia Mono"/>
          <w:color w:val="000000"/>
          <w:kern w:val="0"/>
          <w:sz w:val="19"/>
          <w:szCs w:val="19"/>
        </w:rPr>
        <w:t xml:space="preserve"> to take the effect. If you don't refresh and try to use the prohibited action you get an HTTP 403 (forbidden) response from the server.</w:t>
      </w:r>
    </w:p>
    <w:p w14:paraId="2FF4DA3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64A2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hanging a permission for a role or user immediately available on the server side. So, this cache system doesn't cause any security problem.</w:t>
      </w:r>
    </w:p>
    <w:p w14:paraId="32B955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B23E1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7A8B5C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6B4E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62B5B2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9C94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find the code block below:</w:t>
      </w:r>
    </w:p>
    <w:p w14:paraId="64EEF57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E4AEC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6B85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46E325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3334B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31E5E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5BFA17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463C7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2E8DF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ACA6A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2687E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DCB8A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48233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12A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72C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28AA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21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9071B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2368800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B039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06D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78252A0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4CB26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083F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11D573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888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578C3E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450032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3A16A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528A16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168689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48565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C2511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5281F1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4F3E86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CB35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010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54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9E3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9EDEF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also need to ad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keyword to th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method and re-arrange the return value. The final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uld be the following:</w:t>
      </w:r>
    </w:p>
    <w:p w14:paraId="2808F5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B7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0022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async Task ConfigureMainMenuAsync(MenuConfigurationContext context)</w:t>
      </w:r>
    </w:p>
    <w:p w14:paraId="2145AD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C82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0BA4D7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DED83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w:t>
      </w:r>
    </w:p>
    <w:p w14:paraId="2BE072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5C8971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FC3FDB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3CE8E2B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Home"],</w:t>
      </w:r>
    </w:p>
    <w:p w14:paraId="4D4F72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1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61A108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223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25AFD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77B565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514B4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64A79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72120C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A9B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FA4E9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648DC9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E7BFB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55A0C7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4A9D11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B77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0F0EE6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5F614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C889E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0436C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3CA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015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6E8F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3B6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E583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9FC96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37AA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48CB3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D6933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6.md) of this tutorial.</w:t>
      </w:r>
    </w:p>
    <w:p w14:paraId="25245708" w14:textId="77777777" w:rsidR="008F6461" w:rsidRPr="008F6461" w:rsidRDefault="008F6461" w:rsidP="008F6461"/>
    <w:p w14:paraId="6FDC11C8" w14:textId="77777777" w:rsidR="00810050" w:rsidRDefault="00810050" w:rsidP="004B0A23">
      <w:pPr>
        <w:pStyle w:val="3"/>
      </w:pPr>
      <w:bookmarkStart w:id="23" w:name="_Toc144738088"/>
      <w:r>
        <w:t>6: Authors: Domain layer</w:t>
      </w:r>
      <w:bookmarkEnd w:id="23"/>
    </w:p>
    <w:p w14:paraId="6C74B2BC" w14:textId="77777777" w:rsidR="00653AD2" w:rsidRDefault="00653AD2" w:rsidP="00653AD2"/>
    <w:p w14:paraId="19CD5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6: Authors: Domain Layer</w:t>
      </w:r>
    </w:p>
    <w:p w14:paraId="76083E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5543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A37B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7D9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912F1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D1B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7A1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A27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AEC89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677C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01039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B5D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26EF0D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BE600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B10B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004B0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0365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0574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3FC4AC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772377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26B4BC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7EAB1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6: Authors: Domain layer (this part)**</w:t>
      </w:r>
    </w:p>
    <w:p w14:paraId="03F671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07F1C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762DF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71F83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4EFEA6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3DCD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FFED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27F6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5E264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09EC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CEB7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E6B8E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5F56D5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CE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DDCB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889D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C024D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5831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previous parts, we've used the ABP infrastructure to easily build some services;</w:t>
      </w:r>
    </w:p>
    <w:p w14:paraId="655FDC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8F8E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th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Application-Services.md) base class instead of manually developing an application service for standard create, read, update and delete operations.</w:t>
      </w:r>
    </w:p>
    <w:p w14:paraId="034B8C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w:t>
      </w:r>
      <w:r>
        <w:rPr>
          <w:rFonts w:ascii="Cascadia Mono" w:hAnsi="Cascadia Mono" w:cs="Cascadia Mono"/>
          <w:color w:val="A31515"/>
          <w:kern w:val="0"/>
          <w:sz w:val="19"/>
          <w:szCs w:val="19"/>
        </w:rPr>
        <w:t>generic repositories</w:t>
      </w:r>
      <w:r>
        <w:rPr>
          <w:rFonts w:ascii="Cascadia Mono" w:hAnsi="Cascadia Mono" w:cs="Cascadia Mono"/>
          <w:color w:val="000000"/>
          <w:kern w:val="0"/>
          <w:sz w:val="19"/>
          <w:szCs w:val="19"/>
        </w:rPr>
        <w:t>](../Repositories.md) to completely automate the database layer.</w:t>
      </w:r>
    </w:p>
    <w:p w14:paraId="044BC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BF30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Authors" part;</w:t>
      </w:r>
    </w:p>
    <w:p w14:paraId="66A759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1F3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w:t>
      </w:r>
      <w:r>
        <w:rPr>
          <w:rFonts w:ascii="Cascadia Mono" w:hAnsi="Cascadia Mono" w:cs="Cascadia Mono"/>
          <w:b/>
          <w:bCs/>
          <w:color w:val="000000"/>
          <w:kern w:val="0"/>
          <w:sz w:val="19"/>
          <w:szCs w:val="19"/>
        </w:rPr>
        <w:t>**do some of the things manually**</w:t>
      </w:r>
      <w:r>
        <w:rPr>
          <w:rFonts w:ascii="Cascadia Mono" w:hAnsi="Cascadia Mono" w:cs="Cascadia Mono"/>
          <w:color w:val="000000"/>
          <w:kern w:val="0"/>
          <w:sz w:val="19"/>
          <w:szCs w:val="19"/>
        </w:rPr>
        <w:t xml:space="preserve"> to show how you can do it in case of need.</w:t>
      </w:r>
    </w:p>
    <w:p w14:paraId="7267F0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implement some </w:t>
      </w:r>
      <w:r>
        <w:rPr>
          <w:rFonts w:ascii="Cascadia Mono" w:hAnsi="Cascadia Mono" w:cs="Cascadia Mono"/>
          <w:b/>
          <w:bCs/>
          <w:color w:val="000000"/>
          <w:kern w:val="0"/>
          <w:sz w:val="19"/>
          <w:szCs w:val="19"/>
        </w:rPr>
        <w:t>**Domain Driven Design (DDD) best practices**</w:t>
      </w:r>
      <w:r>
        <w:rPr>
          <w:rFonts w:ascii="Cascadia Mono" w:hAnsi="Cascadia Mono" w:cs="Cascadia Mono"/>
          <w:color w:val="000000"/>
          <w:kern w:val="0"/>
          <w:sz w:val="19"/>
          <w:szCs w:val="19"/>
        </w:rPr>
        <w:t>.</w:t>
      </w:r>
    </w:p>
    <w:p w14:paraId="187C59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93B4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e development will be done layer by layer to concentrate on an individual layer in one time. In a real project, you will develop your application feature by feature (vertical) as done in the previous parts. In this way, you will experience both approaches.**</w:t>
      </w:r>
    </w:p>
    <w:p w14:paraId="3E7C36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437B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Entity</w:t>
      </w:r>
    </w:p>
    <w:p w14:paraId="3DF072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6E70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lass inside it:</w:t>
      </w:r>
    </w:p>
    <w:p w14:paraId="43D680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FE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626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BD9F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589FF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A10EB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76398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19E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11E36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1EE7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 : FullAuditedAggregateRoot&lt;Guid&gt;</w:t>
      </w:r>
    </w:p>
    <w:p w14:paraId="6FB19E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44B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018EC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DD01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22C4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2D8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w:t>
      </w:r>
    </w:p>
    <w:p w14:paraId="41AAF4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362980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6B6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2DA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w:t>
      </w:r>
    </w:p>
    <w:p w14:paraId="72F9C5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3150B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09728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09888F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56F4B5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04D75D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091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5D6C5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20B86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5CF3D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AE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A246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516EC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02D4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61A68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4BF435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2EE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4173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58EEA2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CDE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2F9178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
    <w:p w14:paraId="7AD516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 </w:t>
      </w:r>
    </w:p>
    <w:p w14:paraId="5BBE19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26EE8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15D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EFA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EAB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327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07F55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hich makes the entity [</w:t>
      </w:r>
      <w:r>
        <w:rPr>
          <w:rFonts w:ascii="Cascadia Mono" w:hAnsi="Cascadia Mono" w:cs="Cascadia Mono"/>
          <w:color w:val="A31515"/>
          <w:kern w:val="0"/>
          <w:sz w:val="19"/>
          <w:szCs w:val="19"/>
        </w:rPr>
        <w:t>soft delete</w:t>
      </w:r>
      <w:r>
        <w:rPr>
          <w:rFonts w:ascii="Cascadia Mono" w:hAnsi="Cascadia Mono" w:cs="Cascadia Mono"/>
          <w:color w:val="000000"/>
          <w:kern w:val="0"/>
          <w:sz w:val="19"/>
          <w:szCs w:val="19"/>
        </w:rPr>
        <w:t>](../Data-Filtering.md) (that means when you delete it, it is not deleted in the database, but just marked as deleted) with all th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Entities.md) properties.</w:t>
      </w:r>
    </w:p>
    <w:p w14:paraId="101166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restricts to set this property from out of this class. There are two ways of setting the name (in both cases, we validate the name):</w:t>
      </w:r>
    </w:p>
    <w:p w14:paraId="069730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 the constructor, while creating a new author.</w:t>
      </w:r>
    </w:p>
    <w:p w14:paraId="7132F1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update the name later.</w:t>
      </w:r>
    </w:p>
    <w:p w14:paraId="4A79E6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struct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is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to force to use these methods only in the domain layer, using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hat will be explained later.</w:t>
      </w:r>
    </w:p>
    <w:p w14:paraId="41811F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class is an ABP Framework utility class to help you while checking method arguments (it throws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 xml:space="preserve"> on an invalid case).</w:t>
      </w:r>
    </w:p>
    <w:p w14:paraId="119E62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47B8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is a simple class that is located under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E8D7C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FEE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3D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EE644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E4C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uthorConsts</w:t>
      </w:r>
    </w:p>
    <w:p w14:paraId="5D7CD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80F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810E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8E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0A19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0C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9FEA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d this class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since we will re-use it on the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s) later.</w:t>
      </w:r>
    </w:p>
    <w:p w14:paraId="11FBCF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5E3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anager: The Domain Service</w:t>
      </w:r>
    </w:p>
    <w:p w14:paraId="2CEC60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5DB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s ar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so they can be used only in the domain layer. Create an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29F335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4AB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839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312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C1A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7A02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640E8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731680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3A42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A91B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2D9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Manager : DomainService</w:t>
      </w:r>
    </w:p>
    <w:p w14:paraId="43325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03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D04E6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18E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Manager(IAuthorRepository authorRepository)</w:t>
      </w:r>
    </w:p>
    <w:p w14:paraId="2633E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74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1E76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955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55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CreateAsync(</w:t>
      </w:r>
    </w:p>
    <w:p w14:paraId="4874D6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5684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4C5EFA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72CF29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153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669F5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A22B2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7032E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w:t>
      </w:r>
    </w:p>
    <w:p w14:paraId="6B4ABA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B5F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6F98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AC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799C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Author(</w:t>
      </w:r>
    </w:p>
    <w:p w14:paraId="315FD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65C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08ED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52E2E2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5237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8BA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8B1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80CC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NameAsync(</w:t>
      </w:r>
    </w:p>
    <w:p w14:paraId="45211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21D8D9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172332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65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717DE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068B58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AC8D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7674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 &amp;&amp; existingAuthor.Id != author.Id)</w:t>
      </w:r>
    </w:p>
    <w:p w14:paraId="004D0C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CD2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66531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E2A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724B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ChangeName(newName);</w:t>
      </w:r>
    </w:p>
    <w:p w14:paraId="09D68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E9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BD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C31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E314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forces to create an author and change name of an author in a controlled way. The application layer (will be introduced later) will use these methods.</w:t>
      </w:r>
    </w:p>
    <w:p w14:paraId="7D9B08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B16A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Do not introduce domain service methods unless they are really needed and perform some core business rules. For this case, we needed this service to be able to force the unique name constraint.</w:t>
      </w:r>
    </w:p>
    <w:p w14:paraId="144B94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29A92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checks if there is already an author with the given name and throws a special business exceptio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defined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s shown below:</w:t>
      </w:r>
    </w:p>
    <w:p w14:paraId="6EF491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76E50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1A07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7AB9A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5D65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3057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F546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lreadyExistsException : BusinessException</w:t>
      </w:r>
    </w:p>
    <w:p w14:paraId="569C68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464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lreadyExistsException(string name)</w:t>
      </w:r>
    </w:p>
    <w:p w14:paraId="2B7A3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BookStoreDomainErrorCodes.AuthorAlreadyExists)</w:t>
      </w:r>
    </w:p>
    <w:p w14:paraId="0AAC2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0A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name", name);</w:t>
      </w:r>
    </w:p>
    <w:p w14:paraId="7819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4DF4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9E2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4CD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711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s a special exception type. It is a good practice to throw domain related exceptions when needed. It is automatically handled by the ABP Framework and can be easily localized.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method is used to provide additional data to the exception object that will later be used on the localization message or for some other purpose.</w:t>
      </w:r>
    </w:p>
    <w:p w14:paraId="442BBD8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11A7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change as shown below:</w:t>
      </w:r>
    </w:p>
    <w:p w14:paraId="095499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86D5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99F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431E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C6C9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DomainErrorCodes</w:t>
      </w:r>
    </w:p>
    <w:p w14:paraId="1D38B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9815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1C82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0F1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C10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3A1D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unique string represents the error code thrown by your application and can be handled by client applications. For users, you probably want to localize it. Open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y:</w:t>
      </w:r>
    </w:p>
    <w:p w14:paraId="1F854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F37E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5B2E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C0A9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F6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DA6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throw a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the end user will see a nice error message on the UI.</w:t>
      </w:r>
    </w:p>
    <w:p w14:paraId="5D58CE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065E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676FF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30F7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so we need to define it. Create this new interfac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67825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457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E4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99B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52169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C77F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979B7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83CD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4613F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C594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Repository : IRepository&lt;Author, Guid&gt;</w:t>
      </w:r>
    </w:p>
    <w:p w14:paraId="03D57F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604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FindByNameAsync(string name);</w:t>
      </w:r>
    </w:p>
    <w:p w14:paraId="20708A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7D06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GetListAsync(</w:t>
      </w:r>
    </w:p>
    <w:p w14:paraId="0F637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5A042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0238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0D0DB5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1E8E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FAA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681C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CB6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CAA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interface, so all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will also be available for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w:t>
      </w:r>
    </w:p>
    <w:p w14:paraId="6F4362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as used in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query an author by name.</w:t>
      </w:r>
    </w:p>
    <w:p w14:paraId="072F7A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ill be used in the application layer to get a listed, sorted and filtered list of authors to show on the UI.</w:t>
      </w:r>
    </w:p>
    <w:p w14:paraId="4387B0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901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implement this repository in the next part.</w:t>
      </w:r>
    </w:p>
    <w:p w14:paraId="53E219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ED7A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oth of these methods might </w:t>
      </w:r>
      <w:r>
        <w:rPr>
          <w:rFonts w:ascii="Cascadia Mono" w:hAnsi="Cascadia Mono" w:cs="Cascadia Mono"/>
          <w:b/>
          <w:bCs/>
          <w:color w:val="000000"/>
          <w:kern w:val="0"/>
          <w:sz w:val="19"/>
          <w:szCs w:val="19"/>
        </w:rPr>
        <w:t>**seem unnecessary**</w:t>
      </w:r>
      <w:r>
        <w:rPr>
          <w:rFonts w:ascii="Cascadia Mono" w:hAnsi="Cascadia Mono" w:cs="Cascadia Mono"/>
          <w:color w:val="000000"/>
          <w:kern w:val="0"/>
          <w:sz w:val="19"/>
          <w:szCs w:val="19"/>
        </w:rPr>
        <w:t xml:space="preserve"> since the standard repositories already provide generic querying methods and you can easily use them instead of defining such custom methods. You're right and do it like in a real application. However, for this </w:t>
      </w:r>
      <w:r>
        <w:rPr>
          <w:rFonts w:ascii="Cascadia Mono" w:hAnsi="Cascadia Mono" w:cs="Cascadia Mono"/>
          <w:b/>
          <w:bCs/>
          <w:color w:val="000000"/>
          <w:kern w:val="0"/>
          <w:sz w:val="19"/>
          <w:szCs w:val="19"/>
        </w:rPr>
        <w:t>**"learning" tutorial**</w:t>
      </w:r>
      <w:r>
        <w:rPr>
          <w:rFonts w:ascii="Cascadia Mono" w:hAnsi="Cascadia Mono" w:cs="Cascadia Mono"/>
          <w:color w:val="000000"/>
          <w:kern w:val="0"/>
          <w:sz w:val="19"/>
          <w:szCs w:val="19"/>
        </w:rPr>
        <w:t>, it is useful to explain how to create custom repository methods when you really need it.</w:t>
      </w:r>
    </w:p>
    <w:p w14:paraId="688999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CD91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465979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9FA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t covered the domain layer of the authors functionality of the book store application. The main files created/updated in this part was highlighted in the picture below:</w:t>
      </w:r>
    </w:p>
    <w:p w14:paraId="14FE85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6051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11C86AC9" w14:textId="7845F682" w:rsidR="008E3204" w:rsidRDefault="008E3204"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C57584" wp14:editId="296D1251">
            <wp:extent cx="2101850" cy="4176628"/>
            <wp:effectExtent l="0" t="0" r="0" b="0"/>
            <wp:docPr id="14891957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0822" cy="4214327"/>
                    </a:xfrm>
                    <a:prstGeom prst="rect">
                      <a:avLst/>
                    </a:prstGeom>
                    <a:noFill/>
                    <a:ln>
                      <a:noFill/>
                    </a:ln>
                  </pic:spPr>
                </pic:pic>
              </a:graphicData>
            </a:graphic>
          </wp:inline>
        </w:drawing>
      </w:r>
    </w:p>
    <w:p w14:paraId="213306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A9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F9197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6BCFA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7.md) of this tutorial.</w:t>
      </w:r>
    </w:p>
    <w:p w14:paraId="308776C4" w14:textId="77777777" w:rsidR="00653AD2" w:rsidRPr="00653AD2" w:rsidRDefault="00653AD2" w:rsidP="00653AD2"/>
    <w:p w14:paraId="01DE3BA7" w14:textId="77777777" w:rsidR="00810050" w:rsidRDefault="00810050" w:rsidP="004B0A23">
      <w:pPr>
        <w:pStyle w:val="3"/>
      </w:pPr>
      <w:bookmarkStart w:id="24" w:name="_Toc144738089"/>
      <w:r>
        <w:t>7: Authors: Database Integration</w:t>
      </w:r>
      <w:bookmarkEnd w:id="24"/>
    </w:p>
    <w:p w14:paraId="3995F598" w14:textId="77777777" w:rsidR="00653AD2" w:rsidRDefault="00653AD2" w:rsidP="00653AD2"/>
    <w:p w14:paraId="5B9AD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7: Authors: Database Integration</w:t>
      </w:r>
    </w:p>
    <w:p w14:paraId="5E6C8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99A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7DEB3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D7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46CF9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3B0D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0C3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628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1BAEA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6C5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6948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E403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756498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F34DB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C2A5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B4F69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86D0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EF36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7A42295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73A14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A2F72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393CA9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7453C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7: Authors: Database Integration (this part)**</w:t>
      </w:r>
    </w:p>
    <w:p w14:paraId="661E2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EDEFB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B6BAD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2CEF5B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FD8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A63DE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5AE2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DBCF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643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643DB4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E45B6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37869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A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5073B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75CE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C75C1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9E14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onfigure the database integration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w:t>
      </w:r>
    </w:p>
    <w:p w14:paraId="67926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B55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5D89F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606A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47F0FD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2D6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w:t>
      </w:r>
    </w:p>
    <w:p w14:paraId="00BF99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7B09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B5E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uthor&gt; Authors { get; set; }</w:t>
      </w:r>
    </w:p>
    <w:p w14:paraId="4D0A0D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A449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A764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loc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same project and add the following lines to the end of the method:</w:t>
      </w:r>
    </w:p>
    <w:p w14:paraId="62CDCC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AE9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A16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uthor&gt;(b =&gt;</w:t>
      </w:r>
    </w:p>
    <w:p w14:paraId="28B00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BA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Authors",</w:t>
      </w:r>
    </w:p>
    <w:p w14:paraId="76C0A1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56EF8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58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6B52A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93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w:t>
      </w:r>
    </w:p>
    <w:p w14:paraId="401AB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5C325E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AuthorConsts.MaxNameLength);</w:t>
      </w:r>
    </w:p>
    <w:p w14:paraId="136CF0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60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Index(x =&gt; x.Name);</w:t>
      </w:r>
    </w:p>
    <w:p w14:paraId="656A9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51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2F8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F471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just like don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efore, so no need to explain again.</w:t>
      </w:r>
    </w:p>
    <w:p w14:paraId="73BFCC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0D81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Database Migration</w:t>
      </w:r>
    </w:p>
    <w:p w14:paraId="4123BD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3A1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35F20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4EF3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0FF0AE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644C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D02F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7EB40E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335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65B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3B6917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B0A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6224B706" w14:textId="2545B80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D2BEAD8" wp14:editId="53169B04">
            <wp:extent cx="2908300" cy="1746250"/>
            <wp:effectExtent l="0" t="0" r="6350" b="6350"/>
            <wp:docPr id="107046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18BC3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647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33798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EEE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7FC1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7A4105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7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60BAD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ECA5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6A229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61947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B5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6D718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DF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and add the following property to the class:</w:t>
      </w:r>
    </w:p>
    <w:p w14:paraId="22E46E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7C1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ACEA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gt;();</w:t>
      </w:r>
    </w:p>
    <w:p w14:paraId="5EAB5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A5C7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E7CF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00365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5171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AuthorRepository</w:t>
      </w:r>
    </w:p>
    <w:p w14:paraId="788EFA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39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1B55B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72DF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52FC0D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AD01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C20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452E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F13A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05599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EE209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A279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EntityFrameworkCore;</w:t>
      </w:r>
    </w:p>
    <w:p w14:paraId="6409A5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610E0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733D44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1069F1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62E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cme.BookStore.Authors;</w:t>
      </w:r>
    </w:p>
    <w:p w14:paraId="2C9B6B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754E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AuthorRepository</w:t>
      </w:r>
    </w:p>
    <w:p w14:paraId="6C5A0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53F47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4D2D1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C8D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AuthorRepository(</w:t>
      </w:r>
    </w:p>
    <w:p w14:paraId="62773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1304C5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92953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7C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8F1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0282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756735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9BA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5A336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author.Name == name);</w:t>
      </w:r>
    </w:p>
    <w:p w14:paraId="011AC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B54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A105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7660D5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BDC9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579318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4113B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BA7E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F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63AD1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02287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w:t>
      </w:r>
    </w:p>
    <w:p w14:paraId="663E4B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7ED2A6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725C2F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14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27B59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7C54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631D75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C374D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7EC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10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5D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E94F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so it inherits the standard repository method implementations.</w:t>
      </w:r>
    </w:p>
    <w:p w14:paraId="04A077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if the filter was provided). You could do the same yourself, but these type of shortcut methods makes our life easier.</w:t>
      </w:r>
    </w:p>
    <w:p w14:paraId="1B023E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4035C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D7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Entity-Framework-Core.md) for more information on the EF Core based repositories.</w:t>
      </w:r>
    </w:p>
    <w:p w14:paraId="7C3CA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E2A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7380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397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46BA44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EB12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26E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0D94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04FF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50D47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12F9A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4142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ongoDB;</w:t>
      </w:r>
    </w:p>
    <w:p w14:paraId="54AB2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45ACD7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Linq;</w:t>
      </w:r>
    </w:p>
    <w:p w14:paraId="12CEC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MongoDB;</w:t>
      </w:r>
    </w:p>
    <w:p w14:paraId="2245EC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F8B7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DC9C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2E771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DD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DbAuthorRepository</w:t>
      </w:r>
    </w:p>
    <w:p w14:paraId="7238D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08A29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01EB4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A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DbAuthorRepository(</w:t>
      </w:r>
    </w:p>
    <w:p w14:paraId="3C64BD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FC694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dbContextProvider)</w:t>
      </w:r>
    </w:p>
    <w:p w14:paraId="004CB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D40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7C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6CB7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08BA78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AEF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5CA560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FirstOrDefaultAsync(author =&gt; author.Name == name);</w:t>
      </w:r>
    </w:p>
    <w:p w14:paraId="4F800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0A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FD12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2BC35C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0B433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1C3B64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2D8F2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8B6B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D03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4DCA5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w:t>
      </w:r>
    </w:p>
    <w:p w14:paraId="65B8DA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lt;Author, IMongoQueryable&lt;Author&gt;&gt;(</w:t>
      </w:r>
    </w:p>
    <w:p w14:paraId="7FA4A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69F5D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189A1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69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76A0BA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lt;IMongoQueryable&lt;Author&gt;&gt;()</w:t>
      </w:r>
    </w:p>
    <w:p w14:paraId="0F24F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187BC8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5FBD0B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277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43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868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545FC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EA36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so it inherits the standard repository method implementations.</w:t>
      </w:r>
    </w:p>
    <w:p w14:paraId="5F31CA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w:t>
      </w:r>
      <w:r>
        <w:rPr>
          <w:rFonts w:ascii="Cascadia Mono" w:hAnsi="Cascadia Mono" w:cs="Cascadia Mono"/>
          <w:color w:val="000000"/>
          <w:kern w:val="0"/>
          <w:sz w:val="19"/>
          <w:szCs w:val="19"/>
        </w:rPr>
        <w:lastRenderedPageBreak/>
        <w:t>if the filter was provided). You could do the same yourself, but these type of shortcut methods makes our life easier.</w:t>
      </w:r>
    </w:p>
    <w:p w14:paraId="1432F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02A145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028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ngoDB Integration document</w:t>
      </w:r>
      <w:r>
        <w:rPr>
          <w:rFonts w:ascii="Cascadia Mono" w:hAnsi="Cascadia Mono" w:cs="Cascadia Mono"/>
          <w:color w:val="000000"/>
          <w:kern w:val="0"/>
          <w:sz w:val="19"/>
          <w:szCs w:val="19"/>
        </w:rPr>
        <w:t>](../MongoDB.md) for more information on the MongoDB based repositories.</w:t>
      </w:r>
    </w:p>
    <w:p w14:paraId="7D359B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8F98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BDE84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93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E11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B701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8.md) of this tutorial.</w:t>
      </w:r>
    </w:p>
    <w:p w14:paraId="767F8266" w14:textId="77777777" w:rsidR="00653AD2" w:rsidRPr="00653AD2" w:rsidRDefault="00653AD2" w:rsidP="00653AD2"/>
    <w:p w14:paraId="5A2A9465" w14:textId="77777777" w:rsidR="00810050" w:rsidRDefault="00810050" w:rsidP="004B0A23">
      <w:pPr>
        <w:pStyle w:val="3"/>
      </w:pPr>
      <w:bookmarkStart w:id="25" w:name="_Toc144738090"/>
      <w:r>
        <w:t>8: Authors: Application Layer</w:t>
      </w:r>
      <w:bookmarkEnd w:id="25"/>
    </w:p>
    <w:p w14:paraId="132587D5" w14:textId="77777777" w:rsidR="00653AD2" w:rsidRDefault="00653AD2" w:rsidP="00653AD2"/>
    <w:p w14:paraId="7206CA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8: Authors: Application Layer</w:t>
      </w:r>
    </w:p>
    <w:p w14:paraId="09A10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2C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8A9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65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B0E90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8D48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027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2849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36863F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6C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447C2B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970C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FD60C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19723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4A49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32F9B1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2760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1AD7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26190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A423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49170F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4A86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CAA3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483B8D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8: Author: Application Layer (this part)**</w:t>
      </w:r>
    </w:p>
    <w:p w14:paraId="2FBA84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16AA2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2E8E6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D28E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7B89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7699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3F10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AEB7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2CD2DA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00FDE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6BD3ED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40E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1AFF6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8E2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22DE4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E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to create an application layer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created before.</w:t>
      </w:r>
    </w:p>
    <w:p w14:paraId="56A878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2D9BB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28BAC0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814B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first create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 and the related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Create a new interface, named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E34D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6066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7A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25F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1BC7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AB064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C043C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6CC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93D6A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3C45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AppService : IApplicationService</w:t>
      </w:r>
    </w:p>
    <w:p w14:paraId="473BFC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136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GetAsync(Guid id);</w:t>
      </w:r>
    </w:p>
    <w:p w14:paraId="2372DD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8A85D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GetListAsync(GetAuthorListDto input);</w:t>
      </w:r>
    </w:p>
    <w:p w14:paraId="3E2272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9B4F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CreateAsync(CreateAuthorDto input);</w:t>
      </w:r>
    </w:p>
    <w:p w14:paraId="4333CB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5245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Guid id, UpdateAuthorDto input);</w:t>
      </w:r>
    </w:p>
    <w:p w14:paraId="4F5C89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C014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4782D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0356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D4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D5F3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s a conventional interface that is inherited by all the application services, so the ABP Framework can identify the service.</w:t>
      </w:r>
    </w:p>
    <w:p w14:paraId="28ECE0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d standard methods to perform CRUD operations o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w:t>
      </w:r>
    </w:p>
    <w:p w14:paraId="22621A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is a pre-defined DTO class in the ABP Framework. It h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collection and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y to return a paged result.</w:t>
      </w:r>
    </w:p>
    <w:p w14:paraId="289B06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ferred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for the newly created author) from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while it is not used by this application - just to show a different usage.</w:t>
      </w:r>
    </w:p>
    <w:p w14:paraId="5E4ADD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10F5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nterface is using the DTOs defined below (create them for your project).</w:t>
      </w:r>
    </w:p>
    <w:p w14:paraId="1AB48A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1F3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16D15B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27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FF1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3481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Application.Dtos;</w:t>
      </w:r>
    </w:p>
    <w:p w14:paraId="3E543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FDAC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6073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7D7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Dto : EntityDto&lt;Guid&gt;</w:t>
      </w:r>
    </w:p>
    <w:p w14:paraId="4DE23C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563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005B8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7593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796EA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3B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36CE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E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1C5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682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simply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generic argument. You could create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rself instead of inheriting th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3F6DB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AF7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39E4B2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7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938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89B5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AF8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E7B88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3B1A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etAuthorListDto : PagedAndSortedResultRequestDto</w:t>
      </w:r>
    </w:p>
    <w:p w14:paraId="4A6343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32E2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 get; set; }</w:t>
      </w:r>
    </w:p>
    <w:p w14:paraId="042EC4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483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2E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D171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is used to search authors.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empty string) to get all the authors.</w:t>
      </w:r>
    </w:p>
    <w:p w14:paraId="70FF2F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has the standard paging and sorting properties: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08CB61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6F3E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has such base DTO classes to simplify and standardize your DTOs. 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all.</w:t>
      </w:r>
    </w:p>
    <w:p w14:paraId="2FBAE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ABA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68052C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286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3D2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E78C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EFCE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D4B7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99B9A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728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AuthorDto</w:t>
      </w:r>
    </w:p>
    <w:p w14:paraId="52D6E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1626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CB5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0E37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2133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4CF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2F9A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EF208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B2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F8DA9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A8B3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B0981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B1E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annotation attributes can be used to validate the DTO. 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details.</w:t>
      </w:r>
    </w:p>
    <w:p w14:paraId="695DB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8639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1A5239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866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0D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F23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2A13C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8B3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FC40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8B1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AuthorDto</w:t>
      </w:r>
    </w:p>
    <w:p w14:paraId="78A6E5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E40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8FA9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411644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E536F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E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DCFC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AD618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6B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6667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0C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9FE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2441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e could share (re-use) the same DTO among the create and the update operations. While you can do it, we prefer to create different DTOs for these operations since we see they generally be different by the time. So, code duplication is reasonable here compared to a tightly coupled design.</w:t>
      </w:r>
    </w:p>
    <w:p w14:paraId="23E164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D37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04012E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7462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7E3354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802F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E9C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DE1B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0DF1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941B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9B6F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3B19B9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64F09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D28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1239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87C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C6D6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384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fault)]</w:t>
      </w:r>
    </w:p>
    <w:p w14:paraId="5DE7D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BookStoreAppService, IAuthorAppService</w:t>
      </w:r>
    </w:p>
    <w:p w14:paraId="22D275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E93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199F6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A8B4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112A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w:t>
      </w:r>
    </w:p>
    <w:p w14:paraId="568CFE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02F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5FB0A6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6EB35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85CF4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010D5E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48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0DC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45B0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E1F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B6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78E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Authors.Default)]`</w:t>
      </w:r>
      <w:r>
        <w:rPr>
          <w:rFonts w:ascii="Cascadia Mono" w:hAnsi="Cascadia Mono" w:cs="Cascadia Mono"/>
          <w:color w:val="000000"/>
          <w:kern w:val="0"/>
          <w:sz w:val="19"/>
          <w:szCs w:val="19"/>
        </w:rPr>
        <w:t xml:space="preserve"> is a declarative way to check a permission (policy) to authorize the current user. 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 xml:space="preserve">](../Authorization.md) for mor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will be updated below, don't worry for the compile error for now.</w:t>
      </w:r>
    </w:p>
    <w:p w14:paraId="2AD634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rived from th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hich is a simple base class comes with the startup template. It is derived from the standard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w:t>
      </w:r>
    </w:p>
    <w:p w14:paraId="76AB0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hich was defined above.</w:t>
      </w:r>
    </w:p>
    <w:p w14:paraId="1B496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use in the service methods.</w:t>
      </w:r>
    </w:p>
    <w:p w14:paraId="6A584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95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we will introduce the service methods one by one. Copy the explained method into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4AB10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0F8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738E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0B23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3C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GetAsync(Guid id)</w:t>
      </w:r>
    </w:p>
    <w:p w14:paraId="12FF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51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72A5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E064D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DE79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E72D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EDA2A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simply gets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converts to th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using the [</w:t>
      </w:r>
      <w:r>
        <w:rPr>
          <w:rFonts w:ascii="Cascadia Mono" w:hAnsi="Cascadia Mono" w:cs="Cascadia Mono"/>
          <w:color w:val="A31515"/>
          <w:kern w:val="0"/>
          <w:sz w:val="19"/>
          <w:szCs w:val="19"/>
        </w:rPr>
        <w:t>object to object mapper</w:t>
      </w:r>
      <w:r>
        <w:rPr>
          <w:rFonts w:ascii="Cascadia Mono" w:hAnsi="Cascadia Mono" w:cs="Cascadia Mono"/>
          <w:color w:val="000000"/>
          <w:kern w:val="0"/>
          <w:sz w:val="19"/>
          <w:szCs w:val="19"/>
        </w:rPr>
        <w:t>](../Object-To-Object-Mapping.md). This requires to configure the AutoMapper, which will be explained later.</w:t>
      </w:r>
    </w:p>
    <w:p w14:paraId="7293D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56D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61607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2303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4F7A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agedResultDto&lt;AuthorDto&gt;&gt; GetListAsync(GetAuthorListDto input)</w:t>
      </w:r>
    </w:p>
    <w:p w14:paraId="62169F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016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36D6E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5BB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Author.Name);</w:t>
      </w:r>
    </w:p>
    <w:p w14:paraId="106B1A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851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9E8B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2B5A0A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kipCount,</w:t>
      </w:r>
    </w:p>
    <w:p w14:paraId="38633C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MaxResultCount,</w:t>
      </w:r>
    </w:p>
    <w:p w14:paraId="522668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w:t>
      </w:r>
    </w:p>
    <w:p w14:paraId="268AC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Filter</w:t>
      </w:r>
    </w:p>
    <w:p w14:paraId="351C45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4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45EF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input.Filter == null</w:t>
      </w:r>
    </w:p>
    <w:p w14:paraId="38FBD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await _authorRepository.CountAsync()</w:t>
      </w:r>
    </w:p>
    <w:p w14:paraId="30083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45692C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input.Filter));</w:t>
      </w:r>
    </w:p>
    <w:p w14:paraId="6EEF3C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EA1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gt;(</w:t>
      </w:r>
    </w:p>
    <w:p w14:paraId="32715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10C7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16355D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179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83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0134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442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ault sorting is "by author name" which is done in the beginning of the method in case of it wasn't sent by the client.</w:t>
      </w:r>
    </w:p>
    <w:p w14:paraId="4B66BB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to get a paged, sorted and filtered list of authors from the database. We had implemented it in the previous part of this tutorial. Again, it actually was not needed to create such a method since we could directly query over the repository, but wanted to demonstrate how to create custom repository methods.</w:t>
      </w:r>
    </w:p>
    <w:p w14:paraId="3F3C08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queried from th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while getting the count of the authors. If a filter is sent, then we are using it to filter entities while getting the count.</w:t>
      </w:r>
    </w:p>
    <w:p w14:paraId="7D280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returning a paged result by mapping the list of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s to a list of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s.</w:t>
      </w:r>
    </w:p>
    <w:p w14:paraId="03FDD75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39E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156103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5DCD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E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Create)]</w:t>
      </w:r>
    </w:p>
    <w:p w14:paraId="0127A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CreateAsync(CreateAuthorDto input)</w:t>
      </w:r>
    </w:p>
    <w:p w14:paraId="6849E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04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336986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724B56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BirthDate,</w:t>
      </w:r>
    </w:p>
    <w:p w14:paraId="4F3B08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hortBio</w:t>
      </w:r>
    </w:p>
    <w:p w14:paraId="26D4A8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A84B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2F738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E664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7B36A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C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7D7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9685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requires the </w:t>
      </w:r>
      <w:r>
        <w:rPr>
          <w:rFonts w:ascii="Cascadia Mono" w:hAnsi="Cascadia Mono" w:cs="Cascadia Mono"/>
          <w:color w:val="0000FF"/>
          <w:kern w:val="0"/>
          <w:sz w:val="19"/>
          <w:szCs w:val="19"/>
        </w:rPr>
        <w:t>`BookStorePermissions.Authors.Create`</w:t>
      </w:r>
      <w:r>
        <w:rPr>
          <w:rFonts w:ascii="Cascadia Mono" w:hAnsi="Cascadia Mono" w:cs="Cascadia Mono"/>
          <w:color w:val="000000"/>
          <w:kern w:val="0"/>
          <w:sz w:val="19"/>
          <w:szCs w:val="19"/>
        </w:rPr>
        <w:t xml:space="preserve"> permission (in addition to th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declared for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28927B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domain service) to create a new author.</w:t>
      </w:r>
    </w:p>
    <w:p w14:paraId="1685F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to insert the new author to the database.</w:t>
      </w:r>
    </w:p>
    <w:p w14:paraId="2CFC2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representing the newly created author.</w:t>
      </w:r>
    </w:p>
    <w:p w14:paraId="614B1A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3354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xml:space="preserve">: Some developers may find useful to insert the new entity inside th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We think it is a better design to leave it to the application layer since it better knows when to insert it to the database (maybe it requires additional works on the entity before insert, which would require to an additional update if we perform the insert in the domain service). However, it is completely up to you.</w:t>
      </w:r>
    </w:p>
    <w:p w14:paraId="6149A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1D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Async</w:t>
      </w:r>
    </w:p>
    <w:p w14:paraId="014700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F02E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23F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Edit)]</w:t>
      </w:r>
    </w:p>
    <w:p w14:paraId="508C1D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Async(Guid id, UpdateAuthorDto input)</w:t>
      </w:r>
    </w:p>
    <w:p w14:paraId="2A5B9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C4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2987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E7E1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Name != input.Name)</w:t>
      </w:r>
    </w:p>
    <w:p w14:paraId="40CCD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69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input.Name);</w:t>
      </w:r>
    </w:p>
    <w:p w14:paraId="38C42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560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549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BirthDate = input.BirthDate;</w:t>
      </w:r>
    </w:p>
    <w:p w14:paraId="6D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hortBio = input.ShortBio;</w:t>
      </w:r>
    </w:p>
    <w:p w14:paraId="5DCC8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8089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2325C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BF0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8C29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86F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Edit`</w:t>
      </w:r>
      <w:r>
        <w:rPr>
          <w:rFonts w:ascii="Cascadia Mono" w:hAnsi="Cascadia Mono" w:cs="Cascadia Mono"/>
          <w:color w:val="000000"/>
          <w:kern w:val="0"/>
          <w:sz w:val="19"/>
          <w:szCs w:val="19"/>
        </w:rPr>
        <w:t xml:space="preserve"> permission.</w:t>
      </w:r>
    </w:p>
    <w:p w14:paraId="42869B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to get the author entity from the databas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re is no author with the given id, which results a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status code in a web application. It is a good practice to always bring the entity on an update operation.</w:t>
      </w:r>
    </w:p>
    <w:p w14:paraId="411264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domain service method) to change the author name if it was requested to change by the client.</w:t>
      </w:r>
    </w:p>
    <w:p w14:paraId="79B2DC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updated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since there is not any business rule to change these properties, they accept any value.</w:t>
      </w:r>
    </w:p>
    <w:p w14:paraId="5DC013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called th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method to update the entity on the database.</w:t>
      </w:r>
    </w:p>
    <w:p w14:paraId="2CC83C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C945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C6D8F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15C8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EF Core Tip**</w:t>
      </w:r>
      <w:r>
        <w:rPr>
          <w:rFonts w:ascii="Cascadia Mono" w:hAnsi="Cascadia Mono" w:cs="Cascadia Mono"/>
          <w:color w:val="000000"/>
          <w:kern w:val="0"/>
          <w:sz w:val="19"/>
          <w:szCs w:val="19"/>
        </w:rPr>
        <w:t xml:space="preserve">: Entity Framework Core has a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system and </w:t>
      </w:r>
      <w:r>
        <w:rPr>
          <w:rFonts w:ascii="Cascadia Mono" w:hAnsi="Cascadia Mono" w:cs="Cascadia Mono"/>
          <w:b/>
          <w:bCs/>
          <w:color w:val="000000"/>
          <w:kern w:val="0"/>
          <w:sz w:val="19"/>
          <w:szCs w:val="19"/>
        </w:rPr>
        <w:t>**automatically saves**</w:t>
      </w:r>
      <w:r>
        <w:rPr>
          <w:rFonts w:ascii="Cascadia Mono" w:hAnsi="Cascadia Mono" w:cs="Cascadia Mono"/>
          <w:color w:val="000000"/>
          <w:kern w:val="0"/>
          <w:sz w:val="19"/>
          <w:szCs w:val="19"/>
        </w:rPr>
        <w:t xml:space="preserve"> any change to an entity at the end of the unit of work (You can simply think that the ABP Framework automatically calls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at the end of the method). So, it will work as expected even if you don't call th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in the end of the method. If you don't consider to change the EF Core later, you can just remove this line.</w:t>
      </w:r>
    </w:p>
    <w:p w14:paraId="68CA18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26F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E35A2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B1CC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31FAB8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8990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7DC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lete)]</w:t>
      </w:r>
    </w:p>
    <w:p w14:paraId="15C5F2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66001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D6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4B7A7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B62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D937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386E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Delete`</w:t>
      </w:r>
      <w:r>
        <w:rPr>
          <w:rFonts w:ascii="Cascadia Mono" w:hAnsi="Cascadia Mono" w:cs="Cascadia Mono"/>
          <w:color w:val="000000"/>
          <w:kern w:val="0"/>
          <w:sz w:val="19"/>
          <w:szCs w:val="19"/>
        </w:rPr>
        <w:t xml:space="preserve"> permission.</w:t>
      </w:r>
    </w:p>
    <w:p w14:paraId="47FC1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simply uses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w:t>
      </w:r>
    </w:p>
    <w:p w14:paraId="2D2546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A162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100B46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8B28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t compile the code since it is expecting some constants declared i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w:t>
      </w:r>
    </w:p>
    <w:p w14:paraId="449237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6E80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24D1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A0F0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44E4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5DF4F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E065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739D28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8E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759317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0023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4B69AB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464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022E9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4FE17D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18A88D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1550B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66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63F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CAAB8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2C86FA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63B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Authors";</w:t>
      </w:r>
    </w:p>
    <w:p w14:paraId="7446E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6008F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2675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609108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F74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13F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01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53D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in the same project and add the following lines at the end of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w:t>
      </w:r>
    </w:p>
    <w:p w14:paraId="6CD2CD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2AC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7D4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68002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fault, L("Permission:Authors"));</w:t>
      </w:r>
    </w:p>
    <w:p w14:paraId="690807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41E8F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Create, L("Permission:Authors.Create"));</w:t>
      </w:r>
    </w:p>
    <w:p w14:paraId="538025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6374A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Edit, L("Permission:Authors.Edit"));</w:t>
      </w:r>
    </w:p>
    <w:p w14:paraId="423D2A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3F8E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lete, L("Permission:Authors.Delete"));</w:t>
      </w:r>
    </w:p>
    <w:p w14:paraId="6529AD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5C9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2E1A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entries to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localize the permission names:</w:t>
      </w:r>
    </w:p>
    <w:p w14:paraId="0DC76E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38B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FB4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 "Author Management",</w:t>
      </w:r>
    </w:p>
    <w:p w14:paraId="227A70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Create": "Creating new authors",</w:t>
      </w:r>
    </w:p>
    <w:p w14:paraId="4E3246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Authors.Edit": "Editing the authors",</w:t>
      </w:r>
    </w:p>
    <w:p w14:paraId="79C7C6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Delete": "Deleting the authors"</w:t>
      </w:r>
    </w:p>
    <w:p w14:paraId="001A4E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4CB3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1EC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14546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542B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s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convert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objects. So, we need to define this mapping in the AutoMapper configuration.</w:t>
      </w:r>
    </w:p>
    <w:p w14:paraId="09206D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0B0E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add the following line to the constructor:</w:t>
      </w:r>
    </w:p>
    <w:p w14:paraId="0F2BD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9C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0B1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gt;();</w:t>
      </w:r>
    </w:p>
    <w:p w14:paraId="684B65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184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A50D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er</w:t>
      </w:r>
    </w:p>
    <w:p w14:paraId="46C8F5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8844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just done for the books before, it would be good to have some initial author entities in the database. This will be good while running the application first time, but also it is very useful for the automated tests.</w:t>
      </w:r>
    </w:p>
    <w:p w14:paraId="54BBB1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8F2C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the file content with the code below:</w:t>
      </w:r>
    </w:p>
    <w:p w14:paraId="72B29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5311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E09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918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48D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4A42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93365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3DBC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597C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E12AA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8AD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66CF0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8CDD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6D1731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DDD8C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CBD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2BF18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BBFC7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374490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C59D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7CAFE7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33E47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7501C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2750E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08E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A0FD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BF8C9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24BC3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250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2256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7F55C9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3D5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EC4CD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012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593D3C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D409A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3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6ACF9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8826F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7EEAA4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ABC7D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748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4414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522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97AE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D1DA2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F650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2F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4E48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ABBB5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6E2D9B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66B189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E5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910C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18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B9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13B0A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11A6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126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78BEDE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AB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2CBDF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F15F2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58158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BF87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533C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9C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34B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CDE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1F7DE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B929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0EC3D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01F93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519669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1B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A9C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12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48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4DCF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DDB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4ED1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2D48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BB6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63549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57E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DB=="Mongo"}}</w:t>
      </w:r>
    </w:p>
    <w:p w14:paraId="68A9B9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4D77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00E21C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0A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66B2A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6ED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Author Application Service</w:t>
      </w:r>
    </w:p>
    <w:p w14:paraId="14200A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DF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write some tests for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Add a new class, named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600BC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06AF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7B49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D20C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47E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D6756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07CA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79B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8377F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160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B=="Mongo"}}</w:t>
      </w:r>
    </w:p>
    <w:p w14:paraId="5C16C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134EA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160BB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_Tests : BookStoreApplicationTestBase</w:t>
      </w:r>
    </w:p>
    <w:p w14:paraId="5BC4C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08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F340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C3A0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Tests()</w:t>
      </w:r>
    </w:p>
    <w:p w14:paraId="4DFC57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5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0F8DCE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5A0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1F6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F1575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Filter()</w:t>
      </w:r>
    </w:p>
    <w:p w14:paraId="65373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CC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GetAuthorListDto());</w:t>
      </w:r>
    </w:p>
    <w:p w14:paraId="743D12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0E0A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2);</w:t>
      </w:r>
    </w:p>
    <w:p w14:paraId="43BCE4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408A24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Douglas Adams");</w:t>
      </w:r>
    </w:p>
    <w:p w14:paraId="0EA6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9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AF06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98D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Authors()</w:t>
      </w:r>
    </w:p>
    <w:p w14:paraId="574D3F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C45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0B146D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29CA42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56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1);</w:t>
      </w:r>
    </w:p>
    <w:p w14:paraId="3BA77F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23D8C9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NotContain(author =&gt; author.Name == "Douglas Adams");</w:t>
      </w:r>
    </w:p>
    <w:p w14:paraId="4EBD4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5F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2C0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200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Author()</w:t>
      </w:r>
    </w:p>
    <w:p w14:paraId="7BD1E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ED48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7A8D1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28B8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B206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5E9E08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DateTime(1850, 05, 22),</w:t>
      </w:r>
    </w:p>
    <w:p w14:paraId="6FBD7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52EDF6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90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24B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1C3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Id.ShouldNotBe(Guid.Empty);</w:t>
      </w:r>
    </w:p>
    <w:p w14:paraId="0D02CD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Name.ShouldBe("Edward Bellamy");</w:t>
      </w:r>
    </w:p>
    <w:p w14:paraId="3F950A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15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521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6851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Author()</w:t>
      </w:r>
    </w:p>
    <w:p w14:paraId="4AD2CC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3F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gt;(async () =&gt;</w:t>
      </w:r>
    </w:p>
    <w:p w14:paraId="76B29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30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E8FBC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3B405B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439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6A579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3E7190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25BD8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7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052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6D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744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D52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FBFC8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AC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47F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AA25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d some tests for the application service methods, which should be clear to understand.</w:t>
      </w:r>
    </w:p>
    <w:p w14:paraId="0F609A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25E6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3102BE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4F0F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9.md) of this tutorial.</w:t>
      </w:r>
    </w:p>
    <w:p w14:paraId="0F2171EF" w14:textId="77777777" w:rsidR="00653AD2" w:rsidRPr="00653AD2" w:rsidRDefault="00653AD2" w:rsidP="00653AD2"/>
    <w:p w14:paraId="5451552F" w14:textId="77777777" w:rsidR="00810050" w:rsidRDefault="00810050" w:rsidP="004B0A23">
      <w:pPr>
        <w:pStyle w:val="3"/>
      </w:pPr>
      <w:bookmarkStart w:id="26" w:name="_Toc144738091"/>
      <w:r>
        <w:t>9: Authors: User Interface</w:t>
      </w:r>
      <w:bookmarkEnd w:id="26"/>
    </w:p>
    <w:p w14:paraId="4D550088" w14:textId="77777777" w:rsidR="00653AD2" w:rsidRDefault="00653AD2" w:rsidP="00653AD2"/>
    <w:p w14:paraId="2EC86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9: Authors: User Interface</w:t>
      </w:r>
    </w:p>
    <w:p w14:paraId="588EA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B1EE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91E3D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27B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77325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77F7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0364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AD8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FBBB9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D6F9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52416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6D59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202859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5CAAE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A728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6D415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3AC3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67036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69EF86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4FC91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0875D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B6942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002A0C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68224A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68E32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9: Authors: User Interface (this part)**</w:t>
      </w:r>
    </w:p>
    <w:p w14:paraId="182ADD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3F7101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D43B6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9C13D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6859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6F438D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A18F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0A0968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60741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7F5612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121B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5A41F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588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3DF06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F5F5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reate a CRUD page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s.</w:t>
      </w:r>
    </w:p>
    <w:p w14:paraId="2FDD14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5CEC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3AE039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0BC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s List Page</w:t>
      </w:r>
    </w:p>
    <w:p w14:paraId="29F398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3916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06290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F3F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20C1C4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A12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A667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E7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4B19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938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16689B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62593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A90A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9860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75C7C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C71D1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70A8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ection scripts</w:t>
      </w:r>
    </w:p>
    <w:p w14:paraId="4E084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9AA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06B76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47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0ED3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CCC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41E3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5EDC9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0E458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lt;/abp-card-title&gt;</w:t>
      </w:r>
    </w:p>
    <w:p w14:paraId="1C43EE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08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CAB6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610B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597FAB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ADE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7A679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Value"</w:t>
      </w:r>
    </w:p>
    <w:p w14:paraId="72D082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443CA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6424B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C8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2FC94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6E99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AF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D335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056A4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A75B4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70ABE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2AF3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3BFFC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page similar to the Books page we had created before. It imports a JavaScript file which will be introduced below.</w:t>
      </w:r>
    </w:p>
    <w:p w14:paraId="375452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FD06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5DE627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92FB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45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46F011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C9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056A19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631B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3F1E2A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28B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68375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A20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E098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5F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E456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DB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3615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21F224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902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7EEF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4C45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5A894D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Authors/CreateModal');</w:t>
      </w:r>
    </w:p>
    <w:p w14:paraId="606BCF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Authors/EditModal');</w:t>
      </w:r>
    </w:p>
    <w:p w14:paraId="230F9B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8C7A8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DataTable(</w:t>
      </w:r>
    </w:p>
    <w:p w14:paraId="0E8AE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01A324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AC076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8A04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DDA02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F8C9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F25B6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authors.author.getList),</w:t>
      </w:r>
    </w:p>
    <w:p w14:paraId="54C58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89336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061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43A76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09367C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A4056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2D7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6EA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A067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146DF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Edit'),</w:t>
      </w:r>
    </w:p>
    <w:p w14:paraId="59380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4D2D3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01A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45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28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74B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9F02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2CA8F1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Delete'),</w:t>
      </w:r>
    </w:p>
    <w:p w14:paraId="6853C6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0FFDC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22C97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259E9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01B6C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1B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F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D40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authors.author</w:t>
      </w:r>
    </w:p>
    <w:p w14:paraId="321040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34765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A4989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32210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9689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442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5ED770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45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08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09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FB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1D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082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AF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9F91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5404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F746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24B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4A369D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2C4B0D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0B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luxon</w:t>
      </w:r>
    </w:p>
    <w:p w14:paraId="710F6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774DBC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C441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A4B0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0C52A0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1F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0E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A1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817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A9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F64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1BCA6A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F5193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C39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767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7150D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50257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B4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1502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click(function (e) {</w:t>
      </w:r>
    </w:p>
    <w:p w14:paraId="690A54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C4681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47D8B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A96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6D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F2E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1E20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riefly, this JavaScript page;</w:t>
      </w:r>
    </w:p>
    <w:p w14:paraId="55C5FA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382A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 Data table with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columns.</w:t>
      </w:r>
    </w:p>
    <w:p w14:paraId="30D624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column is used to ad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223F13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provides a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function to forma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value using th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w:t>
      </w:r>
    </w:p>
    <w:p w14:paraId="68DCFD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to open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forms.</w:t>
      </w:r>
    </w:p>
    <w:p w14:paraId="01057B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5756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de is very similar to the Books page created before, so we will not explain it more.</w:t>
      </w:r>
    </w:p>
    <w:p w14:paraId="13992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4CA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07F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BEC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2C1480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A85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7F51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00ED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CACE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0C021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5E4B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1F5FC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20C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14BD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ice that we've added more keys. They will be used in the next sections.</w:t>
      </w:r>
    </w:p>
    <w:p w14:paraId="6BB48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0001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33D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1E3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new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lastRenderedPageBreak/>
        <w:t>*Book Store*</w:t>
      </w:r>
      <w:r>
        <w:rPr>
          <w:rFonts w:ascii="Cascadia Mono" w:hAnsi="Cascadia Mono" w:cs="Cascadia Mono"/>
          <w:color w:val="000000"/>
          <w:kern w:val="0"/>
          <w:sz w:val="19"/>
          <w:szCs w:val="19"/>
        </w:rPr>
        <w:t xml:space="preserve"> menu item. The following code (in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ws the final code part:</w:t>
      </w:r>
    </w:p>
    <w:p w14:paraId="32A413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C8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B827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0BC533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756D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A9CAC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7781B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556B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B4BB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2F4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59861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07C22B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F1C8B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w:t>
      </w:r>
    </w:p>
    <w:p w14:paraId="45245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 // ADDED THE NEW "AUTHORS" MENU ITEM UNDER THE "BOOK STORE" MENU</w:t>
      </w:r>
    </w:p>
    <w:p w14:paraId="1F4EE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0B92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4B342D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2BB6FD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2616E1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Authors.Default)</w:t>
      </w:r>
    </w:p>
    <w:p w14:paraId="56E01A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C7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81F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BD5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BBD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1BF72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8DAB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4DEFB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904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3.png)</w:t>
      </w:r>
    </w:p>
    <w:p w14:paraId="74E03155" w14:textId="7DACF77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A05C1BE" wp14:editId="309E812A">
            <wp:extent cx="5476875" cy="4640130"/>
            <wp:effectExtent l="0" t="0" r="0" b="8255"/>
            <wp:docPr id="1450353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2399" cy="4653283"/>
                    </a:xfrm>
                    <a:prstGeom prst="rect">
                      <a:avLst/>
                    </a:prstGeom>
                    <a:noFill/>
                    <a:ln>
                      <a:noFill/>
                    </a:ln>
                  </pic:spPr>
                </pic:pic>
              </a:graphicData>
            </a:graphic>
          </wp:inline>
        </w:drawing>
      </w:r>
    </w:p>
    <w:p w14:paraId="164C14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C804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3755EF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5A7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407DADA8" w14:textId="0FCB32A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A308A5" wp14:editId="0D3384E7">
            <wp:extent cx="5486400" cy="1746250"/>
            <wp:effectExtent l="0" t="0" r="0" b="6350"/>
            <wp:docPr id="719525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17B4F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ECB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page is fully working except </w:t>
      </w:r>
      <w:r>
        <w:rPr>
          <w:rFonts w:ascii="Cascadia Mono" w:hAnsi="Cascadia Mono" w:cs="Cascadia Mono"/>
          <w:i/>
          <w:iCs/>
          <w:color w:val="000000"/>
          <w:kern w:val="0"/>
          <w:sz w:val="19"/>
          <w:szCs w:val="19"/>
        </w:rPr>
        <w:t>*New autho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Actions/Edit*</w:t>
      </w:r>
      <w:r>
        <w:rPr>
          <w:rFonts w:ascii="Cascadia Mono" w:hAnsi="Cascadia Mono" w:cs="Cascadia Mono"/>
          <w:color w:val="000000"/>
          <w:kern w:val="0"/>
          <w:sz w:val="19"/>
          <w:szCs w:val="19"/>
        </w:rPr>
        <w:t xml:space="preserve"> since we haven't implemented them yet.</w:t>
      </w:r>
    </w:p>
    <w:p w14:paraId="580776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5259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3F3A31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8EAA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A3D64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3EE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47A5B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D826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1138DD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8F84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E4C4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453E5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18804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7A0FA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5F7E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52D625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7C7146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20B7F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C82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5C4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649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04B4E9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B70B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Value"&gt;&lt;/abp-modal-header&gt;</w:t>
      </w:r>
    </w:p>
    <w:p w14:paraId="1F53E2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023A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21D54F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F4659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18D8CB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FF83C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145D1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E86A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EA7FD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3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76E7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d used [</w:t>
      </w:r>
      <w:r>
        <w:rPr>
          <w:rFonts w:ascii="Cascadia Mono" w:hAnsi="Cascadia Mono" w:cs="Cascadia Mono"/>
          <w:color w:val="A31515"/>
          <w:kern w:val="0"/>
          <w:sz w:val="19"/>
          <w:szCs w:val="19"/>
        </w:rPr>
        <w:t>dynamic forms</w:t>
      </w:r>
      <w:r>
        <w:rPr>
          <w:rFonts w:ascii="Cascadia Mono" w:hAnsi="Cascadia Mono" w:cs="Cascadia Mono"/>
          <w:color w:val="000000"/>
          <w:kern w:val="0"/>
          <w:sz w:val="19"/>
          <w:szCs w:val="19"/>
        </w:rPr>
        <w:t xml:space="preserve">](../UI/AspNetCore/Tag-Helpers/Dynamic-Forms.md) of the ABP Framework for the books page before. We could use the same approach here, but we wanted to show how to do it manually. Actually, not so manually, because we've used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tag helper in this case to simplify creating the form elements.</w:t>
      </w:r>
    </w:p>
    <w:p w14:paraId="6AA298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769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itely use the standard Bootstrap HTML structure, but it requires to write a lot of cod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automatically adds validation, localization and other standard elements based on the data type.</w:t>
      </w:r>
    </w:p>
    <w:p w14:paraId="4F32D8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B90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0CCF12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F2D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4B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D81F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049D6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BE13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5FE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0280E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4BC77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F3EF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244E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F7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5BC7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850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3458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 get; set; }</w:t>
      </w:r>
    </w:p>
    <w:p w14:paraId="7D47F5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905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58C087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DB6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AuthorAppService authorAppService)</w:t>
      </w:r>
    </w:p>
    <w:p w14:paraId="27EFD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83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3AB387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A55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8941E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156A22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A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CreateAuthorViewModel();</w:t>
      </w:r>
    </w:p>
    <w:p w14:paraId="2FA3CA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D7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984A6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0FA7E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C5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6E85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505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9AA8C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BB2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2F01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1D52CF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B0C8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B941C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C052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BDC3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A51E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39A4E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1C46F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E470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01C676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5C4A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870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4B6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AA8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FDF1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model class simply injects and use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reate a new author. The main difference between the book creation model class is that this one is declaring a new class,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for the view model instead of re-using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13227C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1D2E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ason of this decision was to show you how to use a different model class inside the page. But there is one more benefit: We added two attributes to the class members, which were not present in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37DC8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90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DataType(DataType.Dat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hich shows a date picker on the UI for this property.</w:t>
      </w:r>
    </w:p>
    <w:p w14:paraId="0046C1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hich shows a multi-line text area instead of a standard textbox.</w:t>
      </w:r>
    </w:p>
    <w:p w14:paraId="3584AB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B2A2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 can specialize the view model class based on your UI requirements without touching to the DTO. As a result of this decision, we </w:t>
      </w:r>
      <w:r>
        <w:rPr>
          <w:rFonts w:ascii="Cascadia Mono" w:hAnsi="Cascadia Mono" w:cs="Cascadia Mono"/>
          <w:color w:val="000000"/>
          <w:kern w:val="0"/>
          <w:sz w:val="19"/>
          <w:szCs w:val="19"/>
        </w:rPr>
        <w:lastRenderedPageBreak/>
        <w:t xml:space="preserve">have used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To be able to do that, you need to add a new mapping code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onstructor:</w:t>
      </w:r>
    </w:p>
    <w:p w14:paraId="0906D4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99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B7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 // ADDED NAMESPACE IMPORT</w:t>
      </w:r>
    </w:p>
    <w:p w14:paraId="3F27C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46896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B58D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F098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0B181F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769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C0E46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ED0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755A80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E33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37CBC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73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01AEDD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C6B0E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2213A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1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C2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8E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5D5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author" button will work as expected and open a new model when you run the application again:</w:t>
      </w:r>
    </w:p>
    <w:p w14:paraId="107798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23B1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2.png)</w:t>
      </w:r>
    </w:p>
    <w:p w14:paraId="5F76F0A0" w14:textId="4BDFA45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35A0AA" wp14:editId="605A2C76">
            <wp:extent cx="3667125" cy="3488013"/>
            <wp:effectExtent l="0" t="0" r="0" b="0"/>
            <wp:docPr id="454562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459" cy="3498794"/>
                    </a:xfrm>
                    <a:prstGeom prst="rect">
                      <a:avLst/>
                    </a:prstGeom>
                    <a:noFill/>
                    <a:ln>
                      <a:noFill/>
                    </a:ln>
                  </pic:spPr>
                </pic:pic>
              </a:graphicData>
            </a:graphic>
          </wp:inline>
        </w:drawing>
      </w:r>
    </w:p>
    <w:p w14:paraId="0F4C7E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ABC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4DC32B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359C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372F88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86B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C6D58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DAF6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025F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7432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3CB87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320EAA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77A0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6FFD8F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6D864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2CCAA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B612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3FEC0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C0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02126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7B5DD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370F28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BA42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4382F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120D55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24A42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47F6B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E0DCE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B0E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F8A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6D4F40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F55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3F4A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2D2074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20B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CA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E3A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DF27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9B01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349B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F509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1595D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C58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2530A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28D1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76F5AA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884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B320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 get; set; }</w:t>
      </w:r>
    </w:p>
    <w:p w14:paraId="498540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952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8A2B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8A2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AuthorAppService authorAppService)</w:t>
      </w:r>
    </w:p>
    <w:p w14:paraId="30372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B3F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5D9019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EC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B19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5F098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03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05011D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16CE4E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9F0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7AD7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8AA3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35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0A9402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6B2FB2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1FD14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3BA1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AEA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3D69FF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A94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D878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48A09E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4D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1BD9A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1D49E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E13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F77C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5229A9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36079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2D2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B9530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5738E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0D2213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5C06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387C3D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1430A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85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9B5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3A73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6285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s similar to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hile there are some main differences;</w:t>
      </w:r>
    </w:p>
    <w:p w14:paraId="349D0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ADD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method to get the editing author from the application layer.</w:t>
      </w:r>
    </w:p>
    <w:p w14:paraId="32BEF3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has an additional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hich is marked with th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ttribute that creates a hidden input for this property.</w:t>
      </w:r>
    </w:p>
    <w:p w14:paraId="62848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81E1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requires to add two object mapping declarations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lass:</w:t>
      </w:r>
    </w:p>
    <w:p w14:paraId="3EADB2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9362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3A80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45888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37E31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B429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8AE7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FEF23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2F8B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F04C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2FE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4BD91A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202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2DBD0A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4F5D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7BB0D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4DF8CF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D4428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1AC7B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AuthorDto, Pages.Authors.EditModalModel.EditAuthorViewModel&gt;();</w:t>
      </w:r>
    </w:p>
    <w:p w14:paraId="7AA96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EditModalModel.EditAuthorViewModel,</w:t>
      </w:r>
    </w:p>
    <w:p w14:paraId="4FC12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gt;();</w:t>
      </w:r>
    </w:p>
    <w:p w14:paraId="407367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A8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61F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3C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EA194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un the application and try to edit an author.</w:t>
      </w:r>
    </w:p>
    <w:p w14:paraId="07BAC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3740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19BCC9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7D42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3269E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2819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in the root folder of the angular application:</w:t>
      </w:r>
    </w:p>
    <w:p w14:paraId="546FA2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C84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89C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author --module app --routing --route authors</w:t>
      </w:r>
    </w:p>
    <w:p w14:paraId="65F745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F48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BE2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432ED0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75E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D07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author --module app --routing --route authors</w:t>
      </w:r>
    </w:p>
    <w:p w14:paraId="4016A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533E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548C2D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20A77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41518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48470C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68A60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3EE6D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2CE607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FBB0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147121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531D3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1A3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14F4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odule</w:t>
      </w:r>
    </w:p>
    <w:p w14:paraId="5903EE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6D04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and replace the content as shown below:</w:t>
      </w:r>
    </w:p>
    <w:p w14:paraId="7E8240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03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D8D7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6C27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CAC53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RoutingModule } from './author-routing.module';</w:t>
      </w:r>
    </w:p>
    <w:p w14:paraId="0A15E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Component } from './author.component';</w:t>
      </w:r>
    </w:p>
    <w:p w14:paraId="05640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w:t>
      </w:r>
    </w:p>
    <w:p w14:paraId="69805E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AB3D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07532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3B26F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SharedModule, AuthorRoutingModule, NgbDatepickerModule],</w:t>
      </w:r>
    </w:p>
    <w:p w14:paraId="608021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2F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70D2EE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0A32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2F6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EA480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7F437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hat will be used later on the author create and edit forms.</w:t>
      </w:r>
    </w:p>
    <w:p w14:paraId="2EF0FE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5712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Definition</w:t>
      </w:r>
    </w:p>
    <w:p w14:paraId="1D7081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1655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add the following menu definition:</w:t>
      </w:r>
    </w:p>
    <w:p w14:paraId="73DB2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93A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D3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7F5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028D03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76C46E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8CB24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4BF7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015F7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201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38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EA96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should be following:</w:t>
      </w:r>
    </w:p>
    <w:p w14:paraId="628A9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A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DB30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09E694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DD7A7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05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C3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563D6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D3F28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4B00E1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7BC7B9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82E9D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6D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842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427F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D7A87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0B16C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1AC8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71C06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7B9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047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64B2B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37DEC6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7882A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7272C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4DF8C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CC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51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1B06A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695DAC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49A965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02ADFF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6829FC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129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80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73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4F4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E26E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BAC2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3AC927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EFD1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provides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easy to consume your HTTP APIs from the client side.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843BB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75DA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1943D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4D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D73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BF5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3BD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9478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generates the service proxy for the author service and the related model (DTO) classes:</w:t>
      </w:r>
    </w:p>
    <w:p w14:paraId="36EB0D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062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7BA0D192" w14:textId="44C52B49"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10C75" wp14:editId="1AC62169">
            <wp:extent cx="1599914" cy="1289050"/>
            <wp:effectExtent l="0" t="0" r="635" b="6350"/>
            <wp:docPr id="864179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4429" cy="1292688"/>
                    </a:xfrm>
                    <a:prstGeom prst="rect">
                      <a:avLst/>
                    </a:prstGeom>
                    <a:noFill/>
                    <a:ln>
                      <a:noFill/>
                    </a:ln>
                  </pic:spPr>
                </pic:pic>
              </a:graphicData>
            </a:graphic>
          </wp:inline>
        </w:drawing>
      </w:r>
    </w:p>
    <w:p w14:paraId="5C8095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FEF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0E7424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BA4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file and replace the content as below:</w:t>
      </w:r>
    </w:p>
    <w:p w14:paraId="3C862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B64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BE4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0FF2FA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7788D1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Service, AuthorDto } from '@proxy/authors';</w:t>
      </w:r>
    </w:p>
    <w:p w14:paraId="56D1CE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49DB0F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3DD84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143971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AC88E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B000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4AB70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6BBD1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5057C3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51E4F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895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0DCB70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 items: [], totalCount: 0 } as PagedResultDto&lt;AuthorDto&gt;;</w:t>
      </w:r>
    </w:p>
    <w:p w14:paraId="50B5BE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60DE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A3FAF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2CD1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A64A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CC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363061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2A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CC532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4329F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752D1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E62CD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F7776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D6A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2D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12C04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this.authorService.getList(query);</w:t>
      </w:r>
    </w:p>
    <w:p w14:paraId="40A31A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2FC2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authorStreamCreator).subscribe((response) =&gt; {</w:t>
      </w:r>
    </w:p>
    <w:p w14:paraId="5F3C2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 = response;</w:t>
      </w:r>
    </w:p>
    <w:p w14:paraId="20D4E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6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E4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75B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 {</w:t>
      </w:r>
    </w:p>
    <w:p w14:paraId="21EA7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 as AuthorDto;</w:t>
      </w:r>
    </w:p>
    <w:p w14:paraId="3A3D5D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F2BE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37105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F54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09EB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id: string) {</w:t>
      </w:r>
    </w:p>
    <w:p w14:paraId="5CA47B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subscribe((author) =&gt; {</w:t>
      </w:r>
    </w:p>
    <w:p w14:paraId="2D11D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author;</w:t>
      </w:r>
    </w:p>
    <w:p w14:paraId="203499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1D01D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A28C8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1D2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C76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ED12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57EBA7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067341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0EA7D8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581687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birthDate ? new Date(this.selectedAuthor.birthDate) : null,</w:t>
      </w:r>
    </w:p>
    <w:p w14:paraId="734F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5E4C75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D2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836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C9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9684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D70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693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B6EF2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9E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888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2DB07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w:t>
      </w:r>
    </w:p>
    <w:p w14:paraId="64DBCC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this.selectedAuthor.id, this.form.value)</w:t>
      </w:r>
    </w:p>
    <w:p w14:paraId="5F446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5D8DF5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A21A2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76020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DCDF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F1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74434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create(this.form.value).subscribe(() =&gt; {</w:t>
      </w:r>
    </w:p>
    <w:p w14:paraId="7EA53C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isModalOpen = false;</w:t>
      </w:r>
    </w:p>
    <w:p w14:paraId="24021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E876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2B23D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EF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2C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E3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10B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2C860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w:t>
      </w:r>
    </w:p>
    <w:p w14:paraId="2C5C3E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gt; {</w:t>
      </w:r>
    </w:p>
    <w:p w14:paraId="69C7E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362B6E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delete(id).subscribe(() =&gt; this.list.get());</w:t>
      </w:r>
    </w:p>
    <w:p w14:paraId="3B2D2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B8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 xml:space="preserve">    });</w:t>
      </w:r>
    </w:p>
    <w:p w14:paraId="7A3698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82E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F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B0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7E01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and replace the content as below:</w:t>
      </w:r>
    </w:p>
    <w:p w14:paraId="6EB99A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75D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0D82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1558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95CC2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26A1A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26DCA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68EB2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Authors' | abpLocalization }}}%}</w:t>
      </w:r>
    </w:p>
    <w:p w14:paraId="21836E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4A2E2F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8F20C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8E72B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478099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Create'" id="create" class="btn btn-primary" type="button" (click)="createAuthor()"&gt;</w:t>
      </w:r>
    </w:p>
    <w:p w14:paraId="2B943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FF9A0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Author' | abpLocalization }}}%}&lt;/span&gt;</w:t>
      </w:r>
    </w:p>
    <w:p w14:paraId="569DE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29CD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14D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C223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6F60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76AC4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5FBC9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author.items" [count]="author.totalCount" [list]="list" default&gt;</w:t>
      </w:r>
    </w:p>
    <w:p w14:paraId="475BC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8377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71DA41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D0B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103BC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0BCC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2A9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30B270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8864D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635562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5D9F9E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FA012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4AFB71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4654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 fa-cog me-1"&gt;&lt;/i&gt;{%{{{ '::Actions' | abpLocalization }}}%}</w:t>
      </w:r>
    </w:p>
    <w:p w14:paraId="44339F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843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697D80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Edit'" ngbDropdownItem (click)="editAuthor(row.id)"&gt;</w:t>
      </w:r>
    </w:p>
    <w:p w14:paraId="0EB5FD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76C6CC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3B18E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Delete'" ngbDropdownItem (click)="delete(row.id)"&gt;</w:t>
      </w:r>
    </w:p>
    <w:p w14:paraId="0DB48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60B8F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2884D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2113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116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CCF0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636F1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34DE8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BirthDate' | abpLocalization"&gt;</w:t>
      </w:r>
    </w:p>
    <w:p w14:paraId="57C749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3500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birthDate | date }}}%}</w:t>
      </w:r>
    </w:p>
    <w:p w14:paraId="7F3F2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431F1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B0265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26061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9D7B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B8EB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11FF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068133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5A6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Author.id ? '::Edit' : '::NewAuthor') | abpLocalization }}}%}&lt;/h3&gt;</w:t>
      </w:r>
    </w:p>
    <w:p w14:paraId="70A4F3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30B2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E51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4364E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FFA9E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C9BE2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2347B0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autofocus /&gt;</w:t>
      </w:r>
    </w:p>
    <w:p w14:paraId="1048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D6E2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AFB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F7BEB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7FFEAF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688DA4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CFF6B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0DBBD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794FEA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09E0C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0F323F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15C65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451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5B86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94C3A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C76C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2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5B4F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4D0A4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1E34F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70607E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D92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65C300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04F87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4BCD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0BDB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EE17C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0B6FC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6CB5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88C7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6AD2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1E08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014A5C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1F8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E415F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6CFC9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313CC8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3E13E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732ABD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49A89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16D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B1E8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2D27E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0D27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66AC25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2F3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BE00B2F" w14:textId="206D1AD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ED9DED9" wp14:editId="1A2C2C37">
            <wp:extent cx="5238750" cy="4405643"/>
            <wp:effectExtent l="0" t="0" r="0" b="0"/>
            <wp:docPr id="5071029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1720" cy="4416550"/>
                    </a:xfrm>
                    <a:prstGeom prst="rect">
                      <a:avLst/>
                    </a:prstGeom>
                    <a:noFill/>
                    <a:ln>
                      <a:noFill/>
                    </a:ln>
                  </pic:spPr>
                </pic:pic>
              </a:graphicData>
            </a:graphic>
          </wp:inline>
        </w:drawing>
      </w:r>
    </w:p>
    <w:p w14:paraId="30006C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540B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0248D0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669F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2.png)</w:t>
      </w:r>
    </w:p>
    <w:p w14:paraId="7323F96B" w14:textId="103994D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F2ECB7F" wp14:editId="6A408A4A">
            <wp:extent cx="5486400" cy="1428750"/>
            <wp:effectExtent l="0" t="0" r="0" b="0"/>
            <wp:docPr id="14286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01FCB7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0F55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authors.</w:t>
      </w:r>
    </w:p>
    <w:p w14:paraId="0244E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E85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38CD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CDB4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A96BE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1A21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Blazor" || UI == "BlazorServer"}}</w:t>
      </w:r>
    </w:p>
    <w:p w14:paraId="7996A1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D0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2F6D38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29AB8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s Razor Component</w:t>
      </w:r>
    </w:p>
    <w:p w14:paraId="35A723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FE59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Component Pag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with the following content:</w:t>
      </w:r>
    </w:p>
    <w:p w14:paraId="23C44A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5B7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BE3A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07CEB8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0852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F28A9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45F52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699F0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13E29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76A708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0F8F2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6987E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1DE9E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4CB9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lt;/h2&gt;</w:t>
      </w:r>
    </w:p>
    <w:p w14:paraId="0A74B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3B0767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61599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25A24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1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4FA0B2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2F9A6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1E75E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C8E7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75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86481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2D1E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A7936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72F80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5453B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2B9F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1530EA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10973A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14B56C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F07D7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3AD5D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392EDF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5653DB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Id)"</w:t>
      </w:r>
    </w:p>
    <w:p w14:paraId="6A1E8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F54C1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61818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0FB8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0CD2D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0DAD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373A3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4E6B34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1D439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459E10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42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5B90A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577C8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ropdownItem&gt;</w:t>
      </w:r>
    </w:p>
    <w:p w14:paraId="605FA7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EB6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5995D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F45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7BA73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Delete"]</w:t>
      </w:r>
    </w:p>
    <w:p w14:paraId="588D0D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363A0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9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66BBD2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4E8C02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C55CD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2AEB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72FE6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Name)"</w:t>
      </w:r>
    </w:p>
    <w:p w14:paraId="23B97A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1DA2E4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0D27F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BirthDate)"</w:t>
      </w:r>
    </w:p>
    <w:p w14:paraId="523100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CF2F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FB7E9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BirthDate.ToShortDateString()</w:t>
      </w:r>
    </w:p>
    <w:p w14:paraId="5D7560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B09F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3AF0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17AA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F2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81AD1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4F3BF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0C9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7D33C6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4E5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4663B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0449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176A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lt;/ModalTitle&gt;</w:t>
      </w:r>
    </w:p>
    <w:p w14:paraId="106FC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2BFF4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B92EB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E6A6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2ED5F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76568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54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64A9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25C3F0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8E92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2B67B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DBFB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7F35C7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370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39F9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A79A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34EEC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48289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5CFC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5F3FC7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DA84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5616CC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emoEdit Rows="5" @bind-Text="@NewAuthor.ShortBio"&gt;</w:t>
      </w:r>
    </w:p>
    <w:p w14:paraId="43A84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9D60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1F01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1C7E2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2C5C0F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2CB8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58F10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669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6BB3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FEC9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78A1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279023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F9F43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BFDF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8FD5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0A8C0A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3988C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4F4EDB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1F41C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A8053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0DCB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4356E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0F02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76B37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4291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5FD0FB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F58CA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C4D3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1AC9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0C3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055A29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6EEC5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CB4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34F0E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6AE55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7C2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54CE5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219C3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5164EC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7BFD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04C42A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4A717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494525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CC96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680F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298E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513CA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1DE57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7B64E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7DBF4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494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327EE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48773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09597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Error/&gt;</w:t>
      </w:r>
    </w:p>
    <w:p w14:paraId="25EA99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412A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4AE62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9D0C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987C3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8727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B75A1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AB45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455A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344B20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412F3C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C25F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8593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17F60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4EA871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2F234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76B29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C8F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29E41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C375A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29AA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18227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1F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741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is similar to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except it doesn't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but uses its own implementation.</w:t>
      </w:r>
    </w:p>
    <w:p w14:paraId="10C82C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onsume the server side HTTP APIs from the UI. We can directly inject application service interfaces and use just like regular method calls by the help of [</w:t>
      </w:r>
      <w:r>
        <w:rPr>
          <w:rFonts w:ascii="Cascadia Mono" w:hAnsi="Cascadia Mono" w:cs="Cascadia Mono"/>
          <w:color w:val="A31515"/>
          <w:kern w:val="0"/>
          <w:sz w:val="19"/>
          <w:szCs w:val="19"/>
        </w:rPr>
        <w:t>Dynamic C# HTTP API Client Proxy System</w:t>
      </w:r>
      <w:r>
        <w:rPr>
          <w:rFonts w:ascii="Cascadia Mono" w:hAnsi="Cascadia Mono" w:cs="Cascadia Mono"/>
          <w:color w:val="000000"/>
          <w:kern w:val="0"/>
          <w:sz w:val="19"/>
          <w:szCs w:val="19"/>
        </w:rPr>
        <w:t xml:space="preserve">](../API/Dynamic-CSharp-API-Clients.md), which performs REST API calls for us. See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below to see the usage.</w:t>
      </w:r>
    </w:p>
    <w:p w14:paraId="6A719E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w:t>
      </w:r>
      <w:r>
        <w:rPr>
          <w:rFonts w:ascii="Cascadia Mono" w:hAnsi="Cascadia Mono" w:cs="Cascadia Mono"/>
          <w:color w:val="A31515"/>
          <w:kern w:val="0"/>
          <w:sz w:val="19"/>
          <w:szCs w:val="19"/>
        </w:rPr>
        <w:t>permissions</w:t>
      </w:r>
      <w:r>
        <w:rPr>
          <w:rFonts w:ascii="Cascadia Mono" w:hAnsi="Cascadia Mono" w:cs="Cascadia Mono"/>
          <w:color w:val="000000"/>
          <w:kern w:val="0"/>
          <w:sz w:val="19"/>
          <w:szCs w:val="19"/>
        </w:rPr>
        <w:t>](../Authorization.md).</w:t>
      </w:r>
    </w:p>
    <w:p w14:paraId="23D5AD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w:t>
      </w:r>
    </w:p>
    <w:p w14:paraId="577C64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370B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ode behind fil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with the following content:</w:t>
      </w:r>
    </w:p>
    <w:p w14:paraId="0CB80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32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ED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0B73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24CA4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21614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B167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7418A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87711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1AD6D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3E5B44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E591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B9B3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C93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Pages;</w:t>
      </w:r>
    </w:p>
    <w:p w14:paraId="55D4E3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FE6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uthors</w:t>
      </w:r>
    </w:p>
    <w:p w14:paraId="59E4F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2B4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 get; set; }</w:t>
      </w:r>
    </w:p>
    <w:p w14:paraId="144B9D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DC9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int PageSize { get; } = LimitedResultRequestDto.DefaultMaxResultCount;</w:t>
      </w:r>
    </w:p>
    <w:p w14:paraId="2FCE0D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 get; set; }</w:t>
      </w:r>
    </w:p>
    <w:p w14:paraId="0EE0AF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 get; set; }</w:t>
      </w:r>
    </w:p>
    <w:p w14:paraId="5CB94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 get; set; }</w:t>
      </w:r>
    </w:p>
    <w:p w14:paraId="4ABC3D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9833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 get; set; }</w:t>
      </w:r>
    </w:p>
    <w:p w14:paraId="140915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 get; set; }</w:t>
      </w:r>
    </w:p>
    <w:p w14:paraId="3B7D1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 get; set; }</w:t>
      </w:r>
    </w:p>
    <w:p w14:paraId="4804B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53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 get; set; }</w:t>
      </w:r>
    </w:p>
    <w:p w14:paraId="14CBB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668C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Guid EditingAuthorId { get; set; }</w:t>
      </w:r>
    </w:p>
    <w:p w14:paraId="072D4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 get; set; }</w:t>
      </w:r>
    </w:p>
    <w:p w14:paraId="6F373B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4F32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 get; set; }</w:t>
      </w:r>
    </w:p>
    <w:p w14:paraId="7041BA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 get; set; }</w:t>
      </w:r>
    </w:p>
    <w:p w14:paraId="24A02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834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5A5711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1E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4C1F39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5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s()</w:t>
      </w:r>
    </w:p>
    <w:p w14:paraId="340FE8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57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26C0D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UpdateAuthorDto();</w:t>
      </w:r>
    </w:p>
    <w:p w14:paraId="4FD282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764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A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008BFE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54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etPermissionsAsync();</w:t>
      </w:r>
    </w:p>
    <w:p w14:paraId="658704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07BF9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45B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E1B3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SetPermissionsAsync()</w:t>
      </w:r>
    </w:p>
    <w:p w14:paraId="454C9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77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704AD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0258AE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303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18364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Edit);</w:t>
      </w:r>
    </w:p>
    <w:p w14:paraId="75533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E7A0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37FD98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Delete);</w:t>
      </w:r>
    </w:p>
    <w:p w14:paraId="16CFF0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BC5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D1C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GetAuthorsAsync()</w:t>
      </w:r>
    </w:p>
    <w:p w14:paraId="5DBDCD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7BD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0C1FF2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409606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63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10B47B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76FF03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03FBC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147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EE0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DC5D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result.Items;</w:t>
      </w:r>
    </w:p>
    <w:p w14:paraId="5AF9B2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talCount = (int)result.TotalCount;</w:t>
      </w:r>
    </w:p>
    <w:p w14:paraId="38411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F72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11F5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OnDataGridReadAsync(DataGridReadDataEventArgs&lt;AuthorDto&gt; e)</w:t>
      </w:r>
    </w:p>
    <w:p w14:paraId="600617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B5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e.Columns</w:t>
      </w:r>
    </w:p>
    <w:p w14:paraId="675450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c =&gt; c.SortDirection != SortDirection.Default)</w:t>
      </w:r>
    </w:p>
    <w:p w14:paraId="28B39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 =&gt; c.Field + (c.SortDirection == SortDirection.Descending ? " DESC" : ""))</w:t>
      </w:r>
    </w:p>
    <w:p w14:paraId="0C18C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AsString(",");</w:t>
      </w:r>
    </w:p>
    <w:p w14:paraId="2EAEC3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e.Page - 1;</w:t>
      </w:r>
    </w:p>
    <w:p w14:paraId="01835E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DEB8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264FEB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17B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vokeAsync(StateHasChanged);</w:t>
      </w:r>
    </w:p>
    <w:p w14:paraId="30CABD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F7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7C5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CreateAuthorModal()</w:t>
      </w:r>
    </w:p>
    <w:p w14:paraId="7678F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5D0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31E71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16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3C06C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6A436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A3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520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CreateAuthorModal()</w:t>
      </w:r>
    </w:p>
    <w:p w14:paraId="052E4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9B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E6B9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231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B6C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EditAuthorModal(AuthorDto author)</w:t>
      </w:r>
    </w:p>
    <w:p w14:paraId="399B5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8A6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347C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19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author.Id;</w:t>
      </w:r>
    </w:p>
    <w:p w14:paraId="25B39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7635B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0668DA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39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6575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AuthorAsync(AuthorDto author)</w:t>
      </w:r>
    </w:p>
    <w:p w14:paraId="6C556E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A35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L["AuthorDeletionConfirmationMessage", author.Name];</w:t>
      </w:r>
    </w:p>
    <w:p w14:paraId="653072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Message.Confirm(confirmMessage))</w:t>
      </w:r>
    </w:p>
    <w:p w14:paraId="0E9B4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972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636E72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15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7C9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author.Id);</w:t>
      </w:r>
    </w:p>
    <w:p w14:paraId="1D0B0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4B142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86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EF2E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EditAuthorModal()</w:t>
      </w:r>
    </w:p>
    <w:p w14:paraId="578C10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03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7EFCB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69E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E4BD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async Task CreateAuthorAsync()</w:t>
      </w:r>
    </w:p>
    <w:p w14:paraId="7E46FF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80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reateValidationsRef.ValidateAll())</w:t>
      </w:r>
    </w:p>
    <w:p w14:paraId="0DB3EC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72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3F1E03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7D807F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45AC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69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1F6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EA89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UpdateAuthorAsync()</w:t>
      </w:r>
    </w:p>
    <w:p w14:paraId="7BB649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94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EditValidationsRef.ValidateAll())</w:t>
      </w:r>
    </w:p>
    <w:p w14:paraId="7F719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D8A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UpdateAsync(EditingAuthorId, EditingAuthor);</w:t>
      </w:r>
    </w:p>
    <w:p w14:paraId="6236E7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6F552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1EA7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B85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3F3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5AB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FD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E37D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typically defines the properties and methods used by th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page.</w:t>
      </w:r>
    </w:p>
    <w:p w14:paraId="6F4327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422C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Mapping</w:t>
      </w:r>
    </w:p>
    <w:p w14:paraId="4BA3D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AB39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use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method. So, we need to define this mapping.</w:t>
      </w:r>
    </w:p>
    <w:p w14:paraId="0BDA3C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50AB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mapping code in the constructor:</w:t>
      </w:r>
    </w:p>
    <w:p w14:paraId="07C02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CF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F3E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gt;();</w:t>
      </w:r>
    </w:p>
    <w:p w14:paraId="40FACA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343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3483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need to declare a </w:t>
      </w:r>
      <w:r>
        <w:rPr>
          <w:rFonts w:ascii="Cascadia Mono" w:hAnsi="Cascadia Mono" w:cs="Cascadia Mono"/>
          <w:color w:val="0000FF"/>
          <w:kern w:val="0"/>
          <w:sz w:val="19"/>
          <w:szCs w:val="19"/>
        </w:rPr>
        <w:t>`using Acme.BookStore.Authors;`</w:t>
      </w:r>
      <w:r>
        <w:rPr>
          <w:rFonts w:ascii="Cascadia Mono" w:hAnsi="Cascadia Mono" w:cs="Cascadia Mono"/>
          <w:color w:val="000000"/>
          <w:kern w:val="0"/>
          <w:sz w:val="19"/>
          <w:szCs w:val="19"/>
        </w:rPr>
        <w:t xml:space="preserve"> statement to the beginning of the file.</w:t>
      </w:r>
    </w:p>
    <w:p w14:paraId="5F99FF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F0EE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2F3C5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E83B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54449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F1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024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31DB0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F61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0C7937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2165B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553FD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CE88B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9F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8A6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C33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17FCC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5ED21C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7A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complete the localizations we've used abov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7E77B4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5375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CDA1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30B5EA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4DF00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C03B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05FEFC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22360F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93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198F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29B10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DBB4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If you don't see the Authors menu item under the Book Store menu, that means you don't have th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74A2FC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B99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39FDE68" w14:textId="73CE78B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3229F53" wp14:editId="105DA202">
            <wp:extent cx="5198714" cy="4371975"/>
            <wp:effectExtent l="0" t="0" r="2540" b="0"/>
            <wp:docPr id="12767299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8897" cy="4388949"/>
                    </a:xfrm>
                    <a:prstGeom prst="rect">
                      <a:avLst/>
                    </a:prstGeom>
                    <a:noFill/>
                    <a:ln>
                      <a:noFill/>
                    </a:ln>
                  </pic:spPr>
                </pic:pic>
              </a:graphicData>
            </a:graphic>
          </wp:inline>
        </w:drawing>
      </w:r>
    </w:p>
    <w:p w14:paraId="0A4CBD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0B2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70659E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894C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5F077C74" w14:textId="762AFCF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6E59A1C" wp14:editId="73F92809">
            <wp:extent cx="5486400" cy="1746250"/>
            <wp:effectExtent l="0" t="0" r="0" b="6350"/>
            <wp:docPr id="6166458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F542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883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the authors.</w:t>
      </w:r>
    </w:p>
    <w:p w14:paraId="050148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58E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643DC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784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243E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6C97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0BF013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262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10.md) of this tutorial.</w:t>
      </w:r>
    </w:p>
    <w:p w14:paraId="5F0941A6" w14:textId="77777777" w:rsidR="00653AD2" w:rsidRPr="00653AD2" w:rsidRDefault="00653AD2" w:rsidP="00653AD2"/>
    <w:p w14:paraId="04F96A3A" w14:textId="77777777" w:rsidR="00810050" w:rsidRDefault="00810050" w:rsidP="004B0A23">
      <w:pPr>
        <w:pStyle w:val="3"/>
      </w:pPr>
      <w:bookmarkStart w:id="27" w:name="_Toc144738092"/>
      <w:r>
        <w:t>10: Book to Author Relation</w:t>
      </w:r>
      <w:bookmarkEnd w:id="27"/>
    </w:p>
    <w:p w14:paraId="0401FB81" w14:textId="77777777" w:rsidR="00653AD2" w:rsidRDefault="00653AD2" w:rsidP="00653AD2"/>
    <w:p w14:paraId="588355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0: Book to Author Relation</w:t>
      </w:r>
    </w:p>
    <w:p w14:paraId="41683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73D0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AABE5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64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5B0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B2596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435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B2C9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44F994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C24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88864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8CC8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6B04FD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96E69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C397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798CE1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E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3B5BDD4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5E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6B3B6F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2206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FB952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539686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0A717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353EC7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482CB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0: Book to Author Relation (this part)**</w:t>
      </w:r>
    </w:p>
    <w:p w14:paraId="68B571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BF78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338C6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8012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20A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696F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F0C2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185F0F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1E988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325E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724E94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A7B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B6A9D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179A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have created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functionalities for the book store application. However, currently there is no relation between these entities.</w:t>
      </w:r>
    </w:p>
    <w:p w14:paraId="58814D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E47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we will establish a </w:t>
      </w:r>
      <w:r>
        <w:rPr>
          <w:rFonts w:ascii="Cascadia Mono" w:hAnsi="Cascadia Mono" w:cs="Cascadia Mono"/>
          <w:b/>
          <w:bCs/>
          <w:color w:val="000000"/>
          <w:kern w:val="0"/>
          <w:sz w:val="19"/>
          <w:szCs w:val="19"/>
        </w:rPr>
        <w:t>**1 to N**</w:t>
      </w:r>
      <w:r>
        <w:rPr>
          <w:rFonts w:ascii="Cascadia Mono" w:hAnsi="Cascadia Mono" w:cs="Cascadia Mono"/>
          <w:color w:val="000000"/>
          <w:kern w:val="0"/>
          <w:sz w:val="19"/>
          <w:szCs w:val="19"/>
        </w:rPr>
        <w:t xml:space="preserve"> relation betwee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34554A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141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Relation to The Book Entity</w:t>
      </w:r>
    </w:p>
    <w:p w14:paraId="68A1B9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479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the following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18B34A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45E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2C5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C5F3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C9B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D686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5BE325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285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 this tutorial, we preferred to not add a </w:t>
      </w:r>
      <w:r>
        <w:rPr>
          <w:rFonts w:ascii="Cascadia Mono" w:hAnsi="Cascadia Mono" w:cs="Cascadia Mono"/>
          <w:b/>
          <w:bCs/>
          <w:color w:val="000000"/>
          <w:kern w:val="0"/>
          <w:sz w:val="19"/>
          <w:szCs w:val="19"/>
        </w:rPr>
        <w:t>**navigation 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from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like </w:t>
      </w:r>
      <w:r>
        <w:rPr>
          <w:rFonts w:ascii="Cascadia Mono" w:hAnsi="Cascadia Mono" w:cs="Cascadia Mono"/>
          <w:color w:val="0000FF"/>
          <w:kern w:val="0"/>
          <w:sz w:val="19"/>
          <w:szCs w:val="19"/>
        </w:rPr>
        <w:t>`public Author Author { get; set; }`</w:t>
      </w:r>
      <w:r>
        <w:rPr>
          <w:rFonts w:ascii="Cascadia Mono" w:hAnsi="Cascadia Mono" w:cs="Cascadia Mono"/>
          <w:color w:val="000000"/>
          <w:kern w:val="0"/>
          <w:sz w:val="19"/>
          <w:szCs w:val="19"/>
        </w:rPr>
        <w:t>). This is due to follow the DDD best practices (rule: refer to other aggregates only by id). However, you can add such a navigation property and configure it for the EF Core. In this way, you don't need to write join queries while getting books with their authors (like we will be doing below) which makes your application code simpler.</w:t>
      </w:r>
    </w:p>
    <w:p w14:paraId="0A97D0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2EE4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F4A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E5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mp; Data Migration</w:t>
      </w:r>
    </w:p>
    <w:p w14:paraId="3F4650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8E52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a new, required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ut, </w:t>
      </w:r>
      <w:r>
        <w:rPr>
          <w:rFonts w:ascii="Cascadia Mono" w:hAnsi="Cascadia Mono" w:cs="Cascadia Mono"/>
          <w:b/>
          <w:bCs/>
          <w:color w:val="000000"/>
          <w:kern w:val="0"/>
          <w:sz w:val="19"/>
          <w:szCs w:val="19"/>
        </w:rPr>
        <w:t>**what about the existing books**</w:t>
      </w:r>
      <w:r>
        <w:rPr>
          <w:rFonts w:ascii="Cascadia Mono" w:hAnsi="Cascadia Mono" w:cs="Cascadia Mono"/>
          <w:color w:val="000000"/>
          <w:kern w:val="0"/>
          <w:sz w:val="19"/>
          <w:szCs w:val="19"/>
        </w:rPr>
        <w:t xml:space="preserve"> on the database? They currently don't ha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s and this will be a problem when we try to run the application.</w:t>
      </w:r>
    </w:p>
    <w:p w14:paraId="7A0B40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C24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w:t>
      </w:r>
      <w:r>
        <w:rPr>
          <w:rFonts w:ascii="Cascadia Mono" w:hAnsi="Cascadia Mono" w:cs="Cascadia Mono"/>
          <w:b/>
          <w:bCs/>
          <w:color w:val="000000"/>
          <w:kern w:val="0"/>
          <w:sz w:val="19"/>
          <w:szCs w:val="19"/>
        </w:rPr>
        <w:t>**typical migration problem**</w:t>
      </w:r>
      <w:r>
        <w:rPr>
          <w:rFonts w:ascii="Cascadia Mono" w:hAnsi="Cascadia Mono" w:cs="Cascadia Mono"/>
          <w:color w:val="000000"/>
          <w:kern w:val="0"/>
          <w:sz w:val="19"/>
          <w:szCs w:val="19"/>
        </w:rPr>
        <w:t xml:space="preserve"> and the decision depends on your case;</w:t>
      </w:r>
    </w:p>
    <w:p w14:paraId="64A549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106E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haven't published your application to the production yet, you can just delete existing books in the database, or you can even delete the entire database in your development environment.</w:t>
      </w:r>
    </w:p>
    <w:p w14:paraId="757085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pdate the existing data programmatically on data migration or seed phase.</w:t>
      </w:r>
    </w:p>
    <w:p w14:paraId="78BD9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manually handle it on the database.</w:t>
      </w:r>
    </w:p>
    <w:p w14:paraId="1B616A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8CC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efer to </w:t>
      </w:r>
      <w:r>
        <w:rPr>
          <w:rFonts w:ascii="Cascadia Mono" w:hAnsi="Cascadia Mono" w:cs="Cascadia Mono"/>
          <w:b/>
          <w:bCs/>
          <w:color w:val="000000"/>
          <w:kern w:val="0"/>
          <w:sz w:val="19"/>
          <w:szCs w:val="19"/>
        </w:rPr>
        <w:t>**delete the database**</w:t>
      </w:r>
      <w:r>
        <w:rPr>
          <w:rFonts w:ascii="Cascadia Mono" w:hAnsi="Cascadia Mono" w:cs="Cascadia Mono"/>
          <w:color w:val="000000"/>
          <w:kern w:val="0"/>
          <w:sz w:val="19"/>
          <w:szCs w:val="19"/>
        </w:rPr>
        <w:t xml:space="preserve"> {{if DB=="EF"}}(you can run th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 in the </w:t>
      </w:r>
      <w:r>
        <w:rPr>
          <w:rFonts w:ascii="Cascadia Mono" w:hAnsi="Cascadia Mono" w:cs="Cascadia Mono"/>
          <w:i/>
          <w:iCs/>
          <w:color w:val="000000"/>
          <w:kern w:val="0"/>
          <w:sz w:val="19"/>
          <w:szCs w:val="19"/>
        </w:rPr>
        <w:t>*Package Manager Console*</w:t>
      </w:r>
      <w:r>
        <w:rPr>
          <w:rFonts w:ascii="Cascadia Mono" w:hAnsi="Cascadia Mono" w:cs="Cascadia Mono"/>
          <w:color w:val="000000"/>
          <w:kern w:val="0"/>
          <w:sz w:val="19"/>
          <w:szCs w:val="19"/>
        </w:rPr>
        <w:t>){{end}} since this is just an example project and data loss is not important. Since this topic is not related to the ABP Framework, we don't go deeper for all the scenarios.</w:t>
      </w:r>
    </w:p>
    <w:p w14:paraId="1ACD82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25D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C78C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1FE3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EF Core Mapping</w:t>
      </w:r>
    </w:p>
    <w:p w14:paraId="1F6BFC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D17E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te to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that under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change th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part as shown below:</w:t>
      </w:r>
    </w:p>
    <w:p w14:paraId="5BE1C1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D237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A44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Book&gt;(b =&gt;</w:t>
      </w:r>
    </w:p>
    <w:p w14:paraId="76506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EC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 BookStoreConsts.DbSchema);</w:t>
      </w:r>
    </w:p>
    <w:p w14:paraId="4BED1C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627248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55592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4479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55FBD1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One&lt;Author&gt;().WithMany().HasForeignKey(x =&gt; x.AuthorId).IsRequired();</w:t>
      </w:r>
    </w:p>
    <w:p w14:paraId="38A534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0A7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AC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692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New EF Core Migration</w:t>
      </w:r>
    </w:p>
    <w:p w14:paraId="53E27F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377A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72526E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71E1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2EE3DC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EBD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D6A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3ED239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0A0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5C3C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hould create a new migration class with the following code in its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method:</w:t>
      </w:r>
    </w:p>
    <w:p w14:paraId="188FEE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9B6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90A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gt;(</w:t>
      </w:r>
    </w:p>
    <w:p w14:paraId="3DB86D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6750F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8EF6D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uniqueidentifier",</w:t>
      </w:r>
    </w:p>
    <w:p w14:paraId="044AC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4426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Guid("00000000-0000-0000-0000-000000000000"));</w:t>
      </w:r>
    </w:p>
    <w:p w14:paraId="0A4C5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A2A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300324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039FA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1EAD2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4873A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E533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2E063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3FB48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0C8032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2D164E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4BDCA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6A610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267156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A17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3675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 to th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table.</w:t>
      </w:r>
    </w:p>
    <w:p w14:paraId="77395F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n index on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w:t>
      </w:r>
    </w:p>
    <w:p w14:paraId="6F1D98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lares the foreign key to th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table.</w:t>
      </w:r>
    </w:p>
    <w:p w14:paraId="5D5F6E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0E23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0686B7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4859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7A9D0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9DC1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Data Seeder</w:t>
      </w:r>
    </w:p>
    <w:p w14:paraId="572696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6FD1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is a required property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current data seeder code can not work. 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as the following:</w:t>
      </w:r>
    </w:p>
    <w:p w14:paraId="22BB72F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76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548F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054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46AB8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D418D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6EED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416F4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FA124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FB92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2251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8AA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9EF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7AB316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43633F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444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4607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4BA40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6F512A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DB9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5D8213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2410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48D71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Manager authorManager)</w:t>
      </w:r>
    </w:p>
    <w:p w14:paraId="71537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4C2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C6F0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98189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298CDA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4A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1FCE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9365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EF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5623A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FDD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5B5F1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76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C7FA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5DF0F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183E9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3C9F5C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8B273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00FC1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83E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8C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5BF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4B55E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90B76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7D791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7407B8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7382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D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14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A59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2B476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02A86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6ADE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orwell.Id, // SET THE AUTHOR</w:t>
      </w:r>
    </w:p>
    <w:p w14:paraId="30D60A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1E6F88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7E52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6CDE34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239DF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8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D71D2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F5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771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98C3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33CD6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D6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douglas.Id, // SET THE AUTHOR</w:t>
      </w:r>
    </w:p>
    <w:p w14:paraId="36DA9B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B7A75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40113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584E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CFA4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62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E0B9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7E3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F95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D3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DDE5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B785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change is that we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ies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2F81BA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E577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lete existing books or delete the database before executing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Database &amp; Data Migration*</w:t>
      </w:r>
      <w:r>
        <w:rPr>
          <w:rFonts w:ascii="Cascadia Mono" w:hAnsi="Cascadia Mono" w:cs="Cascadia Mono"/>
          <w:color w:val="000000"/>
          <w:kern w:val="0"/>
          <w:sz w:val="19"/>
          <w:szCs w:val="19"/>
        </w:rPr>
        <w:t xml:space="preserve"> section above for more info.</w:t>
      </w:r>
    </w:p>
    <w:p w14:paraId="6413C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F503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69B1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27BF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5DDDFC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368F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027E5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9337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BD05B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583D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B3B53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F2C7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65E517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E4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hang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to support the Author relation.</w:t>
      </w:r>
    </w:p>
    <w:p w14:paraId="3DD42E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0E9C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1BA7F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0C45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begin from the DTOs.</w:t>
      </w:r>
    </w:p>
    <w:p w14:paraId="4CD4AD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3D6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21B3D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0BE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the following properties:</w:t>
      </w:r>
    </w:p>
    <w:p w14:paraId="60FE3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8A4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9DC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50DF69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AuthorName { get; set; }</w:t>
      </w:r>
    </w:p>
    <w:p w14:paraId="25CD2B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E88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9DB3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should be following:</w:t>
      </w:r>
    </w:p>
    <w:p w14:paraId="4807BB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B8C8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EBD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4DD8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199CF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B59A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5E687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FA7C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F8DB5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62E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0D1F1C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D8FC8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 get; set; }</w:t>
      </w:r>
    </w:p>
    <w:p w14:paraId="1014FA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D1C3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D353E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9DB2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Type Type { get; set; }</w:t>
      </w:r>
    </w:p>
    <w:p w14:paraId="02C99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A1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188DA3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D1E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E43C3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D3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56F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20D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47BFA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12AE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as shown:</w:t>
      </w:r>
    </w:p>
    <w:p w14:paraId="2ACF73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9693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B06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44EA1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9A65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307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6414E1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1934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20C1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3873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7F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BB14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8119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A3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4218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6B117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LookupDto : EntityDto&lt;Guid&gt;</w:t>
      </w:r>
    </w:p>
    <w:p w14:paraId="12E1DA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7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FCCA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6A0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1F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93D8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be used in a new method that will be added to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w:t>
      </w:r>
    </w:p>
    <w:p w14:paraId="190DE1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8EC8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34ABDA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F04F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new method, name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as shown below:</w:t>
      </w:r>
    </w:p>
    <w:p w14:paraId="01322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F969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16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9F5F0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B0D04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D822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5569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6DE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2422A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6A46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B3161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082AB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FF286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560CD1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44D49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B5DC2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6F6F7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B7D0C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GetAuthorLookupAsync();</w:t>
      </w:r>
    </w:p>
    <w:p w14:paraId="5757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524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922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F0C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new method will be used from the UI to get a list of authors and fill a dropdown list to select the author of a book.</w:t>
      </w:r>
    </w:p>
    <w:p w14:paraId="3A6655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E794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0927C1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52582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replace the file content with the following code:</w:t>
      </w:r>
    </w:p>
    <w:p w14:paraId="1B0514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E45D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F2A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9DF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385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82A5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6187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339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C924F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F69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564F3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CCD00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F8BCE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7D17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6F1F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BE652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DFF20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908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6F04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991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1DAE82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ADEF4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64F51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C094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B23B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5610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FF3E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3919AD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2932E4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3B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12E6D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496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438A23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25765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C7C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3D32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8C5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50F84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3F6ADD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1C03E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73748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2EDA7A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0E8E7F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36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0B9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async Task&lt;BookDto&gt; GetAsync(Guid id)</w:t>
      </w:r>
    </w:p>
    <w:p w14:paraId="63637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132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6DE1B8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7654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F00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5DFCA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EE8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6F782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book.Id == id</w:t>
      </w:r>
    </w:p>
    <w:p w14:paraId="1046C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 book, author };</w:t>
      </w:r>
    </w:p>
    <w:p w14:paraId="07250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48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3E17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33091A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7F4D6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97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typeof(Book), id);</w:t>
      </w:r>
    </w:p>
    <w:p w14:paraId="26C651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2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BDE13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queryResult.book);</w:t>
      </w:r>
    </w:p>
    <w:p w14:paraId="01A10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queryResult.author.Name;</w:t>
      </w:r>
    </w:p>
    <w:p w14:paraId="1A096C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69653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12D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AF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GetListAsync(PagedAndSortedResultRequestDto input)</w:t>
      </w:r>
    </w:p>
    <w:p w14:paraId="185718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F1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420014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1815C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E781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4A5E76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2502E4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B10C1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4CED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951D2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62F3C3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3C8D5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NormalizeSorting(input.Sorting))</w:t>
      </w:r>
    </w:p>
    <w:p w14:paraId="14E35F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1E0DA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5A24A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612F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D6D5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35A64D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09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328F4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3D069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1DD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x.book);</w:t>
      </w:r>
    </w:p>
    <w:p w14:paraId="542A5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x.author.Name;</w:t>
      </w:r>
    </w:p>
    <w:p w14:paraId="788E0B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C66D4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FE462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A10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07863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2CBEC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4050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52535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6139F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Dtos</w:t>
      </w:r>
    </w:p>
    <w:p w14:paraId="078632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17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6E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A6F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7AF6E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373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46E01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FA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24504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36060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56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A3C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80A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NormalizeSorting(string sorting)</w:t>
      </w:r>
    </w:p>
    <w:p w14:paraId="19A09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73B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IsNullOrEmpty())</w:t>
      </w:r>
    </w:p>
    <w:p w14:paraId="44BC8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E7A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nameof(Book.Name)}";</w:t>
      </w:r>
    </w:p>
    <w:p w14:paraId="1C59D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FDF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7F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Contains("authorName", StringComparison.OrdinalIgnoreCase))</w:t>
      </w:r>
    </w:p>
    <w:p w14:paraId="288AF3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29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orting.Replace(</w:t>
      </w:r>
    </w:p>
    <w:p w14:paraId="5FF8B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628D33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DF50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1C8BA3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2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2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160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sorting}";</w:t>
      </w:r>
    </w:p>
    <w:p w14:paraId="2510C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526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D56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9BA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2F2C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77C22C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3332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1A2905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32CAA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241165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a simple LINQ expression to join books and authors and query them together for the given book id.</w:t>
      </w:r>
    </w:p>
    <w:p w14:paraId="4A5D53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to execute the query and get a result. It is a way to use asynchronous LINQ extensions without depending on the database provider API. Check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understand why we've used it.</w:t>
      </w:r>
    </w:p>
    <w:p w14:paraId="795351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results an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result if requested book was not present in the database.</w:t>
      </w:r>
    </w:p>
    <w:p w14:paraId="0C722E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Finally, create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hen assigning th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manually.</w:t>
      </w:r>
    </w:p>
    <w:p w14:paraId="135F48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e logic is similar to the previous method, so you can easily understand the code.</w:t>
      </w:r>
    </w:p>
    <w:p w14:paraId="496C5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B5A2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933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29BDC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768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A638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9D41F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9D81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1F01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CD60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F8F5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7FF81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FF7B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32A9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36529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AF18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FF21F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AF4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E9C52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0C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33A618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0614FA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DDEC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761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6DD15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3A9C1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0F0B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D70A5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657AC4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30E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EB2E4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0396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04C01B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58E89E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6F0266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2EA9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A7E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28561B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0A7C3A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5ACB3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191C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108F2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Create;</w:t>
      </w:r>
    </w:p>
    <w:p w14:paraId="5F2F48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F5F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00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GetAsync(Guid id)</w:t>
      </w:r>
    </w:p>
    <w:p w14:paraId="1EF1B2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E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9C249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7D8C1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F43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book.AuthorId);</w:t>
      </w:r>
    </w:p>
    <w:p w14:paraId="101A1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author.Name;</w:t>
      </w:r>
    </w:p>
    <w:p w14:paraId="547DB8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6159E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660E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A2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55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agedResultDto&lt;BookDto&gt;&gt;</w:t>
      </w:r>
    </w:p>
    <w:p w14:paraId="6C5AA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etListAsync(PagedAndSortedResultRequestDto input)</w:t>
      </w:r>
    </w:p>
    <w:p w14:paraId="6DBA5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B3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4B4F2B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7473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A7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Book.Name);</w:t>
      </w:r>
    </w:p>
    <w:p w14:paraId="416DC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3F4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EE9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529B4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293615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AF40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DE12A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6235B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422A6C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09415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F953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26FD3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8F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B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1820CC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3D599A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772F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4458A3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1785C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84D0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3C389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6278E5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ictionary[bookDto.AuthorId].Name);</w:t>
      </w:r>
    </w:p>
    <w:p w14:paraId="53051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0D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5B1600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761949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1DF4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6F36D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509C4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02D6AB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BD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E4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ED5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479797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8F1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0F6987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910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7D2C5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29BD60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6C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4D8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A0C9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5156F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uthorDictionaryAsync(List&lt;Book&gt; books)</w:t>
      </w:r>
    </w:p>
    <w:p w14:paraId="0FC46F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53D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2A15D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 =&gt; b.AuthorId)</w:t>
      </w:r>
    </w:p>
    <w:p w14:paraId="235645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tinct()</w:t>
      </w:r>
    </w:p>
    <w:p w14:paraId="3FB013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Array();</w:t>
      </w:r>
    </w:p>
    <w:p w14:paraId="60D77C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CCC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5CC169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5A8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541A7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ueryable.Where(a =&gt; authorIds.Contains(a.Id))</w:t>
      </w:r>
    </w:p>
    <w:p w14:paraId="62CA96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036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6CA9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uthors.ToDictionary(x =&gt; x.Id, x =&gt; x);</w:t>
      </w:r>
    </w:p>
    <w:p w14:paraId="65A083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6D2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00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2E9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5535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11FE4B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91E7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6F5A83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7E8580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629362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is code separately queries the authors from database and sets the name of the authors in the application code. Instead, you could create a custom repository method and perform a join query or take the power of the MongoDB API to get the books and their authors in a single query, which would be more performant.</w:t>
      </w:r>
    </w:p>
    <w:p w14:paraId="4B42BA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9F4D5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0A8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4389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69BF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45E941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8981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roduced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class and used object mapping inside th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method. So, we need to add a new mapping definition inside th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file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628F5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6EE7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A87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gt;();</w:t>
      </w:r>
    </w:p>
    <w:p w14:paraId="6BE44A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F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7301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Tests</w:t>
      </w:r>
    </w:p>
    <w:p w14:paraId="62FF34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BAA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of the unit tests will fail since we made some changed on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Open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 and change the content as the following:</w:t>
      </w:r>
    </w:p>
    <w:p w14:paraId="5023FC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C0B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92B6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617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03C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A60D4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FD55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60A1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208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3D200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A58E7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BD13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639536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532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DB=="Mongo"}}</w:t>
      </w:r>
    </w:p>
    <w:p w14:paraId="0691C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end}}</w:t>
      </w:r>
    </w:p>
    <w:p w14:paraId="2245B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6DE9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A55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1362E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68FB2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BE01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13A51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8C0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330D0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150A1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3F1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4E3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B9A7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0FCFB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2F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65206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285B66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5587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5B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BD8A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C6A43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03B221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 &amp;&amp;</w:t>
      </w:r>
    </w:p>
    <w:p w14:paraId="63C3CD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uthorName == "George Orwell");</w:t>
      </w:r>
    </w:p>
    <w:p w14:paraId="69B0BD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B6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941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3AC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5B47A6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E4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GetAuthorListDto());</w:t>
      </w:r>
    </w:p>
    <w:p w14:paraId="788E26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authors.Items.First();</w:t>
      </w:r>
    </w:p>
    <w:p w14:paraId="00553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3E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36E0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605CA5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D4EEC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81E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133E0A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E1EA9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96053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System.DateTime.Now,</w:t>
      </w:r>
    </w:p>
    <w:p w14:paraId="4F6C4C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8AF04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DA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9AA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0D02B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1C1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3AC322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6B1146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A32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2A6C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8F7C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5B98C2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C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0BFCE6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984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3DCBC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CreateUpdateBookDto</w:t>
      </w:r>
    </w:p>
    <w:p w14:paraId="562DF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99A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6EE147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37A4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5AB08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D63B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1F1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BA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281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02A8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65F76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 =&gt; m == "Name"));</w:t>
      </w:r>
    </w:p>
    <w:p w14:paraId="6059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2B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D37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84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C19E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assertion condition in th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b =&gt; b.Name == "1984"`</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to check if the author name was filled.</w:t>
      </w:r>
    </w:p>
    <w:p w14:paraId="67E517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method to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hile creating a new book, since it is required anymore.</w:t>
      </w:r>
    </w:p>
    <w:p w14:paraId="5AC3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BEE0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User Interface</w:t>
      </w:r>
    </w:p>
    <w:p w14:paraId="05BF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4AAB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49A264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ECFD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1FB7F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23AD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colum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46BC24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CF9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572D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7ED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0D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F17BF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D228C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85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3C20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e NEW AUTHOR NAME COLUMN</w:t>
      </w:r>
    </w:p>
    <w:p w14:paraId="2FC2BB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9946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7F2343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06DA35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69C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0D41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BFC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C431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45C45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2E5A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EB26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B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6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E7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7444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7F62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5050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1D9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2.png)</w:t>
      </w:r>
    </w:p>
    <w:p w14:paraId="1DDBBF02" w14:textId="1BD30590"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B10057F" wp14:editId="115E914E">
            <wp:extent cx="5486400" cy="2162175"/>
            <wp:effectExtent l="0" t="0" r="0" b="9525"/>
            <wp:docPr id="1831272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181E93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1F7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9309A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A65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3BF9D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20B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C755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1AB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DB0C9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23EB9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B51C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6F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07B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1304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4AC5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11F6A7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3E835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CCF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5A32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0A7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734D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BB8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6C0EF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 get; set; }</w:t>
      </w:r>
    </w:p>
    <w:p w14:paraId="22ABD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04B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6DF7D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C32D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5AD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AE67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w:t>
      </w:r>
    </w:p>
    <w:p w14:paraId="16C411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7AE70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F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5FD2B7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CF7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D274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47BA7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70F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BookViewModel();</w:t>
      </w:r>
    </w:p>
    <w:p w14:paraId="1367D3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17DE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5BB26E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753C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x =&gt; new SelectListItem(x.Name, x.Id.ToString()))</w:t>
      </w:r>
    </w:p>
    <w:p w14:paraId="15374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4FC1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78D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4A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C822F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09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D596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4CEBFA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6BE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BF40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B51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AD20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5C84F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AF4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297831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300F0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56243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AB0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90088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1473A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0529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2148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8D4F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6DC077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D8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A571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E03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8B0B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7E8B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BC2B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FD39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30E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E88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B5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21C4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class defined in this file. The main motivation of this change to customize the model class based on the User Interface (UI) requirements. We didn't want to use UI-related </w:t>
      </w:r>
      <w:r>
        <w:rPr>
          <w:rFonts w:ascii="Cascadia Mono" w:hAnsi="Cascadia Mono" w:cs="Cascadia Mono"/>
          <w:color w:val="0000FF"/>
          <w:kern w:val="0"/>
          <w:sz w:val="19"/>
          <w:szCs w:val="19"/>
        </w:rPr>
        <w:t>`[SelectItems(nameof(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attributes inside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w:t>
      </w:r>
    </w:p>
    <w:p w14:paraId="6C7251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 defined before.</w:t>
      </w:r>
    </w:p>
    <w:p w14:paraId="78AC4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expects a parameter of this type.</w:t>
      </w:r>
    </w:p>
    <w:p w14:paraId="03ED89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B18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181E2B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710E0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04332A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15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4F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605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8F74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0228F5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8595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350C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692592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1742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122E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722740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6D67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456D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E794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8485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500E08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AE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0F1A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 get; set; }</w:t>
      </w:r>
    </w:p>
    <w:p w14:paraId="4220E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6231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0C0E0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B847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5A850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2E77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62AE5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C4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1E423D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C6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409F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2235A9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46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6044C6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496EB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C43A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7DFDE5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1069BC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437B6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0957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F91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3166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CE3FF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37C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037E0E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15F773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511D3C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3D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2B6C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23DC7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B0C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616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32CE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444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43D0DE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EFA15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B23BD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452607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5EF6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274921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A4E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F34E2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6AE767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82F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13E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99D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343876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34A9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6767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FE40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9FD92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EDB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BEAD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A019E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3C2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36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7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229A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 defined in this file, just like done before for the create modal above.</w:t>
      </w:r>
    </w:p>
    <w:p w14:paraId="7E8B0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d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side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w:t>
      </w:r>
    </w:p>
    <w:p w14:paraId="368985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w:t>
      </w:r>
    </w:p>
    <w:p w14:paraId="54D968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expects a parameter of this type.</w:t>
      </w:r>
    </w:p>
    <w:p w14:paraId="339C3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717D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changes require a small change in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Remove th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tag since we no longer need to it (since moved it to th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The final content of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should be following:</w:t>
      </w:r>
    </w:p>
    <w:p w14:paraId="1BD699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BF94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BFA9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5C7F0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25836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D22D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D01C0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7544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7554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EE0BB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741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15E1D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DA1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158FC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79042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045ED4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0B87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666C2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D5C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9A5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75C81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2E381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DF6B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2F94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066724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F543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hanges above requires to define some object to object mapping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the following mapping definitions inside the constructor:</w:t>
      </w:r>
    </w:p>
    <w:p w14:paraId="05350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99BC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F8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CreateModalModel.CreateBookViewModel, CreateUpdateBookDto&gt;();</w:t>
      </w:r>
    </w:p>
    <w:p w14:paraId="18A0A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reateMap&lt;BookDto, Pages.Books.EditModalModel.EditBookViewModel&gt;();</w:t>
      </w:r>
    </w:p>
    <w:p w14:paraId="65A84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EditModalModel.EditBookViewModel, CreateUpdateBookDto&gt;();</w:t>
      </w:r>
    </w:p>
    <w:p w14:paraId="02D4DC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1EE4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2FAD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create a new book or update an existing book. You will see a drop down list on the create/update form to select the author of the book:</w:t>
      </w:r>
    </w:p>
    <w:p w14:paraId="5F10C9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154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2.png)</w:t>
      </w:r>
    </w:p>
    <w:p w14:paraId="13A42390" w14:textId="0E553A5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B4392A" wp14:editId="24A2EF1C">
            <wp:extent cx="3324225" cy="4314954"/>
            <wp:effectExtent l="0" t="0" r="0" b="9525"/>
            <wp:docPr id="890644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1861" cy="4337847"/>
                    </a:xfrm>
                    <a:prstGeom prst="rect">
                      <a:avLst/>
                    </a:prstGeom>
                    <a:noFill/>
                    <a:ln>
                      <a:noFill/>
                    </a:ln>
                  </pic:spPr>
                </pic:pic>
              </a:graphicData>
            </a:graphic>
          </wp:inline>
        </w:drawing>
      </w:r>
    </w:p>
    <w:p w14:paraId="250399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6B2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7FD069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AC7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1084DD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2836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HTTP APIs have been changed, you need to update Angular client side [</w:t>
      </w:r>
      <w:r>
        <w:rPr>
          <w:rFonts w:ascii="Cascadia Mono" w:hAnsi="Cascadia Mono" w:cs="Cascadia Mono"/>
          <w:color w:val="A31515"/>
          <w:kern w:val="0"/>
          <w:sz w:val="19"/>
          <w:szCs w:val="19"/>
        </w:rPr>
        <w:t>service proxies</w:t>
      </w:r>
      <w:r>
        <w:rPr>
          <w:rFonts w:ascii="Cascadia Mono" w:hAnsi="Cascadia Mono" w:cs="Cascadia Mono"/>
          <w:color w:val="000000"/>
          <w:kern w:val="0"/>
          <w:sz w:val="19"/>
          <w:szCs w:val="19"/>
        </w:rPr>
        <w:t xml:space="preserve">](../UI/Angular/Service-Proxies.md).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25C5F8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91F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you may need to stop the angular application):</w:t>
      </w:r>
    </w:p>
    <w:p w14:paraId="28725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CFDF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B4B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0C65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DB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command will update the service proxy files under th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folder.</w:t>
      </w:r>
    </w:p>
    <w:p w14:paraId="472E9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B4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661FEE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152E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column definitio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31A7DC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B5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B54F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5ED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uthor' | abpLocalization"</w:t>
      </w:r>
    </w:p>
    <w:p w14:paraId="3655AA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0F7496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6C87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52B48A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E1F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3B5A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D099D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FD9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2.png)</w:t>
      </w:r>
    </w:p>
    <w:p w14:paraId="1C60E5C2" w14:textId="7BF285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E0A20E" wp14:editId="55F0C912">
            <wp:extent cx="5486400" cy="1760855"/>
            <wp:effectExtent l="0" t="0" r="0" b="0"/>
            <wp:docPr id="6053951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0ED5F2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CD60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Edit Forms</w:t>
      </w:r>
    </w:p>
    <w:p w14:paraId="220D17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4C7A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add an Author selection (dropdown) to the create/edit forms. The final UI will look like the one shown below:</w:t>
      </w:r>
    </w:p>
    <w:p w14:paraId="6FFC90C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4BBE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2.png)</w:t>
      </w:r>
    </w:p>
    <w:p w14:paraId="1687C604" w14:textId="6B5FCA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68271AD" wp14:editId="648925F9">
            <wp:extent cx="3607150" cy="3657600"/>
            <wp:effectExtent l="0" t="0" r="0" b="0"/>
            <wp:docPr id="2116334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1277" cy="3661785"/>
                    </a:xfrm>
                    <a:prstGeom prst="rect">
                      <a:avLst/>
                    </a:prstGeom>
                    <a:noFill/>
                    <a:ln>
                      <a:noFill/>
                    </a:ln>
                  </pic:spPr>
                </pic:pic>
              </a:graphicData>
            </a:graphic>
          </wp:inline>
        </w:drawing>
      </w:r>
    </w:p>
    <w:p w14:paraId="3FCC6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9DCE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the Author dropdown as the first element in the form.</w:t>
      </w:r>
    </w:p>
    <w:p w14:paraId="2E4659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DA62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and change the content as shown below:</w:t>
      </w:r>
    </w:p>
    <w:p w14:paraId="64105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D668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7B4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2296B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A1E34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AuthorLookupDto } from '@proxy/books';</w:t>
      </w:r>
    </w:p>
    <w:p w14:paraId="13C443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6B713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04F44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2C0630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0480EB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60C77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A1EF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561B8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10F33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E656E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45174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74022D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76A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018D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05456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5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AA25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36A4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B3F25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8846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s$: Observable&lt;AuthorLookupDto[]&gt;;</w:t>
      </w:r>
    </w:p>
    <w:p w14:paraId="66F483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759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389C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996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45FA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9C9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66C9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EFDB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365FE5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17E36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943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E9B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 = bookService.getAuthorLookup().pipe(map((r) =&gt; r.items));</w:t>
      </w:r>
    </w:p>
    <w:p w14:paraId="38A26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6A0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47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A79EE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2D23D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7FA6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A2741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F107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79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E2E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4AC72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6C2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w:t>
      </w:r>
    </w:p>
    <w:p w14:paraId="11153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767E4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64D80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E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79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43252A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3E6D3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4939CE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9C0E3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7D70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BD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8C6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2E31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33A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FA8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this.selectedBook.authorId || null, Validators.required],</w:t>
      </w:r>
    </w:p>
    <w:p w14:paraId="657166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4A8634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1992C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2F0891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76C060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D4FC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C3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40347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D4D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168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B5B7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64CA8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5EDCB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AF8B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31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F21C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E4B7B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0D440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this.bookService.create(this.form.value);</w:t>
      </w:r>
    </w:p>
    <w:p w14:paraId="59B50E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2044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485C61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1B1784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050E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B515B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AF3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B94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E83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51E8EA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bpAccount::AreYouSure').subscribe((status) =&gt; {</w:t>
      </w:r>
    </w:p>
    <w:p w14:paraId="6F7613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1FE3FA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080BAB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ED2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6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90D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536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3D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489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imports for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w:t>
      </w:r>
    </w:p>
    <w:p w14:paraId="62EA2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 Observable&lt;AuthorLookupDto[]&gt;;`</w:t>
      </w:r>
      <w:r>
        <w:rPr>
          <w:rFonts w:ascii="Cascadia Mono" w:hAnsi="Cascadia Mono" w:cs="Cascadia Mono"/>
          <w:color w:val="000000"/>
          <w:kern w:val="0"/>
          <w:sz w:val="19"/>
          <w:szCs w:val="19"/>
        </w:rPr>
        <w:t xml:space="preserve"> field after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w:t>
      </w:r>
    </w:p>
    <w:p w14:paraId="4BAD72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his.authors$ = bookService.getAuthorLookup().pipe(map((r) =&gt; r.items));`</w:t>
      </w:r>
      <w:r>
        <w:rPr>
          <w:rFonts w:ascii="Cascadia Mono" w:hAnsi="Cascadia Mono" w:cs="Cascadia Mono"/>
          <w:color w:val="000000"/>
          <w:kern w:val="0"/>
          <w:sz w:val="19"/>
          <w:szCs w:val="19"/>
        </w:rPr>
        <w:t xml:space="preserve"> into the constructor.</w:t>
      </w:r>
    </w:p>
    <w:p w14:paraId="5800DCB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 authorId: [this.selectedBook.authorId || null, Validators.required],`</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function.</w:t>
      </w:r>
    </w:p>
    <w:p w14:paraId="341F5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737E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form group just before the book name form group:</w:t>
      </w:r>
    </w:p>
    <w:p w14:paraId="36D59C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DA17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C582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0C3C2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79EE4F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466E8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1A5E44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2D66A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name }}}%}</w:t>
      </w:r>
    </w:p>
    <w:p w14:paraId="559010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12CF4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59C8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00B8C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1D8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6D2D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Just run the application and try to create or edit an author.</w:t>
      </w:r>
    </w:p>
    <w:p w14:paraId="187559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0818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AA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75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50CFD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7343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26E20B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CE93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easy to show the </w:t>
      </w:r>
      <w:r>
        <w:rPr>
          <w:rFonts w:ascii="Cascadia Mono" w:hAnsi="Cascadia Mono" w:cs="Cascadia Mono"/>
          <w:i/>
          <w:iCs/>
          <w:color w:val="000000"/>
          <w:kern w:val="0"/>
          <w:sz w:val="19"/>
          <w:szCs w:val="19"/>
        </w:rPr>
        <w:t>*Author Name*</w:t>
      </w:r>
      <w:r>
        <w:rPr>
          <w:rFonts w:ascii="Cascadia Mono" w:hAnsi="Cascadia Mono" w:cs="Cascadia Mono"/>
          <w:color w:val="000000"/>
          <w:kern w:val="0"/>
          <w:sz w:val="19"/>
          <w:szCs w:val="19"/>
        </w:rPr>
        <w:t xml:space="preserve"> in the book list. 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definition just afte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book name) column:</w:t>
      </w:r>
    </w:p>
    <w:p w14:paraId="3803C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B1E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C8DFE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2E5BD5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ield="@nameof(BookDto.AuthorName)"</w:t>
      </w:r>
    </w:p>
    <w:p w14:paraId="142D3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24C1F6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A67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34A4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00A35F5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D1A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2.png)</w:t>
      </w:r>
    </w:p>
    <w:p w14:paraId="63AD4FE2" w14:textId="0FDE2621"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D35E78" wp14:editId="5B368748">
            <wp:extent cx="5486400" cy="1665605"/>
            <wp:effectExtent l="0" t="0" r="0" b="0"/>
            <wp:docPr id="18934718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p>
    <w:p w14:paraId="3E3778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15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Book Modal</w:t>
      </w:r>
    </w:p>
    <w:p w14:paraId="71CA3A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1FFF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field to th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section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448747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837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DB4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gt;();</w:t>
      </w:r>
    </w:p>
    <w:p w14:paraId="091172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6D3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0A02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method and adding the following code:</w:t>
      </w:r>
    </w:p>
    <w:p w14:paraId="11FDC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0E797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B89A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nInitializedAsync()</w:t>
      </w:r>
    </w:p>
    <w:p w14:paraId="481E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ABC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393E2E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18AC0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B1D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A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3D51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essential to call the </w:t>
      </w:r>
      <w:r>
        <w:rPr>
          <w:rFonts w:ascii="Cascadia Mono" w:hAnsi="Cascadia Mono" w:cs="Cascadia Mono"/>
          <w:color w:val="0000FF"/>
          <w:kern w:val="0"/>
          <w:sz w:val="19"/>
          <w:szCs w:val="19"/>
        </w:rPr>
        <w:t>`base.OnInitializedAsync()`</w:t>
      </w:r>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has some initialization code to be executed.</w:t>
      </w:r>
    </w:p>
    <w:p w14:paraId="3A67F1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B3E6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penCreateModalAsync`</w:t>
      </w:r>
      <w:r>
        <w:rPr>
          <w:rFonts w:ascii="Cascadia Mono" w:hAnsi="Cascadia Mono" w:cs="Cascadia Mono"/>
          <w:color w:val="000000"/>
          <w:kern w:val="0"/>
          <w:sz w:val="19"/>
          <w:szCs w:val="19"/>
        </w:rPr>
        <w:t xml:space="preserve"> method and adding the following code:</w:t>
      </w:r>
    </w:p>
    <w:p w14:paraId="50A7D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64E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7CF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penCreateModalAsync()</w:t>
      </w:r>
    </w:p>
    <w:p w14:paraId="719FE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45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5D3862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851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40DAA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6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6A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0273FA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36557D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63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115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DDE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final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should be the following:</w:t>
      </w:r>
    </w:p>
    <w:p w14:paraId="4AC90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56D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DA2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72637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807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2076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gt;();</w:t>
      </w:r>
    </w:p>
    <w:p w14:paraId="0EB3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4EE7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321C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57D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606D5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5CAAC9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1F11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69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23284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47172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F4490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0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6C8AD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6993E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BA6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061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penCreateModalAsync()</w:t>
      </w:r>
    </w:p>
    <w:p w14:paraId="15C79B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676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63E9C9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4C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703B8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145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216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64BA4B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59DCC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0CD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9110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8F2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F708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1016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4715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038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028CF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5FBB2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53EE9C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03F792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DC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63BDBC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0F711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166B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86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269229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04C7A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F86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BD00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requires to add a new localization key to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w:t>
      </w:r>
    </w:p>
    <w:p w14:paraId="6EC29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085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69C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nAuthorIsRequiredForCreatingBook": "An author is required to create a book"</w:t>
      </w:r>
    </w:p>
    <w:p w14:paraId="76AF0C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482C2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70DF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to see the </w:t>
      </w:r>
      <w:r>
        <w:rPr>
          <w:rFonts w:ascii="Cascadia Mono" w:hAnsi="Cascadia Mono" w:cs="Cascadia Mono"/>
          <w:i/>
          <w:iCs/>
          <w:color w:val="000000"/>
          <w:kern w:val="0"/>
          <w:sz w:val="19"/>
          <w:szCs w:val="19"/>
        </w:rPr>
        <w:t>*Author Selection*</w:t>
      </w:r>
      <w:r>
        <w:rPr>
          <w:rFonts w:ascii="Cascadia Mono" w:hAnsi="Cascadia Mono" w:cs="Cascadia Mono"/>
          <w:color w:val="000000"/>
          <w:kern w:val="0"/>
          <w:sz w:val="19"/>
          <w:szCs w:val="19"/>
        </w:rPr>
        <w:t xml:space="preserve"> while creating a new book:</w:t>
      </w:r>
    </w:p>
    <w:p w14:paraId="602A8D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EF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2.png)</w:t>
      </w:r>
    </w:p>
    <w:p w14:paraId="20B8EDAE" w14:textId="45E1F60D"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29AE6A" wp14:editId="44A8AB7E">
            <wp:extent cx="3261046" cy="3914775"/>
            <wp:effectExtent l="0" t="0" r="0" b="0"/>
            <wp:docPr id="18101582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3190" cy="3917349"/>
                    </a:xfrm>
                    <a:prstGeom prst="rect">
                      <a:avLst/>
                    </a:prstGeom>
                    <a:noFill/>
                    <a:ln>
                      <a:noFill/>
                    </a:ln>
                  </pic:spPr>
                </pic:pic>
              </a:graphicData>
            </a:graphic>
          </wp:inline>
        </w:drawing>
      </w:r>
    </w:p>
    <w:p w14:paraId="15B20D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B63C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Book Modal</w:t>
      </w:r>
    </w:p>
    <w:p w14:paraId="6C31B9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9870C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52B1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0E6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295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5377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C3696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54170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4A85E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3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4AB5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2F8B29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8CF5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DFA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A097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CE3E4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B4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066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e are reusing th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 xml:space="preserve"> defined for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w:t>
      </w:r>
    </w:p>
    <w:p w14:paraId="0545F5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E005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75C9B32" w14:textId="77777777" w:rsidR="00653AD2" w:rsidRPr="00653AD2" w:rsidRDefault="00653AD2" w:rsidP="00653AD2"/>
    <w:p w14:paraId="309508F0" w14:textId="77777777" w:rsidR="00810050" w:rsidRDefault="00810050" w:rsidP="00810050">
      <w:pPr>
        <w:pStyle w:val="2"/>
      </w:pPr>
      <w:bookmarkStart w:id="28" w:name="_Toc144738093"/>
      <w:r>
        <w:lastRenderedPageBreak/>
        <w:t>Community Articles</w:t>
      </w:r>
      <w:bookmarkEnd w:id="28"/>
    </w:p>
    <w:p w14:paraId="38E61FCB" w14:textId="77777777" w:rsidR="00DF2D0E" w:rsidRDefault="00DF2D0E" w:rsidP="00DF2D0E"/>
    <w:p w14:paraId="18B353C7" w14:textId="055F1B29" w:rsidR="00DF2D0E" w:rsidRPr="00DF2D0E" w:rsidRDefault="00DF2D0E" w:rsidP="00DF2D0E">
      <w:r>
        <w:rPr>
          <w:rFonts w:ascii="Cascadia Mono" w:hAnsi="Cascadia Mono" w:cs="Cascadia Mono"/>
          <w:color w:val="A31515"/>
          <w:kern w:val="0"/>
          <w:sz w:val="19"/>
          <w:szCs w:val="19"/>
        </w:rPr>
        <w:t>https://community.abp.io/articles</w:t>
      </w:r>
    </w:p>
    <w:p w14:paraId="5DF9ECF8" w14:textId="77777777" w:rsidR="00810050" w:rsidRDefault="00810050" w:rsidP="00810050">
      <w:pPr>
        <w:pStyle w:val="2"/>
      </w:pPr>
      <w:bookmarkStart w:id="29" w:name="_Toc144738094"/>
      <w:r>
        <w:t>Migrating from the ASP.NET Boilerplate</w:t>
      </w:r>
      <w:bookmarkEnd w:id="29"/>
    </w:p>
    <w:p w14:paraId="296CCECA" w14:textId="77777777" w:rsidR="00DF2D0E" w:rsidRDefault="00DF2D0E" w:rsidP="00DF2D0E"/>
    <w:p w14:paraId="5E7BB6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B1B11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7132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ASP.NET Boilerplate</w:t>
      </w:r>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59ADC3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616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816B7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7A62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ce 2013</w:t>
      </w:r>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a developer</w:t>
      </w:r>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741009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4674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77F93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930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introduction blog post</w:t>
      </w:r>
      <w:r>
        <w:rPr>
          <w:rFonts w:ascii="Cascadia Mono" w:hAnsi="Cascadia Mono" w:cs="Cascadia Mono"/>
          <w:color w:val="000000"/>
          <w:kern w:val="0"/>
          <w:sz w:val="19"/>
          <w:szCs w:val="19"/>
        </w:rPr>
        <w:t>](https://blog.abp.io/abp/Abp-vNext-Announcement) if you wonder why we needed to re-write the ASP.NET Boilerplate framework.</w:t>
      </w:r>
    </w:p>
    <w:p w14:paraId="544CAC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87DB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22FEB7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D14B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183B6D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D848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166D47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7957E7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4A6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0C87C8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17F1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41A5B0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701D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Zero</w:t>
      </w:r>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spnetzero.com/Features), code generation tooling and a nice looking modern UI. It is trusted and used by thousands of companies from all around the World.</w:t>
      </w:r>
    </w:p>
    <w:p w14:paraId="4421CD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DB5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 xml:space="preserve">](https://commercial.abp.io/) as an alternative to the ASP.NET Zero. ABP Commercial is more modular and </w:t>
      </w:r>
      <w:r>
        <w:rPr>
          <w:rFonts w:ascii="Cascadia Mono" w:hAnsi="Cascadia Mono" w:cs="Cascadia Mono"/>
          <w:color w:val="000000"/>
          <w:kern w:val="0"/>
          <w:sz w:val="19"/>
          <w:szCs w:val="19"/>
        </w:rPr>
        <w:lastRenderedPageBreak/>
        <w:t>upgradeable compared to the ASP.NET Zero. It currently has less features compared to ASP.NET Zero, but the gap will be closed by the time (it also has some features don't exist in the ASP.NET Zero).</w:t>
      </w:r>
    </w:p>
    <w:p w14:paraId="71C34C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5EFB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12D5D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E6F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4A5ED7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71F1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355CD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6B34D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67C1C5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0FC0E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95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516189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DFB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138810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DD13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D3E04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4DD0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6745AC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E73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1F467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481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3269A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0E54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metronic theme</w:t>
      </w:r>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0FCE74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4C8D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59D326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70C9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45EF7E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CB71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migration is to create a new solution. We suggest you to create a fresh new project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0AC99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3597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6A1004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950E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0861EE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DE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pre-built modules</w:t>
      </w:r>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3A57F1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E6DF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abp update command</w:t>
      </w:r>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612D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5B7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0F809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68BC6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6B3B5F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5FBAA2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F08A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source code</w:t>
      </w:r>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47F5D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0993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105F4A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C6BD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0D5CBA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49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your domain layer code will remain same, while you need to perform some minor changes in your domain objects.</w:t>
      </w:r>
    </w:p>
    <w:p w14:paraId="4A16FB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360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585F40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2D0A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FFB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7FB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A8C48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B8A15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33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 //Default PK is int for the ASP.NET Boilerplate</w:t>
      </w:r>
    </w:p>
    <w:p w14:paraId="6B7B5D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D7E1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BCF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E89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B4B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2F0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6791C6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7660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B0F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067CBA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F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F6B6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AD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792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32D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5E8C87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38A7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900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388C98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D5B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20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0F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AF0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4374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70D3A9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C9B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15A346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D4DE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entities-with-composite-keys) to learn more about the composite PKs.</w:t>
      </w:r>
    </w:p>
    <w:p w14:paraId="086B3C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F888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D9549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3C5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aggregateroot-class) to learn more about the aggregate roots.</w:t>
      </w:r>
    </w:p>
    <w:p w14:paraId="3C9F3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E9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3971D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511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options.AddDefaultRepositor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26415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DF6D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7A6F8E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B741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255DEE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A0A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1F882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4BD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7BF645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CC00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7A3BC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DB39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Entity documentation</w:t>
      </w:r>
      <w:r>
        <w:rPr>
          <w:rFonts w:ascii="Cascadia Mono" w:hAnsi="Cascadia Mono" w:cs="Cascadia Mono"/>
          <w:color w:val="000000"/>
          <w:kern w:val="0"/>
          <w:sz w:val="19"/>
          <w:szCs w:val="19"/>
        </w:rPr>
        <w:t>](https://aspnetboilerplate.com/Pages/Documents/Entities)</w:t>
      </w:r>
    </w:p>
    <w:p w14:paraId="322F1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Entity documentation</w:t>
      </w:r>
      <w:r>
        <w:rPr>
          <w:rFonts w:ascii="Cascadia Mono" w:hAnsi="Cascadia Mono" w:cs="Cascadia Mono"/>
          <w:color w:val="000000"/>
          <w:kern w:val="0"/>
          <w:sz w:val="19"/>
          <w:szCs w:val="19"/>
        </w:rPr>
        <w:t>](https://docs.abp.io/en/abp/latest/Entities)</w:t>
      </w:r>
    </w:p>
    <w:p w14:paraId="53BA64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9FB1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97BD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EAA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2AE4319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E23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3BC61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E51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4DC1CB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B7F8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12B38E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A8E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4BF1A3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1020E9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A05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783FBF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B228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0DCF8F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997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46C04E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335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76997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B25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C188D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TKey&gt;`</w:t>
      </w:r>
      <w:r>
        <w:rPr>
          <w:rFonts w:ascii="Cascadia Mono" w:hAnsi="Cascadia Mono" w:cs="Cascadia Mono"/>
          <w:color w:val="000000"/>
          <w:kern w:val="0"/>
          <w:sz w:val="19"/>
          <w:szCs w:val="19"/>
        </w:rPr>
        <w:t xml:space="preserve"> has the methods get data from the database, but doesn't contain any method change the database.</w:t>
      </w:r>
    </w:p>
    <w:p w14:paraId="0503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04AA76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8BE7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0438A8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A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ll() vs IQueryable</w:t>
      </w:r>
    </w:p>
    <w:p w14:paraId="156B1E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757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w:t>
      </w:r>
    </w:p>
    <w:p w14:paraId="3A700D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C32A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23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18BE16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61C6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74FF35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DB74E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7C52098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37EC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2263FF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3A60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7A6C5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4026D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FD81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028299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ll() //GetAll() returns IQueryable</w:t>
      </w:r>
    </w:p>
    <w:p w14:paraId="6750D3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22C83E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70E83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0B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5FE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25A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E15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213A55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A5D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FFB9E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5F8A822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083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1B214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7D8B3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F65E1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DD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67A11F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F40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49B9A7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50829B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950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3DBB80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5D3917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p =&gt; p.BirthYear &gt; 2000) //Use LINQ extension methods</w:t>
      </w:r>
    </w:p>
    <w:p w14:paraId="72344E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5BAD41C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267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0F80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0D0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A40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alternative approaches for async query execution.</w:t>
      </w:r>
    </w:p>
    <w:p w14:paraId="0A5EC4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A5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rstOrDefault(predicate), Single()... Methods</w:t>
      </w:r>
    </w:p>
    <w:p w14:paraId="06BF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3B5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13CBED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65FE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10D367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354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2D45D9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6BB04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73BF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2487E0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BBB6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3B4AF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E67E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367F8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10C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C073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86B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A8AF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3F1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Repository documentation</w:t>
      </w:r>
      <w:r>
        <w:rPr>
          <w:rFonts w:ascii="Cascadia Mono" w:hAnsi="Cascadia Mono" w:cs="Cascadia Mono"/>
          <w:color w:val="000000"/>
          <w:kern w:val="0"/>
          <w:sz w:val="19"/>
          <w:szCs w:val="19"/>
        </w:rPr>
        <w:t>](https://aspnetboilerplate.com/Pages/Documents/Repositories)</w:t>
      </w:r>
    </w:p>
    <w:p w14:paraId="6F30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Repository documentation</w:t>
      </w:r>
      <w:r>
        <w:rPr>
          <w:rFonts w:ascii="Cascadia Mono" w:hAnsi="Cascadia Mono" w:cs="Cascadia Mono"/>
          <w:color w:val="000000"/>
          <w:kern w:val="0"/>
          <w:sz w:val="19"/>
          <w:szCs w:val="19"/>
        </w:rPr>
        <w:t>](https://docs.abp.io/en/abp/latest/Repositories)</w:t>
      </w:r>
    </w:p>
    <w:p w14:paraId="2CD73B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2A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43A52F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166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7D124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4D9A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591D65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BE9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450A63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F6C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2B2FA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CF28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4C570B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5EF5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DD8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5870B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7A80E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293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39D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EEB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04D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9185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70C59C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0DD9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7065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50FE27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4138F6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ED3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704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D46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138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792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05E6CE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998A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771E1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D997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249CC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AA1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62F9CA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E13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TEntityDto&gt; UpdateAsync(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12F936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9B2EF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4566AE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CB0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0C2C9F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FD5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4C4EC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A358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6682A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91B9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exists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1A92C4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D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696E1F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C1F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6D008D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C4B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2921C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2D6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Volo.*`</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We consider these modules as standalone open source products developed by Volosoft rather than add-ons or generic modules completing the ABP Framework and used in the applications. We've developed them as a module to make them re-usable as a part of a bigger solution.</w:t>
      </w:r>
    </w:p>
    <w:p w14:paraId="3DB497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1D2F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7EB23D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F7A2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3525B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ADC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3E0C47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294A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632B0B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5AC0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05A1A2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E9A1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31F049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4377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Castle Windsor</w:t>
      </w:r>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393A0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1A4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Dependency Injection Extensions</w:t>
      </w:r>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213ED8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FA2B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officially integrated</w:t>
      </w:r>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5275C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4AFF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Registering the Dependencies</w:t>
      </w:r>
    </w:p>
    <w:p w14:paraId="572D1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801A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088C3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3960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context.Servic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3F2B31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06B5D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AD05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D96C4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EE5C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26773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C72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797BD1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1E19F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5F785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63B9F3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6FBCE3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3C82FB4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EF6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514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6605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F1F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29D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dependency injection document</w:t>
      </w:r>
      <w:r>
        <w:rPr>
          <w:rFonts w:ascii="Cascadia Mono" w:hAnsi="Cascadia Mono" w:cs="Cascadia Mono"/>
          <w:color w:val="000000"/>
          <w:kern w:val="0"/>
          <w:sz w:val="19"/>
          <w:szCs w:val="19"/>
        </w:rPr>
        <w:t>](https://docs.abp.io/en/abp/latest/Dependency-Injection) for details.</w:t>
      </w:r>
    </w:p>
    <w:p w14:paraId="6EBE6C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446D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4E293F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8680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05F8B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3712B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D55C0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Initialize()</w:t>
      </w:r>
    </w:p>
    <w:p w14:paraId="653874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DB0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diting.IsEnabled = false;</w:t>
      </w:r>
    </w:p>
    <w:p w14:paraId="0B0A22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DAB2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06A1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C410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BBB3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98D1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1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D77F8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95E8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gt;(options =&gt;</w:t>
      </w:r>
    </w:p>
    <w:p w14:paraId="3810E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F870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280850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6D8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D7E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7A3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C2BD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0E95F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0D22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56F438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359A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D81D6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01D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675294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1EF3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6DDE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09A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42ED6C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687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78CF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3EEB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16D830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366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293F2D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B74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4DDC80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3FC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28700F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1049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01DC66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5A1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3F5129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C1A1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has been designed to work seamlessly. For most of the cases, you don't need to change anything.</w:t>
      </w:r>
    </w:p>
    <w:p w14:paraId="4A5F19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5F52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0CF935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876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a Filters</w:t>
      </w:r>
    </w:p>
    <w:p w14:paraId="180D38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45C4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65A2BE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BD4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how to enable/disable a filter.</w:t>
      </w:r>
    </w:p>
    <w:p w14:paraId="3CA10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4FA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UOW documentation</w:t>
      </w:r>
      <w:r>
        <w:rPr>
          <w:rFonts w:ascii="Cascadia Mono" w:hAnsi="Cascadia Mono" w:cs="Cascadia Mono"/>
          <w:color w:val="000000"/>
          <w:kern w:val="0"/>
          <w:sz w:val="19"/>
          <w:szCs w:val="19"/>
        </w:rPr>
        <w:t>](Unit-Of-Work.md) for more about the UOW system.</w:t>
      </w:r>
    </w:p>
    <w:p w14:paraId="4FEE9A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AF6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81A04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29B5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502B78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877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non multi-tenant application (this "Default" tenant was used as the single tenant).</w:t>
      </w:r>
    </w:p>
    <w:p w14:paraId="10085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57BB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If your application is not multi-tenant, then your entities will have null TenantId (instead of a default one).</w:t>
      </w:r>
    </w:p>
    <w:p w14:paraId="02BEB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B2E2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319DE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BF09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45D1D0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38E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ight need to switch to a tenant for a code scope and work with the tenant's data in this scope.</w:t>
      </w:r>
    </w:p>
    <w:p w14:paraId="2C1A1E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121D4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09EC85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D8A2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F0B2B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int tenantId)</w:t>
      </w:r>
    </w:p>
    <w:p w14:paraId="7305C6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D3A7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unitOfWorkManager.Current.SetTenantId(tenantId))</w:t>
      </w:r>
    </w:p>
    <w:p w14:paraId="2809E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8AF9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341419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A9D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D70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EDE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B157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E6391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17B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5262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Guid tenantId)</w:t>
      </w:r>
    </w:p>
    <w:p w14:paraId="308B74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BE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0BFD431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4A0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6280D2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E08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5628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DD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12D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44D91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C26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58033A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B7F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own distributed caching abstraction</w:t>
      </w:r>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81B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C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distributed caching abstraction</w:t>
      </w:r>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2A5847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AEA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12E7D2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7D1A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logging facility</w:t>
      </w:r>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746841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94EB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124B4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astle.Core.Logging; //1: Import Logging namespace</w:t>
      </w:r>
    </w:p>
    <w:p w14:paraId="62DE7F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CAEE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60205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F85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40228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 get; set; }</w:t>
      </w:r>
    </w:p>
    <w:p w14:paraId="41D808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C7D5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6864C6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0B5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6ADF0F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0A5D615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1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CF4D4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179457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FB8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5D4F7CA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4D6E027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143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46A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635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13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38D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logging extensions</w:t>
      </w:r>
      <w:r>
        <w:rPr>
          <w:rFonts w:ascii="Cascadia Mono" w:hAnsi="Cascadia Mono" w:cs="Cascadia Mono"/>
          <w:color w:val="000000"/>
          <w:kern w:val="0"/>
          <w:sz w:val="19"/>
          <w:szCs w:val="19"/>
        </w:rPr>
        <w:t>](https://docs.microsoft.com/en-us/aspnet/core/fundamentals/logging) library which is also an abstraction and there are many providers implement it. Startup templates are using the Serilog as the pre-configured logging libary while it is easy to change in your project. The usage pattern is similar:</w:t>
      </w:r>
    </w:p>
    <w:p w14:paraId="504918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2DEC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E00C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11454A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2A4251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Abstractions;</w:t>
      </w:r>
    </w:p>
    <w:p w14:paraId="4D2E87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FEC1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TaskAppService : ITaskAppService</w:t>
      </w:r>
    </w:p>
    <w:p w14:paraId="245520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86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1752A12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 get; set; }</w:t>
      </w:r>
    </w:p>
    <w:p w14:paraId="57FD10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226C662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33982C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DEE3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54DA3EC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53A750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8E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38177D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28DF175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06E0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6CDAE1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23F8CB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DF9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9EAC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1E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483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B35E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403EC1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9EB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5E2697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B2F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3B9E76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F22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16243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7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12FB2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FEC9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7B23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531150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6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A9892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B7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356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8D6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9A21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79108B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BF8EB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D19B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1135320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68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CC7F3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input, user);</w:t>
      </w:r>
    </w:p>
    <w:p w14:paraId="1DD491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1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924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BC07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To-Object-Mapping.md)) and the AutoMapper integration with a slightly different mapping methods.</w:t>
      </w:r>
    </w:p>
    <w:p w14:paraId="597B37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09D3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7EFEB2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17E9D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384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46A551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374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19849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827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9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7E2D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6494AE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F990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1F2FDF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CA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F73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783447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B9D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3AC398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7CACCD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E59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498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1ECC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39A55B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8A0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B23FF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15D5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33B3A2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7E8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665EC5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CBB5D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0B4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typeof(User))]</w:t>
      </w:r>
    </w:p>
    <w:p w14:paraId="6AE6C8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32B1A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E82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1726C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1DC88F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B69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A9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888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51C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similar attribute</w:t>
      </w:r>
      <w:r>
        <w:rPr>
          <w:rFonts w:ascii="Cascadia Mono" w:hAnsi="Cascadia Mono" w:cs="Cascadia Mono"/>
          <w:color w:val="000000"/>
          <w:kern w:val="0"/>
          <w:sz w:val="19"/>
          <w:szCs w:val="19"/>
        </w:rPr>
        <w:t>](https://automapper.readthedocs.io/en/latest/Attribute-mapping.html) now. You need to switch to AutoMapper's attribute.</w:t>
      </w:r>
    </w:p>
    <w:p w14:paraId="2DC0F5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A4FE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7AD08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103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620EE8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026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36C5E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6EB8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05A48A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5F57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Object-To-Object-Mapping.md) for more information related to the object mapping.</w:t>
      </w:r>
    </w:p>
    <w:p w14:paraId="289E7D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9D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0DA12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A9CB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01E476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A608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Settings.Providers`</w:t>
      </w:r>
      <w:r>
        <w:rPr>
          <w:rFonts w:ascii="Cascadia Mono" w:hAnsi="Cascadia Mono" w:cs="Cascadia Mono"/>
          <w:color w:val="000000"/>
          <w:kern w:val="0"/>
          <w:sz w:val="19"/>
          <w:szCs w:val="19"/>
        </w:rPr>
        <w:t xml:space="preserve"> list.</w:t>
      </w:r>
    </w:p>
    <w:p w14:paraId="609081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C49F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6C1F65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A1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662DC0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4CB1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0D40A0C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65E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785DF2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20A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49CCA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59F5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5526DD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24C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0C1ED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D3C4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81BCB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496D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64F57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33BF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343333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B5325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2FD496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C2B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615CD8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DF49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2E121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F21B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local event bus is similar to the event bus of the ASP.NET Boilerplate while the distributed event bus is new feature introduced in the ABP Framework.</w:t>
      </w:r>
    </w:p>
    <w:p w14:paraId="1112E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03F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A96E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7FE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772980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0E4083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FB3B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exists to be a common interface for the local and distributed event bus. It is not injected and directly used.</w:t>
      </w:r>
    </w:p>
    <w:p w14:paraId="503225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CA0D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064297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CCFD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2A2613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CFC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6BF520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FFB7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Features.Providers`</w:t>
      </w:r>
      <w:r>
        <w:rPr>
          <w:rFonts w:ascii="Cascadia Mono" w:hAnsi="Cascadia Mono" w:cs="Cascadia Mono"/>
          <w:color w:val="000000"/>
          <w:kern w:val="0"/>
          <w:sz w:val="19"/>
          <w:szCs w:val="19"/>
        </w:rPr>
        <w:t xml:space="preserve"> list.</w:t>
      </w:r>
    </w:p>
    <w:p w14:paraId="2E2A7E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371C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704C3A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76E2E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18F8D0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6BB5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6B16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9B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72D85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C643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242855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5E51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4F7AE0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0AEB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5F76C0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F711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47831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0FEB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57C55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8AE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138179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2ED2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Microsoft localization extension</w:t>
      </w:r>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444331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BD3B2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31D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64F040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EEFB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3E439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237914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68CD24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85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2BFB1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E405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857261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25C39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905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45F9D3C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EF8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2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33B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912A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132A6A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8F4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6D181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E7F3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71B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3FA2B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602C5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55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3E8B1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abp.localization.localize(...)`</w:t>
      </w:r>
      <w:r>
        <w:rPr>
          <w:rFonts w:ascii="Cascadia Mono" w:hAnsi="Cascadia Mono" w:cs="Cascadia Mono"/>
          <w:color w:val="000000"/>
          <w:kern w:val="0"/>
          <w:sz w:val="19"/>
          <w:szCs w:val="19"/>
        </w:rPr>
        <w:t xml:space="preserve"> in the ASP.NET Boilerplate.</w:t>
      </w:r>
    </w:p>
    <w:p w14:paraId="20F498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99C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4149FF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D2A1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019253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9E1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7C56B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C209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1FED33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EA5B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C257C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TenantManagementWebMainMenuContributor : IMenuContributor</w:t>
      </w:r>
    </w:p>
    <w:p w14:paraId="60ADB4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811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01D1D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4B2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342E70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748E1F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62387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21C2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A13B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B02D47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169D4DD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context.Menu.GetAdministration();</w:t>
      </w:r>
    </w:p>
    <w:p w14:paraId="2BC019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3AF9DB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0342890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AbpTenantManagementResource&gt;();</w:t>
      </w:r>
    </w:p>
    <w:p w14:paraId="2A8F2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16CDE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ApplicationMenuItem(</w:t>
      </w:r>
    </w:p>
    <w:p w14:paraId="58902B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DDB51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TenantManagement"],</w:t>
      </w:r>
    </w:p>
    <w:p w14:paraId="51C1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14478C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E362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93B4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19D3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470EBF9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TenantManagementPermissions.Tenants.Default))</w:t>
      </w:r>
    </w:p>
    <w:p w14:paraId="1BD8EA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671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6B5759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0FFE2A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43A5CF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4B1DA2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4AF5A2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A47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61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10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F3B6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BF06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2B722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6C7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avigation/Menu system is only for ASP.NET Core MVC / Razor Pages applications. Angular applications has a different system implemented in the startup templates.</w:t>
      </w:r>
    </w:p>
    <w:p w14:paraId="1B32E3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54C8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71AB04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CE10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245C8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3A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ulti-Lingual Entities</w:t>
      </w:r>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1AFEB1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l time notification system</w:t>
      </w:r>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7EF7E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Hibernate Integration</w:t>
      </w:r>
      <w:r>
        <w:rPr>
          <w:rFonts w:ascii="Cascadia Mono" w:hAnsi="Cascadia Mono" w:cs="Cascadia Mono"/>
          <w:color w:val="000000"/>
          <w:kern w:val="0"/>
          <w:sz w:val="19"/>
          <w:szCs w:val="19"/>
        </w:rPr>
        <w:t>](https://aspnetboilerplate.com/Pages/Documents/NHibernate-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79C328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F427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6C75E208" w14:textId="77777777" w:rsidR="00DF2D0E" w:rsidRPr="00DF2D0E" w:rsidRDefault="00DF2D0E" w:rsidP="00DF2D0E"/>
    <w:p w14:paraId="17FD968A" w14:textId="77777777" w:rsidR="00810050" w:rsidRDefault="00810050" w:rsidP="004B0A23">
      <w:pPr>
        <w:pStyle w:val="1"/>
      </w:pPr>
      <w:bookmarkStart w:id="30" w:name="_Toc144738095"/>
      <w:r>
        <w:t>CLI</w:t>
      </w:r>
      <w:bookmarkEnd w:id="30"/>
    </w:p>
    <w:p w14:paraId="14B57A24" w14:textId="77777777" w:rsidR="00DF2D0E" w:rsidRDefault="00DF2D0E" w:rsidP="00DF2D0E"/>
    <w:p w14:paraId="00CB4CF9" w14:textId="12549BE4" w:rsidR="00182D2F" w:rsidRDefault="00182D2F" w:rsidP="00DF2D0E">
      <w:r>
        <w:rPr>
          <w:noProof/>
        </w:rPr>
        <w:drawing>
          <wp:inline distT="0" distB="0" distL="0" distR="0" wp14:anchorId="52ED2C7B" wp14:editId="408EA48F">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80"/>
                    <a:stretch>
                      <a:fillRect/>
                    </a:stretch>
                  </pic:blipFill>
                  <pic:spPr>
                    <a:xfrm>
                      <a:off x="0" y="0"/>
                      <a:ext cx="5486400" cy="3649345"/>
                    </a:xfrm>
                    <a:prstGeom prst="rect">
                      <a:avLst/>
                    </a:prstGeom>
                  </pic:spPr>
                </pic:pic>
              </a:graphicData>
            </a:graphic>
          </wp:inline>
        </w:drawing>
      </w:r>
    </w:p>
    <w:p w14:paraId="69A01604" w14:textId="77777777" w:rsidR="00182D2F" w:rsidRDefault="00182D2F" w:rsidP="00DF2D0E"/>
    <w:p w14:paraId="6FC1FB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7FC722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7686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Command Line Interface) is a command line tool to perform some common operations for ABP based solutions.</w:t>
      </w:r>
    </w:p>
    <w:p w14:paraId="7F04E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88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B0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3086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is a [</w:t>
      </w:r>
      <w:r>
        <w:rPr>
          <w:rFonts w:ascii="Cascadia Mono" w:hAnsi="Cascadia Mono" w:cs="Cascadia Mono"/>
          <w:color w:val="A31515"/>
          <w:kern w:val="0"/>
          <w:sz w:val="19"/>
          <w:szCs w:val="19"/>
        </w:rPr>
        <w:t>dotnet global tool</w:t>
      </w:r>
      <w:r>
        <w:rPr>
          <w:rFonts w:ascii="Cascadia Mono" w:hAnsi="Cascadia Mono" w:cs="Cascadia Mono"/>
          <w:color w:val="000000"/>
          <w:kern w:val="0"/>
          <w:sz w:val="19"/>
          <w:szCs w:val="19"/>
        </w:rPr>
        <w:t>](https://docs.microsoft.com/en-us/dotnet/core/tools/global-tools). Install it using a command line window:</w:t>
      </w:r>
    </w:p>
    <w:p w14:paraId="199443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F1FD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83E0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34BB0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7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8562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update an existing installation:</w:t>
      </w:r>
    </w:p>
    <w:p w14:paraId="5E18DE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4FB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0BC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4CAEAC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22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0A0C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Options</w:t>
      </w:r>
    </w:p>
    <w:p w14:paraId="4781F1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88B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each command may have a set of options, there are some global options that can be used with any command;</w:t>
      </w:r>
    </w:p>
    <w:p w14:paraId="316DE3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ECA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Skips to check the latest version of the ABP CLI. If you don't specify, it will check the latest version and shows a warning message if there is a newer version of the ABP CLI.</w:t>
      </w:r>
    </w:p>
    <w:p w14:paraId="1B31E5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3C2B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ands</w:t>
      </w:r>
    </w:p>
    <w:p w14:paraId="73579C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E1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is the list of all available commands before explaining their details:</w:t>
      </w:r>
    </w:p>
    <w:p w14:paraId="4E3E02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042D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help on the usage of the ABP CLI.</w:t>
      </w:r>
    </w:p>
    <w:p w14:paraId="0748B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pdate or remove ABP CLI.</w:t>
      </w:r>
    </w:p>
    <w:p w14:paraId="0C69D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474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omatically updates all ABP related NuGet and NPM packages in a solution.</w:t>
      </w:r>
    </w:p>
    <w:p w14:paraId="1B4A30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0834E9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n ABP package to a project.</w:t>
      </w:r>
    </w:p>
    <w:p w14:paraId="70E396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https://docs.abp.io/en/abp/latest/Modules/Index) to a solution.</w:t>
      </w:r>
    </w:p>
    <w:p w14:paraId="6615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modul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names of open-source application modules.</w:t>
      </w:r>
    </w:p>
    <w:p w14:paraId="6571E3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templat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the names of available templates to create a solution.</w:t>
      </w:r>
    </w:p>
    <w:p w14:paraId="5D323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Downloads the source code of a module.</w:t>
      </w:r>
    </w:p>
    <w:p w14:paraId="6A0CE5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client side proxies to use HTTP API endpoints.</w:t>
      </w:r>
    </w:p>
    <w:p w14:paraId="0BDEB1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Removes previously generated client side proxies.</w:t>
      </w:r>
    </w:p>
    <w:p w14:paraId="793E4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preview version of the ABP Framework.</w:t>
      </w:r>
    </w:p>
    <w:p w14:paraId="65A8F9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w:t>
      </w:r>
      <w:r>
        <w:rPr>
          <w:rFonts w:ascii="Cascadia Mono" w:hAnsi="Cascadia Mono" w:cs="Cascadia Mono"/>
          <w:color w:val="A31515"/>
          <w:kern w:val="0"/>
          <w:sz w:val="19"/>
          <w:szCs w:val="19"/>
        </w:rPr>
        <w:t>nightly builds</w:t>
      </w:r>
      <w:r>
        <w:rPr>
          <w:rFonts w:ascii="Cascadia Mono" w:hAnsi="Cascadia Mono" w:cs="Cascadia Mono"/>
          <w:color w:val="000000"/>
          <w:kern w:val="0"/>
          <w:sz w:val="19"/>
          <w:szCs w:val="19"/>
        </w:rPr>
        <w:t>](Nightly-Builds.md) of the ABP related packages on a solution.</w:t>
      </w:r>
    </w:p>
    <w:p w14:paraId="1E85E7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stable versions of the ABP related packages on a solution.</w:t>
      </w:r>
    </w:p>
    <w:p w14:paraId="12189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loca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Changes NuGet package references on a solution to local project references.</w:t>
      </w:r>
    </w:p>
    <w:p w14:paraId="553895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implifies to translate localization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76D0B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henticates on your computer with your [</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 username and password.</w:t>
      </w:r>
    </w:p>
    <w:p w14:paraId="3FA1C90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the current user's login information.</w:t>
      </w:r>
    </w:p>
    <w:p w14:paraId="3CA94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ogouts from your computer if you've authenticated before.</w:t>
      </w:r>
    </w:p>
    <w:p w14:paraId="44F87D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enerates script and style references for ABP Blazor and MAUI Blazor project. </w:t>
      </w:r>
    </w:p>
    <w:p w14:paraId="0BEC0F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nstall NPM Packages for MVC / Razor Pages and Blazor Server UI types.</w:t>
      </w:r>
    </w:p>
    <w:p w14:paraId="7A26E5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lears the templates download cache.</w:t>
      </w:r>
    </w:p>
    <w:p w14:paraId="4143B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BAD1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62F130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D561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hows basic usages of the ABP CLI.</w:t>
      </w:r>
    </w:p>
    <w:p w14:paraId="6A1662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DAE3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346D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75A7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FA9FC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command-name]</w:t>
      </w:r>
    </w:p>
    <w:p w14:paraId="074110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D9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1367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496643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6F1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B9B7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06BDB7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373BFF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E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86F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7AEAC0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EB35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e or remove ABP CLI.</w:t>
      </w:r>
    </w:p>
    <w:p w14:paraId="4C7CB8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CDE9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182E7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FEC9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82B5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137E1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6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24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170CDA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23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C356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07E810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6CC87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625C33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062164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A3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C841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6E8C53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4E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761A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60D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580B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6024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54BA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solution-name&gt; [options]</w:t>
      </w:r>
    </w:p>
    <w:p w14:paraId="1A930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B83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9A0D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1FC15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D22FA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7C38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088C63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71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CC66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here.</w:t>
      </w:r>
    </w:p>
    <w:p w14:paraId="357A8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on convention is to name a solution is lik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However, you can use different naming lik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single level namespacing) or </w:t>
      </w:r>
      <w:r>
        <w:rPr>
          <w:rFonts w:ascii="Cascadia Mono" w:hAnsi="Cascadia Mono" w:cs="Cascadia Mono"/>
          <w:i/>
          <w:iCs/>
          <w:color w:val="000000"/>
          <w:kern w:val="0"/>
          <w:sz w:val="19"/>
          <w:szCs w:val="19"/>
        </w:rPr>
        <w:t>*YourCompany.YourProduct.YourModule*</w:t>
      </w:r>
      <w:r>
        <w:rPr>
          <w:rFonts w:ascii="Cascadia Mono" w:hAnsi="Cascadia Mono" w:cs="Cascadia Mono"/>
          <w:color w:val="000000"/>
          <w:kern w:val="0"/>
          <w:sz w:val="19"/>
          <w:szCs w:val="19"/>
        </w:rPr>
        <w:t xml:space="preserve"> (three levels namespacing).</w:t>
      </w:r>
    </w:p>
    <w:p w14:paraId="390CEE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1550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samples, go to [</w:t>
      </w:r>
      <w:r>
        <w:rPr>
          <w:rFonts w:ascii="Cascadia Mono" w:hAnsi="Cascadia Mono" w:cs="Cascadia Mono"/>
          <w:color w:val="A31515"/>
          <w:kern w:val="0"/>
          <w:sz w:val="19"/>
          <w:szCs w:val="19"/>
        </w:rPr>
        <w:t>ABP CLI Create Solution Samples</w:t>
      </w:r>
      <w:r>
        <w:rPr>
          <w:rFonts w:ascii="Cascadia Mono" w:hAnsi="Cascadia Mono" w:cs="Cascadia Mono"/>
          <w:color w:val="000000"/>
          <w:kern w:val="0"/>
          <w:sz w:val="19"/>
          <w:szCs w:val="19"/>
        </w:rPr>
        <w:t>](CLI-New-Command-Samples.md)</w:t>
      </w:r>
    </w:p>
    <w:p w14:paraId="0CC0E7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897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806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F4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template name. Default template name is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which generates a web application. Available templates:</w:t>
      </w:r>
    </w:p>
    <w:p w14:paraId="7E7F3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Application template</w:t>
      </w:r>
      <w:r>
        <w:rPr>
          <w:rFonts w:ascii="Cascadia Mono" w:hAnsi="Cascadia Mono" w:cs="Cascadia Mono"/>
          <w:color w:val="000000"/>
          <w:kern w:val="0"/>
          <w:sz w:val="19"/>
          <w:szCs w:val="19"/>
        </w:rPr>
        <w:t>](Startup-Templates/Application.md). Additional options:</w:t>
      </w:r>
    </w:p>
    <w:p w14:paraId="70F3E5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7AF43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There are some additional options for this template:</w:t>
      </w:r>
    </w:p>
    <w:p w14:paraId="79C847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Creates a tiered solution where Web and Http API layers are physically separated. If not specified, it creates a layered solution which is less complex and suitable for most scenarios.</w:t>
      </w:r>
    </w:p>
    <w:p w14:paraId="13594B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 There are some additional options for this template:</w:t>
      </w:r>
    </w:p>
    <w:p w14:paraId="63BFDD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2A1B2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205BBF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 There are some additional options for this template:</w:t>
      </w:r>
    </w:p>
    <w:p w14:paraId="7AD89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The Auth Server project comes as a separate project and runs at a different endpoint. It separates the Auth Server from the API Host application. If not specified, you will have a single endpoint in the server side.</w:t>
      </w:r>
    </w:p>
    <w:p w14:paraId="630102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38C9E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 There are some additional options for this template:</w:t>
      </w:r>
    </w:p>
    <w:p w14:paraId="351391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The Auth Server and the API Host project comes as separate projects and run at different endpoints. It has 3 startup projects: </w:t>
      </w:r>
      <w:r>
        <w:rPr>
          <w:rFonts w:ascii="Cascadia Mono" w:hAnsi="Cascadia Mono" w:cs="Cascadia Mono"/>
          <w:i/>
          <w:iCs/>
          <w:color w:val="000000"/>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 xml:space="preserve"> and and each runs on different endpoints. If not specified, you will have a single endpoint for your web project.</w:t>
      </w:r>
    </w:p>
    <w:p w14:paraId="4AC21C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No front-end layer will be created. There are some additional options for this template:</w:t>
      </w:r>
    </w:p>
    <w:p w14:paraId="13DB29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9D5CE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Specifies the mobile application framework. If not specified, no mobile application will be created. Available options:</w:t>
      </w:r>
    </w:p>
    <w:p w14:paraId="7A4FB6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5F1A0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MAUI. This mobile option is only available for ABP Commercial.</w:t>
      </w:r>
    </w:p>
    <w:p w14:paraId="040BEB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584FA3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22FD4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FEB1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788F3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297918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UI/AspNetCore/Basic-Theme.md).</w:t>
      </w:r>
    </w:p>
    <w:p w14:paraId="25BDC2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template</w:t>
      </w:r>
      <w:r>
        <w:rPr>
          <w:rFonts w:ascii="Cascadia Mono" w:hAnsi="Cascadia Mono" w:cs="Cascadia Mono"/>
          <w:color w:val="000000"/>
          <w:kern w:val="0"/>
          <w:sz w:val="19"/>
          <w:szCs w:val="19"/>
        </w:rPr>
        <w:t>](Startup-Templates/Module.md). Additional options:</w:t>
      </w:r>
    </w:p>
    <w:p w14:paraId="7BEB7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Specifies to not include the UI. This makes possible to create service-only modules (a.k.a. microservices - without UI).</w:t>
      </w:r>
    </w:p>
    <w:p w14:paraId="1393A7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 template</w:t>
      </w:r>
      <w:r>
        <w:rPr>
          <w:rFonts w:ascii="Cascadia Mono" w:hAnsi="Cascadia Mono" w:cs="Cascadia Mono"/>
          <w:color w:val="000000"/>
          <w:kern w:val="0"/>
          <w:sz w:val="19"/>
          <w:szCs w:val="19"/>
        </w:rPr>
        <w:t>](Startup-Templates/Console.md).</w:t>
      </w:r>
    </w:p>
    <w:p w14:paraId="228C08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Single-layer application template</w:t>
      </w:r>
      <w:r>
        <w:rPr>
          <w:rFonts w:ascii="Cascadia Mono" w:hAnsi="Cascadia Mono" w:cs="Cascadia Mono"/>
          <w:color w:val="000000"/>
          <w:kern w:val="0"/>
          <w:sz w:val="19"/>
          <w:szCs w:val="19"/>
        </w:rPr>
        <w:t>](Startup-Templates/Application-Single-Layer.md). Additional options:</w:t>
      </w:r>
    </w:p>
    <w:p w14:paraId="71368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33F59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4062D1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2A1852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022325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19559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w:t>
      </w:r>
    </w:p>
    <w:p w14:paraId="0460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00E0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3080CB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581066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0848B6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689F5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 xml:space="preserve">](UI/AspNetCore/Basic-Theme.md).    </w:t>
      </w:r>
    </w:p>
    <w:p w14:paraId="42D4E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NET MAUI. A minimalist .NET MAUI application will be created if you specify this option.</w:t>
      </w:r>
    </w:p>
    <w:p w14:paraId="7D0DE0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output folder. Default value is the current directory.</w:t>
      </w:r>
    </w:p>
    <w:p w14:paraId="186CB5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ABP &amp; template version. It can be a [</w:t>
      </w:r>
      <w:r>
        <w:rPr>
          <w:rFonts w:ascii="Cascadia Mono" w:hAnsi="Cascadia Mono" w:cs="Cascadia Mono"/>
          <w:color w:val="A31515"/>
          <w:kern w:val="0"/>
          <w:sz w:val="19"/>
          <w:szCs w:val="19"/>
        </w:rPr>
        <w:t>release tag</w:t>
      </w:r>
      <w:r>
        <w:rPr>
          <w:rFonts w:ascii="Cascadia Mono" w:hAnsi="Cascadia Mono" w:cs="Cascadia Mono"/>
          <w:color w:val="000000"/>
          <w:kern w:val="0"/>
          <w:sz w:val="19"/>
          <w:szCs w:val="19"/>
        </w:rPr>
        <w:t>](https://github.com/abpframework/abp/releases) or a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https://github.com/abpframework/abp/branches). Uses the latest release if not specified. Most of the times, you will want to use the latest version.</w:t>
      </w:r>
    </w:p>
    <w:p w14:paraId="1D846A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Use latest preview version.</w:t>
      </w:r>
    </w:p>
    <w:p w14:paraId="7BE63C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Specifies a custom template source to use to build the project. Local and network sources can be used(Like </w:t>
      </w:r>
      <w:r>
        <w:rPr>
          <w:rFonts w:ascii="Cascadia Mono" w:hAnsi="Cascadia Mono" w:cs="Cascadia Mono"/>
          <w:color w:val="0000FF"/>
          <w:kern w:val="0"/>
          <w:sz w:val="19"/>
          <w:szCs w:val="19"/>
        </w:rPr>
        <w:t>`D:\local-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4A9902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Specifies if the project will be in a new folder in the output folder or directly the output folder.</w:t>
      </w:r>
    </w:p>
    <w:p w14:paraId="6AF45B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Overwrites the default connection strings in all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The default connection string is </w:t>
      </w:r>
      <w:r>
        <w:rPr>
          <w:rFonts w:ascii="Cascadia Mono" w:hAnsi="Cascadia Mono" w:cs="Cascadia Mono"/>
          <w:color w:val="0000FF"/>
          <w:kern w:val="0"/>
          <w:sz w:val="19"/>
          <w:szCs w:val="19"/>
        </w:rPr>
        <w:t>`Server=localhost;Database=MyProjectName;Trusted_Connection=True`</w:t>
      </w:r>
      <w:r>
        <w:rPr>
          <w:rFonts w:ascii="Cascadia Mono" w:hAnsi="Cascadia Mono" w:cs="Cascadia Mono"/>
          <w:color w:val="000000"/>
          <w:kern w:val="0"/>
          <w:sz w:val="19"/>
          <w:szCs w:val="19"/>
        </w:rPr>
        <w:t xml:space="preserve"> for EF Core and it is configured to use the SQL Server. If you want to use the EF Core, but need to change the DBMS, you can change it as [</w:t>
      </w:r>
      <w:r>
        <w:rPr>
          <w:rFonts w:ascii="Cascadia Mono" w:hAnsi="Cascadia Mono" w:cs="Cascadia Mono"/>
          <w:color w:val="A31515"/>
          <w:kern w:val="0"/>
          <w:sz w:val="19"/>
          <w:szCs w:val="19"/>
        </w:rPr>
        <w:t>described here</w:t>
      </w:r>
      <w:r>
        <w:rPr>
          <w:rFonts w:ascii="Cascadia Mono" w:hAnsi="Cascadia Mono" w:cs="Cascadia Mono"/>
          <w:color w:val="000000"/>
          <w:kern w:val="0"/>
          <w:sz w:val="19"/>
          <w:szCs w:val="19"/>
        </w:rPr>
        <w:t>](Entity-Framework-Core-Other-DBMS.md) (after creating the solution).</w:t>
      </w:r>
    </w:p>
    <w:p w14:paraId="3B67F6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Sets the database management system. Default is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Supported DBMS's:</w:t>
      </w:r>
    </w:p>
    <w:p w14:paraId="1E75D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Server`</w:t>
      </w:r>
    </w:p>
    <w:p w14:paraId="296BBA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ySQL`</w:t>
      </w:r>
    </w:p>
    <w:p w14:paraId="24E908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ite`</w:t>
      </w:r>
    </w:p>
    <w:p w14:paraId="1B088B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w:t>
      </w:r>
    </w:p>
    <w:p w14:paraId="31E9C1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Devart`</w:t>
      </w:r>
    </w:p>
    <w:p w14:paraId="6FA592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ostgreSQL`</w:t>
      </w:r>
    </w:p>
    <w:p w14:paraId="3DEA66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Uses local projects references to the ABP framework instead of using the NuGet packages. This can be useful if you download the ABP Framework source code and have a local reference to the framework from your application.</w:t>
      </w:r>
    </w:p>
    <w:p w14:paraId="6469E2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 Uses template's default ports.</w:t>
      </w:r>
    </w:p>
    <w:p w14:paraId="4D35A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installing-lib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ib`</w:t>
      </w:r>
      <w:r>
        <w:rPr>
          <w:rFonts w:ascii="Cascadia Mono" w:hAnsi="Cascadia Mono" w:cs="Cascadia Mono"/>
          <w:color w:val="000000"/>
          <w:kern w:val="0"/>
          <w:sz w:val="19"/>
          <w:szCs w:val="19"/>
        </w:rPr>
        <w:t>: Skip installing client side packages.</w:t>
      </w:r>
    </w:p>
    <w:p w14:paraId="1F0B9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Always download the latest from our server and refresh their templates folder cache.</w:t>
      </w:r>
    </w:p>
    <w:p w14:paraId="1AA083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public-websi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xml:space="preserve"> is a front-facing website for describing your project, listing your products and doing SEO for marketing purposes. Users can login and register on your website with this website.</w:t>
      </w:r>
    </w:p>
    <w:p w14:paraId="1AE399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7575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some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 here.</w:t>
      </w:r>
    </w:p>
    <w:p w14:paraId="3D22ED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F108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w:t>
      </w:r>
    </w:p>
    <w:p w14:paraId="08545C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607C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ing all ABP related packages can be tedious since there are many packages of the framework and modules. This command automatically updates all ABP related NuGet and NPM packages in a solution or project to the latest versions. You can run it in the root folder of your solutions.</w:t>
      </w:r>
    </w:p>
    <w:p w14:paraId="3B8382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22B3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14290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9F6C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0F347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2E5B98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DF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EBDF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csproj file, it updates all ABP related packages of the project to the latest versions.</w:t>
      </w:r>
    </w:p>
    <w:p w14:paraId="01FB9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sln file, it updates all ABP related packages of the all projects of the solution to the latest versions.</w:t>
      </w:r>
    </w:p>
    <w:p w14:paraId="2B74D6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that contains multiple solutions in sub-folders, it can update all the solutions, including Angular projects.</w:t>
      </w:r>
    </w:p>
    <w:p w14:paraId="3C509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69D7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e that this command can upgrade your solution from a previous version, and also can upgrade it from a preview release to the stable release of the same version.</w:t>
      </w:r>
    </w:p>
    <w:p w14:paraId="496B6E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01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BCA7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7349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Only updates NPM packages.</w:t>
      </w:r>
    </w:p>
    <w:p w14:paraId="64E8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Only updates NuGet packages.</w:t>
      </w:r>
    </w:p>
    <w:p w14:paraId="4B0EF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Specify the solution path. Use the current directory by default</w:t>
      </w:r>
    </w:p>
    <w:p w14:paraId="19696B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Specify the solution name. Search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files in the directory by default.</w:t>
      </w:r>
    </w:p>
    <w:p w14:paraId="7C5BB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Check the new version of each package separately. Default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4B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to use for update. If not specified, latest version is used.</w:t>
      </w:r>
    </w:p>
    <w:p w14:paraId="10DCF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447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68223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5C0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58BB44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4DB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8241E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B3F15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3F72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230CDA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B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AA37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19FF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55CD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58B6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n ABP package to a project by,</w:t>
      </w:r>
    </w:p>
    <w:p w14:paraId="57663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219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ing related nuget package as a dependency to the project.</w:t>
      </w:r>
    </w:p>
    <w:p w14:paraId="0B508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the module class in the project (see the [</w:t>
      </w:r>
      <w:r>
        <w:rPr>
          <w:rFonts w:ascii="Cascadia Mono" w:hAnsi="Cascadia Mono" w:cs="Cascadia Mono"/>
          <w:color w:val="A31515"/>
          <w:kern w:val="0"/>
          <w:sz w:val="19"/>
          <w:szCs w:val="19"/>
        </w:rPr>
        <w:t>module development document</w:t>
      </w:r>
      <w:r>
        <w:rPr>
          <w:rFonts w:ascii="Cascadia Mono" w:hAnsi="Cascadia Mono" w:cs="Cascadia Mono"/>
          <w:color w:val="000000"/>
          <w:kern w:val="0"/>
          <w:sz w:val="19"/>
          <w:szCs w:val="19"/>
        </w:rPr>
        <w:t>](Module-Development-Basics.md)).</w:t>
      </w:r>
    </w:p>
    <w:p w14:paraId="2CA7A4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671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the added module may require additional configuration which is generally indicated in the documentation of the related package.</w:t>
      </w:r>
    </w:p>
    <w:p w14:paraId="2CD939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91E1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ic usage:</w:t>
      </w:r>
    </w:p>
    <w:p w14:paraId="0B8954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72CE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5BA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package-name&gt; [options]</w:t>
      </w:r>
    </w:p>
    <w:p w14:paraId="293D4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6D9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EDB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6B5E3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ADC26F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3F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w:t>
      </w:r>
    </w:p>
    <w:p w14:paraId="7BC4C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A96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BFE1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Abp.AspNetCore.Mvc.UI.Theme.Basic`</w:t>
      </w:r>
      <w:r>
        <w:rPr>
          <w:rFonts w:ascii="Cascadia Mono" w:hAnsi="Cascadia Mono" w:cs="Cascadia Mono"/>
          <w:color w:val="000000"/>
          <w:kern w:val="0"/>
          <w:sz w:val="19"/>
          <w:szCs w:val="19"/>
        </w:rPr>
        <w:t xml:space="preserve"> package to the project.</w:t>
      </w:r>
    </w:p>
    <w:p w14:paraId="072CDC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1A8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8C55A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401A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Specifies the project (.csproj) file path. If not specified, CLI tries to find a .csproj file in the current directory.</w:t>
      </w:r>
    </w:p>
    <w:p w14:paraId="444AB5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Downloads the source code of the package to your solution folder and uses local project references instead of NuGet/NPM packages.</w:t>
      </w:r>
    </w:p>
    <w:p w14:paraId="0128C5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 package to your solution file, so you will also see the packag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True)</w:t>
      </w:r>
    </w:p>
    <w:p w14:paraId="143091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55A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the source code of the basic theme packages([</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https://docs.abp.io/en/abp/latest/UI/AspNetCore/Basic-Theme) and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https://docs.abp.io/en/abp/latest/UI/Blazor/Basic-Theme)) can be downloaded.</w:t>
      </w:r>
    </w:p>
    <w:p w14:paraId="404435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Mvc.UI.Theme.Basic</w:t>
      </w:r>
    </w:p>
    <w:p w14:paraId="13B30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Assembly.BasicTheme</w:t>
      </w:r>
    </w:p>
    <w:p w14:paraId="565331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BasicTheme</w:t>
      </w:r>
    </w:p>
    <w:p w14:paraId="50AECF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Server.BasicTheme</w:t>
      </w:r>
    </w:p>
    <w:p w14:paraId="5D4AE9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E955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7C79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11558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28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Modules/Index) to a solution by finding all packages of the module, finding related projects in the solution and adding each package to the corresponding project in the solution.</w:t>
      </w:r>
    </w:p>
    <w:p w14:paraId="7D20FC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7C9F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can also create a new module for your solution and add it to your solution. Se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option.</w:t>
      </w:r>
    </w:p>
    <w:p w14:paraId="48FAC1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D94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usiness module generally consists of several packages (because of layering, different database provider options or other reasons). Using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dramatically simplifies adding a module to a solution. However, each module may require some additional configurations which is generally indicated in the documentation of the related module.</w:t>
      </w:r>
    </w:p>
    <w:p w14:paraId="696529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1F3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51211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2E7A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F2373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module-name&gt; [options]</w:t>
      </w:r>
    </w:p>
    <w:p w14:paraId="7E1360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3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A33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s:</w:t>
      </w:r>
    </w:p>
    <w:p w14:paraId="6EF369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19FEF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580D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6FF956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127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E6F5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module to the solution.</w:t>
      </w:r>
    </w:p>
    <w:p w14:paraId="1B553C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885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3701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ProductManagement --new --add-to-solution-file</w:t>
      </w:r>
    </w:p>
    <w:p w14:paraId="154A4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EA2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336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creates a fresh new module customized for your solution (named </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 and adds it to your solution.</w:t>
      </w:r>
    </w:p>
    <w:p w14:paraId="59E3B9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4745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2F5F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7842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89F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sln) file path. If not specified, CLI tries to find a .sln file in the current directory.</w:t>
      </w:r>
    </w:p>
    <w:p w14:paraId="37CD8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For EF Core database provider, it automatically adds a new code first migration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and updates the databas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if necessary. Specify this option to skip this operation.</w:t>
      </w:r>
    </w:p>
    <w:p w14:paraId="629EF0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Relative path to the project folder of the startup project. Default value is the current folder.</w:t>
      </w:r>
    </w:p>
    <w:p w14:paraId="068AF8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Creates a fresh new module (customized for your solution) and adds it to your solution.</w:t>
      </w:r>
    </w:p>
    <w:p w14:paraId="1C5C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Downloads the source code of the module to your solution folder and uses local project references instead of NuGet/NPM packages. This options is alway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s used.</w:t>
      </w:r>
    </w:p>
    <w:p w14:paraId="27478A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created module to your solution file, so you will also see the projects of the modul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E893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59A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odules</w:t>
      </w:r>
    </w:p>
    <w:p w14:paraId="3B5A1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B490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names of open-source application modules.</w:t>
      </w:r>
    </w:p>
    <w:p w14:paraId="6F0C0F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CDA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876EE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B80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5D50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 [options]</w:t>
      </w:r>
    </w:p>
    <w:p w14:paraId="19EE4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F1E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7A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CE5B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D401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499A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w:t>
      </w:r>
    </w:p>
    <w:p w14:paraId="04BC2A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FE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0D3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75ED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7B49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pro-modules`</w:t>
      </w:r>
      <w:r>
        <w:rPr>
          <w:rFonts w:ascii="Cascadia Mono" w:hAnsi="Cascadia Mono" w:cs="Cascadia Mono"/>
          <w:color w:val="000000"/>
          <w:kern w:val="0"/>
          <w:sz w:val="19"/>
          <w:szCs w:val="19"/>
        </w:rPr>
        <w:t>: Includes commercial (pro) modules in the output.</w:t>
      </w:r>
    </w:p>
    <w:p w14:paraId="20AFBE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333C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templates</w:t>
      </w:r>
    </w:p>
    <w:p w14:paraId="75AF8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9FFF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all available templates to create a solution.</w:t>
      </w:r>
    </w:p>
    <w:p w14:paraId="17196A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15AA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age:</w:t>
      </w:r>
    </w:p>
    <w:p w14:paraId="6B3219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73C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80A4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templates</w:t>
      </w:r>
    </w:p>
    <w:p w14:paraId="3C2CE3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C21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432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source</w:t>
      </w:r>
    </w:p>
    <w:p w14:paraId="5E4C90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434F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wnloads the source code of a module to your computer.</w:t>
      </w:r>
    </w:p>
    <w:p w14:paraId="4352D26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5F2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B8867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FF52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110C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lt;module-name&gt; [options]</w:t>
      </w:r>
    </w:p>
    <w:p w14:paraId="09065A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C70B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176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B0A2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0A5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B73B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w:t>
      </w:r>
    </w:p>
    <w:p w14:paraId="056E45C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27753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 --local-framework-ref --abp-path D:\GitHub\abp</w:t>
      </w:r>
    </w:p>
    <w:p w14:paraId="66C4C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819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67DE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3D75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C69D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directory that source code will be downloaded in. If not specified, current directory is used.</w:t>
      </w:r>
    </w:p>
    <w:p w14:paraId="2CA7F5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of the  source code that will be downloaded. If not specified, latest version is used.</w:t>
      </w:r>
    </w:p>
    <w:p w14:paraId="4276ED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If no version option is specified, this option specifies if latest [</w:t>
      </w:r>
      <w:r>
        <w:rPr>
          <w:rFonts w:ascii="Cascadia Mono" w:hAnsi="Cascadia Mono" w:cs="Cascadia Mono"/>
          <w:color w:val="A31515"/>
          <w:kern w:val="0"/>
          <w:sz w:val="19"/>
          <w:szCs w:val="19"/>
        </w:rPr>
        <w:t>preview version</w:t>
      </w:r>
      <w:r>
        <w:rPr>
          <w:rFonts w:ascii="Cascadia Mono" w:hAnsi="Cascadia Mono" w:cs="Cascadia Mono"/>
          <w:color w:val="000000"/>
          <w:kern w:val="0"/>
          <w:sz w:val="19"/>
          <w:szCs w:val="19"/>
        </w:rPr>
        <w:t>](Previews.md) will be used instead of latest stable version.</w:t>
      </w:r>
    </w:p>
    <w:p w14:paraId="67856C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Path of [</w:t>
      </w:r>
      <w:r>
        <w:rPr>
          <w:rFonts w:ascii="Cascadia Mono" w:hAnsi="Cascadia Mono" w:cs="Cascadia Mono"/>
          <w:color w:val="A31515"/>
          <w:kern w:val="0"/>
          <w:sz w:val="19"/>
          <w:szCs w:val="19"/>
        </w:rPr>
        <w:t>ABP Framework GitHub repository</w:t>
      </w:r>
      <w:r>
        <w:rPr>
          <w:rFonts w:ascii="Cascadia Mono" w:hAnsi="Cascadia Mono" w:cs="Cascadia Mono"/>
          <w:color w:val="000000"/>
          <w:kern w:val="0"/>
          <w:sz w:val="19"/>
          <w:szCs w:val="19"/>
        </w:rPr>
        <w:t>](https://github.com/abpframework/abp) in your computer. This will be used for converting project references to your local system. If this is not specified, project references will be converted to NuGet references.</w:t>
      </w:r>
    </w:p>
    <w:p w14:paraId="04A368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FA02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1146A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175A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ngular, C# or JavaScript service proxies for your HTTP APIs to make easy to consume your services from the client side. Your host (server) application must be up and running before running this command.</w:t>
      </w:r>
    </w:p>
    <w:p w14:paraId="40F3F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094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182F0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5804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C496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1EDE2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9E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6633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2E081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C47D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FC9E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 -url https://localhost:44302/</w:t>
      </w:r>
    </w:p>
    <w:p w14:paraId="434746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2064279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3D50C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2B39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41CB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ptions</w:t>
      </w:r>
    </w:p>
    <w:p w14:paraId="2F1CBB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4711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4D75A5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55EAE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Avoid generating the application service interface, class, enum and dto types.</w:t>
      </w:r>
    </w:p>
    <w:p w14:paraId="0C4EEA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A86D4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31949A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CE9E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49075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5500B5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Backend module name.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74AC4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ry-point`</w:t>
      </w:r>
      <w:r>
        <w:rPr>
          <w:rFonts w:ascii="Cascadia Mono" w:hAnsi="Cascadia Mono" w:cs="Cascadia Mono"/>
          <w:color w:val="000000"/>
          <w:kern w:val="0"/>
          <w:sz w:val="19"/>
          <w:szCs w:val="19"/>
        </w:rPr>
        <w:t>: Targets the Angular project to place the generated code.</w:t>
      </w:r>
    </w:p>
    <w:p w14:paraId="2A69CB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37BDE0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0A642A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B78B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7F7B7B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3F2EC52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004D42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2EFB30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757559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w:t>
      </w:r>
      <w:r>
        <w:rPr>
          <w:rFonts w:ascii="Cascadia Mono" w:hAnsi="Cascadia Mono" w:cs="Cascadia Mono"/>
          <w:color w:val="000000"/>
          <w:kern w:val="0"/>
          <w:sz w:val="19"/>
          <w:szCs w:val="19"/>
        </w:rPr>
        <w:t xml:space="preserve">: Specifies the service type to generat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for C#,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for JavaScript / Angular.</w:t>
      </w:r>
    </w:p>
    <w:p w14:paraId="320372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5629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09720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A54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6101F8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AF3A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oves previously generated proxy code from the Angular, CSharp or JavaScript application. Your host (server) application must be up and running before running this command.</w:t>
      </w:r>
    </w:p>
    <w:p w14:paraId="14757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82E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especially useful when you generate proxies for multiple modules before and need to remove one of them later.</w:t>
      </w:r>
    </w:p>
    <w:p w14:paraId="0B2C43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2637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12B23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D95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8764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242495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512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1CB5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E6E7D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F95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AE9D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remove-proxy -t ng</w:t>
      </w:r>
    </w:p>
    <w:p w14:paraId="4AD3034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1C30A32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0EF5D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DCB4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3F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E45E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112F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7358FA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7854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0F62CF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5CD1A7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20FDE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5D2FF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A9D4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2EB0D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50F872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6651D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6DB804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78ADD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35507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6AB5A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E3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2F205F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086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1723FB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5F8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preview version of the ABP framework.</w:t>
      </w:r>
    </w:p>
    <w:p w14:paraId="60A071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202E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BA83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387B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AB4B0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96B3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695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31F5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B31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EDD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18EC33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7DCA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D7B5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0A5393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23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w:t>
      </w:r>
      <w:r>
        <w:rPr>
          <w:rFonts w:ascii="Cascadia Mono" w:hAnsi="Cascadia Mono" w:cs="Cascadia Mono"/>
          <w:color w:val="A31515"/>
          <w:kern w:val="0"/>
          <w:sz w:val="19"/>
          <w:szCs w:val="19"/>
        </w:rPr>
        <w:t>nightly</w:t>
      </w:r>
      <w:r>
        <w:rPr>
          <w:rFonts w:ascii="Cascadia Mono" w:hAnsi="Cascadia Mono" w:cs="Cascadia Mono"/>
          <w:color w:val="000000"/>
          <w:kern w:val="0"/>
          <w:sz w:val="19"/>
          <w:szCs w:val="19"/>
        </w:rPr>
        <w:t>](Nightly-Builds.md) preview version of the ABP framework packages.</w:t>
      </w:r>
    </w:p>
    <w:p w14:paraId="5DA14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8EE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77C43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4C2C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50441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8505E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AA7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3656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A1F6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6EB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20DE8F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CB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6EDADC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D0B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ABP Framework preview packages (including nightly previews), you can switch back to latest stable version using this command.</w:t>
      </w:r>
    </w:p>
    <w:p w14:paraId="09F6C7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4286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224F4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010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94F2B4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5D3B3B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8490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FC612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C139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3BCDA4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2C540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local</w:t>
      </w:r>
    </w:p>
    <w:p w14:paraId="4EA0A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C35F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anges all NuGet package references to local project references for all the .csproj files in the specified folder (and all its subfolders with any deep). It is not limited to ABP Framework or Module packages.</w:t>
      </w:r>
    </w:p>
    <w:p w14:paraId="793AED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BB1B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9206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3567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CDD6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options]</w:t>
      </w:r>
    </w:p>
    <w:p w14:paraId="7CB1A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FC0E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C45B0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80F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directory. The solution should be in that directory or in any of its sub directories. If not specified, default is the current directory.</w:t>
      </w:r>
    </w:p>
    <w:p w14:paraId="46F0CE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F9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Specifies the local paths that the projects are inside. You can us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paths.</w:t>
      </w:r>
    </w:p>
    <w:p w14:paraId="65A1A4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21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ACCC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307F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9E5E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paths "D:\Github\abp|D:\Github\my-repo"</w:t>
      </w:r>
    </w:p>
    <w:p w14:paraId="4A89C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DF3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415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20F6BF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2063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mplifies to translat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36929A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39FA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will create a unified json file based on the reference culture. </w:t>
      </w:r>
    </w:p>
    <w:p w14:paraId="183B55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arches all the localization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les in the current directory and all subdirectories (recursively). Then creates a single file (named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by default) that includes all the entries need to be translated.</w:t>
      </w:r>
    </w:p>
    <w:p w14:paraId="373EF0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ce you translate the entries in this file, you can the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command.</w:t>
      </w:r>
    </w:p>
    <w:p w14:paraId="04A963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5A52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main purpose of this command is to translate ABP Framework localization files (since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 has tens of localization files to be translated in different directories).</w:t>
      </w:r>
    </w:p>
    <w:p w14:paraId="311DE8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6D6B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Translation File</w:t>
      </w:r>
    </w:p>
    <w:p w14:paraId="77BAB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E6C4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is to create the unified translation file:</w:t>
      </w:r>
    </w:p>
    <w:p w14:paraId="1D198E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77A3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C5B9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5C7418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181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287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1A7D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4C61E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461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273657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C564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A732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created the unified translation file for the </w:t>
      </w:r>
      <w:r>
        <w:rPr>
          <w:rFonts w:ascii="Cascadia Mono" w:hAnsi="Cascadia Mono" w:cs="Cascadia Mono"/>
          <w:color w:val="0000FF"/>
          <w:kern w:val="0"/>
          <w:sz w:val="19"/>
          <w:szCs w:val="19"/>
        </w:rPr>
        <w:t>`de`</w:t>
      </w:r>
      <w:r>
        <w:rPr>
          <w:rFonts w:ascii="Cascadia Mono" w:hAnsi="Cascadia Mono" w:cs="Cascadia Mono"/>
          <w:color w:val="000000"/>
          <w:kern w:val="0"/>
          <w:sz w:val="19"/>
          <w:szCs w:val="19"/>
        </w:rPr>
        <w:t xml:space="preserve"> (German) culture.</w:t>
      </w:r>
    </w:p>
    <w:p w14:paraId="7651CA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C830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2CF0A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830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Specifies the reference culture.</w:t>
      </w:r>
    </w:p>
    <w:p w14:paraId="4EC05E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Output file nam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w:t>
      </w:r>
    </w:p>
    <w:p w14:paraId="44EB6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Include all keys to translate. By default, the unified translation file only includes the missing texts for the target culture. Specify this parameter if you may need to revise the values already translated before.</w:t>
      </w:r>
    </w:p>
    <w:p w14:paraId="162A08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8ECB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ying Changes</w:t>
      </w:r>
    </w:p>
    <w:p w14:paraId="32284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06B1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translate the entries in the unified translation file, you ca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parameter:</w:t>
      </w:r>
    </w:p>
    <w:p w14:paraId="71C335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E5CAD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2A4C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pply  # apply all changes</w:t>
      </w:r>
    </w:p>
    <w:p w14:paraId="178F86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782AE6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238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BDE6F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review changes on your source control system to be sure that it has changed the proper files and send a Pull Request if you've translated ABP Framework resources. Thank you in advance for your contribution.</w:t>
      </w:r>
    </w:p>
    <w:p w14:paraId="5F6883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86C5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1843CA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39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The translation file (use only if you've used th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ption before).</w:t>
      </w:r>
    </w:p>
    <w:p w14:paraId="19C8F8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E43B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47D0F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7EBA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features of the CLI requires to be logged in to abp.io platform. To login with your username write:</w:t>
      </w:r>
    </w:p>
    <w:p w14:paraId="36B97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E59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6E7DE9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38543C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12B3F3C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1C9AD7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gt;  # You can enter both your password and organization in the same command</w:t>
      </w:r>
    </w:p>
    <w:p w14:paraId="7B50FA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6C9DC4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C5C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EFA6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en using the -p parameter, be careful as your password will be visible. It's useful for CI/CD automation pipelines.</w:t>
      </w:r>
    </w:p>
    <w:p w14:paraId="40CE04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1C8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new login with an already active session overwrites the previous session.</w:t>
      </w:r>
    </w:p>
    <w:p w14:paraId="1FF58D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4DA6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00088C9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0637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hows your login information such as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 Addres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Organization**</w:t>
      </w:r>
      <w:r>
        <w:rPr>
          <w:rFonts w:ascii="Cascadia Mono" w:hAnsi="Cascadia Mono" w:cs="Cascadia Mono"/>
          <w:color w:val="000000"/>
          <w:kern w:val="0"/>
          <w:sz w:val="19"/>
          <w:szCs w:val="19"/>
        </w:rPr>
        <w:t>.</w:t>
      </w:r>
    </w:p>
    <w:p w14:paraId="00987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BAB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F812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1FD76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48F3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ABB0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7097BB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FD0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gs you out by removing the session token from your computer.</w:t>
      </w:r>
    </w:p>
    <w:p w14:paraId="61C275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E68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8F60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886A1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D8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F128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6DA9D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FAB6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generates script and style references for ABP Blazor WebAssembly and MAUI Blazor project and updates th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file. It helps developers to manage dependencies required by ABP modules easily.  In order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to work,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Blazor or MAUI Blazor project file(*.csproj).</w:t>
      </w:r>
    </w:p>
    <w:p w14:paraId="3525F1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A316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0A9E73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DAD9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89F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731F13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A45CE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245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9247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5FD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Blazor project file.</w:t>
      </w:r>
    </w:p>
    <w:p w14:paraId="0339FE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Forces to build project before generating references.</w:t>
      </w:r>
    </w:p>
    <w:p w14:paraId="62F29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project type. Default type is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Available types:</w:t>
      </w:r>
    </w:p>
    <w:p w14:paraId="0FE6A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D9CC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2392B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3C89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Managing Global Scripts &amp; Styles</w:t>
      </w:r>
      <w:r>
        <w:rPr>
          <w:rFonts w:ascii="Cascadia Mono" w:hAnsi="Cascadia Mono" w:cs="Cascadia Mono"/>
          <w:color w:val="000000"/>
          <w:kern w:val="0"/>
          <w:sz w:val="19"/>
          <w:szCs w:val="19"/>
        </w:rPr>
        <w:t>](UI/Blazor/Global-Scripts-Styles.md)</w:t>
      </w:r>
    </w:p>
    <w:p w14:paraId="606E63F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FECB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1ACD4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04C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install NPM Packages for MVC / Razor Pages and Blazor Server UI types.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project file(*.csproj).</w:t>
      </w:r>
    </w:p>
    <w:p w14:paraId="3E7A6E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E8C9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file to manage package. For more details see [</w:t>
      </w:r>
      <w:r>
        <w:rPr>
          <w:rFonts w:ascii="Cascadia Mono" w:hAnsi="Cascadia Mono" w:cs="Cascadia Mono"/>
          <w:color w:val="A31515"/>
          <w:kern w:val="0"/>
          <w:sz w:val="19"/>
          <w:szCs w:val="19"/>
        </w:rPr>
        <w:t>Client Side Package Management</w:t>
      </w:r>
      <w:r>
        <w:rPr>
          <w:rFonts w:ascii="Cascadia Mono" w:hAnsi="Cascadia Mono" w:cs="Cascadia Mono"/>
          <w:color w:val="000000"/>
          <w:kern w:val="0"/>
          <w:sz w:val="19"/>
          <w:szCs w:val="19"/>
        </w:rPr>
        <w:t>](UI/AspNetCore/Client-Side-Package-Management.md).</w:t>
      </w:r>
    </w:p>
    <w:p w14:paraId="7281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DE7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B0EB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225E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61F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F7C0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2FC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7AE7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A1C5F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1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project file.</w:t>
      </w:r>
    </w:p>
    <w:p w14:paraId="725A49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BC00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37E01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193D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w:t>
      </w:r>
    </w:p>
    <w:p w14:paraId="63803F02" w14:textId="77777777" w:rsidR="00DF2D0E" w:rsidRPr="00DF2D0E" w:rsidRDefault="00DF2D0E" w:rsidP="00DF2D0E"/>
    <w:p w14:paraId="606A1163" w14:textId="77777777" w:rsidR="00810050" w:rsidRDefault="00810050" w:rsidP="00810050">
      <w:pPr>
        <w:pStyle w:val="2"/>
      </w:pPr>
      <w:bookmarkStart w:id="31" w:name="_Toc144738096"/>
      <w:r>
        <w:t>Examples for the new command</w:t>
      </w:r>
      <w:bookmarkEnd w:id="31"/>
    </w:p>
    <w:p w14:paraId="0BAF9D9F" w14:textId="77777777" w:rsidR="00DF2D0E" w:rsidRDefault="00DF2D0E" w:rsidP="00DF2D0E"/>
    <w:p w14:paraId="52F073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New Solution Sample Commands </w:t>
      </w:r>
    </w:p>
    <w:p w14:paraId="6D80C4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2D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creates an ABP solution or other artifacts based on an ABP templat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has several parameters to create a new ABP solution. In this document we will show you some sample commands to create a new solution. All the project names ar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Currently, the available mobile projects are </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xml:space="preserve"> mobile app. Available database providers ar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All the commands starts with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w:t>
      </w:r>
    </w:p>
    <w:p w14:paraId="08EDC4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85FE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438A50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4BB0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Angular UI projects:</w:t>
      </w:r>
    </w:p>
    <w:p w14:paraId="6EB67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761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756DB1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82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746A1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7BA00E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651C3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D32C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default app templat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60227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926E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DA5438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481D03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2348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AE0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ustom connection string**</w:t>
      </w:r>
      <w:r>
        <w:rPr>
          <w:rFonts w:ascii="Cascadia Mono" w:hAnsi="Cascadia Mono" w:cs="Cascadia Mono"/>
          <w:color w:val="000000"/>
          <w:kern w:val="0"/>
          <w:sz w:val="19"/>
          <w:szCs w:val="19"/>
        </w:rPr>
        <w:t>, creates the project in a new folder:</w:t>
      </w:r>
    </w:p>
    <w:p w14:paraId="7E83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6511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702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localhost;Database=MyDatabase;Trusted_Connection=True</w:t>
      </w:r>
    </w:p>
    <w:p w14:paraId="4D4FEC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3FDF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5E3D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mobile project included, creates solution in </w:t>
      </w:r>
      <w:r>
        <w:rPr>
          <w:rFonts w:ascii="Cascadia Mono" w:hAnsi="Cascadia Mono" w:cs="Cascadia Mono"/>
          <w:color w:val="0000FF"/>
          <w:kern w:val="0"/>
          <w:sz w:val="19"/>
          <w:szCs w:val="19"/>
        </w:rPr>
        <w:t>`C:\MyProjects\Acme.BookStore`</w:t>
      </w:r>
    </w:p>
    <w:p w14:paraId="116201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E9C9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EDAF7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114703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C5A67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6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no mobile app,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05C6FA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7F0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4F774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2C9F3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A3B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539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7F52D0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1A6B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MVC UI projects:</w:t>
      </w:r>
    </w:p>
    <w:p w14:paraId="3BA1DF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FDBF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60A040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793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7C7EC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481851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7EE8C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14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 and HTTP API are separated*</w:t>
      </w:r>
      <w:r>
        <w:rPr>
          <w:rFonts w:ascii="Cascadia Mono" w:hAnsi="Cascadia Mono" w:cs="Cascadia Mono"/>
          <w:color w:val="000000"/>
          <w:kern w:val="0"/>
          <w:sz w:val="19"/>
          <w:szCs w:val="19"/>
        </w:rPr>
        <w:t>), no mobile app, creates the project in a new folder:</w:t>
      </w:r>
    </w:p>
    <w:p w14:paraId="56AE2D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0300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52797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6AF18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F3E91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6B18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5D9F2E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BDE8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6911A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57C14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BC5ADF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ED7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creates the project in a new folder:</w:t>
      </w:r>
    </w:p>
    <w:p w14:paraId="239711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8088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F08216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5F71E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45F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904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Entity Framework Core, no mobile app, creates the project in a new folder:</w:t>
      </w:r>
    </w:p>
    <w:p w14:paraId="202EF4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5DA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27241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 --with-public-website</w:t>
      </w:r>
    </w:p>
    <w:p w14:paraId="445742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2A918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70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Note that Public Website is only included in PRO templates._</w:t>
      </w:r>
    </w:p>
    <w:p w14:paraId="51068F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ADB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591D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WebAssembly</w:t>
      </w:r>
    </w:p>
    <w:p w14:paraId="2DC08E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57E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WASM projects:</w:t>
      </w:r>
    </w:p>
    <w:p w14:paraId="0693AA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F913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13666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9DA2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64169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1FC311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97E28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EB53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mobile app included:</w:t>
      </w:r>
    </w:p>
    <w:p w14:paraId="39EB9F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154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E1701D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23AD5C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CC785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480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6E617F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4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B6392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360048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3DCD9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8D0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3938A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43C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projects:</w:t>
      </w:r>
    </w:p>
    <w:p w14:paraId="3A15BA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AE35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2C3FD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5C63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7208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17BA7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8A1A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38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PI Host**</w:t>
      </w:r>
      <w:r>
        <w:rPr>
          <w:rFonts w:ascii="Cascadia Mono" w:hAnsi="Cascadia Mono" w:cs="Cascadia Mono"/>
          <w:color w:val="000000"/>
          <w:kern w:val="0"/>
          <w:sz w:val="19"/>
          <w:szCs w:val="19"/>
        </w:rPr>
        <w:t>, mobile app included:</w:t>
      </w:r>
    </w:p>
    <w:p w14:paraId="225D42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BFF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8EDF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2C028A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88C2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11C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06DDF6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3638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34B5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5C1A17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FE3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3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No UI </w:t>
      </w:r>
    </w:p>
    <w:p w14:paraId="5D5B55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3F21D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default app template, there is always a frontend project. In this option there is no frontend project. It has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serve your HTTP WebAPIs. It's appropriate if you want to create a WebAPI service.</w:t>
      </w:r>
    </w:p>
    <w:p w14:paraId="4A6BEA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17A5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separate Auth Server, creates the project in a new folder:</w:t>
      </w:r>
    </w:p>
    <w:p w14:paraId="0B2F3C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3A37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A5F4C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04FA8C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DCA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w:t>
      </w:r>
    </w:p>
    <w:p w14:paraId="1F4228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113E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8930D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1C8216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AD96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49C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C707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639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519316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DBC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a template of a basic .NET console application with ABP module architecture integrated. To create a console application use the following command:</w:t>
      </w:r>
    </w:p>
    <w:p w14:paraId="147F2D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DF3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project consists of the following files: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3517E4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94538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5558A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3DBFB6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88D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F150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w:t>
      </w:r>
    </w:p>
    <w:p w14:paraId="200D90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707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are reusable sub applications used by your main project. Using ABP Module is a best practice if you are building a microservice solution. As modules are not final applications, each module has all the frontend UI </w:t>
      </w:r>
      <w:r>
        <w:rPr>
          <w:rFonts w:ascii="Cascadia Mono" w:hAnsi="Cascadia Mono" w:cs="Cascadia Mono"/>
          <w:color w:val="000000"/>
          <w:kern w:val="0"/>
          <w:sz w:val="19"/>
          <w:szCs w:val="19"/>
        </w:rPr>
        <w:lastRenderedPageBreak/>
        <w:t xml:space="preserve">projects and database providers. The module template comes with an MVC UI to be able to develop without the final solution. But if you will develop your module under a final solution, you add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parameter to exclude MVC UI project.</w:t>
      </w:r>
    </w:p>
    <w:p w14:paraId="4C2D8C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6D12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d frontend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cluded database provider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Includes MVC startup project.</w:t>
      </w:r>
    </w:p>
    <w:p w14:paraId="157A53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F26D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5385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0242FD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F1604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same with the upper but doesn't include MVC startup project.</w:t>
      </w:r>
    </w:p>
    <w:p w14:paraId="6AA4B6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0084D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AF58B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48E30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7A67F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DD1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module and adds it to your solution</w:t>
      </w:r>
    </w:p>
    <w:p w14:paraId="4AD8A6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7C57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1444F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49EFF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2C6CA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50E2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solution from a specific version</w:t>
      </w:r>
    </w:p>
    <w:p w14:paraId="2CFD3C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FB80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olution, it always creates with the latest version. To create a project from an older version, you can pass th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parameter.</w:t>
      </w:r>
    </w:p>
    <w:p w14:paraId="1070AC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A854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solution from v3.3.0, with Angular UI and Entity Framework Core.</w:t>
      </w:r>
    </w:p>
    <w:p w14:paraId="4DB211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3E2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507C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10D29A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7747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0E5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get the ABP version list, checkout following link: https://www.nuget.org/packages/Volo.Abp.Core/</w:t>
      </w:r>
    </w:p>
    <w:p w14:paraId="3AFAF1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228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from a custom template</w:t>
      </w:r>
    </w:p>
    <w:p w14:paraId="6FBBA8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40E5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uses the default [</w:t>
      </w:r>
      <w:r>
        <w:rPr>
          <w:rFonts w:ascii="Cascadia Mono" w:hAnsi="Cascadia Mono" w:cs="Cascadia Mono"/>
          <w:color w:val="A31515"/>
          <w:kern w:val="0"/>
          <w:sz w:val="19"/>
          <w:szCs w:val="19"/>
        </w:rPr>
        <w:t>app template</w:t>
      </w:r>
      <w:r>
        <w:rPr>
          <w:rFonts w:ascii="Cascadia Mono" w:hAnsi="Cascadia Mono" w:cs="Cascadia Mono"/>
          <w:color w:val="000000"/>
          <w:kern w:val="0"/>
          <w:sz w:val="19"/>
          <w:szCs w:val="19"/>
        </w:rPr>
        <w:t xml:space="preserve">](https://github.com/abpframework/abp/tree/dev/templates/app) to create your project. If you want to create a new solution from your customized template, you can use the parameter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0DB074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63E4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no mobile app, using the template in </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 xml:space="preserve"> directory. </w:t>
      </w:r>
    </w:p>
    <w:p w14:paraId="24481C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8BBC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CFDC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654C0C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1969B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CB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me with the previous one except this command retrieves the template from the 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w:t>
      </w:r>
    </w:p>
    <w:p w14:paraId="01985A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CEE0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78846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 new Acme.BookStore -t app -u mvc --mobile none --database-provider ef --template-source https://myabp.com/app-template.zip</w:t>
      </w:r>
    </w:p>
    <w:p w14:paraId="02058F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A56E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FD6F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preview version</w:t>
      </w:r>
    </w:p>
    <w:p w14:paraId="0CB5E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718A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uses the latest version. In order to create a solution from a preview (RC) version add th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parameter.</w:t>
      </w:r>
    </w:p>
    <w:p w14:paraId="30EA6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376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lazor UI, Entity Framework Core, no mobile, </w:t>
      </w:r>
      <w:r>
        <w:rPr>
          <w:rFonts w:ascii="Cascadia Mono" w:hAnsi="Cascadia Mono" w:cs="Cascadia Mono"/>
          <w:b/>
          <w:bCs/>
          <w:color w:val="000000"/>
          <w:kern w:val="0"/>
          <w:sz w:val="19"/>
          <w:szCs w:val="19"/>
        </w:rPr>
        <w:t>**preview version**</w:t>
      </w:r>
      <w:r>
        <w:rPr>
          <w:rFonts w:ascii="Cascadia Mono" w:hAnsi="Cascadia Mono" w:cs="Cascadia Mono"/>
          <w:color w:val="000000"/>
          <w:kern w:val="0"/>
          <w:sz w:val="19"/>
          <w:szCs w:val="19"/>
        </w:rPr>
        <w:t>, creates the project in a new folder:</w:t>
      </w:r>
    </w:p>
    <w:p w14:paraId="64ADF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BC0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DD52E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56748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0C39B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3BE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oose database management system</w:t>
      </w:r>
    </w:p>
    <w:p w14:paraId="25602D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BCF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database management system (DBMS) i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You can choose a DBMS by passing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parameter. [</w:t>
      </w:r>
      <w:r>
        <w:rPr>
          <w:rFonts w:ascii="Cascadia Mono" w:hAnsi="Cascadia Mono" w:cs="Cascadia Mono"/>
          <w:color w:val="A31515"/>
          <w:kern w:val="0"/>
          <w:sz w:val="19"/>
          <w:szCs w:val="19"/>
        </w:rPr>
        <w:t>Accepted values</w:t>
      </w:r>
      <w:r>
        <w:rPr>
          <w:rFonts w:ascii="Cascadia Mono" w:hAnsi="Cascadia Mono" w:cs="Cascadia Mono"/>
          <w:color w:val="000000"/>
          <w:kern w:val="0"/>
          <w:sz w:val="19"/>
          <w:szCs w:val="19"/>
        </w:rPr>
        <w:t xml:space="preserve">](https://github.com/abpframework/abp/blob/dev/framework/src/Volo.Abp.Cli.Core/Volo/Abp/Cli/ProjectBuilding/Building/DatabaseManagementSystem.cs) ar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The default value is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E647D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AEC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database, creates the project in a new folder:</w:t>
      </w:r>
    </w:p>
    <w:p w14:paraId="0F7D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446C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C1124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78B95B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08E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33B6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EE4E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5029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static HTTP ports</w:t>
      </w:r>
    </w:p>
    <w:p w14:paraId="7F5B39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BF5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assigns random ports to the hostable projects. If you need to keep the default ports and create a solution always with the same HTTP ports, add the parameter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C3DB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7441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static ports**</w:t>
      </w:r>
      <w:r>
        <w:rPr>
          <w:rFonts w:ascii="Cascadia Mono" w:hAnsi="Cascadia Mono" w:cs="Cascadia Mono"/>
          <w:color w:val="000000"/>
          <w:kern w:val="0"/>
          <w:sz w:val="19"/>
          <w:szCs w:val="19"/>
        </w:rPr>
        <w:t>, creates the project in a new folder:</w:t>
      </w:r>
    </w:p>
    <w:p w14:paraId="61FED9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FB1F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4E4352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61D71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4B1B4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6883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local ABP framework references</w:t>
      </w:r>
    </w:p>
    <w:p w14:paraId="44971A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F318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libraries are referenced from NuGet by default in the ABP solutions. Sometimes you need to reference ABP libraries locally to your solution. This is useful to debug the framework itself. Your local ABP Framework 's root directory must have the </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 xml:space="preserve"> file. You can copy the content of the following directory to your file system https://github.com/abpframework/abp/tree/dev/framework</w:t>
      </w:r>
    </w:p>
    <w:p w14:paraId="500978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6E5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VC UI,  Entity Framework Core, </w:t>
      </w:r>
      <w:r>
        <w:rPr>
          <w:rFonts w:ascii="Cascadia Mono" w:hAnsi="Cascadia Mono" w:cs="Cascadia Mono"/>
          <w:b/>
          <w:bCs/>
          <w:color w:val="000000"/>
          <w:kern w:val="0"/>
          <w:sz w:val="19"/>
          <w:szCs w:val="19"/>
        </w:rPr>
        <w:t>**ABP libraries are local project references**</w:t>
      </w:r>
      <w:r>
        <w:rPr>
          <w:rFonts w:ascii="Cascadia Mono" w:hAnsi="Cascadia Mono" w:cs="Cascadia Mono"/>
          <w:color w:val="000000"/>
          <w:kern w:val="0"/>
          <w:sz w:val="19"/>
          <w:szCs w:val="19"/>
        </w:rPr>
        <w:t>:</w:t>
      </w:r>
    </w:p>
    <w:p w14:paraId="21A054C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E06D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path must be the root directory of ABP repository. </w:t>
      </w:r>
    </w:p>
    <w:p w14:paraId="22D46A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 xml:space="preserve"> is your framework solution path, then you must write </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 xml:space="preserve"> paramter.</w:t>
      </w:r>
    </w:p>
    <w:p w14:paraId="49F3D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BDCD7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809F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6E7F7D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004A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EB8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Output**</w:t>
      </w:r>
      <w:r>
        <w:rPr>
          <w:rFonts w:ascii="Cascadia Mono" w:hAnsi="Cascadia Mono" w:cs="Cascadia Mono"/>
          <w:color w:val="000000"/>
          <w:kern w:val="0"/>
          <w:sz w:val="19"/>
          <w:szCs w:val="19"/>
        </w:rPr>
        <w:t>:</w:t>
      </w:r>
    </w:p>
    <w:p w14:paraId="755782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4654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seen below, ABP Framework libraries are local project references.</w:t>
      </w:r>
    </w:p>
    <w:p w14:paraId="5A13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4E2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44457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E2A05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3D22EC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7FD115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13387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785D3A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B9B23D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EntityFrameworkCore\Acme.BookStore.EntityFrameworkCore.csproj" /&gt;</w:t>
      </w:r>
    </w:p>
    <w:p w14:paraId="79B9A33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61B7B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2F8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BFD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D96B7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0DD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 documentation</w:t>
      </w:r>
      <w:r>
        <w:rPr>
          <w:rFonts w:ascii="Cascadia Mono" w:hAnsi="Cascadia Mono" w:cs="Cascadia Mono"/>
          <w:color w:val="000000"/>
          <w:kern w:val="0"/>
          <w:sz w:val="19"/>
          <w:szCs w:val="19"/>
        </w:rPr>
        <w:t>](CLI.md)</w:t>
      </w:r>
    </w:p>
    <w:p w14:paraId="5A5E43C3" w14:textId="77777777" w:rsidR="00DF2D0E" w:rsidRPr="00DF2D0E" w:rsidRDefault="00DF2D0E" w:rsidP="00DF2D0E"/>
    <w:p w14:paraId="56423E2E" w14:textId="77777777" w:rsidR="00810050" w:rsidRDefault="00810050" w:rsidP="004B0A23">
      <w:pPr>
        <w:pStyle w:val="1"/>
      </w:pPr>
      <w:bookmarkStart w:id="32" w:name="_Toc144738097"/>
      <w:r>
        <w:t>Startup Templates</w:t>
      </w:r>
      <w:bookmarkEnd w:id="32"/>
    </w:p>
    <w:p w14:paraId="4D3E6F45" w14:textId="77777777" w:rsidR="00810050" w:rsidRDefault="00810050" w:rsidP="00810050">
      <w:pPr>
        <w:pStyle w:val="2"/>
      </w:pPr>
      <w:bookmarkStart w:id="33" w:name="_Toc144738098"/>
      <w:r>
        <w:t>Overall</w:t>
      </w:r>
      <w:bookmarkEnd w:id="33"/>
    </w:p>
    <w:p w14:paraId="02679A41" w14:textId="77777777" w:rsidR="002323F8" w:rsidRDefault="002323F8" w:rsidP="002323F8"/>
    <w:p w14:paraId="23DD2B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rtup Templates</w:t>
      </w:r>
    </w:p>
    <w:p w14:paraId="76C804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267707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start with an empty project and add needed packages manually, startup templates make easy and comfortable to start a new solution with the ABP framework. Click the name from the list below to see the documentation of the related startup template:</w:t>
      </w:r>
    </w:p>
    <w:p w14:paraId="055200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F02A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md): Application template.</w:t>
      </w:r>
    </w:p>
    <w:p w14:paraId="59912D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nolayer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Single-Layer.md): Application (single layer) template.</w:t>
      </w:r>
    </w:p>
    <w:p w14:paraId="3190D1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odu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odule.md): Module/service template.</w:t>
      </w:r>
    </w:p>
    <w:p w14:paraId="1BBC75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conso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Console.md): Console template.</w:t>
      </w:r>
    </w:p>
    <w:p w14:paraId="27FAB9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WPF`</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PF.md): WPF template.</w:t>
      </w:r>
    </w:p>
    <w:p w14:paraId="58BB7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AUI`</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AUI.md): MAUI template.</w:t>
      </w:r>
    </w:p>
    <w:p w14:paraId="0BB40A4B" w14:textId="77777777" w:rsidR="002323F8" w:rsidRPr="002323F8" w:rsidRDefault="002323F8" w:rsidP="002323F8"/>
    <w:p w14:paraId="190C1A7F" w14:textId="77777777" w:rsidR="00810050" w:rsidRDefault="00810050" w:rsidP="00810050">
      <w:pPr>
        <w:pStyle w:val="2"/>
      </w:pPr>
      <w:bookmarkStart w:id="34" w:name="_Toc144738099"/>
      <w:r>
        <w:t>Application</w:t>
      </w:r>
      <w:bookmarkEnd w:id="34"/>
    </w:p>
    <w:p w14:paraId="4356B3EA" w14:textId="77777777" w:rsidR="002323F8" w:rsidRDefault="002323F8" w:rsidP="002323F8"/>
    <w:p w14:paraId="46BF3F6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tartup Template</w:t>
      </w:r>
    </w:p>
    <w:p w14:paraId="31EFFB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89A6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1B5EC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2F147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a layered application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DDD) practices. </w:t>
      </w:r>
    </w:p>
    <w:p w14:paraId="7831A2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38BC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the solution structure**</w:t>
      </w:r>
      <w:r>
        <w:rPr>
          <w:rFonts w:ascii="Cascadia Mono" w:hAnsi="Cascadia Mono" w:cs="Cascadia Mono"/>
          <w:color w:val="000000"/>
          <w:kern w:val="0"/>
          <w:sz w:val="19"/>
          <w:szCs w:val="19"/>
        </w:rPr>
        <w:t xml:space="preserve"> and projects in details. If you want to start quickly, follow the guides below:</w:t>
      </w:r>
    </w:p>
    <w:p w14:paraId="5298D5E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52F5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25B089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 explains step by step application development.</w:t>
      </w:r>
    </w:p>
    <w:p w14:paraId="00A4D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FEE6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00D495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67CC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2D119B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86EB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it before:</w:t>
      </w:r>
    </w:p>
    <w:p w14:paraId="2DFD70C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DBE4D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E723E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2597B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E95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DEB4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ECAC5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1460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C3626E"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A3D7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A146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11A4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7BE472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example specified the template nam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ption). However,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is already the default template if you didn't specify it.</w:t>
      </w:r>
    </w:p>
    <w:p w14:paraId="05FB08E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90255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56F605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74958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13E717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8081C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13FF70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97F7A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3A7B94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320F25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27CB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ption to specify the UI framework:</w:t>
      </w:r>
    </w:p>
    <w:p w14:paraId="33B9D9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DF19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D3FBC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new Acme.BookStore -u angular</w:t>
      </w:r>
    </w:p>
    <w:p w14:paraId="376FC8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605F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972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7EBF54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25B6F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7AE8B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D5D7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42AB4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FF37D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125F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w:t>
      </w:r>
    </w:p>
    <w:p w14:paraId="0AEB64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7C5C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20E04"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7F409B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BF5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482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Mobile Application Framework</w:t>
      </w:r>
    </w:p>
    <w:p w14:paraId="7B7612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ACA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mobile application frameworks:</w:t>
      </w:r>
    </w:p>
    <w:p w14:paraId="2A40C1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11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8DCE4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D2E55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option to specify the mobile application framework:</w:t>
      </w:r>
    </w:p>
    <w:p w14:paraId="1599BE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2F952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A7A4EB7"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312A8F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9C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372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not specified, no mobile application will be created.</w:t>
      </w:r>
    </w:p>
    <w:p w14:paraId="223C57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FF744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C0782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72452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w:t>
      </w:r>
    </w:p>
    <w:p w14:paraId="27822C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0141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Structure</w:t>
      </w:r>
    </w:p>
    <w:p w14:paraId="733CC1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E38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specify any additional options, you will have a solution as shown below:</w:t>
      </w:r>
    </w:p>
    <w:p w14:paraId="3FD0269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F6614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solution-structure-solution-explorer-rider.png)</w:t>
      </w:r>
    </w:p>
    <w:p w14:paraId="71A0F18D" w14:textId="7752357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7E3B11C" wp14:editId="149A1D98">
            <wp:extent cx="3498162" cy="3609975"/>
            <wp:effectExtent l="0" t="0" r="7620" b="0"/>
            <wp:docPr id="6029450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874" cy="3617934"/>
                    </a:xfrm>
                    <a:prstGeom prst="rect">
                      <a:avLst/>
                    </a:prstGeom>
                    <a:noFill/>
                    <a:ln>
                      <a:noFill/>
                    </a:ln>
                  </pic:spPr>
                </pic:pic>
              </a:graphicData>
            </a:graphic>
          </wp:inline>
        </w:drawing>
      </w:r>
    </w:p>
    <w:p w14:paraId="7A38C6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12C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in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application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 as mentioned before.</w:t>
      </w:r>
    </w:p>
    <w:p w14:paraId="3EAE1F7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FACF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application:</w:t>
      </w:r>
    </w:p>
    <w:p w14:paraId="08E830B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A120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2B3AA5EE" w14:textId="7C8F6D1C"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2077D19" wp14:editId="7809EED6">
            <wp:extent cx="5486400" cy="2564130"/>
            <wp:effectExtent l="0" t="0" r="0" b="7620"/>
            <wp:docPr id="11266593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16673C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79F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F2945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6293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09C742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C3D41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project contains constants, enums and other objects these are actually a part of the domain layer, but needed to be used by all layers/projects in the solution.</w:t>
      </w:r>
    </w:p>
    <w:p w14:paraId="150079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5252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and a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are good candidates for this project.</w:t>
      </w:r>
    </w:p>
    <w:p w14:paraId="472D93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8F8C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on other projects in the solution. All other projects depend on this one directly or indirectly.</w:t>
      </w:r>
    </w:p>
    <w:p w14:paraId="3001D8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1D9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6068E5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4A20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DCBA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543E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 </w:t>
      </w:r>
      <w:r>
        <w:rPr>
          <w:rFonts w:ascii="Cascadia Mono" w:hAnsi="Cascadia Mono" w:cs="Cascadia Mono"/>
          <w:color w:val="0000FF"/>
          <w:kern w:val="0"/>
          <w:sz w:val="19"/>
          <w:szCs w:val="19"/>
        </w:rPr>
        <w:t>`Book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interface are good candidates for this project.</w:t>
      </w:r>
    </w:p>
    <w:p w14:paraId="6300F0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06573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2C4D15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EA9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12FEBF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0F64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exists to separate the interface &amp; implementation of the application layer. In this way, the interface project can be shared to the clients as a contract package.</w:t>
      </w:r>
    </w:p>
    <w:p w14:paraId="3398C31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81ED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and a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class are good candidates for this project.</w:t>
      </w:r>
    </w:p>
    <w:p w14:paraId="4175AA2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0E42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70149E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743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BAEDE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E8C98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42C001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F676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s a good candidate for this project.</w:t>
      </w:r>
    </w:p>
    <w:p w14:paraId="3C1A6D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DACB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50C99F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1E8F5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1ECF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55FF84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9022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the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227644F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4019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6C1AAF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6BE29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roject is available only if you are using EF Core as the database provider. If you select another database provider, its name will be different.</w:t>
      </w:r>
    </w:p>
    <w:p w14:paraId="58599E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1A5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igrator Project</w:t>
      </w:r>
    </w:p>
    <w:p w14:paraId="6AD12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8A37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console application that simplifies the execution of database migrations on development and production environments. When you run this application, it:</w:t>
      </w:r>
    </w:p>
    <w:p w14:paraId="759196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4C9C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database if necessary.</w:t>
      </w:r>
    </w:p>
    <w:p w14:paraId="2F2041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es the pending database migrations.</w:t>
      </w:r>
    </w:p>
    <w:p w14:paraId="03841DD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ds initial data if needed.</w:t>
      </w:r>
    </w:p>
    <w:p w14:paraId="7E7A21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563F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So, if you want to change the database connection string, remember to change this file too.</w:t>
      </w:r>
    </w:p>
    <w:p w14:paraId="3DE0B1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F84D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seeding initial data is important at this point. ABP has a modular data seed infrastructure. See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Data-Seeding.md) for more about the data seeding.</w:t>
      </w:r>
    </w:p>
    <w:p w14:paraId="23BC54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F084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creating database &amp; applying migrations seem only necessary for relational databases, this project comes even if you choose a NoSQL database provider (like MongoDB). In that case, it still seeds the initial data which is necessary for the application.</w:t>
      </w:r>
    </w:p>
    <w:p w14:paraId="4821D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1207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for EF Core) since it needs to access to the migrations.</w:t>
      </w:r>
    </w:p>
    <w:p w14:paraId="2FB026E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access permission definitions, because the initial data seeder grants all permissions to the admin role by default.</w:t>
      </w:r>
    </w:p>
    <w:p w14:paraId="13D0B8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9466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 Project</w:t>
      </w:r>
    </w:p>
    <w:p w14:paraId="2D2F42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0AEA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is used to define your API Controllers.</w:t>
      </w:r>
    </w:p>
    <w:p w14:paraId="02CE54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9B9D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define API Controllers since ABP's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 feature creates them automagically based on your application layer. However, in case of you need to write API controllers, this is the best place to do it.</w:t>
      </w:r>
    </w:p>
    <w:p w14:paraId="2D0455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4540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nject the application service interfaces.</w:t>
      </w:r>
    </w:p>
    <w:p w14:paraId="6DBCA0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86AC1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Client Project</w:t>
      </w:r>
    </w:p>
    <w:p w14:paraId="32813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BAE2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project that defines C# client proxies to use the HTTP APIs of the solution. You can share this library to 3rd-party clients, so they can easily consume your HTTP APIs in their Dotnet applications (For other types of applications, they can still use your APIs, either manually or using a tool in their own platform)</w:t>
      </w:r>
    </w:p>
    <w:p w14:paraId="199ED7B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DC632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create C# client proxies, thanks to ABP's [</w:t>
      </w:r>
      <w:r>
        <w:rPr>
          <w:rFonts w:ascii="Cascadia Mono" w:hAnsi="Cascadia Mono" w:cs="Cascadia Mono"/>
          <w:color w:val="A31515"/>
          <w:kern w:val="0"/>
          <w:sz w:val="19"/>
          <w:szCs w:val="19"/>
        </w:rPr>
        <w:t>Dynamic C# API Clients</w:t>
      </w:r>
      <w:r>
        <w:rPr>
          <w:rFonts w:ascii="Cascadia Mono" w:hAnsi="Cascadia Mono" w:cs="Cascadia Mono"/>
          <w:color w:val="000000"/>
          <w:kern w:val="0"/>
          <w:sz w:val="19"/>
          <w:szCs w:val="19"/>
        </w:rPr>
        <w:t>](../API/Dynamic-CSharp-API-Clients.md) feature.</w:t>
      </w:r>
    </w:p>
    <w:p w14:paraId="378329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E2BD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project is a console application created to demonstrate the usage of the client proxies.</w:t>
      </w:r>
    </w:p>
    <w:p w14:paraId="3E7C32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AE40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share the same application service interfaces and DTOs with the remote service.</w:t>
      </w:r>
    </w:p>
    <w:p w14:paraId="60F4C5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976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amp; dependencies if you don't need to create C# client proxies for your APIs.</w:t>
      </w:r>
    </w:p>
    <w:p w14:paraId="1C96C9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B2F0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675647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3EEB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User Interface (UI) of the application if you are using ASP.NET Core MVC UI. It contains Razor pages, JavaScript files, CSS files, images and so on...</w:t>
      </w:r>
    </w:p>
    <w:p w14:paraId="2827BB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6014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the mai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contains the connection string and other configurations of the application.</w:t>
      </w:r>
    </w:p>
    <w:p w14:paraId="5BED80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77CD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project since the UI layer needs to use APIs and the application service interfaces of the solution.</w:t>
      </w:r>
    </w:p>
    <w:p w14:paraId="2C22ED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FF7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check the source code of the </w:t>
      </w:r>
      <w:r>
        <w:rPr>
          <w:rFonts w:ascii="Cascadia Mono" w:hAnsi="Cascadia Mono" w:cs="Cascadia Mono"/>
          <w:color w:val="0000FF"/>
          <w:kern w:val="0"/>
          <w:sz w:val="19"/>
          <w:szCs w:val="19"/>
        </w:rPr>
        <w:t>`.Web.csproj`</w:t>
      </w:r>
      <w:r>
        <w:rPr>
          <w:rFonts w:ascii="Cascadia Mono" w:hAnsi="Cascadia Mono" w:cs="Cascadia Mono"/>
          <w:color w:val="000000"/>
          <w:kern w:val="0"/>
          <w:sz w:val="19"/>
          <w:szCs w:val="19"/>
        </w:rPr>
        <w:t xml:space="preserve"> file, you will see the references to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s.</w:t>
      </w:r>
    </w:p>
    <w:p w14:paraId="2DED05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90806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ese references are actually not needed while coding your UI layer, because the UI layer normally doesn't depend on the EF Core or the Application layer's implementation. These startup templates are ready for tiered deployment, where the API layer is hosted on a separate server than the UI layer.</w:t>
      </w:r>
    </w:p>
    <w:p w14:paraId="43F4BE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F3213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choose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se references will be in the .Web project to be able to host the Web, API and application layers in a single application endpoint.</w:t>
      </w:r>
    </w:p>
    <w:p w14:paraId="5F27E48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877BF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is gives you the ability to use domain entities &amp; repositories in your presentation layer. However, this is considered as a bad practice according to DDD.</w:t>
      </w:r>
    </w:p>
    <w:p w14:paraId="44FF4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0BBA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2D103D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3067C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AEC9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60A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060CF39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39E893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2A616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is used to test the UI (if you are using ASP.NET Core MVC UI).</w:t>
      </w:r>
    </w:p>
    <w:p w14:paraId="7581C9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0F0E014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754F3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NET application.</w:t>
      </w:r>
    </w:p>
    <w:p w14:paraId="010166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DBF76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253A07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4ECB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fully integrated into the ABP framework and all services in your application.</w:t>
      </w:r>
    </w:p>
    <w:p w14:paraId="6FF412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0183C2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36CAC2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866D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the initialization processes).</w:t>
      </w:r>
    </w:p>
    <w:p w14:paraId="0F1C8F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6AC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76449C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42E7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s the startup project and run the application.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3EAEBD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A887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Getting Started With the ASP.NET Core MVC Template</w:t>
      </w:r>
      <w:r>
        <w:rPr>
          <w:rFonts w:ascii="Cascadia Mono" w:hAnsi="Cascadia Mono" w:cs="Cascadia Mono"/>
          <w:color w:val="000000"/>
          <w:kern w:val="0"/>
          <w:sz w:val="19"/>
          <w:szCs w:val="19"/>
        </w:rPr>
        <w:t>](../Getting-Started-AspNetCore-MVC-Template.md) for more information.</w:t>
      </w:r>
    </w:p>
    <w:p w14:paraId="6C72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20347A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ered Structure</w:t>
      </w:r>
    </w:p>
    <w:p w14:paraId="52E06A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55DCA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selected the ASP.NET Core UI and specified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 solution created will be a tiered solution. The purpose of the tiered structure is to be able to </w:t>
      </w:r>
      <w:r>
        <w:rPr>
          <w:rFonts w:ascii="Cascadia Mono" w:hAnsi="Cascadia Mono" w:cs="Cascadia Mono"/>
          <w:b/>
          <w:bCs/>
          <w:color w:val="000000"/>
          <w:kern w:val="0"/>
          <w:sz w:val="19"/>
          <w:szCs w:val="19"/>
        </w:rPr>
        <w:t>**deploy Web applications and HTTP API to different servers**</w:t>
      </w:r>
      <w:r>
        <w:rPr>
          <w:rFonts w:ascii="Cascadia Mono" w:hAnsi="Cascadia Mono" w:cs="Cascadia Mono"/>
          <w:color w:val="000000"/>
          <w:kern w:val="0"/>
          <w:sz w:val="19"/>
          <w:szCs w:val="19"/>
        </w:rPr>
        <w:t>:</w:t>
      </w:r>
    </w:p>
    <w:p w14:paraId="26FF96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356C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tiered-solution-servers.png)</w:t>
      </w:r>
    </w:p>
    <w:p w14:paraId="2B109386" w14:textId="52F0F42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AD9D7C" wp14:editId="0F03C24B">
            <wp:extent cx="4331370" cy="2095500"/>
            <wp:effectExtent l="0" t="0" r="0" b="0"/>
            <wp:docPr id="12932728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9765" cy="2104400"/>
                    </a:xfrm>
                    <a:prstGeom prst="rect">
                      <a:avLst/>
                    </a:prstGeom>
                    <a:noFill/>
                    <a:ln>
                      <a:noFill/>
                    </a:ln>
                  </pic:spPr>
                </pic:pic>
              </a:graphicData>
            </a:graphic>
          </wp:inline>
        </w:drawing>
      </w:r>
    </w:p>
    <w:p w14:paraId="3A9504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DA7C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rowser runs your UI by executing HTML, CSS &amp; JavaScript.</w:t>
      </w:r>
    </w:p>
    <w:p w14:paraId="35DB27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 servers host static UI files (CSS, JavaScript, image... etc.) &amp; dynamic components (e.g. Razor pages). It performs HTTP requests to the API server to execute the business logic of the application.</w:t>
      </w:r>
    </w:p>
    <w:p w14:paraId="3388946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API Server hosts the HTTP APIs which then use the application &amp; domain layers of the application to perform the business logic.</w:t>
      </w:r>
    </w:p>
    <w:p w14:paraId="19B217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inally, database server hosts your database.</w:t>
      </w:r>
    </w:p>
    <w:p w14:paraId="604B9C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B76C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he resulting solution allows a 4-tiered deployment, by comparing to 3-tiered deployment of the default structure explained before.</w:t>
      </w:r>
    </w:p>
    <w:p w14:paraId="4ABD8A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7E25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nless you actually need such a 4-tiered deployment, it's suggested to go with the default structure which is simpler to develop, deploy and maintain.</w:t>
      </w:r>
    </w:p>
    <w:p w14:paraId="5683CFD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9C889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shown below:</w:t>
      </w:r>
    </w:p>
    <w:p w14:paraId="3D548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AE42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bookstore-rider-solution-tiered.png)</w:t>
      </w:r>
    </w:p>
    <w:p w14:paraId="203D7DA3" w14:textId="7D710B0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47E3C32" wp14:editId="595002E8">
            <wp:extent cx="3034584" cy="3314700"/>
            <wp:effectExtent l="0" t="0" r="0" b="0"/>
            <wp:docPr id="8244070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12" cy="3324452"/>
                    </a:xfrm>
                    <a:prstGeom prst="rect">
                      <a:avLst/>
                    </a:prstGeom>
                    <a:noFill/>
                    <a:ln>
                      <a:noFill/>
                    </a:ln>
                  </pic:spPr>
                </pic:pic>
              </a:graphicData>
            </a:graphic>
          </wp:inline>
        </w:drawing>
      </w:r>
    </w:p>
    <w:p w14:paraId="0B2F69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EBBFC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ifferent from the default structure, two new projects come into play: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3291E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B94E1B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Server Project</w:t>
      </w:r>
    </w:p>
    <w:p w14:paraId="49A4CF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B932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used as an authentication server for other project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uses OpenId Connect Authentication to get identity and access tokens for the current user from the AuthServer. Then uses the access token to call the HTTP API server. HTTP API server uses bearer token authentication to obtain claims from the access token to authorize the current user.</w:t>
      </w:r>
    </w:p>
    <w:p w14:paraId="25C1DA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8E114B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authserver.png)</w:t>
      </w:r>
    </w:p>
    <w:p w14:paraId="620240C4" w14:textId="31E84E9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8BEC6DB" wp14:editId="0E57568E">
            <wp:extent cx="5348445" cy="1600200"/>
            <wp:effectExtent l="0" t="0" r="5080" b="0"/>
            <wp:docPr id="314460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133" cy="1612373"/>
                    </a:xfrm>
                    <a:prstGeom prst="rect">
                      <a:avLst/>
                    </a:prstGeom>
                    <a:noFill/>
                    <a:ln>
                      <a:noFill/>
                    </a:ln>
                  </pic:spPr>
                </pic:pic>
              </a:graphicData>
            </a:graphic>
          </wp:inline>
        </w:drawing>
      </w:r>
    </w:p>
    <w:p w14:paraId="0DE583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E56FF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the [</w:t>
      </w:r>
      <w:r>
        <w:rPr>
          <w:rFonts w:ascii="Cascadia Mono" w:hAnsi="Cascadia Mono" w:cs="Cascadia Mono"/>
          <w:color w:val="A31515"/>
          <w:kern w:val="0"/>
          <w:sz w:val="19"/>
          <w:szCs w:val="19"/>
        </w:rPr>
        <w:t>OpenIddict Module</w:t>
      </w:r>
      <w:r>
        <w:rPr>
          <w:rFonts w:ascii="Cascadia Mono" w:hAnsi="Cascadia Mono" w:cs="Cascadia Mono"/>
          <w:color w:val="000000"/>
          <w:kern w:val="0"/>
          <w:sz w:val="19"/>
          <w:szCs w:val="19"/>
        </w:rPr>
        <w:t>](../Modules/OpenIddict.md) that uses the open-source [</w:t>
      </w:r>
      <w:r>
        <w:rPr>
          <w:rFonts w:ascii="Cascadia Mono" w:hAnsi="Cascadia Mono" w:cs="Cascadia Mono"/>
          <w:color w:val="A31515"/>
          <w:kern w:val="0"/>
          <w:sz w:val="19"/>
          <w:szCs w:val="19"/>
        </w:rPr>
        <w:t>OpenIddict-core</w:t>
      </w:r>
      <w:r>
        <w:rPr>
          <w:rFonts w:ascii="Cascadia Mono" w:hAnsi="Cascadia Mono" w:cs="Cascadia Mono"/>
          <w:color w:val="000000"/>
          <w:kern w:val="0"/>
          <w:sz w:val="19"/>
          <w:szCs w:val="19"/>
        </w:rPr>
        <w:t>](https://github.com/openiddict/openiddict-core) library for the authentication between applications. See [</w:t>
      </w:r>
      <w:r>
        <w:rPr>
          <w:rFonts w:ascii="Cascadia Mono" w:hAnsi="Cascadia Mono" w:cs="Cascadia Mono"/>
          <w:color w:val="A31515"/>
          <w:kern w:val="0"/>
          <w:sz w:val="19"/>
          <w:szCs w:val="19"/>
        </w:rPr>
        <w:t>OpenIddict documentation</w:t>
      </w:r>
      <w:r>
        <w:rPr>
          <w:rFonts w:ascii="Cascadia Mono" w:hAnsi="Cascadia Mono" w:cs="Cascadia Mono"/>
          <w:color w:val="000000"/>
          <w:kern w:val="0"/>
          <w:sz w:val="19"/>
          <w:szCs w:val="19"/>
        </w:rPr>
        <w:t>](https://documentation.openiddict.com/) for details about the OpenIddict and OpenID Connect protocol.</w:t>
      </w:r>
    </w:p>
    <w:p w14:paraId="550560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670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0B5A22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DA2F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Host Project</w:t>
      </w:r>
    </w:p>
    <w:p w14:paraId="1C51EB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B91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an application that hosts the API of the solution.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11E08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3C2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467981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77E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the default structure, this project contains the User Interface (UI) of the application. It contains razor pages, JavaScript files, style files, images and so on...</w:t>
      </w:r>
    </w:p>
    <w:p w14:paraId="19EC93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E802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this time it does not have a connection string because it never connects to the database. Instead, it mainly contains the endpoint of the remote API server and the authentication server.</w:t>
      </w:r>
    </w:p>
    <w:p w14:paraId="16C4C8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3ECD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026202C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8B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 distributed cache. So, you need to have Redis installed &amp; running.</w:t>
      </w:r>
    </w:p>
    <w:p w14:paraId="66BE71A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1B1D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325416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EEEC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0EE990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14D6B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 on it.</w:t>
      </w:r>
    </w:p>
    <w:p w14:paraId="022EC7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pplication.</w:t>
      </w:r>
    </w:p>
    <w:p w14:paraId="57B70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465B8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6F68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UI</w:t>
      </w:r>
    </w:p>
    <w:p w14:paraId="65FDD4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blaz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 blazor-server`</w:t>
      </w:r>
      <w:r>
        <w:rPr>
          <w:rFonts w:ascii="Cascadia Mono" w:hAnsi="Cascadia Mono" w:cs="Cascadia Mono"/>
          <w:color w:val="000000"/>
          <w:kern w:val="0"/>
          <w:sz w:val="19"/>
          <w:szCs w:val="19"/>
        </w:rPr>
        <w:t xml:space="preserve"> option), the solution will have a project named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This project contains the Blazor UI application. According to your choice, it will be a Blazor WebAssembly or Blazor Server application. If Blazor WebAssembly is selected, the solution will also have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This project is an ASP.NET Core application that hosts the backend application for the Blazor single page application.</w:t>
      </w:r>
    </w:p>
    <w:p w14:paraId="55C880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05C9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Server)</w:t>
      </w:r>
    </w:p>
    <w:p w14:paraId="61058F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Server project is similar to the ASP.NET Core MVC project. It replace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with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 the solution structure above. It has the same folder structure and the same application flow. Since it's an ASP.NET Core application, it can contain </w:t>
      </w:r>
      <w:r>
        <w:rPr>
          <w:rFonts w:ascii="Cascadia Mono" w:hAnsi="Cascadia Mono" w:cs="Cascadia Mono"/>
          <w:b/>
          <w:bCs/>
          <w:color w:val="000000"/>
          <w:kern w:val="0"/>
          <w:sz w:val="19"/>
          <w:szCs w:val="19"/>
        </w:rPr>
        <w:t>**.cshtml**</w:t>
      </w:r>
      <w:r>
        <w:rPr>
          <w:rFonts w:ascii="Cascadia Mono" w:hAnsi="Cascadia Mono" w:cs="Cascadia Mono"/>
          <w:color w:val="000000"/>
          <w:kern w:val="0"/>
          <w:sz w:val="19"/>
          <w:szCs w:val="19"/>
        </w:rPr>
        <w:t xml:space="preserve"> files and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at the same time. If routing matches a razor component, the Blazor UI will be used. Otherwise, the request will be handled by the MVC framework.</w:t>
      </w:r>
    </w:p>
    <w:p w14:paraId="2D5D7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A21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server</w:t>
      </w:r>
      <w:r>
        <w:rPr>
          <w:rFonts w:ascii="Cascadia Mono" w:hAnsi="Cascadia Mono" w:cs="Cascadia Mono"/>
          <w:color w:val="000000"/>
          <w:kern w:val="0"/>
          <w:sz w:val="19"/>
          <w:szCs w:val="19"/>
        </w:rPr>
        <w:t>](../images/layered-project-dependencies-blazor-server.png)</w:t>
      </w:r>
    </w:p>
    <w:p w14:paraId="29EE2116" w14:textId="2E1C50B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9C42738" wp14:editId="1EE8C5D9">
            <wp:extent cx="5418741" cy="2847975"/>
            <wp:effectExtent l="0" t="0" r="0" b="0"/>
            <wp:docPr id="11089548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1897" cy="2854889"/>
                    </a:xfrm>
                    <a:prstGeom prst="rect">
                      <a:avLst/>
                    </a:prstGeom>
                    <a:noFill/>
                    <a:ln>
                      <a:noFill/>
                    </a:ln>
                  </pic:spPr>
                </pic:pic>
              </a:graphicData>
            </a:graphic>
          </wp:inline>
        </w:drawing>
      </w:r>
    </w:p>
    <w:p w14:paraId="08F831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A07E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WebAssembly)</w:t>
      </w:r>
    </w:p>
    <w:p w14:paraId="0C2F7A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WebAssembly project is a single page application that runs on the browser. You'll see it as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n the solution. It uses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communicate with the backend. It can't be used without the backend application. It contains only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It's a pure client-side application. It doesn't have any server-side code. Everything in this layer will be for the client side.</w:t>
      </w:r>
    </w:p>
    <w:p w14:paraId="1468B8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8875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wasm</w:t>
      </w:r>
      <w:r>
        <w:rPr>
          <w:rFonts w:ascii="Cascadia Mono" w:hAnsi="Cascadia Mono" w:cs="Cascadia Mono"/>
          <w:color w:val="000000"/>
          <w:kern w:val="0"/>
          <w:sz w:val="19"/>
          <w:szCs w:val="19"/>
        </w:rPr>
        <w:t>](../images/layered-project-dependencies-blazor-wasm.png)</w:t>
      </w:r>
    </w:p>
    <w:p w14:paraId="36C7F581" w14:textId="5044DAE6"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5AE8822" wp14:editId="253CAC5B">
            <wp:extent cx="5473109" cy="2876550"/>
            <wp:effectExtent l="0" t="0" r="0" b="0"/>
            <wp:docPr id="2106045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91520" cy="2886227"/>
                    </a:xfrm>
                    <a:prstGeom prst="rect">
                      <a:avLst/>
                    </a:prstGeom>
                    <a:noFill/>
                    <a:ln>
                      <a:noFill/>
                    </a:ln>
                  </pic:spPr>
                </pic:pic>
              </a:graphicData>
            </a:graphic>
          </wp:inline>
        </w:drawing>
      </w:r>
    </w:p>
    <w:p w14:paraId="5E0C2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3B0A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39ED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AF5C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option), the solution is being separated into two folders:</w:t>
      </w:r>
    </w:p>
    <w:p w14:paraId="158293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548E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UI application, the client-side code.</w:t>
      </w:r>
    </w:p>
    <w:p w14:paraId="3FFCA7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contains the ASP.NET Core solution, the server-side code.</w:t>
      </w:r>
    </w:p>
    <w:p w14:paraId="5ABFB9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366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pplication consumes it.</w:t>
      </w:r>
    </w:p>
    <w:p w14:paraId="2A38B6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AFF2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folder structure looks like below:</w:t>
      </w:r>
    </w:p>
    <w:p w14:paraId="64FA8C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EF0D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folder-structure</w:t>
      </w:r>
      <w:r>
        <w:rPr>
          <w:rFonts w:ascii="Cascadia Mono" w:hAnsi="Cascadia Mono" w:cs="Cascadia Mono"/>
          <w:color w:val="000000"/>
          <w:kern w:val="0"/>
          <w:sz w:val="19"/>
          <w:szCs w:val="19"/>
        </w:rPr>
        <w:t>](../images/angular-folder-structure.png)</w:t>
      </w:r>
    </w:p>
    <w:p w14:paraId="225BA0CD" w14:textId="61887BE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B7788C" wp14:editId="6BD5D593">
            <wp:extent cx="2009775" cy="5385307"/>
            <wp:effectExtent l="0" t="0" r="0" b="6350"/>
            <wp:docPr id="5083385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4895" cy="5425822"/>
                    </a:xfrm>
                    <a:prstGeom prst="rect">
                      <a:avLst/>
                    </a:prstGeom>
                    <a:noFill/>
                    <a:ln>
                      <a:noFill/>
                    </a:ln>
                  </pic:spPr>
                </pic:pic>
              </a:graphicData>
            </a:graphic>
          </wp:inline>
        </w:drawing>
      </w:r>
    </w:p>
    <w:p w14:paraId="3FE714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08EF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C692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of ABP Commercial modules is an NPM package. Some ABP modules are added as a dependency in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These modules install with their dependenci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40E35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FD20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C1907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2DD01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DBC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69B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module structure:</w:t>
      </w:r>
    </w:p>
    <w:p w14:paraId="0EB8A9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596A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template structure diagram</w:t>
      </w:r>
      <w:r>
        <w:rPr>
          <w:rFonts w:ascii="Cascadia Mono" w:hAnsi="Cascadia Mono" w:cs="Cascadia Mono"/>
          <w:color w:val="000000"/>
          <w:kern w:val="0"/>
          <w:sz w:val="19"/>
          <w:szCs w:val="19"/>
        </w:rPr>
        <w:t>](../images/angular-template-structure-diagram.png)</w:t>
      </w:r>
    </w:p>
    <w:p w14:paraId="0B153472" w14:textId="7B137E1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EB93AF" wp14:editId="3EEE2C60">
            <wp:extent cx="5390798" cy="3867150"/>
            <wp:effectExtent l="0" t="0" r="635" b="0"/>
            <wp:docPr id="8213642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2891" cy="3882999"/>
                    </a:xfrm>
                    <a:prstGeom prst="rect">
                      <a:avLst/>
                    </a:prstGeom>
                    <a:noFill/>
                    <a:ln>
                      <a:noFill/>
                    </a:ln>
                  </pic:spPr>
                </pic:pic>
              </a:graphicData>
            </a:graphic>
          </wp:inline>
        </w:drawing>
      </w:r>
    </w:p>
    <w:p w14:paraId="4A4A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7B43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p>
    <w:p w14:paraId="78EB908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398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the root module of the application. Some of the ABP modules and some essential modules are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0ABC25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F49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onfig modules have also been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for initial requirements of the lazy-loadable ABP modules.</w:t>
      </w:r>
    </w:p>
    <w:p w14:paraId="38EFB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6DB7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p>
    <w:p w14:paraId="32178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0BF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lazy-loadable ABP modules in th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as routes.</w:t>
      </w:r>
    </w:p>
    <w:p w14:paraId="01310D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702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aths of ABP Modules should not be changed.</w:t>
      </w:r>
    </w:p>
    <w:p w14:paraId="2663B2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BBA6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add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property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object to add a link on the menu to redirect to your custom pages.</w:t>
      </w:r>
    </w:p>
    <w:p w14:paraId="0EE349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77E66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CEB83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EC63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D860AF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then(m =&gt; m.DashboardModule),</w:t>
      </w:r>
    </w:p>
    <w:p w14:paraId="3A5F4BF2"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74F14E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86981D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2A6EDB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ProjectName::Menu:Dashboard',</w:t>
      </w:r>
    </w:p>
    <w:p w14:paraId="48FB8DA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757634A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52CDF31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rojectName.Dashboard.Host'</w:t>
      </w:r>
    </w:p>
    <w:p w14:paraId="41F34A5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2D78B48B"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2FB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3A6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F6D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ove example;</w:t>
      </w:r>
    </w:p>
    <w:p w14:paraId="25A9E9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user is not logged in, AuthGuard blocks access and redirects to the login page.</w:t>
      </w:r>
    </w:p>
    <w:p w14:paraId="026572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checks the user's permission with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f the user is not authorized to access the page, the 403 page appears.</w:t>
      </w:r>
    </w:p>
    <w:p w14:paraId="08D8DC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is the menu link label. A localization key can be defined.</w:t>
      </w:r>
    </w:p>
    <w:p w14:paraId="02A2D7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menu link icon class.</w:t>
      </w:r>
    </w:p>
    <w:p w14:paraId="3C253D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required policy key to access the page.</w:t>
      </w:r>
    </w:p>
    <w:p w14:paraId="7BB0F96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5DBB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e abo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definition, if the user is authorized, the dashboard link will appear on the menu.</w:t>
      </w:r>
    </w:p>
    <w:p w14:paraId="59E40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F1F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p>
    <w:p w14:paraId="2CAE99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3CAE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s that may be required for all modules have been imported to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You should import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to all modules.</w:t>
      </w:r>
    </w:p>
    <w:p w14:paraId="4FFFB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0CD89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Sharing Modules</w:t>
      </w:r>
      <w:r>
        <w:rPr>
          <w:rFonts w:ascii="Cascadia Mono" w:hAnsi="Cascadia Mono" w:cs="Cascadia Mono"/>
          <w:color w:val="000000"/>
          <w:kern w:val="0"/>
          <w:sz w:val="19"/>
          <w:szCs w:val="19"/>
        </w:rPr>
        <w:t>](https://angular.io/guide/sharing-ngmodules) document.</w:t>
      </w:r>
    </w:p>
    <w:p w14:paraId="080F53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FE3E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w:t>
      </w:r>
    </w:p>
    <w:p w14:paraId="0AA9D5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778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les under the </w:t>
      </w: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folder have the essential configuration of the application.</w:t>
      </w:r>
    </w:p>
    <w:p w14:paraId="7520D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FE8A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6E263F1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4FE8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 module is an example lazy-loadable module that loads on the root address of the application.</w:t>
      </w:r>
    </w:p>
    <w:p w14:paraId="3085C3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BAB5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p>
    <w:p w14:paraId="13C3EF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CB08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quired style files are added to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array in </w:t>
      </w:r>
      <w:r>
        <w:rPr>
          <w:rFonts w:ascii="Cascadia Mono" w:hAnsi="Cascadia Mono" w:cs="Cascadia Mono"/>
          <w:color w:val="0000FF"/>
          <w:kern w:val="0"/>
          <w:sz w:val="19"/>
          <w:szCs w:val="19"/>
        </w:rPr>
        <w:t>`angular.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loads some style files lazily via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after the main bundle is loaded to shorten the first rendering time.</w:t>
      </w:r>
    </w:p>
    <w:p w14:paraId="2E07CF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A586F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753864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F657C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create your tests in the same folder as the file you want to test.</w:t>
      </w:r>
    </w:p>
    <w:p w14:paraId="43543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6DB9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https://angular.io/guide/testing).</w:t>
      </w:r>
    </w:p>
    <w:p w14:paraId="5C6709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FDA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p>
    <w:p w14:paraId="61C8A2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901D54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 is used as UI component library.</w:t>
      </w:r>
    </w:p>
    <w:p w14:paraId="06603B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https://www.ngxs.io/) is used as state management library.</w:t>
      </w:r>
    </w:p>
    <w:p w14:paraId="34E77D8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oidc</w:t>
      </w:r>
      <w:r>
        <w:rPr>
          <w:rFonts w:ascii="Cascadia Mono" w:hAnsi="Cascadia Mono" w:cs="Cascadia Mono"/>
          <w:color w:val="000000"/>
          <w:kern w:val="0"/>
          <w:sz w:val="19"/>
          <w:szCs w:val="19"/>
        </w:rPr>
        <w:t>](https://github.com/manfredsteyer/angular-oauth2-oidc) is used to support for OAuth 2 and OpenId Connect (OIDC).</w:t>
      </w:r>
    </w:p>
    <w:p w14:paraId="2FC6ED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https://www.chartjs.org/) is used to create widgets.</w:t>
      </w:r>
    </w:p>
    <w:p w14:paraId="7DA331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validate</w:t>
      </w:r>
      <w:r>
        <w:rPr>
          <w:rFonts w:ascii="Cascadia Mono" w:hAnsi="Cascadia Mono" w:cs="Cascadia Mono"/>
          <w:color w:val="000000"/>
          <w:kern w:val="0"/>
          <w:sz w:val="19"/>
          <w:szCs w:val="19"/>
        </w:rPr>
        <w:t>](https://github.com/ng-turkey/ngx-validate) is used for dynamic validation of reactive forms.</w:t>
      </w:r>
    </w:p>
    <w:p w14:paraId="78A3A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90B6B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0627E6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C047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ption is specified in the new project command, the solution includes th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application in th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folder.</w:t>
      </w:r>
    </w:p>
    <w:p w14:paraId="429074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D1F5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React Native application consumes it.</w:t>
      </w:r>
    </w:p>
    <w:p w14:paraId="23D215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87E1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act Native application was generated with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 Expo is a set of tools built around React Native to help you quickly start an app and, while it has many features.</w:t>
      </w:r>
    </w:p>
    <w:p w14:paraId="70E94D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5DE5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ct Native application folder structure as like below:</w:t>
      </w:r>
    </w:p>
    <w:p w14:paraId="4A38E4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A55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4AA0E8E0" w14:textId="74C50198"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07F125E" wp14:editId="3C9F3BB9">
            <wp:extent cx="1924050" cy="4871013"/>
            <wp:effectExtent l="0" t="0" r="0" b="6350"/>
            <wp:docPr id="20669748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738" cy="4875286"/>
                    </a:xfrm>
                    <a:prstGeom prst="rect">
                      <a:avLst/>
                    </a:prstGeom>
                    <a:noFill/>
                    <a:ln>
                      <a:noFill/>
                    </a:ln>
                  </pic:spPr>
                </pic:pic>
              </a:graphicData>
            </a:graphic>
          </wp:inline>
        </w:drawing>
      </w:r>
    </w:p>
    <w:p w14:paraId="79D896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78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is the bootstrap component of the application.</w:t>
      </w:r>
    </w:p>
    <w:p w14:paraId="63DCF5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ile has the essential configuration of the application.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configurations are defined in this file. </w:t>
      </w:r>
    </w:p>
    <w:p w14:paraId="2EC44C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are created in th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folder.</w:t>
      </w:r>
    </w:p>
    <w:p w14:paraId="3BA693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igher order components</w:t>
      </w:r>
      <w:r>
        <w:rPr>
          <w:rFonts w:ascii="Cascadia Mono" w:hAnsi="Cascadia Mono" w:cs="Cascadia Mono"/>
          <w:color w:val="000000"/>
          <w:kern w:val="0"/>
          <w:sz w:val="19"/>
          <w:szCs w:val="19"/>
        </w:rPr>
        <w:t xml:space="preserve">](https://reactjs.org/docs/higher-order-components.html) are created in th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folder.</w:t>
      </w:r>
    </w:p>
    <w:p w14:paraId="006CA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 hooks</w:t>
      </w:r>
      <w:r>
        <w:rPr>
          <w:rFonts w:ascii="Cascadia Mono" w:hAnsi="Cascadia Mono" w:cs="Cascadia Mono"/>
          <w:color w:val="000000"/>
          <w:kern w:val="0"/>
          <w:sz w:val="19"/>
          <w:szCs w:val="19"/>
        </w:rPr>
        <w:t xml:space="preserve">](https://reactjs.org/docs/hooks-custom.html#extracting-a-custom-hook) are created in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w:t>
      </w:r>
    </w:p>
    <w:p w14:paraId="62E6BB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 interceptors</w:t>
      </w:r>
      <w:r>
        <w:rPr>
          <w:rFonts w:ascii="Cascadia Mono" w:hAnsi="Cascadia Mono" w:cs="Cascadia Mono"/>
          <w:color w:val="000000"/>
          <w:kern w:val="0"/>
          <w:sz w:val="19"/>
          <w:szCs w:val="19"/>
        </w:rPr>
        <w:t xml:space="preserve">](https://github.com/axios/axios#interceptors) are created in th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folder.</w:t>
      </w:r>
    </w:p>
    <w:p w14:paraId="48B859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tility functions are exported from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folder.</w:t>
      </w:r>
    </w:p>
    <w:p w14:paraId="636130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7D4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p>
    <w:p w14:paraId="3B215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5E26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ponents that can be used on all screens are created in th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folder. All components have been created as a function that is able to us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https://reactjs.org/docs/hooks-intro.html).</w:t>
      </w:r>
    </w:p>
    <w:p w14:paraId="58F46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2826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p>
    <w:p w14:paraId="265FE30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9588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53EB9FC1" w14:textId="0C1829B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DBE498" wp14:editId="119F2280">
            <wp:extent cx="5486400" cy="1399540"/>
            <wp:effectExtent l="0" t="0" r="0" b="0"/>
            <wp:docPr id="16000416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4E9880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B7ED24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are created by creating folders that separate their names in th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folder. Certain parts of some screens can be split into components.</w:t>
      </w:r>
    </w:p>
    <w:p w14:paraId="5B55D2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930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screen is used in a navigator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folder.</w:t>
      </w:r>
    </w:p>
    <w:p w14:paraId="5F1693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607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p>
    <w:p w14:paraId="683884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B4791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is used as a navigation library. Navigators are created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A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https://reactnavigation.org/docs/drawer-based-navigation/) navigator and several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https://reactnavigation.org/docs/hello-react-navigation/#installing-the-stack-navigator-library) navigators have been created in this folder. See the [</w:t>
      </w:r>
      <w:r>
        <w:rPr>
          <w:rFonts w:ascii="Cascadia Mono" w:hAnsi="Cascadia Mono" w:cs="Cascadia Mono"/>
          <w:color w:val="A31515"/>
          <w:kern w:val="0"/>
          <w:sz w:val="19"/>
          <w:szCs w:val="19"/>
        </w:rPr>
        <w:t>above diagram</w:t>
      </w:r>
      <w:r>
        <w:rPr>
          <w:rFonts w:ascii="Cascadia Mono" w:hAnsi="Cascadia Mono" w:cs="Cascadia Mono"/>
          <w:color w:val="000000"/>
          <w:kern w:val="0"/>
          <w:sz w:val="19"/>
          <w:szCs w:val="19"/>
        </w:rPr>
        <w:t>](#screens) for the navigation structure.</w:t>
      </w:r>
    </w:p>
    <w:p w14:paraId="63A8DE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06687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p>
    <w:p w14:paraId="587A2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5D5B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a state management library.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328EB6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8068F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ctions, reducers, sagas and selectors are created in th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folder. Store folder is as below:</w:t>
      </w:r>
    </w:p>
    <w:p w14:paraId="1EB7B1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1E1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0B5971C6" w14:textId="733685A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0726EA" wp14:editId="5C3BCCCF">
            <wp:extent cx="2569963" cy="3752850"/>
            <wp:effectExtent l="0" t="0" r="1905" b="0"/>
            <wp:docPr id="3602484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4823" cy="3759947"/>
                    </a:xfrm>
                    <a:prstGeom prst="rect">
                      <a:avLst/>
                    </a:prstGeom>
                    <a:noFill/>
                    <a:ln>
                      <a:noFill/>
                    </a:ln>
                  </pic:spPr>
                </pic:pic>
              </a:graphicData>
            </a:graphic>
          </wp:inline>
        </w:drawing>
      </w:r>
    </w:p>
    <w:p w14:paraId="048A1F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DF71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r>
        <w:rPr>
          <w:rFonts w:ascii="Cascadia Mono" w:hAnsi="Cascadia Mono" w:cs="Cascadia Mono"/>
          <w:color w:val="000000"/>
          <w:kern w:val="0"/>
          <w:sz w:val="19"/>
          <w:szCs w:val="19"/>
        </w:rPr>
        <w:t xml:space="preserve">](https://redux.js.org/basics/store) is defined in th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file.</w:t>
      </w:r>
    </w:p>
    <w:p w14:paraId="340527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r>
        <w:rPr>
          <w:rFonts w:ascii="Cascadia Mono" w:hAnsi="Cascadia Mono" w:cs="Cascadia Mono"/>
          <w:color w:val="000000"/>
          <w:kern w:val="0"/>
          <w:sz w:val="19"/>
          <w:szCs w:val="19"/>
        </w:rPr>
        <w:t>](https://redux.js.org/basics/actions/) are payloads of information that send data from your application to your store.</w:t>
      </w:r>
    </w:p>
    <w:p w14:paraId="44D5EC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r>
        <w:rPr>
          <w:rFonts w:ascii="Cascadia Mono" w:hAnsi="Cascadia Mono" w:cs="Cascadia Mono"/>
          <w:color w:val="000000"/>
          <w:kern w:val="0"/>
          <w:sz w:val="19"/>
          <w:szCs w:val="19"/>
        </w:rPr>
        <w:t xml:space="preserve">](https://redux.js.org/basics/reducers) specify how the application's state changes in response to actions sent to the store. </w:t>
      </w:r>
    </w:p>
    <w:p w14:paraId="5DDDAC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is a library that aims to make application side effects (i.e. asynchronous things like data fetching and impure things like accessing the browser cache) easier to manage. Sagas are created in th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folder.</w:t>
      </w:r>
    </w:p>
    <w:p w14:paraId="1C2ED25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library is used to create memoized selectors. Selectors are created in th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folder.</w:t>
      </w:r>
    </w:p>
    <w:p w14:paraId="4B4702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39E3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0DEB6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EF75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is used as an HTTP client library. An Axios instance has exported from  </w:t>
      </w:r>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file to make HTTP calls with the same config.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folder also has the API files that have been created for API calls.</w:t>
      </w:r>
    </w:p>
    <w:p w14:paraId="6F8E63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4993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p>
    <w:p w14:paraId="44AFF0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377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 Native Base components can customize easily. See the [</w:t>
      </w:r>
      <w:r>
        <w:rPr>
          <w:rFonts w:ascii="Cascadia Mono" w:hAnsi="Cascadia Mono" w:cs="Cascadia Mono"/>
          <w:color w:val="A31515"/>
          <w:kern w:val="0"/>
          <w:sz w:val="19"/>
          <w:szCs w:val="19"/>
        </w:rPr>
        <w:t xml:space="preserve">Native Base </w:t>
      </w:r>
      <w:r>
        <w:rPr>
          <w:rFonts w:ascii="Cascadia Mono" w:hAnsi="Cascadia Mono" w:cs="Cascadia Mono"/>
          <w:color w:val="A31515"/>
          <w:kern w:val="0"/>
          <w:sz w:val="19"/>
          <w:szCs w:val="19"/>
        </w:rPr>
        <w:lastRenderedPageBreak/>
        <w:t>customize</w:t>
      </w:r>
      <w:r>
        <w:rPr>
          <w:rFonts w:ascii="Cascadia Mono" w:hAnsi="Cascadia Mono" w:cs="Cascadia Mono"/>
          <w:color w:val="000000"/>
          <w:kern w:val="0"/>
          <w:sz w:val="19"/>
          <w:szCs w:val="19"/>
        </w:rPr>
        <w:t>](https://docs.nativebase.io/customizing-components) documentation. We followed the same way.</w:t>
      </w:r>
    </w:p>
    <w:p w14:paraId="16273B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21612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theme variables are in th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folder.</w:t>
      </w:r>
    </w:p>
    <w:p w14:paraId="6D9816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component styles are in th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folder. These files have been generated with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script.</w:t>
      </w:r>
    </w:p>
    <w:p w14:paraId="7EA2A7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yles of components override with the files under th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folder.</w:t>
      </w:r>
    </w:p>
    <w:p w14:paraId="40F627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5156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516F86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96F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tests will be created.</w:t>
      </w:r>
    </w:p>
    <w:p w14:paraId="40102B8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631D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Overview</w:t>
      </w:r>
      <w:r>
        <w:rPr>
          <w:rFonts w:ascii="Cascadia Mono" w:hAnsi="Cascadia Mono" w:cs="Cascadia Mono"/>
          <w:color w:val="000000"/>
          <w:kern w:val="0"/>
          <w:sz w:val="19"/>
          <w:szCs w:val="19"/>
        </w:rPr>
        <w:t>](https://reactjs.org/docs/testing.html) document.</w:t>
      </w:r>
    </w:p>
    <w:p w14:paraId="406540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77935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p>
    <w:p w14:paraId="5009CC1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E7F1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w:t>
      </w:r>
    </w:p>
    <w:p w14:paraId="3715EBB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https://reactnavigation.org/) is used as navigation library.</w:t>
      </w:r>
    </w:p>
    <w:p w14:paraId="5EFF92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https://github.com/axios/axios) is used as an HTTP client library.</w:t>
      </w:r>
    </w:p>
    <w:p w14:paraId="0DA366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state management library.</w:t>
      </w:r>
    </w:p>
    <w:p w14:paraId="50ACAD4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0B815E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https://redux-saga.js.org/) is used to manage asynchronous processes.</w:t>
      </w:r>
    </w:p>
    <w:p w14:paraId="7D116F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Persist</w:t>
      </w:r>
      <w:r>
        <w:rPr>
          <w:rFonts w:ascii="Cascadia Mono" w:hAnsi="Cascadia Mono" w:cs="Cascadia Mono"/>
          <w:color w:val="000000"/>
          <w:kern w:val="0"/>
          <w:sz w:val="19"/>
          <w:szCs w:val="19"/>
        </w:rPr>
        <w:t>](https://github.com/rt2zz/redux-persist) is used as state persistence.</w:t>
      </w:r>
    </w:p>
    <w:p w14:paraId="20E295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https://github.com/reduxjs/reselect) is used to create memoized selectors.</w:t>
      </w:r>
    </w:p>
    <w:p w14:paraId="2F7E96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js</w:t>
      </w:r>
      <w:r>
        <w:rPr>
          <w:rFonts w:ascii="Cascadia Mono" w:hAnsi="Cascadia Mono" w:cs="Cascadia Mono"/>
          <w:color w:val="000000"/>
          <w:kern w:val="0"/>
          <w:sz w:val="19"/>
          <w:szCs w:val="19"/>
        </w:rPr>
        <w:t>](https://github.com/fnando/i18n-js) is used as i18n library.</w:t>
      </w:r>
    </w:p>
    <w:p w14:paraId="266E20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font</w:t>
      </w:r>
      <w:r>
        <w:rPr>
          <w:rFonts w:ascii="Cascadia Mono" w:hAnsi="Cascadia Mono" w:cs="Cascadia Mono"/>
          <w:color w:val="000000"/>
          <w:kern w:val="0"/>
          <w:sz w:val="19"/>
          <w:szCs w:val="19"/>
        </w:rPr>
        <w:t>](https://docs.expo.io/versions/latest/sdk/font/) library allows loading fonts easily.</w:t>
      </w:r>
    </w:p>
    <w:p w14:paraId="69F22E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https://github.com/jaredpalmer/formik) is used to build forms.</w:t>
      </w:r>
    </w:p>
    <w:p w14:paraId="0AE89E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https://github.com/jquense/yup) is used for form validations.</w:t>
      </w:r>
    </w:p>
    <w:p w14:paraId="190E53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D1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cial / External Logins</w:t>
      </w:r>
    </w:p>
    <w:p w14:paraId="6BEFA80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D21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nfigure social/external logins for your application, please follow the [</w:t>
      </w:r>
      <w:r>
        <w:rPr>
          <w:rFonts w:ascii="Cascadia Mono" w:hAnsi="Cascadia Mono" w:cs="Cascadia Mono"/>
          <w:color w:val="A31515"/>
          <w:kern w:val="0"/>
          <w:sz w:val="19"/>
          <w:szCs w:val="19"/>
        </w:rPr>
        <w:t>Social/External Logins</w:t>
      </w:r>
      <w:r>
        <w:rPr>
          <w:rFonts w:ascii="Cascadia Mono" w:hAnsi="Cascadia Mono" w:cs="Cascadia Mono"/>
          <w:color w:val="000000"/>
          <w:kern w:val="0"/>
          <w:sz w:val="19"/>
          <w:szCs w:val="19"/>
        </w:rPr>
        <w:t>](../Authentication/Social-External-Logins.md) document.</w:t>
      </w:r>
    </w:p>
    <w:p w14:paraId="66D4B8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B56E6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s Next?</w:t>
      </w:r>
    </w:p>
    <w:p w14:paraId="1059D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3CD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4701DC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md) explains step by step application development.</w:t>
      </w:r>
    </w:p>
    <w:p w14:paraId="03FB80FF" w14:textId="77777777" w:rsidR="002323F8" w:rsidRPr="002323F8" w:rsidRDefault="002323F8" w:rsidP="002323F8"/>
    <w:p w14:paraId="235758C5" w14:textId="58D0DF3F" w:rsidR="00810050" w:rsidRDefault="00810050" w:rsidP="00810050">
      <w:pPr>
        <w:pStyle w:val="2"/>
      </w:pPr>
      <w:bookmarkStart w:id="35" w:name="_Toc144738100"/>
      <w:r>
        <w:t>Application (Single Layer</w:t>
      </w:r>
      <w:r w:rsidR="002323F8">
        <w:t>)</w:t>
      </w:r>
      <w:bookmarkEnd w:id="35"/>
    </w:p>
    <w:p w14:paraId="16031623" w14:textId="77777777" w:rsidR="002323F8" w:rsidRDefault="002323F8" w:rsidP="002323F8"/>
    <w:p w14:paraId="14E772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ingle Layer) Startup Template</w:t>
      </w:r>
    </w:p>
    <w:p w14:paraId="0E2E8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B22AA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BF2EB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1303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provides a simple solution structure with a single project. This document explains that solution structure in details.</w:t>
      </w:r>
    </w:p>
    <w:p w14:paraId="12E10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694A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fference Between the Application Startup Templates</w:t>
      </w:r>
    </w:p>
    <w:p w14:paraId="2B674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FDF6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provides a well-organized and layered solution to create maintainable business applications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practices. However, some developers find this template a little bit complex for simple and short-term applications. The single-layer application template has been created to provide a simpler development model for such applications. This template has the same functionality, features and modules on runtime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but the development model is minimal and everything is in a single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DF05D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34368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 It?</w:t>
      </w:r>
    </w:p>
    <w:p w14:paraId="431BEF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CFEA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or this startup template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In this section, we will use the ABP CLI.</w:t>
      </w:r>
    </w:p>
    <w:p w14:paraId="405B92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41C1A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ly, install the ABP CLI if you haven't installed it before:</w:t>
      </w:r>
    </w:p>
    <w:p w14:paraId="152E41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A837DA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790E6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C2AFE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046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8190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58165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CBA6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26BC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w:t>
      </w:r>
    </w:p>
    <w:p w14:paraId="0E0C34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C6F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7D72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398D7A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th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option specifies the template name.</w:t>
      </w:r>
    </w:p>
    <w:p w14:paraId="03A50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2F288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2232AE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59FD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50623E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89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38567DC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69232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0503E1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00E99A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for HTTP API development)</w:t>
      </w:r>
    </w:p>
    <w:p w14:paraId="1CC9D82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6EC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option to specify the UI framework while creating the solution:</w:t>
      </w:r>
    </w:p>
    <w:p w14:paraId="1B4B5CF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398F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3F890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u angular</w:t>
      </w:r>
    </w:p>
    <w:p w14:paraId="2C786D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05B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CE40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specifies the UI typ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ption) as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You can also specify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for the UI type.</w:t>
      </w:r>
    </w:p>
    <w:p w14:paraId="068A92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3470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2FBBCBF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8D6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15FE1E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D34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537EB3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EB50F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12D6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 while creating the solution:</w:t>
      </w:r>
    </w:p>
    <w:p w14:paraId="44A9D7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2C51CA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EA4EE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d mongodb</w:t>
      </w:r>
    </w:p>
    <w:p w14:paraId="1DE29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973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5E22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0B63D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869B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specify any additional options while creating an </w:t>
      </w:r>
      <w:r>
        <w:rPr>
          <w:rFonts w:ascii="Cascadia Mono" w:hAnsi="Cascadia Mono" w:cs="Cascadia Mono"/>
          <w:color w:val="0000FF"/>
          <w:kern w:val="0"/>
          <w:sz w:val="19"/>
          <w:szCs w:val="19"/>
        </w:rPr>
        <w:t>`app-nolayers`</w:t>
      </w:r>
      <w:r>
        <w:rPr>
          <w:rFonts w:ascii="Cascadia Mono" w:hAnsi="Cascadia Mono" w:cs="Cascadia Mono"/>
          <w:color w:val="000000"/>
          <w:kern w:val="0"/>
          <w:sz w:val="19"/>
          <w:szCs w:val="19"/>
        </w:rPr>
        <w:t xml:space="preserve"> template, you will have a solution as shown below:</w:t>
      </w:r>
    </w:p>
    <w:p w14:paraId="7412B9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65EA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bookstore-single-layer-solution-structure.png)</w:t>
      </w:r>
    </w:p>
    <w:p w14:paraId="54DCB56F" w14:textId="0ACD4CA6"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61289F" wp14:editId="24C46F41">
            <wp:extent cx="3014046" cy="3819525"/>
            <wp:effectExtent l="0" t="0" r="0" b="0"/>
            <wp:docPr id="18921707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1320" cy="3828743"/>
                    </a:xfrm>
                    <a:prstGeom prst="rect">
                      <a:avLst/>
                    </a:prstGeom>
                    <a:noFill/>
                    <a:ln>
                      <a:noFill/>
                    </a:ln>
                  </pic:spPr>
                </pic:pic>
              </a:graphicData>
            </a:graphic>
          </wp:inline>
        </w:drawing>
      </w:r>
    </w:p>
    <w:p w14:paraId="19D5E6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F171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next sections, we will explain the structure based on this example. Your startup solution can be slightly different based on your preferences.</w:t>
      </w:r>
    </w:p>
    <w:p w14:paraId="72A44D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D0C8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lder Structure</w:t>
      </w:r>
    </w:p>
    <w:p w14:paraId="55173E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07C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this template provides a single-project solution, we've separated concerns into folders instead of projects. You can see the pre-defined folders as shown below:</w:t>
      </w:r>
    </w:p>
    <w:p w14:paraId="1440B3D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0ED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folder-structure.png)</w:t>
      </w:r>
    </w:p>
    <w:p w14:paraId="3692E6F9" w14:textId="709E35E1"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E608CA" wp14:editId="2F0BC976">
            <wp:extent cx="1638300" cy="1393778"/>
            <wp:effectExtent l="0" t="0" r="0" b="0"/>
            <wp:docPr id="9854666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9358" cy="1403186"/>
                    </a:xfrm>
                    <a:prstGeom prst="rect">
                      <a:avLst/>
                    </a:prstGeom>
                    <a:noFill/>
                    <a:ln>
                      <a:noFill/>
                    </a:ln>
                  </pic:spPr>
                </pic:pic>
              </a:graphicData>
            </a:graphic>
          </wp:inline>
        </w:drawing>
      </w:r>
    </w:p>
    <w:p w14:paraId="02DC1F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A10B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database mapping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and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w:t>
      </w:r>
    </w:p>
    <w:p w14:paraId="2A30A6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in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w:t>
      </w:r>
    </w:p>
    <w:p w14:paraId="2782550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localization keys/values in th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folder.</w:t>
      </w:r>
    </w:p>
    <w:p w14:paraId="4E03EA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menu item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w:t>
      </w:r>
    </w:p>
    <w:p w14:paraId="073C4A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object-to-object mapping</w:t>
      </w:r>
      <w:r>
        <w:rPr>
          <w:rFonts w:ascii="Cascadia Mono" w:hAnsi="Cascadia Mono" w:cs="Cascadia Mono"/>
          <w:color w:val="000000"/>
          <w:kern w:val="0"/>
          <w:sz w:val="19"/>
          <w:szCs w:val="19"/>
        </w:rPr>
        <w:t xml:space="preserve">](../Object-To-Object-Mapping.md) classes in the </w:t>
      </w:r>
      <w:r>
        <w:rPr>
          <w:rFonts w:ascii="Cascadia Mono" w:hAnsi="Cascadia Mono" w:cs="Cascadia Mono"/>
          <w:color w:val="0000FF"/>
          <w:kern w:val="0"/>
          <w:sz w:val="19"/>
          <w:szCs w:val="19"/>
        </w:rPr>
        <w:t>`ObjectMapping`</w:t>
      </w:r>
      <w:r>
        <w:rPr>
          <w:rFonts w:ascii="Cascadia Mono" w:hAnsi="Cascadia Mono" w:cs="Cascadia Mono"/>
          <w:color w:val="000000"/>
          <w:kern w:val="0"/>
          <w:sz w:val="19"/>
          <w:szCs w:val="19"/>
        </w:rPr>
        <w:t xml:space="preserve"> folder.</w:t>
      </w:r>
    </w:p>
    <w:p w14:paraId="2EF165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pages (Razor Pages)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create </w:t>
      </w:r>
      <w:r>
        <w:rPr>
          <w:rFonts w:ascii="Cascadia Mono" w:hAnsi="Cascadia Mono" w:cs="Cascadia Mono"/>
          <w:color w:val="0000FF"/>
          <w:kern w:val="0"/>
          <w:sz w:val="19"/>
          <w:szCs w:val="19"/>
        </w:rPr>
        <w:t>`Controlle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folder yourself if you prefer the MVC pattern).</w:t>
      </w:r>
    </w:p>
    <w:p w14:paraId="7DD2D9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 xml:space="preserve">](../Application-Services.md) in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w:t>
      </w:r>
    </w:p>
    <w:p w14:paraId="1D000A6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59CFE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2EF38B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602B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A6B4E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9EDB7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5700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C6DA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99C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F2C0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database and seed the initial data for you. Then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 in the directory of your project.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5E0B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5E5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creating a database &amp; applying migrations seem only necessary for relational databases, you should run this command even if you choose a NoSQL database provider (like MongoDB). In that case, it still seeds the initial data which is necessary for the application.</w:t>
      </w:r>
    </w:p>
    <w:p w14:paraId="13B289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4F66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Angular UI </w:t>
      </w:r>
    </w:p>
    <w:p w14:paraId="5809FA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D43B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the solution will be separated into two folders:</w:t>
      </w:r>
    </w:p>
    <w:p w14:paraId="15EA75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9E51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that contains the Angular UI application, the client-side code.</w:t>
      </w:r>
    </w:p>
    <w:p w14:paraId="7AAAB6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that contains the ASP.NET Core solution (a single project), the server-side code.</w:t>
      </w:r>
    </w:p>
    <w:p w14:paraId="0235D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5ACD2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in the </w:t>
      </w:r>
      <w:r>
        <w:rPr>
          <w:rFonts w:ascii="Cascadia Mono" w:hAnsi="Cascadia Mono" w:cs="Cascadia Mono"/>
          <w:i/>
          <w:iCs/>
          <w:color w:val="000000"/>
          <w:kern w:val="0"/>
          <w:sz w:val="19"/>
          <w:szCs w:val="19"/>
        </w:rPr>
        <w:t>*Solution Structure*</w:t>
      </w:r>
      <w:r>
        <w:rPr>
          <w:rFonts w:ascii="Cascadia Mono" w:hAnsi="Cascadia Mono" w:cs="Cascadia Mono"/>
          <w:color w:val="000000"/>
          <w:kern w:val="0"/>
          <w:sz w:val="19"/>
          <w:szCs w:val="19"/>
        </w:rPr>
        <w:t xml:space="preserve"> section above. This project serves the API, so the Angular application can consume it.</w:t>
      </w:r>
    </w:p>
    <w:p w14:paraId="3204B43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98390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lient-side application consumes the HTTP APIs as mentioned. You can see the folder structure of the Angular project shown below:</w:t>
      </w:r>
    </w:p>
    <w:p w14:paraId="475DBA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1CBD8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angular-folder-structure.png)</w:t>
      </w:r>
    </w:p>
    <w:p w14:paraId="69D2911D" w14:textId="1A4E1DEE"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E889F76" wp14:editId="719FCB7B">
            <wp:extent cx="2066925" cy="5000625"/>
            <wp:effectExtent l="0" t="0" r="9525" b="9525"/>
            <wp:docPr id="10138384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6925" cy="5000625"/>
                    </a:xfrm>
                    <a:prstGeom prst="rect">
                      <a:avLst/>
                    </a:prstGeom>
                    <a:noFill/>
                    <a:ln>
                      <a:noFill/>
                    </a:ln>
                  </pic:spPr>
                </pic:pic>
              </a:graphicData>
            </a:graphic>
          </wp:inline>
        </w:drawing>
      </w:r>
    </w:p>
    <w:p w14:paraId="147FD5DB" w14:textId="77777777" w:rsidR="002323F8" w:rsidRPr="002323F8" w:rsidRDefault="002323F8" w:rsidP="002323F8"/>
    <w:p w14:paraId="5DC1A09B" w14:textId="77777777" w:rsidR="00810050" w:rsidRDefault="00810050" w:rsidP="00810050">
      <w:pPr>
        <w:pStyle w:val="2"/>
      </w:pPr>
      <w:bookmarkStart w:id="36" w:name="_Toc144738101"/>
      <w:r>
        <w:t>Module</w:t>
      </w:r>
      <w:bookmarkEnd w:id="36"/>
    </w:p>
    <w:p w14:paraId="54568FF2" w14:textId="77777777" w:rsidR="00BE3353" w:rsidRDefault="00BE3353" w:rsidP="00BE3353"/>
    <w:p w14:paraId="2DA6FF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tartup Template</w:t>
      </w:r>
    </w:p>
    <w:p w14:paraId="7AB490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286A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can be used to create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based on the [</w:t>
      </w:r>
      <w:r>
        <w:rPr>
          <w:rFonts w:ascii="Cascadia Mono" w:hAnsi="Cascadia Mono" w:cs="Cascadia Mono"/>
          <w:color w:val="A31515"/>
          <w:kern w:val="0"/>
          <w:sz w:val="19"/>
          <w:szCs w:val="19"/>
        </w:rPr>
        <w:t>module development best practices &amp; conventions</w:t>
      </w:r>
      <w:r>
        <w:rPr>
          <w:rFonts w:ascii="Cascadia Mono" w:hAnsi="Cascadia Mono" w:cs="Cascadia Mono"/>
          <w:color w:val="000000"/>
          <w:kern w:val="0"/>
          <w:sz w:val="19"/>
          <w:szCs w:val="19"/>
        </w:rPr>
        <w:t xml:space="preserve">](../Best-Practices/Index.md). It is also suitable for creating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with or without UI).</w:t>
      </w:r>
    </w:p>
    <w:p w14:paraId="357F16D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9C41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07A33B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2014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38B2206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492733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before:</w:t>
      </w:r>
    </w:p>
    <w:p w14:paraId="215A4C9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037EC6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751F2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43A19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085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C4C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F9E3D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A0B8BC"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DBE12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7258B1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358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C9727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653944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152D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User Interface</w:t>
      </w:r>
    </w:p>
    <w:p w14:paraId="04818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1A0F9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emplate comes with MVC, Blazor &amp; Angular user interfaces by default. You can us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o not include any of these UI layers.</w:t>
      </w:r>
    </w:p>
    <w:p w14:paraId="3DD42B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F8C46F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8A355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382DF1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5D8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6E84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8E10D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DBBB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 If you don't specify any option, you will have a solution like shown below:</w:t>
      </w:r>
    </w:p>
    <w:p w14:paraId="34B70C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545E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44E527D3" w14:textId="00D75B2E"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536A57" wp14:editId="21A28AC7">
            <wp:extent cx="3675556" cy="4524375"/>
            <wp:effectExtent l="0" t="0" r="1270" b="0"/>
            <wp:docPr id="20882973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1346" cy="4531502"/>
                    </a:xfrm>
                    <a:prstGeom prst="rect">
                      <a:avLst/>
                    </a:prstGeom>
                    <a:noFill/>
                    <a:ln>
                      <a:noFill/>
                    </a:ln>
                  </pic:spPr>
                </pic:pic>
              </a:graphicData>
            </a:graphic>
          </wp:inline>
        </w:drawing>
      </w:r>
    </w:p>
    <w:p w14:paraId="58C983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5D639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a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s:</w:t>
      </w:r>
    </w:p>
    <w:p w14:paraId="4678AF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EF79E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module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w:t>
      </w:r>
    </w:p>
    <w:p w14:paraId="1C7D8A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 contains unit &amp; integration tests.</w:t>
      </w:r>
    </w:p>
    <w:p w14:paraId="172AFDA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contains applications with different configurations to demonstrate how to host the module in an application. These are not a part of the module, but useful on development.</w:t>
      </w:r>
    </w:p>
    <w:p w14:paraId="6750A0B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3272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module:</w:t>
      </w:r>
    </w:p>
    <w:p w14:paraId="795255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94C7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76625FF" w14:textId="7D5EBE8B"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A2AA95" wp14:editId="7BF5857E">
            <wp:extent cx="5471041" cy="2714625"/>
            <wp:effectExtent l="0" t="0" r="0" b="0"/>
            <wp:docPr id="7781502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4612" cy="2721359"/>
                    </a:xfrm>
                    <a:prstGeom prst="rect">
                      <a:avLst/>
                    </a:prstGeom>
                    <a:noFill/>
                    <a:ln>
                      <a:noFill/>
                    </a:ln>
                  </pic:spPr>
                </pic:pic>
              </a:graphicData>
            </a:graphic>
          </wp:inline>
        </w:drawing>
      </w:r>
    </w:p>
    <w:p w14:paraId="74C8CB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2CA1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9489C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4E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24804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E905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constants, enums and other objects these are actually a part of the domain layer, but needed to be used by all layers/projects in the solution.</w:t>
      </w:r>
    </w:p>
    <w:p w14:paraId="717F9CB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AC3A2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enum and an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 are good candidates for this project.</w:t>
      </w:r>
    </w:p>
    <w:p w14:paraId="3540A9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6C62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to other projects in the solution. All other projects depend on this directly or indirectly.</w:t>
      </w:r>
    </w:p>
    <w:p w14:paraId="5ADC4D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38C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4791D4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0A2AC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value types,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BB4A5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458B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an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interface are good candidates for this project.</w:t>
      </w:r>
    </w:p>
    <w:p w14:paraId="33171E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8EF8A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3899E0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4571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3D29AC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DA6E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does exists to separate interface &amp; implementation of the application layer. In this way, the interface project can be shared to the clients as a contract package.</w:t>
      </w:r>
    </w:p>
    <w:p w14:paraId="10BB49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BEC4B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interface and an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class are good candidates for this project.</w:t>
      </w:r>
    </w:p>
    <w:p w14:paraId="331F67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1530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1D3BB6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6C976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9E35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2CE7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22B4140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1722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class is a good candidate for this project.</w:t>
      </w:r>
    </w:p>
    <w:p w14:paraId="430012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DE605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122305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48F6C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44810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781652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B74DA9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1CF2E6F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D9455B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2EA95D9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7768D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EF Core for your module.</w:t>
      </w:r>
    </w:p>
    <w:p w14:paraId="29FD6F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9BE3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Project</w:t>
      </w:r>
    </w:p>
    <w:p w14:paraId="49607D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C6CC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integration project for MongoDB.</w:t>
      </w:r>
    </w:p>
    <w:p w14:paraId="0696C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8E2B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0321E4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65457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MongoDB for your module.</w:t>
      </w:r>
    </w:p>
    <w:p w14:paraId="2CA53C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1B49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63CEBF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D979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B411E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393D1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1AE8D6F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718AE1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780BE2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Tests`</w:t>
      </w:r>
      <w:r>
        <w:rPr>
          <w:rFonts w:ascii="Cascadia Mono" w:hAnsi="Cascadia Mono" w:cs="Cascadia Mono"/>
          <w:color w:val="000000"/>
          <w:kern w:val="0"/>
          <w:sz w:val="19"/>
          <w:szCs w:val="19"/>
        </w:rPr>
        <w:t xml:space="preserve"> is used to test MongoDB configuration and custom repositories.</w:t>
      </w:r>
    </w:p>
    <w:p w14:paraId="7AEBE9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47662F2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62B7BB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Dotnet application.</w:t>
      </w:r>
    </w:p>
    <w:p w14:paraId="3D366D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C222C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760D3E5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1D2C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is fully integrated to ABP framework and all services in your application.</w:t>
      </w:r>
    </w:p>
    <w:p w14:paraId="7B44F5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1F7E82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535240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EBD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initialization process).</w:t>
      </w:r>
    </w:p>
    <w:p w14:paraId="5459A4F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1AE1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omain &amp; Application tests are using EF Core. If you remove EF Core integration or you want to use MongoDB for testing these layers, you should manually change project references &amp; module dependencies.</w:t>
      </w:r>
    </w:p>
    <w:p w14:paraId="38475E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0611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st Projects</w:t>
      </w:r>
    </w:p>
    <w:p w14:paraId="74D142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AE4CE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few host applications to run your module. Host applications are used to run your module in a fully configured application. It is useful on development. Host applications includes some other modules in addition to the module being developed:</w:t>
      </w:r>
    </w:p>
    <w:p w14:paraId="56DE8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8D66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st applications support two types of scenarios.</w:t>
      </w:r>
    </w:p>
    <w:p w14:paraId="18930A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09916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ngle (Unified) Application Scenario</w:t>
      </w:r>
    </w:p>
    <w:p w14:paraId="4F36F1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9CF0FE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module has a UI, then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is used to host the UI and API on a single point.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includes the database connection string) and EF Core database migrations.</w:t>
      </w:r>
    </w:p>
    <w:p w14:paraId="67A218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FB69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there is a single database, named </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 xml:space="preserve"> (lik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 xml:space="preserve"> for this sample).</w:t>
      </w:r>
    </w:p>
    <w:p w14:paraId="1A2D7B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DF90E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selected th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his project will not be in your solution.</w:t>
      </w:r>
    </w:p>
    <w:p w14:paraId="369E69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62F7E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70434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752B9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 xml:space="preserve"> as the startup project, run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the EF Core from Package Manager Console and run your application.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B9126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6F5D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ed Deployment &amp; Databases Scenario</w:t>
      </w:r>
    </w:p>
    <w:p w14:paraId="4D6D8D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ECE218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cenario, there are three applications;</w:t>
      </w:r>
    </w:p>
    <w:p w14:paraId="44E865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289A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pplication is an authentication server used by other applications.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5C56A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hosts the HTTP API of the module.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s and other configurations.</w:t>
      </w:r>
    </w:p>
    <w:p w14:paraId="519916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host the UI of the module. 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it does not have a connection string because it never connects to the database. Instead, it mainly contains endpoint of the remote API server and the authentication server.</w:t>
      </w:r>
    </w:p>
    <w:p w14:paraId="78F6AA8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9F9CA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relation of the applications:</w:t>
      </w:r>
    </w:p>
    <w:p w14:paraId="6ED0C9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DA7B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A00D4B7" w14:textId="3DADDDE1"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1DBD53E" wp14:editId="148AF4B7">
            <wp:extent cx="5526913" cy="1819275"/>
            <wp:effectExtent l="0" t="0" r="0" b="0"/>
            <wp:docPr id="975495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8076" cy="1829533"/>
                    </a:xfrm>
                    <a:prstGeom prst="rect">
                      <a:avLst/>
                    </a:prstGeom>
                    <a:noFill/>
                    <a:ln>
                      <a:noFill/>
                    </a:ln>
                  </pic:spPr>
                </pic:pic>
              </a:graphicData>
            </a:graphic>
          </wp:inline>
        </w:drawing>
      </w:r>
    </w:p>
    <w:p w14:paraId="0AAFFAA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2F39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uses OpenId Connect Authentication to get identity and access tokens for the current user from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Then uses the access token to call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HTTP API server uses bearer token authentication to obtain claims from the access token to authorize the current user.</w:t>
      </w:r>
    </w:p>
    <w:p w14:paraId="5AC3678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67D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17E1F11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1EA5AA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s distributed cache. So, you need to have Redis installed &amp; running.</w:t>
      </w:r>
    </w:p>
    <w:p w14:paraId="26A41F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1505D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032B63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85D04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52945E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1063E6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s on it.</w:t>
      </w:r>
    </w:p>
    <w:p w14:paraId="07948F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application.</w:t>
      </w:r>
    </w:p>
    <w:p w14:paraId="694BF6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24E2C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C1F9AE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w:t>
      </w:r>
    </w:p>
    <w:p w14:paraId="538773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735D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7AE6A1F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DF5C6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will have a folder called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in it. This is where the Angular client-side code is located. When you open that folder in an IDE, the folder structure will look like below:</w:t>
      </w:r>
    </w:p>
    <w:p w14:paraId="1FE91B7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CCF465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older structure of ABP Angular module project</w:t>
      </w:r>
      <w:r>
        <w:rPr>
          <w:rFonts w:ascii="Cascadia Mono" w:hAnsi="Cascadia Mono" w:cs="Cascadia Mono"/>
          <w:color w:val="000000"/>
          <w:kern w:val="0"/>
          <w:sz w:val="19"/>
          <w:szCs w:val="19"/>
        </w:rPr>
        <w:t>](../images/angular-module-folder-structure.png)</w:t>
      </w:r>
    </w:p>
    <w:p w14:paraId="6D45404A" w14:textId="02F54778"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B329DBA" wp14:editId="39AF4664">
            <wp:extent cx="2312549" cy="6591300"/>
            <wp:effectExtent l="0" t="0" r="0" b="0"/>
            <wp:docPr id="17148355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9525" cy="6611182"/>
                    </a:xfrm>
                    <a:prstGeom prst="rect">
                      <a:avLst/>
                    </a:prstGeom>
                    <a:noFill/>
                    <a:ln>
                      <a:noFill/>
                    </a:ln>
                  </pic:spPr>
                </pic:pic>
              </a:graphicData>
            </a:graphic>
          </wp:inline>
        </w:drawing>
      </w:r>
    </w:p>
    <w:p w14:paraId="46C9AA6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145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issue-management_</w:t>
      </w:r>
      <w:r>
        <w:rPr>
          <w:rFonts w:ascii="Cascadia Mono" w:hAnsi="Cascadia Mono" w:cs="Cascadia Mono"/>
          <w:color w:val="000000"/>
          <w:kern w:val="0"/>
          <w:sz w:val="19"/>
          <w:szCs w:val="19"/>
        </w:rPr>
        <w:t xml:space="preserve"> folder contains the Angular module project.</w:t>
      </w:r>
    </w:p>
    <w:p w14:paraId="1BC5AB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dev-app_</w:t>
      </w:r>
      <w:r>
        <w:rPr>
          <w:rFonts w:ascii="Cascadia Mono" w:hAnsi="Cascadia Mono" w:cs="Cascadia Mono"/>
          <w:color w:val="000000"/>
          <w:kern w:val="0"/>
          <w:sz w:val="19"/>
          <w:szCs w:val="19"/>
        </w:rPr>
        <w:t xml:space="preserve"> folder contains a development application that runs your module.</w:t>
      </w:r>
    </w:p>
    <w:p w14:paraId="09418E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271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and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demo application consumes it. You will not need to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though.</w:t>
      </w:r>
    </w:p>
    <w:p w14:paraId="6590851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4E84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 the Angular Development App</w:t>
      </w:r>
    </w:p>
    <w:p w14:paraId="032E642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C551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module development, you will need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 up and running. So, here is how we can start the development server.</w:t>
      </w:r>
    </w:p>
    <w:p w14:paraId="1DE1498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CE6E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we need to install dependencies:</w:t>
      </w:r>
    </w:p>
    <w:p w14:paraId="187D6F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1D62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454CA86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Run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p>
    <w:p w14:paraId="28E6210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8E1C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pendencies will be installed and some of them are ABP modules published as NPM packag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29D61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2A242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BA15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59E362A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4D04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C9F519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no equivalent of this command in npm.</w:t>
      </w:r>
    </w:p>
    <w:p w14:paraId="4709BC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B8A2B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 you will develop depends on two of these ABP packages: </w:t>
      </w:r>
      <w:r>
        <w:rPr>
          <w:rFonts w:ascii="Cascadia Mono" w:hAnsi="Cascadia Mono" w:cs="Cascadia Mono"/>
          <w:i/>
          <w:iCs/>
          <w:color w:val="000000"/>
          <w:kern w:val="0"/>
          <w:sz w:val="19"/>
          <w:szCs w:val="19"/>
        </w:rPr>
        <w:t>_@abp/ng.core_</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_@abp/ng.theme.shared_</w:t>
      </w:r>
      <w:r>
        <w:rPr>
          <w:rFonts w:ascii="Cascadia Mono" w:hAnsi="Cascadia Mono" w:cs="Cascadia Mono"/>
          <w:color w:val="000000"/>
          <w:kern w:val="0"/>
          <w:sz w:val="19"/>
          <w:szCs w:val="19"/>
        </w:rPr>
        <w:t xml:space="preserve">. Rest of the ABP modules are included in </w:t>
      </w:r>
      <w:r>
        <w:rPr>
          <w:rFonts w:ascii="Cascadia Mono" w:hAnsi="Cascadia Mono" w:cs="Cascadia Mono"/>
          <w:i/>
          <w:iCs/>
          <w:color w:val="000000"/>
          <w:kern w:val="0"/>
          <w:sz w:val="19"/>
          <w:szCs w:val="19"/>
        </w:rPr>
        <w:t>_package.json_</w:t>
      </w:r>
      <w:r>
        <w:rPr>
          <w:rFonts w:ascii="Cascadia Mono" w:hAnsi="Cascadia Mono" w:cs="Cascadia Mono"/>
          <w:color w:val="000000"/>
          <w:kern w:val="0"/>
          <w:sz w:val="19"/>
          <w:szCs w:val="19"/>
        </w:rPr>
        <w:t xml:space="preserve"> because of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w:t>
      </w:r>
    </w:p>
    <w:p w14:paraId="5EA8DB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EF69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all dependencies are installed, follow the steps below to serve your development app:</w:t>
      </w:r>
    </w:p>
    <w:p w14:paraId="11A028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43203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Make sur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 are up and running.</w:t>
      </w:r>
    </w:p>
    <w:p w14:paraId="5238EB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6CAE71F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Run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w:t>
      </w:r>
    </w:p>
    <w:p w14:paraId="7B564D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8F4435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Angular module dev-app project</w:t>
      </w:r>
      <w:r>
        <w:rPr>
          <w:rFonts w:ascii="Cascadia Mono" w:hAnsi="Cascadia Mono" w:cs="Cascadia Mono"/>
          <w:color w:val="000000"/>
          <w:kern w:val="0"/>
          <w:sz w:val="19"/>
          <w:szCs w:val="19"/>
        </w:rPr>
        <w:t>](../images/angular-module-dev-app-project.png)</w:t>
      </w:r>
    </w:p>
    <w:p w14:paraId="3A5C7385" w14:textId="625B06F4"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531BB5A" wp14:editId="17757F3E">
            <wp:extent cx="5486400" cy="915670"/>
            <wp:effectExtent l="0" t="0" r="0" b="0"/>
            <wp:docPr id="10905598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915670"/>
                    </a:xfrm>
                    <a:prstGeom prst="rect">
                      <a:avLst/>
                    </a:prstGeom>
                    <a:noFill/>
                    <a:ln>
                      <a:noFill/>
                    </a:ln>
                  </pic:spPr>
                </pic:pic>
              </a:graphicData>
            </a:graphic>
          </wp:inline>
        </w:drawing>
      </w:r>
    </w:p>
    <w:p w14:paraId="0DC81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F21C2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ssue management page is empty in the beginning. You may change the content in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component.ts_</w:t>
      </w:r>
      <w:r>
        <w:rPr>
          <w:rFonts w:ascii="Cascadia Mono" w:hAnsi="Cascadia Mono" w:cs="Cascadia Mono"/>
          <w:color w:val="000000"/>
          <w:kern w:val="0"/>
          <w:sz w:val="19"/>
          <w:szCs w:val="19"/>
        </w:rPr>
        <w:t xml:space="preserve"> path and observe that the view changes accordingly.</w:t>
      </w:r>
    </w:p>
    <w:p w14:paraId="5D1D5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94BD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let's have a closer look at some key elements of your project.</w:t>
      </w:r>
    </w:p>
    <w:p w14:paraId="0D3567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D661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odule</w:t>
      </w:r>
    </w:p>
    <w:p w14:paraId="3F60064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DD2E2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module.ts_</w:t>
      </w:r>
      <w:r>
        <w:rPr>
          <w:rFonts w:ascii="Cascadia Mono" w:hAnsi="Cascadia Mono" w:cs="Cascadia Mono"/>
          <w:color w:val="000000"/>
          <w:kern w:val="0"/>
          <w:sz w:val="19"/>
          <w:szCs w:val="19"/>
        </w:rPr>
        <w:t xml:space="preserve"> path is the main module of your module project. There are a few things worth mentioning in it:</w:t>
      </w:r>
    </w:p>
    <w:p w14:paraId="7D3F702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5BE12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sential ABP modules, i.e.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are imported.</w:t>
      </w:r>
    </w:p>
    <w:p w14:paraId="67CD62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is imported.</w:t>
      </w:r>
    </w:p>
    <w:p w14:paraId="4D4034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is declared.</w:t>
      </w:r>
    </w:p>
    <w:p w14:paraId="332FE1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prepared for configurability.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static method enables [</w:t>
      </w:r>
      <w:r>
        <w:rPr>
          <w:rFonts w:ascii="Cascadia Mono" w:hAnsi="Cascadia Mono" w:cs="Cascadia Mono"/>
          <w:color w:val="A31515"/>
          <w:kern w:val="0"/>
          <w:sz w:val="19"/>
          <w:szCs w:val="19"/>
        </w:rPr>
        <w:t xml:space="preserve">a configuration to be passed to the module when it is loaded by the </w:t>
      </w:r>
      <w:r>
        <w:rPr>
          <w:rFonts w:ascii="Cascadia Mono" w:hAnsi="Cascadia Mono" w:cs="Cascadia Mono"/>
          <w:color w:val="A31515"/>
          <w:kern w:val="0"/>
          <w:sz w:val="19"/>
          <w:szCs w:val="19"/>
        </w:rPr>
        <w:lastRenderedPageBreak/>
        <w:t>router</w:t>
      </w:r>
      <w:r>
        <w:rPr>
          <w:rFonts w:ascii="Cascadia Mono" w:hAnsi="Cascadia Mono" w:cs="Cascadia Mono"/>
          <w:color w:val="000000"/>
          <w:kern w:val="0"/>
          <w:sz w:val="19"/>
          <w:szCs w:val="19"/>
        </w:rPr>
        <w:t>](https://volosoft.com/blog/how-to-configure-angular-modules-loaded-by-the-router).</w:t>
      </w:r>
    </w:p>
    <w:p w14:paraId="4EE9C8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C780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8F5B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Routing Module</w:t>
      </w:r>
    </w:p>
    <w:p w14:paraId="17BFF2E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9D732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routing.module.ts_</w:t>
      </w:r>
      <w:r>
        <w:rPr>
          <w:rFonts w:ascii="Cascadia Mono" w:hAnsi="Cascadia Mono" w:cs="Cascadia Mono"/>
          <w:color w:val="000000"/>
          <w:kern w:val="0"/>
          <w:sz w:val="19"/>
          <w:szCs w:val="19"/>
        </w:rPr>
        <w:t xml:space="preserve"> path is the main routing module of your module project. It currently does two things:</w:t>
      </w:r>
    </w:p>
    <w:p w14:paraId="0FBF38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5EABF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DynamicLayoutComponent`</w:t>
      </w:r>
      <w:r>
        <w:rPr>
          <w:rFonts w:ascii="Cascadia Mono" w:hAnsi="Cascadia Mono" w:cs="Cascadia Mono"/>
          <w:color w:val="000000"/>
          <w:kern w:val="0"/>
          <w:sz w:val="19"/>
          <w:szCs w:val="19"/>
        </w:rPr>
        <w:t xml:space="preserve"> at base path it is given.</w:t>
      </w:r>
    </w:p>
    <w:p w14:paraId="09BC29B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s child to the layout, again at the given base path.</w:t>
      </w:r>
    </w:p>
    <w:p w14:paraId="1298AC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62B94C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arrange this module to load more than one component at different routes, but you need to update the route provider at </w:t>
      </w:r>
      <w:r>
        <w:rPr>
          <w:rFonts w:ascii="Cascadia Mono" w:hAnsi="Cascadia Mono" w:cs="Cascadia Mono"/>
          <w:i/>
          <w:iCs/>
          <w:color w:val="000000"/>
          <w:kern w:val="0"/>
          <w:sz w:val="19"/>
          <w:szCs w:val="19"/>
        </w:rPr>
        <w:t>_angular/projects/issue-management/config/src/providers/route.provider.ts_</w:t>
      </w:r>
      <w:r>
        <w:rPr>
          <w:rFonts w:ascii="Cascadia Mono" w:hAnsi="Cascadia Mono" w:cs="Cascadia Mono"/>
          <w:color w:val="000000"/>
          <w:kern w:val="0"/>
          <w:sz w:val="19"/>
          <w:szCs w:val="19"/>
        </w:rPr>
        <w:t xml:space="preserve"> to match the new routing structure with the routes in the menu. Please check [</w:t>
      </w:r>
      <w:r>
        <w:rPr>
          <w:rFonts w:ascii="Cascadia Mono" w:hAnsi="Cascadia Mono" w:cs="Cascadia Mono"/>
          <w:color w:val="A31515"/>
          <w:kern w:val="0"/>
          <w:sz w:val="19"/>
          <w:szCs w:val="19"/>
        </w:rPr>
        <w:t>Modifying the Menu</w:t>
      </w:r>
      <w:r>
        <w:rPr>
          <w:rFonts w:ascii="Cascadia Mono" w:hAnsi="Cascadia Mono" w:cs="Cascadia Mono"/>
          <w:color w:val="000000"/>
          <w:kern w:val="0"/>
          <w:sz w:val="19"/>
          <w:szCs w:val="19"/>
        </w:rPr>
        <w:t>](../UI/Angular/Modifying-the-Menu.md) to see how route providers work.</w:t>
      </w:r>
    </w:p>
    <w:p w14:paraId="50F6E2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A684D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 Module</w:t>
      </w:r>
    </w:p>
    <w:p w14:paraId="7E8293C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26C1D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is a config module at the </w:t>
      </w:r>
      <w:r>
        <w:rPr>
          <w:rFonts w:ascii="Cascadia Mono" w:hAnsi="Cascadia Mono" w:cs="Cascadia Mono"/>
          <w:i/>
          <w:iCs/>
          <w:color w:val="000000"/>
          <w:kern w:val="0"/>
          <w:sz w:val="19"/>
          <w:szCs w:val="19"/>
        </w:rPr>
        <w:t>_angular/projects/issue-management/config/src/issue-management-config.module.ts_</w:t>
      </w:r>
      <w:r>
        <w:rPr>
          <w:rFonts w:ascii="Cascadia Mono" w:hAnsi="Cascadia Mono" w:cs="Cascadia Mono"/>
          <w:color w:val="000000"/>
          <w:kern w:val="0"/>
          <w:sz w:val="19"/>
          <w:szCs w:val="19"/>
        </w:rPr>
        <w:t xml:space="preserve"> path. The static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is module is supposed to be called at the route level. So, you may assume the following will take place:</w:t>
      </w:r>
    </w:p>
    <w:p w14:paraId="38C1DEA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08892C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72ABE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439F38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4E400D8B"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 */</w:t>
      </w:r>
    </w:p>
    <w:p w14:paraId="0A5475F3"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653DA6B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mentConfigModule.forRoot(),</w:t>
      </w:r>
    </w:p>
    <w:p w14:paraId="0930D61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87D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371452D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module meta data */</w:t>
      </w:r>
    </w:p>
    <w:p w14:paraId="21BBBE6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35DC4"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5CB0E9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95C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E4E9A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is static method to configure an application that uses your module project. An example of such configuration is already implemented and the </w:t>
      </w:r>
      <w:r>
        <w:rPr>
          <w:rFonts w:ascii="Cascadia Mono" w:hAnsi="Cascadia Mono" w:cs="Cascadia Mono"/>
          <w:color w:val="0000FF"/>
          <w:kern w:val="0"/>
          <w:sz w:val="19"/>
          <w:szCs w:val="19"/>
        </w:rPr>
        <w:t>`ISSUE_MANAGEMENT_ROUTE_PROVIDERS`</w:t>
      </w:r>
      <w:r>
        <w:rPr>
          <w:rFonts w:ascii="Cascadia Mono" w:hAnsi="Cascadia Mono" w:cs="Cascadia Mono"/>
          <w:color w:val="000000"/>
          <w:kern w:val="0"/>
          <w:sz w:val="19"/>
          <w:szCs w:val="19"/>
        </w:rPr>
        <w:t xml:space="preserve"> token is provided here. The method can take options which enables further configuration possibilities.</w:t>
      </w:r>
    </w:p>
    <w:p w14:paraId="68851B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57575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ifference between th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e config module and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method of the main module is that, for smallest bundle size, the former should only be used when you have to configure an app before your module is even loaded.</w:t>
      </w:r>
    </w:p>
    <w:p w14:paraId="162F33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E5F8A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Angular UI</w:t>
      </w:r>
    </w:p>
    <w:p w14:paraId="30812E8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E2E7A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UI/Angular/Testing.md).</w:t>
      </w:r>
    </w:p>
    <w:p w14:paraId="18511CD9" w14:textId="77777777" w:rsidR="00BE3353" w:rsidRPr="00BE3353" w:rsidRDefault="00BE3353" w:rsidP="00BE3353"/>
    <w:p w14:paraId="0C368F0E" w14:textId="77777777" w:rsidR="00810050" w:rsidRDefault="00810050" w:rsidP="00810050">
      <w:pPr>
        <w:pStyle w:val="2"/>
      </w:pPr>
      <w:bookmarkStart w:id="37" w:name="_Toc144738102"/>
      <w:r>
        <w:t>Console</w:t>
      </w:r>
      <w:bookmarkEnd w:id="37"/>
    </w:p>
    <w:p w14:paraId="5E72D013" w14:textId="77777777" w:rsidR="00BE3353" w:rsidRDefault="00BE3353" w:rsidP="00BE3353"/>
    <w:p w14:paraId="7D5EB3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sole Application Startup Template</w:t>
      </w:r>
    </w:p>
    <w:p w14:paraId="3523D2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A47BB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console application project.</w:t>
      </w:r>
    </w:p>
    <w:p w14:paraId="6CE93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109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4D7685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233C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3EEA139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4FF6D9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1B0CF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6CE6A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238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047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61A7755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04C9A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DBF71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22A37CA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3100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BBB1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A9CAD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BC4EF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1E2E8D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F69E8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22C31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6C40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23DDA65B" w14:textId="053E001F"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415B9E" wp14:editId="66579AB2">
            <wp:extent cx="3676245" cy="2295525"/>
            <wp:effectExtent l="0" t="0" r="635" b="0"/>
            <wp:docPr id="9605218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937" cy="2304074"/>
                    </a:xfrm>
                    <a:prstGeom prst="rect">
                      <a:avLst/>
                    </a:prstGeom>
                    <a:noFill/>
                    <a:ln>
                      <a:noFill/>
                    </a:ln>
                  </pic:spPr>
                </pic:pic>
              </a:graphicData>
            </a:graphic>
          </wp:inline>
        </w:drawing>
      </w:r>
    </w:p>
    <w:p w14:paraId="580091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F858A20" w14:textId="28DCF4CA"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071FFB9D" w14:textId="77777777" w:rsidR="00810050" w:rsidRDefault="00810050" w:rsidP="00810050">
      <w:pPr>
        <w:pStyle w:val="2"/>
      </w:pPr>
      <w:bookmarkStart w:id="38" w:name="_Toc144738103"/>
      <w:r>
        <w:t>WPF</w:t>
      </w:r>
      <w:bookmarkEnd w:id="38"/>
    </w:p>
    <w:p w14:paraId="03FAA42A" w14:textId="77777777" w:rsidR="00BE3353" w:rsidRDefault="00BE3353" w:rsidP="00BE3353"/>
    <w:p w14:paraId="5E2B40F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3C67E69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055AA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5D72F2C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DD7EA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F538FE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3C521B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CABEA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4C921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8C5A7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176405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053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E051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79B13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34F53A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90C4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3E69CF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4EE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B1FE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3C6E957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681A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29CB4D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708E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340BB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F72F8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226549" w14:textId="43190FE9"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F5C191" wp14:editId="1A163600">
            <wp:extent cx="3164259" cy="3219450"/>
            <wp:effectExtent l="0" t="0" r="0" b="0"/>
            <wp:docPr id="12717370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568" cy="3221799"/>
                    </a:xfrm>
                    <a:prstGeom prst="rect">
                      <a:avLst/>
                    </a:prstGeom>
                    <a:noFill/>
                    <a:ln>
                      <a:noFill/>
                    </a:ln>
                  </pic:spPr>
                </pic:pic>
              </a:graphicData>
            </a:graphic>
          </wp:inline>
        </w:drawing>
      </w:r>
    </w:p>
    <w:p w14:paraId="38C2A89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8F661" w14:textId="1ECB061F"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5709033" w14:textId="77777777" w:rsidR="00810050" w:rsidRDefault="00810050" w:rsidP="004B0A23">
      <w:pPr>
        <w:pStyle w:val="1"/>
      </w:pPr>
      <w:bookmarkStart w:id="39" w:name="_Toc144738104"/>
      <w:r>
        <w:t>Fundamentals</w:t>
      </w:r>
      <w:bookmarkEnd w:id="39"/>
    </w:p>
    <w:p w14:paraId="1D3B2D58" w14:textId="77777777" w:rsidR="00734591" w:rsidRPr="00734591" w:rsidRDefault="00734591" w:rsidP="00734591"/>
    <w:p w14:paraId="7A417559" w14:textId="3C3FC5DA" w:rsidR="00734591" w:rsidRDefault="00734591" w:rsidP="00734591">
      <w:r>
        <w:rPr>
          <w:noProof/>
        </w:rPr>
        <w:lastRenderedPageBreak/>
        <w:drawing>
          <wp:inline distT="0" distB="0" distL="0" distR="0" wp14:anchorId="75961309" wp14:editId="24A12AA5">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101"/>
                    <a:stretch>
                      <a:fillRect/>
                    </a:stretch>
                  </pic:blipFill>
                  <pic:spPr>
                    <a:xfrm>
                      <a:off x="0" y="0"/>
                      <a:ext cx="5486400" cy="2946400"/>
                    </a:xfrm>
                    <a:prstGeom prst="rect">
                      <a:avLst/>
                    </a:prstGeom>
                  </pic:spPr>
                </pic:pic>
              </a:graphicData>
            </a:graphic>
          </wp:inline>
        </w:drawing>
      </w:r>
    </w:p>
    <w:p w14:paraId="0348432F" w14:textId="77777777" w:rsidR="00734591" w:rsidRPr="00734591" w:rsidRDefault="00734591" w:rsidP="00734591"/>
    <w:p w14:paraId="247782D9" w14:textId="77777777" w:rsidR="00810050" w:rsidRDefault="00810050" w:rsidP="00810050">
      <w:pPr>
        <w:pStyle w:val="2"/>
      </w:pPr>
      <w:bookmarkStart w:id="40" w:name="_Toc144738105"/>
      <w:r>
        <w:t>Application Startup</w:t>
      </w:r>
      <w:bookmarkEnd w:id="40"/>
    </w:p>
    <w:p w14:paraId="5672433E" w14:textId="77777777" w:rsidR="00451643" w:rsidRDefault="00451643" w:rsidP="00451643"/>
    <w:p w14:paraId="3C54780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Application Startup</w:t>
      </w:r>
    </w:p>
    <w:p w14:paraId="0F8CA9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26115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s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to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Getting-Started.md) with one of the pre-built [</w:t>
      </w:r>
      <w:r>
        <w:rPr>
          <w:rFonts w:ascii="Cascadia Mono" w:hAnsi="Cascadia Mono" w:cs="Cascadia Mono"/>
          <w:color w:val="A31515"/>
          <w:kern w:val="0"/>
          <w:sz w:val="19"/>
          <w:szCs w:val="19"/>
        </w:rPr>
        <w:t>startup solution templates</w:t>
      </w:r>
      <w:r>
        <w:rPr>
          <w:rFonts w:ascii="Cascadia Mono" w:hAnsi="Cascadia Mono" w:cs="Cascadia Mono"/>
          <w:color w:val="000000"/>
          <w:kern w:val="0"/>
          <w:sz w:val="19"/>
          <w:szCs w:val="19"/>
        </w:rPr>
        <w:t>](Startup-Templates/Index.md). When you do that, you generally don't need to know the details of how the ABP Framework is integrated with your application or how it is configured and initialized. The startup template also comes with the fundamental ABP packages and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Modules/Index) are pre-installed and configured for you.</w:t>
      </w:r>
    </w:p>
    <w:p w14:paraId="019279C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5714A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lways suggested to [</w:t>
      </w:r>
      <w:r>
        <w:rPr>
          <w:rFonts w:ascii="Cascadia Mono" w:hAnsi="Cascadia Mono" w:cs="Cascadia Mono"/>
          <w:color w:val="A31515"/>
          <w:kern w:val="0"/>
          <w:sz w:val="19"/>
          <w:szCs w:val="19"/>
        </w:rPr>
        <w:t>get started with a startup template</w:t>
      </w:r>
      <w:r>
        <w:rPr>
          <w:rFonts w:ascii="Cascadia Mono" w:hAnsi="Cascadia Mono" w:cs="Cascadia Mono"/>
          <w:color w:val="000000"/>
          <w:kern w:val="0"/>
          <w:sz w:val="19"/>
          <w:szCs w:val="19"/>
        </w:rPr>
        <w:t>](Getting-Started.md) and modify it for your requirements. Read this document only if you want to understand the details or if you need to modify how the ABP Framework starts.</w:t>
      </w:r>
    </w:p>
    <w:p w14:paraId="06C0D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04F09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ABP Framework has a lot of features and integrations, it is built as a lightweight and modular framework. It consists of [</w:t>
      </w:r>
      <w:r>
        <w:rPr>
          <w:rFonts w:ascii="Cascadia Mono" w:hAnsi="Cascadia Mono" w:cs="Cascadia Mono"/>
          <w:color w:val="A31515"/>
          <w:kern w:val="0"/>
          <w:sz w:val="19"/>
          <w:szCs w:val="19"/>
        </w:rPr>
        <w:t>hundreds of NuGet and NPM packages</w:t>
      </w:r>
      <w:r>
        <w:rPr>
          <w:rFonts w:ascii="Cascadia Mono" w:hAnsi="Cascadia Mono" w:cs="Cascadia Mono"/>
          <w:color w:val="000000"/>
          <w:kern w:val="0"/>
          <w:sz w:val="19"/>
          <w:szCs w:val="19"/>
        </w:rPr>
        <w:t>](https://abp.io/packages), so you can only use the features you need. If you follow 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you'll see how easy it is to install the ABP Framework into an empty ASP.NET Core project from scratch. You only need to install a single NuGet package and make a few small changes.</w:t>
      </w:r>
    </w:p>
    <w:p w14:paraId="632CB6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54F7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is for who wants to better understand how the ABP Framework is initialized and configured on startup.</w:t>
      </w:r>
    </w:p>
    <w:p w14:paraId="15DF5A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49D61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to a Console Application</w:t>
      </w:r>
    </w:p>
    <w:p w14:paraId="14B4BA3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4588ED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NET Console application is the minimalist .NET application. So, it is best to show the installing of the ABP Framework to a console application as a minimalist example.</w:t>
      </w:r>
    </w:p>
    <w:p w14:paraId="046CDD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7B044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t>
      </w:r>
      <w:r>
        <w:rPr>
          <w:rFonts w:ascii="Cascadia Mono" w:hAnsi="Cascadia Mono" w:cs="Cascadia Mono"/>
          <w:color w:val="A31515"/>
          <w:kern w:val="0"/>
          <w:sz w:val="19"/>
          <w:szCs w:val="19"/>
        </w:rPr>
        <w:t>create a new console application with Visual Studio</w:t>
      </w:r>
      <w:r>
        <w:rPr>
          <w:rFonts w:ascii="Cascadia Mono" w:hAnsi="Cascadia Mono" w:cs="Cascadia Mono"/>
          <w:color w:val="000000"/>
          <w:kern w:val="0"/>
          <w:sz w:val="19"/>
          <w:szCs w:val="19"/>
        </w:rPr>
        <w:t xml:space="preserve">](https://learn.microsoft.com/en-us/dotnet/core/tutorials/with-visual-studio) (for .NET 7.0 or later), you will see the following solution structure (I named the solution as </w:t>
      </w:r>
      <w:r>
        <w:rPr>
          <w:rFonts w:ascii="Cascadia Mono" w:hAnsi="Cascadia Mono" w:cs="Cascadia Mono"/>
          <w:color w:val="0000FF"/>
          <w:kern w:val="0"/>
          <w:sz w:val="19"/>
          <w:szCs w:val="19"/>
        </w:rPr>
        <w:t>`MyConsoleDemo`</w:t>
      </w:r>
      <w:r>
        <w:rPr>
          <w:rFonts w:ascii="Cascadia Mono" w:hAnsi="Cascadia Mono" w:cs="Cascadia Mono"/>
          <w:color w:val="000000"/>
          <w:kern w:val="0"/>
          <w:sz w:val="19"/>
          <w:szCs w:val="19"/>
        </w:rPr>
        <w:t>):</w:t>
      </w:r>
    </w:p>
    <w:p w14:paraId="0D5F937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A8681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startup-console-initial</w:t>
      </w:r>
      <w:r>
        <w:rPr>
          <w:rFonts w:ascii="Cascadia Mono" w:hAnsi="Cascadia Mono" w:cs="Cascadia Mono"/>
          <w:color w:val="000000"/>
          <w:kern w:val="0"/>
          <w:sz w:val="19"/>
          <w:szCs w:val="19"/>
        </w:rPr>
        <w:t>](images/app-startup-console-initial.png)</w:t>
      </w:r>
    </w:p>
    <w:p w14:paraId="37991D8B" w14:textId="69D4A428" w:rsidR="00C50A36" w:rsidRDefault="00C50A36" w:rsidP="0045164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41F29" wp14:editId="3F97B172">
            <wp:extent cx="5486400" cy="2580640"/>
            <wp:effectExtent l="0" t="0" r="0" b="0"/>
            <wp:docPr id="72157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580640"/>
                    </a:xfrm>
                    <a:prstGeom prst="rect">
                      <a:avLst/>
                    </a:prstGeom>
                    <a:noFill/>
                    <a:ln>
                      <a:noFill/>
                    </a:ln>
                  </pic:spPr>
                </pic:pic>
              </a:graphicData>
            </a:graphic>
          </wp:inline>
        </w:drawing>
      </w:r>
    </w:p>
    <w:p w14:paraId="25ADEE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CA3B4E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top level statements</w:t>
      </w:r>
      <w:r>
        <w:rPr>
          <w:rFonts w:ascii="Cascadia Mono" w:hAnsi="Cascadia Mono" w:cs="Cascadia Mono"/>
          <w:color w:val="000000"/>
          <w:kern w:val="0"/>
          <w:sz w:val="19"/>
          <w:szCs w:val="19"/>
        </w:rPr>
        <w:t>](https://learn.microsoft.com/en-us/dotnet/csharp/whats-new/tutorials/top-level-statements), so it consists of only a single line of code.</w:t>
      </w:r>
    </w:p>
    <w:p w14:paraId="4F5F43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9F1A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step is to install the [</w:t>
      </w:r>
      <w:r>
        <w:rPr>
          <w:rFonts w:ascii="Cascadia Mono" w:hAnsi="Cascadia Mono" w:cs="Cascadia Mono"/>
          <w:color w:val="A31515"/>
          <w:kern w:val="0"/>
          <w:sz w:val="19"/>
          <w:szCs w:val="19"/>
        </w:rPr>
        <w:t>Volo.Abp.Core</w:t>
      </w:r>
      <w:r>
        <w:rPr>
          <w:rFonts w:ascii="Cascadia Mono" w:hAnsi="Cascadia Mono" w:cs="Cascadia Mono"/>
          <w:color w:val="000000"/>
          <w:kern w:val="0"/>
          <w:sz w:val="19"/>
          <w:szCs w:val="19"/>
        </w:rPr>
        <w:t>](https://www.nuget.org/packages/Volo.Abp.Core) NuGet package, which is the most core NuGet package of the ABP framework. You can install it using the ABP CLI. Execute the following command in the folder of the .csproj file that you want to install the package on:</w:t>
      </w:r>
    </w:p>
    <w:p w14:paraId="36CBBE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67E95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701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48A6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6A23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0E31DF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4401274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B4BCD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use a command-line terminal in the root folder of the project (the folder containing the </w:t>
      </w:r>
      <w:r>
        <w:rPr>
          <w:rFonts w:ascii="Cascadia Mono" w:hAnsi="Cascadia Mono" w:cs="Cascadia Mono"/>
          <w:color w:val="0000FF"/>
          <w:kern w:val="0"/>
          <w:sz w:val="19"/>
          <w:szCs w:val="19"/>
        </w:rPr>
        <w:t>`MyConsoleDemo.csproj`</w:t>
      </w:r>
      <w:r>
        <w:rPr>
          <w:rFonts w:ascii="Cascadia Mono" w:hAnsi="Cascadia Mono" w:cs="Cascadia Mono"/>
          <w:color w:val="000000"/>
          <w:kern w:val="0"/>
          <w:sz w:val="19"/>
          <w:szCs w:val="19"/>
        </w:rPr>
        <w:t xml:space="preserve"> file, for this example):</w:t>
      </w:r>
    </w:p>
    <w:p w14:paraId="262A59E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C7911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16E71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Core</w:t>
      </w:r>
    </w:p>
    <w:p w14:paraId="29AC4A3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869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DD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adding the NuGet package, we should create a root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for our application. We can create the following class in the project:</w:t>
      </w:r>
    </w:p>
    <w:p w14:paraId="4D96F31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82C3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6288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E0DB3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EA6B50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5C7C8B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FC42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589EC3D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C3D5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0BF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CDDC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49C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D3D03A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n empty class deriving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It is the main class that you will control your application's dependencies with, and implement your configuration and startup/shutdown logic. For more information, please check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 document.</w:t>
      </w:r>
    </w:p>
    <w:p w14:paraId="18C107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4CE60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second and the last step,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in the following code block:</w:t>
      </w:r>
    </w:p>
    <w:p w14:paraId="6120660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777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EE2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67FCB5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DC655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29B54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Create the ABP application container</w:t>
      </w:r>
    </w:p>
    <w:p w14:paraId="391CD88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22ABD4F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515CF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Initialize/start the ABP Framework (and all the modules)</w:t>
      </w:r>
    </w:p>
    <w:p w14:paraId="20C0EF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24A2EF1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9BA92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2586C63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E6F7EE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Stop the ABP Framework (and all the modules)</w:t>
      </w:r>
    </w:p>
    <w:p w14:paraId="566449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076981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4B0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EDF11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Now, ABP Framework is installed, integrated, started and stopped in your application. From now, you can install [</w:t>
      </w:r>
      <w:r>
        <w:rPr>
          <w:rFonts w:ascii="Cascadia Mono" w:hAnsi="Cascadia Mono" w:cs="Cascadia Mono"/>
          <w:color w:val="A31515"/>
          <w:kern w:val="0"/>
          <w:sz w:val="19"/>
          <w:szCs w:val="19"/>
        </w:rPr>
        <w:t>ABP packages</w:t>
      </w:r>
      <w:r>
        <w:rPr>
          <w:rFonts w:ascii="Cascadia Mono" w:hAnsi="Cascadia Mono" w:cs="Cascadia Mono"/>
          <w:color w:val="000000"/>
          <w:kern w:val="0"/>
          <w:sz w:val="19"/>
          <w:szCs w:val="19"/>
        </w:rPr>
        <w:t>](https://abp.io/packages) to your application whenever you need them.</w:t>
      </w:r>
    </w:p>
    <w:p w14:paraId="7EACE9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A7C33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a Framework Package</w:t>
      </w:r>
    </w:p>
    <w:p w14:paraId="19D0C9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C2EA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send emails from your .NET application, you can use .NET's standard [</w:t>
      </w:r>
      <w:r>
        <w:rPr>
          <w:rFonts w:ascii="Cascadia Mono" w:hAnsi="Cascadia Mono" w:cs="Cascadia Mono"/>
          <w:color w:val="A31515"/>
          <w:kern w:val="0"/>
          <w:sz w:val="19"/>
          <w:szCs w:val="19"/>
        </w:rPr>
        <w:t>SmtpClient class</w:t>
      </w:r>
      <w:r>
        <w:rPr>
          <w:rFonts w:ascii="Cascadia Mono" w:hAnsi="Cascadia Mono" w:cs="Cascadia Mono"/>
          <w:color w:val="000000"/>
          <w:kern w:val="0"/>
          <w:sz w:val="19"/>
          <w:szCs w:val="19"/>
        </w:rPr>
        <w:t xml:space="preserve">](https://learn.microsoft.com/en-us/dotnet/api/system.net.mail.smtpclient). ABP also provides an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simplifies [</w:t>
      </w:r>
      <w:r>
        <w:rPr>
          <w:rFonts w:ascii="Cascadia Mono" w:hAnsi="Cascadia Mono" w:cs="Cascadia Mono"/>
          <w:color w:val="A31515"/>
          <w:kern w:val="0"/>
          <w:sz w:val="19"/>
          <w:szCs w:val="19"/>
        </w:rPr>
        <w:t>sending emails</w:t>
      </w:r>
      <w:r>
        <w:rPr>
          <w:rFonts w:ascii="Cascadia Mono" w:hAnsi="Cascadia Mono" w:cs="Cascadia Mono"/>
          <w:color w:val="000000"/>
          <w:kern w:val="0"/>
          <w:sz w:val="19"/>
          <w:szCs w:val="19"/>
        </w:rPr>
        <w:t>](Emailing.md) and configuring the email settings in a central place. If you want to use it, you should install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https://www.nuget.org/packages/Volo.Abp.Emailing) NuGet package to your project:</w:t>
      </w:r>
    </w:p>
    <w:p w14:paraId="45A8A6C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212DCE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8B1AE7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Emailing</w:t>
      </w:r>
    </w:p>
    <w:p w14:paraId="337EBA3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BA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0AE18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you add a new ABP package/module, you also need to specify the module dependency from your module class. So, change the </w:t>
      </w:r>
      <w:r>
        <w:rPr>
          <w:rFonts w:ascii="Cascadia Mono" w:hAnsi="Cascadia Mono" w:cs="Cascadia Mono"/>
          <w:color w:val="0000FF"/>
          <w:kern w:val="0"/>
          <w:sz w:val="19"/>
          <w:szCs w:val="19"/>
        </w:rPr>
        <w:t>`MyConsoleDemoModule`</w:t>
      </w:r>
      <w:r>
        <w:rPr>
          <w:rFonts w:ascii="Cascadia Mono" w:hAnsi="Cascadia Mono" w:cs="Cascadia Mono"/>
          <w:color w:val="000000"/>
          <w:kern w:val="0"/>
          <w:sz w:val="19"/>
          <w:szCs w:val="19"/>
        </w:rPr>
        <w:t xml:space="preserve"> class as shown below:</w:t>
      </w:r>
    </w:p>
    <w:p w14:paraId="41F090F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595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CDC0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552AEA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0032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43D090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333FFE9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7559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mailingModule))] // Added the module dependency</w:t>
      </w:r>
    </w:p>
    <w:p w14:paraId="4F3ADD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204B27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291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6E03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4610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BAC5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7FCBD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ve just adde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declare that I want to use the ABP Emailing Modul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Now, I can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in my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21BCCEF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35C462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CF6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48A6C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3D6365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936602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613D7C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2494FF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318EC2A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4CCE52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C8CD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Sending emails using the IEmailSender service</w:t>
      </w:r>
    </w:p>
    <w:p w14:paraId="07F4EAC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mailsender = application.ServiceProvider.GetRequiredService&lt;IEmailSender&gt;();</w:t>
      </w:r>
    </w:p>
    <w:p w14:paraId="59DEBA3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emailsender.SendAsync(</w:t>
      </w:r>
    </w:p>
    <w:p w14:paraId="509BA4F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 "info@acme.com",</w:t>
      </w:r>
    </w:p>
    <w:p w14:paraId="7E14FD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Hello World",</w:t>
      </w:r>
    </w:p>
    <w:p w14:paraId="064C6E4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My message body..."</w:t>
      </w:r>
    </w:p>
    <w:p w14:paraId="3D2EC47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34D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93FDCB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20293B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8F73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61EE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run that application, you get a runtime error indicating that the email sending settings haven't been done yet. You can check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to learn how to configure it.</w:t>
      </w:r>
    </w:p>
    <w:p w14:paraId="4B1009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5A61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Install an ABP NuGet package, add the module dependency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nd use any service inside the NuGet package.</w:t>
      </w:r>
    </w:p>
    <w:p w14:paraId="435A79F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068B4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already has a special command to perform the addition of an ABP NuGet and also add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your module class for you with a single command:</w:t>
      </w:r>
    </w:p>
    <w:p w14:paraId="4C151A3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9BB9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387BE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7EF75A8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A1EE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65F6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 suggest you to use the </w:t>
      </w:r>
      <w:r>
        <w:rPr>
          <w:rFonts w:ascii="Cascadia Mono" w:hAnsi="Cascadia Mono" w:cs="Cascadia Mono"/>
          <w:color w:val="0000FF"/>
          <w:kern w:val="0"/>
          <w:sz w:val="19"/>
          <w:szCs w:val="19"/>
        </w:rPr>
        <w:t>`abp add-package`</w:t>
      </w:r>
      <w:r>
        <w:rPr>
          <w:rFonts w:ascii="Cascadia Mono" w:hAnsi="Cascadia Mono" w:cs="Cascadia Mono"/>
          <w:color w:val="000000"/>
          <w:kern w:val="0"/>
          <w:sz w:val="19"/>
          <w:szCs w:val="19"/>
        </w:rPr>
        <w:t xml:space="preserve"> command instead of manually doing it.</w:t>
      </w:r>
    </w:p>
    <w:p w14:paraId="15C64E2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3B1B4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Factory</w:t>
      </w:r>
    </w:p>
    <w:p w14:paraId="0368FC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ADEA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is the main class that creates an ABP application container. It provides a single static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if you can't use asynchronous programming) method with multiple overloads. Let's investigate these overloads to understand where you can use them.</w:t>
      </w:r>
    </w:p>
    <w:p w14:paraId="441256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8C8B0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overload gets a generic module class parameter as we've used before in this document:</w:t>
      </w:r>
    </w:p>
    <w:p w14:paraId="40BE0C9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5F5EB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5958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lt;MyConsoleDemoModule&gt;();</w:t>
      </w:r>
    </w:p>
    <w:p w14:paraId="3CA086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A95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954149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generic class parameter should be the root module class of your application. All the other modules are resolved as dependencies of that module.</w:t>
      </w:r>
    </w:p>
    <w:p w14:paraId="39A717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4B2A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cond overload gets the module class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instead of the generic parameter. So, the previous code block could be re-written as shown below:</w:t>
      </w:r>
    </w:p>
    <w:p w14:paraId="10A7EA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DCD65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18BD1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typeof(MyConsoleDemoModule));</w:t>
      </w:r>
    </w:p>
    <w:p w14:paraId="0B1C3A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B7F6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F54928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verloads work exactly the same. So, you can use the second one if you don't know the module class type on development time and you (somehow) calculate it on runtime.    </w:t>
      </w:r>
    </w:p>
    <w:p w14:paraId="7A8515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A19F5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one of the methods above, ABP creates an internal service collectio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and an internal service provider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to setup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nternally. Notice that we've used the </w:t>
      </w:r>
      <w:r>
        <w:rPr>
          <w:rFonts w:ascii="Cascadia Mono" w:hAnsi="Cascadia Mono" w:cs="Cascadia Mono"/>
          <w:color w:val="0000FF"/>
          <w:kern w:val="0"/>
          <w:sz w:val="19"/>
          <w:szCs w:val="19"/>
        </w:rPr>
        <w:t>`application.ServiceProvider`</w:t>
      </w:r>
      <w:r>
        <w:rPr>
          <w:rFonts w:ascii="Cascadia Mono" w:hAnsi="Cascadia Mono" w:cs="Cascadia Mono"/>
          <w:color w:val="000000"/>
          <w:kern w:val="0"/>
          <w:sz w:val="19"/>
          <w:szCs w:val="19"/>
        </w:rPr>
        <w:t xml:space="preserve"> property in the </w:t>
      </w:r>
      <w:r>
        <w:rPr>
          <w:rFonts w:ascii="Cascadia Mono" w:hAnsi="Cascadia Mono" w:cs="Cascadia Mono"/>
          <w:i/>
          <w:iCs/>
          <w:color w:val="000000"/>
          <w:kern w:val="0"/>
          <w:sz w:val="19"/>
          <w:szCs w:val="19"/>
        </w:rPr>
        <w:t>*Installing a Framework Package*</w:t>
      </w:r>
      <w:r>
        <w:rPr>
          <w:rFonts w:ascii="Cascadia Mono" w:hAnsi="Cascadia Mono" w:cs="Cascadia Mono"/>
          <w:color w:val="000000"/>
          <w:kern w:val="0"/>
          <w:sz w:val="19"/>
          <w:szCs w:val="19"/>
        </w:rPr>
        <w:t xml:space="preserve"> section to resolv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from the dependency injection system.</w:t>
      </w:r>
    </w:p>
    <w:p w14:paraId="796A352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A85F8A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overload gets a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parameter from you to allow you to setup the dependency injection system yourself, or integrate to another framework (like ASP.NET Core) that also sets up the dependency injection system internally.</w:t>
      </w:r>
    </w:p>
    <w:p w14:paraId="009FFBD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8D991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below to externally manage the dependency injection setup:</w:t>
      </w:r>
    </w:p>
    <w:p w14:paraId="1735BD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3B3AFC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6C3A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61D8A6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06543E2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8E0D8A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4E4AA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Manually created the IServiceCollection</w:t>
      </w:r>
    </w:p>
    <w:p w14:paraId="237FA68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Collection services = new ServiceCollection();</w:t>
      </w:r>
    </w:p>
    <w:p w14:paraId="7324C9A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55A185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Pass the IServiceCollection externally to the ABP Framework</w:t>
      </w:r>
    </w:p>
    <w:p w14:paraId="4C648C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ar application = await AbpApplicationFactory</w:t>
      </w:r>
    </w:p>
    <w:p w14:paraId="486D4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services);</w:t>
      </w:r>
    </w:p>
    <w:p w14:paraId="24A1094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0ECAC4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Manually built the IServiceProvider object</w:t>
      </w:r>
    </w:p>
    <w:p w14:paraId="2299D2F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w:t>
      </w:r>
    </w:p>
    <w:p w14:paraId="023F5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1F6B77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4: Pass the IServiceProvider externally to the ABP Framework</w:t>
      </w:r>
    </w:p>
    <w:p w14:paraId="00EA03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serviceProvider);</w:t>
      </w:r>
    </w:p>
    <w:p w14:paraId="2C87468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CAAA48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1977C1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F83B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79AD98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461E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A1D77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used .NET's standard dependency injection container. The </w:t>
      </w:r>
      <w:r>
        <w:rPr>
          <w:rFonts w:ascii="Cascadia Mono" w:hAnsi="Cascadia Mono" w:cs="Cascadia Mono"/>
          <w:color w:val="0000FF"/>
          <w:kern w:val="0"/>
          <w:sz w:val="19"/>
          <w:szCs w:val="19"/>
        </w:rPr>
        <w:t>`services.BuildServiceProvider()`</w:t>
      </w:r>
      <w:r>
        <w:rPr>
          <w:rFonts w:ascii="Cascadia Mono" w:hAnsi="Cascadia Mono" w:cs="Cascadia Mono"/>
          <w:color w:val="000000"/>
          <w:kern w:val="0"/>
          <w:sz w:val="19"/>
          <w:szCs w:val="19"/>
        </w:rPr>
        <w:t xml:space="preserve"> call creates the standard container. However, ABP provides an alternative extension method, </w:t>
      </w:r>
      <w:r>
        <w:rPr>
          <w:rFonts w:ascii="Cascadia Mono" w:hAnsi="Cascadia Mono" w:cs="Cascadia Mono"/>
          <w:color w:val="0000FF"/>
          <w:kern w:val="0"/>
          <w:sz w:val="19"/>
          <w:szCs w:val="19"/>
        </w:rPr>
        <w:t>`BuildServiceProviderFromFactory()`</w:t>
      </w:r>
      <w:r>
        <w:rPr>
          <w:rFonts w:ascii="Cascadia Mono" w:hAnsi="Cascadia Mono" w:cs="Cascadia Mono"/>
          <w:color w:val="000000"/>
          <w:kern w:val="0"/>
          <w:sz w:val="19"/>
          <w:szCs w:val="19"/>
        </w:rPr>
        <w:t>, that properly works even if you are using another dependency injection container:</w:t>
      </w:r>
    </w:p>
    <w:p w14:paraId="2780F7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9B326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8E29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FromFactory();</w:t>
      </w:r>
    </w:p>
    <w:p w14:paraId="694946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21495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707E0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eck th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if you want to learn how you can integrate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dependency injection container with the ABP Framework.</w:t>
      </w:r>
    </w:p>
    <w:p w14:paraId="54471F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78C04C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has a last overload that takes the module class name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and a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So, we could re-write the last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age as in the following code block:</w:t>
      </w:r>
    </w:p>
    <w:p w14:paraId="61A07B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4AD8C6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1A4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1FD05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typeof(MyConsoleDemoModule), services);</w:t>
      </w:r>
    </w:p>
    <w:p w14:paraId="161DBF5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2234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5131B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verloads ha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counterparts. If your application type can not utilize asynchronous programming (that means you can't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then you can use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instead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w:t>
      </w:r>
    </w:p>
    <w:p w14:paraId="37EE07A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A8BC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CreationOptions</w:t>
      </w:r>
    </w:p>
    <w:p w14:paraId="015D1F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C96516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verloads can get an optional </w:t>
      </w:r>
      <w:r>
        <w:rPr>
          <w:rFonts w:ascii="Cascadia Mono" w:hAnsi="Cascadia Mono" w:cs="Cascadia Mono"/>
          <w:color w:val="0000FF"/>
          <w:kern w:val="0"/>
          <w:sz w:val="19"/>
          <w:szCs w:val="19"/>
        </w:rPr>
        <w:t>`Action&lt;AbpApplicationCreationOptions&gt;`</w:t>
      </w:r>
      <w:r>
        <w:rPr>
          <w:rFonts w:ascii="Cascadia Mono" w:hAnsi="Cascadia Mono" w:cs="Cascadia Mono"/>
          <w:color w:val="000000"/>
          <w:kern w:val="0"/>
          <w:sz w:val="19"/>
          <w:szCs w:val="19"/>
        </w:rPr>
        <w:t xml:space="preserve"> parameter to configure the options that are used on the application creation. See the following example:</w:t>
      </w:r>
    </w:p>
    <w:p w14:paraId="5DBE80F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06561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54EF0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6162828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options =&gt;</w:t>
      </w:r>
    </w:p>
    <w:p w14:paraId="1B36950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F8CB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MyApp";</w:t>
      </w:r>
    </w:p>
    <w:p w14:paraId="41C67FF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893C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BB14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1194B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ve passed a lambda method to configur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Here's a list of all standard options:</w:t>
      </w:r>
    </w:p>
    <w:p w14:paraId="0B83CCC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530D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A human-readable name for the application. It is a unique value for an application.</w:t>
      </w:r>
    </w:p>
    <w:p w14:paraId="3F47938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Can be used to setup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 xml:space="preserve">](Configuration.md) when it is not provided by the hosting system. It is not needed for ASP.NET Core and other .NET hosted applications. However, if you've used </w:t>
      </w: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with an internal service provider, you can use this option to configure how the application configuration is built.</w:t>
      </w:r>
    </w:p>
    <w:p w14:paraId="37F37D6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Environment name for the application.</w:t>
      </w:r>
    </w:p>
    <w:p w14:paraId="131DD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 A list of plugin sources. See the [</w:t>
      </w:r>
      <w:r>
        <w:rPr>
          <w:rFonts w:ascii="Cascadia Mono" w:hAnsi="Cascadia Mono" w:cs="Cascadia Mono"/>
          <w:color w:val="A31515"/>
          <w:kern w:val="0"/>
          <w:sz w:val="19"/>
          <w:szCs w:val="19"/>
        </w:rPr>
        <w:t>Plug-In Modules documentation</w:t>
      </w:r>
      <w:r>
        <w:rPr>
          <w:rFonts w:ascii="Cascadia Mono" w:hAnsi="Cascadia Mono" w:cs="Cascadia Mono"/>
          <w:color w:val="000000"/>
          <w:kern w:val="0"/>
          <w:sz w:val="19"/>
          <w:szCs w:val="19"/>
        </w:rPr>
        <w:t>](PlugIn-Modules) to learn how to work with plugins.</w:t>
      </w:r>
    </w:p>
    <w:p w14:paraId="7B94F1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that can be used to register service dependencies. You generally don't need that, because you configure your services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However, it can be used while writing extension methods for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class.</w:t>
      </w:r>
    </w:p>
    <w:p w14:paraId="1BF37B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6C533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Name option</w:t>
      </w:r>
    </w:p>
    <w:p w14:paraId="3658D7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94AC4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efined abov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is a human-readable name for the application. It is a unique value for an application.</w:t>
      </w:r>
    </w:p>
    <w:p w14:paraId="145D97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8651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s used by the ABP Framework in several places to distinguish the application. For example, the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 xml:space="preserve">](Audit-Logging.md) system save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n each audit log record written by the related application, so you can understand which application has created the audit log entry. So, if your system consists of multiple applications (like a microservice solution) that are saving audit logs to a single point, you should be sure that each application has a different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w:t>
      </w:r>
    </w:p>
    <w:p w14:paraId="6CF1FB8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4B94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s value is set automatically from the </w:t>
      </w:r>
      <w:r>
        <w:rPr>
          <w:rFonts w:ascii="Cascadia Mono" w:hAnsi="Cascadia Mono" w:cs="Cascadia Mono"/>
          <w:b/>
          <w:bCs/>
          <w:color w:val="000000"/>
          <w:kern w:val="0"/>
          <w:sz w:val="19"/>
          <w:szCs w:val="19"/>
        </w:rPr>
        <w:t>**entry assembly's name**</w:t>
      </w:r>
      <w:r>
        <w:rPr>
          <w:rFonts w:ascii="Cascadia Mono" w:hAnsi="Cascadia Mono" w:cs="Cascadia Mono"/>
          <w:color w:val="000000"/>
          <w:kern w:val="0"/>
          <w:sz w:val="19"/>
          <w:szCs w:val="19"/>
        </w:rPr>
        <w:t xml:space="preserve"> (generally, the project name in a .NET solution) by default, which is proper for most cases, since each application typically has a unique entry assembly name.</w:t>
      </w:r>
    </w:p>
    <w:p w14:paraId="6092BB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82D79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two ways to set the application name to a different value. In this first approach, you can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 in your application'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The easiest way is to add an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field to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039443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9EDE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5C139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1C9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Name": "Services.Ordering"</w:t>
      </w:r>
    </w:p>
    <w:p w14:paraId="7172B86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953E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4D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44DE1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set </w:t>
      </w:r>
      <w:r>
        <w:rPr>
          <w:rFonts w:ascii="Cascadia Mono" w:hAnsi="Cascadia Mono" w:cs="Cascadia Mono"/>
          <w:color w:val="0000FF"/>
          <w:kern w:val="0"/>
          <w:sz w:val="19"/>
          <w:szCs w:val="19"/>
        </w:rPr>
        <w:t>`AbpApplicationCreationOptions.ApplicationName`</w:t>
      </w:r>
      <w:r>
        <w:rPr>
          <w:rFonts w:ascii="Cascadia Mono" w:hAnsi="Cascadia Mono" w:cs="Cascadia Mono"/>
          <w:color w:val="000000"/>
          <w:kern w:val="0"/>
          <w:sz w:val="19"/>
          <w:szCs w:val="19"/>
        </w:rPr>
        <w:t xml:space="preserve"> while creating the ABP application.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as shown below:</w:t>
      </w:r>
    </w:p>
    <w:p w14:paraId="5AD6A4D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77F09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91BB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74C8931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DBF8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Services.Ordering";</w:t>
      </w:r>
    </w:p>
    <w:p w14:paraId="477F45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FA9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14A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6AA5EC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pplicationInfoAccessor</w:t>
      </w:r>
    </w:p>
    <w:p w14:paraId="110202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526FA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acces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later in your solution, you can inject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and get the value from its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w:t>
      </w:r>
    </w:p>
    <w:p w14:paraId="1360748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663C46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also provides an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 that is a random GUID value that is generated when your application starts. You can use that value to distinguish application instances from each other.</w:t>
      </w:r>
    </w:p>
    <w:p w14:paraId="6C7256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7F40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Application</w:t>
      </w:r>
    </w:p>
    <w:p w14:paraId="21E341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5A06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returns an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object from it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the main container for an ABP application. It is also registered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so you can inject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 your services to use its properties and methods.</w:t>
      </w:r>
    </w:p>
    <w:p w14:paraId="66AD83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9A590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s a list of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properties you may want to know:</w:t>
      </w:r>
    </w:p>
    <w:p w14:paraId="4F927C5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B8C06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ModuleType`</w:t>
      </w:r>
      <w:r>
        <w:rPr>
          <w:rFonts w:ascii="Cascadia Mono" w:hAnsi="Cascadia Mono" w:cs="Cascadia Mono"/>
          <w:color w:val="000000"/>
          <w:kern w:val="0"/>
          <w:sz w:val="19"/>
          <w:szCs w:val="19"/>
        </w:rPr>
        <w:t xml:space="preserve">: Gets the root module of the application that was used while creating the application container (on the </w:t>
      </w:r>
      <w:r>
        <w:rPr>
          <w:rFonts w:ascii="Cascadia Mono" w:hAnsi="Cascadia Mono" w:cs="Cascadia Mono"/>
          <w:color w:val="0000FF"/>
          <w:kern w:val="0"/>
          <w:sz w:val="19"/>
          <w:szCs w:val="19"/>
        </w:rPr>
        <w:t>`AbpApplicationFactory.CreateAsync`</w:t>
      </w:r>
      <w:r>
        <w:rPr>
          <w:rFonts w:ascii="Cascadia Mono" w:hAnsi="Cascadia Mono" w:cs="Cascadia Mono"/>
          <w:color w:val="000000"/>
          <w:kern w:val="0"/>
          <w:sz w:val="19"/>
          <w:szCs w:val="19"/>
        </w:rPr>
        <w:t xml:space="preserve"> method).</w:t>
      </w:r>
    </w:p>
    <w:p w14:paraId="67B98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A list of all service registrations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You can not add new services to this collection after application initialization (you can actually add, but it won't have any effect).</w:t>
      </w:r>
    </w:p>
    <w:p w14:paraId="5421F40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A reference to the root service provider used by the application. This can not be used before initializing the application. If you need to resolve non-singleton services from tha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object, always create a new service scope and dispose it after usage. Otherwise, your application will have memory leak problems. See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 for more information about service scopes.</w:t>
      </w:r>
    </w:p>
    <w:p w14:paraId="359C39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s`</w:t>
      </w:r>
      <w:r>
        <w:rPr>
          <w:rFonts w:ascii="Cascadia Mono" w:hAnsi="Cascadia Mono" w:cs="Cascadia Mono"/>
          <w:color w:val="000000"/>
          <w:kern w:val="0"/>
          <w:sz w:val="19"/>
          <w:szCs w:val="19"/>
        </w:rPr>
        <w:t xml:space="preserve">: A read-only list of all the modules loaded into the current application. Alternatively, you can inject the </w:t>
      </w:r>
      <w:r>
        <w:rPr>
          <w:rFonts w:ascii="Cascadia Mono" w:hAnsi="Cascadia Mono" w:cs="Cascadia Mono"/>
          <w:color w:val="0000FF"/>
          <w:kern w:val="0"/>
          <w:sz w:val="19"/>
          <w:szCs w:val="19"/>
        </w:rPr>
        <w:t>`IModuleContainer`</w:t>
      </w:r>
      <w:r>
        <w:rPr>
          <w:rFonts w:ascii="Cascadia Mono" w:hAnsi="Cascadia Mono" w:cs="Cascadia Mono"/>
          <w:color w:val="000000"/>
          <w:kern w:val="0"/>
          <w:sz w:val="19"/>
          <w:szCs w:val="19"/>
        </w:rPr>
        <w:t xml:space="preserve"> service if you need to access the module list in your application code.</w:t>
      </w:r>
    </w:p>
    <w:p w14:paraId="533BD2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90918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terface extends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interface, so you can g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s from it. However, if you only need to access these properties, inject and use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instead.</w:t>
      </w:r>
    </w:p>
    <w:p w14:paraId="2D0B54C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C08A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disposable. Always dispose of it before exiting your application.</w:t>
      </w:r>
    </w:p>
    <w:p w14:paraId="439F3D4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EFEC5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HostEnvironment</w:t>
      </w:r>
    </w:p>
    <w:p w14:paraId="1EDA72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D54EBA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while creating an application, we need to get the current hosting environment and take actions according to that. In such cases, we can use some services such as [</w:t>
      </w:r>
      <w:r>
        <w:rPr>
          <w:rFonts w:ascii="Cascadia Mono" w:hAnsi="Cascadia Mono" w:cs="Cascadia Mono"/>
          <w:color w:val="A31515"/>
          <w:kern w:val="0"/>
          <w:sz w:val="19"/>
          <w:szCs w:val="19"/>
        </w:rPr>
        <w:t>IWebHostEnvironment</w:t>
      </w:r>
      <w:r>
        <w:rPr>
          <w:rFonts w:ascii="Cascadia Mono" w:hAnsi="Cascadia Mono" w:cs="Cascadia Mono"/>
          <w:color w:val="000000"/>
          <w:kern w:val="0"/>
          <w:sz w:val="19"/>
          <w:szCs w:val="19"/>
        </w:rPr>
        <w:t>](https://learn.microsoft.com/en-us/dotnet/api/microsoft.aspnetcore.hosting.iwebhostenvironment?view=aspnetcore-7.0) or [</w:t>
      </w:r>
      <w:r>
        <w:rPr>
          <w:rFonts w:ascii="Cascadia Mono" w:hAnsi="Cascadia Mono" w:cs="Cascadia Mono"/>
          <w:color w:val="A31515"/>
          <w:kern w:val="0"/>
          <w:sz w:val="19"/>
          <w:szCs w:val="19"/>
        </w:rPr>
        <w:t>IWebAssemblyHostEnvironment</w:t>
      </w:r>
      <w:r>
        <w:rPr>
          <w:rFonts w:ascii="Cascadia Mono" w:hAnsi="Cascadia Mono" w:cs="Cascadia Mono"/>
          <w:color w:val="000000"/>
          <w:kern w:val="0"/>
          <w:sz w:val="19"/>
          <w:szCs w:val="19"/>
        </w:rPr>
        <w:t>](https://learn.microsoft.com/en-</w:t>
      </w:r>
      <w:r>
        <w:rPr>
          <w:rFonts w:ascii="Cascadia Mono" w:hAnsi="Cascadia Mono" w:cs="Cascadia Mono"/>
          <w:color w:val="000000"/>
          <w:kern w:val="0"/>
          <w:sz w:val="19"/>
          <w:szCs w:val="19"/>
        </w:rPr>
        <w:lastRenderedPageBreak/>
        <w:t xml:space="preserve">us/dotnet/api/microsoft.aspnetcore.components.webassembly.hosting.iwebassemblyhostenvironment) provided by .NET, in the final application. </w:t>
      </w:r>
    </w:p>
    <w:p w14:paraId="7DE23F1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9B16C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we can not use these services in a class library, which is used by the final application. ABP Framework provides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service, which allows you to get the current environment name whenever you want.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s used by the ABP Framework in several places to perform specific actions by the environment. For example, ABP Framework reduces the cache duration on the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environment for some services.</w:t>
      </w:r>
    </w:p>
    <w:p w14:paraId="37C54D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72A8C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obtains the current environment name by the following order:</w:t>
      </w:r>
    </w:p>
    <w:p w14:paraId="26655F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036C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Gets and sets the environment name if it's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105F525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Tries to obtain the environment name from the </w:t>
      </w:r>
      <w:r>
        <w:rPr>
          <w:rFonts w:ascii="Cascadia Mono" w:hAnsi="Cascadia Mono" w:cs="Cascadia Mono"/>
          <w:color w:val="0000FF"/>
          <w:kern w:val="0"/>
          <w:sz w:val="19"/>
          <w:szCs w:val="19"/>
        </w:rPr>
        <w:t>`IWebHos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WebAssemblyHostEnvironment`</w:t>
      </w:r>
      <w:r>
        <w:rPr>
          <w:rFonts w:ascii="Cascadia Mono" w:hAnsi="Cascadia Mono" w:cs="Cascadia Mono"/>
          <w:color w:val="000000"/>
          <w:kern w:val="0"/>
          <w:sz w:val="19"/>
          <w:szCs w:val="19"/>
        </w:rPr>
        <w:t xml:space="preserve"> services for ASP.NET Core &amp; Blazor WASM applications if the environment name isn't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33E7AC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Sets the environment name as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if the environment name is not specified or can not be obtained from the services.</w:t>
      </w:r>
    </w:p>
    <w:p w14:paraId="59C048A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AF6D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while creating the ABP application and set an environment name to its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property.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option as shown below:</w:t>
      </w:r>
    </w:p>
    <w:p w14:paraId="25163FD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19B7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253A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53EF25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3DE7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vironment = Environments.Staging; //or directly set as "Staging"</w:t>
      </w:r>
    </w:p>
    <w:p w14:paraId="302A3E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ECC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30F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1516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henever you need to get the current environment name or check the environment, you can use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nterface:</w:t>
      </w:r>
    </w:p>
    <w:p w14:paraId="6A1C91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05F5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A047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emoService</w:t>
      </w:r>
    </w:p>
    <w:p w14:paraId="0FED036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C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HostEnvironment _abpHostEnvironment;</w:t>
      </w:r>
    </w:p>
    <w:p w14:paraId="6FD824F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FE15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DemoService(IAbpHostEnvironment abpHostEnvironment)</w:t>
      </w:r>
    </w:p>
    <w:p w14:paraId="4644A1F1"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5848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bpHostEnvironment = abpHostEnvironment;</w:t>
      </w:r>
    </w:p>
    <w:p w14:paraId="38B8F63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9B1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6B9FD2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MyMethod()</w:t>
      </w:r>
    </w:p>
    <w:p w14:paraId="783170A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C567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ironmentName = _abpHostEnvironment.EnvironmentName;</w:t>
      </w:r>
    </w:p>
    <w:p w14:paraId="234E07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037AA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Development()) { /* ... */ } </w:t>
      </w:r>
    </w:p>
    <w:p w14:paraId="14BCBF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81493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Staging()) { /* ... */ }</w:t>
      </w:r>
    </w:p>
    <w:p w14:paraId="387B8B8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A51F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Production()) { /* ... */ }</w:t>
      </w:r>
    </w:p>
    <w:p w14:paraId="37C6851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5EB990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Environment("custom-environment")) { /* ... */ }</w:t>
      </w:r>
    </w:p>
    <w:p w14:paraId="4A5B19D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BBEC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19D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6D1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BEAC92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T Generic Host &amp; ASP.NET Core Integrations</w:t>
      </w:r>
    </w:p>
    <w:p w14:paraId="0932E9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423B7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can create a standalone ABP application container without any external dependency. However, in most cases, you will want to integrate it with [</w:t>
      </w:r>
      <w:r>
        <w:rPr>
          <w:rFonts w:ascii="Cascadia Mono" w:hAnsi="Cascadia Mono" w:cs="Cascadia Mono"/>
          <w:color w:val="A31515"/>
          <w:kern w:val="0"/>
          <w:sz w:val="19"/>
          <w:szCs w:val="19"/>
        </w:rPr>
        <w:t>.NET's generic host</w:t>
      </w:r>
      <w:r>
        <w:rPr>
          <w:rFonts w:ascii="Cascadia Mono" w:hAnsi="Cascadia Mono" w:cs="Cascadia Mono"/>
          <w:color w:val="000000"/>
          <w:kern w:val="0"/>
          <w:sz w:val="19"/>
          <w:szCs w:val="19"/>
        </w:rPr>
        <w:t>](https://learn.microsoft.com/en-us/dotnet/core/extensions/generic-host) or ASP.NET Core. For such usages, ABP provides built-in extension methods to easily create an ABP application container that is well-integrated to these systems.</w:t>
      </w:r>
    </w:p>
    <w:p w14:paraId="64F12EC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39D93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clearly explains how you can create an ABP application container in an ASP.NET Core application.</w:t>
      </w:r>
    </w:p>
    <w:p w14:paraId="1F2F207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FE103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w:t>
      </w:r>
      <w:r>
        <w:rPr>
          <w:rFonts w:ascii="Cascadia Mono" w:hAnsi="Cascadia Mono" w:cs="Cascadia Mono"/>
          <w:color w:val="A31515"/>
          <w:kern w:val="0"/>
          <w:sz w:val="19"/>
          <w:szCs w:val="19"/>
        </w:rPr>
        <w:t>create a console application</w:t>
      </w:r>
      <w:r>
        <w:rPr>
          <w:rFonts w:ascii="Cascadia Mono" w:hAnsi="Cascadia Mono" w:cs="Cascadia Mono"/>
          <w:color w:val="000000"/>
          <w:kern w:val="0"/>
          <w:sz w:val="19"/>
          <w:szCs w:val="19"/>
        </w:rPr>
        <w:t>](Startup-Templates/Console) to see how it is integrated with .NET Generic Host.</w:t>
      </w:r>
    </w:p>
    <w:p w14:paraId="46C1A9C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9C462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you will directly create ABP applications using the ABP CLI'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So, you don't need to care about these integration details.</w:t>
      </w:r>
    </w:p>
    <w:p w14:paraId="1C3B81B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1EAEFA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F925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D1F6F3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59F99B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315F72E" w14:textId="77777777" w:rsidR="00451643" w:rsidRPr="00451643" w:rsidRDefault="00451643" w:rsidP="00451643"/>
    <w:p w14:paraId="5DDDBBBA" w14:textId="77777777" w:rsidR="00810050" w:rsidRDefault="00810050" w:rsidP="00810050">
      <w:pPr>
        <w:pStyle w:val="2"/>
      </w:pPr>
      <w:bookmarkStart w:id="41" w:name="_Toc144738106"/>
      <w:r>
        <w:t>Authorization</w:t>
      </w:r>
      <w:bookmarkEnd w:id="41"/>
    </w:p>
    <w:p w14:paraId="67E44677" w14:textId="77777777" w:rsidR="00615221" w:rsidRDefault="00615221" w:rsidP="00615221"/>
    <w:p w14:paraId="524B4775" w14:textId="2D013091" w:rsidR="00734591" w:rsidRDefault="00734591" w:rsidP="00615221">
      <w:r>
        <w:rPr>
          <w:noProof/>
        </w:rPr>
        <w:drawing>
          <wp:inline distT="0" distB="0" distL="0" distR="0" wp14:anchorId="21B0F515" wp14:editId="325958F8">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103"/>
                    <a:stretch>
                      <a:fillRect/>
                    </a:stretch>
                  </pic:blipFill>
                  <pic:spPr>
                    <a:xfrm>
                      <a:off x="0" y="0"/>
                      <a:ext cx="5486400" cy="1808480"/>
                    </a:xfrm>
                    <a:prstGeom prst="rect">
                      <a:avLst/>
                    </a:prstGeom>
                  </pic:spPr>
                </pic:pic>
              </a:graphicData>
            </a:graphic>
          </wp:inline>
        </w:drawing>
      </w:r>
    </w:p>
    <w:p w14:paraId="0E6D5731" w14:textId="77777777" w:rsidR="00734591" w:rsidRDefault="00734591" w:rsidP="00615221"/>
    <w:p w14:paraId="5F545BF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2592E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57C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uthorization is used to check if a user is allowed to perform some specific operations in the application.</w:t>
      </w:r>
    </w:p>
    <w:p w14:paraId="3A61BCD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296DDC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extends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 xml:space="preserve">](https://docs.microsoft.com/en-us/aspnet/core/security/authorization/policies) and allowing authorization system to be usable in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too.</w:t>
      </w:r>
    </w:p>
    <w:p w14:paraId="00C6C1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0BA3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all the ASP.NET Core authorization features and the documentation are valid in an ABP based application. This document focuses on the features that are added on top of ASP.NET Core authorization features.</w:t>
      </w:r>
    </w:p>
    <w:p w14:paraId="2D869B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FFEA6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073C50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EEA5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defines the [</w:t>
      </w:r>
      <w:r>
        <w:rPr>
          <w:rFonts w:ascii="Cascadia Mono" w:hAnsi="Cascadia Mono" w:cs="Cascadia Mono"/>
          <w:color w:val="A31515"/>
          <w:kern w:val="0"/>
          <w:sz w:val="19"/>
          <w:szCs w:val="19"/>
        </w:rPr>
        <w:t>**Authorize**</w:t>
      </w:r>
      <w:r>
        <w:rPr>
          <w:rFonts w:ascii="Cascadia Mono" w:hAnsi="Cascadia Mono" w:cs="Cascadia Mono"/>
          <w:color w:val="000000"/>
          <w:kern w:val="0"/>
          <w:sz w:val="19"/>
          <w:szCs w:val="19"/>
        </w:rPr>
        <w:t>](https://docs.microsoft.com/en-us/aspnet/core/security/authorization/simple) attribute that can be used for an action, a controller or a page. ABP allows you to use the same attribute f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too.</w:t>
      </w:r>
    </w:p>
    <w:p w14:paraId="7155DE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6362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61683B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C844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09D1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BAEB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AD7E6A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7B77B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251B858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BDE5AD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C50D3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D9976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1BB3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AC7BE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ApplicationService, IAuthorAppService</w:t>
      </w:r>
    </w:p>
    <w:p w14:paraId="5BF5D3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44B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1DA1DB1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FFD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035D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E921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958129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72CD08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3ED4054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98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A9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07067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33478D6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5B0986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762E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7B11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116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825B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AC6F5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73858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4E9B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277523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forces the user to login into the application in order to use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methods. So,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s only available to the authenticated users.</w:t>
      </w:r>
    </w:p>
    <w:p w14:paraId="069928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suppresses the authentication. So,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is available to everyone including unauthorized users.</w:t>
      </w:r>
    </w:p>
    <w:p w14:paraId="3CC2C62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r>
        <w:rPr>
          <w:rFonts w:ascii="Cascadia Mono" w:hAnsi="Cascadia Mono" w:cs="Cascadia Mono"/>
          <w:color w:val="000000"/>
          <w:kern w:val="0"/>
          <w:sz w:val="19"/>
          <w:szCs w:val="19"/>
        </w:rPr>
        <w:t xml:space="preserve"> defines a policy (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that is checked to authorize the current user.</w:t>
      </w:r>
    </w:p>
    <w:p w14:paraId="17380A9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FB804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ookStore_Author_Create" is an arbitrary policy name. If you declare an attribute like that, ASP.NET Core authorization system expects a policy to be defined before.</w:t>
      </w:r>
    </w:p>
    <w:p w14:paraId="5A74DE7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8737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of course, implement your policies as stated in the ASP.NET Core documentation. But for simple true/false conditions like a policy was granted to a user or not, ABP defines the permission system which will be explained in the next section.</w:t>
      </w:r>
    </w:p>
    <w:p w14:paraId="6E62388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206B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ystem</w:t>
      </w:r>
    </w:p>
    <w:p w14:paraId="7BC5947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5DD02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a simple policy that is granted or prohibited for a particular user, role or client.</w:t>
      </w:r>
    </w:p>
    <w:p w14:paraId="6AC52C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95AB96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Permissions</w:t>
      </w:r>
    </w:p>
    <w:p w14:paraId="18885F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BE77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efine permissions, create a class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as shown below:</w:t>
      </w:r>
    </w:p>
    <w:p w14:paraId="1FEDF8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64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5E29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6596B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F6CCCA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2BF50B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364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32C78F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28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6F69CD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5615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BookStore");</w:t>
      </w:r>
    </w:p>
    <w:p w14:paraId="6E74E0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4DD7B3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0FCD93D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CD62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9F669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0587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EDF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94D7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No additional configuration required!</w:t>
      </w:r>
    </w:p>
    <w:p w14:paraId="293CB9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F68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define this class inside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w:t>
      </w:r>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 xml:space="preserve">](Startup-Templates/Application.md). The startup template already comes with an empty class named </w:t>
      </w:r>
      <w:r>
        <w:rPr>
          <w:rFonts w:ascii="Cascadia Mono" w:hAnsi="Cascadia Mono" w:cs="Cascadia Mono"/>
          <w:i/>
          <w:iCs/>
          <w:color w:val="000000"/>
          <w:kern w:val="0"/>
          <w:sz w:val="19"/>
          <w:szCs w:val="19"/>
        </w:rPr>
        <w:t>*YourProjectNamePermissionDefinitionProvider*</w:t>
      </w:r>
      <w:r>
        <w:rPr>
          <w:rFonts w:ascii="Cascadia Mono" w:hAnsi="Cascadia Mono" w:cs="Cascadia Mono"/>
          <w:color w:val="000000"/>
          <w:kern w:val="0"/>
          <w:sz w:val="19"/>
          <w:szCs w:val="19"/>
        </w:rPr>
        <w:t xml:space="preserve"> that you can start with.</w:t>
      </w:r>
    </w:p>
    <w:p w14:paraId="136EF55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C76D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or get an existing group then add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to this group.</w:t>
      </w:r>
    </w:p>
    <w:p w14:paraId="57D16DC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6D19C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en you define a permission, it becomes usable in the ASP.NET Core authorization system as a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name. It also becomes visible in the UI. See permissions dialog for a role:</w:t>
      </w:r>
    </w:p>
    <w:p w14:paraId="2C81A5E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C66F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535A60FA" w14:textId="132AACA8"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C62EAA8" wp14:editId="6C8DD01B">
            <wp:extent cx="5486400" cy="2498725"/>
            <wp:effectExtent l="0" t="0" r="0" b="0"/>
            <wp:docPr id="18916541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4BBEB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D352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BookStore" group is shown as a new tab on the left side.</w:t>
      </w:r>
    </w:p>
    <w:p w14:paraId="191C9A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ookStore_Author_Create" on the right side is the permission name. You can grant or prohibit it for the role.</w:t>
      </w:r>
    </w:p>
    <w:p w14:paraId="7965CF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CB1C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ave the dialog, it is saved to the database and used in the authorization system.</w:t>
      </w:r>
    </w:p>
    <w:p w14:paraId="78149BE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ADDE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screen above is available when you have installed the identity module, which is basically used for user and role management. Startup templates come with the identity module pre-installed.</w:t>
      </w:r>
    </w:p>
    <w:p w14:paraId="2E4F488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9E2F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Permission Name</w:t>
      </w:r>
    </w:p>
    <w:p w14:paraId="7995B2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EF3FDA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is not a good permission name for the UI. Fortunately,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methods can tak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as second parameters:</w:t>
      </w:r>
    </w:p>
    <w:p w14:paraId="7157881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60E08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7AE7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Group = context.AddGroup(</w:t>
      </w:r>
    </w:p>
    <w:p w14:paraId="3D1908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047114A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013203E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CF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07F42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1D27457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06A121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6E8B3C3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1F4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00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3D2FC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define texts for "BookStore" and "Permission:BookStore_Author_Create" keys in the localization file:</w:t>
      </w:r>
    </w:p>
    <w:p w14:paraId="0A5F5D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82BC6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D82AA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58C3F2B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_Author_Create": "Creating a new author"</w:t>
      </w:r>
    </w:p>
    <w:p w14:paraId="7042754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CE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7985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or more information,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on the localization system.</w:t>
      </w:r>
    </w:p>
    <w:p w14:paraId="08CB02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38BA6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ized UI will be as seen below:</w:t>
      </w:r>
    </w:p>
    <w:p w14:paraId="6E543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2F8D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AC52C80" w14:textId="193D016D"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2A2B93F" wp14:editId="609C7051">
            <wp:extent cx="5486400" cy="2465070"/>
            <wp:effectExtent l="0" t="0" r="0" b="0"/>
            <wp:docPr id="13769775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4E52F7F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FF30C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BFFBD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D223E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upports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s a first class citizen. You can define multi-tenancy side option while defining a new permission. It gets one of the three values defined below:</w:t>
      </w:r>
    </w:p>
    <w:p w14:paraId="25D55D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5756D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The permission is available only for the host side.</w:t>
      </w:r>
    </w:p>
    <w:p w14:paraId="05065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The permission is available only for the tenant side.</w:t>
      </w:r>
    </w:p>
    <w:p w14:paraId="5E9C62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default): The permission is available both for tenant and host sides.</w:t>
      </w:r>
    </w:p>
    <w:p w14:paraId="307A851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750819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r application is not multi-tenant, you can ignore this option.</w:t>
      </w:r>
    </w:p>
    <w:p w14:paraId="1689886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543AB5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et the multi-tenancy side option, pass to the third parameter of th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method:</w:t>
      </w:r>
    </w:p>
    <w:p w14:paraId="001212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6E2A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6A06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5790D6E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6A9215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0146C36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2C1DC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365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EFD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700BA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Permissions</w:t>
      </w:r>
    </w:p>
    <w:p w14:paraId="637C73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85A81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enabled by default. It is possible to disable a permission. A disabled permission will be prohibited for everyone. You can still check for the permission, but it will always return prohibited.</w:t>
      </w:r>
    </w:p>
    <w:p w14:paraId="031615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144F0A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4CD00B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5196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B36D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2E428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021F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684DF2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normally don't need to define a disabled permission (unless you temporary want disable a feature of your application). However, you may want to disable a permission defined in a depended module. In this way you can disable the related application functionality. See the "</w:t>
      </w:r>
      <w:r>
        <w:rPr>
          <w:rFonts w:ascii="Cascadia Mono" w:hAnsi="Cascadia Mono" w:cs="Cascadia Mono"/>
          <w:i/>
          <w:iCs/>
          <w:color w:val="000000"/>
          <w:kern w:val="0"/>
          <w:sz w:val="19"/>
          <w:szCs w:val="19"/>
        </w:rPr>
        <w:t>*Changing Permission Definitions of a Depended Module*</w:t>
      </w:r>
      <w:r>
        <w:rPr>
          <w:rFonts w:ascii="Cascadia Mono" w:hAnsi="Cascadia Mono" w:cs="Cascadia Mono"/>
          <w:color w:val="000000"/>
          <w:kern w:val="0"/>
          <w:sz w:val="19"/>
          <w:szCs w:val="19"/>
        </w:rPr>
        <w:t>" section below for an example usage.</w:t>
      </w:r>
    </w:p>
    <w:p w14:paraId="227262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49933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e: Checking an undefined permission will throw an exception while a disabled permission check simply returns prohibited (false).</w:t>
      </w:r>
    </w:p>
    <w:p w14:paraId="36A231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87B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Permissions</w:t>
      </w:r>
    </w:p>
    <w:p w14:paraId="687D8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0E99B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may have child permissions. It is especially useful when you want to create a hierarchical permission tree where a permission may have additional sub permissions which are available only if the parent permission has been granted.</w:t>
      </w:r>
    </w:p>
    <w:p w14:paraId="752B7B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03E6F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1638BB8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7EA1F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17CF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6E8BD4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055966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Edit_Books");</w:t>
      </w:r>
    </w:p>
    <w:p w14:paraId="51AAD9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2253CE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2169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0D2B2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on the UI is shown below (you probably want to localize permissions for your application):</w:t>
      </w:r>
    </w:p>
    <w:p w14:paraId="7E1C83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6E0BB9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5A8BD1F8" w14:textId="269B8B71"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0071C4E" wp14:editId="2E968C98">
            <wp:extent cx="5486400" cy="3146425"/>
            <wp:effectExtent l="0" t="0" r="0" b="0"/>
            <wp:docPr id="16683126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1688BD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E0CC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code, it is assumed that a role/user with "Author_Management" permission granted may have additional permissions. Then a typical application service that checks permissions can be defined as shown below:</w:t>
      </w:r>
    </w:p>
    <w:p w14:paraId="457B36D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F344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A321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3249DC3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ApplicationService, IAuthorAppService</w:t>
      </w:r>
    </w:p>
    <w:p w14:paraId="5692B9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E479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4B6DD3D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47A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95A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F8B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8B0BE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7F75F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D5B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1364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C5FA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E4EF21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15AA6DC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4642CDE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EF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D10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8E75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C1EC5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399E5B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UpdateAsync(CreateAuthorDto input)</w:t>
      </w:r>
    </w:p>
    <w:p w14:paraId="520F427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517D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123D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8F5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4AE6F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130B2B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Async(CreateAuthorDto input)</w:t>
      </w:r>
    </w:p>
    <w:p w14:paraId="2E8831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F27F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84E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FA48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748A1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9EB5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CA560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ill be available to users if they have </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 xml:space="preserve"> permission is granted.</w:t>
      </w:r>
    </w:p>
    <w:p w14:paraId="7F6407C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ther methods require additional permissions.</w:t>
      </w:r>
    </w:p>
    <w:p w14:paraId="3B8B4A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BD23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Permission by a Custom Policy</w:t>
      </w:r>
    </w:p>
    <w:p w14:paraId="17FEE6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CBA4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efine and register a policy to the ASP.NET Core authorization system with the same name of a permission, your policy will override the existing permission. This is a powerful way to extend the authorization for a pre-built module that you are using in your application.</w:t>
      </w:r>
    </w:p>
    <w:p w14:paraId="27669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192E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document to learn how to define a custom policy.</w:t>
      </w:r>
    </w:p>
    <w:p w14:paraId="5208F2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C5A7E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Permission Definitions of a Depended Module</w:t>
      </w:r>
    </w:p>
    <w:p w14:paraId="76A56A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E1E8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just like the example above) can also get existing permission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6F9BE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B38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E5459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08EE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19F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2900C4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ermissionOrNull(IdentityPermissions.Roles.Delete)</w:t>
      </w:r>
    </w:p>
    <w:p w14:paraId="1D9023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 false;</w:t>
      </w:r>
    </w:p>
    <w:p w14:paraId="3D9B7B7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DD1EA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D1D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rite this code inside your permission definition provider, it finds the "role deletion" permission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and disabled the permission, so no one can delete a role on the application.</w:t>
      </w:r>
    </w:p>
    <w:p w14:paraId="5C9EBE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EC4B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t is better to check the value returned by th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method since it may return null if the given permission was not defined.</w:t>
      </w:r>
    </w:p>
    <w:p w14:paraId="140873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4BF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pending on a Condition</w:t>
      </w:r>
    </w:p>
    <w:p w14:paraId="3371E4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696F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disable a permission based on a condition. Disabled permissions are not visible on the UI and always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hen you check them. There are two built-in conditional dependencies for a permission definition;</w:t>
      </w:r>
    </w:p>
    <w:p w14:paraId="6EDE12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86BB1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Features.md) was disabled.</w:t>
      </w:r>
    </w:p>
    <w:p w14:paraId="367C80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Global Feature</w:t>
      </w:r>
      <w:r>
        <w:rPr>
          <w:rFonts w:ascii="Cascadia Mono" w:hAnsi="Cascadia Mono" w:cs="Cascadia Mono"/>
          <w:color w:val="000000"/>
          <w:kern w:val="0"/>
          <w:sz w:val="19"/>
          <w:szCs w:val="19"/>
        </w:rPr>
        <w:t>](Global-Features.md) was disabled.</w:t>
      </w:r>
    </w:p>
    <w:p w14:paraId="61477B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E5344F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you can create your custom extensions.</w:t>
      </w:r>
    </w:p>
    <w:p w14:paraId="2B89B6C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D36FF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Features</w:t>
      </w:r>
    </w:p>
    <w:p w14:paraId="21F2362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4D8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EB8034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462D5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ABEC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493E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Features("BookManagement");</w:t>
      </w:r>
    </w:p>
    <w:p w14:paraId="787EA2C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71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49D61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Global Feature</w:t>
      </w:r>
    </w:p>
    <w:p w14:paraId="14BF92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5117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Global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60C670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D93B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D813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871A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GlobalFeatures("BookManagement");</w:t>
      </w:r>
    </w:p>
    <w:p w14:paraId="4BEC28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CBE3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E0FF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Custom Permission Dependency</w:t>
      </w:r>
    </w:p>
    <w:p w14:paraId="3FBD6E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13E8E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supports state check, Please refer to [</w:t>
      </w:r>
      <w:r>
        <w:rPr>
          <w:rFonts w:ascii="Cascadia Mono" w:hAnsi="Cascadia Mono" w:cs="Cascadia Mono"/>
          <w:color w:val="A31515"/>
          <w:kern w:val="0"/>
          <w:sz w:val="19"/>
          <w:szCs w:val="19"/>
        </w:rPr>
        <w:t>Simple State Checker's documentation</w:t>
      </w:r>
      <w:r>
        <w:rPr>
          <w:rFonts w:ascii="Cascadia Mono" w:hAnsi="Cascadia Mono" w:cs="Cascadia Mono"/>
          <w:color w:val="000000"/>
          <w:kern w:val="0"/>
          <w:sz w:val="19"/>
          <w:szCs w:val="19"/>
        </w:rPr>
        <w:t xml:space="preserve">](SimpleStateChecker.md) </w:t>
      </w:r>
    </w:p>
    <w:p w14:paraId="37F11D4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7FD389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87190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B8412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provide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hat can be used to check for authorization. Once you inject, you can use it in your code to conditionally control the authorization.</w:t>
      </w:r>
    </w:p>
    <w:p w14:paraId="42A7E4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DE30A1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A0663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6F5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95426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08215B8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162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4FF61A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sync("Author_Management_Create_Books");</w:t>
      </w:r>
    </w:p>
    <w:p w14:paraId="2F5A9D9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result.Succeeded == false)</w:t>
      </w:r>
    </w:p>
    <w:p w14:paraId="425C70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6D7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0BB668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AuthorizationException("...");</w:t>
      </w:r>
    </w:p>
    <w:p w14:paraId="6FC71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CDD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72625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19345C0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C6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1C1E8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CC89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uthorizationService`</w:t>
      </w:r>
      <w:r>
        <w:rPr>
          <w:rFonts w:ascii="Cascadia Mono" w:hAnsi="Cascadia Mono" w:cs="Cascadia Mono"/>
          <w:color w:val="000000"/>
          <w:kern w:val="0"/>
          <w:sz w:val="19"/>
          <w:szCs w:val="19"/>
        </w:rPr>
        <w:t xml:space="preserve"> is available as a property when you derive from ABP'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Since it is widely used in application service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pre-injects it for you. Otherwise, you can direct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it into your class.</w:t>
      </w:r>
    </w:p>
    <w:p w14:paraId="6EBA0C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D4A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is is a typical code block, ABP provides extension methods to simplify it.</w:t>
      </w:r>
    </w:p>
    <w:p w14:paraId="65D2F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8CE60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04F0C3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39507E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C116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7214DE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9F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AuthorizationService.CheckAsync("Author_Management_Create_Books");</w:t>
      </w:r>
    </w:p>
    <w:p w14:paraId="03DEBC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2E9D58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FB228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3BA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08C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477DD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extension method throws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current user/client is not granted for the given permission. There is also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extension method that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7E26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388B1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has some overloads for th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method. These are explained in the [</w:t>
      </w:r>
      <w:r>
        <w:rPr>
          <w:rFonts w:ascii="Cascadia Mono" w:hAnsi="Cascadia Mono" w:cs="Cascadia Mono"/>
          <w:color w:val="A31515"/>
          <w:kern w:val="0"/>
          <w:sz w:val="19"/>
          <w:szCs w:val="19"/>
        </w:rPr>
        <w:t>ASP.NET Core authorization documentation</w:t>
      </w:r>
      <w:r>
        <w:rPr>
          <w:rFonts w:ascii="Cascadia Mono" w:hAnsi="Cascadia Mono" w:cs="Cascadia Mono"/>
          <w:color w:val="000000"/>
          <w:kern w:val="0"/>
          <w:sz w:val="19"/>
          <w:szCs w:val="19"/>
        </w:rPr>
        <w:t>](https://docs.microsoft.com/en-us/aspnet/core/security/authorization/introduction).</w:t>
      </w:r>
    </w:p>
    <w:p w14:paraId="6E15FC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C7E67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Prefer to use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herever possible, since it is declarative &amp; simple. Us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need to conditionally check a permission and run a business code based on the permission check.</w:t>
      </w:r>
    </w:p>
    <w:p w14:paraId="784448A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EA3C37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Permission in JavaScript</w:t>
      </w:r>
    </w:p>
    <w:p w14:paraId="1B8FCC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697FF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authorization system on the client side:</w:t>
      </w:r>
    </w:p>
    <w:p w14:paraId="40301F0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23C6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UI: Authorization</w:t>
      </w:r>
      <w:r>
        <w:rPr>
          <w:rFonts w:ascii="Cascadia Mono" w:hAnsi="Cascadia Mono" w:cs="Cascadia Mono"/>
          <w:color w:val="000000"/>
          <w:kern w:val="0"/>
          <w:sz w:val="19"/>
          <w:szCs w:val="19"/>
        </w:rPr>
        <w:t>](UI/AspNetCore/JavaScript-API/Auth.md)</w:t>
      </w:r>
    </w:p>
    <w:p w14:paraId="248057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Authorization</w:t>
      </w:r>
      <w:r>
        <w:rPr>
          <w:rFonts w:ascii="Cascadia Mono" w:hAnsi="Cascadia Mono" w:cs="Cascadia Mono"/>
          <w:color w:val="000000"/>
          <w:kern w:val="0"/>
          <w:sz w:val="19"/>
          <w:szCs w:val="19"/>
        </w:rPr>
        <w:t>](UI/Angular/Permission-Management.md)</w:t>
      </w:r>
    </w:p>
    <w:p w14:paraId="6A9E5F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Authorization</w:t>
      </w:r>
      <w:r>
        <w:rPr>
          <w:rFonts w:ascii="Cascadia Mono" w:hAnsi="Cascadia Mono" w:cs="Cascadia Mono"/>
          <w:color w:val="000000"/>
          <w:kern w:val="0"/>
          <w:sz w:val="19"/>
          <w:szCs w:val="19"/>
        </w:rPr>
        <w:t>](UI/Blazor/Authorization.md)</w:t>
      </w:r>
    </w:p>
    <w:p w14:paraId="58C8438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D2D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w:t>
      </w:r>
    </w:p>
    <w:p w14:paraId="6B5E097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9E13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ermission management is normally done by an admin user using the permission management modal:</w:t>
      </w:r>
    </w:p>
    <w:p w14:paraId="786ED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E5E44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0CF7BD44" w14:textId="07C64222"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DF21A" wp14:editId="5FBB46C3">
            <wp:extent cx="5486400" cy="2465070"/>
            <wp:effectExtent l="0" t="0" r="0" b="0"/>
            <wp:docPr id="8378387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1178364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71A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permissions by code, inject th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and use as shown below:</w:t>
      </w:r>
    </w:p>
    <w:p w14:paraId="306208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BF420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F7E83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39879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F27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782799A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3F5B6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73A1C13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B2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430AF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C0AB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C8DB67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PermissionForUserAsync(Guid userId, string permissionName)</w:t>
      </w:r>
    </w:p>
    <w:p w14:paraId="439DDF2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5BE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17D889A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5CDD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A55B85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ProhibitPermissionForUserAsync(Guid userId, string permissionName)</w:t>
      </w:r>
    </w:p>
    <w:p w14:paraId="758D031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D943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2CEC588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C01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C78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3E8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0C40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sets the value (true/false) for a permission of a user. There are more extension methods lik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w:t>
      </w:r>
    </w:p>
    <w:p w14:paraId="00060B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2E7DC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is defined by the permission management modul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141405B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2BD76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FF43CB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7CB2B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62DF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E54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ermission checking system is extensible. Any class derived from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can contribute to the permission check. There are three pre-defined value providers:</w:t>
      </w:r>
    </w:p>
    <w:p w14:paraId="7A93516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A6A5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checks if the current user is granted for the given permission. It gets user id from the current claims. User claim name is defined with th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static property.</w:t>
      </w:r>
    </w:p>
    <w:p w14:paraId="142F90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checks if any of the roles of the current user is granted for the given permission. It gets role names from the current claims. Role claims name is defined with th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static property.</w:t>
      </w:r>
    </w:p>
    <w:p w14:paraId="7FC2B69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checks if the current client is granted for the given permission. This is especially useful on a machine to machine interaction where there is no current user. It gets the client id from the current claims. Client claim name is defined with th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static property.</w:t>
      </w:r>
    </w:p>
    <w:p w14:paraId="6BE3FD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7B98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tend the permission checking system by defining your own permission value provider.</w:t>
      </w:r>
    </w:p>
    <w:p w14:paraId="349DE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0BAE3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26B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018BD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383C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ystemAdminPermissionValueProvider : PermissionValueProvider</w:t>
      </w:r>
    </w:p>
    <w:p w14:paraId="7884075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A3D4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PermissionValueProvider(IPermissionStore permissionStore)</w:t>
      </w:r>
    </w:p>
    <w:p w14:paraId="15AE3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56C0F60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C38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32F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24DA1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739265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68050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5393FBD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Async(PermissionValueCheckContext context)</w:t>
      </w:r>
    </w:p>
    <w:p w14:paraId="6F308D3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56BD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Principal?.FindFirst("User_Type")?.Value == "SystemAdmin")</w:t>
      </w:r>
    </w:p>
    <w:p w14:paraId="4926E54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5D9C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50EFDD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220C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15004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35CC61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667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016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0B72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3EB0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vider allows for all permissions to a user with a </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 xml:space="preserve"> claim that has </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 xml:space="preserve"> value. It is common to use current claims and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in a permission value provider.</w:t>
      </w:r>
    </w:p>
    <w:p w14:paraId="380DAD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FD724D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value provider should return one of the following values from th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method:</w:t>
      </w:r>
    </w:p>
    <w:p w14:paraId="7BACEC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F02A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is returned to grant the user for the permission. If any of the providers return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the result will b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if no other provider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w:t>
      </w:r>
    </w:p>
    <w:p w14:paraId="1F91620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is returned to prohibit the user for the permission. If any of the providers return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the result will always b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Doesn't matter what other providers return.</w:t>
      </w:r>
    </w:p>
    <w:p w14:paraId="276A16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is returned if this value provider could not decide about the permission value. Return this to let other providers check the permission.</w:t>
      </w:r>
    </w:p>
    <w:p w14:paraId="2BFF973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B7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 xml:space="preserve"> as shown below:</w:t>
      </w:r>
    </w:p>
    <w:p w14:paraId="17E780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72EDC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F0E5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gt;(options =&gt;</w:t>
      </w:r>
    </w:p>
    <w:p w14:paraId="616718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238CA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PermissionValueProvider&gt;();</w:t>
      </w:r>
    </w:p>
    <w:p w14:paraId="2DD734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63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8C9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C2DA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5D369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DF76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PermissionStore`</w:t>
      </w:r>
      <w:r>
        <w:rPr>
          <w:rFonts w:ascii="Cascadia Mono" w:hAnsi="Cascadia Mono" w:cs="Cascadia Mono"/>
          <w:color w:val="000000"/>
          <w:kern w:val="0"/>
          <w:sz w:val="19"/>
          <w:szCs w:val="19"/>
        </w:rPr>
        <w:t xml:space="preserve"> is the only interface that needs to be implemented to read the value of permissions from a persistence source, generally a database system. The Permission Management module implements it  and pre-installed in the application startup templat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44C022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F81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5CF79E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88203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is a class that is used to bypass the authorization service. It is generally used in integration tests where you may want to disable the authorization system.</w:t>
      </w:r>
    </w:p>
    <w:p w14:paraId="5B47B82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70FE3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ServiceCollection.AddAlwaysAllowAuthorization()`</w:t>
      </w:r>
      <w:r>
        <w:rPr>
          <w:rFonts w:ascii="Cascadia Mono" w:hAnsi="Cascadia Mono" w:cs="Cascadia Mono"/>
          <w:color w:val="000000"/>
          <w:kern w:val="0"/>
          <w:sz w:val="19"/>
          <w:szCs w:val="19"/>
        </w:rPr>
        <w:t xml:space="preserve"> extension method to register th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ED597D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32DEED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31682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6749DA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08C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lwaysAllowAuthorization();</w:t>
      </w:r>
    </w:p>
    <w:p w14:paraId="65B45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BAC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980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E44B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lready done for the startup template integration tests.</w:t>
      </w:r>
    </w:p>
    <w:p w14:paraId="4E140C2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436B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25434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6605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ims are important elements of authentication and authorization. ABP uses th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service to create claims on authentication. This service was designed as extensible. If you need to add your custom claims to the authentication ticket, you can implement th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 xml:space="preserve"> in your application.</w:t>
      </w:r>
    </w:p>
    <w:p w14:paraId="1BF274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F68BD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a </w:t>
      </w:r>
      <w:r>
        <w:rPr>
          <w:rFonts w:ascii="Cascadia Mono" w:hAnsi="Cascadia Mono" w:cs="Cascadia Mono"/>
          <w:color w:val="0000FF"/>
          <w:kern w:val="0"/>
          <w:sz w:val="19"/>
          <w:szCs w:val="19"/>
        </w:rPr>
        <w:t>`SocialSecurityNumber`</w:t>
      </w:r>
      <w:r>
        <w:rPr>
          <w:rFonts w:ascii="Cascadia Mono" w:hAnsi="Cascadia Mono" w:cs="Cascadia Mono"/>
          <w:b/>
          <w:bCs/>
          <w:color w:val="000000"/>
          <w:kern w:val="0"/>
          <w:sz w:val="19"/>
          <w:szCs w:val="19"/>
        </w:rPr>
        <w:t xml:space="preserve"> claim and get it:**</w:t>
      </w:r>
    </w:p>
    <w:p w14:paraId="302F64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3569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B363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ocialSecurityNumberClaimsPrincipalContributor : IAbpClaimsPrincipalContributor, ITransientDependency</w:t>
      </w:r>
    </w:p>
    <w:p w14:paraId="022CB64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A70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tributeAsync(AbpClaimsPrincipalContributorContext context)</w:t>
      </w:r>
    </w:p>
    <w:p w14:paraId="1092388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E55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context.ClaimsPrincipal.Identities.FirstOrDefault();</w:t>
      </w:r>
    </w:p>
    <w:p w14:paraId="737D118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identity?.FindUserId();</w:t>
      </w:r>
    </w:p>
    <w:p w14:paraId="2016A85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043BC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551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ervice = context.ServiceProvider.GetRequiredService&lt;IUserService&gt;(); //Your custom service</w:t>
      </w:r>
    </w:p>
    <w:p w14:paraId="38682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0FB8B00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w:t>
      </w:r>
    </w:p>
    <w:p w14:paraId="3B45DF1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BB04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AddClaim(new Claim("SocialSecurityNumber", socialSecurityNumber));</w:t>
      </w:r>
    </w:p>
    <w:p w14:paraId="43F635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153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B70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82F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096A6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E718AC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4E5AE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7A7315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E0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SocialSecurityNumber(this ICurrentUser currentUser)</w:t>
      </w:r>
    </w:p>
    <w:p w14:paraId="166C2DB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2759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7805C6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CC92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DE7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FDC6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A619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use Identity Server please add your claims to </w:t>
      </w:r>
      <w:r>
        <w:rPr>
          <w:rFonts w:ascii="Cascadia Mono" w:hAnsi="Cascadia Mono" w:cs="Cascadia Mono"/>
          <w:color w:val="0000FF"/>
          <w:kern w:val="0"/>
          <w:sz w:val="19"/>
          <w:szCs w:val="19"/>
        </w:rPr>
        <w:t>`RequestedClaim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ClaimsServiceOptions`</w:t>
      </w:r>
      <w:r>
        <w:rPr>
          <w:rFonts w:ascii="Cascadia Mono" w:hAnsi="Cascadia Mono" w:cs="Cascadia Mono"/>
          <w:color w:val="000000"/>
          <w:kern w:val="0"/>
          <w:sz w:val="19"/>
          <w:szCs w:val="19"/>
        </w:rPr>
        <w:t>.</w:t>
      </w:r>
    </w:p>
    <w:p w14:paraId="591B2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D65A7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5965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gt;(options =&gt;</w:t>
      </w:r>
    </w:p>
    <w:p w14:paraId="12A2D91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E289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estedClaims.AddRange(new[]{ "SocialSecurityNumber" });</w:t>
      </w:r>
    </w:p>
    <w:p w14:paraId="7917B9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4515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670D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05041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F79A69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F9B5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Module</w:t>
      </w:r>
      <w:r>
        <w:rPr>
          <w:rFonts w:ascii="Cascadia Mono" w:hAnsi="Cascadia Mono" w:cs="Cascadia Mono"/>
          <w:color w:val="000000"/>
          <w:kern w:val="0"/>
          <w:sz w:val="19"/>
          <w:szCs w:val="19"/>
        </w:rPr>
        <w:t>](Modules/Permission-Management.md)</w:t>
      </w:r>
    </w:p>
    <w:p w14:paraId="6EC1E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JavaScript Auth API</w:t>
      </w:r>
      <w:r>
        <w:rPr>
          <w:rFonts w:ascii="Cascadia Mono" w:hAnsi="Cascadia Mono" w:cs="Cascadia Mono"/>
          <w:color w:val="000000"/>
          <w:kern w:val="0"/>
          <w:sz w:val="19"/>
          <w:szCs w:val="19"/>
        </w:rPr>
        <w:t>](UI/AspNetCore/JavaScript-API/Auth.md)</w:t>
      </w:r>
    </w:p>
    <w:p w14:paraId="20AEB29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in Angular UI</w:t>
      </w:r>
      <w:r>
        <w:rPr>
          <w:rFonts w:ascii="Cascadia Mono" w:hAnsi="Cascadia Mono" w:cs="Cascadia Mono"/>
          <w:color w:val="000000"/>
          <w:kern w:val="0"/>
          <w:sz w:val="19"/>
          <w:szCs w:val="19"/>
        </w:rPr>
        <w:t>](UI/Angular/Permission-Management.md)</w:t>
      </w:r>
    </w:p>
    <w:p w14:paraId="59BE6EB0" w14:textId="77777777" w:rsidR="00615221" w:rsidRPr="00615221" w:rsidRDefault="00615221" w:rsidP="00615221"/>
    <w:p w14:paraId="04F26259" w14:textId="77777777" w:rsidR="00810050" w:rsidRDefault="00810050" w:rsidP="00810050">
      <w:pPr>
        <w:pStyle w:val="2"/>
      </w:pPr>
      <w:bookmarkStart w:id="42" w:name="_Toc144738107"/>
      <w:r>
        <w:t>Caching</w:t>
      </w:r>
      <w:bookmarkEnd w:id="42"/>
    </w:p>
    <w:p w14:paraId="4E860365" w14:textId="77777777" w:rsidR="00575541" w:rsidRDefault="00575541" w:rsidP="00575541"/>
    <w:p w14:paraId="4A04A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Caching</w:t>
      </w:r>
    </w:p>
    <w:p w14:paraId="2F9FEFE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5C2788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https://docs.microsoft.com/en-us/aspnet/core/performance/caching/distributed).</w:t>
      </w:r>
    </w:p>
    <w:p w14:paraId="3095F10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4CCFF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efault implementation of the </w:t>
      </w:r>
      <w:r>
        <w:rPr>
          <w:rFonts w:ascii="Cascadia Mono" w:hAnsi="Cascadia Mono" w:cs="Cascadia Mono"/>
          <w:color w:val="0000FF"/>
          <w:kern w:val="0"/>
          <w:sz w:val="19"/>
          <w:szCs w:val="19"/>
        </w:rPr>
        <w:t>`IDistributedCache`</w:t>
      </w:r>
      <w:r>
        <w:rPr>
          <w:rFonts w:ascii="Cascadia Mono" w:hAnsi="Cascadia Mono" w:cs="Cascadia Mono"/>
          <w:b/>
          <w:bCs/>
          <w:color w:val="000000"/>
          <w:kern w:val="0"/>
          <w:sz w:val="19"/>
          <w:szCs w:val="19"/>
        </w:rPr>
        <w:t xml:space="preserve"> interface is</w:t>
      </w:r>
      <w:r>
        <w:rPr>
          <w:rFonts w:ascii="Cascadia Mono" w:hAnsi="Cascadia Mono" w:cs="Cascadia Mono"/>
          <w:color w:val="0000FF"/>
          <w:kern w:val="0"/>
          <w:sz w:val="19"/>
          <w:szCs w:val="19"/>
        </w:rPr>
        <w:t>` MemoryDistributedCache`</w:t>
      </w:r>
      <w:r>
        <w:rPr>
          <w:rFonts w:ascii="Cascadia Mono" w:hAnsi="Cascadia Mono" w:cs="Cascadia Mono"/>
          <w:b/>
          <w:bCs/>
          <w:color w:val="000000"/>
          <w:kern w:val="0"/>
          <w:sz w:val="19"/>
          <w:szCs w:val="19"/>
        </w:rPr>
        <w:t xml:space="preserve"> which works in-memory.**</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ASP.NET Core's documentation</w:t>
      </w:r>
      <w:r>
        <w:rPr>
          <w:rFonts w:ascii="Cascadia Mono" w:hAnsi="Cascadia Mono" w:cs="Cascadia Mono"/>
          <w:color w:val="000000"/>
          <w:kern w:val="0"/>
          <w:sz w:val="19"/>
          <w:szCs w:val="19"/>
        </w:rPr>
        <w:t>](https://docs.microsoft.com/en-us/aspnet/core/performance/caching/distributed) to see how to switch to Redis or another cache provider. Also, see the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 document if you want to use Redis as the distributed cache server.</w:t>
      </w:r>
    </w:p>
    <w:p w14:paraId="34D428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A1FBF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F095E2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6D3C1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So, most of the time, you don't need to install it manually.</w:t>
      </w:r>
    </w:p>
    <w:p w14:paraId="2AA6C38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AA7D9F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 is the main package of the caching system. You can install it a project using the add-package command of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74620D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B3BF7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C486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add-package Volo.Abp.Caching</w:t>
      </w:r>
    </w:p>
    <w:p w14:paraId="20707E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E8A3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CA56B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run this command on a command line terminal in a folder containing a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see [</w:t>
      </w:r>
      <w:r>
        <w:rPr>
          <w:rFonts w:ascii="Cascadia Mono" w:hAnsi="Cascadia Mono" w:cs="Cascadia Mono"/>
          <w:color w:val="A31515"/>
          <w:kern w:val="0"/>
          <w:sz w:val="19"/>
          <w:szCs w:val="19"/>
        </w:rPr>
        <w:t>other options</w:t>
      </w:r>
      <w:r>
        <w:rPr>
          <w:rFonts w:ascii="Cascadia Mono" w:hAnsi="Cascadia Mono" w:cs="Cascadia Mono"/>
          <w:color w:val="000000"/>
          <w:kern w:val="0"/>
          <w:sz w:val="19"/>
          <w:szCs w:val="19"/>
        </w:rPr>
        <w:t>](https://abp.io/package-detail/Volo.Abp.Caching) to install).</w:t>
      </w:r>
    </w:p>
    <w:p w14:paraId="3B6CD34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8F1A1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8BC8F9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4DE92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 Interface</w:t>
      </w:r>
    </w:p>
    <w:p w14:paraId="69965E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8BC190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defines th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to get/set the cache values. But it has some difficulties:</w:t>
      </w:r>
    </w:p>
    <w:p w14:paraId="7317E74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102C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orks with </w:t>
      </w:r>
      <w:r>
        <w:rPr>
          <w:rFonts w:ascii="Cascadia Mono" w:hAnsi="Cascadia Mono" w:cs="Cascadia Mono"/>
          <w:b/>
          <w:bCs/>
          <w:color w:val="000000"/>
          <w:kern w:val="0"/>
          <w:sz w:val="19"/>
          <w:szCs w:val="19"/>
        </w:rPr>
        <w:t>**byte arrays**</w:t>
      </w:r>
      <w:r>
        <w:rPr>
          <w:rFonts w:ascii="Cascadia Mono" w:hAnsi="Cascadia Mono" w:cs="Cascadia Mono"/>
          <w:color w:val="000000"/>
          <w:kern w:val="0"/>
          <w:sz w:val="19"/>
          <w:szCs w:val="19"/>
        </w:rPr>
        <w:t xml:space="preserve"> rather than .NET objects. So, you need to </w:t>
      </w:r>
      <w:r>
        <w:rPr>
          <w:rFonts w:ascii="Cascadia Mono" w:hAnsi="Cascadia Mono" w:cs="Cascadia Mono"/>
          <w:b/>
          <w:bCs/>
          <w:color w:val="000000"/>
          <w:kern w:val="0"/>
          <w:sz w:val="19"/>
          <w:szCs w:val="19"/>
        </w:rPr>
        <w:t>**serialize/deserialize**</w:t>
      </w:r>
      <w:r>
        <w:rPr>
          <w:rFonts w:ascii="Cascadia Mono" w:hAnsi="Cascadia Mono" w:cs="Cascadia Mono"/>
          <w:color w:val="000000"/>
          <w:kern w:val="0"/>
          <w:sz w:val="19"/>
          <w:szCs w:val="19"/>
        </w:rPr>
        <w:t xml:space="preserve"> the objects you need to cache.</w:t>
      </w:r>
    </w:p>
    <w:p w14:paraId="429507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provides a </w:t>
      </w:r>
      <w:r>
        <w:rPr>
          <w:rFonts w:ascii="Cascadia Mono" w:hAnsi="Cascadia Mono" w:cs="Cascadia Mono"/>
          <w:b/>
          <w:bCs/>
          <w:color w:val="000000"/>
          <w:kern w:val="0"/>
          <w:sz w:val="19"/>
          <w:szCs w:val="19"/>
        </w:rPr>
        <w:t>**single key pool**</w:t>
      </w:r>
      <w:r>
        <w:rPr>
          <w:rFonts w:ascii="Cascadia Mono" w:hAnsi="Cascadia Mono" w:cs="Cascadia Mono"/>
          <w:color w:val="000000"/>
          <w:kern w:val="0"/>
          <w:sz w:val="19"/>
          <w:szCs w:val="19"/>
        </w:rPr>
        <w:t xml:space="preserve"> for all cache items, so;</w:t>
      </w:r>
    </w:p>
    <w:p w14:paraId="6A5919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keys to distinguish </w:t>
      </w:r>
      <w:r>
        <w:rPr>
          <w:rFonts w:ascii="Cascadia Mono" w:hAnsi="Cascadia Mono" w:cs="Cascadia Mono"/>
          <w:b/>
          <w:bCs/>
          <w:color w:val="000000"/>
          <w:kern w:val="0"/>
          <w:sz w:val="19"/>
          <w:szCs w:val="19"/>
        </w:rPr>
        <w:t>**different type of objects**</w:t>
      </w:r>
      <w:r>
        <w:rPr>
          <w:rFonts w:ascii="Cascadia Mono" w:hAnsi="Cascadia Mono" w:cs="Cascadia Mono"/>
          <w:color w:val="000000"/>
          <w:kern w:val="0"/>
          <w:sz w:val="19"/>
          <w:szCs w:val="19"/>
        </w:rPr>
        <w:t>.</w:t>
      </w:r>
    </w:p>
    <w:p w14:paraId="772B1E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cache items of </w:t>
      </w:r>
      <w:r>
        <w:rPr>
          <w:rFonts w:ascii="Cascadia Mono" w:hAnsi="Cascadia Mono" w:cs="Cascadia Mono"/>
          <w:b/>
          <w:bCs/>
          <w:color w:val="000000"/>
          <w:kern w:val="0"/>
          <w:sz w:val="19"/>
          <w:szCs w:val="19"/>
        </w:rPr>
        <w:t>**different tenants**</w:t>
      </w:r>
      <w:r>
        <w:rPr>
          <w:rFonts w:ascii="Cascadia Mono" w:hAnsi="Cascadia Mono" w:cs="Cascadia Mono"/>
          <w:color w:val="000000"/>
          <w:kern w:val="0"/>
          <w:sz w:val="19"/>
          <w:szCs w:val="19"/>
        </w:rPr>
        <w:t xml:space="preserve"> in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ystem.</w:t>
      </w:r>
    </w:p>
    <w:p w14:paraId="4C464A9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FA8634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Microsoft.Extensions.Caching.Abstractions`</w:t>
      </w:r>
      <w:r>
        <w:rPr>
          <w:rFonts w:ascii="Cascadia Mono" w:hAnsi="Cascadia Mono" w:cs="Cascadia Mono"/>
          <w:color w:val="000000"/>
          <w:kern w:val="0"/>
          <w:sz w:val="19"/>
          <w:szCs w:val="19"/>
        </w:rPr>
        <w:t xml:space="preserve"> package. That means it is not only usable for ASP.NET Core applications, but also available to </w:t>
      </w:r>
      <w:r>
        <w:rPr>
          <w:rFonts w:ascii="Cascadia Mono" w:hAnsi="Cascadia Mono" w:cs="Cascadia Mono"/>
          <w:b/>
          <w:bCs/>
          <w:color w:val="000000"/>
          <w:kern w:val="0"/>
          <w:sz w:val="19"/>
          <w:szCs w:val="19"/>
        </w:rPr>
        <w:t>**any type of applications**</w:t>
      </w:r>
      <w:r>
        <w:rPr>
          <w:rFonts w:ascii="Cascadia Mono" w:hAnsi="Cascadia Mono" w:cs="Cascadia Mono"/>
          <w:color w:val="000000"/>
          <w:kern w:val="0"/>
          <w:sz w:val="19"/>
          <w:szCs w:val="19"/>
        </w:rPr>
        <w:t>.</w:t>
      </w:r>
    </w:p>
    <w:p w14:paraId="39F5DEF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877250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ASP.NET Core's distributed caching document</w:t>
      </w:r>
      <w:r>
        <w:rPr>
          <w:rFonts w:ascii="Cascadia Mono" w:hAnsi="Cascadia Mono" w:cs="Cascadia Mono"/>
          <w:color w:val="000000"/>
          <w:kern w:val="0"/>
          <w:sz w:val="19"/>
          <w:szCs w:val="19"/>
        </w:rPr>
        <w:t>](https://docs.microsoft.com/en-us/aspnet/core/performance/caching/distributed) for more information.</w:t>
      </w:r>
    </w:p>
    <w:p w14:paraId="7DD3ACE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C9DA27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gt;` Interface</w:t>
      </w:r>
    </w:p>
    <w:p w14:paraId="066F7DA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E33A31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the generic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 xml:space="preserve">](https://www.nuget.org/packages/Volo.Abp.Caching/) packag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is the type of the object stored in the cache. </w:t>
      </w:r>
    </w:p>
    <w:p w14:paraId="1E04912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408E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solves the difficulties explained above;</w:t>
      </w:r>
    </w:p>
    <w:p w14:paraId="37B548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B18B2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ternally </w:t>
      </w:r>
      <w:r>
        <w:rPr>
          <w:rFonts w:ascii="Cascadia Mono" w:hAnsi="Cascadia Mono" w:cs="Cascadia Mono"/>
          <w:b/>
          <w:bCs/>
          <w:color w:val="000000"/>
          <w:kern w:val="0"/>
          <w:sz w:val="19"/>
          <w:szCs w:val="19"/>
        </w:rPr>
        <w:t>**serializes/deserializes**</w:t>
      </w:r>
      <w:r>
        <w:rPr>
          <w:rFonts w:ascii="Cascadia Mono" w:hAnsi="Cascadia Mono" w:cs="Cascadia Mono"/>
          <w:color w:val="000000"/>
          <w:kern w:val="0"/>
          <w:sz w:val="19"/>
          <w:szCs w:val="19"/>
        </w:rPr>
        <w:t xml:space="preserve"> the cached objects. Uses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serialization by default, but can be overridden by replacing th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n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7635535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a </w:t>
      </w:r>
      <w:r>
        <w:rPr>
          <w:rFonts w:ascii="Cascadia Mono" w:hAnsi="Cascadia Mono" w:cs="Cascadia Mono"/>
          <w:b/>
          <w:bCs/>
          <w:color w:val="000000"/>
          <w:kern w:val="0"/>
          <w:sz w:val="19"/>
          <w:szCs w:val="19"/>
        </w:rPr>
        <w:t>**cache name**</w:t>
      </w:r>
      <w:r>
        <w:rPr>
          <w:rFonts w:ascii="Cascadia Mono" w:hAnsi="Cascadia Mono" w:cs="Cascadia Mono"/>
          <w:color w:val="000000"/>
          <w:kern w:val="0"/>
          <w:sz w:val="19"/>
          <w:szCs w:val="19"/>
        </w:rPr>
        <w:t xml:space="preserve"> prefix to the cache keys based on the object type stored in the cache. Default cache name is the full name of the cache item class (</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postfix is removed if your cache item class ends with it). You can us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attribute**</w:t>
      </w:r>
      <w:r>
        <w:rPr>
          <w:rFonts w:ascii="Cascadia Mono" w:hAnsi="Cascadia Mono" w:cs="Cascadia Mono"/>
          <w:color w:val="000000"/>
          <w:kern w:val="0"/>
          <w:sz w:val="19"/>
          <w:szCs w:val="19"/>
        </w:rPr>
        <w:t xml:space="preserve"> on the cache item class to set the cache name.</w:t>
      </w:r>
    </w:p>
    <w:p w14:paraId="76CB964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the </w:t>
      </w:r>
      <w:r>
        <w:rPr>
          <w:rFonts w:ascii="Cascadia Mono" w:hAnsi="Cascadia Mono" w:cs="Cascadia Mono"/>
          <w:b/>
          <w:bCs/>
          <w:color w:val="000000"/>
          <w:kern w:val="0"/>
          <w:sz w:val="19"/>
          <w:szCs w:val="19"/>
        </w:rPr>
        <w:t>**current tenant id**</w:t>
      </w:r>
      <w:r>
        <w:rPr>
          <w:rFonts w:ascii="Cascadia Mono" w:hAnsi="Cascadia Mono" w:cs="Cascadia Mono"/>
          <w:color w:val="000000"/>
          <w:kern w:val="0"/>
          <w:sz w:val="19"/>
          <w:szCs w:val="19"/>
        </w:rPr>
        <w:t xml:space="preserve"> to the cache key to distinguish cache items for different tenants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Defin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attribute on the cache item class to disable this if you want to share the cached objects among all tenants in a multi-tenant application.</w:t>
      </w:r>
    </w:p>
    <w:p w14:paraId="7B5057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o define a </w:t>
      </w:r>
      <w:r>
        <w:rPr>
          <w:rFonts w:ascii="Cascadia Mono" w:hAnsi="Cascadia Mono" w:cs="Cascadia Mono"/>
          <w:b/>
          <w:bCs/>
          <w:color w:val="000000"/>
          <w:kern w:val="0"/>
          <w:sz w:val="19"/>
          <w:szCs w:val="19"/>
        </w:rPr>
        <w:t>**global cache key prefix**</w:t>
      </w:r>
      <w:r>
        <w:rPr>
          <w:rFonts w:ascii="Cascadia Mono" w:hAnsi="Cascadia Mono" w:cs="Cascadia Mono"/>
          <w:color w:val="000000"/>
          <w:kern w:val="0"/>
          <w:sz w:val="19"/>
          <w:szCs w:val="19"/>
        </w:rPr>
        <w:t xml:space="preserve"> per application, so different applications can use their isolated key pools in a shared distributed cache server.</w:t>
      </w:r>
    </w:p>
    <w:p w14:paraId="5446A2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t>
      </w:r>
      <w:r>
        <w:rPr>
          <w:rFonts w:ascii="Cascadia Mono" w:hAnsi="Cascadia Mono" w:cs="Cascadia Mono"/>
          <w:b/>
          <w:bCs/>
          <w:color w:val="000000"/>
          <w:kern w:val="0"/>
          <w:sz w:val="19"/>
          <w:szCs w:val="19"/>
        </w:rPr>
        <w:t>**can tolerate errors**</w:t>
      </w:r>
      <w:r>
        <w:rPr>
          <w:rFonts w:ascii="Cascadia Mono" w:hAnsi="Cascadia Mono" w:cs="Cascadia Mono"/>
          <w:color w:val="000000"/>
          <w:kern w:val="0"/>
          <w:sz w:val="19"/>
          <w:szCs w:val="19"/>
        </w:rPr>
        <w:t xml:space="preserve"> wherever possible and bypasses the cache. This is useful when you have temporary problems on the cache server.</w:t>
      </w:r>
    </w:p>
    <w:p w14:paraId="34CD640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has methods lik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hich significantly improve the performance on </w:t>
      </w:r>
      <w:r>
        <w:rPr>
          <w:rFonts w:ascii="Cascadia Mono" w:hAnsi="Cascadia Mono" w:cs="Cascadia Mono"/>
          <w:b/>
          <w:bCs/>
          <w:color w:val="000000"/>
          <w:kern w:val="0"/>
          <w:sz w:val="19"/>
          <w:szCs w:val="19"/>
        </w:rPr>
        <w:t>**batch operations**</w:t>
      </w:r>
      <w:r>
        <w:rPr>
          <w:rFonts w:ascii="Cascadia Mono" w:hAnsi="Cascadia Mono" w:cs="Cascadia Mono"/>
          <w:color w:val="000000"/>
          <w:kern w:val="0"/>
          <w:sz w:val="19"/>
          <w:szCs w:val="19"/>
        </w:rPr>
        <w:t>.</w:t>
      </w:r>
    </w:p>
    <w:p w14:paraId="4683244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1399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7AF1B8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2F83B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DC3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680C0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582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8F441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7B351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AAFA9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FFA725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602A1D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7B48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A6AA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EE17F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1B5C1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65A9B3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58361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1F6B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68AC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7B479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5197C77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46CD36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9B783C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0476FF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F9E33A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B73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54D749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EC1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4E4C7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7C3632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gt; cache)</w:t>
      </w:r>
    </w:p>
    <w:p w14:paraId="5DBEF49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9BA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4D40B0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B06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F235DC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AD205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7B1F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6BE247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Cache key</w:t>
      </w:r>
    </w:p>
    <w:p w14:paraId="62F07BD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ECCCE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20B050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D7C2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652068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C17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614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AAB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02403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1095A6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468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1C84022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387F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38A2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81DA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06C34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7E16F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is an additional method that was added by the ABP Framework to the standard ASP.NET Core distributed cache methods.</w:t>
      </w:r>
    </w:p>
    <w:p w14:paraId="3943E6F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book was not found in the cache, it calls the factory method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 xml:space="preserve"> in this case) to retrieve the book item from the original source.</w:t>
      </w:r>
    </w:p>
    <w:p w14:paraId="7D002E0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optionally gets a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hich can be used to set the lifetime of the cached item.</w:t>
      </w:r>
    </w:p>
    <w:p w14:paraId="0AF39BE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B034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upports the same methods of the ASP.NET Core's standard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so you can refer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performance/caching/distributed).</w:t>
      </w:r>
    </w:p>
    <w:p w14:paraId="08D50E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A796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 TCacheKey&gt;` Interface</w:t>
      </w:r>
    </w:p>
    <w:p w14:paraId="6852812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32C2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assumes that the type of your </w:t>
      </w:r>
      <w:r>
        <w:rPr>
          <w:rFonts w:ascii="Cascadia Mono" w:hAnsi="Cascadia Mono" w:cs="Cascadia Mono"/>
          <w:b/>
          <w:bCs/>
          <w:color w:val="000000"/>
          <w:kern w:val="0"/>
          <w:sz w:val="19"/>
          <w:szCs w:val="19"/>
        </w:rPr>
        <w:t>**cache key**</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need to manually convert your key to string if you need to use a different kind of cache key). While this is not a big deal,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can be used when your cache key type is no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76517F2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F88372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17B916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9002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ACC82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548768E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9D0D6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BC802B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E5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305302C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7B9DC33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7D1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A0099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404B18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31B4A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7B5C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521F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57BB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998EE8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uses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for the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class to set the cache name.</w:t>
      </w:r>
    </w:p>
    <w:p w14:paraId="5B03AE6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74654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2023827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52022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28641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9561E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3D9018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071C7D8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6B0748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EE6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72E94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1019C6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9DD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21C1F4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7F60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1CD6363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0EAEDB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Service(IDistributedCache&lt;BookCacheItem, Guid&gt; cache)</w:t>
      </w:r>
    </w:p>
    <w:p w14:paraId="2FAE6A7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7EB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69468FF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DD6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4E7789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F0B5CF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ACE4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0DC7F2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 type used as the cache key</w:t>
      </w:r>
    </w:p>
    <w:p w14:paraId="4AB5A6E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5CFA98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7AA87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720E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36F6574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FD17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94317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AEE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00D62A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C0C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21AF7D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FD62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EF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A8BA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BD3D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w:t>
      </w:r>
    </w:p>
    <w:p w14:paraId="60EDF0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cache explicitly implemented as using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cache key,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 passed to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method.</w:t>
      </w:r>
    </w:p>
    <w:p w14:paraId="23381E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E5D1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lex Types as the Cache Key</w:t>
      </w:r>
    </w:p>
    <w:p w14:paraId="1DAEBA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3248C5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internally uses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the key object to convert it to a string. If you need to use a complex object as the cache key, you need to overrid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your class.</w:t>
      </w:r>
    </w:p>
    <w:p w14:paraId="1D6DFB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652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class that is used as a cache key:</w:t>
      </w:r>
    </w:p>
    <w:p w14:paraId="4DAC273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068CB6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F521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110DB8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A367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5DE957F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0708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 get; set; }</w:t>
      </w:r>
    </w:p>
    <w:p w14:paraId="4C4AB88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6BF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s the cache key</w:t>
      </w:r>
    </w:p>
    <w:p w14:paraId="573220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ToString()</w:t>
      </w:r>
    </w:p>
    <w:p w14:paraId="391F776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D52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0E31D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FBBE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76D1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61211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193E39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36A98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1EB5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 : ITransientDependency</w:t>
      </w:r>
    </w:p>
    <w:p w14:paraId="417F5A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974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DistributedCache&lt;UserCacheItem, UserInOrganizationCacheKey&gt; _cache;</w:t>
      </w:r>
    </w:p>
    <w:p w14:paraId="447EC3A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E249AC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w:t>
      </w:r>
    </w:p>
    <w:p w14:paraId="6D53D96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44C92F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C63A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28C6F74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80B1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9F7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F26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8F6A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3B17C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D0BB5C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548C17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3330B4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4845B3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F32CB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caching.</w:t>
      </w:r>
    </w:p>
    <w:p w14:paraId="7007B31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6E32D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t the cache key prefix for the application**</w:t>
      </w:r>
    </w:p>
    <w:p w14:paraId="08A0AEC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75DF85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0BDDB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gt;(options =&gt;</w:t>
      </w:r>
    </w:p>
    <w:p w14:paraId="6146A3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EFF2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292E9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0A2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4CB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293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at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1706FE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182074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vailable Options</w:t>
      </w:r>
    </w:p>
    <w:p w14:paraId="445EDDA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66A30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Enables/disables hiding the errors on writing/reading values from the cache server.</w:t>
      </w:r>
    </w:p>
    <w:p w14:paraId="32E0E5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your cache server is shared by multiple applications, you can set a prefix for the cache keys for your application. In this case, different applications can not overwrite each other's cache items.</w:t>
      </w:r>
    </w:p>
    <w:p w14:paraId="78C6A7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Used to set default distributed cache options (lik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used when you don't specify the options while saving cache items. Default value uses th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as 20 minutes.</w:t>
      </w:r>
    </w:p>
    <w:p w14:paraId="780A4F0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85F22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Handling</w:t>
      </w:r>
    </w:p>
    <w:p w14:paraId="33A7370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F5F8B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design a cache for your objects, you typically try to get the value from cache first. If not found in the cache, you query the object from the </w:t>
      </w:r>
      <w:r>
        <w:rPr>
          <w:rFonts w:ascii="Cascadia Mono" w:hAnsi="Cascadia Mono" w:cs="Cascadia Mono"/>
          <w:b/>
          <w:bCs/>
          <w:color w:val="000000"/>
          <w:kern w:val="0"/>
          <w:sz w:val="19"/>
          <w:szCs w:val="19"/>
        </w:rPr>
        <w:t>**original source**</w:t>
      </w:r>
      <w:r>
        <w:rPr>
          <w:rFonts w:ascii="Cascadia Mono" w:hAnsi="Cascadia Mono" w:cs="Cascadia Mono"/>
          <w:color w:val="000000"/>
          <w:kern w:val="0"/>
          <w:sz w:val="19"/>
          <w:szCs w:val="19"/>
        </w:rPr>
        <w:t xml:space="preserve">. It may be located in a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or may require to perform an HTTP call to a remote server.</w:t>
      </w:r>
    </w:p>
    <w:p w14:paraId="6753EFD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24865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most cases, you want to </w:t>
      </w:r>
      <w:r>
        <w:rPr>
          <w:rFonts w:ascii="Cascadia Mono" w:hAnsi="Cascadia Mono" w:cs="Cascadia Mono"/>
          <w:b/>
          <w:bCs/>
          <w:color w:val="000000"/>
          <w:kern w:val="0"/>
          <w:sz w:val="19"/>
          <w:szCs w:val="19"/>
        </w:rPr>
        <w:t>**tolerate the cache errors**</w:t>
      </w:r>
      <w:r>
        <w:rPr>
          <w:rFonts w:ascii="Cascadia Mono" w:hAnsi="Cascadia Mono" w:cs="Cascadia Mono"/>
          <w:color w:val="000000"/>
          <w:kern w:val="0"/>
          <w:sz w:val="19"/>
          <w:szCs w:val="19"/>
        </w:rPr>
        <w:t xml:space="preserve">; If you get error from the cache server you don't want to cancel the operation. Instead, you silently hide (and log) the error and </w:t>
      </w:r>
      <w:r>
        <w:rPr>
          <w:rFonts w:ascii="Cascadia Mono" w:hAnsi="Cascadia Mono" w:cs="Cascadia Mono"/>
          <w:b/>
          <w:bCs/>
          <w:color w:val="000000"/>
          <w:kern w:val="0"/>
          <w:sz w:val="19"/>
          <w:szCs w:val="19"/>
        </w:rPr>
        <w:t>**query from the original source**</w:t>
      </w:r>
      <w:r>
        <w:rPr>
          <w:rFonts w:ascii="Cascadia Mono" w:hAnsi="Cascadia Mono" w:cs="Cascadia Mono"/>
          <w:color w:val="000000"/>
          <w:kern w:val="0"/>
          <w:sz w:val="19"/>
          <w:szCs w:val="19"/>
        </w:rPr>
        <w:t>. This is what the ABP Framework does by default.</w:t>
      </w:r>
    </w:p>
    <w:p w14:paraId="06416CE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6FC8CF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s Distributed Cache [</w:t>
      </w:r>
      <w:r>
        <w:rPr>
          <w:rFonts w:ascii="Cascadia Mono" w:hAnsi="Cascadia Mono" w:cs="Cascadia Mono"/>
          <w:color w:val="A31515"/>
          <w:kern w:val="0"/>
          <w:sz w:val="19"/>
          <w:szCs w:val="19"/>
        </w:rPr>
        <w:t>handle</w:t>
      </w:r>
      <w:r>
        <w:rPr>
          <w:rFonts w:ascii="Cascadia Mono" w:hAnsi="Cascadia Mono" w:cs="Cascadia Mono"/>
          <w:color w:val="000000"/>
          <w:kern w:val="0"/>
          <w:sz w:val="19"/>
          <w:szCs w:val="19"/>
        </w:rPr>
        <w:t>](Exception-Handling.md), log and hide errors by default. There is an option to change this globally (see the options below).</w:t>
      </w:r>
    </w:p>
    <w:p w14:paraId="71B9143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44A0B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all of th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methods have an optional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parameter, which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by default. The global value is used if this parameter left a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otherwise you can decide to hide or throw the exceptions for individual method calls.</w:t>
      </w:r>
    </w:p>
    <w:p w14:paraId="079D8A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1CC00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Operations</w:t>
      </w:r>
    </w:p>
    <w:p w14:paraId="4A47816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3B35F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istributed cache interfaces provide methods to perform batch methods those improves the performance when you want to batch operation multiple cache items in a single method call.</w:t>
      </w:r>
    </w:p>
    <w:p w14:paraId="5E92026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272C95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methods can be used to set multiple values to the cache.</w:t>
      </w:r>
    </w:p>
    <w:p w14:paraId="28A2D0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methods can be used to retrieve multiple values from the cache.</w:t>
      </w:r>
    </w:p>
    <w:p w14:paraId="092A18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methods can be used to retrieve multiple values and set missing values from the cache</w:t>
      </w:r>
    </w:p>
    <w:p w14:paraId="2EEFAF2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methods can be used to resets the sliding expiration timeout of multiple values from the cache</w:t>
      </w:r>
    </w:p>
    <w:p w14:paraId="3C1F35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methods can be used to remove multiple values from the cache</w:t>
      </w:r>
    </w:p>
    <w:p w14:paraId="144E6A6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5C24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are not standard methods of the ASP.NET Core caching. So, some providers may not support them. They are supported by the [</w:t>
      </w:r>
      <w:r>
        <w:rPr>
          <w:rFonts w:ascii="Cascadia Mono" w:hAnsi="Cascadia Mono" w:cs="Cascadia Mono"/>
          <w:color w:val="A31515"/>
          <w:kern w:val="0"/>
          <w:sz w:val="19"/>
          <w:szCs w:val="19"/>
        </w:rPr>
        <w:t>ABP Redis Cache integration package</w:t>
      </w:r>
      <w:r>
        <w:rPr>
          <w:rFonts w:ascii="Cascadia Mono" w:hAnsi="Cascadia Mono" w:cs="Cascadia Mono"/>
          <w:color w:val="000000"/>
          <w:kern w:val="0"/>
          <w:sz w:val="19"/>
          <w:szCs w:val="19"/>
        </w:rPr>
        <w:t xml:space="preserve">](Redis-Cache.md). If the provider doesn't support, it fallbacks to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methods (called once for each item).</w:t>
      </w:r>
    </w:p>
    <w:p w14:paraId="380BAA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8F9F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4ADBB06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90B85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7A004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C93E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7E80477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41943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60DEE3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1B9865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562E9C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EAE75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Level Cache</w:t>
      </w:r>
    </w:p>
    <w:p w14:paraId="65DF321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90FD0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cache service provides an interesting feature. Assume that you've updated the price of a book in the database, then set the new price to the cache, so you can use the cached value later. What if you have an exception after setting the cache and you </w:t>
      </w:r>
      <w:r>
        <w:rPr>
          <w:rFonts w:ascii="Cascadia Mono" w:hAnsi="Cascadia Mono" w:cs="Cascadia Mono"/>
          <w:b/>
          <w:bCs/>
          <w:color w:val="000000"/>
          <w:kern w:val="0"/>
          <w:sz w:val="19"/>
          <w:szCs w:val="19"/>
        </w:rPr>
        <w:t>**rollback the transaction**</w:t>
      </w:r>
      <w:r>
        <w:rPr>
          <w:rFonts w:ascii="Cascadia Mono" w:hAnsi="Cascadia Mono" w:cs="Cascadia Mono"/>
          <w:color w:val="000000"/>
          <w:kern w:val="0"/>
          <w:sz w:val="19"/>
          <w:szCs w:val="19"/>
        </w:rPr>
        <w:t xml:space="preserve"> that updates the price of the book? In this case, cache value will be incorrect.</w:t>
      </w:r>
    </w:p>
    <w:p w14:paraId="5B481EF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86A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gt;`</w:t>
      </w:r>
      <w:r>
        <w:rPr>
          <w:rFonts w:ascii="Cascadia Mono" w:hAnsi="Cascadia Mono" w:cs="Cascadia Mono"/>
          <w:color w:val="000000"/>
          <w:kern w:val="0"/>
          <w:sz w:val="19"/>
          <w:szCs w:val="19"/>
        </w:rPr>
        <w:t xml:space="preserve"> methods gets an optional parameter, named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f you set i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then the changes you made for the cache are not actually applied to the real cache store, but associated with the current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You </w:t>
      </w:r>
      <w:r>
        <w:rPr>
          <w:rFonts w:ascii="Cascadia Mono" w:hAnsi="Cascadia Mono" w:cs="Cascadia Mono"/>
          <w:color w:val="000000"/>
          <w:kern w:val="0"/>
          <w:sz w:val="19"/>
          <w:szCs w:val="19"/>
        </w:rPr>
        <w:lastRenderedPageBreak/>
        <w:t xml:space="preserve">get the value you set in the same unit of work, but the changes are applied </w:t>
      </w:r>
      <w:r>
        <w:rPr>
          <w:rFonts w:ascii="Cascadia Mono" w:hAnsi="Cascadia Mono" w:cs="Cascadia Mono"/>
          <w:b/>
          <w:bCs/>
          <w:color w:val="000000"/>
          <w:kern w:val="0"/>
          <w:sz w:val="19"/>
          <w:szCs w:val="19"/>
        </w:rPr>
        <w:t>**only if the current unit of work succeed**</w:t>
      </w:r>
      <w:r>
        <w:rPr>
          <w:rFonts w:ascii="Cascadia Mono" w:hAnsi="Cascadia Mono" w:cs="Cascadia Mono"/>
          <w:color w:val="000000"/>
          <w:kern w:val="0"/>
          <w:sz w:val="19"/>
          <w:szCs w:val="19"/>
        </w:rPr>
        <w:t>.</w:t>
      </w:r>
    </w:p>
    <w:p w14:paraId="218B02B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CF38F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56E55D7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83EE36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s used to serialize and deserialize the cache items. Default implementation is the </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 xml:space="preserve"> class that uses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service to convert objects to [</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Json-Serialization.md) and vice verse. Then it uses UTC8 encoding to convert the JSON string to a byte array which is accepted by the distributed cache.</w:t>
      </w:r>
    </w:p>
    <w:p w14:paraId="5FA71CC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90875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 if you want to implement your own serialization logic.</w:t>
      </w:r>
    </w:p>
    <w:p w14:paraId="44A111A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2F77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2200CF4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41D2F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 xml:space="preserve"> class by default. It adds cache name, application cache prefix and current tenant id to the cache key. If you need a more advanced key normalization,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w:t>
      </w:r>
    </w:p>
    <w:p w14:paraId="3EBC2D3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41E5CA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D496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5A482C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w:t>
      </w:r>
    </w:p>
    <w:p w14:paraId="6339B4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w:t>
      </w:r>
    </w:p>
    <w:p w14:paraId="1C17DFB1" w14:textId="77777777" w:rsidR="008A6073" w:rsidRDefault="008A6073" w:rsidP="00575541">
      <w:pPr>
        <w:autoSpaceDE w:val="0"/>
        <w:autoSpaceDN w:val="0"/>
        <w:adjustRightInd w:val="0"/>
        <w:spacing w:after="0" w:line="240" w:lineRule="auto"/>
        <w:rPr>
          <w:rFonts w:ascii="Cascadia Mono" w:hAnsi="Cascadia Mono" w:cs="Cascadia Mono"/>
          <w:color w:val="000000"/>
          <w:kern w:val="0"/>
          <w:sz w:val="19"/>
          <w:szCs w:val="19"/>
        </w:rPr>
      </w:pPr>
    </w:p>
    <w:p w14:paraId="7A26CA35" w14:textId="77777777" w:rsidR="00810050" w:rsidRDefault="00810050" w:rsidP="004B0A23">
      <w:pPr>
        <w:pStyle w:val="3"/>
      </w:pPr>
      <w:bookmarkStart w:id="43" w:name="_Toc144738108"/>
      <w:r>
        <w:t>Entity Cache</w:t>
      </w:r>
      <w:bookmarkEnd w:id="43"/>
    </w:p>
    <w:p w14:paraId="45ED61DD" w14:textId="77777777" w:rsidR="008A6073" w:rsidRDefault="008A6073" w:rsidP="008A6073"/>
    <w:p w14:paraId="51F37F1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ache</w:t>
      </w:r>
    </w:p>
    <w:p w14:paraId="0560793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1161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entity caching system that works on top of the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 system. It does the following operations on behalf of you:</w:t>
      </w:r>
    </w:p>
    <w:p w14:paraId="27992CF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A5FA76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s the entity from the database (by using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 its first call and then gets it from the cache in subsequent calls.</w:t>
      </w:r>
    </w:p>
    <w:p w14:paraId="02A5C4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invalidates the cached entity if the entity is updated or deleted. Thus, it will be retrieved from the database in the next call and will be re-cached.</w:t>
      </w:r>
    </w:p>
    <w:p w14:paraId="2C6E6C2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33828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y Objects</w:t>
      </w:r>
    </w:p>
    <w:p w14:paraId="3C74C68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F101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Cache&lt;TEntityCacheItem, TKey&gt;`</w:t>
      </w:r>
      <w:r>
        <w:rPr>
          <w:rFonts w:ascii="Cascadia Mono" w:hAnsi="Cascadia Mono" w:cs="Cascadia Mono"/>
          <w:color w:val="000000"/>
          <w:kern w:val="0"/>
          <w:sz w:val="19"/>
          <w:szCs w:val="19"/>
        </w:rPr>
        <w:t xml:space="preserve"> is a simple service provided by the ABP Framework for caching entities. Assume that you ha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shown below:</w:t>
      </w:r>
    </w:p>
    <w:p w14:paraId="46D1CC3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994CE6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BEE62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 : AggregateRoot&lt;Guid&gt;</w:t>
      </w:r>
    </w:p>
    <w:p w14:paraId="22909B4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A180E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DA174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3FBBA29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1C5A0D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set; }</w:t>
      </w:r>
    </w:p>
    <w:p w14:paraId="45D4C2A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BF85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DB3685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B5BA2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ache this entity, you should first configur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to register the </w:t>
      </w:r>
      <w:r>
        <w:rPr>
          <w:rFonts w:ascii="Cascadia Mono" w:hAnsi="Cascadia Mono" w:cs="Cascadia Mono"/>
          <w:color w:val="0000FF"/>
          <w:kern w:val="0"/>
          <w:sz w:val="19"/>
          <w:szCs w:val="19"/>
        </w:rPr>
        <w:t>`IEntityCache`</w:t>
      </w:r>
      <w:r>
        <w:rPr>
          <w:rFonts w:ascii="Cascadia Mono" w:hAnsi="Cascadia Mono" w:cs="Cascadia Mono"/>
          <w:color w:val="000000"/>
          <w:kern w:val="0"/>
          <w:sz w:val="19"/>
          <w:szCs w:val="19"/>
        </w:rPr>
        <w:t xml:space="preserve"> servic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B4268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E366B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4D7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Guid&gt;();</w:t>
      </w:r>
    </w:p>
    <w:p w14:paraId="629C349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AD6C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82F750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 Guid&gt;`</w:t>
      </w:r>
      <w:r>
        <w:rPr>
          <w:rFonts w:ascii="Cascadia Mono" w:hAnsi="Cascadia Mono" w:cs="Cascadia Mono"/>
          <w:color w:val="000000"/>
          <w:kern w:val="0"/>
          <w:sz w:val="19"/>
          <w:szCs w:val="19"/>
        </w:rPr>
        <w:t xml:space="preserve"> service wherever you need:</w:t>
      </w:r>
    </w:p>
    <w:p w14:paraId="2FA95F5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FBC5A1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D9D08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0A214AD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01F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 Guid&gt; _productCache;</w:t>
      </w:r>
    </w:p>
    <w:p w14:paraId="48FAABB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39B704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 Guid&gt; productCache)</w:t>
      </w:r>
    </w:p>
    <w:p w14:paraId="0D2F9FA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D6CB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590F88A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847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CB80D6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3BE85D7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56D86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Cache.GetAsync(id);</w:t>
      </w:r>
    </w:p>
    <w:p w14:paraId="0AB9B5E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Product, ProductDto&gt;(product);</w:t>
      </w:r>
    </w:p>
    <w:p w14:paraId="11840C6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C88B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77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866F5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56AA8A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we'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service to map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You should configure that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Object-To-Object-Mapping.md) to make that example service properly works.</w:t>
      </w:r>
    </w:p>
    <w:p w14:paraId="17D43FF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4A7D7E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The cache name (in the distributed cache server) will be full name (with namespace)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You can use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to change it. Please refer to the [</w:t>
      </w:r>
      <w:r>
        <w:rPr>
          <w:rFonts w:ascii="Cascadia Mono" w:hAnsi="Cascadia Mono" w:cs="Cascadia Mono"/>
          <w:color w:val="A31515"/>
          <w:kern w:val="0"/>
          <w:sz w:val="19"/>
          <w:szCs w:val="19"/>
        </w:rPr>
        <w:t>caching document</w:t>
      </w:r>
      <w:r>
        <w:rPr>
          <w:rFonts w:ascii="Cascadia Mono" w:hAnsi="Cascadia Mono" w:cs="Cascadia Mono"/>
          <w:color w:val="000000"/>
          <w:kern w:val="0"/>
          <w:sz w:val="19"/>
          <w:szCs w:val="19"/>
        </w:rPr>
        <w:t>](Caching.md) for details.</w:t>
      </w:r>
    </w:p>
    <w:p w14:paraId="7612909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14191E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Cache Item Class</w:t>
      </w:r>
    </w:p>
    <w:p w14:paraId="0B8702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575736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previous section, we've directly cached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In that case,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must be serializable to JSON (and deserializable from JSON). Sometimes that might not be possible or you may want to use another class to store the cache data. For example, we may want to use th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instead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for the cached object i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15D8314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1E7068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created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as shown below:</w:t>
      </w:r>
    </w:p>
    <w:p w14:paraId="36F2101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5FC1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D78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Dto : EntityDto&lt;Guid&gt;</w:t>
      </w:r>
    </w:p>
    <w:p w14:paraId="2952B09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4E5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BCF0F8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19497C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C9045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int StockCount { get; set; }</w:t>
      </w:r>
    </w:p>
    <w:p w14:paraId="45C52C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30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C4F20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86007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register the entity cache services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with three generic parameters, as shown below:</w:t>
      </w:r>
    </w:p>
    <w:p w14:paraId="6DCD7E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71119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DFFC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2709D78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EEB6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EBA9F1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entity cache system will perform the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 xml:space="preserve">](Object-To-Object-Mapping.md)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we should configure the object map. Here, an example configuration with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p>
    <w:p w14:paraId="687553A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816E6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9710C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apperProfile : Profile</w:t>
      </w:r>
    </w:p>
    <w:p w14:paraId="3B6C6C3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7FD7A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MapperProfile()</w:t>
      </w:r>
    </w:p>
    <w:p w14:paraId="4881674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6301E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 ProductDto&gt;();</w:t>
      </w:r>
    </w:p>
    <w:p w14:paraId="1C4DCEB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038B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CB6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017E4"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DE175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Dto, Guid&gt;`</w:t>
      </w:r>
      <w:r>
        <w:rPr>
          <w:rFonts w:ascii="Cascadia Mono" w:hAnsi="Cascadia Mono" w:cs="Cascadia Mono"/>
          <w:color w:val="000000"/>
          <w:kern w:val="0"/>
          <w:sz w:val="19"/>
          <w:szCs w:val="19"/>
        </w:rPr>
        <w:t xml:space="preserve"> service wherever you want:</w:t>
      </w:r>
    </w:p>
    <w:p w14:paraId="3D75AE6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AFC2A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CBBE2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464B1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0B9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Dto, Guid&gt; _productCache;</w:t>
      </w:r>
    </w:p>
    <w:p w14:paraId="077A3DD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7A2699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Dto, Guid&gt; productCache)</w:t>
      </w:r>
    </w:p>
    <w:p w14:paraId="2CB9D0E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0CC5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20FD1BC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03F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52EC63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7E760E1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8068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Cache.GetAsync(id);</w:t>
      </w:r>
    </w:p>
    <w:p w14:paraId="58EEAE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AA5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A433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28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E4DBB1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_productCache.GetAsync`</w:t>
      </w:r>
      <w:r>
        <w:rPr>
          <w:rFonts w:ascii="Cascadia Mono" w:hAnsi="Cascadia Mono" w:cs="Cascadia Mono"/>
          <w:color w:val="000000"/>
          <w:kern w:val="0"/>
          <w:sz w:val="19"/>
          <w:szCs w:val="19"/>
        </w:rPr>
        <w:t xml:space="preserve"> method already returns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object, so we could directly return it from out application service.</w:t>
      </w:r>
    </w:p>
    <w:p w14:paraId="271051D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820FDE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4B8408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B8F95A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ontext.Services.AddEntityCache()`</w:t>
      </w:r>
      <w:r>
        <w:rPr>
          <w:rFonts w:ascii="Cascadia Mono" w:hAnsi="Cascadia Mono" w:cs="Cascadia Mono"/>
          <w:color w:val="000000"/>
          <w:kern w:val="0"/>
          <w:sz w:val="19"/>
          <w:szCs w:val="19"/>
        </w:rPr>
        <w:t xml:space="preserve"> methods get an optional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parameter where you can easily configure the caching options:</w:t>
      </w:r>
    </w:p>
    <w:p w14:paraId="1E6D7DD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980735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FD5EE8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4D2D93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istributedCacheEntryOptions</w:t>
      </w:r>
    </w:p>
    <w:p w14:paraId="6881891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4480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lidingExpiration = TimeSpan.FromMinutes(30)</w:t>
      </w:r>
    </w:p>
    <w:p w14:paraId="23FB781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A5AB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712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F9CC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CDE7F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default cache duration is </w:t>
      </w:r>
      <w:r>
        <w:rPr>
          <w:rFonts w:ascii="Cascadia Mono" w:hAnsi="Cascadia Mono" w:cs="Cascadia Mono"/>
          <w:b/>
          <w:bCs/>
          <w:color w:val="000000"/>
          <w:kern w:val="0"/>
          <w:sz w:val="19"/>
          <w:szCs w:val="19"/>
        </w:rPr>
        <w:t>**2 minutes**</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bsoluteExpirationRelativeToNow`</w:t>
      </w:r>
      <w:r>
        <w:rPr>
          <w:rFonts w:ascii="Cascadia Mono" w:hAnsi="Cascadia Mono" w:cs="Cascadia Mono"/>
          <w:color w:val="000000"/>
          <w:kern w:val="0"/>
          <w:sz w:val="19"/>
          <w:szCs w:val="19"/>
        </w:rPr>
        <w:t xml:space="preserve"> configuration.</w:t>
      </w:r>
    </w:p>
    <w:p w14:paraId="2148C3A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85A3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Notes</w:t>
      </w:r>
    </w:p>
    <w:p w14:paraId="44D484B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F4892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lasses should be serializable/deserializable to/from JSON to be cached (because it's serialized to JSON when saving in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 If your entity class is not serializable, you can consider using a cache-item/DTO class instead, as explained before.</w:t>
      </w:r>
    </w:p>
    <w:p w14:paraId="6B3E2568"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tity Caching System is designed as </w:t>
      </w:r>
      <w:r>
        <w:rPr>
          <w:rFonts w:ascii="Cascadia Mono" w:hAnsi="Cascadia Mono" w:cs="Cascadia Mono"/>
          <w:b/>
          <w:bCs/>
          <w:color w:val="000000"/>
          <w:kern w:val="0"/>
          <w:sz w:val="19"/>
          <w:szCs w:val="19"/>
        </w:rPr>
        <w:t>**read-only**</w:t>
      </w:r>
      <w:r>
        <w:rPr>
          <w:rFonts w:ascii="Cascadia Mono" w:hAnsi="Cascadia Mono" w:cs="Cascadia Mono"/>
          <w:color w:val="000000"/>
          <w:kern w:val="0"/>
          <w:sz w:val="19"/>
          <w:szCs w:val="19"/>
        </w:rPr>
        <w:t>. You should use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methods to manipulate the entity if you need. If you need to manipulate (update) the entity, do not get it from the entity cache. Instead, read it from the repository, change it and update using the repository.</w:t>
      </w:r>
    </w:p>
    <w:p w14:paraId="4A2E063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2B2049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66D1B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D878663"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w:t>
      </w:r>
    </w:p>
    <w:p w14:paraId="733B4CF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4503B69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56AF45FC" w14:textId="77777777" w:rsidR="008A6073" w:rsidRPr="008A6073" w:rsidRDefault="008A6073" w:rsidP="008A6073"/>
    <w:p w14:paraId="31151FC2" w14:textId="77777777" w:rsidR="00810050" w:rsidRDefault="00810050" w:rsidP="004B0A23">
      <w:pPr>
        <w:pStyle w:val="3"/>
      </w:pPr>
      <w:bookmarkStart w:id="44" w:name="_Toc144738109"/>
      <w:r>
        <w:t>Redis Cache</w:t>
      </w:r>
      <w:bookmarkEnd w:id="44"/>
    </w:p>
    <w:p w14:paraId="60291A35" w14:textId="77777777" w:rsidR="00E237C5" w:rsidRDefault="00E237C5" w:rsidP="00E237C5"/>
    <w:p w14:paraId="13B3892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dis Cache</w:t>
      </w:r>
    </w:p>
    <w:p w14:paraId="69A21EE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89179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Caching System</w:t>
      </w:r>
      <w:r>
        <w:rPr>
          <w:rFonts w:ascii="Cascadia Mono" w:hAnsi="Cascadia Mono" w:cs="Cascadia Mono"/>
          <w:color w:val="000000"/>
          <w:kern w:val="0"/>
          <w:sz w:val="19"/>
          <w:szCs w:val="19"/>
        </w:rPr>
        <w:t>](Caching.md)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 xml:space="preserve">](https://docs.microsoft.com/en-us/aspnet/core/performance/caching/distributed). So, </w:t>
      </w:r>
      <w:r>
        <w:rPr>
          <w:rFonts w:ascii="Cascadia Mono" w:hAnsi="Cascadia Mono" w:cs="Cascadia Mono"/>
          <w:b/>
          <w:bCs/>
          <w:color w:val="000000"/>
          <w:kern w:val="0"/>
          <w:sz w:val="19"/>
          <w:szCs w:val="19"/>
        </w:rPr>
        <w:t>**any provider**</w:t>
      </w:r>
      <w:r>
        <w:rPr>
          <w:rFonts w:ascii="Cascadia Mono" w:hAnsi="Cascadia Mono" w:cs="Cascadia Mono"/>
          <w:color w:val="000000"/>
          <w:kern w:val="0"/>
          <w:sz w:val="19"/>
          <w:szCs w:val="19"/>
        </w:rPr>
        <w:t xml:space="preserve"> supported by the standard ASP.NET Core distributed cache can be usable in your application and can be configured just like </w:t>
      </w:r>
      <w:r>
        <w:rPr>
          <w:rFonts w:ascii="Cascadia Mono" w:hAnsi="Cascadia Mono" w:cs="Cascadia Mono"/>
          <w:b/>
          <w:bCs/>
          <w:color w:val="000000"/>
          <w:kern w:val="0"/>
          <w:sz w:val="19"/>
          <w:szCs w:val="19"/>
        </w:rPr>
        <w:t>**documented by Microsoft**</w:t>
      </w:r>
      <w:r>
        <w:rPr>
          <w:rFonts w:ascii="Cascadia Mono" w:hAnsi="Cascadia Mono" w:cs="Cascadia Mono"/>
          <w:color w:val="000000"/>
          <w:kern w:val="0"/>
          <w:sz w:val="19"/>
          <w:szCs w:val="19"/>
        </w:rPr>
        <w:t>.</w:t>
      </w:r>
    </w:p>
    <w:p w14:paraId="255A6C6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18FE350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provides an </w:t>
      </w:r>
      <w:r>
        <w:rPr>
          <w:rFonts w:ascii="Cascadia Mono" w:hAnsi="Cascadia Mono" w:cs="Cascadia Mono"/>
          <w:b/>
          <w:bCs/>
          <w:color w:val="000000"/>
          <w:kern w:val="0"/>
          <w:sz w:val="19"/>
          <w:szCs w:val="19"/>
        </w:rPr>
        <w:t>**integration package**</w:t>
      </w:r>
      <w:r>
        <w:rPr>
          <w:rFonts w:ascii="Cascadia Mono" w:hAnsi="Cascadia Mono" w:cs="Cascadia Mono"/>
          <w:color w:val="000000"/>
          <w:kern w:val="0"/>
          <w:sz w:val="19"/>
          <w:szCs w:val="19"/>
        </w:rPr>
        <w:t xml:space="preserve"> for Redis Cache: [</w:t>
      </w:r>
      <w:r>
        <w:rPr>
          <w:rFonts w:ascii="Cascadia Mono" w:hAnsi="Cascadia Mono" w:cs="Cascadia Mono"/>
          <w:color w:val="A31515"/>
          <w:kern w:val="0"/>
          <w:sz w:val="19"/>
          <w:szCs w:val="19"/>
        </w:rPr>
        <w:t>Volo.Abp.Caching.StackExchangeRedis</w:t>
      </w:r>
      <w:r>
        <w:rPr>
          <w:rFonts w:ascii="Cascadia Mono" w:hAnsi="Cascadia Mono" w:cs="Cascadia Mono"/>
          <w:color w:val="000000"/>
          <w:kern w:val="0"/>
          <w:sz w:val="19"/>
          <w:szCs w:val="19"/>
        </w:rPr>
        <w:t>](https://www.nuget.org/packages/Volo.Abp.Caching.StackExchangeRedis). There are two reasons for using this package, instead of the standard [</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 package.</w:t>
      </w:r>
    </w:p>
    <w:p w14:paraId="6B45973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7C84B3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It implements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methods. These are not standard methods of the Microsoft Caching library, but added by the ABP Framework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 xml:space="preserve">](Caching.md) system. They </w:t>
      </w:r>
      <w:r>
        <w:rPr>
          <w:rFonts w:ascii="Cascadia Mono" w:hAnsi="Cascadia Mono" w:cs="Cascadia Mono"/>
          <w:b/>
          <w:bCs/>
          <w:color w:val="000000"/>
          <w:kern w:val="0"/>
          <w:sz w:val="19"/>
          <w:szCs w:val="19"/>
        </w:rPr>
        <w:t>**significantly increases the performance**</w:t>
      </w:r>
      <w:r>
        <w:rPr>
          <w:rFonts w:ascii="Cascadia Mono" w:hAnsi="Cascadia Mono" w:cs="Cascadia Mono"/>
          <w:color w:val="000000"/>
          <w:kern w:val="0"/>
          <w:sz w:val="19"/>
          <w:szCs w:val="19"/>
        </w:rPr>
        <w:t xml:space="preserve"> when you need to set/get multiple cache items with a single method call.</w:t>
      </w:r>
    </w:p>
    <w:p w14:paraId="09F961A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t </w:t>
      </w:r>
      <w:r>
        <w:rPr>
          <w:rFonts w:ascii="Cascadia Mono" w:hAnsi="Cascadia Mono" w:cs="Cascadia Mono"/>
          <w:b/>
          <w:bCs/>
          <w:color w:val="000000"/>
          <w:kern w:val="0"/>
          <w:sz w:val="19"/>
          <w:szCs w:val="19"/>
        </w:rPr>
        <w:t>**simplifies**</w:t>
      </w:r>
      <w:r>
        <w:rPr>
          <w:rFonts w:ascii="Cascadia Mono" w:hAnsi="Cascadia Mono" w:cs="Cascadia Mono"/>
          <w:color w:val="000000"/>
          <w:kern w:val="0"/>
          <w:sz w:val="19"/>
          <w:szCs w:val="19"/>
        </w:rPr>
        <w:t xml:space="preserve"> the Redis cache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will be explained below).</w:t>
      </w:r>
    </w:p>
    <w:p w14:paraId="3F242F1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A30578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Volo.Abp.Caching.StackExchangeRedis is already uses the Microsoft.Extensions.Caching.StackExchangeRedis package, but extends and improves it.</w:t>
      </w:r>
    </w:p>
    <w:p w14:paraId="5B99E64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22FEC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B95678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5DB2295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n the application startup template if it is using Redis.</w:t>
      </w:r>
    </w:p>
    <w:p w14:paraId="16E9EE5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76853D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in the folder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and type the following ABP CLI command:</w:t>
      </w:r>
    </w:p>
    <w:p w14:paraId="68665F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6CF114"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6956F9"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StackExchangeRedis</w:t>
      </w:r>
    </w:p>
    <w:p w14:paraId="643A459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D192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20B17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E937E5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B63EFE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Caching.StackExchangeRedis package automatically gets the Redi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o, for example, you can set your configuration insid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p>
    <w:p w14:paraId="43F78FB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504F3F"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CE47A"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5AD5E5D3"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5ADEB0C2"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C2FEBE7"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9C633"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B55EB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is optional and will be conside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it is not set.</w:t>
      </w:r>
    </w:p>
    <w:p w14:paraId="27FFFB5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25AC094"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ternatively you can configure the standard [</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en-us/dotnet/api/microsoft.extensions.caching.stackexchangeredis.rediscacheoptions)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clas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E9AC489"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2727C48"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6BF0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gt;(options =&gt;</w:t>
      </w:r>
    </w:p>
    <w:p w14:paraId="4CAC6150"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E231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DC55"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B00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8B04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8CF473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2EB140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476B258D" w14:textId="4F6BC8F9" w:rsidR="00E237C5" w:rsidRPr="00E237C5" w:rsidRDefault="00E237C5" w:rsidP="00E237C5">
      <w:r>
        <w:rPr>
          <w:rFonts w:ascii="Cascadia Mono" w:hAnsi="Cascadia Mono" w:cs="Cascadia Mono"/>
          <w:color w:val="000000"/>
          <w:kern w:val="0"/>
          <w:sz w:val="19"/>
          <w:szCs w:val="19"/>
        </w:rPr>
        <w:t>*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Caching.md)</w:t>
      </w:r>
    </w:p>
    <w:p w14:paraId="463AF281" w14:textId="77777777" w:rsidR="00810050" w:rsidRDefault="00810050" w:rsidP="00810050">
      <w:pPr>
        <w:pStyle w:val="2"/>
      </w:pPr>
      <w:bookmarkStart w:id="45" w:name="_Toc144738110"/>
      <w:r>
        <w:t>Configuration</w:t>
      </w:r>
      <w:bookmarkEnd w:id="45"/>
    </w:p>
    <w:p w14:paraId="31387421" w14:textId="77777777" w:rsidR="00975973" w:rsidRDefault="00975973" w:rsidP="00975973"/>
    <w:p w14:paraId="472BC2A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4D8786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895A0E" w14:textId="2F911164" w:rsidR="00975973" w:rsidRDefault="00975973" w:rsidP="00975973">
      <w:pPr>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has an flexible and extensible key-value based configuration system. In fact, the configuration system is a part of Microsoft.Extensions libraries and it is independent from ASP.NET Core. That means it can be used in any type of application. See [</w:t>
      </w:r>
      <w:r>
        <w:rPr>
          <w:rFonts w:ascii="Cascadia Mono" w:hAnsi="Cascadia Mono" w:cs="Cascadia Mono"/>
          <w:color w:val="A31515"/>
          <w:kern w:val="0"/>
          <w:sz w:val="19"/>
          <w:szCs w:val="19"/>
        </w:rPr>
        <w:t xml:space="preserve">Microsoft's </w:t>
      </w:r>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https://docs.microsoft.com/en-us/aspnet/core/fundamentals/configuration/) to learn the configuration infrastructure. ABP framework is 100% compatible with the configuration system.</w:t>
      </w:r>
    </w:p>
    <w:p w14:paraId="19EDAB7C" w14:textId="77777777" w:rsidR="00975973" w:rsidRPr="00975973" w:rsidRDefault="00975973" w:rsidP="00975973"/>
    <w:p w14:paraId="117C5D34" w14:textId="77777777" w:rsidR="00810050" w:rsidRDefault="00810050" w:rsidP="00975973">
      <w:pPr>
        <w:pStyle w:val="2"/>
      </w:pPr>
      <w:bookmarkStart w:id="46" w:name="_Toc144738111"/>
      <w:r>
        <w:t>Connection Strings</w:t>
      </w:r>
      <w:bookmarkEnd w:id="46"/>
    </w:p>
    <w:p w14:paraId="09E81D0D" w14:textId="77777777" w:rsidR="00975973" w:rsidRDefault="00975973" w:rsidP="00975973"/>
    <w:p w14:paraId="67B9A92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s</w:t>
      </w:r>
    </w:p>
    <w:p w14:paraId="589C676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338F4B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onnection string system is especially needed when you want to create or use a modular system. If you have a monolithic application with a single database, you can go with the [</w:t>
      </w:r>
      <w:r>
        <w:rPr>
          <w:rFonts w:ascii="Cascadia Mono" w:hAnsi="Cascadia Mono" w:cs="Cascadia Mono"/>
          <w:color w:val="A31515"/>
          <w:kern w:val="0"/>
          <w:sz w:val="19"/>
          <w:szCs w:val="19"/>
        </w:rPr>
        <w:t>ABP startup solution template</w:t>
      </w:r>
      <w:r>
        <w:rPr>
          <w:rFonts w:ascii="Cascadia Mono" w:hAnsi="Cascadia Mono" w:cs="Cascadia Mono"/>
          <w:color w:val="000000"/>
          <w:kern w:val="0"/>
          <w:sz w:val="19"/>
          <w:szCs w:val="19"/>
        </w:rPr>
        <w:t>](Startup-Templates/Application.md), which is properly configured for you.</w:t>
      </w:r>
    </w:p>
    <w:p w14:paraId="3B1150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24AED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Module-Development-Basics.md) and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ware. Connection string management is also designed to support these scenarios;</w:t>
      </w:r>
    </w:p>
    <w:p w14:paraId="2F755B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35AC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s for every module, so every module can have its own physical database. Modules even might be configured to use different database providers.</w:t>
      </w:r>
    </w:p>
    <w:p w14:paraId="5A17196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 and use a separate database per tenant (in a SaaS application).</w:t>
      </w:r>
    </w:p>
    <w:p w14:paraId="4335C58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0E8A3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supports hybrid scenarios;</w:t>
      </w:r>
    </w:p>
    <w:p w14:paraId="77CA4B8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6C025A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modules into databases (e.g., all modules into a single shared database or two modules to database A, three modules to database B, one module to database C and rest of the modules to database D)</w:t>
      </w:r>
    </w:p>
    <w:p w14:paraId="3471521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tenants into databases, just like the modules.</w:t>
      </w:r>
    </w:p>
    <w:p w14:paraId="7A67B8D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parate databases per tenant per module (which might be hard to maintain for you because of too many databases, but the ABP framework supports it).</w:t>
      </w:r>
    </w:p>
    <w:p w14:paraId="782BD5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99E4D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are designed to be compatible these scenarios.</w:t>
      </w:r>
    </w:p>
    <w:p w14:paraId="5EECC2B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F7435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Connection Strings</w:t>
      </w:r>
    </w:p>
    <w:p w14:paraId="17E059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4CD8A0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figuration:</w:t>
      </w:r>
    </w:p>
    <w:p w14:paraId="2C34FFD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847B8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26B5449"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A8D3E6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079FACA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IdsDb;Trusted_Connection=True;",</w:t>
      </w:r>
    </w:p>
    <w:p w14:paraId="13AEE4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PermissionDb;Trusted_Connection=True;"</w:t>
      </w:r>
    </w:p>
    <w:p w14:paraId="377CE8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51A3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B6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D28E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to get the application configuration. While the simplest way to write configuration into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t is not limited to this file. You can use environment variables, user </w:t>
      </w:r>
      <w:r>
        <w:rPr>
          <w:rFonts w:ascii="Cascadia Mono" w:hAnsi="Cascadia Mono" w:cs="Cascadia Mono"/>
          <w:color w:val="000000"/>
          <w:kern w:val="0"/>
          <w:sz w:val="19"/>
          <w:szCs w:val="19"/>
        </w:rPr>
        <w:lastRenderedPageBreak/>
        <w:t>secrets, Azure Key Vault... etc. 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w:t>
      </w:r>
    </w:p>
    <w:p w14:paraId="68AB1E5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B7795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 defines three different connection strings:</w:t>
      </w:r>
    </w:p>
    <w:p w14:paraId="24B7165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EE0B44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is the main connection string of the application. If you don't specify a connection string for a module,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s configured to use a single connection string, so all the modules uses a single, shared database.</w:t>
      </w:r>
    </w:p>
    <w:p w14:paraId="2D7052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Modules/IdentityServer.md) module.</w:t>
      </w:r>
    </w:p>
    <w:p w14:paraId="49094D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Permission Management</w:t>
      </w:r>
      <w:r>
        <w:rPr>
          <w:rFonts w:ascii="Cascadia Mono" w:hAnsi="Cascadia Mono" w:cs="Cascadia Mono"/>
          <w:color w:val="000000"/>
          <w:kern w:val="0"/>
          <w:sz w:val="19"/>
          <w:szCs w:val="19"/>
        </w:rPr>
        <w:t>](Modules/Permission-Management.md) module.</w:t>
      </w:r>
    </w:p>
    <w:p w14:paraId="04E7C89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B05EF4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define constants for the connection string names. For example, the [</w:t>
      </w:r>
      <w:r>
        <w:rPr>
          <w:rFonts w:ascii="Cascadia Mono" w:hAnsi="Cascadia Mono" w:cs="Cascadia Mono"/>
          <w:color w:val="A31515"/>
          <w:kern w:val="0"/>
          <w:sz w:val="19"/>
          <w:szCs w:val="19"/>
        </w:rPr>
        <w:t>IdentityServer module</w:t>
      </w:r>
      <w:r>
        <w:rPr>
          <w:rFonts w:ascii="Cascadia Mono" w:hAnsi="Cascadia Mono" w:cs="Cascadia Mono"/>
          <w:color w:val="000000"/>
          <w:kern w:val="0"/>
          <w:sz w:val="19"/>
          <w:szCs w:val="19"/>
        </w:rPr>
        <w:t xml:space="preserve">](Modules/IdentityServer.md) defines a </w:t>
      </w:r>
      <w:r>
        <w:rPr>
          <w:rFonts w:ascii="Cascadia Mono" w:hAnsi="Cascadia Mono" w:cs="Cascadia Mono"/>
          <w:color w:val="0000FF"/>
          <w:kern w:val="0"/>
          <w:sz w:val="19"/>
          <w:szCs w:val="19"/>
        </w:rPr>
        <w:t>` ConnectionStringName `</w:t>
      </w:r>
      <w:r>
        <w:rPr>
          <w:rFonts w:ascii="Cascadia Mono" w:hAnsi="Cascadia Mono" w:cs="Cascadia Mono"/>
          <w:color w:val="000000"/>
          <w:kern w:val="0"/>
          <w:sz w:val="19"/>
          <w:szCs w:val="19"/>
        </w:rPr>
        <w:t xml:space="preserve"> constant in the </w:t>
      </w:r>
      <w:r>
        <w:rPr>
          <w:rFonts w:ascii="Cascadia Mono" w:hAnsi="Cascadia Mono" w:cs="Cascadia Mono"/>
          <w:color w:val="0000FF"/>
          <w:kern w:val="0"/>
          <w:sz w:val="19"/>
          <w:szCs w:val="19"/>
        </w:rPr>
        <w:t>` AbpIdentityServerDbProperties `</w:t>
      </w:r>
      <w:r>
        <w:rPr>
          <w:rFonts w:ascii="Cascadia Mono" w:hAnsi="Cascadia Mono" w:cs="Cascadia Mono"/>
          <w:color w:val="000000"/>
          <w:kern w:val="0"/>
          <w:sz w:val="19"/>
          <w:szCs w:val="19"/>
        </w:rPr>
        <w:t xml:space="preserve"> class (located in the </w:t>
      </w:r>
      <w:r>
        <w:rPr>
          <w:rFonts w:ascii="Cascadia Mono" w:hAnsi="Cascadia Mono" w:cs="Cascadia Mono"/>
          <w:color w:val="0000FF"/>
          <w:kern w:val="0"/>
          <w:sz w:val="19"/>
          <w:szCs w:val="19"/>
        </w:rPr>
        <w:t>` Volo.Abp.IdentityServer `</w:t>
      </w:r>
      <w:r>
        <w:rPr>
          <w:rFonts w:ascii="Cascadia Mono" w:hAnsi="Cascadia Mono" w:cs="Cascadia Mono"/>
          <w:color w:val="000000"/>
          <w:kern w:val="0"/>
          <w:sz w:val="19"/>
          <w:szCs w:val="19"/>
        </w:rPr>
        <w:t xml:space="preserve"> namespace). Other modules similarly define constants, so you can investigate the connection string name.</w:t>
      </w:r>
    </w:p>
    <w:p w14:paraId="3DB8CAF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54F0F3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750889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3817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the options class that is used to set the connection strings and configure database structures.</w:t>
      </w:r>
    </w:p>
    <w:p w14:paraId="7876569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EE59BA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connection strings</w:t>
      </w:r>
    </w:p>
    <w:p w14:paraId="79912E9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1B5E1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get the connection strings. If you configure the connection strings as explained abo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automatically filled. However, you can set or override the connection strings using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You can configure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999BD3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9FC40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42077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9266D0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32645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72411920"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DDC8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7FB31E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AbpPermissionManagement"] = "...";</w:t>
      </w:r>
    </w:p>
    <w:p w14:paraId="159AC34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3381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CC93E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5266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12A5A1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database structures</w:t>
      </w:r>
    </w:p>
    <w:p w14:paraId="10CF8D0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5615F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base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class is used to group multiple connection strings (of multiple modules) to a single connection string.</w:t>
      </w:r>
    </w:p>
    <w:p w14:paraId="03936FB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A32650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nection strings:</w:t>
      </w:r>
    </w:p>
    <w:p w14:paraId="0A5B70D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10424F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0B218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1111ED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7BE9C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Identity": "Server=localhost;Database=MySecondaryDb;Trusted_Connection=True;",</w:t>
      </w:r>
    </w:p>
    <w:p w14:paraId="6682EF1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SecondaryDb;Trusted_Connection=True;",</w:t>
      </w:r>
    </w:p>
    <w:p w14:paraId="481C015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SecondaryDb;Trusted_Connection=True;"</w:t>
      </w:r>
    </w:p>
    <w:p w14:paraId="756BCC8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24F2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36B9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73C4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defined four connection strings, but the last three of them are the sam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uses the same database, named </w:t>
      </w: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The main application and the other modul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hence th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database.</w:t>
      </w:r>
    </w:p>
    <w:p w14:paraId="6333B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2B9567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at we want to do here is to group three modules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in a single database, but we needed to specify each one manually. Because the fallback connection string is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one, if we don't specify it for a module.</w:t>
      </w:r>
    </w:p>
    <w:p w14:paraId="2B379B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F60EFA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liminate the repetitive connection string definition, we can configure the </w:t>
      </w:r>
      <w:r>
        <w:rPr>
          <w:rFonts w:ascii="Cascadia Mono" w:hAnsi="Cascadia Mono" w:cs="Cascadia Mono"/>
          <w:color w:val="0000FF"/>
          <w:kern w:val="0"/>
          <w:sz w:val="19"/>
          <w:szCs w:val="19"/>
        </w:rPr>
        <w:t>`AbpDbConnectionOptions.Databases`</w:t>
      </w:r>
      <w:r>
        <w:rPr>
          <w:rFonts w:ascii="Cascadia Mono" w:hAnsi="Cascadia Mono" w:cs="Cascadia Mono"/>
          <w:color w:val="000000"/>
          <w:kern w:val="0"/>
          <w:sz w:val="19"/>
          <w:szCs w:val="19"/>
        </w:rPr>
        <w:t xml:space="preserve"> property to group these connection strings, as shown in the following code (we place tha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D5930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7685C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7F8E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nectionOptions&gt;(options =&gt;</w:t>
      </w:r>
    </w:p>
    <w:p w14:paraId="6D14207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F373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atabases.Configure("MySecondaryDb", db =&gt;</w:t>
      </w:r>
    </w:p>
    <w:p w14:paraId="066566A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F3D2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w:t>
      </w:r>
    </w:p>
    <w:p w14:paraId="7879D502"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Server");</w:t>
      </w:r>
    </w:p>
    <w:p w14:paraId="74EDB7D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PermissionManagement");</w:t>
      </w:r>
    </w:p>
    <w:p w14:paraId="5EB1C42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E4C4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035C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BD6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D8C69A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chang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as shown in the following code block:</w:t>
      </w:r>
    </w:p>
    <w:p w14:paraId="7EBD73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F27AB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5B31C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914A9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EE7CF5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condaryDb": "Server=localhost;Database=MySecondaryDb;Trusted_Connection=True;"</w:t>
      </w:r>
    </w:p>
    <w:p w14:paraId="1E09E4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E9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A71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E09C4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becomes the new connection string for the mapped connections.</w:t>
      </w:r>
    </w:p>
    <w:p w14:paraId="27CD1C6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2C6F5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irst looks for the module-specific connection string, then looks if a database mapping is available, finally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w:t>
      </w:r>
    </w:p>
    <w:p w14:paraId="25CDD2C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41B55C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Connection String Name</w:t>
      </w:r>
    </w:p>
    <w:p w14:paraId="07B6F3C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0B331D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module typically has a unique connection string name associated to i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using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Example:</w:t>
      </w:r>
    </w:p>
    <w:p w14:paraId="458C24C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C6BC30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6C4F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135FA34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5708C42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65AA7D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5FDD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7B19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4C63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7E44BE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rite this 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and the interface if it has). In this way, ABP uses the specified connection string for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stances.</w:t>
      </w:r>
    </w:p>
    <w:p w14:paraId="3C417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737EE0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 for the Entity Framework Core</w:t>
      </w:r>
    </w:p>
    <w:p w14:paraId="77B321A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E1E52A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lational databases require to create the database and the database schema (tables, views... etc.) before using it.</w:t>
      </w:r>
    </w:p>
    <w:p w14:paraId="5C5625B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F0BA4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rtup template (with EF Core ORM) comes with a single database and a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at contains related classes and the migration files for that database. This project mainly defines a </w:t>
      </w:r>
      <w:r>
        <w:rPr>
          <w:rFonts w:ascii="Cascadia Mono" w:hAnsi="Cascadia Mono" w:cs="Cascadia Mono"/>
          <w:color w:val="0000FF"/>
          <w:kern w:val="0"/>
          <w:sz w:val="19"/>
          <w:szCs w:val="19"/>
        </w:rPr>
        <w:t>`YourProjectNameDbContext`</w:t>
      </w:r>
      <w:r>
        <w:rPr>
          <w:rFonts w:ascii="Cascadia Mono" w:hAnsi="Cascadia Mono" w:cs="Cascadia Mono"/>
          <w:color w:val="000000"/>
          <w:kern w:val="0"/>
          <w:sz w:val="19"/>
          <w:szCs w:val="19"/>
        </w:rPr>
        <w:t xml:space="preserve"> class that calls th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s of the used modules, lik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1276B3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482D8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want to separate a module's database, you typically will need to create a second migration path. See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4C08C3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3A66E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68A694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F5E64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multi-tenancy document</w:t>
      </w:r>
      <w:r>
        <w:rPr>
          <w:rFonts w:ascii="Cascadia Mono" w:hAnsi="Cascadia Mono" w:cs="Cascadia Mono"/>
          <w:color w:val="000000"/>
          <w:kern w:val="0"/>
          <w:sz w:val="19"/>
          <w:szCs w:val="19"/>
        </w:rPr>
        <w:t>](Multi-Tenancy.md) to learn how to use separate databases for tenants.</w:t>
      </w:r>
    </w:p>
    <w:p w14:paraId="02909DB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1005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the Connection String Resolver</w:t>
      </w:r>
    </w:p>
    <w:p w14:paraId="05BCDF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9E5082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and uses it whenever it needs a connection string. It has two pre-built implementations:</w:t>
      </w:r>
    </w:p>
    <w:p w14:paraId="2276BC4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22DD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select the connection string based on the rules defined in the "Configure the Connection Strings" section above.</w:t>
      </w:r>
    </w:p>
    <w:p w14:paraId="148D81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used for multi-tenant applications and tries to get the configured connection string for the current tenant if available. It use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to find the connection strings. It inherits from th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and fallbacks to the base logic if no connection string specified for the current tenant.</w:t>
      </w:r>
    </w:p>
    <w:p w14:paraId="13BBD0E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58EAAD" w14:textId="274B058A" w:rsidR="00975973" w:rsidRPr="00975973" w:rsidRDefault="00975973" w:rsidP="00975973">
      <w:r>
        <w:rPr>
          <w:rFonts w:ascii="Cascadia Mono" w:hAnsi="Cascadia Mono" w:cs="Cascadia Mono"/>
          <w:color w:val="000000"/>
          <w:kern w:val="0"/>
          <w:sz w:val="19"/>
          <w:szCs w:val="19"/>
        </w:rPr>
        <w:t xml:space="preserve">If you need a custom logic to determine the connection string, implement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interface (optionally derive from the existing implementations) and replace the existing implementation using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5DE2B386" w14:textId="77777777" w:rsidR="00810050" w:rsidRDefault="00810050" w:rsidP="00810050">
      <w:pPr>
        <w:pStyle w:val="2"/>
      </w:pPr>
      <w:bookmarkStart w:id="47" w:name="_Toc144738112"/>
      <w:r>
        <w:lastRenderedPageBreak/>
        <w:t>Dependency Injection</w:t>
      </w:r>
      <w:bookmarkEnd w:id="47"/>
    </w:p>
    <w:p w14:paraId="2318D6A6" w14:textId="77777777" w:rsidR="002E132B" w:rsidRDefault="002E132B" w:rsidP="002E132B"/>
    <w:p w14:paraId="063A64C1" w14:textId="6E90E2FF" w:rsidR="00734591" w:rsidRDefault="00734591" w:rsidP="002E132B">
      <w:r>
        <w:rPr>
          <w:noProof/>
        </w:rPr>
        <w:drawing>
          <wp:inline distT="0" distB="0" distL="0" distR="0" wp14:anchorId="47615050" wp14:editId="6F1494DE">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107"/>
                    <a:stretch>
                      <a:fillRect/>
                    </a:stretch>
                  </pic:blipFill>
                  <pic:spPr>
                    <a:xfrm>
                      <a:off x="0" y="0"/>
                      <a:ext cx="5486400" cy="3141345"/>
                    </a:xfrm>
                    <a:prstGeom prst="rect">
                      <a:avLst/>
                    </a:prstGeom>
                  </pic:spPr>
                </pic:pic>
              </a:graphicData>
            </a:graphic>
          </wp:inline>
        </w:drawing>
      </w:r>
    </w:p>
    <w:p w14:paraId="2B05219A" w14:textId="77777777" w:rsidR="00734591" w:rsidRDefault="00734591" w:rsidP="002E132B"/>
    <w:p w14:paraId="064976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4B42DB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EDCD4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ependency Injection system is developed based on Microsoft's [</w:t>
      </w:r>
      <w:r>
        <w:rPr>
          <w:rFonts w:ascii="Cascadia Mono" w:hAnsi="Cascadia Mono" w:cs="Cascadia Mono"/>
          <w:color w:val="A31515"/>
          <w:kern w:val="0"/>
          <w:sz w:val="19"/>
          <w:szCs w:val="19"/>
        </w:rPr>
        <w:t>dependency injection extension</w:t>
      </w:r>
      <w:r>
        <w:rPr>
          <w:rFonts w:ascii="Cascadia Mono" w:hAnsi="Cascadia Mono" w:cs="Cascadia Mono"/>
          <w:color w:val="000000"/>
          <w:kern w:val="0"/>
          <w:sz w:val="19"/>
          <w:szCs w:val="19"/>
        </w:rPr>
        <w:t>](https://medium.com/volosoft/asp-net-core-dependency-injection-best-practices-tips-tricks-c6e9c67f9d96) library (Microsoft.Extensions.DependencyInjection nuget package). So, it's documentation is valid in ABP too.</w:t>
      </w:r>
    </w:p>
    <w:p w14:paraId="58C4D11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9613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ABP has no core dependency to any 3rd-party DI provider. However, it's required to use a provider that supports dynamic proxying and some other advanced features to make some ABP features properly work. Startup templates come with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4582A5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00EF7B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194114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B8516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ABP is a modular framework, every module defines it's own services and registers via dependency injection in it's own separate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Example:</w:t>
      </w:r>
    </w:p>
    <w:p w14:paraId="6A1735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77EB12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5E1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F5B69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B12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CC86F8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B19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dependencies here</w:t>
      </w:r>
    </w:p>
    <w:p w14:paraId="17AD22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20B2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1A7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26754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16FF0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al Registration</w:t>
      </w:r>
    </w:p>
    <w:p w14:paraId="3A426D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17895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ntroduces conventional service registration. You need not do anything to register a service by convention. It's automatically done. If you want to disable it, you can set </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constructor of your module class. Example:</w:t>
      </w:r>
    </w:p>
    <w:p w14:paraId="2A1F232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794DFB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5676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10EAC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319E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5B354FB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F09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385E2E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3362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A1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9ABBD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25A94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skip the auto registration, you should manually register your services. In that case, </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 xml:space="preserve"> extension method can help you to register all your services by convention. Example:</w:t>
      </w:r>
    </w:p>
    <w:p w14:paraId="57DD12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2E654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F027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D343A4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D20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27B232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6C01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074524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D887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ABA15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FD008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F820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ssemblyOf&lt;BlogModule&gt;();</w:t>
      </w:r>
    </w:p>
    <w:p w14:paraId="3B8BDB4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7689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23BF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7BFAA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4CA19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ections below explain the conventions and configurations.</w:t>
      </w:r>
    </w:p>
    <w:p w14:paraId="00E07A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BD982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ently Registered Types</w:t>
      </w:r>
    </w:p>
    <w:p w14:paraId="0A81DF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5658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specific types are registered to dependency injection by default. Examples:</w:t>
      </w:r>
    </w:p>
    <w:p w14:paraId="1293C6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A28647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odule classes are registered as singleton.</w:t>
      </w:r>
    </w:p>
    <w:p w14:paraId="0AA297A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controllers (inherit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are registered as transient.</w:t>
      </w:r>
    </w:p>
    <w:p w14:paraId="1A9F9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page models (inherit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are registered as transient.</w:t>
      </w:r>
    </w:p>
    <w:p w14:paraId="771718C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view components (inherit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are registered as transient.</w:t>
      </w:r>
    </w:p>
    <w:p w14:paraId="4C1F18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nherit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r its subclasses) are registered as transient.</w:t>
      </w:r>
    </w:p>
    <w:p w14:paraId="5FEFA7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sitories (implement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xml:space="preserve"> class or its subclasses) are registered as transient.</w:t>
      </w:r>
    </w:p>
    <w:p w14:paraId="07F5F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omain services (implement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or inherit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re registered as transient.</w:t>
      </w:r>
    </w:p>
    <w:p w14:paraId="02E76B4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30BF89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4B576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E64BF8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A14DB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PostAppService : ApplicationService</w:t>
      </w:r>
    </w:p>
    <w:p w14:paraId="5D25BF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22E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0EF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5FF8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D6F1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is automatically registered with transient lifetime since it's derived from a known base class.</w:t>
      </w:r>
    </w:p>
    <w:p w14:paraId="38F90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F860E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terfaces</w:t>
      </w:r>
    </w:p>
    <w:p w14:paraId="07AA0FF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233BB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implement these interfaces, your class is registered to dependency injection automatically:</w:t>
      </w:r>
    </w:p>
    <w:p w14:paraId="359B6AF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662602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register with transient lifetime.</w:t>
      </w:r>
    </w:p>
    <w:p w14:paraId="270F0E9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to register with singleton lifetime.</w:t>
      </w:r>
    </w:p>
    <w:p w14:paraId="07AF4B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to register with scoped lifetime.</w:t>
      </w:r>
    </w:p>
    <w:p w14:paraId="6AE6263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5521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F05B34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8BAEEB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642F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ransientDependency</w:t>
      </w:r>
    </w:p>
    <w:p w14:paraId="6C779A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C7D0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55B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A9F1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32510E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is automatically registered with a transient lifetime since it implements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p>
    <w:p w14:paraId="2005B9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6B484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Attribute</w:t>
      </w:r>
    </w:p>
    <w:p w14:paraId="2641476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15C82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way of configuring a service for dependency injection is to use </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 It has the following properties:</w:t>
      </w:r>
    </w:p>
    <w:p w14:paraId="44F9B5D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C197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Lifetime of the registration: </w:t>
      </w:r>
      <w:r>
        <w:rPr>
          <w:rFonts w:ascii="Cascadia Mono" w:hAnsi="Cascadia Mono" w:cs="Cascadia Mono"/>
          <w:color w:val="0000F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i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oped``</w:t>
      </w:r>
      <w:r>
        <w:rPr>
          <w:rFonts w:ascii="Cascadia Mono" w:hAnsi="Cascadia Mono" w:cs="Cascadia Mono"/>
          <w:color w:val="000000"/>
          <w:kern w:val="0"/>
          <w:sz w:val="19"/>
          <w:szCs w:val="19"/>
        </w:rPr>
        <w:t>.</w:t>
      </w:r>
    </w:p>
    <w:p w14:paraId="2FED457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gister the service only if it's not registered before. Uses TryAdd... extension methods of IServiceCollection.</w:t>
      </w:r>
    </w:p>
    <w:p w14:paraId="3C8FE50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services if they are already registered before. Uses Replace extension method of IServiceCollection.</w:t>
      </w:r>
    </w:p>
    <w:p w14:paraId="77528A8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499F58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16C04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02A8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F54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ServiceLifetime.Transient, ReplaceServices = true)]</w:t>
      </w:r>
    </w:p>
    <w:p w14:paraId="156796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41FA557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D3A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8E8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231A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5BD73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has a higher priority than other dependency interfaces if it defines th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property.</w:t>
      </w:r>
    </w:p>
    <w:p w14:paraId="2FFB3FA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C5EEF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ExposeServices Attribute </w:t>
      </w:r>
    </w:p>
    <w:p w14:paraId="486D58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F7F08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 xml:space="preserve"> is used to control which services are provided by the related class. Example:</w:t>
      </w:r>
    </w:p>
    <w:p w14:paraId="33D352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1A2BD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011021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78A19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78021C7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B19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0676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CB0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4345F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 only expose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terface. That means you can only inject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but can not inject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in your application.</w:t>
      </w:r>
    </w:p>
    <w:p w14:paraId="01DF58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4CCC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ed Services by Convention</w:t>
      </w:r>
    </w:p>
    <w:p w14:paraId="4D41107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21B8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 not specify which services to expose, ABP expose services by convention. So taking the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defined above:</w:t>
      </w:r>
    </w:p>
    <w:p w14:paraId="2CBA03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2A1BD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class itself is exposed by default. That means you can inject it by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w:t>
      </w:r>
    </w:p>
    <w:p w14:paraId="257A031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interfaces are exposed by default. Default interfaces are determined by naming convention. In this example,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are default interfaces of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 xml:space="preserve"> is not. A generic interface (e.g. </w:t>
      </w:r>
      <w:r>
        <w:rPr>
          <w:rFonts w:ascii="Cascadia Mono" w:hAnsi="Cascadia Mono" w:cs="Cascadia Mono"/>
          <w:color w:val="0000FF"/>
          <w:kern w:val="0"/>
          <w:sz w:val="19"/>
          <w:szCs w:val="19"/>
        </w:rPr>
        <w:t>`ICalculator&lt;string&gt;`</w:t>
      </w:r>
      <w:r>
        <w:rPr>
          <w:rFonts w:ascii="Cascadia Mono" w:hAnsi="Cascadia Mono" w:cs="Cascadia Mono"/>
          <w:color w:val="000000"/>
          <w:kern w:val="0"/>
          <w:sz w:val="19"/>
          <w:szCs w:val="19"/>
        </w:rPr>
        <w:t>) is also considered as a default interface if the naming convention is satisfied.</w:t>
      </w:r>
    </w:p>
    <w:p w14:paraId="54D51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86CE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bining All Together</w:t>
      </w:r>
    </w:p>
    <w:p w14:paraId="07A7DBB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A4E71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mbining attributes and interfaces is possible as long as it's meaningful.</w:t>
      </w:r>
    </w:p>
    <w:p w14:paraId="4A41BD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1B9C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49B6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7BE1D7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2059A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axCalculator, ITransientDependency</w:t>
      </w:r>
    </w:p>
    <w:p w14:paraId="4C0E61E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F1C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A7B44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11CA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5DD4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757694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Registering</w:t>
      </w:r>
    </w:p>
    <w:p w14:paraId="1F6F8DC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59E1CB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need to register a servic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manually, especially if you need to use custom factory methods or singleton instances. In that case, you can directly add services just as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aspnet/core/fundamentals/dependency-injection) describes. Example:</w:t>
      </w:r>
    </w:p>
    <w:p w14:paraId="48D5C93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C964B3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CD0EC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5FAA6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14E1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7ACC16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4ADE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20FC8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text.Services.AddSingleton&lt;TaxCalculator&gt;(new TaxCalculator(taxRatio: 0.18));</w:t>
      </w:r>
    </w:p>
    <w:p w14:paraId="027900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084C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14749D5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58C509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1A10B0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ADB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718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34F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480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017B9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a Service</w:t>
      </w:r>
    </w:p>
    <w:p w14:paraId="3BF030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8BBD4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place an existing service (defined by the ABP framework or another module dependency), you have two options;</w:t>
      </w:r>
    </w:p>
    <w:p w14:paraId="73E8F9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BC213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Use th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of the ABP framework as explained above.</w:t>
      </w:r>
    </w:p>
    <w:p w14:paraId="6F85B7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Use the </w:t>
      </w:r>
      <w:r>
        <w:rPr>
          <w:rFonts w:ascii="Cascadia Mono" w:hAnsi="Cascadia Mono" w:cs="Cascadia Mono"/>
          <w:color w:val="0000FF"/>
          <w:kern w:val="0"/>
          <w:sz w:val="19"/>
          <w:szCs w:val="19"/>
        </w:rPr>
        <w:t>`IServiceCollection.Replace`</w:t>
      </w:r>
      <w:r>
        <w:rPr>
          <w:rFonts w:ascii="Cascadia Mono" w:hAnsi="Cascadia Mono" w:cs="Cascadia Mono"/>
          <w:color w:val="000000"/>
          <w:kern w:val="0"/>
          <w:sz w:val="19"/>
          <w:szCs w:val="19"/>
        </w:rPr>
        <w:t xml:space="preserve"> method of the Microsoft Dependency Injection library. Example:</w:t>
      </w:r>
    </w:p>
    <w:p w14:paraId="77E2C32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16682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BB34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7CC85C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406F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2DBCE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DA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ing the IConnectionStringResolver service</w:t>
      </w:r>
    </w:p>
    <w:p w14:paraId="012DB98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w:t>
      </w:r>
    </w:p>
    <w:p w14:paraId="5232806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w:t>
      </w:r>
    </w:p>
    <w:p w14:paraId="7674B0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IConnectionStringResolver,</w:t>
      </w:r>
    </w:p>
    <w:p w14:paraId="75A530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onnectionStringResolver</w:t>
      </w:r>
    </w:p>
    <w:p w14:paraId="5D4D981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4CF803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75C4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F1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5C0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D917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Dependencies</w:t>
      </w:r>
    </w:p>
    <w:p w14:paraId="255DE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EDDAC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common ways of using a service that has already been registered.</w:t>
      </w:r>
    </w:p>
    <w:p w14:paraId="393E728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BBBAA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tructor Injection</w:t>
      </w:r>
    </w:p>
    <w:p w14:paraId="597EA4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85209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most common way of injecting a service into a class. For example:</w:t>
      </w:r>
    </w:p>
    <w:p w14:paraId="1041269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7141F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FDABC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AppService : ApplicationService</w:t>
      </w:r>
    </w:p>
    <w:p w14:paraId="23B2D5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750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5F5BBA5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D07ABD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xAppService(ITaxCalculator taxCalculator)</w:t>
      </w:r>
    </w:p>
    <w:p w14:paraId="0A57241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0D59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CDF85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28C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EFB1A4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322D40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94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_taxCalculator...</w:t>
      </w:r>
    </w:p>
    <w:p w14:paraId="1D98FE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77CD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1EB1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B48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748BC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 xml:space="preserve"> get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 it's constructor. The dependency injection system automatically provides the requested service at runtime.</w:t>
      </w:r>
    </w:p>
    <w:p w14:paraId="642351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E913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tructor injection is preffered way of injecting dependencies to a class. In that way, the class can not be constructed unless all constructor-injected dependencies are provided. Thus, the class explicitly declares it's required services.</w:t>
      </w:r>
    </w:p>
    <w:p w14:paraId="3D925D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0E46E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Injection</w:t>
      </w:r>
    </w:p>
    <w:p w14:paraId="45C3739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36805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y injection is not supported by Microsoft Dependency Injection library. However, ABP can integrate with 3rd-party DI provider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for example) to make property injection possible. Example:</w:t>
      </w:r>
    </w:p>
    <w:p w14:paraId="23E62F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AE58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813D5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81AB3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C9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2FF4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5A6B89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780514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F199C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50A4F7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545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20B2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200C14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8B2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Logger to write logs...</w:t>
      </w:r>
    </w:p>
    <w:p w14:paraId="393F765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C30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A248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E9317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01B0F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 property-injection dependency, you declare a public property with public setter. This allows the DI framework to set it after creating your class.</w:t>
      </w:r>
    </w:p>
    <w:p w14:paraId="29200C4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82D3F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ed dependencies are generally considered as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dependencies. That means the service can properly work without them.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is such a dependency,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continue to work without logging.</w:t>
      </w:r>
    </w:p>
    <w:p w14:paraId="2F0B3F8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D9084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make the dependency properly optional, we generally set a default/fallback value to the dependency. In this sample, NullLogger is used as fallback. Thus,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work but does not write logs if DI framework or you don't set Logger property after creating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p>
    <w:p w14:paraId="0C2672B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0B8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restriction of property injection is that you cannot use the dependency in your constructor, since it's set after the object construction.</w:t>
      </w:r>
    </w:p>
    <w:p w14:paraId="6814498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D55FB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ion is also useful when you want to design a base class that has some common services injected by default. If you're going to use constructor injection, all derived classes should also inject depended services into their own constructors which makes development harder. However, </w:t>
      </w:r>
      <w:r>
        <w:rPr>
          <w:rFonts w:ascii="Cascadia Mono" w:hAnsi="Cascadia Mono" w:cs="Cascadia Mono"/>
          <w:color w:val="000000"/>
          <w:kern w:val="0"/>
          <w:sz w:val="19"/>
          <w:szCs w:val="19"/>
        </w:rPr>
        <w:lastRenderedPageBreak/>
        <w:t>be very careful using property injection for non-optional services as it makes it harder to clearly see the requirements of a class.</w:t>
      </w:r>
    </w:p>
    <w:p w14:paraId="16A75BE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7C6E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PropertyInjection Attribute</w:t>
      </w:r>
    </w:p>
    <w:p w14:paraId="19A8F5D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EB96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DisablePropertyInjection]`</w:t>
      </w:r>
      <w:r>
        <w:rPr>
          <w:rFonts w:ascii="Cascadia Mono" w:hAnsi="Cascadia Mono" w:cs="Cascadia Mono"/>
          <w:color w:val="000000"/>
          <w:kern w:val="0"/>
          <w:sz w:val="19"/>
          <w:szCs w:val="19"/>
        </w:rPr>
        <w:t xml:space="preserve"> attribute on classes or their properties to disable property injection for the whole class or some specific properties.</w:t>
      </w:r>
    </w:p>
    <w:p w14:paraId="45EAB7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87CF9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D6AC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for all properties of the MyService class</w:t>
      </w:r>
    </w:p>
    <w:p w14:paraId="15A807D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PropertyInjection]</w:t>
      </w:r>
    </w:p>
    <w:p w14:paraId="6A40C9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2792EC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555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7DB39FB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3043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61C5E95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27A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51E76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only for the TaxCalculator property</w:t>
      </w:r>
    </w:p>
    <w:p w14:paraId="2CA86DA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4833B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D2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80370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FEC34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PropertyInjection]</w:t>
      </w:r>
    </w:p>
    <w:p w14:paraId="36953A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15EA83D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006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4F6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2FA9E9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e Service from IServiceProvider</w:t>
      </w:r>
    </w:p>
    <w:p w14:paraId="53A27F8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C02A6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resolve a service directly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 that case, you can injec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o your class and use the </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 xml:space="preserve"> or the </w:t>
      </w:r>
      <w:r>
        <w:rPr>
          <w:rFonts w:ascii="Cascadia Mono" w:hAnsi="Cascadia Mono" w:cs="Cascadia Mono"/>
          <w:color w:val="0000FF"/>
          <w:kern w:val="0"/>
          <w:sz w:val="19"/>
          <w:szCs w:val="19"/>
        </w:rPr>
        <w:t>`GetRequiredService`</w:t>
      </w:r>
      <w:r>
        <w:rPr>
          <w:rFonts w:ascii="Cascadia Mono" w:hAnsi="Cascadia Mono" w:cs="Cascadia Mono"/>
          <w:color w:val="000000"/>
          <w:kern w:val="0"/>
          <w:sz w:val="19"/>
          <w:szCs w:val="19"/>
        </w:rPr>
        <w:t xml:space="preserve"> method as shown below:</w:t>
      </w:r>
    </w:p>
    <w:p w14:paraId="2CA9E67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CFA581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2386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50BB8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41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0A3B50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0906E7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rviceProvider serviceProvider)</w:t>
      </w:r>
    </w:p>
    <w:p w14:paraId="5FEB17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503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serviceProvider.GetRequiredService&lt;ITaxCalculator&gt;();</w:t>
      </w:r>
    </w:p>
    <w:p w14:paraId="704469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FA9C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0977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EE9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4EF5C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multiple implementations</w:t>
      </w:r>
    </w:p>
    <w:p w14:paraId="1DAE580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749A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multiple implementations of the same service interface. Assume that you have an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ith two implementations:</w:t>
      </w:r>
    </w:p>
    <w:p w14:paraId="484AA3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6313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C3F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ExternalLogger</w:t>
      </w:r>
    </w:p>
    <w:p w14:paraId="31228D8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D81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LogAsync(string logText);</w:t>
      </w:r>
    </w:p>
    <w:p w14:paraId="566B36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D0B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41802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lasticsearchExternalLogger : IExternalLogger</w:t>
      </w:r>
    </w:p>
    <w:p w14:paraId="26DE3FB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F50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LogAsync(string logText)</w:t>
      </w:r>
    </w:p>
    <w:p w14:paraId="130EBC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5EE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6AC85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13B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D36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CF9E2A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zureExternalLogger : IExternalLogger</w:t>
      </w:r>
    </w:p>
    <w:p w14:paraId="6979F06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09367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LogAsync(string logText)</w:t>
      </w:r>
    </w:p>
    <w:p w14:paraId="2A7AC41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1E9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242C39E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51A4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E99D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1C5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AA14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haven't registered any of the implementation classes to the dependency injection system yet. So, if we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e get an error indicating that no implementation found.</w:t>
      </w:r>
    </w:p>
    <w:p w14:paraId="51ED063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135A1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register both of the </w:t>
      </w:r>
      <w:r>
        <w:rPr>
          <w:rFonts w:ascii="Cascadia Mono" w:hAnsi="Cascadia Mono" w:cs="Cascadia Mono"/>
          <w:color w:val="0000FF"/>
          <w:kern w:val="0"/>
          <w:sz w:val="19"/>
          <w:szCs w:val="19"/>
        </w:rPr>
        <w:t>`ElasticsearchExternalLogg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services for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and then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then the last registered implementation will be used.</w:t>
      </w:r>
    </w:p>
    <w:p w14:paraId="3A7448D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1A950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example service injecting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w:t>
      </w:r>
    </w:p>
    <w:p w14:paraId="08D4073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9264C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52DF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F4350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514F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xternalLogger _externalLogger;</w:t>
      </w:r>
    </w:p>
    <w:p w14:paraId="14E23CE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47E08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xternalLogger externalLogger)</w:t>
      </w:r>
    </w:p>
    <w:p w14:paraId="4E7CA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64D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 = externalLogger;</w:t>
      </w:r>
    </w:p>
    <w:p w14:paraId="470686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A6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69EE7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0932895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AB57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xternalLogger.LogAsync("Example log message...");</w:t>
      </w:r>
    </w:p>
    <w:p w14:paraId="659FF27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68D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74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CD20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EF15D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s said before, we get the last registered implementation. However, how to determine the last registered implementation?</w:t>
      </w:r>
    </w:p>
    <w:p w14:paraId="0C8FBD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72DA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implement one of the dependency interfaces (e.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hen the registration order will be uncertain (it may depend on the namespaces of the classes). The </w:t>
      </w:r>
      <w:r>
        <w:rPr>
          <w:rFonts w:ascii="Cascadia Mono" w:hAnsi="Cascadia Mono" w:cs="Cascadia Mono"/>
          <w:i/>
          <w:iCs/>
          <w:color w:val="000000"/>
          <w:kern w:val="0"/>
          <w:sz w:val="19"/>
          <w:szCs w:val="19"/>
        </w:rPr>
        <w:t>*last registered implementation*</w:t>
      </w:r>
      <w:r>
        <w:rPr>
          <w:rFonts w:ascii="Cascadia Mono" w:hAnsi="Cascadia Mono" w:cs="Cascadia Mono"/>
          <w:color w:val="000000"/>
          <w:kern w:val="0"/>
          <w:sz w:val="19"/>
          <w:szCs w:val="19"/>
        </w:rPr>
        <w:t xml:space="preserve"> can be different than you expect. So, it is not suggested to use the dependency interfaces to register multiple implementations.</w:t>
      </w:r>
    </w:p>
    <w:p w14:paraId="2E2671C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3E811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your servic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48F052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68D81E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DF6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BA1B13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7895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ElasticsearchExternalLogger&gt;();</w:t>
      </w:r>
    </w:p>
    <w:p w14:paraId="32FD38C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AzureExternalLogger&gt;();</w:t>
      </w:r>
    </w:p>
    <w:p w14:paraId="377736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FA1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EF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DB4029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get an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instance when you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because the last registered implementation is the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class.</w:t>
      </w:r>
    </w:p>
    <w:p w14:paraId="3DD4BC1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4098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have multiple implementation of an interface, you may want to work with all these implementations. Assume that you want to write log to all the external loggers. We can change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mplementation as the following:</w:t>
      </w:r>
    </w:p>
    <w:p w14:paraId="3A2CC71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2DD71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725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E51B9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24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umerable&lt;IExternalLogger&gt; _externalLoggers;</w:t>
      </w:r>
    </w:p>
    <w:p w14:paraId="174106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49225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numerable&lt;IExternalLogger&gt; externalLoggers)</w:t>
      </w:r>
    </w:p>
    <w:p w14:paraId="65A40EA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31FF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s = externalLoggers;</w:t>
      </w:r>
    </w:p>
    <w:p w14:paraId="7B7D43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ED0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4E0DC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7174D7A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FE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externalLogger in _externalLoggers)</w:t>
      </w:r>
    </w:p>
    <w:p w14:paraId="31B230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E70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externalLogger.LogAsync("Example log message...");</w:t>
      </w:r>
    </w:p>
    <w:p w14:paraId="0B3F7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814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FC7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2871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5584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F99B4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injecting </w:t>
      </w:r>
      <w:r>
        <w:rPr>
          <w:rFonts w:ascii="Cascadia Mono" w:hAnsi="Cascadia Mono" w:cs="Cascadia Mono"/>
          <w:color w:val="0000FF"/>
          <w:kern w:val="0"/>
          <w:sz w:val="19"/>
          <w:szCs w:val="19"/>
        </w:rPr>
        <w:t>`IEnumerable&lt;IExternalLogger&gt;`</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so we have a collection of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 Then we are using a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oop to write the same log text to all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w:t>
      </w:r>
    </w:p>
    <w:p w14:paraId="3BC6BE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28E8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to resolve dependencies, then use its </w:t>
      </w:r>
      <w:r>
        <w:rPr>
          <w:rFonts w:ascii="Cascadia Mono" w:hAnsi="Cascadia Mono" w:cs="Cascadia Mono"/>
          <w:color w:val="0000FF"/>
          <w:kern w:val="0"/>
          <w:sz w:val="19"/>
          <w:szCs w:val="19"/>
        </w:rPr>
        <w:t>`GetServices`</w:t>
      </w:r>
      <w:r>
        <w:rPr>
          <w:rFonts w:ascii="Cascadia Mono" w:hAnsi="Cascadia Mono" w:cs="Cascadia Mono"/>
          <w:color w:val="000000"/>
          <w:kern w:val="0"/>
          <w:sz w:val="19"/>
          <w:szCs w:val="19"/>
        </w:rPr>
        <w:t xml:space="preserve"> method to obtain a collection of the service implementations:</w:t>
      </w:r>
    </w:p>
    <w:p w14:paraId="41B3E26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0185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A12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Enumerable&lt;IExternalLogger&gt; services = _serviceProvider.GetServices&lt;IExternalLogger&gt;();</w:t>
      </w:r>
    </w:p>
    <w:p w14:paraId="507DC2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7075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0150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easing/Disposing Services</w:t>
      </w:r>
    </w:p>
    <w:p w14:paraId="518D2F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073DF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d a constructor or property injection, you don't need to be concerned about releasing the service's resources. However, if you have resolved a service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in some cases, you might need to take care about releasing the service resources.</w:t>
      </w:r>
    </w:p>
    <w:p w14:paraId="684C542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344B7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releases all services at the end of a current HTTP request, even if you directly resolved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assuming you injecte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But, there are several cases where you may want to release/dispose manually resolved services:</w:t>
      </w:r>
    </w:p>
    <w:p w14:paraId="0E4A365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1274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code is executed outside of ASP.NET Core request and the executer hasn't handled the service scope.</w:t>
      </w:r>
    </w:p>
    <w:p w14:paraId="6F12F3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only have a reference to the root service provider.</w:t>
      </w:r>
    </w:p>
    <w:p w14:paraId="4526A39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may want to immediately release &amp; dispose services (for example, you may creating too many services with big memory usages and don't want to overuse the memory).</w:t>
      </w:r>
    </w:p>
    <w:p w14:paraId="765E0B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0F1E9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ny case, you can create a service scope block to safely and immediately release services:</w:t>
      </w:r>
    </w:p>
    <w:p w14:paraId="2BA7DE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1FF42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A689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47E6A6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F5B1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scope.ServiceProvider.GetService&lt;IMyService1&gt;();</w:t>
      </w:r>
    </w:p>
    <w:p w14:paraId="74A657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scope.ServiceProvider.GetService&lt;IMyService2&gt;();</w:t>
      </w:r>
    </w:p>
    <w:p w14:paraId="2C6D0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5E4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52C7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FA8546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services are released when the created scope is disposed (at the end of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w:t>
      </w:r>
    </w:p>
    <w:p w14:paraId="47BAFEE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BD2F8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ed Service Providers</w:t>
      </w:r>
    </w:p>
    <w:p w14:paraId="17A3AD3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D38845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two special services to optimize resolving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both inherits from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and internally caches the resolved services, so you get the same service instance even if you resolve a service multiple times.</w:t>
      </w:r>
    </w:p>
    <w:p w14:paraId="7C3935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BBBA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difference i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s itself registered as scoped, whil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is registered as transient to the dependency injection system.</w:t>
      </w:r>
    </w:p>
    <w:p w14:paraId="71E419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6C2ED7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ollowing example inject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service and resolves a service in the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method:</w:t>
      </w:r>
    </w:p>
    <w:p w14:paraId="0F1DB9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5C0B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3CD4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8C200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A7EA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chedServiceProvider _serviceProvider;</w:t>
      </w:r>
    </w:p>
    <w:p w14:paraId="35DE6CB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0FD1FC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chedServiceProvider serviceProvider)</w:t>
      </w:r>
    </w:p>
    <w:p w14:paraId="79B95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27B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986DCB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E272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0C0F8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4612F78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F98F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RequiredService&lt;ITaxCalculator&gt;();</w:t>
      </w:r>
    </w:p>
    <w:p w14:paraId="4B8D07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Use the taxCalculator</w:t>
      </w:r>
    </w:p>
    <w:p w14:paraId="7C6BD1D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BB3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1F69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D9DDA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593E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5C705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such a usage, you don't need to deal with creating service scopes and disposing the resolved services (as explained in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above). Because all the services resolved from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will be released once the service scope of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nstance is disposed. Also, you don't need to care about memory leaks (because of creating too many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s if we call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too many times), because only one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 is created, and it is reused.</w:t>
      </w:r>
    </w:p>
    <w:p w14:paraId="4F1841F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A7A6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you can use all the extension method of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on them. In addition, they provides some other methods to provide a default value or a factory method for the services that are not found (that means not registered to the dependency injection system). Notice that the default value (or the value returned from your factory method) is also cached and reused.</w:t>
      </w:r>
    </w:p>
    <w:p w14:paraId="6ABBB8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9472E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unless you need to create the service cache per usag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guarantees that the created service instances are not shared with any other service, even they are in the same service scope. The services resolved from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re shared with other services in the same service scope (in the same HTTP Request, for example), so it can be thought as more optimized.</w:t>
      </w:r>
    </w:p>
    <w:p w14:paraId="6009E83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1EFC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ramework also provides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service. It does exists for backward compatibility and works exactly same with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ervice. So, us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might be removed in future ABP versions.</w:t>
      </w:r>
    </w:p>
    <w:p w14:paraId="7ABAFF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DCAA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68CB1C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8BD2D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rviceCollection.OnRegistered Event</w:t>
      </w:r>
    </w:p>
    <w:p w14:paraId="45235B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6780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perform an action for every service registered to the dependency injection.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register a callback using th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method as shown below:</w:t>
      </w:r>
    </w:p>
    <w:p w14:paraId="35A80C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AFFD00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CF8F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42489D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CD13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10542C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CBE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0345EF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EEE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ctx.ImplementationType;</w:t>
      </w:r>
    </w:p>
    <w:p w14:paraId="6494CE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C770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23E5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F9D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358B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E22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1FABF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mplementationType`</w:t>
      </w:r>
      <w:r>
        <w:rPr>
          <w:rFonts w:ascii="Cascadia Mono" w:hAnsi="Cascadia Mono" w:cs="Cascadia Mono"/>
          <w:color w:val="000000"/>
          <w:kern w:val="0"/>
          <w:sz w:val="19"/>
          <w:szCs w:val="19"/>
        </w:rPr>
        <w:t xml:space="preserve"> provides the service type. This callback is generally used to add interceptor to a service. Example:</w:t>
      </w:r>
    </w:p>
    <w:p w14:paraId="381619F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2EF32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22F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6AB38E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9B4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290D5EA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5C8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70222BA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2C7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ImplementationType.IsDefined(typeof(MyLogAttribute), true))</w:t>
      </w:r>
    </w:p>
    <w:p w14:paraId="21DE05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15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Interceptors.TryAdd&lt;MyLogInterceptor&gt;();</w:t>
      </w:r>
    </w:p>
    <w:p w14:paraId="6F5DFD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26A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512F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4C2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C5A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33F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FAC32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checks if the service class has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attribute and adds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to the interceptor list if so.</w:t>
      </w:r>
    </w:p>
    <w:p w14:paraId="4A1DEF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985B1F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callback might be called multiple times for the same service class if it exposes more than one service/interface. So, it's safe to us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method instead of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method.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Dynamic-Proxying-Interceptors.md) of dynamic proxying / interceptors.</w:t>
      </w:r>
    </w:p>
    <w:p w14:paraId="19091B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6E4EE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3rd-Party Providers</w:t>
      </w:r>
    </w:p>
    <w:p w14:paraId="5BD6157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F0241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ABP has no core dependency to any 3rd-party DI provider, it's required to use a provider that supports dynamic proxying and some other advanced features to make some ABP features properly work. </w:t>
      </w:r>
    </w:p>
    <w:p w14:paraId="54932D8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47A2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rtup templates come with Autofac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302F743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78A071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E140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9925BB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Dependency Injection Best Practices, Tips &amp; Tricks</w:t>
      </w:r>
      <w:r>
        <w:rPr>
          <w:rFonts w:ascii="Cascadia Mono" w:hAnsi="Cascadia Mono" w:cs="Cascadia Mono"/>
          <w:color w:val="000000"/>
          <w:kern w:val="0"/>
          <w:sz w:val="19"/>
          <w:szCs w:val="19"/>
        </w:rPr>
        <w:t>](https://medium.com/volosoft/asp-net-core-dependency-injection-best-practices-tips-tricks-c6e9c67f9d96)</w:t>
      </w:r>
    </w:p>
    <w:p w14:paraId="1F93589B" w14:textId="77777777" w:rsidR="002E132B" w:rsidRPr="002E132B" w:rsidRDefault="002E132B" w:rsidP="002E132B"/>
    <w:p w14:paraId="7D2F675C" w14:textId="77777777" w:rsidR="00810050" w:rsidRDefault="00810050" w:rsidP="004B0A23">
      <w:pPr>
        <w:pStyle w:val="3"/>
      </w:pPr>
      <w:bookmarkStart w:id="48" w:name="_Toc144738113"/>
      <w:r>
        <w:t>AutoFac Integration</w:t>
      </w:r>
      <w:bookmarkEnd w:id="48"/>
    </w:p>
    <w:p w14:paraId="092EC8D3" w14:textId="77777777" w:rsidR="007460FC" w:rsidRDefault="007460FC" w:rsidP="007460FC"/>
    <w:p w14:paraId="03F5D8E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fac Integration</w:t>
      </w:r>
    </w:p>
    <w:p w14:paraId="098EE83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A6E6FB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s one of the most used dependency injection frameworks for .NET. It provides advanced features compared to .Net Core's standard DI library, like dynamic proxying and property injection.</w:t>
      </w:r>
    </w:p>
    <w:p w14:paraId="09C04D6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31661B8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utofac Integration</w:t>
      </w:r>
    </w:p>
    <w:p w14:paraId="353A928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3137339"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nd samples are Autofac integrated. So, most of the time you don't need to manually install this package.</w:t>
      </w:r>
    </w:p>
    <w:p w14:paraId="3C381E0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FE602C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it to your project. Execute the following command in the folder that contains the .csproj file of your project (suggested to add it to the executable/web project):</w:t>
      </w:r>
    </w:p>
    <w:p w14:paraId="4606A57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80710D7"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1DC19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utofac</w:t>
      </w:r>
    </w:p>
    <w:p w14:paraId="1A980A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5ED1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AF65DB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utofac).</w:t>
      </w:r>
    </w:p>
    <w:p w14:paraId="2876B3D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CDEF2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00876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configur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to replace default dependency injection services by Autofac. It depends on the application type.</w:t>
      </w:r>
    </w:p>
    <w:p w14:paraId="1FA9958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7DB24D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Application</w:t>
      </w:r>
    </w:p>
    <w:p w14:paraId="3D20B4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AB3CAA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in th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file as shown below:</w:t>
      </w:r>
    </w:p>
    <w:p w14:paraId="4E71EFA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0315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6D43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4BD197E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C72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string[] args)</w:t>
      </w:r>
    </w:p>
    <w:p w14:paraId="5289F0D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8FC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Build().Run();</w:t>
      </w:r>
    </w:p>
    <w:p w14:paraId="551CAB1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D7B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16E2985A"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string[] args) =&gt;</w:t>
      </w:r>
    </w:p>
    <w:p w14:paraId="0DFB6F5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01EC253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ebHostDefaults(webBuilder =&gt;</w:t>
      </w:r>
    </w:p>
    <w:p w14:paraId="5B5D88E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AB7E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gt;();</w:t>
      </w:r>
    </w:p>
    <w:p w14:paraId="694EE90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F450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Autofac(); //Integrate Autofac!</w:t>
      </w:r>
    </w:p>
    <w:p w14:paraId="6318FFC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A53E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0DA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3AD3C1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the static </w:t>
      </w:r>
      <w:r>
        <w:rPr>
          <w:rFonts w:ascii="Cascadia Mono" w:hAnsi="Cascadia Mono" w:cs="Cascadia Mono"/>
          <w:color w:val="0000FF"/>
          <w:kern w:val="0"/>
          <w:sz w:val="19"/>
          <w:szCs w:val="19"/>
        </w:rPr>
        <w:t>`WebApplication`</w:t>
      </w:r>
      <w:r>
        <w:rPr>
          <w:rFonts w:ascii="Cascadia Mono" w:hAnsi="Cascadia Mono" w:cs="Cascadia Mono"/>
          <w:color w:val="000000"/>
          <w:kern w:val="0"/>
          <w:sz w:val="19"/>
          <w:szCs w:val="19"/>
        </w:rPr>
        <w:t xml:space="preserve"> class, you can call th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extension method as shown below:</w:t>
      </w:r>
    </w:p>
    <w:p w14:paraId="57E698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48723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9FBA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6FE836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FD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static Task Main(string[] args)</w:t>
      </w:r>
    </w:p>
    <w:p w14:paraId="686723A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081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WebApplication.CreateBuilder(args);</w:t>
      </w:r>
    </w:p>
    <w:p w14:paraId="7505340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Host.UseAutofac(); // Integrate Autofac!</w:t>
      </w:r>
    </w:p>
    <w:p w14:paraId="63A9447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ilder.AddApplicationAsync&lt;MyProjectNameWebModule&gt;();</w:t>
      </w:r>
    </w:p>
    <w:p w14:paraId="6FB52A6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builder.Build();</w:t>
      </w:r>
    </w:p>
    <w:p w14:paraId="1427A33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InitializeApplicationAsync();</w:t>
      </w:r>
    </w:p>
    <w:p w14:paraId="4FACE55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RunAsync();</w:t>
      </w:r>
    </w:p>
    <w:p w14:paraId="36E6560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013B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580B83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9E9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8FC293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1CC661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189C8C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options as shown below:</w:t>
      </w:r>
    </w:p>
    <w:p w14:paraId="1DE8F3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CCCBB3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6BAB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FA66B4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6E6EE5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7247C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4E379B2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4647A0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EDC1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70284B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63C1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string[] args)</w:t>
      </w:r>
    </w:p>
    <w:p w14:paraId="056BE24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364F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gt;(options =&gt;</w:t>
      </w:r>
    </w:p>
    <w:p w14:paraId="46D4A4D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532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utofac(); //Autofac integration</w:t>
      </w:r>
    </w:p>
    <w:p w14:paraId="363273D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2E6A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795E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F3E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BDD6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ABEC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6591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03F3F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2F7D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2DAB3E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utofac Registration API</w:t>
      </w:r>
    </w:p>
    <w:p w14:paraId="6B351CC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6F9DF96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Autofac's advanced [</w:t>
      </w:r>
      <w:r>
        <w:rPr>
          <w:rFonts w:ascii="Cascadia Mono" w:hAnsi="Cascadia Mono" w:cs="Cascadia Mono"/>
          <w:color w:val="A31515"/>
          <w:kern w:val="0"/>
          <w:sz w:val="19"/>
          <w:szCs w:val="19"/>
        </w:rPr>
        <w:t>registration API</w:t>
      </w:r>
      <w:r>
        <w:rPr>
          <w:rFonts w:ascii="Cascadia Mono" w:hAnsi="Cascadia Mono" w:cs="Cascadia Mono"/>
          <w:color w:val="000000"/>
          <w:kern w:val="0"/>
          <w:sz w:val="19"/>
          <w:szCs w:val="19"/>
        </w:rPr>
        <w:t xml:space="preserve">](https://autofac.readthedocs.io/en/latest/register/registration.html), you need to access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nuget package defines the </w:t>
      </w:r>
      <w:r>
        <w:rPr>
          <w:rFonts w:ascii="Cascadia Mono" w:hAnsi="Cascadia Mono" w:cs="Cascadia Mono"/>
          <w:color w:val="0000FF"/>
          <w:kern w:val="0"/>
          <w:sz w:val="19"/>
          <w:szCs w:val="19"/>
        </w:rPr>
        <w:t>`IServiceCollection.GetContainerBuilder()`</w:t>
      </w:r>
      <w:r>
        <w:rPr>
          <w:rFonts w:ascii="Cascadia Mono" w:hAnsi="Cascadia Mono" w:cs="Cascadia Mono"/>
          <w:color w:val="000000"/>
          <w:kern w:val="0"/>
          <w:sz w:val="19"/>
          <w:szCs w:val="19"/>
        </w:rPr>
        <w:t xml:space="preserve"> extension method to obtain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w:t>
      </w:r>
    </w:p>
    <w:p w14:paraId="1A75A8A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ED4E0F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Get the </w:t>
      </w:r>
      <w:r>
        <w:rPr>
          <w:rFonts w:ascii="Cascadia Mono" w:hAnsi="Cascadia Mono" w:cs="Cascadia Mono"/>
          <w:color w:val="0000FF"/>
          <w:kern w:val="0"/>
          <w:sz w:val="19"/>
          <w:szCs w:val="19"/>
        </w:rPr>
        <w:t>`ContainerBuilder`</w:t>
      </w:r>
      <w:r>
        <w:rPr>
          <w:rFonts w:ascii="Cascadia Mono" w:hAnsi="Cascadia Mono" w:cs="Cascadia Mono"/>
          <w:b/>
          <w:bCs/>
          <w:color w:val="000000"/>
          <w:kern w:val="0"/>
          <w:sz w:val="19"/>
          <w:szCs w:val="19"/>
        </w:rPr>
        <w:t xml:space="preserve"> object in the </w:t>
      </w:r>
      <w:r>
        <w:rPr>
          <w:rFonts w:ascii="Cascadia Mono" w:hAnsi="Cascadia Mono" w:cs="Cascadia Mono"/>
          <w:color w:val="0000FF"/>
          <w:kern w:val="0"/>
          <w:sz w:val="19"/>
          <w:szCs w:val="19"/>
        </w:rPr>
        <w:t>`ConfigureServices`</w:t>
      </w:r>
      <w:r>
        <w:rPr>
          <w:rFonts w:ascii="Cascadia Mono" w:hAnsi="Cascadia Mono" w:cs="Cascadia Mono"/>
          <w:b/>
          <w:bCs/>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b/>
          <w:bCs/>
          <w:color w:val="000000"/>
          <w:kern w:val="0"/>
          <w:sz w:val="19"/>
          <w:szCs w:val="19"/>
        </w:rPr>
        <w:t>](Module-Development-Basics.md)**</w:t>
      </w:r>
    </w:p>
    <w:p w14:paraId="37C7680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7EFB26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B368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A87226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053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tainerBuilder = context.Services.GetContainerBuilder();</w:t>
      </w:r>
    </w:p>
    <w:p w14:paraId="17C15D4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Builder.RegisterType&lt;MyService&gt;(); // Using Autofac's registration API</w:t>
      </w:r>
    </w:p>
    <w:p w14:paraId="702402D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D1B91"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67451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D2852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should install th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nuget package to the project that you want to use the Autofac API.</w:t>
      </w:r>
    </w:p>
    <w:p w14:paraId="04EB9EFA" w14:textId="77777777" w:rsidR="007460FC" w:rsidRPr="007460FC" w:rsidRDefault="007460FC" w:rsidP="007460FC"/>
    <w:p w14:paraId="05A69F88" w14:textId="77777777" w:rsidR="00810050" w:rsidRDefault="00810050" w:rsidP="00810050">
      <w:pPr>
        <w:pStyle w:val="2"/>
      </w:pPr>
      <w:bookmarkStart w:id="49" w:name="_Toc144738114"/>
      <w:r>
        <w:lastRenderedPageBreak/>
        <w:t>Exception Handling</w:t>
      </w:r>
      <w:bookmarkEnd w:id="49"/>
    </w:p>
    <w:p w14:paraId="14A714DC" w14:textId="77777777" w:rsidR="00CA0469" w:rsidRDefault="00CA0469" w:rsidP="00CA0469"/>
    <w:p w14:paraId="0CA870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4EA9E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C53B7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uilt-in infrastructure and offers a standard model for handling exceptions.</w:t>
      </w:r>
    </w:p>
    <w:p w14:paraId="54870BA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D64A0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w:t>
      </w:r>
      <w:r>
        <w:rPr>
          <w:rFonts w:ascii="Cascadia Mono" w:hAnsi="Cascadia Mono" w:cs="Cascadia Mono"/>
          <w:b/>
          <w:bCs/>
          <w:color w:val="000000"/>
          <w:kern w:val="0"/>
          <w:sz w:val="19"/>
          <w:szCs w:val="19"/>
        </w:rPr>
        <w:t>**handles all exceptions**</w:t>
      </w:r>
      <w:r>
        <w:rPr>
          <w:rFonts w:ascii="Cascadia Mono" w:hAnsi="Cascadia Mono" w:cs="Cascadia Mono"/>
          <w:color w:val="000000"/>
          <w:kern w:val="0"/>
          <w:sz w:val="19"/>
          <w:szCs w:val="19"/>
        </w:rPr>
        <w:t xml:space="preserve"> and sends a standard </w:t>
      </w:r>
      <w:r>
        <w:rPr>
          <w:rFonts w:ascii="Cascadia Mono" w:hAnsi="Cascadia Mono" w:cs="Cascadia Mono"/>
          <w:b/>
          <w:bCs/>
          <w:color w:val="000000"/>
          <w:kern w:val="0"/>
          <w:sz w:val="19"/>
          <w:szCs w:val="19"/>
        </w:rPr>
        <w:t>**formatted error message**</w:t>
      </w:r>
      <w:r>
        <w:rPr>
          <w:rFonts w:ascii="Cascadia Mono" w:hAnsi="Cascadia Mono" w:cs="Cascadia Mono"/>
          <w:color w:val="000000"/>
          <w:kern w:val="0"/>
          <w:sz w:val="19"/>
          <w:szCs w:val="19"/>
        </w:rPr>
        <w:t xml:space="preserve"> to the client for an API/AJAX request.</w:t>
      </w:r>
    </w:p>
    <w:p w14:paraId="46E2B1E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hides </w:t>
      </w:r>
      <w:r>
        <w:rPr>
          <w:rFonts w:ascii="Cascadia Mono" w:hAnsi="Cascadia Mono" w:cs="Cascadia Mono"/>
          <w:b/>
          <w:bCs/>
          <w:color w:val="000000"/>
          <w:kern w:val="0"/>
          <w:sz w:val="19"/>
          <w:szCs w:val="19"/>
        </w:rPr>
        <w:t>**internal infrastructure errors**</w:t>
      </w:r>
      <w:r>
        <w:rPr>
          <w:rFonts w:ascii="Cascadia Mono" w:hAnsi="Cascadia Mono" w:cs="Cascadia Mono"/>
          <w:color w:val="000000"/>
          <w:kern w:val="0"/>
          <w:sz w:val="19"/>
          <w:szCs w:val="19"/>
        </w:rPr>
        <w:t xml:space="preserve"> and returns a standard error message.</w:t>
      </w:r>
    </w:p>
    <w:p w14:paraId="01CFD0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an easy and configurable way to </w:t>
      </w:r>
      <w:r>
        <w:rPr>
          <w:rFonts w:ascii="Cascadia Mono" w:hAnsi="Cascadia Mono" w:cs="Cascadia Mono"/>
          <w:b/>
          <w:bCs/>
          <w:color w:val="000000"/>
          <w:kern w:val="0"/>
          <w:sz w:val="19"/>
          <w:szCs w:val="19"/>
        </w:rPr>
        <w:t>**localize**</w:t>
      </w:r>
      <w:r>
        <w:rPr>
          <w:rFonts w:ascii="Cascadia Mono" w:hAnsi="Cascadia Mono" w:cs="Cascadia Mono"/>
          <w:color w:val="000000"/>
          <w:kern w:val="0"/>
          <w:sz w:val="19"/>
          <w:szCs w:val="19"/>
        </w:rPr>
        <w:t xml:space="preserve"> exception messages.</w:t>
      </w:r>
    </w:p>
    <w:p w14:paraId="1C6E249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maps standard exceptions to </w:t>
      </w:r>
      <w:r>
        <w:rPr>
          <w:rFonts w:ascii="Cascadia Mono" w:hAnsi="Cascadia Mono" w:cs="Cascadia Mono"/>
          <w:b/>
          <w:bCs/>
          <w:color w:val="000000"/>
          <w:kern w:val="0"/>
          <w:sz w:val="19"/>
          <w:szCs w:val="19"/>
        </w:rPr>
        <w:t>**HTTP status codes**</w:t>
      </w:r>
      <w:r>
        <w:rPr>
          <w:rFonts w:ascii="Cascadia Mono" w:hAnsi="Cascadia Mono" w:cs="Cascadia Mono"/>
          <w:color w:val="000000"/>
          <w:kern w:val="0"/>
          <w:sz w:val="19"/>
          <w:szCs w:val="19"/>
        </w:rPr>
        <w:t xml:space="preserve"> and provides a configurable option to map custom exceptions.</w:t>
      </w:r>
    </w:p>
    <w:p w14:paraId="487FB8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6DD09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Exception Handling</w:t>
      </w:r>
    </w:p>
    <w:p w14:paraId="48AF801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D207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handles an exception if </w:t>
      </w:r>
      <w:r>
        <w:rPr>
          <w:rFonts w:ascii="Cascadia Mono" w:hAnsi="Cascadia Mono" w:cs="Cascadia Mono"/>
          <w:b/>
          <w:bCs/>
          <w:color w:val="000000"/>
          <w:kern w:val="0"/>
          <w:sz w:val="19"/>
          <w:szCs w:val="19"/>
        </w:rPr>
        <w:t>**any of the following conditions**</w:t>
      </w:r>
      <w:r>
        <w:rPr>
          <w:rFonts w:ascii="Cascadia Mono" w:hAnsi="Cascadia Mono" w:cs="Cascadia Mono"/>
          <w:color w:val="000000"/>
          <w:kern w:val="0"/>
          <w:sz w:val="19"/>
          <w:szCs w:val="19"/>
        </w:rPr>
        <w:t xml:space="preserve"> are met:</w:t>
      </w:r>
    </w:p>
    <w:p w14:paraId="078664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D474F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ception is thrown by a </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 xml:space="preserve"> which returns an </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 xml:space="preserve"> (not a view result).</w:t>
      </w:r>
    </w:p>
    <w:p w14:paraId="7698FA2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request is an AJAX request (</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 xml:space="preserve"> HTTP header value is </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p>
    <w:p w14:paraId="65C2A29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 explicitly accepts the </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 xml:space="preserve"> content type (via </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HTTP header).</w:t>
      </w:r>
    </w:p>
    <w:p w14:paraId="76E503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CCD43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exception is handled it's automatically </w:t>
      </w:r>
      <w:r>
        <w:rPr>
          <w:rFonts w:ascii="Cascadia Mono" w:hAnsi="Cascadia Mono" w:cs="Cascadia Mono"/>
          <w:b/>
          <w:bCs/>
          <w:color w:val="000000"/>
          <w:kern w:val="0"/>
          <w:sz w:val="19"/>
          <w:szCs w:val="19"/>
        </w:rPr>
        <w:t>**logged**</w:t>
      </w:r>
      <w:r>
        <w:rPr>
          <w:rFonts w:ascii="Cascadia Mono" w:hAnsi="Cascadia Mono" w:cs="Cascadia Mono"/>
          <w:color w:val="000000"/>
          <w:kern w:val="0"/>
          <w:sz w:val="19"/>
          <w:szCs w:val="19"/>
        </w:rPr>
        <w:t xml:space="preserve"> and a formatted </w:t>
      </w:r>
      <w:r>
        <w:rPr>
          <w:rFonts w:ascii="Cascadia Mono" w:hAnsi="Cascadia Mono" w:cs="Cascadia Mono"/>
          <w:b/>
          <w:bCs/>
          <w:color w:val="000000"/>
          <w:kern w:val="0"/>
          <w:sz w:val="19"/>
          <w:szCs w:val="19"/>
        </w:rPr>
        <w:t>**JSON message**</w:t>
      </w:r>
      <w:r>
        <w:rPr>
          <w:rFonts w:ascii="Cascadia Mono" w:hAnsi="Cascadia Mono" w:cs="Cascadia Mono"/>
          <w:color w:val="000000"/>
          <w:kern w:val="0"/>
          <w:sz w:val="19"/>
          <w:szCs w:val="19"/>
        </w:rPr>
        <w:t xml:space="preserve"> is returned to the client.</w:t>
      </w:r>
    </w:p>
    <w:p w14:paraId="2EF6B7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E58C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Message Format</w:t>
      </w:r>
    </w:p>
    <w:p w14:paraId="064B23C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83B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Message is an instance of the </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class. The simplest error JSON has a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property as shown below:</w:t>
      </w:r>
    </w:p>
    <w:p w14:paraId="5005052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A4803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6A0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4901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49A7D7A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47092F0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F22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B94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40A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D5DB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optional fields**</w:t>
      </w:r>
      <w:r>
        <w:rPr>
          <w:rFonts w:ascii="Cascadia Mono" w:hAnsi="Cascadia Mono" w:cs="Cascadia Mono"/>
          <w:color w:val="000000"/>
          <w:kern w:val="0"/>
          <w:sz w:val="19"/>
          <w:szCs w:val="19"/>
        </w:rPr>
        <w:t xml:space="preserve"> those can be filled based upon the exception that has occurred.</w:t>
      </w:r>
    </w:p>
    <w:p w14:paraId="4090141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25E822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Code</w:t>
      </w:r>
    </w:p>
    <w:p w14:paraId="2EB3F1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854F0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is an optional and unique string value for the exception.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to fill this field. Example JSON value:</w:t>
      </w:r>
    </w:p>
    <w:p w14:paraId="7D94C1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ED1FB7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8A7E0F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E1F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1AAAF05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2AD3550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0870FCE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1A3E9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9CE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7A2C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4123C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rror code can also be used to localize the exception and customize the HTTP status code (see the related sections below).</w:t>
      </w:r>
    </w:p>
    <w:p w14:paraId="6AA9BF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D2166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Details</w:t>
      </w:r>
    </w:p>
    <w:p w14:paraId="556CEF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F3BA6A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in an optional field of the JSON error message.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interface to fill this field. Example JSON value:</w:t>
      </w:r>
    </w:p>
    <w:p w14:paraId="3E75A1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1BC9CA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D225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EFAF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361F459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8BD02C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621499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3611EF6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9A39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F1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9982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E38F26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Errors</w:t>
      </w:r>
    </w:p>
    <w:p w14:paraId="19B976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B098E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 xml:space="preserve"> is a standard field that is filled if the thrown exception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w:t>
      </w:r>
    </w:p>
    <w:p w14:paraId="38AEA5A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16611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96C2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8C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29627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057B8ED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7023232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0F0925C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6CFA1DC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52552B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CDB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769F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26A97F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4F94D4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220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58B1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18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0B03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A26A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 and it is automatically thrown by the framework when a request input is not valid. So, usually you don't need to deal with validation errors unless you have higly customised validation logic.</w:t>
      </w:r>
    </w:p>
    <w:p w14:paraId="00DA7EF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945A49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5FC927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30C9A7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aught exceptions are automatically logged.</w:t>
      </w:r>
    </w:p>
    <w:p w14:paraId="558DAC8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71FA7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 Level</w:t>
      </w:r>
    </w:p>
    <w:p w14:paraId="546332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CA3DB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ceptions are logged with th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level by default. The Log level can be determined by the exception if it implements th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 Example:</w:t>
      </w:r>
    </w:p>
    <w:p w14:paraId="351A17F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5173C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6A4A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HasLogLevel</w:t>
      </w:r>
    </w:p>
    <w:p w14:paraId="33C196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1A4D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 get; set; } = LogLevel.Warning;</w:t>
      </w:r>
    </w:p>
    <w:p w14:paraId="33DD7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16EE0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745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3BD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6FB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7B72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f Logging Exceptions</w:t>
      </w:r>
    </w:p>
    <w:p w14:paraId="2DEF71F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5F509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xception types may need to write additional logs. They can implement the </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if needed. Example:</w:t>
      </w:r>
    </w:p>
    <w:p w14:paraId="3479258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6A152D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F478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ExceptionWithSelfLogging</w:t>
      </w:r>
    </w:p>
    <w:p w14:paraId="5ECCD5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320EE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g(ILogger logger)</w:t>
      </w:r>
    </w:p>
    <w:p w14:paraId="62739F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AE41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6A9D51D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ABA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A1FB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FA3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5D7B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Logger.LogException`</w:t>
      </w:r>
      <w:r>
        <w:rPr>
          <w:rFonts w:ascii="Cascadia Mono" w:hAnsi="Cascadia Mono" w:cs="Cascadia Mono"/>
          <w:color w:val="000000"/>
          <w:kern w:val="0"/>
          <w:sz w:val="19"/>
          <w:szCs w:val="19"/>
        </w:rPr>
        <w:t xml:space="preserve"> extension methods is used to write exception logs. You can use the same extension method when needed.</w:t>
      </w:r>
    </w:p>
    <w:p w14:paraId="094AC2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0B73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siness Exceptions</w:t>
      </w:r>
    </w:p>
    <w:p w14:paraId="165C17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FF57D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your own exceptions will be business exception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s used to mark an exception as a business exception.</w:t>
      </w:r>
    </w:p>
    <w:p w14:paraId="0FD94C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E5078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n addition to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s. The default log level is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102869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9748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ually you have an error code related to a particular business exception. For example:</w:t>
      </w:r>
    </w:p>
    <w:p w14:paraId="06629C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011A3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248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ErrorCodes.CanNotVoteYourOwnAnswer);</w:t>
      </w:r>
    </w:p>
    <w:p w14:paraId="3F7316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D11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509F0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is just a </w:t>
      </w:r>
      <w:r>
        <w:rPr>
          <w:rFonts w:ascii="Cascadia Mono" w:hAnsi="Cascadia Mono" w:cs="Cascadia Mono"/>
          <w:color w:val="0000FF"/>
          <w:kern w:val="0"/>
          <w:sz w:val="19"/>
          <w:szCs w:val="19"/>
        </w:rPr>
        <w:t>`const string`</w:t>
      </w:r>
      <w:r>
        <w:rPr>
          <w:rFonts w:ascii="Cascadia Mono" w:hAnsi="Cascadia Mono" w:cs="Cascadia Mono"/>
          <w:color w:val="000000"/>
          <w:kern w:val="0"/>
          <w:sz w:val="19"/>
          <w:szCs w:val="19"/>
        </w:rPr>
        <w:t>. The following error code format is recommended:</w:t>
      </w:r>
    </w:p>
    <w:p w14:paraId="696CB1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9D2253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EA2D0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7BCE70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BA4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B902F5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is a </w:t>
      </w:r>
      <w:r>
        <w:rPr>
          <w:rFonts w:ascii="Cascadia Mono" w:hAnsi="Cascadia Mono" w:cs="Cascadia Mono"/>
          <w:b/>
          <w:bCs/>
          <w:color w:val="000000"/>
          <w:kern w:val="0"/>
          <w:sz w:val="19"/>
          <w:szCs w:val="19"/>
        </w:rPr>
        <w:t>**unique value**</w:t>
      </w:r>
      <w:r>
        <w:rPr>
          <w:rFonts w:ascii="Cascadia Mono" w:hAnsi="Cascadia Mono" w:cs="Cascadia Mono"/>
          <w:color w:val="000000"/>
          <w:kern w:val="0"/>
          <w:sz w:val="19"/>
          <w:szCs w:val="19"/>
        </w:rPr>
        <w:t xml:space="preserve"> specific to your module/application. Example:</w:t>
      </w:r>
    </w:p>
    <w:p w14:paraId="2573ED2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5CAF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DB387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4B63B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76622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4A060D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is the code-namespace here. code-namespace is then will be used while </w:t>
      </w:r>
      <w:r>
        <w:rPr>
          <w:rFonts w:ascii="Cascadia Mono" w:hAnsi="Cascadia Mono" w:cs="Cascadia Mono"/>
          <w:b/>
          <w:bCs/>
          <w:color w:val="000000"/>
          <w:kern w:val="0"/>
          <w:sz w:val="19"/>
          <w:szCs w:val="19"/>
        </w:rPr>
        <w:t>**localizing**</w:t>
      </w:r>
      <w:r>
        <w:rPr>
          <w:rFonts w:ascii="Cascadia Mono" w:hAnsi="Cascadia Mono" w:cs="Cascadia Mono"/>
          <w:color w:val="000000"/>
          <w:kern w:val="0"/>
          <w:sz w:val="19"/>
          <w:szCs w:val="19"/>
        </w:rPr>
        <w:t xml:space="preserve"> exception messages.</w:t>
      </w:r>
    </w:p>
    <w:p w14:paraId="47AFD6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C2B2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directly throw**</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derive**</w:t>
      </w:r>
      <w:r>
        <w:rPr>
          <w:rFonts w:ascii="Cascadia Mono" w:hAnsi="Cascadia Mono" w:cs="Cascadia Mono"/>
          <w:color w:val="000000"/>
          <w:kern w:val="0"/>
          <w:sz w:val="19"/>
          <w:szCs w:val="19"/>
        </w:rPr>
        <w:t xml:space="preserve"> your own exception types from it when needed.</w:t>
      </w:r>
    </w:p>
    <w:p w14:paraId="2B3560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are optional for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 But you generally set either </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w:t>
      </w:r>
    </w:p>
    <w:p w14:paraId="39B10A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7FC72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Localization</w:t>
      </w:r>
    </w:p>
    <w:p w14:paraId="0ACEBF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890D0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problem with throwing exceptions is how to localize error messages while sending it to the client. ABP offers two models and their variants.</w:t>
      </w:r>
    </w:p>
    <w:p w14:paraId="268FCD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5CAAD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Friendly Exception</w:t>
      </w:r>
    </w:p>
    <w:p w14:paraId="7B7B055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989A3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exception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then ABP does not change it's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 xml:space="preserve"> properties and directly send it to the client.</w:t>
      </w:r>
    </w:p>
    <w:p w14:paraId="70622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853E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the built-in implementation of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Example usage:</w:t>
      </w:r>
    </w:p>
    <w:p w14:paraId="6FC783E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1C4D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3BA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w:t>
      </w:r>
    </w:p>
    <w:p w14:paraId="5BCBC46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333B210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FC3F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CD4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73819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is </w:t>
      </w:r>
      <w:r>
        <w:rPr>
          <w:rFonts w:ascii="Cascadia Mono" w:hAnsi="Cascadia Mono" w:cs="Cascadia Mono"/>
          <w:b/>
          <w:bCs/>
          <w:color w:val="000000"/>
          <w:kern w:val="0"/>
          <w:sz w:val="19"/>
          <w:szCs w:val="19"/>
        </w:rPr>
        <w:t>**no need for localization**</w:t>
      </w:r>
      <w:r>
        <w:rPr>
          <w:rFonts w:ascii="Cascadia Mono" w:hAnsi="Cascadia Mono" w:cs="Cascadia Mono"/>
          <w:color w:val="000000"/>
          <w:kern w:val="0"/>
          <w:sz w:val="19"/>
          <w:szCs w:val="19"/>
        </w:rPr>
        <w:t xml:space="preserve"> at all. If you want to localize the message, you can inject and use the standard </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Example:</w:t>
      </w:r>
    </w:p>
    <w:p w14:paraId="0E2C0C1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D81E7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16058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w:t>
      </w:r>
    </w:p>
    <w:p w14:paraId="47DF43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1DBFE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57754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fine it in the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for each language. Example:</w:t>
      </w:r>
    </w:p>
    <w:p w14:paraId="793C054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EA2793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11DE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BB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99C7D2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37B044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015F3A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FE1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4A99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D20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D3D1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ing localizer already supports </w:t>
      </w:r>
      <w:r>
        <w:rPr>
          <w:rFonts w:ascii="Cascadia Mono" w:hAnsi="Cascadia Mono" w:cs="Cascadia Mono"/>
          <w:b/>
          <w:bCs/>
          <w:color w:val="000000"/>
          <w:kern w:val="0"/>
          <w:sz w:val="19"/>
          <w:szCs w:val="19"/>
        </w:rPr>
        <w:t>**parameterized messages**</w:t>
      </w:r>
      <w:r>
        <w:rPr>
          <w:rFonts w:ascii="Cascadia Mono" w:hAnsi="Cascadia Mono" w:cs="Cascadia Mono"/>
          <w:color w:val="000000"/>
          <w:kern w:val="0"/>
          <w:sz w:val="19"/>
          <w:szCs w:val="19"/>
        </w:rPr>
        <w:t>. For example:</w:t>
      </w:r>
    </w:p>
    <w:p w14:paraId="50253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E83B7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E1888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 "john"]);</w:t>
      </w:r>
    </w:p>
    <w:p w14:paraId="6E4425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757706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0802E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localization text can be:</w:t>
      </w:r>
    </w:p>
    <w:p w14:paraId="5088CE9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697D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0DC5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7067268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D8D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745C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is derived from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derived from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4F1786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8BBD9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Error Codes</w:t>
      </w:r>
    </w:p>
    <w:p w14:paraId="0FF414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1B8E9E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is fine, but it has a few problems in advanced usages:</w:t>
      </w:r>
    </w:p>
    <w:p w14:paraId="4DF163C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08CEF7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s you to </w:t>
      </w:r>
      <w:r>
        <w:rPr>
          <w:rFonts w:ascii="Cascadia Mono" w:hAnsi="Cascadia Mono" w:cs="Cascadia Mono"/>
          <w:b/>
          <w:bCs/>
          <w:color w:val="000000"/>
          <w:kern w:val="0"/>
          <w:sz w:val="19"/>
          <w:szCs w:val="19"/>
        </w:rPr>
        <w:t>**inject the string localizer**</w:t>
      </w:r>
      <w:r>
        <w:rPr>
          <w:rFonts w:ascii="Cascadia Mono" w:hAnsi="Cascadia Mono" w:cs="Cascadia Mono"/>
          <w:color w:val="000000"/>
          <w:kern w:val="0"/>
          <w:sz w:val="19"/>
          <w:szCs w:val="19"/>
        </w:rPr>
        <w:t xml:space="preserve"> everywhere and always use it while throwing exceptions.</w:t>
      </w:r>
    </w:p>
    <w:p w14:paraId="79CB172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wever, in some of the cases, it may </w:t>
      </w:r>
      <w:r>
        <w:rPr>
          <w:rFonts w:ascii="Cascadia Mono" w:hAnsi="Cascadia Mono" w:cs="Cascadia Mono"/>
          <w:b/>
          <w:bCs/>
          <w:color w:val="000000"/>
          <w:kern w:val="0"/>
          <w:sz w:val="19"/>
          <w:szCs w:val="19"/>
        </w:rPr>
        <w:t>**not be possible**</w:t>
      </w:r>
      <w:r>
        <w:rPr>
          <w:rFonts w:ascii="Cascadia Mono" w:hAnsi="Cascadia Mono" w:cs="Cascadia Mono"/>
          <w:color w:val="000000"/>
          <w:kern w:val="0"/>
          <w:sz w:val="19"/>
          <w:szCs w:val="19"/>
        </w:rPr>
        <w:t xml:space="preserve"> to inject the string localizer (in a static context or in an entity method).</w:t>
      </w:r>
    </w:p>
    <w:p w14:paraId="7F43D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92B5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localizing the message while throwing the exception, you can separate the process using </w:t>
      </w:r>
      <w:r>
        <w:rPr>
          <w:rFonts w:ascii="Cascadia Mono" w:hAnsi="Cascadia Mono" w:cs="Cascadia Mono"/>
          <w:b/>
          <w:bCs/>
          <w:color w:val="000000"/>
          <w:kern w:val="0"/>
          <w:sz w:val="19"/>
          <w:szCs w:val="19"/>
        </w:rPr>
        <w:t>**error codes**</w:t>
      </w:r>
      <w:r>
        <w:rPr>
          <w:rFonts w:ascii="Cascadia Mono" w:hAnsi="Cascadia Mono" w:cs="Cascadia Mono"/>
          <w:color w:val="000000"/>
          <w:kern w:val="0"/>
          <w:sz w:val="19"/>
          <w:szCs w:val="19"/>
        </w:rPr>
        <w:t>.</w:t>
      </w:r>
    </w:p>
    <w:p w14:paraId="5F3AA48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7C7839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define th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mapping in the module configuration:</w:t>
      </w:r>
    </w:p>
    <w:p w14:paraId="6C105E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FD672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6B97E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LocalizationOptions&gt;(options =&gt;</w:t>
      </w:r>
    </w:p>
    <w:p w14:paraId="18AED34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2A4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CodeNamespace("Volo.Qa", typeof(QaResource));</w:t>
      </w:r>
    </w:p>
    <w:p w14:paraId="767BE8E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354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486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818095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 of the exceptions with </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namespace will be localized using their given localization resource. The localization resource should always have an entry with the error code key. Example:</w:t>
      </w:r>
    </w:p>
    <w:p w14:paraId="4D2BE62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829A7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13AB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3C1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0734A4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98EB5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2C365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4BE3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E92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B684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DCBA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 business exception can be thrown with the error code:</w:t>
      </w:r>
    </w:p>
    <w:p w14:paraId="41EF3F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269826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BC34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DomainErrorCodes.CanNotVoteYourOwnAnswer);</w:t>
      </w:r>
    </w:p>
    <w:p w14:paraId="732E94F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55C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79B26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owing any exception implementing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behaves the same. So, the error code localization approach is not unique to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36172E8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fining localized string is not required for an error message. If it's not defined, ABP sends the default error message to the client. It does not use th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 of the exception! if you want that, use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or use an exception type that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w:t>
      </w:r>
    </w:p>
    <w:p w14:paraId="3260E3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08A7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Message Parameters</w:t>
      </w:r>
    </w:p>
    <w:p w14:paraId="48FF32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3724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a parameterized error message, then you can set it with the exception's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property. For example:</w:t>
      </w:r>
    </w:p>
    <w:p w14:paraId="3B907EF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163FF5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4836C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416944C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08F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24FF18F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C7B1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01BAFB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65E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C1B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8959A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2B0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08E3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tunately there is a shortcut way to code this:</w:t>
      </w:r>
    </w:p>
    <w:p w14:paraId="0F0D6E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160E0F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A2BDB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1A55F8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UserName", "john");</w:t>
      </w:r>
    </w:p>
    <w:p w14:paraId="6F25050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F05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EC41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localized text can contain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parameter:</w:t>
      </w:r>
    </w:p>
    <w:p w14:paraId="237B0E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2EBD7A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BCF3D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4491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BD4CF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19C0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2CF922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75B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37BF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7A7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B8DA07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can be chained with more than one parameter (like </w:t>
      </w:r>
      <w:r>
        <w:rPr>
          <w:rFonts w:ascii="Cascadia Mono" w:hAnsi="Cascadia Mono" w:cs="Cascadia Mono"/>
          <w:color w:val="0000FF"/>
          <w:kern w:val="0"/>
          <w:sz w:val="19"/>
          <w:szCs w:val="19"/>
        </w:rPr>
        <w:t>`.WithData(...).WithData(...)`</w:t>
      </w:r>
      <w:r>
        <w:rPr>
          <w:rFonts w:ascii="Cascadia Mono" w:hAnsi="Cascadia Mono" w:cs="Cascadia Mono"/>
          <w:color w:val="000000"/>
          <w:kern w:val="0"/>
          <w:sz w:val="19"/>
          <w:szCs w:val="19"/>
        </w:rPr>
        <w:t>).</w:t>
      </w:r>
    </w:p>
    <w:p w14:paraId="1352AA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599C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Status Code Mapping</w:t>
      </w:r>
    </w:p>
    <w:p w14:paraId="39E64E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352B8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tries to automatically determine the most suitable HTTP status code for common exception types by following these rules:</w:t>
      </w:r>
    </w:p>
    <w:p w14:paraId="276B5CB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D056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3F8064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unauthorized) if user has not logged in.</w:t>
      </w:r>
    </w:p>
    <w:p w14:paraId="3BA77F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if user has logged in.</w:t>
      </w:r>
    </w:p>
    <w:p w14:paraId="23E4CD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bad request) for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1BA86B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not found) for th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271F463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for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since it extend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p>
    <w:p w14:paraId="75D453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not implemented) for th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w:t>
      </w:r>
    </w:p>
    <w:p w14:paraId="6DA5EA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internal server error) for other exceptions (those are assumed as infrastructure exceptions).</w:t>
      </w:r>
    </w:p>
    <w:p w14:paraId="113033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240D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is used to automatically determine the HTTP status code. The default implementation is the </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 xml:space="preserve"> class. It can be replaced or extended as needed.</w:t>
      </w:r>
    </w:p>
    <w:p w14:paraId="5F16CC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BAA23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appings</w:t>
      </w:r>
    </w:p>
    <w:p w14:paraId="7AEE1E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C25491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tic HTTP status code determination can be overrided by custom mappings. For example:</w:t>
      </w:r>
    </w:p>
    <w:p w14:paraId="5D7276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499E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25CAD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ttpStatusCodeOptions&gt;(options =&gt;</w:t>
      </w:r>
    </w:p>
    <w:p w14:paraId="58706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7022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Volo.Qa:010002", HttpStatusCode.Conflict);</w:t>
      </w:r>
    </w:p>
    <w:p w14:paraId="6AF175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F6B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6EE7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637FD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xceptions</w:t>
      </w:r>
    </w:p>
    <w:p w14:paraId="2D065F9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8DF02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be informed when the ABP Framework </w:t>
      </w:r>
      <w:r>
        <w:rPr>
          <w:rFonts w:ascii="Cascadia Mono" w:hAnsi="Cascadia Mono" w:cs="Cascadia Mono"/>
          <w:b/>
          <w:bCs/>
          <w:color w:val="000000"/>
          <w:kern w:val="0"/>
          <w:sz w:val="19"/>
          <w:szCs w:val="19"/>
        </w:rPr>
        <w:t>**handles an exception**</w:t>
      </w:r>
      <w:r>
        <w:rPr>
          <w:rFonts w:ascii="Cascadia Mono" w:hAnsi="Cascadia Mono" w:cs="Cascadia Mono"/>
          <w:color w:val="000000"/>
          <w:kern w:val="0"/>
          <w:sz w:val="19"/>
          <w:szCs w:val="19"/>
        </w:rPr>
        <w:t xml:space="preserve">. It automatically </w:t>
      </w:r>
      <w:r>
        <w:rPr>
          <w:rFonts w:ascii="Cascadia Mono" w:hAnsi="Cascadia Mono" w:cs="Cascadia Mono"/>
          <w:b/>
          <w:bCs/>
          <w:color w:val="000000"/>
          <w:kern w:val="0"/>
          <w:sz w:val="19"/>
          <w:szCs w:val="19"/>
        </w:rPr>
        <w:t>**logs**</w:t>
      </w:r>
      <w:r>
        <w:rPr>
          <w:rFonts w:ascii="Cascadia Mono" w:hAnsi="Cascadia Mono" w:cs="Cascadia Mono"/>
          <w:color w:val="000000"/>
          <w:kern w:val="0"/>
          <w:sz w:val="19"/>
          <w:szCs w:val="19"/>
        </w:rPr>
        <w:t xml:space="preserve"> all the exceptions to the standard [</w:t>
      </w:r>
      <w:r>
        <w:rPr>
          <w:rFonts w:ascii="Cascadia Mono" w:hAnsi="Cascadia Mono" w:cs="Cascadia Mono"/>
          <w:color w:val="A31515"/>
          <w:kern w:val="0"/>
          <w:sz w:val="19"/>
          <w:szCs w:val="19"/>
        </w:rPr>
        <w:t>logger</w:t>
      </w:r>
      <w:r>
        <w:rPr>
          <w:rFonts w:ascii="Cascadia Mono" w:hAnsi="Cascadia Mono" w:cs="Cascadia Mono"/>
          <w:color w:val="000000"/>
          <w:kern w:val="0"/>
          <w:sz w:val="19"/>
          <w:szCs w:val="19"/>
        </w:rPr>
        <w:t>](Logging.md), but you may want to do more.</w:t>
      </w:r>
    </w:p>
    <w:p w14:paraId="28421EB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2496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create a class derived from the </w:t>
      </w:r>
      <w:r>
        <w:rPr>
          <w:rFonts w:ascii="Cascadia Mono" w:hAnsi="Cascadia Mono" w:cs="Cascadia Mono"/>
          <w:color w:val="0000FF"/>
          <w:kern w:val="0"/>
          <w:sz w:val="19"/>
          <w:szCs w:val="19"/>
        </w:rPr>
        <w:t>`ExceptionSubscriber`</w:t>
      </w:r>
      <w:r>
        <w:rPr>
          <w:rFonts w:ascii="Cascadia Mono" w:hAnsi="Cascadia Mono" w:cs="Cascadia Mono"/>
          <w:color w:val="000000"/>
          <w:kern w:val="0"/>
          <w:sz w:val="19"/>
          <w:szCs w:val="19"/>
        </w:rPr>
        <w:t xml:space="preserve"> class in your application:</w:t>
      </w:r>
    </w:p>
    <w:p w14:paraId="6BE78B6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CDAC53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D3CE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Subscriber : ExceptionSubscriber</w:t>
      </w:r>
    </w:p>
    <w:p w14:paraId="5FA552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77BB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HandleAsync(ExceptionNotificationContext context)</w:t>
      </w:r>
    </w:p>
    <w:p w14:paraId="0B31A8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501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FDEE68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55F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194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1E1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261BE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contains necessary information about the exception occurred.</w:t>
      </w:r>
    </w:p>
    <w:p w14:paraId="5ADAE31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A475AA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have multiple subscribers, each gets a copy of the exception. Exceptions thrown by your subscriber is ignored (but still logged).</w:t>
      </w:r>
    </w:p>
    <w:p w14:paraId="3E6C81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AFAE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Exceptions</w:t>
      </w:r>
    </w:p>
    <w:p w14:paraId="65B9455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A7054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ception types are automatically thrown by the framework:</w:t>
      </w:r>
    </w:p>
    <w:p w14:paraId="158194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1FB0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s thrown if the current user has no permission to perform the requested operation. See [</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 for more.</w:t>
      </w:r>
    </w:p>
    <w:p w14:paraId="05BAC4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thrown if the input of the current request is not valid. See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for more.</w:t>
      </w:r>
    </w:p>
    <w:p w14:paraId="6901DC4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s thrown if the requested entity is not available. This is mostly thrown by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76C90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AFF79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throw these type of exceptions in your code (although it's rarely needed).</w:t>
      </w:r>
    </w:p>
    <w:p w14:paraId="65EED5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68C06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xceptionHandlingOptions</w:t>
      </w:r>
    </w:p>
    <w:p w14:paraId="14D26F2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0014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exception handlin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62C9A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824A0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38844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xceptionHandlingOptions&gt;(options =&gt;</w:t>
      </w:r>
    </w:p>
    <w:p w14:paraId="6337620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9406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ExceptionsDetailsToClients = true;</w:t>
      </w:r>
    </w:p>
    <w:p w14:paraId="03E955D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StackTraceToClients = false;</w:t>
      </w:r>
    </w:p>
    <w:p w14:paraId="298DD99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145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28C37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DEA0F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5FD0FDC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FA4153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You can enable or disable sending exception details to the client.</w:t>
      </w:r>
    </w:p>
    <w:p w14:paraId="04CF47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enable or disable sending the stack trace of exception to the client. If you want to send the stack trace to the client, you must set both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option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the stack trace will not be sent to the client.</w:t>
      </w:r>
    </w:p>
    <w:p w14:paraId="1F01AB4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DCA428" w14:textId="77777777" w:rsidR="00CA0469" w:rsidRPr="00CA0469" w:rsidRDefault="00CA0469" w:rsidP="00CA0469"/>
    <w:p w14:paraId="6D4ED010" w14:textId="77777777" w:rsidR="00810050" w:rsidRDefault="00810050" w:rsidP="00810050">
      <w:pPr>
        <w:pStyle w:val="2"/>
      </w:pPr>
      <w:bookmarkStart w:id="50" w:name="_Toc144738115"/>
      <w:r>
        <w:t>Localization</w:t>
      </w:r>
      <w:bookmarkEnd w:id="50"/>
    </w:p>
    <w:p w14:paraId="2B6D0C57" w14:textId="77777777" w:rsidR="00AE50F3" w:rsidRDefault="00AE50F3" w:rsidP="00AE50F3"/>
    <w:p w14:paraId="58FD3C64" w14:textId="0602A312" w:rsidR="00734591" w:rsidRDefault="00734591" w:rsidP="00AE50F3">
      <w:r>
        <w:rPr>
          <w:noProof/>
        </w:rPr>
        <w:drawing>
          <wp:inline distT="0" distB="0" distL="0" distR="0" wp14:anchorId="2E369BBE" wp14:editId="6DD65A4A">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108"/>
                    <a:stretch>
                      <a:fillRect/>
                    </a:stretch>
                  </pic:blipFill>
                  <pic:spPr>
                    <a:xfrm>
                      <a:off x="0" y="0"/>
                      <a:ext cx="5486400" cy="3263265"/>
                    </a:xfrm>
                    <a:prstGeom prst="rect">
                      <a:avLst/>
                    </a:prstGeom>
                  </pic:spPr>
                </pic:pic>
              </a:graphicData>
            </a:graphic>
          </wp:inline>
        </w:drawing>
      </w:r>
    </w:p>
    <w:p w14:paraId="270DC45E" w14:textId="77777777" w:rsidR="00734591" w:rsidRDefault="00734591" w:rsidP="00AE50F3"/>
    <w:p w14:paraId="5FE9F12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2CD6751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A55AA4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s localization system is seamlessly integrated to the </w:t>
      </w:r>
      <w:r>
        <w:rPr>
          <w:rFonts w:ascii="Cascadia Mono" w:hAnsi="Cascadia Mono" w:cs="Cascadia Mono"/>
          <w:color w:val="0000FF"/>
          <w:kern w:val="0"/>
          <w:sz w:val="19"/>
          <w:szCs w:val="19"/>
        </w:rPr>
        <w:t>`Microsoft.Extensions.Localization`</w:t>
      </w:r>
      <w:r>
        <w:rPr>
          <w:rFonts w:ascii="Cascadia Mono" w:hAnsi="Cascadia Mono" w:cs="Cascadia Mono"/>
          <w:color w:val="000000"/>
          <w:kern w:val="0"/>
          <w:sz w:val="19"/>
          <w:szCs w:val="19"/>
        </w:rPr>
        <w:t xml:space="preserve"> package and compatible with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It adds some useful features and enhancements to make it easier to use in real life application scenarios.</w:t>
      </w:r>
    </w:p>
    <w:p w14:paraId="03711F0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5BF6D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BDFCA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5E3C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4BCE9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4411A5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Localization package to your project. Execute the following command in the folder of the .csproj file that you want to install the package on:</w:t>
      </w:r>
    </w:p>
    <w:p w14:paraId="009D8C1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7146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6189BF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Localization</w:t>
      </w:r>
    </w:p>
    <w:p w14:paraId="192354D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B030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9307A4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Localization).</w:t>
      </w:r>
    </w:p>
    <w:p w14:paraId="13D032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3B204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add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dependency to your module:</w:t>
      </w:r>
    </w:p>
    <w:p w14:paraId="3852D44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CA7A63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A0DC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04382E1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A4DBB9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132189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B385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A6C3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LocalizationModule))]</w:t>
      </w:r>
    </w:p>
    <w:p w14:paraId="12B68E6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00824BD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DD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BED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293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B636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14E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E72CA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Localization Resource</w:t>
      </w:r>
    </w:p>
    <w:p w14:paraId="00A7C4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F2BAC2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localization resource is used to group related localization strings together and separate them from other localization strings of the application.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generally defines its own localization resource. Localization resource is just a plain class. Example:</w:t>
      </w:r>
    </w:p>
    <w:p w14:paraId="09788C6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0AFBCE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EF20E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10CDBA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A60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2DE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D3862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CE33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t should be added using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as shown below:</w:t>
      </w:r>
    </w:p>
    <w:p w14:paraId="5C894BF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353A0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00B1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LocalizationModule))]</w:t>
      </w:r>
    </w:p>
    <w:p w14:paraId="40B8B8E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MyModule : AbpModule</w:t>
      </w:r>
    </w:p>
    <w:p w14:paraId="099B7EF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3ABC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3C161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3EF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5F53286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1F5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is the root namespace of your project. It can be empty if your root namespace is empty.</w:t>
      </w:r>
    </w:p>
    <w:p w14:paraId="4186234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YourRootNameSpace");</w:t>
      </w:r>
    </w:p>
    <w:p w14:paraId="520442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965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E5DEE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gt;(options =&gt;</w:t>
      </w:r>
    </w:p>
    <w:p w14:paraId="048F374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7E36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a new localization resource (TestResource)</w:t>
      </w:r>
    </w:p>
    <w:p w14:paraId="31EAB22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13C0E7D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w:t>
      </w:r>
    </w:p>
    <w:p w14:paraId="6A8C12D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w:t>
      </w:r>
    </w:p>
    <w:p w14:paraId="1ABC21E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FD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D3C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281D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D35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E4858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3881F7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EF68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ed a new localization resource with "en" (English) as the default culture.</w:t>
      </w:r>
    </w:p>
    <w:p w14:paraId="3795E60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JSON files to store the localization strings.</w:t>
      </w:r>
    </w:p>
    <w:p w14:paraId="0CA5B5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ON files are embedded into the assembly using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4C3AEE4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BD3FD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 files are located under "/Localization/Resources/Test" project folder as shown below:</w:t>
      </w:r>
    </w:p>
    <w:p w14:paraId="5EC30DA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F085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248301A" w14:textId="29E39D27" w:rsidR="00C50A36" w:rsidRDefault="00C50A36" w:rsidP="00AE50F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F5EA6F" wp14:editId="79E0387A">
            <wp:extent cx="1771650" cy="1066800"/>
            <wp:effectExtent l="0" t="0" r="0" b="0"/>
            <wp:docPr id="17197078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inline>
        </w:drawing>
      </w:r>
    </w:p>
    <w:p w14:paraId="5550C9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587D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JSON localization file content is shown below:</w:t>
      </w:r>
    </w:p>
    <w:p w14:paraId="38C14AD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5FDC2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A8DFF7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8F3C2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6033A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74DF594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772096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0CA2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82A6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FDBB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6DD69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very localization file should define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code for the file (like "en" or "en-US").</w:t>
      </w:r>
    </w:p>
    <w:p w14:paraId="772EDC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 just contains key-value collection of the localization strings (keys may have spaces too).</w:t>
      </w:r>
    </w:p>
    <w:p w14:paraId="5BC4FD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F4418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will ignore (skip) the JSON file if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section is missing.</w:t>
      </w:r>
    </w:p>
    <w:p w14:paraId="625ACA5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0123B5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Resource</w:t>
      </w:r>
    </w:p>
    <w:p w14:paraId="667C0F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070CA8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can be set to a resource type, so it is used when the localization resource was not specified:</w:t>
      </w:r>
    </w:p>
    <w:p w14:paraId="4216E04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2A7F7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DABA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gt;(options =&gt;</w:t>
      </w:r>
    </w:p>
    <w:p w14:paraId="6230EB4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C0126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ResourceType = typeof(TestResource);</w:t>
      </w:r>
    </w:p>
    <w:p w14:paraId="288DF46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69D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BFED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CDD30D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sets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to the localization resource of the application.</w:t>
      </w:r>
    </w:p>
    <w:p w14:paraId="6CA85A5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19E7D1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rt Localization Resource Name</w:t>
      </w:r>
    </w:p>
    <w:p w14:paraId="0831D24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A5C5EA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resources are also available in the client (JavaScript) side. So, setting a short name for the localization resource makes it easy to use localization texts. Example:</w:t>
      </w:r>
    </w:p>
    <w:p w14:paraId="44A838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494645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D9A5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77B13DE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59FE6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1663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A35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62FA7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73046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Getting Localized Test / Client Side section below.</w:t>
      </w:r>
    </w:p>
    <w:p w14:paraId="11FC6D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F6A0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it From Other Resources</w:t>
      </w:r>
    </w:p>
    <w:p w14:paraId="5F7D55E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655135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resource can inherit from other resources which makes possible to re-use existing localization strings without referring the existing resource. Example:</w:t>
      </w:r>
    </w:p>
    <w:p w14:paraId="68D513E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169707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0B6BA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typeof(AbpValidationResource))]</w:t>
      </w:r>
    </w:p>
    <w:p w14:paraId="322CCB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B83953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1442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0D4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8ED8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F8CBC0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 inheritance by configuring th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w:t>
      </w:r>
    </w:p>
    <w:p w14:paraId="751751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94502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D49F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65E65A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993E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28EBCB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 //Define the resource by "en" default culture</w:t>
      </w:r>
    </w:p>
    <w:p w14:paraId="78F64AD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 //Add strings from virtual json files</w:t>
      </w:r>
    </w:p>
    <w:p w14:paraId="1BA306D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ddBaseTypes(typeof(AbpValidationResource)); //Inherit from an existing resource</w:t>
      </w:r>
    </w:p>
    <w:p w14:paraId="584AE21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060B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B874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F21821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resource may inherit from multiple resources.</w:t>
      </w:r>
    </w:p>
    <w:p w14:paraId="43896BC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new resource defines the same localized string, it overrides the string.</w:t>
      </w:r>
    </w:p>
    <w:p w14:paraId="09F871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2D14F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xisting Resource</w:t>
      </w:r>
    </w:p>
    <w:p w14:paraId="2B8B41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865FE5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heriting from a resource creates a new resource without modifying the existing one. In some cases, you may want to not create a new resource but directly extend an existing resource. Example:</w:t>
      </w:r>
    </w:p>
    <w:p w14:paraId="1BDA8A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ECDF4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3F0A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30716B5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FC1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6520E2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t;TestResource&gt;()</w:t>
      </w:r>
    </w:p>
    <w:p w14:paraId="39A36BB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Extensions");</w:t>
      </w:r>
    </w:p>
    <w:p w14:paraId="4D67556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3D35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F8DA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0BAA38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an extension file defines the same localized string, it overrides the string.</w:t>
      </w:r>
    </w:p>
    <w:p w14:paraId="632033A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56B78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Localized Texts</w:t>
      </w:r>
    </w:p>
    <w:p w14:paraId="66FC60A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1415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ting the localized text is pretty standard.</w:t>
      </w:r>
    </w:p>
    <w:p w14:paraId="4C8A740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91C2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st Usage In A Class</w:t>
      </w:r>
    </w:p>
    <w:p w14:paraId="50DD9F6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139F6E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 the </w:t>
      </w:r>
      <w:r>
        <w:rPr>
          <w:rFonts w:ascii="Cascadia Mono" w:hAnsi="Cascadia Mono" w:cs="Cascadia Mono"/>
          <w:color w:val="0000FF"/>
          <w:kern w:val="0"/>
          <w:sz w:val="19"/>
          <w:szCs w:val="19"/>
        </w:rPr>
        <w:t>`IStringLocalizer&lt;TResource&gt;`</w:t>
      </w:r>
      <w:r>
        <w:rPr>
          <w:rFonts w:ascii="Cascadia Mono" w:hAnsi="Cascadia Mono" w:cs="Cascadia Mono"/>
          <w:color w:val="000000"/>
          <w:kern w:val="0"/>
          <w:sz w:val="19"/>
          <w:szCs w:val="19"/>
        </w:rPr>
        <w:t xml:space="preserve"> service and use it like shown below:</w:t>
      </w:r>
    </w:p>
    <w:p w14:paraId="07C2FC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E6168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E943F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4E0C64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3551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83BE7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52E27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06C098B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021F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7113C70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6A67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5ECFE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FDDAB6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547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75869F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CEF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F1F6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5C10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C9B5CB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mat Arguments</w:t>
      </w:r>
    </w:p>
    <w:p w14:paraId="5F3FFE1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049C7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mat arguments can be passed after the localization key. If your message is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then you can pass th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argument to the localizer lik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CF44E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694F8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for details about using the localization.</w:t>
      </w:r>
    </w:p>
    <w:p w14:paraId="4A1D97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3EB4E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n A Razor View/Page</w:t>
      </w:r>
    </w:p>
    <w:p w14:paraId="3CAFDEC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202941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HtmlLocalizer&lt;T&gt;`</w:t>
      </w:r>
      <w:r>
        <w:rPr>
          <w:rFonts w:ascii="Cascadia Mono" w:hAnsi="Cascadia Mono" w:cs="Cascadia Mono"/>
          <w:color w:val="000000"/>
          <w:kern w:val="0"/>
          <w:sz w:val="19"/>
          <w:szCs w:val="19"/>
        </w:rPr>
        <w:t xml:space="preserve"> in razor views/pages;</w:t>
      </w:r>
    </w:p>
    <w:p w14:paraId="77F742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3B423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BD18C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416C3F0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0BB5E0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lt;/h1&gt;</w:t>
      </w:r>
    </w:p>
    <w:p w14:paraId="5F1385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CAC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610C8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Base Classes</w:t>
      </w:r>
    </w:p>
    <w:p w14:paraId="182B159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7E783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BP Framework base classes provide a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to use the localizer even easier.</w:t>
      </w:r>
    </w:p>
    <w:p w14:paraId="17AD34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B09DB1"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calize a text in an application service method**</w:t>
      </w:r>
    </w:p>
    <w:p w14:paraId="149E8A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12AE29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4381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D7E2E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Localization;</w:t>
      </w:r>
    </w:p>
    <w:p w14:paraId="3A297A2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4413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64051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C71795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A06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w:t>
      </w:r>
    </w:p>
    <w:p w14:paraId="1AF015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143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stAppService()</w:t>
      </w:r>
    </w:p>
    <w:p w14:paraId="1F3057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4A04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Resource = typeof(MyProjectResource);</w:t>
      </w:r>
    </w:p>
    <w:p w14:paraId="72A65B1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2BA7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AB800A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FFD10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F13E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125B8C7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7B5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05E5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12AF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DA38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B44AC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set the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the constructor,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uses that resource type when you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just like in the </w:t>
      </w:r>
      <w:r>
        <w:rPr>
          <w:rFonts w:ascii="Cascadia Mono" w:hAnsi="Cascadia Mono" w:cs="Cascadia Mono"/>
          <w:color w:val="0000FF"/>
          <w:kern w:val="0"/>
          <w:sz w:val="19"/>
          <w:szCs w:val="19"/>
        </w:rPr>
        <w:t>`DoIt()`</w:t>
      </w:r>
      <w:r>
        <w:rPr>
          <w:rFonts w:ascii="Cascadia Mono" w:hAnsi="Cascadia Mono" w:cs="Cascadia Mono"/>
          <w:color w:val="000000"/>
          <w:kern w:val="0"/>
          <w:sz w:val="19"/>
          <w:szCs w:val="19"/>
        </w:rPr>
        <w:t xml:space="preserve"> method.</w:t>
      </w:r>
    </w:p>
    <w:p w14:paraId="04A5743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A67EC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every application service can be tedious. You can create an abstract base application service class, set it there and derive your application services from that base class. This is already implemented when you create a new project with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 xml:space="preserve">](Startup-Templates/Application.md). So, you can simply inherit from the base class directly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w:t>
      </w:r>
    </w:p>
    <w:p w14:paraId="5FF3216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D552C1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9F0C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E714D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917D42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2319C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941C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MyProjectAppService</w:t>
      </w:r>
    </w:p>
    <w:p w14:paraId="0F3C8E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E90A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78405C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10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3A7D6AD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885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476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C0FB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43B6D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CA74B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is also available for some other base classes lik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w:t>
      </w:r>
    </w:p>
    <w:p w14:paraId="2DECF1D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07938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lient Side</w:t>
      </w:r>
    </w:p>
    <w:p w14:paraId="1BB2D57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6B41E2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same localization texts in the JavaScript side;</w:t>
      </w:r>
    </w:p>
    <w:p w14:paraId="36F5BBE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C36387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MVC / Razor Pages UI</w:t>
      </w:r>
      <w:r>
        <w:rPr>
          <w:rFonts w:ascii="Cascadia Mono" w:hAnsi="Cascadia Mono" w:cs="Cascadia Mono"/>
          <w:color w:val="000000"/>
          <w:kern w:val="0"/>
          <w:sz w:val="19"/>
          <w:szCs w:val="19"/>
        </w:rPr>
        <w:t>](UI/AspNetCore/JavaScript-API/Localization.md)</w:t>
      </w:r>
    </w:p>
    <w:p w14:paraId="172082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Blazor UI</w:t>
      </w:r>
      <w:r>
        <w:rPr>
          <w:rFonts w:ascii="Cascadia Mono" w:hAnsi="Cascadia Mono" w:cs="Cascadia Mono"/>
          <w:color w:val="000000"/>
          <w:kern w:val="0"/>
          <w:sz w:val="19"/>
          <w:szCs w:val="19"/>
        </w:rPr>
        <w:t>](UI/Blazor/Localization.md)</w:t>
      </w:r>
    </w:p>
    <w:p w14:paraId="550BBFA0" w14:textId="552AD4C3" w:rsidR="00AE50F3" w:rsidRPr="00AE50F3" w:rsidRDefault="00AE50F3" w:rsidP="00AE50F3">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Angular UI</w:t>
      </w:r>
      <w:r>
        <w:rPr>
          <w:rFonts w:ascii="Cascadia Mono" w:hAnsi="Cascadia Mono" w:cs="Cascadia Mono"/>
          <w:color w:val="000000"/>
          <w:kern w:val="0"/>
          <w:sz w:val="19"/>
          <w:szCs w:val="19"/>
        </w:rPr>
        <w:t>](UI/Angular/Localization.md)</w:t>
      </w:r>
    </w:p>
    <w:p w14:paraId="31B82A7A" w14:textId="77777777" w:rsidR="00810050" w:rsidRDefault="00810050" w:rsidP="00810050">
      <w:pPr>
        <w:pStyle w:val="2"/>
      </w:pPr>
      <w:bookmarkStart w:id="51" w:name="_Toc144738116"/>
      <w:r>
        <w:t>Logging</w:t>
      </w:r>
      <w:bookmarkEnd w:id="51"/>
    </w:p>
    <w:p w14:paraId="731950A3" w14:textId="77777777" w:rsidR="008B3406" w:rsidRDefault="008B3406" w:rsidP="008B3406"/>
    <w:p w14:paraId="1E964D8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7299D9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628FB0B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n't implement any logging infrastructure. It uses the [</w:t>
      </w:r>
      <w:r>
        <w:rPr>
          <w:rFonts w:ascii="Cascadia Mono" w:hAnsi="Cascadia Mono" w:cs="Cascadia Mono"/>
          <w:color w:val="A31515"/>
          <w:kern w:val="0"/>
          <w:sz w:val="19"/>
          <w:szCs w:val="19"/>
        </w:rPr>
        <w:t>ASP.NET Core's logging system</w:t>
      </w:r>
      <w:r>
        <w:rPr>
          <w:rFonts w:ascii="Cascadia Mono" w:hAnsi="Cascadia Mono" w:cs="Cascadia Mono"/>
          <w:color w:val="000000"/>
          <w:kern w:val="0"/>
          <w:sz w:val="19"/>
          <w:szCs w:val="19"/>
        </w:rPr>
        <w:t>](https://docs.microsoft.com/en-us/aspnet/core/fundamentals/logging).</w:t>
      </w:r>
    </w:p>
    <w:p w14:paraId="3D7BA79D"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BD9F5E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ET Core's logging system is actually independent from the ASP.NET Core. It is usable in any type of application.</w:t>
      </w:r>
    </w:p>
    <w:p w14:paraId="03BC27F1"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2D67A95" w14:textId="77777777" w:rsidR="008B3406" w:rsidRPr="008B3406" w:rsidRDefault="008B3406" w:rsidP="008B3406"/>
    <w:p w14:paraId="7FCC8401" w14:textId="77777777" w:rsidR="00810050" w:rsidRDefault="00810050" w:rsidP="00810050">
      <w:pPr>
        <w:pStyle w:val="2"/>
      </w:pPr>
      <w:bookmarkStart w:id="52" w:name="_Toc144738117"/>
      <w:r>
        <w:t>Object Extensions</w:t>
      </w:r>
      <w:bookmarkEnd w:id="52"/>
    </w:p>
    <w:p w14:paraId="7C5A1EB3" w14:textId="77777777" w:rsidR="00102364" w:rsidRDefault="00102364" w:rsidP="00102364"/>
    <w:p w14:paraId="11CFF5E3" w14:textId="7218B7C7" w:rsidR="00734591" w:rsidRDefault="00734591" w:rsidP="00102364">
      <w:r>
        <w:rPr>
          <w:noProof/>
        </w:rPr>
        <w:lastRenderedPageBreak/>
        <w:drawing>
          <wp:inline distT="0" distB="0" distL="0" distR="0" wp14:anchorId="394F393A" wp14:editId="2228CF58">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110"/>
                    <a:stretch>
                      <a:fillRect/>
                    </a:stretch>
                  </pic:blipFill>
                  <pic:spPr>
                    <a:xfrm>
                      <a:off x="0" y="0"/>
                      <a:ext cx="5486400" cy="3967480"/>
                    </a:xfrm>
                    <a:prstGeom prst="rect">
                      <a:avLst/>
                    </a:prstGeom>
                  </pic:spPr>
                </pic:pic>
              </a:graphicData>
            </a:graphic>
          </wp:inline>
        </w:drawing>
      </w:r>
    </w:p>
    <w:p w14:paraId="307C34EC" w14:textId="77777777" w:rsidR="00734591" w:rsidRDefault="00734591" w:rsidP="00102364"/>
    <w:p w14:paraId="055C3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s</w:t>
      </w:r>
    </w:p>
    <w:p w14:paraId="3D21091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765B9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object extension system**</w:t>
      </w:r>
      <w:r>
        <w:rPr>
          <w:rFonts w:ascii="Cascadia Mono" w:hAnsi="Cascadia Mono" w:cs="Cascadia Mono"/>
          <w:color w:val="000000"/>
          <w:kern w:val="0"/>
          <w:sz w:val="19"/>
          <w:szCs w:val="19"/>
        </w:rPr>
        <w:t xml:space="preserve"> to allow you to </w:t>
      </w:r>
      <w:r>
        <w:rPr>
          <w:rFonts w:ascii="Cascadia Mono" w:hAnsi="Cascadia Mono" w:cs="Cascadia Mono"/>
          <w:b/>
          <w:bCs/>
          <w:color w:val="000000"/>
          <w:kern w:val="0"/>
          <w:sz w:val="19"/>
          <w:szCs w:val="19"/>
        </w:rPr>
        <w:t>**add extra properties**</w:t>
      </w:r>
      <w:r>
        <w:rPr>
          <w:rFonts w:ascii="Cascadia Mono" w:hAnsi="Cascadia Mono" w:cs="Cascadia Mono"/>
          <w:color w:val="000000"/>
          <w:kern w:val="0"/>
          <w:sz w:val="19"/>
          <w:szCs w:val="19"/>
        </w:rPr>
        <w:t xml:space="preserve"> to an existing object </w:t>
      </w:r>
      <w:r>
        <w:rPr>
          <w:rFonts w:ascii="Cascadia Mono" w:hAnsi="Cascadia Mono" w:cs="Cascadia Mono"/>
          <w:b/>
          <w:bCs/>
          <w:color w:val="000000"/>
          <w:kern w:val="0"/>
          <w:sz w:val="19"/>
          <w:szCs w:val="19"/>
        </w:rPr>
        <w:t>**without modifying**</w:t>
      </w:r>
      <w:r>
        <w:rPr>
          <w:rFonts w:ascii="Cascadia Mono" w:hAnsi="Cascadia Mono" w:cs="Cascadia Mono"/>
          <w:color w:val="000000"/>
          <w:kern w:val="0"/>
          <w:sz w:val="19"/>
          <w:szCs w:val="19"/>
        </w:rPr>
        <w:t xml:space="preserve"> the related class. This allows to extend functionalities implemented by a depended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especially when you want to [</w:t>
      </w:r>
      <w:r>
        <w:rPr>
          <w:rFonts w:ascii="Cascadia Mono" w:hAnsi="Cascadia Mono" w:cs="Cascadia Mono"/>
          <w:color w:val="A31515"/>
          <w:kern w:val="0"/>
          <w:sz w:val="19"/>
          <w:szCs w:val="19"/>
        </w:rPr>
        <w:t>extend entities</w:t>
      </w:r>
      <w:r>
        <w:rPr>
          <w:rFonts w:ascii="Cascadia Mono" w:hAnsi="Cascadia Mono" w:cs="Cascadia Mono"/>
          <w:color w:val="000000"/>
          <w:kern w:val="0"/>
          <w:sz w:val="19"/>
          <w:szCs w:val="19"/>
        </w:rPr>
        <w:t>](Customizing-Application-Modules-Extending-Entities.md) and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Customizing-Application-Modules-Overriding-Services.md) defined by the module.</w:t>
      </w:r>
    </w:p>
    <w:p w14:paraId="5497B0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5BAD5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bject extension system normally is not needed for your own objects since you can easily add regular properties to your own classes.</w:t>
      </w:r>
    </w:p>
    <w:p w14:paraId="0A16BAD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50A1C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ExtraProperties Interface</w:t>
      </w:r>
    </w:p>
    <w:p w14:paraId="0FE1F7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49A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rface to make a class extensible. It simply defines a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property:</w:t>
      </w:r>
    </w:p>
    <w:p w14:paraId="792D2F8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5846E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F1B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traPropertyDictionary ExtraProperties { get; }</w:t>
      </w:r>
    </w:p>
    <w:p w14:paraId="2B51C65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330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7BB94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yDictionary`</w:t>
      </w:r>
      <w:r>
        <w:rPr>
          <w:rFonts w:ascii="Cascadia Mono" w:hAnsi="Cascadia Mono" w:cs="Cascadia Mono"/>
          <w:color w:val="000000"/>
          <w:kern w:val="0"/>
          <w:sz w:val="19"/>
          <w:szCs w:val="19"/>
        </w:rPr>
        <w:t xml:space="preserve"> class is inherited from th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class. You can add or get extra properties using this dictionary.</w:t>
      </w:r>
    </w:p>
    <w:p w14:paraId="788088A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60651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6B679FB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6855B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is implemented by several base classes by default:</w:t>
      </w:r>
    </w:p>
    <w:p w14:paraId="1AACA2D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BF02B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77B2B31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bas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es.</w:t>
      </w:r>
    </w:p>
    <w:p w14:paraId="1D8C65F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which is a simple base class can be inherited for any type of object.</w:t>
      </w:r>
    </w:p>
    <w:p w14:paraId="2E30D0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1B6172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inherit from these classes, your class will also be extensible. If not, you can always implement it manually.</w:t>
      </w:r>
    </w:p>
    <w:p w14:paraId="61A3738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69326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ndamental Extension Methods</w:t>
      </w:r>
    </w:p>
    <w:p w14:paraId="663817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F8A2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of a class, it is suggested to use the following extension methods while working with the extra properties.</w:t>
      </w:r>
    </w:p>
    <w:p w14:paraId="2D6C9C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AADFF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03DC0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17EB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set the value of an extra property:</w:t>
      </w:r>
    </w:p>
    <w:p w14:paraId="5CAD9E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9789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7027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1C9744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IsSuperUser", true);</w:t>
      </w:r>
    </w:p>
    <w:p w14:paraId="7231FB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9DE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3F6F2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returns the same object, so you can chain it:</w:t>
      </w:r>
    </w:p>
    <w:p w14:paraId="13B6C9B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664BE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F9AC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226CA94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operty("IsSuperUser", true);</w:t>
      </w:r>
    </w:p>
    <w:p w14:paraId="3DA658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B61C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32DE5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7988A1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AE22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read the value of an extra property:</w:t>
      </w:r>
    </w:p>
    <w:p w14:paraId="78673C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7B0C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F88D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Property&lt;string&gt;("Title");</w:t>
      </w:r>
    </w:p>
    <w:p w14:paraId="5F81A68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0BDE5D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ser.GetProperty&lt;bool&gt;("IsSuperUser"))</w:t>
      </w:r>
    </w:p>
    <w:p w14:paraId="6CBB12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E15F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DCB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3F3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C796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EC242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is a generic method and takes the object type as the generic parameter.</w:t>
      </w:r>
    </w:p>
    <w:p w14:paraId="19345D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the default value if given property was not set before (default value is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etc).</w:t>
      </w:r>
    </w:p>
    <w:p w14:paraId="08FCE6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241B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on Primitive Property Types</w:t>
      </w:r>
    </w:p>
    <w:p w14:paraId="292E14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7CB5E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roperty type is not a primitive (int, bool, enum, string... etc) type, then you need to use non-generic version of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hich returns an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7FF6FA6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0F0F7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Property</w:t>
      </w:r>
    </w:p>
    <w:p w14:paraId="7748E30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23978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check if the object has a property set before.</w:t>
      </w:r>
    </w:p>
    <w:p w14:paraId="31BE764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2CCD5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371D75A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0366DB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d to remove a property from the object. Use this method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 for the property.</w:t>
      </w:r>
    </w:p>
    <w:p w14:paraId="431AEE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B451D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me Best Practices</w:t>
      </w:r>
    </w:p>
    <w:p w14:paraId="25924D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BC94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agic strings for the property names is dangerous since you can easily type the property name wrong - it is not type safe. Instead;</w:t>
      </w:r>
    </w:p>
    <w:p w14:paraId="75976B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05B23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a constant for your extra property names</w:t>
      </w:r>
    </w:p>
    <w:p w14:paraId="6E92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extension methods to easily set your extra properties.</w:t>
      </w:r>
    </w:p>
    <w:p w14:paraId="79096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86BC1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EA4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7816B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0B2EB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F0BCE9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2366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16EEC1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08E876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56ED6CC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22F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508FB0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3E33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5AFC0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226EE4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1553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4C6E56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FF9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1FD8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C30E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AD65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easily set or get th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property:</w:t>
      </w:r>
    </w:p>
    <w:p w14:paraId="0F20F5E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85A68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51A7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Title("My Title");</w:t>
      </w:r>
    </w:p>
    <w:p w14:paraId="1F81ED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Title();</w:t>
      </w:r>
    </w:p>
    <w:p w14:paraId="56940E6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A4D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2DD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086A41C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6A8D1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set arbitrary properties to an extensible object (which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is used to explicitly define extra properties for extensible classes.</w:t>
      </w:r>
    </w:p>
    <w:p w14:paraId="65B399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1D3D7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plicitly defining an extra property has some use cases:</w:t>
      </w:r>
    </w:p>
    <w:p w14:paraId="1ACC410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8E82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control how the extra property is handled on object to object mapping (see the section below).</w:t>
      </w:r>
    </w:p>
    <w:p w14:paraId="6D2DFDD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define metadata for the property. For example, you can map an extra property to a table field in the database while using th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p>
    <w:p w14:paraId="186F70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2997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ObjectExtensionManager`</w:t>
      </w:r>
      <w:r>
        <w:rPr>
          <w:rFonts w:ascii="Cascadia Mono" w:hAnsi="Cascadia Mono" w:cs="Cascadia Mono"/>
          <w:color w:val="000000"/>
          <w:kern w:val="0"/>
          <w:sz w:val="19"/>
          <w:szCs w:val="19"/>
        </w:rPr>
        <w:t xml:space="preserve"> implements the singleton pattern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and you should define object extensions before your application startup.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has some pre-defined static classes to safely define object extensions inside.</w:t>
      </w:r>
    </w:p>
    <w:p w14:paraId="04A33D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79C44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2B6C1E5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DD549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is the main method to define a extra properties or update extra properties for an object.</w:t>
      </w:r>
    </w:p>
    <w:p w14:paraId="2A7FC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1ED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Define extra properties for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w:t>
      </w:r>
    </w:p>
    <w:p w14:paraId="2E9D36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3B993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2212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A6FD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lt;IdentityUser&gt;(options =&gt;</w:t>
      </w:r>
    </w:p>
    <w:p w14:paraId="1082A7F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2369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string&gt;("SocialSecurityNumber");</w:t>
      </w:r>
    </w:p>
    <w:p w14:paraId="5BA568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bool&gt;("IsSuperUser");</w:t>
      </w:r>
    </w:p>
    <w:p w14:paraId="739B0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338A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0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F704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B2A97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131BD5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E333D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be used on th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as shown before, if you want to define a single extra property, you can use the shortcut extension method too:</w:t>
      </w:r>
    </w:p>
    <w:p w14:paraId="004773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39074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7FC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6FA5D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SocialSecurityNumber");</w:t>
      </w:r>
    </w:p>
    <w:p w14:paraId="1DF104A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4CCB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735E2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it would be practical to define a single extra property to multiple types. Instead of defining one by one, you can use the following code:</w:t>
      </w:r>
    </w:p>
    <w:p w14:paraId="094DCCC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8B5852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1C5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42C7FF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0D9A9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7FD244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8E2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7762297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BDE34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6A1D2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EC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596A71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44D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C108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1F32F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Configuration</w:t>
      </w:r>
    </w:p>
    <w:p w14:paraId="196FA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0AD9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also get an action that can perform additional configuration on the property definition:</w:t>
      </w:r>
    </w:p>
    <w:p w14:paraId="62A0DD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63973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AE2E5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34B35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50D20F5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ocialSecurityNumber",</w:t>
      </w:r>
    </w:p>
    <w:p w14:paraId="25A34F8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52FB0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5887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ptions...</w:t>
      </w:r>
    </w:p>
    <w:p w14:paraId="1670292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859D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AA92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C80B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ptions`</w:t>
      </w:r>
      <w:r>
        <w:rPr>
          <w:rFonts w:ascii="Cascadia Mono" w:hAnsi="Cascadia Mono" w:cs="Cascadia Mono"/>
          <w:color w:val="000000"/>
          <w:kern w:val="0"/>
          <w:sz w:val="19"/>
          <w:szCs w:val="19"/>
        </w:rPr>
        <w:t xml:space="preserve"> has a dictionary, named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hich makes the object extension definitions even extensible. It is used by the EF Core to map extra properties to table fields in the database. 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59614DD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F3BC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roperty configuration options.</w:t>
      </w:r>
    </w:p>
    <w:p w14:paraId="159BBE9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2EBF9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01BD6E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B4A4F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CC6F4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7A72FA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3DB05D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47BAE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790D3B6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ACDC6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018F0F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84E31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D0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DDB26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int&gt;(</w:t>
      </w:r>
    </w:p>
    <w:p w14:paraId="5B519E9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653DFD7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31AC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A38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 = 42;</w:t>
      </w:r>
    </w:p>
    <w:p w14:paraId="251BFC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C36BB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80D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08D4F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32DDEC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C5F6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7397722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02EC3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C5CF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3F7FE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DateTime&gt;(</w:t>
      </w:r>
    </w:p>
    <w:p w14:paraId="0BDAE0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66D68D3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FF353C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22E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Factory = () =&gt; DateTime.Now;</w:t>
      </w:r>
    </w:p>
    <w:p w14:paraId="342632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EE2F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5C30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A868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34B8C3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F2663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EB7E29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F7DB61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34BFFE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A0D14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trols how to check property definitions while mapping two extensible objects. See the "Object to Object Mapping" section to understand th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option better.</w:t>
      </w:r>
    </w:p>
    <w:p w14:paraId="68887F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84F0D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2193B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1083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add some </w:t>
      </w:r>
      <w:r>
        <w:rPr>
          <w:rFonts w:ascii="Cascadia Mono" w:hAnsi="Cascadia Mono" w:cs="Cascadia Mono"/>
          <w:b/>
          <w:bCs/>
          <w:color w:val="000000"/>
          <w:kern w:val="0"/>
          <w:sz w:val="19"/>
          <w:szCs w:val="19"/>
        </w:rPr>
        <w:t>**validation rules**</w:t>
      </w:r>
      <w:r>
        <w:rPr>
          <w:rFonts w:ascii="Cascadia Mono" w:hAnsi="Cascadia Mono" w:cs="Cascadia Mono"/>
          <w:color w:val="000000"/>
          <w:kern w:val="0"/>
          <w:sz w:val="19"/>
          <w:szCs w:val="19"/>
        </w:rPr>
        <w:t xml:space="preserve"> for the extra properties you've defined.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options allows two ways of performing validation:</w:t>
      </w:r>
    </w:p>
    <w:p w14:paraId="3D98399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3E578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You can add </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 xml:space="preserve"> for a property.</w:t>
      </w:r>
    </w:p>
    <w:p w14:paraId="655DACC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write an action (code block) to perform a </w:t>
      </w:r>
      <w:r>
        <w:rPr>
          <w:rFonts w:ascii="Cascadia Mono" w:hAnsi="Cascadia Mono" w:cs="Cascadia Mono"/>
          <w:b/>
          <w:bCs/>
          <w:color w:val="000000"/>
          <w:kern w:val="0"/>
          <w:sz w:val="19"/>
          <w:szCs w:val="19"/>
        </w:rPr>
        <w:t>**custom validation**</w:t>
      </w:r>
      <w:r>
        <w:rPr>
          <w:rFonts w:ascii="Cascadia Mono" w:hAnsi="Cascadia Mono" w:cs="Cascadia Mono"/>
          <w:color w:val="000000"/>
          <w:kern w:val="0"/>
          <w:sz w:val="19"/>
          <w:szCs w:val="19"/>
        </w:rPr>
        <w:t>.</w:t>
      </w:r>
    </w:p>
    <w:p w14:paraId="55B98E4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A951B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works when you use the object in a method that is </w:t>
      </w:r>
      <w:r>
        <w:rPr>
          <w:rFonts w:ascii="Cascadia Mono" w:hAnsi="Cascadia Mono" w:cs="Cascadia Mono"/>
          <w:b/>
          <w:bCs/>
          <w:color w:val="000000"/>
          <w:kern w:val="0"/>
          <w:sz w:val="19"/>
          <w:szCs w:val="19"/>
        </w:rPr>
        <w:t>**automatically validated**</w:t>
      </w:r>
      <w:r>
        <w:rPr>
          <w:rFonts w:ascii="Cascadia Mono" w:hAnsi="Cascadia Mono" w:cs="Cascadia Mono"/>
          <w:color w:val="000000"/>
          <w:kern w:val="0"/>
          <w:sz w:val="19"/>
          <w:szCs w:val="19"/>
        </w:rPr>
        <w:t xml:space="preserve"> (e.g. controller actions, page handler methods, application service methods...). So, all extra properties are validated whenever the extended object is being validated.</w:t>
      </w:r>
    </w:p>
    <w:p w14:paraId="554DF8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3163F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20D597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31858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 standard data annotation attributes are valid for extra properties. Example:</w:t>
      </w:r>
    </w:p>
    <w:p w14:paraId="2FDD96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E2331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CDD2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51F51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7D7D3D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A0A5E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609CF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0FB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new RequiredAttribute());</w:t>
      </w:r>
    </w:p>
    <w:p w14:paraId="1092E1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w:t>
      </w:r>
    </w:p>
    <w:p w14:paraId="6DE66C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32) {</w:t>
      </w:r>
    </w:p>
    <w:p w14:paraId="3BE7C3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551F0B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96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41C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22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00D0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72FB5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this configuration,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objects will be invalid without a valid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provided.</w:t>
      </w:r>
    </w:p>
    <w:p w14:paraId="6C56D7C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A07F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5A596F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428EC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20FE78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D62A7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non nullabl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2CB1D5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enum types, to prevent to set invalid enum values.</w:t>
      </w:r>
    </w:p>
    <w:p w14:paraId="3D614A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7D0C6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options.Attributes.Clear();`</w:t>
      </w:r>
      <w:r>
        <w:rPr>
          <w:rFonts w:ascii="Cascadia Mono" w:hAnsi="Cascadia Mono" w:cs="Cascadia Mono"/>
          <w:color w:val="000000"/>
          <w:kern w:val="0"/>
          <w:sz w:val="19"/>
          <w:szCs w:val="19"/>
        </w:rPr>
        <w:t xml:space="preserve"> if you don't want these attributes.</w:t>
      </w:r>
    </w:p>
    <w:p w14:paraId="505199C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585DA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Validation</w:t>
      </w:r>
    </w:p>
    <w:p w14:paraId="5B19B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AB16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need, you can add a custom action that is executed to validate the extra properties. Example:</w:t>
      </w:r>
    </w:p>
    <w:p w14:paraId="0F99102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0C6E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4F4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43C09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37400B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F1401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8346B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C762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idators.Add(context =&gt;</w:t>
      </w:r>
    </w:p>
    <w:p w14:paraId="4A8CAA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5A0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context.Value as string;</w:t>
      </w:r>
    </w:p>
    <w:p w14:paraId="2A66C8E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44363F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702A30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1D96440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DA0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DB12FA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617E880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4E34D3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SocialSecurityNumber" }</w:t>
      </w:r>
    </w:p>
    <w:p w14:paraId="5BA58B3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B7F0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4D72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FDD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E01F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D7C8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700C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1A358C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a service dependency for advanced scenarios.</w:t>
      </w:r>
    </w:p>
    <w:p w14:paraId="3291EE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6D5E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add custom validation logic for a single property, you can add a custom validation logic that is executed in object level. Example:</w:t>
      </w:r>
    </w:p>
    <w:p w14:paraId="35C09B7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917D8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E504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6E65AF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rUpdate&lt;IdentityUserCreateDto&gt;(objConfig =&gt;</w:t>
      </w:r>
    </w:p>
    <w:p w14:paraId="4E3C085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2F2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6AD573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A9B7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 propertyConfig =&gt;</w:t>
      </w:r>
    </w:p>
    <w:p w14:paraId="0CBABDE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1538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1035409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C147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12A9B56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Repeat", propertyConfig =&gt;</w:t>
      </w:r>
    </w:p>
    <w:p w14:paraId="13A115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843F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0EE5341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9DB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7AAE1C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048EA5E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EC0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Validators.Add(context =&gt;</w:t>
      </w:r>
    </w:p>
    <w:p w14:paraId="6CA4CE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12D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ValidatingObject.GetProperty&lt;string&gt;("Password") !=</w:t>
      </w:r>
    </w:p>
    <w:p w14:paraId="074D4F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ngObject.GetProperty&lt;string&gt;("PasswordRepeat"))</w:t>
      </w:r>
    </w:p>
    <w:p w14:paraId="3BEB6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DED3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5B8286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ValidationResult(</w:t>
      </w:r>
    </w:p>
    <w:p w14:paraId="397E855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45CF302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Password", "PasswordRepeat" }</w:t>
      </w:r>
    </w:p>
    <w:p w14:paraId="387638A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94B1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AAE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0DE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1D4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20E3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799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723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C57913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6BDF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dded an extra property to an extensible entity object and used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to map this entity to an extensible DTO class. You need to be careful in such a case, because the extra property may contain a </w:t>
      </w:r>
      <w:r>
        <w:rPr>
          <w:rFonts w:ascii="Cascadia Mono" w:hAnsi="Cascadia Mono" w:cs="Cascadia Mono"/>
          <w:b/>
          <w:bCs/>
          <w:color w:val="000000"/>
          <w:kern w:val="0"/>
          <w:sz w:val="19"/>
          <w:szCs w:val="19"/>
        </w:rPr>
        <w:t>**sensitive data**</w:t>
      </w:r>
      <w:r>
        <w:rPr>
          <w:rFonts w:ascii="Cascadia Mono" w:hAnsi="Cascadia Mono" w:cs="Cascadia Mono"/>
          <w:color w:val="000000"/>
          <w:kern w:val="0"/>
          <w:sz w:val="19"/>
          <w:szCs w:val="19"/>
        </w:rPr>
        <w:t xml:space="preserve"> that should not be available to clients.</w:t>
      </w:r>
    </w:p>
    <w:p w14:paraId="635F76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531D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offers some </w:t>
      </w:r>
      <w:r>
        <w:rPr>
          <w:rFonts w:ascii="Cascadia Mono" w:hAnsi="Cascadia Mono" w:cs="Cascadia Mono"/>
          <w:b/>
          <w:bCs/>
          <w:color w:val="000000"/>
          <w:kern w:val="0"/>
          <w:sz w:val="19"/>
          <w:szCs w:val="19"/>
        </w:rPr>
        <w:t>**good practices**</w:t>
      </w:r>
      <w:r>
        <w:rPr>
          <w:rFonts w:ascii="Cascadia Mono" w:hAnsi="Cascadia Mono" w:cs="Cascadia Mono"/>
          <w:color w:val="000000"/>
          <w:kern w:val="0"/>
          <w:sz w:val="19"/>
          <w:szCs w:val="19"/>
        </w:rPr>
        <w:t xml:space="preserve"> to control your extra properties on object mapping.</w:t>
      </w:r>
    </w:p>
    <w:p w14:paraId="6FA5EFE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F249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29096DC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C5E6E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is an extension method provided by the ABP Framework to copy extra properties from an object to another in a controlled manner. Example usage:</w:t>
      </w:r>
    </w:p>
    <w:p w14:paraId="683803C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7F6F88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A88B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24EAC3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4C307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EECF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ires to define properties**</w:t>
      </w:r>
      <w:r>
        <w:rPr>
          <w:rFonts w:ascii="Cascadia Mono" w:hAnsi="Cascadia Mono" w:cs="Cascadia Mono"/>
          <w:color w:val="000000"/>
          <w:kern w:val="0"/>
          <w:sz w:val="19"/>
          <w:szCs w:val="19"/>
        </w:rPr>
        <w:t xml:space="preserve"> (as described above) in </w:t>
      </w:r>
      <w:r>
        <w:rPr>
          <w:rFonts w:ascii="Cascadia Mono" w:hAnsi="Cascadia Mono" w:cs="Cascadia Mono"/>
          <w:b/>
          <w:bCs/>
          <w:color w:val="000000"/>
          <w:kern w:val="0"/>
          <w:sz w:val="19"/>
          <w:szCs w:val="19"/>
        </w:rPr>
        <w:t>**both sid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in this case) in order to copy the value to the target object. Otherwise, it doesn't copy the value even if it does exists in the source object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n this example). There are some ways to overload this restriction.</w:t>
      </w:r>
    </w:p>
    <w:p w14:paraId="73A7B4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3B7F45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4324BC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36D4FC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gets an additional parameter to control the definition check for a single mapping operation:</w:t>
      </w:r>
    </w:p>
    <w:p w14:paraId="439A9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A0CC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D6CA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4E31C8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66E290E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1CDECF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A28B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821F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CFC9A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 careful sinc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copies all extra properties without any check.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enum has other members too.</w:t>
      </w:r>
    </w:p>
    <w:p w14:paraId="71CFB8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8EEC0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mpletely disable definition check for a property, you can do it while defining the extra property (or update an existing definition) as shown below:</w:t>
      </w:r>
    </w:p>
    <w:p w14:paraId="0A68C8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0F212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D6B0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ObjectExtensionManager.Instance</w:t>
      </w:r>
    </w:p>
    <w:p w14:paraId="44EECD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83DFE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D67172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F0668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ADC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131788C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76E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98114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1DBC90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ed Properties</w:t>
      </w:r>
    </w:p>
    <w:p w14:paraId="57BCE6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D10F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ignore some properties on a specific mapping operation:</w:t>
      </w:r>
    </w:p>
    <w:p w14:paraId="6353531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EA75A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200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5FD10C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0879697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new[] {"MySensitiveProp"}</w:t>
      </w:r>
    </w:p>
    <w:p w14:paraId="34D036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2DE8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009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5DB7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gnored properties are not copied to the target object.</w:t>
      </w:r>
    </w:p>
    <w:p w14:paraId="0FE3738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D366E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002028A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CC45BF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the ABP Framework also provides an extension method to utilize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 defined above.</w:t>
      </w:r>
    </w:p>
    <w:p w14:paraId="440A0A7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418F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nside your mapping profile.</w:t>
      </w:r>
    </w:p>
    <w:p w14:paraId="7E314B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23451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1EFF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7830C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1EAC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A4774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B3E2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gt;()</w:t>
      </w:r>
    </w:p>
    <w:p w14:paraId="65CC756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6FC11C8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049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640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AABD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535B7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has the same parameters with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w:t>
      </w:r>
    </w:p>
    <w:p w14:paraId="28D6A3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46924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Database Mapping</w:t>
      </w:r>
    </w:p>
    <w:p w14:paraId="2766D0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E5545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EF Core, you can map an extra property to a table field in the database. Example:</w:t>
      </w:r>
    </w:p>
    <w:p w14:paraId="186948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A1EA6A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EC1B4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DE44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39E8BD0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0A9300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65A45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D506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5E624B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2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102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BF4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5129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more.</w:t>
      </w:r>
    </w:p>
    <w:p w14:paraId="5EAB036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1ADA33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D5B3BF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1740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Entity Extensions</w:t>
      </w:r>
      <w:r>
        <w:rPr>
          <w:rFonts w:ascii="Cascadia Mono" w:hAnsi="Cascadia Mono" w:cs="Cascadia Mono"/>
          <w:color w:val="000000"/>
          <w:kern w:val="0"/>
          <w:sz w:val="19"/>
          <w:szCs w:val="19"/>
        </w:rPr>
        <w:t>](Module-Entity-Extensions.md)</w:t>
      </w:r>
    </w:p>
    <w:p w14:paraId="6C207CB3" w14:textId="77777777" w:rsidR="00102364" w:rsidRPr="00102364" w:rsidRDefault="00102364" w:rsidP="00102364"/>
    <w:p w14:paraId="0FA3D348" w14:textId="77777777" w:rsidR="00810050" w:rsidRDefault="00810050" w:rsidP="00810050">
      <w:pPr>
        <w:pStyle w:val="2"/>
      </w:pPr>
      <w:bookmarkStart w:id="53" w:name="_Toc144738118"/>
      <w:r>
        <w:t>Options</w:t>
      </w:r>
      <w:bookmarkEnd w:id="53"/>
    </w:p>
    <w:p w14:paraId="7E324FC8" w14:textId="77777777" w:rsidR="008245C5" w:rsidRDefault="008245C5" w:rsidP="008245C5"/>
    <w:p w14:paraId="215219B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5B08D6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12E0DD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 has introduced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https://docs.microsoft.com/en-us/aspnet/core/fundamentals/configuration/options) that is used to configure a group of settings used by the framework services. This pattern is implemented by the [</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sions.Options) NuGet package, so it is usable by any type of applications in addition to ASP.NET Core based applications.</w:t>
      </w:r>
    </w:p>
    <w:p w14:paraId="1ED61EB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765270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follows this option pattern and defines options classes to configure the framework and the modules (they are explained in the documents of the related feature).</w:t>
      </w:r>
    </w:p>
    <w:p w14:paraId="1E9600A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A3850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explains the pattern in detail, no reason to repeat all. However, ABP adds a few more features and they will be explained here.</w:t>
      </w:r>
    </w:p>
    <w:p w14:paraId="4B32EAC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66C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Options</w:t>
      </w:r>
    </w:p>
    <w:p w14:paraId="2FF486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2D61B2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However, since ABP framework provides a modular infrastructure, you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Example:</w:t>
      </w:r>
    </w:p>
    <w:p w14:paraId="7ADD78CB"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D6FEFB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C35F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8BE3F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85FA7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AuditingOptions&gt;(options =&gt;</w:t>
      </w:r>
    </w:p>
    <w:p w14:paraId="7FE777A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57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38BB744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67BC3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BE18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781D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63DA6E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a simple class defines some properties lik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used here.</w:t>
      </w:r>
    </w:p>
    <w:p w14:paraId="26386E1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base class defines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 to make the code simpler. So, instead of </w:t>
      </w:r>
      <w:r>
        <w:rPr>
          <w:rFonts w:ascii="Cascadia Mono" w:hAnsi="Cascadia Mono" w:cs="Cascadia Mono"/>
          <w:color w:val="0000FF"/>
          <w:kern w:val="0"/>
          <w:sz w:val="19"/>
          <w:szCs w:val="19"/>
        </w:rPr>
        <w:t>`context.Services.Configure&lt;...&gt;`</w:t>
      </w:r>
      <w:r>
        <w:rPr>
          <w:rFonts w:ascii="Cascadia Mono" w:hAnsi="Cascadia Mono" w:cs="Cascadia Mono"/>
          <w:color w:val="000000"/>
          <w:kern w:val="0"/>
          <w:sz w:val="19"/>
          <w:szCs w:val="19"/>
        </w:rPr>
        <w:t xml:space="preserve">, you can directly use th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shortcut method.</w:t>
      </w:r>
    </w:p>
    <w:p w14:paraId="5DE44C7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A56181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reusable module, you may need to define an options class to allow developers to configure your module. In this case, define a plain options class as shown below:</w:t>
      </w:r>
    </w:p>
    <w:p w14:paraId="73E81B26"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A6682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9A3B92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5902A35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15E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 get; set; }</w:t>
      </w:r>
    </w:p>
    <w:p w14:paraId="47C6E42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 get; set; }</w:t>
      </w:r>
    </w:p>
    <w:p w14:paraId="342C678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8D072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7495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EA56BF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velopers can configure your options just like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example above:</w:t>
      </w:r>
    </w:p>
    <w:p w14:paraId="1B2BC90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9CB293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FA0F5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12BFC2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6870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gt;(options =&gt;</w:t>
      </w:r>
    </w:p>
    <w:p w14:paraId="4126A39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F548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1 = 42;</w:t>
      </w:r>
    </w:p>
    <w:p w14:paraId="1E3A12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2 = true;</w:t>
      </w:r>
    </w:p>
    <w:p w14:paraId="34DD500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A3B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8942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6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4944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used the shortcut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method.</w:t>
      </w:r>
    </w:p>
    <w:p w14:paraId="367BC73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595885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the Option Value</w:t>
      </w:r>
    </w:p>
    <w:p w14:paraId="149BDD1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A7D049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need to get the value of an optio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service into your class and use its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property. Example:</w:t>
      </w:r>
    </w:p>
    <w:p w14:paraId="6925AA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084A2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118E3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E8A8C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3762D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5BD8900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A2AE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Options&lt;MyOptions&gt; options)</w:t>
      </w:r>
    </w:p>
    <w:p w14:paraId="6CED530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8508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options.Value; //Notice the options.Value usage!</w:t>
      </w:r>
    </w:p>
    <w:p w14:paraId="5956EC7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B6B3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p>
    <w:p w14:paraId="0F0E49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3215204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36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options.Value1;</w:t>
      </w:r>
    </w:p>
    <w:p w14:paraId="1F3CBAE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options.Value2;</w:t>
      </w:r>
    </w:p>
    <w:p w14:paraId="77DA2E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6245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CA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9299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6BE81F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d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for all details of the options pattern.</w:t>
      </w:r>
    </w:p>
    <w:p w14:paraId="658CCC5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8786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Configure</w:t>
      </w:r>
    </w:p>
    <w:p w14:paraId="1B2EDB9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FAB308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restriction of the options pattern is that you can only resolve (inject) the </w:t>
      </w:r>
      <w:r>
        <w:rPr>
          <w:rFonts w:ascii="Cascadia Mono" w:hAnsi="Cascadia Mono" w:cs="Cascadia Mono"/>
          <w:color w:val="0000FF"/>
          <w:kern w:val="0"/>
          <w:sz w:val="19"/>
          <w:szCs w:val="19"/>
        </w:rPr>
        <w:t>`IOptions&lt;MyOptions&gt;`</w:t>
      </w:r>
      <w:r>
        <w:rPr>
          <w:rFonts w:ascii="Cascadia Mono" w:hAnsi="Cascadia Mono" w:cs="Cascadia Mono"/>
          <w:color w:val="000000"/>
          <w:kern w:val="0"/>
          <w:sz w:val="19"/>
          <w:szCs w:val="19"/>
        </w:rPr>
        <w:t xml:space="preserve"> and get the option values when the dependency injection configuration completes (that mean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modules complete).</w:t>
      </w:r>
    </w:p>
    <w:p w14:paraId="1570C05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18FD6F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module, you may need to allow developers to set some options and use these options in the dependency injection registration phase. You may need to configure other services or change the dependency injection registration code based on these option values.</w:t>
      </w:r>
    </w:p>
    <w:p w14:paraId="2637C51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491A02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such cases, ABP introduces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extension methods for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The pattern works as explained below.</w:t>
      </w:r>
    </w:p>
    <w:p w14:paraId="21BA085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8DE6AA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a pre option class in your module. Example:</w:t>
      </w:r>
    </w:p>
    <w:p w14:paraId="07ADCD2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1A508C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4F3E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322127C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FAD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 get; set; }</w:t>
      </w:r>
    </w:p>
    <w:p w14:paraId="69A36D8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ED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4A4A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DECBEF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ny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depends on your module can use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Example:</w:t>
      </w:r>
    </w:p>
    <w:p w14:paraId="0E668A4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ED2C3D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B0F6D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0DFA4BC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907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gt;(options =&gt;</w:t>
      </w:r>
    </w:p>
    <w:p w14:paraId="64D052B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1296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yValue = true;</w:t>
      </w:r>
    </w:p>
    <w:p w14:paraId="729DBA0A"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7143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00C5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76A84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722352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ultiple modules can pre-configure the options and override the option values based on their dependency order.</w:t>
      </w:r>
    </w:p>
    <w:p w14:paraId="365E346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70DD47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r module can execute th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to get the configured option values. Example:</w:t>
      </w:r>
    </w:p>
    <w:p w14:paraId="489DEDF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DC00BA7"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BF27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2E18F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EAA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context.Services.ExecutePreConfiguredActions&lt;MyPreOptions&gt;();</w:t>
      </w:r>
    </w:p>
    <w:p w14:paraId="191A4C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tions.MyValue)</w:t>
      </w:r>
    </w:p>
    <w:p w14:paraId="20EE5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5C7E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23A6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46C9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B0C0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C4D23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6333FAD" w14:textId="77777777" w:rsidR="008245C5" w:rsidRPr="008245C5" w:rsidRDefault="008245C5" w:rsidP="008245C5"/>
    <w:p w14:paraId="247D497B" w14:textId="77777777" w:rsidR="00810050" w:rsidRDefault="00810050" w:rsidP="00810050">
      <w:pPr>
        <w:pStyle w:val="2"/>
      </w:pPr>
      <w:bookmarkStart w:id="54" w:name="_Toc144738119"/>
      <w:r>
        <w:t>Settings</w:t>
      </w:r>
      <w:bookmarkEnd w:id="54"/>
    </w:p>
    <w:p w14:paraId="5757F6E2" w14:textId="77777777" w:rsidR="009C1FB4" w:rsidRDefault="009C1FB4" w:rsidP="009C1FB4"/>
    <w:p w14:paraId="47A66162" w14:textId="54F2B6A1" w:rsidR="00734591" w:rsidRDefault="00734591" w:rsidP="009C1FB4">
      <w:r>
        <w:rPr>
          <w:noProof/>
        </w:rPr>
        <w:lastRenderedPageBreak/>
        <w:drawing>
          <wp:inline distT="0" distB="0" distL="0" distR="0" wp14:anchorId="7E552A02" wp14:editId="398F6617">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111"/>
                    <a:stretch>
                      <a:fillRect/>
                    </a:stretch>
                  </pic:blipFill>
                  <pic:spPr>
                    <a:xfrm>
                      <a:off x="0" y="0"/>
                      <a:ext cx="5486400" cy="1820545"/>
                    </a:xfrm>
                    <a:prstGeom prst="rect">
                      <a:avLst/>
                    </a:prstGeom>
                  </pic:spPr>
                </pic:pic>
              </a:graphicData>
            </a:graphic>
          </wp:inline>
        </w:drawing>
      </w:r>
    </w:p>
    <w:p w14:paraId="025B824D" w14:textId="77777777" w:rsidR="00734591" w:rsidRDefault="00734591" w:rsidP="009C1FB4"/>
    <w:p w14:paraId="5F8C2F2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1FF9E68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10C959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is a good way to configure the application on startup. In addition to the configurations, ABP provides another way to set and get some application settings.</w:t>
      </w:r>
    </w:p>
    <w:p w14:paraId="6AD39A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2DDAF4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is a name-value pair stored in a dynamic data source, generally in a database. Setting system is extensible and there are pre-built providers for a user, a tenant, global and default.</w:t>
      </w:r>
    </w:p>
    <w:p w14:paraId="1D9A01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3282E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Settings</w:t>
      </w:r>
    </w:p>
    <w:p w14:paraId="04D4D46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3E4356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must be defined before its use. ABP wa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 xml:space="preserve">](Module-Development-Basics.md), so different modules can have different settings. A module must create a class derived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in order to define its settings. An example setting definition provider is shown below:</w:t>
      </w:r>
    </w:p>
    <w:p w14:paraId="14E171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7D3022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06086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ttingProvider : SettingDefinitionProvider</w:t>
      </w:r>
    </w:p>
    <w:p w14:paraId="337E2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B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52288A2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938E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2C1A14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Host", "127.0.0.1"),</w:t>
      </w:r>
    </w:p>
    <w:p w14:paraId="7F85A73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ort", "25"),</w:t>
      </w:r>
    </w:p>
    <w:p w14:paraId="456DD0A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UserName"),</w:t>
      </w:r>
    </w:p>
    <w:p w14:paraId="20E9D24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assword", isEncrypted: true),</w:t>
      </w:r>
    </w:p>
    <w:p w14:paraId="45340E0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EnableSsl", "false")</w:t>
      </w:r>
    </w:p>
    <w:p w14:paraId="790B43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751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DAB8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99AF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A5E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790E8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discovers this class and registers the setting definitions.</w:t>
      </w:r>
    </w:p>
    <w:p w14:paraId="4D33612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72388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928893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323B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tingDefinition`</w:t>
      </w:r>
      <w:r>
        <w:rPr>
          <w:rFonts w:ascii="Cascadia Mono" w:hAnsi="Cascadia Mono" w:cs="Cascadia Mono"/>
          <w:color w:val="000000"/>
          <w:kern w:val="0"/>
          <w:sz w:val="19"/>
          <w:szCs w:val="19"/>
        </w:rPr>
        <w:t xml:space="preserve"> class has the following properties:</w:t>
      </w:r>
    </w:p>
    <w:p w14:paraId="6D3F84E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D9FC3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Unique name of the setting in the application. This is </w:t>
      </w:r>
      <w:r>
        <w:rPr>
          <w:rFonts w:ascii="Cascadia Mono" w:hAnsi="Cascadia Mono" w:cs="Cascadia Mono"/>
          <w:b/>
          <w:bCs/>
          <w:color w:val="000000"/>
          <w:kern w:val="0"/>
          <w:sz w:val="19"/>
          <w:szCs w:val="19"/>
        </w:rPr>
        <w:t>**the only mandatory property**</w:t>
      </w:r>
      <w:r>
        <w:rPr>
          <w:rFonts w:ascii="Cascadia Mono" w:hAnsi="Cascadia Mono" w:cs="Cascadia Mono"/>
          <w:color w:val="000000"/>
          <w:kern w:val="0"/>
          <w:sz w:val="19"/>
          <w:szCs w:val="19"/>
        </w:rPr>
        <w:t xml:space="preserve">. Used to get/set the value of this setting in the </w:t>
      </w:r>
      <w:r>
        <w:rPr>
          <w:rFonts w:ascii="Cascadia Mono" w:hAnsi="Cascadia Mono" w:cs="Cascadia Mono"/>
          <w:color w:val="000000"/>
          <w:kern w:val="0"/>
          <w:sz w:val="19"/>
          <w:szCs w:val="19"/>
        </w:rPr>
        <w:lastRenderedPageBreak/>
        <w:t>application code (It's a good idea to define a const string for a setting name instead of using a magic string).</w:t>
      </w:r>
    </w:p>
    <w:p w14:paraId="1DACA3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A setting may have a default value.</w:t>
      </w:r>
    </w:p>
    <w:p w14:paraId="03173AB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A localizable string that can be used to show the setting name on the UI.</w:t>
      </w:r>
    </w:p>
    <w:p w14:paraId="2D353C4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A localizable string that can be used to show the setting description on the UI.</w:t>
      </w:r>
    </w:p>
    <w:p w14:paraId="6E554A0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A boolean value indicates that whether this setting value is available in the client side or not. Default value is false to prevent accidently publishing an internal critical setting value.</w:t>
      </w:r>
    </w:p>
    <w:p w14:paraId="5906CDA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A boolean value indicates that whether this setting value is inherited from other providers or not. Default value is true and fallbacks to the next provider if the setting value was not set for the requested provider (see the setting value providers section for more).</w:t>
      </w:r>
    </w:p>
    <w:p w14:paraId="750C867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A boolean value indicates that whether this setting value should be encrypted on save and decrypted on read. It makes possible to secure the setting value in the database.</w:t>
      </w:r>
    </w:p>
    <w:p w14:paraId="7C8F544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Can be used to restrict providers available for a particular setting (see the setting value providers section for more).</w:t>
      </w:r>
    </w:p>
    <w:p w14:paraId="21A1FC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A name/value collection to set custom properties about this setting those can be used later in the application code.</w:t>
      </w:r>
    </w:p>
    <w:p w14:paraId="5E6044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3528E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Setting Definitions of a Depended Module</w:t>
      </w:r>
    </w:p>
    <w:p w14:paraId="486E248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47BC18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change some properties of a settings defined in some other module that your application/module depends on. A setting definition provider can query and update setting definitions. </w:t>
      </w:r>
    </w:p>
    <w:p w14:paraId="5ABD4A1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AD119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example gets a setting defined by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Emailing.md) package and changes its properties:</w:t>
      </w:r>
    </w:p>
    <w:p w14:paraId="32BC906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6FC7B5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155E4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DefinitionProvider : SettingDefinitionProvider</w:t>
      </w:r>
    </w:p>
    <w:p w14:paraId="11CD915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CC8F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1AC74F5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C076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mtpHost = context.GetOrNull("Abp.Mailing.Smtp.Host");</w:t>
      </w:r>
    </w:p>
    <w:p w14:paraId="78F6220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mtpHost != null)</w:t>
      </w:r>
    </w:p>
    <w:p w14:paraId="158599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46D6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44C65BD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 </w:t>
      </w:r>
    </w:p>
    <w:p w14:paraId="08BF1D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ocalizableString(</w:t>
      </w:r>
    </w:p>
    <w:p w14:paraId="26E5413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LocalizationResource),</w:t>
      </w:r>
    </w:p>
    <w:p w14:paraId="4404AF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2DFFC7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5114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3FB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F800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F1A1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952E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7CF35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ing constants for the setting names is a good practice and ABP packages do it. </w:t>
      </w:r>
      <w:r>
        <w:rPr>
          <w:rFonts w:ascii="Cascadia Mono" w:hAnsi="Cascadia Mono" w:cs="Cascadia Mono"/>
          <w:color w:val="0000FF"/>
          <w:kern w:val="0"/>
          <w:sz w:val="19"/>
          <w:szCs w:val="19"/>
        </w:rPr>
        <w:t>`Abp.Mailing.Smtp.Host`</w:t>
      </w:r>
      <w:r>
        <w:rPr>
          <w:rFonts w:ascii="Cascadia Mono" w:hAnsi="Cascadia Mono" w:cs="Cascadia Mono"/>
          <w:color w:val="000000"/>
          <w:kern w:val="0"/>
          <w:sz w:val="19"/>
          <w:szCs w:val="19"/>
        </w:rPr>
        <w:t xml:space="preserve"> setting name is a constant defined by the </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Volo.Abp.Emailing`</w:t>
      </w:r>
      <w:r>
        <w:rPr>
          <w:rFonts w:ascii="Cascadia Mono" w:hAnsi="Cascadia Mono" w:cs="Cascadia Mono"/>
          <w:color w:val="000000"/>
          <w:kern w:val="0"/>
          <w:sz w:val="19"/>
          <w:szCs w:val="19"/>
        </w:rPr>
        <w:t xml:space="preserve"> namespace).</w:t>
      </w:r>
    </w:p>
    <w:p w14:paraId="1335DD2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72C4F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the Setting Values</w:t>
      </w:r>
    </w:p>
    <w:p w14:paraId="11FA10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165DAC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7B87051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5DB4CC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ettingProvider`</w:t>
      </w:r>
      <w:r>
        <w:rPr>
          <w:rFonts w:ascii="Cascadia Mono" w:hAnsi="Cascadia Mono" w:cs="Cascadia Mono"/>
          <w:color w:val="000000"/>
          <w:kern w:val="0"/>
          <w:sz w:val="19"/>
          <w:szCs w:val="19"/>
        </w:rPr>
        <w:t xml:space="preserve"> is used to get the value of a setting or get the values of all the settings. Example usages:</w:t>
      </w:r>
    </w:p>
    <w:p w14:paraId="491D26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E68CB7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1A21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77C51A4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F387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147713E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3743BF3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Provider in the constructor</w:t>
      </w:r>
    </w:p>
    <w:p w14:paraId="3D0A83B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Provider settingProvider)</w:t>
      </w:r>
    </w:p>
    <w:p w14:paraId="576B86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DA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154F74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783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6680EFF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B83295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D652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61DC16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7E91852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FAD0E5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D0CFBC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Smtp.EnableSsl");</w:t>
      </w:r>
    </w:p>
    <w:p w14:paraId="16249E2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15D4C8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1F1865F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w:t>
      </w:r>
    </w:p>
    <w:p w14:paraId="060C931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2B72C0F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118F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6406E09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6E3EC0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2D88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399A9DE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gt;("Smtp.Port"));</w:t>
      </w:r>
    </w:p>
    <w:p w14:paraId="7BA9348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5504D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14C92EF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To&lt;int&gt;();</w:t>
      </w:r>
    </w:p>
    <w:p w14:paraId="051BC5B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C233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EED5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99AB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D4525B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is a very common service and some base classes (lik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already property-inject it. You can directly use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property in such cases.</w:t>
      </w:r>
    </w:p>
    <w:p w14:paraId="60C586B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CE30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Setting Values on the Client Side</w:t>
      </w:r>
    </w:p>
    <w:p w14:paraId="4529D77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13C7B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setting is allowed to be visible on the client side, current value of the setting can also be read from the client code. See the following documents to understand how to get the setting values in different UI types;</w:t>
      </w:r>
    </w:p>
    <w:p w14:paraId="3854F43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2A285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UI/AspNetCore/JavaScript-API/Settings.md)</w:t>
      </w:r>
    </w:p>
    <w:p w14:paraId="22597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Settings.md)</w:t>
      </w:r>
    </w:p>
    <w:p w14:paraId="5E38006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Settings.md)</w:t>
      </w:r>
    </w:p>
    <w:p w14:paraId="25759C4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BFA517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tting Value Providers</w:t>
      </w:r>
    </w:p>
    <w:p w14:paraId="3D137EF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FF9DF6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system is extensible, you can extend it by defining setting value providers to get setting values from any source and based on any condition.</w:t>
      </w:r>
    </w:p>
    <w:p w14:paraId="1FFC7C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438DEC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uses the setting value providers to obtain a setting value. It fallbacks to the next value provider if a value provider can not get the setting value.</w:t>
      </w:r>
    </w:p>
    <w:p w14:paraId="04C64A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291A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5 pre-built setting value providers registered by the order below:</w:t>
      </w:r>
    </w:p>
    <w:p w14:paraId="31F8621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0D88D2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Gets the value from the default value of the setting definition, if set (see the SettingDefinition section above).</w:t>
      </w:r>
    </w:p>
    <w:p w14:paraId="2EAB3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Gets the value from the [</w:t>
      </w:r>
      <w:r>
        <w:rPr>
          <w:rFonts w:ascii="Cascadia Mono" w:hAnsi="Cascadia Mono" w:cs="Cascadia Mono"/>
          <w:color w:val="A31515"/>
          <w:kern w:val="0"/>
          <w:sz w:val="19"/>
          <w:szCs w:val="19"/>
        </w:rPr>
        <w:t>IConfiguration service</w:t>
      </w:r>
      <w:r>
        <w:rPr>
          <w:rFonts w:ascii="Cascadia Mono" w:hAnsi="Cascadia Mono" w:cs="Cascadia Mono"/>
          <w:color w:val="000000"/>
          <w:kern w:val="0"/>
          <w:sz w:val="19"/>
          <w:szCs w:val="19"/>
        </w:rPr>
        <w:t>](Configuration.md).</w:t>
      </w:r>
    </w:p>
    <w:p w14:paraId="7A6AC8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Gets the global (system-wide) value for a setting, if set.</w:t>
      </w:r>
    </w:p>
    <w:p w14:paraId="6D9BCE5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Gets the setting value for the current tenant, if se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w:t>
      </w:r>
    </w:p>
    <w:p w14:paraId="0D47BDA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Gets the setting value for the current user, if set (see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document).</w:t>
      </w:r>
    </w:p>
    <w:p w14:paraId="144314E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C865B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fallback system works from bottom (user) to top (default).</w:t>
      </w:r>
    </w:p>
    <w:p w14:paraId="7962E01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3AFFB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Tenant and User setting value providers us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to read the value from the data source (see the section below).</w:t>
      </w:r>
    </w:p>
    <w:p w14:paraId="2F70B59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1F459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Values in the Application Configuration</w:t>
      </w:r>
    </w:p>
    <w:p w14:paraId="6621DFB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8FAE4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mentioned in the previous section,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reads the settings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which can read values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So, the easiest way to configure setting values to define them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6F1E4C0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857D87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can configure  [</w:t>
      </w:r>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Emailing.md) settings as shown below:</w:t>
      </w:r>
    </w:p>
    <w:p w14:paraId="5D1886A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0F38A4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0C305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A83B9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01023D7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mydomain.com",</w:t>
      </w:r>
    </w:p>
    <w:p w14:paraId="4DFBAC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My Application",</w:t>
      </w:r>
    </w:p>
    <w:p w14:paraId="4B1B80F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mail.mydomain.com",</w:t>
      </w:r>
    </w:p>
    <w:p w14:paraId="7930A5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547",</w:t>
      </w:r>
    </w:p>
    <w:p w14:paraId="5A4565E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myusername",</w:t>
      </w:r>
    </w:p>
    <w:p w14:paraId="336376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mySecretPassW00rd",</w:t>
      </w:r>
    </w:p>
    <w:p w14:paraId="09BBA66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True"</w:t>
      </w:r>
    </w:p>
    <w:p w14:paraId="7EEC7A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890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9486C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03259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4C696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values should be configured under th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section as like in this example.</w:t>
      </w:r>
    </w:p>
    <w:p w14:paraId="518F763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7B6F0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r>
        <w:rPr>
          <w:rFonts w:ascii="Cascadia Mono" w:hAnsi="Cascadia Mono" w:cs="Cascadia Mono"/>
          <w:color w:val="000000"/>
          <w:kern w:val="0"/>
          <w:sz w:val="19"/>
          <w:szCs w:val="19"/>
        </w:rPr>
        <w:t xml:space="preserve">  is an .NET Core service and it can read values not only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but also from the environment, user secrets... etc. 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 https://docs.microsoft.com/en-us/aspnet/core/fundamentals/configuration/ ) for more.</w:t>
      </w:r>
    </w:p>
    <w:p w14:paraId="1026D4C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BE29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Setting Value Providers</w:t>
      </w:r>
    </w:p>
    <w:p w14:paraId="663A49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51A8D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extend the setting system, you can define a class derived from th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class. Example:</w:t>
      </w:r>
    </w:p>
    <w:p w14:paraId="46A3E3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5C9E0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6CF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SettingValueProvider : SettingValueProvider</w:t>
      </w:r>
    </w:p>
    <w:p w14:paraId="4FF254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E581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76078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480AAC9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SettingValueProvider(ISettingStore settingStore) </w:t>
      </w:r>
    </w:p>
    <w:p w14:paraId="5C8BF6B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0083DC5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8A8A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A1D1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5E1A5F7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SettingDefinition setting)</w:t>
      </w:r>
    </w:p>
    <w:p w14:paraId="34CDDC0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E08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7628470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0239D1D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37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4D47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C016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E8E2C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implement th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interface. Remember to register it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n this case.</w:t>
      </w:r>
    </w:p>
    <w:p w14:paraId="5F56956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7AEE6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provider should have a unique Name (which is "Custom" here). Built-in providers use the given names:</w:t>
      </w:r>
    </w:p>
    <w:p w14:paraId="2BBBE20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DA08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04746D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01A76A2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0EA08D8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406307D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323133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4896E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letter names were preferred to reduce the data size in the database (provider name is repeated in each row).</w:t>
      </w:r>
    </w:p>
    <w:p w14:paraId="474FF6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B2C63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 custom setting value provider, you need to explicitly register it to th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226BB0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4DF5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1F0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gt;(options =&gt;</w:t>
      </w:r>
    </w:p>
    <w:p w14:paraId="082E35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2F38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CustomSettingValueProvider&gt;();</w:t>
      </w:r>
    </w:p>
    <w:p w14:paraId="250472D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B50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4C22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5C2B8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adds it as the last item, so it will be the first value provider used by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You could add it to another index in the </w:t>
      </w:r>
      <w:r>
        <w:rPr>
          <w:rFonts w:ascii="Cascadia Mono" w:hAnsi="Cascadia Mono" w:cs="Cascadia Mono"/>
          <w:color w:val="0000FF"/>
          <w:kern w:val="0"/>
          <w:sz w:val="19"/>
          <w:szCs w:val="19"/>
        </w:rPr>
        <w:t>`options.ValueProviders`</w:t>
      </w:r>
      <w:r>
        <w:rPr>
          <w:rFonts w:ascii="Cascadia Mono" w:hAnsi="Cascadia Mono" w:cs="Cascadia Mono"/>
          <w:color w:val="000000"/>
          <w:kern w:val="0"/>
          <w:sz w:val="19"/>
          <w:szCs w:val="19"/>
        </w:rPr>
        <w:t xml:space="preserve"> list.</w:t>
      </w:r>
    </w:p>
    <w:p w14:paraId="4A2F71D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92EEC9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383752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D648C5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a setting value provider is free to use any source to get the setting valu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service is the default source of the setting values. Global, Tenant and User setting value providers use it.</w:t>
      </w:r>
    </w:p>
    <w:p w14:paraId="55695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4A984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36C1B1E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FD3461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is used to encrypt/decrypt setting values when </w:t>
      </w:r>
      <w:r>
        <w:rPr>
          <w:rFonts w:ascii="Cascadia Mono" w:hAnsi="Cascadia Mono" w:cs="Cascadia Mono"/>
          <w:color w:val="0000FF"/>
          <w:kern w:val="0"/>
          <w:sz w:val="19"/>
          <w:szCs w:val="19"/>
        </w:rPr>
        <w:t>`IsEncrypted`</w:t>
      </w:r>
      <w:r>
        <w:rPr>
          <w:rFonts w:ascii="Cascadia Mono" w:hAnsi="Cascadia Mono" w:cs="Cascadia Mono"/>
          <w:color w:val="000000"/>
          <w:kern w:val="0"/>
          <w:sz w:val="19"/>
          <w:szCs w:val="19"/>
        </w:rPr>
        <w:t xml:space="preserve"> property of a setting definition wa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3478E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310327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place this service in the dependency injection system to customize the encryption/decryption process. Default implementation uses th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hich is implemented with the AES algorithm by default (see string [</w:t>
      </w:r>
      <w:r>
        <w:rPr>
          <w:rFonts w:ascii="Cascadia Mono" w:hAnsi="Cascadia Mono" w:cs="Cascadia Mono"/>
          <w:color w:val="A31515"/>
          <w:kern w:val="0"/>
          <w:sz w:val="19"/>
          <w:szCs w:val="19"/>
        </w:rPr>
        <w:t>encryption document</w:t>
      </w:r>
      <w:r>
        <w:rPr>
          <w:rFonts w:ascii="Cascadia Mono" w:hAnsi="Cascadia Mono" w:cs="Cascadia Mono"/>
          <w:color w:val="000000"/>
          <w:kern w:val="0"/>
          <w:sz w:val="19"/>
          <w:szCs w:val="19"/>
        </w:rPr>
        <w:t>](String-Encryption.md) for more).</w:t>
      </w:r>
    </w:p>
    <w:p w14:paraId="3F6D615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23D0DF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Module</w:t>
      </w:r>
    </w:p>
    <w:p w14:paraId="5B4DAD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DF769C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re setting system is pretty independent and doesn't make any assumption about how you manage (change) the setting values. Even the default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implementation is the </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 xml:space="preserve"> which returns null for all setting values.</w:t>
      </w:r>
    </w:p>
    <w:p w14:paraId="27A2109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F63897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management module completes it (and implements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by managing setting values in a database. See the [</w:t>
      </w:r>
      <w:r>
        <w:rPr>
          <w:rFonts w:ascii="Cascadia Mono" w:hAnsi="Cascadia Mono" w:cs="Cascadia Mono"/>
          <w:color w:val="A31515"/>
          <w:kern w:val="0"/>
          <w:sz w:val="19"/>
          <w:szCs w:val="19"/>
        </w:rPr>
        <w:t>Setting Management Module document</w:t>
      </w:r>
      <w:r>
        <w:rPr>
          <w:rFonts w:ascii="Cascadia Mono" w:hAnsi="Cascadia Mono" w:cs="Cascadia Mono"/>
          <w:color w:val="000000"/>
          <w:kern w:val="0"/>
          <w:sz w:val="19"/>
          <w:szCs w:val="19"/>
        </w:rPr>
        <w:t>](Modules/Setting-Management.md) for more.</w:t>
      </w:r>
    </w:p>
    <w:p w14:paraId="7B743407" w14:textId="77777777" w:rsidR="009C1FB4" w:rsidRPr="009C1FB4" w:rsidRDefault="009C1FB4" w:rsidP="009C1FB4"/>
    <w:p w14:paraId="5AB0D120" w14:textId="77777777" w:rsidR="00810050" w:rsidRDefault="00810050" w:rsidP="00810050">
      <w:pPr>
        <w:pStyle w:val="2"/>
      </w:pPr>
      <w:bookmarkStart w:id="55" w:name="_Toc144738120"/>
      <w:r>
        <w:t>Validation</w:t>
      </w:r>
      <w:bookmarkEnd w:id="55"/>
    </w:p>
    <w:p w14:paraId="3C88BCC6" w14:textId="77777777" w:rsidR="009C5C9F" w:rsidRDefault="009C5C9F" w:rsidP="009C5C9F"/>
    <w:p w14:paraId="331AE4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9B333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D652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lidation system is used to validate the user input or client request for a particular controller action or service method.</w:t>
      </w:r>
    </w:p>
    <w:p w14:paraId="6B373A3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0C02E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is compatible with the ASP.NET Core Model Validation system and everything written in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mvc/models/validation) is already valid for ABP based applications. So, this document mostly focuses on the ABP features rather than repeating the Microsoft documentation.</w:t>
      </w:r>
    </w:p>
    <w:p w14:paraId="27B9A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76E4FC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ABP adds the following benefits:</w:t>
      </w:r>
    </w:p>
    <w:p w14:paraId="7DF77D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A9E384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s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to add automatic validation to an arbitrary class. Since all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inherently implements it, they are also validated automatically.</w:t>
      </w:r>
    </w:p>
    <w:p w14:paraId="42E11C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localize the validation errors for the data annotation attributes.</w:t>
      </w:r>
    </w:p>
    <w:p w14:paraId="510039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extensible services to validate a method call or an object state.</w:t>
      </w:r>
    </w:p>
    <w:p w14:paraId="10B3B9C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integration.</w:t>
      </w:r>
    </w:p>
    <w:p w14:paraId="59EB41B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44E05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ng DTOs</w:t>
      </w:r>
    </w:p>
    <w:p w14:paraId="3A5E97A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9EC06A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briefly introduces the validation system. For details, see the [</w:t>
      </w:r>
      <w:r>
        <w:rPr>
          <w:rFonts w:ascii="Cascadia Mono" w:hAnsi="Cascadia Mono" w:cs="Cascadia Mono"/>
          <w:color w:val="A31515"/>
          <w:kern w:val="0"/>
          <w:sz w:val="19"/>
          <w:szCs w:val="19"/>
        </w:rPr>
        <w:t>ASP.NET Core validation documentation</w:t>
      </w:r>
      <w:r>
        <w:rPr>
          <w:rFonts w:ascii="Cascadia Mono" w:hAnsi="Cascadia Mono" w:cs="Cascadia Mono"/>
          <w:color w:val="000000"/>
          <w:kern w:val="0"/>
          <w:sz w:val="19"/>
          <w:szCs w:val="19"/>
        </w:rPr>
        <w:t>](https://docs.microsoft.com/en-us/aspnet/core/mvc/models/validation).</w:t>
      </w:r>
    </w:p>
    <w:p w14:paraId="4EC7341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B263BE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14D42BA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9BD51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ing data annotations is a simple way to implement the formal validation for a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in a declarative way. Example:</w:t>
      </w:r>
    </w:p>
    <w:p w14:paraId="374A1C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29031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6810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6C557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7EEF8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1B74C5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3FF8274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06C24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458EE1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2B20A2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3D077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7540C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E7C645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521990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74F9338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BB26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377E1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3EC46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use this class as a parameter to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or a controller, it is automatically validated and a localized validation exception is thrown ([</w:t>
      </w:r>
      <w:r>
        <w:rPr>
          <w:rFonts w:ascii="Cascadia Mono" w:hAnsi="Cascadia Mono" w:cs="Cascadia Mono"/>
          <w:color w:val="A31515"/>
          <w:kern w:val="0"/>
          <w:sz w:val="19"/>
          <w:szCs w:val="19"/>
        </w:rPr>
        <w:t>and handled</w:t>
      </w:r>
      <w:r>
        <w:rPr>
          <w:rFonts w:ascii="Cascadia Mono" w:hAnsi="Cascadia Mono" w:cs="Cascadia Mono"/>
          <w:color w:val="000000"/>
          <w:kern w:val="0"/>
          <w:sz w:val="19"/>
          <w:szCs w:val="19"/>
        </w:rPr>
        <w:t>](Exception-Handling.md) by the ABP framework).</w:t>
      </w:r>
    </w:p>
    <w:p w14:paraId="0A6958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7C8EC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737DB07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7E7DF6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n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5573784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9D9CBD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D58E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4F8B4C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43BA00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E777B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8C985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56C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Dto : IValidatableObject</w:t>
      </w:r>
    </w:p>
    <w:p w14:paraId="2930987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E0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33547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7B3D793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60B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19897E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AB8ED7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7AD3E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A1F9FD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A436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68F3A6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3FC0ADF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DDF35D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Validate(</w:t>
      </w:r>
    </w:p>
    <w:p w14:paraId="572294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64BA73B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724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275171D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883C3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ValidationResult(</w:t>
      </w:r>
    </w:p>
    <w:p w14:paraId="577AC2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1B94D9B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Name", "Description" }</w:t>
      </w:r>
    </w:p>
    <w:p w14:paraId="3871E0C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C835B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0782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E5A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63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22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412A3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7FE9D8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ing a Service</w:t>
      </w:r>
    </w:p>
    <w:p w14:paraId="0DED7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FBE44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solve a service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 xml:space="preserve">](Dependency-Injection.md), you can use th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object. Example:</w:t>
      </w:r>
    </w:p>
    <w:p w14:paraId="2271E2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0CCB6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E4379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gt;();</w:t>
      </w:r>
    </w:p>
    <w:p w14:paraId="55364B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B2D9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AE0F5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resolving services in th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method allows any possibility, it is not a good practice to implement your domain validation logic in DTOs. Keep DTOs simple. Their purpose is to transfer data (DTO: Data Transfer Object).</w:t>
      </w:r>
    </w:p>
    <w:p w14:paraId="73254B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8D93EF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Infrastructure</w:t>
      </w:r>
    </w:p>
    <w:p w14:paraId="4151D87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BE9E00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explains a few additional services provided by the ABP framework.</w:t>
      </w:r>
    </w:p>
    <w:p w14:paraId="5644A9D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3363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ionEnabled Interface</w:t>
      </w:r>
    </w:p>
    <w:p w14:paraId="0588CE7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C65BC5D"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is an empty marker interface that can be implemented by any class (registered to and resolved from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 to let the ABP framework perform the validation system for the methods of the class. Example:</w:t>
      </w:r>
    </w:p>
    <w:p w14:paraId="15F835C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E33955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F41A9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EAD0ED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01FFF5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6946CE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723874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09AC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982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ValidationEnabled</w:t>
      </w:r>
    </w:p>
    <w:p w14:paraId="4A8825C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F37A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DoItAsync(MyInput input)</w:t>
      </w:r>
    </w:p>
    <w:p w14:paraId="1CA82B5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35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DC9E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742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C558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A87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CE6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FC699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the [</w:t>
      </w:r>
      <w:r>
        <w:rPr>
          <w:rFonts w:ascii="Cascadia Mono" w:hAnsi="Cascadia Mono" w:cs="Cascadia Mono"/>
          <w:color w:val="A31515"/>
          <w:kern w:val="0"/>
          <w:sz w:val="19"/>
          <w:szCs w:val="19"/>
        </w:rPr>
        <w:t>dynamic proxying / interception</w:t>
      </w:r>
      <w:r>
        <w:rPr>
          <w:rFonts w:ascii="Cascadia Mono" w:hAnsi="Cascadia Mono" w:cs="Cascadia Mono"/>
          <w:color w:val="000000"/>
          <w:kern w:val="0"/>
          <w:sz w:val="19"/>
          <w:szCs w:val="19"/>
        </w:rPr>
        <w:t xml:space="preserve">](Dynamic-Proxying-Interceptors.md) system to perform the validation. In order to make it working, your method should b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or your service should be injected and used over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p>
    <w:p w14:paraId="306B1DD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64C17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Validation</w:t>
      </w:r>
    </w:p>
    <w:p w14:paraId="6C5E85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1257AB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use the </w:t>
      </w:r>
      <w:r>
        <w:rPr>
          <w:rFonts w:ascii="Cascadia Mono" w:hAnsi="Cascadia Mono" w:cs="Cascadia Mono"/>
          <w:color w:val="0000FF"/>
          <w:kern w:val="0"/>
          <w:sz w:val="19"/>
          <w:szCs w:val="19"/>
        </w:rPr>
        <w:t>`[DisableValidation]`</w:t>
      </w:r>
      <w:r>
        <w:rPr>
          <w:rFonts w:ascii="Cascadia Mono" w:hAnsi="Cascadia Mono" w:cs="Cascadia Mono"/>
          <w:color w:val="000000"/>
          <w:kern w:val="0"/>
          <w:sz w:val="19"/>
          <w:szCs w:val="19"/>
        </w:rPr>
        <w:t xml:space="preserve"> to disable it for methods, classs and properties.</w:t>
      </w:r>
    </w:p>
    <w:p w14:paraId="15E05AA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B0177C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5DEA5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47F425A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MyMethod()</w:t>
      </w:r>
    </w:p>
    <w:p w14:paraId="7C55894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7F59A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044B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477A39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3708C6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66A15F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80FC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112E7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653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840ACD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1434443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AF3F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Validation]</w:t>
      </w:r>
    </w:p>
    <w:p w14:paraId="6EDD09D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0D04EA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6668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B4D54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67269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093F42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E4EAF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BP determines a validation error, it throws an exception of typ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Your application code can throw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but most of the times it is not needed.</w:t>
      </w:r>
    </w:p>
    <w:p w14:paraId="1B175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9731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contains the validation error list.</w:t>
      </w:r>
    </w:p>
    <w:p w14:paraId="0B4EC68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 level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set to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It logs all the validation errors to the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68233D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automatically caught by the ABP framework and converted to a usable error into with HTTP 400 status code. See the [</w:t>
      </w:r>
      <w:r>
        <w:rPr>
          <w:rFonts w:ascii="Cascadia Mono" w:hAnsi="Cascadia Mono" w:cs="Cascadia Mono"/>
          <w:color w:val="A31515"/>
          <w:kern w:val="0"/>
          <w:sz w:val="19"/>
          <w:szCs w:val="19"/>
        </w:rPr>
        <w:t>exception handling</w:t>
      </w:r>
      <w:r>
        <w:rPr>
          <w:rFonts w:ascii="Cascadia Mono" w:hAnsi="Cascadia Mono" w:cs="Cascadia Mono"/>
          <w:color w:val="000000"/>
          <w:kern w:val="0"/>
          <w:sz w:val="19"/>
          <w:szCs w:val="19"/>
        </w:rPr>
        <w:t>](Exception-Handling.md) document for more.</w:t>
      </w:r>
    </w:p>
    <w:p w14:paraId="2AF1A50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354E32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A9AE7F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3C1F3A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22AD3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924A8A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automatic validation, you may want to manually validate an object. In this case,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and use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service:</w:t>
      </w:r>
    </w:p>
    <w:p w14:paraId="3E665B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7BF89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method validates the given object based on the validation rules and throws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f it is not in a valid state.</w:t>
      </w:r>
    </w:p>
    <w:p w14:paraId="09FA236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doesn't throw an exception, but only returns the validation errors.</w:t>
      </w:r>
    </w:p>
    <w:p w14:paraId="5C2BD7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F2F60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by default.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is extensible; you can implement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interface to contribute a custom logic. Example:</w:t>
      </w:r>
    </w:p>
    <w:p w14:paraId="3BD5A7E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E96898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6E69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F6A2EC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791CAB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B4F7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Task AddErrorsAsync(ObjectValidationContext context)</w:t>
      </w:r>
    </w:p>
    <w:p w14:paraId="65C522E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A115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06D78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context.ValidatingObject;</w:t>
      </w:r>
    </w:p>
    <w:p w14:paraId="15C59FE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993153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7AA0B0D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Errors.Add(...);</w:t>
      </w:r>
    </w:p>
    <w:p w14:paraId="01AD4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FEC770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F0D3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B582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01306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AA924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member to register your class to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 xml:space="preserve">](Dependency-Injection.md)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does it just like in this example)</w:t>
      </w:r>
    </w:p>
    <w:p w14:paraId="23BB2D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will automatically discover your class and use on any type of object validation (including automatic method call validation).</w:t>
      </w:r>
    </w:p>
    <w:p w14:paraId="5EDCA4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1A180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3BC9A3B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19A07C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is used to validate a method call. It internally uses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to validate objects passes to the method call. You normally don't need to this service since it is automatically used by the framework, but you may want to reuse or replace it on your application in rare cases.</w:t>
      </w:r>
    </w:p>
    <w:p w14:paraId="4D286F5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457D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3BF830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B58A2B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FluentValidation package integrates the FluentValidation library to the validation system (by implementing th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luentValidation Integration document</w:t>
      </w:r>
      <w:r>
        <w:rPr>
          <w:rFonts w:ascii="Cascadia Mono" w:hAnsi="Cascadia Mono" w:cs="Cascadia Mono"/>
          <w:color w:val="000000"/>
          <w:kern w:val="0"/>
          <w:sz w:val="19"/>
          <w:szCs w:val="19"/>
        </w:rPr>
        <w:t>](FluentValidation.md) for more.</w:t>
      </w:r>
    </w:p>
    <w:p w14:paraId="0845BB73" w14:textId="77777777" w:rsidR="009C5C9F" w:rsidRPr="009C5C9F" w:rsidRDefault="009C5C9F" w:rsidP="009C5C9F"/>
    <w:p w14:paraId="50F38205" w14:textId="77777777" w:rsidR="00810050" w:rsidRDefault="00810050" w:rsidP="004B0A23">
      <w:pPr>
        <w:pStyle w:val="3"/>
      </w:pPr>
      <w:bookmarkStart w:id="56" w:name="_Toc144738121"/>
      <w:r>
        <w:t>FluentValidation Integration</w:t>
      </w:r>
      <w:bookmarkEnd w:id="56"/>
    </w:p>
    <w:p w14:paraId="2A78A269" w14:textId="77777777" w:rsidR="00AF109A" w:rsidRDefault="00AF109A" w:rsidP="00AF109A"/>
    <w:p w14:paraId="36C5915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54660242"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8719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infrastructure is extensibl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extends the validation system to work with the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library.</w:t>
      </w:r>
    </w:p>
    <w:p w14:paraId="6813704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CC801D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FFB034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B9656D"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2274EE0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ADB42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8A45305"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311D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3DCA9FA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215C1E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0C6F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FluentValidation</w:t>
      </w:r>
    </w:p>
    <w:p w14:paraId="0620186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56A1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D37DB9"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0F8AF0B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0421D8F"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374D8CE"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4AE393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to your project:</w:t>
      </w:r>
    </w:p>
    <w:p w14:paraId="7AD5DFC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9F6A53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62E0E2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FluentValidation</w:t>
      </w:r>
    </w:p>
    <w:p w14:paraId="2FE26E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7264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13A4D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to the dependency list of your module:</w:t>
      </w:r>
    </w:p>
    <w:p w14:paraId="4FA7B76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033C87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DE269"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D0388B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BA0EBF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FluentValidationModule) //Add the FluentValidation module</w:t>
      </w:r>
    </w:p>
    <w:p w14:paraId="378A072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2210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4F95DD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29EB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055A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2F33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78342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FluentValidation</w:t>
      </w:r>
    </w:p>
    <w:p w14:paraId="4275B37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3872499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w:t>
      </w:r>
      <w:r>
        <w:rPr>
          <w:rFonts w:ascii="Cascadia Mono" w:hAnsi="Cascadia Mono" w:cs="Cascadia Mono"/>
          <w:color w:val="A31515"/>
          <w:kern w:val="0"/>
          <w:sz w:val="19"/>
          <w:szCs w:val="19"/>
        </w:rPr>
        <w:t>the FluentValidation documentation</w:t>
      </w:r>
      <w:r>
        <w:rPr>
          <w:rFonts w:ascii="Cascadia Mono" w:hAnsi="Cascadia Mono" w:cs="Cascadia Mono"/>
          <w:color w:val="000000"/>
          <w:kern w:val="0"/>
          <w:sz w:val="19"/>
          <w:szCs w:val="19"/>
        </w:rPr>
        <w:t>](https://fluentvalidation.net/) to create validator classes.  Example:</w:t>
      </w:r>
    </w:p>
    <w:p w14:paraId="137D5D7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77D95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D9345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Validator : AbstractValidator&lt;CreateUpdateBookDto&gt;</w:t>
      </w:r>
    </w:p>
    <w:p w14:paraId="5ABA0316"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54B25"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Validator()</w:t>
      </w:r>
    </w:p>
    <w:p w14:paraId="24F0905A"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923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Name).Length(3, 10);</w:t>
      </w:r>
    </w:p>
    <w:p w14:paraId="649CAA7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Price).ExclusiveBetween(0.0f, 999.0f);</w:t>
      </w:r>
    </w:p>
    <w:p w14:paraId="69455B11"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39D5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7668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A5EA31"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521631D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ill automatically find this class and associate with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n object validation.</w:t>
      </w:r>
    </w:p>
    <w:p w14:paraId="3882EF5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2253F4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9F8D8F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2A2016" w14:textId="1AA742BC" w:rsidR="00AF109A" w:rsidRPr="00AF109A" w:rsidRDefault="00AF109A" w:rsidP="00AF109A">
      <w:r>
        <w:rPr>
          <w:rFonts w:ascii="Cascadia Mono" w:hAnsi="Cascadia Mono" w:cs="Cascadia Mono"/>
          <w:color w:val="000000"/>
          <w:kern w:val="0"/>
          <w:sz w:val="19"/>
          <w:szCs w:val="19"/>
        </w:rPr>
        <w:t>* [</w:t>
      </w:r>
      <w:r>
        <w:rPr>
          <w:rFonts w:ascii="Cascadia Mono" w:hAnsi="Cascadia Mono" w:cs="Cascadia Mono"/>
          <w:color w:val="A31515"/>
          <w:kern w:val="0"/>
          <w:sz w:val="19"/>
          <w:szCs w:val="19"/>
        </w:rPr>
        <w:t>Validation System</w:t>
      </w:r>
      <w:r>
        <w:rPr>
          <w:rFonts w:ascii="Cascadia Mono" w:hAnsi="Cascadia Mono" w:cs="Cascadia Mono"/>
          <w:color w:val="000000"/>
          <w:kern w:val="0"/>
          <w:sz w:val="19"/>
          <w:szCs w:val="19"/>
        </w:rPr>
        <w:t>](Validation.md)</w:t>
      </w:r>
    </w:p>
    <w:p w14:paraId="67419C3E" w14:textId="77777777" w:rsidR="00810050" w:rsidRDefault="00810050" w:rsidP="004B0A23">
      <w:pPr>
        <w:pStyle w:val="1"/>
      </w:pPr>
      <w:bookmarkStart w:id="57" w:name="_Toc144738122"/>
      <w:r>
        <w:t>Infrastructure</w:t>
      </w:r>
      <w:bookmarkEnd w:id="57"/>
    </w:p>
    <w:p w14:paraId="0BD87C35" w14:textId="77777777" w:rsidR="00810050" w:rsidRDefault="00810050" w:rsidP="00810050">
      <w:pPr>
        <w:pStyle w:val="2"/>
      </w:pPr>
      <w:bookmarkStart w:id="58" w:name="_Toc144738123"/>
      <w:r>
        <w:t>Audit Logging</w:t>
      </w:r>
      <w:bookmarkEnd w:id="58"/>
    </w:p>
    <w:p w14:paraId="4504D7B6" w14:textId="77777777" w:rsidR="00012A8C" w:rsidRDefault="00012A8C" w:rsidP="00012A8C"/>
    <w:p w14:paraId="64BE9EB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7FDB132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27B1F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 xml:space="preserve">*An audit trail (also called </w:t>
      </w:r>
      <w:r>
        <w:rPr>
          <w:rFonts w:ascii="Cascadia Mono" w:hAnsi="Cascadia Mono" w:cs="Cascadia Mono"/>
          <w:b/>
          <w:bCs/>
          <w:i/>
          <w:iCs/>
          <w:color w:val="000000"/>
          <w:kern w:val="0"/>
          <w:sz w:val="19"/>
          <w:szCs w:val="19"/>
        </w:rPr>
        <w:t>**audit log**</w:t>
      </w:r>
      <w:r>
        <w:rPr>
          <w:rFonts w:ascii="Cascadia Mono" w:hAnsi="Cascadia Mono" w:cs="Cascadia Mono"/>
          <w:i/>
          <w:iCs/>
          <w:color w:val="000000"/>
          <w:kern w:val="0"/>
          <w:sz w:val="19"/>
          <w:szCs w:val="19"/>
        </w:rPr>
        <w:t xml:space="preserve">) is a security-relevant chronological record, set of records, and/or destination and source of records that provide documentary </w:t>
      </w:r>
      <w:r>
        <w:rPr>
          <w:rFonts w:ascii="Cascadia Mono" w:hAnsi="Cascadia Mono" w:cs="Cascadia Mono"/>
          <w:i/>
          <w:iCs/>
          <w:color w:val="000000"/>
          <w:kern w:val="0"/>
          <w:sz w:val="19"/>
          <w:szCs w:val="19"/>
        </w:rPr>
        <w:lastRenderedPageBreak/>
        <w:t>evidence of the sequence of activities that have affected at any time a specific operation, procedure, or event*</w:t>
      </w:r>
      <w:r>
        <w:rPr>
          <w:rFonts w:ascii="Cascadia Mono" w:hAnsi="Cascadia Mono" w:cs="Cascadia Mono"/>
          <w:color w:val="000000"/>
          <w:kern w:val="0"/>
          <w:sz w:val="19"/>
          <w:szCs w:val="19"/>
        </w:rPr>
        <w:t>".</w:t>
      </w:r>
    </w:p>
    <w:p w14:paraId="187FEA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630A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extensible audit logging system**</w:t>
      </w:r>
      <w:r>
        <w:rPr>
          <w:rFonts w:ascii="Cascadia Mono" w:hAnsi="Cascadia Mono" w:cs="Cascadia Mono"/>
          <w:color w:val="000000"/>
          <w:kern w:val="0"/>
          <w:sz w:val="19"/>
          <w:szCs w:val="19"/>
        </w:rPr>
        <w:t xml:space="preserve"> that automates the audit logging by </w:t>
      </w:r>
      <w:r>
        <w:rPr>
          <w:rFonts w:ascii="Cascadia Mono" w:hAnsi="Cascadia Mono" w:cs="Cascadia Mono"/>
          <w:b/>
          <w:bCs/>
          <w:color w:val="000000"/>
          <w:kern w:val="0"/>
          <w:sz w:val="19"/>
          <w:szCs w:val="19"/>
        </w:rPr>
        <w:t>**convention**</w:t>
      </w:r>
      <w:r>
        <w:rPr>
          <w:rFonts w:ascii="Cascadia Mono" w:hAnsi="Cascadia Mono" w:cs="Cascadia Mono"/>
          <w:color w:val="000000"/>
          <w:kern w:val="0"/>
          <w:sz w:val="19"/>
          <w:szCs w:val="19"/>
        </w:rPr>
        <w:t xml:space="preserve"> and provides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points to control the level of the audit logs.</w:t>
      </w:r>
    </w:p>
    <w:p w14:paraId="389639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1D20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see the Audit Log Object section below) is typically created &amp; saved per web request. It includes;</w:t>
      </w:r>
    </w:p>
    <w:p w14:paraId="5679C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0CDF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amp; response details**</w:t>
      </w:r>
      <w:r>
        <w:rPr>
          <w:rFonts w:ascii="Cascadia Mono" w:hAnsi="Cascadia Mono" w:cs="Cascadia Mono"/>
          <w:color w:val="000000"/>
          <w:kern w:val="0"/>
          <w:sz w:val="19"/>
          <w:szCs w:val="19"/>
        </w:rPr>
        <w:t xml:space="preserve"> (like URL, Http method, Browser info, HTTP status code... etc.).</w:t>
      </w:r>
    </w:p>
    <w:p w14:paraId="7AD459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rformed actions**</w:t>
      </w:r>
      <w:r>
        <w:rPr>
          <w:rFonts w:ascii="Cascadia Mono" w:hAnsi="Cascadia Mono" w:cs="Cascadia Mono"/>
          <w:color w:val="000000"/>
          <w:kern w:val="0"/>
          <w:sz w:val="19"/>
          <w:szCs w:val="19"/>
        </w:rPr>
        <w:t xml:space="preserve"> (controller actions and application service method calls with their parameters).</w:t>
      </w:r>
    </w:p>
    <w:p w14:paraId="3F83BE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changes**</w:t>
      </w:r>
      <w:r>
        <w:rPr>
          <w:rFonts w:ascii="Cascadia Mono" w:hAnsi="Cascadia Mono" w:cs="Cascadia Mono"/>
          <w:color w:val="000000"/>
          <w:kern w:val="0"/>
          <w:sz w:val="19"/>
          <w:szCs w:val="19"/>
        </w:rPr>
        <w:t xml:space="preserve"> occurred in the web request.</w:t>
      </w:r>
    </w:p>
    <w:p w14:paraId="3C2434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information (if there was an error while executing the request).</w:t>
      </w:r>
    </w:p>
    <w:p w14:paraId="53FEA5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duration**</w:t>
      </w:r>
      <w:r>
        <w:rPr>
          <w:rFonts w:ascii="Cascadia Mono" w:hAnsi="Cascadia Mono" w:cs="Cascadia Mono"/>
          <w:color w:val="000000"/>
          <w:kern w:val="0"/>
          <w:sz w:val="19"/>
          <w:szCs w:val="19"/>
        </w:rPr>
        <w:t xml:space="preserve"> (to measure the performance of the application).</w:t>
      </w:r>
    </w:p>
    <w:p w14:paraId="6B26F13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00149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re configured for the audit logging system which is suitable for most of the applications. Use this document for a detailed control over the audit log system.</w:t>
      </w:r>
    </w:p>
    <w:p w14:paraId="5C6562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76AD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Provider Support</w:t>
      </w:r>
    </w:p>
    <w:p w14:paraId="3BEB048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1A9B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ully supported by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provider.</w:t>
      </w:r>
    </w:p>
    <w:p w14:paraId="11CC1D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hange logging is not supported by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provider. Other features work as expected.</w:t>
      </w:r>
    </w:p>
    <w:p w14:paraId="5E9FD99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56BA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Auditing()</w:t>
      </w:r>
    </w:p>
    <w:p w14:paraId="7F2B4C9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B25825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should be added to the ASP.NET Core request pipeline in order to create and save the audit logs. If you've created your applications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Startup-Templates/Index.md), it is already added.</w:t>
      </w:r>
    </w:p>
    <w:p w14:paraId="2905FC7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5B3A8F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ditingOptions</w:t>
      </w:r>
    </w:p>
    <w:p w14:paraId="3866D5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1905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audit lo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6F90C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B5DF0B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E8446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12958F9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82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 //Disables the auditing system</w:t>
      </w:r>
    </w:p>
    <w:p w14:paraId="7134F42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99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7A74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A2F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1D03BB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32D8D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 root switch to enable or disable the auditing system. Other options is not used if this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0B5AD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Audit log system hides and write regular [</w:t>
      </w:r>
      <w:r>
        <w:rPr>
          <w:rFonts w:ascii="Cascadia Mono" w:hAnsi="Cascadia Mono" w:cs="Cascadia Mono"/>
          <w:color w:val="A31515"/>
          <w:kern w:val="0"/>
          <w:sz w:val="19"/>
          <w:szCs w:val="19"/>
        </w:rPr>
        <w:t>logs</w:t>
      </w:r>
      <w:r>
        <w:rPr>
          <w:rFonts w:ascii="Cascadia Mono" w:hAnsi="Cascadia Mono" w:cs="Cascadia Mono"/>
          <w:color w:val="000000"/>
          <w:kern w:val="0"/>
          <w:sz w:val="19"/>
          <w:szCs w:val="19"/>
        </w:rPr>
        <w:t xml:space="preserve">](Logging.md) if any error occurs while saving the audit log objects. If saving the audit logs is critical for your system,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throw exception in case of hiding the errors.</w:t>
      </w:r>
    </w:p>
    <w:p w14:paraId="14CC5D4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want to write audit logs only for the authenticated users,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save audit logs for anonymous users, you will se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values for these users.</w:t>
      </w:r>
    </w:p>
    <w:p w14:paraId="7F23960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set to true, it always saves the audit log on an exception/error case without checking other options (except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which completely disables the audit logging).</w:t>
      </w:r>
    </w:p>
    <w:p w14:paraId="13407D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IntegrationService`</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Audit Logging is disabled for [</w:t>
      </w:r>
      <w:r>
        <w:rPr>
          <w:rFonts w:ascii="Cascadia Mono" w:hAnsi="Cascadia Mono" w:cs="Cascadia Mono"/>
          <w:color w:val="A31515"/>
          <w:kern w:val="0"/>
          <w:sz w:val="19"/>
          <w:szCs w:val="19"/>
        </w:rPr>
        <w:t>integration services</w:t>
      </w:r>
      <w:r>
        <w:rPr>
          <w:rFonts w:ascii="Cascadia Mono" w:hAnsi="Cascadia Mono" w:cs="Cascadia Mono"/>
          <w:color w:val="000000"/>
          <w:kern w:val="0"/>
          <w:sz w:val="19"/>
          <w:szCs w:val="19"/>
        </w:rPr>
        <w:t xml:space="preserve">](Integration-Services.md) by default. Set this property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w:t>
      </w:r>
    </w:p>
    <w:p w14:paraId="2C1910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HTTP GET requests should not make any change in the database normally and audit log system doesn't save audit log objects for GET request. Set thi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 also for the GET requests.</w:t>
      </w:r>
    </w:p>
    <w:p w14:paraId="589403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If you set to true, Will no longer log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154BDD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f multiple applications are saving audit logs into a single database, set this property to your application name, so you can distinguish the logs of different applications. If you don't set, it will set from the </w:t>
      </w:r>
      <w:r>
        <w:rPr>
          <w:rFonts w:ascii="Cascadia Mono" w:hAnsi="Cascadia Mono" w:cs="Cascadia Mono"/>
          <w:color w:val="0000FF"/>
          <w:kern w:val="0"/>
          <w:sz w:val="19"/>
          <w:szCs w:val="19"/>
        </w:rPr>
        <w:t>`IApplicationInfoAccessor.ApplicationName`</w:t>
      </w:r>
      <w:r>
        <w:rPr>
          <w:rFonts w:ascii="Cascadia Mono" w:hAnsi="Cascadia Mono" w:cs="Cascadia Mono"/>
          <w:color w:val="000000"/>
          <w:kern w:val="0"/>
          <w:sz w:val="19"/>
          <w:szCs w:val="19"/>
        </w:rPr>
        <w:t xml:space="preserve"> value, which is the entry assembly name by default.</w:t>
      </w:r>
    </w:p>
    <w:p w14:paraId="6B04FA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s to be ignored for audit logging. If this is an entity type, changes for this type of entities will not be saved. This list is also used while serializing the action parameters.</w:t>
      </w:r>
    </w:p>
    <w:p w14:paraId="38FFE08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 A list of selectors those are used to determine if an entity type is selected for saving the entity change. See the section below for details.</w:t>
      </w:r>
    </w:p>
    <w:p w14:paraId="4B557F1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implementations. A contributor is a way of extending the audit log system. See the "Audit Log Contributors" section below.</w:t>
      </w:r>
    </w:p>
    <w:p w14:paraId="29F8C2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Selectors`</w:t>
      </w:r>
      <w:r>
        <w:rPr>
          <w:rFonts w:ascii="Cascadia Mono" w:hAnsi="Cascadia Mono" w:cs="Cascadia Mono"/>
          <w:color w:val="000000"/>
          <w:kern w:val="0"/>
          <w:sz w:val="19"/>
          <w:szCs w:val="19"/>
        </w:rPr>
        <w:t xml:space="preserve">: A list of selectors to save the audit logs for the matched criteria. </w:t>
      </w:r>
    </w:p>
    <w:p w14:paraId="473E6D7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F9AF9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History Selectors</w:t>
      </w:r>
    </w:p>
    <w:p w14:paraId="45D2136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73EAD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ving all changes of all your entities would require a lot of database space. For this reason, </w:t>
      </w:r>
      <w:r>
        <w:rPr>
          <w:rFonts w:ascii="Cascadia Mono" w:hAnsi="Cascadia Mono" w:cs="Cascadia Mono"/>
          <w:b/>
          <w:bCs/>
          <w:color w:val="000000"/>
          <w:kern w:val="0"/>
          <w:sz w:val="19"/>
          <w:szCs w:val="19"/>
        </w:rPr>
        <w:t>**audit log system doesn't save any change for the entities unless you explicitly configure it**</w:t>
      </w:r>
      <w:r>
        <w:rPr>
          <w:rFonts w:ascii="Cascadia Mono" w:hAnsi="Cascadia Mono" w:cs="Cascadia Mono"/>
          <w:color w:val="000000"/>
          <w:kern w:val="0"/>
          <w:sz w:val="19"/>
          <w:szCs w:val="19"/>
        </w:rPr>
        <w:t>.</w:t>
      </w:r>
    </w:p>
    <w:p w14:paraId="2A9327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A585F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ave all changes of all entities, simply use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w:t>
      </w:r>
    </w:p>
    <w:p w14:paraId="5B540B0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3937A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A0A5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0A0C912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29CA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AllEntities();</w:t>
      </w:r>
    </w:p>
    <w:p w14:paraId="213768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94B4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8B08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C60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actually a list of type predicate. You can write a lambda expression to define your filter.</w:t>
      </w:r>
    </w:p>
    <w:p w14:paraId="08379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7D8CC0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selector below does the same of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 defined above:</w:t>
      </w:r>
    </w:p>
    <w:p w14:paraId="33172C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B1D0B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17F8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B66A5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2DB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EntityHistorySelectors.Add(</w:t>
      </w:r>
    </w:p>
    <w:p w14:paraId="0217037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medTypeSelector(</w:t>
      </w:r>
    </w:p>
    <w:p w14:paraId="47ECEB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6711D1A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31A5D9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3F76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Entity).IsAssignableFrom(type))</w:t>
      </w:r>
    </w:p>
    <w:p w14:paraId="41880A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24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E8FD35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C47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124AE2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7AC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5F1B0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213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491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EF3B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7A7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F61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1A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6A38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dition </w:t>
      </w:r>
      <w:r>
        <w:rPr>
          <w:rFonts w:ascii="Cascadia Mono" w:hAnsi="Cascadia Mono" w:cs="Cascadia Mono"/>
          <w:color w:val="0000FF"/>
          <w:kern w:val="0"/>
          <w:sz w:val="19"/>
          <w:szCs w:val="19"/>
        </w:rPr>
        <w:t>`typeof(IEntity).IsAssignableFrom(type)`</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any class implements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interface (this is technically all the entities in your application). You can conditionally check an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ased on your preference.</w:t>
      </w:r>
    </w:p>
    <w:p w14:paraId="3BFE02E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C1AB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is a flexible and dynamic way of selecting the entities for audit logging. Another way is to use th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s per entity.</w:t>
      </w:r>
    </w:p>
    <w:p w14:paraId="12D9B9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9C323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AuditingOptions</w:t>
      </w:r>
    </w:p>
    <w:p w14:paraId="144008D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79F8F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Audit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audit logging in the ASP.NET Core layer.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F4FE25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ABAF5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1DD1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AuditingOptions&gt;(options =&gt;</w:t>
      </w:r>
    </w:p>
    <w:p w14:paraId="323AAD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B003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Urls.Add("/products");</w:t>
      </w:r>
    </w:p>
    <w:p w14:paraId="5CB34C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4C36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571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8ABD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gnoredUrls`</w:t>
      </w:r>
      <w:r>
        <w:rPr>
          <w:rFonts w:ascii="Cascadia Mono" w:hAnsi="Cascadia Mono" w:cs="Cascadia Mono"/>
          <w:color w:val="000000"/>
          <w:kern w:val="0"/>
          <w:sz w:val="19"/>
          <w:szCs w:val="19"/>
        </w:rPr>
        <w:t xml:space="preserve"> is the only option. It is a list of ignored URLs prefixes. In the preceding example, all URLs starting with </w:t>
      </w:r>
      <w:r>
        <w:rPr>
          <w:rFonts w:ascii="Cascadia Mono" w:hAnsi="Cascadia Mono" w:cs="Cascadia Mono"/>
          <w:color w:val="0000FF"/>
          <w:kern w:val="0"/>
          <w:sz w:val="19"/>
          <w:szCs w:val="19"/>
        </w:rPr>
        <w:t>`/products`</w:t>
      </w:r>
      <w:r>
        <w:rPr>
          <w:rFonts w:ascii="Cascadia Mono" w:hAnsi="Cascadia Mono" w:cs="Cascadia Mono"/>
          <w:color w:val="000000"/>
          <w:kern w:val="0"/>
          <w:sz w:val="19"/>
          <w:szCs w:val="19"/>
        </w:rPr>
        <w:t xml:space="preserve"> will be ignored for audit logging.</w:t>
      </w:r>
    </w:p>
    <w:p w14:paraId="2D895D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C7F5F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Audit Logging for Services</w:t>
      </w:r>
    </w:p>
    <w:p w14:paraId="5733D92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1F620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Controllers &amp; Actions</w:t>
      </w:r>
    </w:p>
    <w:p w14:paraId="7E004F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CF215E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controller actions are logged by default (se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above for GET requests). </w:t>
      </w:r>
    </w:p>
    <w:p w14:paraId="1E400F4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96B2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to disable it for a specific controller type:</w:t>
      </w:r>
    </w:p>
    <w:p w14:paraId="2253F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AB6C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69B7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2A90A2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HomeController : AbpController</w:t>
      </w:r>
    </w:p>
    <w:p w14:paraId="69F7D24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A28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FF6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5554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DBB5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029CC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action to control it in the action level:</w:t>
      </w:r>
    </w:p>
    <w:p w14:paraId="4EA1E1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41E71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B1D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16AEB79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5AE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05D610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Home()</w:t>
      </w:r>
    </w:p>
    <w:p w14:paraId="0040DF2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D551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684F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6BFC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7B88384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OtherActionLogged()</w:t>
      </w:r>
    </w:p>
    <w:p w14:paraId="33E3760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39E9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F6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39E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4BB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30EB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CC919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Application Services &amp; Methods</w:t>
      </w:r>
    </w:p>
    <w:p w14:paraId="09F3004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5E12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calls also included into the audit log by default. 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in service or method level.</w:t>
      </w:r>
    </w:p>
    <w:p w14:paraId="15FDBA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1DD1F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Other Services</w:t>
      </w:r>
    </w:p>
    <w:p w14:paraId="5B02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813B3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 audit logging can be enabled for any type of class (registered to and resolv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while it is only enabled for the controllers and the application services by default.</w:t>
      </w:r>
    </w:p>
    <w:p w14:paraId="46C8059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28B10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class or method that need to be audit logged. In addition, your class can (directly or inherently) implement th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interface to enable the audit logging for that class by default.</w:t>
      </w:r>
    </w:p>
    <w:p w14:paraId="2C04E3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98A0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Entities &amp; Properties</w:t>
      </w:r>
    </w:p>
    <w:p w14:paraId="443F5C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DDB93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ignored on entity change audit logging in the following cases;</w:t>
      </w:r>
    </w:p>
    <w:p w14:paraId="7BC2452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E340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dd an entity type to th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 xml:space="preserve"> (as explained before), it is completely ignored in the audit logging system.</w:t>
      </w:r>
    </w:p>
    <w:p w14:paraId="373BF6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object is not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not implements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directly or inherently - All entities implement this interface by default).</w:t>
      </w:r>
    </w:p>
    <w:p w14:paraId="126067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entity type is not public.</w:t>
      </w:r>
    </w:p>
    <w:p w14:paraId="17603E3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3FA1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wise, you can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to enable entity change audit logging for an entity:</w:t>
      </w:r>
    </w:p>
    <w:p w14:paraId="3E2EAC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F8D6C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9FB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1503BB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1E0F22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9D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1ABA8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3C8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A69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DAC9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 disable it for an entity:</w:t>
      </w:r>
    </w:p>
    <w:p w14:paraId="13692E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2A69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2E792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1CE973C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430C5BA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3FB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D8F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F307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27D7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237E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ing audit logging can be necessary only if the entity is being selected by the </w:t>
      </w:r>
      <w:r>
        <w:rPr>
          <w:rFonts w:ascii="Cascadia Mono" w:hAnsi="Cascadia Mono" w:cs="Cascadia Mono"/>
          <w:color w:val="0000FF"/>
          <w:kern w:val="0"/>
          <w:sz w:val="19"/>
          <w:szCs w:val="19"/>
        </w:rPr>
        <w:t>`AbpAuditingOptions.EntityHistorySelectors`</w:t>
      </w:r>
      <w:r>
        <w:rPr>
          <w:rFonts w:ascii="Cascadia Mono" w:hAnsi="Cascadia Mono" w:cs="Cascadia Mono"/>
          <w:color w:val="000000"/>
          <w:kern w:val="0"/>
          <w:sz w:val="19"/>
          <w:szCs w:val="19"/>
        </w:rPr>
        <w:t xml:space="preserve"> that explained before.</w:t>
      </w:r>
    </w:p>
    <w:p w14:paraId="4EAC05E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6C017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sable auditing only some properties of your entities for a detailed control over the audit logging:</w:t>
      </w:r>
    </w:p>
    <w:p w14:paraId="2280AD5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D8783A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37B3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562A87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8A304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2FF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B2112C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9EA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18F5EB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2D50508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D2EDC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09CC46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9C4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8214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0647F6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 system will save changes for th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entity while it ignores th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property which can be dangerous to save for security purposes.</w:t>
      </w:r>
    </w:p>
    <w:p w14:paraId="7A7822C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DDA108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save a few properties but ignore all others. Writing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ll the other properties would be tedious. In such cases,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only for the desired properties and mark the entity with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1B8800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1471E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3B5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06E8FC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33E0A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1C16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05D55F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5B28F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E468ED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43E2C1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D2E941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2EF45E4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159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10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9B379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755294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C0CD7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s an interface that is used to save the audit log objects (explained below) by the ABP Framework. If you need to save the audit log </w:t>
      </w:r>
      <w:r>
        <w:rPr>
          <w:rFonts w:ascii="Cascadia Mono" w:hAnsi="Cascadia Mono" w:cs="Cascadia Mono"/>
          <w:color w:val="000000"/>
          <w:kern w:val="0"/>
          <w:sz w:val="19"/>
          <w:szCs w:val="19"/>
        </w:rPr>
        <w:lastRenderedPageBreak/>
        <w:t xml:space="preserve">objects to a custom data store, you can implement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n your own application and replace using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w:t>
      </w:r>
    </w:p>
    <w:p w14:paraId="13AD60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D673D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is used if no audit store was registered. It simply writes the audit object to the standard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7CA614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A65834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he Audit Logging Module</w:t>
      </w:r>
      <w:r>
        <w:rPr>
          <w:rFonts w:ascii="Cascadia Mono" w:hAnsi="Cascadia Mono" w:cs="Cascadia Mono"/>
          <w:color w:val="000000"/>
          <w:kern w:val="0"/>
          <w:sz w:val="19"/>
          <w:szCs w:val="19"/>
        </w:rPr>
        <w:t>](Modules/Audit-Logging.md) has been configured in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 xml:space="preserve">](Startup-Templates/Index.md) saves audit log objects to a database (it supports multiple database providers). So, most of the times you don't care about how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as implemented and used.</w:t>
      </w:r>
    </w:p>
    <w:p w14:paraId="7368E76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82E4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Object</w:t>
      </w:r>
    </w:p>
    <w:p w14:paraId="2A8189C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68E836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is created for each </w:t>
      </w:r>
      <w:r>
        <w:rPr>
          <w:rFonts w:ascii="Cascadia Mono" w:hAnsi="Cascadia Mono" w:cs="Cascadia Mono"/>
          <w:b/>
          <w:bCs/>
          <w:color w:val="000000"/>
          <w:kern w:val="0"/>
          <w:sz w:val="19"/>
          <w:szCs w:val="19"/>
        </w:rPr>
        <w:t>**web request**</w:t>
      </w:r>
      <w:r>
        <w:rPr>
          <w:rFonts w:ascii="Cascadia Mono" w:hAnsi="Cascadia Mono" w:cs="Cascadia Mono"/>
          <w:color w:val="000000"/>
          <w:kern w:val="0"/>
          <w:sz w:val="19"/>
          <w:szCs w:val="19"/>
        </w:rPr>
        <w:t xml:space="preserve"> by default. An audit log object can be represented by the following relation diagram:</w:t>
      </w:r>
    </w:p>
    <w:p w14:paraId="645331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9A03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4355E502" w14:textId="584E6E32" w:rsidR="00C50A36" w:rsidRDefault="00C50A36" w:rsidP="00012A8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04BDA5" wp14:editId="556A205F">
            <wp:extent cx="5313669" cy="2305050"/>
            <wp:effectExtent l="0" t="0" r="1905" b="0"/>
            <wp:docPr id="18871109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8195" cy="2315689"/>
                    </a:xfrm>
                    <a:prstGeom prst="rect">
                      <a:avLst/>
                    </a:prstGeom>
                    <a:noFill/>
                    <a:ln>
                      <a:noFill/>
                    </a:ln>
                  </pic:spPr>
                </pic:pic>
              </a:graphicData>
            </a:graphic>
          </wp:inline>
        </w:drawing>
      </w:r>
    </w:p>
    <w:p w14:paraId="3D84ED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A6F3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The root object with the following properties:</w:t>
      </w:r>
    </w:p>
    <w:p w14:paraId="32DD6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When you save audit logs of different applications to the same database, this property is used to distinguish the logs of the applications.</w:t>
      </w:r>
    </w:p>
    <w:p w14:paraId="72390A7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Id of the current user, if the user has logged in.</w:t>
      </w:r>
    </w:p>
    <w:p w14:paraId="1153A6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User name of the current user, if the user has logged in (this value is here to not depend on the identity module/system for lookup).</w:t>
      </w:r>
    </w:p>
    <w:p w14:paraId="511B5E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Id of the current tenant, for a multi-tenant application.</w:t>
      </w:r>
    </w:p>
    <w:p w14:paraId="220041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Name of the current tenant, for a multi-tenant application.</w:t>
      </w:r>
    </w:p>
    <w:p w14:paraId="7EE4312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audit log object has been created.</w:t>
      </w:r>
    </w:p>
    <w:p w14:paraId="133FBF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Total execution duration of the request, in milliseconds. This can be used to observe the performance of the application.</w:t>
      </w:r>
    </w:p>
    <w:p w14:paraId="0FACF7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Id of the current client, if the client has been authenticated. A client is generally a 3rd-party application using the system over an HTTP API.</w:t>
      </w:r>
    </w:p>
    <w:p w14:paraId="79A985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Name of the current client, if available.</w:t>
      </w:r>
    </w:p>
    <w:p w14:paraId="776E7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IP address of the client/user device.</w:t>
      </w:r>
    </w:p>
    <w:p w14:paraId="646558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Current [</w:t>
      </w:r>
      <w:r>
        <w:rPr>
          <w:rFonts w:ascii="Cascadia Mono" w:hAnsi="Cascadia Mono" w:cs="Cascadia Mono"/>
          <w:color w:val="A31515"/>
          <w:kern w:val="0"/>
          <w:sz w:val="19"/>
          <w:szCs w:val="19"/>
        </w:rPr>
        <w:t>Correlation Id</w:t>
      </w:r>
      <w:r>
        <w:rPr>
          <w:rFonts w:ascii="Cascadia Mono" w:hAnsi="Cascadia Mono" w:cs="Cascadia Mono"/>
          <w:color w:val="000000"/>
          <w:kern w:val="0"/>
          <w:sz w:val="19"/>
          <w:szCs w:val="19"/>
        </w:rPr>
        <w:t>](CorrelationId.md). Correlation Id is used to relate the audit logs written by different applications (or microservices) in a single logical operation.</w:t>
      </w:r>
    </w:p>
    <w:p w14:paraId="1EF0BC4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Browser name/version info of the current user, if available.</w:t>
      </w:r>
    </w:p>
    <w:p w14:paraId="1473AE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HTTP method of the current request (GET, POST, PUT, DELETE... etc.).</w:t>
      </w:r>
    </w:p>
    <w:p w14:paraId="34F7AC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 response status code for this request.</w:t>
      </w:r>
    </w:p>
    <w:p w14:paraId="1CA050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URL of the request.</w:t>
      </w:r>
    </w:p>
    <w:p w14:paraId="4D47022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An audit log action is typically a controller action 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call during the web request. One audit log may contain multiple actions. An action object has the following properties:</w:t>
      </w:r>
    </w:p>
    <w:p w14:paraId="382AB70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 Name of the executed controller/service.</w:t>
      </w:r>
    </w:p>
    <w:p w14:paraId="59BBB8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 Name of the executed method of the controller/service.</w:t>
      </w:r>
    </w:p>
    <w:p w14:paraId="11B2E1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A JSON formatted text representing the parameters passed to the method.</w:t>
      </w:r>
    </w:p>
    <w:p w14:paraId="166E82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method was executed.</w:t>
      </w:r>
    </w:p>
    <w:p w14:paraId="28956AB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Duration of the method execution, in milliseconds. This can be used to observe the performance of the method.</w:t>
      </w:r>
    </w:p>
    <w:p w14:paraId="072B083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Represents a change of an entity in this web request. An audit log may contain zero or more entity changes. An entity change has the following properties:</w:t>
      </w:r>
    </w:p>
    <w:p w14:paraId="18E68F0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The time when the entity was changed.</w:t>
      </w:r>
    </w:p>
    <w:p w14:paraId="600ACF9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 xml:space="preserve">: An enum with the following fields: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 (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 xml:space="preserve"> (1) and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 xml:space="preserve"> (2).</w:t>
      </w:r>
    </w:p>
    <w:p w14:paraId="19CAED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Id of the entity that was changed.</w:t>
      </w:r>
    </w:p>
    <w:p w14:paraId="18FEC9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 Id of the tenant this entity belongs to.</w:t>
      </w:r>
    </w:p>
    <w:p w14:paraId="018684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Type (class) name of the entity with full namespace (like </w:t>
      </w:r>
      <w:r>
        <w:rPr>
          <w:rFonts w:ascii="Cascadia Mono" w:hAnsi="Cascadia Mono" w:cs="Cascadia Mono"/>
          <w:i/>
          <w:iCs/>
          <w:color w:val="000000"/>
          <w:kern w:val="0"/>
          <w:sz w:val="19"/>
          <w:szCs w:val="19"/>
        </w:rPr>
        <w:t>*Acme.BookStore.Book*</w:t>
      </w:r>
      <w:r>
        <w:rPr>
          <w:rFonts w:ascii="Cascadia Mono" w:hAnsi="Cascadia Mono" w:cs="Cascadia Mono"/>
          <w:color w:val="000000"/>
          <w:kern w:val="0"/>
          <w:sz w:val="19"/>
          <w:szCs w:val="19"/>
        </w:rPr>
        <w:t xml:space="preserve"> for the Book entity).</w:t>
      </w:r>
    </w:p>
    <w:p w14:paraId="20A1AC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Represents a change of a property of an entity. An entity change info (explained above) may contain one or more property change with the following properties:</w:t>
      </w:r>
    </w:p>
    <w:p w14:paraId="7558FB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New value of the property.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deleted.</w:t>
      </w:r>
    </w:p>
    <w:p w14:paraId="71AD69D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 xml:space="preserve">: Old/original value before the change.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newly created.</w:t>
      </w:r>
    </w:p>
    <w:p w14:paraId="24C31E0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The name of the property on the entity class.</w:t>
      </w:r>
    </w:p>
    <w:p w14:paraId="6C63A4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 Type (class) name of the property with full namespace.</w:t>
      </w:r>
    </w:p>
    <w:p w14:paraId="45B6E1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An audit log object may contain zero or more exception. In this way, you can get a report of the failed requests.</w:t>
      </w:r>
    </w:p>
    <w:p w14:paraId="13F7F9B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 An arbitrary string value to add custom messages to the audit log entry. An audit log object may contain zero or more comments.</w:t>
      </w:r>
    </w:p>
    <w:p w14:paraId="2B331E3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31A39A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properties explained abo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add custom properties to these objects.</w:t>
      </w:r>
    </w:p>
    <w:p w14:paraId="0022C5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100FB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Contributors</w:t>
      </w:r>
    </w:p>
    <w:p w14:paraId="2DAA0D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FE297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tend the auditing system by creating a class that is derived from th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class which defines th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methods.</w:t>
      </w:r>
    </w:p>
    <w:p w14:paraId="62DAD68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64C8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pre-built contributor is th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class which sets the related properties for an HTTP request.</w:t>
      </w:r>
    </w:p>
    <w:p w14:paraId="35688BE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6CB11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ontributor can set properties and collections of th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class to add more information.</w:t>
      </w:r>
    </w:p>
    <w:p w14:paraId="37701C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EF86B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1FA76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A16C6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7E1E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uditLogContributor : AuditLogContributor</w:t>
      </w:r>
    </w:p>
    <w:p w14:paraId="4E32B7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96C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tribute(AuditLogContributionContext context)</w:t>
      </w:r>
    </w:p>
    <w:p w14:paraId="0692A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993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272405D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SetProperty(</w:t>
      </w:r>
    </w:p>
    <w:p w14:paraId="2C0053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385E7A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63140C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3D56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F5E8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52A807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ostContribute(AuditLogContributionContext context)</w:t>
      </w:r>
    </w:p>
    <w:p w14:paraId="4A9029A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9E6B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Comments.Add("Some comment...");</w:t>
      </w:r>
    </w:p>
    <w:p w14:paraId="0635FE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DD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73C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81B7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7545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services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0EF866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uditInfo`</w:t>
      </w:r>
      <w:r>
        <w:rPr>
          <w:rFonts w:ascii="Cascadia Mono" w:hAnsi="Cascadia Mono" w:cs="Cascadia Mono"/>
          <w:color w:val="000000"/>
          <w:kern w:val="0"/>
          <w:sz w:val="19"/>
          <w:szCs w:val="19"/>
        </w:rPr>
        <w:t xml:space="preserve"> can be used to access to the current audit log object to manipulate it.</w:t>
      </w:r>
    </w:p>
    <w:p w14:paraId="6A8A4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65FF6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such a contributor, you must add it to th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list:</w:t>
      </w:r>
    </w:p>
    <w:p w14:paraId="3A7653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780BE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6D48E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5B9291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CE01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AuditLogContributor());</w:t>
      </w:r>
    </w:p>
    <w:p w14:paraId="548E61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7734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4D6B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42FE2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0C1D24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027BD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explains th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services for advanced use cases.</w:t>
      </w:r>
    </w:p>
    <w:p w14:paraId="5B54B8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405D9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scope**</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ambient scope</w:t>
      </w:r>
      <w:r>
        <w:rPr>
          <w:rFonts w:ascii="Cascadia Mono" w:hAnsi="Cascadia Mono" w:cs="Cascadia Mono"/>
          <w:color w:val="000000"/>
          <w:kern w:val="0"/>
          <w:sz w:val="19"/>
          <w:szCs w:val="19"/>
        </w:rPr>
        <w:t xml:space="preserve">](Ambient-Context-Pattern.md) that </w:t>
      </w:r>
      <w:r>
        <w:rPr>
          <w:rFonts w:ascii="Cascadia Mono" w:hAnsi="Cascadia Mono" w:cs="Cascadia Mono"/>
          <w:b/>
          <w:bCs/>
          <w:color w:val="000000"/>
          <w:kern w:val="0"/>
          <w:sz w:val="19"/>
          <w:szCs w:val="19"/>
        </w:rPr>
        <w:t>**build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aves**</w:t>
      </w:r>
      <w:r>
        <w:rPr>
          <w:rFonts w:ascii="Cascadia Mono" w:hAnsi="Cascadia Mono" w:cs="Cascadia Mono"/>
          <w:color w:val="000000"/>
          <w:kern w:val="0"/>
          <w:sz w:val="19"/>
          <w:szCs w:val="19"/>
        </w:rPr>
        <w:t xml:space="preserve"> an audit log object (explained before). By default, an audit log scope is created for a web request by the Audit Log Middleware (see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section above).</w:t>
      </w:r>
    </w:p>
    <w:p w14:paraId="2C533A6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FF465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cess to the Current Audit Log Scope</w:t>
      </w:r>
    </w:p>
    <w:p w14:paraId="2DE1D3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B6FC4E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dit log contributors, was explained above, is a global way of manipulating the audit log object. It is good if you can get a value from a service.</w:t>
      </w:r>
    </w:p>
    <w:p w14:paraId="19E2DF4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9BF0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manipulate the audit log object in an arbitrary point of your application, you can access to the current audit log scope and get the current audit log object (independent of how the scope is managed). Example:</w:t>
      </w:r>
    </w:p>
    <w:p w14:paraId="0C62317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10E6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6938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4A707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DCE8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AuditingManager _auditingManager;</w:t>
      </w:r>
    </w:p>
    <w:p w14:paraId="63C04EB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3996B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0FC661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6C49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5B018A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9990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7E051F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3B497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0094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07E0F4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AuditLogScope != null)</w:t>
      </w:r>
    </w:p>
    <w:p w14:paraId="5C0C3C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FB6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Comments.Add(</w:t>
      </w:r>
    </w:p>
    <w:p w14:paraId="2A87BBB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34381B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8E35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79DE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SetProperty("MyCustomProperty", 42);</w:t>
      </w:r>
    </w:p>
    <w:p w14:paraId="5631CA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646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08B2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7D7B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BABA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4E3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ways check if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is null or not, because it is controlled in an outer scope and you can't know if an audit log scope was created before calling your method.</w:t>
      </w:r>
    </w:p>
    <w:p w14:paraId="51DF0F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57379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Create an Audit Log Scope</w:t>
      </w:r>
    </w:p>
    <w:p w14:paraId="6A0B65C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4C3C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rarely need to create a manual audit log scope, but if you need, you can create an audit log scope using th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as like in the following example:</w:t>
      </w:r>
    </w:p>
    <w:p w14:paraId="51B86B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AFD6E3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B04D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257638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32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1C467D3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573ECC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1F40A6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1BF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71192D1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430E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6362F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7CE99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BAF9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15ECB3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259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390D819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031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11D4B5F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5FDA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05F0D49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8BE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675AF5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Current.Log.Exceptions.Add(ex);</w:t>
      </w:r>
    </w:p>
    <w:p w14:paraId="2793192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w:t>
      </w:r>
    </w:p>
    <w:p w14:paraId="5138B97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F20C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130A693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lways save the log</w:t>
      </w:r>
    </w:p>
    <w:p w14:paraId="29484F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6205B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E3B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CD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D234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F1E9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B5E28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9C0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all other services, they may call others, they may change entities and so on. All these interactions are saved as a single audit log object in the finally block.</w:t>
      </w:r>
    </w:p>
    <w:p w14:paraId="2719B7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096FE5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dit Logging Module</w:t>
      </w:r>
    </w:p>
    <w:p w14:paraId="5BA83A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FD46E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udit Logging Module basically implements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to save the audit log objects to a database. It supports multiple database providers. This module is added to the startup templates by default.</w:t>
      </w:r>
    </w:p>
    <w:p w14:paraId="73ADBCA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B2BE8A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udit Logging Module document</w:t>
      </w:r>
      <w:r>
        <w:rPr>
          <w:rFonts w:ascii="Cascadia Mono" w:hAnsi="Cascadia Mono" w:cs="Cascadia Mono"/>
          <w:color w:val="000000"/>
          <w:kern w:val="0"/>
          <w:sz w:val="19"/>
          <w:szCs w:val="19"/>
        </w:rPr>
        <w:t>](Modules/Audit-Logging.md) for more about it.</w:t>
      </w:r>
    </w:p>
    <w:p w14:paraId="175CF7E8" w14:textId="77777777" w:rsidR="00012A8C" w:rsidRPr="00012A8C" w:rsidRDefault="00012A8C" w:rsidP="00012A8C"/>
    <w:p w14:paraId="075E4C22" w14:textId="77777777" w:rsidR="00810050" w:rsidRDefault="00810050" w:rsidP="00810050">
      <w:pPr>
        <w:pStyle w:val="2"/>
      </w:pPr>
      <w:bookmarkStart w:id="59" w:name="_Toc144738124"/>
      <w:r>
        <w:t>Background Jobs</w:t>
      </w:r>
      <w:bookmarkEnd w:id="59"/>
    </w:p>
    <w:p w14:paraId="70AAA9B5" w14:textId="77777777" w:rsidR="000102CD" w:rsidRDefault="000102CD" w:rsidP="000102CD"/>
    <w:p w14:paraId="211B0446" w14:textId="247FA774" w:rsidR="00734591" w:rsidRDefault="00734591" w:rsidP="000102CD">
      <w:r>
        <w:rPr>
          <w:noProof/>
        </w:rPr>
        <w:drawing>
          <wp:inline distT="0" distB="0" distL="0" distR="0" wp14:anchorId="5047E58E" wp14:editId="08E8E045">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113"/>
                    <a:stretch>
                      <a:fillRect/>
                    </a:stretch>
                  </pic:blipFill>
                  <pic:spPr>
                    <a:xfrm>
                      <a:off x="0" y="0"/>
                      <a:ext cx="5486400" cy="4467225"/>
                    </a:xfrm>
                    <a:prstGeom prst="rect">
                      <a:avLst/>
                    </a:prstGeom>
                  </pic:spPr>
                </pic:pic>
              </a:graphicData>
            </a:graphic>
          </wp:inline>
        </w:drawing>
      </w:r>
    </w:p>
    <w:p w14:paraId="6AE66026" w14:textId="77777777" w:rsidR="00734591" w:rsidRDefault="00734591" w:rsidP="000102CD"/>
    <w:p w14:paraId="40B23CF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Jobs</w:t>
      </w:r>
    </w:p>
    <w:p w14:paraId="10DA60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4ADFC4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1B455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E4DBA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s are used to queue some tasks to be executed in the background. You may need background jobs for several reasons. Here are some examples:</w:t>
      </w:r>
    </w:p>
    <w:p w14:paraId="46E561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E899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perform </w:t>
      </w:r>
      <w:r>
        <w:rPr>
          <w:rFonts w:ascii="Cascadia Mono" w:hAnsi="Cascadia Mono" w:cs="Cascadia Mono"/>
          <w:b/>
          <w:bCs/>
          <w:color w:val="000000"/>
          <w:kern w:val="0"/>
          <w:sz w:val="19"/>
          <w:szCs w:val="19"/>
        </w:rPr>
        <w:t>**long-running tasks**</w:t>
      </w:r>
      <w:r>
        <w:rPr>
          <w:rFonts w:ascii="Cascadia Mono" w:hAnsi="Cascadia Mono" w:cs="Cascadia Mono"/>
          <w:color w:val="000000"/>
          <w:kern w:val="0"/>
          <w:sz w:val="19"/>
          <w:szCs w:val="19"/>
        </w:rPr>
        <w:t xml:space="preserve"> without having the users wait. For example, a user presses a 'report' button to start a long-running reporting job. You add this job to the </w:t>
      </w:r>
      <w:r>
        <w:rPr>
          <w:rFonts w:ascii="Cascadia Mono" w:hAnsi="Cascadia Mono" w:cs="Cascadia Mono"/>
          <w:b/>
          <w:bCs/>
          <w:color w:val="000000"/>
          <w:kern w:val="0"/>
          <w:sz w:val="19"/>
          <w:szCs w:val="19"/>
        </w:rPr>
        <w:t>**queue**</w:t>
      </w:r>
      <w:r>
        <w:rPr>
          <w:rFonts w:ascii="Cascadia Mono" w:hAnsi="Cascadia Mono" w:cs="Cascadia Mono"/>
          <w:color w:val="000000"/>
          <w:kern w:val="0"/>
          <w:sz w:val="19"/>
          <w:szCs w:val="19"/>
        </w:rPr>
        <w:t xml:space="preserve"> and send the report's result to your user via email when it's completed.</w:t>
      </w:r>
    </w:p>
    <w:p w14:paraId="3E67F03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create </w:t>
      </w:r>
      <w:r>
        <w:rPr>
          <w:rFonts w:ascii="Cascadia Mono" w:hAnsi="Cascadia Mono" w:cs="Cascadia Mono"/>
          <w:b/>
          <w:bCs/>
          <w:color w:val="000000"/>
          <w:kern w:val="0"/>
          <w:sz w:val="19"/>
          <w:szCs w:val="19"/>
        </w:rPr>
        <w:t>**re-try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ersistent task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a code will be </w:t>
      </w:r>
      <w:r>
        <w:rPr>
          <w:rFonts w:ascii="Cascadia Mono" w:hAnsi="Cascadia Mono" w:cs="Cascadia Mono"/>
          <w:b/>
          <w:bCs/>
          <w:color w:val="000000"/>
          <w:kern w:val="0"/>
          <w:sz w:val="19"/>
          <w:szCs w:val="19"/>
        </w:rPr>
        <w:t>**successfully executed**</w:t>
      </w:r>
      <w:r>
        <w:rPr>
          <w:rFonts w:ascii="Cascadia Mono" w:hAnsi="Cascadia Mono" w:cs="Cascadia Mono"/>
          <w:color w:val="000000"/>
          <w:kern w:val="0"/>
          <w:sz w:val="19"/>
          <w:szCs w:val="19"/>
        </w:rPr>
        <w:t xml:space="preserve">. For example, you can send emails in a background job to overcome </w:t>
      </w:r>
      <w:r>
        <w:rPr>
          <w:rFonts w:ascii="Cascadia Mono" w:hAnsi="Cascadia Mono" w:cs="Cascadia Mono"/>
          <w:b/>
          <w:bCs/>
          <w:color w:val="000000"/>
          <w:kern w:val="0"/>
          <w:sz w:val="19"/>
          <w:szCs w:val="19"/>
        </w:rPr>
        <w:t>**temporary failur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it eventually will be sent. That way users do not wait while sending emails.</w:t>
      </w:r>
    </w:p>
    <w:p w14:paraId="3477A3D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D4F62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are </w:t>
      </w:r>
      <w:r>
        <w:rPr>
          <w:rFonts w:ascii="Cascadia Mono" w:hAnsi="Cascadia Mono" w:cs="Cascadia Mono"/>
          <w:b/>
          <w:bCs/>
          <w:color w:val="000000"/>
          <w:kern w:val="0"/>
          <w:sz w:val="19"/>
          <w:szCs w:val="19"/>
        </w:rPr>
        <w:t>**persistent**</w:t>
      </w:r>
      <w:r>
        <w:rPr>
          <w:rFonts w:ascii="Cascadia Mono" w:hAnsi="Cascadia Mono" w:cs="Cascadia Mono"/>
          <w:color w:val="000000"/>
          <w:kern w:val="0"/>
          <w:sz w:val="19"/>
          <w:szCs w:val="19"/>
        </w:rPr>
        <w:t xml:space="preserve"> that means they will be </w:t>
      </w:r>
      <w:r>
        <w:rPr>
          <w:rFonts w:ascii="Cascadia Mono" w:hAnsi="Cascadia Mono" w:cs="Cascadia Mono"/>
          <w:b/>
          <w:bCs/>
          <w:color w:val="000000"/>
          <w:kern w:val="0"/>
          <w:sz w:val="19"/>
          <w:szCs w:val="19"/>
        </w:rPr>
        <w:t>**re-tri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executed**</w:t>
      </w:r>
      <w:r>
        <w:rPr>
          <w:rFonts w:ascii="Cascadia Mono" w:hAnsi="Cascadia Mono" w:cs="Cascadia Mono"/>
          <w:color w:val="000000"/>
          <w:kern w:val="0"/>
          <w:sz w:val="19"/>
          <w:szCs w:val="19"/>
        </w:rPr>
        <w:t xml:space="preserve"> later even if your application crashes.</w:t>
      </w:r>
    </w:p>
    <w:p w14:paraId="40F3EC7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C46BC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Package</w:t>
      </w:r>
    </w:p>
    <w:p w14:paraId="52676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413056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module and </w:t>
      </w:r>
      <w:r>
        <w:rPr>
          <w:rFonts w:ascii="Cascadia Mono" w:hAnsi="Cascadia Mono" w:cs="Cascadia Mono"/>
          <w:b/>
          <w:bCs/>
          <w:color w:val="000000"/>
          <w:kern w:val="0"/>
          <w:sz w:val="19"/>
          <w:szCs w:val="19"/>
        </w:rPr>
        <w:t>**several implementations**</w:t>
      </w:r>
      <w:r>
        <w:rPr>
          <w:rFonts w:ascii="Cascadia Mono" w:hAnsi="Cascadia Mono" w:cs="Cascadia Mono"/>
          <w:color w:val="000000"/>
          <w:kern w:val="0"/>
          <w:sz w:val="19"/>
          <w:szCs w:val="19"/>
        </w:rPr>
        <w:t xml:space="preserve"> for background jobs. It has a built-in/default implementation as well as Hangfire, RabbitMQ and Quartz integrations.</w:t>
      </w:r>
    </w:p>
    <w:p w14:paraId="48C3B9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7B5349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BackgroundJobs.Abstractions`</w:t>
      </w:r>
      <w:r>
        <w:rPr>
          <w:rFonts w:ascii="Cascadia Mono" w:hAnsi="Cascadia Mono" w:cs="Cascadia Mono"/>
          <w:color w:val="000000"/>
          <w:kern w:val="0"/>
          <w:sz w:val="19"/>
          <w:szCs w:val="19"/>
        </w:rPr>
        <w:t xml:space="preserve"> NuGet package provides needed services to create background jobs and queue background job items. If your module only depend on this package, it can be independent from the actual implementation/integration.</w:t>
      </w:r>
    </w:p>
    <w:p w14:paraId="1DAEB2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1F4AE2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Abstractions`</w:t>
      </w:r>
      <w:r>
        <w:rPr>
          <w:rFonts w:ascii="Cascadia Mono" w:hAnsi="Cascadia Mono" w:cs="Cascadia Mono"/>
          <w:color w:val="000000"/>
          <w:kern w:val="0"/>
          <w:sz w:val="19"/>
          <w:szCs w:val="19"/>
        </w:rPr>
        <w:t xml:space="preserve"> package is installed to the startup templates by default.</w:t>
      </w:r>
    </w:p>
    <w:p w14:paraId="32CAB66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C5A21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Job</w:t>
      </w:r>
    </w:p>
    <w:p w14:paraId="29E8C13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149724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job is a class that implements the </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 xml:space="preserve"> interface or derives from the </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 xml:space="preserve"> class. </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 xml:space="preserve"> is a simple plain C# class to store the job data.</w:t>
      </w:r>
    </w:p>
    <w:p w14:paraId="59B143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0873E1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used to send emails in background. First, define a class to store arguments of the background job:</w:t>
      </w:r>
    </w:p>
    <w:p w14:paraId="5F6639F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FCAC6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66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2D1B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C5E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Args</w:t>
      </w:r>
    </w:p>
    <w:p w14:paraId="1D1A97A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7CCB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17B5381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E347E6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5EE1FEE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E158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CCBB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F4EEB4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create a background job class that uses an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object to send an email:</w:t>
      </w:r>
    </w:p>
    <w:p w14:paraId="31A5533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E7757C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02A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12E0BB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0E855E1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D76E80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5B0285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0761C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03DD0A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7B53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7C2F75D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43C7B2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0636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2C1628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FEE54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1525C83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F04E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54EBF5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9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A71E5A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6E84118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079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67146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329AE2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7AFEBB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197042C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E0CA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940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AF77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82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230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35276A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job simply us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send emails (se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w:t>
      </w:r>
    </w:p>
    <w:p w14:paraId="0D9F93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DE003B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BackgroundJob`</w:t>
      </w:r>
      <w:r>
        <w:rPr>
          <w:rFonts w:ascii="Cascadia Mono" w:hAnsi="Cascadia Mono" w:cs="Cascadia Mono"/>
          <w:color w:val="000000"/>
          <w:kern w:val="0"/>
          <w:sz w:val="19"/>
          <w:szCs w:val="19"/>
        </w:rPr>
        <w:t xml:space="preserve"> is used to create a job needs to perform async calls. You can inherit from </w:t>
      </w:r>
      <w:r>
        <w:rPr>
          <w:rFonts w:ascii="Cascadia Mono" w:hAnsi="Cascadia Mono" w:cs="Cascadia Mono"/>
          <w:color w:val="0000FF"/>
          <w:kern w:val="0"/>
          <w:sz w:val="19"/>
          <w:szCs w:val="19"/>
        </w:rPr>
        <w:t>`BackgroundJob&lt;TJob&gt;`</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Execute`</w:t>
      </w:r>
      <w:r>
        <w:rPr>
          <w:rFonts w:ascii="Cascadia Mono" w:hAnsi="Cascadia Mono" w:cs="Cascadia Mono"/>
          <w:color w:val="000000"/>
          <w:kern w:val="0"/>
          <w:sz w:val="19"/>
          <w:szCs w:val="19"/>
        </w:rPr>
        <w:t xml:space="preserve"> method if the method doesn't need to perform any async call.</w:t>
      </w:r>
    </w:p>
    <w:p w14:paraId="55FC81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3026C1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1EF989D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629F4F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background job should not hide exceptions. If it throws an exception, the background job is automatically re-tried after a calculated waiting time. Hide exceptions only if you don't want to re-run the background job for the current argument.</w:t>
      </w:r>
    </w:p>
    <w:p w14:paraId="72A87FB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538D9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ing Background Jobs</w:t>
      </w:r>
    </w:p>
    <w:p w14:paraId="30EB1FC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72F42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background task is cancellable, then you can use the standard [</w:t>
      </w:r>
      <w:r>
        <w:rPr>
          <w:rFonts w:ascii="Cascadia Mono" w:hAnsi="Cascadia Mono" w:cs="Cascadia Mono"/>
          <w:color w:val="A31515"/>
          <w:kern w:val="0"/>
          <w:sz w:val="19"/>
          <w:szCs w:val="19"/>
        </w:rPr>
        <w:t>Cancellation Token</w:t>
      </w:r>
      <w:r>
        <w:rPr>
          <w:rFonts w:ascii="Cascadia Mono" w:hAnsi="Cascadia Mono" w:cs="Cascadia Mono"/>
          <w:color w:val="000000"/>
          <w:kern w:val="0"/>
          <w:sz w:val="19"/>
          <w:szCs w:val="19"/>
        </w:rPr>
        <w:t xml:space="preserve">](Cancellation-Token-Provider.md) system to obtain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cancel your job when requested. See the following example that use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cancellation token:</w:t>
      </w:r>
    </w:p>
    <w:p w14:paraId="7B294C4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A61443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30A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299D7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89A3A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Extensions.Logging;</w:t>
      </w:r>
    </w:p>
    <w:p w14:paraId="045864C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E1E429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9EC71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7EC0423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B82B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3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LongRunningJob : AsyncBackgroundJob&lt;LongRunningJobArgs&gt;, ITransientDependency</w:t>
      </w:r>
    </w:p>
    <w:p w14:paraId="18EC1C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5E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0F87DE5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6A68979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RunningJob(ICancellationTokenProvider cancellationTokenProvider)</w:t>
      </w:r>
    </w:p>
    <w:p w14:paraId="498BCD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96A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6850AC4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B7A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60845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LongRunningJobArgs args)</w:t>
      </w:r>
    </w:p>
    <w:p w14:paraId="16612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FED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d in args.Ids)</w:t>
      </w:r>
    </w:p>
    <w:p w14:paraId="262F9D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A732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Token.ThrowIfCancellationRequested();</w:t>
      </w:r>
    </w:p>
    <w:p w14:paraId="0ADF3F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ProcessAsync(id); // code omitted for brevity</w:t>
      </w:r>
    </w:p>
    <w:p w14:paraId="3194308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562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8058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6F77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F3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F5F3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7F82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cancellation operation might be needed if the application is shutting down and we don't want to block the application in the background job. This example throws an exception if the cancellation is requested. So, the job will be retried the next time the application starts. If you don't want that, just return from the </w:t>
      </w:r>
      <w:r>
        <w:rPr>
          <w:rFonts w:ascii="Cascadia Mono" w:hAnsi="Cascadia Mono" w:cs="Cascadia Mono"/>
          <w:color w:val="0000FF"/>
          <w:kern w:val="0"/>
          <w:sz w:val="19"/>
          <w:szCs w:val="19"/>
        </w:rPr>
        <w:t>`ExecuteAsync`</w:t>
      </w:r>
      <w:r>
        <w:rPr>
          <w:rFonts w:ascii="Cascadia Mono" w:hAnsi="Cascadia Mono" w:cs="Cascadia Mono"/>
          <w:color w:val="000000"/>
          <w:kern w:val="0"/>
          <w:sz w:val="19"/>
          <w:szCs w:val="19"/>
        </w:rPr>
        <w:t xml:space="preserve"> method without throwing any exception (you can simply check the </w:t>
      </w:r>
      <w:r>
        <w:rPr>
          <w:rFonts w:ascii="Cascadia Mono" w:hAnsi="Cascadia Mono" w:cs="Cascadia Mono"/>
          <w:color w:val="0000FF"/>
          <w:kern w:val="0"/>
          <w:sz w:val="19"/>
          <w:szCs w:val="19"/>
        </w:rPr>
        <w:t>`_cancellationTokenProvider.Token.IsCancellationRequested`</w:t>
      </w:r>
      <w:r>
        <w:rPr>
          <w:rFonts w:ascii="Cascadia Mono" w:hAnsi="Cascadia Mono" w:cs="Cascadia Mono"/>
          <w:color w:val="000000"/>
          <w:kern w:val="0"/>
          <w:sz w:val="19"/>
          <w:szCs w:val="19"/>
        </w:rPr>
        <w:t xml:space="preserve"> property).</w:t>
      </w:r>
    </w:p>
    <w:p w14:paraId="4CB6CC9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BD2B5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Name</w:t>
      </w:r>
    </w:p>
    <w:p w14:paraId="7D8B20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7C4F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background job has a name. Job names are used in several places. For example, RabbitMQ provider uses job names to determine the RabbitMQ Queue names.</w:t>
      </w:r>
    </w:p>
    <w:p w14:paraId="04F6CBC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AF3E43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ob name is determined by the </w:t>
      </w:r>
      <w:r>
        <w:rPr>
          <w:rFonts w:ascii="Cascadia Mono" w:hAnsi="Cascadia Mono" w:cs="Cascadia Mono"/>
          <w:b/>
          <w:bCs/>
          <w:color w:val="000000"/>
          <w:kern w:val="0"/>
          <w:sz w:val="19"/>
          <w:szCs w:val="19"/>
        </w:rPr>
        <w:t>**job argument typ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example above, the job name is </w:t>
      </w:r>
      <w:r>
        <w:rPr>
          <w:rFonts w:ascii="Cascadia Mono" w:hAnsi="Cascadia Mono" w:cs="Cascadia Mono"/>
          <w:color w:val="0000FF"/>
          <w:kern w:val="0"/>
          <w:sz w:val="19"/>
          <w:szCs w:val="19"/>
        </w:rPr>
        <w:t>`MyProject.EmailSendingArgs`</w:t>
      </w:r>
      <w:r>
        <w:rPr>
          <w:rFonts w:ascii="Cascadia Mono" w:hAnsi="Cascadia Mono" w:cs="Cascadia Mono"/>
          <w:color w:val="000000"/>
          <w:kern w:val="0"/>
          <w:sz w:val="19"/>
          <w:szCs w:val="19"/>
        </w:rPr>
        <w:t xml:space="preserve"> (full name, including the namespace). You can use th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to set a different job name.</w:t>
      </w:r>
    </w:p>
    <w:p w14:paraId="4985D1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DD3CF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1CBA61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AF4BE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F68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306B487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EC7CA8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1B294C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3A0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Name("emails")]</w:t>
      </w:r>
    </w:p>
    <w:p w14:paraId="05282D3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EmailSendingArgs</w:t>
      </w:r>
    </w:p>
    <w:p w14:paraId="715C63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56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4AC559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00D506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69D28DD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EFD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BA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7A41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9007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 a Job Item</w:t>
      </w:r>
    </w:p>
    <w:p w14:paraId="728D516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2781C9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queue an email sending job using th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w:t>
      </w:r>
    </w:p>
    <w:p w14:paraId="44ED3CE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C4602F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BCB0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gistrationService : ApplicationService</w:t>
      </w:r>
    </w:p>
    <w:p w14:paraId="64D82EC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71E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EBCF7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7F158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gistrationService(IBackgroundJobManager backgroundJobManager)</w:t>
      </w:r>
    </w:p>
    <w:p w14:paraId="306A00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54FD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79F49A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0B3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C7C3C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egisterAsync(string userName, string emailAddress, string password)</w:t>
      </w:r>
    </w:p>
    <w:p w14:paraId="253994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CF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new user in the database...</w:t>
      </w:r>
    </w:p>
    <w:p w14:paraId="79574A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4C7292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ackgroundJobManager.EnqueueAsync(</w:t>
      </w:r>
    </w:p>
    <w:p w14:paraId="07836D4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5805078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E96B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68E9C2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6AD978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33F6B24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221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5CE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864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4A40B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A22C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4A3A9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ed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 and used its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method to add a new job to the queue.</w:t>
      </w:r>
    </w:p>
    <w:p w14:paraId="45B77A3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D96DF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 method gets some optional arguments to control the background job:</w:t>
      </w:r>
    </w:p>
    <w:p w14:paraId="725CAD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89D1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is used to control priority of the job item. It gets an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enum which has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fields.</w:t>
      </w:r>
    </w:p>
    <w:p w14:paraId="0A291CC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is used to wait a whil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before first try.</w:t>
      </w:r>
    </w:p>
    <w:p w14:paraId="6642022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D59F97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 Job Execution</w:t>
      </w:r>
    </w:p>
    <w:p w14:paraId="4FC466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C92C60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disable background job execution for your application. This is generally needed if you want to execute background jobs in another process and disable it for the current process.</w:t>
      </w:r>
    </w:p>
    <w:p w14:paraId="65C3667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43EA2F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to configure the job execution:</w:t>
      </w:r>
    </w:p>
    <w:p w14:paraId="41FFDA3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F6358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35F6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3E3A23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578343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9C91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F65968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CCB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gt;(options =&gt;</w:t>
      </w:r>
    </w:p>
    <w:p w14:paraId="0820386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031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JobExecutionEnabled = false; //Disables job execution</w:t>
      </w:r>
    </w:p>
    <w:p w14:paraId="092A92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AA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4B4C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8349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79B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8F3C2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Background Job Manager</w:t>
      </w:r>
    </w:p>
    <w:p w14:paraId="5A72AF0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CB0DD2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ncludes a simpl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implementation that;</w:t>
      </w:r>
    </w:p>
    <w:p w14:paraId="282123E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A6BC6D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s as </w:t>
      </w:r>
      <w:r>
        <w:rPr>
          <w:rFonts w:ascii="Cascadia Mono" w:hAnsi="Cascadia Mono" w:cs="Cascadia Mono"/>
          <w:b/>
          <w:bCs/>
          <w:color w:val="000000"/>
          <w:kern w:val="0"/>
          <w:sz w:val="19"/>
          <w:szCs w:val="19"/>
        </w:rPr>
        <w:t>**FIFO**</w:t>
      </w:r>
      <w:r>
        <w:rPr>
          <w:rFonts w:ascii="Cascadia Mono" w:hAnsi="Cascadia Mono" w:cs="Cascadia Mono"/>
          <w:color w:val="000000"/>
          <w:kern w:val="0"/>
          <w:sz w:val="19"/>
          <w:szCs w:val="19"/>
        </w:rPr>
        <w:t xml:space="preserve"> in a </w:t>
      </w:r>
      <w:r>
        <w:rPr>
          <w:rFonts w:ascii="Cascadia Mono" w:hAnsi="Cascadia Mono" w:cs="Cascadia Mono"/>
          <w:b/>
          <w:bCs/>
          <w:color w:val="000000"/>
          <w:kern w:val="0"/>
          <w:sz w:val="19"/>
          <w:szCs w:val="19"/>
        </w:rPr>
        <w:t>**single thread**</w:t>
      </w:r>
      <w:r>
        <w:rPr>
          <w:rFonts w:ascii="Cascadia Mono" w:hAnsi="Cascadia Mono" w:cs="Cascadia Mono"/>
          <w:color w:val="000000"/>
          <w:kern w:val="0"/>
          <w:sz w:val="19"/>
          <w:szCs w:val="19"/>
        </w:rPr>
        <w:t>.</w:t>
      </w:r>
    </w:p>
    <w:p w14:paraId="33B8D39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tries**</w:t>
      </w:r>
      <w:r>
        <w:rPr>
          <w:rFonts w:ascii="Cascadia Mono" w:hAnsi="Cascadia Mono" w:cs="Cascadia Mono"/>
          <w:color w:val="000000"/>
          <w:kern w:val="0"/>
          <w:sz w:val="19"/>
          <w:szCs w:val="19"/>
        </w:rPr>
        <w:t xml:space="preserve"> job execution until the job </w:t>
      </w:r>
      <w:r>
        <w:rPr>
          <w:rFonts w:ascii="Cascadia Mono" w:hAnsi="Cascadia Mono" w:cs="Cascadia Mono"/>
          <w:b/>
          <w:bCs/>
          <w:color w:val="000000"/>
          <w:kern w:val="0"/>
          <w:sz w:val="19"/>
          <w:szCs w:val="19"/>
        </w:rPr>
        <w:t>**successfully run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timeouts**</w:t>
      </w:r>
      <w:r>
        <w:rPr>
          <w:rFonts w:ascii="Cascadia Mono" w:hAnsi="Cascadia Mono" w:cs="Cascadia Mono"/>
          <w:color w:val="000000"/>
          <w:kern w:val="0"/>
          <w:sz w:val="19"/>
          <w:szCs w:val="19"/>
        </w:rPr>
        <w:t>. Default timeout is 2 days for a job. Logs all exceptions.</w:t>
      </w:r>
    </w:p>
    <w:p w14:paraId="549B2B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s**</w:t>
      </w:r>
      <w:r>
        <w:rPr>
          <w:rFonts w:ascii="Cascadia Mono" w:hAnsi="Cascadia Mono" w:cs="Cascadia Mono"/>
          <w:color w:val="000000"/>
          <w:kern w:val="0"/>
          <w:sz w:val="19"/>
          <w:szCs w:val="19"/>
        </w:rPr>
        <w:t xml:space="preserve"> a job from the store (database) when it's successfully executed. If it's timed out, it sets it as </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 xml:space="preserve"> and leaves it in the database.</w:t>
      </w:r>
    </w:p>
    <w:p w14:paraId="5FD6B10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creasingly waits between retries**</w:t>
      </w:r>
      <w:r>
        <w:rPr>
          <w:rFonts w:ascii="Cascadia Mono" w:hAnsi="Cascadia Mono" w:cs="Cascadia Mono"/>
          <w:color w:val="000000"/>
          <w:kern w:val="0"/>
          <w:sz w:val="19"/>
          <w:szCs w:val="19"/>
        </w:rPr>
        <w:t xml:space="preserve"> for a job. It waits 1 minute for the first retry, 2 minutes for the second retry, 4 minutes for the third retry and so on.</w:t>
      </w:r>
    </w:p>
    <w:p w14:paraId="4A515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ls**</w:t>
      </w:r>
      <w:r>
        <w:rPr>
          <w:rFonts w:ascii="Cascadia Mono" w:hAnsi="Cascadia Mono" w:cs="Cascadia Mono"/>
          <w:color w:val="000000"/>
          <w:kern w:val="0"/>
          <w:sz w:val="19"/>
          <w:szCs w:val="19"/>
        </w:rPr>
        <w:t xml:space="preserve"> the store for jobs in fixed intervals. It queries jobs, ordering by priority (asc) and then by try count (asc).</w:t>
      </w:r>
    </w:p>
    <w:p w14:paraId="2DAF42A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79DF2B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w:t>
      </w:r>
      <w:r>
        <w:rPr>
          <w:rFonts w:ascii="Cascadia Mono" w:hAnsi="Cascadia Mono" w:cs="Cascadia Mono"/>
          <w:color w:val="000000"/>
          <w:kern w:val="0"/>
          <w:sz w:val="19"/>
          <w:szCs w:val="19"/>
        </w:rPr>
        <w:t xml:space="preserve"> nuget package contains the default background job manager and it is installed to the startup templates by default.</w:t>
      </w:r>
    </w:p>
    <w:p w14:paraId="41761B3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AFF16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FCC6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A5768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to configure the default background job manager. The example below changes the timeout duration for background jobs:</w:t>
      </w:r>
    </w:p>
    <w:p w14:paraId="465F2D7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C5F40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3E847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626D1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DA7784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D82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57569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2A71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gt;(options =&gt;</w:t>
      </w:r>
    </w:p>
    <w:p w14:paraId="2CF1FAD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2A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Timeout = 864000; //10 days (as seconds)</w:t>
      </w:r>
    </w:p>
    <w:p w14:paraId="04E3CC4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0A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64A1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51D1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A3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8286D0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tore</w:t>
      </w:r>
    </w:p>
    <w:p w14:paraId="41ECC45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33553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default background job manager needs a data store to save and read jobs. It define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as an abstraction to store the jobs.</w:t>
      </w:r>
    </w:p>
    <w:p w14:paraId="1FCCDA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0EC07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module implement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using various data access providers. See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Background-Jobs.md). If you don't want to use this module, you should implement th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interface yourself.</w:t>
      </w:r>
    </w:p>
    <w:p w14:paraId="49F863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8FC57F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ackground Jobs module is already installed to the startup templates by default and it works based on your ORM/data access choice.</w:t>
      </w:r>
    </w:p>
    <w:p w14:paraId="63C776B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6216DF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ustered Deployment</w:t>
      </w:r>
    </w:p>
    <w:p w14:paraId="7B83AA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526D1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fault background job manager is compatible with [</w:t>
      </w:r>
      <w:r>
        <w:rPr>
          <w:rFonts w:ascii="Cascadia Mono" w:hAnsi="Cascadia Mono" w:cs="Cascadia Mono"/>
          <w:color w:val="A31515"/>
          <w:kern w:val="0"/>
          <w:sz w:val="19"/>
          <w:szCs w:val="19"/>
        </w:rPr>
        <w:t>clustered environments</w:t>
      </w:r>
      <w:r>
        <w:rPr>
          <w:rFonts w:ascii="Cascadia Mono" w:hAnsi="Cascadia Mono" w:cs="Cascadia Mono"/>
          <w:color w:val="000000"/>
          <w:kern w:val="0"/>
          <w:sz w:val="19"/>
          <w:szCs w:val="19"/>
        </w:rPr>
        <w:t>](Deployment/Clustered-Environment.md) (where multiple instances of your application run concurrently). It uses a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that the jobs are executed only in a single application instance at a time.</w:t>
      </w:r>
    </w:p>
    <w:p w14:paraId="3D3B73B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CD4236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 distributed lock system works in-process by default. That means it is not distributed actually, unless you configure a distributed lock provider. So, </w:t>
      </w:r>
      <w:r>
        <w:rPr>
          <w:rFonts w:ascii="Cascadia Mono" w:hAnsi="Cascadia Mono" w:cs="Cascadia Mono"/>
          <w:b/>
          <w:bCs/>
          <w:color w:val="000000"/>
          <w:kern w:val="0"/>
          <w:sz w:val="19"/>
          <w:szCs w:val="19"/>
        </w:rPr>
        <w:t>**please follow the [</w:t>
      </w:r>
      <w:r>
        <w:rPr>
          <w:rFonts w:ascii="Cascadia Mono" w:hAnsi="Cascadia Mono" w:cs="Cascadia Mono"/>
          <w:color w:val="A31515"/>
          <w:kern w:val="0"/>
          <w:sz w:val="19"/>
          <w:szCs w:val="19"/>
        </w:rPr>
        <w:t>distributed lock</w:t>
      </w:r>
      <w:r>
        <w:rPr>
          <w:rFonts w:ascii="Cascadia Mono" w:hAnsi="Cascadia Mono" w:cs="Cascadia Mono"/>
          <w:b/>
          <w:bCs/>
          <w:color w:val="000000"/>
          <w:kern w:val="0"/>
          <w:sz w:val="19"/>
          <w:szCs w:val="19"/>
        </w:rPr>
        <w:t>](Distributed-Locking.md) document to configure a provider for your application**</w:t>
      </w:r>
      <w:r>
        <w:rPr>
          <w:rFonts w:ascii="Cascadia Mono" w:hAnsi="Cascadia Mono" w:cs="Cascadia Mono"/>
          <w:color w:val="000000"/>
          <w:kern w:val="0"/>
          <w:sz w:val="19"/>
          <w:szCs w:val="19"/>
        </w:rPr>
        <w:t>, if it is not already configured.</w:t>
      </w:r>
    </w:p>
    <w:p w14:paraId="615E148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1468C8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want to use a distributed lock provider, you may go with the following options:</w:t>
      </w:r>
    </w:p>
    <w:p w14:paraId="3A892EA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BD02F1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except one of them, so only the single instance executes the jobs (while other application instances can still queue jobs).</w:t>
      </w:r>
    </w:p>
    <w:p w14:paraId="3CAA439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6AEFDC5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E498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s</w:t>
      </w:r>
    </w:p>
    <w:p w14:paraId="72CD581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AB9E0D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 system is extensible and you can change the default background job manager with your own implementation or on of the pre-built integrations.</w:t>
      </w:r>
    </w:p>
    <w:p w14:paraId="57F4959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1AAB4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job manager alternatives:</w:t>
      </w:r>
    </w:p>
    <w:p w14:paraId="63288C5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9CDA7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Job Manager</w:t>
      </w:r>
      <w:r>
        <w:rPr>
          <w:rFonts w:ascii="Cascadia Mono" w:hAnsi="Cascadia Mono" w:cs="Cascadia Mono"/>
          <w:color w:val="000000"/>
          <w:kern w:val="0"/>
          <w:sz w:val="19"/>
          <w:szCs w:val="19"/>
        </w:rPr>
        <w:t>](Background-Jobs-Hangfire.md)</w:t>
      </w:r>
    </w:p>
    <w:p w14:paraId="0D76FB6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 Background Job Manager</w:t>
      </w:r>
      <w:r>
        <w:rPr>
          <w:rFonts w:ascii="Cascadia Mono" w:hAnsi="Cascadia Mono" w:cs="Cascadia Mono"/>
          <w:color w:val="000000"/>
          <w:kern w:val="0"/>
          <w:sz w:val="19"/>
          <w:szCs w:val="19"/>
        </w:rPr>
        <w:t>](Background-Jobs-RabbitMq.md)</w:t>
      </w:r>
    </w:p>
    <w:p w14:paraId="289759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Job Manager</w:t>
      </w:r>
      <w:r>
        <w:rPr>
          <w:rFonts w:ascii="Cascadia Mono" w:hAnsi="Cascadia Mono" w:cs="Cascadia Mono"/>
          <w:color w:val="000000"/>
          <w:kern w:val="0"/>
          <w:sz w:val="19"/>
          <w:szCs w:val="19"/>
        </w:rPr>
        <w:t>](Background-Jobs-Quartz.md)</w:t>
      </w:r>
    </w:p>
    <w:p w14:paraId="516122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6632C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46A03" w14:textId="75C142C4" w:rsidR="000102CD" w:rsidRPr="000102CD" w:rsidRDefault="000102CD" w:rsidP="000102C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Workers</w:t>
      </w:r>
      <w:r>
        <w:rPr>
          <w:rFonts w:ascii="Cascadia Mono" w:hAnsi="Cascadia Mono" w:cs="Cascadia Mono"/>
          <w:color w:val="000000"/>
          <w:kern w:val="0"/>
          <w:sz w:val="19"/>
          <w:szCs w:val="19"/>
        </w:rPr>
        <w:t>](Background-Workers.md)</w:t>
      </w:r>
    </w:p>
    <w:p w14:paraId="1524AC77" w14:textId="77777777" w:rsidR="00810050" w:rsidRDefault="00810050" w:rsidP="004B0A23">
      <w:pPr>
        <w:pStyle w:val="3"/>
      </w:pPr>
      <w:bookmarkStart w:id="60" w:name="_Toc144738125"/>
      <w:r>
        <w:lastRenderedPageBreak/>
        <w:t>Hangfire Integration</w:t>
      </w:r>
      <w:bookmarkEnd w:id="60"/>
    </w:p>
    <w:p w14:paraId="6863DA10" w14:textId="77777777" w:rsidR="005A79ED" w:rsidRDefault="005A79ED" w:rsidP="005A79ED"/>
    <w:p w14:paraId="001F3CA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Job Manager</w:t>
      </w:r>
    </w:p>
    <w:p w14:paraId="496689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C4C4A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 manager. You can integrate Hangfire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Hangfire and your code will be independent of Hangfire. If you like, you can directly use Hangfire's API, too.</w:t>
      </w:r>
    </w:p>
    <w:p w14:paraId="00B8ED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8953B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Hangfire integration.</w:t>
      </w:r>
    </w:p>
    <w:p w14:paraId="1C5D11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6AFE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05CD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B6A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9488B2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0FE5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FDED41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27C20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6EEED8B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FC188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144F6B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HangFire</w:t>
      </w:r>
    </w:p>
    <w:p w14:paraId="7DBA7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918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8E9689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HangFire).</w:t>
      </w:r>
    </w:p>
    <w:p w14:paraId="6D5DFC8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9AEF1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76F2B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D61B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D7C2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4A6B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HangFire</w:t>
      </w:r>
      <w:r>
        <w:rPr>
          <w:rFonts w:ascii="Cascadia Mono" w:hAnsi="Cascadia Mono" w:cs="Cascadia Mono"/>
          <w:color w:val="000000"/>
          <w:kern w:val="0"/>
          <w:sz w:val="19"/>
          <w:szCs w:val="19"/>
        </w:rPr>
        <w:t>](https://www.nuget.org/packages/Volo.Abp.BackgroundJobs.HangFire) NuGet package to your project:</w:t>
      </w:r>
    </w:p>
    <w:p w14:paraId="781549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3BCD9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EFC34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HangFire</w:t>
      </w:r>
    </w:p>
    <w:p w14:paraId="0C6612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2D4CD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DB757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to the dependency list of your module:</w:t>
      </w:r>
    </w:p>
    <w:p w14:paraId="1636669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0B96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B954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0EAB97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D990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HangfireModule) //Add the new module dependency</w:t>
      </w:r>
    </w:p>
    <w:p w14:paraId="607EC8E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F0D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FE02D0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D59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1BD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56B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F8E42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figuration</w:t>
      </w:r>
    </w:p>
    <w:p w14:paraId="5754C3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D6DC6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72D19E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BA7A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0307DB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F893D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2F1260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1904A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41C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4932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8B30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A9943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04C145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0595F7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6534B7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27804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41403F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308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D27B2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06E50A9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2F84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078A8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413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4DF813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7D0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32D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6DA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340F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7E357B8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4D073E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2BFC70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7ED9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D56A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A72817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68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004AE48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D3FF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66FCDB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74F92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5B8716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6869867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9960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E11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3FAB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ing Queue</w:t>
      </w:r>
    </w:p>
    <w:p w14:paraId="3D9BBBE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A8494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the [</w:t>
      </w:r>
      <w:r>
        <w:rPr>
          <w:rFonts w:ascii="Cascadia Mono" w:hAnsi="Cascadia Mono" w:cs="Cascadia Mono"/>
          <w:color w:val="0000FF"/>
          <w:kern w:val="0"/>
          <w:sz w:val="19"/>
          <w:szCs w:val="19"/>
        </w:rPr>
        <w:t>`QueueAttribute`</w:t>
      </w:r>
      <w:r>
        <w:rPr>
          <w:rFonts w:ascii="Cascadia Mono" w:hAnsi="Cascadia Mono" w:cs="Cascadia Mono"/>
          <w:color w:val="000000"/>
          <w:kern w:val="0"/>
          <w:sz w:val="19"/>
          <w:szCs w:val="19"/>
        </w:rPr>
        <w:t>](https://docs.hangfire.io/en/latest/background-processing/configuring-queues.html) to specify the queue:</w:t>
      </w:r>
    </w:p>
    <w:p w14:paraId="6B4BE2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466E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929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ACBAD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52CC713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81F9F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048E34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7431F9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5208C3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AF42E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6AA6E27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F4A2E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7BEF139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09F3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6779D75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84688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54E159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B5D0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E9C93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984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EAE8F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49BB4D7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A52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480597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198C0FA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2D41E0E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535D9FD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CA9F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A9B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4B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CE8F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1F32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299AB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shboard Authorization</w:t>
      </w:r>
    </w:p>
    <w:p w14:paraId="642276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9192EF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ngfire Dashboard provides information about your background jobs, including method names and serialized arguments as well as gives you an opportunity to manage them by performing different actions – retry, delete, trigger, etc. So it is important to restrict access to the Dashboard.</w:t>
      </w:r>
    </w:p>
    <w:p w14:paraId="762C89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make it secure by default, only local requests are allowed, however you can change this by following the [</w:t>
      </w:r>
      <w:r>
        <w:rPr>
          <w:rFonts w:ascii="Cascadia Mono" w:hAnsi="Cascadia Mono" w:cs="Cascadia Mono"/>
          <w:color w:val="A31515"/>
          <w:kern w:val="0"/>
          <w:sz w:val="19"/>
          <w:szCs w:val="19"/>
        </w:rPr>
        <w:t>official documentation</w:t>
      </w:r>
      <w:r>
        <w:rPr>
          <w:rFonts w:ascii="Cascadia Mono" w:hAnsi="Cascadia Mono" w:cs="Cascadia Mono"/>
          <w:color w:val="000000"/>
          <w:kern w:val="0"/>
          <w:sz w:val="19"/>
          <w:szCs w:val="19"/>
        </w:rPr>
        <w:t>](http://docs.hangfire.io/en/latest/configuration/using-dashboard.html) of Hangfire.</w:t>
      </w:r>
    </w:p>
    <w:p w14:paraId="25A611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EC2B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tegrate the Hangfire dashboard to [</w:t>
      </w:r>
      <w:r>
        <w:rPr>
          <w:rFonts w:ascii="Cascadia Mono" w:hAnsi="Cascadia Mono" w:cs="Cascadia Mono"/>
          <w:color w:val="A31515"/>
          <w:kern w:val="0"/>
          <w:sz w:val="19"/>
          <w:szCs w:val="19"/>
        </w:rPr>
        <w:t>ABP authorization system</w:t>
      </w:r>
      <w:r>
        <w:rPr>
          <w:rFonts w:ascii="Cascadia Mono" w:hAnsi="Cascadia Mono" w:cs="Cascadia Mono"/>
          <w:color w:val="000000"/>
          <w:kern w:val="0"/>
          <w:sz w:val="19"/>
          <w:szCs w:val="19"/>
        </w:rPr>
        <w:t xml:space="preserve">](Authorization.md) using the </w:t>
      </w:r>
      <w:r>
        <w:rPr>
          <w:rFonts w:ascii="Cascadia Mono" w:hAnsi="Cascadia Mono" w:cs="Cascadia Mono"/>
          <w:b/>
          <w:bCs/>
          <w:color w:val="000000"/>
          <w:kern w:val="0"/>
          <w:sz w:val="19"/>
          <w:szCs w:val="19"/>
        </w:rPr>
        <w:t>**AbpHangfireAuthorizationFilter**</w:t>
      </w:r>
    </w:p>
    <w:p w14:paraId="7552970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ss. This class is defined in the </w:t>
      </w:r>
      <w:r>
        <w:rPr>
          <w:rFonts w:ascii="Cascadia Mono" w:hAnsi="Cascadia Mono" w:cs="Cascadia Mono"/>
          <w:color w:val="0000FF"/>
          <w:kern w:val="0"/>
          <w:sz w:val="19"/>
          <w:szCs w:val="19"/>
        </w:rPr>
        <w:t>`Volo.Abp.Hangfire`</w:t>
      </w:r>
      <w:r>
        <w:rPr>
          <w:rFonts w:ascii="Cascadia Mono" w:hAnsi="Cascadia Mono" w:cs="Cascadia Mono"/>
          <w:color w:val="000000"/>
          <w:kern w:val="0"/>
          <w:sz w:val="19"/>
          <w:szCs w:val="19"/>
        </w:rPr>
        <w:t xml:space="preserve"> package. The following example, checks if the current user is logged in to the application:</w:t>
      </w:r>
    </w:p>
    <w:p w14:paraId="7C77E1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07214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03E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79C37D9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63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 };</w:t>
      </w:r>
    </w:p>
    <w:p w14:paraId="788624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BB6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111AB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EC0D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is an implementation of an authorization filter.</w:t>
      </w:r>
    </w:p>
    <w:p w14:paraId="23C48D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6954D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HangfireAuthorizationFilter</w:t>
      </w:r>
    </w:p>
    <w:p w14:paraId="51E86CE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CA5F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class has the following fields:</w:t>
      </w:r>
    </w:p>
    <w:p w14:paraId="66F945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78A3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nableTenant`</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ables/disables accessing the Hangfire dashboard on tenant users.</w:t>
      </w:r>
    </w:p>
    <w:p w14:paraId="4A7E110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quiredPermissionName`</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Hangfire dashboard is accessible only if the current user has the specified permission. In this case, if we specify a permission name, we don't need to set </w:t>
      </w:r>
      <w:r>
        <w:rPr>
          <w:rFonts w:ascii="Cascadia Mono" w:hAnsi="Cascadia Mono" w:cs="Cascadia Mono"/>
          <w:color w:val="0000FF"/>
          <w:kern w:val="0"/>
          <w:sz w:val="19"/>
          <w:szCs w:val="19"/>
        </w:rPr>
        <w:t>`enableTen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ecause the permission system already does it.</w:t>
      </w:r>
    </w:p>
    <w:p w14:paraId="6161455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ACF8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require an additional permission, you can pass it into the constructor as below:</w:t>
      </w:r>
    </w:p>
    <w:p w14:paraId="65BBFE6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1B58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B875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5722F9E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9033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requiredPermissionName: "MyHangFireDashboardPermissionName") };</w:t>
      </w:r>
    </w:p>
    <w:p w14:paraId="675CD3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15E1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22C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A8C7D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should be called after the authentication and authorization middlewares in your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probably at the last line). Otherwise,</w:t>
      </w:r>
    </w:p>
    <w:p w14:paraId="5406498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orization will always fail!</w:t>
      </w:r>
    </w:p>
    <w:p w14:paraId="09F427BA" w14:textId="77777777" w:rsidR="005A79ED" w:rsidRPr="005A79ED" w:rsidRDefault="005A79ED" w:rsidP="005A79ED"/>
    <w:p w14:paraId="4A3BC1A8" w14:textId="77777777" w:rsidR="00810050" w:rsidRDefault="00810050" w:rsidP="004B0A23">
      <w:pPr>
        <w:pStyle w:val="3"/>
      </w:pPr>
      <w:bookmarkStart w:id="61" w:name="_Toc144738126"/>
      <w:r>
        <w:t>RabbitMQ Integration</w:t>
      </w:r>
      <w:bookmarkEnd w:id="61"/>
    </w:p>
    <w:p w14:paraId="65D741E4" w14:textId="77777777" w:rsidR="005A79ED" w:rsidRDefault="005A79ED" w:rsidP="005A79ED"/>
    <w:p w14:paraId="7C8088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Background Job Manager</w:t>
      </w:r>
    </w:p>
    <w:p w14:paraId="69F1E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FDBA05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 is an industry standard message broker. While it is typically used for inter-process communication (messaging / distributed events), it is pretty useful to store and execute background jobs in FIFO (First In First Out) order.</w:t>
      </w:r>
    </w:p>
    <w:p w14:paraId="27A4075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BB9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use the RabbitMQ for background job execution.</w:t>
      </w:r>
    </w:p>
    <w:p w14:paraId="6A9452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71E2C3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RabbitMQ integration.</w:t>
      </w:r>
    </w:p>
    <w:p w14:paraId="3B9367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027F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7F4D63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6C9E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your project:</w:t>
      </w:r>
    </w:p>
    <w:p w14:paraId="09F00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9D6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5886E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ackgroundJobs.RabbitMQ`</w:t>
      </w:r>
      <w:r>
        <w:rPr>
          <w:rFonts w:ascii="Cascadia Mono" w:hAnsi="Cascadia Mono" w:cs="Cascadia Mono"/>
          <w:color w:val="000000"/>
          <w:kern w:val="0"/>
          <w:sz w:val="19"/>
          <w:szCs w:val="19"/>
        </w:rPr>
        <w:t xml:space="preserve"> package.</w:t>
      </w:r>
    </w:p>
    <w:p w14:paraId="5E0F22A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command.</w:t>
      </w:r>
    </w:p>
    <w:p w14:paraId="05B086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1A56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NuGet package to your project and add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D644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A4528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A273F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AF863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Configuration</w:t>
      </w:r>
    </w:p>
    <w:p w14:paraId="4EBC3F1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6CD83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configuration automatically connects to the local RabbitMQ server (localhost) with the standard port. </w:t>
      </w:r>
      <w:r>
        <w:rPr>
          <w:rFonts w:ascii="Cascadia Mono" w:hAnsi="Cascadia Mono" w:cs="Cascadia Mono"/>
          <w:b/>
          <w:bCs/>
          <w:color w:val="000000"/>
          <w:kern w:val="0"/>
          <w:sz w:val="19"/>
          <w:szCs w:val="19"/>
        </w:rPr>
        <w:t>**In this case, no configuration needed.**</w:t>
      </w:r>
    </w:p>
    <w:p w14:paraId="353A31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483DC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Connection(s)</w:t>
      </w:r>
    </w:p>
    <w:p w14:paraId="21A0ABB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BE766A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the RabbitMQ connections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675964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5FB1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513864F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B877D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connection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17E682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134AA2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Default RabbitMQ Connection**</w:t>
      </w:r>
    </w:p>
    <w:p w14:paraId="5C702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563698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D4E8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B77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195F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131A4A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86527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4176B9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18836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D6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C9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6A1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B4E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FB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F6F7B3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 properties as the connection properties. 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12D7B7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A158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Defining multiple connections is allowed. In this case, you can use different connections for different background job types (see the </w:t>
      </w: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section below).</w:t>
      </w:r>
    </w:p>
    <w:p w14:paraId="60D976C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1AED8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w:t>
      </w:r>
    </w:p>
    <w:p w14:paraId="7BBA847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7998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EED2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4D0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F671E5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20317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BB19E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827BCE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5D9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4FCCF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31A44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61E4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9015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52F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AE3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2A6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A5224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4C5A7D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9242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41F97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AF2DD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1774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5A2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A3FB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A0572D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E1298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A616DD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0AA6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4FE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FBC842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E26A58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AA2D2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3E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C28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2798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38B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90B3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Options</w:t>
      </w:r>
    </w:p>
    <w:p w14:paraId="3F3EC5E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3BC9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class can be used to configure the connection strings for the RabbitMQ. 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1EA1800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4B9DE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996801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BCEE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1CB05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6BA60F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0259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526EF33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057450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A3D62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00003A5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B79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011037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BDC9D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06F5E5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2730F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BackgroundJobOptions</w:t>
      </w:r>
    </w:p>
    <w:p w14:paraId="33149F7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357D5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Queue Names</w:t>
      </w:r>
    </w:p>
    <w:p w14:paraId="5416D49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AE6781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each job type uses a separate queue. Queue names are calculated by combining a standard prefix and the job name. Default prefix is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 xml:space="preserve"> So, if the job name is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then the queue name in the RabbitMQ becomes </w:t>
      </w:r>
      <w:r>
        <w:rPr>
          <w:rFonts w:ascii="Cascadia Mono" w:hAnsi="Cascadia Mono" w:cs="Cascadia Mono"/>
          <w:color w:val="0000FF"/>
          <w:kern w:val="0"/>
          <w:sz w:val="19"/>
          <w:szCs w:val="19"/>
        </w:rPr>
        <w:t>`AbpBackgroundJobs.EmailSending`</w:t>
      </w:r>
    </w:p>
    <w:p w14:paraId="469A4F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F10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on the background </w:t>
      </w:r>
      <w:r>
        <w:rPr>
          <w:rFonts w:ascii="Cascadia Mono" w:hAnsi="Cascadia Mono" w:cs="Cascadia Mono"/>
          <w:b/>
          <w:bCs/>
          <w:color w:val="000000"/>
          <w:kern w:val="0"/>
          <w:sz w:val="19"/>
          <w:szCs w:val="19"/>
        </w:rPr>
        <w:t>**job argument**</w:t>
      </w:r>
      <w:r>
        <w:rPr>
          <w:rFonts w:ascii="Cascadia Mono" w:hAnsi="Cascadia Mono" w:cs="Cascadia Mono"/>
          <w:color w:val="000000"/>
          <w:kern w:val="0"/>
          <w:sz w:val="19"/>
          <w:szCs w:val="19"/>
        </w:rPr>
        <w:t xml:space="preserve"> class to specify the job name. Otherwise, the job name will be the full name (with namespace) of the job class.</w:t>
      </w:r>
    </w:p>
    <w:p w14:paraId="42233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71538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Connections</w:t>
      </w:r>
    </w:p>
    <w:p w14:paraId="259EF8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9DFA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ll the job typ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RabbitMQ connection.</w:t>
      </w:r>
    </w:p>
    <w:p w14:paraId="6D8E0E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D9A42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ation</w:t>
      </w:r>
    </w:p>
    <w:p w14:paraId="217B97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C7F4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can be used to customize the queue names and the connections used by the jobs.</w:t>
      </w:r>
    </w:p>
    <w:p w14:paraId="4C2A8E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7B9B0F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9C643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177A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B26A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2099E9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963D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QueueNamePrefix = "my_app_jobs.";</w:t>
      </w:r>
    </w:p>
    <w:p w14:paraId="3C67D09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75BA5E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D52F1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527CDF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1BA734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789BD5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0D5263E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CD078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54AF8F4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19514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F84C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A6AA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DF3E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sets the default queue name prefix to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 xml:space="preserve"> and default delayed queue name prefix to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 If different applications use the same RabbitMQ server, it would be important to use different prefixes for each application to not consume jobs of each other.</w:t>
      </w:r>
    </w:p>
    <w:p w14:paraId="0C739D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for all queues.</w:t>
      </w:r>
    </w:p>
    <w:p w14:paraId="4A687C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so specifies a different connection string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w:t>
      </w:r>
    </w:p>
    <w:p w14:paraId="2572CAE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DF209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class has some additional options in its constructor;</w:t>
      </w:r>
    </w:p>
    <w:p w14:paraId="6DF11EE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3CA2D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The queue name that is used for this job. The prefix is not added, so you need to specify the full name of the queue.</w:t>
      </w:r>
    </w:p>
    <w:p w14:paraId="6F411C2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The delayed queue name that is used for delayed execution of job. The prefix is not added, so you need to specify the full name of the queue.</w:t>
      </w:r>
    </w:p>
    <w:p w14:paraId="2FE1E78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The RabbitMQ connection name (see the connection configuration above). This is optional and the default value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7BD4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1859E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16BF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9B0D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optional, default: null)</w:t>
      </w:r>
    </w:p>
    <w:p w14:paraId="6FD8D4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C652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RabbitMQ documentation if you want to understand th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s better, while most of the times the default configuration is what you want. </w:t>
      </w:r>
    </w:p>
    <w:p w14:paraId="00EA4B4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562DA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022DB4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0ABE2A" w14:textId="54431626" w:rsidR="005A79ED" w:rsidRPr="005A79ED" w:rsidRDefault="005A79ED" w:rsidP="005A79E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4E40C57D" w14:textId="77777777" w:rsidR="00810050" w:rsidRDefault="00810050" w:rsidP="004B0A23">
      <w:pPr>
        <w:pStyle w:val="3"/>
      </w:pPr>
      <w:bookmarkStart w:id="62" w:name="_Toc144738127"/>
      <w:r>
        <w:t>Quartz Integration</w:t>
      </w:r>
      <w:bookmarkEnd w:id="62"/>
    </w:p>
    <w:p w14:paraId="05601A6E" w14:textId="77777777" w:rsidR="005A79ED" w:rsidRDefault="005A79ED" w:rsidP="005A79ED"/>
    <w:p w14:paraId="712C294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Job Manager</w:t>
      </w:r>
    </w:p>
    <w:p w14:paraId="4637B45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20E9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job manager. You can integrate Quartz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Quartz and your code will be independent of Quartz. If you like, you can directly use Quartz's API, too.</w:t>
      </w:r>
    </w:p>
    <w:p w14:paraId="66065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CC16B0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Quartz integration.</w:t>
      </w:r>
    </w:p>
    <w:p w14:paraId="43337EE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9972BF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77EA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A7D7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20B3B7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5B9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4E49D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7A12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330039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40779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C81B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Quartz</w:t>
      </w:r>
    </w:p>
    <w:p w14:paraId="60D251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596C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C5F3B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Quartz).</w:t>
      </w:r>
    </w:p>
    <w:p w14:paraId="4D2449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4374E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8D794F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179EC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1D7D07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A0185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Quartz</w:t>
      </w:r>
      <w:r>
        <w:rPr>
          <w:rFonts w:ascii="Cascadia Mono" w:hAnsi="Cascadia Mono" w:cs="Cascadia Mono"/>
          <w:color w:val="000000"/>
          <w:kern w:val="0"/>
          <w:sz w:val="19"/>
          <w:szCs w:val="19"/>
        </w:rPr>
        <w:t>](https://www.nuget.org/packages/Volo.Abp.BackgroundJobs.Quartz) NuGet package to your project:</w:t>
      </w:r>
    </w:p>
    <w:p w14:paraId="78D27A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A5EF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
    <w:p w14:paraId="21E21C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Quartz</w:t>
      </w:r>
    </w:p>
    <w:p w14:paraId="7A5BFA8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5A760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362B9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to the dependency list of your module:</w:t>
      </w:r>
    </w:p>
    <w:p w14:paraId="46322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C1221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9FF96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A2F797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53F2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85F11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DE8C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B56E3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FA3F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32EE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B0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46B11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A8C2E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DFC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is a very configurable library,and the ABP framework provides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for this. You can use the </w:t>
      </w:r>
      <w:r>
        <w:rPr>
          <w:rFonts w:ascii="Cascadia Mono" w:hAnsi="Cascadia Mono" w:cs="Cascadia Mono"/>
          <w:color w:val="0000FF"/>
          <w:kern w:val="0"/>
          <w:sz w:val="19"/>
          <w:szCs w:val="19"/>
        </w:rPr>
        <w:t>`PreConfigure`</w:t>
      </w:r>
      <w:r>
        <w:rPr>
          <w:rFonts w:ascii="Cascadia Mono" w:hAnsi="Cascadia Mono" w:cs="Cascadia Mono"/>
          <w:color w:val="000000"/>
          <w:kern w:val="0"/>
          <w:sz w:val="19"/>
          <w:szCs w:val="19"/>
        </w:rPr>
        <w:t xml:space="preserve"> method in your module class to pre-configure this option. ABP will use it when initializing the Quartz module. For example:</w:t>
      </w:r>
    </w:p>
    <w:p w14:paraId="5AF8FFA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3F08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E21A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BBD3A7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578AF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EA60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7225A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11BA4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896A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0EC1A89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D243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412FB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743FC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63AC9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CC3B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perties = new NameValueCollection</w:t>
      </w:r>
    </w:p>
    <w:p w14:paraId="13FD1AC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8E8D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ataSource"] = "BackgroundJobsDemoApp",</w:t>
      </w:r>
    </w:p>
    <w:p w14:paraId="3B0A0B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ype"] = "Quartz.Impl.AdoJobStore.JobStoreTX, Quartz",</w:t>
      </w:r>
    </w:p>
    <w:p w14:paraId="0B7A37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ablePrefix"] = "QRTZ_",</w:t>
      </w:r>
    </w:p>
    <w:p w14:paraId="6AAB81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serializer.type"] = "json",</w:t>
      </w:r>
    </w:p>
    <w:p w14:paraId="50A5D8F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connectionString"] = configuration.GetConnectionString("Quartz"),</w:t>
      </w:r>
    </w:p>
    <w:p w14:paraId="0582503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provider"] = "SqlServer",</w:t>
      </w:r>
    </w:p>
    <w:p w14:paraId="734BC31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riverDelegateType"] = "Quartz.Impl.AdoJobStore.SqlServerDelegate, Quartz",</w:t>
      </w:r>
    </w:p>
    <w:p w14:paraId="3C8922C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7EDD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CC1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87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628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81E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DD8F7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tarting from ABP 3.1 version, we have added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to configure Quartz. For example:</w:t>
      </w:r>
    </w:p>
    <w:p w14:paraId="178C0E7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313AE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23C8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7A8D36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2C2A7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608F84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7CB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D766C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8F1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4DE62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1A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5B8B9F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166564D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AD9BB5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48D1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ator = configure =&gt;</w:t>
      </w:r>
    </w:p>
    <w:p w14:paraId="49D468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6EB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UsePersistentStore(storeOptions =&gt;</w:t>
      </w:r>
    </w:p>
    <w:p w14:paraId="0E4A4C1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F4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7D2A3CE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586FFA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configuration.GetConnectionString("Quartz"));</w:t>
      </w:r>
    </w:p>
    <w:p w14:paraId="5ADBC0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B72A3F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815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2939AE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24E521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981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79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29E4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AE9D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748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1E3A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65F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9D4AD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oose the way you favorite to configure Quaratz.</w:t>
      </w:r>
    </w:p>
    <w:p w14:paraId="524CFC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6DDA1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stores job and scheduling information </w:t>
      </w:r>
      <w:r>
        <w:rPr>
          <w:rFonts w:ascii="Cascadia Mono" w:hAnsi="Cascadia Mono" w:cs="Cascadia Mono"/>
          <w:b/>
          <w:bCs/>
          <w:color w:val="000000"/>
          <w:kern w:val="0"/>
          <w:sz w:val="19"/>
          <w:szCs w:val="19"/>
        </w:rPr>
        <w:t>**in memory by default**</w:t>
      </w:r>
      <w:r>
        <w:rPr>
          <w:rFonts w:ascii="Cascadia Mono" w:hAnsi="Cascadia Mono" w:cs="Cascadia Mono"/>
          <w:color w:val="000000"/>
          <w:kern w:val="0"/>
          <w:sz w:val="19"/>
          <w:szCs w:val="19"/>
        </w:rPr>
        <w:t>. In the example, we use the pre-configuration of [</w:t>
      </w:r>
      <w:r>
        <w:rPr>
          <w:rFonts w:ascii="Cascadia Mono" w:hAnsi="Cascadia Mono" w:cs="Cascadia Mono"/>
          <w:color w:val="A31515"/>
          <w:kern w:val="0"/>
          <w:sz w:val="19"/>
          <w:szCs w:val="19"/>
        </w:rPr>
        <w:t>options pattern</w:t>
      </w:r>
      <w:r>
        <w:rPr>
          <w:rFonts w:ascii="Cascadia Mono" w:hAnsi="Cascadia Mono" w:cs="Cascadia Mono"/>
          <w:color w:val="000000"/>
          <w:kern w:val="0"/>
          <w:sz w:val="19"/>
          <w:szCs w:val="19"/>
        </w:rPr>
        <w:t>](Options.md) to change it to the database. For more configuration of Quartz, please refer to th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w:t>
      </w:r>
    </w:p>
    <w:p w14:paraId="075438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5002EA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30A5F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0D49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exception handling strategy</w:t>
      </w:r>
    </w:p>
    <w:p w14:paraId="08BD28A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CD585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exception occurs in the background job,ABP provide the </w:t>
      </w:r>
      <w:r>
        <w:rPr>
          <w:rFonts w:ascii="Cascadia Mono" w:hAnsi="Cascadia Mono" w:cs="Cascadia Mono"/>
          <w:b/>
          <w:bCs/>
          <w:color w:val="000000"/>
          <w:kern w:val="0"/>
          <w:sz w:val="19"/>
          <w:szCs w:val="19"/>
        </w:rPr>
        <w:t>**default handling strategy**</w:t>
      </w:r>
      <w:r>
        <w:rPr>
          <w:rFonts w:ascii="Cascadia Mono" w:hAnsi="Cascadia Mono" w:cs="Cascadia Mono"/>
          <w:color w:val="000000"/>
          <w:kern w:val="0"/>
          <w:sz w:val="19"/>
          <w:szCs w:val="19"/>
        </w:rPr>
        <w:t xml:space="preserve"> retrying once every 3 seconds, up to 3 times. You can change the retry count and retry interval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6FC230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7D83C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82A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21A01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9F23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5200BC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E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YourModule : AbpModule</w:t>
      </w:r>
    </w:p>
    <w:p w14:paraId="479D8C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2DC59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10321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BD6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15993C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19E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Count = 1;</w:t>
      </w:r>
    </w:p>
    <w:p w14:paraId="48F777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IntervalMillisecond = 1000;</w:t>
      </w:r>
    </w:p>
    <w:p w14:paraId="58BB90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0901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502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9DEA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3B32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002DE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exception handling strategy</w:t>
      </w:r>
    </w:p>
    <w:p w14:paraId="592158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4998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ustomize the exception handling strategy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7559FC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84781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2FDC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93538B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9CEE6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51738A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EF22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64BC3BB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C10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524FEF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543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2CFB6D2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804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Strategy = async (retryIndex, executionContext, exception) =&gt;</w:t>
      </w:r>
    </w:p>
    <w:p w14:paraId="16E15D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996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1CAF177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452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768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AF8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46811D" w14:textId="36BD62A3" w:rsidR="005A79ED" w:rsidRPr="005A79ED" w:rsidRDefault="005A79ED" w:rsidP="005A79ED">
      <w:r>
        <w:rPr>
          <w:rFonts w:ascii="Cascadia Mono" w:hAnsi="Cascadia Mono" w:cs="Cascadia Mono"/>
          <w:color w:val="0000FF"/>
          <w:kern w:val="0"/>
          <w:sz w:val="19"/>
          <w:szCs w:val="19"/>
        </w:rPr>
        <w:t>```</w:t>
      </w:r>
    </w:p>
    <w:p w14:paraId="05186146" w14:textId="77777777" w:rsidR="00810050" w:rsidRDefault="00810050" w:rsidP="00810050">
      <w:pPr>
        <w:pStyle w:val="2"/>
      </w:pPr>
      <w:bookmarkStart w:id="63" w:name="_Toc144738128"/>
      <w:r>
        <w:t>Background Workers</w:t>
      </w:r>
      <w:bookmarkEnd w:id="63"/>
    </w:p>
    <w:p w14:paraId="04FB9155" w14:textId="77777777" w:rsidR="000608D2" w:rsidRDefault="000608D2" w:rsidP="000608D2"/>
    <w:p w14:paraId="2E8B93E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Workers</w:t>
      </w:r>
    </w:p>
    <w:p w14:paraId="3BB63F7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AE833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6EBAE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A809B2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are simple independent threads in the application running in the background. Generally, they run periodically to perform some tasks. Examples;</w:t>
      </w:r>
    </w:p>
    <w:p w14:paraId="62CD527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9E10E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lete old logs**</w:t>
      </w:r>
      <w:r>
        <w:rPr>
          <w:rFonts w:ascii="Cascadia Mono" w:hAnsi="Cascadia Mono" w:cs="Cascadia Mono"/>
          <w:color w:val="000000"/>
          <w:kern w:val="0"/>
          <w:sz w:val="19"/>
          <w:szCs w:val="19"/>
        </w:rPr>
        <w:t>.</w:t>
      </w:r>
    </w:p>
    <w:p w14:paraId="4A02709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termine inactive user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nd emails**</w:t>
      </w:r>
      <w:r>
        <w:rPr>
          <w:rFonts w:ascii="Cascadia Mono" w:hAnsi="Cascadia Mono" w:cs="Cascadia Mono"/>
          <w:color w:val="000000"/>
          <w:kern w:val="0"/>
          <w:sz w:val="19"/>
          <w:szCs w:val="19"/>
        </w:rPr>
        <w:t xml:space="preserve"> to get users to return to your application.</w:t>
      </w:r>
    </w:p>
    <w:p w14:paraId="5AA65D0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B4C696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D75732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1DCFA95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A01FF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er should directly or in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interface.</w:t>
      </w:r>
    </w:p>
    <w:p w14:paraId="13F7D4E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5B03B6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background worker is inherently [</w:t>
      </w:r>
      <w:r>
        <w:rPr>
          <w:rFonts w:ascii="Cascadia Mono" w:hAnsi="Cascadia Mono" w:cs="Cascadia Mono"/>
          <w:color w:val="A31515"/>
          <w:kern w:val="0"/>
          <w:sz w:val="19"/>
          <w:szCs w:val="19"/>
        </w:rPr>
        <w:t>singleton</w:t>
      </w:r>
      <w:r>
        <w:rPr>
          <w:rFonts w:ascii="Cascadia Mono" w:hAnsi="Cascadia Mono" w:cs="Cascadia Mono"/>
          <w:color w:val="000000"/>
          <w:kern w:val="0"/>
          <w:sz w:val="19"/>
          <w:szCs w:val="19"/>
        </w:rPr>
        <w:t>](Dependency-Injection.md). So, only a single instance of your worker class is instantiated and run.</w:t>
      </w:r>
    </w:p>
    <w:p w14:paraId="74E4885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4F068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38B99D2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3CE47E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is an easy way to create a background worker.</w:t>
      </w:r>
    </w:p>
    <w:p w14:paraId="5BA9D4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D38836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53B3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orker : BackgroundWorkerBase</w:t>
      </w:r>
    </w:p>
    <w:p w14:paraId="758C928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DF1D9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artAsync(CancellationToken cancellationToken = default)</w:t>
      </w:r>
    </w:p>
    <w:p w14:paraId="067DFE5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358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41AF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9AD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384C89F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opAsync(CancellationToken cancellationToken = default)</w:t>
      </w:r>
    </w:p>
    <w:p w14:paraId="6B557F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AE9E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B554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4286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F424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9D5F9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66A56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rt your worker in the </w:t>
      </w: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hich is called when the application begins) and stop in the </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hich is called when the application shuts down).</w:t>
      </w:r>
    </w:p>
    <w:p w14:paraId="589153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A463BE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provides some useful properties lik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w:t>
      </w:r>
    </w:p>
    <w:p w14:paraId="5374AFE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E8D50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4E622D3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76DF8F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 want to make a user passive, if the user has not logged in to the application in last 30 days.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class simplifies to create periodic workers, so we will use it for the example below:</w:t>
      </w:r>
    </w:p>
    <w:p w14:paraId="40F4EEF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F80BF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2FC02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ssiveUserCheckerWorker : AsyncPeriodicBackgroundWorkerBase</w:t>
      </w:r>
    </w:p>
    <w:p w14:paraId="17EA859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80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ssiveUserCheckerWorker(</w:t>
      </w:r>
    </w:p>
    <w:p w14:paraId="7C8F856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yncTimer timer,</w:t>
      </w:r>
    </w:p>
    <w:p w14:paraId="28FD95E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36CEF3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252246E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F070D0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3C8B516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DEAE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5BE972A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FC57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14A6149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oWorkAsync(</w:t>
      </w:r>
    </w:p>
    <w:p w14:paraId="427069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6D7DD80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5517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gger.LogInformation("Starting: Setting status of inactive users...");</w:t>
      </w:r>
    </w:p>
    <w:p w14:paraId="05A43D9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08DBBC8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0DB2A8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22FB67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21BC313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UserRepository&gt;();</w:t>
      </w:r>
    </w:p>
    <w:p w14:paraId="4BB8082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6E1DBAD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059517C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3BD1E8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494A067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37E653F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F79E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3761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B649E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3D7B2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 xml:space="preserve"> (a thread-safe timer) object to determine </w:t>
      </w:r>
      <w:r>
        <w:rPr>
          <w:rFonts w:ascii="Cascadia Mono" w:hAnsi="Cascadia Mono" w:cs="Cascadia Mono"/>
          <w:b/>
          <w:bCs/>
          <w:color w:val="000000"/>
          <w:kern w:val="0"/>
          <w:sz w:val="19"/>
          <w:szCs w:val="19"/>
        </w:rPr>
        <w:t>**the period**</w:t>
      </w:r>
      <w:r>
        <w:rPr>
          <w:rFonts w:ascii="Cascadia Mono" w:hAnsi="Cascadia Mono" w:cs="Cascadia Mono"/>
          <w:color w:val="000000"/>
          <w:kern w:val="0"/>
          <w:sz w:val="19"/>
          <w:szCs w:val="19"/>
        </w:rPr>
        <w:t xml:space="preserve">. We can set its </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property in the constructor.</w:t>
      </w:r>
    </w:p>
    <w:p w14:paraId="71A98FE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d to implement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 to </w:t>
      </w:r>
      <w:r>
        <w:rPr>
          <w:rFonts w:ascii="Cascadia Mono" w:hAnsi="Cascadia Mono" w:cs="Cascadia Mono"/>
          <w:b/>
          <w:bCs/>
          <w:color w:val="000000"/>
          <w:kern w:val="0"/>
          <w:sz w:val="19"/>
          <w:szCs w:val="19"/>
        </w:rPr>
        <w:t>**execute**</w:t>
      </w:r>
      <w:r>
        <w:rPr>
          <w:rFonts w:ascii="Cascadia Mono" w:hAnsi="Cascadia Mono" w:cs="Cascadia Mono"/>
          <w:color w:val="000000"/>
          <w:kern w:val="0"/>
          <w:sz w:val="19"/>
          <w:szCs w:val="19"/>
        </w:rPr>
        <w:t xml:space="preserve"> the periodic work.</w:t>
      </w:r>
    </w:p>
    <w:p w14:paraId="1101A4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a good practice to </w:t>
      </w:r>
      <w:r>
        <w:rPr>
          <w:rFonts w:ascii="Cascadia Mono" w:hAnsi="Cascadia Mono" w:cs="Cascadia Mono"/>
          <w:b/>
          <w:bCs/>
          <w:color w:val="000000"/>
          <w:kern w:val="0"/>
          <w:sz w:val="19"/>
          <w:szCs w:val="19"/>
        </w:rPr>
        <w:t>**resolve dependencies**</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instead of constructor injection. Becaus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a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that is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 xml:space="preserve"> when your work finishes.</w:t>
      </w:r>
    </w:p>
    <w:p w14:paraId="070ABCA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tches and logs exceptions**</w:t>
      </w:r>
      <w:r>
        <w:rPr>
          <w:rFonts w:ascii="Cascadia Mono" w:hAnsi="Cascadia Mono" w:cs="Cascadia Mono"/>
          <w:color w:val="000000"/>
          <w:kern w:val="0"/>
          <w:sz w:val="19"/>
          <w:szCs w:val="19"/>
        </w:rPr>
        <w:t xml:space="preserve"> thrown by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w:t>
      </w:r>
    </w:p>
    <w:p w14:paraId="41F52A9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56FB2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1A1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 Worker</w:t>
      </w:r>
    </w:p>
    <w:p w14:paraId="59B809B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459BF1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0204E11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03C4CB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57805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5BE2759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19C738A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4CA4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2061432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E596FC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20BD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PassiveUserCheckerWorker&gt;();</w:t>
      </w:r>
    </w:p>
    <w:p w14:paraId="2D2E370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249F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D09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B4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B368D9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46E22CD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DDE6E1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3382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ntext.ServiceProvider</w:t>
      </w:r>
    </w:p>
    <w:p w14:paraId="181FE12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1A0E30B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2D6F03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6D66ED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3B65D2C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PassiveUserCheckerWorker&gt;()</w:t>
      </w:r>
    </w:p>
    <w:p w14:paraId="4C54762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F46CB0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E6CE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69504C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DE5B0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FA0719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793279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7021B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8CA9E2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02155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class is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background workers. Currently, there is only one option:</w:t>
      </w:r>
    </w:p>
    <w:p w14:paraId="79E245B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89A51F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true): Used to </w:t>
      </w:r>
      <w:r>
        <w:rPr>
          <w:rFonts w:ascii="Cascadia Mono" w:hAnsi="Cascadia Mono" w:cs="Cascadia Mono"/>
          <w:b/>
          <w:bCs/>
          <w:color w:val="000000"/>
          <w:kern w:val="0"/>
          <w:sz w:val="19"/>
          <w:szCs w:val="19"/>
        </w:rPr>
        <w:t>**enable/disable**</w:t>
      </w:r>
      <w:r>
        <w:rPr>
          <w:rFonts w:ascii="Cascadia Mono" w:hAnsi="Cascadia Mono" w:cs="Cascadia Mono"/>
          <w:color w:val="000000"/>
          <w:kern w:val="0"/>
          <w:sz w:val="19"/>
          <w:szCs w:val="19"/>
        </w:rPr>
        <w:t xml:space="preserve"> the background worker system for your application.</w:t>
      </w:r>
    </w:p>
    <w:p w14:paraId="5346E5D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1ED429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document to learn how to set options.</w:t>
      </w:r>
    </w:p>
    <w:p w14:paraId="6620D65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4CB19D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king Your Application Always Run</w:t>
      </w:r>
    </w:p>
    <w:p w14:paraId="4EAA8E2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01CCB4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only work if your application is running. If you host the background job execution in your web application (this is the default behavior), you should ensure that your web application is configured to always be running. Otherwise, background jobs only work while your application is in use.</w:t>
      </w:r>
    </w:p>
    <w:p w14:paraId="6BAF63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9540E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On a Cluster</w:t>
      </w:r>
    </w:p>
    <w:p w14:paraId="72E7255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8909BD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 careful if you run multiple instances of your application simultaneously in a clustered environment. In that case, every application runs the same worker which may create conflicts if your workers are running on the same resources (processing the same data, for example).</w:t>
      </w:r>
    </w:p>
    <w:p w14:paraId="4EB7CFD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CAD362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at's a problem for your workers, you have the following options:</w:t>
      </w:r>
    </w:p>
    <w:p w14:paraId="1C0483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424DC7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mplement your background workers so that they work in a clustered environment without any problem. Using the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452BCC4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except one of them, so only the single instance runs the workers.</w:t>
      </w:r>
    </w:p>
    <w:p w14:paraId="3C47A47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37D54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A265CD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Integrations</w:t>
      </w:r>
    </w:p>
    <w:p w14:paraId="4CC3B45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AE93A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 system is extensible and you can change the default background worker manager with your own implementation or on of the pre-built integrations.</w:t>
      </w:r>
    </w:p>
    <w:p w14:paraId="307A021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3AFAF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worker manager alternatives:</w:t>
      </w:r>
    </w:p>
    <w:p w14:paraId="15F3994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D4CF8D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Worker Manager</w:t>
      </w:r>
      <w:r>
        <w:rPr>
          <w:rFonts w:ascii="Cascadia Mono" w:hAnsi="Cascadia Mono" w:cs="Cascadia Mono"/>
          <w:color w:val="000000"/>
          <w:kern w:val="0"/>
          <w:sz w:val="19"/>
          <w:szCs w:val="19"/>
        </w:rPr>
        <w:t xml:space="preserve">](Background-Workers-Quartz.md) </w:t>
      </w:r>
    </w:p>
    <w:p w14:paraId="4CF2153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Worker Manager</w:t>
      </w:r>
      <w:r>
        <w:rPr>
          <w:rFonts w:ascii="Cascadia Mono" w:hAnsi="Cascadia Mono" w:cs="Cascadia Mono"/>
          <w:color w:val="000000"/>
          <w:kern w:val="0"/>
          <w:sz w:val="19"/>
          <w:szCs w:val="19"/>
        </w:rPr>
        <w:t xml:space="preserve">](Background-Workers-Hangfire.md) </w:t>
      </w:r>
    </w:p>
    <w:p w14:paraId="7E2578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8097A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647208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1B70DA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0EF1220F" w14:textId="77777777" w:rsidR="000608D2" w:rsidRPr="000608D2" w:rsidRDefault="000608D2" w:rsidP="000608D2"/>
    <w:p w14:paraId="3611F4FC" w14:textId="77777777" w:rsidR="00810050" w:rsidRDefault="00810050" w:rsidP="004B0A23">
      <w:pPr>
        <w:pStyle w:val="3"/>
      </w:pPr>
      <w:bookmarkStart w:id="64" w:name="_Toc144738129"/>
      <w:r>
        <w:t>Quartz Integration</w:t>
      </w:r>
      <w:bookmarkEnd w:id="64"/>
    </w:p>
    <w:p w14:paraId="72B279E2" w14:textId="77777777" w:rsidR="00A446B1" w:rsidRDefault="00A446B1" w:rsidP="00A446B1"/>
    <w:p w14:paraId="2FF7446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Worker Manager</w:t>
      </w:r>
    </w:p>
    <w:p w14:paraId="3C0863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E7EDB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worker manager. You can integrate Quartz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 ABP simply integrates quartz.</w:t>
      </w:r>
    </w:p>
    <w:p w14:paraId="6497FA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563534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E7E805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60F6B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688D36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8360A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71EB65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046D84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8E371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7EBDE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4888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Quartz</w:t>
      </w:r>
    </w:p>
    <w:p w14:paraId="369C51A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650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573C73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5AE144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4D6B9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F24904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C02EF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Quartz</w:t>
      </w:r>
      <w:r>
        <w:rPr>
          <w:rFonts w:ascii="Cascadia Mono" w:hAnsi="Cascadia Mono" w:cs="Cascadia Mono"/>
          <w:color w:val="000000"/>
          <w:kern w:val="0"/>
          <w:sz w:val="19"/>
          <w:szCs w:val="19"/>
        </w:rPr>
        <w:t>](https://www.nuget.org/packages/Volo.Abp.BackgroundWorkers.Quartz) NuGet package to your project:</w:t>
      </w:r>
    </w:p>
    <w:p w14:paraId="1FD6898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466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B53C7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Quartz</w:t>
      </w:r>
    </w:p>
    <w:p w14:paraId="580C32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F1CB9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1C857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QuartzModule`</w:t>
      </w:r>
      <w:r>
        <w:rPr>
          <w:rFonts w:ascii="Cascadia Mono" w:hAnsi="Cascadia Mono" w:cs="Cascadia Mono"/>
          <w:color w:val="000000"/>
          <w:kern w:val="0"/>
          <w:sz w:val="19"/>
          <w:szCs w:val="19"/>
        </w:rPr>
        <w:t xml:space="preserve"> to the dependency list of your module:</w:t>
      </w:r>
    </w:p>
    <w:p w14:paraId="123850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57873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E42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408911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7B2513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EE226D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4F9A0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812C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3056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1443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B66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515F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Quartz background worker integration provided </w:t>
      </w:r>
      <w:r>
        <w:rPr>
          <w:rFonts w:ascii="Cascadia Mono" w:hAnsi="Cascadia Mono" w:cs="Cascadia Mono"/>
          <w:color w:val="0000FF"/>
          <w:kern w:val="0"/>
          <w:sz w:val="19"/>
          <w:szCs w:val="19"/>
        </w:rPr>
        <w:t>`QuartzPeriodicBackgroundWorkerAdapter`</w:t>
      </w:r>
      <w:r>
        <w:rPr>
          <w:rFonts w:ascii="Cascadia Mono" w:hAnsi="Cascadia Mono" w:cs="Cascadia Mono"/>
          <w:color w:val="000000"/>
          <w:kern w:val="0"/>
          <w:sz w:val="19"/>
          <w:szCs w:val="19"/>
        </w:rPr>
        <w:t xml:space="preserve"> to adapt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 So, you can still fllow the [</w:t>
      </w:r>
      <w:r>
        <w:rPr>
          <w:rFonts w:ascii="Cascadia Mono" w:hAnsi="Cascadia Mono" w:cs="Cascadia Mono"/>
          <w:color w:val="A31515"/>
          <w:kern w:val="0"/>
          <w:sz w:val="19"/>
          <w:szCs w:val="19"/>
        </w:rPr>
        <w:t>background workers document</w:t>
      </w:r>
      <w:r>
        <w:rPr>
          <w:rFonts w:ascii="Cascadia Mono" w:hAnsi="Cascadia Mono" w:cs="Cascadia Mono"/>
          <w:color w:val="000000"/>
          <w:kern w:val="0"/>
          <w:sz w:val="19"/>
          <w:szCs w:val="19"/>
        </w:rPr>
        <w:t>](Background-Workers.md) to define the background worker.</w:t>
      </w:r>
    </w:p>
    <w:p w14:paraId="65B8D3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85ED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2E59B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8083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Background-Jobs-Quartz#Configuration).</w:t>
      </w:r>
    </w:p>
    <w:p w14:paraId="7645265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5DE07B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41DAE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59F65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 is a class that derives from the </w:t>
      </w:r>
      <w:r>
        <w:rPr>
          <w:rFonts w:ascii="Cascadia Mono" w:hAnsi="Cascadia Mono" w:cs="Cascadia Mono"/>
          <w:color w:val="0000FF"/>
          <w:kern w:val="0"/>
          <w:sz w:val="19"/>
          <w:szCs w:val="19"/>
        </w:rPr>
        <w:t>`QuartzBackgroundWorkerBase`</w:t>
      </w:r>
      <w:r>
        <w:rPr>
          <w:rFonts w:ascii="Cascadia Mono" w:hAnsi="Cascadia Mono" w:cs="Cascadia Mono"/>
          <w:color w:val="000000"/>
          <w:kern w:val="0"/>
          <w:sz w:val="19"/>
          <w:szCs w:val="19"/>
        </w:rPr>
        <w:t xml:space="preserve"> base class. for example. A simple worker class is shown below:</w:t>
      </w:r>
    </w:p>
    <w:p w14:paraId="4F114A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75588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61D2A78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69720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42A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6E4AE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82AD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0A5F492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048529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72B3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924D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EAB64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B65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548AB4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83F2E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5D9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B767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FDE0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C5E8D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imply implemented the Execute method to write a log. The background worker is a </w:t>
      </w:r>
      <w:r>
        <w:rPr>
          <w:rFonts w:ascii="Cascadia Mono" w:hAnsi="Cascadia Mono" w:cs="Cascadia Mono"/>
          <w:b/>
          <w:bCs/>
          <w:color w:val="000000"/>
          <w:kern w:val="0"/>
          <w:sz w:val="19"/>
          <w:szCs w:val="19"/>
        </w:rPr>
        <w:t>**singleton by default**</w:t>
      </w:r>
      <w:r>
        <w:rPr>
          <w:rFonts w:ascii="Cascadia Mono" w:hAnsi="Cascadia Mono" w:cs="Cascadia Mono"/>
          <w:color w:val="000000"/>
          <w:kern w:val="0"/>
          <w:sz w:val="19"/>
          <w:szCs w:val="19"/>
        </w:rPr>
        <w:t>. If you want, you can also implement a [</w:t>
      </w:r>
      <w:r>
        <w:rPr>
          <w:rFonts w:ascii="Cascadia Mono" w:hAnsi="Cascadia Mono" w:cs="Cascadia Mono"/>
          <w:color w:val="A31515"/>
          <w:kern w:val="0"/>
          <w:sz w:val="19"/>
          <w:szCs w:val="19"/>
        </w:rPr>
        <w:t>dependency interface</w:t>
      </w:r>
      <w:r>
        <w:rPr>
          <w:rFonts w:ascii="Cascadia Mono" w:hAnsi="Cascadia Mono" w:cs="Cascadia Mono"/>
          <w:color w:val="000000"/>
          <w:kern w:val="0"/>
          <w:sz w:val="19"/>
          <w:szCs w:val="19"/>
        </w:rPr>
        <w:t>](Dependency-Injection#DependencyInterfaces) to register it as another life cycle.</w:t>
      </w:r>
    </w:p>
    <w:p w14:paraId="35827D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A1C8CE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ips: Add identity to background workers is a best practice,because quartz distinguishes different jobs based on identity.</w:t>
      </w:r>
    </w:p>
    <w:p w14:paraId="645623B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7A57E0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BackgroundWorkerManager</w:t>
      </w:r>
    </w:p>
    <w:p w14:paraId="02E166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1D9C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background workers are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added to the BackgroundWorkerManager when the application is </w:t>
      </w:r>
      <w:r>
        <w:rPr>
          <w:rFonts w:ascii="Cascadia Mono" w:hAnsi="Cascadia Mono" w:cs="Cascadia Mono"/>
          <w:b/>
          <w:bCs/>
          <w:color w:val="000000"/>
          <w:kern w:val="0"/>
          <w:sz w:val="19"/>
          <w:szCs w:val="19"/>
        </w:rPr>
        <w:t>**initialized**</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AutoRegister`</w:t>
      </w:r>
      <w:r>
        <w:rPr>
          <w:rFonts w:ascii="Cascadia Mono" w:hAnsi="Cascadia Mono" w:cs="Cascadia Mono"/>
          <w:color w:val="000000"/>
          <w:kern w:val="0"/>
          <w:sz w:val="19"/>
          <w:szCs w:val="19"/>
        </w:rPr>
        <w:t xml:space="preserve"> property valu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if you want to add it manually:</w:t>
      </w:r>
    </w:p>
    <w:p w14:paraId="37067A8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98879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0C962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80E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5BEB4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MyLogWorker()</w:t>
      </w:r>
    </w:p>
    <w:p w14:paraId="345DB4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0AB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 = false;</w:t>
      </w:r>
    </w:p>
    <w:p w14:paraId="0D37113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149BB6C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34BEF3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F1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6E2A34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6F9DE88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E5C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2E6E1B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12F343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205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D9616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AC19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F61FD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globally disable auto add worker, you can global disable via </w:t>
      </w:r>
      <w:r>
        <w:rPr>
          <w:rFonts w:ascii="Cascadia Mono" w:hAnsi="Cascadia Mono" w:cs="Cascadia Mono"/>
          <w:color w:val="0000FF"/>
          <w:kern w:val="0"/>
          <w:sz w:val="19"/>
          <w:szCs w:val="19"/>
        </w:rPr>
        <w:t>`AbpBackgroundWorkerQuartzOptions`</w:t>
      </w:r>
      <w:r>
        <w:rPr>
          <w:rFonts w:ascii="Cascadia Mono" w:hAnsi="Cascadia Mono" w:cs="Cascadia Mono"/>
          <w:color w:val="000000"/>
          <w:kern w:val="0"/>
          <w:sz w:val="19"/>
          <w:szCs w:val="19"/>
        </w:rPr>
        <w:t xml:space="preserve"> options:</w:t>
      </w:r>
    </w:p>
    <w:p w14:paraId="7D3C4A1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F38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3AC4D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79DB60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85C3F2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5F049A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6A79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7984BD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20D8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BED1A0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D5F2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WorkerQuartzOptions&gt;(options =&gt;</w:t>
      </w:r>
    </w:p>
    <w:p w14:paraId="560853E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6AA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AutoRegisterEnabled = false;</w:t>
      </w:r>
    </w:p>
    <w:p w14:paraId="0139276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960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6FB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667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97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30E9B5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62695A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D0252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ScheduleJob</w:t>
      </w:r>
    </w:p>
    <w:p w14:paraId="122E61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7068D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you have a worker executes every 10 minutes,but because server is unavailable for 30 minutes, 3 executions are missed. You want to execute all missed times after the server is available. You should define your background worker like this:</w:t>
      </w:r>
    </w:p>
    <w:p w14:paraId="2B72D7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FC10E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3AF7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75036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4CD81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E0AD24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1EB8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4625459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WithSimpleSchedule(s=&gt;s.WithIntervalInMinutes(1).RepeatForever().WithMisfireHandlingInstructionIgnoreMisfires()).Build();</w:t>
      </w:r>
    </w:p>
    <w:p w14:paraId="1EEB06C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396FA2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duleJob = async scheduler =&gt;</w:t>
      </w:r>
    </w:p>
    <w:p w14:paraId="0AC3DB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C3E5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scheduler.CheckExists(JobDetail.Key))</w:t>
      </w:r>
    </w:p>
    <w:p w14:paraId="348188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B5C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cheduler.ScheduleJob(JobDetail, Trigger);</w:t>
      </w:r>
    </w:p>
    <w:p w14:paraId="1402BAA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E43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D620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647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2AB6C3F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08819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D42C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938A6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D4B5E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67B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E8F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54A5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F0C5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example we defined the worker execution interval to be 10 minutes and set </w:t>
      </w:r>
      <w:r>
        <w:rPr>
          <w:rFonts w:ascii="Cascadia Mono" w:hAnsi="Cascadia Mono" w:cs="Cascadia Mono"/>
          <w:color w:val="0000FF"/>
          <w:kern w:val="0"/>
          <w:sz w:val="19"/>
          <w:szCs w:val="19"/>
        </w:rPr>
        <w:t>`WithMisfireHandlingInstructionIgnoreMisfires`</w:t>
      </w:r>
      <w:r>
        <w:rPr>
          <w:rFonts w:ascii="Cascadia Mono" w:hAnsi="Cascadia Mono" w:cs="Cascadia Mono"/>
          <w:color w:val="000000"/>
          <w:kern w:val="0"/>
          <w:sz w:val="19"/>
          <w:szCs w:val="19"/>
        </w:rPr>
        <w:t xml:space="preserve">. we customized </w:t>
      </w:r>
      <w:r>
        <w:rPr>
          <w:rFonts w:ascii="Cascadia Mono" w:hAnsi="Cascadia Mono" w:cs="Cascadia Mono"/>
          <w:color w:val="0000FF"/>
          <w:kern w:val="0"/>
          <w:sz w:val="19"/>
          <w:szCs w:val="19"/>
        </w:rPr>
        <w:t>`ScheduleJob`</w:t>
      </w:r>
      <w:r>
        <w:rPr>
          <w:rFonts w:ascii="Cascadia Mono" w:hAnsi="Cascadia Mono" w:cs="Cascadia Mono"/>
          <w:color w:val="000000"/>
          <w:kern w:val="0"/>
          <w:sz w:val="19"/>
          <w:szCs w:val="19"/>
        </w:rPr>
        <w:t xml:space="preserve"> and add worker to quartz only when the background worker does not exist.</w:t>
      </w:r>
    </w:p>
    <w:p w14:paraId="08E0B15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F006A7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3E0032F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B0E7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documentation/index.html) for more information.</w:t>
      </w:r>
    </w:p>
    <w:p w14:paraId="05FCA65E" w14:textId="77777777" w:rsidR="00A446B1" w:rsidRPr="00A446B1" w:rsidRDefault="00A446B1" w:rsidP="00A446B1"/>
    <w:p w14:paraId="2FD70650" w14:textId="77777777" w:rsidR="00810050" w:rsidRDefault="00810050" w:rsidP="004B0A23">
      <w:pPr>
        <w:pStyle w:val="3"/>
      </w:pPr>
      <w:bookmarkStart w:id="65" w:name="_Toc144738130"/>
      <w:r>
        <w:t>Hangfire Integration</w:t>
      </w:r>
      <w:bookmarkEnd w:id="65"/>
    </w:p>
    <w:p w14:paraId="2FC427A2" w14:textId="77777777" w:rsidR="00A446B1" w:rsidRDefault="00A446B1" w:rsidP="00A446B1"/>
    <w:p w14:paraId="7141963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Worker Manager</w:t>
      </w:r>
    </w:p>
    <w:p w14:paraId="7C2D378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B793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s and worker manager. You can integrate Hangfire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w:t>
      </w:r>
    </w:p>
    <w:p w14:paraId="36B3B8C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C3981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jor advantage is that you can use the same server farm to manage your Background Jobs and Workers, as well as leverage the advanced scheduling that is available from Hangfire for [</w:t>
      </w:r>
      <w:r>
        <w:rPr>
          <w:rFonts w:ascii="Cascadia Mono" w:hAnsi="Cascadia Mono" w:cs="Cascadia Mono"/>
          <w:color w:val="A31515"/>
          <w:kern w:val="0"/>
          <w:sz w:val="19"/>
          <w:szCs w:val="19"/>
        </w:rPr>
        <w:t>Recurring Jobs</w:t>
      </w:r>
      <w:r>
        <w:rPr>
          <w:rFonts w:ascii="Cascadia Mono" w:hAnsi="Cascadia Mono" w:cs="Cascadia Mono"/>
          <w:color w:val="000000"/>
          <w:kern w:val="0"/>
          <w:sz w:val="19"/>
          <w:szCs w:val="19"/>
        </w:rPr>
        <w:t>](https://docs.hangfire.io/en/latest/background-methods/performing-recurrent-tasks.html?highlight=recurring), aka Background Workers.</w:t>
      </w:r>
    </w:p>
    <w:p w14:paraId="15AF3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DA071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F41818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13D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1629B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A41FC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08C5ED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1EA5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76BB8D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3211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DF96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Hangfire</w:t>
      </w:r>
    </w:p>
    <w:p w14:paraId="1FA8AB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C3A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1CE40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609F0C0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09D99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928DB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F6A084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Hangfire</w:t>
      </w:r>
      <w:r>
        <w:rPr>
          <w:rFonts w:ascii="Cascadia Mono" w:hAnsi="Cascadia Mono" w:cs="Cascadia Mono"/>
          <w:color w:val="000000"/>
          <w:kern w:val="0"/>
          <w:sz w:val="19"/>
          <w:szCs w:val="19"/>
        </w:rPr>
        <w:t>](https://www.nuget.org/packages/Volo.Abp.BackgroundWorkers.Hangfire) NuGet package to your project:</w:t>
      </w:r>
    </w:p>
    <w:p w14:paraId="61CD50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A8935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A282DA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Hangfire</w:t>
      </w:r>
    </w:p>
    <w:p w14:paraId="426BD4A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C9EFF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707ED1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HangfireModule`</w:t>
      </w:r>
      <w:r>
        <w:rPr>
          <w:rFonts w:ascii="Cascadia Mono" w:hAnsi="Cascadia Mono" w:cs="Cascadia Mono"/>
          <w:color w:val="000000"/>
          <w:kern w:val="0"/>
          <w:sz w:val="19"/>
          <w:szCs w:val="19"/>
        </w:rPr>
        <w:t xml:space="preserve"> to the dependency list of your module:</w:t>
      </w:r>
    </w:p>
    <w:p w14:paraId="56203A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6631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78E24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C8DF60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D24D0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HangfireModule) //Add the new module dependency</w:t>
      </w:r>
    </w:p>
    <w:p w14:paraId="28626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E40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96020A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D23C8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67E86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C3C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E5AE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angfire background worker integration provides an adapter </w:t>
      </w:r>
      <w:r>
        <w:rPr>
          <w:rFonts w:ascii="Cascadia Mono" w:hAnsi="Cascadia Mono" w:cs="Cascadia Mono"/>
          <w:color w:val="0000FF"/>
          <w:kern w:val="0"/>
          <w:sz w:val="19"/>
          <w:szCs w:val="19"/>
        </w:rPr>
        <w:t>`HangfirePeriodicBackgroundWorkerAdapter`</w:t>
      </w:r>
      <w:r>
        <w:rPr>
          <w:rFonts w:ascii="Cascadia Mono" w:hAnsi="Cascadia Mono" w:cs="Cascadia Mono"/>
          <w:color w:val="000000"/>
          <w:kern w:val="0"/>
          <w:sz w:val="19"/>
          <w:szCs w:val="19"/>
        </w:rPr>
        <w:t xml:space="preserve"> to automatically load any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es as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instances. This allows you to still to easily switch over to use Hangfire as the background manager even you have existing background workers that are based on the [</w:t>
      </w:r>
      <w:r>
        <w:rPr>
          <w:rFonts w:ascii="Cascadia Mono" w:hAnsi="Cascadia Mono" w:cs="Cascadia Mono"/>
          <w:color w:val="A31515"/>
          <w:kern w:val="0"/>
          <w:sz w:val="19"/>
          <w:szCs w:val="19"/>
        </w:rPr>
        <w:t>default background workers implementation</w:t>
      </w:r>
      <w:r>
        <w:rPr>
          <w:rFonts w:ascii="Cascadia Mono" w:hAnsi="Cascadia Mono" w:cs="Cascadia Mono"/>
          <w:color w:val="000000"/>
          <w:kern w:val="0"/>
          <w:sz w:val="19"/>
          <w:szCs w:val="19"/>
        </w:rPr>
        <w:t>](Background-Workers.md).</w:t>
      </w:r>
    </w:p>
    <w:p w14:paraId="24B14F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14921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D9B787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0699E2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2EE478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0048F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3BFBBA9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331252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4F6BA9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063CC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878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24B7F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298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2965C2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2D598A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5F10E3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2600A8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248A12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375C129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108A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F53C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void ConfigureHangfire(ServiceConfigurationContext context, IConfiguration configuration)</w:t>
      </w:r>
    </w:p>
    <w:p w14:paraId="221AA6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B75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6253DA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41A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268B120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406F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1384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8A2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E8150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520B5B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D4A6F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31172C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124357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462E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1FF44D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6F6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A4142C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3C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0E8BF5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730A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0823403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B62DF2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8F52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8296C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7DF9C3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087A07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C7372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is an easy way to create a background worker.</w:t>
      </w:r>
    </w:p>
    <w:p w14:paraId="040796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3349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4A4A7B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w:t>
      </w:r>
    </w:p>
    <w:p w14:paraId="6BC3769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AA62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57932B9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B0E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116B00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50FA876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9E9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0E4B88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6188BD5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443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4B412B9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E32CC5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5F0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B3E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BAF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A786B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curringJobId**</w:t>
      </w:r>
      <w:r>
        <w:rPr>
          <w:rFonts w:ascii="Cascadia Mono" w:hAnsi="Cascadia Mono" w:cs="Cascadia Mono"/>
          <w:color w:val="000000"/>
          <w:kern w:val="0"/>
          <w:sz w:val="19"/>
          <w:szCs w:val="19"/>
        </w:rPr>
        <w:t xml:space="preserve"> Is an optional parameter, see [</w:t>
      </w:r>
      <w:r>
        <w:rPr>
          <w:rFonts w:ascii="Cascadia Mono" w:hAnsi="Cascadia Mono" w:cs="Cascadia Mono"/>
          <w:color w:val="A31515"/>
          <w:kern w:val="0"/>
          <w:sz w:val="19"/>
          <w:szCs w:val="19"/>
        </w:rPr>
        <w:t>Hangfire document</w:t>
      </w:r>
      <w:r>
        <w:rPr>
          <w:rFonts w:ascii="Cascadia Mono" w:hAnsi="Cascadia Mono" w:cs="Cascadia Mono"/>
          <w:color w:val="000000"/>
          <w:kern w:val="0"/>
          <w:sz w:val="19"/>
          <w:szCs w:val="19"/>
        </w:rPr>
        <w:t>](https://docs.hangfire.io/en/latest/background-methods/performing-recurrent-tasks.html)</w:t>
      </w:r>
    </w:p>
    <w:p w14:paraId="7DE787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onExpression**</w:t>
      </w:r>
      <w:r>
        <w:rPr>
          <w:rFonts w:ascii="Cascadia Mono" w:hAnsi="Cascadia Mono" w:cs="Cascadia Mono"/>
          <w:color w:val="000000"/>
          <w:kern w:val="0"/>
          <w:sz w:val="19"/>
          <w:szCs w:val="19"/>
        </w:rPr>
        <w:t xml:space="preserve"> Is a CRON expression, see [</w:t>
      </w:r>
      <w:r>
        <w:rPr>
          <w:rFonts w:ascii="Cascadia Mono" w:hAnsi="Cascadia Mono" w:cs="Cascadia Mono"/>
          <w:color w:val="A31515"/>
          <w:kern w:val="0"/>
          <w:sz w:val="19"/>
          <w:szCs w:val="19"/>
        </w:rPr>
        <w:t>CRON expression</w:t>
      </w:r>
      <w:r>
        <w:rPr>
          <w:rFonts w:ascii="Cascadia Mono" w:hAnsi="Cascadia Mono" w:cs="Cascadia Mono"/>
          <w:color w:val="000000"/>
          <w:kern w:val="0"/>
          <w:sz w:val="19"/>
          <w:szCs w:val="19"/>
        </w:rPr>
        <w:t>](https://en.wikipedia.org/wiki/Cron#CRON_expression)</w:t>
      </w:r>
    </w:p>
    <w:p w14:paraId="364F9AD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6F48FC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provides some useful properties like Logger.</w:t>
      </w:r>
    </w:p>
    <w:p w14:paraId="0F3BFB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B2327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w:t>
      </w:r>
    </w:p>
    <w:p w14:paraId="5EBCF9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2C3BB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090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 IMyLogWorker</w:t>
      </w:r>
    </w:p>
    <w:p w14:paraId="46D6AB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6EA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131D52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8CA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0BBAB4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14B54CB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D0B4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48B78E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44EB0B7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316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LazyServiceProvider.LazyGetRequiredService&lt;IUnitOfWorkManager&gt;().Begin())</w:t>
      </w:r>
    </w:p>
    <w:p w14:paraId="451440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AA8B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F2856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9948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B4D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56E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22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B2DF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E3999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WorkerManager</w:t>
      </w:r>
    </w:p>
    <w:p w14:paraId="42B7FD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96D9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61323F5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4F74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3C8000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15AA371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E10700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B45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7161CB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FCA6E1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E0CB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MyLogWorker&gt;();</w:t>
      </w:r>
    </w:p>
    <w:p w14:paraId="7E69E62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01A3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9E5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4A9E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A97C3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3B46810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D195C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56BED2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Provider</w:t>
      </w:r>
    </w:p>
    <w:p w14:paraId="4874CBC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43BB55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04DD73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3EAD19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11C7BE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LogWorker&gt;()</w:t>
      </w:r>
    </w:p>
    <w:p w14:paraId="36ED09E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A13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582A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C316A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6EC40F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2880E3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639F2914" w14:textId="77777777" w:rsidR="00A446B1" w:rsidRPr="00A446B1" w:rsidRDefault="00A446B1" w:rsidP="00A446B1"/>
    <w:p w14:paraId="713F66C9" w14:textId="77777777" w:rsidR="00810050" w:rsidRDefault="00810050" w:rsidP="00810050">
      <w:pPr>
        <w:pStyle w:val="2"/>
      </w:pPr>
      <w:bookmarkStart w:id="66" w:name="_Toc144738131"/>
      <w:r>
        <w:t>BLOB Storing</w:t>
      </w:r>
      <w:bookmarkEnd w:id="66"/>
    </w:p>
    <w:p w14:paraId="7C6ABD2E" w14:textId="77777777" w:rsidR="00734591" w:rsidRDefault="00734591" w:rsidP="00734591"/>
    <w:p w14:paraId="6784A5B6" w14:textId="3A91CD3E" w:rsidR="00734591" w:rsidRDefault="00734591" w:rsidP="00734591">
      <w:r>
        <w:rPr>
          <w:noProof/>
        </w:rPr>
        <w:drawing>
          <wp:inline distT="0" distB="0" distL="0" distR="0" wp14:anchorId="067B8E61" wp14:editId="1B80790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114"/>
                    <a:stretch>
                      <a:fillRect/>
                    </a:stretch>
                  </pic:blipFill>
                  <pic:spPr>
                    <a:xfrm>
                      <a:off x="0" y="0"/>
                      <a:ext cx="5486400" cy="4578350"/>
                    </a:xfrm>
                    <a:prstGeom prst="rect">
                      <a:avLst/>
                    </a:prstGeom>
                  </pic:spPr>
                </pic:pic>
              </a:graphicData>
            </a:graphic>
          </wp:inline>
        </w:drawing>
      </w:r>
    </w:p>
    <w:p w14:paraId="0D73149A" w14:textId="77777777" w:rsidR="00734591" w:rsidRPr="00734591" w:rsidRDefault="00734591" w:rsidP="00734591"/>
    <w:p w14:paraId="6480FA2F" w14:textId="77777777" w:rsidR="00810050" w:rsidRDefault="00810050" w:rsidP="004B0A23">
      <w:pPr>
        <w:pStyle w:val="3"/>
      </w:pPr>
      <w:bookmarkStart w:id="67" w:name="_Toc144738132"/>
      <w:r>
        <w:t>BLOB Storing System</w:t>
      </w:r>
      <w:bookmarkEnd w:id="67"/>
    </w:p>
    <w:p w14:paraId="05967F7B" w14:textId="77777777" w:rsidR="00A75910" w:rsidRDefault="00A75910" w:rsidP="00A75910"/>
    <w:p w14:paraId="2F963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w:t>
      </w:r>
    </w:p>
    <w:p w14:paraId="30C8F44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51577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ypical to </w:t>
      </w:r>
      <w:r>
        <w:rPr>
          <w:rFonts w:ascii="Cascadia Mono" w:hAnsi="Cascadia Mono" w:cs="Cascadia Mono"/>
          <w:b/>
          <w:bCs/>
          <w:color w:val="000000"/>
          <w:kern w:val="0"/>
          <w:sz w:val="19"/>
          <w:szCs w:val="19"/>
        </w:rPr>
        <w:t>**store file contents**</w:t>
      </w:r>
      <w:r>
        <w:rPr>
          <w:rFonts w:ascii="Cascadia Mono" w:hAnsi="Cascadia Mono" w:cs="Cascadia Mono"/>
          <w:color w:val="000000"/>
          <w:kern w:val="0"/>
          <w:sz w:val="19"/>
          <w:szCs w:val="19"/>
        </w:rPr>
        <w:t xml:space="preserve"> in an application and read these file contents on need. Not only files, but you may also need to save various types of </w:t>
      </w:r>
      <w:r>
        <w:rPr>
          <w:rFonts w:ascii="Cascadia Mono" w:hAnsi="Cascadia Mono" w:cs="Cascadia Mono"/>
          <w:b/>
          <w:bCs/>
          <w:color w:val="000000"/>
          <w:kern w:val="0"/>
          <w:sz w:val="19"/>
          <w:szCs w:val="19"/>
        </w:rPr>
        <w:t>**large binary objects**</w:t>
      </w:r>
      <w:r>
        <w:rPr>
          <w:rFonts w:ascii="Cascadia Mono" w:hAnsi="Cascadia Mono" w:cs="Cascadia Mono"/>
          <w:color w:val="000000"/>
          <w:kern w:val="0"/>
          <w:sz w:val="19"/>
          <w:szCs w:val="19"/>
        </w:rPr>
        <w:t xml:space="preserve">, a.k.a. </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 xml:space="preserve">](https://en.wikipedia.org/wiki/Binary_large_object)s, into a </w:t>
      </w:r>
      <w:r>
        <w:rPr>
          <w:rFonts w:ascii="Cascadia Mono" w:hAnsi="Cascadia Mono" w:cs="Cascadia Mono"/>
          <w:b/>
          <w:bCs/>
          <w:color w:val="000000"/>
          <w:kern w:val="0"/>
          <w:sz w:val="19"/>
          <w:szCs w:val="19"/>
        </w:rPr>
        <w:t>**storage**</w:t>
      </w:r>
      <w:r>
        <w:rPr>
          <w:rFonts w:ascii="Cascadia Mono" w:hAnsi="Cascadia Mono" w:cs="Cascadia Mono"/>
          <w:color w:val="000000"/>
          <w:kern w:val="0"/>
          <w:sz w:val="19"/>
          <w:szCs w:val="19"/>
        </w:rPr>
        <w:t>. For example, you may want to save user profile pictures.</w:t>
      </w:r>
    </w:p>
    <w:p w14:paraId="53951E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C9F0F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LOB is a typically </w:t>
      </w:r>
      <w:r>
        <w:rPr>
          <w:rFonts w:ascii="Cascadia Mono" w:hAnsi="Cascadia Mono" w:cs="Cascadia Mono"/>
          <w:b/>
          <w:bCs/>
          <w:color w:val="000000"/>
          <w:kern w:val="0"/>
          <w:sz w:val="19"/>
          <w:szCs w:val="19"/>
        </w:rPr>
        <w:t>**byte array**</w:t>
      </w:r>
      <w:r>
        <w:rPr>
          <w:rFonts w:ascii="Cascadia Mono" w:hAnsi="Cascadia Mono" w:cs="Cascadia Mono"/>
          <w:color w:val="000000"/>
          <w:kern w:val="0"/>
          <w:sz w:val="19"/>
          <w:szCs w:val="19"/>
        </w:rPr>
        <w:t>. There are various places to store a BLOB item; storing in the local file system, in a shared database or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 can be options.</w:t>
      </w:r>
    </w:p>
    <w:p w14:paraId="502DEA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7EA8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BLOBs and provides some pre-built storage providers that you can easily integrate to. Having such an abstraction has some benefits;</w:t>
      </w:r>
    </w:p>
    <w:p w14:paraId="721CC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FAF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integrate**</w:t>
      </w:r>
      <w:r>
        <w:rPr>
          <w:rFonts w:ascii="Cascadia Mono" w:hAnsi="Cascadia Mono" w:cs="Cascadia Mono"/>
          <w:color w:val="000000"/>
          <w:kern w:val="0"/>
          <w:sz w:val="19"/>
          <w:szCs w:val="19"/>
        </w:rPr>
        <w:t xml:space="preserve"> to your favorite BLOB storage provides with a few lines of configuration.</w:t>
      </w:r>
    </w:p>
    <w:p w14:paraId="10160A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BLOB storage without changing your application code.</w:t>
      </w:r>
    </w:p>
    <w:p w14:paraId="38A661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BLOBs are stored.</w:t>
      </w:r>
    </w:p>
    <w:p w14:paraId="61F0B2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A0084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 Storage system is also compatible to other ABP Framework features lik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w:t>
      </w:r>
    </w:p>
    <w:p w14:paraId="30EECC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2EA4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age Providers</w:t>
      </w:r>
    </w:p>
    <w:p w14:paraId="1C6C56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4B91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has already the following storage provider implementations:</w:t>
      </w:r>
    </w:p>
    <w:p w14:paraId="052170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F6C3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ile System</w:t>
      </w:r>
      <w:r>
        <w:rPr>
          <w:rFonts w:ascii="Cascadia Mono" w:hAnsi="Cascadia Mono" w:cs="Cascadia Mono"/>
          <w:color w:val="000000"/>
          <w:kern w:val="0"/>
          <w:sz w:val="19"/>
          <w:szCs w:val="19"/>
        </w:rPr>
        <w:t>](Blob-Storing-File-System.md): Stores BLOBs in a folder of the local file system, as standard files.</w:t>
      </w:r>
    </w:p>
    <w:p w14:paraId="0BB67F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Blob-Storing-Database.md): Stores BLOBs in a database.</w:t>
      </w:r>
    </w:p>
    <w:p w14:paraId="734607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Blob-Storing-Azure.md): Stores BLOBs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60A6F7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Blob-Storing-Aliyun.md): Stores BLOBs on the [</w:t>
      </w:r>
      <w:r>
        <w:rPr>
          <w:rFonts w:ascii="Cascadia Mono" w:hAnsi="Cascadia Mono" w:cs="Cascadia Mono"/>
          <w:color w:val="A31515"/>
          <w:kern w:val="0"/>
          <w:sz w:val="19"/>
          <w:szCs w:val="19"/>
        </w:rPr>
        <w:t>Aliyun Storage Service</w:t>
      </w:r>
      <w:r>
        <w:rPr>
          <w:rFonts w:ascii="Cascadia Mono" w:hAnsi="Cascadia Mono" w:cs="Cascadia Mono"/>
          <w:color w:val="000000"/>
          <w:kern w:val="0"/>
          <w:sz w:val="19"/>
          <w:szCs w:val="19"/>
        </w:rPr>
        <w:t>](https://help.aliyun.com/product/31815.html).</w:t>
      </w:r>
    </w:p>
    <w:p w14:paraId="0074BF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Blob-Storing-Minio.md): Stores BLOBs on the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19D08C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Blob-Storing-Aws.md): Stores BLOBs on the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709EEC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F022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providers will be implemented by the time. You can [</w:t>
      </w:r>
      <w:r>
        <w:rPr>
          <w:rFonts w:ascii="Cascadia Mono" w:hAnsi="Cascadia Mono" w:cs="Cascadia Mono"/>
          <w:color w:val="A31515"/>
          <w:kern w:val="0"/>
          <w:sz w:val="19"/>
          <w:szCs w:val="19"/>
        </w:rPr>
        <w:t>request</w:t>
      </w:r>
      <w:r>
        <w:rPr>
          <w:rFonts w:ascii="Cascadia Mono" w:hAnsi="Cascadia Mono" w:cs="Cascadia Mono"/>
          <w:color w:val="000000"/>
          <w:kern w:val="0"/>
          <w:sz w:val="19"/>
          <w:szCs w:val="19"/>
        </w:rPr>
        <w:t>](https://github.com/abpframework/abp/issues/new) it for your favorite provider or [</w:t>
      </w:r>
      <w:r>
        <w:rPr>
          <w:rFonts w:ascii="Cascadia Mono" w:hAnsi="Cascadia Mono" w:cs="Cascadia Mono"/>
          <w:color w:val="A31515"/>
          <w:kern w:val="0"/>
          <w:sz w:val="19"/>
          <w:szCs w:val="19"/>
        </w:rPr>
        <w:t>create it yourself</w:t>
      </w:r>
      <w:r>
        <w:rPr>
          <w:rFonts w:ascii="Cascadia Mono" w:hAnsi="Cascadia Mono" w:cs="Cascadia Mono"/>
          <w:color w:val="000000"/>
          <w:kern w:val="0"/>
          <w:sz w:val="19"/>
          <w:szCs w:val="19"/>
        </w:rPr>
        <w:t>](Blob-Storing-Custom-Provider.md) and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w:t>
      </w:r>
    </w:p>
    <w:p w14:paraId="666466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C555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providers </w:t>
      </w:r>
      <w:r>
        <w:rPr>
          <w:rFonts w:ascii="Cascadia Mono" w:hAnsi="Cascadia Mono" w:cs="Cascadia Mono"/>
          <w:b/>
          <w:bCs/>
          <w:color w:val="000000"/>
          <w:kern w:val="0"/>
          <w:sz w:val="19"/>
          <w:szCs w:val="19"/>
        </w:rPr>
        <w:t>**can be used together**</w:t>
      </w:r>
      <w:r>
        <w:rPr>
          <w:rFonts w:ascii="Cascadia Mono" w:hAnsi="Cascadia Mono" w:cs="Cascadia Mono"/>
          <w:color w:val="000000"/>
          <w:kern w:val="0"/>
          <w:sz w:val="19"/>
          <w:szCs w:val="19"/>
        </w:rPr>
        <w:t xml:space="preserve"> by the help of the </w:t>
      </w:r>
      <w:r>
        <w:rPr>
          <w:rFonts w:ascii="Cascadia Mono" w:hAnsi="Cascadia Mono" w:cs="Cascadia Mono"/>
          <w:b/>
          <w:bCs/>
          <w:color w:val="000000"/>
          <w:kern w:val="0"/>
          <w:sz w:val="19"/>
          <w:szCs w:val="19"/>
        </w:rPr>
        <w:t>**container system**</w:t>
      </w:r>
      <w:r>
        <w:rPr>
          <w:rFonts w:ascii="Cascadia Mono" w:hAnsi="Cascadia Mono" w:cs="Cascadia Mono"/>
          <w:color w:val="000000"/>
          <w:kern w:val="0"/>
          <w:sz w:val="19"/>
          <w:szCs w:val="19"/>
        </w:rPr>
        <w:t>, where each container can uses a different provider.</w:t>
      </w:r>
    </w:p>
    <w:p w14:paraId="11603E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38D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LOB storing system can not work unless you </w:t>
      </w:r>
      <w:r>
        <w:rPr>
          <w:rFonts w:ascii="Cascadia Mono" w:hAnsi="Cascadia Mono" w:cs="Cascadia Mono"/>
          <w:b/>
          <w:bCs/>
          <w:color w:val="000000"/>
          <w:kern w:val="0"/>
          <w:sz w:val="19"/>
          <w:szCs w:val="19"/>
        </w:rPr>
        <w:t>**configure a storage provider**</w:t>
      </w:r>
      <w:r>
        <w:rPr>
          <w:rFonts w:ascii="Cascadia Mono" w:hAnsi="Cascadia Mono" w:cs="Cascadia Mono"/>
          <w:color w:val="000000"/>
          <w:kern w:val="0"/>
          <w:sz w:val="19"/>
          <w:szCs w:val="19"/>
        </w:rPr>
        <w:t>. Refer to the linked documents for the storage provider configurations.</w:t>
      </w:r>
    </w:p>
    <w:p w14:paraId="03C563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8464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0181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1925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https://www.nuget.org/packages/Volo.Abp.BlobStoring) is the main package that defines the BLOB storing services. You can use this package to use the BLOB Storing system without depending a specific storage provider.</w:t>
      </w:r>
    </w:p>
    <w:p w14:paraId="17D1D4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7C9DB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4600F9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8189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3A8637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package.</w:t>
      </w:r>
    </w:p>
    <w:p w14:paraId="4A1362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w:t>
      </w:r>
      <w:r>
        <w:rPr>
          <w:rFonts w:ascii="Cascadia Mono" w:hAnsi="Cascadia Mono" w:cs="Cascadia Mono"/>
          <w:color w:val="000000"/>
          <w:kern w:val="0"/>
          <w:sz w:val="19"/>
          <w:szCs w:val="19"/>
        </w:rPr>
        <w:t xml:space="preserve"> command.</w:t>
      </w:r>
    </w:p>
    <w:p w14:paraId="64C45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4A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 xml:space="preserve">](https://www.nuget.org/packages/Volo.Abp.BlobStoring) NuGet package to your project and add </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A2268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503DA1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BlobContainer</w:t>
      </w:r>
    </w:p>
    <w:p w14:paraId="5FD2B0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17E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is the main interface to store and read BLOBs. Your application may have multiple containers and each container can be separately configured. But, there is a </w:t>
      </w:r>
      <w:r>
        <w:rPr>
          <w:rFonts w:ascii="Cascadia Mono" w:hAnsi="Cascadia Mono" w:cs="Cascadia Mono"/>
          <w:b/>
          <w:bCs/>
          <w:color w:val="000000"/>
          <w:kern w:val="0"/>
          <w:sz w:val="19"/>
          <w:szCs w:val="19"/>
        </w:rPr>
        <w:t>**default container**</w:t>
      </w:r>
      <w:r>
        <w:rPr>
          <w:rFonts w:ascii="Cascadia Mono" w:hAnsi="Cascadia Mono" w:cs="Cascadia Mono"/>
          <w:color w:val="000000"/>
          <w:kern w:val="0"/>
          <w:sz w:val="19"/>
          <w:szCs w:val="19"/>
        </w:rPr>
        <w:t xml:space="preserve"> that can be simply used by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FF556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01EB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imply save and read bytes of a named BLOB**</w:t>
      </w:r>
    </w:p>
    <w:p w14:paraId="0EAA7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2567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2B7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C03DC1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6B1F04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F681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ECF39B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E6E2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79DC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03FF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4B47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2C3C15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81346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lobContainer blobContainer)</w:t>
      </w:r>
    </w:p>
    <w:p w14:paraId="369576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C01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F07E19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574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B364A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byte[] bytes)</w:t>
      </w:r>
    </w:p>
    <w:p w14:paraId="1CC596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592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336490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616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2D6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BytesAsync()</w:t>
      </w:r>
    </w:p>
    <w:p w14:paraId="07B090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8C4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49027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5286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F40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937D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F2B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6C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saves the given bytes with th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name and then gets the previously saved bytes with the same name.</w:t>
      </w:r>
    </w:p>
    <w:p w14:paraId="242270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3473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LOB is a named object and </w:t>
      </w:r>
      <w:r>
        <w:rPr>
          <w:rFonts w:ascii="Cascadia Mono" w:hAnsi="Cascadia Mono" w:cs="Cascadia Mono"/>
          <w:b/>
          <w:bCs/>
          <w:color w:val="000000"/>
          <w:kern w:val="0"/>
          <w:sz w:val="19"/>
          <w:szCs w:val="19"/>
        </w:rPr>
        <w:t>**each BLOB should have a unique name**</w:t>
      </w:r>
      <w:r>
        <w:rPr>
          <w:rFonts w:ascii="Cascadia Mono" w:hAnsi="Cascadia Mono" w:cs="Cascadia Mono"/>
          <w:color w:val="000000"/>
          <w:kern w:val="0"/>
          <w:sz w:val="19"/>
          <w:szCs w:val="19"/>
        </w:rPr>
        <w:t>, which is an arbitrary string.</w:t>
      </w:r>
    </w:p>
    <w:p w14:paraId="6F4313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5FCA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BlobContainer`</w:t>
      </w:r>
      <w:r>
        <w:rPr>
          <w:rFonts w:ascii="Cascadia Mono" w:hAnsi="Cascadia Mono" w:cs="Cascadia Mono"/>
          <w:color w:val="000000"/>
          <w:kern w:val="0"/>
          <w:sz w:val="19"/>
          <w:szCs w:val="19"/>
        </w:rPr>
        <w:t xml:space="preserve"> can work with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bjects, which will be detailed in the next sections.</w:t>
      </w:r>
    </w:p>
    <w:p w14:paraId="24E2D0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60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ing BLOBs</w:t>
      </w:r>
    </w:p>
    <w:p w14:paraId="6152D2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5B89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method is used to save a new BLOB or replace an existing BLOB. It can save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by default, but there is a shortcut extension method to save byte arrays.</w:t>
      </w:r>
    </w:p>
    <w:p w14:paraId="6FA59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57E1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gets the following parameters:</w:t>
      </w:r>
    </w:p>
    <w:p w14:paraId="2969D2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AB5F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Unique name of the BLOB.</w:t>
      </w:r>
    </w:p>
    <w:p w14:paraId="586AC0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s**</w:t>
      </w:r>
      <w:r>
        <w:rPr>
          <w:rFonts w:ascii="Cascadia Mono" w:hAnsi="Cascadia Mono" w:cs="Cascadia Mono"/>
          <w:color w:val="000000"/>
          <w:kern w:val="0"/>
          <w:sz w:val="19"/>
          <w:szCs w:val="19"/>
        </w:rPr>
        <w:t xml:space="preserve"> (byte[]): The stream to read the BLOB content or a byte array.</w:t>
      </w:r>
    </w:p>
    <w:p w14:paraId="126F95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the BLOB content if it does already exists.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nd throws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if there is already a BLOB in the container with the same name.</w:t>
      </w:r>
    </w:p>
    <w:p w14:paraId="5DCEEB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3A5B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Getting BLOBs</w:t>
      </w:r>
    </w:p>
    <w:p w14:paraId="67D88A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4402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Only gets a BLOB name and returns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that can be used to read the BLOB content. Always </w:t>
      </w:r>
      <w:r>
        <w:rPr>
          <w:rFonts w:ascii="Cascadia Mono" w:hAnsi="Cascadia Mono" w:cs="Cascadia Mono"/>
          <w:b/>
          <w:bCs/>
          <w:color w:val="000000"/>
          <w:kern w:val="0"/>
          <w:sz w:val="19"/>
          <w:szCs w:val="19"/>
        </w:rPr>
        <w:t>**dispose the stream**</w:t>
      </w:r>
      <w:r>
        <w:rPr>
          <w:rFonts w:ascii="Cascadia Mono" w:hAnsi="Cascadia Mono" w:cs="Cascadia Mono"/>
          <w:color w:val="000000"/>
          <w:kern w:val="0"/>
          <w:sz w:val="19"/>
          <w:szCs w:val="19"/>
        </w:rPr>
        <w:t xml:space="preserve"> after using it. This method throws exception, if it can not find the BLOB with the given name.</w:t>
      </w:r>
    </w:p>
    <w:p w14:paraId="410F36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7FAC1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instead of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Still throws exception if can not find the BLOB with the given name.</w:t>
      </w:r>
    </w:p>
    <w:p w14:paraId="090EA0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11332D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74AC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BLOBs</w:t>
      </w:r>
    </w:p>
    <w:p w14:paraId="5DFBD36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E96A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gets a BLOB name and deletes the BLOB data. It doesn't throw any exception if given BLOB was not found. Instead, i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dicating that the BLOB was actually deleted or not, if you care about it.</w:t>
      </w:r>
    </w:p>
    <w:p w14:paraId="35B08C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FBD1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67A233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0D70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method simply checks if there is a BLOB in the container with the given name.</w:t>
      </w:r>
    </w:p>
    <w:p w14:paraId="39661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B98B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Naming the BLOBs</w:t>
      </w:r>
    </w:p>
    <w:p w14:paraId="72278B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2CF2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is not a rule for naming the BLOBs. A BLOB name is just a string that is unique per container (and per tenant - see the "</w:t>
      </w:r>
      <w:r>
        <w:rPr>
          <w:rFonts w:ascii="Cascadia Mono" w:hAnsi="Cascadia Mono" w:cs="Cascadia Mono"/>
          <w:i/>
          <w:iCs/>
          <w:color w:val="000000"/>
          <w:kern w:val="0"/>
          <w:sz w:val="19"/>
          <w:szCs w:val="19"/>
        </w:rPr>
        <w:t>*Multi-Tenancy*</w:t>
      </w:r>
      <w:r>
        <w:rPr>
          <w:rFonts w:ascii="Cascadia Mono" w:hAnsi="Cascadia Mono" w:cs="Cascadia Mono"/>
          <w:color w:val="000000"/>
          <w:kern w:val="0"/>
          <w:sz w:val="19"/>
          <w:szCs w:val="19"/>
        </w:rPr>
        <w:t>" section). However, different storage providers may conventionally implement some practices. For example, the [</w:t>
      </w:r>
      <w:r>
        <w:rPr>
          <w:rFonts w:ascii="Cascadia Mono" w:hAnsi="Cascadia Mono" w:cs="Cascadia Mono"/>
          <w:color w:val="A31515"/>
          <w:kern w:val="0"/>
          <w:sz w:val="19"/>
          <w:szCs w:val="19"/>
        </w:rPr>
        <w:t>File System Provider</w:t>
      </w:r>
      <w:r>
        <w:rPr>
          <w:rFonts w:ascii="Cascadia Mono" w:hAnsi="Cascadia Mono" w:cs="Cascadia Mono"/>
          <w:color w:val="000000"/>
          <w:kern w:val="0"/>
          <w:sz w:val="19"/>
          <w:szCs w:val="19"/>
        </w:rPr>
        <w:t>](Blob-Storing-File-System.md) use directory separator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file extensions in your BLOB name (if your BLOB name is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then it is saved as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folder inside the root container folder).</w:t>
      </w:r>
    </w:p>
    <w:p w14:paraId="41547D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16ACA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d IBlobContainer</w:t>
      </w:r>
    </w:p>
    <w:p w14:paraId="58F711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5EB9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BLOB container system is a way of creating and managing </w:t>
      </w:r>
      <w:r>
        <w:rPr>
          <w:rFonts w:ascii="Cascadia Mono" w:hAnsi="Cascadia Mono" w:cs="Cascadia Mono"/>
          <w:b/>
          <w:bCs/>
          <w:color w:val="000000"/>
          <w:kern w:val="0"/>
          <w:sz w:val="19"/>
          <w:szCs w:val="19"/>
        </w:rPr>
        <w:t>**multiple containers**</w:t>
      </w:r>
      <w:r>
        <w:rPr>
          <w:rFonts w:ascii="Cascadia Mono" w:hAnsi="Cascadia Mono" w:cs="Cascadia Mono"/>
          <w:color w:val="000000"/>
          <w:kern w:val="0"/>
          <w:sz w:val="19"/>
          <w:szCs w:val="19"/>
        </w:rPr>
        <w:t xml:space="preserve"> in an application;</w:t>
      </w:r>
    </w:p>
    <w:p w14:paraId="61F841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E932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ach container is separately stored**</w:t>
      </w:r>
      <w:r>
        <w:rPr>
          <w:rFonts w:ascii="Cascadia Mono" w:hAnsi="Cascadia Mono" w:cs="Cascadia Mono"/>
          <w:color w:val="000000"/>
          <w:kern w:val="0"/>
          <w:sz w:val="19"/>
          <w:szCs w:val="19"/>
        </w:rPr>
        <w:t>. That means the BLOB names should be unique in a container and two BLOBs with the same name can live in different containers without effecting each other.</w:t>
      </w:r>
    </w:p>
    <w:p w14:paraId="0C488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ach container can be separately configured**</w:t>
      </w:r>
      <w:r>
        <w:rPr>
          <w:rFonts w:ascii="Cascadia Mono" w:hAnsi="Cascadia Mono" w:cs="Cascadia Mono"/>
          <w:color w:val="000000"/>
          <w:kern w:val="0"/>
          <w:sz w:val="19"/>
          <w:szCs w:val="19"/>
        </w:rPr>
        <w:t>, so each container can use a different storage provider based on your configuration.</w:t>
      </w:r>
    </w:p>
    <w:p w14:paraId="55A9AF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61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create a typed container, you need to create a simple class decorat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w:t>
      </w:r>
    </w:p>
    <w:p w14:paraId="0AC270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5C8F9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EB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1B6662F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1EF32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070A4F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4D95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9C1C6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59E900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CBE7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7A47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63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685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31F8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1F3C0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n't use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ABP Framework uses the full name of the class (with namespace), but it is always recommended to use a container name which is stable and does not change even if you rename the class.</w:t>
      </w:r>
    </w:p>
    <w:p w14:paraId="1D4DBC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CB3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create the container class, you can inject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for your container type.</w:t>
      </w:r>
    </w:p>
    <w:p w14:paraId="7B88A6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61FE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w:t>
      </w:r>
      <w:r>
        <w:rPr>
          <w:rFonts w:ascii="Cascadia Mono" w:hAnsi="Cascadia Mono" w:cs="Cascadia Mono"/>
          <w:color w:val="A31515"/>
          <w:kern w:val="0"/>
          <w:sz w:val="19"/>
          <w:szCs w:val="19"/>
        </w:rPr>
        <w:t>application service</w:t>
      </w:r>
      <w:r>
        <w:rPr>
          <w:rFonts w:ascii="Cascadia Mono" w:hAnsi="Cascadia Mono" w:cs="Cascadia Mono"/>
          <w:b/>
          <w:bCs/>
          <w:color w:val="000000"/>
          <w:kern w:val="0"/>
          <w:sz w:val="19"/>
          <w:szCs w:val="19"/>
        </w:rPr>
        <w:t>](Application-Services.md) to save and read profile picture of the [</w:t>
      </w:r>
      <w:r>
        <w:rPr>
          <w:rFonts w:ascii="Cascadia Mono" w:hAnsi="Cascadia Mono" w:cs="Cascadia Mono"/>
          <w:color w:val="A31515"/>
          <w:kern w:val="0"/>
          <w:sz w:val="19"/>
          <w:szCs w:val="19"/>
        </w:rPr>
        <w:t>current user</w:t>
      </w:r>
      <w:r>
        <w:rPr>
          <w:rFonts w:ascii="Cascadia Mono" w:hAnsi="Cascadia Mono" w:cs="Cascadia Mono"/>
          <w:b/>
          <w:bCs/>
          <w:color w:val="000000"/>
          <w:kern w:val="0"/>
          <w:sz w:val="19"/>
          <w:szCs w:val="19"/>
        </w:rPr>
        <w:t>](CurrentUser.md)**</w:t>
      </w:r>
    </w:p>
    <w:p w14:paraId="7E72CB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02F7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943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2F576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1DDB18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1D6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6DD1470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09F97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lt;ProfilePictureContainer&gt; blobContainer)</w:t>
      </w:r>
    </w:p>
    <w:p w14:paraId="5586410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ABC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71AA1B4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E64B7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0EE9DC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ProfilePictureAsync(byte[] bytes)</w:t>
      </w:r>
    </w:p>
    <w:p w14:paraId="3CC418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1CC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766A42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6595BB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1F1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8A40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ProfilePictureAsync()</w:t>
      </w:r>
    </w:p>
    <w:p w14:paraId="16A9F6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6BC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2D67CC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021E9FB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180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B8C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8FA9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76DF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A5732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39A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a good practice to </w:t>
      </w:r>
      <w:r>
        <w:rPr>
          <w:rFonts w:ascii="Cascadia Mono" w:hAnsi="Cascadia Mono" w:cs="Cascadia Mono"/>
          <w:b/>
          <w:bCs/>
          <w:color w:val="000000"/>
          <w:kern w:val="0"/>
          <w:sz w:val="19"/>
          <w:szCs w:val="19"/>
        </w:rPr>
        <w:t>**always use a typed container while developing re-usable modules**</w:t>
      </w:r>
      <w:r>
        <w:rPr>
          <w:rFonts w:ascii="Cascadia Mono" w:hAnsi="Cascadia Mono" w:cs="Cascadia Mono"/>
          <w:color w:val="000000"/>
          <w:kern w:val="0"/>
          <w:sz w:val="19"/>
          <w:szCs w:val="19"/>
        </w:rPr>
        <w:t>, so the final application can configure the provider for your container without effecting the other containers.</w:t>
      </w:r>
    </w:p>
    <w:p w14:paraId="74F0DA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6EC20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efault Container</w:t>
      </w:r>
    </w:p>
    <w:p w14:paraId="3BA45D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B1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generic argument and directly inject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as explained before), you get the default container. Another way of injecting the default container is using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 which returns exactly the same container.</w:t>
      </w:r>
    </w:p>
    <w:p w14:paraId="42F609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D9D5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ame of the default container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DC55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D209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tainers</w:t>
      </w:r>
    </w:p>
    <w:p w14:paraId="0DC73FE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B24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containers are just shortcuts for named containers. You can inject and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to get a BLOB container by its name:</w:t>
      </w:r>
    </w:p>
    <w:p w14:paraId="6AD334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9415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F6DD7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739A31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D12C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C76E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8311A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Factory blobContainerFactory)</w:t>
      </w:r>
    </w:p>
    <w:p w14:paraId="6EDCCC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53C9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0912B0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9B5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88D86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40B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589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3727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FA69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19B6AF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74E4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is the service that is used to create the BLOB containers. One example was shown above.</w:t>
      </w:r>
    </w:p>
    <w:p w14:paraId="6F7E58D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242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name**</w:t>
      </w:r>
    </w:p>
    <w:p w14:paraId="4FCCA5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8E7F9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4D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5FA9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5320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1404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type**</w:t>
      </w:r>
    </w:p>
    <w:p w14:paraId="04FEA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8D81E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0A3B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gt;();</w:t>
      </w:r>
    </w:p>
    <w:p w14:paraId="61969C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883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EC0D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since it is used internally, when you inject a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63DD0E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7329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717915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2E7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ontainers should be configured before using them. The most fundamental configuration is to </w:t>
      </w:r>
      <w:r>
        <w:rPr>
          <w:rFonts w:ascii="Cascadia Mono" w:hAnsi="Cascadia Mono" w:cs="Cascadia Mono"/>
          <w:b/>
          <w:bCs/>
          <w:color w:val="000000"/>
          <w:kern w:val="0"/>
          <w:sz w:val="19"/>
          <w:szCs w:val="19"/>
        </w:rPr>
        <w:t>**select a BLOB storage provide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BLOB Storage Providers*</w:t>
      </w:r>
      <w:r>
        <w:rPr>
          <w:rFonts w:ascii="Cascadia Mono" w:hAnsi="Cascadia Mono" w:cs="Cascadia Mono"/>
          <w:color w:val="000000"/>
          <w:kern w:val="0"/>
          <w:sz w:val="19"/>
          <w:szCs w:val="19"/>
        </w:rPr>
        <w:t>" section above).</w:t>
      </w:r>
    </w:p>
    <w:p w14:paraId="4878D2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39C6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configure the containers. You can configure the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981D4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DA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 Single Container</w:t>
      </w:r>
    </w:p>
    <w:p w14:paraId="7FBF24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EE0B4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3C9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ACC1F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439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5854B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3144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C4DFA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B72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1C9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F19E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5978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nfigures th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You can also configure by the container name:</w:t>
      </w:r>
    </w:p>
    <w:p w14:paraId="527099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C146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CA72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285230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E7F8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profile-pictures", container =&gt;</w:t>
      </w:r>
    </w:p>
    <w:p w14:paraId="038EC3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0E9D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917DAC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3035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B92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49F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E2A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Default Container</w:t>
      </w:r>
    </w:p>
    <w:p w14:paraId="7C16F8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414FB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9BBE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DEAF5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8D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CE18B3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747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369175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1681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A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1799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671E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 special case about the default container; If you don't specify a configuration for a container, it </w:t>
      </w:r>
      <w:r>
        <w:rPr>
          <w:rFonts w:ascii="Cascadia Mono" w:hAnsi="Cascadia Mono" w:cs="Cascadia Mono"/>
          <w:b/>
          <w:bCs/>
          <w:color w:val="000000"/>
          <w:kern w:val="0"/>
          <w:sz w:val="19"/>
          <w:szCs w:val="19"/>
        </w:rPr>
        <w:t>**fallbacks to the default container configuration**</w:t>
      </w:r>
      <w:r>
        <w:rPr>
          <w:rFonts w:ascii="Cascadia Mono" w:hAnsi="Cascadia Mono" w:cs="Cascadia Mono"/>
          <w:color w:val="000000"/>
          <w:kern w:val="0"/>
          <w:sz w:val="19"/>
          <w:szCs w:val="19"/>
        </w:rPr>
        <w:t>. This is a good way to configure defaults for all containers and specialize configuration for a specific container when needed.</w:t>
      </w:r>
    </w:p>
    <w:p w14:paraId="120839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8783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ll Containers</w:t>
      </w:r>
    </w:p>
    <w:p w14:paraId="49D6C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2C1C5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8D6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C36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1F9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All((containerName, containerConfiguration) =&gt;</w:t>
      </w:r>
    </w:p>
    <w:p w14:paraId="6C92D2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530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w:t>
      </w:r>
    </w:p>
    <w:p w14:paraId="11768FB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323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80F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5BF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C30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way to configure all the containers.</w:t>
      </w:r>
    </w:p>
    <w:p w14:paraId="167873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0147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ain difference from configuring the default container is that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overrides the configuration even if it was specialized for a specific container.</w:t>
      </w:r>
    </w:p>
    <w:p w14:paraId="1A252E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7D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C6F43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895E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set as multi-tenant, the BLOB Storage system </w:t>
      </w:r>
      <w:r>
        <w:rPr>
          <w:rFonts w:ascii="Cascadia Mono" w:hAnsi="Cascadia Mono" w:cs="Cascadia Mono"/>
          <w:b/>
          <w:bCs/>
          <w:color w:val="000000"/>
          <w:kern w:val="0"/>
          <w:sz w:val="19"/>
          <w:szCs w:val="19"/>
        </w:rPr>
        <w:t>**works seamlessly with the [</w:t>
      </w:r>
      <w:r>
        <w:rPr>
          <w:rFonts w:ascii="Cascadia Mono" w:hAnsi="Cascadia Mono" w:cs="Cascadia Mono"/>
          <w:color w:val="A31515"/>
          <w:kern w:val="0"/>
          <w:sz w:val="19"/>
          <w:szCs w:val="19"/>
        </w:rPr>
        <w:t>multi-tenancy</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ll the providers implement multi-tenancy as a standard feature. They </w:t>
      </w:r>
      <w:r>
        <w:rPr>
          <w:rFonts w:ascii="Cascadia Mono" w:hAnsi="Cascadia Mono" w:cs="Cascadia Mono"/>
          <w:b/>
          <w:bCs/>
          <w:color w:val="000000"/>
          <w:kern w:val="0"/>
          <w:sz w:val="19"/>
          <w:szCs w:val="19"/>
        </w:rPr>
        <w:t>**isolate BLOBs**</w:t>
      </w:r>
      <w:r>
        <w:rPr>
          <w:rFonts w:ascii="Cascadia Mono" w:hAnsi="Cascadia Mono" w:cs="Cascadia Mono"/>
          <w:color w:val="000000"/>
          <w:kern w:val="0"/>
          <w:sz w:val="19"/>
          <w:szCs w:val="19"/>
        </w:rPr>
        <w:t xml:space="preserve"> of different tenants from each other, so they can only access to their own BLOBs. It means you can use the </w:t>
      </w:r>
      <w:r>
        <w:rPr>
          <w:rFonts w:ascii="Cascadia Mono" w:hAnsi="Cascadia Mono" w:cs="Cascadia Mono"/>
          <w:b/>
          <w:bCs/>
          <w:color w:val="000000"/>
          <w:kern w:val="0"/>
          <w:sz w:val="19"/>
          <w:szCs w:val="19"/>
        </w:rPr>
        <w:t>**same BLOB name for different tenants**</w:t>
      </w:r>
      <w:r>
        <w:rPr>
          <w:rFonts w:ascii="Cascadia Mono" w:hAnsi="Cascadia Mono" w:cs="Cascadia Mono"/>
          <w:color w:val="000000"/>
          <w:kern w:val="0"/>
          <w:sz w:val="19"/>
          <w:szCs w:val="19"/>
        </w:rPr>
        <w:t>.</w:t>
      </w:r>
    </w:p>
    <w:p w14:paraId="47F289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9F7C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multi-tenant, you may want to control </w:t>
      </w:r>
      <w:r>
        <w:rPr>
          <w:rFonts w:ascii="Cascadia Mono" w:hAnsi="Cascadia Mono" w:cs="Cascadia Mono"/>
          <w:b/>
          <w:bCs/>
          <w:color w:val="000000"/>
          <w:kern w:val="0"/>
          <w:sz w:val="19"/>
          <w:szCs w:val="19"/>
        </w:rPr>
        <w:t>**multi-tenancy behavior**</w:t>
      </w:r>
      <w:r>
        <w:rPr>
          <w:rFonts w:ascii="Cascadia Mono" w:hAnsi="Cascadia Mono" w:cs="Cascadia Mono"/>
          <w:color w:val="000000"/>
          <w:kern w:val="0"/>
          <w:sz w:val="19"/>
          <w:szCs w:val="19"/>
        </w:rPr>
        <w:t xml:space="preserve"> of the containers individually. For example, you may want to </w:t>
      </w:r>
      <w:r>
        <w:rPr>
          <w:rFonts w:ascii="Cascadia Mono" w:hAnsi="Cascadia Mono" w:cs="Cascadia Mono"/>
          <w:b/>
          <w:bCs/>
          <w:color w:val="000000"/>
          <w:kern w:val="0"/>
          <w:sz w:val="19"/>
          <w:szCs w:val="19"/>
        </w:rPr>
        <w:t>**disable multi-tenancy**</w:t>
      </w:r>
      <w:r>
        <w:rPr>
          <w:rFonts w:ascii="Cascadia Mono" w:hAnsi="Cascadia Mono" w:cs="Cascadia Mono"/>
          <w:color w:val="000000"/>
          <w:kern w:val="0"/>
          <w:sz w:val="19"/>
          <w:szCs w:val="19"/>
        </w:rPr>
        <w:t xml:space="preserve"> for a specific container, so the BLOBs inside it will be </w:t>
      </w:r>
      <w:r>
        <w:rPr>
          <w:rFonts w:ascii="Cascadia Mono" w:hAnsi="Cascadia Mono" w:cs="Cascadia Mono"/>
          <w:b/>
          <w:bCs/>
          <w:color w:val="000000"/>
          <w:kern w:val="0"/>
          <w:sz w:val="19"/>
          <w:szCs w:val="19"/>
        </w:rPr>
        <w:t>**available to all the tenants**</w:t>
      </w:r>
      <w:r>
        <w:rPr>
          <w:rFonts w:ascii="Cascadia Mono" w:hAnsi="Cascadia Mono" w:cs="Cascadia Mono"/>
          <w:color w:val="000000"/>
          <w:kern w:val="0"/>
          <w:sz w:val="19"/>
          <w:szCs w:val="19"/>
        </w:rPr>
        <w:t>. This is a way to share BLOBs among all tenants.</w:t>
      </w:r>
    </w:p>
    <w:p w14:paraId="076556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BB38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multi-tenancy for a specific container**</w:t>
      </w:r>
    </w:p>
    <w:p w14:paraId="0A60AD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DA82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C06D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3A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192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4DBA73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AB942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IsMultiTenant = false;</w:t>
      </w:r>
    </w:p>
    <w:p w14:paraId="46601A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404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0703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CE67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5C81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r application is not multi-tenant, no worry, it works as expected. You don't need to configure th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option.</w:t>
      </w:r>
    </w:p>
    <w:p w14:paraId="07EAB2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C4A1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BLOB Storing System</w:t>
      </w:r>
    </w:p>
    <w:p w14:paraId="7F8504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FCF3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s, you won't need to customize the BLOB storage system excep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 However, you can replace any service (injected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f you need. Here, some other services not mentioned above, but you may want to know:</w:t>
      </w:r>
    </w:p>
    <w:p w14:paraId="7F1F23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9551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is used to get a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stance by a container name. Default implementation (</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 selects the provider using the configuration.</w:t>
      </w:r>
    </w:p>
    <w:p w14:paraId="437051B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is used to get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given container name. Default implementation (</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 xml:space="preserve">) gets the configuration from th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explained above.</w:t>
      </w:r>
    </w:p>
    <w:p w14:paraId="46FC63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12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vs File Management System</w:t>
      </w:r>
    </w:p>
    <w:p w14:paraId="01AC57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9A58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tice that BLOB storing is not a file management system. It is a low level system that is used to save, get and delete named BLOBs. It doesn't provide a hierarchical structure like directories, you may expect from a typical file system.</w:t>
      </w:r>
    </w:p>
    <w:p w14:paraId="7B518F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EDB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reate folders and move files between folders, assign permissions to files and share files between users then you need to implement your own application on top of the BLOB Storage system.</w:t>
      </w:r>
    </w:p>
    <w:p w14:paraId="74B74E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523BC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8CC5F0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6603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w:t>
      </w:r>
    </w:p>
    <w:p w14:paraId="565AB08C" w14:textId="77777777" w:rsidR="00A75910" w:rsidRPr="00A75910" w:rsidRDefault="00A75910" w:rsidP="00A75910"/>
    <w:p w14:paraId="5C70A905" w14:textId="77777777" w:rsidR="00810050" w:rsidRDefault="00810050" w:rsidP="004B0A23">
      <w:pPr>
        <w:pStyle w:val="3"/>
      </w:pPr>
      <w:bookmarkStart w:id="68" w:name="_Toc144738133"/>
      <w:r>
        <w:t>Storage Providers</w:t>
      </w:r>
      <w:bookmarkEnd w:id="68"/>
    </w:p>
    <w:p w14:paraId="6A41BFC4" w14:textId="77777777" w:rsidR="00810050" w:rsidRDefault="00810050" w:rsidP="004B0A23">
      <w:pPr>
        <w:pStyle w:val="4"/>
      </w:pPr>
      <w:r>
        <w:t>File System Provider</w:t>
      </w:r>
    </w:p>
    <w:p w14:paraId="2C216D3E" w14:textId="77777777" w:rsidR="00A75910" w:rsidRDefault="00A75910" w:rsidP="00A75910"/>
    <w:p w14:paraId="449C24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File System Provider</w:t>
      </w:r>
    </w:p>
    <w:p w14:paraId="3532857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3817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Storage Provider is used to store BLOBs in the local file system as standard files inside a folder.</w:t>
      </w:r>
    </w:p>
    <w:p w14:paraId="78FAC1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D1D2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the file system.</w:t>
      </w:r>
    </w:p>
    <w:p w14:paraId="7A8D51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721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61D1F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75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 NuGet package to your project:</w:t>
      </w:r>
    </w:p>
    <w:p w14:paraId="3933C2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AB9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2942BE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package.</w:t>
      </w:r>
    </w:p>
    <w:p w14:paraId="00879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FileSystem`</w:t>
      </w:r>
      <w:r>
        <w:rPr>
          <w:rFonts w:ascii="Cascadia Mono" w:hAnsi="Cascadia Mono" w:cs="Cascadia Mono"/>
          <w:color w:val="000000"/>
          <w:kern w:val="0"/>
          <w:sz w:val="19"/>
          <w:szCs w:val="19"/>
        </w:rPr>
        <w:t xml:space="preserve"> command.</w:t>
      </w:r>
    </w:p>
    <w:p w14:paraId="6BCDE63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05F4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 xml:space="preserve">](https://www.nuget.org/packages/Volo.Abp.BlobStoring.FileSystem) NuGet package to your project and add </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07E9E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A05C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6FBE0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E2EE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67E54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06E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File System storage provider by default**</w:t>
      </w:r>
    </w:p>
    <w:p w14:paraId="3D9611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3BBC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C5AB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9C01C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CEE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2F21B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D1A33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FileSystem(fileSystem =&gt;</w:t>
      </w:r>
    </w:p>
    <w:p w14:paraId="112710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0640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63FB1BF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DADE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B4329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642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082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4E9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extension method is used to set the File System Provider for a container and configure the file system options.</w:t>
      </w:r>
    </w:p>
    <w:p w14:paraId="50AC6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14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2660FD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1E301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D037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EF10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The base folder path to store BLOBs. It is required to set this option.</w:t>
      </w:r>
    </w:p>
    <w:p w14:paraId="504CA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dicates whether to create a folder with the container name inside the base folder. If you store multiple containers in the sam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leave this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like an unnecessarily deeper folder hierarchy.</w:t>
      </w:r>
    </w:p>
    <w:p w14:paraId="26F986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B85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e Path Calculation</w:t>
      </w:r>
    </w:p>
    <w:p w14:paraId="34A791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8CA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Provider organizes BLOB files inside folders and implements some conventions. The full path of a BLOB file is determined by the following rules by default:</w:t>
      </w:r>
    </w:p>
    <w:p w14:paraId="7ED035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B1EC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tarts with th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configured as shown above.</w:t>
      </w:r>
    </w:p>
    <w:p w14:paraId="08D008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FEC77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folder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C1B8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container's name if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ontainer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this will result with nested folders.</w:t>
      </w:r>
    </w:p>
    <w:p w14:paraId="2BD20A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BLOB name.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creates folders.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will have a file extension.</w:t>
      </w:r>
    </w:p>
    <w:p w14:paraId="33E15F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0CED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File System BLOB Provider</w:t>
      </w:r>
    </w:p>
    <w:p w14:paraId="530DC0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9915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is the main service that implements the File System storage. You can inherit from this class and [</w:t>
      </w:r>
      <w:r>
        <w:rPr>
          <w:rFonts w:ascii="Cascadia Mono" w:hAnsi="Cascadia Mono" w:cs="Cascadia Mono"/>
          <w:color w:val="A31515"/>
          <w:kern w:val="0"/>
          <w:sz w:val="19"/>
          <w:szCs w:val="19"/>
        </w:rPr>
        <w:t>override</w:t>
      </w:r>
      <w:r>
        <w:rPr>
          <w:rFonts w:ascii="Cascadia Mono" w:hAnsi="Cascadia Mono" w:cs="Cascadia Mono"/>
          <w:color w:val="000000"/>
          <w:kern w:val="0"/>
          <w:sz w:val="19"/>
          <w:szCs w:val="19"/>
        </w:rPr>
        <w:t>](Customizing-Application-Modules-Overriding-Services.md) methods to customize it.</w:t>
      </w:r>
    </w:p>
    <w:p w14:paraId="78E2B8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7DC9C1" w14:textId="2CDAD6A5" w:rsidR="00A75910" w:rsidRPr="00A75910" w:rsidRDefault="00A75910" w:rsidP="00A75910">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service is used to calculate the file paths. Default implementation is th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You can replace/override it if you want to customize the file path calculation.</w:t>
      </w:r>
    </w:p>
    <w:p w14:paraId="02D4308E" w14:textId="77777777" w:rsidR="00810050" w:rsidRDefault="00810050" w:rsidP="004B0A23">
      <w:pPr>
        <w:pStyle w:val="4"/>
      </w:pPr>
      <w:r>
        <w:t>Database Provider</w:t>
      </w:r>
    </w:p>
    <w:p w14:paraId="6B191D28" w14:textId="77777777" w:rsidR="00A75910" w:rsidRDefault="00A75910" w:rsidP="00A75910"/>
    <w:p w14:paraId="4D1D05C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Database Provider</w:t>
      </w:r>
    </w:p>
    <w:p w14:paraId="6D727D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448C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BLOB Storing Database Storage Provider can store BLOBs in a relational or non-relational database.</w:t>
      </w:r>
    </w:p>
    <w:p w14:paraId="4CC693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200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database providers implemented;</w:t>
      </w:r>
    </w:p>
    <w:p w14:paraId="5D0C823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ECA9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 package implement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so it can store BLOBs in [</w:t>
      </w:r>
      <w:r>
        <w:rPr>
          <w:rFonts w:ascii="Cascadia Mono" w:hAnsi="Cascadia Mono" w:cs="Cascadia Mono"/>
          <w:color w:val="A31515"/>
          <w:kern w:val="0"/>
          <w:sz w:val="19"/>
          <w:szCs w:val="19"/>
        </w:rPr>
        <w:t>any DBMS supported</w:t>
      </w:r>
      <w:r>
        <w:rPr>
          <w:rFonts w:ascii="Cascadia Mono" w:hAnsi="Cascadia Mono" w:cs="Cascadia Mono"/>
          <w:color w:val="000000"/>
          <w:kern w:val="0"/>
          <w:sz w:val="19"/>
          <w:szCs w:val="19"/>
        </w:rPr>
        <w:t>](https://docs.microsoft.com/en-us/ef/core/providers/) by the EF Core.</w:t>
      </w:r>
    </w:p>
    <w:p w14:paraId="692360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 package implements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0D2D21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6231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database as the storage provider.</w:t>
      </w:r>
    </w:p>
    <w:p w14:paraId="2D0389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BAA9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FED9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5F84E0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Installation</w:t>
      </w:r>
    </w:p>
    <w:p w14:paraId="61D6F1A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00B4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created your solution based 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you can use th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 command to automatically add related packages to your solution.</w:t>
      </w:r>
    </w:p>
    <w:p w14:paraId="4C16E5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568D4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prompt (terminal) in the folder containing your solution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file and run the following command:</w:t>
      </w:r>
    </w:p>
    <w:p w14:paraId="419A1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F00A6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CC43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Abp.BlobStoring.Database</w:t>
      </w:r>
    </w:p>
    <w:p w14:paraId="25445C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AD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3722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adds all the NuGet packages to corresponding layers of your solution. If you are using EF Core, it adds necessary configuration, adds a new database migration and updates the database.</w:t>
      </w:r>
    </w:p>
    <w:p w14:paraId="2B351EE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ED5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8941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55E2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ll the NuGet packages defined by this provider;</w:t>
      </w:r>
    </w:p>
    <w:p w14:paraId="4DD7F1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475F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Shared</w:t>
      </w:r>
      <w:r>
        <w:rPr>
          <w:rFonts w:ascii="Cascadia Mono" w:hAnsi="Cascadia Mono" w:cs="Cascadia Mono"/>
          <w:color w:val="000000"/>
          <w:kern w:val="0"/>
          <w:sz w:val="19"/>
          <w:szCs w:val="19"/>
        </w:rPr>
        <w:t>](https://www.nuget.org/packages/Volo.Abp.BlobStoring.Database.Domain.Shared)</w:t>
      </w:r>
    </w:p>
    <w:p w14:paraId="7D2111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w:t>
      </w:r>
      <w:r>
        <w:rPr>
          <w:rFonts w:ascii="Cascadia Mono" w:hAnsi="Cascadia Mono" w:cs="Cascadia Mono"/>
          <w:color w:val="000000"/>
          <w:kern w:val="0"/>
          <w:sz w:val="19"/>
          <w:szCs w:val="19"/>
        </w:rPr>
        <w:t>](https://www.nuget.org/packages/Volo.Abp.BlobStoring.Database.Domain)</w:t>
      </w:r>
    </w:p>
    <w:p w14:paraId="789708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w:t>
      </w:r>
    </w:p>
    <w:p w14:paraId="55317A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w:t>
      </w:r>
    </w:p>
    <w:p w14:paraId="66476E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6759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only install Volo.Abp.BlobStoring.Database.EntityFrameworkCore or Volo.Abp.BlobStoring.Database.MongoDB (based on your preference) since they depends on the other packages.</w:t>
      </w:r>
    </w:p>
    <w:p w14:paraId="60D12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7863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installation, add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attribute to your related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Here, the list of module classes defined by the related NuGet packages listed above:</w:t>
      </w:r>
    </w:p>
    <w:p w14:paraId="6F9890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F9C09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6A5DCF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2BEA4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5613B9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4DB4CE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B1F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add a NuGet package to a project, also add the module class dependency.</w:t>
      </w:r>
    </w:p>
    <w:p w14:paraId="24A8C1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1E86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EF Core, you also need to configure your </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 xml:space="preserve"> to add BLOB storage tables to your database schema. Call </w:t>
      </w:r>
      <w:r>
        <w:rPr>
          <w:rFonts w:ascii="Cascadia Mono" w:hAnsi="Cascadia Mono" w:cs="Cascadia Mono"/>
          <w:color w:val="0000FF"/>
          <w:kern w:val="0"/>
          <w:sz w:val="19"/>
          <w:szCs w:val="19"/>
        </w:rPr>
        <w:t>`builder.ConfigureBlobStoring()`</w:t>
      </w:r>
      <w:r>
        <w:rPr>
          <w:rFonts w:ascii="Cascadia Mono" w:hAnsi="Cascadia Mono" w:cs="Cascadia Mono"/>
          <w:color w:val="000000"/>
          <w:kern w:val="0"/>
          <w:sz w:val="19"/>
          <w:szCs w:val="19"/>
        </w:rPr>
        <w:t xml:space="preserve"> extension method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to include mappings to your DbContext. Then you can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s</w:t>
      </w:r>
      <w:r>
        <w:rPr>
          <w:rFonts w:ascii="Cascadia Mono" w:hAnsi="Cascadia Mono" w:cs="Cascadia Mono"/>
          <w:color w:val="000000"/>
          <w:kern w:val="0"/>
          <w:sz w:val="19"/>
          <w:szCs w:val="19"/>
        </w:rPr>
        <w:t>](https://docs.microsoft.com/en-us/ef/core/managing-schemas/migrations/) to create necessary tables in your database.</w:t>
      </w:r>
    </w:p>
    <w:p w14:paraId="2318A22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106F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A0E4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7673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3E289D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38BB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ill use your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you don't need to any additional configuration.</w:t>
      </w:r>
    </w:p>
    <w:p w14:paraId="1679FA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7B38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use a separate database for BLOB storage, use th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as the [</w:t>
      </w:r>
      <w:r>
        <w:rPr>
          <w:rFonts w:ascii="Cascadia Mono" w:hAnsi="Cascadia Mono" w:cs="Cascadia Mono"/>
          <w:color w:val="A31515"/>
          <w:kern w:val="0"/>
          <w:sz w:val="19"/>
          <w:szCs w:val="19"/>
        </w:rPr>
        <w:t>connection string</w:t>
      </w:r>
      <w:r>
        <w:rPr>
          <w:rFonts w:ascii="Cascadia Mono" w:hAnsi="Cascadia Mono" w:cs="Cascadia Mono"/>
          <w:color w:val="000000"/>
          <w:kern w:val="0"/>
          <w:sz w:val="19"/>
          <w:szCs w:val="19"/>
        </w:rPr>
        <w:t>](Connection-Strings.md) name in your configuration fil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In this case, also read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724621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7DDC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284867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27558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only the database storage provider, you don't need to manually configure it, since it is automatically done. If you are using multiple storage providers, you may want to configure it.</w:t>
      </w:r>
    </w:p>
    <w:p w14:paraId="4D07FA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193A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0D4F0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258C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database storage provider by default**</w:t>
      </w:r>
    </w:p>
    <w:p w14:paraId="7F8E1F5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A5635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5661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4D422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A9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7425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35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Database();</w:t>
      </w:r>
    </w:p>
    <w:p w14:paraId="686DDB6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780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B4B2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0191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AC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8CEF15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60DA1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Information</w:t>
      </w:r>
    </w:p>
    <w:p w14:paraId="440BA1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436A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xpected to use the [</w:t>
      </w:r>
      <w:r>
        <w:rPr>
          <w:rFonts w:ascii="Cascadia Mono" w:hAnsi="Cascadia Mono" w:cs="Cascadia Mono"/>
          <w:color w:val="A31515"/>
          <w:kern w:val="0"/>
          <w:sz w:val="19"/>
          <w:szCs w:val="19"/>
        </w:rPr>
        <w:t>BLOB Storing services</w:t>
      </w:r>
      <w:r>
        <w:rPr>
          <w:rFonts w:ascii="Cascadia Mono" w:hAnsi="Cascadia Mono" w:cs="Cascadia Mono"/>
          <w:color w:val="000000"/>
          <w:kern w:val="0"/>
          <w:sz w:val="19"/>
          <w:szCs w:val="19"/>
        </w:rPr>
        <w:t>](Blob-Storing.md) to use the BLOB storing system. However, if you want to work on the database tables/entities, you can use the following information.</w:t>
      </w:r>
    </w:p>
    <w:p w14:paraId="6E4A93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1710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15E78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4DC9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defined for this module:</w:t>
      </w:r>
    </w:p>
    <w:p w14:paraId="39371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DE04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represents a container stored in the database.</w:t>
      </w:r>
    </w:p>
    <w:p w14:paraId="3061C2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represents a BLOB in the database.</w:t>
      </w:r>
    </w:p>
    <w:p w14:paraId="316DD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65F0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learn what is an entity and aggregate root.</w:t>
      </w:r>
    </w:p>
    <w:p w14:paraId="07D198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7C4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69869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1B4C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525B09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097A3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F0C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lso use </w:t>
      </w:r>
      <w:r>
        <w:rPr>
          <w:rFonts w:ascii="Cascadia Mono" w:hAnsi="Cascadia Mono" w:cs="Cascadia Mono"/>
          <w:color w:val="0000FF"/>
          <w:kern w:val="0"/>
          <w:sz w:val="19"/>
          <w:szCs w:val="19"/>
        </w:rPr>
        <w:t>`IRepository&lt;DatabaseBlobContainer, Guid&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pository&lt;DatabaseBlob, Guid&gt;`</w:t>
      </w:r>
      <w:r>
        <w:rPr>
          <w:rFonts w:ascii="Cascadia Mono" w:hAnsi="Cascadia Mono" w:cs="Cascadia Mono"/>
          <w:color w:val="000000"/>
          <w:kern w:val="0"/>
          <w:sz w:val="19"/>
          <w:szCs w:val="19"/>
        </w:rPr>
        <w:t xml:space="preserve"> to take the power of IQueryable.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more.</w:t>
      </w:r>
    </w:p>
    <w:p w14:paraId="00C400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49DA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7E5B14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0455BD" w14:textId="072C9DCE" w:rsidR="00A75910" w:rsidRPr="00A75910" w:rsidRDefault="00A75910" w:rsidP="00A75910">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is the main service that implements the databas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class).</w:t>
      </w:r>
    </w:p>
    <w:p w14:paraId="12C8356F" w14:textId="77777777" w:rsidR="00810050" w:rsidRDefault="00810050" w:rsidP="004B0A23">
      <w:pPr>
        <w:pStyle w:val="4"/>
      </w:pPr>
      <w:r>
        <w:t>Azure Provider</w:t>
      </w:r>
    </w:p>
    <w:p w14:paraId="2AD2B310" w14:textId="77777777" w:rsidR="00A75910" w:rsidRDefault="00A75910" w:rsidP="00A75910"/>
    <w:p w14:paraId="2BE630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 Provider</w:t>
      </w:r>
    </w:p>
    <w:p w14:paraId="38CCA39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AD33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zure Provider can store BLOBs in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18AACA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B2EF7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zure BLOB as the storage provider.</w:t>
      </w:r>
    </w:p>
    <w:p w14:paraId="03E1F4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654F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F9607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9D38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 NuGet package to your project:</w:t>
      </w:r>
    </w:p>
    <w:p w14:paraId="3F994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76AC3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DD71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package.</w:t>
      </w:r>
    </w:p>
    <w:p w14:paraId="2B4FCEA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zure`</w:t>
      </w:r>
      <w:r>
        <w:rPr>
          <w:rFonts w:ascii="Cascadia Mono" w:hAnsi="Cascadia Mono" w:cs="Cascadia Mono"/>
          <w:color w:val="000000"/>
          <w:kern w:val="0"/>
          <w:sz w:val="19"/>
          <w:szCs w:val="19"/>
        </w:rPr>
        <w:t xml:space="preserve"> command.</w:t>
      </w:r>
    </w:p>
    <w:p w14:paraId="2FB845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3F94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 xml:space="preserve">](https://www.nuget.org/packages/Volo.Abp.BlobStoring.Azure) NuGet package to your project and add </w:t>
      </w:r>
      <w:r>
        <w:rPr>
          <w:rFonts w:ascii="Cascadia Mono" w:hAnsi="Cascadia Mono" w:cs="Cascadia Mono"/>
          <w:color w:val="0000FF"/>
          <w:kern w:val="0"/>
          <w:sz w:val="19"/>
          <w:szCs w:val="19"/>
        </w:rPr>
        <w:t>`[DependsOn(typeof(AbpBlobStoring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13BF8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C78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69F94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FEBE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71D7E0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B4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zure storage provider by default**</w:t>
      </w:r>
    </w:p>
    <w:p w14:paraId="3E5475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2D7E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AF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859BD6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3E6D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77CB34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9D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zure(azure =&gt;</w:t>
      </w:r>
    </w:p>
    <w:p w14:paraId="175AE8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5C4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nectionString = "your azure connection string";</w:t>
      </w:r>
    </w:p>
    <w:p w14:paraId="47CFFA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tainerName = "your azure container name";</w:t>
      </w:r>
    </w:p>
    <w:p w14:paraId="10C339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reateContainerIfNotExists = true;</w:t>
      </w:r>
    </w:p>
    <w:p w14:paraId="2C76BE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75E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7766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974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95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31E0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6764B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334A4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58BBB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978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A connection string includes the authorization information required for your application to access data in an Azure Storage account at runtime using Shared Key authorization. Please refer to Azure documentation: https://docs.microsoft.com/en-us/azure/storage/common/storage-configure-connection-string</w:t>
      </w:r>
    </w:p>
    <w:p w14:paraId="3C56E5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zure.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zure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microsoft.com/en-us/rest/api/storageservices/naming-and-referencing-containers--blobs--and-metadata#container-names):</w:t>
      </w:r>
    </w:p>
    <w:p w14:paraId="6CC05B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2A7FDD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dash (-) character must be immediately preceded and followed by a letter or number; consecutive dashes are not permitted in container names.</w:t>
      </w:r>
    </w:p>
    <w:p w14:paraId="0671C7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ll letters in a container name must be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w:t>
      </w:r>
    </w:p>
    <w:p w14:paraId="55EC5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6818D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zur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ill try to create it.</w:t>
      </w:r>
    </w:p>
    <w:p w14:paraId="1C3715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30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439D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zure Blob Name Calculator</w:t>
      </w:r>
    </w:p>
    <w:p w14:paraId="65F097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9FC0A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 Provider organizes BLOB name and implements some conventions. The full name of a BLOB is determined by the following rules by default:</w:t>
      </w:r>
    </w:p>
    <w:p w14:paraId="351F72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8533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1B0F6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2BB7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003822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49DA8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2F5E2B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BF7B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is the main service that implements the Azur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class).</w:t>
      </w:r>
    </w:p>
    <w:p w14:paraId="2EF4D8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by default.</w:t>
      </w:r>
    </w:p>
    <w:p w14:paraId="6B661FF2" w14:textId="77777777" w:rsidR="00A75910" w:rsidRPr="00A75910" w:rsidRDefault="00A75910" w:rsidP="00A75910"/>
    <w:p w14:paraId="7867D4F1" w14:textId="77777777" w:rsidR="00810050" w:rsidRDefault="00810050" w:rsidP="004B0A23">
      <w:pPr>
        <w:pStyle w:val="4"/>
      </w:pPr>
      <w:r>
        <w:t>Aliyun Provider</w:t>
      </w:r>
    </w:p>
    <w:p w14:paraId="7FCBBD9A" w14:textId="77777777" w:rsidR="00A75910" w:rsidRDefault="00A75910" w:rsidP="00A75910"/>
    <w:p w14:paraId="49C90A4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 Provider</w:t>
      </w:r>
    </w:p>
    <w:p w14:paraId="409BD7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A917F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liyun Provider can store BLOBs in [</w:t>
      </w:r>
      <w:r>
        <w:rPr>
          <w:rFonts w:ascii="Cascadia Mono" w:hAnsi="Cascadia Mono" w:cs="Cascadia Mono"/>
          <w:color w:val="A31515"/>
          <w:kern w:val="0"/>
          <w:sz w:val="19"/>
          <w:szCs w:val="19"/>
        </w:rPr>
        <w:t>Aliyun Blob storage</w:t>
      </w:r>
      <w:r>
        <w:rPr>
          <w:rFonts w:ascii="Cascadia Mono" w:hAnsi="Cascadia Mono" w:cs="Cascadia Mono"/>
          <w:color w:val="000000"/>
          <w:kern w:val="0"/>
          <w:sz w:val="19"/>
          <w:szCs w:val="19"/>
        </w:rPr>
        <w:t>](https://help.aliyun.com/product/31815.html).</w:t>
      </w:r>
    </w:p>
    <w:p w14:paraId="33081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B106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liyun BLOB as the storage provider.</w:t>
      </w:r>
    </w:p>
    <w:p w14:paraId="3D5AFE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4C9F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F5AA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699F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 NuGet package to your project:</w:t>
      </w:r>
    </w:p>
    <w:p w14:paraId="5B25CFC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195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EE925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package.</w:t>
      </w:r>
    </w:p>
    <w:p w14:paraId="3C7238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liyun`</w:t>
      </w:r>
      <w:r>
        <w:rPr>
          <w:rFonts w:ascii="Cascadia Mono" w:hAnsi="Cascadia Mono" w:cs="Cascadia Mono"/>
          <w:color w:val="000000"/>
          <w:kern w:val="0"/>
          <w:sz w:val="19"/>
          <w:szCs w:val="19"/>
        </w:rPr>
        <w:t xml:space="preserve"> command.</w:t>
      </w:r>
    </w:p>
    <w:p w14:paraId="04F064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5000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 xml:space="preserve">](https://www.nuget.org/packages/Volo.Abp.BlobStoring.Aliyun) NuGet package to your project and add </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9255E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4AA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2F86B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31C2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30FC8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9CFD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liyun storage provider by default**</w:t>
      </w:r>
    </w:p>
    <w:p w14:paraId="64BE8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614A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CE7D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AD6D8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EDF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3FE745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CDB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liyun(aliyun =&gt;</w:t>
      </w:r>
    </w:p>
    <w:p w14:paraId="534D3D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ACFD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Id = "your aliyun access key id";</w:t>
      </w:r>
    </w:p>
    <w:p w14:paraId="667461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Secret = "your aliyun access key secret";</w:t>
      </w:r>
    </w:p>
    <w:p w14:paraId="19DE37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Endpoint = "your oss endpoint";</w:t>
      </w:r>
    </w:p>
    <w:p w14:paraId="7D056C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egionId = "your sts region id";</w:t>
      </w:r>
    </w:p>
    <w:p w14:paraId="5422E2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Arn = "the arn of ram role";</w:t>
      </w:r>
    </w:p>
    <w:p w14:paraId="5963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SessionName = "the name of the certificate";</w:t>
      </w:r>
    </w:p>
    <w:p w14:paraId="5AB785B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Policy = "policy";</w:t>
      </w:r>
    </w:p>
    <w:p w14:paraId="4D914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DurationSeconds = "expiration date";</w:t>
      </w:r>
    </w:p>
    <w:p w14:paraId="59BF3CB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ontainerName = "your aliyun container name";</w:t>
      </w:r>
    </w:p>
    <w:p w14:paraId="18888B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reateContainerIfNotExists = true;</w:t>
      </w:r>
    </w:p>
    <w:p w14:paraId="49660D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995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DFB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44E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4BEF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1E5CF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AE291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0720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8511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F4E4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AccessKey is the key to access the Alibaba Cloud API. It has full permissions for the account. Please keep it safe! Recommend to follow [</w:t>
      </w:r>
      <w:r>
        <w:rPr>
          <w:rFonts w:ascii="Cascadia Mono" w:hAnsi="Cascadia Mono" w:cs="Cascadia Mono"/>
          <w:color w:val="A31515"/>
          <w:kern w:val="0"/>
          <w:sz w:val="19"/>
          <w:szCs w:val="19"/>
        </w:rPr>
        <w:t>Alibaba Cloud security best practicess</w:t>
      </w:r>
      <w:r>
        <w:rPr>
          <w:rFonts w:ascii="Cascadia Mono" w:hAnsi="Cascadia Mono" w:cs="Cascadia Mono"/>
          <w:color w:val="000000"/>
          <w:kern w:val="0"/>
          <w:sz w:val="19"/>
          <w:szCs w:val="19"/>
        </w:rPr>
        <w:t>](https://help.aliyun.com/document_detail/102600.html),Use RAM sub-user AccessKey to call API.</w:t>
      </w:r>
    </w:p>
    <w:p w14:paraId="1DE277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Same as above.</w:t>
      </w:r>
    </w:p>
    <w:p w14:paraId="1403CC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 is the external domain name of OS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 xml:space="preserve">](https://help.aliyun.com/document_detail/31837.html) for details. </w:t>
      </w:r>
    </w:p>
    <w:p w14:paraId="70B9BC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STS temporary credentials</w:t>
      </w:r>
      <w:r>
        <w:rPr>
          <w:rFonts w:ascii="Cascadia Mono" w:hAnsi="Cascadia Mono" w:cs="Cascadia Mono"/>
          <w:color w:val="000000"/>
          <w:kern w:val="0"/>
          <w:sz w:val="19"/>
          <w:szCs w:val="19"/>
        </w:rPr>
        <w:t xml:space="preserve">](https://help.aliyun.com/document_detail/100624.html) to access OSS services,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80E6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Access address of STS service.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66053.html) for details.</w:t>
      </w:r>
    </w:p>
    <w:p w14:paraId="0C119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 required role ARN.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24.html) for details.</w:t>
      </w:r>
    </w:p>
    <w:p w14:paraId="1AC8A8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Used to identify the temporary access credentials, it is recommended to use different application users to distinguish.</w:t>
      </w:r>
    </w:p>
    <w:p w14:paraId="1EF75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dditional permission restriction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80.html) for details.</w:t>
      </w:r>
    </w:p>
    <w:p w14:paraId="1232793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w:t>
      </w:r>
    </w:p>
    <w:p w14:paraId="35621A4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liyun.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liyun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help.aliyun.com/knowledge_detail/39668.html):</w:t>
      </w:r>
    </w:p>
    <w:p w14:paraId="0F9654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154416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and end with lowercase letters and numbers.</w:t>
      </w:r>
    </w:p>
    <w:p w14:paraId="702324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0F4987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liyun,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ill try to create it.</w:t>
      </w:r>
    </w:p>
    <w:p w14:paraId="12CEDF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The cache key of STS credentials.</w:t>
      </w:r>
    </w:p>
    <w:p w14:paraId="254FF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527A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1F45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iyun Blob Name Calculator</w:t>
      </w:r>
    </w:p>
    <w:p w14:paraId="04C15C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F96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 Provider organizes BLOB name and implements some conventions. The full name of a BLOB is determined by the following rules by default:</w:t>
      </w:r>
    </w:p>
    <w:p w14:paraId="63163B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EF4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5E03C8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41F5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77D2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926C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A65E6F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5B80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is the main service that implements the Aliyun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class).</w:t>
      </w:r>
    </w:p>
    <w:p w14:paraId="5B5514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by default.</w:t>
      </w:r>
    </w:p>
    <w:p w14:paraId="69F15A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by default. You can override/replace it,if you want customize.</w:t>
      </w:r>
    </w:p>
    <w:p w14:paraId="16C2EB43" w14:textId="77777777" w:rsidR="00A75910" w:rsidRPr="00A75910" w:rsidRDefault="00A75910" w:rsidP="00A75910"/>
    <w:p w14:paraId="55382DC7" w14:textId="77777777" w:rsidR="00810050" w:rsidRDefault="00810050" w:rsidP="004B0A23">
      <w:pPr>
        <w:pStyle w:val="4"/>
      </w:pPr>
      <w:r>
        <w:t>Minio Provider</w:t>
      </w:r>
    </w:p>
    <w:p w14:paraId="0586BA2C" w14:textId="77777777" w:rsidR="00A75910" w:rsidRDefault="00A75910" w:rsidP="00A75910"/>
    <w:p w14:paraId="59598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Minio Provider</w:t>
      </w:r>
    </w:p>
    <w:p w14:paraId="5AC213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64B1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 Provider can store BLOBs in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4BF0E3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50C9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Minio BLOB as the storage provider.</w:t>
      </w:r>
    </w:p>
    <w:p w14:paraId="7D53C5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BEF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A096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AE45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https://www.nuget.org/packages/Volo.Abp.BlobStoring.Minio) NuGet package to your project:</w:t>
      </w:r>
    </w:p>
    <w:p w14:paraId="26ABC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4469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6392DA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Minio`</w:t>
      </w:r>
      <w:r>
        <w:rPr>
          <w:rFonts w:ascii="Cascadia Mono" w:hAnsi="Cascadia Mono" w:cs="Cascadia Mono"/>
          <w:color w:val="000000"/>
          <w:kern w:val="0"/>
          <w:sz w:val="19"/>
          <w:szCs w:val="19"/>
        </w:rPr>
        <w:t xml:space="preserve"> package.</w:t>
      </w:r>
    </w:p>
    <w:p w14:paraId="13D495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Minio`</w:t>
      </w:r>
      <w:r>
        <w:rPr>
          <w:rFonts w:ascii="Cascadia Mono" w:hAnsi="Cascadia Mono" w:cs="Cascadia Mono"/>
          <w:color w:val="000000"/>
          <w:kern w:val="0"/>
          <w:sz w:val="19"/>
          <w:szCs w:val="19"/>
        </w:rPr>
        <w:t xml:space="preserve"> command.</w:t>
      </w:r>
    </w:p>
    <w:p w14:paraId="5D80A96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EFD4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package to your project and add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2AB409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E9A3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920AA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2A57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3467C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5CBB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minio storage provider by default**</w:t>
      </w:r>
    </w:p>
    <w:p w14:paraId="5C8AA8A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E75F30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F928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AA262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97B76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62E26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52F6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inio(minio =&gt;</w:t>
      </w:r>
    </w:p>
    <w:p w14:paraId="4B49AC3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5D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EndPoint = "your minio endPoint";</w:t>
      </w:r>
    </w:p>
    <w:p w14:paraId="065674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AccessKey = "your minio accessKey";</w:t>
      </w:r>
    </w:p>
    <w:p w14:paraId="3DBD66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SecretKey = "your minio secretKey";</w:t>
      </w:r>
    </w:p>
    <w:p w14:paraId="260281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BucketName = "your minio bucketName";</w:t>
      </w:r>
    </w:p>
    <w:p w14:paraId="4921BE9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5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8F80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F87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A14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76C7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44CE4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B474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0EF71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CEC56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URL to object storage service. Please refer to MinIO Client SDK for .NET: https://docs.min.io/docs/dotnet-client-quickstart-guide.html</w:t>
      </w:r>
    </w:p>
    <w:p w14:paraId="31C8E8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 is the user ID that uniquely identifies your account. </w:t>
      </w:r>
    </w:p>
    <w:p w14:paraId="0398E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 is the password to your account.</w:t>
      </w:r>
    </w:p>
    <w:p w14:paraId="1C0E0F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 You can specify the bucket name in MinIO.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MinIO is the defacto standard for S3 compatibility, So MinIO has some </w:t>
      </w:r>
      <w:r>
        <w:rPr>
          <w:rFonts w:ascii="Cascadia Mono" w:hAnsi="Cascadia Mono" w:cs="Cascadia Mono"/>
          <w:b/>
          <w:bCs/>
          <w:color w:val="000000"/>
          <w:kern w:val="0"/>
          <w:sz w:val="19"/>
          <w:szCs w:val="19"/>
        </w:rPr>
        <w:t>**rules for naming bucket**</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following rules</w:t>
      </w:r>
      <w:r>
        <w:rPr>
          <w:rFonts w:ascii="Cascadia Mono" w:hAnsi="Cascadia Mono" w:cs="Cascadia Mono"/>
          <w:color w:val="000000"/>
          <w:kern w:val="0"/>
          <w:sz w:val="19"/>
          <w:szCs w:val="19"/>
        </w:rPr>
        <w:t>](https://docs.aws.amazon.com/AmazonS3/latest/dev/BucketRestrictions.html) apply for naming MinIO buckets:</w:t>
      </w:r>
    </w:p>
    <w:p w14:paraId="626385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1F1729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569931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4E16F3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617B46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51432E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194AFE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6D1AA9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Chain to MinIO Client object to use https instead of http.</w:t>
      </w:r>
    </w:p>
    <w:p w14:paraId="32ECC4C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bucket does not exist in minio,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ill try to create it.</w:t>
      </w:r>
    </w:p>
    <w:p w14:paraId="404568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89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8C78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nio Blob Name Calculator</w:t>
      </w:r>
    </w:p>
    <w:p w14:paraId="72E728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0F47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nio Blob Provider organizes BLOB name and implements some conventions. The full name of a BLOB is determined by the following rules by default:</w:t>
      </w:r>
    </w:p>
    <w:p w14:paraId="4A384D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D1074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B6266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0F14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529BE5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A45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07E3B8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20BB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is the main service that implements the Minio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class).</w:t>
      </w:r>
    </w:p>
    <w:p w14:paraId="70C34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by default.</w:t>
      </w:r>
    </w:p>
    <w:p w14:paraId="61B8F0E9" w14:textId="77777777" w:rsidR="00A75910" w:rsidRPr="00A75910" w:rsidRDefault="00A75910" w:rsidP="00A75910"/>
    <w:p w14:paraId="12186B0C" w14:textId="77777777" w:rsidR="00810050" w:rsidRDefault="00810050" w:rsidP="004B0A23">
      <w:pPr>
        <w:pStyle w:val="4"/>
      </w:pPr>
      <w:r>
        <w:t>AWS Provider</w:t>
      </w:r>
    </w:p>
    <w:p w14:paraId="14866FAD" w14:textId="77777777" w:rsidR="00A75910" w:rsidRDefault="00A75910" w:rsidP="00A75910"/>
    <w:p w14:paraId="27669B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 Provider</w:t>
      </w:r>
    </w:p>
    <w:p w14:paraId="266414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8010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ws Provider can store BLOBs in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14054E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AA041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ws BLOB as the storage provider.</w:t>
      </w:r>
    </w:p>
    <w:p w14:paraId="60F38D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82F8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D78F7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C63D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 NuGet package to your project:</w:t>
      </w:r>
    </w:p>
    <w:p w14:paraId="743C9C6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94D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1B1E9F2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package.</w:t>
      </w:r>
    </w:p>
    <w:p w14:paraId="00CC7F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ws`</w:t>
      </w:r>
      <w:r>
        <w:rPr>
          <w:rFonts w:ascii="Cascadia Mono" w:hAnsi="Cascadia Mono" w:cs="Cascadia Mono"/>
          <w:color w:val="000000"/>
          <w:kern w:val="0"/>
          <w:sz w:val="19"/>
          <w:szCs w:val="19"/>
        </w:rPr>
        <w:t xml:space="preserve"> command.</w:t>
      </w:r>
    </w:p>
    <w:p w14:paraId="40412D6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6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 xml:space="preserve">](https://www.nuget.org/packages/Volo.Abp.BlobStoring.Aws) NuGet package to your project and add </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8AAAC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A05F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1895D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C65A1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0D7AC0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27AC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ws storage provider by default**</w:t>
      </w:r>
    </w:p>
    <w:p w14:paraId="421360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7A08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B2D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20946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411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2A9F92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553A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ws(Aws =&gt;</w:t>
      </w:r>
    </w:p>
    <w:p w14:paraId="3557F8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E78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13B7D8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0EFADC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48F6A1C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38A95D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547AD4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731E7E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209B37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7DA94F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634D36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243FD8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40716E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5A9BFC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2D44D3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C00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A5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B4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773056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7D3F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3FD927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1E7EC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60BA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E5A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C70AE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39EE68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0A3C3B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 xml:space="preserve">](https://docs.aws.amazon.com/AmazonS3/latest/dev/AuthUsingAcctOrUserCredentials.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C414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temporary credentials</w:t>
      </w:r>
      <w:r>
        <w:rPr>
          <w:rFonts w:ascii="Cascadia Mono" w:hAnsi="Cascadia Mono" w:cs="Cascadia Mono"/>
          <w:color w:val="000000"/>
          <w:kern w:val="0"/>
          <w:sz w:val="19"/>
          <w:szCs w:val="19"/>
        </w:rPr>
        <w:t xml:space="preserve">](https://docs.aws.amazon.com/AmazonS3/latest/dev/AuthUsingTempSessionToken.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57A6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federated user temporary credentials</w:t>
      </w:r>
      <w:r>
        <w:rPr>
          <w:rFonts w:ascii="Cascadia Mono" w:hAnsi="Cascadia Mono" w:cs="Cascadia Mono"/>
          <w:color w:val="000000"/>
          <w:kern w:val="0"/>
          <w:sz w:val="19"/>
          <w:szCs w:val="19"/>
        </w:rPr>
        <w:t xml:space="preserve">](https://docs.aws.amazon.com/AmazonS3/latest/dev/AuthUsingTempFederationToken.html) to access AWS services, 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1A7B3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The [</w:t>
      </w:r>
      <w:r>
        <w:rPr>
          <w:rFonts w:ascii="Cascadia Mono" w:hAnsi="Cascadia Mono" w:cs="Cascadia Mono"/>
          <w:color w:val="A31515"/>
          <w:kern w:val="0"/>
          <w:sz w:val="19"/>
          <w:szCs w:val="19"/>
        </w:rPr>
        <w:t>name of the profile</w:t>
      </w:r>
      <w:r>
        <w:rPr>
          <w:rFonts w:ascii="Cascadia Mono" w:hAnsi="Cascadia Mono" w:cs="Cascadia Mono"/>
          <w:color w:val="000000"/>
          <w:kern w:val="0"/>
          <w:sz w:val="19"/>
          <w:szCs w:val="19"/>
        </w:rPr>
        <w:t>](https://docs.aws.amazon.com/sdk-for-net/v3/developer-guide/net-dg-config-creds.html) to get credentials from.</w:t>
      </w:r>
    </w:p>
    <w:p w14:paraId="59A52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The path to the aws credentials file to look at.</w:t>
      </w:r>
    </w:p>
    <w:p w14:paraId="2F1299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The system name of the service.</w:t>
      </w:r>
    </w:p>
    <w:p w14:paraId="778DE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n IAM policy in JSON format that you want to use as an inline session policy.</w:t>
      </w:r>
    </w:p>
    <w:p w14:paraId="1A36E3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Using sub-accounts operated OSS,if the value is 0.</w:t>
      </w:r>
    </w:p>
    <w:p w14:paraId="46D3A6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ws.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ws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aws.amazon.com/AmazonS3/latest/dev/BucketRestrictions.html):</w:t>
      </w:r>
    </w:p>
    <w:p w14:paraId="409963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5795CC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28C19A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264D94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095509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1E6C8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43E7A6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28E76A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ws,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ill try to create it.</w:t>
      </w:r>
    </w:p>
    <w:p w14:paraId="50FCD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FBF2A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ws Blob Name Calculator</w:t>
      </w:r>
    </w:p>
    <w:p w14:paraId="33CB47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904F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 Provider organizes BLOB name and implements some conventions. The full name of a BLOB is determined by the following rules by default:</w:t>
      </w:r>
    </w:p>
    <w:p w14:paraId="7338BC7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A412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4B5D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C720C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E55F0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F277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DDE41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812F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is the main service that implements the Aws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class).</w:t>
      </w:r>
    </w:p>
    <w:p w14:paraId="2104EB8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by default.</w:t>
      </w:r>
    </w:p>
    <w:p w14:paraId="54CC2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by default. You can override/replace it,if you want customize.</w:t>
      </w:r>
    </w:p>
    <w:p w14:paraId="6102D89A" w14:textId="77777777" w:rsidR="00A75910" w:rsidRPr="00A75910" w:rsidRDefault="00A75910" w:rsidP="00A75910"/>
    <w:p w14:paraId="7C27CA31" w14:textId="77777777" w:rsidR="00810050" w:rsidRDefault="00810050" w:rsidP="004B0A23">
      <w:pPr>
        <w:pStyle w:val="4"/>
      </w:pPr>
      <w:r>
        <w:t>Create a Custom Provider</w:t>
      </w:r>
    </w:p>
    <w:p w14:paraId="5BB98658" w14:textId="77777777" w:rsidR="00A75910" w:rsidRDefault="00A75910" w:rsidP="00A75910"/>
    <w:p w14:paraId="1E8535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Creating a Custom Provider</w:t>
      </w:r>
    </w:p>
    <w:p w14:paraId="7755C7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C16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explains how you can create a new storage provider for the BLOB storing system with an example.</w:t>
      </w:r>
    </w:p>
    <w:p w14:paraId="064E231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A5DA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reate a new storage provider.</w:t>
      </w:r>
    </w:p>
    <w:p w14:paraId="3BAF53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2EB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Implementation</w:t>
      </w:r>
    </w:p>
    <w:p w14:paraId="2A5D11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6918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is to create a class implements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or inherit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bstract class.</w:t>
      </w:r>
    </w:p>
    <w:p w14:paraId="0DCCC5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B14A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915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D1610F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296D0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7EDB74C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41B3F4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45814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20A42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C18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 : BlobProviderBase, ITransientDependency</w:t>
      </w:r>
    </w:p>
    <w:p w14:paraId="2B25549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B19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A6D96D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F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5A38C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F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DCC76D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DeleteAsync(BlobProviderDeleteArgs args)</w:t>
      </w:r>
    </w:p>
    <w:p w14:paraId="07F8BE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38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825EE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E296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B97A8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ExistsAsync(BlobProviderExistsArgs args)</w:t>
      </w:r>
    </w:p>
    <w:p w14:paraId="142C787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10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E764E0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B72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5770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GetOrNullAsync(BlobProviderGetArgs args)</w:t>
      </w:r>
    </w:p>
    <w:p w14:paraId="22D3E8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B66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2AE67C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7D06F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8AC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F57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C0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F5A9F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nd overrides th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methods. The actual implementation is up to you.</w:t>
      </w:r>
    </w:p>
    <w:p w14:paraId="02AE2F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registers this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a transient service.</w:t>
      </w:r>
    </w:p>
    <w:p w14:paraId="6F70B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3362D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ice: Naming conventions are important**</w:t>
      </w:r>
      <w:r>
        <w:rPr>
          <w:rFonts w:ascii="Cascadia Mono" w:hAnsi="Cascadia Mono" w:cs="Cascadia Mono"/>
          <w:color w:val="000000"/>
          <w:kern w:val="0"/>
          <w:sz w:val="19"/>
          <w:szCs w:val="19"/>
        </w:rPr>
        <w:t xml:space="preserve">. If your class name doesn't end with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you must manually register/expose your service for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6083BD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092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Now, you can configure container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to use th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w:t>
      </w:r>
    </w:p>
    <w:p w14:paraId="2EC07B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5A251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CBC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4E7F3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4E5B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26DB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B1C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ProviderType = typeof(MyCustomBlobProvider);</w:t>
      </w:r>
    </w:p>
    <w:p w14:paraId="36266B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DBF3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D34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59D5D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6E40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if you want to configure a specific container.</w:t>
      </w:r>
    </w:p>
    <w:p w14:paraId="01B1FC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433E4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ContainerConfiguration Extension Method</w:t>
      </w:r>
    </w:p>
    <w:p w14:paraId="75DB86E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3EF2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provide a simpler configuration, create an extension method for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class:</w:t>
      </w:r>
    </w:p>
    <w:p w14:paraId="3A8AF9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096262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432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ABB587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CC5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6EA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4DB1CA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757A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06DA79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6849E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5D0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2A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72C7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4C47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configure containers easier using the extension method:</w:t>
      </w:r>
    </w:p>
    <w:p w14:paraId="0558F4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0B31D8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1B1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347C5D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16E3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31E8A6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2A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w:t>
      </w:r>
    </w:p>
    <w:p w14:paraId="6064D3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B4B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CF0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DAA80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10BBFA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Configuration Options</w:t>
      </w:r>
    </w:p>
    <w:p w14:paraId="5AC3A5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EA1F54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allows to add/remove provider specific configuration objects. If your provider needs to additional configuration, you can create a wrapper class to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type-safe configuration option:</w:t>
      </w:r>
    </w:p>
    <w:p w14:paraId="464C1B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B7D07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63F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Configuration</w:t>
      </w:r>
    </w:p>
    <w:p w14:paraId="0E896C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594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6B3478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B98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6BB0CD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figuration&lt;string&gt;("MyCustomBlobProvider.MyOption1");</w:t>
      </w:r>
    </w:p>
    <w:p w14:paraId="78C8A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4471DA9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Configuration("MyCustomBlobProvider.MyOption1", value);</w:t>
      </w:r>
    </w:p>
    <w:p w14:paraId="5EDBA3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0D0A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2E679C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7F091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2FC3A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CustomBlobProviderConfiguration(</w:t>
      </w:r>
    </w:p>
    <w:p w14:paraId="616819C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71B171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9CF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5957AA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B1A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AD95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C36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0261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change th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class like that:</w:t>
      </w:r>
    </w:p>
    <w:p w14:paraId="5455DA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AE34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2E83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0D65C3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FEF1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8CDA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54B73B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14722D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C958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441176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640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23F2CA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344F92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417F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7FB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84B34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8EE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0AB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GetMyCustomBlobProviderConfiguration(</w:t>
      </w:r>
    </w:p>
    <w:p w14:paraId="063327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7383F5F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02A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7FB7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755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4B6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7A7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BA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an action parameter to th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method to allow developers to set the additional options.</w:t>
      </w:r>
    </w:p>
    <w:p w14:paraId="7B65C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 to be used insid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 to obtain the configured values.</w:t>
      </w:r>
    </w:p>
    <w:p w14:paraId="0AAB4E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E8FC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one can set th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 xml:space="preserve"> as shown below:</w:t>
      </w:r>
    </w:p>
    <w:p w14:paraId="4D1E45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6B76D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A24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628E6E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012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3246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586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provider =&gt;</w:t>
      </w:r>
    </w:p>
    <w:p w14:paraId="1EFBCE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DB4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MyOption1 = "my value";</w:t>
      </w:r>
    </w:p>
    <w:p w14:paraId="1D70A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621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869F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58D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F096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D7D8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access to the extra options using th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w:t>
      </w:r>
    </w:p>
    <w:p w14:paraId="3995AB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E238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EF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BlobProvider : BlobProviderBase, ITransientDependency</w:t>
      </w:r>
    </w:p>
    <w:p w14:paraId="084F20F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0F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469163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71D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args.Configuration.GetMyCustomBlobProviderConfiguration();</w:t>
      </w:r>
    </w:p>
    <w:p w14:paraId="702F42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config.MyOption1;</w:t>
      </w:r>
    </w:p>
    <w:p w14:paraId="600E5A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225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D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0916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785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5B2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DEE0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ibute?</w:t>
      </w:r>
    </w:p>
    <w:p w14:paraId="5C62B8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5CDB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a new provider and you think it can be useful for other developers, please consider to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 on GitHub.</w:t>
      </w:r>
    </w:p>
    <w:p w14:paraId="4852C914" w14:textId="77777777" w:rsidR="00A75910" w:rsidRPr="00A75910" w:rsidRDefault="00A75910" w:rsidP="00A75910"/>
    <w:p w14:paraId="24A005F9" w14:textId="77777777" w:rsidR="00810050" w:rsidRDefault="00810050" w:rsidP="00810050">
      <w:pPr>
        <w:pStyle w:val="2"/>
      </w:pPr>
      <w:bookmarkStart w:id="69" w:name="_Toc144738134"/>
      <w:r>
        <w:t>Cancellation Token Provider</w:t>
      </w:r>
      <w:bookmarkEnd w:id="69"/>
    </w:p>
    <w:p w14:paraId="559F7473" w14:textId="77777777" w:rsidR="00AA5D41" w:rsidRDefault="00AA5D41" w:rsidP="00AA5D41"/>
    <w:p w14:paraId="1790B8E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ation Token Provider</w:t>
      </w:r>
    </w:p>
    <w:p w14:paraId="2613068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2ED7BB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enables cooperative cancellation between threads, thread pool work items, or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bjects. To handle the possible cancellation of the operation, ABP Framework provides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itself from the source.</w:t>
      </w:r>
    </w:p>
    <w:p w14:paraId="2BB0418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CE78F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o get more information about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dotnet/api/system.threading.cancellationtoken).</w:t>
      </w:r>
    </w:p>
    <w:p w14:paraId="43025F1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05B4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ancellationTokenProvider</w:t>
      </w:r>
    </w:p>
    <w:p w14:paraId="6EE72AE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56615C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s an abstraction to provid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different scenarios.</w:t>
      </w:r>
    </w:p>
    <w:p w14:paraId="285DFA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85C71C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nerally, you should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as a parameter for your method to use it. With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you don't need to pass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every method.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can be injected with th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xml:space="preserve"> and provides the token from it's source.</w:t>
      </w:r>
    </w:p>
    <w:p w14:paraId="4D868F47"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E336D6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5F92E1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5369CCC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E1860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2E0441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0A0F60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A0A616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B485D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224B114"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A0B4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A7F99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23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1ACDE98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688519A3"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ncellationTokenProvider cancellationTokenProvider)</w:t>
      </w:r>
    </w:p>
    <w:p w14:paraId="55357F7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8F99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563BD02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D27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40DC140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55F9F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0D9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ile (_cancellationTokenProvider.Token.IsCancellationRequested == false)</w:t>
      </w:r>
    </w:p>
    <w:p w14:paraId="3CEBB41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9968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2C0724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D520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0C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1D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731B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5A37EE"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B207D2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providers</w:t>
      </w:r>
    </w:p>
    <w:p w14:paraId="386D226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CD5A8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CancellationTokenProvider`</w:t>
      </w:r>
    </w:p>
    <w:p w14:paraId="5A15CA3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10FBD1D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ullCancellationTokenProvider`</w:t>
      </w:r>
      <w:r>
        <w:rPr>
          <w:rFonts w:ascii="Cascadia Mono" w:hAnsi="Cascadia Mono" w:cs="Cascadia Mono"/>
          <w:color w:val="000000"/>
          <w:kern w:val="0"/>
          <w:sz w:val="19"/>
          <w:szCs w:val="19"/>
        </w:rPr>
        <w:t xml:space="preserve"> is a built in provider and it supply always </w:t>
      </w:r>
      <w:r>
        <w:rPr>
          <w:rFonts w:ascii="Cascadia Mono" w:hAnsi="Cascadia Mono" w:cs="Cascadia Mono"/>
          <w:color w:val="0000FF"/>
          <w:kern w:val="0"/>
          <w:sz w:val="19"/>
          <w:szCs w:val="19"/>
        </w:rPr>
        <w:t>`CancellationToken.None`</w:t>
      </w:r>
      <w:r>
        <w:rPr>
          <w:rFonts w:ascii="Cascadia Mono" w:hAnsi="Cascadia Mono" w:cs="Cascadia Mono"/>
          <w:color w:val="000000"/>
          <w:kern w:val="0"/>
          <w:sz w:val="19"/>
          <w:szCs w:val="19"/>
        </w:rPr>
        <w:t>.</w:t>
      </w:r>
    </w:p>
    <w:p w14:paraId="27AEC701"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71542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CancellationTokenProvider`</w:t>
      </w:r>
    </w:p>
    <w:p w14:paraId="059CCAF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6B22C3C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ttpContextCancellationTokenProvider`</w:t>
      </w:r>
      <w:r>
        <w:rPr>
          <w:rFonts w:ascii="Cascadia Mono" w:hAnsi="Cascadia Mono" w:cs="Cascadia Mono"/>
          <w:color w:val="000000"/>
          <w:kern w:val="0"/>
          <w:sz w:val="19"/>
          <w:szCs w:val="19"/>
        </w:rPr>
        <w:t xml:space="preserve"> is a built in default provider for ABP Web applications. It simply provides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hat is source of the web request from th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w:t>
      </w:r>
    </w:p>
    <w:p w14:paraId="2FBDEB5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FAED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CancellationTokenProvider</w:t>
      </w:r>
    </w:p>
    <w:p w14:paraId="6C6DBA3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88DF91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CancellationTokenProvider by creating a class that implement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nterface, as shown below:</w:t>
      </w:r>
    </w:p>
    <w:p w14:paraId="0999E63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0216CF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5D7D1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w:t>
      </w:r>
    </w:p>
    <w:p w14:paraId="1695D5D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0D389E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2C0DF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20A2A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ancellationTokenProvider : ICancellationTokenProvider</w:t>
      </w:r>
    </w:p>
    <w:p w14:paraId="100BFBE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B27E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ncellationToken Token { get; }</w:t>
      </w:r>
    </w:p>
    <w:p w14:paraId="2AC6AD19"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22EB6C4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yCancellationTokenProvider()</w:t>
      </w:r>
    </w:p>
    <w:p w14:paraId="3CA6A61B"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355F"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3EF56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32BB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0228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89CB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2407C" w14:textId="77777777" w:rsidR="00AA5D41" w:rsidRPr="00AA5D41" w:rsidRDefault="00AA5D41" w:rsidP="00AA5D41"/>
    <w:p w14:paraId="561B69AF" w14:textId="77777777" w:rsidR="00810050" w:rsidRDefault="00810050" w:rsidP="00810050">
      <w:pPr>
        <w:pStyle w:val="2"/>
      </w:pPr>
      <w:bookmarkStart w:id="70" w:name="_Toc144738135"/>
      <w:r>
        <w:t>CSRF/XSRF &amp; Anti Forgery</w:t>
      </w:r>
      <w:bookmarkEnd w:id="70"/>
    </w:p>
    <w:p w14:paraId="24E1F417" w14:textId="77777777" w:rsidR="00D30BCB" w:rsidRDefault="00D30BCB" w:rsidP="00D30BCB"/>
    <w:p w14:paraId="21DD60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SRF/XSRF &amp; Anti Forgery System</w:t>
      </w:r>
    </w:p>
    <w:p w14:paraId="44B906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9299B4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Cross-Site Request Forgery (CSRF) is a type of attack that occurs when a malicious web site, email, blog, instant message, or program causes a user’s web browser to perform an unwanted action on a trusted site for which the user is currently authenticate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OWASP</w:t>
      </w:r>
      <w:r>
        <w:rPr>
          <w:rFonts w:ascii="Cascadia Mono" w:hAnsi="Cascadia Mono" w:cs="Cascadia Mono"/>
          <w:color w:val="000000"/>
          <w:kern w:val="0"/>
          <w:sz w:val="19"/>
          <w:szCs w:val="19"/>
        </w:rPr>
        <w:t>](https://www.owasp.org/index.php/Cross-Site_Request_Forgery_(CSRF)_Prevention_Cheat_Sheet)).</w:t>
      </w:r>
    </w:p>
    <w:p w14:paraId="1C35DC7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95873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ompletely automates CSRF preventing**</w:t>
      </w:r>
      <w:r>
        <w:rPr>
          <w:rFonts w:ascii="Cascadia Mono" w:hAnsi="Cascadia Mono" w:cs="Cascadia Mono"/>
          <w:color w:val="000000"/>
          <w:kern w:val="0"/>
          <w:sz w:val="19"/>
          <w:szCs w:val="19"/>
        </w:rPr>
        <w:t xml:space="preserve"> and works out of the box without any configuration. Read this documentation only if you want to understand it better or need to customize.</w:t>
      </w:r>
    </w:p>
    <w:p w14:paraId="31411E7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3BB0E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blem</w:t>
      </w:r>
    </w:p>
    <w:p w14:paraId="4EFE3B5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36BB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w:t>
      </w:r>
      <w:r>
        <w:rPr>
          <w:rFonts w:ascii="Cascadia Mono" w:hAnsi="Cascadia Mono" w:cs="Cascadia Mono"/>
          <w:color w:val="A31515"/>
          <w:kern w:val="0"/>
          <w:sz w:val="19"/>
          <w:szCs w:val="19"/>
        </w:rPr>
        <w:t>provides infrastructure</w:t>
      </w:r>
      <w:r>
        <w:rPr>
          <w:rFonts w:ascii="Cascadia Mono" w:hAnsi="Cascadia Mono" w:cs="Cascadia Mono"/>
          <w:color w:val="000000"/>
          <w:kern w:val="0"/>
          <w:sz w:val="19"/>
          <w:szCs w:val="19"/>
        </w:rPr>
        <w:t xml:space="preserve">](https://docs.microsoft.com/en-us/aspnet/core/security/anti-request-forgery) to prevent CSRF attacks by providing a system to </w:t>
      </w:r>
      <w:r>
        <w:rPr>
          <w:rFonts w:ascii="Cascadia Mono" w:hAnsi="Cascadia Mono" w:cs="Cascadia Mono"/>
          <w:b/>
          <w:bCs/>
          <w:color w:val="000000"/>
          <w:kern w:val="0"/>
          <w:sz w:val="19"/>
          <w:szCs w:val="19"/>
        </w:rPr>
        <w:t>**generat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alidate antiforgery tokens**</w:t>
      </w:r>
      <w:r>
        <w:rPr>
          <w:rFonts w:ascii="Cascadia Mono" w:hAnsi="Cascadia Mono" w:cs="Cascadia Mono"/>
          <w:color w:val="000000"/>
          <w:kern w:val="0"/>
          <w:sz w:val="19"/>
          <w:szCs w:val="19"/>
        </w:rPr>
        <w:t>. However, the standard implementation has a few drawbacks;</w:t>
      </w:r>
    </w:p>
    <w:p w14:paraId="70D0F50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B550A2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tiforgery token validation is only </w:t>
      </w:r>
      <w:r>
        <w:rPr>
          <w:rFonts w:ascii="Cascadia Mono" w:hAnsi="Cascadia Mono" w:cs="Cascadia Mono"/>
          <w:b/>
          <w:bCs/>
          <w:color w:val="000000"/>
          <w:kern w:val="0"/>
          <w:sz w:val="19"/>
          <w:szCs w:val="19"/>
        </w:rPr>
        <w:t>**enabled for razor pages by default**</w:t>
      </w:r>
      <w:r>
        <w:rPr>
          <w:rFonts w:ascii="Cascadia Mono" w:hAnsi="Cascadia Mono" w:cs="Cascadia Mono"/>
          <w:color w:val="000000"/>
          <w:kern w:val="0"/>
          <w:sz w:val="19"/>
          <w:szCs w:val="19"/>
        </w:rPr>
        <w:t xml:space="preserve"> and not enabled for </w:t>
      </w:r>
      <w:r>
        <w:rPr>
          <w:rFonts w:ascii="Cascadia Mono" w:hAnsi="Cascadia Mono" w:cs="Cascadia Mono"/>
          <w:b/>
          <w:bCs/>
          <w:color w:val="000000"/>
          <w:kern w:val="0"/>
          <w:sz w:val="19"/>
          <w:szCs w:val="19"/>
        </w:rPr>
        <w:t>**HTTP APIs**</w:t>
      </w:r>
      <w:r>
        <w:rPr>
          <w:rFonts w:ascii="Cascadia Mono" w:hAnsi="Cascadia Mono" w:cs="Cascadia Mono"/>
          <w:color w:val="000000"/>
          <w:kern w:val="0"/>
          <w:sz w:val="19"/>
          <w:szCs w:val="19"/>
        </w:rPr>
        <w:t xml:space="preserve">. You need to enable it yourself for the Controllers. You can use the </w:t>
      </w:r>
      <w:r>
        <w:rPr>
          <w:rFonts w:ascii="Cascadia Mono" w:hAnsi="Cascadia Mono" w:cs="Cascadia Mono"/>
          <w:color w:val="0000FF"/>
          <w:kern w:val="0"/>
          <w:sz w:val="19"/>
          <w:szCs w:val="19"/>
        </w:rPr>
        <w:t>`[ValidateAntiForgeryToken]`</w:t>
      </w:r>
      <w:r>
        <w:rPr>
          <w:rFonts w:ascii="Cascadia Mono" w:hAnsi="Cascadia Mono" w:cs="Cascadia Mono"/>
          <w:color w:val="000000"/>
          <w:kern w:val="0"/>
          <w:sz w:val="19"/>
          <w:szCs w:val="19"/>
        </w:rPr>
        <w:t xml:space="preserve"> attribute for a specific API Controller/Action or the </w:t>
      </w:r>
      <w:r>
        <w:rPr>
          <w:rFonts w:ascii="Cascadia Mono" w:hAnsi="Cascadia Mono" w:cs="Cascadia Mono"/>
          <w:color w:val="0000FF"/>
          <w:kern w:val="0"/>
          <w:sz w:val="19"/>
          <w:szCs w:val="19"/>
        </w:rPr>
        <w:t>`[AutoValidateAntiforgeryToken]`</w:t>
      </w:r>
      <w:r>
        <w:rPr>
          <w:rFonts w:ascii="Cascadia Mono" w:hAnsi="Cascadia Mono" w:cs="Cascadia Mono"/>
          <w:color w:val="000000"/>
          <w:kern w:val="0"/>
          <w:sz w:val="19"/>
          <w:szCs w:val="19"/>
        </w:rPr>
        <w:t xml:space="preserve"> attribute to prevent attacks globally.</w:t>
      </w:r>
    </w:p>
    <w:p w14:paraId="2873305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6125FF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enable it;</w:t>
      </w:r>
    </w:p>
    <w:p w14:paraId="69F8187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DD04F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need to manually add an HTTP header,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to every </w:t>
      </w:r>
      <w:r>
        <w:rPr>
          <w:rFonts w:ascii="Cascadia Mono" w:hAnsi="Cascadia Mono" w:cs="Cascadia Mono"/>
          <w:b/>
          <w:bCs/>
          <w:color w:val="000000"/>
          <w:kern w:val="0"/>
          <w:sz w:val="19"/>
          <w:szCs w:val="19"/>
        </w:rPr>
        <w:t>**AJAX request**</w:t>
      </w:r>
      <w:r>
        <w:rPr>
          <w:rFonts w:ascii="Cascadia Mono" w:hAnsi="Cascadia Mono" w:cs="Cascadia Mono"/>
          <w:color w:val="000000"/>
          <w:kern w:val="0"/>
          <w:sz w:val="19"/>
          <w:szCs w:val="19"/>
        </w:rPr>
        <w:t xml:space="preserve"> made in your application. You should care about obtaining the token, saving in the client side and adding to the HTTP header on every HTTP request.</w:t>
      </w:r>
    </w:p>
    <w:p w14:paraId="6B783EB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ll your clients, including </w:t>
      </w:r>
      <w:r>
        <w:rPr>
          <w:rFonts w:ascii="Cascadia Mono" w:hAnsi="Cascadia Mono" w:cs="Cascadia Mono"/>
          <w:b/>
          <w:bCs/>
          <w:color w:val="000000"/>
          <w:kern w:val="0"/>
          <w:sz w:val="19"/>
          <w:szCs w:val="19"/>
        </w:rPr>
        <w:t>**non-browser clients**</w:t>
      </w:r>
      <w:r>
        <w:rPr>
          <w:rFonts w:ascii="Cascadia Mono" w:hAnsi="Cascadia Mono" w:cs="Cascadia Mono"/>
          <w:color w:val="000000"/>
          <w:kern w:val="0"/>
          <w:sz w:val="19"/>
          <w:szCs w:val="19"/>
        </w:rPr>
        <w:t>, should care about obtaining and sending the antiforgery token in every request. In fact, non-browser clients has no CSRF risk and should not care about this.</w:t>
      </w:r>
    </w:p>
    <w:p w14:paraId="7F09CB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5CF72D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the second point is a pain for your clients and unnecessarily consumes your server resources.</w:t>
      </w:r>
    </w:p>
    <w:p w14:paraId="7276720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5009B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read more about the ASP.NET Core antiforgery system in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security/anti-request-forgery). </w:t>
      </w:r>
    </w:p>
    <w:p w14:paraId="4368E8F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BE50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w:t>
      </w:r>
    </w:p>
    <w:p w14:paraId="623478D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20C553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attributes, just like the attributes explained above.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is already added to the global filters, so you should do nothing to enable it for your application.</w:t>
      </w:r>
    </w:p>
    <w:p w14:paraId="7E2D6CD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FB5D38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lso automates the following infrastructure;</w:t>
      </w:r>
    </w:p>
    <w:p w14:paraId="6D8148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B9AC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sets a </w:t>
      </w:r>
      <w:r>
        <w:rPr>
          <w:rFonts w:ascii="Cascadia Mono" w:hAnsi="Cascadia Mono" w:cs="Cascadia Mono"/>
          <w:b/>
          <w:bCs/>
          <w:color w:val="000000"/>
          <w:kern w:val="0"/>
          <w:sz w:val="19"/>
          <w:szCs w:val="19"/>
        </w:rPr>
        <w:t>**special cookie**</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xml:space="preserve"> by default, that is used make the antiforgery token value available to the browser. This is </w:t>
      </w:r>
      <w:r>
        <w:rPr>
          <w:rFonts w:ascii="Cascadia Mono" w:hAnsi="Cascadia Mono" w:cs="Cascadia Mono"/>
          <w:b/>
          <w:bCs/>
          <w:color w:val="000000"/>
          <w:kern w:val="0"/>
          <w:sz w:val="19"/>
          <w:szCs w:val="19"/>
        </w:rPr>
        <w:t>**done automatically**</w:t>
      </w:r>
      <w:r>
        <w:rPr>
          <w:rFonts w:ascii="Cascadia Mono" w:hAnsi="Cascadia Mono" w:cs="Cascadia Mono"/>
          <w:color w:val="000000"/>
          <w:kern w:val="0"/>
          <w:sz w:val="19"/>
          <w:szCs w:val="19"/>
        </w:rPr>
        <w:t xml:space="preserve"> (by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API/Application-Configuration.md) endpoint). Nothing to do in the client side.</w:t>
      </w:r>
    </w:p>
    <w:p w14:paraId="55223EC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client side, it reads the token from the cookie and sends it in the </w:t>
      </w:r>
      <w:r>
        <w:rPr>
          <w:rFonts w:ascii="Cascadia Mono" w:hAnsi="Cascadia Mono" w:cs="Cascadia Mono"/>
          <w:b/>
          <w:bCs/>
          <w:color w:val="000000"/>
          <w:kern w:val="0"/>
          <w:sz w:val="19"/>
          <w:szCs w:val="19"/>
        </w:rPr>
        <w:t>**HTTP head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by default). This is implemented for all the supported UI types.</w:t>
      </w:r>
    </w:p>
    <w:p w14:paraId="1DCFB2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validates the antiforgery token </w:t>
      </w:r>
      <w:r>
        <w:rPr>
          <w:rFonts w:ascii="Cascadia Mono" w:hAnsi="Cascadia Mono" w:cs="Cascadia Mono"/>
          <w:b/>
          <w:bCs/>
          <w:color w:val="000000"/>
          <w:kern w:val="0"/>
          <w:sz w:val="19"/>
          <w:szCs w:val="19"/>
        </w:rPr>
        <w:t>**only for same and cross site requests**</w:t>
      </w:r>
      <w:r>
        <w:rPr>
          <w:rFonts w:ascii="Cascadia Mono" w:hAnsi="Cascadia Mono" w:cs="Cascadia Mono"/>
          <w:color w:val="000000"/>
          <w:kern w:val="0"/>
          <w:sz w:val="19"/>
          <w:szCs w:val="19"/>
        </w:rPr>
        <w:t xml:space="preserve"> made by the browser. It bypasses the validation for non-browser clients.</w:t>
      </w:r>
    </w:p>
    <w:p w14:paraId="43F956B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F81BE7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e systems works smoothly.</w:t>
      </w:r>
    </w:p>
    <w:p w14:paraId="3F75D13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5E75A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 Customization</w:t>
      </w:r>
    </w:p>
    <w:p w14:paraId="3793836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124D5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ntiForgeryOptions</w:t>
      </w:r>
    </w:p>
    <w:p w14:paraId="6D2C879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05BDBE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ntiForgery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ABP Antiforgery system. It has the following properties;</w:t>
      </w:r>
    </w:p>
    <w:p w14:paraId="3F0FA0D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59AC2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kenCookie`</w:t>
      </w:r>
      <w:r>
        <w:rPr>
          <w:rFonts w:ascii="Cascadia Mono" w:hAnsi="Cascadia Mono" w:cs="Cascadia Mono"/>
          <w:color w:val="000000"/>
          <w:kern w:val="0"/>
          <w:sz w:val="19"/>
          <w:szCs w:val="19"/>
        </w:rPr>
        <w:t xml:space="preserve">:  Can be used to configure the cookie details. This cookie is used to store the antiforgery token value in the client side, so clients can read it and sends the value as the HTTP header. Default cookie name is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expiration time is 10 years (yes, ten years! It should be a value longer than the authentication cookie max life time, for the security).</w:t>
      </w:r>
    </w:p>
    <w:p w14:paraId="2D1289E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CookieSchemaName`</w:t>
      </w:r>
      <w:r>
        <w:rPr>
          <w:rFonts w:ascii="Cascadia Mono" w:hAnsi="Cascadia Mono" w:cs="Cascadia Mono"/>
          <w:color w:val="000000"/>
          <w:kern w:val="0"/>
          <w:sz w:val="19"/>
          <w:szCs w:val="19"/>
        </w:rPr>
        <w:t xml:space="preserve">: The name of the authentication cookie used by your application. Default value is </w:t>
      </w:r>
      <w:r>
        <w:rPr>
          <w:rFonts w:ascii="Cascadia Mono" w:hAnsi="Cascadia Mono" w:cs="Cascadia Mono"/>
          <w:color w:val="0000FF"/>
          <w:kern w:val="0"/>
          <w:sz w:val="19"/>
          <w:szCs w:val="19"/>
        </w:rPr>
        <w:t>`Identity.Application`</w:t>
      </w:r>
      <w:r>
        <w:rPr>
          <w:rFonts w:ascii="Cascadia Mono" w:hAnsi="Cascadia Mono" w:cs="Cascadia Mono"/>
          <w:color w:val="000000"/>
          <w:kern w:val="0"/>
          <w:sz w:val="19"/>
          <w:szCs w:val="19"/>
        </w:rPr>
        <w:t xml:space="preserve"> (which becomes </w:t>
      </w:r>
      <w:r>
        <w:rPr>
          <w:rFonts w:ascii="Cascadia Mono" w:hAnsi="Cascadia Mono" w:cs="Cascadia Mono"/>
          <w:color w:val="0000FF"/>
          <w:kern w:val="0"/>
          <w:sz w:val="19"/>
          <w:szCs w:val="19"/>
        </w:rPr>
        <w:t>`AspNetCore.Identity.Application`</w:t>
      </w:r>
      <w:r>
        <w:rPr>
          <w:rFonts w:ascii="Cascadia Mono" w:hAnsi="Cascadia Mono" w:cs="Cascadia Mono"/>
          <w:color w:val="000000"/>
          <w:kern w:val="0"/>
          <w:sz w:val="19"/>
          <w:szCs w:val="19"/>
        </w:rPr>
        <w:t xml:space="preserve"> on runtime). The default value properly works with the ABP startup templates. </w:t>
      </w:r>
      <w:r>
        <w:rPr>
          <w:rFonts w:ascii="Cascadia Mono" w:hAnsi="Cascadia Mono" w:cs="Cascadia Mono"/>
          <w:b/>
          <w:bCs/>
          <w:color w:val="000000"/>
          <w:kern w:val="0"/>
          <w:sz w:val="19"/>
          <w:szCs w:val="19"/>
        </w:rPr>
        <w:t>**If you change the authentication cookie name, you also must change this.**</w:t>
      </w:r>
    </w:p>
    <w:p w14:paraId="3B40D9A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w:t>
      </w:r>
      <w:r>
        <w:rPr>
          <w:rFonts w:ascii="Cascadia Mono" w:hAnsi="Cascadia Mono" w:cs="Cascadia Mono"/>
          <w:color w:val="000000"/>
          <w:kern w:val="0"/>
          <w:sz w:val="19"/>
          <w:szCs w:val="19"/>
        </w:rPr>
        <w:t xml:space="preserve">: The single point to enable/disable the ABP automatic antiforgery validation system.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E9BB3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Filter`</w:t>
      </w:r>
      <w:r>
        <w:rPr>
          <w:rFonts w:ascii="Cascadia Mono" w:hAnsi="Cascadia Mono" w:cs="Cascadia Mono"/>
          <w:color w:val="000000"/>
          <w:kern w:val="0"/>
          <w:sz w:val="19"/>
          <w:szCs w:val="19"/>
        </w:rPr>
        <w:t>: A predicate that gets a type and returns a boolean. ABP uses this predicate to check a controller type. If it returns false for a controller type, the controller is excluded from the automatic antiforgery token validation.</w:t>
      </w:r>
    </w:p>
    <w:p w14:paraId="3EC13D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IgnoredHttpMethods`</w:t>
      </w:r>
      <w:r>
        <w:rPr>
          <w:rFonts w:ascii="Cascadia Mono" w:hAnsi="Cascadia Mono" w:cs="Cascadia Mono"/>
          <w:color w:val="000000"/>
          <w:kern w:val="0"/>
          <w:sz w:val="19"/>
          <w:szCs w:val="19"/>
        </w:rPr>
        <w:t xml:space="preserve">: A list of HTTP Methods to ignore on automatic antiforgery validation. Default value: "GET", "HEAD", "TRACE", </w:t>
      </w:r>
      <w:r>
        <w:rPr>
          <w:rFonts w:ascii="Cascadia Mono" w:hAnsi="Cascadia Mono" w:cs="Cascadia Mono"/>
          <w:color w:val="000000"/>
          <w:kern w:val="0"/>
          <w:sz w:val="19"/>
          <w:szCs w:val="19"/>
        </w:rPr>
        <w:lastRenderedPageBreak/>
        <w:t>"OPTIONS". These HTTP Methods are safe to skip antiforgery validation since they don't change the application state.</w:t>
      </w:r>
    </w:p>
    <w:p w14:paraId="166E7F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80FF1E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hange these options, do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6BFE7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B1C8A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AbpAntiForgeryOptions**</w:t>
      </w:r>
    </w:p>
    <w:p w14:paraId="61075E0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B013E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F876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ntiForgeryOptions&gt;(options =&gt;</w:t>
      </w:r>
    </w:p>
    <w:p w14:paraId="41E461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7C28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okenCookie.Expiration = TimeSpan.FromDays(365);</w:t>
      </w:r>
    </w:p>
    <w:p w14:paraId="1A6E0F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IgnoredHttpMethods.Remove("GET");</w:t>
      </w:r>
    </w:p>
    <w:p w14:paraId="0B4FE1F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Filter =</w:t>
      </w:r>
    </w:p>
    <w:p w14:paraId="129C744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MyIgnoredNamespace");</w:t>
      </w:r>
    </w:p>
    <w:p w14:paraId="1725C6C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8556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038D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49158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w:t>
      </w:r>
    </w:p>
    <w:p w14:paraId="36F6B8F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223319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ts the antiforgery token expiration time to ~1 year.</w:t>
      </w:r>
    </w:p>
    <w:p w14:paraId="0B31BD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ables antiforgery token validation for GET requests too.</w:t>
      </w:r>
    </w:p>
    <w:p w14:paraId="0E46778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gnores the controller types in the specified namespace.</w:t>
      </w:r>
    </w:p>
    <w:p w14:paraId="406557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C89C9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tiforgeryOptions</w:t>
      </w:r>
    </w:p>
    <w:p w14:paraId="4D2BCF5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4BDA3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tiforgeryOptions`</w:t>
      </w:r>
      <w:r>
        <w:rPr>
          <w:rFonts w:ascii="Cascadia Mono" w:hAnsi="Cascadia Mono" w:cs="Cascadia Mono"/>
          <w:color w:val="000000"/>
          <w:kern w:val="0"/>
          <w:sz w:val="19"/>
          <w:szCs w:val="19"/>
        </w:rPr>
        <w:t xml:space="preserve"> is the standard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of the ASP.NET Core. </w:t>
      </w:r>
      <w:r>
        <w:rPr>
          <w:rFonts w:ascii="Cascadia Mono" w:hAnsi="Cascadia Mono" w:cs="Cascadia Mono"/>
          <w:b/>
          <w:bCs/>
          <w:color w:val="000000"/>
          <w:kern w:val="0"/>
          <w:sz w:val="19"/>
          <w:szCs w:val="19"/>
        </w:rPr>
        <w:t>**You can find all the information about this class in its [</w:t>
      </w:r>
      <w:r>
        <w:rPr>
          <w:rFonts w:ascii="Cascadia Mono" w:hAnsi="Cascadia Mono" w:cs="Cascadia Mono"/>
          <w:color w:val="A31515"/>
          <w:kern w:val="0"/>
          <w:sz w:val="19"/>
          <w:szCs w:val="19"/>
        </w:rPr>
        <w:t>own documentation</w:t>
      </w:r>
      <w:r>
        <w:rPr>
          <w:rFonts w:ascii="Cascadia Mono" w:hAnsi="Cascadia Mono" w:cs="Cascadia Mono"/>
          <w:b/>
          <w:bCs/>
          <w:color w:val="000000"/>
          <w:kern w:val="0"/>
          <w:sz w:val="19"/>
          <w:szCs w:val="19"/>
        </w:rPr>
        <w:t>](https://docs.microsoft.com/en-us/aspnet/core/security/anti-request-forgery)**</w:t>
      </w:r>
      <w:r>
        <w:rPr>
          <w:rFonts w:ascii="Cascadia Mono" w:hAnsi="Cascadia Mono" w:cs="Cascadia Mono"/>
          <w:color w:val="000000"/>
          <w:kern w:val="0"/>
          <w:sz w:val="19"/>
          <w:szCs w:val="19"/>
        </w:rPr>
        <w:t>.</w:t>
      </w:r>
    </w:p>
    <w:p w14:paraId="1A280C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D65C0A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aderName`</w:t>
      </w:r>
      <w:r>
        <w:rPr>
          <w:rFonts w:ascii="Cascadia Mono" w:hAnsi="Cascadia Mono" w:cs="Cascadia Mono"/>
          <w:color w:val="000000"/>
          <w:kern w:val="0"/>
          <w:sz w:val="19"/>
          <w:szCs w:val="19"/>
        </w:rPr>
        <w:t xml:space="preserve"> option is especially important for the ABP Framework point of view. Default value of this value is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and the clients uses this name while sending the token value in the header. So, if you change this option, you should also arrange your clients to align the change. If you don't have a good reason, leave it as default.</w:t>
      </w:r>
    </w:p>
    <w:p w14:paraId="139C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8DDC2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eAntiForgeryToken Attribute</w:t>
      </w:r>
    </w:p>
    <w:p w14:paraId="6E8A3B8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81AABB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isable the automatic validation or want to perform the validation for an endpoint that is not validated by default (for example, an endpoint with HTTP GET Method), you can use the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ttribute for a </w:t>
      </w:r>
      <w:r>
        <w:rPr>
          <w:rFonts w:ascii="Cascadia Mono" w:hAnsi="Cascadia Mono" w:cs="Cascadia Mono"/>
          <w:b/>
          <w:bCs/>
          <w:color w:val="000000"/>
          <w:kern w:val="0"/>
          <w:sz w:val="19"/>
          <w:szCs w:val="19"/>
        </w:rPr>
        <w:t>**controller type or method**</w:t>
      </w:r>
      <w:r>
        <w:rPr>
          <w:rFonts w:ascii="Cascadia Mono" w:hAnsi="Cascadia Mono" w:cs="Cascadia Mono"/>
          <w:color w:val="000000"/>
          <w:kern w:val="0"/>
          <w:sz w:val="19"/>
          <w:szCs w:val="19"/>
        </w:rPr>
        <w:t xml:space="preserve"> (action).</w:t>
      </w:r>
    </w:p>
    <w:p w14:paraId="423B820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FF8E10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w:t>
      </w:r>
      <w:r>
        <w:rPr>
          <w:rFonts w:ascii="Cascadia Mono" w:hAnsi="Cascadia Mono" w:cs="Cascadia Mono"/>
          <w:color w:val="0000FF"/>
          <w:kern w:val="0"/>
          <w:sz w:val="19"/>
          <w:szCs w:val="19"/>
        </w:rPr>
        <w:t>`[AbpValidateAntiForgeryToken]`</w:t>
      </w:r>
      <w:r>
        <w:rPr>
          <w:rFonts w:ascii="Cascadia Mono" w:hAnsi="Cascadia Mono" w:cs="Cascadia Mono"/>
          <w:b/>
          <w:bCs/>
          <w:color w:val="000000"/>
          <w:kern w:val="0"/>
          <w:sz w:val="19"/>
          <w:szCs w:val="19"/>
        </w:rPr>
        <w:t xml:space="preserve"> to a HTTP GET method**</w:t>
      </w:r>
    </w:p>
    <w:p w14:paraId="09DD74C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FD5C8C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4C6B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C7884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10C428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04E764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AntiForgery;</w:t>
      </w:r>
    </w:p>
    <w:p w14:paraId="6D1CFFA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p>
    <w:p w14:paraId="0C886C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Name.MyProjectName.Controllers</w:t>
      </w:r>
    </w:p>
    <w:p w14:paraId="68B48BC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4417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products")]</w:t>
      </w:r>
    </w:p>
    <w:p w14:paraId="2E31489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Controller : AbpController</w:t>
      </w:r>
    </w:p>
    <w:p w14:paraId="33BA2C7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646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5C40FD2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ValidateAntiForgeryToken]</w:t>
      </w:r>
    </w:p>
    <w:p w14:paraId="443D191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etAsync()</w:t>
      </w:r>
    </w:p>
    <w:p w14:paraId="76F933B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42E1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0DCF17E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8B5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2C9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50F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CC582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75EAE6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65678E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E69A9B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supports CSRF Token out of box, but the token header name is </w:t>
      </w:r>
      <w:r>
        <w:rPr>
          <w:rFonts w:ascii="Cascadia Mono" w:hAnsi="Cascadia Mono" w:cs="Cascadia Mono"/>
          <w:color w:val="0000FF"/>
          <w:kern w:val="0"/>
          <w:sz w:val="19"/>
          <w:szCs w:val="19"/>
        </w:rPr>
        <w:t>`X-XSRF-TOKEN`</w:t>
      </w:r>
      <w:r>
        <w:rPr>
          <w:rFonts w:ascii="Cascadia Mono" w:hAnsi="Cascadia Mono" w:cs="Cascadia Mono"/>
          <w:color w:val="000000"/>
          <w:kern w:val="0"/>
          <w:sz w:val="19"/>
          <w:szCs w:val="19"/>
        </w:rPr>
        <w:t xml:space="preserve">. Since ABP Framework follows the ASP.NET Core conventions, it changes this value to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in the core package. </w:t>
      </w:r>
    </w:p>
    <w:p w14:paraId="06A16D6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9EE2B8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n't need to make anything unless you need to change the </w:t>
      </w:r>
      <w:r>
        <w:rPr>
          <w:rFonts w:ascii="Cascadia Mono" w:hAnsi="Cascadia Mono" w:cs="Cascadia Mono"/>
          <w:color w:val="0000FF"/>
          <w:kern w:val="0"/>
          <w:sz w:val="19"/>
          <w:szCs w:val="19"/>
        </w:rPr>
        <w:t>`AntiforgeryOptions.HeaderName`</w:t>
      </w:r>
      <w:r>
        <w:rPr>
          <w:rFonts w:ascii="Cascadia Mono" w:hAnsi="Cascadia Mono" w:cs="Cascadia Mono"/>
          <w:color w:val="000000"/>
          <w:kern w:val="0"/>
          <w:sz w:val="19"/>
          <w:szCs w:val="19"/>
        </w:rPr>
        <w:t xml:space="preserve"> as explained before. If you change it, remember to change the header name for the Angular application too. To do that, add an import declaration for the </w:t>
      </w:r>
      <w:r>
        <w:rPr>
          <w:rFonts w:ascii="Cascadia Mono" w:hAnsi="Cascadia Mono" w:cs="Cascadia Mono"/>
          <w:color w:val="0000FF"/>
          <w:kern w:val="0"/>
          <w:sz w:val="19"/>
          <w:szCs w:val="19"/>
        </w:rPr>
        <w:t>`HttpClientXsrfModule`</w:t>
      </w:r>
      <w:r>
        <w:rPr>
          <w:rFonts w:ascii="Cascadia Mono" w:hAnsi="Cascadia Mono" w:cs="Cascadia Mono"/>
          <w:color w:val="000000"/>
          <w:kern w:val="0"/>
          <w:sz w:val="19"/>
          <w:szCs w:val="19"/>
        </w:rPr>
        <w:t xml:space="preserve"> into your root module.</w:t>
      </w:r>
    </w:p>
    <w:p w14:paraId="4107EB1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7D2117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hange the header name to </w:t>
      </w:r>
      <w:r>
        <w:rPr>
          <w:rFonts w:ascii="Cascadia Mono" w:hAnsi="Cascadia Mono" w:cs="Cascadia Mono"/>
          <w:b/>
          <w:bCs/>
          <w:i/>
          <w:iCs/>
          <w:color w:val="000000"/>
          <w:kern w:val="0"/>
          <w:sz w:val="19"/>
          <w:szCs w:val="19"/>
        </w:rPr>
        <w:t>*MyCustomHeaderName*</w:t>
      </w:r>
      <w:r>
        <w:rPr>
          <w:rFonts w:ascii="Cascadia Mono" w:hAnsi="Cascadia Mono" w:cs="Cascadia Mono"/>
          <w:b/>
          <w:bCs/>
          <w:color w:val="000000"/>
          <w:kern w:val="0"/>
          <w:sz w:val="19"/>
          <w:szCs w:val="19"/>
        </w:rPr>
        <w:t>**</w:t>
      </w:r>
    </w:p>
    <w:p w14:paraId="00F3F83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86197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758CC38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434EAD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21A8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060F13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466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ClientXsrfModule.withOptions({</w:t>
      </w:r>
    </w:p>
    <w:p w14:paraId="022400E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okieName: 'XSRF-TOKEN',</w:t>
      </w:r>
    </w:p>
    <w:p w14:paraId="3A43D18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Name: 'MyCustomHeaderName'</w:t>
      </w:r>
    </w:p>
    <w:p w14:paraId="56C9C43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96E3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5ED9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8FA9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4B1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ED98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C6B547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XSRF-TOKEN is only valid if both frontend application and APIs run on the same domain. Therefore, when you make a request, you should use a relative path. </w:t>
      </w:r>
    </w:p>
    <w:p w14:paraId="3C9496B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B671F4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let's say your APIs is hosted at </w:t>
      </w:r>
      <w:r>
        <w:rPr>
          <w:rFonts w:ascii="Cascadia Mono" w:hAnsi="Cascadia Mono" w:cs="Cascadia Mono"/>
          <w:color w:val="0000FF"/>
          <w:kern w:val="0"/>
          <w:sz w:val="19"/>
          <w:szCs w:val="19"/>
        </w:rPr>
        <w:t>`https://testdomain.com/ws`</w:t>
      </w:r>
    </w:p>
    <w:p w14:paraId="2E27F2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your angular application is hosted at </w:t>
      </w:r>
      <w:r>
        <w:rPr>
          <w:rFonts w:ascii="Cascadia Mono" w:hAnsi="Cascadia Mono" w:cs="Cascadia Mono"/>
          <w:color w:val="0000FF"/>
          <w:kern w:val="0"/>
          <w:sz w:val="19"/>
          <w:szCs w:val="19"/>
        </w:rPr>
        <w:t>`https://testdomain.com/admin`</w:t>
      </w:r>
    </w:p>
    <w:p w14:paraId="4D8D628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409775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f your API request should look like this </w:t>
      </w:r>
      <w:r>
        <w:rPr>
          <w:rFonts w:ascii="Cascadia Mono" w:hAnsi="Cascadia Mono" w:cs="Cascadia Mono"/>
          <w:color w:val="0000FF"/>
          <w:kern w:val="0"/>
          <w:sz w:val="19"/>
          <w:szCs w:val="19"/>
        </w:rPr>
        <w:t>`https://testdomain.com/ws/api/identity/users`</w:t>
      </w:r>
    </w:p>
    <w:p w14:paraId="3A34E59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A59355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w:t>
      </w:r>
      <w:r>
        <w:rPr>
          <w:rFonts w:ascii="Cascadia Mono" w:hAnsi="Cascadia Mono" w:cs="Cascadia Mono"/>
          <w:color w:val="0000FF"/>
          <w:kern w:val="0"/>
          <w:sz w:val="19"/>
          <w:szCs w:val="19"/>
        </w:rPr>
        <w:t>`environment.prod.ts`</w:t>
      </w:r>
      <w:r>
        <w:rPr>
          <w:rFonts w:ascii="Cascadia Mono" w:hAnsi="Cascadia Mono" w:cs="Cascadia Mono"/>
          <w:color w:val="000000"/>
          <w:kern w:val="0"/>
          <w:sz w:val="19"/>
          <w:szCs w:val="19"/>
        </w:rPr>
        <w:t xml:space="preserve"> has to be as follows:</w:t>
      </w:r>
    </w:p>
    <w:p w14:paraId="6B600FC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F499EC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265D2AB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5F3C499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26E08FB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FF5E8C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67EFBB7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F86FC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s', // &lt;- just use the context root here</w:t>
      </w:r>
    </w:p>
    <w:p w14:paraId="3FE5A03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740B70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B295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F2EC51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404C5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4BDF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5D7614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talk about why.</w:t>
      </w:r>
    </w:p>
    <w:p w14:paraId="02BC75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00277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ake a look at [</w:t>
      </w:r>
      <w:r>
        <w:rPr>
          <w:rFonts w:ascii="Cascadia Mono" w:hAnsi="Cascadia Mono" w:cs="Cascadia Mono"/>
          <w:color w:val="A31515"/>
          <w:kern w:val="0"/>
          <w:sz w:val="19"/>
          <w:szCs w:val="19"/>
        </w:rPr>
        <w:t>Angular's code</w:t>
      </w:r>
      <w:r>
        <w:rPr>
          <w:rFonts w:ascii="Cascadia Mono" w:hAnsi="Cascadia Mono" w:cs="Cascadia Mono"/>
          <w:color w:val="000000"/>
          <w:kern w:val="0"/>
          <w:sz w:val="19"/>
          <w:szCs w:val="19"/>
        </w:rPr>
        <w:t>](https://github.com/angular/angular/blob/master/packages/common/http/src/xsrf.ts#L81)</w:t>
      </w:r>
    </w:p>
    <w:p w14:paraId="07F6F2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7D3224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does not intercept any request that starts with </w:t>
      </w:r>
      <w:r>
        <w:rPr>
          <w:rFonts w:ascii="Cascadia Mono" w:hAnsi="Cascadia Mono" w:cs="Cascadia Mono"/>
          <w:color w:val="0000FF"/>
          <w:kern w:val="0"/>
          <w:sz w:val="19"/>
          <w:szCs w:val="19"/>
        </w:rPr>
        <w:t>`htt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w:t>
      </w:r>
      <w:r>
        <w:rPr>
          <w:rFonts w:ascii="Cascadia Mono" w:hAnsi="Cascadia Mono" w:cs="Cascadia Mono"/>
          <w:color w:val="000000"/>
          <w:kern w:val="0"/>
          <w:sz w:val="19"/>
          <w:szCs w:val="19"/>
        </w:rPr>
        <w:t>. There is a good reason for that. Any cross-site request does not need this token for security. This verification is only valid if the request is made to the same domain from which the web page is served. So, simply put, if you serve everything from a single domain, you just use a relative path.</w:t>
      </w:r>
    </w:p>
    <w:p w14:paraId="69D6D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9C8DB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rve your APIs from the root, i.e. no context root (https://testdomain.com/api/identity/users), lea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empty as follows: </w:t>
      </w:r>
    </w:p>
    <w:p w14:paraId="7AF512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6C61B0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19082361"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842046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47B0885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6A402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92CD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B68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lt;- should be empty string, not '/'</w:t>
      </w:r>
    </w:p>
    <w:p w14:paraId="7FDB418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96EE79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464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B29F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7C9B1B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E2EEA" w14:textId="77777777" w:rsidR="00D30BCB" w:rsidRPr="00D30BCB" w:rsidRDefault="00D30BCB" w:rsidP="00D30BCB"/>
    <w:p w14:paraId="45A31FEC" w14:textId="77777777" w:rsidR="00810050" w:rsidRDefault="00810050" w:rsidP="00810050">
      <w:pPr>
        <w:pStyle w:val="2"/>
      </w:pPr>
      <w:bookmarkStart w:id="71" w:name="_Toc144738136"/>
      <w:r>
        <w:t>Concurrency Check</w:t>
      </w:r>
      <w:bookmarkEnd w:id="71"/>
    </w:p>
    <w:p w14:paraId="4DECD3FD" w14:textId="77777777" w:rsidR="00C44590" w:rsidRDefault="00C44590" w:rsidP="00C44590"/>
    <w:p w14:paraId="1E5DD65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urrency Check</w:t>
      </w:r>
    </w:p>
    <w:p w14:paraId="10F5486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CE6C3F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BF80DC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635769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currency Check (also known as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refers to specific mechanisms used to ensure data consistency in the presence of concurrent changes (multiple processes, users access or change the same data in a database at the same time).</w:t>
      </w:r>
    </w:p>
    <w:p w14:paraId="2C135CE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DDF6F1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ly used concurrency control mechanisms/approaches:</w:t>
      </w:r>
    </w:p>
    <w:p w14:paraId="7FB5C4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 xml:space="preserve">: Optimistic Concurrency Control allows multiple users to attempt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the same record without informing the users that others are also attempting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it. </w:t>
      </w:r>
    </w:p>
    <w:p w14:paraId="7B4092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74152A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a user successfully updates the record, the other users need to get the latest changes for the current record to be able to make changes. </w:t>
      </w:r>
    </w:p>
    <w:p w14:paraId="200BB6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s concurrency check system uses th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w:t>
      </w:r>
    </w:p>
    <w:p w14:paraId="7C60F45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89A70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ssimistic Concurrency Control**</w:t>
      </w:r>
      <w:r>
        <w:rPr>
          <w:rFonts w:ascii="Cascadia Mono" w:hAnsi="Cascadia Mono" w:cs="Cascadia Mono"/>
          <w:color w:val="000000"/>
          <w:kern w:val="0"/>
          <w:sz w:val="19"/>
          <w:szCs w:val="19"/>
        </w:rPr>
        <w:t xml:space="preserve">: Pessimistic Concurrency Control prevents simultaneous updates to records and uses a locking mechanism. For </w:t>
      </w:r>
      <w:r>
        <w:rPr>
          <w:rFonts w:ascii="Cascadia Mono" w:hAnsi="Cascadia Mono" w:cs="Cascadia Mono"/>
          <w:color w:val="000000"/>
          <w:kern w:val="0"/>
          <w:sz w:val="19"/>
          <w:szCs w:val="19"/>
        </w:rPr>
        <w:lastRenderedPageBreak/>
        <w:t>more information please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martinfowler.com/eaaCatalog/pessimisticOfflineLock.html).</w:t>
      </w:r>
    </w:p>
    <w:p w14:paraId="71D9D56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DD38D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DDAA1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779DA5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ConcurrencyStamp` Interface</w:t>
      </w:r>
    </w:p>
    <w:p w14:paraId="08BB248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E75743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nable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to your entity class, you should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directly or indirectly.</w:t>
      </w:r>
    </w:p>
    <w:p w14:paraId="4AF715C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40C34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4473C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HasConcurrencyStamp </w:t>
      </w:r>
    </w:p>
    <w:p w14:paraId="541B1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96F3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4C5C01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421A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7C4D6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0B134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he base interface for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and only has a simple property named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p>
    <w:p w14:paraId="39440C3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new record is </w:t>
      </w:r>
      <w:r>
        <w:rPr>
          <w:rFonts w:ascii="Cascadia Mono" w:hAnsi="Cascadia Mono" w:cs="Cascadia Mono"/>
          <w:b/>
          <w:bCs/>
          <w:color w:val="000000"/>
          <w:kern w:val="0"/>
          <w:sz w:val="19"/>
          <w:szCs w:val="19"/>
        </w:rPr>
        <w:t>**creating**</w:t>
      </w:r>
      <w:r>
        <w:rPr>
          <w:rFonts w:ascii="Cascadia Mono" w:hAnsi="Cascadia Mono" w:cs="Cascadia Mono"/>
          <w:color w:val="000000"/>
          <w:kern w:val="0"/>
          <w:sz w:val="19"/>
          <w:szCs w:val="19"/>
        </w:rPr>
        <w:t xml:space="preserve">, if the entity implements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ABP Framework automatically sets a unique value to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w:t>
      </w:r>
    </w:p>
    <w:p w14:paraId="029519F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record is </w:t>
      </w:r>
      <w:r>
        <w:rPr>
          <w:rFonts w:ascii="Cascadia Mono" w:hAnsi="Cascadia Mono" w:cs="Cascadia Mono"/>
          <w:b/>
          <w:bCs/>
          <w:color w:val="000000"/>
          <w:kern w:val="0"/>
          <w:sz w:val="19"/>
          <w:szCs w:val="19"/>
        </w:rPr>
        <w:t>**updating**</w:t>
      </w:r>
      <w:r>
        <w:rPr>
          <w:rFonts w:ascii="Cascadia Mono" w:hAnsi="Cascadia Mono" w:cs="Cascadia Mono"/>
          <w:color w:val="000000"/>
          <w:kern w:val="0"/>
          <w:sz w:val="19"/>
          <w:szCs w:val="19"/>
        </w:rPr>
        <w:t xml:space="preserve">, ABP Framework compar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of the entity with the provided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value by the user and if the values match, it automatically updat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with the new unique value. If there is a mismatch,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2D128C0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B9293D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013F029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953200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for your entity:</w:t>
      </w:r>
    </w:p>
    <w:p w14:paraId="3500060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CF4384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1FA75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 IHasConcurrencyStamp</w:t>
      </w:r>
    </w:p>
    <w:p w14:paraId="7963097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E42A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BFF5A8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0DBC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3C99B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F5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3169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9C653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2870F72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0C57F6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5B17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6C66FA2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779A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23645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BCC776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1E0D8D8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19B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A72490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1D67A3E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788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51D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B57E8C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688E7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39DC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A6909A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AA4192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64657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302B9F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A5D5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07036B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5106C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E787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22DFEAC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033DEE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50AB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48A8B52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B3A32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52BE541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AAD410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13A4DD1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6C1D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465A2DF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A15F3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CF04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E865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B93F5B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1645BF6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CCC911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1EE5C0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F1A6062"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 xml:space="preserve">](./Entities.md#aggregateroot-class) entity classes alread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So, if you are deriving from one of these base classes, you don't need to manuall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61F06F4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FEA1BB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p>
    <w:p w14:paraId="3335E6F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p>
    <w:p w14:paraId="35E96C8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p>
    <w:p w14:paraId="56F4C9E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p>
    <w:p w14:paraId="07F3C8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66F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3E8E22D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DDB1DA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herit your entity from one of [</w:t>
      </w:r>
      <w:r>
        <w:rPr>
          <w:rFonts w:ascii="Cascadia Mono" w:hAnsi="Cascadia Mono" w:cs="Cascadia Mono"/>
          <w:color w:val="A31515"/>
          <w:kern w:val="0"/>
          <w:sz w:val="19"/>
          <w:szCs w:val="19"/>
        </w:rPr>
        <w:t>the base classes</w:t>
      </w:r>
      <w:r>
        <w:rPr>
          <w:rFonts w:ascii="Cascadia Mono" w:hAnsi="Cascadia Mono" w:cs="Cascadia Mono"/>
          <w:color w:val="000000"/>
          <w:kern w:val="0"/>
          <w:sz w:val="19"/>
          <w:szCs w:val="19"/>
        </w:rPr>
        <w:t>](#base-classes):</w:t>
      </w:r>
    </w:p>
    <w:p w14:paraId="0A0D1BB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3EDB83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0E34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FullAuditedAggregateRoot&lt;Guid&gt;</w:t>
      </w:r>
    </w:p>
    <w:p w14:paraId="1FDD129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1DCF0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BA8D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918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16CE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E5C23D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5FD829A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2C3B6C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47B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403C81E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F8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6444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19C6D1AE"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7B66D14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7A58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315F4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6C62DE0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B8A0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1B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4F1C8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3AACB8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5E89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5995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3D08C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029DA0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42C541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A1EF1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565EFB5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CD6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37E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6695B4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42E096C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0529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0A0BAD9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D0EC4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3AA3DBD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B354A0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0665CB9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A40C3B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71A1051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E2E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5081A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8A8C9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3FEA5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 You can either handle the exception manually or let the ABP Framework handle it for you. </w:t>
      </w:r>
    </w:p>
    <w:p w14:paraId="4B0E375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B6DEAB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hows a user-friendly error message as in the image below, if you don't handle the exception manually.</w:t>
      </w:r>
    </w:p>
    <w:p w14:paraId="42D2F7E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27C349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images/optimistic-concurrency.png)</w:t>
      </w:r>
    </w:p>
    <w:p w14:paraId="2907AF52" w14:textId="31F6E0A7" w:rsidR="00C50A36" w:rsidRDefault="00C50A36" w:rsidP="00C44590">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5BFE0F6" wp14:editId="1CD2863A">
            <wp:extent cx="3588528" cy="2257425"/>
            <wp:effectExtent l="0" t="0" r="0" b="0"/>
            <wp:docPr id="15599777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232" cy="2264788"/>
                    </a:xfrm>
                    <a:prstGeom prst="rect">
                      <a:avLst/>
                    </a:prstGeom>
                    <a:noFill/>
                    <a:ln>
                      <a:noFill/>
                    </a:ln>
                  </pic:spPr>
                </pic:pic>
              </a:graphicData>
            </a:graphic>
          </wp:inline>
        </w:drawing>
      </w:r>
    </w:p>
    <w:p w14:paraId="7A14101B" w14:textId="77777777" w:rsidR="00C44590" w:rsidRPr="00C44590" w:rsidRDefault="00C44590" w:rsidP="00C44590"/>
    <w:p w14:paraId="693DDAA1" w14:textId="77777777" w:rsidR="00810050" w:rsidRDefault="00810050" w:rsidP="00810050">
      <w:pPr>
        <w:pStyle w:val="2"/>
      </w:pPr>
      <w:bookmarkStart w:id="72" w:name="_Toc144738137"/>
      <w:r>
        <w:t>Current User</w:t>
      </w:r>
      <w:bookmarkEnd w:id="72"/>
    </w:p>
    <w:p w14:paraId="33434047" w14:textId="77777777" w:rsidR="006C1826" w:rsidRDefault="006C1826" w:rsidP="006C1826"/>
    <w:p w14:paraId="05AECB5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User</w:t>
      </w:r>
    </w:p>
    <w:p w14:paraId="1DBA61C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244EA9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common to retrieve the information about the logged in user in a web application. The current user is the active user related to the current request in a web application.</w:t>
      </w:r>
    </w:p>
    <w:p w14:paraId="78E8E65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9D993F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B0F18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D2A78F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the main service to get info about the current active user.</w:t>
      </w:r>
    </w:p>
    <w:p w14:paraId="016FF04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E629FE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o a service:</w:t>
      </w:r>
    </w:p>
    <w:p w14:paraId="689C2F6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AD3CF0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BADB8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D84673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B778F8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sers;</w:t>
      </w:r>
    </w:p>
    <w:p w14:paraId="44CA07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59D3AC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BE497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DF30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FB0AC3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393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A5F6D5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79F190F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User currentUser)</w:t>
      </w:r>
    </w:p>
    <w:p w14:paraId="435269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85E1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152EEC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006E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5C3C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3B5814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DCA5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28B8B53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C19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0AC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C29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AA71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C6A59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mon base classes have already injected this service as a base property. For example, you can directly use th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property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0CC9FA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1589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57702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75715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89D7C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222861A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366A6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9DCAF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ppService : ApplicationService</w:t>
      </w:r>
    </w:p>
    <w:p w14:paraId="4C811B4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FB18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5F4A80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6186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882C70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A97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4DEB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8144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29FC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0557D50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ies</w:t>
      </w:r>
    </w:p>
    <w:p w14:paraId="1593670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2E526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are the fundamental properties of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erface:</w:t>
      </w:r>
    </w:p>
    <w:p w14:paraId="3C01A27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C3BC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current user has logged in (authenticated). If the user has not logged in th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2916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Id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004A6F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User name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4298094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Tenant Id of the current user, which can be useful for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application.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is not assigned to a tenant.</w:t>
      </w:r>
    </w:p>
    <w:p w14:paraId="5DA9EE1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Email address of the current user.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n email address.</w:t>
      </w:r>
    </w:p>
    <w:p w14:paraId="5B20FBF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email address of the current user has been verified.</w:t>
      </w:r>
    </w:p>
    <w:p w14:paraId="1B702C3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Phone number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 phone number.</w:t>
      </w:r>
    </w:p>
    <w:p w14:paraId="395D3E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phone number of the current user has been verified.</w:t>
      </w:r>
    </w:p>
    <w:p w14:paraId="492927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string[]): Roles of the current user. Returns a string array of the role names of the current user.</w:t>
      </w:r>
    </w:p>
    <w:p w14:paraId="4AE744D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4A01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232725F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FE973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implemented on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e the section below) and works with the claims. So, all of the above properties are actually retrieved from the claims of the current authenticated user.</w:t>
      </w:r>
    </w:p>
    <w:p w14:paraId="29FF6F2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758EE1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has some methods to directly work with the claims, if you have custom claims or get other non-common claim types.</w:t>
      </w:r>
    </w:p>
    <w:p w14:paraId="39B37D1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5D1C74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Gets a claim with the given nam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w:t>
      </w:r>
    </w:p>
    <w:p w14:paraId="4BD78B7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Gets all the claims with the given name (it is allowed to have multiple claim values with the same name).</w:t>
      </w:r>
    </w:p>
    <w:p w14:paraId="270D704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Gets all the claims.</w:t>
      </w:r>
    </w:p>
    <w:p w14:paraId="499921C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A shortcut method to check if the current user is in the specified role.</w:t>
      </w:r>
    </w:p>
    <w:p w14:paraId="12B245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C32A05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side these standard methods, there are some extension methods:</w:t>
      </w:r>
    </w:p>
    <w:p w14:paraId="1D3E2FB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B9D1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Gets the value of the claim with the given name, 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 It has a generic overload that also casts the value to a specific type.</w:t>
      </w:r>
    </w:p>
    <w:p w14:paraId="74ACE0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current user. If the current user has not logged in, it throws an exception (instead of returning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 Use this only if you are sure that the user has already authenticated in your code context.</w:t>
      </w:r>
    </w:p>
    <w:p w14:paraId="273784AA"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7E92F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entication &amp; Authorization</w:t>
      </w:r>
    </w:p>
    <w:p w14:paraId="67E0331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F16038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orks independently of how the user is authenticated or authorized. It seamlessly works with any authentication system that works with the current principal (see the section below).</w:t>
      </w:r>
    </w:p>
    <w:p w14:paraId="2A93298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AAC790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75AB03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CA7256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s the service that should be used (by the ABP Framework and your application code) whenever the current principal of the current user is needed.</w:t>
      </w:r>
    </w:p>
    <w:p w14:paraId="7351D0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B21B6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 web application, it gets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y of the current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For a non-web application, it returns th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5FD2260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C0A55D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is low level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rvice and just directly work with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explained above.</w:t>
      </w:r>
    </w:p>
    <w:p w14:paraId="538C6E9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7AEA3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7F77767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08F8E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property to the the current principal:</w:t>
      </w:r>
    </w:p>
    <w:p w14:paraId="6441234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1F2926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E7B48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104F4C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2F8BC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12132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5575B2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PrincipalAccessor currentPrincipalAccessor)</w:t>
      </w:r>
    </w:p>
    <w:p w14:paraId="1F4A27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C62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73B6FD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3397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618D1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116E57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20F9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currentPrincipalAccessor.Principal.Claims.ToList();</w:t>
      </w:r>
    </w:p>
    <w:p w14:paraId="22BD23B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01A1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5D2C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4D24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38C2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DD40A3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hanging the Current Principal</w:t>
      </w:r>
    </w:p>
    <w:p w14:paraId="7A9877E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63BF0D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principal is not something you want to set or change, except at some advanced scenarios. If you need it,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t takes a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object and makes it "current" for a scope.</w:t>
      </w:r>
    </w:p>
    <w:p w14:paraId="04935C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60840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5B5E68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E595E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460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Service : ApplicationService</w:t>
      </w:r>
    </w:p>
    <w:p w14:paraId="5267D05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1507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7469709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0C1094D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ppService(ICurrentPrincipalAccessor currentPrincipalAccessor)</w:t>
      </w:r>
    </w:p>
    <w:p w14:paraId="732AC30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72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EA7F59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545F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FDA2A1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F8C82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7F4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ClaimsPrincipal(</w:t>
      </w:r>
    </w:p>
    <w:p w14:paraId="5B1E1F5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sIdentity(</w:t>
      </w:r>
    </w:p>
    <w:p w14:paraId="2DA51D1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w:t>
      </w:r>
    </w:p>
    <w:p w14:paraId="3259654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E320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Id, Guid.NewGuid().ToString()),</w:t>
      </w:r>
    </w:p>
    <w:p w14:paraId="2C22E27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Name, "john"),</w:t>
      </w:r>
    </w:p>
    <w:p w14:paraId="515766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MyCustomCliam", "42")</w:t>
      </w:r>
    </w:p>
    <w:p w14:paraId="2109993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961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2135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ED6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62A8F2E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67BCFD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0C3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07AC299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3EE4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805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9DB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29D71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D585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3A3947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always 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so it will be restored to the original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cope ends.</w:t>
      </w:r>
    </w:p>
    <w:p w14:paraId="158296C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DF476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a way to simulate a user login for a scope of the application code, however try to use it carefully.</w:t>
      </w:r>
    </w:p>
    <w:p w14:paraId="09C4197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31176D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10081D8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26253B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is a static class that defines the names of the standard claims and used by the ABP Framework.</w:t>
      </w:r>
    </w:p>
    <w:p w14:paraId="31331EE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13541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s for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properties are set from the [</w:t>
      </w:r>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 class, but you can change them.</w:t>
      </w:r>
    </w:p>
    <w:p w14:paraId="43303D2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ther properties, lik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are defined by the ABP Framework by following the standard names wherever possible.</w:t>
      </w:r>
    </w:p>
    <w:p w14:paraId="2CA5EEC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4C5652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properties of this class instead of magic strings for claim names.</w:t>
      </w:r>
    </w:p>
    <w:p w14:paraId="53C6CA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3DE91D2" w14:textId="77777777" w:rsidR="006C1826" w:rsidRPr="006C1826" w:rsidRDefault="006C1826" w:rsidP="006C1826"/>
    <w:p w14:paraId="7B1B8081" w14:textId="77777777" w:rsidR="00810050" w:rsidRDefault="00810050" w:rsidP="00810050">
      <w:pPr>
        <w:pStyle w:val="2"/>
      </w:pPr>
      <w:bookmarkStart w:id="73" w:name="_Toc144738138"/>
      <w:r>
        <w:t>Data Filtering</w:t>
      </w:r>
      <w:bookmarkEnd w:id="73"/>
    </w:p>
    <w:p w14:paraId="1C28EE81" w14:textId="77777777" w:rsidR="008D1E75" w:rsidRDefault="008D1E75" w:rsidP="008D1E75"/>
    <w:p w14:paraId="6E50DAE5" w14:textId="6E51E249" w:rsidR="00734591" w:rsidRDefault="00734591" w:rsidP="008D1E75">
      <w:r>
        <w:rPr>
          <w:noProof/>
        </w:rPr>
        <w:drawing>
          <wp:inline distT="0" distB="0" distL="0" distR="0" wp14:anchorId="5662EDF3" wp14:editId="48B3A891">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116"/>
                    <a:stretch>
                      <a:fillRect/>
                    </a:stretch>
                  </pic:blipFill>
                  <pic:spPr>
                    <a:xfrm>
                      <a:off x="0" y="0"/>
                      <a:ext cx="5486400" cy="2780030"/>
                    </a:xfrm>
                    <a:prstGeom prst="rect">
                      <a:avLst/>
                    </a:prstGeom>
                  </pic:spPr>
                </pic:pic>
              </a:graphicData>
            </a:graphic>
          </wp:inline>
        </w:drawing>
      </w:r>
    </w:p>
    <w:p w14:paraId="285AAA27" w14:textId="77777777" w:rsidR="00734591" w:rsidRDefault="00734591" w:rsidP="008D1E75"/>
    <w:p w14:paraId="362B13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w:t>
      </w:r>
    </w:p>
    <w:p w14:paraId="2D904C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3E35B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ata</w:t>
      </w:r>
      <w:r>
        <w:rPr>
          <w:rFonts w:ascii="Cascadia Mono" w:hAnsi="Cascadia Mono" w:cs="Cascadia Mono"/>
          <w:color w:val="000000"/>
          <w:kern w:val="0"/>
          <w:sz w:val="19"/>
          <w:szCs w:val="19"/>
        </w:rPr>
        <w:t>](https://www.nuget.org/packages/Volo.Abp.Data) package defines services to automatically filter data on querying from a database.</w:t>
      </w:r>
    </w:p>
    <w:p w14:paraId="143E6F2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39F75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Filters</w:t>
      </w:r>
    </w:p>
    <w:p w14:paraId="5CD2A0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7148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efines some filters out of the box.</w:t>
      </w:r>
    </w:p>
    <w:p w14:paraId="70085AE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936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3162739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8F8B9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mark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s deleted instead of actually deleting it. Implement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interface to make your entity "soft delete".</w:t>
      </w:r>
    </w:p>
    <w:p w14:paraId="68F326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11F8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36F53A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0E8F18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79DF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C2F9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6F2F9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025ADF2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32E7B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44FC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795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Book : AggregateRoot&lt;Guid&gt;, ISoftDelete</w:t>
      </w:r>
    </w:p>
    <w:p w14:paraId="4061DC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259C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34AFD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EF5EC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2B8BED7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2B8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F0DD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C336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B15FDB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When you delete a book using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BP automatically sets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to true and protects it from actual deletion (you can also manually set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to true if you need). In addition, it </w:t>
      </w:r>
      <w:r>
        <w:rPr>
          <w:rFonts w:ascii="Cascadia Mono" w:hAnsi="Cascadia Mono" w:cs="Cascadia Mono"/>
          <w:b/>
          <w:bCs/>
          <w:color w:val="000000"/>
          <w:kern w:val="0"/>
          <w:sz w:val="19"/>
          <w:szCs w:val="19"/>
        </w:rPr>
        <w:t>**automatically filters deleted entities**</w:t>
      </w:r>
      <w:r>
        <w:rPr>
          <w:rFonts w:ascii="Cascadia Mono" w:hAnsi="Cascadia Mono" w:cs="Cascadia Mono"/>
          <w:color w:val="000000"/>
          <w:kern w:val="0"/>
          <w:sz w:val="19"/>
          <w:szCs w:val="19"/>
        </w:rPr>
        <w:t xml:space="preserve"> when you query the database.</w:t>
      </w:r>
    </w:p>
    <w:p w14:paraId="55B23D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F20FA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filter is enabled by default and you can not get deleted entities from database unless you explicitly disable it. See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below.</w:t>
      </w:r>
    </w:p>
    <w:p w14:paraId="2E4FDA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908A1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delete entities can be hard-deleted when you us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on the repositories.</w:t>
      </w:r>
    </w:p>
    <w:p w14:paraId="6C0DF2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E13DBB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0AE1D4F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4B4434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 xml:space="preserve">](Multi-Tenancy.md) is an efficient way of creating SaaS applications. Once you create a multi-tenant application, you typically want to isolate data between tenants. Implement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to make your entity "multi-tenant aware".</w:t>
      </w:r>
    </w:p>
    <w:p w14:paraId="6285C71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132D3E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5F93B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57A3E1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BCF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3377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226901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C73599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041B4E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3C5C5E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5451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8A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 IMultiTenant</w:t>
      </w:r>
    </w:p>
    <w:p w14:paraId="42949B2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121E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4228EE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CD1F11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5D1AD4C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9618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IMultiTenant</w:t>
      </w:r>
    </w:p>
    <w:p w14:paraId="5E56979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20D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D11BB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254D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51C950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define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ich is then used to automatically filter the entities for the current tenan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 for more.</w:t>
      </w:r>
    </w:p>
    <w:p w14:paraId="148D92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2896C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Filter Service: Enable/Disable Data Filters</w:t>
      </w:r>
    </w:p>
    <w:p w14:paraId="2E2DF2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3AB52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rol the filters using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4E9B4F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7537B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w:t>
      </w:r>
    </w:p>
    <w:p w14:paraId="18ABEE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FA38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6461A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034F0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FFBE0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CDD1BA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7B752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04ACAB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0507F8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B38B0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8C6353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6F55B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E3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0BB19C3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2D3D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4846454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ADCDB5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D82A1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20D3B41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74B1646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46568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2994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346E141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E05F9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EA9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2C8E7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0077DA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159FAD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gt;())</w:t>
      </w:r>
    </w:p>
    <w:p w14:paraId="29CB22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4193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5F78D1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7BA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092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5E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89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EAFF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D06B1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to your class.</w:t>
      </w:r>
    </w:p>
    <w:p w14:paraId="5AA9D5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 with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to create a code block where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is disabled inside it.</w:t>
      </w:r>
    </w:p>
    <w:p w14:paraId="4083581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9D6B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Disable&lt;T&gt;()`</w:t>
      </w:r>
      <w:r>
        <w:rPr>
          <w:rFonts w:ascii="Cascadia Mono" w:hAnsi="Cascadia Mono" w:cs="Cascadia Mono"/>
          <w:color w:val="000000"/>
          <w:kern w:val="0"/>
          <w:sz w:val="19"/>
          <w:szCs w:val="19"/>
        </w:rPr>
        <w:t xml:space="preserve"> method;</w:t>
      </w:r>
    </w:p>
    <w:p w14:paraId="0C977EB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AE58E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Enable&lt;T&gt;()`</w:t>
      </w:r>
      <w:r>
        <w:rPr>
          <w:rFonts w:ascii="Cascadia Mono" w:hAnsi="Cascadia Mono" w:cs="Cascadia Mono"/>
          <w:color w:val="000000"/>
          <w:kern w:val="0"/>
          <w:sz w:val="19"/>
          <w:szCs w:val="19"/>
        </w:rPr>
        <w:t xml:space="preserve"> method can be used to enable a filter.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s can be used in a </w:t>
      </w:r>
      <w:r>
        <w:rPr>
          <w:rFonts w:ascii="Cascadia Mono" w:hAnsi="Cascadia Mono" w:cs="Cascadia Mono"/>
          <w:b/>
          <w:bCs/>
          <w:color w:val="000000"/>
          <w:kern w:val="0"/>
          <w:sz w:val="19"/>
          <w:szCs w:val="19"/>
        </w:rPr>
        <w:t>**nested**</w:t>
      </w:r>
      <w:r>
        <w:rPr>
          <w:rFonts w:ascii="Cascadia Mono" w:hAnsi="Cascadia Mono" w:cs="Cascadia Mono"/>
          <w:color w:val="000000"/>
          <w:kern w:val="0"/>
          <w:sz w:val="19"/>
          <w:szCs w:val="19"/>
        </w:rPr>
        <w:t xml:space="preserve"> way to define inner scopes.</w:t>
      </w:r>
    </w:p>
    <w:p w14:paraId="438ED73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E301A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IsEnabled&lt;T&gt;()`</w:t>
      </w:r>
      <w:r>
        <w:rPr>
          <w:rFonts w:ascii="Cascadia Mono" w:hAnsi="Cascadia Mono" w:cs="Cascadia Mono"/>
          <w:color w:val="000000"/>
          <w:kern w:val="0"/>
          <w:sz w:val="19"/>
          <w:szCs w:val="19"/>
        </w:rPr>
        <w:t xml:space="preserve"> can be used to check whether a filter is currently enabled or not.</w:t>
      </w:r>
    </w:p>
    <w:p w14:paraId="74C3C8C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FB257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it inside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 to guarantee that the filter is reset to its previous state.</w:t>
      </w:r>
    </w:p>
    <w:p w14:paraId="5ED9C4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5E47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Generic IDataFilter Service</w:t>
      </w:r>
    </w:p>
    <w:p w14:paraId="32FB30A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98789A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has a generic version, </w:t>
      </w:r>
      <w:r>
        <w:rPr>
          <w:rFonts w:ascii="Cascadia Mono" w:hAnsi="Cascadia Mono" w:cs="Cascadia Mono"/>
          <w:color w:val="0000FF"/>
          <w:kern w:val="0"/>
          <w:sz w:val="19"/>
          <w:szCs w:val="19"/>
        </w:rPr>
        <w:t>`IDataFilter&lt;TFilter&gt;`</w:t>
      </w:r>
      <w:r>
        <w:rPr>
          <w:rFonts w:ascii="Cascadia Mono" w:hAnsi="Cascadia Mono" w:cs="Cascadia Mono"/>
          <w:color w:val="000000"/>
          <w:kern w:val="0"/>
          <w:sz w:val="19"/>
          <w:szCs w:val="19"/>
        </w:rPr>
        <w:t xml:space="preserve"> that injects a more restricted and explicit data filter based on the filter type.</w:t>
      </w:r>
    </w:p>
    <w:p w14:paraId="0FB7E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C2A520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E999D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63C11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98627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A14A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8B0BBB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F1E5B5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AA1BA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98BAA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E252D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33C5C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E0B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7ECB6B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A53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lt;ISoftDelete&gt; _softDeleteFilter;</w:t>
      </w:r>
    </w:p>
    <w:p w14:paraId="2484989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DDDE29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44BAF7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36979A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lt;ISoftDelete&gt; softDeleteFilter,</w:t>
      </w:r>
    </w:p>
    <w:p w14:paraId="7105C5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589905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254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oftDeleteFilter = softDeleteFilter;</w:t>
      </w:r>
    </w:p>
    <w:p w14:paraId="022A6E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0DBC8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13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0FF7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208808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99F8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0F590E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softDeleteFilter.Disable())</w:t>
      </w:r>
    </w:p>
    <w:p w14:paraId="66876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39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32FA419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26DC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97E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C71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CF363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F3C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C92DC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usage determines the filter type while injecting the </w:t>
      </w:r>
      <w:r>
        <w:rPr>
          <w:rFonts w:ascii="Cascadia Mono" w:hAnsi="Cascadia Mono" w:cs="Cascadia Mono"/>
          <w:color w:val="0000FF"/>
          <w:kern w:val="0"/>
          <w:sz w:val="19"/>
          <w:szCs w:val="19"/>
        </w:rPr>
        <w:t>`IDataFilter&lt;T&gt;`</w:t>
      </w:r>
      <w:r>
        <w:rPr>
          <w:rFonts w:ascii="Cascadia Mono" w:hAnsi="Cascadia Mono" w:cs="Cascadia Mono"/>
          <w:color w:val="000000"/>
          <w:kern w:val="0"/>
          <w:sz w:val="19"/>
          <w:szCs w:val="19"/>
        </w:rPr>
        <w:t xml:space="preserve"> service.</w:t>
      </w:r>
    </w:p>
    <w:p w14:paraId="39349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case you can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without specifying the filter type.</w:t>
      </w:r>
    </w:p>
    <w:p w14:paraId="32110F6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88FDE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4981105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75D6E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can be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data filter system.</w:t>
      </w:r>
    </w:p>
    <w:p w14:paraId="5674EA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5585D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below disable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by default which will cause to include deleted entities when you query the database unless you explicitly enable the filter:</w:t>
      </w:r>
    </w:p>
    <w:p w14:paraId="11FBA8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6E91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3B5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gt;(options =&gt;</w:t>
      </w:r>
    </w:p>
    <w:p w14:paraId="24B530D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F2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tates[typeof(ISoftDelete)] = new DataFilterState(isEnabled: false);</w:t>
      </w:r>
    </w:p>
    <w:p w14:paraId="0352992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CA7A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D2502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B5A47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arefully change defaults for global filters, especially if you are using a pre-built module which might be developed assuming the soft delete filter is turned on by default. But you can do it for your own defined filters safely.</w:t>
      </w:r>
    </w:p>
    <w:p w14:paraId="4162D2F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7454E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Custom Filters</w:t>
      </w:r>
    </w:p>
    <w:p w14:paraId="08D2815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B868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and implementing a new filter highly depends on the database provider. ABP implements all pre-defined filters for all database providers.</w:t>
      </w:r>
    </w:p>
    <w:p w14:paraId="53959E8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DEF726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it, start by defining an interface (lik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for your filter and implement it for your entities.</w:t>
      </w:r>
    </w:p>
    <w:p w14:paraId="560530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01E24A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3F71CB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897E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727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574ED6D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95ABA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 get; }</w:t>
      </w:r>
    </w:p>
    <w:p w14:paraId="36E64D6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443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B1135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540A41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uch an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an be used to filter active/passive data and can be easily implemented by any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BE4B1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F7646D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83CB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 IIsActive</w:t>
      </w:r>
    </w:p>
    <w:p w14:paraId="608ECC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BA3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DDDC5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FEC7F4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 //Defined by IIsActive</w:t>
      </w:r>
    </w:p>
    <w:p w14:paraId="1EDBB0F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20DC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1723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2783B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697DE7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E1E067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w:t>
      </w:r>
      <w:r>
        <w:rPr>
          <w:rFonts w:ascii="Cascadia Mono" w:hAnsi="Cascadia Mono" w:cs="Cascadia Mono"/>
          <w:color w:val="A31515"/>
          <w:kern w:val="0"/>
          <w:sz w:val="19"/>
          <w:szCs w:val="19"/>
        </w:rPr>
        <w:t>EF Core's Global Query Filters</w:t>
      </w:r>
      <w:r>
        <w:rPr>
          <w:rFonts w:ascii="Cascadia Mono" w:hAnsi="Cascadia Mono" w:cs="Cascadia Mono"/>
          <w:color w:val="000000"/>
          <w:kern w:val="0"/>
          <w:sz w:val="19"/>
          <w:szCs w:val="19"/>
        </w:rPr>
        <w:t>](https://docs.microsoft.com/en-us/ef/core/querying/filters) system for the [</w:t>
      </w:r>
      <w:r>
        <w:rPr>
          <w:rFonts w:ascii="Cascadia Mono" w:hAnsi="Cascadia Mono" w:cs="Cascadia Mono"/>
          <w:color w:val="A31515"/>
          <w:kern w:val="0"/>
          <w:sz w:val="19"/>
          <w:szCs w:val="19"/>
        </w:rPr>
        <w:t>EF Core Integration</w:t>
      </w:r>
      <w:r>
        <w:rPr>
          <w:rFonts w:ascii="Cascadia Mono" w:hAnsi="Cascadia Mono" w:cs="Cascadia Mono"/>
          <w:color w:val="000000"/>
          <w:kern w:val="0"/>
          <w:sz w:val="19"/>
          <w:szCs w:val="19"/>
        </w:rPr>
        <w:t xml:space="preserve">](Entity-Framework-Core.md). So, it is well integrated to EF Core and works as expected even if you directly work with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00EB49F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D8071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t way to implement a custom filter is to overrid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 for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23876D2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72DF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E337C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bool IsActiveFilterEnabled =&gt; DataFilter?.IsEnabled&lt;IIsActive&gt;() ?? false;</w:t>
      </w:r>
    </w:p>
    <w:p w14:paraId="59DEDE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61DCE7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gt;(IMutableEntityType entityType)</w:t>
      </w:r>
    </w:p>
    <w:p w14:paraId="50860E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41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79435CD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E94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699F1E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20B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8E5C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ShouldFilterEntity&lt;TEntity&gt;(entityType);</w:t>
      </w:r>
    </w:p>
    <w:p w14:paraId="56870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174D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A0E75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tected override Expression&lt;Func&lt;TEntity, bool&gt;&gt; CreateFilterExpression&lt;TEntity&gt;()</w:t>
      </w:r>
    </w:p>
    <w:p w14:paraId="57C806A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47F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base.CreateFilterExpression&lt;TEntity&gt;();</w:t>
      </w:r>
    </w:p>
    <w:p w14:paraId="3A8380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1DC70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60D0954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C97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414031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gt; !IsActiveFilterEnabled || EF.Property&lt;bool&gt;(e, "IsActive");</w:t>
      </w:r>
    </w:p>
    <w:p w14:paraId="56B9BB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2E5715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5DDA89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mbineExpressions(expression, isActiveFilter);</w:t>
      </w:r>
    </w:p>
    <w:p w14:paraId="23E9B1A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0E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5A3C0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0621B7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15E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B62A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34882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property to check if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s enabled or not. It internally uses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introduced before.</w:t>
      </w:r>
    </w:p>
    <w:p w14:paraId="2057C75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ided th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s, checked if given entity implements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and combines the expressions if necessary.</w:t>
      </w:r>
    </w:p>
    <w:p w14:paraId="6287FF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5035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you can also use </w:t>
      </w:r>
      <w:r>
        <w:rPr>
          <w:rFonts w:ascii="Cascadia Mono" w:hAnsi="Cascadia Mono" w:cs="Cascadia Mono"/>
          <w:color w:val="0000FF"/>
          <w:kern w:val="0"/>
          <w:sz w:val="19"/>
          <w:szCs w:val="19"/>
        </w:rPr>
        <w:t>`HasAbpQueryFilter`</w:t>
      </w:r>
      <w:r>
        <w:rPr>
          <w:rFonts w:ascii="Cascadia Mono" w:hAnsi="Cascadia Mono" w:cs="Cascadia Mono"/>
          <w:color w:val="000000"/>
          <w:kern w:val="0"/>
          <w:sz w:val="19"/>
          <w:szCs w:val="19"/>
        </w:rPr>
        <w:t xml:space="preserve"> to set a filter for an entity. It will combine your filter with ABP EF Core builtin global query filters.</w:t>
      </w:r>
    </w:p>
    <w:p w14:paraId="1E0FBD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CF868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C73B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modelBuilder)</w:t>
      </w:r>
    </w:p>
    <w:p w14:paraId="363148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A6DF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6BD4B4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437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MyEntity&gt;(b =&gt;</w:t>
      </w:r>
    </w:p>
    <w:p w14:paraId="3A695D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65E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AbpQueryFilter(e =&gt; e.Name.StartsWith("abp"));</w:t>
      </w:r>
    </w:p>
    <w:p w14:paraId="61A69C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19E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059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4FA2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0BE894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18A56F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B1053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bstracts th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interface to implement data filtering for the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md), it works only if you use the repositories properly. Otherwise, you should manually filter the data.</w:t>
      </w:r>
    </w:p>
    <w:p w14:paraId="2B20D2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53F720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the best way to implement a data filter for the MongoDB integration is to create a derived class of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and overrid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Example:</w:t>
      </w:r>
    </w:p>
    <w:p w14:paraId="0E05F9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45E7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D06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ongoDbRepositoryFilterer&lt;Book, Guid&gt;))]</w:t>
      </w:r>
    </w:p>
    <w:p w14:paraId="78AC92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ongoDbRepositoryFilterer : MongoDbRepositoryFilterer&lt;Book, Guid&gt; , ITransientDependency</w:t>
      </w:r>
    </w:p>
    <w:p w14:paraId="0F85276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5B22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ongoDbRepositoryFilterer(</w:t>
      </w:r>
    </w:p>
    <w:p w14:paraId="46D02E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3BA13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 :</w:t>
      </w:r>
    </w:p>
    <w:p w14:paraId="32FCEF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ase(dataFilter, currentTenant)</w:t>
      </w:r>
    </w:p>
    <w:p w14:paraId="2C7825A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9EB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3308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EF94D9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gt;(TQueryable query)</w:t>
      </w:r>
    </w:p>
    <w:p w14:paraId="4D22433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9790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ataFilter.IsEnabled&lt;IIsActive&gt;())</w:t>
      </w:r>
    </w:p>
    <w:p w14:paraId="6D242E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3DAE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query.Where(x =&gt; x.IsActive);</w:t>
      </w:r>
    </w:p>
    <w:p w14:paraId="34C1115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90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27FBA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FilterQueryable(query);</w:t>
      </w:r>
    </w:p>
    <w:p w14:paraId="7925E0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10A7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37EE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72A6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50248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implements it onl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f you want to implement for all entities (those implement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reate your own custom MongoDB repository filterer base class and override th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as shown below:</w:t>
      </w:r>
    </w:p>
    <w:p w14:paraId="33A128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88A73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840F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gt; : MongoDbRepository&lt;TMongoDbContext, TEntity, TKey&gt;</w:t>
      </w:r>
    </w:p>
    <w:p w14:paraId="0E412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MongoDbContext : IAbpMongoDbContext</w:t>
      </w:r>
    </w:p>
    <w:p w14:paraId="738638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7F34B7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070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MyMongoRepository(IMongoDbContextProvider&lt;TMongoDbContext&gt; dbContextProvider)</w:t>
      </w:r>
    </w:p>
    <w:p w14:paraId="6E68353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CE559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6A78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6458A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D8EF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2C323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AddGlobalFilters(List&lt;FilterDefinition&lt;TEntity&gt;&gt; filters)</w:t>
      </w:r>
    </w:p>
    <w:p w14:paraId="432D2A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20E3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AddGlobalFilters(filters);</w:t>
      </w:r>
    </w:p>
    <w:p w14:paraId="4DA718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6FA1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 </w:t>
      </w:r>
    </w:p>
    <w:p w14:paraId="3B835A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gt;())</w:t>
      </w:r>
    </w:p>
    <w:p w14:paraId="3945F3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AF9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s.Add(Builders&lt;TEntity&gt;.Filter.Eq(e =&gt; ((IIsActive)e).IsActive, true));</w:t>
      </w:r>
    </w:p>
    <w:p w14:paraId="2DA45F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926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7F7C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2A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2C37AA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0440C4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ngoDbModule : AbpModule</w:t>
      </w:r>
    </w:p>
    <w:p w14:paraId="1D9752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ED6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8807B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1D1EC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D9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w:t>
      </w:r>
    </w:p>
    <w:p w14:paraId="45D8F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erviceDescriptor.Transient(typeof(IMongoDbRepositoryFilterer&lt;,&gt;),typeof(MyMongoDbRepositoryFilterer&lt;,&gt;)));</w:t>
      </w:r>
    </w:p>
    <w:p w14:paraId="2FBDD3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5BE7D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8BA156" w14:textId="00DA6300" w:rsidR="008D1E75" w:rsidRPr="008D1E75" w:rsidRDefault="008D1E75" w:rsidP="008D1E75">
      <w:r>
        <w:rPr>
          <w:rFonts w:ascii="Cascadia Mono" w:hAnsi="Cascadia Mono" w:cs="Cascadia Mono"/>
          <w:color w:val="0000FF"/>
          <w:kern w:val="0"/>
          <w:sz w:val="19"/>
          <w:szCs w:val="19"/>
        </w:rPr>
        <w:t>````</w:t>
      </w:r>
    </w:p>
    <w:p w14:paraId="29283F69" w14:textId="77777777" w:rsidR="00810050" w:rsidRDefault="00810050" w:rsidP="00810050">
      <w:pPr>
        <w:pStyle w:val="2"/>
      </w:pPr>
      <w:bookmarkStart w:id="74" w:name="_Toc144738139"/>
      <w:r>
        <w:t>Data Seeding</w:t>
      </w:r>
      <w:bookmarkEnd w:id="74"/>
    </w:p>
    <w:p w14:paraId="64063632" w14:textId="77777777" w:rsidR="008D1E75" w:rsidRDefault="008D1E75" w:rsidP="008D1E75"/>
    <w:p w14:paraId="65A9F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ing</w:t>
      </w:r>
    </w:p>
    <w:p w14:paraId="437A5B1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068AF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E0D92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BBF1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or modules) using a database may need to have some </w:t>
      </w:r>
      <w:r>
        <w:rPr>
          <w:rFonts w:ascii="Cascadia Mono" w:hAnsi="Cascadia Mono" w:cs="Cascadia Mono"/>
          <w:b/>
          <w:bCs/>
          <w:color w:val="000000"/>
          <w:kern w:val="0"/>
          <w:sz w:val="19"/>
          <w:szCs w:val="19"/>
        </w:rPr>
        <w:t>**initial data**</w:t>
      </w:r>
      <w:r>
        <w:rPr>
          <w:rFonts w:ascii="Cascadia Mono" w:hAnsi="Cascadia Mono" w:cs="Cascadia Mono"/>
          <w:color w:val="000000"/>
          <w:kern w:val="0"/>
          <w:sz w:val="19"/>
          <w:szCs w:val="19"/>
        </w:rPr>
        <w:t xml:space="preserve"> to be able to properly start and run. For example, an </w:t>
      </w:r>
      <w:r>
        <w:rPr>
          <w:rFonts w:ascii="Cascadia Mono" w:hAnsi="Cascadia Mono" w:cs="Cascadia Mono"/>
          <w:b/>
          <w:bCs/>
          <w:color w:val="000000"/>
          <w:kern w:val="0"/>
          <w:sz w:val="19"/>
          <w:szCs w:val="19"/>
        </w:rPr>
        <w:t>**admin user**</w:t>
      </w:r>
      <w:r>
        <w:rPr>
          <w:rFonts w:ascii="Cascadia Mono" w:hAnsi="Cascadia Mono" w:cs="Cascadia Mono"/>
          <w:color w:val="000000"/>
          <w:kern w:val="0"/>
          <w:sz w:val="19"/>
          <w:szCs w:val="19"/>
        </w:rPr>
        <w:t xml:space="preserve"> &amp; roles must be available at the beginning. Otherwise you can not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to the application to create new users and roles.</w:t>
      </w:r>
    </w:p>
    <w:p w14:paraId="2A3B299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B7726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seeding is also useful for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Testing.md) purpose, so your automatic tests can assume some initial data available in the database.</w:t>
      </w:r>
    </w:p>
    <w:p w14:paraId="2AADA1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20682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a Data Seed System?</w:t>
      </w:r>
    </w:p>
    <w:p w14:paraId="2EC17CC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DC5F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EF Core Data Seeding system provides a way, it is very limited and doesn't cover production scenarios. Also, it is only for EF Core.</w:t>
      </w:r>
    </w:p>
    <w:p w14:paraId="543F9B6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39A7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data seed system that is;</w:t>
      </w:r>
    </w:p>
    <w:p w14:paraId="69D1D3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B68CD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ular**</w:t>
      </w:r>
      <w:r>
        <w:rPr>
          <w:rFonts w:ascii="Cascadia Mono" w:hAnsi="Cascadia Mono" w:cs="Cascadia Mono"/>
          <w:color w:val="000000"/>
          <w:kern w:val="0"/>
          <w:sz w:val="19"/>
          <w:szCs w:val="19"/>
        </w:rPr>
        <w:t>: An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an silently contribute to the data seeding process without knowing and effecting each other. In this way, a module seeds its own initial data.</w:t>
      </w:r>
    </w:p>
    <w:p w14:paraId="43456D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It is not only for EF Core, it also works for other database providers (lik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59846C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ion Ready**</w:t>
      </w:r>
      <w:r>
        <w:rPr>
          <w:rFonts w:ascii="Cascadia Mono" w:hAnsi="Cascadia Mono" w:cs="Cascadia Mono"/>
          <w:color w:val="000000"/>
          <w:kern w:val="0"/>
          <w:sz w:val="19"/>
          <w:szCs w:val="19"/>
        </w:rPr>
        <w:t>: It solves the problems on production environments. See the "</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 section below.</w:t>
      </w:r>
    </w:p>
    <w:p w14:paraId="483EA7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It takes the full advantage of dependency injection, so you can use any internal or external service while seeding the initial data. Actually, you can do much more than data seeding.</w:t>
      </w:r>
    </w:p>
    <w:p w14:paraId="26A8A59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E521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2740BD8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9B29B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s the interface that should be implemented in order to seed data to the database.</w:t>
      </w:r>
    </w:p>
    <w:p w14:paraId="5416ED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9422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ed one initial book to the database if there is no book**</w:t>
      </w:r>
    </w:p>
    <w:p w14:paraId="63F940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C27BD7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9BDA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16F53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CB121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58273B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89D3D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601A4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78DE04C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86AAD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F8156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837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5AAF53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13283F0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5B1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1789888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GuidGenerator _guidGenerator;</w:t>
      </w:r>
    </w:p>
    <w:p w14:paraId="1247928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5ECD7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B43FE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Contributor(</w:t>
      </w:r>
    </w:p>
    <w:p w14:paraId="4A8FC6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8C352D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484E1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761CC6F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60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7D06A3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6187344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1AEDEE3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7E2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8C9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CD8702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37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context?.TenantId))</w:t>
      </w:r>
    </w:p>
    <w:p w14:paraId="2A509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F52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22696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BD8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A2B9C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23FBCF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0240FC0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1210E6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D617C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1004B72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DateTime(1979, 10, 12),</w:t>
      </w:r>
    </w:p>
    <w:p w14:paraId="1FF3F4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6D04BE7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0C87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DC439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6BDB9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11F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1A9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4B2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D3C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93B5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A7473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to execute the </w:t>
      </w:r>
      <w:r>
        <w:rPr>
          <w:rFonts w:ascii="Cascadia Mono" w:hAnsi="Cascadia Mono" w:cs="Cascadia Mono"/>
          <w:b/>
          <w:bCs/>
          <w:color w:val="000000"/>
          <w:kern w:val="0"/>
          <w:sz w:val="19"/>
          <w:szCs w:val="19"/>
        </w:rPr>
        <w:t>**data seed logic**</w:t>
      </w:r>
      <w:r>
        <w:rPr>
          <w:rFonts w:ascii="Cascadia Mono" w:hAnsi="Cascadia Mono" w:cs="Cascadia Mono"/>
          <w:color w:val="000000"/>
          <w:kern w:val="0"/>
          <w:sz w:val="19"/>
          <w:szCs w:val="19"/>
        </w:rPr>
        <w:t>.</w:t>
      </w:r>
    </w:p>
    <w:p w14:paraId="4564071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ypical to </w:t>
      </w:r>
      <w:r>
        <w:rPr>
          <w:rFonts w:ascii="Cascadia Mono" w:hAnsi="Cascadia Mono" w:cs="Cascadia Mono"/>
          <w:b/>
          <w:bCs/>
          <w:color w:val="000000"/>
          <w:kern w:val="0"/>
          <w:sz w:val="19"/>
          <w:szCs w:val="19"/>
        </w:rPr>
        <w:t>**check database**</w:t>
      </w:r>
      <w:r>
        <w:rPr>
          <w:rFonts w:ascii="Cascadia Mono" w:hAnsi="Cascadia Mono" w:cs="Cascadia Mono"/>
          <w:color w:val="000000"/>
          <w:kern w:val="0"/>
          <w:sz w:val="19"/>
          <w:szCs w:val="19"/>
        </w:rPr>
        <w:t xml:space="preserve"> if the seeding data is already present.</w:t>
      </w:r>
    </w:p>
    <w:p w14:paraId="2970A57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inject**</w:t>
      </w:r>
      <w:r>
        <w:rPr>
          <w:rFonts w:ascii="Cascadia Mono" w:hAnsi="Cascadia Mono" w:cs="Cascadia Mono"/>
          <w:color w:val="000000"/>
          <w:kern w:val="0"/>
          <w:sz w:val="19"/>
          <w:szCs w:val="19"/>
        </w:rPr>
        <w:t xml:space="preserve"> service and perform any logic needed to seed the data.</w:t>
      </w:r>
    </w:p>
    <w:p w14:paraId="6187C0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FF8C5B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 seed contributors are automatically discovered by the ABP Framework and executed as a part of the data seed process.</w:t>
      </w:r>
    </w:p>
    <w:p w14:paraId="75C678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A1A7F8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459A5C7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DDB257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o you can use this value while inserting data or performing custom logic based on the tenant.</w:t>
      </w:r>
    </w:p>
    <w:p w14:paraId="6B38277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4E915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also contains name-value style configuration parameters for passing to the seeder contributors from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w:t>
      </w:r>
    </w:p>
    <w:p w14:paraId="352993C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176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877591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A0B2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n application can have multiple data seed contributor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class. So, any reusable module can also implement this interface to seed its own initial data.</w:t>
      </w:r>
    </w:p>
    <w:p w14:paraId="50DD498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5A1E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has a data seed contributor that creates an admin role and admin user and assign all the permissions.</w:t>
      </w:r>
    </w:p>
    <w:p w14:paraId="203EBA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1877C0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65AEED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2E739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never need to directly use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since it is already done if you've start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ut its suggested to read it to understand the design behind the data seed system.</w:t>
      </w:r>
    </w:p>
    <w:p w14:paraId="7B8C5E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20F00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is the main service that is used to seed initial data. It is pretty easy to use;</w:t>
      </w:r>
    </w:p>
    <w:p w14:paraId="31A410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0BC3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67C0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B50B5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F631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4069531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3A50B6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ataSeeder dataSeeder)</w:t>
      </w:r>
    </w:p>
    <w:p w14:paraId="0DB3E9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23069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3CBFA2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4A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ADC58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624A5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084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3E1528E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CE05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BB76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CADF2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1E005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and use it to seed the initial data when you need. It internally calls all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mplementations to complete the data seeding.</w:t>
      </w:r>
    </w:p>
    <w:p w14:paraId="3A41F4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48CD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send named configuration parameters to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as shown below:</w:t>
      </w:r>
    </w:p>
    <w:p w14:paraId="7712F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B9AE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7744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E8DF2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aSeedContext()</w:t>
      </w:r>
    </w:p>
    <w:p w14:paraId="76A575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1", "MyValue1")</w:t>
      </w:r>
    </w:p>
    <w:p w14:paraId="44A153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2", 42)</w:t>
      </w:r>
    </w:p>
    <w:p w14:paraId="7C150E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758F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CC7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6DAC0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data seed contributors can access to these properties via th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explained before. </w:t>
      </w:r>
    </w:p>
    <w:p w14:paraId="7D6D430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B291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module needs to a parameter, it should be declared on the [</w:t>
      </w:r>
      <w:r>
        <w:rPr>
          <w:rFonts w:ascii="Cascadia Mono" w:hAnsi="Cascadia Mono" w:cs="Cascadia Mono"/>
          <w:color w:val="A31515"/>
          <w:kern w:val="0"/>
          <w:sz w:val="19"/>
          <w:szCs w:val="19"/>
        </w:rPr>
        <w:t>module documentation</w:t>
      </w:r>
      <w:r>
        <w:rPr>
          <w:rFonts w:ascii="Cascadia Mono" w:hAnsi="Cascadia Mono" w:cs="Cascadia Mono"/>
          <w:color w:val="000000"/>
          <w:kern w:val="0"/>
          <w:sz w:val="19"/>
          <w:szCs w:val="19"/>
        </w:rPr>
        <w:t>](Modules/Index.md). 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can us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parameters if you provide (otherwise uses the default values).</w:t>
      </w:r>
    </w:p>
    <w:p w14:paraId="547E3F8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A57C2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parate Unit Of Works</w:t>
      </w:r>
    </w:p>
    <w:p w14:paraId="63D766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82C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seed will be in a unit of work and may use transactions. If there are multipl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or too much data written, it may cause a database timeout error.</w:t>
      </w:r>
    </w:p>
    <w:p w14:paraId="0879834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8AD239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ovide an extension method of </w:t>
      </w:r>
      <w:r>
        <w:rPr>
          <w:rFonts w:ascii="Cascadia Mono" w:hAnsi="Cascadia Mono" w:cs="Cascadia Mono"/>
          <w:color w:val="0000FF"/>
          <w:kern w:val="0"/>
          <w:sz w:val="19"/>
          <w:szCs w:val="19"/>
        </w:rPr>
        <w:t>`SeedInSeparateUowAsync`</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to create a separate unit of work for each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p>
    <w:p w14:paraId="653B1C9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C3AF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C567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Task SeedInSeparateUowAsync(this IDataSeeder seeder, Guid? tenantId = null, AbpUnitOfWorkOptions options = null, bool requiresNew = false)</w:t>
      </w:r>
    </w:p>
    <w:p w14:paraId="3ACDEAE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940F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FDF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amp; How to Seed Data?</w:t>
      </w:r>
    </w:p>
    <w:p w14:paraId="3B99D71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DCB2B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important to understand where &amp; how to execut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w:t>
      </w:r>
    </w:p>
    <w:p w14:paraId="08C012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B8E0A8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2336971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050049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with a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project (Acme.BookStore.DbMigrator on the picture below), which is a </w:t>
      </w:r>
      <w:r>
        <w:rPr>
          <w:rFonts w:ascii="Cascadia Mono" w:hAnsi="Cascadia Mono" w:cs="Cascadia Mono"/>
          <w:b/>
          <w:bCs/>
          <w:color w:val="000000"/>
          <w:kern w:val="0"/>
          <w:sz w:val="19"/>
          <w:szCs w:val="19"/>
        </w:rPr>
        <w:t>**console application**</w:t>
      </w:r>
      <w:r>
        <w:rPr>
          <w:rFonts w:ascii="Cascadia Mono" w:hAnsi="Cascadia Mono" w:cs="Cascadia Mono"/>
          <w:color w:val="000000"/>
          <w:kern w:val="0"/>
          <w:sz w:val="19"/>
          <w:szCs w:val="19"/>
        </w:rPr>
        <w:t xml:space="preserve"> that is responsible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database schema (for relational databases)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8CD9CA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30088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08231B8" w14:textId="37836D03" w:rsidR="00C50A36" w:rsidRDefault="00C50A36" w:rsidP="008D1E7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571006" wp14:editId="56ADBE2F">
            <wp:extent cx="3124000" cy="3114675"/>
            <wp:effectExtent l="0" t="0" r="635" b="0"/>
            <wp:docPr id="4070895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1505" cy="3122158"/>
                    </a:xfrm>
                    <a:prstGeom prst="rect">
                      <a:avLst/>
                    </a:prstGeom>
                    <a:noFill/>
                    <a:ln>
                      <a:noFill/>
                    </a:ln>
                  </pic:spPr>
                </pic:pic>
              </a:graphicData>
            </a:graphic>
          </wp:inline>
        </w:drawing>
      </w:r>
    </w:p>
    <w:p w14:paraId="666FE5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B59B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sole application is properly configured for you. It even supports </w:t>
      </w:r>
      <w:r>
        <w:rPr>
          <w:rFonts w:ascii="Cascadia Mono" w:hAnsi="Cascadia Mono" w:cs="Cascadia Mono"/>
          <w:b/>
          <w:bCs/>
          <w:color w:val="000000"/>
          <w:kern w:val="0"/>
          <w:sz w:val="19"/>
          <w:szCs w:val="19"/>
        </w:rPr>
        <w:t>**multi-tenant**</w:t>
      </w:r>
      <w:r>
        <w:rPr>
          <w:rFonts w:ascii="Cascadia Mono" w:hAnsi="Cascadia Mono" w:cs="Cascadia Mono"/>
          <w:color w:val="000000"/>
          <w:kern w:val="0"/>
          <w:sz w:val="19"/>
          <w:szCs w:val="19"/>
        </w:rPr>
        <w:t xml:space="preserve"> scenarios where each tenant has its own database (migrates &amp; seeds all necessary databases).</w:t>
      </w:r>
    </w:p>
    <w:p w14:paraId="6B0CCB5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E1320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is expected to run this DbMigrator application whenever you </w:t>
      </w:r>
      <w:r>
        <w:rPr>
          <w:rFonts w:ascii="Cascadia Mono" w:hAnsi="Cascadia Mono" w:cs="Cascadia Mono"/>
          <w:b/>
          <w:bCs/>
          <w:color w:val="000000"/>
          <w:kern w:val="0"/>
          <w:sz w:val="19"/>
          <w:szCs w:val="19"/>
        </w:rPr>
        <w:t>**deploy a new version**</w:t>
      </w:r>
      <w:r>
        <w:rPr>
          <w:rFonts w:ascii="Cascadia Mono" w:hAnsi="Cascadia Mono" w:cs="Cascadia Mono"/>
          <w:color w:val="000000"/>
          <w:kern w:val="0"/>
          <w:sz w:val="19"/>
          <w:szCs w:val="19"/>
        </w:rPr>
        <w:t xml:space="preserve"> of your solution to the server. It will migrate your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create new tables/fields... etc.) and </w:t>
      </w:r>
      <w:r>
        <w:rPr>
          <w:rFonts w:ascii="Cascadia Mono" w:hAnsi="Cascadia Mono" w:cs="Cascadia Mono"/>
          <w:b/>
          <w:bCs/>
          <w:color w:val="000000"/>
          <w:kern w:val="0"/>
          <w:sz w:val="19"/>
          <w:szCs w:val="19"/>
        </w:rPr>
        <w:t>**seed new initial data**</w:t>
      </w:r>
      <w:r>
        <w:rPr>
          <w:rFonts w:ascii="Cascadia Mono" w:hAnsi="Cascadia Mono" w:cs="Cascadia Mono"/>
          <w:color w:val="000000"/>
          <w:kern w:val="0"/>
          <w:sz w:val="19"/>
          <w:szCs w:val="19"/>
        </w:rPr>
        <w:t xml:space="preserve"> needed to properly run the new version of your solution. Then you can deploy/start your actual application.</w:t>
      </w:r>
    </w:p>
    <w:p w14:paraId="2E4A03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67AE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are using MongoDB or another NoSQL database (that doesn't need to schema migrations), it is recommended to use the DbMigrator application to seed your data or perform your data migration.</w:t>
      </w:r>
    </w:p>
    <w:p w14:paraId="6C94F19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042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ving such a separate console application has several advantages;</w:t>
      </w:r>
    </w:p>
    <w:p w14:paraId="2077E0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E2E0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un it before**</w:t>
      </w:r>
      <w:r>
        <w:rPr>
          <w:rFonts w:ascii="Cascadia Mono" w:hAnsi="Cascadia Mono" w:cs="Cascadia Mono"/>
          <w:color w:val="000000"/>
          <w:kern w:val="0"/>
          <w:sz w:val="19"/>
          <w:szCs w:val="19"/>
        </w:rPr>
        <w:t xml:space="preserve"> updating your application, so your application will run on the ready database.</w:t>
      </w:r>
    </w:p>
    <w:p w14:paraId="67CF36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w:t>
      </w:r>
      <w:r>
        <w:rPr>
          <w:rFonts w:ascii="Cascadia Mono" w:hAnsi="Cascadia Mono" w:cs="Cascadia Mono"/>
          <w:b/>
          <w:bCs/>
          <w:color w:val="000000"/>
          <w:kern w:val="0"/>
          <w:sz w:val="19"/>
          <w:szCs w:val="19"/>
        </w:rPr>
        <w:t>**starts faster**</w:t>
      </w:r>
      <w:r>
        <w:rPr>
          <w:rFonts w:ascii="Cascadia Mono" w:hAnsi="Cascadia Mono" w:cs="Cascadia Mono"/>
          <w:color w:val="000000"/>
          <w:kern w:val="0"/>
          <w:sz w:val="19"/>
          <w:szCs w:val="19"/>
        </w:rPr>
        <w:t xml:space="preserve"> compared to if it seeds the initial data itself.</w:t>
      </w:r>
    </w:p>
    <w:p w14:paraId="136152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can properly run on a </w:t>
      </w:r>
      <w:r>
        <w:rPr>
          <w:rFonts w:ascii="Cascadia Mono" w:hAnsi="Cascadia Mono" w:cs="Cascadia Mono"/>
          <w:b/>
          <w:bCs/>
          <w:color w:val="000000"/>
          <w:kern w:val="0"/>
          <w:sz w:val="19"/>
          <w:szCs w:val="19"/>
        </w:rPr>
        <w:t>**clustered environment**</w:t>
      </w:r>
      <w:r>
        <w:rPr>
          <w:rFonts w:ascii="Cascadia Mono" w:hAnsi="Cascadia Mono" w:cs="Cascadia Mono"/>
          <w:color w:val="000000"/>
          <w:kern w:val="0"/>
          <w:sz w:val="19"/>
          <w:szCs w:val="19"/>
        </w:rPr>
        <w:t xml:space="preserve"> (where multiple instances of your application run concurrently). If you seed data on application startup you would have conflicts in this case.</w:t>
      </w:r>
    </w:p>
    <w:p w14:paraId="179F23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0F68D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1D3684E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9683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he same way on development. Run the DbMigrator console application whenever you [</w:t>
      </w:r>
      <w:r>
        <w:rPr>
          <w:rFonts w:ascii="Cascadia Mono" w:hAnsi="Cascadia Mono" w:cs="Cascadia Mono"/>
          <w:color w:val="A31515"/>
          <w:kern w:val="0"/>
          <w:sz w:val="19"/>
          <w:szCs w:val="19"/>
        </w:rPr>
        <w:t>create a database migration</w:t>
      </w:r>
      <w:r>
        <w:rPr>
          <w:rFonts w:ascii="Cascadia Mono" w:hAnsi="Cascadia Mono" w:cs="Cascadia Mono"/>
          <w:color w:val="000000"/>
          <w:kern w:val="0"/>
          <w:sz w:val="19"/>
          <w:szCs w:val="19"/>
        </w:rPr>
        <w:t xml:space="preserve">](https://docs.microsoft.com/en-us/ef/ef6/modeling/code-first/migrations/) (using 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command, for example) or change the data seed code (will be explained later).</w:t>
      </w:r>
    </w:p>
    <w:p w14:paraId="5C3E40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B387C0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continue to use the standar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EF Core, but it will not seed if you've created a new seed data.</w:t>
      </w:r>
    </w:p>
    <w:p w14:paraId="20FB6B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50DA8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00DCD15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2582E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ed the data also for automated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 xml:space="preserve">](Testing.md), so want to us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 I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t is done in the [</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 xml:space="preserve">](Module-Development-Basics.md)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 class of the TestBase project.</w:t>
      </w:r>
    </w:p>
    <w:p w14:paraId="7C0774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04303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standard seed data (that is also used on production), you may want to seed additional data unique to the automated tests. If so, you can create a new data seed contributor in the test project to have more data to work on.</w:t>
      </w:r>
    </w:p>
    <w:p w14:paraId="62C8CD4C" w14:textId="77777777" w:rsidR="008D1E75" w:rsidRPr="008D1E75" w:rsidRDefault="008D1E75" w:rsidP="008D1E75"/>
    <w:p w14:paraId="0DF7DA43" w14:textId="77777777" w:rsidR="00810050" w:rsidRDefault="00810050" w:rsidP="00810050">
      <w:pPr>
        <w:pStyle w:val="2"/>
      </w:pPr>
      <w:bookmarkStart w:id="75" w:name="_Toc144738140"/>
      <w:r>
        <w:t>Distributed Locking</w:t>
      </w:r>
      <w:bookmarkEnd w:id="75"/>
    </w:p>
    <w:p w14:paraId="2CA4E9AA" w14:textId="77777777" w:rsidR="00810050" w:rsidRDefault="00810050" w:rsidP="00810050">
      <w:pPr>
        <w:pStyle w:val="2"/>
      </w:pPr>
      <w:bookmarkStart w:id="76" w:name="_Toc144738141"/>
      <w:r>
        <w:t>Email Sending</w:t>
      </w:r>
      <w:bookmarkEnd w:id="76"/>
    </w:p>
    <w:p w14:paraId="0DF87E33" w14:textId="77777777" w:rsidR="00734591" w:rsidRDefault="00734591" w:rsidP="00734591"/>
    <w:p w14:paraId="639F552F" w14:textId="71169D89" w:rsidR="00734591" w:rsidRDefault="00734591" w:rsidP="00734591">
      <w:r>
        <w:rPr>
          <w:noProof/>
        </w:rPr>
        <w:lastRenderedPageBreak/>
        <w:drawing>
          <wp:inline distT="0" distB="0" distL="0" distR="0" wp14:anchorId="0BA68F8D" wp14:editId="3A3B4BC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118"/>
                    <a:stretch>
                      <a:fillRect/>
                    </a:stretch>
                  </pic:blipFill>
                  <pic:spPr>
                    <a:xfrm>
                      <a:off x="0" y="0"/>
                      <a:ext cx="5486400" cy="4216400"/>
                    </a:xfrm>
                    <a:prstGeom prst="rect">
                      <a:avLst/>
                    </a:prstGeom>
                  </pic:spPr>
                </pic:pic>
              </a:graphicData>
            </a:graphic>
          </wp:inline>
        </w:drawing>
      </w:r>
    </w:p>
    <w:p w14:paraId="3FF3AC76" w14:textId="77777777" w:rsidR="00734591" w:rsidRPr="00734591" w:rsidRDefault="00734591" w:rsidP="00734591"/>
    <w:p w14:paraId="2347BDB6" w14:textId="77777777" w:rsidR="00810050" w:rsidRDefault="00810050" w:rsidP="004B0A23">
      <w:pPr>
        <w:pStyle w:val="3"/>
      </w:pPr>
      <w:bookmarkStart w:id="77" w:name="_Toc144738142"/>
      <w:r>
        <w:t>Email Sending System</w:t>
      </w:r>
      <w:bookmarkEnd w:id="77"/>
    </w:p>
    <w:p w14:paraId="1C1730D5" w14:textId="77777777" w:rsidR="003C2324" w:rsidRDefault="003C2324" w:rsidP="003C2324"/>
    <w:p w14:paraId="0394494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nding</w:t>
      </w:r>
    </w:p>
    <w:p w14:paraId="6ACBF3E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D58FBF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various services, settings and integrations for sending emails;</w:t>
      </w:r>
    </w:p>
    <w:p w14:paraId="49C5F0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9ABB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is used to send emails.</w:t>
      </w:r>
    </w:p>
    <w:p w14:paraId="5BDF87E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s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 to configure email sending.</w:t>
      </w:r>
    </w:p>
    <w:p w14:paraId="296D29F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grates to the [</w:t>
      </w:r>
      <w:r>
        <w:rPr>
          <w:rFonts w:ascii="Cascadia Mono" w:hAnsi="Cascadia Mono" w:cs="Cascadia Mono"/>
          <w:color w:val="A31515"/>
          <w:kern w:val="0"/>
          <w:sz w:val="19"/>
          <w:szCs w:val="19"/>
        </w:rPr>
        <w:t>background job system</w:t>
      </w:r>
      <w:r>
        <w:rPr>
          <w:rFonts w:ascii="Cascadia Mono" w:hAnsi="Cascadia Mono" w:cs="Cascadia Mono"/>
          <w:color w:val="000000"/>
          <w:kern w:val="0"/>
          <w:sz w:val="19"/>
          <w:szCs w:val="19"/>
        </w:rPr>
        <w:t>](Background-Jobs.md) to send emails via background jobs.</w:t>
      </w:r>
    </w:p>
    <w:p w14:paraId="5BEFD76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MailKit integration</w:t>
      </w:r>
      <w:r>
        <w:rPr>
          <w:rFonts w:ascii="Cascadia Mono" w:hAnsi="Cascadia Mono" w:cs="Cascadia Mono"/>
          <w:color w:val="000000"/>
          <w:kern w:val="0"/>
          <w:sz w:val="19"/>
          <w:szCs w:val="19"/>
        </w:rPr>
        <w:t>](MailKit.md) package.</w:t>
      </w:r>
    </w:p>
    <w:p w14:paraId="1B2748C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1F191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D1330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444C6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f you a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7D7EF6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B6537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0FABFA1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3A5BDE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737C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2169A6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D2A4E0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B00065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Emailing).</w:t>
      </w:r>
    </w:p>
    <w:p w14:paraId="1B00CAA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6BD4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2BBFEB1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CAB181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4AC712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22DE45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w:t>
      </w:r>
    </w:p>
    <w:p w14:paraId="459DBA1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F7FD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AC739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F7D7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2362A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A8DA7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756D7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79A10C1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3258BE0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17F8C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FA9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0885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659D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AD057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45B5F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mailSender emailSender)</w:t>
      </w:r>
    </w:p>
    <w:p w14:paraId="7102071E"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7EF8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80BE7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AD62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63E766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43A5C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B394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8103F6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     // target email address</w:t>
      </w:r>
    </w:p>
    <w:p w14:paraId="225DA65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         // subject</w:t>
      </w:r>
    </w:p>
    <w:p w14:paraId="7DC23EF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1FF6D69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3035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4326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EF8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F56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E37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0DC22C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has overloads to supply more parameters like;</w:t>
      </w:r>
    </w:p>
    <w:p w14:paraId="382F4ED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9EF5A9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You can set this as the first argument to set a sender email address. If not provided, the default sender address is used (see the email settings below).</w:t>
      </w:r>
    </w:p>
    <w:p w14:paraId="3E72B18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Indicates whether the email body may contain HTML tags. </w:t>
      </w:r>
      <w:r>
        <w:rPr>
          <w:rFonts w:ascii="Cascadia Mono" w:hAnsi="Cascadia Mono" w:cs="Cascadia Mono"/>
          <w:b/>
          <w:bCs/>
          <w:color w:val="000000"/>
          <w:kern w:val="0"/>
          <w:sz w:val="19"/>
          <w:szCs w:val="19"/>
        </w:rPr>
        <w:t>**Default: true**</w:t>
      </w:r>
      <w:r>
        <w:rPr>
          <w:rFonts w:ascii="Cascadia Mono" w:hAnsi="Cascadia Mono" w:cs="Cascadia Mono"/>
          <w:color w:val="000000"/>
          <w:kern w:val="0"/>
          <w:sz w:val="19"/>
          <w:szCs w:val="19"/>
        </w:rPr>
        <w:t>.</w:t>
      </w:r>
    </w:p>
    <w:p w14:paraId="5110CE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CE00A6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since it makes your code provider independent.</w:t>
      </w:r>
    </w:p>
    <w:p w14:paraId="09FB1DB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1B057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lMessage</w:t>
      </w:r>
    </w:p>
    <w:p w14:paraId="651563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09B07B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primitive parameters, you can pass a </w:t>
      </w:r>
      <w:r>
        <w:rPr>
          <w:rFonts w:ascii="Cascadia Mono" w:hAnsi="Cascadia Mono" w:cs="Cascadia Mono"/>
          <w:b/>
          <w:bCs/>
          <w:color w:val="000000"/>
          <w:kern w:val="0"/>
          <w:sz w:val="19"/>
          <w:szCs w:val="19"/>
        </w:rPr>
        <w:t xml:space="preserve">**standard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obje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 xml:space="preserve">us/dotnet/api/system.net.mail.mailmessage)) to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t more options, like adding attachments.</w:t>
      </w:r>
    </w:p>
    <w:p w14:paraId="56835F6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F0CD0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18F6C1E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79FA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nding emails is implemented by the standard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clas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docs.microsoft.com/en-us/dotnet/api/system.net.mail.smtpclient)) by default. The implementation class is the </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 xml:space="preserve">. This class also expose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service (in addition to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5B80B90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447A3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the time you want to directly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make your code provider independent. However, if you want to create an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with the same email settings, you can inject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o obtain a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and send the email yourself.</w:t>
      </w:r>
    </w:p>
    <w:p w14:paraId="7B4AE5E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363E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ing Emails / Background Jobs</w:t>
      </w:r>
    </w:p>
    <w:p w14:paraId="2AE8C3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EAA33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has a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that can be used to add emails to the background job queue to send them in a background thread. In this way, you don't take time of the user by waiting to send the email.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gets the same arguments with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w:t>
      </w:r>
    </w:p>
    <w:p w14:paraId="2298E38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5C6B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eueing emails tolerates errors since the background job system has re-try mechanism to overcome temporary network/server problems. </w:t>
      </w:r>
    </w:p>
    <w:p w14:paraId="1A9A00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109F9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for more about the background job system.</w:t>
      </w:r>
    </w:p>
    <w:p w14:paraId="16C64A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3703A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ttings</w:t>
      </w:r>
    </w:p>
    <w:p w14:paraId="6995002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433BF1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 sending uses the [</w:t>
      </w:r>
      <w:r>
        <w:rPr>
          <w:rFonts w:ascii="Cascadia Mono" w:hAnsi="Cascadia Mono" w:cs="Cascadia Mono"/>
          <w:color w:val="A31515"/>
          <w:kern w:val="0"/>
          <w:sz w:val="19"/>
          <w:szCs w:val="19"/>
        </w:rPr>
        <w:t>setting system</w:t>
      </w:r>
      <w:r>
        <w:rPr>
          <w:rFonts w:ascii="Cascadia Mono" w:hAnsi="Cascadia Mono" w:cs="Cascadia Mono"/>
          <w:color w:val="000000"/>
          <w:kern w:val="0"/>
          <w:sz w:val="19"/>
          <w:szCs w:val="19"/>
        </w:rPr>
        <w:t xml:space="preserve">](Settings.md) to define settings and get the values of these settings on the runtime. </w:t>
      </w:r>
      <w:r>
        <w:rPr>
          <w:rFonts w:ascii="Cascadia Mono" w:hAnsi="Cascadia Mono" w:cs="Cascadia Mono"/>
          <w:color w:val="0000FF"/>
          <w:kern w:val="0"/>
          <w:sz w:val="19"/>
          <w:szCs w:val="19"/>
        </w:rPr>
        <w:t>`Volo.Abp.Emailing.EmailSettingNames`</w:t>
      </w:r>
      <w:r>
        <w:rPr>
          <w:rFonts w:ascii="Cascadia Mono" w:hAnsi="Cascadia Mono" w:cs="Cascadia Mono"/>
          <w:color w:val="000000"/>
          <w:kern w:val="0"/>
          <w:sz w:val="19"/>
          <w:szCs w:val="19"/>
        </w:rPr>
        <w:t xml:space="preserve"> defines constants for the setting names, just listed below:</w:t>
      </w:r>
    </w:p>
    <w:p w14:paraId="2037D1C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8772D5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Address**</w:t>
      </w:r>
      <w:r>
        <w:rPr>
          <w:rFonts w:ascii="Cascadia Mono" w:hAnsi="Cascadia Mono" w:cs="Cascadia Mono"/>
          <w:color w:val="000000"/>
          <w:kern w:val="0"/>
          <w:sz w:val="19"/>
          <w:szCs w:val="19"/>
        </w:rPr>
        <w:t>: Used as the sender's email address when you don't specify a sender when sending emails (just like in the example above).</w:t>
      </w:r>
    </w:p>
    <w:p w14:paraId="2F12192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DisplayName**</w:t>
      </w:r>
      <w:r>
        <w:rPr>
          <w:rFonts w:ascii="Cascadia Mono" w:hAnsi="Cascadia Mono" w:cs="Cascadia Mono"/>
          <w:color w:val="000000"/>
          <w:kern w:val="0"/>
          <w:sz w:val="19"/>
          <w:szCs w:val="19"/>
        </w:rPr>
        <w:t>: Used as the sender's display name when you don't specify a sender when sending emails (just like in the example above).</w:t>
      </w:r>
    </w:p>
    <w:p w14:paraId="645AA9E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Host**</w:t>
      </w:r>
      <w:r>
        <w:rPr>
          <w:rFonts w:ascii="Cascadia Mono" w:hAnsi="Cascadia Mono" w:cs="Cascadia Mono"/>
          <w:color w:val="000000"/>
          <w:kern w:val="0"/>
          <w:sz w:val="19"/>
          <w:szCs w:val="19"/>
        </w:rPr>
        <w:t>: The IP/Domain of the SMTP server (default: 127.0.0.1).</w:t>
      </w:r>
    </w:p>
    <w:p w14:paraId="0534F57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ort**</w:t>
      </w:r>
      <w:r>
        <w:rPr>
          <w:rFonts w:ascii="Cascadia Mono" w:hAnsi="Cascadia Mono" w:cs="Cascadia Mono"/>
          <w:color w:val="000000"/>
          <w:kern w:val="0"/>
          <w:sz w:val="19"/>
          <w:szCs w:val="19"/>
        </w:rPr>
        <w:t>: The Port of the SMTP server (default: 25).</w:t>
      </w:r>
    </w:p>
    <w:p w14:paraId="5BBA65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rName**</w:t>
      </w:r>
      <w:r>
        <w:rPr>
          <w:rFonts w:ascii="Cascadia Mono" w:hAnsi="Cascadia Mono" w:cs="Cascadia Mono"/>
          <w:color w:val="000000"/>
          <w:kern w:val="0"/>
          <w:sz w:val="19"/>
          <w:szCs w:val="19"/>
        </w:rPr>
        <w:t>: Username, if the SMTP server requires authentication.</w:t>
      </w:r>
    </w:p>
    <w:p w14:paraId="18D39B1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assword**</w:t>
      </w:r>
      <w:r>
        <w:rPr>
          <w:rFonts w:ascii="Cascadia Mono" w:hAnsi="Cascadia Mono" w:cs="Cascadia Mono"/>
          <w:color w:val="000000"/>
          <w:kern w:val="0"/>
          <w:sz w:val="19"/>
          <w:szCs w:val="19"/>
        </w:rPr>
        <w:t>: Password, if the SMTP server requires authentication. **This value is encrypted **(see the section below).</w:t>
      </w:r>
    </w:p>
    <w:p w14:paraId="08F27E4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Domain**</w:t>
      </w:r>
      <w:r>
        <w:rPr>
          <w:rFonts w:ascii="Cascadia Mono" w:hAnsi="Cascadia Mono" w:cs="Cascadia Mono"/>
          <w:color w:val="000000"/>
          <w:kern w:val="0"/>
          <w:sz w:val="19"/>
          <w:szCs w:val="19"/>
        </w:rPr>
        <w:t>: Domain for the username, if the SMTP server requires authentication.</w:t>
      </w:r>
    </w:p>
    <w:p w14:paraId="59E43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EnableSsl**</w:t>
      </w:r>
      <w:r>
        <w:rPr>
          <w:rFonts w:ascii="Cascadia Mono" w:hAnsi="Cascadia Mono" w:cs="Cascadia Mono"/>
          <w:color w:val="000000"/>
          <w:kern w:val="0"/>
          <w:sz w:val="19"/>
          <w:szCs w:val="19"/>
        </w:rPr>
        <w:t>: A value that indicates if the SMTP server uses SSL or not ("true" or "false". Default: "false").</w:t>
      </w:r>
    </w:p>
    <w:p w14:paraId="23190B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DefaultCredentials**</w:t>
      </w:r>
      <w:r>
        <w:rPr>
          <w:rFonts w:ascii="Cascadia Mono" w:hAnsi="Cascadia Mono" w:cs="Cascadia Mono"/>
          <w:color w:val="000000"/>
          <w:kern w:val="0"/>
          <w:sz w:val="19"/>
          <w:szCs w:val="19"/>
        </w:rPr>
        <w:t>: If true, uses default credentials instead of the provided username and password ("true" or "false". Default: "true").</w:t>
      </w:r>
    </w:p>
    <w:p w14:paraId="12E3EA2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C9B0F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mail settings can be managed from the </w:t>
      </w:r>
      <w:r>
        <w:rPr>
          <w:rFonts w:ascii="Cascadia Mono" w:hAnsi="Cascadia Mono" w:cs="Cascadia Mono"/>
          <w:i/>
          <w:iCs/>
          <w:color w:val="000000"/>
          <w:kern w:val="0"/>
          <w:sz w:val="19"/>
          <w:szCs w:val="19"/>
        </w:rPr>
        <w:t>*Settings Page*</w:t>
      </w:r>
      <w:r>
        <w:rPr>
          <w:rFonts w:ascii="Cascadia Mono" w:hAnsi="Cascadia Mono" w:cs="Cascadia Mono"/>
          <w:color w:val="000000"/>
          <w:kern w:val="0"/>
          <w:sz w:val="19"/>
          <w:szCs w:val="19"/>
        </w:rPr>
        <w:t xml:space="preserve"> of the [</w:t>
      </w:r>
      <w:r>
        <w:rPr>
          <w:rFonts w:ascii="Cascadia Mono" w:hAnsi="Cascadia Mono" w:cs="Cascadia Mono"/>
          <w:color w:val="A31515"/>
          <w:kern w:val="0"/>
          <w:sz w:val="19"/>
          <w:szCs w:val="19"/>
        </w:rPr>
        <w:t>Setting Management</w:t>
      </w:r>
      <w:r>
        <w:rPr>
          <w:rFonts w:ascii="Cascadia Mono" w:hAnsi="Cascadia Mono" w:cs="Cascadia Mono"/>
          <w:color w:val="000000"/>
          <w:kern w:val="0"/>
          <w:sz w:val="19"/>
          <w:szCs w:val="19"/>
        </w:rPr>
        <w:t>](Modules/Setting-Management.md) module:</w:t>
      </w:r>
    </w:p>
    <w:p w14:paraId="73BF83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52CE44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61725E58" w14:textId="09D43242" w:rsidR="00C50A36" w:rsidRDefault="00C50A36" w:rsidP="003C232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9DA271" wp14:editId="2ECD5E6D">
            <wp:extent cx="5437440" cy="3667125"/>
            <wp:effectExtent l="0" t="0" r="0" b="0"/>
            <wp:docPr id="13172189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3721" cy="3671361"/>
                    </a:xfrm>
                    <a:prstGeom prst="rect">
                      <a:avLst/>
                    </a:prstGeom>
                    <a:noFill/>
                    <a:ln>
                      <a:noFill/>
                    </a:ln>
                  </pic:spPr>
                </pic:pic>
              </a:graphicData>
            </a:graphic>
          </wp:inline>
        </w:drawing>
      </w:r>
    </w:p>
    <w:p w14:paraId="763EB86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F36541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Management module is already installed if you've created your solution from the ABP Startup template.</w:t>
      </w:r>
    </w:p>
    <w:p w14:paraId="4244C1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2B4F9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Setting Management module, you can simply define the settings inside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53DC340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C3B4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DE23B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640D260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127.0.0.1",</w:t>
      </w:r>
    </w:p>
    <w:p w14:paraId="6777DE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25",</w:t>
      </w:r>
    </w:p>
    <w:p w14:paraId="7C9596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w:t>
      </w:r>
    </w:p>
    <w:p w14:paraId="11CA5C4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w:t>
      </w:r>
    </w:p>
    <w:p w14:paraId="1B43EE1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Domain": "",</w:t>
      </w:r>
    </w:p>
    <w:p w14:paraId="18117BF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false",</w:t>
      </w:r>
    </w:p>
    <w:p w14:paraId="71CE630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DefaultCredentials": "true",</w:t>
      </w:r>
    </w:p>
    <w:p w14:paraId="15B95C9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abp.io",</w:t>
      </w:r>
    </w:p>
    <w:p w14:paraId="0321889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ABP application"</w:t>
      </w:r>
    </w:p>
    <w:p w14:paraId="3881AE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A91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656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6514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setting system document</w:t>
      </w:r>
      <w:r>
        <w:rPr>
          <w:rFonts w:ascii="Cascadia Mono" w:hAnsi="Cascadia Mono" w:cs="Cascadia Mono"/>
          <w:color w:val="000000"/>
          <w:kern w:val="0"/>
          <w:sz w:val="19"/>
          <w:szCs w:val="19"/>
        </w:rPr>
        <w:t>](Settings.md) to understand the setting system better.</w:t>
      </w:r>
    </w:p>
    <w:p w14:paraId="30DDF9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C29B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crypt the SMTP Password</w:t>
      </w:r>
    </w:p>
    <w:p w14:paraId="1AE2E6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DBFD4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Abp.Mailing.Smtp.Password*</w:t>
      </w:r>
      <w:r>
        <w:rPr>
          <w:rFonts w:ascii="Cascadia Mono" w:hAnsi="Cascadia Mono" w:cs="Cascadia Mono"/>
          <w:color w:val="000000"/>
          <w:kern w:val="0"/>
          <w:sz w:val="19"/>
          <w:szCs w:val="19"/>
        </w:rPr>
        <w:t xml:space="preserve"> must be an </w:t>
      </w:r>
      <w:r>
        <w:rPr>
          <w:rFonts w:ascii="Cascadia Mono" w:hAnsi="Cascadia Mono" w:cs="Cascadia Mono"/>
          <w:b/>
          <w:bCs/>
          <w:color w:val="000000"/>
          <w:kern w:val="0"/>
          <w:sz w:val="19"/>
          <w:szCs w:val="19"/>
        </w:rPr>
        <w:t>**encrypted**</w:t>
      </w:r>
      <w:r>
        <w:rPr>
          <w:rFonts w:ascii="Cascadia Mono" w:hAnsi="Cascadia Mono" w:cs="Cascadia Mono"/>
          <w:color w:val="000000"/>
          <w:kern w:val="0"/>
          <w:sz w:val="19"/>
          <w:szCs w:val="19"/>
        </w:rPr>
        <w:t xml:space="preserve"> value. If you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set the password, you don't have to worry. It internally encrypts the values on set and decrypts on get.</w:t>
      </w:r>
    </w:p>
    <w:p w14:paraId="134AE3E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B158F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o store the password, you should manually inject th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method to obtain an encrypted value. This can be done by creating a simple code in your application. Then you can delete the code. As better, you can create a UI in your application to configure the email settings. In this case, you can directly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ithout worrying the encryption.</w:t>
      </w:r>
    </w:p>
    <w:p w14:paraId="452FDE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878822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222643A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FF03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use the setting system to store the email sending configuration, you can replace th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service with your own implementation to get the configuration from any other sourc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by default, which gets the configuration from the setting system as explained above.</w:t>
      </w:r>
    </w:p>
    <w:p w14:paraId="4226488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1B8F4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e Integration</w:t>
      </w:r>
    </w:p>
    <w:p w14:paraId="486328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F2691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trong and flexibl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 xml:space="preserve">](Text-Templating.md). You can use the text templating system to create dynamic email contents. Inject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to render a template. Then use the result as the email body.</w:t>
      </w:r>
    </w:p>
    <w:p w14:paraId="25AC719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38DE9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define and use your own text templates, email sending system provides two simple built-in text templates.</w:t>
      </w:r>
    </w:p>
    <w:p w14:paraId="564FF9D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52FFA0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standard and simple message template to send emails**</w:t>
      </w:r>
    </w:p>
    <w:p w14:paraId="2C96D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BD1E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49A0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AF6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000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0376F35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056258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28F958E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00D47E9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3095D8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566C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38F0E2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EB91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FAFC0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346AC0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7E5F3B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66D65C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4DE6E4C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2DE288F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C74A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0104AC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2B51BF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632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265E63A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0E212A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F92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29368B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7C25AC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w:t>
      </w:r>
    </w:p>
    <w:p w14:paraId="4C5180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B0B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07602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CAC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1B08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BF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288224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6B97888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2F5CBC2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3AB887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F75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7DC6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EB8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32E3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C18FF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2BC93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ing email body will be shown below:</w:t>
      </w:r>
    </w:p>
    <w:p w14:paraId="6781EB8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E35EDF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F6041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A08334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7A449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9B96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FDB8D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DB466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B2833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603F74A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D6AEC7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9FE0A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E24A1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14230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ing system defines the built-in text templates with the given names:</w:t>
      </w:r>
    </w:p>
    <w:p w14:paraId="335BA74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2D04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Message**</w:t>
      </w:r>
      <w:r>
        <w:rPr>
          <w:rFonts w:ascii="Cascadia Mono" w:hAnsi="Cascadia Mono" w:cs="Cascadia Mono"/>
          <w:color w:val="000000"/>
          <w:kern w:val="0"/>
          <w:sz w:val="19"/>
          <w:szCs w:val="19"/>
        </w:rPr>
        <w:t>" is simplest template that has a text message:</w:t>
      </w:r>
    </w:p>
    <w:p w14:paraId="0015FE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6DA18A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F0E5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message}}}%}</w:t>
      </w:r>
    </w:p>
    <w:p w14:paraId="4F970E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4FD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7BDDD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uses the "Abp.StandardEmailTemplates.Layout" as its layout.</w:t>
      </w:r>
    </w:p>
    <w:p w14:paraId="15FB9D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0DF1A7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Layout**</w:t>
      </w:r>
      <w:r>
        <w:rPr>
          <w:rFonts w:ascii="Cascadia Mono" w:hAnsi="Cascadia Mono" w:cs="Cascadia Mono"/>
          <w:color w:val="000000"/>
          <w:kern w:val="0"/>
          <w:sz w:val="19"/>
          <w:szCs w:val="19"/>
        </w:rPr>
        <w:t>" is a simple template to provide an HTML document layout:</w:t>
      </w:r>
    </w:p>
    <w:p w14:paraId="3A068F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8C9BB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3B0D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1A8C31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F6273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521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0D7A9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9241D0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97BC97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1CED1F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FCDAF9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0D6C4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69B6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C43A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rendered message was shown above.</w:t>
      </w:r>
    </w:p>
    <w:p w14:paraId="5005EF6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EBF5D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These template names are contants defined i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class.</w:t>
      </w:r>
    </w:p>
    <w:p w14:paraId="5E71D7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5AB7F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Replacing the Standard Templates</w:t>
      </w:r>
    </w:p>
    <w:p w14:paraId="43506E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F9E857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want to replace the standard templates with your own ones, so you can prepare a branded email messages. To do that, you can use the power of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VFS) or replace them in your own template definition provider.</w:t>
      </w:r>
    </w:p>
    <w:p w14:paraId="7F73020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A2140E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thes of the templates in the virtual file system are shown below:</w:t>
      </w:r>
    </w:p>
    <w:p w14:paraId="68C486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659BB0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4B6A14F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3FB29A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E5987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dd files to the same location in the virtual file system, your files will override them.</w:t>
      </w:r>
    </w:p>
    <w:p w14:paraId="2018275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9A9067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s are inline localized, that means you can take the power of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make your templates multi-cultural.</w:t>
      </w:r>
    </w:p>
    <w:p w14:paraId="446A24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70ED1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Text-Templating.md) document for details.</w:t>
      </w:r>
    </w:p>
    <w:p w14:paraId="4E8AD9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FC61EC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can define and use your own templates for your application, rather than using the standard simple templates. These standard templates are mostly for reusable modules where they don't define their own templates but rely on the built-in ones. This makes easy to customize emails sent by the used modules, by just overriding the standard email layout template.</w:t>
      </w:r>
    </w:p>
    <w:p w14:paraId="2E984D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3D4B1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319FD2A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B61A05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EmailSender`</w:t>
      </w:r>
      <w:r>
        <w:rPr>
          <w:rFonts w:ascii="Cascadia Mono" w:hAnsi="Cascadia Mono" w:cs="Cascadia Mono"/>
          <w:color w:val="000000"/>
          <w:kern w:val="0"/>
          <w:sz w:val="19"/>
          <w:szCs w:val="19"/>
        </w:rPr>
        <w:t xml:space="preserve"> is a built-in class that implement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but writes email contents to the [</w:t>
      </w:r>
      <w:r>
        <w:rPr>
          <w:rFonts w:ascii="Cascadia Mono" w:hAnsi="Cascadia Mono" w:cs="Cascadia Mono"/>
          <w:color w:val="A31515"/>
          <w:kern w:val="0"/>
          <w:sz w:val="19"/>
          <w:szCs w:val="19"/>
        </w:rPr>
        <w:t>standard log system</w:t>
      </w:r>
      <w:r>
        <w:rPr>
          <w:rFonts w:ascii="Cascadia Mono" w:hAnsi="Cascadia Mono" w:cs="Cascadia Mono"/>
          <w:color w:val="000000"/>
          <w:kern w:val="0"/>
          <w:sz w:val="19"/>
          <w:szCs w:val="19"/>
        </w:rPr>
        <w:t>](Logging.md), rathen than actually sending the emails.</w:t>
      </w:r>
    </w:p>
    <w:p w14:paraId="4B5223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9278C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can be useful especially in development time where you generally don't want to send real emails.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uses this class in the </w:t>
      </w:r>
      <w:r>
        <w:rPr>
          <w:rFonts w:ascii="Cascadia Mono" w:hAnsi="Cascadia Mono" w:cs="Cascadia Mono"/>
          <w:b/>
          <w:bCs/>
          <w:color w:val="000000"/>
          <w:kern w:val="0"/>
          <w:sz w:val="19"/>
          <w:szCs w:val="19"/>
        </w:rPr>
        <w:t>**DEBUG mode**</w:t>
      </w:r>
      <w:r>
        <w:rPr>
          <w:rFonts w:ascii="Cascadia Mono" w:hAnsi="Cascadia Mono" w:cs="Cascadia Mono"/>
          <w:color w:val="000000"/>
          <w:kern w:val="0"/>
          <w:sz w:val="19"/>
          <w:szCs w:val="19"/>
        </w:rPr>
        <w:t xml:space="preserve"> with the following configuration in the domain layer:</w:t>
      </w:r>
    </w:p>
    <w:p w14:paraId="6D576F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4DA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CE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EBUG</w:t>
      </w:r>
    </w:p>
    <w:p w14:paraId="7EE481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ServiceDescriptor.Singleton&lt;IEmailSender, NullEmailSender&gt;());</w:t>
      </w:r>
    </w:p>
    <w:p w14:paraId="1F58501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1A06303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58DD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CF70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on't confuse if you don't receive emails on DEBUG mode. Emails will be sent as expected on production (RELEASE mode). Remove these lines if you want to send real emails on DEBUG too.</w:t>
      </w:r>
    </w:p>
    <w:p w14:paraId="5323B6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C1C67A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8C112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1EC2E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ilKit integration for sending emails</w:t>
      </w:r>
      <w:r>
        <w:rPr>
          <w:rFonts w:ascii="Cascadia Mono" w:hAnsi="Cascadia Mono" w:cs="Cascadia Mono"/>
          <w:color w:val="000000"/>
          <w:kern w:val="0"/>
          <w:sz w:val="19"/>
          <w:szCs w:val="19"/>
        </w:rPr>
        <w:t>](MailKit.md)</w:t>
      </w:r>
    </w:p>
    <w:p w14:paraId="163C7C14" w14:textId="77777777" w:rsidR="003C2324" w:rsidRPr="003C2324" w:rsidRDefault="003C2324" w:rsidP="003C2324"/>
    <w:p w14:paraId="32CCABC8" w14:textId="77777777" w:rsidR="00810050" w:rsidRDefault="00810050" w:rsidP="004B0A23">
      <w:pPr>
        <w:pStyle w:val="3"/>
      </w:pPr>
      <w:bookmarkStart w:id="78" w:name="_Toc144738143"/>
      <w:r>
        <w:t>MailKit Integration</w:t>
      </w:r>
      <w:bookmarkEnd w:id="78"/>
    </w:p>
    <w:p w14:paraId="24411A6F" w14:textId="77777777" w:rsidR="004557E2" w:rsidRDefault="004557E2" w:rsidP="004557E2"/>
    <w:p w14:paraId="6219063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ailKit Integration</w:t>
      </w:r>
    </w:p>
    <w:p w14:paraId="750FD24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B02E26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http://www.mimekit.net/) is a cross-platform, popular open source mail client library for .net. ABP Framework provides an integration package to use the MailKit as the [</w:t>
      </w:r>
      <w:r>
        <w:rPr>
          <w:rFonts w:ascii="Cascadia Mono" w:hAnsi="Cascadia Mono" w:cs="Cascadia Mono"/>
          <w:color w:val="A31515"/>
          <w:kern w:val="0"/>
          <w:sz w:val="19"/>
          <w:szCs w:val="19"/>
        </w:rPr>
        <w:t>email sender</w:t>
      </w:r>
      <w:r>
        <w:rPr>
          <w:rFonts w:ascii="Cascadia Mono" w:hAnsi="Cascadia Mono" w:cs="Cascadia Mono"/>
          <w:color w:val="000000"/>
          <w:kern w:val="0"/>
          <w:sz w:val="19"/>
          <w:szCs w:val="19"/>
        </w:rPr>
        <w:t>](Emailing.md).</w:t>
      </w:r>
    </w:p>
    <w:p w14:paraId="38B3955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C75901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5266A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DBE389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158D5BC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06F593"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07F42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MailKit</w:t>
      </w:r>
    </w:p>
    <w:p w14:paraId="1D2E377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11912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9FACB0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MailKit).</w:t>
      </w:r>
    </w:p>
    <w:p w14:paraId="554CA6E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8AC15C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7CCC6B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932CF9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D5200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DF401D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standar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 See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details.</w:t>
      </w:r>
    </w:p>
    <w:p w14:paraId="64F6ABF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6309C1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even if you use MailKit, since it makes your code provider independent.</w:t>
      </w:r>
    </w:p>
    <w:p w14:paraId="71E10B6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17E4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46C3A4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705183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package also exposes the </w:t>
      </w:r>
      <w:r>
        <w:rPr>
          <w:rFonts w:ascii="Cascadia Mono" w:hAnsi="Cascadia Mono" w:cs="Cascadia Mono"/>
          <w:color w:val="0000FF"/>
          <w:kern w:val="0"/>
          <w:sz w:val="19"/>
          <w:szCs w:val="19"/>
        </w:rPr>
        <w:t>`IMailKitSmtpEmailSender`</w:t>
      </w:r>
      <w:r>
        <w:rPr>
          <w:rFonts w:ascii="Cascadia Mono" w:hAnsi="Cascadia Mono" w:cs="Cascadia Mono"/>
          <w:color w:val="000000"/>
          <w:kern w:val="0"/>
          <w:sz w:val="19"/>
          <w:szCs w:val="19"/>
        </w:rPr>
        <w:t xml:space="preserve"> service that extend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by adding the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his method can be used to obtain a </w:t>
      </w:r>
      <w:r>
        <w:rPr>
          <w:rFonts w:ascii="Cascadia Mono" w:hAnsi="Cascadia Mono" w:cs="Cascadia Mono"/>
          <w:color w:val="0000FF"/>
          <w:kern w:val="0"/>
          <w:sz w:val="19"/>
          <w:szCs w:val="19"/>
        </w:rPr>
        <w:t>`MailKit.Net.Smtp.SmtpClient`</w:t>
      </w:r>
      <w:r>
        <w:rPr>
          <w:rFonts w:ascii="Cascadia Mono" w:hAnsi="Cascadia Mono" w:cs="Cascadia Mono"/>
          <w:color w:val="000000"/>
          <w:kern w:val="0"/>
          <w:sz w:val="19"/>
          <w:szCs w:val="19"/>
        </w:rPr>
        <w:t xml:space="preserve"> object that can be used to perform MailKit specific operations.</w:t>
      </w:r>
    </w:p>
    <w:p w14:paraId="697F3F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1BDFBB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06FBB6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97569A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ilKit integration package uses the same settings defined by the email sending system. So, refer to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the settings.</w:t>
      </w:r>
    </w:p>
    <w:p w14:paraId="0862586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3FE7141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settings, this package defines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as a simpl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is class defines only one options:</w:t>
      </w:r>
    </w:p>
    <w:p w14:paraId="1EFB2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24097C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 xml:space="preserve">: Used to set one of the </w:t>
      </w:r>
      <w:r>
        <w:rPr>
          <w:rFonts w:ascii="Cascadia Mono" w:hAnsi="Cascadia Mono" w:cs="Cascadia Mono"/>
          <w:color w:val="0000FF"/>
          <w:kern w:val="0"/>
          <w:sz w:val="19"/>
          <w:szCs w:val="19"/>
        </w:rPr>
        <w:t>`SecureSocketOption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uses the defaults).</w:t>
      </w:r>
    </w:p>
    <w:p w14:paraId="1AE7AC7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4D083E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0E6249D5"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B73A55"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5B36E"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gt;(options =&gt;</w:t>
      </w:r>
    </w:p>
    <w:p w14:paraId="60017A2C"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8C386"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cureSocketOption = SecureSocketOptions.SslOnConnect;</w:t>
      </w:r>
    </w:p>
    <w:p w14:paraId="5231C7D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6CF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F7DA5E8"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252B57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ailKit documentation</w:t>
      </w:r>
      <w:r>
        <w:rPr>
          <w:rFonts w:ascii="Cascadia Mono" w:hAnsi="Cascadia Mono" w:cs="Cascadia Mono"/>
          <w:color w:val="000000"/>
          <w:kern w:val="0"/>
          <w:sz w:val="19"/>
          <w:szCs w:val="19"/>
        </w:rPr>
        <w:t>](http://www.mimekit.net/) to learn more about this option.</w:t>
      </w:r>
    </w:p>
    <w:p w14:paraId="7A0927C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C48771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30E111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09AC8C9" w14:textId="1DB16CE1" w:rsidR="004557E2" w:rsidRPr="004557E2" w:rsidRDefault="004557E2" w:rsidP="004557E2">
      <w:r>
        <w:rPr>
          <w:rFonts w:ascii="Cascadia Mono" w:hAnsi="Cascadia Mono" w:cs="Cascadia Mono"/>
          <w:color w:val="000000"/>
          <w:kern w:val="0"/>
          <w:sz w:val="19"/>
          <w:szCs w:val="19"/>
        </w:rPr>
        <w:t>* [</w:t>
      </w:r>
      <w:r>
        <w:rPr>
          <w:rFonts w:ascii="Cascadia Mono" w:hAnsi="Cascadia Mono" w:cs="Cascadia Mono"/>
          <w:color w:val="A31515"/>
          <w:kern w:val="0"/>
          <w:sz w:val="19"/>
          <w:szCs w:val="19"/>
        </w:rPr>
        <w:t>Email sending</w:t>
      </w:r>
      <w:r>
        <w:rPr>
          <w:rFonts w:ascii="Cascadia Mono" w:hAnsi="Cascadia Mono" w:cs="Cascadia Mono"/>
          <w:color w:val="000000"/>
          <w:kern w:val="0"/>
          <w:sz w:val="19"/>
          <w:szCs w:val="19"/>
        </w:rPr>
        <w:t>](Emailing.md)</w:t>
      </w:r>
    </w:p>
    <w:p w14:paraId="4F80E36D" w14:textId="77777777" w:rsidR="00810050" w:rsidRDefault="00810050" w:rsidP="00810050">
      <w:pPr>
        <w:pStyle w:val="2"/>
      </w:pPr>
      <w:bookmarkStart w:id="79" w:name="_Toc144738144"/>
      <w:r>
        <w:t>Event Bus</w:t>
      </w:r>
      <w:bookmarkEnd w:id="79"/>
    </w:p>
    <w:p w14:paraId="1B2E7079" w14:textId="77777777" w:rsidR="00734591" w:rsidRDefault="00734591" w:rsidP="00734591"/>
    <w:p w14:paraId="3AD530D2" w14:textId="680124E1" w:rsidR="00734591" w:rsidRDefault="00734591" w:rsidP="00734591">
      <w:r>
        <w:rPr>
          <w:noProof/>
        </w:rPr>
        <w:drawing>
          <wp:inline distT="0" distB="0" distL="0" distR="0" wp14:anchorId="0EF0C640" wp14:editId="59E48549">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120"/>
                    <a:stretch>
                      <a:fillRect/>
                    </a:stretch>
                  </pic:blipFill>
                  <pic:spPr>
                    <a:xfrm>
                      <a:off x="0" y="0"/>
                      <a:ext cx="5486400" cy="4664710"/>
                    </a:xfrm>
                    <a:prstGeom prst="rect">
                      <a:avLst/>
                    </a:prstGeom>
                  </pic:spPr>
                </pic:pic>
              </a:graphicData>
            </a:graphic>
          </wp:inline>
        </w:drawing>
      </w:r>
    </w:p>
    <w:p w14:paraId="01E23861" w14:textId="77777777" w:rsidR="00734591" w:rsidRPr="00734591" w:rsidRDefault="00734591" w:rsidP="00734591"/>
    <w:p w14:paraId="4B388EDC" w14:textId="77777777" w:rsidR="00810050" w:rsidRDefault="00810050" w:rsidP="004B0A23">
      <w:pPr>
        <w:pStyle w:val="3"/>
      </w:pPr>
      <w:bookmarkStart w:id="80" w:name="_Toc144738145"/>
      <w:r>
        <w:t>Overall</w:t>
      </w:r>
      <w:bookmarkEnd w:id="80"/>
    </w:p>
    <w:p w14:paraId="732BEA56" w14:textId="77777777" w:rsidR="009916DE" w:rsidRDefault="009916DE" w:rsidP="009916DE"/>
    <w:p w14:paraId="4C3A5BF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75E6A27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F38E9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vent bus is a mediator that transfers a message from a sender to a receiver. In this way, it provides a loosely coupled communication way between objects, services and applications.</w:t>
      </w:r>
    </w:p>
    <w:p w14:paraId="39B2FFB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308F1C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vent Bus Types</w:t>
      </w:r>
    </w:p>
    <w:p w14:paraId="293091D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5805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ype of event buses;</w:t>
      </w:r>
    </w:p>
    <w:p w14:paraId="16E7411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0B9D95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is suitable for in-process messaging.</w:t>
      </w:r>
    </w:p>
    <w:p w14:paraId="371E5EA5" w14:textId="34D3B659" w:rsidR="009916DE" w:rsidRPr="009916DE" w:rsidRDefault="009916DE" w:rsidP="009916DE">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is suitable for inter-process messaging, like microservices publishing and subscribing to distributed events.</w:t>
      </w:r>
    </w:p>
    <w:p w14:paraId="3BB7132E" w14:textId="77777777" w:rsidR="00810050" w:rsidRDefault="00810050" w:rsidP="001F6D9A">
      <w:pPr>
        <w:pStyle w:val="3"/>
      </w:pPr>
      <w:bookmarkStart w:id="81" w:name="_Toc144738146"/>
      <w:r>
        <w:t>Local Event Bus</w:t>
      </w:r>
      <w:bookmarkEnd w:id="81"/>
    </w:p>
    <w:p w14:paraId="0662BF84" w14:textId="77777777" w:rsidR="009916DE" w:rsidRDefault="009916DE" w:rsidP="009916DE"/>
    <w:p w14:paraId="3B0CF5B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 Event Bus</w:t>
      </w:r>
    </w:p>
    <w:p w14:paraId="7B3BA1D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9BC4A3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Event Bus allows services to publish and subscribe to </w:t>
      </w:r>
      <w:r>
        <w:rPr>
          <w:rFonts w:ascii="Cascadia Mono" w:hAnsi="Cascadia Mono" w:cs="Cascadia Mono"/>
          <w:b/>
          <w:bCs/>
          <w:color w:val="000000"/>
          <w:kern w:val="0"/>
          <w:sz w:val="19"/>
          <w:szCs w:val="19"/>
        </w:rPr>
        <w:t>**in-process events**</w:t>
      </w:r>
      <w:r>
        <w:rPr>
          <w:rFonts w:ascii="Cascadia Mono" w:hAnsi="Cascadia Mono" w:cs="Cascadia Mono"/>
          <w:color w:val="000000"/>
          <w:kern w:val="0"/>
          <w:sz w:val="19"/>
          <w:szCs w:val="19"/>
        </w:rPr>
        <w:t>. That means it is suitable if two services (publisher and subscriber) are running in the same process.</w:t>
      </w:r>
    </w:p>
    <w:p w14:paraId="0778C25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EC3E4E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7C30A02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07D8B4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local events explained in the following sections.</w:t>
      </w:r>
    </w:p>
    <w:p w14:paraId="1B56089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E93D62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Using the ILocalEventBus</w:t>
      </w:r>
    </w:p>
    <w:p w14:paraId="188A8AF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60179C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local event.</w:t>
      </w:r>
    </w:p>
    <w:p w14:paraId="51A87CB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C43FC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when the stock count of a product changes**</w:t>
      </w:r>
    </w:p>
    <w:p w14:paraId="4ECFBF4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EB29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200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1C109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59BC9B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967C5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Local;</w:t>
      </w:r>
    </w:p>
    <w:p w14:paraId="1C2C45E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6981BE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17FA8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BFDF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4CAD4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FE8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288E6C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7AF542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calEventBus localEventBus)</w:t>
      </w:r>
    </w:p>
    <w:p w14:paraId="2E0A948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0B7C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3BC6A0F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8DCA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8E6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5DC474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319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2D26120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F25E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16AF17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563560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8D318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BEB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8413A0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Count = newCount</w:t>
      </w:r>
    </w:p>
    <w:p w14:paraId="495C58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B541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223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7B89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196A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730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30F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D9527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a single parameter: the event object, which is responsible to hold the data related to the event. It is a simple plain class:</w:t>
      </w:r>
    </w:p>
    <w:p w14:paraId="7E2B980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973D31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76F94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46927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346D4E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06FF0D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C9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2B71090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4046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3FDA638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8DFA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1319BB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AAFD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A82F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2E947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A03BA6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1C13F63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D85C5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B5A50D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DC118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local events inside entity / aggregate root classes.</w:t>
      </w:r>
    </w:p>
    <w:p w14:paraId="1F998E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10C47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inside an aggregate root method**</w:t>
      </w:r>
    </w:p>
    <w:p w14:paraId="2F2C5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5C257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15DD8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E0970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590FB61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AC9B7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7A0AB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8C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626A40D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6892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A09034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F674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4DBACAC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12019A3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6286281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FBCDAB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1B1F6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EFC0E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9B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2C6DA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DDC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BB3AE9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73CC7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1CA804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50A81E7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0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42528E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ocalEvent(</w:t>
      </w:r>
    </w:p>
    <w:p w14:paraId="742570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B68060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B634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6FDB76F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5171124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7923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1274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35EC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88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8189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47E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B27E4C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to add a new local event, that is published when the aggregate root object is saved (created, updated or deleted) into the database.</w:t>
      </w:r>
    </w:p>
    <w:p w14:paraId="547FB9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2F0A1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246C0D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05C81E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57F0FBC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2F7A7E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local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01F0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B72C75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7D56C89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5598A2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57155FB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A05EB1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0019862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E3BB4F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039985A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33A921C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A81750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537488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8B4F8A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to handle the event.</w:t>
      </w:r>
    </w:p>
    <w:p w14:paraId="11B33C3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419C9E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 xml:space="preserve"> defined above**</w:t>
      </w:r>
    </w:p>
    <w:p w14:paraId="0C632DB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DD5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C588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FDB57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D27A8D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158612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53745E2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4BF5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BBD1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Handler</w:t>
      </w:r>
    </w:p>
    <w:p w14:paraId="6E320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10868F1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152BF0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CBA5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04697B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33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43AF59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485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5324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E5E31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5F6B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D17D9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occurs. You can inject any service and perform any required logic in your handler class.</w:t>
      </w:r>
    </w:p>
    <w:p w14:paraId="56FA8A0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48DB55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e or more handlers**</w:t>
      </w:r>
      <w:r>
        <w:rPr>
          <w:rFonts w:ascii="Cascadia Mono" w:hAnsi="Cascadia Mono" w:cs="Cascadia Mono"/>
          <w:color w:val="000000"/>
          <w:kern w:val="0"/>
          <w:sz w:val="19"/>
          <w:szCs w:val="19"/>
        </w:rPr>
        <w:t xml:space="preserve"> can subscribe to the same event.</w:t>
      </w:r>
    </w:p>
    <w:p w14:paraId="2B73789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y implementing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interface for each event type.</w:t>
      </w:r>
    </w:p>
    <w:p w14:paraId="07E52CF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FAD4D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1AC46F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041B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19EAE8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F9B16A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 Attribute</w:t>
      </w:r>
    </w:p>
    <w:p w14:paraId="5BC2320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054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EventHandlerOrder`</w:t>
      </w:r>
      <w:r>
        <w:rPr>
          <w:rFonts w:ascii="Cascadia Mono" w:hAnsi="Cascadia Mono" w:cs="Cascadia Mono"/>
          <w:color w:val="000000"/>
          <w:kern w:val="0"/>
          <w:sz w:val="19"/>
          <w:szCs w:val="19"/>
        </w:rPr>
        <w:t xml:space="preserve"> attribute can be used to set the execution order for the event handlers, which can be helpful if you want to handle your event handlers in a specific order.</w:t>
      </w:r>
    </w:p>
    <w:p w14:paraId="19CB698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9CAAE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21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EventHandlerOrder(-1)]</w:t>
      </w:r>
    </w:p>
    <w:p w14:paraId="1A9F9C7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w:t>
      </w:r>
    </w:p>
    <w:p w14:paraId="78415E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EDE26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B7DA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5183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D3D94B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3CC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38A86C8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7F61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7DC8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394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C11AA4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y default, all event handlers have an order value of 0. Thus, if you want to take certain event handlers to be executed before other event handlers, you can set the order value as a negative value.</w:t>
      </w:r>
    </w:p>
    <w:p w14:paraId="7CBDA1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1FC0BB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Attribute Properties</w:t>
      </w:r>
    </w:p>
    <w:p w14:paraId="0D59B31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53728E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Used to set the execution order for a certain event handler.</w:t>
      </w:r>
    </w:p>
    <w:p w14:paraId="702919A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3CB1A6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mp; Exception Behavior</w:t>
      </w:r>
    </w:p>
    <w:p w14:paraId="51C0B4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D4309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t handlers are always executed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means in the same database transaction with the code that published the event. If an event handler throws an exception, the unit of work (database transaction) is rolled back. So, </w:t>
      </w:r>
      <w:r>
        <w:rPr>
          <w:rFonts w:ascii="Cascadia Mono" w:hAnsi="Cascadia Mono" w:cs="Cascadia Mono"/>
          <w:b/>
          <w:bCs/>
          <w:color w:val="000000"/>
          <w:kern w:val="0"/>
          <w:sz w:val="19"/>
          <w:szCs w:val="19"/>
        </w:rPr>
        <w:t>**use try-catch yourself**</w:t>
      </w:r>
      <w:r>
        <w:rPr>
          <w:rFonts w:ascii="Cascadia Mono" w:hAnsi="Cascadia Mono" w:cs="Cascadia Mono"/>
          <w:color w:val="000000"/>
          <w:kern w:val="0"/>
          <w:sz w:val="19"/>
          <w:szCs w:val="19"/>
        </w:rPr>
        <w:t xml:space="preserve"> in the event handler if you want to hide the error.</w:t>
      </w:r>
    </w:p>
    <w:p w14:paraId="2F5A1F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F7C0B2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all </w:t>
      </w:r>
      <w:r>
        <w:rPr>
          <w:rFonts w:ascii="Cascadia Mono" w:hAnsi="Cascadia Mono" w:cs="Cascadia Mono"/>
          <w:color w:val="0000FF"/>
          <w:kern w:val="0"/>
          <w:sz w:val="19"/>
          <w:szCs w:val="19"/>
        </w:rPr>
        <w:t>`ILocalEventBus.PublishAsync`</w:t>
      </w:r>
      <w:r>
        <w:rPr>
          <w:rFonts w:ascii="Cascadia Mono" w:hAnsi="Cascadia Mono" w:cs="Cascadia Mono"/>
          <w:color w:val="000000"/>
          <w:kern w:val="0"/>
          <w:sz w:val="19"/>
          <w:szCs w:val="19"/>
        </w:rPr>
        <w:t xml:space="preserve">, the event handlers are not immediately executed. Instead, they are executed just before the current unit of work completed (an unhandled exception in the handler still rollbacks the current unit of work). If you want to immediately execute the handlers, set the optional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parameter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4C3A7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10A951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2E06266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CFB830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Built Events</w:t>
      </w:r>
    </w:p>
    <w:p w14:paraId="17DF507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D1E5D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common to </w:t>
      </w:r>
      <w:r>
        <w:rPr>
          <w:rFonts w:ascii="Cascadia Mono" w:hAnsi="Cascadia Mono" w:cs="Cascadia Mono"/>
          <w:b/>
          <w:bCs/>
          <w:color w:val="000000"/>
          <w:kern w:val="0"/>
          <w:sz w:val="19"/>
          <w:szCs w:val="19"/>
        </w:rPr>
        <w:t>**publish events on entity create, update and delete**</w:t>
      </w:r>
      <w:r>
        <w:rPr>
          <w:rFonts w:ascii="Cascadia Mono" w:hAnsi="Cascadia Mono" w:cs="Cascadia Mono"/>
          <w:color w:val="000000"/>
          <w:kern w:val="0"/>
          <w:sz w:val="19"/>
          <w:szCs w:val="19"/>
        </w:rPr>
        <w:t xml:space="preserve"> operations.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publish these events for all entities. You can just subscribe to the related event.</w:t>
      </w:r>
    </w:p>
    <w:p w14:paraId="41078ED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9FEC9D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ubscribe to an event that published when a user was created**</w:t>
      </w:r>
    </w:p>
    <w:p w14:paraId="1E92BF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ED90FF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5FA5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A1379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Identity;</w:t>
      </w:r>
    </w:p>
    <w:p w14:paraId="46DD815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AB845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w:t>
      </w:r>
    </w:p>
    <w:p w14:paraId="4A3E822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5B14F2D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DB594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A175CE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36EF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4D404C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54C7BE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DECB2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27B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w:t>
      </w:r>
    </w:p>
    <w:p w14:paraId="2BAF24A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791E8CC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0AEA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51C402E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eventData.Entity.Email;</w:t>
      </w:r>
    </w:p>
    <w:p w14:paraId="67B0EDE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8C6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E7B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A718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273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ABF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6CE07D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subscribes to th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 which is published just after a user was created (but before the current transaction is completed). For example, you may want to send a "Welcome" email to the new user.</w:t>
      </w:r>
    </w:p>
    <w:p w14:paraId="490FF5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45BA7F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pre-built event types are;</w:t>
      </w:r>
    </w:p>
    <w:p w14:paraId="4B46D6F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7B28D3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is published just after an entity was successfully created.</w:t>
      </w:r>
    </w:p>
    <w:p w14:paraId="17E040A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is published just after an entity was successfully updated.</w:t>
      </w:r>
    </w:p>
    <w:p w14:paraId="111C75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is published just after an entity was successfully deleted.</w:t>
      </w:r>
    </w:p>
    <w:p w14:paraId="0BE6933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is published just after an entity was successfully created, updated or deleted. It can be a shortcut if you need to listen any type of change - instead of subscribing to the individual events.</w:t>
      </w:r>
    </w:p>
    <w:p w14:paraId="27AB9DC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D160A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647562F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63AE6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e-build events are published when you save changes to the database;</w:t>
      </w:r>
    </w:p>
    <w:p w14:paraId="3925554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44FAF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they are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395D2A8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they are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4635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83F71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FAAD6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7E7EF6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w:t>
      </w:r>
    </w:p>
    <w:p w14:paraId="35C4FBF8" w14:textId="77777777" w:rsidR="009916DE" w:rsidRPr="009916DE" w:rsidRDefault="009916DE" w:rsidP="009916DE"/>
    <w:p w14:paraId="2C18A08A" w14:textId="77777777" w:rsidR="00810050" w:rsidRDefault="00810050" w:rsidP="001F6D9A">
      <w:pPr>
        <w:pStyle w:val="3"/>
      </w:pPr>
      <w:bookmarkStart w:id="82" w:name="_Toc144738147"/>
      <w:r>
        <w:t>Distributed Event Bus</w:t>
      </w:r>
      <w:bookmarkEnd w:id="82"/>
    </w:p>
    <w:p w14:paraId="27CC854E" w14:textId="77777777" w:rsidR="00B74965" w:rsidRDefault="00B74965" w:rsidP="00B74965"/>
    <w:p w14:paraId="79DB2D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w:t>
      </w:r>
    </w:p>
    <w:p w14:paraId="685C8D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BB23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allows to </w:t>
      </w:r>
      <w:r>
        <w:rPr>
          <w:rFonts w:ascii="Cascadia Mono" w:hAnsi="Cascadia Mono" w:cs="Cascadia Mono"/>
          <w:b/>
          <w:bCs/>
          <w:color w:val="000000"/>
          <w:kern w:val="0"/>
          <w:sz w:val="19"/>
          <w:szCs w:val="19"/>
        </w:rPr>
        <w:t>**publish**</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ubscribe**</w:t>
      </w:r>
      <w:r>
        <w:rPr>
          <w:rFonts w:ascii="Cascadia Mono" w:hAnsi="Cascadia Mono" w:cs="Cascadia Mono"/>
          <w:color w:val="000000"/>
          <w:kern w:val="0"/>
          <w:sz w:val="19"/>
          <w:szCs w:val="19"/>
        </w:rPr>
        <w:t xml:space="preserve"> to events that can be </w:t>
      </w:r>
      <w:r>
        <w:rPr>
          <w:rFonts w:ascii="Cascadia Mono" w:hAnsi="Cascadia Mono" w:cs="Cascadia Mono"/>
          <w:b/>
          <w:bCs/>
          <w:color w:val="000000"/>
          <w:kern w:val="0"/>
          <w:sz w:val="19"/>
          <w:szCs w:val="19"/>
        </w:rPr>
        <w:t>**transferred across application/service boundaries**</w:t>
      </w:r>
      <w:r>
        <w:rPr>
          <w:rFonts w:ascii="Cascadia Mono" w:hAnsi="Cascadia Mono" w:cs="Cascadia Mono"/>
          <w:color w:val="000000"/>
          <w:kern w:val="0"/>
          <w:sz w:val="19"/>
          <w:szCs w:val="19"/>
        </w:rPr>
        <w:t xml:space="preserve">. You can use the distributed event bus to asynchronously send and receive messages between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applications**</w:t>
      </w:r>
      <w:r>
        <w:rPr>
          <w:rFonts w:ascii="Cascadia Mono" w:hAnsi="Cascadia Mono" w:cs="Cascadia Mono"/>
          <w:color w:val="000000"/>
          <w:kern w:val="0"/>
          <w:sz w:val="19"/>
          <w:szCs w:val="19"/>
        </w:rPr>
        <w:t>.</w:t>
      </w:r>
    </w:p>
    <w:p w14:paraId="433C02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3CFB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6E8B4B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CD20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that can be implemented by any vendor/provider. There are four providers implemented out of the box:</w:t>
      </w:r>
    </w:p>
    <w:p w14:paraId="0862CD4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16A97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is the default implementation that implements the distributed event bus to work as in-process. Yes! The </w:t>
      </w:r>
      <w:r>
        <w:rPr>
          <w:rFonts w:ascii="Cascadia Mono" w:hAnsi="Cascadia Mono" w:cs="Cascadia Mono"/>
          <w:b/>
          <w:bCs/>
          <w:color w:val="000000"/>
          <w:kern w:val="0"/>
          <w:sz w:val="19"/>
          <w:szCs w:val="19"/>
        </w:rPr>
        <w:t>**default implementation works just like the [</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if you don't configure a real distributed provider.</w:t>
      </w:r>
    </w:p>
    <w:p w14:paraId="013A61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Azure Service Bus</w:t>
      </w:r>
      <w:r>
        <w:rPr>
          <w:rFonts w:ascii="Cascadia Mono" w:hAnsi="Cascadia Mono" w:cs="Cascadia Mono"/>
          <w:color w:val="000000"/>
          <w:kern w:val="0"/>
          <w:sz w:val="19"/>
          <w:szCs w:val="19"/>
        </w:rPr>
        <w:t>](https://azure.microsoft.com/en-us/services/service-bus/). See the [</w:t>
      </w:r>
      <w:r>
        <w:rPr>
          <w:rFonts w:ascii="Cascadia Mono" w:hAnsi="Cascadia Mono" w:cs="Cascadia Mono"/>
          <w:color w:val="A31515"/>
          <w:kern w:val="0"/>
          <w:sz w:val="19"/>
          <w:szCs w:val="19"/>
        </w:rPr>
        <w:t>Azure Service Bus integration document</w:t>
      </w:r>
      <w:r>
        <w:rPr>
          <w:rFonts w:ascii="Cascadia Mono" w:hAnsi="Cascadia Mono" w:cs="Cascadia Mono"/>
          <w:color w:val="000000"/>
          <w:kern w:val="0"/>
          <w:sz w:val="19"/>
          <w:szCs w:val="19"/>
        </w:rPr>
        <w:t>](Distributed-Event-Bus-Azure-Integration.md) to learn how to configure it.</w:t>
      </w:r>
    </w:p>
    <w:p w14:paraId="37B1A1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 See the [</w:t>
      </w:r>
      <w:r>
        <w:rPr>
          <w:rFonts w:ascii="Cascadia Mono" w:hAnsi="Cascadia Mono" w:cs="Cascadia Mono"/>
          <w:color w:val="A31515"/>
          <w:kern w:val="0"/>
          <w:sz w:val="19"/>
          <w:szCs w:val="19"/>
        </w:rPr>
        <w:t>RabbitMQ integration document</w:t>
      </w:r>
      <w:r>
        <w:rPr>
          <w:rFonts w:ascii="Cascadia Mono" w:hAnsi="Cascadia Mono" w:cs="Cascadia Mono"/>
          <w:color w:val="000000"/>
          <w:kern w:val="0"/>
          <w:sz w:val="19"/>
          <w:szCs w:val="19"/>
        </w:rPr>
        <w:t>](Distributed-Event-Bus-RabbitMQ-Integration.md) to learn how to configure it.</w:t>
      </w:r>
    </w:p>
    <w:p w14:paraId="34934F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 See the [</w:t>
      </w:r>
      <w:r>
        <w:rPr>
          <w:rFonts w:ascii="Cascadia Mono" w:hAnsi="Cascadia Mono" w:cs="Cascadia Mono"/>
          <w:color w:val="A31515"/>
          <w:kern w:val="0"/>
          <w:sz w:val="19"/>
          <w:szCs w:val="19"/>
        </w:rPr>
        <w:t xml:space="preserve">Kafka integration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Distributed-Event-Bus-Kafka-Integration.md) to learn how to configure it.</w:t>
      </w:r>
    </w:p>
    <w:p w14:paraId="125D9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 See the [</w:t>
      </w:r>
      <w:r>
        <w:rPr>
          <w:rFonts w:ascii="Cascadia Mono" w:hAnsi="Cascadia Mono" w:cs="Cascadia Mono"/>
          <w:color w:val="A31515"/>
          <w:kern w:val="0"/>
          <w:sz w:val="19"/>
          <w:szCs w:val="19"/>
        </w:rPr>
        <w:t>Rebus integration document</w:t>
      </w:r>
      <w:r>
        <w:rPr>
          <w:rFonts w:ascii="Cascadia Mono" w:hAnsi="Cascadia Mono" w:cs="Cascadia Mono"/>
          <w:color w:val="000000"/>
          <w:kern w:val="0"/>
          <w:sz w:val="19"/>
          <w:szCs w:val="19"/>
        </w:rPr>
        <w:t>](Distributed-Event-Bus-Rebus-Integration.md) to learn how to configure it.</w:t>
      </w:r>
    </w:p>
    <w:p w14:paraId="2BD864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9852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a local event bus as default has a few important advantages. The most important one is that: It allows you to write your code compatible to distributed architecture. You can write a monolithic application now that can be split into microservices later. It is a good practice to communicate between bounded contexts (or between application modules) via distributed events instead of local events.</w:t>
      </w:r>
    </w:p>
    <w:p w14:paraId="19A190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63ED6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is designed to work as a service in a distributed system while they can also work as a module in a monolithic application without depending an external message broker.</w:t>
      </w:r>
    </w:p>
    <w:p w14:paraId="13B069B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1D57E1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2652C0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A527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distributed events explained in the following sections.</w:t>
      </w:r>
    </w:p>
    <w:p w14:paraId="0DE5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6152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DistributedEventBus to Publish Events</w:t>
      </w:r>
    </w:p>
    <w:p w14:paraId="15AC3A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3B71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distributed event.</w:t>
      </w:r>
    </w:p>
    <w:p w14:paraId="026B89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275DF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when the stock count of a product changes**</w:t>
      </w:r>
    </w:p>
    <w:p w14:paraId="2F170B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3313D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DFF4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86C8D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3D2D0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985FE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1476412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7AD247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5DD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B323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D542E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4EF4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49AB56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25F8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istributedEventBus distributedEventBus)</w:t>
      </w:r>
    </w:p>
    <w:p w14:paraId="44AB346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5B6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31313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35F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B5BF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19041A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87DED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707D95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CE8F1A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B6A3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12766B9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40A4EC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C26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D2F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44E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633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FF8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724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32A8F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the event object, which is responsible to hold the data related to the event. It is a simple plain class:</w:t>
      </w:r>
    </w:p>
    <w:p w14:paraId="22CEFB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9A43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1DCC3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3128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20ECEA9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F035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84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MyApp.Product.StockChange")]</w:t>
      </w:r>
    </w:p>
    <w:p w14:paraId="17C3BE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4B67BA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83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4EDE5A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424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6018FAE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5E68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9B4E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2DCC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5F8CE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2512550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B54B5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is a suffix for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 we use by convention. While it is not required, we find it useful to identify such event classes (just like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Data-Transfer-Objects.md) on the application layer).</w:t>
      </w:r>
    </w:p>
    <w:p w14:paraId="0BCB6AC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5CCD4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Name</w:t>
      </w:r>
    </w:p>
    <w:p w14:paraId="6E05C0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BCF8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is optional, but suggested. If you don't declare it for an event type (ETO class), the event name will be the full name of the event class,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 xml:space="preserve"> in this case.</w:t>
      </w:r>
    </w:p>
    <w:p w14:paraId="059AD4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E5DC5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Serialization for the Event Objects</w:t>
      </w:r>
    </w:p>
    <w:p w14:paraId="5041A65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97BA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nt transfer objects (ETOs) </w:t>
      </w:r>
      <w:r>
        <w:rPr>
          <w:rFonts w:ascii="Cascadia Mono" w:hAnsi="Cascadia Mono" w:cs="Cascadia Mono"/>
          <w:b/>
          <w:bCs/>
          <w:color w:val="000000"/>
          <w:kern w:val="0"/>
          <w:sz w:val="19"/>
          <w:szCs w:val="19"/>
        </w:rPr>
        <w:t>**must be serializable**</w:t>
      </w:r>
      <w:r>
        <w:rPr>
          <w:rFonts w:ascii="Cascadia Mono" w:hAnsi="Cascadia Mono" w:cs="Cascadia Mono"/>
          <w:color w:val="000000"/>
          <w:kern w:val="0"/>
          <w:sz w:val="19"/>
          <w:szCs w:val="19"/>
        </w:rPr>
        <w:t xml:space="preserve"> since they will be serialized/deserialized to JSON or other format when it is transferred to out of the process.</w:t>
      </w:r>
    </w:p>
    <w:p w14:paraId="34E886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78C24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void circular references, polymorphism, private setters and provide default (empty) constructors if you have any other constructor as a good practice (while some serializers may tolerate it), just like the DTOs.</w:t>
      </w:r>
    </w:p>
    <w:p w14:paraId="366EE2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E8B1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7F2D43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C4F9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distributed events inside entity / aggregate root classes.</w:t>
      </w:r>
    </w:p>
    <w:p w14:paraId="14B139C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0208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inside an aggregate root method**</w:t>
      </w:r>
    </w:p>
    <w:p w14:paraId="5F1AFF5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C3A75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F8A2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7B40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omain.Entities;</w:t>
      </w:r>
    </w:p>
    <w:p w14:paraId="7570F9B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A27EE9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8F9EB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FCD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53C574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52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C6A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D90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7BE12F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8E310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09F33E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53B8E52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773C666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3272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1C7A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3F35BE4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20E8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484FF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D5462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5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86EB2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256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69AE216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58454F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75F97A7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A4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7193A7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48942A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E3A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30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FDC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0BA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245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A272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025D1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to add a new distributed event, that is published when the aggregate root object is saved (created, updated or deleted) into the database.</w:t>
      </w:r>
    </w:p>
    <w:p w14:paraId="78BB3A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AD776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36CB97F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B92CDB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09EB4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DC4B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distributed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7838C47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4D6A5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29A3CB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B8E9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4FE5CD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E120E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55CF55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062C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1DDC6F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2CA819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D997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019BBB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66DC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to handle the event.</w:t>
      </w:r>
    </w:p>
    <w:p w14:paraId="5B27AE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5DEF9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 xml:space="preserve"> defined above**</w:t>
      </w:r>
    </w:p>
    <w:p w14:paraId="55EBD2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2F0FA7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6980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C31FB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AA524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C874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4F7F7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D9AB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FF04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6CD268F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istributedEventHandler&lt;StockCountChangedEto&gt;,</w:t>
      </w:r>
    </w:p>
    <w:p w14:paraId="5F112E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12691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2A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to eventData)</w:t>
      </w:r>
    </w:p>
    <w:p w14:paraId="20E348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6AE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70CD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9A34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9465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AC3A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C1B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85284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w:t>
      </w:r>
    </w:p>
    <w:p w14:paraId="3A6795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EA70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event occurs.</w:t>
      </w:r>
    </w:p>
    <w:p w14:paraId="66F268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using a distributed message broker, like RabbitMQ, ABP automatically </w:t>
      </w:r>
      <w:r>
        <w:rPr>
          <w:rFonts w:ascii="Cascadia Mono" w:hAnsi="Cascadia Mono" w:cs="Cascadia Mono"/>
          <w:b/>
          <w:bCs/>
          <w:color w:val="000000"/>
          <w:kern w:val="0"/>
          <w:sz w:val="19"/>
          <w:szCs w:val="19"/>
        </w:rPr>
        <w:t>**subscribes to the event on the message broker**</w:t>
      </w:r>
      <w:r>
        <w:rPr>
          <w:rFonts w:ascii="Cascadia Mono" w:hAnsi="Cascadia Mono" w:cs="Cascadia Mono"/>
          <w:color w:val="000000"/>
          <w:kern w:val="0"/>
          <w:sz w:val="19"/>
          <w:szCs w:val="19"/>
        </w:rPr>
        <w:t>, gets the message, executes the handler.</w:t>
      </w:r>
    </w:p>
    <w:p w14:paraId="7CA7AD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nds </w:t>
      </w:r>
      <w:r>
        <w:rPr>
          <w:rFonts w:ascii="Cascadia Mono" w:hAnsi="Cascadia Mono" w:cs="Cascadia Mono"/>
          <w:b/>
          <w:bCs/>
          <w:color w:val="000000"/>
          <w:kern w:val="0"/>
          <w:sz w:val="19"/>
          <w:szCs w:val="19"/>
        </w:rPr>
        <w:t>**confirmation (ACK)**</w:t>
      </w:r>
      <w:r>
        <w:rPr>
          <w:rFonts w:ascii="Cascadia Mono" w:hAnsi="Cascadia Mono" w:cs="Cascadia Mono"/>
          <w:color w:val="000000"/>
          <w:kern w:val="0"/>
          <w:sz w:val="19"/>
          <w:szCs w:val="19"/>
        </w:rPr>
        <w:t xml:space="preserve"> to the message broker if the event handler was successfully executed (did not throw any exception).</w:t>
      </w:r>
    </w:p>
    <w:p w14:paraId="47C6B7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89FC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y service and perform any required logic her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ut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for each event type.</w:t>
      </w:r>
    </w:p>
    <w:p w14:paraId="21973E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36A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46636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C7DE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7BC930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86070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itoring Distributed Events</w:t>
      </w:r>
    </w:p>
    <w:p w14:paraId="76C877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9E43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llows you to stay informed when your application </w:t>
      </w:r>
      <w:r>
        <w:rPr>
          <w:rFonts w:ascii="Cascadia Mono" w:hAnsi="Cascadia Mono" w:cs="Cascadia Mono"/>
          <w:b/>
          <w:bCs/>
          <w:color w:val="000000"/>
          <w:kern w:val="0"/>
          <w:sz w:val="19"/>
          <w:szCs w:val="19"/>
        </w:rPr>
        <w:t>**receiv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sends**</w:t>
      </w:r>
      <w:r>
        <w:rPr>
          <w:rFonts w:ascii="Cascadia Mono" w:hAnsi="Cascadia Mono" w:cs="Cascadia Mono"/>
          <w:color w:val="000000"/>
          <w:kern w:val="0"/>
          <w:sz w:val="19"/>
          <w:szCs w:val="19"/>
        </w:rPr>
        <w:t xml:space="preserve"> a distributed event. This capability enables you to track the event flow within your application and take appropriate actions based on the received or sent distributed events.</w:t>
      </w:r>
    </w:p>
    <w:p w14:paraId="6982B8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F9AD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ceived Events</w:t>
      </w:r>
    </w:p>
    <w:p w14:paraId="438C826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074BFA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local event is published when your application receives an event from the distributed event bus.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class has the following fields:</w:t>
      </w:r>
    </w:p>
    <w:p w14:paraId="19EA4A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C391D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463F6F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received.</w:t>
      </w:r>
    </w:p>
    <w:p w14:paraId="0AAC01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received.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03B0912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BD920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receives an event from the distributed event bus**</w:t>
      </w:r>
    </w:p>
    <w:p w14:paraId="2E9829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E764EF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C10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ReceivedHandler : ILocalEventHandler&lt;DistributedEventReceived&gt;, ITransientDependency</w:t>
      </w:r>
    </w:p>
    <w:p w14:paraId="7645979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65D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Received eventData)</w:t>
      </w:r>
    </w:p>
    <w:p w14:paraId="48C018B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077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3764EA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428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6C5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868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41E0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t Events</w:t>
      </w:r>
    </w:p>
    <w:p w14:paraId="5A59A77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C7A19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 is published when your application sends an event to the distributed event bus.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class has the following fields:</w:t>
      </w:r>
    </w:p>
    <w:p w14:paraId="3341A4E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8607C9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2898E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sent.</w:t>
      </w:r>
    </w:p>
    <w:p w14:paraId="0BE4F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sent.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6912D7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EBEF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sends an event to the distributed event bus**</w:t>
      </w:r>
    </w:p>
    <w:p w14:paraId="005AE8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9E36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9488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SentHandler : ILocalEventHandler&lt;DistributedEventSent&gt;, ITransientDependency</w:t>
      </w:r>
    </w:p>
    <w:p w14:paraId="134FC3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60D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Sent eventData)</w:t>
      </w:r>
    </w:p>
    <w:p w14:paraId="614249A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0D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6B83409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0C9E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D701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0FFE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866F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amlessly integrate event-tracking capabilities into your application by subscribing to 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s as above examples. This empowers you to effectively monitor the messaging flow, diagnose any potential issues, and gain valuable insights into the behavior of your distributed messaging system.</w:t>
      </w:r>
    </w:p>
    <w:p w14:paraId="2567C44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E15D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Events</w:t>
      </w:r>
    </w:p>
    <w:p w14:paraId="18DAB6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892D4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b/>
          <w:bCs/>
          <w:color w:val="000000"/>
          <w:kern w:val="0"/>
          <w:sz w:val="19"/>
          <w:szCs w:val="19"/>
        </w:rPr>
        <w:t>**automatically publishes**</w:t>
      </w:r>
      <w:r>
        <w:rPr>
          <w:rFonts w:ascii="Cascadia Mono" w:hAnsi="Cascadia Mono" w:cs="Cascadia Mono"/>
          <w:color w:val="000000"/>
          <w:kern w:val="0"/>
          <w:sz w:val="19"/>
          <w:szCs w:val="19"/>
        </w:rPr>
        <w:t xml:space="preserve"> distributed events for </w:t>
      </w:r>
      <w:r>
        <w:rPr>
          <w:rFonts w:ascii="Cascadia Mono" w:hAnsi="Cascadia Mono" w:cs="Cascadia Mono"/>
          <w:b/>
          <w:bCs/>
          <w:color w:val="000000"/>
          <w:kern w:val="0"/>
          <w:sz w:val="19"/>
          <w:szCs w:val="19"/>
        </w:rPr>
        <w:t>**create, update and delete**</w:t>
      </w:r>
      <w:r>
        <w:rPr>
          <w:rFonts w:ascii="Cascadia Mono" w:hAnsi="Cascadia Mono" w:cs="Cascadia Mono"/>
          <w:color w:val="000000"/>
          <w:kern w:val="0"/>
          <w:sz w:val="19"/>
          <w:szCs w:val="19"/>
        </w:rPr>
        <w:t xml:space="preserve"> operation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once you configure it.</w:t>
      </w:r>
    </w:p>
    <w:p w14:paraId="3E9C01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E1F3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ypes</w:t>
      </w:r>
    </w:p>
    <w:p w14:paraId="54442E9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BBD4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event types:</w:t>
      </w:r>
    </w:p>
    <w:p w14:paraId="7ECFA4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EED11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created.</w:t>
      </w:r>
    </w:p>
    <w:p w14:paraId="67CA41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updated.</w:t>
      </w:r>
    </w:p>
    <w:p w14:paraId="554765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deleted.</w:t>
      </w:r>
    </w:p>
    <w:p w14:paraId="2F16EB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D4A51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types are generics.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is actually the type of th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rather than the type of the entity. Because, an entity object can not be transferred as a part of the event data. So, it is typical to define a ETO class for an entity class, lik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4725A8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B8E4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vents</w:t>
      </w:r>
    </w:p>
    <w:p w14:paraId="72179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4AD8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ubscribing to the auto events is same as subscribing a regular distributed event.</w:t>
      </w:r>
    </w:p>
    <w:p w14:paraId="685C06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6255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notified once a product updated**</w:t>
      </w:r>
    </w:p>
    <w:p w14:paraId="307EC0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9B7F7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A1BD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2A7A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8B685D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4D3A0BE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46E7ABF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0BCA65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045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8D5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 : </w:t>
      </w:r>
    </w:p>
    <w:p w14:paraId="6F69A1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4254EE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F422E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C6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ProductEto&gt; eventData)</w:t>
      </w:r>
    </w:p>
    <w:p w14:paraId="2AE778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59A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Entity.Id;</w:t>
      </w:r>
    </w:p>
    <w:p w14:paraId="10E60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62B84A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4AE4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EA9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590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0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2643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60ECEE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required to register your handler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like in this example is an easy way.</w:t>
      </w:r>
    </w:p>
    <w:p w14:paraId="7C8AFD3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B21DE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D6E6AE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0895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a selector.</w:t>
      </w:r>
    </w:p>
    <w:p w14:paraId="14604C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563C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ation samples**</w:t>
      </w:r>
    </w:p>
    <w:p w14:paraId="41250E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5A07DD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09BE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45EEB8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44E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75D55F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All();</w:t>
      </w:r>
    </w:p>
    <w:p w14:paraId="15ADC3C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63D96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43C6259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39E22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4A404A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23529BE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Namespace("MyProject.Products");</w:t>
      </w:r>
    </w:p>
    <w:p w14:paraId="33330F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8E8AE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21757E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w:t>
      </w:r>
    </w:p>
    <w:p w14:paraId="3383ADA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w:t>
      </w:r>
    </w:p>
    <w:p w14:paraId="5DA8AFE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06C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F9D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CECC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981B4B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last one provides flexibility to decide if the events should be published for the given entity typ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accept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w:t>
      </w:r>
    </w:p>
    <w:p w14:paraId="3FFFAB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50E26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more than one selector. If one of the selectors match for an entity type, then it is selected.</w:t>
      </w:r>
    </w:p>
    <w:p w14:paraId="1009EE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15F5E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ransfer Object</w:t>
      </w:r>
    </w:p>
    <w:p w14:paraId="2D8697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7B4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enable </w:t>
      </w:r>
      <w:r>
        <w:rPr>
          <w:rFonts w:ascii="Cascadia Mono" w:hAnsi="Cascadia Mono" w:cs="Cascadia Mono"/>
          <w:b/>
          <w:bCs/>
          <w:color w:val="000000"/>
          <w:kern w:val="0"/>
          <w:sz w:val="19"/>
          <w:szCs w:val="19"/>
        </w:rPr>
        <w:t>**auto events**</w:t>
      </w:r>
      <w:r>
        <w:rPr>
          <w:rFonts w:ascii="Cascadia Mono" w:hAnsi="Cascadia Mono" w:cs="Cascadia Mono"/>
          <w:color w:val="000000"/>
          <w:kern w:val="0"/>
          <w:sz w:val="19"/>
          <w:szCs w:val="19"/>
        </w:rPr>
        <w:t xml:space="preserve"> for an entity, ABP Framework starts to publish events on the changes on this entity. If you don't specify a corresponding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for the entity, ABP Framework uses a standard type, named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which has only two properties:</w:t>
      </w:r>
    </w:p>
    <w:p w14:paraId="5661DB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2BA6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Full name (including namespace) of the entity class.</w:t>
      </w:r>
    </w:p>
    <w:p w14:paraId="3CA6695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rimary key(s) of the changed entity. If it has a single key, this property will be the primary key value. For a composite key, it will contain all keys separated by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w:t>
      </w:r>
    </w:p>
    <w:p w14:paraId="5724A3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3A03A8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implement th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to subscribe the update events. However, it is not a good approach to subscribe to such a generic event, because you handle the update events for all entities in a </w:t>
      </w:r>
      <w:r>
        <w:rPr>
          <w:rFonts w:ascii="Cascadia Mono" w:hAnsi="Cascadia Mono" w:cs="Cascadia Mono"/>
          <w:color w:val="000000"/>
          <w:kern w:val="0"/>
          <w:sz w:val="19"/>
          <w:szCs w:val="19"/>
        </w:rPr>
        <w:lastRenderedPageBreak/>
        <w:t>single handler (since they all use the same ETO object). You can define the corresponding ETO type for the entity type.</w:t>
      </w:r>
    </w:p>
    <w:p w14:paraId="24F1A07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A5A5C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eclare to us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for th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entity**</w:t>
      </w:r>
    </w:p>
    <w:p w14:paraId="41D5DE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4C4824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5B7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w:t>
      </w:r>
    </w:p>
    <w:p w14:paraId="59130E1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0FDF3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AF34B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2B387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C5894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3806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EBC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7F31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use the </w:t>
      </w:r>
      <w:r>
        <w:rPr>
          <w:rFonts w:ascii="Cascadia Mono" w:hAnsi="Cascadia Mono" w:cs="Cascadia Mono"/>
          <w:color w:val="0000FF"/>
          <w:kern w:val="0"/>
          <w:sz w:val="19"/>
          <w:szCs w:val="19"/>
        </w:rPr>
        <w:t>`AbpDistributedEntityEventOptions.EtoMappings`</w:t>
      </w:r>
      <w:r>
        <w:rPr>
          <w:rFonts w:ascii="Cascadia Mono" w:hAnsi="Cascadia Mono" w:cs="Cascadia Mono"/>
          <w:color w:val="000000"/>
          <w:kern w:val="0"/>
          <w:sz w:val="19"/>
          <w:szCs w:val="19"/>
        </w:rPr>
        <w:t xml:space="preserve"> option to map you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248CEC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467F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831F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17F198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033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133F3B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BD760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9EB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A257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AD2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w:t>
      </w:r>
    </w:p>
    <w:p w14:paraId="6E6FF6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851DC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 selector to allow to publish the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577D83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figure to use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s the event transfer object to publish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related events.</w:t>
      </w:r>
    </w:p>
    <w:p w14:paraId="053C5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6C4AB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istributed event system us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map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need to configure the object mapping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too. You can check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to learn how to do it.</w:t>
      </w:r>
    </w:p>
    <w:p w14:paraId="71E457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08B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Synchronizer</w:t>
      </w:r>
    </w:p>
    <w:p w14:paraId="48617F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661E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distributed (or microservice) system, it is typical to subscribe to change event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type of another service, so you can get notifications when the subscribed entity changes. In that case, you can use ABP's Pre-Defined Events as explained in the previous section.</w:t>
      </w:r>
    </w:p>
    <w:p w14:paraId="6BBD75D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5E89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urpose is to store your local copies of a remote entity, you typically subscribe to create, update and delete events of the remote entity and update your local database in your event handler. ABP provides a pre-built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base class to make that operation easier for you.</w:t>
      </w:r>
    </w:p>
    <w:p w14:paraId="6BD68F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14BB6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there is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probably an aggregate root entity) in a Catalog microservice, and you want to keep copies of the products in your Ordering microservice, with a local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In practice, properties of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 will be a subset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properties, because not all the product data is needed in the Ordering microservice (however, you can make a full copy if you need). Also,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may have additional properties that are populated and used in the Ordering microservice.</w:t>
      </w:r>
    </w:p>
    <w:p w14:paraId="709EA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0A7E9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to establish the synchronization is to define an ETO (Event Transfer Object) class in the Catalog microservice that is used to transfer the event data. Assuming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 your ETO can be as shown below:</w:t>
      </w:r>
    </w:p>
    <w:p w14:paraId="14BA657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D40F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156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ventName("product")]</w:t>
      </w:r>
    </w:p>
    <w:p w14:paraId="5A661B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 : EntityEto&lt;Guid&gt;</w:t>
      </w:r>
    </w:p>
    <w:p w14:paraId="1A41B56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961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Product properties here...</w:t>
      </w:r>
    </w:p>
    <w:p w14:paraId="5F916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24B2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6DC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9F61A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an be put in a shared project (DLL) that is referenced by the Catalog and the Ordering microservices. Alternatively, you can put a copy of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 in the Ordering microservice if you don't want to introduce a common project dependency between the services. In this case, the </w:t>
      </w: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becomes critical to map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es across two services (you should use the same event name).</w:t>
      </w:r>
    </w:p>
    <w:p w14:paraId="7172F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8F9D8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n ETO class, you should configure the ABP Framework to publish auto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explained in the previous section:</w:t>
      </w:r>
    </w:p>
    <w:p w14:paraId="3A9C5FC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130D3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DD7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3C7548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5BCB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E975D4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FE32B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F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DE5E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EDD6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should create a class in the Ordering microservice, that is derived from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lass:</w:t>
      </w:r>
    </w:p>
    <w:p w14:paraId="2F4C3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F78C3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CB139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ynchronizer : EntitySynchronizer&lt;OrderProduct, Guid, ProductEto&gt;</w:t>
      </w:r>
    </w:p>
    <w:p w14:paraId="31BB5A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D68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151AE4A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3C38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4068B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0C37B93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A63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5E5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CB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D0C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ADF4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in point of this class is it subscribes to the create, update and delete events of the source entity and updates the local entity in the database. It uses the [</w:t>
      </w:r>
      <w:r>
        <w:rPr>
          <w:rFonts w:ascii="Cascadia Mono" w:hAnsi="Cascadia Mono" w:cs="Cascadia Mono"/>
          <w:color w:val="A31515"/>
          <w:kern w:val="0"/>
          <w:sz w:val="19"/>
          <w:szCs w:val="19"/>
        </w:rPr>
        <w:t>Object Mapper</w:t>
      </w:r>
      <w:r>
        <w:rPr>
          <w:rFonts w:ascii="Cascadia Mono" w:hAnsi="Cascadia Mono" w:cs="Cascadia Mono"/>
          <w:color w:val="000000"/>
          <w:kern w:val="0"/>
          <w:sz w:val="19"/>
          <w:szCs w:val="19"/>
        </w:rPr>
        <w:t xml:space="preserve">](Object-To-Object-Mapping.md) system to create or update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objects from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should also configure the object mapper to make it properly work. Otherwise, you should manually perform the object mapping by overriding the </w:t>
      </w:r>
      <w:r>
        <w:rPr>
          <w:rFonts w:ascii="Cascadia Mono" w:hAnsi="Cascadia Mono" w:cs="Cascadia Mono"/>
          <w:color w:val="0000FF"/>
          <w:kern w:val="0"/>
          <w:sz w:val="19"/>
          <w:szCs w:val="19"/>
        </w:rPr>
        <w:t>`MapToEntityAsync(TSourceEntity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ToEntityAsync(TSourceEntityEto,TEntity)`</w:t>
      </w:r>
      <w:r>
        <w:rPr>
          <w:rFonts w:ascii="Cascadia Mono" w:hAnsi="Cascadia Mono" w:cs="Cascadia Mono"/>
          <w:color w:val="000000"/>
          <w:kern w:val="0"/>
          <w:sz w:val="19"/>
          <w:szCs w:val="19"/>
        </w:rPr>
        <w:t xml:space="preserve"> methods in your </w:t>
      </w:r>
      <w:r>
        <w:rPr>
          <w:rFonts w:ascii="Cascadia Mono" w:hAnsi="Cascadia Mono" w:cs="Cascadia Mono"/>
          <w:color w:val="0000FF"/>
          <w:kern w:val="0"/>
          <w:sz w:val="19"/>
          <w:szCs w:val="19"/>
        </w:rPr>
        <w:t>`ProductSynchronizer`</w:t>
      </w:r>
      <w:r>
        <w:rPr>
          <w:rFonts w:ascii="Cascadia Mono" w:hAnsi="Cascadia Mono" w:cs="Cascadia Mono"/>
          <w:color w:val="000000"/>
          <w:kern w:val="0"/>
          <w:sz w:val="19"/>
          <w:szCs w:val="19"/>
        </w:rPr>
        <w:t xml:space="preserve"> class.</w:t>
      </w:r>
    </w:p>
    <w:p w14:paraId="749B86D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D8FC6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has a composite primary ke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then you should inherit from the </w:t>
      </w:r>
      <w:r>
        <w:rPr>
          <w:rFonts w:ascii="Cascadia Mono" w:hAnsi="Cascadia Mono" w:cs="Cascadia Mono"/>
          <w:color w:val="0000FF"/>
          <w:kern w:val="0"/>
          <w:sz w:val="19"/>
          <w:szCs w:val="19"/>
        </w:rPr>
        <w:t>`EntitySynchronizer&lt;TEntity, TSourceEntityEto&gt;`</w:t>
      </w:r>
      <w:r>
        <w:rPr>
          <w:rFonts w:ascii="Cascadia Mono" w:hAnsi="Cascadia Mono" w:cs="Cascadia Mono"/>
          <w:color w:val="000000"/>
          <w:kern w:val="0"/>
          <w:sz w:val="19"/>
          <w:szCs w:val="19"/>
        </w:rPr>
        <w:t xml:space="preserve"> class (just don't use th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generic argument in the previous example) and implement </w:t>
      </w:r>
      <w:r>
        <w:rPr>
          <w:rFonts w:ascii="Cascadia Mono" w:hAnsi="Cascadia Mono" w:cs="Cascadia Mono"/>
          <w:color w:val="0000FF"/>
          <w:kern w:val="0"/>
          <w:sz w:val="19"/>
          <w:szCs w:val="19"/>
        </w:rPr>
        <w:t>`FindLocalEntityAsync`</w:t>
      </w:r>
      <w:r>
        <w:rPr>
          <w:rFonts w:ascii="Cascadia Mono" w:hAnsi="Cascadia Mono" w:cs="Cascadia Mono"/>
          <w:color w:val="000000"/>
          <w:kern w:val="0"/>
          <w:sz w:val="19"/>
          <w:szCs w:val="19"/>
        </w:rPr>
        <w:t xml:space="preserve"> to find the entity in your local database using th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5FC506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4A4C1A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is compatible with the </w:t>
      </w:r>
      <w:r>
        <w:rPr>
          <w:rFonts w:ascii="Cascadia Mono" w:hAnsi="Cascadia Mono" w:cs="Cascadia Mono"/>
          <w:i/>
          <w:iCs/>
          <w:color w:val="000000"/>
          <w:kern w:val="0"/>
          <w:sz w:val="19"/>
          <w:szCs w:val="19"/>
        </w:rPr>
        <w:t>*Entity Versioning*</w:t>
      </w:r>
      <w:r>
        <w:rPr>
          <w:rFonts w:ascii="Cascadia Mono" w:hAnsi="Cascadia Mono" w:cs="Cascadia Mono"/>
          <w:color w:val="000000"/>
          <w:kern w:val="0"/>
          <w:sz w:val="19"/>
          <w:szCs w:val="19"/>
        </w:rPr>
        <w:t xml:space="preserve"> system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So, it works as expected even if the events are received as disordered. If the entity's version in your local database is newer than the entity in the received event, then the event is ignored. You should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the entity and ETO classes (for this example, you should implement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es).</w:t>
      </w:r>
    </w:p>
    <w:p w14:paraId="5FA5B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3AC6C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ignore some type of change events, you can set </w:t>
      </w:r>
      <w:r>
        <w:rPr>
          <w:rFonts w:ascii="Cascadia Mono" w:hAnsi="Cascadia Mono" w:cs="Cascadia Mono"/>
          <w:color w:val="0000FF"/>
          <w:kern w:val="0"/>
          <w:sz w:val="19"/>
          <w:szCs w:val="19"/>
        </w:rPr>
        <w:t>`IgnoreEntityCreated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EntityUpdatedEve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EntityDeletedEvent`</w:t>
      </w:r>
      <w:r>
        <w:rPr>
          <w:rFonts w:ascii="Cascadia Mono" w:hAnsi="Cascadia Mono" w:cs="Cascadia Mono"/>
          <w:color w:val="000000"/>
          <w:kern w:val="0"/>
          <w:sz w:val="19"/>
          <w:szCs w:val="19"/>
        </w:rPr>
        <w:t xml:space="preserve"> in the constructor of your class. Example:</w:t>
      </w:r>
    </w:p>
    <w:p w14:paraId="38CFDA5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F725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626F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ProductSynchronizer </w:t>
      </w:r>
    </w:p>
    <w:p w14:paraId="70219C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titySynchronizer&lt;OrderProduct, Guid, ProductEto&gt;</w:t>
      </w:r>
    </w:p>
    <w:p w14:paraId="546FAC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33D7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6ECD1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DABD0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53792C8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6AADA98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921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EntityDeletedEvent = true;</w:t>
      </w:r>
    </w:p>
    <w:p w14:paraId="184841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F6186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12E3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4B9C5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B8DF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an only create/update the entities after you use it. If you have an existing system with existing data, you should manually copy the data for one time, because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starts to work.</w:t>
      </w:r>
    </w:p>
    <w:p w14:paraId="175DCA0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1B4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nd Exception Handling</w:t>
      </w:r>
    </w:p>
    <w:p w14:paraId="264BD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5043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works in-process (since default implementation is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unless you configure an actual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Distributed-Event-Bus-RabbitMQ-Integration.md)). In-process event bus always executes event handlers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you publishes the events in. That means, if an event handler throws an exception, then the related unit of work (the database transaction) is rolled back. In this way, your application logic and event handling logic becomes transactional (atomic) and consistent. If you want to ignore errors in an event handler, you must use a </w:t>
      </w:r>
      <w:r>
        <w:rPr>
          <w:rFonts w:ascii="Cascadia Mono" w:hAnsi="Cascadia Mono" w:cs="Cascadia Mono"/>
          <w:color w:val="0000FF"/>
          <w:kern w:val="0"/>
          <w:sz w:val="19"/>
          <w:szCs w:val="19"/>
        </w:rPr>
        <w:t>`try-catch`</w:t>
      </w:r>
      <w:r>
        <w:rPr>
          <w:rFonts w:ascii="Cascadia Mono" w:hAnsi="Cascadia Mono" w:cs="Cascadia Mono"/>
          <w:color w:val="000000"/>
          <w:kern w:val="0"/>
          <w:sz w:val="19"/>
          <w:szCs w:val="19"/>
        </w:rPr>
        <w:t xml:space="preserve"> block in your handler and shouldn't re-throw the exception.</w:t>
      </w:r>
    </w:p>
    <w:p w14:paraId="6D3F4B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3CBF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witch to an actual distributed event bus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 xml:space="preserve">](Distributed-Event-Bus-RabbitMQ-Integration.md)), then the event handlers will be executed in different processes/applications as their purpose is to create distributed systems. In this case, the only way to </w:t>
      </w:r>
      <w:r>
        <w:rPr>
          <w:rFonts w:ascii="Cascadia Mono" w:hAnsi="Cascadia Mono" w:cs="Cascadia Mono"/>
          <w:color w:val="000000"/>
          <w:kern w:val="0"/>
          <w:sz w:val="19"/>
          <w:szCs w:val="19"/>
        </w:rPr>
        <w:lastRenderedPageBreak/>
        <w:t xml:space="preserve">implement transactional event publishing is to use the outbox/inbox patterns as explained in the </w:t>
      </w:r>
      <w:r>
        <w:rPr>
          <w:rFonts w:ascii="Cascadia Mono" w:hAnsi="Cascadia Mono" w:cs="Cascadia Mono"/>
          <w:i/>
          <w:iCs/>
          <w:color w:val="000000"/>
          <w:kern w:val="0"/>
          <w:sz w:val="19"/>
          <w:szCs w:val="19"/>
        </w:rPr>
        <w:t>*Outbox / Inbox for Transactional Events*</w:t>
      </w:r>
      <w:r>
        <w:rPr>
          <w:rFonts w:ascii="Cascadia Mono" w:hAnsi="Cascadia Mono" w:cs="Cascadia Mono"/>
          <w:color w:val="000000"/>
          <w:kern w:val="0"/>
          <w:sz w:val="19"/>
          <w:szCs w:val="19"/>
        </w:rPr>
        <w:t xml:space="preserve"> section.</w:t>
      </w:r>
    </w:p>
    <w:p w14:paraId="2587BE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A5921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configure outbox/inbox pattern or use th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then events are published at the end of the unit of work by default, just before the unit of work is completed (that means throwing exception in an event handler still rollbacks the unit of work), even if you publish them in the middle of unit of work. If you want to immediately publish the event, you can se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hile using </w:t>
      </w: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w:t>
      </w:r>
    </w:p>
    <w:p w14:paraId="61E2740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899A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04F3C4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6CAAB4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 Inbox for Transactional Events</w:t>
      </w:r>
    </w:p>
    <w:p w14:paraId="7819A06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2A7E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transactional outbox pattern</w:t>
      </w:r>
      <w:r>
        <w:rPr>
          <w:rFonts w:ascii="Cascadia Mono" w:hAnsi="Cascadia Mono" w:cs="Cascadia Mono"/>
          <w:b/>
          <w:bCs/>
          <w:color w:val="000000"/>
          <w:kern w:val="0"/>
          <w:sz w:val="19"/>
          <w:szCs w:val="19"/>
        </w:rPr>
        <w:t>](https://microservices.io/patterns/data/transactional-outbox.html)**</w:t>
      </w:r>
      <w:r>
        <w:rPr>
          <w:rFonts w:ascii="Cascadia Mono" w:hAnsi="Cascadia Mono" w:cs="Cascadia Mono"/>
          <w:color w:val="000000"/>
          <w:kern w:val="0"/>
          <w:sz w:val="19"/>
          <w:szCs w:val="19"/>
        </w:rPr>
        <w:t xml:space="preserve"> is used to publishing distributed events within the </w:t>
      </w:r>
      <w:r>
        <w:rPr>
          <w:rFonts w:ascii="Cascadia Mono" w:hAnsi="Cascadia Mono" w:cs="Cascadia Mono"/>
          <w:b/>
          <w:bCs/>
          <w:color w:val="000000"/>
          <w:kern w:val="0"/>
          <w:sz w:val="19"/>
          <w:szCs w:val="19"/>
        </w:rPr>
        <w:t>**same transaction**</w:t>
      </w:r>
      <w:r>
        <w:rPr>
          <w:rFonts w:ascii="Cascadia Mono" w:hAnsi="Cascadia Mono" w:cs="Cascadia Mono"/>
          <w:color w:val="000000"/>
          <w:kern w:val="0"/>
          <w:sz w:val="19"/>
          <w:szCs w:val="19"/>
        </w:rPr>
        <w:t xml:space="preserve"> that manipulates the application's database. When you enable outbox, distributed events are saved into the database inside the same transaction with your data changes, then sent to the actual message broker by a separate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with a re-try system. In this way, it ensures the consistency between your database state and the published events.</w:t>
      </w:r>
    </w:p>
    <w:p w14:paraId="1B32D0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7984E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transactional inbox pattern**</w:t>
      </w:r>
      <w:r>
        <w:rPr>
          <w:rFonts w:ascii="Cascadia Mono" w:hAnsi="Cascadia Mono" w:cs="Cascadia Mono"/>
          <w:color w:val="000000"/>
          <w:kern w:val="0"/>
          <w:sz w:val="19"/>
          <w:szCs w:val="19"/>
        </w:rPr>
        <w:t>, on the other hand, saves incoming events into database first. Then (in a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executes the event handler in a transactional manner and removes the event from the inbox queue in the same transaction. It ensures that the event is only executed one time by keeping the processed messages for a while and discarding the duplicate events received from the message broker.</w:t>
      </w:r>
    </w:p>
    <w:p w14:paraId="5BEC6D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2E00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abling the event outbox and inbox systems require a few manual steps for your application. Please apply  the instructions in the following sections to make them running.</w:t>
      </w:r>
    </w:p>
    <w:p w14:paraId="37CE7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6FCA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utbox and Inbox can be separately enabled and configured, so you may only use one of them if you want.</w:t>
      </w:r>
    </w:p>
    <w:p w14:paraId="66C5D83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03EF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6509B1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FEEBE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outbox/inbox system uses the distributed lock system to handle concurrency when you run multiple instances of your application/service. So, you should </w:t>
      </w:r>
      <w:r>
        <w:rPr>
          <w:rFonts w:ascii="Cascadia Mono" w:hAnsi="Cascadia Mono" w:cs="Cascadia Mono"/>
          <w:b/>
          <w:bCs/>
          <w:color w:val="000000"/>
          <w:kern w:val="0"/>
          <w:sz w:val="19"/>
          <w:szCs w:val="19"/>
        </w:rPr>
        <w:t>**configure the distributed lock system**</w:t>
      </w:r>
      <w:r>
        <w:rPr>
          <w:rFonts w:ascii="Cascadia Mono" w:hAnsi="Cascadia Mono" w:cs="Cascadia Mono"/>
          <w:color w:val="000000"/>
          <w:kern w:val="0"/>
          <w:sz w:val="19"/>
          <w:szCs w:val="19"/>
        </w:rPr>
        <w:t xml:space="preserve"> with one of the providers as [</w:t>
      </w:r>
      <w:r>
        <w:rPr>
          <w:rFonts w:ascii="Cascadia Mono" w:hAnsi="Cascadia Mono" w:cs="Cascadia Mono"/>
          <w:color w:val="A31515"/>
          <w:kern w:val="0"/>
          <w:sz w:val="19"/>
          <w:szCs w:val="19"/>
        </w:rPr>
        <w:t>explained in this document</w:t>
      </w:r>
      <w:r>
        <w:rPr>
          <w:rFonts w:ascii="Cascadia Mono" w:hAnsi="Cascadia Mono" w:cs="Cascadia Mono"/>
          <w:color w:val="000000"/>
          <w:kern w:val="0"/>
          <w:sz w:val="19"/>
          <w:szCs w:val="19"/>
        </w:rPr>
        <w:t>](Distributed-Locking.md).</w:t>
      </w:r>
    </w:p>
    <w:p w14:paraId="4513F8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outbox/inbox system supports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EF Core)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b/>
          <w:bCs/>
          <w:color w:val="000000"/>
          <w:kern w:val="0"/>
          <w:sz w:val="19"/>
          <w:szCs w:val="19"/>
        </w:rPr>
        <w:t>**database providers**</w:t>
      </w:r>
      <w:r>
        <w:rPr>
          <w:rFonts w:ascii="Cascadia Mono" w:hAnsi="Cascadia Mono" w:cs="Cascadia Mono"/>
          <w:color w:val="000000"/>
          <w:kern w:val="0"/>
          <w:sz w:val="19"/>
          <w:szCs w:val="19"/>
        </w:rPr>
        <w:t xml:space="preserve"> out of the box. So, your applications should use one of these database providers. For other database providers, see the </w:t>
      </w:r>
      <w:r>
        <w:rPr>
          <w:rFonts w:ascii="Cascadia Mono" w:hAnsi="Cascadia Mono" w:cs="Cascadia Mono"/>
          <w:i/>
          <w:iCs/>
          <w:color w:val="000000"/>
          <w:kern w:val="0"/>
          <w:sz w:val="19"/>
          <w:szCs w:val="19"/>
        </w:rPr>
        <w:t>*Implementing a Custom Database Provider*</w:t>
      </w:r>
      <w:r>
        <w:rPr>
          <w:rFonts w:ascii="Cascadia Mono" w:hAnsi="Cascadia Mono" w:cs="Cascadia Mono"/>
          <w:color w:val="000000"/>
          <w:kern w:val="0"/>
          <w:sz w:val="19"/>
          <w:szCs w:val="19"/>
        </w:rPr>
        <w:t xml:space="preserve"> section.</w:t>
      </w:r>
    </w:p>
    <w:p w14:paraId="2A43B4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E49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MongoDB, be sure that you enabled multi-document database transactions  that was introduced in MongoDB version 4.0. See the </w:t>
      </w:r>
      <w:r>
        <w:rPr>
          <w:rFonts w:ascii="Cascadia Mono" w:hAnsi="Cascadia Mono" w:cs="Cascadia Mono"/>
          <w:i/>
          <w:iCs/>
          <w:color w:val="000000"/>
          <w:kern w:val="0"/>
          <w:sz w:val="19"/>
          <w:szCs w:val="19"/>
        </w:rPr>
        <w:t>*Transaction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w:t>
      </w:r>
    </w:p>
    <w:p w14:paraId="41D8295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B7ED1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outbox</w:t>
      </w:r>
    </w:p>
    <w:p w14:paraId="57106CF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C3039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Out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11EEA4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A0E0F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E5D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OutgoingEventRecord&gt; OutgoingEvents { get; set; }</w:t>
      </w:r>
    </w:p>
    <w:p w14:paraId="3D0152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8A9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FD599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426225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3857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8B7A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Outbox();</w:t>
      </w:r>
    </w:p>
    <w:p w14:paraId="77E1B6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09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D1D5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21E71D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6D3A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B615C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Outbox"</w:t>
      </w:r>
    </w:p>
    <w:p w14:paraId="31138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4D3EE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DBE0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211AB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730AD37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5E8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138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62E24E9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E5E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39B4A93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D4E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79426C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41E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41B2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1CF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43AE3B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Outbox sending service uses distributed locks to ensure only a single instance of your application consumes the out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723ED8D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10B4F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inbox</w:t>
      </w:r>
    </w:p>
    <w:p w14:paraId="4BFC8A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4ED8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In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15D6E6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6216A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CC5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IncomingEventRecord&gt; IncomingEvents { get; set; }</w:t>
      </w:r>
    </w:p>
    <w:p w14:paraId="4B0204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6D37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3FDB8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57ABFD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C322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2DC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Inbox();</w:t>
      </w:r>
    </w:p>
    <w:p w14:paraId="21EAD1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0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B348A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59A8A9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669E5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8836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Inbox"</w:t>
      </w:r>
    </w:p>
    <w:p w14:paraId="5FAEDE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29924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D98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F02C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D9941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B7CB0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1ED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E45CB5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7A9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633DDBC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60D2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69D38E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F801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2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DA62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0E1E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Inbox processing service uses distributed locks to ensure only a single instance of your application consumes the in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51A5C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31F4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Configuration</w:t>
      </w:r>
    </w:p>
    <w:p w14:paraId="77844B2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438A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default configuration will be enough for most cases. However, there are some options you may want to set for outbox and inbox.</w:t>
      </w:r>
    </w:p>
    <w:p w14:paraId="1F141D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AFCB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configuration</w:t>
      </w:r>
    </w:p>
    <w:p w14:paraId="302073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0C4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outboxes are configured:</w:t>
      </w:r>
    </w:p>
    <w:p w14:paraId="396149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58201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3D534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547556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3A3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0CBA20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515B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1B9F11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F5D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896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FEE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8935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7ED8E8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60F9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end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sending outbox events to the actual event bus. If you disable this, events can still be added to outbox, but not sent. This can be helpful if you have multiple applications (or application instances) writing to outbox, but use one of them to send the events.</w:t>
      </w:r>
    </w:p>
    <w:p w14:paraId="3D561F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A predicate to filter the event (ETO) types to be used for this configuration. Shoul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select the event. It selects all the events by default. This is especially useful if you want to ignore some ETO types from the outbox, or want to define named out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2C0B4A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out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483FAC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outbox*</w:t>
      </w:r>
      <w:r>
        <w:rPr>
          <w:rFonts w:ascii="Cascadia Mono" w:hAnsi="Cascadia Mono" w:cs="Cascadia Mono"/>
          <w:color w:val="000000"/>
          <w:kern w:val="0"/>
          <w:sz w:val="19"/>
          <w:szCs w:val="19"/>
        </w:rPr>
        <w:t xml:space="preserve"> section.</w:t>
      </w:r>
    </w:p>
    <w:p w14:paraId="4DC785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A5B60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box configuration</w:t>
      </w:r>
    </w:p>
    <w:p w14:paraId="1EA0EF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1213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inboxes are configured:</w:t>
      </w:r>
    </w:p>
    <w:p w14:paraId="13715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21B85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9C7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96320B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C23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014A6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C0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608B55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4CCFF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D20FF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A5D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A7A5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4C9797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AE2D1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Process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processing (handling) events in the inbox. If you disable this, events can still be received, but not executed. This can be helpful if you have multiple applications (or application instances), but use one of them to execute the event handlers.</w:t>
      </w:r>
    </w:p>
    <w:p w14:paraId="2B0461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ventSelector`</w:t>
      </w:r>
      <w:r>
        <w:rPr>
          <w:rFonts w:ascii="Cascadia Mono" w:hAnsi="Cascadia Mono" w:cs="Cascadia Mono"/>
          <w:color w:val="000000"/>
          <w:kern w:val="0"/>
          <w:sz w:val="19"/>
          <w:szCs w:val="19"/>
        </w:rPr>
        <w:t xml:space="preserve">: A predicate to filter the event (ETO) types to be used for this configuration. This is especially useful if you want to ignore some ETO types from the inbox, or want to define named in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622175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rSelector`</w:t>
      </w:r>
      <w:r>
        <w:rPr>
          <w:rFonts w:ascii="Cascadia Mono" w:hAnsi="Cascadia Mono" w:cs="Cascadia Mono"/>
          <w:color w:val="000000"/>
          <w:kern w:val="0"/>
          <w:sz w:val="19"/>
          <w:szCs w:val="19"/>
        </w:rPr>
        <w:t xml:space="preserve">: A predicate to filter the event handled types (classes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to be used for </w:t>
      </w:r>
      <w:r>
        <w:rPr>
          <w:rFonts w:ascii="Cascadia Mono" w:hAnsi="Cascadia Mono" w:cs="Cascadia Mono"/>
          <w:color w:val="000000"/>
          <w:kern w:val="0"/>
          <w:sz w:val="19"/>
          <w:szCs w:val="19"/>
        </w:rPr>
        <w:lastRenderedPageBreak/>
        <w:t xml:space="preserve">this configuration. This is especially useful if you want to ignore some event handler types from inbox processing, or want to define named inbox configurations and group event handler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38A7F1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in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1DED589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inbox*</w:t>
      </w:r>
      <w:r>
        <w:rPr>
          <w:rFonts w:ascii="Cascadia Mono" w:hAnsi="Cascadia Mono" w:cs="Cascadia Mono"/>
          <w:color w:val="000000"/>
          <w:kern w:val="0"/>
          <w:sz w:val="19"/>
          <w:szCs w:val="19"/>
        </w:rPr>
        <w:t xml:space="preserve"> section.</w:t>
      </w:r>
    </w:p>
    <w:p w14:paraId="356BC3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46B6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ventBusBoxesOptions</w:t>
      </w:r>
    </w:p>
    <w:p w14:paraId="6DC301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25A0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used to fine-tune how inbox and outbox systems work. For most of the systems, using the defaults would be more than enough, but you can configure it to optimize your system when it is needed.</w:t>
      </w:r>
    </w:p>
    <w:p w14:paraId="5778EF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57B9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all the [</w:t>
      </w:r>
      <w:r>
        <w:rPr>
          <w:rFonts w:ascii="Cascadia Mono" w:hAnsi="Cascadia Mono" w:cs="Cascadia Mono"/>
          <w:color w:val="A31515"/>
          <w:kern w:val="0"/>
          <w:sz w:val="19"/>
          <w:szCs w:val="19"/>
        </w:rPr>
        <w:t>options classes</w:t>
      </w:r>
      <w:r>
        <w:rPr>
          <w:rFonts w:ascii="Cascadia Mono" w:hAnsi="Cascadia Mono" w:cs="Cascadia Mono"/>
          <w:color w:val="000000"/>
          <w:kern w:val="0"/>
          <w:sz w:val="19"/>
          <w:szCs w:val="19"/>
        </w:rPr>
        <w:t xml:space="preserve">](Options.md), </w:t>
      </w: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configure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as shown in the following code block:</w:t>
      </w:r>
    </w:p>
    <w:p w14:paraId="016D8F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2A36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B76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ventBusBoxesOptions&gt;(options =&gt;</w:t>
      </w:r>
    </w:p>
    <w:p w14:paraId="4C7E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BA7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configure the options</w:t>
      </w:r>
    </w:p>
    <w:p w14:paraId="410494B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9CE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AA4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751F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has the following properties to be configured:</w:t>
      </w:r>
    </w:p>
    <w:p w14:paraId="4D7C1DC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900FE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tchPublishOutboxEvents`</w:t>
      </w:r>
      <w:r>
        <w:rPr>
          <w:rFonts w:ascii="Cascadia Mono" w:hAnsi="Cascadia Mono" w:cs="Cascadia Mono"/>
          <w:color w:val="000000"/>
          <w:kern w:val="0"/>
          <w:sz w:val="19"/>
          <w:szCs w:val="19"/>
        </w:rPr>
        <w:t xml:space="preserve">: Can be used to enable or disable batch publishing events to the message broker. Batch publishing works if it is supported by the distributed event bus provider. If not supported, events are sent one by one as the fallback logic. Keep it as enabled since it has a great performance gain wherever possible.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0ABFB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TimeSpan`</w:t>
      </w:r>
      <w:r>
        <w:rPr>
          <w:rFonts w:ascii="Cascadia Mono" w:hAnsi="Cascadia Mono" w:cs="Cascadia Mono"/>
          <w:color w:val="000000"/>
          <w:kern w:val="0"/>
          <w:sz w:val="19"/>
          <w:szCs w:val="19"/>
        </w:rPr>
        <w:t>: The period of the inbox and outbox message processors to check if there is a new event in the database. Default value is 2 seconds (</w:t>
      </w:r>
      <w:r>
        <w:rPr>
          <w:rFonts w:ascii="Cascadia Mono" w:hAnsi="Cascadia Mono" w:cs="Cascadia Mono"/>
          <w:color w:val="0000FF"/>
          <w:kern w:val="0"/>
          <w:sz w:val="19"/>
          <w:szCs w:val="19"/>
        </w:rPr>
        <w:t>`TimeSpan.FromSeconds(2)`</w:t>
      </w:r>
      <w:r>
        <w:rPr>
          <w:rFonts w:ascii="Cascadia Mono" w:hAnsi="Cascadia Mono" w:cs="Cascadia Mono"/>
          <w:color w:val="000000"/>
          <w:kern w:val="0"/>
          <w:sz w:val="19"/>
          <w:szCs w:val="19"/>
        </w:rPr>
        <w:t>).</w:t>
      </w:r>
    </w:p>
    <w:p w14:paraId="77052F4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nOldEventTimeIntervalSpan`</w:t>
      </w:r>
      <w:r>
        <w:rPr>
          <w:rFonts w:ascii="Cascadia Mono" w:hAnsi="Cascadia Mono" w:cs="Cascadia Mono"/>
          <w:color w:val="000000"/>
          <w:kern w:val="0"/>
          <w:sz w:val="19"/>
          <w:szCs w:val="19"/>
        </w:rPr>
        <w:t>: The event inbox system periodically checks and deletes the old processed events from the inbox in the database. You can set this value to determine the check period. Default value is 6 hours (</w:t>
      </w:r>
      <w:r>
        <w:rPr>
          <w:rFonts w:ascii="Cascadia Mono" w:hAnsi="Cascadia Mono" w:cs="Cascadia Mono"/>
          <w:color w:val="0000FF"/>
          <w:kern w:val="0"/>
          <w:sz w:val="19"/>
          <w:szCs w:val="19"/>
        </w:rPr>
        <w:t>`TimeSpan.FromHours(6)`</w:t>
      </w:r>
      <w:r>
        <w:rPr>
          <w:rFonts w:ascii="Cascadia Mono" w:hAnsi="Cascadia Mono" w:cs="Cascadia Mono"/>
          <w:color w:val="000000"/>
          <w:kern w:val="0"/>
          <w:sz w:val="19"/>
          <w:szCs w:val="19"/>
        </w:rPr>
        <w:t>).</w:t>
      </w:r>
    </w:p>
    <w:p w14:paraId="1CF4A5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itTimeToDeleteProcessedInboxEvents`</w:t>
      </w:r>
      <w:r>
        <w:rPr>
          <w:rFonts w:ascii="Cascadia Mono" w:hAnsi="Cascadia Mono" w:cs="Cascadia Mono"/>
          <w:color w:val="000000"/>
          <w:kern w:val="0"/>
          <w:sz w:val="19"/>
          <w:szCs w:val="19"/>
        </w:rPr>
        <w:t>: Inbox events are not deleted from the database for a while even if they are successfully processed. This is for a system to prevent multiple process of the same event (if the event broker sends it twice). This configuration value determines the time to keep the processed events. Default value is 2 hours (</w:t>
      </w:r>
      <w:r>
        <w:rPr>
          <w:rFonts w:ascii="Cascadia Mono" w:hAnsi="Cascadia Mono" w:cs="Cascadia Mono"/>
          <w:color w:val="0000FF"/>
          <w:kern w:val="0"/>
          <w:sz w:val="19"/>
          <w:szCs w:val="19"/>
        </w:rPr>
        <w:t>`TimeSpan.FromHours(2)`</w:t>
      </w:r>
      <w:r>
        <w:rPr>
          <w:rFonts w:ascii="Cascadia Mono" w:hAnsi="Cascadia Mono" w:cs="Cascadia Mono"/>
          <w:color w:val="000000"/>
          <w:kern w:val="0"/>
          <w:sz w:val="19"/>
          <w:szCs w:val="19"/>
        </w:rPr>
        <w:t>).</w:t>
      </w:r>
    </w:p>
    <w:p w14:paraId="7077EA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aitingEventMaxCount`</w:t>
      </w:r>
      <w:r>
        <w:rPr>
          <w:rFonts w:ascii="Cascadia Mono" w:hAnsi="Cascadia Mono" w:cs="Cascadia Mono"/>
          <w:color w:val="000000"/>
          <w:kern w:val="0"/>
          <w:sz w:val="19"/>
          <w:szCs w:val="19"/>
        </w:rPr>
        <w:t>: The maximum number of events to query at once from the inbox in the database. Default value is 1000.</w:t>
      </w:r>
    </w:p>
    <w:p w14:paraId="437C44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aitingEventMaxCount`</w:t>
      </w:r>
      <w:r>
        <w:rPr>
          <w:rFonts w:ascii="Cascadia Mono" w:hAnsi="Cascadia Mono" w:cs="Cascadia Mono"/>
          <w:color w:val="000000"/>
          <w:kern w:val="0"/>
          <w:sz w:val="19"/>
          <w:szCs w:val="19"/>
        </w:rPr>
        <w:t>: The maximum number of events to query at once from the outbox in the database. Default value is 1000.</w:t>
      </w:r>
    </w:p>
    <w:p w14:paraId="11549BB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LockWaitDuration`</w:t>
      </w:r>
      <w:r>
        <w:rPr>
          <w:rFonts w:ascii="Cascadia Mono" w:hAnsi="Cascadia Mono" w:cs="Cascadia Mono"/>
          <w:color w:val="000000"/>
          <w:kern w:val="0"/>
          <w:sz w:val="19"/>
          <w:szCs w:val="19"/>
        </w:rPr>
        <w:t>: ABP uses [</w:t>
      </w:r>
      <w:r>
        <w:rPr>
          <w:rFonts w:ascii="Cascadia Mono" w:hAnsi="Cascadia Mono" w:cs="Cascadia Mono"/>
          <w:color w:val="A31515"/>
          <w:kern w:val="0"/>
          <w:sz w:val="19"/>
          <w:szCs w:val="19"/>
        </w:rPr>
        <w:t>distributed locking</w:t>
      </w:r>
      <w:r>
        <w:rPr>
          <w:rFonts w:ascii="Cascadia Mono" w:hAnsi="Cascadia Mono" w:cs="Cascadia Mono"/>
          <w:color w:val="000000"/>
          <w:kern w:val="0"/>
          <w:sz w:val="19"/>
          <w:szCs w:val="19"/>
        </w:rPr>
        <w:t>](Distributed-Locking.md) to prevent concurrent access to the inbox and outbox messages in the database, when running multiple instance of the same application. If an instance of the application can not obtain the lock, it tries after a duration. This is the configuration of that duration. Default value is 15 seconds (</w:t>
      </w:r>
      <w:r>
        <w:rPr>
          <w:rFonts w:ascii="Cascadia Mono" w:hAnsi="Cascadia Mono" w:cs="Cascadia Mono"/>
          <w:color w:val="0000FF"/>
          <w:kern w:val="0"/>
          <w:sz w:val="19"/>
          <w:szCs w:val="19"/>
        </w:rPr>
        <w:t>`TimeSpan.FromSeconds(15)`</w:t>
      </w:r>
      <w:r>
        <w:rPr>
          <w:rFonts w:ascii="Cascadia Mono" w:hAnsi="Cascadia Mono" w:cs="Cascadia Mono"/>
          <w:color w:val="000000"/>
          <w:kern w:val="0"/>
          <w:sz w:val="19"/>
          <w:szCs w:val="19"/>
        </w:rPr>
        <w:t>).</w:t>
      </w:r>
    </w:p>
    <w:p w14:paraId="75E72E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0EBD4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kipping Outbox</w:t>
      </w:r>
    </w:p>
    <w:p w14:paraId="323A62F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F324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 provides an optional parameter, </w:t>
      </w:r>
      <w:r>
        <w:rPr>
          <w:rFonts w:ascii="Cascadia Mono" w:hAnsi="Cascadia Mono" w:cs="Cascadia Mono"/>
          <w:color w:val="0000FF"/>
          <w:kern w:val="0"/>
          <w:sz w:val="19"/>
          <w:szCs w:val="19"/>
        </w:rPr>
        <w:t>`useOutbox`</w:t>
      </w:r>
      <w:r>
        <w:rPr>
          <w:rFonts w:ascii="Cascadia Mono" w:hAnsi="Cascadia Mono" w:cs="Cascadia Mono"/>
          <w:color w:val="000000"/>
          <w:kern w:val="0"/>
          <w:sz w:val="19"/>
          <w:szCs w:val="19"/>
        </w:rPr>
        <w:t xml:space="preserve">, which i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y default. If you bypass outbox and immediately publish an event,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a specific event publishing operation.</w:t>
      </w:r>
    </w:p>
    <w:p w14:paraId="7EC55D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49CAB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97E9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73BF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figurations</w:t>
      </w:r>
    </w:p>
    <w:p w14:paraId="3E9035C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D6B743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ll the concepts explained in this section is also valid for inbox configurations. We will show examples only for outbox to keep the document shorter.</w:t>
      </w:r>
    </w:p>
    <w:p w14:paraId="5E5593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4123B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outbox configuration code:</w:t>
      </w:r>
    </w:p>
    <w:p w14:paraId="1A6FC6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0BBF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DA27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29DF57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23E54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1420C91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027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4768BB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BBB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5045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49D8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3B40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equivalent of the following code:</w:t>
      </w:r>
    </w:p>
    <w:p w14:paraId="711997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D3EAE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E838F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78DE8F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D9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Default", config =&gt;</w:t>
      </w:r>
    </w:p>
    <w:p w14:paraId="4CBE1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40C9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6C9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FF9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A4A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BB0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EABB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this code indicates the configuration name. If you don't specify it (like in the previous code block),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 as the configuration name.</w:t>
      </w:r>
    </w:p>
    <w:p w14:paraId="3C31CF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DEE78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 means you can define more than one configuration for outbox (also for inbox) with different names. ABP runs all the configured outboxes.</w:t>
      </w:r>
    </w:p>
    <w:p w14:paraId="2097C7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DAFBF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outboxes can be needed if your application have more than one database and you want to run different outbox queues for different databases. In this case, you can use th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option to decide the events should be handled by an outbox. See the </w:t>
      </w:r>
      <w:r>
        <w:rPr>
          <w:rFonts w:ascii="Cascadia Mono" w:hAnsi="Cascadia Mono" w:cs="Cascadia Mono"/>
          <w:i/>
          <w:iCs/>
          <w:color w:val="000000"/>
          <w:kern w:val="0"/>
          <w:sz w:val="19"/>
          <w:szCs w:val="19"/>
        </w:rPr>
        <w:t>*Additional Configurations*</w:t>
      </w:r>
      <w:r>
        <w:rPr>
          <w:rFonts w:ascii="Cascadia Mono" w:hAnsi="Cascadia Mono" w:cs="Cascadia Mono"/>
          <w:color w:val="000000"/>
          <w:kern w:val="0"/>
          <w:sz w:val="19"/>
          <w:szCs w:val="19"/>
        </w:rPr>
        <w:t xml:space="preserve"> section above.</w:t>
      </w:r>
    </w:p>
    <w:p w14:paraId="61002F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1DEC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Custom Outbox/Inbox Database Provider</w:t>
      </w:r>
    </w:p>
    <w:p w14:paraId="1A14EA9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F78C3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application or service is using a database provider other than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should manually integrate outbox/inbox system with your database provider.</w:t>
      </w:r>
    </w:p>
    <w:p w14:paraId="46E850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96583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Outbox and Inbox table/data must be stored in the same database with your application's data (since we want to create a single database transaction that includes application's database operations and outbox/inbox table operations). Otherwise, you should care about distributed (multi-database) transaction support which is not provided by most of the vendors and may require additional configuration.</w:t>
      </w:r>
    </w:p>
    <w:p w14:paraId="2677DA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F637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EventOutbo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ventInbox`</w:t>
      </w:r>
      <w:r>
        <w:rPr>
          <w:rFonts w:ascii="Cascadia Mono" w:hAnsi="Cascadia Mono" w:cs="Cascadia Mono"/>
          <w:color w:val="000000"/>
          <w:kern w:val="0"/>
          <w:sz w:val="19"/>
          <w:szCs w:val="19"/>
        </w:rPr>
        <w:t xml:space="preserve"> abstractions as extension point for the outbox/inbox system. You can create classes by implementing these interfaces and register them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26C04F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BCE72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your custom event boxes, you can configure </w:t>
      </w:r>
      <w:r>
        <w:rPr>
          <w:rFonts w:ascii="Cascadia Mono" w:hAnsi="Cascadia Mono" w:cs="Cascadia Mono"/>
          <w:color w:val="0000FF"/>
          <w:kern w:val="0"/>
          <w:sz w:val="19"/>
          <w:szCs w:val="19"/>
        </w:rPr>
        <w:t>`AbpDistributedEventBusOptions`</w:t>
      </w:r>
      <w:r>
        <w:rPr>
          <w:rFonts w:ascii="Cascadia Mono" w:hAnsi="Cascadia Mono" w:cs="Cascadia Mono"/>
          <w:color w:val="000000"/>
          <w:kern w:val="0"/>
          <w:sz w:val="19"/>
          <w:szCs w:val="19"/>
        </w:rPr>
        <w:t xml:space="preserve"> to use your event box classes:</w:t>
      </w:r>
    </w:p>
    <w:p w14:paraId="7BFBA3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FBEF5E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D4F8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A0FC99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4F1B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5AA976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062D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Outbox); //Your Outbox class</w:t>
      </w:r>
    </w:p>
    <w:p w14:paraId="054C19D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7F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CA1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82CBB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28B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Inbox); //Your Inbox class</w:t>
      </w:r>
    </w:p>
    <w:p w14:paraId="6927387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AEC5B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2C6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AAD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4C72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DF6D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67E46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w:t>
      </w:r>
    </w:p>
    <w:p w14:paraId="0BE3D134" w14:textId="77777777" w:rsidR="00B74965" w:rsidRPr="00B74965" w:rsidRDefault="00B74965" w:rsidP="00B74965"/>
    <w:p w14:paraId="31BA299D" w14:textId="77777777" w:rsidR="00810050" w:rsidRDefault="00810050" w:rsidP="001F6D9A">
      <w:pPr>
        <w:pStyle w:val="4"/>
      </w:pPr>
      <w:r>
        <w:t>Azure Service Bus Integration</w:t>
      </w:r>
    </w:p>
    <w:p w14:paraId="15BA3664" w14:textId="77777777" w:rsidR="00FE4F3B" w:rsidRDefault="00FE4F3B" w:rsidP="00FE4F3B"/>
    <w:p w14:paraId="0F748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Azure Integration</w:t>
      </w:r>
    </w:p>
    <w:p w14:paraId="04991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F05D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Azure Service Bus</w:t>
      </w:r>
      <w:r>
        <w:rPr>
          <w:rFonts w:ascii="Cascadia Mono" w:hAnsi="Cascadia Mono" w:cs="Cascadia Mono"/>
          <w:b/>
          <w:bCs/>
          <w:color w:val="000000"/>
          <w:kern w:val="0"/>
          <w:sz w:val="19"/>
          <w:szCs w:val="19"/>
        </w:rPr>
        <w:t>](https://azure.microsoft.com/en-us/services/servic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4339EA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B37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DC94D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AF1C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https://www.nuget.org/packages/Volo.Abp.EventBus.Azure) NuGet package to your project:</w:t>
      </w:r>
    </w:p>
    <w:p w14:paraId="2ED28A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0E164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D78C2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Azure`</w:t>
      </w:r>
      <w:r>
        <w:rPr>
          <w:rFonts w:ascii="Cascadia Mono" w:hAnsi="Cascadia Mono" w:cs="Cascadia Mono"/>
          <w:color w:val="000000"/>
          <w:kern w:val="0"/>
          <w:sz w:val="19"/>
          <w:szCs w:val="19"/>
        </w:rPr>
        <w:t xml:space="preserve"> package.</w:t>
      </w:r>
    </w:p>
    <w:p w14:paraId="7CC9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Azure`</w:t>
      </w:r>
      <w:r>
        <w:rPr>
          <w:rFonts w:ascii="Cascadia Mono" w:hAnsi="Cascadia Mono" w:cs="Cascadia Mono"/>
          <w:color w:val="000000"/>
          <w:kern w:val="0"/>
          <w:sz w:val="19"/>
          <w:szCs w:val="19"/>
        </w:rPr>
        <w:t xml:space="preserve"> command.</w:t>
      </w:r>
    </w:p>
    <w:p w14:paraId="68B32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0F10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do it manually, install the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 xml:space="preserve">](https://www.nuget.org/packages/Volo.Abp.EventBus.Azure) NuGet package to your project and add </w:t>
      </w:r>
      <w:r>
        <w:rPr>
          <w:rFonts w:ascii="Cascadia Mono" w:hAnsi="Cascadia Mono" w:cs="Cascadia Mono"/>
          <w:color w:val="0000FF"/>
          <w:kern w:val="0"/>
          <w:sz w:val="19"/>
          <w:szCs w:val="19"/>
        </w:rPr>
        <w:t>`[DependsOn(typeof(AbpEventBus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4C075A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13767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59B9D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1E17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3932A4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6E4B8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6F8101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34BC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Azure Service Bus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92C1E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C9DA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zure Service Bus Namespace with default configurations**</w:t>
      </w:r>
    </w:p>
    <w:p w14:paraId="169644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DDD74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D31F1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9F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2D584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A9D3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42873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ED734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1136F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D05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294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A0C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F4C768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636B85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2EFE15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649A8D2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66D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39C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69D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AA42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CB71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ubscriberName`</w:t>
      </w:r>
      <w:r>
        <w:rPr>
          <w:rFonts w:ascii="Cascadia Mono" w:hAnsi="Cascadia Mono" w:cs="Cascadia Mono"/>
          <w:color w:val="000000"/>
          <w:kern w:val="0"/>
          <w:sz w:val="19"/>
          <w:szCs w:val="19"/>
        </w:rPr>
        <w:t xml:space="preserve"> is the name of this subscription, which is used as the </w:t>
      </w:r>
      <w:r>
        <w:rPr>
          <w:rFonts w:ascii="Cascadia Mono" w:hAnsi="Cascadia Mono" w:cs="Cascadia Mono"/>
          <w:b/>
          <w:bCs/>
          <w:color w:val="000000"/>
          <w:kern w:val="0"/>
          <w:sz w:val="19"/>
          <w:szCs w:val="19"/>
        </w:rPr>
        <w:t>**Subscriber**</w:t>
      </w:r>
      <w:r>
        <w:rPr>
          <w:rFonts w:ascii="Cascadia Mono" w:hAnsi="Cascadia Mono" w:cs="Cascadia Mono"/>
          <w:color w:val="000000"/>
          <w:kern w:val="0"/>
          <w:sz w:val="19"/>
          <w:szCs w:val="19"/>
        </w:rPr>
        <w:t xml:space="preserve"> on the Azure Service Bus.</w:t>
      </w:r>
    </w:p>
    <w:p w14:paraId="43DDB3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2B39A7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DEB5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zure Service Bus document</w:t>
      </w:r>
      <w:r>
        <w:rPr>
          <w:rFonts w:ascii="Cascadia Mono" w:hAnsi="Cascadia Mono" w:cs="Cascadia Mono"/>
          <w:color w:val="000000"/>
          <w:kern w:val="0"/>
          <w:sz w:val="19"/>
          <w:szCs w:val="19"/>
        </w:rPr>
        <w:t>](https://docs.microsoft.com/en-us/azure/service-bus-messaging/service-bus-queues-topics-subscriptions) to understand these options better.</w:t>
      </w:r>
    </w:p>
    <w:p w14:paraId="43D59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43DDF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0DA727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9C3F7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Azure Service Bus Namespace the Default, you need to configure the connection properties.</w:t>
      </w:r>
    </w:p>
    <w:p w14:paraId="653CA2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22A98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172443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495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8C3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EE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6227DD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5BBC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05BF9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37622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RootManageSharedAccessKey;SharedAccessKey={%{{{SharedAccessKey}}}%}"</w:t>
      </w:r>
    </w:p>
    <w:p w14:paraId="561B69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67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0ED5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SharedAccessKey}}}%}"</w:t>
      </w:r>
    </w:p>
    <w:p w14:paraId="75302A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008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AA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AF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E1501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16E05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37611A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235487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C249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47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221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4D1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131E0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Azure Service Bus namespaces in your application, but select one of them for the event bus.</w:t>
      </w:r>
    </w:p>
    <w:p w14:paraId="6074E1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F1DF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ServiceBusAdministrationClientOptions</w:t>
      </w:r>
      <w:r>
        <w:rPr>
          <w:rFonts w:ascii="Cascadia Mono" w:hAnsi="Cascadia Mono" w:cs="Cascadia Mono"/>
          <w:color w:val="000000"/>
          <w:kern w:val="0"/>
          <w:sz w:val="19"/>
          <w:szCs w:val="19"/>
        </w:rPr>
        <w:t>](https://docs.microsoft.com/en-us/dotnet/api/azure.messaging.servicebus.administration.servicebusadministrationclientoptions?view=azure-dotnet), [</w:t>
      </w:r>
      <w:r>
        <w:rPr>
          <w:rFonts w:ascii="Cascadia Mono" w:hAnsi="Cascadia Mono" w:cs="Cascadia Mono"/>
          <w:color w:val="A31515"/>
          <w:kern w:val="0"/>
          <w:sz w:val="19"/>
          <w:szCs w:val="19"/>
        </w:rPr>
        <w:t>ServiceBusClientOptions</w:t>
      </w:r>
      <w:r>
        <w:rPr>
          <w:rFonts w:ascii="Cascadia Mono" w:hAnsi="Cascadia Mono" w:cs="Cascadia Mono"/>
          <w:color w:val="000000"/>
          <w:kern w:val="0"/>
          <w:sz w:val="19"/>
          <w:szCs w:val="19"/>
        </w:rPr>
        <w:t>](https://docs.microsoft.com/en-us/dotnet/api/azure.messaging.servicebus.servicebusclientoptions?view=azure-dotnet), [</w:t>
      </w:r>
      <w:r>
        <w:rPr>
          <w:rFonts w:ascii="Cascadia Mono" w:hAnsi="Cascadia Mono" w:cs="Cascadia Mono"/>
          <w:color w:val="A31515"/>
          <w:kern w:val="0"/>
          <w:sz w:val="19"/>
          <w:szCs w:val="19"/>
        </w:rPr>
        <w:t>ServiceBusProcessorOptions</w:t>
      </w:r>
      <w:r>
        <w:rPr>
          <w:rFonts w:ascii="Cascadia Mono" w:hAnsi="Cascadia Mono" w:cs="Cascadia Mono"/>
          <w:color w:val="000000"/>
          <w:kern w:val="0"/>
          <w:sz w:val="19"/>
          <w:szCs w:val="19"/>
        </w:rPr>
        <w:t>](https://docs.microsoft.com/en-us/dotnet/api/azure.messaging.servicebus.servicebusprocessoroptions?view=azure-dotnet) properties for the connection.</w:t>
      </w:r>
    </w:p>
    <w:p w14:paraId="2014C1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C66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Admin, Client and Processor options**</w:t>
      </w:r>
    </w:p>
    <w:p w14:paraId="0EDE25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B43D7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9D18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31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5C3BC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7D388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BBB3C9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1147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6E171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 {</w:t>
      </w:r>
    </w:p>
    <w:p w14:paraId="11D9CE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 {</w:t>
      </w:r>
    </w:p>
    <w:p w14:paraId="6BCE2C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tries": 3</w:t>
      </w:r>
    </w:p>
    <w:p w14:paraId="5F9AD4E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751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122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 {</w:t>
      </w:r>
    </w:p>
    <w:p w14:paraId="3C41F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Options": {</w:t>
      </w:r>
    </w:p>
    <w:p w14:paraId="4A3F77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axRetries": 1</w:t>
      </w:r>
    </w:p>
    <w:p w14:paraId="7FE660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355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676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cessor": {</w:t>
      </w:r>
    </w:p>
    <w:p w14:paraId="3372B7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ompleteMessages": true,</w:t>
      </w:r>
    </w:p>
    <w:p w14:paraId="52E59D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eiveMode": "ReceiveAndDelete"</w:t>
      </w:r>
    </w:p>
    <w:p w14:paraId="4DD55C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13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F29C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C8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478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77103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4400961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658AF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FB6D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499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01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B49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922D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D6CA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1273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023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zureServiceBus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zureEventBusOptions`</w:t>
      </w:r>
      <w:r>
        <w:rPr>
          <w:rFonts w:ascii="Cascadia Mono" w:hAnsi="Cascadia Mono" w:cs="Cascadia Mono"/>
          <w:color w:val="000000"/>
          <w:kern w:val="0"/>
          <w:sz w:val="19"/>
          <w:szCs w:val="19"/>
        </w:rPr>
        <w:t xml:space="preserve"> classes can be used to configure the connection strings and event bus options for Azure Service Bus.</w:t>
      </w:r>
    </w:p>
    <w:p w14:paraId="5785215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5C7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B549C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FC80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707880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F76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A43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zureServiceBusOptions&gt;(options =&gt;</w:t>
      </w:r>
    </w:p>
    <w:p w14:paraId="1E9EBA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68B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onnectionString = "Endpoint=sb://sb-my-app.servicebus.windows.net/;SharedAccessKeyName={%{{{Policy Name}}}%};SharedAccessKey={}";</w:t>
      </w:r>
    </w:p>
    <w:p w14:paraId="75358A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Admin.Retry.MaxRetries = 3;</w:t>
      </w:r>
    </w:p>
    <w:p w14:paraId="221213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lient.RetryOptions.MaxRetries = 1;</w:t>
      </w:r>
    </w:p>
    <w:p w14:paraId="2A7497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F26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290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95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640D0095" w14:textId="77777777" w:rsidR="00FE4F3B" w:rsidRPr="00FE4F3B" w:rsidRDefault="00FE4F3B" w:rsidP="00FE4F3B"/>
    <w:p w14:paraId="2AB326DF" w14:textId="77777777" w:rsidR="00810050" w:rsidRDefault="00810050" w:rsidP="001F6D9A">
      <w:pPr>
        <w:pStyle w:val="4"/>
      </w:pPr>
      <w:r>
        <w:t>RabbitMQ Integration</w:t>
      </w:r>
    </w:p>
    <w:p w14:paraId="11D8CF0E" w14:textId="77777777" w:rsidR="00FE4F3B" w:rsidRDefault="00FE4F3B" w:rsidP="00FE4F3B"/>
    <w:p w14:paraId="27AED65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abbitMQ Integration</w:t>
      </w:r>
    </w:p>
    <w:p w14:paraId="796145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3BD02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25112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52BA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3C512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72DE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 NuGet package to your project:</w:t>
      </w:r>
    </w:p>
    <w:p w14:paraId="23CD5E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9E55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D4D24C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abbitMQ`</w:t>
      </w:r>
      <w:r>
        <w:rPr>
          <w:rFonts w:ascii="Cascadia Mono" w:hAnsi="Cascadia Mono" w:cs="Cascadia Mono"/>
          <w:color w:val="000000"/>
          <w:kern w:val="0"/>
          <w:sz w:val="19"/>
          <w:szCs w:val="19"/>
        </w:rPr>
        <w:t xml:space="preserve"> package.</w:t>
      </w:r>
    </w:p>
    <w:p w14:paraId="6387F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abbitMQ`</w:t>
      </w:r>
      <w:r>
        <w:rPr>
          <w:rFonts w:ascii="Cascadia Mono" w:hAnsi="Cascadia Mono" w:cs="Cascadia Mono"/>
          <w:color w:val="000000"/>
          <w:kern w:val="0"/>
          <w:sz w:val="19"/>
          <w:szCs w:val="19"/>
        </w:rPr>
        <w:t xml:space="preserve"> command.</w:t>
      </w:r>
    </w:p>
    <w:p w14:paraId="722244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7B922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package to your project and add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4794C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C7964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181843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DA9D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5ED9A1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210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3549C24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9ADF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287C7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F7A1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RabbitMQ server with default configurations**</w:t>
      </w:r>
    </w:p>
    <w:p w14:paraId="5FFCD67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BB8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216B4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D4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A5B33D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07E096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4E0AB1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0B3821D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6D2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3D3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E36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53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E835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queue name**</w:t>
      </w:r>
      <w:r>
        <w:rPr>
          <w:rFonts w:ascii="Cascadia Mono" w:hAnsi="Cascadia Mono" w:cs="Cascadia Mono"/>
          <w:color w:val="000000"/>
          <w:kern w:val="0"/>
          <w:sz w:val="19"/>
          <w:szCs w:val="19"/>
        </w:rPr>
        <w:t xml:space="preserve"> on the RabbitMQ.</w:t>
      </w:r>
    </w:p>
    <w:p w14:paraId="4D64B4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exchange name**</w:t>
      </w:r>
      <w:r>
        <w:rPr>
          <w:rFonts w:ascii="Cascadia Mono" w:hAnsi="Cascadia Mono" w:cs="Cascadia Mono"/>
          <w:color w:val="000000"/>
          <w:kern w:val="0"/>
          <w:sz w:val="19"/>
          <w:szCs w:val="19"/>
        </w:rPr>
        <w:t>.</w:t>
      </w:r>
    </w:p>
    <w:p w14:paraId="2B656B4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D14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33C2283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8DB8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69E7E2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EABE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6BAA2D3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9538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4998DBC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3556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013EF0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9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53B31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AEF5D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EB62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01CFFB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9C5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C78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746A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C1DCBC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E203C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89F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F1E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7A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4A3D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30C9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44B29E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884B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6EC1B6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716E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ADFD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4C0A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038F8A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4D192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E34C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F31D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4AC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512497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03DB6B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2A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B8D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2CB9C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D2F30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7269C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E50A2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7E77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792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F03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871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67F9A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RabbitMQ server in your application, but select one of them for the event bus.</w:t>
      </w:r>
    </w:p>
    <w:p w14:paraId="0DE234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04AD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ory</w:t>
      </w:r>
      <w:r>
        <w:rPr>
          <w:rFonts w:ascii="Cascadia Mono" w:hAnsi="Cascadia Mono" w:cs="Cascadia Mono"/>
          <w:color w:val="000000"/>
          <w:kern w:val="0"/>
          <w:sz w:val="19"/>
          <w:szCs w:val="19"/>
        </w:rPr>
        <w:t>](http://rabbitmq.github.io/rabbitmq-dotnet-client/api/RabbitMQ.Client.ConnectionFactory.html#properties) properties as the connection properties.</w:t>
      </w:r>
    </w:p>
    <w:p w14:paraId="60718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F23C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connection port**</w:t>
      </w:r>
    </w:p>
    <w:p w14:paraId="5106662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8A374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78108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E4A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41E0E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0130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8E2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99F0D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5C56E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3EC42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F734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03F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EE3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9178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74B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3B7629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356C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F965E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A687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DAD41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8B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B87AE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2B23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025A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165BEA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C3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9D7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825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FFF6D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50626B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91D4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496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F1A8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DF7E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F8AC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21FB221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57C6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classes can be used to configure the connection strings and event bus options for the RabbitMQ.</w:t>
      </w:r>
    </w:p>
    <w:p w14:paraId="5463A6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ECD1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11F41C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ADC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024DEB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3FA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EB2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54D08D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1E9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78D377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63A8BA6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B032E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24206E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0699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2040B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5F8B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lient, exchange names and prefetchCount**</w:t>
      </w:r>
    </w:p>
    <w:p w14:paraId="257440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7E1AD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638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gt;(options =&gt;</w:t>
      </w:r>
    </w:p>
    <w:p w14:paraId="60552A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54C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Name = "TestApp1";</w:t>
      </w:r>
    </w:p>
    <w:p w14:paraId="6966D0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changeName = "TestMessages";</w:t>
      </w:r>
    </w:p>
    <w:p w14:paraId="28636E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A2784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BE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4DC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8BACC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263CCFF8" w14:textId="77777777" w:rsidR="00FE4F3B" w:rsidRPr="00FE4F3B" w:rsidRDefault="00FE4F3B" w:rsidP="00FE4F3B"/>
    <w:p w14:paraId="5543327F" w14:textId="77777777" w:rsidR="00810050" w:rsidRDefault="00810050" w:rsidP="001F6D9A">
      <w:pPr>
        <w:pStyle w:val="4"/>
      </w:pPr>
      <w:r>
        <w:t>Kafka Integration</w:t>
      </w:r>
    </w:p>
    <w:p w14:paraId="0D0CA3AF" w14:textId="77777777" w:rsidR="00FE4F3B" w:rsidRDefault="00FE4F3B" w:rsidP="00FE4F3B"/>
    <w:p w14:paraId="47B38B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Kafka Integration</w:t>
      </w:r>
    </w:p>
    <w:p w14:paraId="4DF1F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8B7D6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1D566C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98B7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5CC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31DA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 NuGet package to your project:</w:t>
      </w:r>
    </w:p>
    <w:p w14:paraId="0EA885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172DD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7E4641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Kafka`</w:t>
      </w:r>
      <w:r>
        <w:rPr>
          <w:rFonts w:ascii="Cascadia Mono" w:hAnsi="Cascadia Mono" w:cs="Cascadia Mono"/>
          <w:color w:val="000000"/>
          <w:kern w:val="0"/>
          <w:sz w:val="19"/>
          <w:szCs w:val="19"/>
        </w:rPr>
        <w:t xml:space="preserve"> package.</w:t>
      </w:r>
    </w:p>
    <w:p w14:paraId="684BF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Kafka`</w:t>
      </w:r>
      <w:r>
        <w:rPr>
          <w:rFonts w:ascii="Cascadia Mono" w:hAnsi="Cascadia Mono" w:cs="Cascadia Mono"/>
          <w:color w:val="000000"/>
          <w:kern w:val="0"/>
          <w:sz w:val="19"/>
          <w:szCs w:val="19"/>
        </w:rPr>
        <w:t xml:space="preserve"> command.</w:t>
      </w:r>
    </w:p>
    <w:p w14:paraId="468C31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46D5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package to your project and add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786CB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3A26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EC61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6AD9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2F39EA6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BE30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2EE218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2D0B4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Kafka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0BA4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C43E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kafka server with default configurations**</w:t>
      </w:r>
    </w:p>
    <w:p w14:paraId="7EA91B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8B3B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07044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248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1E6EFE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3158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B5EED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localhost:9092"</w:t>
      </w:r>
    </w:p>
    <w:p w14:paraId="53BF5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6E9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335F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ventBus": {</w:t>
      </w:r>
    </w:p>
    <w:p w14:paraId="68F57D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2CDC20C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3E2D3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11C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7A0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E76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6B1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C74D9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 xml:space="preserve"> on the Kakfa.</w:t>
      </w:r>
    </w:p>
    <w:p w14:paraId="79F87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4D1652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7AB3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Kafka document</w:t>
      </w:r>
      <w:r>
        <w:rPr>
          <w:rFonts w:ascii="Cascadia Mono" w:hAnsi="Cascadia Mono" w:cs="Cascadia Mono"/>
          <w:color w:val="000000"/>
          <w:kern w:val="0"/>
          <w:sz w:val="19"/>
          <w:szCs w:val="19"/>
        </w:rPr>
        <w:t>](https://docs.confluent.io/current/clients/confluent-kafka-dotnet/api/Confluent.Kafka.html) to understand these options better.</w:t>
      </w:r>
    </w:p>
    <w:p w14:paraId="3A510E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AEB9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1404E7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B227B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14EF94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25D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35A3B8E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F96B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FA8A6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319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3BBE86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301E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FF02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1142B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7379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B55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72DEFF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85B03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6A18D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7A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0A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5B5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C54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2651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072132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96B2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733DE9E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43D5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A60B1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0F7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0AA9F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CAA9BA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82248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6656B3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17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763E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74386F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244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C80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53E9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DC05C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79EE9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66511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6FB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EA0E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017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A23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D1CF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Kafka cluster in your application, but select one of them for the event bus.</w:t>
      </w:r>
    </w:p>
    <w:p w14:paraId="0C2465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52705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 properties as the connection properties.</w:t>
      </w:r>
    </w:p>
    <w:p w14:paraId="54ABA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580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socket timeout**</w:t>
      </w:r>
    </w:p>
    <w:p w14:paraId="0625B7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0021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CE90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59D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3CEDF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25569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1CA38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5F570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63DF1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383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F47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FC08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E5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D00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C22A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64ECFF5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0CE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classes can be used to configure the connection strings and event bus options for the Kafka.</w:t>
      </w:r>
    </w:p>
    <w:p w14:paraId="525AFF2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FA42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6DA98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2C09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3822E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2FBA1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020C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7A53F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8E283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BootstrapServers = "123.123.123.123:9092";</w:t>
      </w:r>
    </w:p>
    <w:p w14:paraId="4DAA9A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Username = "user";</w:t>
      </w:r>
    </w:p>
    <w:p w14:paraId="25057B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Password = "pwd";</w:t>
      </w:r>
    </w:p>
    <w:p w14:paraId="5E632A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D42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06C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14ED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sumer config**</w:t>
      </w:r>
    </w:p>
    <w:p w14:paraId="0FF789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5CA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7C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307D9B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BC41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onsumer = config =&gt;</w:t>
      </w:r>
    </w:p>
    <w:p w14:paraId="1A2B90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7B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GroupId = "MyGroupId";</w:t>
      </w:r>
    </w:p>
    <w:p w14:paraId="7ADB0B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EnableAutoCommit = false;</w:t>
      </w:r>
    </w:p>
    <w:p w14:paraId="4065A0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920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A64C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E29D2F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8FBE1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producer config**</w:t>
      </w:r>
    </w:p>
    <w:p w14:paraId="567CB9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F466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A78D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2997F3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1DE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Producer = config =&gt;</w:t>
      </w:r>
    </w:p>
    <w:p w14:paraId="33A68A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FB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MessageTimeoutMs = 6000;</w:t>
      </w:r>
    </w:p>
    <w:p w14:paraId="507DBF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Acks = Acks.All;</w:t>
      </w:r>
    </w:p>
    <w:p w14:paraId="032BAB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BFE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07B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B7F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74E2B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topic specification**</w:t>
      </w:r>
    </w:p>
    <w:p w14:paraId="5F2A89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D6D5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BF51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07B54B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6C1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Topic = specification =&gt;</w:t>
      </w:r>
    </w:p>
    <w:p w14:paraId="70F743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6A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ReplicationFactor = 3;</w:t>
      </w:r>
    </w:p>
    <w:p w14:paraId="3D632B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NumPartitions = 3;</w:t>
      </w:r>
    </w:p>
    <w:p w14:paraId="2083F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CC2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6C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6F0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3475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7075AEF3" w14:textId="77777777" w:rsidR="00FE4F3B" w:rsidRPr="00FE4F3B" w:rsidRDefault="00FE4F3B" w:rsidP="00FE4F3B"/>
    <w:p w14:paraId="1DE7AB5C" w14:textId="77777777" w:rsidR="00810050" w:rsidRDefault="00810050" w:rsidP="001F6D9A">
      <w:pPr>
        <w:pStyle w:val="4"/>
      </w:pPr>
      <w:r>
        <w:t>Rebus Integration</w:t>
      </w:r>
    </w:p>
    <w:p w14:paraId="4B7DE4A9" w14:textId="77777777" w:rsidR="00FE4F3B" w:rsidRDefault="00FE4F3B" w:rsidP="00FE4F3B"/>
    <w:p w14:paraId="69E880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ebus Integration</w:t>
      </w:r>
    </w:p>
    <w:p w14:paraId="17A61A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A65A2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0812B6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0FBE1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A0E0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8FA1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 NuGet package to your project:</w:t>
      </w:r>
    </w:p>
    <w:p w14:paraId="1C38A2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C9D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31772A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ebus`</w:t>
      </w:r>
      <w:r>
        <w:rPr>
          <w:rFonts w:ascii="Cascadia Mono" w:hAnsi="Cascadia Mono" w:cs="Cascadia Mono"/>
          <w:color w:val="000000"/>
          <w:kern w:val="0"/>
          <w:sz w:val="19"/>
          <w:szCs w:val="19"/>
        </w:rPr>
        <w:t xml:space="preserve"> package.</w:t>
      </w:r>
    </w:p>
    <w:p w14:paraId="43A2E5D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ebus`</w:t>
      </w:r>
      <w:r>
        <w:rPr>
          <w:rFonts w:ascii="Cascadia Mono" w:hAnsi="Cascadia Mono" w:cs="Cascadia Mono"/>
          <w:color w:val="000000"/>
          <w:kern w:val="0"/>
          <w:sz w:val="19"/>
          <w:szCs w:val="19"/>
        </w:rPr>
        <w:t xml:space="preserve"> command.</w:t>
      </w:r>
    </w:p>
    <w:p w14:paraId="5B5878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BB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package to your project and add </w:t>
      </w:r>
      <w:r>
        <w:rPr>
          <w:rFonts w:ascii="Cascadia Mono" w:hAnsi="Cascadia Mono" w:cs="Cascadia Mono"/>
          <w:color w:val="0000FF"/>
          <w:kern w:val="0"/>
          <w:sz w:val="19"/>
          <w:szCs w:val="19"/>
        </w:rPr>
        <w:lastRenderedPageBreak/>
        <w:t>`[DependsOn(typeof(AbpEventBusRebu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17F249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E8AA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CEC32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C6826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like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4292F0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102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7F631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CEFB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can be used to configure the event bus options for the Rebus.</w:t>
      </w:r>
    </w:p>
    <w:p w14:paraId="318A4F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26F4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B839D6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3B4F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inimize configuration**</w:t>
      </w:r>
    </w:p>
    <w:p w14:paraId="656EEA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1930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7244D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7AC815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9C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122654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9381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099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B5FAE8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has many options, you can use th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onfigure.</w:t>
      </w:r>
    </w:p>
    <w:p w14:paraId="30B750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9B0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events are </w:t>
      </w:r>
      <w:r>
        <w:rPr>
          <w:rFonts w:ascii="Cascadia Mono" w:hAnsi="Cascadia Mono" w:cs="Cascadia Mono"/>
          <w:b/>
          <w:bCs/>
          <w:color w:val="000000"/>
          <w:kern w:val="0"/>
          <w:sz w:val="19"/>
          <w:szCs w:val="19"/>
        </w:rPr>
        <w:t>**stored in memory**</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rebus document</w:t>
      </w:r>
      <w:r>
        <w:rPr>
          <w:rFonts w:ascii="Cascadia Mono" w:hAnsi="Cascadia Mono" w:cs="Cascadia Mono"/>
          <w:color w:val="000000"/>
          <w:kern w:val="0"/>
          <w:sz w:val="19"/>
          <w:szCs w:val="19"/>
        </w:rPr>
        <w:t>](https://github.com/rebus-org/Rebus/wiki/Transport) for more details.</w:t>
      </w:r>
    </w:p>
    <w:p w14:paraId="6D8CA2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73011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store**</w:t>
      </w:r>
    </w:p>
    <w:p w14:paraId="1A194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21D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4040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54BC661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5C53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248AC9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r = rebusConfigurer =&gt;</w:t>
      </w:r>
    </w:p>
    <w:p w14:paraId="7B53F3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470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t.UseMsmq("eventbus"));</w:t>
      </w:r>
    </w:p>
    <w:p w14:paraId="310E6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s.UseJsonFile(@"subscriptions.json"));</w:t>
      </w:r>
    </w:p>
    <w:p w14:paraId="11166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B5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97B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685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C1FA5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properp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hange the publishing method</w:t>
      </w:r>
    </w:p>
    <w:p w14:paraId="752F3C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0220B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event publishing**</w:t>
      </w:r>
    </w:p>
    <w:p w14:paraId="2525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A15CE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75A7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2AA283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9736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F0B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ublish = async (bus, type, data) =&gt;</w:t>
      </w:r>
    </w:p>
    <w:p w14:paraId="40103AA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7A1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bus.Publish(data);</w:t>
      </w:r>
    </w:p>
    <w:p w14:paraId="3ED8E9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8A4A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5130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2A295" w14:textId="77777777" w:rsidR="00FE4F3B" w:rsidRPr="00FE4F3B" w:rsidRDefault="00FE4F3B" w:rsidP="00FE4F3B"/>
    <w:p w14:paraId="00A4975D" w14:textId="77777777" w:rsidR="00810050" w:rsidRDefault="00810050" w:rsidP="00810050">
      <w:pPr>
        <w:pStyle w:val="2"/>
      </w:pPr>
      <w:bookmarkStart w:id="83" w:name="_Toc144738148"/>
      <w:r>
        <w:t>Features</w:t>
      </w:r>
      <w:bookmarkEnd w:id="83"/>
    </w:p>
    <w:p w14:paraId="0A2F38B1" w14:textId="77777777" w:rsidR="00FE4F3B" w:rsidRDefault="00FE4F3B" w:rsidP="00FE4F3B"/>
    <w:p w14:paraId="50A150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s</w:t>
      </w:r>
    </w:p>
    <w:p w14:paraId="579E322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F71F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eature system is used to </w:t>
      </w:r>
      <w:r>
        <w:rPr>
          <w:rFonts w:ascii="Cascadia Mono" w:hAnsi="Cascadia Mono" w:cs="Cascadia Mono"/>
          <w:b/>
          <w:bCs/>
          <w:color w:val="000000"/>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able**</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change the behavior**</w:t>
      </w:r>
      <w:r>
        <w:rPr>
          <w:rFonts w:ascii="Cascadia Mono" w:hAnsi="Cascadia Mono" w:cs="Cascadia Mono"/>
          <w:color w:val="000000"/>
          <w:kern w:val="0"/>
          <w:sz w:val="19"/>
          <w:szCs w:val="19"/>
        </w:rPr>
        <w:t xml:space="preserve"> of the application features </w:t>
      </w:r>
      <w:r>
        <w:rPr>
          <w:rFonts w:ascii="Cascadia Mono" w:hAnsi="Cascadia Mono" w:cs="Cascadia Mono"/>
          <w:b/>
          <w:bCs/>
          <w:color w:val="000000"/>
          <w:kern w:val="0"/>
          <w:sz w:val="19"/>
          <w:szCs w:val="19"/>
        </w:rPr>
        <w:t>**on runtime**</w:t>
      </w:r>
      <w:r>
        <w:rPr>
          <w:rFonts w:ascii="Cascadia Mono" w:hAnsi="Cascadia Mono" w:cs="Cascadia Mono"/>
          <w:color w:val="000000"/>
          <w:kern w:val="0"/>
          <w:sz w:val="19"/>
          <w:szCs w:val="19"/>
        </w:rPr>
        <w:t>.</w:t>
      </w:r>
    </w:p>
    <w:p w14:paraId="257856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9236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untime value for a feature is generally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value, lik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disabled). However, you can get/set </w:t>
      </w:r>
      <w:r>
        <w:rPr>
          <w:rFonts w:ascii="Cascadia Mono" w:hAnsi="Cascadia Mono" w:cs="Cascadia Mono"/>
          <w:b/>
          <w:bCs/>
          <w:color w:val="000000"/>
          <w:kern w:val="0"/>
          <w:sz w:val="19"/>
          <w:szCs w:val="19"/>
        </w:rPr>
        <w:t>**any kind**</w:t>
      </w:r>
      <w:r>
        <w:rPr>
          <w:rFonts w:ascii="Cascadia Mono" w:hAnsi="Cascadia Mono" w:cs="Cascadia Mono"/>
          <w:color w:val="000000"/>
          <w:kern w:val="0"/>
          <w:sz w:val="19"/>
          <w:szCs w:val="19"/>
        </w:rPr>
        <w:t xml:space="preserve"> of value for feature.</w:t>
      </w:r>
    </w:p>
    <w:p w14:paraId="48386D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D633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was originally designed to control the tenant features in a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ulti-tenant</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pplication. However, it is </w:t>
      </w:r>
      <w:r>
        <w:rPr>
          <w:rFonts w:ascii="Cascadia Mono" w:hAnsi="Cascadia Mono" w:cs="Cascadia Mono"/>
          <w:b/>
          <w:bCs/>
          <w:color w:val="000000"/>
          <w:kern w:val="0"/>
          <w:sz w:val="19"/>
          <w:szCs w:val="19"/>
        </w:rPr>
        <w:t>**extensible**</w:t>
      </w:r>
      <w:r>
        <w:rPr>
          <w:rFonts w:ascii="Cascadia Mono" w:hAnsi="Cascadia Mono" w:cs="Cascadia Mono"/>
          <w:color w:val="000000"/>
          <w:kern w:val="0"/>
          <w:sz w:val="19"/>
          <w:szCs w:val="19"/>
        </w:rPr>
        <w:t xml:space="preserve"> and capable of determining the features by any condition.</w:t>
      </w:r>
    </w:p>
    <w:p w14:paraId="2F89CC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842F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feature system is implemented with the [</w:t>
      </w:r>
      <w:r>
        <w:rPr>
          <w:rFonts w:ascii="Cascadia Mono" w:hAnsi="Cascadia Mono" w:cs="Cascadia Mono"/>
          <w:color w:val="A31515"/>
          <w:kern w:val="0"/>
          <w:sz w:val="19"/>
          <w:szCs w:val="19"/>
        </w:rPr>
        <w:t>Volo.Abp.Features</w:t>
      </w:r>
      <w:r>
        <w:rPr>
          <w:rFonts w:ascii="Cascadia Mono" w:hAnsi="Cascadia Mono" w:cs="Cascadia Mono"/>
          <w:color w:val="000000"/>
          <w:kern w:val="0"/>
          <w:sz w:val="19"/>
          <w:szCs w:val="19"/>
        </w:rPr>
        <w:t>](https://www.nuget.org/packages/Volo.Abp.Features) NuGet package. Most of the times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Features)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6E116C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7CE8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or the Features</w:t>
      </w:r>
    </w:p>
    <w:p w14:paraId="2BE234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00A85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explaining to define features, let's see how to check a feature value in your application code.</w:t>
      </w:r>
    </w:p>
    <w:p w14:paraId="4E9EC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62778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Feature Attribute</w:t>
      </w:r>
    </w:p>
    <w:p w14:paraId="059146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4679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defined in the </w:t>
      </w:r>
      <w:r>
        <w:rPr>
          <w:rFonts w:ascii="Cascadia Mono" w:hAnsi="Cascadia Mono" w:cs="Cascadia Mono"/>
          <w:color w:val="0000FF"/>
          <w:kern w:val="0"/>
          <w:sz w:val="19"/>
          <w:szCs w:val="19"/>
        </w:rPr>
        <w:t>`Volo.Abp.Features`</w:t>
      </w:r>
      <w:r>
        <w:rPr>
          <w:rFonts w:ascii="Cascadia Mono" w:hAnsi="Cascadia Mono" w:cs="Cascadia Mono"/>
          <w:color w:val="000000"/>
          <w:kern w:val="0"/>
          <w:sz w:val="19"/>
          <w:szCs w:val="19"/>
        </w:rPr>
        <w:t xml:space="preserve"> namespace) is used to declaratively check if a featur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not. It is a useful shortcut for th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s.</w:t>
      </w:r>
    </w:p>
    <w:p w14:paraId="77A7F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6C16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0799485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797B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76DC4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BEC8A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12E4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Feature("MyApp.PdfReporting")]</w:t>
      </w:r>
    </w:p>
    <w:p w14:paraId="58A9E1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083B737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A5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BEEA4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D6C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610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419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CF85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simply gets a feature name to check if it is enabled or not. If not enabled, an authorization [</w:t>
      </w:r>
      <w:r>
        <w:rPr>
          <w:rFonts w:ascii="Cascadia Mono" w:hAnsi="Cascadia Mono" w:cs="Cascadia Mono"/>
          <w:color w:val="A31515"/>
          <w:kern w:val="0"/>
          <w:sz w:val="19"/>
          <w:szCs w:val="19"/>
        </w:rPr>
        <w:t>exception</w:t>
      </w:r>
      <w:r>
        <w:rPr>
          <w:rFonts w:ascii="Cascadia Mono" w:hAnsi="Cascadia Mono" w:cs="Cascadia Mono"/>
          <w:color w:val="000000"/>
          <w:kern w:val="0"/>
          <w:sz w:val="19"/>
          <w:szCs w:val="19"/>
        </w:rPr>
        <w:t>](Exception-Handling.md) is thrown and a proper response is returned to the client side.</w:t>
      </w:r>
    </w:p>
    <w:p w14:paraId="4F3978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can be used f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When you use it for a class, all the methods of that class require the given feature.</w:t>
      </w:r>
    </w:p>
    <w:p w14:paraId="6AC7C9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may get multiple feature names, like </w:t>
      </w:r>
      <w:r>
        <w:rPr>
          <w:rFonts w:ascii="Cascadia Mono" w:hAnsi="Cascadia Mono" w:cs="Cascadia Mono"/>
          <w:color w:val="0000FF"/>
          <w:kern w:val="0"/>
          <w:sz w:val="19"/>
          <w:szCs w:val="19"/>
        </w:rPr>
        <w:t>`[RequiresFeature("Feature1", "Feature2")]`</w:t>
      </w:r>
      <w:r>
        <w:rPr>
          <w:rFonts w:ascii="Cascadia Mono" w:hAnsi="Cascadia Mono" w:cs="Cascadia Mono"/>
          <w:color w:val="000000"/>
          <w:kern w:val="0"/>
          <w:sz w:val="19"/>
          <w:szCs w:val="19"/>
        </w:rPr>
        <w:t xml:space="preserve">. In this case ABP checks if any of the features enabled. Use </w:t>
      </w:r>
      <w:r>
        <w:rPr>
          <w:rFonts w:ascii="Cascadia Mono" w:hAnsi="Cascadia Mono" w:cs="Cascadia Mono"/>
          <w:color w:val="0000FF"/>
          <w:kern w:val="0"/>
          <w:sz w:val="19"/>
          <w:szCs w:val="19"/>
        </w:rPr>
        <w:t>`RequiresAll`</w:t>
      </w:r>
      <w:r>
        <w:rPr>
          <w:rFonts w:ascii="Cascadia Mono" w:hAnsi="Cascadia Mono" w:cs="Cascadia Mono"/>
          <w:color w:val="000000"/>
          <w:kern w:val="0"/>
          <w:sz w:val="19"/>
          <w:szCs w:val="19"/>
        </w:rPr>
        <w:t xml:space="preserve"> option, like </w:t>
      </w:r>
      <w:r>
        <w:rPr>
          <w:rFonts w:ascii="Cascadia Mono" w:hAnsi="Cascadia Mono" w:cs="Cascadia Mono"/>
          <w:color w:val="0000FF"/>
          <w:kern w:val="0"/>
          <w:sz w:val="19"/>
          <w:szCs w:val="19"/>
        </w:rPr>
        <w:t>`[RequiresFeature("Feature1", "Feature2", RequiresAll = true)]`</w:t>
      </w:r>
      <w:r>
        <w:rPr>
          <w:rFonts w:ascii="Cascadia Mono" w:hAnsi="Cascadia Mono" w:cs="Cascadia Mono"/>
          <w:color w:val="000000"/>
          <w:kern w:val="0"/>
          <w:sz w:val="19"/>
          <w:szCs w:val="19"/>
        </w:rPr>
        <w:t xml:space="preserve"> to force to check all of the features to be enabled.</w:t>
      </w:r>
    </w:p>
    <w:p w14:paraId="0D92DC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ultiple usage of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is supported for a method or class. ABP checks all of them in that case.</w:t>
      </w:r>
    </w:p>
    <w:p w14:paraId="56231F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8BBA3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eature name can be any arbitrary string. It should be unique for a feature.</w:t>
      </w:r>
    </w:p>
    <w:p w14:paraId="377457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53C83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Interception</w:t>
      </w:r>
    </w:p>
    <w:p w14:paraId="7D9F3F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165F1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uses the interception system to mak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working. So, it can work with any class (application services, controllers...) that is inject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1EEE7E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E6EA4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359AA2D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669F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640F1E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w:t>
      </w:r>
    </w:p>
    <w:p w14:paraId="33019B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B2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n exception for the </w:t>
      </w:r>
      <w:r>
        <w:rPr>
          <w:rFonts w:ascii="Cascadia Mono" w:hAnsi="Cascadia Mono" w:cs="Cascadia Mono"/>
          <w:b/>
          <w:bCs/>
          <w:color w:val="000000"/>
          <w:kern w:val="0"/>
          <w:sz w:val="19"/>
          <w:szCs w:val="19"/>
        </w:rPr>
        <w:t>**controller and razor page methods**</w:t>
      </w:r>
      <w:r>
        <w:rPr>
          <w:rFonts w:ascii="Cascadia Mono" w:hAnsi="Cascadia Mono" w:cs="Cascadia Mono"/>
          <w:color w:val="000000"/>
          <w:kern w:val="0"/>
          <w:sz w:val="19"/>
          <w:szCs w:val="19"/>
        </w:rPr>
        <w:t xml:space="preserve">. They </w:t>
      </w:r>
      <w:r>
        <w:rPr>
          <w:rFonts w:ascii="Cascadia Mono" w:hAnsi="Cascadia Mono" w:cs="Cascadia Mono"/>
          <w:b/>
          <w:bCs/>
          <w:color w:val="000000"/>
          <w:kern w:val="0"/>
          <w:sz w:val="19"/>
          <w:szCs w:val="19"/>
        </w:rPr>
        <w:t>**don't require**</w:t>
      </w:r>
      <w:r>
        <w:rPr>
          <w:rFonts w:ascii="Cascadia Mono" w:hAnsi="Cascadia Mono" w:cs="Cascadia Mono"/>
          <w:color w:val="000000"/>
          <w:kern w:val="0"/>
          <w:sz w:val="19"/>
          <w:szCs w:val="19"/>
        </w:rPr>
        <w:t xml:space="preserve"> the following the rules above, since ABP Framework uses the action/page filters to implement the feature checking in this case.</w:t>
      </w:r>
    </w:p>
    <w:p w14:paraId="4F3C3A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929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Checker Service</w:t>
      </w:r>
    </w:p>
    <w:p w14:paraId="17D3E5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10AA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allows to check a feature in your application code.</w:t>
      </w:r>
    </w:p>
    <w:p w14:paraId="09A198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58FB4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nabledAsync</w:t>
      </w:r>
    </w:p>
    <w:p w14:paraId="4BAD8E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C4DAE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given feature is enabled. So, you can conditionally execute your business flow.</w:t>
      </w:r>
    </w:p>
    <w:p w14:paraId="2B1C75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E6F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21CE43F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11C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D9561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9C96F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0B1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0E7419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71388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portingAppService(IFeatureChecker featureChecker)</w:t>
      </w:r>
    </w:p>
    <w:p w14:paraId="6375FD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8F8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7BDB9D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582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399D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105E86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FBD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featureChecker.IsEnabledAsync("MyApp.PdfReporting"))</w:t>
      </w:r>
    </w:p>
    <w:p w14:paraId="14EE4BF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58C3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540DE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49216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379A8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4E3B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56E00AC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9D8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90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06B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D4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D377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has overloads to check multiple features in one method call.</w:t>
      </w:r>
    </w:p>
    <w:p w14:paraId="45A2159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2306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OrNullAsync</w:t>
      </w:r>
    </w:p>
    <w:p w14:paraId="38AE729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6E954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s the current value for a feature. This method return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store any kind of value inside it, by converting to or from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8615B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9FD1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the maximum product count allowed**</w:t>
      </w:r>
    </w:p>
    <w:p w14:paraId="1CBCAC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24DE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5C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w:t>
      </w:r>
    </w:p>
    <w:p w14:paraId="160659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3DB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6AF946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81907A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Controller(IFeatureChecker featureChecker)</w:t>
      </w:r>
    </w:p>
    <w:p w14:paraId="734783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C0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2B4C2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6F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5C452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Create(CreateProductModel model)</w:t>
      </w:r>
    </w:p>
    <w:p w14:paraId="278ABD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773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ProductCount = await GetCurrentProductCountFromDatabase();</w:t>
      </w:r>
    </w:p>
    <w:p w14:paraId="030C47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920BD9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FEATURE VALUE</w:t>
      </w:r>
    </w:p>
    <w:p w14:paraId="48152E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axProductCountLimit =</w:t>
      </w:r>
    </w:p>
    <w:p w14:paraId="6F92D4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Checker.GetOrNullAsync("MyApp.MaxProductCount");</w:t>
      </w:r>
    </w:p>
    <w:p w14:paraId="6EEACA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064D0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ProductCount &gt;= Convert.ToInt32(maxProductCountLimit))</w:t>
      </w:r>
    </w:p>
    <w:p w14:paraId="76A09A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595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w:t>
      </w:r>
    </w:p>
    <w:p w14:paraId="1059C7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achToMaxProductCountLimit",</w:t>
      </w:r>
    </w:p>
    <w:p w14:paraId="5F43C8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create more than {maxProductCountLimit} products!"</w:t>
      </w:r>
    </w:p>
    <w:p w14:paraId="465DC0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681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52D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48C3A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the product in the database...</w:t>
      </w:r>
    </w:p>
    <w:p w14:paraId="22AF46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ECD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38B76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int&gt; GetCurrentProductCountFromDatabase()</w:t>
      </w:r>
    </w:p>
    <w:p w14:paraId="2854F8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3D5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19DEFF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F4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B9A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F14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B709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a numeric value as a feature limit product counts for a user/tenant in a SaaS application.</w:t>
      </w:r>
    </w:p>
    <w:p w14:paraId="3CFA291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07B7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stead of manually converting the value to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ou can use the generic overload of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w:t>
      </w:r>
    </w:p>
    <w:p w14:paraId="171ED4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D290E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0C9D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axProductCountLimit = await _featureChecker.GetAsync&lt;int&gt;("MyApp.MaxProductCount");</w:t>
      </w:r>
    </w:p>
    <w:p w14:paraId="1804B1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85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FE8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on Methods</w:t>
      </w:r>
    </w:p>
    <w:p w14:paraId="0D2BF5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6CCC6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extension methods for th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interface;</w:t>
      </w:r>
    </w:p>
    <w:p w14:paraId="6AE972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CE8A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sk&lt;T&gt; GetAsync&lt;T&gt;(string name, T defaultValue = default)`</w:t>
      </w:r>
      <w:r>
        <w:rPr>
          <w:rFonts w:ascii="Cascadia Mono" w:hAnsi="Cascadia Mono" w:cs="Cascadia Mono"/>
          <w:color w:val="000000"/>
          <w:kern w:val="0"/>
          <w:sz w:val="19"/>
          <w:szCs w:val="19"/>
        </w:rPr>
        <w:t xml:space="preserve">: Used to get a value of a feature with the given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llows to specify a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that is returned when the feature valu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97F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EnabledAsync(string name)`</w:t>
      </w:r>
      <w:r>
        <w:rPr>
          <w:rFonts w:ascii="Cascadia Mono" w:hAnsi="Cascadia Mono" w:cs="Cascadia Mono"/>
          <w:color w:val="000000"/>
          <w:kern w:val="0"/>
          <w:sz w:val="19"/>
          <w:szCs w:val="19"/>
        </w:rPr>
        <w:t xml:space="preserve">: Checks if given feature is enabled. Throws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feature was no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4E4033D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0123A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Features</w:t>
      </w:r>
    </w:p>
    <w:p w14:paraId="2654F70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49545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should be defined to be able to check it.</w:t>
      </w:r>
    </w:p>
    <w:p w14:paraId="0D931D1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CFAB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DefinitionProvider</w:t>
      </w:r>
    </w:p>
    <w:p w14:paraId="3CE339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422649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inheriting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to define features.</w:t>
      </w:r>
    </w:p>
    <w:p w14:paraId="667963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EFAD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features**</w:t>
      </w:r>
    </w:p>
    <w:p w14:paraId="5AD7EA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50771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F61A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49553D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61AC0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2B604D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E8F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1A4559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CB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4DE050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544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0A138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3F76B4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PdfReporting", defaultValue: "false");</w:t>
      </w:r>
    </w:p>
    <w:p w14:paraId="65DB6A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MaxProductCount", defaultValue: "10");</w:t>
      </w:r>
    </w:p>
    <w:p w14:paraId="2DA28B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AE3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A71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0CC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A4F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DB4E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and registers the features. No additional configuration required.</w:t>
      </w:r>
    </w:p>
    <w:p w14:paraId="09545B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42C2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lass is generally creat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solution.</w:t>
      </w:r>
    </w:p>
    <w:p w14:paraId="10370F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605E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feature group**</w:t>
      </w:r>
      <w:r>
        <w:rPr>
          <w:rFonts w:ascii="Cascadia Mono" w:hAnsi="Cascadia Mono" w:cs="Cascadia Mono"/>
          <w:color w:val="000000"/>
          <w:kern w:val="0"/>
          <w:sz w:val="19"/>
          <w:szCs w:val="19"/>
        </w:rPr>
        <w:t xml:space="preserve"> for your application/module or get an existing group then add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to this group.</w:t>
      </w:r>
    </w:p>
    <w:p w14:paraId="2B2280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named </w:t>
      </w:r>
      <w:r>
        <w:rPr>
          <w:rFonts w:ascii="Cascadia Mono" w:hAnsi="Cascadia Mono" w:cs="Cascadia Mono"/>
          <w:color w:val="0000FF"/>
          <w:kern w:val="0"/>
          <w:sz w:val="19"/>
          <w:szCs w:val="19"/>
        </w:rPr>
        <w:t>`MyApp.PdfReporting`</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 with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the default value.</w:t>
      </w:r>
    </w:p>
    <w:p w14:paraId="65A38D6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econd feature, named </w:t>
      </w:r>
      <w:r>
        <w:rPr>
          <w:rFonts w:ascii="Cascadia Mono" w:hAnsi="Cascadia Mono" w:cs="Cascadia Mono"/>
          <w:color w:val="0000FF"/>
          <w:kern w:val="0"/>
          <w:sz w:val="19"/>
          <w:szCs w:val="19"/>
        </w:rPr>
        <w:t>`MyApp.MaxProductCount`</w:t>
      </w:r>
      <w:r>
        <w:rPr>
          <w:rFonts w:ascii="Cascadia Mono" w:hAnsi="Cascadia Mono" w:cs="Cascadia Mono"/>
          <w:color w:val="000000"/>
          <w:kern w:val="0"/>
          <w:sz w:val="19"/>
          <w:szCs w:val="19"/>
        </w:rPr>
        <w:t xml:space="preserve">, is a numeric feature with </w:t>
      </w:r>
      <w:r>
        <w:rPr>
          <w:rFonts w:ascii="Cascadia Mono" w:hAnsi="Cascadia Mono" w:cs="Cascadia Mono"/>
          <w:color w:val="0000FF"/>
          <w:kern w:val="0"/>
          <w:sz w:val="19"/>
          <w:szCs w:val="19"/>
        </w:rPr>
        <w:t>`10`</w:t>
      </w:r>
      <w:r>
        <w:rPr>
          <w:rFonts w:ascii="Cascadia Mono" w:hAnsi="Cascadia Mono" w:cs="Cascadia Mono"/>
          <w:color w:val="000000"/>
          <w:kern w:val="0"/>
          <w:sz w:val="19"/>
          <w:szCs w:val="19"/>
        </w:rPr>
        <w:t xml:space="preserve"> as the default value.</w:t>
      </w:r>
    </w:p>
    <w:p w14:paraId="4E75BBC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B0D2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value is used if there is no other value set for the current user/tenant.</w:t>
      </w:r>
    </w:p>
    <w:p w14:paraId="3B8A33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DC27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Feature Properties</w:t>
      </w:r>
    </w:p>
    <w:p w14:paraId="7BDB24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1284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ese minimal definitions are enough to make the feature system working, you can specify the </w:t>
      </w:r>
      <w:r>
        <w:rPr>
          <w:rFonts w:ascii="Cascadia Mono" w:hAnsi="Cascadia Mono" w:cs="Cascadia Mono"/>
          <w:b/>
          <w:bCs/>
          <w:color w:val="000000"/>
          <w:kern w:val="0"/>
          <w:sz w:val="19"/>
          <w:szCs w:val="19"/>
        </w:rPr>
        <w:t>**optional properties**</w:t>
      </w:r>
      <w:r>
        <w:rPr>
          <w:rFonts w:ascii="Cascadia Mono" w:hAnsi="Cascadia Mono" w:cs="Cascadia Mono"/>
          <w:color w:val="000000"/>
          <w:kern w:val="0"/>
          <w:sz w:val="19"/>
          <w:szCs w:val="19"/>
        </w:rPr>
        <w:t xml:space="preserve"> for the features;</w:t>
      </w:r>
    </w:p>
    <w:p w14:paraId="5E77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E930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A localizable string that will be used to show the feature name on the user interface.</w:t>
      </w:r>
    </w:p>
    <w:p w14:paraId="6502F5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A longer localizable text to describe the feature.</w:t>
      </w:r>
    </w:p>
    <w:p w14:paraId="3D9DA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Type`</w:t>
      </w:r>
      <w:r>
        <w:rPr>
          <w:rFonts w:ascii="Cascadia Mono" w:hAnsi="Cascadia Mono" w:cs="Cascadia Mono"/>
          <w:color w:val="000000"/>
          <w:kern w:val="0"/>
          <w:sz w:val="19"/>
          <w:szCs w:val="19"/>
        </w:rPr>
        <w:t xml:space="preserve">: Type of the feature value. Can be a class implementing the </w:t>
      </w:r>
      <w:r>
        <w:rPr>
          <w:rFonts w:ascii="Cascadia Mono" w:hAnsi="Cascadia Mono" w:cs="Cascadia Mono"/>
          <w:color w:val="0000FF"/>
          <w:kern w:val="0"/>
          <w:sz w:val="19"/>
          <w:szCs w:val="19"/>
        </w:rPr>
        <w:t>`IStringValueType`</w:t>
      </w:r>
      <w:r>
        <w:rPr>
          <w:rFonts w:ascii="Cascadia Mono" w:hAnsi="Cascadia Mono" w:cs="Cascadia Mono"/>
          <w:color w:val="000000"/>
          <w:kern w:val="0"/>
          <w:sz w:val="19"/>
          <w:szCs w:val="19"/>
        </w:rPr>
        <w:t>. Built-in types:</w:t>
      </w:r>
    </w:p>
    <w:p w14:paraId="63B9BE5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Used to defin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f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style features. A checkbox is shown on the UI.</w:t>
      </w:r>
    </w:p>
    <w:p w14:paraId="67C7FA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Used to define free text values. A textbox is shown on the UI.</w:t>
      </w:r>
    </w:p>
    <w:p w14:paraId="7DD48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lectionStringValueType`</w:t>
      </w:r>
      <w:r>
        <w:rPr>
          <w:rFonts w:ascii="Cascadia Mono" w:hAnsi="Cascadia Mono" w:cs="Cascadia Mono"/>
          <w:color w:val="000000"/>
          <w:kern w:val="0"/>
          <w:sz w:val="19"/>
          <w:szCs w:val="19"/>
        </w:rPr>
        <w:t>: Used to force the value to be selected from a list. A dropdown list is shown on the UI.</w:t>
      </w:r>
    </w:p>
    <w:p w14:paraId="5E883E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Set false to hide the value of this feature from clients (browsers). Sharing the value with the clients helps them to conditionally show/hide/change the UI parts based on the feature value.</w:t>
      </w:r>
    </w:p>
    <w:p w14:paraId="2BE5B8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A dictionary to set/get arbitrary key-value pairs related to this feature. This can be a point for customization.</w:t>
      </w:r>
    </w:p>
    <w:p w14:paraId="26D25E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F6F1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based on these descriptions, it would be better to define these features as shown below:</w:t>
      </w:r>
    </w:p>
    <w:p w14:paraId="1352D6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823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4AF2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49341F8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6FA988B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55EE50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328DB3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13422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48123E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0F5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62C8B5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77B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0DB683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85F3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469AC4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661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7A19DD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4D5EC6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47F141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0D74B0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PdfReporting"),</w:t>
      </w:r>
    </w:p>
    <w:p w14:paraId="50B555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57A4FA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FE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CB50B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6874D2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MaxProductCount",</w:t>
      </w:r>
    </w:p>
    <w:p w14:paraId="64BC52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10",</w:t>
      </w:r>
    </w:p>
    <w:p w14:paraId="27C3C4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isplayName: LocalizableString</w:t>
      </w:r>
    </w:p>
    <w:p w14:paraId="1C51536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MaxProductCount"),</w:t>
      </w:r>
    </w:p>
    <w:p w14:paraId="76FA00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FreeTextStringValueType(</w:t>
      </w:r>
    </w:p>
    <w:p w14:paraId="6FFA6C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umericValueValidator(0, 1000000))</w:t>
      </w:r>
    </w:p>
    <w:p w14:paraId="7519E8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C3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935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F27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D11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192B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B962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sDemoResource`</w:t>
      </w:r>
      <w:r>
        <w:rPr>
          <w:rFonts w:ascii="Cascadia Mono" w:hAnsi="Cascadia Mono" w:cs="Cascadia Mono"/>
          <w:color w:val="000000"/>
          <w:kern w:val="0"/>
          <w:sz w:val="19"/>
          <w:szCs w:val="19"/>
        </w:rPr>
        <w:t xml:space="preserve"> is the project name in this example cod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630B51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is set to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while the second one is set to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xml:space="preserve"> with a numeric validator that allows to the values from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1,000,000`</w:t>
      </w:r>
      <w:r>
        <w:rPr>
          <w:rFonts w:ascii="Cascadia Mono" w:hAnsi="Cascadia Mono" w:cs="Cascadia Mono"/>
          <w:color w:val="000000"/>
          <w:kern w:val="0"/>
          <w:sz w:val="19"/>
          <w:szCs w:val="19"/>
        </w:rPr>
        <w:t>.</w:t>
      </w:r>
    </w:p>
    <w:p w14:paraId="44446B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E5E4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to define the localization the keys in your localization file:</w:t>
      </w:r>
    </w:p>
    <w:p w14:paraId="0180224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B067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70DB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dfReporting": "PDF Reporting",</w:t>
      </w:r>
    </w:p>
    <w:p w14:paraId="69AF9D3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xProductCount": "Maximum number of products"</w:t>
      </w:r>
    </w:p>
    <w:p w14:paraId="112E32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4915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792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532A76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21AD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 Modal</w:t>
      </w:r>
    </w:p>
    <w:p w14:paraId="6A1673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51861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comes with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and the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Modules/Feature-Management.md) modules pre-installed.</w:t>
      </w:r>
    </w:p>
    <w:p w14:paraId="24931B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928E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define a new feature, it will be available on the </w:t>
      </w:r>
      <w:r>
        <w:rPr>
          <w:rFonts w:ascii="Cascadia Mono" w:hAnsi="Cascadia Mono" w:cs="Cascadia Mono"/>
          <w:b/>
          <w:bCs/>
          <w:color w:val="000000"/>
          <w:kern w:val="0"/>
          <w:sz w:val="19"/>
          <w:szCs w:val="19"/>
        </w:rPr>
        <w:t>**feature management modal**</w:t>
      </w:r>
      <w:r>
        <w:rPr>
          <w:rFonts w:ascii="Cascadia Mono" w:hAnsi="Cascadia Mono" w:cs="Cascadia Mono"/>
          <w:color w:val="000000"/>
          <w:kern w:val="0"/>
          <w:sz w:val="19"/>
          <w:szCs w:val="19"/>
        </w:rPr>
        <w:t xml:space="preserve">. To open this modal, navigate to the </w:t>
      </w:r>
      <w:r>
        <w:rPr>
          <w:rFonts w:ascii="Cascadia Mono" w:hAnsi="Cascadia Mono" w:cs="Cascadia Mono"/>
          <w:b/>
          <w:bCs/>
          <w:color w:val="000000"/>
          <w:kern w:val="0"/>
          <w:sz w:val="19"/>
          <w:szCs w:val="19"/>
        </w:rPr>
        <w:t>**tenant management page**</w:t>
      </w:r>
      <w:r>
        <w:rPr>
          <w:rFonts w:ascii="Cascadia Mono" w:hAnsi="Cascadia Mono" w:cs="Cascadia Mono"/>
          <w:color w:val="000000"/>
          <w:kern w:val="0"/>
          <w:sz w:val="19"/>
          <w:szCs w:val="19"/>
        </w:rPr>
        <w:t xml:space="preserve"> and select the </w:t>
      </w:r>
      <w:r>
        <w:rPr>
          <w:rFonts w:ascii="Cascadia Mono" w:hAnsi="Cascadia Mono" w:cs="Cascadia Mono"/>
          <w:color w:val="0000FF"/>
          <w:kern w:val="0"/>
          <w:sz w:val="19"/>
          <w:szCs w:val="19"/>
        </w:rPr>
        <w:t>`Features`</w:t>
      </w:r>
      <w:r>
        <w:rPr>
          <w:rFonts w:ascii="Cascadia Mono" w:hAnsi="Cascadia Mono" w:cs="Cascadia Mono"/>
          <w:color w:val="000000"/>
          <w:kern w:val="0"/>
          <w:sz w:val="19"/>
          <w:szCs w:val="19"/>
        </w:rPr>
        <w:t xml:space="preserve"> action for a tenant (create a new tenant if there is no tenant yet):</w:t>
      </w:r>
    </w:p>
    <w:p w14:paraId="2371F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A9CD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action</w:t>
      </w:r>
      <w:r>
        <w:rPr>
          <w:rFonts w:ascii="Cascadia Mono" w:hAnsi="Cascadia Mono" w:cs="Cascadia Mono"/>
          <w:color w:val="000000"/>
          <w:kern w:val="0"/>
          <w:sz w:val="19"/>
          <w:szCs w:val="19"/>
        </w:rPr>
        <w:t>](images/features-action.png)</w:t>
      </w:r>
    </w:p>
    <w:p w14:paraId="75150D4A" w14:textId="55116CED"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01B9F" wp14:editId="45A309EB">
            <wp:extent cx="3581400" cy="2131845"/>
            <wp:effectExtent l="0" t="0" r="0" b="1905"/>
            <wp:docPr id="21100311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5824" cy="2134478"/>
                    </a:xfrm>
                    <a:prstGeom prst="rect">
                      <a:avLst/>
                    </a:prstGeom>
                    <a:noFill/>
                    <a:ln>
                      <a:noFill/>
                    </a:ln>
                  </pic:spPr>
                </pic:pic>
              </a:graphicData>
            </a:graphic>
          </wp:inline>
        </w:drawing>
      </w:r>
    </w:p>
    <w:p w14:paraId="3E3BE3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8863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ction opens a modal to manage the feature values for the selected tenant:</w:t>
      </w:r>
    </w:p>
    <w:p w14:paraId="7D4D2B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8A29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7D8902B" w14:textId="729011F5"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FEBCEB" wp14:editId="744A01D4">
            <wp:extent cx="4581525" cy="2183648"/>
            <wp:effectExtent l="0" t="0" r="0" b="7620"/>
            <wp:docPr id="8122917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9351" cy="2187378"/>
                    </a:xfrm>
                    <a:prstGeom prst="rect">
                      <a:avLst/>
                    </a:prstGeom>
                    <a:noFill/>
                    <a:ln>
                      <a:noFill/>
                    </a:ln>
                  </pic:spPr>
                </pic:pic>
              </a:graphicData>
            </a:graphic>
          </wp:inline>
        </w:drawing>
      </w:r>
    </w:p>
    <w:p w14:paraId="136B1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9EF6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you can enable, disable and set values for a tenant. These values will be used whenever a user of this tenant uses the application.</w:t>
      </w:r>
    </w:p>
    <w:p w14:paraId="60642D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43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Feature Management*</w:t>
      </w:r>
      <w:r>
        <w:rPr>
          <w:rFonts w:ascii="Cascadia Mono" w:hAnsi="Cascadia Mono" w:cs="Cascadia Mono"/>
          <w:color w:val="000000"/>
          <w:kern w:val="0"/>
          <w:sz w:val="19"/>
          <w:szCs w:val="19"/>
        </w:rPr>
        <w:t xml:space="preserve"> section below to learn more about managing the features.</w:t>
      </w:r>
    </w:p>
    <w:p w14:paraId="01150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9CF8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Features</w:t>
      </w:r>
    </w:p>
    <w:p w14:paraId="67CBE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1A4B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may have child features. This is especially useful if you want to create a feature that is selectable only if another feature was enabled.</w:t>
      </w:r>
    </w:p>
    <w:p w14:paraId="2CD6DE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26AC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child features**</w:t>
      </w:r>
    </w:p>
    <w:p w14:paraId="48A96D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DBD30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C48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55BB17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057195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18479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022B88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B2CF0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602F8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F6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4EBDB0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40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1602DC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F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A4436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5D969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portingFeature = myGroup.AddFeature(</w:t>
      </w:r>
    </w:p>
    <w:p w14:paraId="109F44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porting",</w:t>
      </w:r>
    </w:p>
    <w:p w14:paraId="4912DD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73D107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519BF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Reporting"),</w:t>
      </w:r>
    </w:p>
    <w:p w14:paraId="37C21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FA5D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58E4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1C0B2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78834DB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04A3B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1ADD6B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B6543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lt;FeaturesDemoResource&gt;("PdfReporting"),</w:t>
      </w:r>
    </w:p>
    <w:p w14:paraId="36E936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E43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374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2BEA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56D18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ExcelReporting",</w:t>
      </w:r>
    </w:p>
    <w:p w14:paraId="3F0241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54A5E3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7B20F6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ExcelReporting"),</w:t>
      </w:r>
    </w:p>
    <w:p w14:paraId="3A9D94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4A4B1A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927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F59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10A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661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D58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7C90C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above defines a </w:t>
      </w:r>
      <w:r>
        <w:rPr>
          <w:rFonts w:ascii="Cascadia Mono" w:hAnsi="Cascadia Mono" w:cs="Cascadia Mono"/>
          <w:i/>
          <w:iCs/>
          <w:color w:val="000000"/>
          <w:kern w:val="0"/>
          <w:sz w:val="19"/>
          <w:szCs w:val="19"/>
        </w:rPr>
        <w:t>*Reporting*</w:t>
      </w:r>
      <w:r>
        <w:rPr>
          <w:rFonts w:ascii="Cascadia Mono" w:hAnsi="Cascadia Mono" w:cs="Cascadia Mono"/>
          <w:color w:val="000000"/>
          <w:kern w:val="0"/>
          <w:sz w:val="19"/>
          <w:szCs w:val="19"/>
        </w:rPr>
        <w:t xml:space="preserve"> feature with two children: </w:t>
      </w:r>
      <w:r>
        <w:rPr>
          <w:rFonts w:ascii="Cascadia Mono" w:hAnsi="Cascadia Mono" w:cs="Cascadia Mono"/>
          <w:i/>
          <w:iCs/>
          <w:color w:val="000000"/>
          <w:kern w:val="0"/>
          <w:sz w:val="19"/>
          <w:szCs w:val="19"/>
        </w:rPr>
        <w:t>*PDF Reporting*</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xcel Reporting*</w:t>
      </w:r>
      <w:r>
        <w:rPr>
          <w:rFonts w:ascii="Cascadia Mono" w:hAnsi="Cascadia Mono" w:cs="Cascadia Mono"/>
          <w:color w:val="000000"/>
          <w:kern w:val="0"/>
          <w:sz w:val="19"/>
          <w:szCs w:val="19"/>
        </w:rPr>
        <w:t>.</w:t>
      </w:r>
    </w:p>
    <w:p w14:paraId="3FCB52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1881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Features Definitions of a Depended Module</w:t>
      </w:r>
    </w:p>
    <w:p w14:paraId="25340E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1010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just like the example above) can also get the existing feature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5862C8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BA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anipulate an existing feature definition**</w:t>
      </w:r>
    </w:p>
    <w:p w14:paraId="5F2438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A120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7B9FE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omeGroup = context.GetGroupOrNull("SomeModule");</w:t>
      </w:r>
    </w:p>
    <w:p w14:paraId="04B2C6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eature = someGroup.Features.FirstOrDefault(f =&gt; f.Name == "SomeFeature");</w:t>
      </w:r>
    </w:p>
    <w:p w14:paraId="5978C4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feature != null)</w:t>
      </w:r>
    </w:p>
    <w:p w14:paraId="0923C1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B68B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Description = ...</w:t>
      </w:r>
    </w:p>
    <w:p w14:paraId="651C2B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CreateChild(...);</w:t>
      </w:r>
    </w:p>
    <w:p w14:paraId="04C282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305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F34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4A6B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Feature in the Client Side</w:t>
      </w:r>
    </w:p>
    <w:p w14:paraId="75FEA4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FA4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eature value is available at the client side too, unless you set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on the feature definition. The feature values are exposed from the [</w:t>
      </w:r>
      <w:r>
        <w:rPr>
          <w:rFonts w:ascii="Cascadia Mono" w:hAnsi="Cascadia Mono" w:cs="Cascadia Mono"/>
          <w:color w:val="A31515"/>
          <w:kern w:val="0"/>
          <w:sz w:val="19"/>
          <w:szCs w:val="19"/>
        </w:rPr>
        <w:t>Application Configuration API</w:t>
      </w:r>
      <w:r>
        <w:rPr>
          <w:rFonts w:ascii="Cascadia Mono" w:hAnsi="Cascadia Mono" w:cs="Cascadia Mono"/>
          <w:color w:val="000000"/>
          <w:kern w:val="0"/>
          <w:sz w:val="19"/>
          <w:szCs w:val="19"/>
        </w:rPr>
        <w:t>](API/Application-Configuration.md) and usable via some services on the UI.</w:t>
      </w:r>
    </w:p>
    <w:p w14:paraId="51D6D1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92F7A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check features in different UI types:</w:t>
      </w:r>
    </w:p>
    <w:p w14:paraId="6D6B510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0FF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 JavaScript API</w:t>
      </w:r>
      <w:r>
        <w:rPr>
          <w:rFonts w:ascii="Cascadia Mono" w:hAnsi="Cascadia Mono" w:cs="Cascadia Mono"/>
          <w:color w:val="000000"/>
          <w:kern w:val="0"/>
          <w:sz w:val="19"/>
          <w:szCs w:val="19"/>
        </w:rPr>
        <w:t>](UI/AspNetCore/JavaScript-API/Features.md)</w:t>
      </w:r>
    </w:p>
    <w:p w14:paraId="051EA0C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Features.md)</w:t>
      </w:r>
    </w:p>
    <w:p w14:paraId="0309B1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5F40D7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Blazor**</w:t>
      </w:r>
      <w:r>
        <w:rPr>
          <w:rFonts w:ascii="Cascadia Mono" w:hAnsi="Cascadia Mono" w:cs="Cascadia Mono"/>
          <w:color w:val="000000"/>
          <w:kern w:val="0"/>
          <w:sz w:val="19"/>
          <w:szCs w:val="19"/>
        </w:rPr>
        <w:t xml:space="preserve"> applications can use the sam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as explained above.</w:t>
      </w:r>
    </w:p>
    <w:p w14:paraId="1EB4EFA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5B13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26F64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41DA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management is normally done by an admin user using the feature management modal:</w:t>
      </w:r>
    </w:p>
    <w:p w14:paraId="4369BF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EAC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64B0470E" w14:textId="7EBA4C39"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A43D817" wp14:editId="1C4960DB">
            <wp:extent cx="4343400" cy="2070153"/>
            <wp:effectExtent l="0" t="0" r="0" b="6350"/>
            <wp:docPr id="14611714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0527" cy="2073550"/>
                    </a:xfrm>
                    <a:prstGeom prst="rect">
                      <a:avLst/>
                    </a:prstGeom>
                    <a:noFill/>
                    <a:ln>
                      <a:noFill/>
                    </a:ln>
                  </pic:spPr>
                </pic:pic>
              </a:graphicData>
            </a:graphic>
          </wp:inline>
        </w:drawing>
      </w:r>
    </w:p>
    <w:p w14:paraId="2CD2D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F6B34E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odal is available on the related entities, like tenants in a multi-tenant application. To open it, navigate to the </w:t>
      </w:r>
      <w:r>
        <w:rPr>
          <w:rFonts w:ascii="Cascadia Mono" w:hAnsi="Cascadia Mono" w:cs="Cascadia Mono"/>
          <w:b/>
          <w:bCs/>
          <w:color w:val="000000"/>
          <w:kern w:val="0"/>
          <w:sz w:val="19"/>
          <w:szCs w:val="19"/>
        </w:rPr>
        <w:t>**Tenant Management**</w:t>
      </w:r>
      <w:r>
        <w:rPr>
          <w:rFonts w:ascii="Cascadia Mono" w:hAnsi="Cascadia Mono" w:cs="Cascadia Mono"/>
          <w:color w:val="000000"/>
          <w:kern w:val="0"/>
          <w:sz w:val="19"/>
          <w:szCs w:val="19"/>
        </w:rPr>
        <w:t xml:space="preserve"> page (for a multi-tenant application), click to the </w:t>
      </w:r>
      <w:r>
        <w:rPr>
          <w:rFonts w:ascii="Cascadia Mono" w:hAnsi="Cascadia Mono" w:cs="Cascadia Mono"/>
          <w:b/>
          <w:bCs/>
          <w:color w:val="000000"/>
          <w:kern w:val="0"/>
          <w:sz w:val="19"/>
          <w:szCs w:val="19"/>
        </w:rPr>
        <w:t>**Actions**</w:t>
      </w:r>
      <w:r>
        <w:rPr>
          <w:rFonts w:ascii="Cascadia Mono" w:hAnsi="Cascadia Mono" w:cs="Cascadia Mono"/>
          <w:color w:val="000000"/>
          <w:kern w:val="0"/>
          <w:sz w:val="19"/>
          <w:szCs w:val="19"/>
        </w:rPr>
        <w:t xml:space="preserve"> button left to the Tenant and select the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action.</w:t>
      </w:r>
    </w:p>
    <w:p w14:paraId="3ED84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69D9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features by code, inject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service.</w:t>
      </w:r>
    </w:p>
    <w:p w14:paraId="3CC68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279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PDF reporting for a tenant**</w:t>
      </w:r>
    </w:p>
    <w:p w14:paraId="12980A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DDDAF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9E59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1D9C3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2EE1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238F60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E7A86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FeatureManager featureManager)</w:t>
      </w:r>
    </w:p>
    <w:p w14:paraId="4D832B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B7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4E823C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A1B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7210D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EnablePdfReporting(Guid tenantId)</w:t>
      </w:r>
    </w:p>
    <w:p w14:paraId="0A11ED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538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SetForTenantAsync(</w:t>
      </w:r>
    </w:p>
    <w:p w14:paraId="4AD869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w:t>
      </w:r>
    </w:p>
    <w:p w14:paraId="6B52DB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4C3BB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ue.ToString()</w:t>
      </w:r>
    </w:p>
    <w:p w14:paraId="43EA89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B764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C7F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22A2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F25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2D90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is defined by the Feature Management module. It comes pre-installed with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Modules/Feature-Management.md) for more information.</w:t>
      </w:r>
    </w:p>
    <w:p w14:paraId="380062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8D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780F8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0CB6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Value Providers</w:t>
      </w:r>
    </w:p>
    <w:p w14:paraId="30BF17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FAB0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is extensible. Any class derived from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FeatureValueProvider`</w:t>
      </w:r>
      <w:r>
        <w:rPr>
          <w:rFonts w:ascii="Cascadia Mono" w:hAnsi="Cascadia Mono" w:cs="Cascadia Mono"/>
          <w:color w:val="000000"/>
          <w:kern w:val="0"/>
          <w:sz w:val="19"/>
          <w:szCs w:val="19"/>
        </w:rPr>
        <w:t xml:space="preserve">) can contribute to the feature system. A value provider is responsible to </w:t>
      </w:r>
      <w:r>
        <w:rPr>
          <w:rFonts w:ascii="Cascadia Mono" w:hAnsi="Cascadia Mono" w:cs="Cascadia Mono"/>
          <w:b/>
          <w:bCs/>
          <w:color w:val="000000"/>
          <w:kern w:val="0"/>
          <w:sz w:val="19"/>
          <w:szCs w:val="19"/>
        </w:rPr>
        <w:t>**obtain the current value**</w:t>
      </w:r>
      <w:r>
        <w:rPr>
          <w:rFonts w:ascii="Cascadia Mono" w:hAnsi="Cascadia Mono" w:cs="Cascadia Mono"/>
          <w:color w:val="000000"/>
          <w:kern w:val="0"/>
          <w:sz w:val="19"/>
          <w:szCs w:val="19"/>
        </w:rPr>
        <w:t xml:space="preserve"> of a given feature.</w:t>
      </w:r>
    </w:p>
    <w:p w14:paraId="05470C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1B04D3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value providers are </w:t>
      </w:r>
      <w:r>
        <w:rPr>
          <w:rFonts w:ascii="Cascadia Mono" w:hAnsi="Cascadia Mono" w:cs="Cascadia Mono"/>
          <w:b/>
          <w:bCs/>
          <w:color w:val="000000"/>
          <w:kern w:val="0"/>
          <w:sz w:val="19"/>
          <w:szCs w:val="19"/>
        </w:rPr>
        <w:t>**executed one by one**</w:t>
      </w:r>
      <w:r>
        <w:rPr>
          <w:rFonts w:ascii="Cascadia Mono" w:hAnsi="Cascadia Mono" w:cs="Cascadia Mono"/>
          <w:color w:val="000000"/>
          <w:kern w:val="0"/>
          <w:sz w:val="19"/>
          <w:szCs w:val="19"/>
        </w:rPr>
        <w:t>. If one of them return a non-null value, then this feature value is used and the other providers are not executed.</w:t>
      </w:r>
    </w:p>
    <w:p w14:paraId="338E8C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A53E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value providers, executed by the given order:</w:t>
      </w:r>
    </w:p>
    <w:p w14:paraId="2469A94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9018E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ValueProvider`</w:t>
      </w:r>
      <w:r>
        <w:rPr>
          <w:rFonts w:ascii="Cascadia Mono" w:hAnsi="Cascadia Mono" w:cs="Cascadia Mono"/>
          <w:color w:val="000000"/>
          <w:kern w:val="0"/>
          <w:sz w:val="19"/>
          <w:szCs w:val="19"/>
        </w:rPr>
        <w:t xml:space="preserve"> tries to get if the feature value is explicitly set for the </w:t>
      </w:r>
      <w:r>
        <w:rPr>
          <w:rFonts w:ascii="Cascadia Mono" w:hAnsi="Cascadia Mono" w:cs="Cascadia Mono"/>
          <w:b/>
          <w:bCs/>
          <w:color w:val="000000"/>
          <w:kern w:val="0"/>
          <w:sz w:val="19"/>
          <w:szCs w:val="19"/>
        </w:rPr>
        <w:t>**current tenant**</w:t>
      </w:r>
      <w:r>
        <w:rPr>
          <w:rFonts w:ascii="Cascadia Mono" w:hAnsi="Cascadia Mono" w:cs="Cascadia Mono"/>
          <w:color w:val="000000"/>
          <w:kern w:val="0"/>
          <w:sz w:val="19"/>
          <w:szCs w:val="19"/>
        </w:rPr>
        <w:t>.</w:t>
      </w:r>
    </w:p>
    <w:p w14:paraId="271754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ValueProvider`</w:t>
      </w:r>
      <w:r>
        <w:rPr>
          <w:rFonts w:ascii="Cascadia Mono" w:hAnsi="Cascadia Mono" w:cs="Cascadia Mono"/>
          <w:color w:val="000000"/>
          <w:kern w:val="0"/>
          <w:sz w:val="19"/>
          <w:szCs w:val="19"/>
        </w:rPr>
        <w:t xml:space="preserve"> tries to get the feature value for the current edition. Edition Id is obtained from the current principal identity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ith the claim name </w:t>
      </w:r>
      <w:r>
        <w:rPr>
          <w:rFonts w:ascii="Cascadia Mono" w:hAnsi="Cascadia Mono" w:cs="Cascadia Mono"/>
          <w:color w:val="0000FF"/>
          <w:kern w:val="0"/>
          <w:sz w:val="19"/>
          <w:szCs w:val="19"/>
        </w:rPr>
        <w:t>`editionid`</w:t>
      </w:r>
      <w:r>
        <w:rPr>
          <w:rFonts w:ascii="Cascadia Mono" w:hAnsi="Cascadia Mono" w:cs="Cascadia Mono"/>
          <w:color w:val="000000"/>
          <w:kern w:val="0"/>
          <w:sz w:val="19"/>
          <w:szCs w:val="19"/>
        </w:rPr>
        <w:t xml:space="preserve"> (a constant defined as</w:t>
      </w:r>
      <w:r>
        <w:rPr>
          <w:rFonts w:ascii="Cascadia Mono" w:hAnsi="Cascadia Mono" w:cs="Cascadia Mono"/>
          <w:color w:val="0000FF"/>
          <w:kern w:val="0"/>
          <w:sz w:val="19"/>
          <w:szCs w:val="19"/>
        </w:rPr>
        <w:t>`AbpClaimTypes.EditionId`</w:t>
      </w:r>
      <w:r>
        <w:rPr>
          <w:rFonts w:ascii="Cascadia Mono" w:hAnsi="Cascadia Mono" w:cs="Cascadia Mono"/>
          <w:color w:val="000000"/>
          <w:kern w:val="0"/>
          <w:sz w:val="19"/>
          <w:szCs w:val="19"/>
        </w:rPr>
        <w:t>). Editions are not implemented for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module. You can implement it yourself or consider to use the [</w:t>
      </w:r>
      <w:r>
        <w:rPr>
          <w:rFonts w:ascii="Cascadia Mono" w:hAnsi="Cascadia Mono" w:cs="Cascadia Mono"/>
          <w:color w:val="A31515"/>
          <w:kern w:val="0"/>
          <w:sz w:val="19"/>
          <w:szCs w:val="19"/>
        </w:rPr>
        <w:t>SaaS module</w:t>
      </w:r>
      <w:r>
        <w:rPr>
          <w:rFonts w:ascii="Cascadia Mono" w:hAnsi="Cascadia Mono" w:cs="Cascadia Mono"/>
          <w:color w:val="000000"/>
          <w:kern w:val="0"/>
          <w:sz w:val="19"/>
          <w:szCs w:val="19"/>
        </w:rPr>
        <w:t>](https://commercial.abp.io/modules/Volo.Saas) of the ABP Commercial.</w:t>
      </w:r>
    </w:p>
    <w:p w14:paraId="452090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ValueProvider`</w:t>
      </w:r>
      <w:r>
        <w:rPr>
          <w:rFonts w:ascii="Cascadia Mono" w:hAnsi="Cascadia Mono" w:cs="Cascadia Mono"/>
          <w:color w:val="000000"/>
          <w:kern w:val="0"/>
          <w:sz w:val="19"/>
          <w:szCs w:val="19"/>
        </w:rPr>
        <w:t xml:space="preserve"> gets the default value of the feature.</w:t>
      </w:r>
    </w:p>
    <w:p w14:paraId="0D640B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1C9A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your own provider by inheriting the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w:t>
      </w:r>
    </w:p>
    <w:p w14:paraId="2E50F53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D39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all features for a user with "SystemAdmin" as a "User_Type" claim value**</w:t>
      </w:r>
    </w:p>
    <w:p w14:paraId="2C02CF0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CCE1F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475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2EBD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1B318B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ecurity.Claims;</w:t>
      </w:r>
    </w:p>
    <w:p w14:paraId="56C00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1F8B35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83B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91F9D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B2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ystemAdminFeatureValueProvider : FeatureValueProvider</w:t>
      </w:r>
    </w:p>
    <w:p w14:paraId="4A04CC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4A3A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A";</w:t>
      </w:r>
    </w:p>
    <w:p w14:paraId="73D62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954EA8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B60B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7F50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FeatureValueProvider(</w:t>
      </w:r>
    </w:p>
    <w:p w14:paraId="3D29DA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eatureStore featureStore,</w:t>
      </w:r>
    </w:p>
    <w:p w14:paraId="09A2EA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PrincipalAccessor currentPrincipalAccessor)</w:t>
      </w:r>
    </w:p>
    <w:p w14:paraId="4A03678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featureStore)</w:t>
      </w:r>
    </w:p>
    <w:p w14:paraId="7FA7CB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90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613ED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4770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5D5F96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FeatureDefinition feature)</w:t>
      </w:r>
    </w:p>
    <w:p w14:paraId="5CCE3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B40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feature.ValueType is ToggleStringValueType &amp;&amp;</w:t>
      </w:r>
    </w:p>
    <w:p w14:paraId="1DBDF1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Principal?.FindFirst("User_Type")?.Value == "SystemAdmin")</w:t>
      </w:r>
    </w:p>
    <w:p w14:paraId="1AE9EA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F3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ask.FromResult("true");</w:t>
      </w:r>
    </w:p>
    <w:p w14:paraId="1B3EDC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DA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B736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361159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22C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1F3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9EA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8AAC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FE1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provid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then the next provider is executed.</w:t>
      </w:r>
    </w:p>
    <w:p w14:paraId="33E28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96E0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FeatureOptions`</w:t>
      </w:r>
      <w:r>
        <w:rPr>
          <w:rFonts w:ascii="Cascadia Mono" w:hAnsi="Cascadia Mono" w:cs="Cascadia Mono"/>
          <w:color w:val="000000"/>
          <w:kern w:val="0"/>
          <w:sz w:val="19"/>
          <w:szCs w:val="19"/>
        </w:rPr>
        <w:t xml:space="preserve"> as shown below:</w:t>
      </w:r>
    </w:p>
    <w:p w14:paraId="1E2EC5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67DB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6787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FeatureOptions&gt;(options =&gt;</w:t>
      </w:r>
    </w:p>
    <w:p w14:paraId="18BFB5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A2BF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FeatureValueProvider&gt;();</w:t>
      </w:r>
    </w:p>
    <w:p w14:paraId="3794917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9DD9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6775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CCB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is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BED7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BA8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Store</w:t>
      </w:r>
    </w:p>
    <w:p w14:paraId="4FC7B3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4869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Store`</w:t>
      </w:r>
      <w:r>
        <w:rPr>
          <w:rFonts w:ascii="Cascadia Mono" w:hAnsi="Cascadia Mono" w:cs="Cascadia Mono"/>
          <w:color w:val="000000"/>
          <w:kern w:val="0"/>
          <w:sz w:val="19"/>
          <w:szCs w:val="19"/>
        </w:rPr>
        <w:t xml:space="preserve"> is the only interface that needs to be implemented to read the value of features from a persistence source, generally a database system. The Feature Management module implements it and pre-installed in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https://docs.abp.io/en/abp/latest/Modules/Feature-Management) for more information</w:t>
      </w:r>
    </w:p>
    <w:p w14:paraId="6EE689FB" w14:textId="77777777" w:rsidR="00FE4F3B" w:rsidRPr="00FE4F3B" w:rsidRDefault="00FE4F3B" w:rsidP="00FE4F3B"/>
    <w:p w14:paraId="22238120" w14:textId="77777777" w:rsidR="00810050" w:rsidRDefault="00810050" w:rsidP="00810050">
      <w:pPr>
        <w:pStyle w:val="2"/>
      </w:pPr>
      <w:bookmarkStart w:id="84" w:name="_Toc144738149"/>
      <w:r>
        <w:t>Global Features</w:t>
      </w:r>
      <w:bookmarkEnd w:id="84"/>
    </w:p>
    <w:p w14:paraId="356FCD85" w14:textId="77777777" w:rsidR="00215ABA" w:rsidRDefault="00215ABA" w:rsidP="00215ABA"/>
    <w:p w14:paraId="3B69B4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Features</w:t>
      </w:r>
    </w:p>
    <w:p w14:paraId="614311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 system is used to enable/disable an application feature on development time. It is done on the development time, because some </w:t>
      </w:r>
      <w:r>
        <w:rPr>
          <w:rFonts w:ascii="Cascadia Mono" w:hAnsi="Cascadia Mono" w:cs="Cascadia Mono"/>
          <w:b/>
          <w:bCs/>
          <w:color w:val="000000"/>
          <w:kern w:val="0"/>
          <w:sz w:val="19"/>
          <w:szCs w:val="19"/>
        </w:rPr>
        <w:t>**services**</w:t>
      </w:r>
      <w:r>
        <w:rPr>
          <w:rFonts w:ascii="Cascadia Mono" w:hAnsi="Cascadia Mono" w:cs="Cascadia Mono"/>
          <w:color w:val="000000"/>
          <w:kern w:val="0"/>
          <w:sz w:val="19"/>
          <w:szCs w:val="19"/>
        </w:rPr>
        <w:t xml:space="preserve"> (e.g. controllers) are removed from the application model and </w:t>
      </w:r>
      <w:r>
        <w:rPr>
          <w:rFonts w:ascii="Cascadia Mono" w:hAnsi="Cascadia Mono" w:cs="Cascadia Mono"/>
          <w:b/>
          <w:bCs/>
          <w:color w:val="000000"/>
          <w:kern w:val="0"/>
          <w:sz w:val="19"/>
          <w:szCs w:val="19"/>
        </w:rPr>
        <w:t>**database tables**</w:t>
      </w:r>
      <w:r>
        <w:rPr>
          <w:rFonts w:ascii="Cascadia Mono" w:hAnsi="Cascadia Mono" w:cs="Cascadia Mono"/>
          <w:color w:val="000000"/>
          <w:kern w:val="0"/>
          <w:sz w:val="19"/>
          <w:szCs w:val="19"/>
        </w:rPr>
        <w:t xml:space="preserve"> are not created for the disabled features, which is not possible on runtime.</w:t>
      </w:r>
    </w:p>
    <w:p w14:paraId="65043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1BA6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lobal Features system is especially useful if you want to develop a reusable application module with optional features. If the final application doesn't want to use some of the features, it can disable these features.</w:t>
      </w:r>
    </w:p>
    <w:p w14:paraId="58DE93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C9CC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are looking for a system to enable/disable features based on current tenant or any other condition, please see the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 document.</w:t>
      </w:r>
    </w:p>
    <w:p w14:paraId="71A8F5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E08A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62188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F706B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DBBD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470080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60F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BAD5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GlobalFeatures</w:t>
      </w:r>
    </w:p>
    <w:p w14:paraId="759612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9AA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F7D2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a Global Feature</w:t>
      </w:r>
    </w:p>
    <w:p w14:paraId="015826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DC17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class is something like that:</w:t>
      </w:r>
    </w:p>
    <w:p w14:paraId="70F458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FA9B6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29C4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Shopping.Payment")]</w:t>
      </w:r>
    </w:p>
    <w:p w14:paraId="6A66E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Feature</w:t>
      </w:r>
    </w:p>
    <w:p w14:paraId="08C4ACA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315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3DD4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D83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EE80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8BF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Global Features</w:t>
      </w:r>
    </w:p>
    <w:p w14:paraId="2DDFC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AA3F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to enable/disable a global feature.</w:t>
      </w:r>
    </w:p>
    <w:p w14:paraId="07505C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0963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9B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le to Enable/Disable with generic type parameter.</w:t>
      </w:r>
    </w:p>
    <w:p w14:paraId="380AEB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lt;PaymentFeature&gt;();</w:t>
      </w:r>
    </w:p>
    <w:p w14:paraId="15EEF9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lt;PaymentFeature&gt;();</w:t>
      </w:r>
    </w:p>
    <w:p w14:paraId="0BD7E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C83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lso able to Enable/Disable with string feature name.</w:t>
      </w:r>
    </w:p>
    <w:p w14:paraId="3F246E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Shopping.Payment");</w:t>
      </w:r>
    </w:p>
    <w:p w14:paraId="73A8CC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Shopping.Payment");</w:t>
      </w:r>
    </w:p>
    <w:p w14:paraId="2DC98B9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CF9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F873D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Global Features are disabled unless they are explicitly enabled.</w:t>
      </w:r>
    </w:p>
    <w:p w14:paraId="0C815C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B5EB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to Configure Global Features?</w:t>
      </w:r>
    </w:p>
    <w:p w14:paraId="330F698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50CB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s have to be configured before application startup. Since th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is a singleton object, one-time, static configuration is enough. It is suggested to enable/disable global features in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You can use th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utility class to make sure it runs only once:</w:t>
      </w:r>
    </w:p>
    <w:p w14:paraId="438F0A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7FE3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346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static readonly OneTimeRunner OneTimeRunner = new OneTimeRunner();</w:t>
      </w:r>
    </w:p>
    <w:p w14:paraId="69E328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A9897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6A9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DF52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22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GlobalFeatureManager.Instance.Enable&lt;PaymentFeature&gt;();</w:t>
      </w:r>
    </w:p>
    <w:p w14:paraId="364061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6E1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718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C41A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for a Global Feature</w:t>
      </w:r>
    </w:p>
    <w:p w14:paraId="2836E2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C8CC7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D7F5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lt;PaymentFeature&gt;()</w:t>
      </w:r>
    </w:p>
    <w:p w14:paraId="3AF041C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Shopping.Payment")</w:t>
      </w:r>
    </w:p>
    <w:p w14:paraId="2E1832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15935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7791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return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So, you can write conditional logic as shown below:</w:t>
      </w:r>
    </w:p>
    <w:p w14:paraId="3414E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B777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BF6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GlobalFeatureManager.Instance.IsEnabled&lt;PaymentFeature&gt;())</w:t>
      </w:r>
    </w:p>
    <w:p w14:paraId="46E1DE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1595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 strong payment codes here...</w:t>
      </w:r>
    </w:p>
    <w:p w14:paraId="4E9D4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CCF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4E8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6F8EE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GlobalFeature Attribute</w:t>
      </w:r>
    </w:p>
    <w:p w14:paraId="36ECD3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6D8C5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manual check, there is </w:t>
      </w:r>
      <w:r>
        <w:rPr>
          <w:rFonts w:ascii="Cascadia Mono" w:hAnsi="Cascadia Mono" w:cs="Cascadia Mono"/>
          <w:color w:val="0000FF"/>
          <w:kern w:val="0"/>
          <w:sz w:val="19"/>
          <w:szCs w:val="19"/>
        </w:rPr>
        <w:t>`[RequiresGlobalFeature]`</w:t>
      </w:r>
      <w:r>
        <w:rPr>
          <w:rFonts w:ascii="Cascadia Mono" w:hAnsi="Cascadia Mono" w:cs="Cascadia Mono"/>
          <w:color w:val="000000"/>
          <w:kern w:val="0"/>
          <w:sz w:val="19"/>
          <w:szCs w:val="19"/>
        </w:rPr>
        <w:t xml:space="preserve"> attribute to check it declaratively for a controller or page. ABP returns HTTP Respons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if the related feature was disabled.</w:t>
      </w:r>
    </w:p>
    <w:p w14:paraId="23AD7A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4D40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B2238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sGlobalFeature(typeof(PaymentFeature))]</w:t>
      </w:r>
    </w:p>
    <w:p w14:paraId="1C0A0F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Controller : AbpController</w:t>
      </w:r>
    </w:p>
    <w:p w14:paraId="48F1DA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283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B51CC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E52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427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6A8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rouping Features of a Module</w:t>
      </w:r>
    </w:p>
    <w:p w14:paraId="39AAD6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E9CD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group global features of a module to allow the final application developer easily discover and configure the features. Following example shows how to group features of a module.</w:t>
      </w:r>
    </w:p>
    <w:p w14:paraId="49733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684BB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defined a global feature for </w:t>
      </w:r>
      <w:r>
        <w:rPr>
          <w:rFonts w:ascii="Cascadia Mono" w:hAnsi="Cascadia Mono" w:cs="Cascadia Mono"/>
          <w:color w:val="0000FF"/>
          <w:kern w:val="0"/>
          <w:sz w:val="19"/>
          <w:szCs w:val="19"/>
        </w:rPr>
        <w:t>`Subscription`</w:t>
      </w:r>
      <w:r>
        <w:rPr>
          <w:rFonts w:ascii="Cascadia Mono" w:hAnsi="Cascadia Mono" w:cs="Cascadia Mono"/>
          <w:color w:val="000000"/>
          <w:kern w:val="0"/>
          <w:sz w:val="19"/>
          <w:szCs w:val="19"/>
        </w:rPr>
        <w:t xml:space="preserve"> feature of an </w:t>
      </w:r>
      <w:r>
        <w:rPr>
          <w:rFonts w:ascii="Cascadia Mono" w:hAnsi="Cascadia Mono" w:cs="Cascadia Mono"/>
          <w:color w:val="0000FF"/>
          <w:kern w:val="0"/>
          <w:sz w:val="19"/>
          <w:szCs w:val="19"/>
        </w:rPr>
        <w:t>`Ecommerce`</w:t>
      </w:r>
      <w:r>
        <w:rPr>
          <w:rFonts w:ascii="Cascadia Mono" w:hAnsi="Cascadia Mono" w:cs="Cascadia Mono"/>
          <w:color w:val="000000"/>
          <w:kern w:val="0"/>
          <w:sz w:val="19"/>
          <w:szCs w:val="19"/>
        </w:rPr>
        <w:t xml:space="preserve"> module:</w:t>
      </w:r>
    </w:p>
    <w:p w14:paraId="6D2DF6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74C49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AF1D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Ecommerce.Subscription")]</w:t>
      </w:r>
    </w:p>
    <w:p w14:paraId="2D0DE7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ubscriptionFeature : GlobalFeature</w:t>
      </w:r>
    </w:p>
    <w:p w14:paraId="097C5F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C6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GlobalModuleFeatures module)</w:t>
      </w:r>
    </w:p>
    <w:p w14:paraId="7EF9AD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odule)</w:t>
      </w:r>
    </w:p>
    <w:p w14:paraId="4B7DA1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9C4E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B7B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DA9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CD4B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E1D4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efine as many features as you need in your module. Then define a class to group these features together:</w:t>
      </w:r>
    </w:p>
    <w:p w14:paraId="069AB6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5D60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3FC4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lobalEcommerceFeatures : GlobalModuleFeatures</w:t>
      </w:r>
    </w:p>
    <w:p w14:paraId="76555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FA7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ModuleName = "Ecommerce";</w:t>
      </w:r>
    </w:p>
    <w:p w14:paraId="306C2C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0E21E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 Subscription =&gt; GetFeature&lt;SubscriptionFeature&gt;();</w:t>
      </w:r>
    </w:p>
    <w:p w14:paraId="3DAF53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p>
    <w:p w14:paraId="0A34247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lobalEcommerceFeatures(GlobalFeatureManager featureManager)</w:t>
      </w:r>
    </w:p>
    <w:p w14:paraId="0D67898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featureManager)</w:t>
      </w:r>
    </w:p>
    <w:p w14:paraId="5813BE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153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eature(new SubscriptionFeature(this));</w:t>
      </w:r>
    </w:p>
    <w:p w14:paraId="647F7F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B30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00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8D3E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9EF7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create an extension method on </w:t>
      </w:r>
      <w:r>
        <w:rPr>
          <w:rFonts w:ascii="Cascadia Mono" w:hAnsi="Cascadia Mono" w:cs="Cascadia Mono"/>
          <w:color w:val="0000FF"/>
          <w:kern w:val="0"/>
          <w:sz w:val="19"/>
          <w:szCs w:val="19"/>
        </w:rPr>
        <w:t>`GlobalModuleFeaturesDictionary`</w:t>
      </w:r>
      <w:r>
        <w:rPr>
          <w:rFonts w:ascii="Cascadia Mono" w:hAnsi="Cascadia Mono" w:cs="Cascadia Mono"/>
          <w:color w:val="000000"/>
          <w:kern w:val="0"/>
          <w:sz w:val="19"/>
          <w:szCs w:val="19"/>
        </w:rPr>
        <w:t>:</w:t>
      </w:r>
    </w:p>
    <w:p w14:paraId="51771D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C241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DAE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GlobalModuleFeaturesDictionaryEcommerceExtensions</w:t>
      </w:r>
    </w:p>
    <w:p w14:paraId="63341E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9093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lobalEcommerceFeatures Ecommerce(</w:t>
      </w:r>
    </w:p>
    <w:p w14:paraId="613287C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GlobalModuleFeaturesDictionary modules)</w:t>
      </w:r>
    </w:p>
    <w:p w14:paraId="6A9085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38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modules.GetOrAdd(</w:t>
      </w:r>
    </w:p>
    <w:p w14:paraId="15496B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EcommerceFeatures.ModuleName,</w:t>
      </w:r>
    </w:p>
    <w:p w14:paraId="3CA3CE1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 =&gt; new GlobalEcommerceFeatures(modules.FeatureManager)</w:t>
      </w:r>
    </w:p>
    <w:p w14:paraId="732614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GlobalEcommerceFeatures;</w:t>
      </w:r>
    </w:p>
    <w:p w14:paraId="16E9C1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634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511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A5F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GlobalFeatureManager.Instance.Modules.Ecommerce()`</w:t>
      </w:r>
      <w:r>
        <w:rPr>
          <w:rFonts w:ascii="Cascadia Mono" w:hAnsi="Cascadia Mono" w:cs="Cascadia Mono"/>
          <w:color w:val="000000"/>
          <w:kern w:val="0"/>
          <w:sz w:val="19"/>
          <w:szCs w:val="19"/>
        </w:rPr>
        <w:t xml:space="preserve"> can be used to access the global features of your module. Examples usages:</w:t>
      </w:r>
    </w:p>
    <w:p w14:paraId="65DADEE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A6917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26A5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Subscription.Enable();</w:t>
      </w:r>
    </w:p>
    <w:p w14:paraId="6AA6CB6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EnableAll();</w:t>
      </w:r>
    </w:p>
    <w:p w14:paraId="1BD519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99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4429EEC" w14:textId="77777777" w:rsidR="00215ABA" w:rsidRPr="00215ABA" w:rsidRDefault="00215ABA" w:rsidP="00215ABA"/>
    <w:p w14:paraId="412393E4" w14:textId="77777777" w:rsidR="00810050" w:rsidRDefault="00810050" w:rsidP="00810050">
      <w:pPr>
        <w:pStyle w:val="2"/>
      </w:pPr>
      <w:bookmarkStart w:id="85" w:name="_Toc144738150"/>
      <w:r>
        <w:t>GUID Generation</w:t>
      </w:r>
      <w:bookmarkEnd w:id="85"/>
    </w:p>
    <w:p w14:paraId="18BCA1BE" w14:textId="77777777" w:rsidR="00215ABA" w:rsidRDefault="00215ABA" w:rsidP="00215ABA"/>
    <w:p w14:paraId="5589DC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 Generation</w:t>
      </w:r>
    </w:p>
    <w:p w14:paraId="24CC0B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D6CF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UID is a common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that is used in database management systems. ABP Framework prefers GUID as the primary for pre-built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Also,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property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CurrentUser.md)) is type of GUID, that means the ABP Framework assumes that the User Id is always GUID.</w:t>
      </w:r>
    </w:p>
    <w:p w14:paraId="45DD035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D5E61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Prefer GUID?</w:t>
      </w:r>
    </w:p>
    <w:p w14:paraId="0AE7D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F9D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 has advantages and disadvantages. You can find many articles on the web related to this topic, so we will not discuss all again, but will list the most fundamental advantages:</w:t>
      </w:r>
    </w:p>
    <w:p w14:paraId="3AE4F8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24CF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usable**</w:t>
      </w:r>
      <w:r>
        <w:rPr>
          <w:rFonts w:ascii="Cascadia Mono" w:hAnsi="Cascadia Mono" w:cs="Cascadia Mono"/>
          <w:color w:val="000000"/>
          <w:kern w:val="0"/>
          <w:sz w:val="19"/>
          <w:szCs w:val="19"/>
        </w:rPr>
        <w:t xml:space="preserve"> in all database providers.</w:t>
      </w:r>
    </w:p>
    <w:p w14:paraId="083571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llows to </w:t>
      </w:r>
      <w:r>
        <w:rPr>
          <w:rFonts w:ascii="Cascadia Mono" w:hAnsi="Cascadia Mono" w:cs="Cascadia Mono"/>
          <w:b/>
          <w:bCs/>
          <w:color w:val="000000"/>
          <w:kern w:val="0"/>
          <w:sz w:val="19"/>
          <w:szCs w:val="19"/>
        </w:rPr>
        <w:t>**determine the primary key**</w:t>
      </w:r>
      <w:r>
        <w:rPr>
          <w:rFonts w:ascii="Cascadia Mono" w:hAnsi="Cascadia Mono" w:cs="Cascadia Mono"/>
          <w:color w:val="000000"/>
          <w:kern w:val="0"/>
          <w:sz w:val="19"/>
          <w:szCs w:val="19"/>
        </w:rPr>
        <w:t xml:space="preserve"> on the client side, without needing a </w:t>
      </w:r>
      <w:r>
        <w:rPr>
          <w:rFonts w:ascii="Cascadia Mono" w:hAnsi="Cascadia Mono" w:cs="Cascadia Mono"/>
          <w:b/>
          <w:bCs/>
          <w:color w:val="000000"/>
          <w:kern w:val="0"/>
          <w:sz w:val="19"/>
          <w:szCs w:val="19"/>
        </w:rPr>
        <w:t>**database round trip**</w:t>
      </w:r>
      <w:r>
        <w:rPr>
          <w:rFonts w:ascii="Cascadia Mono" w:hAnsi="Cascadia Mono" w:cs="Cascadia Mono"/>
          <w:color w:val="000000"/>
          <w:kern w:val="0"/>
          <w:sz w:val="19"/>
          <w:szCs w:val="19"/>
        </w:rPr>
        <w:t xml:space="preserve"> to generate the Id value. This can be more performant while inserting new records to the database and allows us to know the PK before interacting to the database.</w:t>
      </w:r>
    </w:p>
    <w:p w14:paraId="0562F3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w:t>
      </w:r>
      <w:r>
        <w:rPr>
          <w:rFonts w:ascii="Cascadia Mono" w:hAnsi="Cascadia Mono" w:cs="Cascadia Mono"/>
          <w:b/>
          <w:bCs/>
          <w:color w:val="000000"/>
          <w:kern w:val="0"/>
          <w:sz w:val="19"/>
          <w:szCs w:val="19"/>
        </w:rPr>
        <w:t>**naturally unique**</w:t>
      </w:r>
      <w:r>
        <w:rPr>
          <w:rFonts w:ascii="Cascadia Mono" w:hAnsi="Cascadia Mono" w:cs="Cascadia Mono"/>
          <w:color w:val="000000"/>
          <w:kern w:val="0"/>
          <w:sz w:val="19"/>
          <w:szCs w:val="19"/>
        </w:rPr>
        <w:t xml:space="preserve"> which has some advantages in the following situations if;</w:t>
      </w:r>
    </w:p>
    <w:p w14:paraId="4024EB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integrate to </w:t>
      </w:r>
      <w:r>
        <w:rPr>
          <w:rFonts w:ascii="Cascadia Mono" w:hAnsi="Cascadia Mono" w:cs="Cascadia Mono"/>
          <w:b/>
          <w:bCs/>
          <w:color w:val="000000"/>
          <w:kern w:val="0"/>
          <w:sz w:val="19"/>
          <w:szCs w:val="19"/>
        </w:rPr>
        <w:t>**external**</w:t>
      </w:r>
      <w:r>
        <w:rPr>
          <w:rFonts w:ascii="Cascadia Mono" w:hAnsi="Cascadia Mono" w:cs="Cascadia Mono"/>
          <w:color w:val="000000"/>
          <w:kern w:val="0"/>
          <w:sz w:val="19"/>
          <w:szCs w:val="19"/>
        </w:rPr>
        <w:t xml:space="preserve"> systems.</w:t>
      </w:r>
    </w:p>
    <w:p w14:paraId="636820E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You need to </w:t>
      </w:r>
      <w:r>
        <w:rPr>
          <w:rFonts w:ascii="Cascadia Mono" w:hAnsi="Cascadia Mono" w:cs="Cascadia Mono"/>
          <w:b/>
          <w:bCs/>
          <w:color w:val="000000"/>
          <w:kern w:val="0"/>
          <w:sz w:val="19"/>
          <w:szCs w:val="19"/>
        </w:rPr>
        <w:t>**split or merge**</w:t>
      </w:r>
      <w:r>
        <w:rPr>
          <w:rFonts w:ascii="Cascadia Mono" w:hAnsi="Cascadia Mono" w:cs="Cascadia Mono"/>
          <w:color w:val="000000"/>
          <w:kern w:val="0"/>
          <w:sz w:val="19"/>
          <w:szCs w:val="19"/>
        </w:rPr>
        <w:t xml:space="preserve"> different tables.</w:t>
      </w:r>
    </w:p>
    <w:p w14:paraId="2CC2AD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are creating </w:t>
      </w:r>
      <w:r>
        <w:rPr>
          <w:rFonts w:ascii="Cascadia Mono" w:hAnsi="Cascadia Mono" w:cs="Cascadia Mono"/>
          <w:b/>
          <w:bCs/>
          <w:color w:val="000000"/>
          <w:kern w:val="0"/>
          <w:sz w:val="19"/>
          <w:szCs w:val="19"/>
        </w:rPr>
        <w:t>**distributed systems**</w:t>
      </w:r>
      <w:r>
        <w:rPr>
          <w:rFonts w:ascii="Cascadia Mono" w:hAnsi="Cascadia Mono" w:cs="Cascadia Mono"/>
          <w:color w:val="000000"/>
          <w:kern w:val="0"/>
          <w:sz w:val="19"/>
          <w:szCs w:val="19"/>
        </w:rPr>
        <w:t>.</w:t>
      </w:r>
    </w:p>
    <w:p w14:paraId="43845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impossible to guess, so they can be </w:t>
      </w:r>
      <w:r>
        <w:rPr>
          <w:rFonts w:ascii="Cascadia Mono" w:hAnsi="Cascadia Mono" w:cs="Cascadia Mono"/>
          <w:b/>
          <w:bCs/>
          <w:color w:val="000000"/>
          <w:kern w:val="0"/>
          <w:sz w:val="19"/>
          <w:szCs w:val="19"/>
        </w:rPr>
        <w:t>**more secure**</w:t>
      </w:r>
      <w:r>
        <w:rPr>
          <w:rFonts w:ascii="Cascadia Mono" w:hAnsi="Cascadia Mono" w:cs="Cascadia Mono"/>
          <w:color w:val="000000"/>
          <w:kern w:val="0"/>
          <w:sz w:val="19"/>
          <w:szCs w:val="19"/>
        </w:rPr>
        <w:t xml:space="preserve"> compared to auto-increment Id values in some cases.</w:t>
      </w:r>
    </w:p>
    <w:p w14:paraId="46FD7B5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71B2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re are some disadvantages (just search it on the web), we found these advantages much more important while designing the ABP Framework.</w:t>
      </w:r>
    </w:p>
    <w:p w14:paraId="75DFF9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728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41F2DF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D655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st important problem with GUID is that it is </w:t>
      </w:r>
      <w:r>
        <w:rPr>
          <w:rFonts w:ascii="Cascadia Mono" w:hAnsi="Cascadia Mono" w:cs="Cascadia Mono"/>
          <w:b/>
          <w:bCs/>
          <w:color w:val="000000"/>
          <w:kern w:val="0"/>
          <w:sz w:val="19"/>
          <w:szCs w:val="19"/>
        </w:rPr>
        <w:t>**not sequential by default**</w:t>
      </w:r>
      <w:r>
        <w:rPr>
          <w:rFonts w:ascii="Cascadia Mono" w:hAnsi="Cascadia Mono" w:cs="Cascadia Mono"/>
          <w:color w:val="000000"/>
          <w:kern w:val="0"/>
          <w:sz w:val="19"/>
          <w:szCs w:val="19"/>
        </w:rPr>
        <w:t xml:space="preserve">. When you use the GUID as the primary key and set it as the </w:t>
      </w:r>
      <w:r>
        <w:rPr>
          <w:rFonts w:ascii="Cascadia Mono" w:hAnsi="Cascadia Mono" w:cs="Cascadia Mono"/>
          <w:b/>
          <w:bCs/>
          <w:color w:val="000000"/>
          <w:kern w:val="0"/>
          <w:sz w:val="19"/>
          <w:szCs w:val="19"/>
        </w:rPr>
        <w:t>**clustered index**</w:t>
      </w:r>
      <w:r>
        <w:rPr>
          <w:rFonts w:ascii="Cascadia Mono" w:hAnsi="Cascadia Mono" w:cs="Cascadia Mono"/>
          <w:color w:val="000000"/>
          <w:kern w:val="0"/>
          <w:sz w:val="19"/>
          <w:szCs w:val="19"/>
        </w:rPr>
        <w:t xml:space="preserve"> (which is default) for your table, it brings a significant </w:t>
      </w:r>
      <w:r>
        <w:rPr>
          <w:rFonts w:ascii="Cascadia Mono" w:hAnsi="Cascadia Mono" w:cs="Cascadia Mono"/>
          <w:b/>
          <w:bCs/>
          <w:color w:val="000000"/>
          <w:kern w:val="0"/>
          <w:sz w:val="19"/>
          <w:szCs w:val="19"/>
        </w:rPr>
        <w:t>**performance problem on insert**</w:t>
      </w:r>
      <w:r>
        <w:rPr>
          <w:rFonts w:ascii="Cascadia Mono" w:hAnsi="Cascadia Mono" w:cs="Cascadia Mono"/>
          <w:color w:val="000000"/>
          <w:kern w:val="0"/>
          <w:sz w:val="19"/>
          <w:szCs w:val="19"/>
        </w:rPr>
        <w:t xml:space="preserve"> (because inserting new record may need to re-order the existing records).</w:t>
      </w:r>
    </w:p>
    <w:p w14:paraId="54930C3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808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w:t>
      </w:r>
      <w:r>
        <w:rPr>
          <w:rFonts w:ascii="Cascadia Mono" w:hAnsi="Cascadia Mono" w:cs="Cascadia Mono"/>
          <w:b/>
          <w:bCs/>
          <w:color w:val="000000"/>
          <w:kern w:val="0"/>
          <w:sz w:val="19"/>
          <w:szCs w:val="19"/>
        </w:rPr>
        <w:t xml:space="preserve">**never use </w:t>
      </w:r>
      <w:r>
        <w:rPr>
          <w:rFonts w:ascii="Cascadia Mono" w:hAnsi="Cascadia Mono" w:cs="Cascadia Mono"/>
          <w:color w:val="0000FF"/>
          <w:kern w:val="0"/>
          <w:sz w:val="19"/>
          <w:szCs w:val="19"/>
        </w:rPr>
        <w:t>`Guid.NewGuid()`</w:t>
      </w:r>
      <w:r>
        <w:rPr>
          <w:rFonts w:ascii="Cascadia Mono" w:hAnsi="Cascadia Mono" w:cs="Cascadia Mono"/>
          <w:b/>
          <w:bCs/>
          <w:color w:val="000000"/>
          <w:kern w:val="0"/>
          <w:sz w:val="19"/>
          <w:szCs w:val="19"/>
        </w:rPr>
        <w:t xml:space="preserve"> to create Ids**</w:t>
      </w:r>
      <w:r>
        <w:rPr>
          <w:rFonts w:ascii="Cascadia Mono" w:hAnsi="Cascadia Mono" w:cs="Cascadia Mono"/>
          <w:color w:val="000000"/>
          <w:kern w:val="0"/>
          <w:sz w:val="19"/>
          <w:szCs w:val="19"/>
        </w:rPr>
        <w:t xml:space="preserve"> for your entities!</w:t>
      </w:r>
    </w:p>
    <w:p w14:paraId="6E67AB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1A4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good solution to this problem is to generate </w:t>
      </w:r>
      <w:r>
        <w:rPr>
          <w:rFonts w:ascii="Cascadia Mono" w:hAnsi="Cascadia Mono" w:cs="Cascadia Mono"/>
          <w:b/>
          <w:bCs/>
          <w:color w:val="000000"/>
          <w:kern w:val="0"/>
          <w:sz w:val="19"/>
          <w:szCs w:val="19"/>
        </w:rPr>
        <w:t>**sequential GUIDs**</w:t>
      </w:r>
      <w:r>
        <w:rPr>
          <w:rFonts w:ascii="Cascadia Mono" w:hAnsi="Cascadia Mono" w:cs="Cascadia Mono"/>
          <w:color w:val="000000"/>
          <w:kern w:val="0"/>
          <w:sz w:val="19"/>
          <w:szCs w:val="19"/>
        </w:rPr>
        <w:t xml:space="preserve">, which is provided by the ABP Framework out of the box.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creates sequential GUIDs (implemented by th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by default). Use </w:t>
      </w:r>
      <w:r>
        <w:rPr>
          <w:rFonts w:ascii="Cascadia Mono" w:hAnsi="Cascadia Mono" w:cs="Cascadia Mono"/>
          <w:color w:val="0000FF"/>
          <w:kern w:val="0"/>
          <w:sz w:val="19"/>
          <w:szCs w:val="19"/>
        </w:rPr>
        <w:t>`IGuidGenerator.Create()`</w:t>
      </w:r>
      <w:r>
        <w:rPr>
          <w:rFonts w:ascii="Cascadia Mono" w:hAnsi="Cascadia Mono" w:cs="Cascadia Mono"/>
          <w:color w:val="000000"/>
          <w:kern w:val="0"/>
          <w:sz w:val="19"/>
          <w:szCs w:val="19"/>
        </w:rPr>
        <w:t xml:space="preserve"> when you need to manually set Id of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7E32BB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3F7E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entity with GUID primary key and creating the entity**</w:t>
      </w:r>
    </w:p>
    <w:p w14:paraId="4DF423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1539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at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w:t>
      </w:r>
    </w:p>
    <w:p w14:paraId="0B53D9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D2A4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FEB15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E68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D28BE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F0F5EC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BB497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01E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031CCF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35D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59D9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080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 This constructor is used by the ORM/database provider */ }</w:t>
      </w:r>
    </w:p>
    <w:p w14:paraId="720E8F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39CDF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242ACF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977F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E08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0EAC52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DD94A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DE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39CA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E42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EECF4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you want to create a new product:</w:t>
      </w:r>
    </w:p>
    <w:p w14:paraId="7E92E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045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2470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B0529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1001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1122C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15055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31DFB9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EE882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E296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B5D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4A013AA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4BE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E8716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1F7180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06A9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w:t>
      </w:r>
    </w:p>
    <w:p w14:paraId="7347D0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519CC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69BBCC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843B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4069A1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F7356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973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F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string productName)</w:t>
      </w:r>
    </w:p>
    <w:p w14:paraId="3B6362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EB7E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Product(_guidGenerator.Create(), productName);</w:t>
      </w:r>
    </w:p>
    <w:p w14:paraId="25A1FE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BC79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2385435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5B4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C27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5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339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2323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injects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 the constructor. If your class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or deriving from one of the other base classes, you can directly use th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base property which is a pre-injected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stance.</w:t>
      </w:r>
    </w:p>
    <w:p w14:paraId="570338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9F58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082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087D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8CEB2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C9F1B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 class</w:t>
      </w:r>
      <w:r>
        <w:rPr>
          <w:rFonts w:ascii="Cascadia Mono" w:hAnsi="Cascadia Mono" w:cs="Cascadia Mono"/>
          <w:color w:val="000000"/>
          <w:kern w:val="0"/>
          <w:sz w:val="19"/>
          <w:szCs w:val="19"/>
        </w:rPr>
        <w:t>](Options.md) that is used to configure the sequential GUID generation. It has a single property:</w:t>
      </w:r>
    </w:p>
    <w:p w14:paraId="4EF17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71CE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of typ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The strategy used while generating GUID values.</w:t>
      </w:r>
    </w:p>
    <w:p w14:paraId="491A18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3D12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tabase providers behaves differently while processing GUIDs, so you should set it based on your database provider.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has the following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members:</w:t>
      </w:r>
    </w:p>
    <w:p w14:paraId="06EC3C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FE43CC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works well with the [</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61FCE87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 and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3E6E60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2B6C03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D5C43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is option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8D526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E9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8B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gt;(options =&gt;</w:t>
      </w:r>
    </w:p>
    <w:p w14:paraId="548211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694C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DefaultSequentialGuidType = SequentialGuidType.SequentialAsBinary;</w:t>
      </w:r>
    </w:p>
    <w:p w14:paraId="3AB579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302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67CD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D8DF89" w14:textId="31D081FA" w:rsidR="00215ABA" w:rsidRPr="00215ABA" w:rsidRDefault="00215ABA" w:rsidP="00215ABA">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 [</w:t>
      </w:r>
      <w:r>
        <w:rPr>
          <w:rFonts w:ascii="Cascadia Mono" w:hAnsi="Cascadia Mono" w:cs="Cascadia Mono"/>
          <w:color w:val="A31515"/>
          <w:kern w:val="0"/>
          <w:sz w:val="19"/>
          <w:szCs w:val="19"/>
        </w:rPr>
        <w:t>integration packages</w:t>
      </w:r>
      <w:r>
        <w:rPr>
          <w:rFonts w:ascii="Cascadia Mono" w:hAnsi="Cascadia Mono" w:cs="Cascadia Mono"/>
          <w:color w:val="000000"/>
          <w:kern w:val="0"/>
          <w:sz w:val="19"/>
          <w:szCs w:val="19"/>
        </w:rPr>
        <w:t>](https://docs.abp.io/en/abp/latest/Entity-Framework-Core-Other-DBMS) sets this option to a proper value for the related DBMS. So, most of the times, you don't need to set this option if you are using these integration packages.</w:t>
      </w:r>
    </w:p>
    <w:p w14:paraId="7C553F0D" w14:textId="77777777" w:rsidR="00810050" w:rsidRDefault="00810050" w:rsidP="00810050">
      <w:pPr>
        <w:pStyle w:val="2"/>
      </w:pPr>
      <w:bookmarkStart w:id="86" w:name="_Toc144738151"/>
      <w:r>
        <w:t>Image Manipulation</w:t>
      </w:r>
      <w:bookmarkEnd w:id="86"/>
    </w:p>
    <w:p w14:paraId="1D249E78" w14:textId="77777777" w:rsidR="00215ABA" w:rsidRDefault="00215ABA" w:rsidP="00215ABA"/>
    <w:p w14:paraId="6E5C5F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 Manipulation</w:t>
      </w:r>
    </w:p>
    <w:p w14:paraId="68B9E6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services to compress and resize images and implements these services with popular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https://sixlabors.com/products/imagesharp/) and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ies. You can use these services in your reusable modules, libraries and applications, so you don't depend on a specific imaging library.</w:t>
      </w:r>
    </w:p>
    <w:p w14:paraId="3ECDA0C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E0D6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image resizer/compressor system is designed to be extensible. You can implement your own image resizer/compressor contributor and use it in your application.</w:t>
      </w:r>
    </w:p>
    <w:p w14:paraId="5774B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5F34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6A88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0CD0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26B0DC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FC35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B9C05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D6F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63990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6105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0CB1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bstractions</w:t>
      </w:r>
    </w:p>
    <w:p w14:paraId="340EB2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5A5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46EB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40B2B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02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AA5E4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4709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bstractions</w:t>
      </w:r>
      <w:r>
        <w:rPr>
          <w:rFonts w:ascii="Cascadia Mono" w:hAnsi="Cascadia Mono" w:cs="Cascadia Mono"/>
          <w:color w:val="000000"/>
          <w:kern w:val="0"/>
          <w:sz w:val="19"/>
          <w:szCs w:val="19"/>
        </w:rPr>
        <w:t>](https://www.nuget.org/packages/Volo.Abp.Imaging.Abstractions) NuGet package to your project:</w:t>
      </w:r>
    </w:p>
    <w:p w14:paraId="754BFC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25B0D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FD8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bstractions</w:t>
      </w:r>
    </w:p>
    <w:p w14:paraId="0F3C1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6AE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FE001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ImagingAbstractionsModule`</w:t>
      </w:r>
      <w:r>
        <w:rPr>
          <w:rFonts w:ascii="Cascadia Mono" w:hAnsi="Cascadia Mono" w:cs="Cascadia Mono"/>
          <w:color w:val="000000"/>
          <w:kern w:val="0"/>
          <w:sz w:val="19"/>
          <w:szCs w:val="19"/>
        </w:rPr>
        <w:t xml:space="preserve"> to the dependency list of your module:</w:t>
      </w:r>
    </w:p>
    <w:p w14:paraId="2F9C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9738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E913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2C4E3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64A837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of(AbpImagingAbstractionsModule) //Add the new module dependency</w:t>
      </w:r>
    </w:p>
    <w:p w14:paraId="13A341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480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CD488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E31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5EF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DFE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3CB55A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3AA12E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487676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image resizer/compressor implementations out of the box:</w:t>
      </w:r>
    </w:p>
    <w:p w14:paraId="6995BC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6385B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magick-net-provider)</w:t>
      </w:r>
    </w:p>
    <w:p w14:paraId="750DAC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imagesharp-provider)</w:t>
      </w:r>
    </w:p>
    <w:p w14:paraId="28A351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835F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install one of these provides to make it actually working.</w:t>
      </w:r>
    </w:p>
    <w:p w14:paraId="76EDF9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A97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none of the provider packages installed into your application, compress/resize operations return the untouched input image.</w:t>
      </w:r>
    </w:p>
    <w:p w14:paraId="39D81D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FD2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Resizer</w:t>
      </w:r>
    </w:p>
    <w:p w14:paraId="3536AB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AD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 and use it for image resize operations. Here is the available methods of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w:t>
      </w:r>
    </w:p>
    <w:p w14:paraId="0C36EF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9FFD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37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Resizer</w:t>
      </w:r>
    </w:p>
    <w:p w14:paraId="14BBA0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8EA7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5A170E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Stream&gt;&gt; ResizeAsync(</w:t>
      </w:r>
    </w:p>
    <w:p w14:paraId="4184CA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1E5935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5F7257E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40A450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ABD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F63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5816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545BAE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byte[]&gt;&gt; ResizeAsync(</w:t>
      </w:r>
    </w:p>
    <w:p w14:paraId="5C3710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47766D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254AAE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3D1A4A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496CB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63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D42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81E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3407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F1775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00D7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866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Resizer.ResizeAsync(</w:t>
      </w:r>
    </w:p>
    <w:p w14:paraId="6125C1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007148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mageResizeArgs</w:t>
      </w:r>
    </w:p>
    <w:p w14:paraId="14FCC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48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 = 100,</w:t>
      </w:r>
    </w:p>
    <w:p w14:paraId="5726E0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 = 100,</w:t>
      </w:r>
    </w:p>
    <w:p w14:paraId="096F6D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 = ImageResizeMode.Crop</w:t>
      </w:r>
    </w:p>
    <w:p w14:paraId="12BC58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FCC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imeType: "image/jpeg"</w:t>
      </w:r>
    </w:p>
    <w:p w14:paraId="33652E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47C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3D4A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7237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MimeTypes.Image.Jpeg`</w:t>
      </w:r>
      <w:r>
        <w:rPr>
          <w:rFonts w:ascii="Cascadia Mono" w:hAnsi="Cascadia Mono" w:cs="Cascadia Mono"/>
          <w:color w:val="000000"/>
          <w:kern w:val="0"/>
          <w:sz w:val="19"/>
          <w:szCs w:val="19"/>
        </w:rPr>
        <w:t xml:space="preserve"> constant instead of the </w:t>
      </w:r>
      <w:r>
        <w:rPr>
          <w:rFonts w:ascii="Cascadia Mono" w:hAnsi="Cascadia Mono" w:cs="Cascadia Mono"/>
          <w:color w:val="0000FF"/>
          <w:kern w:val="0"/>
          <w:sz w:val="19"/>
          <w:szCs w:val="19"/>
        </w:rPr>
        <w:t>`image/jpeg`</w:t>
      </w:r>
      <w:r>
        <w:rPr>
          <w:rFonts w:ascii="Cascadia Mono" w:hAnsi="Cascadia Mono" w:cs="Cascadia Mono"/>
          <w:color w:val="000000"/>
          <w:kern w:val="0"/>
          <w:sz w:val="19"/>
          <w:szCs w:val="19"/>
        </w:rPr>
        <w:t xml:space="preserve"> magic string used in that example.</w:t>
      </w:r>
    </w:p>
    <w:p w14:paraId="1ABDA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C362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Args</w:t>
      </w:r>
    </w:p>
    <w:p w14:paraId="7A9E44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466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Args`</w:t>
      </w:r>
      <w:r>
        <w:rPr>
          <w:rFonts w:ascii="Cascadia Mono" w:hAnsi="Cascadia Mono" w:cs="Cascadia Mono"/>
          <w:color w:val="000000"/>
          <w:kern w:val="0"/>
          <w:sz w:val="19"/>
          <w:szCs w:val="19"/>
        </w:rPr>
        <w:t xml:space="preserve"> is a class that is used to define the resize operation parameters. It has the following properties:</w:t>
      </w:r>
    </w:p>
    <w:p w14:paraId="37C3EF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2CCE4C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he width of the resized image.</w:t>
      </w:r>
    </w:p>
    <w:p w14:paraId="397198B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he height of the resized image.</w:t>
      </w:r>
    </w:p>
    <w:p w14:paraId="55FC3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4923CD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9278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Mode</w:t>
      </w:r>
    </w:p>
    <w:p w14:paraId="772BD9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4B1D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Mode`</w:t>
      </w:r>
      <w:r>
        <w:rPr>
          <w:rFonts w:ascii="Cascadia Mono" w:hAnsi="Cascadia Mono" w:cs="Cascadia Mono"/>
          <w:color w:val="000000"/>
          <w:kern w:val="0"/>
          <w:sz w:val="19"/>
          <w:szCs w:val="19"/>
        </w:rPr>
        <w:t xml:space="preserve"> is an enum that is used to define the resize mode. It has the following values:</w:t>
      </w:r>
    </w:p>
    <w:p w14:paraId="24AAA1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F75D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B78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ResizeMode : byte</w:t>
      </w:r>
    </w:p>
    <w:p w14:paraId="58DB47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7CCA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ne = 0,</w:t>
      </w:r>
    </w:p>
    <w:p w14:paraId="30828A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tch = 1,</w:t>
      </w:r>
    </w:p>
    <w:p w14:paraId="1AFE3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xPad = 2,</w:t>
      </w:r>
    </w:p>
    <w:p w14:paraId="26A7BD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 = 3,</w:t>
      </w:r>
    </w:p>
    <w:p w14:paraId="0C1AC8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 = 4,</w:t>
      </w:r>
    </w:p>
    <w:p w14:paraId="7A926D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p = 5,</w:t>
      </w:r>
    </w:p>
    <w:p w14:paraId="5E804F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 = 6,</w:t>
      </w:r>
    </w:p>
    <w:p w14:paraId="7B812B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 7</w:t>
      </w:r>
    </w:p>
    <w:p w14:paraId="256646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C1C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99A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404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ageSharp documentation</w:t>
      </w:r>
      <w:r>
        <w:rPr>
          <w:rFonts w:ascii="Cascadia Mono" w:hAnsi="Cascadia Mono" w:cs="Cascadia Mono"/>
          <w:color w:val="000000"/>
          <w:kern w:val="0"/>
          <w:sz w:val="19"/>
          <w:szCs w:val="19"/>
        </w:rPr>
        <w:t>](https://docs.sixlabors.com/api/ImageSharp/SixLabors.ImageSharp.Processing.ResizeMode.html) for more information about the resize modes.</w:t>
      </w:r>
    </w:p>
    <w:p w14:paraId="5345C4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95366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Result</w:t>
      </w:r>
    </w:p>
    <w:p w14:paraId="155590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8A9D0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Result`</w:t>
      </w:r>
      <w:r>
        <w:rPr>
          <w:rFonts w:ascii="Cascadia Mono" w:hAnsi="Cascadia Mono" w:cs="Cascadia Mono"/>
          <w:color w:val="000000"/>
          <w:kern w:val="0"/>
          <w:sz w:val="19"/>
          <w:szCs w:val="19"/>
        </w:rPr>
        <w:t xml:space="preserve"> is a generic class that is used to return the result of the image resize operations. It has the following properties:</w:t>
      </w:r>
    </w:p>
    <w:p w14:paraId="76B699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1DC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resized image (stream or byte array).</w:t>
      </w:r>
    </w:p>
    <w:p w14:paraId="4FB9C2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resize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2470BF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5C43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32A509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6EEE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resize operations. It has the following values:</w:t>
      </w:r>
    </w:p>
    <w:p w14:paraId="3ABCD6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8B8F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1CC8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3D4D04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A12C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823096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132D37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nsupported = 3,</w:t>
      </w:r>
    </w:p>
    <w:p w14:paraId="48C626D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D712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ADD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A1A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Options</w:t>
      </w:r>
    </w:p>
    <w:p w14:paraId="114FD4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8FEA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Resize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 resize system. It has the following properties:</w:t>
      </w:r>
    </w:p>
    <w:p w14:paraId="322540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2705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izeMode`</w:t>
      </w:r>
      <w:r>
        <w:rPr>
          <w:rFonts w:ascii="Cascadia Mono" w:hAnsi="Cascadia Mono" w:cs="Cascadia Mono"/>
          <w:color w:val="000000"/>
          <w:kern w:val="0"/>
          <w:sz w:val="19"/>
          <w:szCs w:val="19"/>
        </w:rPr>
        <w:t xml:space="preserve">: The default resize mode. (Default: </w:t>
      </w:r>
      <w:r>
        <w:rPr>
          <w:rFonts w:ascii="Cascadia Mono" w:hAnsi="Cascadia Mono" w:cs="Cascadia Mono"/>
          <w:color w:val="0000FF"/>
          <w:kern w:val="0"/>
          <w:sz w:val="19"/>
          <w:szCs w:val="19"/>
        </w:rPr>
        <w:t>`ImageResizeMode.None`</w:t>
      </w:r>
      <w:r>
        <w:rPr>
          <w:rFonts w:ascii="Cascadia Mono" w:hAnsi="Cascadia Mono" w:cs="Cascadia Mono"/>
          <w:color w:val="000000"/>
          <w:kern w:val="0"/>
          <w:sz w:val="19"/>
          <w:szCs w:val="19"/>
        </w:rPr>
        <w:t>)</w:t>
      </w:r>
    </w:p>
    <w:p w14:paraId="261DEF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F1E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Compressor</w:t>
      </w:r>
    </w:p>
    <w:p w14:paraId="58C3D4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CF29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 and use it for image compression operations. Here is the available methods of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w:t>
      </w:r>
    </w:p>
    <w:p w14:paraId="05707A0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706B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50A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Compressor</w:t>
      </w:r>
    </w:p>
    <w:p w14:paraId="648AFC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29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7799D3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Stream&gt;&gt; CompressAsync(</w:t>
      </w:r>
    </w:p>
    <w:p w14:paraId="63444A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4DD921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1DD790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1C1FA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EA5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36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0FC6E0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byte[]&gt;&gt; CompressAsync(</w:t>
      </w:r>
    </w:p>
    <w:p w14:paraId="5BB0F0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2E1460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5EB91E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ED2AF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FD7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D98D0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4ED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0FE0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83336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B95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1D15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Compressor.CompressAsync(</w:t>
      </w:r>
    </w:p>
    <w:p w14:paraId="0AD197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25AEB1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meType: "image/jpeg"</w:t>
      </w:r>
    </w:p>
    <w:p w14:paraId="39DB0E8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830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F582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28D49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CompressResult</w:t>
      </w:r>
    </w:p>
    <w:p w14:paraId="11564C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B4D4A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CompressResult`</w:t>
      </w:r>
      <w:r>
        <w:rPr>
          <w:rFonts w:ascii="Cascadia Mono" w:hAnsi="Cascadia Mono" w:cs="Cascadia Mono"/>
          <w:color w:val="000000"/>
          <w:kern w:val="0"/>
          <w:sz w:val="19"/>
          <w:szCs w:val="19"/>
        </w:rPr>
        <w:t xml:space="preserve"> is a generic class that is used to return the result of the image compression operations. It has the following properties:</w:t>
      </w:r>
    </w:p>
    <w:p w14:paraId="524EEC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C093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compressed image (stream or byte array).</w:t>
      </w:r>
    </w:p>
    <w:p w14:paraId="4EF94E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compress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4D3296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C14B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1A831C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D608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compress operations. It has the following values:</w:t>
      </w:r>
    </w:p>
    <w:p w14:paraId="580C96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F1ED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2F7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6D252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5E39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979A3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6A7F5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supported = 3,</w:t>
      </w:r>
    </w:p>
    <w:p w14:paraId="3275E0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A25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BC6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525C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gick.NET Provider</w:t>
      </w:r>
    </w:p>
    <w:p w14:paraId="42C490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F696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MagickNet`</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y.</w:t>
      </w:r>
    </w:p>
    <w:p w14:paraId="53F87E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0777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C8558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9A0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6AEF5A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008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40B3D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3038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6AE867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DF04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C9523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MagickNet</w:t>
      </w:r>
    </w:p>
    <w:p w14:paraId="6464F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9D93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CE27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CC6DA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C72F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3B8815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A563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MagickNet</w:t>
      </w:r>
      <w:r>
        <w:rPr>
          <w:rFonts w:ascii="Cascadia Mono" w:hAnsi="Cascadia Mono" w:cs="Cascadia Mono"/>
          <w:color w:val="000000"/>
          <w:kern w:val="0"/>
          <w:sz w:val="19"/>
          <w:szCs w:val="19"/>
        </w:rPr>
        <w:t>](https://www.nuget.org/packages/Volo.Abp.Imaging.MagickNet) NuGet package to your project:</w:t>
      </w:r>
    </w:p>
    <w:p w14:paraId="59E3C7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274E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2FEE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MagickNet</w:t>
      </w:r>
    </w:p>
    <w:p w14:paraId="7E79C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8835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169B3D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MagickNet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4F25C6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72DC2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93C1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MagickNetModule))]</w:t>
      </w:r>
    </w:p>
    <w:p w14:paraId="0C7999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FF7692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8A1A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0C4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EC4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670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12E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FE8E2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1D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gickNet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Magick.NET image compression system. It has the following properties:</w:t>
      </w:r>
    </w:p>
    <w:p w14:paraId="74BBD5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4E97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malCompression`</w:t>
      </w:r>
      <w:r>
        <w:rPr>
          <w:rFonts w:ascii="Cascadia Mono" w:hAnsi="Cascadia Mono" w:cs="Cascadia Mono"/>
          <w:color w:val="000000"/>
          <w:kern w:val="0"/>
          <w:sz w:val="19"/>
          <w:szCs w:val="19"/>
        </w:rPr>
        <w:t xml:space="preserve">: Indicates whether the optimal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CD4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UnsupportedFormats`</w:t>
      </w:r>
      <w:r>
        <w:rPr>
          <w:rFonts w:ascii="Cascadia Mono" w:hAnsi="Cascadia Mono" w:cs="Cascadia Mono"/>
          <w:color w:val="000000"/>
          <w:kern w:val="0"/>
          <w:sz w:val="19"/>
          <w:szCs w:val="19"/>
        </w:rPr>
        <w:t xml:space="preserve">: Indicates whether the unsupported formats are ignor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374DA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ssless`</w:t>
      </w:r>
      <w:r>
        <w:rPr>
          <w:rFonts w:ascii="Cascadia Mono" w:hAnsi="Cascadia Mono" w:cs="Cascadia Mono"/>
          <w:color w:val="000000"/>
          <w:kern w:val="0"/>
          <w:sz w:val="19"/>
          <w:szCs w:val="19"/>
        </w:rPr>
        <w:t xml:space="preserve">: Indicates whether the lossless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0167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F38D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Sharp Provider</w:t>
      </w:r>
    </w:p>
    <w:p w14:paraId="678CF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4307E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ImageSharp`</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 xml:space="preserve">](https://github.com/SixLabors/ImageSharp) library. </w:t>
      </w:r>
    </w:p>
    <w:p w14:paraId="51931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C5F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BC0E3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D6DF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4B5A617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5AEE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C6B22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856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578D92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29D2D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8A90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ImageSharp</w:t>
      </w:r>
    </w:p>
    <w:p w14:paraId="76D809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FFA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B94F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A2BE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13D5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FEF9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C450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ImageSharp</w:t>
      </w:r>
      <w:r>
        <w:rPr>
          <w:rFonts w:ascii="Cascadia Mono" w:hAnsi="Cascadia Mono" w:cs="Cascadia Mono"/>
          <w:color w:val="000000"/>
          <w:kern w:val="0"/>
          <w:sz w:val="19"/>
          <w:szCs w:val="19"/>
        </w:rPr>
        <w:t>](https://www.nuget.org/packages/Volo.Abp.Imaging.ImageSharp) NuGet package to your project:</w:t>
      </w:r>
    </w:p>
    <w:p w14:paraId="0B541E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525BA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81FC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ImageSharp</w:t>
      </w:r>
    </w:p>
    <w:p w14:paraId="2CBCE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C92E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0BF1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ImageSharp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184814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50C3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57AE0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42B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ImageSharpModule))]</w:t>
      </w:r>
    </w:p>
    <w:p w14:paraId="63386F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72CD84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14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230D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764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D7F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290C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9DC402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6F1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Sharp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Sharp image compression system. It has the following properties:</w:t>
      </w:r>
    </w:p>
    <w:p w14:paraId="46B64F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1AB5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 xml:space="preserve">: The default quality of the JPEG and WebP encoders. (Default: </w:t>
      </w:r>
      <w:r>
        <w:rPr>
          <w:rFonts w:ascii="Cascadia Mono" w:hAnsi="Cascadia Mono" w:cs="Cascadia Mono"/>
          <w:color w:val="0000FF"/>
          <w:kern w:val="0"/>
          <w:sz w:val="19"/>
          <w:szCs w:val="19"/>
        </w:rPr>
        <w:t>`75`</w:t>
      </w:r>
      <w:r>
        <w:rPr>
          <w:rFonts w:ascii="Cascadia Mono" w:hAnsi="Cascadia Mono" w:cs="Cascadia Mono"/>
          <w:color w:val="000000"/>
          <w:kern w:val="0"/>
          <w:sz w:val="19"/>
          <w:szCs w:val="19"/>
        </w:rPr>
        <w:t>)</w:t>
      </w:r>
    </w:p>
    <w:p w14:paraId="2AC3F8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https://docs.sixlabors.com/api/ImageSharp/SixLabors.ImageSharp.Formats.Jpeg.JpegEncoder.html): The JPEG encoder. (Defaul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3B1D9D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https://docs.sixlabors.com/api/ImageSharp/SixLabors.ImageSharp.Formats.Png.PngEncoder.html): The PNG encoder. (Defaul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IgnoreMetadata`</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ressionLevel`</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PngCompressionLevel.BestCompression`</w:t>
      </w:r>
      <w:r>
        <w:rPr>
          <w:rFonts w:ascii="Cascadia Mono" w:hAnsi="Cascadia Mono" w:cs="Cascadia Mono"/>
          <w:color w:val="000000"/>
          <w:kern w:val="0"/>
          <w:sz w:val="19"/>
          <w:szCs w:val="19"/>
        </w:rPr>
        <w:t>)</w:t>
      </w:r>
    </w:p>
    <w:p w14:paraId="7A35CA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https://docs.sixlabors.com/api/ImageSharp/SixLabors.ImageSharp.Formats.Webp.WebpEncoder.html): The WebP encoder. (Defaul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7CA307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6635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0D1B36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767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E8D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mageSharpCompressOptions&gt;(options =&gt;</w:t>
      </w:r>
    </w:p>
    <w:p w14:paraId="54A41D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93A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pegEncoder = new JpegEncoder</w:t>
      </w:r>
    </w:p>
    <w:p w14:paraId="780CCC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07C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0</w:t>
      </w:r>
    </w:p>
    <w:p w14:paraId="13C5C0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1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ngEncoder = new PngEncoder</w:t>
      </w:r>
    </w:p>
    <w:p w14:paraId="6E8440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D57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ressionLevel = PngCompressionLevel.BestCompression</w:t>
      </w:r>
    </w:p>
    <w:p w14:paraId="492A33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A1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ebPEncoder = new WebPEncoder</w:t>
      </w:r>
    </w:p>
    <w:p w14:paraId="79F46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50F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5</w:t>
      </w:r>
    </w:p>
    <w:p w14:paraId="330D55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F1B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E01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F6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4933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315AD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5F96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AspNetCore`</w:t>
      </w:r>
      <w:r>
        <w:rPr>
          <w:rFonts w:ascii="Cascadia Mono" w:hAnsi="Cascadia Mono" w:cs="Cascadia Mono"/>
          <w:color w:val="000000"/>
          <w:kern w:val="0"/>
          <w:sz w:val="19"/>
          <w:szCs w:val="19"/>
        </w:rPr>
        <w:t xml:space="preserve"> NuGet package defines attributes for controller actions that can automatically compress and/or resize uploaded files.</w:t>
      </w:r>
    </w:p>
    <w:p w14:paraId="3F17D6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7DBA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714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DCFE8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721D9C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01D0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1B6DC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F46F2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FE42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F2FF3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2F6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spNetCore</w:t>
      </w:r>
    </w:p>
    <w:p w14:paraId="2FE02C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845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509D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A9309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EBADC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1A0DF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A6CC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spNetCore</w:t>
      </w:r>
      <w:r>
        <w:rPr>
          <w:rFonts w:ascii="Cascadia Mono" w:hAnsi="Cascadia Mono" w:cs="Cascadia Mono"/>
          <w:color w:val="000000"/>
          <w:kern w:val="0"/>
          <w:sz w:val="19"/>
          <w:szCs w:val="19"/>
        </w:rPr>
        <w:t>](https://www.nuget.org/packages/Volo.Abp.Imaging.AspNetCore) NuGet package to your project:</w:t>
      </w:r>
    </w:p>
    <w:p w14:paraId="60F7AE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FA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9E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spNetCore</w:t>
      </w:r>
    </w:p>
    <w:p w14:paraId="58480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C42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38C19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AspNetCore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6E6899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E7B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189E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AspNetCoreModule))]</w:t>
      </w:r>
    </w:p>
    <w:p w14:paraId="1187E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4C2B8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8BD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CF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7952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155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F4F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ressImageAttribute</w:t>
      </w:r>
    </w:p>
    <w:p w14:paraId="746FEC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C05B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mpressImageAttribute`</w:t>
      </w:r>
      <w:r>
        <w:rPr>
          <w:rFonts w:ascii="Cascadia Mono" w:hAnsi="Cascadia Mono" w:cs="Cascadia Mono"/>
          <w:color w:val="000000"/>
          <w:kern w:val="0"/>
          <w:sz w:val="19"/>
          <w:szCs w:val="19"/>
        </w:rPr>
        <w:t xml:space="preserve"> is used to compress the image befor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627142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18FC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compression system. This is useful if your action has some non-image parameters. If you don't specify the parameters names, all of the method parameters are considered as image.</w:t>
      </w:r>
    </w:p>
    <w:p w14:paraId="0FA76F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7FE7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6EB468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FCD02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B3E3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431EA5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ressImage] /* Compresses the given file (automatically determines the file mime type) */</w:t>
      </w:r>
    </w:p>
    <w:p w14:paraId="09B306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34050A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F1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51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BE54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6A0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2720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izeImageAttribute</w:t>
      </w:r>
    </w:p>
    <w:p w14:paraId="19072D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3705A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sizeImageAttribute`</w:t>
      </w:r>
      <w:r>
        <w:rPr>
          <w:rFonts w:ascii="Cascadia Mono" w:hAnsi="Cascadia Mono" w:cs="Cascadia Mono"/>
          <w:color w:val="000000"/>
          <w:kern w:val="0"/>
          <w:sz w:val="19"/>
          <w:szCs w:val="19"/>
        </w:rPr>
        <w:t xml:space="preserve"> is used to resize the image before requesting the action.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48586E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96B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resize system. This is useful if your action has some non-image parameters. If you don't specify the parameters names, all of the method parameters are considered as image.</w:t>
      </w:r>
    </w:p>
    <w:p w14:paraId="48628A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arget width of the resized image.</w:t>
      </w:r>
    </w:p>
    <w:p w14:paraId="0755C3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arget height of the resized image.</w:t>
      </w:r>
    </w:p>
    <w:p w14:paraId="003AC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68E95A4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3A0B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CCB7E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D367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4516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678B7E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sizeImage(Width = 100, Height = 100, Mode = ImageResizeMode.Crop)] </w:t>
      </w:r>
    </w:p>
    <w:p w14:paraId="6D6F50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6277C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5A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716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5D2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6F59E" w14:textId="77777777" w:rsidR="00215ABA" w:rsidRPr="00215ABA" w:rsidRDefault="00215ABA" w:rsidP="00215ABA"/>
    <w:p w14:paraId="75EC9974" w14:textId="77777777" w:rsidR="00810050" w:rsidRDefault="00810050" w:rsidP="00810050">
      <w:pPr>
        <w:pStyle w:val="2"/>
      </w:pPr>
      <w:bookmarkStart w:id="87" w:name="_Toc144738152"/>
      <w:r>
        <w:t>JSON</w:t>
      </w:r>
      <w:bookmarkEnd w:id="87"/>
    </w:p>
    <w:p w14:paraId="57873BE9" w14:textId="77777777" w:rsidR="00215ABA" w:rsidRDefault="00215ABA" w:rsidP="00215ABA"/>
    <w:p w14:paraId="37707C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SON</w:t>
      </w:r>
    </w:p>
    <w:p w14:paraId="71739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JSON. Having such an abstraction has some benefits;</w:t>
      </w:r>
    </w:p>
    <w:p w14:paraId="7A3A96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A8DE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rite library independent code. Therefore, you can change the underlying library with the minimum effort and code change.</w:t>
      </w:r>
    </w:p>
    <w:p w14:paraId="4D5AD9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se the predefined converters defined in the ABP without worrying about the underlying library's internal details.</w:t>
      </w:r>
    </w:p>
    <w:p w14:paraId="3153585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057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JSON serialization system is implemented with the [</w:t>
      </w:r>
      <w:r>
        <w:rPr>
          <w:rFonts w:ascii="Cascadia Mono" w:hAnsi="Cascadia Mono" w:cs="Cascadia Mono"/>
          <w:color w:val="A31515"/>
          <w:kern w:val="0"/>
          <w:sz w:val="19"/>
          <w:szCs w:val="19"/>
        </w:rPr>
        <w:t>Volo.Abp.Json</w:t>
      </w:r>
      <w:r>
        <w:rPr>
          <w:rFonts w:ascii="Cascadia Mono" w:hAnsi="Cascadia Mono" w:cs="Cascadia Mono"/>
          <w:color w:val="000000"/>
          <w:kern w:val="0"/>
          <w:sz w:val="19"/>
          <w:szCs w:val="19"/>
        </w:rPr>
        <w:t>](https://www.nuget.org/packages/Volo.Abp.Json) NuGet package([</w:t>
      </w:r>
      <w:r>
        <w:rPr>
          <w:rFonts w:ascii="Cascadia Mono" w:hAnsi="Cascadia Mono" w:cs="Cascadia Mono"/>
          <w:color w:val="A31515"/>
          <w:kern w:val="0"/>
          <w:sz w:val="19"/>
          <w:szCs w:val="19"/>
        </w:rPr>
        <w:t>Volo.Abp.Json.SystemTextJson</w:t>
      </w:r>
      <w:r>
        <w:rPr>
          <w:rFonts w:ascii="Cascadia Mono" w:hAnsi="Cascadia Mono" w:cs="Cascadia Mono"/>
          <w:color w:val="000000"/>
          <w:kern w:val="0"/>
          <w:sz w:val="19"/>
          <w:szCs w:val="19"/>
        </w:rPr>
        <w:t>](https://www.nuget.org/packages/Volo.Abp.Json.SystemTextJson) is the default implementation). Most of the time,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Json)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699F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DD30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JsonSerializer</w:t>
      </w:r>
    </w:p>
    <w:p w14:paraId="00888F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1F7FC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and use it for JSON operations. Here is the available operations in the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interface.</w:t>
      </w:r>
    </w:p>
    <w:p w14:paraId="71A25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8C91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F6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JsonSerializer</w:t>
      </w:r>
    </w:p>
    <w:p w14:paraId="7BA61D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4638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erialize(object obj, bool camelCase = true, bool indented = false);</w:t>
      </w:r>
    </w:p>
    <w:p w14:paraId="3F29EB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 Deserialize&lt;T&gt;(string jsonString, bool camelCase = true);</w:t>
      </w:r>
    </w:p>
    <w:p w14:paraId="463320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 Deserialize(Type type, string jsonString, bool camelCase = true);</w:t>
      </w:r>
    </w:p>
    <w:p w14:paraId="328368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39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584E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 Example:</w:t>
      </w:r>
    </w:p>
    <w:p w14:paraId="07D531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05E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8B5B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w:t>
      </w:r>
    </w:p>
    <w:p w14:paraId="673080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7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JsonSerializer JsonSerializer { get; }</w:t>
      </w:r>
    </w:p>
    <w:p w14:paraId="2D89A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6295F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JsonSerializer jsonSerializer)</w:t>
      </w:r>
    </w:p>
    <w:p w14:paraId="4C3055E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D6DF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sonSerializer = jsonSerializer;</w:t>
      </w:r>
    </w:p>
    <w:p w14:paraId="1C517D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DEA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135755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ndRequest(Product product)</w:t>
      </w:r>
    </w:p>
    <w:p w14:paraId="6AE468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1FA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json=  JsonSerializer.Serialize(product);</w:t>
      </w:r>
    </w:p>
    <w:p w14:paraId="30771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eft blank intentionally for demo purposes...</w:t>
      </w:r>
    </w:p>
    <w:p w14:paraId="62E180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595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AAA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B3D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BDBD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01CD3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F4B3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JsonOptions</w:t>
      </w:r>
    </w:p>
    <w:p w14:paraId="428445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766F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JsonOptions`</w:t>
      </w:r>
      <w:r>
        <w:rPr>
          <w:rFonts w:ascii="Cascadia Mono" w:hAnsi="Cascadia Mono" w:cs="Cascadia Mono"/>
          <w:color w:val="000000"/>
          <w:kern w:val="0"/>
          <w:sz w:val="19"/>
          <w:szCs w:val="19"/>
        </w:rPr>
        <w:t xml:space="preserve"> type provides options for the JSON operations in the ABP Framework.</w:t>
      </w:r>
    </w:p>
    <w:p w14:paraId="74E6E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AA07E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6AFE60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putDateTimeFormats(</w:t>
      </w:r>
      <w:r>
        <w:rPr>
          <w:rFonts w:ascii="Cascadia Mono" w:hAnsi="Cascadia Mono" w:cs="Cascadia Mono"/>
          <w:color w:val="0000FF"/>
          <w:kern w:val="0"/>
          <w:sz w:val="19"/>
          <w:szCs w:val="19"/>
        </w:rPr>
        <w:t>`List&lt;string&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s of input JSON date, Empty string means default format. You can provide multiple formats to parse the date.</w:t>
      </w:r>
    </w:p>
    <w:p w14:paraId="3BCB7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utputDateTimeFormat(</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 of output json date, Null or empty string means default format.</w:t>
      </w:r>
    </w:p>
    <w:p w14:paraId="0869D07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6ED6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stem Text Json</w:t>
      </w:r>
    </w:p>
    <w:p w14:paraId="5D3ABA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1ED1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Options</w:t>
      </w:r>
    </w:p>
    <w:p w14:paraId="06665D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167E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Options(</w:t>
      </w:r>
      <w:r>
        <w:rPr>
          <w:rFonts w:ascii="Cascadia Mono" w:hAnsi="Cascadia Mono" w:cs="Cascadia Mono"/>
          <w:color w:val="0000FF"/>
          <w:kern w:val="0"/>
          <w:sz w:val="19"/>
          <w:szCs w:val="19"/>
        </w:rPr>
        <w:t>`System.Text.Json.JsonSerializerOption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System.Text.Json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ocs.microsoft.com/en-us/dotnet/api/system.text.json.jsonserializeroptions) for reference.</w:t>
      </w:r>
    </w:p>
    <w:p w14:paraId="1A0D8B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B23A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ModifiersOptions</w:t>
      </w:r>
    </w:p>
    <w:p w14:paraId="1479A9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6FC99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ifiers(</w:t>
      </w:r>
      <w:r>
        <w:rPr>
          <w:rFonts w:ascii="Cascadia Mono" w:hAnsi="Cascadia Mono" w:cs="Cascadia Mono"/>
          <w:color w:val="0000FF"/>
          <w:kern w:val="0"/>
          <w:sz w:val="19"/>
          <w:szCs w:val="19"/>
        </w:rPr>
        <w:t>`List&lt;Action&lt;JsonTypeInfo&gt;&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w:t>
      </w:r>
      <w:r>
        <w:rPr>
          <w:rFonts w:ascii="Cascadia Mono" w:hAnsi="Cascadia Mono" w:cs="Cascadia Mono"/>
          <w:color w:val="0000FF"/>
          <w:kern w:val="0"/>
          <w:sz w:val="19"/>
          <w:szCs w:val="19"/>
        </w:rPr>
        <w:t>`Modifier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DefaultJsonTypeInfoResolver`</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evblogs.microsoft.com/dotnet/announcing-dotnet-7-preview-6/#json-contract-customization) for reference.</w:t>
      </w:r>
    </w:p>
    <w:p w14:paraId="4D9460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03851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BA2B1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tonsoft</w:t>
      </w:r>
    </w:p>
    <w:p w14:paraId="4B775F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A552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w:t>
      </w:r>
      <w:r>
        <w:rPr>
          <w:rFonts w:ascii="Cascadia Mono" w:hAnsi="Cascadia Mono" w:cs="Cascadia Mono"/>
          <w:color w:val="A31515"/>
          <w:kern w:val="0"/>
          <w:sz w:val="19"/>
          <w:szCs w:val="19"/>
        </w:rPr>
        <w:t>Volo.Abp.Json.Newtonsoft</w:t>
      </w:r>
      <w:r>
        <w:rPr>
          <w:rFonts w:ascii="Cascadia Mono" w:hAnsi="Cascadia Mono" w:cs="Cascadia Mono"/>
          <w:color w:val="000000"/>
          <w:kern w:val="0"/>
          <w:sz w:val="19"/>
          <w:szCs w:val="19"/>
        </w:rPr>
        <w:t xml:space="preserve">](https://www.nuget.org/packages/Volo.Abp.Json.Newtonsoft) package and depends on </w:t>
      </w:r>
      <w:r>
        <w:rPr>
          <w:rFonts w:ascii="Cascadia Mono" w:hAnsi="Cascadia Mono" w:cs="Cascadia Mono"/>
          <w:color w:val="0000FF"/>
          <w:kern w:val="0"/>
          <w:sz w:val="19"/>
          <w:szCs w:val="19"/>
        </w:rPr>
        <w:t>`AbpJsonNewtonsoftModule`</w:t>
      </w:r>
      <w:r>
        <w:rPr>
          <w:rFonts w:ascii="Cascadia Mono" w:hAnsi="Cascadia Mono" w:cs="Cascadia Mono"/>
          <w:color w:val="000000"/>
          <w:kern w:val="0"/>
          <w:sz w:val="19"/>
          <w:szCs w:val="19"/>
        </w:rPr>
        <w:t xml:space="preserve"> to replace the </w:t>
      </w:r>
      <w:r>
        <w:rPr>
          <w:rFonts w:ascii="Cascadia Mono" w:hAnsi="Cascadia Mono" w:cs="Cascadia Mono"/>
          <w:color w:val="0000FF"/>
          <w:kern w:val="0"/>
          <w:sz w:val="19"/>
          <w:szCs w:val="19"/>
        </w:rPr>
        <w:t>`System Text Json`</w:t>
      </w:r>
      <w:r>
        <w:rPr>
          <w:rFonts w:ascii="Cascadia Mono" w:hAnsi="Cascadia Mono" w:cs="Cascadia Mono"/>
          <w:color w:val="000000"/>
          <w:kern w:val="0"/>
          <w:sz w:val="19"/>
          <w:szCs w:val="19"/>
        </w:rPr>
        <w:t>.</w:t>
      </w:r>
    </w:p>
    <w:p w14:paraId="0A66D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8E4F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NewtonsoftJsonSerializerOptions</w:t>
      </w:r>
    </w:p>
    <w:p w14:paraId="5F9916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F317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Settings(</w:t>
      </w:r>
      <w:r>
        <w:rPr>
          <w:rFonts w:ascii="Cascadia Mono" w:hAnsi="Cascadia Mono" w:cs="Cascadia Mono"/>
          <w:color w:val="0000FF"/>
          <w:kern w:val="0"/>
          <w:sz w:val="19"/>
          <w:szCs w:val="19"/>
        </w:rPr>
        <w:t>`Newtonsoft.Json.JsonSerializerSetting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Newtonsoft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newtonsoft.com/json/help/html/T_Newtonsoft_Json_JsonSerializerSettings.htm) for reference.</w:t>
      </w:r>
    </w:p>
    <w:p w14:paraId="1ED1D5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0A3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JSON options in ASP.NET Core</w:t>
      </w:r>
    </w:p>
    <w:p w14:paraId="6A90BE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DE544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change the JSON behavior in ASP.NET Core by configuring [</w:t>
      </w:r>
      <w:r>
        <w:rPr>
          <w:rFonts w:ascii="Cascadia Mono" w:hAnsi="Cascadia Mono" w:cs="Cascadia Mono"/>
          <w:color w:val="A31515"/>
          <w:kern w:val="0"/>
          <w:sz w:val="19"/>
          <w:szCs w:val="19"/>
        </w:rPr>
        <w:t>JsonOptions</w:t>
      </w:r>
      <w:r>
        <w:rPr>
          <w:rFonts w:ascii="Cascadia Mono" w:hAnsi="Cascadia Mono" w:cs="Cascadia Mono"/>
          <w:color w:val="000000"/>
          <w:kern w:val="0"/>
          <w:sz w:val="19"/>
          <w:szCs w:val="19"/>
        </w:rPr>
        <w:t>](https://docs.microsoft.com/en-us/dotnet/api/microsoft.aspnetcore.mvc.jsonoptions) or</w:t>
      </w:r>
    </w:p>
    <w:p w14:paraId="6F807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NewtonsoftJsonOptions</w:t>
      </w:r>
      <w:r>
        <w:rPr>
          <w:rFonts w:ascii="Cascadia Mono" w:hAnsi="Cascadia Mono" w:cs="Cascadia Mono"/>
          <w:color w:val="000000"/>
          <w:kern w:val="0"/>
          <w:sz w:val="19"/>
          <w:szCs w:val="19"/>
        </w:rPr>
        <w:t xml:space="preserve">](https://learn.microsoft.com/en-us/dotnet/api/microsoft.aspnetcore.mvc.mvcnewtonsoftjsonoptions)(if you use </w:t>
      </w:r>
      <w:r>
        <w:rPr>
          <w:rFonts w:ascii="Cascadia Mono" w:hAnsi="Cascadia Mono" w:cs="Cascadia Mono"/>
          <w:color w:val="0000FF"/>
          <w:kern w:val="0"/>
          <w:sz w:val="19"/>
          <w:szCs w:val="19"/>
        </w:rPr>
        <w:t>`Newtonsoft.Json`</w:t>
      </w:r>
      <w:r>
        <w:rPr>
          <w:rFonts w:ascii="Cascadia Mono" w:hAnsi="Cascadia Mono" w:cs="Cascadia Mono"/>
          <w:color w:val="000000"/>
          <w:kern w:val="0"/>
          <w:sz w:val="19"/>
          <w:szCs w:val="19"/>
        </w:rPr>
        <w:t>)</w:t>
      </w:r>
    </w:p>
    <w:p w14:paraId="2F05F1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BCBB9FD" w14:textId="77777777" w:rsidR="00215ABA" w:rsidRPr="00215ABA" w:rsidRDefault="00215ABA" w:rsidP="00215ABA"/>
    <w:p w14:paraId="300BD251" w14:textId="77777777" w:rsidR="00810050" w:rsidRDefault="00810050" w:rsidP="00810050">
      <w:pPr>
        <w:pStyle w:val="2"/>
      </w:pPr>
      <w:bookmarkStart w:id="88" w:name="_Toc144738153"/>
      <w:r>
        <w:t>Object to Object Mapping</w:t>
      </w:r>
      <w:bookmarkEnd w:id="88"/>
    </w:p>
    <w:p w14:paraId="10F45D1C" w14:textId="77777777" w:rsidR="00215ABA" w:rsidRDefault="00215ABA" w:rsidP="00215ABA"/>
    <w:p w14:paraId="0AF82CE4" w14:textId="6DDEE23E" w:rsidR="00734591" w:rsidRDefault="00734591" w:rsidP="00215ABA">
      <w:r>
        <w:rPr>
          <w:noProof/>
        </w:rPr>
        <w:drawing>
          <wp:inline distT="0" distB="0" distL="0" distR="0" wp14:anchorId="1A9A664D" wp14:editId="27BFE370">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123"/>
                    <a:stretch>
                      <a:fillRect/>
                    </a:stretch>
                  </pic:blipFill>
                  <pic:spPr>
                    <a:xfrm>
                      <a:off x="0" y="0"/>
                      <a:ext cx="5486400" cy="4451985"/>
                    </a:xfrm>
                    <a:prstGeom prst="rect">
                      <a:avLst/>
                    </a:prstGeom>
                  </pic:spPr>
                </pic:pic>
              </a:graphicData>
            </a:graphic>
          </wp:inline>
        </w:drawing>
      </w:r>
    </w:p>
    <w:p w14:paraId="13D8B3C4" w14:textId="77777777" w:rsidR="00734591" w:rsidRDefault="00734591" w:rsidP="00215ABA"/>
    <w:p w14:paraId="212DB9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721F6D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BA7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common to map an object to another similar object. It's also tedious and repetitive since generally both classes have the same or similar properties mapped to each other. Imagine a typical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below:</w:t>
      </w:r>
    </w:p>
    <w:p w14:paraId="1F3FC4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673D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BC23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FA79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7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97C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DFBF2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5970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5FC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6C57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7D7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CB0E55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495BCE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349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8FFA6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22AA39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47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49D511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input.Surname,</w:t>
      </w:r>
    </w:p>
    <w:p w14:paraId="0DFBE7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input.EmailAddress,</w:t>
      </w:r>
    </w:p>
    <w:p w14:paraId="13E47A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input.Password</w:t>
      </w:r>
    </w:p>
    <w:p w14:paraId="3F3DE1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529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26B7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94FFA2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C4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AE44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99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5C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class and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e code above creates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from the given input object.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ll have more properties in a real-world application and manually creating it will become tedious and error-prone. You also have to change the mapping code when you add new properties to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classes.</w:t>
      </w:r>
    </w:p>
    <w:p w14:paraId="076F81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C413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can use a library to automatically handle these kind of mappings. ABP provides abstractions for object to object mapping and has an integration package to us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as the object mapper. </w:t>
      </w:r>
    </w:p>
    <w:p w14:paraId="0C36839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325B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50AA28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EC4C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ObjectMapping</w:t>
      </w:r>
      <w:r>
        <w:rPr>
          <w:rFonts w:ascii="Cascadia Mono" w:hAnsi="Cascadia Mono" w:cs="Cascadia Mono"/>
          <w:color w:val="000000"/>
          <w:kern w:val="0"/>
          <w:sz w:val="19"/>
          <w:szCs w:val="19"/>
        </w:rPr>
        <w:t xml:space="preserve">](https://www.nuget.org/packages/Volo.Abp.ObjectMapping) package) defines a simpl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 The example code introduced before can be re-written as shown below:</w:t>
      </w:r>
    </w:p>
    <w:p w14:paraId="463D4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54FE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5D6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6DFECB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DFE97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CC1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B66CB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195C1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857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BC476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495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407BF8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284AD4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6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6ADE37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6A0679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63F3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6774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A36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FF31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22B7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E4E1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Mapper`</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n this example. You can directly inject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when you need it somewhere else.</w:t>
      </w:r>
    </w:p>
    <w:p w14:paraId="139924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12939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 method has two generic argument: First one is the source object type while the second one is the destination object type.</w:t>
      </w:r>
    </w:p>
    <w:p w14:paraId="64B5A84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04A4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set properties of an existing object, you can use the second overload of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w:t>
      </w:r>
    </w:p>
    <w:p w14:paraId="552F2D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FB574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0E7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00BD0C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8B0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4C845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15C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93EBE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84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F1CA5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846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34DFA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UserAsync(Guid id, UpdateUserInput input)</w:t>
      </w:r>
    </w:p>
    <w:p w14:paraId="217E84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8F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0C211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AB0E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1C5E4B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687C9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0EF62F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1577AB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82B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D54D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BAC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1CE9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have defined the mappings before to be able to map objects. See the AutoMapper integration section to learn how to define mappings.</w:t>
      </w:r>
    </w:p>
    <w:p w14:paraId="042A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BED1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648A95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95367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is one of the most popular object to object mapping libraries. [</w:t>
      </w:r>
      <w:r>
        <w:rPr>
          <w:rFonts w:ascii="Cascadia Mono" w:hAnsi="Cascadia Mono" w:cs="Cascadia Mono"/>
          <w:color w:val="A31515"/>
          <w:kern w:val="0"/>
          <w:sz w:val="19"/>
          <w:szCs w:val="19"/>
        </w:rPr>
        <w:t>Volo.Abp.AutoMapper</w:t>
      </w:r>
      <w:r>
        <w:rPr>
          <w:rFonts w:ascii="Cascadia Mono" w:hAnsi="Cascadia Mono" w:cs="Cascadia Mono"/>
          <w:color w:val="000000"/>
          <w:kern w:val="0"/>
          <w:sz w:val="19"/>
          <w:szCs w:val="19"/>
        </w:rPr>
        <w:t xml:space="preserve">](https://www.nuget.org/packages/Volo.Abp.AutoMapper) package defines the AutoMapper integration for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7E5883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6A5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mappings described as below, you can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just like explained before.</w:t>
      </w:r>
    </w:p>
    <w:p w14:paraId="0DF9A1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774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e Mappings</w:t>
      </w:r>
    </w:p>
    <w:p w14:paraId="7F3912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B920D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provides multiple ways of defining mapping between classes. Refer to [</w:t>
      </w:r>
      <w:r>
        <w:rPr>
          <w:rFonts w:ascii="Cascadia Mono" w:hAnsi="Cascadia Mono" w:cs="Cascadia Mono"/>
          <w:color w:val="A31515"/>
          <w:kern w:val="0"/>
          <w:sz w:val="19"/>
          <w:szCs w:val="19"/>
        </w:rPr>
        <w:t>its own documentation</w:t>
      </w:r>
      <w:r>
        <w:rPr>
          <w:rFonts w:ascii="Cascadia Mono" w:hAnsi="Cascadia Mono" w:cs="Cascadia Mono"/>
          <w:color w:val="000000"/>
          <w:kern w:val="0"/>
          <w:sz w:val="19"/>
          <w:szCs w:val="19"/>
        </w:rPr>
        <w:t>](https://docs.automapper.org) for all details.</w:t>
      </w:r>
    </w:p>
    <w:p w14:paraId="3D0F2EC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A81E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way to define object mappings is creating a [</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Example:</w:t>
      </w:r>
    </w:p>
    <w:p w14:paraId="34497B5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0DFF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E1414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695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B65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3773D4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E7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4C4714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8A9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C2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34A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98D0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197A8B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8B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E5A8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5D8799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61E75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1AD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C433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67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385A63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F59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2B4B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20EEC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AF8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15E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04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346A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F01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52F51E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6023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1BB033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C10D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optionally take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rameter to control the [</w:t>
      </w:r>
      <w:r>
        <w:rPr>
          <w:rFonts w:ascii="Cascadia Mono" w:hAnsi="Cascadia Mono" w:cs="Cascadia Mono"/>
          <w:color w:val="A31515"/>
          <w:kern w:val="0"/>
          <w:sz w:val="19"/>
          <w:szCs w:val="19"/>
        </w:rPr>
        <w:t>configuration validation</w:t>
      </w:r>
      <w:r>
        <w:rPr>
          <w:rFonts w:ascii="Cascadia Mono" w:hAnsi="Cascadia Mono" w:cs="Cascadia Mono"/>
          <w:color w:val="000000"/>
          <w:kern w:val="0"/>
          <w:sz w:val="19"/>
          <w:szCs w:val="19"/>
        </w:rPr>
        <w:t>](https://docs.automapper.org/en/stable/Configuration-validation.html) for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63B5D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882D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567F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Maps&lt;MyModule&gt;(validate: true);</w:t>
      </w:r>
    </w:p>
    <w:p w14:paraId="767146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98EF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33B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is option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t is suggested to enable configuration validation as a best practice.</w:t>
      </w:r>
    </w:p>
    <w:p w14:paraId="0B51E9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0647F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validation can be controlled per profile class using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w:t>
      </w:r>
    </w:p>
    <w:p w14:paraId="0A8B0D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A3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9D10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Profile&lt;MyProfile&gt;(validate: true);</w:t>
      </w:r>
    </w:p>
    <w:p w14:paraId="0C942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4EE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879D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have multiple profiles and need to enable validation only for a few of them, first us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ithout validation, then us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for each profile you want to validate.</w:t>
      </w:r>
    </w:p>
    <w:p w14:paraId="3AAE62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1782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the Object Extensions</w:t>
      </w:r>
    </w:p>
    <w:p w14:paraId="54021A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FB844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allows to define extra properties for existing classes. ABP Framework provides a mapping definition extension to properly map extra properties of two objects.</w:t>
      </w:r>
    </w:p>
    <w:p w14:paraId="0B199F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16DC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11D2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7D3C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90BCF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8AF4F7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75C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6BF441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1488D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182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0E6F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CCE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3DC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suggested to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f both classes are extensibl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ee the [</w:t>
      </w:r>
      <w:r>
        <w:rPr>
          <w:rFonts w:ascii="Cascadia Mono" w:hAnsi="Cascadia Mono" w:cs="Cascadia Mono"/>
          <w:color w:val="A31515"/>
          <w:kern w:val="0"/>
          <w:sz w:val="19"/>
          <w:szCs w:val="19"/>
        </w:rPr>
        <w:t>object extension document</w:t>
      </w:r>
      <w:r>
        <w:rPr>
          <w:rFonts w:ascii="Cascadia Mono" w:hAnsi="Cascadia Mono" w:cs="Cascadia Mono"/>
          <w:color w:val="000000"/>
          <w:kern w:val="0"/>
          <w:sz w:val="19"/>
          <w:szCs w:val="19"/>
        </w:rPr>
        <w:t>](Object-Extensions.md) for more.</w:t>
      </w:r>
    </w:p>
    <w:p w14:paraId="1ACDD7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E25E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Useful Extension Methods</w:t>
      </w:r>
    </w:p>
    <w:p w14:paraId="383F95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5296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ore extension methods those can simplify your mapping code.</w:t>
      </w:r>
    </w:p>
    <w:p w14:paraId="4D7624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85D41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Audit Properties</w:t>
      </w:r>
    </w:p>
    <w:p w14:paraId="3C9A22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3703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ignore audit properties when you map an object to another.</w:t>
      </w:r>
    </w:p>
    <w:p w14:paraId="599968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4503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need to map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to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the entity is inheriting from th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class (which provides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etc).</w:t>
      </w:r>
    </w:p>
    <w:p w14:paraId="0BB1FB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1851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probably want to ignore these base properties while mapping from the DTO. You can use </w:t>
      </w:r>
      <w:r>
        <w:rPr>
          <w:rFonts w:ascii="Cascadia Mono" w:hAnsi="Cascadia Mono" w:cs="Cascadia Mono"/>
          <w:color w:val="0000FF"/>
          <w:kern w:val="0"/>
          <w:sz w:val="19"/>
          <w:szCs w:val="19"/>
        </w:rPr>
        <w:t>`IgnoreAuditedObjectProperties()`</w:t>
      </w:r>
      <w:r>
        <w:rPr>
          <w:rFonts w:ascii="Cascadia Mono" w:hAnsi="Cascadia Mono" w:cs="Cascadia Mono"/>
          <w:color w:val="000000"/>
          <w:kern w:val="0"/>
          <w:sz w:val="19"/>
          <w:szCs w:val="19"/>
        </w:rPr>
        <w:t xml:space="preserve"> method to ignore all audit properties (instead of manually ignoring them one by one):</w:t>
      </w:r>
    </w:p>
    <w:p w14:paraId="2E027ED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C8D6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E8F26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AA7F9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20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DA3321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EF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gt;()</w:t>
      </w:r>
    </w:p>
    <w:p w14:paraId="6C7C3C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AuditedObjectProperties();</w:t>
      </w:r>
    </w:p>
    <w:p w14:paraId="75321D5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32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E07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F68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0EF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more extension methods like </w:t>
      </w:r>
      <w:r>
        <w:rPr>
          <w:rFonts w:ascii="Cascadia Mono" w:hAnsi="Cascadia Mono" w:cs="Cascadia Mono"/>
          <w:color w:val="0000FF"/>
          <w:kern w:val="0"/>
          <w:sz w:val="19"/>
          <w:szCs w:val="19"/>
        </w:rPr>
        <w:t>`IgnoreFullAuditedObject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 xml:space="preserve"> those can be used based on your entity type.</w:t>
      </w:r>
    </w:p>
    <w:p w14:paraId="0B2D8D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8E06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i/>
          <w:iCs/>
          <w:color w:val="000000"/>
          <w:kern w:val="0"/>
          <w:sz w:val="19"/>
          <w:szCs w:val="19"/>
        </w:rPr>
        <w:t>*Base Classes &amp; Interfaces for Audit Properties*</w:t>
      </w:r>
      <w:r>
        <w:rPr>
          <w:rFonts w:ascii="Cascadia Mono" w:hAnsi="Cascadia Mono" w:cs="Cascadia Mono"/>
          <w:color w:val="000000"/>
          <w:kern w:val="0"/>
          <w:sz w:val="19"/>
          <w:szCs w:val="19"/>
        </w:rPr>
        <w:t>" section in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know more about auditing properties.</w:t>
      </w:r>
    </w:p>
    <w:p w14:paraId="7C8974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57D8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Other Properties</w:t>
      </w:r>
    </w:p>
    <w:p w14:paraId="051B90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80CB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utoMapper, you typically write such a mapping code to ignore a property:</w:t>
      </w:r>
    </w:p>
    <w:p w14:paraId="2116D9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A5CA6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75277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1BBAE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48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5B357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382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2F181DD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ember(x =&gt; x.CreationTime, map =&gt; map.Ignore());</w:t>
      </w:r>
    </w:p>
    <w:p w14:paraId="4B3DF6C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229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CF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C6A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7E9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found it unnecessarily long and created th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extension method:</w:t>
      </w:r>
    </w:p>
    <w:p w14:paraId="3F668A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D607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E0B4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8BEA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9EB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C93CF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FD5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3E5514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x =&gt; x.CreationTime);</w:t>
      </w:r>
    </w:p>
    <w:p w14:paraId="60EE4DB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86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F6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A7F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9F6C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E2085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B114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r>
        <w:rPr>
          <w:rFonts w:ascii="Cascadia Mono" w:hAnsi="Cascadia Mono" w:cs="Cascadia Mono"/>
          <w:color w:val="800000"/>
          <w:kern w:val="0"/>
          <w:sz w:val="19"/>
          <w:szCs w:val="19"/>
        </w:rPr>
        <w:t>&lt;TContext&gt;</w:t>
      </w:r>
      <w:r>
        <w:rPr>
          <w:rFonts w:ascii="Cascadia Mono" w:hAnsi="Cascadia Mono" w:cs="Cascadia Mono"/>
          <w:color w:val="2B91AF"/>
          <w:kern w:val="0"/>
          <w:sz w:val="19"/>
          <w:szCs w:val="19"/>
        </w:rPr>
        <w:t xml:space="preserve"> Interface</w:t>
      </w:r>
    </w:p>
    <w:p w14:paraId="147A78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7CA0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created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which defines AutoMapper profiles and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hen it needs to map objects. Your module then can be used in different applications, by nature of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D22D7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B7C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s an abstraction and can be replaced by the final application to use another mapping library. The problem here that your reusable module is designed to use the AutoMapper library, because it only defines mappings for it. In such a case, you will want to guarantee that your module always uses AutoMapper even if the final application uses another default object mapping library.</w:t>
      </w:r>
    </w:p>
    <w:p w14:paraId="19DA8D2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65F3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 xml:space="preserve"> is used to contextualize the object mapper, so you can use different libraries for different modules/contexts.</w:t>
      </w:r>
    </w:p>
    <w:p w14:paraId="12400E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7A1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6DB549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DE22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E45C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5B8A4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96D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7E3B8B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18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16CE22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D1FF4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w:t>
      </w:r>
    </w:p>
    <w:p w14:paraId="4E0540A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3A8F3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48EBD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7ED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6897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638AA3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8B18C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E6DA5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3F64C1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7B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6BBBBA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1BFD07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51D66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63F6C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6BF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241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633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96CB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the specific object mapper for this module. It's usage is exactly same of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29FC3D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CC8C4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above don't use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ut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However, it is still possible to use the base property since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defines an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property that can be set in the class constructor. So, the example about can be re-written as like below:</w:t>
      </w:r>
    </w:p>
    <w:p w14:paraId="4D2F38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A13E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C32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536A8D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E09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305C9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CC3C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54CC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948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081BDD6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3008A8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typeof(MyModule);</w:t>
      </w:r>
    </w:p>
    <w:p w14:paraId="572313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016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F2B4D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5B3769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D96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50C61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70A9D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1D4FF2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80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9E5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B78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33E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using the contextualized object mapper is same as the normal object mapper, you should register the contextualized mapper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826E2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C4C2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907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037999C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6B0CE60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124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039CF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DA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2128FC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utoMapperObjectMapper&lt;MyModule&gt;();</w:t>
      </w:r>
    </w:p>
    <w:p w14:paraId="3C6D0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64F7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427726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6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AddMaps&lt;MyModule&gt;(validate: true);</w:t>
      </w:r>
    </w:p>
    <w:p w14:paraId="4C4D6A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94B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1FA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0AD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7C8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62447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is an essential feature for a reusable module where it can be used in multiple applications each may use a different library for object to object mapping. All pre-built ABP modules are using it. But, for the final application, you can ignore this interface and always use the default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w:t>
      </w:r>
    </w:p>
    <w:p w14:paraId="0AEA3F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78D7E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lt;TSource, TDestination&gt; Interface</w:t>
      </w:r>
    </w:p>
    <w:p w14:paraId="6A4DB6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614F1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llows you to customize the mapping code for specific classes. Assume that you want to create a custom class to map from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In this case, you can create a class that implements the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w:t>
      </w:r>
    </w:p>
    <w:p w14:paraId="2A23CF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D245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C51B1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UserMapper : IObjectMapper&lt;User, UserDto&gt;, ITransientDependency</w:t>
      </w:r>
    </w:p>
    <w:p w14:paraId="37ADC5C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A58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w:t>
      </w:r>
    </w:p>
    <w:p w14:paraId="766CAA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93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5E743B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6D4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8A4D9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 UserDto destination)</w:t>
      </w:r>
    </w:p>
    <w:p w14:paraId="17413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25D7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Set properties of an existing UserDto</w:t>
      </w:r>
    </w:p>
    <w:p w14:paraId="12D84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0DEF5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28B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A8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CFA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A6D6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discovers and registers th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and it is automatically used whenever you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A single class may implement more than one </w:t>
      </w:r>
      <w:r>
        <w:rPr>
          <w:rFonts w:ascii="Cascadia Mono" w:hAnsi="Cascadia Mono" w:cs="Cascadia Mono"/>
          <w:color w:val="0000FF"/>
          <w:kern w:val="0"/>
          <w:sz w:val="19"/>
          <w:szCs w:val="19"/>
        </w:rPr>
        <w:t>`IObjectMapper&lt;TSource, TDestination&gt;`</w:t>
      </w:r>
      <w:r>
        <w:rPr>
          <w:rFonts w:ascii="Cascadia Mono" w:hAnsi="Cascadia Mono" w:cs="Cascadia Mono"/>
          <w:color w:val="000000"/>
          <w:kern w:val="0"/>
          <w:sz w:val="19"/>
          <w:szCs w:val="19"/>
        </w:rPr>
        <w:t xml:space="preserve"> each for a different object pairs.</w:t>
      </w:r>
    </w:p>
    <w:p w14:paraId="206F1D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DCA9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approach is powerful sinc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can inject any other service and use in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s.</w:t>
      </w:r>
    </w:p>
    <w:p w14:paraId="696346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2AF4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 xml:space="preserve">, ABP can automatically convert a collection of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s to a collection of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objects. The following generic collection types are supported:</w:t>
      </w:r>
    </w:p>
    <w:p w14:paraId="1C2A2D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10114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umerable&lt;T&gt;`</w:t>
      </w:r>
    </w:p>
    <w:p w14:paraId="18740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llection&lt;T&gt;`</w:t>
      </w:r>
    </w:p>
    <w:p w14:paraId="3535A6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lt;T&gt;`</w:t>
      </w:r>
    </w:p>
    <w:p w14:paraId="665315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lt;T&gt;`</w:t>
      </w:r>
    </w:p>
    <w:p w14:paraId="1C6598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T&gt;`</w:t>
      </w:r>
    </w:p>
    <w:p w14:paraId="0089B2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rray)</w:t>
      </w:r>
    </w:p>
    <w:p w14:paraId="3DA419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68C24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CF2EF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D7C7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A79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users = await _userRepository.GetListAsync(); // returns List&lt;User&gt;</w:t>
      </w:r>
    </w:p>
    <w:p w14:paraId="7DB3B0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tos = ObjectMapper.Map&lt;List&lt;User&gt;, List&lt;UserDto&gt;&gt;(users); // creates List&lt;UserDto&gt;</w:t>
      </w:r>
    </w:p>
    <w:p w14:paraId="717FC9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3F0E" w14:textId="77777777" w:rsidR="00215ABA" w:rsidRPr="00215ABA" w:rsidRDefault="00215ABA" w:rsidP="00215ABA"/>
    <w:p w14:paraId="6E03A04C" w14:textId="77777777" w:rsidR="00810050" w:rsidRDefault="00810050" w:rsidP="00810050">
      <w:pPr>
        <w:pStyle w:val="2"/>
      </w:pPr>
      <w:bookmarkStart w:id="89" w:name="_Toc144738154"/>
      <w:r>
        <w:t>Simple State Checker</w:t>
      </w:r>
      <w:bookmarkEnd w:id="89"/>
    </w:p>
    <w:p w14:paraId="3F918412" w14:textId="77777777" w:rsidR="00D03F54" w:rsidRDefault="00D03F54" w:rsidP="00D03F54"/>
    <w:p w14:paraId="422071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 State Checker</w:t>
      </w:r>
    </w:p>
    <w:p w14:paraId="71B9BC5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D7BB97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imple state checking system can be used to enable/disable an object based on some dynamic conditions. For example, you can disable a menu item on the user interface, if the current user has not granted for a given permission. The simple state checking system provides a generic way to define and check such conditions.</w:t>
      </w:r>
    </w:p>
    <w:p w14:paraId="0E86CB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44AC1E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state checker.</w:t>
      </w:r>
    </w:p>
    <w:p w14:paraId="22FE981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C1D48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class can inherit </w:t>
      </w:r>
      <w:r>
        <w:rPr>
          <w:rFonts w:ascii="Cascadia Mono" w:hAnsi="Cascadia Mono" w:cs="Cascadia Mono"/>
          <w:color w:val="0000FF"/>
          <w:kern w:val="0"/>
          <w:sz w:val="19"/>
          <w:szCs w:val="19"/>
        </w:rPr>
        <w:t>`IHasSimpleStateCheckers`</w:t>
      </w:r>
      <w:r>
        <w:rPr>
          <w:rFonts w:ascii="Cascadia Mono" w:hAnsi="Cascadia Mono" w:cs="Cascadia Mono"/>
          <w:color w:val="000000"/>
          <w:kern w:val="0"/>
          <w:sz w:val="19"/>
          <w:szCs w:val="19"/>
        </w:rPr>
        <w:t xml:space="preserve"> to support state checks.</w:t>
      </w:r>
    </w:p>
    <w:p w14:paraId="2A752AC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BF701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47F2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 : IHasSimpleStateCheckers&lt;MyObject&gt;</w:t>
      </w:r>
    </w:p>
    <w:p w14:paraId="27BFAF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C805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Id { get; set; }</w:t>
      </w:r>
    </w:p>
    <w:p w14:paraId="3794F60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68B02E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impleStateChecker&lt;MyObject&gt;&gt; SimpleStateCheckers { get; }</w:t>
      </w:r>
    </w:p>
    <w:p w14:paraId="49FEA0B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86971D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Object()</w:t>
      </w:r>
    </w:p>
    <w:p w14:paraId="10401BC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61AE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mpleStateCheckers = new List&lt;ISimpleStateChecker&lt;MyObject&gt;&gt;();</w:t>
      </w:r>
    </w:p>
    <w:p w14:paraId="7BF3BF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638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3EEF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42D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BF3C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 xml:space="preserve"> class contains a collection of state checkers, you can add your custom checkers to it.</w:t>
      </w:r>
    </w:p>
    <w:p w14:paraId="5153388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0AC2B4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03DD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StateChecker : ISimpleStateChecker&lt;MyObject&gt;</w:t>
      </w:r>
    </w:p>
    <w:p w14:paraId="77448C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F85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IsEnabledAsync(SimpleStateCheckerContext&lt;MyObject&gt; context)</w:t>
      </w:r>
    </w:p>
    <w:p w14:paraId="1D7EF6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9F1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3A6C1BE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currentUser.IsInRole("Admin"));</w:t>
      </w:r>
    </w:p>
    <w:p w14:paraId="607828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86BB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919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A501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338F8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1F52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 = new MyObject()</w:t>
      </w:r>
    </w:p>
    <w:p w14:paraId="5976A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6E001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12073D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C2AC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B6143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SimpleStateCheckers.Add(new MyObjectStateChecker());</w:t>
      </w:r>
    </w:p>
    <w:p w14:paraId="4D68267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99C6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62149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Global State Checkers</w:t>
      </w:r>
    </w:p>
    <w:p w14:paraId="02BBCB4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971488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impleStateCheckerOptions`</w:t>
      </w:r>
      <w:r>
        <w:rPr>
          <w:rFonts w:ascii="Cascadia Mono" w:hAnsi="Cascadia Mono" w:cs="Cascadia Mono"/>
          <w:color w:val="000000"/>
          <w:kern w:val="0"/>
          <w:sz w:val="19"/>
          <w:szCs w:val="19"/>
        </w:rPr>
        <w:t xml:space="preserve"> is the options class that used to set the global state checkers for specific object.</w:t>
      </w:r>
    </w:p>
    <w:p w14:paraId="09F7C9E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20839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Add global state for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w:t>
      </w:r>
    </w:p>
    <w:p w14:paraId="108D9E5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3FF7B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22274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SimpleStateCheckerOptions&lt;MyObject&gt;&gt;(options =&gt;</w:t>
      </w:r>
    </w:p>
    <w:p w14:paraId="0848B2C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FE8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MyGlobalObjectStateChecker&gt;();</w:t>
      </w:r>
    </w:p>
    <w:p w14:paraId="5F946A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gt;(); //Add more global state checkers</w:t>
      </w:r>
    </w:p>
    <w:p w14:paraId="5BD22D7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7E7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08A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3F65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021DBFF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5B53A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the state</w:t>
      </w:r>
    </w:p>
    <w:p w14:paraId="2CA437F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03952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SimpleStateCheckerManager&lt;MyObject&gt;`</w:t>
      </w:r>
      <w:r>
        <w:rPr>
          <w:rFonts w:ascii="Cascadia Mono" w:hAnsi="Cascadia Mono" w:cs="Cascadia Mono"/>
          <w:color w:val="000000"/>
          <w:kern w:val="0"/>
          <w:sz w:val="19"/>
          <w:szCs w:val="19"/>
        </w:rPr>
        <w:t xml:space="preserve"> service to check state.</w:t>
      </w:r>
    </w:p>
    <w:p w14:paraId="2B7D1F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1F1BE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E8F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l enabled = await stateCheckerManager.IsEnabledAsync(myobj);</w:t>
      </w:r>
    </w:p>
    <w:p w14:paraId="1065B3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AF74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10437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check the states</w:t>
      </w:r>
    </w:p>
    <w:p w14:paraId="00FA109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5B46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re are many instance items that require state checking, there may be performance problems.</w:t>
      </w:r>
    </w:p>
    <w:p w14:paraId="0CA0E81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F4D6B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can implement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It can check multiple items at once.</w:t>
      </w:r>
    </w:p>
    <w:p w14:paraId="32DD31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make sure that the sam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stance is added to the </w:t>
      </w:r>
      <w:r>
        <w:rPr>
          <w:rFonts w:ascii="Cascadia Mono" w:hAnsi="Cascadia Mono" w:cs="Cascadia Mono"/>
          <w:color w:val="0000FF"/>
          <w:kern w:val="0"/>
          <w:sz w:val="19"/>
          <w:szCs w:val="19"/>
        </w:rPr>
        <w:t>`SimpleStateCheckers`</w:t>
      </w:r>
      <w:r>
        <w:rPr>
          <w:rFonts w:ascii="Cascadia Mono" w:hAnsi="Cascadia Mono" w:cs="Cascadia Mono"/>
          <w:color w:val="000000"/>
          <w:kern w:val="0"/>
          <w:sz w:val="19"/>
          <w:szCs w:val="19"/>
        </w:rPr>
        <w:t xml:space="preserve"> of multiple instances.</w:t>
      </w:r>
    </w:p>
    <w:p w14:paraId="6AAFEC1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013C8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impleBatchStateCheckerBas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terface and implements the </w:t>
      </w: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method of a single object by default.</w:t>
      </w:r>
    </w:p>
    <w:p w14:paraId="1C7C0D7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1D62F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6AD50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BatchStateChecker : SimpleBatchStateCheckerBase&lt;MyObject&gt;</w:t>
      </w:r>
    </w:p>
    <w:p w14:paraId="257A6C7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F06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impleStateCheckerResult&lt;MyObject&gt;&gt; IsEnabledAsync(SimpleBatchStateCheckerContext&lt;MyObject&gt; context)</w:t>
      </w:r>
    </w:p>
    <w:p w14:paraId="43BC4E4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4C0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new SimpleStateCheckerResult&lt;MyObject&gt;(context.States);</w:t>
      </w:r>
    </w:p>
    <w:p w14:paraId="7917C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04D56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myObject in context.States)</w:t>
      </w:r>
    </w:p>
    <w:p w14:paraId="51ED5D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852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yObject.Id &gt; 100)</w:t>
      </w:r>
    </w:p>
    <w:p w14:paraId="1F886BC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C7A6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myObject] = true;</w:t>
      </w:r>
    </w:p>
    <w:p w14:paraId="410FAC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9A17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3DAB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4A9CCA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result);</w:t>
      </w:r>
    </w:p>
    <w:p w14:paraId="011D3BC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EBB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25E4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230B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FD49A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370FA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1 = new MyObject()</w:t>
      </w:r>
    </w:p>
    <w:p w14:paraId="5D60C2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BD4A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34E8DC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5C90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2 = new MyObject()</w:t>
      </w:r>
    </w:p>
    <w:p w14:paraId="4A0E0C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0546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99</w:t>
      </w:r>
    </w:p>
    <w:p w14:paraId="1D80F46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C2E5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74FA982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ectBatchStateChecker = new MyObjectBatchStateChecker();</w:t>
      </w:r>
    </w:p>
    <w:p w14:paraId="4CAC9E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1546E90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1.SimpleStateCheckers.Add(myObjectBatchStateChecker);</w:t>
      </w:r>
    </w:p>
    <w:p w14:paraId="5C67AB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2.SimpleStateCheckers.Add(myObjectBatchStateChecker);</w:t>
      </w:r>
    </w:p>
    <w:p w14:paraId="10192FC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14B49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impleStateCheckerResult&lt;MyObject&gt; stateCheckerResult = await stateCheckerManager.IsEnabledAsync(new []{ myobj1, myobj2 });</w:t>
      </w:r>
    </w:p>
    <w:p w14:paraId="303F3EF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E394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AC84C9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State Checkers</w:t>
      </w:r>
    </w:p>
    <w:p w14:paraId="412DD5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66F063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Menu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olbarItem`</w:t>
      </w:r>
      <w:r>
        <w:rPr>
          <w:rFonts w:ascii="Cascadia Mono" w:hAnsi="Cascadia Mono" w:cs="Cascadia Mono"/>
          <w:color w:val="000000"/>
          <w:kern w:val="0"/>
          <w:sz w:val="19"/>
          <w:szCs w:val="19"/>
        </w:rPr>
        <w:t xml:space="preserve"> objects have implemented state checks and have built-in general state checkers, you can directly use their extension methods.</w:t>
      </w:r>
    </w:p>
    <w:p w14:paraId="3C4F2E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C7E8A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43A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Authenticated();</w:t>
      </w:r>
    </w:p>
    <w:p w14:paraId="22B94F8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Permissions(bool requiresAll, params string[] permissions);</w:t>
      </w:r>
    </w:p>
    <w:p w14:paraId="3A2C0A1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Features(bool requiresAll, params string[] features);</w:t>
      </w:r>
    </w:p>
    <w:p w14:paraId="468BE25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GlobalFeatures(bool requiresAll, params Type[] globalFeatures);</w:t>
      </w:r>
    </w:p>
    <w:p w14:paraId="7F779A4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0A7443" w14:textId="77777777" w:rsidR="00D03F54" w:rsidRPr="00D03F54" w:rsidRDefault="00D03F54" w:rsidP="00D03F54"/>
    <w:p w14:paraId="4C430D07" w14:textId="77777777" w:rsidR="00810050" w:rsidRDefault="00810050" w:rsidP="00810050">
      <w:pPr>
        <w:pStyle w:val="2"/>
      </w:pPr>
      <w:bookmarkStart w:id="90" w:name="_Toc144738155"/>
      <w:r>
        <w:t>SMS Sending</w:t>
      </w:r>
      <w:bookmarkEnd w:id="90"/>
    </w:p>
    <w:p w14:paraId="1860E9DF" w14:textId="77777777" w:rsidR="00D03F54" w:rsidRDefault="00D03F54" w:rsidP="00D03F54"/>
    <w:p w14:paraId="4161F0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MS Sending</w:t>
      </w:r>
    </w:p>
    <w:p w14:paraId="655D125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E94AC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sending SMS. Having such an abstraction has some benefits;</w:t>
      </w:r>
    </w:p>
    <w:p w14:paraId="689F2D9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DA5E15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SMS sender without changing your application code.</w:t>
      </w:r>
    </w:p>
    <w:p w14:paraId="1FC373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SMS are sent.</w:t>
      </w:r>
    </w:p>
    <w:p w14:paraId="2841DA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159F7D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3858A0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0D451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491FCC2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E7133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2D8D6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3B5950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Open a command line window in the folder of the project (.csproj file) and type the following command:</w:t>
      </w:r>
    </w:p>
    <w:p w14:paraId="2822C82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964F96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C197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ms</w:t>
      </w:r>
    </w:p>
    <w:p w14:paraId="4ACE85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FB84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4AD2DB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ms).</w:t>
      </w:r>
    </w:p>
    <w:p w14:paraId="32BEDE9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6EAB2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33A92F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C8A089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77E5C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0B74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ms</w:t>
      </w:r>
      <w:r>
        <w:rPr>
          <w:rFonts w:ascii="Cascadia Mono" w:hAnsi="Cascadia Mono" w:cs="Cascadia Mono"/>
          <w:color w:val="000000"/>
          <w:kern w:val="0"/>
          <w:sz w:val="19"/>
          <w:szCs w:val="19"/>
        </w:rPr>
        <w:t>](https://www.nuget.org/packages/Volo.Abp.Sms) NuGet package to your project:</w:t>
      </w:r>
    </w:p>
    <w:p w14:paraId="2381ECE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69F7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3813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Sms</w:t>
      </w:r>
    </w:p>
    <w:p w14:paraId="28605E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00A2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C322D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msModule`</w:t>
      </w:r>
      <w:r>
        <w:rPr>
          <w:rFonts w:ascii="Cascadia Mono" w:hAnsi="Cascadia Mono" w:cs="Cascadia Mono"/>
          <w:color w:val="000000"/>
          <w:kern w:val="0"/>
          <w:sz w:val="19"/>
          <w:szCs w:val="19"/>
        </w:rPr>
        <w:t xml:space="preserve"> to the dependency list of your module:</w:t>
      </w:r>
    </w:p>
    <w:p w14:paraId="1BFCA56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661B91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626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D03E9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A15D1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msModule) //Add the new module dependency</w:t>
      </w:r>
    </w:p>
    <w:p w14:paraId="120C0C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5C96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574C4E6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68CB7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26C5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135D3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2EABF8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SMS</w:t>
      </w:r>
    </w:p>
    <w:p w14:paraId="42C23D4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B60F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a SMS.</w:t>
      </w:r>
    </w:p>
    <w:p w14:paraId="538D10D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CB247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D4239A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AA88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F6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0087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4AE3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170C72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38819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74FE6E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A598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082964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3BD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msSender _smsSender;</w:t>
      </w:r>
    </w:p>
    <w:p w14:paraId="259B2B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CD09E9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msSender smsSender)</w:t>
      </w:r>
    </w:p>
    <w:p w14:paraId="7A61F30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464E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msSender = smsSender;</w:t>
      </w:r>
    </w:p>
    <w:p w14:paraId="158EB46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C854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B81B9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1AC1D2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B4667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msSender.SendAsync(</w:t>
      </w:r>
    </w:p>
    <w:p w14:paraId="5BCBBC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12345678901",        // target phone number</w:t>
      </w:r>
    </w:p>
    <w:p w14:paraId="32074E6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test sms..."   // message text</w:t>
      </w:r>
    </w:p>
    <w:p w14:paraId="5D5690F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52B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456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6DC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F65D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2299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B1D42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iven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in the example is an extension method to send an SMS with primitive parameters. In addition, you can pass an </w:t>
      </w:r>
      <w:r>
        <w:rPr>
          <w:rFonts w:ascii="Cascadia Mono" w:hAnsi="Cascadia Mono" w:cs="Cascadia Mono"/>
          <w:color w:val="0000FF"/>
          <w:kern w:val="0"/>
          <w:sz w:val="19"/>
          <w:szCs w:val="19"/>
        </w:rPr>
        <w:t>`SmsMessage`</w:t>
      </w:r>
      <w:r>
        <w:rPr>
          <w:rFonts w:ascii="Cascadia Mono" w:hAnsi="Cascadia Mono" w:cs="Cascadia Mono"/>
          <w:color w:val="000000"/>
          <w:kern w:val="0"/>
          <w:sz w:val="19"/>
          <w:szCs w:val="19"/>
        </w:rPr>
        <w:t xml:space="preserve"> object which has the following properties:</w:t>
      </w:r>
    </w:p>
    <w:p w14:paraId="2725B22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2FE93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Target phone number</w:t>
      </w:r>
    </w:p>
    <w:p w14:paraId="0512D0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Message text</w:t>
      </w:r>
    </w:p>
    <w:p w14:paraId="3DD694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string&gt;`</w:t>
      </w:r>
      <w:r>
        <w:rPr>
          <w:rFonts w:ascii="Cascadia Mono" w:hAnsi="Cascadia Mono" w:cs="Cascadia Mono"/>
          <w:color w:val="000000"/>
          <w:kern w:val="0"/>
          <w:sz w:val="19"/>
          <w:szCs w:val="19"/>
        </w:rPr>
        <w:t>): Key-value pairs to pass custom arguments</w:t>
      </w:r>
    </w:p>
    <w:p w14:paraId="6BFC60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C1834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SmsSender</w:t>
      </w:r>
    </w:p>
    <w:p w14:paraId="57AED6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466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SmsSender`</w:t>
      </w:r>
      <w:r>
        <w:rPr>
          <w:rFonts w:ascii="Cascadia Mono" w:hAnsi="Cascadia Mono" w:cs="Cascadia Mono"/>
          <w:color w:val="000000"/>
          <w:kern w:val="0"/>
          <w:sz w:val="19"/>
          <w:szCs w:val="19"/>
        </w:rPr>
        <w:t xml:space="preserve"> is a the default implementation of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It writes SMS content to the [</w:t>
      </w:r>
      <w:r>
        <w:rPr>
          <w:rFonts w:ascii="Cascadia Mono" w:hAnsi="Cascadia Mono" w:cs="Cascadia Mono"/>
          <w:color w:val="A31515"/>
          <w:kern w:val="0"/>
          <w:sz w:val="19"/>
          <w:szCs w:val="19"/>
        </w:rPr>
        <w:t>standard logger</w:t>
      </w:r>
      <w:r>
        <w:rPr>
          <w:rFonts w:ascii="Cascadia Mono" w:hAnsi="Cascadia Mono" w:cs="Cascadia Mono"/>
          <w:color w:val="000000"/>
          <w:kern w:val="0"/>
          <w:sz w:val="19"/>
          <w:szCs w:val="19"/>
        </w:rPr>
        <w:t>](Logging.md), rather than actually sending the SMS.</w:t>
      </w:r>
    </w:p>
    <w:p w14:paraId="469071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E4EE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can be useful especially in development time where you generally don't want to send real SMS. </w:t>
      </w:r>
      <w:r>
        <w:rPr>
          <w:rFonts w:ascii="Cascadia Mono" w:hAnsi="Cascadia Mono" w:cs="Cascadia Mono"/>
          <w:b/>
          <w:bCs/>
          <w:color w:val="000000"/>
          <w:kern w:val="0"/>
          <w:sz w:val="19"/>
          <w:szCs w:val="19"/>
        </w:rPr>
        <w:t xml:space="preserve">**However, if you want to actually send SMS, you should implement the </w:t>
      </w:r>
      <w:r>
        <w:rPr>
          <w:rFonts w:ascii="Cascadia Mono" w:hAnsi="Cascadia Mono" w:cs="Cascadia Mono"/>
          <w:color w:val="0000FF"/>
          <w:kern w:val="0"/>
          <w:sz w:val="19"/>
          <w:szCs w:val="19"/>
        </w:rPr>
        <w:t>`ISmsSender`</w:t>
      </w:r>
      <w:r>
        <w:rPr>
          <w:rFonts w:ascii="Cascadia Mono" w:hAnsi="Cascadia Mono" w:cs="Cascadia Mono"/>
          <w:b/>
          <w:bCs/>
          <w:color w:val="000000"/>
          <w:kern w:val="0"/>
          <w:sz w:val="19"/>
          <w:szCs w:val="19"/>
        </w:rPr>
        <w:t xml:space="preserve"> in your application code.**</w:t>
      </w:r>
    </w:p>
    <w:p w14:paraId="2556FA8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D656C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SmsSender</w:t>
      </w:r>
    </w:p>
    <w:p w14:paraId="7DCADCB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A813D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SMS sending implementation by creating a class that implements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erface, as shown below:</w:t>
      </w:r>
    </w:p>
    <w:p w14:paraId="7B110CE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82884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DB3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625B3B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0F5DC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531EFEE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726F1D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C19795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851A29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7C2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SmsSender : ISmsSender, ITransientDependency</w:t>
      </w:r>
    </w:p>
    <w:p w14:paraId="4640A56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C8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ndAsync(SmsMessage smsMessage)</w:t>
      </w:r>
    </w:p>
    <w:p w14:paraId="13C8AB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30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end sms</w:t>
      </w:r>
    </w:p>
    <w:p w14:paraId="6F7FEC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18F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2EED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6E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A525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ADA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44118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60BC6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provides Twilio integration package to send SMS over [</w:t>
      </w:r>
      <w:r>
        <w:rPr>
          <w:rFonts w:ascii="Cascadia Mono" w:hAnsi="Cascadia Mono" w:cs="Cascadia Mono"/>
          <w:color w:val="A31515"/>
          <w:kern w:val="0"/>
          <w:sz w:val="19"/>
          <w:szCs w:val="19"/>
        </w:rPr>
        <w:t>Twilio service</w:t>
      </w:r>
      <w:r>
        <w:rPr>
          <w:rFonts w:ascii="Cascadia Mono" w:hAnsi="Cascadia Mono" w:cs="Cascadia Mono"/>
          <w:color w:val="000000"/>
          <w:kern w:val="0"/>
          <w:sz w:val="19"/>
          <w:szCs w:val="19"/>
        </w:rPr>
        <w:t>](https://docs.abp.io/en/commercial/latest/modules/twilio-sms).</w:t>
      </w:r>
    </w:p>
    <w:p w14:paraId="5D7B6109" w14:textId="77777777" w:rsidR="00D03F54" w:rsidRPr="00D03F54" w:rsidRDefault="00D03F54" w:rsidP="00D03F54"/>
    <w:p w14:paraId="0F1D1422" w14:textId="77777777" w:rsidR="00810050" w:rsidRDefault="00810050" w:rsidP="00810050">
      <w:pPr>
        <w:pStyle w:val="2"/>
      </w:pPr>
      <w:bookmarkStart w:id="91" w:name="_Toc144738156"/>
      <w:r>
        <w:lastRenderedPageBreak/>
        <w:t>String Encryption</w:t>
      </w:r>
      <w:bookmarkEnd w:id="91"/>
    </w:p>
    <w:p w14:paraId="6D9A5A76" w14:textId="77777777" w:rsidR="00D03F54" w:rsidRDefault="00D03F54" w:rsidP="00D03F54"/>
    <w:p w14:paraId="5F39ED4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w:t>
      </w:r>
    </w:p>
    <w:p w14:paraId="4C513F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F6136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string encryption feature that allows to </w:t>
      </w:r>
      <w:r>
        <w:rPr>
          <w:rFonts w:ascii="Cascadia Mono" w:hAnsi="Cascadia Mono" w:cs="Cascadia Mono"/>
          <w:b/>
          <w:bCs/>
          <w:color w:val="000000"/>
          <w:kern w:val="0"/>
          <w:sz w:val="19"/>
          <w:szCs w:val="19"/>
        </w:rPr>
        <w:t>**Encryp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crypt**</w:t>
      </w:r>
      <w:r>
        <w:rPr>
          <w:rFonts w:ascii="Cascadia Mono" w:hAnsi="Cascadia Mono" w:cs="Cascadia Mono"/>
          <w:color w:val="000000"/>
          <w:kern w:val="0"/>
          <w:sz w:val="19"/>
          <w:szCs w:val="19"/>
        </w:rPr>
        <w:t xml:space="preserve"> strings.</w:t>
      </w:r>
    </w:p>
    <w:p w14:paraId="725383F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8F9F5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84032A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1E38F4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FB63C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3018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to install this package.</w:t>
      </w:r>
    </w:p>
    <w:p w14:paraId="042A76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0BE73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FB2E90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DA176C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26555DB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FA32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FD7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ecurity</w:t>
      </w:r>
    </w:p>
    <w:p w14:paraId="7DBA81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0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4990AB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E3CBA2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BEB3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0EAB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6D2D8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ecurity</w:t>
      </w:r>
      <w:r>
        <w:rPr>
          <w:rFonts w:ascii="Cascadia Mono" w:hAnsi="Cascadia Mono" w:cs="Cascadia Mono"/>
          <w:color w:val="000000"/>
          <w:kern w:val="0"/>
          <w:sz w:val="19"/>
          <w:szCs w:val="19"/>
        </w:rPr>
        <w:t>](https://www.nuget.org/packages/Volo.Abp.Security) NuGet package to your project:</w:t>
      </w:r>
    </w:p>
    <w:p w14:paraId="41C0BC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0642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ecurity`</w:t>
      </w:r>
    </w:p>
    <w:p w14:paraId="7D33F9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87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ecurityModule`</w:t>
      </w:r>
      <w:r>
        <w:rPr>
          <w:rFonts w:ascii="Cascadia Mono" w:hAnsi="Cascadia Mono" w:cs="Cascadia Mono"/>
          <w:color w:val="000000"/>
          <w:kern w:val="0"/>
          <w:sz w:val="19"/>
          <w:szCs w:val="19"/>
        </w:rPr>
        <w:t xml:space="preserve"> to the dependency list of your module:</w:t>
      </w:r>
    </w:p>
    <w:p w14:paraId="69571C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E6FD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F463EA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54DFB1C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4B37F2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ecurityModule) // &lt;-- Add module dependency like that</w:t>
      </w:r>
    </w:p>
    <w:p w14:paraId="1521B1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5DC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1E0B9F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5C4B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915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A8601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1E56C6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tring Encryption</w:t>
      </w:r>
    </w:p>
    <w:p w14:paraId="297BC3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C18D4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encryption operations are included in </w:t>
      </w: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You can inject it and start to use.</w:t>
      </w:r>
    </w:p>
    <w:p w14:paraId="2F95B9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051A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E02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DomainService</w:t>
      </w:r>
    </w:p>
    <w:p w14:paraId="65C1807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B1D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tringEncryptionService StringEncryptionService { get; }</w:t>
      </w:r>
    </w:p>
    <w:p w14:paraId="674BBC3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F805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EncryptionService stringEncryptionService)</w:t>
      </w:r>
    </w:p>
    <w:p w14:paraId="5937DB5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E695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EncryptionService = stringEncryptionService;</w:t>
      </w:r>
    </w:p>
    <w:p w14:paraId="7EF155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ABD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9C5459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ncrypt(string value)</w:t>
      </w:r>
    </w:p>
    <w:p w14:paraId="700B28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EC9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enrcypt a value</w:t>
      </w:r>
    </w:p>
    <w:p w14:paraId="0D49ED0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Encrypt(value);</w:t>
      </w:r>
    </w:p>
    <w:p w14:paraId="6816888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81316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E50643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crpyt(string value)</w:t>
      </w:r>
    </w:p>
    <w:p w14:paraId="7D21E6E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F4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decrypt a value</w:t>
      </w:r>
    </w:p>
    <w:p w14:paraId="0B43D93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Decrypt(value);</w:t>
      </w:r>
    </w:p>
    <w:p w14:paraId="44F003B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78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2B5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944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EF4E7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PassPhrase</w:t>
      </w:r>
    </w:p>
    <w:p w14:paraId="1456597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FB3A8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passPharase**</w:t>
      </w:r>
      <w:r>
        <w:rPr>
          <w:rFonts w:ascii="Cascadia Mono" w:hAnsi="Cascadia Mono" w:cs="Cascadia Mono"/>
          <w:color w:val="000000"/>
          <w:kern w:val="0"/>
          <w:sz w:val="19"/>
          <w:szCs w:val="19"/>
        </w:rPr>
        <w:t xml:space="preserve"> parameter with default value and it uses default PassPhrase when you don't pass passPhrase parameter. </w:t>
      </w:r>
    </w:p>
    <w:p w14:paraId="3A4CDC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1BCB95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1C6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Pass Phrase</w:t>
      </w:r>
    </w:p>
    <w:p w14:paraId="3491F8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EECD4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EA460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Pass Phrase</w:t>
      </w:r>
    </w:p>
    <w:p w14:paraId="4319B8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 "MyCustomPassPhrase");</w:t>
      </w:r>
    </w:p>
    <w:p w14:paraId="4CC128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93ED3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6A4729A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MyCustomPassPhrase");</w:t>
      </w:r>
    </w:p>
    <w:p w14:paraId="4716E76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8498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E9F4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Salt</w:t>
      </w:r>
    </w:p>
    <w:p w14:paraId="7665C7A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A8CA7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salt**</w:t>
      </w:r>
      <w:r>
        <w:rPr>
          <w:rFonts w:ascii="Cascadia Mono" w:hAnsi="Cascadia Mono" w:cs="Cascadia Mono"/>
          <w:color w:val="000000"/>
          <w:kern w:val="0"/>
          <w:sz w:val="19"/>
          <w:szCs w:val="19"/>
        </w:rPr>
        <w:t xml:space="preserve"> parameter with default value and it uses default Salt when you don't pass the parameter.</w:t>
      </w:r>
    </w:p>
    <w:p w14:paraId="1B6C73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A93078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4EE8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Salt</w:t>
      </w:r>
    </w:p>
    <w:p w14:paraId="1D90AA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1FC40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543DFE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Salt</w:t>
      </w:r>
    </w:p>
    <w:p w14:paraId="27F21DA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encryptedValue = StringEncryptionService.Encrypt(value, salt: Encoding.UTF8.GetBytes("MyCustomSalt")); </w:t>
      </w:r>
    </w:p>
    <w:p w14:paraId="0E685CF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4C46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0DC34A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salt: Encoding.UTF8.GetBytes("MyCustomSalt"));</w:t>
      </w:r>
    </w:p>
    <w:p w14:paraId="180289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941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2774F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F9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CD624E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 Options</w:t>
      </w:r>
    </w:p>
    <w:p w14:paraId="1E52E6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D72A5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values can be configured with </w:t>
      </w:r>
      <w:r>
        <w:rPr>
          <w:rFonts w:ascii="Cascadia Mono" w:hAnsi="Cascadia Mono" w:cs="Cascadia Mono"/>
          <w:color w:val="0000FF"/>
          <w:kern w:val="0"/>
          <w:sz w:val="19"/>
          <w:szCs w:val="19"/>
        </w:rPr>
        <w:t>`AbpStringEncryptionOptions`</w:t>
      </w:r>
      <w:r>
        <w:rPr>
          <w:rFonts w:ascii="Cascadia Mono" w:hAnsi="Cascadia Mono" w:cs="Cascadia Mono"/>
          <w:color w:val="000000"/>
          <w:kern w:val="0"/>
          <w:sz w:val="19"/>
          <w:szCs w:val="19"/>
        </w:rPr>
        <w:t xml:space="preserve"> type.</w:t>
      </w:r>
    </w:p>
    <w:p w14:paraId="624DE7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1A8CD4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90D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tringEncryptionOptions&gt;(opts =&gt;</w:t>
      </w:r>
    </w:p>
    <w:p w14:paraId="58F6B4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786A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PassPhrase = "MyStrongPassPhrase";</w:t>
      </w:r>
    </w:p>
    <w:p w14:paraId="259D407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Salt = Encoding.UTF8.GetBytes("MyStrongSalt");</w:t>
      </w:r>
    </w:p>
    <w:p w14:paraId="1CBF4F3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InitVectorBytes = Encoding.UTF8.GetBytes("YetAnotherStrongSalt");</w:t>
      </w:r>
    </w:p>
    <w:p w14:paraId="724E514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Keysize = 512;</w:t>
      </w:r>
    </w:p>
    <w:p w14:paraId="41913D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9EB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D18D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6DD1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PassPhrase**</w:t>
      </w:r>
      <w:r>
        <w:rPr>
          <w:rFonts w:ascii="Cascadia Mono" w:hAnsi="Cascadia Mono" w:cs="Cascadia Mono"/>
          <w:color w:val="000000"/>
          <w:kern w:val="0"/>
          <w:sz w:val="19"/>
          <w:szCs w:val="19"/>
        </w:rPr>
        <w:t xml:space="preserve">: Default password to encrypt/decrypt texts. It's recommended to set to another value for security. Default value: </w:t>
      </w:r>
      <w:r>
        <w:rPr>
          <w:rFonts w:ascii="Cascadia Mono" w:hAnsi="Cascadia Mono" w:cs="Cascadia Mono"/>
          <w:color w:val="0000FF"/>
          <w:kern w:val="0"/>
          <w:sz w:val="19"/>
          <w:szCs w:val="19"/>
        </w:rPr>
        <w:t>`gsKnGZ041HLL4IM8`</w:t>
      </w:r>
    </w:p>
    <w:p w14:paraId="0215C6E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87CD00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Salt**</w:t>
      </w:r>
      <w:r>
        <w:rPr>
          <w:rFonts w:ascii="Cascadia Mono" w:hAnsi="Cascadia Mono" w:cs="Cascadia Mono"/>
          <w:color w:val="000000"/>
          <w:kern w:val="0"/>
          <w:sz w:val="19"/>
          <w:szCs w:val="19"/>
        </w:rPr>
        <w:t>: A value which is used as salt while  encrypting/decrypting.</w:t>
      </w:r>
    </w:p>
    <w:p w14:paraId="07449DC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654C2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hgt!16kl")`</w:t>
      </w:r>
    </w:p>
    <w:p w14:paraId="3F2780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5DD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itVectorBytes:**</w:t>
      </w:r>
      <w:r>
        <w:rPr>
          <w:rFonts w:ascii="Cascadia Mono" w:hAnsi="Cascadia Mono" w:cs="Cascadia Mono"/>
          <w:color w:val="000000"/>
          <w:kern w:val="0"/>
          <w:sz w:val="19"/>
          <w:szCs w:val="19"/>
        </w:rPr>
        <w:t xml:space="preserve"> This constant string is used as a "salt" value for the PasswordDeriveBytes function calls. This size of the IV (in bytes) must = (keysize / 8). Default keysize is 256, so the IV must be 32 bytes long. Using a 16 character string here gives us 32 bytes when converted to a byte array. </w:t>
      </w:r>
    </w:p>
    <w:p w14:paraId="4A1249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A89A36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jkE49230Tf093b42")`</w:t>
      </w:r>
    </w:p>
    <w:p w14:paraId="4D4DC5C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BA897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Keysize:**</w:t>
      </w:r>
      <w:r>
        <w:rPr>
          <w:rFonts w:ascii="Cascadia Mono" w:hAnsi="Cascadia Mono" w:cs="Cascadia Mono"/>
          <w:color w:val="000000"/>
          <w:kern w:val="0"/>
          <w:sz w:val="19"/>
          <w:szCs w:val="19"/>
        </w:rPr>
        <w:t xml:space="preserve"> This constant is used to determine the keysize of the encryption algorithm.</w:t>
      </w:r>
    </w:p>
    <w:p w14:paraId="4DCA70D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811AC7C" w14:textId="6A578434" w:rsidR="00D03F54" w:rsidRPr="00D03F54" w:rsidRDefault="00D03F54" w:rsidP="00D03F54">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256`</w:t>
      </w:r>
    </w:p>
    <w:p w14:paraId="605757DA" w14:textId="77777777" w:rsidR="00810050" w:rsidRDefault="00810050" w:rsidP="00D03F54">
      <w:pPr>
        <w:pStyle w:val="2"/>
      </w:pPr>
      <w:bookmarkStart w:id="92" w:name="_Toc144738157"/>
      <w:r>
        <w:t>Text Templating</w:t>
      </w:r>
      <w:bookmarkEnd w:id="92"/>
    </w:p>
    <w:p w14:paraId="1420B07A" w14:textId="77777777" w:rsidR="00A01873" w:rsidRDefault="00A01873" w:rsidP="00A01873"/>
    <w:p w14:paraId="53CD2211" w14:textId="4A4E5B5D" w:rsidR="00734591" w:rsidRDefault="00734591" w:rsidP="00A01873">
      <w:r>
        <w:rPr>
          <w:noProof/>
        </w:rPr>
        <w:lastRenderedPageBreak/>
        <w:drawing>
          <wp:inline distT="0" distB="0" distL="0" distR="0" wp14:anchorId="3B13D840" wp14:editId="2CAB274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124"/>
                    <a:stretch>
                      <a:fillRect/>
                    </a:stretch>
                  </pic:blipFill>
                  <pic:spPr>
                    <a:xfrm>
                      <a:off x="0" y="0"/>
                      <a:ext cx="5486400" cy="3248660"/>
                    </a:xfrm>
                    <a:prstGeom prst="rect">
                      <a:avLst/>
                    </a:prstGeom>
                  </pic:spPr>
                </pic:pic>
              </a:graphicData>
            </a:graphic>
          </wp:inline>
        </w:drawing>
      </w:r>
    </w:p>
    <w:p w14:paraId="0088EBE0" w14:textId="77777777" w:rsidR="00734591" w:rsidRDefault="00734591" w:rsidP="00A01873"/>
    <w:p w14:paraId="1510DA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ing</w:t>
      </w:r>
    </w:p>
    <w:p w14:paraId="42A6E6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D388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929E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E28C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imple, yet efficient text template system. Text templating is used to dynamically render contents based on a template and a model (a data object):</w:t>
      </w:r>
    </w:p>
    <w:p w14:paraId="7C3158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0C0E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45A6F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C0EF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similar to an ASP.NET Core Razor View (or Page):</w:t>
      </w:r>
    </w:p>
    <w:p w14:paraId="51ABAB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E91D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RAZOR VIEW (or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272434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FB9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rendered output for any purpose, like sending emails or preparing some reports.</w:t>
      </w:r>
    </w:p>
    <w:p w14:paraId="785D7D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240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rendering engine is very powerful;</w:t>
      </w:r>
    </w:p>
    <w:p w14:paraId="1256F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CB7D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upports </w:t>
      </w:r>
      <w:r>
        <w:rPr>
          <w:rFonts w:ascii="Cascadia Mono" w:hAnsi="Cascadia Mono" w:cs="Cascadia Mono"/>
          <w:b/>
          <w:bCs/>
          <w:color w:val="000000"/>
          <w:kern w:val="0"/>
          <w:sz w:val="19"/>
          <w:szCs w:val="19"/>
        </w:rPr>
        <w:t>**conditional logic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ops**</w:t>
      </w:r>
      <w:r>
        <w:rPr>
          <w:rFonts w:ascii="Cascadia Mono" w:hAnsi="Cascadia Mono" w:cs="Cascadia Mono"/>
          <w:color w:val="000000"/>
          <w:kern w:val="0"/>
          <w:sz w:val="19"/>
          <w:szCs w:val="19"/>
        </w:rPr>
        <w:t xml:space="preserve"> and much more.</w:t>
      </w:r>
    </w:p>
    <w:p w14:paraId="240C98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late content </w:t>
      </w:r>
      <w:r>
        <w:rPr>
          <w:rFonts w:ascii="Cascadia Mono" w:hAnsi="Cascadia Mono" w:cs="Cascadia Mono"/>
          <w:b/>
          <w:bCs/>
          <w:color w:val="000000"/>
          <w:kern w:val="0"/>
          <w:sz w:val="19"/>
          <w:szCs w:val="19"/>
        </w:rPr>
        <w:t>**can be localized**</w:t>
      </w:r>
      <w:r>
        <w:rPr>
          <w:rFonts w:ascii="Cascadia Mono" w:hAnsi="Cascadia Mono" w:cs="Cascadia Mono"/>
          <w:color w:val="000000"/>
          <w:kern w:val="0"/>
          <w:sz w:val="19"/>
          <w:szCs w:val="19"/>
        </w:rPr>
        <w:t>.</w:t>
      </w:r>
    </w:p>
    <w:p w14:paraId="123826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define </w:t>
      </w:r>
      <w:r>
        <w:rPr>
          <w:rFonts w:ascii="Cascadia Mono" w:hAnsi="Cascadia Mono" w:cs="Cascadia Mono"/>
          <w:b/>
          <w:bCs/>
          <w:color w:val="000000"/>
          <w:kern w:val="0"/>
          <w:sz w:val="19"/>
          <w:szCs w:val="19"/>
        </w:rPr>
        <w:t>**layout templates**</w:t>
      </w:r>
      <w:r>
        <w:rPr>
          <w:rFonts w:ascii="Cascadia Mono" w:hAnsi="Cascadia Mono" w:cs="Cascadia Mono"/>
          <w:color w:val="000000"/>
          <w:kern w:val="0"/>
          <w:sz w:val="19"/>
          <w:szCs w:val="19"/>
        </w:rPr>
        <w:t xml:space="preserve"> to be used as the layout while rendering other templates.</w:t>
      </w:r>
    </w:p>
    <w:p w14:paraId="0F36A3B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pass arbitrary objects to the template context (beside the model) for advanced scenarios.</w:t>
      </w:r>
    </w:p>
    <w:p w14:paraId="3E3300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A97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emplating engines;</w:t>
      </w:r>
    </w:p>
    <w:p w14:paraId="11FEC8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571C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Text-Templating-Razor.md)**</w:t>
      </w:r>
    </w:p>
    <w:p w14:paraId="06F0DF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Text-Templating-Scriban.md)**</w:t>
      </w:r>
    </w:p>
    <w:p w14:paraId="61B20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656E3D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different template engines in the same application, or even create a new custom template engine.</w:t>
      </w:r>
    </w:p>
    <w:p w14:paraId="4E6EE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11D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166600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23D2A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F8345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04DD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7B5401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69B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5D545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4EA79E83" w14:textId="71DCFA04" w:rsidR="00A01873" w:rsidRPr="00A01873" w:rsidRDefault="00A01873" w:rsidP="00A01873">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5957EB7B" w14:textId="77777777" w:rsidR="00810050" w:rsidRDefault="00810050" w:rsidP="00D03F54">
      <w:pPr>
        <w:pStyle w:val="3"/>
      </w:pPr>
      <w:bookmarkStart w:id="93" w:name="_Toc144738158"/>
      <w:r>
        <w:t>Razor Integration</w:t>
      </w:r>
      <w:bookmarkEnd w:id="93"/>
    </w:p>
    <w:p w14:paraId="3FA7CA1C" w14:textId="77777777" w:rsidR="00A01873" w:rsidRDefault="00A01873" w:rsidP="00A01873"/>
    <w:p w14:paraId="459252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Integration</w:t>
      </w:r>
    </w:p>
    <w:p w14:paraId="197D42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637B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2C6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azor template is a standard C# class, so you can freely use the functions of C#, such as </w:t>
      </w:r>
      <w:r>
        <w:rPr>
          <w:rFonts w:ascii="Cascadia Mono" w:hAnsi="Cascadia Mono" w:cs="Cascadia Mono"/>
          <w:color w:val="0000FF"/>
          <w:kern w:val="0"/>
          <w:sz w:val="19"/>
          <w:szCs w:val="19"/>
        </w:rPr>
        <w:t>`dependency injection`</w:t>
      </w:r>
      <w:r>
        <w:rPr>
          <w:rFonts w:ascii="Cascadia Mono" w:hAnsi="Cascadia Mono" w:cs="Cascadia Mono"/>
          <w:color w:val="000000"/>
          <w:kern w:val="0"/>
          <w:sz w:val="19"/>
          <w:szCs w:val="19"/>
        </w:rPr>
        <w:t xml:space="preserve">, using </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custom methods, and even using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2812C9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B997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EC63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4C1F6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2CAF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3D43BA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538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1493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D91A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0DB11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4E278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4F0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Razor</w:t>
      </w:r>
    </w:p>
    <w:p w14:paraId="1714B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4D3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635F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TextTemplating.Razor).</w:t>
      </w:r>
    </w:p>
    <w:p w14:paraId="05649D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F963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6A0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B05E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71270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736D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Razor</w:t>
      </w:r>
      <w:r>
        <w:rPr>
          <w:rFonts w:ascii="Cascadia Mono" w:hAnsi="Cascadia Mono" w:cs="Cascadia Mono"/>
          <w:color w:val="000000"/>
          <w:kern w:val="0"/>
          <w:sz w:val="19"/>
          <w:szCs w:val="19"/>
        </w:rPr>
        <w:t>](https://www.nuget.org/packages/Volo.Abp.TextTemplating.Razor) NuGet package to your project:</w:t>
      </w:r>
    </w:p>
    <w:p w14:paraId="2143D4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E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4F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Razor</w:t>
      </w:r>
    </w:p>
    <w:p w14:paraId="59CACE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6A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4CC63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to the dependency list of your module:</w:t>
      </w:r>
    </w:p>
    <w:p w14:paraId="1C5E0F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F974F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D572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9A120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55936D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RazorModule) //Add the new module dependency</w:t>
      </w:r>
    </w:p>
    <w:p w14:paraId="3A990B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BC5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1D55C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7D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C7D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695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3083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to CSharpCompilerOptions</w:t>
      </w:r>
    </w:p>
    <w:p w14:paraId="4226FB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7E9C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add th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of the type used in the template to </w:t>
      </w:r>
      <w:r>
        <w:rPr>
          <w:rFonts w:ascii="Cascadia Mono" w:hAnsi="Cascadia Mono" w:cs="Cascadia Mono"/>
          <w:color w:val="0000FF"/>
          <w:kern w:val="0"/>
          <w:sz w:val="19"/>
          <w:szCs w:val="19"/>
        </w:rPr>
        <w:t>`CSharpCompilerOptions's References`</w:t>
      </w:r>
      <w:r>
        <w:rPr>
          <w:rFonts w:ascii="Cascadia Mono" w:hAnsi="Cascadia Mono" w:cs="Cascadia Mono"/>
          <w:color w:val="000000"/>
          <w:kern w:val="0"/>
          <w:sz w:val="19"/>
          <w:szCs w:val="19"/>
        </w:rPr>
        <w:t>.</w:t>
      </w:r>
    </w:p>
    <w:p w14:paraId="503A58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5BF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B8CB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75657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798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gt;(options =&gt;</w:t>
      </w:r>
    </w:p>
    <w:p w14:paraId="0974A3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89A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ferences.Add(MetadataReference.CreateFromFile(typeof(YourModule).Assembly.Location));</w:t>
      </w:r>
    </w:p>
    <w:p w14:paraId="113B49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59E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3FB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759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E4F0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for a template.</w:t>
      </w:r>
    </w:p>
    <w:p w14:paraId="3DF056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3E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som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to the template</w:t>
      </w:r>
    </w:p>
    <w:p w14:paraId="7E39C6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8EF5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7AD0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E9298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0EE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nfigure&lt;AbpCompiledViewProviderOptions&gt;(options =&gt;</w:t>
      </w:r>
    </w:p>
    <w:p w14:paraId="33D20A8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A3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03D324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mplateReferences.Add("Hello", new List&lt;Assembly&gt;()</w:t>
      </w:r>
    </w:p>
    <w:p w14:paraId="562A5B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14D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Abstractions"),</w:t>
      </w:r>
    </w:p>
    <w:p w14:paraId="5CD402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w:t>
      </w:r>
    </w:p>
    <w:p w14:paraId="4C7763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283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MetadataReference.CreateFromFile(x.Location))</w:t>
      </w:r>
    </w:p>
    <w:p w14:paraId="7BFB9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F2660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3EB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E8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EE7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37E2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5A0195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C660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A669D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C5C6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5332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DemoTemplateDefinitionProvider : TemplateDefinitionProvider</w:t>
      </w:r>
    </w:p>
    <w:p w14:paraId="2DBFB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77F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4CA2D9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992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1EC988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4956B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633A5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F2F6E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69AC5E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4B9288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5A6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8D1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1AD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88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2B26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64E0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6C129D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212D57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is the path of the template file.</w:t>
      </w:r>
    </w:p>
    <w:p w14:paraId="638596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16EFFA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0F7079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E160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Base</w:t>
      </w:r>
    </w:p>
    <w:p w14:paraId="2933D1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ED81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template page needs to inherit </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w:t>
      </w:r>
    </w:p>
    <w:p w14:paraId="098CC0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properties in the base class that can be used in templates. eg: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77C84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1C30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2973F6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BF5C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2844BB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E892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66518AB2" w14:textId="31462B9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A33C4E" wp14:editId="5E4A340A">
            <wp:extent cx="5486400" cy="1814830"/>
            <wp:effectExtent l="0" t="0" r="0" b="0"/>
            <wp:docPr id="7484428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1814830"/>
                    </a:xfrm>
                    <a:prstGeom prst="rect">
                      <a:avLst/>
                    </a:prstGeom>
                    <a:noFill/>
                    <a:ln>
                      <a:noFill/>
                    </a:ln>
                  </pic:spPr>
                </pic:pic>
              </a:graphicData>
            </a:graphic>
          </wp:inline>
        </w:drawing>
      </w:r>
    </w:p>
    <w:p w14:paraId="484E40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474C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content is shown below:</w:t>
      </w:r>
    </w:p>
    <w:p w14:paraId="2F01BF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11FD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6BA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herits Volo.Abp.TextTemplating.Razor.RazorTemplatePageBase&lt;HelloModelNamespace.HelloModel&gt;</w:t>
      </w:r>
    </w:p>
    <w:p w14:paraId="009A67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3E76D3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8C19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B95A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class is:</w:t>
      </w:r>
    </w:p>
    <w:p w14:paraId="1DC32F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4C7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40986B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DC5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6CA74B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98DE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94B2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A4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B55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930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3B6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177113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105F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FAA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5A9997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11F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160C4D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953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E29C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930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27C747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23193F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9605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0867CA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CAC7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4E57F7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BCB9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2623D7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FD2E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F5F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34063C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525D2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68CDD7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BE253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749BE8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A32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19F066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54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E88A4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B20E9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100B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97449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5D2C5E3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0A2674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FAE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BE4B0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5AF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8CB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4A1B1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WriteLine(result);</w:t>
      </w:r>
    </w:p>
    <w:p w14:paraId="4A355C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2F1E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B12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F067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D1A8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763095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40E687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66F7C9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4AFB5D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4BEF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42EE4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374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969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ABFEF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EF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10FB4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80E6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calize a template content based on the current culture. There are two types of localization options described in the following sections.</w:t>
      </w:r>
    </w:p>
    <w:p w14:paraId="460B9B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4EC7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57391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BD7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1B2DE2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4DCB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257D34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483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model/template content:</w:t>
      </w:r>
    </w:p>
    <w:p w14:paraId="20C868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A18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298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0DD291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292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4926EE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D6A5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 get; set; }</w:t>
      </w:r>
    </w:p>
    <w:p w14:paraId="330522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70AABB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F6ABC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855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565A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94D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C05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965F9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ResetMyPasswordModelNamespace.ResetMyPasswordModel&gt;</w:t>
      </w:r>
    </w:p>
    <w:p w14:paraId="32DEEE4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Localizer["ResetMyPassword", Model.Name]&lt;/a&gt;</w:t>
      </w:r>
    </w:p>
    <w:p w14:paraId="2D6868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6D568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9E3B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service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5B5068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D3BF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74619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600DE31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FCDDA4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3B7F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41F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17B79A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CE6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36E1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3B74E7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EEF6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11D80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272CF6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994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21A4FB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51423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73FE94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8A14E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C47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0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382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B48C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39725F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24A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8B44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2A9C9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26A285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3E418C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78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027A1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3B707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90E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F9D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B4AD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7BF7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will see the localized result:</w:t>
      </w:r>
    </w:p>
    <w:p w14:paraId="2EDA6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7BF9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21DD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2D2CB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865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F2EB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642FB9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E5D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2DEFEA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062D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50026D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2906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28DD1F4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64B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7A7909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7462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cshtm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one for each culture you support:</w:t>
      </w:r>
    </w:p>
    <w:p w14:paraId="5BE535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399B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20070543" w14:textId="0A79FFE4"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DDA1591" wp14:editId="1FAFE218">
            <wp:extent cx="2624698" cy="3600450"/>
            <wp:effectExtent l="0" t="0" r="4445" b="0"/>
            <wp:docPr id="13074395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466" cy="3605619"/>
                    </a:xfrm>
                    <a:prstGeom prst="rect">
                      <a:avLst/>
                    </a:prstGeom>
                    <a:noFill/>
                    <a:ln>
                      <a:noFill/>
                    </a:ln>
                  </pic:spPr>
                </pic:pic>
              </a:graphicData>
            </a:graphic>
          </wp:inline>
        </w:drawing>
      </w:r>
    </w:p>
    <w:p w14:paraId="540EF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C6D5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2FF3A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3407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04D2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1046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1AB48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42F795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F2B79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E9CC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7166AF2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5B5B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ADE2E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89E58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9E7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4DF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9CE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5C64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7D7BEB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160400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32904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B33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4A3F08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2A40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497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3C609C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4B4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9D9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7D739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81B0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6B5C60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DEFA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722C4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0031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56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5DB0F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7FFA41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EABF80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684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3918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788A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30773B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208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203209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9B85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7B6102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3973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6C6EC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C48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7F5791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78C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3647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0369B7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09AB03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0C2A9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6E632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082AAE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8840D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D0631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1B070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8C80E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3DE7B5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640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5E15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part as a place holder for the rendered child content.</w:t>
      </w:r>
    </w:p>
    <w:p w14:paraId="257771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5B69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37EFB3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BDA5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8C93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22FE1D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9C7F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56D116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2E5338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A8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495CE2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7CDD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503FC1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8E883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55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17B4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0826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65F6E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62EE3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E1F1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FE04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70F00F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449126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0F8D68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EEBB3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7345AB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C4B1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5ED728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F2EB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3E4B03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EDA05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33B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50F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9D1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46C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764D1E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A24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782DAE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89F6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46D0B0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09B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407D0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AD11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438667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DDC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600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179AC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1103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CC5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10246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0F4A2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2AF9D0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12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735E32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A0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011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20D9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4119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ndering result will be:</w:t>
      </w:r>
    </w:p>
    <w:p w14:paraId="7A834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8C88D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1A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A359F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A01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81F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394D01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4199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21BDBDA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2281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51C426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FF8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32EC3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B6629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096182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E368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3B275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4B3D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3484CA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600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in your project:</w:t>
      </w:r>
    </w:p>
    <w:p w14:paraId="2FCFF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0E81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6A4F3156" w14:textId="2AE4D6AC"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17A487" wp14:editId="1746A9CE">
            <wp:extent cx="2515191" cy="3724275"/>
            <wp:effectExtent l="0" t="0" r="0" b="0"/>
            <wp:docPr id="15354039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7029" cy="3741803"/>
                    </a:xfrm>
                    <a:prstGeom prst="rect">
                      <a:avLst/>
                    </a:prstGeom>
                    <a:noFill/>
                    <a:ln>
                      <a:noFill/>
                    </a:ln>
                  </pic:spPr>
                </pic:pic>
              </a:graphicData>
            </a:graphic>
          </wp:inline>
        </w:drawing>
      </w:r>
    </w:p>
    <w:p w14:paraId="3F9628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ADFB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Prepare your email layout template:</w:t>
      </w:r>
    </w:p>
    <w:p w14:paraId="73899B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19B9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FE2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B380C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30472BC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356783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F2BC7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9BB2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915D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69BF8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8AA0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D9372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CA4CB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1ABC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1C8D9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157D6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1CEB3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1CC95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0A078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891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26C2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3A135A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95CD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50C19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4D9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78EA1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6D4CD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6CCC7F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55D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45918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9066A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361EC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cshtml" /&gt;</w:t>
      </w:r>
    </w:p>
    <w:p w14:paraId="5580C9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8AD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7000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94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07B46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2D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5882E7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EB4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4D721D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E4E7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75F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673BC6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CAD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7C04A1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74E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3DE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C1540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36580C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E06AB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3E6BAB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A4FB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2B4437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0E26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0DF9D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A56A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6DF68F8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ECF24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 xml:space="preserve">**Example: Use th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file instead of the standard template**</w:t>
      </w:r>
    </w:p>
    <w:p w14:paraId="6B16F0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991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62F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FF36E8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28E515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7781451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4550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F3BF4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9A7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5395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445F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97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68786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F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ED53B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6028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450E0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75B4D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14ABBA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B13C3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433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ABB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81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51CB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6D1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AB6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081836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3DF5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A292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40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AC0215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CC8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5D167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918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1A9F8D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F6BF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162DA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9B4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6DDA1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AA6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A86C6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808D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C6F8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394ADA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DE94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00ABD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702A1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4B0974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C0A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2DA5FA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B97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D4D38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6820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5067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8555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7D48D0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D8500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275C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FD1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232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400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B2C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4AE7153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2515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D1C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7F22BC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72A3FD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029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BC9E9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011D6D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60F84B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78C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2486C7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9241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42F48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706A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05B522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EB23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7C0CB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4E5B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2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4A2D3F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44F1D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75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601070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80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0EBFB6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BD99C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659BF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1364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E7F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BAE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E9A85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0C1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85707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5D37F6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F45B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775A2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F17B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5922E3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8E14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7B05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5BE2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6705B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61EA9C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0A1F8CAB" w14:textId="77777777" w:rsidR="00A01873" w:rsidRPr="00A01873" w:rsidRDefault="00A01873" w:rsidP="00A01873"/>
    <w:p w14:paraId="45C432B5" w14:textId="77777777" w:rsidR="00810050" w:rsidRDefault="00810050" w:rsidP="00D03F54">
      <w:pPr>
        <w:pStyle w:val="3"/>
      </w:pPr>
      <w:bookmarkStart w:id="94" w:name="_Toc144738159"/>
      <w:r>
        <w:t>Scriban Integration</w:t>
      </w:r>
      <w:bookmarkEnd w:id="94"/>
    </w:p>
    <w:p w14:paraId="33F90152" w14:textId="77777777" w:rsidR="00A01873" w:rsidRDefault="00A01873" w:rsidP="00A01873"/>
    <w:p w14:paraId="2324C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ban Integration</w:t>
      </w:r>
    </w:p>
    <w:p w14:paraId="54632F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1157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04BF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3F8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7ED4D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3B5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A445F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16B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D7FF5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F329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33E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Scriban</w:t>
      </w:r>
    </w:p>
    <w:p w14:paraId="14F3D1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B927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2626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2C8D4E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FFF5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7BBE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554D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Scriban</w:t>
      </w:r>
      <w:r>
        <w:rPr>
          <w:rFonts w:ascii="Cascadia Mono" w:hAnsi="Cascadia Mono" w:cs="Cascadia Mono"/>
          <w:color w:val="000000"/>
          <w:kern w:val="0"/>
          <w:sz w:val="19"/>
          <w:szCs w:val="19"/>
        </w:rPr>
        <w:t>](https://www.nuget.org/packages/Volo.Abp.TextTemplating.Scriban) NuGet package to your project:</w:t>
      </w:r>
    </w:p>
    <w:p w14:paraId="267D5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29B2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A8334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Scriban</w:t>
      </w:r>
    </w:p>
    <w:p w14:paraId="7AC489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267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DDEC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to the dependency list of your module:</w:t>
      </w:r>
    </w:p>
    <w:p w14:paraId="16C869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8A58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1E66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DD025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54523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ScribanModule) //Add the new module dependency</w:t>
      </w:r>
    </w:p>
    <w:p w14:paraId="285D62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AF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F8D02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ED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0257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63F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60ED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149384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4DC9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53299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293E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4472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7AE6FD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502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74CFB7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74A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32C7C98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58AD87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2A9F55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3DA69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C25C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FED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B06B9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E8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159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316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1DC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57E8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3972A9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7ECBC2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is the path of the template file.</w:t>
      </w:r>
    </w:p>
    <w:p w14:paraId="69E993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40BA87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4EE856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D0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7EC5C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51B11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7A73DA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8E0E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02397FD4" w14:textId="312C060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FB323FA" wp14:editId="63F0F2F6">
            <wp:extent cx="2847975" cy="3403677"/>
            <wp:effectExtent l="0" t="0" r="0" b="6350"/>
            <wp:docPr id="21407394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5291" cy="3412420"/>
                    </a:xfrm>
                    <a:prstGeom prst="rect">
                      <a:avLst/>
                    </a:prstGeom>
                    <a:noFill/>
                    <a:ln>
                      <a:noFill/>
                    </a:ln>
                  </pic:spPr>
                </pic:pic>
              </a:graphicData>
            </a:graphic>
          </wp:inline>
        </w:drawing>
      </w:r>
    </w:p>
    <w:p w14:paraId="69C50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BD36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content is shown below:</w:t>
      </w:r>
    </w:p>
    <w:p w14:paraId="06EB5C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566B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E44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353C9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91D4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99E51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2F68C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6C9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1B7D4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2A166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D7E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095ED9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0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9F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A738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772CE5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106383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B673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76695E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570E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7DE36F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9279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1E1F7D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90C1D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B2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2D3581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7C0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23EB9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B6C9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6F3C013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7DC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4A97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7C2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020168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A0BEB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CB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7DF181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34F2CB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6166FD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2AC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27E1F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512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39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215BB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6D6B3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AAD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13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2FC9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120C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676AA8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01E1CF0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4ED0D0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3BE479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2216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1BD62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8B12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123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8EA3A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C21B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B362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onymous Model</w:t>
      </w:r>
    </w:p>
    <w:p w14:paraId="65CAF6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5F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it is suggested to create model classes for the templates, it would be practical (and possible) to use anonymous objects for simple cases:</w:t>
      </w:r>
    </w:p>
    <w:p w14:paraId="0319FD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30F3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0112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3D58B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2C803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4EF69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86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4752F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6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BA8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A0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E9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case, we haven't created a model class, but created an anonymous object as the model.</w:t>
      </w:r>
    </w:p>
    <w:p w14:paraId="0E497B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4179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scalCase vs snake_case</w:t>
      </w:r>
    </w:p>
    <w:p w14:paraId="08EC5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A2DF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property names (lik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is used as snake_case (lik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 in the templates.</w:t>
      </w:r>
    </w:p>
    <w:p w14:paraId="7963F3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91DC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8CBFC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ADB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possible to localize a template content based on the current culture. There are two types of localization options described in the following sections.</w:t>
      </w:r>
    </w:p>
    <w:p w14:paraId="09C075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56C1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16453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73D9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326C14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4985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5AA465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CCA4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template content:</w:t>
      </w:r>
    </w:p>
    <w:p w14:paraId="18C477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2163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D492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 "ResetMyPasswordTitle"}}}%}" href="{%{{{model.link}}}%}"&gt;{%{{{L "ResetMyPassword" model.name}}}%}&lt;/a&gt;</w:t>
      </w:r>
    </w:p>
    <w:p w14:paraId="42EBDC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70F5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95B7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function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07B6C9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57F0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BA86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10D81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4DD3D0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28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E4A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2149BC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C3D88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725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235A5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F0C1C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7EA4D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14F8E7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B29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11CEA3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F6D34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5B85C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74A37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942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53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33F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E6EE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4D5F6E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19C7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1560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1026A1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350D7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5F8FAA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C9B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4134F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3EB93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60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9C2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1E8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B4B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will see the localized result:</w:t>
      </w:r>
    </w:p>
    <w:p w14:paraId="25702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6B66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C1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4CCAF4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05C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42B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77D169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DBE5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0A09E4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965F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7BE8A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D3C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3C05D1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50FF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2C6F40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5E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one for each culture you support:</w:t>
      </w:r>
    </w:p>
    <w:p w14:paraId="54F5ED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9E5D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64E16BD2" w14:textId="2288AB7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BD60612" wp14:editId="44545702">
            <wp:extent cx="3339050" cy="2724150"/>
            <wp:effectExtent l="0" t="0" r="0" b="0"/>
            <wp:docPr id="21356468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7705" cy="2731211"/>
                    </a:xfrm>
                    <a:prstGeom prst="rect">
                      <a:avLst/>
                    </a:prstGeom>
                    <a:noFill/>
                    <a:ln>
                      <a:noFill/>
                    </a:ln>
                  </pic:spPr>
                </pic:pic>
              </a:graphicData>
            </a:graphic>
          </wp:inline>
        </w:drawing>
      </w:r>
    </w:p>
    <w:p w14:paraId="20125B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49DF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5C0784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76F1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2212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B23E9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BC217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00CD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88800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E85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04D8ED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11FA8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06A240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InlineLocalized: false</w:t>
      </w:r>
    </w:p>
    <w:p w14:paraId="199566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8D27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76D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7CA2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6840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207F0F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4575C5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5237F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6F92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7B5778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AA67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212F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E7E71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52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30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57C11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3D72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1E6B20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BD83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1757D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65EE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C4A4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5094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3F7545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10FE8F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24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217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E5AEE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617F3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3AF1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384183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6004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32AB95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802B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7F0AA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DFDA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64BBA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E632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034E4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83302B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7FD3D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92FB7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6B18C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045C31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FE7E0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5D8FE2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3E401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D0C3EB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CE7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4C7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b/>
          <w:bCs/>
          <w:color w:val="000000"/>
          <w:kern w:val="0"/>
          <w:sz w:val="19"/>
          <w:szCs w:val="19"/>
        </w:rPr>
        <w:t>**{%{{{content}}}%}**</w:t>
      </w:r>
      <w:r>
        <w:rPr>
          <w:rFonts w:ascii="Cascadia Mono" w:hAnsi="Cascadia Mono" w:cs="Cascadia Mono"/>
          <w:color w:val="000000"/>
          <w:kern w:val="0"/>
          <w:sz w:val="19"/>
          <w:szCs w:val="19"/>
        </w:rPr>
        <w:t xml:space="preserve"> part as a place holder for the rendered child content.</w:t>
      </w:r>
    </w:p>
    <w:p w14:paraId="5F5D8C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F0E7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0EF97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AB1E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CB40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5E7DF3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0E08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60C358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411BFC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4FE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F88B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A8F16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7E6281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2407A7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04C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58E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F9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60C8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2EE9A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B9B2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108A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EAE85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584962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1242A00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1010A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00441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8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4A992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86312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2BC2D2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C206A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150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B1CA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07B4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9BA7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196F7A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D8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6F1976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12C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79B37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7C98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D91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
    <w:p w14:paraId="65C04C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1FE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8FCA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4050C5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AD6F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D87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5A567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157C59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5E88D6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6B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456F8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0E9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1954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0C7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EC3AC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rendering result will be:</w:t>
      </w:r>
    </w:p>
    <w:p w14:paraId="43C89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56DE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9487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01E5E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509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B8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57341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6B5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5C00D9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254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1994C3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2F4F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61160A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A72B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192DB6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B870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03B67E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283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212A29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94F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in your project:</w:t>
      </w:r>
    </w:p>
    <w:p w14:paraId="120782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421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4F808488" w14:textId="623E131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3B24D3" wp14:editId="4D7C05A9">
            <wp:extent cx="2341875" cy="3467100"/>
            <wp:effectExtent l="0" t="0" r="1905" b="0"/>
            <wp:docPr id="20218901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8676" cy="3477168"/>
                    </a:xfrm>
                    <a:prstGeom prst="rect">
                      <a:avLst/>
                    </a:prstGeom>
                    <a:noFill/>
                    <a:ln>
                      <a:noFill/>
                    </a:ln>
                  </pic:spPr>
                </pic:pic>
              </a:graphicData>
            </a:graphic>
          </wp:inline>
        </w:drawing>
      </w:r>
    </w:p>
    <w:p w14:paraId="7BE464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FB3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2)**</w:t>
      </w:r>
      <w:r>
        <w:rPr>
          <w:rFonts w:ascii="Cascadia Mono" w:hAnsi="Cascadia Mono" w:cs="Cascadia Mono"/>
          <w:color w:val="000000"/>
          <w:kern w:val="0"/>
          <w:sz w:val="19"/>
          <w:szCs w:val="19"/>
        </w:rPr>
        <w:t xml:space="preserve"> Prepare your email layout template:</w:t>
      </w:r>
    </w:p>
    <w:p w14:paraId="57C3C8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F2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870AF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6171A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7F5AF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0F2E3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611072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4A1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19E3EB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57CBF5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6A5DD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64394D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56B2B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7B7C78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713000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598F86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22A23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59AC9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E28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BC713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5F4692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78608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21C3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41E4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5DD60E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7E402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0151DB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6A1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C3CA6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DC79A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7D85A4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0B08AC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6C5A48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BE9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149E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4423FC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8BEB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19CA2D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3540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22064C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BA7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AFBD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60C4F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CFB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0730F8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F73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4EA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5944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53B40E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9D4F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56FF6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FF2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533550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56F6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6466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3114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56DBA1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C01C8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file instead of the standard template**</w:t>
      </w:r>
    </w:p>
    <w:p w14:paraId="5F12C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1D65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CD9B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C230D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6ED890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0525D9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81FBF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51454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7B0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0438A6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C5994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6B4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279E36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8DF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32C088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F2E70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53A815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259E9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7E559B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5443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028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6BA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0D1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68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081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E2CA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246F4F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37EA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51ECA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93A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7F3785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F9DD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7FB2A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EA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0D1D95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FAE55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2E3C49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D849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598AD0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74AC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003F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F56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684C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61517B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10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73FAD9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84FD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7DF0A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95E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97DEF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C33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9519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3AF75B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BD6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4A1F96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38ED3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7013F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9BBAA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9B9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A1F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98A0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612F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03581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FD14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1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4998FB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8CF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035E2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6E3BD8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08F6E1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43CA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7DB8B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B3DB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3909D5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C72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7AB159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C31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6A905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43D8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D217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7CD0DE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3ED74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92E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5A3997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4FCB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7EE0C2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F96E6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2B2380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02D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70C4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00A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8BBE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2C3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C24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43BE9F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E850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57545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E8C8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635AB6E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279B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751BF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BEBA6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0702F6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17C25B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12A6076E" w14:textId="77777777" w:rsidR="00A01873" w:rsidRPr="00A01873" w:rsidRDefault="00A01873" w:rsidP="00A01873"/>
    <w:p w14:paraId="491BFC6F" w14:textId="77777777" w:rsidR="00810050" w:rsidRDefault="00810050" w:rsidP="00810050">
      <w:pPr>
        <w:pStyle w:val="2"/>
      </w:pPr>
      <w:bookmarkStart w:id="95" w:name="_Toc144738160"/>
      <w:r>
        <w:t>Timing</w:t>
      </w:r>
      <w:bookmarkEnd w:id="95"/>
    </w:p>
    <w:p w14:paraId="702ADB19" w14:textId="77777777" w:rsidR="00A01873" w:rsidRDefault="00A01873" w:rsidP="00A01873"/>
    <w:p w14:paraId="6F414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ing</w:t>
      </w:r>
    </w:p>
    <w:p w14:paraId="361AB9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39A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orking with times &amp; [</w:t>
      </w:r>
      <w:r>
        <w:rPr>
          <w:rFonts w:ascii="Cascadia Mono" w:hAnsi="Cascadia Mono" w:cs="Cascadia Mono"/>
          <w:color w:val="A31515"/>
          <w:kern w:val="0"/>
          <w:sz w:val="19"/>
          <w:szCs w:val="19"/>
        </w:rPr>
        <w:t>time zones</w:t>
      </w:r>
      <w:r>
        <w:rPr>
          <w:rFonts w:ascii="Cascadia Mono" w:hAnsi="Cascadia Mono" w:cs="Cascadia Mono"/>
          <w:color w:val="000000"/>
          <w:kern w:val="0"/>
          <w:sz w:val="19"/>
          <w:szCs w:val="19"/>
        </w:rPr>
        <w:t xml:space="preserve">](https://en.wikipedia.org/wiki/Time_zone) is always tricky, especially if you need to build a </w:t>
      </w:r>
      <w:r>
        <w:rPr>
          <w:rFonts w:ascii="Cascadia Mono" w:hAnsi="Cascadia Mono" w:cs="Cascadia Mono"/>
          <w:b/>
          <w:bCs/>
          <w:color w:val="000000"/>
          <w:kern w:val="0"/>
          <w:sz w:val="19"/>
          <w:szCs w:val="19"/>
        </w:rPr>
        <w:t>**global system**</w:t>
      </w:r>
      <w:r>
        <w:rPr>
          <w:rFonts w:ascii="Cascadia Mono" w:hAnsi="Cascadia Mono" w:cs="Cascadia Mono"/>
          <w:color w:val="000000"/>
          <w:kern w:val="0"/>
          <w:sz w:val="19"/>
          <w:szCs w:val="19"/>
        </w:rPr>
        <w:t xml:space="preserve"> that is used by users in </w:t>
      </w:r>
      <w:r>
        <w:rPr>
          <w:rFonts w:ascii="Cascadia Mono" w:hAnsi="Cascadia Mono" w:cs="Cascadia Mono"/>
          <w:b/>
          <w:bCs/>
          <w:color w:val="000000"/>
          <w:kern w:val="0"/>
          <w:sz w:val="19"/>
          <w:szCs w:val="19"/>
        </w:rPr>
        <w:t>**different time zones**</w:t>
      </w:r>
      <w:r>
        <w:rPr>
          <w:rFonts w:ascii="Cascadia Mono" w:hAnsi="Cascadia Mono" w:cs="Cascadia Mono"/>
          <w:color w:val="000000"/>
          <w:kern w:val="0"/>
          <w:sz w:val="19"/>
          <w:szCs w:val="19"/>
        </w:rPr>
        <w:t>.</w:t>
      </w:r>
    </w:p>
    <w:p w14:paraId="4FFB68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E5A2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asic infrastructure to make it easy and handle automatically wherever possible. This document covers the ABP Framework services and systems related to time and time zones.</w:t>
      </w:r>
    </w:p>
    <w:p w14:paraId="56A6BF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1BAC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creating a local application that runs in a single time zone region, you may not need all these systems. But even in this case, it is suggested to use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introduced in this document.</w:t>
      </w:r>
    </w:p>
    <w:p w14:paraId="7EC69F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D16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10CD20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6D22A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ith the </w:t>
      </w:r>
      <w:r>
        <w:rPr>
          <w:rFonts w:ascii="Cascadia Mono" w:hAnsi="Cascadia Mono" w:cs="Cascadia Mono"/>
          <w:b/>
          <w:bCs/>
          <w:color w:val="000000"/>
          <w:kern w:val="0"/>
          <w:sz w:val="19"/>
          <w:szCs w:val="19"/>
        </w:rPr>
        <w:t>**local date &amp; time of the server**</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t>
      </w:r>
      <w:r>
        <w:rPr>
          <w:rFonts w:ascii="Cascadia Mono" w:hAnsi="Cascadia Mono" w:cs="Cascadia Mono"/>
          <w:b/>
          <w:bCs/>
          <w:color w:val="000000"/>
          <w:kern w:val="0"/>
          <w:sz w:val="19"/>
          <w:szCs w:val="19"/>
        </w:rPr>
        <w:t>**doesn't store the time zone information**</w:t>
      </w:r>
      <w:r>
        <w:rPr>
          <w:rFonts w:ascii="Cascadia Mono" w:hAnsi="Cascadia Mono" w:cs="Cascadia Mono"/>
          <w:color w:val="000000"/>
          <w:kern w:val="0"/>
          <w:sz w:val="19"/>
          <w:szCs w:val="19"/>
        </w:rPr>
        <w:t xml:space="preserve">. So, you can not know the </w:t>
      </w:r>
      <w:r>
        <w:rPr>
          <w:rFonts w:ascii="Cascadia Mono" w:hAnsi="Cascadia Mono" w:cs="Cascadia Mono"/>
          <w:b/>
          <w:bCs/>
          <w:color w:val="000000"/>
          <w:kern w:val="0"/>
          <w:sz w:val="19"/>
          <w:szCs w:val="19"/>
        </w:rPr>
        <w:t>**absolute date &amp; time**</w:t>
      </w:r>
      <w:r>
        <w:rPr>
          <w:rFonts w:ascii="Cascadia Mono" w:hAnsi="Cascadia Mono" w:cs="Cascadia Mono"/>
          <w:color w:val="000000"/>
          <w:kern w:val="0"/>
          <w:sz w:val="19"/>
          <w:szCs w:val="19"/>
        </w:rPr>
        <w:t xml:space="preserve"> stored in this object. You can only make </w:t>
      </w:r>
      <w:r>
        <w:rPr>
          <w:rFonts w:ascii="Cascadia Mono" w:hAnsi="Cascadia Mono" w:cs="Cascadia Mono"/>
          <w:b/>
          <w:bCs/>
          <w:color w:val="000000"/>
          <w:kern w:val="0"/>
          <w:sz w:val="19"/>
          <w:szCs w:val="19"/>
        </w:rPr>
        <w:t>**assumptions**</w:t>
      </w:r>
      <w:r>
        <w:rPr>
          <w:rFonts w:ascii="Cascadia Mono" w:hAnsi="Cascadia Mono" w:cs="Cascadia Mono"/>
          <w:color w:val="000000"/>
          <w:kern w:val="0"/>
          <w:sz w:val="19"/>
          <w:szCs w:val="19"/>
        </w:rPr>
        <w:t xml:space="preserve">, like assuming that it was created in UTC+05 time zone. The things especially gets complicated when you save this value to a database and read later, or send it to a client in a </w:t>
      </w:r>
      <w:r>
        <w:rPr>
          <w:rFonts w:ascii="Cascadia Mono" w:hAnsi="Cascadia Mono" w:cs="Cascadia Mono"/>
          <w:b/>
          <w:bCs/>
          <w:color w:val="000000"/>
          <w:kern w:val="0"/>
          <w:sz w:val="19"/>
          <w:szCs w:val="19"/>
        </w:rPr>
        <w:t>**different time zone**</w:t>
      </w:r>
      <w:r>
        <w:rPr>
          <w:rFonts w:ascii="Cascadia Mono" w:hAnsi="Cascadia Mono" w:cs="Cascadia Mono"/>
          <w:color w:val="000000"/>
          <w:kern w:val="0"/>
          <w:sz w:val="19"/>
          <w:szCs w:val="19"/>
        </w:rPr>
        <w:t>.</w:t>
      </w:r>
    </w:p>
    <w:p w14:paraId="7DD6A1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8E7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solution to this problem is always us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and assume all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as UTC time. In this way, you can convert it to the time zone of the target client when needed.</w:t>
      </w:r>
    </w:p>
    <w:p w14:paraId="40CBFE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251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Clock`</w:t>
      </w:r>
      <w:r>
        <w:rPr>
          <w:rFonts w:ascii="Cascadia Mono" w:hAnsi="Cascadia Mono" w:cs="Cascadia Mono"/>
          <w:color w:val="000000"/>
          <w:kern w:val="0"/>
          <w:sz w:val="19"/>
          <w:szCs w:val="19"/>
        </w:rPr>
        <w:t xml:space="preserve"> provides an abstraction while getting the current time, so you can control the kind of the date time (UTC or local) in a single point in your application.</w:t>
      </w:r>
    </w:p>
    <w:p w14:paraId="272A9E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B0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ting the current time**</w:t>
      </w:r>
    </w:p>
    <w:p w14:paraId="2681B1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9058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145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FD4AB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iming;</w:t>
      </w:r>
    </w:p>
    <w:p w14:paraId="6CC916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61E2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44AA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51C1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F77E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F94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261FA2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6A53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lock clock)</w:t>
      </w:r>
    </w:p>
    <w:p w14:paraId="2BF6FC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EA7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41D609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0C21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E6402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DAE3C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C8D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49A4B1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clock.Now;</w:t>
      </w:r>
    </w:p>
    <w:p w14:paraId="4E303F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DC3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2CE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C04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512FB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A073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hen you need to get the current time. Common base classes (like ApplicationService) already injects it and provides as a base property - so, you can directly use as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5F6C43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property to get the current time.</w:t>
      </w:r>
    </w:p>
    <w:p w14:paraId="577882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8CF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he only service you need to know and use in your application.</w:t>
      </w:r>
    </w:p>
    <w:p w14:paraId="2F8E9F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8CC5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 Options</w:t>
      </w:r>
    </w:p>
    <w:p w14:paraId="6C8A96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82C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at used to set the clock kind.</w:t>
      </w:r>
    </w:p>
    <w:p w14:paraId="0396E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D36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UTC Clock**</w:t>
      </w:r>
    </w:p>
    <w:p w14:paraId="7BE05D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72F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87B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gt;(options =&gt;</w:t>
      </w:r>
    </w:p>
    <w:p w14:paraId="43D59F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35F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ind = DateTimeKind.Utc;</w:t>
      </w:r>
    </w:p>
    <w:p w14:paraId="34B7AB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4DB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4C7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B1DA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526F9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425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fault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 xml:space="preserve">, that actually make the Clock as it doesn't exists at all. Either make it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 xml:space="preserve"> if you want to get benefit of the Clock system.</w:t>
      </w:r>
    </w:p>
    <w:p w14:paraId="13649B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A48F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Time Normalization</w:t>
      </w:r>
    </w:p>
    <w:p w14:paraId="652917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7A24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 important function of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o normaliz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w:t>
      </w:r>
    </w:p>
    <w:p w14:paraId="0CD991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9EEA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188D987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1F6A7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454C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308FC8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70152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CAC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8B82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works as described below:</w:t>
      </w:r>
    </w:p>
    <w:p w14:paraId="0E1CC7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2E7B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UTC (by using th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method) if current Clock is UTC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local.</w:t>
      </w:r>
    </w:p>
    <w:p w14:paraId="6F31C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local (by using the </w:t>
      </w:r>
      <w:r>
        <w:rPr>
          <w:rFonts w:ascii="Cascadia Mono" w:hAnsi="Cascadia Mono" w:cs="Cascadia Mono"/>
          <w:color w:val="0000FF"/>
          <w:kern w:val="0"/>
          <w:sz w:val="19"/>
          <w:szCs w:val="19"/>
        </w:rPr>
        <w:t>`DateTime.ToLocalTime()`</w:t>
      </w:r>
      <w:r>
        <w:rPr>
          <w:rFonts w:ascii="Cascadia Mono" w:hAnsi="Cascadia Mono" w:cs="Cascadia Mono"/>
          <w:color w:val="000000"/>
          <w:kern w:val="0"/>
          <w:sz w:val="19"/>
          <w:szCs w:val="19"/>
        </w:rPr>
        <w:t xml:space="preserve"> method) if current Clock is local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UTC.</w:t>
      </w:r>
    </w:p>
    <w:p w14:paraId="62A4D2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method) to th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current Clock if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p>
    <w:p w14:paraId="682607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BC1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is used by the ABP Framework when the it get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hat is not created by </w:t>
      </w:r>
      <w:r>
        <w:rPr>
          <w:rFonts w:ascii="Cascadia Mono" w:hAnsi="Cascadia Mono" w:cs="Cascadia Mono"/>
          <w:color w:val="0000FF"/>
          <w:kern w:val="0"/>
          <w:sz w:val="19"/>
          <w:szCs w:val="19"/>
        </w:rPr>
        <w:t>`IClock.Now`</w:t>
      </w:r>
      <w:r>
        <w:rPr>
          <w:rFonts w:ascii="Cascadia Mono" w:hAnsi="Cascadia Mono" w:cs="Cascadia Mono"/>
          <w:color w:val="000000"/>
          <w:kern w:val="0"/>
          <w:sz w:val="19"/>
          <w:szCs w:val="19"/>
        </w:rPr>
        <w:t xml:space="preserve"> and may not be compatible with the current Clock type. Examples;</w:t>
      </w:r>
    </w:p>
    <w:p w14:paraId="763C18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8CA8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ype binding in the ASP.NET Core MVC model binding.</w:t>
      </w:r>
    </w:p>
    <w:p w14:paraId="011E96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aving data to and reading data from database via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p>
    <w:p w14:paraId="0D7540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ing with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on [</w:t>
      </w:r>
      <w:r>
        <w:rPr>
          <w:rFonts w:ascii="Cascadia Mono" w:hAnsi="Cascadia Mono" w:cs="Cascadia Mono"/>
          <w:color w:val="A31515"/>
          <w:kern w:val="0"/>
          <w:sz w:val="19"/>
          <w:szCs w:val="19"/>
        </w:rPr>
        <w:t>JSON deserialization</w:t>
      </w:r>
      <w:r>
        <w:rPr>
          <w:rFonts w:ascii="Cascadia Mono" w:hAnsi="Cascadia Mono" w:cs="Cascadia Mono"/>
          <w:color w:val="000000"/>
          <w:kern w:val="0"/>
          <w:sz w:val="19"/>
          <w:szCs w:val="19"/>
        </w:rPr>
        <w:t>](Json-Serialization.md).</w:t>
      </w:r>
    </w:p>
    <w:p w14:paraId="663FFD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FB60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29B08E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5958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 can be used to disable the normalization operation for desired classes or properties.</w:t>
      </w:r>
    </w:p>
    <w:p w14:paraId="7F9646C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5E5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Clock Properties</w:t>
      </w:r>
    </w:p>
    <w:p w14:paraId="1FE936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E17F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has the following properties:</w:t>
      </w:r>
    </w:p>
    <w:p w14:paraId="75F76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B2B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 xml:space="preserve"> for the currently used clock type (</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p>
    <w:p w14:paraId="76F103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urrently used clock is UTC.</w:t>
      </w:r>
    </w:p>
    <w:p w14:paraId="171A0C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58BA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 Zones</w:t>
      </w:r>
    </w:p>
    <w:p w14:paraId="2FF0F5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19E4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the ABP Framework infrastructure related to managing time zones.</w:t>
      </w:r>
    </w:p>
    <w:p w14:paraId="5E4F55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8AAD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Zone Setting</w:t>
      </w:r>
    </w:p>
    <w:p w14:paraId="773F0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D7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w:t>
      </w:r>
      <w:r>
        <w:rPr>
          <w:rFonts w:ascii="Cascadia Mono" w:hAnsi="Cascadia Mono" w:cs="Cascadia Mono"/>
          <w:b/>
          <w:bCs/>
          <w:color w:val="000000"/>
          <w:kern w:val="0"/>
          <w:sz w:val="19"/>
          <w:szCs w:val="19"/>
        </w:rPr>
        <w:t>**a setting**</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Abp.Timing.Timezone`</w:t>
      </w:r>
      <w:r>
        <w:rPr>
          <w:rFonts w:ascii="Cascadia Mono" w:hAnsi="Cascadia Mono" w:cs="Cascadia Mono"/>
          <w:color w:val="000000"/>
          <w:kern w:val="0"/>
          <w:sz w:val="19"/>
          <w:szCs w:val="19"/>
        </w:rPr>
        <w:t>, that can be used to set and get the time zone for a user,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 xml:space="preserve">](Multi-Tenancy.md) or globally for the application. The default value is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152D59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D7DF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setting documentation</w:t>
      </w:r>
      <w:r>
        <w:rPr>
          <w:rFonts w:ascii="Cascadia Mono" w:hAnsi="Cascadia Mono" w:cs="Cascadia Mono"/>
          <w:color w:val="000000"/>
          <w:kern w:val="0"/>
          <w:sz w:val="19"/>
          <w:szCs w:val="19"/>
        </w:rPr>
        <w:t>](Settings.md) to learn more about the setting system.</w:t>
      </w:r>
    </w:p>
    <w:p w14:paraId="7FA354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FD08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014A1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3A94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is a service to simple convert [</w:t>
      </w:r>
      <w:r>
        <w:rPr>
          <w:rFonts w:ascii="Cascadia Mono" w:hAnsi="Cascadia Mono" w:cs="Cascadia Mono"/>
          <w:color w:val="A31515"/>
          <w:kern w:val="0"/>
          <w:sz w:val="19"/>
          <w:szCs w:val="19"/>
        </w:rPr>
        <w:t>Windows Time Zone Id</w:t>
      </w:r>
      <w:r>
        <w:rPr>
          <w:rFonts w:ascii="Cascadia Mono" w:hAnsi="Cascadia Mono" w:cs="Cascadia Mono"/>
          <w:color w:val="000000"/>
          <w:kern w:val="0"/>
          <w:sz w:val="19"/>
          <w:szCs w:val="19"/>
        </w:rPr>
        <w:t>](https://support.microsoft.com/en-us/help/973627/microsoft-time-zone-index-values) values to [</w:t>
      </w:r>
      <w:r>
        <w:rPr>
          <w:rFonts w:ascii="Cascadia Mono" w:hAnsi="Cascadia Mono" w:cs="Cascadia Mono"/>
          <w:color w:val="A31515"/>
          <w:kern w:val="0"/>
          <w:sz w:val="19"/>
          <w:szCs w:val="19"/>
        </w:rPr>
        <w:t>Iana Time Zone Name</w:t>
      </w:r>
      <w:r>
        <w:rPr>
          <w:rFonts w:ascii="Cascadia Mono" w:hAnsi="Cascadia Mono" w:cs="Cascadia Mono"/>
          <w:color w:val="000000"/>
          <w:kern w:val="0"/>
          <w:sz w:val="19"/>
          <w:szCs w:val="19"/>
        </w:rPr>
        <w:t xml:space="preserve">](https://www.iana.org/time-zones) values and vice verse. It also provides methods to get list of these time zones and get a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ith a given name.</w:t>
      </w:r>
    </w:p>
    <w:p w14:paraId="496B5D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F4CB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has been implemented using the [</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 library.</w:t>
      </w:r>
    </w:p>
    <w:p w14:paraId="03CE3B72" w14:textId="77777777" w:rsidR="00A01873" w:rsidRPr="00A01873" w:rsidRDefault="00A01873" w:rsidP="00A01873"/>
    <w:p w14:paraId="5C73FA31" w14:textId="77777777" w:rsidR="00810050" w:rsidRDefault="00810050" w:rsidP="00810050">
      <w:pPr>
        <w:pStyle w:val="2"/>
      </w:pPr>
      <w:bookmarkStart w:id="96" w:name="_Toc144738161"/>
      <w:r>
        <w:t>Virtual File System</w:t>
      </w:r>
      <w:bookmarkEnd w:id="96"/>
    </w:p>
    <w:p w14:paraId="48CF8AEF" w14:textId="77777777" w:rsidR="00A01873" w:rsidRDefault="00A01873" w:rsidP="00A01873"/>
    <w:p w14:paraId="3C7346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rtual File System</w:t>
      </w:r>
    </w:p>
    <w:p w14:paraId="2D5304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DF15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makes it possible to manage files that do not physically exist on the file system (disk). It's mainly used to embed (js, css, image..) files into assemblies and use them like physical files at runtime.</w:t>
      </w:r>
    </w:p>
    <w:p w14:paraId="5D4332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03AE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637A5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23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ost of the times you don't need to manually install this package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4D5B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E722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 is the main package of the Virtual File System.</w:t>
      </w:r>
    </w:p>
    <w:p w14:paraId="42284F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7195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63723C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82E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2854E6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VirtualFileSystem`</w:t>
      </w:r>
      <w:r>
        <w:rPr>
          <w:rFonts w:ascii="Cascadia Mono" w:hAnsi="Cascadia Mono" w:cs="Cascadia Mono"/>
          <w:color w:val="000000"/>
          <w:kern w:val="0"/>
          <w:sz w:val="19"/>
          <w:szCs w:val="19"/>
        </w:rPr>
        <w:t xml:space="preserve"> package.</w:t>
      </w:r>
    </w:p>
    <w:p w14:paraId="5C27A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VirtualFileSystem`</w:t>
      </w:r>
      <w:r>
        <w:rPr>
          <w:rFonts w:ascii="Cascadia Mono" w:hAnsi="Cascadia Mono" w:cs="Cascadia Mono"/>
          <w:color w:val="000000"/>
          <w:kern w:val="0"/>
          <w:sz w:val="19"/>
          <w:szCs w:val="19"/>
        </w:rPr>
        <w:t xml:space="preserve"> command.</w:t>
      </w:r>
    </w:p>
    <w:p w14:paraId="7953B9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C0B68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 xml:space="preserve">](https://www.nuget.org/packages/Volo.Abp.VirtualFileSystem) NuGet package to your project and add </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7CB8BD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4224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the Embedded Files</w:t>
      </w:r>
    </w:p>
    <w:p w14:paraId="428909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4DE4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bedding the Files</w:t>
      </w:r>
    </w:p>
    <w:p w14:paraId="2D458B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049F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ile should be first marked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to embed the file into the assembly. The easiest way to do it is to select the file from the </w:t>
      </w:r>
      <w:r>
        <w:rPr>
          <w:rFonts w:ascii="Cascadia Mono" w:hAnsi="Cascadia Mono" w:cs="Cascadia Mono"/>
          <w:b/>
          <w:bCs/>
          <w:color w:val="000000"/>
          <w:kern w:val="0"/>
          <w:sz w:val="19"/>
          <w:szCs w:val="19"/>
        </w:rPr>
        <w:t>**Solution Explorer**</w:t>
      </w:r>
      <w:r>
        <w:rPr>
          <w:rFonts w:ascii="Cascadia Mono" w:hAnsi="Cascadia Mono" w:cs="Cascadia Mono"/>
          <w:color w:val="000000"/>
          <w:kern w:val="0"/>
          <w:sz w:val="19"/>
          <w:szCs w:val="19"/>
        </w:rPr>
        <w:t xml:space="preserve"> and set </w:t>
      </w:r>
      <w:r>
        <w:rPr>
          <w:rFonts w:ascii="Cascadia Mono" w:hAnsi="Cascadia Mono" w:cs="Cascadia Mono"/>
          <w:b/>
          <w:bCs/>
          <w:color w:val="000000"/>
          <w:kern w:val="0"/>
          <w:sz w:val="19"/>
          <w:szCs w:val="19"/>
        </w:rPr>
        <w:t>**Build Action**</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from th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indow. Example:</w:t>
      </w:r>
    </w:p>
    <w:p w14:paraId="2C59D7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9C3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0817735B" w14:textId="1AFE298F"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C87A27A" wp14:editId="742A6F56">
            <wp:extent cx="3400425" cy="1581150"/>
            <wp:effectExtent l="0" t="0" r="9525" b="0"/>
            <wp:docPr id="9110440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0425" cy="1581150"/>
                    </a:xfrm>
                    <a:prstGeom prst="rect">
                      <a:avLst/>
                    </a:prstGeom>
                    <a:noFill/>
                    <a:ln>
                      <a:noFill/>
                    </a:ln>
                  </pic:spPr>
                </pic:pic>
              </a:graphicData>
            </a:graphic>
          </wp:inline>
        </w:drawing>
      </w:r>
    </w:p>
    <w:p w14:paraId="3BEAF3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9CA9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multiple files, this can be tedious. Alternatively, you can directly edit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81435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54D1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E5CF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25693A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 /&gt;</w:t>
      </w:r>
    </w:p>
    <w:p w14:paraId="50F2A0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 /&gt;</w:t>
      </w:r>
    </w:p>
    <w:p w14:paraId="07098C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146EF4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4AF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F365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figuration recursively adds all files under th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folder of the project (including the files you will add in the future).</w:t>
      </w:r>
    </w:p>
    <w:p w14:paraId="7380EC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FF80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 the project/assembly may cause problems if a file name contains some special chars. To overcome this limitation;</w:t>
      </w:r>
    </w:p>
    <w:p w14:paraId="6BF7D07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04AB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 that contains the embedded resource(s).</w:t>
      </w:r>
    </w:p>
    <w:p w14:paraId="573B4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17E9BD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748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these two steps are optional and ABP can work without these configuration, it is strongly suggested to make it.</w:t>
      </w:r>
    </w:p>
    <w:p w14:paraId="1B663B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87B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AbpVirtualFileSystemOptions</w:t>
      </w:r>
    </w:p>
    <w:p w14:paraId="2C7E61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633C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register the embedded files to the virtual file system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506F2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8EB5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embedded files to the virtual file system**</w:t>
      </w:r>
    </w:p>
    <w:p w14:paraId="5BCF5C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0E98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EB6B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98D01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9037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34A144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B52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D2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9556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extension method takes a class, finds all embedded files from the </w:t>
      </w:r>
      <w:r>
        <w:rPr>
          <w:rFonts w:ascii="Cascadia Mono" w:hAnsi="Cascadia Mono" w:cs="Cascadia Mono"/>
          <w:b/>
          <w:bCs/>
          <w:color w:val="000000"/>
          <w:kern w:val="0"/>
          <w:sz w:val="19"/>
          <w:szCs w:val="19"/>
        </w:rPr>
        <w:t>**assembly of the given class**</w:t>
      </w:r>
      <w:r>
        <w:rPr>
          <w:rFonts w:ascii="Cascadia Mono" w:hAnsi="Cascadia Mono" w:cs="Cascadia Mono"/>
          <w:color w:val="000000"/>
          <w:kern w:val="0"/>
          <w:sz w:val="19"/>
          <w:szCs w:val="19"/>
        </w:rPr>
        <w:t xml:space="preserve"> and registers them to the virtual file system.</w:t>
      </w:r>
    </w:p>
    <w:p w14:paraId="622198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6A9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can get two optional parameters;</w:t>
      </w:r>
    </w:p>
    <w:p w14:paraId="6F36EF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8E72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This may only needed if you didn't configure th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step explained above and your root namespace is not empty. In this case, set your root namespace here.</w:t>
      </w:r>
    </w:p>
    <w:p w14:paraId="58C63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If you don't want to expose all embedded files in the project, but only want to expose a specific folder (and sub folders/files), then you can set the base folder relative to your project root folder.</w:t>
      </w:r>
    </w:p>
    <w:p w14:paraId="48833E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F2640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files under the </w:t>
      </w:r>
      <w:r>
        <w:rPr>
          <w:rFonts w:ascii="Cascadia Mono" w:hAnsi="Cascadia Mono" w:cs="Cascadia Mono"/>
          <w:color w:val="0000FF"/>
          <w:kern w:val="0"/>
          <w:sz w:val="19"/>
          <w:szCs w:val="19"/>
        </w:rPr>
        <w:t>`MyResources`</w:t>
      </w:r>
      <w:r>
        <w:rPr>
          <w:rFonts w:ascii="Cascadia Mono" w:hAnsi="Cascadia Mono" w:cs="Cascadia Mono"/>
          <w:b/>
          <w:bCs/>
          <w:color w:val="000000"/>
          <w:kern w:val="0"/>
          <w:sz w:val="19"/>
          <w:szCs w:val="19"/>
        </w:rPr>
        <w:t xml:space="preserve"> folder in the project**</w:t>
      </w:r>
    </w:p>
    <w:p w14:paraId="06F35E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706F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D11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0382B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ECDD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0AEFDB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w:t>
      </w:r>
    </w:p>
    <w:p w14:paraId="2ECC55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Resources"</w:t>
      </w:r>
    </w:p>
    <w:p w14:paraId="7006F87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5FC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5A8D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EB6D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E71A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assumes;</w:t>
      </w:r>
    </w:p>
    <w:p w14:paraId="05DFB6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69FC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root (default) namespace is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671936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has a folder, named </w:t>
      </w:r>
      <w:r>
        <w:rPr>
          <w:rFonts w:ascii="Cascadia Mono" w:hAnsi="Cascadia Mono" w:cs="Cascadia Mono"/>
          <w:color w:val="0000FF"/>
          <w:kern w:val="0"/>
          <w:sz w:val="19"/>
          <w:szCs w:val="19"/>
        </w:rPr>
        <w:t>`MyResources`</w:t>
      </w:r>
    </w:p>
    <w:p w14:paraId="4D5B8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only want to add </w:t>
      </w:r>
      <w:r>
        <w:rPr>
          <w:rFonts w:ascii="Cascadia Mono" w:hAnsi="Cascadia Mono" w:cs="Cascadia Mono"/>
          <w:color w:val="0000FF"/>
          <w:kern w:val="0"/>
          <w:sz w:val="19"/>
          <w:szCs w:val="19"/>
        </w:rPr>
        <w:t>`MyResources`</w:t>
      </w:r>
      <w:r>
        <w:rPr>
          <w:rFonts w:ascii="Cascadia Mono" w:hAnsi="Cascadia Mono" w:cs="Cascadia Mono"/>
          <w:color w:val="000000"/>
          <w:kern w:val="0"/>
          <w:sz w:val="19"/>
          <w:szCs w:val="19"/>
        </w:rPr>
        <w:t xml:space="preserve"> folder to the virtual file system.</w:t>
      </w:r>
    </w:p>
    <w:p w14:paraId="4BAAF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EFE1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25A37C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D8DF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embedding a file into an assembly and registering it to the virtual file system, th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interface can be used to get the file or directory contents:</w:t>
      </w:r>
    </w:p>
    <w:p w14:paraId="1A1045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38A6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55A0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CFE26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FB8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54F729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8FA23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VirtualFileProvider virtualFileProvider)</w:t>
      </w:r>
    </w:p>
    <w:p w14:paraId="1F2D32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73F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79818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423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03B87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Test()</w:t>
      </w:r>
    </w:p>
    <w:p w14:paraId="46B856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81F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6C007CC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69BFB5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FileInfo("/MyResources/js/test.js");</w:t>
      </w:r>
    </w:p>
    <w:p w14:paraId="7A91E7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A6A03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file.ReadAsString();</w:t>
      </w:r>
    </w:p>
    <w:p w14:paraId="60205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50B3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99C2F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67E403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DirectoryContents("/MyResources/js");</w:t>
      </w:r>
    </w:p>
    <w:p w14:paraId="31654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753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B4F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DBC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A10D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4F9DBEE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B1D28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is well integrated to ASP.NET Core:</w:t>
      </w:r>
    </w:p>
    <w:p w14:paraId="4DE55A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DC56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rtual files can be used just like physical (static) files in a web application.</w:t>
      </w:r>
    </w:p>
    <w:p w14:paraId="09F37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s, css, image files and all other web content types can be embedded into assemblies and used just like the physical files.</w:t>
      </w:r>
    </w:p>
    <w:p w14:paraId="5BF2F0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pplication (or another module) can </w:t>
      </w:r>
      <w:r>
        <w:rPr>
          <w:rFonts w:ascii="Cascadia Mono" w:hAnsi="Cascadia Mono" w:cs="Cascadia Mono"/>
          <w:b/>
          <w:bCs/>
          <w:color w:val="000000"/>
          <w:kern w:val="0"/>
          <w:sz w:val="19"/>
          <w:szCs w:val="19"/>
        </w:rPr>
        <w:t>**override a virtual file**</w:t>
      </w:r>
      <w:r>
        <w:rPr>
          <w:rFonts w:ascii="Cascadia Mono" w:hAnsi="Cascadia Mono" w:cs="Cascadia Mono"/>
          <w:color w:val="000000"/>
          <w:kern w:val="0"/>
          <w:sz w:val="19"/>
          <w:szCs w:val="19"/>
        </w:rPr>
        <w:t xml:space="preserve"> of a module just like placing a file with the same name and extension into the same folder of the virtual file.</w:t>
      </w:r>
    </w:p>
    <w:p w14:paraId="11F9C0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6DB6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irtual File Folders</w:t>
      </w:r>
    </w:p>
    <w:p w14:paraId="4CF59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B888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SP.NET Core only allows th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folder to contain the static files consumed by the clients. When you use the virtual File System, the following folders also can contain static files:</w:t>
      </w:r>
    </w:p>
    <w:p w14:paraId="3669F7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3625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A3C14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5DF2CE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46D982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2169A3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C201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llows to ad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files near to your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file that is easier to develop and maintain your project.</w:t>
      </w:r>
    </w:p>
    <w:p w14:paraId="69CDEA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2B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Embedded Files During Development</w:t>
      </w:r>
    </w:p>
    <w:p w14:paraId="31FD86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0F6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to an assembly and being able to use it from another project just by referencing the assembly (or adding a NuGet package) is invaluable for creating a re-usable module. However, it makes it a little bit harder to develop the module itself.</w:t>
      </w:r>
    </w:p>
    <w:p w14:paraId="79295E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9FB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assume that you're developing a module that contains an embedded JavaScript file. Whenever you change this file you must re-compile the project, re-start the application and refresh the browser page to take the change. Obviously, this is very time consuming and tedious.</w:t>
      </w:r>
    </w:p>
    <w:p w14:paraId="710FC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467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 is needed is the ability for the application to directly use the physical file at development time and a browser refresh reflects any change made in the JavaScript file. Th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method makes all this possible. </w:t>
      </w:r>
    </w:p>
    <w:p w14:paraId="1ECCBB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45A7F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 below shows an application that depends on a modul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that contains embedded files. The application can access to the source code of the module at development time. </w:t>
      </w:r>
    </w:p>
    <w:p w14:paraId="1E4957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BC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89B4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Module))]</w:t>
      </w:r>
    </w:p>
    <w:p w14:paraId="68E152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AppModule : AbpModule</w:t>
      </w:r>
    </w:p>
    <w:p w14:paraId="272F95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724D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C6E6A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136B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1ACDA2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DE247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CCE93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C0334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11EFB9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D20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ReplaceEmbeddedByPhysical&lt;MyModule&gt;(</w:t>
      </w:r>
    </w:p>
    <w:p w14:paraId="70BFBC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06AC41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ingEnvironment.ContentRootPath,</w:t>
      </w:r>
    </w:p>
    <w:p w14:paraId="1968AC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Format(</w:t>
      </w:r>
    </w:p>
    <w:p w14:paraId="5FB85BA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MyModuleProject",</w:t>
      </w:r>
    </w:p>
    <w:p w14:paraId="3EA0F2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F9559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9AE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BE2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BD8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92E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893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E03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A5F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D3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EB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de above assumes that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are two different projects in a Visual Studio solution and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3C013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C1EA7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uses this technique for the localization files. So, when you change a localization file it automatically detects the change.</w:t>
      </w:r>
    </w:p>
    <w:p w14:paraId="6C4BAE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E6390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Overriding Virtual Files</w:t>
      </w:r>
    </w:p>
    <w:p w14:paraId="3C9E58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A3C3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rtual File System creates a unified file system on runtime, where the actual files are distributed into different modules in the development time.</w:t>
      </w:r>
    </w:p>
    <w:p w14:paraId="22A074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B27E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wo modules adds a file to the same virtual path (like </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 the one added later overrides/replaces the previous one ([</w:t>
      </w:r>
      <w:r>
        <w:rPr>
          <w:rFonts w:ascii="Cascadia Mono" w:hAnsi="Cascadia Mono" w:cs="Cascadia Mono"/>
          <w:color w:val="A31515"/>
          <w:kern w:val="0"/>
          <w:sz w:val="19"/>
          <w:szCs w:val="19"/>
        </w:rPr>
        <w:t>module dependency</w:t>
      </w:r>
      <w:r>
        <w:rPr>
          <w:rFonts w:ascii="Cascadia Mono" w:hAnsi="Cascadia Mono" w:cs="Cascadia Mono"/>
          <w:color w:val="000000"/>
          <w:kern w:val="0"/>
          <w:sz w:val="19"/>
          <w:szCs w:val="19"/>
        </w:rPr>
        <w:t>](Module-Development-Basics.md) order determines the order of the files being added).</w:t>
      </w:r>
    </w:p>
    <w:p w14:paraId="5AA88B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0D5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allows your application to override/replace any virtual file defined a module that is used by your application. This is one of the fundamental extensibility features of the ABP Framework.</w:t>
      </w:r>
    </w:p>
    <w:p w14:paraId="0CFA97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835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need to replace a file of a module, just create the file in the exactly same path in your module/application</w:t>
      </w:r>
    </w:p>
    <w:p w14:paraId="787980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5160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hysical Files</w:t>
      </w:r>
    </w:p>
    <w:p w14:paraId="14EDD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73A8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hysical files always override the virtual files. That means if you put a file under th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 it will override the file in the same location of the virtual file system. So, you need to know the file paths defined in the modules to override them.</w:t>
      </w:r>
    </w:p>
    <w:p w14:paraId="10CE1173" w14:textId="77777777" w:rsidR="00A01873" w:rsidRPr="00A01873" w:rsidRDefault="00A01873" w:rsidP="00A01873"/>
    <w:p w14:paraId="12B33351" w14:textId="77777777" w:rsidR="00810050" w:rsidRDefault="00810050" w:rsidP="008D5BA4">
      <w:pPr>
        <w:pStyle w:val="1"/>
      </w:pPr>
      <w:bookmarkStart w:id="97" w:name="_Toc144738162"/>
      <w:r>
        <w:t>Architecture</w:t>
      </w:r>
      <w:bookmarkEnd w:id="97"/>
    </w:p>
    <w:p w14:paraId="3C3146B7" w14:textId="77777777" w:rsidR="00810050" w:rsidRDefault="00810050" w:rsidP="00810050">
      <w:pPr>
        <w:pStyle w:val="2"/>
      </w:pPr>
      <w:bookmarkStart w:id="98" w:name="_Toc144738163"/>
      <w:r>
        <w:t>Modularity</w:t>
      </w:r>
      <w:bookmarkEnd w:id="98"/>
    </w:p>
    <w:p w14:paraId="4394CCD9" w14:textId="77777777" w:rsidR="00734591" w:rsidRDefault="00734591" w:rsidP="00734591"/>
    <w:p w14:paraId="574D6FE7" w14:textId="1D117107" w:rsidR="00734591" w:rsidRDefault="00734591" w:rsidP="00734591">
      <w:r>
        <w:rPr>
          <w:noProof/>
        </w:rPr>
        <w:lastRenderedPageBreak/>
        <w:drawing>
          <wp:inline distT="0" distB="0" distL="0" distR="0" wp14:anchorId="4129E43F" wp14:editId="2F9A9ECC">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132"/>
                    <a:stretch>
                      <a:fillRect/>
                    </a:stretch>
                  </pic:blipFill>
                  <pic:spPr>
                    <a:xfrm>
                      <a:off x="0" y="0"/>
                      <a:ext cx="5486400" cy="4215130"/>
                    </a:xfrm>
                    <a:prstGeom prst="rect">
                      <a:avLst/>
                    </a:prstGeom>
                  </pic:spPr>
                </pic:pic>
              </a:graphicData>
            </a:graphic>
          </wp:inline>
        </w:drawing>
      </w:r>
    </w:p>
    <w:p w14:paraId="52AC028E" w14:textId="77777777" w:rsidR="00734591" w:rsidRPr="00734591" w:rsidRDefault="00734591" w:rsidP="00734591"/>
    <w:p w14:paraId="439E336D" w14:textId="77777777" w:rsidR="00810050" w:rsidRDefault="00810050" w:rsidP="008D5BA4">
      <w:pPr>
        <w:pStyle w:val="3"/>
      </w:pPr>
      <w:bookmarkStart w:id="99" w:name="_Toc144738164"/>
      <w:r>
        <w:t>Basics</w:t>
      </w:r>
      <w:bookmarkEnd w:id="99"/>
    </w:p>
    <w:p w14:paraId="5563883D" w14:textId="77777777" w:rsidR="00B22941" w:rsidRDefault="00B22941" w:rsidP="00B22941"/>
    <w:p w14:paraId="48302E3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B690A6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C1143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326E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AB4FF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support to build fully modular applications and systems where every module may have entities, services, database integration, APIs, UI components and so on;</w:t>
      </w:r>
    </w:p>
    <w:p w14:paraId="1CBF969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D00BCD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document introduces the basics of the module system.</w:t>
      </w:r>
    </w:p>
    <w:p w14:paraId="2058DDA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development best practice guide</w:t>
      </w:r>
      <w:r>
        <w:rPr>
          <w:rFonts w:ascii="Cascadia Mono" w:hAnsi="Cascadia Mono" w:cs="Cascadia Mono"/>
          <w:color w:val="000000"/>
          <w:kern w:val="0"/>
          <w:sz w:val="19"/>
          <w:szCs w:val="19"/>
        </w:rPr>
        <w:t xml:space="preserve">](Best-Practices/Index.md) explains som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to develop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xml:space="preserve"> based on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principles and layers. A module designed based on this guide will b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xml:space="preserve"> and can be deployed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 xml:space="preserve"> if needed.</w:t>
      </w:r>
    </w:p>
    <w:p w14:paraId="0C3CBC1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 xml:space="preserve">](Modules/Index.md)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107B4F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startup template</w:t>
      </w:r>
      <w:r>
        <w:rPr>
          <w:rFonts w:ascii="Cascadia Mono" w:hAnsi="Cascadia Mono" w:cs="Cascadia Mono"/>
          <w:color w:val="000000"/>
          <w:kern w:val="0"/>
          <w:sz w:val="19"/>
          <w:szCs w:val="19"/>
        </w:rPr>
        <w:t xml:space="preserve">](Startup-Templates/Module.md) is a jump start way to </w:t>
      </w:r>
      <w:r>
        <w:rPr>
          <w:rFonts w:ascii="Cascadia Mono" w:hAnsi="Cascadia Mono" w:cs="Cascadia Mono"/>
          <w:b/>
          <w:bCs/>
          <w:color w:val="000000"/>
          <w:kern w:val="0"/>
          <w:sz w:val="19"/>
          <w:szCs w:val="19"/>
        </w:rPr>
        <w:t>**create a new module**</w:t>
      </w:r>
      <w:r>
        <w:rPr>
          <w:rFonts w:ascii="Cascadia Mono" w:hAnsi="Cascadia Mono" w:cs="Cascadia Mono"/>
          <w:color w:val="000000"/>
          <w:kern w:val="0"/>
          <w:sz w:val="19"/>
          <w:szCs w:val="19"/>
        </w:rPr>
        <w:t>.</w:t>
      </w:r>
    </w:p>
    <w:p w14:paraId="6FB5301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has commands to support modular development.</w:t>
      </w:r>
    </w:p>
    <w:p w14:paraId="150267C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framework features are compatible to the modularity system.</w:t>
      </w:r>
    </w:p>
    <w:p w14:paraId="18530D9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53D0F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5282E4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273F0A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very module should define a module class. The simplest way of defining a module class is to create a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as shown below:</w:t>
      </w:r>
    </w:p>
    <w:p w14:paraId="34E45BB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7A01B0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43ADE2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16A220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A7B9B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D49A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50264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A112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D082B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Dependency Injection &amp; Other Modules</w:t>
      </w:r>
    </w:p>
    <w:p w14:paraId="1A32C0B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81886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Services Method</w:t>
      </w:r>
    </w:p>
    <w:p w14:paraId="4FDF2CD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FC7B6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is the main method to add your services to the dependency injection system and configure other modules. Example:</w:t>
      </w:r>
    </w:p>
    <w:p w14:paraId="6BB9E51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597B1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 versions too, and if you want to make asynchronous calls inside these methods, override the asynchronous versions instead of the synchronous ones.</w:t>
      </w:r>
    </w:p>
    <w:p w14:paraId="3773E56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33AD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98C8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95DA15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4751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E0C699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C94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1DA8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8D00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22AE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07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7F94C6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egister dependencies one by one as stated in Microsof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fundamentals/dependency-injection). But ABP has a </w:t>
      </w:r>
      <w:r>
        <w:rPr>
          <w:rFonts w:ascii="Cascadia Mono" w:hAnsi="Cascadia Mono" w:cs="Cascadia Mono"/>
          <w:b/>
          <w:bCs/>
          <w:color w:val="000000"/>
          <w:kern w:val="0"/>
          <w:sz w:val="19"/>
          <w:szCs w:val="19"/>
        </w:rPr>
        <w:t>**conventional dependency registration system**</w:t>
      </w:r>
      <w:r>
        <w:rPr>
          <w:rFonts w:ascii="Cascadia Mono" w:hAnsi="Cascadia Mono" w:cs="Cascadia Mono"/>
          <w:color w:val="000000"/>
          <w:kern w:val="0"/>
          <w:sz w:val="19"/>
          <w:szCs w:val="19"/>
        </w:rPr>
        <w:t xml:space="preserve"> which automatically register all services in your assembly. Se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ation for more about the dependency injection system.</w:t>
      </w:r>
    </w:p>
    <w:p w14:paraId="11F5D3F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D20A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configure other services and modules in this way. Example:</w:t>
      </w:r>
    </w:p>
    <w:p w14:paraId="7AEE1F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C356BE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95D5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2FF16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194B9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8750F4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9196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default connection string for the application</w:t>
      </w:r>
    </w:p>
    <w:p w14:paraId="1CB1284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53627E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E71E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3355458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9EB6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84BD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737D1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35F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C3CAE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onfigureServices`</w:t>
      </w:r>
      <w:r>
        <w:rPr>
          <w:rFonts w:ascii="Cascadia Mono" w:hAnsi="Cascadia Mono" w:cs="Cascadia Mono"/>
          <w:color w:val="000000"/>
          <w:kern w:val="0"/>
          <w:sz w:val="19"/>
          <w:szCs w:val="19"/>
        </w:rPr>
        <w:t xml:space="preserve"> method has an asynchronous version too: </w:t>
      </w:r>
      <w:r>
        <w:rPr>
          <w:rFonts w:ascii="Cascadia Mono" w:hAnsi="Cascadia Mono" w:cs="Cascadia Mono"/>
          <w:color w:val="0000FF"/>
          <w:kern w:val="0"/>
          <w:sz w:val="19"/>
          <w:szCs w:val="19"/>
        </w:rPr>
        <w:t>`ConfigureServicesAsync`</w:t>
      </w:r>
      <w:r>
        <w:rPr>
          <w:rFonts w:ascii="Cascadia Mono" w:hAnsi="Cascadia Mono" w:cs="Cascadia Mono"/>
          <w:color w:val="000000"/>
          <w:kern w:val="0"/>
          <w:sz w:val="19"/>
          <w:szCs w:val="19"/>
        </w:rPr>
        <w:t xml:space="preserve">. If you want to make asynchronous calls (use the </w:t>
      </w:r>
      <w:r>
        <w:rPr>
          <w:rFonts w:ascii="Cascadia Mono" w:hAnsi="Cascadia Mono" w:cs="Cascadia Mono"/>
          <w:color w:val="0000FF"/>
          <w:kern w:val="0"/>
          <w:sz w:val="19"/>
          <w:szCs w:val="19"/>
        </w:rPr>
        <w:lastRenderedPageBreak/>
        <w:t>`await`</w:t>
      </w:r>
      <w:r>
        <w:rPr>
          <w:rFonts w:ascii="Cascadia Mono" w:hAnsi="Cascadia Mono" w:cs="Cascadia Mono"/>
          <w:color w:val="000000"/>
          <w:kern w:val="0"/>
          <w:sz w:val="19"/>
          <w:szCs w:val="19"/>
        </w:rPr>
        <w:t xml:space="preserve"> keyword) inside this method, override the asynchronous version instead of the synchronous one. If you override both asynchronous and synchronous versions, only the asynchronous version will be executed.</w:t>
      </w:r>
    </w:p>
    <w:p w14:paraId="7B4AEC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63F2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 about the configuration system.</w:t>
      </w:r>
    </w:p>
    <w:p w14:paraId="095998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D355A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Configure Services</w:t>
      </w:r>
    </w:p>
    <w:p w14:paraId="12DDE3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55E26E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ConfigureServices``</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other modules.</w:t>
      </w:r>
    </w:p>
    <w:p w14:paraId="68081AB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9F545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If you want to make asynchronous calls inside these methods, override the asynchronous versions instead of the synchronous ones.</w:t>
      </w:r>
    </w:p>
    <w:p w14:paraId="717C197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E988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Initialization</w:t>
      </w:r>
    </w:p>
    <w:p w14:paraId="5A2C3EE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76857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the services of all modules are configured, the application starts by initializing all modules. In this phase, you can resolve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since it's ready and available.</w:t>
      </w:r>
    </w:p>
    <w:p w14:paraId="53EA82F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6AE1C4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ApplicationInitialization Method</w:t>
      </w:r>
    </w:p>
    <w:p w14:paraId="407EFF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31B833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verrid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to execute code while application is being started.</w:t>
      </w:r>
    </w:p>
    <w:p w14:paraId="3185F96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BBC9F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E376AF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F0F6F7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339A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CB3117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B2542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w:t>
      </w:r>
    </w:p>
    <w:p w14:paraId="5054410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B506F7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1A0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70116C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DoSomething();</w:t>
      </w:r>
    </w:p>
    <w:p w14:paraId="67748B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5E37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C4F4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F00D8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D44B31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has an asynchronous version too. If you want to make asynchronous calls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inside this method, override the asynchronous version instead of the synchronous one.</w:t>
      </w:r>
    </w:p>
    <w:p w14:paraId="2F973D2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8125CD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3812D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B2CFF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1020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2617DBC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1AB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OnApplicationInitializationAsync(</w:t>
      </w:r>
    </w:p>
    <w:p w14:paraId="5B05D71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0A1A5E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6901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00F17C5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myService.DoSomethingAsync();</w:t>
      </w:r>
    </w:p>
    <w:p w14:paraId="4B3B2C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82EEA3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BB90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5860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04722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override both asynchronous and synchronous versions, only the asynchronous version will be executed.</w:t>
      </w:r>
    </w:p>
    <w:p w14:paraId="2B9CC6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876C42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is generally used by the startup module to construct the middleware pipeline for ASP.NET Core applications.</w:t>
      </w:r>
    </w:p>
    <w:p w14:paraId="3F5109B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2EE14E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22A5E6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193EF0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34503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79B0CF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0F1A37B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94F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5AC6665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21E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51636CB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6E4E724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5283312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0E00E4A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0CBC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5DA7A8A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EE4F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64A1C13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MvcWithDefaultRoute();</w:t>
      </w:r>
    </w:p>
    <w:p w14:paraId="2C7D9E9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9D14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DB8F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4E2D2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27255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perform startup logic if your module requires it</w:t>
      </w:r>
    </w:p>
    <w:p w14:paraId="6CCF100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A5DB1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Application Initialization</w:t>
      </w:r>
    </w:p>
    <w:p w14:paraId="1BD1F9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16963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OnPreApplicationInitializ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PostApplicationInitialization``</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of all other modules.</w:t>
      </w:r>
    </w:p>
    <w:p w14:paraId="23285A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1231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and if you want to make asynchronous calls inside these methods, override the asynchronous versions instead of the synchronous ones.</w:t>
      </w:r>
    </w:p>
    <w:p w14:paraId="7B07CA9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F373B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hutdown</w:t>
      </w:r>
    </w:p>
    <w:p w14:paraId="3AAB3FA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6B67D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stly, you can override </w:t>
      </w:r>
      <w:r>
        <w:rPr>
          <w:rFonts w:ascii="Cascadia Mono" w:hAnsi="Cascadia Mono" w:cs="Cascadia Mono"/>
          <w:color w:val="0000FF"/>
          <w:kern w:val="0"/>
          <w:sz w:val="19"/>
          <w:szCs w:val="19"/>
        </w:rPr>
        <w:t>``OnApplicationShutdown``</w:t>
      </w:r>
      <w:r>
        <w:rPr>
          <w:rFonts w:ascii="Cascadia Mono" w:hAnsi="Cascadia Mono" w:cs="Cascadia Mono"/>
          <w:color w:val="000000"/>
          <w:kern w:val="0"/>
          <w:sz w:val="19"/>
          <w:szCs w:val="19"/>
        </w:rPr>
        <w:t xml:space="preserve"> method if you want to execute some code while application is being shutdown.</w:t>
      </w:r>
    </w:p>
    <w:p w14:paraId="31FE62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1B80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ethods has asynchronous version too. If you want to make asynchronous calls inside this method, override the asynchronous version instead of the synchronous one.</w:t>
      </w:r>
    </w:p>
    <w:p w14:paraId="4517D4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E4BFA6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pendencies</w:t>
      </w:r>
    </w:p>
    <w:p w14:paraId="03D29FF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24F3F9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a modular application, it's not unusual for one module to depend upon another module(s). An ABP module must declare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if it does have a dependency upon another module, as shown below:</w:t>
      </w:r>
    </w:p>
    <w:p w14:paraId="75483A0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E82A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C6082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5733645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w:t>
      </w:r>
    </w:p>
    <w:p w14:paraId="699DECF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6A99C8B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67C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7C2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3DF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F43F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0E088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multip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or pass multiple module types to a sing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epending on your preference.</w:t>
      </w:r>
    </w:p>
    <w:p w14:paraId="50DC6C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336336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depended module may depend on another module, but you only need to define your direct dependencies. ABP investigates the dependency graph for the application at startup and initializes/shutdowns modules in the correct order.</w:t>
      </w:r>
    </w:p>
    <w:p w14:paraId="415EEDC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1D4D2B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Module Assemblies</w:t>
      </w:r>
    </w:p>
    <w:p w14:paraId="0CA3C3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1944CD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registers all the services of your modul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It finds the service types by scanning types in the assembly that defines your module class. That assembly is considered as the main assembly of your module.</w:t>
      </w:r>
    </w:p>
    <w:p w14:paraId="315539D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D989D2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ically, every assembly contains a separate module class definition. Then modules depend on each other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s explained in the previous section. However, in some rare cases, your module may consist of multiple assemblies, and only one of them defines a module class, and you want to make the other assemblies parts of your module. In that case, you can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as shown below:</w:t>
      </w:r>
    </w:p>
    <w:p w14:paraId="52D117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A75D80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EDDB7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 // Your module dependencies as you normally do</w:t>
      </w:r>
    </w:p>
    <w:p w14:paraId="21082F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tionalAssembly(typeof(BlogService))] // A type in the target assembly</w:t>
      </w:r>
    </w:p>
    <w:p w14:paraId="52105D5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58D985E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3E59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A809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3A19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B8A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3ADFCB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ssume that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is inside one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class is inside another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definition, ABP will load the assembly containing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 a part of the blog module.</w:t>
      </w:r>
    </w:p>
    <w:p w14:paraId="04C48FD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3CFB82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is only an arbitrary selected type in the target assembly. It is just used to indicate the related assembly. You could use any type in the assembly.</w:t>
      </w:r>
    </w:p>
    <w:p w14:paraId="52D9543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68183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ARNING: If you need to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be sure that you don't design your system in a wrong way. With this example above,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sembly should normally have its own module class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should depend on it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o not </w:t>
      </w:r>
      <w:r>
        <w:rPr>
          <w:rFonts w:ascii="Cascadia Mono" w:hAnsi="Cascadia Mono" w:cs="Cascadia Mono"/>
          <w:color w:val="000000"/>
          <w:kern w:val="0"/>
          <w:sz w:val="19"/>
          <w:szCs w:val="19"/>
        </w:rPr>
        <w:lastRenderedPageBreak/>
        <w:t xml:space="preserve">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when you can already use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w:t>
      </w:r>
    </w:p>
    <w:p w14:paraId="6198C9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D7110E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amework Modules vs Application Modules</w:t>
      </w:r>
    </w:p>
    <w:p w14:paraId="35A269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2AC955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two types of modules.**</w:t>
      </w:r>
      <w:r>
        <w:rPr>
          <w:rFonts w:ascii="Cascadia Mono" w:hAnsi="Cascadia Mono" w:cs="Cascadia Mono"/>
          <w:color w:val="000000"/>
          <w:kern w:val="0"/>
          <w:sz w:val="19"/>
          <w:szCs w:val="19"/>
        </w:rPr>
        <w:t xml:space="preserve"> They don't have any structural difference but categorized by functionality and purpose:</w:t>
      </w:r>
    </w:p>
    <w:p w14:paraId="21EA03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98E3D0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amework modules**</w:t>
      </w:r>
      <w:r>
        <w:rPr>
          <w:rFonts w:ascii="Cascadia Mono" w:hAnsi="Cascadia Mono" w:cs="Cascadia Mono"/>
          <w:color w:val="000000"/>
          <w:kern w:val="0"/>
          <w:sz w:val="19"/>
          <w:szCs w:val="19"/>
        </w:rPr>
        <w:t xml:space="preserve">: These are </w:t>
      </w:r>
      <w:r>
        <w:rPr>
          <w:rFonts w:ascii="Cascadia Mono" w:hAnsi="Cascadia Mono" w:cs="Cascadia Mono"/>
          <w:b/>
          <w:bCs/>
          <w:color w:val="000000"/>
          <w:kern w:val="0"/>
          <w:sz w:val="19"/>
          <w:szCs w:val="19"/>
        </w:rPr>
        <w:t>**core modules of the framework**</w:t>
      </w:r>
      <w:r>
        <w:rPr>
          <w:rFonts w:ascii="Cascadia Mono" w:hAnsi="Cascadia Mono" w:cs="Cascadia Mono"/>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50C800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modules**</w:t>
      </w:r>
      <w:r>
        <w:rPr>
          <w:rFonts w:ascii="Cascadia Mono" w:hAnsi="Cascadia Mono" w:cs="Cascadia Mono"/>
          <w:color w:val="000000"/>
          <w:kern w:val="0"/>
          <w:sz w:val="19"/>
          <w:szCs w:val="19"/>
        </w:rPr>
        <w:t xml:space="preserve">: These modules implement </w:t>
      </w:r>
      <w:r>
        <w:rPr>
          <w:rFonts w:ascii="Cascadia Mono" w:hAnsi="Cascadia Mono" w:cs="Cascadia Mono"/>
          <w:b/>
          <w:bCs/>
          <w:color w:val="000000"/>
          <w:kern w:val="0"/>
          <w:sz w:val="19"/>
          <w:szCs w:val="19"/>
        </w:rPr>
        <w:t>**specific application/business functionalities**</w:t>
      </w:r>
      <w:r>
        <w:rPr>
          <w:rFonts w:ascii="Cascadia Mono" w:hAnsi="Cascadia Mono" w:cs="Cascadia Mono"/>
          <w:color w:val="000000"/>
          <w:kern w:val="0"/>
          <w:sz w:val="19"/>
          <w:szCs w:val="19"/>
        </w:rPr>
        <w:t xml:space="preserve"> like blogging, document management, identity management, tenant management... etc. They generally have their own entities, services, APIs and UI components. Se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w:t>
      </w:r>
    </w:p>
    <w:p w14:paraId="3534B533" w14:textId="77777777" w:rsidR="00B22941" w:rsidRPr="00B22941" w:rsidRDefault="00B22941" w:rsidP="00B22941"/>
    <w:p w14:paraId="2D8ECE9F" w14:textId="77777777" w:rsidR="00810050" w:rsidRDefault="00810050" w:rsidP="008D5BA4">
      <w:pPr>
        <w:pStyle w:val="3"/>
      </w:pPr>
      <w:bookmarkStart w:id="100" w:name="_Toc144738165"/>
      <w:r>
        <w:t>Plug-In Modules</w:t>
      </w:r>
      <w:bookmarkEnd w:id="100"/>
    </w:p>
    <w:p w14:paraId="76D7D645" w14:textId="77777777" w:rsidR="002C544B" w:rsidRDefault="002C544B" w:rsidP="002C544B"/>
    <w:p w14:paraId="79208A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Modules</w:t>
      </w:r>
    </w:p>
    <w:p w14:paraId="70659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3AD129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a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s plug-ins. That means you may not reference to a module's assembly in your solution, but you can load that module in the application startup just like any other module.</w:t>
      </w:r>
    </w:p>
    <w:p w14:paraId="21AE063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32298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1B6FF1F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0A1727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rviceCollection.AddApplication&lt;T&gt;()`</w:t>
      </w:r>
      <w:r>
        <w:rPr>
          <w:rFonts w:ascii="Cascadia Mono" w:hAnsi="Cascadia Mono" w:cs="Cascadia Mono"/>
          <w:color w:val="000000"/>
          <w:kern w:val="0"/>
          <w:sz w:val="19"/>
          <w:szCs w:val="19"/>
        </w:rPr>
        <w:t xml:space="preserve"> extension method can get options to configure the plug-in sources.</w:t>
      </w:r>
    </w:p>
    <w:p w14:paraId="3CB1C0E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A42778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ad plugins from a folder**</w:t>
      </w:r>
    </w:p>
    <w:p w14:paraId="32F0111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ECC8F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9C7EF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36BED11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516874F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PlugIns;</w:t>
      </w:r>
    </w:p>
    <w:p w14:paraId="2F5CDD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18AF73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Demo.Web</w:t>
      </w:r>
    </w:p>
    <w:p w14:paraId="1DFD6B6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D76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059A2F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239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Services(IServiceCollection services)</w:t>
      </w:r>
    </w:p>
    <w:p w14:paraId="4700552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F3F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pplication&lt;MyPlugInDemoWebModule&gt;(options =&gt;</w:t>
      </w:r>
    </w:p>
    <w:p w14:paraId="13C555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CA94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lugInSources.AddFolder(@"D:\Temp\MyPlugIns");</w:t>
      </w:r>
    </w:p>
    <w:p w14:paraId="27A5A8C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7F04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9601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947D76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IApplicationBuilder app)</w:t>
      </w:r>
    </w:p>
    <w:p w14:paraId="041E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4CDC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InitializeApplication();</w:t>
      </w:r>
    </w:p>
    <w:p w14:paraId="6526ECE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C7C0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0E949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68D3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356D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5680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is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of a typical ASP.NET Core application.</w:t>
      </w:r>
    </w:p>
    <w:p w14:paraId="034008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older`</w:t>
      </w:r>
      <w:r>
        <w:rPr>
          <w:rFonts w:ascii="Cascadia Mono" w:hAnsi="Cascadia Mono" w:cs="Cascadia Mono"/>
          <w:color w:val="000000"/>
          <w:kern w:val="0"/>
          <w:sz w:val="19"/>
          <w:szCs w:val="19"/>
        </w:rPr>
        <w:t xml:space="preserve"> gets a folder path and to load assemblies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s) in that folder.</w:t>
      </w:r>
    </w:p>
    <w:p w14:paraId="4A91050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87AFB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ABP will discover the modules in the given folder, configure and initialize them just like regular modules.</w:t>
      </w:r>
    </w:p>
    <w:p w14:paraId="61065E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C551C0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Sources</w:t>
      </w:r>
    </w:p>
    <w:p w14:paraId="782234A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4AD64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 xml:space="preserve"> is actually a list of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s and </w:t>
      </w:r>
      <w:r>
        <w:rPr>
          <w:rFonts w:ascii="Cascadia Mono" w:hAnsi="Cascadia Mono" w:cs="Cascadia Mono"/>
          <w:color w:val="0000FF"/>
          <w:kern w:val="0"/>
          <w:sz w:val="19"/>
          <w:szCs w:val="19"/>
        </w:rPr>
        <w:t>`AddFolder`</w:t>
      </w:r>
      <w:r>
        <w:rPr>
          <w:rFonts w:ascii="Cascadia Mono" w:hAnsi="Cascadia Mono" w:cs="Cascadia Mono"/>
          <w:color w:val="000000"/>
          <w:kern w:val="0"/>
          <w:sz w:val="19"/>
          <w:szCs w:val="19"/>
        </w:rPr>
        <w:t xml:space="preserve"> is just a shortcut for the following expression:</w:t>
      </w:r>
    </w:p>
    <w:p w14:paraId="790AC23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CAD90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F4E25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PlugInSources.Add(new FolderPlugInSource(@"D:\Temp\MyPlugIns"));</w:t>
      </w:r>
    </w:p>
    <w:p w14:paraId="599C2D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81E1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6281DB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ddFolder()`</w:t>
      </w:r>
      <w:r>
        <w:rPr>
          <w:rFonts w:ascii="Cascadia Mono" w:hAnsi="Cascadia Mono" w:cs="Cascadia Mono"/>
          <w:color w:val="000000"/>
          <w:kern w:val="0"/>
          <w:sz w:val="19"/>
          <w:szCs w:val="19"/>
        </w:rPr>
        <w:t xml:space="preserve"> only looks for the assembly file in the given folder, but not looks for the sub-folders. You can pass </w:t>
      </w:r>
      <w:r>
        <w:rPr>
          <w:rFonts w:ascii="Cascadia Mono" w:hAnsi="Cascadia Mono" w:cs="Cascadia Mono"/>
          <w:color w:val="0000FF"/>
          <w:kern w:val="0"/>
          <w:sz w:val="19"/>
          <w:szCs w:val="19"/>
        </w:rPr>
        <w:t>`SearchOption.AllDirectories`</w:t>
      </w:r>
      <w:r>
        <w:rPr>
          <w:rFonts w:ascii="Cascadia Mono" w:hAnsi="Cascadia Mono" w:cs="Cascadia Mono"/>
          <w:color w:val="000000"/>
          <w:kern w:val="0"/>
          <w:sz w:val="19"/>
          <w:szCs w:val="19"/>
        </w:rPr>
        <w:t xml:space="preserve"> as a second parameter to explore plug-ins also from the sub-folders, recursively.</w:t>
      </w:r>
    </w:p>
    <w:p w14:paraId="3C0803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A75EE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ore built-in Plug-In Source implementations:</w:t>
      </w:r>
    </w:p>
    <w:p w14:paraId="394AF3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B7A90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iles()`</w:t>
      </w:r>
      <w:r>
        <w:rPr>
          <w:rFonts w:ascii="Cascadia Mono" w:hAnsi="Cascadia Mono" w:cs="Cascadia Mono"/>
          <w:color w:val="000000"/>
          <w:kern w:val="0"/>
          <w:sz w:val="19"/>
          <w:szCs w:val="19"/>
        </w:rPr>
        <w:t xml:space="preserve"> gets a list of assembly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 xml:space="preserve">) files. This is a shortcut of using </w:t>
      </w:r>
      <w:r>
        <w:rPr>
          <w:rFonts w:ascii="Cascadia Mono" w:hAnsi="Cascadia Mono" w:cs="Cascadia Mono"/>
          <w:color w:val="0000FF"/>
          <w:kern w:val="0"/>
          <w:sz w:val="19"/>
          <w:szCs w:val="19"/>
        </w:rPr>
        <w:t>`FilePlugInSource`</w:t>
      </w:r>
      <w:r>
        <w:rPr>
          <w:rFonts w:ascii="Cascadia Mono" w:hAnsi="Cascadia Mono" w:cs="Cascadia Mono"/>
          <w:color w:val="000000"/>
          <w:kern w:val="0"/>
          <w:sz w:val="19"/>
          <w:szCs w:val="19"/>
        </w:rPr>
        <w:t xml:space="preserve"> class.</w:t>
      </w:r>
    </w:p>
    <w:p w14:paraId="77FD943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Types()`</w:t>
      </w:r>
      <w:r>
        <w:rPr>
          <w:rFonts w:ascii="Cascadia Mono" w:hAnsi="Cascadia Mono" w:cs="Cascadia Mono"/>
          <w:color w:val="000000"/>
          <w:kern w:val="0"/>
          <w:sz w:val="19"/>
          <w:szCs w:val="19"/>
        </w:rPr>
        <w:t xml:space="preserve"> gets a list of module class types. If you use this, you need to load the assemblies of the modules yourself, but it provides flexibility when needed. This is a shortcut of using </w:t>
      </w:r>
      <w:r>
        <w:rPr>
          <w:rFonts w:ascii="Cascadia Mono" w:hAnsi="Cascadia Mono" w:cs="Cascadia Mono"/>
          <w:color w:val="0000FF"/>
          <w:kern w:val="0"/>
          <w:sz w:val="19"/>
          <w:szCs w:val="19"/>
        </w:rPr>
        <w:t>`TypePlugInSource`</w:t>
      </w:r>
      <w:r>
        <w:rPr>
          <w:rFonts w:ascii="Cascadia Mono" w:hAnsi="Cascadia Mono" w:cs="Cascadia Mono"/>
          <w:color w:val="000000"/>
          <w:kern w:val="0"/>
          <w:sz w:val="19"/>
          <w:szCs w:val="19"/>
        </w:rPr>
        <w:t xml:space="preserve"> class.</w:t>
      </w:r>
    </w:p>
    <w:p w14:paraId="562CB49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C18C2D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you can create your own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 and add to the </w:t>
      </w: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 xml:space="preserve"> just like the others.</w:t>
      </w:r>
    </w:p>
    <w:p w14:paraId="2CF6D47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440F14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Simple Plug-In</w:t>
      </w:r>
    </w:p>
    <w:p w14:paraId="1A7619A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C2C6C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simple </w:t>
      </w:r>
      <w:r>
        <w:rPr>
          <w:rFonts w:ascii="Cascadia Mono" w:hAnsi="Cascadia Mono" w:cs="Cascadia Mono"/>
          <w:b/>
          <w:bCs/>
          <w:color w:val="000000"/>
          <w:kern w:val="0"/>
          <w:sz w:val="19"/>
          <w:szCs w:val="19"/>
        </w:rPr>
        <w:t>**Class Library Project**</w:t>
      </w:r>
      <w:r>
        <w:rPr>
          <w:rFonts w:ascii="Cascadia Mono" w:hAnsi="Cascadia Mono" w:cs="Cascadia Mono"/>
          <w:color w:val="000000"/>
          <w:kern w:val="0"/>
          <w:sz w:val="19"/>
          <w:szCs w:val="19"/>
        </w:rPr>
        <w:t xml:space="preserve"> in a solution:</w:t>
      </w:r>
    </w:p>
    <w:p w14:paraId="2E4F9E9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842E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library</w:t>
      </w:r>
      <w:r>
        <w:rPr>
          <w:rFonts w:ascii="Cascadia Mono" w:hAnsi="Cascadia Mono" w:cs="Cascadia Mono"/>
          <w:color w:val="000000"/>
          <w:kern w:val="0"/>
          <w:sz w:val="19"/>
          <w:szCs w:val="19"/>
        </w:rPr>
        <w:t>](images/simple-plugin-library.png)</w:t>
      </w:r>
    </w:p>
    <w:p w14:paraId="601AD7E0" w14:textId="2F40ED4C" w:rsidR="00C50A36" w:rsidRDefault="00C50A36"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4C35130" wp14:editId="41138EC5">
            <wp:extent cx="2752725" cy="1307856"/>
            <wp:effectExtent l="0" t="0" r="0" b="6985"/>
            <wp:docPr id="3415016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4446" cy="1313425"/>
                    </a:xfrm>
                    <a:prstGeom prst="rect">
                      <a:avLst/>
                    </a:prstGeom>
                    <a:noFill/>
                    <a:ln>
                      <a:noFill/>
                    </a:ln>
                  </pic:spPr>
                </pic:pic>
              </a:graphicData>
            </a:graphic>
          </wp:inline>
        </w:drawing>
      </w:r>
    </w:p>
    <w:p w14:paraId="4CEC189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8791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the ABP Framework packages that you need to use in the module. At least, you should add the </w:t>
      </w:r>
      <w:r>
        <w:rPr>
          <w:rFonts w:ascii="Cascadia Mono" w:hAnsi="Cascadia Mono" w:cs="Cascadia Mono"/>
          <w:color w:val="0000FF"/>
          <w:kern w:val="0"/>
          <w:sz w:val="19"/>
          <w:szCs w:val="19"/>
        </w:rPr>
        <w:t>`Volo.Abp.Core`</w:t>
      </w:r>
      <w:r>
        <w:rPr>
          <w:rFonts w:ascii="Cascadia Mono" w:hAnsi="Cascadia Mono" w:cs="Cascadia Mono"/>
          <w:color w:val="000000"/>
          <w:kern w:val="0"/>
          <w:sz w:val="19"/>
          <w:szCs w:val="19"/>
        </w:rPr>
        <w:t xml:space="preserve"> package to the project, Execute the following command in the folder of the .csproj file that you want to install the package on:</w:t>
      </w:r>
    </w:p>
    <w:p w14:paraId="783DA0B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F4C418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B7BEF2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3C9199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8B2464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A3E296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2DC7C6B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420047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must declare a class derived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Here, a simple module class that resolves a service and initializes it on the application startup:</w:t>
      </w:r>
    </w:p>
    <w:p w14:paraId="3B58583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73C3F8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5DA47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C7C1AB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019A71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32BD13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305AC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3BB3E44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9512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lungInModule : AbpModule</w:t>
      </w:r>
    </w:p>
    <w:p w14:paraId="3ABC464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E1C3B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71E82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315B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w:t>
      </w:r>
    </w:p>
    <w:p w14:paraId="77E5EE8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Service&gt;();</w:t>
      </w:r>
    </w:p>
    <w:p w14:paraId="4AFD202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6D03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Initialize();</w:t>
      </w:r>
    </w:p>
    <w:p w14:paraId="452F4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8FFF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0863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8C90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44F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D34DA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be any class registered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show below:</w:t>
      </w:r>
    </w:p>
    <w:p w14:paraId="41571CA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F2AE0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0AEB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600BC0D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DF0FA7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0C4F68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7F3270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C5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6E858A0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D632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gger&lt;MyService&gt; _logger;</w:t>
      </w:r>
    </w:p>
    <w:p w14:paraId="60A06CC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057B25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gger&lt;MyService&gt; logger)</w:t>
      </w:r>
    </w:p>
    <w:p w14:paraId="604D2ED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0B00F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D30D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FAA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0E89DA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Initialize()</w:t>
      </w:r>
    </w:p>
    <w:p w14:paraId="26F4212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8BC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LogInformation("MyService has been initialized");</w:t>
      </w:r>
    </w:p>
    <w:p w14:paraId="2307AE2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206D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CF75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96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AE5B9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0FBCAA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uild the project, open the build folder, find the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56994D1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2304E7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dll-file</w:t>
      </w:r>
      <w:r>
        <w:rPr>
          <w:rFonts w:ascii="Cascadia Mono" w:hAnsi="Cascadia Mono" w:cs="Cascadia Mono"/>
          <w:color w:val="000000"/>
          <w:kern w:val="0"/>
          <w:sz w:val="19"/>
          <w:szCs w:val="19"/>
        </w:rPr>
        <w:t>](images/simple-plug-in-dll-file.png)</w:t>
      </w:r>
    </w:p>
    <w:p w14:paraId="4CAA6CDC" w14:textId="24E2FABE"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8C9FE2" wp14:editId="7E6AB261">
            <wp:extent cx="5486400" cy="1217930"/>
            <wp:effectExtent l="0" t="0" r="0" b="1270"/>
            <wp:docPr id="89106263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1217930"/>
                    </a:xfrm>
                    <a:prstGeom prst="rect">
                      <a:avLst/>
                    </a:prstGeom>
                    <a:noFill/>
                    <a:ln>
                      <a:noFill/>
                    </a:ln>
                  </pic:spPr>
                </pic:pic>
              </a:graphicData>
            </a:graphic>
          </wp:inline>
        </w:drawing>
      </w:r>
    </w:p>
    <w:p w14:paraId="223E22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BDDC4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42B8FCA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DC0FFC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Please delete the </w:t>
      </w:r>
      <w:r>
        <w:rPr>
          <w:rFonts w:ascii="Cascadia Mono" w:hAnsi="Cascadia Mono" w:cs="Cascadia Mono"/>
          <w:color w:val="0000FF"/>
          <w:kern w:val="0"/>
          <w:sz w:val="19"/>
          <w:szCs w:val="19"/>
        </w:rPr>
        <w:t>`MyPlugIn.deps.json`</w:t>
      </w:r>
      <w:r>
        <w:rPr>
          <w:rFonts w:ascii="Cascadia Mono" w:hAnsi="Cascadia Mono" w:cs="Cascadia Mono"/>
          <w:color w:val="000000"/>
          <w:kern w:val="0"/>
          <w:sz w:val="19"/>
          <w:szCs w:val="19"/>
        </w:rPr>
        <w:t xml:space="preserve"> file if you use </w:t>
      </w:r>
      <w:r>
        <w:rPr>
          <w:rFonts w:ascii="Cascadia Mono" w:hAnsi="Cascadia Mono" w:cs="Cascadia Mono"/>
          <w:color w:val="0000FF"/>
          <w:kern w:val="0"/>
          <w:sz w:val="19"/>
          <w:szCs w:val="19"/>
        </w:rPr>
        <w:t>`build folder`</w:t>
      </w:r>
      <w:r>
        <w:rPr>
          <w:rFonts w:ascii="Cascadia Mono" w:hAnsi="Cascadia Mono" w:cs="Cascadia Mono"/>
          <w:color w:val="000000"/>
          <w:kern w:val="0"/>
          <w:sz w:val="19"/>
          <w:szCs w:val="19"/>
        </w:rPr>
        <w:t xml:space="preserve"> folder as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w:t>
      </w:r>
    </w:p>
    <w:p w14:paraId="0021A48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5B2899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see the </w:t>
      </w:r>
      <w:r>
        <w:rPr>
          <w:rFonts w:ascii="Cascadia Mono" w:hAnsi="Cascadia Mono" w:cs="Cascadia Mono"/>
          <w:color w:val="0000FF"/>
          <w:kern w:val="0"/>
          <w:sz w:val="19"/>
          <w:szCs w:val="19"/>
        </w:rPr>
        <w:t>`MyService has been initialized`</w:t>
      </w:r>
      <w:r>
        <w:rPr>
          <w:rFonts w:ascii="Cascadia Mono" w:hAnsi="Cascadia Mono" w:cs="Cascadia Mono"/>
          <w:color w:val="000000"/>
          <w:kern w:val="0"/>
          <w:sz w:val="19"/>
          <w:szCs w:val="19"/>
        </w:rPr>
        <w:t xml:space="preserve"> log in the application startup.</w:t>
      </w:r>
    </w:p>
    <w:p w14:paraId="4D5553E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D818CC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Plug-In With Razor Pages</w:t>
      </w:r>
    </w:p>
    <w:p w14:paraId="4E038F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99C8BD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plug-ins with views inside requires a bit more attention.</w:t>
      </w:r>
    </w:p>
    <w:p w14:paraId="05AD399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186BC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example assumes you've [</w:t>
      </w:r>
      <w:r>
        <w:rPr>
          <w:rFonts w:ascii="Cascadia Mono" w:hAnsi="Cascadia Mono" w:cs="Cascadia Mono"/>
          <w:color w:val="A31515"/>
          <w:kern w:val="0"/>
          <w:sz w:val="19"/>
          <w:szCs w:val="19"/>
        </w:rPr>
        <w:t>created a new web application</w:t>
      </w:r>
      <w:r>
        <w:rPr>
          <w:rFonts w:ascii="Cascadia Mono" w:hAnsi="Cascadia Mono" w:cs="Cascadia Mono"/>
          <w:color w:val="000000"/>
          <w:kern w:val="0"/>
          <w:sz w:val="19"/>
          <w:szCs w:val="19"/>
        </w:rPr>
        <w:t>](https://abp.io/get-started) using the application startup template and MVC / Razor Pages UI.</w:t>
      </w:r>
    </w:p>
    <w:p w14:paraId="08F8983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F53DC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w:t>
      </w:r>
      <w:r>
        <w:rPr>
          <w:rFonts w:ascii="Cascadia Mono" w:hAnsi="Cascadia Mono" w:cs="Cascadia Mono"/>
          <w:b/>
          <w:bCs/>
          <w:color w:val="000000"/>
          <w:kern w:val="0"/>
          <w:sz w:val="19"/>
          <w:szCs w:val="19"/>
        </w:rPr>
        <w:t>**Class Library**</w:t>
      </w:r>
      <w:r>
        <w:rPr>
          <w:rFonts w:ascii="Cascadia Mono" w:hAnsi="Cascadia Mono" w:cs="Cascadia Mono"/>
          <w:color w:val="000000"/>
          <w:kern w:val="0"/>
          <w:sz w:val="19"/>
          <w:szCs w:val="19"/>
        </w:rPr>
        <w:t xml:space="preserve"> project in a solution:</w:t>
      </w:r>
    </w:p>
    <w:p w14:paraId="3250623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0D4F78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w:t>
      </w:r>
      <w:r>
        <w:rPr>
          <w:rFonts w:ascii="Cascadia Mono" w:hAnsi="Cascadia Mono" w:cs="Cascadia Mono"/>
          <w:color w:val="000000"/>
          <w:kern w:val="0"/>
          <w:sz w:val="19"/>
          <w:szCs w:val="19"/>
        </w:rPr>
        <w:t>](images/simple-razor-plugin.png)</w:t>
      </w:r>
    </w:p>
    <w:p w14:paraId="2B0F5238" w14:textId="407D8FC3"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AC2D7E0" wp14:editId="0C87BC06">
            <wp:extent cx="3286125" cy="1715327"/>
            <wp:effectExtent l="0" t="0" r="0" b="0"/>
            <wp:docPr id="2114371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00008" cy="1722574"/>
                    </a:xfrm>
                    <a:prstGeom prst="rect">
                      <a:avLst/>
                    </a:prstGeom>
                    <a:noFill/>
                    <a:ln>
                      <a:noFill/>
                    </a:ln>
                  </pic:spPr>
                </pic:pic>
              </a:graphicData>
            </a:graphic>
          </wp:inline>
        </w:drawing>
      </w:r>
    </w:p>
    <w:p w14:paraId="1527DEB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596E31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content:</w:t>
      </w:r>
    </w:p>
    <w:p w14:paraId="789221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913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715DB7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Web"&gt;</w:t>
      </w:r>
    </w:p>
    <w:p w14:paraId="3C91F54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467B2E0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7EA0E9A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5.0&lt;/TargetFramework&gt;</w:t>
      </w:r>
    </w:p>
    <w:p w14:paraId="7E3181B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utputType&gt;Library&lt;/OutputType&gt;</w:t>
      </w:r>
    </w:p>
    <w:p w14:paraId="4C4A2AA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sPackable&gt;true&lt;/IsPackable&gt;</w:t>
      </w:r>
    </w:p>
    <w:p w14:paraId="545385D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23433B6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54B19F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0D2FE50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PackageReference Include="Volo.Abp.AspNetCore.Mvc.UI.Theme.Shared" Version="4.0.1" /&gt;</w:t>
      </w:r>
    </w:p>
    <w:p w14:paraId="0171541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73B4ED4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F0053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4A99DBB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8EFC2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B7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w:t>
      </w:r>
      <w:r>
        <w:rPr>
          <w:rFonts w:ascii="Cascadia Mono" w:hAnsi="Cascadia Mono" w:cs="Cascadia Mono"/>
          <w:color w:val="0000FF"/>
          <w:kern w:val="0"/>
          <w:sz w:val="19"/>
          <w:szCs w:val="19"/>
        </w:rPr>
        <w:t>`Sdk`</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Microsoft.NET.Sdk.Web`</w:t>
      </w:r>
      <w:r>
        <w:rPr>
          <w:rFonts w:ascii="Cascadia Mono" w:hAnsi="Cascadia Mono" w:cs="Cascadia Mono"/>
          <w:color w:val="000000"/>
          <w:kern w:val="0"/>
          <w:sz w:val="19"/>
          <w:szCs w:val="19"/>
        </w:rPr>
        <w:t>.</w:t>
      </w:r>
    </w:p>
    <w:p w14:paraId="411FD79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OutputTyp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Packable`</w:t>
      </w:r>
      <w:r>
        <w:rPr>
          <w:rFonts w:ascii="Cascadia Mono" w:hAnsi="Cascadia Mono" w:cs="Cascadia Mono"/>
          <w:color w:val="000000"/>
          <w:kern w:val="0"/>
          <w:sz w:val="19"/>
          <w:szCs w:val="19"/>
        </w:rPr>
        <w:t xml:space="preserve"> properties.</w:t>
      </w:r>
    </w:p>
    <w:p w14:paraId="7D9FBF3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Volo.Abp.AspNetCore.Mvc.UI.Theme.Shared`</w:t>
      </w:r>
      <w:r>
        <w:rPr>
          <w:rFonts w:ascii="Cascadia Mono" w:hAnsi="Cascadia Mono" w:cs="Cascadia Mono"/>
          <w:color w:val="000000"/>
          <w:kern w:val="0"/>
          <w:sz w:val="19"/>
          <w:szCs w:val="19"/>
        </w:rPr>
        <w:t xml:space="preserve"> NuGet package.</w:t>
      </w:r>
    </w:p>
    <w:p w14:paraId="74783DC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E70B8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epending on [</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 package is not required. You can reference to a more base package lik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https://www.nuget.org/packages/Volo.Abp.AspNetCore.Mvc/). However, if you will build a UI page/component, it is suggested to reference to the [</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 package since it is the most high-level package without depending on a particular [</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AspNetCore/Theming.md). If there is no problem to depend on a particular theme, you can directly reference to the theme's package to be able to use the theme-specific features in your plug-in.</w:t>
      </w:r>
    </w:p>
    <w:p w14:paraId="11B22D3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B7D2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your module class in the plug-in:</w:t>
      </w:r>
    </w:p>
    <w:p w14:paraId="0BE9D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43813A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55B2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0B9157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Reflection;</w:t>
      </w:r>
    </w:p>
    <w:p w14:paraId="077A9DB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ApplicationParts;</w:t>
      </w:r>
    </w:p>
    <w:p w14:paraId="0601B45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0A6FA02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e.Shared;</w:t>
      </w:r>
    </w:p>
    <w:p w14:paraId="775EF2D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09829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87E1C0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MvcUIPlugIn</w:t>
      </w:r>
    </w:p>
    <w:p w14:paraId="5906E9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4377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ThemeSharedModule))]</w:t>
      </w:r>
    </w:p>
    <w:p w14:paraId="4910897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vcUIPlugInModule : AbpModule</w:t>
      </w:r>
    </w:p>
    <w:p w14:paraId="1A76DE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41709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28855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E6F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MvcBuilder&gt;(mvcBuilder =&gt;</w:t>
      </w:r>
    </w:p>
    <w:p w14:paraId="6326EF5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B9C0D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plugin assembly</w:t>
      </w:r>
    </w:p>
    <w:p w14:paraId="5C26D9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AssemblyPart(typeof(MyMvcUIPlugInModule).Assembly));</w:t>
      </w:r>
    </w:p>
    <w:p w14:paraId="596C6FB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0059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CompiledRazorAssemblyPart if the PlugIn module contains razor views.</w:t>
      </w:r>
    </w:p>
    <w:p w14:paraId="6257E4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CompiledRazorAssemblyPart(typeof(MyMvcUIPlugInModule).Assembly));</w:t>
      </w:r>
    </w:p>
    <w:p w14:paraId="60E7B0F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BDE7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A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D5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51986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1566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D82B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ing on the </w:t>
      </w:r>
      <w:r>
        <w:rPr>
          <w:rFonts w:ascii="Cascadia Mono" w:hAnsi="Cascadia Mono" w:cs="Cascadia Mono"/>
          <w:color w:val="0000FF"/>
          <w:kern w:val="0"/>
          <w:sz w:val="19"/>
          <w:szCs w:val="19"/>
        </w:rPr>
        <w:t>`AbpAspNetCoreMvcUiThemeSharedModule`</w:t>
      </w:r>
      <w:r>
        <w:rPr>
          <w:rFonts w:ascii="Cascadia Mono" w:hAnsi="Cascadia Mono" w:cs="Cascadia Mono"/>
          <w:color w:val="000000"/>
          <w:kern w:val="0"/>
          <w:sz w:val="19"/>
          <w:szCs w:val="19"/>
        </w:rPr>
        <w:t xml:space="preserve"> since we added the related NuGet package.</w:t>
      </w:r>
    </w:p>
    <w:p w14:paraId="0F3CA5A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the plug-in's assembly as </w:t>
      </w:r>
      <w:r>
        <w:rPr>
          <w:rFonts w:ascii="Cascadia Mono" w:hAnsi="Cascadia Mono" w:cs="Cascadia Mono"/>
          <w:color w:val="0000FF"/>
          <w:kern w:val="0"/>
          <w:sz w:val="19"/>
          <w:szCs w:val="19"/>
        </w:rPr>
        <w:t>`AssemblyPar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iledRazorAssemblyPar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 xml:space="preserve"> of ASP.NET Core MVC. This is required by ASP.NET Core. Otherwise, your controllers or views inside the plug-in doesn't work.</w:t>
      </w:r>
    </w:p>
    <w:p w14:paraId="24AB1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39D4C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add a razor page, like </w:t>
      </w:r>
      <w:r>
        <w:rPr>
          <w:rFonts w:ascii="Cascadia Mono" w:hAnsi="Cascadia Mono" w:cs="Cascadia Mono"/>
          <w:color w:val="0000FF"/>
          <w:kern w:val="0"/>
          <w:sz w:val="19"/>
          <w:szCs w:val="19"/>
        </w:rPr>
        <w:t>`MyPlugInPage.cshtml`</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w:t>
      </w:r>
    </w:p>
    <w:p w14:paraId="439E09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EE06D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88EA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2D8BA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MvcUIPlugIn.Pages.MyPlugInPage</w:t>
      </w:r>
    </w:p>
    <w:p w14:paraId="626BCF1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5CF3D3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10F89BC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7CA0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1976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build the plug-in project. It will produce the following output:</w:t>
      </w:r>
    </w:p>
    <w:p w14:paraId="1FD1AD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9F25D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089DD6F5" w14:textId="2532F411"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5B06593" wp14:editId="6EEC6850">
            <wp:extent cx="5486400" cy="1685925"/>
            <wp:effectExtent l="0" t="0" r="0" b="9525"/>
            <wp:docPr id="13267113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14:paraId="71EAB17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A8231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the </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7455F3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5A3C8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be able to visit the </w:t>
      </w:r>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 xml:space="preserve"> URL when your application:</w:t>
      </w:r>
    </w:p>
    <w:p w14:paraId="40D1A66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E93A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A859D6E" w14:textId="3EAFCEC0"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4B0A13D" wp14:editId="6DF24970">
            <wp:extent cx="4210050" cy="1290302"/>
            <wp:effectExtent l="0" t="0" r="0" b="5715"/>
            <wp:docPr id="20803455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28354" cy="1295912"/>
                    </a:xfrm>
                    <a:prstGeom prst="rect">
                      <a:avLst/>
                    </a:prstGeom>
                    <a:noFill/>
                    <a:ln>
                      <a:noFill/>
                    </a:ln>
                  </pic:spPr>
                </pic:pic>
              </a:graphicData>
            </a:graphic>
          </wp:inline>
        </w:drawing>
      </w:r>
    </w:p>
    <w:p w14:paraId="1F84501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202068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12C075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770B9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real world, your plug-in may have some external dependencies. Also, your application might be designed to support plug-ins. All these are your own system requirements. What ABP does is just loading modules on the application startup. What you do inside that modules is up to you.</w:t>
      </w:r>
    </w:p>
    <w:p w14:paraId="7E05357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E0EF5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we can provide a few suggestions for some common cases.</w:t>
      </w:r>
    </w:p>
    <w:p w14:paraId="5849F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5F11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brary Dependencies</w:t>
      </w:r>
    </w:p>
    <w:p w14:paraId="624143D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D371E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ackage/dll dependencies, you can copy the related dlls to the plug-in folder. ABP automatically loads all assemblies in the folder and your plug-in will work as expected.</w:t>
      </w:r>
    </w:p>
    <w:p w14:paraId="56C5A7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7C9DB7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https://docs.microsoft.com/en-us/dotnet/core/tutorials/creating-app-with-plugin-support#plugin-with-library-dependencies) for some additional explanations for that case.</w:t>
      </w:r>
    </w:p>
    <w:p w14:paraId="15F44BA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8080C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Schema</w:t>
      </w:r>
    </w:p>
    <w:p w14:paraId="47D776B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FF2020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module uses a relational database and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it will need to have its tables available in the database. There are different ways to ensure the tables have been created when an application uses the plug-in. Some examples;</w:t>
      </w:r>
    </w:p>
    <w:p w14:paraId="7243AAB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F8295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The Plugin may check if the database tables does exists and create the tables on the application startup or migrate them if the plug-in has been updated and requires some schema changes. You can use EF Core's migration API to do that.</w:t>
      </w:r>
    </w:p>
    <w:p w14:paraId="5356846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improve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to find migrations of the plug-ins and execute them.</w:t>
      </w:r>
    </w:p>
    <w:p w14:paraId="3922848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4283A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may be other solutions. For example, if your DB admin doesn't allow you to change the database schema in the application code, you may need to manually send a SQL file to the database admin to apply it to the database.</w:t>
      </w:r>
    </w:p>
    <w:p w14:paraId="3A139F48" w14:textId="77777777" w:rsidR="002C544B" w:rsidRPr="002C544B" w:rsidRDefault="002C544B" w:rsidP="002C544B"/>
    <w:p w14:paraId="2C15E0CC" w14:textId="77777777" w:rsidR="00810050" w:rsidRDefault="00810050" w:rsidP="008D5BA4">
      <w:pPr>
        <w:pStyle w:val="3"/>
      </w:pPr>
      <w:bookmarkStart w:id="101" w:name="_Toc144738166"/>
      <w:r>
        <w:t>Best Practices</w:t>
      </w:r>
      <w:bookmarkEnd w:id="101"/>
    </w:p>
    <w:p w14:paraId="45B20EB2" w14:textId="77777777" w:rsidR="00810050" w:rsidRDefault="00810050" w:rsidP="008D5BA4">
      <w:pPr>
        <w:pStyle w:val="4"/>
      </w:pPr>
      <w:r>
        <w:t>Overall</w:t>
      </w:r>
    </w:p>
    <w:p w14:paraId="479A591B" w14:textId="77777777" w:rsidR="00DD0142" w:rsidRDefault="00DD0142" w:rsidP="00DD0142"/>
    <w:p w14:paraId="33F6F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velopment Best Practices &amp; Conventions</w:t>
      </w:r>
    </w:p>
    <w:p w14:paraId="259A49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AF823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C83CC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5916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describes th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those who want to develop </w:t>
      </w:r>
      <w:r>
        <w:rPr>
          <w:rFonts w:ascii="Cascadia Mono" w:hAnsi="Cascadia Mono" w:cs="Cascadia Mono"/>
          <w:b/>
          <w:bCs/>
          <w:color w:val="000000"/>
          <w:kern w:val="0"/>
          <w:sz w:val="19"/>
          <w:szCs w:val="19"/>
        </w:rPr>
        <w:t>**modules**</w:t>
      </w:r>
      <w:r>
        <w:rPr>
          <w:rFonts w:ascii="Cascadia Mono" w:hAnsi="Cascadia Mono" w:cs="Cascadia Mono"/>
          <w:color w:val="000000"/>
          <w:kern w:val="0"/>
          <w:sz w:val="19"/>
          <w:szCs w:val="19"/>
        </w:rPr>
        <w:t xml:space="preserve"> that satisfy the following specifications:</w:t>
      </w:r>
    </w:p>
    <w:p w14:paraId="6FC9E9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FFD3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onform to th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patterns &amp; best practices.</w:t>
      </w:r>
    </w:p>
    <w:p w14:paraId="045150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with </w:t>
      </w:r>
      <w:r>
        <w:rPr>
          <w:rFonts w:ascii="Cascadia Mono" w:hAnsi="Cascadia Mono" w:cs="Cascadia Mono"/>
          <w:b/>
          <w:bCs/>
          <w:color w:val="000000"/>
          <w:kern w:val="0"/>
          <w:sz w:val="19"/>
          <w:szCs w:val="19"/>
        </w:rPr>
        <w:t>**DBMS and ORM independence**</w:t>
      </w:r>
      <w:r>
        <w:rPr>
          <w:rFonts w:ascii="Cascadia Mono" w:hAnsi="Cascadia Mono" w:cs="Cascadia Mono"/>
          <w:color w:val="000000"/>
          <w:kern w:val="0"/>
          <w:sz w:val="19"/>
          <w:szCs w:val="19"/>
        </w:rPr>
        <w:t>.</w:t>
      </w:r>
    </w:p>
    <w:p w14:paraId="3E996E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an be used as a </w:t>
      </w:r>
      <w:r>
        <w:rPr>
          <w:rFonts w:ascii="Cascadia Mono" w:hAnsi="Cascadia Mono" w:cs="Cascadia Mono"/>
          <w:b/>
          <w:bCs/>
          <w:color w:val="000000"/>
          <w:kern w:val="0"/>
          <w:sz w:val="19"/>
          <w:szCs w:val="19"/>
        </w:rPr>
        <w:t>**remote service / microservice**</w:t>
      </w:r>
      <w:r>
        <w:rPr>
          <w:rFonts w:ascii="Cascadia Mono" w:hAnsi="Cascadia Mono" w:cs="Cascadia Mono"/>
          <w:color w:val="000000"/>
          <w:kern w:val="0"/>
          <w:sz w:val="19"/>
          <w:szCs w:val="19"/>
        </w:rPr>
        <w:t xml:space="preserve"> as well as being compatible with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1F4279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44D74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this guide is mostly usable for general </w:t>
      </w:r>
      <w:r>
        <w:rPr>
          <w:rFonts w:ascii="Cascadia Mono" w:hAnsi="Cascadia Mono" w:cs="Cascadia Mono"/>
          <w:b/>
          <w:bCs/>
          <w:color w:val="000000"/>
          <w:kern w:val="0"/>
          <w:sz w:val="19"/>
          <w:szCs w:val="19"/>
        </w:rPr>
        <w:t>**application development**</w:t>
      </w:r>
      <w:r>
        <w:rPr>
          <w:rFonts w:ascii="Cascadia Mono" w:hAnsi="Cascadia Mono" w:cs="Cascadia Mono"/>
          <w:color w:val="000000"/>
          <w:kern w:val="0"/>
          <w:sz w:val="19"/>
          <w:szCs w:val="19"/>
        </w:rPr>
        <w:t>.</w:t>
      </w:r>
    </w:p>
    <w:p w14:paraId="3A76BF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894BA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es</w:t>
      </w:r>
    </w:p>
    <w:p w14:paraId="7CD4999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1477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verall</w:t>
      </w:r>
    </w:p>
    <w:p w14:paraId="432B78B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dule Architecture</w:t>
      </w:r>
      <w:r>
        <w:rPr>
          <w:rFonts w:ascii="Cascadia Mono" w:hAnsi="Cascadia Mono" w:cs="Cascadia Mono"/>
          <w:color w:val="000000"/>
          <w:kern w:val="0"/>
          <w:sz w:val="19"/>
          <w:szCs w:val="19"/>
        </w:rPr>
        <w:t>](Module-Architecture.md)</w:t>
      </w:r>
    </w:p>
    <w:p w14:paraId="75C3001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omain Layer</w:t>
      </w:r>
    </w:p>
    <w:p w14:paraId="54E83E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6CA4AA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423EB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w:t>
      </w:r>
    </w:p>
    <w:p w14:paraId="70FE67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Layer</w:t>
      </w:r>
    </w:p>
    <w:p w14:paraId="6AD3E3B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5DD4F4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w:t>
      </w:r>
    </w:p>
    <w:p w14:paraId="4DA62C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ata Access</w:t>
      </w:r>
    </w:p>
    <w:p w14:paraId="7AF65E9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y Framework Core Integration</w:t>
      </w:r>
      <w:r>
        <w:rPr>
          <w:rFonts w:ascii="Cascadia Mono" w:hAnsi="Cascadia Mono" w:cs="Cascadia Mono"/>
          <w:color w:val="000000"/>
          <w:kern w:val="0"/>
          <w:sz w:val="19"/>
          <w:szCs w:val="19"/>
        </w:rPr>
        <w:t>](Entity-Framework-Core-Integration.md)</w:t>
      </w:r>
    </w:p>
    <w:p w14:paraId="5897F1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 xml:space="preserve">](MongoDB-Integration.md)  </w:t>
      </w:r>
    </w:p>
    <w:p w14:paraId="580BD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8BE41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5D352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19F8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Book: Implementing Domain Driven Design</w:t>
      </w:r>
      <w:r>
        <w:rPr>
          <w:rFonts w:ascii="Cascadia Mono" w:hAnsi="Cascadia Mono" w:cs="Cascadia Mono"/>
          <w:color w:val="000000"/>
          <w:kern w:val="0"/>
          <w:sz w:val="19"/>
          <w:szCs w:val="19"/>
        </w:rPr>
        <w:t>](https://abp.io/books/implementing-domain-driven-design)</w:t>
      </w:r>
    </w:p>
    <w:p w14:paraId="02D5DEE1" w14:textId="77777777" w:rsidR="00DD0142" w:rsidRPr="00DD0142" w:rsidRDefault="00DD0142" w:rsidP="00DD0142"/>
    <w:p w14:paraId="6BC23345" w14:textId="77777777" w:rsidR="00810050" w:rsidRDefault="00810050" w:rsidP="008D5BA4">
      <w:pPr>
        <w:pStyle w:val="4"/>
      </w:pPr>
      <w:r>
        <w:t>Module Architecture</w:t>
      </w:r>
    </w:p>
    <w:p w14:paraId="7E6783D6" w14:textId="77777777" w:rsidR="00DD0142" w:rsidRDefault="00DD0142" w:rsidP="00DD0142"/>
    <w:p w14:paraId="6F9E8C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Architecture Best Practices &amp; Conventions</w:t>
      </w:r>
    </w:p>
    <w:p w14:paraId="308943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CECFC6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A9ABC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49DA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Visual Studio solution for every module.</w:t>
      </w:r>
    </w:p>
    <w:p w14:paraId="05587AF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ame the solution as </w:t>
      </w:r>
      <w:r>
        <w:rPr>
          <w:rFonts w:ascii="Cascadia Mono" w:hAnsi="Cascadia Mono" w:cs="Cascadia Mono"/>
          <w:i/>
          <w:iCs/>
          <w:color w:val="000000"/>
          <w:kern w:val="0"/>
          <w:sz w:val="19"/>
          <w:szCs w:val="19"/>
        </w:rPr>
        <w:t>*CompanyName.ModuleName*</w:t>
      </w:r>
      <w:r>
        <w:rPr>
          <w:rFonts w:ascii="Cascadia Mono" w:hAnsi="Cascadia Mono" w:cs="Cascadia Mono"/>
          <w:color w:val="000000"/>
          <w:kern w:val="0"/>
          <w:sz w:val="19"/>
          <w:szCs w:val="19"/>
        </w:rPr>
        <w:t xml:space="preserve"> (for core ABP modules, it's </w:t>
      </w:r>
      <w:r>
        <w:rPr>
          <w:rFonts w:ascii="Cascadia Mono" w:hAnsi="Cascadia Mono" w:cs="Cascadia Mono"/>
          <w:i/>
          <w:iCs/>
          <w:color w:val="000000"/>
          <w:kern w:val="0"/>
          <w:sz w:val="19"/>
          <w:szCs w:val="19"/>
        </w:rPr>
        <w:t>*Volo.Abp.ModuleName*</w:t>
      </w:r>
      <w:r>
        <w:rPr>
          <w:rFonts w:ascii="Cascadia Mono" w:hAnsi="Cascadia Mono" w:cs="Cascadia Mono"/>
          <w:color w:val="000000"/>
          <w:kern w:val="0"/>
          <w:sz w:val="19"/>
          <w:szCs w:val="19"/>
        </w:rPr>
        <w:t>).</w:t>
      </w:r>
    </w:p>
    <w:p w14:paraId="2E714EF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module as layered, so it has several packages (projects) those are related to each other.</w:t>
      </w:r>
    </w:p>
    <w:p w14:paraId="4BEE096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package has its own module definition file and explicitly declares the dependencies for the depended packages/modules.</w:t>
      </w:r>
    </w:p>
    <w:p w14:paraId="05EC9C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134F9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Packages</w:t>
      </w:r>
    </w:p>
    <w:p w14:paraId="4856B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A9AD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diagram shows the packages of a well-layered module and dependencies of those packages between them:</w:t>
      </w:r>
    </w:p>
    <w:p w14:paraId="2577FE7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7690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63D4B9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2D7A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ultimate goal is to allow an application to use the module in a flexible manner. Example applications:</w:t>
      </w:r>
    </w:p>
    <w:p w14:paraId="55FC0B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4A9C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665D3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references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09D5E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5034456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056C5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1BF2E7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50B0252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108F4B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w:t>
      </w:r>
      <w:r>
        <w:rPr>
          <w:rFonts w:ascii="Cascadia Mono" w:hAnsi="Cascadia Mono" w:cs="Cascadia Mono"/>
          <w:color w:val="000000"/>
          <w:kern w:val="0"/>
          <w:sz w:val="19"/>
          <w:szCs w:val="19"/>
        </w:rPr>
        <w:t xml:space="preserve"> An application that just serves the module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w:t>
      </w:r>
    </w:p>
    <w:p w14:paraId="645BB5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D40EC5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2EB86DC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745905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not show UI**</w:t>
      </w:r>
      <w:r>
        <w:rPr>
          <w:rFonts w:ascii="Cascadia Mono" w:hAnsi="Cascadia Mono" w:cs="Cascadia Mono"/>
          <w:color w:val="000000"/>
          <w:kern w:val="0"/>
          <w:sz w:val="19"/>
          <w:szCs w:val="19"/>
        </w:rPr>
        <w:t xml:space="preserve"> of the module since it does not have a reference to the Web package.</w:t>
      </w:r>
    </w:p>
    <w:p w14:paraId="16450E4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724137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as the main goal of the application).</w:t>
      </w:r>
    </w:p>
    <w:p w14:paraId="4AF4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 xml:space="preserve"> An application that shows the modul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but does not host the application (just uses it as a remote service that is hosted by the application A or B);</w:t>
      </w:r>
    </w:p>
    <w:p w14:paraId="125077E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341573B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360461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610F3DA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20BD0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does not host the application and domain layers of the module in the same process. Instead, uses it as a </w:t>
      </w:r>
      <w:r>
        <w:rPr>
          <w:rFonts w:ascii="Cascadia Mono" w:hAnsi="Cascadia Mono" w:cs="Cascadia Mono"/>
          <w:b/>
          <w:bCs/>
          <w:color w:val="000000"/>
          <w:kern w:val="0"/>
          <w:sz w:val="19"/>
          <w:szCs w:val="19"/>
        </w:rPr>
        <w:t>**remote service**</w:t>
      </w:r>
      <w:r>
        <w:rPr>
          <w:rFonts w:ascii="Cascadia Mono" w:hAnsi="Cascadia Mono" w:cs="Cascadia Mono"/>
          <w:color w:val="000000"/>
          <w:kern w:val="0"/>
          <w:sz w:val="19"/>
          <w:szCs w:val="19"/>
        </w:rPr>
        <w:t>.</w:t>
      </w:r>
    </w:p>
    <w:p w14:paraId="0E3C9C3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4642E6B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client**</w:t>
      </w:r>
      <w:r>
        <w:rPr>
          <w:rFonts w:ascii="Cascadia Mono" w:hAnsi="Cascadia Mono" w:cs="Cascadia Mono"/>
          <w:color w:val="000000"/>
          <w:kern w:val="0"/>
          <w:sz w:val="19"/>
          <w:szCs w:val="19"/>
        </w:rPr>
        <w:t xml:space="preserve"> application (or microservice) that just uses the module as a remote service (that is hosted by the application A, B or C);</w:t>
      </w:r>
    </w:p>
    <w:p w14:paraId="0F98E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w:t>
      </w:r>
    </w:p>
    <w:p w14:paraId="787912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57C051D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81089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7D80C8F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erv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of the module.</w:t>
      </w:r>
    </w:p>
    <w:p w14:paraId="50AA73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how**</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of the module.</w:t>
      </w:r>
    </w:p>
    <w:p w14:paraId="360FE39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A proxy application that hosts the HTTP API of the module but just forwards all requests to another application (that is hosted by the application A, B or C);</w:t>
      </w:r>
    </w:p>
    <w:p w14:paraId="1A9B554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54233F7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6746745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14E961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585050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but actually works just like a proxy by redirecting all requests (for the module) to another remote server.</w:t>
      </w:r>
    </w:p>
    <w:p w14:paraId="1C29C5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88CFE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ection describes the packages in more details.</w:t>
      </w:r>
    </w:p>
    <w:p w14:paraId="609CA5C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491E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1D7E8C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ADD74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domain layer into two projects:</w:t>
      </w:r>
    </w:p>
    <w:p w14:paraId="3CBB1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Domain.Shared*</w:t>
      </w:r>
      <w:r>
        <w:rPr>
          <w:rFonts w:ascii="Cascadia Mono" w:hAnsi="Cascadia Mono" w:cs="Cascadia Mono"/>
          <w:color w:val="000000"/>
          <w:kern w:val="0"/>
          <w:sz w:val="19"/>
          <w:szCs w:val="19"/>
        </w:rPr>
        <w:t>, that contains constants, enums and other types those can be safely shared with the all layers of the module. This package can also be shared to 3rd-party clients. It can not contain entities, repositories, domain services or any other business objects.</w:t>
      </w:r>
    </w:p>
    <w:p w14:paraId="7191ACA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Domain*</w:t>
      </w:r>
      <w:r>
        <w:rPr>
          <w:rFonts w:ascii="Cascadia Mono" w:hAnsi="Cascadia Mono" w:cs="Cascadia Mono"/>
          <w:color w:val="000000"/>
          <w:kern w:val="0"/>
          <w:sz w:val="19"/>
          <w:szCs w:val="19"/>
        </w:rPr>
        <w:t>, that contains entities, repository interfaces, domain service interfaces and their implementations and other domain objects.</w:t>
      </w:r>
    </w:p>
    <w:p w14:paraId="7C9A1B3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3F124FC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C8ADCC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643CE0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2449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application layer into two projects:</w:t>
      </w:r>
    </w:p>
    <w:p w14:paraId="7D8D867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Application.Contracts*</w:t>
      </w:r>
      <w:r>
        <w:rPr>
          <w:rFonts w:ascii="Cascadia Mono" w:hAnsi="Cascadia Mono" w:cs="Cascadia Mono"/>
          <w:color w:val="000000"/>
          <w:kern w:val="0"/>
          <w:sz w:val="19"/>
          <w:szCs w:val="19"/>
        </w:rPr>
        <w:t>, that contains application service interfaces and related data transfer objects.</w:t>
      </w:r>
    </w:p>
    <w:p w14:paraId="396BD16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784D3E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Application*</w:t>
      </w:r>
      <w:r>
        <w:rPr>
          <w:rFonts w:ascii="Cascadia Mono" w:hAnsi="Cascadia Mono" w:cs="Cascadia Mono"/>
          <w:color w:val="000000"/>
          <w:kern w:val="0"/>
          <w:sz w:val="19"/>
          <w:szCs w:val="19"/>
        </w:rPr>
        <w:t>, that contains application service implementations.</w:t>
      </w:r>
    </w:p>
    <w:p w14:paraId="465DC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package depends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s.</w:t>
      </w:r>
    </w:p>
    <w:p w14:paraId="16758D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B0708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 Layer</w:t>
      </w:r>
    </w:p>
    <w:p w14:paraId="29D9D83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54882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ORM/database integration like Entity Framework Core and MongoDB.</w:t>
      </w:r>
    </w:p>
    <w:p w14:paraId="69BFB4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for instance, create a </w:t>
      </w:r>
      <w:r>
        <w:rPr>
          <w:rFonts w:ascii="Cascadia Mono" w:hAnsi="Cascadia Mono" w:cs="Cascadia Mono"/>
          <w:i/>
          <w:iCs/>
          <w:color w:val="000000"/>
          <w:kern w:val="0"/>
          <w:sz w:val="19"/>
          <w:szCs w:val="19"/>
        </w:rPr>
        <w:t>*CompanyName.ModuleName.EntityFrameworkCore*</w:t>
      </w:r>
      <w:r>
        <w:rPr>
          <w:rFonts w:ascii="Cascadia Mono" w:hAnsi="Cascadia Mono" w:cs="Cascadia Mono"/>
          <w:color w:val="000000"/>
          <w:kern w:val="0"/>
          <w:sz w:val="19"/>
          <w:szCs w:val="19"/>
        </w:rPr>
        <w:t xml:space="preserve"> package that abstracts the Entity Framework Core integration. ORM integration packages depend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w:t>
      </w:r>
    </w:p>
    <w:p w14:paraId="7A6D785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pend on other layers from the ORM/database integration package.</w:t>
      </w:r>
    </w:p>
    <w:p w14:paraId="54AE066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major library that is planned to be replaceable by another library without effecting the other packages.</w:t>
      </w:r>
    </w:p>
    <w:p w14:paraId="3338A0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E656A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Layer</w:t>
      </w:r>
    </w:p>
    <w:p w14:paraId="33A1C1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F9C2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HttpApi*</w:t>
      </w:r>
      <w:r>
        <w:rPr>
          <w:rFonts w:ascii="Cascadia Mono" w:hAnsi="Cascadia Mono" w:cs="Cascadia Mono"/>
          <w:color w:val="000000"/>
          <w:kern w:val="0"/>
          <w:sz w:val="19"/>
          <w:szCs w:val="19"/>
        </w:rPr>
        <w:t>, to develop a REST style HTTP API for the module.</w:t>
      </w:r>
    </w:p>
    <w:p w14:paraId="05B4910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It does not depend on the Application package.</w:t>
      </w:r>
    </w:p>
    <w:p w14:paraId="7B2D88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Controller for each application service (generally by implementing their interfaces). These controllers uses the application service interfaces to delegate the actions. It just configures routes, HTTP methods and other web related stuffs if needed.</w:t>
      </w:r>
    </w:p>
    <w:p w14:paraId="1CC8220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HttpApi.Client*</w:t>
      </w:r>
      <w:r>
        <w:rPr>
          <w:rFonts w:ascii="Cascadia Mono" w:hAnsi="Cascadia Mono" w:cs="Cascadia Mono"/>
          <w:color w:val="000000"/>
          <w:kern w:val="0"/>
          <w:sz w:val="19"/>
          <w:szCs w:val="19"/>
        </w:rPr>
        <w:t>, to provide client services for the HTTP API package. Those client services implement application interfaces as clients to a remote endpoint.</w:t>
      </w:r>
    </w:p>
    <w:p w14:paraId="44CE2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w:t>
      </w:r>
    </w:p>
    <w:p w14:paraId="3344726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dynamic HTTP C# client proxy feature of the ABP framework.</w:t>
      </w:r>
    </w:p>
    <w:p w14:paraId="63E645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00007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Layer</w:t>
      </w:r>
    </w:p>
    <w:p w14:paraId="5F1E9C7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466374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Web*</w:t>
      </w:r>
      <w:r>
        <w:rPr>
          <w:rFonts w:ascii="Cascadia Mono" w:hAnsi="Cascadia Mono" w:cs="Cascadia Mono"/>
          <w:color w:val="000000"/>
          <w:kern w:val="0"/>
          <w:sz w:val="19"/>
          <w:szCs w:val="19"/>
        </w:rPr>
        <w:t>, that contains pages, views, scripts, styles, images and other UI components.</w:t>
      </w:r>
    </w:p>
    <w:p w14:paraId="144C6F7E" w14:textId="5063B71F" w:rsidR="00DD0142" w:rsidRPr="00DD0142" w:rsidRDefault="00DD0142" w:rsidP="00DD0142">
      <w:r>
        <w:rPr>
          <w:rFonts w:ascii="Cascadia Mono" w:hAnsi="Cascadia Mono" w:cs="Cascadia Mono"/>
          <w:color w:val="000000"/>
          <w:kern w:val="0"/>
          <w:sz w:val="19"/>
          <w:szCs w:val="19"/>
        </w:rPr>
        <w:t xml:space="preserve">  * Web package only depends on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package.</w:t>
      </w:r>
    </w:p>
    <w:p w14:paraId="5EE9A56B" w14:textId="77777777" w:rsidR="00810050" w:rsidRDefault="00810050" w:rsidP="008D5BA4">
      <w:pPr>
        <w:pStyle w:val="4"/>
      </w:pPr>
      <w:r>
        <w:t>Domain Layer</w:t>
      </w:r>
    </w:p>
    <w:p w14:paraId="10C0B508" w14:textId="77777777" w:rsidR="00810050" w:rsidRDefault="00810050" w:rsidP="008D5BA4">
      <w:pPr>
        <w:pStyle w:val="5"/>
      </w:pPr>
      <w:r>
        <w:t>Entities</w:t>
      </w:r>
    </w:p>
    <w:p w14:paraId="7413CEE9" w14:textId="77777777" w:rsidR="00DD0142" w:rsidRDefault="00DD0142" w:rsidP="00DD0142"/>
    <w:p w14:paraId="67A184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Best Practices &amp; Conventions</w:t>
      </w:r>
    </w:p>
    <w:p w14:paraId="3A69E25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1CF2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709E82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FA6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aggregate root is also an entity. So, these rules are valid for aggregate roots too unless aggregate root rules override them.</w:t>
      </w:r>
    </w:p>
    <w:p w14:paraId="1FAD123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DA177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entiti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467B75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60929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Constructor</w:t>
      </w:r>
    </w:p>
    <w:p w14:paraId="58E4E7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095C7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primary constructor**</w:t>
      </w:r>
      <w:r>
        <w:rPr>
          <w:rFonts w:ascii="Cascadia Mono" w:hAnsi="Cascadia Mono" w:cs="Cascadia Mono"/>
          <w:color w:val="000000"/>
          <w:kern w:val="0"/>
          <w:sz w:val="19"/>
          <w:szCs w:val="19"/>
        </w:rPr>
        <w:t xml:space="preserve"> that ensures the validity of the entity on creation. Primary constructors are used to create a new instance of the entity by the application code.</w:t>
      </w:r>
    </w:p>
    <w:p w14:paraId="6D1826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2826E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imary constructor as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based on the requirements. If it's not public, the entity is expected to be created by a domain service.</w:t>
      </w:r>
    </w:p>
    <w:p w14:paraId="70DEC1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initialize sub collections in the primary constructor.</w:t>
      </w:r>
    </w:p>
    <w:p w14:paraId="2CA282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nerat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inside the constructor. Get it as a parameter, so the calling code will us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to generate a new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w:t>
      </w:r>
    </w:p>
    <w:p w14:paraId="716D69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D7B60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rameterless Constructor</w:t>
      </w:r>
    </w:p>
    <w:p w14:paraId="5128216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97834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a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parameterless constructor to be compatible with ORMs.</w:t>
      </w:r>
    </w:p>
    <w:p w14:paraId="4E9420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3AE881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79A7B4C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1CFB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w:t>
      </w:r>
      <w:r>
        <w:rPr>
          <w:rFonts w:ascii="Cascadia Mono" w:hAnsi="Cascadia Mono" w:cs="Cascadia Mono"/>
          <w:b/>
          <w:bCs/>
          <w:color w:val="000000"/>
          <w:kern w:val="0"/>
          <w:sz w:val="19"/>
          <w:szCs w:val="19"/>
        </w:rPr>
        <w:t>**reference**</w:t>
      </w:r>
      <w:r>
        <w:rPr>
          <w:rFonts w:ascii="Cascadia Mono" w:hAnsi="Cascadia Mono" w:cs="Cascadia Mono"/>
          <w:color w:val="000000"/>
          <w:kern w:val="0"/>
          <w:sz w:val="19"/>
          <w:szCs w:val="19"/>
        </w:rPr>
        <w:t xml:space="preserve"> to other aggregate roots </w:t>
      </w:r>
      <w:r>
        <w:rPr>
          <w:rFonts w:ascii="Cascadia Mono" w:hAnsi="Cascadia Mono" w:cs="Cascadia Mono"/>
          <w:b/>
          <w:bCs/>
          <w:color w:val="000000"/>
          <w:kern w:val="0"/>
          <w:sz w:val="19"/>
          <w:szCs w:val="19"/>
        </w:rPr>
        <w:t>**by Id**</w:t>
      </w:r>
      <w:r>
        <w:rPr>
          <w:rFonts w:ascii="Cascadia Mono" w:hAnsi="Cascadia Mono" w:cs="Cascadia Mono"/>
          <w:color w:val="000000"/>
          <w:kern w:val="0"/>
          <w:sz w:val="19"/>
          <w:szCs w:val="19"/>
        </w:rPr>
        <w:t>. Never add navigation properties to other aggregate roots.</w:t>
      </w:r>
    </w:p>
    <w:p w14:paraId="080B41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2D911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Class Members</w:t>
      </w:r>
    </w:p>
    <w:p w14:paraId="4C9218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B936F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properties and methods as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except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ethods, obviously). Because some ORMs and dynamic proxy tools require it.</w:t>
      </w:r>
    </w:p>
    <w:p w14:paraId="2B7DF11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the entity as always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sistent**</w:t>
      </w:r>
      <w:r>
        <w:rPr>
          <w:rFonts w:ascii="Cascadia Mono" w:hAnsi="Cascadia Mono" w:cs="Cascadia Mono"/>
          <w:color w:val="000000"/>
          <w:kern w:val="0"/>
          <w:sz w:val="19"/>
          <w:szCs w:val="19"/>
        </w:rPr>
        <w:t xml:space="preserve"> within its own boundary.</w:t>
      </w:r>
    </w:p>
    <w:p w14:paraId="199750B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operties with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 `</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 where it is needed to protect the entity consistency and validity.</w:t>
      </w:r>
    </w:p>
    <w:p w14:paraId="5CFFF68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public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 </w:t>
      </w:r>
      <w:r>
        <w:rPr>
          <w:rFonts w:ascii="Cascadia Mono" w:hAnsi="Cascadia Mono" w:cs="Cascadia Mono"/>
          <w:b/>
          <w:bCs/>
          <w:color w:val="000000"/>
          <w:kern w:val="0"/>
          <w:sz w:val="19"/>
          <w:szCs w:val="19"/>
        </w:rPr>
        <w:t>**methods**</w:t>
      </w:r>
      <w:r>
        <w:rPr>
          <w:rFonts w:ascii="Cascadia Mono" w:hAnsi="Cascadia Mono" w:cs="Cascadia Mono"/>
          <w:color w:val="000000"/>
          <w:kern w:val="0"/>
          <w:sz w:val="19"/>
          <w:szCs w:val="19"/>
        </w:rPr>
        <w:t xml:space="preserve"> to change the properties (with non-public setters) if necessary.</w:t>
      </w:r>
    </w:p>
    <w:p w14:paraId="62A2BE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the entity objec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from the setter methods.</w:t>
      </w:r>
    </w:p>
    <w:p w14:paraId="187C3C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13C98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w:t>
      </w:r>
    </w:p>
    <w:p w14:paraId="3CA29C1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54A149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Keys</w:t>
      </w:r>
    </w:p>
    <w:p w14:paraId="4603B0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9FB6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property for the aggregate root key.</w:t>
      </w:r>
    </w:p>
    <w:p w14:paraId="08215C9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for aggregate roots.</w:t>
      </w:r>
    </w:p>
    <w:p w14:paraId="02E93A8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 xml:space="preserve"> as the </w:t>
      </w:r>
      <w:r>
        <w:rPr>
          <w:rFonts w:ascii="Cascadia Mono" w:hAnsi="Cascadia Mono" w:cs="Cascadia Mono"/>
          <w:b/>
          <w:bCs/>
          <w:color w:val="000000"/>
          <w:kern w:val="0"/>
          <w:sz w:val="19"/>
          <w:szCs w:val="19"/>
        </w:rPr>
        <w:t>**primary key**</w:t>
      </w:r>
      <w:r>
        <w:rPr>
          <w:rFonts w:ascii="Cascadia Mono" w:hAnsi="Cascadia Mono" w:cs="Cascadia Mono"/>
          <w:color w:val="000000"/>
          <w:kern w:val="0"/>
          <w:sz w:val="19"/>
          <w:szCs w:val="19"/>
        </w:rPr>
        <w:t xml:space="preserve"> of all aggregate roots.</w:t>
      </w:r>
    </w:p>
    <w:p w14:paraId="4876758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878F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w:t>
      </w:r>
    </w:p>
    <w:p w14:paraId="02A7F22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00076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or one of the audited classes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based on requirements.</w:t>
      </w:r>
    </w:p>
    <w:p w14:paraId="2CC9A5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D491E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Boundary</w:t>
      </w:r>
    </w:p>
    <w:p w14:paraId="4BEF4E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9466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aggregates </w:t>
      </w:r>
      <w:r>
        <w:rPr>
          <w:rFonts w:ascii="Cascadia Mono" w:hAnsi="Cascadia Mono" w:cs="Cascadia Mono"/>
          <w:b/>
          <w:bCs/>
          <w:color w:val="000000"/>
          <w:kern w:val="0"/>
          <w:sz w:val="19"/>
          <w:szCs w:val="19"/>
        </w:rPr>
        <w:t>**as small as possible**</w:t>
      </w:r>
      <w:r>
        <w:rPr>
          <w:rFonts w:ascii="Cascadia Mono" w:hAnsi="Cascadia Mono" w:cs="Cascadia Mono"/>
          <w:color w:val="000000"/>
          <w:kern w:val="0"/>
          <w:sz w:val="19"/>
          <w:szCs w:val="19"/>
        </w:rPr>
        <w:t>. Most of the aggregates will only have primitive properties and will not have sub collections. Consider these as design decisions:</w:t>
      </w:r>
    </w:p>
    <w:p w14:paraId="763BB6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Performance**</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memory**</w:t>
      </w:r>
      <w:r>
        <w:rPr>
          <w:rFonts w:ascii="Cascadia Mono" w:hAnsi="Cascadia Mono" w:cs="Cascadia Mono"/>
          <w:color w:val="000000"/>
          <w:kern w:val="0"/>
          <w:sz w:val="19"/>
          <w:szCs w:val="19"/>
        </w:rPr>
        <w:t xml:space="preserve"> cost of loading &amp; saving aggregates (keep in mind that an aggregate is normally loaded &amp; saved as a single unit). Larger aggregates will consume more CPU &amp; memory.</w:t>
      </w:r>
    </w:p>
    <w:p w14:paraId="6BCF9B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Consistency**</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validity**</w:t>
      </w:r>
      <w:r>
        <w:rPr>
          <w:rFonts w:ascii="Cascadia Mono" w:hAnsi="Cascadia Mono" w:cs="Cascadia Mono"/>
          <w:color w:val="000000"/>
          <w:kern w:val="0"/>
          <w:sz w:val="19"/>
          <w:szCs w:val="19"/>
        </w:rPr>
        <w:t xml:space="preserve"> boundary.</w:t>
      </w:r>
    </w:p>
    <w:p w14:paraId="167EDA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A3F6F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7C4596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A5DEE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3A640B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B2086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CA102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FullAuditedAggregateRoot&lt;Guid&gt; //Using Guid as the key/identifier</w:t>
      </w:r>
    </w:p>
    <w:p w14:paraId="77DA5AA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53C4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 get; private set; } //Changed using the SetTitle() method</w:t>
      </w:r>
    </w:p>
    <w:p w14:paraId="2576F1E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 get; set; } //Can be directly changed. null values are allowed</w:t>
      </w:r>
    </w:p>
    <w:p w14:paraId="5F2BBB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MilestoneId { get; set; } //Reference to another aggregate root</w:t>
      </w:r>
    </w:p>
    <w:p w14:paraId="2BB3FD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IsClosed { get; private set; }</w:t>
      </w:r>
    </w:p>
    <w:p w14:paraId="3310E32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CloseReason? CloseReason { get; private set; } //Just an enum type</w:t>
      </w:r>
    </w:p>
    <w:p w14:paraId="29E82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IssueLabel&gt; Labels { get; protected set; } //Sub collection</w:t>
      </w:r>
    </w:p>
    <w:p w14:paraId="493C17D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16BB3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w:t>
      </w:r>
    </w:p>
    <w:p w14:paraId="3BE456F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9E13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ORMs to be used while getting the entity from database.</w:t>
      </w:r>
    </w:p>
    <w:p w14:paraId="44726C8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No need to initialize the Labels collection</w:t>
      </w:r>
    </w:p>
    <w:p w14:paraId="74BB281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nce it will be overrided from the database.</w:t>
      </w:r>
    </w:p>
    <w:p w14:paraId="4AFD4C5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7266DE7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y not work with private constructors.</w:t>
      </w:r>
    </w:p>
    <w:p w14:paraId="6F70E61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844E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7C9C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BC3AC4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mary constructor</w:t>
      </w:r>
    </w:p>
    <w:p w14:paraId="2CB619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60F1DD2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 //Get Guid value from the calling code</w:t>
      </w:r>
    </w:p>
    <w:p w14:paraId="39BEAF6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title, //Indicate that the title can not be null.</w:t>
      </w:r>
    </w:p>
    <w:p w14:paraId="635D15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0521242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milestoneId = null) //Optional argument</w:t>
      </w:r>
    </w:p>
    <w:p w14:paraId="63751AE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5D9E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75D4249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668B9F5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156DF1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lestoneId = milestoneId;</w:t>
      </w:r>
    </w:p>
    <w:p w14:paraId="35D5B9B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2D75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IssueLabel&gt;(); //Always initialize the collection</w:t>
      </w:r>
    </w:p>
    <w:p w14:paraId="164BABA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4DBF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5786D3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SetTitle([NotNull] string title)</w:t>
      </w:r>
    </w:p>
    <w:p w14:paraId="780213C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D490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32A7711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his;</w:t>
      </w:r>
    </w:p>
    <w:p w14:paraId="5CA9D67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4BD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72C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Label &amp; RemoveLabel methods manages the Labels collection</w:t>
      </w:r>
    </w:p>
    <w:p w14:paraId="5AA8544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 a safe way (prevents adding the same label twice) */</w:t>
      </w:r>
    </w:p>
    <w:p w14:paraId="06B541B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72A7E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AddLabel(Guid labelId)</w:t>
      </w:r>
    </w:p>
    <w:p w14:paraId="2D651D1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7C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Labels.Any(l =&gt; l.LabelId == labelId))</w:t>
      </w:r>
    </w:p>
    <w:p w14:paraId="3BC949F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1C9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B8085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8E65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DDD9B1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Add(new IssueLabel(Id, labelId));</w:t>
      </w:r>
    </w:p>
    <w:p w14:paraId="2992C36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E5F134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40C0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E0BB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RemoveLabel(Guid labelId)</w:t>
      </w:r>
    </w:p>
    <w:p w14:paraId="131319A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D11A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RemoveAll(l =&gt; l.LabelId == labelId);</w:t>
      </w:r>
    </w:p>
    <w:p w14:paraId="7C2A637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37CB5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098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645812E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amp; ReOpen methods protect the consistency</w:t>
      </w:r>
    </w:p>
    <w:p w14:paraId="21DB38F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f the IsClosed and the CloseReason properties. */</w:t>
      </w:r>
    </w:p>
    <w:p w14:paraId="722408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F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lose(IssueCloseReason reason)</w:t>
      </w:r>
    </w:p>
    <w:p w14:paraId="5CB5EE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90675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0D927B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45D51FF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774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168CDB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Open()</w:t>
      </w:r>
    </w:p>
    <w:p w14:paraId="34BA46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2D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791A41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7F5091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B34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2407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1372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82EC0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ntity</w:t>
      </w:r>
    </w:p>
    <w:p w14:paraId="24AADB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9ABBEB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121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 : Entity</w:t>
      </w:r>
    </w:p>
    <w:p w14:paraId="7820482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DBCB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IssueId { get; private set; }</w:t>
      </w:r>
    </w:p>
    <w:p w14:paraId="37BE892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LabelId { get; private set; }</w:t>
      </w:r>
    </w:p>
    <w:p w14:paraId="239FBB7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1E77D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Label()</w:t>
      </w:r>
    </w:p>
    <w:p w14:paraId="68B72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AF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D88B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36F0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B5784D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Label(Guid issueId, Guid labelId)</w:t>
      </w:r>
    </w:p>
    <w:p w14:paraId="378FD4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67CB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d = issueId;</w:t>
      </w:r>
    </w:p>
    <w:p w14:paraId="10AB66B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Id = labelId;</w:t>
      </w:r>
    </w:p>
    <w:p w14:paraId="1A8FC24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D3B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811E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6560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CE79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6216DC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20CF7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0CF41695" w14:textId="6674E301" w:rsidR="00DD0142" w:rsidRPr="00DD0142" w:rsidRDefault="00DD0142" w:rsidP="00DD0142">
      <w:r>
        <w:rPr>
          <w:rFonts w:ascii="Cascadia Mono" w:hAnsi="Cascadia Mono" w:cs="Cascadia Mono"/>
          <w:color w:val="000000"/>
          <w:kern w:val="0"/>
          <w:sz w:val="19"/>
          <w:szCs w:val="19"/>
        </w:rPr>
        <w:t xml:space="preserve">  http://dddcommunity.org/library/vernon_2011</w:t>
      </w:r>
    </w:p>
    <w:p w14:paraId="08B23F07" w14:textId="77777777" w:rsidR="00810050" w:rsidRDefault="00810050" w:rsidP="008D5BA4">
      <w:pPr>
        <w:pStyle w:val="5"/>
      </w:pPr>
      <w:r>
        <w:t>Repositories</w:t>
      </w:r>
    </w:p>
    <w:p w14:paraId="691671A9" w14:textId="77777777" w:rsidR="00DD0142" w:rsidRDefault="00DD0142" w:rsidP="00DD0142"/>
    <w:p w14:paraId="257E17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Best Practices &amp; Conventions</w:t>
      </w:r>
    </w:p>
    <w:p w14:paraId="71619B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8A028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nterfaces</w:t>
      </w:r>
    </w:p>
    <w:p w14:paraId="4335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ED77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repository interfac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1C1B93D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repository interface (lik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and create its corresponding implementations for </w:t>
      </w:r>
      <w:r>
        <w:rPr>
          <w:rFonts w:ascii="Cascadia Mono" w:hAnsi="Cascadia Mono" w:cs="Cascadia Mono"/>
          <w:b/>
          <w:bCs/>
          <w:color w:val="000000"/>
          <w:kern w:val="0"/>
          <w:sz w:val="19"/>
          <w:szCs w:val="19"/>
        </w:rPr>
        <w:t>**each aggregate root**</w:t>
      </w:r>
      <w:r>
        <w:rPr>
          <w:rFonts w:ascii="Cascadia Mono" w:hAnsi="Cascadia Mono" w:cs="Cascadia Mono"/>
          <w:color w:val="000000"/>
          <w:kern w:val="0"/>
          <w:sz w:val="19"/>
          <w:szCs w:val="19"/>
        </w:rPr>
        <w:t>.</w:t>
      </w:r>
    </w:p>
    <w:p w14:paraId="6902F7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the created repository interface from the application code.</w:t>
      </w:r>
    </w:p>
    <w:p w14:paraId="31D3ED7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y interfaces (lik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from the application code.</w:t>
      </w:r>
    </w:p>
    <w:p w14:paraId="2A492C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in the application code (domain, application... layers).</w:t>
      </w:r>
    </w:p>
    <w:p w14:paraId="542F595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83268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aggregate root:</w:t>
      </w:r>
    </w:p>
    <w:p w14:paraId="3D6A3D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D92C8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8D855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User : AggregateRoot&lt;Guid&gt;</w:t>
      </w:r>
    </w:p>
    <w:p w14:paraId="0542309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E77E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AC67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C8C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18EA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CE98E9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the repository interface as below:</w:t>
      </w:r>
    </w:p>
    <w:p w14:paraId="070FF9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AD0F7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DA85D2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UserRepository : IBasicRepository&lt;IdentityUser, Guid&gt;</w:t>
      </w:r>
    </w:p>
    <w:p w14:paraId="0F0B9F0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FB56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8B5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218D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0F06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71CC4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the repository interface from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Because it inherits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the repository should not expo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o the application.</w:t>
      </w:r>
    </w:p>
    <w:p w14:paraId="46B5D0D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repository interface from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as normally) or a lower-featured interface, lik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if it's needed).</w:t>
      </w:r>
    </w:p>
    <w:p w14:paraId="481A780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repositories for entities those are </w:t>
      </w:r>
      <w:r>
        <w:rPr>
          <w:rFonts w:ascii="Cascadia Mono" w:hAnsi="Cascadia Mono" w:cs="Cascadia Mono"/>
          <w:b/>
          <w:bCs/>
          <w:color w:val="000000"/>
          <w:kern w:val="0"/>
          <w:sz w:val="19"/>
          <w:szCs w:val="19"/>
        </w:rPr>
        <w:t>**not aggregate roots**</w:t>
      </w:r>
      <w:r>
        <w:rPr>
          <w:rFonts w:ascii="Cascadia Mono" w:hAnsi="Cascadia Mono" w:cs="Cascadia Mono"/>
          <w:color w:val="000000"/>
          <w:kern w:val="0"/>
          <w:sz w:val="19"/>
          <w:szCs w:val="19"/>
        </w:rPr>
        <w:t>.</w:t>
      </w:r>
    </w:p>
    <w:p w14:paraId="3A7B011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E61F8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Methods</w:t>
      </w:r>
    </w:p>
    <w:p w14:paraId="665388A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AD707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ll repository methods as </w:t>
      </w:r>
      <w:r>
        <w:rPr>
          <w:rFonts w:ascii="Cascadia Mono" w:hAnsi="Cascadia Mono" w:cs="Cascadia Mono"/>
          <w:b/>
          <w:bCs/>
          <w:color w:val="000000"/>
          <w:kern w:val="0"/>
          <w:sz w:val="19"/>
          <w:szCs w:val="19"/>
        </w:rPr>
        <w:t>**asynchronous**</w:t>
      </w:r>
      <w:r>
        <w:rPr>
          <w:rFonts w:ascii="Cascadia Mono" w:hAnsi="Cascadia Mono" w:cs="Cascadia Mono"/>
          <w:color w:val="000000"/>
          <w:kern w:val="0"/>
          <w:sz w:val="19"/>
          <w:szCs w:val="19"/>
        </w:rPr>
        <w:t>.</w:t>
      </w:r>
    </w:p>
    <w:p w14:paraId="71C149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parameter to every method of the repository. Example:</w:t>
      </w:r>
    </w:p>
    <w:p w14:paraId="1F36F22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9F4FD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6B621C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7439E5D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6C3460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055838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2A8E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378D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044D53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tru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single entity**</w:t>
      </w:r>
      <w:r>
        <w:rPr>
          <w:rFonts w:ascii="Cascadia Mono" w:hAnsi="Cascadia Mono" w:cs="Cascadia Mono"/>
          <w:color w:val="000000"/>
          <w:kern w:val="0"/>
          <w:sz w:val="19"/>
          <w:szCs w:val="19"/>
        </w:rPr>
        <w:t>. Example:</w:t>
      </w:r>
    </w:p>
    <w:p w14:paraId="3BB36A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D0014F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30D09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66BE5BA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2FCF4E7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3F011C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289DA76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C6A0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ED0E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4C4AD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ameter will be implemented for ORMs to eager load sub collections of the entity.</w:t>
      </w:r>
    </w:p>
    <w:p w14:paraId="27DF0FA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367C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fals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list of entities**</w:t>
      </w:r>
      <w:r>
        <w:rPr>
          <w:rFonts w:ascii="Cascadia Mono" w:hAnsi="Cascadia Mono" w:cs="Cascadia Mono"/>
          <w:color w:val="000000"/>
          <w:kern w:val="0"/>
          <w:sz w:val="19"/>
          <w:szCs w:val="19"/>
        </w:rPr>
        <w:t>. Example:</w:t>
      </w:r>
    </w:p>
    <w:p w14:paraId="2F3C670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B49757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2D6FF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IdentityUser&gt;&gt; GetListByNormalizedRoleNameAsync(</w:t>
      </w:r>
    </w:p>
    <w:p w14:paraId="462C2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RoleName, </w:t>
      </w:r>
    </w:p>
    <w:p w14:paraId="27A5644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false,</w:t>
      </w:r>
    </w:p>
    <w:p w14:paraId="0F03AD9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B263DA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765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94AD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CC4D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reate composite classes to combine entities to get from repository with a single method call. Examples: </w:t>
      </w:r>
      <w:r>
        <w:rPr>
          <w:rFonts w:ascii="Cascadia Mono" w:hAnsi="Cascadia Mono" w:cs="Cascadia Mono"/>
          <w:i/>
          <w:iCs/>
          <w:color w:val="000000"/>
          <w:kern w:val="0"/>
          <w:sz w:val="19"/>
          <w:szCs w:val="19"/>
        </w:rPr>
        <w:t>*UserWithRole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Token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AndTokens*</w:t>
      </w:r>
      <w:r>
        <w:rPr>
          <w:rFonts w:ascii="Cascadia Mono" w:hAnsi="Cascadia Mono" w:cs="Cascadia Mono"/>
          <w:color w:val="000000"/>
          <w:kern w:val="0"/>
          <w:sz w:val="19"/>
          <w:szCs w:val="19"/>
        </w:rPr>
        <w:t xml:space="preserve">. Instead, properly us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option to add all details of the entity when needed.</w:t>
      </w:r>
    </w:p>
    <w:p w14:paraId="07CA3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create projection classes for entities to get less property of an entity from the repository. Example: Avoid to create BasicUserView class to select a few properties needed for the use case needs. Instead, directly use the aggregate root class. However, there may be some exceptions for this rule, where:</w:t>
      </w:r>
    </w:p>
    <w:p w14:paraId="74D346F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Performance is so critical for the use case and getting the whole aggregate root highly impacts the performance.</w:t>
      </w:r>
    </w:p>
    <w:p w14:paraId="685757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9C243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CA52B5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77D9E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 Integration</w:t>
      </w:r>
      <w:r>
        <w:rPr>
          <w:rFonts w:ascii="Cascadia Mono" w:hAnsi="Cascadia Mono" w:cs="Cascadia Mono"/>
          <w:color w:val="000000"/>
          <w:kern w:val="0"/>
          <w:sz w:val="19"/>
          <w:szCs w:val="19"/>
        </w:rPr>
        <w:t>](Entity-Framework-Core-Integration.md)</w:t>
      </w:r>
    </w:p>
    <w:p w14:paraId="092DB73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Integration.md)</w:t>
      </w:r>
    </w:p>
    <w:p w14:paraId="0AA18871" w14:textId="77777777" w:rsidR="00DD0142" w:rsidRPr="00DD0142" w:rsidRDefault="00DD0142" w:rsidP="00DD0142"/>
    <w:p w14:paraId="2FA0908E" w14:textId="77777777" w:rsidR="00810050" w:rsidRDefault="00810050" w:rsidP="008D5BA4">
      <w:pPr>
        <w:pStyle w:val="5"/>
      </w:pPr>
      <w:r>
        <w:t>Domain Services</w:t>
      </w:r>
    </w:p>
    <w:p w14:paraId="4304D3E5" w14:textId="77777777" w:rsidR="00DD0142" w:rsidRDefault="00DD0142" w:rsidP="00DD0142"/>
    <w:p w14:paraId="3B4DC0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 Best Practices &amp; Conventions</w:t>
      </w:r>
    </w:p>
    <w:p w14:paraId="30CDEA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6B09F8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Domain Services</w:t>
      </w:r>
      <w:r>
        <w:rPr>
          <w:rFonts w:ascii="Cascadia Mono" w:hAnsi="Cascadia Mono" w:cs="Cascadia Mono"/>
          <w:b/>
          <w:bCs/>
          <w:color w:val="000000"/>
          <w:kern w:val="0"/>
          <w:sz w:val="19"/>
          <w:szCs w:val="19"/>
        </w:rPr>
        <w:t>](../Domain-Services.md) document.**</w:t>
      </w:r>
    </w:p>
    <w:p w14:paraId="20E5C0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5737C3" w14:textId="77777777" w:rsidR="00DD0142" w:rsidRPr="00DD0142" w:rsidRDefault="00DD0142" w:rsidP="00DD0142"/>
    <w:p w14:paraId="5ED5D227" w14:textId="77777777" w:rsidR="00810050" w:rsidRDefault="00810050" w:rsidP="00784895">
      <w:pPr>
        <w:pStyle w:val="4"/>
      </w:pPr>
      <w:r>
        <w:t>Application Layer</w:t>
      </w:r>
    </w:p>
    <w:p w14:paraId="1A870BEE" w14:textId="77777777" w:rsidR="00810050" w:rsidRDefault="00810050" w:rsidP="00784895">
      <w:pPr>
        <w:pStyle w:val="5"/>
      </w:pPr>
      <w:r>
        <w:t>Application Services</w:t>
      </w:r>
    </w:p>
    <w:p w14:paraId="4B39C808" w14:textId="77777777" w:rsidR="00D4660A" w:rsidRDefault="00D4660A" w:rsidP="00D4660A"/>
    <w:p w14:paraId="786BB30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Best Practices &amp; Conventions</w:t>
      </w:r>
    </w:p>
    <w:p w14:paraId="56C111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DB81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application service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w:t>
      </w:r>
    </w:p>
    <w:p w14:paraId="4AFA87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83AD65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543CC1A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9DD466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each application service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78E1F1F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w:t>
      </w:r>
    </w:p>
    <w:p w14:paraId="0F0CA52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for the interface name (ex: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73290F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DTOs (Data Transfer Objects) for inputs and outputs of the service.</w:t>
      </w:r>
    </w:p>
    <w:p w14:paraId="094A59E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t/return entities for the service methods.</w:t>
      </w:r>
    </w:p>
    <w:p w14:paraId="0466C8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based on the [</w:t>
      </w:r>
      <w:r>
        <w:rPr>
          <w:rFonts w:ascii="Cascadia Mono" w:hAnsi="Cascadia Mono" w:cs="Cascadia Mono"/>
          <w:color w:val="A31515"/>
          <w:kern w:val="0"/>
          <w:sz w:val="19"/>
          <w:szCs w:val="19"/>
        </w:rPr>
        <w:t>DTO best practices</w:t>
      </w:r>
      <w:r>
        <w:rPr>
          <w:rFonts w:ascii="Cascadia Mono" w:hAnsi="Cascadia Mono" w:cs="Cascadia Mono"/>
          <w:color w:val="000000"/>
          <w:kern w:val="0"/>
          <w:sz w:val="19"/>
          <w:szCs w:val="19"/>
        </w:rPr>
        <w:t>](Data-Transfer-Objects.md).</w:t>
      </w:r>
    </w:p>
    <w:p w14:paraId="763640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A5B0E6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s</w:t>
      </w:r>
    </w:p>
    <w:p w14:paraId="32434C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AD1D3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define too many output DTOs for same or related entities. Instead,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and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w:t>
      </w:r>
    </w:p>
    <w:p w14:paraId="3EA306F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4EDFB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DTO</w:t>
      </w:r>
    </w:p>
    <w:p w14:paraId="5FEA1D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75727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DTO for an aggregate root.</w:t>
      </w:r>
    </w:p>
    <w:p w14:paraId="3BB53E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3858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aggregate root.</w:t>
      </w:r>
    </w:p>
    <w:p w14:paraId="1395FEE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7C60AF2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a simple </w:t>
      </w:r>
      <w:r>
        <w:rPr>
          <w:rFonts w:ascii="Cascadia Mono" w:hAnsi="Cascadia Mono" w:cs="Cascadia Mono"/>
          <w:b/>
          <w:bCs/>
          <w:color w:val="000000"/>
          <w:kern w:val="0"/>
          <w:sz w:val="19"/>
          <w:szCs w:val="19"/>
        </w:rPr>
        <w:t>**relation DTO**</w:t>
      </w:r>
      <w:r>
        <w:rPr>
          <w:rFonts w:ascii="Cascadia Mono" w:hAnsi="Cascadia Mono" w:cs="Cascadia Mono"/>
          <w:color w:val="000000"/>
          <w:kern w:val="0"/>
          <w:sz w:val="19"/>
          <w:szCs w:val="19"/>
        </w:rPr>
        <w:t>.</w:t>
      </w:r>
    </w:p>
    <w:p w14:paraId="242C065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 from one of the </w:t>
      </w:r>
      <w:r>
        <w:rPr>
          <w:rFonts w:ascii="Cascadia Mono" w:hAnsi="Cascadia Mono" w:cs="Cascadia Mono"/>
          <w:b/>
          <w:bCs/>
          <w:color w:val="000000"/>
          <w:kern w:val="0"/>
          <w:sz w:val="19"/>
          <w:szCs w:val="19"/>
        </w:rPr>
        <w:t>**extensible entity DTO**</w:t>
      </w:r>
      <w:r>
        <w:rPr>
          <w:rFonts w:ascii="Cascadia Mono" w:hAnsi="Cascadia Mono" w:cs="Cascadia Mono"/>
          <w:color w:val="000000"/>
          <w:kern w:val="0"/>
          <w:sz w:val="19"/>
          <w:szCs w:val="19"/>
        </w:rPr>
        <w:t xml:space="preserve"> classes for aggregate roots (and entiti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w:t>
      </w:r>
    </w:p>
    <w:p w14:paraId="47FD1B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1848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2AAA50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89730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F0FA97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6E4273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Dto : ExtensibleFullAuditedEntityDto&lt;Guid&gt;</w:t>
      </w:r>
    </w:p>
    <w:p w14:paraId="29C1810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F18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49E33EE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DF00BE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set; }</w:t>
      </w:r>
    </w:p>
    <w:p w14:paraId="6D04EE9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IssueLabelDto&gt; Labels { get; set; }</w:t>
      </w:r>
    </w:p>
    <w:p w14:paraId="7142CD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C471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4D53BC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082FD6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Dto</w:t>
      </w:r>
    </w:p>
    <w:p w14:paraId="5C3F37B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8901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7ACD8A5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LabelId { get; set; }</w:t>
      </w:r>
    </w:p>
    <w:p w14:paraId="3A4020D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38B1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ECE42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0F8F73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ailed DTO</w:t>
      </w:r>
    </w:p>
    <w:p w14:paraId="6A3002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EEBDAD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 if it has reference(s) to other aggregate roots.</w:t>
      </w:r>
    </w:p>
    <w:p w14:paraId="493752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69D33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entity.</w:t>
      </w:r>
    </w:p>
    <w:p w14:paraId="78D9A27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1: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503A071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2: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clude reference properties (like </w:t>
      </w:r>
      <w:r>
        <w:rPr>
          <w:rFonts w:ascii="Cascadia Mono" w:hAnsi="Cascadia Mono" w:cs="Cascadia Mono"/>
          <w:color w:val="0000FF"/>
          <w:kern w:val="0"/>
          <w:sz w:val="19"/>
          <w:szCs w:val="19"/>
        </w:rPr>
        <w:t>`MilestoneId`</w:t>
      </w:r>
      <w:r>
        <w:rPr>
          <w:rFonts w:ascii="Cascadia Mono" w:hAnsi="Cascadia Mono" w:cs="Cascadia Mono"/>
          <w:color w:val="000000"/>
          <w:kern w:val="0"/>
          <w:sz w:val="19"/>
          <w:szCs w:val="19"/>
        </w:rPr>
        <w:t xml:space="preserve"> in the example above). Will already add details for the reference properties.</w:t>
      </w:r>
    </w:p>
    <w:p w14:paraId="5D2E09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property for every reference property.</w:t>
      </w:r>
    </w:p>
    <w:p w14:paraId="4A32CDB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the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of the related entity.</w:t>
      </w:r>
    </w:p>
    <w:p w14:paraId="1A0A692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C70D33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F629FF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A0BF0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CD044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E2ABD95"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WithDetailsDto : ExtensibleFullAuditedEntityDto&lt;Guid&gt;</w:t>
      </w:r>
    </w:p>
    <w:p w14:paraId="48B8058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7C97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63B84B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303CBC5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Dto Milestone { get; set; }</w:t>
      </w:r>
    </w:p>
    <w:p w14:paraId="2513075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LabelDto&gt; Labels { get; set; }</w:t>
      </w:r>
    </w:p>
    <w:p w14:paraId="660C657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EA66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5561D0F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49BA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Dto : ExtensibleEntityDto&lt;Guid&gt;</w:t>
      </w:r>
    </w:p>
    <w:p w14:paraId="025C8F0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6C75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77B4F3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109B01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BCD4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651F9D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8F296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LabelDto : ExtensibleEntityDto&lt;Guid&gt;</w:t>
      </w:r>
    </w:p>
    <w:p w14:paraId="5D76343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F40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62AE7D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 get; set; }</w:t>
      </w:r>
    </w:p>
    <w:p w14:paraId="270C1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896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22B93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C2851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s</w:t>
      </w:r>
    </w:p>
    <w:p w14:paraId="71CA1D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1EB8C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any property in an input DTO that is not used in the service class.</w:t>
      </w:r>
    </w:p>
    <w:p w14:paraId="748C385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share input DTOs between application service methods.</w:t>
      </w:r>
    </w:p>
    <w:p w14:paraId="425A8CF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an input DTO class from another one.</w:t>
      </w:r>
    </w:p>
    <w:p w14:paraId="26DEC97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May**</w:t>
      </w:r>
      <w:r>
        <w:rPr>
          <w:rFonts w:ascii="Cascadia Mono" w:hAnsi="Cascadia Mono" w:cs="Cascadia Mono"/>
          <w:color w:val="000000"/>
          <w:kern w:val="0"/>
          <w:sz w:val="19"/>
          <w:szCs w:val="19"/>
        </w:rPr>
        <w:t xml:space="preserve"> inherit from an abstract base DTO class and share some properties between different DTOs in that way. However, should be very careful in that case because manipulating the base DTO would effect all related DTOs and service methods. Avoid from that as a good practice.</w:t>
      </w:r>
    </w:p>
    <w:p w14:paraId="4BE34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9F2BB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ethods</w:t>
      </w:r>
    </w:p>
    <w:p w14:paraId="2009567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45E71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service methods as asynchronous with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postfix.</w:t>
      </w:r>
    </w:p>
    <w:p w14:paraId="11C0615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peat the entity name in the method names.</w:t>
      </w:r>
    </w:p>
    <w:p w14:paraId="1C62E8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ample: Defin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GetProductAsync(...)`</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1974A8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0F66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Single Entity</w:t>
      </w:r>
    </w:p>
    <w:p w14:paraId="41D8F5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B58B3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54D8B2B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w:t>
      </w:r>
    </w:p>
    <w:p w14:paraId="184CDF8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the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 Example:</w:t>
      </w:r>
    </w:p>
    <w:p w14:paraId="5828686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3B1FC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3DCFC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GetAsync(Guid id);</w:t>
      </w:r>
    </w:p>
    <w:p w14:paraId="02590CF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541DF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0DDD8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List Of Entities</w:t>
      </w:r>
    </w:p>
    <w:p w14:paraId="21F864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12ACD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722546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single DTO argument for </w:t>
      </w:r>
      <w:r>
        <w:rPr>
          <w:rFonts w:ascii="Cascadia Mono" w:hAnsi="Cascadia Mono" w:cs="Cascadia Mono"/>
          <w:b/>
          <w:bCs/>
          <w:color w:val="000000"/>
          <w:kern w:val="0"/>
          <w:sz w:val="19"/>
          <w:szCs w:val="19"/>
        </w:rPr>
        <w:t>**filtering**</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ort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aging**</w:t>
      </w:r>
      <w:r>
        <w:rPr>
          <w:rFonts w:ascii="Cascadia Mono" w:hAnsi="Cascadia Mono" w:cs="Cascadia Mono"/>
          <w:color w:val="000000"/>
          <w:kern w:val="0"/>
          <w:sz w:val="19"/>
          <w:szCs w:val="19"/>
        </w:rPr>
        <w:t xml:space="preserve"> if necessary.</w:t>
      </w:r>
    </w:p>
    <w:p w14:paraId="1AFC42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filters optional where possible.</w:t>
      </w:r>
    </w:p>
    <w:p w14:paraId="5A8664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sorting &amp; paging properties as optional and provide default values.</w:t>
      </w:r>
    </w:p>
    <w:p w14:paraId="70CFEE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limit maximum page size (for performance reasons).</w:t>
      </w:r>
    </w:p>
    <w:p w14:paraId="73F00A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a list of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s. Example:</w:t>
      </w:r>
    </w:p>
    <w:p w14:paraId="5AC959A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98283A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02CD1B"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QuestionWithDetailsDto&gt;&gt; GetListAsync(QuestionListQueryDto queryDto);</w:t>
      </w:r>
    </w:p>
    <w:p w14:paraId="49835A7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1DF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4D41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w:t>
      </w:r>
    </w:p>
    <w:p w14:paraId="79D03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43A41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09F1DA0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create the entity.</w:t>
      </w:r>
    </w:p>
    <w:p w14:paraId="1E44FD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57C4C1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3235665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45A4387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new created entity.</w:t>
      </w:r>
    </w:p>
    <w:p w14:paraId="48177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nly require the </w:t>
      </w:r>
      <w:r>
        <w:rPr>
          <w:rFonts w:ascii="Cascadia Mono" w:hAnsi="Cascadia Mono" w:cs="Cascadia Mono"/>
          <w:b/>
          <w:bCs/>
          <w:color w:val="000000"/>
          <w:kern w:val="0"/>
          <w:sz w:val="19"/>
          <w:szCs w:val="19"/>
        </w:rPr>
        <w:t>**minimum**</w:t>
      </w:r>
      <w:r>
        <w:rPr>
          <w:rFonts w:ascii="Cascadia Mono" w:hAnsi="Cascadia Mono" w:cs="Cascadia Mono"/>
          <w:color w:val="000000"/>
          <w:kern w:val="0"/>
          <w:sz w:val="19"/>
          <w:szCs w:val="19"/>
        </w:rPr>
        <w:t xml:space="preserve"> info to create the entity but provide possibility to set others as optional properties.</w:t>
      </w:r>
    </w:p>
    <w:p w14:paraId="479C69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9103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w:t>
      </w:r>
    </w:p>
    <w:p w14:paraId="142ED49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39DF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13CEC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CreateAsync(CreateQuestionDto questionDto);</w:t>
      </w:r>
    </w:p>
    <w:p w14:paraId="18F184D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2C5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DE1C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lated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0EE6226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C32F9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05DA6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F9932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QuestionDto : ExtensibleObject</w:t>
      </w:r>
    </w:p>
    <w:p w14:paraId="1342C7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3F2DFB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77D14D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itleLength,</w:t>
      </w:r>
    </w:p>
    <w:p w14:paraId="34967AF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QuestionConsts.MinTitleLength)]</w:t>
      </w:r>
    </w:p>
    <w:p w14:paraId="0BF91CC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6ED26C4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04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extLength)]</w:t>
      </w:r>
    </w:p>
    <w:p w14:paraId="4E4E1B7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Optional</w:t>
      </w:r>
    </w:p>
    <w:p w14:paraId="2581450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112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ategoryId { get; set; } //Optional</w:t>
      </w:r>
    </w:p>
    <w:p w14:paraId="3A7D06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78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E161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0B1C8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n Existing Entity</w:t>
      </w:r>
    </w:p>
    <w:p w14:paraId="0F5CD21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6F479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BEE7E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update the entity.</w:t>
      </w:r>
    </w:p>
    <w:p w14:paraId="278A35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7C3FED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the Id of the entity as a separated primitive parameter. Do not include to the update DTO.</w:t>
      </w:r>
    </w:p>
    <w:p w14:paraId="3B7E2F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72E109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3E2FA7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the updated entity.</w:t>
      </w:r>
    </w:p>
    <w:p w14:paraId="45282E6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18A1F3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ADC07A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61E4B8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343C31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UpdateAsync(Guid id, UpdateQuestionDto updateQuestionDto);</w:t>
      </w:r>
    </w:p>
    <w:p w14:paraId="69A150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F1E8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6427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n Existing Entity</w:t>
      </w:r>
    </w:p>
    <w:p w14:paraId="30435B4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312A5F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D76AEE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 Example:</w:t>
      </w:r>
    </w:p>
    <w:p w14:paraId="6D20C5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D45F42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B4539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Guid id);</w:t>
      </w:r>
    </w:p>
    <w:p w14:paraId="63F860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C51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0073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2E4E68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0CAFD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define additional methods to perform operations on the entity. Example:</w:t>
      </w:r>
    </w:p>
    <w:p w14:paraId="2EC3098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B503C0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1BD22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nt&gt; VoteAsync(Guid id, VoteType type);</w:t>
      </w:r>
    </w:p>
    <w:p w14:paraId="6659F47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3577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3F1D7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votes a question and returns the current score of the question.</w:t>
      </w:r>
    </w:p>
    <w:p w14:paraId="235B132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7FAE20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6EBF554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D3874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application layer </w:t>
      </w:r>
      <w:r>
        <w:rPr>
          <w:rFonts w:ascii="Cascadia Mono" w:hAnsi="Cascadia Mono" w:cs="Cascadia Mono"/>
          <w:b/>
          <w:bCs/>
          <w:color w:val="000000"/>
          <w:kern w:val="0"/>
          <w:sz w:val="19"/>
          <w:szCs w:val="19"/>
        </w:rPr>
        <w:t>**completely independent from the web layer**</w:t>
      </w:r>
      <w:r>
        <w:rPr>
          <w:rFonts w:ascii="Cascadia Mono" w:hAnsi="Cascadia Mono" w:cs="Cascadia Mono"/>
          <w:color w:val="000000"/>
          <w:kern w:val="0"/>
          <w:sz w:val="19"/>
          <w:szCs w:val="19"/>
        </w:rPr>
        <w:t>.</w:t>
      </w:r>
    </w:p>
    <w:p w14:paraId="39EA1E4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application service interfaces i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w:t>
      </w:r>
    </w:p>
    <w:p w14:paraId="659891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naming convention. Ex: Creat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class for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interface.</w:t>
      </w:r>
    </w:p>
    <w:p w14:paraId="29209F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w:t>
      </w:r>
    </w:p>
    <w:p w14:paraId="639C979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ke all public methods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so developers may inherit and override them.</w:t>
      </w:r>
    </w:p>
    <w:p w14:paraId="09710AE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mak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methods. Instead make them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so developers may inherit and override them.</w:t>
      </w:r>
    </w:p>
    <w:p w14:paraId="50BAE6A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2E6B4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Repositories</w:t>
      </w:r>
    </w:p>
    <w:p w14:paraId="68D582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1F71D3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specifically designed repositories (like </w:t>
      </w:r>
      <w:r>
        <w:rPr>
          <w:rFonts w:ascii="Cascadia Mono" w:hAnsi="Cascadia Mono" w:cs="Cascadia Mono"/>
          <w:color w:val="0000FF"/>
          <w:kern w:val="0"/>
          <w:sz w:val="19"/>
          <w:szCs w:val="19"/>
        </w:rPr>
        <w:t>`IProductRepository`</w:t>
      </w:r>
      <w:r>
        <w:rPr>
          <w:rFonts w:ascii="Cascadia Mono" w:hAnsi="Cascadia Mono" w:cs="Cascadia Mono"/>
          <w:color w:val="000000"/>
          <w:kern w:val="0"/>
          <w:sz w:val="19"/>
          <w:szCs w:val="19"/>
        </w:rPr>
        <w:t>).</w:t>
      </w:r>
    </w:p>
    <w:p w14:paraId="6029F69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ies (like </w:t>
      </w:r>
      <w:r>
        <w:rPr>
          <w:rFonts w:ascii="Cascadia Mono" w:hAnsi="Cascadia Mono" w:cs="Cascadia Mono"/>
          <w:color w:val="0000FF"/>
          <w:kern w:val="0"/>
          <w:sz w:val="19"/>
          <w:szCs w:val="19"/>
        </w:rPr>
        <w:t>`IRepository&lt;Product&gt;`</w:t>
      </w:r>
      <w:r>
        <w:rPr>
          <w:rFonts w:ascii="Cascadia Mono" w:hAnsi="Cascadia Mono" w:cs="Cascadia Mono"/>
          <w:color w:val="000000"/>
          <w:kern w:val="0"/>
          <w:sz w:val="19"/>
          <w:szCs w:val="19"/>
        </w:rPr>
        <w:t>).</w:t>
      </w:r>
    </w:p>
    <w:p w14:paraId="44E4FC1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FA873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Data</w:t>
      </w:r>
    </w:p>
    <w:p w14:paraId="1C535C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511322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LINQ/SQL for querying data from database inside the application service methods. It's repository's responsibility to perform LINQ/SQL queries from the data source.</w:t>
      </w:r>
    </w:p>
    <w:p w14:paraId="3FBD17B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42DD3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42E0A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565446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either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extension method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Extensions.md)) or configure the object mapper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to allow application developers to be able to extend the objects and services.</w:t>
      </w:r>
    </w:p>
    <w:p w14:paraId="68FD8F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2795B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ipulating / Deleting Entities</w:t>
      </w:r>
    </w:p>
    <w:p w14:paraId="64CA8FC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9FA150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get all the related entities from repositories to perform the operations on them.</w:t>
      </w:r>
    </w:p>
    <w:p w14:paraId="1A05FB6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repository's Update/UpdateAsync method after updating an entity. Because, not all database APIs support change tracking &amp; auto update.</w:t>
      </w:r>
    </w:p>
    <w:p w14:paraId="728944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705819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dle files</w:t>
      </w:r>
    </w:p>
    <w:p w14:paraId="49486A7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A2972C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any web components lik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in the application services. If you want to serve a file you can us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w:t>
      </w:r>
    </w:p>
    <w:p w14:paraId="23253FC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a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to handle file uploading then pass th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f the file to the application service method.</w:t>
      </w:r>
    </w:p>
    <w:p w14:paraId="670D203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D98E2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Other Application Services</w:t>
      </w:r>
    </w:p>
    <w:p w14:paraId="6D3BD4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31FE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other application services of the same module/application. Instead;</w:t>
      </w:r>
    </w:p>
    <w:p w14:paraId="14CB71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domain layer to perform the required task.</w:t>
      </w:r>
    </w:p>
    <w:p w14:paraId="5BD8B41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tract a new class and share between the application services to accomplish the code reuse when necessary. But be careful to don't couple two use cases. They may seem similar at the beginning, but may evolve to different directions by time. So, use code sharing carefully.</w:t>
      </w:r>
    </w:p>
    <w:p w14:paraId="238287B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use application services of others only if;</w:t>
      </w:r>
    </w:p>
    <w:p w14:paraId="619C4BE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y are parts of another module / microservice.</w:t>
      </w:r>
    </w:p>
    <w:p w14:paraId="44186B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current module has only reference to the application contracts of the used module.</w:t>
      </w:r>
    </w:p>
    <w:p w14:paraId="77E7C3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4CCE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AA472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45BE3D" w14:textId="77777777" w:rsidR="00D4660A" w:rsidRPr="00D4660A" w:rsidRDefault="00D4660A" w:rsidP="00D4660A"/>
    <w:p w14:paraId="34AD059C" w14:textId="77777777" w:rsidR="00810050" w:rsidRDefault="00810050" w:rsidP="00784895">
      <w:pPr>
        <w:pStyle w:val="5"/>
      </w:pPr>
      <w:r>
        <w:t>Data Transfer Objects</w:t>
      </w:r>
    </w:p>
    <w:p w14:paraId="569B8699" w14:textId="77777777" w:rsidR="00D4660A" w:rsidRDefault="00D4660A" w:rsidP="00D4660A"/>
    <w:p w14:paraId="3D776D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Best Practices &amp; Conventions</w:t>
      </w:r>
    </w:p>
    <w:p w14:paraId="299F12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A585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27045D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pre-built </w:t>
      </w:r>
      <w:r>
        <w:rPr>
          <w:rFonts w:ascii="Cascadia Mono" w:hAnsi="Cascadia Mono" w:cs="Cascadia Mono"/>
          <w:b/>
          <w:bCs/>
          <w:color w:val="000000"/>
          <w:kern w:val="0"/>
          <w:sz w:val="19"/>
          <w:szCs w:val="19"/>
        </w:rPr>
        <w:t>**base DTO classes**</w:t>
      </w:r>
      <w:r>
        <w:rPr>
          <w:rFonts w:ascii="Cascadia Mono" w:hAnsi="Cascadia Mono" w:cs="Cascadia Mono"/>
          <w:color w:val="000000"/>
          <w:kern w:val="0"/>
          <w:sz w:val="19"/>
          <w:szCs w:val="19"/>
        </w:rPr>
        <w:t xml:space="preserve"> where possible and necessary (lik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lt;TKey&gt;`</w:t>
      </w:r>
      <w:r>
        <w:rPr>
          <w:rFonts w:ascii="Cascadia Mono" w:hAnsi="Cascadia Mono" w:cs="Cascadia Mono"/>
          <w:color w:val="000000"/>
          <w:kern w:val="0"/>
          <w:sz w:val="19"/>
          <w:szCs w:val="19"/>
        </w:rPr>
        <w:t xml:space="preserve"> and so on).</w:t>
      </w:r>
    </w:p>
    <w:p w14:paraId="6D8527C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b/>
          <w:bCs/>
          <w:color w:val="000000"/>
          <w:kern w:val="0"/>
          <w:sz w:val="19"/>
          <w:szCs w:val="19"/>
        </w:rPr>
        <w:t>**extensible DTO**</w:t>
      </w:r>
      <w:r>
        <w:rPr>
          <w:rFonts w:ascii="Cascadia Mono" w:hAnsi="Cascadia Mono" w:cs="Cascadia Mono"/>
          <w:color w:val="000000"/>
          <w:kern w:val="0"/>
          <w:sz w:val="19"/>
          <w:szCs w:val="19"/>
        </w:rPr>
        <w:t xml:space="preserve"> classes for the </w:t>
      </w:r>
      <w:r>
        <w:rPr>
          <w:rFonts w:ascii="Cascadia Mono" w:hAnsi="Cascadia Mono" w:cs="Cascadia Mono"/>
          <w:b/>
          <w:bCs/>
          <w:color w:val="000000"/>
          <w:kern w:val="0"/>
          <w:sz w:val="19"/>
          <w:szCs w:val="19"/>
        </w:rPr>
        <w:t>**aggregate root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ExtensibleAuditedEntityDto&lt;TKey&gt;`</w:t>
      </w:r>
      <w:r>
        <w:rPr>
          <w:rFonts w:ascii="Cascadia Mono" w:hAnsi="Cascadia Mono" w:cs="Cascadia Mono"/>
          <w:color w:val="000000"/>
          <w:kern w:val="0"/>
          <w:sz w:val="19"/>
          <w:szCs w:val="19"/>
        </w:rPr>
        <w:t>), because aggregate roots are extensible objects and extra properties are mapped to DTOs in this way.</w:t>
      </w:r>
    </w:p>
    <w:p w14:paraId="285339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 members with </w:t>
      </w:r>
      <w:r>
        <w:rPr>
          <w:rFonts w:ascii="Cascadia Mono" w:hAnsi="Cascadia Mono" w:cs="Cascadia Mono"/>
          <w:b/>
          <w:bCs/>
          <w:color w:val="000000"/>
          <w:kern w:val="0"/>
          <w:sz w:val="19"/>
          <w:szCs w:val="19"/>
        </w:rPr>
        <w:t>**public getter and setter**</w:t>
      </w:r>
      <w:r>
        <w:rPr>
          <w:rFonts w:ascii="Cascadia Mono" w:hAnsi="Cascadia Mono" w:cs="Cascadia Mono"/>
          <w:color w:val="000000"/>
          <w:kern w:val="0"/>
          <w:sz w:val="19"/>
          <w:szCs w:val="19"/>
        </w:rPr>
        <w:t>.</w:t>
      </w:r>
    </w:p>
    <w:p w14:paraId="1BC8758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w:t>
      </w:r>
      <w:r>
        <w:rPr>
          <w:rFonts w:ascii="Cascadia Mono" w:hAnsi="Cascadia Mono" w:cs="Cascadia Mono"/>
          <w:b/>
          <w:bCs/>
          <w:color w:val="000000"/>
          <w:kern w:val="0"/>
          <w:sz w:val="19"/>
          <w:szCs w:val="19"/>
        </w:rPr>
        <w:t>**validation**</w:t>
      </w:r>
      <w:r>
        <w:rPr>
          <w:rFonts w:ascii="Cascadia Mono" w:hAnsi="Cascadia Mono" w:cs="Cascadia Mono"/>
          <w:color w:val="000000"/>
          <w:kern w:val="0"/>
          <w:sz w:val="19"/>
          <w:szCs w:val="19"/>
        </w:rPr>
        <w:t xml:space="preserve"> on the properties of DTOs those are inputs of the service.</w:t>
      </w:r>
    </w:p>
    <w:p w14:paraId="745108F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ot add any </w:t>
      </w:r>
      <w:r>
        <w:rPr>
          <w:rFonts w:ascii="Cascadia Mono" w:hAnsi="Cascadia Mono" w:cs="Cascadia Mono"/>
          <w:b/>
          <w:bCs/>
          <w:color w:val="000000"/>
          <w:kern w:val="0"/>
          <w:sz w:val="19"/>
          <w:szCs w:val="19"/>
        </w:rPr>
        <w:t>**logic**</w:t>
      </w:r>
      <w:r>
        <w:rPr>
          <w:rFonts w:ascii="Cascadia Mono" w:hAnsi="Cascadia Mono" w:cs="Cascadia Mono"/>
          <w:color w:val="000000"/>
          <w:kern w:val="0"/>
          <w:sz w:val="19"/>
          <w:szCs w:val="19"/>
        </w:rPr>
        <w:t xml:space="preserve"> into DTOs except implementing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hen necessary.</w:t>
      </w:r>
    </w:p>
    <w:p w14:paraId="1459EEC5" w14:textId="63D0E409" w:rsidR="00D4660A" w:rsidRPr="00D4660A" w:rsidRDefault="00D4660A" w:rsidP="00D4660A">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rk all DTOs as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since they are already serializable and developers may want to binary serialize them.</w:t>
      </w:r>
    </w:p>
    <w:p w14:paraId="6DFBC24E" w14:textId="77777777" w:rsidR="00810050" w:rsidRDefault="00810050" w:rsidP="00784895">
      <w:pPr>
        <w:pStyle w:val="4"/>
      </w:pPr>
      <w:r>
        <w:t>Data Access</w:t>
      </w:r>
    </w:p>
    <w:p w14:paraId="71A03DD4" w14:textId="77777777" w:rsidR="00810050" w:rsidRDefault="00810050" w:rsidP="00784895">
      <w:pPr>
        <w:pStyle w:val="5"/>
      </w:pPr>
      <w:r>
        <w:t>Entity Framework Core Integration</w:t>
      </w:r>
    </w:p>
    <w:p w14:paraId="3AC5EC6E" w14:textId="77777777" w:rsidR="00F8010A" w:rsidRDefault="00F8010A" w:rsidP="00F8010A"/>
    <w:p w14:paraId="4848070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Integration Best Practices</w:t>
      </w:r>
    </w:p>
    <w:p w14:paraId="0E42104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7735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the basics of the EF Core integration.</w:t>
      </w:r>
    </w:p>
    <w:p w14:paraId="535ADA8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F7DFBB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separ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nd class for each module.</w:t>
      </w:r>
    </w:p>
    <w:p w14:paraId="7F2EFF7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ly on lazy loading on the application development.</w:t>
      </w:r>
    </w:p>
    <w:p w14:paraId="490C2DF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enable lazy loading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734CF2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A0B0B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Interface</w:t>
      </w:r>
    </w:p>
    <w:p w14:paraId="44D23D0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07B198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EfCoreDbContext`</w:t>
      </w:r>
      <w:r>
        <w:rPr>
          <w:rFonts w:ascii="Cascadia Mono" w:hAnsi="Cascadia Mono" w:cs="Cascadia Mono"/>
          <w:color w:val="000000"/>
          <w:kern w:val="0"/>
          <w:sz w:val="19"/>
          <w:szCs w:val="19"/>
        </w:rPr>
        <w:t>.</w:t>
      </w:r>
    </w:p>
    <w:p w14:paraId="1D8FBC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w:t>
      </w:r>
    </w:p>
    <w:p w14:paraId="2E42D7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Set&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for only aggregate roots. Example:</w:t>
      </w:r>
    </w:p>
    <w:p w14:paraId="55542F3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9A50A0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7EAAB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5676E0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DbContext : IEfCoreDbContext</w:t>
      </w:r>
    </w:p>
    <w:p w14:paraId="1BF56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FF27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User&gt; Users { get; }</w:t>
      </w:r>
    </w:p>
    <w:p w14:paraId="1485439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Role&gt; Roles { get; }</w:t>
      </w:r>
    </w:p>
    <w:p w14:paraId="577E4C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410C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13D1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5C9C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for the properties in this interface.</w:t>
      </w:r>
    </w:p>
    <w:p w14:paraId="65E7AE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20EA9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class</w:t>
      </w:r>
    </w:p>
    <w:p w14:paraId="7DD444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4C0B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DbContext&lt;TDbContext&gt;`</w:t>
      </w:r>
      <w:r>
        <w:rPr>
          <w:rFonts w:ascii="Cascadia Mono" w:hAnsi="Cascadia Mono" w:cs="Cascadia Mono"/>
          <w:color w:val="000000"/>
          <w:kern w:val="0"/>
          <w:sz w:val="19"/>
          <w:szCs w:val="19"/>
        </w:rPr>
        <w:t xml:space="preserve"> class.</w:t>
      </w:r>
    </w:p>
    <w:p w14:paraId="276A67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37FFB24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xample:</w:t>
      </w:r>
    </w:p>
    <w:p w14:paraId="6766A7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823A1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F578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1923F5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DbContext : AbpDbContext&lt;IdentityDbContext&gt;, IIdentityDbContext</w:t>
      </w:r>
    </w:p>
    <w:p w14:paraId="139A32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A228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User&gt; Users { get; set; }</w:t>
      </w:r>
    </w:p>
    <w:p w14:paraId="3D2B7E0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Role&gt; Roles { get; set; }</w:t>
      </w:r>
    </w:p>
    <w:p w14:paraId="488E4BA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15F9043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DbContext(DbContextOptions&lt;IdentityDbContext&gt; options)</w:t>
      </w:r>
    </w:p>
    <w:p w14:paraId="0D243EF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4290B3B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5F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40F21B8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67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FC983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60CF010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886C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072A1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E70EE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ble Prefix and Schema</w:t>
      </w:r>
    </w:p>
    <w:p w14:paraId="413456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FD5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1ECB9F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1A5FE6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1CD9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TablePrefix { get; set; } = AbpIdentityConsts.DefaultDbTablePrefix;</w:t>
      </w:r>
    </w:p>
    <w:p w14:paraId="25CD42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Schema { get; set; } = AbpIdentityConsts.DefaultDbSchema;</w:t>
      </w:r>
    </w:p>
    <w:p w14:paraId="4E7DD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63BC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80050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table prefix is reserved for ABP core modules.</w:t>
      </w:r>
    </w:p>
    <w:p w14:paraId="254DBF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s default.</w:t>
      </w:r>
    </w:p>
    <w:p w14:paraId="32ABEED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8F5E77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5CBCF5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826F21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entitie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6921E1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C1A0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45B6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7B7524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420F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4BA1B0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150943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5DBB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AB0A2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9B101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568B312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4EA552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CD18FC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static class IdentityDbContextModelBuilderExtensions</w:t>
      </w:r>
    </w:p>
    <w:p w14:paraId="2E85EAF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3AA2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NotNull] this ModelBuilder builder)</w:t>
      </w:r>
    </w:p>
    <w:p w14:paraId="55F331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EF4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378548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F49BC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1ADFAEC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3FB9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s", AbpIdentityDbProperties.DbSchema);</w:t>
      </w:r>
    </w:p>
    <w:p w14:paraId="31B344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5546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10F2E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36E7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3FF2CB2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Claim&gt;(b =&gt;</w:t>
      </w:r>
    </w:p>
    <w:p w14:paraId="6068D99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0F6D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Claims", AbpIdentityDbProperties.DbSchema);</w:t>
      </w:r>
    </w:p>
    <w:p w14:paraId="55BB30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094C5BB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66CE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E53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989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1DC09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D846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D041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82A15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73C51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 xml:space="preserve"> for each entity mapping (as shown above).</w:t>
      </w:r>
    </w:p>
    <w:p w14:paraId="695DF3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46F91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41CF99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3B57B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EfCoreRepository&lt;TDbContext, TEntity, TKey&gt;`</w:t>
      </w:r>
      <w:r>
        <w:rPr>
          <w:rFonts w:ascii="Cascadia Mono" w:hAnsi="Cascadia Mono" w:cs="Cascadia Mono"/>
          <w:color w:val="000000"/>
          <w:kern w:val="0"/>
          <w:sz w:val="19"/>
          <w:szCs w:val="19"/>
        </w:rPr>
        <w:t xml:space="preserve"> class and implement the corresponding repository interface. Example:</w:t>
      </w:r>
    </w:p>
    <w:p w14:paraId="03A17D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55FEA8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B6421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dentityUserRepository</w:t>
      </w:r>
    </w:p>
    <w:p w14:paraId="0A11896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IIdentityDbContext, IdentityUser, Guid&gt;, IIdentityUserRepository</w:t>
      </w:r>
    </w:p>
    <w:p w14:paraId="5DD003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C37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dentityUserRepository(</w:t>
      </w:r>
    </w:p>
    <w:p w14:paraId="0B602B9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0375B1A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52D0D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AFD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CB274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F075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97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0FF63D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s the generic parameter, not the class.</w:t>
      </w:r>
    </w:p>
    <w:p w14:paraId="40A717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EF Core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652C8B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8EB64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83E3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async Task&lt;IdentityUser&gt; FindByNormalizedUserNameAsync(</w:t>
      </w:r>
    </w:p>
    <w:p w14:paraId="53B3CF9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2F02B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A87BE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ancellationToken cancellationToken = default)</w:t>
      </w:r>
    </w:p>
    <w:p w14:paraId="14A26D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1C1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GetDbSetAsync())</w:t>
      </w:r>
    </w:p>
    <w:p w14:paraId="13A3EAF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Details(includeDetails)</w:t>
      </w:r>
    </w:p>
    <w:p w14:paraId="127A12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701CBE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19B7E87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3F5EC2E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6DF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6E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3467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A38E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478DCA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592842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or each aggregate root which has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00E3C70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56ED4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AD963D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IQueryable&lt;IdentityUser&gt; IncludeDetails(</w:t>
      </w:r>
    </w:p>
    <w:p w14:paraId="10D7B9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Queryable&lt;IdentityUser&gt; queryable,</w:t>
      </w:r>
    </w:p>
    <w:p w14:paraId="3EFAC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359A9C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501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clude)</w:t>
      </w:r>
    </w:p>
    <w:p w14:paraId="2ED2E5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972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2A28647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2EEB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7ABBE6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62B3B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Roles)</w:t>
      </w:r>
    </w:p>
    <w:p w14:paraId="248323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Logins)</w:t>
      </w:r>
    </w:p>
    <w:p w14:paraId="56013A0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Claims)</w:t>
      </w:r>
    </w:p>
    <w:p w14:paraId="081BE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Tokens);</w:t>
      </w:r>
    </w:p>
    <w:p w14:paraId="328ACAF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40C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4B9B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146432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extension method in the repository methods just like used in the example code above (see </w:t>
      </w:r>
      <w:r>
        <w:rPr>
          <w:rFonts w:ascii="Cascadia Mono" w:hAnsi="Cascadia Mono" w:cs="Cascadia Mono"/>
          <w:color w:val="0000FF"/>
          <w:kern w:val="0"/>
          <w:sz w:val="19"/>
          <w:szCs w:val="19"/>
        </w:rPr>
        <w:t>`FindByNormalizedUserNameAsync`</w:t>
      </w:r>
      <w:r>
        <w:rPr>
          <w:rFonts w:ascii="Cascadia Mono" w:hAnsi="Cascadia Mono" w:cs="Cascadia Mono"/>
          <w:color w:val="000000"/>
          <w:kern w:val="0"/>
          <w:sz w:val="19"/>
          <w:szCs w:val="19"/>
        </w:rPr>
        <w:t>).</w:t>
      </w:r>
    </w:p>
    <w:p w14:paraId="5F8B118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52D14A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verrid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method of the repository for aggregates root which hav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5D7E40F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F8FAFD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593F4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async Task&lt;IQueryable&lt;IdentityUser&gt;&gt; WithDetailsAsync()</w:t>
      </w:r>
    </w:p>
    <w:p w14:paraId="38DCF9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C6B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s the extension method defined above</w:t>
      </w:r>
    </w:p>
    <w:p w14:paraId="5EBB612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GetQueryableAsync()).IncludeDetails();</w:t>
      </w:r>
    </w:p>
    <w:p w14:paraId="558BB6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6B9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5432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9C2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14B94F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B9EADD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Entity Framework Core integration package.</w:t>
      </w:r>
    </w:p>
    <w:p w14:paraId="01809A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w:t>
      </w:r>
    </w:p>
    <w:p w14:paraId="3DB408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 Example:</w:t>
      </w:r>
    </w:p>
    <w:p w14:paraId="3EB9D4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A21F8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556A0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BD1D2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1B7912A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Module)</w:t>
      </w:r>
    </w:p>
    <w:p w14:paraId="0ECDE97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133D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EntityFrameworkCoreModule : AbpModule</w:t>
      </w:r>
    </w:p>
    <w:p w14:paraId="53ADD9B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8697A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973B3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9C2D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IdentityDbContext&gt;(options =&gt;</w:t>
      </w:r>
    </w:p>
    <w:p w14:paraId="654594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24B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EfCoreIdentityUserRepository&gt;();</w:t>
      </w:r>
    </w:p>
    <w:p w14:paraId="0B030DB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EfCoreIdentityRoleRepository&gt;();</w:t>
      </w:r>
    </w:p>
    <w:p w14:paraId="0F3193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4588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55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E74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9C6C7A" w14:textId="77777777" w:rsidR="00F8010A" w:rsidRPr="00F8010A" w:rsidRDefault="00F8010A" w:rsidP="00F8010A"/>
    <w:p w14:paraId="7894655D" w14:textId="77777777" w:rsidR="00810050" w:rsidRDefault="00810050" w:rsidP="00784895">
      <w:pPr>
        <w:pStyle w:val="5"/>
      </w:pPr>
      <w:r>
        <w:t>MongoDB Integration</w:t>
      </w:r>
    </w:p>
    <w:p w14:paraId="62187DCE" w14:textId="77777777" w:rsidR="00F8010A" w:rsidRDefault="00F8010A" w:rsidP="00F8010A"/>
    <w:p w14:paraId="7641D4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Integration</w:t>
      </w:r>
    </w:p>
    <w:p w14:paraId="5693758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06A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define a separate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and class for each module.</w:t>
      </w:r>
    </w:p>
    <w:p w14:paraId="7AC9DC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0B58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Interface</w:t>
      </w:r>
    </w:p>
    <w:p w14:paraId="2760631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C5D95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AbpMongoDbContext`</w:t>
      </w:r>
      <w:r>
        <w:rPr>
          <w:rFonts w:ascii="Cascadia Mono" w:hAnsi="Cascadia Mono" w:cs="Cascadia Mono"/>
          <w:color w:val="000000"/>
          <w:kern w:val="0"/>
          <w:sz w:val="19"/>
          <w:szCs w:val="19"/>
        </w:rPr>
        <w:t>.</w:t>
      </w:r>
    </w:p>
    <w:p w14:paraId="3C2EFD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w:t>
      </w:r>
    </w:p>
    <w:p w14:paraId="71C2C19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only for the aggregate roots. Example:</w:t>
      </w:r>
    </w:p>
    <w:p w14:paraId="578AED1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7B58C3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D077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0A8007C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bpIdentityMongoDbContext : IAbpMongoDbContext</w:t>
      </w:r>
    </w:p>
    <w:p w14:paraId="6CB6FA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FAD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User&gt; Users { get; }</w:t>
      </w:r>
    </w:p>
    <w:p w14:paraId="68AF7B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Role&gt; Roles { get; }</w:t>
      </w:r>
    </w:p>
    <w:p w14:paraId="2F1AAA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3211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9528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F1124A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class</w:t>
      </w:r>
    </w:p>
    <w:p w14:paraId="4FB8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63E31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class.</w:t>
      </w:r>
    </w:p>
    <w:p w14:paraId="080B176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w:t>
      </w:r>
    </w:p>
    <w:p w14:paraId="2C8CEF8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 Example:</w:t>
      </w:r>
    </w:p>
    <w:p w14:paraId="35CE019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B1F8E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4A757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62E0C8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Context : AbpMongoDbContext, IAbpIdentityMongoDbContext</w:t>
      </w:r>
    </w:p>
    <w:p w14:paraId="647B1B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53E2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User&gt; Users =&gt; Collection&lt;IdentityUser&gt;();</w:t>
      </w:r>
    </w:p>
    <w:p w14:paraId="328DC2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Role&gt; Roles =&gt; Collection&lt;IdentityRole&gt;();</w:t>
      </w:r>
    </w:p>
    <w:p w14:paraId="0363A19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03A2E3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30BB51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F2DA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6B0D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9EAEDC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Prefix</w:t>
      </w:r>
    </w:p>
    <w:p w14:paraId="14B1356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D59794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C8F0E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36F51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2650C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CollectionPrefix { get; set; } = AbpIdentityConsts.DefaultDbTablePrefix;</w:t>
      </w:r>
    </w:p>
    <w:p w14:paraId="098D593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A4A0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CA08D5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he same constant defined for the EF Core integration table prefix in this example.</w:t>
      </w:r>
    </w:p>
    <w:p w14:paraId="165C5ED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0B006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collection prefix is reserved for ABP core modules.</w:t>
      </w:r>
    </w:p>
    <w:p w14:paraId="2BF9EB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DBF25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Mapping</w:t>
      </w:r>
    </w:p>
    <w:p w14:paraId="69EC72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EF39CF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aggregate root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Example:</w:t>
      </w:r>
    </w:p>
    <w:p w14:paraId="52D9480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4AC48D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746C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CreateModel(IMongoModelBuilder modelBuilder)</w:t>
      </w:r>
    </w:p>
    <w:p w14:paraId="5D66DA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CFC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CreateModel(modelBuilder);</w:t>
      </w:r>
    </w:p>
    <w:p w14:paraId="4C09AD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A5DF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w:t>
      </w:r>
    </w:p>
    <w:p w14:paraId="70EA276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68DF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0CD7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BC62EE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Mongo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7D035A3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A8F6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10A41B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MongoDbContextExtensions</w:t>
      </w:r>
    </w:p>
    <w:p w14:paraId="6187473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4FFD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2997F8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MongoModelBuilder builder,</w:t>
      </w:r>
    </w:p>
    <w:p w14:paraId="461225D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IdentityMongoModelBuilderConfigurationOptions&gt; optionsAction = null)</w:t>
      </w:r>
    </w:p>
    <w:p w14:paraId="41427D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339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128D59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53B01A4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25EE1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641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AbpIdentityDbProperties.DbTablePrefix + "Users";</w:t>
      </w:r>
    </w:p>
    <w:p w14:paraId="7A0925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73C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66D264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Role&gt;(b =&gt;</w:t>
      </w:r>
    </w:p>
    <w:p w14:paraId="306CBB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4A8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AbpIdentityDbProperties.DbTablePrefix + "Roles";</w:t>
      </w:r>
    </w:p>
    <w:p w14:paraId="08D10E7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4CE8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344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7B0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409E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F0D70E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31B08C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D197A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MongoDbRepository&lt;TMongoDbContext, TEntity, TKey&gt;`</w:t>
      </w:r>
      <w:r>
        <w:rPr>
          <w:rFonts w:ascii="Cascadia Mono" w:hAnsi="Cascadia Mono" w:cs="Cascadia Mono"/>
          <w:color w:val="000000"/>
          <w:kern w:val="0"/>
          <w:sz w:val="19"/>
          <w:szCs w:val="19"/>
        </w:rPr>
        <w:t xml:space="preserve"> class and implement the corresponding repository interface. Example:</w:t>
      </w:r>
    </w:p>
    <w:p w14:paraId="357C023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16CFF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89E2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IdentityUserRepository</w:t>
      </w:r>
    </w:p>
    <w:p w14:paraId="2DBE03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AbpIdentityMongoDbContext, IdentityUser, Guid&gt;,</w:t>
      </w:r>
    </w:p>
    <w:p w14:paraId="6DAC0B0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w:t>
      </w:r>
    </w:p>
    <w:p w14:paraId="7C2EF62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56F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IdentityUserRepository(</w:t>
      </w:r>
    </w:p>
    <w:p w14:paraId="55AE03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IAbpIdentityMongoDbContext&gt; dbContextProvider) </w:t>
      </w:r>
    </w:p>
    <w:p w14:paraId="0FD2A2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1EB9D2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8C76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6BE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330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CA0B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3BF63C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the MongoDB Driver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506493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8CC15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E3292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dentityUser&gt; FindByNormalizedUserNameAsync(</w:t>
      </w:r>
    </w:p>
    <w:p w14:paraId="34AEE6F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DF0F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6C5EF0C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14806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10C2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GetMongoQueryableAsync())</w:t>
      </w:r>
    </w:p>
    <w:p w14:paraId="417AF6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255EB6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3D7E3BB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2EC60E5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0C2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EDA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C072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15BA6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541DF0A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BA664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gnor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parameters for the repository implementation since MongoDB loads the aggregate root as a whole (including sub collections) by default.</w:t>
      </w:r>
    </w:p>
    <w:p w14:paraId="597BAB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MongoQueryableAsync()`</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o perform queries  wherever possible. Because;</w:t>
      </w:r>
    </w:p>
    <w:p w14:paraId="7861A7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GetMongoQueryableAsync()`</w:t>
      </w:r>
      <w:r>
        <w:rPr>
          <w:rFonts w:ascii="Cascadia Mono" w:hAnsi="Cascadia Mono" w:cs="Cascadia Mono"/>
          <w:color w:val="000000"/>
          <w:kern w:val="0"/>
          <w:sz w:val="19"/>
          <w:szCs w:val="19"/>
        </w:rPr>
        <w:t xml:space="preserve"> method automatically uses the </w:t>
      </w:r>
      <w:r>
        <w:rPr>
          <w:rFonts w:ascii="Cascadia Mono" w:hAnsi="Cascadia Mono" w:cs="Cascadia Mono"/>
          <w:color w:val="0000FF"/>
          <w:kern w:val="0"/>
          <w:sz w:val="19"/>
          <w:szCs w:val="19"/>
        </w:rPr>
        <w:t>`ApplyDataFilters`</w:t>
      </w:r>
      <w:r>
        <w:rPr>
          <w:rFonts w:ascii="Cascadia Mono" w:hAnsi="Cascadia Mono" w:cs="Cascadia Mono"/>
          <w:color w:val="000000"/>
          <w:kern w:val="0"/>
          <w:sz w:val="19"/>
          <w:szCs w:val="19"/>
        </w:rPr>
        <w:t xml:space="preserve"> method to filter the data based on the current data filters (like soft delete and multi-tenancy).</w:t>
      </w:r>
    </w:p>
    <w:p w14:paraId="556C32A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makes the code as much as similar to the EF Core repository implementation and easy to write and read.</w:t>
      </w:r>
    </w:p>
    <w:p w14:paraId="32E037C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data filtering if it is not possible to use th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method.</w:t>
      </w:r>
    </w:p>
    <w:p w14:paraId="5EC820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9E9C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F63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3353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MongoDB integration package.</w:t>
      </w:r>
    </w:p>
    <w:p w14:paraId="761F02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w:t>
      </w:r>
    </w:p>
    <w:p w14:paraId="1EBD0C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 Example:</w:t>
      </w:r>
    </w:p>
    <w:p w14:paraId="558B25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321DF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37F3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023501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35C391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UsersMongoDbModule)</w:t>
      </w:r>
    </w:p>
    <w:p w14:paraId="2AA3DA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AE6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Module : AbpModule</w:t>
      </w:r>
    </w:p>
    <w:p w14:paraId="366713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53CF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953829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55A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AbpIdentityMongoDbContext&gt;(options =&gt;</w:t>
      </w:r>
    </w:p>
    <w:p w14:paraId="65273E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DFE7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MongoIdentityUserRepository&gt;();</w:t>
      </w:r>
    </w:p>
    <w:p w14:paraId="3B68FE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MongoIdentityRoleRepository&gt;();</w:t>
      </w:r>
    </w:p>
    <w:p w14:paraId="45F9DB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3C4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B135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124CC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7083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769D84" w14:textId="06A1FA40" w:rsidR="00F8010A" w:rsidRPr="00F8010A" w:rsidRDefault="00F8010A" w:rsidP="00F8010A">
      <w:r>
        <w:rPr>
          <w:rFonts w:ascii="Cascadia Mono" w:hAnsi="Cascadia Mono" w:cs="Cascadia Mono"/>
          <w:color w:val="000000"/>
          <w:kern w:val="0"/>
          <w:sz w:val="19"/>
          <w:szCs w:val="19"/>
        </w:rPr>
        <w:t xml:space="preserve">Notice that this module class also calls the static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configuration method defined above.</w:t>
      </w:r>
    </w:p>
    <w:p w14:paraId="362EB16E" w14:textId="77777777" w:rsidR="00810050" w:rsidRDefault="00810050" w:rsidP="008D5BA4">
      <w:pPr>
        <w:pStyle w:val="3"/>
      </w:pPr>
      <w:bookmarkStart w:id="102" w:name="_Toc144738167"/>
      <w:r>
        <w:t>Customizing/Extending Modules</w:t>
      </w:r>
      <w:bookmarkEnd w:id="102"/>
    </w:p>
    <w:p w14:paraId="43398479" w14:textId="77777777" w:rsidR="00810050" w:rsidRDefault="00810050" w:rsidP="008D5BA4">
      <w:pPr>
        <w:pStyle w:val="4"/>
      </w:pPr>
      <w:r>
        <w:t>Overall</w:t>
      </w:r>
    </w:p>
    <w:p w14:paraId="1BFB1C8B" w14:textId="77777777" w:rsidR="0009395E" w:rsidRDefault="0009395E" w:rsidP="0009395E"/>
    <w:p w14:paraId="5E4C5C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Existing Modules</w:t>
      </w:r>
    </w:p>
    <w:p w14:paraId="32959F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18B6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been designed to support to build fully [</w:t>
      </w:r>
      <w:r>
        <w:rPr>
          <w:rFonts w:ascii="Cascadia Mono" w:hAnsi="Cascadia Mono" w:cs="Cascadia Mono"/>
          <w:color w:val="A31515"/>
          <w:kern w:val="0"/>
          <w:sz w:val="19"/>
          <w:szCs w:val="19"/>
        </w:rPr>
        <w:t>modular applications</w:t>
      </w:r>
      <w:r>
        <w:rPr>
          <w:rFonts w:ascii="Cascadia Mono" w:hAnsi="Cascadia Mono" w:cs="Cascadia Mono"/>
          <w:color w:val="000000"/>
          <w:kern w:val="0"/>
          <w:sz w:val="19"/>
          <w:szCs w:val="19"/>
        </w:rPr>
        <w:t>](Module-Development-Basics.md) and systems. It also provides som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 xml:space="preserve">](Modules/Index.md) those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C2E96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40AA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For example, you can </w:t>
      </w:r>
      <w:r>
        <w:rPr>
          <w:rFonts w:ascii="Cascadia Mono" w:hAnsi="Cascadia Mono" w:cs="Cascadia Mono"/>
          <w:b/>
          <w:bCs/>
          <w:color w:val="000000"/>
          <w:kern w:val="0"/>
          <w:sz w:val="19"/>
          <w:szCs w:val="19"/>
        </w:rPr>
        <w:t>**re-use**</w:t>
      </w:r>
      <w:r>
        <w:rPr>
          <w:rFonts w:ascii="Cascadia Mono" w:hAnsi="Cascadia Mono" w:cs="Cascadia Mono"/>
          <w:color w:val="000000"/>
          <w:kern w:val="0"/>
          <w:sz w:val="19"/>
          <w:szCs w:val="19"/>
        </w:rPr>
        <w:t xml:space="preserve"> the [</w:t>
      </w:r>
      <w:r>
        <w:rPr>
          <w:rFonts w:ascii="Cascadia Mono" w:hAnsi="Cascadia Mono" w:cs="Cascadia Mono"/>
          <w:color w:val="A31515"/>
          <w:kern w:val="0"/>
          <w:sz w:val="19"/>
          <w:szCs w:val="19"/>
        </w:rPr>
        <w:t>Identity Management Module</w:t>
      </w:r>
      <w:r>
        <w:rPr>
          <w:rFonts w:ascii="Cascadia Mono" w:hAnsi="Cascadia Mono" w:cs="Cascadia Mono"/>
          <w:color w:val="000000"/>
          <w:kern w:val="0"/>
          <w:sz w:val="19"/>
          <w:szCs w:val="19"/>
        </w:rPr>
        <w:t>](Modules/Identity.md) to add user, role and permission management to your applicati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comes with Identity and some other modules </w:t>
      </w:r>
      <w:r>
        <w:rPr>
          <w:rFonts w:ascii="Cascadia Mono" w:hAnsi="Cascadia Mono" w:cs="Cascadia Mono"/>
          <w:b/>
          <w:bCs/>
          <w:color w:val="000000"/>
          <w:kern w:val="0"/>
          <w:sz w:val="19"/>
          <w:szCs w:val="19"/>
        </w:rPr>
        <w:t>**pre-installed**</w:t>
      </w:r>
      <w:r>
        <w:rPr>
          <w:rFonts w:ascii="Cascadia Mono" w:hAnsi="Cascadia Mono" w:cs="Cascadia Mono"/>
          <w:color w:val="000000"/>
          <w:kern w:val="0"/>
          <w:sz w:val="19"/>
          <w:szCs w:val="19"/>
        </w:rPr>
        <w:t>.</w:t>
      </w:r>
    </w:p>
    <w:p w14:paraId="45E268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C27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Using an Application Module</w:t>
      </w:r>
    </w:p>
    <w:p w14:paraId="556AA9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F228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two options to re-use an application module.</w:t>
      </w:r>
    </w:p>
    <w:p w14:paraId="200A18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5E26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Package References</w:t>
      </w:r>
    </w:p>
    <w:p w14:paraId="3CF43D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E9EE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package references of the related module to your application and configure the module (based on its documentation) to integrate to your application.</w:t>
      </w:r>
    </w:p>
    <w:p w14:paraId="2971E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1D757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comes with some </w:t>
      </w:r>
      <w:r>
        <w:rPr>
          <w:rFonts w:ascii="Cascadia Mono" w:hAnsi="Cascadia Mono" w:cs="Cascadia Mono"/>
          <w:b/>
          <w:bCs/>
          <w:color w:val="000000"/>
          <w:kern w:val="0"/>
          <w:sz w:val="19"/>
          <w:szCs w:val="19"/>
        </w:rPr>
        <w:t>**fundamental modules pre-installed**</w:t>
      </w:r>
      <w:r>
        <w:rPr>
          <w:rFonts w:ascii="Cascadia Mono" w:hAnsi="Cascadia Mono" w:cs="Cascadia Mono"/>
          <w:color w:val="000000"/>
          <w:kern w:val="0"/>
          <w:sz w:val="19"/>
          <w:szCs w:val="19"/>
        </w:rPr>
        <w:t>. It uses the modules as NuGet &amp; NPM package references.</w:t>
      </w:r>
    </w:p>
    <w:p w14:paraId="0D44CA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1EBE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roach has the following benefits:</w:t>
      </w:r>
    </w:p>
    <w:p w14:paraId="6D7CFAD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AFB6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solution will b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 xml:space="preserve"> and only contains your </w:t>
      </w:r>
      <w:r>
        <w:rPr>
          <w:rFonts w:ascii="Cascadia Mono" w:hAnsi="Cascadia Mono" w:cs="Cascadia Mono"/>
          <w:b/>
          <w:bCs/>
          <w:color w:val="000000"/>
          <w:kern w:val="0"/>
          <w:sz w:val="19"/>
          <w:szCs w:val="19"/>
        </w:rPr>
        <w:t>**own application code**</w:t>
      </w:r>
      <w:r>
        <w:rPr>
          <w:rFonts w:ascii="Cascadia Mono" w:hAnsi="Cascadia Mono" w:cs="Cascadia Mono"/>
          <w:color w:val="000000"/>
          <w:kern w:val="0"/>
          <w:sz w:val="19"/>
          <w:szCs w:val="19"/>
        </w:rPr>
        <w:t>.</w:t>
      </w:r>
    </w:p>
    <w:p w14:paraId="65FEEA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upgrade**</w:t>
      </w:r>
      <w:r>
        <w:rPr>
          <w:rFonts w:ascii="Cascadia Mono" w:hAnsi="Cascadia Mono" w:cs="Cascadia Mono"/>
          <w:color w:val="000000"/>
          <w:kern w:val="0"/>
          <w:sz w:val="19"/>
          <w:szCs w:val="19"/>
        </w:rPr>
        <w:t xml:space="preserve"> a module when a new version is available. </w:t>
      </w:r>
      <w:r>
        <w:rPr>
          <w:rFonts w:ascii="Cascadia Mono" w:hAnsi="Cascadia Mono" w:cs="Cascadia Mono"/>
          <w:color w:val="0000FF"/>
          <w:kern w:val="0"/>
          <w:sz w:val="19"/>
          <w:szCs w:val="19"/>
        </w:rPr>
        <w:t>`abp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command makes it even easier. In this way, you can continue to get </w:t>
      </w:r>
      <w:r>
        <w:rPr>
          <w:rFonts w:ascii="Cascadia Mono" w:hAnsi="Cascadia Mono" w:cs="Cascadia Mono"/>
          <w:b/>
          <w:bCs/>
          <w:color w:val="000000"/>
          <w:kern w:val="0"/>
          <w:sz w:val="19"/>
          <w:szCs w:val="19"/>
        </w:rPr>
        <w:t>**new features and bug fixes**</w:t>
      </w:r>
      <w:r>
        <w:rPr>
          <w:rFonts w:ascii="Cascadia Mono" w:hAnsi="Cascadia Mono" w:cs="Cascadia Mono"/>
          <w:color w:val="000000"/>
          <w:kern w:val="0"/>
          <w:sz w:val="19"/>
          <w:szCs w:val="19"/>
        </w:rPr>
        <w:t>.</w:t>
      </w:r>
    </w:p>
    <w:p w14:paraId="7F8574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DE0DB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there is a drawback:</w:t>
      </w:r>
    </w:p>
    <w:p w14:paraId="765018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4A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may not able to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module because the module source is not in your solution.</w:t>
      </w:r>
    </w:p>
    <w:p w14:paraId="79A969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CDD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ustomize or extend**</w:t>
      </w:r>
      <w:r>
        <w:rPr>
          <w:rFonts w:ascii="Cascadia Mono" w:hAnsi="Cascadia Mono" w:cs="Cascadia Mono"/>
          <w:color w:val="000000"/>
          <w:kern w:val="0"/>
          <w:sz w:val="19"/>
          <w:szCs w:val="19"/>
        </w:rPr>
        <w:t xml:space="preserve"> a depended module without need to change its source code. While it is limited compared to a full source code change opportunity, there are still some good ways to make some customizations.</w:t>
      </w:r>
    </w:p>
    <w:p w14:paraId="00FEA6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36EC5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think to make huge changes on the pre-built modules, re-using them as package reference is the recommended way.</w:t>
      </w:r>
    </w:p>
    <w:p w14:paraId="0A14B4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4DE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cluding the Source Code</w:t>
      </w:r>
    </w:p>
    <w:p w14:paraId="635A79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E1A5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w:t>
      </w:r>
      <w:r>
        <w:rPr>
          <w:rFonts w:ascii="Cascadia Mono" w:hAnsi="Cascadia Mono" w:cs="Cascadia Mono"/>
          <w:b/>
          <w:bCs/>
          <w:color w:val="000000"/>
          <w:kern w:val="0"/>
          <w:sz w:val="19"/>
          <w:szCs w:val="19"/>
        </w:rPr>
        <w:t>**huge changes**</w:t>
      </w:r>
      <w:r>
        <w:rPr>
          <w:rFonts w:ascii="Cascadia Mono" w:hAnsi="Cascadia Mono" w:cs="Cascadia Mono"/>
          <w:color w:val="000000"/>
          <w:kern w:val="0"/>
          <w:sz w:val="19"/>
          <w:szCs w:val="19"/>
        </w:rPr>
        <w:t xml:space="preserve"> or add </w:t>
      </w:r>
      <w:r>
        <w:rPr>
          <w:rFonts w:ascii="Cascadia Mono" w:hAnsi="Cascadia Mono" w:cs="Cascadia Mono"/>
          <w:b/>
          <w:bCs/>
          <w:color w:val="000000"/>
          <w:kern w:val="0"/>
          <w:sz w:val="19"/>
          <w:szCs w:val="19"/>
        </w:rPr>
        <w:t>**major features**</w:t>
      </w:r>
      <w:r>
        <w:rPr>
          <w:rFonts w:ascii="Cascadia Mono" w:hAnsi="Cascadia Mono" w:cs="Cascadia Mono"/>
          <w:color w:val="000000"/>
          <w:kern w:val="0"/>
          <w:sz w:val="19"/>
          <w:szCs w:val="19"/>
        </w:rPr>
        <w:t xml:space="preserve"> on a pre-built module, but the available extension points are not enough, you can consider to directly work the source code of the depended module.</w:t>
      </w:r>
    </w:p>
    <w:p w14:paraId="0B8BC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6217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typically </w:t>
      </w:r>
      <w:r>
        <w:rPr>
          <w:rFonts w:ascii="Cascadia Mono" w:hAnsi="Cascadia Mono" w:cs="Cascadia Mono"/>
          <w:b/>
          <w:bCs/>
          <w:color w:val="000000"/>
          <w:kern w:val="0"/>
          <w:sz w:val="19"/>
          <w:szCs w:val="19"/>
        </w:rPr>
        <w:t>**add the source code**</w:t>
      </w:r>
      <w:r>
        <w:rPr>
          <w:rFonts w:ascii="Cascadia Mono" w:hAnsi="Cascadia Mono" w:cs="Cascadia Mono"/>
          <w:color w:val="000000"/>
          <w:kern w:val="0"/>
          <w:sz w:val="19"/>
          <w:szCs w:val="19"/>
        </w:rPr>
        <w:t xml:space="preserve"> of the module to your solution and replace </w:t>
      </w:r>
      <w:r>
        <w:rPr>
          <w:rFonts w:ascii="Cascadia Mono" w:hAnsi="Cascadia Mono" w:cs="Cascadia Mono"/>
          <w:b/>
          <w:bCs/>
          <w:color w:val="000000"/>
          <w:kern w:val="0"/>
          <w:sz w:val="19"/>
          <w:szCs w:val="19"/>
        </w:rPr>
        <w:t>**every**</w:t>
      </w:r>
      <w:r>
        <w:rPr>
          <w:rFonts w:ascii="Cascadia Mono" w:hAnsi="Cascadia Mono" w:cs="Cascadia Mono"/>
          <w:color w:val="000000"/>
          <w:kern w:val="0"/>
          <w:sz w:val="19"/>
          <w:szCs w:val="19"/>
        </w:rPr>
        <w:t xml:space="preserve"> package reference in the solution with its corresponding local project referenc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automates this process for you with th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parameter. This command can also replace a module by its source code if the module already installed as NuGet packages.</w:t>
      </w:r>
    </w:p>
    <w:p w14:paraId="073A91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FC9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5D1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ing the Module Solution</w:t>
      </w:r>
    </w:p>
    <w:p w14:paraId="5A706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7EAE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may prefer to not include the module source code </w:t>
      </w:r>
      <w:r>
        <w:rPr>
          <w:rFonts w:ascii="Cascadia Mono" w:hAnsi="Cascadia Mono" w:cs="Cascadia Mono"/>
          <w:b/>
          <w:bCs/>
          <w:color w:val="000000"/>
          <w:kern w:val="0"/>
          <w:sz w:val="19"/>
          <w:szCs w:val="19"/>
        </w:rPr>
        <w:t>**directly into your solution**</w:t>
      </w:r>
      <w:r>
        <w:rPr>
          <w:rFonts w:ascii="Cascadia Mono" w:hAnsi="Cascadia Mono" w:cs="Cascadia Mono"/>
          <w:color w:val="000000"/>
          <w:kern w:val="0"/>
          <w:sz w:val="19"/>
          <w:szCs w:val="19"/>
        </w:rPr>
        <w:t xml:space="preserve">. Every module consists of 10+ project files and adding </w:t>
      </w:r>
      <w:r>
        <w:rPr>
          <w:rFonts w:ascii="Cascadia Mono" w:hAnsi="Cascadia Mono" w:cs="Cascadia Mono"/>
          <w:b/>
          <w:bCs/>
          <w:color w:val="000000"/>
          <w:kern w:val="0"/>
          <w:sz w:val="19"/>
          <w:szCs w:val="19"/>
        </w:rPr>
        <w:t>**multiple modules**</w:t>
      </w:r>
      <w:r>
        <w:rPr>
          <w:rFonts w:ascii="Cascadia Mono" w:hAnsi="Cascadia Mono" w:cs="Cascadia Mono"/>
          <w:color w:val="000000"/>
          <w:kern w:val="0"/>
          <w:sz w:val="19"/>
          <w:szCs w:val="19"/>
        </w:rPr>
        <w:t xml:space="preserve"> may impact on the </w:t>
      </w:r>
      <w:r>
        <w:rPr>
          <w:rFonts w:ascii="Cascadia Mono" w:hAnsi="Cascadia Mono" w:cs="Cascadia Mono"/>
          <w:b/>
          <w:bCs/>
          <w:color w:val="000000"/>
          <w:kern w:val="0"/>
          <w:sz w:val="19"/>
          <w:szCs w:val="19"/>
        </w:rPr>
        <w:t>**size**</w:t>
      </w:r>
      <w:r>
        <w:rPr>
          <w:rFonts w:ascii="Cascadia Mono" w:hAnsi="Cascadia Mono" w:cs="Cascadia Mono"/>
          <w:color w:val="000000"/>
          <w:kern w:val="0"/>
          <w:sz w:val="19"/>
          <w:szCs w:val="19"/>
        </w:rPr>
        <w:t xml:space="preserve"> of your solution </w:t>
      </w:r>
      <w:r>
        <w:rPr>
          <w:rFonts w:ascii="Cascadia Mono" w:hAnsi="Cascadia Mono" w:cs="Cascadia Mono"/>
          <w:b/>
          <w:bCs/>
          <w:color w:val="000000"/>
          <w:kern w:val="0"/>
          <w:sz w:val="19"/>
          <w:szCs w:val="19"/>
        </w:rPr>
        <w:t>**load &amp; development time.**</w:t>
      </w:r>
      <w:r>
        <w:rPr>
          <w:rFonts w:ascii="Cascadia Mono" w:hAnsi="Cascadia Mono" w:cs="Cascadia Mono"/>
          <w:color w:val="000000"/>
          <w:kern w:val="0"/>
          <w:sz w:val="19"/>
          <w:szCs w:val="19"/>
        </w:rPr>
        <w:t xml:space="preserve"> Also, you may have different development teams working on different modules, so you don't want to make the module code available to the application development team.</w:t>
      </w:r>
    </w:p>
    <w:p w14:paraId="702BD7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E878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y case, you can create a </w:t>
      </w:r>
      <w:r>
        <w:rPr>
          <w:rFonts w:ascii="Cascadia Mono" w:hAnsi="Cascadia Mono" w:cs="Cascadia Mono"/>
          <w:b/>
          <w:bCs/>
          <w:color w:val="000000"/>
          <w:kern w:val="0"/>
          <w:sz w:val="19"/>
          <w:szCs w:val="19"/>
        </w:rPr>
        <w:t>**separate solution**</w:t>
      </w:r>
      <w:r>
        <w:rPr>
          <w:rFonts w:ascii="Cascadia Mono" w:hAnsi="Cascadia Mono" w:cs="Cascadia Mono"/>
          <w:color w:val="000000"/>
          <w:kern w:val="0"/>
          <w:sz w:val="19"/>
          <w:szCs w:val="19"/>
        </w:rPr>
        <w:t xml:space="preserve"> for the desired module and depend on the module as project references out of the solution. We do it like that for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w:t>
      </w:r>
    </w:p>
    <w:p w14:paraId="5D50C3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7A89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ne problem we see is  Visual Studio doesn't play nice with this kind of approach (it doesn't support well to have references to local projects out of the solution directory). If you get error while building the application (depends on an external module), run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 xml:space="preserve"> in the command line after opening the application's solution in the Visual Studio.</w:t>
      </w:r>
    </w:p>
    <w:p w14:paraId="3DE801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89BCB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the Customized Module as Packages</w:t>
      </w:r>
    </w:p>
    <w:p w14:paraId="5BCBA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A618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alternative scenario could be re-packaging the module source code (as NuGet/NPM packages) and using as package references. You can use a local private NuGet/NPM server for your company, for example.</w:t>
      </w:r>
    </w:p>
    <w:p w14:paraId="1202CF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E808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ustomization / Extending Approaches</w:t>
      </w:r>
    </w:p>
    <w:p w14:paraId="308CD9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92BB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suggests some approaches if you decided to use pre-built application modules as NuGet/NPM package references. The following documents explain how to customize/extend existing modules in different ways.</w:t>
      </w:r>
    </w:p>
    <w:p w14:paraId="663DCC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E1D5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Entity Extension System</w:t>
      </w:r>
    </w:p>
    <w:p w14:paraId="51D9A1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192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dule entity extension system is the </w:t>
      </w:r>
      <w:r>
        <w:rPr>
          <w:rFonts w:ascii="Cascadia Mono" w:hAnsi="Cascadia Mono" w:cs="Cascadia Mono"/>
          <w:b/>
          <w:bCs/>
          <w:color w:val="000000"/>
          <w:kern w:val="0"/>
          <w:sz w:val="19"/>
          <w:szCs w:val="19"/>
        </w:rPr>
        <w:t>**main and high level extension system**</w:t>
      </w:r>
      <w:r>
        <w:rPr>
          <w:rFonts w:ascii="Cascadia Mono" w:hAnsi="Cascadia Mono" w:cs="Cascadia Mono"/>
          <w:color w:val="000000"/>
          <w:kern w:val="0"/>
          <w:sz w:val="19"/>
          <w:szCs w:val="19"/>
        </w:rPr>
        <w:t xml:space="preserve">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5112E6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242BA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dule Entity Extensions document</w:t>
      </w:r>
      <w:r>
        <w:rPr>
          <w:rFonts w:ascii="Cascadia Mono" w:hAnsi="Cascadia Mono" w:cs="Cascadia Mono"/>
          <w:color w:val="000000"/>
          <w:kern w:val="0"/>
          <w:sz w:val="19"/>
          <w:szCs w:val="19"/>
        </w:rPr>
        <w:t>](Module-Entity-Extensions.md) to learn how to use it.</w:t>
      </w:r>
    </w:p>
    <w:p w14:paraId="4FABA3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6B991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ntities</w:t>
      </w:r>
    </w:p>
    <w:p w14:paraId="180340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DE3B7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nly need to get/set extra data on an existing entity, follow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1B9CBB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DD39F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Services/Components</w:t>
      </w:r>
    </w:p>
    <w:p w14:paraId="500626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70D5C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extensibility systems, you can partially or completely override any service or user interface page/component.</w:t>
      </w:r>
    </w:p>
    <w:p w14:paraId="76AD01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1129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verriding Services</w:t>
      </w:r>
      <w:r>
        <w:rPr>
          <w:rFonts w:ascii="Cascadia Mono" w:hAnsi="Cascadia Mono" w:cs="Cascadia Mono"/>
          <w:color w:val="000000"/>
          <w:kern w:val="0"/>
          <w:sz w:val="19"/>
          <w:szCs w:val="19"/>
        </w:rPr>
        <w:t>](Customizing-Application-Modules-Overriding-Services.md)</w:t>
      </w:r>
    </w:p>
    <w:p w14:paraId="3B7A9D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verriding the User Interface</w:t>
      </w:r>
      <w:r>
        <w:rPr>
          <w:rFonts w:ascii="Cascadia Mono" w:hAnsi="Cascadia Mono" w:cs="Cascadia Mono"/>
          <w:color w:val="000000"/>
          <w:kern w:val="0"/>
          <w:sz w:val="19"/>
          <w:szCs w:val="19"/>
        </w:rPr>
        <w:t>](Customizing-Application-Modules-Overriding-User-Interface.md)</w:t>
      </w:r>
    </w:p>
    <w:p w14:paraId="69EDF5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FED4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UI Extensibility Points</w:t>
      </w:r>
    </w:p>
    <w:p w14:paraId="131A58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BE6B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re are some low level systems that you can control entity actions, table columns and page toolbar of a page defined by a module.</w:t>
      </w:r>
    </w:p>
    <w:p w14:paraId="482F8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C2CE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Actions</w:t>
      </w:r>
    </w:p>
    <w:p w14:paraId="666C83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1073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action extension system allows you to add a new action to the action menu for an entity on the user interface;</w:t>
      </w:r>
    </w:p>
    <w:p w14:paraId="4E2ADEB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B00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ASP.NET Core UI</w:t>
      </w:r>
      <w:r>
        <w:rPr>
          <w:rFonts w:ascii="Cascadia Mono" w:hAnsi="Cascadia Mono" w:cs="Cascadia Mono"/>
          <w:color w:val="000000"/>
          <w:kern w:val="0"/>
          <w:sz w:val="19"/>
          <w:szCs w:val="19"/>
        </w:rPr>
        <w:t>](UI/AspNetCore/Entity-Action-Extensions.md)</w:t>
      </w:r>
    </w:p>
    <w:p w14:paraId="460464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Blazor UI</w:t>
      </w:r>
      <w:r>
        <w:rPr>
          <w:rFonts w:ascii="Cascadia Mono" w:hAnsi="Cascadia Mono" w:cs="Cascadia Mono"/>
          <w:color w:val="000000"/>
          <w:kern w:val="0"/>
          <w:sz w:val="19"/>
          <w:szCs w:val="19"/>
        </w:rPr>
        <w:t>](UI/Blazor/Entity-Action-Extensions.md)</w:t>
      </w:r>
    </w:p>
    <w:p w14:paraId="31874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Angular</w:t>
      </w:r>
      <w:r>
        <w:rPr>
          <w:rFonts w:ascii="Cascadia Mono" w:hAnsi="Cascadia Mono" w:cs="Cascadia Mono"/>
          <w:color w:val="000000"/>
          <w:kern w:val="0"/>
          <w:sz w:val="19"/>
          <w:szCs w:val="19"/>
        </w:rPr>
        <w:t>](UI/Angular/Entity-Action-Extensions.md)</w:t>
      </w:r>
    </w:p>
    <w:p w14:paraId="2D7737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A79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 Column Extensions</w:t>
      </w:r>
    </w:p>
    <w:p w14:paraId="257DC7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5661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table column extension system allows you to add a new column in the data table on the user interface;</w:t>
      </w:r>
    </w:p>
    <w:p w14:paraId="179239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AD7F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ASP.NET Core UI</w:t>
      </w:r>
      <w:r>
        <w:rPr>
          <w:rFonts w:ascii="Cascadia Mono" w:hAnsi="Cascadia Mono" w:cs="Cascadia Mono"/>
          <w:color w:val="000000"/>
          <w:kern w:val="0"/>
          <w:sz w:val="19"/>
          <w:szCs w:val="19"/>
        </w:rPr>
        <w:t>](UI/AspNetCore/Data-Table-Column-Extensions.md)</w:t>
      </w:r>
    </w:p>
    <w:p w14:paraId="1E0583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Blazor UI</w:t>
      </w:r>
      <w:r>
        <w:rPr>
          <w:rFonts w:ascii="Cascadia Mono" w:hAnsi="Cascadia Mono" w:cs="Cascadia Mono"/>
          <w:color w:val="000000"/>
          <w:kern w:val="0"/>
          <w:sz w:val="19"/>
          <w:szCs w:val="19"/>
        </w:rPr>
        <w:t>](UI/Blazor/Data-Table-Column-Extensions.md)</w:t>
      </w:r>
    </w:p>
    <w:p w14:paraId="549E1A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Angular</w:t>
      </w:r>
      <w:r>
        <w:rPr>
          <w:rFonts w:ascii="Cascadia Mono" w:hAnsi="Cascadia Mono" w:cs="Cascadia Mono"/>
          <w:color w:val="000000"/>
          <w:kern w:val="0"/>
          <w:sz w:val="19"/>
          <w:szCs w:val="19"/>
        </w:rPr>
        <w:t>](UI/Angular/Data-Table-Column-Extensions.md)</w:t>
      </w:r>
    </w:p>
    <w:p w14:paraId="505F0D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A37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oolbar</w:t>
      </w:r>
    </w:p>
    <w:p w14:paraId="404341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2948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ge toolbar system allows you to add components to the toolbar of a page;</w:t>
      </w:r>
    </w:p>
    <w:p w14:paraId="1DCE2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0671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ASP.NET Core UI</w:t>
      </w:r>
      <w:r>
        <w:rPr>
          <w:rFonts w:ascii="Cascadia Mono" w:hAnsi="Cascadia Mono" w:cs="Cascadia Mono"/>
          <w:color w:val="000000"/>
          <w:kern w:val="0"/>
          <w:sz w:val="19"/>
          <w:szCs w:val="19"/>
        </w:rPr>
        <w:t>](UI/AspNetCore/Page-Toolbar-Extensions.md)</w:t>
      </w:r>
    </w:p>
    <w:p w14:paraId="574ACE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Blazor UI</w:t>
      </w:r>
      <w:r>
        <w:rPr>
          <w:rFonts w:ascii="Cascadia Mono" w:hAnsi="Cascadia Mono" w:cs="Cascadia Mono"/>
          <w:color w:val="000000"/>
          <w:kern w:val="0"/>
          <w:sz w:val="19"/>
          <w:szCs w:val="19"/>
        </w:rPr>
        <w:t>](UI/Blazor/Page-Toolbar-Extensions.md)</w:t>
      </w:r>
    </w:p>
    <w:p w14:paraId="6BE0EC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Angular</w:t>
      </w:r>
      <w:r>
        <w:rPr>
          <w:rFonts w:ascii="Cascadia Mono" w:hAnsi="Cascadia Mono" w:cs="Cascadia Mono"/>
          <w:color w:val="000000"/>
          <w:kern w:val="0"/>
          <w:sz w:val="19"/>
          <w:szCs w:val="19"/>
        </w:rPr>
        <w:t>](UI/Angular/Page-Toolbar-Extensions.md)</w:t>
      </w:r>
    </w:p>
    <w:p w14:paraId="2EE0A8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B4F1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s</w:t>
      </w:r>
    </w:p>
    <w:p w14:paraId="679E11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61EAC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ynamic Form Extensions for Angular</w:t>
      </w:r>
      <w:r>
        <w:rPr>
          <w:rFonts w:ascii="Cascadia Mono" w:hAnsi="Cascadia Mono" w:cs="Cascadia Mono"/>
          <w:color w:val="000000"/>
          <w:kern w:val="0"/>
          <w:sz w:val="19"/>
          <w:szCs w:val="19"/>
        </w:rPr>
        <w:t>](UI/Angular/Dynamic-Form-Extensions.md)</w:t>
      </w:r>
    </w:p>
    <w:p w14:paraId="51DF17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95DF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EBA3B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833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so, see the following documents:</w:t>
      </w:r>
    </w:p>
    <w:p w14:paraId="3AD9D5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B80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localization document</w:t>
      </w:r>
      <w:r>
        <w:rPr>
          <w:rFonts w:ascii="Cascadia Mono" w:hAnsi="Cascadia Mono" w:cs="Cascadia Mono"/>
          <w:color w:val="000000"/>
          <w:kern w:val="0"/>
          <w:sz w:val="19"/>
          <w:szCs w:val="19"/>
        </w:rPr>
        <w:t>](Localization.md) to learn how to extend existing localization resources.</w:t>
      </w:r>
    </w:p>
    <w:p w14:paraId="6CEE78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settings document</w:t>
      </w:r>
      <w:r>
        <w:rPr>
          <w:rFonts w:ascii="Cascadia Mono" w:hAnsi="Cascadia Mono" w:cs="Cascadia Mono"/>
          <w:color w:val="000000"/>
          <w:kern w:val="0"/>
          <w:sz w:val="19"/>
          <w:szCs w:val="19"/>
        </w:rPr>
        <w:t>](Settings.md) to learn how to change setting definitions of a depended module.</w:t>
      </w:r>
    </w:p>
    <w:p w14:paraId="139DA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authorization document</w:t>
      </w:r>
      <w:r>
        <w:rPr>
          <w:rFonts w:ascii="Cascadia Mono" w:hAnsi="Cascadia Mono" w:cs="Cascadia Mono"/>
          <w:color w:val="000000"/>
          <w:kern w:val="0"/>
          <w:sz w:val="19"/>
          <w:szCs w:val="19"/>
        </w:rPr>
        <w:t>](Authorization.md) to learn how to change permission definitions of a depended module.</w:t>
      </w:r>
    </w:p>
    <w:p w14:paraId="34BA2C88" w14:textId="77777777" w:rsidR="0009395E" w:rsidRPr="0009395E" w:rsidRDefault="0009395E" w:rsidP="0009395E"/>
    <w:p w14:paraId="523E4D31" w14:textId="77777777" w:rsidR="00810050" w:rsidRDefault="00810050" w:rsidP="008D5BA4">
      <w:pPr>
        <w:pStyle w:val="4"/>
      </w:pPr>
      <w:r>
        <w:t>Module Entity Extension System</w:t>
      </w:r>
    </w:p>
    <w:p w14:paraId="4C28D429" w14:textId="77777777" w:rsidR="0009395E" w:rsidRDefault="0009395E" w:rsidP="0009395E"/>
    <w:p w14:paraId="4FAC3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odule Entity Extensions</w:t>
      </w:r>
    </w:p>
    <w:p w14:paraId="1C413D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DD41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ntity extension system is a </w:t>
      </w:r>
      <w:r>
        <w:rPr>
          <w:rFonts w:ascii="Cascadia Mono" w:hAnsi="Cascadia Mono" w:cs="Cascadia Mono"/>
          <w:b/>
          <w:bCs/>
          <w:color w:val="000000"/>
          <w:kern w:val="0"/>
          <w:sz w:val="19"/>
          <w:szCs w:val="19"/>
        </w:rPr>
        <w:t>**high level**</w:t>
      </w:r>
      <w:r>
        <w:rPr>
          <w:rFonts w:ascii="Cascadia Mono" w:hAnsi="Cascadia Mono" w:cs="Cascadia Mono"/>
          <w:color w:val="000000"/>
          <w:kern w:val="0"/>
          <w:sz w:val="19"/>
          <w:szCs w:val="19"/>
        </w:rPr>
        <w:t xml:space="preserve"> extension system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7C343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9CC7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odule must be developed the </w:t>
      </w:r>
      <w:r>
        <w:rPr>
          <w:rFonts w:ascii="Cascadia Mono" w:hAnsi="Cascadia Mono" w:cs="Cascadia Mono"/>
          <w:i/>
          <w:iCs/>
          <w:color w:val="000000"/>
          <w:kern w:val="0"/>
          <w:sz w:val="19"/>
          <w:szCs w:val="19"/>
        </w:rPr>
        <w:t>*Module Entity Extensions*</w:t>
      </w:r>
      <w:r>
        <w:rPr>
          <w:rFonts w:ascii="Cascadia Mono" w:hAnsi="Cascadia Mono" w:cs="Cascadia Mono"/>
          <w:color w:val="000000"/>
          <w:kern w:val="0"/>
          <w:sz w:val="19"/>
          <w:szCs w:val="19"/>
        </w:rPr>
        <w:t xml:space="preserve"> system in mind. All the </w:t>
      </w:r>
      <w:r>
        <w:rPr>
          <w:rFonts w:ascii="Cascadia Mono" w:hAnsi="Cascadia Mono" w:cs="Cascadia Mono"/>
          <w:b/>
          <w:bCs/>
          <w:color w:val="000000"/>
          <w:kern w:val="0"/>
          <w:sz w:val="19"/>
          <w:szCs w:val="19"/>
        </w:rPr>
        <w:t>**official modules**</w:t>
      </w:r>
      <w:r>
        <w:rPr>
          <w:rFonts w:ascii="Cascadia Mono" w:hAnsi="Cascadia Mono" w:cs="Cascadia Mono"/>
          <w:color w:val="000000"/>
          <w:kern w:val="0"/>
          <w:sz w:val="19"/>
          <w:szCs w:val="19"/>
        </w:rPr>
        <w:t xml:space="preserve"> supports this system wherever possible.</w:t>
      </w:r>
    </w:p>
    <w:p w14:paraId="0E97A3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A7A8C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Example</w:t>
      </w:r>
    </w:p>
    <w:p w14:paraId="7A5FA8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C8A7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YourProjectNameModuleExtensionConfigurato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project of your solution and change the </w:t>
      </w:r>
      <w:r>
        <w:rPr>
          <w:rFonts w:ascii="Cascadia Mono" w:hAnsi="Cascadia Mono" w:cs="Cascadia Mono"/>
          <w:color w:val="0000FF"/>
          <w:kern w:val="0"/>
          <w:sz w:val="19"/>
          <w:szCs w:val="19"/>
        </w:rPr>
        <w:t>`ConfigureExtraProperties`</w:t>
      </w:r>
      <w:r>
        <w:rPr>
          <w:rFonts w:ascii="Cascadia Mono" w:hAnsi="Cascadia Mono" w:cs="Cascadia Mono"/>
          <w:color w:val="000000"/>
          <w:kern w:val="0"/>
          <w:sz w:val="19"/>
          <w:szCs w:val="19"/>
        </w:rPr>
        <w:t xml:space="preserve">method  as shown below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p>
    <w:p w14:paraId="26BBB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A4768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87C0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void ConfigureExtraProperties()</w:t>
      </w:r>
    </w:p>
    <w:p w14:paraId="22F9F13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D4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66838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76A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ExtensionManager.Instance.Modules()</w:t>
      </w:r>
    </w:p>
    <w:p w14:paraId="34B383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Identity(identity =&gt;</w:t>
      </w:r>
    </w:p>
    <w:p w14:paraId="65D60D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AF0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ureUser(user =&gt;</w:t>
      </w:r>
    </w:p>
    <w:p w14:paraId="077122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0680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AddOrUpdateProperty&lt;string&gt;( //property type: string</w:t>
      </w:r>
    </w:p>
    <w:p w14:paraId="33E3ECB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property name</w:t>
      </w:r>
    </w:p>
    <w:p w14:paraId="49FD4B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154CF6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6D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 rules</w:t>
      </w:r>
    </w:p>
    <w:p w14:paraId="505B0D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5029CF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w:t>
      </w:r>
    </w:p>
    <w:p w14:paraId="6F1930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64) {</w:t>
      </w:r>
    </w:p>
    <w:p w14:paraId="345FB97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4</w:t>
      </w:r>
    </w:p>
    <w:p w14:paraId="575AF7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3361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E1C2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6AA75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 for this property</w:t>
      </w:r>
    </w:p>
    <w:p w14:paraId="1469D8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F50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216C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0C49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25E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DB3EF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BB5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DB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38B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T</w:t>
      </w:r>
      <w:r>
        <w:rPr>
          <w:rFonts w:ascii="Cascadia Mono" w:hAnsi="Cascadia Mono" w:cs="Cascadia Mono"/>
          <w:color w:val="000000"/>
          <w:kern w:val="0"/>
          <w:sz w:val="19"/>
          <w:szCs w:val="19"/>
        </w:rPr>
        <w:t xml:space="preserve">his method is called inside the </w:t>
      </w:r>
      <w:r>
        <w:rPr>
          <w:rFonts w:ascii="Cascadia Mono" w:hAnsi="Cascadia Mono" w:cs="Cascadia Mono"/>
          <w:color w:val="0000FF"/>
          <w:kern w:val="0"/>
          <w:sz w:val="19"/>
          <w:szCs w:val="19"/>
        </w:rPr>
        <w:t>`YourProjectNameDomainSharedModule`</w:t>
      </w:r>
      <w:r>
        <w:rPr>
          <w:rFonts w:ascii="Cascadia Mono" w:hAnsi="Cascadia Mono" w:cs="Cascadia Mono"/>
          <w:color w:val="000000"/>
          <w:kern w:val="0"/>
          <w:sz w:val="19"/>
          <w:szCs w:val="19"/>
        </w:rPr>
        <w:t xml:space="preserve"> at the beginning of the application.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is a utility class that guarantees to execute this code only one time per application, since multiple calls are unnecessary.</w:t>
      </w:r>
    </w:p>
    <w:p w14:paraId="2BD63C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CC12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Modules()`</w:t>
      </w:r>
      <w:r>
        <w:rPr>
          <w:rFonts w:ascii="Cascadia Mono" w:hAnsi="Cascadia Mono" w:cs="Cascadia Mono"/>
          <w:color w:val="000000"/>
          <w:kern w:val="0"/>
          <w:sz w:val="19"/>
          <w:szCs w:val="19"/>
        </w:rPr>
        <w:t xml:space="preserve"> is the starting point to configure a module. </w:t>
      </w:r>
      <w:r>
        <w:rPr>
          <w:rFonts w:ascii="Cascadia Mono" w:hAnsi="Cascadia Mono" w:cs="Cascadia Mono"/>
          <w:color w:val="0000FF"/>
          <w:kern w:val="0"/>
          <w:sz w:val="19"/>
          <w:szCs w:val="19"/>
        </w:rPr>
        <w:t>`ConfigureIdentity(...)`</w:t>
      </w:r>
      <w:r>
        <w:rPr>
          <w:rFonts w:ascii="Cascadia Mono" w:hAnsi="Cascadia Mono" w:cs="Cascadia Mono"/>
          <w:color w:val="000000"/>
          <w:kern w:val="0"/>
          <w:sz w:val="19"/>
          <w:szCs w:val="19"/>
        </w:rPr>
        <w:t xml:space="preserve">  method is used to configure the entities of the Identity Module.</w:t>
      </w:r>
    </w:p>
    <w:p w14:paraId="33DD52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dentity.ConfigureUser(...)`</w:t>
      </w:r>
      <w:r>
        <w:rPr>
          <w:rFonts w:ascii="Cascadia Mono" w:hAnsi="Cascadia Mono" w:cs="Cascadia Mono"/>
          <w:color w:val="000000"/>
          <w:kern w:val="0"/>
          <w:sz w:val="19"/>
          <w:szCs w:val="19"/>
        </w:rPr>
        <w:t xml:space="preserve"> is used to configure the user entity of the identity module. Not all entities are designed to be extensible (since it is not needed). Use the intellisense to discover the extensible modules and entities.</w:t>
      </w:r>
    </w:p>
    <w:p w14:paraId="4CB08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AddOrUpdateProperty&lt;string&gt;(...)`</w:t>
      </w:r>
      <w:r>
        <w:rPr>
          <w:rFonts w:ascii="Cascadia Mono" w:hAnsi="Cascadia Mono" w:cs="Cascadia Mono"/>
          <w:color w:val="000000"/>
          <w:kern w:val="0"/>
          <w:sz w:val="19"/>
          <w:szCs w:val="19"/>
        </w:rPr>
        <w:t xml:space="preserve"> is used to add a new property to the user entity with th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can be called multiple times for the same property of the same entity. Each call can configure the options of the same property, but only one property is added to the entity with the same property name). You can call this method with different property names to add more properties.</w:t>
      </w:r>
    </w:p>
    <w:p w14:paraId="2BD513F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is the name of the new property.</w:t>
      </w:r>
    </w:p>
    <w:p w14:paraId="286B31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gets a second argument (the </w:t>
      </w:r>
      <w:r>
        <w:rPr>
          <w:rFonts w:ascii="Cascadia Mono" w:hAnsi="Cascadia Mono" w:cs="Cascadia Mono"/>
          <w:color w:val="0000FF"/>
          <w:kern w:val="0"/>
          <w:sz w:val="19"/>
          <w:szCs w:val="19"/>
        </w:rPr>
        <w:t>`property =&gt;`</w:t>
      </w:r>
      <w:r>
        <w:rPr>
          <w:rFonts w:ascii="Cascadia Mono" w:hAnsi="Cascadia Mono" w:cs="Cascadia Mono"/>
          <w:color w:val="000000"/>
          <w:kern w:val="0"/>
          <w:sz w:val="19"/>
          <w:szCs w:val="19"/>
        </w:rPr>
        <w:t xml:space="preserve"> lambda expression) to configure additional options for the new property.</w:t>
      </w:r>
    </w:p>
    <w:p w14:paraId="334DA4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e can add data annotation attributes like shown here, just like adding a data annotation attribute to a class property.</w:t>
      </w:r>
    </w:p>
    <w:p w14:paraId="44BE787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A203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mp; Update Forms</w:t>
      </w:r>
    </w:p>
    <w:p w14:paraId="207090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6256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 property, it appears in the create and update forms of the related entity:</w:t>
      </w:r>
    </w:p>
    <w:p w14:paraId="6C8E2A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E5C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form.png)</w:t>
      </w:r>
    </w:p>
    <w:p w14:paraId="1B46A904" w14:textId="77425090"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4C7187A" wp14:editId="58492C75">
            <wp:extent cx="4638675" cy="5761837"/>
            <wp:effectExtent l="0" t="0" r="0" b="0"/>
            <wp:docPr id="60341929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46782" cy="5771907"/>
                    </a:xfrm>
                    <a:prstGeom prst="rect">
                      <a:avLst/>
                    </a:prstGeom>
                    <a:noFill/>
                    <a:ln>
                      <a:noFill/>
                    </a:ln>
                  </pic:spPr>
                </pic:pic>
              </a:graphicData>
            </a:graphic>
          </wp:inline>
        </w:drawing>
      </w:r>
    </w:p>
    <w:p w14:paraId="3301CD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437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field comes into the form. Next sections will explain the localization and the validation for this new property.</w:t>
      </w:r>
    </w:p>
    <w:p w14:paraId="2154CA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E695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w:t>
      </w:r>
    </w:p>
    <w:p w14:paraId="44F321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46B27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properties also appear in the data table of the related page:</w:t>
      </w:r>
    </w:p>
    <w:p w14:paraId="3938EC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DE54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table.png)</w:t>
      </w:r>
    </w:p>
    <w:p w14:paraId="7123EA1A" w14:textId="16FA6B9A"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DC780B" wp14:editId="65BF1744">
            <wp:extent cx="5486400" cy="2445385"/>
            <wp:effectExtent l="0" t="0" r="0" b="0"/>
            <wp:docPr id="12832686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14:paraId="0751A8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AB03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column comes into the table. Next sections will explain the option to hide this column from the data table.</w:t>
      </w:r>
    </w:p>
    <w:p w14:paraId="55BBC4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7AB7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Options</w:t>
      </w:r>
    </w:p>
    <w:p w14:paraId="41EFFBA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964B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options that you can configure while defining a new property.</w:t>
      </w:r>
    </w:p>
    <w:p w14:paraId="56CAF9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C28B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play Name</w:t>
      </w:r>
    </w:p>
    <w:p w14:paraId="195C2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D118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t a different (human readable) display name for the property that is shown on the user interface.</w:t>
      </w:r>
    </w:p>
    <w:p w14:paraId="13998E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0EE6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n't Want to Localize?</w:t>
      </w:r>
    </w:p>
    <w:p w14:paraId="27B972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7640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not localized, you can directly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for the property to a </w:t>
      </w:r>
      <w:r>
        <w:rPr>
          <w:rFonts w:ascii="Cascadia Mono" w:hAnsi="Cascadia Mono" w:cs="Cascadia Mono"/>
          <w:color w:val="0000FF"/>
          <w:kern w:val="0"/>
          <w:sz w:val="19"/>
          <w:szCs w:val="19"/>
        </w:rPr>
        <w:t>`FixedLocalizableString`</w:t>
      </w:r>
      <w:r>
        <w:rPr>
          <w:rFonts w:ascii="Cascadia Mono" w:hAnsi="Cascadia Mono" w:cs="Cascadia Mono"/>
          <w:color w:val="000000"/>
          <w:kern w:val="0"/>
          <w:sz w:val="19"/>
          <w:szCs w:val="19"/>
        </w:rPr>
        <w:t xml:space="preserve"> object. Example:</w:t>
      </w:r>
    </w:p>
    <w:p w14:paraId="238F65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2E4C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36214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DA75F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69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isplayName = new FixedLocalizableString("Social security no");</w:t>
      </w:r>
    </w:p>
    <w:p w14:paraId="078338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13E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103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9347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Display Name</w:t>
      </w:r>
    </w:p>
    <w:p w14:paraId="252769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FCA6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localize the display name, you have two options.</w:t>
      </w:r>
    </w:p>
    <w:p w14:paraId="3E9F3E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3576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by Convention</w:t>
      </w:r>
    </w:p>
    <w:p w14:paraId="641F4AE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88F8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setting the </w:t>
      </w:r>
      <w:r>
        <w:rPr>
          <w:rFonts w:ascii="Cascadia Mono" w:hAnsi="Cascadia Mono" w:cs="Cascadia Mono"/>
          <w:color w:val="0000FF"/>
          <w:kern w:val="0"/>
          <w:sz w:val="19"/>
          <w:szCs w:val="19"/>
        </w:rPr>
        <w:t>`property.DisplayName`</w:t>
      </w:r>
      <w:r>
        <w:rPr>
          <w:rFonts w:ascii="Cascadia Mono" w:hAnsi="Cascadia Mono" w:cs="Cascadia Mono"/>
          <w:color w:val="000000"/>
          <w:kern w:val="0"/>
          <w:sz w:val="19"/>
          <w:szCs w:val="19"/>
        </w:rPr>
        <w:t xml:space="preserve">, you can directly open your localization file (lik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and add the following entry to th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w:t>
      </w:r>
    </w:p>
    <w:p w14:paraId="64A0E1C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B02DE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2903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ocialSecurityNumber": "Social security no"</w:t>
      </w:r>
    </w:p>
    <w:p w14:paraId="288A9AE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65B7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41A2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ine the sam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key (the property name you've defined before) in your localization file for each language you support. That's all!</w:t>
      </w:r>
    </w:p>
    <w:p w14:paraId="6E0E94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675F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the localization key may conflict with other keys in your localization files. In such cases, you can use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prefix for display names in the localization file (</w:t>
      </w:r>
      <w:r>
        <w:rPr>
          <w:rFonts w:ascii="Cascadia Mono" w:hAnsi="Cascadia Mono" w:cs="Cascadia Mono"/>
          <w:color w:val="0000FF"/>
          <w:kern w:val="0"/>
          <w:sz w:val="19"/>
          <w:szCs w:val="19"/>
        </w:rPr>
        <w:t>`DisplayName:SocialSecurityNumber`</w:t>
      </w:r>
      <w:r>
        <w:rPr>
          <w:rFonts w:ascii="Cascadia Mono" w:hAnsi="Cascadia Mono" w:cs="Cascadia Mono"/>
          <w:color w:val="000000"/>
          <w:kern w:val="0"/>
          <w:sz w:val="19"/>
          <w:szCs w:val="19"/>
        </w:rPr>
        <w:t xml:space="preserve"> as the localization key for this example). Extension system looks for prefixed version first, then fallbacks to the non prefixed name (it then fallbacks to the property name if you haven't localized it).</w:t>
      </w:r>
    </w:p>
    <w:p w14:paraId="58B6CC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D1C14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approach is recommended since it is simple and suitable for most scenarios.</w:t>
      </w:r>
    </w:p>
    <w:p w14:paraId="44F046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CFDBB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using the `DisplayName` Property</w:t>
      </w:r>
    </w:p>
    <w:p w14:paraId="512C56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03B7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specify the localization key or the localization resource, you can still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option:</w:t>
      </w:r>
    </w:p>
    <w:p w14:paraId="02961F2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35AF5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D7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04C5CE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1B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isplayName =</w:t>
      </w:r>
    </w:p>
    <w:p w14:paraId="1157BA9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MyProjectNameResource&gt;(</w:t>
      </w:r>
    </w:p>
    <w:p w14:paraId="6D9E5F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ocialSecurityNumberDisplayName"</w:t>
      </w:r>
    </w:p>
    <w:p w14:paraId="6FB3CC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EE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D2E9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6567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42F5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NameResource`</w:t>
      </w:r>
      <w:r>
        <w:rPr>
          <w:rFonts w:ascii="Cascadia Mono" w:hAnsi="Cascadia Mono" w:cs="Cascadia Mono"/>
          <w:color w:val="000000"/>
          <w:kern w:val="0"/>
          <w:sz w:val="19"/>
          <w:szCs w:val="19"/>
        </w:rPr>
        <w:t xml:space="preserve"> is the localization resource and </w:t>
      </w:r>
      <w:r>
        <w:rPr>
          <w:rFonts w:ascii="Cascadia Mono" w:hAnsi="Cascadia Mono" w:cs="Cascadia Mono"/>
          <w:color w:val="0000FF"/>
          <w:kern w:val="0"/>
          <w:sz w:val="19"/>
          <w:szCs w:val="19"/>
        </w:rPr>
        <w:t>`UserSocialSecurityNumberDisplayName`</w:t>
      </w:r>
      <w:r>
        <w:rPr>
          <w:rFonts w:ascii="Cascadia Mono" w:hAnsi="Cascadia Mono" w:cs="Cascadia Mono"/>
          <w:color w:val="000000"/>
          <w:kern w:val="0"/>
          <w:sz w:val="19"/>
          <w:szCs w:val="19"/>
        </w:rPr>
        <w:t xml:space="preserve"> is the localization key in the localization resource.</w:t>
      </w:r>
    </w:p>
    <w:p w14:paraId="28CA4E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275E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localization document</w:t>
      </w:r>
      <w:r>
        <w:rPr>
          <w:rFonts w:ascii="Cascadia Mono" w:hAnsi="Cascadia Mono" w:cs="Cascadia Mono"/>
          <w:color w:val="000000"/>
          <w:kern w:val="0"/>
          <w:sz w:val="19"/>
          <w:szCs w:val="19"/>
        </w:rPr>
        <w:t>](Localization.md) if you want to learn more about the localization system.</w:t>
      </w:r>
    </w:p>
    <w:p w14:paraId="255CBD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E29B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1D6BE6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8727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0EFAC1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DB95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70B77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02C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5C07A0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958D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234F9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CE96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6A16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7A4A3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18505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efaultValue = 42;</w:t>
      </w:r>
    </w:p>
    <w:p w14:paraId="78CDF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6757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12B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0D71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7CB73D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CB4E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3E7D00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8C74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5D3B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perty =&gt;</w:t>
      </w:r>
    </w:p>
    <w:p w14:paraId="7AAFF7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EB03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efaultValueFactory = () =&gt; DateTime.Now;</w:t>
      </w:r>
    </w:p>
    <w:p w14:paraId="6D7C44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5B72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41C0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8A6B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004E74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DEA4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4644C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CEE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79F8EB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5D38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extension system allows you to define validation for extension properties in a few ways.</w:t>
      </w:r>
    </w:p>
    <w:p w14:paraId="5C41A9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0173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78C96C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5CA0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ttributes`</w:t>
      </w:r>
      <w:r>
        <w:rPr>
          <w:rFonts w:ascii="Cascadia Mono" w:hAnsi="Cascadia Mono" w:cs="Cascadia Mono"/>
          <w:color w:val="000000"/>
          <w:kern w:val="0"/>
          <w:sz w:val="19"/>
          <w:szCs w:val="19"/>
        </w:rPr>
        <w:t xml:space="preserve"> is a list of attributes associated to this property. The example code below adds two [</w:t>
      </w:r>
      <w:r>
        <w:rPr>
          <w:rFonts w:ascii="Cascadia Mono" w:hAnsi="Cascadia Mono" w:cs="Cascadia Mono"/>
          <w:color w:val="A31515"/>
          <w:kern w:val="0"/>
          <w:sz w:val="19"/>
          <w:szCs w:val="19"/>
        </w:rPr>
        <w:t>data annotation validation attributes</w:t>
      </w:r>
      <w:r>
        <w:rPr>
          <w:rFonts w:ascii="Cascadia Mono" w:hAnsi="Cascadia Mono" w:cs="Cascadia Mono"/>
          <w:color w:val="000000"/>
          <w:kern w:val="0"/>
          <w:sz w:val="19"/>
          <w:szCs w:val="19"/>
        </w:rPr>
        <w:t>](https://docs.microsoft.com/en-us/aspnet/core/mvc/models/validation) to the property:</w:t>
      </w:r>
    </w:p>
    <w:p w14:paraId="169800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5A96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4DFA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6081C7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D1B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217F61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StringLengthAttribute(64) {MinimumLength = 4});</w:t>
      </w:r>
    </w:p>
    <w:p w14:paraId="2EC971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0CD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34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2E7B7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un the application, you see that the validation works out of the box:</w:t>
      </w:r>
    </w:p>
    <w:p w14:paraId="7E6ADE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DE85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png)</w:t>
      </w:r>
    </w:p>
    <w:p w14:paraId="680ACFA7" w14:textId="5F30A829"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EA501D2" wp14:editId="3D544A9C">
            <wp:extent cx="5404208" cy="2505075"/>
            <wp:effectExtent l="0" t="0" r="6350" b="0"/>
            <wp:docPr id="150108478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21647" cy="2513159"/>
                    </a:xfrm>
                    <a:prstGeom prst="rect">
                      <a:avLst/>
                    </a:prstGeom>
                    <a:noFill/>
                    <a:ln>
                      <a:noFill/>
                    </a:ln>
                  </pic:spPr>
                </pic:pic>
              </a:graphicData>
            </a:graphic>
          </wp:inline>
        </w:drawing>
      </w:r>
    </w:p>
    <w:p w14:paraId="47B106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5CE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ince we've added th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it doesn't allow to left it blank. The validation system works;</w:t>
      </w:r>
    </w:p>
    <w:p w14:paraId="20E556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2F74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user interface (with automatic localization).</w:t>
      </w:r>
    </w:p>
    <w:p w14:paraId="4C97DA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HTTP API. Even if you directly perform an HTTP request, you get validation errors with a proper HTTP status code.</w:t>
      </w:r>
    </w:p>
    <w:p w14:paraId="78B016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entity (see [</w:t>
      </w:r>
      <w:r>
        <w:rPr>
          <w:rFonts w:ascii="Cascadia Mono" w:hAnsi="Cascadia Mono" w:cs="Cascadia Mono"/>
          <w:color w:val="A31515"/>
          <w:kern w:val="0"/>
          <w:sz w:val="19"/>
          <w:szCs w:val="19"/>
        </w:rPr>
        <w:t>the document</w:t>
      </w:r>
      <w:r>
        <w:rPr>
          <w:rFonts w:ascii="Cascadia Mono" w:hAnsi="Cascadia Mono" w:cs="Cascadia Mono"/>
          <w:color w:val="000000"/>
          <w:kern w:val="0"/>
          <w:sz w:val="19"/>
          <w:szCs w:val="19"/>
        </w:rPr>
        <w:t xml:space="preserve">](Entities.md) if you wonder what is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w:t>
      </w:r>
    </w:p>
    <w:p w14:paraId="165CE8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5222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t automatically makes a full stack validation.</w:t>
      </w:r>
    </w:p>
    <w:p w14:paraId="3B1545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24FB3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SP.NET Core MVC Validation document</w:t>
      </w:r>
      <w:r>
        <w:rPr>
          <w:rFonts w:ascii="Cascadia Mono" w:hAnsi="Cascadia Mono" w:cs="Cascadia Mono"/>
          <w:color w:val="000000"/>
          <w:kern w:val="0"/>
          <w:sz w:val="19"/>
          <w:szCs w:val="19"/>
        </w:rPr>
        <w:t>](https://docs.microsoft.com/en-us/aspnet/core/mvc/models/validation) to learn more about the attribute based validation.</w:t>
      </w:r>
    </w:p>
    <w:p w14:paraId="37C6F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906C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4DABEE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F752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462C82A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C40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non nullable**</w:t>
      </w:r>
      <w:r>
        <w:rPr>
          <w:rFonts w:ascii="Cascadia Mono" w:hAnsi="Cascadia Mono" w:cs="Cascadia Mono"/>
          <w:color w:val="000000"/>
          <w:kern w:val="0"/>
          <w:sz w:val="19"/>
          <w:szCs w:val="19"/>
        </w:rPr>
        <w:t xml:space="preserv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 If you want to allow nulls, make the property nullable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950B8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enum types**</w:t>
      </w:r>
      <w:r>
        <w:rPr>
          <w:rFonts w:ascii="Cascadia Mono" w:hAnsi="Cascadia Mono" w:cs="Cascadia Mono"/>
          <w:color w:val="000000"/>
          <w:kern w:val="0"/>
          <w:sz w:val="19"/>
          <w:szCs w:val="19"/>
        </w:rPr>
        <w:t>, to prevent to set invalid enum values.</w:t>
      </w:r>
    </w:p>
    <w:p w14:paraId="58B02D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C0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Attributes.Clear();`</w:t>
      </w:r>
      <w:r>
        <w:rPr>
          <w:rFonts w:ascii="Cascadia Mono" w:hAnsi="Cascadia Mono" w:cs="Cascadia Mono"/>
          <w:color w:val="000000"/>
          <w:kern w:val="0"/>
          <w:sz w:val="19"/>
          <w:szCs w:val="19"/>
        </w:rPr>
        <w:t xml:space="preserve"> if you don't want these attributes.</w:t>
      </w:r>
    </w:p>
    <w:p w14:paraId="0B6C10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CEDC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Actions</w:t>
      </w:r>
    </w:p>
    <w:p w14:paraId="59E45C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BA2E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actions allows you to execute a custom code to perform the validation. The example below checks if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starts with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and adds a validation error if so:</w:t>
      </w:r>
    </w:p>
    <w:p w14:paraId="098AE5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A333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F0FD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5B2CA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B0E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495BB4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StringLengthAttribute(64) {MinimumLength = 4});</w:t>
      </w:r>
    </w:p>
    <w:p w14:paraId="5E360D9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AB49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Validators.Add(context =&gt;</w:t>
      </w:r>
    </w:p>
    <w:p w14:paraId="5C25049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DB3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 context.Value).StartsWith("B"))</w:t>
      </w:r>
    </w:p>
    <w:p w14:paraId="5B54B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4D8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9A965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42A7B4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 security number can not start with the letter 'B', sorry!",</w:t>
      </w:r>
    </w:p>
    <w:p w14:paraId="36C8F8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xtraProperties.SocialSecurityNumber"}</w:t>
      </w:r>
    </w:p>
    <w:p w14:paraId="56EF3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15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F9F7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F7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288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588AC8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FE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1FD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F99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a </w:t>
      </w:r>
      <w:r>
        <w:rPr>
          <w:rFonts w:ascii="Cascadia Mono" w:hAnsi="Cascadia Mono" w:cs="Cascadia Mono"/>
          <w:color w:val="0000FF"/>
          <w:kern w:val="0"/>
          <w:sz w:val="19"/>
          <w:szCs w:val="19"/>
        </w:rPr>
        <w:t>`RegularExpressionAttribute`</w:t>
      </w:r>
      <w:r>
        <w:rPr>
          <w:rFonts w:ascii="Cascadia Mono" w:hAnsi="Cascadia Mono" w:cs="Cascadia Mono"/>
          <w:color w:val="000000"/>
          <w:kern w:val="0"/>
          <w:sz w:val="19"/>
          <w:szCs w:val="19"/>
        </w:rPr>
        <w:t xml:space="preserve"> might be better in this case, but this is just an example. Anyway, if you enter a value starts with the letter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you get the following error </w:t>
      </w:r>
      <w:r>
        <w:rPr>
          <w:rFonts w:ascii="Cascadia Mono" w:hAnsi="Cascadia Mono" w:cs="Cascadia Mono"/>
          <w:b/>
          <w:bCs/>
          <w:color w:val="000000"/>
          <w:kern w:val="0"/>
          <w:sz w:val="19"/>
          <w:szCs w:val="19"/>
        </w:rPr>
        <w:t>**while saving the form**</w:t>
      </w:r>
      <w:r>
        <w:rPr>
          <w:rFonts w:ascii="Cascadia Mono" w:hAnsi="Cascadia Mono" w:cs="Cascadia Mono"/>
          <w:color w:val="000000"/>
          <w:kern w:val="0"/>
          <w:sz w:val="19"/>
          <w:szCs w:val="19"/>
        </w:rPr>
        <w:t>:</w:t>
      </w:r>
    </w:p>
    <w:p w14:paraId="541D8D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0F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custom.png)</w:t>
      </w:r>
    </w:p>
    <w:p w14:paraId="10E069F6" w14:textId="6F0FDDD2"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1A7F558" wp14:editId="055254AA">
            <wp:extent cx="4720612" cy="2571750"/>
            <wp:effectExtent l="0" t="0" r="3810" b="0"/>
            <wp:docPr id="15392914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33612" cy="2578832"/>
                    </a:xfrm>
                    <a:prstGeom prst="rect">
                      <a:avLst/>
                    </a:prstGeom>
                    <a:noFill/>
                    <a:ln>
                      <a:noFill/>
                    </a:ln>
                  </pic:spPr>
                </pic:pic>
              </a:graphicData>
            </a:graphic>
          </wp:inline>
        </w:drawing>
      </w:r>
    </w:p>
    <w:p w14:paraId="47C0023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20C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ontext Object</w:t>
      </w:r>
    </w:p>
    <w:p w14:paraId="01C6D4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DC87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has useful properties that can be used in your custom validation action. For example, you can use th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to resolve services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he example below gets the localizer and adds a localized error message:</w:t>
      </w:r>
    </w:p>
    <w:p w14:paraId="7E4C79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E847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0102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string) context.Value).StartsWith("B"))</w:t>
      </w:r>
    </w:p>
    <w:p w14:paraId="49C1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2F67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ocalizer = context.ServiceProvider</w:t>
      </w:r>
    </w:p>
    <w:p w14:paraId="03AF4E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StringLocalizer&lt;MyProjectNameResource&gt;&gt;();</w:t>
      </w:r>
    </w:p>
    <w:p w14:paraId="777151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141EE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69590F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18BF0A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er["SocialSecurityNumberCanNotStartWithB"],</w:t>
      </w:r>
    </w:p>
    <w:p w14:paraId="73F2715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xtraProperties.SocialSecurityNumber"}</w:t>
      </w:r>
    </w:p>
    <w:p w14:paraId="36F3DD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D5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00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54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ABC7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0469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context.ServiceProvider`</w:t>
      </w:r>
      <w:r>
        <w:rPr>
          <w:rFonts w:ascii="Cascadia Mono" w:hAnsi="Cascadia Mono" w:cs="Cascadia Mono"/>
          <w:color w:val="000000"/>
          <w:kern w:val="0"/>
          <w:sz w:val="19"/>
          <w:szCs w:val="19"/>
        </w:rPr>
        <w:t xml:space="preserve"> is nullable!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nly if you use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object. Because DI system is not available on this time. While this is a rare case, you should perform a fallback logic when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For this example, you would add a non-localized error message. This is not a problem since setting an invalid value to a property generally is a programmer mistake and you mostly don't need to localization in this case. In any way, you would not be able to use localization even in a regular property setter. But, if you are serious about localization, you can throw a business exception (see the [</w:t>
      </w:r>
      <w:r>
        <w:rPr>
          <w:rFonts w:ascii="Cascadia Mono" w:hAnsi="Cascadia Mono" w:cs="Cascadia Mono"/>
          <w:color w:val="A31515"/>
          <w:kern w:val="0"/>
          <w:sz w:val="19"/>
          <w:szCs w:val="19"/>
        </w:rPr>
        <w:t xml:space="preserve">exception handling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https://docs.abp.io/en/abp/latest/Exception-Handling) to learn how to localize a business exception).</w:t>
      </w:r>
    </w:p>
    <w:p w14:paraId="735BCB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9F46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Visibility</w:t>
      </w:r>
    </w:p>
    <w:p w14:paraId="306D62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76EA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each one individually. Example:</w:t>
      </w:r>
    </w:p>
    <w:p w14:paraId="40192E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123C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B095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8762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C3B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nTable.IsVisible = false;</w:t>
      </w:r>
    </w:p>
    <w:p w14:paraId="1B461B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6B9864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6655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EC41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A1AD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UI.OnCreateFor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F990E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D4B1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Order</w:t>
      </w:r>
    </w:p>
    <w:p w14:paraId="63B280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0312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its order. Example:</w:t>
      </w:r>
    </w:p>
    <w:p w14:paraId="5AE9D2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33D6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CA82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60D4C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3668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rder = 1;</w:t>
      </w:r>
    </w:p>
    <w:p w14:paraId="59F22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3926B06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87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D2B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D205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UI.OnCreateFor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A2D3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3C6DF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 Availability</w:t>
      </w:r>
    </w:p>
    <w:p w14:paraId="7F7B125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7C7A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isable a property on UI, it can be still available through the HTTP API. By default, a property is available on all APIs.</w:t>
      </w:r>
    </w:p>
    <w:p w14:paraId="5571EF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0C78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property.Api`</w:t>
      </w:r>
      <w:r>
        <w:rPr>
          <w:rFonts w:ascii="Cascadia Mono" w:hAnsi="Cascadia Mono" w:cs="Cascadia Mono"/>
          <w:color w:val="000000"/>
          <w:kern w:val="0"/>
          <w:sz w:val="19"/>
          <w:szCs w:val="19"/>
        </w:rPr>
        <w:t xml:space="preserve"> options to make a property unavailable in some API endpoints.</w:t>
      </w:r>
    </w:p>
    <w:p w14:paraId="6C8090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3A0D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2B1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197205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AE3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pi.OnUpdate.IsAvailable = false;</w:t>
      </w:r>
    </w:p>
    <w:p w14:paraId="420BA4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87C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90E2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5EAD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 Update HTTP API will not allow to set a new value to this property. In this case, you also want to disable this property on the edit form:</w:t>
      </w:r>
    </w:p>
    <w:p w14:paraId="1724E8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E696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2F83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3CB1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88D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pi.OnUpdate.IsAvailable = false;</w:t>
      </w:r>
    </w:p>
    <w:p w14:paraId="1A4980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nEditForm.IsVisible = false;</w:t>
      </w:r>
    </w:p>
    <w:p w14:paraId="10C54B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DB5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2B04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4DA7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property.Api.OnUpdate`</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property.Api.On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Api.OnGet`</w:t>
      </w:r>
      <w:r>
        <w:rPr>
          <w:rFonts w:ascii="Cascadia Mono" w:hAnsi="Cascadia Mono" w:cs="Cascadia Mono"/>
          <w:color w:val="000000"/>
          <w:kern w:val="0"/>
          <w:sz w:val="19"/>
          <w:szCs w:val="19"/>
        </w:rPr>
        <w:t xml:space="preserve"> for a fine control the API endpoint.</w:t>
      </w:r>
    </w:p>
    <w:p w14:paraId="7E1019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BDEE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Types</w:t>
      </w:r>
    </w:p>
    <w:p w14:paraId="73851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DA0D5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um</w:t>
      </w:r>
    </w:p>
    <w:p w14:paraId="123E2A4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E7D8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xtension system naturally supports th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5A5D2B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47E4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um type:</w:t>
      </w:r>
    </w:p>
    <w:p w14:paraId="3824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329F0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0B54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UserType</w:t>
      </w:r>
    </w:p>
    <w:p w14:paraId="53A999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156E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ular,</w:t>
      </w:r>
    </w:p>
    <w:p w14:paraId="131EB7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rator,</w:t>
      </w:r>
    </w:p>
    <w:p w14:paraId="1C7C1B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perUser</w:t>
      </w:r>
    </w:p>
    <w:p w14:paraId="603A42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349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303B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6FF3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enum properties just like others:</w:t>
      </w:r>
    </w:p>
    <w:p w14:paraId="3AEC10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40D6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836F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AddOrUpdateProperty&lt;UserType&gt;("Type");</w:t>
      </w:r>
    </w:p>
    <w:p w14:paraId="4C59CD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744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571E3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um properties is shown as combobox (select) in the create/edit forms:</w:t>
      </w:r>
    </w:p>
    <w:p w14:paraId="2C2F61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CC86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enum</w:t>
      </w:r>
      <w:r>
        <w:rPr>
          <w:rFonts w:ascii="Cascadia Mono" w:hAnsi="Cascadia Mono" w:cs="Cascadia Mono"/>
          <w:color w:val="000000"/>
          <w:kern w:val="0"/>
          <w:sz w:val="19"/>
          <w:szCs w:val="19"/>
        </w:rPr>
        <w:t>](images/add-new-property-enum.png)</w:t>
      </w:r>
    </w:p>
    <w:p w14:paraId="5F50A5B3" w14:textId="045463A3"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9F79B" wp14:editId="10E4321E">
            <wp:extent cx="4343400" cy="1352788"/>
            <wp:effectExtent l="0" t="0" r="0" b="0"/>
            <wp:docPr id="19073098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6306" cy="1356808"/>
                    </a:xfrm>
                    <a:prstGeom prst="rect">
                      <a:avLst/>
                    </a:prstGeom>
                    <a:noFill/>
                    <a:ln>
                      <a:noFill/>
                    </a:ln>
                  </pic:spPr>
                </pic:pic>
              </a:graphicData>
            </a:graphic>
          </wp:inline>
        </w:drawing>
      </w:r>
    </w:p>
    <w:p w14:paraId="31447EA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CCF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0574FA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AC5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um member name is shown on the table and forms by default. If you want to localize it, just create a new entry on your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https://docs.abp.io/en/abp/latest/Localization) file:</w:t>
      </w:r>
    </w:p>
    <w:p w14:paraId="350940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ED3E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E95B74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num:UserType.0": "Super user" </w:t>
      </w:r>
    </w:p>
    <w:p w14:paraId="40A479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CC8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322F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following names can be used as the localization key:</w:t>
      </w:r>
    </w:p>
    <w:p w14:paraId="1A660E1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3655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UserType.0`</w:t>
      </w:r>
    </w:p>
    <w:p w14:paraId="376C9A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UserType.SuperUser`</w:t>
      </w:r>
    </w:p>
    <w:p w14:paraId="5C663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0`</w:t>
      </w:r>
    </w:p>
    <w:p w14:paraId="57B62E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SuperUser`</w:t>
      </w:r>
    </w:p>
    <w:p w14:paraId="032089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erUser`</w:t>
      </w:r>
    </w:p>
    <w:p w14:paraId="124610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AD47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system searches for the key with the given order. Localized text are used on the table and the create/edit forms.</w:t>
      </w:r>
    </w:p>
    <w:p w14:paraId="5FE619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72BA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Properties / Foreign Keys</w:t>
      </w:r>
    </w:p>
    <w:p w14:paraId="615CB4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EB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pported to add an extension property to an entity that is Id of another entity (foreign key).</w:t>
      </w:r>
    </w:p>
    <w:p w14:paraId="63477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9BBF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Associate a department to a user</w:t>
      </w:r>
    </w:p>
    <w:p w14:paraId="3D11B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E27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A273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Modules()</w:t>
      </w:r>
    </w:p>
    <w:p w14:paraId="2747EB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Identity(identity =&gt;</w:t>
      </w:r>
    </w:p>
    <w:p w14:paraId="0D1ACC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06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ureUser(user =&gt;</w:t>
      </w:r>
    </w:p>
    <w:p w14:paraId="38E341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29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AddOrUpdateProperty&lt;Guid&gt;(</w:t>
      </w:r>
    </w:p>
    <w:p w14:paraId="3DDD3F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artmentId",</w:t>
      </w:r>
    </w:p>
    <w:p w14:paraId="6BE74C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23676E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DA1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Lookup.Url = "/api/departments";</w:t>
      </w:r>
    </w:p>
    <w:p w14:paraId="0A3089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Lookup.DisplayPropertyName = "name";</w:t>
      </w:r>
    </w:p>
    <w:p w14:paraId="0326E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BC35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19C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BC1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CDE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310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EEF4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Url`</w:t>
      </w:r>
      <w:r>
        <w:rPr>
          <w:rFonts w:ascii="Cascadia Mono" w:hAnsi="Cascadia Mono" w:cs="Cascadia Mono"/>
          <w:color w:val="000000"/>
          <w:kern w:val="0"/>
          <w:sz w:val="19"/>
          <w:szCs w:val="19"/>
        </w:rPr>
        <w:t xml:space="preserve"> option takes a URL to get list of departments to select on edit/create forms. This endpoint can be a typical controller, an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or any type of endpoint that returns a proper JSON response.</w:t>
      </w:r>
    </w:p>
    <w:p w14:paraId="11182F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EA586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implementation that returns a fixed list of departments (in real life, you get the list from a data source):</w:t>
      </w:r>
    </w:p>
    <w:p w14:paraId="244D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94DD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F5C2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departments")]</w:t>
      </w:r>
    </w:p>
    <w:p w14:paraId="63437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partmentController : AbpController</w:t>
      </w:r>
    </w:p>
    <w:p w14:paraId="2DD3AF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98F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2D795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DepartmentDto&gt;&gt; GetAsync()</w:t>
      </w:r>
    </w:p>
    <w:p w14:paraId="039B1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DC7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DepartmentDto&gt;(</w:t>
      </w:r>
    </w:p>
    <w:p w14:paraId="75DC91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29C33D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319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71B7A0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505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6267f0df-870f-4173-be44-d74b4b56d2bd"),</w:t>
      </w:r>
    </w:p>
    <w:p w14:paraId="51BDC2A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Human Resources"</w:t>
      </w:r>
    </w:p>
    <w:p w14:paraId="77E1E2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0F3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185A2A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7B0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21c7b61f-330c-489e-8b8c-80e0a78a5cc5"),</w:t>
      </w:r>
    </w:p>
    <w:p w14:paraId="65D8882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Production"</w:t>
      </w:r>
    </w:p>
    <w:p w14:paraId="3EED68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12E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354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426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AE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A72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A4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BBF3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I returns such a JSON response:</w:t>
      </w:r>
    </w:p>
    <w:p w14:paraId="6B748E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9742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CC4A8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3E4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75EAE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6267f0df-870f-4173-be44-d74b4b56d2bd",</w:t>
      </w:r>
    </w:p>
    <w:p w14:paraId="36540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uman Resources"</w:t>
      </w:r>
    </w:p>
    <w:p w14:paraId="4FD8C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9442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1c7b61f-330c-489e-8b8c-80e0a78a5cc5",</w:t>
      </w:r>
    </w:p>
    <w:p w14:paraId="57C89C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duction"</w:t>
      </w:r>
    </w:p>
    <w:p w14:paraId="461ECB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739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E9BF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6F38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5DCD5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now show an auto-complete select component to pick the department while creating or editing a user:</w:t>
      </w:r>
    </w:p>
    <w:p w14:paraId="53F2AF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56A7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form.png)</w:t>
      </w:r>
    </w:p>
    <w:p w14:paraId="30183851" w14:textId="380DFAA5"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AB3469" wp14:editId="5241B1F1">
            <wp:extent cx="5097772" cy="2057400"/>
            <wp:effectExtent l="0" t="0" r="8255" b="0"/>
            <wp:docPr id="609912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04802" cy="2060237"/>
                    </a:xfrm>
                    <a:prstGeom prst="rect">
                      <a:avLst/>
                    </a:prstGeom>
                    <a:noFill/>
                    <a:ln>
                      <a:noFill/>
                    </a:ln>
                  </pic:spPr>
                </pic:pic>
              </a:graphicData>
            </a:graphic>
          </wp:inline>
        </w:drawing>
      </w:r>
    </w:p>
    <w:p w14:paraId="37686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B2B9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shows the department name on the data table:</w:t>
      </w:r>
    </w:p>
    <w:p w14:paraId="5288F8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A420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table.png)</w:t>
      </w:r>
    </w:p>
    <w:p w14:paraId="5B63374A" w14:textId="4826A1D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E205C6F" wp14:editId="74E47D82">
            <wp:extent cx="5486400" cy="1581150"/>
            <wp:effectExtent l="0" t="0" r="0" b="0"/>
            <wp:docPr id="532607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128344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367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Options</w:t>
      </w:r>
    </w:p>
    <w:p w14:paraId="24DF43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1C4C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w:t>
      </w:r>
      <w:r>
        <w:rPr>
          <w:rFonts w:ascii="Cascadia Mono" w:hAnsi="Cascadia Mono" w:cs="Cascadia Mono"/>
          <w:color w:val="000000"/>
          <w:kern w:val="0"/>
          <w:sz w:val="19"/>
          <w:szCs w:val="19"/>
        </w:rPr>
        <w:t xml:space="preserve"> has the following options to customize how to read the response returned from th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w:t>
      </w:r>
    </w:p>
    <w:p w14:paraId="6CBFD5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721C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The endpoint to get the list of target entities. This is used on edit and create forms.</w:t>
      </w:r>
    </w:p>
    <w:p w14:paraId="32BF5D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PropertyName`</w:t>
      </w:r>
      <w:r>
        <w:rPr>
          <w:rFonts w:ascii="Cascadia Mono" w:hAnsi="Cascadia Mono" w:cs="Cascadia Mono"/>
          <w:color w:val="000000"/>
          <w:kern w:val="0"/>
          <w:sz w:val="19"/>
          <w:szCs w:val="19"/>
        </w:rPr>
        <w:t xml:space="preserve">: The property in the JSON response to read the display name of the target entity to show on the UI. Default: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p>
    <w:p w14:paraId="726F8A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PropertyName`</w:t>
      </w:r>
      <w:r>
        <w:rPr>
          <w:rFonts w:ascii="Cascadia Mono" w:hAnsi="Cascadia Mono" w:cs="Cascadia Mono"/>
          <w:color w:val="000000"/>
          <w:kern w:val="0"/>
          <w:sz w:val="19"/>
          <w:szCs w:val="19"/>
        </w:rPr>
        <w:t xml:space="preserve">: The property in the JSON response to read the Id of the target entity. Defaul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3C2D4F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ParamName`</w:t>
      </w:r>
      <w:r>
        <w:rPr>
          <w:rFonts w:ascii="Cascadia Mono" w:hAnsi="Cascadia Mono" w:cs="Cascadia Mono"/>
          <w:color w:val="000000"/>
          <w:kern w:val="0"/>
          <w:sz w:val="19"/>
          <w:szCs w:val="19"/>
        </w:rPr>
        <w:t xml:space="preserve">: ABP allows to search/filter the entity list on edit/create forms. This is especially useful if the target list contains a lot of items. In this case, you can return a limited list (top 100, for example) and allow user to search on the list. ABP sends filter text to the server (as a simple query string) with the name of this option. Default: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w:t>
      </w:r>
    </w:p>
    <w:p w14:paraId="315226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ListPropertyName`</w:t>
      </w:r>
      <w:r>
        <w:rPr>
          <w:rFonts w:ascii="Cascadia Mono" w:hAnsi="Cascadia Mono" w:cs="Cascadia Mono"/>
          <w:color w:val="000000"/>
          <w:kern w:val="0"/>
          <w:sz w:val="19"/>
          <w:szCs w:val="19"/>
        </w:rPr>
        <w:t xml:space="preserve">: By default, returned JSON result should contain the entity list in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rray. You can change the name of this field. Default: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37A91D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CACF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Properties: How Display Name Works?</w:t>
      </w:r>
    </w:p>
    <w:p w14:paraId="187B28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D80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onder how ABP shows the department name on the data table above.</w:t>
      </w:r>
    </w:p>
    <w:p w14:paraId="449B27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400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asy to understand how to fill the dropdown on edit and create forms: ABP makes an AJAX request to the given URL. It re-requests whenever user types to filter the items.</w:t>
      </w:r>
    </w:p>
    <w:p w14:paraId="590F44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9CDBE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for the data table, multiple items are shown on the UI and performing a separate AJAX call to get display name of the department for each row would not be so efficient.</w:t>
      </w:r>
    </w:p>
    <w:p w14:paraId="251560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3155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the display name of the foreign entity is also saved as an extra property of the entity (se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document) in addition to Id of the foreign entity. If you check the database, you can see the </w:t>
      </w:r>
      <w:r>
        <w:rPr>
          <w:rFonts w:ascii="Cascadia Mono" w:hAnsi="Cascadia Mono" w:cs="Cascadia Mono"/>
          <w:color w:val="0000FF"/>
          <w:kern w:val="0"/>
          <w:sz w:val="19"/>
          <w:szCs w:val="19"/>
        </w:rPr>
        <w:t>`DepartmentId_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n the database table:</w:t>
      </w:r>
    </w:p>
    <w:p w14:paraId="3FA237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28A8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BE472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artmentId":"21c7b61f-330c-489e-8b8c-80e0a78a5cc5","DepartmentId_Text":"Production"}</w:t>
      </w:r>
    </w:p>
    <w:p w14:paraId="75FDBE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37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6495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this is a type of </w:t>
      </w:r>
      <w:r>
        <w:rPr>
          <w:rFonts w:ascii="Cascadia Mono" w:hAnsi="Cascadia Mono" w:cs="Cascadia Mono"/>
          <w:i/>
          <w:iCs/>
          <w:color w:val="000000"/>
          <w:kern w:val="0"/>
          <w:sz w:val="19"/>
          <w:szCs w:val="19"/>
        </w:rPr>
        <w:t>*data duplication*</w:t>
      </w:r>
      <w:r>
        <w:rPr>
          <w:rFonts w:ascii="Cascadia Mono" w:hAnsi="Cascadia Mono" w:cs="Cascadia Mono"/>
          <w:color w:val="000000"/>
          <w:kern w:val="0"/>
          <w:sz w:val="19"/>
          <w:szCs w:val="19"/>
        </w:rPr>
        <w:t xml:space="preserve">. If your target entity's name changes in the database later, there is no automatic synchronization system. </w:t>
      </w:r>
      <w:r>
        <w:rPr>
          <w:rFonts w:ascii="Cascadia Mono" w:hAnsi="Cascadia Mono" w:cs="Cascadia Mono"/>
          <w:color w:val="000000"/>
          <w:kern w:val="0"/>
          <w:sz w:val="19"/>
          <w:szCs w:val="19"/>
        </w:rPr>
        <w:lastRenderedPageBreak/>
        <w:t>The system works as expected, but you see the old name on the data tables. If that's a problem for you, you should care yourself to update this information when display name of your entity changes.</w:t>
      </w:r>
    </w:p>
    <w:p w14:paraId="3ECF644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54765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apping</w:t>
      </w:r>
    </w:p>
    <w:p w14:paraId="0F0F46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0643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relational databases, all extension property values are stored in a single field in the table:</w:t>
      </w:r>
    </w:p>
    <w:p w14:paraId="034E54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FA54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extra-properties.png)</w:t>
      </w:r>
    </w:p>
    <w:p w14:paraId="540F5F04" w14:textId="2D03B69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AFB35A7" wp14:editId="680BA84F">
            <wp:extent cx="5486400" cy="827405"/>
            <wp:effectExtent l="0" t="0" r="0" b="0"/>
            <wp:docPr id="18230790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827405"/>
                    </a:xfrm>
                    <a:prstGeom prst="rect">
                      <a:avLst/>
                    </a:prstGeom>
                    <a:noFill/>
                    <a:ln>
                      <a:noFill/>
                    </a:ln>
                  </pic:spPr>
                </pic:pic>
              </a:graphicData>
            </a:graphic>
          </wp:inline>
        </w:drawing>
      </w:r>
    </w:p>
    <w:p w14:paraId="1482E9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3CE9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stores the properties as a JSON object. While that's fine for some scenarios, you may want to create a dedicated field for your new property. Fortunately, it is very easy to configure.</w:t>
      </w:r>
    </w:p>
    <w:p w14:paraId="24C51C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D2A6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the Entity Framework Core database provider, you can configure the database mapping as shown below:</w:t>
      </w:r>
    </w:p>
    <w:p w14:paraId="0451D1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C4F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EF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4E551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6C8034E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0D79B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112BD2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A99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64);</w:t>
      </w:r>
    </w:p>
    <w:p w14:paraId="380CDD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340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97C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6809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5067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class in your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en you need to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create a new database migration and apply the change to your database.</w:t>
      </w:r>
    </w:p>
    <w:p w14:paraId="5E9943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C26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Migration create a new migration as shown below:</w:t>
      </w:r>
    </w:p>
    <w:p w14:paraId="164954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3166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333B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dded_SocialSecurityNumber_To_IdentityUser : Migration</w:t>
      </w:r>
    </w:p>
    <w:p w14:paraId="487567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17A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62D7E7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108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AddColumn&lt;string&gt;(</w:t>
      </w:r>
    </w:p>
    <w:p w14:paraId="6143EC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ocialSecurityNumber",</w:t>
      </w:r>
    </w:p>
    <w:p w14:paraId="05D16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4DF4B7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128,</w:t>
      </w:r>
    </w:p>
    <w:p w14:paraId="40370D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B17C8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969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90DE7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Down(MigrationBuilder migrationBuilder)</w:t>
      </w:r>
    </w:p>
    <w:p w14:paraId="6577BC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0C6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Column(</w:t>
      </w:r>
    </w:p>
    <w:p w14:paraId="7621B1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SocialSecurityNumber",</w:t>
      </w:r>
    </w:p>
    <w:p w14:paraId="059B15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298E599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FA5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C1A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E1AD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716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update your database, you will see that the </w:t>
      </w:r>
      <w:r>
        <w:rPr>
          <w:rFonts w:ascii="Cascadia Mono" w:hAnsi="Cascadia Mono" w:cs="Cascadia Mono"/>
          <w:color w:val="0000FF"/>
          <w:kern w:val="0"/>
          <w:sz w:val="19"/>
          <w:szCs w:val="19"/>
        </w:rPr>
        <w:t>`AbpUsers`</w:t>
      </w:r>
      <w:r>
        <w:rPr>
          <w:rFonts w:ascii="Cascadia Mono" w:hAnsi="Cascadia Mono" w:cs="Cascadia Mono"/>
          <w:color w:val="000000"/>
          <w:kern w:val="0"/>
          <w:sz w:val="19"/>
          <w:szCs w:val="19"/>
        </w:rPr>
        <w:t xml:space="preserve"> table has the new property as a standard table field:</w:t>
      </w:r>
    </w:p>
    <w:p w14:paraId="328ECC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373F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field.png)</w:t>
      </w:r>
    </w:p>
    <w:p w14:paraId="0D427E5A" w14:textId="61A6184D"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663BA3" wp14:editId="6543A006">
            <wp:extent cx="3619500" cy="557169"/>
            <wp:effectExtent l="0" t="0" r="0" b="0"/>
            <wp:docPr id="6402705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423" cy="561775"/>
                    </a:xfrm>
                    <a:prstGeom prst="rect">
                      <a:avLst/>
                    </a:prstGeom>
                    <a:noFill/>
                    <a:ln>
                      <a:noFill/>
                    </a:ln>
                  </pic:spPr>
                </pic:pic>
              </a:graphicData>
            </a:graphic>
          </wp:inline>
        </w:drawing>
      </w:r>
    </w:p>
    <w:p w14:paraId="0179D8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7CC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first created a property without a database table field, then you later needed to move this property to  a database table field, it is suggested to execute an SQL command in your migration to copy the old values to the new field.</w:t>
      </w:r>
    </w:p>
    <w:p w14:paraId="60A1D0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C4FF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make it, the ABP Framework seamlessly manages it. It uses the new database field, but fallbacks to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f it is null. When you save the entity, it moves the value to the new field.</w:t>
      </w:r>
    </w:p>
    <w:p w14:paraId="328C68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94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 for more.</w:t>
      </w:r>
    </w:p>
    <w:p w14:paraId="047B21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C1212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211C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476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ustomizing the Modules</w:t>
      </w:r>
      <w:r>
        <w:rPr>
          <w:rFonts w:ascii="Cascadia Mono" w:hAnsi="Cascadia Mono" w:cs="Cascadia Mono"/>
          <w:color w:val="000000"/>
          <w:kern w:val="0"/>
          <w:sz w:val="19"/>
          <w:szCs w:val="19"/>
        </w:rPr>
        <w:t>](Customizing-Application-Modules-Guide.md) guide for an overall index for all the extensibility options.</w:t>
      </w:r>
    </w:p>
    <w:p w14:paraId="726BA0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FA42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few things you can do:</w:t>
      </w:r>
    </w:p>
    <w:p w14:paraId="0CC57D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5C98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a second entity that maps to the same database table with the extra property as a standard class property (if you've defined the EF Core mapping). For the example above, you can add a </w:t>
      </w:r>
      <w:r>
        <w:rPr>
          <w:rFonts w:ascii="Cascadia Mono" w:hAnsi="Cascadia Mono" w:cs="Cascadia Mono"/>
          <w:color w:val="0000FF"/>
          <w:kern w:val="0"/>
          <w:sz w:val="19"/>
          <w:szCs w:val="19"/>
        </w:rPr>
        <w:t>`public string SocialSecurityNumber {get; 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n your application, since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s mapped to the same </w:t>
      </w:r>
      <w:r>
        <w:rPr>
          <w:rFonts w:ascii="Cascadia Mono" w:hAnsi="Cascadia Mono" w:cs="Cascadia Mono"/>
          <w:color w:val="0000FF"/>
          <w:kern w:val="0"/>
          <w:sz w:val="19"/>
          <w:szCs w:val="19"/>
        </w:rPr>
        <w:t>`AbpUser`</w:t>
      </w:r>
      <w:r>
        <w:rPr>
          <w:rFonts w:ascii="Cascadia Mono" w:hAnsi="Cascadia Mono" w:cs="Cascadia Mono"/>
          <w:color w:val="000000"/>
          <w:kern w:val="0"/>
          <w:sz w:val="19"/>
          <w:szCs w:val="19"/>
        </w:rPr>
        <w:t xml:space="preserve"> table. Do this only if you need it, since it brings more complexity to your application.</w:t>
      </w:r>
    </w:p>
    <w:p w14:paraId="6E6461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a domain or application service to perform custom logics with your new property.</w:t>
      </w:r>
    </w:p>
    <w:p w14:paraId="1C00CA5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low level control how to add/render a field in the data table on the UI.</w:t>
      </w:r>
    </w:p>
    <w:p w14:paraId="655FB9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E30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A3E4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845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Extensions</w:t>
      </w:r>
      <w:r>
        <w:rPr>
          <w:rFonts w:ascii="Cascadia Mono" w:hAnsi="Cascadia Mono" w:cs="Cascadia Mono"/>
          <w:color w:val="000000"/>
          <w:kern w:val="0"/>
          <w:sz w:val="19"/>
          <w:szCs w:val="19"/>
        </w:rPr>
        <w:t>](UI/Angular/Extensions-Overall.md)</w:t>
      </w:r>
    </w:p>
    <w:p w14:paraId="5FE57180" w14:textId="77777777" w:rsidR="0009395E" w:rsidRPr="0009395E" w:rsidRDefault="0009395E" w:rsidP="0009395E"/>
    <w:p w14:paraId="7E9AA861" w14:textId="77777777" w:rsidR="00810050" w:rsidRDefault="00810050" w:rsidP="008D5BA4">
      <w:pPr>
        <w:pStyle w:val="4"/>
      </w:pPr>
      <w:r>
        <w:t>Customizing/Extending Entities</w:t>
      </w:r>
    </w:p>
    <w:p w14:paraId="0BBD8BE1" w14:textId="77777777" w:rsidR="0009395E" w:rsidRDefault="0009395E" w:rsidP="0009395E"/>
    <w:p w14:paraId="475E5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Extending Entities</w:t>
      </w:r>
    </w:p>
    <w:p w14:paraId="09558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BA8D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some cases, you may want to add some additional properties (and database fields) for an entity defined in a depended module. This section will cover some different approaches to make this possible.</w:t>
      </w:r>
    </w:p>
    <w:p w14:paraId="7FC111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C4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7F5031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81B2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ra properties</w:t>
      </w:r>
      <w:r>
        <w:rPr>
          <w:rFonts w:ascii="Cascadia Mono" w:hAnsi="Cascadia Mono" w:cs="Cascadia Mono"/>
          <w:color w:val="000000"/>
          <w:kern w:val="0"/>
          <w:sz w:val="19"/>
          <w:szCs w:val="19"/>
        </w:rPr>
        <w:t xml:space="preserve">](Entities.md) is a way of storing some additional data on an entity without changing it. The entity should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o allow it. All the aggregate root entities defined in the pre-built modul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store extra properties on these objects.</w:t>
      </w:r>
    </w:p>
    <w:p w14:paraId="04A873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6D2B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01E07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0291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86C3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910AD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2FD791F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custom title value!");</w:t>
      </w:r>
    </w:p>
    <w:p w14:paraId="7C0882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identityUserRepository.UpdateAsync(user);</w:t>
      </w:r>
    </w:p>
    <w:p w14:paraId="6D8388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6A22DBC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56568F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51C647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turn user.GetProperty&lt;string&gt;("Title");</w:t>
      </w:r>
    </w:p>
    <w:p w14:paraId="3EB801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2517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F6DE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is very easy to use and available out of the box. No extra code needed. You can store more than one property at the same time by using different property names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2B76E5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101C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are stored as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ormatted string value in the database for the EF Core. For MongoDB, they are stored as separate fields of the document.</w:t>
      </w:r>
    </w:p>
    <w:p w14:paraId="1F15C2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DD99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 about the extra properties system.</w:t>
      </w:r>
    </w:p>
    <w:p w14:paraId="70592AA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C59C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possible to perform a </w:t>
      </w:r>
      <w:r>
        <w:rPr>
          <w:rFonts w:ascii="Cascadia Mono" w:hAnsi="Cascadia Mono" w:cs="Cascadia Mono"/>
          <w:b/>
          <w:bCs/>
          <w:color w:val="000000"/>
          <w:kern w:val="0"/>
          <w:sz w:val="19"/>
          <w:szCs w:val="19"/>
        </w:rPr>
        <w:t>**business logic**</w:t>
      </w:r>
      <w:r>
        <w:rPr>
          <w:rFonts w:ascii="Cascadia Mono" w:hAnsi="Cascadia Mono" w:cs="Cascadia Mono"/>
          <w:color w:val="000000"/>
          <w:kern w:val="0"/>
          <w:sz w:val="19"/>
          <w:szCs w:val="19"/>
        </w:rPr>
        <w:t xml:space="preserve"> based on the value of an extra property. You can [</w:t>
      </w:r>
      <w:r>
        <w:rPr>
          <w:rFonts w:ascii="Cascadia Mono" w:hAnsi="Cascadia Mono" w:cs="Cascadia Mono"/>
          <w:color w:val="A31515"/>
          <w:kern w:val="0"/>
          <w:sz w:val="19"/>
          <w:szCs w:val="19"/>
        </w:rPr>
        <w:t>override a service method</w:t>
      </w:r>
      <w:r>
        <w:rPr>
          <w:rFonts w:ascii="Cascadia Mono" w:hAnsi="Cascadia Mono" w:cs="Cascadia Mono"/>
          <w:color w:val="000000"/>
          <w:kern w:val="0"/>
          <w:sz w:val="19"/>
          <w:szCs w:val="19"/>
        </w:rPr>
        <w:t>](Customizing-Application-Modules-Overriding-Services.md), then get or set the value as shown above.</w:t>
      </w:r>
    </w:p>
    <w:p w14:paraId="6318CD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A1BE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Extensions (EF Core)</w:t>
      </w:r>
    </w:p>
    <w:p w14:paraId="5D0657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6690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above, all extra properties of an entity are stored as a single JSON object in the database table. This is not so natural especially when you want to;</w:t>
      </w:r>
    </w:p>
    <w:p w14:paraId="14AF6F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961B5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 </w:t>
      </w:r>
      <w:r>
        <w:rPr>
          <w:rFonts w:ascii="Cascadia Mono" w:hAnsi="Cascadia Mono" w:cs="Cascadia Mono"/>
          <w:b/>
          <w:bCs/>
          <w:color w:val="000000"/>
          <w:kern w:val="0"/>
          <w:sz w:val="19"/>
          <w:szCs w:val="19"/>
        </w:rPr>
        <w:t>**index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foreign keys**</w:t>
      </w:r>
      <w:r>
        <w:rPr>
          <w:rFonts w:ascii="Cascadia Mono" w:hAnsi="Cascadia Mono" w:cs="Cascadia Mono"/>
          <w:color w:val="000000"/>
          <w:kern w:val="0"/>
          <w:sz w:val="19"/>
          <w:szCs w:val="19"/>
        </w:rPr>
        <w:t xml:space="preserve"> for an extra property.</w:t>
      </w:r>
    </w:p>
    <w:p w14:paraId="248F77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rite </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 xml:space="preserve"> using the extra property (search table by the property value, for example).</w:t>
      </w:r>
    </w:p>
    <w:p w14:paraId="2EEAA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ing your </w:t>
      </w:r>
      <w:r>
        <w:rPr>
          <w:rFonts w:ascii="Cascadia Mono" w:hAnsi="Cascadia Mono" w:cs="Cascadia Mono"/>
          <w:b/>
          <w:bCs/>
          <w:color w:val="000000"/>
          <w:kern w:val="0"/>
          <w:sz w:val="19"/>
          <w:szCs w:val="19"/>
        </w:rPr>
        <w:t>**own entity**</w:t>
      </w:r>
      <w:r>
        <w:rPr>
          <w:rFonts w:ascii="Cascadia Mono" w:hAnsi="Cascadia Mono" w:cs="Cascadia Mono"/>
          <w:color w:val="000000"/>
          <w:kern w:val="0"/>
          <w:sz w:val="19"/>
          <w:szCs w:val="19"/>
        </w:rPr>
        <w:t xml:space="preserve"> maps to the same table, but defines an extra property as a </w:t>
      </w:r>
      <w:r>
        <w:rPr>
          <w:rFonts w:ascii="Cascadia Mono" w:hAnsi="Cascadia Mono" w:cs="Cascadia Mono"/>
          <w:b/>
          <w:bCs/>
          <w:color w:val="000000"/>
          <w:kern w:val="0"/>
          <w:sz w:val="19"/>
          <w:szCs w:val="19"/>
        </w:rPr>
        <w:t>**regular property**</w:t>
      </w:r>
      <w:r>
        <w:rPr>
          <w:rFonts w:ascii="Cascadia Mono" w:hAnsi="Cascadia Mono" w:cs="Cascadia Mono"/>
          <w:color w:val="000000"/>
          <w:kern w:val="0"/>
          <w:sz w:val="19"/>
          <w:szCs w:val="19"/>
        </w:rPr>
        <w:t xml:space="preserve"> in the entity (see the [</w:t>
      </w:r>
      <w:r>
        <w:rPr>
          <w:rFonts w:ascii="Cascadia Mono" w:hAnsi="Cascadia Mono" w:cs="Cascadia Mono"/>
          <w:color w:val="A31515"/>
          <w:kern w:val="0"/>
          <w:sz w:val="19"/>
          <w:szCs w:val="19"/>
        </w:rPr>
        <w:t>EF Core migration document</w:t>
      </w:r>
      <w:r>
        <w:rPr>
          <w:rFonts w:ascii="Cascadia Mono" w:hAnsi="Cascadia Mono" w:cs="Cascadia Mono"/>
          <w:color w:val="000000"/>
          <w:kern w:val="0"/>
          <w:sz w:val="19"/>
          <w:szCs w:val="19"/>
        </w:rPr>
        <w:t>](Entity-Framework-Core-Migrations.md) for more).</w:t>
      </w:r>
    </w:p>
    <w:p w14:paraId="7A5CBA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79AFA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overcome the difficulties described above, ABP Framework entity extension system for the Entity Framework Core that allows you to use the same extra properties API defined above, but store a desired property as a separate field in the database table.</w:t>
      </w:r>
    </w:p>
    <w:p w14:paraId="2154DE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E8DB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332EE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E66E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3144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C2792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3535CC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BF35B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7200F0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682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32);</w:t>
      </w:r>
    </w:p>
    <w:p w14:paraId="5F8A6DD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ED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6CA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A29D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282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provid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s the entity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s the type of the new property,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the property name (also, the field name in the database table).</w:t>
      </w:r>
    </w:p>
    <w:p w14:paraId="2956041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also need to provide an action that defines the database mapping properties using the [</w:t>
      </w:r>
      <w:r>
        <w:rPr>
          <w:rFonts w:ascii="Cascadia Mono" w:hAnsi="Cascadia Mono" w:cs="Cascadia Mono"/>
          <w:color w:val="A31515"/>
          <w:kern w:val="0"/>
          <w:sz w:val="19"/>
          <w:szCs w:val="19"/>
        </w:rPr>
        <w:t>EF Core Fluent API</w:t>
      </w:r>
      <w:r>
        <w:rPr>
          <w:rFonts w:ascii="Cascadia Mono" w:hAnsi="Cascadia Mono" w:cs="Cascadia Mono"/>
          <w:color w:val="000000"/>
          <w:kern w:val="0"/>
          <w:sz w:val="19"/>
          <w:szCs w:val="19"/>
        </w:rPr>
        <w:t>](https://docs.microsoft.com/en-us/ef/core/modeling/entity-properties).</w:t>
      </w:r>
    </w:p>
    <w:p w14:paraId="63E780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3C9D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ode part must be executed before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used.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defines a static class named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You can define your extensions in this class to ensure that it is executed in the proper time. Otherwise, you should handle it yourself.</w:t>
      </w:r>
    </w:p>
    <w:p w14:paraId="07783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FB10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n entity extension, you then need to use the standard [</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core/miscellaneous/cli/powershell#add-migration) and [</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 commands of the EF Core to create a code first migration class and update your database.</w:t>
      </w:r>
    </w:p>
    <w:p w14:paraId="42B2153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E5B7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then use the same extra properties system defined in the previous section to manipulate the property over the entity.</w:t>
      </w:r>
    </w:p>
    <w:p w14:paraId="3BC629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45E3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Maps to the Same Database Table/Collection</w:t>
      </w:r>
    </w:p>
    <w:p w14:paraId="6040B9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19BD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approach can be </w:t>
      </w:r>
      <w:r>
        <w:rPr>
          <w:rFonts w:ascii="Cascadia Mono" w:hAnsi="Cascadia Mono" w:cs="Cascadia Mono"/>
          <w:b/>
          <w:bCs/>
          <w:color w:val="000000"/>
          <w:kern w:val="0"/>
          <w:sz w:val="19"/>
          <w:szCs w:val="19"/>
        </w:rPr>
        <w:t>**creating your own entity**</w:t>
      </w:r>
      <w:r>
        <w:rPr>
          <w:rFonts w:ascii="Cascadia Mono" w:hAnsi="Cascadia Mono" w:cs="Cascadia Mono"/>
          <w:color w:val="000000"/>
          <w:kern w:val="0"/>
          <w:sz w:val="19"/>
          <w:szCs w:val="19"/>
        </w:rPr>
        <w:t xml:space="preserve"> mapped to </w:t>
      </w:r>
      <w:r>
        <w:rPr>
          <w:rFonts w:ascii="Cascadia Mono" w:hAnsi="Cascadia Mono" w:cs="Cascadia Mono"/>
          <w:b/>
          <w:bCs/>
          <w:color w:val="000000"/>
          <w:kern w:val="0"/>
          <w:sz w:val="19"/>
          <w:szCs w:val="19"/>
        </w:rPr>
        <w:t>**the same database table**</w:t>
      </w:r>
      <w:r>
        <w:rPr>
          <w:rFonts w:ascii="Cascadia Mono" w:hAnsi="Cascadia Mono" w:cs="Cascadia Mono"/>
          <w:color w:val="000000"/>
          <w:kern w:val="0"/>
          <w:sz w:val="19"/>
          <w:szCs w:val="19"/>
        </w:rPr>
        <w:t xml:space="preserve"> (or collection for a MongoDB database).</w:t>
      </w:r>
    </w:p>
    <w:p w14:paraId="2C8667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2F42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with Its Own Database Table/Collection</w:t>
      </w:r>
    </w:p>
    <w:p w14:paraId="1F0C21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5BFC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pping your entity to an </w:t>
      </w:r>
      <w:r>
        <w:rPr>
          <w:rFonts w:ascii="Cascadia Mono" w:hAnsi="Cascadia Mono" w:cs="Cascadia Mono"/>
          <w:b/>
          <w:bCs/>
          <w:color w:val="000000"/>
          <w:kern w:val="0"/>
          <w:sz w:val="19"/>
          <w:szCs w:val="19"/>
        </w:rPr>
        <w:t>**existing table**</w:t>
      </w:r>
      <w:r>
        <w:rPr>
          <w:rFonts w:ascii="Cascadia Mono" w:hAnsi="Cascadia Mono" w:cs="Cascadia Mono"/>
          <w:color w:val="000000"/>
          <w:kern w:val="0"/>
          <w:sz w:val="19"/>
          <w:szCs w:val="19"/>
        </w:rPr>
        <w:t xml:space="preserve"> of a depended module has a few disadvantages;</w:t>
      </w:r>
    </w:p>
    <w:p w14:paraId="76FA8C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EF3D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deal with the </w:t>
      </w:r>
      <w:r>
        <w:rPr>
          <w:rFonts w:ascii="Cascadia Mono" w:hAnsi="Cascadia Mono" w:cs="Cascadia Mono"/>
          <w:b/>
          <w:bCs/>
          <w:color w:val="000000"/>
          <w:kern w:val="0"/>
          <w:sz w:val="19"/>
          <w:szCs w:val="19"/>
        </w:rPr>
        <w:t>**database migration structure**</w:t>
      </w:r>
      <w:r>
        <w:rPr>
          <w:rFonts w:ascii="Cascadia Mono" w:hAnsi="Cascadia Mono" w:cs="Cascadia Mono"/>
          <w:color w:val="000000"/>
          <w:kern w:val="0"/>
          <w:sz w:val="19"/>
          <w:szCs w:val="19"/>
        </w:rPr>
        <w:t xml:space="preserve"> for EF Core. While it is possible, you should extra care about the migration code especially when you want to add </w:t>
      </w:r>
      <w:r>
        <w:rPr>
          <w:rFonts w:ascii="Cascadia Mono" w:hAnsi="Cascadia Mono" w:cs="Cascadia Mono"/>
          <w:b/>
          <w:bCs/>
          <w:color w:val="000000"/>
          <w:kern w:val="0"/>
          <w:sz w:val="19"/>
          <w:szCs w:val="19"/>
        </w:rPr>
        <w:t>**relations**</w:t>
      </w:r>
      <w:r>
        <w:rPr>
          <w:rFonts w:ascii="Cascadia Mono" w:hAnsi="Cascadia Mono" w:cs="Cascadia Mono"/>
          <w:color w:val="000000"/>
          <w:kern w:val="0"/>
          <w:sz w:val="19"/>
          <w:szCs w:val="19"/>
        </w:rPr>
        <w:t xml:space="preserve"> between entities.</w:t>
      </w:r>
    </w:p>
    <w:p w14:paraId="692521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database and the module database will be the </w:t>
      </w:r>
      <w:r>
        <w:rPr>
          <w:rFonts w:ascii="Cascadia Mono" w:hAnsi="Cascadia Mono" w:cs="Cascadia Mono"/>
          <w:b/>
          <w:bCs/>
          <w:color w:val="000000"/>
          <w:kern w:val="0"/>
          <w:sz w:val="19"/>
          <w:szCs w:val="19"/>
        </w:rPr>
        <w:t>**same physical database**</w:t>
      </w:r>
      <w:r>
        <w:rPr>
          <w:rFonts w:ascii="Cascadia Mono" w:hAnsi="Cascadia Mono" w:cs="Cascadia Mono"/>
          <w:color w:val="000000"/>
          <w:kern w:val="0"/>
          <w:sz w:val="19"/>
          <w:szCs w:val="19"/>
        </w:rPr>
        <w:t>. Normally, a module database can be separated if needed, but using the same table restricts it.</w:t>
      </w:r>
    </w:p>
    <w:p w14:paraId="50749A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502F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w:t>
      </w:r>
      <w:r>
        <w:rPr>
          <w:rFonts w:ascii="Cascadia Mono" w:hAnsi="Cascadia Mono" w:cs="Cascadia Mono"/>
          <w:b/>
          <w:bCs/>
          <w:color w:val="000000"/>
          <w:kern w:val="0"/>
          <w:sz w:val="19"/>
          <w:szCs w:val="19"/>
        </w:rPr>
        <w:t>**loose couple**</w:t>
      </w:r>
      <w:r>
        <w:rPr>
          <w:rFonts w:ascii="Cascadia Mono" w:hAnsi="Cascadia Mono" w:cs="Cascadia Mono"/>
          <w:color w:val="000000"/>
          <w:kern w:val="0"/>
          <w:sz w:val="19"/>
          <w:szCs w:val="19"/>
        </w:rPr>
        <w:t xml:space="preserve"> your entity with the entity defined by the module, you can create your own database table/collection and map your entity to your own table in your own database.</w:t>
      </w:r>
    </w:p>
    <w:p w14:paraId="3327E1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F8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need to deal with the </w:t>
      </w:r>
      <w:r>
        <w:rPr>
          <w:rFonts w:ascii="Cascadia Mono" w:hAnsi="Cascadia Mono" w:cs="Cascadia Mono"/>
          <w:b/>
          <w:bCs/>
          <w:color w:val="000000"/>
          <w:kern w:val="0"/>
          <w:sz w:val="19"/>
          <w:szCs w:val="19"/>
        </w:rPr>
        <w:t>**synchronization problems**</w:t>
      </w:r>
      <w:r>
        <w:rPr>
          <w:rFonts w:ascii="Cascadia Mono" w:hAnsi="Cascadia Mono" w:cs="Cascadia Mono"/>
          <w:color w:val="000000"/>
          <w:kern w:val="0"/>
          <w:sz w:val="19"/>
          <w:szCs w:val="19"/>
        </w:rPr>
        <w:t xml:space="preserve">, especially if you want to </w:t>
      </w:r>
      <w:r>
        <w:rPr>
          <w:rFonts w:ascii="Cascadia Mono" w:hAnsi="Cascadia Mono" w:cs="Cascadia Mono"/>
          <w:b/>
          <w:bCs/>
          <w:color w:val="000000"/>
          <w:kern w:val="0"/>
          <w:sz w:val="19"/>
          <w:szCs w:val="19"/>
        </w:rPr>
        <w:t>**duplicate**</w:t>
      </w:r>
      <w:r>
        <w:rPr>
          <w:rFonts w:ascii="Cascadia Mono" w:hAnsi="Cascadia Mono" w:cs="Cascadia Mono"/>
          <w:color w:val="000000"/>
          <w:kern w:val="0"/>
          <w:sz w:val="19"/>
          <w:szCs w:val="19"/>
        </w:rPr>
        <w:t xml:space="preserve"> some properties/fields of the related entity. There are a few solutions;</w:t>
      </w:r>
    </w:p>
    <w:p w14:paraId="1CCF1F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D44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 (or managing your entity and the related module entity within the same process), you can use the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 to listen changes.</w:t>
      </w:r>
    </w:p>
    <w:p w14:paraId="1F34C5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distributed**</w:t>
      </w:r>
      <w:r>
        <w:rPr>
          <w:rFonts w:ascii="Cascadia Mono" w:hAnsi="Cascadia Mono" w:cs="Cascadia Mono"/>
          <w:color w:val="000000"/>
          <w:kern w:val="0"/>
          <w:sz w:val="19"/>
          <w:szCs w:val="19"/>
        </w:rPr>
        <w:t xml:space="preserve"> system where the module entity is managed (created/updated/deleted) on a different process/service than your entity is managed, then you can subscribe to the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 for change events.</w:t>
      </w:r>
    </w:p>
    <w:p w14:paraId="467799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4A81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handle the event, you can update your own entity in your own database.</w:t>
      </w:r>
    </w:p>
    <w:p w14:paraId="464F4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7BFD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Local Events</w:t>
      </w:r>
    </w:p>
    <w:p w14:paraId="54A7B3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AB09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 system is a way to publish and subscribe to events occurring in the same application.</w:t>
      </w:r>
    </w:p>
    <w:p w14:paraId="7CA9E7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D2112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want to get informed when a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changes (created, updated or deleted). You can create a class that implements the </w:t>
      </w:r>
      <w:r>
        <w:rPr>
          <w:rFonts w:ascii="Cascadia Mono" w:hAnsi="Cascadia Mono" w:cs="Cascadia Mono"/>
          <w:color w:val="0000FF"/>
          <w:kern w:val="0"/>
          <w:sz w:val="19"/>
          <w:szCs w:val="19"/>
        </w:rPr>
        <w:t>`ILocalEventHandler&lt;EntityChangedEventData&lt;IdentityUser&gt;&gt;`</w:t>
      </w:r>
      <w:r>
        <w:rPr>
          <w:rFonts w:ascii="Cascadia Mono" w:hAnsi="Cascadia Mono" w:cs="Cascadia Mono"/>
          <w:color w:val="000000"/>
          <w:kern w:val="0"/>
          <w:sz w:val="19"/>
          <w:szCs w:val="19"/>
        </w:rPr>
        <w:t xml:space="preserve"> interface.</w:t>
      </w:r>
    </w:p>
    <w:p w14:paraId="18D91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A7A8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F1E9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calIdentityUserChangeEventHandler :</w:t>
      </w:r>
    </w:p>
    <w:p w14:paraId="299D49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calEventHandler&lt;EntityChangedEventData&lt;IdentityUser&gt;&gt;,</w:t>
      </w:r>
    </w:p>
    <w:p w14:paraId="120DA6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0A65F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C33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hangedEventData&lt;IdentityUser&gt; eventData)</w:t>
      </w:r>
    </w:p>
    <w:p w14:paraId="44205F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7A2D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24FE35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 </w:t>
      </w:r>
    </w:p>
    <w:p w14:paraId="47514F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D70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B6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170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33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D7A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2F0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covers create, update and delete events for the given entity. If you need, you can subscribe to create, update and delete events individually (in the same class or different classes).</w:t>
      </w:r>
    </w:p>
    <w:p w14:paraId="208510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will be executed in the </w:t>
      </w:r>
      <w:r>
        <w:rPr>
          <w:rFonts w:ascii="Cascadia Mono" w:hAnsi="Cascadia Mono" w:cs="Cascadia Mono"/>
          <w:b/>
          <w:bCs/>
          <w:color w:val="000000"/>
          <w:kern w:val="0"/>
          <w:sz w:val="19"/>
          <w:szCs w:val="19"/>
        </w:rPr>
        <w:t>**current unit of work**</w:t>
      </w:r>
      <w:r>
        <w:rPr>
          <w:rFonts w:ascii="Cascadia Mono" w:hAnsi="Cascadia Mono" w:cs="Cascadia Mono"/>
          <w:color w:val="000000"/>
          <w:kern w:val="0"/>
          <w:sz w:val="19"/>
          <w:szCs w:val="19"/>
        </w:rPr>
        <w:t>, the whole process becomes transactional.</w:t>
      </w:r>
    </w:p>
    <w:p w14:paraId="2BC6715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F7A2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Reminder: This approach needs to chang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in the same process contains the handler class. It perfectly works even for a clustered environment (when multiple instances of the same application are running on multiple servers).</w:t>
      </w:r>
    </w:p>
    <w:p w14:paraId="15298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A38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Distributed Events</w:t>
      </w:r>
    </w:p>
    <w:p w14:paraId="40FF30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E44E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 system is a way to publish an event in one application and receive the event in the same or different application running on the same or different server.</w:t>
      </w:r>
    </w:p>
    <w:p w14:paraId="09A459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FDAA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get informed when </w:t>
      </w:r>
      <w:r>
        <w:rPr>
          <w:rFonts w:ascii="Cascadia Mono" w:hAnsi="Cascadia Mono" w:cs="Cascadia Mono"/>
          <w:color w:val="0000FF"/>
          <w:kern w:val="0"/>
          <w:sz w:val="19"/>
          <w:szCs w:val="19"/>
        </w:rPr>
        <w:t>`Tenant`</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 xml:space="preserve">](Modules/Tenant-Management.md) module) has created. In this case, you can subscribe to the </w:t>
      </w:r>
      <w:r>
        <w:rPr>
          <w:rFonts w:ascii="Cascadia Mono" w:hAnsi="Cascadia Mono" w:cs="Cascadia Mono"/>
          <w:color w:val="0000FF"/>
          <w:kern w:val="0"/>
          <w:sz w:val="19"/>
          <w:szCs w:val="19"/>
        </w:rPr>
        <w:t>`EntityCreatedEto&lt;TenantEto&gt;`</w:t>
      </w:r>
      <w:r>
        <w:rPr>
          <w:rFonts w:ascii="Cascadia Mono" w:hAnsi="Cascadia Mono" w:cs="Cascadia Mono"/>
          <w:color w:val="000000"/>
          <w:kern w:val="0"/>
          <w:sz w:val="19"/>
          <w:szCs w:val="19"/>
        </w:rPr>
        <w:t xml:space="preserve"> event as shown in the following example:</w:t>
      </w:r>
    </w:p>
    <w:p w14:paraId="1E774F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3A6D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8053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EventHandler :</w:t>
      </w:r>
    </w:p>
    <w:p w14:paraId="341A63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TenantEto&gt;&gt;,</w:t>
      </w:r>
    </w:p>
    <w:p w14:paraId="735932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FEE0A0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38C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TenantEto&gt; eventData)</w:t>
      </w:r>
    </w:p>
    <w:p w14:paraId="652962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7E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Id = eventData.Entity.Id;</w:t>
      </w:r>
    </w:p>
    <w:p w14:paraId="1711C0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Name = eventData.Entity.Name;</w:t>
      </w:r>
    </w:p>
    <w:p w14:paraId="1F01D3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r custom logic</w:t>
      </w:r>
    </w:p>
    <w:p w14:paraId="242AC6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C01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57FBB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7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2DA5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2955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BC34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handler is executed only when a new tenant has been created. All the pre-built ABP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define corresponding </w:t>
      </w:r>
      <w:r>
        <w:rPr>
          <w:rFonts w:ascii="Cascadia Mono" w:hAnsi="Cascadia Mono" w:cs="Cascadia Mono"/>
          <w:color w:val="0000FF"/>
          <w:kern w:val="0"/>
          <w:sz w:val="19"/>
          <w:szCs w:val="19"/>
        </w:rPr>
        <w:t>`ETO`</w:t>
      </w:r>
      <w:r>
        <w:rPr>
          <w:rFonts w:ascii="Cascadia Mono" w:hAnsi="Cascadia Mono" w:cs="Cascadia Mono"/>
          <w:color w:val="000000"/>
          <w:kern w:val="0"/>
          <w:sz w:val="19"/>
          <w:szCs w:val="19"/>
        </w:rPr>
        <w:t xml:space="preserve"> types for their entities. So, you can easily get informed when they changes.</w:t>
      </w:r>
    </w:p>
    <w:p w14:paraId="24243A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E5DB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doesn't publish distributed events for an entity by default. Because it has a cost and should be enabled by intention.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more.</w:t>
      </w:r>
    </w:p>
    <w:p w14:paraId="39259F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6E3A3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BBB2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B17D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gration System for the EF Core</w:t>
      </w:r>
      <w:r>
        <w:rPr>
          <w:rFonts w:ascii="Cascadia Mono" w:hAnsi="Cascadia Mono" w:cs="Cascadia Mono"/>
          <w:color w:val="000000"/>
          <w:kern w:val="0"/>
          <w:sz w:val="19"/>
          <w:szCs w:val="19"/>
        </w:rPr>
        <w:t>](Entity-Framework-Core-Migrations.md)</w:t>
      </w:r>
    </w:p>
    <w:p w14:paraId="392623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izing the Existing Modules</w:t>
      </w:r>
      <w:r>
        <w:rPr>
          <w:rFonts w:ascii="Cascadia Mono" w:hAnsi="Cascadia Mono" w:cs="Cascadia Mono"/>
          <w:color w:val="000000"/>
          <w:kern w:val="0"/>
          <w:sz w:val="19"/>
          <w:szCs w:val="19"/>
        </w:rPr>
        <w:t>](Customizing-Application-Modules-Guide.md)</w:t>
      </w:r>
    </w:p>
    <w:p w14:paraId="3AC69758" w14:textId="77777777" w:rsidR="0009395E" w:rsidRPr="0009395E" w:rsidRDefault="0009395E" w:rsidP="0009395E"/>
    <w:p w14:paraId="20E91E18" w14:textId="77777777" w:rsidR="00810050" w:rsidRDefault="00810050" w:rsidP="008D5BA4">
      <w:pPr>
        <w:pStyle w:val="4"/>
      </w:pPr>
      <w:r>
        <w:t>Customizing/Overriding Services</w:t>
      </w:r>
    </w:p>
    <w:p w14:paraId="3ABD1F19" w14:textId="77777777" w:rsidR="0009395E" w:rsidRDefault="0009395E" w:rsidP="0009395E"/>
    <w:p w14:paraId="68B97E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Overriding Services</w:t>
      </w:r>
    </w:p>
    <w:p w14:paraId="2F29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0384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need to </w:t>
      </w:r>
      <w:r>
        <w:rPr>
          <w:rFonts w:ascii="Cascadia Mono" w:hAnsi="Cascadia Mono" w:cs="Cascadia Mono"/>
          <w:b/>
          <w:bCs/>
          <w:color w:val="000000"/>
          <w:kern w:val="0"/>
          <w:sz w:val="19"/>
          <w:szCs w:val="19"/>
        </w:rPr>
        <w:t>**change behavior (business logic)**</w:t>
      </w:r>
      <w:r>
        <w:rPr>
          <w:rFonts w:ascii="Cascadia Mono" w:hAnsi="Cascadia Mono" w:cs="Cascadia Mono"/>
          <w:color w:val="000000"/>
          <w:kern w:val="0"/>
          <w:sz w:val="19"/>
          <w:szCs w:val="19"/>
        </w:rPr>
        <w:t xml:space="preserve"> of a depended module for your application. In this case, you can use the power of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o replace a service, controller or even a page model of the depended module by your own implementation.</w:t>
      </w:r>
    </w:p>
    <w:p w14:paraId="5E0A41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7DD3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ing a service**</w:t>
      </w:r>
      <w:r>
        <w:rPr>
          <w:rFonts w:ascii="Cascadia Mono" w:hAnsi="Cascadia Mono" w:cs="Cascadia Mono"/>
          <w:color w:val="000000"/>
          <w:kern w:val="0"/>
          <w:sz w:val="19"/>
          <w:szCs w:val="19"/>
        </w:rPr>
        <w:t xml:space="preserve"> is possible for any type of class registered to the dependency injection, including services of the ABP Framework.</w:t>
      </w:r>
    </w:p>
    <w:p w14:paraId="582AF0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4C70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different options can be used based on your requirement those will be explained in the next sections.</w:t>
      </w:r>
    </w:p>
    <w:p w14:paraId="499101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B02DE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some service methods may not be virtual, so you may not be able to override. We make all virtual by design. If you find any method that is not overridable, please [</w:t>
      </w:r>
      <w:r>
        <w:rPr>
          <w:rFonts w:ascii="Cascadia Mono" w:hAnsi="Cascadia Mono" w:cs="Cascadia Mono"/>
          <w:color w:val="A31515"/>
          <w:kern w:val="0"/>
          <w:sz w:val="19"/>
          <w:szCs w:val="19"/>
        </w:rPr>
        <w:t>create an issue</w:t>
      </w:r>
      <w:r>
        <w:rPr>
          <w:rFonts w:ascii="Cascadia Mono" w:hAnsi="Cascadia Mono" w:cs="Cascadia Mono"/>
          <w:color w:val="000000"/>
          <w:kern w:val="0"/>
          <w:sz w:val="19"/>
          <w:szCs w:val="19"/>
        </w:rPr>
        <w:t xml:space="preserve">](https://github.com/abpframework/abp/issues/new) or do it yourself and send a </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 xml:space="preserve"> on GitHub.</w:t>
      </w:r>
    </w:p>
    <w:p w14:paraId="180D6F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6C95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an Interface</w:t>
      </w:r>
    </w:p>
    <w:p w14:paraId="1EC0C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EA8F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given service defines an interface, like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you can re-implement the same interface and replace the current implementation by your class. Example:</w:t>
      </w:r>
    </w:p>
    <w:p w14:paraId="158013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70BE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4DB1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IdentityUserAppService, ITransientDependency</w:t>
      </w:r>
    </w:p>
    <w:p w14:paraId="5493F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AE62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C71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849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B4CC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326F0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IdentityUserAppService`</w:t>
      </w:r>
      <w:r>
        <w:rPr>
          <w:rFonts w:ascii="Cascadia Mono" w:hAnsi="Cascadia Mono" w:cs="Cascadia Mono"/>
          <w:color w:val="000000"/>
          <w:kern w:val="0"/>
          <w:sz w:val="19"/>
          <w:szCs w:val="19"/>
        </w:rPr>
        <w:t xml:space="preserve"> replace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by naming convention (since both ends with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If your class name doesn't match, you need to manually expose the service interface:</w:t>
      </w:r>
    </w:p>
    <w:p w14:paraId="77DE71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611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959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1BBB74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0177BE5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CD97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5A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5E0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F1A8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650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pendency injection system allows to register multiple services for the same interface. The last registered one is used when the interface is injected. It is a good practice to explicitly replace the service.</w:t>
      </w:r>
    </w:p>
    <w:p w14:paraId="17E9C3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F602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C3B0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6068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9AA8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449AE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59B018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5399D2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DE0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6D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44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8B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CBC2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will be a single implementation of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interface, while it doesn't change the result for this case. Replacing a service is also possible by code:</w:t>
      </w:r>
    </w:p>
    <w:p w14:paraId="61E5B9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0D2C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554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Replace(</w:t>
      </w:r>
    </w:p>
    <w:p w14:paraId="3B5FFB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IIdentityUserAppService, MyIdentityUserAppService&gt;()</w:t>
      </w:r>
    </w:p>
    <w:p w14:paraId="6C40E6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CE8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FDA7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12281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3D10C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EB1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Service Class</w:t>
      </w:r>
    </w:p>
    <w:p w14:paraId="267208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B323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most cases, you will want to change one or a few methods of the current implementation for a service. Re-implementing the complete interface would not be efficient in this case. As a better approach, inherit from the original class and override the desired method.</w:t>
      </w:r>
    </w:p>
    <w:p w14:paraId="1655164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443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n Application Service</w:t>
      </w:r>
    </w:p>
    <w:p w14:paraId="2A51EE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024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BE33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5ADC137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 typeof(IdentityUserAppService), typeof(MyIdentityUserAppService))]</w:t>
      </w:r>
    </w:p>
    <w:p w14:paraId="47E4D2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dentityUserAppService</w:t>
      </w:r>
    </w:p>
    <w:p w14:paraId="3071BF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847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AE2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AppService(</w:t>
      </w:r>
    </w:p>
    <w:p w14:paraId="42457F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Manager userManager,</w:t>
      </w:r>
    </w:p>
    <w:p w14:paraId="7F35536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3BCCB3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37126B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58ADC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Manager,</w:t>
      </w:r>
    </w:p>
    <w:p w14:paraId="1CF388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45BD7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10A41B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EDC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4A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F3B73E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UserDto&gt; CreateAsync(IdentityUserCreateDto input)</w:t>
      </w:r>
    </w:p>
    <w:p w14:paraId="76DB1C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56F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PhoneNumber.IsNullOrWhiteSpace())</w:t>
      </w:r>
    </w:p>
    <w:p w14:paraId="52E962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A60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321548B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7593DF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44E7EE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80E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0137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056E98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7EE17B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D7C0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C9EB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1C1D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A592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input);</w:t>
      </w:r>
    </w:p>
    <w:p w14:paraId="5FF1D9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947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6A58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DA1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0695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w:t>
      </w:r>
      <w:r>
        <w:rPr>
          <w:rFonts w:ascii="Cascadia Mono" w:hAnsi="Cascadia Mono" w:cs="Cascadia Mono"/>
          <w:b/>
          <w:bCs/>
          <w:color w:val="000000"/>
          <w:kern w:val="0"/>
          <w:sz w:val="19"/>
          <w:szCs w:val="19"/>
        </w:rPr>
        <w:t>**overrid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to check the phone number. Then calls the base method to continue to the </w:t>
      </w:r>
      <w:r>
        <w:rPr>
          <w:rFonts w:ascii="Cascadia Mono" w:hAnsi="Cascadia Mono" w:cs="Cascadia Mono"/>
          <w:b/>
          <w:bCs/>
          <w:color w:val="000000"/>
          <w:kern w:val="0"/>
          <w:sz w:val="19"/>
          <w:szCs w:val="19"/>
        </w:rPr>
        <w:t>**underlying business logic**</w:t>
      </w:r>
      <w:r>
        <w:rPr>
          <w:rFonts w:ascii="Cascadia Mono" w:hAnsi="Cascadia Mono" w:cs="Cascadia Mono"/>
          <w:color w:val="000000"/>
          <w:kern w:val="0"/>
          <w:sz w:val="19"/>
          <w:szCs w:val="19"/>
        </w:rPr>
        <w:t xml:space="preserve">. In this way, you can perform additional business logic </w:t>
      </w:r>
      <w:r>
        <w:rPr>
          <w:rFonts w:ascii="Cascadia Mono" w:hAnsi="Cascadia Mono" w:cs="Cascadia Mono"/>
          <w:b/>
          <w:bCs/>
          <w:color w:val="000000"/>
          <w:kern w:val="0"/>
          <w:sz w:val="19"/>
          <w:szCs w:val="19"/>
        </w:rPr>
        <w:t>**befor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fter**</w:t>
      </w:r>
      <w:r>
        <w:rPr>
          <w:rFonts w:ascii="Cascadia Mono" w:hAnsi="Cascadia Mono" w:cs="Cascadia Mono"/>
          <w:color w:val="000000"/>
          <w:kern w:val="0"/>
          <w:sz w:val="19"/>
          <w:szCs w:val="19"/>
        </w:rPr>
        <w:t xml:space="preserve"> the base logic.</w:t>
      </w:r>
    </w:p>
    <w:p w14:paraId="3CB415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3AF50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ould completely </w:t>
      </w:r>
      <w:r>
        <w:rPr>
          <w:rFonts w:ascii="Cascadia Mono" w:hAnsi="Cascadia Mono" w:cs="Cascadia Mono"/>
          <w:b/>
          <w:bCs/>
          <w:color w:val="000000"/>
          <w:kern w:val="0"/>
          <w:sz w:val="19"/>
          <w:szCs w:val="19"/>
        </w:rPr>
        <w:t>**re-write**</w:t>
      </w:r>
      <w:r>
        <w:rPr>
          <w:rFonts w:ascii="Cascadia Mono" w:hAnsi="Cascadia Mono" w:cs="Cascadia Mono"/>
          <w:color w:val="000000"/>
          <w:kern w:val="0"/>
          <w:sz w:val="19"/>
          <w:szCs w:val="19"/>
        </w:rPr>
        <w:t xml:space="preserve"> the entire business logic for a user creation without calling the base method.</w:t>
      </w:r>
    </w:p>
    <w:p w14:paraId="57BE9D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B9C2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Domain Service</w:t>
      </w:r>
    </w:p>
    <w:p w14:paraId="5F76F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659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0EB4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ependency(ReplaceServices = true)]</w:t>
      </w:r>
    </w:p>
    <w:p w14:paraId="5A1F2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dentityUserManager))]</w:t>
      </w:r>
    </w:p>
    <w:p w14:paraId="789267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Manager : IdentityUserManager</w:t>
      </w:r>
    </w:p>
    <w:p w14:paraId="23A6B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EB0E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Manager(</w:t>
      </w:r>
    </w:p>
    <w:p w14:paraId="5034E1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Store store,</w:t>
      </w:r>
    </w:p>
    <w:p w14:paraId="17B857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Repository roleRepository,</w:t>
      </w:r>
    </w:p>
    <w:p w14:paraId="15EF98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23B016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IdentityOptions&gt; optionsAccessor,</w:t>
      </w:r>
    </w:p>
    <w:p w14:paraId="3568A5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sswordHasher&lt;IdentityUser&gt; passwordHasher,</w:t>
      </w:r>
    </w:p>
    <w:p w14:paraId="0AA0E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UserValidator&lt;IdentityUser&gt;&gt; userValidators,</w:t>
      </w:r>
    </w:p>
    <w:p w14:paraId="58CBF54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PasswordValidator&lt;IdentityUser&gt;&gt; passwordValidators,</w:t>
      </w:r>
    </w:p>
    <w:p w14:paraId="238C6B3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okupNormalizer keyNormalizer,</w:t>
      </w:r>
    </w:p>
    <w:p w14:paraId="5CF939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ErrorDescriber errors,</w:t>
      </w:r>
    </w:p>
    <w:p w14:paraId="60300DF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s,</w:t>
      </w:r>
    </w:p>
    <w:p w14:paraId="2E959B6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gger&lt;IdentityUserManager&gt; logger,</w:t>
      </w:r>
    </w:p>
    <w:p w14:paraId="3C774E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ancellationTokenProvider cancellationTokenProvider) :</w:t>
      </w:r>
    </w:p>
    <w:p w14:paraId="480C6C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store,</w:t>
      </w:r>
    </w:p>
    <w:p w14:paraId="1FBAC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Repository,</w:t>
      </w:r>
    </w:p>
    <w:p w14:paraId="5C887D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7B3E57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cessor,</w:t>
      </w:r>
    </w:p>
    <w:p w14:paraId="21AF36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Hasher,</w:t>
      </w:r>
    </w:p>
    <w:p w14:paraId="59BDEE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Validators,</w:t>
      </w:r>
    </w:p>
    <w:p w14:paraId="66811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Validators,</w:t>
      </w:r>
    </w:p>
    <w:p w14:paraId="0224C0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Normalizer,</w:t>
      </w:r>
    </w:p>
    <w:p w14:paraId="56FF89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44AF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6A96A78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30A538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Provider)</w:t>
      </w:r>
    </w:p>
    <w:p w14:paraId="4D695C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0F75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D2BC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14652F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Result&gt; CreateAsync(IdentityUser user)</w:t>
      </w:r>
    </w:p>
    <w:p w14:paraId="41E941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90D9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PhoneNumber.IsNullOrWhiteSpace())</w:t>
      </w:r>
    </w:p>
    <w:p w14:paraId="20DB5D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37D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2749B5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51B3DE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7C6833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A52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99D8A3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7BCB906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4B6FC3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6C20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6EF2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B45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F192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C3507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user);</w:t>
      </w:r>
    </w:p>
    <w:p w14:paraId="697CB9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17C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BFE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D523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ADBE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lass inherits from th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main service</w:t>
      </w:r>
      <w:r>
        <w:rPr>
          <w:rFonts w:ascii="Cascadia Mono" w:hAnsi="Cascadia Mono" w:cs="Cascadia Mono"/>
          <w:color w:val="000000"/>
          <w:kern w:val="0"/>
          <w:sz w:val="19"/>
          <w:szCs w:val="19"/>
        </w:rPr>
        <w:t xml:space="preserve">](Domain-Services.md) and override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perform the same phone number check implemented above. The result is same, but this time we've implemented it inside the domain service assuming that this is a </w:t>
      </w:r>
      <w:r>
        <w:rPr>
          <w:rFonts w:ascii="Cascadia Mono" w:hAnsi="Cascadia Mono" w:cs="Cascadia Mono"/>
          <w:b/>
          <w:bCs/>
          <w:color w:val="000000"/>
          <w:kern w:val="0"/>
          <w:sz w:val="19"/>
          <w:szCs w:val="19"/>
        </w:rPr>
        <w:t>**core domain logic**</w:t>
      </w:r>
      <w:r>
        <w:rPr>
          <w:rFonts w:ascii="Cascadia Mono" w:hAnsi="Cascadia Mono" w:cs="Cascadia Mono"/>
          <w:color w:val="000000"/>
          <w:kern w:val="0"/>
          <w:sz w:val="19"/>
          <w:szCs w:val="19"/>
        </w:rPr>
        <w:t xml:space="preserve"> for our system.</w:t>
      </w:r>
    </w:p>
    <w:p w14:paraId="7374F0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4DB6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xposeServices(typeof(IdentityUserManager))]`</w:t>
      </w:r>
      <w:r>
        <w:rPr>
          <w:rFonts w:ascii="Cascadia Mono" w:hAnsi="Cascadia Mono" w:cs="Cascadia Mono"/>
          <w:color w:val="000000"/>
          <w:kern w:val="0"/>
          <w:sz w:val="19"/>
          <w:szCs w:val="19"/>
        </w:rPr>
        <w:t xml:space="preserve">  attribute is </w:t>
      </w:r>
      <w:r>
        <w:rPr>
          <w:rFonts w:ascii="Cascadia Mono" w:hAnsi="Cascadia Mono" w:cs="Cascadia Mono"/>
          <w:b/>
          <w:bCs/>
          <w:color w:val="000000"/>
          <w:kern w:val="0"/>
          <w:sz w:val="19"/>
          <w:szCs w:val="19"/>
        </w:rPr>
        <w:t>**required**</w:t>
      </w:r>
      <w:r>
        <w:rPr>
          <w:rFonts w:ascii="Cascadia Mono" w:hAnsi="Cascadia Mono" w:cs="Cascadia Mono"/>
          <w:color w:val="000000"/>
          <w:kern w:val="0"/>
          <w:sz w:val="19"/>
          <w:szCs w:val="19"/>
        </w:rPr>
        <w:t xml:space="preserve"> here sinc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does not define an interface (like </w:t>
      </w:r>
      <w:r>
        <w:rPr>
          <w:rFonts w:ascii="Cascadia Mono" w:hAnsi="Cascadia Mono" w:cs="Cascadia Mono"/>
          <w:color w:val="0000FF"/>
          <w:kern w:val="0"/>
          <w:sz w:val="19"/>
          <w:szCs w:val="19"/>
        </w:rPr>
        <w:t>`IIdentityUserManager`</w:t>
      </w:r>
      <w:r>
        <w:rPr>
          <w:rFonts w:ascii="Cascadia Mono" w:hAnsi="Cascadia Mono" w:cs="Cascadia Mono"/>
          <w:color w:val="000000"/>
          <w:kern w:val="0"/>
          <w:sz w:val="19"/>
          <w:szCs w:val="19"/>
        </w:rPr>
        <w:t>) and dependency injection system doesn't expose services for inherited classes (like it does for the implemented interfaces) by convention.</w:t>
      </w:r>
    </w:p>
    <w:p w14:paraId="085AA85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F8EA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earn how to localize the error messages.</w:t>
      </w:r>
    </w:p>
    <w:p w14:paraId="203C68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798B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Repository</w:t>
      </w:r>
    </w:p>
    <w:p w14:paraId="79DF9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D917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6734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 : EfCoreIdentityUserRepository</w:t>
      </w:r>
    </w:p>
    <w:p w14:paraId="594DA3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04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fCoreIdentityUserRepository(</w:t>
      </w:r>
    </w:p>
    <w:p w14:paraId="3A5424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4910E9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8E54F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FB9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B7E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2666D6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override any base method here */</w:t>
      </w:r>
    </w:p>
    <w:p w14:paraId="2E804B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9F9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D3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4E1C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overriding the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xml:space="preserve"> class that is defined by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This is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implementation of the user repository. </w:t>
      </w:r>
    </w:p>
    <w:p w14:paraId="5DB6EF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1F51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nks to the naming convention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ends with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no additional setup is required. You can override any base method to customize it for your needs.</w:t>
      </w:r>
    </w:p>
    <w:p w14:paraId="2287A0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2917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it will still use the default repository implementation. To replace the default repository implementation, write the following cod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class:</w:t>
      </w:r>
    </w:p>
    <w:p w14:paraId="6B80F87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C9C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1033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DefaultRepository(</w:t>
      </w:r>
    </w:p>
    <w:p w14:paraId="759A1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Volo.Abp.Identity.IdentityUser),</w:t>
      </w:r>
    </w:p>
    <w:p w14:paraId="32C8EA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EfCoreIdentityUserRepository),</w:t>
      </w:r>
    </w:p>
    <w:p w14:paraId="60D625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Existing: true</w:t>
      </w:r>
    </w:p>
    <w:p w14:paraId="1278BB4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55A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373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552C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r implementation will be used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p>
    <w:p w14:paraId="4C91BA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9D44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add extra methods to your repository and use it in your own code, you can define an interface and expose it from your repository implementation. You can also extend the pre-built repository interface. Example:</w:t>
      </w:r>
    </w:p>
    <w:p w14:paraId="6555C5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841F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A5F7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MyIdentityUserRepository : IIdentityUserRepository</w:t>
      </w:r>
    </w:p>
    <w:p w14:paraId="3B0756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9ADD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ByEmailAddress(string email);</w:t>
      </w:r>
    </w:p>
    <w:p w14:paraId="07372D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530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820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ED0A9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extends the Identity module's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interface. Then you can implement it as shown in the following example:</w:t>
      </w:r>
    </w:p>
    <w:p w14:paraId="75FD6C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433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335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yIdentityUserRepository), IncludeDefaults = true)]</w:t>
      </w:r>
    </w:p>
    <w:p w14:paraId="524588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w:t>
      </w:r>
    </w:p>
    <w:p w14:paraId="5080C1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IdentityUserRepository, IMyIdentityUserRepository</w:t>
      </w:r>
    </w:p>
    <w:p w14:paraId="7690D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69D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fCoreIdentityUserRepository(</w:t>
      </w:r>
    </w:p>
    <w:p w14:paraId="292B2B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782E80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AF4DD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B0D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7746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BA0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yEmailAddress(string email)</w:t>
      </w:r>
    </w:p>
    <w:p w14:paraId="11E84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7B6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7AFB80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dbContext.Users.FirstOrDefaultAsync(u =&gt; u.Email == email);</w:t>
      </w:r>
    </w:p>
    <w:p w14:paraId="1D712B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 != null)</w:t>
      </w:r>
    </w:p>
    <w:p w14:paraId="19A519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266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Users.Remove(user);</w:t>
      </w:r>
    </w:p>
    <w:p w14:paraId="3BA013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0B6A1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24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539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AA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4D627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ExposeServices`</w:t>
      </w:r>
      <w:r>
        <w:rPr>
          <w:rFonts w:ascii="Cascadia Mono" w:hAnsi="Cascadia Mono" w:cs="Cascadia Mono"/>
          <w:color w:val="000000"/>
          <w:kern w:val="0"/>
          <w:sz w:val="19"/>
          <w:szCs w:val="19"/>
        </w:rPr>
        <w:t xml:space="preserve"> attribute is needed since ABP can not expos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by naming conventions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doesn't end with </w:t>
      </w:r>
      <w:r>
        <w:rPr>
          <w:rFonts w:ascii="Cascadia Mono" w:hAnsi="Cascadia Mono" w:cs="Cascadia Mono"/>
          <w:color w:val="0000FF"/>
          <w:kern w:val="0"/>
          <w:sz w:val="19"/>
          <w:szCs w:val="19"/>
        </w:rPr>
        <w:t>`MyIdentityUserRepository`</w:t>
      </w:r>
      <w:r>
        <w:rPr>
          <w:rFonts w:ascii="Cascadia Mono" w:hAnsi="Cascadia Mono" w:cs="Cascadia Mono"/>
          <w:color w:val="000000"/>
          <w:kern w:val="0"/>
          <w:sz w:val="19"/>
          <w:szCs w:val="19"/>
        </w:rPr>
        <w:t xml:space="preserve">). Now, you can inject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into your services and call its </w:t>
      </w:r>
      <w:r>
        <w:rPr>
          <w:rFonts w:ascii="Cascadia Mono" w:hAnsi="Cascadia Mono" w:cs="Cascadia Mono"/>
          <w:color w:val="0000FF"/>
          <w:kern w:val="0"/>
          <w:sz w:val="19"/>
          <w:szCs w:val="19"/>
        </w:rPr>
        <w:t>`DeleteByEmailAddress`</w:t>
      </w:r>
      <w:r>
        <w:rPr>
          <w:rFonts w:ascii="Cascadia Mono" w:hAnsi="Cascadia Mono" w:cs="Cascadia Mono"/>
          <w:color w:val="000000"/>
          <w:kern w:val="0"/>
          <w:sz w:val="19"/>
          <w:szCs w:val="19"/>
        </w:rPr>
        <w:t xml:space="preserve"> method.</w:t>
      </w:r>
    </w:p>
    <w:p w14:paraId="5EC838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1F8C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Controller</w:t>
      </w:r>
    </w:p>
    <w:p w14:paraId="4F5F1F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96F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9BE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46BCD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56A8F7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ccount;</w:t>
      </w:r>
    </w:p>
    <w:p w14:paraId="2B3A2F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23D4D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4D773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Controllers</w:t>
      </w:r>
    </w:p>
    <w:p w14:paraId="4876CB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78D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y(ReplaceServices = true)]</w:t>
      </w:r>
    </w:p>
    <w:p w14:paraId="06728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seServices(typeof(AccountController))]</w:t>
      </w:r>
    </w:p>
    <w:p w14:paraId="7379D6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ccountController : AccountController</w:t>
      </w:r>
    </w:p>
    <w:p w14:paraId="2438E2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FC6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ccountController(IAccountAppService accountAppService)</w:t>
      </w:r>
    </w:p>
    <w:p w14:paraId="365F50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ccountAppService)</w:t>
      </w:r>
    </w:p>
    <w:p w14:paraId="01A05F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97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5C53A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23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E9098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SendPasswordResetCodeAsync(</w:t>
      </w:r>
    </w:p>
    <w:p w14:paraId="0C4091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ndPasswordResetCodeDto input)</w:t>
      </w:r>
    </w:p>
    <w:p w14:paraId="242765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E35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Your custom logic...");</w:t>
      </w:r>
    </w:p>
    <w:p w14:paraId="02CCB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72D5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SendPasswordResetCodeAsync(input);</w:t>
      </w:r>
    </w:p>
    <w:p w14:paraId="67731D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F0D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9B2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27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DDF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9CE95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replaces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An API Controller defined in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 xml:space="preserve">](Modules/Account.md)) and overrides the </w:t>
      </w:r>
      <w:r>
        <w:rPr>
          <w:rFonts w:ascii="Cascadia Mono" w:hAnsi="Cascadia Mono" w:cs="Cascadia Mono"/>
          <w:color w:val="0000FF"/>
          <w:kern w:val="0"/>
          <w:sz w:val="19"/>
          <w:szCs w:val="19"/>
        </w:rPr>
        <w:t>`SendPasswordResetCodeAsync`</w:t>
      </w:r>
      <w:r>
        <w:rPr>
          <w:rFonts w:ascii="Cascadia Mono" w:hAnsi="Cascadia Mono" w:cs="Cascadia Mono"/>
          <w:color w:val="000000"/>
          <w:kern w:val="0"/>
          <w:sz w:val="19"/>
          <w:szCs w:val="19"/>
        </w:rPr>
        <w:t xml:space="preserve"> method.</w:t>
      </w:r>
    </w:p>
    <w:p w14:paraId="65B069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DD63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xposeServices(typeof(AccountController))]`</w:t>
      </w:r>
      <w:r>
        <w:rPr>
          <w:rFonts w:ascii="Cascadia Mono" w:hAnsi="Cascadia Mono" w:cs="Cascadia Mono"/>
          <w:b/>
          <w:bCs/>
          <w:color w:val="000000"/>
          <w:kern w:val="0"/>
          <w:sz w:val="19"/>
          <w:szCs w:val="19"/>
        </w:rPr>
        <w:t xml:space="preserve"> is essential**</w:t>
      </w:r>
      <w:r>
        <w:rPr>
          <w:rFonts w:ascii="Cascadia Mono" w:hAnsi="Cascadia Mono" w:cs="Cascadia Mono"/>
          <w:color w:val="000000"/>
          <w:kern w:val="0"/>
          <w:sz w:val="19"/>
          <w:szCs w:val="19"/>
        </w:rPr>
        <w:t xml:space="preserve"> here since it registers this controller for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in the dependency injection system.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 xml:space="preserve"> is also recommended to clear the old registration (even the ASP.NET Core DI system selects the last registered one).</w:t>
      </w:r>
    </w:p>
    <w:p w14:paraId="37477E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DB73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 </w:t>
      </w:r>
      <w:r>
        <w:rPr>
          <w:rFonts w:ascii="Cascadia Mono" w:hAnsi="Cascadia Mono" w:cs="Cascadia Mono"/>
          <w:color w:val="0000FF"/>
          <w:kern w:val="0"/>
          <w:sz w:val="19"/>
          <w:szCs w:val="19"/>
        </w:rPr>
        <w:t>`MyAccountController`</w:t>
      </w:r>
      <w:r>
        <w:rPr>
          <w:rFonts w:ascii="Cascadia Mono" w:hAnsi="Cascadia Mono" w:cs="Cascadia Mono"/>
          <w:color w:val="000000"/>
          <w:kern w:val="0"/>
          <w:sz w:val="19"/>
          <w:szCs w:val="19"/>
        </w:rPr>
        <w:t xml:space="preserve"> will be removed from [</w:t>
      </w:r>
      <w:r>
        <w:rPr>
          <w:rFonts w:ascii="Cascadia Mono" w:hAnsi="Cascadia Mono" w:cs="Cascadia Mono"/>
          <w:color w:val="0000FF"/>
          <w:kern w:val="0"/>
          <w:sz w:val="19"/>
          <w:szCs w:val="19"/>
        </w:rPr>
        <w:t>`ApplicationModel`</w:t>
      </w:r>
      <w:r>
        <w:rPr>
          <w:rFonts w:ascii="Cascadia Mono" w:hAnsi="Cascadia Mono" w:cs="Cascadia Mono"/>
          <w:color w:val="000000"/>
          <w:kern w:val="0"/>
          <w:sz w:val="19"/>
          <w:szCs w:val="19"/>
        </w:rPr>
        <w:t xml:space="preserve">](https://docs.microsoft.com/en-us/dotnet/api/microsoft.aspnetcore.mvc.applicationmodels.applicationmodel.controllers) because it defines </w:t>
      </w: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w:t>
      </w:r>
    </w:p>
    <w:p w14:paraId="19E32A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E59F9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IncludeSelf = true`</w:t>
      </w:r>
      <w:r>
        <w:rPr>
          <w:rFonts w:ascii="Cascadia Mono" w:hAnsi="Cascadia Mono" w:cs="Cascadia Mono"/>
          <w:color w:val="000000"/>
          <w:kern w:val="0"/>
          <w:sz w:val="19"/>
          <w:szCs w:val="19"/>
        </w:rPr>
        <w:t xml:space="preserve"> is specified, i.e. </w:t>
      </w:r>
      <w:r>
        <w:rPr>
          <w:rFonts w:ascii="Cascadia Mono" w:hAnsi="Cascadia Mono" w:cs="Cascadia Mono"/>
          <w:color w:val="0000FF"/>
          <w:kern w:val="0"/>
          <w:sz w:val="19"/>
          <w:szCs w:val="19"/>
        </w:rPr>
        <w:t>`[ExposeServices(typeof(AccountController), IncludeSelf = true)]`</w:t>
      </w:r>
      <w:r>
        <w:rPr>
          <w:rFonts w:ascii="Cascadia Mono" w:hAnsi="Cascadia Mono" w:cs="Cascadia Mono"/>
          <w:color w:val="000000"/>
          <w:kern w:val="0"/>
          <w:sz w:val="19"/>
          <w:szCs w:val="19"/>
        </w:rPr>
        <w:t xml:space="preserve">, then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will be removed instead. This is useful for </w:t>
      </w:r>
      <w:r>
        <w:rPr>
          <w:rFonts w:ascii="Cascadia Mono" w:hAnsi="Cascadia Mono" w:cs="Cascadia Mono"/>
          <w:b/>
          <w:bCs/>
          <w:color w:val="000000"/>
          <w:kern w:val="0"/>
          <w:sz w:val="19"/>
          <w:szCs w:val="19"/>
        </w:rPr>
        <w:t>**extending**</w:t>
      </w:r>
      <w:r>
        <w:rPr>
          <w:rFonts w:ascii="Cascadia Mono" w:hAnsi="Cascadia Mono" w:cs="Cascadia Mono"/>
          <w:color w:val="000000"/>
          <w:kern w:val="0"/>
          <w:sz w:val="19"/>
          <w:szCs w:val="19"/>
        </w:rPr>
        <w:t xml:space="preserve"> a controller.</w:t>
      </w:r>
    </w:p>
    <w:p w14:paraId="16297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9AA1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remove either controller, you can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w:t>
      </w:r>
    </w:p>
    <w:p w14:paraId="57216C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488E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CF6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6A99D9B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17F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ControllersOnModelExclusion</w:t>
      </w:r>
    </w:p>
    <w:p w14:paraId="0AD256D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typeof(MyAccountController));</w:t>
      </w:r>
    </w:p>
    <w:p w14:paraId="42593F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7BF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D8EF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7B2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Other Classes</w:t>
      </w:r>
    </w:p>
    <w:p w14:paraId="03E2D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BC19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verriding controllers, framework services, view component classes and any other type of classes registered to dependency injection can be overridden just like the examples above.</w:t>
      </w:r>
    </w:p>
    <w:p w14:paraId="5E3284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11FD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Data Transfer Objects</w:t>
      </w:r>
    </w:p>
    <w:p w14:paraId="742CE5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75DE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tending [</w:t>
      </w:r>
      <w:r>
        <w:rPr>
          <w:rFonts w:ascii="Cascadia Mono" w:hAnsi="Cascadia Mono" w:cs="Cascadia Mono"/>
          <w:color w:val="A31515"/>
          <w:kern w:val="0"/>
          <w:sz w:val="19"/>
          <w:szCs w:val="19"/>
        </w:rPr>
        <w:t>entities</w:t>
      </w:r>
      <w:r>
        <w:rPr>
          <w:rFonts w:ascii="Cascadia Mono" w:hAnsi="Cascadia Mono" w:cs="Cascadia Mono"/>
          <w:b/>
          <w:bCs/>
          <w:color w:val="000000"/>
          <w:kern w:val="0"/>
          <w:sz w:val="19"/>
          <w:szCs w:val="19"/>
        </w:rPr>
        <w:t>](Entities.md)**</w:t>
      </w:r>
      <w:r>
        <w:rPr>
          <w:rFonts w:ascii="Cascadia Mono" w:hAnsi="Cascadia Mono" w:cs="Cascadia Mono"/>
          <w:color w:val="000000"/>
          <w:kern w:val="0"/>
          <w:sz w:val="19"/>
          <w:szCs w:val="19"/>
        </w:rPr>
        <w:t xml:space="preserve"> is possibl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In this way, you can add </w:t>
      </w:r>
      <w:r>
        <w:rPr>
          <w:rFonts w:ascii="Cascadia Mono" w:hAnsi="Cascadia Mono" w:cs="Cascadia Mono"/>
          <w:b/>
          <w:bCs/>
          <w:color w:val="000000"/>
          <w:kern w:val="0"/>
          <w:sz w:val="19"/>
          <w:szCs w:val="19"/>
        </w:rPr>
        <w:t>**custom properties**</w:t>
      </w:r>
      <w:r>
        <w:rPr>
          <w:rFonts w:ascii="Cascadia Mono" w:hAnsi="Cascadia Mono" w:cs="Cascadia Mono"/>
          <w:color w:val="000000"/>
          <w:kern w:val="0"/>
          <w:sz w:val="19"/>
          <w:szCs w:val="19"/>
        </w:rPr>
        <w:t xml:space="preserve"> to entities and perform </w:t>
      </w:r>
      <w:r>
        <w:rPr>
          <w:rFonts w:ascii="Cascadia Mono" w:hAnsi="Cascadia Mono" w:cs="Cascadia Mono"/>
          <w:b/>
          <w:bCs/>
          <w:color w:val="000000"/>
          <w:kern w:val="0"/>
          <w:sz w:val="19"/>
          <w:szCs w:val="19"/>
        </w:rPr>
        <w:t>**additional business logic**</w:t>
      </w:r>
      <w:r>
        <w:rPr>
          <w:rFonts w:ascii="Cascadia Mono" w:hAnsi="Cascadia Mono" w:cs="Cascadia Mono"/>
          <w:color w:val="000000"/>
          <w:kern w:val="0"/>
          <w:sz w:val="19"/>
          <w:szCs w:val="19"/>
        </w:rPr>
        <w:t xml:space="preserve"> by overriding the related services as described above.</w:t>
      </w:r>
    </w:p>
    <w:p w14:paraId="39F3E3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774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also possible to extend Data Transfer Objects (</w:t>
      </w:r>
      <w:r>
        <w:rPr>
          <w:rFonts w:ascii="Cascadia Mono" w:hAnsi="Cascadia Mono" w:cs="Cascadia Mono"/>
          <w:b/>
          <w:bCs/>
          <w:color w:val="000000"/>
          <w:kern w:val="0"/>
          <w:sz w:val="19"/>
          <w:szCs w:val="19"/>
        </w:rPr>
        <w:t>**DTOs**</w:t>
      </w:r>
      <w:r>
        <w:rPr>
          <w:rFonts w:ascii="Cascadia Mono" w:hAnsi="Cascadia Mono" w:cs="Cascadia Mono"/>
          <w:color w:val="000000"/>
          <w:kern w:val="0"/>
          <w:sz w:val="19"/>
          <w:szCs w:val="19"/>
        </w:rPr>
        <w:t>) used by the application services. In this way, you can get extra properties from the UI (or client) and return extra properties from the service.</w:t>
      </w:r>
    </w:p>
    <w:p w14:paraId="6788E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5A18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071FC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E4BE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ing that you've already adde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and want to include this information while getting the list of users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w:t>
      </w:r>
    </w:p>
    <w:p w14:paraId="557F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2BEF8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 xml:space="preserve">](Object-Extensions.md) to add the property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rite this code inside the </w:t>
      </w:r>
      <w:r>
        <w:rPr>
          <w:rFonts w:ascii="Cascadia Mono" w:hAnsi="Cascadia Mono" w:cs="Cascadia Mono"/>
          <w:color w:val="0000FF"/>
          <w:kern w:val="0"/>
          <w:sz w:val="19"/>
          <w:szCs w:val="19"/>
        </w:rPr>
        <w:t>`YourProjectNameDtoExtensions`</w:t>
      </w:r>
      <w:r>
        <w:rPr>
          <w:rFonts w:ascii="Cascadia Mono" w:hAnsi="Cascadia Mono" w:cs="Cascadia Mono"/>
          <w:color w:val="000000"/>
          <w:kern w:val="0"/>
          <w:sz w:val="19"/>
          <w:szCs w:val="19"/>
        </w:rPr>
        <w:t xml:space="preserve"> class comes with the application startup template:</w:t>
      </w:r>
    </w:p>
    <w:p w14:paraId="1356B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2F4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0CAA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0E850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Dto, string&gt;(</w:t>
      </w:r>
    </w:p>
    <w:p w14:paraId="1B538E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F9C7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DD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3CFC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F46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defines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class a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That's all. Now, if you call the </w:t>
      </w:r>
      <w:r>
        <w:rPr>
          <w:rFonts w:ascii="Cascadia Mono" w:hAnsi="Cascadia Mono" w:cs="Cascadia Mono"/>
          <w:color w:val="0000FF"/>
          <w:kern w:val="0"/>
          <w:sz w:val="19"/>
          <w:szCs w:val="19"/>
        </w:rPr>
        <w:t>`/api/identity/users`</w:t>
      </w:r>
      <w:r>
        <w:rPr>
          <w:rFonts w:ascii="Cascadia Mono" w:hAnsi="Cascadia Mono" w:cs="Cascadia Mono"/>
          <w:color w:val="000000"/>
          <w:kern w:val="0"/>
          <w:sz w:val="19"/>
          <w:szCs w:val="19"/>
        </w:rPr>
        <w:t xml:space="preserve"> HTTP API (which uses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internally) from a REST API client, you will see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section.</w:t>
      </w:r>
    </w:p>
    <w:p w14:paraId="5D6A63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56518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25A3E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79EB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3A0038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35895F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 null,</w:t>
      </w:r>
    </w:p>
    <w:p w14:paraId="72169B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68695A0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2CAF5A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5E23E4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22063A9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Confirmed": false,</w:t>
      </w:r>
    </w:p>
    <w:p w14:paraId="6401BD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 null,</w:t>
      </w:r>
    </w:p>
    <w:p w14:paraId="31C4E07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Confirmed": false,</w:t>
      </w:r>
    </w:p>
    <w:p w14:paraId="68E3136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woFactorEnabled": false,</w:t>
      </w:r>
    </w:p>
    <w:p w14:paraId="6A6B89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abled": true,</w:t>
      </w:r>
    </w:p>
    <w:p w14:paraId="3A8B4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d": null,</w:t>
      </w:r>
    </w:p>
    <w:p w14:paraId="0BED3D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currencyStamp": "b4c371a0ab604de28af472fa79c3b70c",</w:t>
      </w:r>
    </w:p>
    <w:p w14:paraId="276AF9F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Deleted": false,</w:t>
      </w:r>
    </w:p>
    <w:p w14:paraId="4E033D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rId": null,</w:t>
      </w:r>
    </w:p>
    <w:p w14:paraId="6D6BDA2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ionTime": null,</w:t>
      </w:r>
    </w:p>
    <w:p w14:paraId="5D9E07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2020-04-09T21:25:47.0740706",</w:t>
      </w:r>
    </w:p>
    <w:p w14:paraId="12863B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2B54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4-09T21:25:46.8308744",</w:t>
      </w:r>
    </w:p>
    <w:p w14:paraId="40B51D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F38CE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4154F8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raProperties": {</w:t>
      </w:r>
    </w:p>
    <w:p w14:paraId="73D407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123456789"</w:t>
      </w:r>
    </w:p>
    <w:p w14:paraId="28360A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832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3EF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5886F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254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7598C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nually added th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value to the database for now.</w:t>
      </w:r>
    </w:p>
    <w:p w14:paraId="11622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C8711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pre-built modules support extra properties in their DTOs, so you can configure easily.</w:t>
      </w:r>
    </w:p>
    <w:p w14:paraId="64B13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2BD9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Check</w:t>
      </w:r>
    </w:p>
    <w:p w14:paraId="163FEE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A30E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t>
      </w:r>
      <w:r>
        <w:rPr>
          <w:rFonts w:ascii="Cascadia Mono" w:hAnsi="Cascadia Mono" w:cs="Cascadia Mono"/>
          <w:color w:val="A31515"/>
          <w:kern w:val="0"/>
          <w:sz w:val="19"/>
          <w:szCs w:val="19"/>
        </w:rPr>
        <w:t>define</w:t>
      </w:r>
      <w:r>
        <w:rPr>
          <w:rFonts w:ascii="Cascadia Mono" w:hAnsi="Cascadia Mono" w:cs="Cascadia Mono"/>
          <w:color w:val="000000"/>
          <w:kern w:val="0"/>
          <w:sz w:val="19"/>
          <w:szCs w:val="19"/>
        </w:rPr>
        <w:t>](Customizing-Application-Modules-Extending-Entities.md) an extra property for an entity, it doesn't automatically appear in all the related DTOs, because of the security. The extra property may contain a sensitive data and you may not want to expose it to the clients by default.</w:t>
      </w:r>
    </w:p>
    <w:p w14:paraId="6377A4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EF64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explicitly define the same property for the corresponding DTO if you want to make it available for the DTO (as just done above). If you want to allow to set it on user creation, you also need to define it for th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w:t>
      </w:r>
    </w:p>
    <w:p w14:paraId="1DF6E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097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 property is not so secure, this can be tedious. Object extension system allows you to ignore this definition check for a desired property. See the example below:</w:t>
      </w:r>
    </w:p>
    <w:p w14:paraId="22CCFF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728B6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5B715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351919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EFE15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49BCE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84F22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B1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29A2534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5362884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263A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509E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D9CA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44B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other approach to define a property for an entity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has more, see [</w:t>
      </w:r>
      <w:r>
        <w:rPr>
          <w:rFonts w:ascii="Cascadia Mono" w:hAnsi="Cascadia Mono" w:cs="Cascadia Mono"/>
          <w:color w:val="A31515"/>
          <w:kern w:val="0"/>
          <w:sz w:val="19"/>
          <w:szCs w:val="19"/>
        </w:rPr>
        <w:t>its document</w:t>
      </w:r>
      <w:r>
        <w:rPr>
          <w:rFonts w:ascii="Cascadia Mono" w:hAnsi="Cascadia Mono" w:cs="Cascadia Mono"/>
          <w:color w:val="000000"/>
          <w:kern w:val="0"/>
          <w:sz w:val="19"/>
          <w:szCs w:val="19"/>
        </w:rPr>
        <w:t xml:space="preserve">](Object-Extensions.md)). This time, we set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to false to skip definition check while mapping entities to DTOs and vice verse.</w:t>
      </w:r>
    </w:p>
    <w:p w14:paraId="795254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8A11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like this approach but want to add a single property to multiple objects (DTOs) easier,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get an array of types to add the extra property:</w:t>
      </w:r>
    </w:p>
    <w:p w14:paraId="59C6C9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1FEB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CDD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3CC2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4A2CDD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364D4F3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4A0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33F63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74E5F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4A72F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F94C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85B10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9F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1F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2108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bout the User Interface</w:t>
      </w:r>
    </w:p>
    <w:p w14:paraId="6A412A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F66B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allows you to add extra properties to entities and DTOs and execute custom business code, however it does nothing related to the User Interface.</w:t>
      </w:r>
    </w:p>
    <w:p w14:paraId="688795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7B39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Overriding the User Interface</w:t>
      </w:r>
      <w:r>
        <w:rPr>
          <w:rFonts w:ascii="Cascadia Mono" w:hAnsi="Cascadia Mono" w:cs="Cascadia Mono"/>
          <w:color w:val="000000"/>
          <w:kern w:val="0"/>
          <w:sz w:val="19"/>
          <w:szCs w:val="19"/>
        </w:rPr>
        <w:t>](Customizing-Application-Modules-Overriding-User-Interface.md) guide for the UI part.</w:t>
      </w:r>
    </w:p>
    <w:p w14:paraId="76674B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BC7F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Find the Services?</w:t>
      </w:r>
    </w:p>
    <w:p w14:paraId="216D7B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3A042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documents</w:t>
      </w:r>
      <w:r>
        <w:rPr>
          <w:rFonts w:ascii="Cascadia Mono" w:hAnsi="Cascadia Mono" w:cs="Cascadia Mono"/>
          <w:color w:val="000000"/>
          <w:kern w:val="0"/>
          <w:sz w:val="19"/>
          <w:szCs w:val="19"/>
        </w:rPr>
        <w:t>](Modules/Index.md) includes the list of the major services they define. In addition, you can investigate [</w:t>
      </w:r>
      <w:r>
        <w:rPr>
          <w:rFonts w:ascii="Cascadia Mono" w:hAnsi="Cascadia Mono" w:cs="Cascadia Mono"/>
          <w:color w:val="A31515"/>
          <w:kern w:val="0"/>
          <w:sz w:val="19"/>
          <w:szCs w:val="19"/>
        </w:rPr>
        <w:t>their source code</w:t>
      </w:r>
      <w:r>
        <w:rPr>
          <w:rFonts w:ascii="Cascadia Mono" w:hAnsi="Cascadia Mono" w:cs="Cascadia Mono"/>
          <w:color w:val="000000"/>
          <w:kern w:val="0"/>
          <w:sz w:val="19"/>
          <w:szCs w:val="19"/>
        </w:rPr>
        <w:t>](https://github.com/abpframework/abp/tree/dev/modules) to explore all the services.</w:t>
      </w:r>
    </w:p>
    <w:p w14:paraId="4624DE89" w14:textId="77777777" w:rsidR="0009395E" w:rsidRPr="0009395E" w:rsidRDefault="0009395E" w:rsidP="0009395E"/>
    <w:p w14:paraId="31C8FC04" w14:textId="77777777" w:rsidR="00810050" w:rsidRDefault="00810050" w:rsidP="00810050">
      <w:pPr>
        <w:pStyle w:val="2"/>
      </w:pPr>
      <w:bookmarkStart w:id="103" w:name="_Toc144738168"/>
      <w:r>
        <w:t>Domain Driven Design</w:t>
      </w:r>
      <w:bookmarkEnd w:id="103"/>
    </w:p>
    <w:p w14:paraId="1B05FA13" w14:textId="77777777" w:rsidR="00734591" w:rsidRDefault="00734591" w:rsidP="00734591"/>
    <w:p w14:paraId="6584A424" w14:textId="7C8C5AA9" w:rsidR="00734591" w:rsidRPr="00734591" w:rsidRDefault="00734591" w:rsidP="00734591">
      <w:r>
        <w:rPr>
          <w:noProof/>
        </w:rPr>
        <w:drawing>
          <wp:inline distT="0" distB="0" distL="0" distR="0" wp14:anchorId="2F7F0825" wp14:editId="5F4D15E5">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147"/>
                    <a:stretch>
                      <a:fillRect/>
                    </a:stretch>
                  </pic:blipFill>
                  <pic:spPr>
                    <a:xfrm>
                      <a:off x="0" y="0"/>
                      <a:ext cx="5486400" cy="2692400"/>
                    </a:xfrm>
                    <a:prstGeom prst="rect">
                      <a:avLst/>
                    </a:prstGeom>
                  </pic:spPr>
                </pic:pic>
              </a:graphicData>
            </a:graphic>
          </wp:inline>
        </w:drawing>
      </w:r>
    </w:p>
    <w:p w14:paraId="1E073C15" w14:textId="77777777" w:rsidR="00810050" w:rsidRDefault="00810050" w:rsidP="00784895">
      <w:pPr>
        <w:pStyle w:val="3"/>
      </w:pPr>
      <w:bookmarkStart w:id="104" w:name="_Toc144738169"/>
      <w:r>
        <w:t>Overall</w:t>
      </w:r>
      <w:bookmarkEnd w:id="104"/>
    </w:p>
    <w:p w14:paraId="7BEDB49D" w14:textId="77777777" w:rsidR="0076628A" w:rsidRDefault="0076628A" w:rsidP="0076628A"/>
    <w:p w14:paraId="759A7D83" w14:textId="25C2DE1A" w:rsidR="00734591" w:rsidRDefault="00734591" w:rsidP="0076628A">
      <w:r>
        <w:rPr>
          <w:noProof/>
        </w:rPr>
        <w:lastRenderedPageBreak/>
        <w:drawing>
          <wp:inline distT="0" distB="0" distL="0" distR="0" wp14:anchorId="3FCF4C69" wp14:editId="2AD4653A">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148"/>
                    <a:stretch>
                      <a:fillRect/>
                    </a:stretch>
                  </pic:blipFill>
                  <pic:spPr>
                    <a:xfrm>
                      <a:off x="0" y="0"/>
                      <a:ext cx="5486400" cy="4799330"/>
                    </a:xfrm>
                    <a:prstGeom prst="rect">
                      <a:avLst/>
                    </a:prstGeom>
                  </pic:spPr>
                </pic:pic>
              </a:graphicData>
            </a:graphic>
          </wp:inline>
        </w:drawing>
      </w:r>
    </w:p>
    <w:p w14:paraId="6D68FB9C" w14:textId="77777777" w:rsidR="00734591" w:rsidRDefault="00734591" w:rsidP="0076628A"/>
    <w:p w14:paraId="5D903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Driven Design</w:t>
      </w:r>
    </w:p>
    <w:p w14:paraId="015A0A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60863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is DDD?</w:t>
      </w:r>
    </w:p>
    <w:p w14:paraId="700A17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E3F99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to mak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based development easier to implement. DDD is [</w:t>
      </w:r>
      <w:r>
        <w:rPr>
          <w:rFonts w:ascii="Cascadia Mono" w:hAnsi="Cascadia Mono" w:cs="Cascadia Mono"/>
          <w:color w:val="A31515"/>
          <w:kern w:val="0"/>
          <w:sz w:val="19"/>
          <w:szCs w:val="19"/>
        </w:rPr>
        <w:t>defined in the Wikipedia</w:t>
      </w:r>
      <w:r>
        <w:rPr>
          <w:rFonts w:ascii="Cascadia Mono" w:hAnsi="Cascadia Mono" w:cs="Cascadia Mono"/>
          <w:color w:val="000000"/>
          <w:kern w:val="0"/>
          <w:sz w:val="19"/>
          <w:szCs w:val="19"/>
        </w:rPr>
        <w:t>](https://en.wikipedia.org/wiki/Domain-driven_design) as below:</w:t>
      </w:r>
    </w:p>
    <w:p w14:paraId="78E0F9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C3E37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omain-driven desig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is an approach to software development for complex needs by connecting the implementation to an evolving model. The premise of domain-driven design is the following:</w:t>
      </w:r>
    </w:p>
    <w:p w14:paraId="1AF9A4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620B23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Placing the project's primary focus on the core domain and domain logic;</w:t>
      </w:r>
    </w:p>
    <w:p w14:paraId="5F61506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Basing complex designs on a model of the domain;</w:t>
      </w:r>
    </w:p>
    <w:p w14:paraId="33556A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Initiating a creative collaboration between technical and domain experts to iteratively refine a conceptual model that addresses particular domain problems.</w:t>
      </w:r>
    </w:p>
    <w:p w14:paraId="6EF0662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78C2B9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Building Blocks</w:t>
      </w:r>
    </w:p>
    <w:p w14:paraId="7771A4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DCAA3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ollows DDD principles and patterns to achieve a layered application model which consists of four fundamental layers:</w:t>
      </w:r>
    </w:p>
    <w:p w14:paraId="41E7D8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77042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Provides an interface to the user. Uses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xml:space="preserve"> to achieve user interactions.</w:t>
      </w:r>
    </w:p>
    <w:p w14:paraId="4EE727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Mediates between the Presentation and Domain Layers. Orchestrates business objects to perform specific application tasks. Implements use cases as the application logic.</w:t>
      </w:r>
    </w:p>
    <w:p w14:paraId="14E929A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Includes business objects and the core (domain) business rules. This is the heart of the application.</w:t>
      </w:r>
    </w:p>
    <w:p w14:paraId="4FEED7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frastructure Layer**</w:t>
      </w:r>
      <w:r>
        <w:rPr>
          <w:rFonts w:ascii="Cascadia Mono" w:hAnsi="Cascadia Mono" w:cs="Cascadia Mono"/>
          <w:color w:val="000000"/>
          <w:kern w:val="0"/>
          <w:sz w:val="19"/>
          <w:szCs w:val="19"/>
        </w:rPr>
        <w:t>: Provides generic technical capabilities that support higher layers mostly using 3rd-party libraries.</w:t>
      </w:r>
    </w:p>
    <w:p w14:paraId="18DDD7F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B3F6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DD mostly interest i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layers, rather than the Infrastructure and the Presentation layers. The following documents explains the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provided by the ABP Framework to implement </w:t>
      </w:r>
      <w:r>
        <w:rPr>
          <w:rFonts w:ascii="Cascadia Mono" w:hAnsi="Cascadia Mono" w:cs="Cascadia Mono"/>
          <w:b/>
          <w:bCs/>
          <w:color w:val="000000"/>
          <w:kern w:val="0"/>
          <w:sz w:val="19"/>
          <w:szCs w:val="19"/>
        </w:rPr>
        <w:t>**Building Blocks**</w:t>
      </w:r>
      <w:r>
        <w:rPr>
          <w:rFonts w:ascii="Cascadia Mono" w:hAnsi="Cascadia Mono" w:cs="Cascadia Mono"/>
          <w:color w:val="000000"/>
          <w:kern w:val="0"/>
          <w:sz w:val="19"/>
          <w:szCs w:val="19"/>
        </w:rPr>
        <w:t xml:space="preserve"> of the DDD:</w:t>
      </w:r>
    </w:p>
    <w:p w14:paraId="400A34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8024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p>
    <w:p w14:paraId="690E860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 &amp; Aggregate Roots</w:t>
      </w:r>
      <w:r>
        <w:rPr>
          <w:rFonts w:ascii="Cascadia Mono" w:hAnsi="Cascadia Mono" w:cs="Cascadia Mono"/>
          <w:color w:val="000000"/>
          <w:kern w:val="0"/>
          <w:sz w:val="19"/>
          <w:szCs w:val="19"/>
        </w:rPr>
        <w:t>](Entities.md)</w:t>
      </w:r>
    </w:p>
    <w:p w14:paraId="6D38C8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36638B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w:t>
      </w:r>
    </w:p>
    <w:p w14:paraId="23FB3A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77FA0D7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pecifications</w:t>
      </w:r>
      <w:r>
        <w:rPr>
          <w:rFonts w:ascii="Cascadia Mono" w:hAnsi="Cascadia Mono" w:cs="Cascadia Mono"/>
          <w:color w:val="000000"/>
          <w:kern w:val="0"/>
          <w:sz w:val="19"/>
          <w:szCs w:val="19"/>
        </w:rPr>
        <w:t>](Specifications.md)</w:t>
      </w:r>
    </w:p>
    <w:p w14:paraId="4EE49E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p>
    <w:p w14:paraId="33A4345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3D7987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 (DTOs)</w:t>
      </w:r>
      <w:r>
        <w:rPr>
          <w:rFonts w:ascii="Cascadia Mono" w:hAnsi="Cascadia Mono" w:cs="Cascadia Mono"/>
          <w:color w:val="000000"/>
          <w:kern w:val="0"/>
          <w:sz w:val="19"/>
          <w:szCs w:val="19"/>
        </w:rPr>
        <w:t>](Data-Transfer-Objects.md)</w:t>
      </w:r>
    </w:p>
    <w:p w14:paraId="7A5B061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Unit-Of-Work.md)</w:t>
      </w:r>
    </w:p>
    <w:p w14:paraId="11061C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28869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ee E-Book: Implementing DDD</w:t>
      </w:r>
    </w:p>
    <w:p w14:paraId="363D94F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785A14" w14:textId="73893660" w:rsidR="0076628A" w:rsidRPr="0076628A" w:rsidRDefault="0076628A" w:rsidP="0076628A">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plementing Domain Driven Design book</w:t>
      </w:r>
      <w:r>
        <w:rPr>
          <w:rFonts w:ascii="Cascadia Mono" w:hAnsi="Cascadia Mono" w:cs="Cascadia Mono"/>
          <w:color w:val="000000"/>
          <w:kern w:val="0"/>
          <w:sz w:val="19"/>
          <w:szCs w:val="19"/>
        </w:rPr>
        <w:t xml:space="preserve">](https://abp.io/books/implementing-domain-driven-design) as a </w:t>
      </w:r>
      <w:r>
        <w:rPr>
          <w:rFonts w:ascii="Cascadia Mono" w:hAnsi="Cascadia Mono" w:cs="Cascadia Mono"/>
          <w:b/>
          <w:bCs/>
          <w:color w:val="000000"/>
          <w:kern w:val="0"/>
          <w:sz w:val="19"/>
          <w:szCs w:val="19"/>
        </w:rPr>
        <w:t>**complete reference**</w:t>
      </w:r>
      <w:r>
        <w:rPr>
          <w:rFonts w:ascii="Cascadia Mono" w:hAnsi="Cascadia Mono" w:cs="Cascadia Mono"/>
          <w:color w:val="000000"/>
          <w:kern w:val="0"/>
          <w:sz w:val="19"/>
          <w:szCs w:val="19"/>
        </w:rPr>
        <w:t xml:space="preserve">. This book explains the Domain Driven Design and introduces explicit </w:t>
      </w:r>
      <w:r>
        <w:rPr>
          <w:rFonts w:ascii="Cascadia Mono" w:hAnsi="Cascadia Mono" w:cs="Cascadia Mono"/>
          <w:b/>
          <w:bCs/>
          <w:color w:val="000000"/>
          <w:kern w:val="0"/>
          <w:sz w:val="19"/>
          <w:szCs w:val="19"/>
        </w:rPr>
        <w:t>**rules and examples**</w:t>
      </w:r>
      <w:r>
        <w:rPr>
          <w:rFonts w:ascii="Cascadia Mono" w:hAnsi="Cascadia Mono" w:cs="Cascadia Mono"/>
          <w:color w:val="000000"/>
          <w:kern w:val="0"/>
          <w:sz w:val="19"/>
          <w:szCs w:val="19"/>
        </w:rPr>
        <w:t xml:space="preserve"> to give a deep understanding of the </w:t>
      </w:r>
      <w:r>
        <w:rPr>
          <w:rFonts w:ascii="Cascadia Mono" w:hAnsi="Cascadia Mono" w:cs="Cascadia Mono"/>
          <w:b/>
          <w:bCs/>
          <w:color w:val="000000"/>
          <w:kern w:val="0"/>
          <w:sz w:val="19"/>
          <w:szCs w:val="19"/>
        </w:rPr>
        <w:t>**implementation details**</w:t>
      </w:r>
      <w:r>
        <w:rPr>
          <w:rFonts w:ascii="Cascadia Mono" w:hAnsi="Cascadia Mono" w:cs="Cascadia Mono"/>
          <w:color w:val="000000"/>
          <w:kern w:val="0"/>
          <w:sz w:val="19"/>
          <w:szCs w:val="19"/>
        </w:rPr>
        <w:t>.</w:t>
      </w:r>
    </w:p>
    <w:p w14:paraId="075FB0AD" w14:textId="77777777" w:rsidR="00810050" w:rsidRDefault="00810050" w:rsidP="00784895">
      <w:pPr>
        <w:pStyle w:val="3"/>
      </w:pPr>
      <w:bookmarkStart w:id="105" w:name="_Toc144738170"/>
      <w:r>
        <w:t>Domain Layer</w:t>
      </w:r>
      <w:bookmarkEnd w:id="105"/>
    </w:p>
    <w:p w14:paraId="1D03BE3B" w14:textId="77777777" w:rsidR="00734591" w:rsidRDefault="00734591" w:rsidP="00734591"/>
    <w:p w14:paraId="732ABB80" w14:textId="49681E9A" w:rsidR="00734591" w:rsidRDefault="00734591" w:rsidP="00734591">
      <w:r>
        <w:rPr>
          <w:noProof/>
        </w:rPr>
        <w:lastRenderedPageBreak/>
        <w:drawing>
          <wp:inline distT="0" distB="0" distL="0" distR="0" wp14:anchorId="3A6AD296" wp14:editId="2F1D99C3">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149"/>
                    <a:stretch>
                      <a:fillRect/>
                    </a:stretch>
                  </pic:blipFill>
                  <pic:spPr>
                    <a:xfrm>
                      <a:off x="0" y="0"/>
                      <a:ext cx="4201343" cy="3690276"/>
                    </a:xfrm>
                    <a:prstGeom prst="rect">
                      <a:avLst/>
                    </a:prstGeom>
                  </pic:spPr>
                </pic:pic>
              </a:graphicData>
            </a:graphic>
          </wp:inline>
        </w:drawing>
      </w:r>
    </w:p>
    <w:p w14:paraId="520A7FE8" w14:textId="77777777" w:rsidR="00734591" w:rsidRPr="00734591" w:rsidRDefault="00734591" w:rsidP="00734591"/>
    <w:p w14:paraId="35E786FF" w14:textId="77777777" w:rsidR="00810050" w:rsidRDefault="00810050" w:rsidP="00784895">
      <w:pPr>
        <w:pStyle w:val="4"/>
      </w:pPr>
      <w:r>
        <w:t>Entities &amp; Aggregate Roots</w:t>
      </w:r>
    </w:p>
    <w:p w14:paraId="78DE2F4E" w14:textId="77777777" w:rsidR="0076628A" w:rsidRDefault="0076628A" w:rsidP="0076628A"/>
    <w:p w14:paraId="5D15D0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28E60E2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CB95CF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are one of the core concepts of DDD (Domain Driven Design). Eric Evans describes  it as "</w:t>
      </w:r>
      <w:r>
        <w:rPr>
          <w:rFonts w:ascii="Cascadia Mono" w:hAnsi="Cascadia Mono" w:cs="Cascadia Mono"/>
          <w:i/>
          <w:iCs/>
          <w:color w:val="000000"/>
          <w:kern w:val="0"/>
          <w:sz w:val="19"/>
          <w:szCs w:val="19"/>
        </w:rPr>
        <w:t>*An object that is not fundamentally defined by its attributes, but rather by a thread of continuity and identity*</w:t>
      </w:r>
      <w:r>
        <w:rPr>
          <w:rFonts w:ascii="Cascadia Mono" w:hAnsi="Cascadia Mono" w:cs="Cascadia Mono"/>
          <w:color w:val="000000"/>
          <w:kern w:val="0"/>
          <w:sz w:val="19"/>
          <w:szCs w:val="19"/>
        </w:rPr>
        <w:t>".</w:t>
      </w:r>
    </w:p>
    <w:p w14:paraId="0E2F1F3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CCFAB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generally mapped to a table in a relational database.</w:t>
      </w:r>
    </w:p>
    <w:p w14:paraId="12BA01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E73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lass</w:t>
      </w:r>
    </w:p>
    <w:p w14:paraId="34C41D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AE93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ies are derived from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as shown below:</w:t>
      </w:r>
    </w:p>
    <w:p w14:paraId="5E65F0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7C680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3FCA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5B4063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97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26BCE1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CCE1F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AA0EE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1FB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44B99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5900D2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entity from the bas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you can directly implement </w:t>
      </w:r>
      <w:r>
        <w:rPr>
          <w:rFonts w:ascii="Cascadia Mono" w:hAnsi="Cascadia Mono" w:cs="Cascadia Mono"/>
          <w:color w:val="0000FF"/>
          <w:kern w:val="0"/>
          <w:sz w:val="19"/>
          <w:szCs w:val="19"/>
        </w:rPr>
        <w:t>`IEntity&lt;TKey&gt;`</w:t>
      </w:r>
      <w:r>
        <w:rPr>
          <w:rFonts w:ascii="Cascadia Mono" w:hAnsi="Cascadia Mono" w:cs="Cascadia Mono"/>
          <w:color w:val="000000"/>
          <w:kern w:val="0"/>
          <w:sz w:val="19"/>
          <w:szCs w:val="19"/>
        </w:rPr>
        <w:t xml:space="preserve"> interface.</w:t>
      </w:r>
    </w:p>
    <w:p w14:paraId="125649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5BBC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tity&lt;TKey&gt;`</w:t>
      </w:r>
      <w:r>
        <w:rPr>
          <w:rFonts w:ascii="Cascadia Mono" w:hAnsi="Cascadia Mono" w:cs="Cascadia Mono"/>
          <w:color w:val="000000"/>
          <w:kern w:val="0"/>
          <w:sz w:val="19"/>
          <w:szCs w:val="19"/>
        </w:rPr>
        <w:t xml:space="preserve"> class just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primary </w:t>
      </w:r>
      <w:r>
        <w:rPr>
          <w:rFonts w:ascii="Cascadia Mono" w:hAnsi="Cascadia Mono" w:cs="Cascadia Mono"/>
          <w:b/>
          <w:bCs/>
          <w:color w:val="000000"/>
          <w:kern w:val="0"/>
          <w:sz w:val="19"/>
          <w:szCs w:val="19"/>
        </w:rPr>
        <w:t>**key type**</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e example above. It can be other types lik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or whatever you need.</w:t>
      </w:r>
    </w:p>
    <w:p w14:paraId="4166324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39D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GUID Keys</w:t>
      </w:r>
    </w:p>
    <w:p w14:paraId="07E474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5EC19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s Id type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there are some good practices to implement:</w:t>
      </w:r>
    </w:p>
    <w:p w14:paraId="683666C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1273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constructor that gets the Id as a parameter and passes to the base class.</w:t>
      </w:r>
    </w:p>
    <w:p w14:paraId="00F45B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don't set a GUID Id, </w:t>
      </w:r>
      <w:r>
        <w:rPr>
          <w:rFonts w:ascii="Cascadia Mono" w:hAnsi="Cascadia Mono" w:cs="Cascadia Mono"/>
          <w:b/>
          <w:bCs/>
          <w:color w:val="000000"/>
          <w:kern w:val="0"/>
          <w:sz w:val="19"/>
          <w:szCs w:val="19"/>
        </w:rPr>
        <w:t>**ABP Framework sets it on save**</w:t>
      </w:r>
      <w:r>
        <w:rPr>
          <w:rFonts w:ascii="Cascadia Mono" w:hAnsi="Cascadia Mono" w:cs="Cascadia Mono"/>
          <w:color w:val="000000"/>
          <w:kern w:val="0"/>
          <w:sz w:val="19"/>
          <w:szCs w:val="19"/>
        </w:rPr>
        <w:t>, but it is good to have a valid Id on the entity even before saving it to the database.</w:t>
      </w:r>
    </w:p>
    <w:p w14:paraId="3964328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create an entity with a constructor that takes parameters, also create a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empty constructor. This is used while your database provider reads your entity from the database (on deserialization).</w:t>
      </w:r>
    </w:p>
    <w:p w14:paraId="53F314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 use the </w:t>
      </w:r>
      <w:r>
        <w:rPr>
          <w:rFonts w:ascii="Cascadia Mono" w:hAnsi="Cascadia Mono" w:cs="Cascadia Mono"/>
          <w:color w:val="0000FF"/>
          <w:kern w:val="0"/>
          <w:sz w:val="19"/>
          <w:szCs w:val="19"/>
        </w:rPr>
        <w:t>`Guid.NewGuid()`</w:t>
      </w:r>
      <w:r>
        <w:rPr>
          <w:rFonts w:ascii="Cascadia Mono" w:hAnsi="Cascadia Mono" w:cs="Cascadia Mono"/>
          <w:color w:val="000000"/>
          <w:kern w:val="0"/>
          <w:sz w:val="19"/>
          <w:szCs w:val="19"/>
        </w:rPr>
        <w:t xml:space="preserve"> to set the Id! </w:t>
      </w:r>
      <w:r>
        <w:rPr>
          <w:rFonts w:ascii="Cascadia Mono" w:hAnsi="Cascadia Mono" w:cs="Cascadia Mono"/>
          <w:b/>
          <w:bCs/>
          <w:color w:val="000000"/>
          <w:kern w:val="0"/>
          <w:sz w:val="19"/>
          <w:szCs w:val="19"/>
        </w:rPr>
        <w:t>**Use [</w:t>
      </w:r>
      <w:r>
        <w:rPr>
          <w:rFonts w:ascii="Cascadia Mono" w:hAnsi="Cascadia Mono" w:cs="Cascadia Mono"/>
          <w:color w:val="A31515"/>
          <w:kern w:val="0"/>
          <w:sz w:val="19"/>
          <w:szCs w:val="19"/>
        </w:rPr>
        <w:t xml:space="preserve">the </w:t>
      </w:r>
      <w:r>
        <w:rPr>
          <w:rFonts w:ascii="Cascadia Mono" w:hAnsi="Cascadia Mono" w:cs="Cascadia Mono"/>
          <w:color w:val="0000FF"/>
          <w:kern w:val="0"/>
          <w:sz w:val="19"/>
          <w:szCs w:val="19"/>
        </w:rPr>
        <w:t>`IGuidGenerator`</w:t>
      </w:r>
      <w:r>
        <w:rPr>
          <w:rFonts w:ascii="Cascadia Mono" w:hAnsi="Cascadia Mono" w:cs="Cascadia Mono"/>
          <w:color w:val="A31515"/>
          <w:kern w:val="0"/>
          <w:sz w:val="19"/>
          <w:szCs w:val="19"/>
        </w:rPr>
        <w:t xml:space="preserve"> service</w:t>
      </w:r>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hile passing the Id from the code that creates the entity.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optimized to generate sequential GUIDs, which is critical for clustered indexes in the relational databases.</w:t>
      </w:r>
    </w:p>
    <w:p w14:paraId="2F7689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18BE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tity:</w:t>
      </w:r>
    </w:p>
    <w:p w14:paraId="2079DD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E3C63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C85FF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3B15DC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B4F6E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971623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DD2F2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0B42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B3664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50BD48F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45B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44AE9C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81B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135FA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w:t>
      </w:r>
    </w:p>
    <w:p w14:paraId="5ED283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4D170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E54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5F3A53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734F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86B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2F89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C483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7B0830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3369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7E7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04378AE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812B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gt; _bookRepository;</w:t>
      </w:r>
    </w:p>
    <w:p w14:paraId="3953A23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882213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gt; bookRepository)</w:t>
      </w:r>
    </w:p>
    <w:p w14:paraId="13413F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AE52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27D5D03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115D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ED070E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2D8797B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547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22CFC5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Book(GuidGenerator.Create())</w:t>
      </w:r>
    </w:p>
    <w:p w14:paraId="32D96C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ADED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39B4E9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input.Price</w:t>
      </w:r>
    </w:p>
    <w:p w14:paraId="6C6BE1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0081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42E2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84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36C6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1ED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C98C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for the book entity and uses it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to insert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to the database.</w:t>
      </w:r>
    </w:p>
    <w:p w14:paraId="21300D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is type of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hich is a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ABP defines such frequently used base properties as pre-injected for you, so you don't need to manual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them.</w:t>
      </w:r>
    </w:p>
    <w:p w14:paraId="4B85CA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follow the DDD best practices, see the </w:t>
      </w:r>
      <w:r>
        <w:rPr>
          <w:rFonts w:ascii="Cascadia Mono" w:hAnsi="Cascadia Mono" w:cs="Cascadia Mono"/>
          <w:i/>
          <w:iCs/>
          <w:color w:val="000000"/>
          <w:kern w:val="0"/>
          <w:sz w:val="19"/>
          <w:szCs w:val="19"/>
        </w:rPr>
        <w:t>*Aggregate Example*</w:t>
      </w:r>
      <w:r>
        <w:rPr>
          <w:rFonts w:ascii="Cascadia Mono" w:hAnsi="Cascadia Mono" w:cs="Cascadia Mono"/>
          <w:color w:val="000000"/>
          <w:kern w:val="0"/>
          <w:sz w:val="19"/>
          <w:szCs w:val="19"/>
        </w:rPr>
        <w:t xml:space="preserve"> section below.</w:t>
      </w:r>
    </w:p>
    <w:p w14:paraId="66B63AE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7FECF2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Composite Keys</w:t>
      </w:r>
    </w:p>
    <w:p w14:paraId="055D71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CD3F6F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ntities may need to hav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In that case, you can derive your entity from the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Example:</w:t>
      </w:r>
    </w:p>
    <w:p w14:paraId="1AB598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39ADB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F3B8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Role : Entity</w:t>
      </w:r>
    </w:p>
    <w:p w14:paraId="6F01FEF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077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3915FE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BE2EE7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oleId { get; set; }</w:t>
      </w:r>
    </w:p>
    <w:p w14:paraId="6BE265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9000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5C62DDB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7DF9E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Role()</w:t>
      </w:r>
    </w:p>
    <w:p w14:paraId="38C7CE8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9F3F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3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0E49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E15E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530AF6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A3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 UserId, RoleId };</w:t>
      </w:r>
    </w:p>
    <w:p w14:paraId="45505B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E7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376CB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262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29B8C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example above, the composite key is composed of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eId`</w:t>
      </w:r>
      <w:r>
        <w:rPr>
          <w:rFonts w:ascii="Cascadia Mono" w:hAnsi="Cascadia Mono" w:cs="Cascadia Mono"/>
          <w:color w:val="000000"/>
          <w:kern w:val="0"/>
          <w:sz w:val="19"/>
          <w:szCs w:val="19"/>
        </w:rPr>
        <w:t xml:space="preserve">. For a relational database, it is the composite primary key of the related table. Entities with composite keys should implement the </w:t>
      </w:r>
      <w:r>
        <w:rPr>
          <w:rFonts w:ascii="Cascadia Mono" w:hAnsi="Cascadia Mono" w:cs="Cascadia Mono"/>
          <w:color w:val="0000FF"/>
          <w:kern w:val="0"/>
          <w:sz w:val="19"/>
          <w:szCs w:val="19"/>
        </w:rPr>
        <w:t>`GetKeys()`</w:t>
      </w:r>
      <w:r>
        <w:rPr>
          <w:rFonts w:ascii="Cascadia Mono" w:hAnsi="Cascadia Mono" w:cs="Cascadia Mono"/>
          <w:color w:val="000000"/>
          <w:kern w:val="0"/>
          <w:sz w:val="19"/>
          <w:szCs w:val="19"/>
        </w:rPr>
        <w:t xml:space="preserve"> method as shown above.</w:t>
      </w:r>
    </w:p>
    <w:p w14:paraId="746207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FCB0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you also need to define keys of the entity in your </w:t>
      </w:r>
      <w:r>
        <w:rPr>
          <w:rFonts w:ascii="Cascadia Mono" w:hAnsi="Cascadia Mono" w:cs="Cascadia Mono"/>
          <w:b/>
          <w:bCs/>
          <w:color w:val="000000"/>
          <w:kern w:val="0"/>
          <w:sz w:val="19"/>
          <w:szCs w:val="19"/>
        </w:rPr>
        <w:t>**object-relational mapping**</w:t>
      </w:r>
      <w:r>
        <w:rPr>
          <w:rFonts w:ascii="Cascadia Mono" w:hAnsi="Cascadia Mono" w:cs="Cascadia Mono"/>
          <w:color w:val="000000"/>
          <w:kern w:val="0"/>
          <w:sz w:val="19"/>
          <w:szCs w:val="19"/>
        </w:rPr>
        <w:t xml:space="preserve"> (ORM) configuration. See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integration document for example.</w:t>
      </w:r>
    </w:p>
    <w:p w14:paraId="59FAFD3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CD002A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so note that Entities with Composite Primary Keys cannot utiliz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since it requires a single Id </w:t>
      </w:r>
      <w:r>
        <w:rPr>
          <w:rFonts w:ascii="Cascadia Mono" w:hAnsi="Cascadia Mono" w:cs="Cascadia Mono"/>
          <w:color w:val="000000"/>
          <w:kern w:val="0"/>
          <w:sz w:val="19"/>
          <w:szCs w:val="19"/>
        </w:rPr>
        <w:lastRenderedPageBreak/>
        <w:t xml:space="preserve">property.  However, you can always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repositories documentation</w:t>
      </w:r>
      <w:r>
        <w:rPr>
          <w:rFonts w:ascii="Cascadia Mono" w:hAnsi="Cascadia Mono" w:cs="Cascadia Mono"/>
          <w:color w:val="000000"/>
          <w:kern w:val="0"/>
          <w:sz w:val="19"/>
          <w:szCs w:val="19"/>
        </w:rPr>
        <w:t>](Repositories.md) for more.</w:t>
      </w:r>
    </w:p>
    <w:p w14:paraId="230300A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3C2E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Equals</w:t>
      </w:r>
    </w:p>
    <w:p w14:paraId="30D59F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64D48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EntityEquals(...)`</w:t>
      </w:r>
      <w:r>
        <w:rPr>
          <w:rFonts w:ascii="Cascadia Mono" w:hAnsi="Cascadia Mono" w:cs="Cascadia Mono"/>
          <w:color w:val="000000"/>
          <w:kern w:val="0"/>
          <w:sz w:val="19"/>
          <w:szCs w:val="19"/>
        </w:rPr>
        <w:t xml:space="preserve"> method is used to check if two Entity Objects are equals.</w:t>
      </w:r>
    </w:p>
    <w:p w14:paraId="4D396CC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F0EB0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A2D1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4AA6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D91E9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3478A2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12F0F38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BB61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6F9B34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AFB0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8C668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510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8440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A5FD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Root Class</w:t>
      </w:r>
    </w:p>
    <w:p w14:paraId="6CF482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3922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Aggregate is a pattern in Domain-Driven Design. A DDD aggregate is a cluster of domain objects that can be treated as a single unit. An example may be an order and its line-items, these will be separate objects, but it's useful to treat the order (together with its line items) as a single aggrega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ull description</w:t>
      </w:r>
      <w:r>
        <w:rPr>
          <w:rFonts w:ascii="Cascadia Mono" w:hAnsi="Cascadia Mono" w:cs="Cascadia Mono"/>
          <w:color w:val="000000"/>
          <w:kern w:val="0"/>
          <w:sz w:val="19"/>
          <w:szCs w:val="19"/>
        </w:rPr>
        <w:t>](http://martinfowler.com/bliki/DDD_Aggregate.html))</w:t>
      </w:r>
    </w:p>
    <w:p w14:paraId="5A0026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2D551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extends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So, it also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by default.</w:t>
      </w:r>
    </w:p>
    <w:p w14:paraId="5C9A57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81F32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creates default repositories only for aggregate roots by default. However, it's possible to include all entities. See the [</w:t>
      </w:r>
      <w:r>
        <w:rPr>
          <w:rFonts w:ascii="Cascadia Mono" w:hAnsi="Cascadia Mono" w:cs="Cascadia Mono"/>
          <w:color w:val="A31515"/>
          <w:kern w:val="0"/>
          <w:sz w:val="19"/>
          <w:szCs w:val="19"/>
        </w:rPr>
        <w:t>repositories documentation</w:t>
      </w:r>
      <w:r>
        <w:rPr>
          <w:rFonts w:ascii="Cascadia Mono" w:hAnsi="Cascadia Mono" w:cs="Cascadia Mono"/>
          <w:color w:val="000000"/>
          <w:kern w:val="0"/>
          <w:sz w:val="19"/>
          <w:szCs w:val="19"/>
        </w:rPr>
        <w:t xml:space="preserve">](Repositories.md) for more. </w:t>
      </w:r>
    </w:p>
    <w:p w14:paraId="4FD46E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3942E1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oes not force you to use aggregate roots, you can in fact use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s defined before. However, if you want to implement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want to create aggregate root classes, there are some best practices you may want to consider:</w:t>
      </w:r>
    </w:p>
    <w:p w14:paraId="06B8C5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6F53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responsible to preserve it's own integrity. This is also true for all entities, but aggregate root has responsibility for it's sub entities too. So, the aggregate root must always be in a valid state.</w:t>
      </w:r>
    </w:p>
    <w:p w14:paraId="3ED9133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can be referenced by it's Id. Do not reference it by it's navigation property.</w:t>
      </w:r>
    </w:p>
    <w:p w14:paraId="28C4017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treated as a single unit. It's retrieved and updated as a single unit. It's generally considered as a transaction boundary.</w:t>
      </w:r>
    </w:p>
    <w:p w14:paraId="0279518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ork with sub-entities over the aggregate root- do not modify them independently.</w:t>
      </w:r>
    </w:p>
    <w:p w14:paraId="033988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2FC1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design best practice guide</w:t>
      </w:r>
      <w:r>
        <w:rPr>
          <w:rFonts w:ascii="Cascadia Mono" w:hAnsi="Cascadia Mono" w:cs="Cascadia Mono"/>
          <w:color w:val="000000"/>
          <w:kern w:val="0"/>
          <w:sz w:val="19"/>
          <w:szCs w:val="19"/>
        </w:rPr>
        <w:t>](Best-Practices/Entities.md) if you want to implement DDD in your application.</w:t>
      </w:r>
    </w:p>
    <w:p w14:paraId="30250AE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82090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Example</w:t>
      </w:r>
    </w:p>
    <w:p w14:paraId="345DABC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93DA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 sample of an aggregate root with a related sub-entity collection:</w:t>
      </w:r>
    </w:p>
    <w:p w14:paraId="4EFFC5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5185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7F49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 : AggregateRoot&lt;Guid&gt;</w:t>
      </w:r>
    </w:p>
    <w:p w14:paraId="253943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037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ReferenceNo { get; protected set; }</w:t>
      </w:r>
    </w:p>
    <w:p w14:paraId="3A9AEAE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336C4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TotalItemCount { get; protected set; }</w:t>
      </w:r>
    </w:p>
    <w:p w14:paraId="23CE968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77150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DateTime CreationTime { get; protected set; }</w:t>
      </w:r>
    </w:p>
    <w:p w14:paraId="61214CB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8A01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OrderLine&gt; OrderLines { get; protected set; }</w:t>
      </w:r>
    </w:p>
    <w:p w14:paraId="2A6925C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EDA40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w:t>
      </w:r>
    </w:p>
    <w:p w14:paraId="35DC90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CB70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C2577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ED24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4B62A6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Guid id, string referenceNo)</w:t>
      </w:r>
    </w:p>
    <w:p w14:paraId="1B84F91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410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referenceNo, nameof(referenceNo));</w:t>
      </w:r>
    </w:p>
    <w:p w14:paraId="4F1B9D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348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8D934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ferenceNo = referenceNo;</w:t>
      </w:r>
    </w:p>
    <w:p w14:paraId="0FC672A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8D4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 new List&lt;OrderLine&gt;();</w:t>
      </w:r>
    </w:p>
    <w:p w14:paraId="78671AD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DB95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3D306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AddProduct(Guid productId, int count)</w:t>
      </w:r>
    </w:p>
    <w:p w14:paraId="0675BBE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B73FE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2A1B3B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12C5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ACEB9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add zero or negative count of products!",</w:t>
      </w:r>
    </w:p>
    <w:p w14:paraId="079C4C9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count)</w:t>
      </w:r>
    </w:p>
    <w:p w14:paraId="1232B53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EC4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8A4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CA254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Line = OrderLines.FirstOrDefault(ol =&gt; ol.ProductId == productId);</w:t>
      </w:r>
    </w:p>
    <w:p w14:paraId="3A04F0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A9CAA8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Line == null)</w:t>
      </w:r>
    </w:p>
    <w:p w14:paraId="174656A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82B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Add(new OrderLine(this.Id, productId, count));</w:t>
      </w:r>
    </w:p>
    <w:p w14:paraId="1D1863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9F31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1DF465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AEB6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istingLine.ChangeCount(existingLine.Count + count);</w:t>
      </w:r>
    </w:p>
    <w:p w14:paraId="3B466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9AEC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C6293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Count += count;</w:t>
      </w:r>
    </w:p>
    <w:p w14:paraId="7CBCEB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4787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7EF14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4FC297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Line : Entity</w:t>
      </w:r>
    </w:p>
    <w:p w14:paraId="28CF4B7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EE58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OrderId { get; protected set; }</w:t>
      </w:r>
    </w:p>
    <w:p w14:paraId="0C0848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4E39B7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ProductId { get; protected set; }</w:t>
      </w:r>
    </w:p>
    <w:p w14:paraId="1AD03A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16E015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 get; protected set; }</w:t>
      </w:r>
    </w:p>
    <w:p w14:paraId="3435C85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E5356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Line()</w:t>
      </w:r>
    </w:p>
    <w:p w14:paraId="2E2641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158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AA835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063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79C6BBC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OrderLine(Guid orderId, Guid productId, int count)</w:t>
      </w:r>
    </w:p>
    <w:p w14:paraId="581ED9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E4E0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Id = orderId;</w:t>
      </w:r>
    </w:p>
    <w:p w14:paraId="3283D1E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618A5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7A8089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BC9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509917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ChangeCount(int newCount)</w:t>
      </w:r>
    </w:p>
    <w:p w14:paraId="4B1D518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E5C3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newCount;</w:t>
      </w:r>
    </w:p>
    <w:p w14:paraId="0DB4D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2B6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43E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6570C79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680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OrderId, ProductId};</w:t>
      </w:r>
    </w:p>
    <w:p w14:paraId="38966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8D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391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84F74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0E9A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aggregate root from the bas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you can directly implement the </w:t>
      </w:r>
      <w:r>
        <w:rPr>
          <w:rFonts w:ascii="Cascadia Mono" w:hAnsi="Cascadia Mono" w:cs="Cascadia Mono"/>
          <w:color w:val="0000FF"/>
          <w:kern w:val="0"/>
          <w:sz w:val="19"/>
          <w:szCs w:val="19"/>
        </w:rPr>
        <w:t>`IAggregateRoot&lt;TKey&gt;`</w:t>
      </w:r>
      <w:r>
        <w:rPr>
          <w:rFonts w:ascii="Cascadia Mono" w:hAnsi="Cascadia Mono" w:cs="Cascadia Mono"/>
          <w:color w:val="000000"/>
          <w:kern w:val="0"/>
          <w:sz w:val="19"/>
          <w:szCs w:val="19"/>
        </w:rPr>
        <w:t xml:space="preserve"> interface.</w:t>
      </w:r>
    </w:p>
    <w:p w14:paraId="6D4E214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5F42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an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 has a collection of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entities.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is another entity with a composite primary key (</w:t>
      </w:r>
      <w:r>
        <w:rPr>
          <w:rFonts w:ascii="Cascadia Mono" w:hAnsi="Cascadia Mono" w:cs="Cascadia Mono"/>
          <w:color w:val="0000FF"/>
          <w:kern w:val="0"/>
          <w:sz w:val="19"/>
          <w:szCs w:val="19"/>
        </w:rPr>
        <w:t>`Ord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 ProductId`</w:t>
      </w:r>
      <w:r>
        <w:rPr>
          <w:rFonts w:ascii="Cascadia Mono" w:hAnsi="Cascadia Mono" w:cs="Cascadia Mono"/>
          <w:color w:val="000000"/>
          <w:kern w:val="0"/>
          <w:sz w:val="19"/>
          <w:szCs w:val="19"/>
        </w:rPr>
        <w:t>).</w:t>
      </w:r>
    </w:p>
    <w:p w14:paraId="068D2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0BC73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is example may not implement all the best practices of an aggregate root, it still follows some good practices:</w:t>
      </w:r>
    </w:p>
    <w:p w14:paraId="08B129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8A2A6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has a public constructor that takes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to construct an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nstance. So, it's not possible to create an order without an id and reference number. The </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 xml:space="preserve"> constructor is only necessary to </w:t>
      </w:r>
      <w:r>
        <w:rPr>
          <w:rFonts w:ascii="Cascadia Mono" w:hAnsi="Cascadia Mono" w:cs="Cascadia Mono"/>
          <w:b/>
          <w:bCs/>
          <w:color w:val="000000"/>
          <w:kern w:val="0"/>
          <w:sz w:val="19"/>
          <w:szCs w:val="19"/>
        </w:rPr>
        <w:t>**deserialize**</w:t>
      </w:r>
      <w:r>
        <w:rPr>
          <w:rFonts w:ascii="Cascadia Mono" w:hAnsi="Cascadia Mono" w:cs="Cascadia Mono"/>
          <w:color w:val="000000"/>
          <w:kern w:val="0"/>
          <w:sz w:val="19"/>
          <w:szCs w:val="19"/>
        </w:rPr>
        <w:t xml:space="preserve"> the object while reading from a data source.</w:t>
      </w:r>
    </w:p>
    <w:p w14:paraId="428919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constructor is internal, so it is only allowed to be created by the domain layer. It's used inside of th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method.</w:t>
      </w:r>
    </w:p>
    <w:p w14:paraId="20AD589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implements the business rule to add a product to an order.</w:t>
      </w:r>
    </w:p>
    <w:p w14:paraId="352BF5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ha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setters. This is to prevent the entity from arbitrary changes from outside of the entity. For example, it would be dangerous to set </w:t>
      </w:r>
      <w:r>
        <w:rPr>
          <w:rFonts w:ascii="Cascadia Mono" w:hAnsi="Cascadia Mono" w:cs="Cascadia Mono"/>
          <w:color w:val="0000FF"/>
          <w:kern w:val="0"/>
          <w:sz w:val="19"/>
          <w:szCs w:val="19"/>
        </w:rPr>
        <w:t>`TotalItemCount`</w:t>
      </w:r>
      <w:r>
        <w:rPr>
          <w:rFonts w:ascii="Cascadia Mono" w:hAnsi="Cascadia Mono" w:cs="Cascadia Mono"/>
          <w:color w:val="000000"/>
          <w:kern w:val="0"/>
          <w:sz w:val="19"/>
          <w:szCs w:val="19"/>
        </w:rPr>
        <w:t xml:space="preserve"> without adding a new product to the order. It's value is maintained by the </w:t>
      </w:r>
      <w:r>
        <w:rPr>
          <w:rFonts w:ascii="Cascadia Mono" w:hAnsi="Cascadia Mono" w:cs="Cascadia Mono"/>
          <w:color w:val="0000FF"/>
          <w:kern w:val="0"/>
          <w:sz w:val="19"/>
          <w:szCs w:val="19"/>
        </w:rPr>
        <w:t>`AddProduct`</w:t>
      </w:r>
      <w:r>
        <w:rPr>
          <w:rFonts w:ascii="Cascadia Mono" w:hAnsi="Cascadia Mono" w:cs="Cascadia Mono"/>
          <w:color w:val="000000"/>
          <w:kern w:val="0"/>
          <w:sz w:val="19"/>
          <w:szCs w:val="19"/>
        </w:rPr>
        <w:t xml:space="preserve"> method.</w:t>
      </w:r>
    </w:p>
    <w:p w14:paraId="726FE0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90C01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 not force you to apply any DDD rule or patterns. However, it tries to make it possible and easier when you do want to apply them. The documentation also follows the same principle.</w:t>
      </w:r>
    </w:p>
    <w:p w14:paraId="6CA465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E417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with Composite Keys</w:t>
      </w:r>
    </w:p>
    <w:p w14:paraId="3E6D9D7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3ED90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it's not common (and not suggested) for aggregate roots, it is in fact possible to define composite keys in the same way as defined for the mentioned entities above. Use non-generic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 that case.</w:t>
      </w:r>
    </w:p>
    <w:p w14:paraId="1C192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6C5CE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AggregateRoot Class</w:t>
      </w:r>
    </w:p>
    <w:p w14:paraId="5734BD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D49FDC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s which brings two properties to the derived class.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makes the entity extensible (see th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below)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adds a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property that is managed by the ABP Framework to implement the [</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https://docs.microsoft.com/en-us/ef/core/saving/concurrency). In most cases, these are wanted features for aggregate roots.</w:t>
      </w:r>
    </w:p>
    <w:p w14:paraId="3A98948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85E5F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don't need these features, you can inherit from the </w:t>
      </w:r>
      <w:r>
        <w:rPr>
          <w:rFonts w:ascii="Cascadia Mono" w:hAnsi="Cascadia Mono" w:cs="Cascadia Mono"/>
          <w:color w:val="0000FF"/>
          <w:kern w:val="0"/>
          <w:sz w:val="19"/>
          <w:szCs w:val="19"/>
        </w:rPr>
        <w:t>`Basic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for your aggregate root.</w:t>
      </w:r>
    </w:p>
    <w:p w14:paraId="4DD40B0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B8AE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 &amp; Interfaces for Audit Properties</w:t>
      </w:r>
    </w:p>
    <w:p w14:paraId="7A1656A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6DA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which are very common in all applications. ABP Framework provides some interfaces and base classes to </w:t>
      </w:r>
      <w:r>
        <w:rPr>
          <w:rFonts w:ascii="Cascadia Mono" w:hAnsi="Cascadia Mono" w:cs="Cascadia Mono"/>
          <w:b/>
          <w:bCs/>
          <w:color w:val="000000"/>
          <w:kern w:val="0"/>
          <w:sz w:val="19"/>
          <w:szCs w:val="19"/>
        </w:rPr>
        <w:t>**standardize**</w:t>
      </w:r>
      <w:r>
        <w:rPr>
          <w:rFonts w:ascii="Cascadia Mono" w:hAnsi="Cascadia Mono" w:cs="Cascadia Mono"/>
          <w:color w:val="000000"/>
          <w:kern w:val="0"/>
          <w:sz w:val="19"/>
          <w:szCs w:val="19"/>
        </w:rPr>
        <w:t xml:space="preserve"> these properties and also </w:t>
      </w:r>
      <w:r>
        <w:rPr>
          <w:rFonts w:ascii="Cascadia Mono" w:hAnsi="Cascadia Mono" w:cs="Cascadia Mono"/>
          <w:b/>
          <w:bCs/>
          <w:color w:val="000000"/>
          <w:kern w:val="0"/>
          <w:sz w:val="19"/>
          <w:szCs w:val="19"/>
        </w:rPr>
        <w:t>**sets their values automatically**</w:t>
      </w:r>
      <w:r>
        <w:rPr>
          <w:rFonts w:ascii="Cascadia Mono" w:hAnsi="Cascadia Mono" w:cs="Cascadia Mono"/>
          <w:color w:val="000000"/>
          <w:kern w:val="0"/>
          <w:sz w:val="19"/>
          <w:szCs w:val="19"/>
        </w:rPr>
        <w:t>.</w:t>
      </w:r>
    </w:p>
    <w:p w14:paraId="100967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3D9417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Interfaces</w:t>
      </w:r>
    </w:p>
    <w:p w14:paraId="50B037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3FFE3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 lot of auditing interfaces, so you can implement the one that you need.</w:t>
      </w:r>
    </w:p>
    <w:p w14:paraId="1907C5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21DA8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you can manually implement these interfaces, you can use </w:t>
      </w:r>
      <w:r>
        <w:rPr>
          <w:rFonts w:ascii="Cascadia Mono" w:hAnsi="Cascadia Mono" w:cs="Cascadia Mono"/>
          <w:b/>
          <w:bCs/>
          <w:color w:val="000000"/>
          <w:kern w:val="0"/>
          <w:sz w:val="19"/>
          <w:szCs w:val="19"/>
        </w:rPr>
        <w:t>**the base classes**</w:t>
      </w:r>
      <w:r>
        <w:rPr>
          <w:rFonts w:ascii="Cascadia Mono" w:hAnsi="Cascadia Mono" w:cs="Cascadia Mono"/>
          <w:color w:val="000000"/>
          <w:kern w:val="0"/>
          <w:sz w:val="19"/>
          <w:szCs w:val="19"/>
        </w:rPr>
        <w:t xml:space="preserve"> defined in the next section to simplify it.</w:t>
      </w:r>
    </w:p>
    <w:p w14:paraId="5FC943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732A3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defines the following properties:</w:t>
      </w:r>
    </w:p>
    <w:p w14:paraId="7CB5DB2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67A465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defines the following properties:</w:t>
      </w:r>
    </w:p>
    <w:p w14:paraId="28C716F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8C90C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so it defines the following properties:</w:t>
      </w:r>
    </w:p>
    <w:p w14:paraId="53EB8D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0EA1036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520C69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defines the following properties:</w:t>
      </w:r>
    </w:p>
    <w:p w14:paraId="4131660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F22E7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LastModifierId`</w:t>
      </w:r>
      <w:r>
        <w:rPr>
          <w:rFonts w:ascii="Cascadia Mono" w:hAnsi="Cascadia Mono" w:cs="Cascadia Mono"/>
          <w:color w:val="000000"/>
          <w:kern w:val="0"/>
          <w:sz w:val="19"/>
          <w:szCs w:val="19"/>
        </w:rPr>
        <w:t xml:space="preserve"> property. So, it defines the following properties:</w:t>
      </w:r>
    </w:p>
    <w:p w14:paraId="191695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26F3E3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50B329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so it defines the following properties:</w:t>
      </w:r>
    </w:p>
    <w:p w14:paraId="0456E1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14112C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1E59B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08A2A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1F8A7D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defines the following properties:</w:t>
      </w:r>
    </w:p>
    <w:p w14:paraId="1F0612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46F323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property. So, it defines the following properties:</w:t>
      </w:r>
    </w:p>
    <w:p w14:paraId="78B45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3908F3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77816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erId`</w:t>
      </w:r>
      <w:r>
        <w:rPr>
          <w:rFonts w:ascii="Cascadia Mono" w:hAnsi="Cascadia Mono" w:cs="Cascadia Mono"/>
          <w:color w:val="000000"/>
          <w:kern w:val="0"/>
          <w:sz w:val="19"/>
          <w:szCs w:val="19"/>
        </w:rPr>
        <w:t xml:space="preserve"> property. So, it defines the following properties:</w:t>
      </w:r>
    </w:p>
    <w:p w14:paraId="450115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559E3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329222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2B520DB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so it defines the following properties:</w:t>
      </w:r>
    </w:p>
    <w:p w14:paraId="05E469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26B760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64068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6966A34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2192B2C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13E09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B5DA2C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423B7D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F51EC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implement any of the interfaces, or derive from a class defined in the next section, ABP Framework automatically manages these properties wherever possible.</w:t>
      </w:r>
    </w:p>
    <w:p w14:paraId="04F39E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0D884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mplementing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makes your entity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about the soft-delete pattern.</w:t>
      </w:r>
    </w:p>
    <w:p w14:paraId="4F31F97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B3D07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Base Classes</w:t>
      </w:r>
    </w:p>
    <w:p w14:paraId="7F4C10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4124D8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manually implement any of the interfaces defined above, it is suggested to inherit from the base classes defined here:</w:t>
      </w:r>
    </w:p>
    <w:p w14:paraId="6D33E6D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2AA60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terface.</w:t>
      </w:r>
    </w:p>
    <w:p w14:paraId="2E3167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interface.</w:t>
      </w:r>
    </w:p>
    <w:p w14:paraId="386B529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terface.</w:t>
      </w:r>
    </w:p>
    <w:p w14:paraId="084C76F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87CFB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non-generic versions to tak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to support the composite primary keys.</w:t>
      </w:r>
    </w:p>
    <w:p w14:paraId="6DCB734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111D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w:t>
      </w:r>
      <w:r>
        <w:rPr>
          <w:rFonts w:ascii="Cascadia Mono" w:hAnsi="Cascadia Mono" w:cs="Cascadia Mono"/>
          <w:color w:val="0000FF"/>
          <w:kern w:val="0"/>
          <w:sz w:val="19"/>
          <w:szCs w:val="19"/>
        </w:rPr>
        <w:t>`...WithUser`</w:t>
      </w:r>
      <w:r>
        <w:rPr>
          <w:rFonts w:ascii="Cascadia Mono" w:hAnsi="Cascadia Mono" w:cs="Cascadia Mono"/>
          <w:color w:val="000000"/>
          <w:kern w:val="0"/>
          <w:sz w:val="19"/>
          <w:szCs w:val="19"/>
        </w:rPr>
        <w:t xml:space="preserve"> pairs, like </w:t>
      </w:r>
      <w:r>
        <w:rPr>
          <w:rFonts w:ascii="Cascadia Mono" w:hAnsi="Cascadia Mono" w:cs="Cascadia Mono"/>
          <w:color w:val="0000FF"/>
          <w:kern w:val="0"/>
          <w:sz w:val="19"/>
          <w:szCs w:val="19"/>
        </w:rPr>
        <w:t>`FullAuditedAggregateRootWithUser&lt;TUser&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ithUser&lt;TKey, TUser&gt;`</w:t>
      </w:r>
      <w:r>
        <w:rPr>
          <w:rFonts w:ascii="Cascadia Mono" w:hAnsi="Cascadia Mono" w:cs="Cascadia Mono"/>
          <w:color w:val="000000"/>
          <w:kern w:val="0"/>
          <w:sz w:val="19"/>
          <w:szCs w:val="19"/>
        </w:rPr>
        <w:t>. This makes possible to add a navigation property to your user entity. However, it is not a good practice to add navigation properties between aggregate roots, so this usage is not suggested (unless you are using an ORM, like EF Core, that well supports this scenario and you really need it - otherwise remember that this approach doesn't work for NoSQL databases like MongoDB where you must truly implement the aggregate pattern). Also, if you add navigation properties to the AppUser class that comes with the startup template, consider to handle (ignore/map) it on the migration dbcontext (see [</w:t>
      </w:r>
      <w:r>
        <w:rPr>
          <w:rFonts w:ascii="Cascadia Mono" w:hAnsi="Cascadia Mono" w:cs="Cascadia Mono"/>
          <w:color w:val="A31515"/>
          <w:kern w:val="0"/>
          <w:sz w:val="19"/>
          <w:szCs w:val="19"/>
        </w:rPr>
        <w:t>the EF Core migration document</w:t>
      </w:r>
      <w:r>
        <w:rPr>
          <w:rFonts w:ascii="Cascadia Mono" w:hAnsi="Cascadia Mono" w:cs="Cascadia Mono"/>
          <w:color w:val="000000"/>
          <w:kern w:val="0"/>
          <w:sz w:val="19"/>
          <w:szCs w:val="19"/>
        </w:rPr>
        <w:t xml:space="preserve">](Entity-Framework-Core-Migrations.md)). </w:t>
      </w:r>
    </w:p>
    <w:p w14:paraId="151082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57283E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053A6F2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C74D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51F9521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4CEC5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6B7B79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E267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5AB8503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BE97B2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ing Entities</w:t>
      </w:r>
    </w:p>
    <w:p w14:paraId="77279EE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8D6D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automatic versioning of your entities. It only provides a singl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property, as shown in the following code block:</w:t>
      </w:r>
    </w:p>
    <w:p w14:paraId="5C25FF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8C1B0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A1EC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HasEntityVersion</w:t>
      </w:r>
    </w:p>
    <w:p w14:paraId="53F226D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84DF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EntityVersion { get; }</w:t>
      </w:r>
    </w:p>
    <w:p w14:paraId="1E6494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248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260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8C6AE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ABP automatically increases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henever you update your entity. The initial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ill b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when you first create an entity and save to the database.</w:t>
      </w:r>
    </w:p>
    <w:p w14:paraId="091FE2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3959F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can not increase the version if you directly execute SQL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commands in the database. It is your responsibility to increase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in that case. Also, if you are using the aggregate pattern and change sub-collections of an aggregate root, it is your responsibility if you want to increase the version of the aggregate root object.</w:t>
      </w:r>
    </w:p>
    <w:p w14:paraId="5E3E640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12D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4E896F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99093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hat can be implemented by an entity to be able to dynamically set and get properties for the entity.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already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If you've derived from this class (or one of the related audit class defined above), you can directly use the API.</w:t>
      </w:r>
    </w:p>
    <w:p w14:paraId="0A69414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2FA87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 &amp; SetProperty Extension Methods</w:t>
      </w:r>
    </w:p>
    <w:p w14:paraId="1D63F7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F208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extension methods are the recommended way to get and set data for an entity. Example:</w:t>
      </w:r>
    </w:p>
    <w:p w14:paraId="3D5A25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6405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2AA3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xtraPropertiesDemoService : ITransientDependency</w:t>
      </w:r>
    </w:p>
    <w:p w14:paraId="2CD4D5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4F9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UserRepository _identityUserRepository;</w:t>
      </w:r>
    </w:p>
    <w:p w14:paraId="4BB766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D2DF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xtraPropertiesDemoService(IIdentityUserRepository identityUserRepository)</w:t>
      </w:r>
    </w:p>
    <w:p w14:paraId="15C4103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F49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689ECC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B28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FE9BAB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SetTitle(Guid userId, string title)</w:t>
      </w:r>
    </w:p>
    <w:p w14:paraId="04AC69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B12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71E594D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C79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1B1E7C6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 title);</w:t>
      </w:r>
    </w:p>
    <w:p w14:paraId="7B97E8F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037C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UserRepository.UpdateAsync(user);</w:t>
      </w:r>
    </w:p>
    <w:p w14:paraId="07F77E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3D56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A0F0DC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Guid userId)</w:t>
      </w:r>
    </w:p>
    <w:p w14:paraId="0E8FC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E43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15C02C2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86B169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0F4F1FD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w:t>
      </w:r>
    </w:p>
    <w:p w14:paraId="698615C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F8C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C59B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E95E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7D17E1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ty's </w:t>
      </w:r>
      <w:r>
        <w:rPr>
          <w:rFonts w:ascii="Cascadia Mono" w:hAnsi="Cascadia Mono" w:cs="Cascadia Mono"/>
          <w:b/>
          <w:bCs/>
          <w:color w:val="000000"/>
          <w:kern w:val="0"/>
          <w:sz w:val="19"/>
          <w:szCs w:val="19"/>
        </w:rPr>
        <w:t>**value is object**</w:t>
      </w:r>
      <w:r>
        <w:rPr>
          <w:rFonts w:ascii="Cascadia Mono" w:hAnsi="Cascadia Mono" w:cs="Cascadia Mono"/>
          <w:color w:val="000000"/>
          <w:kern w:val="0"/>
          <w:sz w:val="19"/>
          <w:szCs w:val="19"/>
        </w:rPr>
        <w:t xml:space="preserve"> and can be any type of object (string, int, bool... etc).</w:t>
      </w:r>
    </w:p>
    <w:p w14:paraId="1ADE2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given property was not set before.</w:t>
      </w:r>
    </w:p>
    <w:p w14:paraId="56AD79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store more than one property at the same time by using different </w:t>
      </w:r>
      <w:r>
        <w:rPr>
          <w:rFonts w:ascii="Cascadia Mono" w:hAnsi="Cascadia Mono" w:cs="Cascadia Mono"/>
          <w:b/>
          <w:bCs/>
          <w:color w:val="000000"/>
          <w:kern w:val="0"/>
          <w:sz w:val="19"/>
          <w:szCs w:val="19"/>
        </w:rPr>
        <w:t>**property name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8247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461A7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ould be a good practice to </w:t>
      </w:r>
      <w:r>
        <w:rPr>
          <w:rFonts w:ascii="Cascadia Mono" w:hAnsi="Cascadia Mono" w:cs="Cascadia Mono"/>
          <w:b/>
          <w:bCs/>
          <w:color w:val="000000"/>
          <w:kern w:val="0"/>
          <w:sz w:val="19"/>
          <w:szCs w:val="19"/>
        </w:rPr>
        <w:t>**define a constant**</w:t>
      </w:r>
      <w:r>
        <w:rPr>
          <w:rFonts w:ascii="Cascadia Mono" w:hAnsi="Cascadia Mono" w:cs="Cascadia Mono"/>
          <w:color w:val="000000"/>
          <w:kern w:val="0"/>
          <w:sz w:val="19"/>
          <w:szCs w:val="19"/>
        </w:rPr>
        <w:t xml:space="preserve"> for the property name to prevent typo errors. It would be even a better practice to </w:t>
      </w:r>
      <w:r>
        <w:rPr>
          <w:rFonts w:ascii="Cascadia Mono" w:hAnsi="Cascadia Mono" w:cs="Cascadia Mono"/>
          <w:b/>
          <w:bCs/>
          <w:color w:val="000000"/>
          <w:kern w:val="0"/>
          <w:sz w:val="19"/>
          <w:szCs w:val="19"/>
        </w:rPr>
        <w:t>**define extension methods**</w:t>
      </w:r>
      <w:r>
        <w:rPr>
          <w:rFonts w:ascii="Cascadia Mono" w:hAnsi="Cascadia Mono" w:cs="Cascadia Mono"/>
          <w:color w:val="000000"/>
          <w:kern w:val="0"/>
          <w:sz w:val="19"/>
          <w:szCs w:val="19"/>
        </w:rPr>
        <w:t xml:space="preserve"> to take the advantage of the intellisense. Example:</w:t>
      </w:r>
    </w:p>
    <w:p w14:paraId="1B72B4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002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B07E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AEDC0D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A90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56452E2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709139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72417E3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4EA1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4CE4440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3713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EAA0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041C02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5E4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2E742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C76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028E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EF2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588DA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directly use </w:t>
      </w:r>
      <w:r>
        <w:rPr>
          <w:rFonts w:ascii="Cascadia Mono" w:hAnsi="Cascadia Mono" w:cs="Cascadia Mono"/>
          <w:color w:val="0000FF"/>
          <w:kern w:val="0"/>
          <w:sz w:val="19"/>
          <w:szCs w:val="19"/>
        </w:rPr>
        <w:t>`user.SetTit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GetTitle()`</w:t>
      </w:r>
      <w:r>
        <w:rPr>
          <w:rFonts w:ascii="Cascadia Mono" w:hAnsi="Cascadia Mono" w:cs="Cascadia Mono"/>
          <w:color w:val="000000"/>
          <w:kern w:val="0"/>
          <w:sz w:val="19"/>
          <w:szCs w:val="19"/>
        </w:rPr>
        <w:t xml:space="preserve"> for an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object.</w:t>
      </w:r>
    </w:p>
    <w:p w14:paraId="1E368A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6A55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 &amp; RemoveProperty Extension Methods</w:t>
      </w:r>
    </w:p>
    <w:p w14:paraId="636246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C3152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Property`</w:t>
      </w:r>
      <w:r>
        <w:rPr>
          <w:rFonts w:ascii="Cascadia Mono" w:hAnsi="Cascadia Mono" w:cs="Cascadia Mono"/>
          <w:color w:val="000000"/>
          <w:kern w:val="0"/>
          <w:sz w:val="19"/>
          <w:szCs w:val="19"/>
        </w:rPr>
        <w:t xml:space="preserve"> is used to check if the object has a property set before.</w:t>
      </w:r>
    </w:p>
    <w:p w14:paraId="1B2B12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Property`</w:t>
      </w:r>
      <w:r>
        <w:rPr>
          <w:rFonts w:ascii="Cascadia Mono" w:hAnsi="Cascadia Mono" w:cs="Cascadia Mono"/>
          <w:color w:val="000000"/>
          <w:kern w:val="0"/>
          <w:sz w:val="19"/>
          <w:szCs w:val="19"/>
        </w:rPr>
        <w:t xml:space="preserve"> is used to remove a property from the object. You can use thi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w:t>
      </w:r>
    </w:p>
    <w:p w14:paraId="5E7CCC4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4B604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is Implemented?</w:t>
      </w:r>
    </w:p>
    <w:p w14:paraId="05E514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4EB0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requires to define a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property, named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for the implemented class.</w:t>
      </w:r>
    </w:p>
    <w:p w14:paraId="25DCFD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A0134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to use  the dictionary API, if you like. However,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methods are the recommended ways since they also check f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s.</w:t>
      </w:r>
    </w:p>
    <w:p w14:paraId="0B5677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2B9D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s it Stored?</w:t>
      </w:r>
    </w:p>
    <w:p w14:paraId="1744A59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F905C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ay to store this dictionary in the database depends on the database provider you're using.</w:t>
      </w:r>
    </w:p>
    <w:p w14:paraId="202C32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8781D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here are two type of configurations;</w:t>
      </w:r>
    </w:p>
    <w:p w14:paraId="1B8E074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y default, it is stored in a singl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as a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string (that means all extra properties stored in a single database table field). Serializing to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nd deserializing from th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re automatically done by the ABP Framework using the [</w:t>
      </w:r>
      <w:r>
        <w:rPr>
          <w:rFonts w:ascii="Cascadia Mono" w:hAnsi="Cascadia Mono" w:cs="Cascadia Mono"/>
          <w:color w:val="A31515"/>
          <w:kern w:val="0"/>
          <w:sz w:val="19"/>
          <w:szCs w:val="19"/>
        </w:rPr>
        <w:t>value conversions</w:t>
      </w:r>
      <w:r>
        <w:rPr>
          <w:rFonts w:ascii="Cascadia Mono" w:hAnsi="Cascadia Mono" w:cs="Cascadia Mono"/>
          <w:color w:val="000000"/>
          <w:kern w:val="0"/>
          <w:sz w:val="19"/>
          <w:szCs w:val="19"/>
        </w:rPr>
        <w:t>](https://docs.microsoft.com/en-us/ef/core/modeling/value-conversions) system of the EF Core.</w:t>
      </w:r>
    </w:p>
    <w:p w14:paraId="32B907C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to define a separate table field for a desired extra property. Properties those are not configured through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ill continue to use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eld as described above. This feature is especially useful when you are using a pre-built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and want to [</w:t>
      </w:r>
      <w:r>
        <w:rPr>
          <w:rFonts w:ascii="Cascadia Mono" w:hAnsi="Cascadia Mono" w:cs="Cascadia Mono"/>
          <w:color w:val="A31515"/>
          <w:kern w:val="0"/>
          <w:sz w:val="19"/>
          <w:szCs w:val="19"/>
        </w:rPr>
        <w:t>extend its entities</w:t>
      </w:r>
      <w:r>
        <w:rPr>
          <w:rFonts w:ascii="Cascadia Mono" w:hAnsi="Cascadia Mono" w:cs="Cascadia Mono"/>
          <w:color w:val="000000"/>
          <w:kern w:val="0"/>
          <w:sz w:val="19"/>
          <w:szCs w:val="19"/>
        </w:rPr>
        <w:t>](Customizing-Application-Modules-Extending-Entities.md). 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 xml:space="preserve">](Entity-Framework-Core.md) to learn how to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7F6C3B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it is stored as a </w:t>
      </w:r>
      <w:r>
        <w:rPr>
          <w:rFonts w:ascii="Cascadia Mono" w:hAnsi="Cascadia Mono" w:cs="Cascadia Mono"/>
          <w:b/>
          <w:bCs/>
          <w:color w:val="000000"/>
          <w:kern w:val="0"/>
          <w:sz w:val="19"/>
          <w:szCs w:val="19"/>
        </w:rPr>
        <w:t>**regular field**</w:t>
      </w:r>
      <w:r>
        <w:rPr>
          <w:rFonts w:ascii="Cascadia Mono" w:hAnsi="Cascadia Mono" w:cs="Cascadia Mono"/>
          <w:color w:val="000000"/>
          <w:kern w:val="0"/>
          <w:sz w:val="19"/>
          <w:szCs w:val="19"/>
        </w:rPr>
        <w:t>, since MongoDB naturally supports this kind of [</w:t>
      </w:r>
      <w:r>
        <w:rPr>
          <w:rFonts w:ascii="Cascadia Mono" w:hAnsi="Cascadia Mono" w:cs="Cascadia Mono"/>
          <w:color w:val="A31515"/>
          <w:kern w:val="0"/>
          <w:sz w:val="19"/>
          <w:szCs w:val="19"/>
        </w:rPr>
        <w:t>extra elements</w:t>
      </w:r>
      <w:r>
        <w:rPr>
          <w:rFonts w:ascii="Cascadia Mono" w:hAnsi="Cascadia Mono" w:cs="Cascadia Mono"/>
          <w:color w:val="000000"/>
          <w:kern w:val="0"/>
          <w:sz w:val="19"/>
          <w:szCs w:val="19"/>
        </w:rPr>
        <w:t>](https://mongodb.github.io/mongo-csharp-driver/1.11/serialization/#supporting-extra-elements) system.</w:t>
      </w:r>
    </w:p>
    <w:p w14:paraId="7640F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631F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 for the Extra Properties</w:t>
      </w:r>
    </w:p>
    <w:p w14:paraId="372D7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6FA49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system is especially useful if you are using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that defines an entity inside and you want to get/set some data related to this entity in an easy way.</w:t>
      </w:r>
    </w:p>
    <w:p w14:paraId="2AE128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E27B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w:t>
      </w:r>
      <w:r>
        <w:rPr>
          <w:rFonts w:ascii="Cascadia Mono" w:hAnsi="Cascadia Mono" w:cs="Cascadia Mono"/>
          <w:b/>
          <w:bCs/>
          <w:color w:val="000000"/>
          <w:kern w:val="0"/>
          <w:sz w:val="19"/>
          <w:szCs w:val="19"/>
        </w:rPr>
        <w:t>**don't need**</w:t>
      </w:r>
      <w:r>
        <w:rPr>
          <w:rFonts w:ascii="Cascadia Mono" w:hAnsi="Cascadia Mono" w:cs="Cascadia Mono"/>
          <w:color w:val="000000"/>
          <w:kern w:val="0"/>
          <w:sz w:val="19"/>
          <w:szCs w:val="19"/>
        </w:rPr>
        <w:t xml:space="preserve"> to use this system for your own entities, because it has the following drawbacks:</w:t>
      </w:r>
    </w:p>
    <w:p w14:paraId="7DB6D9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AC7B12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fully type safe**</w:t>
      </w:r>
      <w:r>
        <w:rPr>
          <w:rFonts w:ascii="Cascadia Mono" w:hAnsi="Cascadia Mono" w:cs="Cascadia Mono"/>
          <w:color w:val="000000"/>
          <w:kern w:val="0"/>
          <w:sz w:val="19"/>
          <w:szCs w:val="19"/>
        </w:rPr>
        <w:t xml:space="preserve"> since it works with strings as property names.</w:t>
      </w:r>
    </w:p>
    <w:p w14:paraId="09E32F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easy to [</w:t>
      </w:r>
      <w:r>
        <w:rPr>
          <w:rFonts w:ascii="Cascadia Mono" w:hAnsi="Cascadia Mono" w:cs="Cascadia Mono"/>
          <w:color w:val="A31515"/>
          <w:kern w:val="0"/>
          <w:sz w:val="19"/>
          <w:szCs w:val="19"/>
        </w:rPr>
        <w:t>auto map</w:t>
      </w:r>
      <w:r>
        <w:rPr>
          <w:rFonts w:ascii="Cascadia Mono" w:hAnsi="Cascadia Mono" w:cs="Cascadia Mono"/>
          <w:b/>
          <w:bCs/>
          <w:color w:val="000000"/>
          <w:kern w:val="0"/>
          <w:sz w:val="19"/>
          <w:szCs w:val="19"/>
        </w:rPr>
        <w:t>](Object-To-Object-Mapping.md)**</w:t>
      </w:r>
      <w:r>
        <w:rPr>
          <w:rFonts w:ascii="Cascadia Mono" w:hAnsi="Cascadia Mono" w:cs="Cascadia Mono"/>
          <w:color w:val="000000"/>
          <w:kern w:val="0"/>
          <w:sz w:val="19"/>
          <w:szCs w:val="19"/>
        </w:rPr>
        <w:t xml:space="preserve"> these properties from/to other objects.</w:t>
      </w:r>
    </w:p>
    <w:p w14:paraId="6B9AA7F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2A86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 Behind Entities</w:t>
      </w:r>
    </w:p>
    <w:p w14:paraId="2572BE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07526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s not restricted to be used with entities. You can implement this interface for any kind of class and use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other related methods.</w:t>
      </w:r>
    </w:p>
    <w:p w14:paraId="39F1B45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0C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AEFB6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3DBF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est practice guide to design the entities</w:t>
      </w:r>
      <w:r>
        <w:rPr>
          <w:rFonts w:ascii="Cascadia Mono" w:hAnsi="Cascadia Mono" w:cs="Cascadia Mono"/>
          <w:color w:val="000000"/>
          <w:kern w:val="0"/>
          <w:sz w:val="19"/>
          <w:szCs w:val="19"/>
        </w:rPr>
        <w:t>](Best-Practices/Entities.md)</w:t>
      </w:r>
    </w:p>
    <w:p w14:paraId="1DCF71EA" w14:textId="77777777" w:rsidR="0076628A" w:rsidRPr="0076628A" w:rsidRDefault="0076628A" w:rsidP="0076628A"/>
    <w:p w14:paraId="0736E239" w14:textId="77777777" w:rsidR="00810050" w:rsidRDefault="00810050" w:rsidP="00784895">
      <w:pPr>
        <w:pStyle w:val="4"/>
      </w:pPr>
      <w:r>
        <w:lastRenderedPageBreak/>
        <w:t>Value Objects</w:t>
      </w:r>
    </w:p>
    <w:p w14:paraId="503455F3" w14:textId="77777777" w:rsidR="00D5402C" w:rsidRDefault="00D5402C" w:rsidP="00D5402C"/>
    <w:p w14:paraId="2AAE4F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 Objects</w:t>
      </w:r>
    </w:p>
    <w:p w14:paraId="7C1D21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D18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n object that represents a descriptive aspect of the domain with no conceptual identity is called a VALUE OBJECT.</w:t>
      </w:r>
    </w:p>
    <w:p w14:paraId="33E835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E6013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76D148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D9A3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wo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with the same properties but with differen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s are considered as different entities. However, Value Objects have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s and they are considered as equals if they have the same property values.</w:t>
      </w:r>
    </w:p>
    <w:p w14:paraId="19565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F7E155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ValueObject Class</w:t>
      </w:r>
    </w:p>
    <w:p w14:paraId="43058F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6047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w:t>
      </w:r>
      <w:r>
        <w:rPr>
          <w:rFonts w:ascii="Cascadia Mono" w:hAnsi="Cascadia Mono" w:cs="Cascadia Mono"/>
          <w:color w:val="000000"/>
          <w:kern w:val="0"/>
          <w:sz w:val="19"/>
          <w:szCs w:val="19"/>
        </w:rPr>
        <w:t xml:space="preserve"> is an abstract class that can be inherited to create a Value Object class.</w:t>
      </w:r>
    </w:p>
    <w:p w14:paraId="53B4EC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D63F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Address class**</w:t>
      </w:r>
    </w:p>
    <w:p w14:paraId="5C5BD0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55F8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2AE3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ddress : ValueObject</w:t>
      </w:r>
    </w:p>
    <w:p w14:paraId="6D533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A1A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private set; }</w:t>
      </w:r>
    </w:p>
    <w:p w14:paraId="51EBFD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0C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 get; private set; }</w:t>
      </w:r>
    </w:p>
    <w:p w14:paraId="31A14D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1C21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 get; private set; }</w:t>
      </w:r>
    </w:p>
    <w:p w14:paraId="163F1D2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E4D0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ddress()</w:t>
      </w:r>
    </w:p>
    <w:p w14:paraId="3C6D7C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23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2078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8AF3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5FE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dress(</w:t>
      </w:r>
    </w:p>
    <w:p w14:paraId="41D0B5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cityId,</w:t>
      </w:r>
    </w:p>
    <w:p w14:paraId="7ECC59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0880F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7EC14D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534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Id = cityId;</w:t>
      </w:r>
    </w:p>
    <w:p w14:paraId="207FFF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69680F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582A7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96F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F329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IEnumerable&lt;object&gt; GetAtomicValues()</w:t>
      </w:r>
    </w:p>
    <w:p w14:paraId="42A4A3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7120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2EBD1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CityId;</w:t>
      </w:r>
    </w:p>
    <w:p w14:paraId="7BCAC9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DB16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63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5FC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392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3A39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Value Object class must implement the </w:t>
      </w:r>
      <w:r>
        <w:rPr>
          <w:rFonts w:ascii="Cascadia Mono" w:hAnsi="Cascadia Mono" w:cs="Cascadia Mono"/>
          <w:color w:val="0000FF"/>
          <w:kern w:val="0"/>
          <w:sz w:val="19"/>
          <w:szCs w:val="19"/>
        </w:rPr>
        <w:t>`GetAtomicValues()`</w:t>
      </w:r>
      <w:r>
        <w:rPr>
          <w:rFonts w:ascii="Cascadia Mono" w:hAnsi="Cascadia Mono" w:cs="Cascadia Mono"/>
          <w:color w:val="000000"/>
          <w:kern w:val="0"/>
          <w:sz w:val="19"/>
          <w:szCs w:val="19"/>
        </w:rPr>
        <w:t xml:space="preserve"> method to return the primitive values.</w:t>
      </w:r>
    </w:p>
    <w:p w14:paraId="61CB8D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F8F3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Equals</w:t>
      </w:r>
    </w:p>
    <w:p w14:paraId="619F93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1F365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ValueEquals(...)`</w:t>
      </w:r>
      <w:r>
        <w:rPr>
          <w:rFonts w:ascii="Cascadia Mono" w:hAnsi="Cascadia Mono" w:cs="Cascadia Mono"/>
          <w:color w:val="000000"/>
          <w:kern w:val="0"/>
          <w:sz w:val="19"/>
          <w:szCs w:val="19"/>
        </w:rPr>
        <w:t xml:space="preserve">  method is used to check if two Value Objects are equals.</w:t>
      </w:r>
    </w:p>
    <w:p w14:paraId="3194F6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B08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wo addresses are equals**</w:t>
      </w:r>
    </w:p>
    <w:p w14:paraId="21D40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470B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8215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5E8291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5215BB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6D2F74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066420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3349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61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33FD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53CAC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981C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797DAD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867D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re some best practices when using Value Objects:</w:t>
      </w:r>
    </w:p>
    <w:p w14:paraId="738A2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6F1643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ign a value object as </w:t>
      </w:r>
      <w:r>
        <w:rPr>
          <w:rFonts w:ascii="Cascadia Mono" w:hAnsi="Cascadia Mono" w:cs="Cascadia Mono"/>
          <w:b/>
          <w:bCs/>
          <w:color w:val="000000"/>
          <w:kern w:val="0"/>
          <w:sz w:val="19"/>
          <w:szCs w:val="19"/>
        </w:rPr>
        <w:t>**immutable**</w:t>
      </w:r>
      <w:r>
        <w:rPr>
          <w:rFonts w:ascii="Cascadia Mono" w:hAnsi="Cascadia Mono" w:cs="Cascadia Mono"/>
          <w:color w:val="000000"/>
          <w:kern w:val="0"/>
          <w:sz w:val="19"/>
          <w:szCs w:val="19"/>
        </w:rPr>
        <w:t xml:space="preserve"> (like the Address above) if there is not a good reason for designing it as mutable.</w:t>
      </w:r>
    </w:p>
    <w:p w14:paraId="459D57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properties that make up a Value Object should form a conceptual whole. For example, CityId, Street and Number shouldn't be separate properties of a Person entity. This also makes the Person entity simpler.</w:t>
      </w:r>
    </w:p>
    <w:p w14:paraId="402686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1001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02BA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64E4DC" w14:textId="2FA9CCD0" w:rsidR="00D5402C" w:rsidRPr="00D5402C" w:rsidRDefault="00D5402C" w:rsidP="00D5402C">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259B7B8E" w14:textId="77777777" w:rsidR="00810050" w:rsidRDefault="00810050" w:rsidP="00784895">
      <w:pPr>
        <w:pStyle w:val="4"/>
      </w:pPr>
      <w:r>
        <w:t>Repositories</w:t>
      </w:r>
    </w:p>
    <w:p w14:paraId="39AE63C3" w14:textId="77777777" w:rsidR="00D5402C" w:rsidRDefault="00D5402C" w:rsidP="00D5402C"/>
    <w:p w14:paraId="7C7006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0A78D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E2E7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ediates between the domain and data mapping layers using a collection-like interface for accessing domain objects*</w:t>
      </w:r>
      <w:r>
        <w:rPr>
          <w:rFonts w:ascii="Cascadia Mono" w:hAnsi="Cascadia Mono" w:cs="Cascadia Mono"/>
          <w:color w:val="000000"/>
          <w:kern w:val="0"/>
          <w:sz w:val="19"/>
          <w:szCs w:val="19"/>
        </w:rPr>
        <w:t>" (Martin Fowler).</w:t>
      </w:r>
    </w:p>
    <w:p w14:paraId="29CD9C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FC7A9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ositories, in practice, are used to perform database operations for domain object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Generally, a separated repository is used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or entity.</w:t>
      </w:r>
    </w:p>
    <w:p w14:paraId="23F795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2B39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ies</w:t>
      </w:r>
    </w:p>
    <w:p w14:paraId="51546B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A615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provide a </w:t>
      </w:r>
      <w:r>
        <w:rPr>
          <w:rFonts w:ascii="Cascadia Mono" w:hAnsi="Cascadia Mono" w:cs="Cascadia Mono"/>
          <w:b/>
          <w:bCs/>
          <w:color w:val="000000"/>
          <w:kern w:val="0"/>
          <w:sz w:val="19"/>
          <w:szCs w:val="19"/>
        </w:rPr>
        <w:t>**default generic repository**</w:t>
      </w:r>
      <w:r>
        <w:rPr>
          <w:rFonts w:ascii="Cascadia Mono" w:hAnsi="Cascadia Mono" w:cs="Cascadia Mono"/>
          <w:color w:val="000000"/>
          <w:kern w:val="0"/>
          <w:sz w:val="19"/>
          <w:szCs w:val="19"/>
        </w:rPr>
        <w:t xml:space="preserve"> for each aggregate root or entity. 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o your service and perform standard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operations.</w:t>
      </w:r>
    </w:p>
    <w:p w14:paraId="34940B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8CB6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atabase provider layer should be properly configured to be able to use the default generic repositories. It is </w:t>
      </w:r>
      <w:r>
        <w:rPr>
          <w:rFonts w:ascii="Cascadia Mono" w:hAnsi="Cascadia Mono" w:cs="Cascadia Mono"/>
          <w:b/>
          <w:bCs/>
          <w:color w:val="000000"/>
          <w:kern w:val="0"/>
          <w:sz w:val="19"/>
          <w:szCs w:val="19"/>
        </w:rPr>
        <w:t>**already done**</w:t>
      </w:r>
      <w:r>
        <w:rPr>
          <w:rFonts w:ascii="Cascadia Mono" w:hAnsi="Cascadia Mono" w:cs="Cascadia Mono"/>
          <w:color w:val="000000"/>
          <w:kern w:val="0"/>
          <w:sz w:val="19"/>
          <w:szCs w:val="19"/>
        </w:rPr>
        <w:t xml:space="preserve"> if you've created your project using the startup templates. If not, refer to the database provider documents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to configure it.</w:t>
      </w:r>
    </w:p>
    <w:p w14:paraId="674B03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DF3C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 of a default generic repository:**</w:t>
      </w:r>
    </w:p>
    <w:p w14:paraId="66127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E40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4C4C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1578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41C57D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05CCF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38E23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EF780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8177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1CD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2E0BE5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210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47E3E39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9F16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E200C7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BC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12B146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F1C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1F73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PersonDto input)</w:t>
      </w:r>
    </w:p>
    <w:p w14:paraId="1E980D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237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input.Name);</w:t>
      </w:r>
    </w:p>
    <w:p w14:paraId="4F2D37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A837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sonRepository.InsertAsync(person);</w:t>
      </w:r>
    </w:p>
    <w:p w14:paraId="146B5B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EB8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AE00A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CountAsync(string filter)</w:t>
      </w:r>
    </w:p>
    <w:p w14:paraId="0FF63B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D24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ersonRepository.CountAsync(p =&gt; p.Name.Contains(filter));</w:t>
      </w:r>
    </w:p>
    <w:p w14:paraId="345EB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C61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2FF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A96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8BB9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54CA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60FBF7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480FB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onAppService`</w:t>
      </w:r>
      <w:r>
        <w:rPr>
          <w:rFonts w:ascii="Cascadia Mono" w:hAnsi="Cascadia Mono" w:cs="Cascadia Mono"/>
          <w:color w:val="000000"/>
          <w:kern w:val="0"/>
          <w:sz w:val="19"/>
          <w:szCs w:val="19"/>
        </w:rPr>
        <w:t xml:space="preserve"> simply inject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in it's constructor.</w:t>
      </w:r>
    </w:p>
    <w:p w14:paraId="10908A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e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to save the new entity.</w:t>
      </w:r>
    </w:p>
    <w:p w14:paraId="142A66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method gets a filtered count of all people in the database.</w:t>
      </w:r>
    </w:p>
    <w:p w14:paraId="39B91E8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D5E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Repository Methods</w:t>
      </w:r>
    </w:p>
    <w:p w14:paraId="612AD45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217C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ic Repositories provides some standard CRUD features out of the box:</w:t>
      </w:r>
    </w:p>
    <w:p w14:paraId="76AB71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1F54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0EEB53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 requested entity was not found.</w:t>
      </w:r>
    </w:p>
    <w:p w14:paraId="74F7C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5FFF40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5E5FB5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requested entity was not found.</w:t>
      </w:r>
    </w:p>
    <w:p w14:paraId="18BD65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34F88D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Inserts a new entity to the database.</w:t>
      </w:r>
    </w:p>
    <w:p w14:paraId="3E516C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Updates an existing entity in the database.</w:t>
      </w:r>
    </w:p>
    <w:p w14:paraId="54B01D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Deletes the given entity from database.</w:t>
      </w:r>
    </w:p>
    <w:p w14:paraId="035BC9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method has an overload that takes a predicate (lambda expression) to delete multiple entities satisfies the given condition.</w:t>
      </w:r>
    </w:p>
    <w:p w14:paraId="734078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Returns the list of all entities in the database.</w:t>
      </w:r>
    </w:p>
    <w:p w14:paraId="0B4B06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Returns a limited list of entities. Gets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arameters.</w:t>
      </w:r>
    </w:p>
    <w:p w14:paraId="583343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Gets count of all entities in the database.</w:t>
      </w:r>
    </w:p>
    <w:p w14:paraId="41AEF4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D5AB2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overloads of these methods.</w:t>
      </w:r>
    </w:p>
    <w:p w14:paraId="7313F0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F0BB4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to update or delete an entity by entity object or it's id.</w:t>
      </w:r>
    </w:p>
    <w:p w14:paraId="5F15E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to delete multiple entities by a filter.</w:t>
      </w:r>
    </w:p>
    <w:p w14:paraId="6733E6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25B50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 LINQ over the Repositories</w:t>
      </w:r>
    </w:p>
    <w:p w14:paraId="3A9F4F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CB1EA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ositories provide th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method that returns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object. You can use this object to perform LINQ queries on the entities in the database.</w:t>
      </w:r>
    </w:p>
    <w:p w14:paraId="207C47C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ADB26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LINQ with the repositories**</w:t>
      </w:r>
    </w:p>
    <w:p w14:paraId="2470B5A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F4941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E11A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D3E71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D5659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4C734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9461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21B22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605CD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3D0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227A4B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1C75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016973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946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58884F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06E2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1D4008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324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0E28F9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5E2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DD805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PersonDto&gt;&gt; GetListAsync(string filter)</w:t>
      </w:r>
    </w:p>
    <w:p w14:paraId="434ADE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7B6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02096B4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E65C3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10753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a query</w:t>
      </w:r>
    </w:p>
    <w:p w14:paraId="710B7B0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queryable</w:t>
      </w:r>
    </w:p>
    <w:p w14:paraId="607CE9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person.Name == filter</w:t>
      </w:r>
    </w:p>
    <w:p w14:paraId="330D5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 person.Name</w:t>
      </w:r>
    </w:p>
    <w:p w14:paraId="21EB50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8538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0C813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to get list of people</w:t>
      </w:r>
    </w:p>
    <w:p w14:paraId="36A78FB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ToList();</w:t>
      </w:r>
    </w:p>
    <w:p w14:paraId="55413E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30167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27F7CE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68CA67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C765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C0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C8B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91470F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F257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ould also use the LINQ extension methods:</w:t>
      </w:r>
    </w:p>
    <w:p w14:paraId="218C85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ECEE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951A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ersonDto&gt;&gt; GetListAsync(string filter)</w:t>
      </w:r>
    </w:p>
    <w:p w14:paraId="7524E9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C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471CF4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CE2EB6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86CEF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a query</w:t>
      </w:r>
    </w:p>
    <w:p w14:paraId="36267C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able</w:t>
      </w:r>
    </w:p>
    <w:p w14:paraId="7D8F888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filter))</w:t>
      </w:r>
    </w:p>
    <w:p w14:paraId="0675E0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7330EF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7702D0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B9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51C20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1AE0B4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007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BF8F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F07D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standard LINQ method can be used over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returned from the repository.</w:t>
      </w:r>
    </w:p>
    <w:p w14:paraId="0F1283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4434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sample uses </w:t>
      </w: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method, but it is </w:t>
      </w:r>
      <w:r>
        <w:rPr>
          <w:rFonts w:ascii="Cascadia Mono" w:hAnsi="Cascadia Mono" w:cs="Cascadia Mono"/>
          <w:b/>
          <w:bCs/>
          <w:color w:val="000000"/>
          <w:kern w:val="0"/>
          <w:sz w:val="19"/>
          <w:szCs w:val="19"/>
        </w:rPr>
        <w:t>**strongly suggested to use the asynchronous methods**</w:t>
      </w:r>
      <w:r>
        <w:rPr>
          <w:rFonts w:ascii="Cascadia Mono" w:hAnsi="Cascadia Mono" w:cs="Cascadia Mono"/>
          <w:color w:val="000000"/>
          <w:kern w:val="0"/>
          <w:sz w:val="19"/>
          <w:szCs w:val="19"/>
        </w:rPr>
        <w:t xml:space="preserve"> to perform database querie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for this example. Se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amp; Async Operations**</w:t>
      </w:r>
      <w:r>
        <w:rPr>
          <w:rFonts w:ascii="Cascadia Mono" w:hAnsi="Cascadia Mono" w:cs="Cascadia Mono"/>
          <w:color w:val="000000"/>
          <w:kern w:val="0"/>
          <w:sz w:val="19"/>
          <w:szCs w:val="19"/>
        </w:rPr>
        <w:t xml:space="preserve"> section to learn how you can do it.</w:t>
      </w:r>
    </w:p>
    <w:p w14:paraId="57996B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3CDB6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xposing </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to outside of a repository**</w:t>
      </w:r>
      <w:r>
        <w:rPr>
          <w:rFonts w:ascii="Cascadia Mono" w:hAnsi="Cascadia Mono" w:cs="Cascadia Mono"/>
          <w:color w:val="000000"/>
          <w:kern w:val="0"/>
          <w:sz w:val="19"/>
          <w:szCs w:val="19"/>
        </w:rPr>
        <w:t xml:space="preserve"> class may leak your data access logic to the application layer. If you want to strictly follow the </w:t>
      </w:r>
      <w:r>
        <w:rPr>
          <w:rFonts w:ascii="Cascadia Mono" w:hAnsi="Cascadia Mono" w:cs="Cascadia Mono"/>
          <w:b/>
          <w:bCs/>
          <w:color w:val="000000"/>
          <w:kern w:val="0"/>
          <w:sz w:val="19"/>
          <w:szCs w:val="19"/>
        </w:rPr>
        <w:t>**layered architecture**</w:t>
      </w:r>
      <w:r>
        <w:rPr>
          <w:rFonts w:ascii="Cascadia Mono" w:hAnsi="Cascadia Mono" w:cs="Cascadia Mono"/>
          <w:color w:val="000000"/>
          <w:kern w:val="0"/>
          <w:sz w:val="19"/>
          <w:szCs w:val="19"/>
        </w:rPr>
        <w:t xml:space="preserve"> principles, you can consider to implement a custom repository class and wrap your data access logic inside your repository class. You can see the </w:t>
      </w:r>
      <w:r>
        <w:rPr>
          <w:rFonts w:ascii="Cascadia Mono" w:hAnsi="Cascadia Mono" w:cs="Cascadia Mono"/>
          <w:b/>
          <w:bCs/>
          <w:color w:val="000000"/>
          <w:kern w:val="0"/>
          <w:sz w:val="19"/>
          <w:szCs w:val="19"/>
        </w:rPr>
        <w:t>**</w:t>
      </w:r>
      <w:r>
        <w:rPr>
          <w:rFonts w:ascii="Cascadia Mono" w:hAnsi="Cascadia Mono" w:cs="Cascadia Mono"/>
          <w:b/>
          <w:bCs/>
          <w:i/>
          <w:iCs/>
          <w:color w:val="000000"/>
          <w:kern w:val="0"/>
          <w:sz w:val="19"/>
          <w:szCs w:val="19"/>
        </w:rPr>
        <w:t>*Custom Repositories**</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section to learn how to create custom repository classes for your application.</w:t>
      </w:r>
    </w:p>
    <w:p w14:paraId="75D43D6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43DD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lk Operations</w:t>
      </w:r>
    </w:p>
    <w:p w14:paraId="48A49F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92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ethods to perform bulk operations in the database;</w:t>
      </w:r>
    </w:p>
    <w:p w14:paraId="13371F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B8B63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ManyAsync`</w:t>
      </w:r>
    </w:p>
    <w:p w14:paraId="7D34709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ManyAsync`</w:t>
      </w:r>
    </w:p>
    <w:p w14:paraId="5FD04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ManyAsync`</w:t>
      </w:r>
    </w:p>
    <w:p w14:paraId="54F387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A25C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work with multiple entities and can take advantage of bulk operations if supported by the underlying database provider.</w:t>
      </w:r>
    </w:p>
    <w:p w14:paraId="78BF64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734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ptimistic concurrency control may not be possible when you use </w:t>
      </w:r>
      <w:r>
        <w:rPr>
          <w:rFonts w:ascii="Cascadia Mono" w:hAnsi="Cascadia Mono" w:cs="Cascadia Mono"/>
          <w:color w:val="0000FF"/>
          <w:kern w:val="0"/>
          <w:sz w:val="19"/>
          <w:szCs w:val="19"/>
        </w:rPr>
        <w:t>`Updat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ManyAsync`</w:t>
      </w:r>
      <w:r>
        <w:rPr>
          <w:rFonts w:ascii="Cascadia Mono" w:hAnsi="Cascadia Mono" w:cs="Cascadia Mono"/>
          <w:color w:val="000000"/>
          <w:kern w:val="0"/>
          <w:sz w:val="19"/>
          <w:szCs w:val="19"/>
        </w:rPr>
        <w:t xml:space="preserve"> methods.</w:t>
      </w:r>
    </w:p>
    <w:p w14:paraId="1DCE0A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625A8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ft / Hard Delete</w:t>
      </w:r>
    </w:p>
    <w:p w14:paraId="4C3692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49872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 doesn't delete the entity if the entity is a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xml:space="preserve"> entity (that implements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Soft-delete entities are marked as "deleted" in the database. Data Filter system ensures that the soft deleted entities are not retrieved from database normally.</w:t>
      </w:r>
    </w:p>
    <w:p w14:paraId="476734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588B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is a soft-delete entity, you can use th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to physically delete the entity from database in case of you need it.</w:t>
      </w:r>
    </w:p>
    <w:p w14:paraId="28DA31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B0CB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w:t>
      </w:r>
      <w:r>
        <w:rPr>
          <w:rFonts w:ascii="Cascadia Mono" w:hAnsi="Cascadia Mono" w:cs="Cascadia Mono"/>
          <w:color w:val="000000"/>
          <w:kern w:val="0"/>
          <w:sz w:val="19"/>
          <w:szCs w:val="19"/>
        </w:rPr>
        <w:t>](Data-Filtering.md) documentation for more about soft-delete.</w:t>
      </w:r>
    </w:p>
    <w:p w14:paraId="7A7C184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5BB9A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 Direct</w:t>
      </w:r>
    </w:p>
    <w:p w14:paraId="09270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0133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DirectAsync`</w:t>
      </w:r>
      <w:r>
        <w:rPr>
          <w:rFonts w:ascii="Cascadia Mono" w:hAnsi="Cascadia Mono" w:cs="Cascadia Mono"/>
          <w:color w:val="000000"/>
          <w:kern w:val="0"/>
          <w:sz w:val="19"/>
          <w:szCs w:val="19"/>
        </w:rPr>
        <w:t xml:space="preserve"> method of the repository deletes all entities those fit to the given predicate. It directly deletes entities from database, without fetching them. </w:t>
      </w:r>
    </w:p>
    <w:p w14:paraId="7E0F78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27C47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features (like soft-delete, multi-tenancy and audit logging) won't work, so use this method carefully when you need it.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if you need to these features.</w:t>
      </w:r>
    </w:p>
    <w:p w14:paraId="64DF85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096B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w:t>
      </w:r>
      <w:r>
        <w:rPr>
          <w:rFonts w:ascii="Cascadia Mono" w:hAnsi="Cascadia Mono" w:cs="Cascadia Mono"/>
          <w:color w:val="A31515"/>
          <w:kern w:val="0"/>
          <w:sz w:val="19"/>
          <w:szCs w:val="19"/>
        </w:rPr>
        <w:t>EF Core supports it</w:t>
      </w:r>
      <w:r>
        <w:rPr>
          <w:rFonts w:ascii="Cascadia Mono" w:hAnsi="Cascadia Mono" w:cs="Cascadia Mono"/>
          <w:color w:val="000000"/>
          <w:kern w:val="0"/>
          <w:sz w:val="19"/>
          <w:szCs w:val="19"/>
        </w:rPr>
        <w:t xml:space="preserve">](https://learn.microsoft.com/en-us/ef/core/what-is-new/ef-core-7.0/whatsnew#basic-executedelete-examples), For the ORMs doesn't support direct delete, we will fallback to the existing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w:t>
      </w:r>
    </w:p>
    <w:p w14:paraId="7A6680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4D4D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sure Entities Exists</w:t>
      </w:r>
    </w:p>
    <w:p w14:paraId="35A3C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F0994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EnsureExistsAsync`</w:t>
      </w:r>
      <w:r>
        <w:rPr>
          <w:rFonts w:ascii="Cascadia Mono" w:hAnsi="Cascadia Mono" w:cs="Cascadia Mono"/>
          <w:color w:val="000000"/>
          <w:kern w:val="0"/>
          <w:sz w:val="19"/>
          <w:szCs w:val="19"/>
        </w:rPr>
        <w:t xml:space="preserve"> extension method accepts entity id or entities query expression to ensure entities exist, otherwise, it will throw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143570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2780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Generic Repository Types</w:t>
      </w:r>
    </w:p>
    <w:p w14:paraId="4B88C2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9677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ndar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exposes the standard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and you can freely query using the standard LINQ methods. This is fine for most of the applications. However, some ORM providers or database systems may not support standard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If you want to use such providers, you can't rely on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1F6230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DEEA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Repositories</w:t>
      </w:r>
    </w:p>
    <w:p w14:paraId="46E5FD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41AF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BasicRepository&lt;TEntity, TPrimary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BasicRepository&lt;TEntity&gt;`</w:t>
      </w:r>
      <w:r>
        <w:rPr>
          <w:rFonts w:ascii="Cascadia Mono" w:hAnsi="Cascadia Mono" w:cs="Cascadia Mono"/>
          <w:color w:val="000000"/>
          <w:kern w:val="0"/>
          <w:sz w:val="19"/>
          <w:szCs w:val="19"/>
        </w:rPr>
        <w:t xml:space="preserve"> interfaces to support such scenarios. You can extend these interfaces (and optionally derive from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to create custom repositories for your entities.</w:t>
      </w:r>
    </w:p>
    <w:p w14:paraId="72EF6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0C5C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pending on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but not depending on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has an advantage to make possible to work with all data sources even if they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2649A76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A83F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jor vendors, like Entity Framework, NHibernate or MongoDB already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o, working with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suggested**</w:t>
      </w:r>
      <w:r>
        <w:rPr>
          <w:rFonts w:ascii="Cascadia Mono" w:hAnsi="Cascadia Mono" w:cs="Cascadia Mono"/>
          <w:color w:val="000000"/>
          <w:kern w:val="0"/>
          <w:sz w:val="19"/>
          <w:szCs w:val="19"/>
        </w:rPr>
        <w:t xml:space="preserve"> way for typical applications. But reusable module developers may consider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to support a wider range of data sources.</w:t>
      </w:r>
    </w:p>
    <w:p w14:paraId="3BA0F76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4096A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w:t>
      </w:r>
    </w:p>
    <w:p w14:paraId="2DE0EC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EE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also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nterfaces for who only want to depend on querying capabilities of the repositories.</w:t>
      </w:r>
    </w:p>
    <w:p w14:paraId="6EA30D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3A35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derive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and provides the following properties and methods as well:</w:t>
      </w:r>
    </w:p>
    <w:p w14:paraId="54270D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38A0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0C6D40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5D5A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565F74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F5E1A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thods:</w:t>
      </w:r>
    </w:p>
    <w:p w14:paraId="41DDFC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1ACC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p>
    <w:p w14:paraId="2B27CF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QueryableAsync()`</w:t>
      </w:r>
    </w:p>
    <w:p w14:paraId="3152BA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1 overload</w:t>
      </w:r>
    </w:p>
    <w:p w14:paraId="4DC2FB6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1 overload</w:t>
      </w:r>
    </w:p>
    <w:p w14:paraId="4C32DA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FF1D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re a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provides the following methods:</w:t>
      </w:r>
    </w:p>
    <w:p w14:paraId="371B3C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ED9A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p>
    <w:p w14:paraId="7853A8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p>
    <w:p w14:paraId="3C8564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p>
    <w:p w14:paraId="6477A2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C8F8C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can all be seen as below:</w:t>
      </w:r>
    </w:p>
    <w:p w14:paraId="0A0C3A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3C4D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ic-repositories</w:t>
      </w:r>
      <w:r>
        <w:rPr>
          <w:rFonts w:ascii="Cascadia Mono" w:hAnsi="Cascadia Mono" w:cs="Cascadia Mono"/>
          <w:color w:val="000000"/>
          <w:kern w:val="0"/>
          <w:sz w:val="19"/>
          <w:szCs w:val="19"/>
        </w:rPr>
        <w:t>](images/generic-repositories.png)</w:t>
      </w:r>
    </w:p>
    <w:p w14:paraId="000CEAB5" w14:textId="402F1CD8" w:rsidR="00614FE9" w:rsidRDefault="00614FE9" w:rsidP="00D5402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4D3FEF" wp14:editId="356298AF">
            <wp:extent cx="5486400" cy="3086100"/>
            <wp:effectExtent l="0" t="0" r="0" b="0"/>
            <wp:docPr id="205432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7971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F0C9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 behavior in Entity Framework Core</w:t>
      </w:r>
    </w:p>
    <w:p w14:paraId="4781E9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A46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Framework Core read-only repository implementation uses [</w:t>
      </w:r>
      <w:r>
        <w:rPr>
          <w:rFonts w:ascii="Cascadia Mono" w:hAnsi="Cascadia Mono" w:cs="Cascadia Mono"/>
          <w:color w:val="A31515"/>
          <w:kern w:val="0"/>
          <w:sz w:val="19"/>
          <w:szCs w:val="19"/>
        </w:rPr>
        <w:t>EF Core's No-Tracking feature</w:t>
      </w:r>
      <w:r>
        <w:rPr>
          <w:rFonts w:ascii="Cascadia Mono" w:hAnsi="Cascadia Mono" w:cs="Cascadia Mono"/>
          <w:color w:val="000000"/>
          <w:kern w:val="0"/>
          <w:sz w:val="19"/>
          <w:szCs w:val="19"/>
        </w:rPr>
        <w:t>](https://learn.microsoft.com/en-us/ef/core/querying/tracking#no-tracking-queries). That means the entities returned from the repository will not be tracked by the EF Core [</w:t>
      </w:r>
      <w:r>
        <w:rPr>
          <w:rFonts w:ascii="Cascadia Mono" w:hAnsi="Cascadia Mono" w:cs="Cascadia Mono"/>
          <w:color w:val="A31515"/>
          <w:kern w:val="0"/>
          <w:sz w:val="19"/>
          <w:szCs w:val="19"/>
        </w:rPr>
        <w:t>change tracker</w:t>
      </w:r>
      <w:r>
        <w:rPr>
          <w:rFonts w:ascii="Cascadia Mono" w:hAnsi="Cascadia Mono" w:cs="Cascadia Mono"/>
          <w:color w:val="000000"/>
          <w:kern w:val="0"/>
          <w:sz w:val="19"/>
          <w:szCs w:val="19"/>
        </w:rPr>
        <w:t xml:space="preserve">](https://learn.microsoft.com/en-us/ef/core/change-tracking/), because it is expected that you won't update entities queried from a read-only </w:t>
      </w:r>
      <w:r>
        <w:rPr>
          <w:rFonts w:ascii="Cascadia Mono" w:hAnsi="Cascadia Mono" w:cs="Cascadia Mono"/>
          <w:color w:val="000000"/>
          <w:kern w:val="0"/>
          <w:sz w:val="19"/>
          <w:szCs w:val="19"/>
        </w:rPr>
        <w:lastRenderedPageBreak/>
        <w:t>repository. If you need to track the entities, you can still uses [</w:t>
      </w:r>
      <w:r>
        <w:rPr>
          <w:rFonts w:ascii="Cascadia Mono" w:hAnsi="Cascadia Mono" w:cs="Cascadia Mono"/>
          <w:color w:val="A31515"/>
          <w:kern w:val="0"/>
          <w:sz w:val="19"/>
          <w:szCs w:val="19"/>
        </w:rPr>
        <w:t>AsTracking()</w:t>
      </w:r>
      <w:r>
        <w:rPr>
          <w:rFonts w:ascii="Cascadia Mono" w:hAnsi="Cascadia Mono" w:cs="Cascadia Mono"/>
          <w:color w:val="000000"/>
          <w:kern w:val="0"/>
          <w:sz w:val="19"/>
          <w:szCs w:val="19"/>
        </w:rPr>
        <w:t>](https://learn.microsoft.com/en-us/dotnet/api/microsoft.entityframeworkcore.entityframeworkqueryableextensions.astracking) extension method.</w:t>
      </w:r>
    </w:p>
    <w:p w14:paraId="7FAA17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5D60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behavior works only if the repository object is injected with one of the read-only repository interfaces (</w:t>
      </w:r>
      <w:r>
        <w:rPr>
          <w:rFonts w:ascii="Cascadia Mono" w:hAnsi="Cascadia Mono" w:cs="Cascadia Mono"/>
          <w:color w:val="0000FF"/>
          <w:kern w:val="0"/>
          <w:sz w:val="19"/>
          <w:szCs w:val="19"/>
        </w:rPr>
        <w:t>`IReadOnlyRepository&l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adOnlyBasicRepository&lt;...&gt;`</w:t>
      </w:r>
      <w:r>
        <w:rPr>
          <w:rFonts w:ascii="Cascadia Mono" w:hAnsi="Cascadia Mono" w:cs="Cascadia Mono"/>
          <w:color w:val="000000"/>
          <w:kern w:val="0"/>
          <w:sz w:val="19"/>
          <w:szCs w:val="19"/>
        </w:rPr>
        <w:t xml:space="preserve">). It won't work if you have injected a standard repository (e.g. </w:t>
      </w:r>
      <w:r>
        <w:rPr>
          <w:rFonts w:ascii="Cascadia Mono" w:hAnsi="Cascadia Mono" w:cs="Cascadia Mono"/>
          <w:color w:val="0000FF"/>
          <w:kern w:val="0"/>
          <w:sz w:val="19"/>
          <w:szCs w:val="19"/>
        </w:rPr>
        <w:t>`IRepository&lt;...&gt;`</w:t>
      </w:r>
      <w:r>
        <w:rPr>
          <w:rFonts w:ascii="Cascadia Mono" w:hAnsi="Cascadia Mono" w:cs="Cascadia Mono"/>
          <w:color w:val="000000"/>
          <w:kern w:val="0"/>
          <w:sz w:val="19"/>
          <w:szCs w:val="19"/>
        </w:rPr>
        <w:t>) then casted it to a read-only repository interface.</w:t>
      </w:r>
    </w:p>
    <w:p w14:paraId="083EEF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C07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y without a Primary Key</w:t>
      </w:r>
    </w:p>
    <w:p w14:paraId="58693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F361F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does not have an Id primary key (it may have a composite primary key for instance) then you cannot us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or basic/readonly versions) defined above. In that case, you can inject and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for your entity.</w:t>
      </w:r>
    </w:p>
    <w:p w14:paraId="2F01BF3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1222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Repository&lt;TEntity&gt;`</w:t>
      </w:r>
      <w:r>
        <w:rPr>
          <w:rFonts w:ascii="Cascadia Mono" w:hAnsi="Cascadia Mono" w:cs="Cascadia Mono"/>
          <w:color w:val="000000"/>
          <w:kern w:val="0"/>
          <w:sz w:val="19"/>
          <w:szCs w:val="19"/>
        </w:rPr>
        <w:t xml:space="preserve"> has a few missing methods those normally works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of an entity. Because of the entity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at case, these methods are not available. One example is th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method that gets an id and returns the entity with given id. However, you can still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to query entities by standard LINQ methods.</w:t>
      </w:r>
    </w:p>
    <w:p w14:paraId="5FBCFA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EDE9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ies</w:t>
      </w:r>
    </w:p>
    <w:p w14:paraId="1520F6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CAA03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generic repositories will be sufficient for most cases. However, you may need to create a custom repository class for your entity.</w:t>
      </w:r>
    </w:p>
    <w:p w14:paraId="1147A4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7982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Example</w:t>
      </w:r>
    </w:p>
    <w:p w14:paraId="449594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7E85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oes not force you to implement any interface or inherit from any base class for a repository. It can be just a simple POCO class. However, it's suggested to inherit existing repository interface and classes to make your work easier and get the standard methods out of the box.</w:t>
      </w:r>
    </w:p>
    <w:p w14:paraId="45D3D3E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74B6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nterface</w:t>
      </w:r>
    </w:p>
    <w:p w14:paraId="1A8E3D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9F9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define an interface in your domain layer:</w:t>
      </w:r>
    </w:p>
    <w:p w14:paraId="7408EB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4116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FC9E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ersonRepository : IRepository&lt;Person, Guid&gt;</w:t>
      </w:r>
    </w:p>
    <w:p w14:paraId="026232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3101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FindByNameAsync(string name);</w:t>
      </w:r>
    </w:p>
    <w:p w14:paraId="1DFD61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983A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2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5AC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nterface extend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to take advantage of pre-built repository functionality.</w:t>
      </w:r>
    </w:p>
    <w:p w14:paraId="73DFC2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23C2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mplementation</w:t>
      </w:r>
    </w:p>
    <w:p w14:paraId="78F957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9941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custom repository is tightly coupled to the data access tool type you are using. In this example, we will use Entity Framework Core:</w:t>
      </w:r>
    </w:p>
    <w:p w14:paraId="627D7C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0E1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E9858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PersonRepository : EfCoreRepository&lt;MyDbContext, Person, Guid&gt;, IPersonRepository</w:t>
      </w:r>
    </w:p>
    <w:p w14:paraId="457D43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5D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Repository(IDbContextProvider&lt;TestAppDbContext&gt; dbContextProvider) </w:t>
      </w:r>
    </w:p>
    <w:p w14:paraId="373DD2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9B4321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30D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4789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2EA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98C22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FindByNameAsync(string name)</w:t>
      </w:r>
    </w:p>
    <w:p w14:paraId="0018D7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484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4C4F0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text.Set&lt;Person&gt;()</w:t>
      </w:r>
    </w:p>
    <w:p w14:paraId="0DF65C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 == name)</w:t>
      </w:r>
    </w:p>
    <w:p w14:paraId="3F3E29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4ECB89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8076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2113D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42B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131BD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rectly access the data access provide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 this case) to perform operations.</w:t>
      </w:r>
    </w:p>
    <w:p w14:paraId="3420ED0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266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EA3B18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DF0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Queryable &amp; Async Operations</w:t>
      </w:r>
    </w:p>
    <w:p w14:paraId="706AC0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A70E3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hat means you can </w:t>
      </w:r>
      <w:r>
        <w:rPr>
          <w:rFonts w:ascii="Cascadia Mono" w:hAnsi="Cascadia Mono" w:cs="Cascadia Mono"/>
          <w:b/>
          <w:bCs/>
          <w:color w:val="000000"/>
          <w:kern w:val="0"/>
          <w:sz w:val="19"/>
          <w:szCs w:val="19"/>
        </w:rPr>
        <w:t>**directly use LINQ extension methods**</w:t>
      </w:r>
      <w:r>
        <w:rPr>
          <w:rFonts w:ascii="Cascadia Mono" w:hAnsi="Cascadia Mono" w:cs="Cascadia Mono"/>
          <w:color w:val="000000"/>
          <w:kern w:val="0"/>
          <w:sz w:val="19"/>
          <w:szCs w:val="19"/>
        </w:rPr>
        <w:t xml:space="preserve"> on it, as shown in the example of the "</w:t>
      </w:r>
      <w:r>
        <w:rPr>
          <w:rFonts w:ascii="Cascadia Mono" w:hAnsi="Cascadia Mono" w:cs="Cascadia Mono"/>
          <w:i/>
          <w:iCs/>
          <w:color w:val="000000"/>
          <w:kern w:val="0"/>
          <w:sz w:val="19"/>
          <w:szCs w:val="19"/>
        </w:rPr>
        <w:t>*Querying / LINQ over the Repositories*</w:t>
      </w:r>
      <w:r>
        <w:rPr>
          <w:rFonts w:ascii="Cascadia Mono" w:hAnsi="Cascadia Mono" w:cs="Cascadia Mono"/>
          <w:color w:val="000000"/>
          <w:kern w:val="0"/>
          <w:sz w:val="19"/>
          <w:szCs w:val="19"/>
        </w:rPr>
        <w:t>" section above.</w:t>
      </w:r>
    </w:p>
    <w:p w14:paraId="67DA8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626CE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ing th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and the </w:t>
      </w:r>
      <w:r>
        <w:rPr>
          <w:rFonts w:ascii="Cascadia Mono" w:hAnsi="Cascadia Mono" w:cs="Cascadia Mono"/>
          <w:color w:val="0000FF"/>
          <w:kern w:val="0"/>
          <w:sz w:val="19"/>
          <w:szCs w:val="19"/>
        </w:rPr>
        <w:t>`ToList()`</w:t>
      </w:r>
      <w:r>
        <w:rPr>
          <w:rFonts w:ascii="Cascadia Mono" w:hAnsi="Cascadia Mono" w:cs="Cascadia Mono"/>
          <w:b/>
          <w:bCs/>
          <w:color w:val="000000"/>
          <w:kern w:val="0"/>
          <w:sz w:val="19"/>
          <w:szCs w:val="19"/>
        </w:rPr>
        <w:t xml:space="preserve"> extension methods**</w:t>
      </w:r>
    </w:p>
    <w:p w14:paraId="59BF4C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AD5ED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2E7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C57D1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700A1F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4F5941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2E3A75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50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31B3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are standard extension methods defined in the </w:t>
      </w:r>
      <w:r>
        <w:rPr>
          <w:rFonts w:ascii="Cascadia Mono" w:hAnsi="Cascadia Mono" w:cs="Cascadia Mono"/>
          <w:color w:val="0000FF"/>
          <w:kern w:val="0"/>
          <w:sz w:val="19"/>
          <w:szCs w:val="19"/>
        </w:rPr>
        <w:t>`System.Linq`</w:t>
      </w:r>
      <w:r>
        <w:rPr>
          <w:rFonts w:ascii="Cascadia Mono" w:hAnsi="Cascadia Mono" w:cs="Cascadia Mono"/>
          <w:color w:val="000000"/>
          <w:kern w:val="0"/>
          <w:sz w:val="19"/>
          <w:szCs w:val="19"/>
        </w:rPr>
        <w:t xml:space="preserve"> namespace ([</w:t>
      </w:r>
      <w:r>
        <w:rPr>
          <w:rFonts w:ascii="Cascadia Mono" w:hAnsi="Cascadia Mono" w:cs="Cascadia Mono"/>
          <w:color w:val="A31515"/>
          <w:kern w:val="0"/>
          <w:sz w:val="19"/>
          <w:szCs w:val="19"/>
        </w:rPr>
        <w:t>see all</w:t>
      </w:r>
      <w:r>
        <w:rPr>
          <w:rFonts w:ascii="Cascadia Mono" w:hAnsi="Cascadia Mono" w:cs="Cascadia Mono"/>
          <w:color w:val="000000"/>
          <w:kern w:val="0"/>
          <w:sz w:val="19"/>
          <w:szCs w:val="19"/>
        </w:rPr>
        <w:t>](https://docs.microsoft.com/en-us/dotnet/api/system.linq.queryable)).</w:t>
      </w:r>
    </w:p>
    <w:p w14:paraId="7CB491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4783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ormally want to us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instead, to be able to write a </w:t>
      </w:r>
      <w:r>
        <w:rPr>
          <w:rFonts w:ascii="Cascadia Mono" w:hAnsi="Cascadia Mono" w:cs="Cascadia Mono"/>
          <w:b/>
          <w:bCs/>
          <w:color w:val="000000"/>
          <w:kern w:val="0"/>
          <w:sz w:val="19"/>
          <w:szCs w:val="19"/>
        </w:rPr>
        <w:t>**truly async code**</w:t>
      </w:r>
      <w:r>
        <w:rPr>
          <w:rFonts w:ascii="Cascadia Mono" w:hAnsi="Cascadia Mono" w:cs="Cascadia Mono"/>
          <w:color w:val="000000"/>
          <w:kern w:val="0"/>
          <w:sz w:val="19"/>
          <w:szCs w:val="19"/>
        </w:rPr>
        <w:t>.</w:t>
      </w:r>
    </w:p>
    <w:p w14:paraId="708BE9B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91D7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see that you can't use all the async extension methods in your application or domain layer when you create a new project using the standard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ecause;</w:t>
      </w:r>
    </w:p>
    <w:p w14:paraId="700F3C5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38BA48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se async methods </w:t>
      </w:r>
      <w:r>
        <w:rPr>
          <w:rFonts w:ascii="Cascadia Mono" w:hAnsi="Cascadia Mono" w:cs="Cascadia Mono"/>
          <w:b/>
          <w:bCs/>
          <w:color w:val="000000"/>
          <w:kern w:val="0"/>
          <w:sz w:val="19"/>
          <w:szCs w:val="19"/>
        </w:rPr>
        <w:t>**are not standard LINQ methods**</w:t>
      </w:r>
      <w:r>
        <w:rPr>
          <w:rFonts w:ascii="Cascadia Mono" w:hAnsi="Cascadia Mono" w:cs="Cascadia Mono"/>
          <w:color w:val="000000"/>
          <w:kern w:val="0"/>
          <w:sz w:val="19"/>
          <w:szCs w:val="19"/>
        </w:rPr>
        <w:t xml:space="preserve"> and they are defined in the [</w:t>
      </w:r>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https://www.nuget.org/packages/Microsoft.EntityFrameworkCore) NuGet package.</w:t>
      </w:r>
    </w:p>
    <w:p w14:paraId="6F33F3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standard template </w:t>
      </w:r>
      <w:r>
        <w:rPr>
          <w:rFonts w:ascii="Cascadia Mono" w:hAnsi="Cascadia Mono" w:cs="Cascadia Mono"/>
          <w:b/>
          <w:bCs/>
          <w:color w:val="000000"/>
          <w:kern w:val="0"/>
          <w:sz w:val="19"/>
          <w:szCs w:val="19"/>
        </w:rPr>
        <w:t>**doesn't have a reference**</w:t>
      </w:r>
      <w:r>
        <w:rPr>
          <w:rFonts w:ascii="Cascadia Mono" w:hAnsi="Cascadia Mono" w:cs="Cascadia Mono"/>
          <w:color w:val="000000"/>
          <w:kern w:val="0"/>
          <w:sz w:val="19"/>
          <w:szCs w:val="19"/>
        </w:rPr>
        <w:t xml:space="preserve"> to the EF Core package from the domain and application layers, to be independent from the database provider.</w:t>
      </w:r>
    </w:p>
    <w:p w14:paraId="370637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B540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your requirements and development model, you have the following options to be able to use the async methods.</w:t>
      </w:r>
    </w:p>
    <w:p w14:paraId="7022A0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837F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ing async methods is strongly suggested! Don't use sync LINQ methods while executing database queries to be able to develop a scalable application.</w:t>
      </w:r>
    </w:p>
    <w:p w14:paraId="7EAD29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2D4E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Reference to the Database Provider Package</w:t>
      </w:r>
    </w:p>
    <w:p w14:paraId="691EA9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523C4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The easiest solution**</w:t>
      </w:r>
      <w:r>
        <w:rPr>
          <w:rFonts w:ascii="Cascadia Mono" w:hAnsi="Cascadia Mono" w:cs="Cascadia Mono"/>
          <w:color w:val="000000"/>
          <w:kern w:val="0"/>
          <w:sz w:val="19"/>
          <w:szCs w:val="19"/>
        </w:rPr>
        <w:t xml:space="preserve"> is to directly add the EF Core package from the project you want to use these async methods.</w:t>
      </w:r>
    </w:p>
    <w:p w14:paraId="65DF3DF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5831B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dd the [</w:t>
      </w:r>
      <w:r>
        <w:rPr>
          <w:rFonts w:ascii="Cascadia Mono" w:hAnsi="Cascadia Mono" w:cs="Cascadia Mono"/>
          <w:color w:val="A31515"/>
          <w:kern w:val="0"/>
          <w:sz w:val="19"/>
          <w:szCs w:val="19"/>
        </w:rPr>
        <w:t>Volo.Abp.EntityFrameworkCore</w:t>
      </w:r>
      <w:r>
        <w:rPr>
          <w:rFonts w:ascii="Cascadia Mono" w:hAnsi="Cascadia Mono" w:cs="Cascadia Mono"/>
          <w:color w:val="000000"/>
          <w:kern w:val="0"/>
          <w:sz w:val="19"/>
          <w:szCs w:val="19"/>
        </w:rPr>
        <w:t>](https://www.nuget.org/packages/Volo.Abp.EntityFrameworkCore) NuGet package to your project, which indirectly reference to the EF Core package. This ensures that you use the correct version of the EF Core compatible to the rest of your application.</w:t>
      </w:r>
    </w:p>
    <w:p w14:paraId="127770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155C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add the NuGet package to your project, you can take full power of the EF Core extension methods.</w:t>
      </w:r>
    </w:p>
    <w:p w14:paraId="4D7C5C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F15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irectly using th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 xml:space="preserve"> after adding the EF Core package**</w:t>
      </w:r>
    </w:p>
    <w:p w14:paraId="62F9C0F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26CD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4EBA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B62DE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3B0307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7E3CD0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E0ECE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D3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D095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813E1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BF3E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developing an application and you </w:t>
      </w:r>
      <w:r>
        <w:rPr>
          <w:rFonts w:ascii="Cascadia Mono" w:hAnsi="Cascadia Mono" w:cs="Cascadia Mono"/>
          <w:b/>
          <w:bCs/>
          <w:color w:val="000000"/>
          <w:kern w:val="0"/>
          <w:sz w:val="19"/>
          <w:szCs w:val="19"/>
        </w:rPr>
        <w:t>**don't plan to change**</w:t>
      </w:r>
      <w:r>
        <w:rPr>
          <w:rFonts w:ascii="Cascadia Mono" w:hAnsi="Cascadia Mono" w:cs="Cascadia Mono"/>
          <w:color w:val="000000"/>
          <w:kern w:val="0"/>
          <w:sz w:val="19"/>
          <w:szCs w:val="19"/>
        </w:rPr>
        <w:t xml:space="preserve"> EF Core in the future, or you can </w:t>
      </w:r>
      <w:r>
        <w:rPr>
          <w:rFonts w:ascii="Cascadia Mono" w:hAnsi="Cascadia Mono" w:cs="Cascadia Mono"/>
          <w:b/>
          <w:bCs/>
          <w:color w:val="000000"/>
          <w:kern w:val="0"/>
          <w:sz w:val="19"/>
          <w:szCs w:val="19"/>
        </w:rPr>
        <w:t>**tolerate**</w:t>
      </w:r>
      <w:r>
        <w:rPr>
          <w:rFonts w:ascii="Cascadia Mono" w:hAnsi="Cascadia Mono" w:cs="Cascadia Mono"/>
          <w:color w:val="000000"/>
          <w:kern w:val="0"/>
          <w:sz w:val="19"/>
          <w:szCs w:val="19"/>
        </w:rPr>
        <w:t xml:space="preserve"> it if you need to change later. We believe that's reasonable if you are developing a final application.</w:t>
      </w:r>
    </w:p>
    <w:p w14:paraId="5CD05B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40FC4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Case</w:t>
      </w:r>
    </w:p>
    <w:p w14:paraId="181AF6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6A9E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need to add the [</w:t>
      </w:r>
      <w:r>
        <w:rPr>
          <w:rFonts w:ascii="Cascadia Mono" w:hAnsi="Cascadia Mono" w:cs="Cascadia Mono"/>
          <w:color w:val="A31515"/>
          <w:kern w:val="0"/>
          <w:sz w:val="19"/>
          <w:szCs w:val="19"/>
        </w:rPr>
        <w:t>Volo.Abp.MongoDB</w:t>
      </w:r>
      <w:r>
        <w:rPr>
          <w:rFonts w:ascii="Cascadia Mono" w:hAnsi="Cascadia Mono" w:cs="Cascadia Mono"/>
          <w:color w:val="000000"/>
          <w:kern w:val="0"/>
          <w:sz w:val="19"/>
          <w:szCs w:val="19"/>
        </w:rPr>
        <w:t xml:space="preserve">](https://www.nuget.org/packages/Volo.Abp.MongoDB) NuGet package to your project. Even in this case, you can't directly use async LINQ extension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because MongoDB doesn't provide async extension methods for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but provides for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You need to cast the query to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first to be able to use the async extension methods.</w:t>
      </w:r>
    </w:p>
    <w:p w14:paraId="5E5969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2477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ast </w:t>
      </w:r>
      <w:r>
        <w:rPr>
          <w:rFonts w:ascii="Cascadia Mono" w:hAnsi="Cascadia Mono" w:cs="Cascadia Mono"/>
          <w:color w:val="0000FF"/>
          <w:kern w:val="0"/>
          <w:sz w:val="19"/>
          <w:szCs w:val="19"/>
        </w:rPr>
        <w:t>`IQueryable&lt;T&gt;`</w:t>
      </w:r>
      <w:r>
        <w:rPr>
          <w:rFonts w:ascii="Cascadia Mono" w:hAnsi="Cascadia Mono" w:cs="Cascadia Mono"/>
          <w:b/>
          <w:bCs/>
          <w:color w:val="000000"/>
          <w:kern w:val="0"/>
          <w:sz w:val="19"/>
          <w:szCs w:val="19"/>
        </w:rPr>
        <w:t xml:space="preserve"> to </w:t>
      </w:r>
      <w:r>
        <w:rPr>
          <w:rFonts w:ascii="Cascadia Mono" w:hAnsi="Cascadia Mono" w:cs="Cascadia Mono"/>
          <w:color w:val="0000FF"/>
          <w:kern w:val="0"/>
          <w:sz w:val="19"/>
          <w:szCs w:val="19"/>
        </w:rPr>
        <w:t>`IMongoQueryable&lt;T&gt;`</w:t>
      </w:r>
      <w:r>
        <w:rPr>
          <w:rFonts w:ascii="Cascadia Mono" w:hAnsi="Cascadia Mono" w:cs="Cascadia Mono"/>
          <w:b/>
          <w:bCs/>
          <w:color w:val="000000"/>
          <w:kern w:val="0"/>
          <w:sz w:val="19"/>
          <w:szCs w:val="19"/>
        </w:rPr>
        <w:t xml:space="preserve"> and us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3D0F24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E9AD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9FB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4645C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IMongoQueryable&lt;Person&gt;) queryable</w:t>
      </w:r>
    </w:p>
    <w:p w14:paraId="693BD1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36D7F2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ListAsync();</w:t>
      </w:r>
    </w:p>
    <w:p w14:paraId="1582A9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53B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ADFB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e the IRepository Async Extension Methods</w:t>
      </w:r>
    </w:p>
    <w:p w14:paraId="54A6C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E32F4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sync extension methods for the repositories, just similar to async LINQ extension methods.</w:t>
      </w:r>
    </w:p>
    <w:p w14:paraId="23E89A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D80CB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color w:val="0000FF"/>
          <w:kern w:val="0"/>
          <w:sz w:val="19"/>
          <w:szCs w:val="19"/>
        </w:rPr>
        <w:t>`CountAsync`</w:t>
      </w:r>
      <w:r>
        <w:rPr>
          <w:rFonts w:ascii="Cascadia Mono" w:hAnsi="Cascadia Mono" w:cs="Cascadia Mono"/>
          <w:b/>
          <w:bCs/>
          <w:color w:val="000000"/>
          <w:kern w:val="0"/>
          <w:sz w:val="19"/>
          <w:szCs w:val="19"/>
        </w:rPr>
        <w:t xml:space="preserve"> and </w:t>
      </w:r>
      <w:r>
        <w:rPr>
          <w:rFonts w:ascii="Cascadia Mono" w:hAnsi="Cascadia Mono" w:cs="Cascadia Mono"/>
          <w:color w:val="0000FF"/>
          <w:kern w:val="0"/>
          <w:sz w:val="19"/>
          <w:szCs w:val="19"/>
        </w:rPr>
        <w:t>`FirstOrDefaultAsync`</w:t>
      </w:r>
      <w:r>
        <w:rPr>
          <w:rFonts w:ascii="Cascadia Mono" w:hAnsi="Cascadia Mono" w:cs="Cascadia Mono"/>
          <w:b/>
          <w:bCs/>
          <w:color w:val="000000"/>
          <w:kern w:val="0"/>
          <w:sz w:val="19"/>
          <w:szCs w:val="19"/>
        </w:rPr>
        <w:t xml:space="preserve"> methods on the repositories**</w:t>
      </w:r>
    </w:p>
    <w:p w14:paraId="411A7C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01B042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7BD1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All = await _personRepository</w:t>
      </w:r>
    </w:p>
    <w:p w14:paraId="041EC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w:t>
      </w:r>
    </w:p>
    <w:p w14:paraId="2B65444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F9599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personRepository</w:t>
      </w:r>
    </w:p>
    <w:p w14:paraId="06EE00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x =&gt; x.Name.StartsWith("A"));</w:t>
      </w:r>
    </w:p>
    <w:p w14:paraId="739996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3ABF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bookRepository</w:t>
      </w:r>
    </w:p>
    <w:p w14:paraId="76DE69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x =&gt; x.Name == "John");    </w:t>
      </w:r>
    </w:p>
    <w:p w14:paraId="4D8A0C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0FD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195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ndard LINQ extension methods are supported: </w:t>
      </w:r>
      <w:r>
        <w:rPr>
          <w:rFonts w:ascii="Cascadia Mono" w:hAnsi="Cascadia Mono" w:cs="Cascadia Mono"/>
          <w:i/>
          <w:iCs/>
          <w:color w:val="000000"/>
          <w:kern w:val="0"/>
          <w:sz w:val="19"/>
          <w:szCs w:val="19"/>
        </w:rPr>
        <w:t>*AllAsync, AnyAsync, AverageAsync, ContainsAsync, CountAsync, FirstAsync, FirstOrDefaultAsync, LastAsync, LastOrDefaultAsync, LongCountAsync, MaxAsync, MinAsync, SingleAsync, SingleOrDefaultAsync, SumAsync, ToArrayAsync, ToListAsync*</w:t>
      </w:r>
      <w:r>
        <w:rPr>
          <w:rFonts w:ascii="Cascadia Mono" w:hAnsi="Cascadia Mono" w:cs="Cascadia Mono"/>
          <w:color w:val="000000"/>
          <w:kern w:val="0"/>
          <w:sz w:val="19"/>
          <w:szCs w:val="19"/>
        </w:rPr>
        <w:t>.</w:t>
      </w:r>
    </w:p>
    <w:p w14:paraId="1200F4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C0BD1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still </w:t>
      </w:r>
      <w:r>
        <w:rPr>
          <w:rFonts w:ascii="Cascadia Mono" w:hAnsi="Cascadia Mono" w:cs="Cascadia Mono"/>
          <w:b/>
          <w:bCs/>
          <w:color w:val="000000"/>
          <w:kern w:val="0"/>
          <w:sz w:val="19"/>
          <w:szCs w:val="19"/>
        </w:rPr>
        <w:t>**has a limitation**</w:t>
      </w:r>
      <w:r>
        <w:rPr>
          <w:rFonts w:ascii="Cascadia Mono" w:hAnsi="Cascadia Mono" w:cs="Cascadia Mono"/>
          <w:color w:val="000000"/>
          <w:kern w:val="0"/>
          <w:sz w:val="19"/>
          <w:szCs w:val="19"/>
        </w:rPr>
        <w:t xml:space="preserve">. You need to call the extension method directly on the repository object. For example, the below usage is </w:t>
      </w:r>
      <w:r>
        <w:rPr>
          <w:rFonts w:ascii="Cascadia Mono" w:hAnsi="Cascadia Mono" w:cs="Cascadia Mono"/>
          <w:b/>
          <w:bCs/>
          <w:color w:val="000000"/>
          <w:kern w:val="0"/>
          <w:sz w:val="19"/>
          <w:szCs w:val="19"/>
        </w:rPr>
        <w:t>**not supported**</w:t>
      </w:r>
      <w:r>
        <w:rPr>
          <w:rFonts w:ascii="Cascadia Mono" w:hAnsi="Cascadia Mono" w:cs="Cascadia Mono"/>
          <w:color w:val="000000"/>
          <w:kern w:val="0"/>
          <w:sz w:val="19"/>
          <w:szCs w:val="19"/>
        </w:rPr>
        <w:t>:</w:t>
      </w:r>
    </w:p>
    <w:p w14:paraId="02227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172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51DA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bookRepository.GetQueryableAsync();</w:t>
      </w:r>
    </w:p>
    <w:p w14:paraId="69496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queryable.Where(x =&gt; x.Name.Contains("A")).CountAsync();</w:t>
      </w:r>
    </w:p>
    <w:p w14:paraId="3FEF12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796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7AE7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because th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 in this example is called on a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not on the repository object. See the other options for such cases.</w:t>
      </w:r>
    </w:p>
    <w:p w14:paraId="691C3FC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C688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is suggested </w:t>
      </w:r>
      <w:r>
        <w:rPr>
          <w:rFonts w:ascii="Cascadia Mono" w:hAnsi="Cascadia Mono" w:cs="Cascadia Mono"/>
          <w:b/>
          <w:bCs/>
          <w:color w:val="000000"/>
          <w:kern w:val="0"/>
          <w:sz w:val="19"/>
          <w:szCs w:val="19"/>
        </w:rPr>
        <w:t>**wherever possible**</w:t>
      </w:r>
      <w:r>
        <w:rPr>
          <w:rFonts w:ascii="Cascadia Mono" w:hAnsi="Cascadia Mono" w:cs="Cascadia Mono"/>
          <w:color w:val="000000"/>
          <w:kern w:val="0"/>
          <w:sz w:val="19"/>
          <w:szCs w:val="19"/>
        </w:rPr>
        <w:t>.</w:t>
      </w:r>
    </w:p>
    <w:p w14:paraId="0A616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1E2C5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3: IAsyncQueryableExecuter</w:t>
      </w:r>
    </w:p>
    <w:p w14:paraId="0197EF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DEE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s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433B15E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CC30F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nject &amp; use the </w:t>
      </w:r>
      <w:r>
        <w:rPr>
          <w:rFonts w:ascii="Cascadia Mono" w:hAnsi="Cascadia Mono" w:cs="Cascadia Mono"/>
          <w:color w:val="0000FF"/>
          <w:kern w:val="0"/>
          <w:sz w:val="19"/>
          <w:szCs w:val="19"/>
        </w:rPr>
        <w:t>`IAsyncQueryableExecuter.ToListAsync()`</w:t>
      </w:r>
      <w:r>
        <w:rPr>
          <w:rFonts w:ascii="Cascadia Mono" w:hAnsi="Cascadia Mono" w:cs="Cascadia Mono"/>
          <w:b/>
          <w:bCs/>
          <w:color w:val="000000"/>
          <w:kern w:val="0"/>
          <w:sz w:val="19"/>
          <w:szCs w:val="19"/>
        </w:rPr>
        <w:t xml:space="preserve"> method**</w:t>
      </w:r>
    </w:p>
    <w:p w14:paraId="7245455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8103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77CAC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4AA6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7684A4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6F611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03C2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04FFD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7B645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6A36B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Linq;</w:t>
      </w:r>
    </w:p>
    <w:p w14:paraId="365D38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520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F873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A65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CD5CC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1B7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057713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syncQueryableExecuter _asyncExecuter;</w:t>
      </w:r>
    </w:p>
    <w:p w14:paraId="443974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B3542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w:t>
      </w:r>
    </w:p>
    <w:p w14:paraId="754EB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67B3F62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yncQueryableExecuter asyncExecuter)</w:t>
      </w:r>
    </w:p>
    <w:p w14:paraId="7DF6C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4E4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0B2CB4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syncExecuter = asyncExecuter;</w:t>
      </w:r>
    </w:p>
    <w:p w14:paraId="4D1EE1B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643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52AE2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string name)</w:t>
      </w:r>
    </w:p>
    <w:p w14:paraId="494DA9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BBB3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T&gt;</w:t>
      </w:r>
    </w:p>
    <w:p w14:paraId="7CC90A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roductRepository.GetQueryableAsync();</w:t>
      </w:r>
    </w:p>
    <w:p w14:paraId="4794CC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9C0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E0F91A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t>
      </w:r>
    </w:p>
    <w:p w14:paraId="565320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w:t>
      </w:r>
    </w:p>
    <w:p w14:paraId="4E0F423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3A6B61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47A67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26F13A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asyncExecuter.ToListAsync(query);</w:t>
      </w:r>
    </w:p>
    <w:p w14:paraId="0F60E6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37A99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E67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379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AA8F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082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04F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79B1B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es already ha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properties pre-injected and usable without needing an explicit constructor injection.</w:t>
      </w:r>
    </w:p>
    <w:p w14:paraId="647A5A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F4CD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ecutes the query asynchronously using the actual database provider's API. While that is not a usual way to execute a query, it is the best way to use the async API without depending on the database provider.</w:t>
      </w:r>
    </w:p>
    <w:p w14:paraId="7E7B911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7B16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E2A37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4A850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develop your application code </w:t>
      </w:r>
      <w:r>
        <w:rPr>
          <w:rFonts w:ascii="Cascadia Mono" w:hAnsi="Cascadia Mono" w:cs="Cascadia Mono"/>
          <w:b/>
          <w:bCs/>
          <w:color w:val="000000"/>
          <w:kern w:val="0"/>
          <w:sz w:val="19"/>
          <w:szCs w:val="19"/>
        </w:rPr>
        <w:t>**without depending**</w:t>
      </w:r>
      <w:r>
        <w:rPr>
          <w:rFonts w:ascii="Cascadia Mono" w:hAnsi="Cascadia Mono" w:cs="Cascadia Mono"/>
          <w:color w:val="000000"/>
          <w:kern w:val="0"/>
          <w:sz w:val="19"/>
          <w:szCs w:val="19"/>
        </w:rPr>
        <w:t xml:space="preserve"> on the database provider.</w:t>
      </w:r>
    </w:p>
    <w:p w14:paraId="781ABEB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reusable library**</w:t>
      </w:r>
      <w:r>
        <w:rPr>
          <w:rFonts w:ascii="Cascadia Mono" w:hAnsi="Cascadia Mono" w:cs="Cascadia Mono"/>
          <w:color w:val="000000"/>
          <w:kern w:val="0"/>
          <w:sz w:val="19"/>
          <w:szCs w:val="19"/>
        </w:rPr>
        <w:t xml:space="preserve"> that doesn't have a database provider integration package, but needs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in some case.</w:t>
      </w:r>
    </w:p>
    <w:p w14:paraId="3513B0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69CA7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ABP Framework uses the </w:t>
      </w: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see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document).</w:t>
      </w:r>
    </w:p>
    <w:p w14:paraId="288A54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562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4: Custom Repository Methods</w:t>
      </w:r>
    </w:p>
    <w:p w14:paraId="43FC8F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1C5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ways create custom repository methods and use the database provider specific APIs, like async extension methods here. Se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A2CA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1549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2EADAE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08E2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w:t>
      </w:r>
      <w:r>
        <w:rPr>
          <w:rFonts w:ascii="Cascadia Mono" w:hAnsi="Cascadia Mono" w:cs="Cascadia Mono"/>
          <w:b/>
          <w:bCs/>
          <w:color w:val="000000"/>
          <w:kern w:val="0"/>
          <w:sz w:val="19"/>
          <w:szCs w:val="19"/>
        </w:rPr>
        <w:t>**completely isolate**</w:t>
      </w:r>
      <w:r>
        <w:rPr>
          <w:rFonts w:ascii="Cascadia Mono" w:hAnsi="Cascadia Mono" w:cs="Cascadia Mono"/>
          <w:color w:val="000000"/>
          <w:kern w:val="0"/>
          <w:sz w:val="19"/>
          <w:szCs w:val="19"/>
        </w:rPr>
        <w:t xml:space="preserve"> your domain &amp; application layers from the database provider.</w:t>
      </w:r>
    </w:p>
    <w:p w14:paraId="67EA6D2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develop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and don't want to force to a specific database provider, which should be done as a [</w:t>
      </w:r>
      <w:r>
        <w:rPr>
          <w:rFonts w:ascii="Cascadia Mono" w:hAnsi="Cascadia Mono" w:cs="Cascadia Mono"/>
          <w:color w:val="A31515"/>
          <w:kern w:val="0"/>
          <w:sz w:val="19"/>
          <w:szCs w:val="19"/>
        </w:rPr>
        <w:t>best practice</w:t>
      </w:r>
      <w:r>
        <w:rPr>
          <w:rFonts w:ascii="Cascadia Mono" w:hAnsi="Cascadia Mono" w:cs="Cascadia Mono"/>
          <w:color w:val="000000"/>
          <w:kern w:val="0"/>
          <w:sz w:val="19"/>
          <w:szCs w:val="19"/>
        </w:rPr>
        <w:t>](Best-Practices/Index.md).</w:t>
      </w:r>
    </w:p>
    <w:p w14:paraId="276AA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2CB83" w14:textId="77777777" w:rsidR="00D5402C" w:rsidRPr="00D5402C" w:rsidRDefault="00D5402C" w:rsidP="00D5402C"/>
    <w:p w14:paraId="5E163038" w14:textId="77777777" w:rsidR="00810050" w:rsidRDefault="00810050" w:rsidP="00784895">
      <w:pPr>
        <w:pStyle w:val="4"/>
      </w:pPr>
      <w:r>
        <w:t>Domain Services</w:t>
      </w:r>
    </w:p>
    <w:p w14:paraId="5FCBB66B" w14:textId="77777777" w:rsidR="00D5402C" w:rsidRDefault="00D5402C" w:rsidP="00D5402C"/>
    <w:p w14:paraId="6B060A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61DDE0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E7E30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5FD5A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8FAEC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solution, the core business logic is generally implemented in aggregates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and the Domain Services. Creating a Domain Service is especially needed when;</w:t>
      </w:r>
    </w:p>
    <w:p w14:paraId="4A31BE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BA7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implement a core domain logic that depends on some services (like repositories or other external services).</w:t>
      </w:r>
    </w:p>
    <w:p w14:paraId="4A0287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logic you need to implement is related to more than one aggregate/entity, so it doesn't properly fit in any of the aggregates.</w:t>
      </w:r>
    </w:p>
    <w:p w14:paraId="5E203B0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848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Domain Service Infrastructure</w:t>
      </w:r>
    </w:p>
    <w:p w14:paraId="176570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8BC4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main Services are simple, stateless classes. While you don't have to derive from any service or interface, ABP Framework provides some useful base classes and conventions.</w:t>
      </w:r>
    </w:p>
    <w:p w14:paraId="71F028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55D72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ervice &amp; IDomainService</w:t>
      </w:r>
    </w:p>
    <w:p w14:paraId="0D0A9A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D849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ither derive a Domain Service from th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 or directly implement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w:t>
      </w:r>
    </w:p>
    <w:p w14:paraId="068C50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0355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reate a Domain Service deriving from the </w:t>
      </w:r>
      <w:r>
        <w:rPr>
          <w:rFonts w:ascii="Cascadia Mono" w:hAnsi="Cascadia Mono" w:cs="Cascadia Mono"/>
          <w:color w:val="0000FF"/>
          <w:kern w:val="0"/>
          <w:sz w:val="19"/>
          <w:szCs w:val="19"/>
        </w:rPr>
        <w:t>`DomainService`</w:t>
      </w:r>
      <w:r>
        <w:rPr>
          <w:rFonts w:ascii="Cascadia Mono" w:hAnsi="Cascadia Mono" w:cs="Cascadia Mono"/>
          <w:b/>
          <w:bCs/>
          <w:color w:val="000000"/>
          <w:kern w:val="0"/>
          <w:sz w:val="19"/>
          <w:szCs w:val="19"/>
        </w:rPr>
        <w:t xml:space="preserve"> base class.**</w:t>
      </w:r>
    </w:p>
    <w:p w14:paraId="2AF3273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33AF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DB427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09204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CD40A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DA9B3F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9B1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0BCCFE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71D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5685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1BD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3CD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8D91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05AE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o that;</w:t>
      </w:r>
    </w:p>
    <w:p w14:paraId="760072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306E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Framework automatically registers the class to the Dependency Injection system with a Transient lifetime.</w:t>
      </w:r>
    </w:p>
    <w:p w14:paraId="7F1DEC7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directly use some common services as base properties, without needing to manually inject (e.g. [</w:t>
      </w:r>
      <w:r>
        <w:rPr>
          <w:rFonts w:ascii="Cascadia Mono" w:hAnsi="Cascadia Mono" w:cs="Cascadia Mono"/>
          <w:color w:val="A31515"/>
          <w:kern w:val="0"/>
          <w:sz w:val="19"/>
          <w:szCs w:val="19"/>
        </w:rPr>
        <w:t>ILogger</w:t>
      </w:r>
      <w:r>
        <w:rPr>
          <w:rFonts w:ascii="Cascadia Mono" w:hAnsi="Cascadia Mono" w:cs="Cascadia Mono"/>
          <w:color w:val="000000"/>
          <w:kern w:val="0"/>
          <w:sz w:val="19"/>
          <w:szCs w:val="19"/>
        </w:rPr>
        <w:t>](Logging.md) and [</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p>
    <w:p w14:paraId="3A04AE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0B1C8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suggested to name a Domain Service with a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suffix. We typically use th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suffix as used in the sample above.</w:t>
      </w:r>
    </w:p>
    <w:p w14:paraId="1F6030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831E9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Implement the domain logic of assigning an Issue to a User**</w:t>
      </w:r>
    </w:p>
    <w:p w14:paraId="3DCB70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833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CD5E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54B588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3FDA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3B3E1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6D92B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446FB6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FA3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EE1D6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F91CB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011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 issue, AppUser user)</w:t>
      </w:r>
    </w:p>
    <w:p w14:paraId="0440B2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D3C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IssueCount = await _issueRepository</w:t>
      </w:r>
    </w:p>
    <w:p w14:paraId="33E29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i =&gt; i.AssignedUserId == user.Id);</w:t>
      </w:r>
    </w:p>
    <w:p w14:paraId="16AC34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8A60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4EE59A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IssueCount &gt;= 3)</w:t>
      </w:r>
    </w:p>
    <w:p w14:paraId="5969E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540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AssignmentException(user.UserName);</w:t>
      </w:r>
    </w:p>
    <w:p w14:paraId="0EABF17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A2F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FDE1F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277389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65C60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140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BB9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A40B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ssue is an [</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Entities.md) defined as shown below:</w:t>
      </w:r>
    </w:p>
    <w:p w14:paraId="424D42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F510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8C0B7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039FB9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7DFD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40420F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75C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512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250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0DB0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37F1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king the setter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ensures that it can not directly set in the upper layers and forces to always use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to assign 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to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p>
    <w:p w14:paraId="3C3B18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3425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Domain Service</w:t>
      </w:r>
    </w:p>
    <w:p w14:paraId="659456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BBA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Domain Service is typically used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8B530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189B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 xml:space="preserve"> to assign an Issue to a User**</w:t>
      </w:r>
    </w:p>
    <w:p w14:paraId="6D017C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74E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4E17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F76B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D2E12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Users;</w:t>
      </w:r>
    </w:p>
    <w:p w14:paraId="2513C8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30610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AB3EA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32B7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35212D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E75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F8C3B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5FBD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EFAC0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34ACF3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6A1094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92653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6E705E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67DFCB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0F997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0D64B5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EA3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5A3482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2B6F53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68E4D54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636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DE421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Guid id, Guid userId)</w:t>
      </w:r>
    </w:p>
    <w:p w14:paraId="03E646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3C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13EE5A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userId);</w:t>
      </w:r>
    </w:p>
    <w:p w14:paraId="3A1AFD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87B8A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Async(issue, user);</w:t>
      </w:r>
    </w:p>
    <w:p w14:paraId="767E99B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71DBC3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C14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EF9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2FCA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942F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FF37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is in the Application Layer, it can't directly assign an issue to a user. So, it uses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p>
    <w:p w14:paraId="35057B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6AFAF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vs Domain Services</w:t>
      </w:r>
    </w:p>
    <w:p w14:paraId="592A45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C7D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both of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and Domain Services implement the business rules, there are fundamental logical and formal differences;</w:t>
      </w:r>
    </w:p>
    <w:p w14:paraId="0551D3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35D98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the application (user interactions in a typical web application), while Domain Services implement the </w:t>
      </w:r>
      <w:r>
        <w:rPr>
          <w:rFonts w:ascii="Cascadia Mono" w:hAnsi="Cascadia Mono" w:cs="Cascadia Mono"/>
          <w:b/>
          <w:bCs/>
          <w:color w:val="000000"/>
          <w:kern w:val="0"/>
          <w:sz w:val="19"/>
          <w:szCs w:val="19"/>
        </w:rPr>
        <w:t>**core, use case independent domain logic**</w:t>
      </w:r>
      <w:r>
        <w:rPr>
          <w:rFonts w:ascii="Cascadia Mono" w:hAnsi="Cascadia Mono" w:cs="Cascadia Mono"/>
          <w:color w:val="000000"/>
          <w:kern w:val="0"/>
          <w:sz w:val="19"/>
          <w:szCs w:val="19"/>
        </w:rPr>
        <w:t>.</w:t>
      </w:r>
    </w:p>
    <w:p w14:paraId="3FE6C2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Services get/return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Domain Service methods typically get and return the </w:t>
      </w:r>
      <w:r>
        <w:rPr>
          <w:rFonts w:ascii="Cascadia Mono" w:hAnsi="Cascadia Mono" w:cs="Cascadia Mono"/>
          <w:b/>
          <w:bCs/>
          <w:color w:val="000000"/>
          <w:kern w:val="0"/>
          <w:sz w:val="19"/>
          <w:szCs w:val="19"/>
        </w:rPr>
        <w:t>**domain object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12D098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omain services are typically used by the Application Services or other Domain Services, while Application Services are used by the Presentation Layer or Client Applications.</w:t>
      </w:r>
    </w:p>
    <w:p w14:paraId="6764F2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AB73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1A7DB6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9868B7" w14:textId="63C88BE1" w:rsidR="00D5402C" w:rsidRPr="00D5402C" w:rsidRDefault="00D5402C" w:rsidP="00D5402C">
      <w:r>
        <w:rPr>
          <w:rFonts w:ascii="Cascadia Mono" w:hAnsi="Cascadia Mono" w:cs="Cascadia Mono"/>
          <w:color w:val="000000"/>
          <w:kern w:val="0"/>
          <w:sz w:val="19"/>
          <w:szCs w:val="19"/>
        </w:rPr>
        <w:t>Lifetime of Domai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https://docs.abp.io/en/abp/latest/Dependency-Injection) and they are automatically registered to the dependency injection system.</w:t>
      </w:r>
    </w:p>
    <w:p w14:paraId="368D65A5" w14:textId="77777777" w:rsidR="00810050" w:rsidRDefault="00810050" w:rsidP="00784895">
      <w:pPr>
        <w:pStyle w:val="4"/>
      </w:pPr>
      <w:r>
        <w:t>Specifications</w:t>
      </w:r>
    </w:p>
    <w:p w14:paraId="5F0E51D9" w14:textId="77777777" w:rsidR="00D5402C" w:rsidRDefault="00D5402C" w:rsidP="00D5402C"/>
    <w:p w14:paraId="394BEB7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ications</w:t>
      </w:r>
    </w:p>
    <w:p w14:paraId="3094CE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D54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pecification Pattern is used to define </w:t>
      </w:r>
      <w:r>
        <w:rPr>
          <w:rFonts w:ascii="Cascadia Mono" w:hAnsi="Cascadia Mono" w:cs="Cascadia Mono"/>
          <w:b/>
          <w:bCs/>
          <w:color w:val="000000"/>
          <w:kern w:val="0"/>
          <w:sz w:val="19"/>
          <w:szCs w:val="19"/>
        </w:rPr>
        <w:t>**named, reusable, combinable and testable filters**</w:t>
      </w:r>
      <w:r>
        <w:rPr>
          <w:rFonts w:ascii="Cascadia Mono" w:hAnsi="Cascadia Mono" w:cs="Cascadia Mono"/>
          <w:color w:val="000000"/>
          <w:kern w:val="0"/>
          <w:sz w:val="19"/>
          <w:szCs w:val="19"/>
        </w:rPr>
        <w:t xml:space="preserve"> for entities and other business objects.</w:t>
      </w:r>
    </w:p>
    <w:p w14:paraId="2C159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EAC7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Specification is a part of the Domain Layer.</w:t>
      </w:r>
    </w:p>
    <w:p w14:paraId="70E9A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9324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AEA05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F321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ackage is </w:t>
      </w:r>
      <w:r>
        <w:rPr>
          <w:rFonts w:ascii="Cascadia Mono" w:hAnsi="Cascadia Mono" w:cs="Cascadia Mono"/>
          <w:b/>
          <w:bCs/>
          <w:color w:val="000000"/>
          <w:kern w:val="0"/>
          <w:sz w:val="19"/>
          <w:szCs w:val="19"/>
        </w:rPr>
        <w:t>**already installed**</w:t>
      </w:r>
      <w:r>
        <w:rPr>
          <w:rFonts w:ascii="Cascadia Mono" w:hAnsi="Cascadia Mono" w:cs="Cascadia Mono"/>
          <w:color w:val="000000"/>
          <w:kern w:val="0"/>
          <w:sz w:val="19"/>
          <w:szCs w:val="19"/>
        </w:rPr>
        <w:t xml:space="preserve"> when you use the startup templates. So, most of the times you don't need to manually install it.</w:t>
      </w:r>
    </w:p>
    <w:p w14:paraId="305DFB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0985B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all the [</w:t>
      </w:r>
      <w:r>
        <w:rPr>
          <w:rFonts w:ascii="Cascadia Mono" w:hAnsi="Cascadia Mono" w:cs="Cascadia Mono"/>
          <w:color w:val="A31515"/>
          <w:kern w:val="0"/>
          <w:sz w:val="19"/>
          <w:szCs w:val="19"/>
        </w:rPr>
        <w:t>Volo.Abp.Specifications</w:t>
      </w:r>
      <w:r>
        <w:rPr>
          <w:rFonts w:ascii="Cascadia Mono" w:hAnsi="Cascadia Mono" w:cs="Cascadia Mono"/>
          <w:color w:val="000000"/>
          <w:kern w:val="0"/>
          <w:sz w:val="19"/>
          <w:szCs w:val="19"/>
        </w:rPr>
        <w:t>](https://abp.io/package-detail/Volo.Abp.Specifications) package to your project.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package*</w:t>
      </w:r>
      <w:r>
        <w:rPr>
          <w:rFonts w:ascii="Cascadia Mono" w:hAnsi="Cascadia Mono" w:cs="Cascadia Mono"/>
          <w:color w:val="000000"/>
          <w:kern w:val="0"/>
          <w:sz w:val="19"/>
          <w:szCs w:val="19"/>
        </w:rPr>
        <w:t xml:space="preserve"> command in a command line terminal when the current folder is the root folder of your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FEE67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F41C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B022F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pecifications</w:t>
      </w:r>
    </w:p>
    <w:p w14:paraId="1DD7D1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EF90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CC444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pecifications</w:t>
      </w:r>
    </w:p>
    <w:p w14:paraId="3085D7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9B73D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 Customer entity as defined below:</w:t>
      </w:r>
    </w:p>
    <w:p w14:paraId="25CEDA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9F609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487F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3D2B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9BB65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2C3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D5F25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3DFA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 : AggregateRoot&lt;Guid&gt;</w:t>
      </w:r>
    </w:p>
    <w:p w14:paraId="42C06D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58F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C97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BF32F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 get; set; }</w:t>
      </w:r>
    </w:p>
    <w:p w14:paraId="4B74E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F29FE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 get; set; }</w:t>
      </w:r>
    </w:p>
    <w:p w14:paraId="6911E9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F3C4C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 get; set; }</w:t>
      </w:r>
    </w:p>
    <w:p w14:paraId="775699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586C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4748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B688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D8D9A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create a new Specification class derived from th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w:t>
      </w:r>
    </w:p>
    <w:p w14:paraId="3C61D4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1E0B5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 specification to select the customers with 18+ age:**</w:t>
      </w:r>
    </w:p>
    <w:p w14:paraId="6BA520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8DAEF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329B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857A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DC25F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04CFFB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A024CD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54B5F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51B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PlusCustomerSpecification : Specification&lt;Customer&gt;</w:t>
      </w:r>
    </w:p>
    <w:p w14:paraId="5424586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12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56750DE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2E7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c.Age &gt;= 18;</w:t>
      </w:r>
    </w:p>
    <w:p w14:paraId="7B85D3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0A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677F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3437D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4FCE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B4236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imply define a lambda [</w:t>
      </w:r>
      <w:r>
        <w:rPr>
          <w:rFonts w:ascii="Cascadia Mono" w:hAnsi="Cascadia Mono" w:cs="Cascadia Mono"/>
          <w:color w:val="A31515"/>
          <w:kern w:val="0"/>
          <w:sz w:val="19"/>
          <w:szCs w:val="19"/>
        </w:rPr>
        <w:t>Expression</w:t>
      </w:r>
      <w:r>
        <w:rPr>
          <w:rFonts w:ascii="Cascadia Mono" w:hAnsi="Cascadia Mono" w:cs="Cascadia Mono"/>
          <w:color w:val="000000"/>
          <w:kern w:val="0"/>
          <w:sz w:val="19"/>
          <w:szCs w:val="19"/>
        </w:rPr>
        <w:t>](https://docs.microsoft.com/en-us/dotnet/csharp/language-reference/operators/lambda-expressions) to define a specification.</w:t>
      </w:r>
    </w:p>
    <w:p w14:paraId="57BF36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9AD8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stead, you can directly implement the </w:t>
      </w:r>
      <w:r>
        <w:rPr>
          <w:rFonts w:ascii="Cascadia Mono" w:hAnsi="Cascadia Mono" w:cs="Cascadia Mono"/>
          <w:color w:val="0000FF"/>
          <w:kern w:val="0"/>
          <w:sz w:val="19"/>
          <w:szCs w:val="19"/>
        </w:rPr>
        <w:t>`ISpecification&lt;T&gt;`</w:t>
      </w:r>
      <w:r>
        <w:rPr>
          <w:rFonts w:ascii="Cascadia Mono" w:hAnsi="Cascadia Mono" w:cs="Cascadia Mono"/>
          <w:color w:val="000000"/>
          <w:kern w:val="0"/>
          <w:sz w:val="19"/>
          <w:szCs w:val="19"/>
        </w:rPr>
        <w:t xml:space="preserve"> interface, but the </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 xml:space="preserve"> base class much simplifies it.</w:t>
      </w:r>
    </w:p>
    <w:p w14:paraId="185DF3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549F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Specifications</w:t>
      </w:r>
    </w:p>
    <w:p w14:paraId="347F29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70E2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 use cases of the specifications.</w:t>
      </w:r>
    </w:p>
    <w:p w14:paraId="3EA91E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049D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SatisfiedBy</w:t>
      </w:r>
    </w:p>
    <w:p w14:paraId="410D83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E7CED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method can be used to check if a single object satisfies the specification.</w:t>
      </w:r>
    </w:p>
    <w:p w14:paraId="59A3A4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E006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row exception if the customer doesn't satisfy the age specification**</w:t>
      </w:r>
    </w:p>
    <w:p w14:paraId="2E658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CAFE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0BC0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8B07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DB07B4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6768A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CACD27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D137B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538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Service : ITransientDependency</w:t>
      </w:r>
    </w:p>
    <w:p w14:paraId="39420E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B8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BuyAlcohol(Customer customer)</w:t>
      </w:r>
    </w:p>
    <w:p w14:paraId="465B859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135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ew Age18PlusCustomerSpecification().IsSatisfiedBy(customer))</w:t>
      </w:r>
    </w:p>
    <w:p w14:paraId="550846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81F7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xception(</w:t>
      </w:r>
    </w:p>
    <w:p w14:paraId="1BFC03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customer doesn't satisfy the Age specification!"</w:t>
      </w:r>
    </w:p>
    <w:p w14:paraId="2E316F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87C2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84BE6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33E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D14B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5B0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11E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F13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F83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314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Expression &amp; Repositories</w:t>
      </w:r>
    </w:p>
    <w:p w14:paraId="279CCE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82F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method can be used to use the specification as Expression. In this way, you can use a specification to </w:t>
      </w:r>
      <w:r>
        <w:rPr>
          <w:rFonts w:ascii="Cascadia Mono" w:hAnsi="Cascadia Mono" w:cs="Cascadia Mono"/>
          <w:b/>
          <w:bCs/>
          <w:color w:val="000000"/>
          <w:kern w:val="0"/>
          <w:sz w:val="19"/>
          <w:szCs w:val="19"/>
        </w:rPr>
        <w:t>**filter entities while querying from the database**</w:t>
      </w:r>
      <w:r>
        <w:rPr>
          <w:rFonts w:ascii="Cascadia Mono" w:hAnsi="Cascadia Mono" w:cs="Cascadia Mono"/>
          <w:color w:val="000000"/>
          <w:kern w:val="0"/>
          <w:sz w:val="19"/>
          <w:szCs w:val="19"/>
        </w:rPr>
        <w:t>.</w:t>
      </w:r>
    </w:p>
    <w:p w14:paraId="602C43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15BA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A7F8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7E716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753566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2626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9A3A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65FC2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2B9B43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594357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78B5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7A199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8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4CE1DB1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DC7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32EE3B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7864BBE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4B8A68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B15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4AC6C6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D7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5081D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GetCustomersCanBuyAlcohol()</w:t>
      </w:r>
    </w:p>
    <w:p w14:paraId="736BDF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084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customerRepository.GetQueryableAsync();</w:t>
      </w:r>
    </w:p>
    <w:p w14:paraId="539ECDD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w:t>
      </w:r>
    </w:p>
    <w:p w14:paraId="0E4CA2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ToExpression()</w:t>
      </w:r>
    </w:p>
    <w:p w14:paraId="2D02F5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094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EE6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Executer.ToListAsync(query);</w:t>
      </w:r>
    </w:p>
    <w:p w14:paraId="524AF1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6A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EBA2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7879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D476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CBEE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pecifications are correctly translated to SQL/Database queries and executed efficiently in the DBMS side. While it is not related to the Specifications, se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document if you want to know more about th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w:t>
      </w:r>
    </w:p>
    <w:p w14:paraId="3D8D300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77A1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using the </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method is not necessary since the specifications are automatically casted to Expressions. This would also work:</w:t>
      </w:r>
    </w:p>
    <w:p w14:paraId="446A783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93BA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910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customerRepository.GetQueryableAsync();</w:t>
      </w:r>
    </w:p>
    <w:p w14:paraId="7AAD2D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query = queryable.Where(</w:t>
      </w:r>
    </w:p>
    <w:p w14:paraId="60B80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0FC650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55D5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AF9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371D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ng the Specifications</w:t>
      </w:r>
    </w:p>
    <w:p w14:paraId="0B8227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C5A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powerful feature of the specifications is that they are composable with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 xml:space="preserve"> extension methods.</w:t>
      </w:r>
    </w:p>
    <w:p w14:paraId="756F7B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EE84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 have another specification as defined below:</w:t>
      </w:r>
    </w:p>
    <w:p w14:paraId="69519E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393F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47FB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A96EA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A9F37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292C2C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EB42E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17525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DB8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emiumCustomerSpecification : Specification&lt;Customer&gt;</w:t>
      </w:r>
    </w:p>
    <w:p w14:paraId="08CFEC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7E8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638D1BA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B01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customer.Balance &gt;= 100000);</w:t>
      </w:r>
    </w:p>
    <w:p w14:paraId="1F35D1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853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ED82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84F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C765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8B75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mbin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to query the count of premium adult customers as shown below:</w:t>
      </w:r>
    </w:p>
    <w:p w14:paraId="6C34B8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963EC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F3D2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FD2FF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CAB8A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BDAF7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A53C6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AF3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676827B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1C7735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B9F9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9ED6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29A772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FBB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62FD82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2967D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5266BD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475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70C366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5A5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1DBE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AdultPremiumCustomerCountAsync()</w:t>
      </w:r>
    </w:p>
    <w:p w14:paraId="6C20885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1B32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296A11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6528AB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PremiumCustomerSpecification()).ToExpression()</w:t>
      </w:r>
    </w:p>
    <w:p w14:paraId="64528A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DAB1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A12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79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16AF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5B43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EDA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this combination another reusable specification, you can create such a combination specification class deriving from the </w:t>
      </w:r>
      <w:r>
        <w:rPr>
          <w:rFonts w:ascii="Cascadia Mono" w:hAnsi="Cascadia Mono" w:cs="Cascadia Mono"/>
          <w:color w:val="0000FF"/>
          <w:kern w:val="0"/>
          <w:sz w:val="19"/>
          <w:szCs w:val="19"/>
        </w:rPr>
        <w:t>`AndSpecification`</w:t>
      </w:r>
      <w:r>
        <w:rPr>
          <w:rFonts w:ascii="Cascadia Mono" w:hAnsi="Cascadia Mono" w:cs="Cascadia Mono"/>
          <w:color w:val="000000"/>
          <w:kern w:val="0"/>
          <w:sz w:val="19"/>
          <w:szCs w:val="19"/>
        </w:rPr>
        <w:t>:</w:t>
      </w:r>
    </w:p>
    <w:p w14:paraId="164688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FF22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CAD4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384E87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E6DD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9B893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4DFC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dultPremiumCustomerSpecification : AndSpecification&lt;Customer&gt;</w:t>
      </w:r>
    </w:p>
    <w:p w14:paraId="4B0ACAE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633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ultPremiumCustomerSpecification() </w:t>
      </w:r>
    </w:p>
    <w:p w14:paraId="06BF58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new Age18PlusCustomerSpecification(),</w:t>
      </w:r>
    </w:p>
    <w:p w14:paraId="75A97B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emiumCustomerSpecification())</w:t>
      </w:r>
    </w:p>
    <w:p w14:paraId="01E349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A50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C31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22E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A99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0EA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2C5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re-write the </w:t>
      </w:r>
      <w:r>
        <w:rPr>
          <w:rFonts w:ascii="Cascadia Mono" w:hAnsi="Cascadia Mono" w:cs="Cascadia Mono"/>
          <w:color w:val="0000FF"/>
          <w:kern w:val="0"/>
          <w:sz w:val="19"/>
          <w:szCs w:val="19"/>
        </w:rPr>
        <w:t>`GetAdultPremiumCustomerCountAsync`</w:t>
      </w:r>
      <w:r>
        <w:rPr>
          <w:rFonts w:ascii="Cascadia Mono" w:hAnsi="Cascadia Mono" w:cs="Cascadia Mono"/>
          <w:color w:val="000000"/>
          <w:kern w:val="0"/>
          <w:sz w:val="19"/>
          <w:szCs w:val="19"/>
        </w:rPr>
        <w:t xml:space="preserve"> method as shown below:</w:t>
      </w:r>
    </w:p>
    <w:p w14:paraId="1E52C0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C17C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BEF5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GetAdultPremiumCustomerCountAsync()</w:t>
      </w:r>
    </w:p>
    <w:p w14:paraId="2CE2BF7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904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4D92CB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ultPremiumCustomerSpecification()</w:t>
      </w:r>
    </w:p>
    <w:p w14:paraId="1398F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BC6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8AD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1E7D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1572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see the power of the specifications with these samples. If you chang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later, say change the balance from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all the queries and combined specifications will be effected by the change. This is a good way to reduce code duplication!</w:t>
      </w:r>
    </w:p>
    <w:p w14:paraId="06759E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95B6B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732CB2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B820A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pecification pattern is older than C# lambda expressions, it's generally compared to expressions. Some developers may think it's not needed anymore and we can directly pass expressions to a repository or to a domain service as shown below:</w:t>
      </w:r>
    </w:p>
    <w:p w14:paraId="76C95E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3AC7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08A2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customerRepository.CountAsync(c =&gt; c.Balance &gt; 100000 &amp;&amp; c.Age =&gt; 18);</w:t>
      </w:r>
    </w:p>
    <w:p w14:paraId="3E5212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C95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48BD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ABP's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supports Expressions, this is a completely valid use. You don't have to define or use any specification in your application and you can go with expressions.</w:t>
      </w:r>
    </w:p>
    <w:p w14:paraId="12A76E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532A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what's the point of a specification? Why and when should we consider to use them?</w:t>
      </w:r>
    </w:p>
    <w:p w14:paraId="5DA4BD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18A4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Use?</w:t>
      </w:r>
    </w:p>
    <w:p w14:paraId="10648D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90361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benefits of using specifications:</w:t>
      </w:r>
    </w:p>
    <w:p w14:paraId="43784C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2CE7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usable**</w:t>
      </w:r>
      <w:r>
        <w:rPr>
          <w:rFonts w:ascii="Cascadia Mono" w:hAnsi="Cascadia Mono" w:cs="Cascadia Mono"/>
          <w:color w:val="000000"/>
          <w:kern w:val="0"/>
          <w:sz w:val="19"/>
          <w:szCs w:val="19"/>
        </w:rPr>
        <w:t>: Imagine that you need the Premium Customer filter in many places in your code base. If you go with expressions and do not create a specification, what happens if you later change the "Premium Customer" definition? Say you want to change the minimum balance from $100,000 to $250,000 and add another condition to be a customer older than 3 years. If you'd used a specification, you just change a single class. If you repeated (copy/pasted) the same expression everywhere, you need to change all of them.</w:t>
      </w:r>
    </w:p>
    <w:p w14:paraId="4AB863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posable**</w:t>
      </w:r>
      <w:r>
        <w:rPr>
          <w:rFonts w:ascii="Cascadia Mono" w:hAnsi="Cascadia Mono" w:cs="Cascadia Mono"/>
          <w:color w:val="000000"/>
          <w:kern w:val="0"/>
          <w:sz w:val="19"/>
          <w:szCs w:val="19"/>
        </w:rPr>
        <w:t>: You can combine multiple specifications to create new specifications. This is another type of reusability.</w:t>
      </w:r>
    </w:p>
    <w:p w14:paraId="1EDD33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better explains the intent rather than a complex expression. So, if you have an expression that is meaningful in your business, consider using specifications.</w:t>
      </w:r>
    </w:p>
    <w:p w14:paraId="2715C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stable**</w:t>
      </w:r>
      <w:r>
        <w:rPr>
          <w:rFonts w:ascii="Cascadia Mono" w:hAnsi="Cascadia Mono" w:cs="Cascadia Mono"/>
          <w:color w:val="000000"/>
          <w:kern w:val="0"/>
          <w:sz w:val="19"/>
          <w:szCs w:val="19"/>
        </w:rPr>
        <w:t>: A specification is a separately (and easily) testable object.</w:t>
      </w:r>
    </w:p>
    <w:p w14:paraId="0875CB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0715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Not Use?</w:t>
      </w:r>
    </w:p>
    <w:p w14:paraId="6CD4DA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804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n business expressions**</w:t>
      </w:r>
      <w:r>
        <w:rPr>
          <w:rFonts w:ascii="Cascadia Mono" w:hAnsi="Cascadia Mono" w:cs="Cascadia Mono"/>
          <w:color w:val="000000"/>
          <w:kern w:val="0"/>
          <w:sz w:val="19"/>
          <w:szCs w:val="19"/>
        </w:rPr>
        <w:t>: Do not use specifications for non business-related expressions and operations.</w:t>
      </w:r>
    </w:p>
    <w:p w14:paraId="5924BCB7" w14:textId="605AFFA0" w:rsidR="00D5402C" w:rsidRPr="00D5402C" w:rsidRDefault="00D5402C" w:rsidP="00D5402C">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rting**</w:t>
      </w:r>
      <w:r>
        <w:rPr>
          <w:rFonts w:ascii="Cascadia Mono" w:hAnsi="Cascadia Mono" w:cs="Cascadia Mono"/>
          <w:color w:val="000000"/>
          <w:kern w:val="0"/>
          <w:sz w:val="19"/>
          <w:szCs w:val="19"/>
        </w:rPr>
        <w:t xml:space="preserve">: If you are just creating a report, do not create specifications, but directly u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mp; LINQ expressions. You can even use plain SQL, views or another tool for reporting. DDD does not necessarily care about reporting, so the way you query the underlying data store can be important from a performance perspective.</w:t>
      </w:r>
    </w:p>
    <w:p w14:paraId="61B57724" w14:textId="77777777" w:rsidR="00810050" w:rsidRDefault="00810050" w:rsidP="00784895">
      <w:pPr>
        <w:pStyle w:val="3"/>
      </w:pPr>
      <w:bookmarkStart w:id="106" w:name="_Toc144738171"/>
      <w:r>
        <w:t>Application Layer</w:t>
      </w:r>
      <w:bookmarkEnd w:id="106"/>
    </w:p>
    <w:p w14:paraId="070C0E9B" w14:textId="77777777" w:rsidR="00810050" w:rsidRDefault="00810050" w:rsidP="00784895">
      <w:pPr>
        <w:pStyle w:val="4"/>
      </w:pPr>
      <w:r>
        <w:t>Application Services</w:t>
      </w:r>
    </w:p>
    <w:p w14:paraId="2E428A41" w14:textId="77777777" w:rsidR="00436740" w:rsidRDefault="00436740" w:rsidP="00436740"/>
    <w:p w14:paraId="1F9B40F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w:t>
      </w:r>
    </w:p>
    <w:p w14:paraId="221757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8311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are used to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an application. They are used to </w:t>
      </w:r>
      <w:r>
        <w:rPr>
          <w:rFonts w:ascii="Cascadia Mono" w:hAnsi="Cascadia Mono" w:cs="Cascadia Mono"/>
          <w:b/>
          <w:bCs/>
          <w:color w:val="000000"/>
          <w:kern w:val="0"/>
          <w:sz w:val="19"/>
          <w:szCs w:val="19"/>
        </w:rPr>
        <w:t>**expose domain logic to the presentation layer**</w:t>
      </w:r>
      <w:r>
        <w:rPr>
          <w:rFonts w:ascii="Cascadia Mono" w:hAnsi="Cascadia Mono" w:cs="Cascadia Mono"/>
          <w:color w:val="000000"/>
          <w:kern w:val="0"/>
          <w:sz w:val="19"/>
          <w:szCs w:val="19"/>
        </w:rPr>
        <w:t>.</w:t>
      </w:r>
    </w:p>
    <w:p w14:paraId="6348E7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EE987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Application Service is called from the presentation layer (optionally) with a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Data Transfer Object</w:t>
      </w:r>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5FFCB5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CBDF2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E0A43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AC587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Entity</w:t>
      </w:r>
    </w:p>
    <w:p w14:paraId="56E12E6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BF2FE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ctually, an aggregate root) defined as shown below:</w:t>
      </w:r>
    </w:p>
    <w:p w14:paraId="1C9E0A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61189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C6A05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7401EC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A26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128;</w:t>
      </w:r>
    </w:p>
    <w:p w14:paraId="4E315D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6E25D4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 get; protected set; }</w:t>
      </w:r>
    </w:p>
    <w:p w14:paraId="45225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133F3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kType Type { get; set; }</w:t>
      </w:r>
    </w:p>
    <w:p w14:paraId="51037C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DDC6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 get; set; }</w:t>
      </w:r>
    </w:p>
    <w:p w14:paraId="5BCA8E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4C9D8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4E913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226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F9A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49FE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2678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 [NotNull] string name, BookType type, float? price = 0)</w:t>
      </w:r>
    </w:p>
    <w:p w14:paraId="09AB6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C70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65621B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7FB2D6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0ADD8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6EF329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E9B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CBFD67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hangeName([NotNull] string name)</w:t>
      </w:r>
    </w:p>
    <w:p w14:paraId="269354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5F2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33DCD7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E4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3FFC5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CheckName(string name)</w:t>
      </w:r>
    </w:p>
    <w:p w14:paraId="06C157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3A9B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IsNullOrWhiteSpace(name))</w:t>
      </w:r>
    </w:p>
    <w:p w14:paraId="38D1D4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6C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0B2C7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empty or white space!");</w:t>
      </w:r>
    </w:p>
    <w:p w14:paraId="358FFF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868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B0C9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Length &gt; MaxNameLength)</w:t>
      </w:r>
    </w:p>
    <w:p w14:paraId="3B3629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74F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0A06A19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longer than {MaxNameLength} chars!");</w:t>
      </w:r>
    </w:p>
    <w:p w14:paraId="3B72B3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55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E4F2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412BAD3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032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CA1C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681A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DDCD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xml:space="preserve"> that defines the maximum length o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w:t>
      </w:r>
    </w:p>
    <w:p w14:paraId="282E7F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ensure that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always a valid value. Notice tha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s  setter is not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DD6B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B6D059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does not force you to design your entities like that. It just can have public get/set for all properties. It's your decision to fully implement DDD practices.</w:t>
      </w:r>
    </w:p>
    <w:p w14:paraId="607D13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A64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 Interface</w:t>
      </w:r>
    </w:p>
    <w:p w14:paraId="5BDA52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1966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BP, an application service should implement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It's good to create an interface for each application service:</w:t>
      </w:r>
    </w:p>
    <w:p w14:paraId="6143E80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28FF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E0A81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159DCC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DE4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672ECD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E853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C90F4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5C0C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reate method will be implemented as the example.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s defined like that:</w:t>
      </w:r>
    </w:p>
    <w:p w14:paraId="6F5898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DBF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620A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4D30C6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561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EEB1B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Book.MaxNameLength)]</w:t>
      </w:r>
    </w:p>
    <w:p w14:paraId="7E250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D9BFA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3D2E4C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C9FC6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89170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E9412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1CA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067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8388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Data-Transfer-Objects.md) for more about DTOs.</w:t>
      </w:r>
    </w:p>
    <w:p w14:paraId="295DBC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1F2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 (Implementation)</w:t>
      </w:r>
    </w:p>
    <w:p w14:paraId="2164D3C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1CE4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9F0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223E54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C6E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579E9F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111D3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bookRepository)</w:t>
      </w:r>
    </w:p>
    <w:p w14:paraId="53DA2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01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60552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030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4BB7F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5814622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09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25FBB3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2A8C4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2F53A7D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ype,</w:t>
      </w:r>
    </w:p>
    <w:p w14:paraId="375A40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Price</w:t>
      </w:r>
    </w:p>
    <w:p w14:paraId="1C65F8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FC1A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954B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1277B7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43A9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97B0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21E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3DA34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t's not required, but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provides helpful properties for common application service requirements lik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used in this service. If we didn't inherit from it, we would need to inject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manually (see [</w:t>
      </w:r>
      <w:r>
        <w:rPr>
          <w:rFonts w:ascii="Cascadia Mono" w:hAnsi="Cascadia Mono" w:cs="Cascadia Mono"/>
          <w:color w:val="A31515"/>
          <w:kern w:val="0"/>
          <w:sz w:val="19"/>
          <w:szCs w:val="19"/>
        </w:rPr>
        <w:t>guid generation</w:t>
      </w:r>
      <w:r>
        <w:rPr>
          <w:rFonts w:ascii="Cascadia Mono" w:hAnsi="Cascadia Mono" w:cs="Cascadia Mono"/>
          <w:color w:val="000000"/>
          <w:kern w:val="0"/>
          <w:sz w:val="19"/>
          <w:szCs w:val="19"/>
        </w:rPr>
        <w:t>](Guid-Generation.md) document).</w:t>
      </w:r>
    </w:p>
    <w:p w14:paraId="0529A0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s expected.</w:t>
      </w:r>
    </w:p>
    <w:p w14:paraId="28EEEAC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nd uses it insid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insert a new entity to the database.</w:t>
      </w:r>
    </w:p>
    <w:p w14:paraId="70B24B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uses the constructor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o create a new book from the properties of given </w:t>
      </w:r>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w:t>
      </w:r>
    </w:p>
    <w:p w14:paraId="02FB10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C65A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788C9B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52366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get and return DTOs instead of entities. ABP does not force this rule. However, exposing entities to the presentation layer (or to remote clients) has significant problems and is not suggested. </w:t>
      </w:r>
    </w:p>
    <w:p w14:paraId="7A28E70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33E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more.</w:t>
      </w:r>
    </w:p>
    <w:p w14:paraId="777B31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1A5E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A9D60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83B77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manually creates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from given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object, becaus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enforces it (we designed it like that).</w:t>
      </w:r>
    </w:p>
    <w:p w14:paraId="422266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C19E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n many cases, it's very practical to use </w:t>
      </w:r>
      <w:r>
        <w:rPr>
          <w:rFonts w:ascii="Cascadia Mono" w:hAnsi="Cascadia Mono" w:cs="Cascadia Mono"/>
          <w:b/>
          <w:bCs/>
          <w:color w:val="000000"/>
          <w:kern w:val="0"/>
          <w:sz w:val="19"/>
          <w:szCs w:val="19"/>
        </w:rPr>
        <w:t>**auto object mapping**</w:t>
      </w:r>
      <w:r>
        <w:rPr>
          <w:rFonts w:ascii="Cascadia Mono" w:hAnsi="Cascadia Mono" w:cs="Cascadia Mono"/>
          <w:color w:val="000000"/>
          <w:kern w:val="0"/>
          <w:sz w:val="19"/>
          <w:szCs w:val="19"/>
        </w:rPr>
        <w:t xml:space="preserve"> to set properties of an object from a similar object. ABP provides an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infrastructure to make this even easier.</w:t>
      </w:r>
    </w:p>
    <w:p w14:paraId="6AD922C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170B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bject to object mapping provides abstractions and it is implemented by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 by default.</w:t>
      </w:r>
    </w:p>
    <w:p w14:paraId="3A184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0B87D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create another method to get a book. First, define the method i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w:t>
      </w:r>
    </w:p>
    <w:p w14:paraId="50B36D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74A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746F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66D67F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06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3547A9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94241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Guid id); //New method</w:t>
      </w:r>
    </w:p>
    <w:p w14:paraId="1DD3D8B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832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A596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 defined as below:</w:t>
      </w:r>
    </w:p>
    <w:p w14:paraId="257F92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A2F4A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385F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w:t>
      </w:r>
    </w:p>
    <w:p w14:paraId="54BDA4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4AC7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71C54E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96E8DD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144FF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F0000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2E1D43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3BF8A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float? Price { get; set; }</w:t>
      </w:r>
    </w:p>
    <w:p w14:paraId="5624FE1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3DF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22ED8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FE36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requires to create a mapping [</w:t>
      </w:r>
      <w:r>
        <w:rPr>
          <w:rFonts w:ascii="Cascadia Mono" w:hAnsi="Cascadia Mono" w:cs="Cascadia Mono"/>
          <w:color w:val="A31515"/>
          <w:kern w:val="0"/>
          <w:sz w:val="19"/>
          <w:szCs w:val="19"/>
        </w:rPr>
        <w:t>profile class</w:t>
      </w:r>
      <w:r>
        <w:rPr>
          <w:rFonts w:ascii="Cascadia Mono" w:hAnsi="Cascadia Mono" w:cs="Cascadia Mono"/>
          <w:color w:val="000000"/>
          <w:kern w:val="0"/>
          <w:sz w:val="19"/>
          <w:szCs w:val="19"/>
        </w:rPr>
        <w:t>](https://docs.automapper.org/en/stable/Configuration.html#profile-instances). Example:</w:t>
      </w:r>
    </w:p>
    <w:p w14:paraId="0E73D4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A05CA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1042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2DE23F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1A1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891249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50B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51536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AC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F2A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D020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B4719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7B7638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5992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30D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61409A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682D1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DB0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38C3C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AF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C9901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F5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4301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F9FC3F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D754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823F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997E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9517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2A495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0EF8803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5C07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as shown below:</w:t>
      </w:r>
    </w:p>
    <w:p w14:paraId="5BAB43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4401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ED22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574290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B4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5931FA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Book, BookDto&gt;(book);</w:t>
      </w:r>
    </w:p>
    <w:p w14:paraId="6D5DE4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0F7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086E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A425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for more.</w:t>
      </w:r>
    </w:p>
    <w:p w14:paraId="5F4C350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9AD6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413D8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69077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puts of application service methods are automatically validated (like ASP.NET Core controller actions). You can use the standard data annotation </w:t>
      </w:r>
      <w:r>
        <w:rPr>
          <w:rFonts w:ascii="Cascadia Mono" w:hAnsi="Cascadia Mono" w:cs="Cascadia Mono"/>
          <w:color w:val="000000"/>
          <w:kern w:val="0"/>
          <w:sz w:val="19"/>
          <w:szCs w:val="19"/>
        </w:rPr>
        <w:lastRenderedPageBreak/>
        <w:t>attributes or a custom validation method to perform the validation. ABP also ensures that the input is not null.</w:t>
      </w:r>
    </w:p>
    <w:p w14:paraId="504FA4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6718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more.</w:t>
      </w:r>
    </w:p>
    <w:p w14:paraId="001DD1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F119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661C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3154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possible to use declarative and imperative authorization for application service methods.</w:t>
      </w:r>
    </w:p>
    <w:p w14:paraId="128E4E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876C4D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Authorization.md) for more.</w:t>
      </w:r>
    </w:p>
    <w:p w14:paraId="7F6B7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197F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Application Services</w:t>
      </w:r>
    </w:p>
    <w:p w14:paraId="65410D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A3C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reate a simple </w:t>
      </w:r>
      <w:r>
        <w:rPr>
          <w:rFonts w:ascii="Cascadia Mono" w:hAnsi="Cascadia Mono" w:cs="Cascadia Mono"/>
          <w:b/>
          <w:bCs/>
          <w:color w:val="000000"/>
          <w:kern w:val="0"/>
          <w:sz w:val="19"/>
          <w:szCs w:val="19"/>
        </w:rPr>
        <w:t>**CRUD application service**</w:t>
      </w:r>
      <w:r>
        <w:rPr>
          <w:rFonts w:ascii="Cascadia Mono" w:hAnsi="Cascadia Mono" w:cs="Cascadia Mono"/>
          <w:color w:val="000000"/>
          <w:kern w:val="0"/>
          <w:sz w:val="19"/>
          <w:szCs w:val="19"/>
        </w:rPr>
        <w:t xml:space="preserve"> which has Create, Update, Delete and Get methods, you can use ABP's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easily build your services. You can inherit from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w:t>
      </w:r>
    </w:p>
    <w:p w14:paraId="251244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EB8D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005A4C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8F858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heriting from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w:t>
      </w:r>
    </w:p>
    <w:p w14:paraId="7401F2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B808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24281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BookAppService : </w:t>
      </w:r>
    </w:p>
    <w:p w14:paraId="2A23400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255BB9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4AF70A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25C1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 on getting a list of books</w:t>
      </w:r>
    </w:p>
    <w:p w14:paraId="2216E5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Used to create a new book</w:t>
      </w:r>
    </w:p>
    <w:p w14:paraId="637EE4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update a book</w:t>
      </w:r>
    </w:p>
    <w:p w14:paraId="160D1C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000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1E753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83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42F8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has generic arguments to get the primary key type of the entity and the DTO types for the CRUD operations (it does not get the entity type since the entity type is not exposed to the clients use this interface).</w:t>
      </w:r>
    </w:p>
    <w:p w14:paraId="18469A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794D5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reating an interface for an application service is good practice, but not required by the ABP Framework. You can skip the interface part.</w:t>
      </w:r>
    </w:p>
    <w:p w14:paraId="53C81D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F18F8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clares the following methods:</w:t>
      </w:r>
    </w:p>
    <w:p w14:paraId="3C0225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493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9D3B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CrudAppService&lt;</w:t>
      </w:r>
    </w:p>
    <w:p w14:paraId="36F89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tityDto,</w:t>
      </w:r>
    </w:p>
    <w:p w14:paraId="7908B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Key,</w:t>
      </w:r>
    </w:p>
    <w:p w14:paraId="5E6320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GetListInput,</w:t>
      </w:r>
    </w:p>
    <w:p w14:paraId="1BE394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CreateInput,</w:t>
      </w:r>
    </w:p>
    <w:p w14:paraId="04C54B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UpdateInput&gt;</w:t>
      </w:r>
    </w:p>
    <w:p w14:paraId="1FF3BB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ApplicationService</w:t>
      </w:r>
    </w:p>
    <w:p w14:paraId="646EFC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Dto : IEntityDto&lt;TKey&gt;</w:t>
      </w:r>
    </w:p>
    <w:p w14:paraId="10D67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B7A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GetAsync(TKey id);</w:t>
      </w:r>
    </w:p>
    <w:p w14:paraId="466D0F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0FBF3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TEntityDto&gt;&gt; GetListAsync(TGetListInput input);</w:t>
      </w:r>
    </w:p>
    <w:p w14:paraId="3CAC6D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E00C9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CreateAsync(TCreateInput input);</w:t>
      </w:r>
    </w:p>
    <w:p w14:paraId="3F44CE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DC164F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UpdateAsync(TKey id, TUpdateInput input);</w:t>
      </w:r>
    </w:p>
    <w:p w14:paraId="0F4ACE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F2A9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TKey id);</w:t>
      </w:r>
    </w:p>
    <w:p w14:paraId="4F6CEA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8F8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663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EC20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 classes used in this example ar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249FB4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D81D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E9A7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CBBB7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58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83F33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B0C3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2755AA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8D288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6E5909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6C0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BD91C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431B11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312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87A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4446F1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09F84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299906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44D9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44B16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FA10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5782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822E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D32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A22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1916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of DTO class.</w:t>
      </w:r>
    </w:p>
    <w:p w14:paraId="1373B0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3F8D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2E0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4FC87C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5B2B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19AC6A7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DD9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4FCE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73BC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1A78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25C5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8E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32D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is shared by create and update operations, but you could use separated DTO classes as well.</w:t>
      </w:r>
    </w:p>
    <w:p w14:paraId="3CE899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50A7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finally,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ation is very simple:</w:t>
      </w:r>
    </w:p>
    <w:p w14:paraId="2B3D93B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5843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318A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w:t>
      </w:r>
    </w:p>
    <w:p w14:paraId="7C9830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Book, BookDto, Guid, PagedAndSortedResultRequestDto,</w:t>
      </w:r>
    </w:p>
    <w:p w14:paraId="757CC0D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CreateUpdateBookDto&gt;,</w:t>
      </w:r>
    </w:p>
    <w:p w14:paraId="4DFF66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BookAppService</w:t>
      </w:r>
    </w:p>
    <w:p w14:paraId="5A0482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2ED4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 </w:t>
      </w:r>
    </w:p>
    <w:p w14:paraId="432520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026422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F3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07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FAF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375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44E2A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implements all methods declared in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You can then add your own custom methods or override and customize base methods.</w:t>
      </w:r>
    </w:p>
    <w:p w14:paraId="25B940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DE3D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rudAppService`</w:t>
      </w:r>
      <w:r>
        <w:rPr>
          <w:rFonts w:ascii="Cascadia Mono" w:hAnsi="Cascadia Mono" w:cs="Cascadia Mono"/>
          <w:color w:val="000000"/>
          <w:kern w:val="0"/>
          <w:sz w:val="19"/>
          <w:szCs w:val="19"/>
        </w:rPr>
        <w:t xml:space="preserve"> has different versions gets different number of generic arguments. Use the one suitable for you.</w:t>
      </w:r>
    </w:p>
    <w:p w14:paraId="3EF2FF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42D5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KeyCrudAppService</w:t>
      </w:r>
    </w:p>
    <w:p w14:paraId="1E05BD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D4E8E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requires to have an Id property as the primary key of your entity. If you are using composite keys then you can not utilize it.</w:t>
      </w:r>
    </w:p>
    <w:p w14:paraId="29BEA7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3E56D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implements the sam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but this time without making assumption about your primary key.</w:t>
      </w:r>
    </w:p>
    <w:p w14:paraId="7C95709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0CEA1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67DEF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868CE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 xml:space="preserve"> entity with </w:t>
      </w:r>
      <w:r>
        <w:rPr>
          <w:rFonts w:ascii="Cascadia Mono" w:hAnsi="Cascadia Mono" w:cs="Cascadia Mono"/>
          <w:color w:val="0000FF"/>
          <w:kern w:val="0"/>
          <w:sz w:val="19"/>
          <w:szCs w:val="19"/>
        </w:rPr>
        <w:t>`City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s a composite primary key. Using </w:t>
      </w: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requires to implement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methods yourself:</w:t>
      </w:r>
    </w:p>
    <w:p w14:paraId="37D07C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38E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2EC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AppService</w:t>
      </w:r>
    </w:p>
    <w:p w14:paraId="6ACE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stractKeyCrudAppService&lt;District, DistrictDto, DistrictKey&gt;</w:t>
      </w:r>
    </w:p>
    <w:p w14:paraId="7E7E187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CB5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istrictAppService(IRepository&lt;District&gt; repository) </w:t>
      </w:r>
    </w:p>
    <w:p w14:paraId="39512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788026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CD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1D8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C1A6D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eleteByIdAsync(DistrictKey id)</w:t>
      </w:r>
    </w:p>
    <w:p w14:paraId="0CE5F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9B6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Repository.DeleteAsync(d =&gt; d.CityId == id.CityId &amp;&amp; d.Name == id.Name);</w:t>
      </w:r>
    </w:p>
    <w:p w14:paraId="0B84A9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1B7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394C5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GetEntityByIdAsync(DistrictKey id)</w:t>
      </w:r>
    </w:p>
    <w:p w14:paraId="5D5D2F7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35D3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454D12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QueryableExecuter.FirstOrDefaultAsync(</w:t>
      </w:r>
    </w:p>
    <w:p w14:paraId="38C6DA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here(d =&gt; d.CityId == id.CityId &amp;&amp; d.Name == id.Name)</w:t>
      </w:r>
    </w:p>
    <w:p w14:paraId="3FBBE9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84A9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1A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6F1B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8D9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3F09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mplementation requires you to create a class that represents your composite key:</w:t>
      </w:r>
    </w:p>
    <w:p w14:paraId="374AF4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8105F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CDAE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Key</w:t>
      </w:r>
    </w:p>
    <w:p w14:paraId="3699A3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231D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set; }</w:t>
      </w:r>
    </w:p>
    <w:p w14:paraId="413DFE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24D02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F63EA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A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ACB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04AAC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 (for CRUD App Services)</w:t>
      </w:r>
    </w:p>
    <w:p w14:paraId="461862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08B33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authorizing the base application service methods;</w:t>
      </w:r>
    </w:p>
    <w:p w14:paraId="67546C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CCFB3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You can set the policy properties (xxxPolicyName) in the constructor of your service. Example:</w:t>
      </w:r>
    </w:p>
    <w:p w14:paraId="371457A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272A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DFD1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eopleAppService : CrudAppService&lt;Person, PersonDto, Guid&gt;</w:t>
      </w:r>
    </w:p>
    <w:p w14:paraId="7F7FAE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47A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eopleAppService(IRepository&lt;Person, Guid&gt; repository) </w:t>
      </w:r>
    </w:p>
    <w:p w14:paraId="3E2D4A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A8211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E23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
    <w:p w14:paraId="3CCCEC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
    <w:p w14:paraId="1C9CDF0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
    <w:p w14:paraId="4924F3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
    <w:p w14:paraId="29A3F4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
    <w:p w14:paraId="11E9CFD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D746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087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1CAE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1247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PolicyName`</w:t>
      </w:r>
      <w:r>
        <w:rPr>
          <w:rFonts w:ascii="Cascadia Mono" w:hAnsi="Cascadia Mono" w:cs="Cascadia Mono"/>
          <w:color w:val="000000"/>
          <w:kern w:val="0"/>
          <w:sz w:val="19"/>
          <w:szCs w:val="19"/>
        </w:rPr>
        <w:t xml:space="preserve"> is checked b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nd so on... You should specify a policy (permission) name defined in your application.</w:t>
      </w:r>
    </w:p>
    <w:p w14:paraId="4C601B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FAF5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You can override the check methods (CheckXxxPolicyAsync) in your service. Example:</w:t>
      </w:r>
    </w:p>
    <w:p w14:paraId="3F99BA7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924C4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8527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eopleAppService : CrudAppService&lt;Person, PersonDto, Guid&gt;</w:t>
      </w:r>
    </w:p>
    <w:p w14:paraId="195195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60A8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eopleAppService(IRepository&lt;Person, Guid&gt; repository) </w:t>
      </w:r>
    </w:p>
    <w:p w14:paraId="535E31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AC93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CCA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D46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44743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CheckDeletePolicyAsync()</w:t>
      </w:r>
    </w:p>
    <w:p w14:paraId="4CEE35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D7B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w:t>
      </w:r>
    </w:p>
    <w:p w14:paraId="0E07A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C4C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22B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A900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36B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perform any logic in the </w:t>
      </w:r>
      <w:r>
        <w:rPr>
          <w:rFonts w:ascii="Cascadia Mono" w:hAnsi="Cascadia Mono" w:cs="Cascadia Mono"/>
          <w:color w:val="0000FF"/>
          <w:kern w:val="0"/>
          <w:sz w:val="19"/>
          <w:szCs w:val="19"/>
        </w:rPr>
        <w:t>`CheckDeletePolicyAsync`</w:t>
      </w:r>
      <w:r>
        <w:rPr>
          <w:rFonts w:ascii="Cascadia Mono" w:hAnsi="Cascadia Mono" w:cs="Cascadia Mono"/>
          <w:color w:val="000000"/>
          <w:kern w:val="0"/>
          <w:sz w:val="19"/>
          <w:szCs w:val="19"/>
        </w:rPr>
        <w:t xml:space="preserve"> method. It is expected to throw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n any unauthorized case, like </w:t>
      </w:r>
      <w:r>
        <w:rPr>
          <w:rFonts w:ascii="Cascadia Mono" w:hAnsi="Cascadia Mono" w:cs="Cascadia Mono"/>
          <w:color w:val="0000FF"/>
          <w:kern w:val="0"/>
          <w:sz w:val="19"/>
          <w:szCs w:val="19"/>
        </w:rPr>
        <w:t>`AuthorizationService.CheckAsync`</w:t>
      </w:r>
      <w:r>
        <w:rPr>
          <w:rFonts w:ascii="Cascadia Mono" w:hAnsi="Cascadia Mono" w:cs="Cascadia Mono"/>
          <w:color w:val="000000"/>
          <w:kern w:val="0"/>
          <w:sz w:val="19"/>
          <w:szCs w:val="19"/>
        </w:rPr>
        <w:t xml:space="preserve"> already does.</w:t>
      </w:r>
    </w:p>
    <w:p w14:paraId="5FB3CC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48B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Properties &amp; Methods</w:t>
      </w:r>
    </w:p>
    <w:p w14:paraId="1C47D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4C46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UD application service base class provides many useful base methods that </w:t>
      </w:r>
      <w:r>
        <w:rPr>
          <w:rFonts w:ascii="Cascadia Mono" w:hAnsi="Cascadia Mono" w:cs="Cascadia Mono"/>
          <w:b/>
          <w:bCs/>
          <w:color w:val="000000"/>
          <w:kern w:val="0"/>
          <w:sz w:val="19"/>
          <w:szCs w:val="19"/>
        </w:rPr>
        <w:t>**you can override**</w:t>
      </w:r>
      <w:r>
        <w:rPr>
          <w:rFonts w:ascii="Cascadia Mono" w:hAnsi="Cascadia Mono" w:cs="Cascadia Mono"/>
          <w:color w:val="000000"/>
          <w:kern w:val="0"/>
          <w:sz w:val="19"/>
          <w:szCs w:val="19"/>
        </w:rPr>
        <w:t xml:space="preserve"> to customize it based on your requirements.</w:t>
      </w:r>
    </w:p>
    <w:p w14:paraId="652977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D7B5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Methods</w:t>
      </w:r>
    </w:p>
    <w:p w14:paraId="284A1B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E0FC9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are the essential CRUD methods. You can override any of them to completely customize the operation. Here, the definitions of the methods:</w:t>
      </w:r>
    </w:p>
    <w:p w14:paraId="7EC1F0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DA7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610A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GetAsync(TKey id);</w:t>
      </w:r>
    </w:p>
    <w:p w14:paraId="56CCF5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PagedResultDto&lt;TGetListOutputDto&gt;&gt; GetListAsync(TGetListInput input);</w:t>
      </w:r>
    </w:p>
    <w:p w14:paraId="0FE339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CreateAsync(TCreateInput input);</w:t>
      </w:r>
    </w:p>
    <w:p w14:paraId="1B328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UpdateAsync(TKey id, TUpdateInput input);</w:t>
      </w:r>
    </w:p>
    <w:p w14:paraId="7CE7C5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TKey id);</w:t>
      </w:r>
    </w:p>
    <w:p w14:paraId="628649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D3CC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0D93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w:t>
      </w:r>
    </w:p>
    <w:p w14:paraId="3929B4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F7A7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low level methods that can control how to query entities from the database.</w:t>
      </w:r>
    </w:p>
    <w:p w14:paraId="2AE386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9B1C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dQuery`</w:t>
      </w:r>
      <w:r>
        <w:rPr>
          <w:rFonts w:ascii="Cascadia Mono" w:hAnsi="Cascadia Mono" w:cs="Cascadia Mono"/>
          <w:color w:val="000000"/>
          <w:kern w:val="0"/>
          <w:sz w:val="19"/>
          <w:szCs w:val="19"/>
        </w:rPr>
        <w:t xml:space="preserve"> can be overridden to create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hat is filtered by the given input.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class contains any filter, it is proper to override this method and filter the query. It returns the (unfiltered) repository (which is already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by default.</w:t>
      </w:r>
    </w:p>
    <w:p w14:paraId="5AA9201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Paging`</w:t>
      </w:r>
      <w:r>
        <w:rPr>
          <w:rFonts w:ascii="Cascadia Mono" w:hAnsi="Cascadia Mono" w:cs="Cascadia Mono"/>
          <w:color w:val="000000"/>
          <w:kern w:val="0"/>
          <w:sz w:val="19"/>
          <w:szCs w:val="19"/>
        </w:rPr>
        <w:t xml:space="preserve"> is used to make paging on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you don't need to override this since the ABP Framework automatically understands it and performs the paging.</w:t>
      </w:r>
    </w:p>
    <w:p w14:paraId="254233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Sorting`</w:t>
      </w:r>
      <w:r>
        <w:rPr>
          <w:rFonts w:ascii="Cascadia Mono" w:hAnsi="Cascadia Mono" w:cs="Cascadia Mono"/>
          <w:color w:val="000000"/>
          <w:kern w:val="0"/>
          <w:sz w:val="19"/>
          <w:szCs w:val="19"/>
        </w:rPr>
        <w:t xml:space="preserve"> is used to sort (order by...)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th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ABP Framework automatically sorts the query. If not, it fallbacks to the </w:t>
      </w:r>
      <w:r>
        <w:rPr>
          <w:rFonts w:ascii="Cascadia Mono" w:hAnsi="Cascadia Mono" w:cs="Cascadia Mono"/>
          <w:color w:val="0000FF"/>
          <w:kern w:val="0"/>
          <w:sz w:val="19"/>
          <w:szCs w:val="19"/>
        </w:rPr>
        <w:t>`ApplyDefaultSorting`</w:t>
      </w:r>
      <w:r>
        <w:rPr>
          <w:rFonts w:ascii="Cascadia Mono" w:hAnsi="Cascadia Mono" w:cs="Cascadia Mono"/>
          <w:color w:val="000000"/>
          <w:kern w:val="0"/>
          <w:sz w:val="19"/>
          <w:szCs w:val="19"/>
        </w:rPr>
        <w:t xml:space="preserve"> which tries to sort by creation time, if your entity implements the standard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interface.</w:t>
      </w:r>
    </w:p>
    <w:p w14:paraId="77BDD6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is used to get an entity by id, which calls </w:t>
      </w:r>
      <w:r>
        <w:rPr>
          <w:rFonts w:ascii="Cascadia Mono" w:hAnsi="Cascadia Mono" w:cs="Cascadia Mono"/>
          <w:color w:val="0000FF"/>
          <w:kern w:val="0"/>
          <w:sz w:val="19"/>
          <w:szCs w:val="19"/>
        </w:rPr>
        <w:t>`Repository.GetAsync(id)`</w:t>
      </w:r>
      <w:r>
        <w:rPr>
          <w:rFonts w:ascii="Cascadia Mono" w:hAnsi="Cascadia Mono" w:cs="Cascadia Mono"/>
          <w:color w:val="000000"/>
          <w:kern w:val="0"/>
          <w:sz w:val="19"/>
          <w:szCs w:val="19"/>
        </w:rPr>
        <w:t xml:space="preserve"> by default.</w:t>
      </w:r>
    </w:p>
    <w:p w14:paraId="48EBA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is used to delete an entity by id, which calls </w:t>
      </w:r>
      <w:r>
        <w:rPr>
          <w:rFonts w:ascii="Cascadia Mono" w:hAnsi="Cascadia Mono" w:cs="Cascadia Mono"/>
          <w:color w:val="0000FF"/>
          <w:kern w:val="0"/>
          <w:sz w:val="19"/>
          <w:szCs w:val="19"/>
        </w:rPr>
        <w:t>`Repository.DeleteAsync(id)`</w:t>
      </w:r>
      <w:r>
        <w:rPr>
          <w:rFonts w:ascii="Cascadia Mono" w:hAnsi="Cascadia Mono" w:cs="Cascadia Mono"/>
          <w:color w:val="000000"/>
          <w:kern w:val="0"/>
          <w:sz w:val="19"/>
          <w:szCs w:val="19"/>
        </w:rPr>
        <w:t xml:space="preserve"> by default.</w:t>
      </w:r>
    </w:p>
    <w:p w14:paraId="14475E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FADD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0303588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67AC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used to convert Entities to DTOs and vice verse. They use the [</w:t>
      </w:r>
      <w:r>
        <w:rPr>
          <w:rFonts w:ascii="Cascadia Mono" w:hAnsi="Cascadia Mono" w:cs="Cascadia Mono"/>
          <w:color w:val="A31515"/>
          <w:kern w:val="0"/>
          <w:sz w:val="19"/>
          <w:szCs w:val="19"/>
        </w:rPr>
        <w:t>IObjectMapper</w:t>
      </w:r>
      <w:r>
        <w:rPr>
          <w:rFonts w:ascii="Cascadia Mono" w:hAnsi="Cascadia Mono" w:cs="Cascadia Mono"/>
          <w:color w:val="000000"/>
          <w:kern w:val="0"/>
          <w:sz w:val="19"/>
          <w:szCs w:val="19"/>
        </w:rPr>
        <w:t>](Object-To-Object-Mapping.md) by default.</w:t>
      </w:r>
    </w:p>
    <w:p w14:paraId="4E3E52F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2C6B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OutputDtoAsync`</w:t>
      </w:r>
      <w:r>
        <w:rPr>
          <w:rFonts w:ascii="Cascadia Mono" w:hAnsi="Cascadia Mono" w:cs="Cascadia Mono"/>
          <w:color w:val="000000"/>
          <w:kern w:val="0"/>
          <w:sz w:val="19"/>
          <w:szCs w:val="19"/>
        </w:rPr>
        <w:t xml:space="preserve"> is used to map the entity to the DTO returned from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methods. Alternatively, you can override the </w:t>
      </w:r>
      <w:r>
        <w:rPr>
          <w:rFonts w:ascii="Cascadia Mono" w:hAnsi="Cascadia Mono" w:cs="Cascadia Mono"/>
          <w:color w:val="0000FF"/>
          <w:kern w:val="0"/>
          <w:sz w:val="19"/>
          <w:szCs w:val="19"/>
        </w:rPr>
        <w:t>`MapToGetOutputDto`</w:t>
      </w:r>
      <w:r>
        <w:rPr>
          <w:rFonts w:ascii="Cascadia Mono" w:hAnsi="Cascadia Mono" w:cs="Cascadia Mono"/>
          <w:color w:val="000000"/>
          <w:kern w:val="0"/>
          <w:sz w:val="19"/>
          <w:szCs w:val="19"/>
        </w:rPr>
        <w:t xml:space="preserve"> if you don't need to perform any async operation.</w:t>
      </w:r>
    </w:p>
    <w:p w14:paraId="2D8D6E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ListOutputDtosAsync`</w:t>
      </w:r>
      <w:r>
        <w:rPr>
          <w:rFonts w:ascii="Cascadia Mono" w:hAnsi="Cascadia Mono" w:cs="Cascadia Mono"/>
          <w:color w:val="000000"/>
          <w:kern w:val="0"/>
          <w:sz w:val="19"/>
          <w:szCs w:val="19"/>
        </w:rPr>
        <w:t xml:space="preserve"> is used to map a list of entities to a list of DTOs returned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t uses the </w:t>
      </w:r>
      <w:r>
        <w:rPr>
          <w:rFonts w:ascii="Cascadia Mono" w:hAnsi="Cascadia Mono" w:cs="Cascadia Mono"/>
          <w:color w:val="0000FF"/>
          <w:kern w:val="0"/>
          <w:sz w:val="19"/>
          <w:szCs w:val="19"/>
        </w:rPr>
        <w:t>`MapToGetListOutputDtoAsync`</w:t>
      </w:r>
      <w:r>
        <w:rPr>
          <w:rFonts w:ascii="Cascadia Mono" w:hAnsi="Cascadia Mono" w:cs="Cascadia Mono"/>
          <w:color w:val="000000"/>
          <w:kern w:val="0"/>
          <w:sz w:val="19"/>
          <w:szCs w:val="19"/>
        </w:rPr>
        <w:t xml:space="preserve"> to map each entity in the list. You can override one of them based on your case. Alternatively, you can override the </w:t>
      </w:r>
      <w:r>
        <w:rPr>
          <w:rFonts w:ascii="Cascadia Mono" w:hAnsi="Cascadia Mono" w:cs="Cascadia Mono"/>
          <w:color w:val="0000FF"/>
          <w:kern w:val="0"/>
          <w:sz w:val="19"/>
          <w:szCs w:val="19"/>
        </w:rPr>
        <w:t>`MapToGetListOutputDto`</w:t>
      </w:r>
      <w:r>
        <w:rPr>
          <w:rFonts w:ascii="Cascadia Mono" w:hAnsi="Cascadia Mono" w:cs="Cascadia Mono"/>
          <w:color w:val="000000"/>
          <w:kern w:val="0"/>
          <w:sz w:val="19"/>
          <w:szCs w:val="19"/>
        </w:rPr>
        <w:t xml:space="preserve"> if you don't need to perform any async operation.</w:t>
      </w:r>
    </w:p>
    <w:p w14:paraId="25C6F58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EntityAsync`</w:t>
      </w:r>
      <w:r>
        <w:rPr>
          <w:rFonts w:ascii="Cascadia Mono" w:hAnsi="Cascadia Mono" w:cs="Cascadia Mono"/>
          <w:color w:val="000000"/>
          <w:kern w:val="0"/>
          <w:sz w:val="19"/>
          <w:szCs w:val="19"/>
        </w:rPr>
        <w:t xml:space="preserve"> method has two overloads;</w:t>
      </w:r>
    </w:p>
    <w:p w14:paraId="5CC61A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pToEntityAsync(TCreateInput)`</w:t>
      </w:r>
      <w:r>
        <w:rPr>
          <w:rFonts w:ascii="Cascadia Mono" w:hAnsi="Cascadia Mono" w:cs="Cascadia Mono"/>
          <w:color w:val="000000"/>
          <w:kern w:val="0"/>
          <w:sz w:val="19"/>
          <w:szCs w:val="19"/>
        </w:rPr>
        <w:t xml:space="preserve"> is used to create an entity from </w:t>
      </w:r>
      <w:r>
        <w:rPr>
          <w:rFonts w:ascii="Cascadia Mono" w:hAnsi="Cascadia Mono" w:cs="Cascadia Mono"/>
          <w:color w:val="0000FF"/>
          <w:kern w:val="0"/>
          <w:sz w:val="19"/>
          <w:szCs w:val="19"/>
        </w:rPr>
        <w:t>`TCreateInput`</w:t>
      </w:r>
      <w:r>
        <w:rPr>
          <w:rFonts w:ascii="Cascadia Mono" w:hAnsi="Cascadia Mono" w:cs="Cascadia Mono"/>
          <w:color w:val="000000"/>
          <w:kern w:val="0"/>
          <w:sz w:val="19"/>
          <w:szCs w:val="19"/>
        </w:rPr>
        <w:t>.</w:t>
      </w:r>
    </w:p>
    <w:p w14:paraId="36F1A8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MapToEntityAsync(TUpdateInput, TEntity)`</w:t>
      </w:r>
      <w:r>
        <w:rPr>
          <w:rFonts w:ascii="Cascadia Mono" w:hAnsi="Cascadia Mono" w:cs="Cascadia Mono"/>
          <w:color w:val="000000"/>
          <w:kern w:val="0"/>
          <w:sz w:val="19"/>
          <w:szCs w:val="19"/>
        </w:rPr>
        <w:t xml:space="preserve"> is used to update an existing entity from </w:t>
      </w:r>
      <w:r>
        <w:rPr>
          <w:rFonts w:ascii="Cascadia Mono" w:hAnsi="Cascadia Mono" w:cs="Cascadia Mono"/>
          <w:color w:val="0000FF"/>
          <w:kern w:val="0"/>
          <w:sz w:val="19"/>
          <w:szCs w:val="19"/>
        </w:rPr>
        <w:t>`TUpdateInput`</w:t>
      </w:r>
      <w:r>
        <w:rPr>
          <w:rFonts w:ascii="Cascadia Mono" w:hAnsi="Cascadia Mono" w:cs="Cascadia Mono"/>
          <w:color w:val="000000"/>
          <w:kern w:val="0"/>
          <w:sz w:val="19"/>
          <w:szCs w:val="19"/>
        </w:rPr>
        <w:t>.</w:t>
      </w:r>
    </w:p>
    <w:p w14:paraId="6FE8D0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955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cellaneous</w:t>
      </w:r>
    </w:p>
    <w:p w14:paraId="026D6B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ACD006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Streams</w:t>
      </w:r>
    </w:p>
    <w:p w14:paraId="6594FE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F952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itself is not serializable. So, you may have problems if you directly us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s the parameter or the return value for your application service. ABP Framework provides a special typ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to be used to get or return streams in the application services.</w:t>
      </w:r>
    </w:p>
    <w:p w14:paraId="3ADD48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422C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nterface that can be used to get and return streams**</w:t>
      </w:r>
    </w:p>
    <w:p w14:paraId="43ACEE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3F36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D72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B035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0DD7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91862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ontent;</w:t>
      </w:r>
    </w:p>
    <w:p w14:paraId="678F45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E7C0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76FA207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BD4B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estAppService : IApplicationService</w:t>
      </w:r>
    </w:p>
    <w:p w14:paraId="1D0943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DBF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load(Guid id, IRemoteStreamContent streamContent);</w:t>
      </w:r>
    </w:p>
    <w:p w14:paraId="1857EC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RemoteStreamContent&gt; Download(Guid id);</w:t>
      </w:r>
    </w:p>
    <w:p w14:paraId="0006F6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6184A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File(CreateFileInput input);</w:t>
      </w:r>
    </w:p>
    <w:p w14:paraId="0D0003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MultipleFile(CreateMultipleFileInput input);</w:t>
      </w:r>
    </w:p>
    <w:p w14:paraId="549EA7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A56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7373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FileInput</w:t>
      </w:r>
    </w:p>
    <w:p w14:paraId="6C0935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B0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AF8EB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718C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RemoteStreamContent Content { get; set; }</w:t>
      </w:r>
    </w:p>
    <w:p w14:paraId="4138B1A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4EF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35937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ultipleFileInput</w:t>
      </w:r>
    </w:p>
    <w:p w14:paraId="20B681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B8B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86B7C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E9B27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IRemoteStreamContent&gt; Contents { get; set; }</w:t>
      </w:r>
    </w:p>
    <w:p w14:paraId="0147693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C25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7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781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F358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You need to configure </w:t>
      </w:r>
      <w:r>
        <w:rPr>
          <w:rFonts w:ascii="Cascadia Mono" w:hAnsi="Cascadia Mono" w:cs="Cascadia Mono"/>
          <w:color w:val="0000FF"/>
          <w:kern w:val="0"/>
          <w:sz w:val="19"/>
          <w:szCs w:val="19"/>
        </w:rPr>
        <w:t>`AbpAspNetCoreMvcOptions`</w:t>
      </w:r>
      <w:r>
        <w:rPr>
          <w:rFonts w:ascii="Cascadia Mono" w:hAnsi="Cascadia Mono" w:cs="Cascadia Mono"/>
          <w:b/>
          <w:bCs/>
          <w:color w:val="000000"/>
          <w:kern w:val="0"/>
          <w:sz w:val="19"/>
          <w:szCs w:val="19"/>
        </w:rPr>
        <w:t xml:space="preserve"> to add DTO class to </w:t>
      </w:r>
      <w:r>
        <w:rPr>
          <w:rFonts w:ascii="Cascadia Mono" w:hAnsi="Cascadia Mono" w:cs="Cascadia Mono"/>
          <w:color w:val="0000FF"/>
          <w:kern w:val="0"/>
          <w:sz w:val="19"/>
          <w:szCs w:val="19"/>
        </w:rPr>
        <w:t>`FormBodyBindingIgnoredTypes`</w:t>
      </w:r>
      <w:r>
        <w:rPr>
          <w:rFonts w:ascii="Cascadia Mono" w:hAnsi="Cascadia Mono" w:cs="Cascadia Mono"/>
          <w:b/>
          <w:bCs/>
          <w:color w:val="000000"/>
          <w:kern w:val="0"/>
          <w:sz w:val="19"/>
          <w:szCs w:val="19"/>
        </w:rPr>
        <w:t xml:space="preserve"> to use </w:t>
      </w:r>
      <w:r>
        <w:rPr>
          <w:rFonts w:ascii="Cascadia Mono" w:hAnsi="Cascadia Mono" w:cs="Cascadia Mono"/>
          <w:color w:val="0000FF"/>
          <w:kern w:val="0"/>
          <w:sz w:val="19"/>
          <w:szCs w:val="19"/>
        </w:rPr>
        <w:t>`IRemoteStreamContent`</w:t>
      </w:r>
      <w:r>
        <w:rPr>
          <w:rFonts w:ascii="Cascadia Mono" w:hAnsi="Cascadia Mono" w:cs="Cascadia Mono"/>
          <w:b/>
          <w:bCs/>
          <w:color w:val="000000"/>
          <w:kern w:val="0"/>
          <w:sz w:val="19"/>
          <w:szCs w:val="19"/>
        </w:rPr>
        <w:t xml:space="preserve"> i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Data Transfer Object</w:t>
      </w:r>
      <w:r>
        <w:rPr>
          <w:rFonts w:ascii="Cascadia Mono" w:hAnsi="Cascadia Mono" w:cs="Cascadia Mono"/>
          <w:b/>
          <w:bCs/>
          <w:color w:val="000000"/>
          <w:kern w:val="0"/>
          <w:sz w:val="19"/>
          <w:szCs w:val="19"/>
        </w:rPr>
        <w:t>](Data-Transfer-Objects.md))**</w:t>
      </w:r>
    </w:p>
    <w:p w14:paraId="488AC8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3A81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70B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079B8C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7C5A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ventionalControllers.FormBodyBindingIgnoredTypes.Add(typeof(CreateFileInput));</w:t>
      </w:r>
    </w:p>
    <w:p w14:paraId="3EB1F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FormBodyBindingIgnoredTypes.Add(typeof(CreateMultipleFileInput));</w:t>
      </w:r>
    </w:p>
    <w:p w14:paraId="4B8BC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0AF7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F891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6F2752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mplementation that can be used to get and return streams**</w:t>
      </w:r>
    </w:p>
    <w:p w14:paraId="1E842B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F76AC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D340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5F607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305BF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9929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4D503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AF2066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ontent;</w:t>
      </w:r>
    </w:p>
    <w:p w14:paraId="51EC7D0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8546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2BF5C3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13FA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 ITestAppService</w:t>
      </w:r>
    </w:p>
    <w:p w14:paraId="5E03C0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C8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IRemoteStreamContent&gt; Download(Guid id)</w:t>
      </w:r>
    </w:p>
    <w:p w14:paraId="65F0B9F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C05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s = new FileStream("C:\\Temp\\" + id + ".blob", FileMode.OpenOrCreate);</w:t>
      </w:r>
    </w:p>
    <w:p w14:paraId="51111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w:t>
      </w:r>
    </w:p>
    <w:p w14:paraId="17FFC0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moteStreamContent) new RemoteStreamContent(fs) {</w:t>
      </w:r>
    </w:p>
    <w:p w14:paraId="4994FA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Type = "application/octet-stream" </w:t>
      </w:r>
    </w:p>
    <w:p w14:paraId="735056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32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B6DB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CC3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3E4E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load(Guid id, IRemoteStreamContent streamContent)</w:t>
      </w:r>
    </w:p>
    <w:p w14:paraId="47453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85D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FileStream("C:\\Temp\\" + id + ".blob", FileMode.Create))</w:t>
      </w:r>
    </w:p>
    <w:p w14:paraId="043B06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2BE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treamContent.GetStream().CopyToAsync(fs);</w:t>
      </w:r>
    </w:p>
    <w:p w14:paraId="1DCD3E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65E039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8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020C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A45C73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FileAsync(CreateFileInput input)</w:t>
      </w:r>
    </w:p>
    <w:p w14:paraId="41F82B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A7A3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FileStream("C:\\Temp\\" + input.Id + ".blob", FileMode.Create))</w:t>
      </w:r>
    </w:p>
    <w:p w14:paraId="023980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5B3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put.Content.GetStream().CopyToAsync(fs);</w:t>
      </w:r>
    </w:p>
    <w:p w14:paraId="3CD1C4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566A9C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7F4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64E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B493C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MultipleFileAsync(CreateMultipleFileInput input)</w:t>
      </w:r>
    </w:p>
    <w:p w14:paraId="739D1F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B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fs = new FileStream("C:\\Temp\\" + input.Id + ".blob", FileMode.Append))</w:t>
      </w:r>
    </w:p>
    <w:p w14:paraId="54ED23C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1B2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content in input.Contents)</w:t>
      </w:r>
    </w:p>
    <w:p w14:paraId="129692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8A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nt.GetStream().CopyToAsync(fs);</w:t>
      </w:r>
    </w:p>
    <w:p w14:paraId="567D1BE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51F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11A8DC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5E9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8F6F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C2B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6B8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3D4F4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6A35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is compatible with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and [</w:t>
      </w:r>
      <w:r>
        <w:rPr>
          <w:rFonts w:ascii="Cascadia Mono" w:hAnsi="Cascadia Mono" w:cs="Cascadia Mono"/>
          <w:color w:val="A31515"/>
          <w:kern w:val="0"/>
          <w:sz w:val="19"/>
          <w:szCs w:val="19"/>
        </w:rPr>
        <w:t>Dynamic C# HTTP Proxy</w:t>
      </w:r>
      <w:r>
        <w:rPr>
          <w:rFonts w:ascii="Cascadia Mono" w:hAnsi="Cascadia Mono" w:cs="Cascadia Mono"/>
          <w:color w:val="000000"/>
          <w:kern w:val="0"/>
          <w:sz w:val="19"/>
          <w:szCs w:val="19"/>
        </w:rPr>
        <w:t>](API/Dynamic-CSharp-API-Clients.md) systems.</w:t>
      </w:r>
    </w:p>
    <w:p w14:paraId="78843C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0F384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56EEE0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246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fetime of applicatio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md) and they are automatically registered to the dependency injection system.</w:t>
      </w:r>
    </w:p>
    <w:p w14:paraId="008C735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3E633F0" w14:textId="77777777" w:rsidR="00436740" w:rsidRPr="00436740" w:rsidRDefault="00436740" w:rsidP="00436740"/>
    <w:p w14:paraId="0D96E3AB" w14:textId="77777777" w:rsidR="00810050" w:rsidRDefault="00810050" w:rsidP="00784895">
      <w:pPr>
        <w:pStyle w:val="4"/>
      </w:pPr>
      <w:r>
        <w:t>Data Transfer Objects</w:t>
      </w:r>
    </w:p>
    <w:p w14:paraId="2EF9D13F" w14:textId="77777777" w:rsidR="00436740" w:rsidRDefault="00436740" w:rsidP="00436740"/>
    <w:p w14:paraId="6368C6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458CAD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EF8B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0CE772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BD6D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ata Transfer Objects**</w:t>
      </w:r>
      <w:r>
        <w:rPr>
          <w:rFonts w:ascii="Cascadia Mono" w:hAnsi="Cascadia Mono" w:cs="Cascadia Mono"/>
          <w:color w:val="000000"/>
          <w:kern w:val="0"/>
          <w:sz w:val="19"/>
          <w:szCs w:val="19"/>
        </w:rPr>
        <w:t xml:space="preserve"> (DTO) are used to transfer data betwee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or other type of clients.</w:t>
      </w:r>
    </w:p>
    <w:p w14:paraId="3D1533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74DDD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ypically,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is called from the presentation layer (optionally) with a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2B7042E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C4374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ed for DTOs</w:t>
      </w:r>
    </w:p>
    <w:p w14:paraId="5E891C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0D6F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You can skip this section**</w:t>
      </w:r>
      <w:r>
        <w:rPr>
          <w:rFonts w:ascii="Cascadia Mono" w:hAnsi="Cascadia Mono" w:cs="Cascadia Mono"/>
          <w:color w:val="000000"/>
          <w:kern w:val="0"/>
          <w:sz w:val="19"/>
          <w:szCs w:val="19"/>
        </w:rPr>
        <w:t xml:space="preserve"> if you feel that you know and confirm the benefits of using DTOs.</w:t>
      </w:r>
    </w:p>
    <w:p w14:paraId="178DDA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12DC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t first, creating a DTO class for each application service method can be seen as tedious and time-consuming work. However, they can save your application if you correctly use them. Why &amp; how?</w:t>
      </w:r>
    </w:p>
    <w:p w14:paraId="46ABAA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CB5B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of the Domain Layer</w:t>
      </w:r>
    </w:p>
    <w:p w14:paraId="0E7BF1A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F132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s provide an efficient way of </w:t>
      </w:r>
      <w:r>
        <w:rPr>
          <w:rFonts w:ascii="Cascadia Mono" w:hAnsi="Cascadia Mono" w:cs="Cascadia Mono"/>
          <w:b/>
          <w:bCs/>
          <w:color w:val="000000"/>
          <w:kern w:val="0"/>
          <w:sz w:val="19"/>
          <w:szCs w:val="19"/>
        </w:rPr>
        <w:t>**abstracting domain objects**</w:t>
      </w:r>
      <w:r>
        <w:rPr>
          <w:rFonts w:ascii="Cascadia Mono" w:hAnsi="Cascadia Mono" w:cs="Cascadia Mono"/>
          <w:color w:val="000000"/>
          <w:kern w:val="0"/>
          <w:sz w:val="19"/>
          <w:szCs w:val="19"/>
        </w:rPr>
        <w:t xml:space="preserve"> from the presentation layer. In effect, your </w:t>
      </w:r>
      <w:r>
        <w:rPr>
          <w:rFonts w:ascii="Cascadia Mono" w:hAnsi="Cascadia Mono" w:cs="Cascadia Mono"/>
          <w:b/>
          <w:bCs/>
          <w:color w:val="000000"/>
          <w:kern w:val="0"/>
          <w:sz w:val="19"/>
          <w:szCs w:val="19"/>
        </w:rPr>
        <w:t>**layers**</w:t>
      </w:r>
      <w:r>
        <w:rPr>
          <w:rFonts w:ascii="Cascadia Mono" w:hAnsi="Cascadia Mono" w:cs="Cascadia Mono"/>
          <w:color w:val="000000"/>
          <w:kern w:val="0"/>
          <w:sz w:val="19"/>
          <w:szCs w:val="19"/>
        </w:rPr>
        <w:t xml:space="preserve"> are correctly separated. If you want to change the presentation layer completely, you can continue with the existing application and domain layers. Alternatively, you can re-write your domain layer, completely change the database schema, entities and O/RM </w:t>
      </w:r>
      <w:r>
        <w:rPr>
          <w:rFonts w:ascii="Cascadia Mono" w:hAnsi="Cascadia Mono" w:cs="Cascadia Mono"/>
          <w:color w:val="000000"/>
          <w:kern w:val="0"/>
          <w:sz w:val="19"/>
          <w:szCs w:val="19"/>
        </w:rPr>
        <w:lastRenderedPageBreak/>
        <w:t>framework, all without changing the presentation layer. This, of course, is as long as the contracts (method signatures and DTOs) of your application services remain unchanged.</w:t>
      </w:r>
    </w:p>
    <w:p w14:paraId="172B85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BB095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Hiding</w:t>
      </w:r>
    </w:p>
    <w:p w14:paraId="4067DAB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3E40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y you hav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th the properties Id, Name, EmailAddress and Password. If a </w:t>
      </w:r>
      <w:r>
        <w:rPr>
          <w:rFonts w:ascii="Cascadia Mono" w:hAnsi="Cascadia Mono" w:cs="Cascadia Mono"/>
          <w:color w:val="0000FF"/>
          <w:kern w:val="0"/>
          <w:sz w:val="19"/>
          <w:szCs w:val="19"/>
        </w:rPr>
        <w:t>`GetAllUsers()`</w:t>
      </w:r>
      <w:r>
        <w:rPr>
          <w:rFonts w:ascii="Cascadia Mono" w:hAnsi="Cascadia Mono" w:cs="Cascadia Mono"/>
          <w:color w:val="000000"/>
          <w:kern w:val="0"/>
          <w:sz w:val="19"/>
          <w:szCs w:val="19"/>
        </w:rPr>
        <w:t xml:space="preserve"> method of a </w:t>
      </w: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 anyone can access the passwords of all your users, even if you do not show it on the screen. It's not just about security, it's about data hiding. Application services should return only what it needs by the presentation layer (or client). Not more, not less.</w:t>
      </w:r>
    </w:p>
    <w:p w14:paraId="4E4013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3FD0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ialization &amp; Lazy Load Problems</w:t>
      </w:r>
    </w:p>
    <w:p w14:paraId="2A384E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870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eturn data (an object) to the presentation layer, it's most likely serialized. For example, in a REST API that returns JSON, your object will be serialized to JSON and sent to the client. Returning an Entity to the presentation layer can be problematic in that regard, especially if you are using a relational database and an ORM provider like Entity Framework Core. How?</w:t>
      </w:r>
    </w:p>
    <w:p w14:paraId="3DAFBEE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3CA41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world application, your entities may have references to each other.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can have a reference to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If you want to serializ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are also serialize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may have a </w:t>
      </w:r>
      <w:r>
        <w:rPr>
          <w:rFonts w:ascii="Cascadia Mono" w:hAnsi="Cascadia Mono" w:cs="Cascadia Mono"/>
          <w:color w:val="0000FF"/>
          <w:kern w:val="0"/>
          <w:sz w:val="19"/>
          <w:szCs w:val="19"/>
        </w:rPr>
        <w:t>`List&lt;Permission&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class can has a reference to a </w:t>
      </w:r>
      <w:r>
        <w:rPr>
          <w:rFonts w:ascii="Cascadia Mono" w:hAnsi="Cascadia Mono" w:cs="Cascadia Mono"/>
          <w:color w:val="0000FF"/>
          <w:kern w:val="0"/>
          <w:sz w:val="19"/>
          <w:szCs w:val="19"/>
        </w:rPr>
        <w:t>`PermissionGroup`</w:t>
      </w:r>
      <w:r>
        <w:rPr>
          <w:rFonts w:ascii="Cascadia Mono" w:hAnsi="Cascadia Mono" w:cs="Cascadia Mono"/>
          <w:color w:val="000000"/>
          <w:kern w:val="0"/>
          <w:sz w:val="19"/>
          <w:szCs w:val="19"/>
        </w:rPr>
        <w:t xml:space="preserve"> class and so on... Imagine all of these objects being serialized at once. You could easily and accidentally serialize your whole database! Also, if your objects have circular references, they may </w:t>
      </w:r>
      <w:r>
        <w:rPr>
          <w:rFonts w:ascii="Cascadia Mono" w:hAnsi="Cascadia Mono" w:cs="Cascadia Mono"/>
          <w:b/>
          <w:bCs/>
          <w:color w:val="000000"/>
          <w:kern w:val="0"/>
          <w:sz w:val="19"/>
          <w:szCs w:val="19"/>
        </w:rPr>
        <w:t>**not**</w:t>
      </w:r>
      <w:r>
        <w:rPr>
          <w:rFonts w:ascii="Cascadia Mono" w:hAnsi="Cascadia Mono" w:cs="Cascadia Mono"/>
          <w:color w:val="000000"/>
          <w:kern w:val="0"/>
          <w:sz w:val="19"/>
          <w:szCs w:val="19"/>
        </w:rPr>
        <w:t xml:space="preserve"> be serialized at all.</w:t>
      </w:r>
    </w:p>
    <w:p w14:paraId="236F51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8946B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s the solution? Marking properties as </w:t>
      </w:r>
      <w:r>
        <w:rPr>
          <w:rFonts w:ascii="Cascadia Mono" w:hAnsi="Cascadia Mono" w:cs="Cascadia Mono"/>
          <w:color w:val="0000FF"/>
          <w:kern w:val="0"/>
          <w:sz w:val="19"/>
          <w:szCs w:val="19"/>
        </w:rPr>
        <w:t>`NonSerialized`</w:t>
      </w:r>
      <w:r>
        <w:rPr>
          <w:rFonts w:ascii="Cascadia Mono" w:hAnsi="Cascadia Mono" w:cs="Cascadia Mono"/>
          <w:color w:val="000000"/>
          <w:kern w:val="0"/>
          <w:sz w:val="19"/>
          <w:szCs w:val="19"/>
        </w:rPr>
        <w:t>? No, you can not know when it should be serialized and when it shouldn't be. It may be needed in one application service method, and not needed in another. Returning safe, serializable, and specially designed DTOs is a good choice in this situation.</w:t>
      </w:r>
    </w:p>
    <w:p w14:paraId="2D6ADCD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7A7997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most all O/RM frameworks support lazy-loading. It's a feature that loads entities from the database when they're needed. Say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class has a reference to a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When you get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from the database,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or collection) is not filled. When you first rea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it's loaded from the database. So, if you return such an Entity to the presentation layer, it will cause it to retrieve additional entities from the database by executing additional queries. If a serialization tool reads the entity, it reads all properties recursively and again your whole database can be retrieved (if there are relations between entities).</w:t>
      </w:r>
    </w:p>
    <w:p w14:paraId="73B87D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B78B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re problems can arise if you use Entities in the presentation layer. </w:t>
      </w:r>
      <w:r>
        <w:rPr>
          <w:rFonts w:ascii="Cascadia Mono" w:hAnsi="Cascadia Mono" w:cs="Cascadia Mono"/>
          <w:b/>
          <w:bCs/>
          <w:color w:val="000000"/>
          <w:kern w:val="0"/>
          <w:sz w:val="19"/>
          <w:szCs w:val="19"/>
        </w:rPr>
        <w:t>**It's best not to reference the domain/business layer assembly in the presentation layer.**</w:t>
      </w:r>
    </w:p>
    <w:p w14:paraId="275F94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8D0AD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convinced about using DTOs, we can continue to what ABP Framework provides and suggests about DTOs.</w:t>
      </w:r>
    </w:p>
    <w:p w14:paraId="18930C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648F8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doesn't force you to use DTOs, however using DTOs is </w:t>
      </w:r>
      <w:r>
        <w:rPr>
          <w:rFonts w:ascii="Cascadia Mono" w:hAnsi="Cascadia Mono" w:cs="Cascadia Mono"/>
          <w:b/>
          <w:bCs/>
          <w:color w:val="000000"/>
          <w:kern w:val="0"/>
          <w:sz w:val="19"/>
          <w:szCs w:val="19"/>
        </w:rPr>
        <w:t>**strongly suggested as a best practice**</w:t>
      </w:r>
      <w:r>
        <w:rPr>
          <w:rFonts w:ascii="Cascadia Mono" w:hAnsi="Cascadia Mono" w:cs="Cascadia Mono"/>
          <w:color w:val="000000"/>
          <w:kern w:val="0"/>
          <w:sz w:val="19"/>
          <w:szCs w:val="19"/>
        </w:rPr>
        <w:t>.</w:t>
      </w:r>
    </w:p>
    <w:p w14:paraId="18E42D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A5009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Interfaces &amp; Base Classes</w:t>
      </w:r>
    </w:p>
    <w:p w14:paraId="49148F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CD2C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DTO is a simple class that has no dependency and you can design it in any way. However, ABP introduces some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to determine the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naming </w:t>
      </w:r>
      <w:r>
        <w:rPr>
          <w:rFonts w:ascii="Cascadia Mono" w:hAnsi="Cascadia Mono" w:cs="Cascadia Mono"/>
          <w:b/>
          <w:bCs/>
          <w:color w:val="000000"/>
          <w:kern w:val="0"/>
          <w:sz w:val="19"/>
          <w:szCs w:val="19"/>
        </w:rPr>
        <w:t>**standard properti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xml:space="preserve"> while declaring </w:t>
      </w:r>
      <w:r>
        <w:rPr>
          <w:rFonts w:ascii="Cascadia Mono" w:hAnsi="Cascadia Mono" w:cs="Cascadia Mono"/>
          <w:b/>
          <w:bCs/>
          <w:color w:val="000000"/>
          <w:kern w:val="0"/>
          <w:sz w:val="19"/>
          <w:szCs w:val="19"/>
        </w:rPr>
        <w:t>**common properties**</w:t>
      </w:r>
      <w:r>
        <w:rPr>
          <w:rFonts w:ascii="Cascadia Mono" w:hAnsi="Cascadia Mono" w:cs="Cascadia Mono"/>
          <w:color w:val="000000"/>
          <w:kern w:val="0"/>
          <w:sz w:val="19"/>
          <w:szCs w:val="19"/>
        </w:rPr>
        <w:t>.</w:t>
      </w:r>
    </w:p>
    <w:p w14:paraId="3E3676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A6B29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ne of them are required**</w:t>
      </w:r>
      <w:r>
        <w:rPr>
          <w:rFonts w:ascii="Cascadia Mono" w:hAnsi="Cascadia Mono" w:cs="Cascadia Mono"/>
          <w:color w:val="000000"/>
          <w:kern w:val="0"/>
          <w:sz w:val="19"/>
          <w:szCs w:val="19"/>
        </w:rPr>
        <w:t xml:space="preserve">, but using them </w:t>
      </w:r>
      <w:r>
        <w:rPr>
          <w:rFonts w:ascii="Cascadia Mono" w:hAnsi="Cascadia Mono" w:cs="Cascadia Mono"/>
          <w:b/>
          <w:bCs/>
          <w:color w:val="000000"/>
          <w:kern w:val="0"/>
          <w:sz w:val="19"/>
          <w:szCs w:val="19"/>
        </w:rPr>
        <w:t>**simplifies and standardizes**</w:t>
      </w:r>
      <w:r>
        <w:rPr>
          <w:rFonts w:ascii="Cascadia Mono" w:hAnsi="Cascadia Mono" w:cs="Cascadia Mono"/>
          <w:color w:val="000000"/>
          <w:kern w:val="0"/>
          <w:sz w:val="19"/>
          <w:szCs w:val="19"/>
        </w:rPr>
        <w:t xml:space="preserve"> your application code.</w:t>
      </w:r>
    </w:p>
    <w:p w14:paraId="0C1249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A865F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Related DTOs</w:t>
      </w:r>
    </w:p>
    <w:p w14:paraId="3B5CCE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619A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create DTOs corresponding to your entities, which results similar classes to your entities. ABP Framework provides some base classes to simplify while creating such DTOs.</w:t>
      </w:r>
    </w:p>
    <w:p w14:paraId="257BD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166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Dto</w:t>
      </w:r>
    </w:p>
    <w:p w14:paraId="218F696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CBBA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Dto&lt;TKey&gt;`</w:t>
      </w:r>
      <w:r>
        <w:rPr>
          <w:rFonts w:ascii="Cascadia Mono" w:hAnsi="Cascadia Mono" w:cs="Cascadia Mono"/>
          <w:color w:val="000000"/>
          <w:kern w:val="0"/>
          <w:sz w:val="19"/>
          <w:szCs w:val="19"/>
        </w:rPr>
        <w:t xml:space="preserve"> is a simple interface that only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 can implement it or inherit from th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for your DTOs that matches to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3BFE7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33ED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726E1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9E4E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2B8E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1489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9FC3A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5E9A1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4B7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1C1A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Dto : EntityDto&lt;Guid&gt;</w:t>
      </w:r>
    </w:p>
    <w:p w14:paraId="47246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E0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B13A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DB5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EA0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30C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BC3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92B9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ed DTOs</w:t>
      </w:r>
    </w:p>
    <w:p w14:paraId="33DEA3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2F15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inherits from audited entity classes (or implements auditing interfaces), you can use the following base classes to create your DTOs:</w:t>
      </w:r>
    </w:p>
    <w:p w14:paraId="4C552E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522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w:t>
      </w:r>
    </w:p>
    <w:p w14:paraId="5D9D8B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WithUserDto`</w:t>
      </w:r>
    </w:p>
    <w:p w14:paraId="0006E6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w:t>
      </w:r>
    </w:p>
    <w:p w14:paraId="23C739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ithUserDto`</w:t>
      </w:r>
    </w:p>
    <w:p w14:paraId="2CECA6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w:t>
      </w:r>
    </w:p>
    <w:p w14:paraId="0DB1828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WithUserDto`</w:t>
      </w:r>
    </w:p>
    <w:p w14:paraId="6DE8E9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4FF4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ble DTOs</w:t>
      </w:r>
    </w:p>
    <w:p w14:paraId="657246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0223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the [</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for your DTOs, you can use or inherit from the following DTO classes:</w:t>
      </w:r>
    </w:p>
    <w:p w14:paraId="291789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0614F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other classes inherits this class).</w:t>
      </w:r>
    </w:p>
    <w:p w14:paraId="0F5FE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p>
    <w:p w14:paraId="6DC933F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Dto`</w:t>
      </w:r>
    </w:p>
    <w:p w14:paraId="5ADAF6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WithUserDto`</w:t>
      </w:r>
    </w:p>
    <w:p w14:paraId="1D2F64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xtensibleAuditedEntityDto`</w:t>
      </w:r>
    </w:p>
    <w:p w14:paraId="3E3C6B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WithUserDto`</w:t>
      </w:r>
    </w:p>
    <w:p w14:paraId="2F02DC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Dto`</w:t>
      </w:r>
    </w:p>
    <w:p w14:paraId="1BCCE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WithUserDto`</w:t>
      </w:r>
    </w:p>
    <w:p w14:paraId="200309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A5D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 Results</w:t>
      </w:r>
    </w:p>
    <w:p w14:paraId="6A2EB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AEE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common to return a list of DTOs to the client.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 and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class is used to make it standard.</w:t>
      </w:r>
    </w:p>
    <w:p w14:paraId="7D3095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D7FB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inition of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w:t>
      </w:r>
    </w:p>
    <w:p w14:paraId="37DDE5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BC08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9811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ListResult&lt;T&gt;</w:t>
      </w:r>
    </w:p>
    <w:p w14:paraId="12D7A7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5273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T&gt; Items { get; set; }</w:t>
      </w:r>
    </w:p>
    <w:p w14:paraId="55FD6C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1D5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AC0BD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1505A5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turn a list of products**</w:t>
      </w:r>
    </w:p>
    <w:p w14:paraId="22A62D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1BDC3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DCDB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E4CC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68145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85DF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7D4A9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46F8B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650EEA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9DFAB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4BB526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554A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0229C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6E6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172C52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A5808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3E46D1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127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777CEC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3F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756F6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w:t>
      </w:r>
    </w:p>
    <w:p w14:paraId="4E30963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E93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95DC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productRepository.GetListAsync();</w:t>
      </w:r>
    </w:p>
    <w:p w14:paraId="3E08F0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7F76C8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6A0C28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6F676CA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6DBF34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40AA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AC9F9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ProductDto&gt;(productDtos);</w:t>
      </w:r>
    </w:p>
    <w:p w14:paraId="1181890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219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75B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B2F2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CBA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04EC9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ould simply return the </w:t>
      </w:r>
      <w:r>
        <w:rPr>
          <w:rFonts w:ascii="Cascadia Mono" w:hAnsi="Cascadia Mono" w:cs="Cascadia Mono"/>
          <w:color w:val="0000FF"/>
          <w:kern w:val="0"/>
          <w:sz w:val="19"/>
          <w:szCs w:val="19"/>
        </w:rPr>
        <w:t>`productDtos`</w:t>
      </w:r>
      <w:r>
        <w:rPr>
          <w:rFonts w:ascii="Cascadia Mono" w:hAnsi="Cascadia Mono" w:cs="Cascadia Mono"/>
          <w:color w:val="000000"/>
          <w:kern w:val="0"/>
          <w:sz w:val="19"/>
          <w:szCs w:val="19"/>
        </w:rPr>
        <w:t xml:space="preserve"> object (and change the method return type) and it has nothing wrong. Returning a </w:t>
      </w:r>
      <w:r>
        <w:rPr>
          <w:rFonts w:ascii="Cascadia Mono" w:hAnsi="Cascadia Mono" w:cs="Cascadia Mono"/>
          <w:color w:val="0000FF"/>
          <w:kern w:val="0"/>
          <w:sz w:val="19"/>
          <w:szCs w:val="19"/>
        </w:rPr>
        <w:t>`ListResultDto`</w:t>
      </w:r>
      <w:r>
        <w:rPr>
          <w:rFonts w:ascii="Cascadia Mono" w:hAnsi="Cascadia Mono" w:cs="Cascadia Mono"/>
          <w:color w:val="000000"/>
          <w:kern w:val="0"/>
          <w:sz w:val="19"/>
          <w:szCs w:val="19"/>
        </w:rPr>
        <w:t xml:space="preserve"> makes your </w:t>
      </w:r>
      <w:r>
        <w:rPr>
          <w:rFonts w:ascii="Cascadia Mono" w:hAnsi="Cascadia Mono" w:cs="Cascadia Mono"/>
          <w:color w:val="0000FF"/>
          <w:kern w:val="0"/>
          <w:sz w:val="19"/>
          <w:szCs w:val="19"/>
        </w:rPr>
        <w:t>`List&lt;ProductDto&gt;`</w:t>
      </w:r>
      <w:r>
        <w:rPr>
          <w:rFonts w:ascii="Cascadia Mono" w:hAnsi="Cascadia Mono" w:cs="Cascadia Mono"/>
          <w:color w:val="000000"/>
          <w:kern w:val="0"/>
          <w:sz w:val="19"/>
          <w:szCs w:val="19"/>
        </w:rPr>
        <w:t xml:space="preserve"> wrapped into another object 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property. This has one advantage: You can later add more properties to your return value without breaking your remote clients (when they get the value as a JSON result). So, it is especially suggested when you are developing reusable application modules.</w:t>
      </w:r>
    </w:p>
    <w:p w14:paraId="02F646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FFA70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d &amp; Sorted List Results</w:t>
      </w:r>
    </w:p>
    <w:p w14:paraId="36B6FDD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3563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more common to request a paged list from server and return a paged list to the client. ABP defines a few interface and classes to standardize it:</w:t>
      </w:r>
    </w:p>
    <w:p w14:paraId="0C4712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99BF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Request) Types</w:t>
      </w:r>
    </w:p>
    <w:p w14:paraId="2E5C1E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0730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interfaces and classes is to standardize the input sent by the clients.</w:t>
      </w:r>
    </w:p>
    <w:p w14:paraId="71D226F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2DC2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roperty to request a limited result from the server.</w:t>
      </w:r>
    </w:p>
    <w:p w14:paraId="4482CAA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so it inherently ha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property) and defines a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to declare the skip count while requesting a paged result from the server.</w:t>
      </w:r>
    </w:p>
    <w:p w14:paraId="68A6211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property to request a sorted result from the server. Sorting value can b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etc.</w:t>
      </w:r>
    </w:p>
    <w:p w14:paraId="485166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inherits from both of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so ha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roperties.</w:t>
      </w:r>
    </w:p>
    <w:p w14:paraId="75DCA8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D29E2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3AE55E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5B5A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w:t>
      </w:r>
    </w:p>
    <w:p w14:paraId="27A29BB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inherits from th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p>
    <w:p w14:paraId="243CEA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and inherit from th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w:t>
      </w:r>
    </w:p>
    <w:p w14:paraId="500908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A749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x Result Count</w:t>
      </w:r>
    </w:p>
    <w:p w14:paraId="3986532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090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and inherently the others) limits and validate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by the following rules;</w:t>
      </w:r>
    </w:p>
    <w:p w14:paraId="6F2C27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E8B9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doesn't set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it is assumed as </w:t>
      </w:r>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 xml:space="preserve"> (the default page size). This value can be changed by setting the </w:t>
      </w:r>
      <w:r>
        <w:rPr>
          <w:rFonts w:ascii="Cascadia Mono" w:hAnsi="Cascadia Mono" w:cs="Cascadia Mono"/>
          <w:color w:val="0000FF"/>
          <w:kern w:val="0"/>
          <w:sz w:val="19"/>
          <w:szCs w:val="19"/>
        </w:rPr>
        <w:t>`LimitedResultRequestDto.DefaultMaxResultCount`</w:t>
      </w:r>
      <w:r>
        <w:rPr>
          <w:rFonts w:ascii="Cascadia Mono" w:hAnsi="Cascadia Mono" w:cs="Cascadia Mono"/>
          <w:color w:val="000000"/>
          <w:kern w:val="0"/>
          <w:sz w:val="19"/>
          <w:szCs w:val="19"/>
        </w:rPr>
        <w:t xml:space="preserve"> static property.</w:t>
      </w:r>
    </w:p>
    <w:p w14:paraId="7A17B17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send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greater than </w:t>
      </w:r>
      <w:r>
        <w:rPr>
          <w:rFonts w:ascii="Cascadia Mono" w:hAnsi="Cascadia Mono" w:cs="Cascadia Mono"/>
          <w:b/>
          <w:bCs/>
          <w:color w:val="000000"/>
          <w:kern w:val="0"/>
          <w:sz w:val="19"/>
          <w:szCs w:val="19"/>
        </w:rPr>
        <w:t>**1,000**</w:t>
      </w:r>
      <w:r>
        <w:rPr>
          <w:rFonts w:ascii="Cascadia Mono" w:hAnsi="Cascadia Mono" w:cs="Cascadia Mono"/>
          <w:color w:val="000000"/>
          <w:kern w:val="0"/>
          <w:sz w:val="19"/>
          <w:szCs w:val="19"/>
        </w:rPr>
        <w:t xml:space="preserve">, it produces a </w:t>
      </w:r>
      <w:r>
        <w:rPr>
          <w:rFonts w:ascii="Cascadia Mono" w:hAnsi="Cascadia Mono" w:cs="Cascadia Mono"/>
          <w:b/>
          <w:bCs/>
          <w:color w:val="000000"/>
          <w:kern w:val="0"/>
          <w:sz w:val="19"/>
          <w:szCs w:val="19"/>
        </w:rPr>
        <w:t>**validation error**</w:t>
      </w:r>
      <w:r>
        <w:rPr>
          <w:rFonts w:ascii="Cascadia Mono" w:hAnsi="Cascadia Mono" w:cs="Cascadia Mono"/>
          <w:color w:val="000000"/>
          <w:kern w:val="0"/>
          <w:sz w:val="19"/>
          <w:szCs w:val="19"/>
        </w:rPr>
        <w:t xml:space="preserve">. It is important to protect the server from abuse of the service. If you want, you can change this value by setting the </w:t>
      </w:r>
      <w:r>
        <w:rPr>
          <w:rFonts w:ascii="Cascadia Mono" w:hAnsi="Cascadia Mono" w:cs="Cascadia Mono"/>
          <w:color w:val="0000FF"/>
          <w:kern w:val="0"/>
          <w:sz w:val="19"/>
          <w:szCs w:val="19"/>
        </w:rPr>
        <w:t>`LimitedResultRequestDto.MaxMaxResultCount`</w:t>
      </w:r>
      <w:r>
        <w:rPr>
          <w:rFonts w:ascii="Cascadia Mono" w:hAnsi="Cascadia Mono" w:cs="Cascadia Mono"/>
          <w:color w:val="000000"/>
          <w:kern w:val="0"/>
          <w:sz w:val="19"/>
          <w:szCs w:val="19"/>
        </w:rPr>
        <w:t xml:space="preserve"> static property.</w:t>
      </w:r>
    </w:p>
    <w:p w14:paraId="7A007E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FCCF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properties suggested to be set on application startup since they are static (global).</w:t>
      </w:r>
    </w:p>
    <w:p w14:paraId="20AFD0B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3E5BC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Response) Types</w:t>
      </w:r>
    </w:p>
    <w:p w14:paraId="6F7540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2E70C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following interfaces and classes is to standardize the output sent to the clients.</w:t>
      </w:r>
    </w:p>
    <w:p w14:paraId="10AA40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688C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property to return the total count of the records in case of paging.</w:t>
      </w:r>
    </w:p>
    <w:p w14:paraId="3BE753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so it has th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ies.</w:t>
      </w:r>
    </w:p>
    <w:p w14:paraId="3474D0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67ED7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2E0CEF3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14262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and also implements th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w:t>
      </w:r>
    </w:p>
    <w:p w14:paraId="2AC8EB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B70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 a paged &amp; sorted result from server and return a paged list**</w:t>
      </w:r>
    </w:p>
    <w:p w14:paraId="46E0A0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7B31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2459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92E5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A756A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58AB6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65839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50F1F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302A8F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BD4EE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2C9BF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0BFB2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527E1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5F2A3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AC43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8C5CB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A6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7BD26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E6DCB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4517BCD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4288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2C835A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F0D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02C0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agedResultDto&lt;ProductDto&gt;&gt; GetListAsync(</w:t>
      </w:r>
    </w:p>
    <w:p w14:paraId="10A98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input)</w:t>
      </w:r>
    </w:p>
    <w:p w14:paraId="53004D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96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5C9DC5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productRepository</w:t>
      </w:r>
    </w:p>
    <w:p w14:paraId="2BBCA4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EF3139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442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27FA02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query.CountAsync();</w:t>
      </w:r>
    </w:p>
    <w:p w14:paraId="3D4195C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94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752204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                </w:t>
      </w:r>
    </w:p>
    <w:p w14:paraId="3514D5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3C94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ToListAsync();</w:t>
      </w:r>
    </w:p>
    <w:p w14:paraId="5E1801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EF30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4813CC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3A87DA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08CF86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69DEB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2491BF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ProductDto&gt;(totalCount, productDtos);</w:t>
      </w:r>
    </w:p>
    <w:p w14:paraId="067B44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25A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720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859D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DAF9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EA0A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defines a </w:t>
      </w:r>
      <w:r>
        <w:rPr>
          <w:rFonts w:ascii="Cascadia Mono" w:hAnsi="Cascadia Mono" w:cs="Cascadia Mono"/>
          <w:color w:val="0000FF"/>
          <w:kern w:val="0"/>
          <w:sz w:val="19"/>
          <w:szCs w:val="19"/>
        </w:rPr>
        <w:t>`PageBy`</w:t>
      </w:r>
      <w:r>
        <w:rPr>
          <w:rFonts w:ascii="Cascadia Mono" w:hAnsi="Cascadia Mono" w:cs="Cascadia Mono"/>
          <w:color w:val="000000"/>
          <w:kern w:val="0"/>
          <w:sz w:val="19"/>
          <w:szCs w:val="19"/>
        </w:rPr>
        <w:t xml:space="preserve"> extension method (that is compatible with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that can be used instead of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 xml:space="preserve"> calls:</w:t>
      </w:r>
    </w:p>
    <w:p w14:paraId="4D864E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8745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90C2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productRepository</w:t>
      </w:r>
    </w:p>
    <w:p w14:paraId="008DE1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5E1D54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By(input);</w:t>
      </w:r>
    </w:p>
    <w:p w14:paraId="262EBF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C61A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BB56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e added </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package to the project to be able to use th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s since they are not included in the standard LINQ, but defined by the Entity Framework Core.</w:t>
      </w:r>
    </w:p>
    <w:p w14:paraId="6DDF34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E993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also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if you haven't understood the example code.</w:t>
      </w:r>
    </w:p>
    <w:p w14:paraId="69CC981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8F3E7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ated Topics</w:t>
      </w:r>
    </w:p>
    <w:p w14:paraId="701537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6CE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530DE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D319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puts of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s, controller actions, page model inputs... are automatically validated. You can use the standard data annotation attributes or a custom validation method to perform the validation.</w:t>
      </w:r>
    </w:p>
    <w:p w14:paraId="538ECBA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82708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more.</w:t>
      </w:r>
    </w:p>
    <w:p w14:paraId="7C81D4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BCB4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3157F0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BF5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reate a DTO that is related to an entity, you generally need to map these objects. ABP provides an object to object mapping system to simplify the mapping process. See the following documents:</w:t>
      </w:r>
    </w:p>
    <w:p w14:paraId="694E24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E1D51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covers all the features.</w:t>
      </w:r>
    </w:p>
    <w:p w14:paraId="73B7CD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ervices document</w:t>
      </w:r>
      <w:r>
        <w:rPr>
          <w:rFonts w:ascii="Cascadia Mono" w:hAnsi="Cascadia Mono" w:cs="Cascadia Mono"/>
          <w:color w:val="000000"/>
          <w:kern w:val="0"/>
          <w:sz w:val="19"/>
          <w:szCs w:val="19"/>
        </w:rPr>
        <w:t>](Application-Services.md) provides a full example.</w:t>
      </w:r>
    </w:p>
    <w:p w14:paraId="6D4C2B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E2761C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67DED98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4CA9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re free to design your DTO classes. However, there are some best practices &amp; suggestions that you may want to follow.</w:t>
      </w:r>
    </w:p>
    <w:p w14:paraId="771FA9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4AF2F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on Principles</w:t>
      </w:r>
    </w:p>
    <w:p w14:paraId="1FB134A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3DAE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TOs should be </w:t>
      </w:r>
      <w:r>
        <w:rPr>
          <w:rFonts w:ascii="Cascadia Mono" w:hAnsi="Cascadia Mono" w:cs="Cascadia Mono"/>
          <w:b/>
          <w:bCs/>
          <w:color w:val="000000"/>
          <w:kern w:val="0"/>
          <w:sz w:val="19"/>
          <w:szCs w:val="19"/>
        </w:rPr>
        <w:t>**well serializable**</w:t>
      </w:r>
      <w:r>
        <w:rPr>
          <w:rFonts w:ascii="Cascadia Mono" w:hAnsi="Cascadia Mono" w:cs="Cascadia Mono"/>
          <w:color w:val="000000"/>
          <w:kern w:val="0"/>
          <w:sz w:val="19"/>
          <w:szCs w:val="19"/>
        </w:rPr>
        <w:t xml:space="preserve"> since they are generally serialized and deserialized (to JSON or other format). It is suggested to have an empty (parameterless) public constructor if you have another constructor with parameter(s).</w:t>
      </w:r>
    </w:p>
    <w:p w14:paraId="156406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TOs </w:t>
      </w:r>
      <w:r>
        <w:rPr>
          <w:rFonts w:ascii="Cascadia Mono" w:hAnsi="Cascadia Mono" w:cs="Cascadia Mono"/>
          <w:b/>
          <w:bCs/>
          <w:color w:val="000000"/>
          <w:kern w:val="0"/>
          <w:sz w:val="19"/>
          <w:szCs w:val="19"/>
        </w:rPr>
        <w:t>**should not contain any business logic**</w:t>
      </w:r>
      <w:r>
        <w:rPr>
          <w:rFonts w:ascii="Cascadia Mono" w:hAnsi="Cascadia Mono" w:cs="Cascadia Mono"/>
          <w:color w:val="000000"/>
          <w:kern w:val="0"/>
          <w:sz w:val="19"/>
          <w:szCs w:val="19"/>
        </w:rPr>
        <w:t>, except some formal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code.</w:t>
      </w:r>
    </w:p>
    <w:p w14:paraId="395B72D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not inherit DTOs from entities and </w:t>
      </w:r>
      <w:r>
        <w:rPr>
          <w:rFonts w:ascii="Cascadia Mono" w:hAnsi="Cascadia Mono" w:cs="Cascadia Mono"/>
          <w:b/>
          <w:bCs/>
          <w:color w:val="000000"/>
          <w:kern w:val="0"/>
          <w:sz w:val="19"/>
          <w:szCs w:val="19"/>
        </w:rPr>
        <w:t>**do not reference to entities**</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prevents it by separating the projects.</w:t>
      </w:r>
    </w:p>
    <w:p w14:paraId="0451570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use an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library, like AutoMapper, enable the </w:t>
      </w:r>
      <w:r>
        <w:rPr>
          <w:rFonts w:ascii="Cascadia Mono" w:hAnsi="Cascadia Mono" w:cs="Cascadia Mono"/>
          <w:b/>
          <w:bCs/>
          <w:color w:val="000000"/>
          <w:kern w:val="0"/>
          <w:sz w:val="19"/>
          <w:szCs w:val="19"/>
        </w:rPr>
        <w:t>**mapping configuration validation**</w:t>
      </w:r>
      <w:r>
        <w:rPr>
          <w:rFonts w:ascii="Cascadia Mono" w:hAnsi="Cascadia Mono" w:cs="Cascadia Mono"/>
          <w:color w:val="000000"/>
          <w:kern w:val="0"/>
          <w:sz w:val="19"/>
          <w:szCs w:val="19"/>
        </w:rPr>
        <w:t xml:space="preserve"> to prevent potential bugs.</w:t>
      </w:r>
    </w:p>
    <w:p w14:paraId="3F83A45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449B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DTO Principles</w:t>
      </w:r>
    </w:p>
    <w:p w14:paraId="3B1943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3A1C5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only the </w:t>
      </w:r>
      <w:r>
        <w:rPr>
          <w:rFonts w:ascii="Cascadia Mono" w:hAnsi="Cascadia Mono" w:cs="Cascadia Mono"/>
          <w:b/>
          <w:bCs/>
          <w:color w:val="000000"/>
          <w:kern w:val="0"/>
          <w:sz w:val="19"/>
          <w:szCs w:val="19"/>
        </w:rPr>
        <w:t>**properties needed**</w:t>
      </w:r>
      <w:r>
        <w:rPr>
          <w:rFonts w:ascii="Cascadia Mono" w:hAnsi="Cascadia Mono" w:cs="Cascadia Mono"/>
          <w:color w:val="000000"/>
          <w:kern w:val="0"/>
          <w:sz w:val="19"/>
          <w:szCs w:val="19"/>
        </w:rPr>
        <w:t xml:space="preserve"> for the use case. Do not include properties not used for the use case, which confuses developers if you do so.</w:t>
      </w:r>
    </w:p>
    <w:p w14:paraId="775E93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40B6B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n't reuse**</w:t>
      </w:r>
      <w:r>
        <w:rPr>
          <w:rFonts w:ascii="Cascadia Mono" w:hAnsi="Cascadia Mono" w:cs="Cascadia Mono"/>
          <w:color w:val="000000"/>
          <w:kern w:val="0"/>
          <w:sz w:val="19"/>
          <w:szCs w:val="19"/>
        </w:rPr>
        <w:t xml:space="preserve"> input DTOs among different application service methods. Because, different use cases will need to and use different properties of the DTO which results some properties are not used in some cases and that makes harder to understand and use the services and causes potential bugs in the future.</w:t>
      </w:r>
    </w:p>
    <w:p w14:paraId="07AF03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0195D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DTO Principles</w:t>
      </w:r>
    </w:p>
    <w:p w14:paraId="481CDA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876E0F" w14:textId="15F58B5B" w:rsidR="00436740" w:rsidRPr="00436740" w:rsidRDefault="00436740" w:rsidP="00436740">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euse output DTOs**</w:t>
      </w:r>
      <w:r>
        <w:rPr>
          <w:rFonts w:ascii="Cascadia Mono" w:hAnsi="Cascadia Mono" w:cs="Cascadia Mono"/>
          <w:color w:val="000000"/>
          <w:kern w:val="0"/>
          <w:sz w:val="19"/>
          <w:szCs w:val="19"/>
        </w:rPr>
        <w:t xml:space="preserve"> if you </w:t>
      </w:r>
      <w:r>
        <w:rPr>
          <w:rFonts w:ascii="Cascadia Mono" w:hAnsi="Cascadia Mono" w:cs="Cascadia Mono"/>
          <w:b/>
          <w:bCs/>
          <w:color w:val="000000"/>
          <w:kern w:val="0"/>
          <w:sz w:val="19"/>
          <w:szCs w:val="19"/>
        </w:rPr>
        <w:t>**fill all the properties**</w:t>
      </w:r>
      <w:r>
        <w:rPr>
          <w:rFonts w:ascii="Cascadia Mono" w:hAnsi="Cascadia Mono" w:cs="Cascadia Mono"/>
          <w:color w:val="000000"/>
          <w:kern w:val="0"/>
          <w:sz w:val="19"/>
          <w:szCs w:val="19"/>
        </w:rPr>
        <w:t xml:space="preserve"> on all the cases.</w:t>
      </w:r>
    </w:p>
    <w:p w14:paraId="7EEB8BE1" w14:textId="77777777" w:rsidR="00810050" w:rsidRDefault="00810050" w:rsidP="00784895">
      <w:pPr>
        <w:pStyle w:val="4"/>
      </w:pPr>
      <w:r>
        <w:t>Unit Of Work</w:t>
      </w:r>
    </w:p>
    <w:p w14:paraId="5590B410" w14:textId="77777777" w:rsidR="00FE2651" w:rsidRDefault="00FE2651" w:rsidP="00FE2651"/>
    <w:p w14:paraId="4CAE0D9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4C4D54C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B9D26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Unit Of Work (UOW) implementation provides an abstraction and control on a </w:t>
      </w:r>
      <w:r>
        <w:rPr>
          <w:rFonts w:ascii="Cascadia Mono" w:hAnsi="Cascadia Mono" w:cs="Cascadia Mono"/>
          <w:b/>
          <w:bCs/>
          <w:color w:val="000000"/>
          <w:kern w:val="0"/>
          <w:sz w:val="19"/>
          <w:szCs w:val="19"/>
        </w:rPr>
        <w:t>**database connection and transaction**</w:t>
      </w:r>
      <w:r>
        <w:rPr>
          <w:rFonts w:ascii="Cascadia Mono" w:hAnsi="Cascadia Mono" w:cs="Cascadia Mono"/>
          <w:color w:val="000000"/>
          <w:kern w:val="0"/>
          <w:sz w:val="19"/>
          <w:szCs w:val="19"/>
        </w:rPr>
        <w:t xml:space="preserve"> scope in an application.</w:t>
      </w:r>
    </w:p>
    <w:p w14:paraId="6CC95B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D3FC5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new UOW started, it creates an </w:t>
      </w:r>
      <w:r>
        <w:rPr>
          <w:rFonts w:ascii="Cascadia Mono" w:hAnsi="Cascadia Mono" w:cs="Cascadia Mono"/>
          <w:b/>
          <w:bCs/>
          <w:color w:val="000000"/>
          <w:kern w:val="0"/>
          <w:sz w:val="19"/>
          <w:szCs w:val="19"/>
        </w:rPr>
        <w:t>**ambient scope**</w:t>
      </w:r>
      <w:r>
        <w:rPr>
          <w:rFonts w:ascii="Cascadia Mono" w:hAnsi="Cascadia Mono" w:cs="Cascadia Mono"/>
          <w:color w:val="000000"/>
          <w:kern w:val="0"/>
          <w:sz w:val="19"/>
          <w:szCs w:val="19"/>
        </w:rPr>
        <w:t xml:space="preserve"> that is participated by </w:t>
      </w:r>
      <w:r>
        <w:rPr>
          <w:rFonts w:ascii="Cascadia Mono" w:hAnsi="Cascadia Mono" w:cs="Cascadia Mono"/>
          <w:b/>
          <w:bCs/>
          <w:color w:val="000000"/>
          <w:kern w:val="0"/>
          <w:sz w:val="19"/>
          <w:szCs w:val="19"/>
        </w:rPr>
        <w:t>**all the database operations**</w:t>
      </w:r>
      <w:r>
        <w:rPr>
          <w:rFonts w:ascii="Cascadia Mono" w:hAnsi="Cascadia Mono" w:cs="Cascadia Mono"/>
          <w:color w:val="000000"/>
          <w:kern w:val="0"/>
          <w:sz w:val="19"/>
          <w:szCs w:val="19"/>
        </w:rPr>
        <w:t xml:space="preserve"> performed in the current scope and considered as a </w:t>
      </w:r>
      <w:r>
        <w:rPr>
          <w:rFonts w:ascii="Cascadia Mono" w:hAnsi="Cascadia Mono" w:cs="Cascadia Mono"/>
          <w:b/>
          <w:bCs/>
          <w:color w:val="000000"/>
          <w:kern w:val="0"/>
          <w:sz w:val="19"/>
          <w:szCs w:val="19"/>
        </w:rPr>
        <w:t>**single transaction boundary**</w:t>
      </w:r>
      <w:r>
        <w:rPr>
          <w:rFonts w:ascii="Cascadia Mono" w:hAnsi="Cascadia Mono" w:cs="Cascadia Mono"/>
          <w:color w:val="000000"/>
          <w:kern w:val="0"/>
          <w:sz w:val="19"/>
          <w:szCs w:val="19"/>
        </w:rPr>
        <w:t xml:space="preserve">. The operations are </w:t>
      </w:r>
      <w:r>
        <w:rPr>
          <w:rFonts w:ascii="Cascadia Mono" w:hAnsi="Cascadia Mono" w:cs="Cascadia Mono"/>
          <w:b/>
          <w:bCs/>
          <w:color w:val="000000"/>
          <w:kern w:val="0"/>
          <w:sz w:val="19"/>
          <w:szCs w:val="19"/>
        </w:rPr>
        <w:t>**committed**</w:t>
      </w:r>
      <w:r>
        <w:rPr>
          <w:rFonts w:ascii="Cascadia Mono" w:hAnsi="Cascadia Mono" w:cs="Cascadia Mono"/>
          <w:color w:val="000000"/>
          <w:kern w:val="0"/>
          <w:sz w:val="19"/>
          <w:szCs w:val="19"/>
        </w:rPr>
        <w:t xml:space="preserve"> (on success) or </w:t>
      </w:r>
      <w:r>
        <w:rPr>
          <w:rFonts w:ascii="Cascadia Mono" w:hAnsi="Cascadia Mono" w:cs="Cascadia Mono"/>
          <w:b/>
          <w:bCs/>
          <w:color w:val="000000"/>
          <w:kern w:val="0"/>
          <w:sz w:val="19"/>
          <w:szCs w:val="19"/>
        </w:rPr>
        <w:t>**rolled back**</w:t>
      </w:r>
      <w:r>
        <w:rPr>
          <w:rFonts w:ascii="Cascadia Mono" w:hAnsi="Cascadia Mono" w:cs="Cascadia Mono"/>
          <w:color w:val="000000"/>
          <w:kern w:val="0"/>
          <w:sz w:val="19"/>
          <w:szCs w:val="19"/>
        </w:rPr>
        <w:t xml:space="preserve"> (on exception) all together.</w:t>
      </w:r>
    </w:p>
    <w:p w14:paraId="7684CE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FC95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UOW system is;</w:t>
      </w:r>
    </w:p>
    <w:p w14:paraId="78035C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3FEBA7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orks conventional**</w:t>
      </w:r>
      <w:r>
        <w:rPr>
          <w:rFonts w:ascii="Cascadia Mono" w:hAnsi="Cascadia Mono" w:cs="Cascadia Mono"/>
          <w:color w:val="000000"/>
          <w:kern w:val="0"/>
          <w:sz w:val="19"/>
          <w:szCs w:val="19"/>
        </w:rPr>
        <w:t>, so most of the times you don't deal with UOW at all.</w:t>
      </w:r>
    </w:p>
    <w:p w14:paraId="4E451A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rovider independent**</w:t>
      </w:r>
      <w:r>
        <w:rPr>
          <w:rFonts w:ascii="Cascadia Mono" w:hAnsi="Cascadia Mono" w:cs="Cascadia Mono"/>
          <w:color w:val="000000"/>
          <w:kern w:val="0"/>
          <w:sz w:val="19"/>
          <w:szCs w:val="19"/>
        </w:rPr>
        <w:t>.</w:t>
      </w:r>
    </w:p>
    <w:p w14:paraId="4C05AA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 independent**</w:t>
      </w:r>
      <w:r>
        <w:rPr>
          <w:rFonts w:ascii="Cascadia Mono" w:hAnsi="Cascadia Mono" w:cs="Cascadia Mono"/>
          <w:color w:val="000000"/>
          <w:kern w:val="0"/>
          <w:sz w:val="19"/>
          <w:szCs w:val="19"/>
        </w:rPr>
        <w:t>, that means you can create unit of work scopes in any type of applications beside web applications/services.</w:t>
      </w:r>
    </w:p>
    <w:p w14:paraId="1071D15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979DC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s</w:t>
      </w:r>
    </w:p>
    <w:p w14:paraId="5300090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664B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method types are considered as a unit of work:</w:t>
      </w:r>
    </w:p>
    <w:p w14:paraId="4676A22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038A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54C7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3474C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methods.</w:t>
      </w:r>
    </w:p>
    <w:p w14:paraId="7E5B35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sitory methods**</w:t>
      </w:r>
      <w:r>
        <w:rPr>
          <w:rFonts w:ascii="Cascadia Mono" w:hAnsi="Cascadia Mono" w:cs="Cascadia Mono"/>
          <w:color w:val="000000"/>
          <w:kern w:val="0"/>
          <w:sz w:val="19"/>
          <w:szCs w:val="19"/>
        </w:rPr>
        <w:t>.</w:t>
      </w:r>
    </w:p>
    <w:p w14:paraId="0C3017E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1257F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UOW automatically begins for these methods </w:t>
      </w:r>
      <w:r>
        <w:rPr>
          <w:rFonts w:ascii="Cascadia Mono" w:hAnsi="Cascadia Mono" w:cs="Cascadia Mono"/>
          <w:b/>
          <w:bCs/>
          <w:color w:val="000000"/>
          <w:kern w:val="0"/>
          <w:sz w:val="19"/>
          <w:szCs w:val="19"/>
        </w:rPr>
        <w:t>**except**</w:t>
      </w:r>
      <w:r>
        <w:rPr>
          <w:rFonts w:ascii="Cascadia Mono" w:hAnsi="Cascadia Mono" w:cs="Cascadia Mono"/>
          <w:color w:val="000000"/>
          <w:kern w:val="0"/>
          <w:sz w:val="19"/>
          <w:szCs w:val="19"/>
        </w:rPr>
        <w:t xml:space="preserve"> if there is already a </w:t>
      </w:r>
      <w:r>
        <w:rPr>
          <w:rFonts w:ascii="Cascadia Mono" w:hAnsi="Cascadia Mono" w:cs="Cascadia Mono"/>
          <w:b/>
          <w:bCs/>
          <w:color w:val="000000"/>
          <w:kern w:val="0"/>
          <w:sz w:val="19"/>
          <w:szCs w:val="19"/>
        </w:rPr>
        <w:t>**surrounding (ambient)**</w:t>
      </w:r>
      <w:r>
        <w:rPr>
          <w:rFonts w:ascii="Cascadia Mono" w:hAnsi="Cascadia Mono" w:cs="Cascadia Mono"/>
          <w:color w:val="000000"/>
          <w:kern w:val="0"/>
          <w:sz w:val="19"/>
          <w:szCs w:val="19"/>
        </w:rPr>
        <w:t xml:space="preserve"> UOW in action. Examples;</w:t>
      </w:r>
    </w:p>
    <w:p w14:paraId="56C608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635B2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call a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 and there is no UOW started yet, it automatically </w:t>
      </w:r>
      <w:r>
        <w:rPr>
          <w:rFonts w:ascii="Cascadia Mono" w:hAnsi="Cascadia Mono" w:cs="Cascadia Mono"/>
          <w:b/>
          <w:bCs/>
          <w:color w:val="000000"/>
          <w:kern w:val="0"/>
          <w:sz w:val="19"/>
          <w:szCs w:val="19"/>
        </w:rPr>
        <w:t>**begins a new transactional UOW**</w:t>
      </w:r>
      <w:r>
        <w:rPr>
          <w:rFonts w:ascii="Cascadia Mono" w:hAnsi="Cascadia Mono" w:cs="Cascadia Mono"/>
          <w:color w:val="000000"/>
          <w:kern w:val="0"/>
          <w:sz w:val="19"/>
          <w:szCs w:val="19"/>
        </w:rPr>
        <w:t xml:space="preserve"> that involves all the operations done in the repository method and </w:t>
      </w:r>
      <w:r>
        <w:rPr>
          <w:rFonts w:ascii="Cascadia Mono" w:hAnsi="Cascadia Mono" w:cs="Cascadia Mono"/>
          <w:b/>
          <w:bCs/>
          <w:color w:val="000000"/>
          <w:kern w:val="0"/>
          <w:sz w:val="19"/>
          <w:szCs w:val="19"/>
        </w:rPr>
        <w:t>**commits the transaction**</w:t>
      </w:r>
      <w:r>
        <w:rPr>
          <w:rFonts w:ascii="Cascadia Mono" w:hAnsi="Cascadia Mono" w:cs="Cascadia Mono"/>
          <w:color w:val="000000"/>
          <w:kern w:val="0"/>
          <w:sz w:val="19"/>
          <w:szCs w:val="19"/>
        </w:rPr>
        <w:t xml:space="preserve"> if the repository method </w:t>
      </w:r>
      <w:r>
        <w:rPr>
          <w:rFonts w:ascii="Cascadia Mono" w:hAnsi="Cascadia Mono" w:cs="Cascadia Mono"/>
          <w:b/>
          <w:bCs/>
          <w:color w:val="000000"/>
          <w:kern w:val="0"/>
          <w:sz w:val="19"/>
          <w:szCs w:val="19"/>
        </w:rPr>
        <w:t>**doesn't throw any exception.**</w:t>
      </w:r>
      <w:r>
        <w:rPr>
          <w:rFonts w:ascii="Cascadia Mono" w:hAnsi="Cascadia Mono" w:cs="Cascadia Mono"/>
          <w:color w:val="000000"/>
          <w:kern w:val="0"/>
          <w:sz w:val="19"/>
          <w:szCs w:val="19"/>
        </w:rPr>
        <w:t xml:space="preserve"> The repository method doesn't know about UOW or transaction at all. It just works on a regular database objec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for example) and the UOW is handled by the ABP Framework.</w:t>
      </w:r>
    </w:p>
    <w:p w14:paraId="5518F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call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the same UOW system works just as explained above. If the application service method uses some repositories, the repositories </w:t>
      </w:r>
      <w:r>
        <w:rPr>
          <w:rFonts w:ascii="Cascadia Mono" w:hAnsi="Cascadia Mono" w:cs="Cascadia Mono"/>
          <w:b/>
          <w:bCs/>
          <w:color w:val="000000"/>
          <w:kern w:val="0"/>
          <w:sz w:val="19"/>
          <w:szCs w:val="19"/>
        </w:rPr>
        <w:t>**don't begin a new UOW**</w:t>
      </w:r>
      <w:r>
        <w:rPr>
          <w:rFonts w:ascii="Cascadia Mono" w:hAnsi="Cascadia Mono" w:cs="Cascadia Mono"/>
          <w:color w:val="000000"/>
          <w:kern w:val="0"/>
          <w:sz w:val="19"/>
          <w:szCs w:val="19"/>
        </w:rPr>
        <w:t xml:space="preserve">, but </w:t>
      </w:r>
      <w:r>
        <w:rPr>
          <w:rFonts w:ascii="Cascadia Mono" w:hAnsi="Cascadia Mono" w:cs="Cascadia Mono"/>
          <w:b/>
          <w:bCs/>
          <w:color w:val="000000"/>
          <w:kern w:val="0"/>
          <w:sz w:val="19"/>
          <w:szCs w:val="19"/>
        </w:rPr>
        <w:t>**participates to the current unit of work**</w:t>
      </w:r>
      <w:r>
        <w:rPr>
          <w:rFonts w:ascii="Cascadia Mono" w:hAnsi="Cascadia Mono" w:cs="Cascadia Mono"/>
          <w:color w:val="000000"/>
          <w:kern w:val="0"/>
          <w:sz w:val="19"/>
          <w:szCs w:val="19"/>
        </w:rPr>
        <w:t xml:space="preserve"> started by the ABP Framework for the application service method.</w:t>
      </w:r>
    </w:p>
    <w:p w14:paraId="39053B2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same is true for an ASP.NET Core controller action. If the operation has started with a controller action, then the </w:t>
      </w:r>
      <w:r>
        <w:rPr>
          <w:rFonts w:ascii="Cascadia Mono" w:hAnsi="Cascadia Mono" w:cs="Cascadia Mono"/>
          <w:b/>
          <w:bCs/>
          <w:color w:val="000000"/>
          <w:kern w:val="0"/>
          <w:sz w:val="19"/>
          <w:szCs w:val="19"/>
        </w:rPr>
        <w:t>**UOW scope is the controller action's method body**</w:t>
      </w:r>
      <w:r>
        <w:rPr>
          <w:rFonts w:ascii="Cascadia Mono" w:hAnsi="Cascadia Mono" w:cs="Cascadia Mono"/>
          <w:color w:val="000000"/>
          <w:kern w:val="0"/>
          <w:sz w:val="19"/>
          <w:szCs w:val="19"/>
        </w:rPr>
        <w:t>.</w:t>
      </w:r>
    </w:p>
    <w:p w14:paraId="18BB3A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B6CFD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se are automatically handled by the ABP Framework.</w:t>
      </w:r>
    </w:p>
    <w:p w14:paraId="3D4F56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BA04F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Transaction Behavior</w:t>
      </w:r>
    </w:p>
    <w:p w14:paraId="265D92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D10F5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ection above explains the UOW as it is database transaction, actually a UOW doesn't have to be transactional. By default;</w:t>
      </w:r>
    </w:p>
    <w:p w14:paraId="6545D57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1C23C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 xml:space="preserve"> requests don't start a transactional UOW. They still starts a UOW, but </w:t>
      </w:r>
      <w:r>
        <w:rPr>
          <w:rFonts w:ascii="Cascadia Mono" w:hAnsi="Cascadia Mono" w:cs="Cascadia Mono"/>
          <w:b/>
          <w:bCs/>
          <w:color w:val="000000"/>
          <w:kern w:val="0"/>
          <w:sz w:val="19"/>
          <w:szCs w:val="19"/>
        </w:rPr>
        <w:t>**doesn't create a database transaction**</w:t>
      </w:r>
      <w:r>
        <w:rPr>
          <w:rFonts w:ascii="Cascadia Mono" w:hAnsi="Cascadia Mono" w:cs="Cascadia Mono"/>
          <w:color w:val="000000"/>
          <w:kern w:val="0"/>
          <w:sz w:val="19"/>
          <w:szCs w:val="19"/>
        </w:rPr>
        <w:t>.</w:t>
      </w:r>
    </w:p>
    <w:p w14:paraId="2996784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HTTP request types start a UOW with a database transaction, if database level transactions are supported by the underlying database provider.</w:t>
      </w:r>
    </w:p>
    <w:p w14:paraId="0C91A2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1986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because an HTTP GET request doesn't (and shouldn't) make any change in the database. You can change this behavior using the options explained below.</w:t>
      </w:r>
    </w:p>
    <w:p w14:paraId="503B994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974D5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Options</w:t>
      </w:r>
    </w:p>
    <w:p w14:paraId="322A72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73D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DefaultOptions`</w:t>
      </w:r>
      <w:r>
        <w:rPr>
          <w:rFonts w:ascii="Cascadia Mono" w:hAnsi="Cascadia Mono" w:cs="Cascadia Mono"/>
          <w:color w:val="000000"/>
          <w:kern w:val="0"/>
          <w:sz w:val="19"/>
          <w:szCs w:val="19"/>
        </w:rPr>
        <w:t xml:space="preserve"> is used to configure the default options for the unit of work system.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34867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BC132F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mpletely disable the database transactions**</w:t>
      </w:r>
    </w:p>
    <w:p w14:paraId="7DCD6E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270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719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55D4890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9080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Disabled;</w:t>
      </w:r>
    </w:p>
    <w:p w14:paraId="6AD63A3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3BD2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FD2A8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56872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 Properties</w:t>
      </w:r>
    </w:p>
    <w:p w14:paraId="3C8C40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9664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actionBehavi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TransactionBehavior`</w:t>
      </w:r>
      <w:r>
        <w:rPr>
          <w:rFonts w:ascii="Cascadia Mono" w:hAnsi="Cascadia Mono" w:cs="Cascadia Mono"/>
          <w:color w:val="000000"/>
          <w:kern w:val="0"/>
          <w:sz w:val="19"/>
          <w:szCs w:val="19"/>
        </w:rPr>
        <w:t xml:space="preserve">). A global point to configure the transaction behavior. Default value is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and work as explained in the "</w:t>
      </w:r>
      <w:r>
        <w:rPr>
          <w:rFonts w:ascii="Cascadia Mono" w:hAnsi="Cascadia Mono" w:cs="Cascadia Mono"/>
          <w:i/>
          <w:iCs/>
          <w:color w:val="000000"/>
          <w:kern w:val="0"/>
          <w:sz w:val="19"/>
          <w:szCs w:val="19"/>
        </w:rPr>
        <w:t>*Database Transaction Behavior*</w:t>
      </w:r>
      <w:r>
        <w:rPr>
          <w:rFonts w:ascii="Cascadia Mono" w:hAnsi="Cascadia Mono" w:cs="Cascadia Mono"/>
          <w:color w:val="000000"/>
          <w:kern w:val="0"/>
          <w:sz w:val="19"/>
          <w:szCs w:val="19"/>
        </w:rPr>
        <w:t>" section above. You can enable (even for HTTP GET requests) or disable transactions with this option.</w:t>
      </w:r>
    </w:p>
    <w:p w14:paraId="0392C5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UOW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uses to the default of the underlying database provider.</w:t>
      </w:r>
    </w:p>
    <w:p w14:paraId="30ADA0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us/dotnet/api/system.data.isolationlevel) of the database transaction, if the UOW is transactional.</w:t>
      </w:r>
    </w:p>
    <w:p w14:paraId="0FFD97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E9CC1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olling the Unit Of Work</w:t>
      </w:r>
    </w:p>
    <w:p w14:paraId="2EB67CD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9E148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ay want to change the conventional transaction scope, create inner scopes or fine control the transaction behavior. The following sections cover these possibilities.</w:t>
      </w:r>
    </w:p>
    <w:p w14:paraId="42B6DA9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EC21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Enabled Interface</w:t>
      </w:r>
    </w:p>
    <w:p w14:paraId="2CD2EA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75D9B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 easy way to enable UOW for a class (or a hierarchy of classes) that is not unit of work by the conventions explained above.</w:t>
      </w:r>
    </w:p>
    <w:p w14:paraId="6E2DF27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3BC50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mplement </w:t>
      </w:r>
      <w:r>
        <w:rPr>
          <w:rFonts w:ascii="Cascadia Mono" w:hAnsi="Cascadia Mono" w:cs="Cascadia Mono"/>
          <w:color w:val="0000FF"/>
          <w:kern w:val="0"/>
          <w:sz w:val="19"/>
          <w:szCs w:val="19"/>
        </w:rPr>
        <w:t>`IUnitOfWorkEnabled`</w:t>
      </w:r>
      <w:r>
        <w:rPr>
          <w:rFonts w:ascii="Cascadia Mono" w:hAnsi="Cascadia Mono" w:cs="Cascadia Mono"/>
          <w:b/>
          <w:bCs/>
          <w:color w:val="000000"/>
          <w:kern w:val="0"/>
          <w:sz w:val="19"/>
          <w:szCs w:val="19"/>
        </w:rPr>
        <w:t xml:space="preserve"> for an arbitrary service**</w:t>
      </w:r>
    </w:p>
    <w:p w14:paraId="1A7A1BE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98DF5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15644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DB5C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0E066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BCEB07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7354AE0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2A62D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956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UnitOfWorkEnabled</w:t>
      </w:r>
    </w:p>
    <w:p w14:paraId="28D859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5664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191DD8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C6A2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FB1E39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F36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D02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DAB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3FB3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1E4ECA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and any class derived from it) methods will be UOW.</w:t>
      </w:r>
    </w:p>
    <w:p w14:paraId="7657665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1FDB66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4D4B5A1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ECB37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35198CF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3040AC3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C1B18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if </w:t>
      </w:r>
      <w:r>
        <w:rPr>
          <w:rFonts w:ascii="Cascadia Mono" w:hAnsi="Cascadia Mono" w:cs="Cascadia Mono"/>
          <w:color w:val="0000FF"/>
          <w:kern w:val="0"/>
          <w:sz w:val="19"/>
          <w:szCs w:val="19"/>
        </w:rPr>
        <w:t>`FooAsync`</w:t>
      </w:r>
      <w:r>
        <w:rPr>
          <w:rFonts w:ascii="Cascadia Mono" w:hAnsi="Cascadia Mono" w:cs="Cascadia Mono"/>
          <w:color w:val="000000"/>
          <w:kern w:val="0"/>
          <w:sz w:val="19"/>
          <w:szCs w:val="19"/>
        </w:rPr>
        <w:t xml:space="preserve"> is called inside a UOW scope, then it already participates to the UOW without needing to the </w:t>
      </w:r>
      <w:r>
        <w:rPr>
          <w:rFonts w:ascii="Cascadia Mono" w:hAnsi="Cascadia Mono" w:cs="Cascadia Mono"/>
          <w:color w:val="0000FF"/>
          <w:kern w:val="0"/>
          <w:sz w:val="19"/>
          <w:szCs w:val="19"/>
        </w:rPr>
        <w:t>`IUnitOfWorkEnabled`</w:t>
      </w:r>
      <w:r>
        <w:rPr>
          <w:rFonts w:ascii="Cascadia Mono" w:hAnsi="Cascadia Mono" w:cs="Cascadia Mono"/>
          <w:color w:val="000000"/>
          <w:kern w:val="0"/>
          <w:sz w:val="19"/>
          <w:szCs w:val="19"/>
        </w:rPr>
        <w:t xml:space="preserve"> or any other configuration.</w:t>
      </w:r>
    </w:p>
    <w:p w14:paraId="768D059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B1BA28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w:t>
      </w:r>
    </w:p>
    <w:p w14:paraId="0E36216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AD486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provides much more possibility like enabling or disabling UOW and controlling the transaction behavior.</w:t>
      </w:r>
    </w:p>
    <w:p w14:paraId="0BBEC62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0C36A0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can be used f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level.</w:t>
      </w:r>
    </w:p>
    <w:p w14:paraId="53C7756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072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 specific method of a class**</w:t>
      </w:r>
    </w:p>
    <w:p w14:paraId="146FD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4358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FB256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BD097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A2074B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2A29841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15BC4AE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39177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8A01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42D4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A574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4F23D97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2D5BC3A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D30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BEFB0A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A10C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1742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59121D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E0C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4467D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97B7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E319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67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FA221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FB1C0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ll the methods of a class**</w:t>
      </w:r>
    </w:p>
    <w:p w14:paraId="1E7032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4A9A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08598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95F72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DC9A52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1BD0962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C1DA5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85FE3C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0E3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5A05A9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63F998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9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EBC8A7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9361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C3C42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E92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B2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54E349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3088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9BBE3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86E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9783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5CB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5CD7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0B970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gain, the </w:t>
      </w:r>
      <w:r>
        <w:rPr>
          <w:rFonts w:ascii="Cascadia Mono" w:hAnsi="Cascadia Mono" w:cs="Cascadia Mono"/>
          <w:b/>
          <w:bCs/>
          <w:color w:val="000000"/>
          <w:kern w:val="0"/>
          <w:sz w:val="19"/>
          <w:szCs w:val="19"/>
        </w:rPr>
        <w:t>**same rules**</w:t>
      </w:r>
      <w:r>
        <w:rPr>
          <w:rFonts w:ascii="Cascadia Mono" w:hAnsi="Cascadia Mono" w:cs="Cascadia Mono"/>
          <w:color w:val="000000"/>
          <w:kern w:val="0"/>
          <w:sz w:val="19"/>
          <w:szCs w:val="19"/>
        </w:rPr>
        <w:t xml:space="preserve"> are valid here:</w:t>
      </w:r>
    </w:p>
    <w:p w14:paraId="4522B51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8B17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7613D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73154C7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3224E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 Properties</w:t>
      </w:r>
    </w:p>
    <w:p w14:paraId="2626F7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ECE0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Used to set whether the UOW should be transactional or not.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you leave i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t is determined automatically based on the conventions and the configuration.</w:t>
      </w:r>
    </w:p>
    <w:p w14:paraId="7D6FC11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4350565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7C0D3B8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isabl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Used to disable the UOW for the current method/class.</w:t>
      </w:r>
    </w:p>
    <w:p w14:paraId="22B1371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9AEB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 method is called in an ambient UOW scope, then th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is ignored and the method participates to the surrounding transaction in any way.</w:t>
      </w:r>
    </w:p>
    <w:p w14:paraId="6948B92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312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UOW for a controller action**</w:t>
      </w:r>
    </w:p>
    <w:p w14:paraId="792B37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9F8D0D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1B0E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9BBE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36F9128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0C4852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4D92F98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eb</w:t>
      </w:r>
    </w:p>
    <w:p w14:paraId="1A7CA7B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A76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troller : AbpController</w:t>
      </w:r>
    </w:p>
    <w:p w14:paraId="7A91AE3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4B29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IsDisabled = true)]</w:t>
      </w:r>
    </w:p>
    <w:p w14:paraId="17D34F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208A83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716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580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89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F44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851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07A5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E5DF0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Manager</w:t>
      </w:r>
    </w:p>
    <w:p w14:paraId="3AF644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4AB38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is the main service that is used to control the unit of work system. The following sections explains how to directly work with this service (while most of the times you won't need).</w:t>
      </w:r>
    </w:p>
    <w:p w14:paraId="07B2B7B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3E60A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gin a New Unit Of Work</w:t>
      </w:r>
    </w:p>
    <w:p w14:paraId="6A0F1F4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3049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is used to create a new UOW scope.</w:t>
      </w:r>
    </w:p>
    <w:p w14:paraId="1478EC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ADE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new non-transactional UOW scope**</w:t>
      </w:r>
    </w:p>
    <w:p w14:paraId="67DC009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04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0F8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60391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202CC2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05FBD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EF175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65EED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BF79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69C5C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E80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UnitOfWorkManager _unitOfWorkManager;</w:t>
      </w:r>
    </w:p>
    <w:p w14:paraId="5C6633C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7DD2DF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UnitOfWorkManager unitOfWorkManager)</w:t>
      </w:r>
    </w:p>
    <w:p w14:paraId="5B3919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542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36E62D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AEF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3AF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760ADB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3418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2714AC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New: true, isTransactional: false</w:t>
      </w:r>
    </w:p>
    <w:p w14:paraId="5F373F5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F6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4C2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96C9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90D3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117BED5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CE2A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09F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6A1F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1741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EDED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E177AB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method gets the following optional parameters:</w:t>
      </w:r>
    </w:p>
    <w:p w14:paraId="25CC1A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217B33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ignore the surrounding unit of work and start a new UOW with the provided option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If it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and there is a surrounding UOW,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method doesn't actually begin a new UOW, but silently participates to the existing UOW.**</w:t>
      </w:r>
    </w:p>
    <w:p w14:paraId="0242EDA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A48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2E8771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1D1977B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5118C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urrent Unit Of Work</w:t>
      </w:r>
    </w:p>
    <w:p w14:paraId="3D433F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7DD73C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OW is ambient, as explained before. If you need to access to the current unit of work, you can use the </w:t>
      </w:r>
      <w:r>
        <w:rPr>
          <w:rFonts w:ascii="Cascadia Mono" w:hAnsi="Cascadia Mono" w:cs="Cascadia Mono"/>
          <w:color w:val="0000FF"/>
          <w:kern w:val="0"/>
          <w:sz w:val="19"/>
          <w:szCs w:val="19"/>
        </w:rPr>
        <w:t>`IUnitOfWorkManager.Current`</w:t>
      </w:r>
      <w:r>
        <w:rPr>
          <w:rFonts w:ascii="Cascadia Mono" w:hAnsi="Cascadia Mono" w:cs="Cascadia Mono"/>
          <w:color w:val="000000"/>
          <w:kern w:val="0"/>
          <w:sz w:val="19"/>
          <w:szCs w:val="19"/>
        </w:rPr>
        <w:t xml:space="preserve"> property.</w:t>
      </w:r>
    </w:p>
    <w:p w14:paraId="65AE8B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20214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current UOW**</w:t>
      </w:r>
    </w:p>
    <w:p w14:paraId="0FA9D8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1F567D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9DF42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AC73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EE47FE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F0CA73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7826C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374578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E37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10BE721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B709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1E8B05F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6713FC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IUnitOfWorkManager unitOfWorkManager)</w:t>
      </w:r>
    </w:p>
    <w:p w14:paraId="51A8AE1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B07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40CFDD6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DFB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434AD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79B5FD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8AD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ow = _unitOfWorkManager.Current;</w:t>
      </w:r>
    </w:p>
    <w:p w14:paraId="2DF6EE7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730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41F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893C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931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A74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2629D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property returns a </w:t>
      </w:r>
      <w:r>
        <w:rPr>
          <w:rFonts w:ascii="Cascadia Mono" w:hAnsi="Cascadia Mono" w:cs="Cascadia Mono"/>
          <w:color w:val="0000FF"/>
          <w:kern w:val="0"/>
          <w:sz w:val="19"/>
          <w:szCs w:val="19"/>
        </w:rPr>
        <w:t>`IUnitOfWork`</w:t>
      </w:r>
      <w:r>
        <w:rPr>
          <w:rFonts w:ascii="Cascadia Mono" w:hAnsi="Cascadia Mono" w:cs="Cascadia Mono"/>
          <w:color w:val="000000"/>
          <w:kern w:val="0"/>
          <w:sz w:val="19"/>
          <w:szCs w:val="19"/>
        </w:rPr>
        <w:t xml:space="preserve"> object.</w:t>
      </w:r>
    </w:p>
    <w:p w14:paraId="321F459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BD85B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Current Unit Of Work can b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there is no surrounding unit of work. It won't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class is a conventional UOW class, you manually made it UOW or it was called inside a UOW scope, as explained before.</w:t>
      </w:r>
    </w:p>
    <w:p w14:paraId="25BF07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968E8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eChangesAsync</w:t>
      </w:r>
    </w:p>
    <w:p w14:paraId="26E6B5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D17F4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SaveChangesAsync()`</w:t>
      </w:r>
      <w:r>
        <w:rPr>
          <w:rFonts w:ascii="Cascadia Mono" w:hAnsi="Cascadia Mono" w:cs="Cascadia Mono"/>
          <w:color w:val="000000"/>
          <w:kern w:val="0"/>
          <w:sz w:val="19"/>
          <w:szCs w:val="19"/>
        </w:rPr>
        <w:t xml:space="preserve"> method can be needed to save all the changes until now to the database. If you are using EF Core, it behaves exactly same. If the current UOW is transactional, even saved changes can be rolled back on an error (for the supporting database providers).</w:t>
      </w:r>
    </w:p>
    <w:p w14:paraId="2F0CB8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615EF0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ave changes after inserting an entity to get its auto-increment id**</w:t>
      </w:r>
    </w:p>
    <w:p w14:paraId="627F0C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217FD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32AE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A5987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7C149A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D3344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2C517B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E2B54E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649C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ategoryAppService : ApplicationService, ICategoryAppService</w:t>
      </w:r>
    </w:p>
    <w:p w14:paraId="01CFD7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5E3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ategory, int&gt; _categoryRepository;</w:t>
      </w:r>
    </w:p>
    <w:p w14:paraId="1A43C4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4C872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tegoryAppService(IRepository&lt;Category, int&gt; categoryRepository)</w:t>
      </w:r>
    </w:p>
    <w:p w14:paraId="08D394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98D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tegoryRepository = categoryRepository;</w:t>
      </w:r>
    </w:p>
    <w:p w14:paraId="15E1405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F1B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A7492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CreateAsync(string name)</w:t>
      </w:r>
    </w:p>
    <w:p w14:paraId="55216F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DE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3CC6A7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w:t>
      </w:r>
    </w:p>
    <w:p w14:paraId="2C2519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D146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7614C14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nitOfWorkManager.Current.SaveChangesAsync();</w:t>
      </w:r>
    </w:p>
    <w:p w14:paraId="1546D4E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23FD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2936FA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909A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494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55E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5EA7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DF04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uses auto-increment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for th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Auto-increment PKs require to save the entity to the database to get the id of the new entity.</w:t>
      </w:r>
    </w:p>
    <w:p w14:paraId="7538CFD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F8A2B2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derived from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which already has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 injected as the </w:t>
      </w:r>
      <w:r>
        <w:rPr>
          <w:rFonts w:ascii="Cascadia Mono" w:hAnsi="Cascadia Mono" w:cs="Cascadia Mono"/>
          <w:color w:val="0000FF"/>
          <w:kern w:val="0"/>
          <w:sz w:val="19"/>
          <w:szCs w:val="19"/>
        </w:rPr>
        <w:t>`UnitOfWorkManager`</w:t>
      </w:r>
      <w:r>
        <w:rPr>
          <w:rFonts w:ascii="Cascadia Mono" w:hAnsi="Cascadia Mono" w:cs="Cascadia Mono"/>
          <w:color w:val="000000"/>
          <w:kern w:val="0"/>
          <w:sz w:val="19"/>
          <w:szCs w:val="19"/>
        </w:rPr>
        <w:t xml:space="preserve"> property. So, no need to inject it manually.</w:t>
      </w:r>
    </w:p>
    <w:p w14:paraId="12A6F62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A3DEE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getting the current UOW is pretty common, there is also a </w:t>
      </w:r>
      <w:r>
        <w:rPr>
          <w:rFonts w:ascii="Cascadia Mono" w:hAnsi="Cascadia Mono" w:cs="Cascadia Mono"/>
          <w:color w:val="0000FF"/>
          <w:kern w:val="0"/>
          <w:sz w:val="19"/>
          <w:szCs w:val="19"/>
        </w:rPr>
        <w:t>`CurrentUnitOfWork`</w:t>
      </w:r>
      <w:r>
        <w:rPr>
          <w:rFonts w:ascii="Cascadia Mono" w:hAnsi="Cascadia Mono" w:cs="Cascadia Mono"/>
          <w:color w:val="000000"/>
          <w:kern w:val="0"/>
          <w:sz w:val="19"/>
          <w:szCs w:val="19"/>
        </w:rPr>
        <w:t xml:space="preserve"> property as a shortcut to the </w:t>
      </w:r>
      <w:r>
        <w:rPr>
          <w:rFonts w:ascii="Cascadia Mono" w:hAnsi="Cascadia Mono" w:cs="Cascadia Mono"/>
          <w:color w:val="0000FF"/>
          <w:kern w:val="0"/>
          <w:sz w:val="19"/>
          <w:szCs w:val="19"/>
        </w:rPr>
        <w:t>`UnitOfWorkManager.Current`</w:t>
      </w:r>
      <w:r>
        <w:rPr>
          <w:rFonts w:ascii="Cascadia Mono" w:hAnsi="Cascadia Mono" w:cs="Cascadia Mono"/>
          <w:color w:val="000000"/>
          <w:kern w:val="0"/>
          <w:sz w:val="19"/>
          <w:szCs w:val="19"/>
        </w:rPr>
        <w:t>. So, the example above can be changed to use it:</w:t>
      </w:r>
    </w:p>
    <w:p w14:paraId="24EE487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45EDF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B2709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urrentUnitOfWork.SaveChangesAsync();</w:t>
      </w:r>
    </w:p>
    <w:p w14:paraId="269671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92E5D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289331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ternative to the SaveChanges()</w:t>
      </w:r>
    </w:p>
    <w:p w14:paraId="2479D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577A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saving changes after inserting, updating or deleting an entity can be frequently needed, corresponding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has an optional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parameter. So,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could be re-written as shown below:</w:t>
      </w:r>
    </w:p>
    <w:p w14:paraId="6701B4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6AA5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6E2A0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CreateAsync(string name)</w:t>
      </w:r>
    </w:p>
    <w:p w14:paraId="5A504AC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52940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C04DC0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 autoSave: true);</w:t>
      </w:r>
    </w:p>
    <w:p w14:paraId="4179E77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7CB086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355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74F0A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C40A5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intent is just to save the changes after creating/updating/deleting an entity, it is suggested to use th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option instead of manually using the </w:t>
      </w:r>
      <w:r>
        <w:rPr>
          <w:rFonts w:ascii="Cascadia Mono" w:hAnsi="Cascadia Mono" w:cs="Cascadia Mono"/>
          <w:color w:val="0000FF"/>
          <w:kern w:val="0"/>
          <w:sz w:val="19"/>
          <w:szCs w:val="19"/>
        </w:rPr>
        <w:t>`CurrentUnitOfWork.SaveChangesAsync()`</w:t>
      </w:r>
      <w:r>
        <w:rPr>
          <w:rFonts w:ascii="Cascadia Mono" w:hAnsi="Cascadia Mono" w:cs="Cascadia Mono"/>
          <w:color w:val="000000"/>
          <w:kern w:val="0"/>
          <w:sz w:val="19"/>
          <w:szCs w:val="19"/>
        </w:rPr>
        <w:t>.</w:t>
      </w:r>
    </w:p>
    <w:p w14:paraId="270BF63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0F1BF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All changes are automatically saved when a unit of work ends without any error. So, don't call </w:t>
      </w:r>
      <w:r>
        <w:rPr>
          <w:rFonts w:ascii="Cascadia Mono" w:hAnsi="Cascadia Mono" w:cs="Cascadia Mono"/>
          <w:color w:val="0000FF"/>
          <w:kern w:val="0"/>
          <w:sz w:val="19"/>
          <w:szCs w:val="19"/>
        </w:rPr>
        <w:t>`SaveChangesAsync()`</w:t>
      </w:r>
      <w:r>
        <w:rPr>
          <w:rFonts w:ascii="Cascadia Mono" w:hAnsi="Cascadia Mono" w:cs="Cascadia Mono"/>
          <w:color w:val="000000"/>
          <w:kern w:val="0"/>
          <w:sz w:val="19"/>
          <w:szCs w:val="19"/>
        </w:rPr>
        <w:t xml:space="preserve"> and don't set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unless you really need it.</w:t>
      </w:r>
    </w:p>
    <w:p w14:paraId="25512B9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60187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If you 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the primary key, you never need to save changes on insert to just get the generated id, beca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are set in the application and are immediately available once you create a new entity.</w:t>
      </w:r>
    </w:p>
    <w:p w14:paraId="73A7306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FF9A79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UnitOfWork Properties/Methods</w:t>
      </w:r>
    </w:p>
    <w:p w14:paraId="579FAF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41381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Completed`</w:t>
      </w:r>
      <w:r>
        <w:rPr>
          <w:rFonts w:ascii="Cascadia Mono" w:hAnsi="Cascadia Mono" w:cs="Cascadia Mono"/>
          <w:color w:val="000000"/>
          <w:kern w:val="0"/>
          <w:sz w:val="19"/>
          <w:szCs w:val="19"/>
        </w:rPr>
        <w:t xml:space="preserve"> method gets a callback action which is called when the unit of work successfully completed (where you can be sure that all changes are saved).</w:t>
      </w:r>
    </w:p>
    <w:p w14:paraId="1B6DDEC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events can be used to be notified if the UOW fails or when it is disposed.</w:t>
      </w:r>
    </w:p>
    <w:p w14:paraId="6107A6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methods are used to complete (commit) or roll backs the current UOW, which are normally used internally by the ABP Framework but can be used if you manually start a transaction using th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w:t>
      </w:r>
    </w:p>
    <w:p w14:paraId="7D819CB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can be used to get options that was used while starting the UOW.</w:t>
      </w:r>
    </w:p>
    <w:p w14:paraId="706542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dictionary can be used to store and get arbitrary objects inside the same unit of work, which can be a point to implement custom logics.</w:t>
      </w:r>
    </w:p>
    <w:p w14:paraId="77B0B5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2401E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6D6AB4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1AC65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is fully integrated to the ASP.NET Core. It properly works when you use ASP.NET Core MVC Controllers or Razor Pages. It defines action filters and page filters for the UOW system.</w:t>
      </w:r>
    </w:p>
    <w:p w14:paraId="3DB36C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4B11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typically do nothing to configure the UOW when you use ASP.NET Core.</w:t>
      </w:r>
    </w:p>
    <w:p w14:paraId="05F702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36F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Middleware</w:t>
      </w:r>
    </w:p>
    <w:p w14:paraId="0897EC1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480F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Middleware`</w:t>
      </w:r>
      <w:r>
        <w:rPr>
          <w:rFonts w:ascii="Cascadia Mono" w:hAnsi="Cascadia Mono" w:cs="Cascadia Mono"/>
          <w:color w:val="000000"/>
          <w:kern w:val="0"/>
          <w:sz w:val="19"/>
          <w:szCs w:val="19"/>
        </w:rPr>
        <w:t xml:space="preserve"> is a middleware that can enable UOW in the ASP.NET Core request pipeline. This might be needed if you need to enlarge the UOW scope to cover some other middleware(s).</w:t>
      </w:r>
    </w:p>
    <w:p w14:paraId="327965B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63FF9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F56129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13AE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2C86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UnitOfWork();</w:t>
      </w:r>
    </w:p>
    <w:p w14:paraId="712873D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w:t>
      </w:r>
    </w:p>
    <w:p w14:paraId="37F1BAD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7D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2A20E4F" w14:textId="77777777" w:rsidR="00FE2651" w:rsidRPr="00FE2651" w:rsidRDefault="00FE2651" w:rsidP="00FE2651"/>
    <w:p w14:paraId="17C93EDD" w14:textId="77777777" w:rsidR="00810050" w:rsidRDefault="00810050" w:rsidP="00784895">
      <w:pPr>
        <w:pStyle w:val="3"/>
      </w:pPr>
      <w:bookmarkStart w:id="107" w:name="_Toc144738172"/>
      <w:r>
        <w:t>E-Book: Implementing DDD</w:t>
      </w:r>
      <w:bookmarkEnd w:id="107"/>
    </w:p>
    <w:p w14:paraId="35EFE127" w14:textId="77777777" w:rsidR="00B20757" w:rsidRDefault="00B20757" w:rsidP="00B20757"/>
    <w:p w14:paraId="0850F60F" w14:textId="4927740C" w:rsidR="00B20757" w:rsidRPr="00B20757" w:rsidRDefault="00B20757" w:rsidP="00B20757">
      <w:r>
        <w:rPr>
          <w:rFonts w:ascii="Cascadia Mono" w:hAnsi="Cascadia Mono" w:cs="Cascadia Mono"/>
          <w:color w:val="A31515"/>
          <w:kern w:val="0"/>
          <w:sz w:val="19"/>
          <w:szCs w:val="19"/>
        </w:rPr>
        <w:t>"https://abp.io/books/implementing-domain-driven-design"</w:t>
      </w:r>
    </w:p>
    <w:p w14:paraId="76133FC2" w14:textId="77777777" w:rsidR="00810050" w:rsidRDefault="00810050" w:rsidP="00810050">
      <w:pPr>
        <w:pStyle w:val="2"/>
      </w:pPr>
      <w:bookmarkStart w:id="108" w:name="_Toc144738173"/>
      <w:r>
        <w:t>Multi Tenancy</w:t>
      </w:r>
      <w:bookmarkEnd w:id="108"/>
    </w:p>
    <w:p w14:paraId="5722A4EB" w14:textId="77777777" w:rsidR="00B20757" w:rsidRDefault="00B20757" w:rsidP="00B20757"/>
    <w:p w14:paraId="044EB613" w14:textId="5AABAF19" w:rsidR="00734591" w:rsidRDefault="00734591" w:rsidP="00B20757">
      <w:r>
        <w:rPr>
          <w:noProof/>
        </w:rPr>
        <w:lastRenderedPageBreak/>
        <w:drawing>
          <wp:inline distT="0" distB="0" distL="0" distR="0" wp14:anchorId="076934C4" wp14:editId="73AD60F3">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41E983CC" w14:textId="77777777" w:rsidR="00734591" w:rsidRDefault="00734591" w:rsidP="00B20757"/>
    <w:p w14:paraId="1007640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069434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BD969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Tenancy is a widely used architecture to create </w:t>
      </w:r>
      <w:r>
        <w:rPr>
          <w:rFonts w:ascii="Cascadia Mono" w:hAnsi="Cascadia Mono" w:cs="Cascadia Mono"/>
          <w:b/>
          <w:bCs/>
          <w:color w:val="000000"/>
          <w:kern w:val="0"/>
          <w:sz w:val="19"/>
          <w:szCs w:val="19"/>
        </w:rPr>
        <w:t>**SaaS applications**</w:t>
      </w:r>
      <w:r>
        <w:rPr>
          <w:rFonts w:ascii="Cascadia Mono" w:hAnsi="Cascadia Mono" w:cs="Cascadia Mono"/>
          <w:color w:val="000000"/>
          <w:kern w:val="0"/>
          <w:sz w:val="19"/>
          <w:szCs w:val="19"/>
        </w:rPr>
        <w:t xml:space="preserve"> where the hardware and software </w:t>
      </w:r>
      <w:r>
        <w:rPr>
          <w:rFonts w:ascii="Cascadia Mono" w:hAnsi="Cascadia Mono" w:cs="Cascadia Mono"/>
          <w:b/>
          <w:bCs/>
          <w:color w:val="000000"/>
          <w:kern w:val="0"/>
          <w:sz w:val="19"/>
          <w:szCs w:val="19"/>
        </w:rPr>
        <w:t>**resources are shared by the customers**</w:t>
      </w:r>
      <w:r>
        <w:rPr>
          <w:rFonts w:ascii="Cascadia Mono" w:hAnsi="Cascadia Mono" w:cs="Cascadia Mono"/>
          <w:color w:val="000000"/>
          <w:kern w:val="0"/>
          <w:sz w:val="19"/>
          <w:szCs w:val="19"/>
        </w:rPr>
        <w:t xml:space="preserve"> (tenants). ABP Framework provides all the base functionalities to create </w:t>
      </w:r>
      <w:r>
        <w:rPr>
          <w:rFonts w:ascii="Cascadia Mono" w:hAnsi="Cascadia Mono" w:cs="Cascadia Mono"/>
          <w:b/>
          <w:bCs/>
          <w:color w:val="000000"/>
          <w:kern w:val="0"/>
          <w:sz w:val="19"/>
          <w:szCs w:val="19"/>
        </w:rPr>
        <w:t>**multi tenant applications**</w:t>
      </w:r>
      <w:r>
        <w:rPr>
          <w:rFonts w:ascii="Cascadia Mono" w:hAnsi="Cascadia Mono" w:cs="Cascadia Mono"/>
          <w:color w:val="000000"/>
          <w:kern w:val="0"/>
          <w:sz w:val="19"/>
          <w:szCs w:val="19"/>
        </w:rPr>
        <w:t xml:space="preserve">. </w:t>
      </w:r>
    </w:p>
    <w:p w14:paraId="4A4827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D1C8BE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ikipedia [</w:t>
      </w:r>
      <w:r>
        <w:rPr>
          <w:rFonts w:ascii="Cascadia Mono" w:hAnsi="Cascadia Mono" w:cs="Cascadia Mono"/>
          <w:color w:val="A31515"/>
          <w:kern w:val="0"/>
          <w:sz w:val="19"/>
          <w:szCs w:val="19"/>
        </w:rPr>
        <w:t>defines</w:t>
      </w:r>
      <w:r>
        <w:rPr>
          <w:rFonts w:ascii="Cascadia Mono" w:hAnsi="Cascadia Mono" w:cs="Cascadia Mono"/>
          <w:color w:val="000000"/>
          <w:kern w:val="0"/>
          <w:sz w:val="19"/>
          <w:szCs w:val="19"/>
        </w:rPr>
        <w:t>](https://en.wikipedia.org/wiki/Multitenancy) the multi-tenancy as like that:</w:t>
      </w:r>
    </w:p>
    <w:p w14:paraId="5B313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92944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ware </w:t>
      </w:r>
      <w:r>
        <w:rPr>
          <w:rFonts w:ascii="Cascadia Mono" w:hAnsi="Cascadia Mono" w:cs="Cascadia Mono"/>
          <w:b/>
          <w:bCs/>
          <w:color w:val="000000"/>
          <w:kern w:val="0"/>
          <w:sz w:val="19"/>
          <w:szCs w:val="19"/>
        </w:rPr>
        <w:t>**Multi-tenancy**</w:t>
      </w:r>
      <w:r>
        <w:rPr>
          <w:rFonts w:ascii="Cascadia Mono" w:hAnsi="Cascadia Mono" w:cs="Cascadia Mono"/>
          <w:color w:val="000000"/>
          <w:kern w:val="0"/>
          <w:sz w:val="19"/>
          <w:szCs w:val="19"/>
        </w:rPr>
        <w:t xml:space="preserve"> refers to a software </w:t>
      </w:r>
      <w:r>
        <w:rPr>
          <w:rFonts w:ascii="Cascadia Mono" w:hAnsi="Cascadia Mono" w:cs="Cascadia Mono"/>
          <w:b/>
          <w:bCs/>
          <w:color w:val="000000"/>
          <w:kern w:val="0"/>
          <w:sz w:val="19"/>
          <w:szCs w:val="19"/>
        </w:rPr>
        <w:t>**architecture**</w:t>
      </w:r>
      <w:r>
        <w:rPr>
          <w:rFonts w:ascii="Cascadia Mono" w:hAnsi="Cascadia Mono" w:cs="Cascadia Mono"/>
          <w:color w:val="000000"/>
          <w:kern w:val="0"/>
          <w:sz w:val="19"/>
          <w:szCs w:val="19"/>
        </w:rPr>
        <w:t xml:space="preserve"> in which a </w:t>
      </w:r>
      <w:r>
        <w:rPr>
          <w:rFonts w:ascii="Cascadia Mono" w:hAnsi="Cascadia Mono" w:cs="Cascadia Mono"/>
          <w:b/>
          <w:bCs/>
          <w:color w:val="000000"/>
          <w:kern w:val="0"/>
          <w:sz w:val="19"/>
          <w:szCs w:val="19"/>
        </w:rPr>
        <w:t>**single instance**</w:t>
      </w:r>
      <w:r>
        <w:rPr>
          <w:rFonts w:ascii="Cascadia Mono" w:hAnsi="Cascadia Mono" w:cs="Cascadia Mono"/>
          <w:color w:val="000000"/>
          <w:kern w:val="0"/>
          <w:sz w:val="19"/>
          <w:szCs w:val="19"/>
        </w:rPr>
        <w:t xml:space="preserve"> of software runs on a server and serves </w:t>
      </w:r>
      <w:r>
        <w:rPr>
          <w:rFonts w:ascii="Cascadia Mono" w:hAnsi="Cascadia Mono" w:cs="Cascadia Mono"/>
          <w:b/>
          <w:bCs/>
          <w:color w:val="000000"/>
          <w:kern w:val="0"/>
          <w:sz w:val="19"/>
          <w:szCs w:val="19"/>
        </w:rPr>
        <w:t>**multiple tenants**</w:t>
      </w:r>
      <w:r>
        <w:rPr>
          <w:rFonts w:ascii="Cascadia Mono" w:hAnsi="Cascadia Mono" w:cs="Cascadia Mono"/>
          <w:color w:val="000000"/>
          <w:kern w:val="0"/>
          <w:sz w:val="19"/>
          <w:szCs w:val="19"/>
        </w:rPr>
        <w:t xml:space="preserve">. A tenant is a group of users who share a common access with </w:t>
      </w:r>
      <w:r>
        <w:rPr>
          <w:rFonts w:ascii="Cascadia Mono" w:hAnsi="Cascadia Mono" w:cs="Cascadia Mono"/>
          <w:color w:val="000000"/>
          <w:kern w:val="0"/>
          <w:sz w:val="19"/>
          <w:szCs w:val="19"/>
        </w:rPr>
        <w:lastRenderedPageBreak/>
        <w:t xml:space="preserve">specific privileges to the software instance. With a multitenant architecture, a software application is designed to provide every tenant a </w:t>
      </w:r>
      <w:r>
        <w:rPr>
          <w:rFonts w:ascii="Cascadia Mono" w:hAnsi="Cascadia Mono" w:cs="Cascadia Mono"/>
          <w:b/>
          <w:bCs/>
          <w:color w:val="000000"/>
          <w:kern w:val="0"/>
          <w:sz w:val="19"/>
          <w:szCs w:val="19"/>
        </w:rPr>
        <w:t>**dedicated share of the instance including its data**</w:t>
      </w:r>
      <w:r>
        <w:rPr>
          <w:rFonts w:ascii="Cascadia Mono" w:hAnsi="Cascadia Mono" w:cs="Cascadia Mono"/>
          <w:color w:val="000000"/>
          <w:kern w:val="0"/>
          <w:sz w:val="19"/>
          <w:szCs w:val="19"/>
        </w:rPr>
        <w:t>, configuration, user management, tenant individual functionality and non-functional properties. Multi-tenancy contrasts with multi-instance architectures, where separate software instances operate on behalf of different tenants.</w:t>
      </w:r>
    </w:p>
    <w:p w14:paraId="0F2810F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F1F9F3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rminology: Host vs Tenant</w:t>
      </w:r>
    </w:p>
    <w:p w14:paraId="4B2AA4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F73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ain side of a typical SaaS / Multi-tenant application:</w:t>
      </w:r>
    </w:p>
    <w:p w14:paraId="4F7F888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A5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s a customer of the SaaS application that pays money to use the service.</w:t>
      </w:r>
    </w:p>
    <w:p w14:paraId="5FB0AF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is the company that owns the SaaS application and manages the system.</w:t>
      </w:r>
    </w:p>
    <w:p w14:paraId="183B7DD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57C7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Host and the Tenant terms will be used for that purpose in the rest of the document.</w:t>
      </w:r>
    </w:p>
    <w:p w14:paraId="6B7FC40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F9169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9050B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7462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MultiTenancyOptions: Enable/Disable Multi-Tenancy</w:t>
      </w:r>
    </w:p>
    <w:p w14:paraId="62EB1EA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04A75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ultiTenancyOptions`</w:t>
      </w:r>
      <w:r>
        <w:rPr>
          <w:rFonts w:ascii="Cascadia Mono" w:hAnsi="Cascadia Mono" w:cs="Cascadia Mono"/>
          <w:color w:val="000000"/>
          <w:kern w:val="0"/>
          <w:sz w:val="19"/>
          <w:szCs w:val="19"/>
        </w:rPr>
        <w:t xml:space="preserve"> is the main options class to </w:t>
      </w:r>
      <w:r>
        <w:rPr>
          <w:rFonts w:ascii="Cascadia Mono" w:hAnsi="Cascadia Mono" w:cs="Cascadia Mono"/>
          <w:b/>
          <w:bCs/>
          <w:color w:val="000000"/>
          <w:kern w:val="0"/>
          <w:sz w:val="19"/>
          <w:szCs w:val="19"/>
        </w:rPr>
        <w:t>**enable/disable the multi-tenancy**</w:t>
      </w:r>
      <w:r>
        <w:rPr>
          <w:rFonts w:ascii="Cascadia Mono" w:hAnsi="Cascadia Mono" w:cs="Cascadia Mono"/>
          <w:color w:val="000000"/>
          <w:kern w:val="0"/>
          <w:sz w:val="19"/>
          <w:szCs w:val="19"/>
        </w:rPr>
        <w:t xml:space="preserve"> for your application.</w:t>
      </w:r>
    </w:p>
    <w:p w14:paraId="5A9596C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7C6B4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multi-tenancy**</w:t>
      </w:r>
    </w:p>
    <w:p w14:paraId="5D16BC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4AC91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10D5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ultiTenancyOptions&gt;(options =&gt;</w:t>
      </w:r>
    </w:p>
    <w:p w14:paraId="5CE671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9F54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true;</w:t>
      </w:r>
    </w:p>
    <w:p w14:paraId="0633C3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F87A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64B59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972F1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ulti-Tenancy is disabled in the ABP Framework by default. However, it is </w:t>
      </w:r>
      <w:r>
        <w:rPr>
          <w:rFonts w:ascii="Cascadia Mono" w:hAnsi="Cascadia Mono" w:cs="Cascadia Mono"/>
          <w:b/>
          <w:bCs/>
          <w:color w:val="000000"/>
          <w:kern w:val="0"/>
          <w:sz w:val="19"/>
          <w:szCs w:val="19"/>
        </w:rPr>
        <w:t>**enabled by default**</w:t>
      </w:r>
      <w:r>
        <w:rPr>
          <w:rFonts w:ascii="Cascadia Mono" w:hAnsi="Cascadia Mono" w:cs="Cascadia Mono"/>
          <w:color w:val="000000"/>
          <w:kern w:val="0"/>
          <w:sz w:val="19"/>
          <w:szCs w:val="19"/>
        </w:rPr>
        <w:t xml:space="preserve"> when you create a new solution using 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FF"/>
          <w:kern w:val="0"/>
          <w:sz w:val="19"/>
          <w:szCs w:val="19"/>
        </w:rPr>
        <w:t>`MultiTenancyConsts`</w:t>
      </w:r>
      <w:r>
        <w:rPr>
          <w:rFonts w:ascii="Cascadia Mono" w:hAnsi="Cascadia Mono" w:cs="Cascadia Mono"/>
          <w:color w:val="000000"/>
          <w:kern w:val="0"/>
          <w:sz w:val="19"/>
          <w:szCs w:val="19"/>
        </w:rPr>
        <w:t xml:space="preserve"> class in the solution has a constant to control it in a single place.</w:t>
      </w:r>
    </w:p>
    <w:p w14:paraId="08F7031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3D582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rchitecture</w:t>
      </w:r>
    </w:p>
    <w:p w14:paraId="576B93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1026C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upports all the following approaches to store the tenant data in the database;</w:t>
      </w:r>
    </w:p>
    <w:p w14:paraId="67ADA8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C3611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ingle Database**</w:t>
      </w:r>
      <w:r>
        <w:rPr>
          <w:rFonts w:ascii="Cascadia Mono" w:hAnsi="Cascadia Mono" w:cs="Cascadia Mono"/>
          <w:color w:val="000000"/>
          <w:kern w:val="0"/>
          <w:sz w:val="19"/>
          <w:szCs w:val="19"/>
        </w:rPr>
        <w:t>: All tenants are stored in a single database.</w:t>
      </w:r>
    </w:p>
    <w:p w14:paraId="11470B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er Tenant**</w:t>
      </w:r>
      <w:r>
        <w:rPr>
          <w:rFonts w:ascii="Cascadia Mono" w:hAnsi="Cascadia Mono" w:cs="Cascadia Mono"/>
          <w:color w:val="000000"/>
          <w:kern w:val="0"/>
          <w:sz w:val="19"/>
          <w:szCs w:val="19"/>
        </w:rPr>
        <w:t>: Every tenant has a separate, dedicated database to store the data related to that tenant.</w:t>
      </w:r>
    </w:p>
    <w:p w14:paraId="6D9A31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ybrid**</w:t>
      </w:r>
      <w:r>
        <w:rPr>
          <w:rFonts w:ascii="Cascadia Mono" w:hAnsi="Cascadia Mono" w:cs="Cascadia Mono"/>
          <w:color w:val="000000"/>
          <w:kern w:val="0"/>
          <w:sz w:val="19"/>
          <w:szCs w:val="19"/>
        </w:rPr>
        <w:t>: Some tenants share a single databases while some tenants may have their own databases.</w:t>
      </w:r>
    </w:p>
    <w:p w14:paraId="4F6F549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0C1F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Modules/Tenant-Management.md) (which comes pre-installed with the startup projects) allows you to set a connection string for any tenant (as optional), so you can achieve any of the approaches.</w:t>
      </w:r>
    </w:p>
    <w:p w14:paraId="551DC5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374E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ECF68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5EBA85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Multi-tenancy system is designed to </w:t>
      </w:r>
      <w:r>
        <w:rPr>
          <w:rFonts w:ascii="Cascadia Mono" w:hAnsi="Cascadia Mono" w:cs="Cascadia Mono"/>
          <w:b/>
          <w:bCs/>
          <w:color w:val="000000"/>
          <w:kern w:val="0"/>
          <w:sz w:val="19"/>
          <w:szCs w:val="19"/>
        </w:rPr>
        <w:t>**work seamlessly**</w:t>
      </w:r>
      <w:r>
        <w:rPr>
          <w:rFonts w:ascii="Cascadia Mono" w:hAnsi="Cascadia Mono" w:cs="Cascadia Mono"/>
          <w:color w:val="000000"/>
          <w:kern w:val="0"/>
          <w:sz w:val="19"/>
          <w:szCs w:val="19"/>
        </w:rPr>
        <w:t xml:space="preserve"> and make your application code </w:t>
      </w:r>
      <w:r>
        <w:rPr>
          <w:rFonts w:ascii="Cascadia Mono" w:hAnsi="Cascadia Mono" w:cs="Cascadia Mono"/>
          <w:b/>
          <w:bCs/>
          <w:color w:val="000000"/>
          <w:kern w:val="0"/>
          <w:sz w:val="19"/>
          <w:szCs w:val="19"/>
        </w:rPr>
        <w:t>**multi-tenancy unaware**</w:t>
      </w:r>
      <w:r>
        <w:rPr>
          <w:rFonts w:ascii="Cascadia Mono" w:hAnsi="Cascadia Mono" w:cs="Cascadia Mono"/>
          <w:color w:val="000000"/>
          <w:kern w:val="0"/>
          <w:sz w:val="19"/>
          <w:szCs w:val="19"/>
        </w:rPr>
        <w:t xml:space="preserve"> as much as possible.</w:t>
      </w:r>
    </w:p>
    <w:p w14:paraId="3CA602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7C43D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4E8637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E0753E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implement th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for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to make them </w:t>
      </w:r>
      <w:r>
        <w:rPr>
          <w:rFonts w:ascii="Cascadia Mono" w:hAnsi="Cascadia Mono" w:cs="Cascadia Mono"/>
          <w:b/>
          <w:bCs/>
          <w:color w:val="000000"/>
          <w:kern w:val="0"/>
          <w:sz w:val="19"/>
          <w:szCs w:val="19"/>
        </w:rPr>
        <w:t>**multi-tenancy ready**</w:t>
      </w:r>
      <w:r>
        <w:rPr>
          <w:rFonts w:ascii="Cascadia Mono" w:hAnsi="Cascadia Mono" w:cs="Cascadia Mono"/>
          <w:color w:val="000000"/>
          <w:kern w:val="0"/>
          <w:sz w:val="19"/>
          <w:szCs w:val="19"/>
        </w:rPr>
        <w:t xml:space="preserve">. </w:t>
      </w:r>
    </w:p>
    <w:p w14:paraId="4A2A08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995ED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 multi-tenant </w:t>
      </w:r>
      <w:r>
        <w:rPr>
          <w:rFonts w:ascii="Cascadia Mono" w:hAnsi="Cascadia Mono" w:cs="Cascadia Mono"/>
          <w:b/>
          <w:bCs/>
          <w:i/>
          <w:iCs/>
          <w:color w:val="000000"/>
          <w:kern w:val="0"/>
          <w:sz w:val="19"/>
          <w:szCs w:val="19"/>
        </w:rPr>
        <w:t>*Product*</w:t>
      </w:r>
      <w:r>
        <w:rPr>
          <w:rFonts w:ascii="Cascadia Mono" w:hAnsi="Cascadia Mono" w:cs="Cascadia Mono"/>
          <w:b/>
          <w:bCs/>
          <w:color w:val="000000"/>
          <w:kern w:val="0"/>
          <w:sz w:val="19"/>
          <w:szCs w:val="19"/>
        </w:rPr>
        <w:t xml:space="preserve"> entity**</w:t>
      </w:r>
    </w:p>
    <w:p w14:paraId="17C3166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23FBE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89323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59633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243F33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7A7BA8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A83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708E943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D875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 IMultiTenant</w:t>
      </w:r>
    </w:p>
    <w:p w14:paraId="1310EA4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16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the IMultiTenant interface</w:t>
      </w:r>
    </w:p>
    <w:p w14:paraId="6A8A10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DAFDC4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A15D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F940B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D9CEE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B46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91E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88BF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55F5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just defines a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en you implement this interface,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lters</w:t>
      </w:r>
      <w:r>
        <w:rPr>
          <w:rFonts w:ascii="Cascadia Mono" w:hAnsi="Cascadia Mono" w:cs="Cascadia Mono"/>
          <w:color w:val="000000"/>
          <w:kern w:val="0"/>
          <w:sz w:val="19"/>
          <w:szCs w:val="19"/>
        </w:rPr>
        <w:t xml:space="preserve">](Data-Filtering.md) entities for the current tenant when you query from database. So, you don't need to manually ad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condition while performing queries. A tenant can not access to data of another tenant by default.</w:t>
      </w:r>
    </w:p>
    <w:p w14:paraId="4AF740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DB6C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the TenantId Property is Nullable?</w:t>
      </w:r>
    </w:p>
    <w:p w14:paraId="2E0A05E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19224D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TenantId`</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nullable**</w:t>
      </w:r>
      <w:r>
        <w:rPr>
          <w:rFonts w:ascii="Cascadia Mono" w:hAnsi="Cascadia Mono" w:cs="Cascadia Mono"/>
          <w:color w:val="000000"/>
          <w:kern w:val="0"/>
          <w:sz w:val="19"/>
          <w:szCs w:val="19"/>
        </w:rPr>
        <w:t xml:space="preserve">. When it is null that means the entity is owned by th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side and not owned by a tenant. It is useful when you create a functionality in your system that is both used by the tenant and the host sides.</w:t>
      </w:r>
    </w:p>
    <w:p w14:paraId="6E9B705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30C0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s an entity defined by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The host and all the tenants have their own users. So, for the host side, users will have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hile tenant users will have their relate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55455B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0C35D9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r entity is tenant-specific and has no meaning in the host side, you can force to not se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n the constructor of your entity.</w:t>
      </w:r>
    </w:p>
    <w:p w14:paraId="41E9349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A93E9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set the TenantId?</w:t>
      </w:r>
    </w:p>
    <w:p w14:paraId="076795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BD420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set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for you when you create a new entity object. It is done in the constructor of the bas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ll other base entity and aggregate root classes are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s set from the current value of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xml:space="preserve"> property (see the next section).</w:t>
      </w:r>
    </w:p>
    <w:p w14:paraId="03EE6B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CB1C54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value for a specific entity object, it will override the value set by the base class. If you want to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yourself, we recommend to do it in the constructor of your entity class and do not change (update) it again (Actually, changing it means that you are moving the entity from a tenant to another tenant. If you want that, you need an extra care about the related entities in the database).</w:t>
      </w:r>
    </w:p>
    <w:p w14:paraId="7AEA95C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481C54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Tenant</w:t>
      </w:r>
    </w:p>
    <w:p w14:paraId="517AB6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BC28C5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s the main service to interact with the multi-tenancy infrastructure.</w:t>
      </w:r>
    </w:p>
    <w:p w14:paraId="218DD6B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731B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some other base classes already has pre-injected </w:t>
      </w:r>
      <w:r>
        <w:rPr>
          <w:rFonts w:ascii="Cascadia Mono" w:hAnsi="Cascadia Mono" w:cs="Cascadia Mono"/>
          <w:color w:val="0000FF"/>
          <w:kern w:val="0"/>
          <w:sz w:val="19"/>
          <w:szCs w:val="19"/>
        </w:rPr>
        <w:t>`CurrentTenant`</w:t>
      </w:r>
      <w:r>
        <w:rPr>
          <w:rFonts w:ascii="Cascadia Mono" w:hAnsi="Cascadia Mono" w:cs="Cascadia Mono"/>
          <w:color w:val="000000"/>
          <w:kern w:val="0"/>
          <w:sz w:val="19"/>
          <w:szCs w:val="19"/>
        </w:rPr>
        <w:t xml:space="preserve"> properties. For other type of classes, you can inject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nto your service.</w:t>
      </w:r>
    </w:p>
    <w:p w14:paraId="300026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0DF5CE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Properties</w:t>
      </w:r>
    </w:p>
    <w:p w14:paraId="63FCC0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7FFD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defines the following properties;</w:t>
      </w:r>
    </w:p>
    <w:p w14:paraId="332D3D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9EC4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d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AEEEF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B79888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Avail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76ED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9512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Current Tenant</w:t>
      </w:r>
    </w:p>
    <w:p w14:paraId="5AEFA6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6DFC97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utomatically filters the resources (database, cache...) based on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However, in some cases you may want to perform an operation on behalf of a specific tenant, generally when you are in the host context.</w:t>
      </w:r>
    </w:p>
    <w:p w14:paraId="42419C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14F76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Change`</w:t>
      </w:r>
      <w:r>
        <w:rPr>
          <w:rFonts w:ascii="Cascadia Mono" w:hAnsi="Cascadia Mono" w:cs="Cascadia Mono"/>
          <w:color w:val="000000"/>
          <w:kern w:val="0"/>
          <w:sz w:val="19"/>
          <w:szCs w:val="19"/>
        </w:rPr>
        <w:t xml:space="preserve"> method changes the current tenant for a limited scope, so you can safely perform operations for the tenant.</w:t>
      </w:r>
    </w:p>
    <w:p w14:paraId="4165142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DC3B4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product count of a specific tenant**</w:t>
      </w:r>
    </w:p>
    <w:p w14:paraId="37E9B3E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BA7D0B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FF5CA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92D1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57F03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4AB36C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760B24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3A33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06C86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533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Manager : DomainService</w:t>
      </w:r>
    </w:p>
    <w:p w14:paraId="154C398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6CB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3EEB6C7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D8D1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Repository&lt;Product, Guid&gt; productRepository)</w:t>
      </w:r>
    </w:p>
    <w:p w14:paraId="65098B9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DAF9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B87395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F5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9EFD87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GetProductCountAsync(Guid? tenantId)</w:t>
      </w:r>
    </w:p>
    <w:p w14:paraId="51504A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2D1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CurrentTenant.Change(tenantId))</w:t>
      </w:r>
    </w:p>
    <w:p w14:paraId="543CD1D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B7FA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376DBD6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8030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982A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243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4B4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3ED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0AA024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can be used in a </w:t>
      </w:r>
      <w:r>
        <w:rPr>
          <w:rFonts w:ascii="Cascadia Mono" w:hAnsi="Cascadia Mono" w:cs="Cascadia Mono"/>
          <w:b/>
          <w:bCs/>
          <w:color w:val="000000"/>
          <w:kern w:val="0"/>
          <w:sz w:val="19"/>
          <w:szCs w:val="19"/>
        </w:rPr>
        <w:t>**nested way**</w:t>
      </w:r>
      <w:r>
        <w:rPr>
          <w:rFonts w:ascii="Cascadia Mono" w:hAnsi="Cascadia Mono" w:cs="Cascadia Mono"/>
          <w:color w:val="000000"/>
          <w:kern w:val="0"/>
          <w:sz w:val="19"/>
          <w:szCs w:val="19"/>
        </w:rPr>
        <w:t xml:space="preserve">. It restores th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to the previous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w:t>
      </w:r>
    </w:p>
    <w:p w14:paraId="2525857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n you us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scope, you g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vided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and can filter the database query accordingly.</w:t>
      </w:r>
    </w:p>
    <w:p w14:paraId="2B7D87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CurrentTenant.Change(null)`</w:t>
      </w:r>
      <w:r>
        <w:rPr>
          <w:rFonts w:ascii="Cascadia Mono" w:hAnsi="Cascadia Mono" w:cs="Cascadia Mono"/>
          <w:color w:val="000000"/>
          <w:kern w:val="0"/>
          <w:sz w:val="19"/>
          <w:szCs w:val="19"/>
        </w:rPr>
        <w:t xml:space="preserve"> to change scope to the host context.</w:t>
      </w:r>
    </w:p>
    <w:p w14:paraId="09B33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07DF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with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like done in this example.</w:t>
      </w:r>
    </w:p>
    <w:p w14:paraId="381954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ECAEE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 Disable the Multi-Tenancy Filter</w:t>
      </w:r>
    </w:p>
    <w:p w14:paraId="0A2B27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4A1708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ABP Framework handles data isolation between tenants using the [</w:t>
      </w:r>
      <w:r>
        <w:rPr>
          <w:rFonts w:ascii="Cascadia Mono" w:hAnsi="Cascadia Mono" w:cs="Cascadia Mono"/>
          <w:color w:val="A31515"/>
          <w:kern w:val="0"/>
          <w:sz w:val="19"/>
          <w:szCs w:val="19"/>
        </w:rPr>
        <w:t>Data Filtering</w:t>
      </w:r>
      <w:r>
        <w:rPr>
          <w:rFonts w:ascii="Cascadia Mono" w:hAnsi="Cascadia Mono" w:cs="Cascadia Mono"/>
          <w:color w:val="000000"/>
          <w:kern w:val="0"/>
          <w:sz w:val="19"/>
          <w:szCs w:val="19"/>
        </w:rPr>
        <w:t>](Data-Filtering.md) system. In some cases, you may want to disable it and perform a query on all the data, without filtering for the current tenant.</w:t>
      </w:r>
    </w:p>
    <w:p w14:paraId="3067D6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8C4C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count of products in the database, including all the products of all the tenants.**</w:t>
      </w:r>
    </w:p>
    <w:p w14:paraId="135619A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3E74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6D4C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1F171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8C69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3560DFA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070F9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69193E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87686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60468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321C2A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1A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Manager : DomainService</w:t>
      </w:r>
    </w:p>
    <w:p w14:paraId="02D34CE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985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5CCAC0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6942209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28E886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w:t>
      </w:r>
    </w:p>
    <w:p w14:paraId="7B6DD0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3EEFAF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0C2A8F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330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502CF41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679D71B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1803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6413B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GetProductCountAsync()</w:t>
      </w:r>
    </w:p>
    <w:p w14:paraId="0F84AB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71A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MultiTenant&gt;())</w:t>
      </w:r>
    </w:p>
    <w:p w14:paraId="78B0EC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EE8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57D117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F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609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A908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7B0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D7781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F6DF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1AFA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for more.</w:t>
      </w:r>
    </w:p>
    <w:p w14:paraId="5306AD1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22B6F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this approach won't work if your tenants have </w:t>
      </w:r>
      <w:r>
        <w:rPr>
          <w:rFonts w:ascii="Cascadia Mono" w:hAnsi="Cascadia Mono" w:cs="Cascadia Mono"/>
          <w:b/>
          <w:bCs/>
          <w:color w:val="000000"/>
          <w:kern w:val="0"/>
          <w:sz w:val="19"/>
          <w:szCs w:val="19"/>
        </w:rPr>
        <w:t>**separate databases**</w:t>
      </w:r>
      <w:r>
        <w:rPr>
          <w:rFonts w:ascii="Cascadia Mono" w:hAnsi="Cascadia Mono" w:cs="Cascadia Mono"/>
          <w:color w:val="000000"/>
          <w:kern w:val="0"/>
          <w:sz w:val="19"/>
          <w:szCs w:val="19"/>
        </w:rPr>
        <w:t xml:space="preserve"> since there is no built-in way to query from multiple database in a single database query. You should handle it yourself if you need it.</w:t>
      </w:r>
    </w:p>
    <w:p w14:paraId="175101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9AC835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w:t>
      </w:r>
    </w:p>
    <w:p w14:paraId="0A36ED8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424C5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ermining the Current Tenant</w:t>
      </w:r>
    </w:p>
    <w:p w14:paraId="2277CE0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862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thing for a multi-tenant application is to determine the current tenant on the runtime.</w:t>
      </w:r>
    </w:p>
    <w:p w14:paraId="4D54AE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BE6D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extensible </w:t>
      </w:r>
      <w:r>
        <w:rPr>
          <w:rFonts w:ascii="Cascadia Mono" w:hAnsi="Cascadia Mono" w:cs="Cascadia Mono"/>
          <w:b/>
          <w:bCs/>
          <w:color w:val="000000"/>
          <w:kern w:val="0"/>
          <w:sz w:val="19"/>
          <w:szCs w:val="19"/>
        </w:rPr>
        <w:t>**Tenant Resolving**</w:t>
      </w:r>
      <w:r>
        <w:rPr>
          <w:rFonts w:ascii="Cascadia Mono" w:hAnsi="Cascadia Mono" w:cs="Cascadia Mono"/>
          <w:color w:val="000000"/>
          <w:kern w:val="0"/>
          <w:sz w:val="19"/>
          <w:szCs w:val="19"/>
        </w:rPr>
        <w:t xml:space="preserve"> system for that purpose. Tenant Resolving system then used in the </w:t>
      </w:r>
      <w:r>
        <w:rPr>
          <w:rFonts w:ascii="Cascadia Mono" w:hAnsi="Cascadia Mono" w:cs="Cascadia Mono"/>
          <w:b/>
          <w:bCs/>
          <w:color w:val="000000"/>
          <w:kern w:val="0"/>
          <w:sz w:val="19"/>
          <w:szCs w:val="19"/>
        </w:rPr>
        <w:t>**Multi-Tenancy Middleware**</w:t>
      </w:r>
      <w:r>
        <w:rPr>
          <w:rFonts w:ascii="Cascadia Mono" w:hAnsi="Cascadia Mono" w:cs="Cascadia Mono"/>
          <w:color w:val="000000"/>
          <w:kern w:val="0"/>
          <w:sz w:val="19"/>
          <w:szCs w:val="19"/>
        </w:rPr>
        <w:t xml:space="preserve"> to determine the current tenant for the current HTTP request.</w:t>
      </w:r>
    </w:p>
    <w:p w14:paraId="587CBA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18D26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Resolvers</w:t>
      </w:r>
    </w:p>
    <w:p w14:paraId="074C7C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C4D641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Tenant Resolvers</w:t>
      </w:r>
    </w:p>
    <w:p w14:paraId="6005BD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7321E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resolvers are provided and configured by default;</w:t>
      </w:r>
    </w:p>
    <w:p w14:paraId="38B77E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6B0A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TenantResolveContributor`</w:t>
      </w:r>
      <w:r>
        <w:rPr>
          <w:rFonts w:ascii="Cascadia Mono" w:hAnsi="Cascadia Mono" w:cs="Cascadia Mono"/>
          <w:color w:val="000000"/>
          <w:kern w:val="0"/>
          <w:sz w:val="19"/>
          <w:szCs w:val="19"/>
        </w:rPr>
        <w:t xml:space="preserve">: Gets the tenant id from claims of the current user, if the current user has logged in. </w:t>
      </w:r>
      <w:r>
        <w:rPr>
          <w:rFonts w:ascii="Cascadia Mono" w:hAnsi="Cascadia Mono" w:cs="Cascadia Mono"/>
          <w:b/>
          <w:bCs/>
          <w:color w:val="000000"/>
          <w:kern w:val="0"/>
          <w:sz w:val="19"/>
          <w:szCs w:val="19"/>
        </w:rPr>
        <w:t>**This should always be the first contributor for the security**</w:t>
      </w:r>
      <w:r>
        <w:rPr>
          <w:rFonts w:ascii="Cascadia Mono" w:hAnsi="Cascadia Mono" w:cs="Cascadia Mono"/>
          <w:color w:val="000000"/>
          <w:kern w:val="0"/>
          <w:sz w:val="19"/>
          <w:szCs w:val="19"/>
        </w:rPr>
        <w:t>.</w:t>
      </w:r>
    </w:p>
    <w:p w14:paraId="0F841A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ryStringTenantResolveContributor`</w:t>
      </w:r>
      <w:r>
        <w:rPr>
          <w:rFonts w:ascii="Cascadia Mono" w:hAnsi="Cascadia Mono" w:cs="Cascadia Mono"/>
          <w:color w:val="000000"/>
          <w:kern w:val="0"/>
          <w:sz w:val="19"/>
          <w:szCs w:val="19"/>
        </w:rPr>
        <w:t xml:space="preserve">: Tries to find current tenant id from query string parameters. The paramet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59FC9A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TenantResolveContributor`</w:t>
      </w:r>
      <w:r>
        <w:rPr>
          <w:rFonts w:ascii="Cascadia Mono" w:hAnsi="Cascadia Mono" w:cs="Cascadia Mono"/>
          <w:color w:val="000000"/>
          <w:kern w:val="0"/>
          <w:sz w:val="19"/>
          <w:szCs w:val="19"/>
        </w:rPr>
        <w:t xml:space="preserve">: Tries to find current tenant id from route (URL path). The variabl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 If you defined a route with this variable, then it can determine the current tenant from the route.</w:t>
      </w:r>
    </w:p>
    <w:p w14:paraId="4AB748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TenantResolveContributor`</w:t>
      </w:r>
      <w:r>
        <w:rPr>
          <w:rFonts w:ascii="Cascadia Mono" w:hAnsi="Cascadia Mono" w:cs="Cascadia Mono"/>
          <w:color w:val="000000"/>
          <w:kern w:val="0"/>
          <w:sz w:val="19"/>
          <w:szCs w:val="19"/>
        </w:rPr>
        <w:t xml:space="preserve">: Tries to find current tenant id from HTTP headers. The head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468CE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okieTenantResolveContributor`</w:t>
      </w:r>
      <w:r>
        <w:rPr>
          <w:rFonts w:ascii="Cascadia Mono" w:hAnsi="Cascadia Mono" w:cs="Cascadia Mono"/>
          <w:color w:val="000000"/>
          <w:kern w:val="0"/>
          <w:sz w:val="19"/>
          <w:szCs w:val="19"/>
        </w:rPr>
        <w:t xml:space="preserve">: Tries to find current tenant id from cookie values. The cooki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3D64C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F2FC0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blems with the NGINX</w:t>
      </w:r>
    </w:p>
    <w:p w14:paraId="65EA5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9FB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have problems with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in the HTTP Headers if you're using the [</w:t>
      </w:r>
      <w:r>
        <w:rPr>
          <w:rFonts w:ascii="Cascadia Mono" w:hAnsi="Cascadia Mono" w:cs="Cascadia Mono"/>
          <w:color w:val="A31515"/>
          <w:kern w:val="0"/>
          <w:sz w:val="19"/>
          <w:szCs w:val="19"/>
        </w:rPr>
        <w:t>nginx</w:t>
      </w:r>
      <w:r>
        <w:rPr>
          <w:rFonts w:ascii="Cascadia Mono" w:hAnsi="Cascadia Mono" w:cs="Cascadia Mono"/>
          <w:color w:val="000000"/>
          <w:kern w:val="0"/>
          <w:sz w:val="19"/>
          <w:szCs w:val="19"/>
        </w:rPr>
        <w:t xml:space="preserve">](https://www.nginx.com/) as the reverse proxy server. Because it doesn't allow to use underscore and some other special characters in the HTTP headers and you may need to manually configure it. See the following documents please: </w:t>
      </w:r>
    </w:p>
    <w:p w14:paraId="0AA8C85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081B20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13C824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021FD5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MultiTenancyOptions</w:t>
      </w:r>
    </w:p>
    <w:p w14:paraId="3301B9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288A8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__tenant`</w:t>
      </w:r>
      <w:r>
        <w:rPr>
          <w:rFonts w:ascii="Cascadia Mono" w:hAnsi="Cascadia Mono" w:cs="Cascadia Mono"/>
          <w:color w:val="000000"/>
          <w:kern w:val="0"/>
          <w:sz w:val="19"/>
          <w:szCs w:val="19"/>
        </w:rPr>
        <w:t xml:space="preserve"> parameter name can be changed using </w:t>
      </w:r>
      <w:r>
        <w:rPr>
          <w:rFonts w:ascii="Cascadia Mono" w:hAnsi="Cascadia Mono" w:cs="Cascadia Mono"/>
          <w:color w:val="0000FF"/>
          <w:kern w:val="0"/>
          <w:sz w:val="19"/>
          <w:szCs w:val="19"/>
        </w:rPr>
        <w:t>`AbpAspNetCoreMultiTenancyOptions`</w:t>
      </w:r>
      <w:r>
        <w:rPr>
          <w:rFonts w:ascii="Cascadia Mono" w:hAnsi="Cascadia Mono" w:cs="Cascadia Mono"/>
          <w:color w:val="000000"/>
          <w:kern w:val="0"/>
          <w:sz w:val="19"/>
          <w:szCs w:val="19"/>
        </w:rPr>
        <w:t>.</w:t>
      </w:r>
    </w:p>
    <w:p w14:paraId="0257F76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3B9E1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D0E1F7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D8CDE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06A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ultiTenancyOptions&gt;(options =&gt;</w:t>
      </w:r>
    </w:p>
    <w:p w14:paraId="7EE1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515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Key = "MyTenantKey";</w:t>
      </w:r>
    </w:p>
    <w:p w14:paraId="782CB3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2051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8B34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7676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ange the </w:t>
      </w:r>
      <w:r>
        <w:rPr>
          <w:rFonts w:ascii="Cascadia Mono" w:hAnsi="Cascadia Mono" w:cs="Cascadia Mono"/>
          <w:color w:val="0000FF"/>
          <w:kern w:val="0"/>
          <w:sz w:val="19"/>
          <w:szCs w:val="19"/>
        </w:rPr>
        <w:t>`TenantKey`</w:t>
      </w:r>
      <w:r>
        <w:rPr>
          <w:rFonts w:ascii="Cascadia Mono" w:hAnsi="Cascadia Mono" w:cs="Cascadia Mono"/>
          <w:color w:val="000000"/>
          <w:kern w:val="0"/>
          <w:sz w:val="19"/>
          <w:szCs w:val="19"/>
        </w:rPr>
        <w:t xml:space="preserve">, make sure to pass it to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in the Angular client as follows:</w:t>
      </w:r>
    </w:p>
    <w:p w14:paraId="3CA113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BD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65C36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C05B38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1C5714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1E986B5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85AD6A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Key: 'MyTenantKey'</w:t>
      </w:r>
    </w:p>
    <w:p w14:paraId="2FEA7E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710D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EAE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B8C116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4414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37C94F1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BAF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CB9B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access it, you can inject it as follows:</w:t>
      </w:r>
    </w:p>
    <w:p w14:paraId="1A1A9EB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4721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D3877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nject } from '@angular/core';</w:t>
      </w:r>
    </w:p>
    <w:p w14:paraId="7F01AE2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ENANT_KEY } from '@abp/ng.core';</w:t>
      </w:r>
    </w:p>
    <w:p w14:paraId="7E8430D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0538EC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SomeComponent {</w:t>
      </w:r>
    </w:p>
    <w:p w14:paraId="1099A2A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Inject(TENANT_KEY) private tenantKey: string) {}</w:t>
      </w:r>
    </w:p>
    <w:p w14:paraId="71013D7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F56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CF9B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8D6D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owever, we don't suggest to change this value since some clients may assume the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as the parameter name and they might need to manually configure then.</w:t>
      </w:r>
    </w:p>
    <w:p w14:paraId="0DB22FD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E334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ultiTenancyMiddlewareErrorPageBuilder`</w:t>
      </w:r>
      <w:r>
        <w:rPr>
          <w:rFonts w:ascii="Cascadia Mono" w:hAnsi="Cascadia Mono" w:cs="Cascadia Mono"/>
          <w:color w:val="000000"/>
          <w:kern w:val="0"/>
          <w:sz w:val="19"/>
          <w:szCs w:val="19"/>
        </w:rPr>
        <w:t xml:space="preserve"> is used to handle inactive and non-existent tenants.</w:t>
      </w:r>
    </w:p>
    <w:p w14:paraId="3269F4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5D67A5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will respond to an error page by default, you can change it if you want, eg: only output the error log and continue ASP NET Core's request pipeline.</w:t>
      </w:r>
    </w:p>
    <w:p w14:paraId="301F53C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CDD2D9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BCE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ultiTenancyOptions&gt;(options =&gt;</w:t>
      </w:r>
    </w:p>
    <w:p w14:paraId="07A5B4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ADB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ultiTenancyMiddlewareErrorPageBuilder = async (context, exception) =&gt;</w:t>
      </w:r>
    </w:p>
    <w:p w14:paraId="04BDF55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0F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13A9F1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7993AD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rue to stop the pipeline, false to continue.</w:t>
      </w:r>
    </w:p>
    <w:p w14:paraId="3180F5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rue;</w:t>
      </w:r>
    </w:p>
    <w:p w14:paraId="3B62E4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1A90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E4F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578C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2A714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ubdomain Tenant Resolver</w:t>
      </w:r>
    </w:p>
    <w:p w14:paraId="5EC970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E5131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 application, most of times you will want to determine current tenant either by subdomain (like mytenant1.mydomain.com) or by the whole domain (like mytenant.com). If so, you can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to add the domain tenant resolver.</w:t>
      </w:r>
    </w:p>
    <w:p w14:paraId="1F1AF6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8680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a subdomain resolver**</w:t>
      </w:r>
    </w:p>
    <w:p w14:paraId="79C0A44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E6B8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EC3D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gt;(options =&gt;</w:t>
      </w:r>
    </w:p>
    <w:p w14:paraId="5B0659F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6C70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omainTenantResolver("{0}.mydomain.com");</w:t>
      </w:r>
    </w:p>
    <w:p w14:paraId="07FD3C8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774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1CEA2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64EEB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is the placeholder to determine current tenant's unique name.</w:t>
      </w:r>
    </w:p>
    <w:p w14:paraId="5CBBBBD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is code to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9218A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hould be done in the </w:t>
      </w:r>
      <w:r>
        <w:rPr>
          <w:rFonts w:ascii="Cascadia Mono" w:hAnsi="Cascadia Mono" w:cs="Cascadia Mono"/>
          <w:i/>
          <w:iCs/>
          <w:color w:val="000000"/>
          <w:kern w:val="0"/>
          <w:sz w:val="19"/>
          <w:szCs w:val="19"/>
        </w:rPr>
        <w:t>*Web/API Layer*</w:t>
      </w:r>
      <w:r>
        <w:rPr>
          <w:rFonts w:ascii="Cascadia Mono" w:hAnsi="Cascadia Mono" w:cs="Cascadia Mono"/>
          <w:color w:val="000000"/>
          <w:kern w:val="0"/>
          <w:sz w:val="19"/>
          <w:szCs w:val="19"/>
        </w:rPr>
        <w:t xml:space="preserve"> since the URL is a web related stuff.</w:t>
      </w:r>
    </w:p>
    <w:p w14:paraId="06CA82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1EBFF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an [</w:t>
      </w:r>
      <w:r>
        <w:rPr>
          <w:rFonts w:ascii="Cascadia Mono" w:hAnsi="Cascadia Mono" w:cs="Cascadia Mono"/>
          <w:color w:val="A31515"/>
          <w:kern w:val="0"/>
          <w:sz w:val="19"/>
          <w:szCs w:val="19"/>
        </w:rPr>
        <w:t>example</w:t>
      </w:r>
      <w:r>
        <w:rPr>
          <w:rFonts w:ascii="Cascadia Mono" w:hAnsi="Cascadia Mono" w:cs="Cascadia Mono"/>
          <w:color w:val="000000"/>
          <w:kern w:val="0"/>
          <w:sz w:val="19"/>
          <w:szCs w:val="19"/>
        </w:rPr>
        <w:t xml:space="preserve">](https://github.com/abpframework/abp-samples/tree/master/DomainTenantResolver) that uses the subdomain to determining the current tenant. </w:t>
      </w:r>
    </w:p>
    <w:p w14:paraId="75BEFF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665F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Tenant Resolvers</w:t>
      </w:r>
    </w:p>
    <w:p w14:paraId="61795A1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82CB6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implement your custom tenant resolver and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as like below:</w:t>
      </w:r>
    </w:p>
    <w:p w14:paraId="3FC2D3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3CFE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025DF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gt;(options =&gt;</w:t>
      </w:r>
    </w:p>
    <w:p w14:paraId="08DB3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A0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Add(new MyCustomTenantResolveContributor());</w:t>
      </w:r>
    </w:p>
    <w:p w14:paraId="4D0B623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299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67A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D7DD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CustomTenantResolveContributor`</w:t>
      </w:r>
      <w:r>
        <w:rPr>
          <w:rFonts w:ascii="Cascadia Mono" w:hAnsi="Cascadia Mono" w:cs="Cascadia Mono"/>
          <w:color w:val="000000"/>
          <w:kern w:val="0"/>
          <w:sz w:val="19"/>
          <w:szCs w:val="19"/>
        </w:rPr>
        <w:t xml:space="preserve"> must inherit from the </w:t>
      </w:r>
      <w:r>
        <w:rPr>
          <w:rFonts w:ascii="Cascadia Mono" w:hAnsi="Cascadia Mono" w:cs="Cascadia Mono"/>
          <w:color w:val="0000FF"/>
          <w:kern w:val="0"/>
          <w:sz w:val="19"/>
          <w:szCs w:val="19"/>
        </w:rPr>
        <w:t>`TenantResolveContributorBase`</w:t>
      </w:r>
      <w:r>
        <w:rPr>
          <w:rFonts w:ascii="Cascadia Mono" w:hAnsi="Cascadia Mono" w:cs="Cascadia Mono"/>
          <w:color w:val="000000"/>
          <w:kern w:val="0"/>
          <w:sz w:val="19"/>
          <w:szCs w:val="19"/>
        </w:rPr>
        <w:t xml:space="preserve"> (or implement the </w:t>
      </w:r>
      <w:r>
        <w:rPr>
          <w:rFonts w:ascii="Cascadia Mono" w:hAnsi="Cascadia Mono" w:cs="Cascadia Mono"/>
          <w:color w:val="0000FF"/>
          <w:kern w:val="0"/>
          <w:sz w:val="19"/>
          <w:szCs w:val="19"/>
        </w:rPr>
        <w:t>`ITenantResolveContributor`</w:t>
      </w:r>
      <w:r>
        <w:rPr>
          <w:rFonts w:ascii="Cascadia Mono" w:hAnsi="Cascadia Mono" w:cs="Cascadia Mono"/>
          <w:color w:val="000000"/>
          <w:kern w:val="0"/>
          <w:sz w:val="19"/>
          <w:szCs w:val="19"/>
        </w:rPr>
        <w:t>) as shown below:</w:t>
      </w:r>
    </w:p>
    <w:p w14:paraId="6B4F4F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9FCE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BFCB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FC14E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5ABAD07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DB2F7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Web</w:t>
      </w:r>
    </w:p>
    <w:p w14:paraId="32B8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EEE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TenantResolveContributor : TenantResolveContributorBase</w:t>
      </w:r>
    </w:p>
    <w:p w14:paraId="02FAD7E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3A61C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16C628D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18F8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ResolveAsync(ITenantResolveContext context)</w:t>
      </w:r>
    </w:p>
    <w:p w14:paraId="17F2C1E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6A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397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22E3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4AC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0C63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858B1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3693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tenant resolver should set </w:t>
      </w:r>
      <w:r>
        <w:rPr>
          <w:rFonts w:ascii="Cascadia Mono" w:hAnsi="Cascadia Mono" w:cs="Cascadia Mono"/>
          <w:color w:val="0000FF"/>
          <w:kern w:val="0"/>
          <w:sz w:val="19"/>
          <w:szCs w:val="19"/>
        </w:rPr>
        <w:t>`context.TenantIdOrName`</w:t>
      </w:r>
      <w:r>
        <w:rPr>
          <w:rFonts w:ascii="Cascadia Mono" w:hAnsi="Cascadia Mono" w:cs="Cascadia Mono"/>
          <w:color w:val="000000"/>
          <w:kern w:val="0"/>
          <w:sz w:val="19"/>
          <w:szCs w:val="19"/>
        </w:rPr>
        <w:t xml:space="preserve"> if it can determine it. If not, just leave it as is to allow the next resolver to determine it.</w:t>
      </w:r>
    </w:p>
    <w:p w14:paraId="3AC495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if you need to additional services to resolve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29AA6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200B1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 Middleware</w:t>
      </w:r>
    </w:p>
    <w:p w14:paraId="0FA911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1E63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an ASP.NET Core request pipeline [</w:t>
      </w:r>
      <w:r>
        <w:rPr>
          <w:rFonts w:ascii="Cascadia Mono" w:hAnsi="Cascadia Mono" w:cs="Cascadia Mono"/>
          <w:color w:val="A31515"/>
          <w:kern w:val="0"/>
          <w:sz w:val="19"/>
          <w:szCs w:val="19"/>
        </w:rPr>
        <w:t>middleware</w:t>
      </w:r>
      <w:r>
        <w:rPr>
          <w:rFonts w:ascii="Cascadia Mono" w:hAnsi="Cascadia Mono" w:cs="Cascadia Mono"/>
          <w:color w:val="000000"/>
          <w:kern w:val="0"/>
          <w:sz w:val="19"/>
          <w:szCs w:val="19"/>
        </w:rPr>
        <w:t xml:space="preserve">](https://docs.microsoft.com/en-us/aspnet/core/fundamentals/middleware) that determines the current tenant from the HTTP request and sets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properties.</w:t>
      </w:r>
    </w:p>
    <w:p w14:paraId="7CD0DC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BAD5F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typically placed just under the [</w:t>
      </w:r>
      <w:r>
        <w:rPr>
          <w:rFonts w:ascii="Cascadia Mono" w:hAnsi="Cascadia Mono" w:cs="Cascadia Mono"/>
          <w:color w:val="A31515"/>
          <w:kern w:val="0"/>
          <w:sz w:val="19"/>
          <w:szCs w:val="19"/>
        </w:rPr>
        <w:t>authentication</w:t>
      </w:r>
      <w:r>
        <w:rPr>
          <w:rFonts w:ascii="Cascadia Mono" w:hAnsi="Cascadia Mono" w:cs="Cascadia Mono"/>
          <w:color w:val="000000"/>
          <w:kern w:val="0"/>
          <w:sz w:val="19"/>
          <w:szCs w:val="19"/>
        </w:rPr>
        <w:t>](https://docs.microsoft.com/en-us/aspnet/core/security/authentication) middleware (</w:t>
      </w:r>
      <w:r>
        <w:rPr>
          <w:rFonts w:ascii="Cascadia Mono" w:hAnsi="Cascadia Mono" w:cs="Cascadia Mono"/>
          <w:color w:val="0000FF"/>
          <w:kern w:val="0"/>
          <w:sz w:val="19"/>
          <w:szCs w:val="19"/>
        </w:rPr>
        <w:t>`app.UseAuthentication()`</w:t>
      </w:r>
      <w:r>
        <w:rPr>
          <w:rFonts w:ascii="Cascadia Mono" w:hAnsi="Cascadia Mono" w:cs="Cascadia Mono"/>
          <w:color w:val="000000"/>
          <w:kern w:val="0"/>
          <w:sz w:val="19"/>
          <w:szCs w:val="19"/>
        </w:rPr>
        <w:t>):</w:t>
      </w:r>
    </w:p>
    <w:p w14:paraId="61AF28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7B31E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B1BB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MultiTenancy();</w:t>
      </w:r>
    </w:p>
    <w:p w14:paraId="3673D2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81B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F81B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iddleware is already configured in the startup templates, so you normally don't need to manually add it.</w:t>
      </w:r>
    </w:p>
    <w:p w14:paraId="613259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B38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tore</w:t>
      </w:r>
    </w:p>
    <w:p w14:paraId="792E12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78CA3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s used to get the tenant configuration from a data source.</w:t>
      </w:r>
    </w:p>
    <w:p w14:paraId="697C1F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CFEA2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Management Module</w:t>
      </w:r>
    </w:p>
    <w:p w14:paraId="1855BBE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70E9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 xml:space="preserve">](Modules/Tenant-Management) is </w:t>
      </w:r>
      <w:r>
        <w:rPr>
          <w:rFonts w:ascii="Cascadia Mono" w:hAnsi="Cascadia Mono" w:cs="Cascadia Mono"/>
          <w:b/>
          <w:bCs/>
          <w:color w:val="000000"/>
          <w:kern w:val="0"/>
          <w:sz w:val="19"/>
          <w:szCs w:val="19"/>
        </w:rPr>
        <w:t>**included in the startup templates**</w:t>
      </w:r>
      <w:r>
        <w:rPr>
          <w:rFonts w:ascii="Cascadia Mono" w:hAnsi="Cascadia Mono" w:cs="Cascadia Mono"/>
          <w:color w:val="000000"/>
          <w:kern w:val="0"/>
          <w:sz w:val="19"/>
          <w:szCs w:val="19"/>
        </w:rPr>
        <w:t xml:space="preserve"> and implement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nterface to get the tenants and their configuration from a database. It also provides the necessary functionality and UI to manage the tenants and their connection strings.</w:t>
      </w:r>
    </w:p>
    <w:p w14:paraId="0B97D0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A2500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Data Store</w:t>
      </w:r>
    </w:p>
    <w:p w14:paraId="588893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92BBA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f you don't want to use the tenant management modul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TenantStore`</w:t>
      </w:r>
      <w:r>
        <w:rPr>
          <w:rFonts w:ascii="Cascadia Mono" w:hAnsi="Cascadia Mono" w:cs="Cascadia Mono"/>
          <w:color w:val="000000"/>
          <w:kern w:val="0"/>
          <w:sz w:val="19"/>
          <w:szCs w:val="19"/>
        </w:rPr>
        <w:t xml:space="preserve"> is used a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mplementation. It gets the tenant configurations from the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You can either configure the </w:t>
      </w:r>
      <w:r>
        <w:rPr>
          <w:rFonts w:ascii="Cascadia Mono" w:hAnsi="Cascadia Mono" w:cs="Cascadia Mono"/>
          <w:color w:val="0000FF"/>
          <w:kern w:val="0"/>
          <w:sz w:val="19"/>
          <w:szCs w:val="19"/>
        </w:rPr>
        <w:t>`AbpDefaultTenantStore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or set it in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3A34FD0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DDC0B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e tenants in appsettings.json**</w:t>
      </w:r>
    </w:p>
    <w:p w14:paraId="1DA58D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21CF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324DA5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67D8645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8D39E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0BF297B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74B381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F2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C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6912F64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177F8A3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12E63A3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tenant2's db connection string here..."</w:t>
      </w:r>
    </w:p>
    <w:p w14:paraId="25535E5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60E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6BFDB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135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B102F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CB0E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recommended to </w:t>
      </w:r>
      <w:r>
        <w:rPr>
          <w:rFonts w:ascii="Cascadia Mono" w:hAnsi="Cascadia Mono" w:cs="Cascadia Mono"/>
          <w:b/>
          <w:bCs/>
          <w:color w:val="000000"/>
          <w:kern w:val="0"/>
          <w:sz w:val="19"/>
          <w:szCs w:val="19"/>
        </w:rPr>
        <w:t>**use the Tenant Management module**</w:t>
      </w:r>
      <w:r>
        <w:rPr>
          <w:rFonts w:ascii="Cascadia Mono" w:hAnsi="Cascadia Mono" w:cs="Cascadia Mono"/>
          <w:color w:val="000000"/>
          <w:kern w:val="0"/>
          <w:sz w:val="19"/>
          <w:szCs w:val="19"/>
        </w:rPr>
        <w:t>, which is already pre-configured when you create a new application with the ABP startup templates.</w:t>
      </w:r>
    </w:p>
    <w:p w14:paraId="74F91A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3768E3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ulti-Tenancy Infrastructure</w:t>
      </w:r>
    </w:p>
    <w:p w14:paraId="463B12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4275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respect to the multi-tenancy in every aspect and most of the times everything will work as expected.</w:t>
      </w:r>
    </w:p>
    <w:p w14:paraId="0794FDD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9D9C1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Caching, Data Filtering, Data Seeding, Authorization and all the other services are designed to properly work in a multi-tenant system.</w:t>
      </w:r>
    </w:p>
    <w:p w14:paraId="31D66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8F05A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nant Management Module</w:t>
      </w:r>
    </w:p>
    <w:p w14:paraId="07D651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F680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ll the the infrastructure to create a multi-tenant application, but doesn't make any assumption about how you manage (create, delete...) your tenants.</w:t>
      </w:r>
    </w:p>
    <w:p w14:paraId="62A005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123A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Modules/Tenant-Management.md) provides a basic UI to manage your tenants and set their connection strings. It is pre-configured for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65C77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5313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16EF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E4172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w:t>
      </w:r>
    </w:p>
    <w:p w14:paraId="7B6B4B57" w14:textId="77777777" w:rsidR="00B20757" w:rsidRPr="00B20757" w:rsidRDefault="00B20757" w:rsidP="00B20757"/>
    <w:p w14:paraId="5E35AE16" w14:textId="77777777" w:rsidR="00810050" w:rsidRDefault="00810050" w:rsidP="00810050">
      <w:pPr>
        <w:pStyle w:val="2"/>
      </w:pPr>
      <w:bookmarkStart w:id="109" w:name="_Toc144738174"/>
      <w:r>
        <w:t>Microservices</w:t>
      </w:r>
      <w:bookmarkEnd w:id="109"/>
    </w:p>
    <w:p w14:paraId="6BC38275" w14:textId="77777777" w:rsidR="00B20757" w:rsidRDefault="00B20757" w:rsidP="00B20757"/>
    <w:p w14:paraId="75470445" w14:textId="407BB6E3" w:rsidR="00734591" w:rsidRDefault="00734591" w:rsidP="00B20757">
      <w:r>
        <w:rPr>
          <w:noProof/>
        </w:rPr>
        <w:lastRenderedPageBreak/>
        <w:drawing>
          <wp:inline distT="0" distB="0" distL="0" distR="0" wp14:anchorId="65240AFD" wp14:editId="4B03C497">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152"/>
                    <a:stretch>
                      <a:fillRect/>
                    </a:stretch>
                  </pic:blipFill>
                  <pic:spPr>
                    <a:xfrm>
                      <a:off x="0" y="0"/>
                      <a:ext cx="5486400" cy="4333875"/>
                    </a:xfrm>
                    <a:prstGeom prst="rect">
                      <a:avLst/>
                    </a:prstGeom>
                  </pic:spPr>
                </pic:pic>
              </a:graphicData>
            </a:graphic>
          </wp:inline>
        </w:drawing>
      </w:r>
    </w:p>
    <w:p w14:paraId="271CF9D3" w14:textId="77777777" w:rsidR="00734591" w:rsidRDefault="00734591" w:rsidP="00B20757"/>
    <w:p w14:paraId="56A858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Architecture</w:t>
      </w:r>
    </w:p>
    <w:p w14:paraId="134C45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1959E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Microservices are a software development technique—a variant of the </w:t>
      </w:r>
      <w:r>
        <w:rPr>
          <w:rFonts w:ascii="Cascadia Mono" w:hAnsi="Cascadia Mono" w:cs="Cascadia Mono"/>
          <w:b/>
          <w:bCs/>
          <w:i/>
          <w:iCs/>
          <w:color w:val="000000"/>
          <w:kern w:val="0"/>
          <w:sz w:val="19"/>
          <w:szCs w:val="19"/>
        </w:rPr>
        <w:t>**service-oriented architecture**</w:t>
      </w:r>
      <w:r>
        <w:rPr>
          <w:rFonts w:ascii="Cascadia Mono" w:hAnsi="Cascadia Mono" w:cs="Cascadia Mono"/>
          <w:i/>
          <w:iCs/>
          <w:color w:val="000000"/>
          <w:kern w:val="0"/>
          <w:sz w:val="19"/>
          <w:szCs w:val="19"/>
        </w:rPr>
        <w:t xml:space="preserve"> (SOA) architectural style that structures an application as a collection of </w:t>
      </w:r>
      <w:r>
        <w:rPr>
          <w:rFonts w:ascii="Cascadia Mono" w:hAnsi="Cascadia Mono" w:cs="Cascadia Mono"/>
          <w:b/>
          <w:bCs/>
          <w:i/>
          <w:iCs/>
          <w:color w:val="000000"/>
          <w:kern w:val="0"/>
          <w:sz w:val="19"/>
          <w:szCs w:val="19"/>
        </w:rPr>
        <w:t>**loosely coupled services**</w:t>
      </w:r>
      <w:r>
        <w:rPr>
          <w:rFonts w:ascii="Cascadia Mono" w:hAnsi="Cascadia Mono" w:cs="Cascadia Mono"/>
          <w:i/>
          <w:iCs/>
          <w:color w:val="000000"/>
          <w:kern w:val="0"/>
          <w:sz w:val="19"/>
          <w:szCs w:val="19"/>
        </w:rPr>
        <w:t xml:space="preserve">. In a microservices architecture, services are </w:t>
      </w:r>
      <w:r>
        <w:rPr>
          <w:rFonts w:ascii="Cascadia Mono" w:hAnsi="Cascadia Mono" w:cs="Cascadia Mono"/>
          <w:b/>
          <w:bCs/>
          <w:i/>
          <w:iCs/>
          <w:color w:val="000000"/>
          <w:kern w:val="0"/>
          <w:sz w:val="19"/>
          <w:szCs w:val="19"/>
        </w:rPr>
        <w:t>**fine-grained**</w:t>
      </w:r>
      <w:r>
        <w:rPr>
          <w:rFonts w:ascii="Cascadia Mono" w:hAnsi="Cascadia Mono" w:cs="Cascadia Mono"/>
          <w:i/>
          <w:iCs/>
          <w:color w:val="000000"/>
          <w:kern w:val="0"/>
          <w:sz w:val="19"/>
          <w:szCs w:val="19"/>
        </w:rPr>
        <w:t xml:space="preserve"> and the protocols are </w:t>
      </w:r>
      <w:r>
        <w:rPr>
          <w:rFonts w:ascii="Cascadia Mono" w:hAnsi="Cascadia Mono" w:cs="Cascadia Mono"/>
          <w:b/>
          <w:bCs/>
          <w:i/>
          <w:iCs/>
          <w:color w:val="000000"/>
          <w:kern w:val="0"/>
          <w:sz w:val="19"/>
          <w:szCs w:val="19"/>
        </w:rPr>
        <w:t>**lightweight**</w:t>
      </w:r>
      <w:r>
        <w:rPr>
          <w:rFonts w:ascii="Cascadia Mono" w:hAnsi="Cascadia Mono" w:cs="Cascadia Mono"/>
          <w:i/>
          <w:iCs/>
          <w:color w:val="000000"/>
          <w:kern w:val="0"/>
          <w:sz w:val="19"/>
          <w:szCs w:val="19"/>
        </w:rPr>
        <w:t xml:space="preserve">. The benefit of decomposing an application into different smaller services is that it improves </w:t>
      </w:r>
      <w:r>
        <w:rPr>
          <w:rFonts w:ascii="Cascadia Mono" w:hAnsi="Cascadia Mono" w:cs="Cascadia Mono"/>
          <w:b/>
          <w:bCs/>
          <w:i/>
          <w:iCs/>
          <w:color w:val="000000"/>
          <w:kern w:val="0"/>
          <w:sz w:val="19"/>
          <w:szCs w:val="19"/>
        </w:rPr>
        <w:t>**modularity**</w:t>
      </w:r>
      <w:r>
        <w:rPr>
          <w:rFonts w:ascii="Cascadia Mono" w:hAnsi="Cascadia Mono" w:cs="Cascadia Mono"/>
          <w:i/>
          <w:iCs/>
          <w:color w:val="000000"/>
          <w:kern w:val="0"/>
          <w:sz w:val="19"/>
          <w:szCs w:val="19"/>
        </w:rPr>
        <w:t xml:space="preserve">. This makes the application easier to understand, develop, test, and become more resilient to architecture erosion. It </w:t>
      </w:r>
      <w:r>
        <w:rPr>
          <w:rFonts w:ascii="Cascadia Mono" w:hAnsi="Cascadia Mono" w:cs="Cascadia Mono"/>
          <w:b/>
          <w:bCs/>
          <w:i/>
          <w:iCs/>
          <w:color w:val="000000"/>
          <w:kern w:val="0"/>
          <w:sz w:val="19"/>
          <w:szCs w:val="19"/>
        </w:rPr>
        <w:t>**parallelizes development**</w:t>
      </w:r>
      <w:r>
        <w:rPr>
          <w:rFonts w:ascii="Cascadia Mono" w:hAnsi="Cascadia Mono" w:cs="Cascadia Mono"/>
          <w:i/>
          <w:iCs/>
          <w:color w:val="000000"/>
          <w:kern w:val="0"/>
          <w:sz w:val="19"/>
          <w:szCs w:val="19"/>
        </w:rPr>
        <w:t xml:space="preserve"> by enabling small autonomous teams to </w:t>
      </w:r>
      <w:r>
        <w:rPr>
          <w:rFonts w:ascii="Cascadia Mono" w:hAnsi="Cascadia Mono" w:cs="Cascadia Mono"/>
          <w:b/>
          <w:bCs/>
          <w:i/>
          <w:iCs/>
          <w:color w:val="000000"/>
          <w:kern w:val="0"/>
          <w:sz w:val="19"/>
          <w:szCs w:val="19"/>
        </w:rPr>
        <w:t>**develop, deploy and scale**</w:t>
      </w:r>
      <w:r>
        <w:rPr>
          <w:rFonts w:ascii="Cascadia Mono" w:hAnsi="Cascadia Mono" w:cs="Cascadia Mono"/>
          <w:i/>
          <w:iCs/>
          <w:color w:val="000000"/>
          <w:kern w:val="0"/>
          <w:sz w:val="19"/>
          <w:szCs w:val="19"/>
        </w:rPr>
        <w:t xml:space="preserve"> their respective services independently. It also allows the architecture of an individual service to emerge through </w:t>
      </w:r>
      <w:r>
        <w:rPr>
          <w:rFonts w:ascii="Cascadia Mono" w:hAnsi="Cascadia Mono" w:cs="Cascadia Mono"/>
          <w:b/>
          <w:bCs/>
          <w:i/>
          <w:iCs/>
          <w:color w:val="000000"/>
          <w:kern w:val="0"/>
          <w:sz w:val="19"/>
          <w:szCs w:val="19"/>
        </w:rPr>
        <w:t>**continuous refactoring**</w:t>
      </w:r>
      <w:r>
        <w:rPr>
          <w:rFonts w:ascii="Cascadia Mono" w:hAnsi="Cascadia Mono" w:cs="Cascadia Mono"/>
          <w:i/>
          <w:iCs/>
          <w:color w:val="000000"/>
          <w:kern w:val="0"/>
          <w:sz w:val="19"/>
          <w:szCs w:val="19"/>
        </w:rPr>
        <w:t xml:space="preserve">. Microservices-based architectures enable </w:t>
      </w:r>
      <w:r>
        <w:rPr>
          <w:rFonts w:ascii="Cascadia Mono" w:hAnsi="Cascadia Mono" w:cs="Cascadia Mono"/>
          <w:b/>
          <w:bCs/>
          <w:i/>
          <w:iCs/>
          <w:color w:val="000000"/>
          <w:kern w:val="0"/>
          <w:sz w:val="19"/>
          <w:szCs w:val="19"/>
        </w:rPr>
        <w:t>**continuous delivery and deployment**</w:t>
      </w:r>
      <w:r>
        <w:rPr>
          <w:rFonts w:ascii="Cascadia Mono" w:hAnsi="Cascadia Mono" w:cs="Cascadia Mono"/>
          <w:i/>
          <w:iCs/>
          <w:color w:val="000000"/>
          <w:kern w:val="0"/>
          <w:sz w:val="19"/>
          <w:szCs w:val="19"/>
        </w:rPr>
        <w:t>."*</w:t>
      </w:r>
    </w:p>
    <w:p w14:paraId="179A05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DB57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Microservices)</w:t>
      </w:r>
    </w:p>
    <w:p w14:paraId="1BC0CD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E971A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E9633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90AC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major goals of the ABP framework is to provide a convenient infrastructure to create microservice solutions. To make this possible,</w:t>
      </w:r>
    </w:p>
    <w:p w14:paraId="0A354FD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A4583B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Provides a [</w:t>
      </w:r>
      <w:r>
        <w:rPr>
          <w:rFonts w:ascii="Cascadia Mono" w:hAnsi="Cascadia Mono" w:cs="Cascadia Mono"/>
          <w:color w:val="A31515"/>
          <w:kern w:val="0"/>
          <w:sz w:val="19"/>
          <w:szCs w:val="19"/>
        </w:rPr>
        <w:t>module system</w:t>
      </w:r>
      <w:r>
        <w:rPr>
          <w:rFonts w:ascii="Cascadia Mono" w:hAnsi="Cascadia Mono" w:cs="Cascadia Mono"/>
          <w:color w:val="000000"/>
          <w:kern w:val="0"/>
          <w:sz w:val="19"/>
          <w:szCs w:val="19"/>
        </w:rPr>
        <w:t>](Module-Development-Basics.md) that allows you to split your application into modules where each module may have its own database, entities, services, APIs, UI components/pages... etc.</w:t>
      </w:r>
    </w:p>
    <w:p w14:paraId="17DAC0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ffers an [</w:t>
      </w:r>
      <w:r>
        <w:rPr>
          <w:rFonts w:ascii="Cascadia Mono" w:hAnsi="Cascadia Mono" w:cs="Cascadia Mono"/>
          <w:color w:val="A31515"/>
          <w:kern w:val="0"/>
          <w:sz w:val="19"/>
          <w:szCs w:val="19"/>
        </w:rPr>
        <w:t>architectural model</w:t>
      </w:r>
      <w:r>
        <w:rPr>
          <w:rFonts w:ascii="Cascadia Mono" w:hAnsi="Cascadia Mono" w:cs="Cascadia Mono"/>
          <w:color w:val="000000"/>
          <w:kern w:val="0"/>
          <w:sz w:val="19"/>
          <w:szCs w:val="19"/>
        </w:rPr>
        <w:t>](Best-Practices/Module-Architecture.md) to develop your modules to be compatible to microservice development and deployment.</w:t>
      </w:r>
    </w:p>
    <w:p w14:paraId="3E10F6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best practices guide</w:t>
      </w:r>
      <w:r>
        <w:rPr>
          <w:rFonts w:ascii="Cascadia Mono" w:hAnsi="Cascadia Mono" w:cs="Cascadia Mono"/>
          <w:color w:val="000000"/>
          <w:kern w:val="0"/>
          <w:sz w:val="19"/>
          <w:szCs w:val="19"/>
        </w:rPr>
        <w:t>](Best-Practices/Index.md) to develop your module standards-compliance.</w:t>
      </w:r>
    </w:p>
    <w:p w14:paraId="2BCDC89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base infrastructure to implement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in your microservices.</w:t>
      </w:r>
    </w:p>
    <w:p w14:paraId="10945FB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automatically create REST-style APIs</w:t>
      </w:r>
      <w:r>
        <w:rPr>
          <w:rFonts w:ascii="Cascadia Mono" w:hAnsi="Cascadia Mono" w:cs="Cascadia Mono"/>
          <w:color w:val="000000"/>
          <w:kern w:val="0"/>
          <w:sz w:val="19"/>
          <w:szCs w:val="19"/>
        </w:rPr>
        <w:t>](API/Auto-API-Controllers.md) from your application services.</w:t>
      </w:r>
    </w:p>
    <w:p w14:paraId="272968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automatically create C# API clients</w:t>
      </w:r>
      <w:r>
        <w:rPr>
          <w:rFonts w:ascii="Cascadia Mono" w:hAnsi="Cascadia Mono" w:cs="Cascadia Mono"/>
          <w:color w:val="000000"/>
          <w:kern w:val="0"/>
          <w:sz w:val="19"/>
          <w:szCs w:val="19"/>
        </w:rPr>
        <w:t>](API/Dynamic-CSharp-API-Clients.md) that makes easy to consume your services from another service/application.</w:t>
      </w:r>
    </w:p>
    <w:p w14:paraId="7AA7ED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Event-Bus.md) to communicate your services.</w:t>
      </w:r>
    </w:p>
    <w:p w14:paraId="1740C9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many other services to make your daily development easier.</w:t>
      </w:r>
    </w:p>
    <w:p w14:paraId="2B7E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8580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for New Applications</w:t>
      </w:r>
    </w:p>
    <w:p w14:paraId="30B1CD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25FA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common advise to start a new solution is </w:t>
      </w:r>
      <w:r>
        <w:rPr>
          <w:rFonts w:ascii="Cascadia Mono" w:hAnsi="Cascadia Mono" w:cs="Cascadia Mono"/>
          <w:b/>
          <w:bCs/>
          <w:color w:val="000000"/>
          <w:kern w:val="0"/>
          <w:sz w:val="19"/>
          <w:szCs w:val="19"/>
        </w:rPr>
        <w:t>**always to start with a monolith**</w:t>
      </w:r>
      <w:r>
        <w:rPr>
          <w:rFonts w:ascii="Cascadia Mono" w:hAnsi="Cascadia Mono" w:cs="Cascadia Mono"/>
          <w:color w:val="000000"/>
          <w:kern w:val="0"/>
          <w:sz w:val="19"/>
          <w:szCs w:val="19"/>
        </w:rPr>
        <w:t xml:space="preserve">, keep it modular and split into microservices once the monolith becomes a problem. This makes your progress fast in the beginning especially if your team is small and you don't want to deal with challenges of the microservice architecture. </w:t>
      </w:r>
    </w:p>
    <w:p w14:paraId="3C07C72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702E6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developing such a well-modular application can be a problem since it is </w:t>
      </w:r>
      <w:r>
        <w:rPr>
          <w:rFonts w:ascii="Cascadia Mono" w:hAnsi="Cascadia Mono" w:cs="Cascadia Mono"/>
          <w:b/>
          <w:bCs/>
          <w:color w:val="000000"/>
          <w:kern w:val="0"/>
          <w:sz w:val="19"/>
          <w:szCs w:val="19"/>
        </w:rPr>
        <w:t>**hard to keep modules isolated**</w:t>
      </w:r>
      <w:r>
        <w:rPr>
          <w:rFonts w:ascii="Cascadia Mono" w:hAnsi="Cascadia Mono" w:cs="Cascadia Mono"/>
          <w:color w:val="000000"/>
          <w:kern w:val="0"/>
          <w:sz w:val="19"/>
          <w:szCs w:val="19"/>
        </w:rPr>
        <w:t xml:space="preserve"> from each other as you would do it for microservices (see [</w:t>
      </w:r>
      <w:r>
        <w:rPr>
          <w:rFonts w:ascii="Cascadia Mono" w:hAnsi="Cascadia Mono" w:cs="Cascadia Mono"/>
          <w:color w:val="A31515"/>
          <w:kern w:val="0"/>
          <w:sz w:val="19"/>
          <w:szCs w:val="19"/>
        </w:rPr>
        <w:t>Stefan Tilkov's article</w:t>
      </w:r>
      <w:r>
        <w:rPr>
          <w:rFonts w:ascii="Cascadia Mono" w:hAnsi="Cascadia Mono" w:cs="Cascadia Mono"/>
          <w:color w:val="000000"/>
          <w:kern w:val="0"/>
          <w:sz w:val="19"/>
          <w:szCs w:val="19"/>
        </w:rPr>
        <w:t xml:space="preserve">](https://martinfowler.com/articles/dont-start-monolith.html) about that). Microservice architecture naturally forces you to develop well isolated services, but in a modular monolithic application it's easy to tight couple modules to each other and design </w:t>
      </w:r>
      <w:r>
        <w:rPr>
          <w:rFonts w:ascii="Cascadia Mono" w:hAnsi="Cascadia Mono" w:cs="Cascadia Mono"/>
          <w:b/>
          <w:bCs/>
          <w:color w:val="000000"/>
          <w:kern w:val="0"/>
          <w:sz w:val="19"/>
          <w:szCs w:val="19"/>
        </w:rPr>
        <w:t>**weak module boundaries**</w:t>
      </w:r>
      <w:r>
        <w:rPr>
          <w:rFonts w:ascii="Cascadia Mono" w:hAnsi="Cascadia Mono" w:cs="Cascadia Mono"/>
          <w:color w:val="000000"/>
          <w:kern w:val="0"/>
          <w:sz w:val="19"/>
          <w:szCs w:val="19"/>
        </w:rPr>
        <w:t xml:space="preserve"> and API contracts.</w:t>
      </w:r>
    </w:p>
    <w:p w14:paraId="17B052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24D436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help you in that point by offering a </w:t>
      </w:r>
      <w:r>
        <w:rPr>
          <w:rFonts w:ascii="Cascadia Mono" w:hAnsi="Cascadia Mono" w:cs="Cascadia Mono"/>
          <w:b/>
          <w:bCs/>
          <w:color w:val="000000"/>
          <w:kern w:val="0"/>
          <w:sz w:val="19"/>
          <w:szCs w:val="19"/>
        </w:rPr>
        <w:t>**microservice-compatible, strict module architecture**</w:t>
      </w:r>
      <w:r>
        <w:rPr>
          <w:rFonts w:ascii="Cascadia Mono" w:hAnsi="Cascadia Mono" w:cs="Cascadia Mono"/>
          <w:color w:val="000000"/>
          <w:kern w:val="0"/>
          <w:sz w:val="19"/>
          <w:szCs w:val="19"/>
        </w:rPr>
        <w:t xml:space="preserve"> where your module is split into multiple layers/projects and developed in its own VS solution completely isolated and independent from other modules. Such a developed module is a natural microservice yet it can be easily plugged-in a monolithic application. See the [</w:t>
      </w:r>
      <w:r>
        <w:rPr>
          <w:rFonts w:ascii="Cascadia Mono" w:hAnsi="Cascadia Mono" w:cs="Cascadia Mono"/>
          <w:color w:val="A31515"/>
          <w:kern w:val="0"/>
          <w:sz w:val="19"/>
          <w:szCs w:val="19"/>
        </w:rPr>
        <w:t>module development best practice guide</w:t>
      </w:r>
      <w:r>
        <w:rPr>
          <w:rFonts w:ascii="Cascadia Mono" w:hAnsi="Cascadia Mono" w:cs="Cascadia Mono"/>
          <w:color w:val="000000"/>
          <w:kern w:val="0"/>
          <w:sz w:val="19"/>
          <w:szCs w:val="19"/>
        </w:rPr>
        <w:t xml:space="preserve">](Best-Practices/Index.md) that offers a </w:t>
      </w:r>
      <w:r>
        <w:rPr>
          <w:rFonts w:ascii="Cascadia Mono" w:hAnsi="Cascadia Mono" w:cs="Cascadia Mono"/>
          <w:b/>
          <w:bCs/>
          <w:color w:val="000000"/>
          <w:kern w:val="0"/>
          <w:sz w:val="19"/>
          <w:szCs w:val="19"/>
        </w:rPr>
        <w:t>**microservice-first module design**</w:t>
      </w:r>
      <w:r>
        <w:rPr>
          <w:rFonts w:ascii="Cascadia Mono" w:hAnsi="Cascadia Mono" w:cs="Cascadia Mono"/>
          <w:color w:val="000000"/>
          <w:kern w:val="0"/>
          <w:sz w:val="19"/>
          <w:szCs w:val="19"/>
        </w:rPr>
        <w:t>. All [</w:t>
      </w:r>
      <w:r>
        <w:rPr>
          <w:rFonts w:ascii="Cascadia Mono" w:hAnsi="Cascadia Mono" w:cs="Cascadia Mono"/>
          <w:color w:val="A31515"/>
          <w:kern w:val="0"/>
          <w:sz w:val="19"/>
          <w:szCs w:val="19"/>
        </w:rPr>
        <w:t>standard ABP modules</w:t>
      </w:r>
      <w:r>
        <w:rPr>
          <w:rFonts w:ascii="Cascadia Mono" w:hAnsi="Cascadia Mono" w:cs="Cascadia Mono"/>
          <w:color w:val="000000"/>
          <w:kern w:val="0"/>
          <w:sz w:val="19"/>
          <w:szCs w:val="19"/>
        </w:rPr>
        <w:t>](https://github.com/abpframework/abp/tree/master/modules) are developed based on this guide. So, you can use these modules by embedding into your monolithic solution or deploy them separately and use via remote APIs. They can share a single database or can have their own database based on your simple configuration.</w:t>
      </w:r>
    </w:p>
    <w:p w14:paraId="491F32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D81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Demo Solution: eShopOnAbp</w:t>
      </w:r>
    </w:p>
    <w:p w14:paraId="1870E33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C9033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eShopOnAbp project</w:t>
      </w:r>
      <w:r>
        <w:rPr>
          <w:rFonts w:ascii="Cascadia Mono" w:hAnsi="Cascadia Mono" w:cs="Cascadia Mono"/>
          <w:color w:val="000000"/>
          <w:kern w:val="0"/>
          <w:sz w:val="19"/>
          <w:szCs w:val="19"/>
        </w:rPr>
        <w:t>](https://github.com/abpframework/eShopOnAbp) demonstrates a complete microservice solution based on the ABP framework.</w:t>
      </w:r>
    </w:p>
    <w:p w14:paraId="6BE52E5D" w14:textId="77777777" w:rsidR="00B20757" w:rsidRPr="00B20757" w:rsidRDefault="00B20757" w:rsidP="00B20757"/>
    <w:p w14:paraId="3AB1F865" w14:textId="77777777" w:rsidR="00810050" w:rsidRDefault="00810050" w:rsidP="008D5BA4">
      <w:pPr>
        <w:pStyle w:val="1"/>
      </w:pPr>
      <w:bookmarkStart w:id="110" w:name="_Toc144738175"/>
      <w:r>
        <w:lastRenderedPageBreak/>
        <w:t>API</w:t>
      </w:r>
      <w:bookmarkEnd w:id="110"/>
    </w:p>
    <w:p w14:paraId="67104803" w14:textId="77777777" w:rsidR="00810050" w:rsidRDefault="00810050" w:rsidP="00810050">
      <w:pPr>
        <w:pStyle w:val="2"/>
      </w:pPr>
      <w:bookmarkStart w:id="111" w:name="_Toc144738176"/>
      <w:r>
        <w:t>ABP Endpoints</w:t>
      </w:r>
      <w:bookmarkEnd w:id="111"/>
    </w:p>
    <w:p w14:paraId="1B07C2A9" w14:textId="77777777" w:rsidR="00810050" w:rsidRDefault="00810050" w:rsidP="00784895">
      <w:pPr>
        <w:pStyle w:val="3"/>
      </w:pPr>
      <w:bookmarkStart w:id="112" w:name="_Toc144738177"/>
      <w:r>
        <w:t>Application Configuration</w:t>
      </w:r>
      <w:bookmarkEnd w:id="112"/>
    </w:p>
    <w:p w14:paraId="39E363AC" w14:textId="77777777" w:rsidR="009438BF" w:rsidRDefault="009438BF" w:rsidP="009438BF"/>
    <w:p w14:paraId="73B680EC"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Configuration Endpoint</w:t>
      </w:r>
    </w:p>
    <w:p w14:paraId="3B7CD2F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EB764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contains some useful information about the application/service. Here, the list of some fundamental information at this endpoint:</w:t>
      </w:r>
    </w:p>
    <w:p w14:paraId="1CA37A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91BD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ranted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Authorization.md) (permissions) for the current user.</w:t>
      </w:r>
    </w:p>
    <w:p w14:paraId="60228BF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w:t>
      </w:r>
      <w:r>
        <w:rPr>
          <w:rFonts w:ascii="Cascadia Mono" w:hAnsi="Cascadia Mono" w:cs="Cascadia Mono"/>
          <w:color w:val="000000"/>
          <w:kern w:val="0"/>
          <w:sz w:val="19"/>
          <w:szCs w:val="19"/>
        </w:rPr>
        <w:t>](../Settings.md) values for the current user.</w:t>
      </w:r>
    </w:p>
    <w:p w14:paraId="28605B3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like id and user name).</w:t>
      </w:r>
    </w:p>
    <w:p w14:paraId="1398610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current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Multi-Tenancy.md) (like id and name).</w:t>
      </w:r>
    </w:p>
    <w:p w14:paraId="57CF93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ime zone</w:t>
      </w:r>
      <w:r>
        <w:rPr>
          <w:rFonts w:ascii="Cascadia Mono" w:hAnsi="Cascadia Mono" w:cs="Cascadia Mono"/>
          <w:color w:val="000000"/>
          <w:kern w:val="0"/>
          <w:sz w:val="19"/>
          <w:szCs w:val="19"/>
        </w:rPr>
        <w:t>](../Timing.md) information for the current user and the [</w:t>
      </w:r>
      <w:r>
        <w:rPr>
          <w:rFonts w:ascii="Cascadia Mono" w:hAnsi="Cascadia Mono" w:cs="Cascadia Mono"/>
          <w:color w:val="A31515"/>
          <w:kern w:val="0"/>
          <w:sz w:val="19"/>
          <w:szCs w:val="19"/>
        </w:rPr>
        <w:t>clock</w:t>
      </w:r>
      <w:r>
        <w:rPr>
          <w:rFonts w:ascii="Cascadia Mono" w:hAnsi="Cascadia Mono" w:cs="Cascadia Mono"/>
          <w:color w:val="000000"/>
          <w:kern w:val="0"/>
          <w:sz w:val="19"/>
          <w:szCs w:val="19"/>
        </w:rPr>
        <w:t>](../Timing.md) type of the application.</w:t>
      </w:r>
    </w:p>
    <w:p w14:paraId="515976C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02F7B4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68982B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0D72FB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4A4EAAC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FA03E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avigate to th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URL of an ABP Framework based web application or HTTP Service, you can access the configuration as a JSON object. This endpoint is useful to create the client of your application.</w:t>
      </w:r>
    </w:p>
    <w:p w14:paraId="0073D76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71B969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786DB2B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36F00C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Core MVC (Razor Pages) applications, the same configuration values are also available on the JavaScript side. </w:t>
      </w:r>
      <w:r>
        <w:rPr>
          <w:rFonts w:ascii="Cascadia Mono" w:hAnsi="Cascadia Mono" w:cs="Cascadia Mono"/>
          <w:color w:val="0000FF"/>
          <w:kern w:val="0"/>
          <w:sz w:val="19"/>
          <w:szCs w:val="19"/>
        </w:rPr>
        <w:t>`/Abp/ApplicationConfigurationScript`</w:t>
      </w:r>
      <w:r>
        <w:rPr>
          <w:rFonts w:ascii="Cascadia Mono" w:hAnsi="Cascadia Mono" w:cs="Cascadia Mono"/>
          <w:color w:val="000000"/>
          <w:kern w:val="0"/>
          <w:sz w:val="19"/>
          <w:szCs w:val="19"/>
        </w:rPr>
        <w:t xml:space="preserve"> is the URL of the script that is auto-generated based on the HTTP API above.</w:t>
      </w:r>
    </w:p>
    <w:p w14:paraId="747CF54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8DBA1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JavaScript API document</w:t>
      </w:r>
      <w:r>
        <w:rPr>
          <w:rFonts w:ascii="Cascadia Mono" w:hAnsi="Cascadia Mono" w:cs="Cascadia Mono"/>
          <w:color w:val="000000"/>
          <w:kern w:val="0"/>
          <w:sz w:val="19"/>
          <w:szCs w:val="19"/>
        </w:rPr>
        <w:t>](../UI/AspNetCore/JavaScript-API/Index.md) for the ASP.NET Core UI.</w:t>
      </w:r>
    </w:p>
    <w:p w14:paraId="1CD2888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3CB795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Angular UI settings documentation</w:t>
      </w:r>
      <w:r>
        <w:rPr>
          <w:rFonts w:ascii="Cascadia Mono" w:hAnsi="Cascadia Mono" w:cs="Cascadia Mono"/>
          <w:color w:val="000000"/>
          <w:kern w:val="0"/>
          <w:sz w:val="19"/>
          <w:szCs w:val="19"/>
        </w:rPr>
        <w:t>](../UI/Angular/Settings.md) to learn how to use the setting values exposes by this endpoint.</w:t>
      </w:r>
    </w:p>
    <w:p w14:paraId="3FFA7BC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2857DA" w14:textId="77777777" w:rsidR="009438BF" w:rsidRPr="009438BF" w:rsidRDefault="009438BF" w:rsidP="009438BF"/>
    <w:p w14:paraId="4B2F8554" w14:textId="77777777" w:rsidR="00810050" w:rsidRDefault="00810050" w:rsidP="00784895">
      <w:pPr>
        <w:pStyle w:val="3"/>
      </w:pPr>
      <w:bookmarkStart w:id="113" w:name="_Toc144738178"/>
      <w:r>
        <w:t>Application Localization</w:t>
      </w:r>
      <w:bookmarkEnd w:id="113"/>
    </w:p>
    <w:p w14:paraId="39CC2F9A" w14:textId="77777777" w:rsidR="009438BF" w:rsidRDefault="009438BF" w:rsidP="009438BF"/>
    <w:p w14:paraId="492B90A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ocalization Endpoint</w:t>
      </w:r>
    </w:p>
    <w:p w14:paraId="275A171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338EF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returns all th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resources and texts defined in the server.</w:t>
      </w:r>
    </w:p>
    <w:p w14:paraId="43005E8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036BE0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4F25D93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A0B84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26E60E98"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CAA1C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abp/application-localization`</w:t>
      </w:r>
      <w:r>
        <w:rPr>
          <w:rFonts w:ascii="Cascadia Mono" w:hAnsi="Cascadia Mono" w:cs="Cascadia Mono"/>
          <w:color w:val="000000"/>
          <w:kern w:val="0"/>
          <w:sz w:val="19"/>
          <w:szCs w:val="19"/>
        </w:rPr>
        <w:t xml:space="preserve"> is the main URL of the HTTP API that returns the localization data as a JSON string. I accepts the following query string parameters:</w:t>
      </w:r>
    </w:p>
    <w:p w14:paraId="12AD30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37E1B5"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required): A culture code to get the localization data, like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w:t>
      </w:r>
    </w:p>
    <w:p w14:paraId="0FDA8D5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Can b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only get the dynamically defined localization resources and texts. If your client-side application shares the same localization resources with the server (like ABP's Blazor and MVC UIs), you can set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E6BDE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B36387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w:t>
      </w:r>
    </w:p>
    <w:p w14:paraId="0A20ECD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C2AFC7A"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249E47"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abp/application-localization?cultureName=en</w:t>
      </w:r>
    </w:p>
    <w:p w14:paraId="7FD8C7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CDF3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38D3F7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3CC982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AC4EB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ASP.NET Core MVC (Razor Pages)</w:t>
      </w:r>
      <w:r>
        <w:rPr>
          <w:rFonts w:ascii="Cascadia Mono" w:hAnsi="Cascadia Mono" w:cs="Cascadia Mono"/>
          <w:color w:val="000000"/>
          <w:kern w:val="0"/>
          <w:sz w:val="19"/>
          <w:szCs w:val="19"/>
        </w:rPr>
        <w:t xml:space="preserve">](../UI/AspNetCore/Overall.md) applications, the same localization data is also available on the JavaScript side. </w:t>
      </w:r>
      <w:r>
        <w:rPr>
          <w:rFonts w:ascii="Cascadia Mono" w:hAnsi="Cascadia Mono" w:cs="Cascadia Mono"/>
          <w:color w:val="0000FF"/>
          <w:kern w:val="0"/>
          <w:sz w:val="19"/>
          <w:szCs w:val="19"/>
        </w:rPr>
        <w:t>`/Abp/ApplicationLocalizationScript`</w:t>
      </w:r>
      <w:r>
        <w:rPr>
          <w:rFonts w:ascii="Cascadia Mono" w:hAnsi="Cascadia Mono" w:cs="Cascadia Mono"/>
          <w:color w:val="000000"/>
          <w:kern w:val="0"/>
          <w:sz w:val="19"/>
          <w:szCs w:val="19"/>
        </w:rPr>
        <w:t xml:space="preserve"> is the URL of the script that is auto-generated based on the HTTP API above.</w:t>
      </w:r>
    </w:p>
    <w:p w14:paraId="025389B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9D6C17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w:t>
      </w:r>
    </w:p>
    <w:p w14:paraId="1EC7D9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4023910"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541493"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LocalizationScript?cultureName=en</w:t>
      </w:r>
    </w:p>
    <w:p w14:paraId="78A6055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7044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7DC5B2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JavaScript API document</w:t>
      </w:r>
      <w:r>
        <w:rPr>
          <w:rFonts w:ascii="Cascadia Mono" w:hAnsi="Cascadia Mono" w:cs="Cascadia Mono"/>
          <w:color w:val="000000"/>
          <w:kern w:val="0"/>
          <w:sz w:val="19"/>
          <w:szCs w:val="19"/>
        </w:rPr>
        <w:t>](../UI/AspNetCore/JavaScript-API/Index.md) for the ASP.NET Core UI.</w:t>
      </w:r>
    </w:p>
    <w:p w14:paraId="1BA0EF6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80E452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Angular UI localization documentation</w:t>
      </w:r>
      <w:r>
        <w:rPr>
          <w:rFonts w:ascii="Cascadia Mono" w:hAnsi="Cascadia Mono" w:cs="Cascadia Mono"/>
          <w:color w:val="000000"/>
          <w:kern w:val="0"/>
          <w:sz w:val="19"/>
          <w:szCs w:val="19"/>
        </w:rPr>
        <w:t>](../UI/Angular/Localization.md) to learn how to use the localization values exposes by this endpoint.</w:t>
      </w:r>
    </w:p>
    <w:p w14:paraId="267EA14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B47C943" w14:textId="77777777" w:rsidR="009438BF" w:rsidRPr="009438BF" w:rsidRDefault="009438BF" w:rsidP="009438BF"/>
    <w:p w14:paraId="63AF6739" w14:textId="77777777" w:rsidR="00810050" w:rsidRDefault="00810050" w:rsidP="00810050">
      <w:pPr>
        <w:pStyle w:val="2"/>
      </w:pPr>
      <w:bookmarkStart w:id="114" w:name="_Toc144738179"/>
      <w:r>
        <w:t>API Versioning</w:t>
      </w:r>
      <w:bookmarkEnd w:id="114"/>
    </w:p>
    <w:p w14:paraId="29E8FA69" w14:textId="77777777" w:rsidR="00E370EF" w:rsidRDefault="00E370EF" w:rsidP="00E370EF"/>
    <w:p w14:paraId="017F15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Versioning System</w:t>
      </w:r>
    </w:p>
    <w:p w14:paraId="035D97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7D7C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ntegrates the [</w:t>
      </w:r>
      <w:r>
        <w:rPr>
          <w:rFonts w:ascii="Cascadia Mono" w:hAnsi="Cascadia Mono" w:cs="Cascadia Mono"/>
          <w:color w:val="A31515"/>
          <w:kern w:val="0"/>
          <w:sz w:val="19"/>
          <w:szCs w:val="19"/>
        </w:rPr>
        <w:t>ASPNET-API-Versioning</w:t>
      </w:r>
      <w:r>
        <w:rPr>
          <w:rFonts w:ascii="Cascadia Mono" w:hAnsi="Cascadia Mono" w:cs="Cascadia Mono"/>
          <w:color w:val="000000"/>
          <w:kern w:val="0"/>
          <w:sz w:val="19"/>
          <w:szCs w:val="19"/>
        </w:rPr>
        <w:t>](https://github.com/dotnet/aspnet-api-versioning/wiki) feature and adapts to C# and JavaScript Static Client Proxies and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w:t>
      </w:r>
    </w:p>
    <w:p w14:paraId="410C06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5C4A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AFF10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nable API Versioning</w:t>
      </w:r>
    </w:p>
    <w:p w14:paraId="38BE41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E89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7807D7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FE005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5132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6107E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D640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36F85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685115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9B582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136C35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393B4E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208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75227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75C76A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E1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599212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DD1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87A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33BB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7B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 and JavaScript Static Client Proxies</w:t>
      </w:r>
    </w:p>
    <w:p w14:paraId="19CCA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D9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does not compatible with [</w:t>
      </w:r>
      <w:r>
        <w:rPr>
          <w:rFonts w:ascii="Cascadia Mono" w:hAnsi="Cascadia Mono" w:cs="Cascadia Mono"/>
          <w:color w:val="A31515"/>
          <w:kern w:val="0"/>
          <w:sz w:val="19"/>
          <w:szCs w:val="19"/>
        </w:rPr>
        <w:t>URL Path Versioning</w:t>
      </w:r>
      <w:r>
        <w:rPr>
          <w:rFonts w:ascii="Cascadia Mono" w:hAnsi="Cascadia Mono" w:cs="Cascadia Mono"/>
          <w:color w:val="000000"/>
          <w:kern w:val="0"/>
          <w:sz w:val="19"/>
          <w:szCs w:val="19"/>
        </w:rPr>
        <w:t>](https://github.com/dotnet/aspnet-api-versioning/wiki/Versioning-via-the-URL-Path), we suggest to use [</w:t>
      </w:r>
      <w:r>
        <w:rPr>
          <w:rFonts w:ascii="Cascadia Mono" w:hAnsi="Cascadia Mono" w:cs="Cascadia Mono"/>
          <w:color w:val="A31515"/>
          <w:kern w:val="0"/>
          <w:sz w:val="19"/>
          <w:szCs w:val="19"/>
        </w:rPr>
        <w:t>Versioning-via-the-Query-String</w:t>
      </w:r>
      <w:r>
        <w:rPr>
          <w:rFonts w:ascii="Cascadia Mono" w:hAnsi="Cascadia Mono" w:cs="Cascadia Mono"/>
          <w:color w:val="000000"/>
          <w:kern w:val="0"/>
          <w:sz w:val="19"/>
          <w:szCs w:val="19"/>
        </w:rPr>
        <w:t>](https://github.com/dotnet/aspnet-api-versioning/wiki/Versioning-via-the-Query-String).</w:t>
      </w:r>
    </w:p>
    <w:p w14:paraId="3AAB8F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BF10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56E834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2EEE3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pplication Services:**</w:t>
      </w:r>
    </w:p>
    <w:p w14:paraId="14769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2534F1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7B2733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A4A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w:t>
      </w:r>
    </w:p>
    <w:p w14:paraId="1C2F86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891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ED4014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V2AppService : IApplicationService</w:t>
      </w:r>
    </w:p>
    <w:p w14:paraId="56419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B90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w:t>
      </w:r>
    </w:p>
    <w:p w14:paraId="3B3FA0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2FF4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string isbn);</w:t>
      </w:r>
    </w:p>
    <w:p w14:paraId="655586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599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147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55FCC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HttpApi Controllers:**</w:t>
      </w:r>
    </w:p>
    <w:p w14:paraId="1735EA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0A6A59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BookStoreRemoteServiceConsts.ModuleName)]</w:t>
      </w:r>
    </w:p>
    <w:p w14:paraId="2CFC23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BookStoreRemoteServiceConsts.RemoteServiceName)]</w:t>
      </w:r>
    </w:p>
    <w:p w14:paraId="5FE3A1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Version("1.0", Deprecated = true)]</w:t>
      </w:r>
    </w:p>
    <w:p w14:paraId="3AA4A7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59BEF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0EE45C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69C9A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Controller : BookStoreController, IBookAppService</w:t>
      </w:r>
    </w:p>
    <w:p w14:paraId="771A9D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5FB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278259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EB9D1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Controller(IBookAppService bookAppService)</w:t>
      </w:r>
    </w:p>
    <w:p w14:paraId="49997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86C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B59CA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1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D2AA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FD292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w:t>
      </w:r>
    </w:p>
    <w:p w14:paraId="7C3836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7DD2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5D10ED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035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821F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D0ECB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BookStoreRemoteServiceConsts.ModuleName)]</w:t>
      </w:r>
    </w:p>
    <w:p w14:paraId="5BA918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BookStoreRemoteServiceConsts.RemoteServiceName)]</w:t>
      </w:r>
    </w:p>
    <w:p w14:paraId="012DE47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Version("2.0")]</w:t>
      </w:r>
    </w:p>
    <w:p w14:paraId="58A33F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09BCF6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31486E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42D454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V2Controller : BookStoreController, IBookV2AppService</w:t>
      </w:r>
    </w:p>
    <w:p w14:paraId="66B34F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2B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V2AppService _bookAppService;</w:t>
      </w:r>
    </w:p>
    <w:p w14:paraId="0533F0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969A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V2Controller(IBookV2AppService bookAppService)</w:t>
      </w:r>
    </w:p>
    <w:p w14:paraId="10B138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9FB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A9080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68B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43FAF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A2DAF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w:t>
      </w:r>
    </w:p>
    <w:p w14:paraId="75A6E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1F5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09285A8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5EC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5F73C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78D771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isbn}")]</w:t>
      </w:r>
    </w:p>
    <w:p w14:paraId="7C1DC4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string isbn)</w:t>
      </w:r>
    </w:p>
    <w:p w14:paraId="1CFFDE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B18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isbn);</w:t>
      </w:r>
    </w:p>
    <w:p w14:paraId="07A4A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AA7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1197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007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1A0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Generated CS and JS proxies:**</w:t>
      </w:r>
    </w:p>
    <w:p w14:paraId="4D8FA7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CD8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CB6B4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8252B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BookAppService), typeof(BookClientProxy))]</w:t>
      </w:r>
    </w:p>
    <w:p w14:paraId="550E98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BookClientProxy : ClientProxyBase&lt;IBookAppService&gt;, IBookAppService</w:t>
      </w:r>
    </w:p>
    <w:p w14:paraId="2BEB8A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6C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w:t>
      </w:r>
    </w:p>
    <w:p w14:paraId="249C38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3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w:t>
      </w:r>
    </w:p>
    <w:p w14:paraId="17BEAC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7EC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4F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E5F4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17E3F8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BookV2AppService), typeof(BookV2ClientProxy))]</w:t>
      </w:r>
    </w:p>
    <w:p w14:paraId="1FC220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partial class BookV2ClientProxy : ClientProxyBase&lt;IBookV2AppService&gt;, IBookV2AppService</w:t>
      </w:r>
    </w:p>
    <w:p w14:paraId="755521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1E9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w:t>
      </w:r>
    </w:p>
    <w:p w14:paraId="0A551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FC4D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w:t>
      </w:r>
    </w:p>
    <w:p w14:paraId="40EF9D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6750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D83A6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string isbn)</w:t>
      </w:r>
    </w:p>
    <w:p w14:paraId="6E9F1E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EAA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 new ClientProxyRequestTypeValue</w:t>
      </w:r>
    </w:p>
    <w:p w14:paraId="5588D6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F3D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ypeof(string), isbn }</w:t>
      </w:r>
    </w:p>
    <w:p w14:paraId="60F4FB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3D74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62C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AEB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7F765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EC51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52B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4A25D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ntroller bookStore.books.book</w:t>
      </w:r>
    </w:p>
    <w:p w14:paraId="03EC47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A9087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w:t>
      </w:r>
    </w:p>
    <w:p w14:paraId="35B94D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0CBF4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utils.createNamespace(window, 'bookStore.books.book');</w:t>
      </w:r>
    </w:p>
    <w:p w14:paraId="4B7A7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883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get = function(api_version, ajaxParams) {</w:t>
      </w:r>
    </w:p>
    <w:p w14:paraId="681F3D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1.0';</w:t>
      </w:r>
    </w:p>
    <w:p w14:paraId="118D0B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bp.ajax($.extend(true, {</w:t>
      </w:r>
    </w:p>
    <w:p w14:paraId="6AFA6EA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abp.utils.buildQueryString([{ name: 'api-version', value: api_version }]) + '',</w:t>
      </w:r>
    </w:p>
    <w:p w14:paraId="247455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DF5D0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A4727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96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E7BFA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D84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41ACF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ntroller bookStore.books.bookV2</w:t>
      </w:r>
    </w:p>
    <w:p w14:paraId="73A3F1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3767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w:t>
      </w:r>
    </w:p>
    <w:p w14:paraId="2320F8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2EFD2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utils.createNamespace(window, 'bookStore.books.bookV2');</w:t>
      </w:r>
    </w:p>
    <w:p w14:paraId="056EE6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8758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2.get = function(api_version, ajaxParams) {</w:t>
      </w:r>
    </w:p>
    <w:p w14:paraId="05521F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2.0';</w:t>
      </w:r>
    </w:p>
    <w:p w14:paraId="3A90CE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bp.ajax($.extend(true, {</w:t>
      </w:r>
    </w:p>
    <w:p w14:paraId="60403E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abp.utils.buildQueryString([{ name: 'api-version', value: api_version }]) + '',</w:t>
      </w:r>
    </w:p>
    <w:p w14:paraId="1BB21E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B53E2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C3788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BB3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9A5B1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2.getAsyncByIsbn = function(isbn, api_version, ajaxParams) {</w:t>
      </w:r>
    </w:p>
    <w:p w14:paraId="04860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2.0';</w:t>
      </w:r>
    </w:p>
    <w:p w14:paraId="252E166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abp.ajax($.extend(true, {</w:t>
      </w:r>
    </w:p>
    <w:p w14:paraId="741E3E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isbn + '' + abp.utils.buildQueryString([{ name: 'api-version', value: api_version }]) + '',</w:t>
      </w:r>
    </w:p>
    <w:p w14:paraId="4741D0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42E5C3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0377F7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166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9D882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40AD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0FB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E1C19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CDDE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version manually</w:t>
      </w:r>
    </w:p>
    <w:p w14:paraId="0969C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FDA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application service class supports multiple versions. You can inject </w:t>
      </w:r>
      <w:r>
        <w:rPr>
          <w:rFonts w:ascii="Cascadia Mono" w:hAnsi="Cascadia Mono" w:cs="Cascadia Mono"/>
          <w:color w:val="0000FF"/>
          <w:kern w:val="0"/>
          <w:sz w:val="19"/>
          <w:szCs w:val="19"/>
        </w:rPr>
        <w:t>`ICurrentApiVersionInfo`</w:t>
      </w:r>
      <w:r>
        <w:rPr>
          <w:rFonts w:ascii="Cascadia Mono" w:hAnsi="Cascadia Mono" w:cs="Cascadia Mono"/>
          <w:color w:val="000000"/>
          <w:kern w:val="0"/>
          <w:sz w:val="19"/>
          <w:szCs w:val="19"/>
        </w:rPr>
        <w:t xml:space="preserve"> to switch versions in C#.</w:t>
      </w:r>
    </w:p>
    <w:p w14:paraId="75B9AF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9F77A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3BE5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urrentApiVersionInfo = _abpApplication.ServiceProvider.GetRequiredService&lt;ICurrentApiVersionInfo&gt;();</w:t>
      </w:r>
    </w:p>
    <w:p w14:paraId="471F80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V4AppService = _abpApplication.ServiceProvider.GetRequiredService&lt;IBookV4AppService&gt;();</w:t>
      </w:r>
    </w:p>
    <w:p w14:paraId="1E9806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urrentApiVersionInfo.Change(new ApiVersionInfo(ParameterBindingSources.Query, "4.0")))</w:t>
      </w:r>
    </w:p>
    <w:p w14:paraId="4942EE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854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65903F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Title);</w:t>
      </w:r>
    </w:p>
    <w:p w14:paraId="69E787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ISBN);</w:t>
      </w:r>
    </w:p>
    <w:p w14:paraId="725530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432B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0E3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urrentApiVersionInfo.Change(new ApiVersionInfo(ParameterBindingSources.Query, "4.1")))</w:t>
      </w:r>
    </w:p>
    <w:p w14:paraId="2C65FB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641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56CBB5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Title);</w:t>
      </w:r>
    </w:p>
    <w:p w14:paraId="5FF273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ISBN);</w:t>
      </w:r>
    </w:p>
    <w:p w14:paraId="733CAB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CF5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380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B913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made a default version in the JS proxy. Of course, you can also manually change the version.</w:t>
      </w:r>
    </w:p>
    <w:p w14:paraId="522403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AACAD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9387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FB4D7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4.get("4.0") // Manually change the version.</w:t>
      </w:r>
    </w:p>
    <w:p w14:paraId="57BD59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0</w:t>
      </w:r>
    </w:p>
    <w:p w14:paraId="1623DA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88B64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4.get() // The latest supported version is used by default.</w:t>
      </w:r>
    </w:p>
    <w:p w14:paraId="16983B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1</w:t>
      </w:r>
    </w:p>
    <w:p w14:paraId="6940E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9B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70AD5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w:t>
      </w:r>
    </w:p>
    <w:p w14:paraId="65A3676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C24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600B77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2F92D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C17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eConfigure&lt;AbpAspNetCoreMvcOptions&gt;(options =&gt;</w:t>
      </w:r>
    </w:p>
    <w:p w14:paraId="2E1C2D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60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0 Version</w:t>
      </w:r>
    </w:p>
    <w:p w14:paraId="71839F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typeof(BookStoreWebAppModule).Assembly, opts =&gt;</w:t>
      </w:r>
    </w:p>
    <w:p w14:paraId="61960C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52C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 =&gt; t.Namespace == typeof(BookStore.Controllers.ConventionalControllers.v2.TodoAppService).Namespace;</w:t>
      </w:r>
    </w:p>
    <w:p w14:paraId="2E4C12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ApiVersions.Add(new ApiVersion(2, 0));</w:t>
      </w:r>
    </w:p>
    <w:p w14:paraId="376A8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18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C838A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1.0 Compatibility version</w:t>
      </w:r>
    </w:p>
    <w:p w14:paraId="4D520A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typeof(BookStoreWebAppModule).Assembly, opts =&gt;</w:t>
      </w:r>
    </w:p>
    <w:p w14:paraId="5F67BF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CA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 =&gt; t.Namespace == typeof(BookStore.Controllers.ConventionalControllers.v1.TodoAppService).Namespace;</w:t>
      </w:r>
    </w:p>
    <w:p w14:paraId="0EDD36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ApiVersions.Add(new ApiVersion(1, 0));</w:t>
      </w:r>
    </w:p>
    <w:p w14:paraId="577A77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F5C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4AE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1E7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09999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F97B5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577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eActions = context.Services.GetPreConfigureActions&lt;AbpAspNetCoreMvcOptions&gt;();</w:t>
      </w:r>
    </w:p>
    <w:p w14:paraId="248B6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143962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3AC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Actions.Configure(options);</w:t>
      </w:r>
    </w:p>
    <w:p w14:paraId="543D60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16A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54E1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94CA6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2C22A9F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48DF2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3E4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76C0FC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6497D1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F5B2B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Abp(preActions.Configure());</w:t>
      </w:r>
    </w:p>
    <w:p w14:paraId="579D1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B10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F2936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590E5D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6B9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298579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972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9DBE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ECD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D3B1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VersionedApiExplorer</w:t>
      </w:r>
    </w:p>
    <w:p w14:paraId="4B3E82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1692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50427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B5CA0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B79E4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E304F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E5FFE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2EB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1FBFC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3B03E0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CCDF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34A505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39C898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CCF2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7F352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VersionedApiExplorer(</w:t>
      </w:r>
    </w:p>
    <w:p w14:paraId="0CABEC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A9C59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F27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versioned api explorer, which also adds IApiVersionDescriptionProvider service</w:t>
      </w:r>
    </w:p>
    <w:p w14:paraId="1547AE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e specified format code will format the version as "'v'major[.minor][-status]"</w:t>
      </w:r>
    </w:p>
    <w:p w14:paraId="79F2F7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roupNameFormat = "'v'VVV";</w:t>
      </w:r>
    </w:p>
    <w:p w14:paraId="791F1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8C8AA0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is option is only necessary when versioning by url segment. the SubstitutionFormat</w:t>
      </w:r>
    </w:p>
    <w:p w14:paraId="0530C8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n also be used to control the format of the API version in route templates</w:t>
      </w:r>
    </w:p>
    <w:p w14:paraId="3B8518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ubstituteApiVersionInUrl = true;</w:t>
      </w:r>
    </w:p>
    <w:p w14:paraId="7BFC1F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260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5E1B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ConfigureOptions&lt;SwaggerGenOptions&gt;, ConfigureSwaggerOptions&gt;();</w:t>
      </w:r>
    </w:p>
    <w:p w14:paraId="1E4374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CC96B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SwaggerGen(</w:t>
      </w:r>
    </w:p>
    <w:p w14:paraId="763587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7E9FBC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B07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custom operation filter which sets default values</w:t>
      </w:r>
    </w:p>
    <w:p w14:paraId="6E7D6B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perationFilter&lt;SwaggerDefaultValues&gt;();</w:t>
      </w:r>
    </w:p>
    <w:p w14:paraId="5C8B26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1574D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6D566F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7C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CB4E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529035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18E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7C674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4DF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B4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00AB9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068BEB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D0BA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228632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114449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C68C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72F7A2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D17F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59FC5C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72C6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6B3C7E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6F2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rrorPage();</w:t>
      </w:r>
    </w:p>
    <w:p w14:paraId="732A89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41FA70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FC5B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E2AF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5671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64FC1D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701C7B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RequestLocalization();</w:t>
      </w:r>
    </w:p>
    <w:p w14:paraId="5A57D7F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7056E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wagger();</w:t>
      </w:r>
    </w:p>
    <w:p w14:paraId="266D3F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waggerUI(</w:t>
      </w:r>
    </w:p>
    <w:p w14:paraId="481C91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B03459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22A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vider = app.ApplicationServices.GetRequiredService&lt;IApiVersionDescriptionProvider&gt;();</w:t>
      </w:r>
    </w:p>
    <w:p w14:paraId="5D7CAA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uild a swagger endpoint for each discovered API version</w:t>
      </w:r>
    </w:p>
    <w:p w14:paraId="12B561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description in provider.ApiVersionDescriptions)</w:t>
      </w:r>
    </w:p>
    <w:p w14:paraId="536ED4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52E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description.GroupName}/swagger.json", description.GroupName.ToUpperInvariant());</w:t>
      </w:r>
    </w:p>
    <w:p w14:paraId="565398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14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EF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5C9E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3F3423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F53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81A5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EB018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ulti-version API controller</w:t>
      </w:r>
    </w:p>
    <w:p w14:paraId="44AF6F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D2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ill not affect to your APIs, you can freely implement your APIs according to the Microsoft's documentation.</w:t>
      </w:r>
    </w:p>
    <w:p w14:paraId="0CD09F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8215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urther information, see https://github.com/dotnet/aspnet-api-versioning/wiki</w:t>
      </w:r>
    </w:p>
    <w:p w14:paraId="2B728E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D47E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090A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mple source code</w:t>
      </w:r>
    </w:p>
    <w:p w14:paraId="40E57B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CCB3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the link below to get the sample's complete source-code</w:t>
      </w:r>
    </w:p>
    <w:p w14:paraId="4E160C7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E97E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bpframework/abp-samples/tree/master/Api-Versioning</w:t>
      </w:r>
    </w:p>
    <w:p w14:paraId="20E92374" w14:textId="77777777" w:rsidR="00E370EF" w:rsidRPr="00E370EF" w:rsidRDefault="00E370EF" w:rsidP="00E370EF"/>
    <w:p w14:paraId="41BEF62A" w14:textId="77777777" w:rsidR="00810050" w:rsidRDefault="00810050" w:rsidP="00810050">
      <w:pPr>
        <w:pStyle w:val="2"/>
      </w:pPr>
      <w:bookmarkStart w:id="115" w:name="_Toc144738180"/>
      <w:r>
        <w:t>Auto API Controllers</w:t>
      </w:r>
      <w:bookmarkEnd w:id="115"/>
    </w:p>
    <w:p w14:paraId="3F3626E1" w14:textId="77777777" w:rsidR="00E370EF" w:rsidRDefault="00E370EF" w:rsidP="00E370EF"/>
    <w:p w14:paraId="0064DE8F" w14:textId="38BAD164" w:rsidR="00182D2F" w:rsidRDefault="00182D2F" w:rsidP="00E370EF">
      <w:r>
        <w:rPr>
          <w:noProof/>
        </w:rPr>
        <w:lastRenderedPageBreak/>
        <w:drawing>
          <wp:inline distT="0" distB="0" distL="0" distR="0" wp14:anchorId="71FFC111" wp14:editId="7038C860">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153"/>
                    <a:stretch>
                      <a:fillRect/>
                    </a:stretch>
                  </pic:blipFill>
                  <pic:spPr>
                    <a:xfrm>
                      <a:off x="0" y="0"/>
                      <a:ext cx="5486400" cy="3930015"/>
                    </a:xfrm>
                    <a:prstGeom prst="rect">
                      <a:avLst/>
                    </a:prstGeom>
                  </pic:spPr>
                </pic:pic>
              </a:graphicData>
            </a:graphic>
          </wp:inline>
        </w:drawing>
      </w:r>
    </w:p>
    <w:p w14:paraId="408DE281" w14:textId="77777777" w:rsidR="00182D2F" w:rsidRDefault="00182D2F" w:rsidP="00E370EF"/>
    <w:p w14:paraId="291847C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3863A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714E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create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you generally want to create an API controller to expose this service as an HTTP (REST) API endpoint. A typical API controller does nothing but redirects method calls to the application service and configures the REST API using attributes like [HttpGet], [HttpPost], [Route]... etc.</w:t>
      </w:r>
    </w:p>
    <w:p w14:paraId="68D57D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3F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b/>
          <w:bCs/>
          <w:color w:val="000000"/>
          <w:kern w:val="0"/>
          <w:sz w:val="19"/>
          <w:szCs w:val="19"/>
        </w:rPr>
        <w:t>**automagically**</w:t>
      </w:r>
      <w:r>
        <w:rPr>
          <w:rFonts w:ascii="Cascadia Mono" w:hAnsi="Cascadia Mono" w:cs="Cascadia Mono"/>
          <w:color w:val="000000"/>
          <w:kern w:val="0"/>
          <w:sz w:val="19"/>
          <w:szCs w:val="19"/>
        </w:rPr>
        <w:t> configure your application services as API Controllers by convention. Most of time you don't care about its detailed configuration, but it's possible to fully customize it.</w:t>
      </w:r>
    </w:p>
    <w:p w14:paraId="4CE050F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48EE3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8BB9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8471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sic configuration is simple. Just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nd use </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 xml:space="preserve"> method as shown below:</w:t>
      </w:r>
    </w:p>
    <w:p w14:paraId="13F5F4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A945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DA17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CC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45C534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314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AFFD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3B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2475CF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8E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D025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ventionalControllers</w:t>
      </w:r>
    </w:p>
    <w:p w14:paraId="4D4B5D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5F4BC2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23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044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7B5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867D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de configures all the application services in the assembly containing the class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 The figure below shows the resulting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B8C2C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9F51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1C492F0A" w14:textId="457A7A5A"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6A9196" wp14:editId="3B00E51F">
            <wp:extent cx="5485069" cy="2619375"/>
            <wp:effectExtent l="0" t="0" r="1905" b="0"/>
            <wp:docPr id="781752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4938" cy="2628863"/>
                    </a:xfrm>
                    <a:prstGeom prst="rect">
                      <a:avLst/>
                    </a:prstGeom>
                    <a:noFill/>
                    <a:ln>
                      <a:noFill/>
                    </a:ln>
                  </pic:spPr>
                </pic:pic>
              </a:graphicData>
            </a:graphic>
          </wp:inline>
        </w:drawing>
      </w:r>
    </w:p>
    <w:p w14:paraId="09F40E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DFF1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s</w:t>
      </w:r>
    </w:p>
    <w:p w14:paraId="49913D4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E9825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ample method names and the corresponding routes calculated by convention:</w:t>
      </w:r>
    </w:p>
    <w:p w14:paraId="10396B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D7C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rvice Method Name                                   | HTTP Method | Route                      |</w:t>
      </w:r>
    </w:p>
    <w:p w14:paraId="41739F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0BB22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4D6F7A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48C1B2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49FA59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243E278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7F7FC3A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6382C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2C572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35FF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0099A0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A219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uses a naming convention while determining the HTTP method for a service method (action):</w:t>
      </w:r>
    </w:p>
    <w:p w14:paraId="05C70C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32A3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Used if the method name starts with 'GetList', 'GetAll' or 'Get'.</w:t>
      </w:r>
    </w:p>
    <w:p w14:paraId="71A794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Used if the method name starts with 'Put' or 'Update'.</w:t>
      </w:r>
    </w:p>
    <w:p w14:paraId="44EED9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Used if the method name starts with 'Delete' or 'Remove'.</w:t>
      </w:r>
    </w:p>
    <w:p w14:paraId="1A1903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Used if the method name starts with 'Create', 'Add', 'Insert' or 'Post'.</w:t>
      </w:r>
    </w:p>
    <w:p w14:paraId="4C9C56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Used if the method name starts with 'Patch'.</w:t>
      </w:r>
    </w:p>
    <w:p w14:paraId="24B515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wis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is used </w:t>
      </w:r>
      <w:r>
        <w:rPr>
          <w:rFonts w:ascii="Cascadia Mono" w:hAnsi="Cascadia Mono" w:cs="Cascadia Mono"/>
          <w:b/>
          <w:bCs/>
          <w:color w:val="000000"/>
          <w:kern w:val="0"/>
          <w:sz w:val="19"/>
          <w:szCs w:val="19"/>
        </w:rPr>
        <w:t>**by default**</w:t>
      </w:r>
      <w:r>
        <w:rPr>
          <w:rFonts w:ascii="Cascadia Mono" w:hAnsi="Cascadia Mono" w:cs="Cascadia Mono"/>
          <w:color w:val="000000"/>
          <w:kern w:val="0"/>
          <w:sz w:val="19"/>
          <w:szCs w:val="19"/>
        </w:rPr>
        <w:t>.</w:t>
      </w:r>
    </w:p>
    <w:p w14:paraId="51F603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E55C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ustomize HTTP method for a particular method, then you can use one of the standard ASP.NET Core attributes ([HttpPost], [HttpGet], [HttpPut]... etc.). This requires to add [</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 nuget package to your project that contains the service.</w:t>
      </w:r>
    </w:p>
    <w:p w14:paraId="2B22EA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8E84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e</w:t>
      </w:r>
    </w:p>
    <w:p w14:paraId="7777BD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A00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oute is calculated based on some conventions:</w:t>
      </w:r>
    </w:p>
    <w:p w14:paraId="627EAF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2C69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ways starts with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w:t>
      </w:r>
    </w:p>
    <w:p w14:paraId="0FD930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a </w:t>
      </w:r>
      <w:r>
        <w:rPr>
          <w:rFonts w:ascii="Cascadia Mono" w:hAnsi="Cascadia Mono" w:cs="Cascadia Mono"/>
          <w:b/>
          <w:bCs/>
          <w:color w:val="000000"/>
          <w:kern w:val="0"/>
          <w:sz w:val="19"/>
          <w:szCs w:val="19"/>
        </w:rPr>
        <w:t>**route path**</w:t>
      </w:r>
      <w:r>
        <w:rPr>
          <w:rFonts w:ascii="Cascadia Mono" w:hAnsi="Cascadia Mono" w:cs="Cascadia Mono"/>
          <w:color w:val="000000"/>
          <w:kern w:val="0"/>
          <w:sz w:val="19"/>
          <w:szCs w:val="19"/>
        </w:rPr>
        <w:t>. Default value is '</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and can be configured as like below:</w:t>
      </w:r>
    </w:p>
    <w:p w14:paraId="1A18B5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FB13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2932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7689203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689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0F49B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22F224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6E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721319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176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90EE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DAE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0C44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route for getting a book will be '</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This sample uses two-level root path, but you generally use a single level depth.</w:t>
      </w:r>
    </w:p>
    <w:p w14:paraId="62B1D6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7B78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the </w:t>
      </w:r>
      <w:r>
        <w:rPr>
          <w:rFonts w:ascii="Cascadia Mono" w:hAnsi="Cascadia Mono" w:cs="Cascadia Mono"/>
          <w:b/>
          <w:bCs/>
          <w:color w:val="000000"/>
          <w:kern w:val="0"/>
          <w:sz w:val="19"/>
          <w:szCs w:val="19"/>
        </w:rPr>
        <w:t>**normalized controller/service name**</w:t>
      </w:r>
      <w:r>
        <w:rPr>
          <w:rFonts w:ascii="Cascadia Mono" w:hAnsi="Cascadia Mono" w:cs="Cascadia Mono"/>
          <w:color w:val="000000"/>
          <w:kern w:val="0"/>
          <w:sz w:val="19"/>
          <w:szCs w:val="19"/>
        </w:rPr>
        <w:t xml:space="preserve">. Normalization removes 'AppService', 'ApplicationService' and 'Service' postfixes and converts i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 If your application service class name is 'ReadingBookAppService' then it becomes only '/reading-book'.</w:t>
      </w:r>
    </w:p>
    <w:p w14:paraId="2ADDBC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to customize naming, then set the </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 xml:space="preserve"> option. It's a func delegate which allows you to determine the name per controller/service.</w:t>
      </w:r>
    </w:p>
    <w:p w14:paraId="178EDFB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method has an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parameter then it adds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ro the route.</w:t>
      </w:r>
    </w:p>
    <w:p w14:paraId="5F2983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n it adds the action name if necessary. Action name is obtained from the method name on the service and normalized by;</w:t>
      </w:r>
    </w:p>
    <w:p w14:paraId="56ADDB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postfix. If the method name is 'GetPhonesAsync' then it becomes 'GetPhones'.</w:t>
      </w:r>
    </w:p>
    <w:p w14:paraId="66D2E1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HTTP method prefix**</w:t>
      </w:r>
      <w:r>
        <w:rPr>
          <w:rFonts w:ascii="Cascadia Mono" w:hAnsi="Cascadia Mono" w:cs="Cascadia Mono"/>
          <w:color w:val="000000"/>
          <w:kern w:val="0"/>
          <w:sz w:val="19"/>
          <w:szCs w:val="19"/>
        </w:rPr>
        <w:t>. 'GetList', 'GetAll', 'Get', 'Put', 'Update', 'Delete', 'Remove', 'Create', 'Add', 'Insert', 'Post' and 'Patch' prefixes are removed based on the selected HTTP method. So, 'GetPhones' becomes 'Phones' since 'Get' prefix is a duplicate for a GET request.</w:t>
      </w:r>
    </w:p>
    <w:p w14:paraId="4311C8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verting the resul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w:t>
      </w:r>
    </w:p>
    <w:p w14:paraId="1C3885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f the resulting action name is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then it's not added to the route. If it's not empty, it's added to the route (like '/phones'). For 'GetAllAsync' method name it will be empty, for 'GetPhonesAsync' method name it will be 'phones'.</w:t>
      </w:r>
    </w:p>
    <w:p w14:paraId="3F56A60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ormalization can be customized by setting the </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 xml:space="preserve"> option. It's an action delegate that is called for every method.</w:t>
      </w:r>
    </w:p>
    <w:p w14:paraId="7A2C89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re is another parameter with 'Id' postfix, then it's also added to the route as the final route segment (like '/phoneId').</w:t>
      </w:r>
    </w:p>
    <w:p w14:paraId="19A6B2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1055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Route Calculation</w:t>
      </w:r>
    </w:p>
    <w:p w14:paraId="2CAFE7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36175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onventionalRouteBuilder`</w:t>
      </w:r>
      <w:r>
        <w:rPr>
          <w:rFonts w:ascii="Cascadia Mono" w:hAnsi="Cascadia Mono" w:cs="Cascadia Mono"/>
          <w:color w:val="000000"/>
          <w:kern w:val="0"/>
          <w:sz w:val="19"/>
          <w:szCs w:val="19"/>
        </w:rPr>
        <w:t xml:space="preserve"> is used to build the route. It is implemented by the </w:t>
      </w:r>
      <w:r>
        <w:rPr>
          <w:rFonts w:ascii="Cascadia Mono" w:hAnsi="Cascadia Mono" w:cs="Cascadia Mono"/>
          <w:color w:val="0000FF"/>
          <w:kern w:val="0"/>
          <w:sz w:val="19"/>
          <w:szCs w:val="19"/>
        </w:rPr>
        <w:t>`ConventionalRouteBuilder`</w:t>
      </w:r>
      <w:r>
        <w:rPr>
          <w:rFonts w:ascii="Cascadia Mono" w:hAnsi="Cascadia Mono" w:cs="Cascadia Mono"/>
          <w:color w:val="000000"/>
          <w:kern w:val="0"/>
          <w:sz w:val="19"/>
          <w:szCs w:val="19"/>
        </w:rPr>
        <w:t xml:space="preserve"> by default and works as explained above. You can replace/override this service to customize the route calculation strategy.</w:t>
      </w:r>
    </w:p>
    <w:p w14:paraId="7CD7E4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680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 3.x Style Route Calculation</w:t>
      </w:r>
    </w:p>
    <w:p w14:paraId="0FBFFF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3CCA6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oute calculation was different before the version 4.0. It was using camelCase conventions, while the ABP Framework version 4.0+ uses kebab-case. If you use the old route calculation strategy, follow one of the approaches;</w:t>
      </w:r>
    </w:p>
    <w:p w14:paraId="6D11636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1E8F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options of the </w:t>
      </w:r>
      <w:r>
        <w:rPr>
          <w:rFonts w:ascii="Cascadia Mono" w:hAnsi="Cascadia Mono" w:cs="Cascadia Mono"/>
          <w:color w:val="0000FF"/>
          <w:kern w:val="0"/>
          <w:sz w:val="19"/>
          <w:szCs w:val="19"/>
        </w:rPr>
        <w:t>`options.ConventionalControllers.Create(...)`</w:t>
      </w:r>
      <w:r>
        <w:rPr>
          <w:rFonts w:ascii="Cascadia Mono" w:hAnsi="Cascadia Mono" w:cs="Cascadia Mono"/>
          <w:color w:val="000000"/>
          <w:kern w:val="0"/>
          <w:sz w:val="19"/>
          <w:szCs w:val="19"/>
        </w:rPr>
        <w:t xml:space="preserve"> method. Example:</w:t>
      </w:r>
    </w:p>
    <w:p w14:paraId="626887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194F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FABD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ConventionalControllers</w:t>
      </w:r>
    </w:p>
    <w:p w14:paraId="764E5D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376B5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641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V3UrlStyle = true;</w:t>
      </w:r>
    </w:p>
    <w:p w14:paraId="55A687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523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51CD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4D9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effects only the controllers for the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w:t>
      </w:r>
    </w:p>
    <w:p w14:paraId="5DDDCD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11D0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ConventionalControllerOptions`</w:t>
      </w:r>
      <w:r>
        <w:rPr>
          <w:rFonts w:ascii="Cascadia Mono" w:hAnsi="Cascadia Mono" w:cs="Cascadia Mono"/>
          <w:color w:val="000000"/>
          <w:kern w:val="0"/>
          <w:sz w:val="19"/>
          <w:szCs w:val="19"/>
        </w:rPr>
        <w:t xml:space="preserve"> to set it globally. Example:</w:t>
      </w:r>
    </w:p>
    <w:p w14:paraId="4387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94D2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4C05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onventionalControllerOptions&gt;(options =&gt;</w:t>
      </w:r>
    </w:p>
    <w:p w14:paraId="3F70A81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D01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V3UrlStyle = true;</w:t>
      </w:r>
    </w:p>
    <w:p w14:paraId="226702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CD28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96B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7D3EB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it globally effects all the modules in a modular application.</w:t>
      </w:r>
    </w:p>
    <w:p w14:paraId="481100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58CC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Selection</w:t>
      </w:r>
    </w:p>
    <w:p w14:paraId="1C9735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EFD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conventional HTTP API controllers are not unique to application services actually.</w:t>
      </w:r>
    </w:p>
    <w:p w14:paraId="58AFD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49BC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RemoteService Interface</w:t>
      </w:r>
    </w:p>
    <w:p w14:paraId="63C926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6E11C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class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n it's automatically selected to be a conventional API controller. Since application services inherently implement it, they are considered as natural API controllers.</w:t>
      </w:r>
    </w:p>
    <w:p w14:paraId="751F5CE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3BFB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4B2F721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6390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can be used to mark a class as a remote service or disable for a particular class that inherently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Example:</w:t>
      </w:r>
    </w:p>
    <w:p w14:paraId="044048C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342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971B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17F744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03FC98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A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638E24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DF7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2F8D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4924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Predicate Option</w:t>
      </w:r>
    </w:p>
    <w:p w14:paraId="4508A6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E92C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further filter classes to become an API controller by providing the </w:t>
      </w:r>
      <w:r>
        <w:rPr>
          <w:rFonts w:ascii="Cascadia Mono" w:hAnsi="Cascadia Mono" w:cs="Cascadia Mono"/>
          <w:color w:val="0000FF"/>
          <w:kern w:val="0"/>
          <w:sz w:val="19"/>
          <w:szCs w:val="19"/>
        </w:rPr>
        <w:t>`TypePredicate`</w:t>
      </w:r>
      <w:r>
        <w:rPr>
          <w:rFonts w:ascii="Cascadia Mono" w:hAnsi="Cascadia Mono" w:cs="Cascadia Mono"/>
          <w:color w:val="000000"/>
          <w:kern w:val="0"/>
          <w:sz w:val="19"/>
          <w:szCs w:val="19"/>
        </w:rPr>
        <w:t xml:space="preserve"> option:</w:t>
      </w:r>
    </w:p>
    <w:p w14:paraId="475C67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F01BD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D7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1DC43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4BA2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C8660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7A24A1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EF3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57AFAB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AA8B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B1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385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963B7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returning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type, you can check it and retur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want to expose this type as an API controller.</w:t>
      </w:r>
    </w:p>
    <w:p w14:paraId="61908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AD266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30A748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949B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ing a service that makes possible to investigate API structure by the clients. Swagger uses it to create a documentation and test UI for an endpoint.</w:t>
      </w:r>
    </w:p>
    <w:p w14:paraId="0C254BD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C15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I Explorer is automatically enabled for conventional HTTP API controllers by default. Use </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to control it per class or method level. Example:</w:t>
      </w:r>
    </w:p>
    <w:p w14:paraId="4F2293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EAA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95132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3E0D3E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1D2195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E78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CF88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E96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C025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62EE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ed </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 xml:space="preserve"> which hides this service from API explorer and it will not be discoverable. However, it still can be usable for the clients know the exact API path/route.</w:t>
      </w:r>
    </w:p>
    <w:p w14:paraId="0E63CEC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00C7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or Remove Controllers.</w:t>
      </w:r>
    </w:p>
    <w:p w14:paraId="06EA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8B9CA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addition to [</w:t>
      </w:r>
      <w:r>
        <w:rPr>
          <w:rFonts w:ascii="Cascadia Mono" w:hAnsi="Cascadia Mono" w:cs="Cascadia Mono"/>
          <w:color w:val="A31515"/>
          <w:kern w:val="0"/>
          <w:sz w:val="19"/>
          <w:szCs w:val="19"/>
        </w:rPr>
        <w:t>Overriding a Controller</w:t>
      </w:r>
      <w:r>
        <w:rPr>
          <w:rFonts w:ascii="Cascadia Mono" w:hAnsi="Cascadia Mono" w:cs="Cascadia Mono"/>
          <w:color w:val="000000"/>
          <w:kern w:val="0"/>
          <w:sz w:val="19"/>
          <w:szCs w:val="19"/>
        </w:rPr>
        <w:t xml:space="preserve">](../Customizing-Application-Modules-Overriding-Services.md#example-overriding-a-controller), you can also use a completely independent </w:t>
      </w:r>
      <w:r>
        <w:rPr>
          <w:rFonts w:ascii="Cascadia Mono" w:hAnsi="Cascadia Mono" w:cs="Cascadia Mono"/>
          <w:b/>
          <w:bCs/>
          <w:color w:val="000000"/>
          <w:kern w:val="0"/>
          <w:sz w:val="19"/>
          <w:szCs w:val="19"/>
        </w:rPr>
        <w:t>**Controller**</w:t>
      </w:r>
      <w:r>
        <w:rPr>
          <w:rFonts w:ascii="Cascadia Mono" w:hAnsi="Cascadia Mono" w:cs="Cascadia Mono"/>
          <w:color w:val="000000"/>
          <w:kern w:val="0"/>
          <w:sz w:val="19"/>
          <w:szCs w:val="19"/>
        </w:rPr>
        <w:t xml:space="preserve"> to replace the controller in the framework or module. </w:t>
      </w:r>
    </w:p>
    <w:p w14:paraId="380581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42BC0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have the same [</w:t>
      </w:r>
      <w:r>
        <w:rPr>
          <w:rFonts w:ascii="Cascadia Mono" w:hAnsi="Cascadia Mono" w:cs="Cascadia Mono"/>
          <w:color w:val="A31515"/>
          <w:kern w:val="0"/>
          <w:sz w:val="19"/>
          <w:szCs w:val="19"/>
        </w:rPr>
        <w:t>route</w:t>
      </w:r>
      <w:r>
        <w:rPr>
          <w:rFonts w:ascii="Cascadia Mono" w:hAnsi="Cascadia Mono" w:cs="Cascadia Mono"/>
          <w:color w:val="000000"/>
          <w:kern w:val="0"/>
          <w:sz w:val="19"/>
          <w:szCs w:val="19"/>
        </w:rPr>
        <w:t xml:space="preserve">](https://learn.microsoft.com/en-us/aspnet/core/mvc/controllers/routing?view=aspnetcore-7.0), but can have </w:t>
      </w:r>
      <w:r>
        <w:rPr>
          <w:rFonts w:ascii="Cascadia Mono" w:hAnsi="Cascadia Mono" w:cs="Cascadia Mono"/>
          <w:b/>
          <w:bCs/>
          <w:color w:val="000000"/>
          <w:kern w:val="0"/>
          <w:sz w:val="19"/>
          <w:szCs w:val="19"/>
        </w:rPr>
        <w:t>**different**</w:t>
      </w:r>
      <w:r>
        <w:rPr>
          <w:rFonts w:ascii="Cascadia Mono" w:hAnsi="Cascadia Mono" w:cs="Cascadia Mono"/>
          <w:color w:val="000000"/>
          <w:kern w:val="0"/>
          <w:sz w:val="19"/>
          <w:szCs w:val="19"/>
        </w:rPr>
        <w:t xml:space="preserve"> input and output parameters.</w:t>
      </w:r>
    </w:p>
    <w:p w14:paraId="0934A1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162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built-in AbpApplicationConfigurationController</w:t>
      </w:r>
    </w:p>
    <w:p w14:paraId="44A7D0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EBD3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placeControllersAttribute`</w:t>
      </w:r>
      <w:r>
        <w:rPr>
          <w:rFonts w:ascii="Cascadia Mono" w:hAnsi="Cascadia Mono" w:cs="Cascadia Mono"/>
          <w:color w:val="000000"/>
          <w:kern w:val="0"/>
          <w:sz w:val="19"/>
          <w:szCs w:val="19"/>
        </w:rPr>
        <w:t xml:space="preserve"> indicates the replaced controller type.</w:t>
      </w:r>
    </w:p>
    <w:p w14:paraId="16124A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B0D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5D7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Controllers(typeof(AbpApplicationConfigurationController))]</w:t>
      </w:r>
    </w:p>
    <w:p w14:paraId="648B53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abp")]</w:t>
      </w:r>
    </w:p>
    <w:p w14:paraId="50162D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abp")]</w:t>
      </w:r>
    </w:p>
    <w:p w14:paraId="7DDA7C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laceBuiltInController : AbpController</w:t>
      </w:r>
    </w:p>
    <w:p w14:paraId="41E91D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AFC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api/abp/application-configuration")]</w:t>
      </w:r>
    </w:p>
    <w:p w14:paraId="6B891A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Task&lt;MyApplicationConfigurationDto&gt; GetAsync(MyApplicationConfigurationRequestOptions options)</w:t>
      </w:r>
    </w:p>
    <w:p w14:paraId="05C6AA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101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new MyApplicationConfigurationDto());</w:t>
      </w:r>
    </w:p>
    <w:p w14:paraId="3D34B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A80F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8EC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D118F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licationConfigurationRequestOptions : ApplicationConfigurationRequestOptions</w:t>
      </w:r>
    </w:p>
    <w:p w14:paraId="35BF91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4F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0507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F56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49CF7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licationConfigurationDto : ApplicationConfigurationDto</w:t>
      </w:r>
    </w:p>
    <w:p w14:paraId="54E2B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E778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0874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4138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4D3D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343E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 controller</w:t>
      </w:r>
    </w:p>
    <w:p w14:paraId="5D5959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D88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w:t>
      </w:r>
      <w:r>
        <w:rPr>
          <w:rFonts w:ascii="Cascadia Mono" w:hAnsi="Cascadia Mono" w:cs="Cascadia Mono"/>
          <w:color w:val="0000FF"/>
          <w:kern w:val="0"/>
          <w:sz w:val="19"/>
          <w:szCs w:val="19"/>
        </w:rPr>
        <w:t>`ControllersToRemove`</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to remove the controllers.</w:t>
      </w:r>
    </w:p>
    <w:p w14:paraId="5A053D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619D1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FCC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6292DA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E45F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ollersToRemove.Add(typeof(AbpLanguagesController));</w:t>
      </w:r>
    </w:p>
    <w:p w14:paraId="722DC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BC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F47920" w14:textId="77777777" w:rsidR="00E370EF" w:rsidRPr="00E370EF" w:rsidRDefault="00E370EF" w:rsidP="00E370EF"/>
    <w:p w14:paraId="703ABD42" w14:textId="77777777" w:rsidR="00810050" w:rsidRDefault="00810050" w:rsidP="00810050">
      <w:pPr>
        <w:pStyle w:val="2"/>
      </w:pPr>
      <w:bookmarkStart w:id="116" w:name="_Toc144738181"/>
      <w:r>
        <w:t>Dynamic C# API Clients</w:t>
      </w:r>
      <w:bookmarkEnd w:id="116"/>
    </w:p>
    <w:p w14:paraId="4CC94410" w14:textId="77777777" w:rsidR="00E370EF" w:rsidRDefault="00E370EF" w:rsidP="00E370EF"/>
    <w:p w14:paraId="76C23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API Client Proxies</w:t>
      </w:r>
    </w:p>
    <w:p w14:paraId="138212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007A7D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can dynamically create C# API client proxies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low level details to call remote services and get results.</w:t>
      </w:r>
    </w:p>
    <w:p w14:paraId="40BEE1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DB42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ynamic C# proxies automatically handle the following stuff for you;</w:t>
      </w:r>
    </w:p>
    <w:p w14:paraId="77970F4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931B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0360AAE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E8899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4966AE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033E4A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07C139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1ACDCCF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3CA5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059A1D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6518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566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0B27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dynamic client proxies**</w:t>
      </w:r>
      <w:r>
        <w:rPr>
          <w:rFonts w:ascii="Cascadia Mono" w:hAnsi="Cascadia Mono" w:cs="Cascadia Mono"/>
          <w:color w:val="000000"/>
          <w:kern w:val="0"/>
          <w:sz w:val="19"/>
          <w:szCs w:val="19"/>
        </w:rPr>
        <w:t>, which generates client-side proxies on runtime. You can also see the [</w:t>
      </w:r>
      <w:r>
        <w:rPr>
          <w:rFonts w:ascii="Cascadia Mono" w:hAnsi="Cascadia Mono" w:cs="Cascadia Mono"/>
          <w:color w:val="A31515"/>
          <w:kern w:val="0"/>
          <w:sz w:val="19"/>
          <w:szCs w:val="19"/>
        </w:rPr>
        <w:t>Static C# API Client Proxies</w:t>
      </w:r>
      <w:r>
        <w:rPr>
          <w:rFonts w:ascii="Cascadia Mono" w:hAnsi="Cascadia Mono" w:cs="Cascadia Mono"/>
          <w:color w:val="000000"/>
          <w:kern w:val="0"/>
          <w:sz w:val="19"/>
          <w:szCs w:val="19"/>
        </w:rPr>
        <w:t>](Static-CSharp-API-Clients.md) documentation to learn how to generate proxies on development time.</w:t>
      </w:r>
    </w:p>
    <w:p w14:paraId="2BF56B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1D75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6235E0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FEE1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182B86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D0E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337C58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2D7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EFA4C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3525C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518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0383C9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DB1FA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GetListAsync();</w:t>
      </w:r>
    </w:p>
    <w:p w14:paraId="7E5B775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ED7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AE1B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002F9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3D3469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24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mplement this class in your service application. You can use [</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 to expose the service as a REST API endpoint.</w:t>
      </w:r>
    </w:p>
    <w:p w14:paraId="0CDAA6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B4469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4A8327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8B8E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startup templates already comes pre-configured for th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18EBA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3728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then execute the following command in the folder that contains the .csproj file of your client project:</w:t>
      </w:r>
    </w:p>
    <w:p w14:paraId="730E58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5CE8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F0D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Http.Client</w:t>
      </w:r>
    </w:p>
    <w:p w14:paraId="46BC18E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1543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D69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Http.Client).</w:t>
      </w:r>
    </w:p>
    <w:p w14:paraId="66FA1B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F9E5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reate the client proxies. Example:</w:t>
      </w:r>
    </w:p>
    <w:p w14:paraId="44E485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BE0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CD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A8A46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55BBAF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contains the application service interfaces</w:t>
      </w:r>
    </w:p>
    <w:p w14:paraId="1C4A1D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6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79B51B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9D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67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E3D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dynamic client proxies</w:t>
      </w:r>
    </w:p>
    <w:p w14:paraId="4F9500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ttpClientProxies(</w:t>
      </w:r>
    </w:p>
    <w:p w14:paraId="224A3F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157CBA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C4B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09E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4259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132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D7924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gets an assembly, finds all service interfaces in the given assembly, creates and registers proxy classes.</w:t>
      </w:r>
    </w:p>
    <w:p w14:paraId="1A138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A331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B0382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663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s used to get remote service address by default. The simplest configuration is shown below:</w:t>
      </w:r>
    </w:p>
    <w:p w14:paraId="01396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8459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D7632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7AE3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377757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57F9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6213CD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CB7E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6D24F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4F8E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473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6C28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RemoteServiceOptions" section below for more detailed configuration.</w:t>
      </w:r>
    </w:p>
    <w:p w14:paraId="1D675B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23B6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7229DF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6C139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Just inject the service interface in the client application code:</w:t>
      </w:r>
    </w:p>
    <w:p w14:paraId="0C393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7951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2DD9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FFD6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E48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0CC4E8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924E3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172977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1C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6DDA2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CD4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EF70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65BBD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B5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9532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1690FD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7C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6B25F4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162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154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337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7E4C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490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dynamic client proxy implementation makes an HTTP call whenever a service method is called by the client.</w:t>
      </w:r>
    </w:p>
    <w:p w14:paraId="5FEBA9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EDB880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ttpClientProxy Interface</w:t>
      </w:r>
    </w:p>
    <w:p w14:paraId="76FF7D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7D2C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inject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like above to use the client proxy, you could inject </w:t>
      </w:r>
      <w:r>
        <w:rPr>
          <w:rFonts w:ascii="Cascadia Mono" w:hAnsi="Cascadia Mono" w:cs="Cascadia Mono"/>
          <w:color w:val="0000FF"/>
          <w:kern w:val="0"/>
          <w:sz w:val="19"/>
          <w:szCs w:val="19"/>
        </w:rPr>
        <w:t>`IHttpClientProxy&lt;IBookAppService&gt;`</w:t>
      </w:r>
      <w:r>
        <w:rPr>
          <w:rFonts w:ascii="Cascadia Mono" w:hAnsi="Cascadia Mono" w:cs="Cascadia Mono"/>
          <w:color w:val="000000"/>
          <w:kern w:val="0"/>
          <w:sz w:val="19"/>
          <w:szCs w:val="19"/>
        </w:rPr>
        <w:t xml:space="preserve"> for a more explicit usage. In this case you will use th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w:t>
      </w:r>
    </w:p>
    <w:p w14:paraId="571399A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F977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E6D24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11FA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08C357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126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set or override it. Example:</w:t>
      </w:r>
    </w:p>
    <w:p w14:paraId="63215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DEC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70A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CB911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940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696B5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541D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1FCBB3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64BB434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20B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5EC3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757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35D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8A7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D3DA3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0367BD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EC66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312A45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B506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237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05A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5B8C8D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A5B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A6B9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92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780D16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2933EB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D53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69D05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F0D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09D9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E64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can get an additional parameter for the remote service name. Example:</w:t>
      </w:r>
    </w:p>
    <w:p w14:paraId="28F1C4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041E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0A1E38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44632A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2B560D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9DC2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5EE1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3F78A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3A778D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78603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Default Services</w:t>
      </w:r>
    </w:p>
    <w:p w14:paraId="0B30C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8709E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ervice proxy for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you can directly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to use the proxy client (as shown in the usage section). You can pass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to disable this feature.</w:t>
      </w:r>
    </w:p>
    <w:p w14:paraId="437B11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BE53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48C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2D4876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4FF98A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DefaultServices: false</w:t>
      </w:r>
    </w:p>
    <w:p w14:paraId="33375A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9F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298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17C11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may only be needed if your application has already an implementation of the service and you do not want to override/replace the other implementation by your client proxy.</w:t>
      </w:r>
    </w:p>
    <w:p w14:paraId="4F567F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E87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If you disable </w:t>
      </w:r>
      <w:r>
        <w:rPr>
          <w:rFonts w:ascii="Cascadia Mono" w:hAnsi="Cascadia Mono" w:cs="Cascadia Mono"/>
          <w:color w:val="0000FF"/>
          <w:kern w:val="0"/>
          <w:sz w:val="19"/>
          <w:szCs w:val="19"/>
        </w:rPr>
        <w:t>`asDefaultServices`</w:t>
      </w:r>
      <w:r>
        <w:rPr>
          <w:rFonts w:ascii="Cascadia Mono" w:hAnsi="Cascadia Mono" w:cs="Cascadia Mono"/>
          <w:color w:val="000000"/>
          <w:kern w:val="0"/>
          <w:sz w:val="19"/>
          <w:szCs w:val="19"/>
        </w:rPr>
        <w:t xml:space="preserve">, you can only us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 to use the client proxies. See the </w:t>
      </w:r>
      <w:r>
        <w:rPr>
          <w:rFonts w:ascii="Cascadia Mono" w:hAnsi="Cascadia Mono" w:cs="Cascadia Mono"/>
          <w:i/>
          <w:iCs/>
          <w:color w:val="000000"/>
          <w:kern w:val="0"/>
          <w:sz w:val="19"/>
          <w:szCs w:val="19"/>
        </w:rPr>
        <w:t>*IHttpClientProxy Interface*</w:t>
      </w:r>
      <w:r>
        <w:rPr>
          <w:rFonts w:ascii="Cascadia Mono" w:hAnsi="Cascadia Mono" w:cs="Cascadia Mono"/>
          <w:color w:val="000000"/>
          <w:kern w:val="0"/>
          <w:sz w:val="19"/>
          <w:szCs w:val="19"/>
        </w:rPr>
        <w:t xml:space="preserve"> section above.</w:t>
      </w:r>
    </w:p>
    <w:p w14:paraId="5F5D2B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672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5386DC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EAFD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4F3C0C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DC570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2A6DE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D1F2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4D7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BD8AC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84D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gt;(options =&gt;</w:t>
      </w:r>
    </w:p>
    <w:p w14:paraId="109AC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C8D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xyClientBuildActions.Add((remoteServiceName, clientBuilder) =&gt;</w:t>
      </w:r>
    </w:p>
    <w:p w14:paraId="514A6E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7F9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0E85C6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3D21834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49B4FE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3F99FC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1C3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6DE2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729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268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FEF0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1D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FE285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Microsoft.Extensions.Http.Polly</w:t>
      </w:r>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using Polly;`</w:t>
      </w:r>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0B5F4C0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F3A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AADBD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5354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atic C# Client Proxies</w:t>
      </w:r>
      <w:r>
        <w:rPr>
          <w:rFonts w:ascii="Cascadia Mono" w:hAnsi="Cascadia Mono" w:cs="Cascadia Mono"/>
          <w:color w:val="000000"/>
          <w:kern w:val="0"/>
          <w:sz w:val="19"/>
          <w:szCs w:val="19"/>
        </w:rPr>
        <w:t>](Static-CSharp-API-Clients.md)</w:t>
      </w:r>
    </w:p>
    <w:p w14:paraId="5091BBD9" w14:textId="77777777" w:rsidR="00E370EF" w:rsidRPr="00E370EF" w:rsidRDefault="00E370EF" w:rsidP="00E370EF"/>
    <w:p w14:paraId="236EF872" w14:textId="77777777" w:rsidR="00810050" w:rsidRDefault="00810050" w:rsidP="00810050">
      <w:pPr>
        <w:pStyle w:val="2"/>
      </w:pPr>
      <w:bookmarkStart w:id="117" w:name="_Toc144738182"/>
      <w:r>
        <w:t>Integration Services</w:t>
      </w:r>
      <w:bookmarkEnd w:id="117"/>
    </w:p>
    <w:p w14:paraId="6E7462EE" w14:textId="77777777" w:rsidR="00E370EF" w:rsidRDefault="00E370EF" w:rsidP="00E370EF"/>
    <w:p w14:paraId="4C4B88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 Services</w:t>
      </w:r>
    </w:p>
    <w:p w14:paraId="08BEA2C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77A7E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i/>
          <w:iCs/>
          <w:color w:val="000000"/>
          <w:kern w:val="0"/>
          <w:sz w:val="19"/>
          <w:szCs w:val="19"/>
        </w:rPr>
        <w:t>*Integration Service*</w:t>
      </w:r>
      <w:r>
        <w:rPr>
          <w:rFonts w:ascii="Cascadia Mono" w:hAnsi="Cascadia Mono" w:cs="Cascadia Mono"/>
          <w:color w:val="000000"/>
          <w:kern w:val="0"/>
          <w:sz w:val="19"/>
          <w:szCs w:val="19"/>
        </w:rPr>
        <w:t xml:space="preserve"> concept was created to distinguish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hat are built for inter-module (or inter-microservice) communication from the application services that are intended to be consumed from a UI or a client application.</w:t>
      </w:r>
    </w:p>
    <w:p w14:paraId="4D71FD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1E84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igure shows a few microservices behind an API Gateway that is consumed by a UI application and 3rd-party client applications:</w:t>
      </w:r>
    </w:p>
    <w:p w14:paraId="12C4B5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F7BE9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tegration-services</w:t>
      </w:r>
      <w:r>
        <w:rPr>
          <w:rFonts w:ascii="Cascadia Mono" w:hAnsi="Cascadia Mono" w:cs="Cascadia Mono"/>
          <w:color w:val="000000"/>
          <w:kern w:val="0"/>
          <w:sz w:val="19"/>
          <w:szCs w:val="19"/>
        </w:rPr>
        <w:t>](images/integration-services.png)</w:t>
      </w:r>
    </w:p>
    <w:p w14:paraId="510205D1" w14:textId="45FEE743"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62E9059" wp14:editId="306FF61E">
            <wp:extent cx="5486400" cy="2000885"/>
            <wp:effectExtent l="0" t="0" r="0" b="0"/>
            <wp:docPr id="2071576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000885"/>
                    </a:xfrm>
                    <a:prstGeom prst="rect">
                      <a:avLst/>
                    </a:prstGeom>
                    <a:noFill/>
                    <a:ln>
                      <a:noFill/>
                    </a:ln>
                  </pic:spPr>
                </pic:pic>
              </a:graphicData>
            </a:graphic>
          </wp:inline>
        </w:drawing>
      </w:r>
    </w:p>
    <w:p w14:paraId="6FC7F9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B347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TTP requests coming from out of the API Gateway can be called as </w:t>
      </w:r>
      <w:r>
        <w:rPr>
          <w:rFonts w:ascii="Cascadia Mono" w:hAnsi="Cascadia Mono" w:cs="Cascadia Mono"/>
          <w:i/>
          <w:iCs/>
          <w:color w:val="000000"/>
          <w:kern w:val="0"/>
          <w:sz w:val="19"/>
          <w:szCs w:val="19"/>
        </w:rPr>
        <w:t>*external request*</w:t>
      </w:r>
      <w:r>
        <w:rPr>
          <w:rFonts w:ascii="Cascadia Mono" w:hAnsi="Cascadia Mono" w:cs="Cascadia Mono"/>
          <w:color w:val="000000"/>
          <w:kern w:val="0"/>
          <w:sz w:val="19"/>
          <w:szCs w:val="19"/>
        </w:rPr>
        <w:t xml:space="preserve">, while the HTTP requests performed between microservices can be considered as </w:t>
      </w:r>
      <w:r>
        <w:rPr>
          <w:rFonts w:ascii="Cascadia Mono" w:hAnsi="Cascadia Mono" w:cs="Cascadia Mono"/>
          <w:i/>
          <w:iCs/>
          <w:color w:val="000000"/>
          <w:kern w:val="0"/>
          <w:sz w:val="19"/>
          <w:szCs w:val="19"/>
        </w:rPr>
        <w:t>*internal requests*</w:t>
      </w:r>
      <w:r>
        <w:rPr>
          <w:rFonts w:ascii="Cascadia Mono" w:hAnsi="Cascadia Mono" w:cs="Cascadia Mono"/>
          <w:color w:val="000000"/>
          <w:kern w:val="0"/>
          <w:sz w:val="19"/>
          <w:szCs w:val="19"/>
        </w:rPr>
        <w:t xml:space="preserve">. The application services that are designed to respond to these internal requests are called as </w:t>
      </w:r>
      <w:r>
        <w:rPr>
          <w:rFonts w:ascii="Cascadia Mono" w:hAnsi="Cascadia Mono" w:cs="Cascadia Mono"/>
          <w:i/>
          <w:iCs/>
          <w:color w:val="000000"/>
          <w:kern w:val="0"/>
          <w:sz w:val="19"/>
          <w:szCs w:val="19"/>
        </w:rPr>
        <w:t>*integration services*</w:t>
      </w:r>
      <w:r>
        <w:rPr>
          <w:rFonts w:ascii="Cascadia Mono" w:hAnsi="Cascadia Mono" w:cs="Cascadia Mono"/>
          <w:color w:val="000000"/>
          <w:kern w:val="0"/>
          <w:sz w:val="19"/>
          <w:szCs w:val="19"/>
        </w:rPr>
        <w:t>, because their purpose is to integrate microservices in the system, rather than respond to user requests.</w:t>
      </w:r>
    </w:p>
    <w:p w14:paraId="29C050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DDA6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Application Service as Integration Service</w:t>
      </w:r>
    </w:p>
    <w:p w14:paraId="3F4E3D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A162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n application service named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and you want to use that application service as an integration service. In that case, you can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n top of the application service class as shown below:</w:t>
      </w:r>
    </w:p>
    <w:p w14:paraId="454E9E5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1DC8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9FB0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4A517E2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3360A2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4287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C45FA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AF1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1955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A68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service has an interface, like </w:t>
      </w:r>
      <w:r>
        <w:rPr>
          <w:rFonts w:ascii="Cascadia Mono" w:hAnsi="Cascadia Mono" w:cs="Cascadia Mono"/>
          <w:color w:val="0000FF"/>
          <w:kern w:val="0"/>
          <w:sz w:val="19"/>
          <w:szCs w:val="19"/>
        </w:rPr>
        <w:t>`IProductService`</w:t>
      </w:r>
      <w:r>
        <w:rPr>
          <w:rFonts w:ascii="Cascadia Mono" w:hAnsi="Cascadia Mono" w:cs="Cascadia Mono"/>
          <w:color w:val="000000"/>
          <w:kern w:val="0"/>
          <w:sz w:val="19"/>
          <w:szCs w:val="19"/>
        </w:rPr>
        <w:t xml:space="preserve"> in this example, you can use it on the service interface:</w:t>
      </w:r>
    </w:p>
    <w:p w14:paraId="1ACB68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64D7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B7BC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66B6EE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roductAppService : IApplicationService</w:t>
      </w:r>
    </w:p>
    <w:p w14:paraId="12DF2D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3D6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7C9B8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FA4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1BD3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8D26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used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on top of your service interface, it is </w:t>
      </w:r>
      <w:r>
        <w:rPr>
          <w:rFonts w:ascii="Cascadia Mono" w:hAnsi="Cascadia Mono" w:cs="Cascadia Mono"/>
          <w:i/>
          <w:iCs/>
          <w:color w:val="000000"/>
          <w:kern w:val="0"/>
          <w:sz w:val="19"/>
          <w:szCs w:val="19"/>
        </w:rPr>
        <w:t>*not needed*</w:t>
      </w:r>
      <w:r>
        <w:rPr>
          <w:rFonts w:ascii="Cascadia Mono" w:hAnsi="Cascadia Mono" w:cs="Cascadia Mono"/>
          <w:color w:val="000000"/>
          <w:kern w:val="0"/>
          <w:sz w:val="19"/>
          <w:szCs w:val="19"/>
        </w:rPr>
        <w:t xml:space="preserve"> to use on the service class too.</w:t>
      </w:r>
    </w:p>
    <w:p w14:paraId="0B1CD9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D6B9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From now, ABP will handle your application service as integration service and implement the followings by convention:</w:t>
      </w:r>
    </w:p>
    <w:p w14:paraId="048AE7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E2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service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07F090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are using th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 xml:space="preserve">](API/Auto-API-Controllers.md) feature in your application, the </w:t>
      </w:r>
      <w:r>
        <w:rPr>
          <w:rFonts w:ascii="Cascadia Mono" w:hAnsi="Cascadia Mono" w:cs="Cascadia Mono"/>
          <w:b/>
          <w:bCs/>
          <w:color w:val="000000"/>
          <w:kern w:val="0"/>
          <w:sz w:val="19"/>
          <w:szCs w:val="19"/>
        </w:rPr>
        <w:t>**URL prefix**</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pi`</w:t>
      </w:r>
      <w:r>
        <w:rPr>
          <w:rFonts w:ascii="Cascadia Mono" w:hAnsi="Cascadia Mono" w:cs="Cascadia Mono"/>
          <w:color w:val="000000"/>
          <w:kern w:val="0"/>
          <w:sz w:val="19"/>
          <w:szCs w:val="19"/>
        </w:rPr>
        <w:t xml:space="preserve"> for your integration services. Thus, you can distinguish internal and external service communications and take additional actions, such as preventing REST API calls for integration services out of API Gateway.</w:t>
      </w:r>
    </w:p>
    <w:p w14:paraId="32F56E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the integration services. See the next section if you want to enable it.</w:t>
      </w:r>
    </w:p>
    <w:p w14:paraId="0CA89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680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MVC Controller as Integration Service</w:t>
      </w:r>
    </w:p>
    <w:p w14:paraId="42F68B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74757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application services, you can mark a regular MVC Controller as integration service, using the sam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r inheriting an interface that has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w:t>
      </w:r>
    </w:p>
    <w:p w14:paraId="56F1F5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5F12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294C3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B2D33F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FB2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 // Mark as integration service</w:t>
      </w:r>
    </w:p>
    <w:p w14:paraId="00E260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integration-api/products")]</w:t>
      </w:r>
    </w:p>
    <w:p w14:paraId="078CE5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Base</w:t>
      </w:r>
    </w:p>
    <w:p w14:paraId="435465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C7FA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295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9CE9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98A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0682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ABP will handle your controller as integration service and implement the followings by convention:</w:t>
      </w:r>
    </w:p>
    <w:p w14:paraId="0FD0B7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1176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controller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to clients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19FEA4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controller. See the next section if you want to enable it.</w:t>
      </w:r>
    </w:p>
    <w:p w14:paraId="5901EC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9ED0D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2280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9691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ing Integration Services</w:t>
      </w:r>
    </w:p>
    <w:p w14:paraId="1F6004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19A5E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egration services and controllers are not exposed by default for security reasons. They typically don't require authorization, so you should </w:t>
      </w:r>
      <w:r>
        <w:rPr>
          <w:rFonts w:ascii="Cascadia Mono" w:hAnsi="Cascadia Mono" w:cs="Cascadia Mono"/>
          <w:b/>
          <w:bCs/>
          <w:color w:val="000000"/>
          <w:kern w:val="0"/>
          <w:sz w:val="19"/>
          <w:szCs w:val="19"/>
        </w:rPr>
        <w:t>**carefully and explicitly**</w:t>
      </w:r>
      <w:r>
        <w:rPr>
          <w:rFonts w:ascii="Cascadia Mono" w:hAnsi="Cascadia Mono" w:cs="Cascadia Mono"/>
          <w:color w:val="000000"/>
          <w:kern w:val="0"/>
          <w:sz w:val="19"/>
          <w:szCs w:val="19"/>
        </w:rPr>
        <w:t xml:space="preserve"> allow them to be visible and usable to client applications.</w:t>
      </w:r>
    </w:p>
    <w:p w14:paraId="5A2CE0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6B595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xpose integration services and controllers, set </w:t>
      </w:r>
      <w:r>
        <w:rPr>
          <w:rFonts w:ascii="Cascadia Mono" w:hAnsi="Cascadia Mono" w:cs="Cascadia Mono"/>
          <w:color w:val="0000FF"/>
          <w:kern w:val="0"/>
          <w:sz w:val="19"/>
          <w:szCs w:val="19"/>
        </w:rPr>
        <w:t>`AbpAspNetCoreMvcOptions.ExposeIntegrationServic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7F47C5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7681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433F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2ED78F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9B77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oseIntegrationServices = true;</w:t>
      </w:r>
    </w:p>
    <w:p w14:paraId="4D340D1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5ED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A63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224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iding integration services is useful when you are building reusable application modules, where they may be used in a monolith application or in a </w:t>
      </w:r>
      <w:r>
        <w:rPr>
          <w:rFonts w:ascii="Cascadia Mono" w:hAnsi="Cascadia Mono" w:cs="Cascadia Mono"/>
          <w:color w:val="000000"/>
          <w:kern w:val="0"/>
          <w:sz w:val="19"/>
          <w:szCs w:val="19"/>
        </w:rPr>
        <w:lastRenderedPageBreak/>
        <w:t xml:space="preserve">microservice system. In a monolith application, integration services don't need to be exposed outside since the modules may in-process communicate with each other. On the other hand, if you build a microservice solution and use that module as a service, it will be proper to expose the integration services, so other microservices can consume them remotely inside your private network (or Kubernetes cluster). In that case, be careful to not accidently expose the integration services out of your private network. Configuring your API Gateway so that it blocks requests to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prefixed URLs from outside of your network will be a good option.</w:t>
      </w:r>
    </w:p>
    <w:p w14:paraId="45C08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29948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the Audit Logging</w:t>
      </w:r>
    </w:p>
    <w:p w14:paraId="273434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C14A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ging is disabled by default for integration services but it can be enabled by configuring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A4A7F2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FC9E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BF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7DC80A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F12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ForIntegrationService = true;</w:t>
      </w:r>
    </w:p>
    <w:p w14:paraId="54B372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710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778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5F91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audit logging document</w:t>
      </w:r>
      <w:r>
        <w:rPr>
          <w:rFonts w:ascii="Cascadia Mono" w:hAnsi="Cascadia Mono" w:cs="Cascadia Mono"/>
          <w:color w:val="000000"/>
          <w:kern w:val="0"/>
          <w:sz w:val="19"/>
          <w:szCs w:val="19"/>
        </w:rPr>
        <w:t>](Audit-Logging.md) for other options and details.</w:t>
      </w:r>
    </w:p>
    <w:p w14:paraId="7EC275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10368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tering Auto API Controllers</w:t>
      </w:r>
    </w:p>
    <w:p w14:paraId="5A08C0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D441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lter integration services (or non-integration services) while creating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 xml:space="preserve">](API/Auto-API-Controllers.md), using the </w:t>
      </w:r>
      <w:r>
        <w:rPr>
          <w:rFonts w:ascii="Cascadia Mono" w:hAnsi="Cascadia Mono" w:cs="Cascadia Mono"/>
          <w:color w:val="0000FF"/>
          <w:kern w:val="0"/>
          <w:sz w:val="19"/>
          <w:szCs w:val="19"/>
        </w:rPr>
        <w:t>`ApplicationServiceTypes`</w:t>
      </w:r>
      <w:r>
        <w:rPr>
          <w:rFonts w:ascii="Cascadia Mono" w:hAnsi="Cascadia Mono" w:cs="Cascadia Mono"/>
          <w:color w:val="000000"/>
          <w:kern w:val="0"/>
          <w:sz w:val="19"/>
          <w:szCs w:val="19"/>
        </w:rPr>
        <w:t xml:space="preserve"> option of the </w:t>
      </w:r>
      <w:r>
        <w:rPr>
          <w:rFonts w:ascii="Cascadia Mono" w:hAnsi="Cascadia Mono" w:cs="Cascadia Mono"/>
          <w:color w:val="0000FF"/>
          <w:kern w:val="0"/>
          <w:sz w:val="19"/>
          <w:szCs w:val="19"/>
        </w:rPr>
        <w:t>`ConventionalControllerSetting`</w:t>
      </w:r>
      <w:r>
        <w:rPr>
          <w:rFonts w:ascii="Cascadia Mono" w:hAnsi="Cascadia Mono" w:cs="Cascadia Mono"/>
          <w:color w:val="000000"/>
          <w:kern w:val="0"/>
          <w:sz w:val="19"/>
          <w:szCs w:val="19"/>
        </w:rPr>
        <w:t xml:space="preserve"> by configuring th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s shown below:</w:t>
      </w:r>
    </w:p>
    <w:p w14:paraId="15F3F6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8EF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213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1BE39F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83C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w:t>
      </w:r>
    </w:p>
    <w:p w14:paraId="021EE1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ApplicationModule).Assembly,</w:t>
      </w:r>
    </w:p>
    <w:p w14:paraId="75C91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 =&gt;</w:t>
      </w:r>
    </w:p>
    <w:p w14:paraId="3FC4D4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93F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ApplicationServiceTypes = </w:t>
      </w:r>
    </w:p>
    <w:p w14:paraId="4CAF1E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ServiceTypes.IntegrationServices;</w:t>
      </w:r>
    </w:p>
    <w:p w14:paraId="753439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25C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F82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CB4F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A98A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ip: You can call the </w:t>
      </w:r>
      <w:r>
        <w:rPr>
          <w:rFonts w:ascii="Cascadia Mono" w:hAnsi="Cascadia Mono" w:cs="Cascadia Mono"/>
          <w:color w:val="0000FF"/>
          <w:kern w:val="0"/>
          <w:sz w:val="19"/>
          <w:szCs w:val="19"/>
        </w:rPr>
        <w:t>`options.ConventionalControllers.Create`</w:t>
      </w:r>
      <w:r>
        <w:rPr>
          <w:rFonts w:ascii="Cascadia Mono" w:hAnsi="Cascadia Mono" w:cs="Cascadia Mono"/>
          <w:color w:val="000000"/>
          <w:kern w:val="0"/>
          <w:sz w:val="19"/>
          <w:szCs w:val="19"/>
        </w:rPr>
        <w:t xml:space="preserve"> multiple times to configure regular application services and integration services with different options.</w:t>
      </w:r>
    </w:p>
    <w:p w14:paraId="0B3054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3821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Auto API Controllers document</w:t>
      </w:r>
      <w:r>
        <w:rPr>
          <w:rFonts w:ascii="Cascadia Mono" w:hAnsi="Cascadia Mono" w:cs="Cascadia Mono"/>
          <w:color w:val="000000"/>
          <w:kern w:val="0"/>
          <w:sz w:val="19"/>
          <w:szCs w:val="19"/>
        </w:rPr>
        <w:t>](API/Auto-API-Controllers.md) for more information about the Auto API Controller system.</w:t>
      </w:r>
    </w:p>
    <w:p w14:paraId="7C619E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110C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11265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CEC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1BFBAD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21357B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Audit-Logging.md)</w:t>
      </w:r>
    </w:p>
    <w:p w14:paraId="77948D78" w14:textId="77777777" w:rsidR="00E370EF" w:rsidRPr="00E370EF" w:rsidRDefault="00E370EF" w:rsidP="00E370EF"/>
    <w:p w14:paraId="264665FE" w14:textId="77777777" w:rsidR="00810050" w:rsidRDefault="00810050" w:rsidP="00810050">
      <w:pPr>
        <w:pStyle w:val="2"/>
      </w:pPr>
      <w:bookmarkStart w:id="118" w:name="_Toc144738183"/>
      <w:r>
        <w:t>Static C# API Clients</w:t>
      </w:r>
      <w:bookmarkEnd w:id="118"/>
    </w:p>
    <w:p w14:paraId="5276CDCE" w14:textId="77777777" w:rsidR="00E370EF" w:rsidRDefault="00E370EF" w:rsidP="00E370EF"/>
    <w:p w14:paraId="1D2FE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C# API Client Proxies</w:t>
      </w:r>
    </w:p>
    <w:p w14:paraId="52D8BA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6C66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create C# API client proxy code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low level details to call remote services and get results.</w:t>
      </w:r>
    </w:p>
    <w:p w14:paraId="5CAD92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E313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C# proxies automatically handle the following stuff for you;</w:t>
      </w:r>
    </w:p>
    <w:p w14:paraId="6778DA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56EA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7B5FEE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A3AF1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32622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7A31F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6942237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2957D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2D0B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1D2B7F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BEE0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DCA69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3B96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static client proxies**</w:t>
      </w:r>
      <w:r>
        <w:rPr>
          <w:rFonts w:ascii="Cascadia Mono" w:hAnsi="Cascadia Mono" w:cs="Cascadia Mono"/>
          <w:color w:val="000000"/>
          <w:kern w:val="0"/>
          <w:sz w:val="19"/>
          <w:szCs w:val="19"/>
        </w:rPr>
        <w:t>, which generates client-side code in your development time. You can also see the [</w:t>
      </w:r>
      <w:r>
        <w:rPr>
          <w:rFonts w:ascii="Cascadia Mono" w:hAnsi="Cascadia Mono" w:cs="Cascadia Mono"/>
          <w:color w:val="A31515"/>
          <w:kern w:val="0"/>
          <w:sz w:val="19"/>
          <w:szCs w:val="19"/>
        </w:rPr>
        <w:t>Dynamic C# API Client Proxies</w:t>
      </w:r>
      <w:r>
        <w:rPr>
          <w:rFonts w:ascii="Cascadia Mono" w:hAnsi="Cascadia Mono" w:cs="Cascadia Mono"/>
          <w:color w:val="000000"/>
          <w:kern w:val="0"/>
          <w:sz w:val="19"/>
          <w:szCs w:val="19"/>
        </w:rPr>
        <w:t>](Dynamic-CSharp-API-Clients.md) documentation to learn how to use proxies generated on runtime.</w:t>
      </w:r>
    </w:p>
    <w:p w14:paraId="1DFC0CF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894A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530C23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BF1C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25BE95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F8E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07901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C89B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7048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872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62A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31D9E0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5B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GetListAsync();</w:t>
      </w:r>
    </w:p>
    <w:p w14:paraId="214FEF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47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2D6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CBDD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0AFD6C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3C006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lement this class in your service application. You can use [</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 to expose the service as a REST API endpoint.</w:t>
      </w:r>
    </w:p>
    <w:p w14:paraId="13E91D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10D6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or Without Contracts</w:t>
      </w:r>
    </w:p>
    <w:p w14:paraId="2B1D24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11E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out Contracts`</w:t>
      </w:r>
      <w:r>
        <w:rPr>
          <w:rFonts w:ascii="Cascadia Mono" w:hAnsi="Cascadia Mono" w:cs="Cascadia Mono"/>
          <w:color w:val="000000"/>
          <w:kern w:val="0"/>
          <w:sz w:val="19"/>
          <w:szCs w:val="19"/>
        </w:rPr>
        <w:t xml:space="preserve"> depending on target service's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ackage, so they can reuse the DTOs and other related classes. However, that can be a problem when we want to create fully independently developed and deployed microservices. We want to use the static proxy generation even without depending target service's application.contracts package.</w:t>
      </w:r>
    </w:p>
    <w:p w14:paraId="01DBFB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5517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 Contracts`</w:t>
      </w:r>
      <w:r>
        <w:rPr>
          <w:rFonts w:ascii="Cascadia Mono" w:hAnsi="Cascadia Mono" w:cs="Cascadia Mono"/>
          <w:color w:val="000000"/>
          <w:kern w:val="0"/>
          <w:sz w:val="19"/>
          <w:szCs w:val="19"/>
        </w:rPr>
        <w:t xml:space="preserve"> generate all the </w:t>
      </w:r>
      <w:r>
        <w:rPr>
          <w:rFonts w:ascii="Cascadia Mono" w:hAnsi="Cascadia Mono" w:cs="Cascadia Mono"/>
          <w:color w:val="0000FF"/>
          <w:kern w:val="0"/>
          <w:sz w:val="19"/>
          <w:szCs w:val="19"/>
        </w:rPr>
        <w:t>`classes/enums/other`</w:t>
      </w:r>
      <w:r>
        <w:rPr>
          <w:rFonts w:ascii="Cascadia Mono" w:hAnsi="Cascadia Mono" w:cs="Cascadia Mono"/>
          <w:color w:val="000000"/>
          <w:kern w:val="0"/>
          <w:sz w:val="19"/>
          <w:szCs w:val="19"/>
        </w:rPr>
        <w:t xml:space="preserve"> types in the client side (including application service interfaces) , This is also the default behavior of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w:t>
      </w:r>
    </w:p>
    <w:p w14:paraId="2E77C4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B43A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743585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51B4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add [</w:t>
      </w:r>
      <w:r>
        <w:rPr>
          <w:rFonts w:ascii="Cascadia Mono" w:hAnsi="Cascadia Mono" w:cs="Cascadia Mono"/>
          <w:color w:val="A31515"/>
          <w:kern w:val="0"/>
          <w:sz w:val="19"/>
          <w:szCs w:val="19"/>
        </w:rPr>
        <w:t>Volo.Abp.Http.Client</w:t>
      </w:r>
      <w:r>
        <w:rPr>
          <w:rFonts w:ascii="Cascadia Mono" w:hAnsi="Cascadia Mono" w:cs="Cascadia Mono"/>
          <w:color w:val="000000"/>
          <w:kern w:val="0"/>
          <w:sz w:val="19"/>
          <w:szCs w:val="19"/>
        </w:rPr>
        <w:t>](https://www.nuget.org/packages/Volo.Abp.Http.Client) nuget package to your client project:</w:t>
      </w:r>
    </w:p>
    <w:p w14:paraId="0D7B5FC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16E9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021B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Http.Client</w:t>
      </w:r>
    </w:p>
    <w:p w14:paraId="26EB8A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3B3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7CF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dd </w:t>
      </w:r>
      <w:r>
        <w:rPr>
          <w:rFonts w:ascii="Cascadia Mono" w:hAnsi="Cascadia Mono" w:cs="Cascadia Mono"/>
          <w:color w:val="0000FF"/>
          <w:kern w:val="0"/>
          <w:sz w:val="19"/>
          <w:szCs w:val="19"/>
        </w:rPr>
        <w:t>`AbpHttpClientModule`</w:t>
      </w:r>
      <w:r>
        <w:rPr>
          <w:rFonts w:ascii="Cascadia Mono" w:hAnsi="Cascadia Mono" w:cs="Cascadia Mono"/>
          <w:color w:val="000000"/>
          <w:kern w:val="0"/>
          <w:sz w:val="19"/>
          <w:szCs w:val="19"/>
        </w:rPr>
        <w:t xml:space="preserve"> dependency to your module:</w:t>
      </w:r>
    </w:p>
    <w:p w14:paraId="09D2D9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F922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8C9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HttpClientModule))] //add the dependency</w:t>
      </w:r>
    </w:p>
    <w:p w14:paraId="342446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6EA9C1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EA5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ABE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5CF9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68D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onfigure the application for the static client proxy generation.</w:t>
      </w:r>
    </w:p>
    <w:p w14:paraId="39F943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AA2F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Example</w:t>
      </w:r>
    </w:p>
    <w:p w14:paraId="5DE13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BA544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4012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B1238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450B80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C51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3BDB1B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D3D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FCDB3D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849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2EA473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taticHttpClientProxies(</w:t>
      </w:r>
    </w:p>
    <w:p w14:paraId="75FC07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ClientAppModule).Assembly</w:t>
      </w:r>
    </w:p>
    <w:p w14:paraId="60C1F6A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C20AE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B91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ABF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D72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74D7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 Example</w:t>
      </w:r>
    </w:p>
    <w:p w14:paraId="37773B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3CA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3B3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9AD0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3F13BF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contains the application service interfaces</w:t>
      </w:r>
    </w:p>
    <w:p w14:paraId="73A51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64F8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0774E4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F83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D54E3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04A9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022AE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taticHttpClientProxies(</w:t>
      </w:r>
    </w:p>
    <w:p w14:paraId="437175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72BB57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2F1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FC8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CD5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E7720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0D4F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gets an assembly, finds all service interfaces in the given assembly, and prepares for static client proxy generation.</w:t>
      </w:r>
    </w:p>
    <w:p w14:paraId="389F8D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FF97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pre-configured for the </w:t>
      </w:r>
      <w:r>
        <w:rPr>
          <w:rFonts w:ascii="Cascadia Mono" w:hAnsi="Cascadia Mono" w:cs="Cascadia Mono"/>
          <w:b/>
          <w:bCs/>
          <w:color w:val="000000"/>
          <w:kern w:val="0"/>
          <w:sz w:val="19"/>
          <w:szCs w:val="19"/>
        </w:rPr>
        <w:t>**dynamic**</w:t>
      </w:r>
      <w:r>
        <w:rPr>
          <w:rFonts w:ascii="Cascadia Mono" w:hAnsi="Cascadia Mono" w:cs="Cascadia Mono"/>
          <w:color w:val="000000"/>
          <w:kern w:val="0"/>
          <w:sz w:val="19"/>
          <w:szCs w:val="19"/>
        </w:rPr>
        <w:t xml:space="preserv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If you want to switch to the </w:t>
      </w:r>
      <w:r>
        <w:rPr>
          <w:rFonts w:ascii="Cascadia Mono" w:hAnsi="Cascadia Mono" w:cs="Cascadia Mono"/>
          <w:b/>
          <w:bCs/>
          <w:color w:val="000000"/>
          <w:kern w:val="0"/>
          <w:sz w:val="19"/>
          <w:szCs w:val="19"/>
        </w:rPr>
        <w:t>**static**</w:t>
      </w:r>
      <w:r>
        <w:rPr>
          <w:rFonts w:ascii="Cascadia Mono" w:hAnsi="Cascadia Mono" w:cs="Cascadia Mono"/>
          <w:color w:val="000000"/>
          <w:kern w:val="0"/>
          <w:sz w:val="19"/>
          <w:szCs w:val="19"/>
        </w:rPr>
        <w:t xml:space="preserve"> client proxies, change </w:t>
      </w:r>
      <w:r>
        <w:rPr>
          <w:rFonts w:ascii="Cascadia Mono" w:hAnsi="Cascadia Mono" w:cs="Cascadia Mono"/>
          <w:color w:val="0000FF"/>
          <w:kern w:val="0"/>
          <w:sz w:val="19"/>
          <w:szCs w:val="19"/>
        </w:rPr>
        <w:t>`context.Services.AddHttpClientProx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ontext.Services.AddStaticHttpClientProxies`</w:t>
      </w:r>
      <w:r>
        <w:rPr>
          <w:rFonts w:ascii="Cascadia Mono" w:hAnsi="Cascadia Mono" w:cs="Cascadia Mono"/>
          <w:color w:val="000000"/>
          <w:kern w:val="0"/>
          <w:sz w:val="19"/>
          <w:szCs w:val="19"/>
        </w:rPr>
        <w:t xml:space="preserve"> in the module class of your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775B85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1263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82D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1BCF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s used to get remote service address by default. The simplest configuration is shown below:</w:t>
      </w:r>
    </w:p>
    <w:p w14:paraId="3DEBD36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9CC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C7C3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D9C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1A970C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FBAB7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9212F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93115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B000C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C60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CB6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21ED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AbpRemoteServiceOptions*</w:t>
      </w:r>
      <w:r>
        <w:rPr>
          <w:rFonts w:ascii="Cascadia Mono" w:hAnsi="Cascadia Mono" w:cs="Cascadia Mono"/>
          <w:color w:val="000000"/>
          <w:kern w:val="0"/>
          <w:sz w:val="19"/>
          <w:szCs w:val="19"/>
        </w:rPr>
        <w:t xml:space="preserve"> section below for more detailed configuration.</w:t>
      </w:r>
    </w:p>
    <w:p w14:paraId="7AAD28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F835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Generation</w:t>
      </w:r>
    </w:p>
    <w:p w14:paraId="502E4E0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576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erver side must be up and running while generating the client proxy code. So, run your application that serves the HTTP APIs on th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xml:space="preserve"> that is configured like explained in the </w:t>
      </w:r>
      <w:r>
        <w:rPr>
          <w:rFonts w:ascii="Cascadia Mono" w:hAnsi="Cascadia Mono" w:cs="Cascadia Mono"/>
          <w:i/>
          <w:iCs/>
          <w:color w:val="000000"/>
          <w:kern w:val="0"/>
          <w:sz w:val="19"/>
          <w:szCs w:val="19"/>
        </w:rPr>
        <w:t>*Endpoint Configuration*</w:t>
      </w:r>
      <w:r>
        <w:rPr>
          <w:rFonts w:ascii="Cascadia Mono" w:hAnsi="Cascadia Mono" w:cs="Cascadia Mono"/>
          <w:color w:val="000000"/>
          <w:kern w:val="0"/>
          <w:sz w:val="19"/>
          <w:szCs w:val="19"/>
        </w:rPr>
        <w:t xml:space="preserve"> section.</w:t>
      </w:r>
    </w:p>
    <w:p w14:paraId="045D8E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3056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line terminal in the root folder of your client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and type the following command:</w:t>
      </w:r>
    </w:p>
    <w:p w14:paraId="1D83D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6AFE8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w:t>
      </w:r>
    </w:p>
    <w:p w14:paraId="0572BA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58D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195D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w:t>
      </w:r>
    </w:p>
    <w:p w14:paraId="0C2CDB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F47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A34B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installed yet, you should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58A01C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627A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0A08C3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437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contracts.png)</w:t>
      </w:r>
    </w:p>
    <w:p w14:paraId="06C8C526" w14:textId="2FDCAA1C"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BA872C2" wp14:editId="41CD0A4B">
            <wp:extent cx="3105271" cy="1924050"/>
            <wp:effectExtent l="0" t="0" r="0" b="0"/>
            <wp:docPr id="151982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07501" cy="1925432"/>
                    </a:xfrm>
                    <a:prstGeom prst="rect">
                      <a:avLst/>
                    </a:prstGeom>
                    <a:noFill/>
                    <a:ln>
                      <a:noFill/>
                    </a:ln>
                  </pic:spPr>
                </pic:pic>
              </a:graphicData>
            </a:graphic>
          </wp:inline>
        </w:drawing>
      </w:r>
    </w:p>
    <w:p w14:paraId="710CFB4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A1050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 where you can write your custom code (ABP won't override it). </w:t>
      </w:r>
    </w:p>
    <w:p w14:paraId="7EF493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cs`</w:t>
      </w:r>
      <w:r>
        <w:rPr>
          <w:rFonts w:ascii="Cascadia Mono" w:hAnsi="Cascadia Mono" w:cs="Cascadia Mono"/>
          <w:color w:val="000000"/>
          <w:kern w:val="0"/>
          <w:sz w:val="19"/>
          <w:szCs w:val="19"/>
        </w:rPr>
        <w:t xml:space="preserve"> is the app service.</w:t>
      </w:r>
    </w:p>
    <w:p w14:paraId="07C02A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cs`</w:t>
      </w:r>
      <w:r>
        <w:rPr>
          <w:rFonts w:ascii="Cascadia Mono" w:hAnsi="Cascadia Mono" w:cs="Cascadia Mono"/>
          <w:color w:val="000000"/>
          <w:kern w:val="0"/>
          <w:sz w:val="19"/>
          <w:szCs w:val="19"/>
        </w:rPr>
        <w:t xml:space="preserve"> is the Dto class which uses by app service.</w:t>
      </w:r>
    </w:p>
    <w:p w14:paraId="7220C21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proxy.json`</w:t>
      </w:r>
      <w:r>
        <w:rPr>
          <w:rFonts w:ascii="Cascadia Mono" w:hAnsi="Cascadia Mono" w:cs="Cascadia Mono"/>
          <w:color w:val="000000"/>
          <w:kern w:val="0"/>
          <w:sz w:val="19"/>
          <w:szCs w:val="19"/>
        </w:rPr>
        <w:t xml:space="preserve"> contains information about the remote HTTP endpoint, so ABP can properly perform HTTP requests.</w:t>
      </w:r>
    </w:p>
    <w:p w14:paraId="6DC3EA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018E4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w:t>
      </w:r>
    </w:p>
    <w:p w14:paraId="260AE6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B43E6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EC2C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 --without-contracts</w:t>
      </w:r>
    </w:p>
    <w:p w14:paraId="6D7343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8FB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DFBB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2523AF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2132C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out-contracts.png)</w:t>
      </w:r>
    </w:p>
    <w:p w14:paraId="6199119F" w14:textId="3BBC115B"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100B458" wp14:editId="34EAF88D">
            <wp:extent cx="3616021" cy="1581150"/>
            <wp:effectExtent l="0" t="0" r="3810" b="0"/>
            <wp:docPr id="4354307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8265" cy="1582131"/>
                    </a:xfrm>
                    <a:prstGeom prst="rect">
                      <a:avLst/>
                    </a:prstGeom>
                    <a:noFill/>
                    <a:ln>
                      <a:noFill/>
                    </a:ln>
                  </pic:spPr>
                </pic:pic>
              </a:graphicData>
            </a:graphic>
          </wp:inline>
        </w:drawing>
      </w:r>
    </w:p>
    <w:p w14:paraId="45A6A7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687F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where you can write your custom code (ABP won't override it). </w:t>
      </w:r>
    </w:p>
    <w:p w14:paraId="34E4D2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proxy.json`</w:t>
      </w:r>
      <w:r>
        <w:rPr>
          <w:rFonts w:ascii="Cascadia Mono" w:hAnsi="Cascadia Mono" w:cs="Cascadia Mono"/>
          <w:color w:val="000000"/>
          <w:kern w:val="0"/>
          <w:sz w:val="19"/>
          <w:szCs w:val="19"/>
        </w:rPr>
        <w:t xml:space="preserve"> contains information about the remote HTTP endpoint, so ABP can properly perform HTTP requests.</w:t>
      </w:r>
    </w:p>
    <w:p w14:paraId="496D0F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0AFD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generate-proxy`</w:t>
      </w:r>
      <w:r>
        <w:rPr>
          <w:rFonts w:ascii="Cascadia Mono" w:hAnsi="Cascadia Mono" w:cs="Cascadia Mono"/>
          <w:color w:val="000000"/>
          <w:kern w:val="0"/>
          <w:sz w:val="19"/>
          <w:szCs w:val="19"/>
        </w:rPr>
        <w:t xml:space="preserve"> command generates proxies for only the APIs you've defined in your application. If you are developing a modular application, you can specify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parameter to specify the module you want to generate proxies. See the </w:t>
      </w:r>
      <w:r>
        <w:rPr>
          <w:rFonts w:ascii="Cascadia Mono" w:hAnsi="Cascadia Mono" w:cs="Cascadia Mono"/>
          <w:i/>
          <w:iCs/>
          <w:color w:val="000000"/>
          <w:kern w:val="0"/>
          <w:sz w:val="19"/>
          <w:szCs w:val="19"/>
        </w:rPr>
        <w:t>*generate-proxy*</w:t>
      </w:r>
      <w:r>
        <w:rPr>
          <w:rFonts w:ascii="Cascadia Mono" w:hAnsi="Cascadia Mono" w:cs="Cascadia Mono"/>
          <w:color w:val="000000"/>
          <w:kern w:val="0"/>
          <w:sz w:val="19"/>
          <w:szCs w:val="19"/>
        </w:rPr>
        <w:t xml:space="preserve"> section in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documentation for other options.</w:t>
      </w:r>
    </w:p>
    <w:p w14:paraId="58BD57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0C0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8C47D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0245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the client proxies. Just inject the service interface in the client application code:</w:t>
      </w:r>
    </w:p>
    <w:p w14:paraId="432DE4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9859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B0A5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8C654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85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1EE422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11A55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5A4062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133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10265E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E1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8C3F0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FD13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C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087527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227361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22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326430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7A8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068B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DAC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54A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6C36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static client proxy implementation makes an HTTP call whenever a service method is called by the client.</w:t>
      </w:r>
    </w:p>
    <w:p w14:paraId="396770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058BC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73A2B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9B28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14750FB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E83A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set or override it. Example:</w:t>
      </w:r>
    </w:p>
    <w:p w14:paraId="0D17CB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E34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6882E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67734C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5B45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4184B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9EC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29836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3179EF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909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D0C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0A0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D48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5F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E114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4FDAF2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A32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17CC72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1A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3E78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96B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0CCF24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BC8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8468B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9F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33E1F6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7EBD323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B3BD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18201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364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480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A39B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can get an additional parameter for the remote service name. Example:</w:t>
      </w:r>
    </w:p>
    <w:p w14:paraId="6C8986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F513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0A39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StaticHttpClientProxies(</w:t>
      </w:r>
    </w:p>
    <w:p w14:paraId="063D51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796762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0E38F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A8A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2473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4D8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43C23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754F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687B73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08FE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6B28E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85D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567677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D82C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258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7730A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6B3E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gt;(options =&gt;</w:t>
      </w:r>
    </w:p>
    <w:p w14:paraId="644A3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A6F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xyClientBuildActions.Add((remoteServiceName, clientBuilder) =&gt;</w:t>
      </w:r>
    </w:p>
    <w:p w14:paraId="416CAB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771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2FC2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4681CB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7C5844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613856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A94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F7B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285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8B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BD9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B15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2528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Microsoft.Extensions.Http.Polly</w:t>
      </w:r>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using Polly;`</w:t>
      </w:r>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52A241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5BCDE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9BF6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EF967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ynamic C# Client Proxies</w:t>
      </w:r>
      <w:r>
        <w:rPr>
          <w:rFonts w:ascii="Cascadia Mono" w:hAnsi="Cascadia Mono" w:cs="Cascadia Mono"/>
          <w:color w:val="000000"/>
          <w:kern w:val="0"/>
          <w:sz w:val="19"/>
          <w:szCs w:val="19"/>
        </w:rPr>
        <w:t>](Dynamic-CSharp-API-Clients.md)</w:t>
      </w:r>
    </w:p>
    <w:p w14:paraId="604BBC42" w14:textId="77777777" w:rsidR="00E370EF" w:rsidRPr="00E370EF" w:rsidRDefault="00E370EF" w:rsidP="00E370EF"/>
    <w:p w14:paraId="2F602C02" w14:textId="77777777" w:rsidR="00810050" w:rsidRDefault="00810050" w:rsidP="00810050">
      <w:pPr>
        <w:pStyle w:val="2"/>
      </w:pPr>
      <w:bookmarkStart w:id="119" w:name="_Toc144738184"/>
      <w:r>
        <w:t>Swagger Integration</w:t>
      </w:r>
      <w:bookmarkEnd w:id="119"/>
    </w:p>
    <w:p w14:paraId="5CC2A6D2" w14:textId="77777777" w:rsidR="001D5108" w:rsidRDefault="001D5108" w:rsidP="001D5108"/>
    <w:p w14:paraId="6A616E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Integration</w:t>
      </w:r>
    </w:p>
    <w:p w14:paraId="36E07F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D854D7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OpenAPI)</w:t>
      </w:r>
      <w:r>
        <w:rPr>
          <w:rFonts w:ascii="Cascadia Mono" w:hAnsi="Cascadia Mono" w:cs="Cascadia Mono"/>
          <w:color w:val="000000"/>
          <w:kern w:val="0"/>
          <w:sz w:val="19"/>
          <w:szCs w:val="19"/>
        </w:rPr>
        <w:t>](https://swagger.io/) is a language-agnostic specification for describing REST APIs. It allows both computers and humans to understand the capabilities of a REST API without direct access to the source code. Its main goals are to:</w:t>
      </w:r>
    </w:p>
    <w:p w14:paraId="5DFAAC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4C7AA0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inimize the amount of work needed to connect decoupled services.</w:t>
      </w:r>
    </w:p>
    <w:p w14:paraId="2AD2AA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duce the amount of time needed to accurately document a service.</w:t>
      </w:r>
    </w:p>
    <w:p w14:paraId="6EE025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1C0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ffers a prebuilt module for full Swagger integration with small configurations. </w:t>
      </w:r>
    </w:p>
    <w:p w14:paraId="56365E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EE44B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73D60B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B4844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043874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9A9E02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7508E97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1F18E5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AEF63A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CF87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window in the folder of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csproj file) and type the following command:</w:t>
      </w:r>
    </w:p>
    <w:p w14:paraId="309CF77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0CE6E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747E7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washbuckle</w:t>
      </w:r>
    </w:p>
    <w:p w14:paraId="4223F07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C2A1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E789F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washbuckle).</w:t>
      </w:r>
    </w:p>
    <w:p w14:paraId="248D0E2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263ED3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E90400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F53FB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0199E39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7BBD8D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washbuckle</w:t>
      </w:r>
      <w:r>
        <w:rPr>
          <w:rFonts w:ascii="Cascadia Mono" w:hAnsi="Cascadia Mono" w:cs="Cascadia Mono"/>
          <w:color w:val="000000"/>
          <w:kern w:val="0"/>
          <w:sz w:val="19"/>
          <w:szCs w:val="19"/>
        </w:rPr>
        <w:t xml:space="preserve">](https://www.nuget.org/packages/Volo.Abp.Swashbuckle) NuGet package to your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w:t>
      </w:r>
    </w:p>
    <w:p w14:paraId="4C7B700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68678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washbuckle`</w:t>
      </w:r>
    </w:p>
    <w:p w14:paraId="5FDA084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A7D0A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washbuckleModule`</w:t>
      </w:r>
      <w:r>
        <w:rPr>
          <w:rFonts w:ascii="Cascadia Mono" w:hAnsi="Cascadia Mono" w:cs="Cascadia Mono"/>
          <w:color w:val="000000"/>
          <w:kern w:val="0"/>
          <w:sz w:val="19"/>
          <w:szCs w:val="19"/>
        </w:rPr>
        <w:t xml:space="preserve"> to the dependency list of your module:</w:t>
      </w:r>
    </w:p>
    <w:p w14:paraId="39FC2D8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A6B4AF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2127C50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0DBEEC4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07AF28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washbuckleModule) // &lt;-- Add module dependency like that</w:t>
      </w:r>
    </w:p>
    <w:p w14:paraId="37B6E84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8DCE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2C3F7B3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92A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591F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28DCD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51F20A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634753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580C0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we need to use </w:t>
      </w:r>
      <w:r>
        <w:rPr>
          <w:rFonts w:ascii="Cascadia Mono" w:hAnsi="Cascadia Mono" w:cs="Cascadia Mono"/>
          <w:color w:val="0000FF"/>
          <w:kern w:val="0"/>
          <w:sz w:val="19"/>
          <w:szCs w:val="19"/>
        </w:rPr>
        <w:t>`AddAbpSwaggerGen`</w:t>
      </w:r>
      <w:r>
        <w:rPr>
          <w:rFonts w:ascii="Cascadia Mono" w:hAnsi="Cascadia Mono" w:cs="Cascadia Mono"/>
          <w:color w:val="000000"/>
          <w:kern w:val="0"/>
          <w:sz w:val="19"/>
          <w:szCs w:val="19"/>
        </w:rPr>
        <w:t xml:space="preserve"> extension to configure Swagger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762F78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BEDF6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8CE80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3AD3EB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AB4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context.Services;</w:t>
      </w:r>
    </w:p>
    <w:p w14:paraId="550E199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18F87A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0F8E554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26ACC0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bpSwaggerGen(</w:t>
      </w:r>
    </w:p>
    <w:p w14:paraId="362201B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1A85C7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EF0CC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Test API", Version = "v1" });</w:t>
      </w:r>
    </w:p>
    <w:p w14:paraId="67CB05B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72A61C6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699BC7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422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C690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549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BCE7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6DC017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7132384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EA6FA2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D780B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2471981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479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C0C96B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9FEDE1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19B22F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79985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SwaggerUI(options =&gt;</w:t>
      </w:r>
    </w:p>
    <w:p w14:paraId="67A8E6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0FA9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v1/swagger.json", "Test API");</w:t>
      </w:r>
    </w:p>
    <w:p w14:paraId="0189D4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3096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F3A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84041F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EE0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63BE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9A15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ABP Endpoints on Swagger UI</w:t>
      </w:r>
    </w:p>
    <w:p w14:paraId="5838E25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94F041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hide ABP's default endpoints, call the </w:t>
      </w:r>
      <w:r>
        <w:rPr>
          <w:rFonts w:ascii="Cascadia Mono" w:hAnsi="Cascadia Mono" w:cs="Cascadia Mono"/>
          <w:color w:val="0000FF"/>
          <w:kern w:val="0"/>
          <w:sz w:val="19"/>
          <w:szCs w:val="19"/>
        </w:rPr>
        <w:t>`HideAbpEndpoints`</w:t>
      </w:r>
      <w:r>
        <w:rPr>
          <w:rFonts w:ascii="Cascadia Mono" w:hAnsi="Cascadia Mono" w:cs="Cascadia Mono"/>
          <w:color w:val="000000"/>
          <w:kern w:val="0"/>
          <w:sz w:val="19"/>
          <w:szCs w:val="19"/>
        </w:rPr>
        <w:t xml:space="preserve"> method in your Swagger configuration as shown in the following example:</w:t>
      </w:r>
    </w:p>
    <w:p w14:paraId="075C7E7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26D21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A19C0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SwaggerGen(</w:t>
      </w:r>
    </w:p>
    <w:p w14:paraId="65EB4AC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 </w:t>
      </w:r>
    </w:p>
    <w:p w14:paraId="0E9F9DE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9DE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0A5F221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C283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s ABP Related endpoints on Swagger UI</w:t>
      </w:r>
    </w:p>
    <w:p w14:paraId="2D8EDD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ideAbpEndpoints();</w:t>
      </w:r>
    </w:p>
    <w:p w14:paraId="5CD29C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FA4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EF26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A94C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1DC067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AUTH</w:t>
      </w:r>
    </w:p>
    <w:p w14:paraId="50F175F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A48A54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non MVC/Tiered applications, we need to configure Swagger with OAUTH to handle authorization.  </w:t>
      </w:r>
    </w:p>
    <w:p w14:paraId="2FF8A4D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0D90AC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OpenIddict by default. To get more information about OpenIddict, check thi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OpenIddict.md). </w:t>
      </w:r>
    </w:p>
    <w:p w14:paraId="5180188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3942B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Auth`</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1C13A4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E485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F3161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69A42CC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AAC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contex.Services;</w:t>
      </w:r>
    </w:p>
    <w:p w14:paraId="49E18D7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CFE23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6CAE0B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BF6B2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bpSwaggerGenWithOAuth(</w:t>
      </w:r>
    </w:p>
    <w:p w14:paraId="72289A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localhost:44341",             // authority issuer</w:t>
      </w:r>
    </w:p>
    <w:p w14:paraId="1AAEA2D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Dictionary&lt;string, string&gt;         //</w:t>
      </w:r>
    </w:p>
    <w:p w14:paraId="38A8B48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scopes</w:t>
      </w:r>
    </w:p>
    <w:p w14:paraId="3B230E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st", "Test API"}               //</w:t>
      </w:r>
    </w:p>
    <w:p w14:paraId="4ADF664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763DCA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D13EBB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C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Test API", Version = "v1" });</w:t>
      </w:r>
    </w:p>
    <w:p w14:paraId="0BFD10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067B53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4448080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9896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9147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360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49CD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6213B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559B543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2FA515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0F59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1FE9C7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4ED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7A5AC6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778A56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3A6EC63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6B756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SwaggerUI(options =&gt;</w:t>
      </w:r>
    </w:p>
    <w:p w14:paraId="026DB0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729A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v1/swagger.json", "Test API");</w:t>
      </w:r>
    </w:p>
    <w:p w14:paraId="24A5F1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D3CA8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Provider.GetRequiredService&lt;IConfiguration&gt;();</w:t>
      </w:r>
    </w:p>
    <w:p w14:paraId="6B12F1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AuthClientId("Test_Swagger"); // clientId</w:t>
      </w:r>
    </w:p>
    <w:p w14:paraId="50C81B9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AuthClientSecret("1q2w3e*");  // clientSecret</w:t>
      </w:r>
    </w:p>
    <w:p w14:paraId="27D8149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9B252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EBF38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47EB212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44A4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1A56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4B47CE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o not forget to set </w:t>
      </w:r>
      <w:r>
        <w:rPr>
          <w:rFonts w:ascii="Cascadia Mono" w:hAnsi="Cascadia Mono" w:cs="Cascadia Mono"/>
          <w:color w:val="0000FF"/>
          <w:kern w:val="0"/>
          <w:sz w:val="19"/>
          <w:szCs w:val="19"/>
        </w:rPr>
        <w:t>`OAuthClien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AuthClientSecret`</w:t>
      </w:r>
      <w:r>
        <w:rPr>
          <w:rFonts w:ascii="Cascadia Mono" w:hAnsi="Cascadia Mono" w:cs="Cascadia Mono"/>
          <w:color w:val="000000"/>
          <w:kern w:val="0"/>
          <w:sz w:val="19"/>
          <w:szCs w:val="19"/>
        </w:rPr>
        <w:t>.</w:t>
      </w:r>
    </w:p>
    <w:p w14:paraId="6B285AD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63201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IDC</w:t>
      </w:r>
    </w:p>
    <w:p w14:paraId="477A61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D0A4FA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also want to configure swagger using </w:t>
      </w:r>
      <w:r>
        <w:rPr>
          <w:rFonts w:ascii="Cascadia Mono" w:hAnsi="Cascadia Mono" w:cs="Cascadia Mono"/>
          <w:b/>
          <w:bCs/>
          <w:color w:val="000000"/>
          <w:kern w:val="0"/>
          <w:sz w:val="19"/>
          <w:szCs w:val="19"/>
        </w:rPr>
        <w:t>**OpenIdConnect**</w:t>
      </w:r>
      <w:r>
        <w:rPr>
          <w:rFonts w:ascii="Cascadia Mono" w:hAnsi="Cascadia Mono" w:cs="Cascadia Mono"/>
          <w:color w:val="000000"/>
          <w:kern w:val="0"/>
          <w:sz w:val="19"/>
          <w:szCs w:val="19"/>
        </w:rPr>
        <w:t xml:space="preserve"> instead of OAUTH. This is especially useful when you need to configure different metadata address than the issuer in cases such as when you deploy your application to kubernetes cluster or docker. In these cases, metadata address will be used in sign-in process to reach the valid authentication server discovery endpoint over the internet and use the internal network to validate the obtained token.</w:t>
      </w:r>
    </w:p>
    <w:p w14:paraId="4F9F9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861B4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idc`</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175DB1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07D0A4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0133D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SwaggerGenWithOidc(</w:t>
      </w:r>
    </w:p>
    <w:p w14:paraId="412DBE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figuration["AuthServer:Authority"],</w:t>
      </w:r>
    </w:p>
    <w:p w14:paraId="12FEB18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s: new[] { "SwaggerDemo" },</w:t>
      </w:r>
    </w:p>
    <w:p w14:paraId="4FED016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ization_code"</w:t>
      </w:r>
    </w:p>
    <w:p w14:paraId="525A93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ws: new[] { AbpSwaggerOidcFlows.AuthorizationCode },</w:t>
      </w:r>
    </w:p>
    <w:p w14:paraId="77D37E2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hen deployed on K8s, should be metadata URL of the reachable DNS over internet like https://myauthserver.company.com</w:t>
      </w:r>
    </w:p>
    <w:p w14:paraId="079B2FD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coveryEndpoint: configuration["AuthServer:Authority"],</w:t>
      </w:r>
    </w:p>
    <w:p w14:paraId="678792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71CEB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C706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SwaggerDemo API", Version = "v1" });</w:t>
      </w:r>
    </w:p>
    <w:p w14:paraId="25BFED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4F19D7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2D7E8BB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2269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507E6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C0CEFD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flows`</w:t>
      </w:r>
      <w:r>
        <w:rPr>
          <w:rFonts w:ascii="Cascadia Mono" w:hAnsi="Cascadia Mono" w:cs="Cascadia Mono"/>
          <w:color w:val="000000"/>
          <w:kern w:val="0"/>
          <w:sz w:val="19"/>
          <w:szCs w:val="19"/>
        </w:rPr>
        <w:t xml:space="preserve"> is a list of default oidc flows that is supported by the oidc-provider (authserver). You can see the default supported flows below:</w:t>
      </w:r>
    </w:p>
    <w:p w14:paraId="475998B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3458D4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AuthorizationCod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uthorization_code"`</w:t>
      </w:r>
      <w:r>
        <w:rPr>
          <w:rFonts w:ascii="Cascadia Mono" w:hAnsi="Cascadia Mono" w:cs="Cascadia Mono"/>
          <w:color w:val="000000"/>
          <w:kern w:val="0"/>
          <w:sz w:val="19"/>
          <w:szCs w:val="19"/>
        </w:rPr>
        <w:t xml:space="preserve"> flow is the </w:t>
      </w:r>
      <w:r>
        <w:rPr>
          <w:rFonts w:ascii="Cascadia Mono" w:hAnsi="Cascadia Mono" w:cs="Cascadia Mono"/>
          <w:b/>
          <w:bCs/>
          <w:color w:val="000000"/>
          <w:kern w:val="0"/>
          <w:sz w:val="19"/>
          <w:szCs w:val="19"/>
        </w:rPr>
        <w:t>**default and suggested**</w:t>
      </w:r>
      <w:r>
        <w:rPr>
          <w:rFonts w:ascii="Cascadia Mono" w:hAnsi="Cascadia Mono" w:cs="Cascadia Mono"/>
          <w:color w:val="000000"/>
          <w:kern w:val="0"/>
          <w:sz w:val="19"/>
          <w:szCs w:val="19"/>
        </w:rPr>
        <w:t xml:space="preserve"> flow. </w:t>
      </w:r>
      <w:r>
        <w:rPr>
          <w:rFonts w:ascii="Cascadia Mono" w:hAnsi="Cascadia Mono" w:cs="Cascadia Mono"/>
          <w:b/>
          <w:bCs/>
          <w:color w:val="000000"/>
          <w:kern w:val="0"/>
          <w:sz w:val="19"/>
          <w:szCs w:val="19"/>
        </w:rPr>
        <w:t>**Doesn't require a client secret**</w:t>
      </w:r>
      <w:r>
        <w:rPr>
          <w:rFonts w:ascii="Cascadia Mono" w:hAnsi="Cascadia Mono" w:cs="Cascadia Mono"/>
          <w:color w:val="000000"/>
          <w:kern w:val="0"/>
          <w:sz w:val="19"/>
          <w:szCs w:val="19"/>
        </w:rPr>
        <w:t xml:space="preserve"> when even there is a field for it.</w:t>
      </w:r>
    </w:p>
    <w:p w14:paraId="2E490DD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Implicit`</w:t>
      </w:r>
      <w:r>
        <w:rPr>
          <w:rFonts w:ascii="Cascadia Mono" w:hAnsi="Cascadia Mono" w:cs="Cascadia Mono"/>
          <w:color w:val="000000"/>
          <w:kern w:val="0"/>
          <w:sz w:val="19"/>
          <w:szCs w:val="19"/>
        </w:rPr>
        <w:t xml:space="preserve">: The deprecated </w:t>
      </w:r>
      <w:r>
        <w:rPr>
          <w:rFonts w:ascii="Cascadia Mono" w:hAnsi="Cascadia Mono" w:cs="Cascadia Mono"/>
          <w:color w:val="0000FF"/>
          <w:kern w:val="0"/>
          <w:sz w:val="19"/>
          <w:szCs w:val="19"/>
        </w:rPr>
        <w:t>`"implicit"`</w:t>
      </w:r>
      <w:r>
        <w:rPr>
          <w:rFonts w:ascii="Cascadia Mono" w:hAnsi="Cascadia Mono" w:cs="Cascadia Mono"/>
          <w:color w:val="000000"/>
          <w:kern w:val="0"/>
          <w:sz w:val="19"/>
          <w:szCs w:val="19"/>
        </w:rPr>
        <w:t xml:space="preserve"> flow that was used for javascript applications.</w:t>
      </w:r>
    </w:p>
    <w:p w14:paraId="43A3F9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Password`</w:t>
      </w:r>
      <w:r>
        <w:rPr>
          <w:rFonts w:ascii="Cascadia Mono" w:hAnsi="Cascadia Mono" w:cs="Cascadia Mono"/>
          <w:color w:val="000000"/>
          <w:kern w:val="0"/>
          <w:sz w:val="19"/>
          <w:szCs w:val="19"/>
        </w:rPr>
        <w:t xml:space="preserve">: The legacy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flow which is also known as Resource Ownder Password flow. You need to provide a user name, password and client secret for it.</w:t>
      </w:r>
    </w:p>
    <w:p w14:paraId="04B6A069"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ClientCredential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lient_credentials"`</w:t>
      </w:r>
      <w:r>
        <w:rPr>
          <w:rFonts w:ascii="Cascadia Mono" w:hAnsi="Cascadia Mono" w:cs="Cascadia Mono"/>
          <w:color w:val="000000"/>
          <w:kern w:val="0"/>
          <w:sz w:val="19"/>
          <w:szCs w:val="19"/>
        </w:rPr>
        <w:t xml:space="preserve"> flow that is used for server to server interactions.</w:t>
      </w:r>
    </w:p>
    <w:p w14:paraId="6D3483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2B62C9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e one or many flows which will be shown in the Authorize modal. You can set it </w:t>
      </w:r>
      <w:r>
        <w:rPr>
          <w:rFonts w:ascii="Cascadia Mono" w:hAnsi="Cascadia Mono" w:cs="Cascadia Mono"/>
          <w:b/>
          <w:bCs/>
          <w:color w:val="000000"/>
          <w:kern w:val="0"/>
          <w:sz w:val="19"/>
          <w:szCs w:val="19"/>
        </w:rPr>
        <w:t>**null which will use the default "authorization_code"**</w:t>
      </w:r>
      <w:r>
        <w:rPr>
          <w:rFonts w:ascii="Cascadia Mono" w:hAnsi="Cascadia Mono" w:cs="Cascadia Mono"/>
          <w:color w:val="000000"/>
          <w:kern w:val="0"/>
          <w:sz w:val="19"/>
          <w:szCs w:val="19"/>
        </w:rPr>
        <w:t xml:space="preserve"> flow.</w:t>
      </w:r>
    </w:p>
    <w:p w14:paraId="71DA2C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9FA21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is the reachable openid-provider endpoint for the </w:t>
      </w:r>
      <w:r>
        <w:rPr>
          <w:rFonts w:ascii="Cascadia Mono" w:hAnsi="Cascadia Mono" w:cs="Cascadia Mono"/>
          <w:color w:val="0000FF"/>
          <w:kern w:val="0"/>
          <w:sz w:val="19"/>
          <w:szCs w:val="19"/>
        </w:rPr>
        <w:t>`.well-known/openid-configuration`</w:t>
      </w:r>
      <w:r>
        <w:rPr>
          <w:rFonts w:ascii="Cascadia Mono" w:hAnsi="Cascadia Mono" w:cs="Cascadia Mono"/>
          <w:color w:val="000000"/>
          <w:kern w:val="0"/>
          <w:sz w:val="19"/>
          <w:szCs w:val="19"/>
        </w:rPr>
        <w:t xml:space="preserve">. You can set it to </w:t>
      </w:r>
      <w:r>
        <w:rPr>
          <w:rFonts w:ascii="Cascadia Mono" w:hAnsi="Cascadia Mono" w:cs="Cascadia Mono"/>
          <w:b/>
          <w:bCs/>
          <w:color w:val="000000"/>
          <w:kern w:val="0"/>
          <w:sz w:val="19"/>
          <w:szCs w:val="19"/>
        </w:rPr>
        <w:t>**null which will use default AuthServer:Authority**</w:t>
      </w:r>
      <w:r>
        <w:rPr>
          <w:rFonts w:ascii="Cascadia Mono" w:hAnsi="Cascadia Mono" w:cs="Cascadia Mono"/>
          <w:color w:val="000000"/>
          <w:kern w:val="0"/>
          <w:sz w:val="19"/>
          <w:szCs w:val="19"/>
        </w:rPr>
        <w:t xml:space="preserve"> appsettings configuration. If you are deploying your applications to a kubernetes cluster or docker swarm, you should to set 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as real DNS that should be reachable over the internet. </w:t>
      </w:r>
    </w:p>
    <w:p w14:paraId="6BF01ED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5DD49F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re having problems with seeing the authorization modal, check the browser console logs and make sure you have a correct and reachable </w:t>
      </w:r>
      <w:r>
        <w:rPr>
          <w:rFonts w:ascii="Cascadia Mono" w:hAnsi="Cascadia Mono" w:cs="Cascadia Mono"/>
          <w:color w:val="0000FF"/>
          <w:kern w:val="0"/>
          <w:sz w:val="19"/>
          <w:szCs w:val="19"/>
        </w:rPr>
        <w:t>`discoveryEndpoint`</w:t>
      </w:r>
    </w:p>
    <w:p w14:paraId="7132C9BC" w14:textId="77777777" w:rsidR="001D5108" w:rsidRPr="001D5108" w:rsidRDefault="001D5108" w:rsidP="001D5108"/>
    <w:p w14:paraId="00B7C5FA" w14:textId="77777777" w:rsidR="00810050" w:rsidRDefault="00810050" w:rsidP="008D5BA4">
      <w:pPr>
        <w:pStyle w:val="1"/>
      </w:pPr>
      <w:bookmarkStart w:id="120" w:name="_Toc144738185"/>
      <w:r>
        <w:t>User Interface</w:t>
      </w:r>
      <w:bookmarkEnd w:id="120"/>
    </w:p>
    <w:p w14:paraId="60213FD5" w14:textId="77777777" w:rsidR="00182D2F" w:rsidRDefault="00182D2F" w:rsidP="00182D2F"/>
    <w:p w14:paraId="281A0829" w14:textId="5FBAC3AA" w:rsidR="00182D2F" w:rsidRDefault="00182D2F" w:rsidP="00182D2F">
      <w:r>
        <w:rPr>
          <w:noProof/>
        </w:rPr>
        <w:lastRenderedPageBreak/>
        <w:drawing>
          <wp:inline distT="0" distB="0" distL="0" distR="0" wp14:anchorId="1AF14C51" wp14:editId="24438B79">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158"/>
                    <a:stretch>
                      <a:fillRect/>
                    </a:stretch>
                  </pic:blipFill>
                  <pic:spPr>
                    <a:xfrm>
                      <a:off x="0" y="0"/>
                      <a:ext cx="5486400" cy="1674495"/>
                    </a:xfrm>
                    <a:prstGeom prst="rect">
                      <a:avLst/>
                    </a:prstGeom>
                  </pic:spPr>
                </pic:pic>
              </a:graphicData>
            </a:graphic>
          </wp:inline>
        </w:drawing>
      </w:r>
    </w:p>
    <w:p w14:paraId="198C7ED6" w14:textId="77777777" w:rsidR="00182D2F" w:rsidRPr="00182D2F" w:rsidRDefault="00182D2F" w:rsidP="00182D2F"/>
    <w:p w14:paraId="1794EF53" w14:textId="77777777" w:rsidR="00810050" w:rsidRDefault="00810050" w:rsidP="00810050">
      <w:pPr>
        <w:pStyle w:val="2"/>
      </w:pPr>
      <w:bookmarkStart w:id="121" w:name="_Toc144738186"/>
      <w:r>
        <w:t>MVC / Razor Pages</w:t>
      </w:r>
      <w:bookmarkEnd w:id="121"/>
    </w:p>
    <w:p w14:paraId="1A1B3C4D" w14:textId="77777777" w:rsidR="00810050" w:rsidRDefault="00810050" w:rsidP="00B961DA">
      <w:pPr>
        <w:pStyle w:val="3"/>
      </w:pPr>
      <w:bookmarkStart w:id="122" w:name="_Toc144738187"/>
      <w:r>
        <w:t>Overall</w:t>
      </w:r>
      <w:bookmarkEnd w:id="122"/>
    </w:p>
    <w:p w14:paraId="51D0CC62" w14:textId="77777777" w:rsidR="007A65C6" w:rsidRDefault="007A65C6" w:rsidP="007A65C6"/>
    <w:p w14:paraId="3EC45B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0E071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A8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14FC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FD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nvenient and comfortable way of creating web applications using the ASP.NET Core MVC / Razor Pages as the User Interface framework.</w:t>
      </w:r>
    </w:p>
    <w:p w14:paraId="13373F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9966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doesn't offer a new/custom way of UI development. You can continue to use your current skills to create the UI. However, it offers a lot of features to make your development easier and have a more maintainable code base.</w:t>
      </w:r>
    </w:p>
    <w:p w14:paraId="1D0535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D96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vs Razor Pages</w:t>
      </w:r>
    </w:p>
    <w:p w14:paraId="0F80A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BEB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two models for UI development:</w:t>
      </w:r>
    </w:p>
    <w:p w14:paraId="10BAEC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9D2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MVC (Model-View-Controller)</w:t>
      </w:r>
      <w:r>
        <w:rPr>
          <w:rFonts w:ascii="新宋体" w:eastAsia="新宋体" w:cs="新宋体"/>
          <w:b/>
          <w:bCs/>
          <w:color w:val="000000"/>
          <w:kern w:val="0"/>
          <w:sz w:val="19"/>
          <w:szCs w:val="19"/>
        </w:rPr>
        <w:t>](https://docs.microsoft.com/en-us/aspnet/core/mvc/)**</w:t>
      </w:r>
      <w:r>
        <w:rPr>
          <w:rFonts w:ascii="新宋体" w:eastAsia="新宋体" w:cs="新宋体"/>
          <w:color w:val="000000"/>
          <w:kern w:val="0"/>
          <w:sz w:val="19"/>
          <w:szCs w:val="19"/>
        </w:rPr>
        <w:t xml:space="preserve"> is the classic way that exists from the version 1.0. This model can be used to create UI pages/components and HTTP APIs.</w:t>
      </w:r>
    </w:p>
    <w:p w14:paraId="6F9EF4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Razor Pages</w:t>
      </w:r>
      <w:r>
        <w:rPr>
          <w:rFonts w:ascii="新宋体" w:eastAsia="新宋体" w:cs="新宋体"/>
          <w:b/>
          <w:bCs/>
          <w:color w:val="000000"/>
          <w:kern w:val="0"/>
          <w:sz w:val="19"/>
          <w:szCs w:val="19"/>
        </w:rPr>
        <w:t>](https://docs.microsoft.com/en-us/aspnet/core/razor-pages/)**</w:t>
      </w:r>
      <w:r>
        <w:rPr>
          <w:rFonts w:ascii="新宋体" w:eastAsia="新宋体" w:cs="新宋体"/>
          <w:color w:val="000000"/>
          <w:kern w:val="0"/>
          <w:sz w:val="19"/>
          <w:szCs w:val="19"/>
        </w:rPr>
        <w:t xml:space="preserve"> was introduced with the ASP.NET Core 2.0 as a new way to create web pages.</w:t>
      </w:r>
    </w:p>
    <w:p w14:paraId="402750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469E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Framework supports both**</w:t>
      </w:r>
      <w:r>
        <w:rPr>
          <w:rFonts w:ascii="新宋体" w:eastAsia="新宋体" w:cs="新宋体"/>
          <w:color w:val="000000"/>
          <w:kern w:val="0"/>
          <w:sz w:val="19"/>
          <w:szCs w:val="19"/>
        </w:rPr>
        <w:t xml:space="preserve"> of the MVC and the Razor Pages models. However, it is suggested to create the </w:t>
      </w:r>
      <w:r>
        <w:rPr>
          <w:rFonts w:ascii="新宋体" w:eastAsia="新宋体" w:cs="新宋体"/>
          <w:b/>
          <w:bCs/>
          <w:color w:val="000000"/>
          <w:kern w:val="0"/>
          <w:sz w:val="19"/>
          <w:szCs w:val="19"/>
        </w:rPr>
        <w:t>**UI pages with Razor Pages**</w:t>
      </w:r>
      <w:r>
        <w:rPr>
          <w:rFonts w:ascii="新宋体" w:eastAsia="新宋体" w:cs="新宋体"/>
          <w:color w:val="000000"/>
          <w:kern w:val="0"/>
          <w:sz w:val="19"/>
          <w:szCs w:val="19"/>
        </w:rPr>
        <w:t xml:space="preserve"> approach and use the </w:t>
      </w:r>
      <w:r>
        <w:rPr>
          <w:rFonts w:ascii="新宋体" w:eastAsia="新宋体" w:cs="新宋体"/>
          <w:b/>
          <w:bCs/>
          <w:color w:val="000000"/>
          <w:kern w:val="0"/>
          <w:sz w:val="19"/>
          <w:szCs w:val="19"/>
        </w:rPr>
        <w:t>**MVC model to build HTTP APIs**</w:t>
      </w:r>
      <w:r>
        <w:rPr>
          <w:rFonts w:ascii="新宋体" w:eastAsia="新宋体" w:cs="新宋体"/>
          <w:color w:val="000000"/>
          <w:kern w:val="0"/>
          <w:sz w:val="19"/>
          <w:szCs w:val="19"/>
        </w:rPr>
        <w:t>. So, all the pre-build modules, samples and the documentation is based on the Razor Pages for the UI development, while you can always apply the MVC pattern to create your own pages.</w:t>
      </w:r>
    </w:p>
    <w:p w14:paraId="13379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283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0DB26E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47B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083E1D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FD0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401E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ABE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System</w:t>
      </w:r>
    </w:p>
    <w:p w14:paraId="080A11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4508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446092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E19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34FBD9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3CDE6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3B7210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1F143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BDC0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6D825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1094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01E53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654E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578AE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8167D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mvc)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spNetCore.md) choices.</w:t>
      </w:r>
    </w:p>
    <w:p w14:paraId="61E7C4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DE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15B342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094D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4E6A7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9E1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JavaScript/CSS libraries that comes pre-installed and supported by all the themes:</w:t>
      </w:r>
    </w:p>
    <w:p w14:paraId="491DD0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D701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2E5F6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1D7817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for data grids.</w:t>
      </w:r>
    </w:p>
    <w:p w14:paraId="233173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Validation</w:t>
      </w:r>
      <w:r>
        <w:rPr>
          <w:rFonts w:ascii="新宋体" w:eastAsia="新宋体" w:cs="新宋体"/>
          <w:color w:val="000000"/>
          <w:kern w:val="0"/>
          <w:sz w:val="19"/>
          <w:szCs w:val="19"/>
        </w:rPr>
        <w:t>](https://jqueryvalidation.org/)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3B208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691F62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742590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6032C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17380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5AB3BA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Form</w:t>
      </w:r>
      <w:r>
        <w:rPr>
          <w:rFonts w:ascii="新宋体" w:eastAsia="新宋体" w:cs="新宋体"/>
          <w:color w:val="000000"/>
          <w:kern w:val="0"/>
          <w:sz w:val="19"/>
          <w:szCs w:val="19"/>
        </w:rPr>
        <w:t>](https://github.com/jquery-form/form) for AJAX forms.</w:t>
      </w:r>
    </w:p>
    <w:p w14:paraId="3C0BDA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datepicker</w:t>
      </w:r>
      <w:r>
        <w:rPr>
          <w:rFonts w:ascii="新宋体" w:eastAsia="新宋体" w:cs="新宋体"/>
          <w:color w:val="000000"/>
          <w:kern w:val="0"/>
          <w:sz w:val="19"/>
          <w:szCs w:val="19"/>
        </w:rPr>
        <w:t>](https://github.com/uxsolutions/bootstrap-datepicker) to show date pickers.</w:t>
      </w:r>
    </w:p>
    <w:p w14:paraId="2DBAFD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for better select/combo boxes.</w:t>
      </w:r>
    </w:p>
    <w:p w14:paraId="79AD19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00B1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malihu-custom-scrollbar-plugin</w:t>
      </w:r>
      <w:r>
        <w:rPr>
          <w:rFonts w:ascii="新宋体" w:eastAsia="新宋体" w:cs="新宋体"/>
          <w:color w:val="000000"/>
          <w:kern w:val="0"/>
          <w:sz w:val="19"/>
          <w:szCs w:val="19"/>
        </w:rPr>
        <w:t>](https://github.com/malihu/malihu-custom-scrollbar-plugin) for custom scrollbars.</w:t>
      </w:r>
    </w:p>
    <w:p w14:paraId="3FE0EC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DB9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se libraries directly in your applications, without needing to manually import your page.</w:t>
      </w:r>
    </w:p>
    <w:p w14:paraId="2D4BF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102F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2EB9F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4F4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standard layouts. So, you have responsive layouts with the standard features already implemented. The screenshot below has taken from the Application Layout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2FF0B1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D3A5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5E53AF9" w14:textId="25E247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1BAA57" wp14:editId="25B777E0">
            <wp:extent cx="5486400" cy="3033395"/>
            <wp:effectExtent l="0" t="0" r="0" b="0"/>
            <wp:docPr id="632441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57B1F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7DC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279938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194D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31C31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703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and more to dynamically control the layout by your application and the modules you are using.</w:t>
      </w:r>
    </w:p>
    <w:p w14:paraId="191EC2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A4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01DEB2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837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highlights some of the features provided by the ABP Framework for the ASP.NET Core MVC / Razor Pages UI.</w:t>
      </w:r>
    </w:p>
    <w:p w14:paraId="69F10E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D070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A7FD0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274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ynamic JavaScript API Client Proxy system allows you to consume your server side HTTP APIs from your JavaScript client code, just like calling local functions.</w:t>
      </w:r>
    </w:p>
    <w:p w14:paraId="65E90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C0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authors from the server**</w:t>
      </w:r>
    </w:p>
    <w:p w14:paraId="0B196F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C61F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B5A8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0420A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736459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6BC9E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3B1B5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ED6D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91EB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2C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me.bookStore.authors.author.getList`</w:t>
      </w:r>
      <w:r>
        <w:rPr>
          <w:rFonts w:ascii="新宋体" w:eastAsia="新宋体" w:cs="新宋体"/>
          <w:color w:val="000000"/>
          <w:kern w:val="0"/>
          <w:sz w:val="19"/>
          <w:szCs w:val="19"/>
        </w:rPr>
        <w:t xml:space="preserve"> is an auto-generated function that internally makes an AJAX call to the server.</w:t>
      </w:r>
    </w:p>
    <w:p w14:paraId="0C2A4E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0C71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 document for more.</w:t>
      </w:r>
    </w:p>
    <w:p w14:paraId="4E5F3B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8890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Tag Helpers</w:t>
      </w:r>
    </w:p>
    <w:p w14:paraId="300A81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1DFD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it easier &amp; type safe to write Bootstrap HTML.</w:t>
      </w:r>
    </w:p>
    <w:p w14:paraId="7F8B4D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39B7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a Bootstrap modal**</w:t>
      </w:r>
    </w:p>
    <w:p w14:paraId="2739A0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D3CE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A8B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04650D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Modal title" /&gt;</w:t>
      </w:r>
    </w:p>
    <w:p w14:paraId="33BEA2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33630F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oohoo, you're reading this text in a modal!</w:t>
      </w:r>
    </w:p>
    <w:p w14:paraId="7A4BCA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89E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AbpModalButtons.Close)"&gt;&lt;/abp-modal-footer&gt;</w:t>
      </w:r>
    </w:p>
    <w:p w14:paraId="168E5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E006D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15E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4F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ag Helpers</w:t>
      </w:r>
      <w:r>
        <w:rPr>
          <w:rFonts w:ascii="新宋体" w:eastAsia="新宋体" w:cs="新宋体"/>
          <w:color w:val="000000"/>
          <w:kern w:val="0"/>
          <w:sz w:val="19"/>
          <w:szCs w:val="19"/>
        </w:rPr>
        <w:t>](Tag-Helpers/Index.md) document for more.</w:t>
      </w:r>
    </w:p>
    <w:p w14:paraId="371948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F91D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s &amp; Validation</w:t>
      </w:r>
    </w:p>
    <w:p w14:paraId="72DF4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95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s to dramatically simplify to create a fully functional form that automates localization, validation and AJAX submission.</w:t>
      </w:r>
    </w:p>
    <w:p w14:paraId="184B74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AEF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Use </w:t>
      </w:r>
      <w:r>
        <w:rPr>
          <w:rFonts w:ascii="新宋体" w:eastAsia="新宋体" w:cs="新宋体"/>
          <w:color w:val="0000FF"/>
          <w:kern w:val="0"/>
          <w:sz w:val="19"/>
          <w:szCs w:val="19"/>
        </w:rPr>
        <w:t>`abp-dynamic-form`</w:t>
      </w:r>
      <w:r>
        <w:rPr>
          <w:rFonts w:ascii="新宋体" w:eastAsia="新宋体" w:cs="新宋体"/>
          <w:b/>
          <w:bCs/>
          <w:color w:val="000000"/>
          <w:kern w:val="0"/>
          <w:sz w:val="19"/>
          <w:szCs w:val="19"/>
        </w:rPr>
        <w:t xml:space="preserve"> to create a complete form based on a model**</w:t>
      </w:r>
    </w:p>
    <w:p w14:paraId="015E3D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5FA4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B46DD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78A02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F5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0A9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document for details.</w:t>
      </w:r>
    </w:p>
    <w:p w14:paraId="1BF3A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71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mp; Minification / Client Side Libraries</w:t>
      </w:r>
    </w:p>
    <w:p w14:paraId="5B3707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27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flexible and modular Bundling &amp; Minification system to create bundles and minify style/script files on runtime.</w:t>
      </w:r>
    </w:p>
    <w:p w14:paraId="77C5B6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EEDA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32B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69593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1DD968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88FE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03BC21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635EF6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4D164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665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FB39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Client Side Package Management system offers a modular and consistent way of managing 3rd-party library dependencies.</w:t>
      </w:r>
    </w:p>
    <w:p w14:paraId="49EC8F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68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and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documents.</w:t>
      </w:r>
    </w:p>
    <w:p w14:paraId="799C81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3215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s</w:t>
      </w:r>
    </w:p>
    <w:p w14:paraId="107B41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D3D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avaScript APIs</w:t>
      </w:r>
      <w:r>
        <w:rPr>
          <w:rFonts w:ascii="新宋体" w:eastAsia="新宋体" w:cs="新宋体"/>
          <w:color w:val="000000"/>
          <w:kern w:val="0"/>
          <w:sz w:val="19"/>
          <w:szCs w:val="19"/>
        </w:rPr>
        <w:t xml:space="preserve">](JavaScript-API/Index.md) provides a strong abstractions to the server side localization, settings, permissions, features... etc. They also provide a simple way to show messages and </w:t>
      </w:r>
      <w:r>
        <w:rPr>
          <w:rFonts w:ascii="新宋体" w:eastAsia="新宋体" w:cs="新宋体"/>
          <w:b/>
          <w:bCs/>
          <w:color w:val="000000"/>
          <w:kern w:val="0"/>
          <w:sz w:val="19"/>
          <w:szCs w:val="19"/>
        </w:rPr>
        <w:t>**notifications**</w:t>
      </w:r>
      <w:r>
        <w:rPr>
          <w:rFonts w:ascii="新宋体" w:eastAsia="新宋体" w:cs="新宋体"/>
          <w:color w:val="000000"/>
          <w:kern w:val="0"/>
          <w:sz w:val="19"/>
          <w:szCs w:val="19"/>
        </w:rPr>
        <w:t xml:space="preserve"> to the user.</w:t>
      </w:r>
    </w:p>
    <w:p w14:paraId="56BE02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756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Alerts, Widgets and More</w:t>
      </w:r>
    </w:p>
    <w:p w14:paraId="7C29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F94C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lot of built-in solutions to common application requirements;</w:t>
      </w:r>
    </w:p>
    <w:p w14:paraId="410627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2B1C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 System</w:t>
      </w:r>
      <w:r>
        <w:rPr>
          <w:rFonts w:ascii="新宋体" w:eastAsia="新宋体" w:cs="新宋体"/>
          <w:color w:val="000000"/>
          <w:kern w:val="0"/>
          <w:sz w:val="19"/>
          <w:szCs w:val="19"/>
        </w:rPr>
        <w:t>](Widgets.md) can be used to create reusable widgets &amp; create dashboards.</w:t>
      </w:r>
    </w:p>
    <w:p w14:paraId="24F38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makes it easy to show alerts to the user.</w:t>
      </w:r>
    </w:p>
    <w:p w14:paraId="2DC17A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 Manager</w:t>
      </w:r>
      <w:r>
        <w:rPr>
          <w:rFonts w:ascii="新宋体" w:eastAsia="新宋体" w:cs="新宋体"/>
          <w:color w:val="000000"/>
          <w:kern w:val="0"/>
          <w:sz w:val="19"/>
          <w:szCs w:val="19"/>
        </w:rPr>
        <w:t>](Modals.md) provides a simple way to build and use modals.</w:t>
      </w:r>
    </w:p>
    <w:p w14:paraId="7289EE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Tables</w:t>
      </w:r>
      <w:r>
        <w:rPr>
          <w:rFonts w:ascii="新宋体" w:eastAsia="新宋体" w:cs="新宋体"/>
          <w:color w:val="000000"/>
          <w:kern w:val="0"/>
          <w:sz w:val="19"/>
          <w:szCs w:val="19"/>
        </w:rPr>
        <w:t>](Data-Tables.md) integration makes straightforward to create data grids.</w:t>
      </w:r>
    </w:p>
    <w:p w14:paraId="30902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129F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68BD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1F5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lot of ways to customize the theme and the UIs of the pre-built modules. You can override components, pages, static resources, bundles and more. See the [</w:t>
      </w:r>
      <w:r>
        <w:rPr>
          <w:rFonts w:ascii="新宋体" w:eastAsia="新宋体" w:cs="新宋体"/>
          <w:color w:val="A31515"/>
          <w:kern w:val="0"/>
          <w:sz w:val="19"/>
          <w:szCs w:val="19"/>
        </w:rPr>
        <w:t>User Interface Customization Guide</w:t>
      </w:r>
      <w:r>
        <w:rPr>
          <w:rFonts w:ascii="新宋体" w:eastAsia="新宋体" w:cs="新宋体"/>
          <w:color w:val="000000"/>
          <w:kern w:val="0"/>
          <w:sz w:val="19"/>
          <w:szCs w:val="19"/>
        </w:rPr>
        <w:t>](Customization-User-Interface.md).</w:t>
      </w:r>
    </w:p>
    <w:p w14:paraId="243F97DC" w14:textId="77777777" w:rsidR="007A65C6" w:rsidRPr="007A65C6" w:rsidRDefault="007A65C6" w:rsidP="007A65C6"/>
    <w:p w14:paraId="606EC7E9" w14:textId="77777777" w:rsidR="00810050" w:rsidRDefault="00810050" w:rsidP="00B961DA">
      <w:pPr>
        <w:pStyle w:val="3"/>
      </w:pPr>
      <w:bookmarkStart w:id="123" w:name="_Toc144738188"/>
      <w:r>
        <w:t>Navigation / Menus</w:t>
      </w:r>
      <w:bookmarkEnd w:id="123"/>
    </w:p>
    <w:p w14:paraId="7BEFFC4A" w14:textId="77777777" w:rsidR="007A65C6" w:rsidRDefault="007A65C6" w:rsidP="007A65C6"/>
    <w:p w14:paraId="38A589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Navigation Menu</w:t>
      </w:r>
    </w:p>
    <w:p w14:paraId="418D22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78F7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1B07F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12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1B9453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66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21D9B9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9E33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application or the modules can add items to a menu, without knowing how the menu is rendered.</w:t>
      </w:r>
    </w:p>
    <w:p w14:paraId="283012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5749C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E28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42B02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85C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565B66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F1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3F8EE3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83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07F885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224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241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A435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346E5D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08F9FC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61B3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3435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406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485C58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72A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08A71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21A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704F2A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2A3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76222D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FA3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A44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86D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44DC76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F2C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39272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3E9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32D0F5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155803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6C90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056D4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4C45AB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7C9FA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0A8989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596BE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1C05BC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231446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49F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D004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41C9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CDB1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55C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A0B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841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11F41A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display names of the menu items.</w:t>
      </w:r>
    </w:p>
    <w:p w14:paraId="5CB16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1DE6B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6CF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0D4EFD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574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1E1F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gt;(options =&gt;</w:t>
      </w:r>
    </w:p>
    <w:p w14:paraId="2B9E8F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0594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nuContributors.Add(new MyProjectMenuContributor());</w:t>
      </w:r>
    </w:p>
    <w:p w14:paraId="5A0CAB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0E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AF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236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9FAB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7838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1A13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RM": "CRM",</w:t>
      </w:r>
    </w:p>
    <w:p w14:paraId="386453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Orders": "Orders",</w:t>
      </w:r>
    </w:p>
    <w:p w14:paraId="7BF3D5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ustomers": "Customers"</w:t>
      </w:r>
    </w:p>
    <w:p w14:paraId="54594B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AC9F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6169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learn more about the localization.</w:t>
      </w:r>
    </w:p>
    <w:p w14:paraId="29280C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7254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3D2DBD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D491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065B65C0" w14:textId="75308706"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F98C58" wp14:editId="69B5FFF5">
            <wp:extent cx="5486400" cy="1033145"/>
            <wp:effectExtent l="0" t="0" r="0" b="0"/>
            <wp:docPr id="2020766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BEEA1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AE61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theme. So, the look of the main menu can be completely different based on your theme.</w:t>
      </w:r>
    </w:p>
    <w:p w14:paraId="78D41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E23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300376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DE1C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57095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1CC94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70B4E0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6624CF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4B0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3320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A0D7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326C53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DBD4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0C7BED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as shown before.</w:t>
      </w:r>
    </w:p>
    <w:p w14:paraId="0941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270682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Font Awesome</w:t>
      </w:r>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FD7E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59F511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ictionary&lt;string, object&gt;`</w:t>
      </w:r>
      <w:r>
        <w:rPr>
          <w:rFonts w:ascii="新宋体" w:eastAsia="新宋体" w:cs="新宋体"/>
          <w:color w:val="000000"/>
          <w:kern w:val="0"/>
          <w:sz w:val="19"/>
          <w:szCs w:val="19"/>
        </w:rPr>
        <w:t>): A dictionary that allows storing custom objects that you can associate with the menu item and use it while rendering the menu item.</w:t>
      </w:r>
    </w:p>
    <w:p w14:paraId="29ABAF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3A781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2D0384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7AEE2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1E99A6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A268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7C898A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83DF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35274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01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70A42F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BD6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2E5A39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FD7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0FE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0D1E99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E4A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0529A8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429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23DF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457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e authorization, 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4BFF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184F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A8C0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AddItem(</w:t>
      </w:r>
    </w:p>
    <w:p w14:paraId="67F2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662DB6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ddItem(new ApplicationMenuItem(</w:t>
      </w:r>
    </w:p>
    <w:p w14:paraId="02CB9D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w:t>
      </w:r>
    </w:p>
    <w:p w14:paraId="5878A4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w:t>
      </w:r>
    </w:p>
    <w:p w14:paraId="274C18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D6307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Permissions("MyProject.Crm.Customers")</w:t>
      </w:r>
    </w:p>
    <w:p w14:paraId="4B1D7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4461EE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w:t>
      </w:r>
    </w:p>
    <w:p w14:paraId="7C105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1A163A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61C8B9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Permissions("MyProject.Crm.Orders")</w:t>
      </w:r>
    </w:p>
    <w:p w14:paraId="6C8CCF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EF2C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7B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4AC4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7427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context.AuthorizationService`</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1926DF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9F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lving Dependencies</w:t>
      </w:r>
    </w:p>
    <w:p w14:paraId="2D53E4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6B15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can be used to resolve any service dependency.</w:t>
      </w:r>
    </w:p>
    <w:p w14:paraId="5536D8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275D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6527BB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5EF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734A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Service = context.ServiceProvider.GetRequiredService&lt;IMyService&gt;();</w:t>
      </w:r>
    </w:p>
    <w:p w14:paraId="5FF105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3C6DB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037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D8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472C6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6C5C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6E1930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689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799537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79B9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32DA876" w14:textId="39356AC2"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F065FE" wp14:editId="32048453">
            <wp:extent cx="5486400" cy="1049655"/>
            <wp:effectExtent l="0" t="0" r="0" b="0"/>
            <wp:docPr id="1066632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14CCB3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042C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context.Menu.GetAdministration()`</w:t>
      </w:r>
      <w:r>
        <w:rPr>
          <w:rFonts w:ascii="新宋体" w:eastAsia="新宋体" w:cs="新宋体"/>
          <w:color w:val="000000"/>
          <w:kern w:val="0"/>
          <w:sz w:val="19"/>
          <w:szCs w:val="19"/>
        </w:rPr>
        <w:t xml:space="preserve"> extension method:</w:t>
      </w:r>
    </w:p>
    <w:p w14:paraId="173018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1BE5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458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GetAdministration().AddItem(...)</w:t>
      </w:r>
    </w:p>
    <w:p w14:paraId="4EF2C2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0ACC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48C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anipulating the Existing Menu Items</w:t>
      </w:r>
    </w:p>
    <w:p w14:paraId="1A0DCC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A8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module dependency order</w:t>
      </w:r>
      <w:r>
        <w:rPr>
          <w:rFonts w:ascii="新宋体" w:eastAsia="新宋体" w:cs="新宋体"/>
          <w:color w:val="000000"/>
          <w:kern w:val="0"/>
          <w:sz w:val="19"/>
          <w:szCs w:val="19"/>
        </w:rPr>
        <w:t>](../../Module-Development-Basics.md). So, you can manipulate the menu items that your application or module (directly or indirectly) depends on.</w:t>
      </w:r>
    </w:p>
    <w:p w14:paraId="76EF1F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9FB6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Identity Module</w:t>
      </w:r>
      <w:r>
        <w:rPr>
          <w:rFonts w:ascii="新宋体" w:eastAsia="新宋体" w:cs="新宋体"/>
          <w:b/>
          <w:bCs/>
          <w:color w:val="000000"/>
          <w:kern w:val="0"/>
          <w:sz w:val="19"/>
          <w:szCs w:val="19"/>
        </w:rPr>
        <w:t>](../../Modules/Identity.md)**</w:t>
      </w:r>
    </w:p>
    <w:p w14:paraId="60252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2986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080F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userMenu = context.Menu.FindMenuItem(IdentityMenuNames.Users);</w:t>
      </w:r>
    </w:p>
    <w:p w14:paraId="094430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181598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01E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D44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text.Menu`</w:t>
      </w:r>
      <w:r>
        <w:rPr>
          <w:rFonts w:ascii="新宋体" w:eastAsia="新宋体" w:cs="新宋体"/>
          <w:color w:val="000000"/>
          <w:kern w:val="0"/>
          <w:sz w:val="19"/>
          <w:szCs w:val="19"/>
        </w:rPr>
        <w:t xml:space="preserve"> gives you ability to access to all the menu items those have been added by the previous menu contributors.</w:t>
      </w:r>
    </w:p>
    <w:p w14:paraId="1ADD7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2A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Groups</w:t>
      </w:r>
    </w:p>
    <w:p w14:paraId="17E4BB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EDB6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066F7D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2111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59A7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F2A2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EB7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E16F0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01118E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1998E5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B45E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379B7F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6AD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1582A9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12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5A8BE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6081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224F29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F4D1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38255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A8F9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7E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7FE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69AA0B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7E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7DFF5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7AAD6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Group(</w:t>
      </w:r>
    </w:p>
    <w:p w14:paraId="7FE72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Group(</w:t>
      </w:r>
    </w:p>
    <w:p w14:paraId="6236C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6B86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38552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B4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080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6CC86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 groupName: "Main")</w:t>
      </w:r>
    </w:p>
    <w:p w14:paraId="5FBC73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ddItem(new ApplicationMenuItem(</w:t>
      </w:r>
    </w:p>
    <w:p w14:paraId="5BA7D3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506547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586CE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53E2B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D0E03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3DAEE9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7A4080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177E8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5D0B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B8A1B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084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02D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09AA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EBD1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C181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2C91E8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F87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5B82BD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A2F5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menus with different, unique names. There are two pre-defined standard menus:</w:t>
      </w:r>
    </w:p>
    <w:p w14:paraId="23B7B4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A2F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UI.Navigation.StandardMenus.Main`</w:t>
      </w:r>
      <w:r>
        <w:rPr>
          <w:rFonts w:ascii="新宋体" w:eastAsia="新宋体" w:cs="新宋体"/>
          <w:color w:val="000000"/>
          <w:kern w:val="0"/>
          <w:sz w:val="19"/>
          <w:szCs w:val="19"/>
        </w:rPr>
        <w:t>.</w:t>
      </w:r>
    </w:p>
    <w:p w14:paraId="5CD373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UI.Navigation.StandardMenus.User`</w:t>
      </w:r>
      <w:r>
        <w:rPr>
          <w:rFonts w:ascii="新宋体" w:eastAsia="新宋体" w:cs="新宋体"/>
          <w:color w:val="000000"/>
          <w:kern w:val="0"/>
          <w:sz w:val="19"/>
          <w:szCs w:val="19"/>
        </w:rPr>
        <w:t>.</w:t>
      </w:r>
    </w:p>
    <w:p w14:paraId="3702FF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2F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528179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21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2095E00E" w14:textId="1C07319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ADE8FF" wp14:editId="18575313">
            <wp:extent cx="3200400" cy="1411058"/>
            <wp:effectExtent l="0" t="0" r="0" b="0"/>
            <wp:docPr id="1579244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13399" cy="1416789"/>
                    </a:xfrm>
                    <a:prstGeom prst="rect">
                      <a:avLst/>
                    </a:prstGeom>
                    <a:noFill/>
                    <a:ln>
                      <a:noFill/>
                    </a:ln>
                  </pic:spPr>
                </pic:pic>
              </a:graphicData>
            </a:graphic>
          </wp:inline>
        </w:drawing>
      </w:r>
    </w:p>
    <w:p w14:paraId="6E4453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36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context.Menu.Name`</w:t>
      </w:r>
      <w:r>
        <w:rPr>
          <w:rFonts w:ascii="新宋体" w:eastAsia="新宋体" w:cs="新宋体"/>
          <w:color w:val="000000"/>
          <w:kern w:val="0"/>
          <w:sz w:val="19"/>
          <w:szCs w:val="19"/>
        </w:rPr>
        <w:t xml:space="preserve"> as shown below:</w:t>
      </w:r>
    </w:p>
    <w:p w14:paraId="1D79DA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7FD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445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ontext.Menu.Name == StandardMenus.User)</w:t>
      </w:r>
    </w:p>
    <w:p w14:paraId="5C5DD1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9BC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3FFEF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8A1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8AF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D366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MenuManager</w:t>
      </w:r>
    </w:p>
    <w:p w14:paraId="121B91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A028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09475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A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etting the </w:t>
      </w:r>
      <w:r>
        <w:rPr>
          <w:rFonts w:ascii="新宋体" w:eastAsia="新宋体" w:cs="新宋体"/>
          <w:color w:val="0000FF"/>
          <w:kern w:val="0"/>
          <w:sz w:val="19"/>
          <w:szCs w:val="19"/>
        </w:rPr>
        <w:t>`Main`</w:t>
      </w:r>
      <w:r>
        <w:rPr>
          <w:rFonts w:ascii="新宋体" w:eastAsia="新宋体" w:cs="新宋体"/>
          <w:b/>
          <w:bCs/>
          <w:color w:val="000000"/>
          <w:kern w:val="0"/>
          <w:sz w:val="19"/>
          <w:szCs w:val="19"/>
        </w:rPr>
        <w:t xml:space="preserve"> menu items**</w:t>
      </w:r>
    </w:p>
    <w:p w14:paraId="041946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BF96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0BD1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55E3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6B8DA9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34A79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5319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5E05B6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476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ndexModel : PageModel</w:t>
      </w:r>
    </w:p>
    <w:p w14:paraId="3DE769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D8BE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231821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D89A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Model(IMenuManager menuManager)</w:t>
      </w:r>
    </w:p>
    <w:p w14:paraId="63AE80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8DF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387F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11B0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715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08EEF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25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ainMenu = await _menuManager.GetAsync(StandardMenus.Main);</w:t>
      </w:r>
    </w:p>
    <w:p w14:paraId="2B366F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EF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menuItem in mainMenu.Items)</w:t>
      </w:r>
    </w:p>
    <w:p w14:paraId="707DAE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8D96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D1CD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882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CC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C8E9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A83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4836A" w14:textId="77777777" w:rsidR="007A65C6" w:rsidRPr="007A65C6" w:rsidRDefault="007A65C6" w:rsidP="007A65C6"/>
    <w:p w14:paraId="708B3FF4" w14:textId="77777777" w:rsidR="00810050" w:rsidRDefault="00810050" w:rsidP="00B961DA">
      <w:pPr>
        <w:pStyle w:val="3"/>
      </w:pPr>
      <w:bookmarkStart w:id="124" w:name="_Toc144738189"/>
      <w:r>
        <w:t>Forms &amp; Validation</w:t>
      </w:r>
      <w:bookmarkEnd w:id="124"/>
    </w:p>
    <w:p w14:paraId="4468890F" w14:textId="77777777" w:rsidR="007A65C6" w:rsidRDefault="007A65C6" w:rsidP="007A65C6"/>
    <w:p w14:paraId="6C429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Forms &amp; Validation</w:t>
      </w:r>
    </w:p>
    <w:p w14:paraId="51150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FBE1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frastructure and conventions to make easier to create forms, localize display names for the form elements and handle server &amp; client side validation;</w:t>
      </w:r>
    </w:p>
    <w:p w14:paraId="32FDF1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1E0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dynamic-form</w:t>
      </w:r>
      <w:r>
        <w:rPr>
          <w:rFonts w:ascii="新宋体" w:eastAsia="新宋体" w:cs="新宋体"/>
          <w:color w:val="000000"/>
          <w:kern w:val="0"/>
          <w:sz w:val="19"/>
          <w:szCs w:val="19"/>
        </w:rPr>
        <w:t xml:space="preserve">](Tag-Helpers/Dynamic-Forms.md) tag helper automates </w:t>
      </w:r>
      <w:r>
        <w:rPr>
          <w:rFonts w:ascii="新宋体" w:eastAsia="新宋体" w:cs="新宋体"/>
          <w:b/>
          <w:bCs/>
          <w:color w:val="000000"/>
          <w:kern w:val="0"/>
          <w:sz w:val="19"/>
          <w:szCs w:val="19"/>
        </w:rPr>
        <w:t>**creating a complete form**</w:t>
      </w:r>
      <w:r>
        <w:rPr>
          <w:rFonts w:ascii="新宋体" w:eastAsia="新宋体" w:cs="新宋体"/>
          <w:color w:val="000000"/>
          <w:kern w:val="0"/>
          <w:sz w:val="19"/>
          <w:szCs w:val="19"/>
        </w:rPr>
        <w:t xml:space="preserve"> from a C# model class: Creates the input elements, handles localization and client side validation.</w:t>
      </w:r>
    </w:p>
    <w:p w14:paraId="42513D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render </w:t>
      </w:r>
      <w:r>
        <w:rPr>
          <w:rFonts w:ascii="新宋体" w:eastAsia="新宋体" w:cs="新宋体"/>
          <w:b/>
          <w:bCs/>
          <w:color w:val="000000"/>
          <w:kern w:val="0"/>
          <w:sz w:val="19"/>
          <w:szCs w:val="19"/>
        </w:rPr>
        <w:t>**a single form element**</w:t>
      </w:r>
      <w:r>
        <w:rPr>
          <w:rFonts w:ascii="新宋体" w:eastAsia="新宋体" w:cs="新宋体"/>
          <w:color w:val="000000"/>
          <w:kern w:val="0"/>
          <w:sz w:val="19"/>
          <w:szCs w:val="19"/>
        </w:rPr>
        <w:t xml:space="preserve"> with handling localization and client side validation.</w:t>
      </w:r>
    </w:p>
    <w:p w14:paraId="41A23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BP Framework automatically </w:t>
      </w:r>
      <w:r>
        <w:rPr>
          <w:rFonts w:ascii="新宋体" w:eastAsia="新宋体" w:cs="新宋体"/>
          <w:b/>
          <w:bCs/>
          <w:color w:val="000000"/>
          <w:kern w:val="0"/>
          <w:sz w:val="19"/>
          <w:szCs w:val="19"/>
        </w:rPr>
        <w:t>**localizes the display name**</w:t>
      </w:r>
      <w:r>
        <w:rPr>
          <w:rFonts w:ascii="新宋体" w:eastAsia="新宋体" w:cs="新宋体"/>
          <w:color w:val="000000"/>
          <w:kern w:val="0"/>
          <w:sz w:val="19"/>
          <w:szCs w:val="19"/>
        </w:rPr>
        <w:t xml:space="preserve"> of a form element without needing to add a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w:t>
      </w:r>
    </w:p>
    <w:p w14:paraId="07A1BC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ion errors**</w:t>
      </w:r>
      <w:r>
        <w:rPr>
          <w:rFonts w:ascii="新宋体" w:eastAsia="新宋体" w:cs="新宋体"/>
          <w:color w:val="000000"/>
          <w:kern w:val="0"/>
          <w:sz w:val="19"/>
          <w:szCs w:val="19"/>
        </w:rPr>
        <w:t xml:space="preserve"> are automatically localized based on the user culture.</w:t>
      </w:r>
    </w:p>
    <w:p w14:paraId="62D157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19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is for the </w:t>
      </w:r>
      <w:r>
        <w:rPr>
          <w:rFonts w:ascii="新宋体" w:eastAsia="新宋体" w:cs="新宋体"/>
          <w:b/>
          <w:bCs/>
          <w:color w:val="000000"/>
          <w:kern w:val="0"/>
          <w:sz w:val="19"/>
          <w:szCs w:val="19"/>
        </w:rPr>
        <w:t>**client side validation**</w:t>
      </w:r>
      <w:r>
        <w:rPr>
          <w:rFonts w:ascii="新宋体" w:eastAsia="新宋体" w:cs="新宋体"/>
          <w:color w:val="000000"/>
          <w:kern w:val="0"/>
          <w:sz w:val="19"/>
          <w:szCs w:val="19"/>
        </w:rPr>
        <w:t xml:space="preserve"> and it doesn't cover the server side validation. Check the [</w:t>
      </w:r>
      <w:r>
        <w:rPr>
          <w:rFonts w:ascii="新宋体" w:eastAsia="新宋体" w:cs="新宋体"/>
          <w:color w:val="A31515"/>
          <w:kern w:val="0"/>
          <w:sz w:val="19"/>
          <w:szCs w:val="19"/>
        </w:rPr>
        <w:t>validation document</w:t>
      </w:r>
      <w:r>
        <w:rPr>
          <w:rFonts w:ascii="新宋体" w:eastAsia="新宋体" w:cs="新宋体"/>
          <w:color w:val="000000"/>
          <w:kern w:val="0"/>
          <w:sz w:val="19"/>
          <w:szCs w:val="19"/>
        </w:rPr>
        <w:t>](../../Validation.md) for server side validation infrastructure.</w:t>
      </w:r>
    </w:p>
    <w:p w14:paraId="32F0AE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7588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Classic Way</w:t>
      </w:r>
    </w:p>
    <w:p w14:paraId="75F830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63B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 typical Bootstrap based ASP.NET Core MVC / Razor Pages UI, you [</w:t>
      </w:r>
      <w:r>
        <w:rPr>
          <w:rFonts w:ascii="新宋体" w:eastAsia="新宋体" w:cs="新宋体"/>
          <w:color w:val="A31515"/>
          <w:kern w:val="0"/>
          <w:sz w:val="19"/>
          <w:szCs w:val="19"/>
        </w:rPr>
        <w:t>need to write</w:t>
      </w:r>
      <w:r>
        <w:rPr>
          <w:rFonts w:ascii="新宋体" w:eastAsia="新宋体" w:cs="新宋体"/>
          <w:color w:val="000000"/>
          <w:kern w:val="0"/>
          <w:sz w:val="19"/>
          <w:szCs w:val="19"/>
        </w:rPr>
        <w:t>](https://docs.microsoft.com/en-us/aspnet/core/mvc/models/validation#client-side-validation) such a boilerplate code to create a simple form element:</w:t>
      </w:r>
    </w:p>
    <w:p w14:paraId="063A7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4CA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3DC0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5BCFE2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asp-for="Movie.ReleaseDate" class="control-label"&gt;&lt;/label&gt;</w:t>
      </w:r>
    </w:p>
    <w:p w14:paraId="512D3E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asp-for="Movie.ReleaseDate" class="form-control" /&gt;</w:t>
      </w:r>
    </w:p>
    <w:p w14:paraId="4FBF6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asp-validation-for="Movie.ReleaseDate" class="text-danger"&gt;&lt;/span&gt;</w:t>
      </w:r>
    </w:p>
    <w:p w14:paraId="7DA9B3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2579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3FC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98BB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ntinue to use this approach if you need or prefer it. However, ABP Form tag helpers can produce the same output with a minimal code.</w:t>
      </w:r>
    </w:p>
    <w:p w14:paraId="1752ED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0C3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ynamic Forms</w:t>
      </w:r>
    </w:p>
    <w:p w14:paraId="78104C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4DAD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form</w:t>
      </w:r>
      <w:r>
        <w:rPr>
          <w:rFonts w:ascii="新宋体" w:eastAsia="新宋体" w:cs="新宋体"/>
          <w:color w:val="000000"/>
          <w:kern w:val="0"/>
          <w:sz w:val="19"/>
          <w:szCs w:val="19"/>
        </w:rPr>
        <w:t>](Tag-Helpers/Dynamic-Forms.md) tag helper completely automates the form creation. Take this model class as an example:</w:t>
      </w:r>
    </w:p>
    <w:p w14:paraId="52F87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9DF8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55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7ADB8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mponentModel.DataAnnotations;</w:t>
      </w:r>
    </w:p>
    <w:p w14:paraId="7E7AED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Form;</w:t>
      </w:r>
    </w:p>
    <w:p w14:paraId="4D033B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0E9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1B5D5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215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ovieViewModel</w:t>
      </w:r>
    </w:p>
    <w:p w14:paraId="064BA8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983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CAAB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256)]</w:t>
      </w:r>
    </w:p>
    <w:p w14:paraId="2CFBA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4D9957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CF81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9B774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Date)]</w:t>
      </w:r>
    </w:p>
    <w:p w14:paraId="1DFB51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 get; set; }</w:t>
      </w:r>
    </w:p>
    <w:p w14:paraId="4D704A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7F7F9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F1E6C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w:t>
      </w:r>
    </w:p>
    <w:p w14:paraId="3D2872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1000)]</w:t>
      </w:r>
    </w:p>
    <w:p w14:paraId="53AB70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7308B9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0CC76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Genre Genre { get; set; }</w:t>
      </w:r>
    </w:p>
    <w:p w14:paraId="2EFAC4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570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 get; set; }</w:t>
      </w:r>
    </w:p>
    <w:p w14:paraId="56844A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C2624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PreOrder { get; set; }</w:t>
      </w:r>
    </w:p>
    <w:p w14:paraId="4E527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69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3EC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8F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58E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uses the data annotation attributes to define validation rules and UI styles for the properties.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is an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in this example:</w:t>
      </w:r>
    </w:p>
    <w:p w14:paraId="42D184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22E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7E9B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42317C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75E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Genre</w:t>
      </w:r>
    </w:p>
    <w:p w14:paraId="073C1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08E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ic,</w:t>
      </w:r>
    </w:p>
    <w:p w14:paraId="1B44F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w:t>
      </w:r>
    </w:p>
    <w:p w14:paraId="401F31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ction,</w:t>
      </w:r>
    </w:p>
    <w:p w14:paraId="07C3E8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ntasy,</w:t>
      </w:r>
    </w:p>
    <w:p w14:paraId="01A9B3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imation</w:t>
      </w:r>
    </w:p>
    <w:p w14:paraId="665091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81B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5186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A8D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60CB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create the form in a razor page, create a property in your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class:</w:t>
      </w:r>
    </w:p>
    <w:p w14:paraId="5E59B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E23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840A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783F5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C6F79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1B8805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4A6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00B255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8DCE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CreateMovieModel : PageModel</w:t>
      </w:r>
    </w:p>
    <w:p w14:paraId="5F29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4463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BA78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ovieViewModel Movie { get; set; }</w:t>
      </w:r>
    </w:p>
    <w:p w14:paraId="24D6E2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2CD74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7F0D2F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5C1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vie = new MovieViewModel();</w:t>
      </w:r>
    </w:p>
    <w:p w14:paraId="1E5D1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28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60A9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PostAsync()</w:t>
      </w:r>
    </w:p>
    <w:p w14:paraId="264128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BC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ModelState.IsValid)</w:t>
      </w:r>
    </w:p>
    <w:p w14:paraId="38CAF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6586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Movie</w:t>
      </w:r>
    </w:p>
    <w:p w14:paraId="77F29B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9F7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A3D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04487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12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CD4F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7E9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render the form in th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w:t>
      </w:r>
    </w:p>
    <w:p w14:paraId="29149D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FBE9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40D5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273F5A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CreateMovieModel</w:t>
      </w:r>
    </w:p>
    <w:p w14:paraId="448070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59F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2BE09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124E3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5F2D6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AB66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8AE1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is shown below:</w:t>
      </w:r>
    </w:p>
    <w:p w14:paraId="4FF807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3EE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form-result</w:t>
      </w:r>
      <w:r>
        <w:rPr>
          <w:rFonts w:ascii="新宋体" w:eastAsia="新宋体" w:cs="新宋体"/>
          <w:color w:val="000000"/>
          <w:kern w:val="0"/>
          <w:sz w:val="19"/>
          <w:szCs w:val="19"/>
        </w:rPr>
        <w:t>](../../images/abp-dynamic-form-result.png)</w:t>
      </w:r>
    </w:p>
    <w:p w14:paraId="17D519A6" w14:textId="6E07969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9395D4" wp14:editId="4A78C5F0">
            <wp:extent cx="5144214" cy="4286250"/>
            <wp:effectExtent l="0" t="0" r="0" b="0"/>
            <wp:docPr id="8278457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53788" cy="4294227"/>
                    </a:xfrm>
                    <a:prstGeom prst="rect">
                      <a:avLst/>
                    </a:prstGeom>
                    <a:noFill/>
                    <a:ln>
                      <a:noFill/>
                    </a:ln>
                  </pic:spPr>
                </pic:pic>
              </a:graphicData>
            </a:graphic>
          </wp:inline>
        </w:drawing>
      </w:r>
    </w:p>
    <w:p w14:paraId="58531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7516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ocalization &amp; Validation*</w:t>
      </w:r>
      <w:r>
        <w:rPr>
          <w:rFonts w:ascii="新宋体" w:eastAsia="新宋体" w:cs="新宋体"/>
          <w:color w:val="000000"/>
          <w:kern w:val="0"/>
          <w:sz w:val="19"/>
          <w:szCs w:val="19"/>
        </w:rPr>
        <w:t xml:space="preserve"> section below to localize the field display names and see how the validation works.</w:t>
      </w:r>
    </w:p>
    <w:p w14:paraId="31F499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BF55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its own document</w:t>
      </w:r>
      <w:r>
        <w:rPr>
          <w:rFonts w:ascii="新宋体" w:eastAsia="新宋体" w:cs="新宋体"/>
          <w:color w:val="000000"/>
          <w:kern w:val="0"/>
          <w:sz w:val="19"/>
          <w:szCs w:val="19"/>
        </w:rPr>
        <w:t xml:space="preserve">](Tag-Helpers/Dynamic-Forms.md) for all options of the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helper.</w:t>
      </w:r>
    </w:p>
    <w:p w14:paraId="3A46B6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C0E3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 Form Tag Helpers</w:t>
      </w:r>
    </w:p>
    <w:p w14:paraId="13F427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8FD8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overs most of the scenarios and allows you to control and customize the form using the attributes.</w:t>
      </w:r>
    </w:p>
    <w:p w14:paraId="617BB4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D65E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f you want to </w:t>
      </w:r>
      <w:r>
        <w:rPr>
          <w:rFonts w:ascii="新宋体" w:eastAsia="新宋体" w:cs="新宋体"/>
          <w:b/>
          <w:bCs/>
          <w:color w:val="000000"/>
          <w:kern w:val="0"/>
          <w:sz w:val="19"/>
          <w:szCs w:val="19"/>
        </w:rPr>
        <w:t>**render the form body yourself**</w:t>
      </w:r>
      <w:r>
        <w:rPr>
          <w:rFonts w:ascii="新宋体" w:eastAsia="新宋体" w:cs="新宋体"/>
          <w:color w:val="000000"/>
          <w:kern w:val="0"/>
          <w:sz w:val="19"/>
          <w:szCs w:val="19"/>
        </w:rPr>
        <w:t xml:space="preserve"> (for example, you may want to fully control the </w:t>
      </w:r>
      <w:r>
        <w:rPr>
          <w:rFonts w:ascii="新宋体" w:eastAsia="新宋体" w:cs="新宋体"/>
          <w:b/>
          <w:bCs/>
          <w:color w:val="000000"/>
          <w:kern w:val="0"/>
          <w:sz w:val="19"/>
          <w:szCs w:val="19"/>
        </w:rPr>
        <w:t>**form layout**</w:t>
      </w:r>
      <w:r>
        <w:rPr>
          <w:rFonts w:ascii="新宋体" w:eastAsia="新宋体" w:cs="新宋体"/>
          <w:color w:val="000000"/>
          <w:kern w:val="0"/>
          <w:sz w:val="19"/>
          <w:szCs w:val="19"/>
        </w:rPr>
        <w:t>), you can directly use the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The same auto-generated form above can be created using the ABP Form Tag Helpers as shown below:</w:t>
      </w:r>
    </w:p>
    <w:p w14:paraId="77E3C5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2D43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B762D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7FBF24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CreateMovieModel</w:t>
      </w:r>
    </w:p>
    <w:p w14:paraId="62E2D4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ED2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4EC19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BEDF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gt;</w:t>
      </w:r>
    </w:p>
    <w:p w14:paraId="59973F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Name"/&gt;</w:t>
      </w:r>
    </w:p>
    <w:p w14:paraId="1A6405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ReleaseDate"/&gt;</w:t>
      </w:r>
    </w:p>
    <w:p w14:paraId="0A32DC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Description"/&gt;</w:t>
      </w:r>
    </w:p>
    <w:p w14:paraId="5C2F05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elect asp-for="Movie.Genre"/&gt;</w:t>
      </w:r>
    </w:p>
    <w:p w14:paraId="12F3E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ice"/&gt;</w:t>
      </w:r>
    </w:p>
    <w:p w14:paraId="32D23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eOrder"/&gt;</w:t>
      </w:r>
    </w:p>
    <w:p w14:paraId="453E5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utton button-type="Primary" type="submit"&gt;Save&lt;/abp-button&gt;</w:t>
      </w:r>
    </w:p>
    <w:p w14:paraId="04886B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09F27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BC0D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5FE9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document for details of these tag helpers and their options.</w:t>
      </w:r>
    </w:p>
    <w:p w14:paraId="1394A4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12E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ation &amp; Localization</w:t>
      </w:r>
    </w:p>
    <w:p w14:paraId="39219F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819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of the Dynamic Form and the Form Tag Helpers </w:t>
      </w:r>
      <w:r>
        <w:rPr>
          <w:rFonts w:ascii="新宋体" w:eastAsia="新宋体" w:cs="新宋体"/>
          <w:b/>
          <w:bCs/>
          <w:color w:val="000000"/>
          <w:kern w:val="0"/>
          <w:sz w:val="19"/>
          <w:szCs w:val="19"/>
        </w:rPr>
        <w:t>**automatically validate**</w:t>
      </w:r>
      <w:r>
        <w:rPr>
          <w:rFonts w:ascii="新宋体" w:eastAsia="新宋体" w:cs="新宋体"/>
          <w:color w:val="000000"/>
          <w:kern w:val="0"/>
          <w:sz w:val="19"/>
          <w:szCs w:val="19"/>
        </w:rPr>
        <w:t xml:space="preserve"> the input based on the data annotation attributes and shows validation error messages on the user interface. Error messages are </w:t>
      </w:r>
      <w:r>
        <w:rPr>
          <w:rFonts w:ascii="新宋体" w:eastAsia="新宋体" w:cs="新宋体"/>
          <w:b/>
          <w:bCs/>
          <w:color w:val="000000"/>
          <w:kern w:val="0"/>
          <w:sz w:val="19"/>
          <w:szCs w:val="19"/>
        </w:rPr>
        <w:t>**automatically localized**</w:t>
      </w:r>
      <w:r>
        <w:rPr>
          <w:rFonts w:ascii="新宋体" w:eastAsia="新宋体" w:cs="新宋体"/>
          <w:color w:val="000000"/>
          <w:kern w:val="0"/>
          <w:sz w:val="19"/>
          <w:szCs w:val="19"/>
        </w:rPr>
        <w:t xml:space="preserve"> based on the current culture.</w:t>
      </w:r>
    </w:p>
    <w:p w14:paraId="381C5C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1753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er leaves empty a required string property**</w:t>
      </w:r>
    </w:p>
    <w:p w14:paraId="20EE44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7B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png)</w:t>
      </w:r>
    </w:p>
    <w:p w14:paraId="6209E954" w14:textId="4744421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C66463" wp14:editId="66BBF222">
            <wp:extent cx="5489525" cy="1114425"/>
            <wp:effectExtent l="0" t="0" r="0" b="0"/>
            <wp:docPr id="1748682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5926" cy="1121815"/>
                    </a:xfrm>
                    <a:prstGeom prst="rect">
                      <a:avLst/>
                    </a:prstGeom>
                    <a:noFill/>
                    <a:ln>
                      <a:noFill/>
                    </a:ln>
                  </pic:spPr>
                </pic:pic>
              </a:graphicData>
            </a:graphic>
          </wp:inline>
        </w:drawing>
      </w:r>
    </w:p>
    <w:p w14:paraId="76D54A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C26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below is shown if the language is French:</w:t>
      </w:r>
    </w:p>
    <w:p w14:paraId="6EBA2B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18D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png)</w:t>
      </w:r>
    </w:p>
    <w:p w14:paraId="71B0B493" w14:textId="680BABD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2E9E41" wp14:editId="4F467A7C">
            <wp:extent cx="5486400" cy="1117600"/>
            <wp:effectExtent l="0" t="0" r="0" b="6350"/>
            <wp:docPr id="1780615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117600"/>
                    </a:xfrm>
                    <a:prstGeom prst="rect">
                      <a:avLst/>
                    </a:prstGeom>
                    <a:noFill/>
                    <a:ln>
                      <a:noFill/>
                    </a:ln>
                  </pic:spPr>
                </pic:pic>
              </a:graphicData>
            </a:graphic>
          </wp:inline>
        </w:drawing>
      </w:r>
    </w:p>
    <w:p w14:paraId="0E073B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844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alidation errors are already [</w:t>
      </w:r>
      <w:r>
        <w:rPr>
          <w:rFonts w:ascii="新宋体" w:eastAsia="新宋体" w:cs="新宋体"/>
          <w:color w:val="A31515"/>
          <w:kern w:val="0"/>
          <w:sz w:val="19"/>
          <w:szCs w:val="19"/>
        </w:rPr>
        <w:t>translated</w:t>
      </w:r>
      <w:r>
        <w:rPr>
          <w:rFonts w:ascii="新宋体" w:eastAsia="新宋体" w:cs="新宋体"/>
          <w:color w:val="000000"/>
          <w:kern w:val="0"/>
          <w:sz w:val="19"/>
          <w:szCs w:val="19"/>
        </w:rPr>
        <w:t>](https://github.com/abpframework/abp/tree/dev/framework/src/Volo.Abp.Validation/Volo/Abp/Validation/Localization) a lot of languages. You can [</w:t>
      </w:r>
      <w:r>
        <w:rPr>
          <w:rFonts w:ascii="新宋体" w:eastAsia="新宋体" w:cs="新宋体"/>
          <w:color w:val="A31515"/>
          <w:kern w:val="0"/>
          <w:sz w:val="19"/>
          <w:szCs w:val="19"/>
        </w:rPr>
        <w:t>contribute</w:t>
      </w:r>
      <w:r>
        <w:rPr>
          <w:rFonts w:ascii="新宋体" w:eastAsia="新宋体" w:cs="新宋体"/>
          <w:color w:val="000000"/>
          <w:kern w:val="0"/>
          <w:sz w:val="19"/>
          <w:szCs w:val="19"/>
        </w:rPr>
        <w:t>](../../Contribution/Index.md) to the translation for your own language or override the texts for your own application by following the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documentation.</w:t>
      </w:r>
    </w:p>
    <w:p w14:paraId="5C67ED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A042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 Localization</w:t>
      </w:r>
    </w:p>
    <w:p w14:paraId="2D927C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AD2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uses the property name as the field name on the user interface. You typically want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name based on the current culture.</w:t>
      </w:r>
    </w:p>
    <w:p w14:paraId="6AED5B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D226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can conventionally localize the fields on the UI when you add the localization keys to the localization JSON files.</w:t>
      </w:r>
    </w:p>
    <w:p w14:paraId="4F099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3AC93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French localization for the </w:t>
      </w:r>
      <w:r>
        <w:rPr>
          <w:rFonts w:ascii="新宋体" w:eastAsia="新宋体" w:cs="新宋体"/>
          <w:i/>
          <w:iCs/>
          <w:color w:val="000000"/>
          <w:kern w:val="0"/>
          <w:sz w:val="19"/>
          <w:szCs w:val="19"/>
        </w:rPr>
        <w:t>*Name*</w:t>
      </w:r>
      <w:r>
        <w:rPr>
          <w:rFonts w:ascii="新宋体" w:eastAsia="新宋体" w:cs="新宋体"/>
          <w:color w:val="000000"/>
          <w:kern w:val="0"/>
          <w:sz w:val="19"/>
          <w:szCs w:val="19"/>
        </w:rPr>
        <w:t xml:space="preserve"> property (add into the </w:t>
      </w:r>
      <w:r>
        <w:rPr>
          <w:rFonts w:ascii="新宋体" w:eastAsia="新宋体" w:cs="新宋体"/>
          <w:color w:val="0000FF"/>
          <w:kern w:val="0"/>
          <w:sz w:val="19"/>
          <w:szCs w:val="19"/>
        </w:rPr>
        <w:t>`fr.json`</w:t>
      </w:r>
      <w:r>
        <w:rPr>
          <w:rFonts w:ascii="新宋体" w:eastAsia="新宋体" w:cs="新宋体"/>
          <w:color w:val="000000"/>
          <w:kern w:val="0"/>
          <w:sz w:val="19"/>
          <w:szCs w:val="19"/>
        </w:rPr>
        <w:t xml:space="preserve"> in the application):</w:t>
      </w:r>
    </w:p>
    <w:p w14:paraId="4D468A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139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6A20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 "Nom"</w:t>
      </w:r>
    </w:p>
    <w:p w14:paraId="075F4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69A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606E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UI will use the given name for French language:</w:t>
      </w:r>
    </w:p>
    <w:p w14:paraId="72885A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014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name.png)</w:t>
      </w:r>
    </w:p>
    <w:p w14:paraId="1A0CA30C" w14:textId="387832F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F57ABD" wp14:editId="3CE14DE2">
            <wp:extent cx="5486400" cy="1083310"/>
            <wp:effectExtent l="0" t="0" r="0" b="2540"/>
            <wp:docPr id="1912612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083310"/>
                    </a:xfrm>
                    <a:prstGeom prst="rect">
                      <a:avLst/>
                    </a:prstGeom>
                    <a:noFill/>
                    <a:ln>
                      <a:noFill/>
                    </a:ln>
                  </pic:spPr>
                </pic:pic>
              </a:graphicData>
            </a:graphic>
          </wp:inline>
        </w:drawing>
      </w:r>
    </w:p>
    <w:p w14:paraId="70D179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259D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isplayName:` Prefix</w:t>
      </w:r>
    </w:p>
    <w:p w14:paraId="511972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A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irectly using the property name as the localization key may be a problem if you need to use the property name for other purpose, which a different translation value. In this case,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prefix for the localization key:</w:t>
      </w:r>
    </w:p>
    <w:p w14:paraId="297D71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8AC5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D0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Name": "Nom"</w:t>
      </w:r>
    </w:p>
    <w:p w14:paraId="17C16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741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4A67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efers to use the </w:t>
      </w:r>
      <w:r>
        <w:rPr>
          <w:rFonts w:ascii="新宋体" w:eastAsia="新宋体" w:cs="新宋体"/>
          <w:color w:val="0000FF"/>
          <w:kern w:val="0"/>
          <w:sz w:val="19"/>
          <w:szCs w:val="19"/>
        </w:rPr>
        <w:t>`DisplayName:Name`</w:t>
      </w:r>
      <w:r>
        <w:rPr>
          <w:rFonts w:ascii="新宋体" w:eastAsia="新宋体" w:cs="新宋体"/>
          <w:color w:val="000000"/>
          <w:kern w:val="0"/>
          <w:sz w:val="19"/>
          <w:szCs w:val="19"/>
        </w:rPr>
        <w:t xml:space="preserve"> key over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key if it does exists.</w:t>
      </w:r>
    </w:p>
    <w:p w14:paraId="3E6643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46F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Custom Localization Key</w:t>
      </w:r>
    </w:p>
    <w:p w14:paraId="6088D9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10AF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you can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 to specify the localization key for a specific property:</w:t>
      </w:r>
    </w:p>
    <w:p w14:paraId="0427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CC2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703D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MyNameKey")]</w:t>
      </w:r>
    </w:p>
    <w:p w14:paraId="60E926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ring Name { get; set; }</w:t>
      </w:r>
    </w:p>
    <w:p w14:paraId="6B7A773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CB6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1FE8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case, you can add an entry to the localization file using the key </w:t>
      </w:r>
      <w:r>
        <w:rPr>
          <w:rFonts w:ascii="新宋体" w:eastAsia="新宋体" w:cs="新宋体"/>
          <w:color w:val="0000FF"/>
          <w:kern w:val="0"/>
          <w:sz w:val="19"/>
          <w:szCs w:val="19"/>
        </w:rPr>
        <w:t>`MyNameKey`</w:t>
      </w:r>
      <w:r>
        <w:rPr>
          <w:rFonts w:ascii="新宋体" w:eastAsia="新宋体" w:cs="新宋体"/>
          <w:color w:val="000000"/>
          <w:kern w:val="0"/>
          <w:sz w:val="19"/>
          <w:szCs w:val="19"/>
        </w:rPr>
        <w:t>.</w:t>
      </w:r>
    </w:p>
    <w:p w14:paraId="3B332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1A2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but not add a corresponding entity to the localization file, then ABP Framework shows the given key as the field name, </w:t>
      </w:r>
      <w:r>
        <w:rPr>
          <w:rFonts w:ascii="新宋体" w:eastAsia="新宋体" w:cs="新宋体"/>
          <w:color w:val="0000FF"/>
          <w:kern w:val="0"/>
          <w:sz w:val="19"/>
          <w:szCs w:val="19"/>
        </w:rPr>
        <w:t>`MyNameKey`</w:t>
      </w:r>
      <w:r>
        <w:rPr>
          <w:rFonts w:ascii="新宋体" w:eastAsia="新宋体" w:cs="新宋体"/>
          <w:color w:val="000000"/>
          <w:kern w:val="0"/>
          <w:sz w:val="19"/>
          <w:szCs w:val="19"/>
        </w:rPr>
        <w:t xml:space="preserve"> for this case. So, it provides a way to specify a hard coded display name even if you don't need to use the localization system.</w:t>
      </w:r>
    </w:p>
    <w:p w14:paraId="694C9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45B8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 Localization</w:t>
      </w:r>
    </w:p>
    <w:p w14:paraId="1FD3CE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98DC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 members are also automatically localized wherever possible. For example, when we added </w:t>
      </w:r>
      <w:r>
        <w:rPr>
          <w:rFonts w:ascii="新宋体" w:eastAsia="新宋体" w:cs="新宋体"/>
          <w:color w:val="0000FF"/>
          <w:kern w:val="0"/>
          <w:sz w:val="19"/>
          <w:szCs w:val="19"/>
        </w:rPr>
        <w:t>`&lt;abp-select asp-for="Movie.Genre"/&gt;`</w:t>
      </w:r>
      <w:r>
        <w:rPr>
          <w:rFonts w:ascii="新宋体" w:eastAsia="新宋体" w:cs="新宋体"/>
          <w:color w:val="000000"/>
          <w:kern w:val="0"/>
          <w:sz w:val="19"/>
          <w:szCs w:val="19"/>
        </w:rPr>
        <w:t xml:space="preserve"> to the form (like we di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 ABP can automatically fill the localized names of Enum members. To enabled it, you should define the localized values in your localization JSON file. Example entries for the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Enum define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w:t>
      </w:r>
    </w:p>
    <w:p w14:paraId="526233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67E0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81AB9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0": "Classic movie",</w:t>
      </w:r>
    </w:p>
    <w:p w14:paraId="144E2A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1": "Action movie",</w:t>
      </w:r>
    </w:p>
    <w:p w14:paraId="15CBB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2": "Fiction",</w:t>
      </w:r>
    </w:p>
    <w:p w14:paraId="432F1F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3": "Fantasy",</w:t>
      </w:r>
    </w:p>
    <w:p w14:paraId="01DBF2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4": "Animation/Cartoon"</w:t>
      </w:r>
    </w:p>
    <w:p w14:paraId="6DEDEC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3B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15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one of the following syntaxes for the localization keys:</w:t>
      </w:r>
    </w:p>
    <w:p w14:paraId="04718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9E6C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lt;enum-type-name&gt;.&lt;enum-value&gt;`</w:t>
      </w:r>
    </w:p>
    <w:p w14:paraId="3FAF5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enum-type-name&gt;.&lt;enum-value&gt;`</w:t>
      </w:r>
    </w:p>
    <w:p w14:paraId="450FA5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50CC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member that if you don't specify values for your Enum, the values will be ordered, starting from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2ABF56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6186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VC tag helpers also support using Enum member names instead of values (so, you can define </w:t>
      </w:r>
      <w:r>
        <w:rPr>
          <w:rFonts w:ascii="新宋体" w:eastAsia="新宋体" w:cs="新宋体"/>
          <w:color w:val="0000FF"/>
          <w:kern w:val="0"/>
          <w:sz w:val="19"/>
          <w:szCs w:val="19"/>
        </w:rPr>
        <w:t>`"Enum:Genre.Action"`</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Enum:Genre.1"`</w:t>
      </w:r>
      <w:r>
        <w:rPr>
          <w:rFonts w:ascii="新宋体" w:eastAsia="新宋体" w:cs="新宋体"/>
          <w:color w:val="000000"/>
          <w:kern w:val="0"/>
          <w:sz w:val="19"/>
          <w:szCs w:val="19"/>
        </w:rPr>
        <w:t>, for example), but it is not suggested. Because, when you serialize Enum properties to JSON and send to clients, default serializer uses Enum values instead of Enum names. So, the Enum name won't be available to clients, and it will be a problem if you want to use the same localization values on the client side.</w:t>
      </w:r>
    </w:p>
    <w:p w14:paraId="7D70D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AEF2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B95C9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2F3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rver Side Validation</w:t>
      </w:r>
      <w:r>
        <w:rPr>
          <w:rFonts w:ascii="新宋体" w:eastAsia="新宋体" w:cs="新宋体"/>
          <w:color w:val="000000"/>
          <w:kern w:val="0"/>
          <w:sz w:val="19"/>
          <w:szCs w:val="19"/>
        </w:rPr>
        <w:t>](../../Validation.md)</w:t>
      </w:r>
    </w:p>
    <w:p w14:paraId="4515AA7D" w14:textId="77777777" w:rsidR="007A65C6" w:rsidRPr="007A65C6" w:rsidRDefault="007A65C6" w:rsidP="007A65C6"/>
    <w:p w14:paraId="1804CDCC" w14:textId="77777777" w:rsidR="00810050" w:rsidRDefault="00810050" w:rsidP="00B961DA">
      <w:pPr>
        <w:pStyle w:val="3"/>
      </w:pPr>
      <w:bookmarkStart w:id="125" w:name="_Toc144738190"/>
      <w:r>
        <w:t>Modals</w:t>
      </w:r>
      <w:bookmarkEnd w:id="125"/>
    </w:p>
    <w:p w14:paraId="35008C43" w14:textId="77777777" w:rsidR="007A65C6" w:rsidRDefault="007A65C6" w:rsidP="007A65C6"/>
    <w:p w14:paraId="508C0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Modals</w:t>
      </w:r>
    </w:p>
    <w:p w14:paraId="26D427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F4DD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continue to use the standard [</w:t>
      </w:r>
      <w:r>
        <w:rPr>
          <w:rFonts w:ascii="新宋体" w:eastAsia="新宋体" w:cs="新宋体"/>
          <w:color w:val="A31515"/>
          <w:kern w:val="0"/>
          <w:sz w:val="19"/>
          <w:szCs w:val="19"/>
        </w:rPr>
        <w:t>Bootstrap way</w:t>
      </w:r>
      <w:r>
        <w:rPr>
          <w:rFonts w:ascii="新宋体" w:eastAsia="新宋体" w:cs="新宋体"/>
          <w:color w:val="000000"/>
          <w:kern w:val="0"/>
          <w:sz w:val="19"/>
          <w:szCs w:val="19"/>
        </w:rPr>
        <w:t xml:space="preserve">](https://getbootstrap.com/docs/4.5/components/modal/) to create, open and manage modals in your applications, ABP Framework provides a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ay to manage modals by </w:t>
      </w:r>
      <w:r>
        <w:rPr>
          <w:rFonts w:ascii="新宋体" w:eastAsia="新宋体" w:cs="新宋体"/>
          <w:b/>
          <w:bCs/>
          <w:color w:val="000000"/>
          <w:kern w:val="0"/>
          <w:sz w:val="19"/>
          <w:szCs w:val="19"/>
        </w:rPr>
        <w:t>**automating common tasks**</w:t>
      </w:r>
      <w:r>
        <w:rPr>
          <w:rFonts w:ascii="新宋体" w:eastAsia="新宋体" w:cs="新宋体"/>
          <w:color w:val="000000"/>
          <w:kern w:val="0"/>
          <w:sz w:val="19"/>
          <w:szCs w:val="19"/>
        </w:rPr>
        <w:t xml:space="preserve"> for you.</w:t>
      </w:r>
    </w:p>
    <w:p w14:paraId="53D64B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CE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 modal dialog to create a new role entity**</w:t>
      </w:r>
    </w:p>
    <w:p w14:paraId="58C639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A292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example-modal</w:t>
      </w:r>
      <w:r>
        <w:rPr>
          <w:rFonts w:ascii="新宋体" w:eastAsia="新宋体" w:cs="新宋体"/>
          <w:color w:val="000000"/>
          <w:kern w:val="0"/>
          <w:sz w:val="19"/>
          <w:szCs w:val="19"/>
        </w:rPr>
        <w:t>](../../images/modal-manager-example-modal.png)</w:t>
      </w:r>
    </w:p>
    <w:p w14:paraId="722AF649" w14:textId="56320967"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416D0A" wp14:editId="71DFC405">
            <wp:extent cx="5486400" cy="2158365"/>
            <wp:effectExtent l="0" t="0" r="0" b="0"/>
            <wp:docPr id="5207245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14:paraId="42DA4B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971C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the following benefits for such a modal with a form inside it;</w:t>
      </w:r>
    </w:p>
    <w:p w14:paraId="7F1EA2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B05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zy loads**</w:t>
      </w:r>
      <w:r>
        <w:rPr>
          <w:rFonts w:ascii="新宋体" w:eastAsia="新宋体" w:cs="新宋体"/>
          <w:color w:val="000000"/>
          <w:kern w:val="0"/>
          <w:sz w:val="19"/>
          <w:szCs w:val="19"/>
        </w:rPr>
        <w:t xml:space="preserve"> the modal HTML into the page and </w:t>
      </w:r>
      <w:r>
        <w:rPr>
          <w:rFonts w:ascii="新宋体" w:eastAsia="新宋体" w:cs="新宋体"/>
          <w:b/>
          <w:bCs/>
          <w:color w:val="000000"/>
          <w:kern w:val="0"/>
          <w:sz w:val="19"/>
          <w:szCs w:val="19"/>
        </w:rPr>
        <w:t>**removes**</w:t>
      </w:r>
      <w:r>
        <w:rPr>
          <w:rFonts w:ascii="新宋体" w:eastAsia="新宋体" w:cs="新宋体"/>
          <w:color w:val="000000"/>
          <w:kern w:val="0"/>
          <w:sz w:val="19"/>
          <w:szCs w:val="19"/>
        </w:rPr>
        <w:t xml:space="preserve"> it from the DOM once its closed. This makes easy to consume a reusable modal dialog. Also, every time you open the modal, it will be a fresh new modal, so you don't have to deal with resetting the modal content.</w:t>
      </w:r>
    </w:p>
    <w:p w14:paraId="545909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focuses**</w:t>
      </w:r>
      <w:r>
        <w:rPr>
          <w:rFonts w:ascii="新宋体" w:eastAsia="新宋体" w:cs="新宋体"/>
          <w:color w:val="000000"/>
          <w:kern w:val="0"/>
          <w:sz w:val="19"/>
          <w:szCs w:val="19"/>
        </w:rPr>
        <w:t xml:space="preserve"> the first input of the form once the modal has been opened. You can also specify it using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jquery selector`</w:t>
      </w:r>
      <w:r>
        <w:rPr>
          <w:rFonts w:ascii="新宋体" w:eastAsia="新宋体" w:cs="新宋体"/>
          <w:color w:val="000000"/>
          <w:kern w:val="0"/>
          <w:sz w:val="19"/>
          <w:szCs w:val="19"/>
        </w:rPr>
        <w:t>.</w:t>
      </w:r>
    </w:p>
    <w:p w14:paraId="76D1DA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determines the </w:t>
      </w:r>
      <w:r>
        <w:rPr>
          <w:rFonts w:ascii="新宋体" w:eastAsia="新宋体" w:cs="新宋体"/>
          <w:b/>
          <w:bCs/>
          <w:color w:val="000000"/>
          <w:kern w:val="0"/>
          <w:sz w:val="19"/>
          <w:szCs w:val="19"/>
        </w:rPr>
        <w:t>**form**</w:t>
      </w:r>
      <w:r>
        <w:rPr>
          <w:rFonts w:ascii="新宋体" w:eastAsia="新宋体" w:cs="新宋体"/>
          <w:color w:val="000000"/>
          <w:kern w:val="0"/>
          <w:sz w:val="19"/>
          <w:szCs w:val="19"/>
        </w:rPr>
        <w:t xml:space="preserve"> inside a modal and posts the form via </w:t>
      </w:r>
      <w:r>
        <w:rPr>
          <w:rFonts w:ascii="新宋体" w:eastAsia="新宋体" w:cs="新宋体"/>
          <w:b/>
          <w:bCs/>
          <w:color w:val="000000"/>
          <w:kern w:val="0"/>
          <w:sz w:val="19"/>
          <w:szCs w:val="19"/>
        </w:rPr>
        <w:t>**AJAX**</w:t>
      </w:r>
      <w:r>
        <w:rPr>
          <w:rFonts w:ascii="新宋体" w:eastAsia="新宋体" w:cs="新宋体"/>
          <w:color w:val="000000"/>
          <w:kern w:val="0"/>
          <w:sz w:val="19"/>
          <w:szCs w:val="19"/>
        </w:rPr>
        <w:t xml:space="preserve"> instead of normal page post.</w:t>
      </w:r>
    </w:p>
    <w:p w14:paraId="6BB613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in this case.</w:t>
      </w:r>
    </w:p>
    <w:p w14:paraId="430A2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disables the modal buttons**</w:t>
      </w:r>
      <w:r>
        <w:rPr>
          <w:rFonts w:ascii="新宋体" w:eastAsia="新宋体" w:cs="新宋体"/>
          <w:color w:val="000000"/>
          <w:kern w:val="0"/>
          <w:sz w:val="19"/>
          <w:szCs w:val="19"/>
        </w:rPr>
        <w:t xml:space="preserve"> (save &amp; cancel) until the AJAX operation completes.</w:t>
      </w:r>
    </w:p>
    <w:p w14:paraId="772DC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kes it easy to register a </w:t>
      </w:r>
      <w:r>
        <w:rPr>
          <w:rFonts w:ascii="新宋体" w:eastAsia="新宋体" w:cs="新宋体"/>
          <w:b/>
          <w:bCs/>
          <w:color w:val="000000"/>
          <w:kern w:val="0"/>
          <w:sz w:val="19"/>
          <w:szCs w:val="19"/>
        </w:rPr>
        <w:t>**JavaScript object that is initialized**</w:t>
      </w:r>
      <w:r>
        <w:rPr>
          <w:rFonts w:ascii="新宋体" w:eastAsia="新宋体" w:cs="新宋体"/>
          <w:color w:val="000000"/>
          <w:kern w:val="0"/>
          <w:sz w:val="19"/>
          <w:szCs w:val="19"/>
        </w:rPr>
        <w:t xml:space="preserve"> once the modal has loaded.</w:t>
      </w:r>
    </w:p>
    <w:p w14:paraId="31880D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7B2C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t makes you write less code when you deal with the modals, especially the modals with a form inside.</w:t>
      </w:r>
    </w:p>
    <w:p w14:paraId="4F6C3F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CE8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sic Usage</w:t>
      </w:r>
    </w:p>
    <w:p w14:paraId="18349C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AE0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dal as a Razor Page</w:t>
      </w:r>
    </w:p>
    <w:p w14:paraId="602518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C76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demonstrate the usage, we are creating a simple Razor Page, named </w:t>
      </w:r>
      <w:r>
        <w:rPr>
          <w:rFonts w:ascii="新宋体" w:eastAsia="新宋体" w:cs="新宋体"/>
          <w:color w:val="0000FF"/>
          <w:kern w:val="0"/>
          <w:sz w:val="19"/>
          <w:szCs w:val="19"/>
        </w:rPr>
        <w:t>`ProductInfo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66DB2C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443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page-on-rider</w:t>
      </w:r>
      <w:r>
        <w:rPr>
          <w:rFonts w:ascii="新宋体" w:eastAsia="新宋体" w:cs="新宋体"/>
          <w:color w:val="000000"/>
          <w:kern w:val="0"/>
          <w:sz w:val="19"/>
          <w:szCs w:val="19"/>
        </w:rPr>
        <w:t>](../../images/modal-page-on-rider.png)</w:t>
      </w:r>
    </w:p>
    <w:p w14:paraId="3383DE32" w14:textId="199F5B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B69384" wp14:editId="78EBF7CA">
            <wp:extent cx="3260595" cy="2600325"/>
            <wp:effectExtent l="0" t="0" r="0" b="0"/>
            <wp:docPr id="4271715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2043" cy="2609455"/>
                    </a:xfrm>
                    <a:prstGeom prst="rect">
                      <a:avLst/>
                    </a:prstGeom>
                    <a:noFill/>
                    <a:ln>
                      <a:noFill/>
                    </a:ln>
                  </pic:spPr>
                </pic:pic>
              </a:graphicData>
            </a:graphic>
          </wp:inline>
        </w:drawing>
      </w:r>
    </w:p>
    <w:p w14:paraId="30572C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640D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InfoModal.cshtml Content:**</w:t>
      </w:r>
    </w:p>
    <w:p w14:paraId="685FB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7FD4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000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201DC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Products.ProductInfoModalModel</w:t>
      </w:r>
    </w:p>
    <w:p w14:paraId="7C647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4E08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6AB05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1F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9527C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Product Information"&gt;&lt;/abp-modal-header&gt;</w:t>
      </w:r>
    </w:p>
    <w:p w14:paraId="1C8F98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BDEBD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el.ProductName&lt;/h3&gt;</w:t>
      </w:r>
    </w:p>
    <w:p w14:paraId="3B109C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4FB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Model.ProductImageUrl" /&gt;</w:t>
      </w:r>
    </w:p>
    <w:p w14:paraId="7C757A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1EA1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4D1700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ProductDescription</w:t>
      </w:r>
    </w:p>
    <w:p w14:paraId="068DA1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02688A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F8E7B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gt;&lt;i&gt;Reference: https://acme.com/catalog/&lt;/i&gt;&lt;/small&gt;</w:t>
      </w:r>
    </w:p>
    <w:p w14:paraId="181B00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5EEDF1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695AA4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Close"&gt;&lt;/abp-modal-footer&gt;</w:t>
      </w:r>
    </w:p>
    <w:p w14:paraId="55609A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623EB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B8A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EC55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is page sets th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since we will show this as a modal. So, no need to wrap with a layout.</w:t>
      </w:r>
    </w:p>
    <w:p w14:paraId="4B9F2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uses [</w:t>
      </w:r>
      <w:r>
        <w:rPr>
          <w:rFonts w:ascii="新宋体" w:eastAsia="新宋体" w:cs="新宋体"/>
          <w:color w:val="A31515"/>
          <w:kern w:val="0"/>
          <w:sz w:val="19"/>
          <w:szCs w:val="19"/>
        </w:rPr>
        <w:t>abp-modal tag helper</w:t>
      </w:r>
      <w:r>
        <w:rPr>
          <w:rFonts w:ascii="新宋体" w:eastAsia="新宋体" w:cs="新宋体"/>
          <w:color w:val="000000"/>
          <w:kern w:val="0"/>
          <w:sz w:val="19"/>
          <w:szCs w:val="19"/>
        </w:rPr>
        <w:t>](Tag-Helpers/Modals.md) to simplify creating the modal HTML code. You can use the standard  Bootstrap modal code if you prefer it.</w:t>
      </w:r>
    </w:p>
    <w:p w14:paraId="341C55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E3B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InfoModalModel.cshtml.cs Content:**</w:t>
      </w:r>
    </w:p>
    <w:p w14:paraId="430071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19CF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04CD7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6EF72B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420E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502431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404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InfoModalModel : AbpPageModel</w:t>
      </w:r>
    </w:p>
    <w:p w14:paraId="3EA8D9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D2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Name { get; set; }</w:t>
      </w:r>
    </w:p>
    <w:p w14:paraId="698EE7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A50F6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Description { get; set; }</w:t>
      </w:r>
    </w:p>
    <w:p w14:paraId="7F17C9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EAA1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ImageUrl { get; set; }</w:t>
      </w:r>
    </w:p>
    <w:p w14:paraId="6ED51F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2060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521DB1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0A3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Name = "Acme Indestructo Steel Ball";</w:t>
      </w:r>
    </w:p>
    <w:p w14:paraId="773B44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Description = "The ACME Indestructo Steel Ball is completely indestructible, there is nothing that can destroy it!";</w:t>
      </w:r>
    </w:p>
    <w:p w14:paraId="37ADAC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mageUrl = "https://acme.com/catalog/acmeindestructo.jpg";</w:t>
      </w:r>
    </w:p>
    <w:p w14:paraId="1CB494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B46F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CC9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150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2E4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D1A3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rely get the product info from a database or API. We are setting the properties hard-coded for the sake of simplicity,</w:t>
      </w:r>
    </w:p>
    <w:p w14:paraId="24799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FAD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DF7E5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2B2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have a modal, you can open it in any page using some simple </w:t>
      </w:r>
      <w:r>
        <w:rPr>
          <w:rFonts w:ascii="新宋体" w:eastAsia="新宋体" w:cs="新宋体"/>
          <w:b/>
          <w:bCs/>
          <w:color w:val="000000"/>
          <w:kern w:val="0"/>
          <w:sz w:val="19"/>
          <w:szCs w:val="19"/>
        </w:rPr>
        <w:t>**JavaScript**</w:t>
      </w:r>
      <w:r>
        <w:rPr>
          <w:rFonts w:ascii="新宋体" w:eastAsia="新宋体" w:cs="新宋体"/>
          <w:color w:val="000000"/>
          <w:kern w:val="0"/>
          <w:sz w:val="19"/>
          <w:szCs w:val="19"/>
        </w:rPr>
        <w:t xml:space="preserve"> code.</w:t>
      </w:r>
    </w:p>
    <w:p w14:paraId="75B5B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B5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n </w:t>
      </w: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FCD91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81A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04A5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4C5E8D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6258F3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8308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4E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F94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only need to specify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directly pass it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 as a shortcut. Example: </w:t>
      </w:r>
      <w:r>
        <w:rPr>
          <w:rFonts w:ascii="新宋体" w:eastAsia="新宋体" w:cs="新宋体"/>
          <w:color w:val="0000FF"/>
          <w:kern w:val="0"/>
          <w:sz w:val="19"/>
          <w:szCs w:val="19"/>
        </w:rPr>
        <w:t>`new abp.ModalManager('/Products/ProductInfoModal');`</w:t>
      </w:r>
    </w:p>
    <w:p w14:paraId="255035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22D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004DD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6F1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367E80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1C63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1054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1792BC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480E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6281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14177C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E39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EA9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InfoModal').click(function(){</w:t>
      </w:r>
    </w:p>
    <w:p w14:paraId="03C1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nfoModal.open();</w:t>
      </w:r>
    </w:p>
    <w:p w14:paraId="419237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695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AD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3C26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798DF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FAF6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example-product-info</w:t>
      </w:r>
      <w:r>
        <w:rPr>
          <w:rFonts w:ascii="新宋体" w:eastAsia="新宋体" w:cs="新宋体"/>
          <w:color w:val="000000"/>
          <w:kern w:val="0"/>
          <w:sz w:val="19"/>
          <w:szCs w:val="19"/>
        </w:rPr>
        <w:t>](../../images/modal-example-product-info.png)</w:t>
      </w:r>
    </w:p>
    <w:p w14:paraId="39EA2081" w14:textId="798BC7F5"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626DCC4" wp14:editId="0DC5A1E0">
            <wp:extent cx="5486400" cy="3919220"/>
            <wp:effectExtent l="0" t="0" r="0" b="5080"/>
            <wp:docPr id="540683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3919220"/>
                    </a:xfrm>
                    <a:prstGeom prst="rect">
                      <a:avLst/>
                    </a:prstGeom>
                    <a:noFill/>
                    <a:ln>
                      <a:noFill/>
                    </a:ln>
                  </pic:spPr>
                </pic:pic>
              </a:graphicData>
            </a:graphic>
          </wp:inline>
        </w:drawing>
      </w:r>
    </w:p>
    <w:p w14:paraId="74D34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06BB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 with Arguments</w:t>
      </w:r>
    </w:p>
    <w:p w14:paraId="655764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C6A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all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loads the modal HTML by requesting it from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pass some </w:t>
      </w:r>
      <w:r>
        <w:rPr>
          <w:rFonts w:ascii="新宋体" w:eastAsia="新宋体" w:cs="新宋体"/>
          <w:b/>
          <w:bCs/>
          <w:color w:val="000000"/>
          <w:kern w:val="0"/>
          <w:sz w:val="19"/>
          <w:szCs w:val="19"/>
        </w:rPr>
        <w:t>**query string parameters**</w:t>
      </w:r>
      <w:r>
        <w:rPr>
          <w:rFonts w:ascii="新宋体" w:eastAsia="新宋体" w:cs="新宋体"/>
          <w:color w:val="000000"/>
          <w:kern w:val="0"/>
          <w:sz w:val="19"/>
          <w:szCs w:val="19"/>
        </w:rPr>
        <w:t xml:space="preserve"> to this URL when you open the modal.</w:t>
      </w:r>
    </w:p>
    <w:p w14:paraId="34B27A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174F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ass the product id while opening the modal**</w:t>
      </w:r>
    </w:p>
    <w:p w14:paraId="1F425F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2CC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86F0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3ACE8B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42</w:t>
      </w:r>
    </w:p>
    <w:p w14:paraId="20DAF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182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AB5A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9D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parameter to the get method:</w:t>
      </w:r>
    </w:p>
    <w:p w14:paraId="3E3107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132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2BD8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6E13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CCF7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25523A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8C5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InfoModalModel : AbpPageModel</w:t>
      </w:r>
    </w:p>
    <w:p w14:paraId="487DC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472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76B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F09BD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int productId) //Add productId parameter</w:t>
      </w:r>
    </w:p>
    <w:p w14:paraId="13C41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FD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the product with database with the given productId</w:t>
      </w:r>
    </w:p>
    <w:p w14:paraId="7147E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CD7A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ADA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CDA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D30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CD6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07E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an use the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to query the product from a data source.</w:t>
      </w:r>
    </w:p>
    <w:p w14:paraId="7685B9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7C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Forms</w:t>
      </w:r>
    </w:p>
    <w:p w14:paraId="0EC89B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206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handles various common tasks (described in the introduction) when you want to use a form inside the modal.</w:t>
      </w:r>
    </w:p>
    <w:p w14:paraId="6B9C9A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F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odal with a Form</w:t>
      </w:r>
    </w:p>
    <w:p w14:paraId="2B048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5FB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an example form to create a new product.</w:t>
      </w:r>
    </w:p>
    <w:p w14:paraId="315873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9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the Razor Page</w:t>
      </w:r>
    </w:p>
    <w:p w14:paraId="74E579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756B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creating a new Razor Page, named </w:t>
      </w:r>
      <w:r>
        <w:rPr>
          <w:rFonts w:ascii="新宋体" w:eastAsia="新宋体" w:cs="新宋体"/>
          <w:color w:val="0000FF"/>
          <w:kern w:val="0"/>
          <w:sz w:val="19"/>
          <w:szCs w:val="19"/>
        </w:rPr>
        <w:t>`ProductCreate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0DA012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03BD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roduct-create-modal-page-on-rider</w:t>
      </w:r>
      <w:r>
        <w:rPr>
          <w:rFonts w:ascii="新宋体" w:eastAsia="新宋体" w:cs="新宋体"/>
          <w:color w:val="000000"/>
          <w:kern w:val="0"/>
          <w:sz w:val="19"/>
          <w:szCs w:val="19"/>
        </w:rPr>
        <w:t>](../../images/product-create-modal-page-on-rider.png)</w:t>
      </w:r>
    </w:p>
    <w:p w14:paraId="749AF472" w14:textId="353A428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399A856" wp14:editId="764DE082">
            <wp:extent cx="3733509" cy="2886075"/>
            <wp:effectExtent l="0" t="0" r="635" b="0"/>
            <wp:docPr id="2062697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4824" cy="2894822"/>
                    </a:xfrm>
                    <a:prstGeom prst="rect">
                      <a:avLst/>
                    </a:prstGeom>
                    <a:noFill/>
                    <a:ln>
                      <a:noFill/>
                    </a:ln>
                  </pic:spPr>
                </pic:pic>
              </a:graphicData>
            </a:graphic>
          </wp:inline>
        </w:drawing>
      </w:r>
    </w:p>
    <w:p w14:paraId="178BE3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961E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CreateModal.cshtml Content:**</w:t>
      </w:r>
    </w:p>
    <w:p w14:paraId="562075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3BA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F5EE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579D1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Modal</w:t>
      </w:r>
    </w:p>
    <w:p w14:paraId="3F9F60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Products.ProductCreateModalModel</w:t>
      </w:r>
    </w:p>
    <w:p w14:paraId="60352B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CC87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2B6A38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1731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 action="@Url.Page("/Products/ProductCreateModal")"&gt;</w:t>
      </w:r>
    </w:p>
    <w:p w14:paraId="05D57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8E215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Create New Product"&gt;&lt;/abp-modal-header&gt;</w:t>
      </w:r>
    </w:p>
    <w:p w14:paraId="446F37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79BE86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Name"/&gt;</w:t>
      </w:r>
    </w:p>
    <w:p w14:paraId="1D39DF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Description"/&gt;</w:t>
      </w:r>
    </w:p>
    <w:p w14:paraId="504C4B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ReleaseDate"/&gt;</w:t>
      </w:r>
    </w:p>
    <w:p w14:paraId="19FAB5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206CE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 | @AbpModalButtons.Cancel"&gt;&lt;/abp-modal-footer&gt;</w:t>
      </w:r>
    </w:p>
    <w:p w14:paraId="1A379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11A66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4CD78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3714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1E1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has been wrapped by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This is needed to place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Cancel`</w:t>
      </w:r>
      <w:r>
        <w:rPr>
          <w:rFonts w:ascii="新宋体" w:eastAsia="新宋体" w:cs="新宋体"/>
          <w:color w:val="000000"/>
          <w:kern w:val="0"/>
          <w:sz w:val="19"/>
          <w:szCs w:val="19"/>
        </w:rPr>
        <w:t xml:space="preserve"> buttons into the form. In this way,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acts as the </w:t>
      </w:r>
      <w:r>
        <w:rPr>
          <w:rFonts w:ascii="新宋体" w:eastAsia="新宋体" w:cs="新宋体"/>
          <w:color w:val="0000FF"/>
          <w:kern w:val="0"/>
          <w:sz w:val="19"/>
          <w:szCs w:val="19"/>
        </w:rPr>
        <w:t>`submit`</w:t>
      </w:r>
      <w:r>
        <w:rPr>
          <w:rFonts w:ascii="新宋体" w:eastAsia="新宋体" w:cs="新宋体"/>
          <w:color w:val="000000"/>
          <w:kern w:val="0"/>
          <w:sz w:val="19"/>
          <w:szCs w:val="19"/>
        </w:rPr>
        <w:t xml:space="preserve"> button for the </w:t>
      </w:r>
      <w:r>
        <w:rPr>
          <w:rFonts w:ascii="新宋体" w:eastAsia="新宋体" w:cs="新宋体"/>
          <w:color w:val="0000FF"/>
          <w:kern w:val="0"/>
          <w:sz w:val="19"/>
          <w:szCs w:val="19"/>
        </w:rPr>
        <w:t>`form`</w:t>
      </w:r>
      <w:r>
        <w:rPr>
          <w:rFonts w:ascii="新宋体" w:eastAsia="新宋体" w:cs="新宋体"/>
          <w:color w:val="000000"/>
          <w:kern w:val="0"/>
          <w:sz w:val="19"/>
          <w:szCs w:val="19"/>
        </w:rPr>
        <w:t>.</w:t>
      </w:r>
    </w:p>
    <w:p w14:paraId="3EE64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d the [</w:t>
      </w:r>
      <w:r>
        <w:rPr>
          <w:rFonts w:ascii="新宋体" w:eastAsia="新宋体" w:cs="新宋体"/>
          <w:color w:val="A31515"/>
          <w:kern w:val="0"/>
          <w:sz w:val="19"/>
          <w:szCs w:val="19"/>
        </w:rPr>
        <w:t>abp-input tag helpers</w:t>
      </w:r>
      <w:r>
        <w:rPr>
          <w:rFonts w:ascii="新宋体" w:eastAsia="新宋体" w:cs="新宋体"/>
          <w:color w:val="000000"/>
          <w:kern w:val="0"/>
          <w:sz w:val="19"/>
          <w:szCs w:val="19"/>
        </w:rPr>
        <w:t>](Tag-Helpers/Form-Elements.md) to simplify to create the form elements. Otherwise, you need to write more HTML.</w:t>
      </w:r>
    </w:p>
    <w:p w14:paraId="223440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AC07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CreateModal.cshtml.cs Content:**</w:t>
      </w:r>
    </w:p>
    <w:p w14:paraId="67ABD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10F8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0C8F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9DE05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Microsoft.AspNetCore.Mvc;</w:t>
      </w:r>
    </w:p>
    <w:p w14:paraId="2595EE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03E5AE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5E0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3BA197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3E00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CreateModalModel : AbpPageModel</w:t>
      </w:r>
    </w:p>
    <w:p w14:paraId="02A85F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198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0F5D3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ductCreationDto Product { get; set; }</w:t>
      </w:r>
    </w:p>
    <w:p w14:paraId="21BB1A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F9B6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03D5A4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14A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logic, if available</w:t>
      </w:r>
    </w:p>
    <w:p w14:paraId="506F81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ABB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9526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OnPostAsync()</w:t>
      </w:r>
    </w:p>
    <w:p w14:paraId="60EC75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5C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Product...</w:t>
      </w:r>
    </w:p>
    <w:p w14:paraId="1B09A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1F3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oContent();</w:t>
      </w:r>
    </w:p>
    <w:p w14:paraId="35CFF7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514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1FF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27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C50C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72A1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is a simple </w:t>
      </w:r>
      <w:r>
        <w:rPr>
          <w:rFonts w:ascii="新宋体" w:eastAsia="新宋体" w:cs="新宋体"/>
          <w:color w:val="0000FF"/>
          <w:kern w:val="0"/>
          <w:sz w:val="19"/>
          <w:szCs w:val="19"/>
        </w:rPr>
        <w:t>`PageModal`</w:t>
      </w:r>
      <w:r>
        <w:rPr>
          <w:rFonts w:ascii="新宋体" w:eastAsia="新宋体" w:cs="新宋体"/>
          <w:color w:val="000000"/>
          <w:kern w:val="0"/>
          <w:sz w:val="19"/>
          <w:szCs w:val="19"/>
        </w:rPr>
        <w:t xml:space="preserve"> class. The </w:t>
      </w:r>
      <w:r>
        <w:rPr>
          <w:rFonts w:ascii="新宋体" w:eastAsia="新宋体" w:cs="新宋体"/>
          <w:color w:val="0000FF"/>
          <w:kern w:val="0"/>
          <w:sz w:val="19"/>
          <w:szCs w:val="19"/>
        </w:rPr>
        <w:t>`[BindProperty]`</w:t>
      </w:r>
      <w:r>
        <w:rPr>
          <w:rFonts w:ascii="新宋体" w:eastAsia="新宋体" w:cs="新宋体"/>
          <w:color w:val="000000"/>
          <w:kern w:val="0"/>
          <w:sz w:val="19"/>
          <w:szCs w:val="19"/>
        </w:rPr>
        <w:t xml:space="preserve"> make the form binding to the model when you post (submit) the form; The standard ASP.NET Core system.</w:t>
      </w:r>
    </w:p>
    <w:p w14:paraId="14BCC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NoContent`</w:t>
      </w:r>
      <w:r>
        <w:rPr>
          <w:rFonts w:ascii="新宋体" w:eastAsia="新宋体" w:cs="新宋体"/>
          <w:color w:val="000000"/>
          <w:kern w:val="0"/>
          <w:sz w:val="19"/>
          <w:szCs w:val="19"/>
        </w:rPr>
        <w:t xml:space="preserve"> (this method is defined by the bas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class). Because we don't need to a return value in the client side, after the form post operation.</w:t>
      </w:r>
    </w:p>
    <w:p w14:paraId="285053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9C8B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oductCreationDto:**</w:t>
      </w:r>
    </w:p>
    <w:p w14:paraId="0CA496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2C64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reateModalModel`</w:t>
      </w:r>
      <w:r>
        <w:rPr>
          <w:rFonts w:ascii="新宋体" w:eastAsia="新宋体" w:cs="新宋体"/>
          <w:color w:val="000000"/>
          <w:kern w:val="0"/>
          <w:sz w:val="19"/>
          <w:szCs w:val="19"/>
        </w:rPr>
        <w:t xml:space="preserve"> uses a </w:t>
      </w:r>
      <w:r>
        <w:rPr>
          <w:rFonts w:ascii="新宋体" w:eastAsia="新宋体" w:cs="新宋体"/>
          <w:color w:val="0000FF"/>
          <w:kern w:val="0"/>
          <w:sz w:val="19"/>
          <w:szCs w:val="19"/>
        </w:rPr>
        <w:t>`PoductCreationDto`</w:t>
      </w:r>
      <w:r>
        <w:rPr>
          <w:rFonts w:ascii="新宋体" w:eastAsia="新宋体" w:cs="新宋体"/>
          <w:color w:val="000000"/>
          <w:kern w:val="0"/>
          <w:sz w:val="19"/>
          <w:szCs w:val="19"/>
        </w:rPr>
        <w:t xml:space="preserve"> class defined as shown below:</w:t>
      </w:r>
    </w:p>
    <w:p w14:paraId="3F2356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C994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9BE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92F97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mponentModel.DataAnnotations;</w:t>
      </w:r>
    </w:p>
    <w:p w14:paraId="01C34D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Form;</w:t>
      </w:r>
    </w:p>
    <w:p w14:paraId="3C8AB2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FE0DE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60C1FA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67B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oductCreationDto</w:t>
      </w:r>
    </w:p>
    <w:p w14:paraId="69EF8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76A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14FD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128)]</w:t>
      </w:r>
    </w:p>
    <w:p w14:paraId="5F68DD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5513AB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53B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39C858C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2000)]</w:t>
      </w:r>
    </w:p>
    <w:p w14:paraId="56036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5C8862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D8B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Type(DataType.Date)]</w:t>
      </w:r>
    </w:p>
    <w:p w14:paraId="0F2C80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 get; set; }</w:t>
      </w:r>
    </w:p>
    <w:p w14:paraId="3959AD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A9E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FA2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DF1A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F771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 can understand the data annotation attributes and uses them to shape and validate the form elements. See the [</w:t>
      </w:r>
      <w:r>
        <w:rPr>
          <w:rFonts w:ascii="新宋体" w:eastAsia="新宋体" w:cs="新宋体"/>
          <w:color w:val="A31515"/>
          <w:kern w:val="0"/>
          <w:sz w:val="19"/>
          <w:szCs w:val="19"/>
        </w:rPr>
        <w:t>abp-input tag helpers</w:t>
      </w:r>
      <w:r>
        <w:rPr>
          <w:rFonts w:ascii="新宋体" w:eastAsia="新宋体" w:cs="新宋体"/>
          <w:color w:val="000000"/>
          <w:kern w:val="0"/>
          <w:sz w:val="19"/>
          <w:szCs w:val="19"/>
        </w:rPr>
        <w:t>](Tag-Helpers/Form-Elements.md) document to learn more.</w:t>
      </w:r>
    </w:p>
    <w:p w14:paraId="44CA94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9E41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446F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2966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gain, create an </w:t>
      </w: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EB45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B8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A29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CreateModal = new abp.ModalManager({</w:t>
      </w:r>
    </w:p>
    <w:p w14:paraId="49977B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537580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D74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437D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0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5EF089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DE9E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13818F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0E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7A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pen();</w:t>
      </w:r>
    </w:p>
    <w:p w14:paraId="5B0F87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DB6E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3DD3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6CF9DF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F5CA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5BED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CreateModal').click(function(){</w:t>
      </w:r>
    </w:p>
    <w:p w14:paraId="19A7F7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5BDA3C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B24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D5D5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870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complete code will be something like that (assuming you have a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OpenProductCreateModal`</w:t>
      </w:r>
      <w:r>
        <w:rPr>
          <w:rFonts w:ascii="新宋体" w:eastAsia="新宋体" w:cs="新宋体"/>
          <w:color w:val="000000"/>
          <w:kern w:val="0"/>
          <w:sz w:val="19"/>
          <w:szCs w:val="19"/>
        </w:rPr>
        <w:t xml:space="preserve"> on the view side):</w:t>
      </w:r>
    </w:p>
    <w:p w14:paraId="6AAA7B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537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33F2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74DD8C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25E0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reateModal = new abp.ModalManager({</w:t>
      </w:r>
    </w:p>
    <w:p w14:paraId="1C031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3CBE3D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EEF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88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ProductCreateModal').click(function () {</w:t>
      </w:r>
    </w:p>
    <w:p w14:paraId="573F2B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2D7D84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0F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A3D2F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84F1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F74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FEE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0225A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8B1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example-product-create</w:t>
      </w:r>
      <w:r>
        <w:rPr>
          <w:rFonts w:ascii="新宋体" w:eastAsia="新宋体" w:cs="新宋体"/>
          <w:color w:val="000000"/>
          <w:kern w:val="0"/>
          <w:sz w:val="19"/>
          <w:szCs w:val="19"/>
        </w:rPr>
        <w:t>](../../images/modal-example-product-create.png)</w:t>
      </w:r>
    </w:p>
    <w:p w14:paraId="2C2789DC" w14:textId="45CB798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2560B8" wp14:editId="2B2A387B">
            <wp:extent cx="5486400" cy="3445510"/>
            <wp:effectExtent l="0" t="0" r="0" b="2540"/>
            <wp:docPr id="143991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3445510"/>
                    </a:xfrm>
                    <a:prstGeom prst="rect">
                      <a:avLst/>
                    </a:prstGeom>
                    <a:noFill/>
                    <a:ln>
                      <a:noFill/>
                    </a:ln>
                  </pic:spPr>
                </pic:pic>
              </a:graphicData>
            </a:graphic>
          </wp:inline>
        </w:drawing>
      </w:r>
    </w:p>
    <w:p w14:paraId="54C7D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E0E7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ving the Modal</w:t>
      </w:r>
    </w:p>
    <w:p w14:paraId="7C10B7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F5A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the form is posted to the server. If the server returns a </w:t>
      </w:r>
      <w:r>
        <w:rPr>
          <w:rFonts w:ascii="新宋体" w:eastAsia="新宋体" w:cs="新宋体"/>
          <w:b/>
          <w:bCs/>
          <w:color w:val="000000"/>
          <w:kern w:val="0"/>
          <w:sz w:val="19"/>
          <w:szCs w:val="19"/>
        </w:rPr>
        <w:t>**success response**</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is triggered with some arguments including the server response and the modal is automatically closed.</w:t>
      </w:r>
    </w:p>
    <w:p w14:paraId="0746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DC1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example callback that logs the arguments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method:</w:t>
      </w:r>
    </w:p>
    <w:p w14:paraId="61DC51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1C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F8C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nResult(function(){</w:t>
      </w:r>
    </w:p>
    <w:p w14:paraId="1785AD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uments);</w:t>
      </w:r>
    </w:p>
    <w:p w14:paraId="7E633A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F9D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09D3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0772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server returns a failed response, it shows the error message returned from the server and keeps the modal open.</w:t>
      </w:r>
    </w:p>
    <w:p w14:paraId="19CD8F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FE6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Modal Manager Reference*</w:t>
      </w:r>
      <w:r>
        <w:rPr>
          <w:rFonts w:ascii="新宋体" w:eastAsia="新宋体" w:cs="新宋体"/>
          <w:color w:val="000000"/>
          <w:kern w:val="0"/>
          <w:sz w:val="19"/>
          <w:szCs w:val="19"/>
        </w:rPr>
        <w:t xml:space="preserve"> section below for other modal events.</w:t>
      </w:r>
    </w:p>
    <w:p w14:paraId="23313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648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nceling the Modal</w:t>
      </w:r>
    </w:p>
    <w:p w14:paraId="3350C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F43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lick to the Cancel button with some changes made but not saved, you get such a warning message:</w:t>
      </w:r>
    </w:p>
    <w:p w14:paraId="7088B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823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cancel-warning</w:t>
      </w:r>
      <w:r>
        <w:rPr>
          <w:rFonts w:ascii="新宋体" w:eastAsia="新宋体" w:cs="新宋体"/>
          <w:color w:val="000000"/>
          <w:kern w:val="0"/>
          <w:sz w:val="19"/>
          <w:szCs w:val="19"/>
        </w:rPr>
        <w:t>](../../images/modal-manager-cancel-warning.png)</w:t>
      </w:r>
    </w:p>
    <w:p w14:paraId="3FB1106F" w14:textId="5087739D"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5F9E27" wp14:editId="0E5EC374">
            <wp:extent cx="5486400" cy="2540000"/>
            <wp:effectExtent l="0" t="0" r="0" b="0"/>
            <wp:docPr id="1000698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4401C2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D3C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such a check &amp; message, you can add </w:t>
      </w:r>
      <w:r>
        <w:rPr>
          <w:rFonts w:ascii="新宋体" w:eastAsia="新宋体" w:cs="新宋体"/>
          <w:color w:val="0000FF"/>
          <w:kern w:val="0"/>
          <w:sz w:val="19"/>
          <w:szCs w:val="19"/>
        </w:rPr>
        <w:t>`data-check-form-on-close="false"`</w:t>
      </w:r>
      <w:r>
        <w:rPr>
          <w:rFonts w:ascii="新宋体" w:eastAsia="新宋体" w:cs="新宋体"/>
          <w:color w:val="000000"/>
          <w:kern w:val="0"/>
          <w:sz w:val="19"/>
          <w:szCs w:val="19"/>
        </w:rPr>
        <w:t xml:space="preserve"> attribute to your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Example:</w:t>
      </w:r>
    </w:p>
    <w:p w14:paraId="4F57A1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DB3D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708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w:t>
      </w:r>
    </w:p>
    <w:p w14:paraId="16AA24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Url.Page("/Products/ProductCreateModal")"</w:t>
      </w:r>
    </w:p>
    <w:p w14:paraId="1848F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check-form-on-close="false"&gt;</w:t>
      </w:r>
    </w:p>
    <w:p w14:paraId="42CE6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2EB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EC0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4C06BC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A5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automatically triggers the form validation 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or hit the </w:t>
      </w:r>
      <w:r>
        <w:rPr>
          <w:rFonts w:ascii="新宋体" w:eastAsia="新宋体" w:cs="新宋体"/>
          <w:color w:val="0000FF"/>
          <w:kern w:val="0"/>
          <w:sz w:val="19"/>
          <w:szCs w:val="19"/>
        </w:rPr>
        <w:t>`Enter`</w:t>
      </w:r>
      <w:r>
        <w:rPr>
          <w:rFonts w:ascii="新宋体" w:eastAsia="新宋体" w:cs="新宋体"/>
          <w:color w:val="000000"/>
          <w:kern w:val="0"/>
          <w:sz w:val="19"/>
          <w:szCs w:val="19"/>
        </w:rPr>
        <w:t xml:space="preserve"> key on the form:</w:t>
      </w:r>
    </w:p>
    <w:p w14:paraId="25B497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BA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validation</w:t>
      </w:r>
      <w:r>
        <w:rPr>
          <w:rFonts w:ascii="新宋体" w:eastAsia="新宋体" w:cs="新宋体"/>
          <w:color w:val="000000"/>
          <w:kern w:val="0"/>
          <w:sz w:val="19"/>
          <w:szCs w:val="19"/>
        </w:rPr>
        <w:t>](../../images/modal-manager-validation.png)</w:t>
      </w:r>
    </w:p>
    <w:p w14:paraId="2F819FFB" w14:textId="27DE8D7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A565F9" wp14:editId="6F97BC93">
            <wp:extent cx="5486400" cy="3574415"/>
            <wp:effectExtent l="0" t="0" r="0" b="6985"/>
            <wp:docPr id="18326290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3574415"/>
                    </a:xfrm>
                    <a:prstGeom prst="rect">
                      <a:avLst/>
                    </a:prstGeom>
                    <a:noFill/>
                    <a:ln>
                      <a:noFill/>
                    </a:ln>
                  </pic:spPr>
                </pic:pic>
              </a:graphicData>
            </a:graphic>
          </wp:inline>
        </w:drawing>
      </w:r>
    </w:p>
    <w:p w14:paraId="6BA54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653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 document</w:t>
      </w:r>
      <w:r>
        <w:rPr>
          <w:rFonts w:ascii="新宋体" w:eastAsia="新宋体" w:cs="新宋体"/>
          <w:color w:val="000000"/>
          <w:kern w:val="0"/>
          <w:sz w:val="19"/>
          <w:szCs w:val="19"/>
        </w:rPr>
        <w:t>](Forms-Validation.md) to learn more about the validation.</w:t>
      </w:r>
    </w:p>
    <w:p w14:paraId="5C722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885E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Script Files</w:t>
      </w:r>
    </w:p>
    <w:p w14:paraId="07923C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2E2E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need to perform some logic for your modal. To do that, create a JavaScript file like below:</w:t>
      </w:r>
    </w:p>
    <w:p w14:paraId="56C688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5C48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61FA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odals.ProductInfo = function () {</w:t>
      </w:r>
    </w:p>
    <w:p w14:paraId="3DDD71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589F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Modal(modalManager, args) {</w:t>
      </w:r>
    </w:p>
    <w:p w14:paraId="29F1C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odal = modalManager.getModal();</w:t>
      </w:r>
    </w:p>
    <w:p w14:paraId="3C671B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orm = modalManager.getForm();</w:t>
      </w:r>
    </w:p>
    <w:p w14:paraId="5A90F4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04BE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find('h3').css('color', 'red');</w:t>
      </w:r>
    </w:p>
    <w:p w14:paraId="7F1C0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986A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initialized the modal...');</w:t>
      </w:r>
    </w:p>
    <w:p w14:paraId="5C48B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486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0727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2842C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Modal: initModal</w:t>
      </w:r>
    </w:p>
    <w:p w14:paraId="639CB4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D55C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E55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624A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DC11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de simply adds a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into the </w:t>
      </w:r>
      <w:r>
        <w:rPr>
          <w:rFonts w:ascii="新宋体" w:eastAsia="新宋体" w:cs="新宋体"/>
          <w:color w:val="0000FF"/>
          <w:kern w:val="0"/>
          <w:sz w:val="19"/>
          <w:szCs w:val="19"/>
        </w:rPr>
        <w:t>`abp.modals`</w:t>
      </w:r>
      <w:r>
        <w:rPr>
          <w:rFonts w:ascii="新宋体" w:eastAsia="新宋体" w:cs="新宋体"/>
          <w:color w:val="000000"/>
          <w:kern w:val="0"/>
          <w:sz w:val="19"/>
          <w:szCs w:val="19"/>
        </w:rPr>
        <w:t xml:space="preserve"> namespace. The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exposes a single public function: </w:t>
      </w:r>
      <w:r>
        <w:rPr>
          <w:rFonts w:ascii="新宋体" w:eastAsia="新宋体" w:cs="新宋体"/>
          <w:color w:val="0000FF"/>
          <w:kern w:val="0"/>
          <w:sz w:val="19"/>
          <w:szCs w:val="19"/>
        </w:rPr>
        <w:t>`initModal`</w:t>
      </w:r>
      <w:r>
        <w:rPr>
          <w:rFonts w:ascii="新宋体" w:eastAsia="新宋体" w:cs="新宋体"/>
          <w:color w:val="000000"/>
          <w:kern w:val="0"/>
          <w:sz w:val="19"/>
          <w:szCs w:val="19"/>
        </w:rPr>
        <w:t>.</w:t>
      </w:r>
    </w:p>
    <w:p w14:paraId="79A8BC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itModal`</w:t>
      </w:r>
      <w:r>
        <w:rPr>
          <w:rFonts w:ascii="新宋体" w:eastAsia="新宋体" w:cs="新宋体"/>
          <w:color w:val="000000"/>
          <w:kern w:val="0"/>
          <w:sz w:val="19"/>
          <w:szCs w:val="19"/>
        </w:rPr>
        <w:t xml:space="preserve"> method is called by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nce the modal HTML is inserted to DOM and ready for the initialization logic.</w:t>
      </w:r>
    </w:p>
    <w:p w14:paraId="595B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related to this modal instance. So, you can use any function on it in your code. See the </w:t>
      </w:r>
      <w:r>
        <w:rPr>
          <w:rFonts w:ascii="新宋体" w:eastAsia="新宋体" w:cs="新宋体"/>
          <w:i/>
          <w:iCs/>
          <w:color w:val="000000"/>
          <w:kern w:val="0"/>
          <w:sz w:val="19"/>
          <w:szCs w:val="19"/>
        </w:rPr>
        <w:t>*ModalManager Reference*</w:t>
      </w:r>
      <w:r>
        <w:rPr>
          <w:rFonts w:ascii="新宋体" w:eastAsia="新宋体" w:cs="新宋体"/>
          <w:color w:val="000000"/>
          <w:kern w:val="0"/>
          <w:sz w:val="19"/>
          <w:szCs w:val="19"/>
        </w:rPr>
        <w:t xml:space="preserve"> section.</w:t>
      </w:r>
    </w:p>
    <w:p w14:paraId="296F7A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C93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include this file to the page that you use the modal:</w:t>
      </w:r>
    </w:p>
    <w:p w14:paraId="268FBD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62FF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7EFAE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ProductInfoModal.js"/&gt;</w:t>
      </w:r>
    </w:p>
    <w:p w14:paraId="0118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Index.js"/&gt;</w:t>
      </w:r>
    </w:p>
    <w:p w14:paraId="2AD50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B8C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5B1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 Helper here. 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 xml:space="preserve">](Bundling-Minification.md) document if you want to understand it. You can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It doesn't matter for this case.</w:t>
      </w:r>
    </w:p>
    <w:p w14:paraId="781A4F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ABC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set th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 while creating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instance:</w:t>
      </w:r>
    </w:p>
    <w:p w14:paraId="4806B1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E52E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4487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42005C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2F3C7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 //Matches to the abp.modals.ProductInfo</w:t>
      </w:r>
    </w:p>
    <w:p w14:paraId="7D33ED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28B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889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49A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the Script File</w:t>
      </w:r>
    </w:p>
    <w:p w14:paraId="13D3F1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DA2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adding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you use the modal, you can configure it to lazy load the script file when the first time the modal is opened.</w:t>
      </w:r>
    </w:p>
    <w:p w14:paraId="010752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33A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E1E04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B062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2EC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55EAA8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6476F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Url: '/Pages/Products/ProductInfoModal.js', //Lazy Load URL</w:t>
      </w:r>
    </w:p>
    <w:p w14:paraId="1D9835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w:t>
      </w:r>
    </w:p>
    <w:p w14:paraId="7344AF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971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09A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6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is used to set the URL to load the script file of the modal.</w:t>
      </w:r>
    </w:p>
    <w:p w14:paraId="1D07C1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this case, you no longer need to include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It will be loaded on demand.</w:t>
      </w:r>
    </w:p>
    <w:p w14:paraId="4D9C52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197C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Bundling &amp; Minification</w:t>
      </w:r>
    </w:p>
    <w:p w14:paraId="49D91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7B20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lazy loading seems cool at the beginning, it requires an additional call to the server when you first open the modal.</w:t>
      </w:r>
    </w:p>
    <w:p w14:paraId="399FA6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C7C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you can us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system to create a bundle (that is a single and minified file on production) for all the used script files for a page:</w:t>
      </w:r>
    </w:p>
    <w:p w14:paraId="56DC92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FC40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64311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060E61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ProductInfoModal.js"/&gt;</w:t>
      </w:r>
    </w:p>
    <w:p w14:paraId="70BC73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Index.js"/&gt;</w:t>
      </w:r>
    </w:p>
    <w:p w14:paraId="08B849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20E5BE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B7ED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2ADA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efficient if the script file is not large and frequently opened while users use the page.</w:t>
      </w:r>
    </w:p>
    <w:p w14:paraId="0E195B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E15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define the </w:t>
      </w:r>
      <w:r>
        <w:rPr>
          <w:rFonts w:ascii="新宋体" w:eastAsia="新宋体" w:cs="新宋体"/>
          <w:color w:val="0000FF"/>
          <w:kern w:val="0"/>
          <w:sz w:val="19"/>
          <w:szCs w:val="19"/>
        </w:rPr>
        <w:t>`abp.modals.ProductInfo`</w:t>
      </w:r>
      <w:r>
        <w:rPr>
          <w:rFonts w:ascii="新宋体" w:eastAsia="新宋体" w:cs="新宋体"/>
          <w:color w:val="000000"/>
          <w:kern w:val="0"/>
          <w:sz w:val="19"/>
          <w:szCs w:val="19"/>
        </w:rPr>
        <w:t xml:space="preserve"> class in the page's main JavaScript file if the modal is only and always used in the same page. In this case, you don't need to another external script file at all.</w:t>
      </w:r>
    </w:p>
    <w:p w14:paraId="49C7B4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6CB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Manager Reference</w:t>
      </w:r>
    </w:p>
    <w:p w14:paraId="1F52C0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AF7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AB8C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ECC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074065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946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20C2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04E224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72A71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options</w:t>
      </w:r>
    </w:p>
    <w:p w14:paraId="0F81BD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57F8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DDD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BEA1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2A3E50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9D56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to lazy load the HTML of the modal.</w:t>
      </w:r>
    </w:p>
    <w:p w14:paraId="360F22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A URL to lazy load a JavaScript file. It is loaded only once, when the modal first opened.</w:t>
      </w:r>
    </w:p>
    <w:p w14:paraId="7DBE1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 JavaScript class defined in the </w:t>
      </w:r>
      <w:r>
        <w:rPr>
          <w:rFonts w:ascii="新宋体" w:eastAsia="新宋体" w:cs="新宋体"/>
          <w:color w:val="0000FF"/>
          <w:kern w:val="0"/>
          <w:sz w:val="19"/>
          <w:szCs w:val="19"/>
        </w:rPr>
        <w:t>`abp.modals`</w:t>
      </w:r>
      <w:r>
        <w:rPr>
          <w:rFonts w:ascii="新宋体" w:eastAsia="新宋体" w:cs="新宋体"/>
          <w:color w:val="000000"/>
          <w:kern w:val="0"/>
          <w:sz w:val="19"/>
          <w:szCs w:val="19"/>
        </w:rPr>
        <w:t xml:space="preserve"> namespace that can be used to execute code related to the modal.</w:t>
      </w:r>
    </w:p>
    <w:p w14:paraId="00C789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cusElement`</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 or string`</w:t>
      </w:r>
      <w:r>
        <w:rPr>
          <w:rFonts w:ascii="新宋体" w:eastAsia="新宋体" w:cs="新宋体"/>
          <w:color w:val="000000"/>
          <w:kern w:val="0"/>
          <w:sz w:val="19"/>
          <w:szCs w:val="19"/>
        </w:rPr>
        <w:t>): Specifies the element that gets focus.</w:t>
      </w:r>
    </w:p>
    <w:p w14:paraId="01E2F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BB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nctions</w:t>
      </w:r>
    </w:p>
    <w:p w14:paraId="10B0F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87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to perform operations on the modal. Example:</w:t>
      </w:r>
    </w:p>
    <w:p w14:paraId="4C49F2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72E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CD32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Modal = new abp.ModalManager({</w:t>
      </w:r>
    </w:p>
    <w:p w14:paraId="2F2548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44975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3B44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9C66C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 the modal</w:t>
      </w:r>
    </w:p>
    <w:p w14:paraId="7C49BB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pen();</w:t>
      </w:r>
    </w:p>
    <w:p w14:paraId="33AC4B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D12B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ose the modal</w:t>
      </w:r>
    </w:p>
    <w:p w14:paraId="3A7FA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close();</w:t>
      </w:r>
    </w:p>
    <w:p w14:paraId="4DEE7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F5AE6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D6A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4E08F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DBA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args])`</w:t>
      </w:r>
      <w:r>
        <w:rPr>
          <w:rFonts w:ascii="新宋体" w:eastAsia="新宋体" w:cs="新宋体"/>
          <w:color w:val="000000"/>
          <w:kern w:val="0"/>
          <w:sz w:val="19"/>
          <w:szCs w:val="19"/>
        </w:rPr>
        <w:t xml:space="preserve">: Opens the modal dialog. It can get an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that is converted to query string while g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from the server. For example, if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 productId: 42 }`</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sses </w:t>
      </w:r>
      <w:r>
        <w:rPr>
          <w:rFonts w:ascii="新宋体" w:eastAsia="新宋体" w:cs="新宋体"/>
          <w:color w:val="0000FF"/>
          <w:kern w:val="0"/>
          <w:sz w:val="19"/>
          <w:szCs w:val="19"/>
        </w:rPr>
        <w:t>`?productId=42`</w:t>
      </w:r>
      <w:r>
        <w:rPr>
          <w:rFonts w:ascii="新宋体" w:eastAsia="新宋体" w:cs="新宋体"/>
          <w:color w:val="000000"/>
          <w:kern w:val="0"/>
          <w:sz w:val="19"/>
          <w:szCs w:val="19"/>
        </w:rPr>
        <w:t xml:space="preserve"> to the end of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while loading the view from the server.</w:t>
      </w:r>
    </w:p>
    <w:p w14:paraId="0AB1E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open()`</w:t>
      </w:r>
      <w:r>
        <w:rPr>
          <w:rFonts w:ascii="新宋体" w:eastAsia="新宋体" w:cs="新宋体"/>
          <w:color w:val="000000"/>
          <w:kern w:val="0"/>
          <w:sz w:val="19"/>
          <w:szCs w:val="19"/>
        </w:rPr>
        <w:t xml:space="preserve">: Opens the modal with the latest provided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So, it is a shortcut if you want to re-open the modal with the same </w:t>
      </w:r>
      <w:r>
        <w:rPr>
          <w:rFonts w:ascii="新宋体" w:eastAsia="新宋体" w:cs="新宋体"/>
          <w:color w:val="0000FF"/>
          <w:kern w:val="0"/>
          <w:sz w:val="19"/>
          <w:szCs w:val="19"/>
        </w:rPr>
        <w:t>`args`</w:t>
      </w:r>
      <w:r>
        <w:rPr>
          <w:rFonts w:ascii="新宋体" w:eastAsia="新宋体" w:cs="新宋体"/>
          <w:color w:val="000000"/>
          <w:kern w:val="0"/>
          <w:sz w:val="19"/>
          <w:szCs w:val="19"/>
        </w:rPr>
        <w:t>.</w:t>
      </w:r>
    </w:p>
    <w:p w14:paraId="65061B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e()`</w:t>
      </w:r>
      <w:r>
        <w:rPr>
          <w:rFonts w:ascii="新宋体" w:eastAsia="新宋体" w:cs="新宋体"/>
          <w:color w:val="000000"/>
          <w:kern w:val="0"/>
          <w:sz w:val="19"/>
          <w:szCs w:val="19"/>
        </w:rPr>
        <w:t>: Closes the modal. The modal HTML is automatically removed from DOM once it has been closed.</w:t>
      </w:r>
    </w:p>
    <w:p w14:paraId="36561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ModalId()`</w:t>
      </w:r>
      <w:r>
        <w:rPr>
          <w:rFonts w:ascii="新宋体" w:eastAsia="新宋体" w:cs="新宋体"/>
          <w:color w:val="000000"/>
          <w:kern w:val="0"/>
          <w:sz w:val="19"/>
          <w:szCs w:val="19"/>
        </w:rPr>
        <w:t xml:space="preserve">: Gets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container that contains the view returned from the server. This is a unique id per modal and it doesn't change after you create the </w:t>
      </w:r>
      <w:r>
        <w:rPr>
          <w:rFonts w:ascii="新宋体" w:eastAsia="新宋体" w:cs="新宋体"/>
          <w:color w:val="0000FF"/>
          <w:kern w:val="0"/>
          <w:sz w:val="19"/>
          <w:szCs w:val="19"/>
        </w:rPr>
        <w:t>`ModalManager`</w:t>
      </w:r>
      <w:r>
        <w:rPr>
          <w:rFonts w:ascii="新宋体" w:eastAsia="新宋体" w:cs="新宋体"/>
          <w:color w:val="000000"/>
          <w:kern w:val="0"/>
          <w:sz w:val="19"/>
          <w:szCs w:val="19"/>
        </w:rPr>
        <w:t>.</w:t>
      </w:r>
    </w:p>
    <w:p w14:paraId="2012CB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Modal()`</w:t>
      </w:r>
      <w:r>
        <w:rPr>
          <w:rFonts w:ascii="新宋体" w:eastAsia="新宋体" w:cs="新宋体"/>
          <w:color w:val="000000"/>
          <w:kern w:val="0"/>
          <w:sz w:val="19"/>
          <w:szCs w:val="19"/>
        </w:rPr>
        <w:t xml:space="preserve">: Returns the modal wrapper DOM element (the HTML element with the </w:t>
      </w:r>
      <w:r>
        <w:rPr>
          <w:rFonts w:ascii="新宋体" w:eastAsia="新宋体" w:cs="新宋体"/>
          <w:color w:val="0000FF"/>
          <w:kern w:val="0"/>
          <w:sz w:val="19"/>
          <w:szCs w:val="19"/>
        </w:rPr>
        <w:t>`modal`</w:t>
      </w:r>
      <w:r>
        <w:rPr>
          <w:rFonts w:ascii="新宋体" w:eastAsia="新宋体" w:cs="新宋体"/>
          <w:color w:val="000000"/>
          <w:kern w:val="0"/>
          <w:sz w:val="19"/>
          <w:szCs w:val="19"/>
        </w:rPr>
        <w:t xml:space="preserve"> CSS class) as a JQuery selection, so you can perform any JQuery method on it.</w:t>
      </w:r>
    </w:p>
    <w:p w14:paraId="0C27B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Form()`</w:t>
      </w:r>
      <w:r>
        <w:rPr>
          <w:rFonts w:ascii="新宋体" w:eastAsia="新宋体" w:cs="新宋体"/>
          <w:color w:val="000000"/>
          <w:kern w:val="0"/>
          <w:sz w:val="19"/>
          <w:szCs w:val="19"/>
        </w:rPr>
        <w:t xml:space="preserve">: Returns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HTML element  as a JQuery selection, so you can perform any JQuery method on it. It return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modal has no form inside it.</w:t>
      </w:r>
    </w:p>
    <w:p w14:paraId="6A1557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rgs()`</w:t>
      </w:r>
      <w:r>
        <w:rPr>
          <w:rFonts w:ascii="新宋体" w:eastAsia="新宋体" w:cs="新宋体"/>
          <w:color w:val="000000"/>
          <w:kern w:val="0"/>
          <w:sz w:val="19"/>
          <w:szCs w:val="19"/>
        </w:rPr>
        <w:t xml:space="preserve"> Gets the latest arguments object provided while opening the modal.</w:t>
      </w:r>
    </w:p>
    <w:p w14:paraId="4FCB9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Options()`</w:t>
      </w:r>
      <w:r>
        <w:rPr>
          <w:rFonts w:ascii="新宋体" w:eastAsia="新宋体" w:cs="新宋体"/>
          <w:color w:val="000000"/>
          <w:kern w:val="0"/>
          <w:sz w:val="19"/>
          <w:szCs w:val="19"/>
        </w:rPr>
        <w:t xml:space="preserve">: Gets the options object passed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w:t>
      </w:r>
    </w:p>
    <w:p w14:paraId="50EE47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Triggers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with the provided arguments. You can pass zero or more arguments those are directly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This function is generally called by the modal script to notify the page that uses the modal.</w:t>
      </w:r>
    </w:p>
    <w:p w14:paraId="6048C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850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s</w:t>
      </w:r>
    </w:p>
    <w:p w14:paraId="68516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0EBF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register to events of the modal. Examples:</w:t>
      </w:r>
    </w:p>
    <w:p w14:paraId="71C56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97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71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Modal = new abp.ModalManager({</w:t>
      </w:r>
    </w:p>
    <w:p w14:paraId="2BD00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70795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54B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214A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Open(function () {</w:t>
      </w:r>
    </w:p>
    <w:p w14:paraId="573E50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opened the modal...');</w:t>
      </w:r>
    </w:p>
    <w:p w14:paraId="0CA1CA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0D3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D20BB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Close(function () {</w:t>
      </w:r>
    </w:p>
    <w:p w14:paraId="3BC1A5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closed the modal...');</w:t>
      </w:r>
    </w:p>
    <w:p w14:paraId="0F016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ECA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6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7A14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to register to event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6B659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52B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Open(callback)`</w:t>
      </w:r>
      <w:r>
        <w:rPr>
          <w:rFonts w:ascii="新宋体" w:eastAsia="新宋体" w:cs="新宋体"/>
          <w:color w:val="000000"/>
          <w:kern w:val="0"/>
          <w:sz w:val="19"/>
          <w:szCs w:val="19"/>
        </w:rPr>
        <w:t>: Registers a callback function to get notified once the modal is opened. It is triggered when the modal is completely visible on the UI.</w:t>
      </w:r>
    </w:p>
    <w:p w14:paraId="2A8598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lose(callback)`</w:t>
      </w:r>
      <w:r>
        <w:rPr>
          <w:rFonts w:ascii="新宋体" w:eastAsia="新宋体" w:cs="新宋体"/>
          <w:color w:val="000000"/>
          <w:kern w:val="0"/>
          <w:sz w:val="19"/>
          <w:szCs w:val="19"/>
        </w:rPr>
        <w:t>: Registers a callback function to get notified once the modal is closed. It is triggered when the modal is completely invisible on the UI.</w:t>
      </w:r>
    </w:p>
    <w:p w14:paraId="6230AE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onResult(callback)`</w:t>
      </w:r>
      <w:r>
        <w:rPr>
          <w:rFonts w:ascii="新宋体" w:eastAsia="新宋体" w:cs="新宋体"/>
          <w:color w:val="000000"/>
          <w:kern w:val="0"/>
          <w:sz w:val="19"/>
          <w:szCs w:val="19"/>
        </w:rPr>
        <w:t xml:space="preserve">: Registers a callback function that is triggered when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called. All the parameters sent to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passed to the callback.</w:t>
      </w:r>
    </w:p>
    <w:p w14:paraId="4FA7C629" w14:textId="77777777" w:rsidR="007A65C6" w:rsidRPr="007A65C6" w:rsidRDefault="007A65C6" w:rsidP="007A65C6"/>
    <w:p w14:paraId="7A0AF7F5" w14:textId="77777777" w:rsidR="00810050" w:rsidRDefault="00810050" w:rsidP="00B961DA">
      <w:pPr>
        <w:pStyle w:val="3"/>
      </w:pPr>
      <w:bookmarkStart w:id="126" w:name="_Toc144738191"/>
      <w:r>
        <w:t>Data Tables</w:t>
      </w:r>
      <w:bookmarkEnd w:id="126"/>
    </w:p>
    <w:p w14:paraId="6CE2B0BE" w14:textId="77777777" w:rsidR="007A65C6" w:rsidRDefault="007A65C6" w:rsidP="007A65C6"/>
    <w:p w14:paraId="6EC9C3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Data Tables</w:t>
      </w:r>
    </w:p>
    <w:p w14:paraId="4D590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A6227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Data Table (aka Data Grid) is a UI component to show tabular data to the users. There are a lot of Data table components/libraries and </w:t>
      </w:r>
      <w:r>
        <w:rPr>
          <w:rFonts w:ascii="新宋体" w:eastAsia="新宋体" w:cs="新宋体"/>
          <w:b/>
          <w:bCs/>
          <w:color w:val="000000"/>
          <w:kern w:val="0"/>
          <w:sz w:val="19"/>
          <w:szCs w:val="19"/>
        </w:rPr>
        <w:t>**you can use any one you like**</w:t>
      </w:r>
      <w:r>
        <w:rPr>
          <w:rFonts w:ascii="新宋体" w:eastAsia="新宋体" w:cs="新宋体"/>
          <w:color w:val="000000"/>
          <w:kern w:val="0"/>
          <w:sz w:val="19"/>
          <w:szCs w:val="19"/>
        </w:rPr>
        <w:t xml:space="preserve"> with the ABP Framework. However, the startup templates come with the [</w:t>
      </w:r>
      <w:r>
        <w:rPr>
          <w:rFonts w:ascii="新宋体" w:eastAsia="新宋体" w:cs="新宋体"/>
          <w:color w:val="A31515"/>
          <w:kern w:val="0"/>
          <w:sz w:val="19"/>
          <w:szCs w:val="19"/>
        </w:rPr>
        <w:t>DataTables.Net</w:t>
      </w:r>
      <w:r>
        <w:rPr>
          <w:rFonts w:ascii="新宋体" w:eastAsia="新宋体" w:cs="新宋体"/>
          <w:color w:val="000000"/>
          <w:kern w:val="0"/>
          <w:sz w:val="19"/>
          <w:szCs w:val="19"/>
        </w:rPr>
        <w:t xml:space="preserve">](https://datatables.net/) library as </w:t>
      </w:r>
      <w:r>
        <w:rPr>
          <w:rFonts w:ascii="新宋体" w:eastAsia="新宋体" w:cs="新宋体"/>
          <w:b/>
          <w:bCs/>
          <w:color w:val="000000"/>
          <w:kern w:val="0"/>
          <w:sz w:val="19"/>
          <w:szCs w:val="19"/>
        </w:rPr>
        <w:t>**pre-installed and configured**</w:t>
      </w:r>
      <w:r>
        <w:rPr>
          <w:rFonts w:ascii="新宋体" w:eastAsia="新宋体" w:cs="新宋体"/>
          <w:color w:val="000000"/>
          <w:kern w:val="0"/>
          <w:sz w:val="19"/>
          <w:szCs w:val="19"/>
        </w:rPr>
        <w:t>. ABP Framework provides adapters for this library and make it easy to use with the API endpoints.</w:t>
      </w:r>
    </w:p>
    <w:p w14:paraId="52855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C03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screenshot from the user management page that shows the user list in a data table:</w:t>
      </w:r>
    </w:p>
    <w:p w14:paraId="481EC6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A0DD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example.png)</w:t>
      </w:r>
    </w:p>
    <w:p w14:paraId="6AD99BC5" w14:textId="0B56BD8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CD781B" wp14:editId="14578F6C">
            <wp:extent cx="5486400" cy="2437130"/>
            <wp:effectExtent l="0" t="0" r="0" b="1270"/>
            <wp:docPr id="19625584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394C3C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B99D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Tables.Net Integration</w:t>
      </w:r>
    </w:p>
    <w:p w14:paraId="37E17D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F8B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f all, you can follow the official documentation to understand how the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works. This section will focus on the ABP addons &amp; integration points rather than fully covering the usage of this library.</w:t>
      </w:r>
    </w:p>
    <w:p w14:paraId="63CAA5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338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03DCA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8683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https://docs.abp.io/en/abp/latest/Tutorials/Part-1?UI=MVC) for a complete example application that uses the DataTables.Net as the Data Table. This section shows a minimalist example.</w:t>
      </w:r>
    </w:p>
    <w:p w14:paraId="3D8257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A6E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hing to add DataTables.Net library to the page since it is already added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by default.</w:t>
      </w:r>
    </w:p>
    <w:p w14:paraId="2A2698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A629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n </w:t>
      </w:r>
      <w:r>
        <w:rPr>
          <w:rFonts w:ascii="新宋体" w:eastAsia="新宋体" w:cs="新宋体"/>
          <w:color w:val="0000FF"/>
          <w:kern w:val="0"/>
          <w:sz w:val="19"/>
          <w:szCs w:val="19"/>
        </w:rPr>
        <w:t>`abp-table`</w:t>
      </w:r>
      <w:r>
        <w:rPr>
          <w:rFonts w:ascii="新宋体" w:eastAsia="新宋体" w:cs="新宋体"/>
          <w:color w:val="000000"/>
          <w:kern w:val="0"/>
          <w:sz w:val="19"/>
          <w:szCs w:val="19"/>
        </w:rPr>
        <w:t xml:space="preserve"> as shown below, with an </w:t>
      </w:r>
      <w:r>
        <w:rPr>
          <w:rFonts w:ascii="新宋体" w:eastAsia="新宋体" w:cs="新宋体"/>
          <w:color w:val="0000FF"/>
          <w:kern w:val="0"/>
          <w:sz w:val="19"/>
          <w:szCs w:val="19"/>
        </w:rPr>
        <w:t>`id`</w:t>
      </w:r>
      <w:r>
        <w:rPr>
          <w:rFonts w:ascii="新宋体" w:eastAsia="新宋体" w:cs="新宋体"/>
          <w:color w:val="000000"/>
          <w:kern w:val="0"/>
          <w:sz w:val="19"/>
          <w:szCs w:val="19"/>
        </w:rPr>
        <w:t>:</w:t>
      </w:r>
    </w:p>
    <w:p w14:paraId="728127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CE41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6B71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table striped-rows="true" id="BooksTable"&gt;&lt;/abp-table&gt;</w:t>
      </w:r>
    </w:p>
    <w:p w14:paraId="3A230D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BD7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FF3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bp-table`</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Tag Helper</w:t>
      </w:r>
      <w:r>
        <w:rPr>
          <w:rFonts w:ascii="新宋体" w:eastAsia="新宋体" w:cs="新宋体"/>
          <w:color w:val="000000"/>
          <w:kern w:val="0"/>
          <w:sz w:val="19"/>
          <w:szCs w:val="19"/>
        </w:rPr>
        <w:t xml:space="preserve">](Tag-Helpers/Index.md) defined by the ABP Framework, but a simple </w:t>
      </w:r>
      <w:r>
        <w:rPr>
          <w:rFonts w:ascii="新宋体" w:eastAsia="新宋体" w:cs="新宋体"/>
          <w:color w:val="0000FF"/>
          <w:kern w:val="0"/>
          <w:sz w:val="19"/>
          <w:szCs w:val="19"/>
        </w:rPr>
        <w:t>`&lt;table...&gt;`</w:t>
      </w:r>
      <w:r>
        <w:rPr>
          <w:rFonts w:ascii="新宋体" w:eastAsia="新宋体" w:cs="新宋体"/>
          <w:color w:val="000000"/>
          <w:kern w:val="0"/>
          <w:sz w:val="19"/>
          <w:szCs w:val="19"/>
        </w:rPr>
        <w:t xml:space="preserve"> tag would also work.</w:t>
      </w:r>
    </w:p>
    <w:p w14:paraId="34A65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D1ED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all the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plugin on the table selector:</w:t>
      </w:r>
    </w:p>
    <w:p w14:paraId="4C9A5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9F2C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71C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dataTable = $('#BooksTable').DataTable(</w:t>
      </w:r>
    </w:p>
    <w:p w14:paraId="41849A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ibs.datatables.normalizeConfiguration({</w:t>
      </w:r>
    </w:p>
    <w:p w14:paraId="173A78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erSide: true,</w:t>
      </w:r>
    </w:p>
    <w:p w14:paraId="391AC2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ing: true,</w:t>
      </w:r>
    </w:p>
    <w:p w14:paraId="52B72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 "asc"]],</w:t>
      </w:r>
    </w:p>
    <w:p w14:paraId="57EEA1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arching: false,</w:t>
      </w:r>
    </w:p>
    <w:p w14:paraId="78ADB8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jax: abp.libs.datatables.createAjax(acme.bookStore.books.book.getList),</w:t>
      </w:r>
    </w:p>
    <w:p w14:paraId="3B87DC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Defs: [</w:t>
      </w:r>
    </w:p>
    <w:p w14:paraId="663048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87D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749A3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5C118C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283848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3920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00F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B792B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72814F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D1BF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5B7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14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B2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4A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33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1A7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Name'),</w:t>
      </w:r>
    </w:p>
    <w:p w14:paraId="6BFC5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name"</w:t>
      </w:r>
    </w:p>
    <w:p w14:paraId="4BC1C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BD3B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E59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ublishDate'),</w:t>
      </w:r>
    </w:p>
    <w:p w14:paraId="520C7B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ublishDate",</w:t>
      </w:r>
    </w:p>
    <w:p w14:paraId="43DDB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2AD4B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3CB0B7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w:t>
      </w:r>
    </w:p>
    <w:p w14:paraId="62695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ISO(data, {</w:t>
      </w:r>
    </w:p>
    <w:p w14:paraId="7E7847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675493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ocaleString();</w:t>
      </w:r>
    </w:p>
    <w:p w14:paraId="32A086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203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8EDF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7D9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rice'),</w:t>
      </w:r>
    </w:p>
    <w:p w14:paraId="77F31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price"</w:t>
      </w:r>
    </w:p>
    <w:p w14:paraId="4428AC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1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3FA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60B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43F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0BB4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10A2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de above uses some ABP integration features those will be explained in the next sections.</w:t>
      </w:r>
    </w:p>
    <w:p w14:paraId="492589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58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 Normalization</w:t>
      </w:r>
    </w:p>
    <w:p w14:paraId="14D37C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50F1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ibs.datatables.normalizeConfiguration`</w:t>
      </w:r>
      <w:r>
        <w:rPr>
          <w:rFonts w:ascii="新宋体" w:eastAsia="新宋体" w:cs="新宋体"/>
          <w:color w:val="000000"/>
          <w:kern w:val="0"/>
          <w:sz w:val="19"/>
          <w:szCs w:val="19"/>
        </w:rPr>
        <w:t xml:space="preserve"> function takes a DataTables configuration and normalizes to simplify it;</w:t>
      </w:r>
    </w:p>
    <w:p w14:paraId="0C469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46E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option to </w:t>
      </w:r>
      <w:r>
        <w:rPr>
          <w:rFonts w:ascii="新宋体" w:eastAsia="新宋体" w:cs="新宋体"/>
          <w:color w:val="0000FF"/>
          <w:kern w:val="0"/>
          <w:sz w:val="19"/>
          <w:szCs w:val="19"/>
        </w:rPr>
        <w:t>`true`</w:t>
      </w:r>
      <w:r>
        <w:rPr>
          <w:rFonts w:ascii="新宋体" w:eastAsia="新宋体" w:cs="新宋体"/>
          <w:color w:val="000000"/>
          <w:kern w:val="0"/>
          <w:sz w:val="19"/>
          <w:szCs w:val="19"/>
        </w:rPr>
        <w:t>, if not set.</w:t>
      </w:r>
    </w:p>
    <w:p w14:paraId="3AE9D6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ndex for the column definitions.</w:t>
      </w:r>
    </w:p>
    <w:p w14:paraId="37C50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the </w:t>
      </w:r>
      <w:r>
        <w:rPr>
          <w:rFonts w:ascii="新宋体" w:eastAsia="新宋体" w:cs="新宋体"/>
          <w:color w:val="0000FF"/>
          <w:kern w:val="0"/>
          <w:sz w:val="19"/>
          <w:szCs w:val="19"/>
        </w:rPr>
        <w:t>`language`</w:t>
      </w:r>
      <w:r>
        <w:rPr>
          <w:rFonts w:ascii="新宋体" w:eastAsia="新宋体" w:cs="新宋体"/>
          <w:color w:val="000000"/>
          <w:kern w:val="0"/>
          <w:sz w:val="19"/>
          <w:szCs w:val="19"/>
        </w:rPr>
        <w:t xml:space="preserve"> option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table in the current language.</w:t>
      </w:r>
    </w:p>
    <w:p w14:paraId="1C482F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523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Configuration</w:t>
      </w:r>
    </w:p>
    <w:p w14:paraId="2660A5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B87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rmalizeConfiguration`</w:t>
      </w:r>
      <w:r>
        <w:rPr>
          <w:rFonts w:ascii="新宋体" w:eastAsia="新宋体" w:cs="新宋体"/>
          <w:color w:val="000000"/>
          <w:kern w:val="0"/>
          <w:sz w:val="19"/>
          <w:szCs w:val="19"/>
        </w:rPr>
        <w:t xml:space="preserve"> uses the default configuration. You can change the default configuration using the </w:t>
      </w:r>
      <w:r>
        <w:rPr>
          <w:rFonts w:ascii="新宋体" w:eastAsia="新宋体" w:cs="新宋体"/>
          <w:color w:val="0000FF"/>
          <w:kern w:val="0"/>
          <w:sz w:val="19"/>
          <w:szCs w:val="19"/>
        </w:rPr>
        <w:t>`abp.libs.datatables.defaultConfigurations`</w:t>
      </w:r>
      <w:r>
        <w:rPr>
          <w:rFonts w:ascii="新宋体" w:eastAsia="新宋体" w:cs="新宋体"/>
          <w:color w:val="000000"/>
          <w:kern w:val="0"/>
          <w:sz w:val="19"/>
          <w:szCs w:val="19"/>
        </w:rPr>
        <w:t xml:space="preserve"> object. Example:</w:t>
      </w:r>
    </w:p>
    <w:p w14:paraId="13D729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6AF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4BDE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datatables.defaultConfigurations.scrollX = false;</w:t>
      </w:r>
    </w:p>
    <w:p w14:paraId="70B19E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8C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76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ll configuration options;</w:t>
      </w:r>
    </w:p>
    <w:p w14:paraId="428974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3DB0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by default.</w:t>
      </w:r>
    </w:p>
    <w:p w14:paraId="0FA97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m`</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lt;"dataTable_filters"f&gt;rt&lt;"row dataTable_footer"&lt;"col-auto"l&gt;&lt;"col-auto"i&gt;&lt;"col"p&gt;&gt;`</w:t>
      </w:r>
      <w:r>
        <w:rPr>
          <w:rFonts w:ascii="新宋体" w:eastAsia="新宋体" w:cs="新宋体"/>
          <w:color w:val="000000"/>
          <w:kern w:val="0"/>
          <w:sz w:val="19"/>
          <w:szCs w:val="19"/>
        </w:rPr>
        <w:t>.</w:t>
      </w:r>
    </w:p>
    <w:p w14:paraId="7314F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nguage`</w:t>
      </w:r>
      <w:r>
        <w:rPr>
          <w:rFonts w:ascii="新宋体" w:eastAsia="新宋体" w:cs="新宋体"/>
          <w:color w:val="000000"/>
          <w:kern w:val="0"/>
          <w:sz w:val="19"/>
          <w:szCs w:val="19"/>
        </w:rPr>
        <w:t>: A function that returns the localization text using the current language.</w:t>
      </w:r>
    </w:p>
    <w:p w14:paraId="06EAC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EB30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Adapter</w:t>
      </w:r>
    </w:p>
    <w:p w14:paraId="14B746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23D3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ataTables.Net has its own expected data format while getting results of an AJAX call to the server to get the table data. They are especially related how paging and sorting parameters are sent and received. ABP Framework also offers its own conventions for the client-server [</w:t>
      </w:r>
      <w:r>
        <w:rPr>
          <w:rFonts w:ascii="新宋体" w:eastAsia="新宋体" w:cs="新宋体"/>
          <w:color w:val="A31515"/>
          <w:kern w:val="0"/>
          <w:sz w:val="19"/>
          <w:szCs w:val="19"/>
        </w:rPr>
        <w:t>AJAX</w:t>
      </w:r>
      <w:r>
        <w:rPr>
          <w:rFonts w:ascii="新宋体" w:eastAsia="新宋体" w:cs="新宋体"/>
          <w:color w:val="000000"/>
          <w:kern w:val="0"/>
          <w:sz w:val="19"/>
          <w:szCs w:val="19"/>
        </w:rPr>
        <w:t xml:space="preserve">](JavaScript-API/Ajax.md) communication. </w:t>
      </w:r>
    </w:p>
    <w:p w14:paraId="37871B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EFC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ibs.datatables.createAjax`</w:t>
      </w:r>
      <w:r>
        <w:rPr>
          <w:rFonts w:ascii="新宋体" w:eastAsia="新宋体" w:cs="新宋体"/>
          <w:color w:val="000000"/>
          <w:kern w:val="0"/>
          <w:sz w:val="19"/>
          <w:szCs w:val="19"/>
        </w:rPr>
        <w:t xml:space="preserve"> method (used in the example above) adapts request and response data format and perfectly works with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Dynamic-JavaScript-Proxies.md) system.</w:t>
      </w:r>
    </w:p>
    <w:p w14:paraId="069645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E6B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orks automatically, so most of the times you don't need to know how it works. See the [</w:t>
      </w:r>
      <w:r>
        <w:rPr>
          <w:rFonts w:ascii="新宋体" w:eastAsia="新宋体" w:cs="新宋体"/>
          <w:color w:val="A31515"/>
          <w:kern w:val="0"/>
          <w:sz w:val="19"/>
          <w:szCs w:val="19"/>
        </w:rPr>
        <w:t>DTO document</w:t>
      </w:r>
      <w:r>
        <w:rPr>
          <w:rFonts w:ascii="新宋体" w:eastAsia="新宋体" w:cs="新宋体"/>
          <w:color w:val="000000"/>
          <w:kern w:val="0"/>
          <w:sz w:val="19"/>
          <w:szCs w:val="19"/>
        </w:rPr>
        <w:t xml:space="preserve">](../../Data-Transfer-Objects.md) if you want to learn more about </w:t>
      </w:r>
      <w:r>
        <w:rPr>
          <w:rFonts w:ascii="新宋体" w:eastAsia="新宋体" w:cs="新宋体"/>
          <w:color w:val="0000FF"/>
          <w:kern w:val="0"/>
          <w:sz w:val="19"/>
          <w:szCs w:val="19"/>
        </w:rPr>
        <w:t>`IPagedAndSortedResultReque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PagedResult`</w:t>
      </w:r>
      <w:r>
        <w:rPr>
          <w:rFonts w:ascii="新宋体" w:eastAsia="新宋体" w:cs="新宋体"/>
          <w:color w:val="000000"/>
          <w:kern w:val="0"/>
          <w:sz w:val="19"/>
          <w:szCs w:val="19"/>
        </w:rPr>
        <w:t xml:space="preserve"> and other standard interfaces and base DTO classes those are used in client to server communication.</w:t>
      </w:r>
    </w:p>
    <w:p w14:paraId="26D046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2BB4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createAjax`</w:t>
      </w:r>
      <w:r>
        <w:rPr>
          <w:rFonts w:ascii="新宋体" w:eastAsia="新宋体" w:cs="新宋体"/>
          <w:color w:val="000000"/>
          <w:kern w:val="0"/>
          <w:sz w:val="19"/>
          <w:szCs w:val="19"/>
        </w:rPr>
        <w:t xml:space="preserve"> also supports you to customize request parameters and handle the responses.</w:t>
      </w:r>
    </w:p>
    <w:p w14:paraId="6ABD01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EF0E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10922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758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582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nputAction = function (requestData, dataTableSettings) {</w:t>
      </w:r>
    </w:p>
    <w:p w14:paraId="26A8FB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BC41F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d').val(),</w:t>
      </w:r>
    </w:p>
    <w:p w14:paraId="6DF899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val(),</w:t>
      </w:r>
    </w:p>
    <w:p w14:paraId="751E4D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223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5A0A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BA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sponseCallback = function(result) {</w:t>
      </w:r>
    </w:p>
    <w:p w14:paraId="0C5EA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68BA3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ustom code.</w:t>
      </w:r>
    </w:p>
    <w:p w14:paraId="5613A0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9FE81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3C316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 result.totalCount,</w:t>
      </w:r>
    </w:p>
    <w:p w14:paraId="2E4628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Filtered: result.totalCount,</w:t>
      </w:r>
    </w:p>
    <w:p w14:paraId="548A80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result.items</w:t>
      </w:r>
    </w:p>
    <w:p w14:paraId="607DB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4B1D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77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6680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jax: abp.libs.datatables.createAjax(acme.bookStore.books.book.getList, inputAction, responseCallback)</w:t>
      </w:r>
    </w:p>
    <w:p w14:paraId="136F8C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6291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6F7A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need access or modify the </w:t>
      </w:r>
      <w:r>
        <w:rPr>
          <w:rFonts w:ascii="新宋体" w:eastAsia="新宋体" w:cs="新宋体"/>
          <w:color w:val="0000FF"/>
          <w:kern w:val="0"/>
          <w:sz w:val="19"/>
          <w:szCs w:val="19"/>
        </w:rPr>
        <w:t>`requestData`</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dataTableSettings`</w:t>
      </w:r>
      <w:r>
        <w:rPr>
          <w:rFonts w:ascii="新宋体" w:eastAsia="新宋体" w:cs="新宋体"/>
          <w:color w:val="000000"/>
          <w:kern w:val="0"/>
          <w:sz w:val="19"/>
          <w:szCs w:val="19"/>
        </w:rPr>
        <w:t xml:space="preserve">, you can specify a simple object as the second parameter. </w:t>
      </w:r>
    </w:p>
    <w:p w14:paraId="70CA82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FA64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568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jax: abp.libs.datatables.createAjax(</w:t>
      </w:r>
    </w:p>
    <w:p w14:paraId="16E43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me.bookStore.books.book.getList, </w:t>
      </w:r>
    </w:p>
    <w:p w14:paraId="4CBC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 $('#Id').val(), name: $('#Name').val() }</w:t>
      </w:r>
    </w:p>
    <w:p w14:paraId="636F07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6F77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570F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F448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Actions</w:t>
      </w:r>
    </w:p>
    <w:p w14:paraId="1482F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49FF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an option defined by the ABP Framework to the column definitions to show a drop down button to take actions for a row in the table.</w:t>
      </w:r>
    </w:p>
    <w:p w14:paraId="31CE75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76E7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screenshot below shows the actions for each user in the user management table:</w:t>
      </w:r>
    </w:p>
    <w:p w14:paraId="64A21A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E763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row-actions.png)</w:t>
      </w:r>
    </w:p>
    <w:p w14:paraId="50E43C95" w14:textId="53E526A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DDD5EA" wp14:editId="26C8C52A">
            <wp:extent cx="2914650" cy="2244011"/>
            <wp:effectExtent l="0" t="0" r="0" b="4445"/>
            <wp:docPr id="15965169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3087" cy="2250507"/>
                    </a:xfrm>
                    <a:prstGeom prst="rect">
                      <a:avLst/>
                    </a:prstGeom>
                    <a:noFill/>
                    <a:ln>
                      <a:noFill/>
                    </a:ln>
                  </pic:spPr>
                </pic:pic>
              </a:graphicData>
            </a:graphic>
          </wp:inline>
        </w:drawing>
      </w:r>
    </w:p>
    <w:p w14:paraId="7CD586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90EB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defined as a part of a column definition:</w:t>
      </w:r>
    </w:p>
    <w:p w14:paraId="20A5F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31F4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7755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84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57E51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0AF76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ONFIGURATION</w:t>
      </w:r>
    </w:p>
    <w:p w14:paraId="507368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87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4D7A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4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48CA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how </w:t>
      </w:r>
      <w:r>
        <w:rPr>
          <w:rFonts w:ascii="新宋体" w:eastAsia="新宋体" w:cs="新宋体"/>
          <w:b/>
          <w:bCs/>
          <w:i/>
          <w:iCs/>
          <w:color w:val="000000"/>
          <w:kern w:val="0"/>
          <w:sz w:val="19"/>
          <w:szCs w:val="19"/>
        </w:rPr>
        <w:t>*Edit*</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Delete*</w:t>
      </w:r>
      <w:r>
        <w:rPr>
          <w:rFonts w:ascii="新宋体" w:eastAsia="新宋体" w:cs="新宋体"/>
          <w:b/>
          <w:bCs/>
          <w:color w:val="000000"/>
          <w:kern w:val="0"/>
          <w:sz w:val="19"/>
          <w:szCs w:val="19"/>
        </w:rPr>
        <w:t xml:space="preserve"> actions for a book row**</w:t>
      </w:r>
    </w:p>
    <w:p w14:paraId="41AF7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EA98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DC9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30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2B20CD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24789A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41C10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29A8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0BD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9B736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4A85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Open a modal to edit the book</w:t>
      </w:r>
    </w:p>
    <w:p w14:paraId="49CA8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6A4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B5C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63F2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Delete'),</w:t>
      </w:r>
    </w:p>
    <w:p w14:paraId="1559E9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Message: function (data) {</w:t>
      </w:r>
    </w:p>
    <w:p w14:paraId="3552FD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re you sure to delete the book " + data.record.name;</w:t>
      </w:r>
    </w:p>
    <w:p w14:paraId="4BCDA1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C15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C82C0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me.bookStore.books.book</w:t>
      </w:r>
    </w:p>
    <w:p w14:paraId="0F1C9C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ata.record.id)</w:t>
      </w:r>
    </w:p>
    <w:p w14:paraId="57A3BC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3F9319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0939A7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able.ajax.reload();</w:t>
      </w:r>
    </w:p>
    <w:p w14:paraId="03E405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5C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1683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3B98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77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126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A4E2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A3A8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F16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 Items</w:t>
      </w:r>
    </w:p>
    <w:p w14:paraId="5B8B8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0CD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ems`</w:t>
      </w:r>
      <w:r>
        <w:rPr>
          <w:rFonts w:ascii="新宋体" w:eastAsia="新宋体" w:cs="新宋体"/>
          <w:color w:val="000000"/>
          <w:kern w:val="0"/>
          <w:sz w:val="19"/>
          <w:szCs w:val="19"/>
        </w:rPr>
        <w:t xml:space="preserve"> is an array of action definitions. An action definition can have the following options;</w:t>
      </w:r>
    </w:p>
    <w:p w14:paraId="123A5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56F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The text (a </w:t>
      </w:r>
      <w:r>
        <w:rPr>
          <w:rFonts w:ascii="新宋体" w:eastAsia="新宋体" w:cs="新宋体"/>
          <w:color w:val="0000FF"/>
          <w:kern w:val="0"/>
          <w:sz w:val="19"/>
          <w:szCs w:val="19"/>
        </w:rPr>
        <w:t>`string`</w:t>
      </w:r>
      <w:r>
        <w:rPr>
          <w:rFonts w:ascii="新宋体" w:eastAsia="新宋体" w:cs="新宋体"/>
          <w:color w:val="000000"/>
          <w:kern w:val="0"/>
          <w:sz w:val="19"/>
          <w:szCs w:val="19"/>
        </w:rPr>
        <w:t>) for this action to be shown in the actions drop down.</w:t>
      </w:r>
    </w:p>
    <w:p w14:paraId="79CA49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is executed when the user clicks to the action. The function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argument that has the following fields;</w:t>
      </w:r>
    </w:p>
    <w:p w14:paraId="6076D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ata.record`</w:t>
      </w:r>
      <w:r>
        <w:rPr>
          <w:rFonts w:ascii="新宋体" w:eastAsia="新宋体" w:cs="新宋体"/>
          <w:color w:val="000000"/>
          <w:kern w:val="0"/>
          <w:sz w:val="19"/>
          <w:szCs w:val="19"/>
        </w:rPr>
        <w:t xml:space="preserve">: This is the data object related to the row. You can access the data fields like </w:t>
      </w:r>
      <w:r>
        <w:rPr>
          <w:rFonts w:ascii="新宋体" w:eastAsia="新宋体" w:cs="新宋体"/>
          <w:color w:val="0000FF"/>
          <w:kern w:val="0"/>
          <w:sz w:val="19"/>
          <w:szCs w:val="19"/>
        </w:rPr>
        <w:t>`data.reco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record.name`</w:t>
      </w:r>
      <w:r>
        <w:rPr>
          <w:rFonts w:ascii="新宋体" w:eastAsia="新宋体" w:cs="新宋体"/>
          <w:color w:val="000000"/>
          <w:kern w:val="0"/>
          <w:sz w:val="19"/>
          <w:szCs w:val="19"/>
        </w:rPr>
        <w:t>... etc.</w:t>
      </w:r>
    </w:p>
    <w:p w14:paraId="495297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ata.table`</w:t>
      </w:r>
      <w:r>
        <w:rPr>
          <w:rFonts w:ascii="新宋体" w:eastAsia="新宋体" w:cs="新宋体"/>
          <w:color w:val="000000"/>
          <w:kern w:val="0"/>
          <w:sz w:val="19"/>
          <w:szCs w:val="19"/>
        </w:rPr>
        <w:t>: The DataTables instance.</w:t>
      </w:r>
    </w:p>
    <w:p w14:paraId="007B51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Messag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see the example above) that returns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o show a dialog to get a confirmation from the user before executing the </w:t>
      </w:r>
      <w:r>
        <w:rPr>
          <w:rFonts w:ascii="新宋体" w:eastAsia="新宋体" w:cs="新宋体"/>
          <w:color w:val="0000FF"/>
          <w:kern w:val="0"/>
          <w:sz w:val="19"/>
          <w:szCs w:val="19"/>
        </w:rPr>
        <w:t>`action`</w:t>
      </w:r>
      <w:r>
        <w:rPr>
          <w:rFonts w:ascii="新宋体" w:eastAsia="新宋体" w:cs="新宋体"/>
          <w:color w:val="000000"/>
          <w:kern w:val="0"/>
          <w:sz w:val="19"/>
          <w:szCs w:val="19"/>
        </w:rPr>
        <w:t>. Example confirmation dialog:</w:t>
      </w:r>
    </w:p>
    <w:p w14:paraId="15EDD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9F1D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confirmation.png)</w:t>
      </w:r>
    </w:p>
    <w:p w14:paraId="789FAADC" w14:textId="2717988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3C464AA" wp14:editId="5BC538F1">
            <wp:extent cx="5486400" cy="2782570"/>
            <wp:effectExtent l="0" t="0" r="0" b="0"/>
            <wp:docPr id="16636515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82570"/>
                    </a:xfrm>
                    <a:prstGeom prst="rect">
                      <a:avLst/>
                    </a:prstGeom>
                    <a:noFill/>
                    <a:ln>
                      <a:noFill/>
                    </a:ln>
                  </pic:spPr>
                </pic:pic>
              </a:graphicData>
            </a:graphic>
          </wp:inline>
        </w:drawing>
      </w:r>
    </w:p>
    <w:p w14:paraId="763E7D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574D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w:t>
      </w:r>
      <w:r>
        <w:rPr>
          <w:rFonts w:ascii="新宋体" w:eastAsia="新宋体" w:cs="新宋体"/>
          <w:color w:val="000000"/>
          <w:kern w:val="0"/>
          <w:sz w:val="19"/>
          <w:szCs w:val="19"/>
        </w:rPr>
        <w:t>](JavaScript-API/Localization.md) system to show a localized message.</w:t>
      </w:r>
    </w:p>
    <w:p w14:paraId="6E4308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BA1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f the result is </w:t>
      </w:r>
      <w:r>
        <w:rPr>
          <w:rFonts w:ascii="新宋体" w:eastAsia="新宋体" w:cs="新宋体"/>
          <w:color w:val="0000FF"/>
          <w:kern w:val="0"/>
          <w:sz w:val="19"/>
          <w:szCs w:val="19"/>
        </w:rPr>
        <w:t>`false`</w:t>
      </w:r>
      <w:r>
        <w:rPr>
          <w:rFonts w:ascii="新宋体" w:eastAsia="新宋体" w:cs="新宋体"/>
          <w:color w:val="000000"/>
          <w:kern w:val="0"/>
          <w:sz w:val="19"/>
          <w:szCs w:val="19"/>
        </w:rPr>
        <w:t>, then the action is not shown in the actions dropdown. This is generally combined by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JavaScript-API/Auth.md) system to hide the action if the user has no permission to take this action. Example:</w:t>
      </w:r>
    </w:p>
    <w:p w14:paraId="2B403D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7FE5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81B3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isible: abp.auth.isGranted('BookStore.Books.Delete');</w:t>
      </w:r>
    </w:p>
    <w:p w14:paraId="45CD48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E78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1852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efin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has two arguments: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the data object of the related row) and th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the DataTable instance). So, you can decide to show/hide the action dynamically, based on the row data and other conditions.</w:t>
      </w:r>
    </w:p>
    <w:p w14:paraId="4C0F8D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8AD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Can be used to show a font-icon, like a [</w:t>
      </w:r>
      <w:r>
        <w:rPr>
          <w:rFonts w:ascii="新宋体" w:eastAsia="新宋体" w:cs="新宋体"/>
          <w:color w:val="A31515"/>
          <w:kern w:val="0"/>
          <w:sz w:val="19"/>
          <w:szCs w:val="19"/>
        </w:rPr>
        <w:t>Font-Awesome</w:t>
      </w:r>
      <w:r>
        <w:rPr>
          <w:rFonts w:ascii="新宋体" w:eastAsia="新宋体" w:cs="新宋体"/>
          <w:color w:val="000000"/>
          <w:kern w:val="0"/>
          <w:sz w:val="19"/>
          <w:szCs w:val="19"/>
        </w:rPr>
        <w:t xml:space="preserve">](https://fontawesome.com/) icon (ex: </w:t>
      </w:r>
      <w:r>
        <w:rPr>
          <w:rFonts w:ascii="新宋体" w:eastAsia="新宋体" w:cs="新宋体"/>
          <w:color w:val="0000FF"/>
          <w:kern w:val="0"/>
          <w:sz w:val="19"/>
          <w:szCs w:val="19"/>
        </w:rPr>
        <w:t>`fas fa-trash-alt`</w:t>
      </w:r>
      <w:r>
        <w:rPr>
          <w:rFonts w:ascii="新宋体" w:eastAsia="新宋体" w:cs="新宋体"/>
          <w:color w:val="000000"/>
          <w:kern w:val="0"/>
          <w:sz w:val="19"/>
          <w:szCs w:val="19"/>
        </w:rPr>
        <w:t>), near to the action text. Example screenshot:</w:t>
      </w:r>
    </w:p>
    <w:p w14:paraId="46DF5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349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icon.png)</w:t>
      </w:r>
    </w:p>
    <w:p w14:paraId="1FF7EAA9" w14:textId="2FA8C53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5F22D4C" wp14:editId="50A9A29B">
            <wp:extent cx="3105150" cy="1371082"/>
            <wp:effectExtent l="0" t="0" r="0" b="635"/>
            <wp:docPr id="8801024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1292" cy="1378210"/>
                    </a:xfrm>
                    <a:prstGeom prst="rect">
                      <a:avLst/>
                    </a:prstGeom>
                    <a:noFill/>
                    <a:ln>
                      <a:noFill/>
                    </a:ln>
                  </pic:spPr>
                </pic:pic>
              </a:graphicData>
            </a:graphic>
          </wp:inline>
        </w:drawing>
      </w:r>
    </w:p>
    <w:p w14:paraId="7620B1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D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abled`</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o disable the actio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object with two fields: </w:t>
      </w:r>
      <w:r>
        <w:rPr>
          <w:rFonts w:ascii="新宋体" w:eastAsia="新宋体" w:cs="新宋体"/>
          <w:color w:val="0000FF"/>
          <w:kern w:val="0"/>
          <w:sz w:val="19"/>
          <w:szCs w:val="19"/>
        </w:rPr>
        <w:t>`data.record`</w:t>
      </w:r>
      <w:r>
        <w:rPr>
          <w:rFonts w:ascii="新宋体" w:eastAsia="新宋体" w:cs="新宋体"/>
          <w:color w:val="000000"/>
          <w:kern w:val="0"/>
          <w:sz w:val="19"/>
          <w:szCs w:val="19"/>
        </w:rPr>
        <w:t xml:space="preserve"> is the data object related to the row and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is the DataTables instance.</w:t>
      </w:r>
    </w:p>
    <w:p w14:paraId="465EE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Html`</w:t>
      </w:r>
      <w:r>
        <w:rPr>
          <w:rFonts w:ascii="新宋体" w:eastAsia="新宋体" w:cs="新宋体"/>
          <w:color w:val="000000"/>
          <w:kern w:val="0"/>
          <w:sz w:val="19"/>
          <w:szCs w:val="19"/>
        </w:rPr>
        <w:t xml:space="preserve">: Set this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value contains HTML tags.</w:t>
      </w:r>
    </w:p>
    <w:p w14:paraId="4210C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1EA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rules with the action items;</w:t>
      </w:r>
    </w:p>
    <w:p w14:paraId="6B667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DC88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 action items is visible then the actions column is not rendered.</w:t>
      </w:r>
    </w:p>
    <w:p w14:paraId="087AEF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517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Format</w:t>
      </w:r>
    </w:p>
    <w:p w14:paraId="24830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81CC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roblem</w:t>
      </w:r>
    </w:p>
    <w:p w14:paraId="7B9149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CE5A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Creation Time*</w:t>
      </w:r>
      <w:r>
        <w:rPr>
          <w:rFonts w:ascii="新宋体" w:eastAsia="新宋体" w:cs="新宋体"/>
          <w:color w:val="000000"/>
          <w:kern w:val="0"/>
          <w:sz w:val="19"/>
          <w:szCs w:val="19"/>
        </w:rPr>
        <w:t xml:space="preserve"> column in the example below:</w:t>
      </w:r>
    </w:p>
    <w:p w14:paraId="7A7954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A2C8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F138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05D4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55B5C9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39EEEB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1DCA06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6A631B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w:t>
      </w:r>
    </w:p>
    <w:p w14:paraId="7717E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ISO(data, {</w:t>
      </w:r>
    </w:p>
    <w:p w14:paraId="6B6093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7309E2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ocaleString(luxon.DateTime.DATETIME_SHORT);</w:t>
      </w:r>
    </w:p>
    <w:p w14:paraId="5D317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5B8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09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2172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2309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is a standard DataTables option to render the column content by a custom function. This example uses the [</w:t>
      </w:r>
      <w:r>
        <w:rPr>
          <w:rFonts w:ascii="新宋体" w:eastAsia="新宋体" w:cs="新宋体"/>
          <w:color w:val="A31515"/>
          <w:kern w:val="0"/>
          <w:sz w:val="19"/>
          <w:szCs w:val="19"/>
        </w:rPr>
        <w:t>luxon</w:t>
      </w:r>
      <w:r>
        <w:rPr>
          <w:rFonts w:ascii="新宋体" w:eastAsia="新宋体" w:cs="新宋体"/>
          <w:color w:val="000000"/>
          <w:kern w:val="0"/>
          <w:sz w:val="19"/>
          <w:szCs w:val="19"/>
        </w:rPr>
        <w:t xml:space="preserve">](https://moment.github.io/luxon/) library (which is installed by default) to write a human readable value of the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in the current user's language. Example output of the column:</w:t>
      </w:r>
    </w:p>
    <w:p w14:paraId="37369D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F4E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custom-render-date.png)</w:t>
      </w:r>
    </w:p>
    <w:p w14:paraId="32C1420D" w14:textId="14C0D890"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C009BF" wp14:editId="38AE99A0">
            <wp:extent cx="1943100" cy="1300985"/>
            <wp:effectExtent l="0" t="0" r="0" b="0"/>
            <wp:docPr id="7811980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4965" cy="1308929"/>
                    </a:xfrm>
                    <a:prstGeom prst="rect">
                      <a:avLst/>
                    </a:prstGeom>
                    <a:noFill/>
                    <a:ln>
                      <a:noFill/>
                    </a:ln>
                  </pic:spPr>
                </pic:pic>
              </a:graphicData>
            </a:graphic>
          </wp:inline>
        </w:drawing>
      </w:r>
    </w:p>
    <w:p w14:paraId="0E7CDC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225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define the render option, then the result will be ugly and not user friendly:</w:t>
      </w:r>
    </w:p>
    <w:p w14:paraId="2C467F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859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default-render-date.png)</w:t>
      </w:r>
    </w:p>
    <w:p w14:paraId="1AD95D57" w14:textId="61E885E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8490D0" wp14:editId="49386A6C">
            <wp:extent cx="2076450" cy="1514078"/>
            <wp:effectExtent l="0" t="0" r="0" b="0"/>
            <wp:docPr id="9921440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86824" cy="1521642"/>
                    </a:xfrm>
                    <a:prstGeom prst="rect">
                      <a:avLst/>
                    </a:prstGeom>
                    <a:noFill/>
                    <a:ln>
                      <a:noFill/>
                    </a:ln>
                  </pic:spPr>
                </pic:pic>
              </a:graphicData>
            </a:graphic>
          </wp:inline>
        </w:drawing>
      </w:r>
    </w:p>
    <w:p w14:paraId="4C390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3B84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rendering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is almost same and repeating the same rendering logic everywhere is against to the DRY (Don't Repeat Yourself!) principle.</w:t>
      </w:r>
    </w:p>
    <w:p w14:paraId="5D5CC4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F2CC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Format Option</w:t>
      </w:r>
    </w:p>
    <w:p w14:paraId="5F901A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D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w:t>
      </w:r>
      <w:r>
        <w:rPr>
          <w:rFonts w:ascii="新宋体" w:eastAsia="新宋体" w:cs="新宋体"/>
          <w:color w:val="000000"/>
          <w:kern w:val="0"/>
          <w:sz w:val="19"/>
          <w:szCs w:val="19"/>
        </w:rPr>
        <w:t xml:space="preserve"> column option specifies the data format that is used to render the column data. The same output could be accomplished using the following column definition:</w:t>
      </w:r>
    </w:p>
    <w:p w14:paraId="3D4C97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6F04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FD08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63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035AB2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498BBF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Format: 'datetime'</w:t>
      </w:r>
    </w:p>
    <w:p w14:paraId="114B7D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84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B341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2D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 'datetime'`</w:t>
      </w:r>
      <w:r>
        <w:rPr>
          <w:rFonts w:ascii="新宋体" w:eastAsia="新宋体" w:cs="新宋体"/>
          <w:color w:val="000000"/>
          <w:kern w:val="0"/>
          <w:sz w:val="19"/>
          <w:szCs w:val="19"/>
        </w:rPr>
        <w:t xml:space="preserve"> specifies the data format for this column. There are a few pre-defined </w:t>
      </w:r>
      <w:r>
        <w:rPr>
          <w:rFonts w:ascii="新宋体" w:eastAsia="新宋体" w:cs="新宋体"/>
          <w:color w:val="0000FF"/>
          <w:kern w:val="0"/>
          <w:sz w:val="19"/>
          <w:szCs w:val="19"/>
        </w:rPr>
        <w:t>`dataFormat`</w:t>
      </w:r>
      <w:r>
        <w:rPr>
          <w:rFonts w:ascii="新宋体" w:eastAsia="新宋体" w:cs="新宋体"/>
          <w:color w:val="000000"/>
          <w:kern w:val="0"/>
          <w:sz w:val="19"/>
          <w:szCs w:val="19"/>
        </w:rPr>
        <w:t>s:</w:t>
      </w:r>
    </w:p>
    <w:p w14:paraId="770043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1E0A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Shows a </w:t>
      </w:r>
      <w:r>
        <w:rPr>
          <w:rFonts w:ascii="新宋体" w:eastAsia="新宋体" w:cs="新宋体"/>
          <w:color w:val="0000FF"/>
          <w:kern w:val="0"/>
          <w:sz w:val="19"/>
          <w:szCs w:val="19"/>
        </w:rPr>
        <w:t>`check`</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mes`</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value and useful to render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lues.</w:t>
      </w:r>
    </w:p>
    <w:p w14:paraId="7B9566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w:t>
      </w:r>
      <w:r>
        <w:rPr>
          <w:rFonts w:ascii="新宋体" w:eastAsia="新宋体" w:cs="新宋体"/>
          <w:color w:val="000000"/>
          <w:kern w:val="0"/>
          <w:sz w:val="19"/>
          <w:szCs w:val="19"/>
        </w:rPr>
        <w:t xml:space="preserve">: Shows date part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2D83B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Shows date &amp; time (excluding seconds)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30C2B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C47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Renderers</w:t>
      </w:r>
    </w:p>
    <w:p w14:paraId="41C72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6A5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ibs.datatables.defaultRenderers`</w:t>
      </w:r>
      <w:r>
        <w:rPr>
          <w:rFonts w:ascii="新宋体" w:eastAsia="新宋体" w:cs="新宋体"/>
          <w:color w:val="000000"/>
          <w:kern w:val="0"/>
          <w:sz w:val="19"/>
          <w:szCs w:val="19"/>
        </w:rPr>
        <w:t xml:space="preserve"> option allows you to define new data formats and set renderers for them.</w:t>
      </w:r>
    </w:p>
    <w:p w14:paraId="38F14A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B27F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male / female icons based on the gender**</w:t>
      </w:r>
    </w:p>
    <w:p w14:paraId="29DB0C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876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B55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datatables.defaultRenderers['gender'] = function(value) {</w:t>
      </w:r>
    </w:p>
    <w:p w14:paraId="0CC2F4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alue === 'f') {</w:t>
      </w:r>
    </w:p>
    <w:p w14:paraId="2E2FF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venus"&gt;&lt;/i&gt;';</w:t>
      </w:r>
    </w:p>
    <w:p w14:paraId="0141F3C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A31C2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mars"&gt;&lt;/i&gt;';</w:t>
      </w:r>
    </w:p>
    <w:p w14:paraId="41F705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94E7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7B13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F4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6C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at the possible values for a column data is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nder`</w:t>
      </w:r>
      <w:r>
        <w:rPr>
          <w:rFonts w:ascii="新宋体" w:eastAsia="新宋体" w:cs="新宋体"/>
          <w:color w:val="000000"/>
          <w:kern w:val="0"/>
          <w:sz w:val="19"/>
          <w:szCs w:val="19"/>
        </w:rPr>
        <w:t xml:space="preserve"> data format shows female/male icons instead of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exts. You can now set </w:t>
      </w:r>
      <w:r>
        <w:rPr>
          <w:rFonts w:ascii="新宋体" w:eastAsia="新宋体" w:cs="新宋体"/>
          <w:color w:val="0000FF"/>
          <w:kern w:val="0"/>
          <w:sz w:val="19"/>
          <w:szCs w:val="19"/>
        </w:rPr>
        <w:t>`dataFormat: 'gender'`</w:t>
      </w:r>
      <w:r>
        <w:rPr>
          <w:rFonts w:ascii="新宋体" w:eastAsia="新宋体" w:cs="新宋体"/>
          <w:color w:val="000000"/>
          <w:kern w:val="0"/>
          <w:sz w:val="19"/>
          <w:szCs w:val="19"/>
        </w:rPr>
        <w:t xml:space="preserve"> for a column definition that has the proper data values.</w:t>
      </w:r>
    </w:p>
    <w:p w14:paraId="7630B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4230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write the default renderers in a single JavaScript file and add it to the [</w:t>
      </w:r>
      <w:r>
        <w:rPr>
          <w:rFonts w:ascii="新宋体" w:eastAsia="新宋体" w:cs="新宋体"/>
          <w:color w:val="A31515"/>
          <w:kern w:val="0"/>
          <w:sz w:val="19"/>
          <w:szCs w:val="19"/>
        </w:rPr>
        <w:t>Global Script Bundle</w:t>
      </w:r>
      <w:r>
        <w:rPr>
          <w:rFonts w:ascii="新宋体" w:eastAsia="新宋体" w:cs="新宋体"/>
          <w:color w:val="000000"/>
          <w:kern w:val="0"/>
          <w:sz w:val="19"/>
          <w:szCs w:val="19"/>
        </w:rPr>
        <w:t>](Bundling-Minification.md), so you can reuse them in all the pages.</w:t>
      </w:r>
    </w:p>
    <w:p w14:paraId="7438F0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68AF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Data Grids</w:t>
      </w:r>
    </w:p>
    <w:p w14:paraId="161E5A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8BC7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any library you like. For example, [</w:t>
      </w:r>
      <w:r>
        <w:rPr>
          <w:rFonts w:ascii="新宋体" w:eastAsia="新宋体" w:cs="新宋体"/>
          <w:color w:val="A31515"/>
          <w:kern w:val="0"/>
          <w:sz w:val="19"/>
          <w:szCs w:val="19"/>
        </w:rPr>
        <w:t>see this article</w:t>
      </w:r>
      <w:r>
        <w:rPr>
          <w:rFonts w:ascii="新宋体" w:eastAsia="新宋体" w:cs="新宋体"/>
          <w:color w:val="000000"/>
          <w:kern w:val="0"/>
          <w:sz w:val="19"/>
          <w:szCs w:val="19"/>
        </w:rPr>
        <w:t>](https://community.abp.io/articles/using-devextreme-components-with-the-abp-framework-zb8z7yqv) to learn how to use DevExtreme Data Grid in your applications.</w:t>
      </w:r>
    </w:p>
    <w:p w14:paraId="4811C9F5" w14:textId="77777777" w:rsidR="007A65C6" w:rsidRPr="007A65C6" w:rsidRDefault="007A65C6" w:rsidP="007A65C6"/>
    <w:p w14:paraId="08B66B00" w14:textId="77777777" w:rsidR="00810050" w:rsidRDefault="00810050" w:rsidP="00B961DA">
      <w:pPr>
        <w:pStyle w:val="3"/>
      </w:pPr>
      <w:bookmarkStart w:id="127" w:name="_Toc144738192"/>
      <w:r>
        <w:t>Auto-Complete Select</w:t>
      </w:r>
      <w:bookmarkEnd w:id="127"/>
    </w:p>
    <w:p w14:paraId="01FAF672" w14:textId="77777777" w:rsidR="007A65C6" w:rsidRDefault="007A65C6" w:rsidP="007A65C6"/>
    <w:p w14:paraId="72C73C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Auto-Complete Select</w:t>
      </w:r>
    </w:p>
    <w:p w14:paraId="6061ED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select component sometimes isn't useful with a huge amount of data. ABP Provides a select implementation that works with pagination and server-side search via using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It works with single or multiple choices well.</w:t>
      </w:r>
    </w:p>
    <w:p w14:paraId="27D109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6B5E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can be shown below.</w:t>
      </w:r>
    </w:p>
    <w:p w14:paraId="472374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6D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ingle | Multiple |</w:t>
      </w:r>
    </w:p>
    <w:p w14:paraId="2D7AF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1C30A66D" w14:textId="77777777" w:rsidR="002F11D8"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single.png)</w:t>
      </w:r>
    </w:p>
    <w:p w14:paraId="0978C4F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33EB09C" wp14:editId="0EE6AEED">
            <wp:extent cx="4200525" cy="1295417"/>
            <wp:effectExtent l="0" t="0" r="0" b="0"/>
            <wp:docPr id="14150588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23947" cy="1302640"/>
                    </a:xfrm>
                    <a:prstGeom prst="rect">
                      <a:avLst/>
                    </a:prstGeom>
                    <a:noFill/>
                    <a:ln>
                      <a:noFill/>
                    </a:ln>
                  </pic:spPr>
                </pic:pic>
              </a:graphicData>
            </a:graphic>
          </wp:inline>
        </w:drawing>
      </w:r>
      <w:r w:rsidR="007A65C6">
        <w:rPr>
          <w:rFonts w:ascii="新宋体" w:eastAsia="新宋体" w:cs="新宋体"/>
          <w:color w:val="000000"/>
          <w:kern w:val="0"/>
          <w:sz w:val="19"/>
          <w:szCs w:val="19"/>
        </w:rPr>
        <w:t xml:space="preserve"> </w:t>
      </w:r>
    </w:p>
    <w:p w14:paraId="40C8F5A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p>
    <w:p w14:paraId="625FFC9F" w14:textId="003C60AF"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multiple.png)</w:t>
      </w:r>
    </w:p>
    <w:p w14:paraId="1E6F4284" w14:textId="09462991"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97EE96A" wp14:editId="46A986D6">
            <wp:extent cx="4400550" cy="964148"/>
            <wp:effectExtent l="0" t="0" r="0" b="7620"/>
            <wp:docPr id="1963588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7101" cy="969965"/>
                    </a:xfrm>
                    <a:prstGeom prst="rect">
                      <a:avLst/>
                    </a:prstGeom>
                    <a:noFill/>
                    <a:ln>
                      <a:noFill/>
                    </a:ln>
                  </pic:spPr>
                </pic:pic>
              </a:graphicData>
            </a:graphic>
          </wp:inline>
        </w:drawing>
      </w:r>
    </w:p>
    <w:p w14:paraId="176B4D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8478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0EAB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E661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core feature and it's used by the ABP Framework. There is no custom installation or additional packages required.</w:t>
      </w:r>
    </w:p>
    <w:p w14:paraId="29296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E5F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680F1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ACC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usage is presented below.</w:t>
      </w:r>
    </w:p>
    <w:p w14:paraId="6D6AE8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5C2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AEE2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AuthorId" </w:t>
      </w:r>
    </w:p>
    <w:p w14:paraId="513E9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682B5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author"</w:t>
      </w:r>
    </w:p>
    <w:p w14:paraId="6178BC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6FD69B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1725CD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20559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w:t>
      </w:r>
    </w:p>
    <w:p w14:paraId="0EF558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llow-clear="true"&gt;</w:t>
      </w:r>
    </w:p>
    <w:p w14:paraId="753E66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6003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You can define selected option(s) here  --&gt;</w:t>
      </w:r>
    </w:p>
    <w:p w14:paraId="010E2C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SelectedAuthor.Id"&gt;@SelectedAuthor.Name&lt;/option&gt;</w:t>
      </w:r>
    </w:p>
    <w:p w14:paraId="17BEC0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BE728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5A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175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lect must have the </w:t>
      </w:r>
      <w:r>
        <w:rPr>
          <w:rFonts w:ascii="新宋体" w:eastAsia="新宋体" w:cs="新宋体"/>
          <w:color w:val="0000FF"/>
          <w:kern w:val="0"/>
          <w:sz w:val="19"/>
          <w:szCs w:val="19"/>
        </w:rPr>
        <w:t>`auto-complete-select`</w:t>
      </w:r>
      <w:r>
        <w:rPr>
          <w:rFonts w:ascii="新宋体" w:eastAsia="新宋体" w:cs="新宋体"/>
          <w:color w:val="000000"/>
          <w:kern w:val="0"/>
          <w:sz w:val="19"/>
          <w:szCs w:val="19"/>
        </w:rPr>
        <w:t xml:space="preserve"> class and the following attributes:</w:t>
      </w:r>
    </w:p>
    <w:p w14:paraId="07F747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160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pi-url`</w:t>
      </w:r>
      <w:r>
        <w:rPr>
          <w:rFonts w:ascii="新宋体" w:eastAsia="新宋体" w:cs="新宋体"/>
          <w:color w:val="000000"/>
          <w:kern w:val="0"/>
          <w:sz w:val="19"/>
          <w:szCs w:val="19"/>
        </w:rPr>
        <w:t xml:space="preserve">: * API Endpoint url to get select items. </w:t>
      </w:r>
      <w:r>
        <w:rPr>
          <w:rFonts w:ascii="新宋体" w:eastAsia="新宋体" w:cs="新宋体"/>
          <w:b/>
          <w:bCs/>
          <w:color w:val="000000"/>
          <w:kern w:val="0"/>
          <w:sz w:val="19"/>
          <w:szCs w:val="19"/>
        </w:rPr>
        <w:t>**GET**</w:t>
      </w:r>
      <w:r>
        <w:rPr>
          <w:rFonts w:ascii="新宋体" w:eastAsia="新宋体" w:cs="新宋体"/>
          <w:color w:val="000000"/>
          <w:kern w:val="0"/>
          <w:sz w:val="19"/>
          <w:szCs w:val="19"/>
        </w:rPr>
        <w:t xml:space="preserve"> request will be sent to this url.</w:t>
      </w:r>
    </w:p>
    <w:p w14:paraId="625C9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display-property`</w:t>
      </w:r>
      <w:r>
        <w:rPr>
          <w:rFonts w:ascii="新宋体" w:eastAsia="新宋体" w:cs="新宋体"/>
          <w:color w:val="000000"/>
          <w:kern w:val="0"/>
          <w:sz w:val="19"/>
          <w:szCs w:val="19"/>
        </w:rPr>
        <w:t xml:space="preserve">: * Property name to display.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name`</w:t>
      </w:r>
      <w:r>
        <w:rPr>
          <w:rFonts w:ascii="新宋体" w:eastAsia="新宋体" w:cs="新宋体"/>
          <w:i/>
          <w:iCs/>
          <w:color w:val="000000"/>
          <w:kern w:val="0"/>
          <w:sz w:val="19"/>
          <w:szCs w:val="19"/>
        </w:rPr>
        <w:t xml:space="preserve"> or </w:t>
      </w:r>
      <w:r>
        <w:rPr>
          <w:rFonts w:ascii="新宋体" w:eastAsia="新宋体" w:cs="新宋体"/>
          <w:i/>
          <w:iCs/>
          <w:color w:val="0000FF"/>
          <w:kern w:val="0"/>
          <w:sz w:val="19"/>
          <w:szCs w:val="19"/>
        </w:rPr>
        <w:t>`title`</w:t>
      </w:r>
      <w:r>
        <w:rPr>
          <w:rFonts w:ascii="新宋体" w:eastAsia="新宋体" w:cs="新宋体"/>
          <w:i/>
          <w:iCs/>
          <w:color w:val="000000"/>
          <w:kern w:val="0"/>
          <w:sz w:val="19"/>
          <w:szCs w:val="19"/>
        </w:rPr>
        <w:t>. Property name of entity/dto.)_</w:t>
      </w:r>
      <w:r>
        <w:rPr>
          <w:rFonts w:ascii="新宋体" w:eastAsia="新宋体" w:cs="新宋体"/>
          <w:color w:val="000000"/>
          <w:kern w:val="0"/>
          <w:sz w:val="19"/>
          <w:szCs w:val="19"/>
        </w:rPr>
        <w:t>.</w:t>
      </w:r>
    </w:p>
    <w:p w14:paraId="15B5F6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value-property`</w:t>
      </w:r>
      <w:r>
        <w:rPr>
          <w:rFonts w:ascii="新宋体" w:eastAsia="新宋体" w:cs="新宋体"/>
          <w:color w:val="000000"/>
          <w:kern w:val="0"/>
          <w:sz w:val="19"/>
          <w:szCs w:val="19"/>
        </w:rPr>
        <w:t xml:space="preserve">: * Identifier property name.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id`</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0B2F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items-property`</w:t>
      </w:r>
      <w:r>
        <w:rPr>
          <w:rFonts w:ascii="新宋体" w:eastAsia="新宋体" w:cs="新宋体"/>
          <w:color w:val="000000"/>
          <w:kern w:val="0"/>
          <w:sz w:val="19"/>
          <w:szCs w:val="19"/>
        </w:rPr>
        <w:t xml:space="preserve">: * Property name of collection in response object.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items`</w:t>
      </w:r>
      <w:r>
        <w:rPr>
          <w:rFonts w:ascii="新宋体" w:eastAsia="新宋体" w:cs="新宋体"/>
          <w:i/>
          <w:iCs/>
          <w:color w:val="000000"/>
          <w:kern w:val="0"/>
          <w:sz w:val="19"/>
          <w:szCs w:val="19"/>
        </w:rPr>
        <w:t>)_</w:t>
      </w:r>
    </w:p>
    <w:p w14:paraId="6D6B7D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filter-param-name`</w:t>
      </w:r>
      <w:r>
        <w:rPr>
          <w:rFonts w:ascii="新宋体" w:eastAsia="新宋体" w:cs="新宋体"/>
          <w:color w:val="000000"/>
          <w:kern w:val="0"/>
          <w:sz w:val="19"/>
          <w:szCs w:val="19"/>
        </w:rPr>
        <w:t xml:space="preserve">: * Filter text property name.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filt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4FC975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a-autocomplete-selected-item-name`</w:t>
      </w:r>
      <w:r>
        <w:rPr>
          <w:rFonts w:ascii="新宋体" w:eastAsia="新宋体" w:cs="新宋体"/>
          <w:color w:val="000000"/>
          <w:kern w:val="0"/>
          <w:sz w:val="19"/>
          <w:szCs w:val="19"/>
        </w:rPr>
        <w:t>: Text to display as selected item.</w:t>
      </w:r>
    </w:p>
    <w:p w14:paraId="7E9DA9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arent-selector`</w:t>
      </w:r>
      <w:r>
        <w:rPr>
          <w:rFonts w:ascii="新宋体" w:eastAsia="新宋体" w:cs="新宋体"/>
          <w:color w:val="000000"/>
          <w:kern w:val="0"/>
          <w:sz w:val="19"/>
          <w:szCs w:val="19"/>
        </w:rPr>
        <w:t xml:space="preserve">: jQuery selector expression for parent DOM. </w:t>
      </w:r>
      <w:r>
        <w:rPr>
          <w:rFonts w:ascii="新宋体" w:eastAsia="新宋体" w:cs="新宋体"/>
          <w:i/>
          <w:iCs/>
          <w:color w:val="000000"/>
          <w:kern w:val="0"/>
          <w:sz w:val="19"/>
          <w:szCs w:val="19"/>
        </w:rPr>
        <w:t>_(If it's in a modal, it's suggested to send the modal selector as this parameter)_</w:t>
      </w:r>
      <w:r>
        <w:rPr>
          <w:rFonts w:ascii="新宋体" w:eastAsia="新宋体" w:cs="新宋体"/>
          <w:color w:val="000000"/>
          <w:kern w:val="0"/>
          <w:sz w:val="19"/>
          <w:szCs w:val="19"/>
        </w:rPr>
        <w:t>.</w:t>
      </w:r>
    </w:p>
    <w:p w14:paraId="017D8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llow-clear`</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t'll allow to clear the selected value. Default valu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799AF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laceholder`</w:t>
      </w:r>
      <w:r>
        <w:rPr>
          <w:rFonts w:ascii="新宋体" w:eastAsia="新宋体" w:cs="新宋体"/>
          <w:color w:val="000000"/>
          <w:kern w:val="0"/>
          <w:sz w:val="19"/>
          <w:szCs w:val="19"/>
        </w:rPr>
        <w:t>: Placeholder text to display when no value is selected.</w:t>
      </w:r>
    </w:p>
    <w:p w14:paraId="6DE7EC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745E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selected value(s) should be defined with the </w:t>
      </w:r>
      <w:r>
        <w:rPr>
          <w:rFonts w:ascii="新宋体" w:eastAsia="新宋体" w:cs="新宋体"/>
          <w:color w:val="0000FF"/>
          <w:kern w:val="0"/>
          <w:sz w:val="19"/>
          <w:szCs w:val="19"/>
        </w:rPr>
        <w:t>`&lt;option&gt;`</w:t>
      </w:r>
      <w:r>
        <w:rPr>
          <w:rFonts w:ascii="新宋体" w:eastAsia="新宋体" w:cs="新宋体"/>
          <w:color w:val="000000"/>
          <w:kern w:val="0"/>
          <w:sz w:val="19"/>
          <w:szCs w:val="19"/>
        </w:rPr>
        <w:t xml:space="preserve"> tags inside select, since pagination is applied and the selected options might haven't loaded yet.</w:t>
      </w:r>
    </w:p>
    <w:p w14:paraId="0C4BA9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B62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0711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Choices</w:t>
      </w:r>
    </w:p>
    <w:p w14:paraId="2D3AFB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utoComplete Select supports multiple choices. If the select tag has a </w:t>
      </w:r>
      <w:r>
        <w:rPr>
          <w:rFonts w:ascii="新宋体" w:eastAsia="新宋体" w:cs="新宋体"/>
          <w:color w:val="0000FF"/>
          <w:kern w:val="0"/>
          <w:sz w:val="19"/>
          <w:szCs w:val="19"/>
        </w:rPr>
        <w:t>`multiple`</w:t>
      </w:r>
      <w:r>
        <w:rPr>
          <w:rFonts w:ascii="新宋体" w:eastAsia="新宋体" w:cs="新宋体"/>
          <w:color w:val="000000"/>
          <w:kern w:val="0"/>
          <w:sz w:val="19"/>
          <w:szCs w:val="19"/>
        </w:rPr>
        <w:t xml:space="preserve"> attribute, it'll allow to choose multiple options.</w:t>
      </w:r>
    </w:p>
    <w:p w14:paraId="4AC259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E76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209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TagIds" </w:t>
      </w:r>
    </w:p>
    <w:p w14:paraId="7DD906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09CB1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ultiple="multiple"</w:t>
      </w:r>
    </w:p>
    <w:p w14:paraId="4E9714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tags"</w:t>
      </w:r>
    </w:p>
    <w:p w14:paraId="14FFA3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2E2120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47DED7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4B08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gt;</w:t>
      </w:r>
    </w:p>
    <w:p w14:paraId="1E5584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var tag in SelectedTags)</w:t>
      </w:r>
    </w:p>
    <w:p w14:paraId="51CBDD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0DEE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tag.Id"&gt;@tag.Name&lt;/option&gt;</w:t>
      </w:r>
    </w:p>
    <w:p w14:paraId="5277BB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6F2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22AEF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243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9A4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ll be automatically bound to a collection of defined value type.</w:t>
      </w:r>
    </w:p>
    <w:p w14:paraId="06913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40C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Guid&gt; TagIds { get; set; }</w:t>
      </w:r>
    </w:p>
    <w:p w14:paraId="0975E7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01E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D47E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3401D5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authenticated user doesn't have permission on the given URL, the user will get an authorization error. Be careful while designing this kind of UIs.</w:t>
      </w:r>
    </w:p>
    <w:p w14:paraId="3F00DA06" w14:textId="4556AD22" w:rsidR="007A65C6" w:rsidRPr="007A65C6" w:rsidRDefault="007A65C6" w:rsidP="007A65C6">
      <w:r>
        <w:rPr>
          <w:rFonts w:ascii="新宋体" w:eastAsia="新宋体" w:cs="新宋体"/>
          <w:color w:val="000000"/>
          <w:kern w:val="0"/>
          <w:sz w:val="19"/>
          <w:szCs w:val="19"/>
        </w:rPr>
        <w:t>You can create a specific, [</w:t>
      </w:r>
      <w:r>
        <w:rPr>
          <w:rFonts w:ascii="新宋体" w:eastAsia="新宋体" w:cs="新宋体"/>
          <w:color w:val="A31515"/>
          <w:kern w:val="0"/>
          <w:sz w:val="19"/>
          <w:szCs w:val="19"/>
        </w:rPr>
        <w:t>unauthorized</w:t>
      </w:r>
      <w:r>
        <w:rPr>
          <w:rFonts w:ascii="新宋体" w:eastAsia="新宋体" w:cs="新宋体"/>
          <w:color w:val="000000"/>
          <w:kern w:val="0"/>
          <w:sz w:val="19"/>
          <w:szCs w:val="19"/>
        </w:rPr>
        <w:t>](../../Authorization.md) endpoint/method to get the list of items, so the page can retrieve lookup data of dependent entity without giving the entire read permission to users.</w:t>
      </w:r>
    </w:p>
    <w:p w14:paraId="60D36B2F" w14:textId="77777777" w:rsidR="00810050" w:rsidRDefault="00810050" w:rsidP="00B961DA">
      <w:pPr>
        <w:pStyle w:val="3"/>
      </w:pPr>
      <w:bookmarkStart w:id="128" w:name="_Toc144738193"/>
      <w:r>
        <w:t>Page Alerts</w:t>
      </w:r>
      <w:bookmarkEnd w:id="128"/>
    </w:p>
    <w:p w14:paraId="7DFAB791" w14:textId="77777777" w:rsidR="007A65C6" w:rsidRDefault="007A65C6" w:rsidP="007A65C6"/>
    <w:p w14:paraId="24E7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Alerts</w:t>
      </w:r>
    </w:p>
    <w:p w14:paraId="66590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63F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67B964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5304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alert-example</w:t>
      </w:r>
      <w:r>
        <w:rPr>
          <w:rFonts w:ascii="新宋体" w:eastAsia="新宋体" w:cs="新宋体"/>
          <w:color w:val="000000"/>
          <w:kern w:val="0"/>
          <w:sz w:val="19"/>
          <w:szCs w:val="19"/>
        </w:rPr>
        <w:t>](../../images/page-alert-example.png)</w:t>
      </w:r>
    </w:p>
    <w:p w14:paraId="1689FD8A" w14:textId="5B99048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EFAB039" wp14:editId="6F557CB0">
            <wp:extent cx="5486400" cy="1378585"/>
            <wp:effectExtent l="0" t="0" r="0" b="0"/>
            <wp:docPr id="6878163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14:paraId="61D55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7D0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70A95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AC8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irectly or indirectly inherit from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 to be rendered after the request completes.</w:t>
      </w:r>
    </w:p>
    <w:p w14:paraId="4A7D86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A6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 Warning alert**</w:t>
      </w:r>
    </w:p>
    <w:p w14:paraId="3966A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8E9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37D7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6757C8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08E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ndexModel : MyProjectPageModel //or inherit from AbpPageModel</w:t>
      </w:r>
    </w:p>
    <w:p w14:paraId="038D70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7F4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6BEE4F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A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DBEBE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e will have a service interruption between 02:00 AM and 04:00 AM at October 23, 2023!",</w:t>
      </w:r>
    </w:p>
    <w:p w14:paraId="099380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7AB182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EEF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5A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89AE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AA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518D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1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usage renders an alert that was shown above. If you need to localize the messages, you can always use the standard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system.</w:t>
      </w:r>
    </w:p>
    <w:p w14:paraId="35392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12C1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ceptions / Invalid Model States</w:t>
      </w:r>
    </w:p>
    <w:p w14:paraId="03993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3D3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typical to show alerts when you manually handle exceptions (with try/catch statements) or want to handle </w:t>
      </w:r>
      <w:r>
        <w:rPr>
          <w:rFonts w:ascii="新宋体" w:eastAsia="新宋体" w:cs="新宋体"/>
          <w:color w:val="0000FF"/>
          <w:kern w:val="0"/>
          <w:sz w:val="19"/>
          <w:szCs w:val="19"/>
        </w:rPr>
        <w:t>`!ModelState.IsValid`</w:t>
      </w:r>
      <w:r>
        <w:rPr>
          <w:rFonts w:ascii="新宋体" w:eastAsia="新宋体" w:cs="新宋体"/>
          <w:color w:val="000000"/>
          <w:kern w:val="0"/>
          <w:sz w:val="19"/>
          <w:szCs w:val="19"/>
        </w:rPr>
        <w:t xml:space="preserve"> case and warn the user. For example, the Account Module shows a warning if user enters an incorrect username or password:</w:t>
      </w:r>
    </w:p>
    <w:p w14:paraId="503797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A8C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alert-account-layout</w:t>
      </w:r>
      <w:r>
        <w:rPr>
          <w:rFonts w:ascii="新宋体" w:eastAsia="新宋体" w:cs="新宋体"/>
          <w:color w:val="000000"/>
          <w:kern w:val="0"/>
          <w:sz w:val="19"/>
          <w:szCs w:val="19"/>
        </w:rPr>
        <w:t>](../../images/page-alert-account-layout.png)</w:t>
      </w:r>
    </w:p>
    <w:p w14:paraId="281CF819" w14:textId="4769EF7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7FDAB41" wp14:editId="1B716315">
            <wp:extent cx="3407315" cy="4276725"/>
            <wp:effectExtent l="0" t="0" r="3175" b="0"/>
            <wp:docPr id="1470449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2107" cy="4282739"/>
                    </a:xfrm>
                    <a:prstGeom prst="rect">
                      <a:avLst/>
                    </a:prstGeom>
                    <a:noFill/>
                    <a:ln>
                      <a:noFill/>
                    </a:ln>
                  </pic:spPr>
                </pic:pic>
              </a:graphicData>
            </a:graphic>
          </wp:inline>
        </w:drawing>
      </w:r>
    </w:p>
    <w:p w14:paraId="4CEBB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0C2C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you generally don't need to manually handle exceptions since ABP Framework provides an automatic [</w:t>
      </w:r>
      <w:r>
        <w:rPr>
          <w:rFonts w:ascii="新宋体" w:eastAsia="新宋体" w:cs="新宋体"/>
          <w:color w:val="A31515"/>
          <w:kern w:val="0"/>
          <w:sz w:val="19"/>
          <w:szCs w:val="19"/>
        </w:rPr>
        <w:t>exception handling</w:t>
      </w:r>
      <w:r>
        <w:rPr>
          <w:rFonts w:ascii="新宋体" w:eastAsia="新宋体" w:cs="新宋体"/>
          <w:color w:val="000000"/>
          <w:kern w:val="0"/>
          <w:sz w:val="19"/>
          <w:szCs w:val="19"/>
        </w:rPr>
        <w:t>](../../Exception-Handling.md) system.</w:t>
      </w:r>
    </w:p>
    <w:p w14:paraId="6D013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F35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2DAA6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DBBC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71EBD3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15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063A5D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3147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657F99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285E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gets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06AB60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9EE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lertManager</w:t>
      </w:r>
    </w:p>
    <w:p w14:paraId="25ED54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D908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add alert messages from another part of your code, you can inject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and use its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w:t>
      </w:r>
    </w:p>
    <w:p w14:paraId="4D20D8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2269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ject the </w:t>
      </w:r>
      <w:r>
        <w:rPr>
          <w:rFonts w:ascii="新宋体" w:eastAsia="新宋体" w:cs="新宋体"/>
          <w:color w:val="0000FF"/>
          <w:kern w:val="0"/>
          <w:sz w:val="19"/>
          <w:szCs w:val="19"/>
        </w:rPr>
        <w:t>`IAlertManage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
    <w:p w14:paraId="432BDB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99E3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EBFB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Alerts;</w:t>
      </w:r>
    </w:p>
    <w:p w14:paraId="3C0BE0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EC13C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45F6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051E2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D2D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63CB3B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B084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3CE35A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0768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lertManager alertManager)</w:t>
      </w:r>
    </w:p>
    <w:p w14:paraId="2C5070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8D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 = alertManager;</w:t>
      </w:r>
    </w:p>
    <w:p w14:paraId="130FA1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A1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3FE0B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Test()</w:t>
      </w:r>
    </w:p>
    <w:p w14:paraId="53FC0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905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Alerts.Add(AlertType.Danger, "Test message!");</w:t>
      </w:r>
    </w:p>
    <w:p w14:paraId="51B0F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F89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C8D5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1D8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672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815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es</w:t>
      </w:r>
    </w:p>
    <w:p w14:paraId="43B068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B3E6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Requests</w:t>
      </w:r>
    </w:p>
    <w:p w14:paraId="4DA99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B75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Alert system was designed to be used in a regular full page request. It is not for AJAX/partial requests. The alerts are rendered in the page layout, so a full page refresh is needed.</w:t>
      </w:r>
    </w:p>
    <w:p w14:paraId="2CFAA4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70927D" w14:textId="2693233A" w:rsidR="007A65C6" w:rsidRPr="007A65C6" w:rsidRDefault="007A65C6" w:rsidP="007A65C6">
      <w:r>
        <w:rPr>
          <w:rFonts w:ascii="新宋体" w:eastAsia="新宋体" w:cs="新宋体"/>
          <w:color w:val="000000"/>
          <w:kern w:val="0"/>
          <w:sz w:val="19"/>
          <w:szCs w:val="19"/>
        </w:rPr>
        <w:t xml:space="preserve">For AJAX requests, it is more proper to throw exceptions (e.g.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See the [</w:t>
      </w:r>
      <w:r>
        <w:rPr>
          <w:rFonts w:ascii="新宋体" w:eastAsia="新宋体" w:cs="新宋体"/>
          <w:color w:val="A31515"/>
          <w:kern w:val="0"/>
          <w:sz w:val="19"/>
          <w:szCs w:val="19"/>
        </w:rPr>
        <w:t>exception handling</w:t>
      </w:r>
      <w:r>
        <w:rPr>
          <w:rFonts w:ascii="新宋体" w:eastAsia="新宋体" w:cs="新宋体"/>
          <w:color w:val="000000"/>
          <w:kern w:val="0"/>
          <w:sz w:val="19"/>
          <w:szCs w:val="19"/>
        </w:rPr>
        <w:t>](../../Exception-Handling.md) document.</w:t>
      </w:r>
    </w:p>
    <w:p w14:paraId="184E513A" w14:textId="77777777" w:rsidR="00810050" w:rsidRDefault="00810050" w:rsidP="00B961DA">
      <w:pPr>
        <w:pStyle w:val="3"/>
      </w:pPr>
      <w:bookmarkStart w:id="129" w:name="_Toc144738194"/>
      <w:r>
        <w:t>Dynamic JavaScript API Client Proxies</w:t>
      </w:r>
      <w:bookmarkEnd w:id="129"/>
    </w:p>
    <w:p w14:paraId="3EE5A025" w14:textId="77777777" w:rsidR="007A65C6" w:rsidRDefault="007A65C6" w:rsidP="007A65C6"/>
    <w:p w14:paraId="07852D74" w14:textId="4B0E242E" w:rsidR="00182D2F" w:rsidRDefault="00182D2F" w:rsidP="007A65C6">
      <w:r>
        <w:rPr>
          <w:noProof/>
        </w:rPr>
        <w:lastRenderedPageBreak/>
        <w:drawing>
          <wp:inline distT="0" distB="0" distL="0" distR="0" wp14:anchorId="788EE4E7" wp14:editId="61F48C0B">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184"/>
                    <a:stretch>
                      <a:fillRect/>
                    </a:stretch>
                  </pic:blipFill>
                  <pic:spPr>
                    <a:xfrm>
                      <a:off x="0" y="0"/>
                      <a:ext cx="5486400" cy="2897505"/>
                    </a:xfrm>
                    <a:prstGeom prst="rect">
                      <a:avLst/>
                    </a:prstGeom>
                  </pic:spPr>
                </pic:pic>
              </a:graphicData>
            </a:graphic>
          </wp:inline>
        </w:drawing>
      </w:r>
    </w:p>
    <w:p w14:paraId="01D94DB1" w14:textId="77777777" w:rsidR="00182D2F" w:rsidRDefault="00182D2F" w:rsidP="007A65C6"/>
    <w:p w14:paraId="476DD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B09EC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CFE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typical to consume your HTTP APIs from your JavaScript code. To do that, you normally deal with low level AJAX calls, like $.ajax,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10894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B12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7582D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B86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dynamic client proxies**</w:t>
      </w:r>
      <w:r>
        <w:rPr>
          <w:rFonts w:ascii="新宋体" w:eastAsia="新宋体" w:cs="新宋体"/>
          <w:color w:val="000000"/>
          <w:kern w:val="0"/>
          <w:sz w:val="19"/>
          <w:szCs w:val="19"/>
        </w:rPr>
        <w:t>, which generates client-side proxies on runtime. You can also see the [</w:t>
      </w:r>
      <w:r>
        <w:rPr>
          <w:rFonts w:ascii="新宋体" w:eastAsia="新宋体" w:cs="新宋体"/>
          <w:color w:val="A31515"/>
          <w:kern w:val="0"/>
          <w:sz w:val="19"/>
          <w:szCs w:val="19"/>
        </w:rPr>
        <w:t>Static JavaScript API Client Proxies</w:t>
      </w:r>
      <w:r>
        <w:rPr>
          <w:rFonts w:ascii="新宋体" w:eastAsia="新宋体" w:cs="新宋体"/>
          <w:color w:val="000000"/>
          <w:kern w:val="0"/>
          <w:sz w:val="19"/>
          <w:szCs w:val="19"/>
        </w:rPr>
        <w:t>](Static-JavaScript-Proxies.md) documentation to learn how to generate proxies on development time.</w:t>
      </w:r>
    </w:p>
    <w:p w14:paraId="154FEC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2EFD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43C97F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C6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3CA94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387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134FFC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89F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87F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2049F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672D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0E0A71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41A3A1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D6E54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Authors</w:t>
      </w:r>
    </w:p>
    <w:p w14:paraId="4CB5C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4E726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IAuthorAppService : IApplicationService</w:t>
      </w:r>
    </w:p>
    <w:p w14:paraId="62AF0F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FF80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GetAsync(Guid id);</w:t>
      </w:r>
    </w:p>
    <w:p w14:paraId="14E4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C8E2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GetListAsync(GetAuthorListDto input);</w:t>
      </w:r>
    </w:p>
    <w:p w14:paraId="436F97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043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CreateAsync(CreateAuthorDto input);</w:t>
      </w:r>
    </w:p>
    <w:p w14:paraId="5B0FA7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2974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UpdateAsync(Guid id, UpdateAuthorDto input);</w:t>
      </w:r>
    </w:p>
    <w:p w14:paraId="00CE0D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BFB9D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Async(Guid id);</w:t>
      </w:r>
    </w:p>
    <w:p w14:paraId="7EE441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852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636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1A0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5F5C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686103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CEE9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all any of the methods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8F254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977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45981A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4EA5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1E0C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5EC16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3BC68B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4AEA1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10E1A0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7BC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EE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0F73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69D64E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9908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F4E8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1887C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Get id from somewhere!</w:t>
      </w:r>
    </w:p>
    <w:p w14:paraId="2C2C15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323C2E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49C0B6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E2C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AB2C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E5F9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3950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BA8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8F49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A015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17726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A7C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Deferred object</w:t>
      </w:r>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4F3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E86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09CE73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9E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732B0D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A9B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6B33F5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54C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D2C2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216DD3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w:t>
      </w:r>
    </w:p>
    <w:p w14:paraId="0D4E8D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9947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6ED332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D49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2B0CA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208E2D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5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C3AE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01B9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jQuery.ajax</w:t>
      </w:r>
      <w:r>
        <w:rPr>
          <w:rFonts w:ascii="新宋体" w:eastAsia="新宋体" w:cs="新宋体"/>
          <w:color w:val="000000"/>
          <w:kern w:val="0"/>
          <w:sz w:val="19"/>
          <w:szCs w:val="19"/>
        </w:rPr>
        <w:t>](https://api.jquery.com/jQuery.ajax/) documentation for all the available options.</w:t>
      </w:r>
    </w:p>
    <w:p w14:paraId="302416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77D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y Script Endpoint</w:t>
      </w:r>
    </w:p>
    <w:p w14:paraId="57D226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D7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gic is done by th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endpoint defined by the ABP Framework and automatically added to the layout. You can visit this endpoint in your application to see the client proxy function definitions. This script file is automatically generated by the ABP Framework based on the server side method definitions and the related HTTP endpoint details.</w:t>
      </w:r>
    </w:p>
    <w:p w14:paraId="02AB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852C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4FF2D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864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tatic JavaScript API Client Proxies</w:t>
      </w:r>
      <w:r>
        <w:rPr>
          <w:rFonts w:ascii="新宋体" w:eastAsia="新宋体" w:cs="新宋体"/>
          <w:color w:val="000000"/>
          <w:kern w:val="0"/>
          <w:sz w:val="19"/>
          <w:szCs w:val="19"/>
        </w:rPr>
        <w:t>](Static-JavaScript-Proxies.md)</w:t>
      </w:r>
    </w:p>
    <w:p w14:paraId="758E4D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 API Controllers</w:t>
      </w:r>
      <w:r>
        <w:rPr>
          <w:rFonts w:ascii="新宋体" w:eastAsia="新宋体" w:cs="新宋体"/>
          <w:color w:val="000000"/>
          <w:kern w:val="0"/>
          <w:sz w:val="19"/>
          <w:szCs w:val="19"/>
        </w:rPr>
        <w:t>](../../API/Auto-API-Controllers.md)</w:t>
      </w:r>
    </w:p>
    <w:p w14:paraId="725A8D6A" w14:textId="6F4CF5D0"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w:t>
      </w:r>
    </w:p>
    <w:p w14:paraId="22B9E8CD" w14:textId="77777777" w:rsidR="00810050" w:rsidRDefault="00810050" w:rsidP="00B961DA">
      <w:pPr>
        <w:pStyle w:val="3"/>
      </w:pPr>
      <w:bookmarkStart w:id="130" w:name="_Toc144738195"/>
      <w:r>
        <w:t>Static JavaScript API Client Proxies</w:t>
      </w:r>
      <w:bookmarkEnd w:id="130"/>
    </w:p>
    <w:p w14:paraId="1E9AB7B3" w14:textId="77777777" w:rsidR="007A65C6" w:rsidRDefault="007A65C6" w:rsidP="007A65C6"/>
    <w:p w14:paraId="0B354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JavaScript API Client Proxies</w:t>
      </w:r>
    </w:p>
    <w:p w14:paraId="16B23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238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typical to consume your HTTP APIs from your JavaScript code. To do that, you normally deal with low level AJAX calls, like $.ajax,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291CDF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BD1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1797D1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DA4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static client proxies**</w:t>
      </w:r>
      <w:r>
        <w:rPr>
          <w:rFonts w:ascii="新宋体" w:eastAsia="新宋体" w:cs="新宋体"/>
          <w:color w:val="000000"/>
          <w:kern w:val="0"/>
          <w:sz w:val="19"/>
          <w:szCs w:val="19"/>
        </w:rPr>
        <w:t>, which generates client-side code in your development time. You can also see the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 documentation to learn how to use proxies generated on runtime.</w:t>
      </w:r>
    </w:p>
    <w:p w14:paraId="5BA4CE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8B3F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651E8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B02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5BA53D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255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ervice</w:t>
      </w:r>
    </w:p>
    <w:p w14:paraId="4C7065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057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602BB2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5CBF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3511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AFE72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E68DC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57CD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00D863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68A6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Authors</w:t>
      </w:r>
    </w:p>
    <w:p w14:paraId="31C479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6530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IAuthorAppService : IApplicationService</w:t>
      </w:r>
    </w:p>
    <w:p w14:paraId="19F993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BFC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GetAsync(Guid id);</w:t>
      </w:r>
    </w:p>
    <w:p w14:paraId="5EFCF7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9F10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GetListAsync(GetAuthorListDto input);</w:t>
      </w:r>
    </w:p>
    <w:p w14:paraId="5635E5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187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CreateAsync(CreateAuthorDto input);</w:t>
      </w:r>
    </w:p>
    <w:p w14:paraId="71B4E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67E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UpdateAsync(Guid id, UpdateAuthorDto input);</w:t>
      </w:r>
    </w:p>
    <w:p w14:paraId="03FA0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2768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Async(Guid id);</w:t>
      </w:r>
    </w:p>
    <w:p w14:paraId="67DA83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4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B89D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91B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23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7C144F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4F3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ating the JavaScript Code</w:t>
      </w:r>
    </w:p>
    <w:p w14:paraId="1A3CC7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ABB3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rver side must be up and running while generating the client proxy code. So, first run the application that hosts your HTTP APIs (can be the Web application or the HttpApi.Host application depending on your solution structure).</w:t>
      </w:r>
    </w:p>
    <w:p w14:paraId="5E0F4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3D5A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pen a command-line terminal in the root folder of your web project (</w:t>
      </w:r>
      <w:r>
        <w:rPr>
          <w:rFonts w:ascii="新宋体" w:eastAsia="新宋体" w:cs="新宋体"/>
          <w:color w:val="0000FF"/>
          <w:kern w:val="0"/>
          <w:sz w:val="19"/>
          <w:szCs w:val="19"/>
        </w:rPr>
        <w:t>`.csproj`</w:t>
      </w:r>
      <w:r>
        <w:rPr>
          <w:rFonts w:ascii="新宋体" w:eastAsia="新宋体" w:cs="新宋体"/>
          <w:color w:val="000000"/>
          <w:kern w:val="0"/>
          <w:sz w:val="19"/>
          <w:szCs w:val="19"/>
        </w:rPr>
        <w:t>) and type the following command:</w:t>
      </w:r>
    </w:p>
    <w:p w14:paraId="4BCA1D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E0DA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4284F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js -u https://localhost:53929/</w:t>
      </w:r>
    </w:p>
    <w:p w14:paraId="196BB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EF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1190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installed yet, you should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Change the example URL to your application's root URL.</w:t>
      </w:r>
    </w:p>
    <w:p w14:paraId="4BF0F6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281E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should generate the following files under the </w:t>
      </w:r>
      <w:r>
        <w:rPr>
          <w:rFonts w:ascii="新宋体" w:eastAsia="新宋体" w:cs="新宋体"/>
          <w:color w:val="0000FF"/>
          <w:kern w:val="0"/>
          <w:sz w:val="19"/>
          <w:szCs w:val="19"/>
        </w:rPr>
        <w:t>`ClientProxies`</w:t>
      </w:r>
      <w:r>
        <w:rPr>
          <w:rFonts w:ascii="新宋体" w:eastAsia="新宋体" w:cs="新宋体"/>
          <w:color w:val="000000"/>
          <w:kern w:val="0"/>
          <w:sz w:val="19"/>
          <w:szCs w:val="19"/>
        </w:rPr>
        <w:t xml:space="preserve"> folder:</w:t>
      </w:r>
    </w:p>
    <w:p w14:paraId="7C2EE6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4190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tatic-js-proxy-example</w:t>
      </w:r>
      <w:r>
        <w:rPr>
          <w:rFonts w:ascii="新宋体" w:eastAsia="新宋体" w:cs="新宋体"/>
          <w:color w:val="000000"/>
          <w:kern w:val="0"/>
          <w:sz w:val="19"/>
          <w:szCs w:val="19"/>
        </w:rPr>
        <w:t>](../../images/static-js-proxy-example.png)</w:t>
      </w:r>
    </w:p>
    <w:p w14:paraId="134E0B8E" w14:textId="642A5543"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E439536" wp14:editId="4E087C99">
            <wp:extent cx="2329703" cy="2200275"/>
            <wp:effectExtent l="0" t="0" r="0" b="0"/>
            <wp:docPr id="2975221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1805" cy="2202261"/>
                    </a:xfrm>
                    <a:prstGeom prst="rect">
                      <a:avLst/>
                    </a:prstGeom>
                    <a:noFill/>
                    <a:ln>
                      <a:noFill/>
                    </a:ln>
                  </pic:spPr>
                </pic:pic>
              </a:graphicData>
            </a:graphic>
          </wp:inline>
        </w:drawing>
      </w:r>
    </w:p>
    <w:p w14:paraId="24549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9335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is the generated proxy file in this example. Here, an example proxy function in this file:</w:t>
      </w:r>
    </w:p>
    <w:p w14:paraId="166BC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58BC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3385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 = function(id, ajaxParams) {</w:t>
      </w:r>
    </w:p>
    <w:p w14:paraId="35A6E1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bp.ajax($.extend(true, {</w:t>
      </w:r>
    </w:p>
    <w:p w14:paraId="5E190E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bp.appPath + 'api/app/author/' + id + '',</w:t>
      </w:r>
    </w:p>
    <w:p w14:paraId="02469E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A3992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jaxParams));</w:t>
      </w:r>
    </w:p>
    <w:p w14:paraId="3DC90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ED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E4D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3644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generate-proxy`</w:t>
      </w:r>
      <w:r>
        <w:rPr>
          <w:rFonts w:ascii="新宋体" w:eastAsia="新宋体" w:cs="新宋体"/>
          <w:color w:val="000000"/>
          <w:kern w:val="0"/>
          <w:sz w:val="19"/>
          <w:szCs w:val="19"/>
        </w:rPr>
        <w:t xml:space="preserve"> command generates proxies for only the APIs you've defined in your application (assumes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as the module name). If you are developing a modular application, you can specify the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module`</w:t>
      </w:r>
      <w:r>
        <w:rPr>
          <w:rFonts w:ascii="新宋体" w:eastAsia="新宋体" w:cs="新宋体"/>
          <w:color w:val="000000"/>
          <w:kern w:val="0"/>
          <w:sz w:val="19"/>
          <w:szCs w:val="19"/>
        </w:rPr>
        <w:t xml:space="preserve">) parameter to specify the module you want to generate proxies. See the </w:t>
      </w:r>
      <w:r>
        <w:rPr>
          <w:rFonts w:ascii="新宋体" w:eastAsia="新宋体" w:cs="新宋体"/>
          <w:i/>
          <w:iCs/>
          <w:color w:val="000000"/>
          <w:kern w:val="0"/>
          <w:sz w:val="19"/>
          <w:szCs w:val="19"/>
        </w:rPr>
        <w:t>*generate-proxy*</w:t>
      </w:r>
      <w:r>
        <w:rPr>
          <w:rFonts w:ascii="新宋体" w:eastAsia="新宋体" w:cs="新宋体"/>
          <w:color w:val="000000"/>
          <w:kern w:val="0"/>
          <w:sz w:val="19"/>
          <w:szCs w:val="19"/>
        </w:rPr>
        <w:t xml:space="preserve"> section in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documentation for other options.</w:t>
      </w:r>
    </w:p>
    <w:p w14:paraId="3FE527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2F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oxy Functions</w:t>
      </w:r>
    </w:p>
    <w:p w14:paraId="388A0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8753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proxy functions, first import the </w:t>
      </w: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file into your page:</w:t>
      </w:r>
    </w:p>
    <w:p w14:paraId="198D1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45A06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CB7DC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client-proxies/app-proxy.js"/&gt;</w:t>
      </w:r>
    </w:p>
    <w:p w14:paraId="5484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D546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060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ve used the [</w:t>
      </w:r>
      <w:r>
        <w:rPr>
          <w:rFonts w:ascii="新宋体" w:eastAsia="新宋体" w:cs="新宋体"/>
          <w:color w:val="A31515"/>
          <w:kern w:val="0"/>
          <w:sz w:val="19"/>
          <w:szCs w:val="19"/>
        </w:rPr>
        <w:t>abp-script tag helper</w:t>
      </w:r>
      <w:r>
        <w:rPr>
          <w:rFonts w:ascii="新宋体" w:eastAsia="新宋体" w:cs="新宋体"/>
          <w:color w:val="000000"/>
          <w:kern w:val="0"/>
          <w:sz w:val="19"/>
          <w:szCs w:val="19"/>
        </w:rPr>
        <w:t xml:space="preserve">](Bundling-Minification.md) in this example. You could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but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is the recommended way of importing JavaScript files to your pages. </w:t>
      </w:r>
    </w:p>
    <w:p w14:paraId="2280C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FD7C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all any of the application service methods from your JavaScript code,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7924C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983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ingle author**</w:t>
      </w:r>
    </w:p>
    <w:p w14:paraId="441494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93D8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EF8E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7F2C4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7245a066-5457-4941-8aa7-3004778775f0") //Get id from somewhere!</w:t>
      </w:r>
    </w:p>
    <w:p w14:paraId="5FC3EC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result){</w:t>
      </w:r>
    </w:p>
    <w:p w14:paraId="7A534A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685A1B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E18F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78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0FD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6FE1F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3B88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EC87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1E0F4B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4BBFD0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18BED0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6B4B7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D22B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DBA1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990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4CBE13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F68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18A0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58C6D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Get id from somewhere!</w:t>
      </w:r>
    </w:p>
    <w:p w14:paraId="5FF40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2F3876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24246E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06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7060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3D2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bling Dynamic JavaScript Proxies</w:t>
      </w:r>
    </w:p>
    <w:p w14:paraId="6FA899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07C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create an application or module, the [</w:t>
      </w:r>
      <w:r>
        <w:rPr>
          <w:rFonts w:ascii="新宋体" w:eastAsia="新宋体" w:cs="新宋体"/>
          <w:color w:val="A31515"/>
          <w:kern w:val="0"/>
          <w:sz w:val="19"/>
          <w:szCs w:val="19"/>
        </w:rPr>
        <w:t>dynamic client proxy generation</w:t>
      </w:r>
      <w:r>
        <w:rPr>
          <w:rFonts w:ascii="新宋体" w:eastAsia="新宋体" w:cs="新宋体"/>
          <w:color w:val="000000"/>
          <w:kern w:val="0"/>
          <w:sz w:val="19"/>
          <w:szCs w:val="19"/>
        </w:rPr>
        <w:t xml:space="preserve">](Dynamic-JavaScript-Proxies.md) approach is used by default. If you want to use the statically generated client proxies for your application, you should explicitly disable it for your application or modu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as like in the following example:</w:t>
      </w:r>
    </w:p>
    <w:p w14:paraId="70039F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0836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1BAF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ynamicJavaScriptProxyOptions&gt;(options =&gt;</w:t>
      </w:r>
    </w:p>
    <w:p w14:paraId="051D8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973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isableModule("app");</w:t>
      </w:r>
    </w:p>
    <w:p w14:paraId="17CFF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0726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1607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1ACA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w:t>
      </w:r>
      <w:r>
        <w:rPr>
          <w:rFonts w:ascii="新宋体" w:eastAsia="新宋体" w:cs="新宋体"/>
          <w:color w:val="000000"/>
          <w:kern w:val="0"/>
          <w:sz w:val="19"/>
          <w:szCs w:val="19"/>
        </w:rPr>
        <w:t xml:space="preserve"> represents the main application in this example, which works if you are creating an application. If you are developing an application module, then use your module's name.</w:t>
      </w:r>
    </w:p>
    <w:p w14:paraId="7DCA41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3974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E29F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C39A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9FED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766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088591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225D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Deferred object</w:t>
      </w:r>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C57BD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099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54B5F4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C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60383D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A42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7CF525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B41F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189D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1B5864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w:t>
      </w:r>
    </w:p>
    <w:p w14:paraId="290CAE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667EC9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28F3A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B698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45FDB1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3090E6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067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BEA1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52C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jQuery.ajax</w:t>
      </w:r>
      <w:r>
        <w:rPr>
          <w:rFonts w:ascii="新宋体" w:eastAsia="新宋体" w:cs="新宋体"/>
          <w:color w:val="000000"/>
          <w:kern w:val="0"/>
          <w:sz w:val="19"/>
          <w:szCs w:val="19"/>
        </w:rPr>
        <w:t>](https://api.jquery.com/jQuery.ajax/) documentation for all the available options.</w:t>
      </w:r>
    </w:p>
    <w:p w14:paraId="22C9BF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1EC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A9509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D93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w:t>
      </w:r>
    </w:p>
    <w:p w14:paraId="6C648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 API Controllers</w:t>
      </w:r>
      <w:r>
        <w:rPr>
          <w:rFonts w:ascii="新宋体" w:eastAsia="新宋体" w:cs="新宋体"/>
          <w:color w:val="000000"/>
          <w:kern w:val="0"/>
          <w:sz w:val="19"/>
          <w:szCs w:val="19"/>
        </w:rPr>
        <w:t>](../../API/Auto-API-Controllers.md)</w:t>
      </w:r>
    </w:p>
    <w:p w14:paraId="22F9C0C0" w14:textId="683976EE"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w:t>
      </w:r>
    </w:p>
    <w:p w14:paraId="2775E785" w14:textId="77777777" w:rsidR="00810050" w:rsidRDefault="00810050" w:rsidP="00B961DA">
      <w:pPr>
        <w:pStyle w:val="3"/>
      </w:pPr>
      <w:bookmarkStart w:id="131" w:name="_Toc144738196"/>
      <w:r>
        <w:t>Client Side Package Management</w:t>
      </w:r>
      <w:bookmarkEnd w:id="131"/>
    </w:p>
    <w:p w14:paraId="3F8F6B6F" w14:textId="77777777" w:rsidR="007A65C6" w:rsidRDefault="007A65C6" w:rsidP="007A65C6"/>
    <w:p w14:paraId="29A755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8D0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Client Side Package Management</w:t>
      </w:r>
    </w:p>
    <w:p w14:paraId="23B4B2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402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can work with any type of client side package management systems. You can even decide to use no package management system and manage your dependencies manually.</w:t>
      </w:r>
    </w:p>
    <w:p w14:paraId="46E88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CE5D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ABP framework works best with </w:t>
      </w:r>
      <w:r>
        <w:rPr>
          <w:rFonts w:ascii="新宋体" w:eastAsia="新宋体" w:cs="新宋体"/>
          <w:b/>
          <w:bCs/>
          <w:color w:val="000000"/>
          <w:kern w:val="0"/>
          <w:sz w:val="19"/>
          <w:szCs w:val="19"/>
        </w:rPr>
        <w:t>**NPM/Yarn**</w:t>
      </w:r>
      <w:r>
        <w:rPr>
          <w:rFonts w:ascii="新宋体" w:eastAsia="新宋体" w:cs="新宋体"/>
          <w:color w:val="000000"/>
          <w:kern w:val="0"/>
          <w:sz w:val="19"/>
          <w:szCs w:val="19"/>
        </w:rPr>
        <w:t>. By default, built-in modules are configured to work with NPM/Yarn.</w:t>
      </w:r>
    </w:p>
    <w:p w14:paraId="21D6B0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3905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we suggest the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over the NPM since it's faster, stable and also compatible with the NPM.</w:t>
      </w:r>
    </w:p>
    <w:p w14:paraId="5A81BE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D89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NPM Packages</w:t>
      </w:r>
    </w:p>
    <w:p w14:paraId="711107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18F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modular platform. Every developer can create modules and the modules should work together in a </w:t>
      </w:r>
      <w:r>
        <w:rPr>
          <w:rFonts w:ascii="新宋体" w:eastAsia="新宋体" w:cs="新宋体"/>
          <w:b/>
          <w:bCs/>
          <w:color w:val="000000"/>
          <w:kern w:val="0"/>
          <w:sz w:val="19"/>
          <w:szCs w:val="19"/>
        </w:rPr>
        <w:t>**compati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able**</w:t>
      </w:r>
      <w:r>
        <w:rPr>
          <w:rFonts w:ascii="新宋体" w:eastAsia="新宋体" w:cs="新宋体"/>
          <w:color w:val="000000"/>
          <w:kern w:val="0"/>
          <w:sz w:val="19"/>
          <w:szCs w:val="19"/>
        </w:rPr>
        <w:t xml:space="preserve"> state.</w:t>
      </w:r>
    </w:p>
    <w:p w14:paraId="7ACC3A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DD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e challenge is the </w:t>
      </w:r>
      <w:r>
        <w:rPr>
          <w:rFonts w:ascii="新宋体" w:eastAsia="新宋体" w:cs="新宋体"/>
          <w:b/>
          <w:bCs/>
          <w:color w:val="000000"/>
          <w:kern w:val="0"/>
          <w:sz w:val="19"/>
          <w:szCs w:val="19"/>
        </w:rPr>
        <w:t>**versions of the dependant NPM packages**</w:t>
      </w:r>
      <w:r>
        <w:rPr>
          <w:rFonts w:ascii="新宋体" w:eastAsia="新宋体" w:cs="新宋体"/>
          <w:color w:val="000000"/>
          <w:kern w:val="0"/>
          <w:sz w:val="19"/>
          <w:szCs w:val="19"/>
        </w:rPr>
        <w:t>. What if two different modules use the same JavaScript library but its different (and potentially incompatible) versions.</w:t>
      </w:r>
    </w:p>
    <w:p w14:paraId="49BFB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1D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olve the versioning problem, we created a </w:t>
      </w:r>
      <w:r>
        <w:rPr>
          <w:rFonts w:ascii="新宋体" w:eastAsia="新宋体" w:cs="新宋体"/>
          <w:b/>
          <w:bCs/>
          <w:color w:val="000000"/>
          <w:kern w:val="0"/>
          <w:sz w:val="19"/>
          <w:szCs w:val="19"/>
        </w:rPr>
        <w:t>**standard set of packages**</w:t>
      </w:r>
      <w:r>
        <w:rPr>
          <w:rFonts w:ascii="新宋体" w:eastAsia="新宋体" w:cs="新宋体"/>
          <w:color w:val="000000"/>
          <w:kern w:val="0"/>
          <w:sz w:val="19"/>
          <w:szCs w:val="19"/>
        </w:rPr>
        <w:t xml:space="preserve"> those depends on some common third-party libraries. Some example packages are [</w:t>
      </w:r>
      <w:r>
        <w:rPr>
          <w:rFonts w:ascii="新宋体" w:eastAsia="新宋体" w:cs="新宋体"/>
          <w:color w:val="A31515"/>
          <w:kern w:val="0"/>
          <w:sz w:val="19"/>
          <w:szCs w:val="19"/>
        </w:rPr>
        <w:t>@abp/jquery</w:t>
      </w:r>
      <w:r>
        <w:rPr>
          <w:rFonts w:ascii="新宋体" w:eastAsia="新宋体" w:cs="新宋体"/>
          <w:color w:val="000000"/>
          <w:kern w:val="0"/>
          <w:sz w:val="19"/>
          <w:szCs w:val="19"/>
        </w:rPr>
        <w:t>](https://www.npmjs.com/package/@abp/jquery), [</w:t>
      </w:r>
      <w:r>
        <w:rPr>
          <w:rFonts w:ascii="新宋体" w:eastAsia="新宋体" w:cs="新宋体"/>
          <w:color w:val="A31515"/>
          <w:kern w:val="0"/>
          <w:sz w:val="19"/>
          <w:szCs w:val="19"/>
        </w:rPr>
        <w:t>@abp/bootstrap</w:t>
      </w:r>
      <w:r>
        <w:rPr>
          <w:rFonts w:ascii="新宋体" w:eastAsia="新宋体" w:cs="新宋体"/>
          <w:color w:val="000000"/>
          <w:kern w:val="0"/>
          <w:sz w:val="19"/>
          <w:szCs w:val="19"/>
        </w:rPr>
        <w:t>](https://www.npmjs.com/package/@abp/bootstrap) and [</w:t>
      </w:r>
      <w:r>
        <w:rPr>
          <w:rFonts w:ascii="新宋体" w:eastAsia="新宋体" w:cs="新宋体"/>
          <w:color w:val="A31515"/>
          <w:kern w:val="0"/>
          <w:sz w:val="19"/>
          <w:szCs w:val="19"/>
        </w:rPr>
        <w:t>@abp/font-awesome</w:t>
      </w:r>
      <w:r>
        <w:rPr>
          <w:rFonts w:ascii="新宋体" w:eastAsia="新宋体" w:cs="新宋体"/>
          <w:color w:val="000000"/>
          <w:kern w:val="0"/>
          <w:sz w:val="19"/>
          <w:szCs w:val="19"/>
        </w:rPr>
        <w:t xml:space="preserve">](https://www.npmjs.com/package/@abp/font-awesome). You can see the </w:t>
      </w:r>
      <w:r>
        <w:rPr>
          <w:rFonts w:ascii="新宋体" w:eastAsia="新宋体" w:cs="新宋体"/>
          <w:b/>
          <w:bCs/>
          <w:color w:val="000000"/>
          <w:kern w:val="0"/>
          <w:sz w:val="19"/>
          <w:szCs w:val="19"/>
        </w:rPr>
        <w:t>**list of packages**</w:t>
      </w:r>
      <w:r>
        <w:rPr>
          <w:rFonts w:ascii="新宋体" w:eastAsia="新宋体" w:cs="新宋体"/>
          <w:color w:val="000000"/>
          <w:kern w:val="0"/>
          <w:sz w:val="19"/>
          <w:szCs w:val="19"/>
        </w:rPr>
        <w:t xml:space="preserve"> from the [</w:t>
      </w:r>
      <w:r>
        <w:rPr>
          <w:rFonts w:ascii="新宋体" w:eastAsia="新宋体" w:cs="新宋体"/>
          <w:color w:val="A31515"/>
          <w:kern w:val="0"/>
          <w:sz w:val="19"/>
          <w:szCs w:val="19"/>
        </w:rPr>
        <w:t>GitHub repository</w:t>
      </w:r>
      <w:r>
        <w:rPr>
          <w:rFonts w:ascii="新宋体" w:eastAsia="新宋体" w:cs="新宋体"/>
          <w:color w:val="000000"/>
          <w:kern w:val="0"/>
          <w:sz w:val="19"/>
          <w:szCs w:val="19"/>
        </w:rPr>
        <w:t>](https://github.com/volosoft/abp/tree/master/npm/packs).</w:t>
      </w:r>
    </w:p>
    <w:p w14:paraId="6E4655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854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nefit of a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is:</w:t>
      </w:r>
    </w:p>
    <w:p w14:paraId="40E05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2223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pends on a </w:t>
      </w:r>
      <w:r>
        <w:rPr>
          <w:rFonts w:ascii="新宋体" w:eastAsia="新宋体" w:cs="新宋体"/>
          <w:b/>
          <w:bCs/>
          <w:color w:val="000000"/>
          <w:kern w:val="0"/>
          <w:sz w:val="19"/>
          <w:szCs w:val="19"/>
        </w:rPr>
        <w:t>**standard version**</w:t>
      </w:r>
      <w:r>
        <w:rPr>
          <w:rFonts w:ascii="新宋体" w:eastAsia="新宋体" w:cs="新宋体"/>
          <w:color w:val="000000"/>
          <w:kern w:val="0"/>
          <w:sz w:val="19"/>
          <w:szCs w:val="19"/>
        </w:rPr>
        <w:t xml:space="preserve"> of a package. Depending on this package is </w:t>
      </w:r>
      <w:r>
        <w:rPr>
          <w:rFonts w:ascii="新宋体" w:eastAsia="新宋体" w:cs="新宋体"/>
          <w:b/>
          <w:bCs/>
          <w:color w:val="000000"/>
          <w:kern w:val="0"/>
          <w:sz w:val="19"/>
          <w:szCs w:val="19"/>
        </w:rPr>
        <w:t>**safe**</w:t>
      </w:r>
      <w:r>
        <w:rPr>
          <w:rFonts w:ascii="新宋体" w:eastAsia="新宋体" w:cs="新宋体"/>
          <w:color w:val="000000"/>
          <w:kern w:val="0"/>
          <w:sz w:val="19"/>
          <w:szCs w:val="19"/>
        </w:rPr>
        <w:t xml:space="preserve"> because all modules depend on the same version.</w:t>
      </w:r>
    </w:p>
    <w:p w14:paraId="2DB5D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ontains the mappings copy library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folder to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See the </w:t>
      </w:r>
      <w:r>
        <w:rPr>
          <w:rFonts w:ascii="新宋体" w:eastAsia="新宋体" w:cs="新宋体"/>
          <w:i/>
          <w:iCs/>
          <w:color w:val="000000"/>
          <w:kern w:val="0"/>
          <w:sz w:val="19"/>
          <w:szCs w:val="19"/>
        </w:rPr>
        <w:t>*Mapping The Library Resources*</w:t>
      </w:r>
      <w:r>
        <w:rPr>
          <w:rFonts w:ascii="新宋体" w:eastAsia="新宋体" w:cs="新宋体"/>
          <w:color w:val="000000"/>
          <w:kern w:val="0"/>
          <w:sz w:val="19"/>
          <w:szCs w:val="19"/>
        </w:rPr>
        <w:t xml:space="preserve"> section for more.</w:t>
      </w:r>
    </w:p>
    <w:p w14:paraId="33E384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63DE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a standard package is easy. Just add it to your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file like you normally do. Example:</w:t>
      </w:r>
    </w:p>
    <w:p w14:paraId="245C59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E16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A868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BC2A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B423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60C32D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bootstrap": "^1.0.0"</w:t>
      </w:r>
    </w:p>
    <w:p w14:paraId="3AC31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2DF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6ADF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000B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C22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pend on a standard package instead of directly depending on a third-party package.</w:t>
      </w:r>
    </w:p>
    <w:p w14:paraId="4FDD1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36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Installation</w:t>
      </w:r>
    </w:p>
    <w:p w14:paraId="0BDB4D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3FA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fter depending on a NPM package, all you should do is to run the </w:t>
      </w:r>
      <w:r>
        <w:rPr>
          <w:rFonts w:ascii="新宋体" w:eastAsia="新宋体" w:cs="新宋体"/>
          <w:b/>
          <w:bCs/>
          <w:color w:val="000000"/>
          <w:kern w:val="0"/>
          <w:sz w:val="19"/>
          <w:szCs w:val="19"/>
        </w:rPr>
        <w:t>**yarn**</w:t>
      </w:r>
      <w:r>
        <w:rPr>
          <w:rFonts w:ascii="新宋体" w:eastAsia="新宋体" w:cs="新宋体"/>
          <w:color w:val="000000"/>
          <w:kern w:val="0"/>
          <w:sz w:val="19"/>
          <w:szCs w:val="19"/>
        </w:rPr>
        <w:t xml:space="preserve"> command from the command line to install all the packages and their dependencies:</w:t>
      </w:r>
    </w:p>
    <w:p w14:paraId="60007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C25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30F57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w:t>
      </w:r>
    </w:p>
    <w:p w14:paraId="7EAD5B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8C77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CF2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use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but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is suggested as mentioned before.</w:t>
      </w:r>
    </w:p>
    <w:p w14:paraId="43D15A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7996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Contribution</w:t>
      </w:r>
    </w:p>
    <w:p w14:paraId="40898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5CBF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a third-party NPM package that is not in the standard set of packages, you can create a Pull Request on the Github [</w:t>
      </w:r>
      <w:r>
        <w:rPr>
          <w:rFonts w:ascii="新宋体" w:eastAsia="新宋体" w:cs="新宋体"/>
          <w:color w:val="A31515"/>
          <w:kern w:val="0"/>
          <w:sz w:val="19"/>
          <w:szCs w:val="19"/>
        </w:rPr>
        <w:t>repository</w:t>
      </w:r>
      <w:r>
        <w:rPr>
          <w:rFonts w:ascii="新宋体" w:eastAsia="新宋体" w:cs="新宋体"/>
          <w:color w:val="000000"/>
          <w:kern w:val="0"/>
          <w:sz w:val="19"/>
          <w:szCs w:val="19"/>
        </w:rPr>
        <w:t>](https://github.com/volosoft/abp). A pull request that follows these rules is accepted:</w:t>
      </w:r>
    </w:p>
    <w:p w14:paraId="3C320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A4EE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ckage name should be named as </w:t>
      </w:r>
      <w:r>
        <w:rPr>
          <w:rFonts w:ascii="新宋体" w:eastAsia="新宋体" w:cs="新宋体"/>
          <w:color w:val="0000FF"/>
          <w:kern w:val="0"/>
          <w:sz w:val="19"/>
          <w:szCs w:val="19"/>
        </w:rPr>
        <w:t>`@abp/package-name`</w:t>
      </w:r>
      <w:r>
        <w:rPr>
          <w:rFonts w:ascii="新宋体" w:eastAsia="新宋体" w:cs="新宋体"/>
          <w:color w:val="000000"/>
          <w:kern w:val="0"/>
          <w:sz w:val="19"/>
          <w:szCs w:val="19"/>
        </w:rPr>
        <w:t xml:space="preserve"> for a </w:t>
      </w:r>
      <w:r>
        <w:rPr>
          <w:rFonts w:ascii="新宋体" w:eastAsia="新宋体" w:cs="新宋体"/>
          <w:color w:val="0000FF"/>
          <w:kern w:val="0"/>
          <w:sz w:val="19"/>
          <w:szCs w:val="19"/>
        </w:rPr>
        <w:t>`package-name`</w:t>
      </w:r>
      <w:r>
        <w:rPr>
          <w:rFonts w:ascii="新宋体" w:eastAsia="新宋体" w:cs="新宋体"/>
          <w:color w:val="000000"/>
          <w:kern w:val="0"/>
          <w:sz w:val="19"/>
          <w:szCs w:val="19"/>
        </w:rPr>
        <w:t xml:space="preserve"> on NPM (example: </w:t>
      </w:r>
      <w:r>
        <w:rPr>
          <w:rFonts w:ascii="新宋体" w:eastAsia="新宋体" w:cs="新宋体"/>
          <w:color w:val="0000FF"/>
          <w:kern w:val="0"/>
          <w:sz w:val="19"/>
          <w:szCs w:val="19"/>
        </w:rPr>
        <w:t>`@abp/bootstrap`</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bootstrap`</w:t>
      </w:r>
      <w:r>
        <w:rPr>
          <w:rFonts w:ascii="新宋体" w:eastAsia="新宋体" w:cs="新宋体"/>
          <w:color w:val="000000"/>
          <w:kern w:val="0"/>
          <w:sz w:val="19"/>
          <w:szCs w:val="19"/>
        </w:rPr>
        <w:t xml:space="preserve"> package).</w:t>
      </w:r>
    </w:p>
    <w:p w14:paraId="605484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be the </w:t>
      </w:r>
      <w:r>
        <w:rPr>
          <w:rFonts w:ascii="新宋体" w:eastAsia="新宋体" w:cs="新宋体"/>
          <w:b/>
          <w:bCs/>
          <w:color w:val="000000"/>
          <w:kern w:val="0"/>
          <w:sz w:val="19"/>
          <w:szCs w:val="19"/>
        </w:rPr>
        <w:t>**latest stable**</w:t>
      </w:r>
      <w:r>
        <w:rPr>
          <w:rFonts w:ascii="新宋体" w:eastAsia="新宋体" w:cs="新宋体"/>
          <w:color w:val="000000"/>
          <w:kern w:val="0"/>
          <w:sz w:val="19"/>
          <w:szCs w:val="19"/>
        </w:rPr>
        <w:t xml:space="preserve"> version of the package.</w:t>
      </w:r>
    </w:p>
    <w:p w14:paraId="2573F8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only depend a </w:t>
      </w:r>
      <w:r>
        <w:rPr>
          <w:rFonts w:ascii="新宋体" w:eastAsia="新宋体" w:cs="新宋体"/>
          <w:b/>
          <w:bCs/>
          <w:color w:val="000000"/>
          <w:kern w:val="0"/>
          <w:sz w:val="19"/>
          <w:szCs w:val="19"/>
        </w:rPr>
        <w:t>**single**</w:t>
      </w:r>
      <w:r>
        <w:rPr>
          <w:rFonts w:ascii="新宋体" w:eastAsia="新宋体" w:cs="新宋体"/>
          <w:color w:val="000000"/>
          <w:kern w:val="0"/>
          <w:sz w:val="19"/>
          <w:szCs w:val="19"/>
        </w:rPr>
        <w:t xml:space="preserve"> third-party package. It can depend on multipl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ackages.</w:t>
      </w:r>
    </w:p>
    <w:p w14:paraId="6D1DDE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ckage should include a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formatted as defined in the </w:t>
      </w:r>
      <w:r>
        <w:rPr>
          <w:rFonts w:ascii="新宋体" w:eastAsia="新宋体" w:cs="新宋体"/>
          <w:i/>
          <w:iCs/>
          <w:color w:val="000000"/>
          <w:kern w:val="0"/>
          <w:sz w:val="19"/>
          <w:szCs w:val="19"/>
        </w:rPr>
        <w:t>*Mapping The Library Resources*</w:t>
      </w:r>
      <w:r>
        <w:rPr>
          <w:rFonts w:ascii="新宋体" w:eastAsia="新宋体" w:cs="新宋体"/>
          <w:color w:val="000000"/>
          <w:kern w:val="0"/>
          <w:sz w:val="19"/>
          <w:szCs w:val="19"/>
        </w:rPr>
        <w:t xml:space="preserve"> section. This file should only map resources for the depended package.</w:t>
      </w:r>
    </w:p>
    <w:p w14:paraId="2DED5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also need to create [</w:t>
      </w:r>
      <w:r>
        <w:rPr>
          <w:rFonts w:ascii="新宋体" w:eastAsia="新宋体" w:cs="新宋体"/>
          <w:color w:val="A31515"/>
          <w:kern w:val="0"/>
          <w:sz w:val="19"/>
          <w:szCs w:val="19"/>
        </w:rPr>
        <w:t>bundle contributor(s)</w:t>
      </w:r>
      <w:r>
        <w:rPr>
          <w:rFonts w:ascii="新宋体" w:eastAsia="新宋体" w:cs="新宋体"/>
          <w:color w:val="000000"/>
          <w:kern w:val="0"/>
          <w:sz w:val="19"/>
          <w:szCs w:val="19"/>
        </w:rPr>
        <w:t>](Bundling-Minification.md) for the package you have created.</w:t>
      </w:r>
    </w:p>
    <w:p w14:paraId="060E9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D281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current standard packages for examples.</w:t>
      </w:r>
    </w:p>
    <w:p w14:paraId="1BAC28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9DA3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The Library Resources</w:t>
      </w:r>
    </w:p>
    <w:p w14:paraId="58979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5EC3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NPM packages and NPM/Yarn tool is the de facto standard for client side libraries. NPM/Yarn tool creates a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folder in the root folder of your web project.</w:t>
      </w:r>
    </w:p>
    <w:p w14:paraId="0D7E77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DB1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challenge is copying needed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into a folder inside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make it accessible to the clients/browsers.</w:t>
      </w:r>
    </w:p>
    <w:p w14:paraId="534B4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FAA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LI's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w:t>
      </w:r>
      <w:r>
        <w:rPr>
          <w:rFonts w:ascii="新宋体" w:eastAsia="新宋体" w:cs="新宋体"/>
          <w:b/>
          <w:bCs/>
          <w:color w:val="000000"/>
          <w:kern w:val="0"/>
          <w:sz w:val="19"/>
          <w:szCs w:val="19"/>
        </w:rPr>
        <w:t>**copies resources**</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wwwroot/libs**</w:t>
      </w:r>
      <w:r>
        <w:rPr>
          <w:rFonts w:ascii="新宋体" w:eastAsia="新宋体" w:cs="新宋体"/>
          <w:color w:val="000000"/>
          <w:kern w:val="0"/>
          <w:sz w:val="19"/>
          <w:szCs w:val="19"/>
        </w:rPr>
        <w:t xml:space="preserve"> folder. Each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ABP NPM Packages*</w:t>
      </w:r>
      <w:r>
        <w:rPr>
          <w:rFonts w:ascii="新宋体" w:eastAsia="新宋体" w:cs="新宋体"/>
          <w:color w:val="000000"/>
          <w:kern w:val="0"/>
          <w:sz w:val="19"/>
          <w:szCs w:val="19"/>
        </w:rPr>
        <w:t xml:space="preserve"> section) defines the mapping for its own files. So, most of the time, you only configure dependencies.</w:t>
      </w:r>
    </w:p>
    <w:p w14:paraId="12F77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B6A3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tartup templates**</w:t>
      </w:r>
      <w:r>
        <w:rPr>
          <w:rFonts w:ascii="新宋体" w:eastAsia="新宋体" w:cs="新宋体"/>
          <w:color w:val="000000"/>
          <w:kern w:val="0"/>
          <w:sz w:val="19"/>
          <w:szCs w:val="19"/>
        </w:rPr>
        <w:t xml:space="preserve"> are already configured to work all these out of the box. This section will explain the configuration options.</w:t>
      </w:r>
    </w:p>
    <w:p w14:paraId="0B9CF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F5CE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Mapping Definition File</w:t>
      </w:r>
    </w:p>
    <w:p w14:paraId="56EE64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4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odule should define a JavaScript file named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which is formatted as in the example below:</w:t>
      </w:r>
    </w:p>
    <w:p w14:paraId="0B87F1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5EF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5322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ule.exports = {</w:t>
      </w:r>
    </w:p>
    <w:p w14:paraId="10CA7F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liases: {</w:t>
      </w:r>
    </w:p>
    <w:p w14:paraId="438667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 "./node_modules",</w:t>
      </w:r>
    </w:p>
    <w:p w14:paraId="16391A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 "./wwwroot/libs"</w:t>
      </w:r>
    </w:p>
    <w:p w14:paraId="27A963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68B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n: [</w:t>
      </w:r>
    </w:p>
    <w:p w14:paraId="010A8F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w:t>
      </w:r>
    </w:p>
    <w:p w14:paraId="0D33A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foo.txt"</w:t>
      </w:r>
    </w:p>
    <w:p w14:paraId="11EE70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490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pings: {</w:t>
      </w:r>
    </w:p>
    <w:p w14:paraId="44016D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7F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0D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41EC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C3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B0C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iases**</w:t>
      </w:r>
      <w:r>
        <w:rPr>
          <w:rFonts w:ascii="新宋体" w:eastAsia="新宋体" w:cs="新宋体"/>
          <w:color w:val="000000"/>
          <w:kern w:val="0"/>
          <w:sz w:val="19"/>
          <w:szCs w:val="19"/>
        </w:rPr>
        <w:t xml:space="preserve"> section defines standard aliases (placeholders) that can be used in the mapping paths.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libs**</w:t>
      </w:r>
      <w:r>
        <w:rPr>
          <w:rFonts w:ascii="新宋体" w:eastAsia="新宋体" w:cs="新宋体"/>
          <w:color w:val="000000"/>
          <w:kern w:val="0"/>
          <w:sz w:val="19"/>
          <w:szCs w:val="19"/>
        </w:rPr>
        <w:t xml:space="preserve"> are required (by the standard packages), you can define your own aliases to reduce duplication.</w:t>
      </w:r>
    </w:p>
    <w:p w14:paraId="447161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lean**</w:t>
      </w:r>
      <w:r>
        <w:rPr>
          <w:rFonts w:ascii="新宋体" w:eastAsia="新宋体" w:cs="新宋体"/>
          <w:color w:val="000000"/>
          <w:kern w:val="0"/>
          <w:sz w:val="19"/>
          <w:szCs w:val="19"/>
        </w:rPr>
        <w:t xml:space="preserve"> section is a list of folders to clean before copying the files. Glob matching and negation is enabled, so you can fine-tune what to delete and keep. The example above will clean everything insid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but keep any </w:t>
      </w:r>
      <w:r>
        <w:rPr>
          <w:rFonts w:ascii="新宋体" w:eastAsia="新宋体" w:cs="新宋体"/>
          <w:color w:val="0000FF"/>
          <w:kern w:val="0"/>
          <w:sz w:val="19"/>
          <w:szCs w:val="19"/>
        </w:rPr>
        <w:t>`foo.txt`</w:t>
      </w:r>
      <w:r>
        <w:rPr>
          <w:rFonts w:ascii="新宋体" w:eastAsia="新宋体" w:cs="新宋体"/>
          <w:color w:val="000000"/>
          <w:kern w:val="0"/>
          <w:sz w:val="19"/>
          <w:szCs w:val="19"/>
        </w:rPr>
        <w:t xml:space="preserve"> files.</w:t>
      </w:r>
    </w:p>
    <w:p w14:paraId="4CB43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ppings**</w:t>
      </w:r>
      <w:r>
        <w:rPr>
          <w:rFonts w:ascii="新宋体" w:eastAsia="新宋体" w:cs="新宋体"/>
          <w:color w:val="000000"/>
          <w:kern w:val="0"/>
          <w:sz w:val="19"/>
          <w:szCs w:val="19"/>
        </w:rPr>
        <w:t xml:space="preserve"> section is a list of mappings of files/folders to copy. This example does not copy any resource itself, but depends on a standard package.</w:t>
      </w:r>
    </w:p>
    <w:p w14:paraId="3900F5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C56E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mapping configuration is shown below:</w:t>
      </w:r>
    </w:p>
    <w:p w14:paraId="551DC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B4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A8B9D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ppings: {</w:t>
      </w:r>
    </w:p>
    <w:p w14:paraId="09164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css/bootstrap.css": "@libs/bootstrap/css/",</w:t>
      </w:r>
    </w:p>
    <w:p w14:paraId="366DCC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js/bootstrap.bundle.js": "@libs/bootstrap/js/",</w:t>
      </w:r>
    </w:p>
    <w:p w14:paraId="2D41A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atepicker/dist/locales/*.*": "@libs/bootstrap-datepicker/locales/",</w:t>
      </w:r>
    </w:p>
    <w:p w14:paraId="4B2F8A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v4-rtl/dist/**/*": "@libs/bootstrap-v4-rtl/dist/"</w:t>
      </w:r>
    </w:p>
    <w:p w14:paraId="79E4A0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6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04D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1A2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libs Command</w:t>
      </w:r>
    </w:p>
    <w:p w14:paraId="58F90F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D4E9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properly configure the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you can run the following ABP CLI command from the command line:</w:t>
      </w:r>
    </w:p>
    <w:p w14:paraId="34198B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F52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CA67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28E50F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9544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727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is command, all packages will copy their own resources into th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Running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is only necessary if you make a change in your dependencies in th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file.</w:t>
      </w:r>
    </w:p>
    <w:p w14:paraId="112FC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C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2ECF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7841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w:t>
      </w:r>
    </w:p>
    <w:p w14:paraId="5B8318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71138B39" w14:textId="77777777" w:rsidR="007A65C6" w:rsidRPr="007A65C6" w:rsidRDefault="007A65C6" w:rsidP="007A65C6"/>
    <w:p w14:paraId="64F66383" w14:textId="77777777" w:rsidR="00810050" w:rsidRDefault="00810050" w:rsidP="00B961DA">
      <w:pPr>
        <w:pStyle w:val="3"/>
      </w:pPr>
      <w:bookmarkStart w:id="132" w:name="_Toc144738197"/>
      <w:r>
        <w:t>Bundling &amp; Minification</w:t>
      </w:r>
      <w:bookmarkEnd w:id="132"/>
    </w:p>
    <w:p w14:paraId="06ACCAB0" w14:textId="77777777" w:rsidR="007A65C6" w:rsidRDefault="007A65C6" w:rsidP="007A65C6"/>
    <w:p w14:paraId="0240EA5F" w14:textId="0F6BF01E" w:rsidR="00182D2F" w:rsidRDefault="00182D2F" w:rsidP="007A65C6">
      <w:r>
        <w:rPr>
          <w:noProof/>
        </w:rPr>
        <w:drawing>
          <wp:inline distT="0" distB="0" distL="0" distR="0" wp14:anchorId="3AE76BD1" wp14:editId="5656A52C">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186"/>
                    <a:stretch>
                      <a:fillRect/>
                    </a:stretch>
                  </pic:blipFill>
                  <pic:spPr>
                    <a:xfrm>
                      <a:off x="0" y="0"/>
                      <a:ext cx="5486400" cy="2887980"/>
                    </a:xfrm>
                    <a:prstGeom prst="rect">
                      <a:avLst/>
                    </a:prstGeom>
                  </pic:spPr>
                </pic:pic>
              </a:graphicData>
            </a:graphic>
          </wp:inline>
        </w:drawing>
      </w:r>
    </w:p>
    <w:p w14:paraId="060E9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051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Bundling &amp; Minification</w:t>
      </w:r>
    </w:p>
    <w:p w14:paraId="76940B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96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many ways of bundling &amp; minification of client side resources (JavaScript and CSS files). Most common ways are:</w:t>
      </w:r>
    </w:p>
    <w:p w14:paraId="34883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2BA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the [</w:t>
      </w:r>
      <w:r>
        <w:rPr>
          <w:rFonts w:ascii="新宋体" w:eastAsia="新宋体" w:cs="新宋体"/>
          <w:color w:val="A31515"/>
          <w:kern w:val="0"/>
          <w:sz w:val="19"/>
          <w:szCs w:val="19"/>
        </w:rPr>
        <w:t>Bundler &amp; Minifier</w:t>
      </w:r>
      <w:r>
        <w:rPr>
          <w:rFonts w:ascii="新宋体" w:eastAsia="新宋体" w:cs="新宋体"/>
          <w:color w:val="000000"/>
          <w:kern w:val="0"/>
          <w:sz w:val="19"/>
          <w:szCs w:val="19"/>
        </w:rPr>
        <w:t>](https://marketplace.visualstudio.com/items?itemName=MadsKristensen.BundlerMinifier) Visual Studio extension or the [</w:t>
      </w:r>
      <w:r>
        <w:rPr>
          <w:rFonts w:ascii="新宋体" w:eastAsia="新宋体" w:cs="新宋体"/>
          <w:color w:val="A31515"/>
          <w:kern w:val="0"/>
          <w:sz w:val="19"/>
          <w:szCs w:val="19"/>
        </w:rPr>
        <w:t>NuGet package</w:t>
      </w:r>
      <w:r>
        <w:rPr>
          <w:rFonts w:ascii="新宋体" w:eastAsia="新宋体" w:cs="新宋体"/>
          <w:color w:val="000000"/>
          <w:kern w:val="0"/>
          <w:sz w:val="19"/>
          <w:szCs w:val="19"/>
        </w:rPr>
        <w:t>](https://www.nuget.org/packages/BuildBundlerMinifier/).</w:t>
      </w:r>
    </w:p>
    <w:p w14:paraId="3FF41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w:t>
      </w:r>
      <w:r>
        <w:rPr>
          <w:rFonts w:ascii="新宋体" w:eastAsia="新宋体" w:cs="新宋体"/>
          <w:color w:val="A31515"/>
          <w:kern w:val="0"/>
          <w:sz w:val="19"/>
          <w:szCs w:val="19"/>
        </w:rPr>
        <w:t>Gulp</w:t>
      </w:r>
      <w:r>
        <w:rPr>
          <w:rFonts w:ascii="新宋体" w:eastAsia="新宋体" w:cs="新宋体"/>
          <w:color w:val="000000"/>
          <w:kern w:val="0"/>
          <w:sz w:val="19"/>
          <w:szCs w:val="19"/>
        </w:rPr>
        <w:t>](https://gulpjs.com/)/[</w:t>
      </w:r>
      <w:r>
        <w:rPr>
          <w:rFonts w:ascii="新宋体" w:eastAsia="新宋体" w:cs="新宋体"/>
          <w:color w:val="A31515"/>
          <w:kern w:val="0"/>
          <w:sz w:val="19"/>
          <w:szCs w:val="19"/>
        </w:rPr>
        <w:t>Grunt</w:t>
      </w:r>
      <w:r>
        <w:rPr>
          <w:rFonts w:ascii="新宋体" w:eastAsia="新宋体" w:cs="新宋体"/>
          <w:color w:val="000000"/>
          <w:kern w:val="0"/>
          <w:sz w:val="19"/>
          <w:szCs w:val="19"/>
        </w:rPr>
        <w:t>](https://gruntjs.com/) task managers and their plugins.</w:t>
      </w:r>
    </w:p>
    <w:p w14:paraId="1125DC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8E53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offers a simple, dynamic, powerful, modular and built-in way.</w:t>
      </w:r>
    </w:p>
    <w:p w14:paraId="131D7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E3D5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olo.Abp.AspNetCore.Mvc.UI.Bundling Package</w:t>
      </w:r>
    </w:p>
    <w:p w14:paraId="7B8FE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05F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with the startup templates. So, most of the time, you don't need to install it manually.</w:t>
      </w:r>
    </w:p>
    <w:p w14:paraId="0FCDA2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E1DA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that contains the .csproj file of your project:</w:t>
      </w:r>
    </w:p>
    <w:p w14:paraId="198F2E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2AC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664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Mvc.UI.Bundling</w:t>
      </w:r>
    </w:p>
    <w:p w14:paraId="0E8BC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BB8E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7E2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Mvc.UI.Bundling).</w:t>
      </w:r>
    </w:p>
    <w:p w14:paraId="455B14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3736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Bundling Tag Helpers</w:t>
      </w:r>
    </w:p>
    <w:p w14:paraId="2B3E5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1FE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implest way of creating a bundle is to us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helpers. Example:</w:t>
      </w:r>
    </w:p>
    <w:p w14:paraId="0F1D3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2DD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4B7D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MyGlobalBundle"&gt;</w:t>
      </w:r>
    </w:p>
    <w:p w14:paraId="7CBB0D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F0DC9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EE95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1864FC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75450C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4F91F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4BEC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C5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bundle defines a style bundle with a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yGlobalBundle`</w:t>
      </w:r>
      <w:r>
        <w:rPr>
          <w:rFonts w:ascii="新宋体" w:eastAsia="新宋体" w:cs="新宋体"/>
          <w:color w:val="000000"/>
          <w:kern w:val="0"/>
          <w:sz w:val="19"/>
          <w:szCs w:val="19"/>
        </w:rPr>
        <w:t xml:space="preserve">. It's very easy to understand how to use it. Let's see how it </w:t>
      </w:r>
      <w:r>
        <w:rPr>
          <w:rFonts w:ascii="新宋体" w:eastAsia="新宋体" w:cs="新宋体"/>
          <w:i/>
          <w:iCs/>
          <w:color w:val="000000"/>
          <w:kern w:val="0"/>
          <w:sz w:val="19"/>
          <w:szCs w:val="19"/>
        </w:rPr>
        <w:t>*works*</w:t>
      </w:r>
      <w:r>
        <w:rPr>
          <w:rFonts w:ascii="新宋体" w:eastAsia="新宋体" w:cs="新宋体"/>
          <w:color w:val="000000"/>
          <w:kern w:val="0"/>
          <w:sz w:val="19"/>
          <w:szCs w:val="19"/>
        </w:rPr>
        <w:t>:</w:t>
      </w:r>
    </w:p>
    <w:p w14:paraId="0A408D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6F8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creates the bundle as </w:t>
      </w:r>
      <w:r>
        <w:rPr>
          <w:rFonts w:ascii="新宋体" w:eastAsia="新宋体" w:cs="新宋体"/>
          <w:b/>
          <w:bCs/>
          <w:color w:val="000000"/>
          <w:kern w:val="0"/>
          <w:sz w:val="19"/>
          <w:szCs w:val="19"/>
        </w:rPr>
        <w:t>**lazy**</w:t>
      </w:r>
      <w:r>
        <w:rPr>
          <w:rFonts w:ascii="新宋体" w:eastAsia="新宋体" w:cs="新宋体"/>
          <w:color w:val="000000"/>
          <w:kern w:val="0"/>
          <w:sz w:val="19"/>
          <w:szCs w:val="19"/>
        </w:rPr>
        <w:t xml:space="preserve"> from the provided files when it's </w:t>
      </w:r>
      <w:r>
        <w:rPr>
          <w:rFonts w:ascii="新宋体" w:eastAsia="新宋体" w:cs="新宋体"/>
          <w:b/>
          <w:bCs/>
          <w:color w:val="000000"/>
          <w:kern w:val="0"/>
          <w:sz w:val="19"/>
          <w:szCs w:val="19"/>
        </w:rPr>
        <w:t>**first requested**</w:t>
      </w:r>
      <w:r>
        <w:rPr>
          <w:rFonts w:ascii="新宋体" w:eastAsia="新宋体" w:cs="新宋体"/>
          <w:color w:val="000000"/>
          <w:kern w:val="0"/>
          <w:sz w:val="19"/>
          <w:szCs w:val="19"/>
        </w:rPr>
        <w:t xml:space="preserve">. For the subsequent calls, it's returned from the </w:t>
      </w:r>
      <w:r>
        <w:rPr>
          <w:rFonts w:ascii="新宋体" w:eastAsia="新宋体" w:cs="新宋体"/>
          <w:b/>
          <w:bCs/>
          <w:color w:val="000000"/>
          <w:kern w:val="0"/>
          <w:sz w:val="19"/>
          <w:szCs w:val="19"/>
        </w:rPr>
        <w:t>**cache**</w:t>
      </w:r>
      <w:r>
        <w:rPr>
          <w:rFonts w:ascii="新宋体" w:eastAsia="新宋体" w:cs="新宋体"/>
          <w:color w:val="000000"/>
          <w:kern w:val="0"/>
          <w:sz w:val="19"/>
          <w:szCs w:val="19"/>
        </w:rPr>
        <w:t>. That means if you conditionally add the files to the bundle, it's executed only once and any changes of the condition will not effect the bundle for the next requests.</w:t>
      </w:r>
    </w:p>
    <w:p w14:paraId="775BC8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dds bundle files </w:t>
      </w:r>
      <w:r>
        <w:rPr>
          <w:rFonts w:ascii="新宋体" w:eastAsia="新宋体" w:cs="新宋体"/>
          <w:b/>
          <w:bCs/>
          <w:color w:val="000000"/>
          <w:kern w:val="0"/>
          <w:sz w:val="19"/>
          <w:szCs w:val="19"/>
        </w:rPr>
        <w:t>**individually**</w:t>
      </w:r>
      <w:r>
        <w:rPr>
          <w:rFonts w:ascii="新宋体" w:eastAsia="新宋体" w:cs="新宋体"/>
          <w:color w:val="000000"/>
          <w:kern w:val="0"/>
          <w:sz w:val="19"/>
          <w:szCs w:val="19"/>
        </w:rPr>
        <w:t xml:space="preserve">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Bundling Mode*</w:t>
      </w:r>
      <w:r>
        <w:rPr>
          <w:rFonts w:ascii="新宋体" w:eastAsia="新宋体" w:cs="新宋体"/>
          <w:color w:val="000000"/>
          <w:kern w:val="0"/>
          <w:sz w:val="19"/>
          <w:szCs w:val="19"/>
        </w:rPr>
        <w:t xml:space="preserve"> section to change that behavior.</w:t>
      </w:r>
    </w:p>
    <w:p w14:paraId="173150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bundle files may be </w:t>
      </w:r>
      <w:r>
        <w:rPr>
          <w:rFonts w:ascii="新宋体" w:eastAsia="新宋体" w:cs="新宋体"/>
          <w:b/>
          <w:bCs/>
          <w:color w:val="000000"/>
          <w:kern w:val="0"/>
          <w:sz w:val="19"/>
          <w:szCs w:val="19"/>
        </w:rPr>
        <w:t>**physical**</w:t>
      </w:r>
      <w:r>
        <w:rPr>
          <w:rFonts w:ascii="新宋体" w:eastAsia="新宋体" w:cs="新宋体"/>
          <w:color w:val="000000"/>
          <w:kern w:val="0"/>
          <w:sz w:val="19"/>
          <w:szCs w:val="19"/>
        </w:rPr>
        <w:t xml:space="preserve"> files or [</w:t>
      </w:r>
      <w:r>
        <w:rPr>
          <w:rFonts w:ascii="新宋体" w:eastAsia="新宋体" w:cs="新宋体"/>
          <w:color w:val="A31515"/>
          <w:kern w:val="0"/>
          <w:sz w:val="19"/>
          <w:szCs w:val="19"/>
        </w:rPr>
        <w:t>**virtual/embedded** files</w:t>
      </w:r>
      <w:r>
        <w:rPr>
          <w:rFonts w:ascii="新宋体" w:eastAsia="新宋体" w:cs="新宋体"/>
          <w:color w:val="000000"/>
          <w:kern w:val="0"/>
          <w:sz w:val="19"/>
          <w:szCs w:val="19"/>
        </w:rPr>
        <w:t>](../../Virtual-File-System.md).</w:t>
      </w:r>
    </w:p>
    <w:p w14:paraId="59E1AE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utomatically adds </w:t>
      </w:r>
      <w:r>
        <w:rPr>
          <w:rFonts w:ascii="新宋体" w:eastAsia="新宋体" w:cs="新宋体"/>
          <w:b/>
          <w:bCs/>
          <w:color w:val="000000"/>
          <w:kern w:val="0"/>
          <w:sz w:val="19"/>
          <w:szCs w:val="19"/>
        </w:rPr>
        <w:t>**version query string**</w:t>
      </w:r>
      <w:r>
        <w:rPr>
          <w:rFonts w:ascii="新宋体" w:eastAsia="新宋体" w:cs="新宋体"/>
          <w:color w:val="000000"/>
          <w:kern w:val="0"/>
          <w:sz w:val="19"/>
          <w:szCs w:val="19"/>
        </w:rPr>
        <w:t xml:space="preserve"> to the bundle file URL to prevent browsers from caching when the bundle is being updated. (like ?_v=67872834243042 - generated from last change date of the related files). The versioning works even if the bundle files are individually added to the page (on the development environment).</w:t>
      </w:r>
    </w:p>
    <w:p w14:paraId="41F4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15A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orting The Bundling Tag Helpers</w:t>
      </w:r>
    </w:p>
    <w:p w14:paraId="4DEB68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2748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is already imported by default with the startup templates. So, most of the time, you don't need to add it manually.</w:t>
      </w:r>
    </w:p>
    <w:p w14:paraId="0D0E0A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C1C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bundle tag helpers, you need to add it into your </w:t>
      </w:r>
      <w:r>
        <w:rPr>
          <w:rFonts w:ascii="新宋体" w:eastAsia="新宋体" w:cs="新宋体"/>
          <w:color w:val="0000FF"/>
          <w:kern w:val="0"/>
          <w:sz w:val="19"/>
          <w:szCs w:val="19"/>
        </w:rPr>
        <w:t>`_ViewImports.cshtml`</w:t>
      </w:r>
      <w:r>
        <w:rPr>
          <w:rFonts w:ascii="新宋体" w:eastAsia="新宋体" w:cs="新宋体"/>
          <w:color w:val="000000"/>
          <w:kern w:val="0"/>
          <w:sz w:val="19"/>
          <w:szCs w:val="19"/>
        </w:rPr>
        <w:t xml:space="preserve"> file or into your page:</w:t>
      </w:r>
    </w:p>
    <w:p w14:paraId="1A16FF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627E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61D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undling</w:t>
      </w:r>
    </w:p>
    <w:p w14:paraId="1A0823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38B5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88A5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named Bundles</w:t>
      </w:r>
    </w:p>
    <w:p w14:paraId="343E9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798F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optional**</w:t>
      </w:r>
      <w:r>
        <w:rPr>
          <w:rFonts w:ascii="新宋体" w:eastAsia="新宋体" w:cs="新宋体"/>
          <w:color w:val="000000"/>
          <w:kern w:val="0"/>
          <w:sz w:val="19"/>
          <w:szCs w:val="19"/>
        </w:rPr>
        <w:t xml:space="preserve"> for the razor bundle tag helpers. If you don't define a name, it's automatically </w:t>
      </w:r>
      <w:r>
        <w:rPr>
          <w:rFonts w:ascii="新宋体" w:eastAsia="新宋体" w:cs="新宋体"/>
          <w:b/>
          <w:bCs/>
          <w:color w:val="000000"/>
          <w:kern w:val="0"/>
          <w:sz w:val="19"/>
          <w:szCs w:val="19"/>
        </w:rPr>
        <w:t>**calculated**</w:t>
      </w:r>
      <w:r>
        <w:rPr>
          <w:rFonts w:ascii="新宋体" w:eastAsia="新宋体" w:cs="新宋体"/>
          <w:color w:val="000000"/>
          <w:kern w:val="0"/>
          <w:sz w:val="19"/>
          <w:szCs w:val="19"/>
        </w:rPr>
        <w:t xml:space="preserve"> based on the used bundle file names (they are </w:t>
      </w:r>
      <w:r>
        <w:rPr>
          <w:rFonts w:ascii="新宋体" w:eastAsia="新宋体" w:cs="新宋体"/>
          <w:b/>
          <w:bCs/>
          <w:color w:val="000000"/>
          <w:kern w:val="0"/>
          <w:sz w:val="19"/>
          <w:szCs w:val="19"/>
        </w:rPr>
        <w:t>**concatenate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hashed**</w:t>
      </w:r>
      <w:r>
        <w:rPr>
          <w:rFonts w:ascii="新宋体" w:eastAsia="新宋体" w:cs="新宋体"/>
          <w:color w:val="000000"/>
          <w:kern w:val="0"/>
          <w:sz w:val="19"/>
          <w:szCs w:val="19"/>
        </w:rPr>
        <w:t>). Example:</w:t>
      </w:r>
    </w:p>
    <w:p w14:paraId="55943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96C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D4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052CE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79ACD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78D8A9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2AF008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iewBag.IncludeCustomStyles != false)</w:t>
      </w:r>
    </w:p>
    <w:p w14:paraId="558DE0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CA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1846DE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C13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1D9E08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5A5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C9C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potentially create </w:t>
      </w:r>
      <w:r>
        <w:rPr>
          <w:rFonts w:ascii="新宋体" w:eastAsia="新宋体" w:cs="新宋体"/>
          <w:b/>
          <w:bCs/>
          <w:color w:val="000000"/>
          <w:kern w:val="0"/>
          <w:sz w:val="19"/>
          <w:szCs w:val="19"/>
        </w:rPr>
        <w:t>**two different bundles**</w:t>
      </w:r>
      <w:r>
        <w:rPr>
          <w:rFonts w:ascii="新宋体" w:eastAsia="新宋体" w:cs="新宋体"/>
          <w:color w:val="000000"/>
          <w:kern w:val="0"/>
          <w:sz w:val="19"/>
          <w:szCs w:val="19"/>
        </w:rPr>
        <w:t xml:space="preserve"> (one incudes the </w:t>
      </w:r>
      <w:r>
        <w:rPr>
          <w:rFonts w:ascii="新宋体" w:eastAsia="新宋体" w:cs="新宋体"/>
          <w:color w:val="0000FF"/>
          <w:kern w:val="0"/>
          <w:sz w:val="19"/>
          <w:szCs w:val="19"/>
        </w:rPr>
        <w:t>`my-global-style.css`</w:t>
      </w:r>
      <w:r>
        <w:rPr>
          <w:rFonts w:ascii="新宋体" w:eastAsia="新宋体" w:cs="新宋体"/>
          <w:color w:val="000000"/>
          <w:kern w:val="0"/>
          <w:sz w:val="19"/>
          <w:szCs w:val="19"/>
        </w:rPr>
        <w:t xml:space="preserve"> and other does not).</w:t>
      </w:r>
    </w:p>
    <w:p w14:paraId="12FF39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387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unnamed**</w:t>
      </w:r>
      <w:r>
        <w:rPr>
          <w:rFonts w:ascii="新宋体" w:eastAsia="新宋体" w:cs="新宋体"/>
          <w:color w:val="000000"/>
          <w:kern w:val="0"/>
          <w:sz w:val="19"/>
          <w:szCs w:val="19"/>
        </w:rPr>
        <w:t xml:space="preserve"> bundles:</w:t>
      </w:r>
    </w:p>
    <w:p w14:paraId="738D6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E37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conditionally add items**</w:t>
      </w:r>
      <w:r>
        <w:rPr>
          <w:rFonts w:ascii="新宋体" w:eastAsia="新宋体" w:cs="新宋体"/>
          <w:color w:val="000000"/>
          <w:kern w:val="0"/>
          <w:sz w:val="19"/>
          <w:szCs w:val="19"/>
        </w:rPr>
        <w:t xml:space="preserve"> to the bundle. But this may lead to multiple variations of the bundle based on the conditions.</w:t>
      </w:r>
    </w:p>
    <w:p w14:paraId="0F3562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477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bundles:</w:t>
      </w:r>
    </w:p>
    <w:p w14:paraId="5C57D6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386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ther </w:t>
      </w:r>
      <w:r>
        <w:rPr>
          <w:rFonts w:ascii="新宋体" w:eastAsia="新宋体" w:cs="新宋体"/>
          <w:b/>
          <w:bCs/>
          <w:color w:val="000000"/>
          <w:kern w:val="0"/>
          <w:sz w:val="19"/>
          <w:szCs w:val="19"/>
        </w:rPr>
        <w:t>**modules can contribute**</w:t>
      </w:r>
      <w:r>
        <w:rPr>
          <w:rFonts w:ascii="新宋体" w:eastAsia="新宋体" w:cs="新宋体"/>
          <w:color w:val="000000"/>
          <w:kern w:val="0"/>
          <w:sz w:val="19"/>
          <w:szCs w:val="19"/>
        </w:rPr>
        <w:t xml:space="preserve"> to the bundle by its name (see the sections below).</w:t>
      </w:r>
    </w:p>
    <w:p w14:paraId="57FBA0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57B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File</w:t>
      </w:r>
    </w:p>
    <w:p w14:paraId="1FD3D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70BC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just add a single file to the page, you can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tag without a wrapping in th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Example:</w:t>
      </w:r>
    </w:p>
    <w:p w14:paraId="090DB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7A2E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D5EAF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scripts/my-script.js" /&gt;</w:t>
      </w:r>
    </w:p>
    <w:p w14:paraId="7474CC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D51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AC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undle name will be </w:t>
      </w:r>
      <w:r>
        <w:rPr>
          <w:rFonts w:ascii="新宋体" w:eastAsia="新宋体" w:cs="新宋体"/>
          <w:i/>
          <w:iCs/>
          <w:color w:val="000000"/>
          <w:kern w:val="0"/>
          <w:sz w:val="19"/>
          <w:szCs w:val="19"/>
        </w:rPr>
        <w:t>*scripts.my-scripts*</w:t>
      </w:r>
      <w:r>
        <w:rPr>
          <w:rFonts w:ascii="新宋体" w:eastAsia="新宋体" w:cs="新宋体"/>
          <w:color w:val="000000"/>
          <w:kern w:val="0"/>
          <w:sz w:val="19"/>
          <w:szCs w:val="19"/>
        </w:rPr>
        <w:t xml:space="preserve"> for the example above ("/" is replaced by "."). All bundling features are work as expected for single file bundles too.</w:t>
      </w:r>
    </w:p>
    <w:p w14:paraId="37C1FD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1758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Options</w:t>
      </w:r>
    </w:p>
    <w:p w14:paraId="22B313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14B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se same bundle in </w:t>
      </w:r>
      <w:r>
        <w:rPr>
          <w:rFonts w:ascii="新宋体" w:eastAsia="新宋体" w:cs="新宋体"/>
          <w:b/>
          <w:bCs/>
          <w:color w:val="000000"/>
          <w:kern w:val="0"/>
          <w:sz w:val="19"/>
          <w:szCs w:val="19"/>
        </w:rPr>
        <w:t>**multiple pages**</w:t>
      </w:r>
      <w:r>
        <w:rPr>
          <w:rFonts w:ascii="新宋体" w:eastAsia="新宋体" w:cs="新宋体"/>
          <w:color w:val="000000"/>
          <w:kern w:val="0"/>
          <w:sz w:val="19"/>
          <w:szCs w:val="19"/>
        </w:rPr>
        <w:t xml:space="preserve"> or want to use some more </w:t>
      </w:r>
      <w:r>
        <w:rPr>
          <w:rFonts w:ascii="新宋体" w:eastAsia="新宋体" w:cs="新宋体"/>
          <w:b/>
          <w:bCs/>
          <w:color w:val="000000"/>
          <w:kern w:val="0"/>
          <w:sz w:val="19"/>
          <w:szCs w:val="19"/>
        </w:rPr>
        <w:t>**powerful features**</w:t>
      </w:r>
      <w:r>
        <w:rPr>
          <w:rFonts w:ascii="新宋体" w:eastAsia="新宋体" w:cs="新宋体"/>
          <w:color w:val="000000"/>
          <w:kern w:val="0"/>
          <w:sz w:val="19"/>
          <w:szCs w:val="19"/>
        </w:rPr>
        <w:t xml:space="preserve">, you can configure bundles </w:t>
      </w:r>
      <w:r>
        <w:rPr>
          <w:rFonts w:ascii="新宋体" w:eastAsia="新宋体" w:cs="新宋体"/>
          <w:b/>
          <w:bCs/>
          <w:color w:val="000000"/>
          <w:kern w:val="0"/>
          <w:sz w:val="19"/>
          <w:szCs w:val="19"/>
        </w:rPr>
        <w:t>**by code**</w:t>
      </w:r>
      <w:r>
        <w:rPr>
          <w:rFonts w:ascii="新宋体" w:eastAsia="新宋体" w:cs="新宋体"/>
          <w:color w:val="000000"/>
          <w:kern w:val="0"/>
          <w:sz w:val="19"/>
          <w:szCs w:val="19"/>
        </w:rPr>
        <w:t xml:space="preserve"> in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class.</w:t>
      </w:r>
    </w:p>
    <w:p w14:paraId="0BB2D5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C9F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New Bundle</w:t>
      </w:r>
    </w:p>
    <w:p w14:paraId="6D3CCD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B5A3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usage:</w:t>
      </w:r>
    </w:p>
    <w:p w14:paraId="63482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EBC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CEE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AbpAspNetCoreMvcUiBundlingModule))]</w:t>
      </w:r>
    </w:p>
    <w:p w14:paraId="41B5AF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Module : AbpModule</w:t>
      </w:r>
    </w:p>
    <w:p w14:paraId="7219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4ED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override void ConfigureServices(ServiceConfigurationContext context)</w:t>
      </w:r>
    </w:p>
    <w:p w14:paraId="093955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96A6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697E72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628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8F2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169179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yGlobalBundle", bundle =&gt; {</w:t>
      </w:r>
    </w:p>
    <w:p w14:paraId="65DCC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60E25D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jquery/jquery.js",</w:t>
      </w:r>
    </w:p>
    <w:p w14:paraId="673A2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js/bootstrap.js",</w:t>
      </w:r>
    </w:p>
    <w:p w14:paraId="3C6D7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toastr/toastr.min.js",</w:t>
      </w:r>
    </w:p>
    <w:p w14:paraId="4F5EDE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global-scripts.js"</w:t>
      </w:r>
    </w:p>
    <w:p w14:paraId="0588C4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F11E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F23F8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048E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8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FF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E39D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9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same name (</w:t>
      </w:r>
      <w:r>
        <w:rPr>
          <w:rFonts w:ascii="新宋体" w:eastAsia="新宋体" w:cs="新宋体"/>
          <w:i/>
          <w:iCs/>
          <w:color w:val="000000"/>
          <w:kern w:val="0"/>
          <w:sz w:val="19"/>
          <w:szCs w:val="19"/>
        </w:rPr>
        <w:t>*MyGlobalBundle*</w:t>
      </w:r>
      <w:r>
        <w:rPr>
          <w:rFonts w:ascii="新宋体" w:eastAsia="新宋体" w:cs="新宋体"/>
          <w:color w:val="000000"/>
          <w:kern w:val="0"/>
          <w:sz w:val="19"/>
          <w:szCs w:val="19"/>
        </w:rPr>
        <w:t xml:space="preserve"> here) for a script &amp; style bundle since they are added to different collections (</w:t>
      </w:r>
      <w:r>
        <w:rPr>
          <w:rFonts w:ascii="新宋体" w:eastAsia="新宋体" w:cs="新宋体"/>
          <w:color w:val="0000FF"/>
          <w:kern w:val="0"/>
          <w:sz w:val="19"/>
          <w:szCs w:val="19"/>
        </w:rPr>
        <w:t>`ScriptBundl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Bundles`</w:t>
      </w:r>
      <w:r>
        <w:rPr>
          <w:rFonts w:ascii="新宋体" w:eastAsia="新宋体" w:cs="新宋体"/>
          <w:color w:val="000000"/>
          <w:kern w:val="0"/>
          <w:sz w:val="19"/>
          <w:szCs w:val="19"/>
        </w:rPr>
        <w:t>).</w:t>
      </w:r>
    </w:p>
    <w:p w14:paraId="07EFD9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65F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defining such a bundle, it can be included into a page using the same tag helpers defined above. Example:</w:t>
      </w:r>
    </w:p>
    <w:p w14:paraId="3D275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0F1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84E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 name="MyGlobalBundle" /&gt;</w:t>
      </w:r>
    </w:p>
    <w:p w14:paraId="2C36F3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2853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10E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ime, no file defined in the tag helper definition because the bundle files are defined by the code.</w:t>
      </w:r>
    </w:p>
    <w:p w14:paraId="1C8AFF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45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n Existing Bundle</w:t>
      </w:r>
    </w:p>
    <w:p w14:paraId="59D5A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3F2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upports [</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for bundling as well. A module can modify an existing bundle that is created by a depended module. Example:</w:t>
      </w:r>
    </w:p>
    <w:p w14:paraId="12B83F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7955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6D66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WebModule))]</w:t>
      </w:r>
    </w:p>
    <w:p w14:paraId="49F3E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ExtensionModule : AbpModule</w:t>
      </w:r>
    </w:p>
    <w:p w14:paraId="2C5D78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DB14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7AD75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7C8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78D2FF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EDB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3C29F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31E19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MyGlobalBundle", bundle =&gt; {</w:t>
      </w:r>
    </w:p>
    <w:p w14:paraId="35CB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4BEAA5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03D6A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A5F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DF71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100FA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9AE1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DB18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502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A79E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ConfigureAll`</w:t>
      </w:r>
      <w:r>
        <w:rPr>
          <w:rFonts w:ascii="新宋体" w:eastAsia="新宋体" w:cs="新宋体"/>
          <w:color w:val="000000"/>
          <w:kern w:val="0"/>
          <w:sz w:val="19"/>
          <w:szCs w:val="19"/>
        </w:rPr>
        <w:t xml:space="preserve"> method to configure all existing bundles:</w:t>
      </w:r>
    </w:p>
    <w:p w14:paraId="3F813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D4E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6808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WebModule))]</w:t>
      </w:r>
    </w:p>
    <w:p w14:paraId="73097A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ExtensionModule : AbpModule</w:t>
      </w:r>
    </w:p>
    <w:p w14:paraId="4DB2C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3E4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47B2F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82C1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2E5627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34A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2858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1821B1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All(bundle =&gt; {</w:t>
      </w:r>
    </w:p>
    <w:p w14:paraId="5FA040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21D42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63F39E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1037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917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A1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DCF3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74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8F8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0D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Contributors</w:t>
      </w:r>
    </w:p>
    <w:p w14:paraId="706ABF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48C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files to an existing bundle seems useful. What if you need to </w:t>
      </w:r>
      <w:r>
        <w:rPr>
          <w:rFonts w:ascii="新宋体" w:eastAsia="新宋体" w:cs="新宋体"/>
          <w:b/>
          <w:bCs/>
          <w:color w:val="000000"/>
          <w:kern w:val="0"/>
          <w:sz w:val="19"/>
          <w:szCs w:val="19"/>
        </w:rPr>
        <w:t>**replace**</w:t>
      </w:r>
      <w:r>
        <w:rPr>
          <w:rFonts w:ascii="新宋体" w:eastAsia="新宋体" w:cs="新宋体"/>
          <w:color w:val="000000"/>
          <w:kern w:val="0"/>
          <w:sz w:val="19"/>
          <w:szCs w:val="19"/>
        </w:rPr>
        <w:t xml:space="preserve"> a file in the bundle or you want to </w:t>
      </w:r>
      <w:r>
        <w:rPr>
          <w:rFonts w:ascii="新宋体" w:eastAsia="新宋体" w:cs="新宋体"/>
          <w:b/>
          <w:bCs/>
          <w:color w:val="000000"/>
          <w:kern w:val="0"/>
          <w:sz w:val="19"/>
          <w:szCs w:val="19"/>
        </w:rPr>
        <w:t>**conditionally**</w:t>
      </w:r>
      <w:r>
        <w:rPr>
          <w:rFonts w:ascii="新宋体" w:eastAsia="新宋体" w:cs="新宋体"/>
          <w:color w:val="000000"/>
          <w:kern w:val="0"/>
          <w:sz w:val="19"/>
          <w:szCs w:val="19"/>
        </w:rPr>
        <w:t xml:space="preserve"> add files? Defining a bundle contributor provides extra power for such cases.</w:t>
      </w:r>
    </w:p>
    <w:p w14:paraId="6502C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A6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bundle contributor that replaces bootstrap.css with a customized version:</w:t>
      </w:r>
    </w:p>
    <w:p w14:paraId="3BE73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757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318F6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GlobalStyleContributor : BundleContributor</w:t>
      </w:r>
    </w:p>
    <w:p w14:paraId="6FA32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44D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4B2C8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C4B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ReplaceOne(</w:t>
      </w:r>
    </w:p>
    <w:p w14:paraId="096AAB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css/bootstrap.css",</w:t>
      </w:r>
    </w:p>
    <w:p w14:paraId="5C4E5C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extensions/bootstrap-customized.css"</w:t>
      </w:r>
    </w:p>
    <w:p w14:paraId="454613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8D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E8B1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D45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6F93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AFA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use this contributor as like below:</w:t>
      </w:r>
    </w:p>
    <w:p w14:paraId="6F113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BB3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45D1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Configure&lt;AbpBundlingOptions&gt;(options =&gt;</w:t>
      </w:r>
    </w:p>
    <w:p w14:paraId="230DD9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55B83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C89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63CC01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MyGlobalBundle", bundle =&gt; {</w:t>
      </w:r>
    </w:p>
    <w:p w14:paraId="246A39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Contributors(typeof(MyExtensionGlobalStyleContributor));</w:t>
      </w:r>
    </w:p>
    <w:p w14:paraId="1A1C60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C41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2D3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4DF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50C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add contributors while creating a new bundle.</w:t>
      </w:r>
    </w:p>
    <w:p w14:paraId="223B7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47B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ributors can also be used in the bundle tag helpers. Example:</w:t>
      </w:r>
    </w:p>
    <w:p w14:paraId="15A62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1BBD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A4250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5D1F35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type="@typeof(BootstrapStyleContributor)" /&gt;</w:t>
      </w:r>
    </w:p>
    <w:p w14:paraId="1148D2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1C7E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5D53E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77D3C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9069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3194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s can get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ttributes (instead of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ttributes) as shown in this sample. When you add a bundle contributor, its dependencies are also automatically added to the bundle.</w:t>
      </w:r>
    </w:p>
    <w:p w14:paraId="562CA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892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Dependencies</w:t>
      </w:r>
    </w:p>
    <w:p w14:paraId="28DC5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F27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bundle contributor can have one or more dependencies to other contributors. </w:t>
      </w:r>
    </w:p>
    <w:p w14:paraId="1D15F8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EF9C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C52C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A4BA6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DependedBundleContributor))] //Define the dependency</w:t>
      </w:r>
    </w:p>
    <w:p w14:paraId="535242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StyleBundleContributor : BundleContributor</w:t>
      </w:r>
    </w:p>
    <w:p w14:paraId="15DD6F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0E94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7319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A0EE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D6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2F29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 bundle contributor is added, its dependencies are </w:t>
      </w:r>
      <w:r>
        <w:rPr>
          <w:rFonts w:ascii="新宋体" w:eastAsia="新宋体" w:cs="新宋体"/>
          <w:b/>
          <w:bCs/>
          <w:color w:val="000000"/>
          <w:kern w:val="0"/>
          <w:sz w:val="19"/>
          <w:szCs w:val="19"/>
        </w:rPr>
        <w:t>**automatically and recursively**</w:t>
      </w:r>
      <w:r>
        <w:rPr>
          <w:rFonts w:ascii="新宋体" w:eastAsia="新宋体" w:cs="新宋体"/>
          <w:color w:val="000000"/>
          <w:kern w:val="0"/>
          <w:sz w:val="19"/>
          <w:szCs w:val="19"/>
        </w:rPr>
        <w:t xml:space="preserve"> added. Dependencies added by the </w:t>
      </w:r>
      <w:r>
        <w:rPr>
          <w:rFonts w:ascii="新宋体" w:eastAsia="新宋体" w:cs="新宋体"/>
          <w:b/>
          <w:bCs/>
          <w:color w:val="000000"/>
          <w:kern w:val="0"/>
          <w:sz w:val="19"/>
          <w:szCs w:val="19"/>
        </w:rPr>
        <w:t>**dependency order**</w:t>
      </w:r>
      <w:r>
        <w:rPr>
          <w:rFonts w:ascii="新宋体" w:eastAsia="新宋体" w:cs="新宋体"/>
          <w:color w:val="000000"/>
          <w:kern w:val="0"/>
          <w:sz w:val="19"/>
          <w:szCs w:val="19"/>
        </w:rPr>
        <w:t xml:space="preserve"> by preventing </w:t>
      </w:r>
      <w:r>
        <w:rPr>
          <w:rFonts w:ascii="新宋体" w:eastAsia="新宋体" w:cs="新宋体"/>
          <w:b/>
          <w:bCs/>
          <w:color w:val="000000"/>
          <w:kern w:val="0"/>
          <w:sz w:val="19"/>
          <w:szCs w:val="19"/>
        </w:rPr>
        <w:t>**duplicates**</w:t>
      </w:r>
      <w:r>
        <w:rPr>
          <w:rFonts w:ascii="新宋体" w:eastAsia="新宋体" w:cs="新宋体"/>
          <w:color w:val="000000"/>
          <w:kern w:val="0"/>
          <w:sz w:val="19"/>
          <w:szCs w:val="19"/>
        </w:rPr>
        <w:t>. Duplicates are prevented even if they are in separated bundles. ABP organizes all bundles in a page and eliminates duplications.</w:t>
      </w:r>
    </w:p>
    <w:p w14:paraId="7B50FF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EC9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ing contributors and defining dependencies is a way of organizing bundle creation across different modules.</w:t>
      </w:r>
    </w:p>
    <w:p w14:paraId="4E36F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BCC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Extensions</w:t>
      </w:r>
    </w:p>
    <w:p w14:paraId="3E1A4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2ECE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advanced scenarios, you may want to do some additional configuration whenever a bundle contributor is used. Contributor extensions works seamlessly when the extended contributor is used.</w:t>
      </w:r>
    </w:p>
    <w:p w14:paraId="28AC8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D4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example below adds some styles for prism.js library:</w:t>
      </w:r>
    </w:p>
    <w:p w14:paraId="4A8E3A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7283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3C9A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ismjsStyleExtension : BundleContributor</w:t>
      </w:r>
    </w:p>
    <w:p w14:paraId="5903EE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F199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7D9D34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7E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IfNotContains("/libs/prismjs/plugins/toolbar/prism-toolbar.css");</w:t>
      </w:r>
    </w:p>
    <w:p w14:paraId="4C11D1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E48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60A5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7A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BC1B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onfigure </w:t>
      </w:r>
      <w:r>
        <w:rPr>
          <w:rFonts w:ascii="新宋体" w:eastAsia="新宋体" w:cs="新宋体"/>
          <w:color w:val="0000FF"/>
          <w:kern w:val="0"/>
          <w:sz w:val="19"/>
          <w:szCs w:val="19"/>
        </w:rPr>
        <w:t>`AbpBundleContributorOptions`</w:t>
      </w:r>
      <w:r>
        <w:rPr>
          <w:rFonts w:ascii="新宋体" w:eastAsia="新宋体" w:cs="新宋体"/>
          <w:color w:val="000000"/>
          <w:kern w:val="0"/>
          <w:sz w:val="19"/>
          <w:szCs w:val="19"/>
        </w:rPr>
        <w:t xml:space="preserve"> to extend existing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w:t>
      </w:r>
    </w:p>
    <w:p w14:paraId="0380CF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B9A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5F8A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eContributorOptions&gt;(options =&gt;</w:t>
      </w:r>
    </w:p>
    <w:p w14:paraId="6D4ADE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45F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3CAC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lt;PrismjsStyleBundleContributor&gt;()</w:t>
      </w:r>
    </w:p>
    <w:p w14:paraId="2521C7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lt;MyPrismjsStyleExtension&gt;();</w:t>
      </w:r>
    </w:p>
    <w:p w14:paraId="1BE4C0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C761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A4A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A6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ever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 xml:space="preserve"> is added into a bundle, </w:t>
      </w:r>
      <w:r>
        <w:rPr>
          <w:rFonts w:ascii="新宋体" w:eastAsia="新宋体" w:cs="新宋体"/>
          <w:color w:val="0000FF"/>
          <w:kern w:val="0"/>
          <w:sz w:val="19"/>
          <w:szCs w:val="19"/>
        </w:rPr>
        <w:t>`MyPrismjsStyleExtension`</w:t>
      </w:r>
      <w:r>
        <w:rPr>
          <w:rFonts w:ascii="新宋体" w:eastAsia="新宋体" w:cs="新宋体"/>
          <w:color w:val="000000"/>
          <w:kern w:val="0"/>
          <w:sz w:val="19"/>
          <w:szCs w:val="19"/>
        </w:rPr>
        <w:t xml:space="preserve"> will also be automatically added.</w:t>
      </w:r>
    </w:p>
    <w:p w14:paraId="3B4B4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6BA9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ing to the IServiceProvider</w:t>
      </w:r>
    </w:p>
    <w:p w14:paraId="073F5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03D1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it is rarely needed, </w:t>
      </w:r>
      <w:r>
        <w:rPr>
          <w:rFonts w:ascii="新宋体" w:eastAsia="新宋体" w:cs="新宋体"/>
          <w:color w:val="0000FF"/>
          <w:kern w:val="0"/>
          <w:sz w:val="19"/>
          <w:szCs w:val="19"/>
        </w:rPr>
        <w:t>`BundleConfigurationContext`</w:t>
      </w:r>
      <w:r>
        <w:rPr>
          <w:rFonts w:ascii="新宋体" w:eastAsia="新宋体" w:cs="新宋体"/>
          <w:color w:val="000000"/>
          <w:kern w:val="0"/>
          <w:sz w:val="19"/>
          <w:szCs w:val="19"/>
        </w:rPr>
        <w:t xml:space="preserve"> has a </w:t>
      </w:r>
      <w:r>
        <w:rPr>
          <w:rFonts w:ascii="新宋体" w:eastAsia="新宋体" w:cs="新宋体"/>
          <w:color w:val="0000FF"/>
          <w:kern w:val="0"/>
          <w:sz w:val="19"/>
          <w:szCs w:val="19"/>
        </w:rPr>
        <w:t>`ServiceProvider`</w:t>
      </w:r>
      <w:r>
        <w:rPr>
          <w:rFonts w:ascii="新宋体" w:eastAsia="新宋体" w:cs="新宋体"/>
          <w:color w:val="000000"/>
          <w:kern w:val="0"/>
          <w:sz w:val="19"/>
          <w:szCs w:val="19"/>
        </w:rPr>
        <w:t xml:space="preserve"> property that you can resolve service dependencies inside the </w:t>
      </w:r>
      <w:r>
        <w:rPr>
          <w:rFonts w:ascii="新宋体" w:eastAsia="新宋体" w:cs="新宋体"/>
          <w:color w:val="0000FF"/>
          <w:kern w:val="0"/>
          <w:sz w:val="19"/>
          <w:szCs w:val="19"/>
        </w:rPr>
        <w:t>`ConfigureBundle`</w:t>
      </w:r>
      <w:r>
        <w:rPr>
          <w:rFonts w:ascii="新宋体" w:eastAsia="新宋体" w:cs="新宋体"/>
          <w:color w:val="000000"/>
          <w:kern w:val="0"/>
          <w:sz w:val="19"/>
          <w:szCs w:val="19"/>
        </w:rPr>
        <w:t xml:space="preserve"> method.</w:t>
      </w:r>
    </w:p>
    <w:p w14:paraId="647AA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CAD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Package Contributors</w:t>
      </w:r>
    </w:p>
    <w:p w14:paraId="0E867F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DCF6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a specific NPM package resource (js, css files) into a bundle is pretty straight forward for that package. For example you always add the </w:t>
      </w:r>
      <w:r>
        <w:rPr>
          <w:rFonts w:ascii="新宋体" w:eastAsia="新宋体" w:cs="新宋体"/>
          <w:color w:val="0000FF"/>
          <w:kern w:val="0"/>
          <w:sz w:val="19"/>
          <w:szCs w:val="19"/>
        </w:rPr>
        <w:t>`bootstrap.css`</w:t>
      </w:r>
      <w:r>
        <w:rPr>
          <w:rFonts w:ascii="新宋体" w:eastAsia="新宋体" w:cs="新宋体"/>
          <w:color w:val="000000"/>
          <w:kern w:val="0"/>
          <w:sz w:val="19"/>
          <w:szCs w:val="19"/>
        </w:rPr>
        <w:t xml:space="preserve"> file for the bootstrap NPM package.</w:t>
      </w:r>
    </w:p>
    <w:p w14:paraId="2FF7BF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87C4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built-in contributors for all [</w:t>
      </w:r>
      <w:r>
        <w:rPr>
          <w:rFonts w:ascii="新宋体" w:eastAsia="新宋体" w:cs="新宋体"/>
          <w:color w:val="A31515"/>
          <w:kern w:val="0"/>
          <w:sz w:val="19"/>
          <w:szCs w:val="19"/>
        </w:rPr>
        <w:t>standard NPM packages</w:t>
      </w:r>
      <w:r>
        <w:rPr>
          <w:rFonts w:ascii="新宋体" w:eastAsia="新宋体" w:cs="新宋体"/>
          <w:color w:val="000000"/>
          <w:kern w:val="0"/>
          <w:sz w:val="19"/>
          <w:szCs w:val="19"/>
        </w:rPr>
        <w:t>](Client-Side-Package-Management.md). For example, if your contributor depends on the bootstrap, you can just declare it, instead of adding the bootstrap.css yourself.</w:t>
      </w:r>
    </w:p>
    <w:p w14:paraId="49966F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48F8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96B8C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BootstrapStyleContributor))] //Define the bootstrap style dependency</w:t>
      </w:r>
    </w:p>
    <w:p w14:paraId="1DF8F5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StyleBundleContributor : BundleContributor</w:t>
      </w:r>
    </w:p>
    <w:p w14:paraId="72F38B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438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6983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E14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FFB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0E8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the built-in contributors for standard packages;</w:t>
      </w:r>
    </w:p>
    <w:p w14:paraId="64F183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5E22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revents you typing </w:t>
      </w:r>
      <w:r>
        <w:rPr>
          <w:rFonts w:ascii="新宋体" w:eastAsia="新宋体" w:cs="新宋体"/>
          <w:b/>
          <w:bCs/>
          <w:color w:val="000000"/>
          <w:kern w:val="0"/>
          <w:sz w:val="19"/>
          <w:szCs w:val="19"/>
        </w:rPr>
        <w:t>**the invalid resource paths**</w:t>
      </w:r>
      <w:r>
        <w:rPr>
          <w:rFonts w:ascii="新宋体" w:eastAsia="新宋体" w:cs="新宋体"/>
          <w:color w:val="000000"/>
          <w:kern w:val="0"/>
          <w:sz w:val="19"/>
          <w:szCs w:val="19"/>
        </w:rPr>
        <w:t>.</w:t>
      </w:r>
    </w:p>
    <w:p w14:paraId="565178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changing your contributor if the resource </w:t>
      </w:r>
      <w:r>
        <w:rPr>
          <w:rFonts w:ascii="新宋体" w:eastAsia="新宋体" w:cs="新宋体"/>
          <w:b/>
          <w:bCs/>
          <w:color w:val="000000"/>
          <w:kern w:val="0"/>
          <w:sz w:val="19"/>
          <w:szCs w:val="19"/>
        </w:rPr>
        <w:t>**path changes**</w:t>
      </w:r>
      <w:r>
        <w:rPr>
          <w:rFonts w:ascii="新宋体" w:eastAsia="新宋体" w:cs="新宋体"/>
          <w:color w:val="000000"/>
          <w:kern w:val="0"/>
          <w:sz w:val="19"/>
          <w:szCs w:val="19"/>
        </w:rPr>
        <w:t xml:space="preserve"> (the dependant contributor will handle it).</w:t>
      </w:r>
    </w:p>
    <w:p w14:paraId="0E8E7E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multiple modules adding the </w:t>
      </w:r>
      <w:r>
        <w:rPr>
          <w:rFonts w:ascii="新宋体" w:eastAsia="新宋体" w:cs="新宋体"/>
          <w:b/>
          <w:bCs/>
          <w:color w:val="000000"/>
          <w:kern w:val="0"/>
          <w:sz w:val="19"/>
          <w:szCs w:val="19"/>
        </w:rPr>
        <w:t>**duplicate files**</w:t>
      </w:r>
      <w:r>
        <w:rPr>
          <w:rFonts w:ascii="新宋体" w:eastAsia="新宋体" w:cs="新宋体"/>
          <w:color w:val="000000"/>
          <w:kern w:val="0"/>
          <w:sz w:val="19"/>
          <w:szCs w:val="19"/>
        </w:rPr>
        <w:t>.</w:t>
      </w:r>
    </w:p>
    <w:p w14:paraId="0BA639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nages </w:t>
      </w:r>
      <w:r>
        <w:rPr>
          <w:rFonts w:ascii="新宋体" w:eastAsia="新宋体" w:cs="新宋体"/>
          <w:b/>
          <w:bCs/>
          <w:color w:val="000000"/>
          <w:kern w:val="0"/>
          <w:sz w:val="19"/>
          <w:szCs w:val="19"/>
        </w:rPr>
        <w:t>**dependencies recursively**</w:t>
      </w:r>
      <w:r>
        <w:rPr>
          <w:rFonts w:ascii="新宋体" w:eastAsia="新宋体" w:cs="新宋体"/>
          <w:color w:val="000000"/>
          <w:kern w:val="0"/>
          <w:sz w:val="19"/>
          <w:szCs w:val="19"/>
        </w:rPr>
        <w:t xml:space="preserve"> (adds dependencies of dependencies, if necessary).</w:t>
      </w:r>
    </w:p>
    <w:p w14:paraId="03084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97C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olo.Abp.AspNetCore.Mvc.UI.Packages Package</w:t>
      </w:r>
    </w:p>
    <w:p w14:paraId="09C881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4B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in the startup templates. So, most of the time, you don't need to install it manually.</w:t>
      </w:r>
    </w:p>
    <w:p w14:paraId="6E8992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BBFF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that contains the .csproj file of your project:</w:t>
      </w:r>
    </w:p>
    <w:p w14:paraId="7D32C9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60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9A3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Mvc.UI.Packages</w:t>
      </w:r>
    </w:p>
    <w:p w14:paraId="56FBF2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8DAB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F4A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Mvc.UI.Packages).</w:t>
      </w:r>
    </w:p>
    <w:p w14:paraId="0ED235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5C4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Inheritance</w:t>
      </w:r>
    </w:p>
    <w:p w14:paraId="3C2CC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4400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specific cases, it may be needed to create a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bundle </w:t>
      </w:r>
      <w:r>
        <w:rPr>
          <w:rFonts w:ascii="新宋体" w:eastAsia="新宋体" w:cs="新宋体"/>
          <w:b/>
          <w:bCs/>
          <w:color w:val="000000"/>
          <w:kern w:val="0"/>
          <w:sz w:val="19"/>
          <w:szCs w:val="19"/>
        </w:rPr>
        <w:t>**inherited**</w:t>
      </w:r>
      <w:r>
        <w:rPr>
          <w:rFonts w:ascii="新宋体" w:eastAsia="新宋体" w:cs="新宋体"/>
          <w:color w:val="000000"/>
          <w:kern w:val="0"/>
          <w:sz w:val="19"/>
          <w:szCs w:val="19"/>
        </w:rPr>
        <w:t xml:space="preserve"> from other bundle(s). Inheriting from a bundle (recursively) inherits all files/contributors of that bundle. Then the derived bundle can add or modify files/contributors </w:t>
      </w:r>
      <w:r>
        <w:rPr>
          <w:rFonts w:ascii="新宋体" w:eastAsia="新宋体" w:cs="新宋体"/>
          <w:b/>
          <w:bCs/>
          <w:color w:val="000000"/>
          <w:kern w:val="0"/>
          <w:sz w:val="19"/>
          <w:szCs w:val="19"/>
        </w:rPr>
        <w:t>**without modifying**</w:t>
      </w:r>
      <w:r>
        <w:rPr>
          <w:rFonts w:ascii="新宋体" w:eastAsia="新宋体" w:cs="新宋体"/>
          <w:color w:val="000000"/>
          <w:kern w:val="0"/>
          <w:sz w:val="19"/>
          <w:szCs w:val="19"/>
        </w:rPr>
        <w:t xml:space="preserve"> the original bundle. </w:t>
      </w:r>
    </w:p>
    <w:p w14:paraId="54D101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7141F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C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F642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Configure&lt;AbpBundlingOptions&gt;(options =&gt;</w:t>
      </w:r>
    </w:p>
    <w:p w14:paraId="713578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62A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1FF9C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Bundles</w:t>
      </w:r>
    </w:p>
    <w:p w14:paraId="4625A7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yTheme.MyGlobalBundle", bundle =&gt; {</w:t>
      </w:r>
    </w:p>
    <w:p w14:paraId="2D9B01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2E98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MyGlobalBundle") //Can add multiple</w:t>
      </w:r>
    </w:p>
    <w:p w14:paraId="2C26A8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Files(</w:t>
      </w:r>
    </w:p>
    <w:p w14:paraId="622002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mytheme-global-styles.css"</w:t>
      </w:r>
    </w:p>
    <w:p w14:paraId="011761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E0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4C8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B19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0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53B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tional Options</w:t>
      </w:r>
    </w:p>
    <w:p w14:paraId="238E9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60C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other useful options for the bundling and minification system.</w:t>
      </w:r>
    </w:p>
    <w:p w14:paraId="0A6862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89A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Mode</w:t>
      </w:r>
    </w:p>
    <w:p w14:paraId="792993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E7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dds bundle files individually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Most of the times this is the behavior you would want. However, you may want to manually configure it in some cases. There are four modes;</w:t>
      </w:r>
    </w:p>
    <w:p w14:paraId="04D7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2F1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Automatically determines the mode based on the environment.</w:t>
      </w:r>
    </w:p>
    <w:p w14:paraId="7F6C0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No bundling or minification.</w:t>
      </w:r>
    </w:p>
    <w:p w14:paraId="6E3494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d but not minified.</w:t>
      </w:r>
    </w:p>
    <w:p w14:paraId="723F6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d and minified.</w:t>
      </w:r>
    </w:p>
    <w:p w14:paraId="045708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E1D0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06FD78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176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2DA8D5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03C3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8201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E813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63EB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ode = BundlingMode.Bundle;</w:t>
      </w:r>
    </w:p>
    <w:p w14:paraId="7D4392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5F77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88A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7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For Minification</w:t>
      </w:r>
    </w:p>
    <w:p w14:paraId="0FC27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5B4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possible to ignore a specific file for the minification.</w:t>
      </w:r>
    </w:p>
    <w:p w14:paraId="50CC4A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450F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1C6C07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6119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2E28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7CDDDF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CE9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inificationIgnoredFiles.Add("/scripts/myscript.js");</w:t>
      </w:r>
    </w:p>
    <w:p w14:paraId="1EFE5E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8EB5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E236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402E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iven file is still added to the bundle, but not minified in this case.</w:t>
      </w:r>
    </w:p>
    <w:p w14:paraId="5640AF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A66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JavaScript and CSS asynchronously</w:t>
      </w:r>
    </w:p>
    <w:p w14:paraId="2C00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B0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to load all or a single js/css file asynchronously.</w:t>
      </w:r>
    </w:p>
    <w:p w14:paraId="795C7E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B4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AEFF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283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C252E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79876A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FF81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eloadStyles.Add("/__bundles/Basic.Global");</w:t>
      </w:r>
    </w:p>
    <w:p w14:paraId="170D77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erScriptsByDefault = true;</w:t>
      </w:r>
    </w:p>
    <w:p w14:paraId="7A9CC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8B5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094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1B3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Output HTML:**</w:t>
      </w:r>
    </w:p>
    <w:p w14:paraId="656C58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0891B7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 rel="preload" href="/__bundles/Basic.Global.F4FA61F368098407A4C972D0A6914137.css?_v=637697363694828051" as="style" onload="this.rel='stylesheet'"/&gt;</w:t>
      </w:r>
    </w:p>
    <w:p w14:paraId="592C9E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FC773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defer src="/libs/timeago/locales/jquery.timeago.en.js?_v=637674729040000000"&gt;&lt;/script&gt;</w:t>
      </w:r>
    </w:p>
    <w:p w14:paraId="41AA9B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2BFF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FA8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s</w:t>
      </w:r>
    </w:p>
    <w:p w14:paraId="2272C8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7777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s uses the standard package contributors to add library resources to page layouts. Themes may also define some standard/global bundles, so any module can contribute to these standard/global bundles. See the [</w:t>
      </w:r>
      <w:r>
        <w:rPr>
          <w:rFonts w:ascii="新宋体" w:eastAsia="新宋体" w:cs="新宋体"/>
          <w:color w:val="A31515"/>
          <w:kern w:val="0"/>
          <w:sz w:val="19"/>
          <w:szCs w:val="19"/>
        </w:rPr>
        <w:t>theming documentation</w:t>
      </w:r>
      <w:r>
        <w:rPr>
          <w:rFonts w:ascii="新宋体" w:eastAsia="新宋体" w:cs="新宋体"/>
          <w:color w:val="000000"/>
          <w:kern w:val="0"/>
          <w:sz w:val="19"/>
          <w:szCs w:val="19"/>
        </w:rPr>
        <w:t>](Theming.md) for more.</w:t>
      </w:r>
    </w:p>
    <w:p w14:paraId="0A282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E5CC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st Practices &amp; Suggestions</w:t>
      </w:r>
    </w:p>
    <w:p w14:paraId="27E6C6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709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multiple bundles for an application, each one is used for different purposes.</w:t>
      </w:r>
    </w:p>
    <w:p w14:paraId="3525C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02CE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lobal bundle**</w:t>
      </w:r>
      <w:r>
        <w:rPr>
          <w:rFonts w:ascii="新宋体" w:eastAsia="新宋体" w:cs="新宋体"/>
          <w:color w:val="000000"/>
          <w:kern w:val="0"/>
          <w:sz w:val="19"/>
          <w:szCs w:val="19"/>
        </w:rPr>
        <w:t>: Global style/script bundles are included to every page in the application. Themes already defines global style &amp; script bundles. Your module can contribute to them.</w:t>
      </w:r>
    </w:p>
    <w:p w14:paraId="57AED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yout bundles**</w:t>
      </w:r>
      <w:r>
        <w:rPr>
          <w:rFonts w:ascii="新宋体" w:eastAsia="新宋体" w:cs="新宋体"/>
          <w:color w:val="000000"/>
          <w:kern w:val="0"/>
          <w:sz w:val="19"/>
          <w:szCs w:val="19"/>
        </w:rPr>
        <w:t>: This is a specific bundle to an individual layout. Only contains resources shared among all the pages use the layout. Use the bundling tag helpers to create the bundle as a good practice.</w:t>
      </w:r>
    </w:p>
    <w:p w14:paraId="69F0A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odule bundles**</w:t>
      </w:r>
      <w:r>
        <w:rPr>
          <w:rFonts w:ascii="新宋体" w:eastAsia="新宋体" w:cs="新宋体"/>
          <w:color w:val="000000"/>
          <w:kern w:val="0"/>
          <w:sz w:val="19"/>
          <w:szCs w:val="19"/>
        </w:rPr>
        <w:t>: For shared resources among the pages of an individual module.</w:t>
      </w:r>
    </w:p>
    <w:p w14:paraId="50E482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ge bundles**</w:t>
      </w:r>
      <w:r>
        <w:rPr>
          <w:rFonts w:ascii="新宋体" w:eastAsia="新宋体" w:cs="新宋体"/>
          <w:color w:val="000000"/>
          <w:kern w:val="0"/>
          <w:sz w:val="19"/>
          <w:szCs w:val="19"/>
        </w:rPr>
        <w:t>: Specific bundles created for each page. Use the bundling tag helpers to create the bundle as a best practice.</w:t>
      </w:r>
    </w:p>
    <w:p w14:paraId="695CC0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F87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stablish a balance between performance, network bandwidth usage and count of many bundles.</w:t>
      </w:r>
    </w:p>
    <w:p w14:paraId="6E4164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688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EA948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488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w:t>
      </w:r>
    </w:p>
    <w:p w14:paraId="1D745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4CD5B3AF" w14:textId="77777777" w:rsidR="007A65C6" w:rsidRPr="007A65C6" w:rsidRDefault="007A65C6" w:rsidP="007A65C6"/>
    <w:p w14:paraId="39F94AE4" w14:textId="77777777" w:rsidR="00810050" w:rsidRDefault="00810050" w:rsidP="00B961DA">
      <w:pPr>
        <w:pStyle w:val="3"/>
      </w:pPr>
      <w:bookmarkStart w:id="133" w:name="_Toc144738198"/>
      <w:r>
        <w:t>Tag Helpers</w:t>
      </w:r>
      <w:bookmarkEnd w:id="133"/>
    </w:p>
    <w:p w14:paraId="5D4DF588" w14:textId="77777777" w:rsidR="007A65C6" w:rsidRDefault="007A65C6" w:rsidP="007A65C6"/>
    <w:p w14:paraId="1806D5BB" w14:textId="59423887" w:rsidR="00182D2F" w:rsidRDefault="00182D2F" w:rsidP="007A65C6">
      <w:r>
        <w:rPr>
          <w:noProof/>
        </w:rPr>
        <w:lastRenderedPageBreak/>
        <w:drawing>
          <wp:inline distT="0" distB="0" distL="0" distR="0" wp14:anchorId="5C7F8BD3" wp14:editId="2EEFBB0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1E788E3" w14:textId="77777777" w:rsidR="00182D2F" w:rsidRDefault="00182D2F" w:rsidP="007A65C6"/>
    <w:p w14:paraId="2173ED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Tag Helpers</w:t>
      </w:r>
    </w:p>
    <w:p w14:paraId="776FA7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8288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defines a set of </w:t>
      </w:r>
      <w:r>
        <w:rPr>
          <w:rFonts w:ascii="新宋体" w:eastAsia="新宋体" w:cs="新宋体"/>
          <w:b/>
          <w:bCs/>
          <w:color w:val="000000"/>
          <w:kern w:val="0"/>
          <w:sz w:val="19"/>
          <w:szCs w:val="19"/>
        </w:rPr>
        <w:t>**tag helper components**</w:t>
      </w:r>
      <w:r>
        <w:rPr>
          <w:rFonts w:ascii="新宋体" w:eastAsia="新宋体" w:cs="新宋体"/>
          <w:color w:val="000000"/>
          <w:kern w:val="0"/>
          <w:sz w:val="19"/>
          <w:szCs w:val="19"/>
        </w:rPr>
        <w:t xml:space="preserve"> to simply the user interface development for ASP.NET Core (MVC / Razor Pages) applications.</w:t>
      </w:r>
    </w:p>
    <w:p w14:paraId="57CAC2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A718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Component Wrappers</w:t>
      </w:r>
    </w:p>
    <w:p w14:paraId="5D6FA0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0DC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st of the tag helpers are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v5+) wrappers. Coding bootstrap is not so easy, not so type-safe and contains too much repetitive HTML tags. ABP Tag Helpers makes it </w:t>
      </w:r>
      <w:r>
        <w:rPr>
          <w:rFonts w:ascii="新宋体" w:eastAsia="新宋体" w:cs="新宋体"/>
          <w:b/>
          <w:bCs/>
          <w:color w:val="000000"/>
          <w:kern w:val="0"/>
          <w:sz w:val="19"/>
          <w:szCs w:val="19"/>
        </w:rPr>
        <w:t>**easier**</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type safe**</w:t>
      </w:r>
      <w:r>
        <w:rPr>
          <w:rFonts w:ascii="新宋体" w:eastAsia="新宋体" w:cs="新宋体"/>
          <w:color w:val="000000"/>
          <w:kern w:val="0"/>
          <w:sz w:val="19"/>
          <w:szCs w:val="19"/>
        </w:rPr>
        <w:t>.</w:t>
      </w:r>
    </w:p>
    <w:p w14:paraId="04F8F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F737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don't aim to wrap bootstrap components 100%. Writing </w:t>
      </w:r>
      <w:r>
        <w:rPr>
          <w:rFonts w:ascii="新宋体" w:eastAsia="新宋体" w:cs="新宋体"/>
          <w:b/>
          <w:bCs/>
          <w:color w:val="000000"/>
          <w:kern w:val="0"/>
          <w:sz w:val="19"/>
          <w:szCs w:val="19"/>
        </w:rPr>
        <w:t>**native bootstrap style code**</w:t>
      </w:r>
      <w:r>
        <w:rPr>
          <w:rFonts w:ascii="新宋体" w:eastAsia="新宋体" w:cs="新宋体"/>
          <w:color w:val="000000"/>
          <w:kern w:val="0"/>
          <w:sz w:val="19"/>
          <w:szCs w:val="19"/>
        </w:rPr>
        <w:t xml:space="preserve"> is still possible (actually, tag helpers generates native bootstrap code in the end), but we suggest to use the tag helpers wherever possible.</w:t>
      </w:r>
    </w:p>
    <w:p w14:paraId="4D1A46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1E0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so adds some </w:t>
      </w:r>
      <w:r>
        <w:rPr>
          <w:rFonts w:ascii="新宋体" w:eastAsia="新宋体" w:cs="新宋体"/>
          <w:b/>
          <w:bCs/>
          <w:color w:val="000000"/>
          <w:kern w:val="0"/>
          <w:sz w:val="19"/>
          <w:szCs w:val="19"/>
        </w:rPr>
        <w:t>**useful features**</w:t>
      </w:r>
      <w:r>
        <w:rPr>
          <w:rFonts w:ascii="新宋体" w:eastAsia="新宋体" w:cs="新宋体"/>
          <w:color w:val="000000"/>
          <w:kern w:val="0"/>
          <w:sz w:val="19"/>
          <w:szCs w:val="19"/>
        </w:rPr>
        <w:t xml:space="preserve"> to the standard bootstrap components.</w:t>
      </w:r>
    </w:p>
    <w:p w14:paraId="0E867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2C0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components those are wrapped by the ABP Framework:</w:t>
      </w:r>
    </w:p>
    <w:p w14:paraId="2D68B5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F67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lerts</w:t>
      </w:r>
      <w:r>
        <w:rPr>
          <w:rFonts w:ascii="新宋体" w:eastAsia="新宋体" w:cs="新宋体"/>
          <w:color w:val="000000"/>
          <w:kern w:val="0"/>
          <w:sz w:val="19"/>
          <w:szCs w:val="19"/>
        </w:rPr>
        <w:t>](Alerts.md)</w:t>
      </w:r>
    </w:p>
    <w:p w14:paraId="1E2F2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dges</w:t>
      </w:r>
      <w:r>
        <w:rPr>
          <w:rFonts w:ascii="新宋体" w:eastAsia="新宋体" w:cs="新宋体"/>
          <w:color w:val="000000"/>
          <w:kern w:val="0"/>
          <w:sz w:val="19"/>
          <w:szCs w:val="19"/>
        </w:rPr>
        <w:t>](Badges.md)</w:t>
      </w:r>
    </w:p>
    <w:p w14:paraId="11EC06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ockquote</w:t>
      </w:r>
      <w:r>
        <w:rPr>
          <w:rFonts w:ascii="新宋体" w:eastAsia="新宋体" w:cs="新宋体"/>
          <w:color w:val="000000"/>
          <w:kern w:val="0"/>
          <w:sz w:val="19"/>
          <w:szCs w:val="19"/>
        </w:rPr>
        <w:t>](Blockquote.md)</w:t>
      </w:r>
    </w:p>
    <w:p w14:paraId="26C25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rders</w:t>
      </w:r>
      <w:r>
        <w:rPr>
          <w:rFonts w:ascii="新宋体" w:eastAsia="新宋体" w:cs="新宋体"/>
          <w:color w:val="000000"/>
          <w:kern w:val="0"/>
          <w:sz w:val="19"/>
          <w:szCs w:val="19"/>
        </w:rPr>
        <w:t>](Borders.md)</w:t>
      </w:r>
    </w:p>
    <w:p w14:paraId="07B08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eadcrumb</w:t>
      </w:r>
      <w:r>
        <w:rPr>
          <w:rFonts w:ascii="新宋体" w:eastAsia="新宋体" w:cs="新宋体"/>
          <w:color w:val="000000"/>
          <w:kern w:val="0"/>
          <w:sz w:val="19"/>
          <w:szCs w:val="19"/>
        </w:rPr>
        <w:t>](Breadcrumbs.md)</w:t>
      </w:r>
    </w:p>
    <w:p w14:paraId="1AD08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ttons</w:t>
      </w:r>
      <w:r>
        <w:rPr>
          <w:rFonts w:ascii="新宋体" w:eastAsia="新宋体" w:cs="新宋体"/>
          <w:color w:val="000000"/>
          <w:kern w:val="0"/>
          <w:sz w:val="19"/>
          <w:szCs w:val="19"/>
        </w:rPr>
        <w:t>](Buttons.md)</w:t>
      </w:r>
    </w:p>
    <w:p w14:paraId="4CD96B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ds</w:t>
      </w:r>
      <w:r>
        <w:rPr>
          <w:rFonts w:ascii="新宋体" w:eastAsia="新宋体" w:cs="新宋体"/>
          <w:color w:val="000000"/>
          <w:kern w:val="0"/>
          <w:sz w:val="19"/>
          <w:szCs w:val="19"/>
        </w:rPr>
        <w:t>](Cards.md)</w:t>
      </w:r>
    </w:p>
    <w:p w14:paraId="4C0CDA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ousel</w:t>
      </w:r>
      <w:r>
        <w:rPr>
          <w:rFonts w:ascii="新宋体" w:eastAsia="新宋体" w:cs="新宋体"/>
          <w:color w:val="000000"/>
          <w:kern w:val="0"/>
          <w:sz w:val="19"/>
          <w:szCs w:val="19"/>
        </w:rPr>
        <w:t>](Carousel.md)</w:t>
      </w:r>
    </w:p>
    <w:p w14:paraId="2433B8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llapse</w:t>
      </w:r>
      <w:r>
        <w:rPr>
          <w:rFonts w:ascii="新宋体" w:eastAsia="新宋体" w:cs="新宋体"/>
          <w:color w:val="000000"/>
          <w:kern w:val="0"/>
          <w:sz w:val="19"/>
          <w:szCs w:val="19"/>
        </w:rPr>
        <w:t>](Collapse.md)</w:t>
      </w:r>
    </w:p>
    <w:p w14:paraId="6F28B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ropdowns</w:t>
      </w:r>
      <w:r>
        <w:rPr>
          <w:rFonts w:ascii="新宋体" w:eastAsia="新宋体" w:cs="新宋体"/>
          <w:color w:val="000000"/>
          <w:kern w:val="0"/>
          <w:sz w:val="19"/>
          <w:szCs w:val="19"/>
        </w:rPr>
        <w:t>](Dropdowns.md)</w:t>
      </w:r>
    </w:p>
    <w:p w14:paraId="090F4E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gures</w:t>
      </w:r>
      <w:r>
        <w:rPr>
          <w:rFonts w:ascii="新宋体" w:eastAsia="新宋体" w:cs="新宋体"/>
          <w:color w:val="000000"/>
          <w:kern w:val="0"/>
          <w:sz w:val="19"/>
          <w:szCs w:val="19"/>
        </w:rPr>
        <w:t>](Figure.md)</w:t>
      </w:r>
    </w:p>
    <w:p w14:paraId="2B30B4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rids</w:t>
      </w:r>
      <w:r>
        <w:rPr>
          <w:rFonts w:ascii="新宋体" w:eastAsia="新宋体" w:cs="新宋体"/>
          <w:color w:val="000000"/>
          <w:kern w:val="0"/>
          <w:sz w:val="19"/>
          <w:szCs w:val="19"/>
        </w:rPr>
        <w:t>](Grids.md)</w:t>
      </w:r>
    </w:p>
    <w:p w14:paraId="069937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ist Groups</w:t>
      </w:r>
      <w:r>
        <w:rPr>
          <w:rFonts w:ascii="新宋体" w:eastAsia="新宋体" w:cs="新宋体"/>
          <w:color w:val="000000"/>
          <w:kern w:val="0"/>
          <w:sz w:val="19"/>
          <w:szCs w:val="19"/>
        </w:rPr>
        <w:t>](List-Groups.md)</w:t>
      </w:r>
    </w:p>
    <w:p w14:paraId="3EE37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s</w:t>
      </w:r>
      <w:r>
        <w:rPr>
          <w:rFonts w:ascii="新宋体" w:eastAsia="新宋体" w:cs="新宋体"/>
          <w:color w:val="000000"/>
          <w:kern w:val="0"/>
          <w:sz w:val="19"/>
          <w:szCs w:val="19"/>
        </w:rPr>
        <w:t>](Modals.md)</w:t>
      </w:r>
    </w:p>
    <w:p w14:paraId="371F8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avigation</w:t>
      </w:r>
      <w:r>
        <w:rPr>
          <w:rFonts w:ascii="新宋体" w:eastAsia="新宋体" w:cs="新宋体"/>
          <w:color w:val="000000"/>
          <w:kern w:val="0"/>
          <w:sz w:val="19"/>
          <w:szCs w:val="19"/>
        </w:rPr>
        <w:t>](Navs.md)</w:t>
      </w:r>
    </w:p>
    <w:p w14:paraId="5020F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inator</w:t>
      </w:r>
      <w:r>
        <w:rPr>
          <w:rFonts w:ascii="新宋体" w:eastAsia="新宋体" w:cs="新宋体"/>
          <w:color w:val="000000"/>
          <w:kern w:val="0"/>
          <w:sz w:val="19"/>
          <w:szCs w:val="19"/>
        </w:rPr>
        <w:t>](Paginator.md)</w:t>
      </w:r>
    </w:p>
    <w:p w14:paraId="1CAC4C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povers</w:t>
      </w:r>
      <w:r>
        <w:rPr>
          <w:rFonts w:ascii="新宋体" w:eastAsia="新宋体" w:cs="新宋体"/>
          <w:color w:val="000000"/>
          <w:kern w:val="0"/>
          <w:sz w:val="19"/>
          <w:szCs w:val="19"/>
        </w:rPr>
        <w:t>](Popovers.md)</w:t>
      </w:r>
    </w:p>
    <w:p w14:paraId="190E76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gress Bars</w:t>
      </w:r>
      <w:r>
        <w:rPr>
          <w:rFonts w:ascii="新宋体" w:eastAsia="新宋体" w:cs="新宋体"/>
          <w:color w:val="000000"/>
          <w:kern w:val="0"/>
          <w:sz w:val="19"/>
          <w:szCs w:val="19"/>
        </w:rPr>
        <w:t>](Progress-Bars.md)</w:t>
      </w:r>
    </w:p>
    <w:p w14:paraId="5AE71A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les</w:t>
      </w:r>
      <w:r>
        <w:rPr>
          <w:rFonts w:ascii="新宋体" w:eastAsia="新宋体" w:cs="新宋体"/>
          <w:color w:val="000000"/>
          <w:kern w:val="0"/>
          <w:sz w:val="19"/>
          <w:szCs w:val="19"/>
        </w:rPr>
        <w:t>](Tables.md)</w:t>
      </w:r>
    </w:p>
    <w:p w14:paraId="6EEF7B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s</w:t>
      </w:r>
      <w:r>
        <w:rPr>
          <w:rFonts w:ascii="新宋体" w:eastAsia="新宋体" w:cs="新宋体"/>
          <w:color w:val="000000"/>
          <w:kern w:val="0"/>
          <w:sz w:val="19"/>
          <w:szCs w:val="19"/>
        </w:rPr>
        <w:t>](Tabs.md)</w:t>
      </w:r>
    </w:p>
    <w:p w14:paraId="7464E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oltips</w:t>
      </w:r>
      <w:r>
        <w:rPr>
          <w:rFonts w:ascii="新宋体" w:eastAsia="新宋体" w:cs="新宋体"/>
          <w:color w:val="000000"/>
          <w:kern w:val="0"/>
          <w:sz w:val="19"/>
          <w:szCs w:val="19"/>
        </w:rPr>
        <w:t>](Tooltips.md)</w:t>
      </w:r>
    </w:p>
    <w:p w14:paraId="5DB17A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A525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ntil all the tag helpers are documented, you can visit https://bootstrap-taghelpers.abp.io/ to see them with live samples.</w:t>
      </w:r>
    </w:p>
    <w:p w14:paraId="66A48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AD8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2CE45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49D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add new features to standard </w:t>
      </w:r>
      <w:r>
        <w:rPr>
          <w:rFonts w:ascii="新宋体" w:eastAsia="新宋体" w:cs="新宋体"/>
          <w:b/>
          <w:bCs/>
          <w:color w:val="000000"/>
          <w:kern w:val="0"/>
          <w:sz w:val="19"/>
          <w:szCs w:val="19"/>
        </w:rPr>
        <w:t>**Asp.Net Core MVC input &amp; select Tag Helpers**</w:t>
      </w:r>
      <w:r>
        <w:rPr>
          <w:rFonts w:ascii="新宋体" w:eastAsia="新宋体" w:cs="新宋体"/>
          <w:color w:val="000000"/>
          <w:kern w:val="0"/>
          <w:sz w:val="19"/>
          <w:szCs w:val="19"/>
        </w:rPr>
        <w:t xml:space="preserve"> and wrap them with </w:t>
      </w:r>
      <w:r>
        <w:rPr>
          <w:rFonts w:ascii="新宋体" w:eastAsia="新宋体" w:cs="新宋体"/>
          <w:b/>
          <w:bCs/>
          <w:color w:val="000000"/>
          <w:kern w:val="0"/>
          <w:sz w:val="19"/>
          <w:szCs w:val="19"/>
        </w:rPr>
        <w:t>**Bootstrap**</w:t>
      </w:r>
      <w:r>
        <w:rPr>
          <w:rFonts w:ascii="新宋体" w:eastAsia="新宋体" w:cs="新宋体"/>
          <w:color w:val="000000"/>
          <w:kern w:val="0"/>
          <w:sz w:val="19"/>
          <w:szCs w:val="19"/>
        </w:rPr>
        <w:t xml:space="preserve"> form controls. See [</w:t>
      </w:r>
      <w:r>
        <w:rPr>
          <w:rFonts w:ascii="新宋体" w:eastAsia="新宋体" w:cs="新宋体"/>
          <w:color w:val="A31515"/>
          <w:kern w:val="0"/>
          <w:sz w:val="19"/>
          <w:szCs w:val="19"/>
        </w:rPr>
        <w:t>Form Elements documentation</w:t>
      </w:r>
      <w:r>
        <w:rPr>
          <w:rFonts w:ascii="新宋体" w:eastAsia="新宋体" w:cs="新宋体"/>
          <w:color w:val="000000"/>
          <w:kern w:val="0"/>
          <w:sz w:val="19"/>
          <w:szCs w:val="19"/>
        </w:rPr>
        <w:t>](Form-elements.md) .</w:t>
      </w:r>
    </w:p>
    <w:p w14:paraId="5F1C80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D1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60ADE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58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offer an easy way to build complete </w:t>
      </w:r>
      <w:r>
        <w:rPr>
          <w:rFonts w:ascii="新宋体" w:eastAsia="新宋体" w:cs="新宋体"/>
          <w:b/>
          <w:bCs/>
          <w:color w:val="000000"/>
          <w:kern w:val="0"/>
          <w:sz w:val="19"/>
          <w:szCs w:val="19"/>
        </w:rPr>
        <w:t>**Bootstrap forms**</w:t>
      </w:r>
      <w:r>
        <w:rPr>
          <w:rFonts w:ascii="新宋体" w:eastAsia="新宋体" w:cs="新宋体"/>
          <w:color w:val="000000"/>
          <w:kern w:val="0"/>
          <w:sz w:val="19"/>
          <w:szCs w:val="19"/>
        </w:rPr>
        <w:t>. See [</w:t>
      </w:r>
      <w:r>
        <w:rPr>
          <w:rFonts w:ascii="新宋体" w:eastAsia="新宋体" w:cs="新宋体"/>
          <w:color w:val="A31515"/>
          <w:kern w:val="0"/>
          <w:sz w:val="19"/>
          <w:szCs w:val="19"/>
        </w:rPr>
        <w:t>Dynamic Forms documentation</w:t>
      </w:r>
      <w:r>
        <w:rPr>
          <w:rFonts w:ascii="新宋体" w:eastAsia="新宋体" w:cs="新宋体"/>
          <w:color w:val="000000"/>
          <w:kern w:val="0"/>
          <w:sz w:val="19"/>
          <w:szCs w:val="19"/>
        </w:rPr>
        <w:t>](Dynamic-Forms.md).</w:t>
      </w:r>
    </w:p>
    <w:p w14:paraId="04289EB6" w14:textId="77777777" w:rsidR="007A65C6" w:rsidRPr="007A65C6" w:rsidRDefault="007A65C6" w:rsidP="007A65C6"/>
    <w:p w14:paraId="4B9BA94B" w14:textId="77777777" w:rsidR="00810050" w:rsidRDefault="00810050" w:rsidP="00B961DA">
      <w:pPr>
        <w:pStyle w:val="4"/>
      </w:pPr>
      <w:r>
        <w:t>Form Elements</w:t>
      </w:r>
    </w:p>
    <w:p w14:paraId="405DE098" w14:textId="77777777" w:rsidR="007A65C6" w:rsidRDefault="007A65C6" w:rsidP="007A65C6"/>
    <w:p w14:paraId="6E0BB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52E3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8165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715C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D857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form input tag helpers to make building forms easier.</w:t>
      </w:r>
    </w:p>
    <w:p w14:paraId="3B9EE3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8071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2F91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A6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e the [</w:t>
      </w:r>
      <w:r>
        <w:rPr>
          <w:rFonts w:ascii="新宋体" w:eastAsia="新宋体" w:cs="新宋体"/>
          <w:color w:val="A31515"/>
          <w:kern w:val="0"/>
          <w:sz w:val="19"/>
          <w:szCs w:val="19"/>
        </w:rPr>
        <w:t>form elements demo page</w:t>
      </w:r>
      <w:r>
        <w:rPr>
          <w:rFonts w:ascii="新宋体" w:eastAsia="新宋体" w:cs="新宋体"/>
          <w:color w:val="000000"/>
          <w:kern w:val="0"/>
          <w:sz w:val="19"/>
          <w:szCs w:val="19"/>
        </w:rPr>
        <w:t>](https://bootstrap-taghelpers.abp.io/Components/FormElements) to see it in action.</w:t>
      </w:r>
    </w:p>
    <w:p w14:paraId="48611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6020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nput</w:t>
      </w:r>
    </w:p>
    <w:p w14:paraId="12DA0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40C1E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creates a Bootstrap form input for a given c# property. It uses [</w:t>
      </w:r>
      <w:r>
        <w:rPr>
          <w:rFonts w:ascii="新宋体" w:eastAsia="新宋体" w:cs="新宋体"/>
          <w:color w:val="A31515"/>
          <w:kern w:val="0"/>
          <w:sz w:val="19"/>
          <w:szCs w:val="19"/>
        </w:rPr>
        <w:t>Asp.Net Core Input Tag Helper</w:t>
      </w:r>
      <w:r>
        <w:rPr>
          <w:rFonts w:ascii="新宋体" w:eastAsia="新宋体" w:cs="新宋体"/>
          <w:color w:val="000000"/>
          <w:kern w:val="0"/>
          <w:sz w:val="19"/>
          <w:szCs w:val="19"/>
        </w:rPr>
        <w:t xml:space="preserve">](https://docs.microsoft.com/en-us/aspnet/core/mvc/views/working-with-forms?view=aspnetcore-7.0#the-input-tag-helper) in background, so every data annotation attribute of </w:t>
      </w:r>
      <w:r>
        <w:rPr>
          <w:rFonts w:ascii="新宋体" w:eastAsia="新宋体" w:cs="新宋体"/>
          <w:color w:val="0000FF"/>
          <w:kern w:val="0"/>
          <w:sz w:val="19"/>
          <w:szCs w:val="19"/>
        </w:rPr>
        <w:t>`inpu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w:t>
      </w:r>
    </w:p>
    <w:p w14:paraId="5F5C54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1CBD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D9D3D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1CA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0BFB9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Name"/&gt;</w:t>
      </w:r>
    </w:p>
    <w:p w14:paraId="463640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Description"/&gt;</w:t>
      </w:r>
    </w:p>
    <w:p w14:paraId="2A481A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Password"/&gt;</w:t>
      </w:r>
    </w:p>
    <w:p w14:paraId="2B2F2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IsActive"/&gt;</w:t>
      </w:r>
    </w:p>
    <w:p w14:paraId="4A48D1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9203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96D2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5727D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5F5E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A614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167F48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05C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75908B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556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32B36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793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718C69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AE85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50F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65D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9F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1DE7E9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Enter your name...")]</w:t>
      </w:r>
    </w:p>
    <w:p w14:paraId="64FA77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InfoText("What is your name?")]</w:t>
      </w:r>
    </w:p>
    <w:p w14:paraId="77DA0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038181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77D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3B181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Size(AbpFormControlSize.Large)]</w:t>
      </w:r>
    </w:p>
    <w:p w14:paraId="0BC3EF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 get; set; }</w:t>
      </w:r>
    </w:p>
    <w:p w14:paraId="76D6C6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848A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7FC894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4CF48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8442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58E8E2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Password)]</w:t>
      </w:r>
    </w:p>
    <w:p w14:paraId="79544F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 get; set; }</w:t>
      </w:r>
    </w:p>
    <w:p w14:paraId="32777D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D16C2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 get; set; }</w:t>
      </w:r>
    </w:p>
    <w:p w14:paraId="5D32DC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22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20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6B0C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842C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49DE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1287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46E9A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F46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5247B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A0F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Area()]`</w:t>
      </w:r>
      <w:r>
        <w:rPr>
          <w:rFonts w:ascii="新宋体" w:eastAsia="新宋体" w:cs="新宋体"/>
          <w:color w:val="000000"/>
          <w:kern w:val="0"/>
          <w:sz w:val="19"/>
          <w:szCs w:val="19"/>
        </w:rPr>
        <w:t>: Converts the input into a text area.</w:t>
      </w:r>
    </w:p>
    <w:p w14:paraId="2220D1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0D2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description are of the input. You can use a localization key directly.</w:t>
      </w:r>
    </w:p>
    <w:p w14:paraId="73C9C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1EB8B8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2F986F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60A53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52C7A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26600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4D1AE3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r>
        <w:rPr>
          <w:rFonts w:ascii="新宋体" w:eastAsia="新宋体" w:cs="新宋体"/>
          <w:color w:val="000000"/>
          <w:kern w:val="0"/>
          <w:sz w:val="19"/>
          <w:szCs w:val="19"/>
        </w:rPr>
        <w:t xml:space="preserve"> : Sets the input as disabled.</w:t>
      </w:r>
    </w:p>
    <w:p w14:paraId="1B848E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476595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13C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55F01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161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45549C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59F46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10FA18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59025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6603CB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A909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579BCF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0F744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7A9C38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5637A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F0DF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ing-label`</w:t>
      </w:r>
      <w:r>
        <w:rPr>
          <w:rFonts w:ascii="新宋体" w:eastAsia="新宋体" w:cs="新宋体"/>
          <w:color w:val="000000"/>
          <w:kern w:val="0"/>
          <w:sz w:val="19"/>
          <w:szCs w:val="19"/>
        </w:rPr>
        <w:t xml:space="preserve">: Sets the label as floating label.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5EE0B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BD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p-forma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attributes of [</w:t>
      </w:r>
      <w:r>
        <w:rPr>
          <w:rFonts w:ascii="新宋体" w:eastAsia="新宋体" w:cs="新宋体"/>
          <w:color w:val="A31515"/>
          <w:kern w:val="0"/>
          <w:sz w:val="19"/>
          <w:szCs w:val="19"/>
        </w:rPr>
        <w:t>Asp.Net Core Input Tag Helper</w:t>
      </w:r>
      <w:r>
        <w:rPr>
          <w:rFonts w:ascii="新宋体" w:eastAsia="新宋体" w:cs="新宋体"/>
          <w:color w:val="000000"/>
          <w:kern w:val="0"/>
          <w:sz w:val="19"/>
          <w:szCs w:val="19"/>
        </w:rPr>
        <w:t xml:space="preserve">](https://docs.microsoft.com/en-us/aspnet/core/mvc/views/working-with-forms?view=aspnetcore-7.0#the-input-tag-helper) are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w:t>
      </w:r>
    </w:p>
    <w:p w14:paraId="2CE8E8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3D99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1C34D5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156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12A2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898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Value"`</w:t>
      </w:r>
      <w:r>
        <w:rPr>
          <w:rFonts w:ascii="新宋体" w:eastAsia="新宋体" w:cs="新宋体"/>
          <w:color w:val="000000"/>
          <w:kern w:val="0"/>
          <w:sz w:val="19"/>
          <w:szCs w:val="19"/>
        </w:rPr>
        <w:t>.</w:t>
      </w:r>
    </w:p>
    <w:p w14:paraId="20BB3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of ASP.NET Core.</w:t>
      </w:r>
    </w:p>
    <w:p w14:paraId="49B1B2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DisplayName:{PropertyName}" or "{PropertyName}" localization keys, if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w:t>
      </w:r>
    </w:p>
    <w:p w14:paraId="41202A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FEFB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lect</w:t>
      </w:r>
    </w:p>
    <w:p w14:paraId="15FBBB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6620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creates a Bootstrap form select for a given c# property. It uses [</w:t>
      </w:r>
      <w:r>
        <w:rPr>
          <w:rFonts w:ascii="新宋体" w:eastAsia="新宋体" w:cs="新宋体"/>
          <w:color w:val="A31515"/>
          <w:kern w:val="0"/>
          <w:sz w:val="19"/>
          <w:szCs w:val="19"/>
        </w:rPr>
        <w:t>ASP.NET Core Select Tag Helper</w:t>
      </w:r>
      <w:r>
        <w:rPr>
          <w:rFonts w:ascii="新宋体" w:eastAsia="新宋体" w:cs="新宋体"/>
          <w:color w:val="000000"/>
          <w:kern w:val="0"/>
          <w:sz w:val="19"/>
          <w:szCs w:val="19"/>
        </w:rPr>
        <w:t xml:space="preserve">](https://docs.microsoft.com/tr-tr/aspnet/core/mvc/views/working-with-forms?view=aspnetcore-3.1#the-select-tag-helper) in background, so every data annotation attribute of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select`</w:t>
      </w:r>
      <w:r>
        <w:rPr>
          <w:rFonts w:ascii="新宋体" w:eastAsia="新宋体" w:cs="新宋体"/>
          <w:color w:val="000000"/>
          <w:kern w:val="0"/>
          <w:sz w:val="19"/>
          <w:szCs w:val="19"/>
        </w:rPr>
        <w:t>.</w:t>
      </w:r>
    </w:p>
    <w:p w14:paraId="69EF7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E19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needs a list of </w:t>
      </w:r>
      <w:r>
        <w:rPr>
          <w:rFonts w:ascii="新宋体" w:eastAsia="新宋体" w:cs="新宋体"/>
          <w:color w:val="0000FF"/>
          <w:kern w:val="0"/>
          <w:sz w:val="19"/>
          <w:szCs w:val="19"/>
        </w:rPr>
        <w:t>`Microsoft.AspNetCore.Mvc.Rendering.SelectListItem `</w:t>
      </w:r>
      <w:r>
        <w:rPr>
          <w:rFonts w:ascii="新宋体" w:eastAsia="新宋体" w:cs="新宋体"/>
          <w:color w:val="000000"/>
          <w:kern w:val="0"/>
          <w:sz w:val="19"/>
          <w:szCs w:val="19"/>
        </w:rPr>
        <w:t xml:space="preserve"> to work. It can be provided by </w:t>
      </w:r>
      <w:r>
        <w:rPr>
          <w:rFonts w:ascii="新宋体" w:eastAsia="新宋体" w:cs="新宋体"/>
          <w:color w:val="0000FF"/>
          <w:kern w:val="0"/>
          <w:sz w:val="19"/>
          <w:szCs w:val="19"/>
        </w:rPr>
        <w:t>`asp-items`</w:t>
      </w:r>
      <w:r>
        <w:rPr>
          <w:rFonts w:ascii="新宋体" w:eastAsia="新宋体" w:cs="新宋体"/>
          <w:color w:val="000000"/>
          <w:kern w:val="0"/>
          <w:sz w:val="19"/>
          <w:szCs w:val="19"/>
        </w:rPr>
        <w:t xml:space="preserve"> attriube on the tag or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attribute on c# property. (if you are using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c# attribute is the only way.)</w:t>
      </w:r>
    </w:p>
    <w:p w14:paraId="43BC77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DEE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supports multiple selection.</w:t>
      </w:r>
    </w:p>
    <w:p w14:paraId="38D613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0E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auto-creates a select list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ies. No extra data is needed. If property is nullable, an empty key and value is added to top of the auto-generated list.</w:t>
      </w:r>
    </w:p>
    <w:p w14:paraId="0F76E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785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2FEB2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EA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521D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City" asp-items="@Model.CityList"/&gt;</w:t>
      </w:r>
    </w:p>
    <w:p w14:paraId="1749B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49B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AnotherCity"/&gt;</w:t>
      </w:r>
    </w:p>
    <w:p w14:paraId="04816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3994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ultipleCities" asp-items="@Model.CityList"/&gt;</w:t>
      </w:r>
    </w:p>
    <w:p w14:paraId="03115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C8FA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yCarType"/&gt;</w:t>
      </w:r>
    </w:p>
    <w:p w14:paraId="782E79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E9C9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yNullableCarType"/&gt;</w:t>
      </w:r>
    </w:p>
    <w:p w14:paraId="08ED67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A67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5BB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649CC5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F1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E8F5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25114D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D5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444E0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B36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 get; set; }</w:t>
      </w:r>
    </w:p>
    <w:p w14:paraId="5D95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C4CB5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65CC5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129F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21788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F9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ityList = new List&lt;SelectListItem&gt;</w:t>
      </w:r>
    </w:p>
    <w:p w14:paraId="4A587B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0B5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new SelectListItem { Value = "NY", Text = "New York"},</w:t>
      </w:r>
    </w:p>
    <w:p w14:paraId="2D9CD6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LDN", Text = "London"},</w:t>
      </w:r>
    </w:p>
    <w:p w14:paraId="74D6B9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IST", Text = "Istanbul"},</w:t>
      </w:r>
    </w:p>
    <w:p w14:paraId="6CA1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MOS", Text = "Moscow"}</w:t>
      </w:r>
    </w:p>
    <w:p w14:paraId="08EA83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77F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A6D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2C71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58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8B60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 get; set; }</w:t>
      </w:r>
    </w:p>
    <w:p w14:paraId="4509B9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F25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ityList))]</w:t>
      </w:r>
    </w:p>
    <w:p w14:paraId="42E77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notherCity { get; set; }</w:t>
      </w:r>
    </w:p>
    <w:p w14:paraId="44558E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4F5A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MultipleCities { get; set; }</w:t>
      </w:r>
    </w:p>
    <w:p w14:paraId="7C3F02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41C8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 get; set; }</w:t>
      </w:r>
    </w:p>
    <w:p w14:paraId="2EC494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7218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NullableCarType { get; set; }</w:t>
      </w:r>
    </w:p>
    <w:p w14:paraId="2217B2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470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2A22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1C71AA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93B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713805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0D4932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4C2B5E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36DA6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0A9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28D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574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857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22CC7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B648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00FFBF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6A5C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016C25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D519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Items()]`</w:t>
      </w:r>
      <w:r>
        <w:rPr>
          <w:rFonts w:ascii="新宋体" w:eastAsia="新宋体" w:cs="新宋体"/>
          <w:color w:val="000000"/>
          <w:kern w:val="0"/>
          <w:sz w:val="19"/>
          <w:szCs w:val="19"/>
        </w:rPr>
        <w:t>: Sets the select data. Parameter should be the name of the data list. (see example above)</w:t>
      </w:r>
    </w:p>
    <w:p w14:paraId="065106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C5F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71AAD6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41EFB7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45B0A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3B1EA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6B6F61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B014A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916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43773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39A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4EEA2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08E105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3B9A3D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7251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42636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59003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778453A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2A8A0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CFB50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11D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7D0C27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88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79CE6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34B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and directly set the label. But it doesn't auto localize your localization key. So use it as </w:t>
      </w:r>
      <w:r>
        <w:rPr>
          <w:rFonts w:ascii="新宋体" w:eastAsia="新宋体" w:cs="新宋体"/>
          <w:color w:val="0000FF"/>
          <w:kern w:val="0"/>
          <w:sz w:val="19"/>
          <w:szCs w:val="19"/>
        </w:rPr>
        <w:t>`label="@L["{LocalizationKey}"].Value".`</w:t>
      </w:r>
    </w:p>
    <w:p w14:paraId="15553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of ASP.NET Core.</w:t>
      </w:r>
    </w:p>
    <w:p w14:paraId="0036B5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DisplayName:{PropertyName}" or "{PropertyName}" localization keys.</w:t>
      </w:r>
    </w:p>
    <w:p w14:paraId="4DF00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756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of combobox values are set by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searches for "{EnumTypeName}.{EnumPropertyName}" or "{EnumPropertyName}" localization keys. For instance, in the example above, it will use "CarType.StationWagon" or "StationWagon" keys for localization when it localizes combobox values.</w:t>
      </w:r>
    </w:p>
    <w:p w14:paraId="3309E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B8D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adio</w:t>
      </w:r>
    </w:p>
    <w:p w14:paraId="57276B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61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tag creates a Bootstrap form radio group for a given c# property. Usage is very similar to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w:t>
      </w:r>
    </w:p>
    <w:p w14:paraId="4E8A77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0D0D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5CDBB1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237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28F34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Model.MyModel.CityRadio" asp-items="@Model.CityList" inline="true"/&gt;</w:t>
      </w:r>
    </w:p>
    <w:p w14:paraId="3ACB1A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CC852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Model.MyModel.CityRadio2"/&gt;</w:t>
      </w:r>
    </w:p>
    <w:p w14:paraId="4C186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B7A2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E3C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A32B2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F0EC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63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22666E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BBAF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1149B7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4217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 get; set; } = new List&lt;SelectListItem&gt;</w:t>
      </w:r>
    </w:p>
    <w:p w14:paraId="2415BB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71E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NY", Text = "New York"},</w:t>
      </w:r>
    </w:p>
    <w:p w14:paraId="07B655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LDN", Text = "London"},</w:t>
      </w:r>
    </w:p>
    <w:p w14:paraId="78EE4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IST", Text = "Istanbul"},</w:t>
      </w:r>
    </w:p>
    <w:p w14:paraId="68318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MOS", Text = "Moscow"}</w:t>
      </w:r>
    </w:p>
    <w:p w14:paraId="502AA8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F8A72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74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27B756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87F7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5E1E0F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 = "IST";</w:t>
      </w:r>
    </w:p>
    <w:p w14:paraId="4247A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2 = "MOS";</w:t>
      </w:r>
    </w:p>
    <w:p w14:paraId="51C20C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6601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51D9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2F2490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9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 { get; set; }</w:t>
      </w:r>
    </w:p>
    <w:p w14:paraId="3354BB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FC1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ityList))]</w:t>
      </w:r>
    </w:p>
    <w:p w14:paraId="758DB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2 { get; set; }</w:t>
      </w:r>
    </w:p>
    <w:p w14:paraId="58F99F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5762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7A7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61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82CD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6620C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356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6DCE5E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FE38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53D54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6C66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Items()]`</w:t>
      </w:r>
      <w:r>
        <w:rPr>
          <w:rFonts w:ascii="新宋体" w:eastAsia="新宋体" w:cs="新宋体"/>
          <w:color w:val="000000"/>
          <w:kern w:val="0"/>
          <w:sz w:val="19"/>
          <w:szCs w:val="19"/>
        </w:rPr>
        <w:t>: Sets the select data. Parameter should be the name of the data list. (see example above)</w:t>
      </w:r>
    </w:p>
    <w:p w14:paraId="31A618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085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77AFB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CF3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6B8B9E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line`</w:t>
      </w:r>
      <w:r>
        <w:rPr>
          <w:rFonts w:ascii="新宋体" w:eastAsia="新宋体" w:cs="新宋体"/>
          <w:color w:val="000000"/>
          <w:kern w:val="0"/>
          <w:sz w:val="19"/>
          <w:szCs w:val="19"/>
        </w:rPr>
        <w:t>: If true, radio buttons will be in single line, next to each other. If false, they will be under each other.</w:t>
      </w:r>
    </w:p>
    <w:p w14:paraId="6649E6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B4E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 &amp; abp-date-range-picker</w:t>
      </w:r>
    </w:p>
    <w:p w14:paraId="647FF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206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tags creates a Bootstrap form date picker for a given c# property. </w:t>
      </w: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is for single date selection,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is for date range selection. It uses [</w:t>
      </w:r>
      <w:r>
        <w:rPr>
          <w:rFonts w:ascii="新宋体" w:eastAsia="新宋体" w:cs="新宋体"/>
          <w:color w:val="A31515"/>
          <w:kern w:val="0"/>
          <w:sz w:val="19"/>
          <w:szCs w:val="19"/>
        </w:rPr>
        <w:t>datepicker</w:t>
      </w:r>
      <w:r>
        <w:rPr>
          <w:rFonts w:ascii="新宋体" w:eastAsia="新宋体" w:cs="新宋体"/>
          <w:color w:val="000000"/>
          <w:kern w:val="0"/>
          <w:sz w:val="19"/>
          <w:szCs w:val="19"/>
        </w:rPr>
        <w:t>](https://www.daterangepicker.com/) jQuery plugin.</w:t>
      </w:r>
    </w:p>
    <w:p w14:paraId="4F1279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D15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3860D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CFBF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4EB5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picker asp-for="@Model.MyModel.MyDate" /&gt;</w:t>
      </w:r>
    </w:p>
    <w:p w14:paraId="3399D0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range-picker asp-for-start="@Model.MyModel.MyDateRangeStart" asp-for-end="@Model.MyModel.MyDateRangeEnd" /&gt;</w:t>
      </w:r>
    </w:p>
    <w:p w14:paraId="2EE96C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DynamicFormExample"&gt;&lt;/abp-dynamic-form&gt;</w:t>
      </w:r>
    </w:p>
    <w:p w14:paraId="4BF07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FBE0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D70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Model:</w:t>
      </w:r>
    </w:p>
    <w:p w14:paraId="1A5B5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81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ADCB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005FE0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35B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281835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D104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 DynamicFormExample { get; set; }</w:t>
      </w:r>
    </w:p>
    <w:p w14:paraId="449509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488A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294E0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3D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55988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8D2D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Example = new DynamicForm();</w:t>
      </w:r>
    </w:p>
    <w:p w14:paraId="2A9B23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B6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8CB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404D7E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4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 { get; set; }</w:t>
      </w:r>
    </w:p>
    <w:p w14:paraId="1F9938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08C7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Start { get; set; }</w:t>
      </w:r>
    </w:p>
    <w:p w14:paraId="6FC761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F854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End { get; set; }</w:t>
      </w:r>
    </w:p>
    <w:p w14:paraId="27DDA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2E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EC95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ynamicForm</w:t>
      </w:r>
    </w:p>
    <w:p w14:paraId="182B39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7C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true)]</w:t>
      </w:r>
    </w:p>
    <w:p w14:paraId="557A09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StartDate { get; set; }</w:t>
      </w:r>
    </w:p>
    <w:p w14:paraId="45CA66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943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false)]</w:t>
      </w:r>
    </w:p>
    <w:p w14:paraId="5E5F9C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PickerOptions(nameof(DatePickerOptions))]</w:t>
      </w:r>
    </w:p>
    <w:p w14:paraId="150B94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EndDate { get; set; }</w:t>
      </w:r>
    </w:p>
    <w:p w14:paraId="784773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72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teTime { get; set; }</w:t>
      </w:r>
    </w:p>
    <w:p w14:paraId="669372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1911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w:t>
      </w:r>
    </w:p>
    <w:p w14:paraId="76507D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F30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w:t>
      </w:r>
    </w:p>
    <w:p w14:paraId="6F5026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70D60C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 DateTime.Now;</w:t>
      </w:r>
    </w:p>
    <w:p w14:paraId="5EB411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1A7B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9E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3743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bpDatePickerOptions DatePickerOptions { get; set; }</w:t>
      </w:r>
    </w:p>
    <w:p w14:paraId="6F23CB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E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A8BA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0EFB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7EC231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EC7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5CC95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3897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A088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A5A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description are of the input. You can use a localization key directly.</w:t>
      </w:r>
    </w:p>
    <w:p w14:paraId="5278D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0115F6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4294A9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5C3C37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0D315B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97F65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77446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r>
        <w:rPr>
          <w:rFonts w:ascii="新宋体" w:eastAsia="新宋体" w:cs="新宋体"/>
          <w:color w:val="000000"/>
          <w:kern w:val="0"/>
          <w:sz w:val="19"/>
          <w:szCs w:val="19"/>
        </w:rPr>
        <w:t xml:space="preserve"> : Sets the input as disabled.</w:t>
      </w:r>
    </w:p>
    <w:p w14:paraId="72B7D3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112A5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PickerOptions()]`</w:t>
      </w:r>
      <w:r>
        <w:rPr>
          <w:rFonts w:ascii="新宋体" w:eastAsia="新宋体" w:cs="新宋体"/>
          <w:color w:val="000000"/>
          <w:kern w:val="0"/>
          <w:sz w:val="19"/>
          <w:szCs w:val="19"/>
        </w:rPr>
        <w:t>: Sets the predefined options of the date picker. Parameter should be the name of the options property (see example above). See the available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https://www.daterangepicker.com/#options). You can use a localization key directly.</w:t>
      </w:r>
    </w:p>
    <w:p w14:paraId="210D82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572E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199EA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Picker]`</w:t>
      </w:r>
      <w:r>
        <w:rPr>
          <w:rFonts w:ascii="新宋体" w:eastAsia="新宋体" w:cs="新宋体"/>
          <w:color w:val="000000"/>
          <w:kern w:val="0"/>
          <w:sz w:val="19"/>
          <w:szCs w:val="19"/>
        </w:rPr>
        <w:t xml:space="preserve"> : Sets the input as datepicker. Especially for string properties.</w:t>
      </w:r>
    </w:p>
    <w:p w14:paraId="58BB30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1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25E0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RangePicker()]`</w:t>
      </w:r>
      <w:r>
        <w:rPr>
          <w:rFonts w:ascii="新宋体" w:eastAsia="新宋体" w:cs="新宋体"/>
          <w:color w:val="000000"/>
          <w:kern w:val="0"/>
          <w:sz w:val="19"/>
          <w:szCs w:val="19"/>
        </w:rPr>
        <w:t xml:space="preserve"> : Sets the picker id for the date range picker. You can set the property as a start date by setting IsStart=true or leave it as default/false to set it as an end date.</w:t>
      </w:r>
    </w:p>
    <w:p w14:paraId="4C025A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5878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0A1ACA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E61C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56EE1F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082EF9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0D333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1C042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47D126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DBDA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FB51C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5206E7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DE83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01126F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3FCF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A1811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5820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7F015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086A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A14BD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MM:SSZ`</w:t>
      </w:r>
      <w:r>
        <w:rPr>
          <w:rFonts w:ascii="新宋体" w:eastAsia="新宋体" w:cs="新宋体"/>
          <w:color w:val="000000"/>
          <w:kern w:val="0"/>
          <w:sz w:val="19"/>
          <w:szCs w:val="19"/>
        </w:rPr>
        <w:t>.</w:t>
      </w:r>
    </w:p>
    <w:p w14:paraId="48B77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p>
    <w:p w14:paraId="429665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ther non-mapped attributes will be automatically added to the input element as is. See the available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data-start-date="2020-01-01"`</w:t>
      </w:r>
    </w:p>
    <w:p w14:paraId="1EAE46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E04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D1C1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2BF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date`</w:t>
      </w:r>
      <w:r>
        <w:rPr>
          <w:rFonts w:ascii="新宋体" w:eastAsia="新宋体" w:cs="新宋体"/>
          <w:color w:val="000000"/>
          <w:kern w:val="0"/>
          <w:sz w:val="19"/>
          <w:szCs w:val="19"/>
        </w:rPr>
        <w:t xml:space="preserve">: Sets the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639DF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B1E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BA68A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26B2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start`</w:t>
      </w:r>
      <w:r>
        <w:rPr>
          <w:rFonts w:ascii="新宋体" w:eastAsia="新宋体" w:cs="新宋体"/>
          <w:color w:val="000000"/>
          <w:kern w:val="0"/>
          <w:sz w:val="19"/>
          <w:szCs w:val="19"/>
        </w:rPr>
        <w:t xml:space="preserve">: Sets the start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3A8BB0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end`</w:t>
      </w:r>
      <w:r>
        <w:rPr>
          <w:rFonts w:ascii="新宋体" w:eastAsia="新宋体" w:cs="新宋体"/>
          <w:color w:val="000000"/>
          <w:kern w:val="0"/>
          <w:sz w:val="19"/>
          <w:szCs w:val="19"/>
        </w:rPr>
        <w:t xml:space="preserve">: Sets the end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1BFDAC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CBF0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43CA5C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D2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C7C0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5F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Value"`</w:t>
      </w:r>
      <w:r>
        <w:rPr>
          <w:rFonts w:ascii="新宋体" w:eastAsia="新宋体" w:cs="新宋体"/>
          <w:color w:val="000000"/>
          <w:kern w:val="0"/>
          <w:sz w:val="19"/>
          <w:szCs w:val="19"/>
        </w:rPr>
        <w:t>.</w:t>
      </w:r>
    </w:p>
    <w:p w14:paraId="0CEA1C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ASP.NET Core.</w:t>
      </w:r>
    </w:p>
    <w:p w14:paraId="0C5BDB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f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 it tries to find the localization by convention. For example </w:t>
      </w:r>
      <w:r>
        <w:rPr>
          <w:rFonts w:ascii="新宋体" w:eastAsia="新宋体" w:cs="新宋体"/>
          <w:color w:val="0000FF"/>
          <w:kern w:val="0"/>
          <w:sz w:val="19"/>
          <w:szCs w:val="19"/>
        </w:rPr>
        <w:t>`DisplayName:{YourProperty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ourPropertyName}`</w:t>
      </w:r>
      <w:r>
        <w:rPr>
          <w:rFonts w:ascii="新宋体" w:eastAsia="新宋体" w:cs="新宋体"/>
          <w:color w:val="000000"/>
          <w:kern w:val="0"/>
          <w:sz w:val="19"/>
          <w:szCs w:val="19"/>
        </w:rPr>
        <w:t xml:space="preserve">. If your property name is FullName, it will search for </w:t>
      </w:r>
      <w:r>
        <w:rPr>
          <w:rFonts w:ascii="新宋体" w:eastAsia="新宋体" w:cs="新宋体"/>
          <w:color w:val="0000FF"/>
          <w:kern w:val="0"/>
          <w:sz w:val="19"/>
          <w:szCs w:val="19"/>
        </w:rPr>
        <w:t>`DisplayName:Full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ullName}`</w:t>
      </w:r>
      <w:r>
        <w:rPr>
          <w:rFonts w:ascii="新宋体" w:eastAsia="新宋体" w:cs="新宋体"/>
          <w:color w:val="000000"/>
          <w:kern w:val="0"/>
          <w:sz w:val="19"/>
          <w:szCs w:val="19"/>
        </w:rPr>
        <w:t>.</w:t>
      </w:r>
    </w:p>
    <w:p w14:paraId="3B030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69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Usage</w:t>
      </w:r>
    </w:p>
    <w:p w14:paraId="731B2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EFF7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4EC2B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newPicker = abp.libs.bootstrapDateRangePicker.createDateRangePicker(</w:t>
      </w:r>
    </w:p>
    <w:p w14:paraId="63437B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314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89A8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AF1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996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6D4B37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D18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807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5A793B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newPicker = abp.libs.bootstrapDateRangePicker.createSinglePicker(</w:t>
      </w:r>
    </w:p>
    <w:p w14:paraId="77FD72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CB2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4FE2A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9E15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A83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048DF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E21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9507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65B68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B1A3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the input.</w:t>
      </w:r>
    </w:p>
    <w:p w14:paraId="78CB64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placeholder of the input.</w:t>
      </w:r>
    </w:p>
    <w:p w14:paraId="2DDE6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Sets the value of the input.</w:t>
      </w:r>
    </w:p>
    <w:p w14:paraId="475BB0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Sets the name of the input.</w:t>
      </w:r>
    </w:p>
    <w:p w14:paraId="238AFD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Sets the id of the input.</w:t>
      </w:r>
    </w:p>
    <w:p w14:paraId="2621F2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w:t>
      </w:r>
      <w:r>
        <w:rPr>
          <w:rFonts w:ascii="新宋体" w:eastAsia="新宋体" w:cs="新宋体"/>
          <w:color w:val="000000"/>
          <w:kern w:val="0"/>
          <w:sz w:val="19"/>
          <w:szCs w:val="19"/>
        </w:rPr>
        <w:t>: Sets the input as required.</w:t>
      </w:r>
    </w:p>
    <w:p w14:paraId="7F56E9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443F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505BD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2833F6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C946D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15477E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72D14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219F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8B2AF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B9D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4D315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ED6E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FB9CB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MM:SSZ`</w:t>
      </w:r>
      <w:r>
        <w:rPr>
          <w:rFonts w:ascii="新宋体" w:eastAsia="新宋体" w:cs="新宋体"/>
          <w:color w:val="000000"/>
          <w:kern w:val="0"/>
          <w:sz w:val="19"/>
          <w:szCs w:val="19"/>
        </w:rPr>
        <w:t>.</w:t>
      </w:r>
    </w:p>
    <w:p w14:paraId="15CA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21B268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DateName`</w:t>
      </w:r>
      <w:r>
        <w:rPr>
          <w:rFonts w:ascii="新宋体" w:eastAsia="新宋体" w:cs="新宋体"/>
          <w:color w:val="000000"/>
          <w:kern w:val="0"/>
          <w:sz w:val="19"/>
          <w:szCs w:val="19"/>
        </w:rPr>
        <w:t>: Sets the name of the hidden start date input.</w:t>
      </w:r>
    </w:p>
    <w:p w14:paraId="54596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dDateName`</w:t>
      </w:r>
      <w:r>
        <w:rPr>
          <w:rFonts w:ascii="新宋体" w:eastAsia="新宋体" w:cs="新宋体"/>
          <w:color w:val="000000"/>
          <w:kern w:val="0"/>
          <w:sz w:val="19"/>
          <w:szCs w:val="19"/>
        </w:rPr>
        <w:t>: Sets the name of the hidden end date input.</w:t>
      </w:r>
    </w:p>
    <w:p w14:paraId="054596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Name`</w:t>
      </w:r>
      <w:r>
        <w:rPr>
          <w:rFonts w:ascii="新宋体" w:eastAsia="新宋体" w:cs="新宋体"/>
          <w:color w:val="000000"/>
          <w:kern w:val="0"/>
          <w:sz w:val="19"/>
          <w:szCs w:val="19"/>
        </w:rPr>
        <w:t>: Sets the name of the hidden date input.</w:t>
      </w:r>
    </w:p>
    <w:p w14:paraId="39320BAA" w14:textId="59BE38D5" w:rsidR="007A65C6" w:rsidRPr="007A65C6" w:rsidRDefault="007A65C6" w:rsidP="007A65C6">
      <w:r>
        <w:rPr>
          <w:rFonts w:ascii="新宋体" w:eastAsia="新宋体" w:cs="新宋体"/>
          <w:color w:val="000000"/>
          <w:kern w:val="0"/>
          <w:sz w:val="19"/>
          <w:szCs w:val="19"/>
        </w:rPr>
        <w:t>* Other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startDate: "2020-01-01"`</w:t>
      </w:r>
      <w:r>
        <w:rPr>
          <w:rFonts w:ascii="新宋体" w:eastAsia="新宋体" w:cs="新宋体"/>
          <w:color w:val="000000"/>
          <w:kern w:val="0"/>
          <w:sz w:val="19"/>
          <w:szCs w:val="19"/>
        </w:rPr>
        <w:t>.</w:t>
      </w:r>
    </w:p>
    <w:p w14:paraId="2865E0E2" w14:textId="77777777" w:rsidR="00810050" w:rsidRDefault="00810050" w:rsidP="00B961DA">
      <w:pPr>
        <w:pStyle w:val="4"/>
      </w:pPr>
      <w:r>
        <w:t>Dynamic Forms</w:t>
      </w:r>
    </w:p>
    <w:p w14:paraId="1BE342C2" w14:textId="77777777" w:rsidR="007A65C6" w:rsidRDefault="007A65C6" w:rsidP="007A65C6"/>
    <w:p w14:paraId="2763C1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38FF7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0DC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6A2A9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3CB1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reates a bootstrap form for a given c# model. </w:t>
      </w:r>
    </w:p>
    <w:p w14:paraId="087F55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05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sic usage:</w:t>
      </w:r>
    </w:p>
    <w:p w14:paraId="316178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64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20DBDE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2DF42A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14DA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17E2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41645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1E55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D1D5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DynamicFormsModel : PageModel</w:t>
      </w:r>
    </w:p>
    <w:p w14:paraId="2CF1FE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CFF2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6A90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 get; set; }</w:t>
      </w:r>
    </w:p>
    <w:p w14:paraId="4D0135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27C2E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 get; set; } = new List&lt;SelectListItem&gt;</w:t>
      </w:r>
    </w:p>
    <w:p w14:paraId="311BA4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4F2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CA", Text = "Canada"},</w:t>
      </w:r>
    </w:p>
    <w:p w14:paraId="7D781D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S", Text = "USA"},</w:t>
      </w:r>
    </w:p>
    <w:p w14:paraId="0406B8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K", Text = "United Kingdom"},</w:t>
      </w:r>
    </w:p>
    <w:p w14:paraId="10F04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RU", Text = "Russia"}</w:t>
      </w:r>
    </w:p>
    <w:p w14:paraId="6CD1E6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94EF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B621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0538B6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CEC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774B2F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C05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w:t>
      </w:r>
    </w:p>
    <w:p w14:paraId="3D0B5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Lorem ipsum dolor sit amet.",</w:t>
      </w:r>
    </w:p>
    <w:p w14:paraId="77FEA4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ctive = true,</w:t>
      </w:r>
    </w:p>
    <w:p w14:paraId="7EF6D3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ge = 65,</w:t>
      </w:r>
    </w:p>
    <w:p w14:paraId="5E1B95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y = DateTime.Now,</w:t>
      </w:r>
    </w:p>
    <w:p w14:paraId="634D14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CarType = CarType.Coupe,</w:t>
      </w:r>
    </w:p>
    <w:p w14:paraId="1F12E1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CarType = CarType.Sedan,</w:t>
      </w:r>
    </w:p>
    <w:p w14:paraId="3272B0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ry = "RU",</w:t>
      </w:r>
    </w:p>
    <w:p w14:paraId="74DE39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ighborCountries = new List&lt;string&gt;() { "UK", "CA" }</w:t>
      </w:r>
    </w:p>
    <w:p w14:paraId="0C46D9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135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E193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E62C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4A4E2D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6D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73A9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Enter your name...")]</w:t>
      </w:r>
    </w:p>
    <w:p w14:paraId="5D87CF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Name")]</w:t>
      </w:r>
    </w:p>
    <w:p w14:paraId="3E1E68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F992D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03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2BDCD0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Description")]</w:t>
      </w:r>
    </w:p>
    <w:p w14:paraId="513503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InfoText("Describe Yourself")]</w:t>
      </w:r>
    </w:p>
    <w:p w14:paraId="79E7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33D105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D722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7C4C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Password)]</w:t>
      </w:r>
    </w:p>
    <w:p w14:paraId="1B689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Password")]</w:t>
      </w:r>
    </w:p>
    <w:p w14:paraId="15E547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 get; set; }</w:t>
      </w:r>
    </w:p>
    <w:p w14:paraId="17EE35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960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Is Active")]</w:t>
      </w:r>
    </w:p>
    <w:p w14:paraId="1F8424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 get; set; }</w:t>
      </w:r>
    </w:p>
    <w:p w14:paraId="2B719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0B6F7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630A8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isplay(Name = "Age")]</w:t>
      </w:r>
    </w:p>
    <w:p w14:paraId="53ACF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Age { get; set; }</w:t>
      </w:r>
    </w:p>
    <w:p w14:paraId="2DD3D1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1859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B2B0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 Car Type")]</w:t>
      </w:r>
    </w:p>
    <w:p w14:paraId="6D14A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 get; set; }</w:t>
      </w:r>
    </w:p>
    <w:p w14:paraId="4BB30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53E4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381F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Inline = true)]</w:t>
      </w:r>
    </w:p>
    <w:p w14:paraId="0C6516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Your Car Type")]</w:t>
      </w:r>
    </w:p>
    <w:p w14:paraId="1D11C9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YourCarType { get; set; }</w:t>
      </w:r>
    </w:p>
    <w:p w14:paraId="4E764E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A3E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Date)]</w:t>
      </w:r>
    </w:p>
    <w:p w14:paraId="4917BA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Day")]</w:t>
      </w:r>
    </w:p>
    <w:p w14:paraId="2E69B5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y { get; set; }</w:t>
      </w:r>
    </w:p>
    <w:p w14:paraId="28691A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5EC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410128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Country")]</w:t>
      </w:r>
    </w:p>
    <w:p w14:paraId="648290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untry { get; set; }</w:t>
      </w:r>
    </w:p>
    <w:p w14:paraId="7FF5F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EA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0EE247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Neighbor Countries")]</w:t>
      </w:r>
    </w:p>
    <w:p w14:paraId="19EA4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NeighborCountries { get; set; }</w:t>
      </w:r>
    </w:p>
    <w:p w14:paraId="4BE12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ED9F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51CB9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2A121AD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9B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4D1B49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AD72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1AFC13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53956B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3C7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43D1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ADB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5B34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640C11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FD66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forms demo page</w:t>
      </w:r>
      <w:r>
        <w:rPr>
          <w:rFonts w:ascii="新宋体" w:eastAsia="新宋体" w:cs="新宋体"/>
          <w:color w:val="000000"/>
          <w:kern w:val="0"/>
          <w:sz w:val="19"/>
          <w:szCs w:val="19"/>
        </w:rPr>
        <w:t>](https://bootstrap-taghelpers.abp.io/Components/DynamicForms) to see it in action.</w:t>
      </w:r>
    </w:p>
    <w:p w14:paraId="3D4804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D91A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9ED5E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413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model</w:t>
      </w:r>
    </w:p>
    <w:p w14:paraId="7A437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BA25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s the c# model for dynamic form. Properties of this modal are turned into inputs in the form.</w:t>
      </w:r>
    </w:p>
    <w:p w14:paraId="6842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176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umn-size</w:t>
      </w:r>
    </w:p>
    <w:p w14:paraId="0F604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493B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use 'col-sm' to set the size . When setting this property 'col-12' will be added at the same time.</w:t>
      </w:r>
    </w:p>
    <w:p w14:paraId="438C3E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95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ubmit-button</w:t>
      </w:r>
    </w:p>
    <w:p w14:paraId="77279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BE5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544FC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8DE7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 submit button will be generated at the bottom of the form. </w:t>
      </w:r>
    </w:p>
    <w:p w14:paraId="230933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662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6F5A9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77F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quired-symbols</w:t>
      </w:r>
    </w:p>
    <w:p w14:paraId="3A6278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A58C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60159A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DEE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required inputs will have a symbol (*) that indicates they are required. </w:t>
      </w:r>
    </w:p>
    <w:p w14:paraId="7E0903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E45B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5A23F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74B4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Content Placement</w:t>
      </w:r>
    </w:p>
    <w:p w14:paraId="442EB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30FA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lears the inner html and places the inputs into itself. If you want to add additional content to dynamic form or place the inputs to some specific area, you can use </w:t>
      </w:r>
      <w:r>
        <w:rPr>
          <w:rFonts w:ascii="新宋体" w:eastAsia="新宋体" w:cs="新宋体"/>
          <w:color w:val="0000FF"/>
          <w:kern w:val="0"/>
          <w:sz w:val="19"/>
          <w:szCs w:val="19"/>
        </w:rPr>
        <w:t>` &lt;abp-form-content /&gt;`</w:t>
      </w:r>
      <w:r>
        <w:rPr>
          <w:rFonts w:ascii="新宋体" w:eastAsia="新宋体" w:cs="新宋体"/>
          <w:color w:val="000000"/>
          <w:kern w:val="0"/>
          <w:sz w:val="19"/>
          <w:szCs w:val="19"/>
        </w:rPr>
        <w:t xml:space="preserve"> tag. This tag will be replaced by form content and rest of the inner html of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will be unchanged.</w:t>
      </w:r>
    </w:p>
    <w:p w14:paraId="24F9D6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A9C3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4ECC7F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59F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DC4FA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ExampleModel"&gt;</w:t>
      </w:r>
    </w:p>
    <w:p w14:paraId="38DCA5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3CFB6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content....</w:t>
      </w:r>
    </w:p>
    <w:p w14:paraId="529F00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EFAE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input-area"&gt;</w:t>
      </w:r>
    </w:p>
    <w:p w14:paraId="5E152D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form-content /&gt;</w:t>
      </w:r>
    </w:p>
    <w:p w14:paraId="6D817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4279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03325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more content....</w:t>
      </w:r>
    </w:p>
    <w:p w14:paraId="25368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7F7F0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gt;</w:t>
      </w:r>
    </w:p>
    <w:p w14:paraId="3DD0F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33B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A36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 Order</w:t>
      </w:r>
    </w:p>
    <w:p w14:paraId="44D33B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962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orders the properties by their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and then their property order in model class.</w:t>
      </w:r>
    </w:p>
    <w:p w14:paraId="7A65C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2265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number is 10000 for every property. </w:t>
      </w:r>
    </w:p>
    <w:p w14:paraId="1B8E8A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740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6CBED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4231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7FAD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rderExampleModel</w:t>
      </w:r>
    </w:p>
    <w:p w14:paraId="5B2257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8D75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4)]</w:t>
      </w:r>
    </w:p>
    <w:p w14:paraId="00EF3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get; set; }</w:t>
      </w:r>
    </w:p>
    <w:p w14:paraId="75333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628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5)]</w:t>
      </w:r>
    </w:p>
    <w:p w14:paraId="268D65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get; set; }</w:t>
      </w:r>
    </w:p>
    <w:p w14:paraId="197A5D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6B4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10000</w:t>
      </w:r>
    </w:p>
    <w:p w14:paraId="5CBE7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EmailAddress { get; set; }</w:t>
      </w:r>
    </w:p>
    <w:p w14:paraId="11377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7A9E6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3)]</w:t>
      </w:r>
    </w:p>
    <w:p w14:paraId="6C0E03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honeNumber { get; set; }</w:t>
      </w:r>
    </w:p>
    <w:p w14:paraId="70ABC5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B9AC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9999)]</w:t>
      </w:r>
    </w:p>
    <w:p w14:paraId="56184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 get; set; }</w:t>
      </w:r>
    </w:p>
    <w:p w14:paraId="7D21DE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5D0B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885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C3BA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input fields will be displayed with this order: </w:t>
      </w:r>
      <w:r>
        <w:rPr>
          <w:rFonts w:ascii="新宋体" w:eastAsia="新宋体" w:cs="新宋体"/>
          <w:color w:val="0000FF"/>
          <w:kern w:val="0"/>
          <w:sz w:val="19"/>
          <w:szCs w:val="19"/>
        </w:rPr>
        <w:t>`City`</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EmailAddress`</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PhoneNumber`</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Surname`</w:t>
      </w:r>
      <w:r>
        <w:rPr>
          <w:rFonts w:ascii="新宋体" w:eastAsia="新宋体" w:cs="新宋体"/>
          <w:color w:val="000000"/>
          <w:kern w:val="0"/>
          <w:sz w:val="19"/>
          <w:szCs w:val="19"/>
        </w:rPr>
        <w:t>.</w:t>
      </w:r>
    </w:p>
    <w:p w14:paraId="36C9D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9551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ing a property</w:t>
      </w:r>
    </w:p>
    <w:p w14:paraId="135F9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C85C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generates input for every property in model class. If you want to ignore a property, use </w:t>
      </w:r>
      <w:r>
        <w:rPr>
          <w:rFonts w:ascii="新宋体" w:eastAsia="新宋体" w:cs="新宋体"/>
          <w:color w:val="0000FF"/>
          <w:kern w:val="0"/>
          <w:sz w:val="19"/>
          <w:szCs w:val="19"/>
        </w:rPr>
        <w:t>`DynamicFormIgnore`</w:t>
      </w:r>
      <w:r>
        <w:rPr>
          <w:rFonts w:ascii="新宋体" w:eastAsia="新宋体" w:cs="新宋体"/>
          <w:color w:val="000000"/>
          <w:kern w:val="0"/>
          <w:sz w:val="19"/>
          <w:szCs w:val="19"/>
        </w:rPr>
        <w:t xml:space="preserve"> attribute.</w:t>
      </w:r>
    </w:p>
    <w:p w14:paraId="029C2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4AA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15E962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80C09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696A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el</w:t>
      </w:r>
    </w:p>
    <w:p w14:paraId="1232FD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2C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4F2D93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276F2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Ignore]</w:t>
      </w:r>
    </w:p>
    <w:p w14:paraId="4851CD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 get; set; }</w:t>
      </w:r>
    </w:p>
    <w:p w14:paraId="054E4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FE94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9928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B67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no input will be generated for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property.</w:t>
      </w:r>
    </w:p>
    <w:p w14:paraId="4FF889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CAD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icating Text box, Radio Group and Combobox</w:t>
      </w:r>
    </w:p>
    <w:p w14:paraId="5C0485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2EA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read the [</w:t>
      </w:r>
      <w:r>
        <w:rPr>
          <w:rFonts w:ascii="新宋体" w:eastAsia="新宋体" w:cs="新宋体"/>
          <w:color w:val="A31515"/>
          <w:kern w:val="0"/>
          <w:sz w:val="19"/>
          <w:szCs w:val="19"/>
        </w:rPr>
        <w:t>Form elements document</w:t>
      </w:r>
      <w:r>
        <w:rPr>
          <w:rFonts w:ascii="新宋体" w:eastAsia="新宋体" w:cs="新宋体"/>
          <w:color w:val="000000"/>
          <w:kern w:val="0"/>
          <w:sz w:val="19"/>
          <w:szCs w:val="19"/>
        </w:rPr>
        <w:t xml:space="preserve">](Form-elements.md), you noticed that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s are very similar on c# model. So we have to use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ttribute to tell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which of your properties will be radio group and which will be combobox. See example below:</w:t>
      </w:r>
    </w:p>
    <w:p w14:paraId="1D673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8BB9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A587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0F6DFA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089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449C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33F15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2F34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6F4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ublic class DynamicFormsModel : PageModel</w:t>
      </w:r>
    </w:p>
    <w:p w14:paraId="51E0A0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76B8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283B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 get; set; }</w:t>
      </w:r>
    </w:p>
    <w:p w14:paraId="01627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A04BF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 get; set; } = new List&lt;SelectListItem&gt;</w:t>
      </w:r>
    </w:p>
    <w:p w14:paraId="632FAB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51F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CA", Text = "Canada"},</w:t>
      </w:r>
    </w:p>
    <w:p w14:paraId="43451E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S", Text = "USA"},</w:t>
      </w:r>
    </w:p>
    <w:p w14:paraId="4DB1BF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K", Text = "United Kingdom"},</w:t>
      </w:r>
    </w:p>
    <w:p w14:paraId="36FDCF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RU", Text = "Russia"}</w:t>
      </w:r>
    </w:p>
    <w:p w14:paraId="41FDB1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135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F7D62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583CAC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A6F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633E95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FC2D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arType = CarType.Coupe,</w:t>
      </w:r>
    </w:p>
    <w:p w14:paraId="4F59E6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arType = CarType.Sedan,</w:t>
      </w:r>
    </w:p>
    <w:p w14:paraId="46DE4A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ountry = "RU",</w:t>
      </w:r>
    </w:p>
    <w:p w14:paraId="58E445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ountry = "UK"</w:t>
      </w:r>
    </w:p>
    <w:p w14:paraId="48570A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753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600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49403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3D4A6E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8785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ComboCarType { get; set; }</w:t>
      </w:r>
    </w:p>
    <w:p w14:paraId="4912CF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1B2B9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Inline = true)]</w:t>
      </w:r>
    </w:p>
    <w:p w14:paraId="707903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RadioCarType { get; set; }</w:t>
      </w:r>
    </w:p>
    <w:p w14:paraId="6D850A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FBEF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131B29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mboCountry { get; set; }</w:t>
      </w:r>
    </w:p>
    <w:p w14:paraId="141F04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EF0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w:t>
      </w:r>
    </w:p>
    <w:p w14:paraId="5D8D8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19C388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RadioCountry { get; set; }</w:t>
      </w:r>
    </w:p>
    <w:p w14:paraId="7D58D8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47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8D101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053C5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D708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5568C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EA39F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56338B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128B9F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615F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A08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194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7157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see in example above:</w:t>
      </w:r>
    </w:p>
    <w:p w14:paraId="4043DE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A9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will be a radio group. Otherwise, combobox.</w:t>
      </w:r>
    </w:p>
    <w:p w14:paraId="40036A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property, it will be a radio group.</w:t>
      </w:r>
    </w:p>
    <w:p w14:paraId="5E1DC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just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is used on a property, it will be a combobox.</w:t>
      </w:r>
    </w:p>
    <w:p w14:paraId="36B5F5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se attributes are used on a property, it will be a text box.</w:t>
      </w:r>
    </w:p>
    <w:p w14:paraId="7D8B8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B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0C5589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8BD0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handles localization as well. </w:t>
      </w:r>
    </w:p>
    <w:p w14:paraId="36D62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2CB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it will try to find "DisplayName:{PropertyName}" or "{PropertyName}" localization keys and set the localization value as input label.</w:t>
      </w:r>
    </w:p>
    <w:p w14:paraId="1933D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D7D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it yourself by using </w:t>
      </w:r>
      <w:r>
        <w:rPr>
          <w:rFonts w:ascii="新宋体" w:eastAsia="新宋体" w:cs="新宋体"/>
          <w:color w:val="0000FF"/>
          <w:kern w:val="0"/>
          <w:sz w:val="19"/>
          <w:szCs w:val="19"/>
        </w:rPr>
        <w:t>`[Display()]`</w:t>
      </w:r>
      <w:r>
        <w:rPr>
          <w:rFonts w:ascii="新宋体" w:eastAsia="新宋体" w:cs="新宋体"/>
          <w:color w:val="000000"/>
          <w:kern w:val="0"/>
          <w:sz w:val="19"/>
          <w:szCs w:val="19"/>
        </w:rPr>
        <w:t xml:space="preserve"> attribute of Asp.Net Core. You can use a localization key in this attribute. See example below:</w:t>
      </w:r>
    </w:p>
    <w:p w14:paraId="73C2D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C8FC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7F5E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 = "Name")]</w:t>
      </w:r>
    </w:p>
    <w:p w14:paraId="1A5E32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ring Name { get; set; }</w:t>
      </w:r>
    </w:p>
    <w:p w14:paraId="2ABA09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88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D31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17030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31525C" w14:textId="580FB825"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Form Elements</w:t>
      </w:r>
      <w:r>
        <w:rPr>
          <w:rFonts w:ascii="新宋体" w:eastAsia="新宋体" w:cs="新宋体"/>
          <w:color w:val="000000"/>
          <w:kern w:val="0"/>
          <w:sz w:val="19"/>
          <w:szCs w:val="19"/>
        </w:rPr>
        <w:t>](Form-elements.md)</w:t>
      </w:r>
    </w:p>
    <w:p w14:paraId="011874B7" w14:textId="77777777" w:rsidR="00810050" w:rsidRDefault="00810050" w:rsidP="00B961DA">
      <w:pPr>
        <w:pStyle w:val="3"/>
      </w:pPr>
      <w:bookmarkStart w:id="134" w:name="_Toc144738199"/>
      <w:r>
        <w:t>Widgets</w:t>
      </w:r>
      <w:bookmarkEnd w:id="134"/>
    </w:p>
    <w:p w14:paraId="0595BB81" w14:textId="77777777" w:rsidR="00FB0119" w:rsidRDefault="00FB0119" w:rsidP="00FB0119"/>
    <w:p w14:paraId="262E74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w:t>
      </w:r>
    </w:p>
    <w:p w14:paraId="5F3285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2619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model and infrastructure to create </w:t>
      </w:r>
      <w:r>
        <w:rPr>
          <w:rFonts w:ascii="新宋体" w:eastAsia="新宋体" w:cs="新宋体"/>
          <w:b/>
          <w:bCs/>
          <w:color w:val="000000"/>
          <w:kern w:val="0"/>
          <w:sz w:val="19"/>
          <w:szCs w:val="19"/>
        </w:rPr>
        <w:t>**reusable widgets**</w:t>
      </w:r>
      <w:r>
        <w:rPr>
          <w:rFonts w:ascii="新宋体" w:eastAsia="新宋体" w:cs="新宋体"/>
          <w:color w:val="000000"/>
          <w:kern w:val="0"/>
          <w:sz w:val="19"/>
          <w:szCs w:val="19"/>
        </w:rPr>
        <w:t>. Widget system is an extension to [</w:t>
      </w:r>
      <w:r>
        <w:rPr>
          <w:rFonts w:ascii="新宋体" w:eastAsia="新宋体" w:cs="新宋体"/>
          <w:color w:val="A31515"/>
          <w:kern w:val="0"/>
          <w:sz w:val="19"/>
          <w:szCs w:val="19"/>
        </w:rPr>
        <w:t>ASP.NET Core's ViewComponents</w:t>
      </w:r>
      <w:r>
        <w:rPr>
          <w:rFonts w:ascii="新宋体" w:eastAsia="新宋体" w:cs="新宋体"/>
          <w:color w:val="000000"/>
          <w:kern w:val="0"/>
          <w:sz w:val="19"/>
          <w:szCs w:val="19"/>
        </w:rPr>
        <w:t>](https://docs.microsoft.com/en-us/aspnet/core/mvc/views/view-components). Widgets are especially useful when you want to;</w:t>
      </w:r>
    </w:p>
    <w:p w14:paraId="40A6D0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8B84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ve </w:t>
      </w:r>
      <w:r>
        <w:rPr>
          <w:rFonts w:ascii="新宋体" w:eastAsia="新宋体" w:cs="新宋体"/>
          <w:b/>
          <w:bCs/>
          <w:color w:val="000000"/>
          <w:kern w:val="0"/>
          <w:sz w:val="19"/>
          <w:szCs w:val="19"/>
        </w:rPr>
        <w:t>**scripts &amp; styles**</w:t>
      </w:r>
      <w:r>
        <w:rPr>
          <w:rFonts w:ascii="新宋体" w:eastAsia="新宋体" w:cs="新宋体"/>
          <w:color w:val="000000"/>
          <w:kern w:val="0"/>
          <w:sz w:val="19"/>
          <w:szCs w:val="19"/>
        </w:rPr>
        <w:t xml:space="preserve"> dependencies for your widget.</w:t>
      </w:r>
    </w:p>
    <w:p w14:paraId="356D3F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w:t>
      </w:r>
      <w:r>
        <w:rPr>
          <w:rFonts w:ascii="新宋体" w:eastAsia="新宋体" w:cs="新宋体"/>
          <w:b/>
          <w:bCs/>
          <w:color w:val="000000"/>
          <w:kern w:val="0"/>
          <w:sz w:val="19"/>
          <w:szCs w:val="19"/>
        </w:rPr>
        <w:t>**dashboards**</w:t>
      </w:r>
      <w:r>
        <w:rPr>
          <w:rFonts w:ascii="新宋体" w:eastAsia="新宋体" w:cs="新宋体"/>
          <w:color w:val="000000"/>
          <w:kern w:val="0"/>
          <w:sz w:val="19"/>
          <w:szCs w:val="19"/>
        </w:rPr>
        <w:t xml:space="preserve"> with widgets used inside.</w:t>
      </w:r>
    </w:p>
    <w:p w14:paraId="3B1E98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ine widgets in reusable </w:t>
      </w:r>
      <w:r>
        <w:rPr>
          <w:rFonts w:ascii="新宋体" w:eastAsia="新宋体" w:cs="新宋体"/>
          <w:b/>
          <w:bCs/>
          <w:color w:val="000000"/>
          <w:kern w:val="0"/>
          <w:sz w:val="19"/>
          <w:szCs w:val="19"/>
        </w:rPr>
        <w:t>**[</w:t>
      </w:r>
      <w:r>
        <w:rPr>
          <w:rFonts w:ascii="新宋体" w:eastAsia="新宋体" w:cs="新宋体"/>
          <w:color w:val="A31515"/>
          <w:kern w:val="0"/>
          <w:sz w:val="19"/>
          <w:szCs w:val="19"/>
        </w:rPr>
        <w:t>modules</w:t>
      </w:r>
      <w:r>
        <w:rPr>
          <w:rFonts w:ascii="新宋体" w:eastAsia="新宋体" w:cs="新宋体"/>
          <w:b/>
          <w:bCs/>
          <w:color w:val="000000"/>
          <w:kern w:val="0"/>
          <w:sz w:val="19"/>
          <w:szCs w:val="19"/>
        </w:rPr>
        <w:t>](../../Module-Development-Basics.md)**</w:t>
      </w:r>
      <w:r>
        <w:rPr>
          <w:rFonts w:ascii="新宋体" w:eastAsia="新宋体" w:cs="新宋体"/>
          <w:color w:val="000000"/>
          <w:kern w:val="0"/>
          <w:sz w:val="19"/>
          <w:szCs w:val="19"/>
        </w:rPr>
        <w:t>.</w:t>
      </w:r>
    </w:p>
    <w:p w14:paraId="1FD665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operate widgets with </w:t>
      </w:r>
      <w:r>
        <w:rPr>
          <w:rFonts w:ascii="新宋体" w:eastAsia="新宋体" w:cs="新宋体"/>
          <w:b/>
          <w:bCs/>
          <w:color w:val="000000"/>
          <w:kern w:val="0"/>
          <w:sz w:val="19"/>
          <w:szCs w:val="19"/>
        </w:rPr>
        <w:t>**[</w:t>
      </w:r>
      <w:r>
        <w:rPr>
          <w:rFonts w:ascii="新宋体" w:eastAsia="新宋体" w:cs="新宋体"/>
          <w:color w:val="A31515"/>
          <w:kern w:val="0"/>
          <w:sz w:val="19"/>
          <w:szCs w:val="19"/>
        </w:rPr>
        <w:t>authorization</w:t>
      </w:r>
      <w:r>
        <w:rPr>
          <w:rFonts w:ascii="新宋体" w:eastAsia="新宋体" w:cs="新宋体"/>
          <w:b/>
          <w:bCs/>
          <w:color w:val="000000"/>
          <w:kern w:val="0"/>
          <w:sz w:val="19"/>
          <w:szCs w:val="19"/>
        </w:rPr>
        <w:t>](../../Authorization.m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w:t>
      </w:r>
      <w:r>
        <w:rPr>
          <w:rFonts w:ascii="新宋体" w:eastAsia="新宋体" w:cs="新宋体"/>
          <w:color w:val="A31515"/>
          <w:kern w:val="0"/>
          <w:sz w:val="19"/>
          <w:szCs w:val="19"/>
        </w:rPr>
        <w:t>bundling</w:t>
      </w:r>
      <w:r>
        <w:rPr>
          <w:rFonts w:ascii="新宋体" w:eastAsia="新宋体" w:cs="新宋体"/>
          <w:b/>
          <w:bCs/>
          <w:color w:val="000000"/>
          <w:kern w:val="0"/>
          <w:sz w:val="19"/>
          <w:szCs w:val="19"/>
        </w:rPr>
        <w:t>](Bundling-Minification.md)**</w:t>
      </w:r>
      <w:r>
        <w:rPr>
          <w:rFonts w:ascii="新宋体" w:eastAsia="新宋体" w:cs="新宋体"/>
          <w:color w:val="000000"/>
          <w:kern w:val="0"/>
          <w:sz w:val="19"/>
          <w:szCs w:val="19"/>
        </w:rPr>
        <w:t xml:space="preserve"> systems.</w:t>
      </w:r>
    </w:p>
    <w:p w14:paraId="7EF7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C18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Widget Definition</w:t>
      </w:r>
    </w:p>
    <w:p w14:paraId="6A5C5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1724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View Component</w:t>
      </w:r>
    </w:p>
    <w:p w14:paraId="59EA06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06A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the first step, create a new regular ASP.NET Core View Component:</w:t>
      </w:r>
    </w:p>
    <w:p w14:paraId="54CA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99F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widget-basic-files</w:t>
      </w:r>
      <w:r>
        <w:rPr>
          <w:rFonts w:ascii="新宋体" w:eastAsia="新宋体" w:cs="新宋体"/>
          <w:color w:val="000000"/>
          <w:kern w:val="0"/>
          <w:sz w:val="19"/>
          <w:szCs w:val="19"/>
        </w:rPr>
        <w:t>](../../images/widget-basic-files.png)</w:t>
      </w:r>
    </w:p>
    <w:p w14:paraId="70F5471E" w14:textId="7EB80A00"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142D686" wp14:editId="1D09899F">
            <wp:extent cx="4223584" cy="1343025"/>
            <wp:effectExtent l="0" t="0" r="5715" b="0"/>
            <wp:docPr id="18240962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39217" cy="1347996"/>
                    </a:xfrm>
                    <a:prstGeom prst="rect">
                      <a:avLst/>
                    </a:prstGeom>
                    <a:noFill/>
                    <a:ln>
                      <a:noFill/>
                    </a:ln>
                  </pic:spPr>
                </pic:pic>
              </a:graphicData>
            </a:graphic>
          </wp:inline>
        </w:drawing>
      </w:r>
    </w:p>
    <w:p w14:paraId="1BF08B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1C7A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SimpleWidgetViewComponent.cs**</w:t>
      </w:r>
      <w:r>
        <w:rPr>
          <w:rFonts w:ascii="新宋体" w:eastAsia="新宋体" w:cs="新宋体"/>
          <w:color w:val="000000"/>
          <w:kern w:val="0"/>
          <w:sz w:val="19"/>
          <w:szCs w:val="19"/>
        </w:rPr>
        <w:t>:</w:t>
      </w:r>
    </w:p>
    <w:p w14:paraId="3D838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9FEF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A22E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CD30C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079F10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C39AA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4B4B46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D7AE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A5279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933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7117D3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20E4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478AFB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E44C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4531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187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C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A05C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heriting from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is not required. You could inherit from ASP.NET Core's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only defines some base useful properties.</w:t>
      </w:r>
    </w:p>
    <w:p w14:paraId="5FFAE9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DAD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 service and use in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 to get some data from the service. You may need to make Invoke method async, like </w:t>
      </w:r>
      <w:r>
        <w:rPr>
          <w:rFonts w:ascii="新宋体" w:eastAsia="新宋体" w:cs="新宋体"/>
          <w:color w:val="0000FF"/>
          <w:kern w:val="0"/>
          <w:sz w:val="19"/>
          <w:szCs w:val="19"/>
        </w:rPr>
        <w:t>`public async Task&lt;IViewComponentResult&gt; InvokeAsync()`</w:t>
      </w:r>
      <w:r>
        <w:rPr>
          <w:rFonts w:ascii="新宋体" w:eastAsia="新宋体" w:cs="新宋体"/>
          <w:color w:val="000000"/>
          <w:kern w:val="0"/>
          <w:sz w:val="19"/>
          <w:szCs w:val="19"/>
        </w:rPr>
        <w:t>. See [</w:t>
      </w:r>
      <w:r>
        <w:rPr>
          <w:rFonts w:ascii="新宋体" w:eastAsia="新宋体" w:cs="新宋体"/>
          <w:color w:val="A31515"/>
          <w:kern w:val="0"/>
          <w:sz w:val="19"/>
          <w:szCs w:val="19"/>
        </w:rPr>
        <w:t>ASP.NET Core's ViewComponents</w:t>
      </w:r>
      <w:r>
        <w:rPr>
          <w:rFonts w:ascii="新宋体" w:eastAsia="新宋体" w:cs="新宋体"/>
          <w:color w:val="000000"/>
          <w:kern w:val="0"/>
          <w:sz w:val="19"/>
          <w:szCs w:val="19"/>
        </w:rPr>
        <w:t xml:space="preserve">](https://docs.microsoft.com/en-us/aspnet/core/mvc/views/view-components) document fore all different usages. </w:t>
      </w:r>
    </w:p>
    <w:p w14:paraId="61C23C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F3E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r>
        <w:rPr>
          <w:rFonts w:ascii="新宋体" w:eastAsia="新宋体" w:cs="新宋体"/>
          <w:color w:val="000000"/>
          <w:kern w:val="0"/>
          <w:sz w:val="19"/>
          <w:szCs w:val="19"/>
        </w:rPr>
        <w:t>:</w:t>
      </w:r>
    </w:p>
    <w:p w14:paraId="3F333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A30F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3157A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my-simple-widget"&gt;</w:t>
      </w:r>
    </w:p>
    <w:p w14:paraId="5A000A1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My Simple Widget&lt;/h2&gt;</w:t>
      </w:r>
    </w:p>
    <w:p w14:paraId="4E9120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This is a simple widget!&lt;/p&gt;</w:t>
      </w:r>
    </w:p>
    <w:p w14:paraId="3095D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F2403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9E5F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BA38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e the Widget</w:t>
      </w:r>
    </w:p>
    <w:p w14:paraId="3C1D37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F20C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a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to the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class to mark this view component as a widget:</w:t>
      </w:r>
    </w:p>
    <w:p w14:paraId="2BCE26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EA548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ED010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04C2B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75317B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AspNetCore.Mvc.UI.Widgets;</w:t>
      </w:r>
    </w:p>
    <w:p w14:paraId="064F4B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B0047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44C24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DD3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6A9CC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3B0E8A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546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57ACB4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564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592B05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83EE5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5A8A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8B60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0C22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4FB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ing a Widget</w:t>
      </w:r>
    </w:p>
    <w:p w14:paraId="7457CE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B1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a widget is pretty standard. Use the </w:t>
      </w:r>
      <w:r>
        <w:rPr>
          <w:rFonts w:ascii="新宋体" w:eastAsia="新宋体" w:cs="新宋体"/>
          <w:color w:val="0000FF"/>
          <w:kern w:val="0"/>
          <w:sz w:val="19"/>
          <w:szCs w:val="19"/>
        </w:rPr>
        <w:t>`Component.InvokeAsync`</w:t>
      </w:r>
      <w:r>
        <w:rPr>
          <w:rFonts w:ascii="新宋体" w:eastAsia="新宋体" w:cs="新宋体"/>
          <w:color w:val="000000"/>
          <w:kern w:val="0"/>
          <w:sz w:val="19"/>
          <w:szCs w:val="19"/>
        </w:rPr>
        <w:t xml:space="preserve"> method in a razor view/page as you do for any view component. Examples:</w:t>
      </w:r>
    </w:p>
    <w:p w14:paraId="29638A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CB6F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19712B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MySimpleWidget")</w:t>
      </w:r>
    </w:p>
    <w:p w14:paraId="259EDA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MySimpleWidgetViewComponent))</w:t>
      </w:r>
    </w:p>
    <w:p w14:paraId="5A34AD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FD18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9DC2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approach uses the widget name while second approach uses the view component type.</w:t>
      </w:r>
    </w:p>
    <w:p w14:paraId="204E5E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7D88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 with Arguments</w:t>
      </w:r>
    </w:p>
    <w:p w14:paraId="5FEC79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F9C8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P.NET Core's view component system allows you to accept arguments for view components. The sample view component below accepts </w:t>
      </w:r>
      <w:r>
        <w:rPr>
          <w:rFonts w:ascii="新宋体" w:eastAsia="新宋体" w:cs="新宋体"/>
          <w:color w:val="0000FF"/>
          <w:kern w:val="0"/>
          <w:sz w:val="19"/>
          <w:szCs w:val="19"/>
        </w:rPr>
        <w:t>`startDa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dDate`</w:t>
      </w:r>
      <w:r>
        <w:rPr>
          <w:rFonts w:ascii="新宋体" w:eastAsia="新宋体" w:cs="新宋体"/>
          <w:color w:val="000000"/>
          <w:kern w:val="0"/>
          <w:sz w:val="19"/>
          <w:szCs w:val="19"/>
        </w:rPr>
        <w:t xml:space="preserve"> and uses these arguments to retrieve data from a service.</w:t>
      </w:r>
    </w:p>
    <w:p w14:paraId="427B4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7B71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B3A2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767E24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043A5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E3A48F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3D0DBE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53451E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DC184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Shared.Components.CountersWidget</w:t>
      </w:r>
    </w:p>
    <w:p w14:paraId="240CD6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82DA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5FB43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CountersWidgetViewComponent : AbpViewComponent</w:t>
      </w:r>
    </w:p>
    <w:p w14:paraId="1352E0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3F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ashboardAppService _dashboardAppService;</w:t>
      </w:r>
    </w:p>
    <w:p w14:paraId="147DFF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0CF8C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untersWidgetViewComponent(IDashboardAppService dashboardAppService)</w:t>
      </w:r>
    </w:p>
    <w:p w14:paraId="753C92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133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shboardAppService = dashboardAppService;</w:t>
      </w:r>
    </w:p>
    <w:p w14:paraId="07C00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681A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0DBC7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async Task&lt;IViewComponentResult&gt; InvokeAsync(</w:t>
      </w:r>
    </w:p>
    <w:p w14:paraId="3A6F7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startDate, DateTime endDate)</w:t>
      </w:r>
    </w:p>
    <w:p w14:paraId="6268485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AD13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_dashboardAppService.GetCountersWidgetAsync(</w:t>
      </w:r>
    </w:p>
    <w:p w14:paraId="6BCEBE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CountersWidgetInputDto</w:t>
      </w:r>
    </w:p>
    <w:p w14:paraId="756DF0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43F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startDate,</w:t>
      </w:r>
    </w:p>
    <w:p w14:paraId="59185D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endDate</w:t>
      </w:r>
    </w:p>
    <w:p w14:paraId="16D3E4C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FD90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9A5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E9768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result);</w:t>
      </w:r>
    </w:p>
    <w:p w14:paraId="6186CD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AB3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3BB8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1D2D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56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25A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need to pass an anonymous object to pass arguments as shown below:</w:t>
      </w:r>
    </w:p>
    <w:p w14:paraId="38A74C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3FAD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6FFC7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CountersWidget", new</w:t>
      </w:r>
    </w:p>
    <w:p w14:paraId="4D8A87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8424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Subtract(TimeSpan.FromDays(7)),</w:t>
      </w:r>
    </w:p>
    <w:p w14:paraId="26758F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071BC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BBB3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F11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02DD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Name</w:t>
      </w:r>
    </w:p>
    <w:p w14:paraId="32FE2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152B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name of the view components are calculated based on the name of the view component type. If your view component type is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then the widget name will be </w:t>
      </w:r>
      <w:r>
        <w:rPr>
          <w:rFonts w:ascii="新宋体" w:eastAsia="新宋体" w:cs="新宋体"/>
          <w:color w:val="0000FF"/>
          <w:kern w:val="0"/>
          <w:sz w:val="19"/>
          <w:szCs w:val="19"/>
        </w:rPr>
        <w:t>`MySimpleWidget`</w:t>
      </w:r>
      <w:r>
        <w:rPr>
          <w:rFonts w:ascii="新宋体" w:eastAsia="新宋体" w:cs="新宋体"/>
          <w:color w:val="000000"/>
          <w:kern w:val="0"/>
          <w:sz w:val="19"/>
          <w:szCs w:val="19"/>
        </w:rPr>
        <w:t xml:space="preserve"> (removes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postfix). This is how ASP.NET Core calculates a view component's name.</w:t>
      </w:r>
    </w:p>
    <w:p w14:paraId="3339F8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6A4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ustomize widget's name, just use the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attribute of ASP.NET Core:</w:t>
      </w:r>
    </w:p>
    <w:p w14:paraId="63EFE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C65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CCB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D891F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3085A57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122A1F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51967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6AA2985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C3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1734E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mponent(Name = "MyCustomNamedWidget")]</w:t>
      </w:r>
    </w:p>
    <w:p w14:paraId="5F8E7F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78AF51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BC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79289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32B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Components/MySimpleWidget/Default.cshtml");</w:t>
      </w:r>
    </w:p>
    <w:p w14:paraId="1DCF5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75E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D1BE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31B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7E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2F1C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will respect to the custom name by handling the widget.</w:t>
      </w:r>
    </w:p>
    <w:p w14:paraId="616294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E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view component name and the folder name of the view component don't match, you may need to manually write the view path as done in this example.</w:t>
      </w:r>
    </w:p>
    <w:p w14:paraId="7DFDA2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4B8F8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w:t>
      </w:r>
    </w:p>
    <w:p w14:paraId="1BCCEB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D25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define a human-readable, localizable display name for the widget. This display name then can be used on the UI when needed. Display name is optional and can be defined us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1F0815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3DF2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7E84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DashboardDemo.Localization;</w:t>
      </w:r>
    </w:p>
    <w:p w14:paraId="3BC02C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566523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011424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CCA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D793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6939B0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FC60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5A9C79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SimpleWidgetDisplayName", //Localization key</w:t>
      </w:r>
    </w:p>
    <w:p w14:paraId="3FE242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Resource = typeof(DashboardDemoResource) //localization resource</w:t>
      </w:r>
    </w:p>
    <w:p w14:paraId="66244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6AA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1E714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C7A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2F7E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2C8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05096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9B29F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54C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76D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58A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40A9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the localization document</w:t>
      </w:r>
      <w:r>
        <w:rPr>
          <w:rFonts w:ascii="新宋体" w:eastAsia="新宋体" w:cs="新宋体"/>
          <w:color w:val="000000"/>
          <w:kern w:val="0"/>
          <w:sz w:val="19"/>
          <w:szCs w:val="19"/>
        </w:rPr>
        <w:t>](../../Localization.md) to learn about localization resources and keys.</w:t>
      </w:r>
    </w:p>
    <w:p w14:paraId="5DA3DF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CAAC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yle &amp; Script Dependencies</w:t>
      </w:r>
    </w:p>
    <w:p w14:paraId="644975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234FA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challenges when your widget has script and style files;</w:t>
      </w:r>
    </w:p>
    <w:p w14:paraId="72B346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A0D9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page uses the widget should also include the </w:t>
      </w:r>
      <w:r>
        <w:rPr>
          <w:rFonts w:ascii="新宋体" w:eastAsia="新宋体" w:cs="新宋体"/>
          <w:b/>
          <w:bCs/>
          <w:color w:val="000000"/>
          <w:kern w:val="0"/>
          <w:sz w:val="19"/>
          <w:szCs w:val="19"/>
        </w:rPr>
        <w:t>**its script &amp; styles**</w:t>
      </w:r>
      <w:r>
        <w:rPr>
          <w:rFonts w:ascii="新宋体" w:eastAsia="新宋体" w:cs="新宋体"/>
          <w:color w:val="000000"/>
          <w:kern w:val="0"/>
          <w:sz w:val="19"/>
          <w:szCs w:val="19"/>
        </w:rPr>
        <w:t xml:space="preserve"> files into the page.</w:t>
      </w:r>
    </w:p>
    <w:p w14:paraId="4FB676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should also care about </w:t>
      </w:r>
      <w:r>
        <w:rPr>
          <w:rFonts w:ascii="新宋体" w:eastAsia="新宋体" w:cs="新宋体"/>
          <w:b/>
          <w:bCs/>
          <w:color w:val="000000"/>
          <w:kern w:val="0"/>
          <w:sz w:val="19"/>
          <w:szCs w:val="19"/>
        </w:rPr>
        <w:t>**depended libraries/files**</w:t>
      </w:r>
      <w:r>
        <w:rPr>
          <w:rFonts w:ascii="新宋体" w:eastAsia="新宋体" w:cs="新宋体"/>
          <w:color w:val="000000"/>
          <w:kern w:val="0"/>
          <w:sz w:val="19"/>
          <w:szCs w:val="19"/>
        </w:rPr>
        <w:t xml:space="preserve"> of the widget.</w:t>
      </w:r>
    </w:p>
    <w:p w14:paraId="25E400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E665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olves these issues when you properly relate the resources with the widget. You don't care about dependencies of the widget while using it.</w:t>
      </w:r>
    </w:p>
    <w:p w14:paraId="3FCE0C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C50E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as Simple File Paths</w:t>
      </w:r>
    </w:p>
    <w:p w14:paraId="48BE16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6EA5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widget below adds a style and a script file:</w:t>
      </w:r>
    </w:p>
    <w:p w14:paraId="12C51E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2EEC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370E2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7927024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689021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C6CD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7C271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7984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4DAB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6DC7DC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Files = new[] { "/Pages/Components/MySimpleWidget/Default.css" },</w:t>
      </w:r>
    </w:p>
    <w:p w14:paraId="275CA3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Files = new[] { "/Pages/Components/MySimpleWidget/Default.js" }</w:t>
      </w:r>
    </w:p>
    <w:p w14:paraId="280BE5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38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5650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B4E7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670FDB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3D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26EA8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B4C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934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87B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DCEE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BFB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takes account these dependencies and properly adds to the view/page when you use the widget. Style/script files can be </w:t>
      </w:r>
      <w:r>
        <w:rPr>
          <w:rFonts w:ascii="新宋体" w:eastAsia="新宋体" w:cs="新宋体"/>
          <w:b/>
          <w:bCs/>
          <w:color w:val="000000"/>
          <w:kern w:val="0"/>
          <w:sz w:val="19"/>
          <w:szCs w:val="19"/>
        </w:rPr>
        <w:t>**physical or virtual**</w:t>
      </w:r>
      <w:r>
        <w:rPr>
          <w:rFonts w:ascii="新宋体" w:eastAsia="新宋体" w:cs="新宋体"/>
          <w:color w:val="000000"/>
          <w:kern w:val="0"/>
          <w:sz w:val="19"/>
          <w:szCs w:val="19"/>
        </w:rPr>
        <w:t>. It is completely integrated to the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0789EF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4AA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Bundle Contributors</w:t>
      </w:r>
    </w:p>
    <w:p w14:paraId="353675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4EC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resources for used widgets in a page are added as a </w:t>
      </w:r>
      <w:r>
        <w:rPr>
          <w:rFonts w:ascii="新宋体" w:eastAsia="新宋体" w:cs="新宋体"/>
          <w:b/>
          <w:bCs/>
          <w:color w:val="000000"/>
          <w:kern w:val="0"/>
          <w:sz w:val="19"/>
          <w:szCs w:val="19"/>
        </w:rPr>
        <w:t>**bundle**</w:t>
      </w:r>
      <w:r>
        <w:rPr>
          <w:rFonts w:ascii="新宋体" w:eastAsia="新宋体" w:cs="新宋体"/>
          <w:color w:val="000000"/>
          <w:kern w:val="0"/>
          <w:sz w:val="19"/>
          <w:szCs w:val="19"/>
        </w:rPr>
        <w:t xml:space="preserve"> (bundled &amp; minified in production if you don't configure otherwise). In addition to adding a simple file, you can take full power of the bundle contributors.</w:t>
      </w:r>
    </w:p>
    <w:p w14:paraId="3A2787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8ADD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ple code below does the same with the code above, but defines and uses bundle contributors:</w:t>
      </w:r>
    </w:p>
    <w:p w14:paraId="7F565E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6F74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CE59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45C1D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CE8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2199DB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undling;</w:t>
      </w:r>
    </w:p>
    <w:p w14:paraId="267BD6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7D446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596FCA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2C678D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C8F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BCF34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Types = new []{ typeof(MySimpleWidgetStyleBundleContributor) },</w:t>
      </w:r>
    </w:p>
    <w:p w14:paraId="4711A49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Types = new[]{ typeof(MySimpleWidgetScriptBundleContributor) }</w:t>
      </w:r>
    </w:p>
    <w:p w14:paraId="0AE369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F71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FC70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775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ViewComponentResult Invoke()</w:t>
      </w:r>
    </w:p>
    <w:p w14:paraId="07AE0C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157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424016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2D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7DAB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219B6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StyleBundleContributor : BundleContributor</w:t>
      </w:r>
    </w:p>
    <w:p w14:paraId="6F80CCC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BE8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045DB3B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37D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w:t>
      </w:r>
    </w:p>
    <w:p w14:paraId="7BA89B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fNotContains("/Pages/Components/MySimpleWidget/Default.css");</w:t>
      </w:r>
    </w:p>
    <w:p w14:paraId="0E6621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ECB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32CF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34FFA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ScriptBundleContributor : BundleContributor</w:t>
      </w:r>
    </w:p>
    <w:p w14:paraId="0E5888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68D7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521E70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DB60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w:t>
      </w:r>
    </w:p>
    <w:p w14:paraId="1F07DB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fNotContains("/Pages/Components/MySimpleWidget/Default.js");</w:t>
      </w:r>
    </w:p>
    <w:p w14:paraId="0B721C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C04C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9CD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C0C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267E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741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6433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undle contribution system is very powerful. If your widget uses a JavaScript library to render a chart, then you can declare it as a dependency, so the JavaScript library is automatically added to the page if it wasn't added before. In this way, the page using your widget doesn't care about the dependencies.</w:t>
      </w:r>
    </w:p>
    <w:p w14:paraId="391E51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36FD4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documentation for more information about that system.</w:t>
      </w:r>
    </w:p>
    <w:p w14:paraId="679F4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3A246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Url</w:t>
      </w:r>
    </w:p>
    <w:p w14:paraId="6378FC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6FB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may design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that is used whenever the widget needs to be refreshed. If it is defined, the widget is re-rendered on the server side on every refresh (see the refresh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below).</w:t>
      </w:r>
    </w:p>
    <w:p w14:paraId="6001D7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AD92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D221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idget(RefreshUrl = "Widgets/Counters")]</w:t>
      </w:r>
    </w:p>
    <w:p w14:paraId="2A6039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ountersWidgetViewComponent : AbpViewComponent</w:t>
      </w:r>
    </w:p>
    <w:p w14:paraId="4894AA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5942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570F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092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3964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D068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define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for your widget, you need to provide an endpoint to render and return it:</w:t>
      </w:r>
    </w:p>
    <w:p w14:paraId="0D4C6B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22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3B22D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ute("Widgets")]</w:t>
      </w:r>
    </w:p>
    <w:p w14:paraId="4597D6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ountersWidgetController : AbpController</w:t>
      </w:r>
    </w:p>
    <w:p w14:paraId="6D1669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5C6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7CFAEF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unters")]</w:t>
      </w:r>
    </w:p>
    <w:p w14:paraId="41C9F8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ActionResult Counters(DateTime startDate, DateTime endDate)</w:t>
      </w:r>
    </w:p>
    <w:p w14:paraId="7C4E03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667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CountersWidget", new {startDate, endDate});</w:t>
      </w:r>
    </w:p>
    <w:p w14:paraId="57570C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E90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9ED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F42E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E43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s/Counters`</w:t>
      </w:r>
      <w:r>
        <w:rPr>
          <w:rFonts w:ascii="新宋体" w:eastAsia="新宋体" w:cs="新宋体"/>
          <w:color w:val="000000"/>
          <w:kern w:val="0"/>
          <w:sz w:val="19"/>
          <w:szCs w:val="19"/>
        </w:rPr>
        <w:t xml:space="preserve"> route matches to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declared before.</w:t>
      </w:r>
    </w:p>
    <w:p w14:paraId="1988F8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A5C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widget supposed to be refreshed in two ways: In the first way, when you use a </w:t>
      </w:r>
      <w:r>
        <w:rPr>
          <w:rFonts w:ascii="新宋体" w:eastAsia="新宋体" w:cs="新宋体"/>
          <w:color w:val="0000FF"/>
          <w:kern w:val="0"/>
          <w:sz w:val="19"/>
          <w:szCs w:val="19"/>
        </w:rPr>
        <w:t>`RefreshUrl`</w:t>
      </w:r>
      <w:r>
        <w:rPr>
          <w:rFonts w:ascii="新宋体" w:eastAsia="新宋体" w:cs="新宋体"/>
          <w:color w:val="000000"/>
          <w:kern w:val="0"/>
          <w:sz w:val="19"/>
          <w:szCs w:val="19"/>
        </w:rPr>
        <w:t>, it re-rendered on the server and replaced by the HTML returned from server. In the second way the widget gets data (generally a JSON object) from server and refreshes itself in the client side (see the refresh method in the Widget JavaScript API section).</w:t>
      </w:r>
    </w:p>
    <w:p w14:paraId="10954E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ECCB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Initialize</w:t>
      </w:r>
    </w:p>
    <w:p w14:paraId="794826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B62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Attribute`</w:t>
      </w:r>
      <w:r>
        <w:rPr>
          <w:rFonts w:ascii="新宋体" w:eastAsia="新宋体" w:cs="新宋体"/>
          <w:color w:val="000000"/>
          <w:kern w:val="0"/>
          <w:sz w:val="19"/>
          <w:szCs w:val="19"/>
        </w:rPr>
        <w:t xml:space="preserve"> has an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property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hat can be set to automatically initialize a widget on page ready &amp; whenever the widget is added to the DOM.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4358A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2048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a widget is configured to be auto initialized, then a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see below) automatically created and initialized for instances of this widget. This is useful when the widget instances are not grouped and separately works (they don't require to init or refresh together).</w:t>
      </w:r>
    </w:p>
    <w:p w14:paraId="7290B1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F2517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th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equivalent to write such a code yourself:</w:t>
      </w:r>
    </w:p>
    <w:p w14:paraId="722C6A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C68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528A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idget-wrapper[data-widget-name="MySimpleWidget"]')</w:t>
      </w:r>
    </w:p>
    <w:p w14:paraId="7B9D8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ach(function () {</w:t>
      </w:r>
    </w:p>
    <w:p w14:paraId="661273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widgetManager = new abp.WidgetManager({</w:t>
      </w:r>
    </w:p>
    <w:p w14:paraId="6CE08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this),</w:t>
      </w:r>
    </w:p>
    <w:p w14:paraId="7D1667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8B00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298D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Manager.init($(this));</w:t>
      </w:r>
    </w:p>
    <w:p w14:paraId="6D51E9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8A3D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9A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B2A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utoInitialize`</w:t>
      </w:r>
      <w:r>
        <w:rPr>
          <w:rFonts w:ascii="新宋体" w:eastAsia="新宋体" w:cs="新宋体"/>
          <w:color w:val="000000"/>
          <w:kern w:val="0"/>
          <w:sz w:val="19"/>
          <w:szCs w:val="19"/>
        </w:rPr>
        <w:t xml:space="preserve"> also supports widgets loaded/refreshed via AJAX (added to the DOM later) and/or used in a nested way (a widget inside another widget). If you don't need to group multiple widgets and control with a singl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is the recommended approach.</w:t>
      </w:r>
    </w:p>
    <w:p w14:paraId="358C1C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2739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0AC28C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8A0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idget may need to be rendered and refreshed in the client side. In such cases, you can use ABP's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define APIs for your widgets.</w:t>
      </w:r>
    </w:p>
    <w:p w14:paraId="1DD3F48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5806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w:t>
      </w:r>
    </w:p>
    <w:p w14:paraId="3705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86F0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s used to initialize and refresh one or more widgets. Create a new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s shown below:</w:t>
      </w:r>
    </w:p>
    <w:p w14:paraId="02BE6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5599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7FD56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w:t>
      </w:r>
    </w:p>
    <w:p w14:paraId="0CEAB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yWidgetManager = new abp.WidgetManager('#MyDashboardWidgetsArea');    </w:t>
      </w:r>
    </w:p>
    <w:p w14:paraId="22B3E3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BC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41C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C8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DashboardWidgetsArea`</w:t>
      </w:r>
      <w:r>
        <w:rPr>
          <w:rFonts w:ascii="新宋体" w:eastAsia="新宋体" w:cs="新宋体"/>
          <w:color w:val="000000"/>
          <w:kern w:val="0"/>
          <w:sz w:val="19"/>
          <w:szCs w:val="19"/>
        </w:rPr>
        <w:t xml:space="preserve"> may contain one or more widgets inside.</w:t>
      </w:r>
    </w:p>
    <w:p w14:paraId="5935EB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9F14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ing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nside document.ready (like above) is a good practice since its functions use the DOM and need DOM to be ready.</w:t>
      </w:r>
    </w:p>
    <w:p w14:paraId="65EEDF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902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init()</w:t>
      </w:r>
    </w:p>
    <w:p w14:paraId="2CB7FA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0E99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simply initializes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calls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s of the related widgets if they define (see Widget JavaScript API section below)</w:t>
      </w:r>
    </w:p>
    <w:p w14:paraId="301E4A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2FD3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D899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init();</w:t>
      </w:r>
    </w:p>
    <w:p w14:paraId="1E77FF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958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0E95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refresh()</w:t>
      </w:r>
    </w:p>
    <w:p w14:paraId="3D8F9D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9656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refreshes all widgets related to this </w:t>
      </w:r>
      <w:r>
        <w:rPr>
          <w:rFonts w:ascii="新宋体" w:eastAsia="新宋体" w:cs="新宋体"/>
          <w:color w:val="0000FF"/>
          <w:kern w:val="0"/>
          <w:sz w:val="19"/>
          <w:szCs w:val="19"/>
        </w:rPr>
        <w:t>`WidgetManager`</w:t>
      </w:r>
      <w:r>
        <w:rPr>
          <w:rFonts w:ascii="新宋体" w:eastAsia="新宋体" w:cs="新宋体"/>
          <w:color w:val="000000"/>
          <w:kern w:val="0"/>
          <w:sz w:val="19"/>
          <w:szCs w:val="19"/>
        </w:rPr>
        <w:t>:</w:t>
      </w:r>
    </w:p>
    <w:p w14:paraId="278818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E44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CE2D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refresh();</w:t>
      </w:r>
    </w:p>
    <w:p w14:paraId="4F77A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5BFF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68F9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 Options</w:t>
      </w:r>
    </w:p>
    <w:p w14:paraId="464425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726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dgetManager has some additional options.</w:t>
      </w:r>
    </w:p>
    <w:p w14:paraId="0D59CE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6531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Form</w:t>
      </w:r>
    </w:p>
    <w:p w14:paraId="4A1FFA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E0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widgets require parameters/filters then you will generally have a form to filter the widgets. In such cases, you can create a form that has some form elements and a dashboard area with some widgets inside. Example:</w:t>
      </w:r>
    </w:p>
    <w:p w14:paraId="2B64FCD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44A8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0F5EC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get" id="MyDashboardFilterForm"&gt;</w:t>
      </w:r>
    </w:p>
    <w:p w14:paraId="058CE4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elements</w:t>
      </w:r>
    </w:p>
    <w:p w14:paraId="09364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338E0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815B4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yDashboardWidgetsArea" data-widget-filter="#MyDashboardFilterForm"&gt;</w:t>
      </w:r>
    </w:p>
    <w:p w14:paraId="33AFEA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idgets</w:t>
      </w:r>
    </w:p>
    <w:p w14:paraId="7EB271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EC1BC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5E8D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679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relates the form with the widgets. Whenever the form is submitted, all the widgets are automatically refreshed with the form fields as the filter.</w:t>
      </w:r>
    </w:p>
    <w:p w14:paraId="753EF1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F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w:t>
      </w: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filterForm`</w:t>
      </w:r>
      <w:r>
        <w:rPr>
          <w:rFonts w:ascii="新宋体" w:eastAsia="新宋体" w:cs="新宋体"/>
          <w:color w:val="000000"/>
          <w:kern w:val="0"/>
          <w:sz w:val="19"/>
          <w:szCs w:val="19"/>
        </w:rPr>
        <w:t xml:space="preserve"> parameter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constructor. Example:</w:t>
      </w:r>
    </w:p>
    <w:p w14:paraId="39210C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E1E6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50BD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WidgetManager = new abp.WidgetManager({</w:t>
      </w:r>
    </w:p>
    <w:p w14:paraId="5087BC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265D31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Form: '#MyDashboardFilterForm'</w:t>
      </w:r>
    </w:p>
    <w:p w14:paraId="175FDA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FE1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66A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171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Callback</w:t>
      </w:r>
    </w:p>
    <w:p w14:paraId="397F2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DD04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have a better control to provide filters while initializing and refreshing the widgets. In this case, you can use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xml:space="preserve"> option:</w:t>
      </w:r>
    </w:p>
    <w:p w14:paraId="5FFBBB9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588F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7602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WidgetManager = new abp.WidgetManager({</w:t>
      </w:r>
    </w:p>
    <w:p w14:paraId="79565B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0F0B1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Callback: function() {</w:t>
      </w:r>
    </w:p>
    <w:p w14:paraId="2CCD04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MyDashboardFilterForm').serializeFormToObject();</w:t>
      </w:r>
    </w:p>
    <w:p w14:paraId="5027D0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8FD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6264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A42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6CC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shows the default implementation of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You can return any JavaScript object with fields. Example:</w:t>
      </w:r>
    </w:p>
    <w:p w14:paraId="3B3004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1D12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4995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lterCallback: function() {</w:t>
      </w:r>
    </w:p>
    <w:p w14:paraId="1BE6D2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01146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StartDateInput').val(),</w:t>
      </w:r>
    </w:p>
    <w:p w14:paraId="06F430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EndDateInput').val()</w:t>
      </w:r>
    </w:p>
    <w:p w14:paraId="60FB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2D0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4E9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E0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FF761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ing filters are passed to all widgets on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fresh`</w:t>
      </w:r>
      <w:r>
        <w:rPr>
          <w:rFonts w:ascii="新宋体" w:eastAsia="新宋体" w:cs="新宋体"/>
          <w:color w:val="000000"/>
          <w:kern w:val="0"/>
          <w:sz w:val="19"/>
          <w:szCs w:val="19"/>
        </w:rPr>
        <w:t>.</w:t>
      </w:r>
    </w:p>
    <w:p w14:paraId="505B44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55F6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JavaScript API</w:t>
      </w:r>
    </w:p>
    <w:p w14:paraId="74EF04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093DA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can define a JavaScript API that is invok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en needed. The code sample below can be used to start to define an API for a widget.</w:t>
      </w:r>
    </w:p>
    <w:p w14:paraId="1329F0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F17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309A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3CB048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bp.widgets.NewUserStatisticWidget = function ($wrapper) {</w:t>
      </w:r>
    </w:p>
    <w:p w14:paraId="51DC1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25FCF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getFilters = function () {</w:t>
      </w:r>
    </w:p>
    <w:p w14:paraId="30A1D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B56D7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92C6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C440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9C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2C7998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fresh = function (filters) {</w:t>
      </w:r>
    </w:p>
    <w:p w14:paraId="0E5897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A4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5FC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CB45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nit = function (filters) {</w:t>
      </w:r>
    </w:p>
    <w:p w14:paraId="563AAF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78A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269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6F8C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1F7424B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Filters: getFilters,</w:t>
      </w:r>
    </w:p>
    <w:p w14:paraId="45B205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 init,</w:t>
      </w:r>
    </w:p>
    <w:p w14:paraId="5976E6D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fresh: refresh</w:t>
      </w:r>
    </w:p>
    <w:p w14:paraId="418344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BD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27C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427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75A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D8A2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ewUserStatisticWidget`</w:t>
      </w:r>
      <w:r>
        <w:rPr>
          <w:rFonts w:ascii="新宋体" w:eastAsia="新宋体" w:cs="新宋体"/>
          <w:color w:val="000000"/>
          <w:kern w:val="0"/>
          <w:sz w:val="19"/>
          <w:szCs w:val="19"/>
        </w:rPr>
        <w:t xml:space="preserve"> is the name of the widget here. It should match the widget name defined in the server side. All of the functions are optional.</w:t>
      </w:r>
    </w:p>
    <w:p w14:paraId="05F099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3BA1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Filters</w:t>
      </w:r>
    </w:p>
    <w:p w14:paraId="5CB730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CAF0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widget has internal custom filters, this function should return the filter object. Example:</w:t>
      </w:r>
    </w:p>
    <w:p w14:paraId="56669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278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11E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getFilters = function() {</w:t>
      </w:r>
    </w:p>
    <w:p w14:paraId="4EE56A7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2316F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equency: $wrapper.find('.frequency-filter option:selected').val()</w:t>
      </w:r>
    </w:p>
    <w:p w14:paraId="4D9BFE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899F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8846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2EF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7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s us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ile building filters.</w:t>
      </w:r>
    </w:p>
    <w:p w14:paraId="4D2D0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941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it</w:t>
      </w:r>
    </w:p>
    <w:p w14:paraId="507917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934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initialize the widget when needed. It has a filter argument that can be used while getting data from server.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 is used when </w:t>
      </w:r>
      <w:r>
        <w:rPr>
          <w:rFonts w:ascii="新宋体" w:eastAsia="新宋体" w:cs="新宋体"/>
          <w:color w:val="0000FF"/>
          <w:kern w:val="0"/>
          <w:sz w:val="19"/>
          <w:szCs w:val="19"/>
        </w:rPr>
        <w:t>`WidgetManager.init()`</w:t>
      </w:r>
      <w:r>
        <w:rPr>
          <w:rFonts w:ascii="新宋体" w:eastAsia="新宋体" w:cs="新宋体"/>
          <w:color w:val="000000"/>
          <w:kern w:val="0"/>
          <w:sz w:val="19"/>
          <w:szCs w:val="19"/>
        </w:rPr>
        <w:t xml:space="preserve"> function is called. It is also called if your widget requires a full re-load on refresh. See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widget option.</w:t>
      </w:r>
    </w:p>
    <w:p w14:paraId="3DCCC4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A61E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w:t>
      </w:r>
    </w:p>
    <w:p w14:paraId="46FD1D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74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Used to refresh the widget when needed. It has a filter argument that can be used while getting data from server.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is used whenever </w:t>
      </w:r>
      <w:r>
        <w:rPr>
          <w:rFonts w:ascii="新宋体" w:eastAsia="新宋体" w:cs="新宋体"/>
          <w:color w:val="0000FF"/>
          <w:kern w:val="0"/>
          <w:sz w:val="19"/>
          <w:szCs w:val="19"/>
        </w:rPr>
        <w:t>`WidgetManager.refresh()`</w:t>
      </w:r>
      <w:r>
        <w:rPr>
          <w:rFonts w:ascii="新宋体" w:eastAsia="新宋体" w:cs="新宋体"/>
          <w:color w:val="000000"/>
          <w:kern w:val="0"/>
          <w:sz w:val="19"/>
          <w:szCs w:val="19"/>
        </w:rPr>
        <w:t xml:space="preserve"> function is called.</w:t>
      </w:r>
    </w:p>
    <w:p w14:paraId="4F59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AEF7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36662F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4560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widgets may need to be available only for authenticated or authorized users. In this case, use the follow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459EBC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553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sAuthent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Set to true to make this widget usable only for authentication users (user have logged in to the application).</w:t>
      </w:r>
    </w:p>
    <w:p w14:paraId="6272D1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i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st&lt;string&gt;`</w:t>
      </w:r>
      <w:r>
        <w:rPr>
          <w:rFonts w:ascii="新宋体" w:eastAsia="新宋体" w:cs="新宋体"/>
          <w:color w:val="000000"/>
          <w:kern w:val="0"/>
          <w:sz w:val="19"/>
          <w:szCs w:val="19"/>
        </w:rPr>
        <w:t>): A list of policy names to authorize the user. See [</w:t>
      </w:r>
      <w:r>
        <w:rPr>
          <w:rFonts w:ascii="新宋体" w:eastAsia="新宋体" w:cs="新宋体"/>
          <w:color w:val="A31515"/>
          <w:kern w:val="0"/>
          <w:sz w:val="19"/>
          <w:szCs w:val="19"/>
        </w:rPr>
        <w:t>the authorization document</w:t>
      </w:r>
      <w:r>
        <w:rPr>
          <w:rFonts w:ascii="新宋体" w:eastAsia="新宋体" w:cs="新宋体"/>
          <w:color w:val="000000"/>
          <w:kern w:val="0"/>
          <w:sz w:val="19"/>
          <w:szCs w:val="19"/>
        </w:rPr>
        <w:t>](../../Authorization.md) for more info about policies.</w:t>
      </w:r>
    </w:p>
    <w:p w14:paraId="69DB5A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276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5C303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621A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B1D4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64378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40376E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29960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ABCF6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3E36A1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DB2E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RequiredPolicies = new[] { "MyPolicyName" })]</w:t>
      </w:r>
    </w:p>
    <w:p w14:paraId="0395EF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2A16B8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B0C5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C87CA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5C5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B64DB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4D13C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CAA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2628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F33A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166A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Options</w:t>
      </w:r>
    </w:p>
    <w:p w14:paraId="290476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4118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lternative to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to configure widgets:</w:t>
      </w:r>
    </w:p>
    <w:p w14:paraId="7B4986F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CB54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7850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gt;(options =&gt;</w:t>
      </w:r>
    </w:p>
    <w:p w14:paraId="47BD30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FF7A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idgets.Add&lt;MySimpleWidgetViewComponent&gt;();</w:t>
      </w:r>
    </w:p>
    <w:p w14:paraId="470BCE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F465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DB9B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D7A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All the configuration done with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is also possible with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Example configuration that adds a style for the widget:</w:t>
      </w:r>
    </w:p>
    <w:p w14:paraId="5E4788A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51AB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3423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gt;(options =&gt;</w:t>
      </w:r>
    </w:p>
    <w:p w14:paraId="6445B7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1AB5D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idgets</w:t>
      </w:r>
    </w:p>
    <w:p w14:paraId="063369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lt;MySimpleWidgetViewComponent&gt;()</w:t>
      </w:r>
    </w:p>
    <w:p w14:paraId="7D5FDA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thStyles("/Pages/Components/MySimpleWidget/Default.css");</w:t>
      </w:r>
    </w:p>
    <w:p w14:paraId="614991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DB8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BEE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BE43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ip: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can also be used to get an existing widget and change its configuration. This is especially useful if you want to modify the configuration of a widget inside a module used by your application. Use </w:t>
      </w:r>
      <w:r>
        <w:rPr>
          <w:rFonts w:ascii="新宋体" w:eastAsia="新宋体" w:cs="新宋体"/>
          <w:color w:val="0000FF"/>
          <w:kern w:val="0"/>
          <w:sz w:val="19"/>
          <w:szCs w:val="19"/>
        </w:rPr>
        <w:t>`options.Widgets.Find`</w:t>
      </w:r>
      <w:r>
        <w:rPr>
          <w:rFonts w:ascii="新宋体" w:eastAsia="新宋体" w:cs="新宋体"/>
          <w:color w:val="000000"/>
          <w:kern w:val="0"/>
          <w:sz w:val="19"/>
          <w:szCs w:val="19"/>
        </w:rPr>
        <w:t xml:space="preserve"> to get an existing </w:t>
      </w:r>
      <w:r>
        <w:rPr>
          <w:rFonts w:ascii="新宋体" w:eastAsia="新宋体" w:cs="新宋体"/>
          <w:color w:val="0000FF"/>
          <w:kern w:val="0"/>
          <w:sz w:val="19"/>
          <w:szCs w:val="19"/>
        </w:rPr>
        <w:t>`WidgetDefinition`</w:t>
      </w:r>
      <w:r>
        <w:rPr>
          <w:rFonts w:ascii="新宋体" w:eastAsia="新宋体" w:cs="新宋体"/>
          <w:color w:val="000000"/>
          <w:kern w:val="0"/>
          <w:sz w:val="19"/>
          <w:szCs w:val="19"/>
        </w:rPr>
        <w:t>.</w:t>
      </w:r>
    </w:p>
    <w:p w14:paraId="5240F2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C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A8C91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8BED4D" w14:textId="6DC0DA5A"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Example project (source code)</w:t>
      </w:r>
      <w:r>
        <w:rPr>
          <w:rFonts w:ascii="新宋体" w:eastAsia="新宋体" w:cs="新宋体"/>
          <w:color w:val="000000"/>
          <w:kern w:val="0"/>
          <w:sz w:val="19"/>
          <w:szCs w:val="19"/>
        </w:rPr>
        <w:t>](https://github.com/abpframework/abp-samples/tree/master/DashboardDemo).</w:t>
      </w:r>
    </w:p>
    <w:p w14:paraId="63DF62B4" w14:textId="77777777" w:rsidR="00810050" w:rsidRDefault="00810050" w:rsidP="00B961DA">
      <w:pPr>
        <w:pStyle w:val="3"/>
      </w:pPr>
      <w:bookmarkStart w:id="135" w:name="_Toc144738200"/>
      <w:r>
        <w:t>Toolbars</w:t>
      </w:r>
      <w:bookmarkEnd w:id="135"/>
    </w:p>
    <w:p w14:paraId="58EFB9AE" w14:textId="77777777" w:rsidR="00FB0119" w:rsidRDefault="00FB0119" w:rsidP="00FB0119"/>
    <w:p w14:paraId="565D97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oolbars</w:t>
      </w:r>
    </w:p>
    <w:p w14:paraId="5F7913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2E697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233C3B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CB84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 renders the main toolbar as shown below:</w:t>
      </w:r>
    </w:p>
    <w:p w14:paraId="12B9C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68A8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791943C1" w14:textId="2160524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CFE42E6" wp14:editId="79D15923">
            <wp:extent cx="5486400" cy="3155315"/>
            <wp:effectExtent l="0" t="0" r="0" b="6985"/>
            <wp:docPr id="15709545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331FC3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98B3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e screenshot above, there are two items added to the main toolbar: Language switch component &amp; user menu. You can add your own items here.</w:t>
      </w:r>
    </w:p>
    <w:p w14:paraId="513357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A2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AspNetCore.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2F67FB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38D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76E0A1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7184D338" w14:textId="77777777" w:rsidR="002F11D8"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22B2FEAA" w14:textId="1E997ED1" w:rsidR="00FB0119"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8363BE" wp14:editId="28820228">
            <wp:extent cx="5486400" cy="1665605"/>
            <wp:effectExtent l="0" t="0" r="0" b="0"/>
            <wp:docPr id="18247870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r w:rsidR="00FB0119">
        <w:rPr>
          <w:rFonts w:ascii="新宋体" w:eastAsia="新宋体" w:cs="新宋体"/>
          <w:color w:val="000000"/>
          <w:kern w:val="0"/>
          <w:sz w:val="19"/>
          <w:szCs w:val="19"/>
        </w:rPr>
        <w:t>| ![</w:t>
      </w:r>
      <w:r w:rsidR="00FB0119">
        <w:rPr>
          <w:rFonts w:ascii="新宋体" w:eastAsia="新宋体" w:cs="新宋体"/>
          <w:color w:val="A31515"/>
          <w:kern w:val="0"/>
          <w:sz w:val="19"/>
          <w:szCs w:val="19"/>
        </w:rPr>
        <w:t>leptonx</w:t>
      </w:r>
      <w:r w:rsidR="00FB0119">
        <w:rPr>
          <w:rFonts w:ascii="新宋体" w:eastAsia="新宋体" w:cs="新宋体"/>
          <w:color w:val="000000"/>
          <w:kern w:val="0"/>
          <w:sz w:val="19"/>
          <w:szCs w:val="19"/>
        </w:rPr>
        <w:t>](../../images/leptonxlite-toolbar-mainmobile-example.png) |</w:t>
      </w:r>
    </w:p>
    <w:p w14:paraId="460DD096" w14:textId="03D567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3916865" wp14:editId="26469471">
            <wp:extent cx="5486400" cy="3433445"/>
            <wp:effectExtent l="0" t="0" r="0" b="0"/>
            <wp:docPr id="17459658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14:paraId="47E089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0A2F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7DDD9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DFB8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79AA3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9E55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2C169F5B" w14:textId="57BFEF1B"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C3F305E" wp14:editId="5A7FF4F0">
            <wp:extent cx="3301212" cy="2952750"/>
            <wp:effectExtent l="0" t="0" r="0" b="0"/>
            <wp:docPr id="15131530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08420" cy="2959197"/>
                    </a:xfrm>
                    <a:prstGeom prst="rect">
                      <a:avLst/>
                    </a:prstGeom>
                    <a:noFill/>
                    <a:ln>
                      <a:noFill/>
                    </a:ln>
                  </pic:spPr>
                </pic:pic>
              </a:graphicData>
            </a:graphic>
          </wp:inline>
        </w:drawing>
      </w:r>
    </w:p>
    <w:p w14:paraId="5F3F8B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6D0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1D3BDF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F764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54D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NotificationViewComponent : AbpViewComponent</w:t>
      </w:r>
    </w:p>
    <w:p w14:paraId="4CD437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790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2E45BB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5CAB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5EAF1D2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FD7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81A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6901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6447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69277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9C49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BAE3D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66BA8B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3B33BE2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4B12EA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2BF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E0D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53F89B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79D7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A04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70DCB1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473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08E6375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5DD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47686F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82A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w:t>
      </w:r>
    </w:p>
    <w:p w14:paraId="78F107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ert(0, new ToolbarItem(typeof(NotificationViewComponent)));</w:t>
      </w:r>
    </w:p>
    <w:p w14:paraId="51C4A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75AD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08C2D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CAE29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70A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04C1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9088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E2A2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 xml:space="preserve">](../../Authorization.md) to decide whether to add a </w:t>
      </w:r>
      <w:r>
        <w:rPr>
          <w:rFonts w:ascii="新宋体" w:eastAsia="新宋体" w:cs="新宋体"/>
          <w:color w:val="0000FF"/>
          <w:kern w:val="0"/>
          <w:sz w:val="19"/>
          <w:szCs w:val="19"/>
        </w:rPr>
        <w:t>`ToolbarItem`</w:t>
      </w:r>
      <w:r>
        <w:rPr>
          <w:rFonts w:ascii="新宋体" w:eastAsia="新宋体" w:cs="新宋体"/>
          <w:color w:val="000000"/>
          <w:kern w:val="0"/>
          <w:sz w:val="19"/>
          <w:szCs w:val="19"/>
        </w:rPr>
        <w:t>.</w:t>
      </w:r>
    </w:p>
    <w:p w14:paraId="37879C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99B8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3C8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6A38E4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A66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Toolbar items</w:t>
      </w:r>
    </w:p>
    <w:p w14:paraId="5B3083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4DB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D3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3A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11F291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B21B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DB76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Toolbar.Items.Insert(0, new ToolbarItem(typeof(NotificationViewComponent)).RequirePermissions("MyPermissionName"));</w:t>
      </w:r>
    </w:p>
    <w:p w14:paraId="266EA18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808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AAB00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30BA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C6875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7E7E81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63004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B25D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4521B8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EA7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6236F9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F07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C8F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D50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3A570F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EB6B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5A30647A" w14:textId="4180A862"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CCFC29" wp14:editId="11B2220F">
            <wp:extent cx="5486400" cy="2456815"/>
            <wp:effectExtent l="0" t="0" r="0" b="635"/>
            <wp:docPr id="17828028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A8EC9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C6C5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for your toolbar item.</w:t>
      </w:r>
    </w:p>
    <w:p w14:paraId="6E913A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7827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20A150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D1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16DA96A3" w14:textId="77777777" w:rsidR="00FB0119" w:rsidRPr="00FB0119" w:rsidRDefault="00FB0119" w:rsidP="00FB0119"/>
    <w:p w14:paraId="7E576292" w14:textId="77777777" w:rsidR="00810050" w:rsidRDefault="00810050" w:rsidP="00B961DA">
      <w:pPr>
        <w:pStyle w:val="3"/>
      </w:pPr>
      <w:bookmarkStart w:id="136" w:name="_Toc144738201"/>
      <w:r>
        <w:t>Page Header</w:t>
      </w:r>
      <w:bookmarkEnd w:id="136"/>
    </w:p>
    <w:p w14:paraId="6802E532" w14:textId="77777777" w:rsidR="00FB0119" w:rsidRDefault="00FB0119" w:rsidP="00FB0119"/>
    <w:p w14:paraId="46B0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Header</w:t>
      </w:r>
    </w:p>
    <w:p w14:paraId="0F432C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1F22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used to set the page title, selected menu item and the breadcrumb items for a page. It's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s responsibility to render these on the page.</w:t>
      </w:r>
    </w:p>
    <w:p w14:paraId="0869BE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7C7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ageLayout</w:t>
      </w:r>
    </w:p>
    <w:p w14:paraId="347BC6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8B2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can be injected in any page/view to set the page header properties.</w:t>
      </w:r>
    </w:p>
    <w:p w14:paraId="4A8F7F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E2DD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4095B5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5F2F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itle can be set as shown in the example below:</w:t>
      </w:r>
    </w:p>
    <w:p w14:paraId="40A7A3F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4973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DFCC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PageLayout PageLayout</w:t>
      </w:r>
    </w:p>
    <w:p w14:paraId="1ABF2C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E1E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Content.Title = "Book List";</w:t>
      </w:r>
    </w:p>
    <w:p w14:paraId="2587F4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8B9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A62E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577A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Title is set to the HTML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tag (in addition to the [</w:t>
      </w:r>
      <w:r>
        <w:rPr>
          <w:rFonts w:ascii="新宋体" w:eastAsia="新宋体" w:cs="新宋体"/>
          <w:color w:val="A31515"/>
          <w:kern w:val="0"/>
          <w:sz w:val="19"/>
          <w:szCs w:val="19"/>
        </w:rPr>
        <w:t>brand/application name</w:t>
      </w:r>
      <w:r>
        <w:rPr>
          <w:rFonts w:ascii="新宋体" w:eastAsia="新宋体" w:cs="新宋体"/>
          <w:color w:val="000000"/>
          <w:kern w:val="0"/>
          <w:sz w:val="19"/>
          <w:szCs w:val="19"/>
        </w:rPr>
        <w:t>](Branding.md)).</w:t>
      </w:r>
    </w:p>
    <w:p w14:paraId="58F335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theme may render the Page Title before the Page Content (not implemented by the Basic Theme).</w:t>
      </w:r>
    </w:p>
    <w:p w14:paraId="05648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0E7A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2F7BF82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EAAA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breadcrumbs.**</w:t>
      </w:r>
    </w:p>
    <w:p w14:paraId="629EF0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067CED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AspNetCore.md) supports breadcrumbs.</w:t>
      </w:r>
    </w:p>
    <w:p w14:paraId="01BDF3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3FDC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 items can be added to the </w:t>
      </w:r>
      <w:r>
        <w:rPr>
          <w:rFonts w:ascii="新宋体" w:eastAsia="新宋体" w:cs="新宋体"/>
          <w:color w:val="0000FF"/>
          <w:kern w:val="0"/>
          <w:sz w:val="19"/>
          <w:szCs w:val="19"/>
        </w:rPr>
        <w:t>`PageLayout.Content.BreadCrumb`</w:t>
      </w:r>
      <w:r>
        <w:rPr>
          <w:rFonts w:ascii="新宋体" w:eastAsia="新宋体" w:cs="新宋体"/>
          <w:color w:val="000000"/>
          <w:kern w:val="0"/>
          <w:sz w:val="19"/>
          <w:szCs w:val="19"/>
        </w:rPr>
        <w:t>.</w:t>
      </w:r>
    </w:p>
    <w:p w14:paraId="0008E3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1629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Language Management to the breadcrumb items.**</w:t>
      </w:r>
    </w:p>
    <w:p w14:paraId="1D3090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2C93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C9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Layout.Content.BreadCrumb.Add("Language Management");</w:t>
      </w:r>
    </w:p>
    <w:p w14:paraId="6CFE91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B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E132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086742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7DB2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69F5F1B8" w14:textId="0C29ED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6D9951" wp14:editId="29383B19">
            <wp:extent cx="5486400" cy="526415"/>
            <wp:effectExtent l="0" t="0" r="0" b="6985"/>
            <wp:docPr id="21455926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7D345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A0156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PageLayout.Conten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04620E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Page name (got from the </w:t>
      </w:r>
      <w:r>
        <w:rPr>
          <w:rFonts w:ascii="新宋体" w:eastAsia="新宋体" w:cs="新宋体"/>
          <w:color w:val="0000FF"/>
          <w:kern w:val="0"/>
          <w:sz w:val="19"/>
          <w:szCs w:val="19"/>
        </w:rPr>
        <w:t>`PageLayout.Content.Title`</w:t>
      </w:r>
      <w:r>
        <w:rPr>
          <w:rFonts w:ascii="新宋体" w:eastAsia="新宋体" w:cs="新宋体"/>
          <w:color w:val="000000"/>
          <w:kern w:val="0"/>
          <w:sz w:val="19"/>
          <w:szCs w:val="19"/>
        </w:rPr>
        <w:t xml:space="preserve">) is added as the last by default. Set </w:t>
      </w:r>
      <w:r>
        <w:rPr>
          <w:rFonts w:ascii="新宋体" w:eastAsia="新宋体" w:cs="新宋体"/>
          <w:color w:val="0000FF"/>
          <w:kern w:val="0"/>
          <w:sz w:val="19"/>
          <w:szCs w:val="19"/>
        </w:rPr>
        <w:t>`PageLayout.Conten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0D9B8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33B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 item that you add is inserted between Home and Current Page items. You can add as many item as you need. </w:t>
      </w:r>
      <w:r>
        <w:rPr>
          <w:rFonts w:ascii="新宋体" w:eastAsia="新宋体" w:cs="新宋体"/>
          <w:color w:val="0000FF"/>
          <w:kern w:val="0"/>
          <w:sz w:val="19"/>
          <w:szCs w:val="19"/>
        </w:rPr>
        <w:t>`BreadCrumb.Add(...)`</w:t>
      </w:r>
      <w:r>
        <w:rPr>
          <w:rFonts w:ascii="新宋体" w:eastAsia="新宋体" w:cs="新宋体"/>
          <w:color w:val="000000"/>
          <w:kern w:val="0"/>
          <w:sz w:val="19"/>
          <w:szCs w:val="19"/>
        </w:rPr>
        <w:t xml:space="preserve"> method gets three parameters:</w:t>
      </w:r>
    </w:p>
    <w:p w14:paraId="5A60A1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81DFA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410F10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79F4278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269DAB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D6B8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lected Menu Item</w:t>
      </w:r>
    </w:p>
    <w:p w14:paraId="0D6D9B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0FD7F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selected menu item since it is not applicable to the top menu which is the only option for the Basic Theme for now.**</w:t>
      </w:r>
    </w:p>
    <w:p w14:paraId="5805A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6D14A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AspNetCore.md) supports selected menu item.</w:t>
      </w:r>
    </w:p>
    <w:p w14:paraId="4D4D83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C987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Menu Item name related to this page:</w:t>
      </w:r>
    </w:p>
    <w:p w14:paraId="1B57E3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D18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96A6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ageLayout.Content.MenuItemName = "BookStore.Books";</w:t>
      </w:r>
    </w:p>
    <w:p w14:paraId="2B895D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58F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C901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should match a unique menu item name defined using the [</w:t>
      </w:r>
      <w:r>
        <w:rPr>
          <w:rFonts w:ascii="新宋体" w:eastAsia="新宋体" w:cs="新宋体"/>
          <w:color w:val="A31515"/>
          <w:kern w:val="0"/>
          <w:sz w:val="19"/>
          <w:szCs w:val="19"/>
        </w:rPr>
        <w:t>Navigation / Menu</w:t>
      </w:r>
      <w:r>
        <w:rPr>
          <w:rFonts w:ascii="新宋体" w:eastAsia="新宋体" w:cs="新宋体"/>
          <w:color w:val="000000"/>
          <w:kern w:val="0"/>
          <w:sz w:val="19"/>
          <w:szCs w:val="19"/>
        </w:rPr>
        <w:t>](Navigation-Menu.md) system. In this case, it is expected from the theme to make the menu item "active" in the main menu.</w:t>
      </w:r>
    </w:p>
    <w:p w14:paraId="1FDA7166" w14:textId="77777777" w:rsidR="00FB0119" w:rsidRPr="00FB0119" w:rsidRDefault="00FB0119" w:rsidP="00FB0119"/>
    <w:p w14:paraId="68DA4A40" w14:textId="77777777" w:rsidR="00810050" w:rsidRDefault="00810050" w:rsidP="00B961DA">
      <w:pPr>
        <w:pStyle w:val="3"/>
      </w:pPr>
      <w:bookmarkStart w:id="137" w:name="_Toc144738202"/>
      <w:r>
        <w:t>Branding</w:t>
      </w:r>
      <w:bookmarkEnd w:id="137"/>
    </w:p>
    <w:p w14:paraId="26212F6C" w14:textId="77777777" w:rsidR="00FB0119" w:rsidRDefault="00FB0119" w:rsidP="00FB0119"/>
    <w:p w14:paraId="5B4A0E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Branding</w:t>
      </w:r>
    </w:p>
    <w:p w14:paraId="431B16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12E6F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6D7384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9FA5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1E916D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C13FE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361EF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8E7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13D373D8" w14:textId="04CDC4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7FABA37" wp14:editId="656C958D">
            <wp:extent cx="5486400" cy="1598295"/>
            <wp:effectExtent l="0" t="0" r="0" b="1905"/>
            <wp:docPr id="20813670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CC5CF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B13F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29EAC3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660E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4430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Branding;</w:t>
      </w:r>
    </w:p>
    <w:p w14:paraId="7F098F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CBC4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032FE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w:t>
      </w:r>
    </w:p>
    <w:p w14:paraId="5F5A0E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E83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14DC75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BrandingProvider : DefaultBrandingProvider</w:t>
      </w:r>
    </w:p>
    <w:p w14:paraId="68927E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05A6F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0EE370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65A1A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LogoUrl =&gt; "/logo.png";</w:t>
      </w:r>
    </w:p>
    <w:p w14:paraId="09CA44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4B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56EB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9A6F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BF74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023AE5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8E65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1F26559F" w14:textId="4CC6BEF8"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C6D2346" wp14:editId="4597A39D">
            <wp:extent cx="5486400" cy="2809875"/>
            <wp:effectExtent l="0" t="0" r="0" b="9525"/>
            <wp:docPr id="18262990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79DE87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FD025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4D5067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21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1F13D70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572DC0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14574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83FF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52F4A8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E4AA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Branding Area</w:t>
      </w:r>
    </w:p>
    <w:p w14:paraId="757770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3215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e the [</w:t>
      </w:r>
      <w:r>
        <w:rPr>
          <w:rFonts w:ascii="新宋体" w:eastAsia="新宋体" w:cs="新宋体"/>
          <w:color w:val="A31515"/>
          <w:kern w:val="0"/>
          <w:sz w:val="19"/>
          <w:szCs w:val="19"/>
        </w:rPr>
        <w:t>UI Customization Guide</w:t>
      </w:r>
      <w:r>
        <w:rPr>
          <w:rFonts w:ascii="新宋体" w:eastAsia="新宋体" w:cs="新宋体"/>
          <w:color w:val="000000"/>
          <w:kern w:val="0"/>
          <w:sz w:val="19"/>
          <w:szCs w:val="19"/>
        </w:rPr>
        <w:t>](Customization-User-Interface.md) to learn how you can replace the branding area with a custom view component.</w:t>
      </w:r>
    </w:p>
    <w:p w14:paraId="4209953A" w14:textId="77777777" w:rsidR="00FB0119" w:rsidRPr="00FB0119" w:rsidRDefault="00FB0119" w:rsidP="00FB0119"/>
    <w:p w14:paraId="554D6C63" w14:textId="77777777" w:rsidR="00810050" w:rsidRDefault="00810050" w:rsidP="00B961DA">
      <w:pPr>
        <w:pStyle w:val="3"/>
      </w:pPr>
      <w:bookmarkStart w:id="138" w:name="_Toc144738203"/>
      <w:r>
        <w:t>Layout Hooks</w:t>
      </w:r>
      <w:bookmarkEnd w:id="138"/>
    </w:p>
    <w:p w14:paraId="1C9F665C" w14:textId="77777777" w:rsidR="00FB0119" w:rsidRDefault="00FB0119" w:rsidP="00FB0119"/>
    <w:p w14:paraId="07B07A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Layout Hooks</w:t>
      </w:r>
    </w:p>
    <w:p w14:paraId="184DB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8442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NuGet packages. That means the final application doesn't include a </w:t>
      </w:r>
      <w:r>
        <w:rPr>
          <w:rFonts w:ascii="新宋体" w:eastAsia="新宋体" w:cs="新宋体"/>
          <w:color w:val="0000FF"/>
          <w:kern w:val="0"/>
          <w:sz w:val="19"/>
          <w:szCs w:val="19"/>
        </w:rPr>
        <w:t>`Layout.cshtml`</w:t>
      </w:r>
      <w:r>
        <w:rPr>
          <w:rFonts w:ascii="新宋体" w:eastAsia="新宋体" w:cs="新宋体"/>
          <w:color w:val="000000"/>
          <w:kern w:val="0"/>
          <w:sz w:val="19"/>
          <w:szCs w:val="19"/>
        </w:rPr>
        <w:t>, so you can't directly change the layout code to customize it.</w:t>
      </w:r>
    </w:p>
    <w:p w14:paraId="6A5219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B80A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opy the theme code into your solution. In this case you are completely free to customize it. However, then you won't be able to get automatic updates of the theme (by upgrading the theme NuGet package).</w:t>
      </w:r>
    </w:p>
    <w:p w14:paraId="317321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CC9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different ways of [</w:t>
      </w:r>
      <w:r>
        <w:rPr>
          <w:rFonts w:ascii="新宋体" w:eastAsia="新宋体" w:cs="新宋体"/>
          <w:color w:val="A31515"/>
          <w:kern w:val="0"/>
          <w:sz w:val="19"/>
          <w:szCs w:val="19"/>
        </w:rPr>
        <w:t>customizing the UI</w:t>
      </w:r>
      <w:r>
        <w:rPr>
          <w:rFonts w:ascii="新宋体" w:eastAsia="新宋体" w:cs="新宋体"/>
          <w:color w:val="000000"/>
          <w:kern w:val="0"/>
          <w:sz w:val="19"/>
          <w:szCs w:val="19"/>
        </w:rPr>
        <w:t>](Customization-User-Interface.md).</w:t>
      </w:r>
    </w:p>
    <w:p w14:paraId="4AF46A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A971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861FB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F65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2F841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E71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73B2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2035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56BFB8E" w14:textId="21C5AF29"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F7B2C8" wp14:editId="537E567B">
            <wp:extent cx="3352603" cy="3181350"/>
            <wp:effectExtent l="0" t="0" r="635" b="0"/>
            <wp:docPr id="10646437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5861" cy="3184442"/>
                    </a:xfrm>
                    <a:prstGeom prst="rect">
                      <a:avLst/>
                    </a:prstGeom>
                    <a:noFill/>
                    <a:ln>
                      <a:noFill/>
                    </a:ln>
                  </pic:spPr>
                </pic:pic>
              </a:graphicData>
            </a:graphic>
          </wp:inline>
        </w:drawing>
      </w:r>
    </w:p>
    <w:p w14:paraId="0EB9BD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A48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712B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522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D2F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GoogleAnalyticsViewComponent : AbpViewComponent</w:t>
      </w:r>
    </w:p>
    <w:p w14:paraId="3AA8E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0A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53B8E8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9D7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9C74C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92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E48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6DE8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6D1E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225FF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284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3420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7BDBB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i,s,o,g,r,a,m){i['GoogleAnalyticsObject']=r;i[r]=i[r]||function(){</w:t>
      </w:r>
    </w:p>
    <w:p w14:paraId="36ACB7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q=i[r].q||[]).push(arguments)},i[r].l=1*new Date();a=s.createElement(o),</w:t>
      </w:r>
    </w:p>
    <w:p w14:paraId="1B156D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s.getElementsByTagName(o)[0];a.async=1;a.src=g;m.parentNode.insertBefore(a,m)</w:t>
      </w:r>
    </w:p>
    <w:p w14:paraId="201B67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ndow,document,'script','//www.google-analytics.com/analytics.js','ga');</w:t>
      </w:r>
    </w:p>
    <w:p w14:paraId="5663FA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49117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create', 'UA-xxxxxx-1', 'auto');</w:t>
      </w:r>
    </w:p>
    <w:p w14:paraId="5D4216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send', 'pageview');</w:t>
      </w:r>
    </w:p>
    <w:p w14:paraId="4B53E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6D4AA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9B11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F761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C5BB7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94F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7B5462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44D9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4FBA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0ADE9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DF6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475D36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 //The hook name</w:t>
      </w:r>
    </w:p>
    <w:p w14:paraId="5E0B8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 //The component to add</w:t>
      </w:r>
    </w:p>
    <w:p w14:paraId="7AFE06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263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F0CD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1599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BF1D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w:t>
      </w:r>
    </w:p>
    <w:p w14:paraId="71E409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3AAA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69BA5E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DB794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76C25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D45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88DE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0EC09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2A87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09645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w:t>
      </w:r>
    </w:p>
    <w:p w14:paraId="6FFFE03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w:t>
      </w:r>
    </w:p>
    <w:p w14:paraId="4648D6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7359BB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7CDBE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CF2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AFB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DFEB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4855758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898F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6543F6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D76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pre-defined layout hook points. Th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 xml:space="preserve"> used above was one of them. The standard hook points are;</w:t>
      </w:r>
    </w:p>
    <w:p w14:paraId="65D201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037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Head.First`</w:t>
      </w:r>
      <w:r>
        <w:rPr>
          <w:rFonts w:ascii="新宋体" w:eastAsia="新宋体" w:cs="新宋体"/>
          <w:color w:val="000000"/>
          <w:kern w:val="0"/>
          <w:sz w:val="19"/>
          <w:szCs w:val="19"/>
        </w:rPr>
        <w:t>: Used to add a component as the first item in the HTML head tag.</w:t>
      </w:r>
    </w:p>
    <w:p w14:paraId="5172FE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 Used to add a component as the last item in the HTML head tag.</w:t>
      </w:r>
    </w:p>
    <w:p w14:paraId="438F57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ayoutHooks.Body.First`</w:t>
      </w:r>
      <w:r>
        <w:rPr>
          <w:rFonts w:ascii="新宋体" w:eastAsia="新宋体" w:cs="新宋体"/>
          <w:color w:val="000000"/>
          <w:kern w:val="0"/>
          <w:sz w:val="19"/>
          <w:szCs w:val="19"/>
        </w:rPr>
        <w:t>: Used to add a component as the first item in the HTML body tag.</w:t>
      </w:r>
    </w:p>
    <w:p w14:paraId="6D1D9D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 Used to add a component as the last item in the HTML body tag.</w:t>
      </w:r>
    </w:p>
    <w:p w14:paraId="243C8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PageContent.First`</w:t>
      </w:r>
      <w:r>
        <w:rPr>
          <w:rFonts w:ascii="新宋体" w:eastAsia="新宋体" w:cs="新宋体"/>
          <w:color w:val="000000"/>
          <w:kern w:val="0"/>
          <w:sz w:val="19"/>
          <w:szCs w:val="19"/>
        </w:rPr>
        <w:t xml:space="preserve">: Used to add a component just before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4051CFB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PageContent.Last`</w:t>
      </w:r>
      <w:r>
        <w:rPr>
          <w:rFonts w:ascii="新宋体" w:eastAsia="新宋体" w:cs="新宋体"/>
          <w:color w:val="000000"/>
          <w:kern w:val="0"/>
          <w:sz w:val="19"/>
          <w:szCs w:val="19"/>
        </w:rPr>
        <w:t xml:space="preserve">: Used to add a component just after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1D9B9A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707E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by the order they were added.</w:t>
      </w:r>
    </w:p>
    <w:p w14:paraId="77A51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22C7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385091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DF30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5E449E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880E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header, menu (sidebar), footer, toolbar... etc. </w:t>
      </w:r>
    </w:p>
    <w:p w14:paraId="43AC41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424E88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9DE9A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CBEE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697C4C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86E7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3277A3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C935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6C20F4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60F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B9DB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31D71C" w14:textId="0E20C219"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Customizing the User Interface</w:t>
      </w:r>
      <w:r>
        <w:rPr>
          <w:rFonts w:ascii="新宋体" w:eastAsia="新宋体" w:cs="新宋体"/>
          <w:color w:val="000000"/>
          <w:kern w:val="0"/>
          <w:sz w:val="19"/>
          <w:szCs w:val="19"/>
        </w:rPr>
        <w:t>](Customization-User-Interface.md)</w:t>
      </w:r>
    </w:p>
    <w:p w14:paraId="2BE539A6" w14:textId="77777777" w:rsidR="00810050" w:rsidRDefault="00810050" w:rsidP="00B961DA">
      <w:pPr>
        <w:pStyle w:val="3"/>
      </w:pPr>
      <w:bookmarkStart w:id="139" w:name="_Toc144738204"/>
      <w:r>
        <w:t>Testing</w:t>
      </w:r>
      <w:bookmarkEnd w:id="139"/>
    </w:p>
    <w:p w14:paraId="73EE6A72" w14:textId="77777777" w:rsidR="00FB0119" w:rsidRDefault="00FB0119" w:rsidP="00FB0119"/>
    <w:p w14:paraId="5B57A3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esting</w:t>
      </w:r>
    </w:p>
    <w:p w14:paraId="4C2ED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ED7D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ASP.NET Core Integration Tests documentation</w:t>
      </w:r>
      <w:r>
        <w:rPr>
          <w:rFonts w:ascii="新宋体" w:eastAsia="新宋体" w:cs="新宋体"/>
          <w:color w:val="000000"/>
          <w:kern w:val="0"/>
          <w:sz w:val="19"/>
          <w:szCs w:val="19"/>
        </w:rPr>
        <w:t>](https://docs.microsoft.com/en-us/aspnet/core/test/integration-tests) to learn details of ASP.NET Core integration tests. This document explains the additional test infrastructure provided by the ABP Framework.</w:t>
      </w:r>
    </w:p>
    <w:p w14:paraId="21072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A7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4B6CEC2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A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lication Startup Template contains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that contains UI views/pages/components of the application and a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to test these.</w:t>
      </w:r>
    </w:p>
    <w:p w14:paraId="59BDBD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2D5F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spnetcore-web-tests-in-solution</w:t>
      </w:r>
      <w:r>
        <w:rPr>
          <w:rFonts w:ascii="新宋体" w:eastAsia="新宋体" w:cs="新宋体"/>
          <w:color w:val="000000"/>
          <w:kern w:val="0"/>
          <w:sz w:val="19"/>
          <w:szCs w:val="19"/>
        </w:rPr>
        <w:t>](../../images/aspnetcore-web-tests-in-solution.png)</w:t>
      </w:r>
    </w:p>
    <w:p w14:paraId="289908D9" w14:textId="67FCCF4E"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A31067" wp14:editId="64A651B3">
            <wp:extent cx="3375020" cy="3924300"/>
            <wp:effectExtent l="0" t="0" r="0" b="0"/>
            <wp:docPr id="14754569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8414" cy="3928246"/>
                    </a:xfrm>
                    <a:prstGeom prst="rect">
                      <a:avLst/>
                    </a:prstGeom>
                    <a:noFill/>
                    <a:ln>
                      <a:noFill/>
                    </a:ln>
                  </pic:spPr>
                </pic:pic>
              </a:graphicData>
            </a:graphic>
          </wp:inline>
        </w:drawing>
      </w:r>
    </w:p>
    <w:p w14:paraId="6AC523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ED8F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Razor Pages</w:t>
      </w:r>
    </w:p>
    <w:p w14:paraId="5FB743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B4AF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created a Razor Page, named </w:t>
      </w:r>
      <w:r>
        <w:rPr>
          <w:rFonts w:ascii="新宋体" w:eastAsia="新宋体" w:cs="新宋体"/>
          <w:color w:val="0000FF"/>
          <w:kern w:val="0"/>
          <w:sz w:val="19"/>
          <w:szCs w:val="19"/>
        </w:rPr>
        <w:t>`Issues.cshtml`</w:t>
      </w:r>
      <w:r>
        <w:rPr>
          <w:rFonts w:ascii="新宋体" w:eastAsia="新宋体" w:cs="新宋体"/>
          <w:color w:val="000000"/>
          <w:kern w:val="0"/>
          <w:sz w:val="19"/>
          <w:szCs w:val="19"/>
        </w:rPr>
        <w:t xml:space="preserve"> with the following contents;</w:t>
      </w:r>
    </w:p>
    <w:p w14:paraId="72B850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CD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cs**</w:t>
      </w:r>
    </w:p>
    <w:p w14:paraId="1B3B90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2669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9F28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2FE4F8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7E2CA9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1266E4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106A4EA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58AA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398EC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D537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Model : PageModel</w:t>
      </w:r>
    </w:p>
    <w:p w14:paraId="72CA85D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C9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IssueDto&gt; Issues { get; set; }</w:t>
      </w:r>
    </w:p>
    <w:p w14:paraId="6C6033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1AEE9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6E45900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B3C5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sModel(IIssueAppService issueAppService)</w:t>
      </w:r>
    </w:p>
    <w:p w14:paraId="74AF48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74CE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332A42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74EBF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30320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4A0D0C7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A333F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 = await _issueAppService.GetListAsync();</w:t>
      </w:r>
    </w:p>
    <w:p w14:paraId="1D0CD6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FBF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8EC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6CAB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B64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1A98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w:t>
      </w:r>
    </w:p>
    <w:p w14:paraId="326998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E85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01DF0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179FA0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IssuesModel</w:t>
      </w:r>
    </w:p>
    <w:p w14:paraId="61D8B9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Issue List&lt;/h2&gt;</w:t>
      </w:r>
    </w:p>
    <w:p w14:paraId="5253384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 id="IssueTable" class="table"&gt;</w:t>
      </w:r>
    </w:p>
    <w:p w14:paraId="5DA32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5641B6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212A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Issue&lt;/th&gt;</w:t>
      </w:r>
    </w:p>
    <w:p w14:paraId="10DC64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Closed?&lt;/th&gt;</w:t>
      </w:r>
    </w:p>
    <w:p w14:paraId="720A98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1B8EAB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4B55A1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2F10EE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issue in Model.Issues)</w:t>
      </w:r>
    </w:p>
    <w:p w14:paraId="37886F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B8C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23FAD8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issue.Title&lt;/td&gt;</w:t>
      </w:r>
    </w:p>
    <w:p w14:paraId="694FEC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3A257A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IsClosed)</w:t>
      </w:r>
    </w:p>
    <w:p w14:paraId="4AEACA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6154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Closed&lt;/span&gt;</w:t>
      </w:r>
    </w:p>
    <w:p w14:paraId="2CF0DE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9F7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5AE94F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720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Open&lt;/span&gt;</w:t>
      </w:r>
    </w:p>
    <w:p w14:paraId="17C93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F8F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219826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650528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F6AC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3F418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gt;</w:t>
      </w:r>
    </w:p>
    <w:p w14:paraId="4FB7BA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7232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0FCE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simply creates a table with the issues:</w:t>
      </w:r>
    </w:p>
    <w:p w14:paraId="578501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4A6B8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ssue-list</w:t>
      </w:r>
      <w:r>
        <w:rPr>
          <w:rFonts w:ascii="新宋体" w:eastAsia="新宋体" w:cs="新宋体"/>
          <w:color w:val="000000"/>
          <w:kern w:val="0"/>
          <w:sz w:val="19"/>
          <w:szCs w:val="19"/>
        </w:rPr>
        <w:t>](../../images/issue-list.png)</w:t>
      </w:r>
    </w:p>
    <w:p w14:paraId="12DE1471" w14:textId="5E0786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0B511" wp14:editId="1D520BB4">
            <wp:extent cx="5486400" cy="1115695"/>
            <wp:effectExtent l="0" t="0" r="0" b="8255"/>
            <wp:docPr id="19751695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1115695"/>
                    </a:xfrm>
                    <a:prstGeom prst="rect">
                      <a:avLst/>
                    </a:prstGeom>
                    <a:noFill/>
                    <a:ln>
                      <a:noFill/>
                    </a:ln>
                  </pic:spPr>
                </pic:pic>
              </a:graphicData>
            </a:graphic>
          </wp:inline>
        </w:drawing>
      </w:r>
    </w:p>
    <w:p w14:paraId="2B09D8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420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write a test class inside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just like the example below:</w:t>
      </w:r>
    </w:p>
    <w:p w14:paraId="060FC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76B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83A5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D74B5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HtmlAgilityPack;</w:t>
      </w:r>
    </w:p>
    <w:p w14:paraId="2160DE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48A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6A0AD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30AC1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4F478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EEC4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Tests : MyProjectWebTestBase</w:t>
      </w:r>
    </w:p>
    <w:p w14:paraId="10FF5D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2CC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3812E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Table_Of_Issues()</w:t>
      </w:r>
    </w:p>
    <w:p w14:paraId="5DED39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90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94C51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FD0BD7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ponse = await GetResponseAsStringAsync("/Issues");</w:t>
      </w:r>
    </w:p>
    <w:p w14:paraId="660283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7DD7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3BB949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E583E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tmlDocument = new HtmlDocument();</w:t>
      </w:r>
    </w:p>
    <w:p w14:paraId="2A5F11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Document.LoadHtml(response);</w:t>
      </w:r>
    </w:p>
    <w:p w14:paraId="1C2656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5D96B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ableElement = htmlDocument.GetElementbyId("IssueTable");</w:t>
      </w:r>
    </w:p>
    <w:p w14:paraId="00F8DA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Element.ShouldNotBeNull();</w:t>
      </w:r>
    </w:p>
    <w:p w14:paraId="65E43D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1E8D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rNodes = tableElement.SelectNodes("//tbody/tr");</w:t>
      </w:r>
    </w:p>
    <w:p w14:paraId="2F2E39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Nodes.Count.ShouldBeGreaterThan(0);</w:t>
      </w:r>
    </w:p>
    <w:p w14:paraId="1B5671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44F8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D3C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76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BCA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61F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a shortcut method that comes from the base class that performs a HTTP GET request, checks if the resulting HTTP Status is </w:t>
      </w:r>
      <w:r>
        <w:rPr>
          <w:rFonts w:ascii="新宋体" w:eastAsia="新宋体" w:cs="新宋体"/>
          <w:color w:val="0000FF"/>
          <w:kern w:val="0"/>
          <w:sz w:val="19"/>
          <w:szCs w:val="19"/>
        </w:rPr>
        <w:t>`200`</w:t>
      </w:r>
      <w:r>
        <w:rPr>
          <w:rFonts w:ascii="新宋体" w:eastAsia="新宋体" w:cs="新宋体"/>
          <w:color w:val="000000"/>
          <w:kern w:val="0"/>
          <w:sz w:val="19"/>
          <w:szCs w:val="19"/>
        </w:rPr>
        <w:t xml:space="preserve"> and returns the response as a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6E5669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2974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the bas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object (of typ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to perform any kind of request to the server and read the response yourself. </w:t>
      </w: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just a shortcut method.</w:t>
      </w:r>
    </w:p>
    <w:p w14:paraId="45651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231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the [</w:t>
      </w:r>
      <w:r>
        <w:rPr>
          <w:rFonts w:ascii="新宋体" w:eastAsia="新宋体" w:cs="新宋体"/>
          <w:color w:val="A31515"/>
          <w:kern w:val="0"/>
          <w:sz w:val="19"/>
          <w:szCs w:val="19"/>
        </w:rPr>
        <w:t>HtmlAgilityPack</w:t>
      </w:r>
      <w:r>
        <w:rPr>
          <w:rFonts w:ascii="新宋体" w:eastAsia="新宋体" w:cs="新宋体"/>
          <w:color w:val="000000"/>
          <w:kern w:val="0"/>
          <w:sz w:val="19"/>
          <w:szCs w:val="19"/>
        </w:rPr>
        <w:t>](https://html-agility-pack.net/) library to parse the incoming HTML and test if it contains the issue table.</w:t>
      </w:r>
    </w:p>
    <w:p w14:paraId="3940B8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E70A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example assumes there are some initial issues in the database. See the </w:t>
      </w:r>
      <w:r>
        <w:rPr>
          <w:rFonts w:ascii="新宋体" w:eastAsia="新宋体" w:cs="新宋体"/>
          <w:i/>
          <w:iCs/>
          <w:color w:val="000000"/>
          <w:kern w:val="0"/>
          <w:sz w:val="19"/>
          <w:szCs w:val="19"/>
        </w:rPr>
        <w:t>*The Data Seed*</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Testing document</w:t>
      </w:r>
      <w:r>
        <w:rPr>
          <w:rFonts w:ascii="新宋体" w:eastAsia="新宋体" w:cs="新宋体"/>
          <w:color w:val="000000"/>
          <w:kern w:val="0"/>
          <w:sz w:val="19"/>
          <w:szCs w:val="19"/>
        </w:rPr>
        <w:t>](../../Testing.md) to learn how to seed test data, so your tests can assume some initial data available in the database.</w:t>
      </w:r>
    </w:p>
    <w:p w14:paraId="7494C8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7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Controllers</w:t>
      </w:r>
    </w:p>
    <w:p w14:paraId="37DD55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3620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 controller is not different. Just perform a request to the server with a proper URL, get the response and make your assertions.</w:t>
      </w:r>
    </w:p>
    <w:p w14:paraId="5481A3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73FA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ew Result</w:t>
      </w:r>
    </w:p>
    <w:p w14:paraId="584BD3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F82A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controller returns a View, you can use a similar code to test the returned HTML. See the Razor Pages example above.</w:t>
      </w:r>
    </w:p>
    <w:p w14:paraId="1E8B94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CB2E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Result</w:t>
      </w:r>
    </w:p>
    <w:p w14:paraId="6CC701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8E1F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controller returns an object result, you can use the </w:t>
      </w:r>
      <w:r>
        <w:rPr>
          <w:rFonts w:ascii="新宋体" w:eastAsia="新宋体" w:cs="新宋体"/>
          <w:color w:val="0000FF"/>
          <w:kern w:val="0"/>
          <w:sz w:val="19"/>
          <w:szCs w:val="19"/>
        </w:rPr>
        <w:t>`GetResponseAsObjectAsync`</w:t>
      </w:r>
      <w:r>
        <w:rPr>
          <w:rFonts w:ascii="新宋体" w:eastAsia="新宋体" w:cs="新宋体"/>
          <w:color w:val="000000"/>
          <w:kern w:val="0"/>
          <w:sz w:val="19"/>
          <w:szCs w:val="19"/>
        </w:rPr>
        <w:t xml:space="preserve"> base method. </w:t>
      </w:r>
    </w:p>
    <w:p w14:paraId="4C6C31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DBB6F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ve a controller as defined below:</w:t>
      </w:r>
    </w:p>
    <w:p w14:paraId="4A9E3E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0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CF7F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C578C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5AF3A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E5F2F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64B869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11B6A0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64059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Controllers</w:t>
      </w:r>
    </w:p>
    <w:p w14:paraId="0DB3BF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CE481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api/issues")]</w:t>
      </w:r>
    </w:p>
    <w:p w14:paraId="5BAF68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Controller : AbpController</w:t>
      </w:r>
    </w:p>
    <w:p w14:paraId="734222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5F3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09E88B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94971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Controller(IIssueAppService issueAppService)</w:t>
      </w:r>
    </w:p>
    <w:p w14:paraId="5184B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42395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439EF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F76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A2A9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485438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GetAsync()</w:t>
      </w:r>
    </w:p>
    <w:p w14:paraId="61F9FB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2473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issueAppService.GetListAsync();</w:t>
      </w:r>
    </w:p>
    <w:p w14:paraId="677F97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B70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D09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6EE6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D34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6A0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write a test code to execute the API and get the result:</w:t>
      </w:r>
    </w:p>
    <w:p w14:paraId="7C852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BBF0C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B6219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D82E4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18F23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5B4CCA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2BF32CE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B0F71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A7815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3BE2FE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42EC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Tests : MyProjectWebTestBase</w:t>
      </w:r>
    </w:p>
    <w:p w14:paraId="3871EF6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9C0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594B40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Issues_From_Api()</w:t>
      </w:r>
    </w:p>
    <w:p w14:paraId="36FEB1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FFF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GetResponseAsObjectAsync&lt;List&lt;IssueDto&gt;&gt;("/api/issues");</w:t>
      </w:r>
    </w:p>
    <w:p w14:paraId="23592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F1F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ShouldNotBeNull();</w:t>
      </w:r>
    </w:p>
    <w:p w14:paraId="60CC2C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Count.ShouldBeGreaterThan(0);</w:t>
      </w:r>
    </w:p>
    <w:p w14:paraId="13DC05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81E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4A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85E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97A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F317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JavaScript Code</w:t>
      </w:r>
    </w:p>
    <w:p w14:paraId="7DEBE4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B0C1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provide any infrastructure to test your JavaScript code. You can use any test framework and tooling to test your JavaScript code.</w:t>
      </w:r>
    </w:p>
    <w:p w14:paraId="6101E0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0BE81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03D314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3C1307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spNetCore.TestBase</w:t>
      </w:r>
      <w:r>
        <w:rPr>
          <w:rFonts w:ascii="新宋体" w:eastAsia="新宋体" w:cs="新宋体"/>
          <w:color w:val="000000"/>
          <w:kern w:val="0"/>
          <w:sz w:val="19"/>
          <w:szCs w:val="19"/>
        </w:rPr>
        <w:t>](https://www.nuget.org/packages/Volo.Abp.AspNetCore.TestBase) package provides the test infrastructure that is integrated to the ABP Framework and ASP.NET Core.</w:t>
      </w:r>
    </w:p>
    <w:p w14:paraId="356D28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BDB6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Volo.Abp.AspNetCore.TestBase package is already installed in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w:t>
      </w:r>
    </w:p>
    <w:p w14:paraId="04152E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9300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ckage provides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as the fundamental base class to derive the test classes from. The </w:t>
      </w:r>
      <w:r>
        <w:rPr>
          <w:rFonts w:ascii="新宋体" w:eastAsia="新宋体" w:cs="新宋体"/>
          <w:color w:val="0000FF"/>
          <w:kern w:val="0"/>
          <w:sz w:val="19"/>
          <w:szCs w:val="19"/>
        </w:rPr>
        <w:t>`MyProjectWebTestBase`</w:t>
      </w:r>
      <w:r>
        <w:rPr>
          <w:rFonts w:ascii="新宋体" w:eastAsia="新宋体" w:cs="新宋体"/>
          <w:color w:val="000000"/>
          <w:kern w:val="0"/>
          <w:sz w:val="19"/>
          <w:szCs w:val="19"/>
        </w:rPr>
        <w:t xml:space="preserve"> base class used above inherits from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so we indirectly inherited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w:t>
      </w:r>
    </w:p>
    <w:p w14:paraId="119699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99064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Properties</w:t>
      </w:r>
    </w:p>
    <w:p w14:paraId="1373C4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50BE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base properties those are used in the tests:</w:t>
      </w:r>
    </w:p>
    <w:p w14:paraId="439764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56D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er`</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TestServer`</w:t>
      </w:r>
      <w:r>
        <w:rPr>
          <w:rFonts w:ascii="新宋体" w:eastAsia="新宋体" w:cs="新宋体"/>
          <w:color w:val="000000"/>
          <w:kern w:val="0"/>
          <w:sz w:val="19"/>
          <w:szCs w:val="19"/>
        </w:rPr>
        <w:t xml:space="preserve"> instance that hosts the web application in tests.</w:t>
      </w:r>
    </w:p>
    <w:p w14:paraId="453FA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stance that is configured to perform requests to the test server.</w:t>
      </w:r>
    </w:p>
    <w:p w14:paraId="34EA2F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Provider`</w:t>
      </w:r>
      <w:r>
        <w:rPr>
          <w:rFonts w:ascii="新宋体" w:eastAsia="新宋体" w:cs="新宋体"/>
          <w:color w:val="000000"/>
          <w:kern w:val="0"/>
          <w:sz w:val="19"/>
          <w:szCs w:val="19"/>
        </w:rPr>
        <w:t>: The service provider that you can resolve services in case of need.</w:t>
      </w:r>
    </w:p>
    <w:p w14:paraId="172F82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9D05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Methods</w:t>
      </w:r>
    </w:p>
    <w:p w14:paraId="66E0B6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B9FB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methods that you can override if you need to customize the test server:</w:t>
      </w:r>
    </w:p>
    <w:p w14:paraId="5AFD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7C4C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can be overridden to register/replace services only for the derived test class.</w:t>
      </w:r>
    </w:p>
    <w:p w14:paraId="7AA256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eateHostBuilder`</w:t>
      </w:r>
      <w:r>
        <w:rPr>
          <w:rFonts w:ascii="新宋体" w:eastAsia="新宋体" w:cs="新宋体"/>
          <w:color w:val="000000"/>
          <w:kern w:val="0"/>
          <w:sz w:val="19"/>
          <w:szCs w:val="19"/>
        </w:rPr>
        <w:t xml:space="preserve"> can be used to customize building the </w:t>
      </w:r>
      <w:r>
        <w:rPr>
          <w:rFonts w:ascii="新宋体" w:eastAsia="新宋体" w:cs="新宋体"/>
          <w:color w:val="0000FF"/>
          <w:kern w:val="0"/>
          <w:sz w:val="19"/>
          <w:szCs w:val="19"/>
        </w:rPr>
        <w:t>`IHostBuilder`</w:t>
      </w:r>
      <w:r>
        <w:rPr>
          <w:rFonts w:ascii="新宋体" w:eastAsia="新宋体" w:cs="新宋体"/>
          <w:color w:val="000000"/>
          <w:kern w:val="0"/>
          <w:sz w:val="19"/>
          <w:szCs w:val="19"/>
        </w:rPr>
        <w:t>.</w:t>
      </w:r>
    </w:p>
    <w:p w14:paraId="40ECE9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CDA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w:t>
      </w:r>
    </w:p>
    <w:p w14:paraId="7C3A22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6911D" w14:textId="5D4774E8"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Overall / Server Side Testing</w:t>
      </w:r>
      <w:r>
        <w:rPr>
          <w:rFonts w:ascii="新宋体" w:eastAsia="新宋体" w:cs="新宋体"/>
          <w:color w:val="000000"/>
          <w:kern w:val="0"/>
          <w:sz w:val="19"/>
          <w:szCs w:val="19"/>
        </w:rPr>
        <w:t>](../../Testing.md)</w:t>
      </w:r>
    </w:p>
    <w:p w14:paraId="069D3F09" w14:textId="77777777" w:rsidR="00810050" w:rsidRDefault="00810050" w:rsidP="00B961DA">
      <w:pPr>
        <w:pStyle w:val="3"/>
      </w:pPr>
      <w:bookmarkStart w:id="140" w:name="_Toc144738205"/>
      <w:r>
        <w:t>Theming</w:t>
      </w:r>
      <w:bookmarkEnd w:id="140"/>
    </w:p>
    <w:p w14:paraId="32466098" w14:textId="77777777" w:rsidR="00FB0119" w:rsidRDefault="00FB0119" w:rsidP="00FB0119"/>
    <w:p w14:paraId="2896A98F" w14:textId="36F38AFF" w:rsidR="00182D2F" w:rsidRDefault="00182D2F" w:rsidP="00FB0119">
      <w:r>
        <w:rPr>
          <w:noProof/>
        </w:rPr>
        <w:drawing>
          <wp:inline distT="0" distB="0" distL="0" distR="0" wp14:anchorId="38282D62" wp14:editId="2550B22E">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200"/>
                    <a:stretch>
                      <a:fillRect/>
                    </a:stretch>
                  </pic:blipFill>
                  <pic:spPr>
                    <a:xfrm>
                      <a:off x="0" y="0"/>
                      <a:ext cx="5486400" cy="2209165"/>
                    </a:xfrm>
                    <a:prstGeom prst="rect">
                      <a:avLst/>
                    </a:prstGeom>
                  </pic:spPr>
                </pic:pic>
              </a:graphicData>
            </a:graphic>
          </wp:inline>
        </w:drawing>
      </w:r>
    </w:p>
    <w:p w14:paraId="0951088D" w14:textId="77777777" w:rsidR="00182D2F" w:rsidRDefault="00182D2F" w:rsidP="00FB0119"/>
    <w:p w14:paraId="5AC474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heming</w:t>
      </w:r>
    </w:p>
    <w:p w14:paraId="3DA97A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DABF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8000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223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4CC0A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E87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608EE2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648A6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2CD3DE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571B39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7BDD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0CE099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29B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0AC8C5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w:t>
      </w:r>
      <w:r>
        <w:rPr>
          <w:rFonts w:ascii="新宋体" w:eastAsia="新宋体" w:cs="新宋体"/>
          <w:color w:val="A31515"/>
          <w:kern w:val="0"/>
          <w:sz w:val="19"/>
          <w:szCs w:val="19"/>
        </w:rPr>
        <w:t>navigation 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that is implemented by all the themes. So, the modules and the application to contribute to the layout to compose a consistent application UI.</w:t>
      </w:r>
    </w:p>
    <w:p w14:paraId="535FEF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8309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8101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732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four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26660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9BA2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9BCFF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AspNetCore.md) is modern and stylish Bootstrap UI theme. It is ideal if you want to have a production ready UI theme. It is also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2932E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374B5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 xml:space="preserve">](https://docs.abp.io/en/commercial/latest/themes/lepton-x/index) is also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heme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 This is the default theme after ABP v6.0.0.</w:t>
      </w:r>
    </w:p>
    <w:p w14:paraId="6F59E8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310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5FDC6D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976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36E833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1C19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22111B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614B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https://www.npmjs.com/package/@abp/aspnetcore.mvc.ui.theme.shared) NPM package, so they are indirectly depending on the following libraries:</w:t>
      </w:r>
    </w:p>
    <w:p w14:paraId="00AB3E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7D5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18A11A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77700C1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for data grids.</w:t>
      </w:r>
    </w:p>
    <w:p w14:paraId="208D3C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Validation</w:t>
      </w:r>
      <w:r>
        <w:rPr>
          <w:rFonts w:ascii="新宋体" w:eastAsia="新宋体" w:cs="新宋体"/>
          <w:color w:val="000000"/>
          <w:kern w:val="0"/>
          <w:sz w:val="19"/>
          <w:szCs w:val="19"/>
        </w:rPr>
        <w:t>](https://github.com/jquery-validation/jquery-validation)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656737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43BA97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684377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7F3BB0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30012C9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381807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Form</w:t>
      </w:r>
      <w:r>
        <w:rPr>
          <w:rFonts w:ascii="新宋体" w:eastAsia="新宋体" w:cs="新宋体"/>
          <w:color w:val="000000"/>
          <w:kern w:val="0"/>
          <w:sz w:val="19"/>
          <w:szCs w:val="19"/>
        </w:rPr>
        <w:t>](https://github.com/jquery-form/form) for AJAX forms.</w:t>
      </w:r>
    </w:p>
    <w:p w14:paraId="0CF01B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datepicker</w:t>
      </w:r>
      <w:r>
        <w:rPr>
          <w:rFonts w:ascii="新宋体" w:eastAsia="新宋体" w:cs="新宋体"/>
          <w:color w:val="000000"/>
          <w:kern w:val="0"/>
          <w:sz w:val="19"/>
          <w:szCs w:val="19"/>
        </w:rPr>
        <w:t>](https://github.com/uxsolutions/bootstrap-datepicker) to show date pickers.</w:t>
      </w:r>
    </w:p>
    <w:p w14:paraId="7264FA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for better select/combo boxes.</w:t>
      </w:r>
    </w:p>
    <w:p w14:paraId="26E8F0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5171B9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alihu-custom-scrollbar-plugin</w:t>
      </w:r>
      <w:r>
        <w:rPr>
          <w:rFonts w:ascii="新宋体" w:eastAsia="新宋体" w:cs="新宋体"/>
          <w:color w:val="000000"/>
          <w:kern w:val="0"/>
          <w:sz w:val="19"/>
          <w:szCs w:val="19"/>
        </w:rPr>
        <w:t>](https://github.com/malihu/malihu-custom-scrollbar-plugin) for custom scrollbars.</w:t>
      </w:r>
    </w:p>
    <w:p w14:paraId="12F5C2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2A5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68F321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6515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stractions / Wrappers</w:t>
      </w:r>
    </w:p>
    <w:p w14:paraId="0AF9D9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C5E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abstractions in the ABP Framework to make your code independent from some of these libraries too. Examples;</w:t>
      </w:r>
    </w:p>
    <w:p w14:paraId="773BF3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FA1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g Helpers</w:t>
      </w:r>
      <w:r>
        <w:rPr>
          <w:rFonts w:ascii="新宋体" w:eastAsia="新宋体" w:cs="新宋体"/>
          <w:color w:val="000000"/>
          <w:kern w:val="0"/>
          <w:sz w:val="19"/>
          <w:szCs w:val="19"/>
        </w:rPr>
        <w:t>](Tag-Helpers/Index.md) makes it easy to generate the Bootstrap UIs.</w:t>
      </w:r>
    </w:p>
    <w:p w14:paraId="01E7B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JavaScript [</w:t>
      </w:r>
      <w:r>
        <w:rPr>
          <w:rFonts w:ascii="新宋体" w:eastAsia="新宋体" w:cs="新宋体"/>
          <w:color w:val="A31515"/>
          <w:kern w:val="0"/>
          <w:sz w:val="19"/>
          <w:szCs w:val="19"/>
        </w:rPr>
        <w:t>Message</w:t>
      </w:r>
      <w:r>
        <w:rPr>
          <w:rFonts w:ascii="新宋体" w:eastAsia="新宋体" w:cs="新宋体"/>
          <w:color w:val="000000"/>
          <w:kern w:val="0"/>
          <w:sz w:val="19"/>
          <w:szCs w:val="19"/>
        </w:rPr>
        <w:t>](JavaScript-API/Message.md) and [</w:t>
      </w:r>
      <w:r>
        <w:rPr>
          <w:rFonts w:ascii="新宋体" w:eastAsia="新宋体" w:cs="新宋体"/>
          <w:color w:val="A31515"/>
          <w:kern w:val="0"/>
          <w:sz w:val="19"/>
          <w:szCs w:val="19"/>
        </w:rPr>
        <w:t>Notification</w:t>
      </w:r>
      <w:r>
        <w:rPr>
          <w:rFonts w:ascii="新宋体" w:eastAsia="新宋体" w:cs="新宋体"/>
          <w:color w:val="000000"/>
          <w:kern w:val="0"/>
          <w:sz w:val="19"/>
          <w:szCs w:val="19"/>
        </w:rPr>
        <w:t>](JavaScript-API/Notify.md) APIs provides abstractions to use the Sweetalert and Toastr.</w:t>
      </w:r>
    </w:p>
    <w:p w14:paraId="31E9F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system automatically handles the validation, so you mostly don't directly type any validation code.</w:t>
      </w:r>
    </w:p>
    <w:p w14:paraId="786A7F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9962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tandard Layouts</w:t>
      </w:r>
    </w:p>
    <w:p w14:paraId="1F6A72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B42C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provide the layouts. There are </w:t>
      </w:r>
      <w:r>
        <w:rPr>
          <w:rFonts w:ascii="新宋体" w:eastAsia="新宋体" w:cs="新宋体"/>
          <w:b/>
          <w:bCs/>
          <w:color w:val="000000"/>
          <w:kern w:val="0"/>
          <w:sz w:val="19"/>
          <w:szCs w:val="19"/>
        </w:rPr>
        <w:t>**three pre-defined layouts must be implemented by all the themes**</w:t>
      </w:r>
      <w:r>
        <w:rPr>
          <w:rFonts w:ascii="新宋体" w:eastAsia="新宋体" w:cs="新宋体"/>
          <w:color w:val="000000"/>
          <w:kern w:val="0"/>
          <w:sz w:val="19"/>
          <w:szCs w:val="19"/>
        </w:rPr>
        <w:t>:</w:t>
      </w:r>
    </w:p>
    <w:p w14:paraId="082A0A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EB5A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default layout which is used by the main application pages.</w:t>
      </w:r>
    </w:p>
    <w:p w14:paraId="12F1C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Mostly us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 for login, register, forgot password... pages.</w:t>
      </w:r>
    </w:p>
    <w:p w14:paraId="601E9D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The Minimal layout that has no layout components at all.</w:t>
      </w:r>
    </w:p>
    <w:p w14:paraId="118B8E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DD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yout names are constants defined in the </w:t>
      </w:r>
      <w:r>
        <w:rPr>
          <w:rFonts w:ascii="新宋体" w:eastAsia="新宋体" w:cs="新宋体"/>
          <w:color w:val="0000FF"/>
          <w:kern w:val="0"/>
          <w:sz w:val="19"/>
          <w:szCs w:val="19"/>
        </w:rPr>
        <w:t>`Volo.Abp.AspNetCore.Mvc.UI.Theming.StandardLayouts`</w:t>
      </w:r>
      <w:r>
        <w:rPr>
          <w:rFonts w:ascii="新宋体" w:eastAsia="新宋体" w:cs="新宋体"/>
          <w:color w:val="000000"/>
          <w:kern w:val="0"/>
          <w:sz w:val="19"/>
          <w:szCs w:val="19"/>
        </w:rPr>
        <w:t xml:space="preserve"> class.</w:t>
      </w:r>
    </w:p>
    <w:p w14:paraId="15608E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351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31F63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638B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default layout which is used by the main application pages.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1A25C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8E9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23447629" w14:textId="1E90572D"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0CD5FB" wp14:editId="3696809A">
            <wp:extent cx="5486400" cy="3033395"/>
            <wp:effectExtent l="0" t="0" r="0" b="0"/>
            <wp:docPr id="1541182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BFDD4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034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656EDE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65E4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3AB5B724" w14:textId="5EA4185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9880C8" wp14:editId="67A4C13F">
            <wp:extent cx="5486400" cy="3140710"/>
            <wp:effectExtent l="0" t="0" r="0" b="2540"/>
            <wp:docPr id="18253057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050BD6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377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45223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81E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541FF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E81C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main menu</w:t>
      </w:r>
      <w:r>
        <w:rPr>
          <w:rFonts w:ascii="新宋体" w:eastAsia="新宋体" w:cs="新宋体"/>
          <w:color w:val="000000"/>
          <w:kern w:val="0"/>
          <w:sz w:val="19"/>
          <w:szCs w:val="19"/>
        </w:rPr>
        <w:t>](Navigation-Menu.md)</w:t>
      </w:r>
    </w:p>
    <w:p w14:paraId="2B8CA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EC499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674B5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50465B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363D1C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61867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7E80F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9730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themes may provide more parts like breadcrumbs, page header &amp; toolbar... etc. See the </w:t>
      </w:r>
      <w:r>
        <w:rPr>
          <w:rFonts w:ascii="新宋体" w:eastAsia="新宋体" w:cs="新宋体"/>
          <w:i/>
          <w:iCs/>
          <w:color w:val="000000"/>
          <w:kern w:val="0"/>
          <w:sz w:val="19"/>
          <w:szCs w:val="19"/>
        </w:rPr>
        <w:t>*Layout Parts*</w:t>
      </w:r>
      <w:r>
        <w:rPr>
          <w:rFonts w:ascii="新宋体" w:eastAsia="新宋体" w:cs="新宋体"/>
          <w:color w:val="000000"/>
          <w:kern w:val="0"/>
          <w:sz w:val="19"/>
          <w:szCs w:val="19"/>
        </w:rPr>
        <w:t xml:space="preserve"> section.</w:t>
      </w:r>
    </w:p>
    <w:p w14:paraId="4A25A1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2C1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1EF4C7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9A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is typically us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 for login, register, forgot password... pages.</w:t>
      </w:r>
    </w:p>
    <w:p w14:paraId="4D1F0A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E4E8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6C1C42AC" w14:textId="6847164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36C495" wp14:editId="7AA35946">
            <wp:extent cx="5486400" cy="3646170"/>
            <wp:effectExtent l="0" t="0" r="0" b="0"/>
            <wp:docPr id="12870997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AAD5E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98E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layout typically provides the following parts;</w:t>
      </w:r>
    </w:p>
    <w:p w14:paraId="378708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55C7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witch dropdown</w:t>
      </w:r>
    </w:p>
    <w:p w14:paraId="3FE13FF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 (if the applica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nd the current is resolved by the cookie)</w:t>
      </w:r>
    </w:p>
    <w:p w14:paraId="3F6039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6993819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5ADF62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46DAA6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2B9F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renders the top navigation bar for this layout too (as shown above)</w:t>
      </w:r>
    </w:p>
    <w:p w14:paraId="1D950F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8F30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ccount layout of the Lepton Theme:</w:t>
      </w:r>
    </w:p>
    <w:p w14:paraId="623B48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7478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ccount-layout</w:t>
      </w:r>
      <w:r>
        <w:rPr>
          <w:rFonts w:ascii="新宋体" w:eastAsia="新宋体" w:cs="新宋体"/>
          <w:color w:val="000000"/>
          <w:kern w:val="0"/>
          <w:sz w:val="19"/>
          <w:szCs w:val="19"/>
        </w:rPr>
        <w:t>](../../images/lepton-theme-account-layout.png)</w:t>
      </w:r>
    </w:p>
    <w:p w14:paraId="3415F18A" w14:textId="6AB53DEC"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FF9A889" wp14:editId="29041979">
            <wp:extent cx="5486400" cy="4165600"/>
            <wp:effectExtent l="0" t="0" r="0" b="6350"/>
            <wp:docPr id="1353248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4165600"/>
                    </a:xfrm>
                    <a:prstGeom prst="rect">
                      <a:avLst/>
                    </a:prstGeom>
                    <a:noFill/>
                    <a:ln>
                      <a:noFill/>
                    </a:ln>
                  </pic:spPr>
                </pic:pic>
              </a:graphicData>
            </a:graphic>
          </wp:inline>
        </w:drawing>
      </w:r>
    </w:p>
    <w:p w14:paraId="2F5578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F79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shows the application logo and footer in this layout.</w:t>
      </w:r>
    </w:p>
    <w:p w14:paraId="6FE690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2C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override theme layouts completely or partially in an application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ation-User-Interface.md) it.</w:t>
      </w:r>
    </w:p>
    <w:p w14:paraId="41340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814D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mpty Layout</w:t>
      </w:r>
    </w:p>
    <w:p w14:paraId="6F87B1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A5A8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mpty layout provides an empty page. It typically includes the following parts;</w:t>
      </w:r>
    </w:p>
    <w:p w14:paraId="4547A2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3766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305350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0749CC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352A5B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9BF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52168B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FDF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3A0E53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AF1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 xml:space="preserve">](https://github.com/abpframework/abp/tree/dev/modules/basic-theme) module with source codes and customizing it. </w:t>
      </w:r>
    </w:p>
    <w:p w14:paraId="22866A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AB5A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B191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add-package Volo.Abp.AspNetCore.Mvc.UI.Theme.Basic --with-source-code --add-to-solution-file</w:t>
      </w:r>
    </w:p>
    <w:p w14:paraId="002A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9BCD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1E79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 Interface</w:t>
      </w:r>
    </w:p>
    <w:p w14:paraId="191F7D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531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s used by the ABP Framework to select the layout for the current page. A theme must implement this interface to provide the requested layout path.</w:t>
      </w:r>
    </w:p>
    <w:p w14:paraId="101FBE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E94E1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mplementation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0D66B3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F11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6C45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Theming;</w:t>
      </w:r>
    </w:p>
    <w:p w14:paraId="72C379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5007CD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65FAE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Volo.Abp.AspNetCore.Mvc.UI.Theme.Basic</w:t>
      </w:r>
    </w:p>
    <w:p w14:paraId="2FBB1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C6D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Name(Name)]</w:t>
      </w:r>
    </w:p>
    <w:p w14:paraId="2A1B81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asicTheme : ITheme, ITransientDependency</w:t>
      </w:r>
    </w:p>
    <w:p w14:paraId="7C4E09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DECA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string Name = "Basic";</w:t>
      </w:r>
    </w:p>
    <w:p w14:paraId="760FF8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DB280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string GetLayout(string name, bool fallbackToDefault = true)</w:t>
      </w:r>
    </w:p>
    <w:p w14:paraId="240A710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FDA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witch (name)</w:t>
      </w:r>
    </w:p>
    <w:p w14:paraId="727E5A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294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pplication:</w:t>
      </w:r>
    </w:p>
    <w:p w14:paraId="1F0B2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pplication.cshtml";</w:t>
      </w:r>
    </w:p>
    <w:p w14:paraId="0AC3C0E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ccount:</w:t>
      </w:r>
    </w:p>
    <w:p w14:paraId="12CCD38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ccount.cshtml";</w:t>
      </w:r>
    </w:p>
    <w:p w14:paraId="56DBF2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Empty:</w:t>
      </w:r>
    </w:p>
    <w:p w14:paraId="4EEA80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Empty.cshtml";</w:t>
      </w:r>
    </w:p>
    <w:p w14:paraId="155F37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0F1EA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allbackToDefault</w:t>
      </w:r>
    </w:p>
    <w:p w14:paraId="5BB366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s/Basic/Layouts/Application.cshtml"</w:t>
      </w:r>
    </w:p>
    <w:p w14:paraId="0C609B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ull;</w:t>
      </w:r>
    </w:p>
    <w:p w14:paraId="7132FCE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1D87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DD98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21F2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506C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4D63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154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emeName]`</w:t>
      </w:r>
      <w:r>
        <w:rPr>
          <w:rFonts w:ascii="新宋体" w:eastAsia="新宋体" w:cs="新宋体"/>
          <w:color w:val="000000"/>
          <w:kern w:val="0"/>
          <w:sz w:val="19"/>
          <w:szCs w:val="19"/>
        </w:rPr>
        <w:t xml:space="preserve"> attribute is required and a theme must have a unique name, </w:t>
      </w:r>
      <w:r>
        <w:rPr>
          <w:rFonts w:ascii="新宋体" w:eastAsia="新宋体" w:cs="新宋体"/>
          <w:color w:val="0000FF"/>
          <w:kern w:val="0"/>
          <w:sz w:val="19"/>
          <w:szCs w:val="19"/>
        </w:rPr>
        <w:t>`Basic`</w:t>
      </w:r>
      <w:r>
        <w:rPr>
          <w:rFonts w:ascii="新宋体" w:eastAsia="新宋体" w:cs="新宋体"/>
          <w:color w:val="000000"/>
          <w:kern w:val="0"/>
          <w:sz w:val="19"/>
          <w:szCs w:val="19"/>
        </w:rPr>
        <w:t xml:space="preserve"> in this sample.</w:t>
      </w:r>
    </w:p>
    <w:p w14:paraId="1161D6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ayout`</w:t>
      </w:r>
      <w:r>
        <w:rPr>
          <w:rFonts w:ascii="新宋体" w:eastAsia="新宋体" w:cs="新宋体"/>
          <w:color w:val="000000"/>
          <w:kern w:val="0"/>
          <w:sz w:val="19"/>
          <w:szCs w:val="19"/>
        </w:rPr>
        <w:t xml:space="preserve"> method should return a path if the requested layou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provided by the theme. </w:t>
      </w:r>
      <w:r>
        <w:rPr>
          <w:rFonts w:ascii="新宋体" w:eastAsia="新宋体" w:cs="新宋体"/>
          <w:i/>
          <w:iCs/>
          <w:color w:val="000000"/>
          <w:kern w:val="0"/>
          <w:sz w:val="19"/>
          <w:szCs w:val="19"/>
        </w:rPr>
        <w:t>*The Standard Layouts*</w:t>
      </w:r>
      <w:r>
        <w:rPr>
          <w:rFonts w:ascii="新宋体" w:eastAsia="新宋体" w:cs="新宋体"/>
          <w:color w:val="000000"/>
          <w:kern w:val="0"/>
          <w:sz w:val="19"/>
          <w:szCs w:val="19"/>
        </w:rPr>
        <w:t xml:space="preserve"> should be implemented if the theme is aimed to be used by a standard application. It may implement additional layouts.</w:t>
      </w:r>
    </w:p>
    <w:p w14:paraId="715DA9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39D2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the theme implement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t should add the theme to the </w:t>
      </w:r>
      <w:r>
        <w:rPr>
          <w:rFonts w:ascii="新宋体" w:eastAsia="新宋体" w:cs="新宋体"/>
          <w:color w:val="0000FF"/>
          <w:kern w:val="0"/>
          <w:sz w:val="19"/>
          <w:szCs w:val="19"/>
        </w:rPr>
        <w:t>`AbpThem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the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125513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C843B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1D9CE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hemingOptions&gt;(options =&gt;</w:t>
      </w:r>
    </w:p>
    <w:p w14:paraId="4BC34A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017E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hemes.Add&lt;BasicTheme&gt;();</w:t>
      </w:r>
    </w:p>
    <w:p w14:paraId="3A65C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83BE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EA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64D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Selector Service</w:t>
      </w:r>
    </w:p>
    <w:p w14:paraId="6F0D01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0C00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multiple themes together. This is why </w:t>
      </w:r>
      <w:r>
        <w:rPr>
          <w:rFonts w:ascii="新宋体" w:eastAsia="新宋体" w:cs="新宋体"/>
          <w:color w:val="0000FF"/>
          <w:kern w:val="0"/>
          <w:sz w:val="19"/>
          <w:szCs w:val="19"/>
        </w:rPr>
        <w:t>`options.Themes`</w:t>
      </w:r>
      <w:r>
        <w:rPr>
          <w:rFonts w:ascii="新宋体" w:eastAsia="新宋体" w:cs="新宋体"/>
          <w:color w:val="000000"/>
          <w:kern w:val="0"/>
          <w:sz w:val="19"/>
          <w:szCs w:val="19"/>
        </w:rPr>
        <w:t xml:space="preserve"> is a list.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selects the theme on the runtime. The application developer can set the </w:t>
      </w:r>
      <w:r>
        <w:rPr>
          <w:rFonts w:ascii="新宋体" w:eastAsia="新宋体" w:cs="新宋体"/>
          <w:color w:val="0000FF"/>
          <w:kern w:val="0"/>
          <w:sz w:val="19"/>
          <w:szCs w:val="19"/>
        </w:rPr>
        <w:t>`AbpThemingOptions.DefaultThemeName`</w:t>
      </w:r>
      <w:r>
        <w:rPr>
          <w:rFonts w:ascii="新宋体" w:eastAsia="新宋体" w:cs="新宋体"/>
          <w:color w:val="000000"/>
          <w:kern w:val="0"/>
          <w:sz w:val="19"/>
          <w:szCs w:val="19"/>
        </w:rPr>
        <w:t xml:space="preserve"> to set the theme to be used, or replace the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implementation (the default implementation is </w:t>
      </w:r>
      <w:r>
        <w:rPr>
          <w:rFonts w:ascii="新宋体" w:eastAsia="新宋体" w:cs="新宋体"/>
          <w:color w:val="0000FF"/>
          <w:kern w:val="0"/>
          <w:sz w:val="19"/>
          <w:szCs w:val="19"/>
        </w:rPr>
        <w:t>`DefaultThemeSelector`</w:t>
      </w:r>
      <w:r>
        <w:rPr>
          <w:rFonts w:ascii="新宋体" w:eastAsia="新宋体" w:cs="新宋体"/>
          <w:color w:val="000000"/>
          <w:kern w:val="0"/>
          <w:sz w:val="19"/>
          <w:szCs w:val="19"/>
        </w:rPr>
        <w:t>) to completely control the theme selection on runtime.</w:t>
      </w:r>
    </w:p>
    <w:p w14:paraId="24708A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89D8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s</w:t>
      </w:r>
    </w:p>
    <w:p w14:paraId="1F3DD4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F25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undling system</w:t>
      </w:r>
      <w:r>
        <w:rPr>
          <w:rFonts w:ascii="新宋体" w:eastAsia="新宋体" w:cs="新宋体"/>
          <w:color w:val="000000"/>
          <w:kern w:val="0"/>
          <w:sz w:val="19"/>
          <w:szCs w:val="19"/>
        </w:rPr>
        <w:t>](Bundling-Minification.md) provides a standard way to import style &amp; script files into pages. There are two standard bundles defined by the ABP Framework:</w:t>
      </w:r>
    </w:p>
    <w:p w14:paraId="3A0EF2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815C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Bundles.Styles.Global`</w:t>
      </w:r>
      <w:r>
        <w:rPr>
          <w:rFonts w:ascii="新宋体" w:eastAsia="新宋体" w:cs="新宋体"/>
          <w:color w:val="000000"/>
          <w:kern w:val="0"/>
          <w:sz w:val="19"/>
          <w:szCs w:val="19"/>
        </w:rPr>
        <w:t>: The global bundle that includes the style files used in all the pages. Typically, it includes the CSS files of the Base Libraries.</w:t>
      </w:r>
    </w:p>
    <w:p w14:paraId="7FC659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The global bundle that includes the script files used in all the pages. Typically, it includes the JavaScript files of the Base Libraries.</w:t>
      </w:r>
    </w:p>
    <w:p w14:paraId="7753AE5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490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extends these standard bundles by adding theme specific CSS/JavaScript files.</w:t>
      </w:r>
    </w:p>
    <w:p w14:paraId="272A2F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65C4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st way to define new bundles, inherit from the standard bundles and add to th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as shown below (this code is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131F75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ADB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20E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51BB5B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C3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E68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Bundles</w:t>
      </w:r>
    </w:p>
    <w:p w14:paraId="2E0E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icThemeBundles.Styles.Global, bundle =&gt;</w:t>
      </w:r>
    </w:p>
    <w:p w14:paraId="7E8B76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5956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4953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StandardBundles.Styles.Global)</w:t>
      </w:r>
    </w:p>
    <w:p w14:paraId="33808D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s(typeof(BasicThemeGlobalStyleContributor));</w:t>
      </w:r>
    </w:p>
    <w:p w14:paraId="65BCF0E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726A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C6E18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6BA8D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4DD41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icThemeBundles.Scripts.Global, bundle =&gt;</w:t>
      </w:r>
    </w:p>
    <w:p w14:paraId="5D5EFD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3435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0DE3CC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StandardBundles.Scripts.Global)</w:t>
      </w:r>
    </w:p>
    <w:p w14:paraId="7715F0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s(typeof(BasicThemeGlobalScriptContributor));</w:t>
      </w:r>
    </w:p>
    <w:p w14:paraId="1FAA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3DE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3DF1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5868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9EF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sicThemeGlobalScriptContributor`</w:t>
      </w:r>
      <w:r>
        <w:rPr>
          <w:rFonts w:ascii="新宋体" w:eastAsia="新宋体" w:cs="新宋体"/>
          <w:color w:val="000000"/>
          <w:kern w:val="0"/>
          <w:sz w:val="19"/>
          <w:szCs w:val="19"/>
        </w:rPr>
        <w:t xml:space="preserve"> are bundle contributors. For example, </w:t>
      </w: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is defined as shown below:</w:t>
      </w:r>
    </w:p>
    <w:p w14:paraId="110F31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D881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E09E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asicThemeGlobalStyleContributor : BundleContributor</w:t>
      </w:r>
    </w:p>
    <w:p w14:paraId="1E3D9C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9964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63B786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EE3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themes/basic/layout.css");</w:t>
      </w:r>
    </w:p>
    <w:p w14:paraId="5A5745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B8F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9ED8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4F5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97F1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theme can render these bundles in a layout. For example, you can render the Global Styles as shown below:</w:t>
      </w:r>
    </w:p>
    <w:p w14:paraId="69289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C081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21F8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BasicThemeBundles.Styles.Global" /&gt;</w:t>
      </w:r>
    </w:p>
    <w:p w14:paraId="4A3D96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1F1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232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e &amp; Minification</w:t>
      </w:r>
      <w:r>
        <w:rPr>
          <w:rFonts w:ascii="新宋体" w:eastAsia="新宋体" w:cs="新宋体"/>
          <w:color w:val="000000"/>
          <w:kern w:val="0"/>
          <w:sz w:val="19"/>
          <w:szCs w:val="19"/>
        </w:rPr>
        <w:t>](Bundling-Minification.md) document to understand the Bundling system better.</w:t>
      </w:r>
    </w:p>
    <w:p w14:paraId="3B8FF0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0097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DC3B1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7B7A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17238F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3D3B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2A24CA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6D1F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8E9E1C8" w14:textId="53FF0E37"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89E813" wp14:editId="07B20420">
            <wp:extent cx="5486400" cy="3279775"/>
            <wp:effectExtent l="0" t="0" r="0" b="0"/>
            <wp:docPr id="15254384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56CB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447B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4C4534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D0A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278849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7404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27E247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E420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00CFC1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D355A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42E2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FAF8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381C8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0BE3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751F86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7179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7D537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FA40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view component**</w:t>
      </w:r>
    </w:p>
    <w:p w14:paraId="4976EC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51B3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650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ainNavbarMenuViewComponent : AbpViewComponent</w:t>
      </w:r>
    </w:p>
    <w:p w14:paraId="16F06E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C21C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51C210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CF540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ainNavbarMenuViewComponent(IMenuManager menuManager)</w:t>
      </w:r>
    </w:p>
    <w:p w14:paraId="07AB3C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3C47D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569D31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8AEF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806E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1CC341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C26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01821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Themes/Basic/Components/Menu/Default.cshtml", menu);</w:t>
      </w:r>
    </w:p>
    <w:p w14:paraId="7624EA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4DA0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817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72BD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CF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Navigation / Menus</w:t>
      </w:r>
      <w:r>
        <w:rPr>
          <w:rFonts w:ascii="新宋体" w:eastAsia="新宋体" w:cs="新宋体"/>
          <w:color w:val="000000"/>
          <w:kern w:val="0"/>
          <w:sz w:val="19"/>
          <w:szCs w:val="19"/>
        </w:rPr>
        <w:t>](Navigation-Menu.md) document to learn more about the navigation system.</w:t>
      </w:r>
    </w:p>
    <w:p w14:paraId="0861A6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54C2F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76B9B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FEA3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View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3CE4F0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FAB4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E299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292991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D06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2D0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6C2D6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63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0B7E9C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45DD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55D1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495E4F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A24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asicThemeMainTopToolbarContributor());</w:t>
      </w:r>
    </w:p>
    <w:p w14:paraId="7FF24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00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9DA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70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7893E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25FD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777394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0CDD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 can be used to switch the language This endpoint accepts the following query string parameters:</w:t>
      </w:r>
    </w:p>
    <w:p w14:paraId="10A807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431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lture`</w:t>
      </w:r>
      <w:r>
        <w:rPr>
          <w:rFonts w:ascii="新宋体" w:eastAsia="新宋体" w:cs="新宋体"/>
          <w:color w:val="000000"/>
          <w:kern w:val="0"/>
          <w:sz w:val="19"/>
          <w:szCs w:val="19"/>
        </w:rPr>
        <w:t xml:space="preserve">: The selected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3EC04A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The selected UI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71F826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Url`</w:t>
      </w:r>
      <w:r>
        <w:rPr>
          <w:rFonts w:ascii="新宋体" w:eastAsia="新宋体" w:cs="新宋体"/>
          <w:color w:val="000000"/>
          <w:kern w:val="0"/>
          <w:sz w:val="19"/>
          <w:szCs w:val="19"/>
        </w:rPr>
        <w:t xml:space="preserve"> (optional): Can be used to return a given URL after switching the language.</w:t>
      </w:r>
    </w:p>
    <w:p w14:paraId="57E29B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8413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cultu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should match one of the available languages. ABP Framework sets a culture cookie in the </w:t>
      </w: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w:t>
      </w:r>
    </w:p>
    <w:p w14:paraId="04E0CE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4BD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30FD3C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FBB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3DA003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A6AE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9016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01C0E2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34F2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53A9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1088ED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0D28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43D43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973B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 of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It is generally rendered just before the page content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4ACDB2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35B2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3700A3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842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201BA2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3488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Layout is in the theme package, the final application or any module can't directly manipulate the layout content. The [</w:t>
      </w:r>
      <w:r>
        <w:rPr>
          <w:rFonts w:ascii="新宋体" w:eastAsia="新宋体" w:cs="新宋体"/>
          <w:color w:val="A31515"/>
          <w:kern w:val="0"/>
          <w:sz w:val="19"/>
          <w:szCs w:val="19"/>
        </w:rPr>
        <w:t>Layout Hook</w:t>
      </w:r>
      <w:r>
        <w:rPr>
          <w:rFonts w:ascii="新宋体" w:eastAsia="新宋体" w:cs="新宋体"/>
          <w:color w:val="000000"/>
          <w:kern w:val="0"/>
          <w:sz w:val="19"/>
          <w:szCs w:val="19"/>
        </w:rPr>
        <w:t>](Layout-Hooks.md) system allows to inject components to some specific points of the layout.</w:t>
      </w:r>
    </w:p>
    <w:p w14:paraId="7D64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8126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is responsible to render the hooks in the correct place.</w:t>
      </w:r>
    </w:p>
    <w:p w14:paraId="74BD77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9A99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LayoutHooks.Head.First`</w:t>
      </w:r>
      <w:r>
        <w:rPr>
          <w:rFonts w:ascii="新宋体" w:eastAsia="新宋体" w:cs="新宋体"/>
          <w:b/>
          <w:bCs/>
          <w:color w:val="000000"/>
          <w:kern w:val="0"/>
          <w:sz w:val="19"/>
          <w:szCs w:val="19"/>
        </w:rPr>
        <w:t xml:space="preserve"> Hook in the Application Layout**</w:t>
      </w:r>
    </w:p>
    <w:p w14:paraId="7CF865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359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AF6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C82FD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mponent.InvokeLayoutHookAsync(LayoutHooks.Head.First, StandardLayouts.Application)</w:t>
      </w:r>
    </w:p>
    <w:p w14:paraId="483122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EDE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39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656F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ayout Hook</w:t>
      </w:r>
      <w:r>
        <w:rPr>
          <w:rFonts w:ascii="新宋体" w:eastAsia="新宋体" w:cs="新宋体"/>
          <w:color w:val="000000"/>
          <w:kern w:val="0"/>
          <w:sz w:val="19"/>
          <w:szCs w:val="19"/>
        </w:rPr>
        <w:t>](Layout-Hooks.md) document to learn the standard layout hooks.</w:t>
      </w:r>
    </w:p>
    <w:p w14:paraId="446909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AA79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 Style Sections</w:t>
      </w:r>
    </w:p>
    <w:p w14:paraId="030811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899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layout should render the following optional sections:</w:t>
      </w:r>
    </w:p>
    <w:p w14:paraId="645387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C97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just before th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w:t>
      </w:r>
    </w:p>
    <w:p w14:paraId="0DC399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just before th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w:t>
      </w:r>
    </w:p>
    <w:p w14:paraId="23ECDA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AC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the page can import styles and scripts to the layout.</w:t>
      </w:r>
    </w:p>
    <w:p w14:paraId="407FAC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690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styles`</w:t>
      </w:r>
      <w:r>
        <w:rPr>
          <w:rFonts w:ascii="新宋体" w:eastAsia="新宋体" w:cs="新宋体"/>
          <w:b/>
          <w:bCs/>
          <w:color w:val="000000"/>
          <w:kern w:val="0"/>
          <w:sz w:val="19"/>
          <w:szCs w:val="19"/>
        </w:rPr>
        <w:t xml:space="preserve"> section**</w:t>
      </w:r>
    </w:p>
    <w:p w14:paraId="1A23E4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0B09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7F0A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RenderSectionAsync("styles", required: false)</w:t>
      </w:r>
    </w:p>
    <w:p w14:paraId="6C5814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396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74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Toolbar Section</w:t>
      </w:r>
    </w:p>
    <w:p w14:paraId="1F772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56A9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other pre-defined section is the Content Toolbar section which can be used by the pages to add code just before the page content. The Basic Theme renders it as shown below:</w:t>
      </w:r>
    </w:p>
    <w:p w14:paraId="4CBCEC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D8FB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D3D4B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AbpContentToolbar"&gt;</w:t>
      </w:r>
    </w:p>
    <w:p w14:paraId="43950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text-end mb-2"&gt;</w:t>
      </w:r>
    </w:p>
    <w:p w14:paraId="46C67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Section("content_toolbar", false)</w:t>
      </w:r>
    </w:p>
    <w:p w14:paraId="46C55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83D9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C3F42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ED07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5290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ainer div's id must be </w:t>
      </w:r>
      <w:r>
        <w:rPr>
          <w:rFonts w:ascii="新宋体" w:eastAsia="新宋体" w:cs="新宋体"/>
          <w:color w:val="0000FF"/>
          <w:kern w:val="0"/>
          <w:sz w:val="19"/>
          <w:szCs w:val="19"/>
        </w:rPr>
        <w:t>`AbpContentToolbar`</w:t>
      </w:r>
      <w:r>
        <w:rPr>
          <w:rFonts w:ascii="新宋体" w:eastAsia="新宋体" w:cs="新宋体"/>
          <w:color w:val="000000"/>
          <w:kern w:val="0"/>
          <w:sz w:val="19"/>
          <w:szCs w:val="19"/>
        </w:rPr>
        <w:t xml:space="preserve">. This section should come before the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73845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29A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Resources</w:t>
      </w:r>
    </w:p>
    <w:p w14:paraId="79F9FB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24B5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Widget System</w:t>
      </w:r>
      <w:r>
        <w:rPr>
          <w:rFonts w:ascii="新宋体" w:eastAsia="新宋体" w:cs="新宋体"/>
          <w:color w:val="000000"/>
          <w:kern w:val="0"/>
          <w:sz w:val="19"/>
          <w:szCs w:val="19"/>
        </w:rPr>
        <w:t>](Widgets.md) allows to define reusable widgets with their own style/script files. All the layouts should render the widget style and scripts.</w:t>
      </w:r>
    </w:p>
    <w:p w14:paraId="495886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2432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tyle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after the global style bundle:</w:t>
      </w:r>
    </w:p>
    <w:p w14:paraId="5BBBCB3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70B4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4D069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WidgetStylesViewComponent))</w:t>
      </w:r>
    </w:p>
    <w:p w14:paraId="5A5A08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22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AC39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cript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after the global script bundle:</w:t>
      </w:r>
    </w:p>
    <w:p w14:paraId="582FEB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662C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B6B3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WidgetScriptsViewComponent))</w:t>
      </w:r>
    </w:p>
    <w:p w14:paraId="0721FD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14F4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0438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Scripts</w:t>
      </w:r>
    </w:p>
    <w:p w14:paraId="4DEB22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895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some special scripts those should be included into every layout. They are not included in the global bundles since they are dynamically created based on the current user.</w:t>
      </w:r>
    </w:p>
    <w:p w14:paraId="3FD2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38D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cripts (</w:t>
      </w:r>
      <w:r>
        <w:rPr>
          <w:rFonts w:ascii="新宋体" w:eastAsia="新宋体" w:cs="新宋体"/>
          <w:color w:val="0000FF"/>
          <w:kern w:val="0"/>
          <w:sz w:val="19"/>
          <w:szCs w:val="19"/>
        </w:rPr>
        <w:t>`ApplicationConfigurationScrip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ProxyScript`</w:t>
      </w:r>
      <w:r>
        <w:rPr>
          <w:rFonts w:ascii="新宋体" w:eastAsia="新宋体" w:cs="新宋体"/>
          <w:color w:val="000000"/>
          <w:kern w:val="0"/>
          <w:sz w:val="19"/>
          <w:szCs w:val="19"/>
        </w:rPr>
        <w:t>) should be added just after the global script bundle, as shown below:</w:t>
      </w:r>
    </w:p>
    <w:p w14:paraId="15CD2D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D8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0F3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script src="~/Abp/ApplicationConfigurationScript"&gt;&lt;/script&gt;</w:t>
      </w:r>
    </w:p>
    <w:p w14:paraId="714C88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src="~/Abp/ServiceProxyScript"&gt;&lt;/script&gt;</w:t>
      </w:r>
    </w:p>
    <w:p w14:paraId="20251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8170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BC42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 Selected Menu Item and Breadcrumbs</w:t>
      </w:r>
    </w:p>
    <w:p w14:paraId="6B47A7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FAC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4CB7A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F04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doesn't implement this service, but the Lepton Theme implements:</w:t>
      </w:r>
    </w:p>
    <w:p w14:paraId="0B6B42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077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52B4C152" w14:textId="5CF7A82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8C5B184" wp14:editId="51C0B144">
            <wp:extent cx="5486400" cy="526415"/>
            <wp:effectExtent l="0" t="0" r="0" b="6985"/>
            <wp:docPr id="6239911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20353A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7A45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Page Header</w:t>
      </w:r>
      <w:r>
        <w:rPr>
          <w:rFonts w:ascii="新宋体" w:eastAsia="新宋体" w:cs="新宋体"/>
          <w:color w:val="000000"/>
          <w:kern w:val="0"/>
          <w:sz w:val="19"/>
          <w:szCs w:val="19"/>
        </w:rPr>
        <w:t>](Page-Header.md) document for more.</w:t>
      </w:r>
    </w:p>
    <w:p w14:paraId="0137FB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8B7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witch</w:t>
      </w:r>
    </w:p>
    <w:p w14:paraId="587758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807C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should allow the user to switch the current tenant if the application is multi-tenant and the tenant was resolved from the cookies. See the [</w:t>
      </w:r>
      <w:r>
        <w:rPr>
          <w:rFonts w:ascii="新宋体" w:eastAsia="新宋体" w:cs="新宋体"/>
          <w:color w:val="A31515"/>
          <w:kern w:val="0"/>
          <w:sz w:val="19"/>
          <w:szCs w:val="19"/>
        </w:rPr>
        <w:t>Basic Theme Account Layout</w:t>
      </w:r>
      <w:r>
        <w:rPr>
          <w:rFonts w:ascii="新宋体" w:eastAsia="新宋体" w:cs="新宋体"/>
          <w:color w:val="000000"/>
          <w:kern w:val="0"/>
          <w:sz w:val="19"/>
          <w:szCs w:val="19"/>
        </w:rPr>
        <w:t>](https://github.com/abpframework/abp/blob/dev/modules/basic-theme/src/Volo.Abp.AspNetCore.Mvc.UI.Theme.Basic/Themes/Basic/Layouts/Account.cshtml) as an example implementation.</w:t>
      </w:r>
    </w:p>
    <w:p w14:paraId="5D4500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743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lasses</w:t>
      </w:r>
    </w:p>
    <w:p w14:paraId="522D81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4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ndard Layouts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should add the following CSS classes to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0F79FA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8FC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pplication-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layout.</w:t>
      </w:r>
    </w:p>
    <w:p w14:paraId="07474D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ccount-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layout.</w:t>
      </w:r>
    </w:p>
    <w:p w14:paraId="55746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empty-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layout.</w:t>
      </w:r>
    </w:p>
    <w:p w14:paraId="6CCB0C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222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applications or modules can have selectors based on the current layout.</w:t>
      </w:r>
    </w:p>
    <w:p w14:paraId="1B12A9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03FA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w:t>
      </w:r>
    </w:p>
    <w:p w14:paraId="51A0C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DC60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upport Right-To-Left languages, the Layout should check the current culture and add </w:t>
      </w:r>
      <w:r>
        <w:rPr>
          <w:rFonts w:ascii="新宋体" w:eastAsia="新宋体" w:cs="新宋体"/>
          <w:color w:val="0000FF"/>
          <w:kern w:val="0"/>
          <w:sz w:val="19"/>
          <w:szCs w:val="19"/>
        </w:rPr>
        <w:t>`dir="rtl"`</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tag and </w:t>
      </w:r>
      <w:r>
        <w:rPr>
          <w:rFonts w:ascii="新宋体" w:eastAsia="新宋体" w:cs="新宋体"/>
          <w:color w:val="0000FF"/>
          <w:kern w:val="0"/>
          <w:sz w:val="19"/>
          <w:szCs w:val="19"/>
        </w:rPr>
        <w:t>`rtl`</w:t>
      </w:r>
      <w:r>
        <w:rPr>
          <w:rFonts w:ascii="新宋体" w:eastAsia="新宋体" w:cs="新宋体"/>
          <w:color w:val="000000"/>
          <w:kern w:val="0"/>
          <w:sz w:val="19"/>
          <w:szCs w:val="19"/>
        </w:rPr>
        <w:t xml:space="preserve"> CSS class the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646880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3B2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CultureInfo.CurrentUICulture.TextInfo.IsRightToLeft`</w:t>
      </w:r>
      <w:r>
        <w:rPr>
          <w:rFonts w:ascii="新宋体" w:eastAsia="新宋体" w:cs="新宋体"/>
          <w:color w:val="000000"/>
          <w:kern w:val="0"/>
          <w:sz w:val="19"/>
          <w:szCs w:val="19"/>
        </w:rPr>
        <w:t xml:space="preserve"> to understand if the current language is a RTL language.</w:t>
      </w:r>
    </w:p>
    <w:p w14:paraId="60E2E5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626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NPM Package</w:t>
      </w:r>
    </w:p>
    <w:p w14:paraId="4A4994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965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should have a NPM package that depends on the [</w:t>
      </w:r>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https://www.npmjs.com/package/@abp/aspnetcore.mvc.ui.theme.shared) package. In this way, it inherits all the Base Libraries. If the theme requires additional libraries, then it should define these dependencies too.</w:t>
      </w:r>
    </w:p>
    <w:p w14:paraId="4624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02DE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s use the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62C4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E5F234" w14:textId="77777777" w:rsidR="00FB0119" w:rsidRPr="00FB0119" w:rsidRDefault="00FB0119" w:rsidP="00FB0119"/>
    <w:p w14:paraId="60DE0957" w14:textId="77777777" w:rsidR="00810050" w:rsidRDefault="00810050" w:rsidP="00B961DA">
      <w:pPr>
        <w:pStyle w:val="4"/>
      </w:pPr>
      <w:r>
        <w:t>The Basic Theme</w:t>
      </w:r>
    </w:p>
    <w:p w14:paraId="4E73D945" w14:textId="77777777" w:rsidR="00872A87" w:rsidRDefault="00872A87" w:rsidP="00872A87"/>
    <w:p w14:paraId="6143A53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he Basic Theme</w:t>
      </w:r>
    </w:p>
    <w:p w14:paraId="7B2683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8BDE6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SP.NET Core MVC / Razor Pages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03DF39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9BC3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has RTL (Right-to-Left language) support.</w:t>
      </w:r>
    </w:p>
    <w:p w14:paraId="639B2B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E48A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4AC30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C150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1F3F8E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966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92DB8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0B3D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5C46D4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4681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Mvc.UI.Theme.Basic</w:t>
      </w:r>
      <w:r>
        <w:rPr>
          <w:rFonts w:ascii="新宋体" w:eastAsia="新宋体" w:cs="新宋体"/>
          <w:color w:val="000000"/>
          <w:kern w:val="0"/>
          <w:sz w:val="19"/>
          <w:szCs w:val="19"/>
        </w:rPr>
        <w:t>](https://www.nuget.org/packages/Volo.Abp.AspNetCore.Mvc.UI.Theme.Basic) NuGet package to your web project.</w:t>
      </w:r>
    </w:p>
    <w:p w14:paraId="3FE91C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MvcUi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web project.</w:t>
      </w:r>
    </w:p>
    <w:p w14:paraId="6D0631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aspnetcore.mvc.ui.theme.basic</w:t>
      </w:r>
      <w:r>
        <w:rPr>
          <w:rFonts w:ascii="新宋体" w:eastAsia="新宋体" w:cs="新宋体"/>
          <w:color w:val="000000"/>
          <w:kern w:val="0"/>
          <w:sz w:val="19"/>
          <w:szCs w:val="19"/>
        </w:rPr>
        <w:t xml:space="preserve">](https://www.npmjs.com/package/@abp/aspnetcore.mvc.ui.theme.basic) NPM package to your web project (e.g. </w:t>
      </w:r>
      <w:r>
        <w:rPr>
          <w:rFonts w:ascii="新宋体" w:eastAsia="新宋体" w:cs="新宋体"/>
          <w:color w:val="0000FF"/>
          <w:kern w:val="0"/>
          <w:sz w:val="19"/>
          <w:szCs w:val="19"/>
        </w:rPr>
        <w:t>`npm install @abp/aspnetcore.mvc.ui.theme.basi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arn add @abp/aspnetcore.mvc.ui.theme.basic`</w:t>
      </w:r>
      <w:r>
        <w:rPr>
          <w:rFonts w:ascii="新宋体" w:eastAsia="新宋体" w:cs="新宋体"/>
          <w:color w:val="000000"/>
          <w:kern w:val="0"/>
          <w:sz w:val="19"/>
          <w:szCs w:val="19"/>
        </w:rPr>
        <w:t>).</w:t>
      </w:r>
    </w:p>
    <w:p w14:paraId="219CE0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in a command line terminal in the web project's folder.</w:t>
      </w:r>
    </w:p>
    <w:p w14:paraId="1A6751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AB08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46A6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D94E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mplements the standard layouts. All the layouts implement the following parts;</w:t>
      </w:r>
    </w:p>
    <w:p w14:paraId="4BB768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40DD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lobal [</w:t>
      </w:r>
      <w:r>
        <w:rPr>
          <w:rFonts w:ascii="新宋体" w:eastAsia="新宋体" w:cs="新宋体"/>
          <w:color w:val="A31515"/>
          <w:kern w:val="0"/>
          <w:sz w:val="19"/>
          <w:szCs w:val="19"/>
        </w:rPr>
        <w:t>Bundles</w:t>
      </w:r>
      <w:r>
        <w:rPr>
          <w:rFonts w:ascii="新宋体" w:eastAsia="新宋体" w:cs="新宋体"/>
          <w:color w:val="000000"/>
          <w:kern w:val="0"/>
          <w:sz w:val="19"/>
          <w:szCs w:val="19"/>
        </w:rPr>
        <w:t>](Bundling-Minification.md)</w:t>
      </w:r>
    </w:p>
    <w:p w14:paraId="118356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76A05D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013C2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w:t>
      </w:r>
      <w:r>
        <w:rPr>
          <w:rFonts w:ascii="新宋体" w:eastAsia="新宋体" w:cs="新宋体"/>
          <w:color w:val="000000"/>
          <w:kern w:val="0"/>
          <w:sz w:val="19"/>
          <w:szCs w:val="19"/>
        </w:rPr>
        <w:t>](Widgets.md) Resources</w:t>
      </w:r>
    </w:p>
    <w:p w14:paraId="7B7C00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F30FF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5C0DD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ED7F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2243D3" w14:textId="7D78B07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56958A3" wp14:editId="314D909F">
            <wp:extent cx="5486400" cy="3033395"/>
            <wp:effectExtent l="0" t="0" r="0" b="0"/>
            <wp:docPr id="7009728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C4470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ED5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AB361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EA43C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DC390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629E4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C5BCE5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908D8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03778B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3D6F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7EA3CC71" w14:textId="3FEEEE8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FD6C20" wp14:editId="139E0C61">
            <wp:extent cx="5486400" cy="3646170"/>
            <wp:effectExtent l="0" t="0" r="0" b="0"/>
            <wp:docPr id="20227642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BF904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3B959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57E72B8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7ED5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EBF63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F60D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1CD4D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w:t>
      </w:r>
    </w:p>
    <w:p w14:paraId="1C229D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F405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pty Layout</w:t>
      </w:r>
    </w:p>
    <w:p w14:paraId="0A77CD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0E5B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pty layout is empty, as its name stands for. However, it implements the common parts mentioned above.</w:t>
      </w:r>
    </w:p>
    <w:p w14:paraId="0ECD9B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CEA8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3284B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DB04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C42E7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C8F8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Components</w:t>
      </w:r>
    </w:p>
    <w:p w14:paraId="01F911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267F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 theme as NuGet and NPM packages and customize the parts you need to. There are several ways to customize it;</w:t>
      </w:r>
    </w:p>
    <w:p w14:paraId="1EFC9A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C835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2AC977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E12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CSS file in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your project:</w:t>
      </w:r>
    </w:p>
    <w:p w14:paraId="67225E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985B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global-styles</w:t>
      </w:r>
      <w:r>
        <w:rPr>
          <w:rFonts w:ascii="新宋体" w:eastAsia="新宋体" w:cs="新宋体"/>
          <w:color w:val="000000"/>
          <w:kern w:val="0"/>
          <w:sz w:val="19"/>
          <w:szCs w:val="19"/>
        </w:rPr>
        <w:t>](../../images/example-global-styles.png)</w:t>
      </w:r>
    </w:p>
    <w:p w14:paraId="52699A69" w14:textId="42C3CD0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DDFF80" wp14:editId="047717BB">
            <wp:extent cx="3576437" cy="2333625"/>
            <wp:effectExtent l="0" t="0" r="5080" b="0"/>
            <wp:docPr id="17517530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85976" cy="2339849"/>
                    </a:xfrm>
                    <a:prstGeom prst="rect">
                      <a:avLst/>
                    </a:prstGeom>
                    <a:noFill/>
                    <a:ln>
                      <a:noFill/>
                    </a:ln>
                  </pic:spPr>
                </pic:pic>
              </a:graphicData>
            </a:graphic>
          </wp:inline>
        </w:drawing>
      </w:r>
    </w:p>
    <w:p w14:paraId="6C07F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52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style file to the global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13C87CA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6386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255F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AC96A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9A6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BasicThemeBundles.Styles.Global, bundle =&gt;</w:t>
      </w:r>
    </w:p>
    <w:p w14:paraId="045EDB6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12F0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styles/global-styles.css");</w:t>
      </w:r>
    </w:p>
    <w:p w14:paraId="5F98B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BF75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01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9DCC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E92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4160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2B12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User Interface Customization Guide</w:t>
      </w:r>
      <w:r>
        <w:rPr>
          <w:rFonts w:ascii="新宋体" w:eastAsia="新宋体" w:cs="新宋体"/>
          <w:color w:val="000000"/>
          <w:kern w:val="0"/>
          <w:sz w:val="19"/>
          <w:szCs w:val="19"/>
        </w:rPr>
        <w:t>](Customization-User-Interface.md) to learn how you can replace components, customize and extend the user interface.</w:t>
      </w:r>
    </w:p>
    <w:p w14:paraId="406DDE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1F4E9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3BB3F3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195F9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project directory to copy the source code to your solution:</w:t>
      </w:r>
    </w:p>
    <w:p w14:paraId="719900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16C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module Volo.BasicTheme --with-source-code --add-to-solution-file`</w:t>
      </w:r>
    </w:p>
    <w:p w14:paraId="3866AC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E1B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4862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EEA53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tree/dev/modules/basic-theme/src/Volo.Abp.AspNetCore.Mvc.UI.Theme.Basic)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2C4519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DD160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A2D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423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B39C333" w14:textId="77777777" w:rsidR="00872A87" w:rsidRPr="00872A87" w:rsidRDefault="00872A87" w:rsidP="00872A87"/>
    <w:p w14:paraId="13DF89D7" w14:textId="77777777" w:rsidR="00810050" w:rsidRDefault="00810050" w:rsidP="00B961DA">
      <w:pPr>
        <w:pStyle w:val="4"/>
      </w:pPr>
      <w:r>
        <w:t>LeptonX Lite</w:t>
      </w:r>
    </w:p>
    <w:p w14:paraId="3CC8154D" w14:textId="77777777" w:rsidR="00872A87" w:rsidRDefault="00872A87" w:rsidP="00872A87"/>
    <w:p w14:paraId="3186666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UI</w:t>
      </w:r>
    </w:p>
    <w:p w14:paraId="0C1248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Razor Pages.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347004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5C7E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7EF2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8D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74296A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E0BF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018D6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B1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27868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05EE8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the </w:t>
      </w:r>
      <w:r>
        <w:rPr>
          <w:rFonts w:ascii="新宋体" w:eastAsia="新宋体" w:cs="新宋体"/>
          <w:b/>
          <w:bCs/>
          <w:color w:val="000000"/>
          <w:kern w:val="0"/>
          <w:sz w:val="19"/>
          <w:szCs w:val="19"/>
        </w:rPr>
        <w:t>**Volo.Abp.AspNetCore.Mvc.UI.Theme.LeptonXLit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application.</w:t>
      </w:r>
    </w:p>
    <w:p w14:paraId="23F72A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38B70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6D1505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tnet add package Volo.Abp.AspNetCore.Mvc.UI.Theme.LeptonXLite --prerelease</w:t>
      </w:r>
    </w:p>
    <w:p w14:paraId="270415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B13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DE0F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w:t>
      </w:r>
      <w:r>
        <w:rPr>
          <w:rFonts w:ascii="新宋体" w:eastAsia="新宋体" w:cs="新宋体"/>
          <w:b/>
          <w:bCs/>
          <w:color w:val="000000"/>
          <w:kern w:val="0"/>
          <w:sz w:val="19"/>
          <w:szCs w:val="19"/>
        </w:rPr>
        <w:t>**Volo.Abp.AspNetCore.Mvc.UI.Theme.Basic**</w:t>
      </w:r>
      <w:r>
        <w:rPr>
          <w:rFonts w:ascii="新宋体" w:eastAsia="新宋体" w:cs="新宋体"/>
          <w:color w:val="000000"/>
          <w:kern w:val="0"/>
          <w:sz w:val="19"/>
          <w:szCs w:val="19"/>
        </w:rPr>
        <w:t xml:space="preserve"> reference from the project since it's not necessary after switching to LeptonX Lite.</w:t>
      </w:r>
    </w:p>
    <w:p w14:paraId="0B0A99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9FB5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the old theme is removed and LeptonX is added in your Module class.</w:t>
      </w:r>
    </w:p>
    <w:p w14:paraId="7A08F7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1DF4A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293FABC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0AAD7D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BasicTheme module from DependsOn attribute</w:t>
      </w:r>
    </w:p>
    <w:p w14:paraId="3CA64F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MvcUiBasicThemeModule),</w:t>
      </w:r>
    </w:p>
    <w:p w14:paraId="534A8C6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A0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LeptonX Lite module to DependsOn attribute</w:t>
      </w:r>
    </w:p>
    <w:p w14:paraId="76260C5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MvcUiLeptonXLiteThemeModule),</w:t>
      </w:r>
    </w:p>
    <w:p w14:paraId="2CB3E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5DD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2DBE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AACB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7B5038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8D5B0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CEA39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40A98C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8D25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18EBCE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following line</w:t>
      </w:r>
    </w:p>
    <w:p w14:paraId="2958C88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BasicThemeBundles.Styles.Global,</w:t>
      </w:r>
    </w:p>
    <w:p w14:paraId="4E1208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line instead</w:t>
      </w:r>
    </w:p>
    <w:p w14:paraId="24D0D9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eptonXLiteThemeBundles.Styles.Global,</w:t>
      </w:r>
    </w:p>
    <w:p w14:paraId="7B4068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70F357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BEF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global-styles.css");</w:t>
      </w:r>
    </w:p>
    <w:p w14:paraId="279153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FBF4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AFFC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288F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0C933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79778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2EA82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A61B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4880E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2B38C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MVC provides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based [</w:t>
      </w:r>
      <w:r>
        <w:rPr>
          <w:rFonts w:ascii="新宋体" w:eastAsia="新宋体" w:cs="新宋体"/>
          <w:color w:val="A31515"/>
          <w:kern w:val="0"/>
          <w:sz w:val="19"/>
          <w:szCs w:val="19"/>
        </w:rPr>
        <w:t>ABP Framework Theming</w:t>
      </w:r>
      <w:r>
        <w:rPr>
          <w:rFonts w:ascii="新宋体" w:eastAsia="新宋体" w:cs="新宋体"/>
          <w:color w:val="000000"/>
          <w:kern w:val="0"/>
          <w:sz w:val="19"/>
          <w:szCs w:val="19"/>
        </w:rPr>
        <w:t xml:space="preserve">](https://docs.abp.io/en/abp/latest/UI/AspNetCore/Theming). You can use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w:t>
      </w:r>
    </w:p>
    <w:p w14:paraId="6D1932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591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three pre-defined layouts that must be implemented by all the themes:**</w:t>
      </w:r>
    </w:p>
    <w:p w14:paraId="3CD28A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225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638498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D1E6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3F85BE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FC796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58CB27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A64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ayout names**</w:t>
      </w:r>
      <w:r>
        <w:rPr>
          <w:rFonts w:ascii="新宋体" w:eastAsia="新宋体" w:cs="新宋体"/>
          <w:color w:val="000000"/>
          <w:kern w:val="0"/>
          <w:sz w:val="19"/>
          <w:szCs w:val="19"/>
        </w:rPr>
        <w:t xml:space="preserve"> are </w:t>
      </w:r>
      <w:r>
        <w:rPr>
          <w:rFonts w:ascii="新宋体" w:eastAsia="新宋体" w:cs="新宋体"/>
          <w:b/>
          <w:bCs/>
          <w:color w:val="000000"/>
          <w:kern w:val="0"/>
          <w:sz w:val="19"/>
          <w:szCs w:val="19"/>
        </w:rPr>
        <w:t>**constants**</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LeptonXLiteTheme`</w:t>
      </w:r>
      <w:r>
        <w:rPr>
          <w:rFonts w:ascii="新宋体" w:eastAsia="新宋体" w:cs="新宋体"/>
          <w:color w:val="000000"/>
          <w:kern w:val="0"/>
          <w:sz w:val="19"/>
          <w:szCs w:val="19"/>
        </w:rPr>
        <w:t xml:space="preserve"> class in the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project </w:t>
      </w:r>
      <w:r>
        <w:rPr>
          <w:rFonts w:ascii="新宋体" w:eastAsia="新宋体" w:cs="新宋体"/>
          <w:b/>
          <w:bCs/>
          <w:color w:val="000000"/>
          <w:kern w:val="0"/>
          <w:sz w:val="19"/>
          <w:szCs w:val="19"/>
        </w:rPr>
        <w:t>**root**</w:t>
      </w:r>
      <w:r>
        <w:rPr>
          <w:rFonts w:ascii="新宋体" w:eastAsia="新宋体" w:cs="新宋体"/>
          <w:color w:val="000000"/>
          <w:kern w:val="0"/>
          <w:sz w:val="19"/>
          <w:szCs w:val="19"/>
        </w:rPr>
        <w:t>.</w:t>
      </w:r>
    </w:p>
    <w:p w14:paraId="7A6B52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5B68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ayout pages define under the </w:t>
      </w:r>
      <w:r>
        <w:rPr>
          <w:rFonts w:ascii="新宋体" w:eastAsia="新宋体" w:cs="新宋体"/>
          <w:color w:val="0000FF"/>
          <w:kern w:val="0"/>
          <w:sz w:val="19"/>
          <w:szCs w:val="19"/>
        </w:rPr>
        <w:t>`Themes/LeptonXLite/Layouts`</w:t>
      </w:r>
      <w:r>
        <w:rPr>
          <w:rFonts w:ascii="新宋体" w:eastAsia="新宋体" w:cs="新宋体"/>
          <w:color w:val="000000"/>
          <w:kern w:val="0"/>
          <w:sz w:val="19"/>
          <w:szCs w:val="19"/>
        </w:rPr>
        <w:t xml:space="preserve"> folder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D390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4CF6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55915D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4BBC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3768C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F513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45F705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309AF5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CC5F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95DF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ojectNameMainToolbarContributor : IToolbarContributor</w:t>
      </w:r>
    </w:p>
    <w:p w14:paraId="55168E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6EE9D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ToolbarAsync(IToolbarConfigurationContext context)</w:t>
      </w:r>
    </w:p>
    <w:p w14:paraId="030D964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4AEB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w:t>
      </w:r>
    </w:p>
    <w:p w14:paraId="444B82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DC5C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DesktopComponent)));</w:t>
      </w:r>
    </w:p>
    <w:p w14:paraId="63E5B3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E2B14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5B570C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Mobile)</w:t>
      </w:r>
    </w:p>
    <w:p w14:paraId="2CB4A11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93DF0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MobileComponent)));</w:t>
      </w:r>
    </w:p>
    <w:p w14:paraId="4BE088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D2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B2F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9AAA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8B15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C615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Components</w:t>
      </w:r>
    </w:p>
    <w:p w14:paraId="702D8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612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w:t>
      </w:r>
      <w:r>
        <w:rPr>
          <w:rFonts w:ascii="新宋体" w:eastAsia="新宋体" w:cs="新宋体"/>
          <w:b/>
          <w:bCs/>
          <w:color w:val="000000"/>
          <w:kern w:val="0"/>
          <w:sz w:val="19"/>
          <w:szCs w:val="19"/>
        </w:rPr>
        <w:t>**helps**</w:t>
      </w:r>
      <w:r>
        <w:rPr>
          <w:rFonts w:ascii="新宋体" w:eastAsia="新宋体" w:cs="新宋体"/>
          <w:color w:val="000000"/>
          <w:kern w:val="0"/>
          <w:sz w:val="19"/>
          <w:szCs w:val="19"/>
        </w:rPr>
        <w:t xml:space="preserve"> you make </w:t>
      </w:r>
      <w:r>
        <w:rPr>
          <w:rFonts w:ascii="新宋体" w:eastAsia="新宋体" w:cs="新宋体"/>
          <w:b/>
          <w:bCs/>
          <w:color w:val="000000"/>
          <w:kern w:val="0"/>
          <w:sz w:val="19"/>
          <w:szCs w:val="19"/>
        </w:rPr>
        <w:t>**highly customizable UI**</w:t>
      </w:r>
      <w:r>
        <w:rPr>
          <w:rFonts w:ascii="新宋体" w:eastAsia="新宋体" w:cs="新宋体"/>
          <w:color w:val="000000"/>
          <w:kern w:val="0"/>
          <w:sz w:val="19"/>
          <w:szCs w:val="19"/>
        </w:rPr>
        <w:t xml:space="preserve">. You can easily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your themes to fit your needs. </w:t>
      </w:r>
      <w:r>
        <w:rPr>
          <w:rFonts w:ascii="新宋体" w:eastAsia="新宋体" w:cs="新宋体"/>
          <w:b/>
          <w:bCs/>
          <w:color w:val="000000"/>
          <w:kern w:val="0"/>
          <w:sz w:val="19"/>
          <w:szCs w:val="19"/>
        </w:rPr>
        <w:t>**The Virtual File System**</w:t>
      </w:r>
      <w:r>
        <w:rPr>
          <w:rFonts w:ascii="新宋体" w:eastAsia="新宋体" w:cs="新宋体"/>
          <w:color w:val="000000"/>
          <w:kern w:val="0"/>
          <w:sz w:val="19"/>
          <w:szCs w:val="19"/>
        </w:rPr>
        <w:t xml:space="preserve"> makes it possible to </w:t>
      </w:r>
      <w:r>
        <w:rPr>
          <w:rFonts w:ascii="新宋体" w:eastAsia="新宋体" w:cs="新宋体"/>
          <w:b/>
          <w:bCs/>
          <w:color w:val="000000"/>
          <w:kern w:val="0"/>
          <w:sz w:val="19"/>
          <w:szCs w:val="19"/>
        </w:rPr>
        <w:t>**manage files**</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o not physically**</w:t>
      </w:r>
      <w:r>
        <w:rPr>
          <w:rFonts w:ascii="新宋体" w:eastAsia="新宋体" w:cs="新宋体"/>
          <w:color w:val="000000"/>
          <w:kern w:val="0"/>
          <w:sz w:val="19"/>
          <w:szCs w:val="19"/>
        </w:rPr>
        <w:t xml:space="preserve"> exist on the </w:t>
      </w:r>
      <w:r>
        <w:rPr>
          <w:rFonts w:ascii="新宋体" w:eastAsia="新宋体" w:cs="新宋体"/>
          <w:b/>
          <w:bCs/>
          <w:color w:val="000000"/>
          <w:kern w:val="0"/>
          <w:sz w:val="19"/>
          <w:szCs w:val="19"/>
        </w:rPr>
        <w:t>**file system**</w:t>
      </w:r>
      <w:r>
        <w:rPr>
          <w:rFonts w:ascii="新宋体" w:eastAsia="新宋体" w:cs="新宋体"/>
          <w:color w:val="000000"/>
          <w:kern w:val="0"/>
          <w:sz w:val="19"/>
          <w:szCs w:val="19"/>
        </w:rPr>
        <w:t xml:space="preserve"> (disk). It's mainly used to embed </w:t>
      </w:r>
      <w:r>
        <w:rPr>
          <w:rFonts w:ascii="新宋体" w:eastAsia="新宋体" w:cs="新宋体"/>
          <w:b/>
          <w:bCs/>
          <w:color w:val="000000"/>
          <w:kern w:val="0"/>
          <w:sz w:val="19"/>
          <w:szCs w:val="19"/>
        </w:rPr>
        <w:t>**(js, css, image..)**</w:t>
      </w:r>
      <w:r>
        <w:rPr>
          <w:rFonts w:ascii="新宋体" w:eastAsia="新宋体" w:cs="新宋体"/>
          <w:color w:val="000000"/>
          <w:kern w:val="0"/>
          <w:sz w:val="19"/>
          <w:szCs w:val="19"/>
        </w:rPr>
        <w:t xml:space="preserve"> files into assemblies and </w:t>
      </w:r>
      <w:r>
        <w:rPr>
          <w:rFonts w:ascii="新宋体" w:eastAsia="新宋体" w:cs="新宋体"/>
          <w:b/>
          <w:bCs/>
          <w:color w:val="000000"/>
          <w:kern w:val="0"/>
          <w:sz w:val="19"/>
          <w:szCs w:val="19"/>
        </w:rPr>
        <w:t>**use them like**</w:t>
      </w:r>
      <w:r>
        <w:rPr>
          <w:rFonts w:ascii="新宋体" w:eastAsia="新宋体" w:cs="新宋体"/>
          <w:color w:val="000000"/>
          <w:kern w:val="0"/>
          <w:sz w:val="19"/>
          <w:szCs w:val="19"/>
        </w:rPr>
        <w:t xml:space="preserve"> physical files at runtime. An application (or another module) can </w:t>
      </w:r>
      <w:r>
        <w:rPr>
          <w:rFonts w:ascii="新宋体" w:eastAsia="新宋体" w:cs="新宋体"/>
          <w:b/>
          <w:bCs/>
          <w:color w:val="000000"/>
          <w:kern w:val="0"/>
          <w:sz w:val="19"/>
          <w:szCs w:val="19"/>
        </w:rPr>
        <w:t>**override**</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virtual file of a module**</w:t>
      </w:r>
      <w:r>
        <w:rPr>
          <w:rFonts w:ascii="新宋体" w:eastAsia="新宋体" w:cs="新宋体"/>
          <w:color w:val="000000"/>
          <w:kern w:val="0"/>
          <w:sz w:val="19"/>
          <w:szCs w:val="19"/>
        </w:rPr>
        <w:t xml:space="preserve"> just like plac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xtension**</w:t>
      </w:r>
      <w:r>
        <w:rPr>
          <w:rFonts w:ascii="新宋体" w:eastAsia="新宋体" w:cs="新宋体"/>
          <w:color w:val="000000"/>
          <w:kern w:val="0"/>
          <w:sz w:val="19"/>
          <w:szCs w:val="19"/>
        </w:rPr>
        <w:t xml:space="preserve"> into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virtual file**</w:t>
      </w:r>
      <w:r>
        <w:rPr>
          <w:rFonts w:ascii="新宋体" w:eastAsia="新宋体" w:cs="新宋体"/>
          <w:color w:val="000000"/>
          <w:kern w:val="0"/>
          <w:sz w:val="19"/>
          <w:szCs w:val="19"/>
        </w:rPr>
        <w:t>.</w:t>
      </w:r>
    </w:p>
    <w:p w14:paraId="112F7B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9E66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is built on the [</w:t>
      </w:r>
      <w:r>
        <w:rPr>
          <w:rFonts w:ascii="新宋体" w:eastAsia="新宋体" w:cs="新宋体"/>
          <w:color w:val="A31515"/>
          <w:kern w:val="0"/>
          <w:sz w:val="19"/>
          <w:szCs w:val="19"/>
        </w:rPr>
        <w:t>Abp Framework</w:t>
      </w:r>
      <w:r>
        <w:rPr>
          <w:rFonts w:ascii="新宋体" w:eastAsia="新宋体" w:cs="新宋体"/>
          <w:color w:val="000000"/>
          <w:kern w:val="0"/>
          <w:sz w:val="19"/>
          <w:szCs w:val="19"/>
        </w:rPr>
        <w:t xml:space="preserve">](https://abp.io/), so you can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customize your Asp.Net Core MVC user interface by following [</w:t>
      </w:r>
      <w:r>
        <w:rPr>
          <w:rFonts w:ascii="新宋体" w:eastAsia="新宋体" w:cs="新宋体"/>
          <w:color w:val="A31515"/>
          <w:kern w:val="0"/>
          <w:sz w:val="19"/>
          <w:szCs w:val="19"/>
        </w:rPr>
        <w:t>Abp Mvc UI Customization</w:t>
      </w:r>
      <w:r>
        <w:rPr>
          <w:rFonts w:ascii="新宋体" w:eastAsia="新宋体" w:cs="新宋体"/>
          <w:color w:val="000000"/>
          <w:kern w:val="0"/>
          <w:sz w:val="19"/>
          <w:szCs w:val="19"/>
        </w:rPr>
        <w:t>](https://docs.abp.io/en/abp/latest/UI/AspNetCore/Customization-xUser-Interface).</w:t>
      </w:r>
    </w:p>
    <w:p w14:paraId="08C2A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E400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58EC3E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20B4E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53C8A9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2909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 component</w:t>
      </w:r>
      <w:r>
        <w:rPr>
          <w:rFonts w:ascii="新宋体" w:eastAsia="新宋体" w:cs="新宋体"/>
          <w:color w:val="000000"/>
          <w:kern w:val="0"/>
          <w:sz w:val="19"/>
          <w:szCs w:val="19"/>
        </w:rPr>
        <w:t xml:space="preserve">](../../images/leptonxlite-brand-component.png) </w:t>
      </w:r>
    </w:p>
    <w:p w14:paraId="0B459F41" w14:textId="78E6ED61"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69A6EB" wp14:editId="4A33B846">
            <wp:extent cx="5486400" cy="1910080"/>
            <wp:effectExtent l="0" t="0" r="0" b="0"/>
            <wp:docPr id="15670868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558B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6CD9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anding Component in LeptonX Lite MVC</w:t>
      </w:r>
    </w:p>
    <w:p w14:paraId="25D6C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C24A77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anding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53839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14C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branding component (C#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MainNavbarBrand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under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D352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A4F72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 in LeptonX Lite MVC</w:t>
      </w:r>
    </w:p>
    <w:p w14:paraId="44E157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D88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favicon to the </w:t>
      </w:r>
      <w:r>
        <w:rPr>
          <w:rFonts w:ascii="新宋体" w:eastAsia="新宋体" w:cs="新宋体"/>
          <w:color w:val="0000FF"/>
          <w:kern w:val="0"/>
          <w:sz w:val="19"/>
          <w:szCs w:val="19"/>
        </w:rPr>
        <w:t>`~/wwwroot/favicon.svg`</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wwroot/favicon.ico`</w:t>
      </w:r>
      <w:r>
        <w:rPr>
          <w:rFonts w:ascii="新宋体" w:eastAsia="新宋体" w:cs="新宋体"/>
          <w:color w:val="000000"/>
          <w:kern w:val="0"/>
          <w:sz w:val="19"/>
          <w:szCs w:val="19"/>
        </w:rPr>
        <w:t xml:space="preserve"> paths to override the current favicon.</w:t>
      </w:r>
    </w:p>
    <w:p w14:paraId="1A91C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4C35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14B6FC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0022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5F353D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F21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 xml:space="preserve">](../../images/leptonxlite-breadcrumb-component.png) </w:t>
      </w:r>
    </w:p>
    <w:p w14:paraId="7AC72C22" w14:textId="22E7CFD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D66E00" wp14:editId="68A58942">
            <wp:extent cx="5486400" cy="2109470"/>
            <wp:effectExtent l="0" t="0" r="0" b="5080"/>
            <wp:docPr id="6399341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61760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D3FD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 in LeptonX Lite MVC</w:t>
      </w:r>
    </w:p>
    <w:p w14:paraId="24C3E0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67A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eadcrumb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0A58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5C7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eadcrumb component (C#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Breadcrumb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41A14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7803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3CF8D1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8CAE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FFFC9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8CE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debar menu component</w:t>
      </w:r>
      <w:r>
        <w:rPr>
          <w:rFonts w:ascii="新宋体" w:eastAsia="新宋体" w:cs="新宋体"/>
          <w:color w:val="000000"/>
          <w:kern w:val="0"/>
          <w:sz w:val="19"/>
          <w:szCs w:val="19"/>
        </w:rPr>
        <w:t xml:space="preserve">](../../images/leptonxlite-sidebar-menu-component.png) </w:t>
      </w:r>
    </w:p>
    <w:p w14:paraId="0F85FFFB" w14:textId="0E0C8DB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5074DB4" wp14:editId="5EBC7BEE">
            <wp:extent cx="5486400" cy="2159000"/>
            <wp:effectExtent l="0" t="0" r="0" b="0"/>
            <wp:docPr id="14633607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28454BD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7AB8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Sidebar Menu Component in LeptonX Lite MVC</w:t>
      </w:r>
    </w:p>
    <w:p w14:paraId="4FF24D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958A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debar menu page (.cshtml)**</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CDD72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7DB22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override the menu component (C#)**</w:t>
      </w:r>
      <w:r>
        <w:rPr>
          <w:rFonts w:ascii="新宋体" w:eastAsia="新宋体" w:cs="新宋体"/>
          <w:color w:val="000000"/>
          <w:kern w:val="0"/>
          <w:sz w:val="19"/>
          <w:szCs w:val="19"/>
        </w:rPr>
        <w:t xml:space="preserve"> you can override the </w:t>
      </w:r>
      <w:r>
        <w:rPr>
          <w:rFonts w:ascii="新宋体" w:eastAsia="新宋体" w:cs="新宋体"/>
          <w:color w:val="0000FF"/>
          <w:kern w:val="0"/>
          <w:sz w:val="19"/>
          <w:szCs w:val="19"/>
        </w:rPr>
        <w:t>`Themes/LeptonXLite/Components/Menu/Main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F2831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EC94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idebar menu**</w:t>
      </w:r>
      <w:r>
        <w:rPr>
          <w:rFonts w:ascii="新宋体" w:eastAsia="新宋体" w:cs="新宋体"/>
          <w:color w:val="000000"/>
          <w:kern w:val="0"/>
          <w:sz w:val="19"/>
          <w:szCs w:val="19"/>
        </w:rPr>
        <w:t xml:space="preserve"> renders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partial view**</w:t>
      </w:r>
      <w:r>
        <w:rPr>
          <w:rFonts w:ascii="新宋体" w:eastAsia="新宋体" w:cs="新宋体"/>
          <w:color w:val="000000"/>
          <w:kern w:val="0"/>
          <w:sz w:val="19"/>
          <w:szCs w:val="19"/>
        </w:rPr>
        <w:t xml:space="preserve"> and is defined in the </w:t>
      </w:r>
      <w:r>
        <w:rPr>
          <w:rFonts w:ascii="新宋体" w:eastAsia="新宋体" w:cs="新宋体"/>
          <w:color w:val="0000FF"/>
          <w:kern w:val="0"/>
          <w:sz w:val="19"/>
          <w:szCs w:val="19"/>
        </w:rPr>
        <w:t>`Themes/LeptonXLite/Components/Menu/_MenuItem.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260ED7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62C3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0CA097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F01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the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 xml:space="preserve">. </w:t>
      </w:r>
    </w:p>
    <w:p w14:paraId="77251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72A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 alerts component</w:t>
      </w:r>
      <w:r>
        <w:rPr>
          <w:rFonts w:ascii="新宋体" w:eastAsia="新宋体" w:cs="新宋体"/>
          <w:color w:val="000000"/>
          <w:kern w:val="0"/>
          <w:sz w:val="19"/>
          <w:szCs w:val="19"/>
        </w:rPr>
        <w:t xml:space="preserve">](../../images/leptonxlite-page-alerts-component.png) </w:t>
      </w:r>
    </w:p>
    <w:p w14:paraId="6E781817" w14:textId="1C122BB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36FA56" wp14:editId="781BD370">
            <wp:extent cx="5486400" cy="1913890"/>
            <wp:effectExtent l="0" t="0" r="0" b="0"/>
            <wp:docPr id="1217179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1CDF89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6ACA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Page Alerts Component in LeptonX Lite MVC</w:t>
      </w:r>
    </w:p>
    <w:p w14:paraId="691DBC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4CF4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page alerts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ED43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3C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page alerts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PageAlert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95D07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0F4DD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7CF03B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27A4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36CB49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C6E1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Component in LeptonX Lite MVC</w:t>
      </w:r>
    </w:p>
    <w:p w14:paraId="7BD4AB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B275D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615FF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8CFE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Toolbar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41426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23E6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 Component</w:t>
      </w:r>
    </w:p>
    <w:p w14:paraId="505133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29D6A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item is a </w:t>
      </w:r>
      <w:r>
        <w:rPr>
          <w:rFonts w:ascii="新宋体" w:eastAsia="新宋体" w:cs="新宋体"/>
          <w:b/>
          <w:bCs/>
          <w:color w:val="000000"/>
          <w:kern w:val="0"/>
          <w:sz w:val="19"/>
          <w:szCs w:val="19"/>
        </w:rPr>
        <w:t>**single item**</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ink**</w:t>
      </w:r>
      <w:r>
        <w:rPr>
          <w:rFonts w:ascii="新宋体" w:eastAsia="新宋体" w:cs="新宋体"/>
          <w:color w:val="000000"/>
          <w:kern w:val="0"/>
          <w:sz w:val="19"/>
          <w:szCs w:val="19"/>
        </w:rPr>
        <w:t xml:space="preserve">, an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abel**</w:t>
      </w:r>
      <w:r>
        <w:rPr>
          <w:rFonts w:ascii="新宋体" w:eastAsia="新宋体" w:cs="新宋体"/>
          <w:color w:val="000000"/>
          <w:kern w:val="0"/>
          <w:sz w:val="19"/>
          <w:szCs w:val="19"/>
        </w:rPr>
        <w:t xml:space="preserve"> etc..</w:t>
      </w:r>
    </w:p>
    <w:p w14:paraId="1E1CC2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04C35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 Component in LeptonX Lite MVC</w:t>
      </w:r>
    </w:p>
    <w:p w14:paraId="16B10B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0464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086C9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60D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ToolbarItem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35DEC2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5397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toolbar components below:</w:t>
      </w:r>
    </w:p>
    <w:p w14:paraId="78FBA0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43837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011881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1C52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6D96C7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6AC9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 xml:space="preserve">](../../images/leptonxlite-language-switch-component.png) </w:t>
      </w:r>
    </w:p>
    <w:p w14:paraId="5248F38C" w14:textId="5B8B918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D25E31B" wp14:editId="7063417A">
            <wp:extent cx="5486400" cy="3317240"/>
            <wp:effectExtent l="0" t="0" r="0" b="0"/>
            <wp:docPr id="14066928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37CFC0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25B4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 in LeptonX Lite MVC</w:t>
      </w:r>
    </w:p>
    <w:p w14:paraId="198A55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FB7E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3E45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273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E0F33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3E96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240FED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1E0E7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61CE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603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 language switch component</w:t>
      </w:r>
      <w:r>
        <w:rPr>
          <w:rFonts w:ascii="新宋体" w:eastAsia="新宋体" w:cs="新宋体"/>
          <w:color w:val="000000"/>
          <w:kern w:val="0"/>
          <w:sz w:val="19"/>
          <w:szCs w:val="19"/>
        </w:rPr>
        <w:t xml:space="preserve">](../../images/leptonxlite-mobile-language-switch-component.png) </w:t>
      </w:r>
    </w:p>
    <w:p w14:paraId="6C01ED3D" w14:textId="4C594584"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DA0744" wp14:editId="08E93C16">
            <wp:extent cx="3607137" cy="3848100"/>
            <wp:effectExtent l="0" t="0" r="0" b="0"/>
            <wp:docPr id="17926430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12393" cy="3853708"/>
                    </a:xfrm>
                    <a:prstGeom prst="rect">
                      <a:avLst/>
                    </a:prstGeom>
                    <a:noFill/>
                    <a:ln>
                      <a:noFill/>
                    </a:ln>
                  </pic:spPr>
                </pic:pic>
              </a:graphicData>
            </a:graphic>
          </wp:inline>
        </w:drawing>
      </w:r>
    </w:p>
    <w:p w14:paraId="2F9798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C4B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 in LeptonX Lite MVC</w:t>
      </w:r>
    </w:p>
    <w:p w14:paraId="462C60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8140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CA056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113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Mobile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BD77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3E10E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7BE32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5592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EDC03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89998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 menu component</w:t>
      </w:r>
      <w:r>
        <w:rPr>
          <w:rFonts w:ascii="新宋体" w:eastAsia="新宋体" w:cs="新宋体"/>
          <w:color w:val="000000"/>
          <w:kern w:val="0"/>
          <w:sz w:val="19"/>
          <w:szCs w:val="19"/>
        </w:rPr>
        <w:t xml:space="preserve">](../../images/leptonxlite-user-menu-component.png) </w:t>
      </w:r>
    </w:p>
    <w:p w14:paraId="10C6EC75" w14:textId="1910F27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7764D8" wp14:editId="64A85650">
            <wp:extent cx="5486400" cy="3225165"/>
            <wp:effectExtent l="0" t="0" r="0" b="0"/>
            <wp:docPr id="15527656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5ED468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54B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 in LeptonX Lite MVC</w:t>
      </w:r>
    </w:p>
    <w:p w14:paraId="4CE4B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DC61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A9B866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8020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7BA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0564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15FCD0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DC7AB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0B5DA5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9323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 xml:space="preserve">](../../images/leptonxlite-mobile-user-menu-component.png) </w:t>
      </w:r>
    </w:p>
    <w:p w14:paraId="53716C10" w14:textId="21D7B21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2466F" wp14:editId="133EB5F1">
            <wp:extent cx="3027328" cy="4781550"/>
            <wp:effectExtent l="0" t="0" r="1905" b="0"/>
            <wp:docPr id="16465123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33855" cy="4791859"/>
                    </a:xfrm>
                    <a:prstGeom prst="rect">
                      <a:avLst/>
                    </a:prstGeom>
                    <a:noFill/>
                    <a:ln>
                      <a:noFill/>
                    </a:ln>
                  </pic:spPr>
                </pic:pic>
              </a:graphicData>
            </a:graphic>
          </wp:inline>
        </w:drawing>
      </w:r>
    </w:p>
    <w:p w14:paraId="01C865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DA0C8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 in LeptonX Lite MVC</w:t>
      </w:r>
    </w:p>
    <w:p w14:paraId="6B1F58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88C1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5704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833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Lite/Components/MobileUserMenu/Mobile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CB55859" w14:textId="77777777" w:rsidR="00872A87" w:rsidRPr="00872A87" w:rsidRDefault="00872A87" w:rsidP="00872A87"/>
    <w:p w14:paraId="516240DC" w14:textId="77777777" w:rsidR="00810050" w:rsidRDefault="00810050" w:rsidP="00B961DA">
      <w:pPr>
        <w:pStyle w:val="3"/>
      </w:pPr>
      <w:bookmarkStart w:id="141" w:name="_Toc144738206"/>
      <w:r>
        <w:t>JavaScript API</w:t>
      </w:r>
      <w:bookmarkEnd w:id="141"/>
    </w:p>
    <w:p w14:paraId="3FAD635B" w14:textId="77777777" w:rsidR="00810050" w:rsidRDefault="00810050" w:rsidP="00B961DA">
      <w:pPr>
        <w:pStyle w:val="4"/>
      </w:pPr>
      <w:r>
        <w:t>Overall</w:t>
      </w:r>
    </w:p>
    <w:p w14:paraId="56C046C7" w14:textId="77777777" w:rsidR="00872A87" w:rsidRDefault="00872A87" w:rsidP="00872A87"/>
    <w:p w14:paraId="39EF134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23C3E4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D260F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provides a set of JavaScript APIs for ASP.NET Core MVC / Razor Pages applications. They can be used to perform common application requirements easily in the client side and integrate to the server side.</w:t>
      </w:r>
    </w:p>
    <w:p w14:paraId="2832A7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49DD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3EB38F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97B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JAX</w:t>
      </w:r>
      <w:r>
        <w:rPr>
          <w:rFonts w:ascii="新宋体" w:eastAsia="新宋体" w:cs="新宋体"/>
          <w:color w:val="000000"/>
          <w:kern w:val="0"/>
          <w:sz w:val="19"/>
          <w:szCs w:val="19"/>
        </w:rPr>
        <w:t>](Ajax.md)</w:t>
      </w:r>
    </w:p>
    <w:p w14:paraId="7A4783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w:t>
      </w:r>
      <w:r>
        <w:rPr>
          <w:rFonts w:ascii="新宋体" w:eastAsia="新宋体" w:cs="新宋体"/>
          <w:color w:val="000000"/>
          <w:kern w:val="0"/>
          <w:sz w:val="19"/>
          <w:szCs w:val="19"/>
        </w:rPr>
        <w:t>](Auth.md)</w:t>
      </w:r>
    </w:p>
    <w:p w14:paraId="249B2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rrentUser</w:t>
      </w:r>
      <w:r>
        <w:rPr>
          <w:rFonts w:ascii="新宋体" w:eastAsia="新宋体" w:cs="新宋体"/>
          <w:color w:val="000000"/>
          <w:kern w:val="0"/>
          <w:sz w:val="19"/>
          <w:szCs w:val="19"/>
        </w:rPr>
        <w:t>](CurrentUser.md)</w:t>
      </w:r>
    </w:p>
    <w:p w14:paraId="6EF4EC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w:t>
      </w:r>
      <w:r>
        <w:rPr>
          <w:rFonts w:ascii="新宋体" w:eastAsia="新宋体" w:cs="新宋体"/>
          <w:color w:val="000000"/>
          <w:kern w:val="0"/>
          <w:sz w:val="19"/>
          <w:szCs w:val="19"/>
        </w:rPr>
        <w:t>](DOM.md)</w:t>
      </w:r>
    </w:p>
    <w:p w14:paraId="4534E3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vents</w:t>
      </w:r>
      <w:r>
        <w:rPr>
          <w:rFonts w:ascii="新宋体" w:eastAsia="新宋体" w:cs="新宋体"/>
          <w:color w:val="000000"/>
          <w:kern w:val="0"/>
          <w:sz w:val="19"/>
          <w:szCs w:val="19"/>
        </w:rPr>
        <w:t>](Events.md)</w:t>
      </w:r>
    </w:p>
    <w:p w14:paraId="19132D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0FD58E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w:t>
      </w:r>
    </w:p>
    <w:p w14:paraId="0EC4CCD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2EF298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gging</w:t>
      </w:r>
      <w:r>
        <w:rPr>
          <w:rFonts w:ascii="新宋体" w:eastAsia="新宋体" w:cs="新宋体"/>
          <w:color w:val="000000"/>
          <w:kern w:val="0"/>
          <w:sz w:val="19"/>
          <w:szCs w:val="19"/>
        </w:rPr>
        <w:t>](Logging.md)</w:t>
      </w:r>
    </w:p>
    <w:p w14:paraId="2BCFD0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sourceLoader</w:t>
      </w:r>
      <w:r>
        <w:rPr>
          <w:rFonts w:ascii="新宋体" w:eastAsia="新宋体" w:cs="新宋体"/>
          <w:color w:val="000000"/>
          <w:kern w:val="0"/>
          <w:sz w:val="19"/>
          <w:szCs w:val="19"/>
        </w:rPr>
        <w:t>](ResourceLoader.md)</w:t>
      </w:r>
    </w:p>
    <w:p w14:paraId="5E8216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3F932C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Block/Busy</w:t>
      </w:r>
      <w:r>
        <w:rPr>
          <w:rFonts w:ascii="新宋体" w:eastAsia="新宋体" w:cs="新宋体"/>
          <w:color w:val="000000"/>
          <w:kern w:val="0"/>
          <w:sz w:val="19"/>
          <w:szCs w:val="19"/>
        </w:rPr>
        <w:t>](Block-Busy.md)</w:t>
      </w:r>
    </w:p>
    <w:p w14:paraId="0C2AD2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Message</w:t>
      </w:r>
      <w:r>
        <w:rPr>
          <w:rFonts w:ascii="新宋体" w:eastAsia="新宋体" w:cs="新宋体"/>
          <w:color w:val="000000"/>
          <w:kern w:val="0"/>
          <w:sz w:val="19"/>
          <w:szCs w:val="19"/>
        </w:rPr>
        <w:t>](Message.md)</w:t>
      </w:r>
    </w:p>
    <w:p w14:paraId="18C26768" w14:textId="61CBCFB1" w:rsidR="00872A87" w:rsidRPr="00872A87" w:rsidRDefault="00872A87" w:rsidP="00872A87">
      <w:r>
        <w:rPr>
          <w:rFonts w:ascii="新宋体" w:eastAsia="新宋体" w:cs="新宋体"/>
          <w:color w:val="000000"/>
          <w:kern w:val="0"/>
          <w:sz w:val="19"/>
          <w:szCs w:val="19"/>
        </w:rPr>
        <w:t>* [</w:t>
      </w:r>
      <w:r>
        <w:rPr>
          <w:rFonts w:ascii="新宋体" w:eastAsia="新宋体" w:cs="新宋体"/>
          <w:color w:val="A31515"/>
          <w:kern w:val="0"/>
          <w:sz w:val="19"/>
          <w:szCs w:val="19"/>
        </w:rPr>
        <w:t>UI Notification</w:t>
      </w:r>
      <w:r>
        <w:rPr>
          <w:rFonts w:ascii="新宋体" w:eastAsia="新宋体" w:cs="新宋体"/>
          <w:color w:val="000000"/>
          <w:kern w:val="0"/>
          <w:sz w:val="19"/>
          <w:szCs w:val="19"/>
        </w:rPr>
        <w:t>](Notify.md)</w:t>
      </w:r>
    </w:p>
    <w:p w14:paraId="00D14A2E" w14:textId="77777777" w:rsidR="00810050" w:rsidRDefault="00810050" w:rsidP="00B961DA">
      <w:pPr>
        <w:pStyle w:val="4"/>
      </w:pPr>
      <w:r>
        <w:t>Localization</w:t>
      </w:r>
    </w:p>
    <w:p w14:paraId="4E8ED1C7" w14:textId="77777777" w:rsidR="00872A87" w:rsidRDefault="00872A87" w:rsidP="00872A87"/>
    <w:p w14:paraId="4696A8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calization API</w:t>
      </w:r>
    </w:p>
    <w:p w14:paraId="1CCEE3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EF11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reuse the server side localization resources in the client side.</w:t>
      </w:r>
    </w:p>
    <w:p w14:paraId="398957C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FA5E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understand the ABP localization system.</w:t>
      </w:r>
    </w:p>
    <w:p w14:paraId="73FE33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024B4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450F32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1998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getResource(...)`</w:t>
      </w:r>
      <w:r>
        <w:rPr>
          <w:rFonts w:ascii="新宋体" w:eastAsia="新宋体" w:cs="新宋体"/>
          <w:color w:val="000000"/>
          <w:kern w:val="0"/>
          <w:sz w:val="19"/>
          <w:szCs w:val="19"/>
        </w:rPr>
        <w:t xml:space="preserve"> function is used to get a localization resource:</w:t>
      </w:r>
    </w:p>
    <w:p w14:paraId="380705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6FA45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016A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estResource = abp.localization.getResource('Test');</w:t>
      </w:r>
    </w:p>
    <w:p w14:paraId="0F5D1E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6EF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EA6E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localize a string based on this resource:</w:t>
      </w:r>
    </w:p>
    <w:p w14:paraId="3DA243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0BD92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96B7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testResource('HelloWorld');</w:t>
      </w:r>
    </w:p>
    <w:p w14:paraId="6AF8B6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7E2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5257B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localize(...)`</w:t>
      </w:r>
      <w:r>
        <w:rPr>
          <w:rFonts w:ascii="新宋体" w:eastAsia="新宋体" w:cs="新宋体"/>
          <w:color w:val="000000"/>
          <w:kern w:val="0"/>
          <w:sz w:val="19"/>
          <w:szCs w:val="19"/>
        </w:rPr>
        <w:t xml:space="preserve"> function is a shortcut where you can both specify the text name and the resource name:</w:t>
      </w:r>
    </w:p>
    <w:p w14:paraId="7AFAF1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FD57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0778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abp.localization.localize('HelloWorld', 'Test');</w:t>
      </w:r>
    </w:p>
    <w:p w14:paraId="42B8D7C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3BA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3FBED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elloWorld`</w:t>
      </w:r>
      <w:r>
        <w:rPr>
          <w:rFonts w:ascii="新宋体" w:eastAsia="新宋体" w:cs="新宋体"/>
          <w:color w:val="000000"/>
          <w:kern w:val="0"/>
          <w:sz w:val="19"/>
          <w:szCs w:val="19"/>
        </w:rPr>
        <w:t xml:space="preserve"> is the text to localize, where </w:t>
      </w:r>
      <w:r>
        <w:rPr>
          <w:rFonts w:ascii="新宋体" w:eastAsia="新宋体" w:cs="新宋体"/>
          <w:color w:val="0000FF"/>
          <w:kern w:val="0"/>
          <w:sz w:val="19"/>
          <w:szCs w:val="19"/>
        </w:rPr>
        <w:t>`Test`</w:t>
      </w:r>
      <w:r>
        <w:rPr>
          <w:rFonts w:ascii="新宋体" w:eastAsia="新宋体" w:cs="新宋体"/>
          <w:color w:val="000000"/>
          <w:kern w:val="0"/>
          <w:sz w:val="19"/>
          <w:szCs w:val="19"/>
        </w:rPr>
        <w:t xml:space="preserve"> is the localization resource name here.</w:t>
      </w:r>
    </w:p>
    <w:p w14:paraId="62C651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28F5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allback Logic</w:t>
      </w:r>
    </w:p>
    <w:p w14:paraId="5764A7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7B2E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given texts was not localized, localization method returns the given key as the localization result.</w:t>
      </w:r>
    </w:p>
    <w:p w14:paraId="4FA34E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0520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Localization Resource</w:t>
      </w:r>
    </w:p>
    <w:p w14:paraId="2AACE0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2AC0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specify the localization resource name, it uses the </w:t>
      </w:r>
      <w:r>
        <w:rPr>
          <w:rFonts w:ascii="新宋体" w:eastAsia="新宋体" w:cs="新宋体"/>
          <w:b/>
          <w:bCs/>
          <w:color w:val="000000"/>
          <w:kern w:val="0"/>
          <w:sz w:val="19"/>
          <w:szCs w:val="19"/>
        </w:rPr>
        <w:t>**default localization resource**</w:t>
      </w:r>
      <w:r>
        <w:rPr>
          <w:rFonts w:ascii="新宋体" w:eastAsia="新宋体" w:cs="新宋体"/>
          <w:color w:val="000000"/>
          <w:kern w:val="0"/>
          <w:sz w:val="19"/>
          <w:szCs w:val="19"/>
        </w:rPr>
        <w:t xml:space="preserve"> defined on the </w:t>
      </w:r>
      <w:r>
        <w:rPr>
          <w:rFonts w:ascii="新宋体" w:eastAsia="新宋体" w:cs="新宋体"/>
          <w:color w:val="0000FF"/>
          <w:kern w:val="0"/>
          <w:sz w:val="19"/>
          <w:szCs w:val="19"/>
        </w:rPr>
        <w:t>`AbpLocalizationOp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1419F9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7DB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ing the default localization resource**</w:t>
      </w:r>
    </w:p>
    <w:p w14:paraId="49252C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2C4EF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DEE0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abp.localization.localize('HelloWorld'); //uses the default resource</w:t>
      </w:r>
    </w:p>
    <w:p w14:paraId="4965E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E91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A4F2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72F60B6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1F6D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localized string contains arguments, like </w:t>
      </w:r>
      <w:r>
        <w:rPr>
          <w:rFonts w:ascii="新宋体" w:eastAsia="新宋体" w:cs="新宋体"/>
          <w:color w:val="0000FF"/>
          <w:kern w:val="0"/>
          <w:sz w:val="19"/>
          <w:szCs w:val="19"/>
        </w:rPr>
        <w:t>`Hello {0}, welcome!`</w:t>
      </w:r>
      <w:r>
        <w:rPr>
          <w:rFonts w:ascii="新宋体" w:eastAsia="新宋体" w:cs="新宋体"/>
          <w:color w:val="000000"/>
          <w:kern w:val="0"/>
          <w:sz w:val="19"/>
          <w:szCs w:val="19"/>
        </w:rPr>
        <w:t>, you can pass arguments to the localization methods. Examples:</w:t>
      </w:r>
    </w:p>
    <w:p w14:paraId="24C2D6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B8B9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D0F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estSource = abp.localization.getResource('Test');</w:t>
      </w:r>
    </w:p>
    <w:p w14:paraId="3838FA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1 = testSource('HelloWelcomeMessage', 'John');</w:t>
      </w:r>
    </w:p>
    <w:p w14:paraId="7CFA0E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2 = abp.localization.localize('HelloWelcomeMessage', 'Test', 'John');</w:t>
      </w:r>
    </w:p>
    <w:p w14:paraId="200337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698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2DC8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e </w:t>
      </w:r>
      <w:r>
        <w:rPr>
          <w:rFonts w:ascii="新宋体" w:eastAsia="新宋体" w:cs="新宋体"/>
          <w:color w:val="0000FF"/>
          <w:kern w:val="0"/>
          <w:sz w:val="19"/>
          <w:szCs w:val="19"/>
        </w:rPr>
        <w:t>`HelloWelcomeMessage`</w:t>
      </w:r>
      <w:r>
        <w:rPr>
          <w:rFonts w:ascii="新宋体" w:eastAsia="新宋体" w:cs="新宋体"/>
          <w:color w:val="000000"/>
          <w:kern w:val="0"/>
          <w:sz w:val="19"/>
          <w:szCs w:val="19"/>
        </w:rPr>
        <w:t xml:space="preserve"> is localized as </w:t>
      </w:r>
      <w:r>
        <w:rPr>
          <w:rFonts w:ascii="新宋体" w:eastAsia="新宋体" w:cs="新宋体"/>
          <w:color w:val="0000FF"/>
          <w:kern w:val="0"/>
          <w:sz w:val="19"/>
          <w:szCs w:val="19"/>
        </w:rPr>
        <w:t>`Hello {0}, welcome!`</w:t>
      </w:r>
      <w:r>
        <w:rPr>
          <w:rFonts w:ascii="新宋体" w:eastAsia="新宋体" w:cs="新宋体"/>
          <w:color w:val="000000"/>
          <w:kern w:val="0"/>
          <w:sz w:val="19"/>
          <w:szCs w:val="19"/>
        </w:rPr>
        <w:t xml:space="preserve">, both of the samples above produce the output </w:t>
      </w:r>
      <w:r>
        <w:rPr>
          <w:rFonts w:ascii="新宋体" w:eastAsia="新宋体" w:cs="新宋体"/>
          <w:color w:val="0000FF"/>
          <w:kern w:val="0"/>
          <w:sz w:val="19"/>
          <w:szCs w:val="19"/>
        </w:rPr>
        <w:t>`Hello John, welcome!`</w:t>
      </w:r>
      <w:r>
        <w:rPr>
          <w:rFonts w:ascii="新宋体" w:eastAsia="新宋体" w:cs="新宋体"/>
          <w:color w:val="000000"/>
          <w:kern w:val="0"/>
          <w:sz w:val="19"/>
          <w:szCs w:val="19"/>
        </w:rPr>
        <w:t>.</w:t>
      </w:r>
    </w:p>
    <w:p w14:paraId="3C636C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3A2A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Properties &amp; Methods</w:t>
      </w:r>
    </w:p>
    <w:p w14:paraId="4B8BD17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F02A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118A5B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D73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resources`</w:t>
      </w:r>
      <w:r>
        <w:rPr>
          <w:rFonts w:ascii="新宋体" w:eastAsia="新宋体" w:cs="新宋体"/>
          <w:color w:val="000000"/>
          <w:kern w:val="0"/>
          <w:sz w:val="19"/>
          <w:szCs w:val="19"/>
        </w:rPr>
        <w:t xml:space="preserve"> property stores all the localization resources, keys and their values.</w:t>
      </w:r>
    </w:p>
    <w:p w14:paraId="728508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983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isLocalized</w:t>
      </w:r>
    </w:p>
    <w:p w14:paraId="0E01ED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020A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turns a boolean indicating that if the given text was localized or not.</w:t>
      </w:r>
    </w:p>
    <w:p w14:paraId="185A4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35311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5A8910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D16F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BBAB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calization.isLocalized('ProductName', 'MyResource');</w:t>
      </w:r>
    </w:p>
    <w:p w14:paraId="01BA89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2C6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6FF2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ProductName`</w:t>
      </w:r>
      <w:r>
        <w:rPr>
          <w:rFonts w:ascii="新宋体" w:eastAsia="新宋体" w:cs="新宋体"/>
          <w:color w:val="000000"/>
          <w:kern w:val="0"/>
          <w:sz w:val="19"/>
          <w:szCs w:val="19"/>
        </w:rPr>
        <w:t xml:space="preserve"> text was localized for the </w:t>
      </w:r>
      <w:r>
        <w:rPr>
          <w:rFonts w:ascii="新宋体" w:eastAsia="新宋体" w:cs="新宋体"/>
          <w:color w:val="0000FF"/>
          <w:kern w:val="0"/>
          <w:sz w:val="19"/>
          <w:szCs w:val="19"/>
        </w:rPr>
        <w:t>`MyResource`</w:t>
      </w:r>
      <w:r>
        <w:rPr>
          <w:rFonts w:ascii="新宋体" w:eastAsia="新宋体" w:cs="新宋体"/>
          <w:color w:val="000000"/>
          <w:kern w:val="0"/>
          <w:sz w:val="19"/>
          <w:szCs w:val="19"/>
        </w:rPr>
        <w:t xml:space="preserve"> resource. Otherwise, returns </w:t>
      </w:r>
      <w:r>
        <w:rPr>
          <w:rFonts w:ascii="新宋体" w:eastAsia="新宋体" w:cs="新宋体"/>
          <w:color w:val="0000FF"/>
          <w:kern w:val="0"/>
          <w:sz w:val="19"/>
          <w:szCs w:val="19"/>
        </w:rPr>
        <w:t>`false`</w:t>
      </w:r>
      <w:r>
        <w:rPr>
          <w:rFonts w:ascii="新宋体" w:eastAsia="新宋体" w:cs="新宋体"/>
          <w:color w:val="000000"/>
          <w:kern w:val="0"/>
          <w:sz w:val="19"/>
          <w:szCs w:val="19"/>
        </w:rPr>
        <w:t>. You can leave the resource name empty to use the default localization resource.</w:t>
      </w:r>
    </w:p>
    <w:p w14:paraId="24C7C6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14FB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defaultResourceName</w:t>
      </w:r>
    </w:p>
    <w:p w14:paraId="0307E3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BA31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defaultResourceName`</w:t>
      </w:r>
      <w:r>
        <w:rPr>
          <w:rFonts w:ascii="新宋体" w:eastAsia="新宋体" w:cs="新宋体"/>
          <w:color w:val="000000"/>
          <w:kern w:val="0"/>
          <w:sz w:val="19"/>
          <w:szCs w:val="19"/>
        </w:rPr>
        <w:t xml:space="preserve"> can be set to change the default localization resource. You normally don't set this since the ABP Framework automatically sets is based on the server side configuration.</w:t>
      </w:r>
    </w:p>
    <w:p w14:paraId="620A8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17B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currentCulture</w:t>
      </w:r>
    </w:p>
    <w:p w14:paraId="2EF71A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8C02E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currentCulture`</w:t>
      </w:r>
      <w:r>
        <w:rPr>
          <w:rFonts w:ascii="新宋体" w:eastAsia="新宋体" w:cs="新宋体"/>
          <w:color w:val="000000"/>
          <w:kern w:val="0"/>
          <w:sz w:val="19"/>
          <w:szCs w:val="19"/>
        </w:rPr>
        <w:t xml:space="preserve"> returns an object to get information about the </w:t>
      </w:r>
      <w:r>
        <w:rPr>
          <w:rFonts w:ascii="新宋体" w:eastAsia="新宋体" w:cs="新宋体"/>
          <w:b/>
          <w:bCs/>
          <w:color w:val="000000"/>
          <w:kern w:val="0"/>
          <w:sz w:val="19"/>
          <w:szCs w:val="19"/>
        </w:rPr>
        <w:t>**currently selected language**</w:t>
      </w:r>
      <w:r>
        <w:rPr>
          <w:rFonts w:ascii="新宋体" w:eastAsia="新宋体" w:cs="新宋体"/>
          <w:color w:val="000000"/>
          <w:kern w:val="0"/>
          <w:sz w:val="19"/>
          <w:szCs w:val="19"/>
        </w:rPr>
        <w:t>.</w:t>
      </w:r>
    </w:p>
    <w:p w14:paraId="5FCDCF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A87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5B707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2055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C46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5B8C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C7ED0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glishName": "English",</w:t>
      </w:r>
    </w:p>
    <w:p w14:paraId="380B3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eeLetterIsoLanguageName": "eng",</w:t>
      </w:r>
    </w:p>
    <w:p w14:paraId="21D0106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woLetterIsoLanguageName": "en",</w:t>
      </w:r>
    </w:p>
    <w:p w14:paraId="4610FE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ightToLeft": false,</w:t>
      </w:r>
    </w:p>
    <w:p w14:paraId="14FF72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26E10C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n",</w:t>
      </w:r>
    </w:p>
    <w:p w14:paraId="22A2EC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tiveName": "English",</w:t>
      </w:r>
    </w:p>
    <w:p w14:paraId="5F5D78F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 {</w:t>
      </w:r>
    </w:p>
    <w:p w14:paraId="1FF7763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endarAlgorithmType": "SolarCalendar",</w:t>
      </w:r>
    </w:p>
    <w:p w14:paraId="737E58C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Long": "dddd, MMMM d, yyyy",</w:t>
      </w:r>
    </w:p>
    <w:p w14:paraId="51205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DatePattern": "M/d/yyyy",</w:t>
      </w:r>
    </w:p>
    <w:p w14:paraId="612A9E1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llDateTimePattern": "dddd, MMMM d, yyyy h:mm:ss tt",</w:t>
      </w:r>
    </w:p>
    <w:p w14:paraId="3AFF2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Separator": "/",</w:t>
      </w:r>
    </w:p>
    <w:p w14:paraId="6ACBFB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TimePattern": "h:mm tt",</w:t>
      </w:r>
    </w:p>
    <w:p w14:paraId="2E7C94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TimePattern": "h:mm:ss tt"</w:t>
      </w:r>
    </w:p>
    <w:p w14:paraId="7C6A14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AADCA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E95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201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56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languages</w:t>
      </w:r>
    </w:p>
    <w:p w14:paraId="3DF441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70EC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get list of all </w:t>
      </w:r>
      <w:r>
        <w:rPr>
          <w:rFonts w:ascii="新宋体" w:eastAsia="新宋体" w:cs="新宋体"/>
          <w:b/>
          <w:bCs/>
          <w:color w:val="000000"/>
          <w:kern w:val="0"/>
          <w:sz w:val="19"/>
          <w:szCs w:val="19"/>
        </w:rPr>
        <w:t>**available languages**</w:t>
      </w:r>
      <w:r>
        <w:rPr>
          <w:rFonts w:ascii="新宋体" w:eastAsia="新宋体" w:cs="新宋体"/>
          <w:color w:val="000000"/>
          <w:kern w:val="0"/>
          <w:sz w:val="19"/>
          <w:szCs w:val="19"/>
        </w:rPr>
        <w:t xml:space="preserve"> in the application. An example value of this object is shown below:</w:t>
      </w:r>
    </w:p>
    <w:p w14:paraId="2D23A9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820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6A2D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EA0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7B3C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4FBF64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en",</w:t>
      </w:r>
    </w:p>
    <w:p w14:paraId="7C8650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7BC27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8405D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381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0CB28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fr",</w:t>
      </w:r>
    </w:p>
    <w:p w14:paraId="1CD892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fr",</w:t>
      </w:r>
    </w:p>
    <w:p w14:paraId="3B7988C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Fran</w:t>
      </w:r>
      <w:r>
        <w:rPr>
          <w:rFonts w:ascii="新宋体" w:eastAsia="新宋体" w:cs="新宋体" w:hint="eastAsia"/>
          <w:color w:val="0000FF"/>
          <w:kern w:val="0"/>
          <w:sz w:val="19"/>
          <w:szCs w:val="19"/>
        </w:rPr>
        <w:t>ç</w:t>
      </w:r>
      <w:r>
        <w:rPr>
          <w:rFonts w:ascii="新宋体" w:eastAsia="新宋体" w:cs="新宋体"/>
          <w:color w:val="0000FF"/>
          <w:kern w:val="0"/>
          <w:sz w:val="19"/>
          <w:szCs w:val="19"/>
        </w:rPr>
        <w:t>ais",</w:t>
      </w:r>
    </w:p>
    <w:p w14:paraId="4081F8D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553323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EDF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F5B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pt-BR",</w:t>
      </w:r>
    </w:p>
    <w:p w14:paraId="039706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pt-BR",</w:t>
      </w:r>
    </w:p>
    <w:p w14:paraId="53E637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Portugu</w:t>
      </w:r>
      <w:r>
        <w:rPr>
          <w:rFonts w:ascii="新宋体" w:eastAsia="新宋体" w:cs="新宋体" w:hint="eastAsia"/>
          <w:color w:val="0000FF"/>
          <w:kern w:val="0"/>
          <w:sz w:val="19"/>
          <w:szCs w:val="19"/>
        </w:rPr>
        <w:t>ê</w:t>
      </w:r>
      <w:r>
        <w:rPr>
          <w:rFonts w:ascii="新宋体" w:eastAsia="新宋体" w:cs="新宋体"/>
          <w:color w:val="0000FF"/>
          <w:kern w:val="0"/>
          <w:sz w:val="19"/>
          <w:szCs w:val="19"/>
        </w:rPr>
        <w:t>s",</w:t>
      </w:r>
    </w:p>
    <w:p w14:paraId="41D956D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49E54D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70C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19EB9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tr",</w:t>
      </w:r>
    </w:p>
    <w:p w14:paraId="3A7034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tr",</w:t>
      </w:r>
    </w:p>
    <w:p w14:paraId="7D9B369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w:t>
      </w:r>
      <w:r>
        <w:rPr>
          <w:rFonts w:ascii="新宋体" w:eastAsia="新宋体" w:cs="新宋体" w:hint="eastAsia"/>
          <w:color w:val="0000FF"/>
          <w:kern w:val="0"/>
          <w:sz w:val="19"/>
          <w:szCs w:val="19"/>
        </w:rPr>
        <w:t>ü</w:t>
      </w:r>
      <w:r>
        <w:rPr>
          <w:rFonts w:ascii="新宋体" w:eastAsia="新宋体" w:cs="新宋体"/>
          <w:color w:val="0000FF"/>
          <w:kern w:val="0"/>
          <w:sz w:val="19"/>
          <w:szCs w:val="19"/>
        </w:rPr>
        <w:t>rk</w:t>
      </w:r>
      <w:r>
        <w:rPr>
          <w:rFonts w:ascii="新宋体" w:eastAsia="新宋体" w:cs="新宋体" w:hint="eastAsia"/>
          <w:color w:val="0000FF"/>
          <w:kern w:val="0"/>
          <w:sz w:val="19"/>
          <w:szCs w:val="19"/>
        </w:rPr>
        <w:t>ç</w:t>
      </w:r>
      <w:r>
        <w:rPr>
          <w:rFonts w:ascii="新宋体" w:eastAsia="新宋体" w:cs="新宋体"/>
          <w:color w:val="0000FF"/>
          <w:kern w:val="0"/>
          <w:sz w:val="19"/>
          <w:szCs w:val="19"/>
        </w:rPr>
        <w:t>e",</w:t>
      </w:r>
    </w:p>
    <w:p w14:paraId="468A371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3F7141E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A2A1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E63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zh-Hans",</w:t>
      </w:r>
    </w:p>
    <w:p w14:paraId="6CA3F6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zh-Hans",</w:t>
      </w:r>
    </w:p>
    <w:p w14:paraId="69255D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r>
        <w:rPr>
          <w:rFonts w:ascii="新宋体" w:eastAsia="新宋体" w:cs="新宋体" w:hint="eastAsia"/>
          <w:color w:val="0000FF"/>
          <w:kern w:val="0"/>
          <w:sz w:val="19"/>
          <w:szCs w:val="19"/>
        </w:rPr>
        <w:t>简体中文</w:t>
      </w:r>
      <w:r>
        <w:rPr>
          <w:rFonts w:ascii="新宋体" w:eastAsia="新宋体" w:cs="新宋体"/>
          <w:color w:val="0000FF"/>
          <w:kern w:val="0"/>
          <w:sz w:val="19"/>
          <w:szCs w:val="19"/>
        </w:rPr>
        <w:t>",</w:t>
      </w:r>
    </w:p>
    <w:p w14:paraId="59725D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369BAE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2CA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A2AC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F31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CB9C0C" w14:textId="77777777" w:rsidR="00872A87" w:rsidRPr="00872A87" w:rsidRDefault="00872A87" w:rsidP="00872A87"/>
    <w:p w14:paraId="1CB851BB" w14:textId="77777777" w:rsidR="00810050" w:rsidRDefault="00810050" w:rsidP="00B961DA">
      <w:pPr>
        <w:pStyle w:val="4"/>
      </w:pPr>
      <w:r>
        <w:t>Auth</w:t>
      </w:r>
    </w:p>
    <w:p w14:paraId="4C62924B" w14:textId="77777777" w:rsidR="00872A87" w:rsidRDefault="00872A87" w:rsidP="00872A87"/>
    <w:p w14:paraId="0BDFE7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uth API</w:t>
      </w:r>
    </w:p>
    <w:p w14:paraId="27AE7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4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 API allows you to check permissions (policies) for the current user in the client side. In this way, you can conditionally show/hide UI parts or perform your client side logic based on the current permissions.</w:t>
      </w:r>
    </w:p>
    <w:p w14:paraId="3CF941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245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ABP authorization &amp; permission system.</w:t>
      </w:r>
    </w:p>
    <w:p w14:paraId="0C3012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4113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A9CD9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5A3E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uth.isGranted(...)`</w:t>
      </w:r>
      <w:r>
        <w:rPr>
          <w:rFonts w:ascii="新宋体" w:eastAsia="新宋体" w:cs="新宋体"/>
          <w:color w:val="000000"/>
          <w:kern w:val="0"/>
          <w:sz w:val="19"/>
          <w:szCs w:val="19"/>
        </w:rPr>
        <w:t xml:space="preserve"> function is used to check if a permission/policy has granted or not:</w:t>
      </w:r>
    </w:p>
    <w:p w14:paraId="171F13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4C171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4C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bp.auth.isGranted('DeleteUsers')) {</w:t>
      </w:r>
    </w:p>
    <w:p w14:paraId="6D56B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Delete the user</w:t>
      </w:r>
    </w:p>
    <w:p w14:paraId="32E658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lse {</w:t>
      </w:r>
    </w:p>
    <w:p w14:paraId="49D248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You don't have permission to delete a user!");</w:t>
      </w:r>
    </w:p>
    <w:p w14:paraId="2340147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C5D65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E8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8743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ields &amp; Functions</w:t>
      </w:r>
    </w:p>
    <w:p w14:paraId="2325AAE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1A99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abp.auth.isAny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t least one of them has granted.</w:t>
      </w:r>
    </w:p>
    <w:p w14:paraId="528033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uth.areAll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ll of them of them have granted.</w:t>
      </w:r>
    </w:p>
    <w:p w14:paraId="33B0F76F" w14:textId="1B52C077"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abp.auth.grantedPolicies`</w:t>
      </w:r>
      <w:r>
        <w:rPr>
          <w:rFonts w:ascii="新宋体" w:eastAsia="新宋体" w:cs="新宋体"/>
          <w:color w:val="000000"/>
          <w:kern w:val="0"/>
          <w:sz w:val="19"/>
          <w:szCs w:val="19"/>
        </w:rPr>
        <w:t>: This is an object where its keys are the permission/policy names. You can find the granted permission/policy names here.</w:t>
      </w:r>
    </w:p>
    <w:p w14:paraId="675AC260" w14:textId="77777777" w:rsidR="00810050" w:rsidRDefault="00810050" w:rsidP="00B961DA">
      <w:pPr>
        <w:pStyle w:val="4"/>
      </w:pPr>
      <w:r>
        <w:t>Current User</w:t>
      </w:r>
    </w:p>
    <w:p w14:paraId="5B943001" w14:textId="77777777" w:rsidR="00872A87" w:rsidRDefault="00872A87" w:rsidP="00872A87"/>
    <w:p w14:paraId="57C8862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CurrentUser API</w:t>
      </w:r>
    </w:p>
    <w:p w14:paraId="42D077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8A9BC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currentUser`</w:t>
      </w:r>
      <w:r>
        <w:rPr>
          <w:rFonts w:ascii="新宋体" w:eastAsia="新宋体" w:cs="新宋体"/>
          <w:color w:val="000000"/>
          <w:kern w:val="0"/>
          <w:sz w:val="19"/>
          <w:szCs w:val="19"/>
        </w:rPr>
        <w:t xml:space="preserve"> is an object that contains information about the current user of the application.</w:t>
      </w:r>
    </w:p>
    <w:p w14:paraId="2A8618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2E0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CurrentUser document</w:t>
      </w:r>
      <w:r>
        <w:rPr>
          <w:rFonts w:ascii="新宋体" w:eastAsia="新宋体" w:cs="新宋体"/>
          <w:color w:val="000000"/>
          <w:kern w:val="0"/>
          <w:sz w:val="19"/>
          <w:szCs w:val="19"/>
        </w:rPr>
        <w:t>](../../../CurrentUser.md) to get information about the current user in the server side.</w:t>
      </w:r>
    </w:p>
    <w:p w14:paraId="6D462B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FCAD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ed User</w:t>
      </w:r>
    </w:p>
    <w:p w14:paraId="73A328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1DA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authenticated, this object will be something like below:</w:t>
      </w:r>
    </w:p>
    <w:p w14:paraId="260295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B2B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250AA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15D1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uthenticated: true,</w:t>
      </w:r>
    </w:p>
    <w:p w14:paraId="4F0599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34f1f4a7-13cc-4b91-84d1-b91c87afa95f",</w:t>
      </w:r>
    </w:p>
    <w:p w14:paraId="24CBE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3E1FC83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john",</w:t>
      </w:r>
    </w:p>
    <w:p w14:paraId="644FD6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John",</w:t>
      </w:r>
    </w:p>
    <w:p w14:paraId="65E19F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ash",</w:t>
      </w:r>
    </w:p>
    <w:p w14:paraId="1BBCB95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john.nash@abp.io",</w:t>
      </w:r>
    </w:p>
    <w:p w14:paraId="321F231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true,</w:t>
      </w:r>
    </w:p>
    <w:p w14:paraId="6F91CC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4767A4D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6E2C42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moderator","supporter"]</w:t>
      </w:r>
    </w:p>
    <w:p w14:paraId="330778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4D5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C7B14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7F2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w:t>
      </w:r>
      <w:r>
        <w:rPr>
          <w:rFonts w:ascii="新宋体" w:eastAsia="新宋体" w:cs="新宋体"/>
          <w:color w:val="0000FF"/>
          <w:kern w:val="0"/>
          <w:sz w:val="19"/>
          <w:szCs w:val="19"/>
        </w:rPr>
        <w:t>`abp.currentUser.userNam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john`</w:t>
      </w:r>
      <w:r>
        <w:rPr>
          <w:rFonts w:ascii="新宋体" w:eastAsia="新宋体" w:cs="新宋体"/>
          <w:color w:val="000000"/>
          <w:kern w:val="0"/>
          <w:sz w:val="19"/>
          <w:szCs w:val="19"/>
        </w:rPr>
        <w:t xml:space="preserve"> in this case.</w:t>
      </w:r>
    </w:p>
    <w:p w14:paraId="5061AE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78CE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 User</w:t>
      </w:r>
    </w:p>
    <w:p w14:paraId="0BA019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7F3B2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not authenticated, this object will be something like below:</w:t>
      </w:r>
    </w:p>
    <w:p w14:paraId="7B2658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1435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56C2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056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sAuthenticated: false,</w:t>
      </w:r>
    </w:p>
    <w:p w14:paraId="38D11F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null,</w:t>
      </w:r>
    </w:p>
    <w:p w14:paraId="49AFDD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7ADD2B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null,</w:t>
      </w:r>
    </w:p>
    <w:p w14:paraId="11C8D4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w:t>
      </w:r>
    </w:p>
    <w:p w14:paraId="607EE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ull,</w:t>
      </w:r>
    </w:p>
    <w:p w14:paraId="7FF71BA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null,</w:t>
      </w:r>
    </w:p>
    <w:p w14:paraId="45EC7F6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false,</w:t>
      </w:r>
    </w:p>
    <w:p w14:paraId="1CE073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69A8A6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05F580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w:t>
      </w:r>
    </w:p>
    <w:p w14:paraId="365D1B2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E6F5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702B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2D672" w14:textId="7148C897" w:rsidR="00872A87" w:rsidRPr="00872A87" w:rsidRDefault="00872A87" w:rsidP="00872A87">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abp.currentUser.isAuthenticated`</w:t>
      </w:r>
      <w:r>
        <w:rPr>
          <w:rFonts w:ascii="新宋体" w:eastAsia="新宋体" w:cs="新宋体"/>
          <w:color w:val="000000"/>
          <w:kern w:val="0"/>
          <w:sz w:val="19"/>
          <w:szCs w:val="19"/>
        </w:rPr>
        <w:t xml:space="preserve"> to understand if the use was authenticated or not.</w:t>
      </w:r>
    </w:p>
    <w:p w14:paraId="600350BF" w14:textId="77777777" w:rsidR="00810050" w:rsidRDefault="00810050" w:rsidP="00B961DA">
      <w:pPr>
        <w:pStyle w:val="4"/>
      </w:pPr>
      <w:r>
        <w:t>Settings</w:t>
      </w:r>
    </w:p>
    <w:p w14:paraId="4F3F71D4" w14:textId="77777777" w:rsidR="00872A87" w:rsidRDefault="00872A87" w:rsidP="00872A87"/>
    <w:p w14:paraId="3DD8CD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Setting API</w:t>
      </w:r>
    </w:p>
    <w:p w14:paraId="415E7D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F29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get the values of the settings on the client side. You can read the current value of a setting in the client side only if it is allowed by the setting definition (on the server side).</w:t>
      </w:r>
    </w:p>
    <w:p w14:paraId="55622D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7891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 to understand the ABP setting system.</w:t>
      </w:r>
    </w:p>
    <w:p w14:paraId="567924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8800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8E2D1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468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1294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6BE109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anguage = abp.setting.get('Abp.Localization.DefaultLanguage');</w:t>
      </w:r>
    </w:p>
    <w:p w14:paraId="333744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6A5E08D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n integer value.</w:t>
      </w:r>
    </w:p>
    <w:p w14:paraId="348691D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quiredLength = abp.setting.getInt('Abp.Identity.Password.RequiredLength');</w:t>
      </w:r>
    </w:p>
    <w:p w14:paraId="299524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9A3E6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boolean value.</w:t>
      </w:r>
    </w:p>
    <w:p w14:paraId="7FC538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quireDigit = abp.setting.getBoolean('Abp.Identity.Password.RequireDigit');</w:t>
      </w:r>
    </w:p>
    <w:p w14:paraId="4C0F04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D5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0A49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6DBA6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810D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tting.values`</w:t>
      </w:r>
      <w:r>
        <w:rPr>
          <w:rFonts w:ascii="新宋体" w:eastAsia="新宋体" w:cs="新宋体"/>
          <w:color w:val="000000"/>
          <w:kern w:val="0"/>
          <w:sz w:val="19"/>
          <w:szCs w:val="19"/>
        </w:rPr>
        <w:t xml:space="preserve"> can be used to obtain all the setting values as an object where the object properties are setting names and property values are the setting values.</w:t>
      </w:r>
    </w:p>
    <w:p w14:paraId="4C019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842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0D5F6A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7C46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AA03B7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16879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ocalization.DefaultLanguage: "en",</w:t>
      </w:r>
    </w:p>
    <w:p w14:paraId="0B5BB42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bp.Timing.TimeZone: "UTC",</w:t>
      </w:r>
    </w:p>
    <w:p w14:paraId="5819D90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8F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CA0F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70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4DADAA" w14:textId="77777777" w:rsidR="00872A87" w:rsidRPr="00872A87" w:rsidRDefault="00872A87" w:rsidP="00872A87"/>
    <w:p w14:paraId="429C0062" w14:textId="77777777" w:rsidR="00810050" w:rsidRDefault="00810050" w:rsidP="00B961DA">
      <w:pPr>
        <w:pStyle w:val="4"/>
      </w:pPr>
      <w:r>
        <w:t>Features</w:t>
      </w:r>
    </w:p>
    <w:p w14:paraId="2EAD0C97" w14:textId="77777777" w:rsidR="00872A87" w:rsidRDefault="00872A87" w:rsidP="00872A87"/>
    <w:p w14:paraId="3DD4F8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Features API</w:t>
      </w:r>
    </w:p>
    <w:p w14:paraId="2E565B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FA46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features`</w:t>
      </w:r>
      <w:r>
        <w:rPr>
          <w:rFonts w:ascii="新宋体" w:eastAsia="新宋体" w:cs="新宋体"/>
          <w:color w:val="000000"/>
          <w:kern w:val="0"/>
          <w:sz w:val="19"/>
          <w:szCs w:val="19"/>
        </w:rPr>
        <w:t xml:space="preserve"> API allows you to check features or get the values of the features on the client side. You can read the current value of a feature in the client side only if it is allowed by the feature definition (on the server side).</w:t>
      </w:r>
    </w:p>
    <w:p w14:paraId="39749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369B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 document to understand the ABP Features system.</w:t>
      </w:r>
    </w:p>
    <w:p w14:paraId="4EE8A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570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40D8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E33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EF5E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08F91FB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value = abp.features.get('ExportingToExcel');</w:t>
      </w:r>
    </w:p>
    <w:p w14:paraId="5841E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7376B6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eck the feature is enabled</w:t>
      </w:r>
    </w:p>
    <w:p w14:paraId="2C4497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enabled = abp.features.isEnabled('ExportingToExcel.Enabled');</w:t>
      </w:r>
    </w:p>
    <w:p w14:paraId="5E6E665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885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F9CEF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5C8595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C04DD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features.values`</w:t>
      </w:r>
      <w:r>
        <w:rPr>
          <w:rFonts w:ascii="新宋体" w:eastAsia="新宋体" w:cs="新宋体"/>
          <w:color w:val="000000"/>
          <w:kern w:val="0"/>
          <w:sz w:val="19"/>
          <w:szCs w:val="19"/>
        </w:rPr>
        <w:t xml:space="preserve"> can be used to access to the all feature values.</w:t>
      </w:r>
    </w:p>
    <w:p w14:paraId="6B76A2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478B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70C89D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45F7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3E1D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F10E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woFactor: "Optional",</w:t>
      </w:r>
    </w:p>
    <w:p w14:paraId="35C8F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ingToExcel.Enabled: "true",</w:t>
      </w:r>
    </w:p>
    <w:p w14:paraId="7A2F12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D2A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E629F" w14:textId="11B06798" w:rsidR="00872A87" w:rsidRPr="00872A87" w:rsidRDefault="00872A87" w:rsidP="00872A87">
      <w:r>
        <w:rPr>
          <w:rFonts w:ascii="新宋体" w:eastAsia="新宋体" w:cs="新宋体"/>
          <w:color w:val="0000FF"/>
          <w:kern w:val="0"/>
          <w:sz w:val="19"/>
          <w:szCs w:val="19"/>
        </w:rPr>
        <w:t>````</w:t>
      </w:r>
    </w:p>
    <w:p w14:paraId="1DC9E4E6" w14:textId="77777777" w:rsidR="00810050" w:rsidRDefault="00810050" w:rsidP="00B961DA">
      <w:pPr>
        <w:pStyle w:val="4"/>
      </w:pPr>
      <w:r>
        <w:t>AJAX</w:t>
      </w:r>
    </w:p>
    <w:p w14:paraId="270BBDC0" w14:textId="77777777" w:rsidR="00872A87" w:rsidRDefault="00872A87" w:rsidP="00872A87"/>
    <w:p w14:paraId="1F369A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JAX API</w:t>
      </w:r>
    </w:p>
    <w:p w14:paraId="0CC239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2F3D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API provides a convenient way of performing AJAX calls to the server. It internally uses JQuery's </w:t>
      </w:r>
      <w:r>
        <w:rPr>
          <w:rFonts w:ascii="新宋体" w:eastAsia="新宋体" w:cs="新宋体"/>
          <w:color w:val="0000FF"/>
          <w:kern w:val="0"/>
          <w:sz w:val="19"/>
          <w:szCs w:val="19"/>
        </w:rPr>
        <w:t>`$.ajax`</w:t>
      </w:r>
      <w:r>
        <w:rPr>
          <w:rFonts w:ascii="新宋体" w:eastAsia="新宋体" w:cs="新宋体"/>
          <w:color w:val="000000"/>
          <w:kern w:val="0"/>
          <w:sz w:val="19"/>
          <w:szCs w:val="19"/>
        </w:rPr>
        <w:t>, but automates some common tasks for you;</w:t>
      </w:r>
    </w:p>
    <w:p w14:paraId="3955E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2F06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handles &amp; localize the errors**</w:t>
      </w:r>
      <w:r>
        <w:rPr>
          <w:rFonts w:ascii="新宋体" w:eastAsia="新宋体" w:cs="新宋体"/>
          <w:color w:val="000000"/>
          <w:kern w:val="0"/>
          <w:sz w:val="19"/>
          <w:szCs w:val="19"/>
        </w:rPr>
        <w:t xml:space="preserve"> and informs the user (using the [</w:t>
      </w:r>
      <w:r>
        <w:rPr>
          <w:rFonts w:ascii="新宋体" w:eastAsia="新宋体" w:cs="新宋体"/>
          <w:color w:val="A31515"/>
          <w:kern w:val="0"/>
          <w:sz w:val="19"/>
          <w:szCs w:val="19"/>
        </w:rPr>
        <w:t>abp.message</w:t>
      </w:r>
      <w:r>
        <w:rPr>
          <w:rFonts w:ascii="新宋体" w:eastAsia="新宋体" w:cs="新宋体"/>
          <w:color w:val="000000"/>
          <w:kern w:val="0"/>
          <w:sz w:val="19"/>
          <w:szCs w:val="19"/>
        </w:rPr>
        <w:t>](Message.md)). So you typically don't care about errors.</w:t>
      </w:r>
    </w:p>
    <w:p w14:paraId="3A1D90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utomatically adds </w:t>
      </w:r>
      <w:r>
        <w:rPr>
          <w:rFonts w:ascii="新宋体" w:eastAsia="新宋体" w:cs="新宋体"/>
          <w:b/>
          <w:bCs/>
          <w:color w:val="000000"/>
          <w:kern w:val="0"/>
          <w:sz w:val="19"/>
          <w:szCs w:val="19"/>
        </w:rPr>
        <w:t>**anti forgery**</w:t>
      </w:r>
      <w:r>
        <w:rPr>
          <w:rFonts w:ascii="新宋体" w:eastAsia="新宋体" w:cs="新宋体"/>
          <w:color w:val="000000"/>
          <w:kern w:val="0"/>
          <w:sz w:val="19"/>
          <w:szCs w:val="19"/>
        </w:rPr>
        <w:t xml:space="preserve"> token to the HTTP header to satisfy CSRF protection validation on the server side.</w:t>
      </w:r>
    </w:p>
    <w:p w14:paraId="1B46D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sets </w:t>
      </w:r>
      <w:r>
        <w:rPr>
          <w:rFonts w:ascii="新宋体" w:eastAsia="新宋体" w:cs="新宋体"/>
          <w:b/>
          <w:bCs/>
          <w:color w:val="000000"/>
          <w:kern w:val="0"/>
          <w:sz w:val="19"/>
          <w:szCs w:val="19"/>
        </w:rPr>
        <w:t>**default options**</w:t>
      </w:r>
      <w:r>
        <w:rPr>
          <w:rFonts w:ascii="新宋体" w:eastAsia="新宋体" w:cs="新宋体"/>
          <w:color w:val="000000"/>
          <w:kern w:val="0"/>
          <w:sz w:val="19"/>
          <w:szCs w:val="19"/>
        </w:rPr>
        <w:t xml:space="preserve"> and allows to configure the defaults in a single place.</w:t>
      </w:r>
    </w:p>
    <w:p w14:paraId="078572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block**</w:t>
      </w:r>
      <w:r>
        <w:rPr>
          <w:rFonts w:ascii="新宋体" w:eastAsia="新宋体" w:cs="新宋体"/>
          <w:color w:val="000000"/>
          <w:kern w:val="0"/>
          <w:sz w:val="19"/>
          <w:szCs w:val="19"/>
        </w:rPr>
        <w:t xml:space="preserve"> a UI part (or the full page) during the AJAX operation.</w:t>
      </w:r>
    </w:p>
    <w:p w14:paraId="2573DB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ows to fully customize any AJAX call, by using the standard </w:t>
      </w:r>
      <w:r>
        <w:rPr>
          <w:rFonts w:ascii="新宋体" w:eastAsia="新宋体" w:cs="新宋体"/>
          <w:color w:val="0000FF"/>
          <w:kern w:val="0"/>
          <w:sz w:val="19"/>
          <w:szCs w:val="19"/>
        </w:rPr>
        <w:t>`$.ajax`</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w:t>
      </w:r>
    </w:p>
    <w:p w14:paraId="68A71B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E243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makes the AJAX call pretty easier, you typically will use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 xml:space="preserve">](../Dynamic-JavaScript-Proxies.md) system to perform calls to your server side HTTP APIs.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can be used when you need to perform low level AJAX operations.</w:t>
      </w:r>
    </w:p>
    <w:p w14:paraId="1C32BF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FBE9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826CF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05E3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accepts an options object that is accepted by the standard [</w:t>
      </w:r>
      <w:r>
        <w:rPr>
          <w:rFonts w:ascii="新宋体" w:eastAsia="新宋体" w:cs="新宋体"/>
          <w:color w:val="A31515"/>
          <w:kern w:val="0"/>
          <w:sz w:val="19"/>
          <w:szCs w:val="19"/>
        </w:rPr>
        <w:t>$.ajax</w:t>
      </w:r>
      <w:r>
        <w:rPr>
          <w:rFonts w:ascii="新宋体" w:eastAsia="新宋体" w:cs="新宋体"/>
          <w:color w:val="000000"/>
          <w:kern w:val="0"/>
          <w:sz w:val="19"/>
          <w:szCs w:val="19"/>
        </w:rPr>
        <w:t>](https://api.jquery.com/jquery.ajax/#jQuery-ajax-settings). All the standard options are valid. It returns a [</w:t>
      </w:r>
      <w:r>
        <w:rPr>
          <w:rFonts w:ascii="新宋体" w:eastAsia="新宋体" w:cs="新宋体"/>
          <w:color w:val="A31515"/>
          <w:kern w:val="0"/>
          <w:sz w:val="19"/>
          <w:szCs w:val="19"/>
        </w:rPr>
        <w:t>promise</w:t>
      </w:r>
      <w:r>
        <w:rPr>
          <w:rFonts w:ascii="新宋体" w:eastAsia="新宋体" w:cs="新宋体"/>
          <w:color w:val="000000"/>
          <w:kern w:val="0"/>
          <w:sz w:val="19"/>
          <w:szCs w:val="19"/>
        </w:rPr>
        <w:t>](https://api.jquery.com/category/deferred-object/) as the return value.</w:t>
      </w:r>
    </w:p>
    <w:p w14:paraId="10FDD6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11F9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list of users**</w:t>
      </w:r>
    </w:p>
    <w:p w14:paraId="4D9979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451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25C2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789A4D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529DB91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07D2A1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368175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1F84F05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04E8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2F8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F1224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logs the list of users to the console, if you've </w:t>
      </w:r>
      <w:r>
        <w:rPr>
          <w:rFonts w:ascii="新宋体" w:eastAsia="新宋体" w:cs="新宋体"/>
          <w:b/>
          <w:bCs/>
          <w:color w:val="000000"/>
          <w:kern w:val="0"/>
          <w:sz w:val="19"/>
          <w:szCs w:val="19"/>
        </w:rPr>
        <w:t>**logged in**</w:t>
      </w:r>
      <w:r>
        <w:rPr>
          <w:rFonts w:ascii="新宋体" w:eastAsia="新宋体" w:cs="新宋体"/>
          <w:color w:val="000000"/>
          <w:kern w:val="0"/>
          <w:sz w:val="19"/>
          <w:szCs w:val="19"/>
        </w:rPr>
        <w:t xml:space="preserve"> to the application and have [</w:t>
      </w:r>
      <w:r>
        <w:rPr>
          <w:rFonts w:ascii="新宋体" w:eastAsia="新宋体" w:cs="新宋体"/>
          <w:color w:val="A31515"/>
          <w:kern w:val="0"/>
          <w:sz w:val="19"/>
          <w:szCs w:val="19"/>
        </w:rPr>
        <w:t>permission</w:t>
      </w:r>
      <w:r>
        <w:rPr>
          <w:rFonts w:ascii="新宋体" w:eastAsia="新宋体" w:cs="新宋体"/>
          <w:color w:val="000000"/>
          <w:kern w:val="0"/>
          <w:sz w:val="19"/>
          <w:szCs w:val="19"/>
        </w:rPr>
        <w:t>](../../../Authorization.md)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360588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484F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2A2266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BCF5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JAX call above shows an </w:t>
      </w:r>
      <w:r>
        <w:rPr>
          <w:rFonts w:ascii="新宋体" w:eastAsia="新宋体" w:cs="新宋体"/>
          <w:b/>
          <w:bCs/>
          <w:color w:val="000000"/>
          <w:kern w:val="0"/>
          <w:sz w:val="19"/>
          <w:szCs w:val="19"/>
        </w:rPr>
        <w:t>**error message**</w:t>
      </w:r>
      <w:r>
        <w:rPr>
          <w:rFonts w:ascii="新宋体" w:eastAsia="新宋体" w:cs="新宋体"/>
          <w:color w:val="000000"/>
          <w:kern w:val="0"/>
          <w:sz w:val="19"/>
          <w:szCs w:val="19"/>
        </w:rPr>
        <w:t xml:space="preserve"> if you haven't login to the application or you don't have the necessary permissions to perform this request:</w:t>
      </w:r>
    </w:p>
    <w:p w14:paraId="60258C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9E09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jax-error</w:t>
      </w:r>
      <w:r>
        <w:rPr>
          <w:rFonts w:ascii="新宋体" w:eastAsia="新宋体" w:cs="新宋体"/>
          <w:color w:val="000000"/>
          <w:kern w:val="0"/>
          <w:sz w:val="19"/>
          <w:szCs w:val="19"/>
        </w:rPr>
        <w:t>](../../../images/ajax-error.png)</w:t>
      </w:r>
    </w:p>
    <w:p w14:paraId="1582FEEB" w14:textId="54A8C4AE"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90FCCF" wp14:editId="4A71271E">
            <wp:extent cx="3876675" cy="1830652"/>
            <wp:effectExtent l="0" t="0" r="0" b="0"/>
            <wp:docPr id="19271150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1170" cy="1832775"/>
                    </a:xfrm>
                    <a:prstGeom prst="rect">
                      <a:avLst/>
                    </a:prstGeom>
                    <a:noFill/>
                    <a:ln>
                      <a:noFill/>
                    </a:ln>
                  </pic:spPr>
                </pic:pic>
              </a:graphicData>
            </a:graphic>
          </wp:inline>
        </w:drawing>
      </w:r>
    </w:p>
    <w:p w14:paraId="18DA3D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8890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kinds of errors are automatically handled by </w:t>
      </w:r>
      <w:r>
        <w:rPr>
          <w:rFonts w:ascii="新宋体" w:eastAsia="新宋体" w:cs="新宋体"/>
          <w:color w:val="0000FF"/>
          <w:kern w:val="0"/>
          <w:sz w:val="19"/>
          <w:szCs w:val="19"/>
        </w:rPr>
        <w:t>`abp.ajax`</w:t>
      </w:r>
      <w:r>
        <w:rPr>
          <w:rFonts w:ascii="新宋体" w:eastAsia="新宋体" w:cs="新宋体"/>
          <w:color w:val="000000"/>
          <w:kern w:val="0"/>
          <w:sz w:val="19"/>
          <w:szCs w:val="19"/>
        </w:rPr>
        <w:t>, unless you want to disable it.</w:t>
      </w:r>
    </w:p>
    <w:p w14:paraId="1D0B93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2284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Error Response</w:t>
      </w:r>
    </w:p>
    <w:p w14:paraId="2750508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2E2C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is compatible with the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 of the ABP Framework and it properly handles the standard error format returned from the server. A typical error message is a JSON as like below:</w:t>
      </w:r>
    </w:p>
    <w:p w14:paraId="395AD7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09A7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67C47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745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5FBBC6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App:010042",</w:t>
      </w:r>
    </w:p>
    <w:p w14:paraId="41AFFAE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This topic is locked and can not add a new message",</w:t>
      </w:r>
    </w:p>
    <w:p w14:paraId="17386DD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tails": "A more detailed info about the error..."</w:t>
      </w:r>
    </w:p>
    <w:p w14:paraId="6ADAC4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B9AB1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E5B9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072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8F76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rror message is directly shown to the user, using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tails`</w:t>
      </w:r>
      <w:r>
        <w:rPr>
          <w:rFonts w:ascii="新宋体" w:eastAsia="新宋体" w:cs="新宋体"/>
          <w:color w:val="000000"/>
          <w:kern w:val="0"/>
          <w:sz w:val="19"/>
          <w:szCs w:val="19"/>
        </w:rPr>
        <w:t xml:space="preserve"> properties.</w:t>
      </w:r>
    </w:p>
    <w:p w14:paraId="51D477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F31D9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Standard Error Response &amp; HTTP Status Codes</w:t>
      </w:r>
    </w:p>
    <w:p w14:paraId="2FC42E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3911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handles errors even if the standard error format was not sent by the server. This can be case if you bypass the ABP exception handling system and manually build the HTTP response on the server. In that case, </w:t>
      </w:r>
      <w:r>
        <w:rPr>
          <w:rFonts w:ascii="新宋体" w:eastAsia="新宋体" w:cs="新宋体"/>
          <w:b/>
          <w:bCs/>
          <w:color w:val="000000"/>
          <w:kern w:val="0"/>
          <w:sz w:val="19"/>
          <w:szCs w:val="19"/>
        </w:rPr>
        <w:t>**HTTP status codes**</w:t>
      </w:r>
      <w:r>
        <w:rPr>
          <w:rFonts w:ascii="新宋体" w:eastAsia="新宋体" w:cs="新宋体"/>
          <w:color w:val="000000"/>
          <w:kern w:val="0"/>
          <w:sz w:val="19"/>
          <w:szCs w:val="19"/>
        </w:rPr>
        <w:t xml:space="preserve"> are considered.</w:t>
      </w:r>
    </w:p>
    <w:p w14:paraId="6C6471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66C6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HTTP Status Codes are pre-defined;</w:t>
      </w:r>
    </w:p>
    <w:p w14:paraId="55E1FC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A35F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1**</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should be authenticated (sign in) in order to perform this operation*</w:t>
      </w:r>
      <w:r>
        <w:rPr>
          <w:rFonts w:ascii="新宋体" w:eastAsia="新宋体" w:cs="新宋体"/>
          <w:color w:val="000000"/>
          <w:kern w:val="0"/>
          <w:sz w:val="19"/>
          <w:szCs w:val="19"/>
        </w:rPr>
        <w:t>". When the users click the OK button, they are redirected to the home page of the application to make them login again.</w:t>
      </w:r>
    </w:p>
    <w:p w14:paraId="6B9A6C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3**</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are not allowed to perform this operation*</w:t>
      </w:r>
      <w:r>
        <w:rPr>
          <w:rFonts w:ascii="新宋体" w:eastAsia="新宋体" w:cs="新宋体"/>
          <w:color w:val="000000"/>
          <w:kern w:val="0"/>
          <w:sz w:val="19"/>
          <w:szCs w:val="19"/>
        </w:rPr>
        <w:t>".</w:t>
      </w:r>
    </w:p>
    <w:p w14:paraId="1E453A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4**</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The resource requested could not found on the server*</w:t>
      </w:r>
      <w:r>
        <w:rPr>
          <w:rFonts w:ascii="新宋体" w:eastAsia="新宋体" w:cs="新宋体"/>
          <w:color w:val="000000"/>
          <w:kern w:val="0"/>
          <w:sz w:val="19"/>
          <w:szCs w:val="19"/>
        </w:rPr>
        <w:t>".</w:t>
      </w:r>
    </w:p>
    <w:p w14:paraId="60DC191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thers**</w:t>
      </w:r>
      <w:r>
        <w:rPr>
          <w:rFonts w:ascii="新宋体" w:eastAsia="新宋体" w:cs="新宋体"/>
          <w:color w:val="000000"/>
          <w:kern w:val="0"/>
          <w:sz w:val="19"/>
          <w:szCs w:val="19"/>
        </w:rPr>
        <w:t>: Shows a generic error message like "</w:t>
      </w:r>
      <w:r>
        <w:rPr>
          <w:rFonts w:ascii="新宋体" w:eastAsia="新宋体" w:cs="新宋体"/>
          <w:i/>
          <w:iCs/>
          <w:color w:val="000000"/>
          <w:kern w:val="0"/>
          <w:sz w:val="19"/>
          <w:szCs w:val="19"/>
        </w:rPr>
        <w:t>*An error has occurred. Error detail not sent by server*</w:t>
      </w:r>
      <w:r>
        <w:rPr>
          <w:rFonts w:ascii="新宋体" w:eastAsia="新宋体" w:cs="新宋体"/>
          <w:color w:val="000000"/>
          <w:kern w:val="0"/>
          <w:sz w:val="19"/>
          <w:szCs w:val="19"/>
        </w:rPr>
        <w:t>".</w:t>
      </w:r>
    </w:p>
    <w:p w14:paraId="76BC2A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B851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ssages are localized based on the current user's language.</w:t>
      </w:r>
    </w:p>
    <w:p w14:paraId="591537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FBE2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ly Handling the Errors</w:t>
      </w:r>
    </w:p>
    <w:p w14:paraId="6324B8E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D63A1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returns a promise, you can always chain a </w:t>
      </w:r>
      <w:r>
        <w:rPr>
          <w:rFonts w:ascii="新宋体" w:eastAsia="新宋体" w:cs="新宋体"/>
          <w:color w:val="0000FF"/>
          <w:kern w:val="0"/>
          <w:sz w:val="19"/>
          <w:szCs w:val="19"/>
        </w:rPr>
        <w:t>`.cactch(...)`</w:t>
      </w:r>
      <w:r>
        <w:rPr>
          <w:rFonts w:ascii="新宋体" w:eastAsia="新宋体" w:cs="新宋体"/>
          <w:color w:val="000000"/>
          <w:kern w:val="0"/>
          <w:sz w:val="19"/>
          <w:szCs w:val="19"/>
        </w:rPr>
        <w:t xml:space="preserve"> call to register a callback that is executed if the AJAX request fails.</w:t>
      </w:r>
    </w:p>
    <w:p w14:paraId="3F7FDC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3BDB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alert if the AJAX request fails**</w:t>
      </w:r>
    </w:p>
    <w:p w14:paraId="3E6BCFC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0F587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C0BBA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38EB85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3E6F5F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api/identity/users'</w:t>
      </w:r>
    </w:p>
    <w:p w14:paraId="51B131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15D2A1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4C77AC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tch(function(){</w:t>
      </w:r>
    </w:p>
    <w:p w14:paraId="262693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request failed :(");</w:t>
      </w:r>
    </w:p>
    <w:p w14:paraId="30FD137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19D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5F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207D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your callback is fired, ABP still handles the error itself. If you want to disable automatic error handling, pass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the th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options.</w:t>
      </w:r>
    </w:p>
    <w:p w14:paraId="0B8BA4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2313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isable the auto error handling**</w:t>
      </w:r>
    </w:p>
    <w:p w14:paraId="679C98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5EFF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55160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593BD9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8212D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5BDF49A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HandleError: false //DISABLE AUTO ERROR HANDLING</w:t>
      </w:r>
    </w:p>
    <w:p w14:paraId="201899C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6AD03D8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51D58D3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tch(function(){</w:t>
      </w:r>
    </w:p>
    <w:p w14:paraId="0897EF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request failed :(");</w:t>
      </w:r>
    </w:p>
    <w:p w14:paraId="47DDC74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329B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854E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1CAB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t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and don't catch the error yourself, then the error will be hidden and the request silently fails.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still logs the error to the browser console (see the </w:t>
      </w:r>
      <w:r>
        <w:rPr>
          <w:rFonts w:ascii="新宋体" w:eastAsia="新宋体" w:cs="新宋体"/>
          <w:i/>
          <w:iCs/>
          <w:color w:val="000000"/>
          <w:kern w:val="0"/>
          <w:sz w:val="19"/>
          <w:szCs w:val="19"/>
        </w:rPr>
        <w:t>*Configuration*</w:t>
      </w:r>
      <w:r>
        <w:rPr>
          <w:rFonts w:ascii="新宋体" w:eastAsia="新宋体" w:cs="新宋体"/>
          <w:color w:val="000000"/>
          <w:kern w:val="0"/>
          <w:sz w:val="19"/>
          <w:szCs w:val="19"/>
        </w:rPr>
        <w:t xml:space="preserve"> section to override it).</w:t>
      </w:r>
    </w:p>
    <w:p w14:paraId="61FB1C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988D4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115955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2A631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global configuration**</w:t>
      </w:r>
      <w:r>
        <w:rPr>
          <w:rFonts w:ascii="新宋体" w:eastAsia="新宋体" w:cs="新宋体"/>
          <w:color w:val="000000"/>
          <w:kern w:val="0"/>
          <w:sz w:val="19"/>
          <w:szCs w:val="19"/>
        </w:rPr>
        <w:t xml:space="preserve"> that you can customize based on your requirements.</w:t>
      </w:r>
    </w:p>
    <w:p w14:paraId="1427FC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2140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AJAX Options</w:t>
      </w:r>
    </w:p>
    <w:p w14:paraId="5FA1A5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75A0D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defaultOpts`</w:t>
      </w:r>
      <w:r>
        <w:rPr>
          <w:rFonts w:ascii="新宋体" w:eastAsia="新宋体" w:cs="新宋体"/>
          <w:color w:val="000000"/>
          <w:kern w:val="0"/>
          <w:sz w:val="19"/>
          <w:szCs w:val="19"/>
        </w:rPr>
        <w:t xml:space="preserve"> object is used to configure default options used while performing an AJAX call, unless you override them. Default value of this object is shown below: </w:t>
      </w:r>
    </w:p>
    <w:p w14:paraId="34C7FF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ABFEF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C60E76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9A318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json',</w:t>
      </w:r>
    </w:p>
    <w:p w14:paraId="526C1E4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8D36A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Type: 'application/json',</w:t>
      </w:r>
    </w:p>
    <w:p w14:paraId="01AE899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w:t>
      </w:r>
    </w:p>
    <w:p w14:paraId="1FE13D4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X-Requested-With': 'XMLHttpRequest'</w:t>
      </w:r>
    </w:p>
    <w:p w14:paraId="1EF9657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B6D4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F4FB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6FFD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627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f you want to change the default request type, you can do it as shown below:</w:t>
      </w:r>
    </w:p>
    <w:p w14:paraId="4C5721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BEF3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999B9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defaultOpts.type = 'GET';</w:t>
      </w:r>
    </w:p>
    <w:p w14:paraId="2964EE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8D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7029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e this code before all of your JavaScript code. You typically want to place such a configuration into a separate JavaScript file and add it to the layout using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w:t>
      </w:r>
    </w:p>
    <w:p w14:paraId="3F0356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2334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Show Errors</w:t>
      </w:r>
    </w:p>
    <w:p w14:paraId="279E1F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2D06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unctions can be overridden to customize the logging and showing the error messages:</w:t>
      </w:r>
    </w:p>
    <w:p w14:paraId="72581D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7858E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logError`</w:t>
      </w:r>
      <w:r>
        <w:rPr>
          <w:rFonts w:ascii="新宋体" w:eastAsia="新宋体" w:cs="新宋体"/>
          <w:color w:val="000000"/>
          <w:kern w:val="0"/>
          <w:sz w:val="19"/>
          <w:szCs w:val="19"/>
        </w:rPr>
        <w:t xml:space="preserve"> function logs errors using the [</w:t>
      </w:r>
      <w:r>
        <w:rPr>
          <w:rFonts w:ascii="新宋体" w:eastAsia="新宋体" w:cs="新宋体"/>
          <w:color w:val="A31515"/>
          <w:kern w:val="0"/>
          <w:sz w:val="19"/>
          <w:szCs w:val="19"/>
        </w:rPr>
        <w:t>abp.log.error(...)</w:t>
      </w:r>
      <w:r>
        <w:rPr>
          <w:rFonts w:ascii="新宋体" w:eastAsia="新宋体" w:cs="新宋体"/>
          <w:color w:val="000000"/>
          <w:kern w:val="0"/>
          <w:sz w:val="19"/>
          <w:szCs w:val="19"/>
        </w:rPr>
        <w:t>](Logging.md) by default.</w:t>
      </w:r>
    </w:p>
    <w:p w14:paraId="58F89A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showError`</w:t>
      </w:r>
      <w:r>
        <w:rPr>
          <w:rFonts w:ascii="新宋体" w:eastAsia="新宋体" w:cs="新宋体"/>
          <w:color w:val="000000"/>
          <w:kern w:val="0"/>
          <w:sz w:val="19"/>
          <w:szCs w:val="19"/>
        </w:rPr>
        <w:t xml:space="preserve"> function shows the error message using the [</w:t>
      </w:r>
      <w:r>
        <w:rPr>
          <w:rFonts w:ascii="新宋体" w:eastAsia="新宋体" w:cs="新宋体"/>
          <w:color w:val="A31515"/>
          <w:kern w:val="0"/>
          <w:sz w:val="19"/>
          <w:szCs w:val="19"/>
        </w:rPr>
        <w:t>abp.message.error(...)</w:t>
      </w:r>
      <w:r>
        <w:rPr>
          <w:rFonts w:ascii="新宋体" w:eastAsia="新宋体" w:cs="新宋体"/>
          <w:color w:val="000000"/>
          <w:kern w:val="0"/>
          <w:sz w:val="19"/>
          <w:szCs w:val="19"/>
        </w:rPr>
        <w:t>](Message.md) by default.</w:t>
      </w:r>
    </w:p>
    <w:p w14:paraId="545A3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ErrorStatusCode`</w:t>
      </w:r>
      <w:r>
        <w:rPr>
          <w:rFonts w:ascii="新宋体" w:eastAsia="新宋体" w:cs="新宋体"/>
          <w:color w:val="000000"/>
          <w:kern w:val="0"/>
          <w:sz w:val="19"/>
          <w:szCs w:val="19"/>
        </w:rPr>
        <w:t xml:space="preserve"> handles different HTTP status codes and shows different messages based on the code.</w:t>
      </w:r>
    </w:p>
    <w:p w14:paraId="235EC1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AbpErrorResponse`</w:t>
      </w:r>
      <w:r>
        <w:rPr>
          <w:rFonts w:ascii="新宋体" w:eastAsia="新宋体" w:cs="新宋体"/>
          <w:color w:val="000000"/>
          <w:kern w:val="0"/>
          <w:sz w:val="19"/>
          <w:szCs w:val="19"/>
        </w:rPr>
        <w:t xml:space="preserve"> handles the errors sent with the standard ABP error format.</w:t>
      </w:r>
    </w:p>
    <w:p w14:paraId="053AA3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NonAbpErrorResponse`</w:t>
      </w:r>
      <w:r>
        <w:rPr>
          <w:rFonts w:ascii="新宋体" w:eastAsia="新宋体" w:cs="新宋体"/>
          <w:color w:val="000000"/>
          <w:kern w:val="0"/>
          <w:sz w:val="19"/>
          <w:szCs w:val="19"/>
        </w:rPr>
        <w:t xml:space="preserve"> handles the non-standard error responses.</w:t>
      </w:r>
    </w:p>
    <w:p w14:paraId="35AC03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UnAuthorizedRequest`</w:t>
      </w:r>
      <w:r>
        <w:rPr>
          <w:rFonts w:ascii="新宋体" w:eastAsia="新宋体" w:cs="新宋体"/>
          <w:color w:val="000000"/>
          <w:kern w:val="0"/>
          <w:sz w:val="19"/>
          <w:szCs w:val="19"/>
        </w:rPr>
        <w:t xml:space="preserve"> handles responses with </w:t>
      </w:r>
      <w:r>
        <w:rPr>
          <w:rFonts w:ascii="新宋体" w:eastAsia="新宋体" w:cs="新宋体"/>
          <w:color w:val="0000FF"/>
          <w:kern w:val="0"/>
          <w:sz w:val="19"/>
          <w:szCs w:val="19"/>
        </w:rPr>
        <w:t>`401`</w:t>
      </w:r>
      <w:r>
        <w:rPr>
          <w:rFonts w:ascii="新宋体" w:eastAsia="新宋体" w:cs="新宋体"/>
          <w:color w:val="000000"/>
          <w:kern w:val="0"/>
          <w:sz w:val="19"/>
          <w:szCs w:val="19"/>
        </w:rPr>
        <w:t xml:space="preserve"> status code and redirect users to the home page of the application.</w:t>
      </w:r>
    </w:p>
    <w:p w14:paraId="230036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28FA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Override the </w:t>
      </w:r>
      <w:r>
        <w:rPr>
          <w:rFonts w:ascii="新宋体" w:eastAsia="新宋体" w:cs="新宋体"/>
          <w:color w:val="0000FF"/>
          <w:kern w:val="0"/>
          <w:sz w:val="19"/>
          <w:szCs w:val="19"/>
        </w:rPr>
        <w:t>`logError`</w:t>
      </w:r>
      <w:r>
        <w:rPr>
          <w:rFonts w:ascii="新宋体" w:eastAsia="新宋体" w:cs="新宋体"/>
          <w:b/>
          <w:bCs/>
          <w:color w:val="000000"/>
          <w:kern w:val="0"/>
          <w:sz w:val="19"/>
          <w:szCs w:val="19"/>
        </w:rPr>
        <w:t xml:space="preserve"> function**</w:t>
      </w:r>
    </w:p>
    <w:p w14:paraId="7129BB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5265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9DA0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logError = function(error) {</w:t>
      </w:r>
    </w:p>
    <w:p w14:paraId="0B1C17C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9B4D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A89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E00F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B125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Options</w:t>
      </w:r>
    </w:p>
    <w:p w14:paraId="4EEFE8C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020F8C" w14:textId="64C2589C"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ajaxSendHandler`</w:t>
      </w:r>
      <w:r>
        <w:rPr>
          <w:rFonts w:ascii="新宋体" w:eastAsia="新宋体" w:cs="新宋体"/>
          <w:color w:val="000000"/>
          <w:kern w:val="0"/>
          <w:sz w:val="19"/>
          <w:szCs w:val="19"/>
        </w:rPr>
        <w:t xml:space="preserve"> function is used to intercept the AJAX requests and add antiforgery token to the HTTP header. Note that this works for all AJAX requests, even if you don't use the </w:t>
      </w:r>
      <w:r>
        <w:rPr>
          <w:rFonts w:ascii="新宋体" w:eastAsia="新宋体" w:cs="新宋体"/>
          <w:color w:val="0000FF"/>
          <w:kern w:val="0"/>
          <w:sz w:val="19"/>
          <w:szCs w:val="19"/>
        </w:rPr>
        <w:t>`abp.ajax`</w:t>
      </w:r>
      <w:r>
        <w:rPr>
          <w:rFonts w:ascii="新宋体" w:eastAsia="新宋体" w:cs="新宋体"/>
          <w:color w:val="000000"/>
          <w:kern w:val="0"/>
          <w:sz w:val="19"/>
          <w:szCs w:val="19"/>
        </w:rPr>
        <w:t>.</w:t>
      </w:r>
    </w:p>
    <w:p w14:paraId="25D0524A" w14:textId="77777777" w:rsidR="00810050" w:rsidRDefault="00810050" w:rsidP="00B961DA">
      <w:pPr>
        <w:pStyle w:val="4"/>
      </w:pPr>
      <w:r>
        <w:t>Message</w:t>
      </w:r>
    </w:p>
    <w:p w14:paraId="75D7F4C1" w14:textId="77777777" w:rsidR="00872A87" w:rsidRDefault="00872A87" w:rsidP="00872A87"/>
    <w:p w14:paraId="4DBEF2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Message API</w:t>
      </w:r>
    </w:p>
    <w:p w14:paraId="316242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926A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ssage API is used to show nice looking messages to the user as a blocking dialog. Message API is an abstraction provided by the ABP Framework and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library by default.</w:t>
      </w:r>
    </w:p>
    <w:p w14:paraId="090418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1EB1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D821F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83C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message.success(...)`</w:t>
      </w:r>
      <w:r>
        <w:rPr>
          <w:rFonts w:ascii="新宋体" w:eastAsia="新宋体" w:cs="新宋体"/>
          <w:color w:val="000000"/>
          <w:kern w:val="0"/>
          <w:sz w:val="19"/>
          <w:szCs w:val="19"/>
        </w:rPr>
        <w:t xml:space="preserve"> function to show a success message:</w:t>
      </w:r>
    </w:p>
    <w:p w14:paraId="05254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860C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9611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success('Your changes have been successfully saved!', 'Congratulations');</w:t>
      </w:r>
    </w:p>
    <w:p w14:paraId="772D05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AD8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84FE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42287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80E2A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message-success.png)</w:t>
      </w:r>
    </w:p>
    <w:p w14:paraId="05B596AE" w14:textId="0FA6159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123ECA" wp14:editId="27759380">
            <wp:extent cx="4667250" cy="2488120"/>
            <wp:effectExtent l="0" t="0" r="0" b="7620"/>
            <wp:docPr id="8976869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69846" cy="2489504"/>
                    </a:xfrm>
                    <a:prstGeom prst="rect">
                      <a:avLst/>
                    </a:prstGeom>
                    <a:noFill/>
                    <a:ln>
                      <a:noFill/>
                    </a:ln>
                  </pic:spPr>
                </pic:pic>
              </a:graphicData>
            </a:graphic>
          </wp:inline>
        </w:drawing>
      </w:r>
    </w:p>
    <w:p w14:paraId="5C83F1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DDC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7435D1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BC08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7B9BB2B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24A3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info(...)`</w:t>
      </w:r>
    </w:p>
    <w:p w14:paraId="5B94B6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success(...)`</w:t>
      </w:r>
    </w:p>
    <w:p w14:paraId="7339E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warn(...)`</w:t>
      </w:r>
    </w:p>
    <w:p w14:paraId="0E53A4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error(...)`</w:t>
      </w:r>
    </w:p>
    <w:p w14:paraId="39ED45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011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thods get two parameters:</w:t>
      </w:r>
    </w:p>
    <w:p w14:paraId="3DC0C0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AB62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17DEF8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5FF4FE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C1F5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2FE9DC7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BB504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414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error('Your credit card number is not valid!');</w:t>
      </w:r>
    </w:p>
    <w:p w14:paraId="518AC9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2A8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1A8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error</w:t>
      </w:r>
      <w:r>
        <w:rPr>
          <w:rFonts w:ascii="新宋体" w:eastAsia="新宋体" w:cs="新宋体"/>
          <w:color w:val="000000"/>
          <w:kern w:val="0"/>
          <w:sz w:val="19"/>
          <w:szCs w:val="19"/>
        </w:rPr>
        <w:t>](../../../images/js-message-error.png)</w:t>
      </w:r>
    </w:p>
    <w:p w14:paraId="13218491" w14:textId="2D6E42E9"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FEF09D" wp14:editId="41FCBC4A">
            <wp:extent cx="3667125" cy="1884070"/>
            <wp:effectExtent l="0" t="0" r="0" b="1905"/>
            <wp:docPr id="143711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74076" cy="1887641"/>
                    </a:xfrm>
                    <a:prstGeom prst="rect">
                      <a:avLst/>
                    </a:prstGeom>
                    <a:noFill/>
                    <a:ln>
                      <a:noFill/>
                    </a:ln>
                  </pic:spPr>
                </pic:pic>
              </a:graphicData>
            </a:graphic>
          </wp:inline>
        </w:drawing>
      </w:r>
    </w:p>
    <w:p w14:paraId="4F7EE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98B2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47126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6B18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can be used to get a confirmation from the user.</w:t>
      </w:r>
    </w:p>
    <w:p w14:paraId="2FA396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CF2D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40B3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3A7D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77E0E8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A540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13C6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confirm('Are you sure to delete the "admin" role?')</w:t>
      </w:r>
    </w:p>
    <w:p w14:paraId="72C389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confirmed){</w:t>
      </w:r>
    </w:p>
    <w:p w14:paraId="5282BD6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7CA9C8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ODO: deleting the role...');</w:t>
      </w:r>
    </w:p>
    <w:p w14:paraId="1879E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DA8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AEA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9F09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FA6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271B8A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8EF1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confirm</w:t>
      </w:r>
      <w:r>
        <w:rPr>
          <w:rFonts w:ascii="新宋体" w:eastAsia="新宋体" w:cs="新宋体"/>
          <w:color w:val="000000"/>
          <w:kern w:val="0"/>
          <w:sz w:val="19"/>
          <w:szCs w:val="19"/>
        </w:rPr>
        <w:t>](../../../images/js-message-confirm.png)</w:t>
      </w:r>
    </w:p>
    <w:p w14:paraId="05EAEB91" w14:textId="5BEE383B"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AE0062" wp14:editId="592CD1B3">
            <wp:extent cx="4191000" cy="2271095"/>
            <wp:effectExtent l="0" t="0" r="0" b="0"/>
            <wp:docPr id="485073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94665" cy="2273081"/>
                    </a:xfrm>
                    <a:prstGeom prst="rect">
                      <a:avLst/>
                    </a:prstGeom>
                    <a:noFill/>
                    <a:ln>
                      <a:noFill/>
                    </a:ln>
                  </pic:spPr>
                </pic:pic>
              </a:graphicData>
            </a:graphic>
          </wp:inline>
        </w:drawing>
      </w:r>
    </w:p>
    <w:p w14:paraId="14C24A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A29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ed`</w:t>
      </w:r>
      <w:r>
        <w:rPr>
          <w:rFonts w:ascii="新宋体" w:eastAsia="新宋体" w:cs="新宋体"/>
          <w:color w:val="000000"/>
          <w:kern w:val="0"/>
          <w:sz w:val="19"/>
          <w:szCs w:val="19"/>
        </w:rPr>
        <w:t xml:space="preserve"> argument in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function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452F9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8F1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w:t>
      </w:r>
      <w:r>
        <w:rPr>
          <w:rFonts w:ascii="新宋体" w:eastAsia="新宋体" w:cs="新宋体"/>
          <w:i/>
          <w:iCs/>
          <w:color w:val="000000"/>
          <w:kern w:val="0"/>
          <w:sz w:val="19"/>
          <w:szCs w:val="19"/>
        </w:rPr>
        <w:t>*Are you sure?*</w:t>
      </w:r>
      <w:r>
        <w:rPr>
          <w:rFonts w:ascii="新宋体" w:eastAsia="新宋体" w:cs="新宋体"/>
          <w:color w:val="000000"/>
          <w:kern w:val="0"/>
          <w:sz w:val="19"/>
          <w:szCs w:val="19"/>
        </w:rPr>
        <w:t>" is the default title (localized based on the current language) and you can override it.</w:t>
      </w:r>
    </w:p>
    <w:p w14:paraId="699DEF1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EB32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5C0237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157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 value of the </w:t>
      </w: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is a promise, so you can chain a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as shown above.</w:t>
      </w:r>
    </w:p>
    <w:p w14:paraId="3F2A50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648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5000EA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3B9A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has the following parameters:</w:t>
      </w:r>
    </w:p>
    <w:p w14:paraId="5FA8C1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19D3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string) to show to the user.</w:t>
      </w:r>
    </w:p>
    <w:p w14:paraId="41E6BD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OrCallback`</w:t>
      </w:r>
      <w:r>
        <w:rPr>
          <w:rFonts w:ascii="新宋体" w:eastAsia="新宋体" w:cs="新宋体"/>
          <w:color w:val="000000"/>
          <w:kern w:val="0"/>
          <w:sz w:val="19"/>
          <w:szCs w:val="19"/>
        </w:rPr>
        <w:t xml:space="preserve"> (optional): A title or a callback function. If you supply a string, it is shown as the title. If you supply a callback function (that get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parameter) then it's called with the result.</w:t>
      </w:r>
    </w:p>
    <w:p w14:paraId="4C026A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llback`</w:t>
      </w:r>
      <w:r>
        <w:rPr>
          <w:rFonts w:ascii="新宋体" w:eastAsia="新宋体" w:cs="新宋体"/>
          <w:color w:val="000000"/>
          <w:kern w:val="0"/>
          <w:sz w:val="19"/>
          <w:szCs w:val="19"/>
        </w:rPr>
        <w:t xml:space="preserve"> (optional): If you've passes a title to the second parameter, you can pass your callback function as the 3rd parameter.</w:t>
      </w:r>
    </w:p>
    <w:p w14:paraId="13BD2E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B98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ssing a callback function is an alternative to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shown above.</w:t>
      </w:r>
    </w:p>
    <w:p w14:paraId="76A654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F894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roviding all the parameters and getting result with the callback function**</w:t>
      </w:r>
    </w:p>
    <w:p w14:paraId="0C60DF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74770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0837A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confirm(</w:t>
      </w:r>
    </w:p>
    <w:p w14:paraId="5C4C5E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 to delete the "admin" role?',</w:t>
      </w:r>
    </w:p>
    <w:p w14:paraId="78C03A9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 careful!',</w:t>
      </w:r>
    </w:p>
    <w:p w14:paraId="01956D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confirmed){</w:t>
      </w:r>
    </w:p>
    <w:p w14:paraId="5C95D6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7B5036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ODO: deleting the role...');</w:t>
      </w:r>
    </w:p>
    <w:p w14:paraId="4F4760B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6C1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4CD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DA3A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0B3D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eetAlert Configuration</w:t>
      </w:r>
    </w:p>
    <w:p w14:paraId="5B4BA1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7A98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essage API is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 xml:space="preserve">](https://sweetalert.js.org/) library by default. If you want to change its configuration, you can set the options in the </w:t>
      </w:r>
      <w:r>
        <w:rPr>
          <w:rFonts w:ascii="新宋体" w:eastAsia="新宋体" w:cs="新宋体"/>
          <w:color w:val="0000FF"/>
          <w:kern w:val="0"/>
          <w:sz w:val="19"/>
          <w:szCs w:val="19"/>
        </w:rPr>
        <w:t>`abp.libs.sweetAlert.config`</w:t>
      </w:r>
      <w:r>
        <w:rPr>
          <w:rFonts w:ascii="新宋体" w:eastAsia="新宋体" w:cs="新宋体"/>
          <w:color w:val="000000"/>
          <w:kern w:val="0"/>
          <w:sz w:val="19"/>
          <w:szCs w:val="19"/>
        </w:rPr>
        <w:t xml:space="preserve"> object. The default configuration object is shown below:</w:t>
      </w:r>
    </w:p>
    <w:p w14:paraId="1D28CD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5BF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A909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CB3B5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BAF3E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2AD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w:t>
      </w:r>
    </w:p>
    <w:p w14:paraId="7AB8DA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info'</w:t>
      </w:r>
    </w:p>
    <w:p w14:paraId="20B0AD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FAB6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w:t>
      </w:r>
    </w:p>
    <w:p w14:paraId="113AD5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uccess'</w:t>
      </w:r>
    </w:p>
    <w:p w14:paraId="192926B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BEFD0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 {</w:t>
      </w:r>
    </w:p>
    <w:p w14:paraId="6BFD67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737F67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A942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6D60FF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error'</w:t>
      </w:r>
    </w:p>
    <w:p w14:paraId="3D3E68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51E7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 {</w:t>
      </w:r>
    </w:p>
    <w:p w14:paraId="5CAE5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2802A8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re you sure?',</w:t>
      </w:r>
    </w:p>
    <w:p w14:paraId="08F973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ttons: ['Cancel', 'Yes']</w:t>
      </w:r>
    </w:p>
    <w:p w14:paraId="64D689D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72AB1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1B3F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560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6B37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re you sure?", "Cancel" and "Yes" texts are automatically localized based on the current language.</w:t>
      </w:r>
    </w:p>
    <w:p w14:paraId="39450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53C6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set th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icon, you can set it like:</w:t>
      </w:r>
    </w:p>
    <w:p w14:paraId="54034B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6B29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11A34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sweetAlert.config.warn.icon = 'error';</w:t>
      </w:r>
    </w:p>
    <w:p w14:paraId="46B265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EB4B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1B52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SweetAlert document</w:t>
      </w:r>
      <w:r>
        <w:rPr>
          <w:rFonts w:ascii="新宋体" w:eastAsia="新宋体" w:cs="新宋体"/>
          <w:color w:val="000000"/>
          <w:kern w:val="0"/>
          <w:sz w:val="19"/>
          <w:szCs w:val="19"/>
        </w:rPr>
        <w:t>](https://sweetalert.js.org/) for all the configuration options.</w:t>
      </w:r>
    </w:p>
    <w:p w14:paraId="6DCDB1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373167" w14:textId="77777777" w:rsidR="00872A87" w:rsidRPr="00872A87" w:rsidRDefault="00872A87" w:rsidP="00872A87"/>
    <w:p w14:paraId="15234FD6" w14:textId="77777777" w:rsidR="00810050" w:rsidRDefault="00810050" w:rsidP="00B961DA">
      <w:pPr>
        <w:pStyle w:val="4"/>
      </w:pPr>
      <w:r>
        <w:t>Notify</w:t>
      </w:r>
    </w:p>
    <w:p w14:paraId="3FA37C36" w14:textId="77777777" w:rsidR="00292DBC" w:rsidRDefault="00292DBC" w:rsidP="00292DBC"/>
    <w:p w14:paraId="2A3706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Notify API</w:t>
      </w:r>
    </w:p>
    <w:p w14:paraId="1C05041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77B68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fy API is used to show toast style, auto disappearing UI notifications to the end user. It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w:t>
      </w:r>
    </w:p>
    <w:p w14:paraId="24670D3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073CE7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5C4043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BE1B3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notify.success(...)`</w:t>
      </w:r>
      <w:r>
        <w:rPr>
          <w:rFonts w:ascii="新宋体" w:eastAsia="新宋体" w:cs="新宋体"/>
          <w:color w:val="000000"/>
          <w:kern w:val="0"/>
          <w:sz w:val="19"/>
          <w:szCs w:val="19"/>
        </w:rPr>
        <w:t xml:space="preserve"> function to show a success message:</w:t>
      </w:r>
    </w:p>
    <w:p w14:paraId="3CB5DE1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815083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E82DB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notify.success(</w:t>
      </w:r>
    </w:p>
    <w:p w14:paraId="6B2ED797"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7F119D55"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 the Product'</w:t>
      </w:r>
    </w:p>
    <w:p w14:paraId="61CDD23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0690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DF768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D2AC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otification message is shown at the bottom right of the page:</w:t>
      </w:r>
    </w:p>
    <w:p w14:paraId="3E3A12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4F0F0A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notify-success.png)</w:t>
      </w:r>
    </w:p>
    <w:p w14:paraId="7E77D9A9" w14:textId="051EFC11"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82D3CA" wp14:editId="080425C5">
            <wp:extent cx="3448050" cy="1882519"/>
            <wp:effectExtent l="0" t="0" r="0" b="3810"/>
            <wp:docPr id="591786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57736" cy="1887807"/>
                    </a:xfrm>
                    <a:prstGeom prst="rect">
                      <a:avLst/>
                    </a:prstGeom>
                    <a:noFill/>
                    <a:ln>
                      <a:noFill/>
                    </a:ln>
                  </pic:spPr>
                </pic:pic>
              </a:graphicData>
            </a:graphic>
          </wp:inline>
        </w:drawing>
      </w:r>
    </w:p>
    <w:p w14:paraId="3A4D4C3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27215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2DBC27C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4FCFB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5EE197E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F8E01C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success(...)`</w:t>
      </w:r>
    </w:p>
    <w:p w14:paraId="55E7800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info(...)`</w:t>
      </w:r>
    </w:p>
    <w:p w14:paraId="2D2801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warn(...)`</w:t>
      </w:r>
    </w:p>
    <w:p w14:paraId="72D9430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error(...)`</w:t>
      </w:r>
    </w:p>
    <w:p w14:paraId="13EE2B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2F6902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methods above gets the following parameters;</w:t>
      </w:r>
    </w:p>
    <w:p w14:paraId="380405E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D622B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show to the user.</w:t>
      </w:r>
    </w:p>
    <w:p w14:paraId="0A2EB8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title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3D639B5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dditional options to be passed to the underlying library, to the Toastr by default.</w:t>
      </w:r>
    </w:p>
    <w:p w14:paraId="314AD3A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EA6D4A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r Configuration</w:t>
      </w:r>
    </w:p>
    <w:p w14:paraId="013A12B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EBF7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otification API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 You can see its own configuration options.</w:t>
      </w:r>
    </w:p>
    <w:p w14:paraId="167C21F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330CF6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oast messages on the top right of the page**</w:t>
      </w:r>
    </w:p>
    <w:p w14:paraId="72914E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B6F814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BE3F1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astr.options.positionClass = 'toast-top-right';</w:t>
      </w:r>
    </w:p>
    <w:p w14:paraId="1087B3E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D1DC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A852D65" w14:textId="2F3D117F" w:rsidR="00292DBC" w:rsidRPr="00292DBC" w:rsidRDefault="00292DBC" w:rsidP="00292DBC">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sets this option to </w:t>
      </w:r>
      <w:r>
        <w:rPr>
          <w:rFonts w:ascii="新宋体" w:eastAsia="新宋体" w:cs="新宋体"/>
          <w:color w:val="0000FF"/>
          <w:kern w:val="0"/>
          <w:sz w:val="19"/>
          <w:szCs w:val="19"/>
        </w:rPr>
        <w:t>`toast-bottom-right`</w:t>
      </w:r>
      <w:r>
        <w:rPr>
          <w:rFonts w:ascii="新宋体" w:eastAsia="新宋体" w:cs="新宋体"/>
          <w:color w:val="000000"/>
          <w:kern w:val="0"/>
          <w:sz w:val="19"/>
          <w:szCs w:val="19"/>
        </w:rPr>
        <w:t xml:space="preserve"> by default. You can override it just as shown above.</w:t>
      </w:r>
    </w:p>
    <w:p w14:paraId="0E9B2966" w14:textId="77777777" w:rsidR="00810050" w:rsidRDefault="00810050" w:rsidP="00B961DA">
      <w:pPr>
        <w:pStyle w:val="4"/>
      </w:pPr>
      <w:r>
        <w:t>Block/Busy</w:t>
      </w:r>
    </w:p>
    <w:p w14:paraId="60EC165A" w14:textId="77777777" w:rsidR="00292DBC" w:rsidRDefault="00292DBC" w:rsidP="00292DBC"/>
    <w:p w14:paraId="75B148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UI Block/Busy API</w:t>
      </w:r>
    </w:p>
    <w:p w14:paraId="2D3A81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88CB18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Block API disables (blocks) the page or a part of the page.</w:t>
      </w:r>
    </w:p>
    <w:p w14:paraId="08830A9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3A237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F6E5EB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833B8C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lastRenderedPageBreak/>
        <w:t>**Example: Block (disable) the complete page**</w:t>
      </w:r>
    </w:p>
    <w:p w14:paraId="23450D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1D113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2AC36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w:t>
      </w:r>
    </w:p>
    <w:p w14:paraId="2496038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2411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957CA2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disable) an HTML element**</w:t>
      </w:r>
    </w:p>
    <w:p w14:paraId="57F3EA6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373506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E025A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MyContainer');</w:t>
      </w:r>
    </w:p>
    <w:p w14:paraId="671083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5D0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64CAE3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Enables the previously blocked element or page:**</w:t>
      </w:r>
    </w:p>
    <w:p w14:paraId="46C3166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3FDC7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F89F29"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unblock();</w:t>
      </w:r>
    </w:p>
    <w:p w14:paraId="05FEC60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FEF3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4D409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3573BFD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311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ui.block()`</w:t>
      </w:r>
      <w:r>
        <w:rPr>
          <w:rFonts w:ascii="新宋体" w:eastAsia="新宋体" w:cs="新宋体"/>
          <w:color w:val="000000"/>
          <w:kern w:val="0"/>
          <w:sz w:val="19"/>
          <w:szCs w:val="19"/>
        </w:rPr>
        <w:t xml:space="preserve"> method can get an options object which may contain the following fields:</w:t>
      </w:r>
    </w:p>
    <w:p w14:paraId="090845B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D677C6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m`</w:t>
      </w:r>
      <w:r>
        <w:rPr>
          <w:rFonts w:ascii="新宋体" w:eastAsia="新宋体" w:cs="新宋体"/>
          <w:color w:val="000000"/>
          <w:kern w:val="0"/>
          <w:sz w:val="19"/>
          <w:szCs w:val="19"/>
        </w:rPr>
        <w:t xml:space="preserve">: An optional selector to find the element to be blocked (e.g. </w:t>
      </w:r>
      <w:r>
        <w:rPr>
          <w:rFonts w:ascii="新宋体" w:eastAsia="新宋体" w:cs="新宋体"/>
          <w:color w:val="0000FF"/>
          <w:kern w:val="0"/>
          <w:sz w:val="19"/>
          <w:szCs w:val="19"/>
        </w:rPr>
        <w:t>`#MyContainerId`</w:t>
      </w:r>
      <w:r>
        <w:rPr>
          <w:rFonts w:ascii="新宋体" w:eastAsia="新宋体" w:cs="新宋体"/>
          <w:color w:val="000000"/>
          <w:kern w:val="0"/>
          <w:sz w:val="19"/>
          <w:szCs w:val="19"/>
        </w:rPr>
        <w:t xml:space="preserve">). If not provided, the entire page is blocked. The selector can also be directly passed to the </w:t>
      </w:r>
      <w:r>
        <w:rPr>
          <w:rFonts w:ascii="新宋体" w:eastAsia="新宋体" w:cs="新宋体"/>
          <w:color w:val="0000FF"/>
          <w:kern w:val="0"/>
          <w:sz w:val="19"/>
          <w:szCs w:val="19"/>
        </w:rPr>
        <w:t>`block()`</w:t>
      </w:r>
      <w:r>
        <w:rPr>
          <w:rFonts w:ascii="新宋体" w:eastAsia="新宋体" w:cs="新宋体"/>
          <w:color w:val="000000"/>
          <w:kern w:val="0"/>
          <w:sz w:val="19"/>
          <w:szCs w:val="19"/>
        </w:rPr>
        <w:t xml:space="preserve"> method as shown above.</w:t>
      </w:r>
    </w:p>
    <w:p w14:paraId="261C967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o show a progress indicator on the blocked area.</w:t>
      </w:r>
    </w:p>
    <w:p w14:paraId="31C466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mise`</w:t>
      </w:r>
      <w:r>
        <w:rPr>
          <w:rFonts w:ascii="新宋体" w:eastAsia="新宋体" w:cs="新宋体"/>
          <w:color w:val="000000"/>
          <w:kern w:val="0"/>
          <w:sz w:val="19"/>
          <w:szCs w:val="19"/>
        </w:rPr>
        <w:t xml:space="preserve">: A promise object with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inally`</w:t>
      </w:r>
      <w:r>
        <w:rPr>
          <w:rFonts w:ascii="新宋体" w:eastAsia="新宋体" w:cs="新宋体"/>
          <w:color w:val="000000"/>
          <w:kern w:val="0"/>
          <w:sz w:val="19"/>
          <w:szCs w:val="19"/>
        </w:rPr>
        <w:t xml:space="preserve"> callbacks. This can be helpful if you want to automatically unblock the blocked area when a deferred operation completes.</w:t>
      </w:r>
    </w:p>
    <w:p w14:paraId="568F149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A15064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an element with busy indicator**</w:t>
      </w:r>
    </w:p>
    <w:p w14:paraId="239F629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6BBB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C021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w:t>
      </w:r>
    </w:p>
    <w:p w14:paraId="02D834ED"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m: '#MySection',</w:t>
      </w:r>
    </w:p>
    <w:p w14:paraId="3B73070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sy: true</w:t>
      </w:r>
    </w:p>
    <w:p w14:paraId="46E20B83"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07B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53E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390700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look like below:</w:t>
      </w:r>
    </w:p>
    <w:p w14:paraId="772701F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83C5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i-busy</w:t>
      </w:r>
      <w:r>
        <w:rPr>
          <w:rFonts w:ascii="新宋体" w:eastAsia="新宋体" w:cs="新宋体"/>
          <w:color w:val="000000"/>
          <w:kern w:val="0"/>
          <w:sz w:val="19"/>
          <w:szCs w:val="19"/>
        </w:rPr>
        <w:t>](../../../images/ui-busy.png)</w:t>
      </w:r>
    </w:p>
    <w:p w14:paraId="4F588635" w14:textId="362CF49F"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F11412" wp14:editId="72953C16">
            <wp:extent cx="5486400" cy="2730500"/>
            <wp:effectExtent l="0" t="0" r="0" b="0"/>
            <wp:docPr id="595253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noFill/>
                    <a:ln>
                      <a:noFill/>
                    </a:ln>
                  </pic:spPr>
                </pic:pic>
              </a:graphicData>
            </a:graphic>
          </wp:inline>
        </w:drawing>
      </w:r>
    </w:p>
    <w:p w14:paraId="103EF4F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A485E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Busy</w:t>
      </w:r>
    </w:p>
    <w:p w14:paraId="255B6C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F5913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ui.setBus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are shortcut functions if you want to use the block with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option.</w:t>
      </w:r>
    </w:p>
    <w:p w14:paraId="5758E45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83D44D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with busy**</w:t>
      </w:r>
    </w:p>
    <w:p w14:paraId="31868E0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2044711"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270F7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setBusy('#MySection');</w:t>
      </w:r>
    </w:p>
    <w:p w14:paraId="7A8872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8CADF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0EA68D" w14:textId="32FBF5EA" w:rsidR="00292DBC" w:rsidRPr="00292DBC" w:rsidRDefault="00292DBC" w:rsidP="00292DBC">
      <w:r>
        <w:rPr>
          <w:rFonts w:ascii="新宋体" w:eastAsia="新宋体" w:cs="新宋体"/>
          <w:color w:val="000000"/>
          <w:kern w:val="0"/>
          <w:sz w:val="19"/>
          <w:szCs w:val="19"/>
        </w:rPr>
        <w:t xml:space="preserve">Then you can use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to re-enable the busy area/page.</w:t>
      </w:r>
    </w:p>
    <w:p w14:paraId="3F78867E" w14:textId="77777777" w:rsidR="00810050" w:rsidRDefault="00810050" w:rsidP="00B961DA">
      <w:pPr>
        <w:pStyle w:val="4"/>
      </w:pPr>
      <w:r>
        <w:t>Events</w:t>
      </w:r>
    </w:p>
    <w:p w14:paraId="1C9B69F0" w14:textId="77777777" w:rsidR="00A143A1" w:rsidRDefault="00A143A1" w:rsidP="00A143A1"/>
    <w:p w14:paraId="7D9B84E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Events API</w:t>
      </w:r>
    </w:p>
    <w:p w14:paraId="52470A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A605D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w:t>
      </w:r>
      <w:r>
        <w:rPr>
          <w:rFonts w:ascii="新宋体" w:eastAsia="新宋体" w:cs="新宋体"/>
          <w:color w:val="000000"/>
          <w:kern w:val="0"/>
          <w:sz w:val="19"/>
          <w:szCs w:val="19"/>
        </w:rPr>
        <w:t xml:space="preserve"> object is a simple service that is used to publish and subscribe to global events </w:t>
      </w:r>
      <w:r>
        <w:rPr>
          <w:rFonts w:ascii="新宋体" w:eastAsia="新宋体" w:cs="新宋体"/>
          <w:b/>
          <w:bCs/>
          <w:color w:val="000000"/>
          <w:kern w:val="0"/>
          <w:sz w:val="19"/>
          <w:szCs w:val="19"/>
        </w:rPr>
        <w:t>**in the browser**</w:t>
      </w:r>
      <w:r>
        <w:rPr>
          <w:rFonts w:ascii="新宋体" w:eastAsia="新宋体" w:cs="新宋体"/>
          <w:color w:val="000000"/>
          <w:kern w:val="0"/>
          <w:sz w:val="19"/>
          <w:szCs w:val="19"/>
        </w:rPr>
        <w:t>.</w:t>
      </w:r>
    </w:p>
    <w:p w14:paraId="2DE2E50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79366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API is not related to server side local or distributed events. It works in the browser boundaries to make the UI components (code parts) communicate in a loosely coupled way.</w:t>
      </w:r>
    </w:p>
    <w:p w14:paraId="6928E6B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2881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9FEF4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F51E7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shing Events</w:t>
      </w:r>
    </w:p>
    <w:p w14:paraId="7A9EC5F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81EB0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event.trigger`</w:t>
      </w:r>
      <w:r>
        <w:rPr>
          <w:rFonts w:ascii="新宋体" w:eastAsia="新宋体" w:cs="新宋体"/>
          <w:color w:val="000000"/>
          <w:kern w:val="0"/>
          <w:sz w:val="19"/>
          <w:szCs w:val="19"/>
        </w:rPr>
        <w:t xml:space="preserve"> to publish events.</w:t>
      </w:r>
    </w:p>
    <w:p w14:paraId="0C6FFC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3DA9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3B9206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C0628C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5733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event.trigger('basketUpdated');</w:t>
      </w:r>
    </w:p>
    <w:p w14:paraId="03554FA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DD7E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5477B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trigger all the subscribed callbacks.</w:t>
      </w:r>
    </w:p>
    <w:p w14:paraId="2981DB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5C45D4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bscribing to the Events</w:t>
      </w:r>
    </w:p>
    <w:p w14:paraId="093AFD0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70AC5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event.on`</w:t>
      </w:r>
      <w:r>
        <w:rPr>
          <w:rFonts w:ascii="新宋体" w:eastAsia="新宋体" w:cs="新宋体"/>
          <w:color w:val="000000"/>
          <w:kern w:val="0"/>
          <w:sz w:val="19"/>
          <w:szCs w:val="19"/>
        </w:rPr>
        <w:t xml:space="preserve"> to subscribe to events.</w:t>
      </w:r>
    </w:p>
    <w:p w14:paraId="334B4B4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A94EF8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Consume the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6EB652C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93823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B95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function() {</w:t>
      </w:r>
    </w:p>
    <w:p w14:paraId="368F44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Handled the basketUpdated event...');</w:t>
      </w:r>
    </w:p>
    <w:p w14:paraId="313979A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FCDC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B441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321D1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start to get events after you subscribe to the event.</w:t>
      </w:r>
    </w:p>
    <w:p w14:paraId="4E93FB3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19355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subscribing from the Events</w:t>
      </w:r>
    </w:p>
    <w:p w14:paraId="4820F6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38DD1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nsubscribe from a pre-subscribed event, you can use the </w:t>
      </w:r>
      <w:r>
        <w:rPr>
          <w:rFonts w:ascii="新宋体" w:eastAsia="新宋体" w:cs="新宋体"/>
          <w:color w:val="0000FF"/>
          <w:kern w:val="0"/>
          <w:sz w:val="19"/>
          <w:szCs w:val="19"/>
        </w:rPr>
        <w:t>`abp.event.off(eventName, callback)`</w:t>
      </w:r>
      <w:r>
        <w:rPr>
          <w:rFonts w:ascii="新宋体" w:eastAsia="新宋体" w:cs="新宋体"/>
          <w:color w:val="000000"/>
          <w:kern w:val="0"/>
          <w:sz w:val="19"/>
          <w:szCs w:val="19"/>
        </w:rPr>
        <w:t xml:space="preserve"> function. In this case, you have the callback as a separate function declaration.</w:t>
      </w:r>
    </w:p>
    <w:p w14:paraId="62A0AE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95199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amp; Unsubscribe**</w:t>
      </w:r>
    </w:p>
    <w:p w14:paraId="5A6DD83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0CAEC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9967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onBasketUpdated() {</w:t>
      </w:r>
    </w:p>
    <w:p w14:paraId="1026579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Handled the basketUpdated event...');</w:t>
      </w:r>
    </w:p>
    <w:p w14:paraId="29FB7E7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EAA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095142C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w:t>
      </w:r>
    </w:p>
    <w:p w14:paraId="0D7BB3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onBasketUpdated);</w:t>
      </w:r>
    </w:p>
    <w:p w14:paraId="5DA3C0D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6E2B21F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nsubscribe</w:t>
      </w:r>
    </w:p>
    <w:p w14:paraId="07C41E9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ff('basketUpdated', onBasketUpdated);</w:t>
      </w:r>
    </w:p>
    <w:p w14:paraId="09D5359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75629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954A7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n't get events after you unsubscribe from the event.</w:t>
      </w:r>
    </w:p>
    <w:p w14:paraId="1F9B85A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C6274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 Arguments</w:t>
      </w:r>
    </w:p>
    <w:p w14:paraId="582EDF4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938B10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rguments (of any count) to th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method and get them in the subscription callback.</w:t>
      </w:r>
    </w:p>
    <w:p w14:paraId="2EEC84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B65B7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the basket as the event argument**</w:t>
      </w:r>
    </w:p>
    <w:p w14:paraId="68DEB1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55F95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4AD8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 to the event</w:t>
      </w:r>
    </w:p>
    <w:p w14:paraId="0D621BD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function(basket) {</w:t>
      </w:r>
    </w:p>
    <w:p w14:paraId="07D3151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e new basket object: ');</w:t>
      </w:r>
    </w:p>
    <w:p w14:paraId="47DD1B9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ole.log(basket);</w:t>
      </w:r>
    </w:p>
    <w:p w14:paraId="0877B8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F8BD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888DB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rigger the event</w:t>
      </w:r>
    </w:p>
    <w:p w14:paraId="2549D40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trigger('basketUpdated', {</w:t>
      </w:r>
    </w:p>
    <w:p w14:paraId="1C56EB4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4D8BDBA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801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123",</w:t>
      </w:r>
    </w:p>
    <w:p w14:paraId="7BC09D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2</w:t>
      </w:r>
    </w:p>
    <w:p w14:paraId="2757834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5401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7DA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832",</w:t>
      </w:r>
    </w:p>
    <w:p w14:paraId="2E88761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1</w:t>
      </w:r>
    </w:p>
    <w:p w14:paraId="4425FED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AEF67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31EE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3684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6FB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6786E5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Arguments</w:t>
      </w:r>
    </w:p>
    <w:p w14:paraId="152E473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6EDEA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pass multiple arguments, you can pass like </w:t>
      </w:r>
      <w:r>
        <w:rPr>
          <w:rFonts w:ascii="新宋体" w:eastAsia="新宋体" w:cs="新宋体"/>
          <w:color w:val="0000FF"/>
          <w:kern w:val="0"/>
          <w:sz w:val="19"/>
          <w:szCs w:val="19"/>
        </w:rPr>
        <w:t>`abp.event.on('basketUpdated', arg0, arg1, agr2)`</w:t>
      </w:r>
      <w:r>
        <w:rPr>
          <w:rFonts w:ascii="新宋体" w:eastAsia="新宋体" w:cs="新宋体"/>
          <w:color w:val="000000"/>
          <w:kern w:val="0"/>
          <w:sz w:val="19"/>
          <w:szCs w:val="19"/>
        </w:rPr>
        <w:t>. Then you can add the same argument list to the callback function on the subscriber side.</w:t>
      </w:r>
    </w:p>
    <w:p w14:paraId="575F6B3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2A083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Alternatively, you can send a single object that has a separate field for each argument. This makes easier to extend/change the event arguments in the future without breaking the subscribers.</w:t>
      </w:r>
    </w:p>
    <w:p w14:paraId="62F02E5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6332D9" w14:textId="77777777" w:rsidR="00A143A1" w:rsidRPr="00A143A1" w:rsidRDefault="00A143A1" w:rsidP="00A143A1"/>
    <w:p w14:paraId="4D72A92E" w14:textId="77777777" w:rsidR="00810050" w:rsidRDefault="00810050" w:rsidP="00B961DA">
      <w:pPr>
        <w:pStyle w:val="4"/>
      </w:pPr>
      <w:r>
        <w:t>DOM</w:t>
      </w:r>
    </w:p>
    <w:p w14:paraId="7CBA70CC" w14:textId="77777777" w:rsidR="00A143A1" w:rsidRDefault="00A143A1" w:rsidP="00A143A1"/>
    <w:p w14:paraId="7B3EEB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DOM API</w:t>
      </w:r>
    </w:p>
    <w:p w14:paraId="37DAE5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AEF09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om`</w:t>
      </w:r>
      <w:r>
        <w:rPr>
          <w:rFonts w:ascii="新宋体" w:eastAsia="新宋体" w:cs="新宋体"/>
          <w:color w:val="000000"/>
          <w:kern w:val="0"/>
          <w:sz w:val="19"/>
          <w:szCs w:val="19"/>
        </w:rPr>
        <w:t xml:space="preserve"> (Document Object Model) provides events that you can subscribe to get notified when elements dynamically added to and removed from the page (DOM).</w:t>
      </w:r>
    </w:p>
    <w:p w14:paraId="494FD79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70FCCA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especially helpful if you want to initialize the new loaded elements. This is generally needed when you dynamically add elements to DOM (for example, get some HTML elements via AJAX) after page initialization.</w:t>
      </w:r>
    </w:p>
    <w:p w14:paraId="542AC6A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1315E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uses the [</w:t>
      </w:r>
      <w:r>
        <w:rPr>
          <w:rFonts w:ascii="新宋体" w:eastAsia="新宋体" w:cs="新宋体"/>
          <w:color w:val="A31515"/>
          <w:kern w:val="0"/>
          <w:sz w:val="19"/>
          <w:szCs w:val="19"/>
        </w:rPr>
        <w:t>MutationObserver</w:t>
      </w:r>
      <w:r>
        <w:rPr>
          <w:rFonts w:ascii="新宋体" w:eastAsia="新宋体" w:cs="新宋体"/>
          <w:color w:val="000000"/>
          <w:kern w:val="0"/>
          <w:sz w:val="19"/>
          <w:szCs w:val="19"/>
        </w:rPr>
        <w:t>](https://developer.mozilla.org/en-US/docs/Web/API/MutationObserver) to observe the changes made on the DOM.</w:t>
      </w:r>
    </w:p>
    <w:p w14:paraId="5F3B618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41A785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de Events</w:t>
      </w:r>
    </w:p>
    <w:p w14:paraId="0687E08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5BD47A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Added</w:t>
      </w:r>
    </w:p>
    <w:p w14:paraId="6971A1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75C565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added to the DOM. Example:</w:t>
      </w:r>
    </w:p>
    <w:p w14:paraId="3C69D9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CB86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ED46B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dom.onNodeAdded(function(args){</w:t>
      </w:r>
    </w:p>
    <w:p w14:paraId="36BFB50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s.$el);</w:t>
      </w:r>
    </w:p>
    <w:p w14:paraId="7390847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36A8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C91C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7A1120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693D59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1AED81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new element inserted to the DOM.</w:t>
      </w:r>
    </w:p>
    <w:p w14:paraId="5BA40C9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8500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Removed</w:t>
      </w:r>
    </w:p>
    <w:p w14:paraId="6C7AF9E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4D0F9B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removed from the DOM. Example:</w:t>
      </w:r>
    </w:p>
    <w:p w14:paraId="2007C3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4EDB5C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62838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dom.onNodeRemoved(function(args){</w:t>
      </w:r>
    </w:p>
    <w:p w14:paraId="745BD64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s.$el);</w:t>
      </w:r>
    </w:p>
    <w:p w14:paraId="02379F7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E151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ACD4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36C90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16E0B77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EB4C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element removed from the DOM.</w:t>
      </w:r>
    </w:p>
    <w:p w14:paraId="6EECAA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4F626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Build Initializers</w:t>
      </w:r>
    </w:p>
    <w:p w14:paraId="687E2BD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B6469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using the DOM events to initialize some kind of HTML elements when they are added to the DOM after than the page was already initialized.</w:t>
      </w:r>
    </w:p>
    <w:p w14:paraId="6626215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FDA4B8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e same initializers also work if these elements were already included in the initial DOM. So, whether they are initially or lazy loaded, they work as expected.</w:t>
      </w:r>
    </w:p>
    <w:p w14:paraId="548FEE4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0B5062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Initializer</w:t>
      </w:r>
    </w:p>
    <w:p w14:paraId="2BB95F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1949C1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rm initializer (defined as </w:t>
      </w:r>
      <w:r>
        <w:rPr>
          <w:rFonts w:ascii="新宋体" w:eastAsia="新宋体" w:cs="新宋体"/>
          <w:color w:val="0000FF"/>
          <w:kern w:val="0"/>
          <w:sz w:val="19"/>
          <w:szCs w:val="19"/>
        </w:rPr>
        <w:t>`abp.dom.initializers.initializeForms`</w:t>
      </w:r>
      <w:r>
        <w:rPr>
          <w:rFonts w:ascii="新宋体" w:eastAsia="新宋体" w:cs="新宋体"/>
          <w:color w:val="000000"/>
          <w:kern w:val="0"/>
          <w:sz w:val="19"/>
          <w:szCs w:val="19"/>
        </w:rPr>
        <w:t>) initializes the lazy loaded forms;</w:t>
      </w:r>
    </w:p>
    <w:p w14:paraId="3D33EF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C8530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enabled the </w:t>
      </w:r>
      <w:r>
        <w:rPr>
          <w:rFonts w:ascii="新宋体" w:eastAsia="新宋体" w:cs="新宋体"/>
          <w:color w:val="0000FF"/>
          <w:kern w:val="0"/>
          <w:sz w:val="19"/>
          <w:szCs w:val="19"/>
        </w:rPr>
        <w:t>`unobtrusive`</w:t>
      </w:r>
      <w:r>
        <w:rPr>
          <w:rFonts w:ascii="新宋体" w:eastAsia="新宋体" w:cs="新宋体"/>
          <w:color w:val="000000"/>
          <w:kern w:val="0"/>
          <w:sz w:val="19"/>
          <w:szCs w:val="19"/>
        </w:rPr>
        <w:t xml:space="preserve"> validation on the form.</w:t>
      </w:r>
    </w:p>
    <w:p w14:paraId="6C9313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automatically show a confirmation message when you submit the form. To enable this feature, just add </w:t>
      </w:r>
      <w:r>
        <w:rPr>
          <w:rFonts w:ascii="新宋体" w:eastAsia="新宋体" w:cs="新宋体"/>
          <w:color w:val="0000FF"/>
          <w:kern w:val="0"/>
          <w:sz w:val="19"/>
          <w:szCs w:val="19"/>
        </w:rPr>
        <w:t>`data-confirm`</w:t>
      </w:r>
      <w:r>
        <w:rPr>
          <w:rFonts w:ascii="新宋体" w:eastAsia="新宋体" w:cs="新宋体"/>
          <w:color w:val="000000"/>
          <w:kern w:val="0"/>
          <w:sz w:val="19"/>
          <w:szCs w:val="19"/>
        </w:rPr>
        <w:t xml:space="preserve"> attribute with a message (like </w:t>
      </w:r>
      <w:r>
        <w:rPr>
          <w:rFonts w:ascii="新宋体" w:eastAsia="新宋体" w:cs="新宋体"/>
          <w:color w:val="0000FF"/>
          <w:kern w:val="0"/>
          <w:sz w:val="19"/>
          <w:szCs w:val="19"/>
        </w:rPr>
        <w:t>`data-confirm="Are you sur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w:t>
      </w:r>
    </w:p>
    <w:p w14:paraId="6159A5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has </w:t>
      </w:r>
      <w:r>
        <w:rPr>
          <w:rFonts w:ascii="新宋体" w:eastAsia="新宋体" w:cs="新宋体"/>
          <w:color w:val="0000FF"/>
          <w:kern w:val="0"/>
          <w:sz w:val="19"/>
          <w:szCs w:val="19"/>
        </w:rPr>
        <w:t>`data-ajaxForm="true"`</w:t>
      </w:r>
      <w:r>
        <w:rPr>
          <w:rFonts w:ascii="新宋体" w:eastAsia="新宋体" w:cs="新宋体"/>
          <w:color w:val="000000"/>
          <w:kern w:val="0"/>
          <w:sz w:val="19"/>
          <w:szCs w:val="19"/>
        </w:rPr>
        <w:t xml:space="preserve"> attribute, then automatically calls the </w:t>
      </w:r>
      <w:r>
        <w:rPr>
          <w:rFonts w:ascii="新宋体" w:eastAsia="新宋体" w:cs="新宋体"/>
          <w:color w:val="0000FF"/>
          <w:kern w:val="0"/>
          <w:sz w:val="19"/>
          <w:szCs w:val="19"/>
        </w:rPr>
        <w:t>`.abpAjaxForm()`</w:t>
      </w:r>
      <w:r>
        <w:rPr>
          <w:rFonts w:ascii="新宋体" w:eastAsia="新宋体" w:cs="新宋体"/>
          <w:color w:val="000000"/>
          <w:kern w:val="0"/>
          <w:sz w:val="19"/>
          <w:szCs w:val="19"/>
        </w:rPr>
        <w:t xml:space="preserve"> on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to make the form posted via AJAX.</w:t>
      </w:r>
    </w:p>
    <w:p w14:paraId="472C490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FB344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document for more.</w:t>
      </w:r>
    </w:p>
    <w:p w14:paraId="2810E5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432B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Initializer</w:t>
      </w:r>
    </w:p>
    <w:p w14:paraId="4AEFD42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DA9E3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er (</w:t>
      </w:r>
      <w:r>
        <w:rPr>
          <w:rFonts w:ascii="新宋体" w:eastAsia="新宋体" w:cs="新宋体"/>
          <w:color w:val="0000FF"/>
          <w:kern w:val="0"/>
          <w:sz w:val="19"/>
          <w:szCs w:val="19"/>
        </w:rPr>
        <w:t>`abp.dom.initializers.initializeScript`</w:t>
      </w:r>
      <w:r>
        <w:rPr>
          <w:rFonts w:ascii="新宋体" w:eastAsia="新宋体" w:cs="新宋体"/>
          <w:color w:val="000000"/>
          <w:kern w:val="0"/>
          <w:sz w:val="19"/>
          <w:szCs w:val="19"/>
        </w:rPr>
        <w:t>) can execute a JavaScript code for a DOM element.</w:t>
      </w:r>
    </w:p>
    <w:p w14:paraId="299C06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C182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azy load a component and execute some code when the element has loaded**</w:t>
      </w:r>
    </w:p>
    <w:p w14:paraId="57CB112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45DFE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ve a container to load the element inside:</w:t>
      </w:r>
    </w:p>
    <w:p w14:paraId="4509AA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D754D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DF9D0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div id="LazyComponent"&gt;&lt;/div&gt; </w:t>
      </w:r>
    </w:p>
    <w:p w14:paraId="2E9790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0380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C131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is is the component that will be loaded via AJAX from the server and inserted into the container:</w:t>
      </w:r>
    </w:p>
    <w:p w14:paraId="088AD7D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1861A8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B5AB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data-script-class="MyCustomClass"&gt;</w:t>
      </w:r>
    </w:p>
    <w:p w14:paraId="7474C54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Sample message&lt;/p&gt;</w:t>
      </w:r>
    </w:p>
    <w:p w14:paraId="3EC0E5C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93C952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32F56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FD2A0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script-class="MyCustomClass"`</w:t>
      </w:r>
      <w:r>
        <w:rPr>
          <w:rFonts w:ascii="新宋体" w:eastAsia="新宋体" w:cs="新宋体"/>
          <w:color w:val="000000"/>
          <w:kern w:val="0"/>
          <w:sz w:val="19"/>
          <w:szCs w:val="19"/>
        </w:rPr>
        <w:t xml:space="preserve"> indicates the JavaScript class that will be used to perform some logic on this element:</w:t>
      </w:r>
    </w:p>
    <w:p w14:paraId="48428F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C8197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CustomClass`</w:t>
      </w:r>
      <w:r>
        <w:rPr>
          <w:rFonts w:ascii="新宋体" w:eastAsia="新宋体" w:cs="新宋体"/>
          <w:color w:val="000000"/>
          <w:kern w:val="0"/>
          <w:sz w:val="19"/>
          <w:szCs w:val="19"/>
        </w:rPr>
        <w:t xml:space="preserve"> is a global object defined as shown below:</w:t>
      </w:r>
    </w:p>
    <w:p w14:paraId="52A0F19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3610C1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1AA1B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CustomClass = function(){</w:t>
      </w:r>
    </w:p>
    <w:p w14:paraId="41BA69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761EE0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Dom($el){</w:t>
      </w:r>
    </w:p>
    <w:p w14:paraId="72F5D7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css('color', 'red');</w:t>
      </w:r>
    </w:p>
    <w:p w14:paraId="5C64384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CFB1D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39E5775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3202B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Dom: initDom</w:t>
      </w:r>
    </w:p>
    <w:p w14:paraId="742B36D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3C39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D2C6C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209B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EEB3A5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Dom`</w:t>
      </w:r>
      <w:r>
        <w:rPr>
          <w:rFonts w:ascii="新宋体" w:eastAsia="新宋体" w:cs="新宋体"/>
          <w:color w:val="000000"/>
          <w:kern w:val="0"/>
          <w:sz w:val="19"/>
          <w:szCs w:val="19"/>
        </w:rPr>
        <w:t xml:space="preserve"> is the function that is called by the ABP Framework. The </w:t>
      </w:r>
      <w:r>
        <w:rPr>
          <w:rFonts w:ascii="新宋体" w:eastAsia="新宋体" w:cs="新宋体"/>
          <w:color w:val="0000FF"/>
          <w:kern w:val="0"/>
          <w:sz w:val="19"/>
          <w:szCs w:val="19"/>
        </w:rPr>
        <w:t>`$el`</w:t>
      </w:r>
      <w:r>
        <w:rPr>
          <w:rFonts w:ascii="新宋体" w:eastAsia="新宋体" w:cs="新宋体"/>
          <w:color w:val="000000"/>
          <w:kern w:val="0"/>
          <w:sz w:val="19"/>
          <w:szCs w:val="19"/>
        </w:rPr>
        <w:t xml:space="preserve"> argument is the loaded HTML element as a JQuery selection.</w:t>
      </w:r>
    </w:p>
    <w:p w14:paraId="212A0C3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23C0D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you can load the component inside the container after an AJAX call:</w:t>
      </w:r>
    </w:p>
    <w:p w14:paraId="27AA0C0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19BBE5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E29F2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2700327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meout(function(){</w:t>
      </w:r>
    </w:p>
    <w:p w14:paraId="4D9D123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et-my-element').then(function(response){</w:t>
      </w:r>
    </w:p>
    <w:p w14:paraId="1DD196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zyComponent').html(response);</w:t>
      </w:r>
    </w:p>
    <w:p w14:paraId="0C88E09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1C93A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2000);</w:t>
      </w:r>
    </w:p>
    <w:p w14:paraId="3559AAF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FF8C6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B50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0FC1F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ation system is especially helpful if you don't know how and when the component will be loaded into the DOM. This can be possible if you've developed a reusable UI component in a library and you want the application developer shouldn't care how to initialize the component in different use cases.</w:t>
      </w:r>
    </w:p>
    <w:p w14:paraId="5D9200E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391FF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cript initialization doesn't work if the component was loaded in the initial DOM. In this case, you are responsible to initialize it.</w:t>
      </w:r>
    </w:p>
    <w:p w14:paraId="3B8B36B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6BF065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Initializers</w:t>
      </w:r>
    </w:p>
    <w:p w14:paraId="4962F4B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54259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Bootstrap components and libraries are automatically initialized when they are added to the DOM:</w:t>
      </w:r>
    </w:p>
    <w:p w14:paraId="5B33FD4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87A55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oltip</w:t>
      </w:r>
    </w:p>
    <w:p w14:paraId="12DDF43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opover</w:t>
      </w:r>
    </w:p>
    <w:p w14:paraId="67ED8E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imeago</w:t>
      </w:r>
    </w:p>
    <w:p w14:paraId="166294F3" w14:textId="77777777" w:rsidR="00A143A1" w:rsidRPr="00A143A1" w:rsidRDefault="00A143A1" w:rsidP="00A143A1"/>
    <w:p w14:paraId="23652DC8" w14:textId="77777777" w:rsidR="00810050" w:rsidRDefault="00810050" w:rsidP="00B961DA">
      <w:pPr>
        <w:pStyle w:val="4"/>
      </w:pPr>
      <w:r>
        <w:t>Logging</w:t>
      </w:r>
    </w:p>
    <w:p w14:paraId="1760185D" w14:textId="77777777" w:rsidR="00A905BE" w:rsidRDefault="00A905BE" w:rsidP="00A905BE"/>
    <w:p w14:paraId="6BBEDFE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gging API</w:t>
      </w:r>
    </w:p>
    <w:p w14:paraId="14A033A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0EA510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g`</w:t>
      </w:r>
      <w:r>
        <w:rPr>
          <w:rFonts w:ascii="新宋体" w:eastAsia="新宋体" w:cs="新宋体"/>
          <w:color w:val="000000"/>
          <w:kern w:val="0"/>
          <w:sz w:val="19"/>
          <w:szCs w:val="19"/>
        </w:rPr>
        <w:t xml:space="preserve"> API is used to write simple logs in the client side.</w:t>
      </w:r>
    </w:p>
    <w:p w14:paraId="18335EB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05C4B4C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ogs are written to console, using the </w:t>
      </w:r>
      <w:r>
        <w:rPr>
          <w:rFonts w:ascii="新宋体" w:eastAsia="新宋体" w:cs="新宋体"/>
          <w:color w:val="0000FF"/>
          <w:kern w:val="0"/>
          <w:sz w:val="19"/>
          <w:szCs w:val="19"/>
        </w:rPr>
        <w:t>`console.log`</w:t>
      </w:r>
      <w:r>
        <w:rPr>
          <w:rFonts w:ascii="新宋体" w:eastAsia="新宋体" w:cs="新宋体"/>
          <w:color w:val="000000"/>
          <w:kern w:val="0"/>
          <w:sz w:val="19"/>
          <w:szCs w:val="19"/>
        </w:rPr>
        <w:t>, by default.</w:t>
      </w:r>
    </w:p>
    <w:p w14:paraId="6656D4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C1BBB2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simple client side logging. See the [</w:t>
      </w:r>
      <w:r>
        <w:rPr>
          <w:rFonts w:ascii="新宋体" w:eastAsia="新宋体" w:cs="新宋体"/>
          <w:color w:val="A31515"/>
          <w:kern w:val="0"/>
          <w:sz w:val="19"/>
          <w:szCs w:val="19"/>
        </w:rPr>
        <w:t>Logging</w:t>
      </w:r>
      <w:r>
        <w:rPr>
          <w:rFonts w:ascii="新宋体" w:eastAsia="新宋体" w:cs="新宋体"/>
          <w:color w:val="000000"/>
          <w:kern w:val="0"/>
          <w:sz w:val="19"/>
          <w:szCs w:val="19"/>
        </w:rPr>
        <w:t>](../../../Logging.md) document for server side logging system.</w:t>
      </w:r>
    </w:p>
    <w:p w14:paraId="3EE6D86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3909959B"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FBD242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62041D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one of the </w:t>
      </w:r>
      <w:r>
        <w:rPr>
          <w:rFonts w:ascii="新宋体" w:eastAsia="新宋体" w:cs="新宋体"/>
          <w:color w:val="0000FF"/>
          <w:kern w:val="0"/>
          <w:sz w:val="19"/>
          <w:szCs w:val="19"/>
        </w:rPr>
        <w:t>`abp.log.xxx(...)`</w:t>
      </w:r>
      <w:r>
        <w:rPr>
          <w:rFonts w:ascii="新宋体" w:eastAsia="新宋体" w:cs="新宋体"/>
          <w:color w:val="000000"/>
          <w:kern w:val="0"/>
          <w:sz w:val="19"/>
          <w:szCs w:val="19"/>
        </w:rPr>
        <w:t xml:space="preserve"> methods based on the severity of your log message.</w:t>
      </w:r>
    </w:p>
    <w:p w14:paraId="2E8A708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00BD751"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003F6"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debug("Some debug log here..."); //Logging a simple debug message</w:t>
      </w:r>
    </w:p>
    <w:p w14:paraId="65B4BD6C"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info({ name: "john", age: 42 }); //Logging an object as an information log</w:t>
      </w:r>
    </w:p>
    <w:p w14:paraId="61D3B5E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warn("A warning message"); //Logging a warning message</w:t>
      </w:r>
    </w:p>
    <w:p w14:paraId="11F5EDFB"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error('An error happens...'); //Error message</w:t>
      </w:r>
    </w:p>
    <w:p w14:paraId="22B77D38"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fatal('Network connection has gone away!'); //Fatal error</w:t>
      </w:r>
    </w:p>
    <w:p w14:paraId="744B88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B93D0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D6718F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 Levels</w:t>
      </w:r>
    </w:p>
    <w:p w14:paraId="6735E3B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6DECD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5 levels for a log message:</w:t>
      </w:r>
    </w:p>
    <w:p w14:paraId="2923327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53FAF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BUG = 1</w:t>
      </w:r>
    </w:p>
    <w:p w14:paraId="1ECE9EC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FO = 2</w:t>
      </w:r>
    </w:p>
    <w:p w14:paraId="77AD3C9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ARN = 3</w:t>
      </w:r>
    </w:p>
    <w:p w14:paraId="4BFA249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RROR = 4</w:t>
      </w:r>
    </w:p>
    <w:p w14:paraId="565B072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ATAL = 5</w:t>
      </w:r>
    </w:p>
    <w:p w14:paraId="7D2F446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5F20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defined in the </w:t>
      </w:r>
      <w:r>
        <w:rPr>
          <w:rFonts w:ascii="新宋体" w:eastAsia="新宋体" w:cs="新宋体"/>
          <w:color w:val="0000FF"/>
          <w:kern w:val="0"/>
          <w:sz w:val="19"/>
          <w:szCs w:val="19"/>
        </w:rPr>
        <w:t>`abp.log.levels`</w:t>
      </w:r>
      <w:r>
        <w:rPr>
          <w:rFonts w:ascii="新宋体" w:eastAsia="新宋体" w:cs="新宋体"/>
          <w:color w:val="000000"/>
          <w:kern w:val="0"/>
          <w:sz w:val="19"/>
          <w:szCs w:val="19"/>
        </w:rPr>
        <w:t xml:space="preserve"> object (like </w:t>
      </w:r>
      <w:r>
        <w:rPr>
          <w:rFonts w:ascii="新宋体" w:eastAsia="新宋体" w:cs="新宋体"/>
          <w:color w:val="0000FF"/>
          <w:kern w:val="0"/>
          <w:sz w:val="19"/>
          <w:szCs w:val="19"/>
        </w:rPr>
        <w:t>`abp.log.levels.WARN`</w:t>
      </w:r>
      <w:r>
        <w:rPr>
          <w:rFonts w:ascii="新宋体" w:eastAsia="新宋体" w:cs="新宋体"/>
          <w:color w:val="000000"/>
          <w:kern w:val="0"/>
          <w:sz w:val="19"/>
          <w:szCs w:val="19"/>
        </w:rPr>
        <w:t>).</w:t>
      </w:r>
    </w:p>
    <w:p w14:paraId="717ADB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138153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ing the Current Log Level</w:t>
      </w:r>
    </w:p>
    <w:p w14:paraId="2F93733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B8E0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control the log level as shown below:</w:t>
      </w:r>
    </w:p>
    <w:p w14:paraId="3D7DD3B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F306030"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E6CE3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level = abp.log.levels.WARN;</w:t>
      </w:r>
    </w:p>
    <w:p w14:paraId="3A8186A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17350C"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35ABD5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log level is </w:t>
      </w:r>
      <w:r>
        <w:rPr>
          <w:rFonts w:ascii="新宋体" w:eastAsia="新宋体" w:cs="新宋体"/>
          <w:color w:val="0000FF"/>
          <w:kern w:val="0"/>
          <w:sz w:val="19"/>
          <w:szCs w:val="19"/>
        </w:rPr>
        <w:t>`DEBUG`</w:t>
      </w:r>
      <w:r>
        <w:rPr>
          <w:rFonts w:ascii="新宋体" w:eastAsia="新宋体" w:cs="新宋体"/>
          <w:color w:val="000000"/>
          <w:kern w:val="0"/>
          <w:sz w:val="19"/>
          <w:szCs w:val="19"/>
        </w:rPr>
        <w:t>.</w:t>
      </w:r>
    </w:p>
    <w:p w14:paraId="1B1D897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730820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with Specifying the Level</w:t>
      </w:r>
    </w:p>
    <w:p w14:paraId="7AF9763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F3A4D1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calling </w:t>
      </w:r>
      <w:r>
        <w:rPr>
          <w:rFonts w:ascii="新宋体" w:eastAsia="新宋体" w:cs="新宋体"/>
          <w:color w:val="0000FF"/>
          <w:kern w:val="0"/>
          <w:sz w:val="19"/>
          <w:szCs w:val="19"/>
        </w:rPr>
        <w:t>`abp.log.info(...)`</w:t>
      </w:r>
      <w:r>
        <w:rPr>
          <w:rFonts w:ascii="新宋体" w:eastAsia="新宋体" w:cs="新宋体"/>
          <w:color w:val="000000"/>
          <w:kern w:val="0"/>
          <w:sz w:val="19"/>
          <w:szCs w:val="19"/>
        </w:rPr>
        <w:t xml:space="preserve"> function, you can use the </w:t>
      </w:r>
      <w:r>
        <w:rPr>
          <w:rFonts w:ascii="新宋体" w:eastAsia="新宋体" w:cs="新宋体"/>
          <w:color w:val="0000FF"/>
          <w:kern w:val="0"/>
          <w:sz w:val="19"/>
          <w:szCs w:val="19"/>
        </w:rPr>
        <w:t>`abp.log.log`</w:t>
      </w:r>
      <w:r>
        <w:rPr>
          <w:rFonts w:ascii="新宋体" w:eastAsia="新宋体" w:cs="新宋体"/>
          <w:color w:val="000000"/>
          <w:kern w:val="0"/>
          <w:sz w:val="19"/>
          <w:szCs w:val="19"/>
        </w:rPr>
        <w:t xml:space="preserve"> by specifying the log level as a parameter:</w:t>
      </w:r>
    </w:p>
    <w:p w14:paraId="0AAB5A86"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ABC75E2"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034993"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log("log message...", abp.log.levels.INFO);</w:t>
      </w:r>
    </w:p>
    <w:p w14:paraId="282A6A8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502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D9C59F1" w14:textId="77777777" w:rsidR="00A905BE" w:rsidRPr="00A905BE" w:rsidRDefault="00A905BE" w:rsidP="00A905BE"/>
    <w:p w14:paraId="72778259" w14:textId="77777777" w:rsidR="00810050" w:rsidRDefault="00810050" w:rsidP="00B961DA">
      <w:pPr>
        <w:pStyle w:val="4"/>
      </w:pPr>
      <w:r>
        <w:t>Resource Loader</w:t>
      </w:r>
    </w:p>
    <w:p w14:paraId="74756F2D" w14:textId="77777777" w:rsidR="0003274E" w:rsidRDefault="0003274E" w:rsidP="0003274E"/>
    <w:p w14:paraId="1A128C4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Resource Loader API</w:t>
      </w:r>
    </w:p>
    <w:p w14:paraId="549CB1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A5055F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w:t>
      </w:r>
      <w:r>
        <w:rPr>
          <w:rFonts w:ascii="新宋体" w:eastAsia="新宋体" w:cs="新宋体"/>
          <w:color w:val="000000"/>
          <w:kern w:val="0"/>
          <w:sz w:val="19"/>
          <w:szCs w:val="19"/>
        </w:rPr>
        <w:t xml:space="preserve"> is a service that can load a JavaScript or CSS file on demand. It guarantees to load the file only once even if you request multiple times.</w:t>
      </w:r>
    </w:p>
    <w:p w14:paraId="16FE4EE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526B96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cript Files</w:t>
      </w:r>
    </w:p>
    <w:p w14:paraId="29A3A66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634365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loadScript(...)`</w:t>
      </w:r>
      <w:r>
        <w:rPr>
          <w:rFonts w:ascii="新宋体" w:eastAsia="新宋体" w:cs="新宋体"/>
          <w:color w:val="000000"/>
          <w:kern w:val="0"/>
          <w:sz w:val="19"/>
          <w:szCs w:val="19"/>
        </w:rPr>
        <w:t xml:space="preserve"> function </w:t>
      </w:r>
      <w:r>
        <w:rPr>
          <w:rFonts w:ascii="新宋体" w:eastAsia="新宋体" w:cs="新宋体"/>
          <w:b/>
          <w:bCs/>
          <w:color w:val="000000"/>
          <w:kern w:val="0"/>
          <w:sz w:val="19"/>
          <w:szCs w:val="19"/>
        </w:rPr>
        <w:t>**loads**</w:t>
      </w:r>
      <w:r>
        <w:rPr>
          <w:rFonts w:ascii="新宋体" w:eastAsia="新宋体" w:cs="新宋体"/>
          <w:color w:val="000000"/>
          <w:kern w:val="0"/>
          <w:sz w:val="19"/>
          <w:szCs w:val="19"/>
        </w:rPr>
        <w:t xml:space="preserve"> a JavaScript file from the server and </w:t>
      </w:r>
      <w:r>
        <w:rPr>
          <w:rFonts w:ascii="新宋体" w:eastAsia="新宋体" w:cs="新宋体"/>
          <w:b/>
          <w:bCs/>
          <w:color w:val="000000"/>
          <w:kern w:val="0"/>
          <w:sz w:val="19"/>
          <w:szCs w:val="19"/>
        </w:rPr>
        <w:t>**executes**</w:t>
      </w:r>
      <w:r>
        <w:rPr>
          <w:rFonts w:ascii="新宋体" w:eastAsia="新宋体" w:cs="新宋体"/>
          <w:color w:val="000000"/>
          <w:kern w:val="0"/>
          <w:sz w:val="19"/>
          <w:szCs w:val="19"/>
        </w:rPr>
        <w:t xml:space="preserve"> it.</w:t>
      </w:r>
    </w:p>
    <w:p w14:paraId="1C151E1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1302F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JavaScript file**</w:t>
      </w:r>
    </w:p>
    <w:p w14:paraId="609DDE5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2368660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1F2F5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ResourceLoader.loadScript('/Pages/my-script.js');</w:t>
      </w:r>
    </w:p>
    <w:p w14:paraId="02685F7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44F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11800F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10E9D91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639837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adScript`</w:t>
      </w:r>
      <w:r>
        <w:rPr>
          <w:rFonts w:ascii="新宋体" w:eastAsia="新宋体" w:cs="新宋体"/>
          <w:color w:val="000000"/>
          <w:kern w:val="0"/>
          <w:sz w:val="19"/>
          <w:szCs w:val="19"/>
        </w:rPr>
        <w:t xml:space="preserve"> function can get three parameters;</w:t>
      </w:r>
    </w:p>
    <w:p w14:paraId="177588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050F8D"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script file to be loaded.</w:t>
      </w:r>
    </w:p>
    <w:p w14:paraId="443244C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ad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once the script is loaded &amp; executed. In this callback you can safely use the code in the script file. This callback is called even if the file was loaded before.</w:t>
      </w:r>
    </w:p>
    <w:p w14:paraId="578554B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il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if loading the script fails.</w:t>
      </w:r>
    </w:p>
    <w:p w14:paraId="3110DDA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6F15423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rovide the </w:t>
      </w:r>
      <w:r>
        <w:rPr>
          <w:rFonts w:ascii="新宋体" w:eastAsia="新宋体" w:cs="新宋体"/>
          <w:color w:val="0000FF"/>
          <w:kern w:val="0"/>
          <w:sz w:val="19"/>
          <w:szCs w:val="19"/>
        </w:rPr>
        <w:t>`loadCallback`</w:t>
      </w:r>
      <w:r>
        <w:rPr>
          <w:rFonts w:ascii="新宋体" w:eastAsia="新宋体" w:cs="新宋体"/>
          <w:b/>
          <w:bCs/>
          <w:color w:val="000000"/>
          <w:kern w:val="0"/>
          <w:sz w:val="19"/>
          <w:szCs w:val="19"/>
        </w:rPr>
        <w:t xml:space="preserve"> argument**</w:t>
      </w:r>
    </w:p>
    <w:p w14:paraId="1D990D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A5985F"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332B4"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ResourceLoader.loadScript('/Pages/my-script.js', function() {</w:t>
      </w:r>
    </w:p>
    <w:p w14:paraId="0B4CF418"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successfully loaded :)');</w:t>
      </w:r>
    </w:p>
    <w:p w14:paraId="223CE1E3"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B2788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C70D0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84B25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tyle Files</w:t>
      </w:r>
    </w:p>
    <w:p w14:paraId="75F7D609"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FDB202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loadStyle(...)`</w:t>
      </w:r>
      <w:r>
        <w:rPr>
          <w:rFonts w:ascii="新宋体" w:eastAsia="新宋体" w:cs="新宋体"/>
          <w:color w:val="000000"/>
          <w:kern w:val="0"/>
          <w:sz w:val="19"/>
          <w:szCs w:val="19"/>
        </w:rPr>
        <w:t xml:space="preserve"> function adds a </w:t>
      </w:r>
      <w:r>
        <w:rPr>
          <w:rFonts w:ascii="新宋体" w:eastAsia="新宋体" w:cs="新宋体"/>
          <w:color w:val="0000FF"/>
          <w:kern w:val="0"/>
          <w:sz w:val="19"/>
          <w:szCs w:val="19"/>
        </w:rPr>
        <w:t>`link`</w:t>
      </w:r>
      <w:r>
        <w:rPr>
          <w:rFonts w:ascii="新宋体" w:eastAsia="新宋体" w:cs="新宋体"/>
          <w:color w:val="000000"/>
          <w:kern w:val="0"/>
          <w:sz w:val="19"/>
          <w:szCs w:val="19"/>
        </w:rPr>
        <w:t xml:space="preserve"> element to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document for the given URL, so the CSS file is automatically loaded by the browser.</w:t>
      </w:r>
    </w:p>
    <w:p w14:paraId="546DBFB3"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1602B1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CSS file**</w:t>
      </w:r>
    </w:p>
    <w:p w14:paraId="3160FA6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0720E7D"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A2B48A"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ResourceLoader.loadStyle('/Pages/my-styles.css');</w:t>
      </w:r>
    </w:p>
    <w:p w14:paraId="16F4F7F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D96C7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546C972D" w14:textId="77777777" w:rsidR="0003274E" w:rsidRPr="0003274E" w:rsidRDefault="0003274E" w:rsidP="0003274E"/>
    <w:p w14:paraId="16A5F31D" w14:textId="77777777" w:rsidR="00810050" w:rsidRDefault="00810050" w:rsidP="00B961DA">
      <w:pPr>
        <w:pStyle w:val="3"/>
      </w:pPr>
      <w:bookmarkStart w:id="142" w:name="_Toc144738207"/>
      <w:r>
        <w:t>Customize/Extend the UI</w:t>
      </w:r>
      <w:bookmarkEnd w:id="142"/>
    </w:p>
    <w:p w14:paraId="349CE363" w14:textId="77777777" w:rsidR="00810050" w:rsidRDefault="00810050" w:rsidP="00B961DA">
      <w:pPr>
        <w:pStyle w:val="4"/>
      </w:pPr>
      <w:r>
        <w:t>Overall</w:t>
      </w:r>
    </w:p>
    <w:p w14:paraId="7B24F2A7" w14:textId="77777777" w:rsidR="00991B16" w:rsidRDefault="00991B16" w:rsidP="00991B16"/>
    <w:p w14:paraId="0FE33D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ser Interface Customization Guide</w:t>
      </w:r>
    </w:p>
    <w:p w14:paraId="1BB89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83120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ASP.NET Core MVC / Razor Page applications.</w:t>
      </w:r>
    </w:p>
    <w:p w14:paraId="4956D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3DC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w:t>
      </w:r>
    </w:p>
    <w:p w14:paraId="7D7C54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B0C9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w:t>
      </w:r>
      <w:r>
        <w:rPr>
          <w:rFonts w:ascii="新宋体" w:eastAsia="新宋体" w:cs="新宋体"/>
          <w:color w:val="A31515"/>
          <w:kern w:val="0"/>
          <w:sz w:val="19"/>
          <w:szCs w:val="19"/>
        </w:rPr>
        <w:t>Razor Pages</w:t>
      </w:r>
      <w:r>
        <w:rPr>
          <w:rFonts w:ascii="新宋体" w:eastAsia="新宋体" w:cs="新宋体"/>
          <w:color w:val="000000"/>
          <w:kern w:val="0"/>
          <w:sz w:val="19"/>
          <w:szCs w:val="19"/>
        </w:rPr>
        <w:t>](https://docs.microsoft.com/en-us/aspnet/core/razor-pages/) development, which is the recommended approach to create server rendered user interface for ASP.NET Core. Pre-built modules typically uses the Razor Pages approach instead of the classic MVC pattern (next sections will cover the MVC pattern too).</w:t>
      </w:r>
    </w:p>
    <w:p w14:paraId="0A41D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FB1A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have three kind of override requirement for a page:</w:t>
      </w:r>
    </w:p>
    <w:p w14:paraId="0B280C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A6661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Page Model**</w:t>
      </w:r>
      <w:r>
        <w:rPr>
          <w:rFonts w:ascii="新宋体" w:eastAsia="新宋体" w:cs="新宋体"/>
          <w:color w:val="000000"/>
          <w:kern w:val="0"/>
          <w:sz w:val="19"/>
          <w:szCs w:val="19"/>
        </w:rPr>
        <w:t xml:space="preserve"> (C#) side to perform additional logic without changing the page UI.</w:t>
      </w:r>
    </w:p>
    <w:p w14:paraId="64C0BD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Razor Page**</w:t>
      </w:r>
      <w:r>
        <w:rPr>
          <w:rFonts w:ascii="新宋体" w:eastAsia="新宋体" w:cs="新宋体"/>
          <w:color w:val="000000"/>
          <w:kern w:val="0"/>
          <w:sz w:val="19"/>
          <w:szCs w:val="19"/>
        </w:rPr>
        <w:t xml:space="preserve"> (.chtml file) to change the UI without changing the c# behind the page.</w:t>
      </w:r>
    </w:p>
    <w:p w14:paraId="513B13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letely overriding**</w:t>
      </w:r>
      <w:r>
        <w:rPr>
          <w:rFonts w:ascii="新宋体" w:eastAsia="新宋体" w:cs="新宋体"/>
          <w:color w:val="000000"/>
          <w:kern w:val="0"/>
          <w:sz w:val="19"/>
          <w:szCs w:val="19"/>
        </w:rPr>
        <w:t xml:space="preserve"> the page.</w:t>
      </w:r>
    </w:p>
    <w:p w14:paraId="6273CF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FEB6F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 Model (C#)</w:t>
      </w:r>
    </w:p>
    <w:p w14:paraId="560E8A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F5635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F103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F1A927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497212A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38439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w:t>
      </w:r>
    </w:p>
    <w:p w14:paraId="1525DB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Web.Pages.Identity.Users;</w:t>
      </w:r>
    </w:p>
    <w:p w14:paraId="68589B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A50D1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space Acme.BookStore.Web.Pages.Identity.Users</w:t>
      </w:r>
    </w:p>
    <w:p w14:paraId="798A16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9873B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109CC9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EditModalModel))]</w:t>
      </w:r>
    </w:p>
    <w:p w14:paraId="69FDCE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EditModalModel : EditModalModel</w:t>
      </w:r>
    </w:p>
    <w:p w14:paraId="48F414F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46C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EditModalModel(</w:t>
      </w:r>
    </w:p>
    <w:p w14:paraId="2E5D87C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UserAppService identityUserAppService,</w:t>
      </w:r>
    </w:p>
    <w:p w14:paraId="552E98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RoleAppService identityRoleAppService</w:t>
      </w:r>
    </w:p>
    <w:p w14:paraId="7796FA2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w:t>
      </w:r>
    </w:p>
    <w:p w14:paraId="76086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AppService,</w:t>
      </w:r>
    </w:p>
    <w:p w14:paraId="3CAA9C1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RoleAppService)</w:t>
      </w:r>
    </w:p>
    <w:p w14:paraId="78327A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6C09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6715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B1D0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override Task&lt;IActionResult&gt; OnPostAsync()</w:t>
      </w:r>
    </w:p>
    <w:p w14:paraId="0A97E2D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70C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DD790F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base.OnPostAsync();</w:t>
      </w:r>
    </w:p>
    <w:p w14:paraId="31E262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4E0F6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6C4C0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ADF2D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4A5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B23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A597D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lass inherits from and replaces the </w:t>
      </w:r>
      <w:r>
        <w:rPr>
          <w:rFonts w:ascii="新宋体" w:eastAsia="新宋体" w:cs="新宋体"/>
          <w:color w:val="0000FF"/>
          <w:kern w:val="0"/>
          <w:sz w:val="19"/>
          <w:szCs w:val="19"/>
        </w:rPr>
        <w:t>`EditModalModel`</w:t>
      </w:r>
      <w:r>
        <w:rPr>
          <w:rFonts w:ascii="新宋体" w:eastAsia="新宋体" w:cs="新宋体"/>
          <w:color w:val="000000"/>
          <w:kern w:val="0"/>
          <w:sz w:val="19"/>
          <w:szCs w:val="19"/>
        </w:rPr>
        <w:t xml:space="preserve"> for the users and overrides th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method to perform additional logic before and after the underlying code.</w:t>
      </w:r>
    </w:p>
    <w:p w14:paraId="1DBFF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ExposeServic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pendency`</w:t>
      </w:r>
      <w:r>
        <w:rPr>
          <w:rFonts w:ascii="新宋体" w:eastAsia="新宋体" w:cs="新宋体"/>
          <w:color w:val="000000"/>
          <w:kern w:val="0"/>
          <w:sz w:val="19"/>
          <w:szCs w:val="19"/>
        </w:rPr>
        <w:t xml:space="preserve"> attributes to replace the class.</w:t>
      </w:r>
    </w:p>
    <w:p w14:paraId="67EFEC4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490B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Page (.CSHTML)</w:t>
      </w:r>
    </w:p>
    <w:p w14:paraId="5F5103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EDD2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verriding a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razor page, razor view, view component... etc.) is possible through creating the sam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under the same path.</w:t>
      </w:r>
    </w:p>
    <w:p w14:paraId="5BB7F3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B181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A32A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FB3116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UI defin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w:t>
      </w:r>
    </w:p>
    <w:p w14:paraId="13AE8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9A68EC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ccount module defines a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So, you can override it by creating a file in the same path:</w:t>
      </w:r>
    </w:p>
    <w:p w14:paraId="75C02E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8BC264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overriding-login-cshtml</w:t>
      </w:r>
      <w:r>
        <w:rPr>
          <w:rFonts w:ascii="新宋体" w:eastAsia="新宋体" w:cs="新宋体"/>
          <w:color w:val="000000"/>
          <w:kern w:val="0"/>
          <w:sz w:val="19"/>
          <w:szCs w:val="19"/>
        </w:rPr>
        <w:t>](../../images/overriding-login-cshtml.png)</w:t>
      </w:r>
    </w:p>
    <w:p w14:paraId="62C4CD4E" w14:textId="4AD09FD2"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4BC36B" wp14:editId="7CB2E9BE">
            <wp:extent cx="1828800" cy="830580"/>
            <wp:effectExtent l="0" t="0" r="0" b="7620"/>
            <wp:docPr id="649710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37192" cy="834391"/>
                    </a:xfrm>
                    <a:prstGeom prst="rect">
                      <a:avLst/>
                    </a:prstGeom>
                    <a:noFill/>
                    <a:ln>
                      <a:noFill/>
                    </a:ln>
                  </pic:spPr>
                </pic:pic>
              </a:graphicData>
            </a:graphic>
          </wp:inline>
        </w:drawing>
      </w:r>
    </w:p>
    <w:p w14:paraId="1515F6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A2F0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ant to copy the original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of the module, then make the necessary changes. You can find the original fil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account/src/Volo.Abp.Account.W</w:t>
      </w:r>
      <w:r>
        <w:rPr>
          <w:rFonts w:ascii="新宋体" w:eastAsia="新宋体" w:cs="新宋体"/>
          <w:color w:val="000000"/>
          <w:kern w:val="0"/>
          <w:sz w:val="19"/>
          <w:szCs w:val="19"/>
        </w:rPr>
        <w:lastRenderedPageBreak/>
        <w:t xml:space="preserve">eb/Pages/Account/Login.cshtml). Do not copy the </w:t>
      </w:r>
      <w:r>
        <w:rPr>
          <w:rFonts w:ascii="新宋体" w:eastAsia="新宋体" w:cs="新宋体"/>
          <w:color w:val="0000FF"/>
          <w:kern w:val="0"/>
          <w:sz w:val="19"/>
          <w:szCs w:val="19"/>
        </w:rPr>
        <w:t>`Login.cshtml.cs`</w:t>
      </w:r>
      <w:r>
        <w:rPr>
          <w:rFonts w:ascii="新宋体" w:eastAsia="新宋体" w:cs="新宋体"/>
          <w:color w:val="000000"/>
          <w:kern w:val="0"/>
          <w:sz w:val="19"/>
          <w:szCs w:val="19"/>
        </w:rPr>
        <w:t xml:space="preserve"> file which is the code behind file for the razor page and we don't want to override it yet (see the next section).</w:t>
      </w:r>
    </w:p>
    <w:p w14:paraId="33ED73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734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add [</w:t>
      </w:r>
      <w:r>
        <w:rPr>
          <w:rFonts w:ascii="新宋体" w:eastAsia="新宋体" w:cs="新宋体"/>
          <w:color w:val="A31515"/>
          <w:kern w:val="0"/>
          <w:sz w:val="19"/>
          <w:szCs w:val="19"/>
        </w:rPr>
        <w:t>_ViewImports.cshtml</w:t>
      </w:r>
      <w:r>
        <w:rPr>
          <w:rFonts w:ascii="新宋体" w:eastAsia="新宋体" w:cs="新宋体"/>
          <w:color w:val="000000"/>
          <w:kern w:val="0"/>
          <w:sz w:val="19"/>
          <w:szCs w:val="19"/>
        </w:rPr>
        <w:t>](https://learn.microsoft.com/en-us/aspnet/core/mvc/views/layout?view=aspnetcore-7.0#importing-shared-directives) if the page you want to override contains [</w:t>
      </w:r>
      <w:r>
        <w:rPr>
          <w:rFonts w:ascii="新宋体" w:eastAsia="新宋体" w:cs="新宋体"/>
          <w:color w:val="A31515"/>
          <w:kern w:val="0"/>
          <w:sz w:val="19"/>
          <w:szCs w:val="19"/>
        </w:rPr>
        <w:t>ABP Tag Helpers</w:t>
      </w:r>
      <w:r>
        <w:rPr>
          <w:rFonts w:ascii="新宋体" w:eastAsia="新宋体" w:cs="新宋体"/>
          <w:color w:val="000000"/>
          <w:kern w:val="0"/>
          <w:sz w:val="19"/>
          <w:szCs w:val="19"/>
        </w:rPr>
        <w:t>](../Tag-Helpers/Index.md).</w:t>
      </w:r>
    </w:p>
    <w:p w14:paraId="73250C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4A5A7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DEB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Microsoft.AspNetCore.Mvc.TagHelpers</w:t>
      </w:r>
    </w:p>
    <w:p w14:paraId="03C1D2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w:t>
      </w:r>
    </w:p>
    <w:p w14:paraId="3DAD5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ootstrap</w:t>
      </w:r>
    </w:p>
    <w:p w14:paraId="3D75918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undling</w:t>
      </w:r>
    </w:p>
    <w:p w14:paraId="625DC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C7D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57B8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change the file content however you like.</w:t>
      </w:r>
    </w:p>
    <w:p w14:paraId="4E6ABBE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B888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letely Overriding a Razor Page</w:t>
      </w:r>
    </w:p>
    <w:p w14:paraId="15485E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6A81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completely override a page; the razor and the c# file related to the page.</w:t>
      </w:r>
    </w:p>
    <w:p w14:paraId="54E84C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BDDE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uch a case;</w:t>
      </w:r>
    </w:p>
    <w:p w14:paraId="0513F4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9A9C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verride the C# page model class just like described above, but don't replace the existing page model class.</w:t>
      </w:r>
    </w:p>
    <w:p w14:paraId="6B82C4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Override the Razor Page just described above, but also change the @model directive to point your new page model.</w:t>
      </w:r>
    </w:p>
    <w:p w14:paraId="12B2A6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9745F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863C0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E7D7B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defin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w:t>
      </w:r>
    </w:p>
    <w:p w14:paraId="1A4BEC5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DB588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page model class deriving from the </w:t>
      </w:r>
      <w:r>
        <w:rPr>
          <w:rFonts w:ascii="新宋体" w:eastAsia="新宋体" w:cs="新宋体"/>
          <w:color w:val="0000FF"/>
          <w:kern w:val="0"/>
          <w:sz w:val="19"/>
          <w:szCs w:val="19"/>
        </w:rPr>
        <w:t>` LoginModel `</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 Volo.Abp.Account.Web.Pages.Account `</w:t>
      </w:r>
      <w:r>
        <w:rPr>
          <w:rFonts w:ascii="新宋体" w:eastAsia="新宋体" w:cs="新宋体"/>
          <w:color w:val="000000"/>
          <w:kern w:val="0"/>
          <w:sz w:val="19"/>
          <w:szCs w:val="19"/>
        </w:rPr>
        <w:t xml:space="preserve"> namespace):</w:t>
      </w:r>
    </w:p>
    <w:p w14:paraId="6844C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23D5A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6BF5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LoginModel : LoginModel</w:t>
      </w:r>
    </w:p>
    <w:p w14:paraId="2558155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887D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LoginModel(</w:t>
      </w:r>
    </w:p>
    <w:p w14:paraId="76C05B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uthenticationSchemeProvider schemeProvider,</w:t>
      </w:r>
    </w:p>
    <w:p w14:paraId="4C7DB5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Options&lt;AbpAccountOptions&gt; accountOptions</w:t>
      </w:r>
    </w:p>
    <w:p w14:paraId="0DB67F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w:t>
      </w:r>
    </w:p>
    <w:p w14:paraId="2D54B5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eProvider,</w:t>
      </w:r>
    </w:p>
    <w:p w14:paraId="25B482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Options)</w:t>
      </w:r>
    </w:p>
    <w:p w14:paraId="19007E5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A93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2092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C7A6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A462BC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lt;IActionResult&gt; OnPostAsync(string action)</w:t>
      </w:r>
    </w:p>
    <w:p w14:paraId="410A64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AB7E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logic</w:t>
      </w:r>
    </w:p>
    <w:p w14:paraId="3C10F8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 base.OnPostAsync(action);</w:t>
      </w:r>
    </w:p>
    <w:p w14:paraId="7211469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DA1F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3ACB40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new methods and properties...</w:t>
      </w:r>
    </w:p>
    <w:p w14:paraId="227611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9281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09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6539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verride any method or add new properties/methods if needed.</w:t>
      </w:r>
    </w:p>
    <w:p w14:paraId="585B12B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EA4A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 that we didn't use </w:t>
      </w:r>
      <w:r>
        <w:rPr>
          <w:rFonts w:ascii="新宋体" w:eastAsia="新宋体" w:cs="新宋体"/>
          <w:color w:val="0000FF"/>
          <w:kern w:val="0"/>
          <w:sz w:val="19"/>
          <w:szCs w:val="19"/>
        </w:rPr>
        <w:t>`[Dependency(ReplaceServices = 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xposeServices(typeof(LoginModel))]`</w:t>
      </w:r>
      <w:r>
        <w:rPr>
          <w:rFonts w:ascii="新宋体" w:eastAsia="新宋体" w:cs="新宋体"/>
          <w:color w:val="000000"/>
          <w:kern w:val="0"/>
          <w:sz w:val="19"/>
          <w:szCs w:val="19"/>
        </w:rPr>
        <w:t xml:space="preserve"> since we don't want to replace the existing class in the dependency injection, we define a new one.</w:t>
      </w:r>
    </w:p>
    <w:p w14:paraId="0F4298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D3889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py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into your solution as just described above. Change the </w:t>
      </w:r>
      <w:r>
        <w:rPr>
          <w:rFonts w:ascii="新宋体" w:eastAsia="新宋体" w:cs="新宋体"/>
          <w:b/>
          <w:bCs/>
          <w:color w:val="000000"/>
          <w:kern w:val="0"/>
          <w:sz w:val="19"/>
          <w:szCs w:val="19"/>
        </w:rPr>
        <w:t>**@model**</w:t>
      </w:r>
      <w:r>
        <w:rPr>
          <w:rFonts w:ascii="新宋体" w:eastAsia="新宋体" w:cs="新宋体"/>
          <w:color w:val="000000"/>
          <w:kern w:val="0"/>
          <w:sz w:val="19"/>
          <w:szCs w:val="19"/>
        </w:rPr>
        <w:t xml:space="preserve"> directive to point to the </w:t>
      </w:r>
      <w:r>
        <w:rPr>
          <w:rFonts w:ascii="新宋体" w:eastAsia="新宋体" w:cs="新宋体"/>
          <w:color w:val="0000FF"/>
          <w:kern w:val="0"/>
          <w:sz w:val="19"/>
          <w:szCs w:val="19"/>
        </w:rPr>
        <w:t>`MyLoginModel`</w:t>
      </w:r>
      <w:r>
        <w:rPr>
          <w:rFonts w:ascii="新宋体" w:eastAsia="新宋体" w:cs="新宋体"/>
          <w:color w:val="000000"/>
          <w:kern w:val="0"/>
          <w:sz w:val="19"/>
          <w:szCs w:val="19"/>
        </w:rPr>
        <w:t>:</w:t>
      </w:r>
    </w:p>
    <w:p w14:paraId="362C48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E708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4941160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0F77CA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54E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Acme.BookStore.Web.Pages.Account.MyLoginModel</w:t>
      </w:r>
    </w:p>
    <w:p w14:paraId="5C50B9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EDD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5AE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9F46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Make any change in the view and run your application.</w:t>
      </w:r>
    </w:p>
    <w:p w14:paraId="711E2F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17BB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Page Model Without Inheritance</w:t>
      </w:r>
    </w:p>
    <w:p w14:paraId="5F751B3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A30E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have to inherit from the original page model class (like done in the previous example). Instead, you can completely </w:t>
      </w:r>
      <w:r>
        <w:rPr>
          <w:rFonts w:ascii="新宋体" w:eastAsia="新宋体" w:cs="新宋体"/>
          <w:b/>
          <w:bCs/>
          <w:color w:val="000000"/>
          <w:kern w:val="0"/>
          <w:sz w:val="19"/>
          <w:szCs w:val="19"/>
        </w:rPr>
        <w:t>**re-implement**</w:t>
      </w:r>
      <w:r>
        <w:rPr>
          <w:rFonts w:ascii="新宋体" w:eastAsia="新宋体" w:cs="新宋体"/>
          <w:color w:val="000000"/>
          <w:kern w:val="0"/>
          <w:sz w:val="19"/>
          <w:szCs w:val="19"/>
        </w:rPr>
        <w:t xml:space="preserve"> the page yourself. In this case, just derive from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or any suitable base class you need.</w:t>
      </w:r>
    </w:p>
    <w:p w14:paraId="4C72798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AC703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View Component</w:t>
      </w:r>
    </w:p>
    <w:p w14:paraId="18595E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8CB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view components**</w:t>
      </w:r>
      <w:r>
        <w:rPr>
          <w:rFonts w:ascii="新宋体" w:eastAsia="新宋体" w:cs="新宋体"/>
          <w:color w:val="000000"/>
          <w:kern w:val="0"/>
          <w:sz w:val="19"/>
          <w:szCs w:val="19"/>
        </w:rPr>
        <w:t>. These view components can be replaced just like a page described above.</w:t>
      </w:r>
    </w:p>
    <w:p w14:paraId="30266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35D4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220A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EB22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comes with the application startup template.</w:t>
      </w:r>
    </w:p>
    <w:p w14:paraId="489851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8198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2882A0E" w14:textId="524E2B7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9CB235" wp14:editId="04BA1A72">
            <wp:extent cx="5486400" cy="2773680"/>
            <wp:effectExtent l="0" t="0" r="0" b="7620"/>
            <wp:docPr id="240897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4B924F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CBC6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defines some view components for the layout. For example, the highlighted area with the red rectangle above is called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1D9BA9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BAA6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logos/bookstore-logo.png`</w:t>
      </w:r>
      <w:r>
        <w:rPr>
          <w:rFonts w:ascii="新宋体" w:eastAsia="新宋体" w:cs="新宋体"/>
          <w:color w:val="000000"/>
          <w:kern w:val="0"/>
          <w:sz w:val="19"/>
          <w:szCs w:val="19"/>
        </w:rPr>
        <w:t xml:space="preserve"> path. Then copy the Brand component's view ([</w:t>
      </w:r>
      <w:r>
        <w:rPr>
          <w:rFonts w:ascii="新宋体" w:eastAsia="新宋体" w:cs="新宋体"/>
          <w:color w:val="A31515"/>
          <w:kern w:val="0"/>
          <w:sz w:val="19"/>
          <w:szCs w:val="19"/>
        </w:rPr>
        <w:t>from here</w:t>
      </w:r>
      <w:r>
        <w:rPr>
          <w:rFonts w:ascii="新宋体" w:eastAsia="新宋体" w:cs="新宋体"/>
          <w:color w:val="000000"/>
          <w:kern w:val="0"/>
          <w:sz w:val="19"/>
          <w:szCs w:val="19"/>
        </w:rPr>
        <w:t xml:space="preserve">](https://github.com/abpframework/abp/blob/dev/modules/basic-theme/src/Volo.Abp.AspNetCore.Mvc.UI.Theme.Basic/Themes/Basic/Components/Brand/Default.cshtml)) from the basic theme files under the </w:t>
      </w:r>
      <w:r>
        <w:rPr>
          <w:rFonts w:ascii="新宋体" w:eastAsia="新宋体" w:cs="新宋体"/>
          <w:color w:val="0000FF"/>
          <w:kern w:val="0"/>
          <w:sz w:val="19"/>
          <w:szCs w:val="19"/>
        </w:rPr>
        <w:t>`Themes/Basic/Components/Brand`</w:t>
      </w:r>
      <w:r>
        <w:rPr>
          <w:rFonts w:ascii="新宋体" w:eastAsia="新宋体" w:cs="新宋体"/>
          <w:color w:val="000000"/>
          <w:kern w:val="0"/>
          <w:sz w:val="19"/>
          <w:szCs w:val="19"/>
        </w:rPr>
        <w:t xml:space="preserve"> folder. The result should be similar the picture below:</w:t>
      </w:r>
    </w:p>
    <w:p w14:paraId="4E9AC01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C794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brand-files</w:t>
      </w:r>
      <w:r>
        <w:rPr>
          <w:rFonts w:ascii="新宋体" w:eastAsia="新宋体" w:cs="新宋体"/>
          <w:color w:val="000000"/>
          <w:kern w:val="0"/>
          <w:sz w:val="19"/>
          <w:szCs w:val="19"/>
        </w:rPr>
        <w:t>](../../images/bookstore-added-brand-files.png)</w:t>
      </w:r>
    </w:p>
    <w:p w14:paraId="30E50A2D" w14:textId="5A8B5C0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41C88D" wp14:editId="25A33802">
            <wp:extent cx="2457450" cy="3196147"/>
            <wp:effectExtent l="0" t="0" r="0" b="4445"/>
            <wp:docPr id="1680260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65761" cy="3206957"/>
                    </a:xfrm>
                    <a:prstGeom prst="rect">
                      <a:avLst/>
                    </a:prstGeom>
                    <a:noFill/>
                    <a:ln>
                      <a:noFill/>
                    </a:ln>
                  </pic:spPr>
                </pic:pic>
              </a:graphicData>
            </a:graphic>
          </wp:inline>
        </w:drawing>
      </w:r>
    </w:p>
    <w:p w14:paraId="0085FB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0591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hange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s you like. Example content can be like that:</w:t>
      </w:r>
    </w:p>
    <w:p w14:paraId="03AC0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090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97DFD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735F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logos/bookstore-logo.png" width="250" height="60"/&gt;</w:t>
      </w:r>
    </w:p>
    <w:p w14:paraId="6228A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4D0B243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7A14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7BB6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2A23F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A72D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381012A0" w14:textId="2C956066"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E1420" wp14:editId="713E7923">
            <wp:extent cx="5486400" cy="2809875"/>
            <wp:effectExtent l="0" t="0" r="0" b="9525"/>
            <wp:docPr id="8019426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57A2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5E4A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you can also replace [</w:t>
      </w:r>
      <w:r>
        <w:rPr>
          <w:rFonts w:ascii="新宋体" w:eastAsia="新宋体" w:cs="新宋体"/>
          <w:color w:val="A31515"/>
          <w:kern w:val="0"/>
          <w:sz w:val="19"/>
          <w:szCs w:val="19"/>
        </w:rPr>
        <w:t>the code behind c# class</w:t>
      </w:r>
      <w:r>
        <w:rPr>
          <w:rFonts w:ascii="新宋体" w:eastAsia="新宋体" w:cs="新宋体"/>
          <w:color w:val="000000"/>
          <w:kern w:val="0"/>
          <w:sz w:val="19"/>
          <w:szCs w:val="19"/>
        </w:rPr>
        <w:t>](https://github.com/abpframework/abp/blob/dev/modules/basic-theme/src/Volo.Abp.AspNetCore.Mvc.UI.Theme.Basic/Themes/Basic/Components/Brand/MainNavbarBrandViewComponent.cs) of the component just using the dependency injection system.</w:t>
      </w:r>
    </w:p>
    <w:p w14:paraId="315E8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C5A5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Theme</w:t>
      </w:r>
    </w:p>
    <w:p w14:paraId="20730C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8BA800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ust as explained above, you can replace any component, layout or c# class of the used theme. 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for more information on the theming system.</w:t>
      </w:r>
    </w:p>
    <w:p w14:paraId="25CF2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79D1CD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atic Resources</w:t>
      </w:r>
    </w:p>
    <w:p w14:paraId="0167C5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517AE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verriding a static embedded resource (like JavaScript, Css or image files) of a module is pretty easy. Just place a file in the same path in your solution and let the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 to handle it.</w:t>
      </w:r>
    </w:p>
    <w:p w14:paraId="7880F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9EB7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Bundles</w:t>
      </w:r>
    </w:p>
    <w:p w14:paraId="11EE0A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40D6A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 xml:space="preserve">](Bundling-Minification.md) system provides an </w:t>
      </w:r>
      <w:r>
        <w:rPr>
          <w:rFonts w:ascii="新宋体" w:eastAsia="新宋体" w:cs="新宋体"/>
          <w:b/>
          <w:bCs/>
          <w:color w:val="000000"/>
          <w:kern w:val="0"/>
          <w:sz w:val="19"/>
          <w:szCs w:val="19"/>
        </w:rPr>
        <w:t>**extensible and dynamic**</w:t>
      </w:r>
      <w:r>
        <w:rPr>
          <w:rFonts w:ascii="新宋体" w:eastAsia="新宋体" w:cs="新宋体"/>
          <w:color w:val="000000"/>
          <w:kern w:val="0"/>
          <w:sz w:val="19"/>
          <w:szCs w:val="19"/>
        </w:rPr>
        <w:t xml:space="preserve"> system to create </w:t>
      </w:r>
      <w:r>
        <w:rPr>
          <w:rFonts w:ascii="新宋体" w:eastAsia="新宋体" w:cs="新宋体"/>
          <w:b/>
          <w:bCs/>
          <w:color w:val="000000"/>
          <w:kern w:val="0"/>
          <w:sz w:val="19"/>
          <w:szCs w:val="19"/>
        </w:rPr>
        <w:t>**scrip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yle**</w:t>
      </w:r>
      <w:r>
        <w:rPr>
          <w:rFonts w:ascii="新宋体" w:eastAsia="新宋体" w:cs="新宋体"/>
          <w:color w:val="000000"/>
          <w:kern w:val="0"/>
          <w:sz w:val="19"/>
          <w:szCs w:val="19"/>
        </w:rPr>
        <w:t xml:space="preserve"> bundles. It allows you to extend and manipulate the existing bundles.</w:t>
      </w:r>
    </w:p>
    <w:p w14:paraId="41C0BA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AF09B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Global CSS File</w:t>
      </w:r>
    </w:p>
    <w:p w14:paraId="6B13E49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35DA3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xample, ABP Framework defines a </w:t>
      </w:r>
      <w:r>
        <w:rPr>
          <w:rFonts w:ascii="新宋体" w:eastAsia="新宋体" w:cs="新宋体"/>
          <w:b/>
          <w:bCs/>
          <w:color w:val="000000"/>
          <w:kern w:val="0"/>
          <w:sz w:val="19"/>
          <w:szCs w:val="19"/>
        </w:rPr>
        <w:t>**global style bundle**</w:t>
      </w:r>
      <w:r>
        <w:rPr>
          <w:rFonts w:ascii="新宋体" w:eastAsia="新宋体" w:cs="新宋体"/>
          <w:color w:val="000000"/>
          <w:kern w:val="0"/>
          <w:sz w:val="19"/>
          <w:szCs w:val="19"/>
        </w:rPr>
        <w:t xml:space="preserve"> which is added to every page (actually, added to the layout by the themes). Let's add a </w:t>
      </w:r>
      <w:r>
        <w:rPr>
          <w:rFonts w:ascii="新宋体" w:eastAsia="新宋体" w:cs="新宋体"/>
          <w:b/>
          <w:bCs/>
          <w:color w:val="000000"/>
          <w:kern w:val="0"/>
          <w:sz w:val="19"/>
          <w:szCs w:val="19"/>
        </w:rPr>
        <w:t>**custom style file**</w:t>
      </w:r>
      <w:r>
        <w:rPr>
          <w:rFonts w:ascii="新宋体" w:eastAsia="新宋体" w:cs="新宋体"/>
          <w:color w:val="000000"/>
          <w:kern w:val="0"/>
          <w:sz w:val="19"/>
          <w:szCs w:val="19"/>
        </w:rPr>
        <w:t xml:space="preserve"> to the end of the bundle files, so we can override any global style.</w:t>
      </w:r>
    </w:p>
    <w:p w14:paraId="2E0123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BFD0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 CSS file and locate it in a folder inside the </w:t>
      </w:r>
      <w:r>
        <w:rPr>
          <w:rFonts w:ascii="新宋体" w:eastAsia="新宋体" w:cs="新宋体"/>
          <w:color w:val="0000FF"/>
          <w:kern w:val="0"/>
          <w:sz w:val="19"/>
          <w:szCs w:val="19"/>
        </w:rPr>
        <w:t>`wwwroot`</w:t>
      </w:r>
      <w:r>
        <w:rPr>
          <w:rFonts w:ascii="新宋体" w:eastAsia="新宋体" w:cs="新宋体"/>
          <w:color w:val="000000"/>
          <w:kern w:val="0"/>
          <w:sz w:val="19"/>
          <w:szCs w:val="19"/>
        </w:rPr>
        <w:t>:</w:t>
      </w:r>
    </w:p>
    <w:p w14:paraId="65C178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345F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lobal-css-file</w:t>
      </w:r>
      <w:r>
        <w:rPr>
          <w:rFonts w:ascii="新宋体" w:eastAsia="新宋体" w:cs="新宋体"/>
          <w:color w:val="000000"/>
          <w:kern w:val="0"/>
          <w:sz w:val="19"/>
          <w:szCs w:val="19"/>
        </w:rPr>
        <w:t>](../../images/bookstore-global-css-file.png)</w:t>
      </w:r>
    </w:p>
    <w:p w14:paraId="6E071B36" w14:textId="42AFFAA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45198" wp14:editId="2DD812AF">
            <wp:extent cx="2669381" cy="2247900"/>
            <wp:effectExtent l="0" t="0" r="0" b="0"/>
            <wp:docPr id="212733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77284" cy="2254556"/>
                    </a:xfrm>
                    <a:prstGeom prst="rect">
                      <a:avLst/>
                    </a:prstGeom>
                    <a:noFill/>
                    <a:ln>
                      <a:noFill/>
                    </a:ln>
                  </pic:spPr>
                </pic:pic>
              </a:graphicData>
            </a:graphic>
          </wp:inline>
        </w:drawing>
      </w:r>
    </w:p>
    <w:p w14:paraId="563453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711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some custom CSS rules inside the file. Example:</w:t>
      </w:r>
    </w:p>
    <w:p w14:paraId="7D1751E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D4B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4D2341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title {</w:t>
      </w:r>
    </w:p>
    <w:p w14:paraId="5C987B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or: orange;</w:t>
      </w:r>
    </w:p>
    <w:p w14:paraId="60C3E4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2em;</w:t>
      </w:r>
    </w:p>
    <w:p w14:paraId="561696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decoration: underline;</w:t>
      </w:r>
    </w:p>
    <w:p w14:paraId="3B94BC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C3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731CBF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tn-primary {</w:t>
      </w:r>
    </w:p>
    <w:p w14:paraId="30ED42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ed;</w:t>
      </w:r>
    </w:p>
    <w:p w14:paraId="191C8D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FDF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FB1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90D42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is file to the standard global style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6CB353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96AB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4851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6A697B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26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5034F9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ndardBundles.Styles.Global, //The bundle name!</w:t>
      </w:r>
    </w:p>
    <w:p w14:paraId="1B6694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49508B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183B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styles/my-global-styles.css");</w:t>
      </w:r>
    </w:p>
    <w:p w14:paraId="7F275A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76D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E2904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4C61FA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8D127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0A7D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Global Script Bundle</w:t>
      </w:r>
    </w:p>
    <w:p w14:paraId="388262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D181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w:t>
      </w:r>
      <w:r>
        <w:rPr>
          <w:rFonts w:ascii="新宋体" w:eastAsia="新宋体" w:cs="新宋体"/>
          <w:color w:val="0000FF"/>
          <w:kern w:val="0"/>
          <w:sz w:val="19"/>
          <w:szCs w:val="19"/>
        </w:rPr>
        <w:t>`StandardBundles.Styles.Global`</w:t>
      </w:r>
      <w:r>
        <w:rPr>
          <w:rFonts w:ascii="新宋体" w:eastAsia="新宋体" w:cs="新宋体"/>
          <w:color w:val="000000"/>
          <w:kern w:val="0"/>
          <w:sz w:val="19"/>
          <w:szCs w:val="19"/>
        </w:rPr>
        <w:t xml:space="preserve">, there is a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xml:space="preserve"> that you can add files or manipulate the existing ones.</w:t>
      </w:r>
    </w:p>
    <w:p w14:paraId="218F12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C4EB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anipulate the Bundle Files</w:t>
      </w:r>
    </w:p>
    <w:p w14:paraId="057C05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1FC723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bove adds a new file to the bundle. You can do more if you create a </w:t>
      </w:r>
      <w:r>
        <w:rPr>
          <w:rFonts w:ascii="新宋体" w:eastAsia="新宋体" w:cs="新宋体"/>
          <w:b/>
          <w:bCs/>
          <w:color w:val="000000"/>
          <w:kern w:val="0"/>
          <w:sz w:val="19"/>
          <w:szCs w:val="19"/>
        </w:rPr>
        <w:t>**bundle contributor**</w:t>
      </w:r>
      <w:r>
        <w:rPr>
          <w:rFonts w:ascii="新宋体" w:eastAsia="新宋体" w:cs="新宋体"/>
          <w:color w:val="000000"/>
          <w:kern w:val="0"/>
          <w:sz w:val="19"/>
          <w:szCs w:val="19"/>
        </w:rPr>
        <w:t xml:space="preserve"> class. Example:</w:t>
      </w:r>
    </w:p>
    <w:p w14:paraId="4CB6CA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8C09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7135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GlobalStyleBundleContributor : BundleContributor</w:t>
      </w:r>
    </w:p>
    <w:p w14:paraId="4FBF22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3579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1994D6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FAF27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Clear();</w:t>
      </w:r>
    </w:p>
    <w:p w14:paraId="1F34DB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styles/my-global-styles.css");</w:t>
      </w:r>
    </w:p>
    <w:p w14:paraId="49E246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A952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841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81BA9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DF6F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add the contributor to an existing bundle:</w:t>
      </w:r>
    </w:p>
    <w:p w14:paraId="44B3EA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35A4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B60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07B039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08A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3FF3A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ndardBundles.Styles.Global,</w:t>
      </w:r>
    </w:p>
    <w:p w14:paraId="0066EF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080A4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BAF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Contributors(typeof(MyGlobalStyleBundleContributor));</w:t>
      </w:r>
    </w:p>
    <w:p w14:paraId="7441FF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EBF6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597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620C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8449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F192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a good idea to clear all CSS files. In a real world scenario, you can find and replace a specific file with your own file.</w:t>
      </w:r>
    </w:p>
    <w:p w14:paraId="588137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02F1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JavaScript File for a Specific Page</w:t>
      </w:r>
    </w:p>
    <w:p w14:paraId="5963A8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4B850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s above works with the global bundle added to the layout. What if you want to add a CSS/JavaScript file (or replace a file) for a specific page defines inside a depended module?</w:t>
      </w:r>
    </w:p>
    <w:p w14:paraId="6F3C8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38E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want to run a </w:t>
      </w:r>
      <w:r>
        <w:rPr>
          <w:rFonts w:ascii="新宋体" w:eastAsia="新宋体" w:cs="新宋体"/>
          <w:b/>
          <w:bCs/>
          <w:color w:val="000000"/>
          <w:kern w:val="0"/>
          <w:sz w:val="19"/>
          <w:szCs w:val="19"/>
        </w:rPr>
        <w:t>**JavaScript code**</w:t>
      </w:r>
      <w:r>
        <w:rPr>
          <w:rFonts w:ascii="新宋体" w:eastAsia="新宋体" w:cs="新宋体"/>
          <w:color w:val="000000"/>
          <w:kern w:val="0"/>
          <w:sz w:val="19"/>
          <w:szCs w:val="19"/>
        </w:rPr>
        <w:t xml:space="preserve"> once the user enters to the </w:t>
      </w:r>
      <w:r>
        <w:rPr>
          <w:rFonts w:ascii="新宋体" w:eastAsia="新宋体" w:cs="新宋体"/>
          <w:b/>
          <w:bCs/>
          <w:color w:val="000000"/>
          <w:kern w:val="0"/>
          <w:sz w:val="19"/>
          <w:szCs w:val="19"/>
        </w:rPr>
        <w:t>**Role Management**</w:t>
      </w:r>
      <w:r>
        <w:rPr>
          <w:rFonts w:ascii="新宋体" w:eastAsia="新宋体" w:cs="新宋体"/>
          <w:color w:val="000000"/>
          <w:kern w:val="0"/>
          <w:sz w:val="19"/>
          <w:szCs w:val="19"/>
        </w:rPr>
        <w:t xml:space="preserve"> page of the Identity Module.</w:t>
      </w:r>
    </w:p>
    <w:p w14:paraId="1ABF52A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D26C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First, create a standard JavaScript file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Views`</w:t>
      </w:r>
      <w:r>
        <w:rPr>
          <w:rFonts w:ascii="新宋体" w:eastAsia="新宋体" w:cs="新宋体"/>
          <w:color w:val="000000"/>
          <w:kern w:val="0"/>
          <w:sz w:val="19"/>
          <w:szCs w:val="19"/>
        </w:rPr>
        <w:t xml:space="preserve"> folder (ABP support to add static resources inside these folders by default). We prefer the </w:t>
      </w:r>
      <w:r>
        <w:rPr>
          <w:rFonts w:ascii="新宋体" w:eastAsia="新宋体" w:cs="新宋体"/>
          <w:color w:val="0000FF"/>
          <w:kern w:val="0"/>
          <w:sz w:val="19"/>
          <w:szCs w:val="19"/>
        </w:rPr>
        <w:t>`Pages/Identity/Roles`</w:t>
      </w:r>
      <w:r>
        <w:rPr>
          <w:rFonts w:ascii="新宋体" w:eastAsia="新宋体" w:cs="新宋体"/>
          <w:color w:val="000000"/>
          <w:kern w:val="0"/>
          <w:sz w:val="19"/>
          <w:szCs w:val="19"/>
        </w:rPr>
        <w:t xml:space="preserve"> folder to follow the conventions:</w:t>
      </w:r>
    </w:p>
    <w:p w14:paraId="7B9525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D0BB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role-js-file</w:t>
      </w:r>
      <w:r>
        <w:rPr>
          <w:rFonts w:ascii="新宋体" w:eastAsia="新宋体" w:cs="新宋体"/>
          <w:color w:val="000000"/>
          <w:kern w:val="0"/>
          <w:sz w:val="19"/>
          <w:szCs w:val="19"/>
        </w:rPr>
        <w:t>](../../images/bookstore-added-role-js-file.png)</w:t>
      </w:r>
    </w:p>
    <w:p w14:paraId="59FAC5BF" w14:textId="23DACCD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2AB0F" wp14:editId="3F5D2F15">
            <wp:extent cx="2363598" cy="2628900"/>
            <wp:effectExtent l="0" t="0" r="0" b="0"/>
            <wp:docPr id="1699943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66228" cy="2631825"/>
                    </a:xfrm>
                    <a:prstGeom prst="rect">
                      <a:avLst/>
                    </a:prstGeom>
                    <a:noFill/>
                    <a:ln>
                      <a:noFill/>
                    </a:ln>
                  </pic:spPr>
                </pic:pic>
              </a:graphicData>
            </a:graphic>
          </wp:inline>
        </w:drawing>
      </w:r>
    </w:p>
    <w:p w14:paraId="19C056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B7B0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ent of the file is simple:</w:t>
      </w:r>
    </w:p>
    <w:p w14:paraId="5BE7E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E898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37B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w:t>
      </w:r>
    </w:p>
    <w:p w14:paraId="0DA692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og.info('My custom role script file has been loaded!');</w:t>
      </w:r>
    </w:p>
    <w:p w14:paraId="4A3BFC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5AD5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A7F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85A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add this file to the bundle of the role management page:</w:t>
      </w:r>
    </w:p>
    <w:p w14:paraId="7ADF00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26F5E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B37BC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25A130C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828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w:t>
      </w:r>
    </w:p>
    <w:p w14:paraId="068F7A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w:t>
      </w:r>
    </w:p>
    <w:p w14:paraId="4968C5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Roles.IndexModel).FullName,</w:t>
      </w:r>
    </w:p>
    <w:p w14:paraId="5367E4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 =&gt;</w:t>
      </w:r>
    </w:p>
    <w:p w14:paraId="53B46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986E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AddFiles("/Pages/Identity/Roles/my-role-script.js");</w:t>
      </w:r>
    </w:p>
    <w:p w14:paraId="5EC9F0F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F6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5333A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22E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E6C0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ypeof(Volo.Abp.Identity.Web.Pages.Identity.Roles.IndexModel).FullName`</w:t>
      </w:r>
      <w:r>
        <w:rPr>
          <w:rFonts w:ascii="新宋体" w:eastAsia="新宋体" w:cs="新宋体"/>
          <w:color w:val="000000"/>
          <w:kern w:val="0"/>
          <w:sz w:val="19"/>
          <w:szCs w:val="19"/>
        </w:rPr>
        <w:t xml:space="preserve"> is the safe way to get the bundle name for the role management page.</w:t>
      </w:r>
    </w:p>
    <w:p w14:paraId="3C7F2B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C5DB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ice that not every page defines such page bundles. They define only if needed.</w:t>
      </w:r>
    </w:p>
    <w:p w14:paraId="427055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8E59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to adding new CSS/JavaScript file to a page, you also can replace the existing one (by defining a bundle contributor).</w:t>
      </w:r>
    </w:p>
    <w:p w14:paraId="720805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B5C4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ustomization</w:t>
      </w:r>
    </w:p>
    <w:p w14:paraId="3031A6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BC8141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s are defined by the theme ([</w:t>
      </w:r>
      <w:r>
        <w:rPr>
          <w:rFonts w:ascii="新宋体" w:eastAsia="新宋体" w:cs="新宋体"/>
          <w:color w:val="A31515"/>
          <w:kern w:val="0"/>
          <w:sz w:val="19"/>
          <w:szCs w:val="19"/>
        </w:rPr>
        <w:t>see the theming</w:t>
      </w:r>
      <w:r>
        <w:rPr>
          <w:rFonts w:ascii="新宋体" w:eastAsia="新宋体" w:cs="新宋体"/>
          <w:color w:val="000000"/>
          <w:kern w:val="0"/>
          <w:sz w:val="19"/>
          <w:szCs w:val="19"/>
        </w:rPr>
        <w:t xml:space="preserve">](Theming.md)) by design. They are not included in a downloaded application solution. In this way you can easily </w:t>
      </w:r>
      <w:r>
        <w:rPr>
          <w:rFonts w:ascii="新宋体" w:eastAsia="新宋体" w:cs="新宋体"/>
          <w:b/>
          <w:bCs/>
          <w:color w:val="000000"/>
          <w:kern w:val="0"/>
          <w:sz w:val="19"/>
          <w:szCs w:val="19"/>
        </w:rPr>
        <w:t>**upgrade**</w:t>
      </w:r>
      <w:r>
        <w:rPr>
          <w:rFonts w:ascii="新宋体" w:eastAsia="新宋体" w:cs="新宋体"/>
          <w:color w:val="000000"/>
          <w:kern w:val="0"/>
          <w:sz w:val="19"/>
          <w:szCs w:val="19"/>
        </w:rPr>
        <w:t xml:space="preserve"> the theme and get new features. You can not </w:t>
      </w:r>
      <w:r>
        <w:rPr>
          <w:rFonts w:ascii="新宋体" w:eastAsia="新宋体" w:cs="新宋体"/>
          <w:b/>
          <w:bCs/>
          <w:color w:val="000000"/>
          <w:kern w:val="0"/>
          <w:sz w:val="19"/>
          <w:szCs w:val="19"/>
        </w:rPr>
        <w:t>**directly change**</w:t>
      </w:r>
      <w:r>
        <w:rPr>
          <w:rFonts w:ascii="新宋体" w:eastAsia="新宋体" w:cs="新宋体"/>
          <w:color w:val="000000"/>
          <w:kern w:val="0"/>
          <w:sz w:val="19"/>
          <w:szCs w:val="19"/>
        </w:rPr>
        <w:t xml:space="preserve"> the layout code in your application unless you replace it by your own layout (will be explained in the next sections).</w:t>
      </w:r>
    </w:p>
    <w:p w14:paraId="45B80C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D2C8B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common ways to </w:t>
      </w:r>
      <w:r>
        <w:rPr>
          <w:rFonts w:ascii="新宋体" w:eastAsia="新宋体" w:cs="新宋体"/>
          <w:b/>
          <w:bCs/>
          <w:color w:val="000000"/>
          <w:kern w:val="0"/>
          <w:sz w:val="19"/>
          <w:szCs w:val="19"/>
        </w:rPr>
        <w:t>**customize the layout**</w:t>
      </w:r>
      <w:r>
        <w:rPr>
          <w:rFonts w:ascii="新宋体" w:eastAsia="新宋体" w:cs="新宋体"/>
          <w:color w:val="000000"/>
          <w:kern w:val="0"/>
          <w:sz w:val="19"/>
          <w:szCs w:val="19"/>
        </w:rPr>
        <w:t xml:space="preserve"> described in the next sections.</w:t>
      </w:r>
    </w:p>
    <w:p w14:paraId="716AD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EFD7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Contributors</w:t>
      </w:r>
    </w:p>
    <w:p w14:paraId="4E395BC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83C6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t>
      </w:r>
      <w:r>
        <w:rPr>
          <w:rFonts w:ascii="新宋体" w:eastAsia="新宋体" w:cs="新宋体"/>
          <w:b/>
          <w:bCs/>
          <w:color w:val="000000"/>
          <w:kern w:val="0"/>
          <w:sz w:val="19"/>
          <w:szCs w:val="19"/>
        </w:rPr>
        <w:t>**standard menus**</w:t>
      </w:r>
      <w:r>
        <w:rPr>
          <w:rFonts w:ascii="新宋体" w:eastAsia="新宋体" w:cs="新宋体"/>
          <w:color w:val="000000"/>
          <w:kern w:val="0"/>
          <w:sz w:val="19"/>
          <w:szCs w:val="19"/>
        </w:rPr>
        <w:t xml:space="preserve"> defined by the ABP Framework:</w:t>
      </w:r>
    </w:p>
    <w:p w14:paraId="1F706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C37F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menus-highlighted</w:t>
      </w:r>
      <w:r>
        <w:rPr>
          <w:rFonts w:ascii="新宋体" w:eastAsia="新宋体" w:cs="新宋体"/>
          <w:color w:val="000000"/>
          <w:kern w:val="0"/>
          <w:sz w:val="19"/>
          <w:szCs w:val="19"/>
        </w:rPr>
        <w:t>](../../images/bookstore-menus-highlighted.png)</w:t>
      </w:r>
    </w:p>
    <w:p w14:paraId="77BF50D6" w14:textId="35263F8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F088E7" wp14:editId="6FAD951D">
            <wp:extent cx="5486400" cy="2949575"/>
            <wp:effectExtent l="0" t="0" r="0" b="3175"/>
            <wp:docPr id="10856998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050ED7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77AC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The main menu of the application.</w:t>
      </w:r>
    </w:p>
    <w:p w14:paraId="7B2FFC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The user menu (generally at the top right of the screen).</w:t>
      </w:r>
    </w:p>
    <w:p w14:paraId="7AEAD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E31839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the menus is a responsibility of the theme, but </w:t>
      </w:r>
      <w:r>
        <w:rPr>
          <w:rFonts w:ascii="新宋体" w:eastAsia="新宋体" w:cs="新宋体"/>
          <w:b/>
          <w:bCs/>
          <w:color w:val="000000"/>
          <w:kern w:val="0"/>
          <w:sz w:val="19"/>
          <w:szCs w:val="19"/>
        </w:rPr>
        <w:t>**menu items**</w:t>
      </w:r>
      <w:r>
        <w:rPr>
          <w:rFonts w:ascii="新宋体" w:eastAsia="新宋体" w:cs="新宋体"/>
          <w:color w:val="000000"/>
          <w:kern w:val="0"/>
          <w:sz w:val="19"/>
          <w:szCs w:val="19"/>
        </w:rPr>
        <w:t xml:space="preserve"> are determined by the modules and your application code. Just implement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 and </w:t>
      </w:r>
      <w:r>
        <w:rPr>
          <w:rFonts w:ascii="新宋体" w:eastAsia="新宋体" w:cs="新宋体"/>
          <w:b/>
          <w:bCs/>
          <w:color w:val="000000"/>
          <w:kern w:val="0"/>
          <w:sz w:val="19"/>
          <w:szCs w:val="19"/>
        </w:rPr>
        <w:t>**manipulate the menu item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w:t>
      </w:r>
    </w:p>
    <w:p w14:paraId="6C923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F5276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enu contributors are executed whenever need to render the menu. There is already a menu contributor defined in the </w:t>
      </w:r>
      <w:r>
        <w:rPr>
          <w:rFonts w:ascii="新宋体" w:eastAsia="新宋体" w:cs="新宋体"/>
          <w:b/>
          <w:bCs/>
          <w:color w:val="000000"/>
          <w:kern w:val="0"/>
          <w:sz w:val="19"/>
          <w:szCs w:val="19"/>
        </w:rPr>
        <w:t>**application startup template**</w:t>
      </w:r>
      <w:r>
        <w:rPr>
          <w:rFonts w:ascii="新宋体" w:eastAsia="新宋体" w:cs="新宋体"/>
          <w:color w:val="000000"/>
          <w:kern w:val="0"/>
          <w:sz w:val="19"/>
          <w:szCs w:val="19"/>
        </w:rPr>
        <w:t>, so you can take it as an example and improve if necessary. See the [</w:t>
      </w:r>
      <w:r>
        <w:rPr>
          <w:rFonts w:ascii="新宋体" w:eastAsia="新宋体" w:cs="新宋体"/>
          <w:color w:val="A31515"/>
          <w:kern w:val="0"/>
          <w:sz w:val="19"/>
          <w:szCs w:val="19"/>
        </w:rPr>
        <w:t>navigation menu</w:t>
      </w:r>
      <w:r>
        <w:rPr>
          <w:rFonts w:ascii="新宋体" w:eastAsia="新宋体" w:cs="新宋体"/>
          <w:color w:val="000000"/>
          <w:kern w:val="0"/>
          <w:sz w:val="19"/>
          <w:szCs w:val="19"/>
        </w:rPr>
        <w:t>](Navigation-Menu.md) document for more.</w:t>
      </w:r>
    </w:p>
    <w:p w14:paraId="599B9F2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3636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ntributors</w:t>
      </w:r>
    </w:p>
    <w:p w14:paraId="34D77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2451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Toolbar system</w:t>
      </w:r>
      <w:r>
        <w:rPr>
          <w:rFonts w:ascii="新宋体" w:eastAsia="新宋体" w:cs="新宋体"/>
          <w:color w:val="000000"/>
          <w:kern w:val="0"/>
          <w:sz w:val="19"/>
          <w:szCs w:val="19"/>
        </w:rPr>
        <w:t xml:space="preserve">](Toolbars.md)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theme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4455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29AD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For the basic theme, it is rendered as shown below:![</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4C161FBB" w14:textId="7544CF6A"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382EB" wp14:editId="3D72943C">
            <wp:extent cx="5486400" cy="3155315"/>
            <wp:effectExtent l="0" t="0" r="0" b="6985"/>
            <wp:docPr id="11048779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3EFD3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285E46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759828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67A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4903C6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EDFD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3519D0E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70E8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0B0634DA" w14:textId="23A60B1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020027C" wp14:editId="5AAFEAC1">
            <wp:extent cx="3009900" cy="2692188"/>
            <wp:effectExtent l="0" t="0" r="0" b="0"/>
            <wp:docPr id="1056081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0096" cy="2701307"/>
                    </a:xfrm>
                    <a:prstGeom prst="rect">
                      <a:avLst/>
                    </a:prstGeom>
                    <a:noFill/>
                    <a:ln>
                      <a:noFill/>
                    </a:ln>
                  </pic:spPr>
                </pic:pic>
              </a:graphicData>
            </a:graphic>
          </wp:inline>
        </w:drawing>
      </w:r>
    </w:p>
    <w:p w14:paraId="18A44A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CBD7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341C63B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29C1F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3D9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NotificationViewComponent : AbpViewComponent</w:t>
      </w:r>
    </w:p>
    <w:p w14:paraId="37B5643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2D0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66939B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8C1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15F4270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9AB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8CFD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4E6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EB9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2070D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C636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1CBC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7660C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40FC0C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07B93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C49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00055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62DA95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6B88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F54F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20EA3E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B12A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21E73E4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DDB3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28DF1B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2D08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w:t>
      </w:r>
    </w:p>
    <w:p w14:paraId="64AC35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ert(0, new ToolbarItem(typeof(NotificationViewComponent)));</w:t>
      </w:r>
    </w:p>
    <w:p w14:paraId="3D7ED48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33D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0A97F7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218AD37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5DF45A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803E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D4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555D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76F293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177F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4771181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B52C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8957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64EA62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84A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34CCD6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49B11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B955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43E4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64E0A6C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6B2F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7AC97798" w14:textId="20B920CB"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FDE41D" wp14:editId="54A44832">
            <wp:extent cx="5486400" cy="2456815"/>
            <wp:effectExtent l="0" t="0" r="0" b="635"/>
            <wp:docPr id="18495620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FFB00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527C4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bundle (as described before) for your toolbar item.</w:t>
      </w:r>
    </w:p>
    <w:p w14:paraId="46762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C0FC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oolbars document</w:t>
      </w:r>
      <w:r>
        <w:rPr>
          <w:rFonts w:ascii="新宋体" w:eastAsia="新宋体" w:cs="新宋体"/>
          <w:color w:val="000000"/>
          <w:kern w:val="0"/>
          <w:sz w:val="19"/>
          <w:szCs w:val="19"/>
        </w:rPr>
        <w:t>](Toolbars.md) for more about the toolbar system.</w:t>
      </w:r>
    </w:p>
    <w:p w14:paraId="0C9D455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79C2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4231C0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BF66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yout Hooks</w:t>
      </w:r>
      <w:r>
        <w:rPr>
          <w:rFonts w:ascii="新宋体" w:eastAsia="新宋体" w:cs="新宋体"/>
          <w:color w:val="000000"/>
          <w:kern w:val="0"/>
          <w:sz w:val="19"/>
          <w:szCs w:val="19"/>
        </w:rPr>
        <w:t xml:space="preserve">](Layout-Hooks.md) system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Then you can the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EDA5B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F0F8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C6BB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D4E0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43C790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088C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D662EBB" w14:textId="621CC683"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AE14D1" wp14:editId="7041583C">
            <wp:extent cx="3222113" cy="3057525"/>
            <wp:effectExtent l="0" t="0" r="0" b="0"/>
            <wp:docPr id="4623304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0528" cy="3065510"/>
                    </a:xfrm>
                    <a:prstGeom prst="rect">
                      <a:avLst/>
                    </a:prstGeom>
                    <a:noFill/>
                    <a:ln>
                      <a:noFill/>
                    </a:ln>
                  </pic:spPr>
                </pic:pic>
              </a:graphicData>
            </a:graphic>
          </wp:inline>
        </w:drawing>
      </w:r>
    </w:p>
    <w:p w14:paraId="14F5D1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6540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GoogleAnalyticsViewComponent.cs**</w:t>
      </w:r>
    </w:p>
    <w:p w14:paraId="0869247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4A947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21D6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GoogleAnalyticsViewComponent : AbpViewComponent</w:t>
      </w:r>
    </w:p>
    <w:p w14:paraId="064011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DA1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62C4AC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10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537859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0DF52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2FB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707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A0B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849FFC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E73D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25C2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0E9430F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i,s,o,g,r,a,m){i['GoogleAnalyticsObject']=r;i[r]=i[r]||function(){</w:t>
      </w:r>
    </w:p>
    <w:p w14:paraId="6627658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q=i[r].q||[]).push(arguments)},i[r].l=1*new Date();a=s.createElement(o),</w:t>
      </w:r>
    </w:p>
    <w:p w14:paraId="106F825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s.getElementsByTagName(o)[0];a.async=1;a.src=g;m.parentNode.insertBefore(a,m)</w:t>
      </w:r>
    </w:p>
    <w:p w14:paraId="20E79B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ndow,document,'script','//www.google-analytics.com/analytics.js','ga');</w:t>
      </w:r>
    </w:p>
    <w:p w14:paraId="704610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4AED96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create', 'UA-xxxxxx-1', 'auto');</w:t>
      </w:r>
    </w:p>
    <w:p w14:paraId="17C59F4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send', 'pageview');</w:t>
      </w:r>
    </w:p>
    <w:p w14:paraId="137D4C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48F829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34C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84547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6A936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A305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5D03CA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8654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BA01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64EA004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188C4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48CAC2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 //The hook name</w:t>
      </w:r>
    </w:p>
    <w:p w14:paraId="2584793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 //The component to add</w:t>
      </w:r>
    </w:p>
    <w:p w14:paraId="662C30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456E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BBB2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B940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6EADD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 You (or the modules you are using) can add multiple items to the same hook. All of them will be added to the layout.</w:t>
      </w:r>
    </w:p>
    <w:p w14:paraId="3B41B5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DEA1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11E5116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D92E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D02F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4ECB9F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08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2E9E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w:t>
      </w:r>
    </w:p>
    <w:p w14:paraId="3381BF2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w:t>
      </w:r>
    </w:p>
    <w:p w14:paraId="138FA00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07F9E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5D0A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15C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50D8D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9AAF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layouts section below to learn more about the layout system.</w:t>
      </w:r>
    </w:p>
    <w:p w14:paraId="334413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BEA0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D0D25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C70D2D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1F563F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CEFB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main (and the default) layout for an application. It typically contains header, menu (sidebar), footer, toolbar... etc.</w:t>
      </w:r>
    </w:p>
    <w:p w14:paraId="019F9D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63768F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65DB8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8B92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597B04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5C1E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6C1DDEA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0F36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23E19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14BB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w:t>
      </w:r>
    </w:p>
    <w:p w14:paraId="336A16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FF9F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use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service to get the layout location by the layout name. You can replace this service to dynamically select the layout location.</w:t>
      </w:r>
    </w:p>
    <w:p w14:paraId="749E890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C3D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Manager</w:t>
      </w:r>
    </w:p>
    <w:p w14:paraId="67DE43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4D3DE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Manager`</w:t>
      </w:r>
      <w:r>
        <w:rPr>
          <w:rFonts w:ascii="新宋体" w:eastAsia="新宋体" w:cs="新宋体"/>
          <w:color w:val="000000"/>
          <w:kern w:val="0"/>
          <w:sz w:val="19"/>
          <w:szCs w:val="19"/>
        </w:rPr>
        <w:t xml:space="preserve"> is used to obtain the current theme and get the layout path. Any page can determine the layout of its own. Example:</w:t>
      </w:r>
    </w:p>
    <w:p w14:paraId="5F1780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9CCA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1198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Theming</w:t>
      </w:r>
    </w:p>
    <w:p w14:paraId="5A7047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ThemeManager ThemeManager</w:t>
      </w:r>
    </w:p>
    <w:p w14:paraId="207842E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AA7A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ThemeManager.CurrentTheme.GetLayout(StandardLayouts.Empty);</w:t>
      </w:r>
    </w:p>
    <w:p w14:paraId="67245C2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F1453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986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1B74F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ge will use the empty layout. You use </w:t>
      </w:r>
      <w:r>
        <w:rPr>
          <w:rFonts w:ascii="新宋体" w:eastAsia="新宋体" w:cs="新宋体"/>
          <w:color w:val="0000FF"/>
          <w:kern w:val="0"/>
          <w:sz w:val="19"/>
          <w:szCs w:val="19"/>
        </w:rPr>
        <w:t>`ThemeManager.CurrentTheme.GetEmptyLayout();`</w:t>
      </w:r>
      <w:r>
        <w:rPr>
          <w:rFonts w:ascii="新宋体" w:eastAsia="新宋体" w:cs="新宋体"/>
          <w:color w:val="000000"/>
          <w:kern w:val="0"/>
          <w:sz w:val="19"/>
          <w:szCs w:val="19"/>
        </w:rPr>
        <w:t xml:space="preserve"> extension method as a shortcut.</w:t>
      </w:r>
    </w:p>
    <w:p w14:paraId="607D80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AF19F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et the layout for all the pages under a specific folder, then write the code above in a </w:t>
      </w:r>
      <w:r>
        <w:rPr>
          <w:rFonts w:ascii="新宋体" w:eastAsia="新宋体" w:cs="新宋体"/>
          <w:color w:val="0000FF"/>
          <w:kern w:val="0"/>
          <w:sz w:val="19"/>
          <w:szCs w:val="19"/>
        </w:rPr>
        <w:t>`_ViewStart.cshtml`</w:t>
      </w:r>
      <w:r>
        <w:rPr>
          <w:rFonts w:ascii="新宋体" w:eastAsia="新宋体" w:cs="新宋体"/>
          <w:color w:val="000000"/>
          <w:kern w:val="0"/>
          <w:sz w:val="19"/>
          <w:szCs w:val="19"/>
        </w:rPr>
        <w:t xml:space="preserve"> file under that folder.</w:t>
      </w:r>
    </w:p>
    <w:p w14:paraId="1F77C4D1" w14:textId="77777777" w:rsidR="00991B16" w:rsidRPr="00991B16" w:rsidRDefault="00991B16" w:rsidP="00991B16"/>
    <w:p w14:paraId="625F1736" w14:textId="77777777" w:rsidR="00810050" w:rsidRDefault="00810050" w:rsidP="00B961DA">
      <w:pPr>
        <w:pStyle w:val="4"/>
      </w:pPr>
      <w:r>
        <w:t>Entity Action Extensions</w:t>
      </w:r>
    </w:p>
    <w:p w14:paraId="3DD1F9E4" w14:textId="77777777" w:rsidR="00991B16" w:rsidRDefault="00991B16" w:rsidP="00991B16"/>
    <w:p w14:paraId="391FF3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SP.NET Core UI</w:t>
      </w:r>
    </w:p>
    <w:p w14:paraId="19D32E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ADAB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2A26D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5604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ity action extension system allows you to add a </w:t>
      </w:r>
      <w:r>
        <w:rPr>
          <w:rFonts w:ascii="新宋体" w:eastAsia="新宋体" w:cs="新宋体"/>
          <w:b/>
          <w:bCs/>
          <w:color w:val="000000"/>
          <w:kern w:val="0"/>
          <w:sz w:val="19"/>
          <w:szCs w:val="19"/>
        </w:rPr>
        <w:t>**new action**</w:t>
      </w:r>
      <w:r>
        <w:rPr>
          <w:rFonts w:ascii="新宋体" w:eastAsia="新宋体" w:cs="新宋体"/>
          <w:color w:val="000000"/>
          <w:kern w:val="0"/>
          <w:sz w:val="19"/>
          <w:szCs w:val="19"/>
        </w:rPr>
        <w:t xml:space="preserve"> to the action menu for an entity. A </w:t>
      </w:r>
      <w:r>
        <w:rPr>
          <w:rFonts w:ascii="新宋体" w:eastAsia="新宋体" w:cs="新宋体"/>
          <w:b/>
          <w:bCs/>
          <w:color w:val="000000"/>
          <w:kern w:val="0"/>
          <w:sz w:val="19"/>
          <w:szCs w:val="19"/>
        </w:rPr>
        <w:t>**Click Me**</w:t>
      </w:r>
      <w:r>
        <w:rPr>
          <w:rFonts w:ascii="新宋体" w:eastAsia="新宋体" w:cs="新宋体"/>
          <w:color w:val="000000"/>
          <w:kern w:val="0"/>
          <w:sz w:val="19"/>
          <w:szCs w:val="19"/>
        </w:rPr>
        <w:t xml:space="preserve"> action was added to the </w:t>
      </w:r>
      <w:r>
        <w:rPr>
          <w:rFonts w:ascii="新宋体" w:eastAsia="新宋体" w:cs="新宋体"/>
          <w:i/>
          <w:iCs/>
          <w:color w:val="000000"/>
          <w:kern w:val="0"/>
          <w:sz w:val="19"/>
          <w:szCs w:val="19"/>
        </w:rPr>
        <w:t>*User Management*</w:t>
      </w:r>
      <w:r>
        <w:rPr>
          <w:rFonts w:ascii="新宋体" w:eastAsia="新宋体" w:cs="新宋体"/>
          <w:color w:val="000000"/>
          <w:kern w:val="0"/>
          <w:sz w:val="19"/>
          <w:szCs w:val="19"/>
        </w:rPr>
        <w:t xml:space="preserve"> page below:</w:t>
      </w:r>
    </w:p>
    <w:p w14:paraId="7AEBF2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C3A8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user-action-extension-click-me.png)</w:t>
      </w:r>
    </w:p>
    <w:p w14:paraId="0D39CBE6" w14:textId="723105A8"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05AD948" wp14:editId="6643DDE3">
            <wp:extent cx="5486400" cy="2430145"/>
            <wp:effectExtent l="0" t="0" r="0" b="8255"/>
            <wp:docPr id="90784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15268A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8E42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ccess to the current entity in your code.</w:t>
      </w:r>
    </w:p>
    <w:p w14:paraId="2445465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A77A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040CBE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F095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Click Me!" action and execute a JavaScript code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63A769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7884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328501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94DD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70F72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766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33C7A04" w14:textId="79AFD9F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C0DF0B9" wp14:editId="55D1742A">
            <wp:extent cx="3028143" cy="2324100"/>
            <wp:effectExtent l="0" t="0" r="1270" b="0"/>
            <wp:docPr id="3532143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2370" cy="2327344"/>
                    </a:xfrm>
                    <a:prstGeom prst="rect">
                      <a:avLst/>
                    </a:prstGeom>
                    <a:noFill/>
                    <a:ln>
                      <a:noFill/>
                    </a:ln>
                  </pic:spPr>
                </pic:pic>
              </a:graphicData>
            </a:graphic>
          </wp:inline>
        </w:drawing>
      </w:r>
    </w:p>
    <w:p w14:paraId="497534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9CD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66085F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4D3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1945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Action = {</w:t>
      </w:r>
    </w:p>
    <w:p w14:paraId="777B8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87D30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55A7AE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ODO: Write your custom code</w:t>
      </w:r>
    </w:p>
    <w:p w14:paraId="1CDA21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77395A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6314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619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AFB1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entityActions</w:t>
      </w:r>
    </w:p>
    <w:p w14:paraId="3931F12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4BFE1E2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actionList) {</w:t>
      </w:r>
    </w:p>
    <w:p w14:paraId="6ED740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clickMeAction);</w:t>
      </w:r>
    </w:p>
    <w:p w14:paraId="52C94DD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BC02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AC6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4D7B2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function, you can do anything you need. See the API section for a detailed usage.</w:t>
      </w:r>
    </w:p>
    <w:p w14:paraId="79796B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226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3C3A89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D887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Bundling-Minification.md).</w:t>
      </w:r>
    </w:p>
    <w:p w14:paraId="7E2883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539D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9CCBE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6D0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C354A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03842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E5494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3D394C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5A2D93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218448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E9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517517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1413D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704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049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1E7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BBD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54F1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3DD448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F9F52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Run your application to see the result.</w:t>
      </w:r>
    </w:p>
    <w:p w14:paraId="773DDB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0F99D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408E4E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65C26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ui.extensions.entityActions`</w:t>
      </w:r>
      <w:r>
        <w:rPr>
          <w:rFonts w:ascii="新宋体" w:eastAsia="新宋体" w:cs="新宋体"/>
          <w:color w:val="000000"/>
          <w:kern w:val="0"/>
          <w:sz w:val="19"/>
          <w:szCs w:val="19"/>
        </w:rPr>
        <w:t xml:space="preserve"> JavaScript API.</w:t>
      </w:r>
    </w:p>
    <w:p w14:paraId="10E02E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36113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w:t>
      </w:r>
    </w:p>
    <w:p w14:paraId="3E3E15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59DD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entity actions of a specific module. It takes one parameter:</w:t>
      </w:r>
    </w:p>
    <w:p w14:paraId="2E454F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FDED6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2F88F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462E9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actions</w:t>
      </w:r>
    </w:p>
    <w:p w14:paraId="51AE34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0EE3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ctio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Common/Utils/Linked-List.md) of previously defined actions for an entity. All contributors are executed in order to prepare the final actions list. This is normally called by the modules to show the actions in the grid. However, you can use it if you are building your own extensible UIs.</w:t>
      </w:r>
    </w:p>
    <w:p w14:paraId="0D2B78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7BE4D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addContributor(contributeCallback)</w:t>
      </w:r>
    </w:p>
    <w:p w14:paraId="3AB922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B6A96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e.g. you want to add your action in a different position in the list, change or remove an existing action item.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with the following parameter:</w:t>
      </w:r>
    </w:p>
    <w:p w14:paraId="731B88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5E1E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action list should be created. You can freely modify the action list inside this callback method.</w:t>
      </w:r>
    </w:p>
    <w:p w14:paraId="6FCFEE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EFD5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09D36C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EF1B76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16C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2Action = {</w:t>
      </w:r>
    </w:p>
    <w:p w14:paraId="074CA6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 2!',</w:t>
      </w:r>
    </w:p>
    <w:p w14:paraId="228AC8E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s fa-hand-point-right',</w:t>
      </w:r>
    </w:p>
    <w:p w14:paraId="4149A4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4149DB1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Write your custom code</w:t>
      </w:r>
    </w:p>
    <w:p w14:paraId="4967C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2CBFEE0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1C6C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377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BCD85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entityActions</w:t>
      </w:r>
    </w:p>
    <w:p w14:paraId="767589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16232E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actionList) {</w:t>
      </w:r>
    </w:p>
    <w:p w14:paraId="5EC6E7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0FA09E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dropHead();</w:t>
      </w:r>
    </w:p>
    <w:p w14:paraId="1FE751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2A1E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new item to the actionList</w:t>
      </w:r>
    </w:p>
    <w:p w14:paraId="52DC39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clickMe2Action);</w:t>
      </w:r>
    </w:p>
    <w:p w14:paraId="65A1F0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4F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3E5F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BE764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ctio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linked list</w:t>
      </w:r>
      <w:r>
        <w:rPr>
          <w:rFonts w:ascii="新宋体" w:eastAsia="新宋体" w:cs="新宋体"/>
          <w:color w:val="000000"/>
          <w:kern w:val="0"/>
          <w:sz w:val="19"/>
          <w:szCs w:val="19"/>
        </w:rPr>
        <w:t>](../Common/Utils/Linked-List.md). You can use its methods to build a list of columns however you need.</w:t>
      </w:r>
    </w:p>
    <w:p w14:paraId="49CF7A73" w14:textId="77777777" w:rsidR="00991B16" w:rsidRPr="00991B16" w:rsidRDefault="00991B16" w:rsidP="00991B16"/>
    <w:p w14:paraId="7D84030F" w14:textId="77777777" w:rsidR="00810050" w:rsidRDefault="00810050" w:rsidP="00B961DA">
      <w:pPr>
        <w:pStyle w:val="4"/>
      </w:pPr>
      <w:r>
        <w:t>Data Table Column Extensions</w:t>
      </w:r>
    </w:p>
    <w:p w14:paraId="6719BD1C" w14:textId="77777777" w:rsidR="00991B16" w:rsidRDefault="00991B16" w:rsidP="00991B16"/>
    <w:p w14:paraId="2CB09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Extensions for ASP.NET Core UI</w:t>
      </w:r>
    </w:p>
    <w:p w14:paraId="0DF06C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7868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560C4F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C72339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 table column extension system allows you to add a </w:t>
      </w:r>
      <w:r>
        <w:rPr>
          <w:rFonts w:ascii="新宋体" w:eastAsia="新宋体" w:cs="新宋体"/>
          <w:b/>
          <w:bCs/>
          <w:color w:val="000000"/>
          <w:kern w:val="0"/>
          <w:sz w:val="19"/>
          <w:szCs w:val="19"/>
        </w:rPr>
        <w:t>**new table column**</w:t>
      </w:r>
      <w:r>
        <w:rPr>
          <w:rFonts w:ascii="新宋体" w:eastAsia="新宋体" w:cs="新宋体"/>
          <w:color w:val="000000"/>
          <w:kern w:val="0"/>
          <w:sz w:val="19"/>
          <w:szCs w:val="19"/>
        </w:rPr>
        <w:t xml:space="preserve"> on the user interface. The example below adds a new column with the "Social security no" title:</w:t>
      </w:r>
    </w:p>
    <w:p w14:paraId="24330B1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D51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table-column-extension-example.png)</w:t>
      </w:r>
    </w:p>
    <w:p w14:paraId="43D3BEB7" w14:textId="1384850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5D3D78" wp14:editId="35967FD2">
            <wp:extent cx="5486400" cy="2500630"/>
            <wp:effectExtent l="0" t="0" r="0" b="0"/>
            <wp:docPr id="20559683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2C6364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0E02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standard column options to fine control the table column.</w:t>
      </w:r>
    </w:p>
    <w:p w14:paraId="407A24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C3F5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is a low level API to find control the table column. If you want to show an extension property on the table, see the [</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Module-Entity-Extensions.md) document.</w:t>
      </w:r>
    </w:p>
    <w:p w14:paraId="00AD55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B9368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206DCD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70D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1702ED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66400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5690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2473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6B5247C" w14:textId="3F3C8E7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C440DA" wp14:editId="5A962DF8">
            <wp:extent cx="2905125" cy="2229683"/>
            <wp:effectExtent l="0" t="0" r="0" b="0"/>
            <wp:docPr id="2651811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4524" cy="2236897"/>
                    </a:xfrm>
                    <a:prstGeom prst="rect">
                      <a:avLst/>
                    </a:prstGeom>
                    <a:noFill/>
                    <a:ln>
                      <a:noFill/>
                    </a:ln>
                  </pic:spPr>
                </pic:pic>
              </a:graphicData>
            </a:graphic>
          </wp:inline>
        </w:drawing>
      </w:r>
    </w:p>
    <w:p w14:paraId="16614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AE666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99BA6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AC8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EA963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709256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38FA7F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7CF0326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 //add as the last column</w:t>
      </w:r>
    </w:p>
    <w:p w14:paraId="25C9B0A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ocial security no',</w:t>
      </w:r>
    </w:p>
    <w:p w14:paraId="458B6C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extraProperties.SocialSecurityNumber',</w:t>
      </w:r>
    </w:p>
    <w:p w14:paraId="10D44F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3BF641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712BC4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row.extraProperties.SocialSecurityNumber) {</w:t>
      </w:r>
    </w:p>
    <w:p w14:paraId="372613D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gt;' + </w:t>
      </w:r>
    </w:p>
    <w:p w14:paraId="4AD31E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extraProperties.SocialSecurityNumber + </w:t>
      </w:r>
    </w:p>
    <w:p w14:paraId="204426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w:t>
      </w:r>
    </w:p>
    <w:p w14:paraId="718D83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D02990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undefined&lt;/i&gt;';</w:t>
      </w:r>
    </w:p>
    <w:p w14:paraId="47B6BA4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1509D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2835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893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5EFA2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F78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BB046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defines a custom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function to return a custom HTML to render in the column.</w:t>
      </w:r>
    </w:p>
    <w:p w14:paraId="04816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C670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41DB2A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08A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https://docs.abp.io/en/abp/latest/UI/AspNetCore/Bundling-Minification).</w:t>
      </w:r>
    </w:p>
    <w:p w14:paraId="36E1748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411A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1693C3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DAD73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3AC0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62F90C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9336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69E6B4D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52B55B1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1273C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43B78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63E4A5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55A99D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17D5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D58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BC7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21D2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86A7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3D3162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06EB6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ndering the Column</w:t>
      </w:r>
    </w:p>
    <w:p w14:paraId="7880CE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6E364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assumes that you've defined a </w:t>
      </w:r>
      <w:r>
        <w:rPr>
          <w:rFonts w:ascii="新宋体" w:eastAsia="新宋体" w:cs="新宋体"/>
          <w:color w:val="0000FF"/>
          <w:kern w:val="0"/>
          <w:sz w:val="19"/>
          <w:szCs w:val="19"/>
        </w:rPr>
        <w:t>`SocialSecurityNumber`</w:t>
      </w:r>
      <w:r>
        <w:rPr>
          <w:rFonts w:ascii="新宋体" w:eastAsia="新宋体" w:cs="新宋体"/>
          <w:color w:val="000000"/>
          <w:kern w:val="0"/>
          <w:sz w:val="19"/>
          <w:szCs w:val="19"/>
        </w:rPr>
        <w:t xml:space="preserve"> extra property using the [</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Module-Entity-Extensions.md) system. However;</w:t>
      </w:r>
    </w:p>
    <w:p w14:paraId="1F23E13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8486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olumn that is related to an existing property of the user (that was not added to the table by default). Example:</w:t>
      </w:r>
    </w:p>
    <w:p w14:paraId="7D1C47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E9FF2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BEDF1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22622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2B0A1E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3E3B67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80E7A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Phone confirmed?',</w:t>
      </w:r>
    </w:p>
    <w:p w14:paraId="2E80B8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honeNumberConfirmed',</w:t>
      </w:r>
    </w:p>
    <w:p w14:paraId="1B24D7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6F72F43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row.phoneNumberConfirmed) {</w:t>
      </w:r>
    </w:p>
    <w:p w14:paraId="280EEE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 style="color: green"&gt;YES&lt;strong&gt;';</w:t>
      </w:r>
    </w:p>
    <w:p w14:paraId="5FE6DB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367165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NO&lt;/i&gt;';</w:t>
      </w:r>
    </w:p>
    <w:p w14:paraId="3762956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B03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804F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81BC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9DAC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E8FD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63B2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ustom column that is not related to any entity property, but a completely custom information. Example:</w:t>
      </w:r>
    </w:p>
    <w:p w14:paraId="3DBD83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6F91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1B95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5E4B04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7EEF71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42DF62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EDE24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7B2058B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22F7BB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14E0C35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0DB2B0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data.phoneNumber) {</w:t>
      </w:r>
    </w:p>
    <w:p w14:paraId="1B17EB1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data.phoneNumber;</w:t>
      </w:r>
    </w:p>
    <w:p w14:paraId="7FA19B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75DA63A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62D738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6D4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02D1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27C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097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2C22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E35A8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B99A1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FE133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ui.extensions.tableColumns`</w:t>
      </w:r>
      <w:r>
        <w:rPr>
          <w:rFonts w:ascii="新宋体" w:eastAsia="新宋体" w:cs="新宋体"/>
          <w:color w:val="000000"/>
          <w:kern w:val="0"/>
          <w:sz w:val="19"/>
          <w:szCs w:val="19"/>
        </w:rPr>
        <w:t xml:space="preserve"> JavaScript API.</w:t>
      </w:r>
    </w:p>
    <w:p w14:paraId="0D8D22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80D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ui.extensions.tableColumns.get(entityName)</w:t>
      </w:r>
    </w:p>
    <w:p w14:paraId="3B326E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CD54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table columns for an entity of a specific module. It takes one parameter:</w:t>
      </w:r>
    </w:p>
    <w:p w14:paraId="1823B81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D5B01F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1767E5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CA3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columns</w:t>
      </w:r>
    </w:p>
    <w:p w14:paraId="74CC58C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762D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lum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Common/Utils/Linked-List.md) of previously defined columns for a table. All contributors are executed in order to prepare the final column list. This is normally called by the modules to show the columns in the table. However, you can use it if you are building your own extensible UIs.</w:t>
      </w:r>
    </w:p>
    <w:p w14:paraId="76C5CA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CF3D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addContributor(contributeCallback [, order])</w:t>
      </w:r>
    </w:p>
    <w:p w14:paraId="520669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1AD1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e.g. you want to add your column in a different position in the list, change or remove an existing column.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has the following parameters:</w:t>
      </w:r>
    </w:p>
    <w:p w14:paraId="2EDF9B7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5B9E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column list should be created. You can freely modify the column list inside this callback method.</w:t>
      </w:r>
    </w:p>
    <w:p w14:paraId="7CE94E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rder**</w:t>
      </w:r>
      <w:r>
        <w:rPr>
          <w:rFonts w:ascii="新宋体" w:eastAsia="新宋体" w:cs="新宋体"/>
          <w:color w:val="000000"/>
          <w:kern w:val="0"/>
          <w:sz w:val="19"/>
          <w:szCs w:val="19"/>
        </w:rPr>
        <w:t xml:space="preserve"> (optional): The order of the callback in the callback list. Your callback is added to the end of the list (so, you have opportunity to modify columns added by the previous contributors). You can set i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o add your contributor as the first item.</w:t>
      </w:r>
    </w:p>
    <w:p w14:paraId="1D7897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6B1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4607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2E09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2A14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ColumnDefinition = {</w:t>
      </w:r>
    </w:p>
    <w:p w14:paraId="6151B8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171A5A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690F638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0E6A09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data) {</w:t>
      </w:r>
    </w:p>
    <w:p w14:paraId="14F213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data.phoneNumber) {</w:t>
      </w:r>
    </w:p>
    <w:p w14:paraId="25DB4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data.phoneNumber;</w:t>
      </w:r>
    </w:p>
    <w:p w14:paraId="675F0FE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44F27E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25E3C7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98B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2940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182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61D5D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2F9485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6FCB52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663890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2306D9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dropHead();</w:t>
      </w:r>
    </w:p>
    <w:p w14:paraId="58D24F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1740B9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a new item to the actionList</w:t>
      </w:r>
    </w:p>
    <w:p w14:paraId="29098E2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Head(myColumnDefinition);</w:t>
      </w:r>
    </w:p>
    <w:p w14:paraId="6E9F76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076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F1404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0931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lum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linked list</w:t>
      </w:r>
      <w:r>
        <w:rPr>
          <w:rFonts w:ascii="新宋体" w:eastAsia="新宋体" w:cs="新宋体"/>
          <w:color w:val="000000"/>
          <w:kern w:val="0"/>
          <w:sz w:val="19"/>
          <w:szCs w:val="19"/>
        </w:rPr>
        <w:t>](../Common/Utils/Linked-List.md). You can use its methods to build a list of columns however you need.</w:t>
      </w:r>
    </w:p>
    <w:p w14:paraId="705D3EDC" w14:textId="77777777" w:rsidR="00991B16" w:rsidRPr="00991B16" w:rsidRDefault="00991B16" w:rsidP="00991B16"/>
    <w:p w14:paraId="321790B3" w14:textId="77777777" w:rsidR="00810050" w:rsidRDefault="00810050" w:rsidP="00B961DA">
      <w:pPr>
        <w:pStyle w:val="4"/>
      </w:pPr>
      <w:r>
        <w:t>Page Toolbar Extensions</w:t>
      </w:r>
    </w:p>
    <w:p w14:paraId="0562C94E" w14:textId="77777777" w:rsidR="00794D1C" w:rsidRDefault="00794D1C" w:rsidP="00794D1C"/>
    <w:p w14:paraId="339E532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SP.NET Core UI</w:t>
      </w:r>
    </w:p>
    <w:p w14:paraId="5BE9830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8542DF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system allows you to add components to the toolbar of any page. The page toolbar is the area right to the header of a page. A button ("Import users from excel") was added to the user management page below:</w:t>
      </w:r>
    </w:p>
    <w:p w14:paraId="4073F3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4BE4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toolbar-button</w:t>
      </w:r>
      <w:r>
        <w:rPr>
          <w:rFonts w:ascii="新宋体" w:eastAsia="新宋体" w:cs="新宋体"/>
          <w:color w:val="000000"/>
          <w:kern w:val="0"/>
          <w:sz w:val="19"/>
          <w:szCs w:val="19"/>
        </w:rPr>
        <w:t>](../../images/page-toolbar-button.png)</w:t>
      </w:r>
    </w:p>
    <w:p w14:paraId="63F4E6E8" w14:textId="106F7CA5"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11142A" wp14:editId="5202A0DF">
            <wp:extent cx="5486400" cy="3215005"/>
            <wp:effectExtent l="0" t="0" r="0" b="4445"/>
            <wp:docPr id="1833585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215005"/>
                    </a:xfrm>
                    <a:prstGeom prst="rect">
                      <a:avLst/>
                    </a:prstGeom>
                    <a:noFill/>
                    <a:ln>
                      <a:noFill/>
                    </a:ln>
                  </pic:spPr>
                </pic:pic>
              </a:graphicData>
            </a:graphic>
          </wp:inline>
        </w:drawing>
      </w:r>
    </w:p>
    <w:p w14:paraId="699227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556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dd any type of view component item to the page toolbar or modify existing items.</w:t>
      </w:r>
    </w:p>
    <w:p w14:paraId="12D6F7E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BF143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51A7B1F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62CD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n "Import users from excel" button and execute a JavaScript code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4E6D159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9E233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New Button to the User Management Page</w:t>
      </w:r>
    </w:p>
    <w:p w14:paraId="05DF643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6143ED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eb module class:</w:t>
      </w:r>
    </w:p>
    <w:p w14:paraId="31BC768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1D105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096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38A90DB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E8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toolbar =&gt;</w:t>
      </w:r>
    </w:p>
    <w:p w14:paraId="1EE3D315"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52589C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w:t>
      </w:r>
    </w:p>
    <w:p w14:paraId="2C232CC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ImportFromExcel"),</w:t>
      </w:r>
    </w:p>
    <w:p w14:paraId="5C7A6CF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ile-import",</w:t>
      </w:r>
    </w:p>
    <w:p w14:paraId="5FB33E4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mportUsersFromExcel",</w:t>
      </w:r>
    </w:p>
    <w:p w14:paraId="7A69485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AbpButtonType.Secondary</w:t>
      </w:r>
    </w:p>
    <w:p w14:paraId="340918E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E4EE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F5079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0533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F5436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27281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is a shortcut to simply add a button component. Note that you need to add the </w:t>
      </w:r>
      <w:r>
        <w:rPr>
          <w:rFonts w:ascii="新宋体" w:eastAsia="新宋体" w:cs="新宋体"/>
          <w:color w:val="0000FF"/>
          <w:kern w:val="0"/>
          <w:sz w:val="19"/>
          <w:szCs w:val="19"/>
        </w:rPr>
        <w:t>`ImportFromExcel`</w:t>
      </w:r>
      <w:r>
        <w:rPr>
          <w:rFonts w:ascii="新宋体" w:eastAsia="新宋体" w:cs="新宋体"/>
          <w:color w:val="000000"/>
          <w:kern w:val="0"/>
          <w:sz w:val="19"/>
          <w:szCs w:val="19"/>
        </w:rPr>
        <w:t xml:space="preserve"> to your localization dictionary (json file) to localize the text.</w:t>
      </w:r>
    </w:p>
    <w:p w14:paraId="373925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50A21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application, you will see the button added next to the current button list. There are some other parameters of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method (for example, us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to set the order of the button component relative to the other components).</w:t>
      </w:r>
    </w:p>
    <w:p w14:paraId="7E6667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9A346B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47DC944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3036C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go to the client side to handle click event of the new button. 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78B3A20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CBA7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1C614EF5" w14:textId="0194DAC4"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FAC810" wp14:editId="39643A75">
            <wp:extent cx="2916450" cy="2238375"/>
            <wp:effectExtent l="0" t="0" r="0" b="0"/>
            <wp:docPr id="891650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8391" cy="2239865"/>
                    </a:xfrm>
                    <a:prstGeom prst="rect">
                      <a:avLst/>
                    </a:prstGeom>
                    <a:noFill/>
                    <a:ln>
                      <a:noFill/>
                    </a:ln>
                  </pic:spPr>
                </pic:pic>
              </a:graphicData>
            </a:graphic>
          </wp:inline>
        </w:drawing>
      </w:r>
    </w:p>
    <w:p w14:paraId="666B51A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E288AB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45EBC3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168529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644C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5EFA384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UsersFromExcel').click(function (e) {</w:t>
      </w:r>
    </w:p>
    <w:p w14:paraId="404EB4E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preventDefault();</w:t>
      </w:r>
    </w:p>
    <w:p w14:paraId="267F78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TODO: import users from excel');</w:t>
      </w:r>
    </w:p>
    <w:p w14:paraId="0330854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494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5EED9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CCA02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729C9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lick`</w:t>
      </w:r>
      <w:r>
        <w:rPr>
          <w:rFonts w:ascii="新宋体" w:eastAsia="新宋体" w:cs="新宋体"/>
          <w:color w:val="000000"/>
          <w:kern w:val="0"/>
          <w:sz w:val="19"/>
          <w:szCs w:val="19"/>
        </w:rPr>
        <w:t xml:space="preserve"> event, you can do anything you need to do.</w:t>
      </w:r>
    </w:p>
    <w:p w14:paraId="69299CF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77FB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21E853C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8E302E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Bundling-Minification.md).</w:t>
      </w:r>
    </w:p>
    <w:p w14:paraId="67F47E8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A652D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CC3CCA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8E18E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5D21D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BE908F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A5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0679400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749A0B1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54A8FE5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279C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1576417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74B9AC5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B3F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7B2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8E976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52DC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6E1058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19E7B7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7F25EA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e Cases</w:t>
      </w:r>
    </w:p>
    <w:p w14:paraId="382583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2229DB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typically want to add a button action to the page toolbar, it is possible to add any type of component.</w:t>
      </w:r>
    </w:p>
    <w:p w14:paraId="550A1E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049687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View Component to a Page Toolbar</w:t>
      </w:r>
    </w:p>
    <w:p w14:paraId="1B3A4F9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D097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create a new view component in your project:</w:t>
      </w:r>
    </w:p>
    <w:p w14:paraId="3A30CA6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D1F01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toolbar-custom-component</w:t>
      </w:r>
      <w:r>
        <w:rPr>
          <w:rFonts w:ascii="新宋体" w:eastAsia="新宋体" w:cs="新宋体"/>
          <w:color w:val="000000"/>
          <w:kern w:val="0"/>
          <w:sz w:val="19"/>
          <w:szCs w:val="19"/>
        </w:rPr>
        <w:t>](../../images/page-toolbar-custom-component.png)</w:t>
      </w:r>
    </w:p>
    <w:p w14:paraId="45F4BB56" w14:textId="2291E7EF"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44B3037" wp14:editId="2AFA5B29">
            <wp:extent cx="3263675" cy="2466975"/>
            <wp:effectExtent l="0" t="0" r="0" b="0"/>
            <wp:docPr id="1935024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9019" cy="2471014"/>
                    </a:xfrm>
                    <a:prstGeom prst="rect">
                      <a:avLst/>
                    </a:prstGeom>
                    <a:noFill/>
                    <a:ln>
                      <a:noFill/>
                    </a:ln>
                  </pic:spPr>
                </pic:pic>
              </a:graphicData>
            </a:graphic>
          </wp:inline>
        </w:drawing>
      </w:r>
    </w:p>
    <w:p w14:paraId="1CF57DC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0E7DF4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we've created a </w:t>
      </w:r>
      <w:r>
        <w:rPr>
          <w:rFonts w:ascii="新宋体" w:eastAsia="新宋体" w:cs="新宋体"/>
          <w:color w:val="0000FF"/>
          <w:kern w:val="0"/>
          <w:sz w:val="19"/>
          <w:szCs w:val="19"/>
        </w:rPr>
        <w:t>`MyToolbarItem`</w:t>
      </w:r>
      <w:r>
        <w:rPr>
          <w:rFonts w:ascii="新宋体" w:eastAsia="新宋体" w:cs="新宋体"/>
          <w:color w:val="000000"/>
          <w:kern w:val="0"/>
          <w:sz w:val="19"/>
          <w:szCs w:val="19"/>
        </w:rPr>
        <w:t xml:space="preserve"> view component under the </w:t>
      </w:r>
      <w:r>
        <w:rPr>
          <w:rFonts w:ascii="新宋体" w:eastAsia="新宋体" w:cs="新宋体"/>
          <w:color w:val="0000FF"/>
          <w:kern w:val="0"/>
          <w:sz w:val="19"/>
          <w:szCs w:val="19"/>
        </w:rPr>
        <w:t>`/Pages/Identity/Users/MyToolbarItem`</w:t>
      </w:r>
      <w:r>
        <w:rPr>
          <w:rFonts w:ascii="新宋体" w:eastAsia="新宋体" w:cs="新宋体"/>
          <w:color w:val="000000"/>
          <w:kern w:val="0"/>
          <w:sz w:val="19"/>
          <w:szCs w:val="19"/>
        </w:rPr>
        <w:t xml:space="preserve"> folder.</w:t>
      </w:r>
    </w:p>
    <w:p w14:paraId="2A6DEE1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543B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ToolbarItemViewComponent.cs`</w:t>
      </w:r>
      <w:r>
        <w:rPr>
          <w:rFonts w:ascii="新宋体" w:eastAsia="新宋体" w:cs="新宋体"/>
          <w:color w:val="000000"/>
          <w:kern w:val="0"/>
          <w:sz w:val="19"/>
          <w:szCs w:val="19"/>
        </w:rPr>
        <w:t xml:space="preserve"> content:</w:t>
      </w:r>
    </w:p>
    <w:p w14:paraId="787E785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DB070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A89F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ItemViewComponent : AbpViewComponent</w:t>
      </w:r>
    </w:p>
    <w:p w14:paraId="4EEDB92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E5439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65FE98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FA84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Identity/Users/MyToolbarItem/Default.cshtml");</w:t>
      </w:r>
    </w:p>
    <w:p w14:paraId="6A38894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F689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2523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8F65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AAFA38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content:</w:t>
      </w:r>
    </w:p>
    <w:p w14:paraId="5F213AC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8D98C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CE6AC3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686AD8C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dark"&gt;CLICK ME&lt;/button&gt;</w:t>
      </w:r>
    </w:p>
    <w:p w14:paraId="660B601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5D71969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9EE1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72022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can contain any type of component(s). It is a typical view component.</w:t>
      </w:r>
    </w:p>
    <w:p w14:paraId="66D783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can inject and use any service if you need.</w:t>
      </w:r>
    </w:p>
    <w:p w14:paraId="74E275A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C7AB2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to the user management page:</w:t>
      </w:r>
    </w:p>
    <w:p w14:paraId="3CFD04C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1AC2BF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1E8F7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1073D7E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2E677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w:t>
      </w:r>
    </w:p>
    <w:p w14:paraId="5A4378E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6981EC6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56943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Component&lt;MyToolbarItemViewComponent&gt;();</w:t>
      </w:r>
    </w:p>
    <w:p w14:paraId="6C7FE9C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393AB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D23E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7A7C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DC004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603FAE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r component accepts arguments (in the </w:t>
      </w:r>
      <w:r>
        <w:rPr>
          <w:rFonts w:ascii="新宋体" w:eastAsia="新宋体" w:cs="新宋体"/>
          <w:color w:val="0000FF"/>
          <w:kern w:val="0"/>
          <w:sz w:val="19"/>
          <w:szCs w:val="19"/>
        </w:rPr>
        <w:t>`Invoke`</w:t>
      </w:r>
      <w:r>
        <w:rPr>
          <w:rFonts w:ascii="新宋体" w:eastAsia="新宋体" w:cs="新宋体"/>
          <w:color w:val="000000"/>
          <w:kern w:val="0"/>
          <w:sz w:val="19"/>
          <w:szCs w:val="19"/>
        </w:rPr>
        <w:t>/</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you can pass them to the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 as an anonymous object.</w:t>
      </w:r>
    </w:p>
    <w:p w14:paraId="51BDA95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17442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3B9D7CA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3C4FF3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button/component should be available based on a [</w:t>
      </w:r>
      <w:r>
        <w:rPr>
          <w:rFonts w:ascii="新宋体" w:eastAsia="新宋体" w:cs="新宋体"/>
          <w:color w:val="A31515"/>
          <w:kern w:val="0"/>
          <w:sz w:val="19"/>
          <w:szCs w:val="19"/>
        </w:rPr>
        <w:t>permission/policy</w:t>
      </w:r>
      <w:r>
        <w:rPr>
          <w:rFonts w:ascii="新宋体" w:eastAsia="新宋体" w:cs="新宋体"/>
          <w:color w:val="000000"/>
          <w:kern w:val="0"/>
          <w:sz w:val="19"/>
          <w:szCs w:val="19"/>
        </w:rPr>
        <w:t xml:space="preserve">](../../Authorization.md), you can pass the permission/policy name as the </w:t>
      </w:r>
      <w:r>
        <w:rPr>
          <w:rFonts w:ascii="新宋体" w:eastAsia="新宋体" w:cs="新宋体"/>
          <w:color w:val="0000FF"/>
          <w:kern w:val="0"/>
          <w:sz w:val="19"/>
          <w:szCs w:val="19"/>
        </w:rPr>
        <w:t>`requiredPolicyName`</w:t>
      </w:r>
      <w:r>
        <w:rPr>
          <w:rFonts w:ascii="新宋体" w:eastAsia="新宋体" w:cs="新宋体"/>
          <w:color w:val="000000"/>
          <w:kern w:val="0"/>
          <w:sz w:val="19"/>
          <w:szCs w:val="19"/>
        </w:rPr>
        <w:t xml:space="preserve"> parameter to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s.</w:t>
      </w:r>
    </w:p>
    <w:p w14:paraId="577EEEC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9B9C1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Page Toolbar Contributor</w:t>
      </w:r>
    </w:p>
    <w:p w14:paraId="5BC0F17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3FCD9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erform advanced custom logic while adding an item to a page toolbar, you can create a class that implements the </w:t>
      </w:r>
      <w:r>
        <w:rPr>
          <w:rFonts w:ascii="新宋体" w:eastAsia="新宋体" w:cs="新宋体"/>
          <w:color w:val="0000FF"/>
          <w:kern w:val="0"/>
          <w:sz w:val="19"/>
          <w:szCs w:val="19"/>
        </w:rPr>
        <w:t>`IPageToolbarContributor`</w:t>
      </w:r>
      <w:r>
        <w:rPr>
          <w:rFonts w:ascii="新宋体" w:eastAsia="新宋体" w:cs="新宋体"/>
          <w:color w:val="000000"/>
          <w:kern w:val="0"/>
          <w:sz w:val="19"/>
          <w:szCs w:val="19"/>
        </w:rPr>
        <w:t xml:space="preserve"> interface or inherits from the </w:t>
      </w:r>
      <w:r>
        <w:rPr>
          <w:rFonts w:ascii="新宋体" w:eastAsia="新宋体" w:cs="新宋体"/>
          <w:color w:val="0000FF"/>
          <w:kern w:val="0"/>
          <w:sz w:val="19"/>
          <w:szCs w:val="19"/>
        </w:rPr>
        <w:t>`PageToolbarContributor`</w:t>
      </w:r>
      <w:r>
        <w:rPr>
          <w:rFonts w:ascii="新宋体" w:eastAsia="新宋体" w:cs="新宋体"/>
          <w:color w:val="000000"/>
          <w:kern w:val="0"/>
          <w:sz w:val="19"/>
          <w:szCs w:val="19"/>
        </w:rPr>
        <w:t xml:space="preserve"> class:</w:t>
      </w:r>
    </w:p>
    <w:p w14:paraId="6633805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0D0772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9022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PageToolbarContributor</w:t>
      </w:r>
    </w:p>
    <w:p w14:paraId="1554F9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227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 ContributeAsync(PageToolbarContributionContext context)</w:t>
      </w:r>
    </w:p>
    <w:p w14:paraId="39FF4AA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E0855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Items.Insert(0, new PageToolbarItem(typeof(MyToolbarItemViewComponent)));</w:t>
      </w:r>
    </w:p>
    <w:p w14:paraId="6D6776A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p>
    <w:p w14:paraId="353FB2A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67B6276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2A01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946DF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4C88B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F26578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to resolve dependencies if you need.</w:t>
      </w:r>
    </w:p>
    <w:p w14:paraId="0CF7ED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FD23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your class to the </w:t>
      </w:r>
      <w:r>
        <w:rPr>
          <w:rFonts w:ascii="新宋体" w:eastAsia="新宋体" w:cs="新宋体"/>
          <w:color w:val="0000FF"/>
          <w:kern w:val="0"/>
          <w:sz w:val="19"/>
          <w:szCs w:val="19"/>
        </w:rPr>
        <w:t>`Contributors`</w:t>
      </w:r>
      <w:r>
        <w:rPr>
          <w:rFonts w:ascii="新宋体" w:eastAsia="新宋体" w:cs="新宋体"/>
          <w:color w:val="000000"/>
          <w:kern w:val="0"/>
          <w:sz w:val="19"/>
          <w:szCs w:val="19"/>
        </w:rPr>
        <w:t xml:space="preserve"> list:</w:t>
      </w:r>
    </w:p>
    <w:p w14:paraId="5D1186F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4728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99890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522ACDE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AC4A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w:t>
      </w:r>
    </w:p>
    <w:p w14:paraId="36C726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111991F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27CD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Contributors.Add(new MyToolbarContributor());</w:t>
      </w:r>
    </w:p>
    <w:p w14:paraId="037B129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56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8DDFF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70DD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3B6AB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FA0D3E5" w14:textId="77777777" w:rsidR="00794D1C" w:rsidRPr="00794D1C" w:rsidRDefault="00794D1C" w:rsidP="00794D1C"/>
    <w:p w14:paraId="27FF226E" w14:textId="77777777" w:rsidR="00810050" w:rsidRDefault="00810050" w:rsidP="00B961DA">
      <w:pPr>
        <w:pStyle w:val="3"/>
      </w:pPr>
      <w:bookmarkStart w:id="143" w:name="_Toc144738208"/>
      <w:r>
        <w:lastRenderedPageBreak/>
        <w:t>Security</w:t>
      </w:r>
      <w:bookmarkEnd w:id="143"/>
    </w:p>
    <w:p w14:paraId="470E8B05" w14:textId="77777777" w:rsidR="00810050" w:rsidRDefault="00810050" w:rsidP="00B961DA">
      <w:pPr>
        <w:pStyle w:val="4"/>
      </w:pPr>
      <w:r>
        <w:t>Security Headers</w:t>
      </w:r>
    </w:p>
    <w:p w14:paraId="7A66CDEC" w14:textId="77777777" w:rsidR="0055055C" w:rsidRDefault="0055055C" w:rsidP="0055055C"/>
    <w:p w14:paraId="39B2B1B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w:t>
      </w:r>
    </w:p>
    <w:p w14:paraId="1757767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167AE2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you to add frequently used security headers into your application. The following security headers will be added as response headers to your application if you use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w:t>
      </w:r>
    </w:p>
    <w:p w14:paraId="51911DF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737094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Tells the browser to not try and guess what a mime-type of a resource might be, and to just take what mime-type the server has returned.</w:t>
      </w:r>
    </w:p>
    <w:p w14:paraId="256C01B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This is a feature of Internet Explorer, Chrome, and Safari that stops pages from loading when they detect reflected cross-site scripting (XSS) attacks.</w:t>
      </w:r>
    </w:p>
    <w:p w14:paraId="3B8AE5A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This header can be used to indicate whether or not a browser should be allowed to render a page in a </w:t>
      </w:r>
      <w:r>
        <w:rPr>
          <w:rFonts w:ascii="新宋体" w:eastAsia="新宋体" w:cs="新宋体"/>
          <w:color w:val="0000FF"/>
          <w:kern w:val="0"/>
          <w:sz w:val="19"/>
          <w:szCs w:val="19"/>
        </w:rPr>
        <w:t>`&lt;iframe&gt;`</w:t>
      </w:r>
      <w:r>
        <w:rPr>
          <w:rFonts w:ascii="新宋体" w:eastAsia="新宋体" w:cs="新宋体"/>
          <w:color w:val="000000"/>
          <w:kern w:val="0"/>
          <w:sz w:val="19"/>
          <w:szCs w:val="19"/>
        </w:rPr>
        <w:t xml:space="preserve"> tag. By specifying this header value as </w:t>
      </w:r>
      <w:r>
        <w:rPr>
          <w:rFonts w:ascii="新宋体" w:eastAsia="新宋体" w:cs="新宋体"/>
          <w:i/>
          <w:iCs/>
          <w:color w:val="000000"/>
          <w:kern w:val="0"/>
          <w:sz w:val="19"/>
          <w:szCs w:val="19"/>
        </w:rPr>
        <w:t>*SAMEORIGIN*</w:t>
      </w:r>
      <w:r>
        <w:rPr>
          <w:rFonts w:ascii="新宋体" w:eastAsia="新宋体" w:cs="新宋体"/>
          <w:color w:val="000000"/>
          <w:kern w:val="0"/>
          <w:sz w:val="19"/>
          <w:szCs w:val="19"/>
        </w:rPr>
        <w:t>, you can make it displayed in a frame on the same origin as the page itself.</w:t>
      </w:r>
    </w:p>
    <w:p w14:paraId="5A98400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This response header allows you to restrict which resources (such as JavaScript, CSS, images, manifests, etc.) can be loaded, and the URLs that they can be loaded from. This security header will only be added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and enable it.</w:t>
      </w:r>
    </w:p>
    <w:p w14:paraId="1DDC637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E1BF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31822C3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69E6AC1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HeadersOptions</w:t>
      </w:r>
    </w:p>
    <w:p w14:paraId="5165E3F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E6AE1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is the main class to enable th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header, define its value and set other security headers that you want to add to your application.</w:t>
      </w:r>
    </w:p>
    <w:p w14:paraId="48B1161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A8A47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CB9CFE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F69C1F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3BE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figure&lt;AbpSecurityHeadersOptions&gt;(options =&gt; </w:t>
      </w:r>
    </w:p>
    <w:p w14:paraId="1CE1F33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3D8A0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ContentSecurityPolicyHeader = true; //false by default</w:t>
      </w:r>
    </w:p>
    <w:p w14:paraId="0AE44B9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entSecurityPolicyValue = "object-src 'none'; form-action 'self'; frame-ancestors 'none'"; //default value</w:t>
      </w:r>
    </w:p>
    <w:p w14:paraId="7333AF2C"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20D41F5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additional security headers</w:t>
      </w:r>
    </w:p>
    <w:p w14:paraId="04C376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eaders["Referrer-Policy"] = "no-referrer";</w:t>
      </w:r>
    </w:p>
    <w:p w14:paraId="59AA6AB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C7D6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F344C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3A2BCB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header is the same, the additional security headers you defined take precedence over the default security headers. In other words, it overrides the default security headers' values.</w:t>
      </w:r>
    </w:p>
    <w:p w14:paraId="452FAA2D"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50A0629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 Middleware</w:t>
      </w:r>
    </w:p>
    <w:p w14:paraId="33F2A6A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EEF205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curity Headers middleware is an ASP.NET Core request pipeline [</w:t>
      </w:r>
      <w:r>
        <w:rPr>
          <w:rFonts w:ascii="新宋体" w:eastAsia="新宋体" w:cs="新宋体"/>
          <w:color w:val="A31515"/>
          <w:kern w:val="0"/>
          <w:sz w:val="19"/>
          <w:szCs w:val="19"/>
        </w:rPr>
        <w:t>middleware</w:t>
      </w:r>
      <w:r>
        <w:rPr>
          <w:rFonts w:ascii="新宋体" w:eastAsia="新宋体" w:cs="新宋体"/>
          <w:color w:val="000000"/>
          <w:kern w:val="0"/>
          <w:sz w:val="19"/>
          <w:szCs w:val="19"/>
        </w:rPr>
        <w:t xml:space="preserve">](https://docs.microsoft.com/en-us/aspnet/core/fundamentals/middleware) that </w:t>
      </w:r>
      <w:r>
        <w:rPr>
          <w:rFonts w:ascii="新宋体" w:eastAsia="新宋体" w:cs="新宋体"/>
          <w:color w:val="000000"/>
          <w:kern w:val="0"/>
          <w:sz w:val="19"/>
          <w:szCs w:val="19"/>
        </w:rPr>
        <w:lastRenderedPageBreak/>
        <w:t xml:space="preserve">adds pre-defined security headers to your application, including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Additionally, this middleware also includes those unique security headers in your application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as mentioned above.</w:t>
      </w:r>
    </w:p>
    <w:p w14:paraId="36B7954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BE5793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D67F8F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8C6E83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C80AC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AbpSecurityHeaders();</w:t>
      </w:r>
    </w:p>
    <w:p w14:paraId="425365D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6BD41"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47196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this middleware into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module class to register it to the request pipeline. This middleware is already configured in the [</w:t>
      </w:r>
      <w:r>
        <w:rPr>
          <w:rFonts w:ascii="新宋体" w:eastAsia="新宋体" w:cs="新宋体"/>
          <w:color w:val="A31515"/>
          <w:kern w:val="0"/>
          <w:sz w:val="19"/>
          <w:szCs w:val="19"/>
        </w:rPr>
        <w:t>ABP Commercial Startup Templates</w:t>
      </w:r>
      <w:r>
        <w:rPr>
          <w:rFonts w:ascii="新宋体" w:eastAsia="新宋体" w:cs="新宋体"/>
          <w:color w:val="000000"/>
          <w:kern w:val="0"/>
          <w:sz w:val="19"/>
          <w:szCs w:val="19"/>
        </w:rPr>
        <w:t>](https://docs.abp.io/en/commercial/latest/startup-templates/index), so you don't need to manually add it if you are using one of these startup templates.</w:t>
      </w:r>
    </w:p>
    <w:p w14:paraId="04A6D73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F9A4AE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at, you have registered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 into the request pipeline, the defined security headers will be shown in the response headers as in the figure below:</w:t>
      </w:r>
    </w:p>
    <w:p w14:paraId="2D38E43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A984A2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security-response-headers.png)</w:t>
      </w:r>
    </w:p>
    <w:p w14:paraId="4D0FEFDB" w14:textId="366AB68E" w:rsidR="00817F0F" w:rsidRDefault="00817F0F" w:rsidP="0055055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7AAA83" wp14:editId="317025E6">
            <wp:extent cx="2647950" cy="1504950"/>
            <wp:effectExtent l="0" t="0" r="0" b="0"/>
            <wp:docPr id="15923180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14:paraId="3F61A62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02F832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Security Policy Script Nonce</w:t>
      </w:r>
    </w:p>
    <w:p w14:paraId="59C835D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0C6EA9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property to add a dynamic script-src nonce value to the Content-Security-Policy header. With this feature, it automatically adds a dynamic nonce value to the header side. And with the help of the script tag helper, it adds this [</w:t>
      </w:r>
      <w:r>
        <w:rPr>
          <w:rFonts w:ascii="新宋体" w:eastAsia="新宋体" w:cs="新宋体"/>
          <w:color w:val="0000FF"/>
          <w:kern w:val="0"/>
          <w:sz w:val="19"/>
          <w:szCs w:val="19"/>
        </w:rPr>
        <w:t>`script nonce`</w:t>
      </w:r>
      <w:r>
        <w:rPr>
          <w:rFonts w:ascii="新宋体" w:eastAsia="新宋体" w:cs="新宋体"/>
          <w:color w:val="000000"/>
          <w:kern w:val="0"/>
          <w:sz w:val="19"/>
          <w:szCs w:val="19"/>
        </w:rPr>
        <w:t xml:space="preserve">](https://developer.mozilla.org/en-US/docs/Web/HTML/Global_attributes/nonce) value to the script tags on your pages(The </w:t>
      </w:r>
      <w:r>
        <w:rPr>
          <w:rFonts w:ascii="新宋体" w:eastAsia="新宋体" w:cs="新宋体"/>
          <w:color w:val="0000FF"/>
          <w:kern w:val="0"/>
          <w:sz w:val="19"/>
          <w:szCs w:val="19"/>
        </w:rPr>
        <w:t>`ScriptNonceTagHelper`</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Volo.Abp.AspNetCore.Mvc.UI.Bundling`</w:t>
      </w:r>
      <w:r>
        <w:rPr>
          <w:rFonts w:ascii="新宋体" w:eastAsia="新宋体" w:cs="新宋体"/>
          <w:color w:val="000000"/>
          <w:kern w:val="0"/>
          <w:sz w:val="19"/>
          <w:szCs w:val="19"/>
        </w:rPr>
        <w:t xml:space="preserve"> namespace must be attached as a taghelper.).</w:t>
      </w:r>
    </w:p>
    <w:p w14:paraId="1A22D9D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need to add the nonce script manually, you can use 'Html.GetScriptNonce()' to add the nonce value or 'Html.GetScriptNonceAttribute()' to add the nonce attribute value.</w:t>
      </w:r>
    </w:p>
    <w:p w14:paraId="460B89B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3AFC47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eature is disabled by default. You can enable it by setting the </w:t>
      </w:r>
      <w:r>
        <w:rPr>
          <w:rFonts w:ascii="新宋体" w:eastAsia="新宋体" w:cs="新宋体"/>
          <w:color w:val="0000FF"/>
          <w:kern w:val="0"/>
          <w:sz w:val="19"/>
          <w:szCs w:val="19"/>
        </w:rPr>
        <w:t>`UseContentSecurityPolicyScriptNonce`</w:t>
      </w:r>
      <w:r>
        <w:rPr>
          <w:rFonts w:ascii="新宋体" w:eastAsia="新宋体" w:cs="新宋体"/>
          <w:color w:val="000000"/>
          <w:kern w:val="0"/>
          <w:sz w:val="19"/>
          <w:szCs w:val="19"/>
        </w:rPr>
        <w:t xml:space="preserve"> property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910FAE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B76121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Script Nonce</w:t>
      </w:r>
    </w:p>
    <w:p w14:paraId="6BA0A9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D895B6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ignore the script nonce for some pages or some selectors. You can use the </w:t>
      </w:r>
      <w:r>
        <w:rPr>
          <w:rFonts w:ascii="新宋体" w:eastAsia="新宋体" w:cs="新宋体"/>
          <w:color w:val="0000FF"/>
          <w:kern w:val="0"/>
          <w:sz w:val="19"/>
          <w:szCs w:val="19"/>
        </w:rPr>
        <w:t>`IgnoredScriptNoncePath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gnoredScriptNonceSelectors`</w:t>
      </w:r>
      <w:r>
        <w:rPr>
          <w:rFonts w:ascii="新宋体" w:eastAsia="新宋体" w:cs="新宋体"/>
          <w:color w:val="000000"/>
          <w:kern w:val="0"/>
          <w:sz w:val="19"/>
          <w:szCs w:val="19"/>
        </w:rPr>
        <w:t xml:space="preserve"> properties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w:t>
      </w:r>
    </w:p>
    <w:p w14:paraId="698575E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00840A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17A559E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76C9D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9E53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figure&lt;AbpSecurityHeadersOptions&gt;(options =&gt; </w:t>
      </w:r>
    </w:p>
    <w:p w14:paraId="0F4A697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BC937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script-src nonce</w:t>
      </w:r>
    </w:p>
    <w:p w14:paraId="4172B7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ContentSecurityPolicyScriptNonce = true; //false by default</w:t>
      </w:r>
    </w:p>
    <w:p w14:paraId="68FDCB4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6B6B612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source for these paths</w:t>
      </w:r>
    </w:p>
    <w:p w14:paraId="117B7F5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gnoredScriptNoncePaths.Add("/my-page");</w:t>
      </w:r>
    </w:p>
    <w:p w14:paraId="49D03864"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541038B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by Elsa Workflows and other selectors</w:t>
      </w:r>
    </w:p>
    <w:p w14:paraId="0D5D4710"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gnoredScriptNonceSelectors.Add(context =&gt;</w:t>
      </w:r>
    </w:p>
    <w:p w14:paraId="4E7BDE38"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8E709"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ndpoint = context.GetEndpoint();</w:t>
      </w:r>
    </w:p>
    <w:p w14:paraId="4D93EBD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endpoint?.Metadata.GetMetadata&lt;PageRouteMetadata&gt;()?.RouteTemplate == "/{YOURHOSTPAGE}");</w:t>
      </w:r>
    </w:p>
    <w:p w14:paraId="3ECB20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F5B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5D464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5EF0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32F5B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Abp Security Headers</w:t>
      </w:r>
    </w:p>
    <w:p w14:paraId="6709C8C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6906F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gnore the Abp Security Headers for some actions or pages. You can use the </w:t>
      </w:r>
      <w:r>
        <w:rPr>
          <w:rFonts w:ascii="新宋体" w:eastAsia="新宋体" w:cs="新宋体"/>
          <w:color w:val="0000FF"/>
          <w:kern w:val="0"/>
          <w:sz w:val="19"/>
          <w:szCs w:val="19"/>
        </w:rPr>
        <w:t>`IgnoreAbpSecurityHeaderAttribute`</w:t>
      </w:r>
      <w:r>
        <w:rPr>
          <w:rFonts w:ascii="新宋体" w:eastAsia="新宋体" w:cs="新宋体"/>
          <w:color w:val="000000"/>
          <w:kern w:val="0"/>
          <w:sz w:val="19"/>
          <w:szCs w:val="19"/>
        </w:rPr>
        <w:t xml:space="preserve"> attribute for this.</w:t>
      </w:r>
    </w:p>
    <w:p w14:paraId="413DD95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CC70E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B8A242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993C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A4FA6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Security</w:t>
      </w:r>
    </w:p>
    <w:p w14:paraId="2628479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IgnoreAbpSecurityHeaderAttribute]</w:t>
      </w:r>
    </w:p>
    <w:p w14:paraId="724E7E6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53675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2B06A9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4F70C7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4A5D54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F3A01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AbpSecurityHeaderAttribute]</w:t>
      </w:r>
    </w:p>
    <w:p w14:paraId="75508A8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ndexModel : AbpPageModel</w:t>
      </w:r>
    </w:p>
    <w:p w14:paraId="2DDE915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B8B9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74A7859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CA1E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B459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8F47B6" w14:textId="43C8F683" w:rsidR="0055055C" w:rsidRPr="0055055C" w:rsidRDefault="0055055C" w:rsidP="0055055C">
      <w:r>
        <w:rPr>
          <w:rFonts w:ascii="新宋体" w:eastAsia="新宋体" w:cs="新宋体"/>
          <w:color w:val="0000FF"/>
          <w:kern w:val="0"/>
          <w:sz w:val="19"/>
          <w:szCs w:val="19"/>
        </w:rPr>
        <w:t>```</w:t>
      </w:r>
    </w:p>
    <w:p w14:paraId="35556C12" w14:textId="77777777" w:rsidR="00810050" w:rsidRDefault="00810050" w:rsidP="00810050">
      <w:pPr>
        <w:pStyle w:val="2"/>
      </w:pPr>
      <w:bookmarkStart w:id="144" w:name="_Toc144738209"/>
      <w:r>
        <w:lastRenderedPageBreak/>
        <w:t>Blazor</w:t>
      </w:r>
      <w:bookmarkEnd w:id="144"/>
    </w:p>
    <w:p w14:paraId="609D3964" w14:textId="77777777" w:rsidR="00810050" w:rsidRDefault="00810050" w:rsidP="00B961DA">
      <w:pPr>
        <w:pStyle w:val="3"/>
      </w:pPr>
      <w:bookmarkStart w:id="145" w:name="_Toc144738210"/>
      <w:r>
        <w:t>Overall</w:t>
      </w:r>
      <w:bookmarkEnd w:id="145"/>
    </w:p>
    <w:p w14:paraId="29799D9C" w14:textId="77777777" w:rsidR="00AD277C" w:rsidRDefault="00AD277C" w:rsidP="00AD277C"/>
    <w:p w14:paraId="650AE5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Overall</w:t>
      </w:r>
    </w:p>
    <w:p w14:paraId="6E0571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DCD9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08F3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6506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w:t>
      </w:r>
      <w:r>
        <w:rPr>
          <w:rFonts w:ascii="新宋体" w:eastAsia="新宋体" w:cs="新宋体"/>
          <w:color w:val="000000"/>
          <w:kern w:val="0"/>
          <w:sz w:val="19"/>
          <w:szCs w:val="19"/>
        </w:rPr>
        <w:t>](https://docs.microsoft.com/en-us/aspnet/core/blazor/) is a framework for building interactive client-side web UI with .NET. It is promising for a .NET developer that you can create Single-Page Web Applications using C# and the Razor syntax.</w:t>
      </w:r>
    </w:p>
    <w:p w14:paraId="7EC9E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ABF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infrastructure and integrations that make your Blazor development even easier, comfortable and enjoyable.</w:t>
      </w:r>
    </w:p>
    <w:p w14:paraId="45CE6B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B104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n overview for the ABP Framework Blazor UI integration and highlights some major features.</w:t>
      </w:r>
    </w:p>
    <w:p w14:paraId="5AD16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42FB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ACA31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C94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documents below to start with the ABP Framework and the Blazor UI now:</w:t>
      </w:r>
    </w:p>
    <w:p w14:paraId="24010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9D64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et started</w:t>
      </w:r>
      <w:r>
        <w:rPr>
          <w:rFonts w:ascii="新宋体" w:eastAsia="新宋体" w:cs="新宋体"/>
          <w:color w:val="000000"/>
          <w:kern w:val="0"/>
          <w:sz w:val="19"/>
          <w:szCs w:val="19"/>
        </w:rPr>
        <w:t>](../../Getting-Started.md) with the Blazor UI for the ABP Framework.</w:t>
      </w:r>
    </w:p>
    <w:p w14:paraId="1224C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with the Blazor UI.</w:t>
      </w:r>
    </w:p>
    <w:p w14:paraId="283B4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F13F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361872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40C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61C1FD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2D8C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07E40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8BAD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C# Client Proxies</w:t>
      </w:r>
    </w:p>
    <w:p w14:paraId="27792BA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8B63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ynamic C# Client Proxy system makes extremely easy to consume server side HTTP APIs from the UI. You just </w:t>
      </w:r>
      <w:r>
        <w:rPr>
          <w:rFonts w:ascii="新宋体" w:eastAsia="新宋体" w:cs="新宋体"/>
          <w:b/>
          <w:bCs/>
          <w:color w:val="000000"/>
          <w:kern w:val="0"/>
          <w:sz w:val="19"/>
          <w:szCs w:val="19"/>
        </w:rPr>
        <w:t>**inject**</w:t>
      </w:r>
      <w:r>
        <w:rPr>
          <w:rFonts w:ascii="新宋体" w:eastAsia="新宋体" w:cs="新宋体"/>
          <w:color w:val="000000"/>
          <w:kern w:val="0"/>
          <w:sz w:val="19"/>
          <w:szCs w:val="19"/>
        </w:rPr>
        <w:t xml:space="preserve"> the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 xml:space="preserve">](../../Application-Services.md) </w:t>
      </w:r>
      <w:r>
        <w:rPr>
          <w:rFonts w:ascii="新宋体" w:eastAsia="新宋体" w:cs="新宋体"/>
          <w:b/>
          <w:bCs/>
          <w:color w:val="000000"/>
          <w:kern w:val="0"/>
          <w:sz w:val="19"/>
          <w:szCs w:val="19"/>
        </w:rPr>
        <w:t>**interface**</w:t>
      </w:r>
      <w:r>
        <w:rPr>
          <w:rFonts w:ascii="新宋体" w:eastAsia="新宋体" w:cs="新宋体"/>
          <w:color w:val="000000"/>
          <w:kern w:val="0"/>
          <w:sz w:val="19"/>
          <w:szCs w:val="19"/>
        </w:rPr>
        <w:t xml:space="preserve"> and consume the remote APIs just like using local service method calls.</w:t>
      </w:r>
    </w:p>
    <w:p w14:paraId="746D7A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FEB8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books from server and list on the UI**</w:t>
      </w:r>
    </w:p>
    <w:p w14:paraId="1501D7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C80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DAE2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books"</w:t>
      </w:r>
    </w:p>
    <w:p w14:paraId="612939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Acme.BookStore.Books</w:t>
      </w:r>
    </w:p>
    <w:p w14:paraId="0595D9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60B359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BookAppService BookAppService</w:t>
      </w:r>
    </w:p>
    <w:p w14:paraId="5B7899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CA2F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53F0AB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foreach (var book in Books)</w:t>
      </w:r>
    </w:p>
    <w:p w14:paraId="52E851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8D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39842A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Name (by @book.AuthorName)</w:t>
      </w:r>
    </w:p>
    <w:p w14:paraId="1E6A43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9A2D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045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270E68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EBE534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8D53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ReadOnlyList&lt;BookDto&gt; Books { get; set; } = new List&lt;BookDto&gt;();</w:t>
      </w:r>
    </w:p>
    <w:p w14:paraId="46BFF90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C214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29A030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6F92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BookAppService.GetListAsync(</w:t>
      </w:r>
    </w:p>
    <w:p w14:paraId="305159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agedAndSortedResultRequestDto()</w:t>
      </w:r>
    </w:p>
    <w:p w14:paraId="3BF4D7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F1E5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0C0E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 result.Items;</w:t>
      </w:r>
    </w:p>
    <w:p w14:paraId="02A74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F1B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492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CEA6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E719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razor component (page) uses </w:t>
      </w:r>
      <w:r>
        <w:rPr>
          <w:rFonts w:ascii="新宋体" w:eastAsia="新宋体" w:cs="新宋体"/>
          <w:color w:val="0000FF"/>
          <w:kern w:val="0"/>
          <w:sz w:val="19"/>
          <w:szCs w:val="19"/>
        </w:rPr>
        <w:t>`@inject IBookAppService BookAppService`</w:t>
      </w:r>
      <w:r>
        <w:rPr>
          <w:rFonts w:ascii="新宋体" w:eastAsia="新宋体" w:cs="新宋体"/>
          <w:color w:val="000000"/>
          <w:kern w:val="0"/>
          <w:sz w:val="19"/>
          <w:szCs w:val="19"/>
        </w:rPr>
        <w:t xml:space="preserve"> to get a reference to the service proxy.</w:t>
      </w:r>
    </w:p>
    <w:p w14:paraId="0AD4EA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BookAppService.GetListAsync`</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InitializedAsync`</w:t>
      </w:r>
      <w:r>
        <w:rPr>
          <w:rFonts w:ascii="新宋体" w:eastAsia="新宋体" w:cs="新宋体"/>
          <w:color w:val="000000"/>
          <w:kern w:val="0"/>
          <w:sz w:val="19"/>
          <w:szCs w:val="19"/>
        </w:rPr>
        <w:t xml:space="preserve"> and gets the list of the books, just like a regular C# method call.</w:t>
      </w:r>
    </w:p>
    <w:p w14:paraId="252C20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 page renders the books in a list on the UI.</w:t>
      </w:r>
    </w:p>
    <w:p w14:paraId="28D560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E590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ndles all the low level details for you, including a proper HTTP call, JSON serialization, exception handling and authentication.</w:t>
      </w:r>
    </w:p>
    <w:p w14:paraId="2DE887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9135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C# Client Proxies</w:t>
      </w:r>
      <w:r>
        <w:rPr>
          <w:rFonts w:ascii="新宋体" w:eastAsia="新宋体" w:cs="新宋体"/>
          <w:color w:val="000000"/>
          <w:kern w:val="0"/>
          <w:sz w:val="19"/>
          <w:szCs w:val="19"/>
        </w:rPr>
        <w:t>](../../API/Dynamic-CSharp-API-Clients.md) document for more.</w:t>
      </w:r>
    </w:p>
    <w:p w14:paraId="79AF99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9B5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 System</w:t>
      </w:r>
    </w:p>
    <w:p w14:paraId="42D7B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0333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3ACE12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9716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554CB2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A60FF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as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762B2F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1C84C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2EC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9E48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6B21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EFB9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8C32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0167A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009EC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Blazor.md) choices.</w:t>
      </w:r>
    </w:p>
    <w:p w14:paraId="17BF3C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6ED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CB8ED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6B94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libraries that comes pre-installed and supported by all the themes:</w:t>
      </w:r>
    </w:p>
    <w:p w14:paraId="2324E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AB4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4D7C90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3EAD5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1BEA55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lag Icon</w:t>
      </w:r>
      <w:r>
        <w:rPr>
          <w:rFonts w:ascii="新宋体" w:eastAsia="新宋体" w:cs="新宋体"/>
          <w:color w:val="000000"/>
          <w:kern w:val="0"/>
          <w:sz w:val="19"/>
          <w:szCs w:val="19"/>
        </w:rPr>
        <w:t>](https://github.com/lipis/flag-icons) as a library to show flags of countries.</w:t>
      </w:r>
    </w:p>
    <w:p w14:paraId="07E08A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2430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236D74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27EA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4B5BB8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E09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ginning from June, 2021, the Blazorise library has dual licenses; open source &amp; commercial. Based on your yearly revenue, you may need to buy a commercial license. See [</w:t>
      </w:r>
      <w:r>
        <w:rPr>
          <w:rFonts w:ascii="新宋体" w:eastAsia="新宋体" w:cs="新宋体"/>
          <w:color w:val="A31515"/>
          <w:kern w:val="0"/>
          <w:sz w:val="19"/>
          <w:szCs w:val="19"/>
        </w:rPr>
        <w:t>this post</w:t>
      </w:r>
      <w:r>
        <w:rPr>
          <w:rFonts w:ascii="新宋体" w:eastAsia="新宋体" w:cs="新宋体"/>
          <w:color w:val="000000"/>
          <w:kern w:val="0"/>
          <w:sz w:val="19"/>
          <w:szCs w:val="19"/>
        </w:rPr>
        <w:t>](https://blazorise.com/news/announcing-2022-blazorise-plans-and-pricing-updates) to learn more. The Blazorise license is bundled with ABP Commercial and commercial customers doesn</w:t>
      </w:r>
      <w:r>
        <w:rPr>
          <w:rFonts w:ascii="新宋体" w:eastAsia="新宋体" w:cs="新宋体" w:hint="eastAsia"/>
          <w:color w:val="000000"/>
          <w:kern w:val="0"/>
          <w:sz w:val="19"/>
          <w:szCs w:val="19"/>
        </w:rPr>
        <w:t>’</w:t>
      </w:r>
      <w:r>
        <w:rPr>
          <w:rFonts w:ascii="新宋体" w:eastAsia="新宋体" w:cs="新宋体"/>
          <w:color w:val="000000"/>
          <w:kern w:val="0"/>
          <w:sz w:val="19"/>
          <w:szCs w:val="19"/>
        </w:rPr>
        <w:t>t need to buy an extra Blazorise license.</w:t>
      </w:r>
    </w:p>
    <w:p w14:paraId="3361DD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6D8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216E6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AF1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layout. So, you have a responsive layout with the standard features already implemented. The screenshot below has taken from the layout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6B3912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8EF3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B7CCD4B" w14:textId="536A6FF0"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FB69E4" wp14:editId="3278FB0D">
            <wp:extent cx="5486400" cy="3033395"/>
            <wp:effectExtent l="0" t="0" r="0" b="0"/>
            <wp:docPr id="12701970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2150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0B03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5DA1D6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BBB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16AC8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87F8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and more to dynamically control the layout by your application and the modules you are using.</w:t>
      </w:r>
    </w:p>
    <w:p w14:paraId="63533A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AE702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amp; Scripts / Bundling &amp; Minification</w:t>
      </w:r>
    </w:p>
    <w:p w14:paraId="5B5BADC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69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andard way to manage the global script and style dependencies of an application. This is an essential feature for modularity since some modules may have such dependencies and they can declare dependencies in that way.</w:t>
      </w:r>
    </w:p>
    <w:p w14:paraId="4DA2C5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909A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anaging Global Scripts &amp; Styles</w:t>
      </w:r>
      <w:r>
        <w:rPr>
          <w:rFonts w:ascii="新宋体" w:eastAsia="新宋体" w:cs="新宋体"/>
          <w:color w:val="000000"/>
          <w:kern w:val="0"/>
          <w:sz w:val="19"/>
          <w:szCs w:val="19"/>
        </w:rPr>
        <w:t>](Global-Scripts-Styles.md) document.</w:t>
      </w:r>
    </w:p>
    <w:p w14:paraId="5E8D76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00CE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5E05A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86B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useful services that you can consume in your applications. Some of them are;</w:t>
      </w:r>
    </w:p>
    <w:p w14:paraId="047BC1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BF2B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MessageService</w:t>
      </w:r>
      <w:r>
        <w:rPr>
          <w:rFonts w:ascii="新宋体" w:eastAsia="新宋体" w:cs="新宋体"/>
          <w:color w:val="000000"/>
          <w:kern w:val="0"/>
          <w:sz w:val="19"/>
          <w:szCs w:val="19"/>
        </w:rPr>
        <w:t>](Message.md) is used to show modal messages to the user.</w:t>
      </w:r>
    </w:p>
    <w:p w14:paraId="32E19B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NotificationService</w:t>
      </w:r>
      <w:r>
        <w:rPr>
          <w:rFonts w:ascii="新宋体" w:eastAsia="新宋体" w:cs="新宋体"/>
          <w:color w:val="000000"/>
          <w:kern w:val="0"/>
          <w:sz w:val="19"/>
          <w:szCs w:val="19"/>
        </w:rPr>
        <w:t>](Notification.md) is used to show toast-style notifications.</w:t>
      </w:r>
    </w:p>
    <w:p w14:paraId="140746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AlertManager</w:t>
      </w:r>
      <w:r>
        <w:rPr>
          <w:rFonts w:ascii="新宋体" w:eastAsia="新宋体" w:cs="新宋体"/>
          <w:color w:val="000000"/>
          <w:kern w:val="0"/>
          <w:sz w:val="19"/>
          <w:szCs w:val="19"/>
        </w:rPr>
        <w:t>](Page-Alerts.md) is used to show in-page alerts.</w:t>
      </w:r>
    </w:p>
    <w:p w14:paraId="762F30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SettingProvider</w:t>
      </w:r>
      <w:r>
        <w:rPr>
          <w:rFonts w:ascii="新宋体" w:eastAsia="新宋体" w:cs="新宋体"/>
          <w:color w:val="000000"/>
          <w:kern w:val="0"/>
          <w:sz w:val="19"/>
          <w:szCs w:val="19"/>
        </w:rPr>
        <w:t>](Settings.md) is used to access to the current setting values.</w:t>
      </w:r>
    </w:p>
    <w:p w14:paraId="0B6CB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is used to get information about the current user and the tenant.</w:t>
      </w:r>
    </w:p>
    <w:p w14:paraId="6586E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8908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y Injection</w:t>
      </w:r>
    </w:p>
    <w:p w14:paraId="180AF5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8172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azor components doesn't support [</w:t>
      </w:r>
      <w:r>
        <w:rPr>
          <w:rFonts w:ascii="新宋体" w:eastAsia="新宋体" w:cs="新宋体"/>
          <w:color w:val="A31515"/>
          <w:kern w:val="0"/>
          <w:sz w:val="19"/>
          <w:szCs w:val="19"/>
        </w:rPr>
        <w:t>constructor injection</w:t>
      </w:r>
      <w:r>
        <w:rPr>
          <w:rFonts w:ascii="新宋体" w:eastAsia="新宋体" w:cs="新宋体"/>
          <w:color w:val="000000"/>
          <w:kern w:val="0"/>
          <w:sz w:val="19"/>
          <w:szCs w:val="19"/>
        </w:rPr>
        <w:t>](../../Dependency-Injection.md) by default. ABP makes possible to inject dependencies into the constructor of the code-behind file of a component.</w:t>
      </w:r>
    </w:p>
    <w:p w14:paraId="3C033C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3945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onstructor-inject a service in the code-behind file of a component**</w:t>
      </w:r>
    </w:p>
    <w:p w14:paraId="273B7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D850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ABFB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Components;</w:t>
      </w:r>
    </w:p>
    <w:p w14:paraId="54E90ED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BEA4B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6511D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D98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15F0C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304D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NavigationManager _navigationManager;</w:t>
      </w:r>
    </w:p>
    <w:p w14:paraId="3EAD72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188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NavigationManager navigationManager)</w:t>
      </w:r>
    </w:p>
    <w:p w14:paraId="0B1A7D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BB5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navigationManager = navigationManager;</w:t>
      </w:r>
    </w:p>
    <w:p w14:paraId="634BA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7C5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9395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4E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C65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9F2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this possible by auto registering components to and resolving the component from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1A4A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D3B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till continue to use property injection and the standard </w:t>
      </w:r>
      <w:r>
        <w:rPr>
          <w:rFonts w:ascii="新宋体" w:eastAsia="新宋体" w:cs="新宋体"/>
          <w:color w:val="0000FF"/>
          <w:kern w:val="0"/>
          <w:sz w:val="19"/>
          <w:szCs w:val="19"/>
        </w:rPr>
        <w:t>`[Inject]`</w:t>
      </w:r>
      <w:r>
        <w:rPr>
          <w:rFonts w:ascii="新宋体" w:eastAsia="新宋体" w:cs="新宋体"/>
          <w:color w:val="000000"/>
          <w:kern w:val="0"/>
          <w:sz w:val="19"/>
          <w:szCs w:val="19"/>
        </w:rPr>
        <w:t xml:space="preserve"> approach if you prefer.</w:t>
      </w:r>
    </w:p>
    <w:p w14:paraId="1FB154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5A4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olving a component from the Dependency Injection system makes it possible to easily replace components of a depended module.</w:t>
      </w:r>
    </w:p>
    <w:p w14:paraId="1AC2D6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FBB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0C6BE0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9A0C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DDD7F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8D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w:t>
      </w:r>
      <w:r>
        <w:rPr>
          <w:rFonts w:ascii="新宋体" w:eastAsia="新宋体" w:cs="新宋体"/>
          <w:color w:val="A31515"/>
          <w:kern w:val="0"/>
          <w:sz w:val="19"/>
          <w:szCs w:val="19"/>
        </w:rPr>
        <w:t>automatic error handling system</w:t>
      </w:r>
      <w:r>
        <w:rPr>
          <w:rFonts w:ascii="新宋体" w:eastAsia="新宋体" w:cs="新宋体"/>
          <w:color w:val="000000"/>
          <w:kern w:val="0"/>
          <w:sz w:val="19"/>
          <w:szCs w:val="19"/>
        </w:rPr>
        <w:t>](Error-Handling.md) for the Blazor UI.</w:t>
      </w:r>
    </w:p>
    <w:p w14:paraId="429814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546D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44F76B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BC8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 theme and some modules come as NuGet packages, you can still replace/override and customize them on need. See the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 document.</w:t>
      </w:r>
    </w:p>
    <w:p w14:paraId="4EFE074E" w14:textId="77777777" w:rsidR="00AD277C" w:rsidRPr="00AD277C" w:rsidRDefault="00AD277C" w:rsidP="00AD277C"/>
    <w:p w14:paraId="3E4AE464" w14:textId="77777777" w:rsidR="00810050" w:rsidRDefault="00810050" w:rsidP="00B961DA">
      <w:pPr>
        <w:pStyle w:val="3"/>
      </w:pPr>
      <w:bookmarkStart w:id="146" w:name="_Toc144738211"/>
      <w:r>
        <w:t>Navigation / Menu</w:t>
      </w:r>
      <w:bookmarkEnd w:id="146"/>
    </w:p>
    <w:p w14:paraId="0C22E035" w14:textId="77777777" w:rsidR="00AD277C" w:rsidRDefault="00AD277C" w:rsidP="00AD277C"/>
    <w:p w14:paraId="187364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avigation / Menu</w:t>
      </w:r>
    </w:p>
    <w:p w14:paraId="1DE9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B04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0FFE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9982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4328DE7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EBB6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1AC9FC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F52F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application or the modules can add items to a menu, without knowing how the menu is rendered.</w:t>
      </w:r>
    </w:p>
    <w:p w14:paraId="4631DC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01F65A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73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26D04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846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6FFFA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227D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4C4421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C78E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3EA6A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43AA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DDC5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6E5F1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7E6561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124F7E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EC545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410286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E26F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41DE29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36C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4F8B0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D4F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13828A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3B0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186699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517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A46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FEBCC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04054E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AE5C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6E1334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1E0E3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5B7323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6B25746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6EFB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069660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520765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00C510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23174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4E5F7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4025CE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057998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516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3AB5A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E6E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D7A0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34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B13C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683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27551F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display names of the menu items.</w:t>
      </w:r>
    </w:p>
    <w:p w14:paraId="07A902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79CCEA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52D0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1527C5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C67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6C52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gt;(options =&gt;</w:t>
      </w:r>
    </w:p>
    <w:p w14:paraId="47A8FC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F2CE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nuContributors.Add(new MyProjectMenuContributor());</w:t>
      </w:r>
    </w:p>
    <w:p w14:paraId="55ED6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6390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088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E1C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2C009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307A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AE2EE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RM": "CRM",</w:t>
      </w:r>
    </w:p>
    <w:p w14:paraId="2EE64A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Orders": "Orders",</w:t>
      </w:r>
    </w:p>
    <w:p w14:paraId="53D526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ustomers": "Customers"</w:t>
      </w:r>
    </w:p>
    <w:p w14:paraId="332B98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7679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27D5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learn more about the localization.</w:t>
      </w:r>
    </w:p>
    <w:p w14:paraId="794759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F04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29909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3878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42130844" w14:textId="2A1B8BF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9E0C29A" wp14:editId="7C5DF8B3">
            <wp:extent cx="5486400" cy="1033145"/>
            <wp:effectExtent l="0" t="0" r="0" b="0"/>
            <wp:docPr id="9437056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36F7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E1E2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w:t>
      </w:r>
      <w:r>
        <w:rPr>
          <w:rFonts w:ascii="新宋体" w:eastAsia="新宋体" w:cs="新宋体"/>
          <w:color w:val="A31515"/>
          <w:kern w:val="0"/>
          <w:sz w:val="19"/>
          <w:szCs w:val="19"/>
        </w:rPr>
        <w:t>theme</w:t>
      </w:r>
      <w:r>
        <w:rPr>
          <w:rFonts w:ascii="新宋体" w:eastAsia="新宋体" w:cs="新宋体"/>
          <w:color w:val="000000"/>
          <w:kern w:val="0"/>
          <w:sz w:val="19"/>
          <w:szCs w:val="19"/>
        </w:rPr>
        <w:t>](Theming.md). So, the look of the main menu can be completely different based on your theme.</w:t>
      </w:r>
    </w:p>
    <w:p w14:paraId="52B26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CBE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12592C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077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7348A6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451A8F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270477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71650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A6D7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7B65F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6D8D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07D466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7D52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34D433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as shown before.</w:t>
      </w:r>
    </w:p>
    <w:p w14:paraId="4BD043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0FB882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Font Awesome</w:t>
      </w:r>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47035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4FBED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A custom object that you can associate to the menu item and use it while rendering the menu item.</w:t>
      </w:r>
    </w:p>
    <w:p w14:paraId="679BF5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652D5E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187E99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4BC270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7D676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339A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6DCC9C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95BE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54AD7A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C66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0E4578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39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1A65A1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F1B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7FB1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00BA16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EEAD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487946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A097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65D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96EF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context.AuthorizationService`</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3873A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26BF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solving Dependencies</w:t>
      </w:r>
    </w:p>
    <w:p w14:paraId="119D2A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1EB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can be used to resolve any service dependency.</w:t>
      </w:r>
    </w:p>
    <w:p w14:paraId="7443B6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B5FA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344A4A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1D3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98D4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Service = context.ServiceProvider.GetRequiredService&lt;IMyService&gt;();</w:t>
      </w:r>
    </w:p>
    <w:p w14:paraId="1A1164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284275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AF30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DB6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637AD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458F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5996AB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3683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3A5C36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9821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BD8CFFB" w14:textId="0B10098B"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D18F2EB" wp14:editId="79A10A72">
            <wp:extent cx="5486400" cy="1049655"/>
            <wp:effectExtent l="0" t="0" r="0" b="0"/>
            <wp:docPr id="11783568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2D42CB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D85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context.Menu.GetAdministration()`</w:t>
      </w:r>
      <w:r>
        <w:rPr>
          <w:rFonts w:ascii="新宋体" w:eastAsia="新宋体" w:cs="新宋体"/>
          <w:color w:val="000000"/>
          <w:kern w:val="0"/>
          <w:sz w:val="19"/>
          <w:szCs w:val="19"/>
        </w:rPr>
        <w:t xml:space="preserve"> extension method:</w:t>
      </w:r>
    </w:p>
    <w:p w14:paraId="4875E6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4CFF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4A3F9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GetAdministration().AddItem(...)</w:t>
      </w:r>
    </w:p>
    <w:p w14:paraId="5C76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D478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13A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Existing Menu Items</w:t>
      </w:r>
    </w:p>
    <w:p w14:paraId="11D5D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C4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module dependency order</w:t>
      </w:r>
      <w:r>
        <w:rPr>
          <w:rFonts w:ascii="新宋体" w:eastAsia="新宋体" w:cs="新宋体"/>
          <w:color w:val="000000"/>
          <w:kern w:val="0"/>
          <w:sz w:val="19"/>
          <w:szCs w:val="19"/>
        </w:rPr>
        <w:t>](../../Module-Development-Basics.md). So, you can manipulate the menu items that your application or module (directly or indirectly) depends on.</w:t>
      </w:r>
    </w:p>
    <w:p w14:paraId="59335D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982D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Identity Module</w:t>
      </w:r>
      <w:r>
        <w:rPr>
          <w:rFonts w:ascii="新宋体" w:eastAsia="新宋体" w:cs="新宋体"/>
          <w:b/>
          <w:bCs/>
          <w:color w:val="000000"/>
          <w:kern w:val="0"/>
          <w:sz w:val="19"/>
          <w:szCs w:val="19"/>
        </w:rPr>
        <w:t>](../../Modules/Identity.md)**</w:t>
      </w:r>
    </w:p>
    <w:p w14:paraId="43092F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813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2697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userMenu = context.Menu.FindMenuItem(IdentityMenuNames.Users);</w:t>
      </w:r>
    </w:p>
    <w:p w14:paraId="3A9076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5322DA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1B76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A6C7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text.Menu`</w:t>
      </w:r>
      <w:r>
        <w:rPr>
          <w:rFonts w:ascii="新宋体" w:eastAsia="新宋体" w:cs="新宋体"/>
          <w:color w:val="000000"/>
          <w:kern w:val="0"/>
          <w:sz w:val="19"/>
          <w:szCs w:val="19"/>
        </w:rPr>
        <w:t xml:space="preserve"> gives you ability to access to all the menu items those have been added by the previous menu contributors.</w:t>
      </w:r>
    </w:p>
    <w:p w14:paraId="0443B5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A2AA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enu Groups</w:t>
      </w:r>
    </w:p>
    <w:p w14:paraId="5F7D7E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76BD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2240F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954A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75FB5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C89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B84C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B590F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62A7E4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5DF3E4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0A3EC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5BA4FAB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2CF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2F4351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A179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01D0FF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DF0F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0D629C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10888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6451AD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9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082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A7D0A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4A1283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81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26652E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2C06E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Group(</w:t>
      </w:r>
    </w:p>
    <w:p w14:paraId="7B674E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Group(</w:t>
      </w:r>
    </w:p>
    <w:p w14:paraId="452E9B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2800A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C54078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B2C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DB8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5F9B8E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 groupName: "Main")</w:t>
      </w:r>
    </w:p>
    <w:p w14:paraId="6DC76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58BEB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33E6E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3D150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A07FB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4F4A4D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7091DC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26B3DD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5D455E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3CB2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86CA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0EA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66B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1B1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2C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C1E1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41EDB9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ED1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3D71E9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15A6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menus with different, unique names. There are two pre-defined standard menus:</w:t>
      </w:r>
    </w:p>
    <w:p w14:paraId="179CF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490A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UI.Navigation.StandardMenus.Main`</w:t>
      </w:r>
      <w:r>
        <w:rPr>
          <w:rFonts w:ascii="新宋体" w:eastAsia="新宋体" w:cs="新宋体"/>
          <w:color w:val="000000"/>
          <w:kern w:val="0"/>
          <w:sz w:val="19"/>
          <w:szCs w:val="19"/>
        </w:rPr>
        <w:t>.</w:t>
      </w:r>
    </w:p>
    <w:p w14:paraId="3C22B9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UI.Navigation.StandardMenus.User`</w:t>
      </w:r>
      <w:r>
        <w:rPr>
          <w:rFonts w:ascii="新宋体" w:eastAsia="新宋体" w:cs="新宋体"/>
          <w:color w:val="000000"/>
          <w:kern w:val="0"/>
          <w:sz w:val="19"/>
          <w:szCs w:val="19"/>
        </w:rPr>
        <w:t>.</w:t>
      </w:r>
    </w:p>
    <w:p w14:paraId="1B4416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14F0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2452CB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5F7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484BE994" w14:textId="075ED0C7"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38FBCD" wp14:editId="10CC12AB">
            <wp:extent cx="3162300" cy="1394260"/>
            <wp:effectExtent l="0" t="0" r="0" b="0"/>
            <wp:docPr id="11366928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7417" cy="1400925"/>
                    </a:xfrm>
                    <a:prstGeom prst="rect">
                      <a:avLst/>
                    </a:prstGeom>
                    <a:noFill/>
                    <a:ln>
                      <a:noFill/>
                    </a:ln>
                  </pic:spPr>
                </pic:pic>
              </a:graphicData>
            </a:graphic>
          </wp:inline>
        </w:drawing>
      </w:r>
    </w:p>
    <w:p w14:paraId="455FC3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CD2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context.Menu.Name`</w:t>
      </w:r>
      <w:r>
        <w:rPr>
          <w:rFonts w:ascii="新宋体" w:eastAsia="新宋体" w:cs="新宋体"/>
          <w:color w:val="000000"/>
          <w:kern w:val="0"/>
          <w:sz w:val="19"/>
          <w:szCs w:val="19"/>
        </w:rPr>
        <w:t xml:space="preserve"> as shown below:</w:t>
      </w:r>
    </w:p>
    <w:p w14:paraId="298270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1ABC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B95B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ontext.Menu.Name == StandardMenus.User)</w:t>
      </w:r>
    </w:p>
    <w:p w14:paraId="79EAF4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BD82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123823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BEC0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E80D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5EB3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enuManager</w:t>
      </w:r>
    </w:p>
    <w:p w14:paraId="7F0B89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A125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592E37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05E7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468ECC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F4085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5456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5379BA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7FFAA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AF6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78776B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85DE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NavMenu(IMenuManager menuManager)</w:t>
      </w:r>
    </w:p>
    <w:p w14:paraId="66B8F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5CFA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menuManager = menuManager;</w:t>
      </w:r>
    </w:p>
    <w:p w14:paraId="6A0961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58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83C3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0BE8C2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F45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76CBBA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C300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E636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C04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189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5466E" w14:textId="77777777" w:rsidR="00AD277C" w:rsidRPr="00AD277C" w:rsidRDefault="00AD277C" w:rsidP="00AD277C"/>
    <w:p w14:paraId="5B0AA555" w14:textId="77777777" w:rsidR="00810050" w:rsidRDefault="00810050" w:rsidP="00B961DA">
      <w:pPr>
        <w:pStyle w:val="3"/>
      </w:pPr>
      <w:bookmarkStart w:id="147" w:name="_Toc144738212"/>
      <w:r>
        <w:t>Localization</w:t>
      </w:r>
      <w:bookmarkEnd w:id="147"/>
    </w:p>
    <w:p w14:paraId="3AF0597A" w14:textId="77777777" w:rsidR="00AD277C" w:rsidRDefault="00AD277C" w:rsidP="00AD277C"/>
    <w:p w14:paraId="351A8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ocalization</w:t>
      </w:r>
    </w:p>
    <w:p w14:paraId="5655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5DE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1355E3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F3B1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localization resources and texts available in the server side are usable in the Blazor application.</w:t>
      </w:r>
    </w:p>
    <w:p w14:paraId="7FE5B9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077E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tringLocalizer</w:t>
      </w:r>
    </w:p>
    <w:p w14:paraId="598781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871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localization resource class) can be injected in any service or component to use the localization service.</w:t>
      </w:r>
    </w:p>
    <w:p w14:paraId="5F8481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5C4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Components</w:t>
      </w:r>
    </w:p>
    <w:p w14:paraId="35ED75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8C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inject IStringLocalizer&lt;MyProjectNameResource&gt;`</w:t>
      </w:r>
      <w:r>
        <w:rPr>
          <w:rFonts w:ascii="新宋体" w:eastAsia="新宋体" w:cs="新宋体"/>
          <w:color w:val="000000"/>
          <w:kern w:val="0"/>
          <w:sz w:val="19"/>
          <w:szCs w:val="19"/>
        </w:rPr>
        <w:t xml:space="preserve"> to use the localization in a razor component.</w:t>
      </w:r>
    </w:p>
    <w:p w14:paraId="3FD15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41B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calization in a Razor Component**</w:t>
      </w:r>
    </w:p>
    <w:p w14:paraId="3BE871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64B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9AB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61AA0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CompanyName.MyProjectName.Localization</w:t>
      </w:r>
    </w:p>
    <w:p w14:paraId="6690B1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Localization</w:t>
      </w:r>
    </w:p>
    <w:p w14:paraId="57F0AF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tringLocalizer&lt;MyProjectNameResource&gt; L</w:t>
      </w:r>
    </w:p>
    <w:p w14:paraId="4784BC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A2D73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CA7F5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627ADC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1E7742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DE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5198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L`</w:t>
      </w:r>
      <w:r>
        <w:rPr>
          <w:rFonts w:ascii="新宋体" w:eastAsia="新宋体" w:cs="新宋体"/>
          <w:color w:val="000000"/>
          <w:kern w:val="0"/>
          <w:sz w:val="19"/>
          <w:szCs w:val="19"/>
        </w:rPr>
        <w:t xml:space="preserve"> is a name that we love and use as the name of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nstance, while you can give any name.</w:t>
      </w:r>
    </w:p>
    <w:p w14:paraId="415409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02B9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ComponentBase</w:t>
      </w:r>
    </w:p>
    <w:p w14:paraId="139A5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2EC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AbpComponentBase`</w:t>
      </w:r>
      <w:r>
        <w:rPr>
          <w:rFonts w:ascii="新宋体" w:eastAsia="新宋体" w:cs="新宋体"/>
          <w:color w:val="000000"/>
          <w:kern w:val="0"/>
          <w:sz w:val="19"/>
          <w:szCs w:val="19"/>
        </w:rPr>
        <w:t xml:space="preserve"> is a useful base class that you can derive the components from. It has some useful properties/methods you typically need in a component.</w:t>
      </w:r>
    </w:p>
    <w:p w14:paraId="53B9B3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229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already defines a base </w:t>
      </w:r>
      <w:r>
        <w:rPr>
          <w:rFonts w:ascii="新宋体" w:eastAsia="新宋体" w:cs="新宋体"/>
          <w:color w:val="0000FF"/>
          <w:kern w:val="0"/>
          <w:sz w:val="19"/>
          <w:szCs w:val="19"/>
        </w:rPr>
        <w:t>`L`</w:t>
      </w:r>
      <w:r>
        <w:rPr>
          <w:rFonts w:ascii="新宋体" w:eastAsia="新宋体" w:cs="新宋体"/>
          <w:color w:val="000000"/>
          <w:kern w:val="0"/>
          <w:sz w:val="19"/>
          <w:szCs w:val="19"/>
        </w:rPr>
        <w:t xml:space="preserve"> property (of type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t only requires to set the resource type (in the constructor of the derived class). If you created your application from the ABP's application startup template, then you should have a </w:t>
      </w:r>
      <w:r>
        <w:rPr>
          <w:rFonts w:ascii="新宋体" w:eastAsia="新宋体" w:cs="新宋体"/>
          <w:i/>
          <w:iCs/>
          <w:color w:val="000000"/>
          <w:kern w:val="0"/>
          <w:sz w:val="19"/>
          <w:szCs w:val="19"/>
        </w:rPr>
        <w:t>*YourProjectComponentBase*</w:t>
      </w:r>
      <w:r>
        <w:rPr>
          <w:rFonts w:ascii="新宋体" w:eastAsia="新宋体" w:cs="新宋体"/>
          <w:color w:val="000000"/>
          <w:kern w:val="0"/>
          <w:sz w:val="19"/>
          <w:szCs w:val="19"/>
        </w:rPr>
        <w:t xml:space="preserve"> class in the Blazor project. Inherit components from this class to have the localizer pre-injected.</w:t>
      </w:r>
    </w:p>
    <w:p w14:paraId="495B0F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8133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rive from the base component class**</w:t>
      </w:r>
    </w:p>
    <w:p w14:paraId="08A85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AD54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8075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0416C3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yProjectNameComponentBase</w:t>
      </w:r>
    </w:p>
    <w:p w14:paraId="784FED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D5A9A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7EC39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0C5F6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2C450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61BE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CFB7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ervices</w:t>
      </w:r>
    </w:p>
    <w:p w14:paraId="7BAFE2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419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can be injected into any service.</w:t>
      </w:r>
    </w:p>
    <w:p w14:paraId="23693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DBB5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5D5BB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7CE3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59AD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3881ED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85931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tringLocalizer&lt;TestResource&gt; _localizer;</w:t>
      </w:r>
    </w:p>
    <w:p w14:paraId="7E6A0C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56D02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tringLocalizer&lt;TestResource&gt; localizer)</w:t>
      </w:r>
    </w:p>
    <w:p w14:paraId="021811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5ABB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localizer = localizer;</w:t>
      </w:r>
    </w:p>
    <w:p w14:paraId="63DF16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0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E9B82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Foo()</w:t>
      </w:r>
    </w:p>
    <w:p w14:paraId="3EE7EB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48AA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str = _localizer["HelloWorld"];</w:t>
      </w:r>
    </w:p>
    <w:p w14:paraId="18B0B8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8F94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F89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89C4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45DD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3C4B1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CF73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mat arguments can be passed after the localization key. If your message is </w:t>
      </w:r>
      <w:r>
        <w:rPr>
          <w:rFonts w:ascii="新宋体" w:eastAsia="新宋体" w:cs="新宋体"/>
          <w:color w:val="0000FF"/>
          <w:kern w:val="0"/>
          <w:sz w:val="19"/>
          <w:szCs w:val="19"/>
        </w:rPr>
        <w:t>`Hello {0}, welcome!`</w:t>
      </w:r>
      <w:r>
        <w:rPr>
          <w:rFonts w:ascii="新宋体" w:eastAsia="新宋体" w:cs="新宋体"/>
          <w:color w:val="000000"/>
          <w:kern w:val="0"/>
          <w:sz w:val="19"/>
          <w:szCs w:val="19"/>
        </w:rPr>
        <w:t xml:space="preserve">, then you can pass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rgument to the localizer like </w:t>
      </w:r>
      <w:r>
        <w:rPr>
          <w:rFonts w:ascii="新宋体" w:eastAsia="新宋体" w:cs="新宋体"/>
          <w:color w:val="0000FF"/>
          <w:kern w:val="0"/>
          <w:sz w:val="19"/>
          <w:szCs w:val="19"/>
        </w:rPr>
        <w:t>`_localizer["HelloMessage", "John"]`</w:t>
      </w:r>
      <w:r>
        <w:rPr>
          <w:rFonts w:ascii="新宋体" w:eastAsia="新宋体" w:cs="新宋体"/>
          <w:color w:val="000000"/>
          <w:kern w:val="0"/>
          <w:sz w:val="19"/>
          <w:szCs w:val="19"/>
        </w:rPr>
        <w:t>.</w:t>
      </w:r>
    </w:p>
    <w:p w14:paraId="5C9329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BB2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Refer to the [</w:t>
      </w:r>
      <w:r>
        <w:rPr>
          <w:rFonts w:ascii="新宋体" w:eastAsia="新宋体" w:cs="新宋体"/>
          <w:color w:val="A31515"/>
          <w:kern w:val="0"/>
          <w:sz w:val="19"/>
          <w:szCs w:val="19"/>
        </w:rPr>
        <w:t>Microsoft's localization documentation</w:t>
      </w:r>
      <w:r>
        <w:rPr>
          <w:rFonts w:ascii="新宋体" w:eastAsia="新宋体" w:cs="新宋体"/>
          <w:color w:val="000000"/>
          <w:kern w:val="0"/>
          <w:sz w:val="19"/>
          <w:szCs w:val="19"/>
        </w:rPr>
        <w:t>](https://docs.microsoft.com/en-us/aspnet/core/fundamentals/localization) for details about using the localization.</w:t>
      </w:r>
    </w:p>
    <w:p w14:paraId="6B5C66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E07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ee Also</w:t>
      </w:r>
    </w:p>
    <w:p w14:paraId="0879B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91294A" w14:textId="3FEC4DB9" w:rsidR="00AD277C" w:rsidRPr="00AD277C" w:rsidRDefault="00AD277C" w:rsidP="00AD277C">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03751BD4" w14:textId="77777777" w:rsidR="00810050" w:rsidRDefault="00810050" w:rsidP="00B961DA">
      <w:pPr>
        <w:pStyle w:val="3"/>
      </w:pPr>
      <w:bookmarkStart w:id="148" w:name="_Toc144738213"/>
      <w:r>
        <w:t>Theming</w:t>
      </w:r>
      <w:bookmarkEnd w:id="148"/>
    </w:p>
    <w:p w14:paraId="2051051A" w14:textId="77777777" w:rsidR="00810050" w:rsidRDefault="00810050" w:rsidP="00B961DA">
      <w:pPr>
        <w:pStyle w:val="4"/>
      </w:pPr>
      <w:r>
        <w:t>Overall</w:t>
      </w:r>
    </w:p>
    <w:p w14:paraId="0E6960A1" w14:textId="77777777" w:rsidR="00AD277C" w:rsidRDefault="00AD277C" w:rsidP="00AD277C"/>
    <w:p w14:paraId="0D82FC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heming</w:t>
      </w:r>
    </w:p>
    <w:p w14:paraId="751A83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2C8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BF97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2E9C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41AF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6EFC4A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4F9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271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3C6F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C873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348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6A4B3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9098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213A38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519E7A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7DCDE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F55B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8C33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7898A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4600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27C7F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w:t>
      </w:r>
      <w:r>
        <w:rPr>
          <w:rFonts w:ascii="新宋体" w:eastAsia="新宋体" w:cs="新宋体"/>
          <w:color w:val="A31515"/>
          <w:kern w:val="0"/>
          <w:sz w:val="19"/>
          <w:szCs w:val="19"/>
        </w:rPr>
        <w:t>navigation menus</w:t>
      </w:r>
      <w:r>
        <w:rPr>
          <w:rFonts w:ascii="新宋体" w:eastAsia="新宋体" w:cs="新宋体"/>
          <w:color w:val="000000"/>
          <w:kern w:val="0"/>
          <w:sz w:val="19"/>
          <w:szCs w:val="19"/>
        </w:rPr>
        <w:t>](Navigation-Menu.md) an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that is implemented by all the themes. So, the modules and the application to contribute to the layout to compose a consistent application UI.</w:t>
      </w:r>
    </w:p>
    <w:p w14:paraId="1D2A0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6C9A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17A69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210B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2EC15E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6162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21C4C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2B28B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a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a [</w:t>
      </w:r>
      <w:r>
        <w:rPr>
          <w:rFonts w:ascii="新宋体" w:eastAsia="新宋体" w:cs="新宋体"/>
          <w:color w:val="A31515"/>
          <w:kern w:val="0"/>
          <w:sz w:val="19"/>
          <w:szCs w:val="19"/>
        </w:rPr>
        <w:t>lite</w:t>
      </w:r>
      <w:r>
        <w:rPr>
          <w:rFonts w:ascii="新宋体" w:eastAsia="新宋体" w:cs="新宋体"/>
          <w:color w:val="000000"/>
          <w:kern w:val="0"/>
          <w:sz w:val="19"/>
          <w:szCs w:val="19"/>
        </w:rPr>
        <w:t xml:space="preserve">](../../Themes/LeptonXLite/Blazor.md) version. </w:t>
      </w:r>
    </w:p>
    <w:p w14:paraId="56A36C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83F3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1F1EAE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1E57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Base Libraries</w:t>
      </w:r>
    </w:p>
    <w:p w14:paraId="620A74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3003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B13E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884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Volo.Abp.AspNetCore.Components.WebAssembly.Theming</w:t>
      </w:r>
      <w:r>
        <w:rPr>
          <w:rFonts w:ascii="新宋体" w:eastAsia="新宋体" w:cs="新宋体"/>
          <w:color w:val="000000"/>
          <w:kern w:val="0"/>
          <w:sz w:val="19"/>
          <w:szCs w:val="19"/>
        </w:rPr>
        <w:t>](https://www.nuget.org/packages/Volo.Abp.AspNetCore.Components.WebAssembly.Theming) NuGet package, so they are indirectly depending on the following libraries:</w:t>
      </w:r>
    </w:p>
    <w:p w14:paraId="584EDD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89E8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A14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2676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08C9E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A1E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Volo.Abp.AspNetCore.Components.Server.Theming</w:t>
      </w:r>
      <w:r>
        <w:rPr>
          <w:rFonts w:ascii="新宋体" w:eastAsia="新宋体" w:cs="新宋体"/>
          <w:color w:val="000000"/>
          <w:kern w:val="0"/>
          <w:sz w:val="19"/>
          <w:szCs w:val="19"/>
        </w:rPr>
        <w:t>](https://www.nuget.org/packages/Volo.Abp.AspNetCore.Components.Server.Theming) NuGet package, so they are indirectly depending on the following libraries:</w:t>
      </w:r>
    </w:p>
    <w:p w14:paraId="469956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8F34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7D0F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79E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262207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0279A0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0F1B1B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lag Icon</w:t>
      </w:r>
      <w:r>
        <w:rPr>
          <w:rFonts w:ascii="新宋体" w:eastAsia="新宋体" w:cs="新宋体"/>
          <w:color w:val="000000"/>
          <w:kern w:val="0"/>
          <w:sz w:val="19"/>
          <w:szCs w:val="19"/>
        </w:rPr>
        <w:t>](https://github.com/lipis/flag-icons) as a library to show flags of countries.</w:t>
      </w:r>
    </w:p>
    <w:p w14:paraId="1DECE3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EC61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3E6DFB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4803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11C199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27D0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5173B9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6A7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176DB2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5B59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blazor</w:t>
      </w:r>
      <w:r>
        <w:rPr>
          <w:rFonts w:ascii="新宋体" w:eastAsia="新宋体" w:cs="新宋体"/>
          <w:color w:val="000000"/>
          <w:kern w:val="0"/>
          <w:sz w:val="19"/>
          <w:szCs w:val="19"/>
        </w:rPr>
        <w:t>](../../images/basic-theme-application-layout-blazor.png)</w:t>
      </w:r>
    </w:p>
    <w:p w14:paraId="0C94ECFA" w14:textId="6E01741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7B111C6" wp14:editId="09984AC4">
            <wp:extent cx="5486400" cy="1922780"/>
            <wp:effectExtent l="0" t="0" r="0" b="1270"/>
            <wp:docPr id="16527418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1922780"/>
                    </a:xfrm>
                    <a:prstGeom prst="rect">
                      <a:avLst/>
                    </a:prstGeom>
                    <a:noFill/>
                    <a:ln>
                      <a:noFill/>
                    </a:ln>
                  </pic:spPr>
                </pic:pic>
              </a:graphicData>
            </a:graphic>
          </wp:inline>
        </w:drawing>
      </w:r>
    </w:p>
    <w:p w14:paraId="5978E1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84F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5B9DEE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CB6E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blazor-layout.png)</w:t>
      </w:r>
    </w:p>
    <w:p w14:paraId="56225987" w14:textId="20F1C10C"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D47EDB" wp14:editId="152362F7">
            <wp:extent cx="5486400" cy="2326005"/>
            <wp:effectExtent l="0" t="0" r="0" b="0"/>
            <wp:docPr id="7441192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p>
    <w:p w14:paraId="1B5B8B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0CD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3E25A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AF1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716318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B17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main menu</w:t>
      </w:r>
      <w:r>
        <w:rPr>
          <w:rFonts w:ascii="新宋体" w:eastAsia="新宋体" w:cs="新宋体"/>
          <w:color w:val="000000"/>
          <w:kern w:val="0"/>
          <w:sz w:val="19"/>
          <w:szCs w:val="19"/>
        </w:rPr>
        <w:t>](Navigation-Menu.md)</w:t>
      </w:r>
    </w:p>
    <w:p w14:paraId="0F36B1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04085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064A87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7446A7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55983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Body`</w:t>
      </w:r>
      <w:r>
        <w:rPr>
          <w:rFonts w:ascii="新宋体" w:eastAsia="新宋体" w:cs="新宋体"/>
          <w:color w:val="000000"/>
          <w:kern w:val="0"/>
          <w:sz w:val="19"/>
          <w:szCs w:val="19"/>
        </w:rPr>
        <w:t>)</w:t>
      </w:r>
    </w:p>
    <w:p w14:paraId="4BEA6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62C0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67382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84EF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is simply a Razor Class Library.</w:t>
      </w:r>
    </w:p>
    <w:p w14:paraId="37CDE9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80AF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70DC5D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0E8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 xml:space="preserve">](https://github.com/abpframework/abp/tree/dev/modules/basic-theme) module with source codes and customizing it. </w:t>
      </w:r>
    </w:p>
    <w:p w14:paraId="35547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6C98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21955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DF7A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Components.WebAssembly.BasicTheme --with-source-code --add-to-solution-file</w:t>
      </w:r>
    </w:p>
    <w:p w14:paraId="685D3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44FD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3BFA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BB2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5B80E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0541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add-package Volo.Abp.AspNetCore.Components.Server.BasicTheme --with-source-code --add-to-solution-file</w:t>
      </w:r>
    </w:p>
    <w:p w14:paraId="61B15A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25F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4C4661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12A2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 Scripts</w:t>
      </w:r>
    </w:p>
    <w:p w14:paraId="3CFB6C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75E4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needs to add a global style to the page. ABP provides a system to manage the [</w:t>
      </w:r>
      <w:r>
        <w:rPr>
          <w:rFonts w:ascii="新宋体" w:eastAsia="新宋体" w:cs="新宋体"/>
          <w:color w:val="A31515"/>
          <w:kern w:val="0"/>
          <w:sz w:val="19"/>
          <w:szCs w:val="19"/>
        </w:rPr>
        <w:t>Global Styles and Scripts</w:t>
      </w:r>
      <w:r>
        <w:rPr>
          <w:rFonts w:ascii="新宋体" w:eastAsia="新宋体" w:cs="新宋体"/>
          <w:color w:val="000000"/>
          <w:kern w:val="0"/>
          <w:sz w:val="19"/>
          <w:szCs w:val="19"/>
        </w:rPr>
        <w:t xml:space="preserve">](Global-Scripts-Styles.md). A theme can implement the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to add global style or script files to the page.</w:t>
      </w:r>
    </w:p>
    <w:p w14:paraId="09D1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0F5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style to the page**</w:t>
      </w:r>
    </w:p>
    <w:p w14:paraId="332240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03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11CC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Bundling;</w:t>
      </w:r>
    </w:p>
    <w:p w14:paraId="53D6A1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071F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Theme</w:t>
      </w:r>
    </w:p>
    <w:p w14:paraId="685273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1CA1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ThemeBundleContributor : IBundleContributor</w:t>
      </w:r>
    </w:p>
    <w:p w14:paraId="6B75A5A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61CB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11D30A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470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ED1B24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0DC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0725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0E2C64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156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_content/MyTheme/styles.css");</w:t>
      </w:r>
    </w:p>
    <w:p w14:paraId="11FC08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C7A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30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48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2D46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00D2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tyles.css`</w:t>
      </w:r>
      <w:r>
        <w:rPr>
          <w:rFonts w:ascii="新宋体" w:eastAsia="新宋体" w:cs="新宋体"/>
          <w:color w:val="000000"/>
          <w:kern w:val="0"/>
          <w:sz w:val="19"/>
          <w:szCs w:val="19"/>
        </w:rPr>
        <w:t xml:space="preserve"> file should be added into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theme project for this example. When you use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this class is automatically discovered and executed to add the style to the page.</w:t>
      </w:r>
    </w:p>
    <w:p w14:paraId="769E17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F48F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Global Styles and Scripts</w:t>
      </w:r>
      <w:r>
        <w:rPr>
          <w:rFonts w:ascii="新宋体" w:eastAsia="新宋体" w:cs="新宋体"/>
          <w:color w:val="000000"/>
          <w:kern w:val="0"/>
          <w:sz w:val="19"/>
          <w:szCs w:val="19"/>
        </w:rPr>
        <w:t xml:space="preserve">](Global-Scripts-Styles.md) document for more. </w:t>
      </w:r>
    </w:p>
    <w:p w14:paraId="26406C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9E9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2FDF3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CC72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5E4E3E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D0CB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371F0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CB4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17ECA748" w14:textId="1BE33E0A"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8186FEA" wp14:editId="05F4A324">
            <wp:extent cx="5486400" cy="3279775"/>
            <wp:effectExtent l="0" t="0" r="0" b="0"/>
            <wp:docPr id="224252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D463D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A8F4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6EBC99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52F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48E9AB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5482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100FA1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A6CF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146ABC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D8B3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5D6DD8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1FF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7F87FA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AAC9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190D8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E1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3B47F5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A42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7EBDD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D236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4B1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11BB86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622EEA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F062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6CFCBC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6DA35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NavMenu(IMenuManager menuManager)</w:t>
      </w:r>
    </w:p>
    <w:p w14:paraId="6C4740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8C87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1E3CF39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5A1D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B1C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1DB33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CBD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3835AE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AB8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F5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0057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26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D458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Navigation / Menus</w:t>
      </w:r>
      <w:r>
        <w:rPr>
          <w:rFonts w:ascii="新宋体" w:eastAsia="新宋体" w:cs="新宋体"/>
          <w:color w:val="000000"/>
          <w:kern w:val="0"/>
          <w:sz w:val="19"/>
          <w:szCs w:val="19"/>
        </w:rPr>
        <w:t>](Navigation-Menu.md) document to learn more about the navigation system.</w:t>
      </w:r>
    </w:p>
    <w:p w14:paraId="664DD7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8BC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0E4654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31E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Razor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050544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AC43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E68E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16FB95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A715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E63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5B8820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B7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3B5299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B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8C57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7DF88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ADBB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asicThemeMainTopToolbarContributor());</w:t>
      </w:r>
    </w:p>
    <w:p w14:paraId="40F7FF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B1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2ACD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276D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0A64A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79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646783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1B2B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4FFE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72E327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6A74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 Storage is used to get and set the current language with the </w:t>
      </w:r>
      <w:r>
        <w:rPr>
          <w:rFonts w:ascii="新宋体" w:eastAsia="新宋体" w:cs="新宋体"/>
          <w:color w:val="0000FF"/>
          <w:kern w:val="0"/>
          <w:sz w:val="19"/>
          <w:szCs w:val="19"/>
        </w:rPr>
        <w:t>`Abp.SelectedLanguage`</w:t>
      </w:r>
      <w:r>
        <w:rPr>
          <w:rFonts w:ascii="新宋体" w:eastAsia="新宋体" w:cs="新宋体"/>
          <w:color w:val="000000"/>
          <w:kern w:val="0"/>
          <w:sz w:val="19"/>
          <w:szCs w:val="19"/>
        </w:rPr>
        <w:t xml:space="preserve"> key.</w:t>
      </w:r>
    </w:p>
    <w:p w14:paraId="020533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899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4A3A0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62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6D35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await JsRuntime.InvokeAsync&lt;string&gt;(</w:t>
      </w:r>
    </w:p>
    <w:p w14:paraId="5DA8B5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getItem",</w:t>
      </w:r>
    </w:p>
    <w:p w14:paraId="2C5818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4AB359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8ADE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AB5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509E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0ED4A2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5D40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853C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w:t>
      </w:r>
    </w:p>
    <w:p w14:paraId="546ED6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setItem",</w:t>
      </w:r>
    </w:p>
    <w:p w14:paraId="3B255B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233A152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US"</w:t>
      </w:r>
    </w:p>
    <w:p w14:paraId="06491EF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639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37B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A47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should reload the page after changing the language:</w:t>
      </w:r>
    </w:p>
    <w:p w14:paraId="4AC55B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FD9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5708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location.reload");</w:t>
      </w:r>
    </w:p>
    <w:p w14:paraId="3FEC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B66D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9F7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3387EC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821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16F48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works on Server side in Blazor Server. So, regular AspNetCore localization middleware is used.</w:t>
      </w:r>
    </w:p>
    <w:p w14:paraId="254974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FC0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194D45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72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2EF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CultureInfo.CurrentCulture.Name;</w:t>
      </w:r>
    </w:p>
    <w:p w14:paraId="68DE90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68C1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C8F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16513D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A9EB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CE7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et current url.</w:t>
      </w:r>
    </w:p>
    <w:p w14:paraId="656AFD5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lativeUrl = NavigationManager.Uri.RemovePreFix(NavigationManager.BaseUri).EnsureStartsWith('/');</w:t>
      </w:r>
    </w:p>
    <w:p w14:paraId="54855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B5463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direct to ABP language switch endpoint.</w:t>
      </w:r>
    </w:p>
    <w:p w14:paraId="0F6BFC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vigationManager.NavigateTo(</w:t>
      </w:r>
    </w:p>
    <w:p w14:paraId="3CCC0CB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anguages/Switch?culture={newLanguage.CultureName}&amp;uiCulture={newLanguage.UiCultureName}&amp;returnUrl={relativeUrl}",</w:t>
      </w:r>
    </w:p>
    <w:p w14:paraId="7B10C6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ceLoad: true</w:t>
      </w:r>
    </w:p>
    <w:p w14:paraId="4DA7D6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BFA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15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7B7F0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880A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C09E4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A2C4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6952C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6E8F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897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503B6C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D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9B4D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4BF00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150E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9C85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3A151" w14:textId="46138D0A" w:rsidR="00AD277C" w:rsidRPr="00AD277C" w:rsidRDefault="00AD277C" w:rsidP="00AD277C">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24A42F9F" w14:textId="77777777" w:rsidR="00810050" w:rsidRDefault="00810050" w:rsidP="00B961DA">
      <w:pPr>
        <w:pStyle w:val="4"/>
      </w:pPr>
      <w:r>
        <w:t>The Basic Theme</w:t>
      </w:r>
    </w:p>
    <w:p w14:paraId="1FC46BBF" w14:textId="77777777" w:rsidR="00AD277C" w:rsidRDefault="00AD277C" w:rsidP="00AD277C"/>
    <w:p w14:paraId="2AE49F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asic Theme</w:t>
      </w:r>
    </w:p>
    <w:p w14:paraId="1FC4F8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8F99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F193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3ACB9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527D3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3B9B6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702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3C6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F7D5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Blazo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FBDB2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7E4A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6F59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A78D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77FD40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A8E1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EEB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5599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37F872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5DEA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B0A77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95E3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Components.WebAssembly.BasicTheme</w:t>
      </w:r>
      <w:r>
        <w:rPr>
          <w:rFonts w:ascii="新宋体" w:eastAsia="新宋体" w:cs="新宋体"/>
          <w:color w:val="000000"/>
          <w:kern w:val="0"/>
          <w:sz w:val="19"/>
          <w:szCs w:val="19"/>
        </w:rPr>
        <w:t>](https://www.nuget.org/packages/Volo.Abp.AspNetCore.Components.WebAssembly.BasicTheme) NuGet package to your web project.</w:t>
      </w:r>
    </w:p>
    <w:p w14:paraId="403BF1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dd </w:t>
      </w:r>
      <w:r>
        <w:rPr>
          <w:rFonts w:ascii="新宋体" w:eastAsia="新宋体" w:cs="新宋体"/>
          <w:color w:val="0000FF"/>
          <w:kern w:val="0"/>
          <w:sz w:val="19"/>
          <w:szCs w:val="19"/>
        </w:rPr>
        <w:t>`AbpAspNetCoreComponentsWebAssembly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56BEF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Volo.Abp.AspNetCore.Components.WebAssembly.BasicTheme.Themes.Basic.App`</w:t>
      </w:r>
      <w:r>
        <w:rPr>
          <w:rFonts w:ascii="新宋体" w:eastAsia="新宋体" w:cs="新宋体"/>
          <w:color w:val="000000"/>
          <w:kern w:val="0"/>
          <w:sz w:val="19"/>
          <w:szCs w:val="19"/>
        </w:rPr>
        <w:t xml:space="preserve"> as the root component of your applic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77B13B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3F80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03967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context.Services.GetSingletonInstance&lt;WebAssemblyHostBuilder&gt;();</w:t>
      </w:r>
    </w:p>
    <w:p w14:paraId="4542ED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RootComponents.Add&lt;App&gt;("#ApplicationContainer");</w:t>
      </w:r>
    </w:p>
    <w:p w14:paraId="339223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6F8A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ainer`</w:t>
      </w:r>
      <w:r>
        <w:rPr>
          <w:rFonts w:ascii="新宋体" w:eastAsia="新宋体" w:cs="新宋体"/>
          <w:color w:val="000000"/>
          <w:kern w:val="0"/>
          <w:sz w:val="19"/>
          <w:szCs w:val="19"/>
        </w:rPr>
        <w:t xml:space="preserve"> is a selector (like </w:t>
      </w:r>
      <w:r>
        <w:rPr>
          <w:rFonts w:ascii="新宋体" w:eastAsia="新宋体" w:cs="新宋体"/>
          <w:color w:val="0000FF"/>
          <w:kern w:val="0"/>
          <w:sz w:val="19"/>
          <w:szCs w:val="19"/>
        </w:rPr>
        <w:t>`&lt;div id="ApplicationContainer"&gt;Loading...&lt;/div&g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index.html`</w:t>
      </w:r>
      <w:r>
        <w:rPr>
          <w:rFonts w:ascii="新宋体" w:eastAsia="新宋体" w:cs="新宋体"/>
          <w:color w:val="000000"/>
          <w:kern w:val="0"/>
          <w:sz w:val="19"/>
          <w:szCs w:val="19"/>
        </w:rPr>
        <w:t>.</w:t>
      </w:r>
    </w:p>
    <w:p w14:paraId="3A212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81E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ecut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under blazor project once.</w:t>
      </w:r>
    </w:p>
    <w:p w14:paraId="2695C2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5B97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CF41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21A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E574E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72CF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w:t>
      </w:r>
      <w:r>
        <w:rPr>
          <w:rFonts w:ascii="新宋体" w:eastAsia="新宋体" w:cs="新宋体"/>
          <w:color w:val="A31515"/>
          <w:kern w:val="0"/>
          <w:sz w:val="19"/>
          <w:szCs w:val="19"/>
        </w:rPr>
        <w:t>AspNetCore Basic Theme</w:t>
      </w:r>
      <w:r>
        <w:rPr>
          <w:rFonts w:ascii="新宋体" w:eastAsia="新宋体" w:cs="新宋体"/>
          <w:color w:val="000000"/>
          <w:kern w:val="0"/>
          <w:sz w:val="19"/>
          <w:szCs w:val="19"/>
        </w:rPr>
        <w:t xml:space="preserve">](../AspNetCore/Basic-Theme.md) installation steps are completed. </w:t>
      </w:r>
    </w:p>
    <w:p w14:paraId="4D90C8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785C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Components.Server.BasicTheme</w:t>
      </w:r>
      <w:r>
        <w:rPr>
          <w:rFonts w:ascii="新宋体" w:eastAsia="新宋体" w:cs="新宋体"/>
          <w:color w:val="000000"/>
          <w:kern w:val="0"/>
          <w:sz w:val="19"/>
          <w:szCs w:val="19"/>
        </w:rPr>
        <w:t>](https://www.nuget.org/packages/Volo.Abp.AspNetCore.Components.Server.BasicTheme) NuGet package to your web project.</w:t>
      </w:r>
    </w:p>
    <w:p w14:paraId="12711F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0B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ComponentsServer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33339D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328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erform following changes in </w:t>
      </w:r>
      <w:r>
        <w:rPr>
          <w:rFonts w:ascii="新宋体" w:eastAsia="新宋体" w:cs="新宋体"/>
          <w:color w:val="0000FF"/>
          <w:kern w:val="0"/>
          <w:sz w:val="19"/>
          <w:szCs w:val="19"/>
        </w:rPr>
        <w:t>`Pages/_Host.cshtml`</w:t>
      </w:r>
      <w:r>
        <w:rPr>
          <w:rFonts w:ascii="新宋体" w:eastAsia="新宋体" w:cs="新宋体"/>
          <w:color w:val="000000"/>
          <w:kern w:val="0"/>
          <w:sz w:val="19"/>
          <w:szCs w:val="19"/>
        </w:rPr>
        <w:t xml:space="preserve"> file</w:t>
      </w:r>
    </w:p>
    <w:p w14:paraId="535037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usings at the top of the page.</w:t>
      </w:r>
    </w:p>
    <w:p w14:paraId="4765FE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2EE269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Server.BasicTheme.Bundling</w:t>
      </w:r>
    </w:p>
    <w:p w14:paraId="3EF30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Web.BasicTheme.Themes.Basic</w:t>
      </w:r>
    </w:p>
    <w:p w14:paraId="0CA101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7B459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Basic theme style bundle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w:t>
      </w:r>
    </w:p>
    <w:p w14:paraId="7CD4A4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4C2C4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bundle name="@BlazorBasicThemeBundles.Styles.Global" /&gt;</w:t>
      </w:r>
    </w:p>
    <w:p w14:paraId="3EE926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6E6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component of Basic Theme in the body section of page.</w:t>
      </w:r>
    </w:p>
    <w:p w14:paraId="540CC1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861D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component type="typeof(App)" render-mode="Server" /&gt;</w:t>
      </w:r>
    </w:p>
    <w:p w14:paraId="2CD88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A4EB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E73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2C8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FB66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3D9722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171E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CB46D07" w14:textId="5D5D1E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ADCF553" wp14:editId="7A1A7485">
            <wp:extent cx="5486400" cy="3033395"/>
            <wp:effectExtent l="0" t="0" r="0" b="0"/>
            <wp:docPr id="6770377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3EB8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2453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05A379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840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anding</w:t>
      </w:r>
      <w:r>
        <w:rPr>
          <w:rFonts w:ascii="新宋体" w:eastAsia="新宋体" w:cs="新宋体"/>
          <w:color w:val="000000"/>
          <w:kern w:val="0"/>
          <w:sz w:val="19"/>
          <w:szCs w:val="19"/>
        </w:rPr>
        <w:t>](Branding.md) Area</w:t>
      </w:r>
    </w:p>
    <w:p w14:paraId="4325B6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8C805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4C7A46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09EB3E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741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3167E6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067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52F46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B23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0CE3F3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0710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NuGet and NPM packages and customize the parts you need to. There are several ways to customize it;</w:t>
      </w:r>
    </w:p>
    <w:p w14:paraId="4A02A0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CA7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052D1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4A62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file of your application.</w:t>
      </w:r>
    </w:p>
    <w:p w14:paraId="64B975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DF5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47A288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6710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 to learn how you can replace components, customize and extend the user interface.</w:t>
      </w:r>
    </w:p>
    <w:p w14:paraId="29DF3B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F01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Menu Item</w:t>
      </w:r>
    </w:p>
    <w:p w14:paraId="5D2179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sic theme supports overriding a single menu item with a custom component. You can create a custom component and call </w:t>
      </w:r>
      <w:r>
        <w:rPr>
          <w:rFonts w:ascii="新宋体" w:eastAsia="新宋体" w:cs="新宋体"/>
          <w:color w:val="0000FF"/>
          <w:kern w:val="0"/>
          <w:sz w:val="19"/>
          <w:szCs w:val="19"/>
        </w:rPr>
        <w:t>`UseComponent`</w:t>
      </w:r>
      <w:r>
        <w:rPr>
          <w:rFonts w:ascii="新宋体" w:eastAsia="新宋体" w:cs="新宋体"/>
          <w:color w:val="000000"/>
          <w:kern w:val="0"/>
          <w:sz w:val="19"/>
          <w:szCs w:val="19"/>
        </w:rPr>
        <w:t xml:space="preserve"> extension method of Basic Theme in the </w:t>
      </w:r>
      <w:r>
        <w:rPr>
          <w:rFonts w:ascii="新宋体" w:eastAsia="新宋体" w:cs="新宋体"/>
          <w:b/>
          <w:bCs/>
          <w:color w:val="000000"/>
          <w:kern w:val="0"/>
          <w:sz w:val="19"/>
          <w:szCs w:val="19"/>
        </w:rPr>
        <w:t>**MenuContributor**</w:t>
      </w:r>
      <w:r>
        <w:rPr>
          <w:rFonts w:ascii="新宋体" w:eastAsia="新宋体" w:cs="新宋体"/>
          <w:color w:val="000000"/>
          <w:kern w:val="0"/>
          <w:sz w:val="19"/>
          <w:szCs w:val="19"/>
        </w:rPr>
        <w:t>.</w:t>
      </w:r>
    </w:p>
    <w:p w14:paraId="6850D3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FC1FB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E0FA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AspNetCore.Components.Web.BasicTheme.Navigation;</w:t>
      </w:r>
    </w:p>
    <w:p w14:paraId="04FBEA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F5290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869F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9A89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Items.Add(</w:t>
      </w:r>
    </w:p>
    <w:p w14:paraId="63AAC0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Custom.1", "My Custom Menu", "#")</w:t>
      </w:r>
    </w:p>
    <w:p w14:paraId="2899D38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omponent(typeof(MyMenuItemComponent)));</w:t>
      </w:r>
    </w:p>
    <w:p w14:paraId="3054F9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E68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B6DE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 class="nav-item"&gt;</w:t>
      </w:r>
    </w:p>
    <w:p w14:paraId="3A9235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nav-link"&gt;</w:t>
      </w:r>
    </w:p>
    <w:p w14:paraId="162443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 Custom Menu</w:t>
      </w:r>
    </w:p>
    <w:p w14:paraId="084881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6091A1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gt;</w:t>
      </w:r>
    </w:p>
    <w:p w14:paraId="4DE4DE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B9B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FFC1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5B3A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9C6A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Blazor{{if UI == "Blazor"}}WebAssembly{{else}} Server{{end}}**</w:t>
      </w:r>
      <w:r>
        <w:rPr>
          <w:rFonts w:ascii="新宋体" w:eastAsia="新宋体" w:cs="新宋体"/>
          <w:color w:val="000000"/>
          <w:kern w:val="0"/>
          <w:sz w:val="19"/>
          <w:szCs w:val="19"/>
        </w:rPr>
        <w:t xml:space="preserve"> project directory to copy the source code to your solution:</w:t>
      </w:r>
    </w:p>
    <w:p w14:paraId="26B7A4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FE7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CC0B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F1F9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Assembly.BasicTheme --with-source-code --add-to-solution-file`</w:t>
      </w:r>
    </w:p>
    <w:p w14:paraId="41EF61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6DBE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r>
        <w:rPr>
          <w:rFonts w:ascii="新宋体" w:eastAsia="新宋体" w:cs="新宋体"/>
          <w:color w:val="0000FF"/>
          <w:kern w:val="0"/>
          <w:sz w:val="19"/>
          <w:szCs w:val="19"/>
        </w:rPr>
        <w:t>`Volo.Abp.AspNetCore.Components.WebAssembly.BasicTheme`</w:t>
      </w:r>
      <w:r>
        <w:rPr>
          <w:rFonts w:ascii="新宋体" w:eastAsia="新宋体" w:cs="新宋体"/>
          <w:color w:val="000000"/>
          <w:kern w:val="0"/>
          <w:sz w:val="19"/>
          <w:szCs w:val="19"/>
        </w:rPr>
        <w:t xml:space="preserve"> project directory and run:</w:t>
      </w:r>
    </w:p>
    <w:p w14:paraId="68433E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B627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BasicTheme --with-source-code --add-to-solution-file`</w:t>
      </w:r>
    </w:p>
    <w:p w14:paraId="45081F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B94E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6F5D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82E0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4E8ED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D9CB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Server.BasicTheme --with-source-code --add-to-solution-file`</w:t>
      </w:r>
    </w:p>
    <w:p w14:paraId="1C6D7D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6AD63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r>
        <w:rPr>
          <w:rFonts w:ascii="新宋体" w:eastAsia="新宋体" w:cs="新宋体"/>
          <w:color w:val="0000FF"/>
          <w:kern w:val="0"/>
          <w:sz w:val="19"/>
          <w:szCs w:val="19"/>
        </w:rPr>
        <w:t>`Volo.Abp.AspNetCore.Components.Server.BasicTheme`</w:t>
      </w:r>
      <w:r>
        <w:rPr>
          <w:rFonts w:ascii="新宋体" w:eastAsia="新宋体" w:cs="新宋体"/>
          <w:color w:val="000000"/>
          <w:kern w:val="0"/>
          <w:sz w:val="19"/>
          <w:szCs w:val="19"/>
        </w:rPr>
        <w:t xml:space="preserve"> project directory and run:</w:t>
      </w:r>
    </w:p>
    <w:p w14:paraId="30A7F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984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BasicTheme --with-source-code --add-to-solution-file`</w:t>
      </w:r>
    </w:p>
    <w:p w14:paraId="671A2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03DD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4D29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0FC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57C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EE7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r, you can download the source code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13F891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F62D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C439E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https://github.com/abpframework/abp/blob/dev/modules/basic-theme/src/Volo.Abp.AspNetCore.Components.WebAssembly.BasicTheme)</w:t>
      </w:r>
    </w:p>
    <w:p w14:paraId="69373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8E2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6A2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05655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https://github.com/abpframework/abp/blob/dev/modules/basic-theme/src/Volo.Abp.AspNetCore.Components.Server.BasicTheme)</w:t>
      </w:r>
    </w:p>
    <w:p w14:paraId="0B1394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94766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41C9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DDED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09F7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5853217" w14:textId="77777777" w:rsidR="00AD277C" w:rsidRPr="00AD277C" w:rsidRDefault="00AD277C" w:rsidP="00AD277C"/>
    <w:p w14:paraId="521230E9" w14:textId="77777777" w:rsidR="00810050" w:rsidRDefault="00810050" w:rsidP="00B961DA">
      <w:pPr>
        <w:pStyle w:val="4"/>
      </w:pPr>
      <w:r>
        <w:t>LeptonX Lite</w:t>
      </w:r>
    </w:p>
    <w:p w14:paraId="3A4473FF" w14:textId="77777777" w:rsidR="00AD277C" w:rsidRDefault="00AD277C" w:rsidP="00AD277C"/>
    <w:p w14:paraId="11C8B5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Blazor UI</w:t>
      </w:r>
    </w:p>
    <w:p w14:paraId="5BE57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ABE6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C004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674D2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53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C0CC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6293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F4F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8057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Blazor WebAssembly &amp; Blazor Server.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1B980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FFEF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9F3B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AF0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67E2B2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D8A4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820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349E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3B9F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23F8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F0D1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MVC Razor Pages Installation</w:t>
      </w:r>
      <w:r>
        <w:rPr>
          <w:rFonts w:ascii="新宋体" w:eastAsia="新宋体" w:cs="新宋体"/>
          <w:color w:val="000000"/>
          <w:kern w:val="0"/>
          <w:sz w:val="19"/>
          <w:szCs w:val="19"/>
        </w:rPr>
        <w:t xml:space="preserve">](AspNetCore.md#installation) for the </w:t>
      </w:r>
      <w:r>
        <w:rPr>
          <w:rFonts w:ascii="新宋体" w:eastAsia="新宋体" w:cs="新宋体"/>
          <w:b/>
          <w:bCs/>
          <w:color w:val="000000"/>
          <w:kern w:val="0"/>
          <w:sz w:val="19"/>
          <w:szCs w:val="19"/>
        </w:rPr>
        <w:t>**HttpApi.Host**</w:t>
      </w:r>
      <w:r>
        <w:rPr>
          <w:rFonts w:ascii="新宋体" w:eastAsia="新宋体" w:cs="新宋体"/>
          <w:color w:val="000000"/>
          <w:kern w:val="0"/>
          <w:sz w:val="19"/>
          <w:szCs w:val="19"/>
        </w:rPr>
        <w:t xml:space="preserve"> application first. </w:t>
      </w:r>
      <w:r>
        <w:rPr>
          <w:rFonts w:ascii="新宋体" w:eastAsia="新宋体" w:cs="新宋体"/>
          <w:i/>
          <w:iCs/>
          <w:color w:val="000000"/>
          <w:kern w:val="0"/>
          <w:sz w:val="19"/>
          <w:szCs w:val="19"/>
        </w:rPr>
        <w:t xml:space="preserve">_If the solution is tiered/micro-service, complete the </w:t>
      </w:r>
      <w:r>
        <w:rPr>
          <w:rFonts w:ascii="新宋体" w:eastAsia="新宋体" w:cs="新宋体"/>
          <w:i/>
          <w:iCs/>
          <w:color w:val="000000"/>
          <w:kern w:val="0"/>
          <w:sz w:val="19"/>
          <w:szCs w:val="19"/>
        </w:rPr>
        <w:lastRenderedPageBreak/>
        <w:t xml:space="preserve">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if Auth Server is separated, install to the </w:t>
      </w:r>
      <w:r>
        <w:rPr>
          <w:rFonts w:ascii="新宋体" w:eastAsia="新宋体" w:cs="新宋体"/>
          <w:b/>
          <w:bCs/>
          <w:i/>
          <w:iCs/>
          <w:color w:val="000000"/>
          <w:kern w:val="0"/>
          <w:sz w:val="19"/>
          <w:szCs w:val="19"/>
        </w:rPr>
        <w:t>**OpenIddict**</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37A720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A20F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4C7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Volo.Abp.AspNetCore.Components.WebAssembly.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application with the following command:</w:t>
      </w:r>
    </w:p>
    <w:p w14:paraId="4D09AB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0F3A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E3C43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 add package Volo.Abp.AspNetCore.Components.WebAssembly.LeptonXLiteTheme --prerelease</w:t>
      </w:r>
    </w:p>
    <w:p w14:paraId="18E39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FB2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B99F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Volo.Abp.AspNetCore.Components.WebAssembly.BasicTheme**</w:t>
      </w:r>
      <w:r>
        <w:rPr>
          <w:rFonts w:ascii="新宋体" w:eastAsia="新宋体" w:cs="新宋体"/>
          <w:color w:val="000000"/>
          <w:kern w:val="0"/>
          <w:sz w:val="19"/>
          <w:szCs w:val="19"/>
        </w:rPr>
        <w:t xml:space="preserve"> reference from the project since it's not necessary after switching to LeptonX Lite.</w:t>
      </w:r>
    </w:p>
    <w:p w14:paraId="071CC9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6A53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WebAssembly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681B74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55A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2044F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2A7AC0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423C31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ComponentsWebAssemblyBasicThemeModule),</w:t>
      </w:r>
    </w:p>
    <w:p w14:paraId="1A556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9260B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3A04E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ComponentsWebAssemblyLeptonXLiteThemeModule),</w:t>
      </w:r>
    </w:p>
    <w:p w14:paraId="57E51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7E7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361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FA02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hange startup App component with the LeptonX one.</w:t>
      </w:r>
    </w:p>
    <w:p w14:paraId="12351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17E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3CB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e 'App' comes from 'Volo.Abp.AspNetCore.Components.Web.LeptonXLiteTheme.Themes.LeptonXLite' namespace.</w:t>
      </w:r>
    </w:p>
    <w:p w14:paraId="195CD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RootComponents.Add&lt;App&gt;("#ApplicationContainer");</w:t>
      </w:r>
    </w:p>
    <w:p w14:paraId="1A78E1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E6C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EF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in your </w:t>
      </w:r>
      <w:r>
        <w:rPr>
          <w:rFonts w:ascii="新宋体" w:eastAsia="新宋体" w:cs="新宋体"/>
          <w:b/>
          <w:bCs/>
          <w:color w:val="000000"/>
          <w:kern w:val="0"/>
          <w:sz w:val="19"/>
          <w:szCs w:val="19"/>
        </w:rPr>
        <w:t>**Blazor**</w:t>
      </w:r>
      <w:r>
        <w:rPr>
          <w:rFonts w:ascii="新宋体" w:eastAsia="新宋体" w:cs="新宋体"/>
          <w:color w:val="000000"/>
          <w:kern w:val="0"/>
          <w:sz w:val="19"/>
          <w:szCs w:val="19"/>
        </w:rPr>
        <w:t xml:space="preserve"> application folder.</w:t>
      </w:r>
    </w:p>
    <w:p w14:paraId="3B6EB9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D830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DC671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0BA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1EE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4BB51D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2FD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MVC Razor Pages Installation</w:t>
      </w:r>
      <w:r>
        <w:rPr>
          <w:rFonts w:ascii="新宋体" w:eastAsia="新宋体" w:cs="新宋体"/>
          <w:color w:val="000000"/>
          <w:kern w:val="0"/>
          <w:sz w:val="19"/>
          <w:szCs w:val="19"/>
        </w:rPr>
        <w:t xml:space="preserve">](AspNetCore.md#installation) first. </w:t>
      </w:r>
      <w:r>
        <w:rPr>
          <w:rFonts w:ascii="新宋体" w:eastAsia="新宋体" w:cs="新宋体"/>
          <w:i/>
          <w:iCs/>
          <w:color w:val="000000"/>
          <w:kern w:val="0"/>
          <w:sz w:val="19"/>
          <w:szCs w:val="19"/>
        </w:rPr>
        <w:t xml:space="preserve">_If the solution is tiered/micro-service, complete the 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w:t>
      </w:r>
      <w:r>
        <w:rPr>
          <w:rFonts w:ascii="新宋体" w:eastAsia="新宋体" w:cs="新宋体"/>
          <w:b/>
          <w:bCs/>
          <w:i/>
          <w:iCs/>
          <w:color w:val="000000"/>
          <w:kern w:val="0"/>
          <w:sz w:val="19"/>
          <w:szCs w:val="19"/>
        </w:rPr>
        <w:t>**AuthServ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D334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79BE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Volo.Abp.AspNetCore.Components.Server.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server**</w:t>
      </w:r>
      <w:r>
        <w:rPr>
          <w:rFonts w:ascii="新宋体" w:eastAsia="新宋体" w:cs="新宋体"/>
          <w:color w:val="000000"/>
          <w:kern w:val="0"/>
          <w:sz w:val="19"/>
          <w:szCs w:val="19"/>
        </w:rPr>
        <w:t xml:space="preserve"> application with the following command:</w:t>
      </w:r>
    </w:p>
    <w:p w14:paraId="709F06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C1C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8138D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tnet add package Volo.Abp.AspNetCore.Components.Server.LeptonXLiteTheme --prerelease</w:t>
      </w:r>
    </w:p>
    <w:p w14:paraId="512676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9EF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6F64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Volo.Abp.AspNetCore.Components.Server.BasicTheme**</w:t>
      </w:r>
      <w:r>
        <w:rPr>
          <w:rFonts w:ascii="新宋体" w:eastAsia="新宋体" w:cs="新宋体"/>
          <w:color w:val="000000"/>
          <w:kern w:val="0"/>
          <w:sz w:val="19"/>
          <w:szCs w:val="19"/>
        </w:rPr>
        <w:t xml:space="preserve"> reference from the project since it's not necessary after switching to LeptonX Lite.</w:t>
      </w:r>
    </w:p>
    <w:p w14:paraId="6B7530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C7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DC12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Server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3ABB2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FA6A6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79CFF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3A6B41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3FB1D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ypeof(AbpAspNetCoreComponentsServerBasicThemeModule),</w:t>
      </w:r>
    </w:p>
    <w:p w14:paraId="241E78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FF4A2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70228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ypeof(AbpAspNetCoreComponentsServerLeptonXLiteThemeModule)</w:t>
      </w:r>
    </w:p>
    <w:p w14:paraId="18C765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34C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EA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C9D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lazor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Blazor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4F5618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34F29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594D4D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059EF99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lazorBasicThemeBundles.Styles.Global,</w:t>
      </w:r>
    </w:p>
    <w:p w14:paraId="3ED96D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363B1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lazorLeptonXLiteThemeBundles.Styles.Global,</w:t>
      </w:r>
    </w:p>
    <w:p w14:paraId="134B32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46D1E8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74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blazor-global-styles.css");</w:t>
      </w:r>
    </w:p>
    <w:p w14:paraId="45E00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 can remove the following line if you don't use Blazor CSS isolation for components</w:t>
      </w:r>
    </w:p>
    <w:p w14:paraId="3F0DC3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MyProjectName.Blazor.styles.css");</w:t>
      </w:r>
    </w:p>
    <w:p w14:paraId="0E1147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0083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6C72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4266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pdate </w:t>
      </w:r>
      <w:r>
        <w:rPr>
          <w:rFonts w:ascii="新宋体" w:eastAsia="新宋体" w:cs="新宋体"/>
          <w:color w:val="0000FF"/>
          <w:kern w:val="0"/>
          <w:sz w:val="19"/>
          <w:szCs w:val="19"/>
        </w:rPr>
        <w:t>`_Host.cshtml`</w:t>
      </w:r>
      <w:r>
        <w:rPr>
          <w:rFonts w:ascii="新宋体" w:eastAsia="新宋体" w:cs="新宋体"/>
          <w:color w:val="000000"/>
          <w:kern w:val="0"/>
          <w:sz w:val="19"/>
          <w:szCs w:val="19"/>
        </w:rPr>
        <w:t xml:space="preserve"> file. </w:t>
      </w:r>
      <w:r>
        <w:rPr>
          <w:rFonts w:ascii="新宋体" w:eastAsia="新宋体" w:cs="新宋体"/>
          <w:i/>
          <w:iCs/>
          <w:color w:val="000000"/>
          <w:kern w:val="0"/>
          <w:sz w:val="19"/>
          <w:szCs w:val="19"/>
        </w:rPr>
        <w:t xml:space="preserve">_(located under </w:t>
      </w:r>
      <w:r>
        <w:rPr>
          <w:rFonts w:ascii="新宋体" w:eastAsia="新宋体" w:cs="新宋体"/>
          <w:b/>
          <w:bCs/>
          <w:i/>
          <w:iCs/>
          <w:color w:val="000000"/>
          <w:kern w:val="0"/>
          <w:sz w:val="19"/>
          <w:szCs w:val="19"/>
        </w:rPr>
        <w:t>**Pages**</w:t>
      </w:r>
      <w:r>
        <w:rPr>
          <w:rFonts w:ascii="新宋体" w:eastAsia="新宋体" w:cs="新宋体"/>
          <w:i/>
          <w:iCs/>
          <w:color w:val="000000"/>
          <w:kern w:val="0"/>
          <w:sz w:val="19"/>
          <w:szCs w:val="19"/>
        </w:rPr>
        <w:t xml:space="preserve"> folder by default.)_</w:t>
      </w:r>
    </w:p>
    <w:p w14:paraId="38636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BF6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following usings to Locat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BlazorLeptonXLiteThemeBundles**</w:t>
      </w:r>
      <w:r>
        <w:rPr>
          <w:rFonts w:ascii="新宋体" w:eastAsia="新宋体" w:cs="新宋体"/>
          <w:color w:val="000000"/>
          <w:kern w:val="0"/>
          <w:sz w:val="19"/>
          <w:szCs w:val="19"/>
        </w:rPr>
        <w:t xml:space="preserve"> classes.</w:t>
      </w:r>
    </w:p>
    <w:p w14:paraId="426A8F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1332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Web.LeptonXLiteTheme.Themes.LeptonXLite</w:t>
      </w:r>
    </w:p>
    <w:p w14:paraId="34967C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Server.LeptonXLiteTheme.Bundling</w:t>
      </w:r>
    </w:p>
    <w:p w14:paraId="0C3BCD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41D1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n replace script &amp; style bundles as following:</w:t>
      </w:r>
    </w:p>
    <w:p w14:paraId="10FFE9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44B654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21C9C56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BlazorBasicThemeBundles.Styles.Global" /&gt;</w:t>
      </w:r>
    </w:p>
    <w:p w14:paraId="54A6F1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237F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BlazorLeptonXLiteThemeBundles.Styles.Global" /&gt;</w:t>
      </w:r>
    </w:p>
    <w:p w14:paraId="6D6137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90EC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DE7B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693A35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79187B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BlazorBasicThemeBundles.Scripts.Global" /&gt;</w:t>
      </w:r>
    </w:p>
    <w:p w14:paraId="3B4FC5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7E6014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BlazorLeptonXLiteThemeBundles.Scripts.Global" /&gt;</w:t>
      </w:r>
    </w:p>
    <w:p w14:paraId="470B06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CF95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07F1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CCAF0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79A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A9CD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2B1E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409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A37CB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8AF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w:t>
      </w:r>
    </w:p>
    <w:p w14:paraId="5281D4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C3E0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Layout.razor`</w:t>
      </w:r>
      <w:r>
        <w:rPr>
          <w:rFonts w:ascii="新宋体" w:eastAsia="新宋体" w:cs="新宋体"/>
          <w:color w:val="000000"/>
          <w:kern w:val="0"/>
          <w:sz w:val="19"/>
          <w:szCs w:val="19"/>
        </w:rPr>
        <w:t>, in your blazor application as shown below:</w:t>
      </w:r>
    </w:p>
    <w:p w14:paraId="4A79AF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5DCB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5853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7D7B87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704E6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09F1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Layout</w:t>
      </w:r>
    </w:p>
    <w:p w14:paraId="3272F05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ainLayout))]</w:t>
      </w:r>
    </w:p>
    <w:p w14:paraId="7E7B5C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DA6C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36D58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4E473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7B2756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216E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Layout.razor.cs`</w:t>
      </w:r>
      <w:r>
        <w:rPr>
          <w:rFonts w:ascii="新宋体" w:eastAsia="新宋体" w:cs="新宋体"/>
          <w:color w:val="000000"/>
          <w:kern w:val="0"/>
          <w:sz w:val="19"/>
          <w:szCs w:val="19"/>
        </w:rPr>
        <w:t>, in your blazor application as shown below:</w:t>
      </w:r>
    </w:p>
    <w:p w14:paraId="3092B4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0BB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DD81B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seServices(typeof(MainLayout))]</w:t>
      </w:r>
    </w:p>
    <w:p w14:paraId="369FC6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ency(ReplaceServices = true)</w:t>
      </w:r>
    </w:p>
    <w:p w14:paraId="2A951A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3525DF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0618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ainLayout</w:t>
      </w:r>
    </w:p>
    <w:p w14:paraId="49D681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C4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ain Layout";</w:t>
      </w:r>
    </w:p>
    <w:p w14:paraId="342F9E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DFEF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F62C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D068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644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remove the repeated attributes from the razor page!</w:t>
      </w:r>
    </w:p>
    <w:p w14:paraId="6443F0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69C9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7E717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4B29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889BF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7968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67B4DB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204D15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4C04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59F2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ConfigureToolbarAsync(IToolbarConfigurationContext context)</w:t>
      </w:r>
    </w:p>
    <w:p w14:paraId="40BD93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847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w:t>
      </w:r>
    </w:p>
    <w:p w14:paraId="5B35C4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BF37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DesktopComponent)));</w:t>
      </w:r>
    </w:p>
    <w:p w14:paraId="1AB04A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CC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44EEE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Mobile)</w:t>
      </w:r>
    </w:p>
    <w:p w14:paraId="631703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F3E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MobileComponent)));</w:t>
      </w:r>
    </w:p>
    <w:p w14:paraId="0373AC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BE2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25BDD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194C88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603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7F3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96B2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94D89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31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_You can visit the [</w:t>
      </w:r>
      <w:r>
        <w:rPr>
          <w:rFonts w:ascii="新宋体" w:eastAsia="新宋体" w:cs="新宋体"/>
          <w:i/>
          <w:iCs/>
          <w:color w:val="A31515"/>
          <w:kern w:val="0"/>
          <w:sz w:val="19"/>
          <w:szCs w:val="19"/>
        </w:rPr>
        <w:t>Toolbars Documentation</w:t>
      </w:r>
      <w:r>
        <w:rPr>
          <w:rFonts w:ascii="新宋体" w:eastAsia="新宋体" w:cs="新宋体"/>
          <w:i/>
          <w:iCs/>
          <w:color w:val="000000"/>
          <w:kern w:val="0"/>
          <w:sz w:val="19"/>
          <w:szCs w:val="19"/>
        </w:rPr>
        <w:t>](https://docs.abp.io/en/abp/latest/UI/Blazor/Toolbars) for better understanding._</w:t>
      </w:r>
    </w:p>
    <w:p w14:paraId="0D12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A9E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8D15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5C14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s</w:t>
      </w:r>
    </w:p>
    <w:p w14:paraId="7E78FC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8DD1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Blazor is built on the basis of components. You can use the components in your application as you wish, or you can customize the components by overriding them. If you want to override a component please follow the steps.</w:t>
      </w:r>
    </w:p>
    <w:p w14:paraId="15B084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C7C4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1DCF9C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A440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7853EA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5DBC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brand-component.png)</w:t>
      </w:r>
    </w:p>
    <w:p w14:paraId="6E6E88E3" w14:textId="3D2DFF2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8FBB37" wp14:editId="2C2D7DB4">
            <wp:extent cx="5486400" cy="1910080"/>
            <wp:effectExtent l="0" t="0" r="0" b="0"/>
            <wp:docPr id="1235984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150D6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7F4A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Branding Component</w:t>
      </w:r>
    </w:p>
    <w:p w14:paraId="345CDA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CA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andingComponent.razor`</w:t>
      </w:r>
      <w:r>
        <w:rPr>
          <w:rFonts w:ascii="新宋体" w:eastAsia="新宋体" w:cs="新宋体"/>
          <w:color w:val="000000"/>
          <w:kern w:val="0"/>
          <w:sz w:val="19"/>
          <w:szCs w:val="19"/>
        </w:rPr>
        <w:t>, in your blazor application as shown below:</w:t>
      </w:r>
    </w:p>
    <w:p w14:paraId="35E1AC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DA13B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6421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2563C8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004A9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E713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34E3E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anding))]</w:t>
      </w:r>
    </w:p>
    <w:p w14:paraId="2761BC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6B7B7B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B34661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243CA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4684EF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EEBB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andingComponent.razor.cs`</w:t>
      </w:r>
      <w:r>
        <w:rPr>
          <w:rFonts w:ascii="新宋体" w:eastAsia="新宋体" w:cs="新宋体"/>
          <w:color w:val="000000"/>
          <w:kern w:val="0"/>
          <w:sz w:val="19"/>
          <w:szCs w:val="19"/>
        </w:rPr>
        <w:t>, in your blazor application as shown below:</w:t>
      </w:r>
    </w:p>
    <w:p w14:paraId="05903F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5D0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AAEE4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52903B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447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Component</w:t>
      </w:r>
    </w:p>
    <w:p w14:paraId="18D616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FA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anding Component";</w:t>
      </w:r>
    </w:p>
    <w:p w14:paraId="7AE5E6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E0E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76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550F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3519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w:t>
      </w:r>
    </w:p>
    <w:p w14:paraId="3D26EF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B4FE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tartup templates contain </w:t>
      </w:r>
      <w:r>
        <w:rPr>
          <w:rFonts w:ascii="新宋体" w:eastAsia="新宋体" w:cs="新宋体"/>
          <w:color w:val="0000FF"/>
          <w:kern w:val="0"/>
          <w:sz w:val="19"/>
          <w:szCs w:val="19"/>
        </w:rPr>
        <w:t>`favicon.ico`</w:t>
      </w:r>
      <w:r>
        <w:rPr>
          <w:rFonts w:ascii="新宋体" w:eastAsia="新宋体" w:cs="新宋体"/>
          <w:color w:val="000000"/>
          <w:kern w:val="0"/>
          <w:sz w:val="19"/>
          <w:szCs w:val="19"/>
        </w:rPr>
        <w:t xml:space="preserve"> files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Blazor application. You can change this file to override the current favicon. </w:t>
      </w:r>
    </w:p>
    <w:p w14:paraId="4FA1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6ECA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3F6D0C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CCD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w:t>
      </w:r>
      <w:r>
        <w:rPr>
          <w:rFonts w:ascii="新宋体" w:eastAsia="新宋体" w:cs="新宋体"/>
          <w:color w:val="000000"/>
          <w:kern w:val="0"/>
          <w:sz w:val="19"/>
          <w:szCs w:val="19"/>
        </w:rPr>
        <w:lastRenderedPageBreak/>
        <w:t xml:space="preserve">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5B564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E6CF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breadcrumb-component.png)</w:t>
      </w:r>
    </w:p>
    <w:p w14:paraId="52A25409" w14:textId="34A7EF3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F47484" wp14:editId="66B507AD">
            <wp:extent cx="5486400" cy="2109470"/>
            <wp:effectExtent l="0" t="0" r="0" b="5080"/>
            <wp:docPr id="12596495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515A7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A1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w:t>
      </w:r>
    </w:p>
    <w:p w14:paraId="13ACAA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054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eadcrumbsComponent.razor`</w:t>
      </w:r>
      <w:r>
        <w:rPr>
          <w:rFonts w:ascii="新宋体" w:eastAsia="新宋体" w:cs="新宋体"/>
          <w:color w:val="000000"/>
          <w:kern w:val="0"/>
          <w:sz w:val="19"/>
          <w:szCs w:val="19"/>
        </w:rPr>
        <w:t>, in your blazor application as shown below:</w:t>
      </w:r>
    </w:p>
    <w:p w14:paraId="7EF344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67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582D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08D8B0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BEA7C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DB8B9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eadcrumbs</w:t>
      </w:r>
    </w:p>
    <w:p w14:paraId="62A06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eadcrumbs))]</w:t>
      </w:r>
    </w:p>
    <w:p w14:paraId="3EF310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0DBC6F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10DC5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86F2C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BFDB5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D47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eadcrumbsComponent.razor.cs`</w:t>
      </w:r>
      <w:r>
        <w:rPr>
          <w:rFonts w:ascii="新宋体" w:eastAsia="新宋体" w:cs="新宋体"/>
          <w:color w:val="000000"/>
          <w:kern w:val="0"/>
          <w:sz w:val="19"/>
          <w:szCs w:val="19"/>
        </w:rPr>
        <w:t>, in your blazor application as shown below:</w:t>
      </w:r>
    </w:p>
    <w:p w14:paraId="715F5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5745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902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20B49B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4BCF95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995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163B60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F100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Breadcrumbs))]</w:t>
      </w:r>
    </w:p>
    <w:p w14:paraId="7EB333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BBE3E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eadcrumbsComponent</w:t>
      </w:r>
    </w:p>
    <w:p w14:paraId="0C6CC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471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eadcrumbs Component";</w:t>
      </w:r>
    </w:p>
    <w:p w14:paraId="0DD0E1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598A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3DC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BFE8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9FDB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Component</w:t>
      </w:r>
    </w:p>
    <w:p w14:paraId="35A8B4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103A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for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for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DB364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07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sidebar-menu-component.png)</w:t>
      </w:r>
    </w:p>
    <w:p w14:paraId="0FF1E88F" w14:textId="3DB4BA72"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7EF663" wp14:editId="421BB6C9">
            <wp:extent cx="5486400" cy="2159000"/>
            <wp:effectExtent l="0" t="0" r="0" b="0"/>
            <wp:docPr id="9804457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18E3A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6AD4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ain Menu Component</w:t>
      </w:r>
    </w:p>
    <w:p w14:paraId="0568FE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F11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MenuComponent.razor`</w:t>
      </w:r>
      <w:r>
        <w:rPr>
          <w:rFonts w:ascii="新宋体" w:eastAsia="新宋体" w:cs="新宋体"/>
          <w:color w:val="000000"/>
          <w:kern w:val="0"/>
          <w:sz w:val="19"/>
          <w:szCs w:val="19"/>
        </w:rPr>
        <w:t>, in your blazor application as shown below:</w:t>
      </w:r>
    </w:p>
    <w:p w14:paraId="67C37D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B394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16391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Navigation;</w:t>
      </w:r>
    </w:p>
    <w:p w14:paraId="13C139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6D16F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BA648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Menu</w:t>
      </w:r>
    </w:p>
    <w:p w14:paraId="1537B3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ainMenu))]</w:t>
      </w:r>
    </w:p>
    <w:p w14:paraId="14F422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74DB72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1B5D3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78EE0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1F4FB5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E86F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Menu.razor.cs`</w:t>
      </w:r>
      <w:r>
        <w:rPr>
          <w:rFonts w:ascii="新宋体" w:eastAsia="新宋体" w:cs="新宋体"/>
          <w:color w:val="000000"/>
          <w:kern w:val="0"/>
          <w:sz w:val="19"/>
          <w:szCs w:val="19"/>
        </w:rPr>
        <w:t>, in your blazor application as shown below:</w:t>
      </w:r>
    </w:p>
    <w:p w14:paraId="2312FD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3E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68D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Navigation;</w:t>
      </w:r>
    </w:p>
    <w:p w14:paraId="7D7729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5F7844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FB8B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04302F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A52D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ainMenu))]</w:t>
      </w:r>
    </w:p>
    <w:p w14:paraId="26C888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7630C9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ainMenu</w:t>
      </w:r>
    </w:p>
    <w:p w14:paraId="48A8DC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26E3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Main Menu Component";</w:t>
      </w:r>
    </w:p>
    <w:p w14:paraId="1BF407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879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F47D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27584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7B08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renders the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MainMenuItem.razor.cs`</w:t>
      </w:r>
      <w:r>
        <w:rPr>
          <w:rFonts w:ascii="新宋体" w:eastAsia="新宋体" w:cs="新宋体"/>
          <w:color w:val="000000"/>
          <w:kern w:val="0"/>
          <w:sz w:val="19"/>
          <w:szCs w:val="19"/>
        </w:rPr>
        <w:t xml:space="preserve"> in the same namespace with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like the main menu. </w:t>
      </w:r>
    </w:p>
    <w:p w14:paraId="5812E0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D8F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 Component</w:t>
      </w:r>
    </w:p>
    <w:p w14:paraId="59EEE9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78DA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606655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D8D1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s Component</w:t>
      </w:r>
    </w:p>
    <w:p w14:paraId="28EF9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091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ToolbarItemsComponent.razor`</w:t>
      </w:r>
      <w:r>
        <w:rPr>
          <w:rFonts w:ascii="新宋体" w:eastAsia="新宋体" w:cs="新宋体"/>
          <w:color w:val="000000"/>
          <w:kern w:val="0"/>
          <w:sz w:val="19"/>
          <w:szCs w:val="19"/>
        </w:rPr>
        <w:t>, in your blazor application as shown below:</w:t>
      </w:r>
    </w:p>
    <w:p w14:paraId="77CA9C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DAC5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DCE50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3F02F5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6FA350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763D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ToolbarItemsComponent</w:t>
      </w:r>
    </w:p>
    <w:p w14:paraId="7BB04C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ToolbarItemsComponent))]</w:t>
      </w:r>
    </w:p>
    <w:p w14:paraId="3579B9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19DC8F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6BCD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6BA9A3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6604E6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096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ToolbarItemsComponent.razor.cs`</w:t>
      </w:r>
      <w:r>
        <w:rPr>
          <w:rFonts w:ascii="新宋体" w:eastAsia="新宋体" w:cs="新宋体"/>
          <w:color w:val="000000"/>
          <w:kern w:val="0"/>
          <w:sz w:val="19"/>
          <w:szCs w:val="19"/>
        </w:rPr>
        <w:t>, in your blazor application as shown below:</w:t>
      </w:r>
    </w:p>
    <w:p w14:paraId="359315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A33A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F0448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025C45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8D41B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21F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6D274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3C7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ToolbarItemsComponent))]</w:t>
      </w:r>
    </w:p>
    <w:p w14:paraId="4FCB07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AE3F4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ToolbarItemsComponent</w:t>
      </w:r>
    </w:p>
    <w:p w14:paraId="56198A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1FC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Toolbar Items Component";</w:t>
      </w:r>
    </w:p>
    <w:p w14:paraId="0ECDA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BB1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7D59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12EFA5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AE0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446C89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D28C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325DDC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CF32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language-switch-component.png)</w:t>
      </w:r>
    </w:p>
    <w:p w14:paraId="76DB2F17" w14:textId="1965A4FF"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3C80F" wp14:editId="7004E943">
            <wp:extent cx="5486400" cy="3317240"/>
            <wp:effectExtent l="0" t="0" r="0" b="0"/>
            <wp:docPr id="5121440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8D4A5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D331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w:t>
      </w:r>
    </w:p>
    <w:p w14:paraId="211C2B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CBB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LanguageSwitchComponent.razor`</w:t>
      </w:r>
      <w:r>
        <w:rPr>
          <w:rFonts w:ascii="新宋体" w:eastAsia="新宋体" w:cs="新宋体"/>
          <w:color w:val="000000"/>
          <w:kern w:val="0"/>
          <w:sz w:val="19"/>
          <w:szCs w:val="19"/>
        </w:rPr>
        <w:t>, in your blazor application as shown below:</w:t>
      </w:r>
    </w:p>
    <w:p w14:paraId="31D845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F2FA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472FE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1AA258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6128D0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E506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LanguageSwitchComponent</w:t>
      </w:r>
    </w:p>
    <w:p w14:paraId="6E473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LanguageSwitchComponent))]</w:t>
      </w:r>
    </w:p>
    <w:p w14:paraId="3DF7B0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623339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3AD1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579F9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35B58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4FA7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LanguageSwitchComponent.razor.cs`</w:t>
      </w:r>
      <w:r>
        <w:rPr>
          <w:rFonts w:ascii="新宋体" w:eastAsia="新宋体" w:cs="新宋体"/>
          <w:color w:val="000000"/>
          <w:kern w:val="0"/>
          <w:sz w:val="19"/>
          <w:szCs w:val="19"/>
        </w:rPr>
        <w:t>, in your blazor application as shown below:</w:t>
      </w:r>
    </w:p>
    <w:p w14:paraId="54CA59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A01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DB42C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341198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217CB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5F4F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2963F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E0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LanguageSwitchComponent))]</w:t>
      </w:r>
    </w:p>
    <w:p w14:paraId="10ED7C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01BAEC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LanguageSwitchComponent</w:t>
      </w:r>
    </w:p>
    <w:p w14:paraId="7B0D2F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E02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Language Switch Component";</w:t>
      </w:r>
    </w:p>
    <w:p w14:paraId="08D459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7FF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E69D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322B66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818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59D2F3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C5EF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0919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3F18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mobile-language-switch-component.png)</w:t>
      </w:r>
    </w:p>
    <w:p w14:paraId="0F405B14" w14:textId="43D3010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A8F0A5" wp14:editId="24058A73">
            <wp:extent cx="3660709" cy="3905250"/>
            <wp:effectExtent l="0" t="0" r="0" b="0"/>
            <wp:docPr id="16561776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6911" cy="3911866"/>
                    </a:xfrm>
                    <a:prstGeom prst="rect">
                      <a:avLst/>
                    </a:prstGeom>
                    <a:noFill/>
                    <a:ln>
                      <a:noFill/>
                    </a:ln>
                  </pic:spPr>
                </pic:pic>
              </a:graphicData>
            </a:graphic>
          </wp:inline>
        </w:drawing>
      </w:r>
    </w:p>
    <w:p w14:paraId="48933B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EF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w:t>
      </w:r>
    </w:p>
    <w:p w14:paraId="7C8148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D556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LanguageSwitchComponent.razor`</w:t>
      </w:r>
      <w:r>
        <w:rPr>
          <w:rFonts w:ascii="新宋体" w:eastAsia="新宋体" w:cs="新宋体"/>
          <w:color w:val="000000"/>
          <w:kern w:val="0"/>
          <w:sz w:val="19"/>
          <w:szCs w:val="19"/>
        </w:rPr>
        <w:t>, in your blazor application as shown below:</w:t>
      </w:r>
    </w:p>
    <w:p w14:paraId="41765E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1C0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04B9A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7F748B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DependencyInjection</w:t>
      </w:r>
    </w:p>
    <w:p w14:paraId="350D39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75F49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7D8934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LanguageSwitchComponent))]</w:t>
      </w:r>
    </w:p>
    <w:p w14:paraId="13A09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11E1D9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51C4F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BFDCC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28957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F748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LanguageSwitchComponent.razor.cs`</w:t>
      </w:r>
      <w:r>
        <w:rPr>
          <w:rFonts w:ascii="新宋体" w:eastAsia="新宋体" w:cs="新宋体"/>
          <w:color w:val="000000"/>
          <w:kern w:val="0"/>
          <w:sz w:val="19"/>
          <w:szCs w:val="19"/>
        </w:rPr>
        <w:t>, in your blazor application as shown below:</w:t>
      </w:r>
    </w:p>
    <w:p w14:paraId="1E96A7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9282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3A148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6D5952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16C5F9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4132B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E883F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6BB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obilLanguageSwitchComponent))]</w:t>
      </w:r>
    </w:p>
    <w:p w14:paraId="03943FD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69615B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LanguageSwitchComponent</w:t>
      </w:r>
    </w:p>
    <w:p w14:paraId="56FFC2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36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Language Switch Component";</w:t>
      </w:r>
    </w:p>
    <w:p w14:paraId="45687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FB2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5230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012157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2890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6A459E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E4DC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65F7F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DDA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user-menu-component.png)</w:t>
      </w:r>
    </w:p>
    <w:p w14:paraId="381702E7" w14:textId="72E0E9A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EA3C49" wp14:editId="05DBB7F4">
            <wp:extent cx="5486400" cy="3225165"/>
            <wp:effectExtent l="0" t="0" r="0" b="0"/>
            <wp:docPr id="11323084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75DAA2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7CB2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w:t>
      </w:r>
    </w:p>
    <w:p w14:paraId="432AB9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1AF4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UserMenuComponent.razor`</w:t>
      </w:r>
      <w:r>
        <w:rPr>
          <w:rFonts w:ascii="新宋体" w:eastAsia="新宋体" w:cs="新宋体"/>
          <w:color w:val="000000"/>
          <w:kern w:val="0"/>
          <w:sz w:val="19"/>
          <w:szCs w:val="19"/>
        </w:rPr>
        <w:t>, in your blazor application as shown below:</w:t>
      </w:r>
    </w:p>
    <w:p w14:paraId="7A2022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979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4991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224CD1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81556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5AD1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3D92A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LanguageSwitchComponent))]</w:t>
      </w:r>
    </w:p>
    <w:p w14:paraId="3DB5B7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7F3A48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9ECE3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FEA93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52099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A9EE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UserMenuComponent.razor.cs`</w:t>
      </w:r>
      <w:r>
        <w:rPr>
          <w:rFonts w:ascii="新宋体" w:eastAsia="新宋体" w:cs="新宋体"/>
          <w:color w:val="000000"/>
          <w:kern w:val="0"/>
          <w:sz w:val="19"/>
          <w:szCs w:val="19"/>
        </w:rPr>
        <w:t>, in your blazor application as shown below:</w:t>
      </w:r>
    </w:p>
    <w:p w14:paraId="182A5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BB7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29F7E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4BC430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409560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B6BD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6A001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5E3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UserMenuComponent))]</w:t>
      </w:r>
    </w:p>
    <w:p w14:paraId="30F5C5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5F97D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UserMenuComponent</w:t>
      </w:r>
    </w:p>
    <w:p w14:paraId="5F9BC4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EFB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User Menu Component";</w:t>
      </w:r>
    </w:p>
    <w:p w14:paraId="3AD29A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707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EEB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634275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A72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330443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9E9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709858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7DFE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mobile-user-menu-component.png)</w:t>
      </w:r>
    </w:p>
    <w:p w14:paraId="389AE431" w14:textId="70E18AF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EA9DC8" wp14:editId="1E86D002">
            <wp:extent cx="2569008" cy="4057650"/>
            <wp:effectExtent l="0" t="0" r="3175" b="0"/>
            <wp:docPr id="15216032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5490" cy="4067888"/>
                    </a:xfrm>
                    <a:prstGeom prst="rect">
                      <a:avLst/>
                    </a:prstGeom>
                    <a:noFill/>
                    <a:ln>
                      <a:noFill/>
                    </a:ln>
                  </pic:spPr>
                </pic:pic>
              </a:graphicData>
            </a:graphic>
          </wp:inline>
        </w:drawing>
      </w:r>
    </w:p>
    <w:p w14:paraId="3FA940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B19AB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w:t>
      </w:r>
    </w:p>
    <w:p w14:paraId="02D925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80E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eUserMenuComponent.razor`</w:t>
      </w:r>
      <w:r>
        <w:rPr>
          <w:rFonts w:ascii="新宋体" w:eastAsia="新宋体" w:cs="新宋体"/>
          <w:color w:val="000000"/>
          <w:kern w:val="0"/>
          <w:sz w:val="19"/>
          <w:szCs w:val="19"/>
        </w:rPr>
        <w:t>, in your blazor application as shown below:</w:t>
      </w:r>
    </w:p>
    <w:p w14:paraId="6E6B7B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71FD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14B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31948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95FE2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E93C0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UserMenuComponent</w:t>
      </w:r>
    </w:p>
    <w:p w14:paraId="6539B3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UserMenuComponent))]</w:t>
      </w:r>
    </w:p>
    <w:p w14:paraId="71B232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C362F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5D69B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w:t>
      </w:r>
    </w:p>
    <w:p w14:paraId="35065D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0481C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CC3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eUserMenuComponent.razor.cs`</w:t>
      </w:r>
      <w:r>
        <w:rPr>
          <w:rFonts w:ascii="新宋体" w:eastAsia="新宋体" w:cs="新宋体"/>
          <w:color w:val="000000"/>
          <w:kern w:val="0"/>
          <w:sz w:val="19"/>
          <w:szCs w:val="19"/>
        </w:rPr>
        <w:t>, in your blazor application as shown below:</w:t>
      </w:r>
    </w:p>
    <w:p w14:paraId="4273B3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C5C5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D3D17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4BAEDC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E3EF1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D487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3754FD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E0B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obileUserMenuComponent))]</w:t>
      </w:r>
    </w:p>
    <w:p w14:paraId="4881D9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87898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eUserMenuComponent</w:t>
      </w:r>
    </w:p>
    <w:p w14:paraId="0579E4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2DBB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User Menu Component";</w:t>
      </w:r>
    </w:p>
    <w:p w14:paraId="658D90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483A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6AB3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21FDFE" w14:textId="77777777" w:rsidR="00AD277C" w:rsidRPr="00AD277C" w:rsidRDefault="00AD277C" w:rsidP="00AD277C"/>
    <w:p w14:paraId="64148AAE" w14:textId="77777777" w:rsidR="00810050" w:rsidRDefault="00810050" w:rsidP="00B961DA">
      <w:pPr>
        <w:pStyle w:val="4"/>
      </w:pPr>
      <w:r>
        <w:t>Branding</w:t>
      </w:r>
    </w:p>
    <w:p w14:paraId="33812502" w14:textId="77777777" w:rsidR="00AD277C" w:rsidRDefault="00AD277C" w:rsidP="00AD277C"/>
    <w:p w14:paraId="3DDEF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randing</w:t>
      </w:r>
    </w:p>
    <w:p w14:paraId="2E1E16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0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599794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3006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786F3E3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B2E0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0F615F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05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5A022340" w14:textId="30ED854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45E025" wp14:editId="279E2029">
            <wp:extent cx="5486400" cy="1598295"/>
            <wp:effectExtent l="0" t="0" r="0" b="1905"/>
            <wp:docPr id="13782914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133A3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A16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164C40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4CDE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FE35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4B96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Ui.Branding;</w:t>
      </w:r>
    </w:p>
    <w:p w14:paraId="6AC972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2A49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Name.MyProjectName.Blazor</w:t>
      </w:r>
    </w:p>
    <w:p w14:paraId="6A62C8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C08FD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785BF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NameBrandingProvider : DefaultBrandingProvider</w:t>
      </w:r>
    </w:p>
    <w:p w14:paraId="7B7A23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960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3DAD59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5BDB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0C33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9EB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4C8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29B574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31A5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appname</w:t>
      </w:r>
      <w:r>
        <w:rPr>
          <w:rFonts w:ascii="新宋体" w:eastAsia="新宋体" w:cs="新宋体"/>
          <w:color w:val="000000"/>
          <w:kern w:val="0"/>
          <w:sz w:val="19"/>
          <w:szCs w:val="19"/>
        </w:rPr>
        <w:t>](../../images/branding-appname.png)</w:t>
      </w:r>
    </w:p>
    <w:p w14:paraId="6301DCD9" w14:textId="6124706B"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D34B9A" wp14:editId="38B234BE">
            <wp:extent cx="5486400" cy="1328420"/>
            <wp:effectExtent l="0" t="0" r="0" b="5080"/>
            <wp:docPr id="17011715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328420"/>
                    </a:xfrm>
                    <a:prstGeom prst="rect">
                      <a:avLst/>
                    </a:prstGeom>
                    <a:noFill/>
                    <a:ln>
                      <a:noFill/>
                    </a:ln>
                  </pic:spPr>
                </pic:pic>
              </a:graphicData>
            </a:graphic>
          </wp:inline>
        </w:drawing>
      </w:r>
    </w:p>
    <w:p w14:paraId="58B1E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0667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39B7C0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6038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5B5ADB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47B5A8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F0BA7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2114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45EB4B5B" w14:textId="77777777" w:rsidR="00AD277C" w:rsidRPr="00AD277C" w:rsidRDefault="00AD277C" w:rsidP="00AD277C"/>
    <w:p w14:paraId="2498783B" w14:textId="77777777" w:rsidR="00810050" w:rsidRDefault="00810050" w:rsidP="00B961DA">
      <w:pPr>
        <w:pStyle w:val="4"/>
      </w:pPr>
      <w:r>
        <w:t>Page Header</w:t>
      </w:r>
    </w:p>
    <w:p w14:paraId="0EA2639F" w14:textId="77777777" w:rsidR="00AD277C" w:rsidRDefault="00AD277C" w:rsidP="00AD277C"/>
    <w:p w14:paraId="58A21A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Header</w:t>
      </w:r>
    </w:p>
    <w:p w14:paraId="5DD8D1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ECAB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set the page title, the breadcrumb items and the toolbar items for a page. Before using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you need to add a using statement for the </w:t>
      </w:r>
      <w:r>
        <w:rPr>
          <w:rFonts w:ascii="新宋体" w:eastAsia="新宋体" w:cs="新宋体"/>
          <w:color w:val="0000FF"/>
          <w:kern w:val="0"/>
          <w:sz w:val="19"/>
          <w:szCs w:val="19"/>
        </w:rPr>
        <w:t>`Volo.Abp.AspNetCore.Components.Web.Theming.Layout`</w:t>
      </w:r>
      <w:r>
        <w:rPr>
          <w:rFonts w:ascii="新宋体" w:eastAsia="新宋体" w:cs="新宋体"/>
          <w:color w:val="000000"/>
          <w:kern w:val="0"/>
          <w:sz w:val="19"/>
          <w:szCs w:val="19"/>
        </w:rPr>
        <w:t xml:space="preserve"> namespace.</w:t>
      </w:r>
    </w:p>
    <w:p w14:paraId="4F83CD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7B91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add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your page, you can control the related values using the parameters. </w:t>
      </w:r>
    </w:p>
    <w:p w14:paraId="359B45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FCC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7909F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5D85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 to control the page header.</w:t>
      </w:r>
    </w:p>
    <w:p w14:paraId="57C7D4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0F8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EA1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ageHeader Title="Book List"&gt;</w:t>
      </w:r>
    </w:p>
    <w:p w14:paraId="7DE174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geHeader&gt;</w:t>
      </w:r>
    </w:p>
    <w:p w14:paraId="4D3CAD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7A6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5554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55A779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E0FA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breadcrumbs.**</w:t>
      </w:r>
    </w:p>
    <w:p w14:paraId="15FCDF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210A29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Blazor.md) supports breadcrumbs.</w:t>
      </w:r>
    </w:p>
    <w:p w14:paraId="1DF335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6300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s can be added using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roperty.</w:t>
      </w:r>
    </w:p>
    <w:p w14:paraId="6F29C0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D47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Language Management to the breadcrumb items.**</w:t>
      </w:r>
    </w:p>
    <w:p w14:paraId="046373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4545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collection of </w:t>
      </w:r>
      <w:r>
        <w:rPr>
          <w:rFonts w:ascii="新宋体" w:eastAsia="新宋体" w:cs="新宋体"/>
          <w:color w:val="0000FF"/>
          <w:kern w:val="0"/>
          <w:sz w:val="19"/>
          <w:szCs w:val="19"/>
        </w:rPr>
        <w:t>`Volo.Abp.BlazoriseUI.BreadcrumbItem`</w:t>
      </w:r>
      <w:r>
        <w:rPr>
          <w:rFonts w:ascii="新宋体" w:eastAsia="新宋体" w:cs="新宋体"/>
          <w:color w:val="000000"/>
          <w:kern w:val="0"/>
          <w:sz w:val="19"/>
          <w:szCs w:val="19"/>
        </w:rPr>
        <w:t xml:space="preserve"> objects and set the collection to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arameter.</w:t>
      </w:r>
    </w:p>
    <w:p w14:paraId="5A9A8B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E559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9AE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406566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AC8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List&lt;BreadcrumbItem&gt; BreadcrumbItems { get; } = new();</w:t>
      </w:r>
    </w:p>
    <w:p w14:paraId="3D6807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AF464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6CC952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72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Items.Add(new BreadcrumbItem("Language Management"));</w:t>
      </w:r>
    </w:p>
    <w:p w14:paraId="315A36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32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EE31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F304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F3C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avigate back to the razor page.</w:t>
      </w:r>
    </w:p>
    <w:p w14:paraId="4BA2D0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58E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B346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BreadcrumbItems="@BreadcrumbItems" /&gt; </w:t>
      </w:r>
    </w:p>
    <w:p w14:paraId="35953D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87F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2AB1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67D5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900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1B6EF23C" w14:textId="27F9C13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18B1C96" wp14:editId="44DA1227">
            <wp:extent cx="5486400" cy="526415"/>
            <wp:effectExtent l="0" t="0" r="0" b="6985"/>
            <wp:docPr id="12587967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4B05E5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4BE5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6A19F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items will be activated based on current navigation. Set </w:t>
      </w:r>
      <w:r>
        <w:rPr>
          <w:rFonts w:ascii="新宋体" w:eastAsia="新宋体" w:cs="新宋体"/>
          <w:color w:val="0000FF"/>
          <w:kern w:val="0"/>
          <w:sz w:val="19"/>
          <w:szCs w:val="19"/>
        </w:rPr>
        <w: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disable it.</w:t>
      </w:r>
    </w:p>
    <w:p w14:paraId="416124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C11E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s many items as you need. </w:t>
      </w:r>
      <w:r>
        <w:rPr>
          <w:rFonts w:ascii="新宋体" w:eastAsia="新宋体" w:cs="新宋体"/>
          <w:color w:val="0000FF"/>
          <w:kern w:val="0"/>
          <w:sz w:val="19"/>
          <w:szCs w:val="19"/>
        </w:rPr>
        <w:t>`BreadcrumbItem`</w:t>
      </w:r>
      <w:r>
        <w:rPr>
          <w:rFonts w:ascii="新宋体" w:eastAsia="新宋体" w:cs="新宋体"/>
          <w:color w:val="000000"/>
          <w:kern w:val="0"/>
          <w:sz w:val="19"/>
          <w:szCs w:val="19"/>
        </w:rPr>
        <w:t xml:space="preserve"> constructor gets three parameters:</w:t>
      </w:r>
    </w:p>
    <w:p w14:paraId="79ACDE1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091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175DC1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02CDF7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32A82F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411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w:t>
      </w:r>
    </w:p>
    <w:p w14:paraId="51A4D8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189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 toolbar can be set using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roperty.</w:t>
      </w:r>
    </w:p>
    <w:p w14:paraId="165FD9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2029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a "New Item" toolbar item to the page toolbar.**</w:t>
      </w:r>
    </w:p>
    <w:p w14:paraId="4AF72E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CCD1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PageToolbar`</w:t>
      </w:r>
      <w:r>
        <w:rPr>
          <w:rFonts w:ascii="新宋体" w:eastAsia="新宋体" w:cs="新宋体"/>
          <w:color w:val="000000"/>
          <w:kern w:val="0"/>
          <w:sz w:val="19"/>
          <w:szCs w:val="19"/>
        </w:rPr>
        <w:t xml:space="preserve"> object and define toolbar items using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extension method. </w:t>
      </w:r>
    </w:p>
    <w:p w14:paraId="579ACF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17CD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18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7524F5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D4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PageToolbar Toolbar { get; } = new();</w:t>
      </w:r>
    </w:p>
    <w:p w14:paraId="00B44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B2B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5C1E04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A7C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New Item", () =&gt;</w:t>
      </w:r>
    </w:p>
    <w:p w14:paraId="6C90D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F211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 your click action here</w:t>
      </w:r>
    </w:p>
    <w:p w14:paraId="038E93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FAC8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IconName.Add);</w:t>
      </w:r>
    </w:p>
    <w:p w14:paraId="691E38E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79F5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575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0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E6B1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back to the razor page and set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arameter.</w:t>
      </w:r>
    </w:p>
    <w:p w14:paraId="272882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1645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6880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Toolbar="@Toolbar"  /&gt; </w:t>
      </w:r>
    </w:p>
    <w:p w14:paraId="69168E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5F3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17EB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render result can be:</w:t>
      </w:r>
    </w:p>
    <w:p w14:paraId="79AFED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37EC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page-header-toolbar-blazor.png)</w:t>
      </w:r>
    </w:p>
    <w:p w14:paraId="032FF1E8" w14:textId="2FD67F00"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D95FD2B" wp14:editId="451EB8FF">
            <wp:extent cx="5486400" cy="970280"/>
            <wp:effectExtent l="0" t="0" r="0" b="1270"/>
            <wp:docPr id="19213267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970280"/>
                    </a:xfrm>
                    <a:prstGeom prst="rect">
                      <a:avLst/>
                    </a:prstGeom>
                    <a:noFill/>
                    <a:ln>
                      <a:noFill/>
                    </a:ln>
                  </pic:spPr>
                </pic:pic>
              </a:graphicData>
            </a:graphic>
          </wp:inline>
        </w:drawing>
      </w:r>
    </w:p>
    <w:p w14:paraId="156EFA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7EF5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8B89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975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9A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can be enabled or disabled for each section of PageHeader via using </w:t>
      </w:r>
      <w:r>
        <w:rPr>
          <w:rFonts w:ascii="新宋体" w:eastAsia="新宋体" w:cs="新宋体"/>
          <w:color w:val="0000FF"/>
          <w:kern w:val="0"/>
          <w:sz w:val="19"/>
          <w:szCs w:val="19"/>
        </w:rPr>
        <w:t>`PageHeaderOptions`</w:t>
      </w:r>
      <w:r>
        <w:rPr>
          <w:rFonts w:ascii="新宋体" w:eastAsia="新宋体" w:cs="新宋体"/>
          <w:color w:val="000000"/>
          <w:kern w:val="0"/>
          <w:sz w:val="19"/>
          <w:szCs w:val="19"/>
        </w:rPr>
        <w:t>.</w:t>
      </w:r>
    </w:p>
    <w:p w14:paraId="0E06B6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8BF95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EA65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PageHeaderOptions&gt;(options =&gt; </w:t>
      </w:r>
    </w:p>
    <w:p w14:paraId="414DCE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FC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nderPageTitle = false;</w:t>
      </w:r>
    </w:p>
    <w:p w14:paraId="6928FE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RenderBreadcrumbs = false;</w:t>
      </w:r>
    </w:p>
    <w:p w14:paraId="64BAF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nderToolbar = false;</w:t>
      </w:r>
    </w:p>
    <w:p w14:paraId="7379DC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04F6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14A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9EFAD" w14:textId="77429962" w:rsidR="00AD277C" w:rsidRPr="00AD277C" w:rsidRDefault="00AD277C" w:rsidP="00AD277C">
      <w:r>
        <w:rPr>
          <w:rFonts w:ascii="新宋体" w:eastAsia="新宋体" w:cs="新宋体"/>
          <w:i/>
          <w:iCs/>
          <w:color w:val="000000"/>
          <w:kern w:val="0"/>
          <w:sz w:val="19"/>
          <w:szCs w:val="19"/>
        </w:rPr>
        <w:t xml:space="preserve">*All values are </w:t>
      </w:r>
      <w:r>
        <w:rPr>
          <w:rFonts w:ascii="新宋体" w:eastAsia="新宋体" w:cs="新宋体"/>
          <w:b/>
          <w:bCs/>
          <w:i/>
          <w:iCs/>
          <w:color w:val="000000"/>
          <w:kern w:val="0"/>
          <w:sz w:val="19"/>
          <w:szCs w:val="19"/>
        </w:rPr>
        <w:t>**true**</w:t>
      </w:r>
      <w:r>
        <w:rPr>
          <w:rFonts w:ascii="新宋体" w:eastAsia="新宋体" w:cs="新宋体"/>
          <w:i/>
          <w:iCs/>
          <w:color w:val="000000"/>
          <w:kern w:val="0"/>
          <w:sz w:val="19"/>
          <w:szCs w:val="19"/>
        </w:rPr>
        <w:t xml:space="preserve"> by default. If the PageHeaderOptions isn't configured, each section will be rendered.*</w:t>
      </w:r>
    </w:p>
    <w:p w14:paraId="3F8501C9" w14:textId="77777777" w:rsidR="00810050" w:rsidRDefault="00810050" w:rsidP="00B961DA">
      <w:pPr>
        <w:pStyle w:val="4"/>
      </w:pPr>
      <w:r>
        <w:t>Page Layout</w:t>
      </w:r>
    </w:p>
    <w:p w14:paraId="524A08F5" w14:textId="77777777" w:rsidR="00AD277C" w:rsidRDefault="00AD277C" w:rsidP="00AD277C"/>
    <w:p w14:paraId="17194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Layout</w:t>
      </w:r>
    </w:p>
    <w:p w14:paraId="3F4CF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Layout is used to define page-specific elements across application. </w:t>
      </w:r>
    </w:p>
    <w:p w14:paraId="05B893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FAB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9B7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w:t>
      </w:r>
    </w:p>
    <w:p w14:paraId="3702EB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itle is used to render page title in the PageHeader.</w:t>
      </w:r>
    </w:p>
    <w:p w14:paraId="061224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18F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0896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F8D38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7CC7E0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B04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itle = "My Page Title";</w:t>
      </w:r>
    </w:p>
    <w:p w14:paraId="40AE9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90D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22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7A0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ItemName</w:t>
      </w:r>
    </w:p>
    <w:p w14:paraId="15FC09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dicates current selected menu item name. Menu item name should match a unique menu item name defined using the [</w:t>
      </w:r>
      <w:r>
        <w:rPr>
          <w:rFonts w:ascii="新宋体" w:eastAsia="新宋体" w:cs="新宋体"/>
          <w:color w:val="A31515"/>
          <w:kern w:val="0"/>
          <w:sz w:val="19"/>
          <w:szCs w:val="19"/>
        </w:rPr>
        <w:t>Navigation / Menu system</w:t>
      </w:r>
      <w:r>
        <w:rPr>
          <w:rFonts w:ascii="新宋体" w:eastAsia="新宋体" w:cs="新宋体"/>
          <w:color w:val="000000"/>
          <w:kern w:val="0"/>
          <w:sz w:val="19"/>
          <w:szCs w:val="19"/>
        </w:rPr>
        <w:t xml:space="preserve">](../Blazor/Navigation-Menu.md). In this case, it is expected from the theme to make the menu item "active" in the main menu. </w:t>
      </w:r>
    </w:p>
    <w:p w14:paraId="010F03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F631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4DBE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38D63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D43E2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00502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1D0E78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029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MenuItemName = "MyProjectName.Products";</w:t>
      </w:r>
    </w:p>
    <w:p w14:paraId="6B9652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B6E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2A7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6E8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10D7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can be set on runtime too.</w:t>
      </w:r>
    </w:p>
    <w:p w14:paraId="513092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8422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B3A7D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2DEDBC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46226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SetCategoriesMenuAsSelected"&gt;Change Menu&lt;/Button&gt;</w:t>
      </w:r>
    </w:p>
    <w:p w14:paraId="14733B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C355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7B2CF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void SetCategoriesMenuAsSelected()</w:t>
      </w:r>
    </w:p>
    <w:p w14:paraId="41CDA6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84E4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geLayout.MenuItemName = "MyProjectName.Categories";</w:t>
      </w:r>
    </w:p>
    <w:p w14:paraId="4A3F27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DA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A5A8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3EBC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D901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27F8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x selected menu item</w:t>
      </w:r>
      <w:r>
        <w:rPr>
          <w:rFonts w:ascii="新宋体" w:eastAsia="新宋体" w:cs="新宋体"/>
          <w:color w:val="000000"/>
          <w:kern w:val="0"/>
          <w:sz w:val="19"/>
          <w:szCs w:val="19"/>
        </w:rPr>
        <w:t>](../../images/leptonx-selected-menu-item-example.gif)</w:t>
      </w:r>
    </w:p>
    <w:p w14:paraId="067D23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B9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C95F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 aware,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lazor/Basic-Theme.md) currently doesn't support the selected menu item since it is not applicable to the top menu. </w:t>
      </w:r>
    </w:p>
    <w:p w14:paraId="5066A3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88B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s</w:t>
      </w:r>
    </w:p>
    <w:p w14:paraId="72DA0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eadCrumbItems are used to render breadcrumbs in the PageHeader.</w:t>
      </w:r>
    </w:p>
    <w:p w14:paraId="3144E4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F496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450019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C597D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1E75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BreadcrumbItems.Add(new BlazoriseUI.BreadcrumbItem("My Page", "/my-page")); </w:t>
      </w:r>
    </w:p>
    <w:p w14:paraId="1B9AD1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746C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C10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9320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w:t>
      </w:r>
    </w:p>
    <w:p w14:paraId="173F7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olbarItems are used to render action toolbar items in the PageHeader.</w:t>
      </w:r>
    </w:p>
    <w:p w14:paraId="79C778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57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out [</w:t>
      </w:r>
      <w:r>
        <w:rPr>
          <w:rFonts w:ascii="新宋体" w:eastAsia="新宋体" w:cs="新宋体"/>
          <w:color w:val="A31515"/>
          <w:kern w:val="0"/>
          <w:sz w:val="19"/>
          <w:szCs w:val="19"/>
        </w:rPr>
        <w:t>Page Toolbar</w:t>
      </w:r>
      <w:r>
        <w:rPr>
          <w:rFonts w:ascii="新宋体" w:eastAsia="新宋体" w:cs="新宋体"/>
          <w:color w:val="000000"/>
          <w:kern w:val="0"/>
          <w:sz w:val="19"/>
          <w:szCs w:val="19"/>
        </w:rPr>
        <w:t>](https://docs.abp.io/en/abp/latest/UI/Blazor/Page-Header#page-toolbar)</w:t>
      </w:r>
    </w:p>
    <w:p w14:paraId="0D4FDF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3AE7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A85F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168160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ACC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oolbarItems.Add(new PageToolbars.PageToolbarItem(typeof(MyButtonComponent)));</w:t>
      </w:r>
    </w:p>
    <w:p w14:paraId="42689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3DD7AA" w14:textId="41120684" w:rsidR="00AD277C" w:rsidRPr="00AD277C" w:rsidRDefault="00AD277C" w:rsidP="00AD277C">
      <w:r>
        <w:rPr>
          <w:rFonts w:ascii="新宋体" w:eastAsia="新宋体" w:cs="新宋体"/>
          <w:color w:val="0000FF"/>
          <w:kern w:val="0"/>
          <w:sz w:val="19"/>
          <w:szCs w:val="19"/>
        </w:rPr>
        <w:t>```</w:t>
      </w:r>
    </w:p>
    <w:p w14:paraId="12B8D274" w14:textId="77777777" w:rsidR="00810050" w:rsidRDefault="00810050" w:rsidP="00B961DA">
      <w:pPr>
        <w:pStyle w:val="4"/>
      </w:pPr>
      <w:r>
        <w:t>Toolbars</w:t>
      </w:r>
    </w:p>
    <w:p w14:paraId="59820CDA" w14:textId="77777777" w:rsidR="00AD277C" w:rsidRDefault="00AD277C" w:rsidP="00AD277C"/>
    <w:p w14:paraId="79B816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oolbars</w:t>
      </w:r>
    </w:p>
    <w:p w14:paraId="2643D2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E363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867B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F6B0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 renders the main toolbar as shown below:</w:t>
      </w:r>
    </w:p>
    <w:p w14:paraId="58CD4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BAA8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3054898A" w14:textId="69206A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54E07D" wp14:editId="42F7D4F9">
            <wp:extent cx="5486400" cy="3155315"/>
            <wp:effectExtent l="0" t="0" r="0" b="6985"/>
            <wp:docPr id="1964470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4CD2E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702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2FEA12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E1F0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Blazor.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13C193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43C1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3657DA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4C624921" w14:textId="77777777" w:rsidR="006A4200"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6372E948" w14:textId="2F952315" w:rsidR="00AD277C"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556CA2" wp14:editId="17263392">
            <wp:extent cx="5486400" cy="1665605"/>
            <wp:effectExtent l="0" t="0" r="0" b="0"/>
            <wp:docPr id="5396407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r w:rsidR="00AD277C">
        <w:rPr>
          <w:rFonts w:ascii="新宋体" w:eastAsia="新宋体" w:cs="新宋体"/>
          <w:color w:val="000000"/>
          <w:kern w:val="0"/>
          <w:sz w:val="19"/>
          <w:szCs w:val="19"/>
        </w:rPr>
        <w:t>| ![</w:t>
      </w:r>
      <w:r w:rsidR="00AD277C">
        <w:rPr>
          <w:rFonts w:ascii="新宋体" w:eastAsia="新宋体" w:cs="新宋体"/>
          <w:color w:val="A31515"/>
          <w:kern w:val="0"/>
          <w:sz w:val="19"/>
          <w:szCs w:val="19"/>
        </w:rPr>
        <w:t>leptonx</w:t>
      </w:r>
      <w:r w:rsidR="00AD277C">
        <w:rPr>
          <w:rFonts w:ascii="新宋体" w:eastAsia="新宋体" w:cs="新宋体"/>
          <w:color w:val="000000"/>
          <w:kern w:val="0"/>
          <w:sz w:val="19"/>
          <w:szCs w:val="19"/>
        </w:rPr>
        <w:t>](../../images/leptonxlite-toolbar-mainmobile-example.png) |</w:t>
      </w:r>
    </w:p>
    <w:p w14:paraId="32ABC3C2" w14:textId="4217A72C"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931C06" wp14:editId="3F719074">
            <wp:extent cx="4076700" cy="2551240"/>
            <wp:effectExtent l="0" t="0" r="0" b="1905"/>
            <wp:docPr id="16445131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2768" cy="2555038"/>
                    </a:xfrm>
                    <a:prstGeom prst="rect">
                      <a:avLst/>
                    </a:prstGeom>
                    <a:noFill/>
                    <a:ln>
                      <a:noFill/>
                    </a:ln>
                  </pic:spPr>
                </pic:pic>
              </a:graphicData>
            </a:graphic>
          </wp:inline>
        </w:drawing>
      </w:r>
    </w:p>
    <w:p w14:paraId="4A6C4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3C1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164589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CB30C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So, first, create a new razor component in your project (the location of the component doesn't matter):</w:t>
      </w:r>
    </w:p>
    <w:p w14:paraId="021B57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EF0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lazor-notification-bell-component.png)</w:t>
      </w:r>
    </w:p>
    <w:p w14:paraId="6E56725D" w14:textId="7C499F8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2A2B697" wp14:editId="4042763C">
            <wp:extent cx="3143250" cy="1535832"/>
            <wp:effectExtent l="0" t="0" r="0" b="7620"/>
            <wp:docPr id="1602513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58902" cy="1543480"/>
                    </a:xfrm>
                    <a:prstGeom prst="rect">
                      <a:avLst/>
                    </a:prstGeom>
                    <a:noFill/>
                    <a:ln>
                      <a:noFill/>
                    </a:ln>
                  </pic:spPr>
                </pic:pic>
              </a:graphicData>
            </a:graphic>
          </wp:inline>
        </w:drawing>
      </w:r>
    </w:p>
    <w:p w14:paraId="074519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E89F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Notification.razor`</w:t>
      </w:r>
      <w:r>
        <w:rPr>
          <w:rFonts w:ascii="新宋体" w:eastAsia="新宋体" w:cs="新宋体"/>
          <w:color w:val="000000"/>
          <w:kern w:val="0"/>
          <w:sz w:val="19"/>
          <w:szCs w:val="19"/>
        </w:rPr>
        <w:t xml:space="preserve"> is shown below:</w:t>
      </w:r>
    </w:p>
    <w:p w14:paraId="773512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A1D9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BC32B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Volo.Abp.AspNetCore.Components.AbpComponentBase</w:t>
      </w:r>
    </w:p>
    <w:p w14:paraId="396898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style="color: white; margin: 8px;"&gt;</w:t>
      </w:r>
    </w:p>
    <w:p w14:paraId="7CA100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 @onclick="ShowNotifications"&gt;&lt;/i&gt;</w:t>
      </w:r>
    </w:p>
    <w:p w14:paraId="479E33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B25DF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F3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ShowNotifications()</w:t>
      </w:r>
    </w:p>
    <w:p w14:paraId="25BA8A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95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Info("TODO: Show notifications");</w:t>
      </w:r>
    </w:p>
    <w:p w14:paraId="7D7D4F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6EB6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F1C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9F2F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E603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ample simply shows a message. In real life, you probably want to call an HTTP API to get notifications and show on the UI.</w:t>
      </w:r>
    </w:p>
    <w:p w14:paraId="5212A2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00BF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27AC54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360C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952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Theming.Toolbars;</w:t>
      </w:r>
    </w:p>
    <w:p w14:paraId="7AC6B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3F72B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C4105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789A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0EC0A4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FD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5600E4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458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35F115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F7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Insert(0, new ToolbarItem(typeof(Notification)));</w:t>
      </w:r>
    </w:p>
    <w:p w14:paraId="57572D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6A4D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7259EA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9435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18C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E0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26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DD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EA17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954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00970B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B321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DA8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Theming.Toolbars;</w:t>
      </w:r>
    </w:p>
    <w:p w14:paraId="52FC74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A60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F107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ACB5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51BB77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20D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3E31C2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06B4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4E29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9795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295AF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C3D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2C8CF075" w14:textId="1C760D4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B708EED" wp14:editId="16833794">
            <wp:extent cx="5486400" cy="2456815"/>
            <wp:effectExtent l="0" t="0" r="0" b="635"/>
            <wp:docPr id="7017467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4AA3AB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E848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013370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7D9A3B" w14:textId="2D7B8227" w:rsidR="00AD277C" w:rsidRPr="00AD277C" w:rsidRDefault="00AD277C" w:rsidP="00AD277C">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632F7EF8" w14:textId="77777777" w:rsidR="00810050" w:rsidRDefault="00810050" w:rsidP="00B961DA">
      <w:pPr>
        <w:pStyle w:val="3"/>
      </w:pPr>
      <w:bookmarkStart w:id="149" w:name="_Toc144738214"/>
      <w:r>
        <w:t>Security</w:t>
      </w:r>
      <w:bookmarkEnd w:id="149"/>
    </w:p>
    <w:p w14:paraId="67CE1CBA" w14:textId="77777777" w:rsidR="00810050" w:rsidRDefault="00810050" w:rsidP="00B961DA">
      <w:pPr>
        <w:pStyle w:val="4"/>
      </w:pPr>
      <w:r>
        <w:t>Authentication</w:t>
      </w:r>
    </w:p>
    <w:p w14:paraId="7981462B" w14:textId="77777777" w:rsidR="00AD277C" w:rsidRDefault="00AD277C" w:rsidP="00AD277C"/>
    <w:p w14:paraId="613603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entication</w:t>
      </w:r>
    </w:p>
    <w:p w14:paraId="702F2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67FF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CCA570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7903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9D8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76783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1B6C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BCC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6253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is properly configured to use OpenId Connect to authenticate the user;</w:t>
      </w:r>
    </w:p>
    <w:p w14:paraId="12258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A7D9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763D49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lazor Server application UI is actually a hybrid application that is combined with the MVC UI, and uses the login page provided by the MVC UI. When users enter a page that requires login, they are redirected to the </w:t>
      </w: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Once they complete the login process, they are returned back to the application's UI. The login page also contains features like registration, password recovery, etc.</w:t>
      </w:r>
    </w:p>
    <w:p w14:paraId="2841D4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08A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E5810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88E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660C49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hen the Blazor application needs to authenticate, it is redirected to the server side.</w:t>
      </w:r>
    </w:p>
    <w:p w14:paraId="0065EE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Users can enter username &amp; password to login if they already have an account. If not, they can use the register form to create a new user. They can also use forgot password and other features. The server side uses OpenIddict to handle the authentication.</w:t>
      </w:r>
    </w:p>
    <w:p w14:paraId="616E82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y are redirected back to the Blazor application to complete the login process.</w:t>
      </w:r>
    </w:p>
    <w:p w14:paraId="6783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D19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typical and recommended approach to implement authentication in Single-Page Applications. The client side configuration is done in the startup template, so you can change it.</w:t>
      </w:r>
    </w:p>
    <w:p w14:paraId="60005E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F42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DD06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https://docs.microsoft.com/en-us/aspnet/core/blazor/security) to understand and customize the authentication process.</w:t>
      </w:r>
    </w:p>
    <w:p w14:paraId="6C451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B6C06" w14:textId="30ADDC1A" w:rsidR="00AD277C" w:rsidRPr="00AD277C" w:rsidRDefault="00AD277C" w:rsidP="00AD277C">
      <w:r>
        <w:rPr>
          <w:rFonts w:ascii="新宋体" w:eastAsia="新宋体" w:cs="新宋体"/>
          <w:color w:val="000000"/>
          <w:kern w:val="0"/>
          <w:sz w:val="19"/>
          <w:szCs w:val="19"/>
        </w:rPr>
        <w:t>{{end}}</w:t>
      </w:r>
    </w:p>
    <w:p w14:paraId="4E698D36" w14:textId="77777777" w:rsidR="00810050" w:rsidRDefault="00810050" w:rsidP="00B961DA">
      <w:pPr>
        <w:pStyle w:val="4"/>
      </w:pPr>
      <w:r>
        <w:t>Authorization</w:t>
      </w:r>
    </w:p>
    <w:p w14:paraId="1C47B3A5" w14:textId="77777777" w:rsidR="00AD277C" w:rsidRDefault="00AD277C" w:rsidP="00AD277C"/>
    <w:p w14:paraId="6910C1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orization</w:t>
      </w:r>
    </w:p>
    <w:p w14:paraId="42C906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0E0C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applications can use the same authorization system and permissions defined in the server side.</w:t>
      </w:r>
    </w:p>
    <w:p w14:paraId="7706F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0D0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only for authorizing on the Blazor UI. See the [</w:t>
      </w:r>
      <w:r>
        <w:rPr>
          <w:rFonts w:ascii="新宋体" w:eastAsia="新宋体" w:cs="新宋体"/>
          <w:color w:val="A31515"/>
          <w:kern w:val="0"/>
          <w:sz w:val="19"/>
          <w:szCs w:val="19"/>
        </w:rPr>
        <w:t>Server Side Authorization</w:t>
      </w:r>
      <w:r>
        <w:rPr>
          <w:rFonts w:ascii="新宋体" w:eastAsia="新宋体" w:cs="新宋体"/>
          <w:color w:val="000000"/>
          <w:kern w:val="0"/>
          <w:sz w:val="19"/>
          <w:szCs w:val="19"/>
        </w:rPr>
        <w:t>](../../Authorization.md) to learn how to define permissions and control the authorization system.</w:t>
      </w:r>
    </w:p>
    <w:p w14:paraId="600700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B900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5F4747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8D40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Framework is </w:t>
      </w:r>
      <w:r>
        <w:rPr>
          <w:rFonts w:ascii="新宋体" w:eastAsia="新宋体" w:cs="新宋体"/>
          <w:b/>
          <w:bCs/>
          <w:color w:val="000000"/>
          <w:kern w:val="0"/>
          <w:sz w:val="19"/>
          <w:szCs w:val="19"/>
        </w:rPr>
        <w:t>**100% compatible**</w:t>
      </w:r>
      <w:r>
        <w:rPr>
          <w:rFonts w:ascii="新宋体" w:eastAsia="新宋体" w:cs="新宋体"/>
          <w:color w:val="000000"/>
          <w:kern w:val="0"/>
          <w:sz w:val="19"/>
          <w:szCs w:val="19"/>
        </w:rPr>
        <w:t xml:space="preserve"> with the Authorization infrastructure provided by the Blazor. 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 xml:space="preserve">](https://docs.microsoft.com/en-us/aspnet/core/blazor/security/) to learn all authorization options. This section </w:t>
      </w:r>
      <w:r>
        <w:rPr>
          <w:rFonts w:ascii="新宋体" w:eastAsia="新宋体" w:cs="新宋体"/>
          <w:b/>
          <w:bCs/>
          <w:color w:val="000000"/>
          <w:kern w:val="0"/>
          <w:sz w:val="19"/>
          <w:szCs w:val="19"/>
        </w:rPr>
        <w:t>**only shows some common scenarios**</w:t>
      </w:r>
      <w:r>
        <w:rPr>
          <w:rFonts w:ascii="新宋体" w:eastAsia="新宋体" w:cs="新宋体"/>
          <w:color w:val="000000"/>
          <w:kern w:val="0"/>
          <w:sz w:val="19"/>
          <w:szCs w:val="19"/>
        </w:rPr>
        <w:t>.</w:t>
      </w:r>
    </w:p>
    <w:p w14:paraId="61E89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65C5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 Attribute</w:t>
      </w:r>
    </w:p>
    <w:p w14:paraId="624F2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C99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can be used to show a page only to the authenticated users.</w:t>
      </w:r>
    </w:p>
    <w:p w14:paraId="203BAE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DDC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00F3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307DA3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w:t>
      </w:r>
    </w:p>
    <w:p w14:paraId="5EFACC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69462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re signed in.</w:t>
      </w:r>
    </w:p>
    <w:p w14:paraId="159306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702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D90D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lso supports role-based or policy-based authorization. For example, you can check permissions defined in the server side:</w:t>
      </w:r>
    </w:p>
    <w:p w14:paraId="27F419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754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B700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6794D1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MyPermission")]</w:t>
      </w:r>
    </w:p>
    <w:p w14:paraId="5328F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6975E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 have the necessary permission.</w:t>
      </w:r>
    </w:p>
    <w:p w14:paraId="58004B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5796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3E78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View</w:t>
      </w:r>
    </w:p>
    <w:p w14:paraId="749CB8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6632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can be used in a page/component to conditionally render a part of the content:</w:t>
      </w:r>
    </w:p>
    <w:p w14:paraId="5AACF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C42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58F5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 Policy="MyPermission"&gt;</w:t>
      </w:r>
    </w:p>
    <w:p w14:paraId="44BF876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You can only see this if you satisfy the "MyPermission" policy.&lt;/p&gt;</w:t>
      </w:r>
    </w:p>
    <w:p w14:paraId="02BAC45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gt;</w:t>
      </w:r>
    </w:p>
    <w:p w14:paraId="520B78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0E3B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F37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uthorizationService</w:t>
      </w:r>
    </w:p>
    <w:p w14:paraId="6AF6AE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A066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be injected and used to programmatically check permissions:</w:t>
      </w:r>
    </w:p>
    <w:p w14:paraId="688BF8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B91F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AF9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51184F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B7D7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23E0D0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6578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wait AuthorizationService.IsGrantedAsync("MyPermission"))</w:t>
      </w:r>
    </w:p>
    <w:p w14:paraId="4278A4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4876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94D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DC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3019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2F2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943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13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component directly or indirectly inherits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ervice`</w:t>
      </w:r>
      <w:r>
        <w:rPr>
          <w:rFonts w:ascii="新宋体" w:eastAsia="新宋体" w:cs="新宋体"/>
          <w:color w:val="000000"/>
          <w:kern w:val="0"/>
          <w:sz w:val="19"/>
          <w:szCs w:val="19"/>
        </w:rPr>
        <w:t xml:space="preserve"> becomes pre-injected and ready to use. If not, you can always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yourself.</w:t>
      </w:r>
    </w:p>
    <w:p w14:paraId="1E472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F90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also be used in the view side where </w:t>
      </w: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is not enough.</w:t>
      </w:r>
    </w:p>
    <w:p w14:paraId="74FE56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A41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useful extension methods for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27BCB8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EDD9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GrantedAsync`</w:t>
      </w:r>
      <w:r>
        <w:rPr>
          <w:rFonts w:ascii="新宋体" w:eastAsia="新宋体" w:cs="新宋体"/>
          <w:color w:val="000000"/>
          <w:kern w:val="0"/>
          <w:sz w:val="19"/>
          <w:szCs w:val="19"/>
        </w:rPr>
        <w:t xml:space="preserve"> simply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for the given policy/permission.</w:t>
      </w:r>
    </w:p>
    <w:p w14:paraId="78BF3E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eckAsync`</w:t>
      </w:r>
      <w:r>
        <w:rPr>
          <w:rFonts w:ascii="新宋体" w:eastAsia="新宋体" w:cs="新宋体"/>
          <w:color w:val="000000"/>
          <w:kern w:val="0"/>
          <w:sz w:val="19"/>
          <w:szCs w:val="19"/>
        </w:rPr>
        <w:t xml:space="preserve"> checks and throws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given policy/permission hasn't granted. You don't have to handle these kind of exceptions since ABP Framework automatically [</w:t>
      </w:r>
      <w:r>
        <w:rPr>
          <w:rFonts w:ascii="新宋体" w:eastAsia="新宋体" w:cs="新宋体"/>
          <w:color w:val="A31515"/>
          <w:kern w:val="0"/>
          <w:sz w:val="19"/>
          <w:szCs w:val="19"/>
        </w:rPr>
        <w:t>handles errors</w:t>
      </w:r>
      <w:r>
        <w:rPr>
          <w:rFonts w:ascii="新宋体" w:eastAsia="新宋体" w:cs="新宋体"/>
          <w:color w:val="000000"/>
          <w:kern w:val="0"/>
          <w:sz w:val="19"/>
          <w:szCs w:val="19"/>
        </w:rPr>
        <w:t>](Error-Handling.md).</w:t>
      </w:r>
    </w:p>
    <w:p w14:paraId="5BCF82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e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AuthorizationResult`</w:t>
      </w:r>
      <w:r>
        <w:rPr>
          <w:rFonts w:ascii="新宋体" w:eastAsia="新宋体" w:cs="新宋体"/>
          <w:color w:val="000000"/>
          <w:kern w:val="0"/>
          <w:sz w:val="19"/>
          <w:szCs w:val="19"/>
        </w:rPr>
        <w:t xml:space="preserve"> as the standard way provided by the ASP.NET Core authorization system.</w:t>
      </w:r>
    </w:p>
    <w:p w14:paraId="42D371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C062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https://docs.microsoft.com/en-us/aspnet/core/blazor/security/) to learn all authorization options</w:t>
      </w:r>
    </w:p>
    <w:p w14:paraId="2381D5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DBC7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881AD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F76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server side)</w:t>
      </w:r>
    </w:p>
    <w:p w14:paraId="2B12E3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 Security</w:t>
      </w:r>
      <w:r>
        <w:rPr>
          <w:rFonts w:ascii="新宋体" w:eastAsia="新宋体" w:cs="新宋体"/>
          <w:color w:val="000000"/>
          <w:kern w:val="0"/>
          <w:sz w:val="19"/>
          <w:szCs w:val="19"/>
        </w:rPr>
        <w:t>](https://docs.microsoft.com/en-us/aspnet/core/blazor/security/) (Microsoft documentation)</w:t>
      </w:r>
    </w:p>
    <w:p w14:paraId="0EA50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CurrentUser Service</w:t>
      </w:r>
      <w:r>
        <w:rPr>
          <w:rFonts w:ascii="新宋体" w:eastAsia="新宋体" w:cs="新宋体"/>
          <w:color w:val="000000"/>
          <w:kern w:val="0"/>
          <w:sz w:val="19"/>
          <w:szCs w:val="19"/>
        </w:rPr>
        <w:t>](CurrentUser.md)</w:t>
      </w:r>
    </w:p>
    <w:p w14:paraId="6C5673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555081" w14:textId="77777777" w:rsidR="00AD277C" w:rsidRPr="00AD277C" w:rsidRDefault="00AD277C" w:rsidP="00AD277C"/>
    <w:p w14:paraId="39FF2A25" w14:textId="77777777" w:rsidR="00810050" w:rsidRDefault="00810050" w:rsidP="00B961DA">
      <w:pPr>
        <w:pStyle w:val="3"/>
      </w:pPr>
      <w:bookmarkStart w:id="150" w:name="_Toc144738215"/>
      <w:r>
        <w:t>Services</w:t>
      </w:r>
      <w:bookmarkEnd w:id="150"/>
    </w:p>
    <w:p w14:paraId="16AC6F62" w14:textId="77777777" w:rsidR="00810050" w:rsidRDefault="00810050" w:rsidP="00B961DA">
      <w:pPr>
        <w:pStyle w:val="4"/>
      </w:pPr>
      <w:r>
        <w:t>Current User</w:t>
      </w:r>
    </w:p>
    <w:p w14:paraId="5B421FB0" w14:textId="77777777" w:rsidR="00747FCE" w:rsidRDefault="00747FCE" w:rsidP="00747FCE"/>
    <w:p w14:paraId="112ECC6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User</w:t>
      </w:r>
    </w:p>
    <w:p w14:paraId="4B63B4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B13579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is used to obtain information about the currently authenticated user. Inject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into any component/page and use its properties and methods.</w:t>
      </w:r>
    </w:p>
    <w:p w14:paraId="40146D8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ABA07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username &amp; email on a page**</w:t>
      </w:r>
    </w:p>
    <w:p w14:paraId="7DC8C77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A99E5B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E9F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550911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sers</w:t>
      </w:r>
    </w:p>
    <w:p w14:paraId="57E37BA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User CurrentUser</w:t>
      </w:r>
    </w:p>
    <w:p w14:paraId="4D0B8CE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User.IsAuthenticated)</w:t>
      </w:r>
    </w:p>
    <w:p w14:paraId="4F28A46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8B9C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elcome @CurrentUser.UserName&lt;/p&gt;</w:t>
      </w:r>
    </w:p>
    <w:p w14:paraId="4C3BA20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453E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D422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4166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irectly or indirectly) derived you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you can directly use the base </w:t>
      </w:r>
      <w:r>
        <w:rPr>
          <w:rFonts w:ascii="新宋体" w:eastAsia="新宋体" w:cs="新宋体"/>
          <w:color w:val="0000FF"/>
          <w:kern w:val="0"/>
          <w:sz w:val="19"/>
          <w:szCs w:val="19"/>
        </w:rPr>
        <w:t>`CurrentUser`</w:t>
      </w:r>
      <w:r>
        <w:rPr>
          <w:rFonts w:ascii="新宋体" w:eastAsia="新宋体" w:cs="新宋体"/>
          <w:color w:val="000000"/>
          <w:kern w:val="0"/>
          <w:sz w:val="19"/>
          <w:szCs w:val="19"/>
        </w:rPr>
        <w:t xml:space="preserve"> property.</w:t>
      </w:r>
    </w:p>
    <w:p w14:paraId="0D076C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0E44A4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provide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ai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and some other properties.</w:t>
      </w:r>
    </w:p>
    <w:p w14:paraId="0101A28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36C4620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Server Side Current User</w:t>
      </w:r>
      <w:r>
        <w:rPr>
          <w:rFonts w:ascii="新宋体" w:eastAsia="新宋体" w:cs="新宋体"/>
          <w:color w:val="000000"/>
          <w:kern w:val="0"/>
          <w:sz w:val="19"/>
          <w:szCs w:val="19"/>
        </w:rPr>
        <w:t>](../../CurrentUser) service for more information.</w:t>
      </w:r>
    </w:p>
    <w:p w14:paraId="26F118E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6A1ADF3" w14:textId="77777777" w:rsidR="00747FCE" w:rsidRPr="00747FCE" w:rsidRDefault="00747FCE" w:rsidP="00747FCE"/>
    <w:p w14:paraId="6AE4709A" w14:textId="77777777" w:rsidR="00810050" w:rsidRDefault="00810050" w:rsidP="00B961DA">
      <w:pPr>
        <w:pStyle w:val="4"/>
      </w:pPr>
      <w:r>
        <w:t>Current Tenant</w:t>
      </w:r>
    </w:p>
    <w:p w14:paraId="28C22048" w14:textId="77777777" w:rsidR="00747FCE" w:rsidRDefault="00747FCE" w:rsidP="00747FCE"/>
    <w:p w14:paraId="07F62AC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Tenant</w:t>
      </w:r>
    </w:p>
    <w:p w14:paraId="09D388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3298F6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service can be used to get information about the current tenant in a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application.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defines the following properties;</w:t>
      </w:r>
    </w:p>
    <w:p w14:paraId="3C6EBBD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289F4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Id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54749E1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18E1FD6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Avail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not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0C3F7F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0DAA5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he current tenant name on a page**</w:t>
      </w:r>
    </w:p>
    <w:p w14:paraId="4C4D522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D558D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350B5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1C01AA3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ultiTenancy</w:t>
      </w:r>
    </w:p>
    <w:p w14:paraId="06EB684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Tenant CurrentTenant</w:t>
      </w:r>
    </w:p>
    <w:p w14:paraId="100D42E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Tenant.IsAvailable)</w:t>
      </w:r>
    </w:p>
    <w:p w14:paraId="67CBF46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6BE98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Current tenant name: @CurrentTenant.Name&lt;/p&gt;</w:t>
      </w:r>
    </w:p>
    <w:p w14:paraId="44EA151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8E12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22C3C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8BC7F2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6601C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38E2746" w14:textId="5E5F4BF7" w:rsidR="00747FCE" w:rsidRPr="00747FCE" w:rsidRDefault="00747FCE" w:rsidP="00747FCE">
      <w:r>
        <w:rPr>
          <w:rFonts w:ascii="新宋体" w:eastAsia="新宋体" w:cs="新宋体"/>
          <w:color w:val="000000"/>
          <w:kern w:val="0"/>
          <w:sz w:val="19"/>
          <w:szCs w:val="19"/>
        </w:rPr>
        <w:t>* [</w:t>
      </w:r>
      <w:r>
        <w:rPr>
          <w:rFonts w:ascii="新宋体" w:eastAsia="新宋体" w:cs="新宋体"/>
          <w:color w:val="A31515"/>
          <w:kern w:val="0"/>
          <w:sz w:val="19"/>
          <w:szCs w:val="19"/>
        </w:rPr>
        <w:t>Multi-Tenancy</w:t>
      </w:r>
      <w:r>
        <w:rPr>
          <w:rFonts w:ascii="新宋体" w:eastAsia="新宋体" w:cs="新宋体"/>
          <w:color w:val="000000"/>
          <w:kern w:val="0"/>
          <w:sz w:val="19"/>
          <w:szCs w:val="19"/>
        </w:rPr>
        <w:t>](../../Multi-Tenancy.md)</w:t>
      </w:r>
    </w:p>
    <w:p w14:paraId="4558C273" w14:textId="77777777" w:rsidR="00810050" w:rsidRDefault="00810050" w:rsidP="00B961DA">
      <w:pPr>
        <w:pStyle w:val="4"/>
      </w:pPr>
      <w:r>
        <w:t>Notification</w:t>
      </w:r>
    </w:p>
    <w:p w14:paraId="7D4734F1" w14:textId="77777777" w:rsidR="00747FCE" w:rsidRDefault="00747FCE" w:rsidP="00747FCE"/>
    <w:p w14:paraId="2784AFF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otification Service</w:t>
      </w:r>
    </w:p>
    <w:p w14:paraId="285F905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312BE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is used to show toast style notifications on the user interface.</w:t>
      </w:r>
    </w:p>
    <w:p w14:paraId="7A6D1B2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6B7548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0231884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467E4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4866A21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4651D5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23ED1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B4BA50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712A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0A6355F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6325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NotificationService _uiNotificationService;</w:t>
      </w:r>
    </w:p>
    <w:p w14:paraId="5D25D0E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ECC089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IUiNotificationService uiNotificationService)</w:t>
      </w:r>
    </w:p>
    <w:p w14:paraId="44720DB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856A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NotificationService = uiNotificationService;</w:t>
      </w:r>
    </w:p>
    <w:p w14:paraId="2766649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EF3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A327B9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Async()</w:t>
      </w:r>
    </w:p>
    <w:p w14:paraId="4DBBABE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BE1C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NotificationService.Success(</w:t>
      </w:r>
    </w:p>
    <w:p w14:paraId="1F57353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6FA117A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72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876E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7577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E651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82A06D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F544E6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notification-sucess</w:t>
      </w:r>
      <w:r>
        <w:rPr>
          <w:rFonts w:ascii="新宋体" w:eastAsia="新宋体" w:cs="新宋体"/>
          <w:color w:val="000000"/>
          <w:kern w:val="0"/>
          <w:sz w:val="19"/>
          <w:szCs w:val="19"/>
        </w:rPr>
        <w:t>](../../images/blazor-notification-success.png)</w:t>
      </w:r>
    </w:p>
    <w:p w14:paraId="0DAE6A3E" w14:textId="7BA630A8" w:rsidR="006A4200" w:rsidRDefault="006A4200" w:rsidP="00747FCE">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274978" wp14:editId="1F222305">
            <wp:extent cx="4191000" cy="571500"/>
            <wp:effectExtent l="0" t="0" r="0" b="0"/>
            <wp:docPr id="12467434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91000" cy="571500"/>
                    </a:xfrm>
                    <a:prstGeom prst="rect">
                      <a:avLst/>
                    </a:prstGeom>
                    <a:noFill/>
                    <a:ln>
                      <a:noFill/>
                    </a:ln>
                  </pic:spPr>
                </pic:pic>
              </a:graphicData>
            </a:graphic>
          </wp:inline>
        </w:drawing>
      </w:r>
    </w:p>
    <w:p w14:paraId="404F99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8C1DC6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the </w:t>
      </w:r>
      <w:r>
        <w:rPr>
          <w:rFonts w:ascii="新宋体" w:eastAsia="新宋体" w:cs="新宋体"/>
          <w:color w:val="0000FF"/>
          <w:kern w:val="0"/>
          <w:sz w:val="19"/>
          <w:szCs w:val="19"/>
        </w:rPr>
        <w:t>`Notify`</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as a pre-injected property.</w:t>
      </w:r>
    </w:p>
    <w:p w14:paraId="50307D9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4F93A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DF45A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4280F50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4619E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645CFB3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1DC18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Async()</w:t>
      </w:r>
    </w:p>
    <w:p w14:paraId="3695FE0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3F564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Notify.Success(</w:t>
      </w:r>
    </w:p>
    <w:p w14:paraId="1FDD54F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0911F8B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ECAD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93FF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81C6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794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BA77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24270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6FAAE4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9FCDF8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551893B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E8950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37A8E4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556222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46A61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701E0D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4BFBBCA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38072F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C8091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methods above gets the following parameters;</w:t>
      </w:r>
    </w:p>
    <w:p w14:paraId="32124FA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386F41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B4EED3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4DEE850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notification options.</w:t>
      </w:r>
    </w:p>
    <w:p w14:paraId="527182A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7AE343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115B28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86F377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 Notification</w:t>
      </w:r>
    </w:p>
    <w:p w14:paraId="3DAEC5B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4E2D06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notification options if you like to customize it per notification. Provide an action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C619C4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7B4B40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6A089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wait UiNotificationService.Success(</w:t>
      </w:r>
    </w:p>
    <w:p w14:paraId="10D76EB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33BFBD6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options) =&gt;</w:t>
      </w:r>
    </w:p>
    <w:p w14:paraId="5DD2A8A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9C24D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kButtonText =</w:t>
      </w:r>
    </w:p>
    <w:p w14:paraId="023F469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CustomOK");</w:t>
      </w:r>
    </w:p>
    <w:p w14:paraId="5083147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B634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0C574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07D112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vailable Options</w:t>
      </w:r>
    </w:p>
    <w:p w14:paraId="79075D7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99210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4F93F29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9CD57E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r>
        <w:rPr>
          <w:rFonts w:ascii="新宋体" w:eastAsia="新宋体" w:cs="新宋体"/>
          <w:color w:val="000000"/>
          <w:kern w:val="0"/>
          <w:sz w:val="19"/>
          <w:szCs w:val="19"/>
        </w:rPr>
        <w:t xml:space="preserve"> : Custom text for the OK button.</w:t>
      </w:r>
    </w:p>
    <w:p w14:paraId="55B3023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r>
        <w:rPr>
          <w:rFonts w:ascii="新宋体" w:eastAsia="新宋体" w:cs="新宋体"/>
          <w:color w:val="000000"/>
          <w:kern w:val="0"/>
          <w:sz w:val="19"/>
          <w:szCs w:val="19"/>
        </w:rPr>
        <w:t xml:space="preserve"> : Custom icon for the OK button</w:t>
      </w:r>
    </w:p>
    <w:p w14:paraId="4F6950E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6515B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Configuration</w:t>
      </w:r>
    </w:p>
    <w:p w14:paraId="4A34DB5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8CEBC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global notification options to control the it in a single point. Configure the </w:t>
      </w:r>
      <w:r>
        <w:rPr>
          <w:rFonts w:ascii="新宋体" w:eastAsia="新宋体" w:cs="新宋体"/>
          <w:color w:val="0000FF"/>
          <w:kern w:val="0"/>
          <w:sz w:val="19"/>
          <w:szCs w:val="19"/>
        </w:rPr>
        <w:t>`UiNotification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 xml:space="preserve">](../../Options.m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5E25EAF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B3ADB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1D2BB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UiNotificationOptions&gt;(options =&gt;</w:t>
      </w:r>
    </w:p>
    <w:p w14:paraId="0922CF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732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kButtonText = LocalizableString.Create&lt;MyProjectNameResource&gt;("CustomOK");</w:t>
      </w:r>
    </w:p>
    <w:p w14:paraId="52D8886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5AA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E2E2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D5DA36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e options are available here.</w:t>
      </w:r>
    </w:p>
    <w:p w14:paraId="0C535FD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E8E2E0" w14:textId="7590B3D0" w:rsidR="00747FCE" w:rsidRPr="00747FCE" w:rsidRDefault="00747FCE" w:rsidP="00747FCE">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Per notification*</w:t>
      </w:r>
      <w:r>
        <w:rPr>
          <w:rFonts w:ascii="新宋体" w:eastAsia="新宋体" w:cs="新宋体"/>
          <w:color w:val="000000"/>
          <w:kern w:val="0"/>
          <w:sz w:val="19"/>
          <w:szCs w:val="19"/>
        </w:rPr>
        <w:t xml:space="preserve"> configuration overrides the default values.</w:t>
      </w:r>
    </w:p>
    <w:p w14:paraId="62FADA32" w14:textId="77777777" w:rsidR="00810050" w:rsidRDefault="00810050" w:rsidP="00B961DA">
      <w:pPr>
        <w:pStyle w:val="4"/>
      </w:pPr>
      <w:r>
        <w:t>Message</w:t>
      </w:r>
    </w:p>
    <w:p w14:paraId="3C1FC51F" w14:textId="77777777" w:rsidR="00F8123F" w:rsidRDefault="00F8123F" w:rsidP="00F8123F"/>
    <w:p w14:paraId="7A8B1B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essage Service</w:t>
      </w:r>
    </w:p>
    <w:p w14:paraId="45AB60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A8F0A7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message service is used to show nice-looking messages to the user as a blocking dialog.</w:t>
      </w:r>
    </w:p>
    <w:p w14:paraId="3C9133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97644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391CEE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608C1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38EB1C6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EAC847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61964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59CFEB1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7B2A3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480EB3A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0DFDC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MessageService _uiMessageService;</w:t>
      </w:r>
    </w:p>
    <w:p w14:paraId="6ECEAB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098D2B0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ndex(IUiMessageService uiMessageService)</w:t>
      </w:r>
    </w:p>
    <w:p w14:paraId="07B908A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EFB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MessageService = uiMessageService;</w:t>
      </w:r>
    </w:p>
    <w:p w14:paraId="403151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749C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15A5903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aveAsync()</w:t>
      </w:r>
    </w:p>
    <w:p w14:paraId="0B994CD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24BD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MessageService.Success(</w:t>
      </w:r>
    </w:p>
    <w:p w14:paraId="0383CDB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727804D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015F067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728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A8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B14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7741B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320DE9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1F087A9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35483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success.png)</w:t>
      </w:r>
    </w:p>
    <w:p w14:paraId="347AB7B1" w14:textId="0948BE49"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03AB290" wp14:editId="43C5F556">
            <wp:extent cx="5486400" cy="2840990"/>
            <wp:effectExtent l="0" t="0" r="0" b="0"/>
            <wp:docPr id="11531489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noFill/>
                    </a:ln>
                  </pic:spPr>
                </pic:pic>
              </a:graphicData>
            </a:graphic>
          </wp:inline>
        </w:drawing>
      </w:r>
    </w:p>
    <w:p w14:paraId="7C38166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EC15AB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as a pre-injected property.</w:t>
      </w:r>
    </w:p>
    <w:p w14:paraId="2AC1255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EC19FA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16432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721AEA3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97F88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1A27187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E215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aveAsync()</w:t>
      </w:r>
    </w:p>
    <w:p w14:paraId="44531C9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BA98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Success(</w:t>
      </w:r>
    </w:p>
    <w:p w14:paraId="7A22E15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272B2C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3E46F0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50FE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F0B6B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09E461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F503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C97296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1BDF5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2E54AAD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2A262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4906588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327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81DCC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6A3B950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0AD12CC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5AF6BB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5C51A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se methods get three parameters:</w:t>
      </w:r>
    </w:p>
    <w:p w14:paraId="758D45B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7B790D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83C2D3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679EAD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UI message options.</w:t>
      </w:r>
    </w:p>
    <w:p w14:paraId="4D77EA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C79A6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31F85F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0745B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6CC2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_uiMessageService.Error('Your credit card number is not valid!');</w:t>
      </w:r>
    </w:p>
    <w:p w14:paraId="59025A6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29BF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E3589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error.png)</w:t>
      </w:r>
    </w:p>
    <w:p w14:paraId="0E87CEAD" w14:textId="7F98B59F"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BD4FFB" wp14:editId="5FDCB32B">
            <wp:extent cx="5486400" cy="2541270"/>
            <wp:effectExtent l="0" t="0" r="0" b="0"/>
            <wp:docPr id="17445035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46DB68C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A4F31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B3CE03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6972981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426D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MessageService.Confirm(...)`</w:t>
      </w:r>
      <w:r>
        <w:rPr>
          <w:rFonts w:ascii="新宋体" w:eastAsia="新宋体" w:cs="新宋体"/>
          <w:color w:val="000000"/>
          <w:kern w:val="0"/>
          <w:sz w:val="19"/>
          <w:szCs w:val="19"/>
        </w:rPr>
        <w:t xml:space="preserve"> method can be used to get a confirmation from the user.</w:t>
      </w:r>
    </w:p>
    <w:p w14:paraId="4B6AB16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7237E0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7A6975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D08419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60CA048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1D208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7612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DeleteAsync()</w:t>
      </w:r>
    </w:p>
    <w:p w14:paraId="6D9E13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C926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rmed = await _uiMessageService.Confirm("Are you sure to delete the 'admin' role?");</w:t>
      </w:r>
    </w:p>
    <w:p w14:paraId="6899C00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6D69A0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4D3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the 'admin' role here.</w:t>
      </w:r>
    </w:p>
    <w:p w14:paraId="1674526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89413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9867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9FA2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5BF03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7BF7765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F848E3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confirm</w:t>
      </w:r>
      <w:r>
        <w:rPr>
          <w:rFonts w:ascii="新宋体" w:eastAsia="新宋体" w:cs="新宋体"/>
          <w:color w:val="000000"/>
          <w:kern w:val="0"/>
          <w:sz w:val="19"/>
          <w:szCs w:val="19"/>
        </w:rPr>
        <w:t>](../../images/blazor-message-confirm.png)</w:t>
      </w:r>
    </w:p>
    <w:p w14:paraId="6CA29A65" w14:textId="7C6C19D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759374" wp14:editId="4F827525">
            <wp:extent cx="5486400" cy="2818765"/>
            <wp:effectExtent l="0" t="0" r="0" b="635"/>
            <wp:docPr id="170706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818765"/>
                    </a:xfrm>
                    <a:prstGeom prst="rect">
                      <a:avLst/>
                    </a:prstGeom>
                    <a:noFill/>
                    <a:ln>
                      <a:noFill/>
                    </a:ln>
                  </pic:spPr>
                </pic:pic>
              </a:graphicData>
            </a:graphic>
          </wp:inline>
        </w:drawing>
      </w:r>
    </w:p>
    <w:p w14:paraId="7B5102A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DDF109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method's return value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18B4D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81B160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4229BE8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67DFC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message options if you like to it per message. Provide an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A5E0F4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57D138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63CC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uiMessageService.Success(</w:t>
      </w:r>
    </w:p>
    <w:p w14:paraId="119FD71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3C0C7D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462DFAE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gt;</w:t>
      </w:r>
    </w:p>
    <w:p w14:paraId="6CFF7D6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9F00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ssageIcon = "msg-icon-new";</w:t>
      </w:r>
    </w:p>
    <w:p w14:paraId="00FAA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enterMessage = false;</w:t>
      </w:r>
    </w:p>
    <w:p w14:paraId="2C15F7F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6A3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24023D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1AC1A1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ist of the options that you can change by providing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w:t>
      </w:r>
    </w:p>
    <w:p w14:paraId="7271D1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0B7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enterMessage`</w:t>
      </w:r>
      <w:r>
        <w:rPr>
          <w:rFonts w:ascii="新宋体" w:eastAsia="新宋体" w:cs="新宋体"/>
          <w:color w:val="000000"/>
          <w:kern w:val="0"/>
          <w:sz w:val="19"/>
          <w:szCs w:val="19"/>
        </w:rPr>
        <w:t xml:space="preserve"> : (Default: true) If true, the message dialogue will be centered on the screen.</w:t>
      </w:r>
    </w:p>
    <w:p w14:paraId="3244FC4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wMessageIcon`</w:t>
      </w:r>
      <w:r>
        <w:rPr>
          <w:rFonts w:ascii="新宋体" w:eastAsia="新宋体" w:cs="新宋体"/>
          <w:color w:val="000000"/>
          <w:kern w:val="0"/>
          <w:sz w:val="19"/>
          <w:szCs w:val="19"/>
        </w:rPr>
        <w:t xml:space="preserve"> : (Default: true) If true, the message dialogue will show the large icon for the current message type.</w:t>
      </w:r>
    </w:p>
    <w:p w14:paraId="1B8FB3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Icon`</w:t>
      </w:r>
      <w:r>
        <w:rPr>
          <w:rFonts w:ascii="新宋体" w:eastAsia="新宋体" w:cs="新宋体"/>
          <w:color w:val="000000"/>
          <w:kern w:val="0"/>
          <w:sz w:val="19"/>
          <w:szCs w:val="19"/>
        </w:rPr>
        <w:t xml:space="preserve"> : Overrides the build-in message icon.</w:t>
      </w:r>
    </w:p>
    <w:p w14:paraId="72DA58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r>
        <w:rPr>
          <w:rFonts w:ascii="新宋体" w:eastAsia="新宋体" w:cs="新宋体"/>
          <w:color w:val="000000"/>
          <w:kern w:val="0"/>
          <w:sz w:val="19"/>
          <w:szCs w:val="19"/>
        </w:rPr>
        <w:t xml:space="preserve"> : Custom text for the OK button.</w:t>
      </w:r>
    </w:p>
    <w:p w14:paraId="3D8FC5A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r>
        <w:rPr>
          <w:rFonts w:ascii="新宋体" w:eastAsia="新宋体" w:cs="新宋体"/>
          <w:color w:val="000000"/>
          <w:kern w:val="0"/>
          <w:sz w:val="19"/>
          <w:szCs w:val="19"/>
        </w:rPr>
        <w:t xml:space="preserve"> : Custom icon for the OK button.</w:t>
      </w:r>
    </w:p>
    <w:p w14:paraId="4F9DF6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Text`</w:t>
      </w:r>
      <w:r>
        <w:rPr>
          <w:rFonts w:ascii="新宋体" w:eastAsia="新宋体" w:cs="新宋体"/>
          <w:color w:val="000000"/>
          <w:kern w:val="0"/>
          <w:sz w:val="19"/>
          <w:szCs w:val="19"/>
        </w:rPr>
        <w:t xml:space="preserve"> : Custom text for the Confirmation button.</w:t>
      </w:r>
    </w:p>
    <w:p w14:paraId="7A0B2DF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Icon`</w:t>
      </w:r>
      <w:r>
        <w:rPr>
          <w:rFonts w:ascii="新宋体" w:eastAsia="新宋体" w:cs="新宋体"/>
          <w:color w:val="000000"/>
          <w:kern w:val="0"/>
          <w:sz w:val="19"/>
          <w:szCs w:val="19"/>
        </w:rPr>
        <w:t xml:space="preserve"> : Custom icon for the Confirmation button.</w:t>
      </w:r>
    </w:p>
    <w:p w14:paraId="19F049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Text`</w:t>
      </w:r>
      <w:r>
        <w:rPr>
          <w:rFonts w:ascii="新宋体" w:eastAsia="新宋体" w:cs="新宋体"/>
          <w:color w:val="000000"/>
          <w:kern w:val="0"/>
          <w:sz w:val="19"/>
          <w:szCs w:val="19"/>
        </w:rPr>
        <w:t xml:space="preserve"> : Custom text for the Cancel button.</w:t>
      </w:r>
    </w:p>
    <w:p w14:paraId="323736A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Icon`</w:t>
      </w:r>
      <w:r>
        <w:rPr>
          <w:rFonts w:ascii="新宋体" w:eastAsia="新宋体" w:cs="新宋体"/>
          <w:color w:val="000000"/>
          <w:kern w:val="0"/>
          <w:sz w:val="19"/>
          <w:szCs w:val="19"/>
        </w:rPr>
        <w:t xml:space="preserve"> : Custom icon for the Cancel button.</w:t>
      </w:r>
    </w:p>
    <w:p w14:paraId="0B3972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CE2300B" w14:textId="35EC4DAF" w:rsidR="00F8123F" w:rsidRPr="00F8123F" w:rsidRDefault="00F8123F" w:rsidP="00F8123F">
      <w:r>
        <w:rPr>
          <w:rFonts w:ascii="新宋体" w:eastAsia="新宋体" w:cs="新宋体"/>
          <w:color w:val="0000FF"/>
          <w:kern w:val="0"/>
          <w:sz w:val="19"/>
          <w:szCs w:val="19"/>
        </w:rPr>
        <w:t xml:space="preserve">&gt; </w:t>
      </w:r>
      <w:r>
        <w:rPr>
          <w:rFonts w:ascii="新宋体" w:eastAsia="新宋体" w:cs="新宋体"/>
          <w:color w:val="000000"/>
          <w:kern w:val="0"/>
          <w:sz w:val="19"/>
          <w:szCs w:val="19"/>
        </w:rPr>
        <w:t>"Confirm", "Cancel" and "Yes" texts are automatically localized based on the current language.</w:t>
      </w:r>
    </w:p>
    <w:p w14:paraId="09DD7BE7" w14:textId="77777777" w:rsidR="00810050" w:rsidRDefault="00810050" w:rsidP="00B961DA">
      <w:pPr>
        <w:pStyle w:val="4"/>
      </w:pPr>
      <w:r>
        <w:t>Page Alerts</w:t>
      </w:r>
    </w:p>
    <w:p w14:paraId="55849726" w14:textId="77777777" w:rsidR="00F8123F" w:rsidRDefault="00F8123F" w:rsidP="00F8123F"/>
    <w:p w14:paraId="5445970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Alerts</w:t>
      </w:r>
    </w:p>
    <w:p w14:paraId="0CC024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23733D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5ACBE8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BAB7D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page-alert-example</w:t>
      </w:r>
      <w:r>
        <w:rPr>
          <w:rFonts w:ascii="新宋体" w:eastAsia="新宋体" w:cs="新宋体"/>
          <w:color w:val="000000"/>
          <w:kern w:val="0"/>
          <w:sz w:val="19"/>
          <w:szCs w:val="19"/>
        </w:rPr>
        <w:t>](../../images/blazor-page-alert-example.png)</w:t>
      </w:r>
    </w:p>
    <w:p w14:paraId="2B7DC19F" w14:textId="4E9C348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23D0B3" wp14:editId="0C2EA249">
            <wp:extent cx="5486400" cy="1303655"/>
            <wp:effectExtent l="0" t="0" r="0" b="0"/>
            <wp:docPr id="14989555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1303655"/>
                    </a:xfrm>
                    <a:prstGeom prst="rect">
                      <a:avLst/>
                    </a:prstGeom>
                    <a:noFill/>
                    <a:ln>
                      <a:noFill/>
                    </a:ln>
                  </pic:spPr>
                </pic:pic>
              </a:graphicData>
            </a:graphic>
          </wp:inline>
        </w:drawing>
      </w:r>
    </w:p>
    <w:p w14:paraId="5D046E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DFE6B6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746BD66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80C911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Alerts.Warning`</w:t>
      </w:r>
      <w:r>
        <w:rPr>
          <w:rFonts w:ascii="新宋体" w:eastAsia="新宋体" w:cs="新宋体"/>
          <w:color w:val="000000"/>
          <w:kern w:val="0"/>
          <w:sz w:val="19"/>
          <w:szCs w:val="19"/>
        </w:rPr>
        <w:t xml:space="preserve"> method to show a success message.</w:t>
      </w:r>
    </w:p>
    <w:p w14:paraId="45272CB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AEC6B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2B3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BECB5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EBAC6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26412FE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D868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6229DE9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7B4DBA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IAlertManager alertManager)</w:t>
      </w:r>
    </w:p>
    <w:p w14:paraId="6FE8359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D58E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_alertManager = alertManager;</w:t>
      </w:r>
    </w:p>
    <w:p w14:paraId="2A281E1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170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6E05A95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6A3F7D5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B99A0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Alerts.Warning(</w:t>
      </w:r>
    </w:p>
    <w:p w14:paraId="0B56C35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1A903D9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2A98908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Initialized();</w:t>
      </w:r>
    </w:p>
    <w:p w14:paraId="39EDFC8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FDFE0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6CF0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40DE7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A43BE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9BB6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w:t>
      </w:r>
    </w:p>
    <w:p w14:paraId="56BF0B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A1B35A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7004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902296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B92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283EE9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E8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2F0CBC7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7682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F53F6E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433438D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45745A2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Initialized();</w:t>
      </w:r>
    </w:p>
    <w:p w14:paraId="1BB46FA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C247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7F0D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44D40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B4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C60FA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F78E4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BDDA8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718D026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9A32BF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13DACC9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BE7B49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1307E8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17853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70153D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9F7A03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gets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64A927A3" w14:textId="77777777" w:rsidR="00F8123F" w:rsidRPr="00F8123F" w:rsidRDefault="00F8123F" w:rsidP="00F8123F"/>
    <w:p w14:paraId="5D0CBC4C" w14:textId="77777777" w:rsidR="00810050" w:rsidRDefault="00810050" w:rsidP="00B961DA">
      <w:pPr>
        <w:pStyle w:val="4"/>
      </w:pPr>
      <w:r>
        <w:lastRenderedPageBreak/>
        <w:t>Page Progress</w:t>
      </w:r>
    </w:p>
    <w:p w14:paraId="1C4E4FA2" w14:textId="77777777" w:rsidR="00F8123F" w:rsidRDefault="00F8123F" w:rsidP="00F8123F"/>
    <w:p w14:paraId="5DB9089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Progress</w:t>
      </w:r>
    </w:p>
    <w:p w14:paraId="1E8A7CE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E604F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Progress is used to show a progress bar indicator on top of the page and to show to the user that currently a long running process is in the work.</w:t>
      </w:r>
    </w:p>
    <w:p w14:paraId="3059D5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725B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you don't need to do anything to show the progress indicator, as all the work is done automatically by the ABP Framework internals. This means that all calls to the ABP backend (through your HTTP API) will activate page progress and show the loading indicator.</w:t>
      </w:r>
    </w:p>
    <w:p w14:paraId="1B2147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6B979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esn't mean that you don't have the control over it. On the contrary, if you want to show progress for your own processes, it is really easy to do. All you have to do is to use inject and use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w:t>
      </w:r>
    </w:p>
    <w:p w14:paraId="74803D6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6C0BCF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5B1DFE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C161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inject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xml:space="preserve"> into your page/component.</w:t>
      </w:r>
    </w:p>
    <w:p w14:paraId="1DD040E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957515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5D9160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UiPageProgressService pageProgressService</w:t>
      </w:r>
    </w:p>
    <w:p w14:paraId="742F020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6EA20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14C04A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invoke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 in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It's that simple:</w:t>
      </w:r>
    </w:p>
    <w:p w14:paraId="2C5C11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31A2A9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DE17B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sk OnClick()</w:t>
      </w:r>
    </w:p>
    <w:p w14:paraId="4E3BE1B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F2AE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w:t>
      </w:r>
    </w:p>
    <w:p w14:paraId="7A2CEE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BA18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4BC75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42B155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ous example will show the progress with a default settings. If, for example you want to change the progress color you can override it by setting the options through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w:t>
      </w:r>
    </w:p>
    <w:p w14:paraId="23DEA8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FEF9D0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16673FE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sk OnClick()</w:t>
      </w:r>
    </w:p>
    <w:p w14:paraId="120B432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1C1EE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 options =&gt;</w:t>
      </w:r>
    </w:p>
    <w:p w14:paraId="32D9BDA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CE18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ype = UiPageProgressType.Warning;</w:t>
      </w:r>
    </w:p>
    <w:p w14:paraId="2E7473D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D1F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4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96B68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E5C63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kdown</w:t>
      </w:r>
    </w:p>
    <w:p w14:paraId="45F11B9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DBC6F4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needs a little explanation. In the previous example we have set it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ich means, once called it will show an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 </w:t>
      </w:r>
      <w:r>
        <w:rPr>
          <w:rFonts w:ascii="新宋体" w:eastAsia="新宋体" w:cs="新宋体"/>
          <w:color w:val="000000"/>
          <w:kern w:val="0"/>
          <w:sz w:val="19"/>
          <w:szCs w:val="19"/>
        </w:rPr>
        <w:lastRenderedPageBreak/>
        <w:t xml:space="preserve">and will cycle the loading animation indefinitely, until we hide the progress. You also have the option of defining the actual percentage of the progress and the code is the same, just instead of sending it th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you will send it a number betwee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510702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4F478B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1C901D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25)</w:t>
      </w:r>
    </w:p>
    <w:p w14:paraId="17596A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4E19D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B41BF2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 values</w:t>
      </w:r>
    </w:p>
    <w:p w14:paraId="644FB6B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120E8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show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w:t>
      </w:r>
    </w:p>
    <w:p w14:paraId="467D25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color w:val="0000FF"/>
          <w:kern w:val="0"/>
          <w:sz w:val="19"/>
          <w:szCs w:val="19"/>
        </w:rPr>
        <w:t>`&gt;= 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t;= 100`</w:t>
      </w:r>
      <w:r>
        <w:rPr>
          <w:rFonts w:ascii="新宋体" w:eastAsia="新宋体" w:cs="新宋体"/>
          <w:color w:val="000000"/>
          <w:kern w:val="0"/>
          <w:sz w:val="19"/>
          <w:szCs w:val="19"/>
        </w:rPr>
        <w:t xml:space="preserve"> - show the regular </w:t>
      </w:r>
      <w:r>
        <w:rPr>
          <w:rFonts w:ascii="新宋体" w:eastAsia="新宋体" w:cs="新宋体"/>
          <w:i/>
          <w:iCs/>
          <w:color w:val="000000"/>
          <w:kern w:val="0"/>
          <w:sz w:val="19"/>
          <w:szCs w:val="19"/>
        </w:rPr>
        <w:t>_percentage_</w:t>
      </w:r>
      <w:r>
        <w:rPr>
          <w:rFonts w:ascii="新宋体" w:eastAsia="新宋体" w:cs="新宋体"/>
          <w:color w:val="000000"/>
          <w:kern w:val="0"/>
          <w:sz w:val="19"/>
          <w:szCs w:val="19"/>
        </w:rPr>
        <w:t xml:space="preserve"> progress</w:t>
      </w:r>
    </w:p>
    <w:p w14:paraId="4A144A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76FC1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ding progress</w:t>
      </w:r>
    </w:p>
    <w:p w14:paraId="6563DF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39382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hide the progress just set the actual values to something other then the </w:t>
      </w:r>
      <w:r>
        <w:rPr>
          <w:rFonts w:ascii="新宋体" w:eastAsia="新宋体" w:cs="新宋体"/>
          <w:i/>
          <w:iCs/>
          <w:color w:val="000000"/>
          <w:kern w:val="0"/>
          <w:sz w:val="19"/>
          <w:szCs w:val="19"/>
        </w:rPr>
        <w:t>_Valid value_</w:t>
      </w:r>
      <w:r>
        <w:rPr>
          <w:rFonts w:ascii="新宋体" w:eastAsia="新宋体" w:cs="新宋体"/>
          <w:color w:val="000000"/>
          <w:kern w:val="0"/>
          <w:sz w:val="19"/>
          <w:szCs w:val="19"/>
        </w:rPr>
        <w:t>.</w:t>
      </w:r>
    </w:p>
    <w:p w14:paraId="0D0C34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4BCA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EA0709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1)</w:t>
      </w:r>
    </w:p>
    <w:p w14:paraId="70B81292" w14:textId="6C0C19E8" w:rsidR="00F8123F" w:rsidRPr="00F8123F" w:rsidRDefault="00F8123F" w:rsidP="00F8123F">
      <w:r>
        <w:rPr>
          <w:rFonts w:ascii="新宋体" w:eastAsia="新宋体" w:cs="新宋体"/>
          <w:color w:val="0000FF"/>
          <w:kern w:val="0"/>
          <w:sz w:val="19"/>
          <w:szCs w:val="19"/>
        </w:rPr>
        <w:t>```</w:t>
      </w:r>
    </w:p>
    <w:p w14:paraId="545995C2" w14:textId="77777777" w:rsidR="00810050" w:rsidRDefault="00810050" w:rsidP="00B961DA">
      <w:pPr>
        <w:pStyle w:val="3"/>
      </w:pPr>
      <w:bookmarkStart w:id="151" w:name="_Toc144738216"/>
      <w:r>
        <w:t>Other Components</w:t>
      </w:r>
      <w:bookmarkEnd w:id="151"/>
    </w:p>
    <w:p w14:paraId="18AB6A54" w14:textId="77777777" w:rsidR="00810050" w:rsidRDefault="00810050" w:rsidP="00B961DA">
      <w:pPr>
        <w:pStyle w:val="4"/>
      </w:pPr>
      <w:r>
        <w:t>SubmitButton</w:t>
      </w:r>
    </w:p>
    <w:p w14:paraId="469D1219" w14:textId="77777777" w:rsidR="00D05627" w:rsidRDefault="00D05627" w:rsidP="00D05627"/>
    <w:p w14:paraId="0F50FD86"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ubmitButton component</w:t>
      </w:r>
    </w:p>
    <w:p w14:paraId="311AB24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8363B4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is a simple wrapper around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component. It is used to be placed inside of page Form or Modal dialogs where it can response to user actions and to be activated as a default button by pressing an ENTER key. Once clicked it will go into the </w:t>
      </w:r>
      <w:r>
        <w:rPr>
          <w:rFonts w:ascii="新宋体" w:eastAsia="新宋体" w:cs="新宋体"/>
          <w:color w:val="0000FF"/>
          <w:kern w:val="0"/>
          <w:sz w:val="19"/>
          <w:szCs w:val="19"/>
        </w:rPr>
        <w:t>`disabled`</w:t>
      </w:r>
      <w:r>
        <w:rPr>
          <w:rFonts w:ascii="新宋体" w:eastAsia="新宋体" w:cs="新宋体"/>
          <w:color w:val="000000"/>
          <w:kern w:val="0"/>
          <w:sz w:val="19"/>
          <w:szCs w:val="19"/>
        </w:rPr>
        <w:t xml:space="preserve"> state and also it will show a small loading indicator until clicked event is finished.</w:t>
      </w:r>
    </w:p>
    <w:p w14:paraId="038C61A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B8AA46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50D2A6E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C5942A2"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5E1778"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gt;</w:t>
      </w:r>
    </w:p>
    <w:p w14:paraId="7FB72F8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A7658D"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7DEF907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we didn't specify any text, like </w:t>
      </w:r>
      <w:r>
        <w:rPr>
          <w:rFonts w:ascii="新宋体" w:eastAsia="新宋体" w:cs="新宋体"/>
          <w:color w:val="0000FF"/>
          <w:kern w:val="0"/>
          <w:sz w:val="19"/>
          <w:szCs w:val="19"/>
        </w:rPr>
        <w:t>`Save Changes`</w:t>
      </w:r>
      <w:r>
        <w:rPr>
          <w:rFonts w:ascii="新宋体" w:eastAsia="新宋体" w:cs="新宋体"/>
          <w:color w:val="000000"/>
          <w:kern w:val="0"/>
          <w:sz w:val="19"/>
          <w:szCs w:val="19"/>
        </w:rPr>
        <w:t xml:space="preserve">. This is because </w:t>
      </w: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will by default pull text from the localization. If you want to change that you either specify a localization key or you can add custom content.</w:t>
      </w:r>
    </w:p>
    <w:p w14:paraId="6A86E31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53C23DD2"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localization key</w:t>
      </w:r>
    </w:p>
    <w:p w14:paraId="5DCA8D09"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E9173C0"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D1272A6"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SaveResourceKey="YourSaveName" /&gt;</w:t>
      </w:r>
    </w:p>
    <w:p w14:paraId="77C54BB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F62CE7"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0D25852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custom content</w:t>
      </w:r>
    </w:p>
    <w:p w14:paraId="73718D2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640A0D3"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5866BD81"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gt;</w:t>
      </w:r>
    </w:p>
    <w:p w14:paraId="7880EB8E"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Save"]</w:t>
      </w:r>
    </w:p>
    <w:p w14:paraId="04D9A3CC"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gt;</w:t>
      </w:r>
    </w:p>
    <w:p w14:paraId="3B47F636" w14:textId="2C6D6A4E" w:rsidR="00D05627" w:rsidRPr="00D05627" w:rsidRDefault="00D05627" w:rsidP="00D05627">
      <w:r>
        <w:rPr>
          <w:rFonts w:ascii="新宋体" w:eastAsia="新宋体" w:cs="新宋体"/>
          <w:color w:val="0000FF"/>
          <w:kern w:val="0"/>
          <w:sz w:val="19"/>
          <w:szCs w:val="19"/>
        </w:rPr>
        <w:t>```</w:t>
      </w:r>
    </w:p>
    <w:p w14:paraId="11059B7E" w14:textId="77777777" w:rsidR="00810050" w:rsidRDefault="00810050" w:rsidP="00B961DA">
      <w:pPr>
        <w:pStyle w:val="3"/>
      </w:pPr>
      <w:bookmarkStart w:id="152" w:name="_Toc144738217"/>
      <w:r>
        <w:t>Settings</w:t>
      </w:r>
      <w:bookmarkEnd w:id="152"/>
    </w:p>
    <w:p w14:paraId="28CCF6F9" w14:textId="77777777" w:rsidR="00F15FFC" w:rsidRDefault="00F15FFC" w:rsidP="00F15FFC"/>
    <w:p w14:paraId="1058FE7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ettings</w:t>
      </w:r>
    </w:p>
    <w:p w14:paraId="412680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18E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w:t>
      </w:r>
    </w:p>
    <w:p w14:paraId="0B5877E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FD39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Provider</w:t>
      </w:r>
    </w:p>
    <w:p w14:paraId="1CA424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265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s used to get the value of a setting or get the values of all the settings.</w:t>
      </w:r>
    </w:p>
    <w:p w14:paraId="396F77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3BFAC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 in a simple service**</w:t>
      </w:r>
    </w:p>
    <w:p w14:paraId="0C0F65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C233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4B469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50E03B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5FB7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Provider _settingProvider;</w:t>
      </w:r>
    </w:p>
    <w:p w14:paraId="03FDF9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158F7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Provider in the constructor</w:t>
      </w:r>
    </w:p>
    <w:p w14:paraId="0D250AD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Provider settingProvider)</w:t>
      </w:r>
    </w:p>
    <w:p w14:paraId="611EAE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0B0C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Provider = settingProvider;</w:t>
      </w:r>
    </w:p>
    <w:p w14:paraId="4FF5A0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26E4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813A2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2447E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4E7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value as string.</w:t>
      </w:r>
    </w:p>
    <w:p w14:paraId="3C5EEC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setting1 = await _settingProvider.GetOrNullAsync("MySettingName");</w:t>
      </w:r>
    </w:p>
    <w:p w14:paraId="209EC87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67D29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default value (false) if not set.</w:t>
      </w:r>
    </w:p>
    <w:p w14:paraId="0AAB8DF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2 = await _settingProvider.GetAsync&lt;bool&gt;("MyBoolSettingName");</w:t>
      </w:r>
    </w:p>
    <w:p w14:paraId="72724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5F133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provided default value (true) if not set.</w:t>
      </w:r>
    </w:p>
    <w:p w14:paraId="31504AC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3 = await _settingProvider.GetAsync&lt;bool&gt;(</w:t>
      </w:r>
    </w:p>
    <w:p w14:paraId="70507E8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BoolSettingName", defaultValue: true);</w:t>
      </w:r>
    </w:p>
    <w:p w14:paraId="5B1274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8D1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with the IsTrueAsync shortcut extension method</w:t>
      </w:r>
    </w:p>
    <w:p w14:paraId="493CC3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4 = await _settingProvider.IsTrueAsync("MyBoolSettingName");</w:t>
      </w:r>
    </w:p>
    <w:p w14:paraId="3B15C7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9C6A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the default value (0) if not set</w:t>
      </w:r>
    </w:p>
    <w:p w14:paraId="04BB71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5 = (await _settingProvider.GetAsync&lt;int&gt;("MyIntegerSettingName"));</w:t>
      </w:r>
    </w:p>
    <w:p w14:paraId="25EBF8D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8B69E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null if not provided</w:t>
      </w:r>
    </w:p>
    <w:p w14:paraId="40F830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6 = (await _settingProvider</w:t>
      </w:r>
    </w:p>
    <w:p w14:paraId="0C766B5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etOrNullAsync("MyIntegerSettingName"))?.To&lt;int&gt;();</w:t>
      </w:r>
    </w:p>
    <w:p w14:paraId="35FFD9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D52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23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DEB1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590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 in a Razor Component**</w:t>
      </w:r>
    </w:p>
    <w:p w14:paraId="5539AA3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4485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C196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0BE40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s</w:t>
      </w:r>
    </w:p>
    <w:p w14:paraId="5DB44D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ettingProvider SettingProvider</w:t>
      </w:r>
    </w:p>
    <w:p w14:paraId="690403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5A0797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703B8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160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Value = await SettingProvider.GetAsync&lt;bool&gt;("MyBoolSettingName");</w:t>
      </w:r>
    </w:p>
    <w:p w14:paraId="27DE74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4254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EA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028E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2BDB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97E95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B1FB7D" w14:textId="684C6A04"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1A4C615D" w14:textId="77777777" w:rsidR="00810050" w:rsidRDefault="00810050" w:rsidP="00B961DA">
      <w:pPr>
        <w:pStyle w:val="3"/>
      </w:pPr>
      <w:bookmarkStart w:id="153" w:name="_Toc144738218"/>
      <w:r>
        <w:t>Error Handling</w:t>
      </w:r>
      <w:bookmarkEnd w:id="153"/>
    </w:p>
    <w:p w14:paraId="178AFBBB" w14:textId="77777777" w:rsidR="00F15FFC" w:rsidRDefault="00F15FFC" w:rsidP="00F15FFC"/>
    <w:p w14:paraId="365216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Error Handling</w:t>
      </w:r>
    </w:p>
    <w:p w14:paraId="0622CF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BF4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87DF0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28372E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DACC2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0FD6A04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D083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4975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1FB5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1941D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32B8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automatic error handling system for the Blazor UI.</w:t>
      </w:r>
    </w:p>
    <w:p w14:paraId="16C9C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0E10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Handles all unhandled exceptions and shows nice and useful messages to the user.</w:t>
      </w:r>
    </w:p>
    <w:p w14:paraId="7496C3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istinguishes different kind of exceptions. Hides internal/technical error details from the user (shows a generic error message in these cases).</w:t>
      </w:r>
    </w:p>
    <w:p w14:paraId="56CBB9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well integrated to the [</w:t>
      </w:r>
      <w:r>
        <w:rPr>
          <w:rFonts w:ascii="新宋体" w:eastAsia="新宋体" w:cs="新宋体"/>
          <w:color w:val="A31515"/>
          <w:kern w:val="0"/>
          <w:sz w:val="19"/>
          <w:szCs w:val="19"/>
        </w:rPr>
        <w:t>server side exception handling</w:t>
      </w:r>
      <w:r>
        <w:rPr>
          <w:rFonts w:ascii="新宋体" w:eastAsia="新宋体" w:cs="新宋体"/>
          <w:color w:val="000000"/>
          <w:kern w:val="0"/>
          <w:sz w:val="19"/>
          <w:szCs w:val="19"/>
        </w:rPr>
        <w:t>](../../Exception-Handling.md) system.</w:t>
      </w:r>
    </w:p>
    <w:p w14:paraId="6085DC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A77FC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8106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90B6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type of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es handled differently by the ABP Framework.</w:t>
      </w:r>
    </w:p>
    <w:p w14:paraId="181775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154EC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FriendlyException</w:t>
      </w:r>
    </w:p>
    <w:p w14:paraId="677B53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15250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UserFriendlyException`</w:t>
      </w:r>
      <w:r>
        <w:rPr>
          <w:rFonts w:ascii="新宋体" w:eastAsia="新宋体" w:cs="新宋体"/>
          <w:color w:val="000000"/>
          <w:kern w:val="0"/>
          <w:sz w:val="19"/>
          <w:szCs w:val="19"/>
        </w:rPr>
        <w:t xml:space="preserve"> is a special type of exception. You can directly show a error message dialog to the user by throwing such an exception.</w:t>
      </w:r>
    </w:p>
    <w:p w14:paraId="4DEA09A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681BF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5A8AA0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3750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Blazor Server, exceptions must be handled manually. Otherwise it crashes the whole application. Auto Exception Handling is not possible with Blazor Server right now, please follow [</w:t>
      </w:r>
      <w:r>
        <w:rPr>
          <w:rFonts w:ascii="新宋体" w:eastAsia="新宋体" w:cs="新宋体"/>
          <w:color w:val="A31515"/>
          <w:kern w:val="0"/>
          <w:sz w:val="19"/>
          <w:szCs w:val="19"/>
        </w:rPr>
        <w:t>this issue</w:t>
      </w:r>
      <w:r>
        <w:rPr>
          <w:rFonts w:ascii="新宋体" w:eastAsia="新宋体" w:cs="新宋体"/>
          <w:color w:val="000000"/>
          <w:kern w:val="0"/>
          <w:sz w:val="19"/>
          <w:szCs w:val="19"/>
        </w:rPr>
        <w:t xml:space="preserve">](https://github.com/abpframework/abp/issues/8195) to see progress. In meantime, you can use try-catch blocks and call the </w:t>
      </w:r>
      <w:r>
        <w:rPr>
          <w:rFonts w:ascii="新宋体" w:eastAsia="新宋体" w:cs="新宋体"/>
          <w:color w:val="0000FF"/>
          <w:kern w:val="0"/>
          <w:sz w:val="19"/>
          <w:szCs w:val="19"/>
        </w:rPr>
        <w:t>`HandleErrorAsync`</w:t>
      </w:r>
      <w:r>
        <w:rPr>
          <w:rFonts w:ascii="新宋体" w:eastAsia="新宋体" w:cs="新宋体"/>
          <w:color w:val="000000"/>
          <w:kern w:val="0"/>
          <w:sz w:val="19"/>
          <w:szCs w:val="19"/>
        </w:rPr>
        <w:t xml:space="preserve"> method of ABP to handle errors manually, which shows an error dialog for you.</w:t>
      </w:r>
    </w:p>
    <w:p w14:paraId="4C09BF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D12F5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B7161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A74B1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F94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104AC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B4DC65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1BEAD7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B1212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F527D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4AAE6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AA9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TestException()</w:t>
      </w:r>
    </w:p>
    <w:p w14:paraId="5135D7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A07F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y </w:t>
      </w:r>
    </w:p>
    <w:p w14:paraId="3D365F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E85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UserFriendlyException("A user friendly error message!");</w:t>
      </w:r>
    </w:p>
    <w:p w14:paraId="10B00DD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1012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tch(UserFriendlyException ex) </w:t>
      </w:r>
    </w:p>
    <w:p w14:paraId="7C99FC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7756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HandleErrorAsync(ex);</w:t>
      </w:r>
    </w:p>
    <w:p w14:paraId="0F4983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4236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FC7D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735D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C867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63469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AF4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573E8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4ABC2A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FA575D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9A7438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D74E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5873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C52781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2D6F7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BCFC9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D70D9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D4AA8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41E62C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C034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void TestException()</w:t>
      </w:r>
    </w:p>
    <w:p w14:paraId="24ABD66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4D835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UserFriendlyException("A user friendly error message!");</w:t>
      </w:r>
    </w:p>
    <w:p w14:paraId="0BB46A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365F4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C7F6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60C8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5F592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9050C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handle the exception and show an error message to the user:</w:t>
      </w:r>
    </w:p>
    <w:p w14:paraId="11B242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A606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user-friendly-exception</w:t>
      </w:r>
      <w:r>
        <w:rPr>
          <w:rFonts w:ascii="新宋体" w:eastAsia="新宋体" w:cs="新宋体"/>
          <w:color w:val="000000"/>
          <w:kern w:val="0"/>
          <w:sz w:val="19"/>
          <w:szCs w:val="19"/>
        </w:rPr>
        <w:t>](../../images/blazor-user-friendly-exception.png)</w:t>
      </w:r>
    </w:p>
    <w:p w14:paraId="414F5F56" w14:textId="09A85587"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377CA4" wp14:editId="7EA7C91F">
            <wp:extent cx="5486400" cy="2500630"/>
            <wp:effectExtent l="0" t="0" r="0" b="0"/>
            <wp:docPr id="11520981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42521D0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3078A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derive from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xml:space="preserve"> or directly implement </w:t>
      </w:r>
      <w:r>
        <w:rPr>
          <w:rFonts w:ascii="新宋体" w:eastAsia="新宋体" w:cs="新宋体"/>
          <w:color w:val="0000FF"/>
          <w:kern w:val="0"/>
          <w:sz w:val="19"/>
          <w:szCs w:val="19"/>
        </w:rPr>
        <w:t>`IUserFriendlyException`</w:t>
      </w:r>
      <w:r>
        <w:rPr>
          <w:rFonts w:ascii="新宋体" w:eastAsia="新宋体" w:cs="新宋体"/>
          <w:color w:val="000000"/>
          <w:kern w:val="0"/>
          <w:sz w:val="19"/>
          <w:szCs w:val="19"/>
        </w:rPr>
        <w:t xml:space="preserve"> interface to create your 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 if you need.</w:t>
      </w:r>
    </w:p>
    <w:p w14:paraId="5592443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750A54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 system</w:t>
      </w:r>
      <w:r>
        <w:rPr>
          <w:rFonts w:ascii="新宋体" w:eastAsia="新宋体" w:cs="新宋体"/>
          <w:color w:val="000000"/>
          <w:kern w:val="0"/>
          <w:sz w:val="19"/>
          <w:szCs w:val="19"/>
        </w:rPr>
        <w:t>](Localization.md) to show localized error messages.</w:t>
      </w:r>
    </w:p>
    <w:p w14:paraId="1BE0D1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7FD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inessException and Other Exception Types</w:t>
      </w:r>
    </w:p>
    <w:p w14:paraId="6B2373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049BF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exception handling document</w:t>
      </w:r>
      <w:r>
        <w:rPr>
          <w:rFonts w:ascii="新宋体" w:eastAsia="新宋体" w:cs="新宋体"/>
          <w:color w:val="000000"/>
          <w:kern w:val="0"/>
          <w:sz w:val="19"/>
          <w:szCs w:val="19"/>
        </w:rPr>
        <w:t>](../../Exception-Handling.md) to understand different kind of Exception class and interfaces and other capabilities of the Exception Handling system.</w:t>
      </w:r>
    </w:p>
    <w:p w14:paraId="2DE050F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8FAFD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ic Errors</w:t>
      </w:r>
    </w:p>
    <w:p w14:paraId="505A5C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966C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hr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is not a special type, it is considered as generic error and a generic error message is shown to the user:</w:t>
      </w:r>
    </w:p>
    <w:p w14:paraId="66E04D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FF74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generic-exception-message</w:t>
      </w:r>
      <w:r>
        <w:rPr>
          <w:rFonts w:ascii="新宋体" w:eastAsia="新宋体" w:cs="新宋体"/>
          <w:color w:val="000000"/>
          <w:kern w:val="0"/>
          <w:sz w:val="19"/>
          <w:szCs w:val="19"/>
        </w:rPr>
        <w:t>](../../images/blazor-generic-exception-message.png)</w:t>
      </w:r>
    </w:p>
    <w:p w14:paraId="65DE2833" w14:textId="2257532A"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8869904" wp14:editId="405B03A6">
            <wp:extent cx="5486400" cy="2456815"/>
            <wp:effectExtent l="0" t="0" r="0" b="635"/>
            <wp:docPr id="16268793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742CCD9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5D72C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ll error details (including stack trace) are still written in the browser's console.</w:t>
      </w:r>
    </w:p>
    <w:p w14:paraId="5AC03E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1C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 Errors</w:t>
      </w:r>
    </w:p>
    <w:p w14:paraId="149ED5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6BE4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rrors (like Validation, Authorization and User Friendly Errors) sent by the server are processed as you expect and properly shown to the user. So, error handling system works end to end without need to manually handle exceptions or manually transfer server-to-client error messages.</w:t>
      </w:r>
    </w:p>
    <w:p w14:paraId="423AC61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CD76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C3BB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97B1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w:t>
      </w:r>
    </w:p>
    <w:p w14:paraId="60AF2E1C" w14:textId="77777777" w:rsidR="00F15FFC" w:rsidRPr="00F15FFC" w:rsidRDefault="00F15FFC" w:rsidP="00F15FFC"/>
    <w:p w14:paraId="2F8CD2C3" w14:textId="77777777" w:rsidR="00810050" w:rsidRDefault="00810050" w:rsidP="00B961DA">
      <w:pPr>
        <w:pStyle w:val="3"/>
      </w:pPr>
      <w:bookmarkStart w:id="154" w:name="_Toc144738219"/>
      <w:r>
        <w:t>Customization / Overriding Components</w:t>
      </w:r>
      <w:bookmarkEnd w:id="154"/>
    </w:p>
    <w:p w14:paraId="127D2757" w14:textId="77777777" w:rsidR="00F15FFC" w:rsidRDefault="00F15FFC" w:rsidP="00F15FFC"/>
    <w:p w14:paraId="78EBCD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stomization / Overriding Components</w:t>
      </w:r>
    </w:p>
    <w:p w14:paraId="092AB5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7DE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3A87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8631C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9B4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7565A4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6FBE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F04F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3218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Blazor applications.</w:t>
      </w:r>
    </w:p>
    <w:p w14:paraId="16F14C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137F4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Component</w:t>
      </w:r>
    </w:p>
    <w:p w14:paraId="010621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47D39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razor components and pages**</w:t>
      </w:r>
      <w:r>
        <w:rPr>
          <w:rFonts w:ascii="新宋体" w:eastAsia="新宋体" w:cs="新宋体"/>
          <w:color w:val="000000"/>
          <w:kern w:val="0"/>
          <w:sz w:val="19"/>
          <w:szCs w:val="19"/>
        </w:rPr>
        <w:t>. These pages and components can be replaced by your application or module.</w:t>
      </w:r>
    </w:p>
    <w:p w14:paraId="558D93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5842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pages are just the razor components, the same principle is valid for pages too.</w:t>
      </w:r>
    </w:p>
    <w:p w14:paraId="5C054A1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F830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the Branding Area</w:t>
      </w:r>
    </w:p>
    <w:p w14:paraId="3972C1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273CC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comes with the application startup template.</w:t>
      </w:r>
    </w:p>
    <w:p w14:paraId="2F75D97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24B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1D55EC2" w14:textId="7C5E637C"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A677CA1" wp14:editId="7B408D68">
            <wp:extent cx="5486400" cy="2773680"/>
            <wp:effectExtent l="0" t="0" r="0" b="7620"/>
            <wp:docPr id="3973985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379C6B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6C628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defines some razor components for the layout. For example, the highlighted area with the red rectangle above is called </w:t>
      </w:r>
      <w:r>
        <w:rPr>
          <w:rFonts w:ascii="新宋体" w:eastAsia="新宋体" w:cs="新宋体"/>
          <w:i/>
          <w:iCs/>
          <w:color w:val="000000"/>
          <w:kern w:val="0"/>
          <w:sz w:val="19"/>
          <w:szCs w:val="19"/>
        </w:rPr>
        <w:t>*Branding*</w:t>
      </w:r>
      <w:r>
        <w:rPr>
          <w:rFonts w:ascii="新宋体" w:eastAsia="新宋体" w:cs="新宋体"/>
          <w:color w:val="000000"/>
          <w:kern w:val="0"/>
          <w:sz w:val="19"/>
          <w:szCs w:val="19"/>
        </w:rPr>
        <w:t xml:space="preserve"> component.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7B1359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56B5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bookstore-logo.png`</w:t>
      </w:r>
      <w:r>
        <w:rPr>
          <w:rFonts w:ascii="新宋体" w:eastAsia="新宋体" w:cs="新宋体"/>
          <w:color w:val="000000"/>
          <w:kern w:val="0"/>
          <w:sz w:val="19"/>
          <w:szCs w:val="19"/>
        </w:rPr>
        <w:t xml:space="preserve"> path:</w:t>
      </w:r>
    </w:p>
    <w:p w14:paraId="097401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6BC1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logo-blazor.png)</w:t>
      </w:r>
    </w:p>
    <w:p w14:paraId="439E03D1" w14:textId="65786F2F"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6C4D6A" wp14:editId="229BF94D">
            <wp:extent cx="3171825" cy="1873652"/>
            <wp:effectExtent l="0" t="0" r="0" b="0"/>
            <wp:docPr id="11762445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83535" cy="1880569"/>
                    </a:xfrm>
                    <a:prstGeom prst="rect">
                      <a:avLst/>
                    </a:prstGeom>
                    <a:noFill/>
                    <a:ln>
                      <a:noFill/>
                    </a:ln>
                  </pic:spPr>
                </pic:pic>
              </a:graphicData>
            </a:graphic>
          </wp:inline>
        </w:drawing>
      </w:r>
    </w:p>
    <w:p w14:paraId="3AF7D2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05E2A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xt step is to create a razor component, lik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in your application:</w:t>
      </w:r>
    </w:p>
    <w:p w14:paraId="47974D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7FDC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branding-blazor.png)</w:t>
      </w:r>
    </w:p>
    <w:p w14:paraId="46940F7B" w14:textId="6F2EEB49"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D797B2" wp14:editId="2FD29FB1">
            <wp:extent cx="2867025" cy="1271725"/>
            <wp:effectExtent l="0" t="0" r="0" b="5080"/>
            <wp:docPr id="13918197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78355" cy="1276751"/>
                    </a:xfrm>
                    <a:prstGeom prst="rect">
                      <a:avLst/>
                    </a:prstGeom>
                    <a:noFill/>
                    <a:ln>
                      <a:noFill/>
                    </a:ln>
                  </pic:spPr>
                </pic:pic>
              </a:graphicData>
            </a:graphic>
          </wp:inline>
        </w:drawing>
      </w:r>
    </w:p>
    <w:p w14:paraId="4E4B38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BFAC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xml:space="preserve"> is shown below:</w:t>
      </w:r>
    </w:p>
    <w:p w14:paraId="723AFFE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C77DD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865F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7083F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285707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4389E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1B1B3A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E9444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1921BA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3DF05B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48E170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BB0CD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18BFD2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anding))]</w:t>
      </w:r>
    </w:p>
    <w:p w14:paraId="120494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4C0AA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7E578B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7F94DD3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CF710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4C3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F79B8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plain the code:</w:t>
      </w:r>
    </w:p>
    <w:p w14:paraId="2BA401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CE6A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herits Branding`</w:t>
      </w:r>
      <w:r>
        <w:rPr>
          <w:rFonts w:ascii="新宋体" w:eastAsia="新宋体" w:cs="新宋体"/>
          <w:color w:val="000000"/>
          <w:kern w:val="0"/>
          <w:sz w:val="19"/>
          <w:szCs w:val="19"/>
        </w:rPr>
        <w:t xml:space="preserve"> line inherits the Branding component defined by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in the {{if UI == "BlazorServer"}}</w:t>
      </w:r>
      <w:r>
        <w:rPr>
          <w:rFonts w:ascii="新宋体" w:eastAsia="新宋体" w:cs="新宋体"/>
          <w:color w:val="0000FF"/>
          <w:kern w:val="0"/>
          <w:sz w:val="19"/>
          <w:szCs w:val="19"/>
        </w:rPr>
        <w:t>`Volo.Abp.AspNetCore.Components.Server.BasicTheme.Themes.Basic`</w:t>
      </w:r>
      <w:r>
        <w:rPr>
          <w:rFonts w:ascii="新宋体" w:eastAsia="新宋体" w:cs="新宋体"/>
          <w:color w:val="000000"/>
          <w:kern w:val="0"/>
          <w:sz w:val="19"/>
          <w:szCs w:val="19"/>
        </w:rPr>
        <w:t>{{end}} {{if UI == "Blazor"}}</w:t>
      </w:r>
      <w:r>
        <w:rPr>
          <w:rFonts w:ascii="新宋体" w:eastAsia="新宋体" w:cs="新宋体"/>
          <w:color w:val="0000FF"/>
          <w:kern w:val="0"/>
          <w:sz w:val="19"/>
          <w:szCs w:val="19"/>
        </w:rPr>
        <w:t>`Volo.Abp.AspNetCore.Components.WebAssembly.BasicTheme.Themes.Basic`</w:t>
      </w:r>
      <w:r>
        <w:rPr>
          <w:rFonts w:ascii="新宋体" w:eastAsia="新宋体" w:cs="新宋体"/>
          <w:color w:val="000000"/>
          <w:kern w:val="0"/>
          <w:sz w:val="19"/>
          <w:szCs w:val="19"/>
        </w:rPr>
        <w:t>{{end}} namespace).</w:t>
      </w:r>
    </w:p>
    <w:p w14:paraId="02C83A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ExposeServices(typeof(Branding))]`</w:t>
      </w:r>
      <w:r>
        <w:rPr>
          <w:rFonts w:ascii="新宋体" w:eastAsia="新宋体" w:cs="新宋体"/>
          <w:color w:val="000000"/>
          <w:kern w:val="0"/>
          <w:sz w:val="19"/>
          <w:szCs w:val="19"/>
        </w:rPr>
        <w:t xml:space="preserve"> registers this service (component) to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for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service (component).</w:t>
      </w:r>
    </w:p>
    <w:p w14:paraId="5673C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Dependency(ReplaceServices = true)]`</w:t>
      </w:r>
      <w:r>
        <w:rPr>
          <w:rFonts w:ascii="新宋体" w:eastAsia="新宋体" w:cs="新宋体"/>
          <w:color w:val="000000"/>
          <w:kern w:val="0"/>
          <w:sz w:val="19"/>
          <w:szCs w:val="19"/>
        </w:rPr>
        <w:t xml:space="preserve"> replaces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class (component) with this new </w:t>
      </w:r>
      <w:r>
        <w:rPr>
          <w:rFonts w:ascii="新宋体" w:eastAsia="新宋体" w:cs="新宋体"/>
          <w:color w:val="0000FF"/>
          <w:kern w:val="0"/>
          <w:sz w:val="19"/>
          <w:szCs w:val="19"/>
        </w:rPr>
        <w:t>`MyBranding`</w:t>
      </w:r>
      <w:r>
        <w:rPr>
          <w:rFonts w:ascii="新宋体" w:eastAsia="新宋体" w:cs="新宋体"/>
          <w:color w:val="000000"/>
          <w:kern w:val="0"/>
          <w:sz w:val="19"/>
          <w:szCs w:val="19"/>
        </w:rPr>
        <w:t xml:space="preserve"> class (component).</w:t>
      </w:r>
    </w:p>
    <w:p w14:paraId="325941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rest of the code is related the content and styling of the component.</w:t>
      </w:r>
    </w:p>
    <w:p w14:paraId="2540498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5160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02FAE7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8908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0E151C7D" w14:textId="20CD4878"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8AC2431" wp14:editId="5F87E3F1">
            <wp:extent cx="5486400" cy="2809875"/>
            <wp:effectExtent l="0" t="0" r="0" b="9525"/>
            <wp:docPr id="320325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1A1D12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5BE61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the component inherits from the component it is replacing, you can use all the non-private fields/properties/methods of the base component in the derived component.</w:t>
      </w:r>
    </w:p>
    <w:p w14:paraId="289794B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301F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with the Code Behind File</w:t>
      </w:r>
    </w:p>
    <w:p w14:paraId="034651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BC4574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prefer to use code-behind file for the C# code of your component, you can use the attributes in the C# side.</w:t>
      </w:r>
    </w:p>
    <w:p w14:paraId="765484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7D46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w:t>
      </w:r>
    </w:p>
    <w:p w14:paraId="1803B00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8483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AD6EB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67C81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01708A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5583C6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3B628E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4F0137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CCDB1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7A3013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6A56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078142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4E5B7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E95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77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cs**</w:t>
      </w:r>
    </w:p>
    <w:p w14:paraId="603CAB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8F3E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6C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7D7D502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4B78965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6C2BC3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66033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23F5EF9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2CF4C7F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5A77E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DependencyInjection;</w:t>
      </w:r>
    </w:p>
    <w:p w14:paraId="45A0A0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E459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Components</w:t>
      </w:r>
    </w:p>
    <w:p w14:paraId="0E9DA9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7716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Branding))]</w:t>
      </w:r>
    </w:p>
    <w:p w14:paraId="60B26AE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7BCB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w:t>
      </w:r>
    </w:p>
    <w:p w14:paraId="5F0284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9837F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0A882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1E4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A192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0A35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D7199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w:t>
      </w:r>
    </w:p>
    <w:p w14:paraId="44FED1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B809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allows you to build your own theme. You can create your theme from scratch or ge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nd change however you like.</w:t>
      </w:r>
    </w:p>
    <w:p w14:paraId="4A74A90E" w14:textId="77777777" w:rsidR="00F15FFC" w:rsidRPr="00F15FFC" w:rsidRDefault="00F15FFC" w:rsidP="00F15FFC"/>
    <w:p w14:paraId="1B36ACBA" w14:textId="77777777" w:rsidR="00810050" w:rsidRDefault="00810050" w:rsidP="00B961DA">
      <w:pPr>
        <w:pStyle w:val="3"/>
      </w:pPr>
      <w:bookmarkStart w:id="155" w:name="_Toc144738220"/>
      <w:r>
        <w:t>Global Scripts &amp; Styles</w:t>
      </w:r>
      <w:bookmarkEnd w:id="155"/>
    </w:p>
    <w:p w14:paraId="5D82764B" w14:textId="77777777" w:rsidR="00F15FFC" w:rsidRDefault="00F15FFC" w:rsidP="00F15FFC"/>
    <w:p w14:paraId="16224B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anaging Global Scripts &amp; Styles</w:t>
      </w:r>
    </w:p>
    <w:p w14:paraId="3CB26E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43E644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modules may require additional styles or scripts that need to be referenced in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It's not easy to find and update these types of references in Blazor apps. ABP offers a simple, powerful, and modular way to manage global style and scripts in Blazor apps.</w:t>
      </w:r>
    </w:p>
    <w:p w14:paraId="089AC0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C989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pdate script &amp; style references without worrying about dependencies, ordering, etc in a project, you can use the [</w:t>
      </w:r>
      <w:r>
        <w:rPr>
          <w:rFonts w:ascii="新宋体" w:eastAsia="新宋体" w:cs="新宋体"/>
          <w:color w:val="A31515"/>
          <w:kern w:val="0"/>
          <w:sz w:val="19"/>
          <w:szCs w:val="19"/>
        </w:rPr>
        <w:t>bundle command</w:t>
      </w:r>
      <w:r>
        <w:rPr>
          <w:rFonts w:ascii="新宋体" w:eastAsia="新宋体" w:cs="新宋体"/>
          <w:color w:val="000000"/>
          <w:kern w:val="0"/>
          <w:sz w:val="19"/>
          <w:szCs w:val="19"/>
        </w:rPr>
        <w:t>](../../CLI.md#bundle).</w:t>
      </w:r>
    </w:p>
    <w:p w14:paraId="55BB59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F54192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add custom styles and scripts and let ABP manage them for you. In your Blazor project, you can create a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w:t>
      </w:r>
    </w:p>
    <w:p w14:paraId="285671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74BE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ntains two methods.</w:t>
      </w:r>
    </w:p>
    <w:p w14:paraId="55574C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266B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cripts(...)`</w:t>
      </w:r>
    </w:p>
    <w:p w14:paraId="0A0781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tyles(...)`</w:t>
      </w:r>
    </w:p>
    <w:p w14:paraId="5D0B3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56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methods get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s a parameter. You can add scripts and styles to the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nd run [</w:t>
      </w:r>
      <w:r>
        <w:rPr>
          <w:rFonts w:ascii="新宋体" w:eastAsia="新宋体" w:cs="新宋体"/>
          <w:color w:val="A31515"/>
          <w:kern w:val="0"/>
          <w:sz w:val="19"/>
          <w:szCs w:val="19"/>
        </w:rPr>
        <w:t>bundle command</w:t>
      </w:r>
      <w:r>
        <w:rPr>
          <w:rFonts w:ascii="新宋体" w:eastAsia="新宋体" w:cs="新宋体"/>
          <w:color w:val="000000"/>
          <w:kern w:val="0"/>
          <w:sz w:val="19"/>
          <w:szCs w:val="19"/>
        </w:rPr>
        <w:t xml:space="preserve">](../../CLI.md#bundle). Bundle command detects custom styles and scripts with module dependencies and updates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w:t>
      </w:r>
    </w:p>
    <w:p w14:paraId="00B0D6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26C2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Usage</w:t>
      </w:r>
    </w:p>
    <w:p w14:paraId="3909CE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38D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w:t>
      </w:r>
    </w:p>
    <w:p w14:paraId="47553D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2695D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BundleContributor : IBundleContributor</w:t>
      </w:r>
    </w:p>
    <w:p w14:paraId="5F4F80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298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4C82CF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E6D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text.Add("site.js");</w:t>
      </w:r>
    </w:p>
    <w:p w14:paraId="48C80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9E8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30F02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11E636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A72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ain.css");</w:t>
      </w:r>
    </w:p>
    <w:p w14:paraId="56BA5F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custom-styles.css");</w:t>
      </w:r>
    </w:p>
    <w:p w14:paraId="46F7D5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F1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28E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C27F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19E4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11F0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re is a BundleContributor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ming by default with the startup templates. So, most of the time, you don't need to add it manually.</w:t>
      </w:r>
    </w:p>
    <w:p w14:paraId="4833BA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3758A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nd Minification</w:t>
      </w:r>
    </w:p>
    <w:p w14:paraId="4F5F3F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offers bundling and minification support for client-side resources(JavaScript and CSS files).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reads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side the Blazor project and bundles the resources according to the configuration. You can find the bundle configurations inside </w:t>
      </w:r>
      <w:r>
        <w:rPr>
          <w:rFonts w:ascii="新宋体" w:eastAsia="新宋体" w:cs="新宋体"/>
          <w:color w:val="0000FF"/>
          <w:kern w:val="0"/>
          <w:sz w:val="19"/>
          <w:szCs w:val="19"/>
        </w:rPr>
        <w:t>`AbpCli.Bundle`</w:t>
      </w:r>
      <w:r>
        <w:rPr>
          <w:rFonts w:ascii="新宋体" w:eastAsia="新宋体" w:cs="新宋体"/>
          <w:color w:val="000000"/>
          <w:kern w:val="0"/>
          <w:sz w:val="19"/>
          <w:szCs w:val="19"/>
        </w:rPr>
        <w:t xml:space="preserve"> element.</w:t>
      </w:r>
    </w:p>
    <w:p w14:paraId="1410FB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A820C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are the options that you can control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1A247C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D0F8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e`</w:t>
      </w:r>
      <w:r>
        <w:rPr>
          <w:rFonts w:ascii="新宋体" w:eastAsia="新宋体" w:cs="新宋体"/>
          <w:color w:val="000000"/>
          <w:kern w:val="0"/>
          <w:sz w:val="19"/>
          <w:szCs w:val="19"/>
        </w:rPr>
        <w:t>: Bundling and minification mode. Possible values are</w:t>
      </w:r>
    </w:p>
    <w:p w14:paraId="5FEA9F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 all the files into a single file and minify the content.</w:t>
      </w:r>
    </w:p>
    <w:p w14:paraId="46FF41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 all files into a single file, but not minify.</w:t>
      </w:r>
    </w:p>
    <w:p w14:paraId="498825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Add files individually, do not bundle.</w:t>
      </w:r>
    </w:p>
    <w:p w14:paraId="070BDA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C7978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Bundle file name. Default value is </w:t>
      </w:r>
      <w:r>
        <w:rPr>
          <w:rFonts w:ascii="新宋体" w:eastAsia="新宋体" w:cs="新宋体"/>
          <w:color w:val="0000FF"/>
          <w:kern w:val="0"/>
          <w:sz w:val="19"/>
          <w:szCs w:val="19"/>
        </w:rPr>
        <w:t>`global`</w:t>
      </w:r>
      <w:r>
        <w:rPr>
          <w:rFonts w:ascii="新宋体" w:eastAsia="新宋体" w:cs="新宋体"/>
          <w:color w:val="000000"/>
          <w:kern w:val="0"/>
          <w:sz w:val="19"/>
          <w:szCs w:val="19"/>
        </w:rPr>
        <w:t>.</w:t>
      </w:r>
    </w:p>
    <w:p w14:paraId="400D39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7662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rameters`</w:t>
      </w:r>
      <w:r>
        <w:rPr>
          <w:rFonts w:ascii="新宋体" w:eastAsia="新宋体" w:cs="新宋体"/>
          <w:color w:val="000000"/>
          <w:kern w:val="0"/>
          <w:sz w:val="19"/>
          <w:szCs w:val="19"/>
        </w:rPr>
        <w:t xml:space="preserve">: You can define additional key/value pair parameters inside this section.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automatically sends these parameters to the bundle contributors, and you can check these parameters inside the bundle contributor, take some actions according to these values. </w:t>
      </w:r>
    </w:p>
    <w:p w14:paraId="16BBD5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EE538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ay that you want to exclude some resources from the bundle and control this action using the bundle parameters. You can add a parameter to the bundle section like below.</w:t>
      </w:r>
    </w:p>
    <w:p w14:paraId="58081C2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2C7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7926E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Cli": {</w:t>
      </w:r>
    </w:p>
    <w:p w14:paraId="3795A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w:t>
      </w:r>
    </w:p>
    <w:p w14:paraId="030A17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 "BundleAndMinify", /* Options: None, Bundle, BundleAndMinify */</w:t>
      </w:r>
    </w:p>
    <w:p w14:paraId="353898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global",</w:t>
      </w:r>
    </w:p>
    <w:p w14:paraId="57340F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0347A2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ludeThemeFromBundle":"true"</w:t>
      </w:r>
    </w:p>
    <w:p w14:paraId="6E3D3E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9D59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41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5B6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5D1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1592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eck this parameter and take action like below.</w:t>
      </w:r>
    </w:p>
    <w:p w14:paraId="059E5B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73A4D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C480E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ojectNameBundleContributor : IBundleContributor</w:t>
      </w:r>
    </w:p>
    <w:p w14:paraId="47912D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3B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03E6C0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7896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E7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67AC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7009FF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D74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cludeThemeFromBundle = bool.Parse(context.Parameters.GetValueOrDefault("ExcludeThemeFromBundle"));</w:t>
      </w:r>
    </w:p>
    <w:p w14:paraId="2FB643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ytheme.css", excludeFromBundle: excludeThemeFromBundle);</w:t>
      </w:r>
    </w:p>
    <w:p w14:paraId="7E3C911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ain.css");</w:t>
      </w:r>
    </w:p>
    <w:p w14:paraId="74979E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DA75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A4D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8233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F6200A9" w14:textId="77777777" w:rsidR="00F15FFC" w:rsidRPr="00F15FFC" w:rsidRDefault="00F15FFC" w:rsidP="00F15FFC"/>
    <w:p w14:paraId="6D775E6F" w14:textId="77777777" w:rsidR="00810050" w:rsidRDefault="00810050" w:rsidP="00B961DA">
      <w:pPr>
        <w:pStyle w:val="3"/>
      </w:pPr>
      <w:bookmarkStart w:id="156" w:name="_Toc144738221"/>
      <w:r>
        <w:t>Global Features</w:t>
      </w:r>
      <w:bookmarkEnd w:id="156"/>
    </w:p>
    <w:p w14:paraId="489C71E4" w14:textId="77777777" w:rsidR="00F15FFC" w:rsidRDefault="00F15FFC" w:rsidP="00F15FFC"/>
    <w:p w14:paraId="4CA54E8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Global Features</w:t>
      </w:r>
    </w:p>
    <w:p w14:paraId="7CC3AE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lobalFeatureManager`</w:t>
      </w:r>
      <w:r>
        <w:rPr>
          <w:rFonts w:ascii="新宋体" w:eastAsia="新宋体" w:cs="新宋体"/>
          <w:color w:val="000000"/>
          <w:kern w:val="0"/>
          <w:sz w:val="19"/>
          <w:szCs w:val="19"/>
        </w:rPr>
        <w:t xml:space="preserve"> allows you to check the global features in your Blazor applications.</w:t>
      </w:r>
    </w:p>
    <w:p w14:paraId="7A0FE2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E82A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4D87E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AFA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14E9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GlobalFeatures</w:t>
      </w:r>
    </w:p>
    <w:p w14:paraId="743D9B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A7B967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 *@</w:t>
      </w:r>
    </w:p>
    <w:p w14:paraId="7247A84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2104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lobal Feature can be checked with feature name *@</w:t>
      </w:r>
    </w:p>
    <w:p w14:paraId="04D223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GlobalFeatureManager.Instance.IsEnabled("Ecommerce.Subscription"))</w:t>
      </w:r>
    </w:p>
    <w:p w14:paraId="0CB04F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E350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enabled.&lt;/span&gt;</w:t>
      </w:r>
    </w:p>
    <w:p w14:paraId="4598F0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3D17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DBE7D3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 it can be checked with type *@</w:t>
      </w:r>
    </w:p>
    <w:p w14:paraId="2FD61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3663E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GlobalFeatureManager.Instance.IsEnabled&lt;EcommerceSubscriptionGlobalFeature&gt;())</w:t>
      </w:r>
    </w:p>
    <w:p w14:paraId="448278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59D4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enabled.&lt;/span&gt;</w:t>
      </w:r>
    </w:p>
    <w:p w14:paraId="7D2FDA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D6103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8E4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71A5E89" w14:textId="1BAF3A23" w:rsidR="00F15FFC" w:rsidRPr="00F15FFC" w:rsidRDefault="00F15FFC" w:rsidP="00F15FFC">
      <w:r>
        <w:rPr>
          <w:rFonts w:ascii="新宋体" w:eastAsia="新宋体" w:cs="新宋体"/>
          <w:color w:val="000000"/>
          <w:kern w:val="0"/>
          <w:sz w:val="19"/>
          <w:szCs w:val="19"/>
        </w:rPr>
        <w:t xml:space="preserve">- You can follow </w:t>
      </w:r>
      <w:r>
        <w:rPr>
          <w:rFonts w:ascii="新宋体" w:eastAsia="新宋体" w:cs="新宋体"/>
          <w:i/>
          <w:iCs/>
          <w:color w:val="000000"/>
          <w:kern w:val="0"/>
          <w:sz w:val="19"/>
          <w:szCs w:val="19"/>
        </w:rPr>
        <w:t>_Check for a Global Feature_</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Global Features document</w:t>
      </w:r>
      <w:r>
        <w:rPr>
          <w:rFonts w:ascii="新宋体" w:eastAsia="新宋体" w:cs="新宋体"/>
          <w:color w:val="000000"/>
          <w:kern w:val="0"/>
          <w:sz w:val="19"/>
          <w:szCs w:val="19"/>
        </w:rPr>
        <w:t>](../../Global-Features.md) to check global features in your C# code.</w:t>
      </w:r>
    </w:p>
    <w:p w14:paraId="18BE2671" w14:textId="77777777" w:rsidR="00810050" w:rsidRDefault="00810050" w:rsidP="00B961DA">
      <w:pPr>
        <w:pStyle w:val="3"/>
      </w:pPr>
      <w:bookmarkStart w:id="157" w:name="_Toc144738222"/>
      <w:r>
        <w:lastRenderedPageBreak/>
        <w:t>Routing</w:t>
      </w:r>
      <w:bookmarkEnd w:id="157"/>
    </w:p>
    <w:p w14:paraId="2EF66F54" w14:textId="77777777" w:rsidR="00F15FFC" w:rsidRDefault="00F15FFC" w:rsidP="00F15FFC"/>
    <w:p w14:paraId="33FDD9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Routing</w:t>
      </w:r>
    </w:p>
    <w:p w14:paraId="2C9813E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13FC3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has its own [</w:t>
      </w:r>
      <w:r>
        <w:rPr>
          <w:rFonts w:ascii="新宋体" w:eastAsia="新宋体" w:cs="新宋体"/>
          <w:color w:val="A31515"/>
          <w:kern w:val="0"/>
          <w:sz w:val="19"/>
          <w:szCs w:val="19"/>
        </w:rPr>
        <w:t>routing system</w:t>
      </w:r>
      <w:r>
        <w:rPr>
          <w:rFonts w:ascii="新宋体" w:eastAsia="新宋体" w:cs="新宋体"/>
          <w:color w:val="000000"/>
          <w:kern w:val="0"/>
          <w:sz w:val="19"/>
          <w:szCs w:val="19"/>
        </w:rPr>
        <w:t>](https://docs.microsoft.com/en-us/aspnet/core/blazor/fundamentals/routing) and you can use it in your applications. ABP doesn't add any new feature to it, except one small improvement for the [</w:t>
      </w:r>
      <w:r>
        <w:rPr>
          <w:rFonts w:ascii="新宋体" w:eastAsia="新宋体" w:cs="新宋体"/>
          <w:color w:val="A31515"/>
          <w:kern w:val="0"/>
          <w:sz w:val="19"/>
          <w:szCs w:val="19"/>
        </w:rPr>
        <w:t>modular development</w:t>
      </w:r>
      <w:r>
        <w:rPr>
          <w:rFonts w:ascii="新宋体" w:eastAsia="新宋体" w:cs="新宋体"/>
          <w:color w:val="000000"/>
          <w:kern w:val="0"/>
          <w:sz w:val="19"/>
          <w:szCs w:val="19"/>
        </w:rPr>
        <w:t>](../../Module-Development-Basics.md).</w:t>
      </w:r>
    </w:p>
    <w:p w14:paraId="663EF5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86F89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uterOptions</w:t>
      </w:r>
    </w:p>
    <w:p w14:paraId="09FFD1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136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component requires to defin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when you have components in assemblies/projects other than the main application's entrance assembly. So, if you want to create razor class libraries as ABP modules, you typically want to add the module's assembly to th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In this case, you need to add your module's assembly to the </w:t>
      </w:r>
      <w:r>
        <w:rPr>
          <w:rFonts w:ascii="新宋体" w:eastAsia="新宋体" w:cs="新宋体"/>
          <w:color w:val="0000FF"/>
          <w:kern w:val="0"/>
          <w:sz w:val="19"/>
          <w:szCs w:val="19"/>
        </w:rPr>
        <w:t>`AbpRouterOptions`</w:t>
      </w:r>
      <w:r>
        <w:rPr>
          <w:rFonts w:ascii="新宋体" w:eastAsia="新宋体" w:cs="新宋体"/>
          <w:color w:val="000000"/>
          <w:kern w:val="0"/>
          <w:sz w:val="19"/>
          <w:szCs w:val="19"/>
        </w:rPr>
        <w:t>.</w:t>
      </w:r>
    </w:p>
    <w:p w14:paraId="221EE3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0569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8A5E59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F650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29C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RouterOptions&gt;(options =&gt;</w:t>
      </w:r>
    </w:p>
    <w:p w14:paraId="2AC742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6335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itionalAssemblies.Add(typeof(MyBlazorModule).Assembly);</w:t>
      </w:r>
    </w:p>
    <w:p w14:paraId="3AFBEB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8FA3C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AD54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499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cod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461236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3C319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outerOptions`</w:t>
      </w:r>
      <w:r>
        <w:rPr>
          <w:rFonts w:ascii="新宋体" w:eastAsia="新宋体" w:cs="新宋体"/>
          <w:color w:val="000000"/>
          <w:kern w:val="0"/>
          <w:sz w:val="19"/>
          <w:szCs w:val="19"/>
        </w:rPr>
        <w:t xml:space="preserve"> has another property, </w:t>
      </w:r>
      <w:r>
        <w:rPr>
          <w:rFonts w:ascii="新宋体" w:eastAsia="新宋体" w:cs="新宋体"/>
          <w:color w:val="0000FF"/>
          <w:kern w:val="0"/>
          <w:sz w:val="19"/>
          <w:szCs w:val="19"/>
        </w:rPr>
        <w:t>`AppAssembly`</w:t>
      </w:r>
      <w:r>
        <w:rPr>
          <w:rFonts w:ascii="新宋体" w:eastAsia="新宋体" w:cs="新宋体"/>
          <w:color w:val="000000"/>
          <w:kern w:val="0"/>
          <w:sz w:val="19"/>
          <w:szCs w:val="19"/>
        </w:rPr>
        <w:t>, which should be the entrance assembly of the application and typically set in the final application's module. If you've created your solution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it is already configured for you.</w:t>
      </w:r>
    </w:p>
    <w:p w14:paraId="2EBD285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C15C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9FF20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AD48A0" w14:textId="4B838578"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Blazor Routing</w:t>
      </w:r>
      <w:r>
        <w:rPr>
          <w:rFonts w:ascii="新宋体" w:eastAsia="新宋体" w:cs="新宋体"/>
          <w:color w:val="000000"/>
          <w:kern w:val="0"/>
          <w:sz w:val="19"/>
          <w:szCs w:val="19"/>
        </w:rPr>
        <w:t>](https://docs.microsoft.com/en-us/aspnet/core/blazor/fundamentals/routing) (Microsoft Documentation)</w:t>
      </w:r>
    </w:p>
    <w:p w14:paraId="43DF3BB8" w14:textId="77777777" w:rsidR="00810050" w:rsidRDefault="00810050" w:rsidP="00B961DA">
      <w:pPr>
        <w:pStyle w:val="3"/>
      </w:pPr>
      <w:bookmarkStart w:id="158" w:name="_Toc144738223"/>
      <w:r>
        <w:t>PWA Configuration</w:t>
      </w:r>
      <w:bookmarkEnd w:id="158"/>
    </w:p>
    <w:p w14:paraId="66DF67EE" w14:textId="77777777" w:rsidR="00F15FFC" w:rsidRDefault="00F15FFC" w:rsidP="00F15FFC"/>
    <w:p w14:paraId="3C31A9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5834D2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79C7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WAs (Progressive Web Apps)</w:t>
      </w:r>
      <w:r>
        <w:rPr>
          <w:rFonts w:ascii="新宋体" w:eastAsia="新宋体" w:cs="新宋体"/>
          <w:color w:val="000000"/>
          <w:kern w:val="0"/>
          <w:sz w:val="19"/>
          <w:szCs w:val="19"/>
        </w:rPr>
        <w:t xml:space="preserve">](https://web.dev/progressive-web-apps/) are developed using specific technologies to allow applications to take advantage of both web and native app features. </w:t>
      </w:r>
    </w:p>
    <w:p w14:paraId="43E7C89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0797E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some features that PWA provides:</w:t>
      </w:r>
    </w:p>
    <w:p w14:paraId="745A8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0921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nstallable**</w:t>
      </w:r>
      <w:r>
        <w:rPr>
          <w:rFonts w:ascii="新宋体" w:eastAsia="新宋体" w:cs="新宋体"/>
          <w:color w:val="000000"/>
          <w:kern w:val="0"/>
          <w:sz w:val="19"/>
          <w:szCs w:val="19"/>
        </w:rPr>
        <w:t>: A web application can be installed and used like a native/desktop application.</w:t>
      </w:r>
    </w:p>
    <w:p w14:paraId="665BF64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twork Independent**</w:t>
      </w:r>
      <w:r>
        <w:rPr>
          <w:rFonts w:ascii="新宋体" w:eastAsia="新宋体" w:cs="新宋体"/>
          <w:color w:val="000000"/>
          <w:kern w:val="0"/>
          <w:sz w:val="19"/>
          <w:szCs w:val="19"/>
        </w:rPr>
        <w:t>: PWAs support offline scenarios. It can work offline or with a poor network connection.</w:t>
      </w:r>
    </w:p>
    <w:p w14:paraId="7103E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sponsive**</w:t>
      </w:r>
      <w:r>
        <w:rPr>
          <w:rFonts w:ascii="新宋体" w:eastAsia="新宋体" w:cs="新宋体"/>
          <w:color w:val="000000"/>
          <w:kern w:val="0"/>
          <w:sz w:val="19"/>
          <w:szCs w:val="19"/>
        </w:rPr>
        <w:t>: It's usable on any devices such as mobile phones, tablets, laptops, etc.</w:t>
      </w:r>
    </w:p>
    <w:p w14:paraId="3D74F7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424D7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Project with PWA Support</w:t>
      </w:r>
    </w:p>
    <w:p w14:paraId="49A31E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E85E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reate a new web application with PWA support fo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by using the </w:t>
      </w:r>
      <w:r>
        <w:rPr>
          <w:rFonts w:ascii="新宋体" w:eastAsia="新宋体" w:cs="新宋体"/>
          <w:color w:val="0000FF"/>
          <w:kern w:val="0"/>
          <w:sz w:val="19"/>
          <w:szCs w:val="19"/>
        </w:rPr>
        <w:t>`--pwa`</w:t>
      </w:r>
      <w:r>
        <w:rPr>
          <w:rFonts w:ascii="新宋体" w:eastAsia="新宋体" w:cs="新宋体"/>
          <w:color w:val="000000"/>
          <w:kern w:val="0"/>
          <w:sz w:val="19"/>
          <w:szCs w:val="19"/>
        </w:rPr>
        <w:t xml:space="preserve"> option as below:</w:t>
      </w:r>
    </w:p>
    <w:p w14:paraId="1A903D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93C5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15E1F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t blazor --pwa</w:t>
      </w:r>
    </w:p>
    <w:p w14:paraId="1C8B8A3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4147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35298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your application will be created and some additional PWA related files (such as </w:t>
      </w:r>
      <w:r>
        <w:rPr>
          <w:rFonts w:ascii="新宋体" w:eastAsia="新宋体" w:cs="新宋体"/>
          <w:b/>
          <w:bCs/>
          <w:color w:val="000000"/>
          <w:kern w:val="0"/>
          <w:sz w:val="19"/>
          <w:szCs w:val="19"/>
        </w:rPr>
        <w:t>**manifes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etc.) will be added. Then, you can get the full advantages of web and native app features.</w:t>
      </w:r>
    </w:p>
    <w:p w14:paraId="22BEB1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8A0A86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PWA Support to an Existing Project</w:t>
      </w:r>
    </w:p>
    <w:p w14:paraId="1668433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E774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started your application without PWA support, it's possible to change your mind and get the benefit of PWA later. You only need to make some configurations as listed below:</w:t>
      </w:r>
    </w:p>
    <w:p w14:paraId="227655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C447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1-) Add the `manifest.json` File </w:t>
      </w:r>
    </w:p>
    <w:p w14:paraId="74E935B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1BEB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b Application Manifest provides information about a web application in a JSON text file and it's required for the web application to be downloaded and be presented to the user similarly to a native application.</w:t>
      </w:r>
    </w:p>
    <w:p w14:paraId="7D4A6B2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FE86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you need to create a JSON file named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and define some pieces of information about your application. You can see an exampl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content below:</w:t>
      </w:r>
    </w:p>
    <w:p w14:paraId="018243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63F0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E14BD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EBE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56C6E0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MyCompanyName.MyProjectName",</w:t>
      </w:r>
    </w:p>
    <w:p w14:paraId="26AC8EB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_url": "./",</w:t>
      </w:r>
    </w:p>
    <w:p w14:paraId="44EBF0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standalone",</w:t>
      </w:r>
    </w:p>
    <w:p w14:paraId="2A8683E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057ED33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3173d",</w:t>
      </w:r>
    </w:p>
    <w:p w14:paraId="6D78C0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er_related_applications": false,</w:t>
      </w:r>
    </w:p>
    <w:p w14:paraId="4C8F86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391904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856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13AA23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12AFE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697DEE3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27A0F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7473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05543C9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BA509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izes": "192x192"</w:t>
      </w:r>
    </w:p>
    <w:p w14:paraId="555836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A0C9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2D63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0435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07C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BD0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 application specific information should be defined in this file.</w:t>
      </w:r>
    </w:p>
    <w:p w14:paraId="5AEAFC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or example, you can configure which icon needs to be seen in which screen size, background color, description, etc.</w:t>
      </w:r>
    </w:p>
    <w:p w14:paraId="03DDA6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60E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Add Icons for Specific Screen Sizes (Optional)</w:t>
      </w:r>
    </w:p>
    <w:p w14:paraId="256B85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8F4452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some icons for your application to be seen in specific screen sizes and define in which screen sizes icons should be displayed in th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You can see th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section in th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as an example above.</w:t>
      </w:r>
    </w:p>
    <w:p w14:paraId="3E0E5E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3D29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default icon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6D755D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821E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s</w:t>
      </w:r>
    </w:p>
    <w:p w14:paraId="7CD3C7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91B5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rvice workers are one of the fundamental parts of PWAs. They enable fast loading (regardless of the network), offline access, push notifications, and other web/native app capabilities. They run in the background and don't block the main thread so they don't slow your application.</w:t>
      </w:r>
    </w:p>
    <w:p w14:paraId="67FD471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9D69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need to creat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of your project. These files will be used by your project to determine which PWA features you want to use.</w:t>
      </w:r>
    </w:p>
    <w:p w14:paraId="03E6BCB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E2430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imple configurations for the [</w:t>
      </w:r>
      <w:r>
        <w:rPr>
          <w:rFonts w:ascii="新宋体" w:eastAsia="新宋体" w:cs="新宋体"/>
          <w:color w:val="A31515"/>
          <w:kern w:val="0"/>
          <w:sz w:val="19"/>
          <w:szCs w:val="19"/>
        </w:rPr>
        <w:t>service-worker.js</w:t>
      </w:r>
      <w:r>
        <w:rPr>
          <w:rFonts w:ascii="新宋体" w:eastAsia="新宋体" w:cs="新宋体"/>
          <w:color w:val="000000"/>
          <w:kern w:val="0"/>
          <w:sz w:val="19"/>
          <w:szCs w:val="19"/>
        </w:rPr>
        <w:t>](https://github.com/abpframework/abp/blob/dev/templates/app/aspnet-core/src/MyCompanyName.MyProjectName.Blazor/wwwroot/service-worker.js) and [</w:t>
      </w:r>
      <w:r>
        <w:rPr>
          <w:rFonts w:ascii="新宋体" w:eastAsia="新宋体" w:cs="新宋体"/>
          <w:color w:val="A31515"/>
          <w:kern w:val="0"/>
          <w:sz w:val="19"/>
          <w:szCs w:val="19"/>
        </w:rPr>
        <w:t>service-worker.published.js</w:t>
      </w:r>
      <w:r>
        <w:rPr>
          <w:rFonts w:ascii="新宋体" w:eastAsia="新宋体" w:cs="新宋体"/>
          <w:color w:val="000000"/>
          <w:kern w:val="0"/>
          <w:sz w:val="19"/>
          <w:szCs w:val="19"/>
        </w:rPr>
        <w:t>](https://github.com/abpframework/abp/blob/dev/templates/app/aspnet-core/src/MyCompanyName.MyProjectName.Blazor/wwwroot/service-worker.published.js) file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1432EE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EC58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related service worker files are added, then we need to define them in 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o notify our application. So ope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and add the following content:</w:t>
      </w:r>
    </w:p>
    <w:p w14:paraId="061CB0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5B2AD4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2AD2B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ropertyGroup&gt;</w:t>
      </w:r>
    </w:p>
    <w:p w14:paraId="4866D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rgetFramework&gt;net6.0&lt;/TargetFramework&gt;</w:t>
      </w:r>
    </w:p>
    <w:p w14:paraId="2D3919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lazorWebAssemblyLoadAllGlobalizationData&gt;true&lt;/BlazorWebAssemblyLoadAllGlobalizationData&gt;</w:t>
      </w:r>
    </w:p>
    <w:p w14:paraId="028413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FF272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Add the following line --&gt;</w:t>
      </w:r>
    </w:p>
    <w:p w14:paraId="3326AA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AssetsManifest&gt;service-worker-assets.js&lt;/ServiceWorkerAssetsManifest&gt;</w:t>
      </w:r>
    </w:p>
    <w:p w14:paraId="6D6006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ropertyGroup&gt;</w:t>
      </w:r>
    </w:p>
    <w:p w14:paraId="17EE8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44724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Add the following item group --&gt;</w:t>
      </w:r>
    </w:p>
    <w:p w14:paraId="2855546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6C9325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 Include="wwwroot\service-worker.js" PublishedContent="wwwroot\service-worker.published.js" /&gt;</w:t>
      </w:r>
    </w:p>
    <w:p w14:paraId="6409909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5DFD10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B67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3646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MSBuild property, your Blazor application generates a service worker assets manifest with the specified name. This file will be generated in the path of </w:t>
      </w:r>
      <w:r>
        <w:rPr>
          <w:rFonts w:ascii="新宋体" w:eastAsia="新宋体" w:cs="新宋体"/>
          <w:color w:val="0000FF"/>
          <w:kern w:val="0"/>
          <w:sz w:val="19"/>
          <w:szCs w:val="19"/>
        </w:rPr>
        <w:t>`/bin/Debug/{TARGET FRAMEWORK}/wwwroot/service-worker-assets.js`</w:t>
      </w:r>
      <w:r>
        <w:rPr>
          <w:rFonts w:ascii="新宋体" w:eastAsia="新宋体" w:cs="新宋体"/>
          <w:color w:val="000000"/>
          <w:kern w:val="0"/>
          <w:sz w:val="19"/>
          <w:szCs w:val="19"/>
        </w:rPr>
        <w:t xml:space="preserve"> on runtime. This manifest can list all resources such as images, stylesheets, JS files etc. by examining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regarding to your configurations in this file).</w:t>
      </w:r>
    </w:p>
    <w:p w14:paraId="22337E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property is used to define which files need to be accounted as </w:t>
      </w:r>
      <w:r>
        <w:rPr>
          <w:rFonts w:ascii="新宋体" w:eastAsia="新宋体" w:cs="新宋体"/>
          <w:b/>
          <w:bCs/>
          <w:color w:val="000000"/>
          <w:kern w:val="0"/>
          <w:sz w:val="19"/>
          <w:szCs w:val="19"/>
        </w:rPr>
        <w:t>**Service Worker**</w:t>
      </w:r>
      <w:r>
        <w:rPr>
          <w:rFonts w:ascii="新宋体" w:eastAsia="新宋体" w:cs="新宋体"/>
          <w:color w:val="000000"/>
          <w:kern w:val="0"/>
          <w:sz w:val="19"/>
          <w:szCs w:val="19"/>
        </w:rPr>
        <w:t xml:space="preserve"> files and service workers are used to determine which PWA features should be used.</w:t>
      </w:r>
    </w:p>
    <w:p w14:paraId="2C96D9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21EF4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8C04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efine Web Application Manifest and Register Service Workers</w:t>
      </w:r>
    </w:p>
    <w:p w14:paraId="5E89FC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96A1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now you can defin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and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and register th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xml:space="preserve"> for your application.</w:t>
      </w:r>
    </w:p>
    <w:p w14:paraId="23B09A9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926D1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start with adding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 for the manifest and app icon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w:t>
      </w:r>
    </w:p>
    <w:p w14:paraId="714945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06E8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1B87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4A36C2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1DC3D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href="manifest.json" rel="manifest" /&gt;</w:t>
      </w:r>
    </w:p>
    <w:p w14:paraId="6923566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512x512" href="icon-512.png" /&gt;</w:t>
      </w:r>
    </w:p>
    <w:p w14:paraId="0BB6F8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192x192" href="icon-192.png" /&gt;</w:t>
      </w:r>
    </w:p>
    <w:p w14:paraId="05643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19310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2B6A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9206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e following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tag inside the closing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tag in the same file:</w:t>
      </w:r>
    </w:p>
    <w:p w14:paraId="431784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83C3D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A178B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344E17E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2F760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573D93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erviceWorker' in navigator) {</w:t>
      </w:r>
    </w:p>
    <w:p w14:paraId="704B75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or.serviceWorker.register("service-worker.js");</w:t>
      </w:r>
    </w:p>
    <w:p w14:paraId="19F8242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9077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4442DA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53B7FB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989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67EE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ve added the related files and made the related configurations with this final touch to add PWA support to your existing application. Now, you can take full advantage of PWAs.</w:t>
      </w:r>
    </w:p>
    <w:p w14:paraId="34269F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BA6C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fferences Between the Debug and Published Service Workers</w:t>
      </w:r>
    </w:p>
    <w:p w14:paraId="32D5937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879C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Template produces two service worker files, if you create your application with PWA support:</w:t>
      </w:r>
    </w:p>
    <w:p w14:paraId="5B9C99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B6B6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is used during development and does nothing by default. </w:t>
      </w:r>
    </w:p>
    <w:p w14:paraId="7978A6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which is used after the app is published. Caches certain file extensions and supports offline scenarios by default (uses a </w:t>
      </w:r>
      <w:r>
        <w:rPr>
          <w:rFonts w:ascii="新宋体" w:eastAsia="新宋体" w:cs="新宋体"/>
          <w:i/>
          <w:iCs/>
          <w:color w:val="000000"/>
          <w:kern w:val="0"/>
          <w:sz w:val="19"/>
          <w:szCs w:val="19"/>
        </w:rPr>
        <w:t>*cache-first*</w:t>
      </w:r>
      <w:r>
        <w:rPr>
          <w:rFonts w:ascii="新宋体" w:eastAsia="新宋体" w:cs="新宋体"/>
          <w:color w:val="000000"/>
          <w:kern w:val="0"/>
          <w:sz w:val="19"/>
          <w:szCs w:val="19"/>
        </w:rPr>
        <w:t xml:space="preserve"> strategy). A user must first visit the app while they're online. The browser automatically downloads and caches all of the resources required to operate offline and then when the network connection is disconnected, it can be used like before.</w:t>
      </w:r>
    </w:p>
    <w:p w14:paraId="24A8E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E30B5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ose files as mentioned in the </w:t>
      </w:r>
      <w:r>
        <w:rPr>
          <w:rFonts w:ascii="新宋体" w:eastAsia="新宋体" w:cs="新宋体"/>
          <w:i/>
          <w:iCs/>
          <w:color w:val="000000"/>
          <w:kern w:val="0"/>
          <w:sz w:val="19"/>
          <w:szCs w:val="19"/>
        </w:rPr>
        <w:t>*Customize Service Workers*</w:t>
      </w:r>
      <w:r>
        <w:rPr>
          <w:rFonts w:ascii="新宋体" w:eastAsia="新宋体" w:cs="新宋体"/>
          <w:color w:val="000000"/>
          <w:kern w:val="0"/>
          <w:sz w:val="19"/>
          <w:szCs w:val="19"/>
        </w:rPr>
        <w:t xml:space="preserve"> section down below.</w:t>
      </w:r>
    </w:p>
    <w:p w14:paraId="0A36C5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52D2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share logic between those two service worker files, you can consider creating a third JS file and hold the common logic in this file or use the [</w:t>
      </w:r>
      <w:r>
        <w:rPr>
          <w:rFonts w:ascii="新宋体" w:eastAsia="新宋体" w:cs="新宋体"/>
          <w:color w:val="A31515"/>
          <w:kern w:val="0"/>
          <w:sz w:val="19"/>
          <w:szCs w:val="19"/>
        </w:rPr>
        <w:t>self.importScripts</w:t>
      </w:r>
      <w:r>
        <w:rPr>
          <w:rFonts w:ascii="新宋体" w:eastAsia="新宋体" w:cs="新宋体"/>
          <w:color w:val="000000"/>
          <w:kern w:val="0"/>
          <w:sz w:val="19"/>
          <w:szCs w:val="19"/>
        </w:rPr>
        <w:t>](https://developer.mozilla.org/docs/Web/API/WorkerGlobalScope/importScripts)s to load the common logic into both service worker files.</w:t>
      </w:r>
    </w:p>
    <w:p w14:paraId="6E62A9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182E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6CBCE4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5931F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generated by the ABP Framework if you created an application with PWA support.</w:t>
      </w:r>
    </w:p>
    <w:p w14:paraId="182F5A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BAD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Web Application Manifest (`manifest.json`)</w:t>
      </w:r>
    </w:p>
    <w:p w14:paraId="7918E7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87748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eb app manifest is a JSON file that tells the browser about your Progressive Web App and how it should behave when installed on the user's desktop or mobile device. A typical manifest file includes the app name, the icons the app should use, and the URL that should be opened when the app is launched. - From [</w:t>
      </w:r>
      <w:r>
        <w:rPr>
          <w:rFonts w:ascii="新宋体" w:eastAsia="新宋体" w:cs="新宋体"/>
          <w:color w:val="A31515"/>
          <w:kern w:val="0"/>
          <w:sz w:val="19"/>
          <w:szCs w:val="19"/>
        </w:rPr>
        <w:t>web.dev</w:t>
      </w:r>
      <w:r>
        <w:rPr>
          <w:rFonts w:ascii="新宋体" w:eastAsia="新宋体" w:cs="新宋体"/>
          <w:color w:val="000000"/>
          <w:kern w:val="0"/>
          <w:sz w:val="19"/>
          <w:szCs w:val="19"/>
        </w:rPr>
        <w:t>](https://web.dev/add-manifest)</w:t>
      </w:r>
    </w:p>
    <w:p w14:paraId="268D2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0D998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your needs. You can set th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_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scripti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_url**</w:t>
      </w:r>
      <w:r>
        <w:rPr>
          <w:rFonts w:ascii="新宋体" w:eastAsia="新宋体" w:cs="新宋体"/>
          <w:color w:val="000000"/>
          <w:kern w:val="0"/>
          <w:sz w:val="19"/>
          <w:szCs w:val="19"/>
        </w:rPr>
        <w:t xml:space="preserve">, etc. You can see an exampl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content below:</w:t>
      </w:r>
    </w:p>
    <w:p w14:paraId="06AB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7E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0776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5A5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cme.BookStore",</w:t>
      </w:r>
    </w:p>
    <w:p w14:paraId="1E5C6B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BookStore",</w:t>
      </w:r>
    </w:p>
    <w:p w14:paraId="5A9C0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application description",</w:t>
      </w:r>
    </w:p>
    <w:p w14:paraId="2E9AF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00000",</w:t>
      </w:r>
    </w:p>
    <w:p w14:paraId="0AD7AF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0F7B3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05C8992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A92C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2428FC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537566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59DDE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2B7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6170C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0D38888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4CDA94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7884F2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6293A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8C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perties...</w:t>
      </w:r>
    </w:p>
    <w:p w14:paraId="3963A0E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21375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56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710F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must provide at least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If both of these properties are provide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y is used almost anywhere like the </w:t>
      </w:r>
      <w:r>
        <w:rPr>
          <w:rFonts w:ascii="新宋体" w:eastAsia="新宋体" w:cs="新宋体"/>
          <w:b/>
          <w:bCs/>
          <w:color w:val="000000"/>
          <w:kern w:val="0"/>
          <w:sz w:val="19"/>
          <w:szCs w:val="19"/>
        </w:rPr>
        <w:t>**launcher**</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screen.</w:t>
      </w:r>
    </w:p>
    <w:p w14:paraId="213912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 Chromium based browsers, you must provide at least a </w:t>
      </w:r>
      <w:r>
        <w:rPr>
          <w:rFonts w:ascii="新宋体" w:eastAsia="新宋体" w:cs="新宋体"/>
          <w:i/>
          <w:iCs/>
          <w:color w:val="000000"/>
          <w:kern w:val="0"/>
          <w:sz w:val="19"/>
          <w:szCs w:val="19"/>
        </w:rPr>
        <w:t>*192x192*</w:t>
      </w:r>
      <w:r>
        <w:rPr>
          <w:rFonts w:ascii="新宋体" w:eastAsia="新宋体" w:cs="新宋体"/>
          <w:color w:val="000000"/>
          <w:kern w:val="0"/>
          <w:sz w:val="19"/>
          <w:szCs w:val="19"/>
        </w:rPr>
        <w:t xml:space="preserve"> px icon and a </w:t>
      </w:r>
      <w:r>
        <w:rPr>
          <w:rFonts w:ascii="新宋体" w:eastAsia="新宋体" w:cs="新宋体"/>
          <w:i/>
          <w:iCs/>
          <w:color w:val="000000"/>
          <w:kern w:val="0"/>
          <w:sz w:val="19"/>
          <w:szCs w:val="19"/>
        </w:rPr>
        <w:t>*512x512*</w:t>
      </w:r>
      <w:r>
        <w:rPr>
          <w:rFonts w:ascii="新宋体" w:eastAsia="新宋体" w:cs="新宋体"/>
          <w:color w:val="000000"/>
          <w:kern w:val="0"/>
          <w:sz w:val="19"/>
          <w:szCs w:val="19"/>
        </w:rPr>
        <w:t xml:space="preserve"> px icon. If only those two icon sizes are provided, the browsers will automatically scale the icons to fit the device. If you don't want to let the browser auto-scale icons, you need to add icons for other sizes too.</w:t>
      </w:r>
    </w:p>
    <w:p w14:paraId="257F3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AF9A5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ee the other properties from [</w:t>
      </w:r>
      <w:r>
        <w:rPr>
          <w:rFonts w:ascii="新宋体" w:eastAsia="新宋体" w:cs="新宋体"/>
          <w:color w:val="A31515"/>
          <w:kern w:val="0"/>
          <w:sz w:val="19"/>
          <w:szCs w:val="19"/>
        </w:rPr>
        <w:t>here</w:t>
      </w:r>
      <w:r>
        <w:rPr>
          <w:rFonts w:ascii="新宋体" w:eastAsia="新宋体" w:cs="新宋体"/>
          <w:color w:val="000000"/>
          <w:kern w:val="0"/>
          <w:sz w:val="19"/>
          <w:szCs w:val="19"/>
        </w:rPr>
        <w:t>](https://web.dev/add-manifest/#manifest-properties).</w:t>
      </w:r>
    </w:p>
    <w:p w14:paraId="3AC04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CDE448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Service Workers</w:t>
      </w:r>
    </w:p>
    <w:p w14:paraId="75F7E2C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C4EB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your application with PWA support, two service worker files will be generated: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w:t>
      </w:r>
    </w:p>
    <w:p w14:paraId="3A7C1E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A867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service-worker files are the same as the .NET Core's and it's valid for most of the time and you'll probably not need to configure it manually. However, if you want to configure the service workers you can do it easily.</w:t>
      </w:r>
    </w:p>
    <w:p w14:paraId="45A80C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067B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for debug mode and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for release mode according to your own needs. </w:t>
      </w:r>
    </w:p>
    <w:p w14:paraId="22BA16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EC20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js`</w:t>
      </w:r>
    </w:p>
    <w:p w14:paraId="18A3CD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F168A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C233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In development, always fetch from the network and do not enable offline support.</w:t>
      </w:r>
    </w:p>
    <w:p w14:paraId="7B4F0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fetch', () =&gt; { });</w:t>
      </w:r>
    </w:p>
    <w:p w14:paraId="2309B3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4331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316B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nfiguring this file, you can use additional PWA features in debug mode.</w:t>
      </w:r>
    </w:p>
    <w:p w14:paraId="2F1B84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y default, it does nothing in debug mode, it fetches from the network (recommended) and does not support offline scenarios. You can change this behavior by configuring this file and also benefit from additional features of PWAs.</w:t>
      </w:r>
    </w:p>
    <w:p w14:paraId="4DA421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A75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published.js`</w:t>
      </w:r>
    </w:p>
    <w:p w14:paraId="2A0DED8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5F2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C93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Be sure you understand the caveats before publishing an application with</w:t>
      </w:r>
    </w:p>
    <w:p w14:paraId="6E7F57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ffline support. See https://aka.ms/blazor-offline-considerations</w:t>
      </w:r>
    </w:p>
    <w:p w14:paraId="264E3E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2CAEC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elf.importScripts('./service-worker-assets.js');</w:t>
      </w:r>
    </w:p>
    <w:p w14:paraId="5DD80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install', event =&gt; event.waitUntil(onInstall(event)));</w:t>
      </w:r>
    </w:p>
    <w:p w14:paraId="446681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activate', event =&gt; event.waitUntil(onActivate(event)));</w:t>
      </w:r>
    </w:p>
    <w:p w14:paraId="2B81C9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fetch', event =&gt; event.respondWith(onFetch(event)));</w:t>
      </w:r>
    </w:p>
    <w:p w14:paraId="2D13D6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D1AC1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Prefix = 'offline-cache-';</w:t>
      </w:r>
    </w:p>
    <w:p w14:paraId="3684FD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 = `${cacheNamePrefix}${self.assetsManifest.version}`;</w:t>
      </w:r>
    </w:p>
    <w:p w14:paraId="27023BF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Include = [ /\.dll$/, /\.pdb$/, /\.wasm/, /\.html/, /\.js$/, /\.json$/, /\.css$/, /\.woff$/, /\.png$/, /\.jpe?g$/, /\.gif$/, /\.ico$/, /\.blat$/, /\.dat$/ ];</w:t>
      </w:r>
    </w:p>
    <w:p w14:paraId="1BC240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Exclude = [ /^service-worker\.js$/ ];</w:t>
      </w:r>
    </w:p>
    <w:p w14:paraId="0621FE1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11D674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Install(event) {</w:t>
      </w:r>
    </w:p>
    <w:p w14:paraId="400F43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info('Service worker: Install');</w:t>
      </w:r>
    </w:p>
    <w:p w14:paraId="24AE3C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B5EA2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etch and cache all matching items from the assets manifest</w:t>
      </w:r>
    </w:p>
    <w:p w14:paraId="0888B9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ssetsRequests = self.assetsManifest.assets</w:t>
      </w:r>
    </w:p>
    <w:p w14:paraId="00314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asset =&gt; offlineAssetsInclude.some(pattern =&gt; pattern.test(asset.url)))</w:t>
      </w:r>
    </w:p>
    <w:p w14:paraId="7D06D6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asset =&gt; !offlineAssetsExclude.some(pattern =&gt; pattern.test(asset.url)))</w:t>
      </w:r>
    </w:p>
    <w:p w14:paraId="0A648C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asset =&gt; new Request(asset.url, { integrity: asset.hash, cache: 'no-cache' }));</w:t>
      </w:r>
    </w:p>
    <w:p w14:paraId="4E719A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aches.open(cacheName).then(cache =&gt; cache.addAll(assetsRequests));</w:t>
      </w:r>
    </w:p>
    <w:p w14:paraId="773481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53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4D5BEF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Activate(event) {</w:t>
      </w:r>
    </w:p>
    <w:p w14:paraId="670CE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info('Service worker: Activate');</w:t>
      </w:r>
    </w:p>
    <w:p w14:paraId="7519C91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943EB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lete unused caches</w:t>
      </w:r>
    </w:p>
    <w:p w14:paraId="3DA38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Keys = await caches.keys();</w:t>
      </w:r>
    </w:p>
    <w:p w14:paraId="466501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Promise.all(cacheKeys</w:t>
      </w:r>
    </w:p>
    <w:p w14:paraId="2C0131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key =&gt; key.startsWith(cacheNamePrefix) &amp;&amp; key !== cacheName)</w:t>
      </w:r>
    </w:p>
    <w:p w14:paraId="44CBC3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key =&gt; caches.delete(key)));</w:t>
      </w:r>
    </w:p>
    <w:p w14:paraId="581C239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8D611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CD2B36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Fetch(event) {</w:t>
      </w:r>
    </w:p>
    <w:p w14:paraId="2A386C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cachedResponse = null;</w:t>
      </w:r>
    </w:p>
    <w:p w14:paraId="51950F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event.request.method === 'GET') {</w:t>
      </w:r>
    </w:p>
    <w:p w14:paraId="5E835BB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or all navigation requests, try to serve index.html from cache</w:t>
      </w:r>
    </w:p>
    <w:p w14:paraId="7063134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need some URLs to be server-rendered, edit the following check to exclude those URLs</w:t>
      </w:r>
    </w:p>
    <w:p w14:paraId="23E6D4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houldServeIndexHtml = event.request.mode === 'navigate';</w:t>
      </w:r>
    </w:p>
    <w:p w14:paraId="6977A5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E0808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 shouldServeIndexHtml ? 'index.html' : event.request;</w:t>
      </w:r>
    </w:p>
    <w:p w14:paraId="052B06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 = await caches.open(cacheName);</w:t>
      </w:r>
    </w:p>
    <w:p w14:paraId="5EB601F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chedResponse = await cache.match(request);</w:t>
      </w:r>
    </w:p>
    <w:p w14:paraId="07759C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F516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65DE6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chedResponse || fetch(event.request);</w:t>
      </w:r>
    </w:p>
    <w:p w14:paraId="3B6623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7863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9AE5F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7499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is file if you want to cache additional file extensions such as </w:t>
      </w:r>
      <w:r>
        <w:rPr>
          <w:rFonts w:ascii="新宋体" w:eastAsia="新宋体" w:cs="新宋体"/>
          <w:color w:val="0000FF"/>
          <w:kern w:val="0"/>
          <w:sz w:val="19"/>
          <w:szCs w:val="19"/>
        </w:rPr>
        <w:t>`.webp`</w:t>
      </w:r>
      <w:r>
        <w:rPr>
          <w:rFonts w:ascii="新宋体" w:eastAsia="新宋体" w:cs="新宋体"/>
          <w:color w:val="000000"/>
          <w:kern w:val="0"/>
          <w:sz w:val="19"/>
          <w:szCs w:val="19"/>
        </w:rPr>
        <w:t xml:space="preserve"> or etc. You can also use some additional features of PWA by configuring this file.</w:t>
      </w:r>
    </w:p>
    <w:p w14:paraId="464411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By default, dll files (</w:t>
      </w:r>
      <w:r>
        <w:rPr>
          <w:rFonts w:ascii="新宋体" w:eastAsia="新宋体" w:cs="新宋体"/>
          <w:color w:val="0000FF"/>
          <w:kern w:val="0"/>
          <w:sz w:val="19"/>
          <w:szCs w:val="19"/>
        </w:rPr>
        <w:t>`*.dll`</w:t>
      </w:r>
      <w:r>
        <w:rPr>
          <w:rFonts w:ascii="新宋体" w:eastAsia="新宋体" w:cs="新宋体"/>
          <w:color w:val="000000"/>
          <w:kern w:val="0"/>
          <w:sz w:val="19"/>
          <w:szCs w:val="19"/>
        </w:rPr>
        <w:t>) and some static assets (</w:t>
      </w:r>
      <w:r>
        <w:rPr>
          <w:rFonts w:ascii="新宋体" w:eastAsia="新宋体" w:cs="新宋体"/>
          <w:color w:val="0000FF"/>
          <w:kern w:val="0"/>
          <w:sz w:val="19"/>
          <w:szCs w:val="19"/>
        </w:rPr>
        <w:t>`*.j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ss`</w:t>
      </w:r>
      <w:r>
        <w:rPr>
          <w:rFonts w:ascii="新宋体" w:eastAsia="新宋体" w:cs="新宋体"/>
          <w:color w:val="000000"/>
          <w:kern w:val="0"/>
          <w:sz w:val="19"/>
          <w:szCs w:val="19"/>
        </w:rPr>
        <w:t>, etc.) are cached.</w:t>
      </w:r>
    </w:p>
    <w:p w14:paraId="3C7129A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ched files will be stored in the </w:t>
      </w:r>
      <w:r>
        <w:rPr>
          <w:rFonts w:ascii="新宋体" w:eastAsia="新宋体" w:cs="新宋体"/>
          <w:color w:val="0000FF"/>
          <w:kern w:val="0"/>
          <w:sz w:val="19"/>
          <w:szCs w:val="19"/>
        </w:rPr>
        <w:t>`service-worker-assets.j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in/Debug/{TARGET FRAMEWORK}/wwwroot/service-worker-assets.js**</w:t>
      </w:r>
      <w:r>
        <w:rPr>
          <w:rFonts w:ascii="新宋体" w:eastAsia="新宋体" w:cs="新宋体"/>
          <w:color w:val="000000"/>
          <w:kern w:val="0"/>
          <w:sz w:val="19"/>
          <w:szCs w:val="19"/>
        </w:rPr>
        <w:t xml:space="preserve">). You can change this file name by renaming it in between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tags o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w:t>
      </w:r>
    </w:p>
    <w:p w14:paraId="5C5718F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4E7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E1AFF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D224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Blazor Progressive Web Application (PWA)</w:t>
      </w:r>
      <w:r>
        <w:rPr>
          <w:rFonts w:ascii="新宋体" w:eastAsia="新宋体" w:cs="新宋体"/>
          <w:color w:val="000000"/>
          <w:kern w:val="0"/>
          <w:sz w:val="19"/>
          <w:szCs w:val="19"/>
        </w:rPr>
        <w:t>](https://docs.microsoft.com/en-us/aspnet/core/blazor/progressive-web-app).</w:t>
      </w:r>
    </w:p>
    <w:p w14:paraId="3D390958" w14:textId="77777777" w:rsidR="00F15FFC" w:rsidRPr="00F15FFC" w:rsidRDefault="00F15FFC" w:rsidP="00F15FFC"/>
    <w:p w14:paraId="13A9A875" w14:textId="77777777" w:rsidR="00810050" w:rsidRDefault="00810050" w:rsidP="00B961DA">
      <w:pPr>
        <w:pStyle w:val="3"/>
      </w:pPr>
      <w:bookmarkStart w:id="159" w:name="_Toc144738224"/>
      <w:r>
        <w:t>Layout Hooks</w:t>
      </w:r>
      <w:bookmarkEnd w:id="159"/>
    </w:p>
    <w:p w14:paraId="5F79CE53" w14:textId="77777777" w:rsidR="00F15FFC" w:rsidRDefault="00F15FFC" w:rsidP="00F15FFC"/>
    <w:p w14:paraId="7B2FC6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ayout Hooks</w:t>
      </w:r>
    </w:p>
    <w:p w14:paraId="72E96C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FEE8B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NuGet packages. That means the final application doesn't include a layout, so you can't directly change the layout code to customize it.</w:t>
      </w:r>
    </w:p>
    <w:p w14:paraId="7D58F07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80D4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reate a Blazor WASM project, the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 will be included within the template. You can also customize it to your needs.</w:t>
      </w:r>
    </w:p>
    <w:p w14:paraId="0FB615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7088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py the theme code into your solution. In this case, you are completely free to customize it. However, then you won't be able to get automatic updates of the theme (by upgrading the theme NuGet package).</w:t>
      </w:r>
    </w:p>
    <w:p w14:paraId="1335A8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C9402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into a hook point.</w:t>
      </w:r>
    </w:p>
    <w:p w14:paraId="2536C7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A70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Simple Announcement Alert</w:t>
      </w:r>
    </w:p>
    <w:p w14:paraId="5CE5AC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270A9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a simple banner to the layout (that will be available for all the pages) to make an announcement about your new product. First, </w:t>
      </w:r>
      <w:r>
        <w:rPr>
          <w:rFonts w:ascii="新宋体" w:eastAsia="新宋体" w:cs="新宋体"/>
          <w:b/>
          <w:bCs/>
          <w:color w:val="000000"/>
          <w:kern w:val="0"/>
          <w:sz w:val="19"/>
          <w:szCs w:val="19"/>
        </w:rPr>
        <w:t>**create a razor component**</w:t>
      </w:r>
      <w:r>
        <w:rPr>
          <w:rFonts w:ascii="新宋体" w:eastAsia="新宋体" w:cs="新宋体"/>
          <w:color w:val="000000"/>
          <w:kern w:val="0"/>
          <w:sz w:val="19"/>
          <w:szCs w:val="19"/>
        </w:rPr>
        <w:t xml:space="preserve"> in your project:</w:t>
      </w:r>
    </w:p>
    <w:p w14:paraId="5ECEE3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0252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anner-component</w:t>
      </w:r>
      <w:r>
        <w:rPr>
          <w:rFonts w:ascii="新宋体" w:eastAsia="新宋体" w:cs="新宋体"/>
          <w:color w:val="000000"/>
          <w:kern w:val="0"/>
          <w:sz w:val="19"/>
          <w:szCs w:val="19"/>
        </w:rPr>
        <w:t>](../../images/bookstore-banner-component.png)</w:t>
      </w:r>
    </w:p>
    <w:p w14:paraId="6521E5C5" w14:textId="364C29F6"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A0B304" wp14:editId="6E92016B">
            <wp:extent cx="3457575" cy="1468286"/>
            <wp:effectExtent l="0" t="0" r="0" b="0"/>
            <wp:docPr id="21232598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63463" cy="1470786"/>
                    </a:xfrm>
                    <a:prstGeom prst="rect">
                      <a:avLst/>
                    </a:prstGeom>
                    <a:noFill/>
                    <a:ln>
                      <a:noFill/>
                    </a:ln>
                  </pic:spPr>
                </pic:pic>
              </a:graphicData>
            </a:graphic>
          </wp:inline>
        </w:drawing>
      </w:r>
    </w:p>
    <w:p w14:paraId="6E33FC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5B5F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cs**</w:t>
      </w:r>
    </w:p>
    <w:p w14:paraId="5B6C1E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DD51C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B4BCA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System.Threading.Tasks;</w:t>
      </w:r>
    </w:p>
    <w:p w14:paraId="57B69A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Components;</w:t>
      </w:r>
    </w:p>
    <w:p w14:paraId="1343A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JSInterop;</w:t>
      </w:r>
    </w:p>
    <w:p w14:paraId="261E9E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FC602C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Blazor.Components;</w:t>
      </w:r>
    </w:p>
    <w:p w14:paraId="6A65BF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C76FD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AnnouncementComponent : ComponentBase</w:t>
      </w:r>
    </w:p>
    <w:p w14:paraId="5BECE2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C0005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st string AnnouncementLocalStorageKey = "product-announcement-status";</w:t>
      </w:r>
    </w:p>
    <w:p w14:paraId="45DA54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3F47A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w:t>
      </w:r>
    </w:p>
    <w:p w14:paraId="35091F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JSRuntime JsRuntime { get; set; }</w:t>
      </w:r>
    </w:p>
    <w:p w14:paraId="3A1BB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592BA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ShowBanner { get; set; }</w:t>
      </w:r>
    </w:p>
    <w:p w14:paraId="78F8AA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6C48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6CA5048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CE30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await ShowAnnouncementBannerAsync();</w:t>
      </w:r>
    </w:p>
    <w:p w14:paraId="308F42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1BF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F3B4A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lt;bool&gt; ShowAnnouncementBannerAsync()</w:t>
      </w:r>
    </w:p>
    <w:p w14:paraId="70AD0A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C085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announcementLocalStorageValue = await JsRuntime.InvokeAsync&lt;string&gt;("localStorage.getItem", AnnouncementLocalStorageKey);</w:t>
      </w:r>
    </w:p>
    <w:p w14:paraId="00898B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7B05B0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nnouncementLocalStorageValue != null &amp;&amp; </w:t>
      </w:r>
    </w:p>
    <w:p w14:paraId="03A05B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TryParse(announcementLocalStorageValue, out var showAnnouncementBanner) &amp;&amp; showAnnouncementBanner;</w:t>
      </w:r>
    </w:p>
    <w:p w14:paraId="39E257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EC1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1965F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HideAnnouncementBannerAsync()</w:t>
      </w:r>
    </w:p>
    <w:p w14:paraId="30D300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D2FE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JsRuntime.InvokeVoidAsync("localStorage.setItem", AnnouncementLocalStorageKey, true);</w:t>
      </w:r>
    </w:p>
    <w:p w14:paraId="1E7A9D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false;</w:t>
      </w:r>
    </w:p>
    <w:p w14:paraId="610BC7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eHasChanged();</w:t>
      </w:r>
    </w:p>
    <w:p w14:paraId="1BFCFB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AC2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18D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E031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FC842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w:t>
      </w:r>
    </w:p>
    <w:p w14:paraId="60BC7C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A0CA43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2054A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ShowBanner)</w:t>
      </w:r>
    </w:p>
    <w:p w14:paraId="7008970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93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alert alert-info"&gt;</w:t>
      </w:r>
    </w:p>
    <w:p w14:paraId="15F634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 brand new product is in sale. Click &lt;a href="#"&gt;here&lt;/a&gt; to learn more.</w:t>
      </w:r>
    </w:p>
    <w:p w14:paraId="213ECA8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onclick="async () =&gt; { await HideAnnouncementBannerAsync(); }"&gt;Hide&lt;/button&gt;</w:t>
      </w:r>
    </w:p>
    <w:p w14:paraId="00ED34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6F6871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A996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F189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3C9D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0F6F38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CB2C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57FCA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28CCA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3690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2E4D780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Body.Last, //The hook name</w:t>
      </w:r>
    </w:p>
    <w:p w14:paraId="6D02BDD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nnouncementComponent) //The component to add</w:t>
      </w:r>
    </w:p>
    <w:p w14:paraId="1D39F9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2E7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C7F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5E6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A9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will be rendered in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of the page as the last item.</w:t>
      </w:r>
    </w:p>
    <w:p w14:paraId="58F39A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82E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7BC4DE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A5D8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to all layouts. You may want to only add it to a specific layout:</w:t>
      </w:r>
    </w:p>
    <w:p w14:paraId="575CD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098C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71640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E163B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1AB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34823F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Body.Last,</w:t>
      </w:r>
    </w:p>
    <w:p w14:paraId="5198A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nnouncementComponent),</w:t>
      </w:r>
    </w:p>
    <w:p w14:paraId="693FEB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5449E75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BE59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2CF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2D3A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1E9D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599200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3A83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4CCCF1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52E5C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pre-defined layout hook points. The standard hook points are:</w:t>
      </w:r>
    </w:p>
    <w:p w14:paraId="2044E6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E4A5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First`</w:t>
      </w:r>
      <w:r>
        <w:rPr>
          <w:rFonts w:ascii="新宋体" w:eastAsia="新宋体" w:cs="新宋体"/>
          <w:color w:val="000000"/>
          <w:kern w:val="0"/>
          <w:sz w:val="19"/>
          <w:szCs w:val="19"/>
        </w:rPr>
        <w:t>: Used to add a component as the first item in the HTML body tag.</w:t>
      </w:r>
    </w:p>
    <w:p w14:paraId="55D876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 Used to add a component as the last item in the HTML body tag.</w:t>
      </w:r>
    </w:p>
    <w:p w14:paraId="6C422B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152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in the order they were added.</w:t>
      </w:r>
    </w:p>
    <w:p w14:paraId="7F27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8A87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4F69E0A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BDBE5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yout system allows themes to define the standard named layouts and allows any page to select a proper layout for its purpose. There is one pre-defined layout:</w:t>
      </w:r>
    </w:p>
    <w:p w14:paraId="2DEDCAC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8A20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a header, menu (sidebar), footer, toolbar... etc. </w:t>
      </w:r>
    </w:p>
    <w:p w14:paraId="4C0B869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13611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layout is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is layout is the standard layout and it's implemented by all the themes out of the box.</w:t>
      </w:r>
    </w:p>
    <w:p w14:paraId="424208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5078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on't specify the layout, your razor component will be rendered in all of the layouts.</w:t>
      </w:r>
    </w:p>
    <w:p w14:paraId="7C28B2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06168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74031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2158E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the </w:t>
      </w:r>
      <w:r>
        <w:rPr>
          <w:rFonts w:ascii="新宋体" w:eastAsia="新宋体" w:cs="新宋体"/>
          <w:color w:val="0000FF"/>
          <w:kern w:val="0"/>
          <w:sz w:val="19"/>
          <w:szCs w:val="19"/>
        </w:rPr>
        <w:t>`MainLayout.razo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Components.Web.BasicTheme/Themes/Basic/MainLayout.razor) for the basic theme. You can take it as a reference to build your own layouts or you can override it, if necessary.</w:t>
      </w:r>
    </w:p>
    <w:p w14:paraId="5B5C40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B08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6ECC2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FC3B2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w:t>
      </w:r>
    </w:p>
    <w:p w14:paraId="4AF6B92D" w14:textId="77777777" w:rsidR="00F15FFC" w:rsidRPr="00F15FFC" w:rsidRDefault="00F15FFC" w:rsidP="00F15FFC"/>
    <w:p w14:paraId="406473EB" w14:textId="77777777" w:rsidR="00810050" w:rsidRDefault="00810050" w:rsidP="00810050">
      <w:pPr>
        <w:pStyle w:val="2"/>
      </w:pPr>
      <w:bookmarkStart w:id="160" w:name="_Toc144738225"/>
      <w:r>
        <w:t>Angular</w:t>
      </w:r>
      <w:bookmarkEnd w:id="160"/>
    </w:p>
    <w:p w14:paraId="080EF0D4" w14:textId="77777777" w:rsidR="00810050" w:rsidRDefault="00810050" w:rsidP="00C23E50">
      <w:pPr>
        <w:pStyle w:val="3"/>
      </w:pPr>
      <w:bookmarkStart w:id="161" w:name="_Toc144738226"/>
      <w:r>
        <w:t>Quick Start</w:t>
      </w:r>
      <w:bookmarkEnd w:id="161"/>
    </w:p>
    <w:p w14:paraId="42A3F025" w14:textId="77777777" w:rsidR="00961A7C" w:rsidRDefault="00961A7C" w:rsidP="00961A7C"/>
    <w:p w14:paraId="73CD40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Angular Quick Start</w:t>
      </w:r>
    </w:p>
    <w:p w14:paraId="241D8E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F395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47B5E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DA3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Angular.</w:t>
      </w:r>
    </w:p>
    <w:p w14:paraId="7A06F1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64CC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Install Node.js:**</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10BF1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Optional] Install Yarn:**</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724AA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Optional] Install VS Co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Angular projects. ABP project templates even contain plugin recommendations for VS Code users, which VS Code will ask you to install when you open the Angular project folder. Here is a list of recommended extensions:</w:t>
      </w:r>
    </w:p>
    <w:p w14:paraId="359BEC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ngular Language Service</w:t>
      </w:r>
      <w:r>
        <w:rPr>
          <w:rFonts w:ascii="新宋体" w:eastAsia="新宋体" w:cs="新宋体"/>
          <w:color w:val="000000"/>
          <w:kern w:val="0"/>
          <w:sz w:val="19"/>
          <w:szCs w:val="19"/>
        </w:rPr>
        <w:t>](https://marketplace.visualstudio.com/items?itemName=angular.ng-template)</w:t>
      </w:r>
    </w:p>
    <w:p w14:paraId="39C987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rettier - Code formatter</w:t>
      </w:r>
      <w:r>
        <w:rPr>
          <w:rFonts w:ascii="新宋体" w:eastAsia="新宋体" w:cs="新宋体"/>
          <w:color w:val="000000"/>
          <w:kern w:val="0"/>
          <w:sz w:val="19"/>
          <w:szCs w:val="19"/>
        </w:rPr>
        <w:t>](https://marketplace.visualstudio.com/items?itemName=esbenp.prettier-vscode)</w:t>
      </w:r>
    </w:p>
    <w:p w14:paraId="0353E6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TSLint</w:t>
      </w:r>
      <w:r>
        <w:rPr>
          <w:rFonts w:ascii="新宋体" w:eastAsia="新宋体" w:cs="新宋体"/>
          <w:color w:val="000000"/>
          <w:kern w:val="0"/>
          <w:sz w:val="19"/>
          <w:szCs w:val="19"/>
        </w:rPr>
        <w:t>](https://marketplace.visualstudio.com/items?itemName=ms-vscode.vscode-typescript-tslint-plugin)</w:t>
      </w:r>
    </w:p>
    <w:p w14:paraId="44BAA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Visual Studio IntelliCode</w:t>
      </w:r>
      <w:r>
        <w:rPr>
          <w:rFonts w:ascii="新宋体" w:eastAsia="新宋体" w:cs="新宋体"/>
          <w:color w:val="000000"/>
          <w:kern w:val="0"/>
          <w:sz w:val="19"/>
          <w:szCs w:val="19"/>
        </w:rPr>
        <w:t>](https://marketplace.visualstudio.com/items?itemName=visualstudioexptteam.vscodeintellicode)</w:t>
      </w:r>
    </w:p>
    <w:p w14:paraId="47832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ath Intellisense</w:t>
      </w:r>
      <w:r>
        <w:rPr>
          <w:rFonts w:ascii="新宋体" w:eastAsia="新宋体" w:cs="新宋体"/>
          <w:color w:val="000000"/>
          <w:kern w:val="0"/>
          <w:sz w:val="19"/>
          <w:szCs w:val="19"/>
        </w:rPr>
        <w:t>](https://marketplace.visualstudio.com/items?itemName=christian-kohler.path-intellisense)</w:t>
      </w:r>
    </w:p>
    <w:p w14:paraId="0D4208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npm Intellisense</w:t>
      </w:r>
      <w:r>
        <w:rPr>
          <w:rFonts w:ascii="新宋体" w:eastAsia="新宋体" w:cs="新宋体"/>
          <w:color w:val="000000"/>
          <w:kern w:val="0"/>
          <w:sz w:val="19"/>
          <w:szCs w:val="19"/>
        </w:rPr>
        <w:t>](https://marketplace.visualstudio.com/items?itemName=christian-kohler.npm-intellisense)</w:t>
      </w:r>
    </w:p>
    <w:p w14:paraId="3949F3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ngular 10 Snippets - TypeScript, Html, Angular Material, ngRx, RxJS &amp; Flex Layout</w:t>
      </w:r>
      <w:r>
        <w:rPr>
          <w:rFonts w:ascii="新宋体" w:eastAsia="新宋体" w:cs="新宋体"/>
          <w:color w:val="000000"/>
          <w:kern w:val="0"/>
          <w:sz w:val="19"/>
          <w:szCs w:val="19"/>
        </w:rPr>
        <w:t>](https://marketplace.visualstudio.com/items?itemName=Mikael.Angular-BeastCode)</w:t>
      </w:r>
    </w:p>
    <w:p w14:paraId="6502B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JavaScript (ES6) code snippets</w:t>
      </w:r>
      <w:r>
        <w:rPr>
          <w:rFonts w:ascii="新宋体" w:eastAsia="新宋体" w:cs="新宋体"/>
          <w:color w:val="000000"/>
          <w:kern w:val="0"/>
          <w:sz w:val="19"/>
          <w:szCs w:val="19"/>
        </w:rPr>
        <w:t>](https://marketplace.visualstudio.com/items?itemName=xabikos.JavaScriptSnippets)</w:t>
      </w:r>
    </w:p>
    <w:p w14:paraId="33BE70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ebugger for Chrome</w:t>
      </w:r>
      <w:r>
        <w:rPr>
          <w:rFonts w:ascii="新宋体" w:eastAsia="新宋体" w:cs="新宋体"/>
          <w:color w:val="000000"/>
          <w:kern w:val="0"/>
          <w:sz w:val="19"/>
          <w:szCs w:val="19"/>
        </w:rPr>
        <w:t>](https://marketplace.visualstudio.com/items?itemName=msjsdiag.debugger-for-chrome)</w:t>
      </w:r>
    </w:p>
    <w:p w14:paraId="2BF78E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Git History</w:t>
      </w:r>
      <w:r>
        <w:rPr>
          <w:rFonts w:ascii="新宋体" w:eastAsia="新宋体" w:cs="新宋体"/>
          <w:color w:val="000000"/>
          <w:kern w:val="0"/>
          <w:sz w:val="19"/>
          <w:szCs w:val="19"/>
        </w:rPr>
        <w:t>](https://marketplace.visualstudio.com/items?itemName=donjayamanne.githistory)</w:t>
      </w:r>
    </w:p>
    <w:p w14:paraId="532852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indent-rainbow</w:t>
      </w:r>
      <w:r>
        <w:rPr>
          <w:rFonts w:ascii="新宋体" w:eastAsia="新宋体" w:cs="新宋体"/>
          <w:color w:val="000000"/>
          <w:kern w:val="0"/>
          <w:sz w:val="19"/>
          <w:szCs w:val="19"/>
        </w:rPr>
        <w:t>](https://marketplace.visualstudio.com/items?itemName=oderwat.indent-rainbow)</w:t>
      </w:r>
    </w:p>
    <w:p w14:paraId="4CF36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0F07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Angular Project</w:t>
      </w:r>
    </w:p>
    <w:p w14:paraId="289CBA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B78B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Angular project that works with ABP:</w:t>
      </w:r>
    </w:p>
    <w:p w14:paraId="5F77B0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B1F0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7E6FC8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7E1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n Angular frontend. Simply [</w:t>
      </w:r>
      <w:r>
        <w:rPr>
          <w:rFonts w:ascii="新宋体" w:eastAsia="新宋体" w:cs="新宋体"/>
          <w:color w:val="A31515"/>
          <w:kern w:val="0"/>
          <w:sz w:val="19"/>
          <w:szCs w:val="19"/>
        </w:rPr>
        <w:t>install the ABP CLI</w:t>
      </w:r>
      <w:r>
        <w:rPr>
          <w:rFonts w:ascii="新宋体" w:eastAsia="新宋体" w:cs="新宋体"/>
          <w:color w:val="000000"/>
          <w:kern w:val="0"/>
          <w:sz w:val="19"/>
          <w:szCs w:val="19"/>
        </w:rPr>
        <w:t>](../../CLI.md) and run the following command in your terminal:</w:t>
      </w:r>
    </w:p>
    <w:p w14:paraId="7E33FE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A549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7EF16B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angular</w:t>
      </w:r>
    </w:p>
    <w:p w14:paraId="0EC4E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927B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898F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CLI manual</w:t>
      </w:r>
      <w:r>
        <w:rPr>
          <w:rFonts w:ascii="新宋体" w:eastAsia="新宋体" w:cs="新宋体"/>
          <w:color w:val="000000"/>
          <w:kern w:val="0"/>
          <w:sz w:val="19"/>
          <w:szCs w:val="19"/>
        </w:rPr>
        <w:t>](../../CLI.md).</w:t>
      </w:r>
    </w:p>
    <w:p w14:paraId="59469F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E9F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prepare a solution with an Angular and a .NET Core project in it. Please visit [</w:t>
      </w:r>
      <w:r>
        <w:rPr>
          <w:rFonts w:ascii="新宋体" w:eastAsia="新宋体" w:cs="新宋体"/>
          <w:color w:val="A31515"/>
          <w:kern w:val="0"/>
          <w:sz w:val="19"/>
          <w:szCs w:val="19"/>
        </w:rPr>
        <w:t>Getting Started section</w:t>
      </w:r>
      <w:r>
        <w:rPr>
          <w:rFonts w:ascii="新宋体" w:eastAsia="新宋体" w:cs="新宋体"/>
          <w:color w:val="000000"/>
          <w:kern w:val="0"/>
          <w:sz w:val="19"/>
          <w:szCs w:val="19"/>
        </w:rPr>
        <w:t>](../../Getting-Started.md?UI=NG&amp;DB=EF&amp;Tiered=No#abp-cli-commands-options) for further instructions on how to set up the backend of your solution.</w:t>
      </w:r>
    </w:p>
    <w:p w14:paraId="1A0DF4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80A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ontinue reading without checking other methods, visit [</w:t>
      </w:r>
      <w:r>
        <w:rPr>
          <w:rFonts w:ascii="新宋体" w:eastAsia="新宋体" w:cs="新宋体"/>
          <w:color w:val="A31515"/>
          <w:kern w:val="0"/>
          <w:sz w:val="19"/>
          <w:szCs w:val="19"/>
        </w:rPr>
        <w:t>Angular project structure section</w:t>
      </w:r>
      <w:r>
        <w:rPr>
          <w:rFonts w:ascii="新宋体" w:eastAsia="新宋体" w:cs="新宋体"/>
          <w:color w:val="000000"/>
          <w:kern w:val="0"/>
          <w:sz w:val="19"/>
          <w:szCs w:val="19"/>
        </w:rPr>
        <w:t>](#angular-project-structure).</w:t>
      </w:r>
    </w:p>
    <w:p w14:paraId="608F66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5CA1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14A049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35C9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get started page of the abp.io website</w:t>
      </w:r>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Startup Template</w:t>
      </w:r>
      <w:r>
        <w:rPr>
          <w:rFonts w:ascii="新宋体" w:eastAsia="新宋体" w:cs="新宋体"/>
          <w:color w:val="000000"/>
          <w:kern w:val="0"/>
          <w:sz w:val="19"/>
          <w:szCs w:val="19"/>
        </w:rPr>
        <w:t>](../../Startup-Templates/Index.md).</w:t>
      </w:r>
    </w:p>
    <w:p w14:paraId="7E860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5CDD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Structure</w:t>
      </w:r>
    </w:p>
    <w:p w14:paraId="40A521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017C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creating a solution, open its "angular" directory in your IDE. This is how the contents of the root folder looks like:</w:t>
      </w:r>
    </w:p>
    <w:p w14:paraId="460912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200A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root folder structure" src="./images/quick-start---root-folder-structure.png" width="300px" style="max-width:100%"&gt;</w:t>
      </w:r>
    </w:p>
    <w:p w14:paraId="1949C6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5449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these folders and files are for:</w:t>
      </w:r>
    </w:p>
    <w:p w14:paraId="42A6B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6E93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scode**</w:t>
      </w:r>
      <w:r>
        <w:rPr>
          <w:rFonts w:ascii="新宋体" w:eastAsia="新宋体" w:cs="新宋体"/>
          <w:color w:val="000000"/>
          <w:kern w:val="0"/>
          <w:sz w:val="19"/>
          <w:szCs w:val="19"/>
        </w:rPr>
        <w:t xml:space="preserve"> has extension recommendations in it.</w:t>
      </w:r>
    </w:p>
    <w:p w14:paraId="5A1BE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2e**</w:t>
      </w:r>
      <w:r>
        <w:rPr>
          <w:rFonts w:ascii="新宋体" w:eastAsia="新宋体" w:cs="新宋体"/>
          <w:color w:val="000000"/>
          <w:kern w:val="0"/>
          <w:sz w:val="19"/>
          <w:szCs w:val="19"/>
        </w:rPr>
        <w:t xml:space="preserve"> is a separate app for possible end-to-end tests.</w:t>
      </w:r>
    </w:p>
    <w:p w14:paraId="7B0478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rc**</w:t>
      </w:r>
      <w:r>
        <w:rPr>
          <w:rFonts w:ascii="新宋体" w:eastAsia="新宋体" w:cs="新宋体"/>
          <w:color w:val="000000"/>
          <w:kern w:val="0"/>
          <w:sz w:val="19"/>
          <w:szCs w:val="19"/>
        </w:rPr>
        <w:t xml:space="preserve"> is where the source files for your application are placed. We will have a closer look in a minute.</w:t>
      </w:r>
    </w:p>
    <w:p w14:paraId="759872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rowserlistrc**</w:t>
      </w:r>
      <w:r>
        <w:rPr>
          <w:rFonts w:ascii="新宋体" w:eastAsia="新宋体" w:cs="新宋体"/>
          <w:color w:val="000000"/>
          <w:kern w:val="0"/>
          <w:sz w:val="19"/>
          <w:szCs w:val="19"/>
        </w:rPr>
        <w:t xml:space="preserve"> helps [</w:t>
      </w:r>
      <w:r>
        <w:rPr>
          <w:rFonts w:ascii="新宋体" w:eastAsia="新宋体" w:cs="新宋体"/>
          <w:color w:val="A31515"/>
          <w:kern w:val="0"/>
          <w:sz w:val="19"/>
          <w:szCs w:val="19"/>
        </w:rPr>
        <w:t>configuring browser compatibility of your Angular app</w:t>
      </w:r>
      <w:r>
        <w:rPr>
          <w:rFonts w:ascii="新宋体" w:eastAsia="新宋体" w:cs="新宋体"/>
          <w:color w:val="000000"/>
          <w:kern w:val="0"/>
          <w:sz w:val="19"/>
          <w:szCs w:val="19"/>
        </w:rPr>
        <w:t>](https://angular.io/guide/build#configuring-browser-compatibility).</w:t>
      </w:r>
    </w:p>
    <w:p w14:paraId="746022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ditorconfig**</w:t>
      </w:r>
      <w:r>
        <w:rPr>
          <w:rFonts w:ascii="新宋体" w:eastAsia="新宋体" w:cs="新宋体"/>
          <w:color w:val="000000"/>
          <w:kern w:val="0"/>
          <w:sz w:val="19"/>
          <w:szCs w:val="19"/>
        </w:rPr>
        <w:t xml:space="preserve"> helps you have a shared coding style for separate editors and IDEs. Check [</w:t>
      </w:r>
      <w:r>
        <w:rPr>
          <w:rFonts w:ascii="新宋体" w:eastAsia="新宋体" w:cs="新宋体"/>
          <w:color w:val="A31515"/>
          <w:kern w:val="0"/>
          <w:sz w:val="19"/>
          <w:szCs w:val="19"/>
        </w:rPr>
        <w:t>EditorConfig.org</w:t>
      </w:r>
      <w:r>
        <w:rPr>
          <w:rFonts w:ascii="新宋体" w:eastAsia="新宋体" w:cs="新宋体"/>
          <w:color w:val="000000"/>
          <w:kern w:val="0"/>
          <w:sz w:val="19"/>
          <w:szCs w:val="19"/>
        </w:rPr>
        <w:t>](https://editorconfig.org/) for details.</w:t>
      </w:r>
    </w:p>
    <w:p w14:paraId="2710BF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itignore**</w:t>
      </w:r>
      <w:r>
        <w:rPr>
          <w:rFonts w:ascii="新宋体" w:eastAsia="新宋体" w:cs="新宋体"/>
          <w:color w:val="000000"/>
          <w:kern w:val="0"/>
          <w:sz w:val="19"/>
          <w:szCs w:val="19"/>
        </w:rPr>
        <w:t xml:space="preserve"> defined which files and folders should not be tracked by git. Check [</w:t>
      </w:r>
      <w:r>
        <w:rPr>
          <w:rFonts w:ascii="新宋体" w:eastAsia="新宋体" w:cs="新宋体"/>
          <w:color w:val="A31515"/>
          <w:kern w:val="0"/>
          <w:sz w:val="19"/>
          <w:szCs w:val="19"/>
        </w:rPr>
        <w:t>git documentation</w:t>
      </w:r>
      <w:r>
        <w:rPr>
          <w:rFonts w:ascii="新宋体" w:eastAsia="新宋体" w:cs="新宋体"/>
          <w:color w:val="000000"/>
          <w:kern w:val="0"/>
          <w:sz w:val="19"/>
          <w:szCs w:val="19"/>
        </w:rPr>
        <w:t>](https://git-scm.com/docs/gitignore) for details.</w:t>
      </w:r>
    </w:p>
    <w:p w14:paraId="4893A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ettierrc**</w:t>
      </w:r>
      <w:r>
        <w:rPr>
          <w:rFonts w:ascii="新宋体" w:eastAsia="新宋体" w:cs="新宋体"/>
          <w:color w:val="000000"/>
          <w:kern w:val="0"/>
          <w:sz w:val="19"/>
          <w:szCs w:val="19"/>
        </w:rPr>
        <w:t xml:space="preserve"> includes simple coding style choices for [</w:t>
      </w:r>
      <w:r>
        <w:rPr>
          <w:rFonts w:ascii="新宋体" w:eastAsia="新宋体" w:cs="新宋体"/>
          <w:color w:val="A31515"/>
          <w:kern w:val="0"/>
          <w:sz w:val="19"/>
          <w:szCs w:val="19"/>
        </w:rPr>
        <w:t>Prettier</w:t>
      </w:r>
      <w:r>
        <w:rPr>
          <w:rFonts w:ascii="新宋体" w:eastAsia="新宋体" w:cs="新宋体"/>
          <w:color w:val="000000"/>
          <w:kern w:val="0"/>
          <w:sz w:val="19"/>
          <w:szCs w:val="19"/>
        </w:rPr>
        <w:t>](https://prettier.io/), an auto-formatter for TypeScript, HTML, CSS, and more. If you install recommended extensions to VS Code, you will never have to format your code anymore.</w:t>
      </w:r>
    </w:p>
    <w:p w14:paraId="62E8F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json**</w:t>
      </w:r>
      <w:r>
        <w:rPr>
          <w:rFonts w:ascii="新宋体" w:eastAsia="新宋体" w:cs="新宋体"/>
          <w:color w:val="000000"/>
          <w:kern w:val="0"/>
          <w:sz w:val="19"/>
          <w:szCs w:val="19"/>
        </w:rPr>
        <w:t xml:space="preserve"> is where Angular workspace is defined. It holds project configurations and workspace preferences. Please refer to [</w:t>
      </w:r>
      <w:r>
        <w:rPr>
          <w:rFonts w:ascii="新宋体" w:eastAsia="新宋体" w:cs="新宋体"/>
          <w:color w:val="A31515"/>
          <w:kern w:val="0"/>
          <w:sz w:val="19"/>
          <w:szCs w:val="19"/>
        </w:rPr>
        <w:t>Angular workspace configuration</w:t>
      </w:r>
      <w:r>
        <w:rPr>
          <w:rFonts w:ascii="新宋体" w:eastAsia="新宋体" w:cs="新宋体"/>
          <w:color w:val="000000"/>
          <w:kern w:val="0"/>
          <w:sz w:val="19"/>
          <w:szCs w:val="19"/>
        </w:rPr>
        <w:t>](https://angular.io/guide/workspace-config) for details.</w:t>
      </w:r>
    </w:p>
    <w:p w14:paraId="1DA95F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karma.conf.js**</w:t>
      </w:r>
      <w:r>
        <w:rPr>
          <w:rFonts w:ascii="新宋体" w:eastAsia="新宋体" w:cs="新宋体"/>
          <w:color w:val="000000"/>
          <w:kern w:val="0"/>
          <w:sz w:val="19"/>
          <w:szCs w:val="19"/>
        </w:rPr>
        <w:t xml:space="preserve"> holds [</w:t>
      </w:r>
      <w:r>
        <w:rPr>
          <w:rFonts w:ascii="新宋体" w:eastAsia="新宋体" w:cs="新宋体"/>
          <w:color w:val="A31515"/>
          <w:kern w:val="0"/>
          <w:sz w:val="19"/>
          <w:szCs w:val="19"/>
        </w:rPr>
        <w:t>Karma test runner</w:t>
      </w:r>
      <w:r>
        <w:rPr>
          <w:rFonts w:ascii="新宋体" w:eastAsia="新宋体" w:cs="新宋体"/>
          <w:color w:val="000000"/>
          <w:kern w:val="0"/>
          <w:sz w:val="19"/>
          <w:szCs w:val="19"/>
        </w:rPr>
        <w:t>](https://karma-runner.github.io/) configurations.</w:t>
      </w:r>
    </w:p>
    <w:p w14:paraId="05BE76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is where your [</w:t>
      </w:r>
      <w:r>
        <w:rPr>
          <w:rFonts w:ascii="新宋体" w:eastAsia="新宋体" w:cs="新宋体"/>
          <w:color w:val="A31515"/>
          <w:kern w:val="0"/>
          <w:sz w:val="19"/>
          <w:szCs w:val="19"/>
        </w:rPr>
        <w:t>package dependencies</w:t>
      </w:r>
      <w:r>
        <w:rPr>
          <w:rFonts w:ascii="新宋体" w:eastAsia="新宋体" w:cs="新宋体"/>
          <w:color w:val="000000"/>
          <w:kern w:val="0"/>
          <w:sz w:val="19"/>
          <w:szCs w:val="19"/>
        </w:rPr>
        <w:t>](https://angular.io/guide/npm-packages) are listed. It also includes some useful scripts for developing, testing, and building your application.</w:t>
      </w:r>
    </w:p>
    <w:p w14:paraId="76D78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ME.md**</w:t>
      </w:r>
      <w:r>
        <w:rPr>
          <w:rFonts w:ascii="新宋体" w:eastAsia="新宋体" w:cs="新宋体"/>
          <w:color w:val="000000"/>
          <w:kern w:val="0"/>
          <w:sz w:val="19"/>
          <w:szCs w:val="19"/>
        </w:rPr>
        <w:t xml:space="preserve"> includes some of Angular CLI command examples. You either have to install Angular CLI globally or run these commands starting with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x`</w:t>
      </w:r>
      <w:r>
        <w:rPr>
          <w:rFonts w:ascii="新宋体" w:eastAsia="新宋体" w:cs="新宋体"/>
          <w:color w:val="000000"/>
          <w:kern w:val="0"/>
          <w:sz w:val="19"/>
          <w:szCs w:val="19"/>
        </w:rPr>
        <w:t xml:space="preserve"> to make them work.</w:t>
      </w:r>
    </w:p>
    <w:p w14:paraId="4616D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ps1**</w:t>
      </w:r>
      <w:r>
        <w:rPr>
          <w:rFonts w:ascii="新宋体" w:eastAsia="新宋体" w:cs="新宋体"/>
          <w:color w:val="000000"/>
          <w:kern w:val="0"/>
          <w:sz w:val="19"/>
          <w:szCs w:val="19"/>
        </w:rPr>
        <w:t xml:space="preserve"> is a simple PowerShell script to install dependencies and start a [</w:t>
      </w:r>
      <w:r>
        <w:rPr>
          <w:rFonts w:ascii="新宋体" w:eastAsia="新宋体" w:cs="新宋体"/>
          <w:color w:val="A31515"/>
          <w:kern w:val="0"/>
          <w:sz w:val="19"/>
          <w:szCs w:val="19"/>
        </w:rPr>
        <w:t>development server via Angular CLI</w:t>
      </w:r>
      <w:r>
        <w:rPr>
          <w:rFonts w:ascii="新宋体" w:eastAsia="新宋体" w:cs="新宋体"/>
          <w:color w:val="000000"/>
          <w:kern w:val="0"/>
          <w:sz w:val="19"/>
          <w:szCs w:val="19"/>
        </w:rPr>
        <w:t>](https://angular.io/cli/serve), but you probably will not need that after reading this document.</w:t>
      </w:r>
    </w:p>
    <w:p w14:paraId="756FE5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sconfig.json**</w:t>
      </w:r>
      <w:r>
        <w:rPr>
          <w:rFonts w:ascii="新宋体" w:eastAsia="新宋体" w:cs="新宋体"/>
          <w:color w:val="000000"/>
          <w:kern w:val="0"/>
          <w:sz w:val="19"/>
          <w:szCs w:val="19"/>
        </w:rPr>
        <w:t xml:space="preserve"> and all other [</w:t>
      </w:r>
      <w:r>
        <w:rPr>
          <w:rFonts w:ascii="新宋体" w:eastAsia="新宋体" w:cs="新宋体"/>
          <w:color w:val="A31515"/>
          <w:kern w:val="0"/>
          <w:sz w:val="19"/>
          <w:szCs w:val="19"/>
        </w:rPr>
        <w:t>tsconfig files</w:t>
      </w:r>
      <w:r>
        <w:rPr>
          <w:rFonts w:ascii="新宋体" w:eastAsia="新宋体" w:cs="新宋体"/>
          <w:color w:val="000000"/>
          <w:kern w:val="0"/>
          <w:sz w:val="19"/>
          <w:szCs w:val="19"/>
        </w:rPr>
        <w:t>](https://angular.io/guide/typescript-configuration) in general, include some TypeScript and Angular compile options.</w:t>
      </w:r>
    </w:p>
    <w:p w14:paraId="60D49C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yarn.lock**</w:t>
      </w:r>
      <w:r>
        <w:rPr>
          <w:rFonts w:ascii="新宋体" w:eastAsia="新宋体" w:cs="新宋体"/>
          <w:color w:val="000000"/>
          <w:kern w:val="0"/>
          <w:sz w:val="19"/>
          <w:szCs w:val="19"/>
        </w:rPr>
        <w:t xml:space="preserve"> enables installing consistent package versions across different devices so that working application build will not break because of a package update. Please read [</w:t>
      </w:r>
      <w:r>
        <w:rPr>
          <w:rFonts w:ascii="新宋体" w:eastAsia="新宋体" w:cs="新宋体"/>
          <w:color w:val="A31515"/>
          <w:kern w:val="0"/>
          <w:sz w:val="19"/>
          <w:szCs w:val="19"/>
        </w:rPr>
        <w:t>Yarn documentation</w:t>
      </w:r>
      <w:r>
        <w:rPr>
          <w:rFonts w:ascii="新宋体" w:eastAsia="新宋体" w:cs="新宋体"/>
          <w:color w:val="000000"/>
          <w:kern w:val="0"/>
          <w:sz w:val="19"/>
          <w:szCs w:val="19"/>
        </w:rPr>
        <w:t>](https://classic.yarnpkg.com/en/docs/yarn-lock/) if you are interested in more information on the topic. If you have decided to use npm, please remove this file and keep the [</w:t>
      </w:r>
      <w:r>
        <w:rPr>
          <w:rFonts w:ascii="新宋体" w:eastAsia="新宋体" w:cs="新宋体"/>
          <w:color w:val="A31515"/>
          <w:kern w:val="0"/>
          <w:sz w:val="19"/>
          <w:szCs w:val="19"/>
        </w:rPr>
        <w:t>package-lock.json</w:t>
      </w:r>
      <w:r>
        <w:rPr>
          <w:rFonts w:ascii="新宋体" w:eastAsia="新宋体" w:cs="新宋体"/>
          <w:color w:val="000000"/>
          <w:kern w:val="0"/>
          <w:sz w:val="19"/>
          <w:szCs w:val="19"/>
        </w:rPr>
        <w:t>](https://docs.npmjs.com/files/package-lock.json) instead.</w:t>
      </w:r>
    </w:p>
    <w:p w14:paraId="577368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7819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let us take a look at the contents of the source folder.</w:t>
      </w:r>
    </w:p>
    <w:p w14:paraId="77872D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EB6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source folder structure" src="./images/quick-start---source-folder-structure.png" width="300px" style="max-width:100%"&gt;</w:t>
      </w:r>
    </w:p>
    <w:p w14:paraId="3D660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E8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is the main directory you put your application files in. Any module, component, directive, service, pipe, guard, interceptor, etc. should be placed here. You are free to </w:t>
      </w:r>
      <w:r>
        <w:rPr>
          <w:rFonts w:ascii="新宋体" w:eastAsia="新宋体" w:cs="新宋体"/>
          <w:color w:val="000000"/>
          <w:kern w:val="0"/>
          <w:sz w:val="19"/>
          <w:szCs w:val="19"/>
        </w:rPr>
        <w:lastRenderedPageBreak/>
        <w:t>choose any folder structure, but [</w:t>
      </w:r>
      <w:r>
        <w:rPr>
          <w:rFonts w:ascii="新宋体" w:eastAsia="新宋体" w:cs="新宋体"/>
          <w:color w:val="A31515"/>
          <w:kern w:val="0"/>
          <w:sz w:val="19"/>
          <w:szCs w:val="19"/>
        </w:rPr>
        <w:t>organizing Angular applications based on modules</w:t>
      </w:r>
      <w:r>
        <w:rPr>
          <w:rFonts w:ascii="新宋体" w:eastAsia="新宋体" w:cs="新宋体"/>
          <w:color w:val="000000"/>
          <w:kern w:val="0"/>
          <w:sz w:val="19"/>
          <w:szCs w:val="19"/>
        </w:rPr>
        <w:t>](https://angular.io/guide/module-types) is generally a fine practice.</w:t>
      </w:r>
    </w:p>
    <w:p w14:paraId="67B86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is a predefined module and acts as a welcome page. It also demonstrates how a feature-based folder structure may look like. More complex features will probably have sub-features, thus inner folders. You may change the home folder however you like.</w:t>
      </w:r>
    </w:p>
    <w:p w14:paraId="274BD9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ared**</w:t>
      </w:r>
      <w:r>
        <w:rPr>
          <w:rFonts w:ascii="新宋体" w:eastAsia="新宋体" w:cs="新宋体"/>
          <w:color w:val="000000"/>
          <w:kern w:val="0"/>
          <w:sz w:val="19"/>
          <w:szCs w:val="19"/>
        </w:rPr>
        <w:t xml:space="preserve"> is spared for reusable code that works for several modules. Some, including yours truly, may disagree with using a single module for all shared code, so consider adding standalone sub-modules inside this folder instead of adding everything into </w:t>
      </w:r>
      <w:r>
        <w:rPr>
          <w:rFonts w:ascii="新宋体" w:eastAsia="新宋体" w:cs="新宋体"/>
          <w:b/>
          <w:bCs/>
          <w:color w:val="000000"/>
          <w:kern w:val="0"/>
          <w:sz w:val="19"/>
          <w:szCs w:val="19"/>
        </w:rPr>
        <w:t>**shared.module.ts**</w:t>
      </w:r>
      <w:r>
        <w:rPr>
          <w:rFonts w:ascii="新宋体" w:eastAsia="新宋体" w:cs="新宋体"/>
          <w:color w:val="000000"/>
          <w:kern w:val="0"/>
          <w:sz w:val="19"/>
          <w:szCs w:val="19"/>
        </w:rPr>
        <w:t>.</w:t>
      </w:r>
    </w:p>
    <w:p w14:paraId="23D2C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routing.module.ts**</w:t>
      </w:r>
      <w:r>
        <w:rPr>
          <w:rFonts w:ascii="新宋体" w:eastAsia="新宋体" w:cs="新宋体"/>
          <w:color w:val="000000"/>
          <w:kern w:val="0"/>
          <w:sz w:val="19"/>
          <w:szCs w:val="19"/>
        </w:rPr>
        <w:t xml:space="preserve"> is where your top-level routes are defined. Angular is capable of [</w:t>
      </w:r>
      <w:r>
        <w:rPr>
          <w:rFonts w:ascii="新宋体" w:eastAsia="新宋体" w:cs="新宋体"/>
          <w:color w:val="A31515"/>
          <w:kern w:val="0"/>
          <w:sz w:val="19"/>
          <w:szCs w:val="19"/>
        </w:rPr>
        <w:t>lazy loading feature modules</w:t>
      </w:r>
      <w:r>
        <w:rPr>
          <w:rFonts w:ascii="新宋体" w:eastAsia="新宋体" w:cs="新宋体"/>
          <w:color w:val="000000"/>
          <w:kern w:val="0"/>
          <w:sz w:val="19"/>
          <w:szCs w:val="19"/>
        </w:rPr>
        <w:t>](https://angular.io/guide/lazy-loading-ngmodules), so not all routes will be here. You may think of Angular routing as a tree and this file is the top of the tree.</w:t>
      </w:r>
    </w:p>
    <w:p w14:paraId="67556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component.ts**</w:t>
      </w:r>
      <w:r>
        <w:rPr>
          <w:rFonts w:ascii="新宋体" w:eastAsia="新宋体" w:cs="新宋体"/>
          <w:color w:val="000000"/>
          <w:kern w:val="0"/>
          <w:sz w:val="19"/>
          <w:szCs w:val="19"/>
        </w:rPr>
        <w:t xml:space="preserve"> is essentially the top component that holds the dynamic application layout.</w:t>
      </w:r>
    </w:p>
    <w:p w14:paraId="5318EC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module.ts**</w:t>
      </w:r>
      <w:r>
        <w:rPr>
          <w:rFonts w:ascii="新宋体" w:eastAsia="新宋体" w:cs="新宋体"/>
          <w:color w:val="000000"/>
          <w:kern w:val="0"/>
          <w:sz w:val="19"/>
          <w:szCs w:val="19"/>
        </w:rPr>
        <w:t xml:space="preserve"> is the [</w:t>
      </w:r>
      <w:r>
        <w:rPr>
          <w:rFonts w:ascii="新宋体" w:eastAsia="新宋体" w:cs="新宋体"/>
          <w:color w:val="A31515"/>
          <w:kern w:val="0"/>
          <w:sz w:val="19"/>
          <w:szCs w:val="19"/>
        </w:rPr>
        <w:t>root module</w:t>
      </w:r>
      <w:r>
        <w:rPr>
          <w:rFonts w:ascii="新宋体" w:eastAsia="新宋体" w:cs="新宋体"/>
          <w:color w:val="000000"/>
          <w:kern w:val="0"/>
          <w:sz w:val="19"/>
          <w:szCs w:val="19"/>
        </w:rPr>
        <w:t>](https://angular.io/guide/bootstrapping) that includes information about how parts of your application are related and what to run at the initiation of your application.</w:t>
      </w:r>
    </w:p>
    <w:p w14:paraId="7E305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oute.provider.ts**</w:t>
      </w:r>
      <w:r>
        <w:rPr>
          <w:rFonts w:ascii="新宋体" w:eastAsia="新宋体" w:cs="新宋体"/>
          <w:color w:val="000000"/>
          <w:kern w:val="0"/>
          <w:sz w:val="19"/>
          <w:szCs w:val="19"/>
        </w:rPr>
        <w:t xml:space="preserve"> is used for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https://docs.abp.io/en/abp/latest/UI/Angular/Modifying-the-Menu).</w:t>
      </w:r>
    </w:p>
    <w:p w14:paraId="1FF188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ts**</w:t>
      </w:r>
      <w:r>
        <w:rPr>
          <w:rFonts w:ascii="新宋体" w:eastAsia="新宋体" w:cs="新宋体"/>
          <w:color w:val="000000"/>
          <w:kern w:val="0"/>
          <w:sz w:val="19"/>
          <w:szCs w:val="19"/>
        </w:rPr>
        <w:t xml:space="preserve"> is for static files. A file (e.g. an image) placed in this folder will be available as is when the application is served.</w:t>
      </w:r>
    </w:p>
    <w:p w14:paraId="100C9D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vironments**</w:t>
      </w:r>
      <w:r>
        <w:rPr>
          <w:rFonts w:ascii="新宋体" w:eastAsia="新宋体" w:cs="新宋体"/>
          <w:color w:val="000000"/>
          <w:kern w:val="0"/>
          <w:sz w:val="19"/>
          <w:szCs w:val="19"/>
        </w:rPr>
        <w:t xml:space="preserve"> includes one file per environment configuration. There are two configurations by default, but you may always introduce another one. These files are directly referred to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 xml:space="preserve"> and help you have different builds and application variables. Please refer to [</w:t>
      </w:r>
      <w:r>
        <w:rPr>
          <w:rFonts w:ascii="新宋体" w:eastAsia="新宋体" w:cs="新宋体"/>
          <w:color w:val="A31515"/>
          <w:kern w:val="0"/>
          <w:sz w:val="19"/>
          <w:szCs w:val="19"/>
        </w:rPr>
        <w:t>configuring Angular application environments</w:t>
      </w:r>
      <w:r>
        <w:rPr>
          <w:rFonts w:ascii="新宋体" w:eastAsia="新宋体" w:cs="新宋体"/>
          <w:color w:val="000000"/>
          <w:kern w:val="0"/>
          <w:sz w:val="19"/>
          <w:szCs w:val="19"/>
        </w:rPr>
        <w:t>](https://angular.io/guide/build#configuring-application-environments) for details.</w:t>
      </w:r>
    </w:p>
    <w:p w14:paraId="4F047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is the HTML page served to visitors and will contain everything required to run your application. Servers should be configured to redirect every request to this page so that the Angular router can take over. Do not worry about how to add JavaScript and CSS files to it, because Angular CLI will do it automatically.</w:t>
      </w:r>
    </w:p>
    <w:p w14:paraId="786F0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ts**</w:t>
      </w:r>
      <w:r>
        <w:rPr>
          <w:rFonts w:ascii="新宋体" w:eastAsia="新宋体" w:cs="新宋体"/>
          <w:color w:val="000000"/>
          <w:kern w:val="0"/>
          <w:sz w:val="19"/>
          <w:szCs w:val="19"/>
        </w:rPr>
        <w:t xml:space="preserve"> bootstraps and configures Angular application to run in the browser. It is production-ready, so forget about it.</w:t>
      </w:r>
    </w:p>
    <w:p w14:paraId="56C69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olyfill.ts**</w:t>
      </w:r>
      <w:r>
        <w:rPr>
          <w:rFonts w:ascii="新宋体" w:eastAsia="新宋体" w:cs="新宋体"/>
          <w:color w:val="000000"/>
          <w:kern w:val="0"/>
          <w:sz w:val="19"/>
          <w:szCs w:val="19"/>
        </w:rPr>
        <w:t xml:space="preserve"> is where you can add polyfills if you want to [</w:t>
      </w:r>
      <w:r>
        <w:rPr>
          <w:rFonts w:ascii="新宋体" w:eastAsia="新宋体" w:cs="新宋体"/>
          <w:color w:val="A31515"/>
          <w:kern w:val="0"/>
          <w:sz w:val="19"/>
          <w:szCs w:val="19"/>
        </w:rPr>
        <w:t>support legacy browsers</w:t>
      </w:r>
      <w:r>
        <w:rPr>
          <w:rFonts w:ascii="新宋体" w:eastAsia="新宋体" w:cs="新宋体"/>
          <w:color w:val="000000"/>
          <w:kern w:val="0"/>
          <w:sz w:val="19"/>
          <w:szCs w:val="19"/>
        </w:rPr>
        <w:t>](https://angular.io/guide/browser-support).</w:t>
      </w:r>
    </w:p>
    <w:p w14:paraId="1B77D2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yle.scss**</w:t>
      </w:r>
      <w:r>
        <w:rPr>
          <w:rFonts w:ascii="新宋体" w:eastAsia="新宋体" w:cs="新宋体"/>
          <w:color w:val="000000"/>
          <w:kern w:val="0"/>
          <w:sz w:val="19"/>
          <w:szCs w:val="19"/>
        </w:rPr>
        <w:t xml:space="preserve"> is the default entry point for application styles. You can change this or add new entry points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w:t>
      </w:r>
    </w:p>
    <w:p w14:paraId="5EC15E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st.ts**</w:t>
      </w:r>
      <w:r>
        <w:rPr>
          <w:rFonts w:ascii="新宋体" w:eastAsia="新宋体" w:cs="新宋体"/>
          <w:color w:val="000000"/>
          <w:kern w:val="0"/>
          <w:sz w:val="19"/>
          <w:szCs w:val="19"/>
        </w:rPr>
        <w:t xml:space="preserve"> helps the unit test runner discover and bootstrap spec files.</w:t>
      </w:r>
    </w:p>
    <w:p w14:paraId="0778AF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B32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hew! So many files, right? Yet, </w:t>
      </w:r>
      <w:r>
        <w:rPr>
          <w:rFonts w:ascii="新宋体" w:eastAsia="新宋体" w:cs="新宋体"/>
          <w:b/>
          <w:bCs/>
          <w:color w:val="000000"/>
          <w:kern w:val="0"/>
          <w:sz w:val="19"/>
          <w:szCs w:val="19"/>
        </w:rPr>
        <w:t>**most of them are typically not subject to change**</w:t>
      </w:r>
      <w:r>
        <w:rPr>
          <w:rFonts w:ascii="新宋体" w:eastAsia="新宋体" w:cs="新宋体"/>
          <w:color w:val="000000"/>
          <w:kern w:val="0"/>
          <w:sz w:val="19"/>
          <w:szCs w:val="19"/>
        </w:rPr>
        <w:t xml:space="preserve"> or, even when they are so, the CLI tooling will do the job for you. The main focus should be on the app folder and its content.</w:t>
      </w:r>
    </w:p>
    <w:p w14:paraId="48F6DA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2EB7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ext, we will take a look at the commands used to prepare, build, and serve our application.</w:t>
      </w:r>
    </w:p>
    <w:p w14:paraId="384CD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B25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un the Angular Application</w:t>
      </w:r>
    </w:p>
    <w:p w14:paraId="21B4C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99E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that you know about the files and folders, we can get the application up and running.</w:t>
      </w:r>
    </w:p>
    <w:p w14:paraId="6227EF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1CE5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1. Make sure the [</w:t>
      </w:r>
      <w:r>
        <w:rPr>
          <w:rFonts w:ascii="新宋体" w:eastAsia="新宋体" w:cs="新宋体"/>
          <w:color w:val="A31515"/>
          <w:kern w:val="0"/>
          <w:sz w:val="19"/>
          <w:szCs w:val="19"/>
        </w:rPr>
        <w:t>database migration is complete</w:t>
      </w:r>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3CA81E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18A2E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The first compilation may take a while. This will start a [</w:t>
      </w:r>
      <w:r>
        <w:rPr>
          <w:rFonts w:ascii="新宋体" w:eastAsia="新宋体" w:cs="新宋体"/>
          <w:color w:val="A31515"/>
          <w:kern w:val="0"/>
          <w:sz w:val="19"/>
          <w:szCs w:val="19"/>
        </w:rPr>
        <w:t>live development server</w:t>
      </w:r>
      <w:r>
        <w:rPr>
          <w:rFonts w:ascii="新宋体" w:eastAsia="新宋体" w:cs="新宋体"/>
          <w:color w:val="000000"/>
          <w:kern w:val="0"/>
          <w:sz w:val="19"/>
          <w:szCs w:val="19"/>
        </w:rPr>
        <w:t>](#angular-live-development-server) and launch your default browser in the end.</w:t>
      </w:r>
    </w:p>
    <w:p w14:paraId="3BD38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4. Visit the browser page that opens after the compilation </w:t>
      </w:r>
      <w:r>
        <w:rPr>
          <w:rFonts w:ascii="新宋体" w:eastAsia="新宋体" w:cs="新宋体"/>
          <w:color w:val="800000"/>
          <w:kern w:val="0"/>
          <w:sz w:val="19"/>
          <w:szCs w:val="19"/>
        </w:rPr>
        <w:t>&lt;sup id="a-certificate-error"&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certificate-error)</w:t>
      </w:r>
      <w:r>
        <w:rPr>
          <w:rFonts w:ascii="新宋体" w:eastAsia="新宋体" w:cs="新宋体"/>
          <w:color w:val="800000"/>
          <w:kern w:val="0"/>
          <w:sz w:val="19"/>
          <w:szCs w:val="19"/>
        </w:rPr>
        <w:t>&lt;/sup&gt;</w:t>
      </w:r>
      <w:r>
        <w:rPr>
          <w:rFonts w:ascii="新宋体" w:eastAsia="新宋体" w:cs="新宋体"/>
          <w:color w:val="000000"/>
          <w:kern w:val="0"/>
          <w:sz w:val="19"/>
          <w:szCs w:val="19"/>
        </w:rPr>
        <w:t>.</w:t>
      </w:r>
    </w:p>
    <w:p w14:paraId="3DE1FD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D547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New ABP Angular project home page" src="./images/quick-start---new-project-home-page.png" width="744px" style="max-width:100%"&gt;</w:t>
      </w:r>
    </w:p>
    <w:p w14:paraId="0E324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2707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modify the behavior of the </w:t>
      </w:r>
      <w:r>
        <w:rPr>
          <w:rFonts w:ascii="新宋体" w:eastAsia="新宋体" w:cs="新宋体"/>
          <w:b/>
          <w:bCs/>
          <w:color w:val="000000"/>
          <w:kern w:val="0"/>
          <w:sz w:val="19"/>
          <w:szCs w:val="19"/>
        </w:rPr>
        <w:t>**start script**</w:t>
      </w:r>
      <w:r>
        <w:rPr>
          <w:rFonts w:ascii="新宋体" w:eastAsia="新宋体" w:cs="新宋体"/>
          <w:color w:val="000000"/>
          <w:kern w:val="0"/>
          <w:sz w:val="19"/>
          <w:szCs w:val="19"/>
        </w:rPr>
        <w:t xml:space="preserve"> (in the package.json file) by changing the parameters passed to the </w:t>
      </w:r>
      <w:r>
        <w:rPr>
          <w:rFonts w:ascii="新宋体" w:eastAsia="新宋体" w:cs="新宋体"/>
          <w:color w:val="0000FF"/>
          <w:kern w:val="0"/>
          <w:sz w:val="19"/>
          <w:szCs w:val="19"/>
        </w:rPr>
        <w:t>`ng serve`</w:t>
      </w:r>
      <w:r>
        <w:rPr>
          <w:rFonts w:ascii="新宋体" w:eastAsia="新宋体" w:cs="新宋体"/>
          <w:color w:val="000000"/>
          <w:kern w:val="0"/>
          <w:sz w:val="19"/>
          <w:szCs w:val="19"/>
        </w:rPr>
        <w:t xml:space="preserve"> command. For instance, if you do not want a browser window to open next time you run the script, remov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from the end of it. Please check [</w:t>
      </w:r>
      <w:r>
        <w:rPr>
          <w:rFonts w:ascii="新宋体" w:eastAsia="新宋体" w:cs="新宋体"/>
          <w:color w:val="A31515"/>
          <w:kern w:val="0"/>
          <w:sz w:val="19"/>
          <w:szCs w:val="19"/>
        </w:rPr>
        <w:t>ng serve documentation</w:t>
      </w:r>
      <w:r>
        <w:rPr>
          <w:rFonts w:ascii="新宋体" w:eastAsia="新宋体" w:cs="新宋体"/>
          <w:color w:val="000000"/>
          <w:kern w:val="0"/>
          <w:sz w:val="19"/>
          <w:szCs w:val="19"/>
        </w:rPr>
        <w:t>](https://angular.io/cli/serve) for all available options.</w:t>
      </w:r>
    </w:p>
    <w:p w14:paraId="06482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156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Live Development Server</w:t>
      </w:r>
    </w:p>
    <w:p w14:paraId="642C30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818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velopment server of Angular is based on [</w:t>
      </w:r>
      <w:r>
        <w:rPr>
          <w:rFonts w:ascii="新宋体" w:eastAsia="新宋体" w:cs="新宋体"/>
          <w:color w:val="A31515"/>
          <w:kern w:val="0"/>
          <w:sz w:val="19"/>
          <w:szCs w:val="19"/>
        </w:rPr>
        <w:t>Webpack DevServer</w:t>
      </w:r>
      <w:r>
        <w:rPr>
          <w:rFonts w:ascii="新宋体" w:eastAsia="新宋体" w:cs="新宋体"/>
          <w:color w:val="000000"/>
          <w:kern w:val="0"/>
          <w:sz w:val="19"/>
          <w:szCs w:val="19"/>
        </w:rPr>
        <w:t xml:space="preserve">](https://webpack.js.org/configuration/dev-server/). It tracks changes to source files and syncs the browser window after an incremental re-compilation every time </w:t>
      </w:r>
      <w:r>
        <w:rPr>
          <w:rFonts w:ascii="新宋体" w:eastAsia="新宋体" w:cs="新宋体"/>
          <w:color w:val="800000"/>
          <w:kern w:val="0"/>
          <w:sz w:val="19"/>
          <w:szCs w:val="19"/>
        </w:rPr>
        <w:t>&lt;sup id="a-dev-server"&g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f-dev-server)</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you make one. Your experience will be like this:</w:t>
      </w:r>
    </w:p>
    <w:p w14:paraId="7ED29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8206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Live Development Server compiles again on template change and removes a button from the page displayed by the browser." src="./images/quick-start---angular-live-development-server.gif" width="818px" style="max-width:100%"&gt;</w:t>
      </w:r>
    </w:p>
    <w:p w14:paraId="473B51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A86C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keep in mind that you should not use this server in production. To provide the fastest experience, the compiler skips some heavy optimizations and the development server is simply not built for multiple clients. The next section will describe what to do.</w:t>
      </w:r>
    </w:p>
    <w:p w14:paraId="5D4BA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762E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455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EE1F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rror caused by browser blocking access to backend" src="./images/quick-start---self-signed-certificate-error.png" width="400px" style="max-width:100%"&gt;</w:t>
      </w:r>
    </w:p>
    <w:p w14:paraId="7D3F32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817D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certificate-error"&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If you see the error above when you run the Angular app, your browser might be blocking access to the API because of the self-signed certificate. Visit that address and allow access to it (once). When you see the Swagger interface, you are good to go.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certificate-error)</w:t>
      </w:r>
      <w:r>
        <w:rPr>
          <w:rFonts w:ascii="新宋体" w:eastAsia="新宋体" w:cs="新宋体"/>
          <w:color w:val="800000"/>
          <w:kern w:val="0"/>
          <w:sz w:val="19"/>
          <w:szCs w:val="19"/>
        </w:rPr>
        <w:t>&lt;/sup&gt;</w:t>
      </w:r>
    </w:p>
    <w:p w14:paraId="0EC0C3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0F4C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ev-server"&gt;&lt;b&gt;</w:t>
      </w:r>
      <w:r>
        <w:rPr>
          <w:rFonts w:ascii="新宋体" w:eastAsia="新宋体" w:cs="新宋体"/>
          <w:color w:val="000000"/>
          <w:kern w:val="0"/>
          <w:sz w:val="19"/>
          <w:szCs w:val="19"/>
        </w:rPr>
        <w:t>2</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Sometimes, depending on the file changed, Webpack may miss the change and cannot reflect it in the browser. For example, tsconfig files are not being tracked. In such a case, please restart the development server.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ev-server)</w:t>
      </w:r>
      <w:r>
        <w:rPr>
          <w:rFonts w:ascii="新宋体" w:eastAsia="新宋体" w:cs="新宋体"/>
          <w:color w:val="800000"/>
          <w:kern w:val="0"/>
          <w:sz w:val="19"/>
          <w:szCs w:val="19"/>
        </w:rPr>
        <w:t>&lt;/sup&gt;</w:t>
      </w:r>
    </w:p>
    <w:p w14:paraId="29E8A5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1078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D986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1CD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Build the Angular Application</w:t>
      </w:r>
    </w:p>
    <w:p w14:paraId="44A6B3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374A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ngular application can have multiple [</w:t>
      </w:r>
      <w:r>
        <w:rPr>
          <w:rFonts w:ascii="新宋体" w:eastAsia="新宋体" w:cs="新宋体"/>
          <w:color w:val="A31515"/>
          <w:kern w:val="0"/>
          <w:sz w:val="19"/>
          <w:szCs w:val="19"/>
        </w:rPr>
        <w:t>build targets</w:t>
      </w:r>
      <w:r>
        <w:rPr>
          <w:rFonts w:ascii="新宋体" w:eastAsia="新宋体" w:cs="新宋体"/>
          <w:color w:val="000000"/>
          <w:kern w:val="0"/>
          <w:sz w:val="19"/>
          <w:szCs w:val="19"/>
        </w:rPr>
        <w:t xml:space="preserve">](https://angular.io/guide/glossary#target), i.e. </w:t>
      </w:r>
      <w:r>
        <w:rPr>
          <w:rFonts w:ascii="新宋体" w:eastAsia="新宋体" w:cs="新宋体"/>
          <w:b/>
          <w:bCs/>
          <w:color w:val="000000"/>
          <w:kern w:val="0"/>
          <w:sz w:val="19"/>
          <w:szCs w:val="19"/>
        </w:rPr>
        <w:t>**configurations in angular.json**</w:t>
      </w:r>
      <w:r>
        <w:rPr>
          <w:rFonts w:ascii="新宋体" w:eastAsia="新宋体" w:cs="新宋体"/>
          <w:color w:val="000000"/>
          <w:kern w:val="0"/>
          <w:sz w:val="19"/>
          <w:szCs w:val="19"/>
        </w:rPr>
        <w:t xml:space="preserve"> which define how [</w:t>
      </w:r>
      <w:r>
        <w:rPr>
          <w:rFonts w:ascii="新宋体" w:eastAsia="新宋体" w:cs="新宋体"/>
          <w:color w:val="A31515"/>
          <w:kern w:val="0"/>
          <w:sz w:val="19"/>
          <w:szCs w:val="19"/>
        </w:rPr>
        <w:t>Architect</w:t>
      </w:r>
      <w:r>
        <w:rPr>
          <w:rFonts w:ascii="新宋体" w:eastAsia="新宋体" w:cs="新宋体"/>
          <w:color w:val="000000"/>
          <w:kern w:val="0"/>
          <w:sz w:val="19"/>
          <w:szCs w:val="19"/>
        </w:rPr>
        <w:t>](https://angular.io/guide/glossary#architect) will build applications and libraries. Usually, each build configuration has a separate environment variable file. Currently, the project has two: One for development and one for production.</w:t>
      </w:r>
    </w:p>
    <w:p w14:paraId="463EAA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11FB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FC51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what environment variables look like</w:t>
      </w:r>
    </w:p>
    <w:p w14:paraId="1BD277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n be found at /src/environments/environment.ts</w:t>
      </w:r>
    </w:p>
    <w:p w14:paraId="74432A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CE1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30102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1464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076E9A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92FB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75C64F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false,</w:t>
      </w:r>
    </w:p>
    <w:p w14:paraId="53DC76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BBF4F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w:t>
      </w:r>
    </w:p>
    <w:p w14:paraId="05658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23B1C6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w:t>
      </w:r>
    </w:p>
    <w:p w14:paraId="76074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0E4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761CBB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81',</w:t>
      </w:r>
    </w:p>
    <w:p w14:paraId="474AAE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172488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6F8D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222062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4F7D8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D73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1C5306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824A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81',</w:t>
      </w:r>
    </w:p>
    <w:p w14:paraId="709466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081F2B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1BE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38B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A5249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C9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FDEB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development server, variables defined in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take effect. Similarly, in production mode, the default environment is replaced by </w:t>
      </w:r>
      <w:r>
        <w:rPr>
          <w:rFonts w:ascii="新宋体" w:eastAsia="新宋体" w:cs="新宋体"/>
          <w:i/>
          <w:iCs/>
          <w:color w:val="000000"/>
          <w:kern w:val="0"/>
          <w:sz w:val="19"/>
          <w:szCs w:val="19"/>
        </w:rPr>
        <w:t>_environment.prod.ts_</w:t>
      </w:r>
      <w:r>
        <w:rPr>
          <w:rFonts w:ascii="新宋体" w:eastAsia="新宋体" w:cs="新宋体"/>
          <w:color w:val="000000"/>
          <w:kern w:val="0"/>
          <w:sz w:val="19"/>
          <w:szCs w:val="19"/>
        </w:rPr>
        <w:t xml:space="preserve"> and completely different variables become effective. You may even [</w:t>
      </w:r>
      <w:r>
        <w:rPr>
          <w:rFonts w:ascii="新宋体" w:eastAsia="新宋体" w:cs="新宋体"/>
          <w:color w:val="A31515"/>
          <w:kern w:val="0"/>
          <w:sz w:val="19"/>
          <w:szCs w:val="19"/>
        </w:rPr>
        <w:t>create a new build configuration</w:t>
      </w:r>
      <w:r>
        <w:rPr>
          <w:rFonts w:ascii="新宋体" w:eastAsia="新宋体" w:cs="新宋体"/>
          <w:color w:val="000000"/>
          <w:kern w:val="0"/>
          <w:sz w:val="19"/>
          <w:szCs w:val="19"/>
        </w:rPr>
        <w:t>](https://angular.io/guide/workspace-config#build-configs) and set [</w:t>
      </w:r>
      <w:r>
        <w:rPr>
          <w:rFonts w:ascii="新宋体" w:eastAsia="新宋体" w:cs="新宋体"/>
          <w:color w:val="A31515"/>
          <w:kern w:val="0"/>
          <w:sz w:val="19"/>
          <w:szCs w:val="19"/>
        </w:rPr>
        <w:t>file replacements</w:t>
      </w:r>
      <w:r>
        <w:rPr>
          <w:rFonts w:ascii="新宋体" w:eastAsia="新宋体" w:cs="新宋体"/>
          <w:color w:val="000000"/>
          <w:kern w:val="0"/>
          <w:sz w:val="19"/>
          <w:szCs w:val="19"/>
        </w:rPr>
        <w:t>](https://angular.io/guide/build#configure-target-specific-file-replacements) to use a completely new environment. For now, we will start a production build:</w:t>
      </w:r>
    </w:p>
    <w:p w14:paraId="363BF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5F11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pen your terminal and navigate to the root Angular folder.</w:t>
      </w:r>
    </w:p>
    <w:p w14:paraId="1B1E2C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installed dependencies already.</w:t>
      </w:r>
    </w:p>
    <w:p w14:paraId="6FA162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build:pro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run build:prod`</w:t>
      </w:r>
      <w:r>
        <w:rPr>
          <w:rFonts w:ascii="新宋体" w:eastAsia="新宋体" w:cs="新宋体"/>
          <w:color w:val="000000"/>
          <w:kern w:val="0"/>
          <w:sz w:val="19"/>
          <w:szCs w:val="19"/>
        </w:rPr>
        <w:t>.</w:t>
      </w:r>
    </w:p>
    <w:p w14:paraId="1D5C7E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CF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Angular compiler optimizing the build using Terser" src="./images/quick-start---self-signed-certificate-error.png" width="400px" style="max-width:100%"&gt;</w:t>
      </w:r>
    </w:p>
    <w:p w14:paraId="6F18A7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D68E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project size, the compilation may take a few minutes. When it is finished, the compiled output will be placed inside the </w:t>
      </w:r>
      <w:r>
        <w:rPr>
          <w:rFonts w:ascii="新宋体" w:eastAsia="新宋体" w:cs="新宋体"/>
          <w:i/>
          <w:iCs/>
          <w:color w:val="000000"/>
          <w:kern w:val="0"/>
          <w:sz w:val="19"/>
          <w:szCs w:val="19"/>
        </w:rPr>
        <w:t>_/dist_</w:t>
      </w:r>
      <w:r>
        <w:rPr>
          <w:rFonts w:ascii="新宋体" w:eastAsia="新宋体" w:cs="新宋体"/>
          <w:color w:val="000000"/>
          <w:kern w:val="0"/>
          <w:sz w:val="19"/>
          <w:szCs w:val="19"/>
        </w:rPr>
        <w:t xml:space="preserve"> folder. Voila! You have deployment-ready build artifacts.</w:t>
      </w:r>
    </w:p>
    <w:p w14:paraId="05213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B51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amount of optimization performed on the source is the main difference between a regular build and a production one. Production builds have a much smaller size and are more performant.</w:t>
      </w:r>
    </w:p>
    <w:p w14:paraId="1E142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2FAF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eploy the Angular Application</w:t>
      </w:r>
    </w:p>
    <w:p w14:paraId="6E6BDC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874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web applications run on the browser and require no server except for a [</w:t>
      </w:r>
      <w:r>
        <w:rPr>
          <w:rFonts w:ascii="新宋体" w:eastAsia="新宋体" w:cs="新宋体"/>
          <w:color w:val="A31515"/>
          <w:kern w:val="0"/>
          <w:sz w:val="19"/>
          <w:szCs w:val="19"/>
        </w:rPr>
        <w:t>static web server</w:t>
      </w:r>
      <w:r>
        <w:rPr>
          <w:rFonts w:ascii="新宋体" w:eastAsia="新宋体" w:cs="新宋体"/>
          <w:color w:val="000000"/>
          <w:kern w:val="0"/>
          <w:sz w:val="19"/>
          <w:szCs w:val="19"/>
        </w:rPr>
        <w:t>](https://developer.mozilla.org/en-US/docs/Learn/Common_questions/What_is_a_web_server) to deliver files to the client. To see that it works, please make sure the backend application is up and then run the following command in your terminal:</w:t>
      </w:r>
    </w:p>
    <w:p w14:paraId="02C326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A376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108FF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please replace MyProjectName with your project name</w:t>
      </w:r>
    </w:p>
    <w:p w14:paraId="514B66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B080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servor dist/MyProjectName index.html 4200 --browse</w:t>
      </w:r>
    </w:p>
    <w:p w14:paraId="12427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B8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5762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download and start a simple static server, a browser window at </w:t>
      </w:r>
      <w:r>
        <w:rPr>
          <w:rFonts w:ascii="新宋体" w:eastAsia="新宋体" w:cs="新宋体"/>
          <w:color w:val="0000FF"/>
          <w:kern w:val="0"/>
          <w:sz w:val="19"/>
          <w:szCs w:val="19"/>
        </w:rPr>
        <w:t>`http://localhost:4200`</w:t>
      </w:r>
      <w:r>
        <w:rPr>
          <w:rFonts w:ascii="新宋体" w:eastAsia="新宋体" w:cs="新宋体"/>
          <w:color w:val="000000"/>
          <w:kern w:val="0"/>
          <w:sz w:val="19"/>
          <w:szCs w:val="19"/>
        </w:rPr>
        <w:t xml:space="preserve"> will open, and the compiled output of your project will be served.</w:t>
      </w:r>
    </w:p>
    <w:p w14:paraId="5F6345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776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f course, you need your application to run on an optimized web server and become available to everyone. This is quite straight-forward:</w:t>
      </w:r>
    </w:p>
    <w:p w14:paraId="462D7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0373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Create a new static web server instance. You can use a service like [</w:t>
      </w:r>
      <w:r>
        <w:rPr>
          <w:rFonts w:ascii="新宋体" w:eastAsia="新宋体" w:cs="新宋体"/>
          <w:color w:val="A31515"/>
          <w:kern w:val="0"/>
          <w:sz w:val="19"/>
          <w:szCs w:val="19"/>
        </w:rPr>
        <w:t>Azure App Service</w:t>
      </w:r>
      <w:r>
        <w:rPr>
          <w:rFonts w:ascii="新宋体" w:eastAsia="新宋体" w:cs="新宋体"/>
          <w:color w:val="000000"/>
          <w:kern w:val="0"/>
          <w:sz w:val="19"/>
          <w:szCs w:val="19"/>
        </w:rPr>
        <w:t>](https://azure.microsoft.com/en-us/services/app-service/web/), [</w:t>
      </w:r>
      <w:r>
        <w:rPr>
          <w:rFonts w:ascii="新宋体" w:eastAsia="新宋体" w:cs="新宋体"/>
          <w:color w:val="A31515"/>
          <w:kern w:val="0"/>
          <w:sz w:val="19"/>
          <w:szCs w:val="19"/>
        </w:rPr>
        <w:t>Firebase</w:t>
      </w:r>
      <w:r>
        <w:rPr>
          <w:rFonts w:ascii="新宋体" w:eastAsia="新宋体" w:cs="新宋体"/>
          <w:color w:val="000000"/>
          <w:kern w:val="0"/>
          <w:sz w:val="19"/>
          <w:szCs w:val="19"/>
        </w:rPr>
        <w:t>](https://firebase.google.com/docs/hosting), [</w:t>
      </w:r>
      <w:r>
        <w:rPr>
          <w:rFonts w:ascii="新宋体" w:eastAsia="新宋体" w:cs="新宋体"/>
          <w:color w:val="A31515"/>
          <w:kern w:val="0"/>
          <w:sz w:val="19"/>
          <w:szCs w:val="19"/>
        </w:rPr>
        <w:t>Netlify</w:t>
      </w:r>
      <w:r>
        <w:rPr>
          <w:rFonts w:ascii="新宋体" w:eastAsia="新宋体" w:cs="新宋体"/>
          <w:color w:val="000000"/>
          <w:kern w:val="0"/>
          <w:sz w:val="19"/>
          <w:szCs w:val="19"/>
        </w:rPr>
        <w:t>](https://www.netlify.com/), [</w:t>
      </w:r>
      <w:r>
        <w:rPr>
          <w:rFonts w:ascii="新宋体" w:eastAsia="新宋体" w:cs="新宋体"/>
          <w:color w:val="A31515"/>
          <w:kern w:val="0"/>
          <w:sz w:val="19"/>
          <w:szCs w:val="19"/>
        </w:rPr>
        <w:t>Vercel</w:t>
      </w:r>
      <w:r>
        <w:rPr>
          <w:rFonts w:ascii="新宋体" w:eastAsia="新宋体" w:cs="新宋体"/>
          <w:color w:val="000000"/>
          <w:kern w:val="0"/>
          <w:sz w:val="19"/>
          <w:szCs w:val="19"/>
        </w:rPr>
        <w:t>](https://vercel.com/), or even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angular.io/guide/deployment#deploy-to-github-pages). Another option is maintaining own web server with [</w:t>
      </w:r>
      <w:r>
        <w:rPr>
          <w:rFonts w:ascii="新宋体" w:eastAsia="新宋体" w:cs="新宋体"/>
          <w:color w:val="A31515"/>
          <w:kern w:val="0"/>
          <w:sz w:val="19"/>
          <w:szCs w:val="19"/>
        </w:rPr>
        <w:t>NGINX</w:t>
      </w:r>
      <w:r>
        <w:rPr>
          <w:rFonts w:ascii="新宋体" w:eastAsia="新宋体" w:cs="新宋体"/>
          <w:color w:val="000000"/>
          <w:kern w:val="0"/>
          <w:sz w:val="19"/>
          <w:szCs w:val="19"/>
        </w:rPr>
        <w:t>](https://www.nginx.com/), [</w:t>
      </w:r>
      <w:r>
        <w:rPr>
          <w:rFonts w:ascii="新宋体" w:eastAsia="新宋体" w:cs="新宋体"/>
          <w:color w:val="A31515"/>
          <w:kern w:val="0"/>
          <w:sz w:val="19"/>
          <w:szCs w:val="19"/>
        </w:rPr>
        <w:t>IIS</w:t>
      </w:r>
      <w:r>
        <w:rPr>
          <w:rFonts w:ascii="新宋体" w:eastAsia="新宋体" w:cs="新宋体"/>
          <w:color w:val="000000"/>
          <w:kern w:val="0"/>
          <w:sz w:val="19"/>
          <w:szCs w:val="19"/>
        </w:rPr>
        <w:t>](https://www.iis.net/), [</w:t>
      </w:r>
      <w:r>
        <w:rPr>
          <w:rFonts w:ascii="新宋体" w:eastAsia="新宋体" w:cs="新宋体"/>
          <w:color w:val="A31515"/>
          <w:kern w:val="0"/>
          <w:sz w:val="19"/>
          <w:szCs w:val="19"/>
        </w:rPr>
        <w:t>Apache HTTP Server</w:t>
      </w:r>
      <w:r>
        <w:rPr>
          <w:rFonts w:ascii="新宋体" w:eastAsia="新宋体" w:cs="新宋体"/>
          <w:color w:val="000000"/>
          <w:kern w:val="0"/>
          <w:sz w:val="19"/>
          <w:szCs w:val="19"/>
        </w:rPr>
        <w:t>](https://httpd.apache.org/), or equivalent.</w:t>
      </w:r>
    </w:p>
    <w:p w14:paraId="516EB7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py the files from </w:t>
      </w:r>
      <w:r>
        <w:rPr>
          <w:rFonts w:ascii="新宋体" w:eastAsia="新宋体" w:cs="新宋体"/>
          <w:color w:val="0000FF"/>
          <w:kern w:val="0"/>
          <w:sz w:val="19"/>
          <w:szCs w:val="19"/>
        </w:rPr>
        <w:t>`dist/MyProjectNam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dist-folder-name"&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dist-folder-name)</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to a publicly served destination on the server via CLI of the service provider, SSH, or FTP (whichever is available). This step would be defined as a job if you have a CI/CD flow.</w:t>
      </w:r>
    </w:p>
    <w:p w14:paraId="1F86FE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w:t>
      </w:r>
      <w:r>
        <w:rPr>
          <w:rFonts w:ascii="新宋体" w:eastAsia="新宋体" w:cs="新宋体"/>
          <w:color w:val="A31515"/>
          <w:kern w:val="0"/>
          <w:sz w:val="19"/>
          <w:szCs w:val="19"/>
        </w:rPr>
        <w:t>Configure the server</w:t>
      </w:r>
      <w:r>
        <w:rPr>
          <w:rFonts w:ascii="新宋体" w:eastAsia="新宋体" w:cs="新宋体"/>
          <w:color w:val="000000"/>
          <w:kern w:val="0"/>
          <w:sz w:val="19"/>
          <w:szCs w:val="19"/>
        </w:rPr>
        <w:t xml:space="preserve">](https://angular.io/guide/deployment#server-configuration) to redirect all requests 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 Some services do that automatically. Others require you [</w:t>
      </w:r>
      <w:r>
        <w:rPr>
          <w:rFonts w:ascii="新宋体" w:eastAsia="新宋体" w:cs="新宋体"/>
          <w:color w:val="A31515"/>
          <w:kern w:val="0"/>
          <w:sz w:val="19"/>
          <w:szCs w:val="19"/>
        </w:rPr>
        <w:t>to add a file to the bundle via assets</w:t>
      </w:r>
      <w:r>
        <w:rPr>
          <w:rFonts w:ascii="新宋体" w:eastAsia="新宋体" w:cs="新宋体"/>
          <w:color w:val="000000"/>
          <w:kern w:val="0"/>
          <w:sz w:val="19"/>
          <w:szCs w:val="19"/>
        </w:rPr>
        <w:t>](https://angular.io/guide/workspace-config#assets-configuration) which describes the server how to do the redirections. Occasionally, you may need to do manual configuration.</w:t>
      </w:r>
    </w:p>
    <w:p w14:paraId="18E3B6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CB7D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you can [</w:t>
      </w:r>
      <w:r>
        <w:rPr>
          <w:rFonts w:ascii="新宋体" w:eastAsia="新宋体" w:cs="新宋体"/>
          <w:color w:val="A31515"/>
          <w:kern w:val="0"/>
          <w:sz w:val="19"/>
          <w:szCs w:val="19"/>
        </w:rPr>
        <w:t>deploy your application to certain targets using the Angular CLI</w:t>
      </w:r>
      <w:r>
        <w:rPr>
          <w:rFonts w:ascii="新宋体" w:eastAsia="新宋体" w:cs="新宋体"/>
          <w:color w:val="000000"/>
          <w:kern w:val="0"/>
          <w:sz w:val="19"/>
          <w:szCs w:val="19"/>
        </w:rPr>
        <w:t>](https://angular.io/guide/deployment#automatic-deployment-with-the-cli). Here are some deploy targets:</w:t>
      </w:r>
    </w:p>
    <w:p w14:paraId="0387E5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B4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zure</w:t>
      </w:r>
      <w:r>
        <w:rPr>
          <w:rFonts w:ascii="新宋体" w:eastAsia="新宋体" w:cs="新宋体"/>
          <w:color w:val="000000"/>
          <w:kern w:val="0"/>
          <w:sz w:val="19"/>
          <w:szCs w:val="19"/>
        </w:rPr>
        <w:t>](https://github.com/Azure/ng-deploy-azure#readme)</w:t>
      </w:r>
    </w:p>
    <w:p w14:paraId="22474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rebase</w:t>
      </w:r>
      <w:r>
        <w:rPr>
          <w:rFonts w:ascii="新宋体" w:eastAsia="新宋体" w:cs="新宋体"/>
          <w:color w:val="000000"/>
          <w:kern w:val="0"/>
          <w:sz w:val="19"/>
          <w:szCs w:val="19"/>
        </w:rPr>
        <w:t>](https://github.com/angular/angularfire#readme)</w:t>
      </w:r>
    </w:p>
    <w:p w14:paraId="23A0C8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etlify</w:t>
      </w:r>
      <w:r>
        <w:rPr>
          <w:rFonts w:ascii="新宋体" w:eastAsia="新宋体" w:cs="新宋体"/>
          <w:color w:val="000000"/>
          <w:kern w:val="0"/>
          <w:sz w:val="19"/>
          <w:szCs w:val="19"/>
        </w:rPr>
        <w:t>](https://github.com/ngx-builders/netlify-builder#readme)</w:t>
      </w:r>
    </w:p>
    <w:p w14:paraId="6A43C3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Vercel </w:t>
      </w:r>
      <w:r>
        <w:rPr>
          <w:rFonts w:ascii="新宋体" w:eastAsia="新宋体" w:cs="新宋体"/>
          <w:color w:val="0000FF"/>
          <w:kern w:val="0"/>
          <w:sz w:val="19"/>
          <w:szCs w:val="19"/>
        </w:rPr>
        <w:t>`vercel init angular`</w:t>
      </w:r>
      <w:r>
        <w:rPr>
          <w:rFonts w:ascii="新宋体" w:eastAsia="新宋体" w:cs="新宋体"/>
          <w:color w:val="000000"/>
          <w:kern w:val="0"/>
          <w:sz w:val="19"/>
          <w:szCs w:val="19"/>
        </w:rPr>
        <w:t>](https://github.com/vercel/vercel/tree/main/examples/angular)</w:t>
      </w:r>
    </w:p>
    <w:p w14:paraId="44A08E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github.com/angular-schule/angular-cli-ghpages/#readme)</w:t>
      </w:r>
    </w:p>
    <w:p w14:paraId="5E874D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BA6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E39D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2EE0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ist-folder-nam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 xml:space="preserve">_The compiled output will be placed under </w:t>
      </w:r>
      <w:r>
        <w:rPr>
          <w:rFonts w:ascii="新宋体" w:eastAsia="新宋体" w:cs="新宋体"/>
          <w:i/>
          <w:iCs/>
          <w:color w:val="0000FF"/>
          <w:kern w:val="0"/>
          <w:sz w:val="19"/>
          <w:szCs w:val="19"/>
        </w:rPr>
        <w:t>`/dist`</w:t>
      </w:r>
      <w:r>
        <w:rPr>
          <w:rFonts w:ascii="新宋体" w:eastAsia="新宋体" w:cs="新宋体"/>
          <w:i/>
          <w:iCs/>
          <w:color w:val="000000"/>
          <w:kern w:val="0"/>
          <w:sz w:val="19"/>
          <w:szCs w:val="19"/>
        </w:rPr>
        <w:t xml:space="preserve"> in a folder by the project name.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ist-folder-name)</w:t>
      </w:r>
      <w:r>
        <w:rPr>
          <w:rFonts w:ascii="新宋体" w:eastAsia="新宋体" w:cs="新宋体"/>
          <w:color w:val="800000"/>
          <w:kern w:val="0"/>
          <w:sz w:val="19"/>
          <w:szCs w:val="19"/>
        </w:rPr>
        <w:t>&lt;/sup&gt;</w:t>
      </w:r>
    </w:p>
    <w:p w14:paraId="179D31F8" w14:textId="77777777" w:rsidR="00961A7C" w:rsidRPr="00961A7C" w:rsidRDefault="00961A7C" w:rsidP="00961A7C"/>
    <w:p w14:paraId="1FC8EA93" w14:textId="77777777" w:rsidR="00810050" w:rsidRDefault="00810050" w:rsidP="00C23E50">
      <w:pPr>
        <w:pStyle w:val="3"/>
      </w:pPr>
      <w:bookmarkStart w:id="162" w:name="_Toc144738227"/>
      <w:r>
        <w:t>Development</w:t>
      </w:r>
      <w:bookmarkEnd w:id="162"/>
    </w:p>
    <w:p w14:paraId="689B0080" w14:textId="77777777" w:rsidR="00810050" w:rsidRDefault="00810050" w:rsidP="001E47B2">
      <w:pPr>
        <w:pStyle w:val="4"/>
      </w:pPr>
      <w:r>
        <w:t>Environment Variables</w:t>
      </w:r>
    </w:p>
    <w:p w14:paraId="769B3184" w14:textId="77777777" w:rsidR="00961A7C" w:rsidRDefault="00961A7C" w:rsidP="00961A7C"/>
    <w:p w14:paraId="64B1EE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w:t>
      </w:r>
    </w:p>
    <w:p w14:paraId="191DB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EE0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application needs some </w:t>
      </w:r>
      <w:r>
        <w:rPr>
          <w:rFonts w:ascii="新宋体" w:eastAsia="新宋体" w:cs="新宋体"/>
          <w:b/>
          <w:bCs/>
          <w:color w:val="000000"/>
          <w:kern w:val="0"/>
          <w:sz w:val="19"/>
          <w:szCs w:val="19"/>
        </w:rPr>
        <w:t>**environment**</w:t>
      </w:r>
      <w:r>
        <w:rPr>
          <w:rFonts w:ascii="新宋体" w:eastAsia="新宋体" w:cs="新宋体"/>
          <w:color w:val="000000"/>
          <w:kern w:val="0"/>
          <w:sz w:val="19"/>
          <w:szCs w:val="19"/>
        </w:rPr>
        <w:t xml:space="preserve"> variables. In Angular world, this is usually managed by </w:t>
      </w:r>
      <w:r>
        <w:rPr>
          <w:rFonts w:ascii="新宋体" w:eastAsia="新宋体" w:cs="新宋体"/>
          <w:color w:val="0000FF"/>
          <w:kern w:val="0"/>
          <w:sz w:val="19"/>
          <w:szCs w:val="19"/>
        </w:rPr>
        <w:t>`environment.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vironment.prod.ts`</w:t>
      </w:r>
      <w:r>
        <w:rPr>
          <w:rFonts w:ascii="新宋体" w:eastAsia="新宋体" w:cs="新宋体"/>
          <w:color w:val="000000"/>
          <w:kern w:val="0"/>
          <w:sz w:val="19"/>
          <w:szCs w:val="19"/>
        </w:rPr>
        <w:t xml:space="preserve"> and so on. It is the same for ABP as well.</w:t>
      </w:r>
    </w:p>
    <w:p w14:paraId="66CB72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F907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configuration holds sub config classes as follows:</w:t>
      </w:r>
    </w:p>
    <w:p w14:paraId="5DACBB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B1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2E6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Environment {</w:t>
      </w:r>
    </w:p>
    <w:p w14:paraId="12DE06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Apis;</w:t>
      </w:r>
    </w:p>
    <w:p w14:paraId="6AAEC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Application;</w:t>
      </w:r>
    </w:p>
    <w:p w14:paraId="4D3B15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AuthConfig;</w:t>
      </w:r>
    </w:p>
    <w:p w14:paraId="6EBC1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boolean;</w:t>
      </w:r>
    </w:p>
    <w:p w14:paraId="41952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RemoteEnv;</w:t>
      </w:r>
    </w:p>
    <w:p w14:paraId="11B6C2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2C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7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520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10281C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E0E7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CE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s {</w:t>
      </w:r>
    </w:p>
    <w:p w14:paraId="00F367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ApiConfig;</w:t>
      </w:r>
    </w:p>
    <w:p w14:paraId="14D3AA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ApiConfig;</w:t>
      </w:r>
    </w:p>
    <w:p w14:paraId="174850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D4C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6AFF7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Config {</w:t>
      </w:r>
    </w:p>
    <w:p w14:paraId="07C781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string;</w:t>
      </w:r>
    </w:p>
    <w:p w14:paraId="0BBE6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string;</w:t>
      </w:r>
    </w:p>
    <w:p w14:paraId="23535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4F354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5DD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2F5CE1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4A8F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config has to have a default config and it may have some additional ones for different modules.</w:t>
      </w:r>
    </w:p>
    <w:p w14:paraId="5C6294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e. you may want to connect to different Apis for different modules.</w:t>
      </w:r>
    </w:p>
    <w:p w14:paraId="4CF42B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2F3D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ake a look at following example</w:t>
      </w:r>
    </w:p>
    <w:p w14:paraId="0546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CB1B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EFB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0EA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BF2C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D2B2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BFC30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8080"</w:t>
      </w:r>
    </w:p>
    <w:p w14:paraId="44D874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99B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23126E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9090"</w:t>
      </w:r>
    </w:p>
    <w:p w14:paraId="151623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673E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F80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F826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4CE7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61D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D96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n api from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is called, the request will be sent to </w:t>
      </w:r>
      <w:r>
        <w:rPr>
          <w:rFonts w:ascii="新宋体" w:eastAsia="新宋体" w:cs="新宋体"/>
          <w:color w:val="0000FF"/>
          <w:kern w:val="0"/>
          <w:sz w:val="19"/>
          <w:szCs w:val="19"/>
        </w:rPr>
        <w:t>`"https://localhost:9090"`</w:t>
      </w:r>
      <w:r>
        <w:rPr>
          <w:rFonts w:ascii="新宋体" w:eastAsia="新宋体" w:cs="新宋体"/>
          <w:color w:val="000000"/>
          <w:kern w:val="0"/>
          <w:sz w:val="19"/>
          <w:szCs w:val="19"/>
        </w:rPr>
        <w:t>.</w:t>
      </w:r>
    </w:p>
    <w:p w14:paraId="0354CA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thing else will be sent to </w:t>
      </w:r>
      <w:r>
        <w:rPr>
          <w:rFonts w:ascii="新宋体" w:eastAsia="新宋体" w:cs="新宋体"/>
          <w:color w:val="0000FF"/>
          <w:kern w:val="0"/>
          <w:sz w:val="19"/>
          <w:szCs w:val="19"/>
        </w:rPr>
        <w:t>`"https://localhost:8080"`</w:t>
      </w:r>
    </w:p>
    <w:p w14:paraId="66F22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5A0E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 Root namespace of the related API. e.g. Acme.BookStore</w:t>
      </w:r>
    </w:p>
    <w:p w14:paraId="03DAD5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AFC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w:t>
      </w:r>
    </w:p>
    <w:p w14:paraId="40BA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993E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08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plication {</w:t>
      </w:r>
    </w:p>
    <w:p w14:paraId="312D9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3C958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string;</w:t>
      </w:r>
    </w:p>
    <w:p w14:paraId="4EF7AB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string;</w:t>
      </w:r>
    </w:p>
    <w:p w14:paraId="0E7E4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3C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C5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26E4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Name of the backend Application. It is also used b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is not provided.</w:t>
      </w:r>
    </w:p>
    <w:p w14:paraId="2C29C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Url of the application logo. It is used by </w:t>
      </w:r>
      <w:r>
        <w:rPr>
          <w:rFonts w:ascii="新宋体" w:eastAsia="新宋体" w:cs="新宋体"/>
          <w:color w:val="0000FF"/>
          <w:kern w:val="0"/>
          <w:sz w:val="19"/>
          <w:szCs w:val="19"/>
        </w:rPr>
        <w:t>`logo.component`</w:t>
      </w:r>
    </w:p>
    <w:p w14:paraId="5A97AB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eUrl`</w:t>
      </w:r>
      <w:r>
        <w:rPr>
          <w:rFonts w:ascii="新宋体" w:eastAsia="新宋体" w:cs="新宋体"/>
          <w:color w:val="000000"/>
          <w:kern w:val="0"/>
          <w:sz w:val="19"/>
          <w:szCs w:val="19"/>
        </w:rPr>
        <w:t>: [</w:t>
      </w:r>
      <w:r>
        <w:rPr>
          <w:rFonts w:ascii="新宋体" w:eastAsia="新宋体" w:cs="新宋体"/>
          <w:color w:val="A31515"/>
          <w:kern w:val="0"/>
          <w:sz w:val="19"/>
          <w:szCs w:val="19"/>
        </w:rPr>
        <w:t>For detailed information</w:t>
      </w:r>
      <w:r>
        <w:rPr>
          <w:rFonts w:ascii="新宋体" w:eastAsia="新宋体" w:cs="新宋体"/>
          <w:color w:val="000000"/>
          <w:kern w:val="0"/>
          <w:sz w:val="19"/>
          <w:szCs w:val="19"/>
        </w:rPr>
        <w:t>](./Multi-Tenancy.md#domain-tenant-resolver)</w:t>
      </w:r>
    </w:p>
    <w:p w14:paraId="078A4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C90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Config</w:t>
      </w:r>
    </w:p>
    <w:p w14:paraId="61353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609C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uthentication, we use angular-oauth2-oidc. Please check their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manfredsteyer/angular-oauth2-oidc) out</w:t>
      </w:r>
    </w:p>
    <w:p w14:paraId="025467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0CD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Environment</w:t>
      </w:r>
    </w:p>
    <w:p w14:paraId="372585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7716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ome applications need to integrate an existing config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used throughout the application.</w:t>
      </w:r>
    </w:p>
    <w:p w14:paraId="34AF32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supports this out of box.</w:t>
      </w:r>
    </w:p>
    <w:p w14:paraId="4022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393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integrate an existing config json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you need to set </w:t>
      </w:r>
      <w:r>
        <w:rPr>
          <w:rFonts w:ascii="新宋体" w:eastAsia="新宋体" w:cs="新宋体"/>
          <w:color w:val="0000FF"/>
          <w:kern w:val="0"/>
          <w:sz w:val="19"/>
          <w:szCs w:val="19"/>
        </w:rPr>
        <w:t>`remoteEnv`</w:t>
      </w:r>
    </w:p>
    <w:p w14:paraId="511F7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7BA5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77CA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type customMergeFn = (</w:t>
      </w:r>
    </w:p>
    <w:p w14:paraId="28A158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nv: Partial&lt;Config.Environment&gt;,</w:t>
      </w:r>
    </w:p>
    <w:p w14:paraId="50D142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any</w:t>
      </w:r>
    </w:p>
    <w:p w14:paraId="06DEA2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Config.Environment;</w:t>
      </w:r>
    </w:p>
    <w:p w14:paraId="260C8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676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RemoteEnv {</w:t>
      </w:r>
    </w:p>
    <w:p w14:paraId="7C5F66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72DA05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rgeStrategy: "deepmerge" | "overwrite" | customMergeFn;</w:t>
      </w:r>
    </w:p>
    <w:p w14:paraId="3121C7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string;</w:t>
      </w:r>
    </w:p>
    <w:p w14:paraId="77DF7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ABP.Dictionary&lt;string&gt;;</w:t>
      </w:r>
    </w:p>
    <w:p w14:paraId="522C2A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6FD7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D7B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4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 Required. The url to be used to retrieve environment config</w:t>
      </w:r>
    </w:p>
    <w:p w14:paraId="4B0A8A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rgeStrategy`</w:t>
      </w:r>
      <w:r>
        <w:rPr>
          <w:rFonts w:ascii="新宋体" w:eastAsia="新宋体" w:cs="新宋体"/>
          <w:color w:val="000000"/>
          <w:kern w:val="0"/>
          <w:sz w:val="19"/>
          <w:szCs w:val="19"/>
        </w:rPr>
        <w:t xml:space="preserve"> \*: Required. Defines how the local and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w:t>
      </w:r>
    </w:p>
    <w:p w14:paraId="6E737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eepmerge`</w:t>
      </w:r>
      <w:r>
        <w:rPr>
          <w:rFonts w:ascii="新宋体" w:eastAsia="新宋体" w:cs="新宋体"/>
          <w:color w:val="000000"/>
          <w:kern w:val="0"/>
          <w:sz w:val="19"/>
          <w:szCs w:val="19"/>
        </w:rPr>
        <w:t xml:space="preserve">: Both local and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 recursively. If both configs have same nested path,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prioritized.</w:t>
      </w:r>
    </w:p>
    <w:p w14:paraId="5FF6BC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overwrite`</w:t>
      </w:r>
      <w:r>
        <w:rPr>
          <w:rFonts w:ascii="新宋体" w:eastAsia="新宋体" w:cs="新宋体"/>
          <w:color w:val="000000"/>
          <w:kern w:val="0"/>
          <w:sz w:val="19"/>
          <w:szCs w:val="19"/>
        </w:rPr>
        <w:t xml:space="preserv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used and local environment will be ignored.</w:t>
      </w:r>
    </w:p>
    <w:p w14:paraId="17A5EB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ustomMergeFn`</w:t>
      </w:r>
      <w:r>
        <w:rPr>
          <w:rFonts w:ascii="新宋体" w:eastAsia="新宋体" w:cs="新宋体"/>
          <w:color w:val="000000"/>
          <w:kern w:val="0"/>
          <w:sz w:val="19"/>
          <w:szCs w:val="19"/>
        </w:rPr>
        <w:t xml:space="preserve">: You can also provide your own merge function as shown in the example. It will take two parameters, </w:t>
      </w:r>
      <w:r>
        <w:rPr>
          <w:rFonts w:ascii="新宋体" w:eastAsia="新宋体" w:cs="新宋体"/>
          <w:color w:val="0000FF"/>
          <w:kern w:val="0"/>
          <w:sz w:val="19"/>
          <w:szCs w:val="19"/>
        </w:rPr>
        <w:t>`localEnv: Partial&lt;Config.Environment&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moteEnv`</w:t>
      </w:r>
      <w:r>
        <w:rPr>
          <w:rFonts w:ascii="新宋体" w:eastAsia="新宋体" w:cs="新宋体"/>
          <w:color w:val="000000"/>
          <w:kern w:val="0"/>
          <w:sz w:val="19"/>
          <w:szCs w:val="19"/>
        </w:rPr>
        <w:t xml:space="preserve"> and it needs to return a </w:t>
      </w:r>
      <w:r>
        <w:rPr>
          <w:rFonts w:ascii="新宋体" w:eastAsia="新宋体" w:cs="新宋体"/>
          <w:color w:val="0000FF"/>
          <w:kern w:val="0"/>
          <w:sz w:val="19"/>
          <w:szCs w:val="19"/>
        </w:rPr>
        <w:t>`Config.Environment`</w:t>
      </w:r>
      <w:r>
        <w:rPr>
          <w:rFonts w:ascii="新宋体" w:eastAsia="新宋体" w:cs="新宋体"/>
          <w:color w:val="000000"/>
          <w:kern w:val="0"/>
          <w:sz w:val="19"/>
          <w:szCs w:val="19"/>
        </w:rPr>
        <w:t xml:space="preserve"> object.</w:t>
      </w:r>
    </w:p>
    <w:p w14:paraId="5335FC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HTTP method to be used when retrieving environment config. Default: </w:t>
      </w:r>
      <w:r>
        <w:rPr>
          <w:rFonts w:ascii="新宋体" w:eastAsia="新宋体" w:cs="新宋体"/>
          <w:color w:val="0000FF"/>
          <w:kern w:val="0"/>
          <w:sz w:val="19"/>
          <w:szCs w:val="19"/>
        </w:rPr>
        <w:t>`GET`</w:t>
      </w:r>
    </w:p>
    <w:p w14:paraId="5923B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aders`</w:t>
      </w:r>
      <w:r>
        <w:rPr>
          <w:rFonts w:ascii="新宋体" w:eastAsia="新宋体" w:cs="新宋体"/>
          <w:color w:val="000000"/>
          <w:kern w:val="0"/>
          <w:sz w:val="19"/>
          <w:szCs w:val="19"/>
        </w:rPr>
        <w:t>: If extra headers are needed for the request, it can be set through this field.</w:t>
      </w:r>
    </w:p>
    <w:p w14:paraId="4927E9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2A51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Service</w:t>
      </w:r>
    </w:p>
    <w:p w14:paraId="417AC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DDC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EnvironmentService`</w:t>
      </w:r>
      <w:r>
        <w:rPr>
          <w:rFonts w:ascii="新宋体" w:eastAsia="新宋体" w:cs="新宋体"/>
          <w:color w:val="000000"/>
          <w:kern w:val="0"/>
          <w:sz w:val="19"/>
          <w:szCs w:val="19"/>
        </w:rPr>
        <w:t xml:space="preserve"> is a singleton service, i.e. provided in root level of your application, and keeps the environment in the internal store.</w:t>
      </w:r>
    </w:p>
    <w:p w14:paraId="3A8B1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38DE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71B3AD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1E3A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you must inject it in your class as a dependency.</w:t>
      </w:r>
    </w:p>
    <w:p w14:paraId="43C87B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288E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F6A6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 } from '@abp/ng.core';</w:t>
      </w:r>
    </w:p>
    <w:p w14:paraId="6C5B1E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AB27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7113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B4EA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62BA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AA8F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environment: EnvironmentService) {}</w:t>
      </w:r>
    </w:p>
    <w:p w14:paraId="6FA38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EFE2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8B3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B4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078F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FB7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065F8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C43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numerous get methods which allow you to get a specific value or all environment object.</w:t>
      </w:r>
    </w:p>
    <w:p w14:paraId="759E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9E5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et methods with "$" at the end of the method name (e.g. `getEnvironment$`) return an RxJs stream. The streams are triggered when set or patched the state.</w:t>
      </w:r>
    </w:p>
    <w:p w14:paraId="206F92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5A8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Environment Object</w:t>
      </w:r>
    </w:p>
    <w:p w14:paraId="7442D1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EE4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to get all of the environment object. It is used as follows:</w:t>
      </w:r>
    </w:p>
    <w:p w14:paraId="19036E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DB4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C204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 EnvironmentService</w:t>
      </w:r>
    </w:p>
    <w:p w14:paraId="212D4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9AB7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this.environment.getEnvironment();</w:t>
      </w:r>
    </w:p>
    <w:p w14:paraId="078F7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5F60E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6B996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getEnvironment$().subscribe((environment) =&gt; {</w:t>
      </w:r>
    </w:p>
    <w:p w14:paraId="7687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vironment here</w:t>
      </w:r>
    </w:p>
    <w:p w14:paraId="45D45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4E3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89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0C75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PI URL</w:t>
      </w:r>
    </w:p>
    <w:p w14:paraId="14F4C4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4F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method is used to get a specific API URL from the environment object. This is how you can use it:</w:t>
      </w:r>
    </w:p>
    <w:p w14:paraId="788D86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865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926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w:t>
      </w:r>
    </w:p>
    <w:p w14:paraId="7C57E4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E549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piUrl = this.environment.getApiUrl();</w:t>
      </w:r>
    </w:p>
    <w:p w14:paraId="413B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apis.default.url</w:t>
      </w:r>
    </w:p>
    <w:p w14:paraId="103F1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EB3D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getApiUrl$("search").subscribe((searchUrl) =&gt; {</w:t>
      </w:r>
    </w:p>
    <w:p w14:paraId="5E9DE8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vironment.apis.search.url</w:t>
      </w:r>
    </w:p>
    <w:p w14:paraId="6AFEE6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CD0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3B8E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D93C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s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specific API based on the key given as its only parameter. If there is no key,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used.</w:t>
      </w:r>
    </w:p>
    <w:p w14:paraId="00FB5C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0CE5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the Environment</w:t>
      </w:r>
    </w:p>
    <w:p w14:paraId="77DE51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E79A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s you to set the state value.</w:t>
      </w:r>
    </w:p>
    <w:p w14:paraId="1E228F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1FD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14A2E3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 EnvironmentService</w:t>
      </w:r>
    </w:p>
    <w:p w14:paraId="47FD09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746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setState(newEnvironmentObject);</w:t>
      </w:r>
    </w:p>
    <w:p w14:paraId="78FB9E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98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F626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w:t>
      </w:r>
      <w:r>
        <w:rPr>
          <w:rFonts w:ascii="新宋体" w:eastAsia="新宋体" w:cs="新宋体"/>
          <w:b/>
          <w:bCs/>
          <w:color w:val="000000"/>
          <w:kern w:val="0"/>
          <w:sz w:val="19"/>
          <w:szCs w:val="19"/>
        </w:rPr>
        <w:t>**you do not have to call this method at application initiation**</w:t>
      </w:r>
      <w:r>
        <w:rPr>
          <w:rFonts w:ascii="新宋体" w:eastAsia="新宋体" w:cs="新宋体"/>
          <w:color w:val="000000"/>
          <w:kern w:val="0"/>
          <w:sz w:val="19"/>
          <w:szCs w:val="19"/>
        </w:rPr>
        <w:t>, because the environment variables are already being stored at start.</w:t>
      </w:r>
    </w:p>
    <w:p w14:paraId="4F2049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54F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 Properties</w:t>
      </w:r>
    </w:p>
    <w:p w14:paraId="5AC9DC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2D1E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type for all the properties. It can be found in the [</w:t>
      </w:r>
      <w:r>
        <w:rPr>
          <w:rFonts w:ascii="新宋体" w:eastAsia="新宋体" w:cs="新宋体"/>
          <w:color w:val="A31515"/>
          <w:kern w:val="0"/>
          <w:sz w:val="19"/>
          <w:szCs w:val="19"/>
        </w:rPr>
        <w:t>environment.ts file</w:t>
      </w:r>
      <w:r>
        <w:rPr>
          <w:rFonts w:ascii="新宋体" w:eastAsia="新宋体" w:cs="新宋体"/>
          <w:color w:val="000000"/>
          <w:kern w:val="0"/>
          <w:sz w:val="19"/>
          <w:szCs w:val="19"/>
        </w:rPr>
        <w:t>](https://github.com/abpframework/abp/blob/dev/npm/ng-packs/packages/core/src/lib/models/environment.ts#L4).</w:t>
      </w:r>
    </w:p>
    <w:p w14:paraId="16950724" w14:textId="77777777" w:rsidR="00961A7C" w:rsidRPr="00961A7C" w:rsidRDefault="00961A7C" w:rsidP="00961A7C"/>
    <w:p w14:paraId="4E42A859" w14:textId="77777777" w:rsidR="00810050" w:rsidRDefault="00810050" w:rsidP="001E47B2">
      <w:pPr>
        <w:pStyle w:val="4"/>
      </w:pPr>
      <w:r>
        <w:t>About Feature Libraries</w:t>
      </w:r>
    </w:p>
    <w:p w14:paraId="66B4239F" w14:textId="77777777" w:rsidR="00961A7C" w:rsidRDefault="00961A7C" w:rsidP="00961A7C"/>
    <w:p w14:paraId="5FEF1C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Feature Libraries</w:t>
      </w:r>
    </w:p>
    <w:p w14:paraId="7321CF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325A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an ever-growing number of feature modules and [</w:t>
      </w:r>
      <w:r>
        <w:rPr>
          <w:rFonts w:ascii="新宋体" w:eastAsia="新宋体" w:cs="新宋体"/>
          <w:color w:val="A31515"/>
          <w:kern w:val="0"/>
          <w:sz w:val="19"/>
          <w:szCs w:val="19"/>
        </w:rPr>
        <w:t>introducing a new one</w:t>
      </w:r>
      <w:r>
        <w:rPr>
          <w:rFonts w:ascii="新宋体" w:eastAsia="新宋体" w:cs="新宋体"/>
          <w:color w:val="000000"/>
          <w:kern w:val="0"/>
          <w:sz w:val="19"/>
          <w:szCs w:val="19"/>
        </w:rPr>
        <w:t>](../../Module-Development-Basics.md) is always possible. When the UI is Angular, these features have modular Angular libraries accompanying them.</w:t>
      </w:r>
    </w:p>
    <w:p w14:paraId="6DB9D7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892B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Library Content</w:t>
      </w:r>
    </w:p>
    <w:p w14:paraId="624F6C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EF81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ach library has at least two modules:</w:t>
      </w:r>
    </w:p>
    <w:p w14:paraId="4E4E1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E2A6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The main module contains all components, services, types, enums, etc. to deliver the required UI when the feature is loaded. From here on, we will refer to these modules as </w:t>
      </w:r>
      <w:r>
        <w:rPr>
          <w:rFonts w:ascii="新宋体" w:eastAsia="新宋体" w:cs="新宋体"/>
          <w:b/>
          <w:bCs/>
          <w:color w:val="000000"/>
          <w:kern w:val="0"/>
          <w:sz w:val="19"/>
          <w:szCs w:val="19"/>
        </w:rPr>
        <w:t>**"feature module"**</w:t>
      </w:r>
      <w:r>
        <w:rPr>
          <w:rFonts w:ascii="新宋体" w:eastAsia="新宋体" w:cs="新宋体"/>
          <w:color w:val="000000"/>
          <w:kern w:val="0"/>
          <w:sz w:val="19"/>
          <w:szCs w:val="19"/>
        </w:rPr>
        <w:t>.</w:t>
      </w:r>
    </w:p>
    <w:p w14:paraId="491474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There is also a </w:t>
      </w:r>
      <w:r>
        <w:rPr>
          <w:rFonts w:ascii="新宋体" w:eastAsia="新宋体" w:cs="新宋体"/>
          <w:b/>
          <w:bCs/>
          <w:color w:val="000000"/>
          <w:kern w:val="0"/>
          <w:sz w:val="19"/>
          <w:szCs w:val="19"/>
        </w:rPr>
        <w:t>**"config module"**</w:t>
      </w:r>
      <w:r>
        <w:rPr>
          <w:rFonts w:ascii="新宋体" w:eastAsia="新宋体" w:cs="新宋体"/>
          <w:color w:val="000000"/>
          <w:kern w:val="0"/>
          <w:sz w:val="19"/>
          <w:szCs w:val="19"/>
        </w:rPr>
        <w:t xml:space="preserve"> per library which helps us configure applications to run these modules or make them accessible.</w:t>
      </w:r>
    </w:p>
    <w:p w14:paraId="30C940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127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Feature Library to Your Project</w:t>
      </w:r>
    </w:p>
    <w:p w14:paraId="2E41F8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E755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lt;!-- TODO: Insert info on CLI `add-module` command here when the schematic is ready. --&gt;</w:t>
      </w:r>
    </w:p>
    <w:p w14:paraId="4CC39F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D306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anual setup of a feature library has three steps:</w:t>
      </w:r>
    </w:p>
    <w:p w14:paraId="45B7A4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C57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the Library</w:t>
      </w:r>
    </w:p>
    <w:p w14:paraId="7307D3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24E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libraries are usually published as an npm package. If a library you want to use does not exist in your project, you may install it via the following command:</w:t>
      </w:r>
    </w:p>
    <w:p w14:paraId="20BAEB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CEB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F51B1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my-company-name/my-project-name</w:t>
      </w:r>
    </w:p>
    <w:p w14:paraId="5C189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2840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4F6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6C295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F0D4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hell</w:t>
      </w:r>
    </w:p>
    <w:p w14:paraId="1F194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my-company-name/my-project-name</w:t>
      </w:r>
    </w:p>
    <w:p w14:paraId="27772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1EB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1DBD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y-company-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y-project-name`</w:t>
      </w:r>
      <w:r>
        <w:rPr>
          <w:rFonts w:ascii="新宋体" w:eastAsia="新宋体" w:cs="新宋体"/>
          <w:color w:val="000000"/>
          <w:kern w:val="0"/>
          <w:sz w:val="19"/>
          <w:szCs w:val="19"/>
        </w:rPr>
        <w:t xml:space="preserve"> parts are going to change according to the package you want to use. For example, if we want to install the ABP Identity module, the package installation will be as seen below:</w:t>
      </w:r>
    </w:p>
    <w:p w14:paraId="3FFF66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0782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6F1F0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identity</w:t>
      </w:r>
    </w:p>
    <w:p w14:paraId="13573C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61F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EB0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dentity is used just as an example. If you have initiated your project with ABP CLI or ABP Suite, the identity library will already be installed and configured in your project.</w:t>
      </w:r>
    </w:p>
    <w:p w14:paraId="3908D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246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Import the Config Module</w:t>
      </w:r>
    </w:p>
    <w:p w14:paraId="6F27D3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27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ABP v3.0, every lazy-loaded module has a config module available via a secondary entry point on the same package. Importing them in your root module looks like this:</w:t>
      </w:r>
    </w:p>
    <w:p w14:paraId="224EE1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1E0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C3A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ConfigModule } from "@abp/ng.identity/config";</w:t>
      </w:r>
    </w:p>
    <w:p w14:paraId="7C3BD0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C8B1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74DBD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C7E41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52A43E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onfigModule.forRoot(),</w:t>
      </w:r>
    </w:p>
    <w:p w14:paraId="01ED04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A9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rs, declarations, and bootstrap</w:t>
      </w:r>
    </w:p>
    <w:p w14:paraId="68C6EB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EC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5F7E6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40FE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DB6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he config modules for actions required before feature modules are loaded (lazily). For example, the above import configures the menu to display links to identity pages.</w:t>
      </w:r>
    </w:p>
    <w:p w14:paraId="6BC6A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0AC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urthermore, depending on the library,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static method may receive some options that configure how the feature works.</w:t>
      </w:r>
    </w:p>
    <w:p w14:paraId="78A64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DED06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mport the Feature Module</w:t>
      </w:r>
    </w:p>
    <w:p w14:paraId="2931A5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B72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feature module should be [</w:t>
      </w:r>
      <w:r>
        <w:rPr>
          <w:rFonts w:ascii="新宋体" w:eastAsia="新宋体" w:cs="新宋体"/>
          <w:color w:val="A31515"/>
          <w:kern w:val="0"/>
          <w:sz w:val="19"/>
          <w:szCs w:val="19"/>
        </w:rPr>
        <w:t>loaded lazily via Angular router</w:t>
      </w:r>
      <w:r>
        <w:rPr>
          <w:rFonts w:ascii="新宋体" w:eastAsia="新宋体" w:cs="新宋体"/>
          <w:color w:val="000000"/>
          <w:kern w:val="0"/>
          <w:sz w:val="19"/>
          <w:szCs w:val="19"/>
        </w:rPr>
        <w:t xml:space="preserve">](https://angular.io/guide/lazy-loading-ngmodules). If you open the </w:t>
      </w:r>
      <w:r>
        <w:rPr>
          <w:rFonts w:ascii="新宋体" w:eastAsia="新宋体" w:cs="新宋体"/>
          <w:color w:val="0000FF"/>
          <w:kern w:val="0"/>
          <w:sz w:val="19"/>
          <w:szCs w:val="19"/>
        </w:rPr>
        <w:t>`/src/app/app-routing.module.ts`</w:t>
      </w:r>
      <w:r>
        <w:rPr>
          <w:rFonts w:ascii="新宋体" w:eastAsia="新宋体" w:cs="新宋体"/>
          <w:color w:val="000000"/>
          <w:kern w:val="0"/>
          <w:sz w:val="19"/>
          <w:szCs w:val="19"/>
        </w:rPr>
        <w:t xml:space="preserve"> file, you should se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s loaded exactly as follows:</w:t>
      </w:r>
    </w:p>
    <w:p w14:paraId="3D6B83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97E7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8E6A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Module } from "@angular/core";</w:t>
      </w:r>
    </w:p>
    <w:p w14:paraId="78A7B0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Module, Routes } from "@angular/router";</w:t>
      </w:r>
    </w:p>
    <w:p w14:paraId="54245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4C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F5D6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D08A2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4525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2AC423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19515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 m.IdentityModule.forLazy()),</w:t>
      </w:r>
    </w:p>
    <w:p w14:paraId="0F6655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F910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4F4F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A80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BD5E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6E578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RouterModule.forRoot(routes)],</w:t>
      </w:r>
    </w:p>
    <w:p w14:paraId="4C571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s: [RouterModule],</w:t>
      </w:r>
    </w:p>
    <w:p w14:paraId="43E76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7BB1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444FE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303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A0F6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load the identity feature like this, the "Users" page, for example, will have a route path of </w:t>
      </w:r>
      <w:r>
        <w:rPr>
          <w:rFonts w:ascii="新宋体" w:eastAsia="新宋体" w:cs="新宋体"/>
          <w:color w:val="0000FF"/>
          <w:kern w:val="0"/>
          <w:sz w:val="19"/>
          <w:szCs w:val="19"/>
        </w:rPr>
        <w:t>`/identity/users`</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modify-route"&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modify-route)</w:t>
      </w:r>
      <w:r>
        <w:rPr>
          <w:rFonts w:ascii="新宋体" w:eastAsia="新宋体" w:cs="新宋体"/>
          <w:color w:val="800000"/>
          <w:kern w:val="0"/>
          <w:sz w:val="19"/>
          <w:szCs w:val="19"/>
        </w:rPr>
        <w:t>&lt;/sup&gt;</w:t>
      </w:r>
    </w:p>
    <w:p w14:paraId="6F1CEF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287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the library, the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static method may also receive some options that configure how the feature works.</w:t>
      </w:r>
    </w:p>
    <w:p w14:paraId="5F3EC3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D192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EF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EC2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modify-rout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Libraries expect to work at a predefined path. Please check [</w:t>
      </w:r>
      <w:r>
        <w:rPr>
          <w:rFonts w:ascii="新宋体" w:eastAsia="新宋体" w:cs="新宋体"/>
          <w:i/>
          <w:iCs/>
          <w:color w:val="A31515"/>
          <w:kern w:val="0"/>
          <w:sz w:val="19"/>
          <w:szCs w:val="19"/>
        </w:rPr>
        <w:t>how to patch a navigation element</w:t>
      </w:r>
      <w:r>
        <w:rPr>
          <w:rFonts w:ascii="新宋体" w:eastAsia="新宋体" w:cs="新宋体"/>
          <w:i/>
          <w:iCs/>
          <w:color w:val="000000"/>
          <w:kern w:val="0"/>
          <w:sz w:val="19"/>
          <w:szCs w:val="19"/>
        </w:rPr>
        <w:t>](./Modifying-the-Menu.md#how-to-patch-or-remove-a-navigation-element), if you want to use a different path from the default one (e.g. '/identity').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modify-route)</w:t>
      </w:r>
      <w:r>
        <w:rPr>
          <w:rFonts w:ascii="新宋体" w:eastAsia="新宋体" w:cs="新宋体"/>
          <w:color w:val="800000"/>
          <w:kern w:val="0"/>
          <w:sz w:val="19"/>
          <w:szCs w:val="19"/>
        </w:rPr>
        <w:t>&lt;/sup&gt;</w:t>
      </w:r>
    </w:p>
    <w:p w14:paraId="2A62177A" w14:textId="77777777" w:rsidR="00961A7C" w:rsidRPr="00961A7C" w:rsidRDefault="00961A7C" w:rsidP="00961A7C"/>
    <w:p w14:paraId="73C34E8A" w14:textId="77777777" w:rsidR="00810050" w:rsidRDefault="00810050" w:rsidP="001E47B2">
      <w:pPr>
        <w:pStyle w:val="4"/>
      </w:pPr>
      <w:r>
        <w:t>Service Proxies</w:t>
      </w:r>
    </w:p>
    <w:p w14:paraId="09C00A10" w14:textId="77777777" w:rsidR="00961A7C" w:rsidRDefault="00961A7C" w:rsidP="00961A7C"/>
    <w:p w14:paraId="369F6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ies</w:t>
      </w:r>
    </w:p>
    <w:p w14:paraId="1C2AB8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E395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lling a REST endpoint from Angular applications is common. We usually create </w:t>
      </w:r>
      <w:r>
        <w:rPr>
          <w:rFonts w:ascii="新宋体" w:eastAsia="新宋体" w:cs="新宋体"/>
          <w:b/>
          <w:bCs/>
          <w:color w:val="000000"/>
          <w:kern w:val="0"/>
          <w:sz w:val="19"/>
          <w:szCs w:val="19"/>
        </w:rPr>
        <w:t>**services**</w:t>
      </w:r>
      <w:r>
        <w:rPr>
          <w:rFonts w:ascii="新宋体" w:eastAsia="新宋体" w:cs="新宋体"/>
          <w:color w:val="000000"/>
          <w:kern w:val="0"/>
          <w:sz w:val="19"/>
          <w:szCs w:val="19"/>
        </w:rPr>
        <w:t xml:space="preserve"> matching server-side controllers and </w:t>
      </w:r>
      <w:r>
        <w:rPr>
          <w:rFonts w:ascii="新宋体" w:eastAsia="新宋体" w:cs="新宋体"/>
          <w:b/>
          <w:bCs/>
          <w:color w:val="000000"/>
          <w:kern w:val="0"/>
          <w:sz w:val="19"/>
          <w:szCs w:val="19"/>
        </w:rPr>
        <w:t>**interfaces**</w:t>
      </w:r>
      <w:r>
        <w:rPr>
          <w:rFonts w:ascii="新宋体" w:eastAsia="新宋体" w:cs="新宋体"/>
          <w:color w:val="000000"/>
          <w:kern w:val="0"/>
          <w:sz w:val="19"/>
          <w:szCs w:val="19"/>
        </w:rPr>
        <w:t xml:space="preserve"> matching [</w:t>
      </w:r>
      <w:r>
        <w:rPr>
          <w:rFonts w:ascii="新宋体" w:eastAsia="新宋体" w:cs="新宋体"/>
          <w:color w:val="A31515"/>
          <w:kern w:val="0"/>
          <w:sz w:val="19"/>
          <w:szCs w:val="19"/>
        </w:rPr>
        <w:t>DTOs</w:t>
      </w:r>
      <w:r>
        <w:rPr>
          <w:rFonts w:ascii="新宋体" w:eastAsia="新宋体" w:cs="新宋体"/>
          <w:color w:val="000000"/>
          <w:kern w:val="0"/>
          <w:sz w:val="19"/>
          <w:szCs w:val="19"/>
        </w:rPr>
        <w:t>](../../Data-Transfer-Objects) to interact with the server. This often results in manually transforming C# code into TypeScript equivalents and that is unfortunate, if not intolerable.</w:t>
      </w:r>
    </w:p>
    <w:p w14:paraId="0EF993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5FF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manual effort, we might use a tool like [</w:t>
      </w:r>
      <w:r>
        <w:rPr>
          <w:rFonts w:ascii="新宋体" w:eastAsia="新宋体" w:cs="新宋体"/>
          <w:color w:val="A31515"/>
          <w:kern w:val="0"/>
          <w:sz w:val="19"/>
          <w:szCs w:val="19"/>
        </w:rPr>
        <w:t>NSWAG</w:t>
      </w:r>
      <w:r>
        <w:rPr>
          <w:rFonts w:ascii="新宋体" w:eastAsia="新宋体" w:cs="新宋体"/>
          <w:color w:val="000000"/>
          <w:kern w:val="0"/>
          <w:sz w:val="19"/>
          <w:szCs w:val="19"/>
        </w:rPr>
        <w:t>](https://github.com/RicoSuter/NSwag) that generates service proxies. However, NSWAG has some disadvantages:</w:t>
      </w:r>
    </w:p>
    <w:p w14:paraId="70728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3EB3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nerates </w:t>
      </w:r>
      <w:r>
        <w:rPr>
          <w:rFonts w:ascii="新宋体" w:eastAsia="新宋体" w:cs="新宋体"/>
          <w:b/>
          <w:bCs/>
          <w:color w:val="000000"/>
          <w:kern w:val="0"/>
          <w:sz w:val="19"/>
          <w:szCs w:val="19"/>
        </w:rPr>
        <w:t>**a single .ts file**</w:t>
      </w:r>
      <w:r>
        <w:rPr>
          <w:rFonts w:ascii="新宋体" w:eastAsia="新宋体" w:cs="新宋体"/>
          <w:color w:val="000000"/>
          <w:kern w:val="0"/>
          <w:sz w:val="19"/>
          <w:szCs w:val="19"/>
        </w:rPr>
        <w:t xml:space="preserve"> which gets </w:t>
      </w:r>
      <w:r>
        <w:rPr>
          <w:rFonts w:ascii="新宋体" w:eastAsia="新宋体" w:cs="新宋体"/>
          <w:b/>
          <w:bCs/>
          <w:color w:val="000000"/>
          <w:kern w:val="0"/>
          <w:sz w:val="19"/>
          <w:szCs w:val="19"/>
        </w:rPr>
        <w:t>**too large**</w:t>
      </w:r>
      <w:r>
        <w:rPr>
          <w:rFonts w:ascii="新宋体" w:eastAsia="新宋体" w:cs="新宋体"/>
          <w:color w:val="000000"/>
          <w:kern w:val="0"/>
          <w:sz w:val="19"/>
          <w:szCs w:val="19"/>
        </w:rPr>
        <w:t xml:space="preserve"> as your application grows. Also, this single file does not fit the </w:t>
      </w:r>
      <w:r>
        <w:rPr>
          <w:rFonts w:ascii="新宋体" w:eastAsia="新宋体" w:cs="新宋体"/>
          <w:b/>
          <w:bCs/>
          <w:color w:val="000000"/>
          <w:kern w:val="0"/>
          <w:sz w:val="19"/>
          <w:szCs w:val="19"/>
        </w:rPr>
        <w:t>**[</w:t>
      </w:r>
      <w:r>
        <w:rPr>
          <w:rFonts w:ascii="新宋体" w:eastAsia="新宋体" w:cs="新宋体"/>
          <w:color w:val="A31515"/>
          <w:kern w:val="0"/>
          <w:sz w:val="19"/>
          <w:szCs w:val="19"/>
        </w:rPr>
        <w:t>modular</w:t>
      </w:r>
      <w:r>
        <w:rPr>
          <w:rFonts w:ascii="新宋体" w:eastAsia="新宋体" w:cs="新宋体"/>
          <w:b/>
          <w:bCs/>
          <w:color w:val="000000"/>
          <w:kern w:val="0"/>
          <w:sz w:val="19"/>
          <w:szCs w:val="19"/>
        </w:rPr>
        <w:t>](../../Module-Development-Basics) approach**</w:t>
      </w:r>
      <w:r>
        <w:rPr>
          <w:rFonts w:ascii="新宋体" w:eastAsia="新宋体" w:cs="新宋体"/>
          <w:color w:val="000000"/>
          <w:kern w:val="0"/>
          <w:sz w:val="19"/>
          <w:szCs w:val="19"/>
        </w:rPr>
        <w:t xml:space="preserve"> of ABP.</w:t>
      </w:r>
    </w:p>
    <w:p w14:paraId="0189D4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be honest, the generated code is a bit </w:t>
      </w:r>
      <w:r>
        <w:rPr>
          <w:rFonts w:ascii="新宋体" w:eastAsia="新宋体" w:cs="新宋体"/>
          <w:b/>
          <w:bCs/>
          <w:color w:val="000000"/>
          <w:kern w:val="0"/>
          <w:sz w:val="19"/>
          <w:szCs w:val="19"/>
        </w:rPr>
        <w:t>**ugly**</w:t>
      </w:r>
      <w:r>
        <w:rPr>
          <w:rFonts w:ascii="新宋体" w:eastAsia="新宋体" w:cs="新宋体"/>
          <w:color w:val="000000"/>
          <w:kern w:val="0"/>
          <w:sz w:val="19"/>
          <w:szCs w:val="19"/>
        </w:rPr>
        <w:t>. We would like to produce code that looks as if someone wrote it.</w:t>
      </w:r>
    </w:p>
    <w:p w14:paraId="1FB2DB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ince swagger.json </w:t>
      </w:r>
      <w:r>
        <w:rPr>
          <w:rFonts w:ascii="新宋体" w:eastAsia="新宋体" w:cs="新宋体"/>
          <w:b/>
          <w:bCs/>
          <w:color w:val="000000"/>
          <w:kern w:val="0"/>
          <w:sz w:val="19"/>
          <w:szCs w:val="19"/>
        </w:rPr>
        <w:t>**does not reflect the exact method signature**</w:t>
      </w:r>
      <w:r>
        <w:rPr>
          <w:rFonts w:ascii="新宋体" w:eastAsia="新宋体" w:cs="新宋体"/>
          <w:color w:val="000000"/>
          <w:kern w:val="0"/>
          <w:sz w:val="19"/>
          <w:szCs w:val="19"/>
        </w:rPr>
        <w:t xml:space="preserve"> of backend services, NSWAG cannot reflect them on the client-side as well.</w:t>
      </w:r>
    </w:p>
    <w:p w14:paraId="2BAE02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D9198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introduces an endpoint that exposes server-side method contracts. When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is run, ABP CLI makes an HTTP request to this endpoint and generates better-aligned client proxies in TypeScript. It organizes folders according to namespaces, adds barrel exports, and reflects method signatures in Angular services.</w:t>
      </w:r>
    </w:p>
    <w:p w14:paraId="658905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A5ED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you start, please make sure you start the backend application with </w:t>
      </w:r>
      <w:r>
        <w:rPr>
          <w:rFonts w:ascii="新宋体" w:eastAsia="新宋体" w:cs="新宋体"/>
          <w:color w:val="0000FF"/>
          <w:kern w:val="0"/>
          <w:sz w:val="19"/>
          <w:szCs w:val="19"/>
        </w:rPr>
        <w:t>`dotnet run`</w:t>
      </w:r>
      <w:r>
        <w:rPr>
          <w:rFonts w:ascii="新宋体" w:eastAsia="新宋体" w:cs="新宋体"/>
          <w:color w:val="000000"/>
          <w:kern w:val="0"/>
          <w:sz w:val="19"/>
          <w:szCs w:val="19"/>
        </w:rPr>
        <w:t>. There is a [</w:t>
      </w:r>
      <w:r>
        <w:rPr>
          <w:rFonts w:ascii="新宋体" w:eastAsia="新宋体" w:cs="新宋体"/>
          <w:color w:val="A31515"/>
          <w:kern w:val="0"/>
          <w:sz w:val="19"/>
          <w:szCs w:val="19"/>
        </w:rPr>
        <w:t>known limitation about Visual Studio</w:t>
      </w:r>
      <w:r>
        <w:rPr>
          <w:rFonts w:ascii="新宋体" w:eastAsia="新宋体" w:cs="新宋体"/>
          <w:color w:val="000000"/>
          <w:kern w:val="0"/>
          <w:sz w:val="19"/>
          <w:szCs w:val="19"/>
        </w:rPr>
        <w:t>](#known-limitations), so please do not run the project using its built-in web server.</w:t>
      </w:r>
    </w:p>
    <w:p w14:paraId="7C87B4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A04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the </w:t>
      </w:r>
      <w:r>
        <w:rPr>
          <w:rFonts w:ascii="新宋体" w:eastAsia="新宋体" w:cs="新宋体"/>
          <w:b/>
          <w:bCs/>
          <w:color w:val="000000"/>
          <w:kern w:val="0"/>
          <w:sz w:val="19"/>
          <w:szCs w:val="19"/>
        </w:rPr>
        <w:t>**root folder**</w:t>
      </w:r>
      <w:r>
        <w:rPr>
          <w:rFonts w:ascii="新宋体" w:eastAsia="新宋体" w:cs="新宋体"/>
          <w:color w:val="000000"/>
          <w:kern w:val="0"/>
          <w:sz w:val="19"/>
          <w:szCs w:val="19"/>
        </w:rPr>
        <w:t xml:space="preserve"> of the angular application:</w:t>
      </w:r>
    </w:p>
    <w:p w14:paraId="6A33AC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44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CAECC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ng</w:t>
      </w:r>
    </w:p>
    <w:p w14:paraId="58F3F4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FB4B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8C57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mmand without any parameters creates proxies only for your own application's services and places them in your default Angular application. There are several parameters you may use to modify this behavior. See the [</w:t>
      </w:r>
      <w:r>
        <w:rPr>
          <w:rFonts w:ascii="新宋体" w:eastAsia="新宋体" w:cs="新宋体"/>
          <w:color w:val="A31515"/>
          <w:kern w:val="0"/>
          <w:sz w:val="19"/>
          <w:szCs w:val="19"/>
        </w:rPr>
        <w:t>CLI documentation</w:t>
      </w:r>
      <w:r>
        <w:rPr>
          <w:rFonts w:ascii="新宋体" w:eastAsia="新宋体" w:cs="新宋体"/>
          <w:color w:val="000000"/>
          <w:kern w:val="0"/>
          <w:sz w:val="19"/>
          <w:szCs w:val="19"/>
        </w:rPr>
        <w:t>](../../CLI) for details.</w:t>
      </w:r>
    </w:p>
    <w:p w14:paraId="62F26B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93E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generated files will be placed in a folder called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at the root of the target project.</w:t>
      </w:r>
    </w:p>
    <w:p w14:paraId="42A912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E61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generated-files-via-generate-proxy</w:t>
      </w:r>
      <w:r>
        <w:rPr>
          <w:rFonts w:ascii="新宋体" w:eastAsia="新宋体" w:cs="新宋体"/>
          <w:color w:val="000000"/>
          <w:kern w:val="0"/>
          <w:sz w:val="19"/>
          <w:szCs w:val="19"/>
        </w:rPr>
        <w:t>](./images/generated-files-via-generate-proxy.png)</w:t>
      </w:r>
    </w:p>
    <w:p w14:paraId="1B81FEDC" w14:textId="02847A0B"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028487" wp14:editId="32CF4D5A">
            <wp:extent cx="1839092" cy="5010150"/>
            <wp:effectExtent l="0" t="0" r="8890" b="0"/>
            <wp:docPr id="7796364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46639" cy="5030709"/>
                    </a:xfrm>
                    <a:prstGeom prst="rect">
                      <a:avLst/>
                    </a:prstGeom>
                    <a:noFill/>
                    <a:ln>
                      <a:noFill/>
                    </a:ln>
                  </pic:spPr>
                </pic:pic>
              </a:graphicData>
            </a:graphic>
          </wp:inline>
        </w:drawing>
      </w:r>
    </w:p>
    <w:p w14:paraId="533C83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A09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folder will have models, enums, and services defined at related namespace accompanied by a barrel export, i.e. an </w:t>
      </w:r>
      <w:r>
        <w:rPr>
          <w:rFonts w:ascii="新宋体" w:eastAsia="新宋体" w:cs="新宋体"/>
          <w:color w:val="0000FF"/>
          <w:kern w:val="0"/>
          <w:sz w:val="19"/>
          <w:szCs w:val="19"/>
        </w:rPr>
        <w:t>`index.ts`</w:t>
      </w:r>
      <w:r>
        <w:rPr>
          <w:rFonts w:ascii="新宋体" w:eastAsia="新宋体" w:cs="新宋体"/>
          <w:color w:val="000000"/>
          <w:kern w:val="0"/>
          <w:sz w:val="19"/>
          <w:szCs w:val="19"/>
        </w:rPr>
        <w:t xml:space="preserve"> file for easier imports.</w:t>
      </w:r>
    </w:p>
    <w:p w14:paraId="51C4ED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D20F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command can find application/library roots by reading the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Make sure you have either defined your target project as the </w:t>
      </w:r>
      <w:r>
        <w:rPr>
          <w:rFonts w:ascii="新宋体" w:eastAsia="新宋体" w:cs="新宋体"/>
          <w:color w:val="0000FF"/>
          <w:kern w:val="0"/>
          <w:sz w:val="19"/>
          <w:szCs w:val="19"/>
        </w:rPr>
        <w:t>`defaultProject`</w:t>
      </w:r>
      <w:r>
        <w:rPr>
          <w:rFonts w:ascii="新宋体" w:eastAsia="新宋体" w:cs="新宋体"/>
          <w:color w:val="000000"/>
          <w:kern w:val="0"/>
          <w:sz w:val="19"/>
          <w:szCs w:val="19"/>
        </w:rPr>
        <w:t xml:space="preserve"> or pass th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parameter to the command. This also means that you may have a monorepo workspace.</w:t>
      </w:r>
    </w:p>
    <w:p w14:paraId="37B41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18A4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Configuration</w:t>
      </w:r>
    </w:p>
    <w:p w14:paraId="565F0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AE5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ve created your project with version 3.1 or later, you can skip this part since it will be already installed in your solution.</w:t>
      </w:r>
    </w:p>
    <w:p w14:paraId="15B1D0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4F7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 solution that was created before v3.1, follow the steps below to configure your Angular application:</w:t>
      </w:r>
    </w:p>
    <w:p w14:paraId="2ADD56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5C4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Add </w:t>
      </w:r>
      <w:r>
        <w:rPr>
          <w:rFonts w:ascii="新宋体" w:eastAsia="新宋体" w:cs="新宋体"/>
          <w:color w:val="0000FF"/>
          <w:kern w:val="0"/>
          <w:sz w:val="19"/>
          <w:szCs w:val="19"/>
        </w:rPr>
        <w:t>`@abp/ng.schematics`</w:t>
      </w:r>
      <w:r>
        <w:rPr>
          <w:rFonts w:ascii="新宋体" w:eastAsia="新宋体" w:cs="新宋体"/>
          <w:color w:val="000000"/>
          <w:kern w:val="0"/>
          <w:sz w:val="19"/>
          <w:szCs w:val="19"/>
        </w:rPr>
        <w:t xml:space="preserve"> package to the </w:t>
      </w:r>
      <w:r>
        <w:rPr>
          <w:rFonts w:ascii="新宋体" w:eastAsia="新宋体" w:cs="新宋体"/>
          <w:color w:val="0000FF"/>
          <w:kern w:val="0"/>
          <w:sz w:val="19"/>
          <w:szCs w:val="19"/>
        </w:rPr>
        <w:t>`devDependencies`</w:t>
      </w:r>
      <w:r>
        <w:rPr>
          <w:rFonts w:ascii="新宋体" w:eastAsia="新宋体" w:cs="新宋体"/>
          <w:color w:val="000000"/>
          <w:kern w:val="0"/>
          <w:sz w:val="19"/>
          <w:szCs w:val="19"/>
        </w:rPr>
        <w:t xml:space="preserve"> of the Angular project. Run the following command in the root folder of the angular application:</w:t>
      </w:r>
    </w:p>
    <w:p w14:paraId="58745A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D3B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5A19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pm install @abp/ng.schematics -D</w:t>
      </w:r>
    </w:p>
    <w:p w14:paraId="6B981D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FA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829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property to the </w:t>
      </w:r>
      <w:r>
        <w:rPr>
          <w:rFonts w:ascii="新宋体" w:eastAsia="新宋体" w:cs="新宋体"/>
          <w:color w:val="0000FF"/>
          <w:kern w:val="0"/>
          <w:sz w:val="19"/>
          <w:szCs w:val="19"/>
        </w:rPr>
        <w:t>`/src/environments/environment.ts`</w:t>
      </w:r>
      <w:r>
        <w:rPr>
          <w:rFonts w:ascii="新宋体" w:eastAsia="新宋体" w:cs="新宋体"/>
          <w:color w:val="000000"/>
          <w:kern w:val="0"/>
          <w:sz w:val="19"/>
          <w:szCs w:val="19"/>
        </w:rPr>
        <w:t xml:space="preserve"> in your application project as shown below. </w:t>
      </w:r>
      <w:r>
        <w:rPr>
          <w:rFonts w:ascii="新宋体" w:eastAsia="新宋体" w:cs="新宋体"/>
          <w:color w:val="0000FF"/>
          <w:kern w:val="0"/>
          <w:sz w:val="19"/>
          <w:szCs w:val="19"/>
        </w:rPr>
        <w:t>`MyCompanyName.MyProjectName`</w:t>
      </w:r>
      <w:r>
        <w:rPr>
          <w:rFonts w:ascii="新宋体" w:eastAsia="新宋体" w:cs="新宋体"/>
          <w:color w:val="000000"/>
          <w:kern w:val="0"/>
          <w:sz w:val="19"/>
          <w:szCs w:val="19"/>
        </w:rPr>
        <w:t xml:space="preserve"> should be replaced by the root namespace of your .NET project.</w:t>
      </w:r>
    </w:p>
    <w:p w14:paraId="7404F4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FB7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D5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Config.Environment = {</w:t>
      </w:r>
    </w:p>
    <w:p w14:paraId="49944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591E31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766A18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4D51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34336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3452EE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90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239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FA55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BA8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C39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TIONAL] Add the following paths to </w:t>
      </w:r>
      <w:r>
        <w:rPr>
          <w:rFonts w:ascii="新宋体" w:eastAsia="新宋体" w:cs="新宋体"/>
          <w:color w:val="0000FF"/>
          <w:kern w:val="0"/>
          <w:sz w:val="19"/>
          <w:szCs w:val="19"/>
        </w:rPr>
        <w:t>`tsconfig.base.json`</w:t>
      </w:r>
      <w:r>
        <w:rPr>
          <w:rFonts w:ascii="新宋体" w:eastAsia="新宋体" w:cs="新宋体"/>
          <w:color w:val="000000"/>
          <w:kern w:val="0"/>
          <w:sz w:val="19"/>
          <w:szCs w:val="19"/>
        </w:rPr>
        <w:t xml:space="preserve"> in order to have a shortcut for importing proxies:</w:t>
      </w:r>
    </w:p>
    <w:p w14:paraId="0E2EAC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951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6621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4967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TS configuration...</w:t>
      </w:r>
    </w:p>
    <w:p w14:paraId="270BF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rOptions": {</w:t>
      </w:r>
    </w:p>
    <w:p w14:paraId="12101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TS configuration...</w:t>
      </w:r>
    </w:p>
    <w:p w14:paraId="0F1609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 {</w:t>
      </w:r>
    </w:p>
    <w:p w14:paraId="5B715F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index.ts"],</w:t>
      </w:r>
    </w:p>
    <w:p w14:paraId="2772CF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w:t>
      </w:r>
    </w:p>
    <w:p w14:paraId="7A94BB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F14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E910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20BF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561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7CCE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stination the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folder is created and the paths above may change based on your project structure.</w:t>
      </w:r>
    </w:p>
    <w:p w14:paraId="110789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38C1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41512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6F47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one service per back-end controller and a method (property with a function value actually) for each action in the controller. These methods call backend APIs via [</w:t>
      </w:r>
      <w:r>
        <w:rPr>
          <w:rFonts w:ascii="新宋体" w:eastAsia="新宋体" w:cs="新宋体"/>
          <w:color w:val="A31515"/>
          <w:kern w:val="0"/>
          <w:sz w:val="19"/>
          <w:szCs w:val="19"/>
        </w:rPr>
        <w:t>RestService</w:t>
      </w:r>
      <w:r>
        <w:rPr>
          <w:rFonts w:ascii="新宋体" w:eastAsia="新宋体" w:cs="新宋体"/>
          <w:color w:val="000000"/>
          <w:kern w:val="0"/>
          <w:sz w:val="19"/>
          <w:szCs w:val="19"/>
        </w:rPr>
        <w:t>](./Http-Requests#restservice).</w:t>
      </w:r>
    </w:p>
    <w:p w14:paraId="622301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FF7C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variable named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is defined in each service.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matches the module's </w:t>
      </w:r>
      <w:r>
        <w:rPr>
          <w:rFonts w:ascii="新宋体" w:eastAsia="新宋体" w:cs="新宋体"/>
          <w:color w:val="0000FF"/>
          <w:kern w:val="0"/>
          <w:sz w:val="19"/>
          <w:szCs w:val="19"/>
        </w:rPr>
        <w:t>`RemoteServiceName`</w:t>
      </w:r>
      <w:r>
        <w:rPr>
          <w:rFonts w:ascii="新宋体" w:eastAsia="新宋体" w:cs="新宋体"/>
          <w:color w:val="000000"/>
          <w:kern w:val="0"/>
          <w:sz w:val="19"/>
          <w:szCs w:val="19"/>
        </w:rPr>
        <w:t xml:space="preserve">. This variable passes to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 a parameter at each request. If there is no microservice API defined in the environment,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the default. See [</w:t>
      </w:r>
      <w:r>
        <w:rPr>
          <w:rFonts w:ascii="新宋体" w:eastAsia="新宋体" w:cs="新宋体"/>
          <w:color w:val="A31515"/>
          <w:kern w:val="0"/>
          <w:sz w:val="19"/>
          <w:szCs w:val="19"/>
        </w:rPr>
        <w:t>getting a specific API endpoint from application config</w:t>
      </w:r>
      <w:r>
        <w:rPr>
          <w:rFonts w:ascii="新宋体" w:eastAsia="新宋体" w:cs="新宋体"/>
          <w:color w:val="000000"/>
          <w:kern w:val="0"/>
          <w:sz w:val="19"/>
          <w:szCs w:val="19"/>
        </w:rPr>
        <w:t>](./Http-Requests#how-to-get-a-specific-api-endpoint-from-application-config)</w:t>
      </w:r>
    </w:p>
    <w:p w14:paraId="2B4E91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1E4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providedIn`</w:t>
      </w:r>
      <w:r>
        <w:rPr>
          <w:rFonts w:ascii="新宋体" w:eastAsia="新宋体" w:cs="新宋体"/>
          <w:color w:val="000000"/>
          <w:kern w:val="0"/>
          <w:sz w:val="19"/>
          <w:szCs w:val="19"/>
        </w:rPr>
        <w:t xml:space="preserve"> property of the services is defined as </w:t>
      </w:r>
      <w:r>
        <w:rPr>
          <w:rFonts w:ascii="新宋体" w:eastAsia="新宋体" w:cs="新宋体"/>
          <w:color w:val="0000FF"/>
          <w:kern w:val="0"/>
          <w:sz w:val="19"/>
          <w:szCs w:val="19"/>
        </w:rPr>
        <w:t>`'root'`</w:t>
      </w:r>
      <w:r>
        <w:rPr>
          <w:rFonts w:ascii="新宋体" w:eastAsia="新宋体" w:cs="新宋体"/>
          <w:color w:val="000000"/>
          <w:kern w:val="0"/>
          <w:sz w:val="19"/>
          <w:szCs w:val="19"/>
        </w:rPr>
        <w:t>. Therefore there is no need to provide them in a module. You can use them directly by injecting them into the constructor as shown below:</w:t>
      </w:r>
    </w:p>
    <w:p w14:paraId="2524A5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F664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88D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Service } from '@proxy/books';</w:t>
      </w:r>
    </w:p>
    <w:p w14:paraId="388EEA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D846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4D151D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3E29D1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rvice: BookService) {}</w:t>
      </w:r>
    </w:p>
    <w:p w14:paraId="65659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5FFD4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427635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get().subscribe(</w:t>
      </w:r>
    </w:p>
    <w:p w14:paraId="4BE80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response</w:t>
      </w:r>
    </w:p>
    <w:p w14:paraId="1E9F90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76AA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F5F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B74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BF26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2C20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ngular compiler removes the services that have not been injected anywhere from the final output. See the [</w:t>
      </w:r>
      <w:r>
        <w:rPr>
          <w:rFonts w:ascii="新宋体" w:eastAsia="新宋体" w:cs="新宋体"/>
          <w:color w:val="A31515"/>
          <w:kern w:val="0"/>
          <w:sz w:val="19"/>
          <w:szCs w:val="19"/>
        </w:rPr>
        <w:t>tree-shakable providers documentation</w:t>
      </w:r>
      <w:r>
        <w:rPr>
          <w:rFonts w:ascii="新宋体" w:eastAsia="新宋体" w:cs="新宋体"/>
          <w:color w:val="000000"/>
          <w:kern w:val="0"/>
          <w:sz w:val="19"/>
          <w:szCs w:val="19"/>
        </w:rPr>
        <w:t>](https://angular.io/guide/dependency-injection-providers#tree-shakable-providers).</w:t>
      </w:r>
    </w:p>
    <w:p w14:paraId="3CEC61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6F1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els</w:t>
      </w:r>
    </w:p>
    <w:p w14:paraId="688B7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895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interfaces matching DTOs in the back-end. There are also a few [</w:t>
      </w:r>
      <w:r>
        <w:rPr>
          <w:rFonts w:ascii="新宋体" w:eastAsia="新宋体" w:cs="新宋体"/>
          <w:color w:val="A31515"/>
          <w:kern w:val="0"/>
          <w:sz w:val="19"/>
          <w:szCs w:val="19"/>
        </w:rPr>
        <w:t>core DTOs</w:t>
      </w:r>
      <w:r>
        <w:rPr>
          <w:rFonts w:ascii="新宋体" w:eastAsia="新宋体" w:cs="新宋体"/>
          <w:color w:val="000000"/>
          <w:kern w:val="0"/>
          <w:sz w:val="19"/>
          <w:szCs w:val="19"/>
        </w:rPr>
        <w:t xml:space="preserve">](https://github.com/abpframework/abp/blob/dev/npm/ng-packs/packages/core/src/lib/models/dtos.ts) in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In combination, these models can be used to reflect the APIs.</w:t>
      </w:r>
    </w:p>
    <w:p w14:paraId="57BAED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3D3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C3A5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agedResultDto } from "@abp/ng.core";</w:t>
      </w:r>
    </w:p>
    <w:p w14:paraId="1BBDC5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Dto } from "@proxy/books";</w:t>
      </w:r>
    </w:p>
    <w:p w14:paraId="5A48F9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CAA64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6FE3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7BBCD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agedResultDto&lt;BookDto&gt; = {</w:t>
      </w:r>
    </w:p>
    <w:p w14:paraId="17306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374AF5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0,</w:t>
      </w:r>
    </w:p>
    <w:p w14:paraId="51BE4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DA8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B3C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794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909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s</w:t>
      </w:r>
    </w:p>
    <w:p w14:paraId="481AA3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F3B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s have always been difficult to populate in the frontend.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enums in a separate file and exports a ready-to-use "options constant" from the same file. So you can import them as follows:</w:t>
      </w:r>
    </w:p>
    <w:p w14:paraId="61DD7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7E6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2D1E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GenreOptions } from "@proxy/books";</w:t>
      </w:r>
    </w:p>
    <w:p w14:paraId="0209F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6584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55A0F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1A4EE2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nres = bookGenreOptions;</w:t>
      </w:r>
    </w:p>
    <w:p w14:paraId="5F603A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C55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5A2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C1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consume the options in the template as follows:</w:t>
      </w:r>
    </w:p>
    <w:p w14:paraId="44FF3F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38C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6B00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for sake of clarity --&gt;</w:t>
      </w:r>
    </w:p>
    <w:p w14:paraId="170EB6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 formControlName="genre"&gt;</w:t>
      </w:r>
    </w:p>
    <w:p w14:paraId="2A6F93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genre&lt;/option&gt;</w:t>
      </w:r>
    </w:p>
    <w:p w14:paraId="15775D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For="let genre of genres" [ngValue]="genre.value"&gt;</w:t>
      </w:r>
    </w:p>
    <w:p w14:paraId="1F3C1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enre.key }}}%}</w:t>
      </w:r>
    </w:p>
    <w:p w14:paraId="5FEFE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gt;</w:t>
      </w:r>
    </w:p>
    <w:p w14:paraId="124F00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7BD99A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16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E98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w:t>
      </w:r>
      <w:r>
        <w:rPr>
          <w:rFonts w:ascii="新宋体" w:eastAsia="新宋体" w:cs="新宋体"/>
          <w:color w:val="A31515"/>
          <w:kern w:val="0"/>
          <w:sz w:val="19"/>
          <w:szCs w:val="19"/>
        </w:rPr>
        <w:t>see this article</w:t>
      </w:r>
      <w:r>
        <w:rPr>
          <w:rFonts w:ascii="新宋体" w:eastAsia="新宋体" w:cs="新宋体"/>
          <w:color w:val="000000"/>
          <w:kern w:val="0"/>
          <w:sz w:val="19"/>
          <w:szCs w:val="19"/>
        </w:rPr>
        <w:t>](https://github.com/abpframework/abp/blob/dev/docs/en/Blog-Posts/2020-09-07%20Angular-Service-Proxies/POST.md) to learn more about service proxies.</w:t>
      </w:r>
    </w:p>
    <w:p w14:paraId="5E5736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CA97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nown Limitations</w:t>
      </w:r>
    </w:p>
    <w:p w14:paraId="411F91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2C2C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a project on Visual Studio using IIS Express as the web server, there will be no remote access to your endpoints. This is the default behavior of IIS Express since it explicitly protects you from the security risks of running over the network. However, that will cause the proxy generator to fail because it needs a response from the </w:t>
      </w:r>
      <w:r>
        <w:rPr>
          <w:rFonts w:ascii="新宋体" w:eastAsia="新宋体" w:cs="新宋体"/>
          <w:color w:val="0000FF"/>
          <w:kern w:val="0"/>
          <w:sz w:val="19"/>
          <w:szCs w:val="19"/>
        </w:rPr>
        <w:t>`/api/abp/api-definition`</w:t>
      </w:r>
      <w:r>
        <w:rPr>
          <w:rFonts w:ascii="新宋体" w:eastAsia="新宋体" w:cs="新宋体"/>
          <w:color w:val="000000"/>
          <w:kern w:val="0"/>
          <w:sz w:val="19"/>
          <w:szCs w:val="19"/>
        </w:rPr>
        <w:t xml:space="preserve"> endpoint. You may serve your endpoints via Kestrel to avoid this. Running </w:t>
      </w:r>
      <w:r>
        <w:rPr>
          <w:rFonts w:ascii="新宋体" w:eastAsia="新宋体" w:cs="新宋体"/>
          <w:color w:val="0000FF"/>
          <w:kern w:val="0"/>
          <w:sz w:val="19"/>
          <w:szCs w:val="19"/>
        </w:rPr>
        <w:t>`dotnet run`</w:t>
      </w:r>
      <w:r>
        <w:rPr>
          <w:rFonts w:ascii="新宋体" w:eastAsia="新宋体" w:cs="新宋体"/>
          <w:color w:val="000000"/>
          <w:kern w:val="0"/>
          <w:sz w:val="19"/>
          <w:szCs w:val="19"/>
        </w:rPr>
        <w:t xml:space="preserve"> in your command line (at your project folder) will do that for you.</w:t>
      </w:r>
    </w:p>
    <w:p w14:paraId="1445829B" w14:textId="77777777" w:rsidR="00961A7C" w:rsidRPr="00961A7C" w:rsidRDefault="00961A7C" w:rsidP="00961A7C"/>
    <w:p w14:paraId="54FAA46A" w14:textId="77777777" w:rsidR="00810050" w:rsidRDefault="00810050" w:rsidP="001E47B2">
      <w:pPr>
        <w:pStyle w:val="4"/>
      </w:pPr>
      <w:r>
        <w:t>PWA Configuration</w:t>
      </w:r>
    </w:p>
    <w:p w14:paraId="31904807" w14:textId="77777777" w:rsidR="00961A7C" w:rsidRDefault="00961A7C" w:rsidP="00961A7C"/>
    <w:p w14:paraId="03135D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18F9B3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63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rogressive Web Apps</w:t>
      </w:r>
      <w:r>
        <w:rPr>
          <w:rFonts w:ascii="新宋体" w:eastAsia="新宋体" w:cs="新宋体"/>
          <w:color w:val="000000"/>
          <w:kern w:val="0"/>
          <w:sz w:val="19"/>
          <w:szCs w:val="19"/>
        </w:rPr>
        <w:t>](https://web.dev/progressive-web-apps/) are web applications which, although not as integrated to the OS as a native app, can take advantage of native features. They can be discovered via search engines, installed on devices with a single tap or click, and shared via a regular link. They also can work offline and get updates when new content is available.</w:t>
      </w:r>
    </w:p>
    <w:p w14:paraId="0C5B8B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8AF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ing your Angular application to a PWA is easy.</w:t>
      </w:r>
    </w:p>
    <w:p w14:paraId="157EDC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E829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Angular PWA</w:t>
      </w:r>
    </w:p>
    <w:p w14:paraId="6B82E1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EEB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Angular application:</w:t>
      </w:r>
    </w:p>
    <w:p w14:paraId="326918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3F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29960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add @angular/pwa</w:t>
      </w:r>
    </w:p>
    <w:p w14:paraId="6124EF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F84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D6D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1596D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D712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BF1FE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run ng add @angular/pwa</w:t>
      </w:r>
    </w:p>
    <w:p w14:paraId="6DBD83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DB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1FE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install the </w:t>
      </w:r>
      <w:r>
        <w:rPr>
          <w:rFonts w:ascii="新宋体" w:eastAsia="新宋体" w:cs="新宋体"/>
          <w:color w:val="0000FF"/>
          <w:kern w:val="0"/>
          <w:sz w:val="19"/>
          <w:szCs w:val="19"/>
        </w:rPr>
        <w:t>`@angular/service-worker`</w:t>
      </w:r>
      <w:r>
        <w:rPr>
          <w:rFonts w:ascii="新宋体" w:eastAsia="新宋体" w:cs="新宋体"/>
          <w:color w:val="000000"/>
          <w:kern w:val="0"/>
          <w:sz w:val="19"/>
          <w:szCs w:val="19"/>
        </w:rPr>
        <w:t xml:space="preserve"> package and make your default app a PWA. Alternatively, you may add </w:t>
      </w:r>
      <w:r>
        <w:rPr>
          <w:rFonts w:ascii="新宋体" w:eastAsia="新宋体" w:cs="新宋体"/>
          <w:color w:val="0000FF"/>
          <w:kern w:val="0"/>
          <w:sz w:val="19"/>
          <w:szCs w:val="19"/>
        </w:rPr>
        <w:t>`project`</w:t>
      </w:r>
      <w:r>
        <w:rPr>
          <w:rFonts w:ascii="新宋体" w:eastAsia="新宋体" w:cs="新宋体"/>
          <w:color w:val="000000"/>
          <w:kern w:val="0"/>
          <w:sz w:val="19"/>
          <w:szCs w:val="19"/>
        </w:rPr>
        <w:t xml:space="preserve"> parameter to target a specific app in your workspace:</w:t>
      </w:r>
    </w:p>
    <w:p w14:paraId="1AF47A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FDC9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3631F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add @angular/pwa --project MyProjectName</w:t>
      </w:r>
    </w:p>
    <w:p w14:paraId="34EF63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B5ED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5B08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the output of the command:</w:t>
      </w:r>
    </w:p>
    <w:p w14:paraId="336C05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120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WA updates and creates files" src="./images/pwa-configuration-ng-add.png" width="400px" style="max-width:100%"&gt;</w:t>
      </w:r>
    </w:p>
    <w:p w14:paraId="184928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933D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Angular CLI updates some files and add a few others:</w:t>
      </w:r>
    </w:p>
    <w:p w14:paraId="30AE97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01A9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gsw-config.json**</w:t>
      </w:r>
      <w:r>
        <w:rPr>
          <w:rFonts w:ascii="新宋体" w:eastAsia="新宋体" w:cs="新宋体"/>
          <w:color w:val="000000"/>
          <w:kern w:val="0"/>
          <w:sz w:val="19"/>
          <w:szCs w:val="19"/>
        </w:rPr>
        <w:t xml:space="preserve"> is where the [</w:t>
      </w:r>
      <w:r>
        <w:rPr>
          <w:rFonts w:ascii="新宋体" w:eastAsia="新宋体" w:cs="新宋体"/>
          <w:color w:val="A31515"/>
          <w:kern w:val="0"/>
          <w:sz w:val="19"/>
          <w:szCs w:val="19"/>
        </w:rPr>
        <w:t>service worker configuration</w:t>
      </w:r>
      <w:r>
        <w:rPr>
          <w:rFonts w:ascii="新宋体" w:eastAsia="新宋体" w:cs="新宋体"/>
          <w:color w:val="000000"/>
          <w:kern w:val="0"/>
          <w:sz w:val="19"/>
          <w:szCs w:val="19"/>
        </w:rPr>
        <w:t>](https://angular.io/guide/service-worker-config) is placed. Not all PWAs have this file. It is specific to Angular.</w:t>
      </w:r>
    </w:p>
    <w:p w14:paraId="1BDFB9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nifest.webmanifest**</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web app manifest</w:t>
      </w:r>
      <w:r>
        <w:rPr>
          <w:rFonts w:ascii="新宋体" w:eastAsia="新宋体" w:cs="新宋体"/>
          <w:color w:val="000000"/>
          <w:kern w:val="0"/>
          <w:sz w:val="19"/>
          <w:szCs w:val="19"/>
        </w:rPr>
        <w:t>](https://developer.mozilla.org/en-US/docs/Web/Manifest) and provides information about your app in JSON format.</w:t>
      </w:r>
    </w:p>
    <w:p w14:paraId="70C9A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are placeholder icons that are referred to in your web app manifest. We will replace these in a minute.</w:t>
      </w:r>
    </w:p>
    <w:p w14:paraId="041ECD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json**</w:t>
      </w:r>
      <w:r>
        <w:rPr>
          <w:rFonts w:ascii="新宋体" w:eastAsia="新宋体" w:cs="新宋体"/>
          <w:color w:val="000000"/>
          <w:kern w:val="0"/>
          <w:sz w:val="19"/>
          <w:szCs w:val="19"/>
        </w:rPr>
        <w:t xml:space="preserve"> has following modifications:</w:t>
      </w:r>
    </w:p>
    <w:p w14:paraId="2CB8AA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ssets`</w:t>
      </w:r>
      <w:r>
        <w:rPr>
          <w:rFonts w:ascii="新宋体" w:eastAsia="新宋体" w:cs="新宋体"/>
          <w:color w:val="000000"/>
          <w:kern w:val="0"/>
          <w:sz w:val="19"/>
          <w:szCs w:val="19"/>
        </w:rPr>
        <w:t xml:space="preserve"> includ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w:t>
      </w:r>
    </w:p>
    <w:p w14:paraId="43784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n production build.</w:t>
      </w:r>
    </w:p>
    <w:p w14:paraId="790B2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ngswConfigPath`</w:t>
      </w:r>
      <w:r>
        <w:rPr>
          <w:rFonts w:ascii="新宋体" w:eastAsia="新宋体" w:cs="新宋体"/>
          <w:color w:val="000000"/>
          <w:kern w:val="0"/>
          <w:sz w:val="19"/>
          <w:szCs w:val="19"/>
        </w:rPr>
        <w:t xml:space="preserve"> refers to </w:t>
      </w:r>
      <w:r>
        <w:rPr>
          <w:rFonts w:ascii="新宋体" w:eastAsia="新宋体" w:cs="新宋体"/>
          <w:i/>
          <w:iCs/>
          <w:color w:val="000000"/>
          <w:kern w:val="0"/>
          <w:sz w:val="19"/>
          <w:szCs w:val="19"/>
        </w:rPr>
        <w:t>_ngsw-config.json_</w:t>
      </w:r>
      <w:r>
        <w:rPr>
          <w:rFonts w:ascii="新宋体" w:eastAsia="新宋体" w:cs="新宋体"/>
          <w:color w:val="000000"/>
          <w:kern w:val="0"/>
          <w:sz w:val="19"/>
          <w:szCs w:val="19"/>
        </w:rPr>
        <w:t>.</w:t>
      </w:r>
    </w:p>
    <w:p w14:paraId="3B2D2D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has </w:t>
      </w:r>
      <w:r>
        <w:rPr>
          <w:rFonts w:ascii="新宋体" w:eastAsia="新宋体" w:cs="新宋体"/>
          <w:i/>
          <w:iCs/>
          <w:color w:val="000000"/>
          <w:kern w:val="0"/>
          <w:sz w:val="19"/>
          <w:szCs w:val="19"/>
        </w:rPr>
        <w:t>_@angular/service-worker_</w:t>
      </w:r>
      <w:r>
        <w:rPr>
          <w:rFonts w:ascii="新宋体" w:eastAsia="新宋体" w:cs="新宋体"/>
          <w:color w:val="000000"/>
          <w:kern w:val="0"/>
          <w:sz w:val="19"/>
          <w:szCs w:val="19"/>
        </w:rPr>
        <w:t xml:space="preserve"> as a new dependency.</w:t>
      </w:r>
    </w:p>
    <w:p w14:paraId="4F37F3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module.ts**</w:t>
      </w:r>
      <w:r>
        <w:rPr>
          <w:rFonts w:ascii="新宋体" w:eastAsia="新宋体" w:cs="新宋体"/>
          <w:color w:val="000000"/>
          <w:kern w:val="0"/>
          <w:sz w:val="19"/>
          <w:szCs w:val="19"/>
        </w:rPr>
        <w:t xml:space="preserve"> imports </w:t>
      </w:r>
      <w:r>
        <w:rPr>
          <w:rFonts w:ascii="新宋体" w:eastAsia="新宋体" w:cs="新宋体"/>
          <w:color w:val="0000FF"/>
          <w:kern w:val="0"/>
          <w:sz w:val="19"/>
          <w:szCs w:val="19"/>
        </w:rPr>
        <w:t>`ServiceWorkerModule`</w:t>
      </w:r>
      <w:r>
        <w:rPr>
          <w:rFonts w:ascii="新宋体" w:eastAsia="新宋体" w:cs="新宋体"/>
          <w:color w:val="000000"/>
          <w:kern w:val="0"/>
          <w:sz w:val="19"/>
          <w:szCs w:val="19"/>
        </w:rPr>
        <w:t xml:space="preserve"> and registers a service worker filename.</w:t>
      </w:r>
    </w:p>
    <w:p w14:paraId="30721C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has following modifications:</w:t>
      </w:r>
    </w:p>
    <w:p w14:paraId="24CA50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that refers to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w:t>
      </w:r>
    </w:p>
    <w:p w14:paraId="008424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meta&gt;`</w:t>
      </w:r>
      <w:r>
        <w:rPr>
          <w:rFonts w:ascii="新宋体" w:eastAsia="新宋体" w:cs="新宋体"/>
          <w:color w:val="000000"/>
          <w:kern w:val="0"/>
          <w:sz w:val="19"/>
          <w:szCs w:val="19"/>
        </w:rPr>
        <w:t xml:space="preserve"> tag that sets a theme color.</w:t>
      </w:r>
    </w:p>
    <w:p w14:paraId="68783D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CB08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Update the Web App Manifest</w:t>
      </w:r>
    </w:p>
    <w:p w14:paraId="731871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C5F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Set the Name of Your App</w:t>
      </w:r>
    </w:p>
    <w:p w14:paraId="43C5B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A90F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ies in the generated manifest are derived from your project name. Let's change them.</w:t>
      </w:r>
    </w:p>
    <w:p w14:paraId="7ABAD1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FB7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s:</w:t>
      </w:r>
    </w:p>
    <w:p w14:paraId="3202B0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43F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5034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B47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61FD7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My Project",</w:t>
      </w:r>
    </w:p>
    <w:p w14:paraId="5EA488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 Project: My Catch-Phrase"</w:t>
      </w:r>
    </w:p>
    <w:p w14:paraId="690B5B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BF9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D50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0E0D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hort name must be really short because it will be displayed on anywhere with limited space, like the launcher and the home screen.</w:t>
      </w:r>
    </w:p>
    <w:p w14:paraId="1215F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7E8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 a Description</w:t>
      </w:r>
    </w:p>
    <w:p w14:paraId="646228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74D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ngular/pwa`</w:t>
      </w:r>
      <w:r>
        <w:rPr>
          <w:rFonts w:ascii="新宋体" w:eastAsia="新宋体" w:cs="新宋体"/>
          <w:color w:val="000000"/>
          <w:kern w:val="0"/>
          <w:sz w:val="19"/>
          <w:szCs w:val="19"/>
        </w:rPr>
        <w:t xml:space="preserve"> schematic we just added does not insert a description to your manifest file, but, according to [</w:t>
      </w:r>
      <w:r>
        <w:rPr>
          <w:rFonts w:ascii="新宋体" w:eastAsia="新宋体" w:cs="新宋体"/>
          <w:color w:val="A31515"/>
          <w:kern w:val="0"/>
          <w:sz w:val="19"/>
          <w:szCs w:val="19"/>
        </w:rPr>
        <w:t>web app manifest standards</w:t>
      </w:r>
      <w:r>
        <w:rPr>
          <w:rFonts w:ascii="新宋体" w:eastAsia="新宋体" w:cs="新宋体"/>
          <w:color w:val="000000"/>
          <w:kern w:val="0"/>
          <w:sz w:val="19"/>
          <w:szCs w:val="19"/>
        </w:rPr>
        <w:t>](https://www.w3.org/TR/appmanifest/#description-member), you should.</w:t>
      </w:r>
    </w:p>
    <w:p w14:paraId="271B58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2F83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place the description as seen below:</w:t>
      </w:r>
    </w:p>
    <w:p w14:paraId="3CDA1A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498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E484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E36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C1631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short project description giving a slightly better idea about my app"</w:t>
      </w:r>
    </w:p>
    <w:p w14:paraId="1A674A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B155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DE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F04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 bonus, providing a description [</w:t>
      </w:r>
      <w:r>
        <w:rPr>
          <w:rFonts w:ascii="新宋体" w:eastAsia="新宋体" w:cs="新宋体"/>
          <w:color w:val="A31515"/>
          <w:kern w:val="0"/>
          <w:sz w:val="19"/>
          <w:szCs w:val="19"/>
        </w:rPr>
        <w:t>along with other criteria</w:t>
      </w:r>
      <w:r>
        <w:rPr>
          <w:rFonts w:ascii="新宋体" w:eastAsia="新宋体" w:cs="新宋体"/>
          <w:color w:val="000000"/>
          <w:kern w:val="0"/>
          <w:sz w:val="19"/>
          <w:szCs w:val="19"/>
        </w:rPr>
        <w:t xml:space="preserve">](https://docs.microsoft.com/en-us/microsoft-edge/progressive-web-apps-edgehtml/microsoft-store#criteria-for-automatic-submission) helps Bing web crawler to index your app and automatically submit your app to Microsoft Store in </w:t>
      </w:r>
      <w:r>
        <w:rPr>
          <w:rFonts w:ascii="新宋体" w:eastAsia="新宋体" w:cs="新宋体"/>
          <w:color w:val="0000FF"/>
          <w:kern w:val="0"/>
          <w:sz w:val="19"/>
          <w:szCs w:val="19"/>
        </w:rPr>
        <w:t>`.appx`</w:t>
      </w:r>
      <w:r>
        <w:rPr>
          <w:rFonts w:ascii="新宋体" w:eastAsia="新宋体" w:cs="新宋体"/>
          <w:color w:val="000000"/>
          <w:kern w:val="0"/>
          <w:sz w:val="19"/>
          <w:szCs w:val="19"/>
        </w:rPr>
        <w:t xml:space="preserve"> format.</w:t>
      </w:r>
    </w:p>
    <w:p w14:paraId="547A70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2852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3. Set App Colors</w:t>
      </w:r>
    </w:p>
    <w:p w14:paraId="3DF494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EAA2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generates the manifest file with a default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Change these according to your brand identity:</w:t>
      </w:r>
    </w:p>
    <w:p w14:paraId="46761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58F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xml:space="preserve"> properties:</w:t>
      </w:r>
    </w:p>
    <w:p w14:paraId="13C4EF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28E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CA8B4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269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0BF9C5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00000",</w:t>
      </w:r>
    </w:p>
    <w:p w14:paraId="080F3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4BD4C9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0F3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017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DD5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change the theme color meta tag as below:</w:t>
      </w:r>
    </w:p>
    <w:p w14:paraId="3C89D2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5BC9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3F4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theme-color" content="#000000" /&gt;</w:t>
      </w:r>
    </w:p>
    <w:p w14:paraId="0152AB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CA7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9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4. Replace App Icons &amp; Add Splash Screens</w:t>
      </w:r>
    </w:p>
    <w:p w14:paraId="7E45F3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AAB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e need to update the icons and add some splash screens. This normally is time-consuming, but we will use the marvelous [</w:t>
      </w:r>
      <w:r>
        <w:rPr>
          <w:rFonts w:ascii="新宋体" w:eastAsia="新宋体" w:cs="新宋体"/>
          <w:color w:val="A31515"/>
          <w:kern w:val="0"/>
          <w:sz w:val="19"/>
          <w:szCs w:val="19"/>
        </w:rPr>
        <w:t>pwa-asset-generator</w:t>
      </w:r>
      <w:r>
        <w:rPr>
          <w:rFonts w:ascii="新宋体" w:eastAsia="新宋体" w:cs="新宋体"/>
          <w:color w:val="000000"/>
          <w:kern w:val="0"/>
          <w:sz w:val="19"/>
          <w:szCs w:val="19"/>
        </w:rPr>
        <w:t>](https://github.com/onderceylan/pwa-asset-generator#readme) library.</w:t>
      </w:r>
    </w:p>
    <w:p w14:paraId="1BDDFB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122B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remove all elements in the </w:t>
      </w:r>
      <w:r>
        <w:rPr>
          <w:rFonts w:ascii="新宋体" w:eastAsia="新宋体" w:cs="新宋体"/>
          <w:color w:val="0000FF"/>
          <w:kern w:val="0"/>
          <w:sz w:val="19"/>
          <w:szCs w:val="19"/>
        </w:rPr>
        <w:t>`icons`</w:t>
      </w:r>
      <w:r>
        <w:rPr>
          <w:rFonts w:ascii="新宋体" w:eastAsia="新宋体" w:cs="新宋体"/>
          <w:color w:val="000000"/>
          <w:kern w:val="0"/>
          <w:sz w:val="19"/>
          <w:szCs w:val="19"/>
        </w:rPr>
        <w:t xml:space="preserve"> property:</w:t>
      </w:r>
    </w:p>
    <w:p w14:paraId="0A2C53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3F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AE52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A777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329093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6F8804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EEE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232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9B1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run the following command in your terminal (changing the path of course):</w:t>
      </w:r>
    </w:p>
    <w:p w14:paraId="689CAE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D6C6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138D5E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pwa-asset-generator /path/to/your/logo.png ./src/assets/pwa -i ./src/index.html -m ./src/manifest.webmanifest</w:t>
      </w:r>
    </w:p>
    <w:p w14:paraId="317AD7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A691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17FC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gain. You will see this:</w:t>
      </w:r>
    </w:p>
    <w:p w14:paraId="303759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6A1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F79CD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C38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6E4B4F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5A24B4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3A4D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192.png",</w:t>
      </w:r>
    </w:p>
    <w:p w14:paraId="50AFDC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05BBCD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10C22B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03F94E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6B0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ED8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512.png",</w:t>
      </w:r>
    </w:p>
    <w:p w14:paraId="73D212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5D0C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4F8519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40281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0552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3F9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D0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5AC8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C87C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updated icons, the library will generate splash screens. However, Apple requires all splash screens to be added in your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displays a blank screen at startup otherwise. So, the following tags will be inserted in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w:t>
      </w:r>
    </w:p>
    <w:p w14:paraId="385A58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05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C1DCF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A5C3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855E7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80x180"</w:t>
      </w:r>
    </w:p>
    <w:p w14:paraId="029BBA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80.jpg"</w:t>
      </w:r>
    </w:p>
    <w:p w14:paraId="2B3E72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gt;</w:t>
      </w:r>
    </w:p>
    <w:p w14:paraId="15C20F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0D672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4DE18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67x167"</w:t>
      </w:r>
    </w:p>
    <w:p w14:paraId="602791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67.jpg"</w:t>
      </w:r>
    </w:p>
    <w:p w14:paraId="690384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0A83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96DC1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029701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52x152"</w:t>
      </w:r>
    </w:p>
    <w:p w14:paraId="761DB4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52.jpg"</w:t>
      </w:r>
    </w:p>
    <w:p w14:paraId="6C9C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CEA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E8B49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08608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20x120"</w:t>
      </w:r>
    </w:p>
    <w:p w14:paraId="50F362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20.jpg"</w:t>
      </w:r>
    </w:p>
    <w:p w14:paraId="24246F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B5D1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82B3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apple-mobile-web-app-capable" content="yes" /&gt;</w:t>
      </w:r>
    </w:p>
    <w:p w14:paraId="2D22D2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009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01C1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456BC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2732.jpg"</w:t>
      </w:r>
    </w:p>
    <w:p w14:paraId="5E9B9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portrait)"</w:t>
      </w:r>
    </w:p>
    <w:p w14:paraId="1136BD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C145D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463B0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6F8462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732-2048.jpg"</w:t>
      </w:r>
    </w:p>
    <w:p w14:paraId="44CD4B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landscape)"</w:t>
      </w:r>
    </w:p>
    <w:p w14:paraId="12D62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CE6DB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6E07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B2DC5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388.jpg"</w:t>
      </w:r>
    </w:p>
    <w:p w14:paraId="66014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portrait)"</w:t>
      </w:r>
    </w:p>
    <w:p w14:paraId="5B474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7D770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0C47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52FCC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388-1668.jpg"</w:t>
      </w:r>
    </w:p>
    <w:p w14:paraId="65C9F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landscape)"</w:t>
      </w:r>
    </w:p>
    <w:p w14:paraId="0F132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CEDF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05E24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6A0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536-2048.jpg"</w:t>
      </w:r>
    </w:p>
    <w:p w14:paraId="58038C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768px) and (device-height: 1024px) and (-webkit-device-pixel-ratio: 2) and (orientation: portrait)"</w:t>
      </w:r>
    </w:p>
    <w:p w14:paraId="1B2A36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D74B0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0A518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8BB8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1536.jpg"</w:t>
      </w:r>
    </w:p>
    <w:p w14:paraId="6C551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edia="(device-width: 768px) and (device-height: 1024px) and (-webkit-device-pixel-ratio: 2) and (orientation: landscape)"</w:t>
      </w:r>
    </w:p>
    <w:p w14:paraId="1760DA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9A5B0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4617D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B0B4B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224.jpg"</w:t>
      </w:r>
    </w:p>
    <w:p w14:paraId="4B6A19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portrait)"</w:t>
      </w:r>
    </w:p>
    <w:p w14:paraId="4050EC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B8096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F27A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047D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224-1668.jpg"</w:t>
      </w:r>
    </w:p>
    <w:p w14:paraId="5EC090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landscape)"</w:t>
      </w:r>
    </w:p>
    <w:p w14:paraId="1C61D6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06813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3BF3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A00A2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20-2160.jpg"</w:t>
      </w:r>
    </w:p>
    <w:p w14:paraId="456CA2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portrait)"</w:t>
      </w:r>
    </w:p>
    <w:p w14:paraId="73A128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8983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177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EB4D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160-1620.jpg"</w:t>
      </w:r>
    </w:p>
    <w:p w14:paraId="7A1E32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landscape)"</w:t>
      </w:r>
    </w:p>
    <w:p w14:paraId="737FED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DC4A3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C8E4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502C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242-2688.jpg"</w:t>
      </w:r>
    </w:p>
    <w:p w14:paraId="074626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portrait)"</w:t>
      </w:r>
    </w:p>
    <w:p w14:paraId="29458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A934F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07004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45A7B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688-1242.jpg"</w:t>
      </w:r>
    </w:p>
    <w:p w14:paraId="2E38AC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landscape)"</w:t>
      </w:r>
    </w:p>
    <w:p w14:paraId="4F4E3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6A556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0030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F0634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25-2436.jpg"</w:t>
      </w:r>
    </w:p>
    <w:p w14:paraId="0C1FAE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portrait)"</w:t>
      </w:r>
    </w:p>
    <w:p w14:paraId="36820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626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49A4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E69B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436-1125.jpg"</w:t>
      </w:r>
    </w:p>
    <w:p w14:paraId="199E99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landscape)"</w:t>
      </w:r>
    </w:p>
    <w:p w14:paraId="7484BB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32078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FB79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l="apple-touch-startup-image"</w:t>
      </w:r>
    </w:p>
    <w:p w14:paraId="31FAA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828-1792.jpg"</w:t>
      </w:r>
    </w:p>
    <w:p w14:paraId="78406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portrait)"</w:t>
      </w:r>
    </w:p>
    <w:p w14:paraId="5A7E9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5907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231CA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B3B6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792-828.jpg"</w:t>
      </w:r>
    </w:p>
    <w:p w14:paraId="11EB8E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landscape)"</w:t>
      </w:r>
    </w:p>
    <w:p w14:paraId="14D2C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99CB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18A9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C2E68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080-1920.jpg"</w:t>
      </w:r>
    </w:p>
    <w:p w14:paraId="6B6E0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portrait)"</w:t>
      </w:r>
    </w:p>
    <w:p w14:paraId="7840EB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D968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2E2C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12981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920-1080.jpg"</w:t>
      </w:r>
    </w:p>
    <w:p w14:paraId="0055A5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landscape)"</w:t>
      </w:r>
    </w:p>
    <w:p w14:paraId="70A802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87DC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ED2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1AAC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750-1334.jpg"</w:t>
      </w:r>
    </w:p>
    <w:p w14:paraId="0FD34D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portrait)"</w:t>
      </w:r>
    </w:p>
    <w:p w14:paraId="384C2B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D1D68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C3F9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D92BF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334-750.jpg"</w:t>
      </w:r>
    </w:p>
    <w:p w14:paraId="41D581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landscape)"</w:t>
      </w:r>
    </w:p>
    <w:p w14:paraId="36E73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01B9D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E7492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92EDC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640-1136.jpg"</w:t>
      </w:r>
    </w:p>
    <w:p w14:paraId="15D25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portrait)"</w:t>
      </w:r>
    </w:p>
    <w:p w14:paraId="42A4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A0DBD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2BD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91025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36-640.jpg"</w:t>
      </w:r>
    </w:p>
    <w:p w14:paraId="4B7348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landscape)"</w:t>
      </w:r>
    </w:p>
    <w:p w14:paraId="20B2F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C2DE0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1868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5DD9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w:t>
      </w:r>
    </w:p>
    <w:p w14:paraId="51777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5EAF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Modify Asset Groups</w:t>
      </w:r>
    </w:p>
    <w:p w14:paraId="1E7C52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2B5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defined some static files to be cached by the service worker, but they are not 100% accurate. Let's change it.</w:t>
      </w:r>
    </w:p>
    <w:p w14:paraId="25B184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2C2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i/>
          <w:iCs/>
          <w:color w:val="000000"/>
          <w:kern w:val="0"/>
          <w:sz w:val="19"/>
          <w:szCs w:val="19"/>
        </w:rPr>
        <w:t>_ngsw-config.json_</w:t>
      </w:r>
      <w:r>
        <w:rPr>
          <w:rFonts w:ascii="新宋体" w:eastAsia="新宋体" w:cs="新宋体"/>
          <w:color w:val="000000"/>
          <w:kern w:val="0"/>
          <w:sz w:val="19"/>
          <w:szCs w:val="19"/>
        </w:rPr>
        <w:t xml:space="preserve"> file and replace its content with this:</w:t>
      </w:r>
    </w:p>
    <w:p w14:paraId="0720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957D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1FED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1D8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a": "./node_modules/@angular/service-worker/config/schema.json",</w:t>
      </w:r>
    </w:p>
    <w:p w14:paraId="40FD9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index.html",</w:t>
      </w:r>
    </w:p>
    <w:p w14:paraId="5C6DC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Groups": [</w:t>
      </w:r>
    </w:p>
    <w:p w14:paraId="7BC898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8E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pp",</w:t>
      </w:r>
    </w:p>
    <w:p w14:paraId="4245C9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prefetch",</w:t>
      </w:r>
    </w:p>
    <w:p w14:paraId="0A599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A263C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17E75A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vicon.ico",</w:t>
      </w:r>
    </w:p>
    <w:p w14:paraId="219778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html",</w:t>
      </w:r>
    </w:p>
    <w:p w14:paraId="4AEE41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nifest.webmanifest",</w:t>
      </w:r>
    </w:p>
    <w:p w14:paraId="31580D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ss",</w:t>
      </w:r>
    </w:p>
    <w:p w14:paraId="1A0EF0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4A3C1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F75FB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C405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7C655F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581953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A544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4089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39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2879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odules",</w:t>
      </w:r>
    </w:p>
    <w:p w14:paraId="66C933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4FD460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217CE3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4F23CE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BBF65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s2015.*.js",</w:t>
      </w:r>
    </w:p>
    <w:p w14:paraId="68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3DF199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88D83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7FC80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5CE9FF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17F21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1AB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03F6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AC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6E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ssets",</w:t>
      </w:r>
    </w:p>
    <w:p w14:paraId="3BDEE9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71B5EA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6AF709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2295E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808B3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s/**",</w:t>
      </w:r>
    </w:p>
    <w:p w14:paraId="70ECF5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ot|svg|cur|jpg|png|webp|gif|otf|ttf|woff|woff2|ani)"</w:t>
      </w:r>
    </w:p>
    <w:p w14:paraId="4DA18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B5A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9501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5A68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577C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E035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347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8BC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case you want to cache other static files, please refer to the [</w:t>
      </w:r>
      <w:r>
        <w:rPr>
          <w:rFonts w:ascii="新宋体" w:eastAsia="新宋体" w:cs="新宋体"/>
          <w:color w:val="A31515"/>
          <w:kern w:val="0"/>
          <w:sz w:val="19"/>
          <w:szCs w:val="19"/>
        </w:rPr>
        <w:t>service worker configuration document</w:t>
      </w:r>
      <w:r>
        <w:rPr>
          <w:rFonts w:ascii="新宋体" w:eastAsia="新宋体" w:cs="新宋体"/>
          <w:color w:val="000000"/>
          <w:kern w:val="0"/>
          <w:sz w:val="19"/>
          <w:szCs w:val="19"/>
        </w:rPr>
        <w:t>](https://angular.io/guide/service-worker-config#assetgroups) on Angular.io.</w:t>
      </w:r>
    </w:p>
    <w:p w14:paraId="61ABCE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5D7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Set Data Groups</w:t>
      </w:r>
    </w:p>
    <w:p w14:paraId="21B93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B120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rt is unique to your project. We recommend being very careful about which endpoints to cache. Please refer to [</w:t>
      </w:r>
      <w:r>
        <w:rPr>
          <w:rFonts w:ascii="新宋体" w:eastAsia="新宋体" w:cs="新宋体"/>
          <w:color w:val="A31515"/>
          <w:kern w:val="0"/>
          <w:sz w:val="19"/>
          <w:szCs w:val="19"/>
        </w:rPr>
        <w:t>service worker configuration document</w:t>
      </w:r>
      <w:r>
        <w:rPr>
          <w:rFonts w:ascii="新宋体" w:eastAsia="新宋体" w:cs="新宋体"/>
          <w:color w:val="000000"/>
          <w:kern w:val="0"/>
          <w:sz w:val="19"/>
          <w:szCs w:val="19"/>
        </w:rPr>
        <w:t>](https://angular.io/guide/service-worker-config#datagroups) on Angular.io for details.</w:t>
      </w:r>
    </w:p>
    <w:p w14:paraId="254CA7D4" w14:textId="77777777" w:rsidR="00961A7C" w:rsidRPr="00961A7C" w:rsidRDefault="00961A7C" w:rsidP="00961A7C"/>
    <w:p w14:paraId="34A134CB" w14:textId="77777777" w:rsidR="00810050" w:rsidRDefault="00810050" w:rsidP="001E47B2">
      <w:pPr>
        <w:pStyle w:val="4"/>
      </w:pPr>
      <w:r>
        <w:t>Unit Testing</w:t>
      </w:r>
    </w:p>
    <w:p w14:paraId="0D2015AF" w14:textId="77777777" w:rsidR="00961A7C" w:rsidRDefault="00961A7C" w:rsidP="00961A7C"/>
    <w:p w14:paraId="132B9B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ing Angular UI</w:t>
      </w:r>
    </w:p>
    <w:p w14:paraId="0AF0BC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85CF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is tested like any other Angular application. So, [</w:t>
      </w:r>
      <w:r>
        <w:rPr>
          <w:rFonts w:ascii="新宋体" w:eastAsia="新宋体" w:cs="新宋体"/>
          <w:color w:val="A31515"/>
          <w:kern w:val="0"/>
          <w:sz w:val="19"/>
          <w:szCs w:val="19"/>
        </w:rPr>
        <w:t>the guide here</w:t>
      </w:r>
      <w:r>
        <w:rPr>
          <w:rFonts w:ascii="新宋体" w:eastAsia="新宋体" w:cs="新宋体"/>
          <w:color w:val="000000"/>
          <w:kern w:val="0"/>
          <w:sz w:val="19"/>
          <w:szCs w:val="19"/>
        </w:rPr>
        <w:t xml:space="preserve">](https://angular.io/guide/testing) applies to ABP too. That said, we would like to point out some </w:t>
      </w:r>
      <w:r>
        <w:rPr>
          <w:rFonts w:ascii="新宋体" w:eastAsia="新宋体" w:cs="新宋体"/>
          <w:b/>
          <w:bCs/>
          <w:color w:val="000000"/>
          <w:kern w:val="0"/>
          <w:sz w:val="19"/>
          <w:szCs w:val="19"/>
        </w:rPr>
        <w:t>**unit testing topics specific to ABP Angular applications**</w:t>
      </w:r>
      <w:r>
        <w:rPr>
          <w:rFonts w:ascii="新宋体" w:eastAsia="新宋体" w:cs="新宋体"/>
          <w:color w:val="000000"/>
          <w:kern w:val="0"/>
          <w:sz w:val="19"/>
          <w:szCs w:val="19"/>
        </w:rPr>
        <w:t>.</w:t>
      </w:r>
    </w:p>
    <w:p w14:paraId="388721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135F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w:t>
      </w:r>
    </w:p>
    <w:p w14:paraId="094E32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FCF6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 unit tests use [</w:t>
      </w:r>
      <w:r>
        <w:rPr>
          <w:rFonts w:ascii="新宋体" w:eastAsia="新宋体" w:cs="新宋体"/>
          <w:color w:val="A31515"/>
          <w:kern w:val="0"/>
          <w:sz w:val="19"/>
          <w:szCs w:val="19"/>
        </w:rPr>
        <w:t>Karma</w:t>
      </w:r>
      <w:r>
        <w:rPr>
          <w:rFonts w:ascii="新宋体" w:eastAsia="新宋体" w:cs="新宋体"/>
          <w:color w:val="000000"/>
          <w:kern w:val="0"/>
          <w:sz w:val="19"/>
          <w:szCs w:val="19"/>
        </w:rPr>
        <w:t>](https://karma-runner.github.io/) and [</w:t>
      </w:r>
      <w:r>
        <w:rPr>
          <w:rFonts w:ascii="新宋体" w:eastAsia="新宋体" w:cs="新宋体"/>
          <w:color w:val="A31515"/>
          <w:kern w:val="0"/>
          <w:sz w:val="19"/>
          <w:szCs w:val="19"/>
        </w:rPr>
        <w:t>Jasmine</w:t>
      </w:r>
      <w:r>
        <w:rPr>
          <w:rFonts w:ascii="新宋体" w:eastAsia="新宋体" w:cs="新宋体"/>
          <w:color w:val="000000"/>
          <w:kern w:val="0"/>
          <w:sz w:val="19"/>
          <w:szCs w:val="19"/>
        </w:rPr>
        <w:t xml:space="preserve">](https://jasmine.github.io) by default. Although we like Jest more, we chose not to deviate from these defaults, so </w:t>
      </w:r>
      <w:r>
        <w:rPr>
          <w:rFonts w:ascii="新宋体" w:eastAsia="新宋体" w:cs="新宋体"/>
          <w:b/>
          <w:bCs/>
          <w:color w:val="000000"/>
          <w:kern w:val="0"/>
          <w:sz w:val="19"/>
          <w:szCs w:val="19"/>
        </w:rPr>
        <w:t>**the application template you download will have Karma and Jasmine preconfigured**</w:t>
      </w:r>
      <w:r>
        <w:rPr>
          <w:rFonts w:ascii="新宋体" w:eastAsia="新宋体" w:cs="新宋体"/>
          <w:color w:val="000000"/>
          <w:kern w:val="0"/>
          <w:sz w:val="19"/>
          <w:szCs w:val="19"/>
        </w:rPr>
        <w:t xml:space="preserve">. You can find the Karma configuration inside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file in the root folder. You don't have to do anything. Adding a spec file and running </w:t>
      </w:r>
      <w:r>
        <w:rPr>
          <w:rFonts w:ascii="新宋体" w:eastAsia="新宋体" w:cs="新宋体"/>
          <w:color w:val="0000FF"/>
          <w:kern w:val="0"/>
          <w:sz w:val="19"/>
          <w:szCs w:val="19"/>
        </w:rPr>
        <w:t>`npm test`</w:t>
      </w:r>
      <w:r>
        <w:rPr>
          <w:rFonts w:ascii="新宋体" w:eastAsia="新宋体" w:cs="新宋体"/>
          <w:color w:val="000000"/>
          <w:kern w:val="0"/>
          <w:sz w:val="19"/>
          <w:szCs w:val="19"/>
        </w:rPr>
        <w:t xml:space="preserve"> will work.</w:t>
      </w:r>
    </w:p>
    <w:p w14:paraId="5E9583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BC1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s</w:t>
      </w:r>
    </w:p>
    <w:p w14:paraId="1187D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31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ver-simplified spec file looks like this:</w:t>
      </w:r>
    </w:p>
    <w:p w14:paraId="434F49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D5F5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382F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reTestingModule } from "@abp/ng.core/testing";</w:t>
      </w:r>
    </w:p>
    <w:p w14:paraId="5073D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08429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7D8448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TestBed, waitForAsync } from "@angular/core/testing";</w:t>
      </w:r>
    </w:p>
    <w:p w14:paraId="56DDF1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1B8E37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Component } from "./my.component";</w:t>
      </w:r>
    </w:p>
    <w:p w14:paraId="39F2C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0DA5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2D99C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7F5EF3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8A232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w:t>
      </w:r>
    </w:p>
    <w:p w14:paraId="01790A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aitForAsync(() =&gt; {</w:t>
      </w:r>
    </w:p>
    <w:p w14:paraId="1B8690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stBed.configureTestingModule({</w:t>
      </w:r>
    </w:p>
    <w:p w14:paraId="147173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MyComponent],</w:t>
      </w:r>
    </w:p>
    <w:p w14:paraId="5F5BE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492DB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1067B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0C249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589138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563191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B006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E502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118F8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D15E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Components();</w:t>
      </w:r>
    </w:p>
    <w:p w14:paraId="5D3244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89C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9211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AC44F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gt; {</w:t>
      </w:r>
    </w:p>
    <w:p w14:paraId="283D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TestBed.createComponent(MyComponent);</w:t>
      </w:r>
    </w:p>
    <w:p w14:paraId="5175CC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detectChanges();</w:t>
      </w:r>
    </w:p>
    <w:p w14:paraId="2F2C93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14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1429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be initiated", () =&gt; {</w:t>
      </w:r>
    </w:p>
    <w:p w14:paraId="2B8843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fixture.componentInstance).toBeTruthy();</w:t>
      </w:r>
    </w:p>
    <w:p w14:paraId="259739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3E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C93B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9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79B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take a look at the imports, you will notice that we have prepared some testing modules to replace built-in ABP modules. This is necessary for providing mocks for some features which otherwise would break your tests. Please remember to </w:t>
      </w:r>
      <w:r>
        <w:rPr>
          <w:rFonts w:ascii="新宋体" w:eastAsia="新宋体" w:cs="新宋体"/>
          <w:b/>
          <w:bCs/>
          <w:color w:val="000000"/>
          <w:kern w:val="0"/>
          <w:sz w:val="19"/>
          <w:szCs w:val="19"/>
        </w:rPr>
        <w:t>**use testing 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 xml:space="preserve">**call their </w:t>
      </w:r>
      <w:r>
        <w:rPr>
          <w:rFonts w:ascii="新宋体" w:eastAsia="新宋体" w:cs="新宋体"/>
          <w:color w:val="0000FF"/>
          <w:kern w:val="0"/>
          <w:sz w:val="19"/>
          <w:szCs w:val="19"/>
        </w:rPr>
        <w:t>`withConfig`</w:t>
      </w:r>
      <w:r>
        <w:rPr>
          <w:rFonts w:ascii="新宋体" w:eastAsia="新宋体" w:cs="新宋体"/>
          <w:b/>
          <w:bCs/>
          <w:color w:val="000000"/>
          <w:kern w:val="0"/>
          <w:sz w:val="19"/>
          <w:szCs w:val="19"/>
        </w:rPr>
        <w:t xml:space="preserve"> static method**</w:t>
      </w:r>
      <w:r>
        <w:rPr>
          <w:rFonts w:ascii="新宋体" w:eastAsia="新宋体" w:cs="新宋体"/>
          <w:color w:val="000000"/>
          <w:kern w:val="0"/>
          <w:sz w:val="19"/>
          <w:szCs w:val="19"/>
        </w:rPr>
        <w:t>.</w:t>
      </w:r>
    </w:p>
    <w:p w14:paraId="54A3C7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3887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s</w:t>
      </w:r>
    </w:p>
    <w:p w14:paraId="55BB4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2EBF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Testing Library</w:t>
      </w:r>
    </w:p>
    <w:p w14:paraId="786FB9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306E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you can test your code with Angular TestBed, you may find [</w:t>
      </w:r>
      <w:r>
        <w:rPr>
          <w:rFonts w:ascii="新宋体" w:eastAsia="新宋体" w:cs="新宋体"/>
          <w:color w:val="A31515"/>
          <w:kern w:val="0"/>
          <w:sz w:val="19"/>
          <w:szCs w:val="19"/>
        </w:rPr>
        <w:t>Angular Testing Library</w:t>
      </w:r>
      <w:r>
        <w:rPr>
          <w:rFonts w:ascii="新宋体" w:eastAsia="新宋体" w:cs="新宋体"/>
          <w:color w:val="000000"/>
          <w:kern w:val="0"/>
          <w:sz w:val="19"/>
          <w:szCs w:val="19"/>
        </w:rPr>
        <w:t>](https://testing-library.com/docs/angular-testing-library/intro) a good alternative.</w:t>
      </w:r>
    </w:p>
    <w:p w14:paraId="6A04C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8913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imple example above can be written with Angular Testing Library as follows:</w:t>
      </w:r>
    </w:p>
    <w:p w14:paraId="29BB07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225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AA5E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reTestingModule } from "@abp/ng.core/testing";</w:t>
      </w:r>
    </w:p>
    <w:p w14:paraId="04F273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6452F4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5D787E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 from "@angular/core/testing";</w:t>
      </w:r>
    </w:p>
    <w:p w14:paraId="728B5A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67258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nder } from "@testing-library/angular";</w:t>
      </w:r>
    </w:p>
    <w:p w14:paraId="25158A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Component } from "./my.component";</w:t>
      </w:r>
    </w:p>
    <w:p w14:paraId="46794F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6EEBA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7F73DE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et fixture: ComponentFixture&lt;MyComponent&gt;;</w:t>
      </w:r>
    </w:p>
    <w:p w14:paraId="1B21A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5C858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21F035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MyComponent, {</w:t>
      </w:r>
    </w:p>
    <w:p w14:paraId="173C6E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470C1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4A9A2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AC8FF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7C0350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262C76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BCE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2F89D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46C088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A40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9695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E98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7BAE9E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4432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be initiated", () =&gt; {</w:t>
      </w:r>
    </w:p>
    <w:p w14:paraId="2C543B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fixture.componentInstance).toBeTruthy();</w:t>
      </w:r>
    </w:p>
    <w:p w14:paraId="36774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9B9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CBD1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2AB4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63E6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y similar, as you can see. The real difference kicks in when we use queries and fire events.</w:t>
      </w:r>
    </w:p>
    <w:p w14:paraId="259F54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8672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EF13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7AC1F3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getByLabelText, screen } from "@testing-library/angular";</w:t>
      </w:r>
    </w:p>
    <w:p w14:paraId="7D9D2A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1167D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6CB84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58B8B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removed for sake of brevity */);</w:t>
      </w:r>
    </w:p>
    <w:p w14:paraId="41222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C6D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advanced filters", () =&gt; {</w:t>
      </w:r>
    </w:p>
    <w:p w14:paraId="414128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screen.getByTestId("author-filters");</w:t>
      </w:r>
    </w:p>
    <w:p w14:paraId="7BB10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LabelText(filters, /name/i) as HTMLInputElement;</w:t>
      </w:r>
    </w:p>
    <w:p w14:paraId="51663A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9EDA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D10B1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screen.getByRole("link", { name: /advanced/i });</w:t>
      </w:r>
    </w:p>
    <w:p w14:paraId="548124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795454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45AF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GreaterThan(0);</w:t>
      </w:r>
    </w:p>
    <w:p w14:paraId="13767D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3C22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0A63FF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value).toBe("foo");</w:t>
      </w:r>
    </w:p>
    <w:p w14:paraId="395425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CAC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FA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363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6BBD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b/>
          <w:bCs/>
          <w:color w:val="000000"/>
          <w:kern w:val="0"/>
          <w:sz w:val="19"/>
          <w:szCs w:val="19"/>
        </w:rPr>
        <w:t>**queries in Angular Testing Library follow practices for maintainable tests**</w:t>
      </w:r>
      <w:r>
        <w:rPr>
          <w:rFonts w:ascii="新宋体" w:eastAsia="新宋体" w:cs="新宋体"/>
          <w:color w:val="000000"/>
          <w:kern w:val="0"/>
          <w:sz w:val="19"/>
          <w:szCs w:val="19"/>
        </w:rPr>
        <w:t xml:space="preserve">, the user event package provides a </w:t>
      </w:r>
      <w:r>
        <w:rPr>
          <w:rFonts w:ascii="新宋体" w:eastAsia="新宋体" w:cs="新宋体"/>
          <w:b/>
          <w:bCs/>
          <w:color w:val="000000"/>
          <w:kern w:val="0"/>
          <w:sz w:val="19"/>
          <w:szCs w:val="19"/>
        </w:rPr>
        <w:t>**human-like interaction**</w:t>
      </w:r>
      <w:r>
        <w:rPr>
          <w:rFonts w:ascii="新宋体" w:eastAsia="新宋体" w:cs="新宋体"/>
          <w:color w:val="000000"/>
          <w:kern w:val="0"/>
          <w:sz w:val="19"/>
          <w:szCs w:val="19"/>
        </w:rPr>
        <w:t xml:space="preserve"> with the DOM, and the library in general has </w:t>
      </w:r>
      <w:r>
        <w:rPr>
          <w:rFonts w:ascii="新宋体" w:eastAsia="新宋体" w:cs="新宋体"/>
          <w:b/>
          <w:bCs/>
          <w:color w:val="000000"/>
          <w:kern w:val="0"/>
          <w:sz w:val="19"/>
          <w:szCs w:val="19"/>
        </w:rPr>
        <w:t>**a clear API**</w:t>
      </w:r>
      <w:r>
        <w:rPr>
          <w:rFonts w:ascii="新宋体" w:eastAsia="新宋体" w:cs="新宋体"/>
          <w:color w:val="000000"/>
          <w:kern w:val="0"/>
          <w:sz w:val="19"/>
          <w:szCs w:val="19"/>
        </w:rPr>
        <w:t xml:space="preserve"> that simplifies component testing. Please find some useful links below:</w:t>
      </w:r>
    </w:p>
    <w:p w14:paraId="2C63C8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212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Queries</w:t>
      </w:r>
      <w:r>
        <w:rPr>
          <w:rFonts w:ascii="新宋体" w:eastAsia="新宋体" w:cs="新宋体"/>
          <w:color w:val="000000"/>
          <w:kern w:val="0"/>
          <w:sz w:val="19"/>
          <w:szCs w:val="19"/>
        </w:rPr>
        <w:t>](https://testing-library.com/docs/dom-testing-library/api-queries)</w:t>
      </w:r>
    </w:p>
    <w:p w14:paraId="12F37A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ser Event</w:t>
      </w:r>
      <w:r>
        <w:rPr>
          <w:rFonts w:ascii="新宋体" w:eastAsia="新宋体" w:cs="新宋体"/>
          <w:color w:val="000000"/>
          <w:kern w:val="0"/>
          <w:sz w:val="19"/>
          <w:szCs w:val="19"/>
        </w:rPr>
        <w:t>](https://testing-library.com/docs/ecosystem-user-event)</w:t>
      </w:r>
    </w:p>
    <w:p w14:paraId="21B48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amples</w:t>
      </w:r>
      <w:r>
        <w:rPr>
          <w:rFonts w:ascii="新宋体" w:eastAsia="新宋体" w:cs="新宋体"/>
          <w:color w:val="000000"/>
          <w:kern w:val="0"/>
          <w:sz w:val="19"/>
          <w:szCs w:val="19"/>
        </w:rPr>
        <w:t>](https://github.com/testing-library/angular-testing-library/tree/main/apps/example-app/src/app/examples)</w:t>
      </w:r>
    </w:p>
    <w:p w14:paraId="24A34A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7A51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ing DOM After Each Spec</w:t>
      </w:r>
    </w:p>
    <w:p w14:paraId="1A8CD5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E1BF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thing to remember is that Karma runs tests in real browser instances. That means, you will be able to see the result of your test code, but also have problems with components attached to the document body which may not get cleared after each test, even when you configure Karma to do so.</w:t>
      </w:r>
    </w:p>
    <w:p w14:paraId="1A72E7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1967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have prepared a simple function with which you can clear any leftover DOM elements after each test.</w:t>
      </w:r>
    </w:p>
    <w:p w14:paraId="7A981E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9EB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E6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18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earPage } from "@abp/ng.core/testing";</w:t>
      </w:r>
    </w:p>
    <w:p w14:paraId="0C72E9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74DF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31A2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39F52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E0A6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Each(() =&gt; clearPage(fixture));</w:t>
      </w:r>
    </w:p>
    <w:p w14:paraId="40C55F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E4B2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569D1F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MyComponent, {</w:t>
      </w:r>
    </w:p>
    <w:p w14:paraId="64CFD0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d for sake of brevity */</w:t>
      </w:r>
    </w:p>
    <w:p w14:paraId="13797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987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09804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7FC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CA8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pecs here</w:t>
      </w:r>
    </w:p>
    <w:p w14:paraId="563B35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874D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2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5CCA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make sure you use it because Karma will fail to remove dialogs otherwise and you will have multiple copies of modals, confirmation boxes, and alike.</w:t>
      </w:r>
    </w:p>
    <w:p w14:paraId="7CD0EE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6F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iting</w:t>
      </w:r>
    </w:p>
    <w:p w14:paraId="00BC1F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FF18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components, modals, in particular, work off-detection-cycle. In other words, you cannot reach DOM elements inserted by these components immediately after opening them. Similarly, inserted elements are not immediately destroyed upon closing them.</w:t>
      </w:r>
    </w:p>
    <w:p w14:paraId="144884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077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purpose, we have prepared a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w:t>
      </w:r>
    </w:p>
    <w:p w14:paraId="62D2B7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DA1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8489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other imports</w:t>
      </w:r>
    </w:p>
    <w:p w14:paraId="6C9A46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wait } from "@abp/ng.core/testing";</w:t>
      </w:r>
    </w:p>
    <w:p w14:paraId="758D1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BCD1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26BA78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removed for sake of brevity */);</w:t>
      </w:r>
    </w:p>
    <w:p w14:paraId="5AA1E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61E0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open a modal", async () =&gt; {</w:t>
      </w:r>
    </w:p>
    <w:p w14:paraId="38ED8D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penModalBtn = screen.getByRole("button", { name: "Open Modal" });</w:t>
      </w:r>
    </w:p>
    <w:p w14:paraId="0C537D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openModalBtn);</w:t>
      </w:r>
    </w:p>
    <w:p w14:paraId="79FAA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B67C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6D76B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13961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116D4F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8277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toBeTruthy();</w:t>
      </w:r>
    </w:p>
    <w:p w14:paraId="0D2FDA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FB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ait again after closing the modal */</w:t>
      </w:r>
    </w:p>
    <w:p w14:paraId="2B22A4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76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CF0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AA8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D75C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 takes a second parameter, i.e. timeout (defaul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ry not to use it though. Using a timeout bigger tha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is usually a signal that something is not quite right.</w:t>
      </w:r>
    </w:p>
    <w:p w14:paraId="13FDF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0E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Example</w:t>
      </w:r>
    </w:p>
    <w:p w14:paraId="68E669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5B8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n example test suite. It doesn't cover all, but gives quite a good idea about what the testing experience will be like.</w:t>
      </w:r>
    </w:p>
    <w:p w14:paraId="55A2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3EAB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3838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earPage, CoreTestingModule, wait } from "@abp/ng.core/testing";</w:t>
      </w:r>
    </w:p>
    <w:p w14:paraId="42E61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0F549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3C8204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 from "@angular/core/testing";</w:t>
      </w:r>
    </w:p>
    <w:p w14:paraId="62EE15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2B47A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40C786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178E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559B6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ng-bootstrap/ng-bootstrap";</w:t>
      </w:r>
    </w:p>
    <w:p w14:paraId="4503E6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41AD3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untryService } from "@proxy/countries";</w:t>
      </w:r>
    </w:p>
    <w:p w14:paraId="2D8E32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3439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ndByText,</w:t>
      </w:r>
    </w:p>
    <w:p w14:paraId="12FDB4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LabelText,</w:t>
      </w:r>
    </w:p>
    <w:p w14:paraId="29F064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Role,</w:t>
      </w:r>
    </w:p>
    <w:p w14:paraId="063F3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Text,</w:t>
      </w:r>
    </w:p>
    <w:p w14:paraId="422598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ueryByRole,</w:t>
      </w:r>
    </w:p>
    <w:p w14:paraId="374D0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w:t>
      </w:r>
    </w:p>
    <w:p w14:paraId="20CFDD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een,</w:t>
      </w:r>
    </w:p>
    <w:p w14:paraId="6176B1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testing-library/angular";</w:t>
      </w:r>
    </w:p>
    <w:p w14:paraId="218620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31AAE2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BehaviorSubject, of } from "rxjs";</w:t>
      </w:r>
    </w:p>
    <w:p w14:paraId="03D306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untryComponent } from "./country.component";</w:t>
      </w:r>
    </w:p>
    <w:p w14:paraId="07FFBF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962B5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ist$ = new BehaviorSubject({</w:t>
      </w:r>
    </w:p>
    <w:p w14:paraId="5ADA7A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 id: "ID_US", name: "United States of America" }],</w:t>
      </w:r>
    </w:p>
    <w:p w14:paraId="0A908E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1,</w:t>
      </w:r>
    </w:p>
    <w:p w14:paraId="66C875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3ED1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E5F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Country", () =&gt; {</w:t>
      </w:r>
    </w:p>
    <w:p w14:paraId="10184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CountryComponent&gt;;</w:t>
      </w:r>
    </w:p>
    <w:p w14:paraId="0F418E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015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Each(() =&gt; clearPage(fixture));</w:t>
      </w:r>
    </w:p>
    <w:p w14:paraId="0BE624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71F1A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1F4C54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CountryComponent, {</w:t>
      </w:r>
    </w:p>
    <w:p w14:paraId="4E4027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E4B35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65DF2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0D344B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2A4F3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3BD49A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6632D6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7654B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1420B9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94F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D6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7C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CountryService,</w:t>
      </w:r>
    </w:p>
    <w:p w14:paraId="64B112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82A77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List: () =&gt; list$,</w:t>
      </w:r>
    </w:p>
    <w:p w14:paraId="103EB6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A1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29DB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8B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2009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2590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16156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AFC8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89AFC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advanced filters", () =&gt; {</w:t>
      </w:r>
    </w:p>
    <w:p w14:paraId="7CD4DF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screen.getByTestId("country-filters");</w:t>
      </w:r>
    </w:p>
    <w:p w14:paraId="0D8AB7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LabelText(filters, /name/i) as HTMLInputElement;</w:t>
      </w:r>
    </w:p>
    <w:p w14:paraId="1DB252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D0C5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B820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screen.getByRole("link", { name: /advanced/i });</w:t>
      </w:r>
    </w:p>
    <w:p w14:paraId="38C352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384857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422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GreaterThan(0);</w:t>
      </w:r>
    </w:p>
    <w:p w14:paraId="677E65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0A27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5BABF7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value).toBe("foo");</w:t>
      </w:r>
    </w:p>
    <w:p w14:paraId="6F423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75A2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6DE072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68C4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F413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2F9FE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have a heading", () =&gt; {</w:t>
      </w:r>
    </w:p>
    <w:p w14:paraId="2B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eading = screen.getByRole("heading", { name: "Countries" });</w:t>
      </w:r>
    </w:p>
    <w:p w14:paraId="14F181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heading).toBeTruthy();</w:t>
      </w:r>
    </w:p>
    <w:p w14:paraId="10012C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11CB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DB6FF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render list in table", async () =&gt; {</w:t>
      </w:r>
    </w:p>
    <w:p w14:paraId="706279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able = await screen.findByTestId("country-table");</w:t>
      </w:r>
    </w:p>
    <w:p w14:paraId="0CEA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CE25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getByText(table, "United States of America");</w:t>
      </w:r>
    </w:p>
    <w:p w14:paraId="2C8280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toBeTruthy();</w:t>
      </w:r>
    </w:p>
    <w:p w14:paraId="25852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15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D58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edit modal", async () =&gt; {</w:t>
      </w:r>
    </w:p>
    <w:p w14:paraId="742420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screen.queryByRole("button", { name: /actions/i });</w:t>
      </w:r>
    </w:p>
    <w:p w14:paraId="28F6D6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20922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BA65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ditBtn = screen.getByRole("button", { name: /edit/i });</w:t>
      </w:r>
    </w:p>
    <w:p w14:paraId="63D7D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editBtn);</w:t>
      </w:r>
    </w:p>
    <w:p w14:paraId="6A4430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0FBA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5769FE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8658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0A2D2F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queryByRole(modal, "heading", { name: /edit/i });</w:t>
      </w:r>
    </w:p>
    <w:p w14:paraId="02823C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toBeTruthy();</w:t>
      </w:r>
    </w:p>
    <w:p w14:paraId="5959A4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0F1D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loseBtn = getByText(modal,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1F8E3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loseBtn);</w:t>
      </w:r>
    </w:p>
    <w:p w14:paraId="24414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C618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05B33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75238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screen.queryByRole("dialog")).toBeFalsy();</w:t>
      </w:r>
    </w:p>
    <w:p w14:paraId="38486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E5B3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2369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create modal", async () =&gt; {</w:t>
      </w:r>
    </w:p>
    <w:p w14:paraId="5782CD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screen.getByRole("button", { name: /new/i });</w:t>
      </w:r>
    </w:p>
    <w:p w14:paraId="5008F7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03174E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260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DBE1B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124B8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38B3D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queryByRole(modal, "heading", { name: /new/i });</w:t>
      </w:r>
    </w:p>
    <w:p w14:paraId="671DED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22145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toBeTruthy();</w:t>
      </w:r>
    </w:p>
    <w:p w14:paraId="5172F0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74B1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BE49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validate required name field", async () =&gt; {</w:t>
      </w:r>
    </w:p>
    <w:p w14:paraId="0322A6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screen.getByRole("button", { name: /new/i });</w:t>
      </w:r>
    </w:p>
    <w:p w14:paraId="63577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2CD8F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5CAA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7003DA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ED275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4AFE24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Role(modal, "textbox", {</w:t>
      </w:r>
    </w:p>
    <w:p w14:paraId="12C718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i,</w:t>
      </w:r>
    </w:p>
    <w:p w14:paraId="7AFA15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HTMLInputElement;</w:t>
      </w:r>
    </w:p>
    <w:p w14:paraId="67218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CC71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x");</w:t>
      </w:r>
    </w:p>
    <w:p w14:paraId="4C362C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backspace}");</w:t>
      </w:r>
    </w:p>
    <w:p w14:paraId="555F0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B37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Error = await findByText(modal, /required/i);</w:t>
      </w:r>
    </w:p>
    <w:p w14:paraId="11AD13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Error).toBeTruthy();</w:t>
      </w:r>
    </w:p>
    <w:p w14:paraId="37D75F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96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362FA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elete a country", () =&gt; {</w:t>
      </w:r>
    </w:p>
    <w:p w14:paraId="172746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getSpy = spyOn(fixture.componentInstance.list, "get");</w:t>
      </w:r>
    </w:p>
    <w:p w14:paraId="58CF9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Spy = jasmine.createSpy().and.returnValue(of(null));</w:t>
      </w:r>
    </w:p>
    <w:p w14:paraId="2E8D0F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componentInstance.service.delete = deleteSpy;</w:t>
      </w:r>
    </w:p>
    <w:p w14:paraId="749F8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E8B7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screen.queryByRole("button", { name: /actions/i });</w:t>
      </w:r>
    </w:p>
    <w:p w14:paraId="25C880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18052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9939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Btn = screen.getByRole("button", { name: /delete/i });</w:t>
      </w:r>
    </w:p>
    <w:p w14:paraId="4F0DC4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deleteBtn);</w:t>
      </w:r>
    </w:p>
    <w:p w14:paraId="5E33E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1B97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Text = screen.getByText("AreYouSure");</w:t>
      </w:r>
    </w:p>
    <w:p w14:paraId="028ECA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confirmText).toBeTruthy();</w:t>
      </w:r>
    </w:p>
    <w:p w14:paraId="3AEA7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0017D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Btn = screen.getByRole("button", { name: "Yes" });</w:t>
      </w:r>
    </w:p>
    <w:p w14:paraId="643DA2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onfirmBtn);</w:t>
      </w:r>
    </w:p>
    <w:p w14:paraId="2B813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2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deleteSpy).toHaveBeenCalledWith(list$.value.items[0].id);</w:t>
      </w:r>
    </w:p>
    <w:p w14:paraId="5B0456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getSpy).toHaveBeenCalledTimes(1);</w:t>
      </w:r>
    </w:p>
    <w:p w14:paraId="506A3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F99D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16FC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F04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156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I Configuration</w:t>
      </w:r>
    </w:p>
    <w:p w14:paraId="6C2D0B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F1F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would need a different configuration for your CI environment. To set up a new configuration for your unit tests, find the test project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 xml:space="preserve"> file and add one as seen below:</w:t>
      </w:r>
    </w:p>
    <w:p w14:paraId="3A35D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09D0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69E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ngular.json</w:t>
      </w:r>
    </w:p>
    <w:p w14:paraId="2EB2D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118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est": {</w:t>
      </w:r>
    </w:p>
    <w:p w14:paraId="4373E8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karma",</w:t>
      </w:r>
    </w:p>
    <w:p w14:paraId="50B80B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 several options here */ },</w:t>
      </w:r>
    </w:p>
    <w:p w14:paraId="3FA0B1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12D42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70B2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armaConfig": "karma.conf.prod.js"</w:t>
      </w:r>
    </w:p>
    <w:p w14:paraId="05161F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B91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DC2F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B18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BAE5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FB64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opy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as </w:t>
      </w:r>
      <w:r>
        <w:rPr>
          <w:rFonts w:ascii="新宋体" w:eastAsia="新宋体" w:cs="新宋体"/>
          <w:i/>
          <w:iCs/>
          <w:color w:val="000000"/>
          <w:kern w:val="0"/>
          <w:sz w:val="19"/>
          <w:szCs w:val="19"/>
        </w:rPr>
        <w:t>_karma.conf.prod.js_</w:t>
      </w:r>
      <w:r>
        <w:rPr>
          <w:rFonts w:ascii="新宋体" w:eastAsia="新宋体" w:cs="新宋体"/>
          <w:color w:val="000000"/>
          <w:kern w:val="0"/>
          <w:sz w:val="19"/>
          <w:szCs w:val="19"/>
        </w:rPr>
        <w:t xml:space="preserve"> and use any configuration you like in it. Please check [</w:t>
      </w:r>
      <w:r>
        <w:rPr>
          <w:rFonts w:ascii="新宋体" w:eastAsia="新宋体" w:cs="新宋体"/>
          <w:color w:val="A31515"/>
          <w:kern w:val="0"/>
          <w:sz w:val="19"/>
          <w:szCs w:val="19"/>
        </w:rPr>
        <w:t>Karma configuration file document</w:t>
      </w:r>
      <w:r>
        <w:rPr>
          <w:rFonts w:ascii="新宋体" w:eastAsia="新宋体" w:cs="新宋体"/>
          <w:color w:val="000000"/>
          <w:kern w:val="0"/>
          <w:sz w:val="19"/>
          <w:szCs w:val="19"/>
        </w:rPr>
        <w:t>](http://karma-runner.github.io/5.2/config/configuration-file.html) for config options.</w:t>
      </w:r>
    </w:p>
    <w:p w14:paraId="7B5BF3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A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don't forget to run your CI tests with the following command:</w:t>
      </w:r>
    </w:p>
    <w:p w14:paraId="674D72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24A7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w:t>
      </w:r>
    </w:p>
    <w:p w14:paraId="16394C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test -- --prod</w:t>
      </w:r>
    </w:p>
    <w:p w14:paraId="2F2A8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A09F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0DC8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2C79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88F3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Community Video - Unit Testing with the Angular UI</w:t>
      </w:r>
      <w:r>
        <w:rPr>
          <w:rFonts w:ascii="新宋体" w:eastAsia="新宋体" w:cs="新宋体"/>
          <w:color w:val="000000"/>
          <w:kern w:val="0"/>
          <w:sz w:val="19"/>
          <w:szCs w:val="19"/>
        </w:rPr>
        <w:t>](https://community.abp.io/articles/unit-testing-with-the-angular-ui-p4l550q3)</w:t>
      </w:r>
    </w:p>
    <w:p w14:paraId="69378D33" w14:textId="77777777" w:rsidR="00961A7C" w:rsidRPr="00961A7C" w:rsidRDefault="00961A7C" w:rsidP="00961A7C"/>
    <w:p w14:paraId="386295C1" w14:textId="77777777" w:rsidR="00810050" w:rsidRDefault="00810050" w:rsidP="00C23E50">
      <w:pPr>
        <w:pStyle w:val="3"/>
      </w:pPr>
      <w:bookmarkStart w:id="163" w:name="_Toc144738228"/>
      <w:r>
        <w:t>Core Functionality</w:t>
      </w:r>
      <w:bookmarkEnd w:id="163"/>
    </w:p>
    <w:p w14:paraId="53EFE5F1" w14:textId="77777777" w:rsidR="00810050" w:rsidRDefault="00810050" w:rsidP="001E47B2">
      <w:pPr>
        <w:pStyle w:val="4"/>
      </w:pPr>
      <w:r>
        <w:t>Config State Service</w:t>
      </w:r>
    </w:p>
    <w:p w14:paraId="5B81B6E0" w14:textId="77777777" w:rsidR="00961A7C" w:rsidRDefault="00961A7C" w:rsidP="00961A7C"/>
    <w:p w14:paraId="099C0A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 State Service</w:t>
      </w:r>
    </w:p>
    <w:p w14:paraId="423B83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335D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a singleton service, i.e. provided in root level of your application, and keeps the application configuration response in the internal store.</w:t>
      </w:r>
    </w:p>
    <w:p w14:paraId="4DA4E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422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074AC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30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w:t>
      </w:r>
    </w:p>
    <w:p w14:paraId="79A73A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616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57EE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1864C8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6C3B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C2615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C154F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9167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D4F3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12BB62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1FE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7146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B854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A8C49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FB9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19DCB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FC5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numerous get methods which allow you to get a specific configuration or all configurations.</w:t>
      </w:r>
    </w:p>
    <w:p w14:paraId="652D2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B41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Get methods with "$" at the end of the method name (e.g. `getAll$`) return an RxJs stream. The streams are triggered when set or patched the state.</w:t>
      </w:r>
    </w:p>
    <w:p w14:paraId="6935C4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B9D3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Configurations</w:t>
      </w:r>
    </w:p>
    <w:p w14:paraId="49E797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B4C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ll of the applcation configuration response object. It is used as follows:</w:t>
      </w:r>
    </w:p>
    <w:p w14:paraId="3085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91E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6F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166E25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A7EA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g = this.config.getAll();</w:t>
      </w:r>
    </w:p>
    <w:p w14:paraId="36E7F1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B20D2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352E62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All$().subscribe(config =&gt; {</w:t>
      </w:r>
    </w:p>
    <w:p w14:paraId="4F726C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onfig here</w:t>
      </w:r>
    </w:p>
    <w:p w14:paraId="73CA5C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22D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B1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F5DC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Configuration</w:t>
      </w:r>
    </w:p>
    <w:p w14:paraId="340B75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A94A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1791B9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85B4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5CD1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43CD9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9BC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config.getOne("currentUser");</w:t>
      </w:r>
    </w:p>
    <w:p w14:paraId="3295FF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6818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78E5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One$("currentUser").subscribe(currentUser =&gt; {</w:t>
      </w:r>
    </w:p>
    <w:p w14:paraId="4B4340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6E082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F75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6E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6039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occasion, you will probably want to be more specific than getting just the current user. For example, here is how you can get the </w:t>
      </w:r>
      <w:r>
        <w:rPr>
          <w:rFonts w:ascii="新宋体" w:eastAsia="新宋体" w:cs="新宋体"/>
          <w:color w:val="0000FF"/>
          <w:kern w:val="0"/>
          <w:sz w:val="19"/>
          <w:szCs w:val="19"/>
        </w:rPr>
        <w:t>`tenantId`</w:t>
      </w:r>
      <w:r>
        <w:rPr>
          <w:rFonts w:ascii="新宋体" w:eastAsia="新宋体" w:cs="新宋体"/>
          <w:color w:val="000000"/>
          <w:kern w:val="0"/>
          <w:sz w:val="19"/>
          <w:szCs w:val="19"/>
        </w:rPr>
        <w:t>:</w:t>
      </w:r>
    </w:p>
    <w:p w14:paraId="2F9935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BC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AB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config.getDeep("currentUser.tenantId");</w:t>
      </w:r>
    </w:p>
    <w:p w14:paraId="35EC6E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E58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2067E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Deep$("currentUser.tenantId").subscribe(tenantId =&gt; {</w:t>
      </w:r>
    </w:p>
    <w:p w14:paraId="4DB589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enantId here</w:t>
      </w:r>
    </w:p>
    <w:p w14:paraId="4873F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6E2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2F27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B26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by giving an array of keys as parameter:</w:t>
      </w:r>
    </w:p>
    <w:p w14:paraId="3BC379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074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C4D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config.getDeep(["currentUser", "tenantId"]);</w:t>
      </w:r>
    </w:p>
    <w:p w14:paraId="0079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DB01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D24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YI, </w:t>
      </w:r>
      <w:r>
        <w:rPr>
          <w:rFonts w:ascii="新宋体" w:eastAsia="新宋体" w:cs="新宋体"/>
          <w:color w:val="0000FF"/>
          <w:kern w:val="0"/>
          <w:sz w:val="19"/>
          <w:szCs w:val="19"/>
        </w:rPr>
        <w:t>`getDeep`</w:t>
      </w:r>
      <w:r>
        <w:rPr>
          <w:rFonts w:ascii="新宋体" w:eastAsia="新宋体" w:cs="新宋体"/>
          <w:color w:val="000000"/>
          <w:kern w:val="0"/>
          <w:sz w:val="19"/>
          <w:szCs w:val="19"/>
        </w:rPr>
        <w:t xml:space="preserve"> is able to do everything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does. Just keep in mind that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is slightly faster.</w:t>
      </w:r>
    </w:p>
    <w:p w14:paraId="4D38EB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A9C6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Feature</w:t>
      </w:r>
    </w:p>
    <w:p w14:paraId="5B271D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778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feature value. For that, the feature name should be passed to the method as parameter.</w:t>
      </w:r>
    </w:p>
    <w:p w14:paraId="61B5AC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3D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FBE8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76257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08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ableLdapLogin = this.config.getFeature("Account.EnableLdapLogin");</w:t>
      </w:r>
    </w:p>
    <w:p w14:paraId="717EB4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4E24E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8E8BD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Feature$("Account.EnableLdapLogin").subscribe(enableLdapLogin =&gt; {</w:t>
      </w:r>
    </w:p>
    <w:p w14:paraId="33B850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ableLdapLogin here</w:t>
      </w:r>
    </w:p>
    <w:p w14:paraId="41026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AE3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376B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2904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w:t>
      </w:r>
    </w:p>
    <w:p w14:paraId="478F9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1463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etting</w:t>
      </w:r>
    </w:p>
    <w:p w14:paraId="2B35FE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5EE7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etting. For that, the setting name should be passed to the method as parameter.</w:t>
      </w:r>
    </w:p>
    <w:p w14:paraId="40F613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5119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1A0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2382E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F766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woFactorBehaviour = this.config.getSetting("Abp.Identity.TwoFactor.Behaviour");</w:t>
      </w:r>
    </w:p>
    <w:p w14:paraId="2416B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8958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1AD0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Setting$("Abp.Identity.TwoFactor.Behaviour").subscribe(twoFactorBehaviour =&gt; {</w:t>
      </w:r>
    </w:p>
    <w:p w14:paraId="0CC2F2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woFactorBehaviour here</w:t>
      </w:r>
    </w:p>
    <w:p w14:paraId="2DDD16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B220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A309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A06C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w:t>
      </w:r>
    </w:p>
    <w:p w14:paraId="7F62FC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8901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e Properties</w:t>
      </w:r>
    </w:p>
    <w:p w14:paraId="09F8C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02A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ApplicationConfigurationDto`</w:t>
      </w:r>
      <w:r>
        <w:rPr>
          <w:rFonts w:ascii="新宋体" w:eastAsia="新宋体" w:cs="新宋体"/>
          <w:color w:val="000000"/>
          <w:kern w:val="0"/>
          <w:sz w:val="19"/>
          <w:szCs w:val="19"/>
        </w:rPr>
        <w:t xml:space="preserve"> type for all the properties you can get with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eep`</w:t>
      </w:r>
      <w:r>
        <w:rPr>
          <w:rFonts w:ascii="新宋体" w:eastAsia="新宋体" w:cs="新宋体"/>
          <w:color w:val="000000"/>
          <w:kern w:val="0"/>
          <w:sz w:val="19"/>
          <w:szCs w:val="19"/>
        </w:rPr>
        <w:t>. It can be found in the [</w:t>
      </w:r>
      <w:r>
        <w:rPr>
          <w:rFonts w:ascii="新宋体" w:eastAsia="新宋体" w:cs="新宋体"/>
          <w:color w:val="A31515"/>
          <w:kern w:val="0"/>
          <w:sz w:val="19"/>
          <w:szCs w:val="19"/>
        </w:rPr>
        <w:t>models.ts file</w:t>
      </w:r>
      <w:r>
        <w:rPr>
          <w:rFonts w:ascii="新宋体" w:eastAsia="新宋体" w:cs="新宋体"/>
          <w:color w:val="000000"/>
          <w:kern w:val="0"/>
          <w:sz w:val="19"/>
          <w:szCs w:val="19"/>
        </w:rPr>
        <w:t>](https://github.com/abpframework/abp/blob/dev/npm/ng-packs/packages/core/src/lib/proxy/volo/abp/asp-net-core/mvc/application-configurations/models.ts#L11).</w:t>
      </w:r>
    </w:p>
    <w:p w14:paraId="09EAD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F4C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BF94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State</w:t>
      </w:r>
    </w:p>
    <w:p w14:paraId="7FB68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9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 you to set the state value.</w:t>
      </w:r>
    </w:p>
    <w:p w14:paraId="6CCD19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5C07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the application configuration response and set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state value as shown below:</w:t>
      </w:r>
    </w:p>
    <w:p w14:paraId="4C98C2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71F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25E2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AbpApplicationConfigurationService, ConfigStateService} from '@abp/ng.core';</w:t>
      </w:r>
    </w:p>
    <w:p w14:paraId="315F14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A04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abpApplicationConfigurationService: AbpApplicationConfigurationService, private config: ConfigStateService) {</w:t>
      </w:r>
    </w:p>
    <w:p w14:paraId="4B676D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bpApplicationConfigurationService.get().subscribe(config =&gt; {</w:t>
      </w:r>
    </w:p>
    <w:p w14:paraId="59DD7D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nfig.setState(config);</w:t>
      </w:r>
    </w:p>
    <w:p w14:paraId="211F03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E726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B7B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F0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BEE4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84E8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15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76F8E1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48512EE4" w14:textId="77777777" w:rsidR="00961A7C" w:rsidRPr="00961A7C" w:rsidRDefault="00961A7C" w:rsidP="00961A7C"/>
    <w:p w14:paraId="40E4AFD7" w14:textId="77777777" w:rsidR="00810050" w:rsidRDefault="00810050" w:rsidP="001E47B2">
      <w:pPr>
        <w:pStyle w:val="4"/>
      </w:pPr>
      <w:r>
        <w:t>Authorization</w:t>
      </w:r>
    </w:p>
    <w:p w14:paraId="40FFAE52" w14:textId="77777777" w:rsidR="00961A7C" w:rsidRDefault="00961A7C" w:rsidP="00961A7C"/>
    <w:p w14:paraId="765D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 in Angular UI</w:t>
      </w:r>
    </w:p>
    <w:p w14:paraId="74A843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A4C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Auth is preconfigured in Angular application templates. So, when you start a project using the CLI (or Suite, for that matter), authorization already works. ABP Angular UI packages are using [</w:t>
      </w:r>
      <w:r>
        <w:rPr>
          <w:rFonts w:ascii="新宋体" w:eastAsia="新宋体" w:cs="新宋体"/>
          <w:color w:val="A31515"/>
          <w:kern w:val="0"/>
          <w:sz w:val="19"/>
          <w:szCs w:val="19"/>
        </w:rPr>
        <w:t>angular-oauth2-oidc library</w:t>
      </w:r>
      <w:r>
        <w:rPr>
          <w:rFonts w:ascii="新宋体" w:eastAsia="新宋体" w:cs="新宋体"/>
          <w:color w:val="000000"/>
          <w:kern w:val="0"/>
          <w:sz w:val="19"/>
          <w:szCs w:val="19"/>
        </w:rPr>
        <w:t xml:space="preserve">](https://github.com/manfredsteyer/angular-oauth2-oidc#logging-in) for managing OAuth in the Angular client. </w:t>
      </w:r>
    </w:p>
    <w:p w14:paraId="4FBACE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w:t>
      </w:r>
      <w:r>
        <w:rPr>
          <w:rFonts w:ascii="新宋体" w:eastAsia="新宋体" w:cs="新宋体"/>
          <w:b/>
          <w:bCs/>
          <w:color w:val="000000"/>
          <w:kern w:val="0"/>
          <w:sz w:val="19"/>
          <w:szCs w:val="19"/>
        </w:rPr>
        <w:t>**OAuth configuration**</w:t>
      </w:r>
      <w:r>
        <w:rPr>
          <w:rFonts w:ascii="新宋体" w:eastAsia="新宋体" w:cs="新宋体"/>
          <w:color w:val="000000"/>
          <w:kern w:val="0"/>
          <w:sz w:val="19"/>
          <w:szCs w:val="19"/>
        </w:rPr>
        <w:t xml:space="preserve">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w:t>
      </w:r>
    </w:p>
    <w:p w14:paraId="4C852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B040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Authorization Code Flow </w:t>
      </w:r>
    </w:p>
    <w:p w14:paraId="46997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CF0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3B7C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7031B1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6140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56FCB1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72BBF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2453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44BDB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6BDB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CE8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70BF9E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02403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74FDA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430CD3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5E14B4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A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2E788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options removed for sake of brevity</w:t>
      </w:r>
    </w:p>
    <w:p w14:paraId="776C52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1A95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9FC5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EE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4773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nfiguration results in an [</w:t>
      </w:r>
      <w:r>
        <w:rPr>
          <w:rFonts w:ascii="新宋体" w:eastAsia="新宋体" w:cs="新宋体"/>
          <w:color w:val="A31515"/>
          <w:kern w:val="0"/>
          <w:sz w:val="19"/>
          <w:szCs w:val="19"/>
        </w:rPr>
        <w:t>OAuth authorization code flow with PKCE</w:t>
      </w:r>
      <w:r>
        <w:rPr>
          <w:rFonts w:ascii="新宋体" w:eastAsia="新宋体" w:cs="新宋体"/>
          <w:color w:val="000000"/>
          <w:kern w:val="0"/>
          <w:sz w:val="19"/>
          <w:szCs w:val="19"/>
        </w:rPr>
        <w:t>](https://tools.ietf.org/html/rfc7636).</w:t>
      </w:r>
    </w:p>
    <w:p w14:paraId="3E186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rding to this flow, the user is redirected to an external login page which is built with MVC. So, if you need </w:t>
      </w:r>
      <w:r>
        <w:rPr>
          <w:rFonts w:ascii="新宋体" w:eastAsia="新宋体" w:cs="新宋体"/>
          <w:b/>
          <w:bCs/>
          <w:color w:val="000000"/>
          <w:kern w:val="0"/>
          <w:sz w:val="19"/>
          <w:szCs w:val="19"/>
        </w:rPr>
        <w:t>**to customize the login page**</w:t>
      </w:r>
      <w:r>
        <w:rPr>
          <w:rFonts w:ascii="新宋体" w:eastAsia="新宋体" w:cs="新宋体"/>
          <w:color w:val="000000"/>
          <w:kern w:val="0"/>
          <w:sz w:val="19"/>
          <w:szCs w:val="19"/>
        </w:rPr>
        <w:t>, please follow [</w:t>
      </w:r>
      <w:r>
        <w:rPr>
          <w:rFonts w:ascii="新宋体" w:eastAsia="新宋体" w:cs="新宋体"/>
          <w:color w:val="A31515"/>
          <w:kern w:val="0"/>
          <w:sz w:val="19"/>
          <w:szCs w:val="19"/>
        </w:rPr>
        <w:t>this community article</w:t>
      </w:r>
      <w:r>
        <w:rPr>
          <w:rFonts w:ascii="新宋体" w:eastAsia="新宋体" w:cs="新宋体"/>
          <w:color w:val="000000"/>
          <w:kern w:val="0"/>
          <w:sz w:val="19"/>
          <w:szCs w:val="19"/>
        </w:rPr>
        <w:t>](https://community.abp.io/articles/how-to-customize-the-login-page-for-mvc-razor-page-applications-9a40f3cd).</w:t>
      </w:r>
    </w:p>
    <w:p w14:paraId="49596A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5DBF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9685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0A9642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A14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the [</w:t>
      </w:r>
      <w:r>
        <w:rPr>
          <w:rFonts w:ascii="新宋体" w:eastAsia="新宋体" w:cs="新宋体"/>
          <w:color w:val="A31515"/>
          <w:kern w:val="0"/>
          <w:sz w:val="19"/>
          <w:szCs w:val="19"/>
        </w:rPr>
        <w:t>Angular UI account module</w:t>
      </w:r>
      <w:r>
        <w:rPr>
          <w:rFonts w:ascii="新宋体" w:eastAsia="新宋体" w:cs="新宋体"/>
          <w:color w:val="000000"/>
          <w:kern w:val="0"/>
          <w:sz w:val="19"/>
          <w:szCs w:val="19"/>
        </w:rPr>
        <w:t xml:space="preserve">](./Account-Module) in your project, you can switch to the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694C46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3D44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F8487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1A4B06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BE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31D96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311A21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87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33410B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615907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2F89C8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53D158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2132F9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E29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A98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CAB1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3A1186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E3E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9115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cording to this flow, the user is redirected to the login page in the account module.</w:t>
      </w:r>
    </w:p>
    <w:p w14:paraId="4C5DCAC8" w14:textId="77777777" w:rsidR="00961A7C" w:rsidRPr="00961A7C" w:rsidRDefault="00961A7C" w:rsidP="00961A7C"/>
    <w:p w14:paraId="6F425E1A" w14:textId="77777777" w:rsidR="00810050" w:rsidRDefault="00810050" w:rsidP="001E47B2">
      <w:pPr>
        <w:pStyle w:val="4"/>
      </w:pPr>
      <w:r>
        <w:t>Current User</w:t>
      </w:r>
    </w:p>
    <w:p w14:paraId="52C498E2" w14:textId="77777777" w:rsidR="00961A7C" w:rsidRDefault="00961A7C" w:rsidP="00961A7C"/>
    <w:p w14:paraId="21334F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Current User</w:t>
      </w:r>
    </w:p>
    <w:p w14:paraId="4886EE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368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urrent user information stored in Config State.</w:t>
      </w:r>
    </w:p>
    <w:p w14:paraId="7B57EA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BB82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Current User Information Configuration</w:t>
      </w:r>
    </w:p>
    <w:p w14:paraId="128BC5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179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7A3595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60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74BD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an instance of ConfigStateService</w:t>
      </w:r>
    </w:p>
    <w:p w14:paraId="447321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DA5D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config.getOne("currentUser");</w:t>
      </w:r>
    </w:p>
    <w:p w14:paraId="473B7A8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D8F9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DDA1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One$("currentUser").subscribe(currentUser =&gt; {</w:t>
      </w:r>
    </w:p>
    <w:p w14:paraId="3E7E02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033DAA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B042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0198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44B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ConfigStateService</w:t>
      </w:r>
      <w:r>
        <w:rPr>
          <w:rFonts w:ascii="新宋体" w:eastAsia="新宋体" w:cs="新宋体"/>
          <w:color w:val="000000"/>
          <w:kern w:val="0"/>
          <w:sz w:val="19"/>
          <w:szCs w:val="19"/>
        </w:rPr>
        <w:t>](./Config-State-Service) for more information.</w:t>
      </w:r>
    </w:p>
    <w:p w14:paraId="72A78511" w14:textId="77777777" w:rsidR="00961A7C" w:rsidRPr="00961A7C" w:rsidRDefault="00961A7C" w:rsidP="00961A7C"/>
    <w:p w14:paraId="5C0E54FC" w14:textId="77777777" w:rsidR="00810050" w:rsidRDefault="00810050" w:rsidP="001E47B2">
      <w:pPr>
        <w:pStyle w:val="4"/>
      </w:pPr>
      <w:r>
        <w:t>HTTP Requests</w:t>
      </w:r>
    </w:p>
    <w:p w14:paraId="00AE73B0" w14:textId="77777777" w:rsidR="00961A7C" w:rsidRDefault="00961A7C" w:rsidP="00961A7C"/>
    <w:p w14:paraId="235C0A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HTTP Requests</w:t>
      </w:r>
    </w:p>
    <w:p w14:paraId="1D12F8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CD61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299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75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HttpClient</w:t>
      </w:r>
    </w:p>
    <w:p w14:paraId="54ED14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37F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the amazing [</w:t>
      </w:r>
      <w:r>
        <w:rPr>
          <w:rFonts w:ascii="新宋体" w:eastAsia="新宋体" w:cs="新宋体"/>
          <w:color w:val="A31515"/>
          <w:kern w:val="0"/>
          <w:sz w:val="19"/>
          <w:szCs w:val="19"/>
        </w:rPr>
        <w:t>HttpClient</w:t>
      </w:r>
      <w:r>
        <w:rPr>
          <w:rFonts w:ascii="新宋体" w:eastAsia="新宋体" w:cs="新宋体"/>
          <w:color w:val="000000"/>
          <w:kern w:val="0"/>
          <w:sz w:val="19"/>
          <w:szCs w:val="19"/>
        </w:rPr>
        <w:t>](https://angular.io/guide/http) for communication with backend services. It is a layer on top and a simplified representation of [</w:t>
      </w:r>
      <w:r>
        <w:rPr>
          <w:rFonts w:ascii="新宋体" w:eastAsia="新宋体" w:cs="新宋体"/>
          <w:color w:val="A31515"/>
          <w:kern w:val="0"/>
          <w:sz w:val="19"/>
          <w:szCs w:val="19"/>
        </w:rPr>
        <w:t>XMLHttpRequest Web API</w:t>
      </w:r>
      <w:r>
        <w:rPr>
          <w:rFonts w:ascii="新宋体" w:eastAsia="新宋体" w:cs="新宋体"/>
          <w:color w:val="000000"/>
          <w:kern w:val="0"/>
          <w:sz w:val="19"/>
          <w:szCs w:val="19"/>
        </w:rPr>
        <w:t xml:space="preserve">](https://developer.mozilla.org/en-US/docs/Web/API/XMLHttpRequest). It also is the recommended agent by Angular for any HTTP request. There is nothing wrong with using th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 your ABP project.</w:t>
      </w:r>
    </w:p>
    <w:p w14:paraId="4C19C9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64A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leaves error handling to the caller (method). In other words, HTTP errors are handled manually and by hooking into the observer of the </w:t>
      </w:r>
      <w:r>
        <w:rPr>
          <w:rFonts w:ascii="新宋体" w:eastAsia="新宋体" w:cs="新宋体"/>
          <w:color w:val="0000FF"/>
          <w:kern w:val="0"/>
          <w:sz w:val="19"/>
          <w:szCs w:val="19"/>
        </w:rPr>
        <w:t>`Observable`</w:t>
      </w:r>
      <w:r>
        <w:rPr>
          <w:rFonts w:ascii="新宋体" w:eastAsia="新宋体" w:cs="新宋体"/>
          <w:color w:val="000000"/>
          <w:kern w:val="0"/>
          <w:sz w:val="19"/>
          <w:szCs w:val="19"/>
        </w:rPr>
        <w:t xml:space="preserve"> returned.</w:t>
      </w:r>
    </w:p>
    <w:p w14:paraId="74946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E79E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B025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Config() {</w:t>
      </w:r>
    </w:p>
    <w:p w14:paraId="6CA3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http.get(this.configUrl).subscribe(</w:t>
      </w:r>
    </w:p>
    <w:p w14:paraId="657694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this.updateConfig(config),</w:t>
      </w:r>
    </w:p>
    <w:p w14:paraId="112BF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5F35A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error here</w:t>
      </w:r>
    </w:p>
    <w:p w14:paraId="286C04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022E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B35E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2B03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20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CEE2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clear and flexible, handling errors this way is repetitive work, even when error processing is delegated to the store or any other injectable.</w:t>
      </w:r>
    </w:p>
    <w:p w14:paraId="61C7A2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B5C8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w:t>
      </w:r>
      <w:r>
        <w:rPr>
          <w:rFonts w:ascii="新宋体" w:eastAsia="新宋体" w:cs="新宋体"/>
          <w:color w:val="0000FF"/>
          <w:kern w:val="0"/>
          <w:sz w:val="19"/>
          <w:szCs w:val="19"/>
        </w:rPr>
        <w:t>`HttpInterceptor`</w:t>
      </w:r>
      <w:r>
        <w:rPr>
          <w:rFonts w:ascii="新宋体" w:eastAsia="新宋体" w:cs="新宋体"/>
          <w:color w:val="000000"/>
          <w:kern w:val="0"/>
          <w:sz w:val="19"/>
          <w:szCs w:val="19"/>
        </w:rPr>
        <w:t xml:space="preserve"> is able to catch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 xml:space="preserve"> and can be used for a centralized error handling. Nevertheless, cases where default error handler, therefore the interceptor, must be disabled require additional work and comprehension of Angular internals. Check [</w:t>
      </w:r>
      <w:r>
        <w:rPr>
          <w:rFonts w:ascii="新宋体" w:eastAsia="新宋体" w:cs="新宋体"/>
          <w:color w:val="A31515"/>
          <w:kern w:val="0"/>
          <w:sz w:val="19"/>
          <w:szCs w:val="19"/>
        </w:rPr>
        <w:t>this issue</w:t>
      </w:r>
      <w:r>
        <w:rPr>
          <w:rFonts w:ascii="新宋体" w:eastAsia="新宋体" w:cs="新宋体"/>
          <w:color w:val="000000"/>
          <w:kern w:val="0"/>
          <w:sz w:val="19"/>
          <w:szCs w:val="19"/>
        </w:rPr>
        <w:t>](https://github.com/angular/angular/issues/20203) for details.</w:t>
      </w:r>
    </w:p>
    <w:p w14:paraId="52C9B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1E76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AB6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41A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tService</w:t>
      </w:r>
    </w:p>
    <w:p w14:paraId="139491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A6DB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ore module has a utility service for HTTP requests: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nless explicitly configured otherwise, it catches HTTP errors and dispatches a </w:t>
      </w:r>
      <w:r>
        <w:rPr>
          <w:rFonts w:ascii="新宋体" w:eastAsia="新宋体" w:cs="新宋体"/>
          <w:color w:val="0000FF"/>
          <w:kern w:val="0"/>
          <w:sz w:val="19"/>
          <w:szCs w:val="19"/>
        </w:rPr>
        <w:t>`RestOccurError`</w:t>
      </w:r>
      <w:r>
        <w:rPr>
          <w:rFonts w:ascii="新宋体" w:eastAsia="新宋体" w:cs="新宋体"/>
          <w:color w:val="000000"/>
          <w:kern w:val="0"/>
          <w:sz w:val="19"/>
          <w:szCs w:val="19"/>
        </w:rPr>
        <w:t xml:space="preserve"> action. This action is then captured by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introduced by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Since you should already import this module in your app, 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get automatically handled by default.</w:t>
      </w:r>
    </w:p>
    <w:p w14:paraId="2D3F4B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4399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526B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6B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RestService</w:t>
      </w:r>
    </w:p>
    <w:p w14:paraId="38561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366D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you must inject it in your class as a dependency.</w:t>
      </w:r>
    </w:p>
    <w:p w14:paraId="181EAD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186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8731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stService } from '@abp/ng.core';</w:t>
      </w:r>
    </w:p>
    <w:p w14:paraId="0A8B20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66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57FAB6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83B10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FC81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Service {</w:t>
      </w:r>
    </w:p>
    <w:p w14:paraId="1DF01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est: RestService) {}</w:t>
      </w:r>
    </w:p>
    <w:p w14:paraId="1F4BA7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4A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A2AE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1139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9CFA2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9CC1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B0E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A9D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a Request with RestService</w:t>
      </w:r>
    </w:p>
    <w:p w14:paraId="53C4B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4343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of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for HTTP requests. Here is an example:</w:t>
      </w:r>
    </w:p>
    <w:p w14:paraId="7B7600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A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962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Foo(id: number) {</w:t>
      </w:r>
    </w:p>
    <w:p w14:paraId="0B914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6017F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129625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251896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3D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3AA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FooResponse&gt;(request);</w:t>
      </w:r>
    </w:p>
    <w:p w14:paraId="5C10B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F28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735E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FFED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45D3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D6B8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always returns an </w:t>
      </w:r>
      <w:r>
        <w:rPr>
          <w:rFonts w:ascii="新宋体" w:eastAsia="新宋体" w:cs="新宋体"/>
          <w:color w:val="0000FF"/>
          <w:kern w:val="0"/>
          <w:sz w:val="19"/>
          <w:szCs w:val="19"/>
        </w:rPr>
        <w:t>`Observable&lt;T&gt;`</w:t>
      </w:r>
      <w:r>
        <w:rPr>
          <w:rFonts w:ascii="新宋体" w:eastAsia="新宋体" w:cs="新宋体"/>
          <w:color w:val="000000"/>
          <w:kern w:val="0"/>
          <w:sz w:val="19"/>
          <w:szCs w:val="19"/>
        </w:rPr>
        <w:t xml:space="preserve">. Therefore you can do the following wherever you use </w:t>
      </w:r>
      <w:r>
        <w:rPr>
          <w:rFonts w:ascii="新宋体" w:eastAsia="新宋体" w:cs="新宋体"/>
          <w:color w:val="0000FF"/>
          <w:kern w:val="0"/>
          <w:sz w:val="19"/>
          <w:szCs w:val="19"/>
        </w:rPr>
        <w:t>`getFoo`</w:t>
      </w:r>
      <w:r>
        <w:rPr>
          <w:rFonts w:ascii="新宋体" w:eastAsia="新宋体" w:cs="新宋体"/>
          <w:color w:val="000000"/>
          <w:kern w:val="0"/>
          <w:sz w:val="19"/>
          <w:szCs w:val="19"/>
        </w:rPr>
        <w:t xml:space="preserve"> method:</w:t>
      </w:r>
    </w:p>
    <w:p w14:paraId="74640A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2C3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6E49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SomethingWithFoo(id: number) {</w:t>
      </w:r>
    </w:p>
    <w:p w14:paraId="3C0CC8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emoService.getFoo(id).subscribe(</w:t>
      </w:r>
    </w:p>
    <w:p w14:paraId="5162F3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5C3128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64DEC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CC6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A39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CCE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DEB3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926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58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You do not have to worry about unsubscription.**</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behind the scenes, so every observable it returns is a finite observable, i.e. it closes subscriptions automatically upon success or error.</w:t>
      </w:r>
    </w:p>
    <w:p w14:paraId="38FB7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B2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7AF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3CE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gets a request options object with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This generic type expects the interface of the request body. You may pas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en there is no body, like in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request. Here is an example where there is one:</w:t>
      </w:r>
    </w:p>
    <w:p w14:paraId="674705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A18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5B6B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ostFoo(body: Foo) {</w:t>
      </w:r>
    </w:p>
    <w:p w14:paraId="7B44A9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142321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OST',</w:t>
      </w:r>
    </w:p>
    <w:p w14:paraId="22B95F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w:t>
      </w:r>
    </w:p>
    <w:p w14:paraId="3C8CAE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7C115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6D75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4533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Foo, FooResponse&gt;(request);</w:t>
      </w:r>
    </w:p>
    <w:p w14:paraId="3CDECC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5BFB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D98D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1FB1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72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2BB0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t>
      </w:r>
      <w:r>
        <w:rPr>
          <w:rFonts w:ascii="新宋体" w:eastAsia="新宋体" w:cs="新宋体"/>
          <w:color w:val="A31515"/>
          <w:kern w:val="0"/>
          <w:sz w:val="19"/>
          <w:szCs w:val="19"/>
        </w:rPr>
        <w:t>check here</w:t>
      </w:r>
      <w:r>
        <w:rPr>
          <w:rFonts w:ascii="新宋体" w:eastAsia="新宋体" w:cs="新宋体"/>
          <w:color w:val="000000"/>
          <w:kern w:val="0"/>
          <w:sz w:val="19"/>
          <w:szCs w:val="19"/>
        </w:rPr>
        <w:t xml:space="preserve">](https://github.com/abpframework/abp/blob/dev/npm/ng-packs/packages/core/src/lib/models/rest.ts#L23) for complete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which has only a few changes compared to [</w:t>
      </w:r>
      <w:r>
        <w:rPr>
          <w:rFonts w:ascii="新宋体" w:eastAsia="新宋体" w:cs="新宋体"/>
          <w:color w:val="A31515"/>
          <w:kern w:val="0"/>
          <w:sz w:val="19"/>
          <w:szCs w:val="19"/>
        </w:rPr>
        <w:t>HttpRequest</w:t>
      </w:r>
      <w:r>
        <w:rPr>
          <w:rFonts w:ascii="新宋体" w:eastAsia="新宋体" w:cs="新宋体"/>
          <w:color w:val="000000"/>
          <w:kern w:val="0"/>
          <w:sz w:val="19"/>
          <w:szCs w:val="19"/>
        </w:rPr>
        <w:t>](https://angular.io/api/common/http/HttpRequest) class in Angular.</w:t>
      </w:r>
    </w:p>
    <w:p w14:paraId="61120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1CB0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9E75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0305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Default Error Handler of RestService</w:t>
      </w:r>
    </w:p>
    <w:p w14:paraId="56FFD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A9C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used with defaults, always handles errors. Let's see how you can change that behavior and handle errors yourself:</w:t>
      </w:r>
    </w:p>
    <w:p w14:paraId="308E49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1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839E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leteFoo(id: number) {</w:t>
      </w:r>
    </w:p>
    <w:p w14:paraId="35542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request: Rest.Request&lt;null&gt; = {</w:t>
      </w:r>
    </w:p>
    <w:p w14:paraId="78318C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DELETE',</w:t>
      </w:r>
    </w:p>
    <w:p w14:paraId="1FEAF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14B9B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CF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D51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void&gt;(request, { skipHandleError: true });</w:t>
      </w:r>
    </w:p>
    <w:p w14:paraId="2EB62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EA2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5ACE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BA3E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08B2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kipHandleError`</w:t>
      </w:r>
      <w:r>
        <w:rPr>
          <w:rFonts w:ascii="新宋体" w:eastAsia="新宋体" w:cs="新宋体"/>
          <w:color w:val="000000"/>
          <w:kern w:val="0"/>
          <w:sz w:val="19"/>
          <w:szCs w:val="19"/>
        </w:rPr>
        <w:t xml:space="preserve"> config option, when set to </w:t>
      </w:r>
      <w:r>
        <w:rPr>
          <w:rFonts w:ascii="新宋体" w:eastAsia="新宋体" w:cs="新宋体"/>
          <w:color w:val="0000FF"/>
          <w:kern w:val="0"/>
          <w:sz w:val="19"/>
          <w:szCs w:val="19"/>
        </w:rPr>
        <w:t>`true`</w:t>
      </w:r>
      <w:r>
        <w:rPr>
          <w:rFonts w:ascii="新宋体" w:eastAsia="新宋体" w:cs="新宋体"/>
          <w:color w:val="000000"/>
          <w:kern w:val="0"/>
          <w:sz w:val="19"/>
          <w:szCs w:val="19"/>
        </w:rPr>
        <w:t>, disables the error handler and the returned observable starts throwing an error that you can catch in your subscription.</w:t>
      </w:r>
    </w:p>
    <w:p w14:paraId="65A3F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3B7B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715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FooFromList(id: number) {</w:t>
      </w:r>
    </w:p>
    <w:p w14:paraId="2CF6A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emoService.deleteFoo(id).subscribe(</w:t>
      </w:r>
    </w:p>
    <w:p w14:paraId="0DC583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6D42A5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30C0F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178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22C4B3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error.</w:t>
      </w:r>
    </w:p>
    <w:p w14:paraId="6F1EA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95D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3A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4F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93A1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A82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440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API Endpoint From Application Config</w:t>
      </w:r>
    </w:p>
    <w:p w14:paraId="66591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B38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nice config option that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is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which can be used to get a specific module endpoint from application configuration.</w:t>
      </w:r>
    </w:p>
    <w:p w14:paraId="1892E2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3DD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3814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8A2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C1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tFoo(body: Foo, id: string) {</w:t>
      </w:r>
    </w:p>
    <w:p w14:paraId="2D45F1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6F548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UT',</w:t>
      </w:r>
    </w:p>
    <w:p w14:paraId="180D82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 + id,</w:t>
      </w:r>
    </w:p>
    <w:p w14:paraId="5952D7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5A34C6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78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C06A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Foo, void&gt;(request, {apiName: 'foo'});</w:t>
      </w:r>
    </w:p>
    <w:p w14:paraId="5CCB0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F5B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294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3D7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EBE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71F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tFoo`</w:t>
      </w:r>
      <w:r>
        <w:rPr>
          <w:rFonts w:ascii="新宋体" w:eastAsia="新宋体" w:cs="新宋体"/>
          <w:color w:val="000000"/>
          <w:kern w:val="0"/>
          <w:sz w:val="19"/>
          <w:szCs w:val="19"/>
        </w:rPr>
        <w:t xml:space="preserve"> above will request </w:t>
      </w:r>
      <w:r>
        <w:rPr>
          <w:rFonts w:ascii="新宋体" w:eastAsia="新宋体" w:cs="新宋体"/>
          <w:color w:val="0000FF"/>
          <w:kern w:val="0"/>
          <w:sz w:val="19"/>
          <w:szCs w:val="19"/>
        </w:rPr>
        <w:t>`https://localhost:44305/api/some/path/to/foo/{id}`</w:t>
      </w:r>
      <w:r>
        <w:rPr>
          <w:rFonts w:ascii="新宋体" w:eastAsia="新宋体" w:cs="新宋体"/>
          <w:color w:val="000000"/>
          <w:kern w:val="0"/>
          <w:sz w:val="19"/>
          <w:szCs w:val="19"/>
        </w:rPr>
        <w:t xml:space="preserve"> as long as the environment variables are as follows:</w:t>
      </w:r>
    </w:p>
    <w:p w14:paraId="0D2204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0123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FCE51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ts</w:t>
      </w:r>
    </w:p>
    <w:p w14:paraId="090C9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2B1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0AE9C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4496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A758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w:t>
      </w:r>
    </w:p>
    <w:p w14:paraId="3A7C6F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59A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w:t>
      </w:r>
    </w:p>
    <w:p w14:paraId="01D1C5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api/some/path/to/foo',</w:t>
      </w:r>
    </w:p>
    <w:p w14:paraId="678DF8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85ED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E8DD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E4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environment variables here */</w:t>
      </w:r>
    </w:p>
    <w:p w14:paraId="0110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1978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236D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362E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963C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9BF7A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bserve Response Object or HTTP Events Instead of Body</w:t>
      </w:r>
    </w:p>
    <w:p w14:paraId="2C77C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6E1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sumes you are generally interested in the body of a response and, by default, set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as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However, there may be times you are rather interested in something else, such as a custom proprietary header. For that,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in its config object.</w:t>
      </w:r>
    </w:p>
    <w:p w14:paraId="5EC5B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E089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1835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omeCustomHeaderValue() {</w:t>
      </w:r>
    </w:p>
    <w:p w14:paraId="4ABE8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09C018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297DDB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hat/sends/some-custom-header',</w:t>
      </w:r>
    </w:p>
    <w:p w14:paraId="5C64A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452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0897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HttpResponse&lt;any&gt;&gt;(</w:t>
      </w:r>
    </w:p>
    <w:p w14:paraId="38A3EC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est,</w:t>
      </w:r>
    </w:p>
    <w:p w14:paraId="03AE44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bserve: Rest.Observe.Response},</w:t>
      </w:r>
    </w:p>
    <w:p w14:paraId="4F74C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w:t>
      </w:r>
    </w:p>
    <w:p w14:paraId="4E2444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response =&gt; response.headers.get('Some-Custom-Header'))</w:t>
      </w:r>
    </w:p>
    <w:p w14:paraId="606F31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8FA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26F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C37D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C359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find </w:t>
      </w:r>
      <w:r>
        <w:rPr>
          <w:rFonts w:ascii="新宋体" w:eastAsia="新宋体" w:cs="新宋体"/>
          <w:color w:val="0000FF"/>
          <w:kern w:val="0"/>
          <w:sz w:val="19"/>
          <w:szCs w:val="19"/>
        </w:rPr>
        <w:t>`Rest.Observe`</w:t>
      </w:r>
      <w:r>
        <w:rPr>
          <w:rFonts w:ascii="新宋体" w:eastAsia="新宋体" w:cs="新宋体"/>
          <w:color w:val="000000"/>
          <w:kern w:val="0"/>
          <w:sz w:val="19"/>
          <w:szCs w:val="19"/>
        </w:rPr>
        <w:t xml:space="preserve"> enum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npm/ng-packs/packages/core/src/lib/models/rest.ts#L10).</w:t>
      </w:r>
    </w:p>
    <w:p w14:paraId="375019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F96B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97BB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Error Handling</w:t>
      </w:r>
    </w:p>
    <w:p w14:paraId="4CF1AD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A3D9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are reported to the [</w:t>
      </w:r>
      <w:r>
        <w:rPr>
          <w:rFonts w:ascii="新宋体" w:eastAsia="新宋体" w:cs="新宋体"/>
          <w:color w:val="0000FF"/>
          <w:kern w:val="0"/>
          <w:sz w:val="19"/>
          <w:szCs w:val="19"/>
        </w:rPr>
        <w:t>`HttpErrorReporterService`</w:t>
      </w:r>
      <w:r>
        <w:rPr>
          <w:rFonts w:ascii="新宋体" w:eastAsia="新宋体" w:cs="新宋体"/>
          <w:color w:val="000000"/>
          <w:kern w:val="0"/>
          <w:sz w:val="19"/>
          <w:szCs w:val="19"/>
        </w:rPr>
        <w:t xml:space="preserve">](./HTTP-Error-Reporter-Service), and then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a service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automatically handles the errors.</w:t>
      </w:r>
    </w:p>
    <w:p w14:paraId="1ECC6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2379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 HTTP Error Handler</w:t>
      </w:r>
    </w:p>
    <w:p w14:paraId="4602D3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76EA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ustom HTTP error handler can be registered to an injection token named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If a custom handler function is registered,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executes that function.</w:t>
      </w:r>
    </w:p>
    <w:p w14:paraId="6DFCBC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DFF4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11BA35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A88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8966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http-error-handler.ts</w:t>
      </w:r>
    </w:p>
    <w:p w14:paraId="622D01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tentProjectionService, PROJECTION_STRATEGY } from '@abp/ng.core';</w:t>
      </w:r>
    </w:p>
    <w:p w14:paraId="739E9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2618F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ttpErrorResponse } from '@angular/common/http';</w:t>
      </w:r>
    </w:p>
    <w:p w14:paraId="25C306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or } from '@angular/core';</w:t>
      </w:r>
    </w:p>
    <w:p w14:paraId="45D2C0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rowError } from 'rxjs';</w:t>
      </w:r>
    </w:p>
    <w:p w14:paraId="411DA8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rror404Component } from './error404/error404.component';</w:t>
      </w:r>
    </w:p>
    <w:p w14:paraId="29C40C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A3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4912EF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0) {</w:t>
      </w:r>
    </w:p>
    <w:p w14:paraId="768D1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 = injector.get(ToasterService);</w:t>
      </w:r>
    </w:p>
    <w:p w14:paraId="1D64B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error(httpError.error?.error?.message || 'Bad request!', '400');</w:t>
      </w:r>
    </w:p>
    <w:p w14:paraId="3B9A6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E0FED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D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AFC5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4) {</w:t>
      </w:r>
    </w:p>
    <w:p w14:paraId="6D5535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tentProjection = injector.get(ContentProjectionService);</w:t>
      </w:r>
    </w:p>
    <w:p w14:paraId="78E58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Projection.projectContent(PROJECTION_STRATEGY.AppendComponentToBody(Error404Component));</w:t>
      </w:r>
    </w:p>
    <w:p w14:paraId="17CEE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788139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971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A322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00720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8C79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1B96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077154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rror404Component } from './error404/error404.component';</w:t>
      </w:r>
    </w:p>
    <w:p w14:paraId="21C8E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andleHttpErrors } from './http-error-handling';</w:t>
      </w:r>
    </w:p>
    <w:p w14:paraId="325025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TTP_ERROR_HANDLER, ... } from '@abp/ng.theme.shared';</w:t>
      </w:r>
    </w:p>
    <w:p w14:paraId="47AE5F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A2C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0B82CC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3EE2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53A0A8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665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HTTP_ERROR_HANDLER, useValue: handleHttpErrors }</w:t>
      </w:r>
    </w:p>
    <w:p w14:paraId="513651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ED5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38D042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CFB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404Component],</w:t>
      </w:r>
    </w:p>
    <w:p w14:paraId="438C36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1967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AA77A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6124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7066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w:t>
      </w:r>
    </w:p>
    <w:p w14:paraId="510975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FD92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reated a function named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and defined as value of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in app.module. After this, the function executes when an HTTP error occurs.</w:t>
      </w:r>
    </w:p>
    <w:p w14:paraId="04D933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0 bad request errors is handled. When a 400 error occurs, backend error message will be displayed as shown below:</w:t>
      </w:r>
    </w:p>
    <w:p w14:paraId="1B9B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44A6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custom-error-handler-toaster-message</w:t>
      </w:r>
      <w:r>
        <w:rPr>
          <w:rFonts w:ascii="新宋体" w:eastAsia="新宋体" w:cs="新宋体"/>
          <w:color w:val="000000"/>
          <w:kern w:val="0"/>
          <w:sz w:val="19"/>
          <w:szCs w:val="19"/>
        </w:rPr>
        <w:t>](images/custom-error-handler-toaster-message.jpg)</w:t>
      </w:r>
    </w:p>
    <w:p w14:paraId="6BAAB8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373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4 not found errors is handled. When a 404 error occurs, </w:t>
      </w:r>
      <w:r>
        <w:rPr>
          <w:rFonts w:ascii="新宋体" w:eastAsia="新宋体" w:cs="新宋体"/>
          <w:color w:val="0000FF"/>
          <w:kern w:val="0"/>
          <w:sz w:val="19"/>
          <w:szCs w:val="19"/>
        </w:rPr>
        <w:t>`Error404Component`</w:t>
      </w:r>
      <w:r>
        <w:rPr>
          <w:rFonts w:ascii="新宋体" w:eastAsia="新宋体" w:cs="新宋体"/>
          <w:color w:val="000000"/>
          <w:kern w:val="0"/>
          <w:sz w:val="19"/>
          <w:szCs w:val="19"/>
        </w:rPr>
        <w:t xml:space="preserve"> will be appended to the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s shown below:</w:t>
      </w:r>
    </w:p>
    <w:p w14:paraId="7546AF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C7B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error-handler-404-component</w:t>
      </w:r>
      <w:r>
        <w:rPr>
          <w:rFonts w:ascii="新宋体" w:eastAsia="新宋体" w:cs="新宋体"/>
          <w:color w:val="000000"/>
          <w:kern w:val="0"/>
          <w:sz w:val="19"/>
          <w:szCs w:val="19"/>
        </w:rPr>
        <w:t>](images/custom-error-handler-404-component.jpg)</w:t>
      </w:r>
    </w:p>
    <w:p w14:paraId="60ED7C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DEE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Since </w:t>
      </w:r>
      <w:r>
        <w:rPr>
          <w:rFonts w:ascii="新宋体" w:eastAsia="新宋体" w:cs="新宋体"/>
          <w:color w:val="0000FF"/>
          <w:kern w:val="0"/>
          <w:sz w:val="19"/>
          <w:szCs w:val="19"/>
        </w:rPr>
        <w:t>`throwError(httpError)`</w:t>
      </w:r>
      <w:r>
        <w:rPr>
          <w:rFonts w:ascii="新宋体" w:eastAsia="新宋体" w:cs="新宋体"/>
          <w:color w:val="000000"/>
          <w:kern w:val="0"/>
          <w:sz w:val="19"/>
          <w:szCs w:val="19"/>
        </w:rPr>
        <w:t xml:space="preserve"> is returned at bottom of the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will handle the HTTP errors except 400 and 404 errors.</w:t>
      </w:r>
    </w:p>
    <w:p w14:paraId="30A3A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4114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CCA7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e 1:**</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o next line of handling an error, default error handling will not work for that error.</w:t>
      </w:r>
    </w:p>
    <w:p w14:paraId="2E47BC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0552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7B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524C03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3) {</w:t>
      </w:r>
    </w:p>
    <w:p w14:paraId="4935FD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403 errors here</w:t>
      </w:r>
    </w:p>
    <w:p w14:paraId="373AE4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put return to skip default error handling</w:t>
      </w:r>
    </w:p>
    <w:p w14:paraId="6959DC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354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C09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06F2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9B2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e 2:**</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 throwError(httpError)`</w:t>
      </w:r>
      <w:r>
        <w:rPr>
          <w:rFonts w:ascii="新宋体" w:eastAsia="新宋体" w:cs="新宋体"/>
          <w:color w:val="000000"/>
          <w:kern w:val="0"/>
          <w:sz w:val="19"/>
          <w:szCs w:val="19"/>
        </w:rPr>
        <w:t>, default error handling will work.</w:t>
      </w:r>
    </w:p>
    <w:p w14:paraId="5D6F9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hrowError`</w:t>
      </w:r>
      <w:r>
        <w:rPr>
          <w:rFonts w:ascii="新宋体" w:eastAsia="新宋体" w:cs="新宋体"/>
          <w:color w:val="000000"/>
          <w:kern w:val="0"/>
          <w:sz w:val="19"/>
          <w:szCs w:val="19"/>
        </w:rPr>
        <w:t xml:space="preserve"> is a function. It can be imported from </w:t>
      </w:r>
      <w:r>
        <w:rPr>
          <w:rFonts w:ascii="新宋体" w:eastAsia="新宋体" w:cs="新宋体"/>
          <w:color w:val="0000FF"/>
          <w:kern w:val="0"/>
          <w:sz w:val="19"/>
          <w:szCs w:val="19"/>
        </w:rPr>
        <w:t>`rxjs`</w:t>
      </w:r>
      <w:r>
        <w:rPr>
          <w:rFonts w:ascii="新宋体" w:eastAsia="新宋体" w:cs="新宋体"/>
          <w:color w:val="000000"/>
          <w:kern w:val="0"/>
          <w:sz w:val="19"/>
          <w:szCs w:val="19"/>
        </w:rPr>
        <w:t>.</w:t>
      </w:r>
    </w:p>
    <w:p w14:paraId="1C7A3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the second parameter of the error handler function which is registered to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Type of the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w:t>
      </w:r>
    </w:p>
    <w:p w14:paraId="17A80F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54C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4808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rowError } from 'rxjs';</w:t>
      </w:r>
    </w:p>
    <w:p w14:paraId="037FED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CF6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79D024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500) {</w:t>
      </w:r>
    </w:p>
    <w:p w14:paraId="4109E6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500 errors here</w:t>
      </w:r>
    </w:p>
    <w:p w14:paraId="33CBC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AC5E6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2A79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9456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return the throwError(httpError) at bottom of the function to run the default handler of ABP for HTTP errors that you didn't handle above.</w:t>
      </w:r>
    </w:p>
    <w:p w14:paraId="5ACB6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490F1F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9B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93CD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7CB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5AE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kip HTTP interceptors and ABP headers</w:t>
      </w:r>
    </w:p>
    <w:p w14:paraId="6EB604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BD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adds several HTTP headers to the HttpClient, such as the "Auth token" or "tenant Id".</w:t>
      </w:r>
    </w:p>
    <w:p w14:paraId="4177C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Server must possess the information but the ABP user may not want to send this informations to an external server.</w:t>
      </w:r>
    </w:p>
    <w:p w14:paraId="2B2ADF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ternalHttpClient and IS EXTERNAL REQUEST HttpContext Token were added in V6.0.4.</w:t>
      </w:r>
    </w:p>
    <w:p w14:paraId="26D91D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Http interceptors check the value of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token. If the token is True then ABP-specific headers won't be added to Http Request.</w:t>
      </w:r>
    </w:p>
    <w:p w14:paraId="724904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extends from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and sets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context token to true.</w:t>
      </w:r>
    </w:p>
    <w:p w14:paraId="764D02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are using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as HttpClient in your components, it does not add ABP-specific headers.</w:t>
      </w:r>
    </w:p>
    <w:p w14:paraId="0357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40B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With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or without it, ABP loading service works. </w:t>
      </w:r>
    </w:p>
    <w:p w14:paraId="62F2095B" w14:textId="77777777" w:rsidR="00961A7C" w:rsidRPr="00961A7C" w:rsidRDefault="00961A7C" w:rsidP="00961A7C"/>
    <w:p w14:paraId="2488DA9B" w14:textId="77777777" w:rsidR="00810050" w:rsidRDefault="00810050" w:rsidP="001E47B2">
      <w:pPr>
        <w:pStyle w:val="4"/>
      </w:pPr>
      <w:r>
        <w:t>Localization</w:t>
      </w:r>
    </w:p>
    <w:p w14:paraId="3236BD6B" w14:textId="77777777" w:rsidR="00961A7C" w:rsidRDefault="00961A7C" w:rsidP="00961A7C"/>
    <w:p w14:paraId="73E2BB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5C511C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CD1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fore you read about </w:t>
      </w:r>
      <w:r>
        <w:rPr>
          <w:rFonts w:ascii="新宋体" w:eastAsia="新宋体" w:cs="新宋体"/>
          <w:i/>
          <w:iCs/>
          <w:color w:val="000000"/>
          <w:kern w:val="0"/>
          <w:sz w:val="19"/>
          <w:szCs w:val="19"/>
        </w:rPr>
        <w:t>_the Localization Pipe_</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_the Localization Service_</w:t>
      </w:r>
      <w:r>
        <w:rPr>
          <w:rFonts w:ascii="新宋体" w:eastAsia="新宋体" w:cs="新宋体"/>
          <w:color w:val="000000"/>
          <w:kern w:val="0"/>
          <w:sz w:val="19"/>
          <w:szCs w:val="19"/>
        </w:rPr>
        <w:t>, you should know about localization keys.</w:t>
      </w:r>
    </w:p>
    <w:p w14:paraId="0E09BB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072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ocalization key format consists of 2 sections which are </w:t>
      </w:r>
      <w:r>
        <w:rPr>
          <w:rFonts w:ascii="新宋体" w:eastAsia="新宋体" w:cs="新宋体"/>
          <w:b/>
          <w:bCs/>
          <w:color w:val="000000"/>
          <w:kern w:val="0"/>
          <w:sz w:val="19"/>
          <w:szCs w:val="19"/>
        </w:rPr>
        <w:t>**Resourc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Key**</w:t>
      </w:r>
      <w:r>
        <w:rPr>
          <w:rFonts w:ascii="新宋体" w:eastAsia="新宋体" w:cs="新宋体"/>
          <w:color w:val="000000"/>
          <w:kern w:val="0"/>
          <w:sz w:val="19"/>
          <w:szCs w:val="19"/>
        </w:rPr>
        <w:t>.</w:t>
      </w:r>
    </w:p>
    <w:p w14:paraId="42EEE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ourceName::Key`</w:t>
      </w:r>
    </w:p>
    <w:p w14:paraId="61145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98F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o not specify the resource name, it will be </w:t>
      </w:r>
      <w:r>
        <w:rPr>
          <w:rFonts w:ascii="新宋体" w:eastAsia="新宋体" w:cs="新宋体"/>
          <w:color w:val="0000FF"/>
          <w:kern w:val="0"/>
          <w:sz w:val="19"/>
          <w:szCs w:val="19"/>
        </w:rPr>
        <w:t>`defaultResourceName`</w:t>
      </w:r>
      <w:r>
        <w:rPr>
          <w:rFonts w:ascii="新宋体" w:eastAsia="新宋体" w:cs="新宋体"/>
          <w:color w:val="000000"/>
          <w:kern w:val="0"/>
          <w:sz w:val="19"/>
          <w:szCs w:val="19"/>
        </w:rPr>
        <w:t xml:space="preserve"> which is declared in </w:t>
      </w:r>
      <w:r>
        <w:rPr>
          <w:rFonts w:ascii="新宋体" w:eastAsia="新宋体" w:cs="新宋体"/>
          <w:color w:val="0000FF"/>
          <w:kern w:val="0"/>
          <w:sz w:val="19"/>
          <w:szCs w:val="19"/>
        </w:rPr>
        <w:t>`environment.ts`</w:t>
      </w:r>
    </w:p>
    <w:p w14:paraId="395983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03FA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A1AC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w:t>
      </w:r>
    </w:p>
    <w:p w14:paraId="666C12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5A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 {</w:t>
      </w:r>
    </w:p>
    <w:p w14:paraId="039002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ResourceName: 'MyProjectName',</w:t>
      </w:r>
    </w:p>
    <w:p w14:paraId="46C05F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1E9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7F0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5287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1429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these two are the same:</w:t>
      </w:r>
    </w:p>
    <w:p w14:paraId="4B78F4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402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9FDCE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Key' | abpLocalization }}}%}&lt;/h1&gt;</w:t>
      </w:r>
    </w:p>
    <w:p w14:paraId="68D58C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849F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MyProjectName::Key' | abpLocalization }}}%}&lt;/h1&gt;</w:t>
      </w:r>
    </w:p>
    <w:p w14:paraId="71E8B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538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477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Pipe</w:t>
      </w:r>
    </w:p>
    <w:p w14:paraId="70211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1EAB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Localization`</w:t>
      </w:r>
      <w:r>
        <w:rPr>
          <w:rFonts w:ascii="新宋体" w:eastAsia="新宋体" w:cs="新宋体"/>
          <w:color w:val="000000"/>
          <w:kern w:val="0"/>
          <w:sz w:val="19"/>
          <w:szCs w:val="19"/>
        </w:rPr>
        <w:t xml:space="preserve"> pipe to get localized text as in this example:</w:t>
      </w:r>
    </w:p>
    <w:p w14:paraId="50A94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B2E6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41E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Resource::Key' | abpLocalization }}}%}&lt;/h1&gt;</w:t>
      </w:r>
    </w:p>
    <w:p w14:paraId="4609C5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E40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A4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ipe will replace the key with the localized text.</w:t>
      </w:r>
    </w:p>
    <w:p w14:paraId="687F7A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9904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specify a default value as shown below:</w:t>
      </w:r>
    </w:p>
    <w:p w14:paraId="724F1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431B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888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BE86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key: 'Resource::Key', defaultValue: 'Default Value' } | abpLocalization }}}%}</w:t>
      </w:r>
    </w:p>
    <w:p w14:paraId="6EEF0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62451D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87B6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03B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interpolation, you must give the values for interpolation as pipe parameters, for example:</w:t>
      </w:r>
    </w:p>
    <w:p w14:paraId="6F6AC1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8E46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data is stored in key-value pairs:</w:t>
      </w:r>
    </w:p>
    <w:p w14:paraId="062EF3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683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4DF7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2037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7FC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 { // AbpAccount is the resource name</w:t>
      </w:r>
    </w:p>
    <w:p w14:paraId="249E39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Value",</w:t>
      </w:r>
    </w:p>
    <w:p w14:paraId="65063C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Info: "Showing {0} to {1} of {2} entries"</w:t>
      </w:r>
    </w:p>
    <w:p w14:paraId="3B4D45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22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B6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F5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7878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e can use this key like this:</w:t>
      </w:r>
    </w:p>
    <w:p w14:paraId="5AC3CF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EAEC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39229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AbpAccount::PagerInfo' | abpLocalization:'20':'30':'50' }}}%}&lt;/h1&gt;</w:t>
      </w:r>
    </w:p>
    <w:p w14:paraId="793DF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2F07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Output: Showing 20 to 30 of 50 entries --&gt;</w:t>
      </w:r>
    </w:p>
    <w:p w14:paraId="1F313F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677C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20D7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Service</w:t>
      </w:r>
    </w:p>
    <w:p w14:paraId="06E50F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8860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you should import the </w:t>
      </w:r>
      <w:r>
        <w:rPr>
          <w:rFonts w:ascii="新宋体" w:eastAsia="新宋体" w:cs="新宋体"/>
          <w:color w:val="0000FF"/>
          <w:kern w:val="0"/>
          <w:sz w:val="19"/>
          <w:szCs w:val="19"/>
        </w:rPr>
        <w:t>`LocalizationService`</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core**</w:t>
      </w:r>
    </w:p>
    <w:p w14:paraId="36DC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851E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F2A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ocalizationService } from '@abp/ng.core';</w:t>
      </w:r>
    </w:p>
    <w:p w14:paraId="6FDEC0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815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MyClass {</w:t>
      </w:r>
    </w:p>
    <w:p w14:paraId="30376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ocalizationService: LocalizationService) {}</w:t>
      </w:r>
    </w:p>
    <w:p w14:paraId="585FE8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AAF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E1D9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55C4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that, you are able to use localization service.</w:t>
      </w:r>
    </w:p>
    <w:p w14:paraId="055C85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D4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interpolation parameters as arguments to </w:t>
      </w:r>
      <w:r>
        <w:rPr>
          <w:rFonts w:ascii="新宋体" w:eastAsia="新宋体" w:cs="新宋体"/>
          <w:color w:val="0000FF"/>
          <w:kern w:val="0"/>
          <w:sz w:val="19"/>
          <w:szCs w:val="19"/>
        </w:rPr>
        <w:t>`insta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s.</w:t>
      </w:r>
    </w:p>
    <w:p w14:paraId="662501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C500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BDAF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instant(</w:t>
      </w:r>
    </w:p>
    <w:p w14:paraId="7C0DAC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UserDeletionConfirmation',</w:t>
      </w:r>
    </w:p>
    <w:p w14:paraId="338C7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2DDC3B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D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F854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6ACE6E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instant(</w:t>
      </w:r>
    </w:p>
    <w:p w14:paraId="0C7E2A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9DF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AbpIdentity::UserDeletionConfirmation',</w:t>
      </w:r>
    </w:p>
    <w:p w14:paraId="6464C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09D32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FF3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0A4FCA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0B6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AC42F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utput</w:t>
      </w:r>
    </w:p>
    <w:p w14:paraId="536D6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ser 'John' will be deleted. Do you confirm that?</w:t>
      </w:r>
    </w:p>
    <w:p w14:paraId="266B25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8B5F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D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get a localized text as [</w:t>
      </w:r>
      <w:r>
        <w:rPr>
          <w:rFonts w:ascii="新宋体" w:eastAsia="新宋体" w:cs="新宋体"/>
          <w:i/>
          <w:iCs/>
          <w:color w:val="A31515"/>
          <w:kern w:val="0"/>
          <w:sz w:val="19"/>
          <w:szCs w:val="19"/>
        </w:rPr>
        <w:t>_Observable_</w:t>
      </w:r>
      <w:r>
        <w:rPr>
          <w:rFonts w:ascii="新宋体" w:eastAsia="新宋体" w:cs="新宋体"/>
          <w:color w:val="000000"/>
          <w:kern w:val="0"/>
          <w:sz w:val="19"/>
          <w:szCs w:val="19"/>
        </w:rPr>
        <w:t xml:space="preserve">](https://rxjs.dev/guide/observable) use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instead of </w:t>
      </w:r>
      <w:r>
        <w:rPr>
          <w:rFonts w:ascii="新宋体" w:eastAsia="新宋体" w:cs="新宋体"/>
          <w:color w:val="0000FF"/>
          <w:kern w:val="0"/>
          <w:sz w:val="19"/>
          <w:szCs w:val="19"/>
        </w:rPr>
        <w:t>`instant`</w:t>
      </w:r>
      <w:r>
        <w:rPr>
          <w:rFonts w:ascii="新宋体" w:eastAsia="新宋体" w:cs="新宋体"/>
          <w:color w:val="000000"/>
          <w:kern w:val="0"/>
          <w:sz w:val="19"/>
          <w:szCs w:val="19"/>
        </w:rPr>
        <w:t>:</w:t>
      </w:r>
    </w:p>
    <w:p w14:paraId="4DA2A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5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CE0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Resource::Key');</w:t>
      </w:r>
    </w:p>
    <w:p w14:paraId="2E3C10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606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79B75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w:t>
      </w:r>
    </w:p>
    <w:p w14:paraId="0A17A2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Resource::Key',</w:t>
      </w:r>
    </w:p>
    <w:p w14:paraId="47BF76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173323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D4E6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012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FFC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ocalizations</w:t>
      </w:r>
    </w:p>
    <w:p w14:paraId="33E279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AD5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can be determined on backend side. Angular UI gets the localizations from the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API's response. You can also determine localizations on the UI side.</w:t>
      </w:r>
    </w:p>
    <w:p w14:paraId="41AD03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71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01EB6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7DB2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73DFE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2058A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47F6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786EF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EA68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54E5F4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4F1E8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1F6FD1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FD19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47E040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01116A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232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232904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7791C7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2EA885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120CB3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117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0AD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F36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52CE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D4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w:t>
      </w:r>
    </w:p>
    <w:p w14:paraId="30FE0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1D8027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D1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C42CD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59D948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7FAF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788DB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E67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166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EF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57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E87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635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49E3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F94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3D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8E12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etermine the localizations in a feature module:</w:t>
      </w:r>
    </w:p>
    <w:p w14:paraId="2E6888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52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8ADBC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 feature module</w:t>
      </w:r>
    </w:p>
    <w:p w14:paraId="7C18F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8BF9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8EA49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F0F3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06F768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Child({</w:t>
      </w:r>
    </w:p>
    <w:p w14:paraId="5C7A91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653FD4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17B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AD8C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6DECCC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AAC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D45AD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251A9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085064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0F1D66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E7B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D87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974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F6B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C41BD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DE',</w:t>
      </w:r>
    </w:p>
    <w:p w14:paraId="3102E5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571BDF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E8F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57EAC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65A586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1A3109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66396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AAC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B6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ED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EE3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ADE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7B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FDF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6FE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A9A8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A7A9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calizations above can be used like this:</w:t>
      </w:r>
    </w:p>
    <w:p w14:paraId="7F173F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F757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F2A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 'MyProjectName::Administration' | abpLocalization }}}%}&lt;/div&gt;</w:t>
      </w:r>
    </w:p>
    <w:p w14:paraId="5758E9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FEBA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 'MyProjectName::HomePage' | abpLocalization }}}%}&lt;/div&gt;</w:t>
      </w:r>
    </w:p>
    <w:p w14:paraId="2F3C45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3F48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D006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f you have specified the same localizations in the UI and backend, the backend localizations override the UI localizations.</w:t>
      </w:r>
    </w:p>
    <w:p w14:paraId="2B8986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F99F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 Support</w:t>
      </w:r>
    </w:p>
    <w:p w14:paraId="645701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E14E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v2.9 ABP has RTL support. If you are generating a new project with v2.9 and above, everything is set, you do not need to do any changes. If you are migrating your project from an earlier version, please follow the 2 steps below:</w:t>
      </w:r>
    </w:p>
    <w:p w14:paraId="76815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8989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Chunks for Bootstrap LTR and RTL</w:t>
      </w:r>
    </w:p>
    <w:p w14:paraId="695B3F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A360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 [</w:t>
      </w:r>
      <w:r>
        <w:rPr>
          <w:rFonts w:ascii="新宋体" w:eastAsia="新宋体" w:cs="新宋体"/>
          <w:color w:val="A31515"/>
          <w:kern w:val="0"/>
          <w:sz w:val="19"/>
          <w:szCs w:val="19"/>
        </w:rPr>
        <w:t>styles configuration in angular.json</w:t>
      </w:r>
      <w:r>
        <w:rPr>
          <w:rFonts w:ascii="新宋体" w:eastAsia="新宋体" w:cs="新宋体"/>
          <w:color w:val="000000"/>
          <w:kern w:val="0"/>
          <w:sz w:val="19"/>
          <w:szCs w:val="19"/>
        </w:rPr>
        <w:t xml:space="preserve">](https://angular.io/guide/workspace-config#style-script-config) and make sure the chunks in your project has </w:t>
      </w:r>
      <w:r>
        <w:rPr>
          <w:rFonts w:ascii="新宋体" w:eastAsia="新宋体" w:cs="新宋体"/>
          <w:color w:val="0000FF"/>
          <w:kern w:val="0"/>
          <w:sz w:val="19"/>
          <w:szCs w:val="19"/>
        </w:rPr>
        <w:t>`bootstrap-rtl.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ootstrap-ltr.min`</w:t>
      </w:r>
      <w:r>
        <w:rPr>
          <w:rFonts w:ascii="新宋体" w:eastAsia="新宋体" w:cs="新宋体"/>
          <w:color w:val="000000"/>
          <w:kern w:val="0"/>
          <w:sz w:val="19"/>
          <w:szCs w:val="19"/>
        </w:rPr>
        <w:t xml:space="preserve"> as shown below.</w:t>
      </w:r>
    </w:p>
    <w:p w14:paraId="52B8A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40D5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25197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2BF5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44786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ProjectName": {</w:t>
      </w:r>
    </w:p>
    <w:p w14:paraId="5A026B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29EB0C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393AD8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217EFF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 [</w:t>
      </w:r>
    </w:p>
    <w:p w14:paraId="200D71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641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all.min.css",</w:t>
      </w:r>
    </w:p>
    <w:p w14:paraId="3C93A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076559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fontawesome-all.min"</w:t>
      </w:r>
    </w:p>
    <w:p w14:paraId="561BE8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A1EB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611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v4-shims.min.css",</w:t>
      </w:r>
    </w:p>
    <w:p w14:paraId="6E9A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2F3EE2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awesome-v4-shims.min"</w:t>
      </w:r>
    </w:p>
    <w:p w14:paraId="1A7BCD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16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9F5E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shared/styles/bootstrap-rtl.min.css",</w:t>
      </w:r>
    </w:p>
    <w:p w14:paraId="350412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57A4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55416E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BE5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C00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33675C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1F4E13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1151E1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4198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s/dev-app/src/styles.scss"</w:t>
      </w:r>
    </w:p>
    <w:p w14:paraId="288D8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79D8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8467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7BAE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F42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03B2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99F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984A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761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95F8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lear Lazy Loaded Fontawesome in AppComponent</w:t>
      </w:r>
    </w:p>
    <w:p w14:paraId="5F7113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1675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created and injected chunks for Fontawesome as seen above, you no longer need the lazy loading in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which was implemented before v2.9. Simply remove them.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in the template of the new version looks like this:</w:t>
      </w:r>
    </w:p>
    <w:p w14:paraId="48A908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C85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BF6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C012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F9A5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E4DE7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ot',</w:t>
      </w:r>
    </w:p>
    <w:p w14:paraId="3DC748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12EF1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loader-bar&gt;&lt;/abp-loader-bar&gt;</w:t>
      </w:r>
    </w:p>
    <w:p w14:paraId="210592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6DC110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A4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F97B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33FC69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291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82A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a New Locale</w:t>
      </w:r>
    </w:p>
    <w:p w14:paraId="6B89F3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5D09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ABP has more than one language, Angular locale files loads lazily using [</w:t>
      </w:r>
      <w:r>
        <w:rPr>
          <w:rFonts w:ascii="新宋体" w:eastAsia="新宋体" w:cs="新宋体"/>
          <w:color w:val="A31515"/>
          <w:kern w:val="0"/>
          <w:sz w:val="19"/>
          <w:szCs w:val="19"/>
        </w:rPr>
        <w:t>Webpack's import function</w:t>
      </w:r>
      <w:r>
        <w:rPr>
          <w:rFonts w:ascii="新宋体" w:eastAsia="新宋体" w:cs="新宋体"/>
          <w:color w:val="000000"/>
          <w:kern w:val="0"/>
          <w:sz w:val="19"/>
          <w:szCs w:val="19"/>
        </w:rPr>
        <w:t xml:space="preserve">](https://webpack.js.org/api/module-methods/#import-1) to avoid increasing the bundle size and register to Angular core using the </w:t>
      </w:r>
      <w:r>
        <w:rPr>
          <w:rFonts w:ascii="新宋体" w:eastAsia="新宋体" w:cs="新宋体"/>
          <w:color w:val="000000"/>
          <w:kern w:val="0"/>
          <w:sz w:val="19"/>
          <w:szCs w:val="19"/>
        </w:rPr>
        <w:lastRenderedPageBreak/>
        <w:t>[</w:t>
      </w:r>
      <w:r>
        <w:rPr>
          <w:rFonts w:ascii="新宋体" w:eastAsia="新宋体" w:cs="新宋体"/>
          <w:color w:val="0000FF"/>
          <w:kern w:val="0"/>
          <w:sz w:val="19"/>
          <w:szCs w:val="19"/>
        </w:rPr>
        <w:t>`registerLocaleData`</w:t>
      </w:r>
      <w:r>
        <w:rPr>
          <w:rFonts w:ascii="新宋体" w:eastAsia="新宋体" w:cs="新宋体"/>
          <w:color w:val="000000"/>
          <w:kern w:val="0"/>
          <w:sz w:val="19"/>
          <w:szCs w:val="19"/>
        </w:rPr>
        <w:t>](https://angular.io/api/common/registerLocaleData) function. The chunks to be included in the bundle are specified by the [</w:t>
      </w:r>
      <w:r>
        <w:rPr>
          <w:rFonts w:ascii="新宋体" w:eastAsia="新宋体" w:cs="新宋体"/>
          <w:color w:val="A31515"/>
          <w:kern w:val="0"/>
          <w:sz w:val="19"/>
          <w:szCs w:val="19"/>
        </w:rPr>
        <w:t>Webpack's magic comments</w:t>
      </w:r>
      <w:r>
        <w:rPr>
          <w:rFonts w:ascii="新宋体" w:eastAsia="新宋体" w:cs="新宋体"/>
          <w:color w:val="000000"/>
          <w:kern w:val="0"/>
          <w:sz w:val="19"/>
          <w:szCs w:val="19"/>
        </w:rPr>
        <w:t xml:space="preserve">](https://webpack.js.org/api/module-methods/#magic-comments) as hard-coded. Therefore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must be passed to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5A49FC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6E90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LocaleFn</w:t>
      </w:r>
    </w:p>
    <w:p w14:paraId="23B1E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7B82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exported from </w:t>
      </w:r>
      <w:r>
        <w:rPr>
          <w:rFonts w:ascii="新宋体" w:eastAsia="新宋体" w:cs="新宋体"/>
          <w:color w:val="0000FF"/>
          <w:kern w:val="0"/>
          <w:sz w:val="19"/>
          <w:szCs w:val="19"/>
        </w:rPr>
        <w:t>`@abp/ng.core/locale`</w:t>
      </w:r>
      <w:r>
        <w:rPr>
          <w:rFonts w:ascii="新宋体" w:eastAsia="新宋体" w:cs="新宋体"/>
          <w:color w:val="000000"/>
          <w:kern w:val="0"/>
          <w:sz w:val="19"/>
          <w:szCs w:val="19"/>
        </w:rPr>
        <w:t xml:space="preserve"> package is a higher order function that accepts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object and </w:t>
      </w:r>
      <w:r>
        <w:rPr>
          <w:rFonts w:ascii="新宋体" w:eastAsia="新宋体" w:cs="新宋体"/>
          <w:color w:val="0000FF"/>
          <w:kern w:val="0"/>
          <w:sz w:val="19"/>
          <w:szCs w:val="19"/>
        </w:rPr>
        <w:t>`errorHandlerFn`</w:t>
      </w:r>
      <w:r>
        <w:rPr>
          <w:rFonts w:ascii="新宋体" w:eastAsia="新宋体" w:cs="新宋体"/>
          <w:color w:val="000000"/>
          <w:kern w:val="0"/>
          <w:sz w:val="19"/>
          <w:szCs w:val="19"/>
        </w:rPr>
        <w:t xml:space="preserve"> function as params and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must be passed to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reModule`</w:t>
      </w:r>
      <w:r>
        <w:rPr>
          <w:rFonts w:ascii="新宋体" w:eastAsia="新宋体" w:cs="新宋体"/>
          <w:color w:val="000000"/>
          <w:kern w:val="0"/>
          <w:sz w:val="19"/>
          <w:szCs w:val="19"/>
        </w:rPr>
        <w:t xml:space="preserve"> as shown below:</w:t>
      </w:r>
    </w:p>
    <w:p w14:paraId="4C3C3C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98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94F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37BC35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AC4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abp/ng.core/locale';</w:t>
      </w:r>
    </w:p>
    <w:p w14:paraId="172319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38A58C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mport { registerLocale } from '@volo/abp.ng.language-management/locale';</w:t>
      </w:r>
    </w:p>
    <w:p w14:paraId="4212E0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32E1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FA3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DBD6F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737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410A7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3DE4EA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20114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4E8452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pass the cultureNameLocaleFileMap and errorHandlerFn as optionally</w:t>
      </w:r>
    </w:p>
    <w:p w14:paraId="45693D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130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 'pt-BR': 'pt' },</w:t>
      </w:r>
    </w:p>
    <w:p w14:paraId="3885D8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HandlerFn: ({ resolve, reject, locale, error }) =&gt; {</w:t>
      </w:r>
    </w:p>
    <w:p w14:paraId="01E0D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 error can be handled here</w:t>
      </w:r>
    </w:p>
    <w:p w14:paraId="29637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F761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BB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1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9CF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42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21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183B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B4CE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of Culture Name to Angular Locale File Name</w:t>
      </w:r>
    </w:p>
    <w:p w14:paraId="0F621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3CA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culture names defined in .NET do not match Angular locales. In such cases, the Angular app throws an error like below at runtime:</w:t>
      </w:r>
    </w:p>
    <w:p w14:paraId="2CA7DB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AED4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cale-error</w:t>
      </w:r>
      <w:r>
        <w:rPr>
          <w:rFonts w:ascii="新宋体" w:eastAsia="新宋体" w:cs="新宋体"/>
          <w:color w:val="000000"/>
          <w:kern w:val="0"/>
          <w:sz w:val="19"/>
          <w:szCs w:val="19"/>
        </w:rPr>
        <w:t>](./images/locale-error.png)</w:t>
      </w:r>
    </w:p>
    <w:p w14:paraId="6269FA57" w14:textId="0E560A4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43DBE9" wp14:editId="319FA60E">
            <wp:extent cx="2944813" cy="333375"/>
            <wp:effectExtent l="0" t="0" r="8255" b="0"/>
            <wp:docPr id="9915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7064" cy="333630"/>
                    </a:xfrm>
                    <a:prstGeom prst="rect">
                      <a:avLst/>
                    </a:prstGeom>
                    <a:noFill/>
                    <a:ln>
                      <a:noFill/>
                    </a:ln>
                  </pic:spPr>
                </pic:pic>
              </a:graphicData>
            </a:graphic>
          </wp:inline>
        </w:drawing>
      </w:r>
    </w:p>
    <w:p w14:paraId="5417FB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16E1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e an error like this, you should pass the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property like below to the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w:t>
      </w:r>
    </w:p>
    <w:p w14:paraId="03E7A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77B5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373E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21449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9E5A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abp/ng.core/locale';</w:t>
      </w:r>
    </w:p>
    <w:p w14:paraId="590E6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178712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mport { registerLocale } from '@volo/abp.ng.language-management/locale';</w:t>
      </w:r>
    </w:p>
    <w:p w14:paraId="33EC4B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0EFC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ED8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BE8A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7466D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3D86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FBB5B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71C2B7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560BE3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3A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w:t>
      </w:r>
    </w:p>
    <w:p w14:paraId="561C1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CultureName": "AngularLocaleFileName",</w:t>
      </w:r>
    </w:p>
    <w:p w14:paraId="0E90F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t-BR": "pt"  // example</w:t>
      </w:r>
    </w:p>
    <w:p w14:paraId="6B09F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3D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3E4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8E5B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685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330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B47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9F10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all locale files in Angular</w:t>
      </w:r>
      <w:r>
        <w:rPr>
          <w:rFonts w:ascii="新宋体" w:eastAsia="新宋体" w:cs="新宋体"/>
          <w:color w:val="000000"/>
          <w:kern w:val="0"/>
          <w:sz w:val="19"/>
          <w:szCs w:val="19"/>
        </w:rPr>
        <w:t>](https://github.com/angular/angular/tree/master/packages/common/locales).</w:t>
      </w:r>
    </w:p>
    <w:p w14:paraId="4E3800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89E4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a New Culture</w:t>
      </w:r>
    </w:p>
    <w:p w14:paraId="26171A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6F66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below code to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by replacing </w:t>
      </w:r>
      <w:r>
        <w:rPr>
          <w:rFonts w:ascii="新宋体" w:eastAsia="新宋体" w:cs="新宋体"/>
          <w:color w:val="0000FF"/>
          <w:kern w:val="0"/>
          <w:sz w:val="19"/>
          <w:szCs w:val="19"/>
        </w:rPr>
        <w:t>`your-locale`</w:t>
      </w:r>
      <w:r>
        <w:rPr>
          <w:rFonts w:ascii="新宋体" w:eastAsia="新宋体" w:cs="新宋体"/>
          <w:color w:val="000000"/>
          <w:kern w:val="0"/>
          <w:sz w:val="19"/>
          <w:szCs w:val="19"/>
        </w:rPr>
        <w:t xml:space="preserve"> placeholder with a correct locale name.</w:t>
      </w:r>
    </w:p>
    <w:p w14:paraId="4FB5AB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93C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04D8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module.ts</w:t>
      </w:r>
    </w:p>
    <w:p w14:paraId="70FB96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D76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toreLocaleData } from '@abp/ng.core/locale';</w:t>
      </w:r>
    </w:p>
    <w:p w14:paraId="294BED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w:t>
      </w:r>
    </w:p>
    <w:p w14:paraId="60DA6D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ChunkName: "_locale-your-locale-js"*/</w:t>
      </w:r>
    </w:p>
    <w:p w14:paraId="369ED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Mode: "eager" */</w:t>
      </w:r>
    </w:p>
    <w:p w14:paraId="07B418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your-locale.js'</w:t>
      </w:r>
    </w:p>
    <w:p w14:paraId="2319CC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m) =&gt; storeLocaleData(m.default, 'your-locale'));</w:t>
      </w:r>
    </w:p>
    <w:p w14:paraId="2FD413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C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08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a custom </w:t>
      </w:r>
      <w:r>
        <w:rPr>
          <w:rFonts w:ascii="新宋体" w:eastAsia="新宋体" w:cs="新宋体"/>
          <w:color w:val="0000FF"/>
          <w:kern w:val="0"/>
          <w:sz w:val="19"/>
          <w:szCs w:val="19"/>
        </w:rPr>
        <w:t>`registerLocale`</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function can be passed to the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298DA9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18F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595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gister-locale.ts</w:t>
      </w:r>
    </w:p>
    <w:p w14:paraId="4E0B3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59FF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ifferentLocales } from '@abp/ng.core';</w:t>
      </w:r>
    </w:p>
    <w:p w14:paraId="37988C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gisterLocale(locale: string) {</w:t>
      </w:r>
    </w:p>
    <w:p w14:paraId="7252DA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import(</w:t>
      </w:r>
    </w:p>
    <w:p w14:paraId="6F9EBF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webpackChunkName: "_locale-[request]"*/</w:t>
      </w:r>
    </w:p>
    <w:p w14:paraId="38321E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Include: /[/\\](en|fr).js/ */</w:t>
      </w:r>
    </w:p>
    <w:p w14:paraId="75C24F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Exclude: /[/\\]global|extra/ */</w:t>
      </w:r>
    </w:p>
    <w:p w14:paraId="3A63BF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differentLocales[locale] || locale}.js`</w:t>
      </w:r>
    </w:p>
    <w:p w14:paraId="1FA8D3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D8AF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D77C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CA44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58B807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6F30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register-locale';</w:t>
      </w:r>
    </w:p>
    <w:p w14:paraId="54162F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2433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71D182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B7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06E5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049675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B13D1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626B2E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D64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B51C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079D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427F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1CEC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ustom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since the en and fr added to the </w:t>
      </w:r>
      <w:r>
        <w:rPr>
          <w:rFonts w:ascii="新宋体" w:eastAsia="新宋体" w:cs="新宋体"/>
          <w:color w:val="0000FF"/>
          <w:kern w:val="0"/>
          <w:sz w:val="19"/>
          <w:szCs w:val="19"/>
        </w:rPr>
        <w:t>`webpackInclude`</w:t>
      </w:r>
      <w:r>
        <w:rPr>
          <w:rFonts w:ascii="新宋体" w:eastAsia="新宋体" w:cs="新宋体"/>
          <w:color w:val="000000"/>
          <w:kern w:val="0"/>
          <w:sz w:val="19"/>
          <w:szCs w:val="19"/>
        </w:rPr>
        <w:t>, only en and fr locale files will be created as chunks:</w:t>
      </w:r>
    </w:p>
    <w:p w14:paraId="07B167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2E0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cale chunks</w:t>
      </w:r>
      <w:r>
        <w:rPr>
          <w:rFonts w:ascii="新宋体" w:eastAsia="新宋体" w:cs="新宋体"/>
          <w:color w:val="000000"/>
          <w:kern w:val="0"/>
          <w:sz w:val="19"/>
          <w:szCs w:val="19"/>
        </w:rPr>
        <w:t>](https://user-images.githubusercontent.com/34455572/98203212-acaa2100-1f44-11eb-85af-4eb66d296326.png)</w:t>
      </w:r>
    </w:p>
    <w:p w14:paraId="09C74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38D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ch locale files you add to </w:t>
      </w:r>
      <w:r>
        <w:rPr>
          <w:rFonts w:ascii="新宋体" w:eastAsia="新宋体" w:cs="新宋体"/>
          <w:color w:val="0000FF"/>
          <w:kern w:val="0"/>
          <w:sz w:val="19"/>
          <w:szCs w:val="19"/>
        </w:rPr>
        <w:t>`webpackInclude`</w:t>
      </w:r>
      <w:r>
        <w:rPr>
          <w:rFonts w:ascii="新宋体" w:eastAsia="新宋体" w:cs="新宋体"/>
          <w:color w:val="000000"/>
          <w:kern w:val="0"/>
          <w:sz w:val="19"/>
          <w:szCs w:val="19"/>
        </w:rPr>
        <w:t xml:space="preserve"> magic comment, they will be included in the bundle</w:t>
      </w:r>
    </w:p>
    <w:p w14:paraId="6AB5E3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DD20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3630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89E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 in ASP.NET Core</w:t>
      </w:r>
      <w:r>
        <w:rPr>
          <w:rFonts w:ascii="新宋体" w:eastAsia="新宋体" w:cs="新宋体"/>
          <w:color w:val="000000"/>
          <w:kern w:val="0"/>
          <w:sz w:val="19"/>
          <w:szCs w:val="19"/>
        </w:rPr>
        <w:t>](../../Localization.md)</w:t>
      </w:r>
    </w:p>
    <w:p w14:paraId="13406A22" w14:textId="77777777" w:rsidR="00961A7C" w:rsidRPr="00961A7C" w:rsidRDefault="00961A7C" w:rsidP="00961A7C"/>
    <w:p w14:paraId="18BC91A9" w14:textId="77777777" w:rsidR="00810050" w:rsidRDefault="00810050" w:rsidP="001E47B2">
      <w:pPr>
        <w:pStyle w:val="4"/>
      </w:pPr>
      <w:r>
        <w:t>Form Validation</w:t>
      </w:r>
    </w:p>
    <w:p w14:paraId="02316141" w14:textId="77777777" w:rsidR="00961A7C" w:rsidRDefault="00961A7C" w:rsidP="00961A7C"/>
    <w:p w14:paraId="0DDA97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15FCA5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5B5A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active forms in ABP Angular UI are validated by [</w:t>
      </w:r>
      <w:r>
        <w:rPr>
          <w:rFonts w:ascii="新宋体" w:eastAsia="新宋体" w:cs="新宋体"/>
          <w:color w:val="A31515"/>
          <w:kern w:val="0"/>
          <w:sz w:val="19"/>
          <w:szCs w:val="19"/>
        </w:rPr>
        <w:t>ngx-validate</w:t>
      </w:r>
      <w:r>
        <w:rPr>
          <w:rFonts w:ascii="新宋体" w:eastAsia="新宋体" w:cs="新宋体"/>
          <w:color w:val="000000"/>
          <w:kern w:val="0"/>
          <w:sz w:val="19"/>
          <w:szCs w:val="19"/>
        </w:rPr>
        <w:t>](https://www.npmjs.com/package/@ngx-validate/core) and helper texts are shown automatically based on validation rules and error blueprints. You do not have to add any elements or components to your templates. The library handles that for you. Here is how the experience is:</w:t>
      </w:r>
    </w:p>
    <w:p w14:paraId="03BC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F4D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The ngx-validate library validates an Angular reactive form and an error text appears under each wrong input based on the validation rule and the error blueprint." src="./images/form-validation---error-display-user-experience.gif" width="990px" style="max-width:100%"&gt;</w:t>
      </w:r>
    </w:p>
    <w:p w14:paraId="2AA5D5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0D0C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Add New Error Messages</w:t>
      </w:r>
    </w:p>
    <w:p w14:paraId="0AA7C8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D22E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w:t>
      </w:r>
    </w:p>
    <w:p w14:paraId="573D0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652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57B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71DE4D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7857B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B4F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6858C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C6A7D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3C5DB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72CD29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3C94E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AlreadyExists[{%{{{ username }}}%}]",</w:t>
      </w:r>
    </w:p>
    <w:p w14:paraId="1CCBD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17E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CA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BCF31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0697C8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9D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D21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49B47B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C9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E984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22ED8B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1F47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1048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960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61C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044061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F62C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806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2BCF57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4C4C09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C0BF9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27EC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258AD6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6649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1209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A10F2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38CC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AlreadyExists[{%{{{ username }}}%}]",</w:t>
      </w:r>
    </w:p>
    <w:p w14:paraId="590185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8CF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C673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35580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52212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4DF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3F2D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7EB182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E29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62ACD4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FB7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3561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a [</w:t>
      </w:r>
      <w:r>
        <w:rPr>
          <w:rFonts w:ascii="新宋体" w:eastAsia="新宋体" w:cs="新宋体"/>
          <w:color w:val="A31515"/>
          <w:kern w:val="0"/>
          <w:sz w:val="19"/>
          <w:szCs w:val="19"/>
        </w:rPr>
        <w:t>validator</w:t>
      </w:r>
      <w:r>
        <w:rPr>
          <w:rFonts w:ascii="新宋体" w:eastAsia="新宋体" w:cs="新宋体"/>
          <w:color w:val="000000"/>
          <w:kern w:val="0"/>
          <w:sz w:val="19"/>
          <w:szCs w:val="19"/>
        </w:rPr>
        <w:t>](https://angular.io/guide/form-validation#defining-custom-validators) or an [</w:t>
      </w:r>
      <w:r>
        <w:rPr>
          <w:rFonts w:ascii="新宋体" w:eastAsia="新宋体" w:cs="新宋体"/>
          <w:color w:val="A31515"/>
          <w:kern w:val="0"/>
          <w:sz w:val="19"/>
          <w:szCs w:val="19"/>
        </w:rPr>
        <w:t>async validator</w:t>
      </w:r>
      <w:r>
        <w:rPr>
          <w:rFonts w:ascii="新宋体" w:eastAsia="新宋体" w:cs="新宋体"/>
          <w:color w:val="000000"/>
          <w:kern w:val="0"/>
          <w:sz w:val="19"/>
          <w:szCs w:val="19"/>
        </w:rPr>
        <w:t>](https://angular.io/guide/form-validation#creating-asynchronous-validators) returns an error with the key given to the error blueprints (</w:t>
      </w:r>
      <w:r>
        <w:rPr>
          <w:rFonts w:ascii="新宋体" w:eastAsia="新宋体" w:cs="新宋体"/>
          <w:color w:val="0000FF"/>
          <w:kern w:val="0"/>
          <w:sz w:val="19"/>
          <w:szCs w:val="19"/>
        </w:rPr>
        <w:t>`uniqueUsername`</w:t>
      </w:r>
      <w:r>
        <w:rPr>
          <w:rFonts w:ascii="新宋体" w:eastAsia="新宋体" w:cs="新宋体"/>
          <w:color w:val="000000"/>
          <w:kern w:val="0"/>
          <w:sz w:val="19"/>
          <w:szCs w:val="19"/>
        </w:rPr>
        <w:t xml:space="preserve"> here), the validation library will be able to display an error message after localizing according to the given key and interpolation params. The result will look like this:</w:t>
      </w:r>
    </w:p>
    <w:p w14:paraId="06F1CE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AE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 already taken username is entered while creating new user and a custom error message appears under the input after validation." src="./images/form-validation---new-error-message.gif" width="990px" style="max-width:100%"&gt;</w:t>
      </w:r>
    </w:p>
    <w:p w14:paraId="230B29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4573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w:t>
      </w:r>
    </w:p>
    <w:p w14:paraId="497DB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66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key is </w:t>
      </w:r>
      <w:r>
        <w:rPr>
          <w:rFonts w:ascii="新宋体" w:eastAsia="新宋体" w:cs="新宋体"/>
          <w:color w:val="0000FF"/>
          <w:kern w:val="0"/>
          <w:sz w:val="19"/>
          <w:szCs w:val="19"/>
        </w:rPr>
        <w:t>`::AlreadyExists`</w:t>
      </w:r>
      <w:r>
        <w:rPr>
          <w:rFonts w:ascii="新宋体" w:eastAsia="新宋体" w:cs="新宋体"/>
          <w:color w:val="000000"/>
          <w:kern w:val="0"/>
          <w:sz w:val="19"/>
          <w:szCs w:val="19"/>
        </w:rPr>
        <w:t>.</w:t>
      </w:r>
    </w:p>
    <w:p w14:paraId="3AA1E7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interpolation param is </w:t>
      </w:r>
      <w:r>
        <w:rPr>
          <w:rFonts w:ascii="新宋体" w:eastAsia="新宋体" w:cs="新宋体"/>
          <w:color w:val="0000FF"/>
          <w:kern w:val="0"/>
          <w:sz w:val="19"/>
          <w:szCs w:val="19"/>
        </w:rPr>
        <w:t>`username`</w:t>
      </w:r>
      <w:r>
        <w:rPr>
          <w:rFonts w:ascii="新宋体" w:eastAsia="新宋体" w:cs="新宋体"/>
          <w:color w:val="000000"/>
          <w:kern w:val="0"/>
          <w:sz w:val="19"/>
          <w:szCs w:val="19"/>
        </w:rPr>
        <w:t>.</w:t>
      </w:r>
    </w:p>
    <w:p w14:paraId="702F1C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resource is defined as </w:t>
      </w:r>
      <w:r>
        <w:rPr>
          <w:rFonts w:ascii="新宋体" w:eastAsia="新宋体" w:cs="新宋体"/>
          <w:color w:val="0000FF"/>
          <w:kern w:val="0"/>
          <w:sz w:val="19"/>
          <w:szCs w:val="19"/>
        </w:rPr>
        <w:t xml:space="preserve">`"AlreadyExists": "Sorry, </w:t>
      </w:r>
      <w:r>
        <w:rPr>
          <w:rFonts w:ascii="新宋体" w:eastAsia="新宋体" w:cs="新宋体" w:hint="eastAsia"/>
          <w:color w:val="0000FF"/>
          <w:kern w:val="0"/>
          <w:sz w:val="19"/>
          <w:szCs w:val="19"/>
        </w:rPr>
        <w:t>“</w:t>
      </w:r>
      <w:r>
        <w:rPr>
          <w:rFonts w:ascii="新宋体" w:eastAsia="新宋体" w:cs="新宋体"/>
          <w:color w:val="0000FF"/>
          <w:kern w:val="0"/>
          <w:sz w:val="19"/>
          <w:szCs w:val="19"/>
        </w:rPr>
        <w:t>{0}</w:t>
      </w:r>
      <w:r>
        <w:rPr>
          <w:rFonts w:ascii="新宋体" w:eastAsia="新宋体" w:cs="新宋体" w:hint="eastAsia"/>
          <w:color w:val="0000FF"/>
          <w:kern w:val="0"/>
          <w:sz w:val="19"/>
          <w:szCs w:val="19"/>
        </w:rPr>
        <w:t>”</w:t>
      </w:r>
      <w:r>
        <w:rPr>
          <w:rFonts w:ascii="新宋体" w:eastAsia="新宋体" w:cs="新宋体"/>
          <w:color w:val="0000FF"/>
          <w:kern w:val="0"/>
          <w:sz w:val="19"/>
          <w:szCs w:val="19"/>
        </w:rPr>
        <w:t xml:space="preserve"> already exists."`</w:t>
      </w:r>
      <w:r>
        <w:rPr>
          <w:rFonts w:ascii="新宋体" w:eastAsia="新宋体" w:cs="新宋体"/>
          <w:color w:val="000000"/>
          <w:kern w:val="0"/>
          <w:sz w:val="19"/>
          <w:szCs w:val="19"/>
        </w:rPr>
        <w:t>.</w:t>
      </w:r>
    </w:p>
    <w:p w14:paraId="5A5F11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 the validator should return </w:t>
      </w:r>
      <w:r>
        <w:rPr>
          <w:rFonts w:ascii="新宋体" w:eastAsia="新宋体" w:cs="新宋体"/>
          <w:color w:val="0000FF"/>
          <w:kern w:val="0"/>
          <w:sz w:val="19"/>
          <w:szCs w:val="19"/>
        </w:rPr>
        <w:t>`{ uniqueUsername: { username: "admin" } }`</w:t>
      </w:r>
      <w:r>
        <w:rPr>
          <w:rFonts w:ascii="新宋体" w:eastAsia="新宋体" w:cs="新宋体"/>
          <w:color w:val="000000"/>
          <w:kern w:val="0"/>
          <w:sz w:val="19"/>
          <w:szCs w:val="19"/>
        </w:rPr>
        <w:t xml:space="preserve"> as the error object.</w:t>
      </w:r>
    </w:p>
    <w:p w14:paraId="0C397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7969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Existing Error Messages</w:t>
      </w:r>
    </w:p>
    <w:p w14:paraId="33DA2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797D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write an existing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 Let's imagine you have a custom localization resource for required inputs.</w:t>
      </w:r>
    </w:p>
    <w:p w14:paraId="19D4C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31F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1901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quiredInput": "Oops! We need this input."</w:t>
      </w:r>
    </w:p>
    <w:p w14:paraId="2EDCD8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721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E936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this instead of the built-in required input message, all you need to do is the following.</w:t>
      </w:r>
    </w:p>
    <w:p w14:paraId="62E5A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9150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C8F6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15A607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1D7AF3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0CCF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1B98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6CC73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4C85F1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499089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8EE9D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RequiredInput",</w:t>
      </w:r>
    </w:p>
    <w:p w14:paraId="0519C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167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1F49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59DA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6B1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315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81C3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1CE70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7D9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EFC2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580EB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D6B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6AA4E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8B5B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4AF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6E82DE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AE62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12CC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6A4BF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000337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F8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47337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4329E8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10E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4387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26286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C96D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RequiredInput",</w:t>
      </w:r>
    </w:p>
    <w:p w14:paraId="058091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57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4A6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37B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4796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BDF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757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17043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2E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45821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1AAB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374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look like this:</w:t>
      </w:r>
    </w:p>
    <w:p w14:paraId="2AF49F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9E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the custom error message appears under the input." src="./images/form-validation---overwrite-error-message.gif" width="990px" style="max-width:100%"&gt;</w:t>
      </w:r>
    </w:p>
    <w:p w14:paraId="7D1EEC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6EB3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Form</w:t>
      </w:r>
    </w:p>
    <w:p w14:paraId="7FDDF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0B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validate a form manually, you can always disable automatic validation on it. All you need to do is place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form element.</w:t>
      </w:r>
    </w:p>
    <w:p w14:paraId="1AAE2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448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0A1A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formGroup]="form" skipValidation&gt;</w:t>
      </w:r>
    </w:p>
    <w:p w14:paraId="5CA660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form fields here --&gt;</w:t>
      </w:r>
    </w:p>
    <w:p w14:paraId="75CF5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2DCEBD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48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0E26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Specific Field</w:t>
      </w:r>
    </w:p>
    <w:p w14:paraId="5FE54F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29F5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Validation works on any element or component with a </w:t>
      </w:r>
      <w:r>
        <w:rPr>
          <w:rFonts w:ascii="新宋体" w:eastAsia="新宋体" w:cs="新宋体"/>
          <w:color w:val="0000FF"/>
          <w:kern w:val="0"/>
          <w:sz w:val="19"/>
          <w:szCs w:val="19"/>
        </w:rPr>
        <w:t>`formContro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ormControlName`</w:t>
      </w:r>
      <w:r>
        <w:rPr>
          <w:rFonts w:ascii="新宋体" w:eastAsia="新宋体" w:cs="新宋体"/>
          <w:color w:val="000000"/>
          <w:kern w:val="0"/>
          <w:sz w:val="19"/>
          <w:szCs w:val="19"/>
        </w:rPr>
        <w:t xml:space="preserve"> directive. You can disable automatic validation on a specific field by placing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input element or component.</w:t>
      </w:r>
    </w:p>
    <w:p w14:paraId="13C091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0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DC3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formControlName="name" skipValidation /&gt;</w:t>
      </w:r>
    </w:p>
    <w:p w14:paraId="64ADB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DC1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ABB2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Custom Error Component</w:t>
      </w:r>
    </w:p>
    <w:p w14:paraId="34F2BD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539D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build a custom error component. Extending the existing </w:t>
      </w:r>
      <w:r>
        <w:rPr>
          <w:rFonts w:ascii="新宋体" w:eastAsia="新宋体" w:cs="新宋体"/>
          <w:color w:val="0000FF"/>
          <w:kern w:val="0"/>
          <w:sz w:val="19"/>
          <w:szCs w:val="19"/>
        </w:rPr>
        <w:t>`ValidationErrorComponent`</w:t>
      </w:r>
      <w:r>
        <w:rPr>
          <w:rFonts w:ascii="新宋体" w:eastAsia="新宋体" w:cs="新宋体"/>
          <w:color w:val="000000"/>
          <w:kern w:val="0"/>
          <w:sz w:val="19"/>
          <w:szCs w:val="19"/>
        </w:rPr>
        <w:t xml:space="preserve"> would make it easier.</w:t>
      </w:r>
    </w:p>
    <w:p w14:paraId="25CE93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F18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013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ErrorComponent } from "@abp/ng.theme.basic";</w:t>
      </w:r>
    </w:p>
    <w:p w14:paraId="430F7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ngeDetectionStrategy, Component } from "@angular/core";</w:t>
      </w:r>
    </w:p>
    <w:p w14:paraId="43BC75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FA9F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CCA7E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validation-error",</w:t>
      </w:r>
    </w:p>
    <w:p w14:paraId="3F6AFD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6846B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2112A4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nt-weight-bold font-italic px-1 invalid-feedback"</w:t>
      </w:r>
    </w:p>
    <w:p w14:paraId="63465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error of abpErrors; trackBy: trackByFn"</w:t>
      </w:r>
    </w:p>
    <w:p w14:paraId="1D3C6D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2544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rror.message | abpLocalization: error.interpoliteParams }}}%}</w:t>
      </w:r>
    </w:p>
    <w:p w14:paraId="65CDED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82047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AE9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ngeDetection: ChangeDetectionStrategy.OnPush,</w:t>
      </w:r>
    </w:p>
    <w:p w14:paraId="2FB305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D99F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ErrorComponent extends ValidationErrorComponent {}</w:t>
      </w:r>
    </w:p>
    <w:p w14:paraId="14C244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B3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1ADE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declare and provide it in your root module.</w:t>
      </w:r>
    </w:p>
    <w:p w14:paraId="04CE8B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BE5C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FAC5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ERROR_TEMPLATE } from "@ngx-validate/core";</w:t>
      </w:r>
    </w:p>
    <w:p w14:paraId="3E8975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8052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7F992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6C887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FBC9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5B74B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declarables</w:t>
      </w:r>
    </w:p>
    <w:p w14:paraId="269ADF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Component,</w:t>
      </w:r>
    </w:p>
    <w:p w14:paraId="1E8E0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8C0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E80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D7E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33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ERROR_TEMPLATE,</w:t>
      </w:r>
    </w:p>
    <w:p w14:paraId="1CF6F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ErrorComponent,</w:t>
      </w:r>
    </w:p>
    <w:p w14:paraId="49BDB3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AE5D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5F5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A69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7C9C6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935D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7005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be bold and italic now:</w:t>
      </w:r>
    </w:p>
    <w:p w14:paraId="638483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BEE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a bold and italic error message appears." src="./images/form-validation---custom-error-template.gif" width="990px" style="max-width:100%"&gt;</w:t>
      </w:r>
    </w:p>
    <w:p w14:paraId="530C1DC7" w14:textId="77777777" w:rsidR="00961A7C" w:rsidRPr="00961A7C" w:rsidRDefault="00961A7C" w:rsidP="00961A7C"/>
    <w:p w14:paraId="02F54BB1" w14:textId="77777777" w:rsidR="00810050" w:rsidRDefault="00810050" w:rsidP="001E47B2">
      <w:pPr>
        <w:pStyle w:val="4"/>
      </w:pPr>
      <w:r>
        <w:t>Settings</w:t>
      </w:r>
    </w:p>
    <w:p w14:paraId="4E8DD95B" w14:textId="77777777" w:rsidR="00961A7C" w:rsidRDefault="00961A7C" w:rsidP="00961A7C"/>
    <w:p w14:paraId="2B45C9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2F459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49E8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settings on the client-side using the [</w:t>
      </w:r>
      <w:r>
        <w:rPr>
          <w:rFonts w:ascii="新宋体" w:eastAsia="新宋体" w:cs="新宋体"/>
          <w:color w:val="A31515"/>
          <w:kern w:val="0"/>
          <w:sz w:val="19"/>
          <w:szCs w:val="19"/>
        </w:rPr>
        <w:t>config state service</w:t>
      </w:r>
      <w:r>
        <w:rPr>
          <w:rFonts w:ascii="新宋体" w:eastAsia="新宋体" w:cs="新宋体"/>
          <w:color w:val="000000"/>
          <w:kern w:val="0"/>
          <w:sz w:val="19"/>
          <w:szCs w:val="19"/>
        </w:rPr>
        <w:t>](./Config-State.md) if they are allowed by their setting definition on the server-side.</w:t>
      </w:r>
    </w:p>
    <w:p w14:paraId="7D62E5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AFE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how settings work in the Angular UI projects.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 to understand the ABP setting system.</w:t>
      </w:r>
    </w:p>
    <w:p w14:paraId="6492F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6728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1185C2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74FC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4A14E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BB02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681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3EB733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3ABB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93403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B7768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83F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4AF56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458886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A883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DBB9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799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Setting</w:t>
      </w:r>
    </w:p>
    <w:p w14:paraId="54D3E4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E8AE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setting from the configuration state. Here is an example:</w:t>
      </w:r>
    </w:p>
    <w:p w14:paraId="7C704B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FBE7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662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33C19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9D7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config.getSetting("Abp.Localization.DefaultLanguage");</w:t>
      </w:r>
    </w:p>
    <w:p w14:paraId="3C01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w:t>
      </w:r>
    </w:p>
    <w:p w14:paraId="180CB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5FF2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D5AE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Settings From the Store</w:t>
      </w:r>
    </w:p>
    <w:p w14:paraId="229311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248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getSetting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obtain all settings as an object where the object properties are setting names and property values are setting values.</w:t>
      </w:r>
    </w:p>
    <w:p w14:paraId="377E36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F442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1DE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54E44E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9C89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ettings = this.config.getSettings();</w:t>
      </w:r>
    </w:p>
    <w:p w14:paraId="71532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ll settings as a key value pair</w:t>
      </w:r>
    </w:p>
    <w:p w14:paraId="1DD835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914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CC1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tionally, the method lets you search settings by </w:t>
      </w:r>
      <w:r>
        <w:rPr>
          <w:rFonts w:ascii="新宋体" w:eastAsia="新宋体" w:cs="新宋体"/>
          <w:b/>
          <w:bCs/>
          <w:color w:val="000000"/>
          <w:kern w:val="0"/>
          <w:sz w:val="19"/>
          <w:szCs w:val="19"/>
        </w:rPr>
        <w:t>**passing a keyword**</w:t>
      </w:r>
      <w:r>
        <w:rPr>
          <w:rFonts w:ascii="新宋体" w:eastAsia="新宋体" w:cs="新宋体"/>
          <w:color w:val="000000"/>
          <w:kern w:val="0"/>
          <w:sz w:val="19"/>
          <w:szCs w:val="19"/>
        </w:rPr>
        <w:t xml:space="preserve"> to it.</w:t>
      </w:r>
    </w:p>
    <w:p w14:paraId="69A227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E209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A403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calizationSettings = this.config.getSettings("Localization");</w:t>
      </w:r>
    </w:p>
    <w:p w14:paraId="6D169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F5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0DE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bp.Localization.DefaultLanguage': 'en'</w:t>
      </w:r>
    </w:p>
    <w:p w14:paraId="409243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235E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5B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C113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B0C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ware though, </w:t>
      </w:r>
      <w:r>
        <w:rPr>
          <w:rFonts w:ascii="新宋体" w:eastAsia="新宋体" w:cs="新宋体"/>
          <w:b/>
          <w:bCs/>
          <w:color w:val="000000"/>
          <w:kern w:val="0"/>
          <w:sz w:val="19"/>
          <w:szCs w:val="19"/>
        </w:rPr>
        <w:t>**settings search is case-sensitive**</w:t>
      </w:r>
      <w:r>
        <w:rPr>
          <w:rFonts w:ascii="新宋体" w:eastAsia="新宋体" w:cs="新宋体"/>
          <w:color w:val="000000"/>
          <w:kern w:val="0"/>
          <w:sz w:val="19"/>
          <w:szCs w:val="19"/>
        </w:rPr>
        <w:t>.</w:t>
      </w:r>
    </w:p>
    <w:p w14:paraId="31D8BE90" w14:textId="77777777" w:rsidR="00961A7C" w:rsidRPr="00961A7C" w:rsidRDefault="00961A7C" w:rsidP="00961A7C"/>
    <w:p w14:paraId="303B508E" w14:textId="77777777" w:rsidR="00810050" w:rsidRDefault="00810050" w:rsidP="001E47B2">
      <w:pPr>
        <w:pStyle w:val="4"/>
      </w:pPr>
      <w:r>
        <w:t>Features</w:t>
      </w:r>
    </w:p>
    <w:p w14:paraId="628B873A" w14:textId="77777777" w:rsidR="00961A7C" w:rsidRDefault="00961A7C" w:rsidP="00961A7C"/>
    <w:p w14:paraId="286EA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38C13D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5E3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value of a feature on the client-side using the [</w:t>
      </w:r>
      <w:r>
        <w:rPr>
          <w:rFonts w:ascii="新宋体" w:eastAsia="新宋体" w:cs="新宋体"/>
          <w:color w:val="A31515"/>
          <w:kern w:val="0"/>
          <w:sz w:val="19"/>
          <w:szCs w:val="19"/>
        </w:rPr>
        <w:t>config state service</w:t>
      </w:r>
      <w:r>
        <w:rPr>
          <w:rFonts w:ascii="新宋体" w:eastAsia="新宋体" w:cs="新宋体"/>
          <w:color w:val="000000"/>
          <w:kern w:val="0"/>
          <w:sz w:val="19"/>
          <w:szCs w:val="19"/>
        </w:rPr>
        <w:t>](./Config-State.md) if it is allowed by the feature definition on the server-side.</w:t>
      </w:r>
    </w:p>
    <w:p w14:paraId="27D2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2879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explains how to get feature values in an Angular application. See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md) to learn the feature system.</w:t>
      </w:r>
    </w:p>
    <w:p w14:paraId="3CBA4F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8054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20376A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07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1FCC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C02A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332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09DEB1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578A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C6EA3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B918A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711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1F428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0EB11D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D388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24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3A2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Get a Specific Feature</w:t>
      </w:r>
    </w:p>
    <w:p w14:paraId="29EB21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6A62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feature from the configuration state. Here is an example:</w:t>
      </w:r>
    </w:p>
    <w:p w14:paraId="585F9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83AF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F599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621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1F6F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config.getFeature("Identity.TwoFactor");</w:t>
      </w:r>
    </w:p>
    <w:p w14:paraId="0FFF90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ptional'</w:t>
      </w:r>
    </w:p>
    <w:p w14:paraId="5A57A9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13A6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F8EF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check the value of the feature to perform your logic. Please note that </w:t>
      </w:r>
      <w:r>
        <w:rPr>
          <w:rFonts w:ascii="新宋体" w:eastAsia="新宋体" w:cs="新宋体"/>
          <w:b/>
          <w:bCs/>
          <w:color w:val="000000"/>
          <w:kern w:val="0"/>
          <w:sz w:val="19"/>
          <w:szCs w:val="19"/>
        </w:rPr>
        <w:t>**feature keys are case-sensitive**</w:t>
      </w:r>
      <w:r>
        <w:rPr>
          <w:rFonts w:ascii="新宋体" w:eastAsia="新宋体" w:cs="新宋体"/>
          <w:color w:val="000000"/>
          <w:kern w:val="0"/>
          <w:sz w:val="19"/>
          <w:szCs w:val="19"/>
        </w:rPr>
        <w:t>.</w:t>
      </w:r>
    </w:p>
    <w:p w14:paraId="41C7C585" w14:textId="77777777" w:rsidR="00961A7C" w:rsidRPr="00961A7C" w:rsidRDefault="00961A7C" w:rsidP="00961A7C"/>
    <w:p w14:paraId="2F79DDF9" w14:textId="77777777" w:rsidR="00810050" w:rsidRDefault="00810050" w:rsidP="001E47B2">
      <w:pPr>
        <w:pStyle w:val="4"/>
      </w:pPr>
      <w:r>
        <w:t>Global Features</w:t>
      </w:r>
    </w:p>
    <w:p w14:paraId="2FBC0B11" w14:textId="77777777" w:rsidR="00961A7C" w:rsidRDefault="00961A7C" w:rsidP="00961A7C"/>
    <w:p w14:paraId="436874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Global Features API</w:t>
      </w:r>
    </w:p>
    <w:p w14:paraId="194B47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10ED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nfigStateService.getGlobalFeatures`</w:t>
      </w:r>
      <w:r>
        <w:rPr>
          <w:rFonts w:ascii="新宋体" w:eastAsia="新宋体" w:cs="新宋体"/>
          <w:color w:val="000000"/>
          <w:kern w:val="0"/>
          <w:sz w:val="19"/>
          <w:szCs w:val="19"/>
        </w:rPr>
        <w:t xml:space="preserve"> API allows you to get the enabled features of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on the client side.</w:t>
      </w:r>
    </w:p>
    <w:p w14:paraId="3C83C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FA90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document to understand the ABP Global Features system.</w:t>
      </w:r>
    </w:p>
    <w:p w14:paraId="758BCE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8C4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34FA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8C65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j</w:t>
      </w:r>
      <w:r>
        <w:rPr>
          <w:rFonts w:ascii="新宋体" w:eastAsia="新宋体" w:cs="新宋体"/>
          <w:color w:val="000000"/>
          <w:kern w:val="0"/>
          <w:sz w:val="19"/>
          <w:szCs w:val="19"/>
        </w:rPr>
        <w:t>s</w:t>
      </w:r>
    </w:p>
    <w:p w14:paraId="322A6E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EE1A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port { ConfigStateService } from '@abp/ng.core';</w:t>
      </w:r>
    </w:p>
    <w:p w14:paraId="697D12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port { Component, OnInit } from '@angular/core';</w:t>
      </w:r>
    </w:p>
    <w:p w14:paraId="7E4BCC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063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w:t>
      </w:r>
    </w:p>
    <w:p w14:paraId="0767F9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lass metadata here */</w:t>
      </w:r>
    </w:p>
    <w:p w14:paraId="3ACD77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777218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ass DemoComponent implements OnInit {</w:t>
      </w:r>
    </w:p>
    <w:p w14:paraId="6F1555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ructor(private config: ConfigStateService) {}</w:t>
      </w:r>
    </w:p>
    <w:p w14:paraId="207A23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C28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gOnInit(): void {</w:t>
      </w:r>
    </w:p>
    <w:p w14:paraId="291895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Gets all enabled global features.</w:t>
      </w:r>
    </w:p>
    <w:p w14:paraId="2F35B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 getGlobalFeatures = this.config.getGlobalFeatures();</w:t>
      </w:r>
    </w:p>
    <w:p w14:paraId="3AD701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6C6F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 enabledFeatures: [ 'Shopping.Payment', 'Ecommerce.Subscription' ] }`</w:t>
      </w:r>
    </w:p>
    <w:p w14:paraId="0BF7FE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F005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6A0D4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s$().subscribe(getGlobalFeatures =&gt; {</w:t>
      </w:r>
    </w:p>
    <w:p w14:paraId="1B6FF4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getGlobalFeatures here</w:t>
      </w:r>
    </w:p>
    <w:p w14:paraId="310DDD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055F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23C6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Check the global feature is enabled</w:t>
      </w:r>
    </w:p>
    <w:p w14:paraId="787B97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Ecommerce.Subscription')</w:t>
      </w:r>
    </w:p>
    <w:p w14:paraId="385E72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676C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true`</w:t>
      </w:r>
    </w:p>
    <w:p w14:paraId="0CAB19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08DC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My.Subscription')</w:t>
      </w:r>
    </w:p>
    <w:p w14:paraId="3E0217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53AE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false`</w:t>
      </w:r>
    </w:p>
    <w:p w14:paraId="325C3B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62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3BA120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Ecommerce.Subscription').subscribe((isEnabled:boolean) =&gt; {</w:t>
      </w:r>
    </w:p>
    <w:p w14:paraId="2F7B10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isEnabled here</w:t>
      </w:r>
    </w:p>
    <w:p w14:paraId="1F435D7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6523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11AE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3E508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90FE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9EDDE1" w14:textId="77777777" w:rsidR="00961A7C" w:rsidRPr="00961A7C" w:rsidRDefault="00961A7C" w:rsidP="00961A7C"/>
    <w:p w14:paraId="524DC11A" w14:textId="77777777" w:rsidR="00810050" w:rsidRDefault="00810050" w:rsidP="001E47B2">
      <w:pPr>
        <w:pStyle w:val="4"/>
      </w:pPr>
      <w:r>
        <w:t>Permission Management</w:t>
      </w:r>
    </w:p>
    <w:p w14:paraId="75814709" w14:textId="77777777" w:rsidR="00961A7C" w:rsidRDefault="00961A7C" w:rsidP="00961A7C"/>
    <w:p w14:paraId="36741C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1F7712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107F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ermission is a simple policy that is granted or prohibited for a particular user, role or client. You can read more about [</w:t>
      </w:r>
      <w:r>
        <w:rPr>
          <w:rFonts w:ascii="新宋体" w:eastAsia="新宋体" w:cs="新宋体"/>
          <w:color w:val="A31515"/>
          <w:kern w:val="0"/>
          <w:sz w:val="19"/>
          <w:szCs w:val="19"/>
        </w:rPr>
        <w:t>authorization in ABP</w:t>
      </w:r>
      <w:r>
        <w:rPr>
          <w:rFonts w:ascii="新宋体" w:eastAsia="新宋体" w:cs="新宋体"/>
          <w:color w:val="000000"/>
          <w:kern w:val="0"/>
          <w:sz w:val="19"/>
          <w:szCs w:val="19"/>
        </w:rPr>
        <w:t>](../../Authorization.md) document.</w:t>
      </w:r>
    </w:p>
    <w:p w14:paraId="31FFB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3E72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permission of authenticated user using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w:t>
      </w:r>
    </w:p>
    <w:p w14:paraId="08C34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277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permission as boolean value:</w:t>
      </w:r>
    </w:p>
    <w:p w14:paraId="50821E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E6C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18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ermissionService } from '@abp/ng.core';</w:t>
      </w:r>
    </w:p>
    <w:p w14:paraId="0E799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5E8F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Component {</w:t>
      </w:r>
    </w:p>
    <w:p w14:paraId="6BBD0B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permissionService: PermissionService) {}</w:t>
      </w:r>
    </w:p>
    <w:p w14:paraId="4E8004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49D2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void {</w:t>
      </w:r>
    </w:p>
    <w:p w14:paraId="4B2FF4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nCreate = this.permissionService.getGrantedPolicy('AbpIdentity.Roles.Create');</w:t>
      </w:r>
    </w:p>
    <w:p w14:paraId="09B25C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E38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DC0A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9738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6E0A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also </w:t>
      </w:r>
      <w:r>
        <w:rPr>
          <w:rFonts w:ascii="新宋体" w:eastAsia="新宋体" w:cs="新宋体"/>
          <w:b/>
          <w:bCs/>
          <w:color w:val="000000"/>
          <w:kern w:val="0"/>
          <w:sz w:val="19"/>
          <w:szCs w:val="19"/>
        </w:rPr>
        <w:t>**combine policy keys**</w:t>
      </w:r>
      <w:r>
        <w:rPr>
          <w:rFonts w:ascii="新宋体" w:eastAsia="新宋体" w:cs="新宋体"/>
          <w:color w:val="000000"/>
          <w:kern w:val="0"/>
          <w:sz w:val="19"/>
          <w:szCs w:val="19"/>
        </w:rPr>
        <w:t xml:space="preserve"> to fine tune your selection:</w:t>
      </w:r>
    </w:p>
    <w:p w14:paraId="4AA2EB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E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258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permissionService is instance of PermissionService</w:t>
      </w:r>
    </w:p>
    <w:p w14:paraId="088014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99ED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onst hasIdentityAndAccountPermission = this.permissionService.getGrantedPolicy(</w:t>
      </w:r>
    </w:p>
    <w:p w14:paraId="10385C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amp;&amp; Abp.Account"</w:t>
      </w:r>
    </w:p>
    <w:p w14:paraId="5D38EC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218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0BE5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hasIdentityOrAccountPermission = this.permissionService.getGrantedPolicy(</w:t>
      </w:r>
    </w:p>
    <w:p w14:paraId="415DF3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 Abp.Account"</w:t>
      </w:r>
    </w:p>
    <w:p w14:paraId="4C501A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297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E49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8652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consider the following </w:t>
      </w:r>
      <w:r>
        <w:rPr>
          <w:rFonts w:ascii="新宋体" w:eastAsia="新宋体" w:cs="新宋体"/>
          <w:b/>
          <w:bCs/>
          <w:color w:val="000000"/>
          <w:kern w:val="0"/>
          <w:sz w:val="19"/>
          <w:szCs w:val="19"/>
        </w:rPr>
        <w:t>**rules**</w:t>
      </w:r>
      <w:r>
        <w:rPr>
          <w:rFonts w:ascii="新宋体" w:eastAsia="新宋体" w:cs="新宋体"/>
          <w:color w:val="000000"/>
          <w:kern w:val="0"/>
          <w:sz w:val="19"/>
          <w:szCs w:val="19"/>
        </w:rPr>
        <w:t xml:space="preserve"> when creating your permission selectors:</w:t>
      </w:r>
    </w:p>
    <w:p w14:paraId="0822F7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6AE9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ximum 2 keys can be combined.</w:t>
      </w:r>
    </w:p>
    <w:p w14:paraId="608FDB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mp;&amp;`</w:t>
      </w:r>
      <w:r>
        <w:rPr>
          <w:rFonts w:ascii="新宋体" w:eastAsia="新宋体" w:cs="新宋体"/>
          <w:color w:val="000000"/>
          <w:kern w:val="0"/>
          <w:sz w:val="19"/>
          <w:szCs w:val="19"/>
        </w:rPr>
        <w:t xml:space="preserve"> operator looks for both keys.</w:t>
      </w:r>
    </w:p>
    <w:p w14:paraId="09E4F7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operator looks for either key.</w:t>
      </w:r>
    </w:p>
    <w:p w14:paraId="2FE571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mpty string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as key will return </w:t>
      </w:r>
      <w:r>
        <w:rPr>
          <w:rFonts w:ascii="新宋体" w:eastAsia="新宋体" w:cs="新宋体"/>
          <w:color w:val="0000FF"/>
          <w:kern w:val="0"/>
          <w:sz w:val="19"/>
          <w:szCs w:val="19"/>
        </w:rPr>
        <w:t>`true`</w:t>
      </w:r>
    </w:p>
    <w:p w14:paraId="1031D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ing an operator without a second key will return </w:t>
      </w:r>
      <w:r>
        <w:rPr>
          <w:rFonts w:ascii="新宋体" w:eastAsia="新宋体" w:cs="新宋体"/>
          <w:color w:val="0000FF"/>
          <w:kern w:val="0"/>
          <w:sz w:val="19"/>
          <w:szCs w:val="19"/>
        </w:rPr>
        <w:t>`false`</w:t>
      </w:r>
    </w:p>
    <w:p w14:paraId="62413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A2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Directive</w:t>
      </w:r>
    </w:p>
    <w:p w14:paraId="7F5DB4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205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PermissionDirective`</w:t>
      </w:r>
      <w:r>
        <w:rPr>
          <w:rFonts w:ascii="新宋体" w:eastAsia="新宋体" w:cs="新宋体"/>
          <w:color w:val="000000"/>
          <w:kern w:val="0"/>
          <w:sz w:val="19"/>
          <w:szCs w:val="19"/>
        </w:rPr>
        <w:t xml:space="preserve"> to manage visibility of a DOM Element accordingly to user's permission.</w:t>
      </w:r>
    </w:p>
    <w:p w14:paraId="3C18E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DEF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E9297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Permission="'AbpIdentity.Roles'"&gt;</w:t>
      </w:r>
    </w:p>
    <w:p w14:paraId="08C51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content is only visible if the user has 'AbpIdentity.Roles' permission.</w:t>
      </w:r>
    </w:p>
    <w:p w14:paraId="0C0DB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4CCBF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203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D536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shown above you can remove elements from DOM with </w:t>
      </w:r>
      <w:r>
        <w:rPr>
          <w:rFonts w:ascii="新宋体" w:eastAsia="新宋体" w:cs="新宋体"/>
          <w:color w:val="0000FF"/>
          <w:kern w:val="0"/>
          <w:sz w:val="19"/>
          <w:szCs w:val="19"/>
        </w:rPr>
        <w:t>`abpPermission`</w:t>
      </w:r>
      <w:r>
        <w:rPr>
          <w:rFonts w:ascii="新宋体" w:eastAsia="新宋体" w:cs="新宋体"/>
          <w:color w:val="000000"/>
          <w:kern w:val="0"/>
          <w:sz w:val="19"/>
          <w:szCs w:val="19"/>
        </w:rPr>
        <w:t xml:space="preserve"> structural directive.</w:t>
      </w:r>
    </w:p>
    <w:p w14:paraId="5A9AA5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BAB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Guard</w:t>
      </w:r>
    </w:p>
    <w:p w14:paraId="0B29B8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A8D9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PermissionGuard`</w:t>
      </w:r>
      <w:r>
        <w:rPr>
          <w:rFonts w:ascii="新宋体" w:eastAsia="新宋体" w:cs="新宋体"/>
          <w:color w:val="000000"/>
          <w:kern w:val="0"/>
          <w:sz w:val="19"/>
          <w:szCs w:val="19"/>
        </w:rPr>
        <w:t xml:space="preserve"> if you want to control authenticated user's permission to access to the route during navigation.</w:t>
      </w:r>
    </w:p>
    <w:p w14:paraId="1AAA2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3A3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ort the PermissionGuard from @abp/ng.core.</w:t>
      </w:r>
    </w:p>
    <w:p w14:paraId="56DD63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canActivate: [PermissionGuard]`</w:t>
      </w:r>
      <w:r>
        <w:rPr>
          <w:rFonts w:ascii="新宋体" w:eastAsia="新宋体" w:cs="新宋体"/>
          <w:color w:val="000000"/>
          <w:kern w:val="0"/>
          <w:sz w:val="19"/>
          <w:szCs w:val="19"/>
        </w:rPr>
        <w:t xml:space="preserve"> to your route object.</w:t>
      </w:r>
    </w:p>
    <w:p w14:paraId="064796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your route in your routing module.</w:t>
      </w:r>
    </w:p>
    <w:p w14:paraId="03706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A11D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FD9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ermissionGuard } from '@abp/ng.core';</w:t>
      </w:r>
    </w:p>
    <w:p w14:paraId="5795DB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B0800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CFCDD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109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path',</w:t>
      </w:r>
    </w:p>
    <w:p w14:paraId="5D5F4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Component,</w:t>
      </w:r>
    </w:p>
    <w:p w14:paraId="2C83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Activate: [PermissionGuard],</w:t>
      </w:r>
    </w:p>
    <w:p w14:paraId="47CA3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830B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YourProjectName.YourComponent', // policy key for your component</w:t>
      </w:r>
    </w:p>
    <w:p w14:paraId="225A3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549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E2DC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92F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DD5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B83F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C62EA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BC17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a custom permission management may be needed. All you need to do is to replace the service with your own. Here is how to achieve this:</w:t>
      </w:r>
    </w:p>
    <w:p w14:paraId="5FDF6A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FF4C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create a service of your own. Let's call it </w:t>
      </w:r>
      <w:r>
        <w:rPr>
          <w:rFonts w:ascii="新宋体" w:eastAsia="新宋体" w:cs="新宋体"/>
          <w:color w:val="0000FF"/>
          <w:kern w:val="0"/>
          <w:sz w:val="19"/>
          <w:szCs w:val="19"/>
        </w:rPr>
        <w:t>`CustomPermissionService`</w:t>
      </w:r>
      <w:r>
        <w:rPr>
          <w:rFonts w:ascii="新宋体" w:eastAsia="新宋体" w:cs="新宋体"/>
          <w:color w:val="000000"/>
          <w:kern w:val="0"/>
          <w:sz w:val="19"/>
          <w:szCs w:val="19"/>
        </w:rPr>
        <w:t xml:space="preserve"> and extend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as follows:</w:t>
      </w:r>
    </w:p>
    <w:p w14:paraId="1520A3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29CC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845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PermissionService } from '@abp/ng.core';</w:t>
      </w:r>
    </w:p>
    <w:p w14:paraId="356D2A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able } from '@angular/core';</w:t>
      </w:r>
    </w:p>
    <w:p w14:paraId="37F709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431C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78AE64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dIn: 'root',</w:t>
      </w:r>
    </w:p>
    <w:p w14:paraId="55530A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3F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PermissionService extends PermissionService {</w:t>
      </w:r>
    </w:p>
    <w:p w14:paraId="782DA3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configStateService: ConfigStateService) {</w:t>
      </w:r>
    </w:p>
    <w:p w14:paraId="09E7A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per(configStateService);</w:t>
      </w:r>
    </w:p>
    <w:p w14:paraId="1765C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73BA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BEE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an example to show how to override the methods</w:t>
      </w:r>
    </w:p>
    <w:p w14:paraId="50DAC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rantedPolicy$(key: string) {</w:t>
      </w:r>
    </w:p>
    <w:p w14:paraId="74933B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uper.getGrantedPolicy$(key);</w:t>
      </w:r>
    </w:p>
    <w:p w14:paraId="4F5D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298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375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304E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4CA9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in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provide this service as follows: </w:t>
      </w:r>
    </w:p>
    <w:p w14:paraId="530035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108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562C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0057E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DCED8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3624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38F5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1EA4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ermissionService,</w:t>
      </w:r>
    </w:p>
    <w:p w14:paraId="42A36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Existing: CustomPermissionService,</w:t>
      </w:r>
    </w:p>
    <w:p w14:paraId="126238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2E85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E3D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F079E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5CD6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AD75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F7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0D93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Now, when a directive/guard asks for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angular, it will inject your service.</w:t>
      </w:r>
    </w:p>
    <w:p w14:paraId="3C717366" w14:textId="77777777" w:rsidR="00961A7C" w:rsidRPr="00961A7C" w:rsidRDefault="00961A7C" w:rsidP="00961A7C"/>
    <w:p w14:paraId="36566164" w14:textId="77777777" w:rsidR="00810050" w:rsidRDefault="00810050" w:rsidP="001E47B2">
      <w:pPr>
        <w:pStyle w:val="4"/>
      </w:pPr>
      <w:r>
        <w:t>Multi Tenancy</w:t>
      </w:r>
    </w:p>
    <w:p w14:paraId="322165C4" w14:textId="77777777" w:rsidR="00961A7C" w:rsidRDefault="00961A7C" w:rsidP="00961A7C"/>
    <w:p w14:paraId="2DE29C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ulti-Tenancy in Angular UI</w:t>
      </w:r>
    </w:p>
    <w:p w14:paraId="69A98F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E39B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supports the multi-tenancy. The following features related to multi-tenancy are available in the startup templates.</w:t>
      </w:r>
    </w:p>
    <w:p w14:paraId="3EDA33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E7EC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enants Page</w:t>
      </w:r>
      <w:r>
        <w:rPr>
          <w:rFonts w:ascii="新宋体" w:eastAsia="新宋体" w:cs="新宋体"/>
          <w:color w:val="000000"/>
          <w:kern w:val="0"/>
          <w:sz w:val="19"/>
          <w:szCs w:val="19"/>
        </w:rPr>
        <w:t>](./images/tenants-page.png)</w:t>
      </w:r>
    </w:p>
    <w:p w14:paraId="1AA99AD9" w14:textId="0F8E80D6"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FE041EE" wp14:editId="688F0A99">
            <wp:extent cx="5486400" cy="2867660"/>
            <wp:effectExtent l="0" t="0" r="0" b="8890"/>
            <wp:docPr id="423555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867660"/>
                    </a:xfrm>
                    <a:prstGeom prst="rect">
                      <a:avLst/>
                    </a:prstGeom>
                    <a:noFill/>
                    <a:ln>
                      <a:noFill/>
                    </a:ln>
                  </pic:spPr>
                </pic:pic>
              </a:graphicData>
            </a:graphic>
          </wp:inline>
        </w:drawing>
      </w:r>
    </w:p>
    <w:p w14:paraId="035971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7701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size:small;text-align:center;"&gt;Tenants page&lt;/p&gt;</w:t>
      </w:r>
    </w:p>
    <w:p w14:paraId="0576F3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71D2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page above, you can;</w:t>
      </w:r>
    </w:p>
    <w:p w14:paraId="0CB402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D24B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e all tenants.</w:t>
      </w:r>
    </w:p>
    <w:p w14:paraId="4E9B4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new tenant.</w:t>
      </w:r>
    </w:p>
    <w:p w14:paraId="373B0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dit an existing tenant.</w:t>
      </w:r>
    </w:p>
    <w:p w14:paraId="6FBB7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lete a tenant.</w:t>
      </w:r>
    </w:p>
    <w:p w14:paraId="05B53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225A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enant Switching Component</w:t>
      </w:r>
      <w:r>
        <w:rPr>
          <w:rFonts w:ascii="新宋体" w:eastAsia="新宋体" w:cs="新宋体"/>
          <w:color w:val="000000"/>
          <w:kern w:val="0"/>
          <w:sz w:val="19"/>
          <w:szCs w:val="19"/>
        </w:rPr>
        <w:t>](./images/tenant-switching-box.png)</w:t>
      </w:r>
    </w:p>
    <w:p w14:paraId="18E3C536" w14:textId="3A448B2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E1BB6A1" wp14:editId="0A8BBE11">
            <wp:extent cx="2570681" cy="3095625"/>
            <wp:effectExtent l="0" t="0" r="1270" b="0"/>
            <wp:docPr id="17152786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73146" cy="3098594"/>
                    </a:xfrm>
                    <a:prstGeom prst="rect">
                      <a:avLst/>
                    </a:prstGeom>
                    <a:noFill/>
                    <a:ln>
                      <a:noFill/>
                    </a:ln>
                  </pic:spPr>
                </pic:pic>
              </a:graphicData>
            </a:graphic>
          </wp:inline>
        </w:drawing>
      </w:r>
    </w:p>
    <w:p w14:paraId="61EED3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4030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size:small;text-align:center;"&gt;Tenant Switching Component&lt;/p&gt;</w:t>
      </w:r>
    </w:p>
    <w:p w14:paraId="1384D3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B326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witch between existing tenants by using the tenant switching box in the child pages of the MVC Account Public Module (like Login page). Angular UI gets selected tenant from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response and sends the tenant id to the backend 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on each request.</w:t>
      </w:r>
    </w:p>
    <w:p w14:paraId="18C6A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BA5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ubdomain Tenant Resolver</w:t>
      </w:r>
    </w:p>
    <w:p w14:paraId="008BE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60E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f you are going to implement the steps below, you should also implement the domain/subdomain tenant resolver feature for the backend. See the [</w:t>
      </w:r>
      <w:r>
        <w:rPr>
          <w:rFonts w:ascii="新宋体" w:eastAsia="新宋体" w:cs="新宋体"/>
          <w:color w:val="A31515"/>
          <w:kern w:val="0"/>
          <w:sz w:val="19"/>
          <w:szCs w:val="19"/>
        </w:rPr>
        <w:t>Domain/Subdomain Tenant Resolver section in Multi-Tenancy document</w:t>
      </w:r>
      <w:r>
        <w:rPr>
          <w:rFonts w:ascii="新宋体" w:eastAsia="新宋体" w:cs="新宋体"/>
          <w:color w:val="000000"/>
          <w:kern w:val="0"/>
          <w:sz w:val="19"/>
          <w:szCs w:val="19"/>
        </w:rPr>
        <w:t>](../../Multi-Tenancy#domain-subdomain-tenant-resolver) to learn the backend implementation.</w:t>
      </w:r>
    </w:p>
    <w:p w14:paraId="2D6C2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54D7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UI can get the tenant name from the app running URL. You can determine the current tenant by subdomain (like mytenant1.mydomain.com) or by the whole domain (like mytenant.com). To do this, you need to set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property in the environment:</w:t>
      </w:r>
    </w:p>
    <w:p w14:paraId="36EB9A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A1D0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bdomain resolver:</w:t>
      </w:r>
    </w:p>
    <w:p w14:paraId="65B9E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2E17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41A9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2812C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477D9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34E500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618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8510D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mydomain.com/",</w:t>
      </w:r>
    </w:p>
    <w:p w14:paraId="6878B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59C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9B7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52B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050E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45D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is the placeholder to determine current tenant's unique name.</w:t>
      </w:r>
    </w:p>
    <w:p w14:paraId="4E996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6DE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he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Then, the app will call the </w:t>
      </w:r>
      <w:r>
        <w:rPr>
          <w:rFonts w:ascii="新宋体" w:eastAsia="新宋体" w:cs="新宋体"/>
          <w:color w:val="0000FF"/>
          <w:kern w:val="0"/>
          <w:sz w:val="19"/>
          <w:szCs w:val="19"/>
        </w:rPr>
        <w:t>`/api/abp/multi-tenancy/tenants/by-name/mytenant1`</w:t>
      </w:r>
      <w:r>
        <w:rPr>
          <w:rFonts w:ascii="新宋体" w:eastAsia="新宋体" w:cs="新宋体"/>
          <w:color w:val="000000"/>
          <w:kern w:val="0"/>
          <w:sz w:val="19"/>
          <w:szCs w:val="19"/>
        </w:rPr>
        <w:t xml:space="preserve"> endpoint to check if the tenant exists. If the tenant (mytenant1) exists, the app will keep this tenant data and send its </w:t>
      </w:r>
      <w:r>
        <w:rPr>
          <w:rFonts w:ascii="新宋体" w:eastAsia="新宋体" w:cs="新宋体"/>
          <w:color w:val="0000FF"/>
          <w:kern w:val="0"/>
          <w:sz w:val="19"/>
          <w:szCs w:val="19"/>
        </w:rPr>
        <w:t>`id`</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 on each request. If the tenant does not exist, the app will not send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w:t>
      </w:r>
    </w:p>
    <w:p w14:paraId="0A1A11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223C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xml:space="preserve"> If you define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with the placeholder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the tenant switching component in the child pages of th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like Login page) will be hidden.</w:t>
      </w:r>
    </w:p>
    <w:p w14:paraId="2D7228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924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main resolver:</w:t>
      </w:r>
    </w:p>
    <w:p w14:paraId="79FC24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0BF1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2D73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7CAB1A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56E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BD6A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594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5DED81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com/",</w:t>
      </w:r>
    </w:p>
    <w:p w14:paraId="7B9A6B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2A0D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5F6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9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9EA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AC81C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com`</w:t>
      </w:r>
      <w:r>
        <w:rPr>
          <w:rFonts w:ascii="新宋体" w:eastAsia="新宋体" w:cs="新宋体"/>
          <w:color w:val="000000"/>
          <w:kern w:val="0"/>
          <w:sz w:val="19"/>
          <w:szCs w:val="19"/>
        </w:rPr>
        <w:t xml:space="preserve">, the app will get the tenant name as </w:t>
      </w:r>
      <w:r>
        <w:rPr>
          <w:rFonts w:ascii="新宋体" w:eastAsia="新宋体" w:cs="新宋体"/>
          <w:b/>
          <w:bCs/>
          <w:color w:val="000000"/>
          <w:kern w:val="0"/>
          <w:sz w:val="19"/>
          <w:szCs w:val="19"/>
        </w:rPr>
        <w:t>**mytenant**</w:t>
      </w:r>
      <w:r>
        <w:rPr>
          <w:rFonts w:ascii="新宋体" w:eastAsia="新宋体" w:cs="新宋体"/>
          <w:color w:val="000000"/>
          <w:kern w:val="0"/>
          <w:sz w:val="19"/>
          <w:szCs w:val="19"/>
        </w:rPr>
        <w:t>.</w:t>
      </w:r>
    </w:p>
    <w:p w14:paraId="40FB5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125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pecific Remote Endpoints</w:t>
      </w:r>
    </w:p>
    <w:p w14:paraId="150641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0322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placeholder can be put to the API URLs in the environment to determine tenant specific endpoints.</w:t>
      </w:r>
    </w:p>
    <w:p w14:paraId="0F4C7D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6714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91E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552BB9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71C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6C5C5D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F66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689BD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mydomain.com/",</w:t>
      </w:r>
    </w:p>
    <w:p w14:paraId="3DD266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447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EE8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0640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0}.ids.mydomain.com",</w:t>
      </w:r>
    </w:p>
    <w:p w14:paraId="613A50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23C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88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33CCB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E8A11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https://{0}.api.mydomain.com",</w:t>
      </w:r>
    </w:p>
    <w:p w14:paraId="21D119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CFF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06A07B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0}.identity.mydomain.com",</w:t>
      </w:r>
    </w:p>
    <w:p w14:paraId="55B660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9B9D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F865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F4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9E1B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81B7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placeholder in the value of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property are required to be able to get tenant from running URL. Other placeholders in API URLs are optional.</w:t>
      </w:r>
    </w:p>
    <w:p w14:paraId="30796A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BC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and replace the environment object in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on app initialization as follows:</w:t>
      </w:r>
    </w:p>
    <w:p w14:paraId="3B31B6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2EC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B8F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 object in EnvironmentService</w:t>
      </w:r>
    </w:p>
    <w:p w14:paraId="1E33C3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E1B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A716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1C4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285E12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mytenant1.mydomain.com/',</w:t>
      </w:r>
    </w:p>
    <w:p w14:paraId="3BFB79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1C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D0C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1C1EB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mytenant1.ids.mydomain.com',</w:t>
      </w:r>
    </w:p>
    <w:p w14:paraId="61B871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ECF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FE2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A4862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5F94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api.mydomain.com',</w:t>
      </w:r>
    </w:p>
    <w:p w14:paraId="383BF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A83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4FFD9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identity.mydomain.com',</w:t>
      </w:r>
    </w:p>
    <w:p w14:paraId="4E556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9A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CAE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D853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0B93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362A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is replacement, the app will use the following URLs:</w:t>
      </w:r>
    </w:p>
    <w:p w14:paraId="23FB48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07CB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s.mydomain.com`</w:t>
      </w:r>
      <w:r>
        <w:rPr>
          <w:rFonts w:ascii="新宋体" w:eastAsia="新宋体" w:cs="新宋体"/>
          <w:color w:val="000000"/>
          <w:kern w:val="0"/>
          <w:sz w:val="19"/>
          <w:szCs w:val="19"/>
        </w:rPr>
        <w:t xml:space="preserve"> as AuthServer URL.</w:t>
      </w:r>
    </w:p>
    <w:p w14:paraId="180B5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api.mydomain.com`</w:t>
      </w:r>
      <w:r>
        <w:rPr>
          <w:rFonts w:ascii="新宋体" w:eastAsia="新宋体" w:cs="新宋体"/>
          <w:color w:val="000000"/>
          <w:kern w:val="0"/>
          <w:sz w:val="19"/>
          <w:szCs w:val="19"/>
        </w:rPr>
        <w:t xml:space="preserve"> as default URL.</w:t>
      </w:r>
    </w:p>
    <w:p w14:paraId="053D8E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entity.mydomain.com`</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remote endpoint URL.</w:t>
      </w:r>
    </w:p>
    <w:p w14:paraId="258E5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F558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 sends the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hat contains the current tenant id on each request.</w:t>
      </w:r>
    </w:p>
    <w:p w14:paraId="624B7A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A243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0F55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F1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 Tenancy in ABP</w:t>
      </w:r>
      <w:r>
        <w:rPr>
          <w:rFonts w:ascii="新宋体" w:eastAsia="新宋体" w:cs="新宋体"/>
          <w:color w:val="000000"/>
          <w:kern w:val="0"/>
          <w:sz w:val="19"/>
          <w:szCs w:val="19"/>
        </w:rPr>
        <w:t>](../../Multi-Tenancy.md)</w:t>
      </w:r>
    </w:p>
    <w:p w14:paraId="1AC46F45" w14:textId="77777777" w:rsidR="00961A7C" w:rsidRPr="00961A7C" w:rsidRDefault="00961A7C" w:rsidP="00961A7C"/>
    <w:p w14:paraId="66F3BA62" w14:textId="77777777" w:rsidR="00810050" w:rsidRDefault="00810050" w:rsidP="001E47B2">
      <w:pPr>
        <w:pStyle w:val="4"/>
      </w:pPr>
      <w:r>
        <w:t>Account Module</w:t>
      </w:r>
    </w:p>
    <w:p w14:paraId="7D5E606F" w14:textId="77777777" w:rsidR="00961A7C" w:rsidRDefault="00961A7C" w:rsidP="00961A7C"/>
    <w:p w14:paraId="172537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Account Module</w:t>
      </w:r>
    </w:p>
    <w:p w14:paraId="09CCE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FBB4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account module is available as of v4.3. It contains some pages (login, register, My account, etc.).</w:t>
      </w:r>
    </w:p>
    <w:p w14:paraId="17491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4FC1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dd the account module to your project;</w:t>
      </w:r>
    </w:p>
    <w:p w14:paraId="6DCAAC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A06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y account" link in the current user dropdown on the top bar will redirect the user to a page in the account module.</w:t>
      </w:r>
    </w:p>
    <w:p w14:paraId="19EEB4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switch the authentication flow to the resource owner password flow.</w:t>
      </w:r>
    </w:p>
    <w:p w14:paraId="759144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F68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E555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 Implementation</w:t>
      </w:r>
    </w:p>
    <w:p w14:paraId="350F9E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3C6D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all the </w:t>
      </w:r>
      <w:r>
        <w:rPr>
          <w:rFonts w:ascii="新宋体" w:eastAsia="新宋体" w:cs="新宋体"/>
          <w:color w:val="0000FF"/>
          <w:kern w:val="0"/>
          <w:sz w:val="19"/>
          <w:szCs w:val="19"/>
        </w:rPr>
        <w:t>`@abp/ng.account`</w:t>
      </w:r>
      <w:r>
        <w:rPr>
          <w:rFonts w:ascii="新宋体" w:eastAsia="新宋体" w:cs="新宋体"/>
          <w:color w:val="000000"/>
          <w:kern w:val="0"/>
          <w:sz w:val="19"/>
          <w:szCs w:val="19"/>
        </w:rPr>
        <w:t xml:space="preserve"> NPM package by running the below command:</w:t>
      </w:r>
    </w:p>
    <w:p w14:paraId="3051B9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331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EBD07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abp/ng.account</w:t>
      </w:r>
    </w:p>
    <w:p w14:paraId="04C55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C6C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C13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4D9AE6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97E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ConfigModule.forRoot()`</w:t>
      </w:r>
      <w:r>
        <w:rPr>
          <w:rFonts w:ascii="新宋体" w:eastAsia="新宋体" w:cs="新宋体"/>
          <w:color w:val="000000"/>
          <w:kern w:val="0"/>
          <w:sz w:val="19"/>
          <w:szCs w:val="19"/>
        </w:rPr>
        <w:t xml:space="preserve"> to the imports array as shown below:</w:t>
      </w:r>
    </w:p>
    <w:p w14:paraId="417499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2BA5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7AF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71854A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8A3F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ConfigModule } from '@abp/ng.account/config';</w:t>
      </w:r>
    </w:p>
    <w:p w14:paraId="4FC4D5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CCD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02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47608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4F1F30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BAD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ConfigModule.forRoot()</w:t>
      </w:r>
    </w:p>
    <w:p w14:paraId="415FA2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4DD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16DE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6A4C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C13E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E6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1F39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routing.module.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55F5FA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CC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6653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739B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D46B2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378C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A1274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1104BE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abp/ng.account').then(m =&gt; m.AccountModule.forLazy()),</w:t>
      </w:r>
    </w:p>
    <w:p w14:paraId="7E01EA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80B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9D5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05D185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29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D28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Public Module Implementation for Commercial Templates</w:t>
      </w:r>
    </w:p>
    <w:p w14:paraId="424DBF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A5A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o startup template comes with </w:t>
      </w:r>
      <w:r>
        <w:rPr>
          <w:rFonts w:ascii="新宋体" w:eastAsia="新宋体" w:cs="新宋体"/>
          <w:color w:val="0000FF"/>
          <w:kern w:val="0"/>
          <w:sz w:val="19"/>
          <w:szCs w:val="19"/>
        </w:rPr>
        <w:t>`@volo/abp.ng.account`</w:t>
      </w:r>
      <w:r>
        <w:rPr>
          <w:rFonts w:ascii="新宋体" w:eastAsia="新宋体" w:cs="新宋体"/>
          <w:color w:val="000000"/>
          <w:kern w:val="0"/>
          <w:sz w:val="19"/>
          <w:szCs w:val="19"/>
        </w:rPr>
        <w:t xml:space="preserve"> package. You should update the package version to v4.3 or higher version. The package can be updated by running the following command:</w:t>
      </w:r>
    </w:p>
    <w:p w14:paraId="5C52C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978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610E6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volo/abp.ng.account</w:t>
      </w:r>
    </w:p>
    <w:p w14:paraId="11696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C2E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15332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091B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PublicConfigModule.forRoot()`</w:t>
      </w:r>
      <w:r>
        <w:rPr>
          <w:rFonts w:ascii="新宋体" w:eastAsia="新宋体" w:cs="新宋体"/>
          <w:color w:val="000000"/>
          <w:kern w:val="0"/>
          <w:sz w:val="19"/>
          <w:szCs w:val="19"/>
        </w:rPr>
        <w:t xml:space="preserve"> to the imports array as shown below:</w:t>
      </w:r>
    </w:p>
    <w:p w14:paraId="065F97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333C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nsure that the </w:t>
      </w:r>
      <w:r>
        <w:rPr>
          <w:rFonts w:ascii="新宋体" w:eastAsia="新宋体" w:cs="新宋体"/>
          <w:color w:val="0000FF"/>
          <w:kern w:val="0"/>
          <w:sz w:val="19"/>
          <w:szCs w:val="19"/>
        </w:rPr>
        <w:t>`Account Layout Module`</w:t>
      </w:r>
      <w:r>
        <w:rPr>
          <w:rFonts w:ascii="新宋体" w:eastAsia="新宋体" w:cs="新宋体"/>
          <w:color w:val="000000"/>
          <w:kern w:val="0"/>
          <w:sz w:val="19"/>
          <w:szCs w:val="19"/>
        </w:rPr>
        <w:t xml:space="preserve"> has been added if you are using the Lepton X theme. If you miss the step, you will get an error message that says </w:t>
      </w:r>
      <w:r>
        <w:rPr>
          <w:rFonts w:ascii="新宋体" w:eastAsia="新宋体" w:cs="新宋体"/>
          <w:color w:val="0000FF"/>
          <w:kern w:val="0"/>
          <w:sz w:val="19"/>
          <w:szCs w:val="19"/>
        </w:rPr>
        <w:t>`Account layout not found. Please check your configuration. If you are using LeptonX, please make sure you have added "AccountLayoutModule.forRoot()" to your app.module configuration.`</w:t>
      </w:r>
      <w:r>
        <w:rPr>
          <w:rFonts w:ascii="新宋体" w:eastAsia="新宋体" w:cs="新宋体"/>
          <w:color w:val="000000"/>
          <w:kern w:val="0"/>
          <w:sz w:val="19"/>
          <w:szCs w:val="19"/>
        </w:rPr>
        <w:t xml:space="preserve"> when you try to access the account pages. Otherwise, you can skip adding the </w:t>
      </w:r>
      <w:r>
        <w:rPr>
          <w:rFonts w:ascii="新宋体" w:eastAsia="新宋体" w:cs="新宋体"/>
          <w:color w:val="0000FF"/>
          <w:kern w:val="0"/>
          <w:sz w:val="19"/>
          <w:szCs w:val="19"/>
        </w:rPr>
        <w:t>`AccountLayoutModule`</w:t>
      </w:r>
      <w:r>
        <w:rPr>
          <w:rFonts w:ascii="新宋体" w:eastAsia="新宋体" w:cs="新宋体"/>
          <w:color w:val="000000"/>
          <w:kern w:val="0"/>
          <w:sz w:val="19"/>
          <w:szCs w:val="19"/>
        </w:rPr>
        <w:t xml:space="preserve"> step.</w:t>
      </w:r>
    </w:p>
    <w:p w14:paraId="74AE2F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60F9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46C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050A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32813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2298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PublicConfigModule } from '@volo/abp.ng.account/public/config';</w:t>
      </w:r>
    </w:p>
    <w:p w14:paraId="474411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are using or want to use Lepton X, you should add AccountLayoutModule</w:t>
      </w:r>
    </w:p>
    <w:p w14:paraId="196F7D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AccountLayoutModule } from '@volosoft/abp.ng.theme.lepton-x/account' </w:t>
      </w:r>
    </w:p>
    <w:p w14:paraId="653C9B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75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426A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EF3E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D4050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502F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8FC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PublicConfigModule.forRoot(),</w:t>
      </w:r>
    </w:p>
    <w:p w14:paraId="01613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countLayoutModule.forRoot() // Only for Lepton X</w:t>
      </w:r>
    </w:p>
    <w:p w14:paraId="08AF6C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89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3E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F1F7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0AB76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FAD7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2DB2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routing.module.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6A2A2D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200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3B1470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1A1D99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7C984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B21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FD22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4A1FE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then(m =&gt; m.AccountPublicModule.forLazy()),</w:t>
      </w:r>
    </w:p>
    <w:p w14:paraId="44884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5547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7F5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3385B9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2D8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F4B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y Account Page</w:t>
      </w:r>
    </w:p>
    <w:p w14:paraId="105C7D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9CF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My account" link in the current user dropdown on the top bar redirected the user to MVC's profile management page. As of v4.3, if you added the account module to your project, the same link will land on a page in the Angular UI account module instead.</w:t>
      </w:r>
    </w:p>
    <w:p w14:paraId="75B61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CABC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onal Info Page Confirm Message</w:t>
      </w:r>
    </w:p>
    <w:p w14:paraId="50A333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E14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user changes their own data on the personal settings tab in My Account, The data can not update the CurrentUser key of Application-Configuration. The information of the user is stored in claims. The only way to apply this information to the CurrentUser of Application-Configuration is user should log out and log in. When the Refresh-Token feature is implemented, it will be fixed. So We've added a confirmation alert. </w:t>
      </w:r>
    </w:p>
    <w:p w14:paraId="715B95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767C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disable these warning, You should set  </w:t>
      </w:r>
      <w:r>
        <w:rPr>
          <w:rFonts w:ascii="新宋体" w:eastAsia="新宋体" w:cs="新宋体"/>
          <w:color w:val="0000FF"/>
          <w:kern w:val="0"/>
          <w:sz w:val="19"/>
          <w:szCs w:val="19"/>
        </w:rPr>
        <w:t>`isPersonalSettingsChangedConfirmationActive`</w:t>
      </w:r>
      <w:r>
        <w:rPr>
          <w:rFonts w:ascii="新宋体" w:eastAsia="新宋体" w:cs="新宋体"/>
          <w:color w:val="000000"/>
          <w:kern w:val="0"/>
          <w:sz w:val="19"/>
          <w:szCs w:val="19"/>
        </w:rPr>
        <w:t xml:space="preserve"> false </w:t>
      </w:r>
    </w:p>
    <w:p w14:paraId="19848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6946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0C904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1AB62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5955A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26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BAA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07E626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then(m =&gt; m.AccountPublicModule.forLazy({ isPersonalSettingsChangedConfirmationActive:false })),</w:t>
      </w:r>
    </w:p>
    <w:p w14:paraId="235B49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2573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D85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628F93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A6B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8B5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s Page [COMMERCIAL]</w:t>
      </w:r>
    </w:p>
    <w:p w14:paraId="0E64B0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E215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Security Logs" link in the current user dropdown on the top bar redirected the user to MVC's security logs page. As of v4.3, if you added the account module to your project, the same link will land on a page in the Angular UI account public module instead.</w:t>
      </w:r>
    </w:p>
    <w:p w14:paraId="47697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F55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65DA8F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C808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OAuth is preconfigured as authorization code flow in Angular application templates by default. If you added the account module to your project, you can switch the flow to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70FC8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9D1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64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471D2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50DED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42613D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77220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06628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2988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 // AuthServer url</w:t>
      </w:r>
    </w:p>
    <w:p w14:paraId="3667A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416454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410131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65E27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C16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631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6AA2EF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07D3B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BD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CF3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uthorization in Angular UI</w:t>
      </w:r>
      <w:r>
        <w:rPr>
          <w:rFonts w:ascii="新宋体" w:eastAsia="新宋体" w:cs="新宋体"/>
          <w:color w:val="000000"/>
          <w:kern w:val="0"/>
          <w:sz w:val="19"/>
          <w:szCs w:val="19"/>
        </w:rPr>
        <w:t>](./Authorization.md) document for more details.</w:t>
      </w:r>
    </w:p>
    <w:p w14:paraId="1585D6D4" w14:textId="77777777" w:rsidR="00961A7C" w:rsidRPr="00961A7C" w:rsidRDefault="00961A7C" w:rsidP="00961A7C"/>
    <w:p w14:paraId="3F7E194F" w14:textId="77777777" w:rsidR="00810050" w:rsidRDefault="00810050" w:rsidP="00C23E50">
      <w:pPr>
        <w:pStyle w:val="3"/>
      </w:pPr>
      <w:bookmarkStart w:id="164" w:name="_Toc144738229"/>
      <w:r>
        <w:t>Utilities</w:t>
      </w:r>
      <w:bookmarkEnd w:id="164"/>
    </w:p>
    <w:p w14:paraId="582ABDB3" w14:textId="77777777" w:rsidR="00810050" w:rsidRDefault="00810050" w:rsidP="00CC3C93">
      <w:pPr>
        <w:pStyle w:val="4"/>
      </w:pPr>
      <w:r>
        <w:t>Managing RxJS Subscriptions</w:t>
      </w:r>
    </w:p>
    <w:p w14:paraId="0B08F2C8" w14:textId="77777777" w:rsidR="00B6119B" w:rsidRDefault="00B6119B" w:rsidP="00B6119B"/>
    <w:p w14:paraId="7123D5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RxJS Subscriptions</w:t>
      </w:r>
    </w:p>
    <w:p w14:paraId="06CDBC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D253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is a utility service to provide an easy unsubscription from RxJS observables in Angular components and directives. Please see [</w:t>
      </w:r>
      <w:r>
        <w:rPr>
          <w:rFonts w:ascii="新宋体" w:eastAsia="新宋体" w:cs="新宋体"/>
          <w:color w:val="A31515"/>
          <w:kern w:val="0"/>
          <w:sz w:val="19"/>
          <w:szCs w:val="19"/>
        </w:rPr>
        <w:t>why you should unsubscribe from observables on instance destruction</w:t>
      </w:r>
      <w:r>
        <w:rPr>
          <w:rFonts w:ascii="新宋体" w:eastAsia="新宋体" w:cs="新宋体"/>
          <w:color w:val="000000"/>
          <w:kern w:val="0"/>
          <w:sz w:val="19"/>
          <w:szCs w:val="19"/>
        </w:rPr>
        <w:t>](https://angular.io/guide/lifecycle-hooks#cleaning-up-on-instance-destruction).</w:t>
      </w:r>
    </w:p>
    <w:p w14:paraId="28E3F0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81B8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A9985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ACF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to provide the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at component or directive level, because it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and it works in sync with component/directive lifecycle. Only after then you can inject and start using it.</w:t>
      </w:r>
    </w:p>
    <w:p w14:paraId="4C431A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66C0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E172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ubscriptionService } from '@abp/ng.core';</w:t>
      </w:r>
    </w:p>
    <w:p w14:paraId="10F0C8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057E3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6C2E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F578F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D3BE5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A3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2B60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interval(1000);</w:t>
      </w:r>
    </w:p>
    <w:p w14:paraId="4D2B2D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C6DC3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subscription: SubscriptionService) {</w:t>
      </w:r>
    </w:p>
    <w:p w14:paraId="6A01CB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this.count$, console.log);</w:t>
      </w:r>
    </w:p>
    <w:p w14:paraId="61F4C2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EF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2837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1C3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68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values emitted by the </w:t>
      </w:r>
      <w:r>
        <w:rPr>
          <w:rFonts w:ascii="新宋体" w:eastAsia="新宋体" w:cs="新宋体"/>
          <w:color w:val="0000FF"/>
          <w:kern w:val="0"/>
          <w:sz w:val="19"/>
          <w:szCs w:val="19"/>
        </w:rPr>
        <w:t>`count$`</w:t>
      </w:r>
      <w:r>
        <w:rPr>
          <w:rFonts w:ascii="新宋体" w:eastAsia="新宋体" w:cs="新宋体"/>
          <w:color w:val="000000"/>
          <w:kern w:val="0"/>
          <w:sz w:val="19"/>
          <w:szCs w:val="19"/>
        </w:rPr>
        <w:t xml:space="preserve"> will be logged until the component is destroyed. You will not have to unsubscribe manually.</w:t>
      </w:r>
    </w:p>
    <w:p w14:paraId="07041A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8BE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do not try to use a singleton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It simply will not work.</w:t>
      </w:r>
    </w:p>
    <w:p w14:paraId="686929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70E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7E205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FFE1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ubscribe to Observables</w:t>
      </w:r>
    </w:p>
    <w:p w14:paraId="778A8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511B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function and an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function.</w:t>
      </w:r>
    </w:p>
    <w:p w14:paraId="7A91A6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A1E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1E01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33DF1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A6CE2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3BD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6F9B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09A04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58B1A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790A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5289CB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interval(1000);</w:t>
      </w:r>
    </w:p>
    <w:p w14:paraId="0B4560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xtFn = value =&gt; console.log(value * 2);</w:t>
      </w:r>
    </w:p>
    <w:p w14:paraId="7FA573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rrorFn = error =&gt; {</w:t>
      </w:r>
    </w:p>
    <w:p w14:paraId="09489B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error(error);</w:t>
      </w:r>
    </w:p>
    <w:p w14:paraId="418BAE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ull);</w:t>
      </w:r>
    </w:p>
    <w:p w14:paraId="26BBD6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28F1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C8EF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source$, nextFn, errorFn);</w:t>
      </w:r>
    </w:p>
    <w:p w14:paraId="27A412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A0E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B81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5FD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AD6D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pass an observer.</w:t>
      </w:r>
    </w:p>
    <w:p w14:paraId="3E53F7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542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167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A1AFA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8197F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754BF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8AB9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4E00F3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158FA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3D53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22AF05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interval(1000);</w:t>
      </w:r>
    </w:p>
    <w:p w14:paraId="2F6E3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bserver = {</w:t>
      </w:r>
    </w:p>
    <w:p w14:paraId="32970C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value =&gt; console.log(value * 2),</w:t>
      </w:r>
    </w:p>
    <w:p w14:paraId="67B4BF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lete: () =&gt; console.log('DONE'),</w:t>
      </w:r>
    </w:p>
    <w:p w14:paraId="1C117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AEB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C8E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source$, observer);</w:t>
      </w:r>
    </w:p>
    <w:p w14:paraId="02E228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463A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4855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3D6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F18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One`</w:t>
      </w:r>
      <w:r>
        <w:rPr>
          <w:rFonts w:ascii="新宋体" w:eastAsia="新宋体" w:cs="新宋体"/>
          <w:color w:val="000000"/>
          <w:kern w:val="0"/>
          <w:sz w:val="19"/>
          <w:szCs w:val="19"/>
        </w:rPr>
        <w:t xml:space="preserve"> method returns the individual subscription, so that you may use it later on. Please see topics below for details.</w:t>
      </w:r>
    </w:p>
    <w:p w14:paraId="1915BD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63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Before Instance Destruction</w:t>
      </w:r>
    </w:p>
    <w:p w14:paraId="5A42C2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314D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do that. If you are not going to subscribe again, you may use the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method.</w:t>
      </w:r>
    </w:p>
    <w:p w14:paraId="547D4E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4977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B7078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4CFF8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98B7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46FC54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4C17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57409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4E9DC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B856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CCCB7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24B34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0FDA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2CF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3D346B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closeAll();</w:t>
      </w:r>
    </w:p>
    <w:p w14:paraId="1F158F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754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DC0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1E6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0664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clear all subscriptions, but you will not be able to subscribe again. If you are planning to add another subscription, you may use the </w:t>
      </w:r>
      <w:r>
        <w:rPr>
          <w:rFonts w:ascii="新宋体" w:eastAsia="新宋体" w:cs="新宋体"/>
          <w:color w:val="0000FF"/>
          <w:kern w:val="0"/>
          <w:sz w:val="19"/>
          <w:szCs w:val="19"/>
        </w:rPr>
        <w:t>`reset`</w:t>
      </w:r>
      <w:r>
        <w:rPr>
          <w:rFonts w:ascii="新宋体" w:eastAsia="新宋体" w:cs="新宋体"/>
          <w:color w:val="000000"/>
          <w:kern w:val="0"/>
          <w:sz w:val="19"/>
          <w:szCs w:val="19"/>
        </w:rPr>
        <w:t xml:space="preserve"> method instead.</w:t>
      </w:r>
    </w:p>
    <w:p w14:paraId="724ED9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5EA28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23BA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CA3F5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918D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698A74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14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B2FA8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2E61D5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541C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7D9EE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4E9E90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AFB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A3919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4B8947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reset();</w:t>
      </w:r>
    </w:p>
    <w:p w14:paraId="6C9137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warn);</w:t>
      </w:r>
    </w:p>
    <w:p w14:paraId="1A0C46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3F9A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69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87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680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From a Single Subscription</w:t>
      </w:r>
    </w:p>
    <w:p w14:paraId="2F0407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AFC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you may need to unsubscribe from a particular subscription but leave others alive. In such a case, you may use the </w:t>
      </w:r>
      <w:r>
        <w:rPr>
          <w:rFonts w:ascii="新宋体" w:eastAsia="新宋体" w:cs="新宋体"/>
          <w:color w:val="0000FF"/>
          <w:kern w:val="0"/>
          <w:sz w:val="19"/>
          <w:szCs w:val="19"/>
        </w:rPr>
        <w:t>`closeOne`</w:t>
      </w:r>
      <w:r>
        <w:rPr>
          <w:rFonts w:ascii="新宋体" w:eastAsia="新宋体" w:cs="新宋体"/>
          <w:color w:val="000000"/>
          <w:kern w:val="0"/>
          <w:sz w:val="19"/>
          <w:szCs w:val="19"/>
        </w:rPr>
        <w:t xml:space="preserve"> method.</w:t>
      </w:r>
    </w:p>
    <w:p w14:paraId="1BC3F6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C4AB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F5CF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7268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C8F42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EC84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6F1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63BFC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4FB1BA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03E26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1B4D7F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26D1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773E3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Subscription = this.subscription.addOne(</w:t>
      </w:r>
    </w:p>
    <w:p w14:paraId="294EF8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erval(1000),</w:t>
      </w:r>
    </w:p>
    <w:p w14:paraId="55B295C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F285F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D980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CE8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F23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04BA4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closeOne(this.countSubscription);</w:t>
      </w:r>
    </w:p>
    <w:p w14:paraId="79E16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countSubscription.closed); // true</w:t>
      </w:r>
    </w:p>
    <w:p w14:paraId="583B8D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C291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475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CCC4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A607E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Single Subscription From Tracked Subscriptions</w:t>
      </w:r>
    </w:p>
    <w:p w14:paraId="088AA5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45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take control of a particular subscription. In such a case, you may use the </w:t>
      </w:r>
      <w:r>
        <w:rPr>
          <w:rFonts w:ascii="新宋体" w:eastAsia="新宋体" w:cs="新宋体"/>
          <w:color w:val="0000FF"/>
          <w:kern w:val="0"/>
          <w:sz w:val="19"/>
          <w:szCs w:val="19"/>
        </w:rPr>
        <w:t>`removeOne`</w:t>
      </w:r>
      <w:r>
        <w:rPr>
          <w:rFonts w:ascii="新宋体" w:eastAsia="新宋体" w:cs="新宋体"/>
          <w:color w:val="000000"/>
          <w:kern w:val="0"/>
          <w:sz w:val="19"/>
          <w:szCs w:val="19"/>
        </w:rPr>
        <w:t xml:space="preserve"> method to remove it from tracked subscriptions.</w:t>
      </w:r>
    </w:p>
    <w:p w14:paraId="07D867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131B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0A8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A76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09FFF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510D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FC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A7B02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1C28D6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AEAE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7962CF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B07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3A05D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Subscription = this.subscription.addOne(</w:t>
      </w:r>
    </w:p>
    <w:p w14:paraId="2A42C1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erval(1000),</w:t>
      </w:r>
    </w:p>
    <w:p w14:paraId="5E0338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C9B98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84039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9E3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A6F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7C6A73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removeOne(this.countSubscription);</w:t>
      </w:r>
    </w:p>
    <w:p w14:paraId="1AE0D6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countSubscription.closed); // false</w:t>
      </w:r>
    </w:p>
    <w:p w14:paraId="3E8255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870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11A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FDC9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2208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If Unsubscribed From All</w:t>
      </w:r>
    </w:p>
    <w:p w14:paraId="2AAD77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D74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us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getter to check if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was called before.</w:t>
      </w:r>
    </w:p>
    <w:p w14:paraId="6C01AC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3DD7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805A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92F2C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1BB77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FE626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509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CD8B4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09A0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133B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6FA16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43476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76A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B51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0A6F19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subscription.isClosed); // false</w:t>
      </w:r>
    </w:p>
    <w:p w14:paraId="632799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8EB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CF7B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D8705C" w14:textId="77777777" w:rsidR="00B6119B" w:rsidRPr="00B6119B" w:rsidRDefault="00B6119B" w:rsidP="00B6119B"/>
    <w:p w14:paraId="03930491" w14:textId="77777777" w:rsidR="00810050" w:rsidRDefault="00810050" w:rsidP="00CC3C93">
      <w:pPr>
        <w:pStyle w:val="4"/>
      </w:pPr>
      <w:r>
        <w:t>Working with Lists</w:t>
      </w:r>
    </w:p>
    <w:p w14:paraId="13499054" w14:textId="77777777" w:rsidR="00B6119B" w:rsidRDefault="00B6119B" w:rsidP="00B6119B"/>
    <w:p w14:paraId="49A1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Lists</w:t>
      </w:r>
    </w:p>
    <w:p w14:paraId="5B5E58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68C1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a utility service to provide easy pagination, sorting, and search implementation.</w:t>
      </w:r>
    </w:p>
    <w:p w14:paraId="46E6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07DF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45E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B1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34A7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2A53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The reason is, this way, it will clear any subscriptions on component destroy. You may use the optional </w:t>
      </w:r>
      <w:r>
        <w:rPr>
          <w:rFonts w:ascii="新宋体" w:eastAsia="新宋体" w:cs="新宋体"/>
          <w:color w:val="0000FF"/>
          <w:kern w:val="0"/>
          <w:sz w:val="19"/>
          <w:szCs w:val="19"/>
        </w:rPr>
        <w:t>`LIST_QUERY_DEBOUNCE_TIME`</w:t>
      </w:r>
      <w:r>
        <w:rPr>
          <w:rFonts w:ascii="新宋体" w:eastAsia="新宋体" w:cs="新宋体"/>
          <w:color w:val="000000"/>
          <w:kern w:val="0"/>
          <w:sz w:val="19"/>
          <w:szCs w:val="19"/>
        </w:rPr>
        <w:t xml:space="preserve"> token to adjust the debounce behavior.</w:t>
      </w:r>
    </w:p>
    <w:p w14:paraId="14DB4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2AE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ADC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istService } from '@abp/ng.core';</w:t>
      </w:r>
    </w:p>
    <w:p w14:paraId="244F10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Dto } from '../models';</w:t>
      </w:r>
    </w:p>
    <w:p w14:paraId="084980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BookService } from '../services';</w:t>
      </w:r>
    </w:p>
    <w:p w14:paraId="06C294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B926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705F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6C286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5C62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quired]</w:t>
      </w:r>
    </w:p>
    <w:p w14:paraId="7ED22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Service,</w:t>
      </w:r>
    </w:p>
    <w:p w14:paraId="604015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7CE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ptional]</w:t>
      </w:r>
    </w:p>
    <w:p w14:paraId="16120C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this token if you want a different debounce time.</w:t>
      </w:r>
    </w:p>
    <w:p w14:paraId="4D6583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is 300. Cannot be 0. Any value below 100 is not recommended.</w:t>
      </w:r>
    </w:p>
    <w:p w14:paraId="4A7390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LIST_QUERY_DEBOUNCE_TIME, useValue: 500 },</w:t>
      </w:r>
    </w:p>
    <w:p w14:paraId="4E8DDD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6BDC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BF9AE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D8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39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16F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BookComponent {</w:t>
      </w:r>
    </w:p>
    <w:p w14:paraId="077C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BookDto[] = [];</w:t>
      </w:r>
    </w:p>
    <w:p w14:paraId="4F220B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0;</w:t>
      </w:r>
    </w:p>
    <w:p w14:paraId="682E8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C031F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7EE536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readonly list: ListService,</w:t>
      </w:r>
    </w:p>
    <w:p w14:paraId="3A7634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bookService: BookService,</w:t>
      </w:r>
    </w:p>
    <w:p w14:paraId="63D9E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ED4F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hange ListService defaults here</w:t>
      </w:r>
    </w:p>
    <w:p w14:paraId="0311A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maxResultCount = 20;</w:t>
      </w:r>
    </w:p>
    <w:p w14:paraId="574139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D25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ACC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1D2F3D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function that gets query and returns an observable</w:t>
      </w:r>
    </w:p>
    <w:p w14:paraId="385524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ookStreamCreator = query =&gt; this.bookService.getList(query);</w:t>
      </w:r>
    </w:p>
    <w:p w14:paraId="357611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D877C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hookToQuery(bookStreamCreator).subscribe(</w:t>
      </w:r>
    </w:p>
    <w:p w14:paraId="21BD6F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 =&gt; {</w:t>
      </w:r>
    </w:p>
    <w:p w14:paraId="7B5D70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tems = response.items;</w:t>
      </w:r>
    </w:p>
    <w:p w14:paraId="4AA350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 = response.count;</w:t>
      </w:r>
    </w:p>
    <w:p w14:paraId="764F10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use OnPush change detection strategy,</w:t>
      </w:r>
    </w:p>
    <w:p w14:paraId="524341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all detectChanges method of ChangeDetectorRef here.</w:t>
      </w:r>
    </w:p>
    <w:p w14:paraId="7938FB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08D0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Subscription is auto-cleared on destroy.</w:t>
      </w:r>
    </w:p>
    <w:p w14:paraId="5F3B5D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8BA9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F3D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6B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607C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lis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us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directly in the component's template. That may be considered as an anti-pattern, but it is much quicker to implement. You can always use public component members to expose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nstance instead.</w:t>
      </w:r>
    </w:p>
    <w:p w14:paraId="348D55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109E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ind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to ngx-datatable like this:</w:t>
      </w:r>
    </w:p>
    <w:p w14:paraId="718BA3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0D2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3498EE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6A0B85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items"</w:t>
      </w:r>
    </w:p>
    <w:p w14:paraId="5701EC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count"</w:t>
      </w:r>
    </w:p>
    <w:p w14:paraId="7FE3E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54CE8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528C87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4A1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5912D4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42653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8B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C00C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ding query with custom variables</w:t>
      </w:r>
    </w:p>
    <w:p w14:paraId="019C9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86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xtend the query parameter of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s </w:t>
      </w:r>
      <w:r>
        <w:rPr>
          <w:rFonts w:ascii="新宋体" w:eastAsia="新宋体" w:cs="新宋体"/>
          <w:color w:val="0000FF"/>
          <w:kern w:val="0"/>
          <w:sz w:val="19"/>
          <w:szCs w:val="19"/>
        </w:rPr>
        <w:t>`hookToQuery`</w:t>
      </w:r>
      <w:r>
        <w:rPr>
          <w:rFonts w:ascii="新宋体" w:eastAsia="新宋体" w:cs="新宋体"/>
          <w:color w:val="000000"/>
          <w:kern w:val="0"/>
          <w:sz w:val="19"/>
          <w:szCs w:val="19"/>
        </w:rPr>
        <w:t xml:space="preserve"> method.</w:t>
      </w:r>
    </w:p>
    <w:p w14:paraId="4F9193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C1A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should pass your own type to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as shown below:</w:t>
      </w:r>
    </w:p>
    <w:p w14:paraId="07740A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2B7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3CEE3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readonly list: ListService&lt;BooksSearchParamsDto&gt;) { }</w:t>
      </w:r>
    </w:p>
    <w:p w14:paraId="62EA7B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9EA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BAD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 like following:</w:t>
      </w:r>
    </w:p>
    <w:p w14:paraId="11F444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F231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05F6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ookStreamCreator = (query) =&gt; this.bookService.getList({...query, name: 'name here'});</w:t>
      </w:r>
    </w:p>
    <w:p w14:paraId="678E67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384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5CE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create your params object.</w:t>
      </w:r>
    </w:p>
    <w:p w14:paraId="0A6FBC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9E09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a variable like this:</w:t>
      </w:r>
    </w:p>
    <w:p w14:paraId="78F1B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6548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4946B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ooksSearchParams = {} as BooksSearchParamsDto;</w:t>
      </w:r>
    </w:p>
    <w:p w14:paraId="4CE33A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4E39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EE1D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w:t>
      </w:r>
    </w:p>
    <w:p w14:paraId="54E32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D15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5F013F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ookStreamCreator = (query) =&gt; this.bookService.getList({...query, ...this.booksSearchParams});</w:t>
      </w:r>
    </w:p>
    <w:p w14:paraId="4DDCDE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49A8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C9D0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place inputs to the HTML:</w:t>
      </w:r>
    </w:p>
    <w:p w14:paraId="4258A7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2F89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BB52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0D698D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256D84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 control"</w:t>
      </w:r>
    </w:p>
    <w:p w14:paraId="7576CF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Name"</w:t>
      </w:r>
    </w:p>
    <w:p w14:paraId="6A0FF6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up.enter)="list.get()"</w:t>
      </w:r>
    </w:p>
    <w:p w14:paraId="0175F0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el)]="booksSearchParams.name"</w:t>
      </w:r>
    </w:p>
    <w:p w14:paraId="24A6D8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t;</w:t>
      </w:r>
    </w:p>
    <w:p w14:paraId="2FDB14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2A37D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154E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790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mits the hookToQuery stream when you call the </w:t>
      </w:r>
      <w:r>
        <w:rPr>
          <w:rFonts w:ascii="新宋体" w:eastAsia="新宋体" w:cs="新宋体"/>
          <w:color w:val="0000FF"/>
          <w:kern w:val="0"/>
          <w:sz w:val="19"/>
          <w:szCs w:val="19"/>
        </w:rPr>
        <w:t>`this.list.get()`</w:t>
      </w:r>
      <w:r>
        <w:rPr>
          <w:rFonts w:ascii="新宋体" w:eastAsia="新宋体" w:cs="新宋体"/>
          <w:color w:val="000000"/>
          <w:kern w:val="0"/>
          <w:sz w:val="19"/>
          <w:szCs w:val="19"/>
        </w:rPr>
        <w:t xml:space="preserve"> method.</w:t>
      </w:r>
    </w:p>
    <w:p w14:paraId="16FB5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FCB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 with Observables</w:t>
      </w:r>
    </w:p>
    <w:p w14:paraId="7004B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5DCB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use observables in combination with [</w:t>
      </w:r>
      <w:r>
        <w:rPr>
          <w:rFonts w:ascii="新宋体" w:eastAsia="新宋体" w:cs="新宋体"/>
          <w:color w:val="A31515"/>
          <w:kern w:val="0"/>
          <w:sz w:val="19"/>
          <w:szCs w:val="19"/>
        </w:rPr>
        <w:t>AsyncPipe</w:t>
      </w:r>
      <w:r>
        <w:rPr>
          <w:rFonts w:ascii="新宋体" w:eastAsia="新宋体" w:cs="新宋体"/>
          <w:color w:val="000000"/>
          <w:kern w:val="0"/>
          <w:sz w:val="19"/>
          <w:szCs w:val="19"/>
        </w:rPr>
        <w:t>](https://angular.io/guide/observables-in-angular#async-pipe) of Angular instead. Here are some possibilities:</w:t>
      </w:r>
    </w:p>
    <w:p w14:paraId="4C542C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2C3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93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 = this.list.hookToQuery(query =&gt; this.bookService.getListByInput(query));</w:t>
      </w:r>
    </w:p>
    <w:p w14:paraId="2CE35E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9C39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51B5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EB732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of the template --&gt;</w:t>
      </w:r>
    </w:p>
    <w:p w14:paraId="551D88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F84A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183D1E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 | async)?.items || []"</w:t>
      </w:r>
    </w:p>
    <w:p w14:paraId="7BD274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book$ | async)?.totalCount || 0"</w:t>
      </w:r>
    </w:p>
    <w:p w14:paraId="53BF2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764EF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264314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6859A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7E8A4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1A9E5E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CFC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DO NOT WORRY, ONLY ONE REQUEST WILL BE MADE --&gt;</w:t>
      </w:r>
    </w:p>
    <w:p w14:paraId="499CAC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024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B28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3869B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050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1E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4E73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BookState.getBooks)</w:t>
      </w:r>
    </w:p>
    <w:p w14:paraId="4CB63B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Observable&lt;BookDto[]&gt;;</w:t>
      </w:r>
    </w:p>
    <w:p w14:paraId="0626EB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E2116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BookState.getBookCount)</w:t>
      </w:r>
    </w:p>
    <w:p w14:paraId="7666F9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Count$: Observable&lt;number&gt;;</w:t>
      </w:r>
    </w:p>
    <w:p w14:paraId="677773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956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B1EF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hookToQuery((query) =&gt; this.store.dispatch(new GetBooks(query))).subscribe();</w:t>
      </w:r>
    </w:p>
    <w:p w14:paraId="2DDF04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17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A487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F356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50C6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of the template --&gt;</w:t>
      </w:r>
    </w:p>
    <w:p w14:paraId="1FE19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78AD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4FAE2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s$ | async) || []"</w:t>
      </w:r>
    </w:p>
    <w:p w14:paraId="67B03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unt]="(bookCount$ | async) || 0"</w:t>
      </w:r>
    </w:p>
    <w:p w14:paraId="6D46C5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4F1FAC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D2119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9D856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0B828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29C38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4F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0D8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62674A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A40D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99ED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fresh Table on Create/Update/Delete</w:t>
      </w:r>
    </w:p>
    <w:p w14:paraId="03377C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A62F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to trigger a request with the current query. So, basically, whenever a create, update, or delete action resolves, you can call </w:t>
      </w:r>
      <w:r>
        <w:rPr>
          <w:rFonts w:ascii="新宋体" w:eastAsia="新宋体" w:cs="新宋体"/>
          <w:color w:val="0000FF"/>
          <w:kern w:val="0"/>
          <w:sz w:val="19"/>
          <w:szCs w:val="19"/>
        </w:rPr>
        <w:t>`this.list.get();`</w:t>
      </w:r>
      <w:r>
        <w:rPr>
          <w:rFonts w:ascii="新宋体" w:eastAsia="新宋体" w:cs="新宋体"/>
          <w:color w:val="000000"/>
          <w:kern w:val="0"/>
          <w:sz w:val="19"/>
          <w:szCs w:val="19"/>
        </w:rPr>
        <w:t xml:space="preserve"> and it will call hooked stream creator again.</w:t>
      </w:r>
    </w:p>
    <w:p w14:paraId="3C6953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BB3D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3CCC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bookService.createByInput(form.value)</w:t>
      </w:r>
    </w:p>
    <w:p w14:paraId="6074F4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bscribe(() =&gt; {</w:t>
      </w:r>
    </w:p>
    <w:p w14:paraId="01C8CB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get();</w:t>
      </w:r>
    </w:p>
    <w:p w14:paraId="0F2378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D20C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subscription logic here</w:t>
      </w:r>
    </w:p>
    <w:p w14:paraId="3B2572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B8E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C450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4F7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2A9757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172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6D6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tore.dispatch(new DeleteBook(id)).subscribe(this.list.get);</w:t>
      </w:r>
    </w:p>
    <w:p w14:paraId="3CB1F0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92A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86CA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700C6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3C5F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6D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mplement Server-Side Search in a Table</w:t>
      </w:r>
    </w:p>
    <w:p w14:paraId="07827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5214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that will trigger a request with the current query and the given search string. All you need to do is to bind it to an input element with two-way binding.</w:t>
      </w:r>
    </w:p>
    <w:p w14:paraId="11E2F5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A08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58F6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gt;</w:t>
      </w:r>
    </w:p>
    <w:p w14:paraId="62F679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938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name="search" [(ngModel)]="list.filter"&gt;</w:t>
      </w:r>
    </w:p>
    <w:p w14:paraId="4BDE5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E5B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esn't have a built-in filtering mechanism. You need to implement it yourself and handle the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in the backend.</w:t>
      </w:r>
    </w:p>
    <w:p w14:paraId="18AF126C" w14:textId="77777777" w:rsidR="00B6119B" w:rsidRPr="00B6119B" w:rsidRDefault="00B6119B" w:rsidP="00B6119B"/>
    <w:p w14:paraId="33F7AAC5" w14:textId="77777777" w:rsidR="00810050" w:rsidRDefault="00810050" w:rsidP="00CC3C93">
      <w:pPr>
        <w:pStyle w:val="4"/>
      </w:pPr>
      <w:r>
        <w:lastRenderedPageBreak/>
        <w:t>Easy *ngFor trackBy</w:t>
      </w:r>
    </w:p>
    <w:p w14:paraId="514055BA" w14:textId="77777777" w:rsidR="00B6119B" w:rsidRDefault="00B6119B" w:rsidP="00B6119B"/>
    <w:p w14:paraId="679FD2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sy *ngFor trackBy</w:t>
      </w:r>
    </w:p>
    <w:p w14:paraId="794DC6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CDE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s a utility service to provide an easy implementation for one of the most frequent needs in Angular templates: </w:t>
      </w:r>
      <w:r>
        <w:rPr>
          <w:rFonts w:ascii="新宋体" w:eastAsia="新宋体" w:cs="新宋体"/>
          <w:color w:val="0000FF"/>
          <w:kern w:val="0"/>
          <w:sz w:val="19"/>
          <w:szCs w:val="19"/>
        </w:rPr>
        <w:t>`TrackByFunction`</w:t>
      </w:r>
      <w:r>
        <w:rPr>
          <w:rFonts w:ascii="新宋体" w:eastAsia="新宋体" w:cs="新宋体"/>
          <w:color w:val="000000"/>
          <w:kern w:val="0"/>
          <w:sz w:val="19"/>
          <w:szCs w:val="19"/>
        </w:rPr>
        <w:t>. Please see [</w:t>
      </w:r>
      <w:r>
        <w:rPr>
          <w:rFonts w:ascii="新宋体" w:eastAsia="新宋体" w:cs="新宋体"/>
          <w:color w:val="A31515"/>
          <w:kern w:val="0"/>
          <w:sz w:val="19"/>
          <w:szCs w:val="19"/>
        </w:rPr>
        <w:t>this page in Angular docs</w:t>
      </w:r>
      <w:r>
        <w:rPr>
          <w:rFonts w:ascii="新宋体" w:eastAsia="新宋体" w:cs="新宋体"/>
          <w:color w:val="000000"/>
          <w:kern w:val="0"/>
          <w:sz w:val="19"/>
          <w:szCs w:val="19"/>
        </w:rPr>
        <w:t>](https://angular.io/guide/template-syntax#ngfor-with-trackby) for its purpose.</w:t>
      </w:r>
    </w:p>
    <w:p w14:paraId="710AC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4AD7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341D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49F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2C841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90168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For better type support, you may pass in the type of the iterated item to it.</w:t>
      </w:r>
    </w:p>
    <w:p w14:paraId="3DBE26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D0DE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EFC0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Service } from '@abp/ng.core';</w:t>
      </w:r>
    </w:p>
    <w:p w14:paraId="45B4D3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1E37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34924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802B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D8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E6815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4A08E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19EA2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ublic readonly track: TrackByService&lt;Item&gt;) {}</w:t>
      </w:r>
    </w:p>
    <w:p w14:paraId="4DBDDE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05C0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A6C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9CC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11A5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92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track`</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see some examples where methods of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nstance are directly called in the component's template. That may be considered as an anti-pattern, but it has its own advantage, especially when component inheritance is leveraged. You can always use public component properties instead.</w:t>
      </w:r>
    </w:p>
    <w:p w14:paraId="6C769E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065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357F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E07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The members are also exported as separate functions.**</w:t>
      </w:r>
      <w:r>
        <w:rPr>
          <w:rFonts w:ascii="新宋体" w:eastAsia="新宋体" w:cs="新宋体"/>
          <w:color w:val="000000"/>
          <w:kern w:val="0"/>
          <w:sz w:val="19"/>
          <w:szCs w:val="19"/>
        </w:rPr>
        <w:t xml:space="preserve"> If you do not want to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you can always import and use those functions directly in your classes.</w:t>
      </w:r>
    </w:p>
    <w:p w14:paraId="604115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BF3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11F5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077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6800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8C9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approaches available.</w:t>
      </w:r>
    </w:p>
    <w:p w14:paraId="658D35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3FF4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You may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to your component and use its members.</w:t>
      </w:r>
    </w:p>
    <w:p w14:paraId="318BD5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You may use exported higher-order functions directly on component properties.</w:t>
      </w:r>
    </w:p>
    <w:p w14:paraId="5C8E9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74F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0064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2406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Items by a Key</w:t>
      </w:r>
    </w:p>
    <w:p w14:paraId="3C19AC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0027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one of its keys. For type support, you may pass in the type of the iterated item to it.</w:t>
      </w:r>
    </w:p>
    <w:p w14:paraId="60E70F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37D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79B4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template of DemoComponent --&gt;</w:t>
      </w:r>
    </w:p>
    <w:p w14:paraId="0016A0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F26A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ngFor="let item of list; trackBy: track.by('id')"&gt;{%{{{ item.name }}}%}&lt;/div&gt;</w:t>
      </w:r>
    </w:p>
    <w:p w14:paraId="09E4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533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06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289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5D0B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w:t>
      </w:r>
      <w:r>
        <w:rPr>
          <w:rFonts w:ascii="新宋体" w:eastAsia="新宋体" w:cs="新宋体"/>
          <w:color w:val="000000"/>
          <w:kern w:val="0"/>
          <w:sz w:val="19"/>
          <w:szCs w:val="19"/>
        </w:rPr>
        <w:t>.</w:t>
      </w:r>
    </w:p>
    <w:p w14:paraId="709E4C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E3C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FCE7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 } from "@abp/ng.core";</w:t>
      </w:r>
    </w:p>
    <w:p w14:paraId="0539CA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1F26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70A7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6B369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BED76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Id"</w:t>
      </w:r>
    </w:p>
    <w:p w14:paraId="5FF512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7E16C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name }}}%}</w:t>
      </w:r>
    </w:p>
    <w:p w14:paraId="7E083C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D1163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2AE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5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DF8B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2AFD60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798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Id = trackBy&lt;Item&gt;('id');</w:t>
      </w:r>
    </w:p>
    <w:p w14:paraId="3338F5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14C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2BB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D8C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2A7E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4C6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by a Deeply Nested Key</w:t>
      </w:r>
    </w:p>
    <w:p w14:paraId="6C2625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8684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a deeply nested key. For type support, you may pass in the type of the iterated item to it.</w:t>
      </w:r>
    </w:p>
    <w:p w14:paraId="59884D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1585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9C47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template of DemoComponent --&gt;</w:t>
      </w:r>
    </w:p>
    <w:p w14:paraId="0F6E5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8DEC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w:t>
      </w:r>
    </w:p>
    <w:p w14:paraId="3AC6B7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Deep('tenant', 'account', 'id')"</w:t>
      </w:r>
    </w:p>
    <w:p w14:paraId="747128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41F58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tenant.name }}}%}</w:t>
      </w:r>
    </w:p>
    <w:p w14:paraId="318BA2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4DC12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9C504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705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A1C2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AA6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Deep`</w:t>
      </w:r>
      <w:r>
        <w:rPr>
          <w:rFonts w:ascii="新宋体" w:eastAsia="新宋体" w:cs="新宋体"/>
          <w:color w:val="000000"/>
          <w:kern w:val="0"/>
          <w:sz w:val="19"/>
          <w:szCs w:val="19"/>
        </w:rPr>
        <w:t>.</w:t>
      </w:r>
    </w:p>
    <w:p w14:paraId="20499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42D9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92CC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Deep } from "@abp/ng.core";</w:t>
      </w:r>
    </w:p>
    <w:p w14:paraId="66B07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FD3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EE41E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7882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A3DAF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TenantAccountId"</w:t>
      </w:r>
    </w:p>
    <w:p w14:paraId="2B9155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18FD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name }}}%}</w:t>
      </w:r>
    </w:p>
    <w:p w14:paraId="076637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7609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2A6E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CF9C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5B9F3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29CC16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A4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TenantAccountId = trackByDeep&lt;Item&gt;('tenant', 'account', 'id');</w:t>
      </w:r>
    </w:p>
    <w:p w14:paraId="73CC91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0074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7C657" w14:textId="77777777" w:rsidR="00B6119B" w:rsidRPr="00B6119B" w:rsidRDefault="00B6119B" w:rsidP="00B6119B"/>
    <w:p w14:paraId="49ECADCF" w14:textId="77777777" w:rsidR="00810050" w:rsidRDefault="00810050" w:rsidP="00CC3C93">
      <w:pPr>
        <w:pStyle w:val="4"/>
      </w:pPr>
      <w:r>
        <w:t>Router Events</w:t>
      </w:r>
    </w:p>
    <w:p w14:paraId="334644B4" w14:textId="77777777" w:rsidR="00B6119B" w:rsidRDefault="00B6119B" w:rsidP="00B6119B"/>
    <w:p w14:paraId="0BE8E6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uter Events Simplified</w:t>
      </w:r>
    </w:p>
    <w:p w14:paraId="00E5B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DB7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is a utility service for filtering specific router events and reacting to them. Please see [</w:t>
      </w:r>
      <w:r>
        <w:rPr>
          <w:rFonts w:ascii="新宋体" w:eastAsia="新宋体" w:cs="新宋体"/>
          <w:color w:val="A31515"/>
          <w:kern w:val="0"/>
          <w:sz w:val="19"/>
          <w:szCs w:val="19"/>
        </w:rPr>
        <w:t>this page in Angular docs</w:t>
      </w:r>
      <w:r>
        <w:rPr>
          <w:rFonts w:ascii="新宋体" w:eastAsia="新宋体" w:cs="新宋体"/>
          <w:color w:val="000000"/>
          <w:kern w:val="0"/>
          <w:sz w:val="19"/>
          <w:szCs w:val="19"/>
        </w:rPr>
        <w:t>](https://angular.io/api/router/Event) for available router events.</w:t>
      </w:r>
    </w:p>
    <w:p w14:paraId="229B04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165A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9FA7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E97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B30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nefit</w:t>
      </w:r>
    </w:p>
    <w:p w14:paraId="706D94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C53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router events directly and filter them as seen below:</w:t>
      </w:r>
    </w:p>
    <w:p w14:paraId="3D6A2B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0E06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1DDD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AB75F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nd,</w:t>
      </w:r>
    </w:p>
    <w:p w14:paraId="57DC2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rror,</w:t>
      </w:r>
    </w:p>
    <w:p w14:paraId="34C2DB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Cancel,</w:t>
      </w:r>
    </w:p>
    <w:p w14:paraId="326434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w:t>
      </w:r>
    </w:p>
    <w:p w14:paraId="4942B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ngular/router';</w:t>
      </w:r>
    </w:p>
    <w:p w14:paraId="1F40E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ilter } from 'rxjs/operators';</w:t>
      </w:r>
    </w:p>
    <w:p w14:paraId="18FE8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41E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124DF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lass SomeService {</w:t>
      </w:r>
    </w:p>
    <w:p w14:paraId="5419C6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pipe(</w:t>
      </w:r>
    </w:p>
    <w:p w14:paraId="7BD45A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w:t>
      </w:r>
    </w:p>
    <w:p w14:paraId="1CB21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gt;</w:t>
      </w:r>
    </w:p>
    <w:p w14:paraId="77DEAD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nd ||</w:t>
      </w:r>
    </w:p>
    <w:p w14:paraId="34BB756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rror ||</w:t>
      </w:r>
    </w:p>
    <w:p w14:paraId="16942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Cancel,</w:t>
      </w:r>
    </w:p>
    <w:p w14:paraId="4D16F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6E1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D98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284E77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4828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 Router) {}</w:t>
      </w:r>
    </w:p>
    <w:p w14:paraId="1C520D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276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EC5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54C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makes filtering router events easier.</w:t>
      </w:r>
    </w:p>
    <w:p w14:paraId="59C3C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8EE5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15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6D71DD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45D1C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432AB1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57EA0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getNavigationEvents('End', 'Error', 'Cancel');</w:t>
      </w:r>
    </w:p>
    <w:p w14:paraId="478F76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5B1A3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E1D9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75741E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BEC2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4283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CE4F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lso delivers improved type-safety. In the example above, </w:t>
      </w:r>
      <w:r>
        <w:rPr>
          <w:rFonts w:ascii="新宋体" w:eastAsia="新宋体" w:cs="新宋体"/>
          <w:color w:val="0000FF"/>
          <w:kern w:val="0"/>
          <w:sz w:val="19"/>
          <w:szCs w:val="19"/>
        </w:rPr>
        <w:t>`navigationFinish$`</w:t>
      </w:r>
      <w:r>
        <w:rPr>
          <w:rFonts w:ascii="新宋体" w:eastAsia="新宋体" w:cs="新宋体"/>
          <w:color w:val="000000"/>
          <w:kern w:val="0"/>
          <w:sz w:val="19"/>
          <w:szCs w:val="19"/>
        </w:rPr>
        <w:t xml:space="preserve"> has inferred type of </w:t>
      </w:r>
      <w:r>
        <w:rPr>
          <w:rFonts w:ascii="新宋体" w:eastAsia="新宋体" w:cs="新宋体"/>
          <w:color w:val="0000FF"/>
          <w:kern w:val="0"/>
          <w:sz w:val="19"/>
          <w:szCs w:val="19"/>
        </w:rPr>
        <w:t>`Observable&lt;NavigationCancel | NavigationEnd | NavigationError&gt;`</w:t>
      </w:r>
      <w:r>
        <w:rPr>
          <w:rFonts w:ascii="新宋体" w:eastAsia="新宋体" w:cs="新宋体"/>
          <w:color w:val="000000"/>
          <w:kern w:val="0"/>
          <w:sz w:val="19"/>
          <w:szCs w:val="19"/>
        </w:rPr>
        <w:t xml:space="preserve"> whereas it would have </w:t>
      </w:r>
      <w:r>
        <w:rPr>
          <w:rFonts w:ascii="新宋体" w:eastAsia="新宋体" w:cs="新宋体"/>
          <w:color w:val="0000FF"/>
          <w:kern w:val="0"/>
          <w:sz w:val="19"/>
          <w:szCs w:val="19"/>
        </w:rPr>
        <w:t>`Observable&lt;Event&gt;`</w:t>
      </w:r>
      <w:r>
        <w:rPr>
          <w:rFonts w:ascii="新宋体" w:eastAsia="新宋体" w:cs="新宋体"/>
          <w:color w:val="000000"/>
          <w:kern w:val="0"/>
          <w:sz w:val="19"/>
          <w:szCs w:val="19"/>
        </w:rPr>
        <w:t xml:space="preserve"> when router events are filtered directly.</w:t>
      </w:r>
    </w:p>
    <w:p w14:paraId="12DB93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CE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BDA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4C9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6E81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35E6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11F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t the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w:t>
      </w:r>
    </w:p>
    <w:p w14:paraId="44034E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F09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65F0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Navigation Events</w:t>
      </w:r>
    </w:p>
    <w:p w14:paraId="3BCE4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0459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NavigationEvents`</w:t>
      </w:r>
      <w:r>
        <w:rPr>
          <w:rFonts w:ascii="新宋体" w:eastAsia="新宋体" w:cs="新宋体"/>
          <w:color w:val="000000"/>
          <w:kern w:val="0"/>
          <w:sz w:val="19"/>
          <w:szCs w:val="19"/>
        </w:rPr>
        <w:t xml:space="preserve"> to get a stream of navigation events matching given event keys.</w:t>
      </w:r>
    </w:p>
    <w:p w14:paraId="65DE66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14AA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DCB8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55983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erge } from 'rxjs';</w:t>
      </w:r>
    </w:p>
    <w:p w14:paraId="4B64FC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mapTo } from 'rxjs/operators';</w:t>
      </w:r>
    </w:p>
    <w:p w14:paraId="7C257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8AE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439866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48AE45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Start$ = this.routerEvents.getNavigationEvents('Start');</w:t>
      </w:r>
    </w:p>
    <w:p w14:paraId="60B237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Start&gt; */</w:t>
      </w:r>
    </w:p>
    <w:p w14:paraId="30095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F0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getNavigationEvents('End', 'Error', 'Cancel');</w:t>
      </w:r>
    </w:p>
    <w:p w14:paraId="329DEB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F6EB6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54E14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merge(</w:t>
      </w:r>
    </w:p>
    <w:p w14:paraId="1F6E1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navigationStart$.pipe(mapTo(true)),</w:t>
      </w:r>
    </w:p>
    <w:p w14:paraId="5CC8F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navigationFinish$.pipe(mapTo(false)),</w:t>
      </w:r>
    </w:p>
    <w:p w14:paraId="23AEE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5A23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280CFC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513B5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685E47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EA0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A70E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DE2A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06A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Navigation Events</w:t>
      </w:r>
    </w:p>
    <w:p w14:paraId="7263D8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6CF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AllNavigationEvents`</w:t>
      </w:r>
      <w:r>
        <w:rPr>
          <w:rFonts w:ascii="新宋体" w:eastAsia="新宋体" w:cs="新宋体"/>
          <w:color w:val="000000"/>
          <w:kern w:val="0"/>
          <w:sz w:val="19"/>
          <w:szCs w:val="19"/>
        </w:rPr>
        <w:t xml:space="preserve"> to get a stream of all navigation events without passing any keys.</w:t>
      </w:r>
    </w:p>
    <w:p w14:paraId="1F73E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E00F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CF6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NavigationStart } from '@abp/ng.core';</w:t>
      </w:r>
    </w:p>
    <w:p w14:paraId="00A93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ap } from 'rxjs/operators';</w:t>
      </w:r>
    </w:p>
    <w:p w14:paraId="775C43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A72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0DC2C5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042849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vent$ = this.routerEvents.getAllNavigationEvents();</w:t>
      </w:r>
    </w:p>
    <w:p w14:paraId="189051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 | NavigationStart&gt; */</w:t>
      </w:r>
    </w:p>
    <w:p w14:paraId="739D49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2B0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this.navigationEvent$.pipe(</w:t>
      </w:r>
    </w:p>
    <w:p w14:paraId="315CAE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vent =&gt; event instanceof NavigationStart),</w:t>
      </w:r>
    </w:p>
    <w:p w14:paraId="4BB0E8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D6A3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315C47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C26D9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396221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9C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57B8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5B1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20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Router Events</w:t>
      </w:r>
    </w:p>
    <w:p w14:paraId="672AD9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32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router events matching given event constructors.</w:t>
      </w:r>
    </w:p>
    <w:p w14:paraId="189E29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B45A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05AE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05157F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ActivationEnd, ChildActivationEnd } from '@angular/router';</w:t>
      </w:r>
    </w:p>
    <w:p w14:paraId="24CF5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63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39C93D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783D5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uleActivation$ = this.routerEvents.getEvents(ActivationEnd, ChildActivationEnd);</w:t>
      </w:r>
    </w:p>
    <w:p w14:paraId="63DF61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ActivationEnd | ChildActivationEnd&gt; */</w:t>
      </w:r>
    </w:p>
    <w:p w14:paraId="0BB9E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EA7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60DE4E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6FE0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0775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323F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A9D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Router Events</w:t>
      </w:r>
    </w:p>
    <w:p w14:paraId="402A4F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2AE4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all router events without passing any event constructors. This is nothing different from accessing </w:t>
      </w:r>
      <w:r>
        <w:rPr>
          <w:rFonts w:ascii="新宋体" w:eastAsia="新宋体" w:cs="新宋体"/>
          <w:color w:val="0000FF"/>
          <w:kern w:val="0"/>
          <w:sz w:val="19"/>
          <w:szCs w:val="19"/>
        </w:rPr>
        <w:t>`events`</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and is added to the service just for convenience.</w:t>
      </w:r>
    </w:p>
    <w:p w14:paraId="328D0D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FF2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78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7522C5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tivationEnd, ChildActivationEnd } from '@angular/router';</w:t>
      </w:r>
    </w:p>
    <w:p w14:paraId="51FFB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283C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54AA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2C2FED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Event$ = this.routerEvents.getAllEvents();</w:t>
      </w:r>
    </w:p>
    <w:p w14:paraId="45AF53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72243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6532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524C8C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718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0F3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23BDE" w14:textId="77777777" w:rsidR="00B6119B" w:rsidRPr="00B6119B" w:rsidRDefault="00B6119B" w:rsidP="00B6119B"/>
    <w:p w14:paraId="501D05B4" w14:textId="77777777" w:rsidR="00810050" w:rsidRDefault="00810050" w:rsidP="00CC3C93">
      <w:pPr>
        <w:pStyle w:val="4"/>
      </w:pPr>
      <w:r>
        <w:t>Inserting Scripts &amp; Styles to DOM</w:t>
      </w:r>
    </w:p>
    <w:p w14:paraId="3E0FF595" w14:textId="77777777" w:rsidR="00B6119B" w:rsidRDefault="00B6119B" w:rsidP="00B6119B"/>
    <w:p w14:paraId="44B25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g Scripts &amp; Styles to DOM</w:t>
      </w:r>
    </w:p>
    <w:p w14:paraId="0821AB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C2B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in @abp/ng.core package in order to insert scripts and styles in an easy and explicit way.</w:t>
      </w:r>
    </w:p>
    <w:p w14:paraId="600380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7109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688248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15C4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0327DA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62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8D8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 from '@abp/ng.core';</w:t>
      </w:r>
    </w:p>
    <w:p w14:paraId="3445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272B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BCAEF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362BF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E47FD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D54F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4452E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321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40EC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FC8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070F4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ED1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content in the DOM at the desired position. There is also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for dynamically rendering components and templates.</w:t>
      </w:r>
    </w:p>
    <w:p w14:paraId="0E66ED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A24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cripts</w:t>
      </w:r>
    </w:p>
    <w:p w14:paraId="2334C2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15F3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Content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7734EB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36F8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DE8D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CONTENT_STRATEGY } from '@abp/ng.core';</w:t>
      </w:r>
    </w:p>
    <w:p w14:paraId="73EA81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DF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477AD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3FD5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DDB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D0D74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584CE4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8D582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520299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criptElement = this.domInsertionService.insertContent(</w:t>
      </w:r>
    </w:p>
    <w:p w14:paraId="48CAE3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criptToBody('alert()')</w:t>
      </w:r>
    </w:p>
    <w:p w14:paraId="2A88D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6A8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91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D38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944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241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cript&gt;alert()&lt;/script&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cript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w:t>
      </w:r>
    </w:p>
    <w:p w14:paraId="245F94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C58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 to see all available content strategies and how you can build your own content strategy.</w:t>
      </w:r>
    </w:p>
    <w:p w14:paraId="7D3FB8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A0FF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0B711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9166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tyles</w:t>
      </w:r>
    </w:p>
    <w:p w14:paraId="64243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7801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Content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25D795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D8E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9565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DomInsertionService, CONTENT_STRATEGY } from '@abp/ng.core';</w:t>
      </w:r>
    </w:p>
    <w:p w14:paraId="15729F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4EF9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5CEEE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8F12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532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AF50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6612C7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97A87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6CB01B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yleElement = this.domInsertionService.insertContent(</w:t>
      </w:r>
    </w:p>
    <w:p w14:paraId="3B282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E4F37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1ED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660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126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F79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B76D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lt;/style&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tyleElement`</w:t>
      </w:r>
      <w:r>
        <w:rPr>
          <w:rFonts w:ascii="新宋体" w:eastAsia="新宋体" w:cs="新宋体"/>
          <w:color w:val="000000"/>
          <w:kern w:val="0"/>
          <w:sz w:val="19"/>
          <w:szCs w:val="19"/>
        </w:rPr>
        <w:t>.</w:t>
      </w:r>
    </w:p>
    <w:p w14:paraId="5CEBFF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837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 to see all available content strategies and how you can build your own content strategy.</w:t>
      </w:r>
    </w:p>
    <w:p w14:paraId="246B32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6DA0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6BABA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EBBA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Inserted Scripts &amp; Styles</w:t>
      </w:r>
    </w:p>
    <w:p w14:paraId="1865AC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9B98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as the first parameter of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remove the given element.</w:t>
      </w:r>
    </w:p>
    <w:p w14:paraId="5F4064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05A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EC3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CONTENT_STRATEGY } from '@abp/ng.core';</w:t>
      </w:r>
    </w:p>
    <w:p w14:paraId="175507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05E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D334D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43968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1B7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A892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Element: HTMLStyleElement;</w:t>
      </w:r>
    </w:p>
    <w:p w14:paraId="49E678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9B62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491810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B352C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1F98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tyleElement = this.domInsertionService.insertContent(</w:t>
      </w:r>
    </w:p>
    <w:p w14:paraId="5D4A47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5A1D6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A11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B6BF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E275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Destroy() {</w:t>
      </w:r>
    </w:p>
    <w:p w14:paraId="46B827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omInsertionService.removeContent(this.styleElement);</w:t>
      </w:r>
    </w:p>
    <w:p w14:paraId="21E0CB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D97E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DE214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7BB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E2A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lt;/style&gt;`</w:t>
      </w:r>
      <w:r>
        <w:rPr>
          <w:rFonts w:ascii="新宋体" w:eastAsia="新宋体" w:cs="新宋体"/>
          <w:color w:val="000000"/>
          <w:kern w:val="0"/>
          <w:sz w:val="19"/>
          <w:szCs w:val="19"/>
        </w:rPr>
        <w:t xml:space="preserve"> element </w:t>
      </w:r>
      <w:r>
        <w:rPr>
          <w:rFonts w:ascii="新宋体" w:eastAsia="新宋体" w:cs="新宋体"/>
          <w:b/>
          <w:bCs/>
          <w:color w:val="000000"/>
          <w:kern w:val="0"/>
          <w:sz w:val="19"/>
          <w:szCs w:val="19"/>
        </w:rPr>
        <w:t>**will be removed**</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when the component is destroyed.</w:t>
      </w:r>
    </w:p>
    <w:p w14:paraId="12433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E43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637DF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8CCB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Content</w:t>
      </w:r>
    </w:p>
    <w:p w14:paraId="2C72B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4C4C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2DDB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Content&lt;T extends HTMLScriptElement | HTMLStyleElement&gt;(</w:t>
      </w:r>
    </w:p>
    <w:p w14:paraId="5B4EA5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Strategy: ContentStrategy&lt;T&gt;,</w:t>
      </w:r>
    </w:p>
    <w:p w14:paraId="73401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w:t>
      </w:r>
    </w:p>
    <w:p w14:paraId="7C8D01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85B2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30AB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parameter is the primary focus here and is explained above.</w:t>
      </w:r>
    </w:p>
    <w:p w14:paraId="0224466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based on given strategy.</w:t>
      </w:r>
    </w:p>
    <w:p w14:paraId="44ACA6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8E46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Content</w:t>
      </w:r>
    </w:p>
    <w:p w14:paraId="23381A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623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Content(element: HTMLScriptElement | HTMLStyleElement): void</w:t>
      </w:r>
    </w:p>
    <w:p w14:paraId="0E8181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4C22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DDFD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parameter i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which was returned by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w:t>
      </w:r>
    </w:p>
    <w:p w14:paraId="174F80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17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as</w:t>
      </w:r>
    </w:p>
    <w:p w14:paraId="312A0D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63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283E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as(content: string): boolean</w:t>
      </w:r>
    </w:p>
    <w:p w14:paraId="78E05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AB2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3CEC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has`</w:t>
      </w:r>
      <w:r>
        <w:rPr>
          <w:rFonts w:ascii="新宋体" w:eastAsia="新宋体" w:cs="新宋体"/>
          <w:color w:val="000000"/>
          <w:kern w:val="0"/>
          <w:sz w:val="19"/>
          <w:szCs w:val="19"/>
        </w:rPr>
        <w:t xml:space="preserve"> method returns a boolean value that indicates the given content has already been added to the DOM or not.</w:t>
      </w:r>
    </w:p>
    <w:p w14:paraId="4D3C77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C223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parameter is the content of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w:t>
      </w:r>
    </w:p>
    <w:p w14:paraId="7C12BD25" w14:textId="77777777" w:rsidR="00B6119B" w:rsidRPr="00B6119B" w:rsidRDefault="00B6119B" w:rsidP="00B6119B"/>
    <w:p w14:paraId="5D345AED" w14:textId="77777777" w:rsidR="00810050" w:rsidRDefault="00810050" w:rsidP="00CC3C93">
      <w:pPr>
        <w:pStyle w:val="4"/>
      </w:pPr>
      <w:r>
        <w:t>Lazy Loading Scripts &amp; Styles</w:t>
      </w:r>
    </w:p>
    <w:p w14:paraId="1FA4C7A4" w14:textId="77777777" w:rsidR="00B6119B" w:rsidRDefault="00B6119B" w:rsidP="00B6119B"/>
    <w:p w14:paraId="1E9030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Scripts &amp; Styles</w:t>
      </w:r>
    </w:p>
    <w:p w14:paraId="1CAF1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2265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in @abp/ng.core package in order to lazy load scripts and styles in an easy and explicit way.</w:t>
      </w:r>
    </w:p>
    <w:p w14:paraId="138C4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CDBB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E00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CA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89A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Getting Started</w:t>
      </w:r>
    </w:p>
    <w:p w14:paraId="54F6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CF6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22AE06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3FDD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306A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 from '@abp/ng.core';</w:t>
      </w:r>
    </w:p>
    <w:p w14:paraId="46731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307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B84D5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20DD3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6E5F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5260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0357A3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13D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08F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4A38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5865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209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7EB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64318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8C9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in the DOM at the desired position and force the browser to download the target resource.</w:t>
      </w:r>
    </w:p>
    <w:p w14:paraId="472CA0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0A95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71D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37B9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cripts</w:t>
      </w:r>
    </w:p>
    <w:p w14:paraId="7A68CB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5425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Loading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Loading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nd place it in the designated DOM position.</w:t>
      </w:r>
    </w:p>
    <w:p w14:paraId="343EC3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D12D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AE2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798011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300F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BDCCC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A10D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libraryLoaded$ | async"&gt;&lt;/some-component&gt;</w:t>
      </w:r>
    </w:p>
    <w:p w14:paraId="0DA10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B4E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1B3C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78DCC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raryLoaded$ = this.lazyLoad.load(</w:t>
      </w:r>
    </w:p>
    <w:p w14:paraId="48AA75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ome-library.js'),</w:t>
      </w:r>
    </w:p>
    <w:p w14:paraId="4E6887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96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1E6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19B034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F3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E433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9CFF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cript gets successfully loaded or is already loaded before**</w:t>
      </w:r>
      <w:r>
        <w:rPr>
          <w:rFonts w:ascii="新宋体" w:eastAsia="新宋体" w:cs="新宋体"/>
          <w:color w:val="000000"/>
          <w:kern w:val="0"/>
          <w:sz w:val="19"/>
          <w:szCs w:val="19"/>
        </w:rPr>
        <w:t>.</w:t>
      </w:r>
    </w:p>
    <w:p w14:paraId="33FEE5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B4D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cripts will only be loaded once.</w:t>
      </w:r>
    </w:p>
    <w:p w14:paraId="399F2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00E6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 to see all available loading strategies and how you can build your own loading strategy.</w:t>
      </w:r>
    </w:p>
    <w:p w14:paraId="229530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5F5D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976C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2F74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tyles</w:t>
      </w:r>
    </w:p>
    <w:p w14:paraId="30A15A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1611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Loading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href`</w:t>
      </w:r>
      <w:r>
        <w:rPr>
          <w:rFonts w:ascii="新宋体" w:eastAsia="新宋体" w:cs="新宋体"/>
          <w:color w:val="000000"/>
          <w:kern w:val="0"/>
          <w:sz w:val="19"/>
          <w:szCs w:val="19"/>
        </w:rPr>
        <w:t xml:space="preserve"> and place it in the designated DOM position.</w:t>
      </w:r>
    </w:p>
    <w:p w14:paraId="1EAA9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8567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D5C0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7D37D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B9A8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77B1F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979A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tylesLoaded$ | async"&gt;&lt;/some-component&gt;</w:t>
      </w:r>
    </w:p>
    <w:p w14:paraId="6ADC7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ABB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8A19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F1C4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Loaded$ = this.lazyLoad.load(</w:t>
      </w:r>
    </w:p>
    <w:p w14:paraId="03FA0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tyleToHead('/assets/some-styles.css'),</w:t>
      </w:r>
    </w:p>
    <w:p w14:paraId="293573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C89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1D9D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7B2D62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41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F10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A8E2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Pipe`</w:t>
      </w:r>
      <w:r>
        <w:rPr>
          <w:rFonts w:ascii="新宋体" w:eastAsia="新宋体" w:cs="新宋体"/>
          <w:color w:val="000000"/>
          <w:kern w:val="0"/>
          <w:sz w:val="19"/>
          <w:szCs w:val="19"/>
        </w:rPr>
        <w:t xml:space="preserv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tyle gets successfully loaded or is already loaded before**</w:t>
      </w:r>
      <w:r>
        <w:rPr>
          <w:rFonts w:ascii="新宋体" w:eastAsia="新宋体" w:cs="新宋体"/>
          <w:color w:val="000000"/>
          <w:kern w:val="0"/>
          <w:sz w:val="19"/>
          <w:szCs w:val="19"/>
        </w:rPr>
        <w:t>.</w:t>
      </w:r>
    </w:p>
    <w:p w14:paraId="7012C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135B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tyles will only be loaded once.</w:t>
      </w:r>
    </w:p>
    <w:p w14:paraId="2D9CF4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6A61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 to see all available loading strategies and how you can build your own loading strategy.</w:t>
      </w:r>
    </w:p>
    <w:p w14:paraId="013ACD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F55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EB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476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age</w:t>
      </w:r>
    </w:p>
    <w:p w14:paraId="141908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71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quite a bit of </w:t>
      </w:r>
      <w:r>
        <w:rPr>
          <w:rFonts w:ascii="新宋体" w:eastAsia="新宋体" w:cs="新宋体"/>
          <w:b/>
          <w:bCs/>
          <w:color w:val="000000"/>
          <w:kern w:val="0"/>
          <w:sz w:val="19"/>
          <w:szCs w:val="19"/>
        </w:rPr>
        <w:t>**freedom to define how your lazy load will work**</w:t>
      </w:r>
      <w:r>
        <w:rPr>
          <w:rFonts w:ascii="新宋体" w:eastAsia="新宋体" w:cs="新宋体"/>
          <w:color w:val="000000"/>
          <w:kern w:val="0"/>
          <w:sz w:val="19"/>
          <w:szCs w:val="19"/>
        </w:rPr>
        <w:t>. Here is an example:</w:t>
      </w:r>
    </w:p>
    <w:p w14:paraId="544B34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1F3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4D9C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omStrategy = DOM_STRATEGY.PrependToHead();</w:t>
      </w:r>
    </w:p>
    <w:p w14:paraId="1B7A4B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DB3D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rossOriginStrategy = CROSS_ORIGIN_STRATEGY.Anonymous(</w:t>
      </w:r>
    </w:p>
    <w:p w14:paraId="37CB41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384-Vkoo8x4CGsO3+Hhxv8T/Q5PaXtkKtu6ug5TOeNV6gBiFeWPGFN9MuhOf23Q9Ifjh',</w:t>
      </w:r>
    </w:p>
    <w:p w14:paraId="0B901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AB9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5D28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adingStrategy = new StyleLoadingStrategy(</w:t>
      </w:r>
    </w:p>
    <w:p w14:paraId="07E352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s://stackpath.bootstrapcdn.com/bootstrap/4.4.1/css/bootstrap.min.css',</w:t>
      </w:r>
    </w:p>
    <w:p w14:paraId="36DD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mStrategy,</w:t>
      </w:r>
    </w:p>
    <w:p w14:paraId="5BC54A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ossOriginStrategy,</w:t>
      </w:r>
    </w:p>
    <w:p w14:paraId="3AD37A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367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84A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azyLoad.load(loadingStrategy, 1, 2000);</w:t>
      </w:r>
    </w:p>
    <w:p w14:paraId="622752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91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757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url and integrity hash, insert it to to top of the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element, and retry once after 2 seconds if first try fails.</w:t>
      </w:r>
    </w:p>
    <w:p w14:paraId="495971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522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75D1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ommon usecase is </w:t>
      </w:r>
      <w:r>
        <w:rPr>
          <w:rFonts w:ascii="新宋体" w:eastAsia="新宋体" w:cs="新宋体"/>
          <w:b/>
          <w:bCs/>
          <w:color w:val="000000"/>
          <w:kern w:val="0"/>
          <w:sz w:val="19"/>
          <w:szCs w:val="19"/>
        </w:rPr>
        <w:t>**loading multiple scripts and/or styles before using a feature**</w:t>
      </w:r>
      <w:r>
        <w:rPr>
          <w:rFonts w:ascii="新宋体" w:eastAsia="新宋体" w:cs="新宋体"/>
          <w:color w:val="000000"/>
          <w:kern w:val="0"/>
          <w:sz w:val="19"/>
          <w:szCs w:val="19"/>
        </w:rPr>
        <w:t>:</w:t>
      </w:r>
    </w:p>
    <w:p w14:paraId="43FCB7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1F2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C10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315BEA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rokJoin } from 'rxjs';</w:t>
      </w:r>
    </w:p>
    <w:p w14:paraId="2E5034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FCF6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4929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5E935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AndStylesLoaded$ | async"&gt;&lt;/some-component&gt;</w:t>
      </w:r>
    </w:p>
    <w:p w14:paraId="3EC516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FB3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CD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7AF01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sLoaded$ = forkJoin(</w:t>
      </w:r>
    </w:p>
    <w:p w14:paraId="2FDDDD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6D8435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dark-theme.css'),</w:t>
      </w:r>
    </w:p>
    <w:p w14:paraId="040925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D6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7E496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css'),</w:t>
      </w:r>
    </w:p>
    <w:p w14:paraId="600E18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EF4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1A3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05A7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criptsLoaded$ = forkJoin(</w:t>
      </w:r>
    </w:p>
    <w:p w14:paraId="25EFCE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7BCFE2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library.js'),</w:t>
      </w:r>
    </w:p>
    <w:p w14:paraId="712A6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CEE7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33992C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other-library.css'),</w:t>
      </w:r>
    </w:p>
    <w:p w14:paraId="16479E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9BC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85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89DE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AndStylesLoaded$ = forkJoin(this.scriptsLoaded$, this.stylesLoaded$);</w:t>
      </w:r>
    </w:p>
    <w:p w14:paraId="3819B7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941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lazyLoadService: LazyLoadService) {}</w:t>
      </w:r>
    </w:p>
    <w:p w14:paraId="4692AE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526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1E38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3F3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xJS </w:t>
      </w:r>
      <w:r>
        <w:rPr>
          <w:rFonts w:ascii="新宋体" w:eastAsia="新宋体" w:cs="新宋体"/>
          <w:color w:val="0000FF"/>
          <w:kern w:val="0"/>
          <w:sz w:val="19"/>
          <w:szCs w:val="19"/>
        </w:rPr>
        <w:t>`forkJoin`</w:t>
      </w:r>
      <w:r>
        <w:rPr>
          <w:rFonts w:ascii="新宋体" w:eastAsia="新宋体" w:cs="新宋体"/>
          <w:color w:val="000000"/>
          <w:kern w:val="0"/>
          <w:sz w:val="19"/>
          <w:szCs w:val="19"/>
        </w:rPr>
        <w:t xml:space="preserve"> will load all scripts and styles in parallel and emit only when all of them are loaded. So, when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is placed, all required dependencies will be available.</w:t>
      </w:r>
    </w:p>
    <w:p w14:paraId="0B3ED5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8E32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e have prepended styles to the document head? This is sometimes necessary, because your application styles may be overriding some of the library styles. In such a case, you must be careful about the order of prepended styles. They will be placed one-by-one and, </w:t>
      </w:r>
      <w:r>
        <w:rPr>
          <w:rFonts w:ascii="新宋体" w:eastAsia="新宋体" w:cs="新宋体"/>
          <w:b/>
          <w:bCs/>
          <w:color w:val="000000"/>
          <w:kern w:val="0"/>
          <w:sz w:val="19"/>
          <w:szCs w:val="19"/>
        </w:rPr>
        <w:t>**when prepending, the last one placed will be on top**</w:t>
      </w:r>
      <w:r>
        <w:rPr>
          <w:rFonts w:ascii="新宋体" w:eastAsia="新宋体" w:cs="新宋体"/>
          <w:color w:val="000000"/>
          <w:kern w:val="0"/>
          <w:sz w:val="19"/>
          <w:szCs w:val="19"/>
        </w:rPr>
        <w:t>.</w:t>
      </w:r>
    </w:p>
    <w:p w14:paraId="5E24ED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ABE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CF1E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frequent usecase is </w:t>
      </w:r>
      <w:r>
        <w:rPr>
          <w:rFonts w:ascii="新宋体" w:eastAsia="新宋体" w:cs="新宋体"/>
          <w:b/>
          <w:bCs/>
          <w:color w:val="000000"/>
          <w:kern w:val="0"/>
          <w:sz w:val="19"/>
          <w:szCs w:val="19"/>
        </w:rPr>
        <w:t>**loading dependent scripts in order**</w:t>
      </w:r>
      <w:r>
        <w:rPr>
          <w:rFonts w:ascii="新宋体" w:eastAsia="新宋体" w:cs="新宋体"/>
          <w:color w:val="000000"/>
          <w:kern w:val="0"/>
          <w:sz w:val="19"/>
          <w:szCs w:val="19"/>
        </w:rPr>
        <w:t>:</w:t>
      </w:r>
    </w:p>
    <w:p w14:paraId="61D21C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9EE1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3D2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3A1D28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cat } from 'rxjs';</w:t>
      </w:r>
    </w:p>
    <w:p w14:paraId="0BA3F7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C59A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57687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F49A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Loaded$ | async"&gt;&lt;/some-component&gt;</w:t>
      </w:r>
    </w:p>
    <w:p w14:paraId="37F0C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4671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78E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82E3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Loaded$ = concat(</w:t>
      </w:r>
    </w:p>
    <w:p w14:paraId="3FA4DB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3297CC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criptToHead('/assets/library.js'),</w:t>
      </w:r>
    </w:p>
    <w:p w14:paraId="047DE9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FF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615DDC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cript-that-requires-library.js'),</w:t>
      </w:r>
    </w:p>
    <w:p w14:paraId="68F353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D4C9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B1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03BB0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4CF093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64A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E73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B9A6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second file needs the first one to be loaded beforehand. RxJS </w:t>
      </w:r>
      <w:r>
        <w:rPr>
          <w:rFonts w:ascii="新宋体" w:eastAsia="新宋体" w:cs="新宋体"/>
          <w:color w:val="0000FF"/>
          <w:kern w:val="0"/>
          <w:sz w:val="19"/>
          <w:szCs w:val="19"/>
        </w:rPr>
        <w:t>`concat`</w:t>
      </w:r>
      <w:r>
        <w:rPr>
          <w:rFonts w:ascii="新宋体" w:eastAsia="新宋体" w:cs="新宋体"/>
          <w:color w:val="000000"/>
          <w:kern w:val="0"/>
          <w:sz w:val="19"/>
          <w:szCs w:val="19"/>
        </w:rPr>
        <w:t xml:space="preserve"> function will let you load all scripts one-by-one in the given order and emit only when all of them are loaded.</w:t>
      </w:r>
    </w:p>
    <w:p w14:paraId="26446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ED1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4D49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F723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0F3C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59CE21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B31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C2F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17B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ed</w:t>
      </w:r>
    </w:p>
    <w:p w14:paraId="52AFF0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A983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1C8B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ed: Set&lt;string&gt;</w:t>
      </w:r>
    </w:p>
    <w:p w14:paraId="6E2E42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B813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C5EB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viously loaded paths are available via this property. It is a simple [</w:t>
      </w:r>
      <w:r>
        <w:rPr>
          <w:rFonts w:ascii="新宋体" w:eastAsia="新宋体" w:cs="新宋体"/>
          <w:color w:val="A31515"/>
          <w:kern w:val="0"/>
          <w:sz w:val="19"/>
          <w:szCs w:val="19"/>
        </w:rPr>
        <w:t>JavaScript Set</w:t>
      </w:r>
      <w:r>
        <w:rPr>
          <w:rFonts w:ascii="新宋体" w:eastAsia="新宋体" w:cs="新宋体"/>
          <w:color w:val="000000"/>
          <w:kern w:val="0"/>
          <w:sz w:val="19"/>
          <w:szCs w:val="19"/>
        </w:rPr>
        <w:t>](https://developer.mozilla.org/en-US/docs/Web/JavaScript/Reference/Global_Objects/Set).</w:t>
      </w:r>
    </w:p>
    <w:p w14:paraId="6AF93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CB4D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5CBC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BDE5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w:t>
      </w:r>
    </w:p>
    <w:p w14:paraId="760DC4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25B1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0569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strategy: LoadingStrategy, retryTimes?: number, retryDelay?: number): Observable&lt;Event&gt;</w:t>
      </w:r>
    </w:p>
    <w:p w14:paraId="18A0EB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743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3AB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ategy`</w:t>
      </w:r>
      <w:r>
        <w:rPr>
          <w:rFonts w:ascii="新宋体" w:eastAsia="新宋体" w:cs="新宋体"/>
          <w:color w:val="000000"/>
          <w:kern w:val="0"/>
          <w:sz w:val="19"/>
          <w:szCs w:val="19"/>
        </w:rPr>
        <w:t xml:space="preserve"> parameter is the primary focus here and is explained above.</w:t>
      </w:r>
    </w:p>
    <w:p w14:paraId="069BBA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Times`</w:t>
      </w:r>
      <w:r>
        <w:rPr>
          <w:rFonts w:ascii="新宋体" w:eastAsia="新宋体" w:cs="新宋体"/>
          <w:color w:val="000000"/>
          <w:kern w:val="0"/>
          <w:sz w:val="19"/>
          <w:szCs w:val="19"/>
        </w:rPr>
        <w:t xml:space="preserve"> defines how many times the loading will be tried again before fail (</w:t>
      </w:r>
      <w:r>
        <w:rPr>
          <w:rFonts w:ascii="新宋体" w:eastAsia="新宋体" w:cs="新宋体"/>
          <w:i/>
          <w:iCs/>
          <w:color w:val="000000"/>
          <w:kern w:val="0"/>
          <w:sz w:val="19"/>
          <w:szCs w:val="19"/>
        </w:rPr>
        <w:t>_default: 2_</w:t>
      </w:r>
      <w:r>
        <w:rPr>
          <w:rFonts w:ascii="新宋体" w:eastAsia="新宋体" w:cs="新宋体"/>
          <w:color w:val="000000"/>
          <w:kern w:val="0"/>
          <w:sz w:val="19"/>
          <w:szCs w:val="19"/>
        </w:rPr>
        <w:t>).</w:t>
      </w:r>
    </w:p>
    <w:p w14:paraId="1F59E5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Delay`</w:t>
      </w:r>
      <w:r>
        <w:rPr>
          <w:rFonts w:ascii="新宋体" w:eastAsia="新宋体" w:cs="新宋体"/>
          <w:color w:val="000000"/>
          <w:kern w:val="0"/>
          <w:sz w:val="19"/>
          <w:szCs w:val="19"/>
        </w:rPr>
        <w:t xml:space="preserve"> defines how much delay there will be between retries (</w:t>
      </w:r>
      <w:r>
        <w:rPr>
          <w:rFonts w:ascii="新宋体" w:eastAsia="新宋体" w:cs="新宋体"/>
          <w:i/>
          <w:iCs/>
          <w:color w:val="000000"/>
          <w:kern w:val="0"/>
          <w:sz w:val="19"/>
          <w:szCs w:val="19"/>
        </w:rPr>
        <w:t>_default: 1000_</w:t>
      </w:r>
      <w:r>
        <w:rPr>
          <w:rFonts w:ascii="新宋体" w:eastAsia="新宋体" w:cs="新宋体"/>
          <w:color w:val="000000"/>
          <w:kern w:val="0"/>
          <w:sz w:val="19"/>
          <w:szCs w:val="19"/>
        </w:rPr>
        <w:t>).</w:t>
      </w:r>
    </w:p>
    <w:p w14:paraId="79A5724A" w14:textId="77777777" w:rsidR="00B6119B" w:rsidRPr="00B6119B" w:rsidRDefault="00B6119B" w:rsidP="00B6119B"/>
    <w:p w14:paraId="1DDE7CC3" w14:textId="77777777" w:rsidR="00810050" w:rsidRDefault="00810050" w:rsidP="00CC3C93">
      <w:pPr>
        <w:pStyle w:val="4"/>
      </w:pPr>
      <w:r>
        <w:t>Projecting Angular Content</w:t>
      </w:r>
    </w:p>
    <w:p w14:paraId="3B58684D" w14:textId="77777777" w:rsidR="00B6119B" w:rsidRDefault="00B6119B" w:rsidP="00B6119B"/>
    <w:p w14:paraId="223E2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ing Angular Content</w:t>
      </w:r>
    </w:p>
    <w:p w14:paraId="46A694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94EC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in @abp/ng.core package in order to project content in an easy and explicit way.</w:t>
      </w:r>
    </w:p>
    <w:p w14:paraId="0F5014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203B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59C77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B213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0B4EC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20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6B25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tentProjectionService } from '@abp/ng.core';</w:t>
      </w:r>
    </w:p>
    <w:p w14:paraId="7D82FE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6659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282C5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DE2A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D10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22316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tentProjectionService: ContentProjectionService) {}</w:t>
      </w:r>
    </w:p>
    <w:p w14:paraId="67303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9F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0D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DF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77CE0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B7DC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to render components and templates dynamically in your project.</w:t>
      </w:r>
    </w:p>
    <w:p w14:paraId="34A515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2735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to Root Level</w:t>
      </w:r>
    </w:p>
    <w:p w14:paraId="47396C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F77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RootComponent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resolve the projected component and place it at the root level. If provided, it will also pass the component a context.</w:t>
      </w:r>
    </w:p>
    <w:p w14:paraId="2FD2F1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7612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A641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AppendComponentToBody(</w:t>
      </w:r>
    </w:p>
    <w:p w14:paraId="3B2FA3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OverlayComponent,</w:t>
      </w:r>
    </w:p>
    <w:p w14:paraId="2D9248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omeOverlayProp: "SOME_VALUE" }</w:t>
      </w:r>
    </w:p>
    <w:p w14:paraId="5FFA58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14CB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2CCE6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mponentRef = this.contentProjectionService.projectContent(strategy);</w:t>
      </w:r>
    </w:p>
    <w:p w14:paraId="59BBF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FD8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111E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SomeOverlayComponent`</w:t>
      </w:r>
      <w:r>
        <w:rPr>
          <w:rFonts w:ascii="新宋体" w:eastAsia="新宋体" w:cs="新宋体"/>
          <w:color w:val="000000"/>
          <w:kern w:val="0"/>
          <w:sz w:val="19"/>
          <w:szCs w:val="19"/>
        </w:rPr>
        <w:t xml:space="preserve"> component will placed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a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will be returned. Additionally, the given context will be applied, so </w:t>
      </w:r>
      <w:r>
        <w:rPr>
          <w:rFonts w:ascii="新宋体" w:eastAsia="新宋体" w:cs="新宋体"/>
          <w:color w:val="0000FF"/>
          <w:kern w:val="0"/>
          <w:sz w:val="19"/>
          <w:szCs w:val="19"/>
        </w:rPr>
        <w:t>`someOverlay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48DB61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2A07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instance, as it is a reference to the projected component and you will need that reference to destroy the projected view and the component instance.</w:t>
      </w:r>
    </w:p>
    <w:p w14:paraId="1E6801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5B9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and Templates into a Container</w:t>
      </w:r>
    </w:p>
    <w:p w14:paraId="51AAC3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21F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ComponentProjectionStrateg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and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as the second parameter of that strategy,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project the component or template to the given container. If provided, it will also pass the component or the template a context.</w:t>
      </w:r>
    </w:p>
    <w:p w14:paraId="75DC9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9F21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E2D0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ProjectComponentToContainer(</w:t>
      </w:r>
    </w:p>
    <w:p w14:paraId="59621D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Component,</w:t>
      </w:r>
    </w:p>
    <w:p w14:paraId="2418F4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ntainerRefOfTarget,</w:t>
      </w:r>
    </w:p>
    <w:p w14:paraId="6C6B8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omeProp: "SOME_VALUE" }</w:t>
      </w:r>
    </w:p>
    <w:p w14:paraId="736213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8053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120C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mponentRef = this.contentProjectionService.projectContent(strategy);</w:t>
      </w:r>
    </w:p>
    <w:p w14:paraId="417B7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7CCE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12CB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w:t>
      </w:r>
      <w:r>
        <w:rPr>
          <w:rFonts w:ascii="新宋体" w:eastAsia="新宋体" w:cs="新宋体"/>
          <w:color w:val="0000FF"/>
          <w:kern w:val="0"/>
          <w:sz w:val="19"/>
          <w:szCs w:val="19"/>
        </w:rPr>
        <w:t>`viewContainerRefOfTarget`</w:t>
      </w:r>
      <w:r>
        <w:rPr>
          <w:rFonts w:ascii="新宋体" w:eastAsia="新宋体" w:cs="新宋体"/>
          <w:color w:val="000000"/>
          <w:kern w:val="0"/>
          <w:sz w:val="19"/>
          <w:szCs w:val="19"/>
        </w:rPr>
        <w:t xml:space="preserve">, which is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instance, will be cleared and </w:t>
      </w:r>
      <w:r>
        <w:rPr>
          <w:rFonts w:ascii="新宋体" w:eastAsia="新宋体" w:cs="新宋体"/>
          <w:color w:val="0000FF"/>
          <w:kern w:val="0"/>
          <w:sz w:val="19"/>
          <w:szCs w:val="19"/>
        </w:rPr>
        <w:t>`SomeComponent`</w:t>
      </w:r>
      <w:r>
        <w:rPr>
          <w:rFonts w:ascii="新宋体" w:eastAsia="新宋体" w:cs="新宋体"/>
          <w:color w:val="000000"/>
          <w:kern w:val="0"/>
          <w:sz w:val="19"/>
          <w:szCs w:val="19"/>
        </w:rPr>
        <w:t xml:space="preserve"> component will be placed inside it. In addition, the given context will be applied and </w:t>
      </w:r>
      <w:r>
        <w:rPr>
          <w:rFonts w:ascii="新宋体" w:eastAsia="新宋体" w:cs="新宋体"/>
          <w:color w:val="0000FF"/>
          <w:kern w:val="0"/>
          <w:sz w:val="19"/>
          <w:szCs w:val="19"/>
        </w:rPr>
        <w:t>`some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1725F2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CA7E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mbeddedViewRef`</w:t>
      </w:r>
      <w:r>
        <w:rPr>
          <w:rFonts w:ascii="新宋体" w:eastAsia="新宋体" w:cs="新宋体"/>
          <w:color w:val="000000"/>
          <w:kern w:val="0"/>
          <w:sz w:val="19"/>
          <w:szCs w:val="19"/>
        </w:rPr>
        <w:t>, as they are a reference to the projected content and you will need them to destroy it when necessary.</w:t>
      </w:r>
    </w:p>
    <w:p w14:paraId="6466AF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6CB8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Please refer to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 to see all available projection strategies and how you can build your own projection strategy.</w:t>
      </w:r>
    </w:p>
    <w:p w14:paraId="2FF6F6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406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28B03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1796E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Content</w:t>
      </w:r>
    </w:p>
    <w:p w14:paraId="0605CE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D3A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8C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jectContent&lt;T extends Type&lt;any&gt; | TemplateRef&lt;any&gt;&gt;(</w:t>
      </w:r>
    </w:p>
    <w:p w14:paraId="43DE43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ionStrategy: ProjectionStrategy&lt;T&gt;,</w:t>
      </w:r>
    </w:p>
    <w:p w14:paraId="40C4A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or = this.injector,</w:t>
      </w:r>
    </w:p>
    <w:p w14:paraId="54580C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mponentRef&lt;C&g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mbeddedViewRef&lt;C&gt;</w:t>
      </w:r>
    </w:p>
    <w:p w14:paraId="50E7BA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FCA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67D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jectionStrategy`</w:t>
      </w:r>
      <w:r>
        <w:rPr>
          <w:rFonts w:ascii="新宋体" w:eastAsia="新宋体" w:cs="新宋体"/>
          <w:color w:val="000000"/>
          <w:kern w:val="0"/>
          <w:sz w:val="19"/>
          <w:szCs w:val="19"/>
        </w:rPr>
        <w:t xml:space="preserve"> parameter is the primary focus here and is explained above.</w:t>
      </w:r>
    </w:p>
    <w:p w14:paraId="12D992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instance you can pass to the projected content. It is not used in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w:t>
      </w:r>
    </w:p>
    <w:p w14:paraId="049E56C0" w14:textId="77777777" w:rsidR="00B6119B" w:rsidRPr="00B6119B" w:rsidRDefault="00B6119B" w:rsidP="00B6119B"/>
    <w:p w14:paraId="0125D2B2" w14:textId="77777777" w:rsidR="00810050" w:rsidRDefault="00810050" w:rsidP="00CC3C93">
      <w:pPr>
        <w:pStyle w:val="4"/>
      </w:pPr>
      <w:r>
        <w:t>Modal</w:t>
      </w:r>
    </w:p>
    <w:p w14:paraId="35F79833" w14:textId="77777777" w:rsidR="00B6119B" w:rsidRDefault="00B6119B" w:rsidP="00B6119B"/>
    <w:p w14:paraId="2219532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w:t>
      </w:r>
    </w:p>
    <w:p w14:paraId="409877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23E2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Component`</w:t>
      </w:r>
      <w:r>
        <w:rPr>
          <w:rFonts w:ascii="新宋体" w:eastAsia="新宋体" w:cs="新宋体"/>
          <w:color w:val="000000"/>
          <w:kern w:val="0"/>
          <w:sz w:val="19"/>
          <w:szCs w:val="19"/>
        </w:rPr>
        <w:t xml:space="preserve"> is a pre-built component exposed by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to show modals. The component uses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https://ng-bootstrap.github.io/)'s modal service inside to render a modal. </w:t>
      </w:r>
    </w:p>
    <w:p w14:paraId="5FAC02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E9B4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provides some additional benefits:</w:t>
      </w:r>
    </w:p>
    <w:p w14:paraId="74CD12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514E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is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You can pass header, body, footer templates easily by adding the templates to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content. It can also be implemented quickly.</w:t>
      </w:r>
    </w:p>
    <w:p w14:paraId="1C341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Provides several inputs be able to customize the modal and several outputs be able to listen to some events.</w:t>
      </w:r>
    </w:p>
    <w:p w14:paraId="16B4F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close button which has a </w:t>
      </w:r>
      <w:r>
        <w:rPr>
          <w:rFonts w:ascii="新宋体" w:eastAsia="新宋体" w:cs="新宋体"/>
          <w:color w:val="0000FF"/>
          <w:kern w:val="0"/>
          <w:sz w:val="19"/>
          <w:szCs w:val="19"/>
        </w:rPr>
        <w:t>`abpClose`</w:t>
      </w:r>
      <w:r>
        <w:rPr>
          <w:rFonts w:ascii="新宋体" w:eastAsia="新宋体" w:cs="新宋体"/>
          <w:color w:val="000000"/>
          <w:kern w:val="0"/>
          <w:sz w:val="19"/>
          <w:szCs w:val="19"/>
        </w:rPr>
        <w:t xml:space="preserve"> directive attached to and closes the modal when pressed this button.</w:t>
      </w:r>
    </w:p>
    <w:p w14:paraId="374D7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and triggers its loading spinner when th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nput value of the modal component is true.</w:t>
      </w:r>
    </w:p>
    <w:p w14:paraId="31E87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by displaying a [</w:t>
      </w:r>
      <w:r>
        <w:rPr>
          <w:rFonts w:ascii="新宋体" w:eastAsia="新宋体" w:cs="新宋体"/>
          <w:color w:val="A31515"/>
          <w:kern w:val="0"/>
          <w:sz w:val="19"/>
          <w:szCs w:val="19"/>
        </w:rPr>
        <w:t>confirmation popup</w:t>
      </w:r>
      <w:r>
        <w:rPr>
          <w:rFonts w:ascii="新宋体" w:eastAsia="新宋体" w:cs="新宋体"/>
          <w:color w:val="000000"/>
          <w:kern w:val="0"/>
          <w:sz w:val="19"/>
          <w:szCs w:val="19"/>
        </w:rPr>
        <w:t>](Confirmation-Service) in this case when a user tries to close the modal or refresh/close the tab of the browser.</w:t>
      </w:r>
    </w:p>
    <w:p w14:paraId="3D447E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B871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23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e: A modal can also be rendered by using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 For further information, see [</w:t>
      </w:r>
      <w:r>
        <w:rPr>
          <w:rFonts w:ascii="新宋体" w:eastAsia="新宋体" w:cs="新宋体"/>
          <w:color w:val="A31515"/>
          <w:kern w:val="0"/>
          <w:sz w:val="19"/>
          <w:szCs w:val="19"/>
        </w:rPr>
        <w:t>Modal doc</w:t>
      </w:r>
      <w:r>
        <w:rPr>
          <w:rFonts w:ascii="新宋体" w:eastAsia="新宋体" w:cs="新宋体"/>
          <w:color w:val="000000"/>
          <w:kern w:val="0"/>
          <w:sz w:val="19"/>
          <w:szCs w:val="19"/>
        </w:rPr>
        <w:t xml:space="preserve">](https://ng-bootstrap.github.io/#/components/modal) on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documentation.</w:t>
      </w:r>
    </w:p>
    <w:p w14:paraId="02B42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4BDF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20C7CB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A5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71AFC7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A12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EFB50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A534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270BB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7898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88AB8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D40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2E6403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EF1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98170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9CD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0725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12EB2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79DC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abp-modal`</w:t>
      </w:r>
      <w:r>
        <w:rPr>
          <w:rFonts w:ascii="新宋体" w:eastAsia="新宋体" w:cs="新宋体" w:hint="eastAsia"/>
          <w:color w:val="000000"/>
          <w:kern w:val="0"/>
          <w:sz w:val="19"/>
          <w:szCs w:val="19"/>
        </w:rPr>
        <w:t> </w:t>
      </w:r>
      <w:r>
        <w:rPr>
          <w:rFonts w:ascii="新宋体" w:eastAsia="新宋体" w:cs="新宋体"/>
          <w:color w:val="000000"/>
          <w:kern w:val="0"/>
          <w:sz w:val="19"/>
          <w:szCs w:val="19"/>
        </w:rPr>
        <w:t>to your component very quickly. See an example:</w:t>
      </w:r>
    </w:p>
    <w:p w14:paraId="191A84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5D8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3469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ample.component.html --&gt;</w:t>
      </w:r>
    </w:p>
    <w:p w14:paraId="4594F0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E908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ass="btn btn-primary" (click)="isModalOpen = true"&gt;Open modal&lt;/button&gt;</w:t>
      </w:r>
    </w:p>
    <w:p w14:paraId="6FFB12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E0B02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 [(visible)]="isModalOpen"&gt;</w:t>
      </w:r>
    </w:p>
    <w:p w14:paraId="57651B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5CD7D0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al Title&lt;/h3&gt;</w:t>
      </w:r>
    </w:p>
    <w:p w14:paraId="5E6A43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DA07E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2E3E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6614B9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odal content&lt;/p&gt;</w:t>
      </w:r>
    </w:p>
    <w:p w14:paraId="442EFC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98FA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2E74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293095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Close&lt;/button&gt;</w:t>
      </w:r>
    </w:p>
    <w:p w14:paraId="47DC7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EE913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993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B9E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F133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3FF4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ample.component.ts</w:t>
      </w:r>
    </w:p>
    <w:p w14:paraId="20819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C61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B53E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SampleComponent {</w:t>
      </w:r>
    </w:p>
    <w:p w14:paraId="1D66D3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 false</w:t>
      </w:r>
    </w:p>
    <w:p w14:paraId="0CD7D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772C6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E3B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6451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 modal result</w:t>
      </w:r>
      <w:r>
        <w:rPr>
          <w:rFonts w:ascii="新宋体" w:eastAsia="新宋体" w:cs="新宋体"/>
          <w:color w:val="000000"/>
          <w:kern w:val="0"/>
          <w:sz w:val="19"/>
          <w:szCs w:val="19"/>
        </w:rPr>
        <w:t>](./images/modal-result-1.jpg)</w:t>
      </w:r>
    </w:p>
    <w:p w14:paraId="2AA13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AF6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ED7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form inside a modal:</w:t>
      </w:r>
    </w:p>
    <w:p w14:paraId="4183BD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FFC7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09044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book.component.ts --&gt;</w:t>
      </w:r>
    </w:p>
    <w:p w14:paraId="69AC5C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47096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modal [(visible)]="isModalOpen" [busy]="inProgress"&gt;</w:t>
      </w:r>
    </w:p>
    <w:p w14:paraId="3E37C8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7D1D8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Book&lt;/h3&gt;</w:t>
      </w:r>
    </w:p>
    <w:p w14:paraId="700C98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E530C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0E57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183AE6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 id="book-form" [formGroup]="form" (ngSubmit)="save()"&gt;</w:t>
      </w:r>
    </w:p>
    <w:p w14:paraId="26B9D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3A8FE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Author&lt;/label&gt;&lt;span&gt; * &lt;/span&gt;</w:t>
      </w:r>
    </w:p>
    <w:p w14:paraId="453303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author" class="form-control" formControlName="author" autofocus /&gt;</w:t>
      </w:r>
    </w:p>
    <w:p w14:paraId="5113D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0B91B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85E2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2F4377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Name&lt;/label&gt;&lt;span&gt; * &lt;/span&gt;</w:t>
      </w:r>
    </w:p>
    <w:p w14:paraId="4A581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book-name" class="form-control" formControlName="name" /&gt;</w:t>
      </w:r>
    </w:p>
    <w:p w14:paraId="310E41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AFD57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F50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A85AF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rice"&gt;Price&lt;/label&gt;&lt;span&gt; * &lt;/span&gt;</w:t>
      </w:r>
    </w:p>
    <w:p w14:paraId="05A28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number" id="book-price" class="form-control" formControlName="price" /&gt;</w:t>
      </w:r>
    </w:p>
    <w:p w14:paraId="47C0B5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6EF8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405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58D49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type"&gt;Type&lt;/label&gt;&lt;span&gt; * &lt;/span&gt;</w:t>
      </w:r>
    </w:p>
    <w:p w14:paraId="6DD5A3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 class="form-control" id="book-type" formControlName="type"&gt;</w:t>
      </w:r>
    </w:p>
    <w:p w14:paraId="37E144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book type&lt;/option&gt;</w:t>
      </w:r>
    </w:p>
    <w:p w14:paraId="5807C5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0"&gt;Undefined&lt;/option&gt;</w:t>
      </w:r>
    </w:p>
    <w:p w14:paraId="3D3FF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1"&gt;Adventure&lt;/option&gt;</w:t>
      </w:r>
    </w:p>
    <w:p w14:paraId="593013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2"&gt;Biography&lt;/option&gt;</w:t>
      </w:r>
    </w:p>
    <w:p w14:paraId="246C7E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3"&gt;Fantastic&lt;/option&gt;</w:t>
      </w:r>
    </w:p>
    <w:p w14:paraId="713F69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4"&gt;Science&lt;/option&gt;</w:t>
      </w:r>
    </w:p>
    <w:p w14:paraId="28C0EB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gt;</w:t>
      </w:r>
    </w:p>
    <w:p w14:paraId="0C18D2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F4853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49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0410C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ublish-date"&gt;Publish date&lt;/label&gt;&lt;span&gt; * &lt;/span&gt;</w:t>
      </w:r>
    </w:p>
    <w:p w14:paraId="13CEDD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02068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book-publish-date"</w:t>
      </w:r>
    </w:p>
    <w:p w14:paraId="4EE9BB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Name="publishDate"</w:t>
      </w:r>
    </w:p>
    <w:p w14:paraId="77DB88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control"</w:t>
      </w:r>
    </w:p>
    <w:p w14:paraId="3BFF75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ate"</w:t>
      </w:r>
    </w:p>
    <w:p w14:paraId="5257F9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40B28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1B7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gt;</w:t>
      </w:r>
    </w:p>
    <w:p w14:paraId="37A98B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7E48B0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AA7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3796C5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2E2B46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w:t>
      </w:r>
    </w:p>
    <w:p w14:paraId="4D3BD0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0AB89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69CE8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form="book-form" class="btn btn-primary" [disabled]="form.invalid || form.pristine"&gt;</w:t>
      </w:r>
    </w:p>
    <w:p w14:paraId="2C86E2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check mr-1"&gt;&lt;/i&gt;</w:t>
      </w:r>
    </w:p>
    <w:p w14:paraId="4DA75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w:t>
      </w:r>
    </w:p>
    <w:p w14:paraId="26F8C4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309E70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495937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BE34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A60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58A5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CE22E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ook.component.ts</w:t>
      </w:r>
    </w:p>
    <w:p w14:paraId="7C1E76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7C29C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40009E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ormBuilder, Validators } from '@angular/forms';</w:t>
      </w:r>
    </w:p>
    <w:p w14:paraId="72CD09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F001E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02A6BA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w:t>
      </w:r>
    </w:p>
    <w:p w14:paraId="515C1B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 this.fb.group({</w:t>
      </w:r>
    </w:p>
    <w:p w14:paraId="558EA4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 [null, [Validators.required]],</w:t>
      </w:r>
    </w:p>
    <w:p w14:paraId="5C54ED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 [Validators.required]],</w:t>
      </w:r>
    </w:p>
    <w:p w14:paraId="411D3F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null, [Validators.required, Validators.min(0)]],</w:t>
      </w:r>
    </w:p>
    <w:p w14:paraId="1A1181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null, [Validators.required]],</w:t>
      </w:r>
    </w:p>
    <w:p w14:paraId="2C8EC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shDate: [null, [Validators.required]],</w:t>
      </w:r>
    </w:p>
    <w:p w14:paraId="7B81B6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006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10D0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rogress: boolean;</w:t>
      </w:r>
    </w:p>
    <w:p w14:paraId="3F164A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375A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boolean;</w:t>
      </w:r>
    </w:p>
    <w:p w14:paraId="47A2E7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9702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fb: FormBuilder, private service: BookService) {}</w:t>
      </w:r>
    </w:p>
    <w:p w14:paraId="6F59C1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153E5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 {</w:t>
      </w:r>
    </w:p>
    <w:p w14:paraId="6AA8E9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his.form.invalid) return;</w:t>
      </w:r>
    </w:p>
    <w:p w14:paraId="6D2201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CAE1E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nProgress = true;</w:t>
      </w:r>
    </w:p>
    <w:p w14:paraId="4ED7DC8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A33C2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save(this.form.value).subscribe(() =&gt; {</w:t>
      </w:r>
    </w:p>
    <w:p w14:paraId="3EB83B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nProgress = false;</w:t>
      </w:r>
    </w:p>
    <w:p w14:paraId="3CCF896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6D7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72A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0309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389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01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odal with form looks like this:</w:t>
      </w:r>
    </w:p>
    <w:p w14:paraId="47DD8E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A68A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orm example result</w:t>
      </w:r>
      <w:r>
        <w:rPr>
          <w:rFonts w:ascii="新宋体" w:eastAsia="新宋体" w:cs="新宋体"/>
          <w:color w:val="000000"/>
          <w:kern w:val="0"/>
          <w:sz w:val="19"/>
          <w:szCs w:val="19"/>
        </w:rPr>
        <w:t>](./images/modal-result-2.jpg)</w:t>
      </w:r>
    </w:p>
    <w:p w14:paraId="250A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4DB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F6874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3E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6C2236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8FA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visible</w:t>
      </w:r>
    </w:p>
    <w:p w14:paraId="5D217A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A75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263D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visible: boolean</w:t>
      </w:r>
    </w:p>
    <w:p w14:paraId="710B2AE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7A0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9F7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modal is open. It is also can be used two-way binding.</w:t>
      </w:r>
    </w:p>
    <w:p w14:paraId="47D187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481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y</w:t>
      </w:r>
    </w:p>
    <w:p w14:paraId="03C486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B8E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52E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busy: boolean</w:t>
      </w:r>
    </w:p>
    <w:p w14:paraId="5E7AD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FE9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5817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busy`</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busy status of the modal is true. When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s true, the modal cannot be closed and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loading spinner is triggered.</w:t>
      </w:r>
    </w:p>
    <w:p w14:paraId="287B58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0C68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067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253260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A69C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CB21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options: NgbModalOptions</w:t>
      </w:r>
    </w:p>
    <w:p w14:paraId="6DCFA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6E3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066D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option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input typed [</w:t>
      </w:r>
      <w:r>
        <w:rPr>
          <w:rFonts w:ascii="新宋体" w:eastAsia="新宋体" w:cs="新宋体"/>
          <w:color w:val="A31515"/>
          <w:kern w:val="0"/>
          <w:sz w:val="19"/>
          <w:szCs w:val="19"/>
        </w:rPr>
        <w:t>NgbModalOptions</w:t>
      </w:r>
      <w:r>
        <w:rPr>
          <w:rFonts w:ascii="新宋体" w:eastAsia="新宋体" w:cs="新宋体"/>
          <w:color w:val="000000"/>
          <w:kern w:val="0"/>
          <w:sz w:val="19"/>
          <w:szCs w:val="19"/>
        </w:rPr>
        <w:t xml:space="preserve">](https://ng-bootstrap.github.io/#/components/modal/api#NgbModalOptions). It is configuration for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w:t>
      </w:r>
    </w:p>
    <w:p w14:paraId="18A753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2E17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ppressUnsavedChangesWarning</w:t>
      </w:r>
    </w:p>
    <w:p w14:paraId="1153C7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0709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1092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suppressUnsavedChangesWarning: boolean</w:t>
      </w:r>
    </w:p>
    <w:p w14:paraId="01D346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657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95D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suppressUnsavedChangesWarn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confirmation popup triggering active or not. It can also be set globally as shown below:</w:t>
      </w:r>
    </w:p>
    <w:p w14:paraId="69FAB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36A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1E0C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module.ts</w:t>
      </w:r>
    </w:p>
    <w:p w14:paraId="5837B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362C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5266FA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3B0A8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UPPRESS_UNSAVED_CHANGES_WARNING } from '@abp/ng.theme.shared';</w:t>
      </w:r>
    </w:p>
    <w:p w14:paraId="3B372D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ED1F4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79A2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02E47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A68E2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4B760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provide: SUPPRESS_UNSAVED_CHANGES_WARNING, useValue: true}]</w:t>
      </w:r>
    </w:p>
    <w:p w14:paraId="59F66E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C6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51D80F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1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A5A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e </w:t>
      </w:r>
      <w:r>
        <w:rPr>
          <w:rFonts w:ascii="新宋体" w:eastAsia="新宋体" w:cs="新宋体"/>
          <w:color w:val="0000FF"/>
          <w:kern w:val="0"/>
          <w:sz w:val="19"/>
          <w:szCs w:val="19"/>
        </w:rPr>
        <w:t>`suppressUnsavedChangesWarning`</w:t>
      </w:r>
      <w:r>
        <w:rPr>
          <w:rFonts w:ascii="新宋体" w:eastAsia="新宋体" w:cs="新宋体"/>
          <w:color w:val="000000"/>
          <w:kern w:val="0"/>
          <w:sz w:val="19"/>
          <w:szCs w:val="19"/>
        </w:rPr>
        <w:t xml:space="preserve"> input of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value overrides the </w:t>
      </w:r>
      <w:r>
        <w:rPr>
          <w:rFonts w:ascii="新宋体" w:eastAsia="新宋体" w:cs="新宋体"/>
          <w:color w:val="0000FF"/>
          <w:kern w:val="0"/>
          <w:sz w:val="19"/>
          <w:szCs w:val="19"/>
        </w:rPr>
        <w:t>`SUPPRESS_UNSAVED_CHANGES_WARNING`</w:t>
      </w:r>
      <w:r>
        <w:rPr>
          <w:rFonts w:ascii="新宋体" w:eastAsia="新宋体" w:cs="新宋体"/>
          <w:color w:val="000000"/>
          <w:kern w:val="0"/>
          <w:sz w:val="19"/>
          <w:szCs w:val="19"/>
        </w:rPr>
        <w:t xml:space="preserve"> injection token value.</w:t>
      </w:r>
    </w:p>
    <w:p w14:paraId="313726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4B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tputs</w:t>
      </w:r>
    </w:p>
    <w:p w14:paraId="1BA99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7A1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ibleChange</w:t>
      </w:r>
    </w:p>
    <w:p w14:paraId="0DAB3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D6FB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7FC8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utput() readonly visibleChange = new EventEmitter&lt;boolean&gt;();</w:t>
      </w:r>
    </w:p>
    <w:p w14:paraId="674234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D54C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EDEE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Chang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visibility has changed. The event payload is a boolean.</w:t>
      </w:r>
    </w:p>
    <w:p w14:paraId="28E5E6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CA79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ar</w:t>
      </w:r>
    </w:p>
    <w:p w14:paraId="70ABB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982E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4A2F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utput() readonly appear = new EventEmitter&lt;void&gt;();</w:t>
      </w:r>
    </w:p>
    <w:p w14:paraId="14072E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8104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A98B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opened.</w:t>
      </w:r>
    </w:p>
    <w:p w14:paraId="354BE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ppear</w:t>
      </w:r>
    </w:p>
    <w:p w14:paraId="19120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6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0E74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utput() readonly disappear = new EventEmitter&lt;void&gt;();</w:t>
      </w:r>
    </w:p>
    <w:p w14:paraId="179CE5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CCF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29A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dis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closed.</w:t>
      </w:r>
    </w:p>
    <w:p w14:paraId="0F913DCE" w14:textId="77777777" w:rsidR="00B6119B" w:rsidRPr="00B6119B" w:rsidRDefault="00B6119B" w:rsidP="00B6119B"/>
    <w:p w14:paraId="722D4502" w14:textId="77777777" w:rsidR="00810050" w:rsidRDefault="00810050" w:rsidP="00CC3C93">
      <w:pPr>
        <w:pStyle w:val="4"/>
      </w:pPr>
      <w:r>
        <w:t>Confirmation Popup</w:t>
      </w:r>
    </w:p>
    <w:p w14:paraId="53E3E8CA" w14:textId="77777777" w:rsidR="00B6119B" w:rsidRDefault="00B6119B" w:rsidP="00B6119B"/>
    <w:p w14:paraId="628C34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Popup</w:t>
      </w:r>
    </w:p>
    <w:p w14:paraId="37C2FF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DE1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in @abp/ng.theme.shared package to display a confirmation popup by placing at the root level in your project.</w:t>
      </w:r>
    </w:p>
    <w:p w14:paraId="3A0C25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18D3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663FD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2F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2D616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1834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998B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rmationService } from '@abp/ng.theme.shared';</w:t>
      </w:r>
    </w:p>
    <w:p w14:paraId="76890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E3A3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5065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class metadata here */</w:t>
      </w:r>
    </w:p>
    <w:p w14:paraId="2E44AD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6DE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179C0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rmation: ConfirmationService) {}</w:t>
      </w:r>
    </w:p>
    <w:p w14:paraId="46CC7B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1D2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C70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459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53AD6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3955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to display a confirmation popup.</w:t>
      </w:r>
    </w:p>
    <w:p w14:paraId="1BA30D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55C9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w:t>
      </w:r>
    </w:p>
    <w:p w14:paraId="4B2B33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60F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F0A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rmationStatus$ = this.confirmation.success("Message", "Title");</w:t>
      </w:r>
    </w:p>
    <w:p w14:paraId="26D01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A98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B67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678941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an [</w:t>
      </w:r>
      <w:r>
        <w:rPr>
          <w:rFonts w:ascii="新宋体" w:eastAsia="新宋体" w:cs="新宋体"/>
          <w:color w:val="A31515"/>
          <w:kern w:val="0"/>
          <w:sz w:val="19"/>
          <w:szCs w:val="19"/>
        </w:rPr>
        <w:t>RxJS Subject</w:t>
      </w:r>
      <w:r>
        <w:rPr>
          <w:rFonts w:ascii="新宋体" w:eastAsia="新宋体" w:cs="新宋体"/>
          <w:color w:val="000000"/>
          <w:kern w:val="0"/>
          <w:sz w:val="19"/>
          <w:szCs w:val="19"/>
        </w:rPr>
        <w:t>](https://rxjs-dev.firebaseapp.com/guide/subject) to listen to confirmation popup closing event. The type of event value is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https://github.com/abpframework/abp/blob/master/npm/ng-packs/packages/theme-shared/src/lib/models/confirmation.ts#L24) that is an enum.</w:t>
      </w:r>
    </w:p>
    <w:p w14:paraId="1795D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37D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isten Closing Event</w:t>
      </w:r>
    </w:p>
    <w:p w14:paraId="592F0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46D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bscribe to the confirmation closing event like below:</w:t>
      </w:r>
    </w:p>
    <w:p w14:paraId="677AD5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6B6B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8D3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rmation, ConfirmationService } from '@abp/ng.theme.shared';</w:t>
      </w:r>
    </w:p>
    <w:p w14:paraId="49CD6C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D7E9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confirmation: ConfirmationService) {}</w:t>
      </w:r>
    </w:p>
    <w:p w14:paraId="3E2AAE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851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t>
      </w:r>
    </w:p>
    <w:p w14:paraId="6B0E9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WillBeDeleted', { key: '::AreYouSure', defaultValue: 'Are you sure?' })</w:t>
      </w:r>
    </w:p>
    <w:p w14:paraId="28BE00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bscribe((status: Confirmation.Status) =&gt; {</w:t>
      </w:r>
    </w:p>
    <w:p w14:paraId="1C21C1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here</w:t>
      </w:r>
    </w:p>
    <w:p w14:paraId="5608A4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E49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28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974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s accept a string, localization key or localization object.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2FF0AC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 xml:space="preserve"> is an enum and has three properties;</w:t>
      </w:r>
    </w:p>
    <w:p w14:paraId="3F1BB7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confirm`</w:t>
      </w:r>
      <w:r>
        <w:rPr>
          <w:rFonts w:ascii="新宋体" w:eastAsia="新宋体" w:cs="新宋体"/>
          <w:color w:val="000000"/>
          <w:kern w:val="0"/>
          <w:sz w:val="19"/>
          <w:szCs w:val="19"/>
        </w:rPr>
        <w:t xml:space="preserve"> is a closing event value that will be emitted when the popup is closed by the confirm button.</w:t>
      </w:r>
    </w:p>
    <w:p w14:paraId="256D54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reject`</w:t>
      </w:r>
      <w:r>
        <w:rPr>
          <w:rFonts w:ascii="新宋体" w:eastAsia="新宋体" w:cs="新宋体"/>
          <w:color w:val="000000"/>
          <w:kern w:val="0"/>
          <w:sz w:val="19"/>
          <w:szCs w:val="19"/>
        </w:rPr>
        <w:t xml:space="preserve"> is a closing event value that will be emitted when the popup is closed by the cancel button.</w:t>
      </w:r>
    </w:p>
    <w:p w14:paraId="6E5ED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dismiss`</w:t>
      </w:r>
      <w:r>
        <w:rPr>
          <w:rFonts w:ascii="新宋体" w:eastAsia="新宋体" w:cs="新宋体"/>
          <w:color w:val="000000"/>
          <w:kern w:val="0"/>
          <w:sz w:val="19"/>
          <w:szCs w:val="19"/>
        </w:rPr>
        <w:t xml:space="preserve"> is a closing event value that will be emitted when the popup is closed by pressing the escape or clicking the backdrop.</w:t>
      </w:r>
    </w:p>
    <w:p w14:paraId="46869C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3CAC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are not interested in the confirmation status, you do not have to subscribe to the returned observable:</w:t>
      </w:r>
    </w:p>
    <w:p w14:paraId="73B32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8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error("You are not authorized.", "Error");</w:t>
      </w:r>
    </w:p>
    <w:p w14:paraId="774046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B16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1970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 With Given Options</w:t>
      </w:r>
    </w:p>
    <w:p w14:paraId="7C0EE2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1D12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105E6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C680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4B53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26C9FA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CancelBtn: false,</w:t>
      </w:r>
    </w:p>
    <w:p w14:paraId="2DAAC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YesBtn: false,</w:t>
      </w:r>
    </w:p>
    <w:p w14:paraId="0C174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false,</w:t>
      </w:r>
    </w:p>
    <w:p w14:paraId="73D2DA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Text: "Close",</w:t>
      </w:r>
    </w:p>
    <w:p w14:paraId="7B1562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Confirm",</w:t>
      </w:r>
    </w:p>
    <w:p w14:paraId="7E7F0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w:t>
      </w:r>
    </w:p>
    <w:p w14:paraId="6A485D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7528B4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ustomize icon </w:t>
      </w:r>
    </w:p>
    <w:p w14:paraId="35B25D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 'fa fa-exclamation-triangle', // or</w:t>
      </w:r>
    </w:p>
    <w:p w14:paraId="16AAF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Template : '&lt;img src="custom-image-path.jpg" alt=""/&gt;'</w:t>
      </w:r>
    </w:p>
    <w:p w14:paraId="384C65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32C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4221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arn(</w:t>
      </w:r>
    </w:p>
    <w:p w14:paraId="1F01B2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RoleDeletionConfirmationMessage",</w:t>
      </w:r>
    </w:p>
    <w:p w14:paraId="1F1CFE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w:t>
      </w:r>
    </w:p>
    <w:p w14:paraId="365792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88E9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D7F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F4A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2AF5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CancelBtn`</w:t>
      </w:r>
      <w:r>
        <w:rPr>
          <w:rFonts w:ascii="新宋体" w:eastAsia="新宋体" w:cs="新宋体"/>
          <w:color w:val="000000"/>
          <w:kern w:val="0"/>
          <w:sz w:val="19"/>
          <w:szCs w:val="19"/>
        </w:rPr>
        <w:t xml:space="preserve"> option hides the cancell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20FF2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YesBtn`</w:t>
      </w:r>
      <w:r>
        <w:rPr>
          <w:rFonts w:ascii="新宋体" w:eastAsia="新宋体" w:cs="新宋体"/>
          <w:color w:val="000000"/>
          <w:kern w:val="0"/>
          <w:sz w:val="19"/>
          <w:szCs w:val="19"/>
        </w:rPr>
        <w:t xml:space="preserve"> option hides the confirm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E5EF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 allows dismissing the confirmation popup by pressing escape or clicking the backdrop.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82A2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ancellation button. A localization key or localization object can be passed. Default value is </w:t>
      </w:r>
      <w:r>
        <w:rPr>
          <w:rFonts w:ascii="新宋体" w:eastAsia="新宋体" w:cs="新宋体"/>
          <w:color w:val="0000FF"/>
          <w:kern w:val="0"/>
          <w:sz w:val="19"/>
          <w:szCs w:val="19"/>
        </w:rPr>
        <w:t>`AbpUi::Cancel`</w:t>
      </w:r>
      <w:r>
        <w:rPr>
          <w:rFonts w:ascii="新宋体" w:eastAsia="新宋体" w:cs="新宋体"/>
          <w:color w:val="000000"/>
          <w:kern w:val="0"/>
          <w:sz w:val="19"/>
          <w:szCs w:val="19"/>
        </w:rPr>
        <w:t>.</w:t>
      </w:r>
    </w:p>
    <w:p w14:paraId="340011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AbpUi::Yes`</w:t>
      </w:r>
      <w:r>
        <w:rPr>
          <w:rFonts w:ascii="新宋体" w:eastAsia="新宋体" w:cs="新宋体"/>
          <w:color w:val="000000"/>
          <w:kern w:val="0"/>
          <w:sz w:val="19"/>
          <w:szCs w:val="19"/>
        </w:rPr>
        <w:t>.</w:t>
      </w:r>
    </w:p>
    <w:p w14:paraId="01B058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652FB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72D554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is the custom class of the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7D0E2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Template`</w:t>
      </w:r>
      <w:r>
        <w:rPr>
          <w:rFonts w:ascii="新宋体" w:eastAsia="新宋体" w:cs="新宋体"/>
          <w:color w:val="000000"/>
          <w:kern w:val="0"/>
          <w:sz w:val="19"/>
          <w:szCs w:val="19"/>
        </w:rPr>
        <w:t xml:space="preserve"> is the template for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2E3B0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E402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confirmation popup looks like this:</w:t>
      </w:r>
    </w:p>
    <w:p w14:paraId="2D516C3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B1F2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onfirmation</w:t>
      </w:r>
      <w:r>
        <w:rPr>
          <w:rFonts w:ascii="新宋体" w:eastAsia="新宋体" w:cs="新宋体"/>
          <w:color w:val="000000"/>
          <w:kern w:val="0"/>
          <w:sz w:val="19"/>
          <w:szCs w:val="19"/>
        </w:rPr>
        <w:t>](./images/confirmation.png)</w:t>
      </w:r>
    </w:p>
    <w:p w14:paraId="477B1B84" w14:textId="389142F5"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6DFE52E" wp14:editId="794DCBD2">
            <wp:extent cx="2543175" cy="2000250"/>
            <wp:effectExtent l="0" t="0" r="9525" b="0"/>
            <wp:docPr id="7148240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p>
    <w:p w14:paraId="70ABDF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2A7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are able to pass in an HTML string as title, message, or button texts. Here is an example:</w:t>
      </w:r>
    </w:p>
    <w:p w14:paraId="56FCDB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8A4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5836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5F296E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lt;i class="fa fa-trash mr-1"&gt;&lt;/i&gt;Yes, delete it',</w:t>
      </w:r>
    </w:p>
    <w:p w14:paraId="538C04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931A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66A4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arn(</w:t>
      </w:r>
    </w:p>
    <w:p w14:paraId="2FB300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F1E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Role Demo&lt;/strong&gt; will be &lt;strong&gt;deleted&lt;/strong&gt;</w:t>
      </w:r>
    </w:p>
    <w:p w14:paraId="21E4E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r&gt;</w:t>
      </w:r>
    </w:p>
    <w:p w14:paraId="663448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 you confirm that?</w:t>
      </w:r>
    </w:p>
    <w:p w14:paraId="7EC33E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4D5E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class="my-custom-title"&gt;Are you sure?&lt;/span&gt;',</w:t>
      </w:r>
    </w:p>
    <w:p w14:paraId="6A35AD7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4BDA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43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EF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F4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values are HTML now, localization should be handled manually. Check out the [</w:t>
      </w:r>
      <w:r>
        <w:rPr>
          <w:rFonts w:ascii="新宋体" w:eastAsia="新宋体" w:cs="新宋体"/>
          <w:color w:val="A31515"/>
          <w:kern w:val="0"/>
          <w:sz w:val="19"/>
          <w:szCs w:val="19"/>
        </w:rPr>
        <w:t>LocalizationService</w:t>
      </w:r>
      <w:r>
        <w:rPr>
          <w:rFonts w:ascii="新宋体" w:eastAsia="新宋体" w:cs="新宋体"/>
          <w:color w:val="000000"/>
          <w:kern w:val="0"/>
          <w:sz w:val="19"/>
          <w:szCs w:val="19"/>
        </w:rPr>
        <w:t>](./Localization#using-the-localization-service) to see how you can accomplish that.</w:t>
      </w:r>
    </w:p>
    <w:p w14:paraId="2994CA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2A2F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note that all strings will be sanitized by Angular and not every HTML string will work. Only values that are considered as "safe" by Angular will be displayed.</w:t>
      </w:r>
    </w:p>
    <w:p w14:paraId="095AE9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C81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 </w:t>
      </w:r>
      <w:r>
        <w:rPr>
          <w:rFonts w:ascii="新宋体" w:eastAsia="新宋体" w:cs="新宋体"/>
          <w:color w:val="000000"/>
          <w:kern w:val="0"/>
          <w:sz w:val="19"/>
          <w:szCs w:val="19"/>
        </w:rPr>
        <w:t>How to Remove a Confirmation Popup</w:t>
      </w:r>
    </w:p>
    <w:p w14:paraId="3947AB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8D80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confirmation popup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088438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84D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AF32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clear();</w:t>
      </w:r>
    </w:p>
    <w:p w14:paraId="1E4037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A9D8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D0E6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Icons of The Confirmation Popup</w:t>
      </w:r>
    </w:p>
    <w:p w14:paraId="1F32F5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07D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ange icons with the token of "confirmationIcons" in ThemeSharedModule in the app.module.ts. The changes will affect  all confirmation popup in the project.</w:t>
      </w:r>
    </w:p>
    <w:p w14:paraId="25029F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BD19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933A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3A25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meSharedModule.forRoot({</w:t>
      </w:r>
    </w:p>
    <w:p w14:paraId="59BD06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ationIcons: {</w:t>
      </w:r>
    </w:p>
    <w:p w14:paraId="43A876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fa fa-info-circle',</w:t>
      </w:r>
    </w:p>
    <w:p w14:paraId="30E21F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fa fa-check-circle',</w:t>
      </w:r>
    </w:p>
    <w:p w14:paraId="6DCCA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ing: 'fa fa-exclamation-triangle',</w:t>
      </w:r>
    </w:p>
    <w:p w14:paraId="5FCB00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fa fa-times-circle',</w:t>
      </w:r>
    </w:p>
    <w:p w14:paraId="09D801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a fa-question-circle',</w:t>
      </w:r>
    </w:p>
    <w:p w14:paraId="3EB164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F1D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CE9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BC2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4CF4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D0B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FF0F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8151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86E7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5E6FCC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F3BE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9B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ccess(</w:t>
      </w:r>
    </w:p>
    <w:p w14:paraId="66FDA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FA8C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45E42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5C5F28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316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E0C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DEE0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type</w:t>
      </w:r>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Confirmation`</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confirmation.ts)</w:t>
      </w:r>
    </w:p>
    <w:p w14:paraId="5F4721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CE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040CD4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519A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92E4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arn(</w:t>
      </w:r>
    </w:p>
    <w:p w14:paraId="1262DC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5AA9D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D63CA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6857E4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0ED66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094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C168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64E38A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504B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847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rror(</w:t>
      </w:r>
    </w:p>
    <w:p w14:paraId="204E2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1B636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764E1C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2D9F0C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28C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1CB3C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CDD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1096F4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3803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938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fo(</w:t>
      </w:r>
    </w:p>
    <w:p w14:paraId="0B1F07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05D57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8051A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56C7B3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64CCD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7F1B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534B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648246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D5BB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8775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ear(</w:t>
      </w:r>
    </w:p>
    <w:p w14:paraId="55B71C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us: Confirmation.Status = Confirmation.Status.dismiss</w:t>
      </w:r>
    </w:p>
    <w:p w14:paraId="6CC7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void</w:t>
      </w:r>
    </w:p>
    <w:p w14:paraId="4E0CED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11C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2E15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us`</w:t>
      </w:r>
      <w:r>
        <w:rPr>
          <w:rFonts w:ascii="新宋体" w:eastAsia="新宋体" w:cs="新宋体"/>
          <w:color w:val="000000"/>
          <w:kern w:val="0"/>
          <w:sz w:val="19"/>
          <w:szCs w:val="19"/>
        </w:rPr>
        <w:t xml:space="preserve"> parameter is the value of the confirmation closing event.</w:t>
      </w:r>
    </w:p>
    <w:p w14:paraId="19677DD0" w14:textId="77777777" w:rsidR="00B6119B" w:rsidRPr="00B6119B" w:rsidRDefault="00B6119B" w:rsidP="00B6119B"/>
    <w:p w14:paraId="477D4C1F" w14:textId="77777777" w:rsidR="00810050" w:rsidRDefault="00810050" w:rsidP="00CC3C93">
      <w:pPr>
        <w:pStyle w:val="4"/>
      </w:pPr>
      <w:r>
        <w:t>Loading Directive</w:t>
      </w:r>
    </w:p>
    <w:p w14:paraId="2B38D7CD" w14:textId="77777777" w:rsidR="00B6119B" w:rsidRDefault="00B6119B" w:rsidP="00B6119B"/>
    <w:p w14:paraId="224390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Directive</w:t>
      </w:r>
    </w:p>
    <w:p w14:paraId="14FCA2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FC36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CA7B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block a part of the UI and show a spinner for a whil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directive makes this for you.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0ADE1F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ACE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0F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14E0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564E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3EFD8B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DC0A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9C16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A2604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3F7F42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03499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CEB40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81F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507FB5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3EE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5096C8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91A0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BCC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5F2B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3145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94B9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s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Load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LoadingDirectiveective`</w:t>
      </w:r>
      <w:r>
        <w:rPr>
          <w:rFonts w:ascii="新宋体" w:eastAsia="新宋体" w:cs="新宋体"/>
          <w:color w:val="000000"/>
          <w:kern w:val="0"/>
          <w:sz w:val="19"/>
          <w:szCs w:val="19"/>
        </w:rPr>
        <w:t xml:space="preserve"> for the HTML element when the value is true.</w:t>
      </w:r>
    </w:p>
    <w:p w14:paraId="7DAA3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6E0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054E4F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4E2A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B830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Loading]="true"&gt;</w:t>
      </w:r>
    </w:p>
    <w:p w14:paraId="0A3B71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25880D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6F7107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5E4121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3AAB8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476918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5EB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9D2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22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00F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div&gt;`</w:t>
      </w:r>
      <w:r>
        <w:rPr>
          <w:rFonts w:ascii="新宋体" w:eastAsia="新宋体" w:cs="新宋体"/>
          <w:color w:val="000000"/>
          <w:kern w:val="0"/>
          <w:sz w:val="19"/>
          <w:szCs w:val="19"/>
        </w:rPr>
        <w:t xml:space="preserve"> element that contains very a long text inside to activat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w:t>
      </w:r>
    </w:p>
    <w:p w14:paraId="373D5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9298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3AF5B3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EA6D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ading directive result</w:t>
      </w:r>
      <w:r>
        <w:rPr>
          <w:rFonts w:ascii="新宋体" w:eastAsia="新宋体" w:cs="新宋体"/>
          <w:color w:val="000000"/>
          <w:kern w:val="0"/>
          <w:sz w:val="19"/>
          <w:szCs w:val="19"/>
        </w:rPr>
        <w:t>](./images/abp-loading.png)</w:t>
      </w:r>
    </w:p>
    <w:p w14:paraId="5B4ED957" w14:textId="498C1909"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F54E2B" wp14:editId="482944E2">
            <wp:extent cx="5486400" cy="349250"/>
            <wp:effectExtent l="0" t="0" r="0" b="0"/>
            <wp:docPr id="11917250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86400" cy="349250"/>
                    </a:xfrm>
                    <a:prstGeom prst="rect">
                      <a:avLst/>
                    </a:prstGeom>
                    <a:noFill/>
                    <a:ln>
                      <a:noFill/>
                    </a:ln>
                  </pic:spPr>
                </pic:pic>
              </a:graphicData>
            </a:graphic>
          </wp:inline>
        </w:drawing>
      </w:r>
    </w:p>
    <w:p w14:paraId="3D12147B" w14:textId="77777777" w:rsidR="00B6119B" w:rsidRPr="00B6119B" w:rsidRDefault="00B6119B" w:rsidP="00B6119B"/>
    <w:p w14:paraId="5E5283F9" w14:textId="77777777" w:rsidR="00810050" w:rsidRDefault="00810050" w:rsidP="00CC3C93">
      <w:pPr>
        <w:pStyle w:val="4"/>
      </w:pPr>
      <w:r>
        <w:t>Toast Overlay</w:t>
      </w:r>
    </w:p>
    <w:p w14:paraId="4C2A9285" w14:textId="77777777" w:rsidR="00B6119B" w:rsidRDefault="00B6119B" w:rsidP="00B6119B"/>
    <w:p w14:paraId="2153AC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 Overlay</w:t>
      </w:r>
    </w:p>
    <w:p w14:paraId="2214F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E5F9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 @abp/ng.theme.shared package to display messages in an overlay by placing at the root level in your project.</w:t>
      </w:r>
    </w:p>
    <w:p w14:paraId="499C56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A1E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7BBA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A1D4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5B5DF9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7F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8AE1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1E069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CC4C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1ACA5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7746BD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F0DA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0123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toaster: ToasterService) {}</w:t>
      </w:r>
    </w:p>
    <w:p w14:paraId="74B3BA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F39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DABF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F53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8F5C5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AE3C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to display an overlay.</w:t>
      </w:r>
    </w:p>
    <w:p w14:paraId="52576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44FE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w:t>
      </w:r>
    </w:p>
    <w:p w14:paraId="5AD28D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AD5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36B1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success("Message", "Title");</w:t>
      </w:r>
    </w:p>
    <w:p w14:paraId="1C571A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9497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769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56C60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the id of opened toast overlay. The toast can be removed with this id.</w:t>
      </w:r>
    </w:p>
    <w:p w14:paraId="06503B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1864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 With Given Options</w:t>
      </w:r>
    </w:p>
    <w:p w14:paraId="75E63E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F6E9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476767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07E6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120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 ToasterService } from '@abp/ng.theme.shared';</w:t>
      </w:r>
    </w:p>
    <w:p w14:paraId="7E68A5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14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97301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toaster: ToasterService) {}</w:t>
      </w:r>
    </w:p>
    <w:p w14:paraId="0BFBE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9CC5E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511E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Toaster.ToastOptions&gt; = {</w:t>
      </w:r>
    </w:p>
    <w:p w14:paraId="130EC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fe: 10000,</w:t>
      </w:r>
    </w:p>
    <w:p w14:paraId="38DBE8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icky: false,</w:t>
      </w:r>
    </w:p>
    <w:p w14:paraId="677CC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able: true,</w:t>
      </w:r>
    </w:p>
    <w:p w14:paraId="39A5CD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true,</w:t>
      </w:r>
    </w:p>
    <w:p w14:paraId="28C4D1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 '1'],</w:t>
      </w:r>
    </w:p>
    <w:p w14:paraId="21B4CE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3063DB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E68C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A59C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er.error('AbpUi::EntityNotFoundErrorMessage', 'AbpUi::Error', options);</w:t>
      </w:r>
    </w:p>
    <w:p w14:paraId="607ED8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AC8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1EA5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is the closing time in milliseconds. Default value is </w:t>
      </w:r>
      <w:r>
        <w:rPr>
          <w:rFonts w:ascii="新宋体" w:eastAsia="新宋体" w:cs="新宋体"/>
          <w:color w:val="0000FF"/>
          <w:kern w:val="0"/>
          <w:sz w:val="19"/>
          <w:szCs w:val="19"/>
        </w:rPr>
        <w:t>`5000`</w:t>
      </w:r>
      <w:r>
        <w:rPr>
          <w:rFonts w:ascii="新宋体" w:eastAsia="新宋体" w:cs="新宋体"/>
          <w:color w:val="000000"/>
          <w:kern w:val="0"/>
          <w:sz w:val="19"/>
          <w:szCs w:val="19"/>
        </w:rPr>
        <w:t>.</w:t>
      </w:r>
    </w:p>
    <w:p w14:paraId="59CB13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icky`</w:t>
      </w:r>
      <w:r>
        <w:rPr>
          <w:rFonts w:ascii="新宋体" w:eastAsia="新宋体" w:cs="新宋体"/>
          <w:color w:val="000000"/>
          <w:kern w:val="0"/>
          <w:sz w:val="19"/>
          <w:szCs w:val="19"/>
        </w:rPr>
        <w:t xml:space="preserve"> option keeps toast overlay on the screen by ignoring th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EC426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able`</w:t>
      </w:r>
      <w:r>
        <w:rPr>
          <w:rFonts w:ascii="新宋体" w:eastAsia="新宋体" w:cs="新宋体"/>
          <w:color w:val="000000"/>
          <w:kern w:val="0"/>
          <w:sz w:val="19"/>
          <w:szCs w:val="19"/>
        </w:rPr>
        <w:t xml:space="preserve"> option displays the close icon on the toast overlay when it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5F939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pToDismiss`</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llows closing the toast overlay by clicking over it.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51B1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AbpUi::Yes`</w:t>
      </w:r>
      <w:r>
        <w:rPr>
          <w:rFonts w:ascii="新宋体" w:eastAsia="新宋体" w:cs="新宋体"/>
          <w:color w:val="000000"/>
          <w:kern w:val="0"/>
          <w:sz w:val="19"/>
          <w:szCs w:val="19"/>
        </w:rPr>
        <w:t>.</w:t>
      </w:r>
    </w:p>
    <w:p w14:paraId="5C6BDD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312E6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5B56F5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0A85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toast overlay looks like this:</w:t>
      </w:r>
    </w:p>
    <w:p w14:paraId="58AC26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50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oast</w:t>
      </w:r>
      <w:r>
        <w:rPr>
          <w:rFonts w:ascii="新宋体" w:eastAsia="新宋体" w:cs="新宋体"/>
          <w:color w:val="000000"/>
          <w:kern w:val="0"/>
          <w:sz w:val="19"/>
          <w:szCs w:val="19"/>
        </w:rPr>
        <w:t>](./images/toast.png)</w:t>
      </w:r>
    </w:p>
    <w:p w14:paraId="16BC054D" w14:textId="7B72464D"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7B7169B" wp14:editId="2E43D5EA">
            <wp:extent cx="2543175" cy="495300"/>
            <wp:effectExtent l="0" t="0" r="9525" b="0"/>
            <wp:docPr id="19225723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14:paraId="2BCBB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3215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Toast Overlay</w:t>
      </w:r>
    </w:p>
    <w:p w14:paraId="167BDA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87B4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toast overlay can be removed manually via the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by passing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f toast:</w:t>
      </w:r>
    </w:p>
    <w:p w14:paraId="7926CA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841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6780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oastId = this.toaster.success("Message", "Title");</w:t>
      </w:r>
    </w:p>
    <w:p w14:paraId="34A998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5A64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remove(toastId);</w:t>
      </w:r>
    </w:p>
    <w:p w14:paraId="4BCB73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8A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FBD9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ll Toasts</w:t>
      </w:r>
    </w:p>
    <w:p w14:paraId="12DDB0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C4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ll open toasts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53EFBE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5FF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3993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clear();</w:t>
      </w:r>
    </w:p>
    <w:p w14:paraId="2EEA8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325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149B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ToasterService with 3rd party toaster libraries</w:t>
      </w:r>
    </w:p>
    <w:p w14:paraId="02A641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8D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he ABP Framework to utilize 3rd party libraries for the toasters instead of the built-in one, you can provide a service that implements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terface, and provide it as follows (ngx-toastr library used in example):</w:t>
      </w:r>
    </w:p>
    <w:p w14:paraId="5188E2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60A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i/>
          <w:iCs/>
          <w:color w:val="000000"/>
          <w:kern w:val="0"/>
          <w:sz w:val="19"/>
          <w:szCs w:val="19"/>
        </w:rPr>
        <w:t>_LocalizationService_</w:t>
      </w:r>
      <w:r>
        <w:rPr>
          <w:rFonts w:ascii="新宋体" w:eastAsia="新宋体" w:cs="新宋体"/>
          <w:color w:val="000000"/>
          <w:kern w:val="0"/>
          <w:sz w:val="19"/>
          <w:szCs w:val="19"/>
        </w:rPr>
        <w:t xml:space="preserve"> for toaster messages translations.</w:t>
      </w:r>
    </w:p>
    <w:p w14:paraId="64AE1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134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E93E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custom-toaster.service.ts</w:t>
      </w:r>
    </w:p>
    <w:p w14:paraId="691BD1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able } from '@angular/core';</w:t>
      </w:r>
    </w:p>
    <w:p w14:paraId="6B3C87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LocalizationService } from '@abp/ng.core';</w:t>
      </w:r>
    </w:p>
    <w:p w14:paraId="0C1F61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 } from '@abp/ng.theme.shared';</w:t>
      </w:r>
    </w:p>
    <w:p w14:paraId="2AF10A1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rService } from 'ngx-toastr';</w:t>
      </w:r>
    </w:p>
    <w:p w14:paraId="7C1C31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09C2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624BB5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ToasterService implements Toaster.Service {</w:t>
      </w:r>
    </w:p>
    <w:p w14:paraId="0D8C03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toastr: ToastrService, private localizationService: LocalizationService) {}</w:t>
      </w:r>
    </w:p>
    <w:p w14:paraId="4F666C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750A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w:t>
      </w:r>
    </w:p>
    <w:p w14:paraId="5B717D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D985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2DA89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24E165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5FFD8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error', options);</w:t>
      </w:r>
    </w:p>
    <w:p w14:paraId="73279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433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647C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r(): void {</w:t>
      </w:r>
    </w:p>
    <w:p w14:paraId="2AAF27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r.clear();</w:t>
      </w:r>
    </w:p>
    <w:p w14:paraId="1C981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3E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2D56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w:t>
      </w:r>
    </w:p>
    <w:p w14:paraId="709436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00FD1B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0902E6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4F41AE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25C539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info', options);</w:t>
      </w:r>
    </w:p>
    <w:p w14:paraId="1A3236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619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1B905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ve(id: number): void {</w:t>
      </w:r>
    </w:p>
    <w:p w14:paraId="52278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r.remove(id);</w:t>
      </w:r>
    </w:p>
    <w:p w14:paraId="5290E6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DF5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5ED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w:t>
      </w:r>
    </w:p>
    <w:p w14:paraId="6AB754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162FB6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F7D82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verity: Toaster.Severity,</w:t>
      </w:r>
    </w:p>
    <w:p w14:paraId="4CF1E3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6B5EA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3BE4DE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Message = this.localizationService.instant(message);</w:t>
      </w:r>
    </w:p>
    <w:p w14:paraId="563859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Title = this.localizationService.instant(title);</w:t>
      </w:r>
    </w:p>
    <w:p w14:paraId="4AC3A4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Options = {</w:t>
      </w:r>
    </w:p>
    <w:p w14:paraId="4E7EC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Class: 'toast-bottom-right',</w:t>
      </w:r>
    </w:p>
    <w:p w14:paraId="708DB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options.tapToDismiss,</w:t>
      </w:r>
    </w:p>
    <w:p w14:paraId="0763F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icky &amp;&amp; {</w:t>
      </w:r>
    </w:p>
    <w:p w14:paraId="20365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dedTimeOut: 0,</w:t>
      </w:r>
    </w:p>
    <w:p w14:paraId="6023EF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meOut: 0,</w:t>
      </w:r>
    </w:p>
    <w:p w14:paraId="5D9A64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1967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9198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veToast = this.toastr.show(</w:t>
      </w:r>
    </w:p>
    <w:p w14:paraId="1092AD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Message,</w:t>
      </w:r>
    </w:p>
    <w:p w14:paraId="6614F2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Title,</w:t>
      </w:r>
    </w:p>
    <w:p w14:paraId="4CB3ED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Options,</w:t>
      </w:r>
    </w:p>
    <w:p w14:paraId="2DB7B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severity}`,</w:t>
      </w:r>
    </w:p>
    <w:p w14:paraId="7BECE0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BCC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ctiveToast.toastId;</w:t>
      </w:r>
    </w:p>
    <w:p w14:paraId="61BB88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619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FE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w:t>
      </w:r>
    </w:p>
    <w:p w14:paraId="3916BA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380719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 Config.LocalizationParam | undefined,</w:t>
      </w:r>
    </w:p>
    <w:p w14:paraId="037148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2C020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646C3A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success', options);</w:t>
      </w:r>
    </w:p>
    <w:p w14:paraId="271B2D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462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5691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w:t>
      </w:r>
    </w:p>
    <w:p w14:paraId="1CCC5D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672502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11EC6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35550D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1AFFAE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warning', options);</w:t>
      </w:r>
    </w:p>
    <w:p w14:paraId="5DE821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2E1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68E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ACE3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AB0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50B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488F6E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96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34205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66D90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FA075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BEE9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09DD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636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ToasterService,</w:t>
      </w:r>
    </w:p>
    <w:p w14:paraId="2F1E46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CustomToasterService,</w:t>
      </w:r>
    </w:p>
    <w:p w14:paraId="377CC6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D06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BC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DF08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3B2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FAE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ADB91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BBE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7EB3F5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ED45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4D5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ccess(</w:t>
      </w:r>
    </w:p>
    <w:p w14:paraId="7FF3E2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A3D05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21375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5F8F20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0D3B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EF48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C055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core`</w:t>
      </w:r>
      <w:r>
        <w:rPr>
          <w:rFonts w:ascii="新宋体" w:eastAsia="新宋体" w:cs="新宋体"/>
          <w:color w:val="000000"/>
          <w:kern w:val="0"/>
          <w:sz w:val="19"/>
          <w:szCs w:val="19"/>
        </w:rPr>
        <w:t>.</w:t>
      </w:r>
    </w:p>
    <w:p w14:paraId="0FA91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oaster`</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w:t>
      </w:r>
    </w:p>
    <w:p w14:paraId="65CB50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E809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type</w:t>
      </w:r>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Toaster`</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toaster.ts)</w:t>
      </w:r>
    </w:p>
    <w:p w14:paraId="37AF97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5125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5223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1F68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0849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arn(</w:t>
      </w:r>
    </w:p>
    <w:p w14:paraId="3D03F5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5BFA43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AFE05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6E282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5347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576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7ECA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0618D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E3A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9B2E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rror(</w:t>
      </w:r>
    </w:p>
    <w:p w14:paraId="5A4960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C177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C00A0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F174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3BAB74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AA08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064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5DC8AE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EE2A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D6D8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fo(</w:t>
      </w:r>
    </w:p>
    <w:p w14:paraId="324603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312AF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EE02E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39549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7CCEE7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C3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0C5D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w:t>
      </w:r>
    </w:p>
    <w:p w14:paraId="436C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72D3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233C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id: number): void</w:t>
      </w:r>
    </w:p>
    <w:p w14:paraId="57E235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E48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C1D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n open toast by the given id.</w:t>
      </w:r>
    </w:p>
    <w:p w14:paraId="36B4B7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E67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1C8934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B04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501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ear(): void</w:t>
      </w:r>
    </w:p>
    <w:p w14:paraId="4EF21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803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F888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open toasts.</w:t>
      </w:r>
    </w:p>
    <w:p w14:paraId="7DA1D3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40D1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A3D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D901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rmation Popup</w:t>
      </w:r>
      <w:r>
        <w:rPr>
          <w:rFonts w:ascii="新宋体" w:eastAsia="新宋体" w:cs="新宋体"/>
          <w:color w:val="000000"/>
          <w:kern w:val="0"/>
          <w:sz w:val="19"/>
          <w:szCs w:val="19"/>
        </w:rPr>
        <w:t>](./Confirmation-Service.md)</w:t>
      </w:r>
    </w:p>
    <w:p w14:paraId="7AFC500E" w14:textId="77777777" w:rsidR="00B6119B" w:rsidRPr="00B6119B" w:rsidRDefault="00B6119B" w:rsidP="00B6119B"/>
    <w:p w14:paraId="53C88CF0" w14:textId="77777777" w:rsidR="00810050" w:rsidRDefault="00810050" w:rsidP="00CC3C93">
      <w:pPr>
        <w:pStyle w:val="4"/>
      </w:pPr>
      <w:r>
        <w:lastRenderedPageBreak/>
        <w:t>Page Alerts</w:t>
      </w:r>
    </w:p>
    <w:p w14:paraId="1F573643" w14:textId="77777777" w:rsidR="00B6119B" w:rsidRDefault="00B6119B" w:rsidP="00B6119B"/>
    <w:p w14:paraId="7999F9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2302C9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FA0E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age alert is useful for displaying an important message to the user. The ABP Framework provides an easy way to show the following alert to the user.</w:t>
      </w:r>
    </w:p>
    <w:p w14:paraId="600AD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1DD9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example</w:t>
      </w:r>
      <w:r>
        <w:rPr>
          <w:rFonts w:ascii="新宋体" w:eastAsia="新宋体" w:cs="新宋体"/>
          <w:color w:val="000000"/>
          <w:kern w:val="0"/>
          <w:sz w:val="19"/>
          <w:szCs w:val="19"/>
        </w:rPr>
        <w:t>](./images/page-alert-warning-example.png)</w:t>
      </w:r>
    </w:p>
    <w:p w14:paraId="4ECE31D2" w14:textId="612A2AD3"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8222DC" wp14:editId="2B892A52">
            <wp:extent cx="5486400" cy="1024890"/>
            <wp:effectExtent l="0" t="0" r="0" b="3810"/>
            <wp:docPr id="3872883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86400" cy="1024890"/>
                    </a:xfrm>
                    <a:prstGeom prst="rect">
                      <a:avLst/>
                    </a:prstGeom>
                    <a:noFill/>
                    <a:ln>
                      <a:noFill/>
                    </a:ln>
                  </pic:spPr>
                </pic:pic>
              </a:graphicData>
            </a:graphic>
          </wp:inline>
        </w:drawing>
      </w:r>
    </w:p>
    <w:p w14:paraId="633EA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AD7E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imply import </w:t>
      </w: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and utilize it as follows:</w:t>
      </w:r>
    </w:p>
    <w:p w14:paraId="78CC29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5F17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281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ageAlertService } from '@abp/ng.theme.shared';</w:t>
      </w:r>
    </w:p>
    <w:p w14:paraId="1024FD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62ECA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C0A94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F14B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FC61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omponent {</w:t>
      </w:r>
    </w:p>
    <w:p w14:paraId="6029E8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rvice: PageAlertService) {}</w:t>
      </w:r>
    </w:p>
    <w:p w14:paraId="42BFA9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D0D4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Warning() {</w:t>
      </w:r>
    </w:p>
    <w:p w14:paraId="5F68FD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show({</w:t>
      </w:r>
    </w:p>
    <w:p w14:paraId="59E10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warning',</w:t>
      </w:r>
    </w:p>
    <w:p w14:paraId="28C1F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w:t>
      </w:r>
    </w:p>
    <w:p w14:paraId="358650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7CDC2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256C9B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412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9660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0CDA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314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BF9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W`</w:t>
      </w:r>
    </w:p>
    <w:p w14:paraId="5636B1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5092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thod </w:t>
      </w:r>
      <w:r>
        <w:rPr>
          <w:rFonts w:ascii="新宋体" w:eastAsia="新宋体" w:cs="新宋体"/>
          <w:color w:val="0000FF"/>
          <w:kern w:val="0"/>
          <w:sz w:val="19"/>
          <w:szCs w:val="19"/>
        </w:rPr>
        <w:t>`show`</w:t>
      </w:r>
      <w:r>
        <w:rPr>
          <w:rFonts w:ascii="新宋体" w:eastAsia="新宋体" w:cs="新宋体"/>
          <w:color w:val="000000"/>
          <w:kern w:val="0"/>
          <w:sz w:val="19"/>
          <w:szCs w:val="19"/>
        </w:rPr>
        <w:t xml:space="preserve"> accepts a single object that is type of </w:t>
      </w:r>
      <w:r>
        <w:rPr>
          <w:rFonts w:ascii="新宋体" w:eastAsia="新宋体" w:cs="新宋体"/>
          <w:color w:val="0000FF"/>
          <w:kern w:val="0"/>
          <w:sz w:val="19"/>
          <w:szCs w:val="19"/>
        </w:rPr>
        <w:t>`PageAlert`</w:t>
      </w:r>
    </w:p>
    <w:p w14:paraId="2D0CD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7989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97D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PageAlert {</w:t>
      </w:r>
    </w:p>
    <w:p w14:paraId="72FD7A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rimary' | 'secondary' | 'success' | 'danger' | 'warning' | 'info' | 'light' | 'dark';</w:t>
      </w:r>
    </w:p>
    <w:p w14:paraId="016114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string;</w:t>
      </w:r>
    </w:p>
    <w:p w14:paraId="045AC8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tring;</w:t>
      </w:r>
    </w:p>
    <w:p w14:paraId="29BF95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boolean;</w:t>
      </w:r>
    </w:p>
    <w:p w14:paraId="35CB22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string[];</w:t>
      </w:r>
    </w:p>
    <w:p w14:paraId="4CE5E5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LocalizationParams?: string[];</w:t>
      </w:r>
    </w:p>
    <w:p w14:paraId="2A9354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2D64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59E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48B5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Required): Defines what type of alert will be shown</w:t>
      </w:r>
    </w:p>
    <w:p w14:paraId="4C61B1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Required): The message who will be shown, also works with localization as well. </w:t>
      </w:r>
    </w:p>
    <w:p w14:paraId="5AF3E3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Optional): The title of the message. If it is not provided, the title will be hidden.</w:t>
      </w:r>
    </w:p>
    <w:p w14:paraId="597748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al): Default is </w:t>
      </w:r>
      <w:r>
        <w:rPr>
          <w:rFonts w:ascii="新宋体" w:eastAsia="新宋体" w:cs="新宋体"/>
          <w:color w:val="0000FF"/>
          <w:kern w:val="0"/>
          <w:sz w:val="19"/>
          <w:szCs w:val="19"/>
        </w:rPr>
        <w:t>`true`</w:t>
      </w:r>
      <w:r>
        <w:rPr>
          <w:rFonts w:ascii="新宋体" w:eastAsia="新宋体" w:cs="新宋体"/>
          <w:color w:val="000000"/>
          <w:kern w:val="0"/>
          <w:sz w:val="19"/>
          <w:szCs w:val="19"/>
        </w:rPr>
        <w:t>. If enabled, a button on the top right corner will be shown to the users so that they can dismiss the message.</w:t>
      </w:r>
    </w:p>
    <w:p w14:paraId="502CE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Optional): If the message and/or the title is a key for localization service and contains some parameters, these fields could be used to pass those parameters. </w:t>
      </w:r>
    </w:p>
    <w:p w14:paraId="658CD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7F5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 example with Localization</w:t>
      </w:r>
    </w:p>
    <w:p w14:paraId="48C9D3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B76E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526F3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service.show({</w:t>
      </w:r>
    </w:p>
    <w:p w14:paraId="726115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danger',</w:t>
      </w:r>
    </w:p>
    <w:p w14:paraId="11929F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AbpAccount::PagerInfo{0}{1}{2}',</w:t>
      </w:r>
    </w:p>
    <w:p w14:paraId="41087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10', '20', '30'],</w:t>
      </w:r>
    </w:p>
    <w:p w14:paraId="7C3776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bpAccount::EntityNotFoundErrorMessage',</w:t>
      </w:r>
    </w:p>
    <w:p w14:paraId="76B83E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Test', 'id123'],</w:t>
      </w:r>
    </w:p>
    <w:p w14:paraId="1548E2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E05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BF36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8EC5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with-params-example</w:t>
      </w:r>
      <w:r>
        <w:rPr>
          <w:rFonts w:ascii="新宋体" w:eastAsia="新宋体" w:cs="新宋体"/>
          <w:color w:val="000000"/>
          <w:kern w:val="0"/>
          <w:sz w:val="19"/>
          <w:szCs w:val="19"/>
        </w:rPr>
        <w:t>](./images/page-alert-with-params-example.png)</w:t>
      </w:r>
    </w:p>
    <w:p w14:paraId="65AEF947" w14:textId="2AA0B107"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1182B6" wp14:editId="27D18287">
            <wp:extent cx="5486400" cy="877570"/>
            <wp:effectExtent l="0" t="0" r="0" b="0"/>
            <wp:docPr id="11375138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877570"/>
                    </a:xfrm>
                    <a:prstGeom prst="rect">
                      <a:avLst/>
                    </a:prstGeom>
                    <a:noFill/>
                    <a:ln>
                      <a:noFill/>
                    </a:ln>
                  </pic:spPr>
                </pic:pic>
              </a:graphicData>
            </a:graphic>
          </wp:inline>
        </w:drawing>
      </w:r>
    </w:p>
    <w:p w14:paraId="2C286A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8EEC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 HTML content</w:t>
      </w:r>
    </w:p>
    <w:p w14:paraId="7706ED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BF5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can pass html content to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arameters</w:t>
      </w:r>
    </w:p>
    <w:p w14:paraId="4ACD83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2ED9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50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llows static message or localization key</w:t>
      </w:r>
    </w:p>
    <w:p w14:paraId="6ED693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SafeHtml</w:t>
      </w:r>
      <w:r>
        <w:rPr>
          <w:rFonts w:ascii="新宋体" w:eastAsia="新宋体" w:cs="新宋体"/>
          <w:color w:val="000000"/>
          <w:kern w:val="0"/>
          <w:sz w:val="19"/>
          <w:szCs w:val="19"/>
        </w:rPr>
        <w:t>](https://github.com/abpframework/abp/blob/37b59a7f05202264505d002397dbb27d275740e1/npm/ng-packs/packages/core/src/lib/pipes/safe-html.pipe.ts#L6) pipe will sanitize html values</w:t>
      </w:r>
    </w:p>
    <w:p w14:paraId="38E483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9A05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CC6C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service.show({</w:t>
      </w:r>
    </w:p>
    <w:p w14:paraId="70CE2C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success',</w:t>
      </w:r>
    </w:p>
    <w:p w14:paraId="3085D7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New &lt;i&gt;&lt;u&gt;blog&lt;/u&gt;&lt;/i&gt; published`,</w:t>
      </w:r>
    </w:p>
    <w:p w14:paraId="199B6C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AbpApp::HtmlMessageWithParams{0}',</w:t>
      </w:r>
    </w:p>
    <w:p w14:paraId="7A92BE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admin'],</w:t>
      </w:r>
    </w:p>
    <w:p w14:paraId="6AA292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9E30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866A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AEF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with-html-example</w:t>
      </w:r>
      <w:r>
        <w:rPr>
          <w:rFonts w:ascii="新宋体" w:eastAsia="新宋体" w:cs="新宋体"/>
          <w:color w:val="000000"/>
          <w:kern w:val="0"/>
          <w:sz w:val="19"/>
          <w:szCs w:val="19"/>
        </w:rPr>
        <w:t>](./images/page-alert-with-html-example.png)</w:t>
      </w:r>
    </w:p>
    <w:p w14:paraId="3DF6EEED" w14:textId="03C7FF4F"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0E3F13" wp14:editId="41257BD3">
            <wp:extent cx="5486400" cy="974090"/>
            <wp:effectExtent l="0" t="0" r="0" b="0"/>
            <wp:docPr id="5197896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974090"/>
                    </a:xfrm>
                    <a:prstGeom prst="rect">
                      <a:avLst/>
                    </a:prstGeom>
                    <a:noFill/>
                    <a:ln>
                      <a:noFill/>
                    </a:ln>
                  </pic:spPr>
                </pic:pic>
              </a:graphicData>
            </a:graphic>
          </wp:inline>
        </w:drawing>
      </w:r>
    </w:p>
    <w:p w14:paraId="1B724B7D" w14:textId="77777777" w:rsidR="00B6119B" w:rsidRPr="00B6119B" w:rsidRDefault="00B6119B" w:rsidP="00B6119B"/>
    <w:p w14:paraId="2BC3124A" w14:textId="77777777" w:rsidR="00810050" w:rsidRDefault="00810050" w:rsidP="00CC3C93">
      <w:pPr>
        <w:pStyle w:val="4"/>
      </w:pPr>
      <w:r>
        <w:t>Ellipsis</w:t>
      </w:r>
    </w:p>
    <w:p w14:paraId="6544BD2C" w14:textId="77777777" w:rsidR="00B6119B" w:rsidRDefault="00B6119B" w:rsidP="00B6119B"/>
    <w:p w14:paraId="2D23B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llipsis</w:t>
      </w:r>
    </w:p>
    <w:p w14:paraId="4DDB9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AD1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ext inside an HTML element can be truncated easily with an ellipsis by using CSS. To make this even easier, you can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which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3A732E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C15F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D48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372A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28D9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5A38C0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485F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7D9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72DBD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761E55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668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AA13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826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7059C2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51D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13DAD6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6039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C0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w:t>
      </w:r>
      <w:r>
        <w:rPr>
          <w:rFonts w:ascii="新宋体" w:eastAsia="新宋体" w:cs="新宋体"/>
          <w:b/>
          <w:bCs/>
          <w:color w:val="000000"/>
          <w:kern w:val="0"/>
          <w:sz w:val="19"/>
          <w:szCs w:val="19"/>
        </w:rPr>
        <w:t>**if you would not like to impor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you can import the </w:t>
      </w:r>
      <w:r>
        <w:rPr>
          <w:rFonts w:ascii="新宋体" w:eastAsia="新宋体" w:cs="新宋体"/>
          <w:b/>
          <w:bCs/>
          <w:color w:val="000000"/>
          <w:kern w:val="0"/>
          <w:sz w:val="19"/>
          <w:szCs w:val="19"/>
        </w:rPr>
        <w:t>**</w:t>
      </w:r>
      <w:r>
        <w:rPr>
          <w:rFonts w:ascii="新宋体" w:eastAsia="新宋体" w:cs="新宋体"/>
          <w:color w:val="0000FF"/>
          <w:kern w:val="0"/>
          <w:sz w:val="19"/>
          <w:szCs w:val="19"/>
        </w:rPr>
        <w:t>`Ellipsis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as shown below:</w:t>
      </w:r>
    </w:p>
    <w:p w14:paraId="3A6386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2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7A4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7C83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8C705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llipsisModule } from '@abp/ng.theme.shared';</w:t>
      </w:r>
    </w:p>
    <w:p w14:paraId="462463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CFF5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AC40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036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EllipsisModule],</w:t>
      </w:r>
    </w:p>
    <w:p w14:paraId="0F1869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9D5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46ADF0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E2C7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0BA6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5F30D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4C4D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s very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Ellipsi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for the HTML element.</w:t>
      </w:r>
    </w:p>
    <w:p w14:paraId="5253CF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42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5AF50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9E3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ABB3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 abpEllipsis&gt;</w:t>
      </w:r>
    </w:p>
    <w:p w14:paraId="0A038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44B51F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738D68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12F65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ECC95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5992EC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4969B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C732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F16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p&gt;`</w:t>
      </w:r>
      <w:r>
        <w:rPr>
          <w:rFonts w:ascii="新宋体" w:eastAsia="新宋体" w:cs="新宋体"/>
          <w:color w:val="000000"/>
          <w:kern w:val="0"/>
          <w:sz w:val="19"/>
          <w:szCs w:val="19"/>
        </w:rPr>
        <w:t xml:space="preserve"> element that containing very long text inside to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w:t>
      </w:r>
    </w:p>
    <w:p w14:paraId="3CF05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6614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691CB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3CFB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llipsis directive result</w:t>
      </w:r>
      <w:r>
        <w:rPr>
          <w:rFonts w:ascii="新宋体" w:eastAsia="新宋体" w:cs="新宋体"/>
          <w:color w:val="000000"/>
          <w:kern w:val="0"/>
          <w:sz w:val="19"/>
          <w:szCs w:val="19"/>
        </w:rPr>
        <w:t>](./images/ellipsis-directive-result1.jpg)</w:t>
      </w:r>
    </w:p>
    <w:p w14:paraId="7785A9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B29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ng text has been truncated by using the directive.</w:t>
      </w:r>
    </w:p>
    <w:p w14:paraId="27B5F9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34F8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UI before using the directive looks like this:</w:t>
      </w:r>
    </w:p>
    <w:p w14:paraId="0A3821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7136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efore using the EllipsisDirective</w:t>
      </w:r>
      <w:r>
        <w:rPr>
          <w:rFonts w:ascii="新宋体" w:eastAsia="新宋体" w:cs="新宋体"/>
          <w:color w:val="000000"/>
          <w:kern w:val="0"/>
          <w:sz w:val="19"/>
          <w:szCs w:val="19"/>
        </w:rPr>
        <w:t>](./images/ellipsis-directive-before.jpg)</w:t>
      </w:r>
    </w:p>
    <w:p w14:paraId="6040E2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268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Max Width of an HTML Element</w:t>
      </w:r>
    </w:p>
    <w:p w14:paraId="72B634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07E3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HTML element max width can be specified as shown below:</w:t>
      </w:r>
    </w:p>
    <w:p w14:paraId="70A880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410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F88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00px'"&gt;</w:t>
      </w:r>
    </w:p>
    <w:p w14:paraId="527302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213CB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329E10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F16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5vw'"&gt;</w:t>
      </w:r>
    </w:p>
    <w:p w14:paraId="6CB8B3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4D991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B6C3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736F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50%'"&gt;</w:t>
      </w:r>
    </w:p>
    <w:p w14:paraId="5E766D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05C55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153B1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E063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5207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16E998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7CFC3" w14:textId="1A808A03" w:rsidR="00B6119B" w:rsidRPr="00B6119B" w:rsidRDefault="00B6119B" w:rsidP="00B6119B">
      <w:r>
        <w:rPr>
          <w:rFonts w:ascii="新宋体" w:eastAsia="新宋体" w:cs="新宋体"/>
          <w:color w:val="000000"/>
          <w:kern w:val="0"/>
          <w:sz w:val="19"/>
          <w:szCs w:val="19"/>
        </w:rPr>
        <w:t>![</w:t>
      </w:r>
      <w:r>
        <w:rPr>
          <w:rFonts w:ascii="新宋体" w:eastAsia="新宋体" w:cs="新宋体"/>
          <w:color w:val="A31515"/>
          <w:kern w:val="0"/>
          <w:sz w:val="19"/>
          <w:szCs w:val="19"/>
        </w:rPr>
        <w:t>Ellipsis directive result 2</w:t>
      </w:r>
      <w:r>
        <w:rPr>
          <w:rFonts w:ascii="新宋体" w:eastAsia="新宋体" w:cs="新宋体"/>
          <w:color w:val="000000"/>
          <w:kern w:val="0"/>
          <w:sz w:val="19"/>
          <w:szCs w:val="19"/>
        </w:rPr>
        <w:t>](./images/ellipsis-directive-result2.jpg)</w:t>
      </w:r>
    </w:p>
    <w:p w14:paraId="6CF887AF" w14:textId="77777777" w:rsidR="00810050" w:rsidRDefault="00810050" w:rsidP="00CC3C93">
      <w:pPr>
        <w:pStyle w:val="4"/>
      </w:pPr>
      <w:r>
        <w:t>Context Strategy</w:t>
      </w:r>
    </w:p>
    <w:p w14:paraId="4D4473BB" w14:textId="77777777" w:rsidR="00B6119B" w:rsidRDefault="00B6119B" w:rsidP="00B6119B"/>
    <w:p w14:paraId="116A1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xtStrategy</w:t>
      </w:r>
    </w:p>
    <w:p w14:paraId="2E4A11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096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s an abstract class exposed by @abp/ng.core package. There are three context strategies extending it: </w:t>
      </w: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Implementing the same methods and properties, all of these strategies help you define how projected content will get their context.</w:t>
      </w:r>
    </w:p>
    <w:p w14:paraId="47F4D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EBF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69F7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B3E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ContextStrategy</w:t>
      </w:r>
    </w:p>
    <w:p w14:paraId="45A9C9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68A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component**</w:t>
      </w:r>
      <w:r>
        <w:rPr>
          <w:rFonts w:ascii="新宋体" w:eastAsia="新宋体" w:cs="新宋体"/>
          <w:color w:val="000000"/>
          <w:kern w:val="0"/>
          <w:sz w:val="19"/>
          <w:szCs w:val="19"/>
        </w:rPr>
        <w:t>.</w:t>
      </w:r>
    </w:p>
    <w:p w14:paraId="7EE5CB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AF5C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842E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53F6A9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C119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0922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context: Partial&lt;InferredInstanceOf&lt;T&gt;&gt;) {}</w:t>
      </w:r>
    </w:p>
    <w:p w14:paraId="706D0B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71E7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DB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component type here, i.e. </w:t>
      </w:r>
      <w:r>
        <w:rPr>
          <w:rFonts w:ascii="新宋体" w:eastAsia="新宋体" w:cs="新宋体"/>
          <w:color w:val="0000FF"/>
          <w:kern w:val="0"/>
          <w:sz w:val="19"/>
          <w:szCs w:val="19"/>
        </w:rPr>
        <w:t>`Type&lt;C&gt;`</w:t>
      </w:r>
      <w:r>
        <w:rPr>
          <w:rFonts w:ascii="新宋体" w:eastAsia="新宋体" w:cs="新宋体"/>
          <w:color w:val="000000"/>
          <w:kern w:val="0"/>
          <w:sz w:val="19"/>
          <w:szCs w:val="19"/>
        </w:rPr>
        <w:t>.</w:t>
      </w:r>
    </w:p>
    <w:p w14:paraId="01E1C94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InstanceOf`</w:t>
      </w:r>
      <w:r>
        <w:rPr>
          <w:rFonts w:ascii="新宋体" w:eastAsia="新宋体" w:cs="新宋体"/>
          <w:color w:val="000000"/>
          <w:kern w:val="0"/>
          <w:sz w:val="19"/>
          <w:szCs w:val="19"/>
        </w:rPr>
        <w:t xml:space="preserve"> is a utility type exposed by @abp/ng.core package. It infers component shape.</w:t>
      </w:r>
    </w:p>
    <w:p w14:paraId="4DF3BE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component.</w:t>
      </w:r>
    </w:p>
    <w:p w14:paraId="1AD1AB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A3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A692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603E1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896E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86D14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componentRef: ComponentRef&lt;InferredInstanceOf&lt;T&gt;&gt;): Partial&lt;InferredInstanceOf&lt;T&gt;&gt;</w:t>
      </w:r>
    </w:p>
    <w:p w14:paraId="4BC6C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5E9E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F621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maps each prop of the context to the component property with the same name and calls change detection. It returns the context after mapping.</w:t>
      </w:r>
    </w:p>
    <w:p w14:paraId="207208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B333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D059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0DA9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ContextStrategy</w:t>
      </w:r>
    </w:p>
    <w:p w14:paraId="1D304B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3A6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template**</w:t>
      </w:r>
      <w:r>
        <w:rPr>
          <w:rFonts w:ascii="新宋体" w:eastAsia="新宋体" w:cs="新宋体"/>
          <w:color w:val="000000"/>
          <w:kern w:val="0"/>
          <w:sz w:val="19"/>
          <w:szCs w:val="19"/>
        </w:rPr>
        <w:t>.</w:t>
      </w:r>
    </w:p>
    <w:p w14:paraId="32B9A6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1E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06D7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F8F60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881F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21D3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context: Partial&lt;InferredContextOf&lt;T&gt;&gt;) {}</w:t>
      </w:r>
    </w:p>
    <w:p w14:paraId="23B026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B037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5402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template context type here, i.e. </w:t>
      </w:r>
      <w:r>
        <w:rPr>
          <w:rFonts w:ascii="新宋体" w:eastAsia="新宋体" w:cs="新宋体"/>
          <w:color w:val="0000FF"/>
          <w:kern w:val="0"/>
          <w:sz w:val="19"/>
          <w:szCs w:val="19"/>
        </w:rPr>
        <w:t>`TemplateRef&lt;C&gt;`</w:t>
      </w:r>
      <w:r>
        <w:rPr>
          <w:rFonts w:ascii="新宋体" w:eastAsia="新宋体" w:cs="新宋体"/>
          <w:color w:val="000000"/>
          <w:kern w:val="0"/>
          <w:sz w:val="19"/>
          <w:szCs w:val="19"/>
        </w:rPr>
        <w:t>.</w:t>
      </w:r>
    </w:p>
    <w:p w14:paraId="77F838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ContextOf`</w:t>
      </w:r>
      <w:r>
        <w:rPr>
          <w:rFonts w:ascii="新宋体" w:eastAsia="新宋体" w:cs="新宋体"/>
          <w:color w:val="000000"/>
          <w:kern w:val="0"/>
          <w:sz w:val="19"/>
          <w:szCs w:val="19"/>
        </w:rPr>
        <w:t xml:space="preserve"> is a utility type exposed by @abp/ng.core package. It infers context shape.</w:t>
      </w:r>
    </w:p>
    <w:p w14:paraId="089334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template.</w:t>
      </w:r>
    </w:p>
    <w:p w14:paraId="125ECF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3D19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0B0E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4438D0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9BAE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79BC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 Partial&lt;InferredContextOf&lt;T&gt;&gt;</w:t>
      </w:r>
    </w:p>
    <w:p w14:paraId="0E37B0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80C2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B25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does nothing and only returns the context, because template context is not mapped but passed in as parameter to </w:t>
      </w:r>
      <w:r>
        <w:rPr>
          <w:rFonts w:ascii="新宋体" w:eastAsia="新宋体" w:cs="新宋体"/>
          <w:color w:val="0000FF"/>
          <w:kern w:val="0"/>
          <w:sz w:val="19"/>
          <w:szCs w:val="19"/>
        </w:rPr>
        <w:t>`createEmbeddedView`</w:t>
      </w:r>
      <w:r>
        <w:rPr>
          <w:rFonts w:ascii="新宋体" w:eastAsia="新宋体" w:cs="新宋体"/>
          <w:color w:val="000000"/>
          <w:kern w:val="0"/>
          <w:sz w:val="19"/>
          <w:szCs w:val="19"/>
        </w:rPr>
        <w:t xml:space="preserve"> method.</w:t>
      </w:r>
    </w:p>
    <w:p w14:paraId="7376E3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FE48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58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687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xtStrategy</w:t>
      </w:r>
    </w:p>
    <w:p w14:paraId="347911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26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skip passing any context to projected content**</w:t>
      </w:r>
      <w:r>
        <w:rPr>
          <w:rFonts w:ascii="新宋体" w:eastAsia="新宋体" w:cs="新宋体"/>
          <w:color w:val="000000"/>
          <w:kern w:val="0"/>
          <w:sz w:val="19"/>
          <w:szCs w:val="19"/>
        </w:rPr>
        <w:t>.</w:t>
      </w:r>
    </w:p>
    <w:p w14:paraId="0DF291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F3A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26F2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1D2502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E6B9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579C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591D5D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9DE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62B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nlike other context strategies,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contructor takes no parameters.</w:t>
      </w:r>
    </w:p>
    <w:p w14:paraId="1052F8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08AD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E75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5AC839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5BD5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1AD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 undefined</w:t>
      </w:r>
    </w:p>
    <w:p w14:paraId="03F1EB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282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8B4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re is no context, this method gets no parameters and will return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71BE7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8ED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8A83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D44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xt Strategies</w:t>
      </w:r>
    </w:p>
    <w:p w14:paraId="6CA07B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ADEA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xt strategies are accessible via </w:t>
      </w:r>
      <w:r>
        <w:rPr>
          <w:rFonts w:ascii="新宋体" w:eastAsia="新宋体" w:cs="新宋体"/>
          <w:color w:val="0000FF"/>
          <w:kern w:val="0"/>
          <w:sz w:val="19"/>
          <w:szCs w:val="19"/>
        </w:rPr>
        <w:t>`CONTEXT_STRATEGY`</w:t>
      </w:r>
      <w:r>
        <w:rPr>
          <w:rFonts w:ascii="新宋体" w:eastAsia="新宋体" w:cs="新宋体"/>
          <w:color w:val="000000"/>
          <w:kern w:val="0"/>
          <w:sz w:val="19"/>
          <w:szCs w:val="19"/>
        </w:rPr>
        <w:t xml:space="preserve"> constant.</w:t>
      </w:r>
    </w:p>
    <w:p w14:paraId="2203B8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DE6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3507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386A8C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75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AD3C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None()</w:t>
      </w:r>
    </w:p>
    <w:p w14:paraId="4FE5B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430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A13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not pass any context to the projected content.</w:t>
      </w:r>
    </w:p>
    <w:p w14:paraId="53109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19C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3C77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w:t>
      </w:r>
    </w:p>
    <w:p w14:paraId="3AB5A4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873F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AEFB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Component(context: Partial&lt;InferredContextOf&lt;T&gt;&gt;)</w:t>
      </w:r>
    </w:p>
    <w:p w14:paraId="23F013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20A2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F682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component.</w:t>
      </w:r>
    </w:p>
    <w:p w14:paraId="7DF858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64A9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B57F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w:t>
      </w:r>
    </w:p>
    <w:p w14:paraId="10EA66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1FA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C51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Template(context: Partial&lt;InferredContextOf&lt;T&gt;&gt;)</w:t>
      </w:r>
    </w:p>
    <w:p w14:paraId="4734D0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309D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B70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template.</w:t>
      </w:r>
    </w:p>
    <w:p w14:paraId="5BB0BC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CA0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3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5738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17F3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0E43A341" w14:textId="77777777" w:rsidR="00B6119B" w:rsidRPr="00B6119B" w:rsidRDefault="00B6119B" w:rsidP="00B6119B"/>
    <w:p w14:paraId="27A40751" w14:textId="77777777" w:rsidR="00810050" w:rsidRDefault="00810050" w:rsidP="00CC3C93">
      <w:pPr>
        <w:pStyle w:val="4"/>
      </w:pPr>
      <w:r>
        <w:t>Cross Origin Strategy</w:t>
      </w:r>
    </w:p>
    <w:p w14:paraId="6018F8CC" w14:textId="77777777" w:rsidR="00B6119B" w:rsidRDefault="00B6119B" w:rsidP="00B6119B"/>
    <w:p w14:paraId="3C1A3F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ossOriginStrategy</w:t>
      </w:r>
    </w:p>
    <w:p w14:paraId="560C91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Strategy`</w:t>
      </w:r>
      <w:r>
        <w:rPr>
          <w:rFonts w:ascii="新宋体" w:eastAsia="新宋体" w:cs="新宋体"/>
          <w:color w:val="000000"/>
          <w:kern w:val="0"/>
          <w:sz w:val="19"/>
          <w:szCs w:val="19"/>
        </w:rPr>
        <w:t xml:space="preserve"> is a class exposed by @abp/ng.core package. Its instances define how a source referenced by an element will be retrieved by the browser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1902B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D1B9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BEC6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8C44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E458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242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6A87BA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44B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312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75C691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rossorigin: 'anonymous' | 'use-credentials',</w:t>
      </w:r>
    </w:p>
    <w:p w14:paraId="5DB932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ntegrity?: string</w:t>
      </w:r>
    </w:p>
    <w:p w14:paraId="24D981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521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E048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8C2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is mapped to [</w:t>
      </w:r>
      <w:r>
        <w:rPr>
          <w:rFonts w:ascii="新宋体" w:eastAsia="新宋体" w:cs="新宋体"/>
          <w:color w:val="A31515"/>
          <w:kern w:val="0"/>
          <w:sz w:val="19"/>
          <w:szCs w:val="19"/>
        </w:rPr>
        <w:t>the HTML attribute with the same name</w:t>
      </w:r>
      <w:r>
        <w:rPr>
          <w:rFonts w:ascii="新宋体" w:eastAsia="新宋体" w:cs="新宋体"/>
          <w:color w:val="000000"/>
          <w:kern w:val="0"/>
          <w:sz w:val="19"/>
          <w:szCs w:val="19"/>
        </w:rPr>
        <w:t>](https://developer.mozilla.org/en-US/docs/Web/HTML/Attributes/crossorigin).</w:t>
      </w:r>
    </w:p>
    <w:p w14:paraId="023B8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a hash for validating a remote resource. Its use is explaine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Security/Subresource_Integrity).</w:t>
      </w:r>
    </w:p>
    <w:p w14:paraId="404E3A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23A4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779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rossOrigin</w:t>
      </w:r>
    </w:p>
    <w:p w14:paraId="25C19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BC37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A7B0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rossOrigin(element: HTMLElement): void</w:t>
      </w:r>
    </w:p>
    <w:p w14:paraId="6D1ED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F1E5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03C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D647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FDD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9A1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DA3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5C7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ross-Origin Strategies</w:t>
      </w:r>
    </w:p>
    <w:p w14:paraId="2681AA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962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ross-origin strategies are accessible via </w:t>
      </w:r>
      <w:r>
        <w:rPr>
          <w:rFonts w:ascii="新宋体" w:eastAsia="新宋体" w:cs="新宋体"/>
          <w:color w:val="0000FF"/>
          <w:kern w:val="0"/>
          <w:sz w:val="19"/>
          <w:szCs w:val="19"/>
        </w:rPr>
        <w:t>`CROSS_ORIGIN_STRATEGY`</w:t>
      </w:r>
      <w:r>
        <w:rPr>
          <w:rFonts w:ascii="新宋体" w:eastAsia="新宋体" w:cs="新宋体"/>
          <w:color w:val="000000"/>
          <w:kern w:val="0"/>
          <w:sz w:val="19"/>
          <w:szCs w:val="19"/>
        </w:rPr>
        <w:t xml:space="preserve"> constant.</w:t>
      </w:r>
    </w:p>
    <w:p w14:paraId="00F3A0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6752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C2C0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w:t>
      </w:r>
    </w:p>
    <w:p w14:paraId="0D540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C9E6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ABD6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Anonymous(integrity?: string)</w:t>
      </w:r>
    </w:p>
    <w:p w14:paraId="01515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CF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E4FF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anonymou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C2625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8278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4DD9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Credentials</w:t>
      </w:r>
    </w:p>
    <w:p w14:paraId="7B9AC7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E7F7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09D9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UseCredentials(integrity?: string)</w:t>
      </w:r>
    </w:p>
    <w:p w14:paraId="4DF32C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1092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C42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use-credential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80D019E" w14:textId="77777777" w:rsidR="00B6119B" w:rsidRPr="00B6119B" w:rsidRDefault="00B6119B" w:rsidP="00B6119B"/>
    <w:p w14:paraId="4DA9FD37" w14:textId="77777777" w:rsidR="00810050" w:rsidRDefault="00810050" w:rsidP="00CC3C93">
      <w:pPr>
        <w:pStyle w:val="4"/>
      </w:pPr>
      <w:r>
        <w:t>Dom Strategy</w:t>
      </w:r>
    </w:p>
    <w:p w14:paraId="21071DDD" w14:textId="77777777" w:rsidR="00B6119B" w:rsidRDefault="00B6119B" w:rsidP="00B6119B"/>
    <w:p w14:paraId="66E7E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Strategy</w:t>
      </w:r>
    </w:p>
    <w:p w14:paraId="6AA653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D6F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omStrategy`</w:t>
      </w:r>
      <w:r>
        <w:rPr>
          <w:rFonts w:ascii="新宋体" w:eastAsia="新宋体" w:cs="新宋体"/>
          <w:color w:val="000000"/>
          <w:kern w:val="0"/>
          <w:sz w:val="19"/>
          <w:szCs w:val="19"/>
        </w:rPr>
        <w:t xml:space="preserve"> is a class exposed by @abp/ng.core package. Its instances define how an element will be attached to the DOM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0EFAF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5A8F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9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61F638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10A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4B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75269F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CF94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908E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2FB104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rget?: HTMLElement,</w:t>
      </w:r>
    </w:p>
    <w:p w14:paraId="350B8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sition?: InsertPosition</w:t>
      </w:r>
    </w:p>
    <w:p w14:paraId="161535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F3E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D5C2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93A8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s an HTMLElement (</w:t>
      </w:r>
      <w:r>
        <w:rPr>
          <w:rFonts w:ascii="新宋体" w:eastAsia="新宋体" w:cs="新宋体"/>
          <w:i/>
          <w:iCs/>
          <w:color w:val="000000"/>
          <w:kern w:val="0"/>
          <w:sz w:val="19"/>
          <w:szCs w:val="19"/>
        </w:rPr>
        <w:t>_default: document.head_</w:t>
      </w:r>
      <w:r>
        <w:rPr>
          <w:rFonts w:ascii="新宋体" w:eastAsia="新宋体" w:cs="新宋体"/>
          <w:color w:val="000000"/>
          <w:kern w:val="0"/>
          <w:sz w:val="19"/>
          <w:szCs w:val="19"/>
        </w:rPr>
        <w:t>).</w:t>
      </w:r>
    </w:p>
    <w:p w14:paraId="6BB053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defines where the created element will be placed. All possible values of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can be foun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API/Element/insertAdjacentElement) (</w:t>
      </w:r>
      <w:r>
        <w:rPr>
          <w:rFonts w:ascii="新宋体" w:eastAsia="新宋体" w:cs="新宋体"/>
          <w:i/>
          <w:iCs/>
          <w:color w:val="000000"/>
          <w:kern w:val="0"/>
          <w:sz w:val="19"/>
          <w:szCs w:val="19"/>
        </w:rPr>
        <w:t>_default: 'beforeend'_</w:t>
      </w:r>
      <w:r>
        <w:rPr>
          <w:rFonts w:ascii="新宋体" w:eastAsia="新宋体" w:cs="新宋体"/>
          <w:color w:val="000000"/>
          <w:kern w:val="0"/>
          <w:sz w:val="19"/>
          <w:szCs w:val="19"/>
        </w:rPr>
        <w:t>).</w:t>
      </w:r>
    </w:p>
    <w:p w14:paraId="66833E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0CA6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4DCB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Element</w:t>
      </w:r>
    </w:p>
    <w:p w14:paraId="379152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0FC0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4B39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Element(element: HTMLElement): void</w:t>
      </w:r>
    </w:p>
    <w:p w14:paraId="20EFE9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37C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2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nserts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based on the </w:t>
      </w:r>
      <w:r>
        <w:rPr>
          <w:rFonts w:ascii="新宋体" w:eastAsia="新宋体" w:cs="新宋体"/>
          <w:color w:val="0000FF"/>
          <w:kern w:val="0"/>
          <w:sz w:val="19"/>
          <w:szCs w:val="19"/>
        </w:rPr>
        <w:t>`position`</w:t>
      </w:r>
      <w:r>
        <w:rPr>
          <w:rFonts w:ascii="新宋体" w:eastAsia="新宋体" w:cs="新宋体"/>
          <w:color w:val="000000"/>
          <w:kern w:val="0"/>
          <w:sz w:val="19"/>
          <w:szCs w:val="19"/>
        </w:rPr>
        <w:t>.</w:t>
      </w:r>
    </w:p>
    <w:p w14:paraId="71928A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56F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856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48EF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Dom Strategies</w:t>
      </w:r>
    </w:p>
    <w:p w14:paraId="320AF3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2C2A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dom strategies are accessible via </w:t>
      </w:r>
      <w:r>
        <w:rPr>
          <w:rFonts w:ascii="新宋体" w:eastAsia="新宋体" w:cs="新宋体"/>
          <w:color w:val="0000FF"/>
          <w:kern w:val="0"/>
          <w:sz w:val="19"/>
          <w:szCs w:val="19"/>
        </w:rPr>
        <w:t>`DOM_STRATEGY`</w:t>
      </w:r>
      <w:r>
        <w:rPr>
          <w:rFonts w:ascii="新宋体" w:eastAsia="新宋体" w:cs="新宋体"/>
          <w:color w:val="000000"/>
          <w:kern w:val="0"/>
          <w:sz w:val="19"/>
          <w:szCs w:val="19"/>
        </w:rPr>
        <w:t xml:space="preserve"> constant.</w:t>
      </w:r>
    </w:p>
    <w:p w14:paraId="5E692D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DFA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DEC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Body</w:t>
      </w:r>
    </w:p>
    <w:p w14:paraId="595003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A4F9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03EB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Body()</w:t>
      </w:r>
    </w:p>
    <w:p w14:paraId="4A7DDF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F213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840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body&gt;`</w:t>
      </w:r>
      <w:r>
        <w:rPr>
          <w:rFonts w:ascii="新宋体" w:eastAsia="新宋体" w:cs="新宋体"/>
          <w:color w:val="000000"/>
          <w:kern w:val="0"/>
          <w:sz w:val="19"/>
          <w:szCs w:val="19"/>
        </w:rPr>
        <w:t>.</w:t>
      </w:r>
    </w:p>
    <w:p w14:paraId="212ABE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E698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567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Head</w:t>
      </w:r>
    </w:p>
    <w:p w14:paraId="6931F6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BAA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42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Head()</w:t>
      </w:r>
    </w:p>
    <w:p w14:paraId="1E2B3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0B7E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98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44621D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183A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9B62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ToHead</w:t>
      </w:r>
    </w:p>
    <w:p w14:paraId="0B137F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1C64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DC7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PrependToHead()</w:t>
      </w:r>
    </w:p>
    <w:p w14:paraId="7F2DC9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704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5BC0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beginning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1EE87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BEDF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86BD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fterElement</w:t>
      </w:r>
    </w:p>
    <w:p w14:paraId="5C3182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652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CBDB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fterElement(target: HTMLElement)</w:t>
      </w:r>
    </w:p>
    <w:p w14:paraId="23A22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92D8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8CC0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fter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35D104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A3D7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837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Element</w:t>
      </w:r>
    </w:p>
    <w:p w14:paraId="1086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19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3A04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BeforeElement(target: HTMLElement)</w:t>
      </w:r>
    </w:p>
    <w:p w14:paraId="23D2F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CE9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89A1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before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24159C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30E6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505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E904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5C17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ED29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69C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Dom-Insertion-Service.md)</w:t>
      </w:r>
    </w:p>
    <w:p w14:paraId="37EE5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zyLoadService</w:t>
      </w:r>
      <w:r>
        <w:rPr>
          <w:rFonts w:ascii="新宋体" w:eastAsia="新宋体" w:cs="新宋体"/>
          <w:color w:val="000000"/>
          <w:kern w:val="0"/>
          <w:sz w:val="19"/>
          <w:szCs w:val="19"/>
        </w:rPr>
        <w:t>](./Lazy-Load-Service.md)</w:t>
      </w:r>
    </w:p>
    <w:p w14:paraId="4D58E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w:t>
      </w:r>
    </w:p>
    <w:p w14:paraId="66B5C8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w:t>
      </w:r>
    </w:p>
    <w:p w14:paraId="66D32C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1D77129D" w14:textId="77777777" w:rsidR="00B6119B" w:rsidRPr="00B6119B" w:rsidRDefault="00B6119B" w:rsidP="00B6119B"/>
    <w:p w14:paraId="3343418F" w14:textId="77777777" w:rsidR="00810050" w:rsidRDefault="00810050" w:rsidP="00CC3C93">
      <w:pPr>
        <w:pStyle w:val="4"/>
      </w:pPr>
      <w:r>
        <w:t>Container Strategy</w:t>
      </w:r>
    </w:p>
    <w:p w14:paraId="1D92BBF2" w14:textId="77777777" w:rsidR="00B6119B" w:rsidRDefault="00B6119B" w:rsidP="00B6119B"/>
    <w:p w14:paraId="1D3EE1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ainerStrategy</w:t>
      </w:r>
    </w:p>
    <w:p w14:paraId="10624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6CA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s an abstract class exposed by @abp/ng.core package. There are two container strategies extending it: </w:t>
      </w: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Implementing the same methods and properties, both of these strategies help you define how your containers will be prepared and where your content will be projected.</w:t>
      </w:r>
    </w:p>
    <w:p w14:paraId="79667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0066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7AFD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27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PI</w:t>
      </w:r>
    </w:p>
    <w:p w14:paraId="4719EA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4DD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6CFCE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A8F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35CE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30B7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EC7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012B9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35F13B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tainerRef: ViewContainerRef,</w:t>
      </w:r>
    </w:p>
    <w:p w14:paraId="029412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ndex?: number, // works only in InsertIntoContainerStrategy</w:t>
      </w:r>
    </w:p>
    <w:p w14:paraId="0588C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5173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7C9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64F8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that will be used when projecting the content.</w:t>
      </w:r>
    </w:p>
    <w:p w14:paraId="67913C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C7DA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264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Index</w:t>
      </w:r>
    </w:p>
    <w:p w14:paraId="3DAB23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74AC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1586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Index(): number</w:t>
      </w:r>
    </w:p>
    <w:p w14:paraId="20E88E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A7D3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C3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 the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For strategies without an index, it returns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3D68D1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3DF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C7D7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are</w:t>
      </w:r>
    </w:p>
    <w:p w14:paraId="05941E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72F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7CB9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epare(): void</w:t>
      </w:r>
    </w:p>
    <w:p w14:paraId="17D380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FF81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100C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called before content projection. Based on used container strategy, it either clears the container or does nothing (noop).</w:t>
      </w:r>
    </w:p>
    <w:p w14:paraId="52CB3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0459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FBE3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5E5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ContainerStrategy</w:t>
      </w:r>
    </w:p>
    <w:p w14:paraId="0C8D97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F63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35D69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C8F5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78F4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35E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toContainerStrategy</w:t>
      </w:r>
    </w:p>
    <w:p w14:paraId="0F6C40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F50E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roject your content at a specific node index in the container**</w:t>
      </w:r>
      <w:r>
        <w:rPr>
          <w:rFonts w:ascii="新宋体" w:eastAsia="新宋体" w:cs="新宋体"/>
          <w:color w:val="000000"/>
          <w:kern w:val="0"/>
          <w:sz w:val="19"/>
          <w:szCs w:val="19"/>
        </w:rPr>
        <w:t>.</w:t>
      </w:r>
    </w:p>
    <w:p w14:paraId="422AF4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E28E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6FE9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5431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ainer Strategies</w:t>
      </w:r>
    </w:p>
    <w:p w14:paraId="2AF69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08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ainer strategies are accessible via </w:t>
      </w:r>
      <w:r>
        <w:rPr>
          <w:rFonts w:ascii="新宋体" w:eastAsia="新宋体" w:cs="新宋体"/>
          <w:color w:val="0000FF"/>
          <w:kern w:val="0"/>
          <w:sz w:val="19"/>
          <w:szCs w:val="19"/>
        </w:rPr>
        <w:t>`CONTAINER_STRATEGY`</w:t>
      </w:r>
      <w:r>
        <w:rPr>
          <w:rFonts w:ascii="新宋体" w:eastAsia="新宋体" w:cs="新宋体"/>
          <w:color w:val="000000"/>
          <w:kern w:val="0"/>
          <w:sz w:val="19"/>
          <w:szCs w:val="19"/>
        </w:rPr>
        <w:t xml:space="preserve"> constant.</w:t>
      </w:r>
    </w:p>
    <w:p w14:paraId="07FD24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0C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A9C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52525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1332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883E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Clear(containerRef: ViewContainerRef)</w:t>
      </w:r>
    </w:p>
    <w:p w14:paraId="19DAE2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A51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831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ears given container before content projection.</w:t>
      </w:r>
    </w:p>
    <w:p w14:paraId="504D64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2452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6A9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w:t>
      </w:r>
    </w:p>
    <w:p w14:paraId="53EE9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91AC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29F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Append(containerRef: ViewContainerRef)</w:t>
      </w:r>
    </w:p>
    <w:p w14:paraId="27CC5C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AD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551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appended to the container.</w:t>
      </w:r>
    </w:p>
    <w:p w14:paraId="03DDEB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211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640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w:t>
      </w:r>
    </w:p>
    <w:p w14:paraId="45A41F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5E6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56F7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Prepend(containerRef: ViewContainerRef)</w:t>
      </w:r>
    </w:p>
    <w:p w14:paraId="6764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17BA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92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prepended to the container.</w:t>
      </w:r>
    </w:p>
    <w:p w14:paraId="122863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7D5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988B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w:t>
      </w:r>
    </w:p>
    <w:p w14:paraId="5321BB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2728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81A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Insert(</w:t>
      </w:r>
    </w:p>
    <w:p w14:paraId="2E1D1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ainerRef: ViewContainerRef,</w:t>
      </w:r>
    </w:p>
    <w:p w14:paraId="2C2C00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2F152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8BEE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D03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9A8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jected content will be inserted into to the container at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w:t>
      </w:r>
    </w:p>
    <w:p w14:paraId="5828D6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BF32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13CC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986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215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55E9ACED" w14:textId="77777777" w:rsidR="00B6119B" w:rsidRPr="00B6119B" w:rsidRDefault="00B6119B" w:rsidP="00B6119B"/>
    <w:p w14:paraId="4A3C8967" w14:textId="77777777" w:rsidR="00810050" w:rsidRDefault="00810050" w:rsidP="00CC3C93">
      <w:pPr>
        <w:pStyle w:val="4"/>
      </w:pPr>
      <w:r>
        <w:lastRenderedPageBreak/>
        <w:t>Content Security Strategy</w:t>
      </w:r>
    </w:p>
    <w:p w14:paraId="61EDB0EF" w14:textId="77777777" w:rsidR="00B6119B" w:rsidRDefault="00B6119B" w:rsidP="00B6119B"/>
    <w:p w14:paraId="0436C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SecurityStrategy</w:t>
      </w:r>
    </w:p>
    <w:p w14:paraId="447D9A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8AD3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s an abstract class exposed by @abp/ng.core package. It helps you mark inline scripts or styles as safe in terms of [</w:t>
      </w:r>
      <w:r>
        <w:rPr>
          <w:rFonts w:ascii="新宋体" w:eastAsia="新宋体" w:cs="新宋体"/>
          <w:color w:val="A31515"/>
          <w:kern w:val="0"/>
          <w:sz w:val="19"/>
          <w:szCs w:val="19"/>
        </w:rPr>
        <w:t>Content Security Policy</w:t>
      </w:r>
      <w:r>
        <w:rPr>
          <w:rFonts w:ascii="新宋体" w:eastAsia="新宋体" w:cs="新宋体"/>
          <w:color w:val="000000"/>
          <w:kern w:val="0"/>
          <w:sz w:val="19"/>
          <w:szCs w:val="19"/>
        </w:rPr>
        <w:t>](https://developer.mozilla.org/en-US/docs/Web/HTTP/Headers/Content-Security-Policy).</w:t>
      </w:r>
    </w:p>
    <w:p w14:paraId="65E121A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D5E8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55A8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27B5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734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04D6FF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1F4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B31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4B41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217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F759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nonce?: string)</w:t>
      </w:r>
    </w:p>
    <w:p w14:paraId="00406A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52A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63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enables whitelisting inline script or styles in order to avoid using </w:t>
      </w:r>
      <w:r>
        <w:rPr>
          <w:rFonts w:ascii="新宋体" w:eastAsia="新宋体" w:cs="新宋体"/>
          <w:color w:val="0000FF"/>
          <w:kern w:val="0"/>
          <w:sz w:val="19"/>
          <w:szCs w:val="19"/>
        </w:rPr>
        <w:t>`unsafe-inline`</w:t>
      </w:r>
      <w:r>
        <w:rPr>
          <w:rFonts w:ascii="新宋体" w:eastAsia="新宋体" w:cs="新宋体"/>
          <w:color w:val="000000"/>
          <w:kern w:val="0"/>
          <w:sz w:val="19"/>
          <w:szCs w:val="19"/>
        </w:rPr>
        <w:t xml:space="preserve"> in [</w:t>
      </w:r>
      <w:r>
        <w:rPr>
          <w:rFonts w:ascii="新宋体" w:eastAsia="新宋体" w:cs="新宋体"/>
          <w:color w:val="A31515"/>
          <w:kern w:val="0"/>
          <w:sz w:val="19"/>
          <w:szCs w:val="19"/>
        </w:rPr>
        <w:t>script-src</w:t>
      </w:r>
      <w:r>
        <w:rPr>
          <w:rFonts w:ascii="新宋体" w:eastAsia="新宋体" w:cs="新宋体"/>
          <w:color w:val="000000"/>
          <w:kern w:val="0"/>
          <w:sz w:val="19"/>
          <w:szCs w:val="19"/>
        </w:rPr>
        <w:t>](https://developer.mozilla.org/en-US/docs/Web/HTTP/Headers/Content-Security-Policy/script-src#Unsafe_inline_script) and [</w:t>
      </w:r>
      <w:r>
        <w:rPr>
          <w:rFonts w:ascii="新宋体" w:eastAsia="新宋体" w:cs="新宋体"/>
          <w:color w:val="A31515"/>
          <w:kern w:val="0"/>
          <w:sz w:val="19"/>
          <w:szCs w:val="19"/>
        </w:rPr>
        <w:t>style-src</w:t>
      </w:r>
      <w:r>
        <w:rPr>
          <w:rFonts w:ascii="新宋体" w:eastAsia="新宋体" w:cs="新宋体"/>
          <w:color w:val="000000"/>
          <w:kern w:val="0"/>
          <w:sz w:val="19"/>
          <w:szCs w:val="19"/>
        </w:rPr>
        <w:t>](https://developer.mozilla.org/en-US/docs/Web/HTTP/Headers/Content-Security-Policy/style-src#Unsafe_inline_styles) directives.</w:t>
      </w:r>
    </w:p>
    <w:p w14:paraId="5F028E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324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B37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yCSP</w:t>
      </w:r>
    </w:p>
    <w:p w14:paraId="13DF0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7D7D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4E01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lyCSP(element: HTMLScriptElement | HTMLStyleElement): void</w:t>
      </w:r>
    </w:p>
    <w:p w14:paraId="05A3E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E98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B80C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2CF19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187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1DD3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A43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E47C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ContentSecurityPolicy</w:t>
      </w:r>
    </w:p>
    <w:p w14:paraId="279A5C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D4EB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ose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t requires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and marks given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tag with it.</w:t>
      </w:r>
    </w:p>
    <w:p w14:paraId="6E5B06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194D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B4EA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91A2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0FF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ntSecurityPolicy</w:t>
      </w:r>
    </w:p>
    <w:p w14:paraId="63996C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E59F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It does not mark inline scripts and styles as safe. You can consider it as a noop alternative.</w:t>
      </w:r>
    </w:p>
    <w:p w14:paraId="772CB7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910D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B7F5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E2D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2B29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nt Security Strategies</w:t>
      </w:r>
    </w:p>
    <w:p w14:paraId="74EB81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C1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nt security strategies are accessible via </w:t>
      </w:r>
      <w:r>
        <w:rPr>
          <w:rFonts w:ascii="新宋体" w:eastAsia="新宋体" w:cs="新宋体"/>
          <w:color w:val="0000FF"/>
          <w:kern w:val="0"/>
          <w:sz w:val="19"/>
          <w:szCs w:val="19"/>
        </w:rPr>
        <w:t>`CONTENT_SECURITY_STRATEGY`</w:t>
      </w:r>
      <w:r>
        <w:rPr>
          <w:rFonts w:ascii="新宋体" w:eastAsia="新宋体" w:cs="新宋体"/>
          <w:color w:val="000000"/>
          <w:kern w:val="0"/>
          <w:sz w:val="19"/>
          <w:szCs w:val="19"/>
        </w:rPr>
        <w:t xml:space="preserve"> constant.</w:t>
      </w:r>
    </w:p>
    <w:p w14:paraId="4C39E8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6E7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FD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w:t>
      </w:r>
    </w:p>
    <w:p w14:paraId="7EE089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29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FEBAD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Loose(nonce: string)</w:t>
      </w:r>
    </w:p>
    <w:p w14:paraId="3F714C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8A5E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574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will be set.</w:t>
      </w:r>
    </w:p>
    <w:p w14:paraId="01B1C7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4AF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0AC2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41C3CC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764D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8DF3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None()</w:t>
      </w:r>
    </w:p>
    <w:p w14:paraId="08B815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F2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58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hing will be done.</w:t>
      </w:r>
    </w:p>
    <w:p w14:paraId="7166BF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96F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E5B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5B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68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F68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E4FF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Dom-Insertion-Service.md)</w:t>
      </w:r>
    </w:p>
    <w:p w14:paraId="632FB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w:t>
      </w:r>
    </w:p>
    <w:p w14:paraId="39E095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B86E39" w14:textId="77777777" w:rsidR="00B6119B" w:rsidRPr="00B6119B" w:rsidRDefault="00B6119B" w:rsidP="00B6119B"/>
    <w:p w14:paraId="0320353A" w14:textId="77777777" w:rsidR="00810050" w:rsidRDefault="00810050" w:rsidP="00C23E50">
      <w:pPr>
        <w:pStyle w:val="3"/>
      </w:pPr>
      <w:bookmarkStart w:id="165" w:name="_Toc144738230"/>
      <w:r>
        <w:t>Customization</w:t>
      </w:r>
      <w:bookmarkEnd w:id="165"/>
    </w:p>
    <w:p w14:paraId="56455465" w14:textId="77777777" w:rsidR="00810050" w:rsidRDefault="00810050" w:rsidP="00CF3C2F">
      <w:pPr>
        <w:pStyle w:val="4"/>
      </w:pPr>
      <w:r>
        <w:t>Customization Guide</w:t>
      </w:r>
    </w:p>
    <w:p w14:paraId="1072F605" w14:textId="77777777" w:rsidR="001D7765" w:rsidRDefault="001D7765" w:rsidP="001D7765"/>
    <w:p w14:paraId="383EF8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ser Interface Customization Guide</w:t>
      </w:r>
    </w:p>
    <w:p w14:paraId="62E1A5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8349AF" w14:textId="058D3E5A" w:rsidR="001D7765" w:rsidRPr="001D7765" w:rsidRDefault="001D7765" w:rsidP="001D7765">
      <w:r>
        <w:rPr>
          <w:rFonts w:ascii="新宋体" w:eastAsia="新宋体" w:cs="新宋体"/>
          <w:color w:val="000000"/>
          <w:kern w:val="0"/>
          <w:sz w:val="19"/>
          <w:szCs w:val="19"/>
        </w:rPr>
        <w:t>* [</w:t>
      </w:r>
      <w:r>
        <w:rPr>
          <w:rFonts w:ascii="新宋体" w:eastAsia="新宋体" w:cs="新宋体"/>
          <w:color w:val="A31515"/>
          <w:kern w:val="0"/>
          <w:sz w:val="19"/>
          <w:szCs w:val="19"/>
        </w:rPr>
        <w:t>Replacing a component</w:t>
      </w:r>
      <w:r>
        <w:rPr>
          <w:rFonts w:ascii="新宋体" w:eastAsia="新宋体" w:cs="新宋体"/>
          <w:color w:val="000000"/>
          <w:kern w:val="0"/>
          <w:sz w:val="19"/>
          <w:szCs w:val="19"/>
        </w:rPr>
        <w:t>](Component-Replacement.md)</w:t>
      </w:r>
    </w:p>
    <w:p w14:paraId="30EFA438" w14:textId="77777777" w:rsidR="00810050" w:rsidRDefault="00810050" w:rsidP="00CF3C2F">
      <w:pPr>
        <w:pStyle w:val="4"/>
      </w:pPr>
      <w:r>
        <w:t>Theming</w:t>
      </w:r>
    </w:p>
    <w:p w14:paraId="4492E09A" w14:textId="77777777" w:rsidR="00810050" w:rsidRDefault="00810050" w:rsidP="00CF3C2F">
      <w:pPr>
        <w:pStyle w:val="5"/>
      </w:pPr>
      <w:r>
        <w:t>Overall</w:t>
      </w:r>
    </w:p>
    <w:p w14:paraId="4A93EB4E" w14:textId="77777777" w:rsidR="001D7765" w:rsidRDefault="001D7765" w:rsidP="001D7765"/>
    <w:p w14:paraId="44A59E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ing</w:t>
      </w:r>
    </w:p>
    <w:p w14:paraId="20CBE2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B439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4FE56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233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87D61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2094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15EB3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C1508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n NPM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DE386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CBA7F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7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11AB7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41C5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5402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navigation menus and toolbars) that is implemented by all the themes. So, the modules and the application contribute to the layout to compose a consistent application UI.</w:t>
      </w:r>
    </w:p>
    <w:p w14:paraId="29CF21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4EE0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0F0949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4B25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7E16A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DF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B15B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3BF938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angula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ngular.md) choices.</w:t>
      </w:r>
    </w:p>
    <w:p w14:paraId="630B98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F89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70A192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A42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4A5D99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1F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abp/ng.theme.shared</w:t>
      </w:r>
      <w:r>
        <w:rPr>
          <w:rFonts w:ascii="新宋体" w:eastAsia="新宋体" w:cs="新宋体"/>
          <w:color w:val="000000"/>
          <w:kern w:val="0"/>
          <w:sz w:val="19"/>
          <w:szCs w:val="19"/>
        </w:rPr>
        <w:t>](https://www.npmjs.com/package/@abp/ng.theme.shared) NuGet package, so they are indirectly depending on the following libraries:</w:t>
      </w:r>
    </w:p>
    <w:p w14:paraId="29AE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685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5EAAB6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56335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 Bootstrap</w:t>
      </w:r>
      <w:r>
        <w:rPr>
          <w:rFonts w:ascii="新宋体" w:eastAsia="新宋体" w:cs="新宋体"/>
          <w:color w:val="000000"/>
          <w:kern w:val="0"/>
          <w:sz w:val="19"/>
          <w:szCs w:val="19"/>
        </w:rPr>
        <w:t>](https://ng-bootstrap.github.io/#/home) as a component library that supports the Bootstrap and adds extra components like modal and datepicker.</w:t>
      </w:r>
    </w:p>
    <w:p w14:paraId="0B6C4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Datatable</w:t>
      </w:r>
      <w:r>
        <w:rPr>
          <w:rFonts w:ascii="新宋体" w:eastAsia="新宋体" w:cs="新宋体"/>
          <w:color w:val="000000"/>
          <w:kern w:val="0"/>
          <w:sz w:val="19"/>
          <w:szCs w:val="19"/>
        </w:rPr>
        <w:t>](https://swimlane.gitbook.io/ngx-datatable/) as a datatable library.</w:t>
      </w:r>
    </w:p>
    <w:p w14:paraId="5535C6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validate</w:t>
      </w:r>
      <w:r>
        <w:rPr>
          <w:rFonts w:ascii="新宋体" w:eastAsia="新宋体" w:cs="新宋体"/>
          <w:color w:val="000000"/>
          <w:kern w:val="0"/>
          <w:sz w:val="19"/>
          <w:szCs w:val="19"/>
        </w:rPr>
        <w:t>](https://github.com/ng-turkey/ngx-validate) a dynamic validation of reactive forms library.</w:t>
      </w:r>
    </w:p>
    <w:p w14:paraId="0AFF4A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hart.js</w:t>
      </w:r>
      <w:r>
        <w:rPr>
          <w:rFonts w:ascii="新宋体" w:eastAsia="新宋体" w:cs="新宋体"/>
          <w:color w:val="000000"/>
          <w:kern w:val="0"/>
          <w:sz w:val="19"/>
          <w:szCs w:val="19"/>
        </w:rPr>
        <w:t>](https://www.chartjs.org/) as a widget library.</w:t>
      </w:r>
    </w:p>
    <w:p w14:paraId="7EC93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AC37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74E793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0789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Bootstrap's JavaScript part is not used since the NG Bootstrap library already provides the necessary functionalities to the Bootstrap components in a native way.</w:t>
      </w:r>
    </w:p>
    <w:p w14:paraId="033F9D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AB7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10DE87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F422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07E377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BB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1AAE66F4" w14:textId="7336B488"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23411AA" wp14:editId="7B19CCC4">
            <wp:extent cx="5486400" cy="3033395"/>
            <wp:effectExtent l="0" t="0" r="0" b="0"/>
            <wp:docPr id="21352474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71C49F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0B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043C0F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3AAF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16895C7C" w14:textId="0793EBC7"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AB9B80E" wp14:editId="4CB5F236">
            <wp:extent cx="5486400" cy="3140710"/>
            <wp:effectExtent l="0" t="0" r="0" b="2540"/>
            <wp:docPr id="14406619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5959E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EE6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7B0BA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6383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26CB76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871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menu</w:t>
      </w:r>
    </w:p>
    <w:p w14:paraId="67F6C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v items area with the following components;</w:t>
      </w:r>
    </w:p>
    <w:p w14:paraId="00FF4B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5D12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1FC426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42FF29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lt;router-outlet&gt;`</w:t>
      </w:r>
      <w:r>
        <w:rPr>
          <w:rFonts w:ascii="新宋体" w:eastAsia="新宋体" w:cs="新宋体"/>
          <w:color w:val="000000"/>
          <w:kern w:val="0"/>
          <w:sz w:val="19"/>
          <w:szCs w:val="19"/>
        </w:rPr>
        <w:t>)</w:t>
      </w:r>
    </w:p>
    <w:p w14:paraId="51E03F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E076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81D82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206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theme is simply an NPM package and comes with startup templates. </w:t>
      </w:r>
    </w:p>
    <w:p w14:paraId="5A0E12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EA23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y Way</w:t>
      </w:r>
    </w:p>
    <w:p w14:paraId="796990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D886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to create a new theme is to add Basic Theme Source Code to your project via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and customize it.</w:t>
      </w:r>
    </w:p>
    <w:p w14:paraId="4AAB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354C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un the following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36B8392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749E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8F443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C86D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Component Styles</w:t>
      </w:r>
    </w:p>
    <w:p w14:paraId="3D2DC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4C5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can bundle global style files and component styles with components. </w:t>
      </w:r>
    </w:p>
    <w:p w14:paraId="46838A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styles</w:t>
      </w:r>
      <w:r>
        <w:rPr>
          <w:rFonts w:ascii="新宋体" w:eastAsia="新宋体" w:cs="新宋体"/>
          <w:color w:val="000000"/>
          <w:kern w:val="0"/>
          <w:sz w:val="19"/>
          <w:szCs w:val="19"/>
        </w:rPr>
        <w:t xml:space="preserve">](https://angular.io/guide/component-styles) guide on Angular documentation for more information. </w:t>
      </w:r>
    </w:p>
    <w:p w14:paraId="3F7844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BA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1C67DE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D77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664B25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E5F5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70163A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D361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E10B7A5" w14:textId="52FB06F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8223664" wp14:editId="461C74B4">
            <wp:extent cx="5486400" cy="3279775"/>
            <wp:effectExtent l="0" t="0" r="0" b="0"/>
            <wp:docPr id="38558667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0B4A2B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F3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nav item, to change the application name in the logo area...) they should use the ABP Framework APIs.</w:t>
      </w:r>
    </w:p>
    <w:p w14:paraId="40329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74AB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69E17D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DDE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657F4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F0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o</w:t>
      </w:r>
    </w:p>
    <w:p w14:paraId="10F2BA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F551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object of an environment file should be configured to get the name and the logo URL of the application to render in the logo part. Additionall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can be replaced. Se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Component-Replacement.md) document for more.</w:t>
      </w:r>
    </w:p>
    <w:p w14:paraId="4035D5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487A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3388CA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CA3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 Routes</w:t>
      </w:r>
    </w:p>
    <w:p w14:paraId="663F5C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DA4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RoutesService`</w:t>
      </w:r>
      <w:r>
        <w:rPr>
          <w:rFonts w:ascii="新宋体" w:eastAsia="新宋体" w:cs="新宋体"/>
          <w:color w:val="000000"/>
          <w:kern w:val="0"/>
          <w:sz w:val="19"/>
          <w:szCs w:val="19"/>
        </w:rPr>
        <w:t xml:space="preserve"> service is used to manage the main menu items and render them on the layout.</w:t>
      </w:r>
    </w:p>
    <w:p w14:paraId="7B7768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C94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route to the main menu**</w:t>
      </w:r>
    </w:p>
    <w:p w14:paraId="450CB9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4569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5ED3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38E55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24B5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FCE9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3E6B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4DE4C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routes: RoutesService) {</w:t>
      </w:r>
    </w:p>
    <w:p w14:paraId="3F20C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668A4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8E0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583B1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6E82F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31612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C071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CD78C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440FF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93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410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04633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6D4473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761F07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F70E9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9BEF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3D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299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2E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7F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8D43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6F2B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Modifying-the-Menu.md) document to learn more about the navigation system.</w:t>
      </w:r>
    </w:p>
    <w:p w14:paraId="63EF2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D2B1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 Nav Items</w:t>
      </w:r>
    </w:p>
    <w:p w14:paraId="18F82E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0A31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service is used to get the menu's right part items and render on the layout. You can add an HTML content or Angular component as an element to render.</w:t>
      </w:r>
    </w:p>
    <w:p w14:paraId="161286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AE9A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n element to right part of the menu**</w:t>
      </w:r>
    </w:p>
    <w:p w14:paraId="485927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573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FCF3A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Service } from '@abp/ng.theme.shared';</w:t>
      </w:r>
    </w:p>
    <w:p w14:paraId="7C0151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990FC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A2D11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DF35D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C450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1F7CB9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F23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16E8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28E7C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764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E0D01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040D0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30523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771CC8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265099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111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133987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1127C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5D3D1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FAAA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DA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132CEC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3D844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console.log('Clicked the sign out icon'),</w:t>
      </w:r>
    </w:p>
    <w:p w14:paraId="15E493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7D08D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85D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6C9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52C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0B2E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0B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EA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How to Add an Element to Right Part of the Menu</w:t>
      </w:r>
      <w:r>
        <w:rPr>
          <w:rFonts w:ascii="新宋体" w:eastAsia="新宋体" w:cs="新宋体"/>
          <w:color w:val="000000"/>
          <w:kern w:val="0"/>
          <w:sz w:val="19"/>
          <w:szCs w:val="19"/>
        </w:rPr>
        <w:t>](Modifying-the-Menu#how-to-add-an-element-to-right-part-of-the-menu) document to learn more on the nav items system.</w:t>
      </w:r>
    </w:p>
    <w:p w14:paraId="7A628A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680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has a responsibility to add two pre-defined items to the toolbar: Language Selection and User Menu.</w:t>
      </w:r>
    </w:p>
    <w:p w14:paraId="7F8432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A35D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4F4903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107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learn the current language.</w:t>
      </w:r>
    </w:p>
    <w:p w14:paraId="76CB69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DF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get and set the current language.</w:t>
      </w:r>
    </w:p>
    <w:p w14:paraId="05E4DB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B9C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DF790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DB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F5D8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610968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0D03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781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14B3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sessionState: SessionStateService) {</w:t>
      </w:r>
    </w:p>
    <w:p w14:paraId="6D54C5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this.sessionState.getLanguage()</w:t>
      </w:r>
    </w:p>
    <w:p w14:paraId="6822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3AC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74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1EE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6A1440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F4B7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ts</w:t>
      </w:r>
    </w:p>
    <w:p w14:paraId="383258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7E72E8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95AD8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DA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9924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sessionState: SessionStateService) {</w:t>
      </w:r>
    </w:p>
    <w:p w14:paraId="7B113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this.sessionState.setLanguage('en')</w:t>
      </w:r>
    </w:p>
    <w:p w14:paraId="5FCF92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33A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E426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AF6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45DF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ADB8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893D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BF9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MenuService`</w:t>
      </w:r>
      <w:r>
        <w:rPr>
          <w:rFonts w:ascii="新宋体" w:eastAsia="新宋体" w:cs="新宋体"/>
          <w:color w:val="000000"/>
          <w:kern w:val="0"/>
          <w:sz w:val="19"/>
          <w:szCs w:val="19"/>
        </w:rPr>
        <w:t xml:space="preserve"> is used to get the user menu's items and render on the dropdown. You can add/update/remove an item by using the service. </w:t>
      </w:r>
    </w:p>
    <w:p w14:paraId="13C402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3D3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ither pass a </w:t>
      </w:r>
      <w:r>
        <w:rPr>
          <w:rFonts w:ascii="新宋体" w:eastAsia="新宋体" w:cs="新宋体"/>
          <w:color w:val="0000FF"/>
          <w:kern w:val="0"/>
          <w:sz w:val="19"/>
          <w:szCs w:val="19"/>
        </w:rPr>
        <w:t>`component`</w:t>
      </w:r>
      <w:r>
        <w:rPr>
          <w:rFonts w:ascii="新宋体" w:eastAsia="新宋体" w:cs="新宋体"/>
          <w:color w:val="000000"/>
          <w:kern w:val="0"/>
          <w:sz w:val="19"/>
          <w:szCs w:val="19"/>
        </w:rPr>
        <w:t xml:space="preserve">, a piece of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textTemplate`</w:t>
      </w:r>
      <w:r>
        <w:rPr>
          <w:rFonts w:ascii="新宋体" w:eastAsia="新宋体" w:cs="新宋体"/>
          <w:color w:val="000000"/>
          <w:kern w:val="0"/>
          <w:sz w:val="19"/>
          <w:szCs w:val="19"/>
        </w:rPr>
        <w:t xml:space="preserve"> to render an item.</w:t>
      </w:r>
    </w:p>
    <w:p w14:paraId="64F90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options are shown below. You can choose either of them.</w:t>
      </w:r>
    </w:p>
    <w:p w14:paraId="40FF44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ED4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updating/removing an user menu item**</w:t>
      </w:r>
    </w:p>
    <w:p w14:paraId="7994A3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65C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A0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UserMenuItems } from '@abp/ng.theme.basic';</w:t>
      </w:r>
    </w:p>
    <w:p w14:paraId="6455C1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UserMenuService } from '@abp/ng.theme.shared';</w:t>
      </w:r>
    </w:p>
    <w:p w14:paraId="48E992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439937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 } from '@angular/router';</w:t>
      </w:r>
    </w:p>
    <w:p w14:paraId="6800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B561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at you import this component in a NgModule</w:t>
      </w:r>
    </w:p>
    <w:p w14:paraId="547256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1793F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bp-current-user-test',</w:t>
      </w:r>
    </w:p>
    <w:p w14:paraId="637D7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085C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data.action()"&gt;</w:t>
      </w:r>
    </w:p>
    <w:p w14:paraId="06B3C9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ngIf="data.textTemplate.icon" [class]="data.textTemplate.icon"&gt;&lt;/i&gt;</w:t>
      </w:r>
    </w:p>
    <w:p w14:paraId="3A4481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ata.textTemplate.text | abpLocalization }}}%}</w:t>
      </w:r>
    </w:p>
    <w:p w14:paraId="71289F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3E7C0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D157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0C71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UserMenuItemComponent {</w:t>
      </w:r>
    </w:p>
    <w:p w14:paraId="305A4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inject the data through `INJECTOR_PIPE_DATA_TOKEN` token</w:t>
      </w:r>
    </w:p>
    <w:p w14:paraId="131336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Inject(INJECTOR_PIPE_DATA_TOKEN) public data: UserMenu) {}</w:t>
      </w:r>
    </w:p>
    <w:p w14:paraId="63113C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4BD0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784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7C29E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E8CB2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userMenu: UserMenuService, private router: Router) {</w:t>
      </w:r>
    </w:p>
    <w:p w14:paraId="26A48B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addItems([</w:t>
      </w:r>
    </w:p>
    <w:p w14:paraId="117F30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A05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UserMenu.MyAccount',</w:t>
      </w:r>
    </w:p>
    <w:p w14:paraId="195B1C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575B11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FB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HTML example</w:t>
      </w:r>
    </w:p>
    <w:p w14:paraId="64C2D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account&lt;/a&gt;`,</w:t>
      </w:r>
    </w:p>
    <w:p w14:paraId="21A0AE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B2E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ext template example</w:t>
      </w:r>
    </w:p>
    <w:p w14:paraId="41128D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Template: {</w:t>
      </w:r>
    </w:p>
    <w:p w14:paraId="7FD7E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AbpAccount::MyAccount',</w:t>
      </w:r>
    </w:p>
    <w:p w14:paraId="19F336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cog',</w:t>
      </w:r>
    </w:p>
    <w:p w14:paraId="227FB3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0F9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mponent example</w:t>
      </w:r>
    </w:p>
    <w:p w14:paraId="296D5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serMenuItemComponent,</w:t>
      </w:r>
    </w:p>
    <w:p w14:paraId="627C2B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9353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w:t>
      </w:r>
    </w:p>
    <w:p w14:paraId="3EF419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outer.navigateByUrl('/account/manage');</w:t>
      </w:r>
    </w:p>
    <w:p w14:paraId="3589A1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FBA5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0857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BA7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3725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patchItem(eUserMenuItems.MyAccount, {</w:t>
      </w:r>
    </w:p>
    <w:p w14:paraId="03A433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profile&lt;/a&gt;`,</w:t>
      </w:r>
    </w:p>
    <w:p w14:paraId="4D567C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F7C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E58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removeItem(eUserMenuItems.Logout);</w:t>
      </w:r>
    </w:p>
    <w:p w14:paraId="0129F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68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616D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B56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01D0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 added a new user menu item labeled "Reports", updated the "My account" item HTML content, and removed the "Logout" item.</w:t>
      </w:r>
    </w:p>
    <w:p w14:paraId="4A9797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A5AB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2C02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E874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mage</w:t>
      </w:r>
      <w:r>
        <w:rPr>
          <w:rFonts w:ascii="新宋体" w:eastAsia="新宋体" w:cs="新宋体"/>
          <w:color w:val="000000"/>
          <w:kern w:val="0"/>
          <w:sz w:val="19"/>
          <w:szCs w:val="19"/>
        </w:rPr>
        <w:t>](https://user-images.githubusercontent.com/34455572/148387770-5b5e25fb-f855-447c-8ead-c04c69b6d6f7.png)</w:t>
      </w:r>
    </w:p>
    <w:p w14:paraId="3DC9BD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89B5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10F4F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F96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2FE84BD7" w14:textId="77777777" w:rsidR="001D7765" w:rsidRPr="001D7765" w:rsidRDefault="001D7765" w:rsidP="001D7765"/>
    <w:p w14:paraId="58DA2FBD" w14:textId="77777777" w:rsidR="00810050" w:rsidRDefault="00810050" w:rsidP="00CF3C2F">
      <w:pPr>
        <w:pStyle w:val="5"/>
      </w:pPr>
      <w:r>
        <w:t>Configuration</w:t>
      </w:r>
    </w:p>
    <w:p w14:paraId="5B6EB3E0" w14:textId="77777777" w:rsidR="001D7765" w:rsidRDefault="001D7765" w:rsidP="001D7765"/>
    <w:p w14:paraId="78CD7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e Configurations</w:t>
      </w:r>
    </w:p>
    <w:p w14:paraId="7D3DB3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290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 packages no longer import styles as CSS modules as of ABP version 6.0. The following style settings need to be included to the angular.json file in order for theme packages to load styles.</w:t>
      </w:r>
    </w:p>
    <w:p w14:paraId="176773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Lite</w:t>
      </w:r>
    </w:p>
    <w:p w14:paraId="76C3E4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428B7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01B2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css",</w:t>
      </w:r>
    </w:p>
    <w:p w14:paraId="11352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3FD697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268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CC0B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F32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css",</w:t>
      </w:r>
    </w:p>
    <w:p w14:paraId="213B42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98389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46432E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4D05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80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css",</w:t>
      </w:r>
    </w:p>
    <w:p w14:paraId="3BC4D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CC3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A281C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D88F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F37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css",</w:t>
      </w:r>
    </w:p>
    <w:p w14:paraId="541501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4D675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7253E8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50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B40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rtl.css",</w:t>
      </w:r>
    </w:p>
    <w:p w14:paraId="0A945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475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64F7B2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8B0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6B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rtl.css",</w:t>
      </w:r>
    </w:p>
    <w:p w14:paraId="6FF5F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CE4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0A055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4277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0212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rtl.css",</w:t>
      </w:r>
    </w:p>
    <w:p w14:paraId="2887FB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3C9B0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6B974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0F4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72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rtl.css",</w:t>
      </w:r>
    </w:p>
    <w:p w14:paraId="020071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608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75D7A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2DEB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DA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rtl.css",</w:t>
      </w:r>
    </w:p>
    <w:p w14:paraId="59895A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false,</w:t>
      </w:r>
    </w:p>
    <w:p w14:paraId="056DBC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rtl"</w:t>
      </w:r>
    </w:p>
    <w:p w14:paraId="5DF0B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75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F5D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css",</w:t>
      </w:r>
    </w:p>
    <w:p w14:paraId="594E0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false,</w:t>
      </w:r>
    </w:p>
    <w:p w14:paraId="226334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w:t>
      </w:r>
    </w:p>
    <w:p w14:paraId="52E6A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71A4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9A5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148C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me Basic</w:t>
      </w:r>
    </w:p>
    <w:p w14:paraId="48563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B1DE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213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rtl.min.css",</w:t>
      </w:r>
    </w:p>
    <w:p w14:paraId="19B10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6A824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6B7B1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3C95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86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1BE18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37584E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51B52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5264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DDDA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01F7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commercial](https://docs.abp.io/en/commercial)</w:t>
      </w:r>
    </w:p>
    <w:p w14:paraId="496F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31F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62D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css",</w:t>
      </w:r>
    </w:p>
    <w:p w14:paraId="508345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0E3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w:t>
      </w:r>
    </w:p>
    <w:p w14:paraId="56AF05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62D4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556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css",</w:t>
      </w:r>
    </w:p>
    <w:p w14:paraId="0341FC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929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w:t>
      </w:r>
    </w:p>
    <w:p w14:paraId="340FE5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DCD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F6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css",</w:t>
      </w:r>
    </w:p>
    <w:p w14:paraId="0D3F1F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A39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w:t>
      </w:r>
    </w:p>
    <w:p w14:paraId="23446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A68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E95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css",</w:t>
      </w:r>
    </w:p>
    <w:p w14:paraId="1BC8BB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EC23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7C4D98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E05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65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css",</w:t>
      </w:r>
    </w:p>
    <w:p w14:paraId="73D8E6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3017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w:t>
      </w:r>
    </w:p>
    <w:p w14:paraId="49D97D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2E5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EE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css",</w:t>
      </w:r>
    </w:p>
    <w:p w14:paraId="31C911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B52A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w:t>
      </w:r>
    </w:p>
    <w:p w14:paraId="062D07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86D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E89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css",</w:t>
      </w:r>
    </w:p>
    <w:p w14:paraId="7086B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B323F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51B896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6B40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A296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put": "node_modules/@volosoft/ngx-lepton-x/assets/css/side-menu/layout-bundle.css",</w:t>
      </w:r>
    </w:p>
    <w:p w14:paraId="4A6AE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21B65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01EF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4D9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04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css",</w:t>
      </w:r>
    </w:p>
    <w:p w14:paraId="6F1BB5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169F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1FE23A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578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A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rtl.css",</w:t>
      </w:r>
    </w:p>
    <w:p w14:paraId="5B610C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246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rtl"</w:t>
      </w:r>
    </w:p>
    <w:p w14:paraId="50DF48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E97D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0EE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rtl.css",</w:t>
      </w:r>
    </w:p>
    <w:p w14:paraId="5F6F8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5B78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rtl"</w:t>
      </w:r>
    </w:p>
    <w:p w14:paraId="7C003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9F92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rtl.css",</w:t>
      </w:r>
    </w:p>
    <w:p w14:paraId="1DB68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FB283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rtl"</w:t>
      </w:r>
    </w:p>
    <w:p w14:paraId="7E5DC4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5227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CE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rtl.css",</w:t>
      </w:r>
    </w:p>
    <w:p w14:paraId="5B1EF6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DE2C3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0F682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A6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5129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rtl.css",</w:t>
      </w:r>
    </w:p>
    <w:p w14:paraId="75C062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08CA0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rtl"</w:t>
      </w:r>
    </w:p>
    <w:p w14:paraId="5DEBA6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C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1A5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rtl.css",</w:t>
      </w:r>
    </w:p>
    <w:p w14:paraId="4254D8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BFA1A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rtl"</w:t>
      </w:r>
    </w:p>
    <w:p w14:paraId="54DFF9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73C2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0AAC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rtl.css",</w:t>
      </w:r>
    </w:p>
    <w:p w14:paraId="3F7A75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FEB2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611931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DAE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7145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side-menu/layout-bundle.rtl.css",</w:t>
      </w:r>
    </w:p>
    <w:p w14:paraId="6079D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CAEA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4F8C35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F947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E4D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rtl.css",</w:t>
      </w:r>
    </w:p>
    <w:p w14:paraId="3966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293885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8737A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3CA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5DA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css",</w:t>
      </w:r>
    </w:p>
    <w:p w14:paraId="574C0A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B4A48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w:t>
      </w:r>
    </w:p>
    <w:p w14:paraId="0BC73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C8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440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rtl.css",</w:t>
      </w:r>
    </w:p>
    <w:p w14:paraId="502893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FB057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rtl"</w:t>
      </w:r>
    </w:p>
    <w:p w14:paraId="6B0FB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F966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BE903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45FC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FEC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Lepton [commercial](https://docs.abp.io/en/commercial)</w:t>
      </w:r>
    </w:p>
    <w:p w14:paraId="227DB5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BB3C5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AE6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min.css",</w:t>
      </w:r>
    </w:p>
    <w:p w14:paraId="20356D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B89C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1"</w:t>
      </w:r>
    </w:p>
    <w:p w14:paraId="1159C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155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406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min.css",</w:t>
      </w:r>
    </w:p>
    <w:p w14:paraId="6D96B0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8FC5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w:t>
      </w:r>
    </w:p>
    <w:p w14:paraId="129F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B37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53B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min.css",</w:t>
      </w:r>
    </w:p>
    <w:p w14:paraId="3C29B2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26AE5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w:t>
      </w:r>
    </w:p>
    <w:p w14:paraId="0937D1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9EC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358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min.css",</w:t>
      </w:r>
    </w:p>
    <w:p w14:paraId="325152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4C8A9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w:t>
      </w:r>
    </w:p>
    <w:p w14:paraId="511136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58D6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min.css",</w:t>
      </w:r>
    </w:p>
    <w:p w14:paraId="53DF3B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F05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w:t>
      </w:r>
    </w:p>
    <w:p w14:paraId="60E92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E319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611C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min.css",</w:t>
      </w:r>
    </w:p>
    <w:p w14:paraId="6290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C53CD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w:t>
      </w:r>
    </w:p>
    <w:p w14:paraId="65EE49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7D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4867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rtl.min.css",</w:t>
      </w:r>
    </w:p>
    <w:p w14:paraId="3EA9B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F24A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lepton1.rtl"</w:t>
      </w:r>
    </w:p>
    <w:p w14:paraId="0CCBC1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DE4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CE0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rtl.min.css",</w:t>
      </w:r>
    </w:p>
    <w:p w14:paraId="34024E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98D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rtl"</w:t>
      </w:r>
    </w:p>
    <w:p w14:paraId="1E7A9B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B1A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BB6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rtl.min.css",</w:t>
      </w:r>
    </w:p>
    <w:p w14:paraId="54460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D724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rtl"</w:t>
      </w:r>
    </w:p>
    <w:p w14:paraId="44061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D01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C9E5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rtl.min.css",</w:t>
      </w:r>
    </w:p>
    <w:p w14:paraId="32720C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C5E84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rtl"</w:t>
      </w:r>
    </w:p>
    <w:p w14:paraId="311688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ACB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rtl.min.css",</w:t>
      </w:r>
    </w:p>
    <w:p w14:paraId="05F982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01F3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rtl"</w:t>
      </w:r>
    </w:p>
    <w:p w14:paraId="58890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9AF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F77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rtl.min.css",</w:t>
      </w:r>
    </w:p>
    <w:p w14:paraId="1D95C6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FD5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rtl"</w:t>
      </w:r>
    </w:p>
    <w:p w14:paraId="343406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F8D6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471A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364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C8BAF1" w14:textId="77777777" w:rsidR="001D7765" w:rsidRPr="001D7765" w:rsidRDefault="001D7765" w:rsidP="001D7765"/>
    <w:p w14:paraId="12FDA290" w14:textId="77777777" w:rsidR="00810050" w:rsidRDefault="00810050" w:rsidP="00CF3C2F">
      <w:pPr>
        <w:pStyle w:val="5"/>
      </w:pPr>
      <w:r>
        <w:t>The Basic Theme</w:t>
      </w:r>
    </w:p>
    <w:p w14:paraId="279312BD" w14:textId="77777777" w:rsidR="001D7765" w:rsidRDefault="001D7765" w:rsidP="001D7765"/>
    <w:p w14:paraId="799CEA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Basic Theme</w:t>
      </w:r>
    </w:p>
    <w:p w14:paraId="13EAD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9413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ngula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5CEEC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2C2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022EA9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3B1D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1DDB4D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2F4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E5FBB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9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16879D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B61D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ng.theme.basic</w:t>
      </w:r>
      <w:r>
        <w:rPr>
          <w:rFonts w:ascii="新宋体" w:eastAsia="新宋体" w:cs="新宋体"/>
          <w:color w:val="000000"/>
          <w:kern w:val="0"/>
          <w:sz w:val="19"/>
          <w:szCs w:val="19"/>
        </w:rPr>
        <w:t>](https://www.npmjs.com/package/@abp/ng.theme.basic) NPM package to your Angular project.</w:t>
      </w:r>
    </w:p>
    <w:p w14:paraId="44A45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app.module.ts`</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forRoot()`</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w:t>
      </w:r>
    </w:p>
    <w:p w14:paraId="704D6B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shared/shared.module`</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xports`</w:t>
      </w:r>
      <w:r>
        <w:rPr>
          <w:rFonts w:ascii="新宋体" w:eastAsia="新宋体" w:cs="新宋体"/>
          <w:color w:val="000000"/>
          <w:kern w:val="0"/>
          <w:sz w:val="19"/>
          <w:szCs w:val="19"/>
        </w:rPr>
        <w:t xml:space="preserve"> array.</w:t>
      </w:r>
    </w:p>
    <w:p w14:paraId="6529E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9797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s registered own layouts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xml:space="preserve">) to a service which is exposed by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n application initialization. </w:t>
      </w:r>
    </w:p>
    <w:p w14:paraId="39A83C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2B21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out</w:t>
      </w:r>
    </w:p>
    <w:p w14:paraId="3FBFF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9FBF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905C95" w14:textId="51191BA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238B0A" wp14:editId="36BE85B6">
            <wp:extent cx="5486400" cy="3033395"/>
            <wp:effectExtent l="0" t="0" r="0" b="0"/>
            <wp:docPr id="16931259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05779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12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5D6A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D5E3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ogo area</w:t>
      </w:r>
    </w:p>
    <w:p w14:paraId="7979C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outes area</w:t>
      </w:r>
    </w:p>
    <w:p w14:paraId="50ED4C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election &amp; user menu</w:t>
      </w:r>
    </w:p>
    <w:p w14:paraId="3A911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6B6E1C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4E8D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pplication Layout components:</w:t>
      </w:r>
    </w:p>
    <w:p w14:paraId="32874B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5705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pplication layout components</w:t>
      </w:r>
      <w:r>
        <w:rPr>
          <w:rFonts w:ascii="新宋体" w:eastAsia="新宋体" w:cs="新宋体"/>
          <w:color w:val="000000"/>
          <w:kern w:val="0"/>
          <w:sz w:val="19"/>
          <w:szCs w:val="19"/>
        </w:rPr>
        <w:t>](./images/layout-components.png)</w:t>
      </w:r>
    </w:p>
    <w:p w14:paraId="4777CC37" w14:textId="6BB5D69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75A890" wp14:editId="502897F9">
            <wp:extent cx="5486400" cy="592455"/>
            <wp:effectExtent l="0" t="0" r="0" b="0"/>
            <wp:docPr id="11411546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2471EF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0B32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Layout</w:t>
      </w:r>
    </w:p>
    <w:p w14:paraId="428EA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450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outes should be added to the menu by calling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RoutesService`</w:t>
      </w:r>
      <w:r>
        <w:rPr>
          <w:rFonts w:ascii="新宋体" w:eastAsia="新宋体" w:cs="新宋体"/>
          <w:color w:val="000000"/>
          <w:kern w:val="0"/>
          <w:sz w:val="19"/>
          <w:szCs w:val="19"/>
        </w:rPr>
        <w:t>. A layout can be set in the object of your route. See the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Modifying-the-Menu#how-to-add-a-navigation-element) for more information.</w:t>
      </w:r>
    </w:p>
    <w:p w14:paraId="73C175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B91C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B8692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ED6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526C6C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583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310BDD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4C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an NPM package and customize the parts you need to. There are several ways to customize it;</w:t>
      </w:r>
    </w:p>
    <w:p w14:paraId="7CAB87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6B4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DA82B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A648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w:t>
      </w:r>
      <w:r>
        <w:rPr>
          <w:rFonts w:ascii="新宋体" w:eastAsia="新宋体" w:cs="新宋体"/>
          <w:color w:val="0000FF"/>
          <w:kern w:val="0"/>
          <w:sz w:val="19"/>
          <w:szCs w:val="19"/>
        </w:rPr>
        <w:t>`src/styles.scss`</w:t>
      </w:r>
      <w:r>
        <w:rPr>
          <w:rFonts w:ascii="新宋体" w:eastAsia="新宋体" w:cs="新宋体"/>
          <w:color w:val="000000"/>
          <w:kern w:val="0"/>
          <w:sz w:val="19"/>
          <w:szCs w:val="19"/>
        </w:rPr>
        <w:t>) file of your application.</w:t>
      </w:r>
    </w:p>
    <w:p w14:paraId="412F5A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A64B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B2F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B45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Component-Replacement.md) to learn how you can replace components, customize and extend the user interface.</w:t>
      </w:r>
    </w:p>
    <w:p w14:paraId="305CB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D2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212FC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70F9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621543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CFD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51D80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E5F2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302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127A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blob/dev/npm/ng-packs/packages/theme-basic) of the Basic Theme, manually copy the project content into your project (</w:t>
      </w:r>
      <w:r>
        <w:rPr>
          <w:rFonts w:ascii="新宋体" w:eastAsia="新宋体" w:cs="新宋体"/>
          <w:color w:val="0000FF"/>
          <w:kern w:val="0"/>
          <w:sz w:val="19"/>
          <w:szCs w:val="19"/>
        </w:rPr>
        <w:t>`projects/theme-basic`</w:t>
      </w:r>
      <w:r>
        <w:rPr>
          <w:rFonts w:ascii="新宋体" w:eastAsia="新宋体" w:cs="新宋体"/>
          <w:color w:val="000000"/>
          <w:kern w:val="0"/>
          <w:sz w:val="19"/>
          <w:szCs w:val="19"/>
        </w:rPr>
        <w:t xml:space="preserve"> folder), ope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and add configuration below to the </w:t>
      </w:r>
      <w:r>
        <w:rPr>
          <w:rFonts w:ascii="新宋体" w:eastAsia="新宋体" w:cs="新宋体"/>
          <w:color w:val="0000FF"/>
          <w:kern w:val="0"/>
          <w:sz w:val="19"/>
          <w:szCs w:val="19"/>
        </w:rPr>
        <w:t>`projects`</w:t>
      </w:r>
      <w:r>
        <w:rPr>
          <w:rFonts w:ascii="新宋体" w:eastAsia="新宋体" w:cs="新宋体"/>
          <w:color w:val="000000"/>
          <w:kern w:val="0"/>
          <w:sz w:val="19"/>
          <w:szCs w:val="19"/>
        </w:rPr>
        <w:t xml:space="preserve"> object:</w:t>
      </w:r>
    </w:p>
    <w:p w14:paraId="5BE34E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3906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AEE3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56FE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2C74E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3EC9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 {</w:t>
      </w:r>
    </w:p>
    <w:p w14:paraId="2FC98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Type": "library",</w:t>
      </w:r>
    </w:p>
    <w:p w14:paraId="611E9C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 "projects/theme-basic",</w:t>
      </w:r>
    </w:p>
    <w:p w14:paraId="6E781F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ourceRoot": "projects/theme-basic/src",</w:t>
      </w:r>
    </w:p>
    <w:p w14:paraId="1150A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ix": "abp",</w:t>
      </w:r>
    </w:p>
    <w:p w14:paraId="5F63FD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1A10DB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13B890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ng-packagr",</w:t>
      </w:r>
    </w:p>
    <w:p w14:paraId="2A940A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0C60E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json",</w:t>
      </w:r>
    </w:p>
    <w:p w14:paraId="7D20DB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 "projects/theme-basic/ng-package.json"</w:t>
      </w:r>
    </w:p>
    <w:p w14:paraId="708D50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5B57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634444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4D063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prod.json"</w:t>
      </w:r>
    </w:p>
    <w:p w14:paraId="03C74A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8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999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684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6367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969B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B1F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2C6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C73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4E4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tsconfig.json`</w:t>
      </w:r>
      <w:r>
        <w:rPr>
          <w:rFonts w:ascii="新宋体" w:eastAsia="新宋体" w:cs="新宋体"/>
          <w:color w:val="000000"/>
          <w:kern w:val="0"/>
          <w:sz w:val="19"/>
          <w:szCs w:val="19"/>
        </w:rPr>
        <w:t xml:space="preserve"> file and add new paths as follows:</w:t>
      </w:r>
    </w:p>
    <w:p w14:paraId="3B928B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F909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FE70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ths": {</w:t>
      </w:r>
    </w:p>
    <w:p w14:paraId="2C212C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6CB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 ["projects/theme-basic/src/public-api.ts"],</w:t>
      </w:r>
    </w:p>
    <w:p w14:paraId="58708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testing": ["projects/theme-basic/testing/src/public-api.ts"]</w:t>
      </w:r>
    </w:p>
    <w:p w14:paraId="6EFB29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FB4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74FD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2D8D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A9F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freely customize the theme based on your application requirements.</w:t>
      </w:r>
    </w:p>
    <w:p w14:paraId="2FFE60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C30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DA5E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79C5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25249A71" w14:textId="77777777" w:rsidR="001D7765" w:rsidRPr="001D7765" w:rsidRDefault="001D7765" w:rsidP="001D7765"/>
    <w:p w14:paraId="22EFEE45" w14:textId="77777777" w:rsidR="00810050" w:rsidRDefault="00810050" w:rsidP="00CF3C2F">
      <w:pPr>
        <w:pStyle w:val="5"/>
      </w:pPr>
      <w:r>
        <w:t>LeptonX Lite</w:t>
      </w:r>
    </w:p>
    <w:p w14:paraId="7F3D7C00" w14:textId="77777777" w:rsidR="001D7765" w:rsidRDefault="001D7765" w:rsidP="001D7765"/>
    <w:p w14:paraId="65151D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Angular UI</w:t>
      </w:r>
    </w:p>
    <w:p w14:paraId="761D9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9B9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Angular Client.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580BB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542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7964E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476E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5B5FDA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73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44AF4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A5C3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4442A4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C18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add </w:t>
      </w:r>
      <w:r>
        <w:rPr>
          <w:rFonts w:ascii="新宋体" w:eastAsia="新宋体" w:cs="新宋体"/>
          <w:color w:val="0000FF"/>
          <w:kern w:val="0"/>
          <w:sz w:val="19"/>
          <w:szCs w:val="19"/>
        </w:rPr>
        <w:t>`LeptonX-lite`</w:t>
      </w:r>
      <w:r>
        <w:rPr>
          <w:rFonts w:ascii="新宋体" w:eastAsia="新宋体" w:cs="新宋体"/>
          <w:color w:val="000000"/>
          <w:kern w:val="0"/>
          <w:sz w:val="19"/>
          <w:szCs w:val="19"/>
        </w:rPr>
        <w:t xml:space="preserve"> into your project,</w:t>
      </w:r>
    </w:p>
    <w:p w14:paraId="24466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B7309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abp/ng.theme.lepton-x`</w:t>
      </w:r>
    </w:p>
    <w:p w14:paraId="473E88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1A81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4D463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theme.lepton-x</w:t>
      </w:r>
    </w:p>
    <w:p w14:paraId="02F05E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5A9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49A8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bootstrap-icons`</w:t>
      </w:r>
    </w:p>
    <w:p w14:paraId="61CCF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5DF6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2B5B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bootstrap-icons</w:t>
      </w:r>
    </w:p>
    <w:p w14:paraId="2FA3FC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14E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CA61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we need to edit the styles array i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to replace the existing style with the new one in the following link : </w:t>
      </w:r>
    </w:p>
    <w:p w14:paraId="2118D0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064B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tyles - Angular UI</w:t>
      </w:r>
      <w:r>
        <w:rPr>
          <w:rFonts w:ascii="新宋体" w:eastAsia="新宋体" w:cs="新宋体"/>
          <w:color w:val="000000"/>
          <w:kern w:val="0"/>
          <w:sz w:val="19"/>
          <w:szCs w:val="19"/>
        </w:rPr>
        <w:t>](../../UI/Angular/Theme-Configurations.md)</w:t>
      </w:r>
    </w:p>
    <w:p w14:paraId="1C98C9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7FD5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You should remove the old theme styles from "angular.json" if you are switching from "ThemeBasic" or "Lepton."</w:t>
      </w:r>
    </w:p>
    <w:p w14:paraId="3F1F8C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ok at the [</w:t>
      </w:r>
      <w:r>
        <w:rPr>
          <w:rFonts w:ascii="新宋体" w:eastAsia="新宋体" w:cs="新宋体"/>
          <w:color w:val="A31515"/>
          <w:kern w:val="0"/>
          <w:sz w:val="19"/>
          <w:szCs w:val="19"/>
        </w:rPr>
        <w:t>Theme Configurations</w:t>
      </w:r>
      <w:r>
        <w:rPr>
          <w:rFonts w:ascii="新宋体" w:eastAsia="新宋体" w:cs="新宋体"/>
          <w:color w:val="000000"/>
          <w:kern w:val="0"/>
          <w:sz w:val="19"/>
          <w:szCs w:val="19"/>
        </w:rPr>
        <w:t>](../../UI/Angular/Theme-Configurations) list of styles. Depending on your theme, you can alter your styles in angular.json.</w:t>
      </w:r>
    </w:p>
    <w:p w14:paraId="3862E7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remov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import the related modules in </w:t>
      </w:r>
      <w:r>
        <w:rPr>
          <w:rFonts w:ascii="新宋体" w:eastAsia="新宋体" w:cs="新宋体"/>
          <w:color w:val="0000FF"/>
          <w:kern w:val="0"/>
          <w:sz w:val="19"/>
          <w:szCs w:val="19"/>
        </w:rPr>
        <w:t>`app.module.ts`</w:t>
      </w:r>
    </w:p>
    <w:p w14:paraId="454BE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39EA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DB8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LeptonXModule } from "@abp/ng.theme.lepton-x";</w:t>
      </w:r>
    </w:p>
    <w:p w14:paraId="151E5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ideMenuLayoutModule } from "@abp/ng.theme.lepton-x/layouts";</w:t>
      </w:r>
    </w:p>
    <w:p w14:paraId="493AD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27F19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0F6A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1E467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27072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E693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not forget to remove ThemeBasicModule or other old theme module</w:t>
      </w:r>
    </w:p>
    <w:p w14:paraId="6EB7D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BasicModule.forRoot(),</w:t>
      </w:r>
    </w:p>
    <w:p w14:paraId="1D033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LeptonXModule.forRoot(),</w:t>
      </w:r>
    </w:p>
    <w:p w14:paraId="1E607D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deMenuLayoutModule.forRoot(),</w:t>
      </w:r>
    </w:p>
    <w:p w14:paraId="76C6B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890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C435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6FF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39F2D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AF56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9421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If you employ [</w:t>
      </w:r>
      <w:r>
        <w:rPr>
          <w:rFonts w:ascii="新宋体" w:eastAsia="新宋体" w:cs="新宋体"/>
          <w:color w:val="A31515"/>
          <w:kern w:val="0"/>
          <w:sz w:val="19"/>
          <w:szCs w:val="19"/>
        </w:rPr>
        <w:t>Resource Owner Password Flow</w:t>
      </w:r>
      <w:r>
        <w:rPr>
          <w:rFonts w:ascii="新宋体" w:eastAsia="新宋体" w:cs="新宋体"/>
          <w:color w:val="000000"/>
          <w:kern w:val="0"/>
          <w:sz w:val="19"/>
          <w:szCs w:val="19"/>
        </w:rPr>
        <w:t>](https://docs.abp.io/en/abp/latest/UI/Angular/Authorization#resource-owner-password-flow) for authorization, you should import the following module as well:</w:t>
      </w:r>
    </w:p>
    <w:p w14:paraId="16C7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50F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B525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LayoutModule } from "@abp/ng.theme.lepton-x/account";</w:t>
      </w:r>
    </w:p>
    <w:p w14:paraId="535A1E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342F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7C407E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13C2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B7B5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59726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LayoutModule.forRoot(),</w:t>
      </w:r>
    </w:p>
    <w:p w14:paraId="62A1BA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1888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6A9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DCF4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867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1BC56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3C91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9EF3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hange the logos and brand color of </w:t>
      </w:r>
      <w:r>
        <w:rPr>
          <w:rFonts w:ascii="新宋体" w:eastAsia="新宋体" w:cs="新宋体"/>
          <w:color w:val="0000FF"/>
          <w:kern w:val="0"/>
          <w:sz w:val="19"/>
          <w:szCs w:val="19"/>
        </w:rPr>
        <w:t>`LeptonX`</w:t>
      </w:r>
      <w:r>
        <w:rPr>
          <w:rFonts w:ascii="新宋体" w:eastAsia="新宋体" w:cs="新宋体"/>
          <w:color w:val="000000"/>
          <w:kern w:val="0"/>
          <w:sz w:val="19"/>
          <w:szCs w:val="19"/>
        </w:rPr>
        <w:t xml:space="preserve">, simply add the following CSS to the </w:t>
      </w:r>
      <w:r>
        <w:rPr>
          <w:rFonts w:ascii="新宋体" w:eastAsia="新宋体" w:cs="新宋体"/>
          <w:color w:val="0000FF"/>
          <w:kern w:val="0"/>
          <w:sz w:val="19"/>
          <w:szCs w:val="19"/>
        </w:rPr>
        <w:t>`styles.scss`</w:t>
      </w:r>
    </w:p>
    <w:p w14:paraId="0BE28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6683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76CEFF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ot {</w:t>
      </w:r>
    </w:p>
    <w:p w14:paraId="7E2792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 url("/assets/images/logo.png");</w:t>
      </w:r>
    </w:p>
    <w:p w14:paraId="4F27C6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icon: url("/assets/images/logo-icon.png");</w:t>
      </w:r>
    </w:p>
    <w:p w14:paraId="43FE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brand: #edae53;</w:t>
      </w:r>
    </w:p>
    <w:p w14:paraId="0E368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731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A1E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F00B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w:t>
      </w:r>
      <w:r>
        <w:rPr>
          <w:rFonts w:ascii="新宋体" w:eastAsia="新宋体" w:cs="新宋体"/>
          <w:color w:val="000000"/>
          <w:kern w:val="0"/>
          <w:sz w:val="19"/>
          <w:szCs w:val="19"/>
        </w:rPr>
        <w:t xml:space="preserve"> is used to place the logo in the menu.</w:t>
      </w:r>
    </w:p>
    <w:p w14:paraId="5808EA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icon`</w:t>
      </w:r>
      <w:r>
        <w:rPr>
          <w:rFonts w:ascii="新宋体" w:eastAsia="新宋体" w:cs="新宋体"/>
          <w:color w:val="000000"/>
          <w:kern w:val="0"/>
          <w:sz w:val="19"/>
          <w:szCs w:val="19"/>
        </w:rPr>
        <w:t xml:space="preserve"> is a square icon used when the menu is collapsed.</w:t>
      </w:r>
    </w:p>
    <w:p w14:paraId="6925EC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brand`</w:t>
      </w:r>
      <w:r>
        <w:rPr>
          <w:rFonts w:ascii="新宋体" w:eastAsia="新宋体" w:cs="新宋体"/>
          <w:color w:val="000000"/>
          <w:kern w:val="0"/>
          <w:sz w:val="19"/>
          <w:szCs w:val="19"/>
        </w:rPr>
        <w:t xml:space="preserve"> is a color used throughout the application, especially on active elements.</w:t>
      </w:r>
    </w:p>
    <w:p w14:paraId="6EE481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AA5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17F8A3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B5F3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migrate to LeptonX on your server side projects (Host and/or AuthServer projects), please follow the [</w:t>
      </w:r>
      <w:r>
        <w:rPr>
          <w:rFonts w:ascii="新宋体" w:eastAsia="新宋体" w:cs="新宋体"/>
          <w:color w:val="A31515"/>
          <w:kern w:val="0"/>
          <w:sz w:val="19"/>
          <w:szCs w:val="19"/>
        </w:rPr>
        <w:t>Server Side Migration</w:t>
      </w:r>
      <w:r>
        <w:rPr>
          <w:rFonts w:ascii="新宋体" w:eastAsia="新宋体" w:cs="新宋体"/>
          <w:color w:val="000000"/>
          <w:kern w:val="0"/>
          <w:sz w:val="19"/>
          <w:szCs w:val="19"/>
        </w:rPr>
        <w:t>](AspNetCore.md) document.</w:t>
      </w:r>
    </w:p>
    <w:p w14:paraId="374E09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D019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56454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0601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127B2E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A196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ngular version of LeptonX Lite provides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on [</w:t>
      </w:r>
      <w:r>
        <w:rPr>
          <w:rFonts w:ascii="新宋体" w:eastAsia="新宋体" w:cs="新宋体"/>
          <w:color w:val="A31515"/>
          <w:kern w:val="0"/>
          <w:sz w:val="19"/>
          <w:szCs w:val="19"/>
        </w:rPr>
        <w:t>ABP Framework Theming</w:t>
      </w:r>
      <w:r>
        <w:rPr>
          <w:rFonts w:ascii="新宋体" w:eastAsia="新宋体" w:cs="新宋体"/>
          <w:color w:val="000000"/>
          <w:kern w:val="0"/>
          <w:sz w:val="19"/>
          <w:szCs w:val="19"/>
        </w:rPr>
        <w:t xml:space="preserve">](https://docs.abp.io/en/abp/latest/UI/Angular/Theming). You can use the layouts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You can replace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some parts of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with the [</w:t>
      </w:r>
      <w:r>
        <w:rPr>
          <w:rFonts w:ascii="新宋体" w:eastAsia="新宋体" w:cs="新宋体"/>
          <w:color w:val="A31515"/>
          <w:kern w:val="0"/>
          <w:sz w:val="19"/>
          <w:szCs w:val="19"/>
        </w:rPr>
        <w:t>ABP replaceable component system</w:t>
      </w:r>
      <w:r>
        <w:rPr>
          <w:rFonts w:ascii="新宋体" w:eastAsia="新宋体" w:cs="新宋体"/>
          <w:color w:val="000000"/>
          <w:kern w:val="0"/>
          <w:sz w:val="19"/>
          <w:szCs w:val="19"/>
        </w:rPr>
        <w:t>](https://docs.abp.io/en/abp/latest/UI/Angular/Component-Replacement).</w:t>
      </w:r>
    </w:p>
    <w:p w14:paraId="442196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9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three pre-defined layouts that must be implemented by all the themes:**</w:t>
      </w:r>
    </w:p>
    <w:p w14:paraId="22EC5A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15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LayoutComponen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2A781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LayoutComponen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5C80A2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LayoutComponen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4DDC96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7B7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all the replacable components are predefined in </w:t>
      </w:r>
      <w:r>
        <w:rPr>
          <w:rFonts w:ascii="新宋体" w:eastAsia="新宋体" w:cs="新宋体"/>
          <w:color w:val="0000FF"/>
          <w:kern w:val="0"/>
          <w:sz w:val="19"/>
          <w:szCs w:val="19"/>
        </w:rPr>
        <w:t>`eThemeLeptonXComponents`</w:t>
      </w:r>
      <w:r>
        <w:rPr>
          <w:rFonts w:ascii="新宋体" w:eastAsia="新宋体" w:cs="新宋体"/>
          <w:color w:val="000000"/>
          <w:kern w:val="0"/>
          <w:sz w:val="19"/>
          <w:szCs w:val="19"/>
        </w:rPr>
        <w:t xml:space="preserve"> as enum.</w:t>
      </w:r>
    </w:p>
    <w:p w14:paraId="7632F8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C826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50E600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BC3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45EC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7A8B73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IdentityComponents } from '@abp/ng.identity'; // imported eIdentityComponents enum</w:t>
      </w:r>
    </w:p>
    <w:p w14:paraId="52D42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LeptonXComponents } from '@abp/ng.theme.lepton-x';   // imported eThemeLeptonXComponents enum</w:t>
      </w:r>
    </w:p>
    <w:p w14:paraId="302909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50F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B6A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E288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7A9A5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250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660228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BC919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CD8D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53F7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ApplicationLayoutComponent,</w:t>
      </w:r>
    </w:p>
    <w:p w14:paraId="0019B7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ApplicationLayout,</w:t>
      </w:r>
    </w:p>
    <w:p w14:paraId="75A45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12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A9F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7F6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F8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BD45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https://docs.abp.io/en/abp/latest/UI/Angular/Component-Replacement) documentation for more information on how to replace components.</w:t>
      </w:r>
    </w:p>
    <w:p w14:paraId="4032A2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A3F1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 Component</w:t>
      </w:r>
    </w:p>
    <w:p w14:paraId="396CB0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15C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 xml:space="preserve">. You can change the logo via css but if you want to change logo component, the key is </w:t>
      </w:r>
      <w:r>
        <w:rPr>
          <w:rFonts w:ascii="新宋体" w:eastAsia="新宋体" w:cs="新宋体"/>
          <w:color w:val="0000FF"/>
          <w:kern w:val="0"/>
          <w:sz w:val="19"/>
          <w:szCs w:val="19"/>
        </w:rPr>
        <w:t>`eThemeLeptonXComponents.Logo`</w:t>
      </w:r>
    </w:p>
    <w:p w14:paraId="44418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0C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DFB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BB33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FB6C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ogoComponent,</w:t>
      </w:r>
    </w:p>
    <w:p w14:paraId="227C9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ogo,</w:t>
      </w:r>
    </w:p>
    <w:p w14:paraId="214F9E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680A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40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1C6B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6F7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 component</w:t>
      </w:r>
      <w:r>
        <w:rPr>
          <w:rFonts w:ascii="新宋体" w:eastAsia="新宋体" w:cs="新宋体"/>
          <w:color w:val="000000"/>
          <w:kern w:val="0"/>
          <w:sz w:val="19"/>
          <w:szCs w:val="19"/>
        </w:rPr>
        <w:t>](../../images/leptonxlite-brand-component.png)</w:t>
      </w:r>
    </w:p>
    <w:p w14:paraId="1266C511" w14:textId="751EA9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5B20236" wp14:editId="6F04E086">
            <wp:extent cx="5486400" cy="1910080"/>
            <wp:effectExtent l="0" t="0" r="0" b="0"/>
            <wp:docPr id="11106873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29F53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5C68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50C62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5403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E0634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157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ADD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6938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2B9DC6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5ED161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Breadcrumb,</w:t>
      </w:r>
    </w:p>
    <w:p w14:paraId="219127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72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CF1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B6C6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B76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breadcrumb-component.png)</w:t>
      </w:r>
    </w:p>
    <w:p w14:paraId="3E301C77" w14:textId="74F8AFE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032281" wp14:editId="0F3AE0D1">
            <wp:extent cx="5486400" cy="2109470"/>
            <wp:effectExtent l="0" t="0" r="0" b="5080"/>
            <wp:docPr id="14128757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6BFEE4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90B2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4620A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822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idebar menus have been used as a </w:t>
      </w:r>
      <w:r>
        <w:rPr>
          <w:rFonts w:ascii="新宋体" w:eastAsia="新宋体" w:cs="新宋体"/>
          <w:b/>
          <w:bCs/>
          <w:color w:val="000000"/>
          <w:kern w:val="0"/>
          <w:sz w:val="19"/>
          <w:szCs w:val="19"/>
        </w:rPr>
        <w:t>**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405CD4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433A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ED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F1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8ABAB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6CEDF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Sidebar,</w:t>
      </w:r>
    </w:p>
    <w:p w14:paraId="7F8EBC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2D0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2B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2BFE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C3E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debar menu component</w:t>
      </w:r>
      <w:r>
        <w:rPr>
          <w:rFonts w:ascii="新宋体" w:eastAsia="新宋体" w:cs="新宋体"/>
          <w:color w:val="000000"/>
          <w:kern w:val="0"/>
          <w:sz w:val="19"/>
          <w:szCs w:val="19"/>
        </w:rPr>
        <w:t>](../../images/leptonxlite-sidebar-menu-component.png)</w:t>
      </w:r>
    </w:p>
    <w:p w14:paraId="0AA18D85" w14:textId="2AC9BF72"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271CDB" wp14:editId="2A472729">
            <wp:extent cx="5486400" cy="2159000"/>
            <wp:effectExtent l="0" t="0" r="0" b="0"/>
            <wp:docPr id="9846995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6789FA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49A9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2C05B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86D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a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w:t>
      </w:r>
    </w:p>
    <w:p w14:paraId="7F9B9E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100F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 alerts component</w:t>
      </w:r>
      <w:r>
        <w:rPr>
          <w:rFonts w:ascii="新宋体" w:eastAsia="新宋体" w:cs="新宋体"/>
          <w:color w:val="000000"/>
          <w:kern w:val="0"/>
          <w:sz w:val="19"/>
          <w:szCs w:val="19"/>
        </w:rPr>
        <w:t>](../../images/leptonxlite-page-alerts-component.png)</w:t>
      </w:r>
    </w:p>
    <w:p w14:paraId="691DF000" w14:textId="6FAA2E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4A02BF" wp14:editId="1A096AEE">
            <wp:extent cx="5486400" cy="1913890"/>
            <wp:effectExtent l="0" t="0" r="0" b="0"/>
            <wp:docPr id="8038368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5326AB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5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08A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44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129F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onent: YourNewPageAlertContainerComponent,</w:t>
      </w:r>
    </w:p>
    <w:p w14:paraId="71BB41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PageAlertContainer,</w:t>
      </w:r>
    </w:p>
    <w:p w14:paraId="37BE7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57C1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9E8E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4BF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0150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636B1F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9CE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toolbar-component.png)</w:t>
      </w:r>
    </w:p>
    <w:p w14:paraId="075C6D16" w14:textId="72D4E26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751FDD" wp14:editId="0F0C9F5F">
            <wp:extent cx="5486400" cy="2079625"/>
            <wp:effectExtent l="0" t="0" r="0" b="0"/>
            <wp:docPr id="210108563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2079625"/>
                    </a:xfrm>
                    <a:prstGeom prst="rect">
                      <a:avLst/>
                    </a:prstGeom>
                    <a:noFill/>
                    <a:ln>
                      <a:noFill/>
                    </a:ln>
                  </pic:spPr>
                </pic:pic>
              </a:graphicData>
            </a:graphic>
          </wp:inline>
        </w:drawing>
      </w:r>
    </w:p>
    <w:p w14:paraId="61F2F5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BDE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w:t>
      </w:r>
    </w:p>
    <w:p w14:paraId="509066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B497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B3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01F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1E0C6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NavItemsComponent,</w:t>
      </w:r>
    </w:p>
    <w:p w14:paraId="5D34FA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NavItems,</w:t>
      </w:r>
    </w:p>
    <w:p w14:paraId="548179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16FF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600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2772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46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w:t>
      </w:r>
    </w:p>
    <w:p w14:paraId="3DB80E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370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to the toolbar. The first is Language-Switch. The second is the User-Profile element. You can swap out each of these parts individually.</w:t>
      </w:r>
    </w:p>
    <w:p w14:paraId="7407FD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842D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76DE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2F4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06BDFC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9806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images/leptonxlite-language-switch-component.png)</w:t>
      </w:r>
    </w:p>
    <w:p w14:paraId="76231011" w14:textId="48D81B3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9B37DD" wp14:editId="06A6695D">
            <wp:extent cx="5486400" cy="3317240"/>
            <wp:effectExtent l="0" t="0" r="0" b="0"/>
            <wp:docPr id="10814360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034FE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0AA2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3C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093E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1C06B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anguagesComponent,</w:t>
      </w:r>
    </w:p>
    <w:p w14:paraId="7DE106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anguages,</w:t>
      </w:r>
    </w:p>
    <w:p w14:paraId="3CB8EF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875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1F3C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E3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ED4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2F5CED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0C9B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DB0A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D9D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 menu component</w:t>
      </w:r>
      <w:r>
        <w:rPr>
          <w:rFonts w:ascii="新宋体" w:eastAsia="新宋体" w:cs="新宋体"/>
          <w:color w:val="000000"/>
          <w:kern w:val="0"/>
          <w:sz w:val="19"/>
          <w:szCs w:val="19"/>
        </w:rPr>
        <w:t>](../../images/leptonxlite-user-menu-component.png)</w:t>
      </w:r>
    </w:p>
    <w:p w14:paraId="550C0471" w14:textId="4C6AF4B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D5BEEAD" wp14:editId="5BD331C1">
            <wp:extent cx="5486400" cy="3225165"/>
            <wp:effectExtent l="0" t="0" r="0" b="0"/>
            <wp:docPr id="65013410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6FBB71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FA2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3A8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EF1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235BC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CurrentUserComponent,</w:t>
      </w:r>
    </w:p>
    <w:p w14:paraId="127E92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CurrentUser,</w:t>
      </w:r>
    </w:p>
    <w:p w14:paraId="1CB6F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F2F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73EC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47F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D5DF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The language selection component in the Volo app is not replaceable. It is part of the settings menu.</w:t>
      </w:r>
    </w:p>
    <w:p w14:paraId="6BD94E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732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Component</w:t>
      </w:r>
    </w:p>
    <w:p w14:paraId="656F17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E5F6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navbar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navbar menu on mobile devices**</w:t>
      </w:r>
      <w:r>
        <w:rPr>
          <w:rFonts w:ascii="新宋体" w:eastAsia="新宋体" w:cs="新宋体"/>
          <w:color w:val="000000"/>
          <w:kern w:val="0"/>
          <w:sz w:val="19"/>
          <w:szCs w:val="19"/>
        </w:rPr>
        <w:t xml:space="preserve">. The mobile navbar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language selection and user menu.</w:t>
      </w:r>
    </w:p>
    <w:p w14:paraId="1E1FF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0417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images/leptonxlite-mobile-user-menu-component.png)</w:t>
      </w:r>
    </w:p>
    <w:p w14:paraId="02C9B694" w14:textId="5B4A377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BFB3215" wp14:editId="19F3CAD9">
            <wp:extent cx="2810229" cy="4438650"/>
            <wp:effectExtent l="0" t="0" r="9525" b="0"/>
            <wp:docPr id="16894489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13845" cy="4444362"/>
                    </a:xfrm>
                    <a:prstGeom prst="rect">
                      <a:avLst/>
                    </a:prstGeom>
                    <a:noFill/>
                    <a:ln>
                      <a:noFill/>
                    </a:ln>
                  </pic:spPr>
                </pic:pic>
              </a:graphicData>
            </a:graphic>
          </wp:inline>
        </w:drawing>
      </w:r>
    </w:p>
    <w:p w14:paraId="76F5C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08E7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9A51E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91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318A1D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MobileNavbarComponent,</w:t>
      </w:r>
    </w:p>
    <w:p w14:paraId="1AA234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MobileNavbar,</w:t>
      </w:r>
    </w:p>
    <w:p w14:paraId="5BC59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44C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0A1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DF7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CA2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Items.</w:t>
      </w:r>
    </w:p>
    <w:p w14:paraId="4E4F2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3F2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of the mobile navbar. The mobile navbar has Language-Switch and User-Profile. You can swap out each of these parts individually.</w:t>
      </w:r>
    </w:p>
    <w:p w14:paraId="7127CC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E41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language-Selection component key is </w:t>
      </w:r>
      <w:r>
        <w:rPr>
          <w:rFonts w:ascii="新宋体" w:eastAsia="新宋体" w:cs="新宋体"/>
          <w:color w:val="0000FF"/>
          <w:kern w:val="0"/>
          <w:sz w:val="19"/>
          <w:szCs w:val="19"/>
        </w:rPr>
        <w:t>`eThemeLeptonXComponents.MobileLanguageSelection`</w:t>
      </w:r>
      <w:r>
        <w:rPr>
          <w:rFonts w:ascii="新宋体" w:eastAsia="新宋体" w:cs="新宋体"/>
          <w:color w:val="000000"/>
          <w:kern w:val="0"/>
          <w:sz w:val="19"/>
          <w:szCs w:val="19"/>
        </w:rPr>
        <w:t>.</w:t>
      </w:r>
    </w:p>
    <w:p w14:paraId="2E80DA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55FE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User-Profile component key is </w:t>
      </w:r>
      <w:r>
        <w:rPr>
          <w:rFonts w:ascii="新宋体" w:eastAsia="新宋体" w:cs="新宋体"/>
          <w:color w:val="0000FF"/>
          <w:kern w:val="0"/>
          <w:sz w:val="19"/>
          <w:szCs w:val="19"/>
        </w:rPr>
        <w:t>`eThemeLeptonXComponents.MobileUserProfile`</w:t>
      </w:r>
      <w:r>
        <w:rPr>
          <w:rFonts w:ascii="新宋体" w:eastAsia="新宋体" w:cs="新宋体"/>
          <w:color w:val="000000"/>
          <w:kern w:val="0"/>
          <w:sz w:val="19"/>
          <w:szCs w:val="19"/>
        </w:rPr>
        <w:t>.</w:t>
      </w:r>
    </w:p>
    <w:p w14:paraId="1E19F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42FE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oter Component</w:t>
      </w:r>
    </w:p>
    <w:p w14:paraId="56176A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5C4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 Footer Component</w:t>
      </w:r>
      <w:r>
        <w:rPr>
          <w:rFonts w:ascii="新宋体" w:eastAsia="新宋体" w:cs="新宋体"/>
          <w:color w:val="000000"/>
          <w:kern w:val="0"/>
          <w:sz w:val="19"/>
          <w:szCs w:val="19"/>
        </w:rPr>
        <w:t>](../../images/angular-footer.png)</w:t>
      </w:r>
    </w:p>
    <w:p w14:paraId="20262279" w14:textId="77DFEA3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9C8BF2A" wp14:editId="3B3BFEAE">
            <wp:extent cx="5486400" cy="583565"/>
            <wp:effectExtent l="0" t="0" r="0" b="6985"/>
            <wp:docPr id="105322146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583565"/>
                    </a:xfrm>
                    <a:prstGeom prst="rect">
                      <a:avLst/>
                    </a:prstGeom>
                    <a:noFill/>
                    <a:ln>
                      <a:noFill/>
                    </a:ln>
                  </pic:spPr>
                </pic:pic>
              </a:graphicData>
            </a:graphic>
          </wp:inline>
        </w:drawing>
      </w:r>
    </w:p>
    <w:p w14:paraId="7EDB42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9DDC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oter is the section of content at the very bottom of the site. This section of the content can be modified.</w:t>
      </w:r>
    </w:p>
    <w:p w14:paraId="0F2AB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and use the </w:t>
      </w:r>
      <w:r>
        <w:rPr>
          <w:rFonts w:ascii="新宋体" w:eastAsia="新宋体" w:cs="新宋体"/>
          <w:b/>
          <w:bCs/>
          <w:color w:val="000000"/>
          <w:kern w:val="0"/>
          <w:sz w:val="19"/>
          <w:szCs w:val="19"/>
        </w:rPr>
        <w:t>**setFooterInfo**</w:t>
      </w:r>
      <w:r>
        <w:rPr>
          <w:rFonts w:ascii="新宋体" w:eastAsia="新宋体" w:cs="新宋体"/>
          <w:color w:val="000000"/>
          <w:kern w:val="0"/>
          <w:sz w:val="19"/>
          <w:szCs w:val="19"/>
        </w:rPr>
        <w:t xml:space="preserve"> method of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w:t>
      </w:r>
    </w:p>
    <w:p w14:paraId="7524A1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ssign path or link and description.</w:t>
      </w:r>
    </w:p>
    <w:p w14:paraId="19626E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scUrl**</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nullable. Constant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on the right side of footer. </w:t>
      </w:r>
    </w:p>
    <w:p w14:paraId="7025EA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A32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3B7C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130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D0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48AD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Links = [</w:t>
      </w:r>
    </w:p>
    <w:p w14:paraId="733AB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E8D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adge",</w:t>
      </w:r>
    </w:p>
    <w:p w14:paraId="33AEC7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anage Your Profile",</w:t>
      </w:r>
    </w:p>
    <w:p w14:paraId="5330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6BDB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2C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order",</w:t>
      </w:r>
    </w:p>
    <w:p w14:paraId="59F267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 Security Logs",</w:t>
      </w:r>
    </w:p>
    <w:p w14:paraId="436997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A1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729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12FA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Info: FooterNav = {</w:t>
      </w:r>
    </w:p>
    <w:p w14:paraId="7B15C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 "Home",</w:t>
      </w:r>
    </w:p>
    <w:p w14:paraId="0E933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Url: "/components/home",</w:t>
      </w:r>
    </w:p>
    <w:p w14:paraId="41D88B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terLinks: footerLinks,</w:t>
      </w:r>
    </w:p>
    <w:p w14:paraId="2B6021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BAB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FD8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footerLinksService.setFooterInfo(footerInfo);</w:t>
      </w:r>
    </w:p>
    <w:p w14:paraId="6EC35C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7B22B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B86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A21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hange the footer component, the key is </w:t>
      </w:r>
      <w:r>
        <w:rPr>
          <w:rFonts w:ascii="新宋体" w:eastAsia="新宋体" w:cs="新宋体"/>
          <w:color w:val="0000FF"/>
          <w:kern w:val="0"/>
          <w:sz w:val="19"/>
          <w:szCs w:val="19"/>
        </w:rPr>
        <w:t>`eThemeLeptonXComponents.Footer`</w:t>
      </w:r>
    </w:p>
    <w:p w14:paraId="2F9C2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E46B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EDC6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763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4A0CC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FooterComponent,</w:t>
      </w:r>
    </w:p>
    <w:p w14:paraId="673C06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Footer,</w:t>
      </w:r>
    </w:p>
    <w:p w14:paraId="04E17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624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AF1F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5A0B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774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781178" w14:textId="77777777" w:rsidR="001D7765" w:rsidRPr="001D7765" w:rsidRDefault="001D7765" w:rsidP="001D7765"/>
    <w:p w14:paraId="4D9102E0" w14:textId="77777777" w:rsidR="00810050" w:rsidRDefault="00810050" w:rsidP="00CF3C2F">
      <w:pPr>
        <w:pStyle w:val="4"/>
      </w:pPr>
      <w:r>
        <w:lastRenderedPageBreak/>
        <w:t>Modifying the Menu</w:t>
      </w:r>
    </w:p>
    <w:p w14:paraId="3DC46C93" w14:textId="77777777" w:rsidR="001D7765" w:rsidRDefault="001D7765" w:rsidP="001D7765"/>
    <w:p w14:paraId="604AD3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ifying the Menu</w:t>
      </w:r>
    </w:p>
    <w:p w14:paraId="31963A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4A5A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s insid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in the @abp/ng.theme.basic package. There are several methods for modifying the menu elements. This document covers these methods. If you would like to replace the menu completely, please refer to [</w:t>
      </w:r>
      <w:r>
        <w:rPr>
          <w:rFonts w:ascii="新宋体" w:eastAsia="新宋体" w:cs="新宋体"/>
          <w:color w:val="A31515"/>
          <w:kern w:val="0"/>
          <w:sz w:val="19"/>
          <w:szCs w:val="19"/>
        </w:rPr>
        <w:t>Component Replacement documentation</w:t>
      </w:r>
      <w:r>
        <w:rPr>
          <w:rFonts w:ascii="新宋体" w:eastAsia="新宋体" w:cs="新宋体"/>
          <w:color w:val="000000"/>
          <w:kern w:val="0"/>
          <w:sz w:val="19"/>
          <w:szCs w:val="19"/>
        </w:rPr>
        <w:t>](./Component-Replacement.md) and learn how to replace a layout.</w:t>
      </w:r>
    </w:p>
    <w:p w14:paraId="1E867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D4A4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AC9D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Logo</w:t>
      </w:r>
    </w:p>
    <w:p w14:paraId="791DA1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D9A9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go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property in the environment variables is the url of the logo. </w:t>
      </w:r>
    </w:p>
    <w:p w14:paraId="39563B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266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your logo to </w:t>
      </w:r>
      <w:r>
        <w:rPr>
          <w:rFonts w:ascii="新宋体" w:eastAsia="新宋体" w:cs="新宋体"/>
          <w:color w:val="0000FF"/>
          <w:kern w:val="0"/>
          <w:sz w:val="19"/>
          <w:szCs w:val="19"/>
        </w:rPr>
        <w:t>`src/assets`</w:t>
      </w:r>
      <w:r>
        <w:rPr>
          <w:rFonts w:ascii="新宋体" w:eastAsia="新宋体" w:cs="新宋体"/>
          <w:color w:val="000000"/>
          <w:kern w:val="0"/>
          <w:sz w:val="19"/>
          <w:szCs w:val="19"/>
        </w:rPr>
        <w:t xml:space="preserve"> folder and set th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as shown below:</w:t>
      </w:r>
    </w:p>
    <w:p w14:paraId="27648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F9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58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DB4F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01E011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0C1402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76B5A4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assets/logo.png',</w:t>
      </w:r>
    </w:p>
    <w:p w14:paraId="31869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5C7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3A680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3AE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A03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76D6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Navigation Element</w:t>
      </w:r>
    </w:p>
    <w:p w14:paraId="0C166F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B42A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Service`</w:t>
      </w:r>
    </w:p>
    <w:p w14:paraId="41D7F4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968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routes to the menu by calling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It is a singleton service, i.e. provided in root, so you can inject and use it immediately.</w:t>
      </w:r>
    </w:p>
    <w:p w14:paraId="0DC7FF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A10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019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2C28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93317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0B62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7C1F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48442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routes: RoutesService) {</w:t>
      </w:r>
    </w:p>
    <w:p w14:paraId="798EB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74289A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995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8CF6D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189E0D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027EB9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52A7EA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ED3EA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72E899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4F28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CE8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th: '/your-path/child',</w:t>
      </w:r>
    </w:p>
    <w:p w14:paraId="50D296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9E89E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2C0D3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3E5D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7D828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93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8981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AA6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FBB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A79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4E7D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nd probably cleaner way is to use a route provider. First create a provider:</w:t>
      </w:r>
    </w:p>
    <w:p w14:paraId="673BA4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14C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317B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oute.provider.ts</w:t>
      </w:r>
    </w:p>
    <w:p w14:paraId="6059C3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6EB074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PP_INITIALIZER } from '@angular/core';</w:t>
      </w:r>
    </w:p>
    <w:p w14:paraId="0280C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1971F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APP_ROUTE_PROVIDER = [</w:t>
      </w:r>
    </w:p>
    <w:p w14:paraId="3DB07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APP_INITIALIZER, useFactory: configureRoutes, deps: [RoutesService], multi: true },</w:t>
      </w:r>
    </w:p>
    <w:p w14:paraId="36EDD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09E2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C306F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configureRoutes(routes: RoutesService) {</w:t>
      </w:r>
    </w:p>
    <w:p w14:paraId="29289B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15ECF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3FC9F4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F7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69DD09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5FD3C6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5A780B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A59F3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E58F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3CC50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C7F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060A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13E040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D2608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70FA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FA31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E59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A91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47A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42F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C7F1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85A9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D4E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can also define a group for navigation elements. It's an optional property</w:t>
      </w:r>
    </w:p>
    <w:p w14:paraId="569405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t'll also include groups that were defined at the modules</w:t>
      </w:r>
    </w:p>
    <w:p w14:paraId="07B007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246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031A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oute.provider.ts</w:t>
      </w:r>
    </w:p>
    <w:p w14:paraId="612809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RoutesService } from '@abp/ng.core';</w:t>
      </w:r>
    </w:p>
    <w:p w14:paraId="57EF5A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4730E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unction configureRoutes(routes: RoutesService) {  </w:t>
      </w:r>
    </w:p>
    <w:p w14:paraId="1D0B8D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5F5104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421D2A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E7BD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tc..</w:t>
      </w:r>
    </w:p>
    <w:p w14:paraId="1C68C6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oup: 'ModuleName::GroupName'</w:t>
      </w:r>
    </w:p>
    <w:p w14:paraId="7A8588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C22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8E5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3FC935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25266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4D5A2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7BE06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005B0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3F3C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5A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11A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4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92B1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B342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get the route items as grouped we can use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or Observable one </w:t>
      </w:r>
      <w:r>
        <w:rPr>
          <w:rFonts w:ascii="新宋体" w:eastAsia="新宋体" w:cs="新宋体"/>
          <w:color w:val="0000FF"/>
          <w:kern w:val="0"/>
          <w:sz w:val="19"/>
          <w:szCs w:val="19"/>
        </w:rPr>
        <w:t>`groupedVisible$`</w:t>
      </w:r>
      <w:r>
        <w:rPr>
          <w:rFonts w:ascii="新宋体" w:eastAsia="新宋体" w:cs="新宋体"/>
          <w:color w:val="000000"/>
          <w:kern w:val="0"/>
          <w:sz w:val="19"/>
          <w:szCs w:val="19"/>
        </w:rPr>
        <w:t>)  getter methods</w:t>
      </w:r>
    </w:p>
    <w:p w14:paraId="4A042F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returns </w:t>
      </w:r>
      <w:r>
        <w:rPr>
          <w:rFonts w:ascii="新宋体" w:eastAsia="新宋体" w:cs="新宋体"/>
          <w:color w:val="0000FF"/>
          <w:kern w:val="0"/>
          <w:sz w:val="19"/>
          <w:szCs w:val="19"/>
        </w:rPr>
        <w:t>`RouteGroup&lt;T&gt;[]`</w:t>
      </w:r>
      <w:r>
        <w:rPr>
          <w:rFonts w:ascii="新宋体" w:eastAsia="新宋体" w:cs="新宋体"/>
          <w:color w:val="000000"/>
          <w:kern w:val="0"/>
          <w:sz w:val="19"/>
          <w:szCs w:val="19"/>
        </w:rPr>
        <w:t xml:space="preserve"> if there is any group in the route tree, otherwise it returns </w:t>
      </w:r>
      <w:r>
        <w:rPr>
          <w:rFonts w:ascii="新宋体" w:eastAsia="新宋体" w:cs="新宋体"/>
          <w:color w:val="0000FF"/>
          <w:kern w:val="0"/>
          <w:sz w:val="19"/>
          <w:szCs w:val="19"/>
        </w:rPr>
        <w:t>`undefined`</w:t>
      </w:r>
    </w:p>
    <w:p w14:paraId="1DA07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D148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64B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BP, RoutesService, RouteGroup } from "@abp/ng.core";</w:t>
      </w:r>
    </w:p>
    <w:p w14:paraId="08FDF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215C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81DA7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4B73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4742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RouteGroup&lt;ABP.Route&gt;[] | undefined = this.routes.groupedVisible;</w:t>
      </w:r>
    </w:p>
    <w:p w14:paraId="465115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w:t>
      </w:r>
    </w:p>
    <w:p w14:paraId="2FB2F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Observable&lt;RouteGroup&lt;ABP.Route&gt;[] | undefined&gt; = this.routes.groupedVisible$;</w:t>
      </w:r>
    </w:p>
    <w:p w14:paraId="7F9F5B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48A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s: RoutesService) {}</w:t>
      </w:r>
    </w:p>
    <w:p w14:paraId="3AD14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28F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7F0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4E20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n in app.module.ts...</w:t>
      </w:r>
    </w:p>
    <w:p w14:paraId="203CA2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method will return the </w:t>
      </w:r>
      <w:r>
        <w:rPr>
          <w:rFonts w:ascii="新宋体" w:eastAsia="新宋体" w:cs="新宋体"/>
          <w:color w:val="0000FF"/>
          <w:kern w:val="0"/>
          <w:sz w:val="19"/>
          <w:szCs w:val="19"/>
        </w:rPr>
        <w:t>`Others`</w:t>
      </w:r>
      <w:r>
        <w:rPr>
          <w:rFonts w:ascii="新宋体" w:eastAsia="新宋体" w:cs="新宋体"/>
          <w:color w:val="000000"/>
          <w:kern w:val="0"/>
          <w:sz w:val="19"/>
          <w:szCs w:val="19"/>
        </w:rPr>
        <w:t xml:space="preserve"> group for ungrouped items, the default key is </w:t>
      </w:r>
      <w:r>
        <w:rPr>
          <w:rFonts w:ascii="新宋体" w:eastAsia="新宋体" w:cs="新宋体"/>
          <w:color w:val="0000FF"/>
          <w:kern w:val="0"/>
          <w:sz w:val="19"/>
          <w:szCs w:val="19"/>
        </w:rPr>
        <w:t>`AbpUi::OthersGroup`</w:t>
      </w:r>
      <w:r>
        <w:rPr>
          <w:rFonts w:ascii="新宋体" w:eastAsia="新宋体" w:cs="新宋体"/>
          <w:color w:val="000000"/>
          <w:kern w:val="0"/>
          <w:sz w:val="19"/>
          <w:szCs w:val="19"/>
        </w:rPr>
        <w:t xml:space="preserve">, we can change this </w:t>
      </w:r>
      <w:r>
        <w:rPr>
          <w:rFonts w:ascii="新宋体" w:eastAsia="新宋体" w:cs="新宋体"/>
          <w:color w:val="0000FF"/>
          <w:kern w:val="0"/>
          <w:sz w:val="19"/>
          <w:szCs w:val="19"/>
        </w:rPr>
        <w:t>`key`</w:t>
      </w:r>
      <w:r>
        <w:rPr>
          <w:rFonts w:ascii="新宋体" w:eastAsia="新宋体" w:cs="新宋体"/>
          <w:color w:val="000000"/>
          <w:kern w:val="0"/>
          <w:sz w:val="19"/>
          <w:szCs w:val="19"/>
        </w:rPr>
        <w:t xml:space="preserve"> via the </w:t>
      </w:r>
      <w:r>
        <w:rPr>
          <w:rFonts w:ascii="新宋体" w:eastAsia="新宋体" w:cs="新宋体"/>
          <w:color w:val="0000FF"/>
          <w:kern w:val="0"/>
          <w:sz w:val="19"/>
          <w:szCs w:val="19"/>
        </w:rPr>
        <w:t>`OTHERS_GROUP`</w:t>
      </w:r>
      <w:r>
        <w:rPr>
          <w:rFonts w:ascii="新宋体" w:eastAsia="新宋体" w:cs="新宋体"/>
          <w:color w:val="000000"/>
          <w:kern w:val="0"/>
          <w:sz w:val="19"/>
          <w:szCs w:val="19"/>
        </w:rPr>
        <w:t xml:space="preserve"> injection token</w:t>
      </w:r>
    </w:p>
    <w:p w14:paraId="51358E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A8F8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4E65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Module } from '@angular/core';</w:t>
      </w:r>
    </w:p>
    <w:p w14:paraId="71A54A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THERS_GROUP } from '@abp/ng.core';</w:t>
      </w:r>
    </w:p>
    <w:p w14:paraId="6D31DF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PP_ROUTE_PROVIDER } from './route.provider';</w:t>
      </w:r>
    </w:p>
    <w:p w14:paraId="2D45E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D7BE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64CAE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06D2D9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PP_ROUTE_PROVIDER,</w:t>
      </w:r>
    </w:p>
    <w:p w14:paraId="61ED2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23B7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OTHERS_GROUP,</w:t>
      </w:r>
    </w:p>
    <w:p w14:paraId="0F362D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ModuleName::MyOthersGroupKey',</w:t>
      </w:r>
    </w:p>
    <w:p w14:paraId="2C77D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66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893D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ports, declarations, and bootstrap</w:t>
      </w:r>
    </w:p>
    <w:p w14:paraId="4A0F1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C66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20CE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D897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0B2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every property works as:</w:t>
      </w:r>
    </w:p>
    <w:p w14:paraId="164714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FB5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is the absolute path of the navigation element.</w:t>
      </w:r>
    </w:p>
    <w:p w14:paraId="28834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the label of the navigation element. A localization key or a localization object can be passed.</w:t>
      </w:r>
    </w:p>
    <w:p w14:paraId="4FD053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Name`</w:t>
      </w:r>
      <w:r>
        <w:rPr>
          <w:rFonts w:ascii="新宋体" w:eastAsia="新宋体" w:cs="新宋体"/>
          <w:color w:val="000000"/>
          <w:kern w:val="0"/>
          <w:sz w:val="19"/>
          <w:szCs w:val="19"/>
        </w:rPr>
        <w:t xml:space="preserve"> is a reference to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of the parent route in the menu and is used for creating multi-level menu items.</w:t>
      </w:r>
    </w:p>
    <w:p w14:paraId="0629B3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is the permission key to access the page. See the [</w:t>
      </w:r>
      <w:r>
        <w:rPr>
          <w:rFonts w:ascii="新宋体" w:eastAsia="新宋体" w:cs="新宋体"/>
          <w:color w:val="A31515"/>
          <w:kern w:val="0"/>
          <w:sz w:val="19"/>
          <w:szCs w:val="19"/>
        </w:rPr>
        <w:t>Permission Management document</w:t>
      </w:r>
      <w:r>
        <w:rPr>
          <w:rFonts w:ascii="新宋体" w:eastAsia="新宋体" w:cs="新宋体"/>
          <w:color w:val="000000"/>
          <w:kern w:val="0"/>
          <w:sz w:val="19"/>
          <w:szCs w:val="19"/>
        </w:rPr>
        <w:t>](./Permission-Management.md)</w:t>
      </w:r>
    </w:p>
    <w:p w14:paraId="08DD21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is the order of the navigation element. "Administration" has an order of </w:t>
      </w:r>
      <w:r>
        <w:rPr>
          <w:rFonts w:ascii="新宋体" w:eastAsia="新宋体" w:cs="新宋体"/>
          <w:color w:val="0000FF"/>
          <w:kern w:val="0"/>
          <w:sz w:val="19"/>
          <w:szCs w:val="19"/>
        </w:rPr>
        <w:t>`100`</w:t>
      </w:r>
      <w:r>
        <w:rPr>
          <w:rFonts w:ascii="新宋体" w:eastAsia="新宋体" w:cs="新宋体"/>
          <w:color w:val="000000"/>
          <w:kern w:val="0"/>
          <w:sz w:val="19"/>
          <w:szCs w:val="19"/>
        </w:rPr>
        <w:t>, so keep that in mind when ordering top level menu items.</w:t>
      </w:r>
    </w:p>
    <w:p w14:paraId="26514E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xml:space="preserve"> is the class of the </w:t>
      </w:r>
      <w:r>
        <w:rPr>
          <w:rFonts w:ascii="新宋体" w:eastAsia="新宋体" w:cs="新宋体"/>
          <w:color w:val="0000FF"/>
          <w:kern w:val="0"/>
          <w:sz w:val="19"/>
          <w:szCs w:val="19"/>
        </w:rPr>
        <w:t>`i`</w:t>
      </w:r>
      <w:r>
        <w:rPr>
          <w:rFonts w:ascii="新宋体" w:eastAsia="新宋体" w:cs="新宋体"/>
          <w:color w:val="000000"/>
          <w:kern w:val="0"/>
          <w:sz w:val="19"/>
          <w:szCs w:val="19"/>
        </w:rPr>
        <w:t xml:space="preserve"> tag, which is placed to the left of the navigation label.</w:t>
      </w:r>
    </w:p>
    <w:p w14:paraId="182DD1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defines in which layout the route is loaded. (default: </w:t>
      </w:r>
      <w:r>
        <w:rPr>
          <w:rFonts w:ascii="新宋体" w:eastAsia="新宋体" w:cs="新宋体"/>
          <w:color w:val="0000FF"/>
          <w:kern w:val="0"/>
          <w:sz w:val="19"/>
          <w:szCs w:val="19"/>
        </w:rPr>
        <w:t>`eLayoutType.empty`</w:t>
      </w:r>
      <w:r>
        <w:rPr>
          <w:rFonts w:ascii="新宋体" w:eastAsia="新宋体" w:cs="新宋体"/>
          <w:color w:val="000000"/>
          <w:kern w:val="0"/>
          <w:sz w:val="19"/>
          <w:szCs w:val="19"/>
        </w:rPr>
        <w:t>)</w:t>
      </w:r>
    </w:p>
    <w:p w14:paraId="30C158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visible`</w:t>
      </w:r>
      <w:r>
        <w:rPr>
          <w:rFonts w:ascii="新宋体" w:eastAsia="新宋体" w:cs="新宋体"/>
          <w:color w:val="000000"/>
          <w:kern w:val="0"/>
          <w:sz w:val="19"/>
          <w:szCs w:val="19"/>
        </w:rPr>
        <w:t xml:space="preserve"> makes the item invisible in the menu. (default: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4719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 is an optional property that is used to group together related routes in an application.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fault: </w:t>
      </w:r>
      <w:r>
        <w:rPr>
          <w:rFonts w:ascii="新宋体" w:eastAsia="新宋体" w:cs="新宋体"/>
          <w:color w:val="0000FF"/>
          <w:kern w:val="0"/>
          <w:sz w:val="19"/>
          <w:szCs w:val="19"/>
        </w:rPr>
        <w:t>`AbpUi::OthersGroup`</w:t>
      </w:r>
      <w:r>
        <w:rPr>
          <w:rFonts w:ascii="新宋体" w:eastAsia="新宋体" w:cs="新宋体"/>
          <w:color w:val="000000"/>
          <w:kern w:val="0"/>
          <w:sz w:val="19"/>
          <w:szCs w:val="19"/>
        </w:rPr>
        <w:t>)</w:t>
      </w:r>
    </w:p>
    <w:p w14:paraId="14333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A82B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 Property in `AppRoutingModule`</w:t>
      </w:r>
    </w:p>
    <w:p w14:paraId="4D8FF6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F1E0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efine your routes by adding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s a child property to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a route configuration in the </w:t>
      </w:r>
      <w:r>
        <w:rPr>
          <w:rFonts w:ascii="新宋体" w:eastAsia="新宋体" w:cs="新宋体"/>
          <w:color w:val="0000FF"/>
          <w:kern w:val="0"/>
          <w:sz w:val="19"/>
          <w:szCs w:val="19"/>
        </w:rPr>
        <w:t>`app-routing.modul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rganizes your routes and stores them in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w:t>
      </w:r>
    </w:p>
    <w:p w14:paraId="28301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DDA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like below:</w:t>
      </w:r>
    </w:p>
    <w:p w14:paraId="4B8BD1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F69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65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5741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0793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797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3422A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C58DA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7C2B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396F4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1203F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D2B1D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23F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child',</w:t>
      </w:r>
    </w:p>
    <w:p w14:paraId="190A57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CD356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B4E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12530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ABF6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83B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E87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0CB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A200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F2E8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DA2E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ernatively, you can do this:</w:t>
      </w:r>
    </w:p>
    <w:p w14:paraId="333DAF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73C6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95C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7903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D881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94F87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B205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AB51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E52CD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99142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24B37C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4AEEF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61F8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C96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D4A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4C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4DF4D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5A7FB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7942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F06EA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CB3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ABP.Route[], // can be imported from @abp/ng.core</w:t>
      </w:r>
    </w:p>
    <w:p w14:paraId="003C2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EE92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94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9A51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25C5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dvantage of the second method is that you are not bound to the parent/child structure and use any paths you like.</w:t>
      </w:r>
    </w:p>
    <w:p w14:paraId="6E18CF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DD1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adding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as described above, the navigation menu looks like this:</w:t>
      </w:r>
    </w:p>
    <w:p w14:paraId="65FE9B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42E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via-app-routing</w:t>
      </w:r>
      <w:r>
        <w:rPr>
          <w:rFonts w:ascii="新宋体" w:eastAsia="新宋体" w:cs="新宋体"/>
          <w:color w:val="000000"/>
          <w:kern w:val="0"/>
          <w:sz w:val="19"/>
          <w:szCs w:val="19"/>
        </w:rPr>
        <w:t>](./images/navigation-menu-via-app-routing.png)</w:t>
      </w:r>
    </w:p>
    <w:p w14:paraId="1157B5EF" w14:textId="4C6768B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E5C342" wp14:editId="2CC2E8BD">
            <wp:extent cx="3810000" cy="962025"/>
            <wp:effectExtent l="0" t="0" r="0" b="9525"/>
            <wp:docPr id="15292670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16BB13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ED38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 Navigation Element</w:t>
      </w:r>
    </w:p>
    <w:p w14:paraId="248DC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5B79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xml:space="preserve"> finds a route by its name and replaces its configuration with the new configuration passed as the second parameter. Similarly,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finds a route and removes it along with its children.</w:t>
      </w:r>
    </w:p>
    <w:p w14:paraId="23460D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6F45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D2A5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routes is instance of RoutesService</w:t>
      </w:r>
    </w:p>
    <w:p w14:paraId="1017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ThemeSharedRouteNames enum can be imported from @abp/ng.theme.shared</w:t>
      </w:r>
    </w:p>
    <w:p w14:paraId="69686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5D0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ashboardRouteConfig: ABP.Route = {</w:t>
      </w:r>
    </w:p>
    <w:p w14:paraId="0B39AF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dashboard',</w:t>
      </w:r>
    </w:p>
    <w:p w14:paraId="3EFC8F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enu:Dashboard',</w:t>
      </w:r>
    </w:p>
    <w:p w14:paraId="7A220F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Menu:Home',</w:t>
      </w:r>
    </w:p>
    <w:p w14:paraId="07C278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A8B87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5C769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2898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881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ewHomeRouteConfig: Partial&lt;ABP.Route&gt; = {</w:t>
      </w:r>
    </w:p>
    <w:p w14:paraId="37FB8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home',</w:t>
      </w:r>
    </w:p>
    <w:p w14:paraId="46D98D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eThemeSharedRouteNames.Administration,</w:t>
      </w:r>
    </w:p>
    <w:p w14:paraId="231E8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0,</w:t>
      </w:r>
    </w:p>
    <w:p w14:paraId="666E62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092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39ED3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add([dashboardRouteConfig]);</w:t>
      </w:r>
    </w:p>
    <w:p w14:paraId="5F284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patch('::Menu:Home', newHomeRouteConfig);</w:t>
      </w:r>
    </w:p>
    <w:p w14:paraId="274FF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remove(['Your navigation']);</w:t>
      </w:r>
    </w:p>
    <w:p w14:paraId="4232B8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57A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01F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oved th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navigation under the </w:t>
      </w:r>
      <w:r>
        <w:rPr>
          <w:rFonts w:ascii="新宋体" w:eastAsia="新宋体" w:cs="新宋体"/>
          <w:i/>
          <w:iCs/>
          <w:color w:val="000000"/>
          <w:kern w:val="0"/>
          <w:sz w:val="19"/>
          <w:szCs w:val="19"/>
        </w:rPr>
        <w:t>_Administration_</w:t>
      </w:r>
      <w:r>
        <w:rPr>
          <w:rFonts w:ascii="新宋体" w:eastAsia="新宋体" w:cs="新宋体"/>
          <w:color w:val="000000"/>
          <w:kern w:val="0"/>
          <w:sz w:val="19"/>
          <w:szCs w:val="19"/>
        </w:rPr>
        <w:t xml:space="preserve"> dropdown based on given </w:t>
      </w:r>
      <w:r>
        <w:rPr>
          <w:rFonts w:ascii="新宋体" w:eastAsia="新宋体" w:cs="新宋体"/>
          <w:color w:val="0000FF"/>
          <w:kern w:val="0"/>
          <w:sz w:val="19"/>
          <w:szCs w:val="19"/>
        </w:rPr>
        <w:t>`parentName`</w:t>
      </w:r>
      <w:r>
        <w:rPr>
          <w:rFonts w:ascii="新宋体" w:eastAsia="新宋体" w:cs="新宋体"/>
          <w:color w:val="000000"/>
          <w:kern w:val="0"/>
          <w:sz w:val="19"/>
          <w:szCs w:val="19"/>
        </w:rPr>
        <w:t>.</w:t>
      </w:r>
    </w:p>
    <w:p w14:paraId="215E1D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n icon to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329CC0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pecified the order and mad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the first item in list.</w:t>
      </w:r>
    </w:p>
    <w:p w14:paraId="429CAA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 route named </w:t>
      </w:r>
      <w:r>
        <w:rPr>
          <w:rFonts w:ascii="新宋体" w:eastAsia="新宋体" w:cs="新宋体"/>
          <w:i/>
          <w:iCs/>
          <w:color w:val="000000"/>
          <w:kern w:val="0"/>
          <w:sz w:val="19"/>
          <w:szCs w:val="19"/>
        </w:rPr>
        <w:t>_Dashboard_</w:t>
      </w:r>
      <w:r>
        <w:rPr>
          <w:rFonts w:ascii="新宋体" w:eastAsia="新宋体" w:cs="新宋体"/>
          <w:color w:val="000000"/>
          <w:kern w:val="0"/>
          <w:sz w:val="19"/>
          <w:szCs w:val="19"/>
        </w:rPr>
        <w:t xml:space="preserve"> as a child of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0F365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d </w:t>
      </w:r>
      <w:r>
        <w:rPr>
          <w:rFonts w:ascii="新宋体" w:eastAsia="新宋体" w:cs="新宋体"/>
          <w:i/>
          <w:iCs/>
          <w:color w:val="000000"/>
          <w:kern w:val="0"/>
          <w:sz w:val="19"/>
          <w:szCs w:val="19"/>
        </w:rPr>
        <w:t>_Your navigation_</w:t>
      </w:r>
      <w:r>
        <w:rPr>
          <w:rFonts w:ascii="新宋体" w:eastAsia="新宋体" w:cs="新宋体"/>
          <w:color w:val="000000"/>
          <w:kern w:val="0"/>
          <w:sz w:val="19"/>
          <w:szCs w:val="19"/>
        </w:rPr>
        <w:t xml:space="preserve"> along with its child route.</w:t>
      </w:r>
    </w:p>
    <w:p w14:paraId="3350A1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42FF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e operations above, the new menu looks like below:</w:t>
      </w:r>
    </w:p>
    <w:p w14:paraId="206202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0B2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after-patching</w:t>
      </w:r>
      <w:r>
        <w:rPr>
          <w:rFonts w:ascii="新宋体" w:eastAsia="新宋体" w:cs="新宋体"/>
          <w:color w:val="000000"/>
          <w:kern w:val="0"/>
          <w:sz w:val="19"/>
          <w:szCs w:val="19"/>
        </w:rPr>
        <w:t>](./images/navigation-menu-after-patching.png)</w:t>
      </w:r>
    </w:p>
    <w:p w14:paraId="5AFCA710" w14:textId="0472F38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B8EF208" wp14:editId="0FA69370">
            <wp:extent cx="3810000" cy="1495425"/>
            <wp:effectExtent l="0" t="0" r="0" b="9525"/>
            <wp:docPr id="166872533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26A7F7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729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93D0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Element to Right Part of the Menu</w:t>
      </w:r>
    </w:p>
    <w:p w14:paraId="3CB6D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8072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elements to the right part of the menu by calling the </w:t>
      </w:r>
      <w:r>
        <w:rPr>
          <w:rFonts w:ascii="新宋体" w:eastAsia="新宋体" w:cs="新宋体"/>
          <w:color w:val="0000FF"/>
          <w:kern w:val="0"/>
          <w:sz w:val="19"/>
          <w:szCs w:val="19"/>
        </w:rPr>
        <w:t>`addItem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It is a singleton service, i.e. provided in root, so you can inject and use it immediately.</w:t>
      </w:r>
    </w:p>
    <w:p w14:paraId="30C34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9DE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7A0A20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Service } from '@abp/ng.theme.shared';</w:t>
      </w:r>
    </w:p>
    <w:p w14:paraId="71992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BD5E8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36E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CF34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D26D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674B3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52A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03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081AD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8C63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C926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1BE762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6BFC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56A03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5A714B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62E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375EA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5F543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6D28F1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2E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A5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2C17C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285EC8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console.log('Clicked the sign out icon'),</w:t>
      </w:r>
    </w:p>
    <w:p w14:paraId="57400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4E251E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458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B6B0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D54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F9B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C2C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233C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nserts a search input and a sign out icon to the menu. The final UI looks like below:</w:t>
      </w:r>
    </w:p>
    <w:p w14:paraId="76D228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619B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search-input</w:t>
      </w:r>
      <w:r>
        <w:rPr>
          <w:rFonts w:ascii="新宋体" w:eastAsia="新宋体" w:cs="新宋体"/>
          <w:color w:val="000000"/>
          <w:kern w:val="0"/>
          <w:sz w:val="19"/>
          <w:szCs w:val="19"/>
        </w:rPr>
        <w:t>](./images/navigation-menu-search-input.png)</w:t>
      </w:r>
    </w:p>
    <w:p w14:paraId="122C147F" w14:textId="2D1B847B"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8ACC1C3" wp14:editId="4E243228">
            <wp:extent cx="5486400" cy="281305"/>
            <wp:effectExtent l="0" t="0" r="0" b="4445"/>
            <wp:docPr id="207346974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281305"/>
                    </a:xfrm>
                    <a:prstGeom prst="rect">
                      <a:avLst/>
                    </a:prstGeom>
                    <a:noFill/>
                    <a:ln>
                      <a:noFill/>
                    </a:ln>
                  </pic:spPr>
                </pic:pic>
              </a:graphicData>
            </a:graphic>
          </wp:inline>
        </w:drawing>
      </w:r>
    </w:p>
    <w:p w14:paraId="76A66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992E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fault elements have an order of </w:t>
      </w:r>
      <w:r>
        <w:rPr>
          <w:rFonts w:ascii="新宋体" w:eastAsia="新宋体" w:cs="新宋体"/>
          <w:color w:val="0000FF"/>
          <w:kern w:val="0"/>
          <w:sz w:val="19"/>
          <w:szCs w:val="19"/>
        </w:rPr>
        <w:t>`100`</w:t>
      </w:r>
      <w:r>
        <w:rPr>
          <w:rFonts w:ascii="新宋体" w:eastAsia="新宋体" w:cs="新宋体"/>
          <w:color w:val="000000"/>
          <w:kern w:val="0"/>
          <w:sz w:val="19"/>
          <w:szCs w:val="19"/>
        </w:rPr>
        <w:t xml:space="preserve">. If you want to place a custom element before the defaults, assign an order number up to </w:t>
      </w:r>
      <w:r>
        <w:rPr>
          <w:rFonts w:ascii="新宋体" w:eastAsia="新宋体" w:cs="新宋体"/>
          <w:color w:val="0000FF"/>
          <w:kern w:val="0"/>
          <w:sz w:val="19"/>
          <w:szCs w:val="19"/>
        </w:rPr>
        <w:t>`99`</w:t>
      </w:r>
      <w:r>
        <w:rPr>
          <w:rFonts w:ascii="新宋体" w:eastAsia="新宋体" w:cs="新宋体"/>
          <w:color w:val="000000"/>
          <w:kern w:val="0"/>
          <w:sz w:val="19"/>
          <w:szCs w:val="19"/>
        </w:rPr>
        <w:t xml:space="preserve">. If you want to place a custom element after the defaults, assign orders starting from </w:t>
      </w:r>
      <w:r>
        <w:rPr>
          <w:rFonts w:ascii="新宋体" w:eastAsia="新宋体" w:cs="新宋体"/>
          <w:color w:val="0000FF"/>
          <w:kern w:val="0"/>
          <w:sz w:val="19"/>
          <w:szCs w:val="19"/>
        </w:rPr>
        <w:t>`101`</w:t>
      </w:r>
      <w:r>
        <w:rPr>
          <w:rFonts w:ascii="新宋体" w:eastAsia="新宋体" w:cs="新宋体"/>
          <w:color w:val="000000"/>
          <w:kern w:val="0"/>
          <w:sz w:val="19"/>
          <w:szCs w:val="19"/>
        </w:rPr>
        <w:t xml:space="preserve">. Finally, if you must place an item between the defaults, patch the default element orders as described below. A warning though: We may add another default element in the future and it too will have an order number of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348DDD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6422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n Right Part Element</w:t>
      </w:r>
    </w:p>
    <w:p w14:paraId="3990C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C265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Item`</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finds an element by it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property and replaces its configuration with the new configuration passed as the second parameter. Similarly, </w:t>
      </w:r>
      <w:r>
        <w:rPr>
          <w:rFonts w:ascii="新宋体" w:eastAsia="新宋体" w:cs="新宋体"/>
          <w:color w:val="0000FF"/>
          <w:kern w:val="0"/>
          <w:sz w:val="19"/>
          <w:szCs w:val="19"/>
        </w:rPr>
        <w:t>`removeItem`</w:t>
      </w:r>
      <w:r>
        <w:rPr>
          <w:rFonts w:ascii="新宋体" w:eastAsia="新宋体" w:cs="新宋体"/>
          <w:color w:val="000000"/>
          <w:kern w:val="0"/>
          <w:sz w:val="19"/>
          <w:szCs w:val="19"/>
        </w:rPr>
        <w:t xml:space="preserve"> method finds an element and removes it.</w:t>
      </w:r>
    </w:p>
    <w:p w14:paraId="19A9F1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956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AD05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55A95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patchItem(eThemeBasicComponents.Languages, {</w:t>
      </w:r>
    </w:p>
    <w:p w14:paraId="5C9692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new policy here',</w:t>
      </w:r>
    </w:p>
    <w:p w14:paraId="177EE0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977D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241C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753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removeItem(eThemeBasicComponents.CurrentUser);</w:t>
      </w:r>
    </w:p>
    <w:p w14:paraId="5603D4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606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6E5C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CD55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5CC5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tched the languages dropdown element with new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and new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5E14C9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d the current user dropdown element.</w:t>
      </w:r>
    </w:p>
    <w:p w14:paraId="3CA95359" w14:textId="77777777" w:rsidR="001D7765" w:rsidRPr="001D7765" w:rsidRDefault="001D7765" w:rsidP="001D7765"/>
    <w:p w14:paraId="4D408FE3" w14:textId="77777777" w:rsidR="001D7765" w:rsidRDefault="001D7765" w:rsidP="00CF3C2F">
      <w:pPr>
        <w:pStyle w:val="4"/>
      </w:pPr>
      <w:r w:rsidRPr="001D7765">
        <w:t>Sorting Navigation Elements</w:t>
      </w:r>
    </w:p>
    <w:p w14:paraId="44390DD1" w14:textId="77777777" w:rsidR="001D7765" w:rsidRDefault="001D7765" w:rsidP="001D7765"/>
    <w:p w14:paraId="39067F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rting Navigation Elements</w:t>
      </w:r>
    </w:p>
    <w:p w14:paraId="495BF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ation describes how the navigation elements are sorted and how to change this default behaviour.</w:t>
      </w:r>
    </w:p>
    <w:p w14:paraId="686FD5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CC9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want to add the </w:t>
      </w:r>
      <w:r>
        <w:rPr>
          <w:rFonts w:ascii="新宋体" w:eastAsia="新宋体" w:cs="新宋体"/>
          <w:color w:val="0000FF"/>
          <w:kern w:val="0"/>
          <w:sz w:val="19"/>
          <w:szCs w:val="19"/>
        </w:rPr>
        <w:t>`Navigation Element`</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 For more details, see the [</w:t>
      </w:r>
      <w:r>
        <w:rPr>
          <w:rFonts w:ascii="新宋体" w:eastAsia="新宋体" w:cs="新宋体"/>
          <w:color w:val="A31515"/>
          <w:kern w:val="0"/>
          <w:sz w:val="19"/>
          <w:szCs w:val="19"/>
        </w:rPr>
        <w:t>document</w:t>
      </w:r>
      <w:r>
        <w:rPr>
          <w:rFonts w:ascii="新宋体" w:eastAsia="新宋体" w:cs="新宋体"/>
          <w:color w:val="000000"/>
          <w:kern w:val="0"/>
          <w:sz w:val="19"/>
          <w:szCs w:val="19"/>
        </w:rPr>
        <w:t>](https://docs.abp.io/en/abp/latest/UI/Angular/Modifying-the-Menu#how-to-add-a-navigation-element).</w:t>
      </w:r>
    </w:p>
    <w:p w14:paraId="596D50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n this documentation, we will talk more about how to sort the navigation elements with th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attribute from the </w:t>
      </w:r>
      <w:r>
        <w:rPr>
          <w:rFonts w:ascii="新宋体" w:eastAsia="新宋体" w:cs="新宋体"/>
          <w:color w:val="0000FF"/>
          <w:kern w:val="0"/>
          <w:sz w:val="19"/>
          <w:szCs w:val="19"/>
        </w:rPr>
        <w:t>`Routes Service`</w:t>
      </w:r>
      <w:r>
        <w:rPr>
          <w:rFonts w:ascii="新宋体" w:eastAsia="新宋体" w:cs="新宋体"/>
          <w:color w:val="000000"/>
          <w:kern w:val="0"/>
          <w:sz w:val="19"/>
          <w:szCs w:val="19"/>
        </w:rPr>
        <w:t>.</w:t>
      </w:r>
    </w:p>
    <w:p w14:paraId="51C789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458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EAA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der Property</w:t>
      </w:r>
    </w:p>
    <w:p w14:paraId="150EB0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parameter is optional and is used for sorting purposes.</w:t>
      </w:r>
    </w:p>
    <w:p w14:paraId="6FA5A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you define this property it will be sorted by the default sorting function.</w:t>
      </w:r>
    </w:p>
    <w:p w14:paraId="406C08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edit this function.</w:t>
      </w:r>
    </w:p>
    <w:p w14:paraId="0B9C6D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2C82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 Compare Function;**</w:t>
      </w:r>
    </w:p>
    <w:p w14:paraId="459CF0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are-func.token.ts``</w:t>
      </w:r>
    </w:p>
    <w:p w14:paraId="30D08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AD05B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SORT_COMPARE_FUNC = new InjectionToken&lt;0 | 1 | -1&gt;('SORT_COMPARE_FUNC');</w:t>
      </w:r>
    </w:p>
    <w:p w14:paraId="365C1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2D7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compareFuncFactory() {</w:t>
      </w:r>
    </w:p>
    <w:p w14:paraId="7787A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alizationService = inject(LocalizationService);</w:t>
      </w:r>
    </w:p>
    <w:p w14:paraId="2A2CE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n = (a,b) =&gt; {</w:t>
      </w:r>
    </w:p>
    <w:p w14:paraId="17F5E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ame = localizationService.instant(a.name);</w:t>
      </w:r>
    </w:p>
    <w:p w14:paraId="4FA7E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ame = localizationService.instant(b.name);</w:t>
      </w:r>
    </w:p>
    <w:p w14:paraId="778DC7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339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umber = a.order;</w:t>
      </w:r>
    </w:p>
    <w:p w14:paraId="764C6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umber = b.order;</w:t>
      </w:r>
    </w:p>
    <w:p w14:paraId="6C6ED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C6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Number.isInteger(aNumber)) return 1;</w:t>
      </w:r>
    </w:p>
    <w:p w14:paraId="17A01C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f (!Number.isInteger(bNumber)) return -1;</w:t>
      </w:r>
    </w:p>
    <w:p w14:paraId="745FC9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F8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gt; bNumber) return 1</w:t>
      </w:r>
    </w:p>
    <w:p w14:paraId="49B2E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lt; bNumber) return -1</w:t>
      </w:r>
    </w:p>
    <w:p w14:paraId="70A6A2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C73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gt; bName ) return 1;</w:t>
      </w:r>
    </w:p>
    <w:p w14:paraId="4C5494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lt; bName ) return -1;</w:t>
      </w:r>
    </w:p>
    <w:p w14:paraId="63DC6C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AFF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0</w:t>
      </w:r>
    </w:p>
    <w:p w14:paraId="4A3BE8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A83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n;</w:t>
      </w:r>
    </w:p>
    <w:p w14:paraId="00A55B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77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354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hat does this function do?**</w:t>
      </w:r>
    </w:p>
    <w:p w14:paraId="78FDDD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defined, then it will be sorted by the order value.</w:t>
      </w:r>
    </w:p>
    <w:p w14:paraId="3E392C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both of the navigation elements have the same order value then it will be sorted by the name.</w:t>
      </w:r>
    </w:p>
    <w:p w14:paraId="327536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not defined, it will be the last element and the unordered navs will be sorted by name.</w:t>
      </w:r>
    </w:p>
    <w:p w14:paraId="55AC6A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7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dit this sorting function behaviour as you wish. </w:t>
      </w:r>
    </w:p>
    <w:p w14:paraId="6C6BF452" w14:textId="77777777" w:rsidR="001D7765" w:rsidRPr="001D7765" w:rsidRDefault="001D7765" w:rsidP="001D7765"/>
    <w:p w14:paraId="3B80849A" w14:textId="0FDA8582" w:rsidR="00810050" w:rsidRDefault="00810050" w:rsidP="00CF3C2F">
      <w:pPr>
        <w:pStyle w:val="4"/>
      </w:pPr>
      <w:r>
        <w:t>Component Replacement</w:t>
      </w:r>
    </w:p>
    <w:p w14:paraId="4227BC05" w14:textId="77777777" w:rsidR="001D7765" w:rsidRDefault="001D7765" w:rsidP="001D7765"/>
    <w:p w14:paraId="0F883B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 Replacement</w:t>
      </w:r>
    </w:p>
    <w:p w14:paraId="784FD9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5F2A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eplace some ABP components with your custom components.</w:t>
      </w:r>
    </w:p>
    <w:p w14:paraId="1FE2CA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8755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ason that you </w:t>
      </w:r>
      <w:r>
        <w:rPr>
          <w:rFonts w:ascii="新宋体" w:eastAsia="新宋体" w:cs="新宋体"/>
          <w:b/>
          <w:bCs/>
          <w:color w:val="000000"/>
          <w:kern w:val="0"/>
          <w:sz w:val="19"/>
          <w:szCs w:val="19"/>
        </w:rPr>
        <w:t>**can replace**</w:t>
      </w:r>
      <w:r>
        <w:rPr>
          <w:rFonts w:ascii="新宋体" w:eastAsia="新宋体" w:cs="新宋体"/>
          <w:color w:val="000000"/>
          <w:kern w:val="0"/>
          <w:sz w:val="19"/>
          <w:szCs w:val="19"/>
        </w:rPr>
        <w:t xml:space="preserve"> but </w:t>
      </w:r>
      <w:r>
        <w:rPr>
          <w:rFonts w:ascii="新宋体" w:eastAsia="新宋体" w:cs="新宋体"/>
          <w:b/>
          <w:bCs/>
          <w:color w:val="000000"/>
          <w:kern w:val="0"/>
          <w:sz w:val="19"/>
          <w:szCs w:val="19"/>
        </w:rPr>
        <w:t>**cannot customize**</w:t>
      </w:r>
      <w:r>
        <w:rPr>
          <w:rFonts w:ascii="新宋体" w:eastAsia="新宋体" w:cs="新宋体"/>
          <w:color w:val="000000"/>
          <w:kern w:val="0"/>
          <w:sz w:val="19"/>
          <w:szCs w:val="19"/>
        </w:rPr>
        <w:t xml:space="preserve"> default ABP components is disabling or changing a part of that component can cause problems. So we named those components as </w:t>
      </w:r>
      <w:r>
        <w:rPr>
          <w:rFonts w:ascii="新宋体" w:eastAsia="新宋体" w:cs="新宋体"/>
          <w:i/>
          <w:iCs/>
          <w:color w:val="000000"/>
          <w:kern w:val="0"/>
          <w:sz w:val="19"/>
          <w:szCs w:val="19"/>
        </w:rPr>
        <w:t>_Replaceable Components_</w:t>
      </w:r>
      <w:r>
        <w:rPr>
          <w:rFonts w:ascii="新宋体" w:eastAsia="新宋体" w:cs="新宋体"/>
          <w:color w:val="000000"/>
          <w:kern w:val="0"/>
          <w:sz w:val="19"/>
          <w:szCs w:val="19"/>
        </w:rPr>
        <w:t>.</w:t>
      </w:r>
    </w:p>
    <w:p w14:paraId="14FA11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1A9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014D46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12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new component that you want to use instead of an ABP component. Add that component to </w:t>
      </w:r>
      <w:r>
        <w:rPr>
          <w:rFonts w:ascii="新宋体" w:eastAsia="新宋体" w:cs="新宋体"/>
          <w:color w:val="0000FF"/>
          <w:kern w:val="0"/>
          <w:sz w:val="19"/>
          <w:szCs w:val="19"/>
        </w:rPr>
        <w:t>`declarat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tryCompone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9C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5A3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and execute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to replace your component with an ABP component as shown below:</w:t>
      </w:r>
    </w:p>
    <w:p w14:paraId="34702B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4B5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DA4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40190B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IdentityComponents } from '@abp/ng.identity'; // imported eIdentityComponents enum</w:t>
      </w:r>
    </w:p>
    <w:p w14:paraId="1BE4F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0A1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3703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6A10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BB430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w:t>
      </w:r>
    </w:p>
    <w:p w14:paraId="1AA976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227AD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72EA2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30BC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RoleComponent,</w:t>
      </w:r>
    </w:p>
    <w:p w14:paraId="06F52F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IdentityComponents.Roles,</w:t>
      </w:r>
    </w:p>
    <w:p w14:paraId="072CBD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7C71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256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E44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761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D6E8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 Usage</w:t>
      </w:r>
      <w:r>
        <w:rPr>
          <w:rFonts w:ascii="新宋体" w:eastAsia="新宋体" w:cs="新宋体"/>
          <w:color w:val="000000"/>
          <w:kern w:val="0"/>
          <w:sz w:val="19"/>
          <w:szCs w:val="19"/>
        </w:rPr>
        <w:t>](./images/component-replacement.gif)</w:t>
      </w:r>
    </w:p>
    <w:p w14:paraId="7EA4BC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E11C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1C85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Layout</w:t>
      </w:r>
    </w:p>
    <w:p w14:paraId="0C31C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24A1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ABP theme module has 3 layouts named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These layouts can be replaced the same way.</w:t>
      </w:r>
    </w:p>
    <w:p w14:paraId="545FC2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B026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layout component template should contain </w:t>
      </w:r>
      <w:r>
        <w:rPr>
          <w:rFonts w:ascii="新宋体" w:eastAsia="新宋体" w:cs="新宋体"/>
          <w:color w:val="0000FF"/>
          <w:kern w:val="0"/>
          <w:sz w:val="19"/>
          <w:szCs w:val="19"/>
        </w:rPr>
        <w:t>`&lt;router-outlet&gt;&lt;/router-outlet&gt;`</w:t>
      </w:r>
      <w:r>
        <w:rPr>
          <w:rFonts w:ascii="新宋体" w:eastAsia="新宋体" w:cs="新宋体"/>
          <w:color w:val="000000"/>
          <w:kern w:val="0"/>
          <w:sz w:val="19"/>
          <w:szCs w:val="19"/>
        </w:rPr>
        <w:t xml:space="preserve"> element.</w:t>
      </w:r>
    </w:p>
    <w:p w14:paraId="18C3D4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E48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below describes how to replac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w:t>
      </w:r>
    </w:p>
    <w:p w14:paraId="23AFBE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374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to generate a layout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w:t>
      </w:r>
    </w:p>
    <w:p w14:paraId="6C8F48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EA15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24E8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my-application-layout</w:t>
      </w:r>
    </w:p>
    <w:p w14:paraId="79F462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A3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31C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following code in your layout template (</w:t>
      </w:r>
      <w:r>
        <w:rPr>
          <w:rFonts w:ascii="新宋体" w:eastAsia="新宋体" w:cs="新宋体"/>
          <w:color w:val="0000FF"/>
          <w:kern w:val="0"/>
          <w:sz w:val="19"/>
          <w:szCs w:val="19"/>
        </w:rPr>
        <w:t>`my-application-layout.component.html`</w:t>
      </w:r>
      <w:r>
        <w:rPr>
          <w:rFonts w:ascii="新宋体" w:eastAsia="新宋体" w:cs="新宋体"/>
          <w:color w:val="000000"/>
          <w:kern w:val="0"/>
          <w:sz w:val="19"/>
          <w:szCs w:val="19"/>
        </w:rPr>
        <w:t>) where you want the page to be loaded.</w:t>
      </w:r>
    </w:p>
    <w:p w14:paraId="558A8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2B2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FC6BD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uter-outlet&gt;&lt;/router-outlet&gt;</w:t>
      </w:r>
    </w:p>
    <w:p w14:paraId="066D7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EE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44EA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4EE9BB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CE63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DC4D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758E1A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 enum for component keys</w:t>
      </w:r>
    </w:p>
    <w:p w14:paraId="678D1C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ApplicationLayoutComponent } from './my-application-layout/my-application-layout.component'; // imported MyApplicationLayoutComponent</w:t>
      </w:r>
    </w:p>
    <w:p w14:paraId="2B84D9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98B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7B906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702C06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640F0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30C2C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3E9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his.replaceableComponents.add({</w:t>
      </w:r>
    </w:p>
    <w:p w14:paraId="48CEB1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ApplicationLayoutComponent,</w:t>
      </w:r>
    </w:p>
    <w:p w14:paraId="3C69AC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ApplicationLayout,</w:t>
      </w:r>
    </w:p>
    <w:p w14:paraId="3D1A50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BC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47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2E94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E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C57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like to replace a layout component at runtime (e.g: changing the layout by pressing a button), pass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as true. DynamicLayoutComponent loads content using a router-outlet. When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is true, the route will be refreshed, so use it with caution. Your component state will be gone and any initiation logic (including HTTP requests) will be repeated.</w:t>
      </w:r>
    </w:p>
    <w:p w14:paraId="289831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D2A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omponents</w:t>
      </w:r>
    </w:p>
    <w:p w14:paraId="356295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078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yout Components</w:t>
      </w:r>
      <w:r>
        <w:rPr>
          <w:rFonts w:ascii="新宋体" w:eastAsia="新宋体" w:cs="新宋体"/>
          <w:color w:val="000000"/>
          <w:kern w:val="0"/>
          <w:sz w:val="19"/>
          <w:szCs w:val="19"/>
        </w:rPr>
        <w:t>](./images/layout-components.png)</w:t>
      </w:r>
    </w:p>
    <w:p w14:paraId="539032B3" w14:textId="394193B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E933E6" wp14:editId="0736C93F">
            <wp:extent cx="5486400" cy="592455"/>
            <wp:effectExtent l="0" t="0" r="0" b="0"/>
            <wp:docPr id="2535216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16C4E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08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LogoComponent</w:t>
      </w:r>
    </w:p>
    <w:p w14:paraId="49CA3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02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goComponent</w:t>
      </w:r>
      <w:r>
        <w:rPr>
          <w:rFonts w:ascii="新宋体" w:eastAsia="新宋体" w:cs="新宋体"/>
          <w:color w:val="000000"/>
          <w:kern w:val="0"/>
          <w:sz w:val="19"/>
          <w:szCs w:val="19"/>
        </w:rPr>
        <w:t>](./images/logo-component.png)</w:t>
      </w:r>
    </w:p>
    <w:p w14:paraId="7ED02A9C" w14:textId="1389359D"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DD4F45" wp14:editId="7901CBF9">
            <wp:extent cx="5486400" cy="889000"/>
            <wp:effectExtent l="0" t="0" r="0" b="6350"/>
            <wp:docPr id="8606072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E643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90A1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LogoComponent`</w:t>
      </w:r>
      <w:r>
        <w:rPr>
          <w:rFonts w:ascii="新宋体" w:eastAsia="新宋体" w:cs="新宋体"/>
          <w:color w:val="000000"/>
          <w:kern w:val="0"/>
          <w:sz w:val="19"/>
          <w:szCs w:val="19"/>
        </w:rPr>
        <w:t>.</w:t>
      </w:r>
    </w:p>
    <w:p w14:paraId="659BB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7C7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FEA3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logo --inlineTemplate --inlineStyle</w:t>
      </w:r>
    </w:p>
    <w:p w14:paraId="16EA83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03F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1BF3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650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logo.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logo`</w:t>
      </w:r>
      <w:r>
        <w:rPr>
          <w:rFonts w:ascii="新宋体" w:eastAsia="新宋体" w:cs="新宋体"/>
          <w:color w:val="000000"/>
          <w:kern w:val="0"/>
          <w:sz w:val="19"/>
          <w:szCs w:val="19"/>
        </w:rPr>
        <w:t xml:space="preserve"> folder and replace its content with the following:</w:t>
      </w:r>
    </w:p>
    <w:p w14:paraId="7FAE2A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63B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3FD6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6F024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6CA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63F0B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logo',</w:t>
      </w:r>
    </w:p>
    <w:p w14:paraId="4BBAA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52BC5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bar-brand" routerLink="/"&gt;</w:t>
      </w:r>
    </w:p>
    <w:p w14:paraId="1EDB1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hange the img src --&gt;</w:t>
      </w:r>
    </w:p>
    <w:p w14:paraId="55BA1B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w:t>
      </w:r>
    </w:p>
    <w:p w14:paraId="5FAE56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rc="https://via.placeholder.com/100x50/343a40/FF0000?text=MyLogo"</w:t>
      </w:r>
    </w:p>
    <w:p w14:paraId="3E2699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t="logo"</w:t>
      </w:r>
    </w:p>
    <w:p w14:paraId="69D48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100%"</w:t>
      </w:r>
    </w:p>
    <w:p w14:paraId="190AC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auto"</w:t>
      </w:r>
    </w:p>
    <w:p w14:paraId="4CDE09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1303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5D878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E17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C075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ogoComponent {}</w:t>
      </w:r>
    </w:p>
    <w:p w14:paraId="4A782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9976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66A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132334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A3EF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26BE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6D5A1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ogoComponent } from './logo/logo.component'; // imported LogoComponent</w:t>
      </w:r>
    </w:p>
    <w:p w14:paraId="341DB3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72751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F53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5679C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2F267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1885C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604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7598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14EC3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D7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5E6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D56F3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LogoComponent,</w:t>
      </w:r>
    </w:p>
    <w:p w14:paraId="6BDB3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Logo,</w:t>
      </w:r>
    </w:p>
    <w:p w14:paraId="54AA03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BFB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C107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4F84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D80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1472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077ED3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logo</w:t>
      </w:r>
      <w:r>
        <w:rPr>
          <w:rFonts w:ascii="新宋体" w:eastAsia="新宋体" w:cs="新宋体"/>
          <w:color w:val="000000"/>
          <w:kern w:val="0"/>
          <w:sz w:val="19"/>
          <w:szCs w:val="19"/>
        </w:rPr>
        <w:t>](./images/replaced-logo-component.png)</w:t>
      </w:r>
    </w:p>
    <w:p w14:paraId="68FA76D1" w14:textId="63BB40B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C669A3F" wp14:editId="5ED67109">
            <wp:extent cx="3810000" cy="381000"/>
            <wp:effectExtent l="0" t="0" r="0" b="0"/>
            <wp:docPr id="4380080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5CA3A7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6D9F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RoutesComponent</w:t>
      </w:r>
    </w:p>
    <w:p w14:paraId="41878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F1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outesComponent</w:t>
      </w:r>
      <w:r>
        <w:rPr>
          <w:rFonts w:ascii="新宋体" w:eastAsia="新宋体" w:cs="新宋体"/>
          <w:color w:val="000000"/>
          <w:kern w:val="0"/>
          <w:sz w:val="19"/>
          <w:szCs w:val="19"/>
        </w:rPr>
        <w:t>](./images/routes-component.png)</w:t>
      </w:r>
    </w:p>
    <w:p w14:paraId="2704F62E" w14:textId="48BF860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588E46B" wp14:editId="71162120">
            <wp:extent cx="5486400" cy="889000"/>
            <wp:effectExtent l="0" t="0" r="0" b="6350"/>
            <wp:docPr id="14600099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7197A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80CB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RoutesComponent`</w:t>
      </w:r>
      <w:r>
        <w:rPr>
          <w:rFonts w:ascii="新宋体" w:eastAsia="新宋体" w:cs="新宋体"/>
          <w:color w:val="000000"/>
          <w:kern w:val="0"/>
          <w:sz w:val="19"/>
          <w:szCs w:val="19"/>
        </w:rPr>
        <w:t>.</w:t>
      </w:r>
    </w:p>
    <w:p w14:paraId="23143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4F4E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751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routes</w:t>
      </w:r>
    </w:p>
    <w:p w14:paraId="3A3284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318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C4BA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3A4660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00C5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984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HostBinding } from '@angular/core';</w:t>
      </w:r>
    </w:p>
    <w:p w14:paraId="05359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3DDEA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37A2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utes',</w:t>
      </w:r>
    </w:p>
    <w:p w14:paraId="2077A8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routes.component.html',</w:t>
      </w:r>
    </w:p>
    <w:p w14:paraId="29976B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134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RoutesComponent {</w:t>
      </w:r>
    </w:p>
    <w:p w14:paraId="4BF479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Binding('class.mx-auto')</w:t>
      </w:r>
    </w:p>
    <w:p w14:paraId="7CD94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ginAuto = true;</w:t>
      </w:r>
    </w:p>
    <w:p w14:paraId="362BB9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07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mallScreen() {</w:t>
      </w:r>
    </w:p>
    <w:p w14:paraId="62C0F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indow.innerWidth &lt; 992;</w:t>
      </w:r>
    </w:p>
    <w:p w14:paraId="201D5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FE8D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83E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36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05F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A8CE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0AA0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B7B9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675BE9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1FC5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haredModule } from './shared/shared.module';</w:t>
      </w:r>
    </w:p>
    <w:p w14:paraId="79F6CE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68AA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64F85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3BA4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1486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2A8B7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27C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C7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64D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C71B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1A7440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E1EE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E75A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530DA7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4DD0AA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w:t>
      </w:r>
    </w:p>
    <w:p w14:paraId="591E35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s fa-home"&gt;&lt;/i&gt; {%{{{ '::Menu:Home' | abpLocalization }}}%}&lt;/a</w:t>
      </w:r>
    </w:p>
    <w:p w14:paraId="7705B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1BA93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li&gt;</w:t>
      </w:r>
    </w:p>
    <w:p w14:paraId="5DCC11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78B9C5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my-page"&gt;&lt;i class="fas fa-newspaper mr-1"&gt;&lt;/i&gt;My Page&lt;/a&gt;</w:t>
      </w:r>
    </w:p>
    <w:p w14:paraId="09E067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00DCE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w:t>
      </w:r>
    </w:p>
    <w:p w14:paraId="36599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w:t>
      </w:r>
    </w:p>
    <w:p w14:paraId="26ED90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sibility]="routeContainer"</w:t>
      </w:r>
    </w:p>
    <w:p w14:paraId="02D2DB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item dropdown"</w:t>
      </w:r>
    </w:p>
    <w:p w14:paraId="6E488F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70A434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w:t>
      </w:r>
    </w:p>
    <w:p w14:paraId="667ED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expand</w:t>
      </w:r>
    </w:p>
    <w:p w14:paraId="29FF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false)</w:t>
      </w:r>
    </w:p>
    <w:p w14:paraId="37EBD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true)</w:t>
      </w:r>
    </w:p>
    <w:p w14:paraId="6E98C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891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030B2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dropdown-toggle" data-toggle="dropdown" href="javascript:void(0)"&gt;</w:t>
      </w:r>
    </w:p>
    <w:p w14:paraId="773A1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s fa-wrench"&gt;&lt;/i&gt;</w:t>
      </w:r>
    </w:p>
    <w:p w14:paraId="0A478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UiNavigation::Menu:Administration' | abpLocalization }}}%}</w:t>
      </w:r>
    </w:p>
    <w:p w14:paraId="754936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4CD1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1BB560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ntainer</w:t>
      </w:r>
    </w:p>
    <w:p w14:paraId="184EEB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6A841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event.preventDefault(); $event.stopPropagation()"</w:t>
      </w:r>
    </w:p>
    <w:p w14:paraId="1FEB68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navbarRootDropdown.expand"</w:t>
      </w:r>
    </w:p>
    <w:p w14:paraId="2518B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40A3AA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61CED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570A5B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373B3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48B87E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68E721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05FDF1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Identity.Roles || AbpIdentity.Users'"</w:t>
      </w:r>
    </w:p>
    <w:p w14:paraId="7A29F4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6962A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class.dropdown-toggle]="false"&gt;</w:t>
      </w:r>
    </w:p>
    <w:p w14:paraId="39E71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26DFD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00B2AA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smallScreen"</w:t>
      </w:r>
    </w:p>
    <w:p w14:paraId="613D8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102CC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2228CB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2219B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id-card-o"&gt;&lt;/i&gt;</w:t>
      </w:r>
    </w:p>
    <w:p w14:paraId="2E64C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Identity::Menu:IdentityManagement' | abpLocalization }}}%}</w:t>
      </w:r>
    </w:p>
    <w:p w14:paraId="6B4164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6C4C5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5D67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F66D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7806B2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33ED33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dropdownSubmenu.isOpen()"</w:t>
      </w:r>
    </w:p>
    <w:p w14:paraId="2DCB31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72902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Roles'"&gt;</w:t>
      </w:r>
    </w:p>
    <w:p w14:paraId="2B4838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roles"&gt;</w:t>
      </w:r>
    </w:p>
    <w:p w14:paraId="0CB50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AbpIdentity::Roles' | abpLocalization }}}%}&lt;/a</w:t>
      </w:r>
    </w:p>
    <w:p w14:paraId="1886A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0760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C4EDA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Users'"&gt;</w:t>
      </w:r>
    </w:p>
    <w:p w14:paraId="08264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users"&gt;</w:t>
      </w:r>
    </w:p>
    <w:p w14:paraId="409595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Identity::Users' | abpLocalization }}}%}&lt;/a</w:t>
      </w:r>
    </w:p>
    <w:p w14:paraId="45848B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8E8E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0D54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96DCA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40B9F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E392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516B60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1F6C6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1DC53A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324F65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2AF69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510232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TenantManagement.Tenants'"</w:t>
      </w:r>
    </w:p>
    <w:p w14:paraId="5C4998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E5C99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class.dropdown-toggle]="false"&gt;</w:t>
      </w:r>
    </w:p>
    <w:p w14:paraId="11789F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5B7CBB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5B21D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smallScreen"</w:t>
      </w:r>
    </w:p>
    <w:p w14:paraId="3CBB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778548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4F43BC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B649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users"&gt;&lt;/i&gt;</w:t>
      </w:r>
    </w:p>
    <w:p w14:paraId="1037E6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TenantManagement::Menu:TenantManagement' | abpLocalization }}}%}</w:t>
      </w:r>
    </w:p>
    <w:p w14:paraId="4B8BD1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E0407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9892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727D3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4DE389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D208A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dropdownSubmenu.isOpen()"</w:t>
      </w:r>
    </w:p>
    <w:p w14:paraId="547653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A70A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TenantManagement.Tenants'"&gt;</w:t>
      </w:r>
    </w:p>
    <w:p w14:paraId="2ECE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tenant-management/tenants"&gt;</w:t>
      </w:r>
    </w:p>
    <w:p w14:paraId="40008D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TenantManagement::Tenants' | abpLocalization }}}%}&lt;/a</w:t>
      </w:r>
    </w:p>
    <w:p w14:paraId="702F6E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6AC5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D4BED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4E4CE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CB53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5E05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10FB73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197CE3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28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9E97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733633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6304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A044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757EA4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RoutesComponent } from './routes/routes.component'; // imported RoutesComponent</w:t>
      </w:r>
    </w:p>
    <w:p w14:paraId="168191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03BA2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1DD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685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E5DA6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C3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4CC93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A966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46E00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83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1B09A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4F1E56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RoutesComponent,</w:t>
      </w:r>
    </w:p>
    <w:p w14:paraId="59DCA9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Routes,</w:t>
      </w:r>
    </w:p>
    <w:p w14:paraId="016EED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BB3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5C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7B54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E45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A6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61153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AA71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routes</w:t>
      </w:r>
      <w:r>
        <w:rPr>
          <w:rFonts w:ascii="新宋体" w:eastAsia="新宋体" w:cs="新宋体"/>
          <w:color w:val="000000"/>
          <w:kern w:val="0"/>
          <w:sz w:val="19"/>
          <w:szCs w:val="19"/>
        </w:rPr>
        <w:t>](./images/replaced-routes-component.png)</w:t>
      </w:r>
    </w:p>
    <w:p w14:paraId="52E32875" w14:textId="6954F0D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F3A42FD" wp14:editId="3C1AC06D">
            <wp:extent cx="2543175" cy="371475"/>
            <wp:effectExtent l="0" t="0" r="9525" b="9525"/>
            <wp:docPr id="12184975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43175" cy="371475"/>
                    </a:xfrm>
                    <a:prstGeom prst="rect">
                      <a:avLst/>
                    </a:prstGeom>
                    <a:noFill/>
                    <a:ln>
                      <a:noFill/>
                    </a:ln>
                  </pic:spPr>
                </pic:pic>
              </a:graphicData>
            </a:graphic>
          </wp:inline>
        </w:drawing>
      </w:r>
    </w:p>
    <w:p w14:paraId="53C30F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3A50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NavItemsComponent</w:t>
      </w:r>
    </w:p>
    <w:p w14:paraId="4121AD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061B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temsComponent</w:t>
      </w:r>
      <w:r>
        <w:rPr>
          <w:rFonts w:ascii="新宋体" w:eastAsia="新宋体" w:cs="新宋体"/>
          <w:color w:val="000000"/>
          <w:kern w:val="0"/>
          <w:sz w:val="19"/>
          <w:szCs w:val="19"/>
        </w:rPr>
        <w:t>](./images/nav-items-component.png)</w:t>
      </w:r>
    </w:p>
    <w:p w14:paraId="2FB38717" w14:textId="4D0F1BBA"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F838A52" wp14:editId="3D3338C8">
            <wp:extent cx="5486400" cy="889000"/>
            <wp:effectExtent l="0" t="0" r="0" b="6350"/>
            <wp:docPr id="18313651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396B9A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136D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NavItemsComponent`</w:t>
      </w:r>
      <w:r>
        <w:rPr>
          <w:rFonts w:ascii="新宋体" w:eastAsia="新宋体" w:cs="新宋体"/>
          <w:color w:val="000000"/>
          <w:kern w:val="0"/>
          <w:sz w:val="19"/>
          <w:szCs w:val="19"/>
        </w:rPr>
        <w:t>.</w:t>
      </w:r>
    </w:p>
    <w:p w14:paraId="346B25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829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802F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nav-items</w:t>
      </w:r>
    </w:p>
    <w:p w14:paraId="4DBCF3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DE9D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4498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21A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02C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F4D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BFEAC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Service,</w:t>
      </w:r>
    </w:p>
    <w:p w14:paraId="043F5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StateService,</w:t>
      </w:r>
    </w:p>
    <w:p w14:paraId="0CD8F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to,</w:t>
      </w:r>
    </w:p>
    <w:p w14:paraId="7A0C0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anguageInfo,</w:t>
      </w:r>
    </w:p>
    <w:p w14:paraId="3A9926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_TO_MANAGE_PROFILE,</w:t>
      </w:r>
    </w:p>
    <w:p w14:paraId="207925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ssionStateService,</w:t>
      </w:r>
    </w:p>
    <w:p w14:paraId="62ADFE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re';</w:t>
      </w:r>
    </w:p>
    <w:p w14:paraId="480F1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Inject } from '@angular/core';</w:t>
      </w:r>
    </w:p>
    <w:p w14:paraId="0667F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bservable } from 'rxjs';</w:t>
      </w:r>
    </w:p>
    <w:p w14:paraId="5C7D19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ap } from 'rxjs/operators';</w:t>
      </w:r>
    </w:p>
    <w:p w14:paraId="46388A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nq from 'snq';</w:t>
      </w:r>
    </w:p>
    <w:p w14:paraId="022565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B6B0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EACD1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nav-items',</w:t>
      </w:r>
    </w:p>
    <w:p w14:paraId="56E669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nav-items.component.html',</w:t>
      </w:r>
    </w:p>
    <w:p w14:paraId="607722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61B7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NavItemsComponent {</w:t>
      </w:r>
    </w:p>
    <w:p w14:paraId="20CFF3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 Observable&lt;CurrentUserDto&gt; = this.configState.getOne$('currentUser');</w:t>
      </w:r>
    </w:p>
    <w:p w14:paraId="64B8F5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edTenant$ = this.sessionState.getTenant$();</w:t>
      </w:r>
    </w:p>
    <w:p w14:paraId="26B8D0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B1CA0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Observable&lt;LanguageInfo[]&gt; = this.configState.getDeep$('localization.languages');</w:t>
      </w:r>
    </w:p>
    <w:p w14:paraId="34389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96E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mallScreen(): boolean {</w:t>
      </w:r>
    </w:p>
    <w:p w14:paraId="0A4411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indow.innerWidth &lt; 992;</w:t>
      </w:r>
    </w:p>
    <w:p w14:paraId="704E00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A8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53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efaultLanguage$(): Observable&lt;string&gt; {</w:t>
      </w:r>
    </w:p>
    <w:p w14:paraId="4C53B8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languages$.pipe(</w:t>
      </w:r>
    </w:p>
    <w:p w14:paraId="42D6E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w:t>
      </w:r>
    </w:p>
    <w:p w14:paraId="491800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38EA6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nq(</w:t>
      </w:r>
    </w:p>
    <w:p w14:paraId="131373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t; languages.find(lang =&gt; lang.cultureName === this.selectedLangCulture).displayName</w:t>
      </w:r>
    </w:p>
    <w:p w14:paraId="6C3B9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DD9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FB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A7D3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98A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48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8E37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ropdownLanguages$(): Observable&lt;LanguageInfo[]&gt; {</w:t>
      </w:r>
    </w:p>
    <w:p w14:paraId="06ECCA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languages$.pipe(</w:t>
      </w:r>
    </w:p>
    <w:p w14:paraId="45154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w:t>
      </w:r>
    </w:p>
    <w:p w14:paraId="5CC14B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7E7A88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nq(() =&gt; languages.filter(lang =&gt; lang.cultureName !== this.selectedLangCulture)),</w:t>
      </w:r>
    </w:p>
    <w:p w14:paraId="3DC8F6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9D0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8E7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51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43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1F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electedLangCulture(): string {</w:t>
      </w:r>
    </w:p>
    <w:p w14:paraId="7B82D7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essionState.getLanguage();</w:t>
      </w:r>
    </w:p>
    <w:p w14:paraId="65A36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585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E019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w:t>
      </w:r>
    </w:p>
    <w:p w14:paraId="0E4726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NAVIGATE_TO_MANAGE_PROFILE) public navigateToManageProfile,</w:t>
      </w:r>
    </w:p>
    <w:p w14:paraId="5A9F85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figState: ConfigStateService,</w:t>
      </w:r>
    </w:p>
    <w:p w14:paraId="34D477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uthService: AuthService,</w:t>
      </w:r>
    </w:p>
    <w:p w14:paraId="55E9EF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essionState: SessionStateService</w:t>
      </w:r>
    </w:p>
    <w:p w14:paraId="0A8FE7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DA091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3ED69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hangeLang(cultureName: string) {</w:t>
      </w:r>
    </w:p>
    <w:p w14:paraId="65F22F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ssionState.setLanguage(cultureName);</w:t>
      </w:r>
    </w:p>
    <w:p w14:paraId="17121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1F3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ED9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ToLogin() {</w:t>
      </w:r>
    </w:p>
    <w:p w14:paraId="56C4B5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uthService.navigateToLogin();</w:t>
      </w:r>
    </w:p>
    <w:p w14:paraId="53814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D7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9FFA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t() {</w:t>
      </w:r>
    </w:p>
    <w:p w14:paraId="6A5CE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uthService.logout().subscribe();</w:t>
      </w:r>
    </w:p>
    <w:p w14:paraId="0A3F7C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987B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CFE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6331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BA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6C1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7C14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18B6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061CEB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7D4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haredModule } from './shared/shared.module';</w:t>
      </w:r>
    </w:p>
    <w:p w14:paraId="4764F5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37DE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056DD9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23C9C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AED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1D527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B93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15D6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3F3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EC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6A7CDA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C72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E1AE1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2853FE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text-white" /&gt;</w:t>
      </w:r>
    </w:p>
    <w:p w14:paraId="3954C7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046A2E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87DB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dropdownLanguages$ | async)?.length &gt; 0"</w:t>
      </w:r>
    </w:p>
    <w:p w14:paraId="0A1CD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0EFE16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4BCF0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Dropdown="ngbDropdown"</w:t>
      </w:r>
    </w:p>
    <w:p w14:paraId="1F62D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2D35A2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B74C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C04D9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129D7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ass="nav-link"</w:t>
      </w:r>
    </w:p>
    <w:p w14:paraId="1D47D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67F99A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6DAE6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55FC98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56782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BA59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7AD43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AC4CD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Language$ | async }}}%}</w:t>
      </w:r>
    </w:p>
    <w:p w14:paraId="2B0CCF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2583B1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48342B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1463CD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53E234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languageDropdown.isOpen()"</w:t>
      </w:r>
    </w:p>
    <w:p w14:paraId="281670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FF4F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44DD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lang of dropdownLanguages$ | async"</w:t>
      </w:r>
    </w:p>
    <w:p w14:paraId="6921A9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4B6004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item"</w:t>
      </w:r>
    </w:p>
    <w:p w14:paraId="3D9BC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onChangeLang(lang.cultureName)"</w:t>
      </w:r>
    </w:p>
    <w:p w14:paraId="1C2693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 lang?.displayName }}}%}&lt;/a</w:t>
      </w:r>
    </w:p>
    <w:p w14:paraId="0EE3EE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93DC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1A28F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4759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78D5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4FAA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loginBtn&gt;</w:t>
      </w:r>
    </w:p>
    <w:p w14:paraId="50004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role="button" class="nav-link pointer" (click)="navigateToLogin()"&gt;{%{{{</w:t>
      </w:r>
    </w:p>
    <w:p w14:paraId="351040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Login' | abpLocalization</w:t>
      </w:r>
    </w:p>
    <w:p w14:paraId="4B7694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F2B17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32D0F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2BC4A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currentUser$ | async)?.isAuthenticated; else loginBtn"</w:t>
      </w:r>
    </w:p>
    <w:p w14:paraId="0C7897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095D6E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6068F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ropdown="ngbDropdown"</w:t>
      </w:r>
    </w:p>
    <w:p w14:paraId="350514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1EDEAF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FFDDD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292AC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9D307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link"</w:t>
      </w:r>
    </w:p>
    <w:p w14:paraId="5FD876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0E3553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2ED3DE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10FD8C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6A1255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C53C2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14672D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55A3C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 *ngIf="(selectedTenant$ | async)?.name as tenantName"</w:t>
      </w:r>
    </w:p>
    <w:p w14:paraId="01E25F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gt;{%{{{ tenantName }}}%}&lt;/i</w:t>
      </w:r>
    </w:p>
    <w:p w14:paraId="64765D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small</w:t>
      </w:r>
    </w:p>
    <w:p w14:paraId="2BF5C9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F2E5E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strong&gt;{%{{{ (currentUser$ | async)?.userName }}}%}&lt;/strong&gt;</w:t>
      </w:r>
    </w:p>
    <w:p w14:paraId="00F699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0F5CB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2CFDC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2B5587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0B3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currentUserDropdown.isOpen()"</w:t>
      </w:r>
    </w:p>
    <w:p w14:paraId="608960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14FA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navigateToManageProfile()"</w:t>
      </w:r>
    </w:p>
    <w:p w14:paraId="38D279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cog mr-1"&gt;&lt;/i&gt;{%{{{ 'AbpAccount::MyAccount' | abpLocalization }}}%}&lt;/a</w:t>
      </w:r>
    </w:p>
    <w:p w14:paraId="7D7EE0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784E5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href="javascript:void(0)" (click)="logout()"</w:t>
      </w:r>
    </w:p>
    <w:p w14:paraId="10677B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power-off mr-1"&gt;&lt;/i&gt;{%{{{ 'AbpUi::Logout' | abpLocalization }}}%}&lt;/a</w:t>
      </w:r>
    </w:p>
    <w:p w14:paraId="6CEDA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C2C1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E986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8C4FD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838C6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653192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C9A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24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281FA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1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8123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003E95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Component } from './nav-items/nav-items.component'; // imported NavItemsComponent</w:t>
      </w:r>
    </w:p>
    <w:p w14:paraId="7C047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528E35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A5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DBA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6E139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67A8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08AA08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2362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2E783C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C5C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8B0B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115433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NavItemsComponent,</w:t>
      </w:r>
    </w:p>
    <w:p w14:paraId="6658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NavItems,</w:t>
      </w:r>
    </w:p>
    <w:p w14:paraId="74380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99A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E2E3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F3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0C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E541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7C1E7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D909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nav-items</w:t>
      </w:r>
      <w:r>
        <w:rPr>
          <w:rFonts w:ascii="新宋体" w:eastAsia="新宋体" w:cs="新宋体"/>
          <w:color w:val="000000"/>
          <w:kern w:val="0"/>
          <w:sz w:val="19"/>
          <w:szCs w:val="19"/>
        </w:rPr>
        <w:t>](./images/replaced-nav-items-component.png)</w:t>
      </w:r>
    </w:p>
    <w:p w14:paraId="6F5481BA" w14:textId="1603E54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9602C7C" wp14:editId="1952BC06">
            <wp:extent cx="2543175" cy="314325"/>
            <wp:effectExtent l="0" t="0" r="9525" b="9525"/>
            <wp:docPr id="1436472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43175" cy="314325"/>
                    </a:xfrm>
                    <a:prstGeom prst="rect">
                      <a:avLst/>
                    </a:prstGeom>
                    <a:noFill/>
                    <a:ln>
                      <a:noFill/>
                    </a:ln>
                  </pic:spPr>
                </pic:pic>
              </a:graphicData>
            </a:graphic>
          </wp:inline>
        </w:drawing>
      </w:r>
    </w:p>
    <w:p w14:paraId="3F480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F7AC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933B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7136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How Replaceable Components Work with Extensions</w:t>
      </w:r>
      <w:r>
        <w:rPr>
          <w:rFonts w:ascii="新宋体" w:eastAsia="新宋体" w:cs="新宋体"/>
          <w:color w:val="000000"/>
          <w:kern w:val="0"/>
          <w:sz w:val="19"/>
          <w:szCs w:val="19"/>
        </w:rPr>
        <w:t>](./How-Replaceable-Components-Work-with-Extensions.md)</w:t>
      </w:r>
    </w:p>
    <w:p w14:paraId="11361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How to Replace PermissionManagementComponent</w:t>
      </w:r>
      <w:r>
        <w:rPr>
          <w:rFonts w:ascii="新宋体" w:eastAsia="新宋体" w:cs="新宋体"/>
          <w:color w:val="000000"/>
          <w:kern w:val="0"/>
          <w:sz w:val="19"/>
          <w:szCs w:val="19"/>
        </w:rPr>
        <w:t>](./Permission-Management-Component-Replacement.md)</w:t>
      </w:r>
    </w:p>
    <w:p w14:paraId="0018A0B5" w14:textId="77777777" w:rsidR="001D7765" w:rsidRPr="001D7765" w:rsidRDefault="001D7765" w:rsidP="001D7765"/>
    <w:p w14:paraId="2961CDAF" w14:textId="77777777" w:rsidR="00810050" w:rsidRDefault="00810050" w:rsidP="00CF3C2F">
      <w:pPr>
        <w:pStyle w:val="4"/>
      </w:pPr>
      <w:r>
        <w:t>Extensions</w:t>
      </w:r>
    </w:p>
    <w:p w14:paraId="09F76A0E" w14:textId="77777777" w:rsidR="00810050" w:rsidRDefault="00810050" w:rsidP="00CF3C2F">
      <w:pPr>
        <w:pStyle w:val="5"/>
      </w:pPr>
      <w:r>
        <w:t>Overall</w:t>
      </w:r>
    </w:p>
    <w:p w14:paraId="46736716" w14:textId="77777777" w:rsidR="001D7765" w:rsidRDefault="001D7765" w:rsidP="001D7765"/>
    <w:p w14:paraId="2BF6F6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Extensions</w:t>
      </w:r>
    </w:p>
    <w:p w14:paraId="3C57E3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B6D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extensions system allows you to add a new action to the actions menu, a new column to the data table, a new action to the toolbar of a page, and add a new field to the create and/or edit forms.</w:t>
      </w:r>
    </w:p>
    <w:p w14:paraId="0BB1EC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C0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documents below for the details:</w:t>
      </w:r>
    </w:p>
    <w:p w14:paraId="1EB14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299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Action Extensions</w:t>
      </w:r>
      <w:r>
        <w:rPr>
          <w:rFonts w:ascii="新宋体" w:eastAsia="新宋体" w:cs="新宋体"/>
          <w:color w:val="000000"/>
          <w:kern w:val="0"/>
          <w:sz w:val="19"/>
          <w:szCs w:val="19"/>
        </w:rPr>
        <w:t>](Entity-Action-Extensions.md)</w:t>
      </w:r>
    </w:p>
    <w:p w14:paraId="617F39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Table Column (or Entity Prop) Extensions</w:t>
      </w:r>
      <w:r>
        <w:rPr>
          <w:rFonts w:ascii="新宋体" w:eastAsia="新宋体" w:cs="新宋体"/>
          <w:color w:val="000000"/>
          <w:kern w:val="0"/>
          <w:sz w:val="19"/>
          <w:szCs w:val="19"/>
        </w:rPr>
        <w:t>](Data-Table-Column-Extensions.md)</w:t>
      </w:r>
    </w:p>
    <w:p w14:paraId="68CA5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Toolbar Extension</w:t>
      </w:r>
      <w:r>
        <w:rPr>
          <w:rFonts w:ascii="新宋体" w:eastAsia="新宋体" w:cs="新宋体"/>
          <w:color w:val="000000"/>
          <w:kern w:val="0"/>
          <w:sz w:val="19"/>
          <w:szCs w:val="19"/>
        </w:rPr>
        <w:t>](Page-Toolbar-Extensions.md)</w:t>
      </w:r>
    </w:p>
    <w:p w14:paraId="34E7A8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ynamic Form (or Form Prop) Extensions</w:t>
      </w:r>
      <w:r>
        <w:rPr>
          <w:rFonts w:ascii="新宋体" w:eastAsia="新宋体" w:cs="新宋体"/>
          <w:color w:val="000000"/>
          <w:kern w:val="0"/>
          <w:sz w:val="19"/>
          <w:szCs w:val="19"/>
        </w:rPr>
        <w:t>](Dynamic-Form-Extensions.md)</w:t>
      </w:r>
    </w:p>
    <w:p w14:paraId="364AF8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408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sible Table Component</w:t>
      </w:r>
    </w:p>
    <w:p w14:paraId="68437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D30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w:t>
      </w:r>
      <w:r>
        <w:rPr>
          <w:rFonts w:ascii="新宋体" w:eastAsia="新宋体" w:cs="新宋体"/>
          <w:color w:val="A31515"/>
          <w:kern w:val="0"/>
          <w:sz w:val="19"/>
          <w:szCs w:val="19"/>
        </w:rPr>
        <w:t>ngx-datatable</w:t>
      </w:r>
      <w:r>
        <w:rPr>
          <w:rFonts w:ascii="新宋体" w:eastAsia="新宋体" w:cs="新宋体"/>
          <w:color w:val="000000"/>
          <w:kern w:val="0"/>
          <w:sz w:val="19"/>
          <w:szCs w:val="19"/>
        </w:rPr>
        <w:t>](https://github.com/swimlane/ngx-datatable) in extensible table.</w:t>
      </w:r>
    </w:p>
    <w:p w14:paraId="6C5A8B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AEC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55B9A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w:t>
      </w:r>
    </w:p>
    <w:p w14:paraId="765425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xt="Your Action"</w:t>
      </w:r>
    </w:p>
    <w:p w14:paraId="15262B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items"</w:t>
      </w:r>
    </w:p>
    <w:p w14:paraId="74661F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totalCount"</w:t>
      </w:r>
    </w:p>
    <w:p w14:paraId="0CC41C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ColumnWidth]="38"</w:t>
      </w:r>
    </w:p>
    <w:p w14:paraId="5A83AF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mplate]="customAction"</w:t>
      </w:r>
    </w:p>
    <w:p w14:paraId="08DF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04FEA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Activate)="onTableSelect($event)" &gt; </w:t>
      </w:r>
    </w:p>
    <w:p w14:paraId="382B2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gt;</w:t>
      </w:r>
    </w:p>
    <w:p w14:paraId="6A86E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987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7A2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actionsText : `</w:t>
      </w:r>
      <w:r>
        <w:rPr>
          <w:rFonts w:ascii="新宋体" w:eastAsia="新宋体" w:cs="新宋体"/>
          <w:color w:val="000000"/>
          <w:kern w:val="0"/>
          <w:sz w:val="19"/>
          <w:szCs w:val="19"/>
        </w:rPr>
        <w:t xml:space="preserve"> ** Column name of action column.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string</w:t>
      </w:r>
    </w:p>
    <w:p w14:paraId="304413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data : `</w:t>
      </w:r>
      <w:r>
        <w:rPr>
          <w:rFonts w:ascii="新宋体" w:eastAsia="新宋体" w:cs="新宋体"/>
          <w:color w:val="000000"/>
          <w:kern w:val="0"/>
          <w:sz w:val="19"/>
          <w:szCs w:val="19"/>
        </w:rPr>
        <w:t xml:space="preserve"> Items shows in your tabl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Array</w:t>
      </w:r>
      <w:r>
        <w:rPr>
          <w:rFonts w:ascii="新宋体" w:eastAsia="新宋体" w:cs="新宋体"/>
          <w:color w:val="800000"/>
          <w:kern w:val="0"/>
          <w:sz w:val="19"/>
          <w:szCs w:val="19"/>
        </w:rPr>
        <w:t>&lt;any&gt;</w:t>
      </w:r>
    </w:p>
    <w:p w14:paraId="3EB78C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list : `</w:t>
      </w:r>
      <w:r>
        <w:rPr>
          <w:rFonts w:ascii="新宋体" w:eastAsia="新宋体" w:cs="新宋体"/>
          <w:color w:val="000000"/>
          <w:kern w:val="0"/>
          <w:sz w:val="19"/>
          <w:szCs w:val="19"/>
        </w:rPr>
        <w:t xml:space="preserve"> Instance of ListServic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ListService</w:t>
      </w:r>
    </w:p>
    <w:p w14:paraId="228BDC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ctionsColumnWidth : `</w:t>
      </w:r>
      <w:r>
        <w:rPr>
          <w:rFonts w:ascii="新宋体" w:eastAsia="新宋体" w:cs="新宋体"/>
          <w:color w:val="000000"/>
          <w:kern w:val="0"/>
          <w:sz w:val="19"/>
          <w:szCs w:val="19"/>
        </w:rPr>
        <w:t xml:space="preserve"> Width of your action column.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number</w:t>
      </w:r>
    </w:p>
    <w:p w14:paraId="6AA71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actionsTemplate : `</w:t>
      </w:r>
      <w:r>
        <w:rPr>
          <w:rFonts w:ascii="新宋体" w:eastAsia="新宋体" w:cs="新宋体"/>
          <w:color w:val="000000"/>
          <w:kern w:val="0"/>
          <w:sz w:val="19"/>
          <w:szCs w:val="19"/>
        </w:rPr>
        <w:t xml:space="preserve"> Template of the action when "click this button" or whatever. Generally ng-templat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TemplateRef</w:t>
      </w:r>
      <w:r>
        <w:rPr>
          <w:rFonts w:ascii="新宋体" w:eastAsia="新宋体" w:cs="新宋体"/>
          <w:color w:val="800000"/>
          <w:kern w:val="0"/>
          <w:sz w:val="19"/>
          <w:szCs w:val="19"/>
        </w:rPr>
        <w:t>&lt;any&gt;</w:t>
      </w:r>
    </w:p>
    <w:p w14:paraId="284ED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recordsTotal : `</w:t>
      </w:r>
      <w:r>
        <w:rPr>
          <w:rFonts w:ascii="新宋体" w:eastAsia="新宋体" w:cs="新宋体"/>
          <w:color w:val="000000"/>
          <w:kern w:val="0"/>
          <w:sz w:val="19"/>
          <w:szCs w:val="19"/>
        </w:rPr>
        <w:t xml:space="preserve"> Count of the record total.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number</w:t>
      </w:r>
    </w:p>
    <w:p w14:paraId="73D8B5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0000FF"/>
          <w:kern w:val="0"/>
          <w:sz w:val="19"/>
          <w:szCs w:val="19"/>
        </w:rPr>
        <w:t>`    tableActivate  : `</w:t>
      </w:r>
      <w:r>
        <w:rPr>
          <w:rFonts w:ascii="新宋体" w:eastAsia="新宋体" w:cs="新宋体"/>
          <w:color w:val="000000"/>
          <w:kern w:val="0"/>
          <w:sz w:val="19"/>
          <w:szCs w:val="19"/>
        </w:rPr>
        <w:t xml:space="preserve"> The Output(). A cell or row was focused via the keyboard or a mouse click.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EventEmitter() </w:t>
      </w:r>
    </w:p>
    <w:p w14:paraId="3300E39C" w14:textId="77777777" w:rsidR="001D7765" w:rsidRPr="001D7765" w:rsidRDefault="001D7765" w:rsidP="001D7765"/>
    <w:p w14:paraId="149A02A8" w14:textId="77777777" w:rsidR="00810050" w:rsidRDefault="00810050" w:rsidP="00CF3C2F">
      <w:pPr>
        <w:pStyle w:val="5"/>
      </w:pPr>
      <w:r>
        <w:t>Entity Action Extensions</w:t>
      </w:r>
    </w:p>
    <w:p w14:paraId="57C17EC4" w14:textId="77777777" w:rsidR="001D7765" w:rsidRDefault="001D7765" w:rsidP="001D7765"/>
    <w:p w14:paraId="64482C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ngular UI</w:t>
      </w:r>
    </w:p>
    <w:p w14:paraId="3FE90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B8B6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B46F0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8E3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action extension system allows you to add a new action to the action menu for an entity. A "Click Me" action was added to the user management page below:</w:t>
      </w:r>
    </w:p>
    <w:p w14:paraId="1ACB0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265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lick Me!' Action" src="./images/entity-action-extensions---click-me.gif" width="800px" style="max-width:100%"&gt;</w:t>
      </w:r>
    </w:p>
    <w:p w14:paraId="4FD4A5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B3D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he current entity in your code.</w:t>
      </w:r>
    </w:p>
    <w:p w14:paraId="2F082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993B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F802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6942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alert the current row's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0E2A06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5073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Action Contributors</w:t>
      </w:r>
    </w:p>
    <w:p w14:paraId="127A0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7EF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ready to be imported and used in your root module:</w:t>
      </w:r>
    </w:p>
    <w:p w14:paraId="476BA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4B37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00B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action-contributors.ts</w:t>
      </w:r>
    </w:p>
    <w:p w14:paraId="07DB5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A999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F67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5C238B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5AB240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03704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05F5B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Action, EntityActionList } from '@abp/ng.theme.shared/extensions';</w:t>
      </w:r>
    </w:p>
    <w:p w14:paraId="3F160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B32B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lertUserName = new EntityAction&lt;IdentityUserDto&gt;({</w:t>
      </w:r>
    </w:p>
    <w:p w14:paraId="33A2FE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F1ACC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1225F9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alert with your custom code</w:t>
      </w:r>
    </w:p>
    <w:p w14:paraId="55EBA5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4C27BD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91AF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EntityActionOptions in API section for all options</w:t>
      </w:r>
    </w:p>
    <w:p w14:paraId="0F0BA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ED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E6C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alertUserNameContributor(actionList: EntityActionList&lt;IdentityUserDto&gt;) {</w:t>
      </w:r>
    </w:p>
    <w:p w14:paraId="0B3CE4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alertUserName);</w:t>
      </w:r>
    </w:p>
    <w:p w14:paraId="3A21CA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3C9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9FF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IdentityEntityActionContributors = {</w:t>
      </w:r>
    </w:p>
    <w:p w14:paraId="23F86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0B5EFD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63E12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UserNameContributor,</w:t>
      </w:r>
    </w:p>
    <w:p w14:paraId="265B84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007EE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26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839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5D5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EA4A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method, which adds the given value to the end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282CC0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ADC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Action Contributors</w:t>
      </w:r>
    </w:p>
    <w:p w14:paraId="023916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165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6BE0D1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C90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B2FF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570F1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3EE7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5A44B1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EntityActionContributors } from './entity-action-contributors';</w:t>
      </w:r>
    </w:p>
    <w:p w14:paraId="185D7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20CF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6BE3A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AE6A0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9562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F9C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EBC88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1D77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10068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27B9A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8CDA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483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A81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D68E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1565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4D8CD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3DEA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626D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1A82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alertUserName`</w:t>
      </w:r>
      <w:r>
        <w:rPr>
          <w:rFonts w:ascii="新宋体" w:eastAsia="新宋体" w:cs="新宋体"/>
          <w:color w:val="000000"/>
          <w:kern w:val="0"/>
          <w:sz w:val="19"/>
          <w:szCs w:val="19"/>
        </w:rPr>
        <w:t xml:space="preserve"> entity action will be added as the last action on the grid dropdown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118B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3B5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Entity Actions</w:t>
      </w:r>
    </w:p>
    <w:p w14:paraId="5F0EFC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EBCE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employ dependency injection to extend the functionality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add a quick view action for the User entity. We will take a lazy-loaded approach.</w:t>
      </w:r>
    </w:p>
    <w:p w14:paraId="5D52E5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359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ustom Modal" src="./images/entity-action-extensions---custom-modal.gif" width="800px" style="max-width:100%"&gt;</w:t>
      </w:r>
    </w:p>
    <w:p w14:paraId="321E93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FE89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folder at this path: </w:t>
      </w:r>
      <w:r>
        <w:rPr>
          <w:rFonts w:ascii="新宋体" w:eastAsia="新宋体" w:cs="新宋体"/>
          <w:color w:val="0000FF"/>
          <w:kern w:val="0"/>
          <w:sz w:val="19"/>
          <w:szCs w:val="19"/>
        </w:rPr>
        <w:t>`src/app/identity-extended`</w:t>
      </w:r>
    </w:p>
    <w:p w14:paraId="14F8E4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60CF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Add an entity action similar to this:</w:t>
      </w:r>
    </w:p>
    <w:p w14:paraId="3C18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23629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entity-action-contributors.ts</w:t>
      </w:r>
    </w:p>
    <w:p w14:paraId="72DC1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51E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
    <w:p w14:paraId="606AF9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02E9F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657B2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3F9A1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abp/ng.identity';</w:t>
      </w:r>
    </w:p>
    <w:p w14:paraId="157ED4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EntityAction, EntityActionList } from '@abp/ng.theme.shared/extensions';</w:t>
      </w:r>
    </w:p>
    <w:p w14:paraId="3DAC0A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xtendedComponent } from './identity-extended.component';</w:t>
      </w:r>
    </w:p>
    <w:p w14:paraId="0C0A4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7B09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quickViewAction = new EntityAction&lt;IdentityUserDto&gt;({</w:t>
      </w:r>
    </w:p>
    <w:p w14:paraId="0B3A3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Quick View',</w:t>
      </w:r>
    </w:p>
    <w:p w14:paraId="54B0F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24794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data.getInjected(IdentityExtendedComponent);</w:t>
      </w:r>
    </w:p>
    <w:p w14:paraId="5AEFB3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openUserQuickView(data.record);</w:t>
      </w:r>
    </w:p>
    <w:p w14:paraId="38D345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C40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D7F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51E0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function customModalContributor(actionList: EntityActionList&lt;IdentityUserDto&gt;) {</w:t>
      </w:r>
    </w:p>
    <w:p w14:paraId="1C28C3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quickViewAction);</w:t>
      </w:r>
    </w:p>
    <w:p w14:paraId="62DF1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76B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C42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onst identityEntityActionContributors: IdentityEntityActionContributors = {</w:t>
      </w:r>
    </w:p>
    <w:p w14:paraId="3E0D06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4C9E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15CFE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ModalContributor,</w:t>
      </w:r>
    </w:p>
    <w:p w14:paraId="0789E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4FB7BD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E640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80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B3D19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0446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Create a parent component to the identity module.</w:t>
      </w:r>
    </w:p>
    <w:p w14:paraId="590BE4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85955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component.ts</w:t>
      </w:r>
    </w:p>
    <w:p w14:paraId="5634B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A57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UserDto } from '@abp/ng.identity';</w:t>
      </w:r>
    </w:p>
    <w:p w14:paraId="6C0E5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Component } from '@angular/core';</w:t>
      </w:r>
    </w:p>
    <w:p w14:paraId="7C446B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D9CC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w:t>
      </w:r>
    </w:p>
    <w:p w14:paraId="298722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identity-extended',</w:t>
      </w:r>
    </w:p>
    <w:p w14:paraId="40397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identity-extended.component.html',</w:t>
      </w:r>
    </w:p>
    <w:p w14:paraId="76F9B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912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Component {</w:t>
      </w:r>
    </w:p>
    <w:p w14:paraId="0C106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UserQuickViewVisible: boolean;</w:t>
      </w:r>
    </w:p>
    <w:p w14:paraId="6D1B2C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A40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 IdentityUserDto;</w:t>
      </w:r>
    </w:p>
    <w:p w14:paraId="5B0617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3CAC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enUserQuickView(record: IdentityUserDto) {</w:t>
      </w:r>
    </w:p>
    <w:p w14:paraId="64E7C7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 = new Proxy(record, {</w:t>
      </w:r>
    </w:p>
    <w:p w14:paraId="2AE65B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target, prop) =&gt; target[prop] ||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2530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99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sUserQuickViewVisible = true;</w:t>
      </w:r>
    </w:p>
    <w:p w14:paraId="6A58B5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6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B1A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CD25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14D9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4. Add a router outlet and a modal to the parent component.</w:t>
      </w:r>
    </w:p>
    <w:p w14:paraId="61EF47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339E3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src/app/identity-extended/identity-extended.component.html --&gt;</w:t>
      </w:r>
    </w:p>
    <w:p w14:paraId="56E10A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6192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444724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595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 [(visible)]="isUserQuickViewVisible"&gt;</w:t>
      </w:r>
    </w:p>
    <w:p w14:paraId="174ACF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2BFF0C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 user.userName }}}%}&lt;/h3&gt;</w:t>
      </w:r>
    </w:p>
    <w:p w14:paraId="727DE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3A378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1597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3018EF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 class="table table-borderless"&gt;</w:t>
      </w:r>
    </w:p>
    <w:p w14:paraId="4795B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558FF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0EAB9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DisplayName:Name' | abpLocalization }}}%}&lt;/th&gt;</w:t>
      </w:r>
    </w:p>
    <w:p w14:paraId="67AFEE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name }}}%}&lt;/td&gt;</w:t>
      </w:r>
    </w:p>
    <w:p w14:paraId="635FF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73B75B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C45A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DisplayName:Surname' | abpLocalization }}}%}&lt;/th&gt;</w:t>
      </w:r>
    </w:p>
    <w:p w14:paraId="7822DD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surname }}}%}&lt;/td&gt;</w:t>
      </w:r>
    </w:p>
    <w:p w14:paraId="6CAA3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9EC3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68579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EmailAddress' | abpLocalization }}}%}&lt;/th&gt;</w:t>
      </w:r>
    </w:p>
    <w:p w14:paraId="5983F8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email }}}%}&lt;/td&gt;</w:t>
      </w:r>
    </w:p>
    <w:p w14:paraId="36E2D0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660D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B5531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PhoneNumber' | abpLocalization }}}%}&lt;/th&gt;</w:t>
      </w:r>
    </w:p>
    <w:p w14:paraId="4E624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phoneNumber }}}%}&lt;/td&gt;</w:t>
      </w:r>
    </w:p>
    <w:p w14:paraId="2B3590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40EFC0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48A8D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gt;</w:t>
      </w:r>
    </w:p>
    <w:p w14:paraId="10F380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8885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DB44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63DADC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5E5A9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Ui::Close' | abpLocalization }}}%}</w:t>
      </w:r>
    </w:p>
    <w:p w14:paraId="535E74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69A531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016E5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01C033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7611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841D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5. Add a module for the component and load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06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02C1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module.ts</w:t>
      </w:r>
    </w:p>
    <w:p w14:paraId="27964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4504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CoreModule } from '@abp/ng.core';</w:t>
      </w:r>
    </w:p>
    <w:p w14:paraId="54B89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Module } from '@abp/ng.identity';</w:t>
      </w:r>
    </w:p>
    <w:p w14:paraId="49322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ThemeSharedModule } from '@abp/ng.theme.shared';</w:t>
      </w:r>
    </w:p>
    <w:p w14:paraId="237150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NgModule } from '@angular/core';</w:t>
      </w:r>
    </w:p>
    <w:p w14:paraId="4D35C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RouterModule } from '@angular/router';</w:t>
      </w:r>
    </w:p>
    <w:p w14:paraId="246E9A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ntityActionContributors } from './entity-action-contributors';</w:t>
      </w:r>
    </w:p>
    <w:p w14:paraId="4224B7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xtendedComponent } from './identity-extended.component';</w:t>
      </w:r>
    </w:p>
    <w:p w14:paraId="159DC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29D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ule({</w:t>
      </w:r>
    </w:p>
    <w:p w14:paraId="3FA85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89FB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w:t>
      </w:r>
    </w:p>
    <w:p w14:paraId="63888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w:t>
      </w:r>
    </w:p>
    <w:p w14:paraId="077152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Module.forChild([</w:t>
      </w:r>
    </w:p>
    <w:p w14:paraId="216C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17F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94037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IdentityExtendedComponent,</w:t>
      </w:r>
    </w:p>
    <w:p w14:paraId="0F91A7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1C50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5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CDDF1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9859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Module.forLazy({</w:t>
      </w:r>
    </w:p>
    <w:p w14:paraId="2419FD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42111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96B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FF9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A29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E9B5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7A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48AA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IdentityExtendedComponent],</w:t>
      </w:r>
    </w:p>
    <w:p w14:paraId="2BC11C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49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Module {}</w:t>
      </w:r>
    </w:p>
    <w:p w14:paraId="7D6E6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74A1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5490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6. Load </w:t>
      </w:r>
      <w:r>
        <w:rPr>
          <w:rFonts w:ascii="新宋体" w:eastAsia="新宋体" w:cs="新宋体"/>
          <w:color w:val="0000FF"/>
          <w:kern w:val="0"/>
          <w:sz w:val="19"/>
          <w:szCs w:val="19"/>
        </w:rPr>
        <w:t>`IdentityExtendedModule`</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n your root routing module.</w:t>
      </w:r>
    </w:p>
    <w:p w14:paraId="7828F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56A73E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app-routing.module.ts</w:t>
      </w:r>
    </w:p>
    <w:p w14:paraId="69137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017F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outes: Routes = [</w:t>
      </w:r>
    </w:p>
    <w:p w14:paraId="507A3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B15A8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F33C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63BD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B793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5936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identity-extended/identity-extended.module')</w:t>
      </w:r>
    </w:p>
    <w:p w14:paraId="2407E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m =&gt; m.IdentityExtendedModule),</w:t>
      </w:r>
    </w:p>
    <w:p w14:paraId="5E4E2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247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4BE35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routes</w:t>
      </w:r>
    </w:p>
    <w:p w14:paraId="501FB8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4D1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A1AAE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A67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As you see, we reached the </w:t>
      </w:r>
      <w:r>
        <w:rPr>
          <w:rFonts w:ascii="新宋体" w:eastAsia="新宋体" w:cs="新宋体"/>
          <w:color w:val="0000FF"/>
          <w:kern w:val="0"/>
          <w:sz w:val="19"/>
          <w:szCs w:val="19"/>
        </w:rPr>
        <w:t>`IdentityExtendedComponent`</w:t>
      </w:r>
      <w:r>
        <w:rPr>
          <w:rFonts w:ascii="新宋体" w:eastAsia="新宋体" w:cs="新宋体"/>
          <w:color w:val="000000"/>
          <w:kern w:val="0"/>
          <w:sz w:val="19"/>
          <w:szCs w:val="19"/>
        </w:rPr>
        <w:t xml:space="preserve"> through dependency injection and called one of its methods in our action. The specific user was also available via </w:t>
      </w:r>
      <w:r>
        <w:rPr>
          <w:rFonts w:ascii="新宋体" w:eastAsia="新宋体" w:cs="新宋体"/>
          <w:color w:val="0000FF"/>
          <w:kern w:val="0"/>
          <w:sz w:val="19"/>
          <w:szCs w:val="19"/>
        </w:rPr>
        <w:t>`data.record`</w:t>
      </w:r>
      <w:r>
        <w:rPr>
          <w:rFonts w:ascii="新宋体" w:eastAsia="新宋体" w:cs="新宋体"/>
          <w:color w:val="000000"/>
          <w:kern w:val="0"/>
          <w:sz w:val="19"/>
          <w:szCs w:val="19"/>
        </w:rPr>
        <w:t>, so we were able to display a summary view.</w:t>
      </w:r>
    </w:p>
    <w:p w14:paraId="78EE88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FA50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AEC94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176A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0A4A77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58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664589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BB8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66E2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7BE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rendered in the table.</w:t>
      </w:r>
    </w:p>
    <w:p w14:paraId="28D428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1B42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26C4C7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CC5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78CCFF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6B858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7B9AB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C250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AAC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09C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A4E8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1F689A3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009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GridActionsComponent`</w:t>
      </w:r>
      <w:r>
        <w:rPr>
          <w:rFonts w:ascii="新宋体" w:eastAsia="新宋体" w:cs="新宋体"/>
          <w:color w:val="000000"/>
          <w:kern w:val="0"/>
          <w:sz w:val="19"/>
          <w:szCs w:val="19"/>
        </w:rPr>
        <w:t>, including, but not limited to, its parent component.</w:t>
      </w:r>
    </w:p>
    <w:p w14:paraId="35A8E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0E4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D8B7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F2C7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1E82D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325C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1C43F7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825E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0261D2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73A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5F17F8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35A826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EC883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3D775F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AE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35D2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EB85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6B9B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A3FB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899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52B97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32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45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data?: ActionData&lt;T&gt;) =&gt; R;</w:t>
      </w:r>
    </w:p>
    <w:p w14:paraId="5BBC9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1B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0C40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4323C3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11D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1C8C43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FE80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673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data?: ActionData&lt;T&gt;) =&gt; boolean;</w:t>
      </w:r>
    </w:p>
    <w:p w14:paraId="759976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678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DE9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Options\&lt;R = any\&gt;</w:t>
      </w:r>
    </w:p>
    <w:p w14:paraId="2CA72D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B89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is the type that defines required and optional properties you have to pass in order to create an entity action.</w:t>
      </w:r>
    </w:p>
    <w:p w14:paraId="18235F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0FDF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1C0170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3D5E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E9D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ActionOptions&lt;R = any&gt; = {</w:t>
      </w:r>
    </w:p>
    <w:p w14:paraId="2FC1A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33EDB3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41141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tring,</w:t>
      </w:r>
    </w:p>
    <w:p w14:paraId="3AA93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082530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15C2D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 string,</w:t>
      </w:r>
    </w:p>
    <w:p w14:paraId="6F19E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string,</w:t>
      </w:r>
    </w:p>
    <w:p w14:paraId="5077EC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C4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505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33B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entity action. Here is what each property is good for:</w:t>
      </w:r>
    </w:p>
    <w:p w14:paraId="44C28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D2A4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grid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00F4F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6631A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530E3A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ype of grid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3DC2A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current record should have this grid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105FAD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tnClass**</w:t>
      </w:r>
      <w:r>
        <w:rPr>
          <w:rFonts w:ascii="新宋体" w:eastAsia="新宋体" w:cs="新宋体"/>
          <w:color w:val="000000"/>
          <w:kern w:val="0"/>
          <w:sz w:val="19"/>
          <w:szCs w:val="19"/>
        </w:rPr>
        <w:t xml:space="preserve"> is the classes that will be applied to the button.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tn btn-primary text-center'`</w:t>
      </w:r>
      <w:r>
        <w:rPr>
          <w:rFonts w:ascii="新宋体" w:eastAsia="新宋体" w:cs="新宋体"/>
          <w:color w:val="000000"/>
          <w:kern w:val="0"/>
          <w:sz w:val="19"/>
          <w:szCs w:val="19"/>
        </w:rPr>
        <w:t>)</w:t>
      </w:r>
    </w:p>
    <w:p w14:paraId="418C63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btnStyle**</w:t>
      </w:r>
      <w:r>
        <w:rPr>
          <w:rFonts w:ascii="新宋体" w:eastAsia="新宋体" w:cs="新宋体"/>
          <w:color w:val="000000"/>
          <w:kern w:val="0"/>
          <w:sz w:val="19"/>
          <w:szCs w:val="19"/>
        </w:rPr>
        <w:t xml:space="preserve"> is the styles that will be applied to the button.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41CFD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EB009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26C07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0BF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t;R = any\&gt;</w:t>
      </w:r>
    </w:p>
    <w:p w14:paraId="0BA384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707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is the class that defines your entity actions. It takes an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and sets the default values to the properties, creating an entity action that can be passed to an entity contributor.</w:t>
      </w:r>
    </w:p>
    <w:p w14:paraId="43470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BAF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3124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ActionOptions&lt;IdentityUserDto&gt; = {</w:t>
      </w:r>
    </w:p>
    <w:p w14:paraId="01527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540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data.getInjected(IdentityExtendedComponent);</w:t>
      </w:r>
    </w:p>
    <w:p w14:paraId="7B32F0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unlock(data.record.id);</w:t>
      </w:r>
    </w:p>
    <w:p w14:paraId="6C4548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F70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AbpIdentity::Unlock',</w:t>
      </w:r>
    </w:p>
    <w:p w14:paraId="54BE5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247975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628C63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isLockedOut,</w:t>
      </w:r>
    </w:p>
    <w:p w14:paraId="3EDB38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btn btn-warning text-center',</w:t>
      </w:r>
    </w:p>
    <w:p w14:paraId="7B1B32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 //Adds inline style</w:t>
      </w:r>
    </w:p>
    <w:p w14:paraId="5D6FF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0D9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52D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EntityAction(options);</w:t>
      </w:r>
    </w:p>
    <w:p w14:paraId="2659C9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EB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32C0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20220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ADB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lt;R = any\&gt;\(options: Entity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10FAB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E8119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EntityAction.create(options);</w:t>
      </w:r>
    </w:p>
    <w:p w14:paraId="39C164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4B6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Many\&lt;R = any\&gt;\(options: Entity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w:t>
      </w:r>
    </w:p>
    <w:p w14:paraId="26CF22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36F13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EntityAction.createMany(optionsArray);</w:t>
      </w:r>
    </w:p>
    <w:p w14:paraId="0756D5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473E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383D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ist\&lt;R = any\&gt;</w:t>
      </w:r>
    </w:p>
    <w:p w14:paraId="61A7EE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7DA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29306F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94F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2BA2A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0CE0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013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3005C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93521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w:t>
      </w:r>
    </w:p>
    <w:p w14:paraId="364C75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Unlock" button</w:t>
      </w:r>
    </w:p>
    <w:p w14:paraId="2E3700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nlockActionNode = actionList.dropByValue(</w:t>
      </w:r>
    </w:p>
    <w:p w14:paraId="0F129C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Unlock',</w:t>
      </w:r>
    </w:p>
    <w:p w14:paraId="581C0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text) =&gt; action.text === text,</w:t>
      </w:r>
    </w:p>
    <w:p w14:paraId="46F0B1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D134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D8B6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22D27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unlockActionNode.value);</w:t>
      </w:r>
    </w:p>
    <w:p w14:paraId="7FC0A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1D3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ADA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1D7B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ContributorCallback\&lt;R = any\&gt;</w:t>
      </w:r>
    </w:p>
    <w:p w14:paraId="5D0DC0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A3C8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ContributorCallback`</w:t>
      </w:r>
      <w:r>
        <w:rPr>
          <w:rFonts w:ascii="新宋体" w:eastAsia="新宋体" w:cs="新宋体"/>
          <w:color w:val="000000"/>
          <w:kern w:val="0"/>
          <w:sz w:val="19"/>
          <w:szCs w:val="19"/>
        </w:rPr>
        <w:t xml:space="preserve"> is the type that you can pass as entity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D5AC1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B3B1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8D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ockUserContributor should have EntityActionContributorCallback&lt;IdentityUserDto&gt; type</w:t>
      </w:r>
    </w:p>
    <w:p w14:paraId="2B02E1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84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ckUserContributor(</w:t>
      </w:r>
    </w:p>
    <w:p w14:paraId="106A9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42953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06311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ockUser as 3rd action</w:t>
      </w:r>
    </w:p>
    <w:p w14:paraId="13ABF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lockUser).byIndex(2);</w:t>
      </w:r>
    </w:p>
    <w:p w14:paraId="468D6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A13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94575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78AA7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lockUserContributor],</w:t>
      </w:r>
    </w:p>
    <w:p w14:paraId="3EFC7F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BEB2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C1CF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36CB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01C08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788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7F998881" w14:textId="77777777" w:rsidR="001D7765" w:rsidRPr="001D7765" w:rsidRDefault="001D7765" w:rsidP="001D7765"/>
    <w:p w14:paraId="3C4CD390" w14:textId="77777777" w:rsidR="00810050" w:rsidRDefault="00810050" w:rsidP="00CF3C2F">
      <w:pPr>
        <w:pStyle w:val="5"/>
      </w:pPr>
      <w:r>
        <w:t>Data Table Column Extensions</w:t>
      </w:r>
    </w:p>
    <w:p w14:paraId="60BDA5FF" w14:textId="77777777" w:rsidR="001D7765" w:rsidRDefault="001D7765" w:rsidP="001D7765"/>
    <w:p w14:paraId="7E180C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or Entity Prop) Extensions for Angular UI</w:t>
      </w:r>
    </w:p>
    <w:p w14:paraId="7B9786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0C8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C7C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7533B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136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prop extension system allows you to add a new column to the data table for an entity or change/remove an already existing one. A "Name" column was added to the user management page below:</w:t>
      </w:r>
    </w:p>
    <w:p w14:paraId="369BCC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00AB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Name' Column" src="./images/entity-prop-extensions---name-column.gif" width="800px" style="max-width:100%"&gt;</w:t>
      </w:r>
    </w:p>
    <w:p w14:paraId="3ECAD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E7C6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will have access to the current entity in your code and display its value, make the column sortable, perform visibility checks, and more. You can also render custom HTML in table cells.</w:t>
      </w:r>
    </w:p>
    <w:p w14:paraId="61A7D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85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E81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D8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Name" column and display the value of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field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033C0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120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Prop Contributors</w:t>
      </w:r>
    </w:p>
    <w:p w14:paraId="7911E2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284B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ready to be imported and used in your root module:</w:t>
      </w:r>
    </w:p>
    <w:p w14:paraId="2AD27C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049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8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05F5F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919AE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0F7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230F2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1AE64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103F56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8DB70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Prop, EntityPropList, ePropType } from '@abp/ng.theme.shared/extensions';</w:t>
      </w:r>
    </w:p>
    <w:p w14:paraId="4582FC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19E1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ameProp = new EntityProp&lt;IdentityUserDto&gt;({</w:t>
      </w:r>
    </w:p>
    <w:p w14:paraId="74E8C1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05BB9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79FAB6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Name',</w:t>
      </w:r>
    </w:p>
    <w:p w14:paraId="22442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2ABB9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7A5C2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722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F3E1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namePropContributor(propList: EntityPropList&lt;IdentityUserDto&gt;) {</w:t>
      </w:r>
    </w:p>
    <w:p w14:paraId="312159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nameProp, 'userName', (value, name) =&gt; value.name === name);</w:t>
      </w:r>
    </w:p>
    <w:p w14:paraId="677A5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A31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CD19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494FA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53D9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BB90E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PropContributor,</w:t>
      </w:r>
    </w:p>
    <w:p w14:paraId="058039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33840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E7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3155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AB5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DA8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80C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After`</w:t>
      </w:r>
      <w:r>
        <w:rPr>
          <w:rFonts w:ascii="新宋体" w:eastAsia="新宋体" w:cs="新宋体"/>
          <w:color w:val="000000"/>
          <w:kern w:val="0"/>
          <w:sz w:val="19"/>
          <w:szCs w:val="19"/>
        </w:rPr>
        <w:t xml:space="preserve"> method, which adds a node with given value after the first node that has the previous value.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771D90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39CE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Prop Contributors</w:t>
      </w:r>
    </w:p>
    <w:p w14:paraId="78B50E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773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19EE5D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988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E9A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7497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991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673F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EntityPropContributors } from './entity-prop-contributors';</w:t>
      </w:r>
    </w:p>
    <w:p w14:paraId="28EB8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5FF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EFCD6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4AD7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ADE4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5D5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7C5381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A9721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02F8C5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1CB46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PropContributors: identityEntityPropContributors,</w:t>
      </w:r>
    </w:p>
    <w:p w14:paraId="4F84F3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03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AB0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248B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FAA4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3863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0F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1554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55B6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nameProp`</w:t>
      </w:r>
      <w:r>
        <w:rPr>
          <w:rFonts w:ascii="新宋体" w:eastAsia="新宋体" w:cs="新宋体"/>
          <w:color w:val="000000"/>
          <w:kern w:val="0"/>
          <w:sz w:val="19"/>
          <w:szCs w:val="19"/>
        </w:rPr>
        <w:t xml:space="preserve"> entity prop will be added, and you will see the "Name" column next to the usernames on the grid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345C2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3B0F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nder Custom HTML in Cells</w:t>
      </w:r>
    </w:p>
    <w:p w14:paraId="02DB49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A92F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to render an HTML string in the table. Imagine we want to show a red times icon (</w:t>
      </w:r>
      <w:r>
        <w:rPr>
          <w:rFonts w:ascii="Segoe UI Emoji" w:eastAsia="新宋体" w:hAnsi="Segoe UI Emoji" w:cs="Segoe UI Emoji"/>
          <w:color w:val="000000"/>
          <w:kern w:val="0"/>
          <w:sz w:val="19"/>
          <w:szCs w:val="19"/>
        </w:rPr>
        <w:t>❌</w:t>
      </w:r>
      <w:r>
        <w:rPr>
          <w:rFonts w:ascii="新宋体" w:eastAsia="新宋体" w:cs="新宋体"/>
          <w:color w:val="000000"/>
          <w:kern w:val="0"/>
          <w:sz w:val="19"/>
          <w:szCs w:val="19"/>
        </w:rPr>
        <w:t>) next to unconfirmed emails and phones, instead of showing a green check icon next to confirmed emails and phones. The contributors below would do that for you.</w:t>
      </w:r>
    </w:p>
    <w:p w14:paraId="4299D3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4A7B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Custom Cell Render" src="./images/entity-prop-extensions---custom-cell.gif" width="800px" style="max-width:100%"&gt;</w:t>
      </w:r>
    </w:p>
    <w:p w14:paraId="1E631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9245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7CD8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5F7B68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C5CA8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9BD5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0E63C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7BB103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50E4A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FB6A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Prop, EntityPropList } from '@abp/ng.theme.shared/extensions';</w:t>
      </w:r>
    </w:p>
    <w:p w14:paraId="4CA70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f } from 'rxjs';</w:t>
      </w:r>
    </w:p>
    <w:p w14:paraId="3DE23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988C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emailPropContributor(propList: EntityPropList&lt;IdentityUserDto&gt;) {</w:t>
      </w:r>
    </w:p>
    <w:p w14:paraId="7FB978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index = propList.indexOf('email', (value, name) =&gt; value.name === name);</w:t>
      </w:r>
    </w:p>
    <w:p w14:paraId="095389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64DA54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 = new EntityProp&lt;IdentityUserDto&gt;({</w:t>
      </w:r>
    </w:p>
    <w:p w14:paraId="26ECEE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6A824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22DC2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email, emailConfirmed } = data.record;</w:t>
      </w:r>
    </w:p>
    <w:p w14:paraId="73187D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 email &amp;&amp; !emailConfirmed ? `&lt;i class="fa fa-times text-danger ml-1"&gt;&lt;/i&gt;` : '';</w:t>
      </w:r>
    </w:p>
    <w:p w14:paraId="0D9C2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BB8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email || '') + icon); // should return an observable</w:t>
      </w:r>
    </w:p>
    <w:p w14:paraId="6A9C7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53B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B256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9B35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emailProp, index);</w:t>
      </w:r>
    </w:p>
    <w:p w14:paraId="395378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3B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DAE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phonePropContributor(propList: EntityPropList&lt;IdentityUserDto&gt;) {</w:t>
      </w:r>
    </w:p>
    <w:p w14:paraId="109CE3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ndex = propList.indexOf('phoneNumber', (value, name) =&gt; value.name === name);</w:t>
      </w:r>
    </w:p>
    <w:p w14:paraId="6DCB26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259B5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honeProp = new EntityProp&lt;IdentityUserDto&gt;({</w:t>
      </w:r>
    </w:p>
    <w:p w14:paraId="539BB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17AD48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6DC89C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phoneNumber, phoneNumberConfirmed } = data.record;</w:t>
      </w:r>
    </w:p>
    <w:p w14:paraId="44386E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w:t>
      </w:r>
    </w:p>
    <w:p w14:paraId="43F83A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amp;&amp; !phoneNumberConfirmed ? `&lt;i class="fa fa-times text-danger ml-1"&gt;&lt;/i&gt;` : '';</w:t>
      </w:r>
    </w:p>
    <w:p w14:paraId="24D9D2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54C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phoneNumber || '') + icon); // should return an observable</w:t>
      </w:r>
    </w:p>
    <w:p w14:paraId="560DA0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C44D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EC86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8E948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phoneProp, index);</w:t>
      </w:r>
    </w:p>
    <w:p w14:paraId="489B0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94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973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633C5A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mailPropContributor, phonePropContributor],</w:t>
      </w:r>
    </w:p>
    <w:p w14:paraId="1D6DBF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A63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E0B1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A9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458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method should return an observable. You can wrap your return values with </w:t>
      </w:r>
      <w:r>
        <w:rPr>
          <w:rFonts w:ascii="新宋体" w:eastAsia="新宋体" w:cs="新宋体"/>
          <w:color w:val="0000FF"/>
          <w:kern w:val="0"/>
          <w:sz w:val="19"/>
          <w:szCs w:val="19"/>
        </w:rPr>
        <w:t>`of`</w:t>
      </w:r>
      <w:r>
        <w:rPr>
          <w:rFonts w:ascii="新宋体" w:eastAsia="新宋体" w:cs="新宋体"/>
          <w:color w:val="000000"/>
          <w:kern w:val="0"/>
          <w:sz w:val="19"/>
          <w:szCs w:val="19"/>
        </w:rPr>
        <w:t xml:space="preserve"> from RxJS for that.</w:t>
      </w:r>
    </w:p>
    <w:p w14:paraId="579635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8929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011132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B94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table based on their configuration. The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E27F0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2FD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041F2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F4B0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421D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2DE1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2820AD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A673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74A591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BF60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rendered in the table.</w:t>
      </w:r>
    </w:p>
    <w:p w14:paraId="5EF884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F784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8AC24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2D9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B55C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14D0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D715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data.record.name || '';</w:t>
      </w:r>
    </w:p>
    <w:p w14:paraId="5159B9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ame.toUpperCase());</w:t>
      </w:r>
    </w:p>
    <w:p w14:paraId="7A3E27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0AC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A5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1D787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79AE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0B320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7BB2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TableComponent`</w:t>
      </w:r>
      <w:r>
        <w:rPr>
          <w:rFonts w:ascii="新宋体" w:eastAsia="新宋体" w:cs="新宋体"/>
          <w:color w:val="000000"/>
          <w:kern w:val="0"/>
          <w:sz w:val="19"/>
          <w:szCs w:val="19"/>
        </w:rPr>
        <w:t>, including, but not limited to, its parent component.</w:t>
      </w:r>
    </w:p>
    <w:p w14:paraId="39840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531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72D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95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535A79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50E66D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33022C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757A7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76DD7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E59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781D51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760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523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5627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54E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47E88F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CC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221F75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FA51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04DD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data?: PropData&lt;T&gt;) =&gt; R;</w:t>
      </w:r>
    </w:p>
    <w:p w14:paraId="7EB55F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2C81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74A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B478F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61ED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ED959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57A5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79F1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data?: PropData&lt;T&gt;) =&gt; boolean;</w:t>
      </w:r>
    </w:p>
    <w:p w14:paraId="4528DC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B203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313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Options\&lt;R = any\&gt;</w:t>
      </w:r>
    </w:p>
    <w:p w14:paraId="05AEB0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327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is the type that defines required and optional properties you have to pass in order to create an entity prop.</w:t>
      </w:r>
    </w:p>
    <w:p w14:paraId="08FA8FA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65C4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E258E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D03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BE03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PropOptions&lt;R = any&gt; = {</w:t>
      </w:r>
    </w:p>
    <w:p w14:paraId="43A3AA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78D2EB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4EA2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string;</w:t>
      </w:r>
    </w:p>
    <w:p w14:paraId="3A5842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PropCallback&lt;R, Observable&lt;any&gt;&gt;;</w:t>
      </w:r>
    </w:p>
    <w:p w14:paraId="67076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boolean;</w:t>
      </w:r>
    </w:p>
    <w:p w14:paraId="228885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number;</w:t>
      </w:r>
    </w:p>
    <w:p w14:paraId="6A6F6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4ED78D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PropPredicate&lt;R&gt;;</w:t>
      </w:r>
    </w:p>
    <w:p w14:paraId="3E54F1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CF36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8B6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1E61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n entity prop. Here is what each property is good for:</w:t>
      </w:r>
    </w:p>
    <w:p w14:paraId="739AE0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9C8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is used for custom rendering in the table.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6A8F47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5C7C6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2C0621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ueResolver**</w:t>
      </w:r>
      <w:r>
        <w:rPr>
          <w:rFonts w:ascii="新宋体" w:eastAsia="新宋体" w:cs="新宋体"/>
          <w:color w:val="000000"/>
          <w:kern w:val="0"/>
          <w:sz w:val="19"/>
          <w:szCs w:val="19"/>
        </w:rPr>
        <w:t xml:space="preserve"> is a callback that is called when the cell is rendered. It must return an observabl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 =&gt; of(data.record[options.name])`</w:t>
      </w:r>
      <w:r>
        <w:rPr>
          <w:rFonts w:ascii="新宋体" w:eastAsia="新宋体" w:cs="新宋体"/>
          <w:color w:val="000000"/>
          <w:kern w:val="0"/>
          <w:sz w:val="19"/>
          <w:szCs w:val="19"/>
        </w:rPr>
        <w:t>)</w:t>
      </w:r>
    </w:p>
    <w:p w14:paraId="024646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ortable**</w:t>
      </w:r>
      <w:r>
        <w:rPr>
          <w:rFonts w:ascii="新宋体" w:eastAsia="新宋体" w:cs="新宋体"/>
          <w:color w:val="000000"/>
          <w:kern w:val="0"/>
          <w:sz w:val="19"/>
          <w:szCs w:val="19"/>
        </w:rPr>
        <w:t xml:space="preserve"> defines if the table is sortable based on this entity prop. Sort icons are shown based on i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CF981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lumnWidth**</w:t>
      </w:r>
      <w:r>
        <w:rPr>
          <w:rFonts w:ascii="新宋体" w:eastAsia="新宋体" w:cs="新宋体"/>
          <w:color w:val="000000"/>
          <w:kern w:val="0"/>
          <w:sz w:val="19"/>
          <w:szCs w:val="19"/>
        </w:rPr>
        <w:t xml:space="preserve"> defines a minimum width for the column. Good for horizontal scroll.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AE97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entity prop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99741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entity prop should be displayed on the table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5AA584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C6D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record in visibility predicates. First of all, the table header checks it too and the record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xml:space="preserve">. Second, if some cells are </w:t>
      </w:r>
      <w:r>
        <w:rPr>
          <w:rFonts w:ascii="新宋体" w:eastAsia="新宋体" w:cs="新宋体"/>
          <w:color w:val="000000"/>
          <w:kern w:val="0"/>
          <w:sz w:val="19"/>
          <w:szCs w:val="19"/>
        </w:rPr>
        <w:lastRenderedPageBreak/>
        <w:t xml:space="preserve">displayed and others are not, the table will be broke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and render an empty cell when you need to hide a specific cell.</w:t>
      </w:r>
    </w:p>
    <w:p w14:paraId="584D63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ECA9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312EE6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40DD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t;R = any\&gt;</w:t>
      </w:r>
    </w:p>
    <w:p w14:paraId="26816E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762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is the class that defines your entity props. It takes an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and sets the default values to the properties, creating an entity prop that can be passed to an entity contributor.</w:t>
      </w:r>
    </w:p>
    <w:p w14:paraId="25FFC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901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909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PropOptions&lt;IdentityUserDto&gt; = {</w:t>
      </w:r>
    </w:p>
    <w:p w14:paraId="343C44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0721D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mail',</w:t>
      </w:r>
    </w:p>
    <w:p w14:paraId="385F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EmailAddress',</w:t>
      </w:r>
    </w:p>
    <w:p w14:paraId="37C1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91C83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email, emailConfirmed } = data.record;</w:t>
      </w:r>
    </w:p>
    <w:p w14:paraId="25E8A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8E90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w:t>
      </w:r>
    </w:p>
    <w:p w14:paraId="1D38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 '') + (emailConfirmed ? `&lt;i class="fa fa-check text-success ml-1"&gt;&lt;/i&gt;` : ''),</w:t>
      </w:r>
    </w:p>
    <w:p w14:paraId="175BF0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30AD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B0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7DB8CB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356AE9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ReadSensitiveData', // hypothetical</w:t>
      </w:r>
    </w:p>
    <w:p w14:paraId="619D95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582C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data.getInjected(Store);</w:t>
      </w:r>
    </w:p>
    <w:p w14:paraId="34E4F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4E073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IsSensitiveDataVisible'  // hypothetical</w:t>
      </w:r>
    </w:p>
    <w:p w14:paraId="05E46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6A11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D5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tore.selectSnapshot(selectSensitiveDataVisibility).toLowerCase() === 'true';</w:t>
      </w:r>
    </w:p>
    <w:p w14:paraId="583EE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FF8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0CCE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6428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EntityProp(options);</w:t>
      </w:r>
    </w:p>
    <w:p w14:paraId="7F63C4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7FE4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719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B86CE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A74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lt;R = any\&gt;\(options: Entity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456967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7A6BE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EntityProp.create(options);</w:t>
      </w:r>
    </w:p>
    <w:p w14:paraId="52DF4A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47F7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Many\&lt;R = any\&gt;\(options: Entity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w:t>
      </w:r>
    </w:p>
    <w:p w14:paraId="72FA1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143C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EntityProp.createMany(optionsArray);</w:t>
      </w:r>
    </w:p>
    <w:p w14:paraId="23698E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39048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465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ist\&lt;R = any\&gt;</w:t>
      </w:r>
    </w:p>
    <w:p w14:paraId="33220B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148F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7BC0B2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84FF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4B590E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88E5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524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33F31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1062B9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66D0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0FCE9B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0440A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EmailAddress',</w:t>
      </w:r>
    </w:p>
    <w:p w14:paraId="3FE3E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text) =&gt; prop.text === text,</w:t>
      </w:r>
    </w:p>
    <w:p w14:paraId="255F8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706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7DA8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13C6B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49FD27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0FD8B6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07D269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name) =&gt; value.name === name,</w:t>
      </w:r>
    </w:p>
    <w:p w14:paraId="2E176C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1C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076E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059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D4F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ContributorCallback\&lt;R = any\&gt;</w:t>
      </w:r>
    </w:p>
    <w:p w14:paraId="57D54F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4F3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ContributorCallback`</w:t>
      </w:r>
      <w:r>
        <w:rPr>
          <w:rFonts w:ascii="新宋体" w:eastAsia="新宋体" w:cs="新宋体"/>
          <w:color w:val="000000"/>
          <w:kern w:val="0"/>
          <w:sz w:val="19"/>
          <w:szCs w:val="19"/>
        </w:rPr>
        <w:t xml:space="preserve"> is the type that you can pass as entity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53233B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BBDF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7472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isLockedOutPropContributor(</w:t>
      </w:r>
    </w:p>
    <w:p w14:paraId="195EA3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5EA48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A2DF7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sLockedOutProp as 2nd column</w:t>
      </w:r>
    </w:p>
    <w:p w14:paraId="00715B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isLockedOutProp).byIndex(1);</w:t>
      </w:r>
    </w:p>
    <w:p w14:paraId="17C302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438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202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 {</w:t>
      </w:r>
    </w:p>
    <w:p w14:paraId="64AD9E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isLockedOutPropContributor],</w:t>
      </w:r>
    </w:p>
    <w:p w14:paraId="73937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32F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D976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ABD5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F247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A2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2880806B" w14:textId="77777777" w:rsidR="001D7765" w:rsidRPr="001D7765" w:rsidRDefault="001D7765" w:rsidP="001D7765"/>
    <w:p w14:paraId="6DC46EE4" w14:textId="77777777" w:rsidR="00810050" w:rsidRDefault="00810050" w:rsidP="00CF3C2F">
      <w:pPr>
        <w:pStyle w:val="5"/>
      </w:pPr>
      <w:r>
        <w:lastRenderedPageBreak/>
        <w:t>Page Toolbar Extensions</w:t>
      </w:r>
    </w:p>
    <w:p w14:paraId="00E246D5" w14:textId="77777777" w:rsidR="001D7765" w:rsidRDefault="001D7765" w:rsidP="001D7765"/>
    <w:p w14:paraId="38D816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ngular UI</w:t>
      </w:r>
    </w:p>
    <w:p w14:paraId="54E4C1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F1C5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643080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BACF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extension system allows you to add a new action to the toolbar of a page. A "Click Me" action was added to the user management page below:</w:t>
      </w:r>
    </w:p>
    <w:p w14:paraId="20A510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7E25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Page Toolbar Extension Example: 'Click Me!' Action" src="./images/toolbar-action-extensions---click-me.gif" width="800px" style="max-width:100%"&gt;</w:t>
      </w:r>
    </w:p>
    <w:p w14:paraId="3D68D9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6CF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o page data (the main record, usually an entity list) in your code. Additionally, you can pass in custom components instead of using the default button.</w:t>
      </w:r>
    </w:p>
    <w:p w14:paraId="40B5BE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648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Action to Page Toolbar</w:t>
      </w:r>
    </w:p>
    <w:p w14:paraId="066161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D6FC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to the console.</w:t>
      </w:r>
    </w:p>
    <w:p w14:paraId="32AA8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0002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Toolbar Action Contributors</w:t>
      </w:r>
    </w:p>
    <w:p w14:paraId="1F6E1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BEB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ready to be imported and used in your root module:</w:t>
      </w:r>
    </w:p>
    <w:p w14:paraId="1AACB2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367C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4B73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58AB69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F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862F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80E2D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oolbarActionContributors</w:t>
      </w:r>
    </w:p>
    <w:p w14:paraId="12E947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A5BC1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4D293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olbarAction, ToolbarActionList } from '@abp/ng.theme.shared/extensions';</w:t>
      </w:r>
    </w:p>
    <w:p w14:paraId="40384E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3A26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Action&lt;IdentityUserDto[]&gt;({</w:t>
      </w:r>
    </w:p>
    <w:p w14:paraId="10F64F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4525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75DBA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log with your custom code</w:t>
      </w:r>
    </w:p>
    <w:p w14:paraId="074AD0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record.forEach(user =&gt; console.log(user.userName));</w:t>
      </w:r>
    </w:p>
    <w:p w14:paraId="5C3D0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77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529D6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FE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50DA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gUserNamesContributor(actionList: ToolbarActionList&lt;IdentityUserDto[]&gt;) {</w:t>
      </w:r>
    </w:p>
    <w:p w14:paraId="01D9E1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1EB34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1D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B7D4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onst identityToolbarActionContributors: IdentityToolbarActionContributors = {</w:t>
      </w:r>
    </w:p>
    <w:p w14:paraId="607C7F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3399E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47CD2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3A3DF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70C3EB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D9D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52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0949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5140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1E4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3EA0CB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B672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Toolbar Action Contributors</w:t>
      </w:r>
    </w:p>
    <w:p w14:paraId="2760DB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D95F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32A2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31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2B06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BB26E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747E8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A1B3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ToolbarActionContributors } from './toolbar-action-contributors';</w:t>
      </w:r>
    </w:p>
    <w:p w14:paraId="227E69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A028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29496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154C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6140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F18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11019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19DB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AD17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411764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398A5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407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D1C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B2F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B363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6099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3CCA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F0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A237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7C2A61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F5F9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Custom Component to Page Toolbar</w:t>
      </w:r>
    </w:p>
    <w:p w14:paraId="776793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8D60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ustom "Click Me!" butt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to the console.</w:t>
      </w:r>
    </w:p>
    <w:p w14:paraId="59C794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C7E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Page Toolbar Extension Example: Custom Component" src="./images/toolbar-action-extensions---custom-component.gif" width="800px" style="max-width:100%"&gt;</w:t>
      </w:r>
    </w:p>
    <w:p w14:paraId="20D554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0E92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A Custom Component</w:t>
      </w:r>
    </w:p>
    <w:p w14:paraId="512314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E1AA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o have a component before we can pass it to the toolbar action contributors:</w:t>
      </w:r>
    </w:p>
    <w:p w14:paraId="7161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408F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C2E5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click-me-button.component.ts</w:t>
      </w:r>
    </w:p>
    <w:p w14:paraId="35E5AC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C44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2279DC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tionData, EXTENSIONS_ACTION_DATA } from '@abp/ng.theme.shared/extensions';</w:t>
      </w:r>
    </w:p>
    <w:p w14:paraId="3805FD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Inject } from '@angular/core';</w:t>
      </w:r>
    </w:p>
    <w:p w14:paraId="58E08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C6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0A921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lick-me-button',</w:t>
      </w:r>
    </w:p>
    <w:p w14:paraId="7366EF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lt;button class="btn btn-warning" (click)="handleClick()"&gt;Click Me!&lt;/button&gt;`,</w:t>
      </w:r>
    </w:p>
    <w:p w14:paraId="4F01EF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4E45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lickMeButtonComponent {</w:t>
      </w:r>
    </w:p>
    <w:p w14:paraId="0DCAB3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3447B4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ACTION_DATA)</w:t>
      </w:r>
    </w:p>
    <w:p w14:paraId="3DDF1B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data: ActionData&lt;IdentityUserDto[]&gt;</w:t>
      </w:r>
    </w:p>
    <w:p w14:paraId="332BA4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C47FC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9DF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ndleClick() {</w:t>
      </w:r>
    </w:p>
    <w:p w14:paraId="28377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record.forEach(user =&gt; console.log(user.userName));</w:t>
      </w:r>
    </w:p>
    <w:p w14:paraId="74292F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17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7227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5D14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FB38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04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w:t>
      </w:r>
      <w:r>
        <w:rPr>
          <w:rFonts w:ascii="新宋体" w:eastAsia="新宋体" w:cs="新宋体"/>
          <w:color w:val="0000FF"/>
          <w:kern w:val="0"/>
          <w:sz w:val="19"/>
          <w:szCs w:val="19"/>
        </w:rPr>
        <w:t>`EXTENSIONS_ACTION_DATA`</w:t>
      </w:r>
      <w:r>
        <w:rPr>
          <w:rFonts w:ascii="新宋体" w:eastAsia="新宋体" w:cs="新宋体"/>
          <w:color w:val="000000"/>
          <w:kern w:val="0"/>
          <w:sz w:val="19"/>
          <w:szCs w:val="19"/>
        </w:rPr>
        <w:t xml:space="preserve"> token provides us the context from the page toolbar. Therefore, we are able to reach the page data via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which is an array of users, i.e. </w:t>
      </w:r>
      <w:r>
        <w:rPr>
          <w:rFonts w:ascii="新宋体" w:eastAsia="新宋体" w:cs="新宋体"/>
          <w:color w:val="0000FF"/>
          <w:kern w:val="0"/>
          <w:sz w:val="19"/>
          <w:szCs w:val="19"/>
        </w:rPr>
        <w:t>`IdentityUserDto[]`</w:t>
      </w:r>
      <w:r>
        <w:rPr>
          <w:rFonts w:ascii="新宋体" w:eastAsia="新宋体" w:cs="新宋体"/>
          <w:color w:val="000000"/>
          <w:kern w:val="0"/>
          <w:sz w:val="19"/>
          <w:szCs w:val="19"/>
        </w:rPr>
        <w:t>.</w:t>
      </w:r>
    </w:p>
    <w:p w14:paraId="6008C4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5C2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e could also import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theme.shared/extensions**</w:t>
      </w:r>
      <w:r>
        <w:rPr>
          <w:rFonts w:ascii="新宋体" w:eastAsia="新宋体" w:cs="新宋体"/>
          <w:color w:val="000000"/>
          <w:kern w:val="0"/>
          <w:sz w:val="19"/>
          <w:szCs w:val="19"/>
        </w:rPr>
        <w:t xml:space="preserve"> package, which is a higher order function that triggers the predefined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when called. It passes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as the first parameter, so you do not have to pass it explicitly. In other words,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can be called without any parameters and it will not fail.</w:t>
      </w:r>
    </w:p>
    <w:p w14:paraId="2901AC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337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reate Toolbar Action Contributors</w:t>
      </w:r>
    </w:p>
    <w:p w14:paraId="10962D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B12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ready to be imported and used in your root module. When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used instead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we can pass a component in:</w:t>
      </w:r>
    </w:p>
    <w:p w14:paraId="7CE6B9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97F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38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07050C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B139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14FA6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68EBD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dentityToolbarActionContributors</w:t>
      </w:r>
    </w:p>
    <w:p w14:paraId="0D019C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1D601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5A0748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olbarActionList, ToolbarComponent } from '@abp/ng.theme.shared/extensions';</w:t>
      </w:r>
    </w:p>
    <w:p w14:paraId="6480E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ickMeButtonComponent } from './click-me-button.component';</w:t>
      </w:r>
    </w:p>
    <w:p w14:paraId="4182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40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Component&lt;IdentityUserDto[]&gt;({</w:t>
      </w:r>
    </w:p>
    <w:p w14:paraId="679FB0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ClickMeButtonComponent,</w:t>
      </w:r>
    </w:p>
    <w:p w14:paraId="743CF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61BE5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FA8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DB8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gUserNamesContributor(actionList: ToolbarActionList&lt;IdentityUserDto[]&gt;) {</w:t>
      </w:r>
    </w:p>
    <w:p w14:paraId="3662FB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0E615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844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063A5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ToolbarActionContributors: IdentityToolbarActionContributors = {</w:t>
      </w:r>
    </w:p>
    <w:p w14:paraId="49DFF1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F453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0DC659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0D52B4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38F63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C3DB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C36D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509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071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92A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156398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E3AE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3. Import and Use Toolbar Action Contributors</w:t>
      </w:r>
    </w:p>
    <w:p w14:paraId="41BADB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74F5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79E7D8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673F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0BD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645D3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C61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4CA9B5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ToolbarActionContributors } from './toolbar-action-contributors';</w:t>
      </w:r>
    </w:p>
    <w:p w14:paraId="25A2C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D462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1CC94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066A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6FAD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7D2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1B248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284D7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1D5ACA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F27A7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6F40D6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7D1C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F78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B6D23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E48B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EBAE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A91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862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B0A5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it will be triggered by a custom button, i.e. </w:t>
      </w:r>
      <w:r>
        <w:rPr>
          <w:rFonts w:ascii="新宋体" w:eastAsia="新宋体" w:cs="新宋体"/>
          <w:color w:val="0000FF"/>
          <w:kern w:val="0"/>
          <w:sz w:val="19"/>
          <w:szCs w:val="19"/>
        </w:rPr>
        <w:t>`ClickMeButtonComponent`</w:t>
      </w:r>
      <w:r>
        <w:rPr>
          <w:rFonts w:ascii="新宋体" w:eastAsia="新宋体" w:cs="新宋体"/>
          <w:color w:val="000000"/>
          <w:kern w:val="0"/>
          <w:sz w:val="19"/>
          <w:szCs w:val="19"/>
        </w:rPr>
        <w:t xml:space="preserve">. Please note that </w:t>
      </w:r>
      <w:r>
        <w:rPr>
          <w:rFonts w:ascii="新宋体" w:eastAsia="新宋体" w:cs="新宋体"/>
          <w:b/>
          <w:bCs/>
          <w:color w:val="000000"/>
          <w:kern w:val="0"/>
          <w:sz w:val="19"/>
          <w:szCs w:val="19"/>
        </w:rPr>
        <w:t>**component projection is not limited to buttons**</w:t>
      </w:r>
      <w:r>
        <w:rPr>
          <w:rFonts w:ascii="新宋体" w:eastAsia="新宋体" w:cs="新宋体"/>
          <w:color w:val="000000"/>
          <w:kern w:val="0"/>
          <w:sz w:val="19"/>
          <w:szCs w:val="19"/>
        </w:rPr>
        <w:t xml:space="preserve"> and you may use other UI components.</w:t>
      </w:r>
    </w:p>
    <w:p w14:paraId="0DC080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0929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Toolbar Actions</w:t>
      </w:r>
    </w:p>
    <w:p w14:paraId="5394A7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F4AF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check the same topic in [</w:t>
      </w:r>
      <w:r>
        <w:rPr>
          <w:rFonts w:ascii="新宋体" w:eastAsia="新宋体" w:cs="新宋体"/>
          <w:color w:val="A31515"/>
          <w:kern w:val="0"/>
          <w:sz w:val="19"/>
          <w:szCs w:val="19"/>
        </w:rPr>
        <w:t>entity action extensions document</w:t>
      </w:r>
      <w:r>
        <w:rPr>
          <w:rFonts w:ascii="新宋体" w:eastAsia="新宋体" w:cs="新宋体"/>
          <w:color w:val="000000"/>
          <w:kern w:val="0"/>
          <w:sz w:val="19"/>
          <w:szCs w:val="19"/>
        </w:rPr>
        <w:t>](Entity-Action-Extensions.md) and replace entity action with a toolbar action.</w:t>
      </w:r>
    </w:p>
    <w:p w14:paraId="2E0F8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33E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5A018A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A37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3C6583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6791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957D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1699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3191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CA1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page data, the main record on a page, usually an entity list (e.g. list of users).</w:t>
      </w:r>
    </w:p>
    <w:p w14:paraId="7DAC66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E2BF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AD143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D4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E82D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D983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record.forEach(user =&gt; {</w:t>
      </w:r>
    </w:p>
    <w:p w14:paraId="63DFB6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f(user.userName);</w:t>
      </w:r>
    </w:p>
    <w:p w14:paraId="185DDE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062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66E4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FC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50D6F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7837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PageToolbarComponent`</w:t>
      </w:r>
      <w:r>
        <w:rPr>
          <w:rFonts w:ascii="新宋体" w:eastAsia="新宋体" w:cs="新宋体"/>
          <w:color w:val="000000"/>
          <w:kern w:val="0"/>
          <w:sz w:val="19"/>
          <w:szCs w:val="19"/>
        </w:rPr>
        <w:t>, including, but not limited to, its parent component.</w:t>
      </w:r>
    </w:p>
    <w:p w14:paraId="6204B5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A215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A238E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CC7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3260E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B1BEB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092656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C22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18ECC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E2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isible: data =&gt; {</w:t>
      </w:r>
    </w:p>
    <w:p w14:paraId="56212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520F68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4182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1E6524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2BB4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BDBC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6014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B3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5B4C2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A6F9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4AC189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D001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B9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data?: ActionData&lt;T&gt;) =&gt; R;</w:t>
      </w:r>
    </w:p>
    <w:p w14:paraId="3185E6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457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EC8D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100D8E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2DD4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404D72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4142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9E4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data?: ActionData&lt;T&gt;) =&gt; boolean;</w:t>
      </w:r>
    </w:p>
    <w:p w14:paraId="13F262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BD58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7E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Options\&lt;R = any\&gt;</w:t>
      </w:r>
    </w:p>
    <w:p w14:paraId="22A51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BD59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is the type that defines required and optional properties you have to pass in order to create an toolbar action.</w:t>
      </w:r>
    </w:p>
    <w:p w14:paraId="481A22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3CA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657378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E20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7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ActionOptions&lt;R = any&gt; = {</w:t>
      </w:r>
    </w:p>
    <w:p w14:paraId="4AC02E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49D74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63E637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tring,</w:t>
      </w:r>
    </w:p>
    <w:p w14:paraId="11E46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02273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3573D9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758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9B69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2DC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toolbar action. Here is what each property is good for:</w:t>
      </w:r>
    </w:p>
    <w:p w14:paraId="655D95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37E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toolbar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025572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230F3D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1ABE15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093E5A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3833F7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B20B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157DA0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750E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t;R = any\&gt;</w:t>
      </w:r>
    </w:p>
    <w:p w14:paraId="18B7F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FC53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is the class that defines your toolbar actions. It takes an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and sets the default values to the properties, creating an toolbar action that can be passed to an toolbar contributor.</w:t>
      </w:r>
    </w:p>
    <w:p w14:paraId="3F283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6FCF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6EB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ActionOptions&lt;IdentityUserDto[]&gt; = {</w:t>
      </w:r>
    </w:p>
    <w:p w14:paraId="427117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079804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CustomIdentityService);</w:t>
      </w:r>
    </w:p>
    <w:p w14:paraId="6DE8AB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data.record.filter(user =&gt; user.isLockedOut);</w:t>
      </w:r>
    </w:p>
    <w:p w14:paraId="12025E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unlockAll(lockedUsers);</w:t>
      </w:r>
    </w:p>
    <w:p w14:paraId="7FFCE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68A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ProjectName::UnlockAll',</w:t>
      </w:r>
    </w:p>
    <w:p w14:paraId="00A4A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46E73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2F9503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some(user =&gt; user.isLockedOut),</w:t>
      </w:r>
    </w:p>
    <w:p w14:paraId="02C60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54E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B5119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Action(options);</w:t>
      </w:r>
    </w:p>
    <w:p w14:paraId="215C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7A8D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A020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0F8E1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FCCB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lt;R = any\&gt;\(options: Toolbar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B0F1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C2F6E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Action.create(options);</w:t>
      </w:r>
    </w:p>
    <w:p w14:paraId="42A4F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E736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Many\&lt;R = any\&gt;\(options: Toolbar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w:t>
      </w:r>
    </w:p>
    <w:p w14:paraId="3C4D54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AF80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Options\&lt;R = any\&gt;</w:t>
      </w:r>
    </w:p>
    <w:p w14:paraId="50D60C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9FF5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is the type that defines required and optional properties you have to pass in order to create an toolbar component.</w:t>
      </w:r>
    </w:p>
    <w:p w14:paraId="19A930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B49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D5C6E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0FD3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3A1B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ComponentOptions&lt;R = any&gt; = {</w:t>
      </w:r>
    </w:p>
    <w:p w14:paraId="00510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Type&lt;any&gt;,</w:t>
      </w:r>
    </w:p>
    <w:p w14:paraId="3F14DD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ction?: ActionCallback&lt;R&gt;,</w:t>
      </w:r>
    </w:p>
    <w:p w14:paraId="1E93D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27A64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30939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43DA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DEB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2111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toolbar action. Here is what each property is good for:</w:t>
      </w:r>
    </w:p>
    <w:p w14:paraId="5DB828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F4AE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onent**</w:t>
      </w:r>
      <w:r>
        <w:rPr>
          <w:rFonts w:ascii="新宋体" w:eastAsia="新宋体" w:cs="新宋体"/>
          <w:color w:val="000000"/>
          <w:kern w:val="0"/>
          <w:sz w:val="19"/>
          <w:szCs w:val="19"/>
        </w:rPr>
        <w:t xml:space="preserve"> is the constructor of the component to be project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1DEE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predefined callback that you can reach in your component via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token and trigger. (</w:t>
      </w:r>
      <w:r>
        <w:rPr>
          <w:rFonts w:ascii="新宋体" w:eastAsia="新宋体" w:cs="新宋体"/>
          <w:i/>
          <w:iCs/>
          <w:color w:val="000000"/>
          <w:kern w:val="0"/>
          <w:sz w:val="19"/>
          <w:szCs w:val="19"/>
        </w:rPr>
        <w:t>_optional_</w:t>
      </w:r>
      <w:r>
        <w:rPr>
          <w:rFonts w:ascii="新宋体" w:eastAsia="新宋体" w:cs="新宋体"/>
          <w:color w:val="000000"/>
          <w:kern w:val="0"/>
          <w:sz w:val="19"/>
          <w:szCs w:val="19"/>
        </w:rPr>
        <w:t>)</w:t>
      </w:r>
    </w:p>
    <w:p w14:paraId="6FDA43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34EEDA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60032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A7D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732672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0006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lt;R = any\&gt;</w:t>
      </w:r>
    </w:p>
    <w:p w14:paraId="0CF7ED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666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the class that defines toolbar actions which project a custom component. It takes an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and sets the default values to the properties, creating a toolbar action that can be passed to an toolbar contributor.</w:t>
      </w:r>
    </w:p>
    <w:p w14:paraId="589636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A3F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0347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ComponentOptions&lt;IdentityUserDto[]&gt; = {</w:t>
      </w:r>
    </w:p>
    <w:p w14:paraId="4BC79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nlockAllButton,</w:t>
      </w:r>
    </w:p>
    <w:p w14:paraId="430914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E74AA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CustomIdentityService);</w:t>
      </w:r>
    </w:p>
    <w:p w14:paraId="6CB45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data.record.filter(user =&gt; user.isLockedOut);</w:t>
      </w:r>
    </w:p>
    <w:p w14:paraId="5D8DCC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unlockAll(lockedUsers);</w:t>
      </w:r>
    </w:p>
    <w:p w14:paraId="23DEA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175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0BB922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some(user =&gt; user.isLockedOut),</w:t>
      </w:r>
    </w:p>
    <w:p w14:paraId="587929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680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BEBF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Component(options);</w:t>
      </w:r>
    </w:p>
    <w:p w14:paraId="22D58F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2E0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4EBF5A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10B1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lt;R = any\&gt;\(options: ToolbarComponent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w:t>
      </w:r>
    </w:p>
    <w:p w14:paraId="017E44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41C4A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Component.create(options);</w:t>
      </w:r>
    </w:p>
    <w:p w14:paraId="2C597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E5342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Many\&lt;R = any\&gt;\(options: ToolbarComponent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w:t>
      </w:r>
    </w:p>
    <w:p w14:paraId="5B350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1C1D6D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ToolbarComponent.createMany(optionsArray);</w:t>
      </w:r>
    </w:p>
    <w:p w14:paraId="300197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w:t>
      </w:r>
    </w:p>
    <w:p w14:paraId="482ADB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24B0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ist\&lt;R = any\&gt;</w:t>
      </w:r>
    </w:p>
    <w:p w14:paraId="2D8EC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45C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6E6CE4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84D5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1CF827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018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BA54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57519D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IdentityUserDto[]&gt;,</w:t>
      </w:r>
    </w:p>
    <w:p w14:paraId="711E5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30338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New User" button</w:t>
      </w:r>
    </w:p>
    <w:p w14:paraId="1DA35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UserActionNode = actionList.dropByValue(</w:t>
      </w:r>
    </w:p>
    <w:p w14:paraId="1EF974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NewUser',</w:t>
      </w:r>
    </w:p>
    <w:p w14:paraId="63036E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text) =&gt; action['text'] === text,</w:t>
      </w:r>
    </w:p>
    <w:p w14:paraId="15BDE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6D2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849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3DBC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newUserActionNode.value);</w:t>
      </w:r>
    </w:p>
    <w:p w14:paraId="0698F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7D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2CD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5BCCEE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FF95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B1FFE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orderUserContributors,</w:t>
      </w:r>
    </w:p>
    <w:p w14:paraId="157DA8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A3F4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D76D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E8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B43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ContributorCallback\&lt;R = any\&gt;</w:t>
      </w:r>
    </w:p>
    <w:p w14:paraId="50162A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70C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ContributorCallback`</w:t>
      </w:r>
      <w:r>
        <w:rPr>
          <w:rFonts w:ascii="新宋体" w:eastAsia="新宋体" w:cs="新宋体"/>
          <w:color w:val="000000"/>
          <w:kern w:val="0"/>
          <w:sz w:val="19"/>
          <w:szCs w:val="19"/>
        </w:rPr>
        <w:t xml:space="preserve"> is the type that you can pass as toolbar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A2AB5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8777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F692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xportUsersContributor should have ToolbarActionContributorCallback&lt;IdentityUserDto[]&gt; type</w:t>
      </w:r>
    </w:p>
    <w:p w14:paraId="546C0B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064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exportUsersContributor(</w:t>
      </w:r>
    </w:p>
    <w:p w14:paraId="1AF2DB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IdentityUserDto[]&gt;,</w:t>
      </w:r>
    </w:p>
    <w:p w14:paraId="71DEF5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16A67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exportUsers just before the last action</w:t>
      </w:r>
    </w:p>
    <w:p w14:paraId="39FF69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exportUsers).byIndex(-1);</w:t>
      </w:r>
    </w:p>
    <w:p w14:paraId="1690C3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B67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4B25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3ED81E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xportUsersContributor],</w:t>
      </w:r>
    </w:p>
    <w:p w14:paraId="041FF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1CD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514A7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6010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6F3D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989B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1056BFF4" w14:textId="77777777" w:rsidR="001D7765" w:rsidRPr="001D7765" w:rsidRDefault="001D7765" w:rsidP="001D7765"/>
    <w:p w14:paraId="731CFFDF" w14:textId="77777777" w:rsidR="00810050" w:rsidRDefault="00810050" w:rsidP="00CF3C2F">
      <w:pPr>
        <w:pStyle w:val="5"/>
      </w:pPr>
      <w:r>
        <w:t>Dynamic Form Extensions</w:t>
      </w:r>
    </w:p>
    <w:p w14:paraId="0453FEE1" w14:textId="77777777" w:rsidR="001D7765" w:rsidRDefault="001D7765" w:rsidP="001D7765"/>
    <w:p w14:paraId="0AC32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 (or Form Prop) Extensions for Angular UI</w:t>
      </w:r>
    </w:p>
    <w:p w14:paraId="7ACC9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6BD7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1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CE379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B54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 prop extension system allows you to add a new field to the create and/or edit forms for a form or change/remove an already existing one. A "Date of Birth" field was added to the user management page below:</w:t>
      </w:r>
    </w:p>
    <w:p w14:paraId="7E9DAA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A5C2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Form Prop Extension Example: 'Date of Birth' Field" src="./images/form-prop-extensions---birthday-field.gif" width="800px" style="max-width:100%"&gt;</w:t>
      </w:r>
    </w:p>
    <w:p w14:paraId="4F1A5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8A9D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validate the field, perform visibility checks, and do more. You will also have access to the current entity when creating a contributor for an edit form.</w:t>
      </w:r>
    </w:p>
    <w:p w14:paraId="7DBC05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CED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3DCFF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C2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Date of Birth" field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and validate it.</w:t>
      </w:r>
    </w:p>
    <w:p w14:paraId="69BC3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65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Form Prop Contributors</w:t>
      </w:r>
    </w:p>
    <w:p w14:paraId="40F1F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7D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two constants named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ready to be imported and used in your root module:</w:t>
      </w:r>
    </w:p>
    <w:p w14:paraId="45DBE7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D4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77E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form-prop-contributors.ts</w:t>
      </w:r>
    </w:p>
    <w:p w14:paraId="151CD4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DFFB5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5E34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1ACE4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772FB5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7C47D0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6A0571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PropType, FormProp, FormPropList } from '@abp/ng.theme.shared/extensions';</w:t>
      </w:r>
    </w:p>
    <w:p w14:paraId="6DD6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ors } from '@angular/forms';</w:t>
      </w:r>
    </w:p>
    <w:p w14:paraId="4CBD93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D56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irthdayProp = new FormProp&lt;IdentityUserDto&gt;({</w:t>
      </w:r>
    </w:p>
    <w:p w14:paraId="59AD12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Date,</w:t>
      </w:r>
    </w:p>
    <w:p w14:paraId="5F9A33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birthday',</w:t>
      </w:r>
    </w:p>
    <w:p w14:paraId="39BC20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Birthday',</w:t>
      </w:r>
    </w:p>
    <w:p w14:paraId="012E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5F976D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60E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28A1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birthdayPropContributor(propList: FormPropList&lt;IdentityUserDto&gt;) {</w:t>
      </w:r>
    </w:p>
    <w:p w14:paraId="16FC8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birthdayProp, 4);</w:t>
      </w:r>
    </w:p>
    <w:p w14:paraId="6FDC3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65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4169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IdentityCreateFormPropContributors = {</w:t>
      </w:r>
    </w:p>
    <w:p w14:paraId="524733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910B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776DD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rthdayPropContributor,</w:t>
      </w:r>
    </w:p>
    <w:p w14:paraId="162D86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6B85F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1D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9E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E4C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identityCreateFormPropContributors;</w:t>
      </w:r>
    </w:p>
    <w:p w14:paraId="01C0AD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may define different contributors for edit form if you like</w:t>
      </w:r>
    </w:p>
    <w:p w14:paraId="57BC82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5E839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F6C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6A55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683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method, which adds the given value to the specified index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60554E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351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Form Prop Contributors</w:t>
      </w:r>
    </w:p>
    <w:p w14:paraId="514244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3B40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5A174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3972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FB69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37079D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51A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7DC8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0781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59508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ditFormPropContributors,</w:t>
      </w:r>
    </w:p>
    <w:p w14:paraId="01211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form-prop-contributors';</w:t>
      </w:r>
    </w:p>
    <w:p w14:paraId="6E2A4D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770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4DAC4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47C108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3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220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25E51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76DF0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FA740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E696D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FormPropContributors: identityCreateFormPropContributors,</w:t>
      </w:r>
    </w:p>
    <w:p w14:paraId="6D9D0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ditFormPropContributors: identityEditFormPropContributors,</w:t>
      </w:r>
    </w:p>
    <w:p w14:paraId="3D30A8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CE0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C69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210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7D6E3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9F228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577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32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5A3A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birthdayProp`</w:t>
      </w:r>
      <w:r>
        <w:rPr>
          <w:rFonts w:ascii="新宋体" w:eastAsia="新宋体" w:cs="新宋体"/>
          <w:color w:val="000000"/>
          <w:kern w:val="0"/>
          <w:sz w:val="19"/>
          <w:szCs w:val="19"/>
        </w:rPr>
        <w:t xml:space="preserve"> form prop will be added, and you will see the datepicker for the "Date of Birth" field right before the "Email address" in the forms of the users page in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A7757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58FA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738EB2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5372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create and edit forms and validated based on their configuration. The form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0651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2F1A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71035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DFF2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2179CF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D7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749133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F5A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0DCA9F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491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FormPropComponent`</w:t>
      </w:r>
      <w:r>
        <w:rPr>
          <w:rFonts w:ascii="新宋体" w:eastAsia="新宋体" w:cs="新宋体"/>
          <w:color w:val="000000"/>
          <w:kern w:val="0"/>
          <w:sz w:val="19"/>
          <w:szCs w:val="19"/>
        </w:rPr>
        <w:t>, including, but not limited to, its parent components.</w:t>
      </w:r>
    </w:p>
    <w:p w14:paraId="5D54A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2AC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C3D90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ED94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05654D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Field',</w:t>
      </w:r>
    </w:p>
    <w:p w14:paraId="1A6A8B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47106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7F0926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1D1237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313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486278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AC8B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067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04E0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63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of the selected item to edit. This property is </w:t>
      </w:r>
      <w:r>
        <w:rPr>
          <w:rFonts w:ascii="新宋体" w:eastAsia="新宋体" w:cs="新宋体"/>
          <w:i/>
          <w:iCs/>
          <w:color w:val="000000"/>
          <w:kern w:val="0"/>
          <w:sz w:val="19"/>
          <w:szCs w:val="19"/>
        </w:rPr>
        <w:t>_available only on edit forms_</w:t>
      </w:r>
      <w:r>
        <w:rPr>
          <w:rFonts w:ascii="新宋体" w:eastAsia="新宋体" w:cs="新宋体"/>
          <w:color w:val="000000"/>
          <w:kern w:val="0"/>
          <w:sz w:val="19"/>
          <w:szCs w:val="19"/>
        </w:rPr>
        <w:t>.</w:t>
      </w:r>
    </w:p>
    <w:p w14:paraId="33CCDD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6395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87C2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469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17E2E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00DA0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data.record.someOtherProp,</w:t>
      </w:r>
    </w:p>
    <w:p w14:paraId="46B3C6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E0EE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2B2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B4FC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7135F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C7A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0B7ACD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394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5619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data?: PropData&lt;T&gt;) =&gt; R;</w:t>
      </w:r>
    </w:p>
    <w:p w14:paraId="3B2A71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10E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A29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EB8B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D8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30512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97D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07B8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data?: PropData&lt;T&gt;) =&gt; boolean;</w:t>
      </w:r>
    </w:p>
    <w:p w14:paraId="3D0D2B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EF4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79B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Options\&lt;R = any\&gt;</w:t>
      </w:r>
    </w:p>
    <w:p w14:paraId="58863A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88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is the type that defines required and optional properties you have to pass in order to create a form prop.</w:t>
      </w:r>
    </w:p>
    <w:p w14:paraId="6E9A44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DF3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5C924B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6B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F0E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FormPropOptions&lt;R = any&gt; = {</w:t>
      </w:r>
    </w:p>
    <w:p w14:paraId="37B4CC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2E1207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04ABE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string;</w:t>
      </w:r>
    </w:p>
    <w:p w14:paraId="5214A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ring;</w:t>
      </w:r>
    </w:p>
    <w:p w14:paraId="7DED97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1ED6B7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PropPredicate&lt;R&gt;;</w:t>
      </w:r>
    </w:p>
    <w:p w14:paraId="2E4A2B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PropPredicate&lt;R&gt;;</w:t>
      </w:r>
    </w:p>
    <w:p w14:paraId="6E748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PropPredicate&lt;R&gt;;</w:t>
      </w:r>
    </w:p>
    <w:p w14:paraId="07D9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PropCallback&lt;R, ValidatorFn[]&gt;;</w:t>
      </w:r>
    </w:p>
    <w:p w14:paraId="2F939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PropCallback&lt;R, AsyncValidatorFn[]&gt;;</w:t>
      </w:r>
    </w:p>
    <w:p w14:paraId="4C0A6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boolean | number | string | Date;</w:t>
      </w:r>
    </w:p>
    <w:p w14:paraId="47098C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ropCallback&lt;R, Observable&lt;ABP.Option&lt;any&gt;[]&gt;&gt;;</w:t>
      </w:r>
    </w:p>
    <w:p w14:paraId="54502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string;</w:t>
      </w:r>
    </w:p>
    <w:p w14:paraId="21F1FA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boolean;</w:t>
      </w:r>
    </w:p>
    <w:p w14:paraId="5B11F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9C1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82F0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4771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 form prop. Here is what each property is good for:</w:t>
      </w:r>
    </w:p>
    <w:p w14:paraId="15E8D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E06B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defines which input is rendered for the prop in the form.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F94F9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12D1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08F254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attribute of the label and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input for the field.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539972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form prop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40B959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prop should be displayed on the form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1B04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only**</w:t>
      </w:r>
      <w:r>
        <w:rPr>
          <w:rFonts w:ascii="新宋体" w:eastAsia="新宋体" w:cs="新宋体"/>
          <w:color w:val="000000"/>
          <w:kern w:val="0"/>
          <w:sz w:val="19"/>
          <w:szCs w:val="19"/>
        </w:rPr>
        <w:t xml:space="preserve"> is a predicate that will be used to decide if this prop should be readonly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2B248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abled**</w:t>
      </w:r>
      <w:r>
        <w:rPr>
          <w:rFonts w:ascii="新宋体" w:eastAsia="新宋体" w:cs="新宋体"/>
          <w:color w:val="000000"/>
          <w:kern w:val="0"/>
          <w:sz w:val="19"/>
          <w:szCs w:val="19"/>
        </w:rPr>
        <w:t xml:space="preserve"> is a predicate that will be used to decide if this prop should be disabled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C9E6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ors**</w:t>
      </w:r>
      <w:r>
        <w:rPr>
          <w:rFonts w:ascii="新宋体" w:eastAsia="新宋体" w:cs="新宋体"/>
          <w:color w:val="000000"/>
          <w:kern w:val="0"/>
          <w:sz w:val="19"/>
          <w:szCs w:val="19"/>
        </w:rPr>
        <w:t xml:space="preserve"> is a callback that returns validators for the prop.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34878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yncValidators**</w:t>
      </w:r>
      <w:r>
        <w:rPr>
          <w:rFonts w:ascii="新宋体" w:eastAsia="新宋体" w:cs="新宋体"/>
          <w:color w:val="000000"/>
          <w:kern w:val="0"/>
          <w:sz w:val="19"/>
          <w:szCs w:val="19"/>
        </w:rPr>
        <w:t xml:space="preserve"> is a callback that returns async validators for the prop.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4DB79F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Value**</w:t>
      </w:r>
      <w:r>
        <w:rPr>
          <w:rFonts w:ascii="新宋体" w:eastAsia="新宋体" w:cs="新宋体"/>
          <w:color w:val="000000"/>
          <w:kern w:val="0"/>
          <w:sz w:val="19"/>
          <w:szCs w:val="19"/>
        </w:rPr>
        <w:t xml:space="preserve"> is the initial value the field will hav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6FC0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is a callback that is called when a dropdown is needed. It must return an observabl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248C2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complete**</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autocomplete`</w:t>
      </w:r>
      <w:r>
        <w:rPr>
          <w:rFonts w:ascii="新宋体" w:eastAsia="新宋体" w:cs="新宋体"/>
          <w:color w:val="000000"/>
          <w:kern w:val="0"/>
          <w:sz w:val="19"/>
          <w:szCs w:val="19"/>
        </w:rPr>
        <w:t xml:space="preserve"> attribute of the input for the field. Please check [</w:t>
      </w:r>
      <w:r>
        <w:rPr>
          <w:rFonts w:ascii="新宋体" w:eastAsia="新宋体" w:cs="新宋体"/>
          <w:color w:val="A31515"/>
          <w:kern w:val="0"/>
          <w:sz w:val="19"/>
          <w:szCs w:val="19"/>
        </w:rPr>
        <w:t>possible values</w:t>
      </w:r>
      <w:r>
        <w:rPr>
          <w:rFonts w:ascii="新宋体" w:eastAsia="新宋体" w:cs="新宋体"/>
          <w:color w:val="000000"/>
          <w:kern w:val="0"/>
          <w:sz w:val="19"/>
          <w:szCs w:val="19"/>
        </w:rPr>
        <w:t>](https://developer.mozilla.org/en-US/docs/Web/HTML/Attributes/autocomplete#Values).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ff'`</w:t>
      </w:r>
      <w:r>
        <w:rPr>
          <w:rFonts w:ascii="新宋体" w:eastAsia="新宋体" w:cs="新宋体"/>
          <w:color w:val="000000"/>
          <w:kern w:val="0"/>
          <w:sz w:val="19"/>
          <w:szCs w:val="19"/>
        </w:rPr>
        <w:t>)</w:t>
      </w:r>
    </w:p>
    <w:p w14:paraId="0C588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sExtra**</w:t>
      </w:r>
      <w:r>
        <w:rPr>
          <w:rFonts w:ascii="新宋体" w:eastAsia="新宋体" w:cs="新宋体"/>
          <w:color w:val="000000"/>
          <w:kern w:val="0"/>
          <w:sz w:val="19"/>
          <w:szCs w:val="19"/>
        </w:rPr>
        <w:t xml:space="preserve"> indicates this prop is an object extens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value of the field will be mapped from and to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of the entity.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3C9031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D3C9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n create form predicates and callbacks, because it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You can use it on edit form contributors though.</w:t>
      </w:r>
    </w:p>
    <w:p w14:paraId="11EE1A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6BCF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1018F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DB6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t;R = any\&gt;</w:t>
      </w:r>
    </w:p>
    <w:p w14:paraId="2318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5CCA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is the class that defines your form props. It takes a </w:t>
      </w: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and sets the default values to the properties, creating a form prop that can be passed to a form contributor.</w:t>
      </w:r>
    </w:p>
    <w:p w14:paraId="18D27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C2F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D64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FormPropOptions&lt;IdentityUserDto&gt; = {</w:t>
      </w:r>
    </w:p>
    <w:p w14:paraId="6001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273ED9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3122D6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efault::MyPropName',</w:t>
      </w:r>
    </w:p>
    <w:p w14:paraId="208BF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prop',</w:t>
      </w:r>
    </w:p>
    <w:p w14:paraId="35BF0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ReadSensitiveData', // hypothetical</w:t>
      </w:r>
    </w:p>
    <w:p w14:paraId="7C94C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3A19C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data.getInjected(Store);</w:t>
      </w:r>
    </w:p>
    <w:p w14:paraId="19F96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1026A9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IsSensitiveDataVisible'  // hypothetical</w:t>
      </w:r>
    </w:p>
    <w:p w14:paraId="364F1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2EA02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71CA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tore.selectSnapshot(selectSensitiveDataVisibility).toLowerCase() === 'true';</w:t>
      </w:r>
    </w:p>
    <w:p w14:paraId="4661F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EB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data.record.someProp,</w:t>
      </w:r>
    </w:p>
    <w:p w14:paraId="11178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data =&gt; data.record.someOtherProp,</w:t>
      </w:r>
    </w:p>
    <w:p w14:paraId="4DF7CB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36578D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data =&gt; {</w:t>
      </w:r>
    </w:p>
    <w:p w14:paraId="57ECB1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ttp = data.getInjected(HttpClient);</w:t>
      </w:r>
    </w:p>
    <w:p w14:paraId="2E6F3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D4BE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validate(control: AbstractControl): Observable&lt;ValidationErrors | null&gt; {</w:t>
      </w:r>
    </w:p>
    <w:p w14:paraId="2B8C27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rol.pristine) return of(null);</w:t>
      </w:r>
    </w:p>
    <w:p w14:paraId="3AC41E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0C6A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http</w:t>
      </w:r>
    </w:p>
    <w:p w14:paraId="2FA0A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https://api.my-brand.io/hypothetical/endpoint/' + control.value)</w:t>
      </w:r>
    </w:p>
    <w:p w14:paraId="41346E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map(response =&gt; (response.valid ? null : { invalid: true })));</w:t>
      </w:r>
    </w:p>
    <w:p w14:paraId="13874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489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8994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alidate];</w:t>
      </w:r>
    </w:p>
    <w:p w14:paraId="1317E9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738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0,</w:t>
      </w:r>
    </w:p>
    <w:p w14:paraId="457753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DC399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IdentityService);</w:t>
      </w:r>
    </w:p>
    <w:p w14:paraId="23D346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4AB1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rvice.getMyPropOptions()</w:t>
      </w:r>
    </w:p>
    <w:p w14:paraId="7B84F8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w:t>
      </w:r>
    </w:p>
    <w:p w14:paraId="37322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items}) =&gt; items.map(</w:t>
      </w:r>
    </w:p>
    <w:p w14:paraId="1A9F9F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 =&gt; ({key: item.name, value: item.id })</w:t>
      </w:r>
    </w:p>
    <w:p w14:paraId="78BAE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222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F5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869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off',</w:t>
      </w:r>
    </w:p>
    <w:p w14:paraId="7F0CE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true,</w:t>
      </w:r>
    </w:p>
    <w:p w14:paraId="2CF09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undefined | Type&lt;any&gt; // Custom angular component</w:t>
      </w:r>
    </w:p>
    <w:p w14:paraId="250024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D7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6644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FormProp(options);</w:t>
      </w:r>
    </w:p>
    <w:p w14:paraId="20EA2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9A54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Prop has the template option since version 6.0. it can accept custom angular component.</w:t>
      </w:r>
    </w:p>
    <w:p w14:paraId="05A100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mponent can access PropData and Prop. </w:t>
      </w:r>
    </w:p>
    <w:p w14:paraId="0CA15D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of the custom prop component.</w:t>
      </w:r>
    </w:p>
    <w:p w14:paraId="258A08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87F5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9ECB6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BLE_FORM_VIEW_PROVIDER,</w:t>
      </w:r>
    </w:p>
    <w:p w14:paraId="3927D2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w:t>
      </w:r>
    </w:p>
    <w:p w14:paraId="47C71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_DATA,</w:t>
      </w:r>
    </w:p>
    <w:p w14:paraId="3CF0F7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theme.shared/extensions';</w:t>
      </w:r>
    </w:p>
    <w:p w14:paraId="03412D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746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A90E4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38E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my-custom-custom-prop',</w:t>
      </w:r>
    </w:p>
    <w:p w14:paraId="2655AF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emplateUrl: './my-custom-custom-prop.component.html',</w:t>
      </w:r>
    </w:p>
    <w:p w14:paraId="4032E4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Providers: [EXTENSIBLE_FORM_VIEW_PROVIDER], //you should add this, otherwise form-group doesn't work.</w:t>
      </w:r>
    </w:p>
    <w:p w14:paraId="7B873A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7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ustomPropComponent {</w:t>
      </w:r>
    </w:p>
    <w:p w14:paraId="047BFD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23B824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FORM_PROP) private formProp: FormProp,</w:t>
      </w:r>
    </w:p>
    <w:p w14:paraId="6A5F6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FORM_PROP_DATA) private propData: ProfileDto,</w:t>
      </w:r>
    </w:p>
    <w:p w14:paraId="6967CD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6B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01C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8FF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A4E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BF9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37C2F8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19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lt;R = any\&gt;\(options: Form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17FBCE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2267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FormProp.create(options);</w:t>
      </w:r>
    </w:p>
    <w:p w14:paraId="08410D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B450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Many\&lt;R = any\&gt;\(options: Form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FormPropOptions`</w:t>
      </w:r>
      <w:r>
        <w:rPr>
          <w:rFonts w:ascii="新宋体" w:eastAsia="新宋体" w:cs="新宋体"/>
          <w:color w:val="000000"/>
          <w:kern w:val="0"/>
          <w:sz w:val="19"/>
          <w:szCs w:val="19"/>
        </w:rPr>
        <w:t>.</w:t>
      </w:r>
    </w:p>
    <w:p w14:paraId="1A729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9AB6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FormProp.createMany(optionsArray);</w:t>
      </w:r>
    </w:p>
    <w:p w14:paraId="7F5B8F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A7A5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88DA1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ist\&lt;R = any\&gt;</w:t>
      </w:r>
    </w:p>
    <w:p w14:paraId="0C81DE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50C2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4E50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9766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56533A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F09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EC44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2404EC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6BE66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0084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65D2D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656AAE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EmailAddress',</w:t>
      </w:r>
    </w:p>
    <w:p w14:paraId="48BA1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displayName) =&gt; prop.displayName === displayName,</w:t>
      </w:r>
    </w:p>
    <w:p w14:paraId="26929E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C750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760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683110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3D45CF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3A2A13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7B2F2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name) =&gt; value.name === name,</w:t>
      </w:r>
    </w:p>
    <w:p w14:paraId="5ACB0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C4C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1BA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6524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6CD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FormPropContributorCallback\&lt;R = any\&gt;</w:t>
      </w:r>
    </w:p>
    <w:p w14:paraId="202B7A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B37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create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67F20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06A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BF0E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myPropCreateContributor(</w:t>
      </w:r>
    </w:p>
    <w:p w14:paraId="74A6CF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3E806C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5FC9C5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start</w:t>
      </w:r>
    </w:p>
    <w:p w14:paraId="5AAFCB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byIndex(1);</w:t>
      </w:r>
    </w:p>
    <w:p w14:paraId="2514D8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D0C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3F7D1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 {</w:t>
      </w:r>
    </w:p>
    <w:p w14:paraId="552178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CreateContributor],</w:t>
      </w:r>
    </w:p>
    <w:p w14:paraId="000690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F42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90B6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BE03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ditFormPropContributorCallback\&lt;R = any\&gt;</w:t>
      </w:r>
    </w:p>
    <w:p w14:paraId="5D976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7BE9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dit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edit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DABA4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D68D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F879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myPropEditContributor(</w:t>
      </w:r>
    </w:p>
    <w:p w14:paraId="20648B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4C560B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C0DB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end</w:t>
      </w:r>
    </w:p>
    <w:p w14:paraId="5463F7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byIndex(-1);</w:t>
      </w:r>
    </w:p>
    <w:p w14:paraId="1A219C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3E0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373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w:t>
      </w:r>
    </w:p>
    <w:p w14:paraId="4D870D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EditContributor],</w:t>
      </w:r>
    </w:p>
    <w:p w14:paraId="510BDC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C5B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15EA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C04D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B5CFB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22B2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48DC41B2" w14:textId="77777777" w:rsidR="001D7765" w:rsidRPr="001D7765" w:rsidRDefault="001D7765" w:rsidP="001D7765"/>
    <w:p w14:paraId="1F996FD4" w14:textId="77777777" w:rsidR="00810050" w:rsidRDefault="00810050" w:rsidP="00CF3C2F">
      <w:pPr>
        <w:pStyle w:val="5"/>
      </w:pPr>
      <w:r>
        <w:t>Date, time and datetime format pipes</w:t>
      </w:r>
    </w:p>
    <w:p w14:paraId="3974E9F6" w14:textId="77777777" w:rsidR="001D7765" w:rsidRDefault="001D7765" w:rsidP="001D7765"/>
    <w:p w14:paraId="383B78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5C9D1D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eTime Format Pipes</w:t>
      </w:r>
    </w:p>
    <w:p w14:paraId="128C71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64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rmat date by Date pipe of angular.</w:t>
      </w:r>
    </w:p>
    <w:p w14:paraId="0CA6EE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1EB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90C2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743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6883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today | date 'dd/mm/yy'}}&lt;/span&gt;</w:t>
      </w:r>
    </w:p>
    <w:p w14:paraId="52578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E4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57B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ortDate, ShortTime and ShortDateTime format data like angular's data pipe but easier. Also the pipes get format from config service by culture.</w:t>
      </w:r>
    </w:p>
    <w:p w14:paraId="4E6E2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F32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 Pipe</w:t>
      </w:r>
    </w:p>
    <w:p w14:paraId="74593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F0C7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217B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Date }}&lt;/span&gt;</w:t>
      </w:r>
    </w:p>
    <w:p w14:paraId="1D98F6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2A99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4CD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ED0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Time Pipe</w:t>
      </w:r>
    </w:p>
    <w:p w14:paraId="6FA159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F81F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E2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Time }}&lt;/span&gt;</w:t>
      </w:r>
    </w:p>
    <w:p w14:paraId="1E8ED3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F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EB71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D2E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Time Pipe</w:t>
      </w:r>
    </w:p>
    <w:p w14:paraId="58DA67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D66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E28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DateTime }}&lt;/span&gt;</w:t>
      </w:r>
    </w:p>
    <w:p w14:paraId="1BA83F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8C8A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B77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20A2947D" w14:textId="77777777" w:rsidR="001D7765" w:rsidRPr="001D7765" w:rsidRDefault="001D7765" w:rsidP="001D7765"/>
    <w:p w14:paraId="30D50E4F" w14:textId="77777777" w:rsidR="00810050" w:rsidRDefault="00810050" w:rsidP="00C23E50">
      <w:pPr>
        <w:pStyle w:val="3"/>
      </w:pPr>
      <w:bookmarkStart w:id="166" w:name="_Toc144738231"/>
      <w:r>
        <w:t>Components</w:t>
      </w:r>
      <w:bookmarkEnd w:id="166"/>
    </w:p>
    <w:p w14:paraId="11736191" w14:textId="77777777" w:rsidR="00810050" w:rsidRDefault="00810050" w:rsidP="00513E56">
      <w:pPr>
        <w:pStyle w:val="4"/>
      </w:pPr>
      <w:r>
        <w:t>Page</w:t>
      </w:r>
    </w:p>
    <w:p w14:paraId="6B01A777" w14:textId="77777777" w:rsidR="0052021B" w:rsidRDefault="0052021B" w:rsidP="0052021B"/>
    <w:p w14:paraId="1C66D37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Component</w:t>
      </w:r>
    </w:p>
    <w:p w14:paraId="2FCACB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E631B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onent that wraps your content with some built-in components to reduce the amount of code you need to write.</w:t>
      </w:r>
    </w:p>
    <w:p w14:paraId="470E5D8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25C2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emplate of a component looks as follows, you can utilize the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7CA0C20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3FD4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look at the following example without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31D8F2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ACC8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shboard.component.ts`</w:t>
      </w:r>
    </w:p>
    <w:p w14:paraId="444B77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E456B7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8395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row entry-row"&gt;</w:t>
      </w:r>
    </w:p>
    <w:p w14:paraId="7A9022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auto"&gt;</w:t>
      </w:r>
    </w:p>
    <w:p w14:paraId="067812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1 class="content-header-title"&gt;{%{{{ '::Dashboard' | abpLocalization }}}%}&lt;/h1&gt;</w:t>
      </w:r>
    </w:p>
    <w:p w14:paraId="4759BDA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58CDF2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breadcrumb" class="col-lg-auto pl-lg-0"&gt;</w:t>
      </w:r>
    </w:p>
    <w:p w14:paraId="6FCAFD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breadcrumb&gt;&lt;/abp-breadcrumb&gt;</w:t>
      </w:r>
    </w:p>
    <w:p w14:paraId="596B83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9D86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gt;</w:t>
      </w:r>
    </w:p>
    <w:p w14:paraId="122A77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 [record]="data"&gt;&lt;/abp-page-toolbar&gt;</w:t>
      </w:r>
    </w:p>
    <w:p w14:paraId="023A50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23C2D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A6DE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BE3E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dashboard-id"&gt;</w:t>
      </w:r>
    </w:p>
    <w:p w14:paraId="7A635C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dashboard content here --&gt;</w:t>
      </w:r>
    </w:p>
    <w:p w14:paraId="50E617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6135BF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BC8F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CA363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Parts</w:t>
      </w:r>
    </w:p>
    <w:p w14:paraId="5B8E42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9472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Component divides the template shown above into three parts,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dcrum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olbar`</w:t>
      </w:r>
      <w:r>
        <w:rPr>
          <w:rFonts w:ascii="新宋体" w:eastAsia="新宋体" w:cs="新宋体"/>
          <w:color w:val="000000"/>
          <w:kern w:val="0"/>
          <w:sz w:val="19"/>
          <w:szCs w:val="19"/>
        </w:rPr>
        <w:t>. Each can be configured separately. There, also, is an enum exported from the package that describes each part.</w:t>
      </w:r>
    </w:p>
    <w:p w14:paraId="08EFEF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BA10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80DD1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enum PageParts {</w:t>
      </w:r>
    </w:p>
    <w:p w14:paraId="052BC1B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PageTitleContainerComponent',</w:t>
      </w:r>
    </w:p>
    <w:p w14:paraId="7AB47B7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 = 'PageBreadcrumbContainerComponent',</w:t>
      </w:r>
    </w:p>
    <w:p w14:paraId="78F1CE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 'PageToolbarContainerComponent',</w:t>
      </w:r>
    </w:p>
    <w:p w14:paraId="6F9BA7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682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713D2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can import this enum from -&gt; import { PageParts } from '@abp/ng.components/page';</w:t>
      </w:r>
    </w:p>
    <w:p w14:paraId="6543ED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6E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193AB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9179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88868F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need to import </w:t>
      </w: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mponents/page`</w:t>
      </w:r>
      <w:r>
        <w:rPr>
          <w:rFonts w:ascii="新宋体" w:eastAsia="新宋体" w:cs="新宋体"/>
          <w:color w:val="000000"/>
          <w:kern w:val="0"/>
          <w:sz w:val="19"/>
          <w:szCs w:val="19"/>
        </w:rPr>
        <w:t xml:space="preserve"> as follows:</w:t>
      </w:r>
    </w:p>
    <w:p w14:paraId="5430FE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690911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shboard.module.ts`</w:t>
      </w:r>
    </w:p>
    <w:p w14:paraId="231A3BC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740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EF75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PageModule } from '@abp/ng.components/page';</w:t>
      </w:r>
    </w:p>
    <w:p w14:paraId="314792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DashboardComponent } from './dashboard.component';</w:t>
      </w:r>
    </w:p>
    <w:p w14:paraId="21DA69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31D84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E64B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69562F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2A5818E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BF66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 {}</w:t>
      </w:r>
    </w:p>
    <w:p w14:paraId="19BAD3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C4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5A858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d change the template of </w:t>
      </w:r>
      <w:r>
        <w:rPr>
          <w:rFonts w:ascii="新宋体" w:eastAsia="新宋体" w:cs="新宋体"/>
          <w:color w:val="0000FF"/>
          <w:kern w:val="0"/>
          <w:sz w:val="19"/>
          <w:szCs w:val="19"/>
        </w:rPr>
        <w:t>`dashboard.component.ts`</w:t>
      </w:r>
      <w:r>
        <w:rPr>
          <w:rFonts w:ascii="新宋体" w:eastAsia="新宋体" w:cs="新宋体"/>
          <w:color w:val="000000"/>
          <w:kern w:val="0"/>
          <w:sz w:val="19"/>
          <w:szCs w:val="19"/>
        </w:rPr>
        <w:t xml:space="preserve"> to the following:</w:t>
      </w:r>
    </w:p>
    <w:p w14:paraId="76599C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6DF13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FAB2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 [title]="'::Dashboard' | abpLocalization" [toolbar]="data"&gt;</w:t>
      </w:r>
    </w:p>
    <w:p w14:paraId="2AA051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dashboard-id"&gt;</w:t>
      </w:r>
    </w:p>
    <w:p w14:paraId="6352D97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w:t>
      </w:r>
    </w:p>
    <w:p w14:paraId="7C6D47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9C19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page&gt;</w:t>
      </w:r>
    </w:p>
    <w:p w14:paraId="33956C3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646A9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9238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57B5C1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EA7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itl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ill be be rendered within </w:t>
      </w:r>
      <w:r>
        <w:rPr>
          <w:rFonts w:ascii="新宋体" w:eastAsia="新宋体" w:cs="新宋体"/>
          <w:color w:val="0000FF"/>
          <w:kern w:val="0"/>
          <w:sz w:val="19"/>
          <w:szCs w:val="19"/>
        </w:rPr>
        <w:t>`h1.content-header-title`</w:t>
      </w:r>
      <w:r>
        <w:rPr>
          <w:rFonts w:ascii="新宋体" w:eastAsia="新宋体" w:cs="新宋体"/>
          <w:color w:val="000000"/>
          <w:kern w:val="0"/>
          <w:sz w:val="19"/>
          <w:szCs w:val="19"/>
        </w:rPr>
        <w:t xml:space="preserve">. If not provided, the parent </w:t>
      </w:r>
      <w:r>
        <w:rPr>
          <w:rFonts w:ascii="新宋体" w:eastAsia="新宋体" w:cs="新宋体"/>
          <w:color w:val="0000FF"/>
          <w:kern w:val="0"/>
          <w:sz w:val="19"/>
          <w:szCs w:val="19"/>
        </w:rPr>
        <w:t>`div`</w:t>
      </w:r>
      <w:r>
        <w:rPr>
          <w:rFonts w:ascii="新宋体" w:eastAsia="新宋体" w:cs="新宋体"/>
          <w:color w:val="000000"/>
          <w:kern w:val="0"/>
          <w:sz w:val="19"/>
          <w:szCs w:val="19"/>
        </w:rPr>
        <w:t xml:space="preserve"> will not be rendered</w:t>
      </w:r>
    </w:p>
    <w:p w14:paraId="172C4F7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Determines whether to render </w:t>
      </w:r>
      <w:r>
        <w:rPr>
          <w:rFonts w:ascii="新宋体" w:eastAsia="新宋体" w:cs="新宋体"/>
          <w:color w:val="0000FF"/>
          <w:kern w:val="0"/>
          <w:sz w:val="19"/>
          <w:szCs w:val="19"/>
        </w:rPr>
        <w:t>`abp-breadcrumb`</w:t>
      </w:r>
      <w:r>
        <w:rPr>
          <w:rFonts w:ascii="新宋体" w:eastAsia="新宋体" w:cs="新宋体"/>
          <w:color w:val="000000"/>
          <w:kern w:val="0"/>
          <w:sz w:val="19"/>
          <w:szCs w:val="19"/>
        </w:rPr>
        <w:t xml:space="preserve">. Default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12E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olbar: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Will be passed into </w:t>
      </w:r>
      <w:r>
        <w:rPr>
          <w:rFonts w:ascii="新宋体" w:eastAsia="新宋体" w:cs="新宋体"/>
          <w:color w:val="0000FF"/>
          <w:kern w:val="0"/>
          <w:sz w:val="19"/>
          <w:szCs w:val="19"/>
        </w:rPr>
        <w:t>`abp-page-toolbar`</w:t>
      </w:r>
      <w:r>
        <w:rPr>
          <w:rFonts w:ascii="新宋体" w:eastAsia="新宋体" w:cs="新宋体"/>
          <w:color w:val="000000"/>
          <w:kern w:val="0"/>
          <w:sz w:val="19"/>
          <w:szCs w:val="19"/>
        </w:rPr>
        <w:t xml:space="preserve"> component through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input. If your page does not contain </w:t>
      </w:r>
      <w:r>
        <w:rPr>
          <w:rFonts w:ascii="新宋体" w:eastAsia="新宋体" w:cs="新宋体"/>
          <w:color w:val="0000FF"/>
          <w:kern w:val="0"/>
          <w:sz w:val="19"/>
          <w:szCs w:val="19"/>
        </w:rPr>
        <w:t>`abp-page-toolbar`</w:t>
      </w:r>
      <w:r>
        <w:rPr>
          <w:rFonts w:ascii="新宋体" w:eastAsia="新宋体" w:cs="新宋体"/>
          <w:color w:val="000000"/>
          <w:kern w:val="0"/>
          <w:sz w:val="19"/>
          <w:szCs w:val="19"/>
        </w:rPr>
        <w:t>, you can simply omit this field.</w:t>
      </w:r>
    </w:p>
    <w:p w14:paraId="549DF6A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B0CE9C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emplate</w:t>
      </w:r>
    </w:p>
    <w:p w14:paraId="4971EB4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5B2D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replace the template of any part, you can use the following sub-components. </w:t>
      </w:r>
    </w:p>
    <w:p w14:paraId="6EDA3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3FCD2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EBF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17A783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 class="col"&gt;</w:t>
      </w:r>
    </w:p>
    <w:p w14:paraId="107BFC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Custom Title&lt;/h2&gt;</w:t>
      </w:r>
    </w:p>
    <w:p w14:paraId="7F861A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gt;</w:t>
      </w:r>
    </w:p>
    <w:p w14:paraId="56A8C8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41963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 class="col"&gt;</w:t>
      </w:r>
    </w:p>
    <w:p w14:paraId="7CFEA5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my-breadcrumb&gt;&lt;/my-breadcrumb&gt;</w:t>
      </w:r>
    </w:p>
    <w:p w14:paraId="501DAF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gt;</w:t>
      </w:r>
    </w:p>
    <w:p w14:paraId="1DEA432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1F73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 class="col"&gt;</w:t>
      </w:r>
    </w:p>
    <w:p w14:paraId="34A3CB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ick)="doSth()"&gt;Some Action&lt;/button&gt;</w:t>
      </w:r>
    </w:p>
    <w:p w14:paraId="0ABDB3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2AA9C9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4E979D6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7EA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8EA53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 have to provide them all. You can just use which one you need to replace. These components have priority over the inputs declared above. If you use these components, you can omit the inputs.</w:t>
      </w:r>
    </w:p>
    <w:p w14:paraId="2A65BE2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C3C791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PartDirective</w:t>
      </w:r>
    </w:p>
    <w:p w14:paraId="56FD630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1CD0C4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provides a structural directive that is used internally within </w:t>
      </w: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and can also be used externally.</w:t>
      </w:r>
    </w:p>
    <w:p w14:paraId="425D39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6CA86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employs this directive internally as follows: </w:t>
      </w:r>
    </w:p>
    <w:p w14:paraId="1C843D7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361E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F447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lg-auto pl-lg-0" *abpPagePart="pageParts.breadcrumb"&gt;</w:t>
      </w:r>
    </w:p>
    <w:p w14:paraId="315C278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readcrumb&gt;&lt;/abp-breadcrumb&gt;</w:t>
      </w:r>
    </w:p>
    <w:p w14:paraId="37646E6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2EB7C5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F090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DA141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can take a context input as follows: </w:t>
      </w:r>
    </w:p>
    <w:p w14:paraId="4F41287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BB52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A653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 *abpPagePart="pageParts.toolbar; context: toolbarData"&gt;</w:t>
      </w:r>
    </w:p>
    <w:p w14:paraId="77C083F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page-toolbar [record]="toolbarData"&gt;&lt;/abp-page-toolbar&gt;</w:t>
      </w:r>
    </w:p>
    <w:p w14:paraId="2F92CE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E1574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0C7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257FB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render strategy can be provided through Angular's Dependency Injection system. </w:t>
      </w:r>
    </w:p>
    <w:p w14:paraId="14649BE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CD2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expects a service through the </w:t>
      </w:r>
      <w:r>
        <w:rPr>
          <w:rFonts w:ascii="新宋体" w:eastAsia="新宋体" w:cs="新宋体"/>
          <w:color w:val="0000FF"/>
          <w:kern w:val="0"/>
          <w:sz w:val="19"/>
          <w:szCs w:val="19"/>
        </w:rPr>
        <w:t>`PAGE_RENDER_STRATEGY`</w:t>
      </w:r>
      <w:r>
        <w:rPr>
          <w:rFonts w:ascii="新宋体" w:eastAsia="新宋体" w:cs="新宋体"/>
          <w:color w:val="000000"/>
          <w:kern w:val="0"/>
          <w:sz w:val="19"/>
          <w:szCs w:val="19"/>
        </w:rPr>
        <w:t xml:space="preserve"> injection token that implements the following interface.</w:t>
      </w:r>
    </w:p>
    <w:p w14:paraId="50E3F7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A461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414818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face PageRenderStrategy {</w:t>
      </w:r>
    </w:p>
    <w:p w14:paraId="05D1D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boolean | Observable&lt;boolean&gt;;</w:t>
      </w:r>
    </w:p>
    <w:p w14:paraId="5F3C0C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Init?(type?: string, injector?: Injector, context?: any): void;</w:t>
      </w:r>
    </w:p>
    <w:p w14:paraId="1DA5C86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Destroy?(type?: string, injector?: Injector, context?: any): void;</w:t>
      </w:r>
    </w:p>
    <w:p w14:paraId="7C05CDD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ontextUpdate?(change?: SimpleChange): void;</w:t>
      </w:r>
    </w:p>
    <w:p w14:paraId="05B59F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C10D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F31D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D984F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uldRender`</w:t>
      </w:r>
      <w:r>
        <w:rPr>
          <w:rFonts w:ascii="新宋体" w:eastAsia="新宋体" w:cs="新宋体"/>
          <w:color w:val="000000"/>
          <w:kern w:val="0"/>
          <w:sz w:val="19"/>
          <w:szCs w:val="19"/>
        </w:rPr>
        <w:t xml:space="preserve"> (required): It takes a string input named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expects a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Observable&lt;boolean&gt;`</w:t>
      </w:r>
      <w:r>
        <w:rPr>
          <w:rFonts w:ascii="新宋体" w:eastAsia="新宋体" w:cs="新宋体"/>
          <w:color w:val="000000"/>
          <w:kern w:val="0"/>
          <w:sz w:val="19"/>
          <w:szCs w:val="19"/>
        </w:rPr>
        <w:t xml:space="preserve"> in return. </w:t>
      </w:r>
    </w:p>
    <w:p w14:paraId="073F789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Init`</w:t>
      </w:r>
      <w:r>
        <w:rPr>
          <w:rFonts w:ascii="新宋体" w:eastAsia="新宋体" w:cs="新宋体"/>
          <w:color w:val="000000"/>
          <w:kern w:val="0"/>
          <w:sz w:val="19"/>
          <w:szCs w:val="19"/>
        </w:rPr>
        <w:t xml:space="preserve"> (optional): Will be called when the directive is initiated. Three inputs will be passed into this method. </w:t>
      </w:r>
    </w:p>
    <w:p w14:paraId="2901062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ype`</w:t>
      </w:r>
      <w:r>
        <w:rPr>
          <w:rFonts w:ascii="新宋体" w:eastAsia="新宋体" w:cs="新宋体"/>
          <w:color w:val="000000"/>
          <w:kern w:val="0"/>
          <w:sz w:val="19"/>
          <w:szCs w:val="19"/>
        </w:rPr>
        <w:t>: type of the page part</w:t>
      </w:r>
    </w:p>
    <w:p w14:paraId="2755D7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njector`</w:t>
      </w:r>
      <w:r>
        <w:rPr>
          <w:rFonts w:ascii="新宋体" w:eastAsia="新宋体" w:cs="新宋体"/>
          <w:color w:val="000000"/>
          <w:kern w:val="0"/>
          <w:sz w:val="19"/>
          <w:szCs w:val="19"/>
        </w:rPr>
        <w:t>: injector of the directive which could be used to retrieve anything from directive's DI tree.</w:t>
      </w:r>
    </w:p>
    <w:p w14:paraId="23462C7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hatever context is available at the initialization phase. </w:t>
      </w:r>
    </w:p>
    <w:p w14:paraId="5625D25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Destroy`</w:t>
      </w:r>
      <w:r>
        <w:rPr>
          <w:rFonts w:ascii="新宋体" w:eastAsia="新宋体" w:cs="新宋体"/>
          <w:color w:val="000000"/>
          <w:kern w:val="0"/>
          <w:sz w:val="19"/>
          <w:szCs w:val="19"/>
        </w:rPr>
        <w:t xml:space="preserve"> (optional): Will be called when the directive is destroyed. The parameters are the same with </w:t>
      </w:r>
      <w:r>
        <w:rPr>
          <w:rFonts w:ascii="新宋体" w:eastAsia="新宋体" w:cs="新宋体"/>
          <w:color w:val="0000FF"/>
          <w:kern w:val="0"/>
          <w:sz w:val="19"/>
          <w:szCs w:val="19"/>
        </w:rPr>
        <w:t>`onInit`</w:t>
      </w:r>
    </w:p>
    <w:p w14:paraId="040405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ontextUpdate`</w:t>
      </w:r>
      <w:r>
        <w:rPr>
          <w:rFonts w:ascii="新宋体" w:eastAsia="新宋体" w:cs="新宋体"/>
          <w:color w:val="000000"/>
          <w:kern w:val="0"/>
          <w:sz w:val="19"/>
          <w:szCs w:val="19"/>
        </w:rPr>
        <w:t xml:space="preserve"> (optional): Will be called when the context is updated. </w:t>
      </w:r>
    </w:p>
    <w:p w14:paraId="29554B1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nge`</w:t>
      </w:r>
      <w:r>
        <w:rPr>
          <w:rFonts w:ascii="新宋体" w:eastAsia="新宋体" w:cs="新宋体"/>
          <w:color w:val="000000"/>
          <w:kern w:val="0"/>
          <w:sz w:val="19"/>
          <w:szCs w:val="19"/>
        </w:rPr>
        <w:t xml:space="preserve">: changes of th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passed through this method. </w:t>
      </w:r>
    </w:p>
    <w:p w14:paraId="482F520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6BB79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ee everything in action.</w:t>
      </w:r>
    </w:p>
    <w:p w14:paraId="716F8A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F327D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2F0DD5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p>
    <w:p w14:paraId="40D6E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Module,</w:t>
      </w:r>
    </w:p>
    <w:p w14:paraId="101E2D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enderStrategy, </w:t>
      </w:r>
    </w:p>
    <w:p w14:paraId="70D160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Parts,</w:t>
      </w:r>
    </w:p>
    <w:p w14:paraId="2B7C89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_RENDER_STRATEGY</w:t>
      </w:r>
    </w:p>
    <w:p w14:paraId="63A257B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mponents/page';</w:t>
      </w:r>
    </w:p>
    <w:p w14:paraId="660BF6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08D3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11A0B6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PageRenderStrategy implements PageRenderStrategy {</w:t>
      </w:r>
    </w:p>
    <w:p w14:paraId="5D949C6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w:t>
      </w:r>
    </w:p>
    <w:p w14:paraId="2940B3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eaning everything but breadcrumb and custom-part will be rendered</w:t>
      </w:r>
    </w:p>
    <w:p w14:paraId="3234C8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ype !== PageParts.breadcrumb &amp;&amp;</w:t>
      </w:r>
      <w:r>
        <w:rPr>
          <w:rFonts w:ascii="新宋体" w:eastAsia="新宋体" w:cs="新宋体" w:hint="eastAsia"/>
          <w:color w:val="0000FF"/>
          <w:kern w:val="0"/>
          <w:sz w:val="19"/>
          <w:szCs w:val="19"/>
        </w:rPr>
        <w:t> </w:t>
      </w:r>
      <w:r>
        <w:rPr>
          <w:rFonts w:ascii="新宋体" w:eastAsia="新宋体" w:cs="新宋体"/>
          <w:color w:val="0000FF"/>
          <w:kern w:val="0"/>
          <w:sz w:val="19"/>
          <w:szCs w:val="19"/>
        </w:rPr>
        <w:t>type !== 'custom-part';</w:t>
      </w:r>
    </w:p>
    <w:p w14:paraId="2DEC159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04D4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54848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446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houldRender can also return an Observable&lt;boolean&gt; which means</w:t>
      </w:r>
    </w:p>
    <w:p w14:paraId="57A45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n async service can be used within.</w:t>
      </w:r>
    </w:p>
    <w:p w14:paraId="5640444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8776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service: SomeAsyncService) {}</w:t>
      </w:r>
    </w:p>
    <w:p w14:paraId="39CFC8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35D9E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w:t>
      </w:r>
    </w:p>
    <w:p w14:paraId="699A18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ervice.checkTypeAsync(type).pipe(map(val =&gt; val.isTrue()));</w:t>
      </w:r>
    </w:p>
    <w:p w14:paraId="57AB5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418B2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5162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AF1F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Init(type: string, injector: Injector, context: any) {</w:t>
      </w:r>
    </w:p>
    <w:p w14:paraId="3E6867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Init of the directive</w:t>
      </w:r>
    </w:p>
    <w:p w14:paraId="4647CC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84C5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A203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Destroy(type: string, injector: Injector, context: any) {</w:t>
      </w:r>
    </w:p>
    <w:p w14:paraId="4576C9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Destroy of the directive</w:t>
      </w:r>
    </w:p>
    <w:p w14:paraId="79276F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EA48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EE9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ontextUpdate?(change?: SimpleChange) {</w:t>
      </w:r>
    </w:p>
    <w:p w14:paraId="00F05F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everytime context is updated within the directive</w:t>
      </w:r>
    </w:p>
    <w:p w14:paraId="2088149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6E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1FE0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E8240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CBC1F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dashboard',</w:t>
      </w:r>
    </w:p>
    <w:p w14:paraId="180E79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7E57383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 [title]="'::Dashboard' |</w:t>
      </w:r>
      <w:r>
        <w:rPr>
          <w:rFonts w:ascii="新宋体" w:eastAsia="新宋体" w:cs="新宋体" w:hint="eastAsia"/>
          <w:color w:val="0000FF"/>
          <w:kern w:val="0"/>
          <w:sz w:val="19"/>
          <w:szCs w:val="19"/>
        </w:rPr>
        <w:t> </w:t>
      </w:r>
      <w:r>
        <w:rPr>
          <w:rFonts w:ascii="新宋体" w:eastAsia="新宋体" w:cs="新宋体"/>
          <w:color w:val="0000FF"/>
          <w:kern w:val="0"/>
          <w:sz w:val="19"/>
          <w:szCs w:val="19"/>
        </w:rPr>
        <w:t>abpLocalization"&gt;</w:t>
      </w:r>
    </w:p>
    <w:p w14:paraId="7313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60326A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New Dashboard&lt;/button&gt;</w:t>
      </w:r>
    </w:p>
    <w:p w14:paraId="093CC0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7ABC01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9987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ashboard-content"&gt;</w:t>
      </w:r>
    </w:p>
    <w:p w14:paraId="0A1EC7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 *abpPagePart="'custom-part'"&gt; Inner Title &lt;/h3&gt;</w:t>
      </w:r>
    </w:p>
    <w:p w14:paraId="59C598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6537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gt;</w:t>
      </w:r>
    </w:p>
    <w:p w14:paraId="21FBF6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173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26F1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Component {}</w:t>
      </w:r>
    </w:p>
    <w:p w14:paraId="0F06A7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D4AFE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117C2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579B06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7164A0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3C68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B24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AGE_RENDER_STRATEGY,</w:t>
      </w:r>
    </w:p>
    <w:p w14:paraId="781939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MyPageRenderStrategy,</w:t>
      </w:r>
    </w:p>
    <w:p w14:paraId="7AC0F1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F5B0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D5B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05D16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w:t>
      </w:r>
      <w:r>
        <w:rPr>
          <w:rFonts w:ascii="新宋体" w:eastAsia="新宋体" w:cs="新宋体" w:hint="eastAsia"/>
          <w:color w:val="0000FF"/>
          <w:kern w:val="0"/>
          <w:sz w:val="19"/>
          <w:szCs w:val="19"/>
        </w:rPr>
        <w:t> </w:t>
      </w:r>
      <w:r>
        <w:rPr>
          <w:rFonts w:ascii="新宋体" w:eastAsia="新宋体" w:cs="新宋体"/>
          <w:color w:val="0000FF"/>
          <w:kern w:val="0"/>
          <w:sz w:val="19"/>
          <w:szCs w:val="19"/>
        </w:rPr>
        <w:t>{}</w:t>
      </w:r>
    </w:p>
    <w:p w14:paraId="56404C6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BF739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C24AD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BDCB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39E23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Toolbar Extensions for Angular UI</w:t>
      </w:r>
      <w:r>
        <w:rPr>
          <w:rFonts w:ascii="新宋体" w:eastAsia="新宋体" w:cs="新宋体"/>
          <w:color w:val="000000"/>
          <w:kern w:val="0"/>
          <w:sz w:val="19"/>
          <w:szCs w:val="19"/>
        </w:rPr>
        <w:t>](./Page-Page-Toolbar-Extensions.md)</w:t>
      </w:r>
    </w:p>
    <w:p w14:paraId="5CC24C70" w14:textId="77777777" w:rsidR="0052021B" w:rsidRPr="0052021B" w:rsidRDefault="0052021B" w:rsidP="0052021B"/>
    <w:p w14:paraId="288A7E2B" w14:textId="77777777" w:rsidR="00810050" w:rsidRDefault="00810050" w:rsidP="00513E56">
      <w:pPr>
        <w:pStyle w:val="4"/>
      </w:pPr>
      <w:r>
        <w:t>Chart</w:t>
      </w:r>
    </w:p>
    <w:p w14:paraId="455AC427" w14:textId="77777777" w:rsidR="0052021B" w:rsidRDefault="0052021B" w:rsidP="0052021B"/>
    <w:p w14:paraId="65DE244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rt Component</w:t>
      </w:r>
    </w:p>
    <w:p w14:paraId="16232B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E49FBE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hart component exposed by </w:t>
      </w:r>
      <w:r>
        <w:rPr>
          <w:rFonts w:ascii="新宋体" w:eastAsia="新宋体" w:cs="新宋体"/>
          <w:color w:val="0000FF"/>
          <w:kern w:val="0"/>
          <w:sz w:val="19"/>
          <w:szCs w:val="19"/>
        </w:rPr>
        <w:t>`@abp/ng.components/chart.js`</w:t>
      </w:r>
      <w:r>
        <w:rPr>
          <w:rFonts w:ascii="新宋体" w:eastAsia="新宋体" w:cs="新宋体"/>
          <w:color w:val="000000"/>
          <w:kern w:val="0"/>
          <w:sz w:val="19"/>
          <w:szCs w:val="19"/>
        </w:rPr>
        <w:t xml:space="preserve"> is based on [</w:t>
      </w:r>
      <w:r>
        <w:rPr>
          <w:rFonts w:ascii="新宋体" w:eastAsia="新宋体" w:cs="新宋体"/>
          <w:color w:val="0000FF"/>
          <w:kern w:val="0"/>
          <w:sz w:val="19"/>
          <w:szCs w:val="19"/>
        </w:rPr>
        <w:t>`charts.js`</w:t>
      </w:r>
      <w:r>
        <w:rPr>
          <w:rFonts w:ascii="新宋体" w:eastAsia="新宋体" w:cs="新宋体"/>
          <w:color w:val="000000"/>
          <w:kern w:val="0"/>
          <w:sz w:val="19"/>
          <w:szCs w:val="19"/>
        </w:rPr>
        <w:t xml:space="preserve">](https://www.chartjs.org/) v3+. You don't need to install the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package. Since the </w:t>
      </w:r>
      <w:r>
        <w:rPr>
          <w:rFonts w:ascii="新宋体" w:eastAsia="新宋体" w:cs="新宋体"/>
          <w:color w:val="0000FF"/>
          <w:kern w:val="0"/>
          <w:sz w:val="19"/>
          <w:szCs w:val="19"/>
        </w:rPr>
        <w:t>`@abp/ng.components`</w:t>
      </w:r>
      <w:r>
        <w:rPr>
          <w:rFonts w:ascii="新宋体" w:eastAsia="新宋体" w:cs="新宋体"/>
          <w:color w:val="000000"/>
          <w:kern w:val="0"/>
          <w:sz w:val="19"/>
          <w:szCs w:val="19"/>
        </w:rPr>
        <w:t xml:space="preserve"> is dependent on the </w:t>
      </w:r>
      <w:r>
        <w:rPr>
          <w:rFonts w:ascii="新宋体" w:eastAsia="新宋体" w:cs="新宋体"/>
          <w:color w:val="0000FF"/>
          <w:kern w:val="0"/>
          <w:sz w:val="19"/>
          <w:szCs w:val="19"/>
        </w:rPr>
        <w:t>`chart.js`</w:t>
      </w:r>
      <w:r>
        <w:rPr>
          <w:rFonts w:ascii="新宋体" w:eastAsia="新宋体" w:cs="新宋体"/>
          <w:color w:val="000000"/>
          <w:kern w:val="0"/>
          <w:sz w:val="19"/>
          <w:szCs w:val="19"/>
        </w:rPr>
        <w:t>, the package is already installed in your project.</w:t>
      </w:r>
    </w:p>
    <w:p w14:paraId="57511A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D7224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Chart component loads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script lazy. So it does not increase the bundle size.</w:t>
      </w:r>
    </w:p>
    <w:p w14:paraId="7EE561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E891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w:t>
      </w:r>
    </w:p>
    <w:p w14:paraId="352E9E5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7C8DB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need to import the </w:t>
      </w:r>
      <w:r>
        <w:rPr>
          <w:rFonts w:ascii="新宋体" w:eastAsia="新宋体" w:cs="新宋体"/>
          <w:color w:val="0000FF"/>
          <w:kern w:val="0"/>
          <w:sz w:val="19"/>
          <w:szCs w:val="19"/>
        </w:rPr>
        <w:t>`ChartModule`</w:t>
      </w:r>
      <w:r>
        <w:rPr>
          <w:rFonts w:ascii="新宋体" w:eastAsia="新宋体" w:cs="新宋体"/>
          <w:color w:val="000000"/>
          <w:kern w:val="0"/>
          <w:sz w:val="19"/>
          <w:szCs w:val="19"/>
        </w:rPr>
        <w:t xml:space="preserve"> to your feature module as follows:</w:t>
      </w:r>
    </w:p>
    <w:p w14:paraId="3D56D0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678394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39EE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feature.module.ts</w:t>
      </w:r>
    </w:p>
    <w:p w14:paraId="028EB7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1FFA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rtModule } from '@abp/ng.components/chart.js';</w:t>
      </w:r>
    </w:p>
    <w:p w14:paraId="3DE991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rtDemoComponent } from './chart-demo.component';</w:t>
      </w:r>
    </w:p>
    <w:p w14:paraId="447E64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DE01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2FA0AD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F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rtModule,</w:t>
      </w:r>
    </w:p>
    <w:p w14:paraId="7D86195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876C4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1F7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hartDemoComponent],</w:t>
      </w:r>
    </w:p>
    <w:p w14:paraId="6D86233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E01E9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5BF2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FeatureModule {}</w:t>
      </w:r>
    </w:p>
    <w:p w14:paraId="7473732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1506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B918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abp-chart`</w:t>
      </w:r>
      <w:r>
        <w:rPr>
          <w:rFonts w:ascii="新宋体" w:eastAsia="新宋体" w:cs="新宋体"/>
          <w:color w:val="000000"/>
          <w:kern w:val="0"/>
          <w:sz w:val="19"/>
          <w:szCs w:val="19"/>
        </w:rPr>
        <w:t xml:space="preserve"> component can be used. See an example:</w:t>
      </w:r>
    </w:p>
    <w:p w14:paraId="60E65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059BD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D7C7E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hart-demo.component.ts</w:t>
      </w:r>
    </w:p>
    <w:p w14:paraId="2A1D83A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94F5F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51492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78BD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69B82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66DFD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lt;abp-chart type="pie" [data]="data"&gt;&lt;/abp-chart&gt; `,</w:t>
      </w:r>
    </w:p>
    <w:p w14:paraId="348E99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06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EEF80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51C7A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8ADC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4A47EE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9DF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5E1432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40, 15, 45],</w:t>
      </w:r>
    </w:p>
    <w:p w14:paraId="47E98C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7675', '#fdcb6e', '#0984e3'],</w:t>
      </w:r>
    </w:p>
    <w:p w14:paraId="65C4347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E3D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B64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E55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A9E8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F8AD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BEE8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Changing the chart data without creating a new data instance does not trigger change detection. In order to chart to redraw itself, a new data object needs to be created.</w:t>
      </w:r>
    </w:p>
    <w:p w14:paraId="3AF6A46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30D83F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88B98C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E71F2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ie-chart</w:t>
      </w:r>
      <w:r>
        <w:rPr>
          <w:rFonts w:ascii="新宋体" w:eastAsia="新宋体" w:cs="新宋体"/>
          <w:color w:val="000000"/>
          <w:kern w:val="0"/>
          <w:sz w:val="19"/>
          <w:szCs w:val="19"/>
        </w:rPr>
        <w:t>](./images/pie-chart.png)</w:t>
      </w:r>
    </w:p>
    <w:p w14:paraId="71D282DF" w14:textId="3133BA7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7F2D55" wp14:editId="48CA5087">
            <wp:extent cx="2705100" cy="2813429"/>
            <wp:effectExtent l="0" t="0" r="0" b="6350"/>
            <wp:docPr id="5599297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12683" cy="2821316"/>
                    </a:xfrm>
                    <a:prstGeom prst="rect">
                      <a:avLst/>
                    </a:prstGeom>
                    <a:noFill/>
                    <a:ln>
                      <a:noFill/>
                    </a:ln>
                  </pic:spPr>
                </pic:pic>
              </a:graphicData>
            </a:graphic>
          </wp:inline>
        </w:drawing>
      </w:r>
    </w:p>
    <w:p w14:paraId="745EAC3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F00AFB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s</w:t>
      </w:r>
    </w:p>
    <w:p w14:paraId="0862BA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EA16B8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ughnut</w:t>
      </w:r>
    </w:p>
    <w:p w14:paraId="21A6CF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76956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59E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3B795B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9C5F4C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A4BE7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4D0F6D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3F39D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3EFE2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oughnut"</w:t>
      </w:r>
    </w:p>
    <w:p w14:paraId="74CE05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EB7D4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ptions"</w:t>
      </w:r>
    </w:p>
    <w:p w14:paraId="0D6124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62D053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D101E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E7B68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63283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A0BC7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50E82F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666C9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488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5A7C17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A1351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747FD4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40, 15, 45],</w:t>
      </w:r>
    </w:p>
    <w:p w14:paraId="670753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a0e6c3', '#f0ea4c', '#5b9dc3'],</w:t>
      </w:r>
    </w:p>
    <w:p w14:paraId="1F2C1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943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9C42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9F9C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134A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w:t>
      </w:r>
    </w:p>
    <w:p w14:paraId="4B6DA0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ugins: {</w:t>
      </w:r>
    </w:p>
    <w:p w14:paraId="47AC7E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w:t>
      </w:r>
    </w:p>
    <w:p w14:paraId="3F7603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true,</w:t>
      </w:r>
    </w:p>
    <w:p w14:paraId="2D8063A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Doughnut Chart',</w:t>
      </w:r>
    </w:p>
    <w:p w14:paraId="317CA4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16,</w:t>
      </w:r>
    </w:p>
    <w:p w14:paraId="15C006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B570C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gend: {</w:t>
      </w:r>
    </w:p>
    <w:p w14:paraId="05B52B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 'bottom',</w:t>
      </w:r>
    </w:p>
    <w:p w14:paraId="12624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17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676D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AA1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D57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55FE3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060CE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35299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B786D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oughnut Chart</w:t>
      </w:r>
      <w:r>
        <w:rPr>
          <w:rFonts w:ascii="新宋体" w:eastAsia="新宋体" w:cs="新宋体"/>
          <w:color w:val="000000"/>
          <w:kern w:val="0"/>
          <w:sz w:val="19"/>
          <w:szCs w:val="19"/>
        </w:rPr>
        <w:t>](./images/doughnut-chart.png)</w:t>
      </w:r>
    </w:p>
    <w:p w14:paraId="4F7C0337" w14:textId="744E5A04"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8B76DC" wp14:editId="5726D230">
            <wp:extent cx="2886075" cy="3074613"/>
            <wp:effectExtent l="0" t="0" r="0" b="0"/>
            <wp:docPr id="12190299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88959" cy="3077686"/>
                    </a:xfrm>
                    <a:prstGeom prst="rect">
                      <a:avLst/>
                    </a:prstGeom>
                    <a:noFill/>
                    <a:ln>
                      <a:noFill/>
                    </a:ln>
                  </pic:spPr>
                </pic:pic>
              </a:graphicData>
            </a:graphic>
          </wp:inline>
        </w:drawing>
      </w:r>
    </w:p>
    <w:p w14:paraId="53BCC5B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BF9C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r</w:t>
      </w:r>
    </w:p>
    <w:p w14:paraId="0978C57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93C2A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44828A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F4D7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2E32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65E9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36C6CA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3423E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F6280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bar"</w:t>
      </w:r>
    </w:p>
    <w:p w14:paraId="20EB1CC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76BB26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04BD14C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4D335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5A7A3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26BC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2CB6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66E0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2599AE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January', 'February', 'March', 'April', 'May', 'June', 'July'],</w:t>
      </w:r>
    </w:p>
    <w:p w14:paraId="13C789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68F439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8A0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First dataset',</w:t>
      </w:r>
    </w:p>
    <w:p w14:paraId="092F720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42A5F5',</w:t>
      </w:r>
    </w:p>
    <w:p w14:paraId="7C362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80, 81, 56, 55, 40],</w:t>
      </w:r>
    </w:p>
    <w:p w14:paraId="45C5CA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EA04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B440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Second dataset',</w:t>
      </w:r>
    </w:p>
    <w:p w14:paraId="485E062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A726',</w:t>
      </w:r>
    </w:p>
    <w:p w14:paraId="5A1DF9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19, 86, 27, 90],</w:t>
      </w:r>
    </w:p>
    <w:p w14:paraId="4AF1EC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0E53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68B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BAD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E019E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F6CD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F105D7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41DF39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BD6DA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r Chart</w:t>
      </w:r>
      <w:r>
        <w:rPr>
          <w:rFonts w:ascii="新宋体" w:eastAsia="新宋体" w:cs="新宋体"/>
          <w:color w:val="000000"/>
          <w:kern w:val="0"/>
          <w:sz w:val="19"/>
          <w:szCs w:val="19"/>
        </w:rPr>
        <w:t>](./images/bar-chart.png)</w:t>
      </w:r>
    </w:p>
    <w:p w14:paraId="7172BB3D" w14:textId="016DA902"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928660" wp14:editId="5B173609">
            <wp:extent cx="3286125" cy="2950521"/>
            <wp:effectExtent l="0" t="0" r="0" b="2540"/>
            <wp:docPr id="174989540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9724" cy="2953752"/>
                    </a:xfrm>
                    <a:prstGeom prst="rect">
                      <a:avLst/>
                    </a:prstGeom>
                    <a:noFill/>
                    <a:ln>
                      <a:noFill/>
                    </a:ln>
                  </pic:spPr>
                </pic:pic>
              </a:graphicData>
            </a:graphic>
          </wp:inline>
        </w:drawing>
      </w:r>
    </w:p>
    <w:p w14:paraId="1D24302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058208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dar</w:t>
      </w:r>
    </w:p>
    <w:p w14:paraId="1FE3FA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82074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02731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AA60C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F4BA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57AF7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597013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3B99E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9C2262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radar"</w:t>
      </w:r>
    </w:p>
    <w:p w14:paraId="483E2F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4B269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1B7E49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56E4D1D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235414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6B913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ass="btn btn-primary-outline mt-4" (click)="addDataset()"&gt;</w:t>
      </w:r>
    </w:p>
    <w:p w14:paraId="3DEB02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dataset</w:t>
      </w:r>
    </w:p>
    <w:p w14:paraId="7BCDD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2253C2B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6099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DE59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43095E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5969C5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w:t>
      </w:r>
    </w:p>
    <w:p w14:paraId="49C31E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anuary',</w:t>
      </w:r>
    </w:p>
    <w:p w14:paraId="5D6679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ebruary',</w:t>
      </w:r>
    </w:p>
    <w:p w14:paraId="3F623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ch',</w:t>
      </w:r>
    </w:p>
    <w:p w14:paraId="36EF23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ril',</w:t>
      </w:r>
    </w:p>
    <w:p w14:paraId="0F2D68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y',</w:t>
      </w:r>
    </w:p>
    <w:p w14:paraId="5C1B5B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ne',</w:t>
      </w:r>
    </w:p>
    <w:p w14:paraId="207F8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ly',</w:t>
      </w:r>
    </w:p>
    <w:p w14:paraId="5737A3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gust',</w:t>
      </w:r>
    </w:p>
    <w:p w14:paraId="0C78D5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ptember',</w:t>
      </w:r>
    </w:p>
    <w:p w14:paraId="12B078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ctober',</w:t>
      </w:r>
    </w:p>
    <w:p w14:paraId="16FFB6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vember',</w:t>
      </w:r>
    </w:p>
    <w:p w14:paraId="6B0A6B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ember',</w:t>
      </w:r>
    </w:p>
    <w:p w14:paraId="09C078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C68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1D98223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66407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1DC4324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179,181,198,0.2)',</w:t>
      </w:r>
    </w:p>
    <w:p w14:paraId="0AC9C3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179,181,198,1)',</w:t>
      </w:r>
    </w:p>
    <w:p w14:paraId="79529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90, 81, 56, 55, 40, 35, 82, 51, 62, 95],</w:t>
      </w:r>
    </w:p>
    <w:p w14:paraId="7001FC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4D5C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0CFB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2',</w:t>
      </w:r>
    </w:p>
    <w:p w14:paraId="048C955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255,99,132,0.2)',</w:t>
      </w:r>
    </w:p>
    <w:p w14:paraId="2048FA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255,99,132,1)',</w:t>
      </w:r>
    </w:p>
    <w:p w14:paraId="2AABA6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58, 96, 27, 100, 44, 85, 77, 71, 39],</w:t>
      </w:r>
    </w:p>
    <w:p w14:paraId="163151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0450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9C319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286B5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1A9D1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Dataset() {</w:t>
      </w:r>
    </w:p>
    <w:p w14:paraId="1AEA20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 = {</w:t>
      </w:r>
    </w:p>
    <w:p w14:paraId="22DE07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w:t>
      </w:r>
    </w:p>
    <w:p w14:paraId="3ACB9D0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3053A6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datasets,</w:t>
      </w:r>
    </w:p>
    <w:p w14:paraId="142951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ACD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3',</w:t>
      </w:r>
    </w:p>
    <w:p w14:paraId="3ADAF3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54,162,235,0.2)',</w:t>
      </w:r>
    </w:p>
    <w:p w14:paraId="7CB971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54, 162, 235, 1)',</w:t>
      </w:r>
    </w:p>
    <w:p w14:paraId="713281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90, 95, 98, 91, 99, 96, 89, 95, 98, 93, 92, 90],</w:t>
      </w:r>
    </w:p>
    <w:p w14:paraId="39A572D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3D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8313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51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128D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B82F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FBE2A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932414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67FF5EA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ADF95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r Chart</w:t>
      </w:r>
      <w:r>
        <w:rPr>
          <w:rFonts w:ascii="新宋体" w:eastAsia="新宋体" w:cs="新宋体"/>
          <w:color w:val="000000"/>
          <w:kern w:val="0"/>
          <w:sz w:val="19"/>
          <w:szCs w:val="19"/>
        </w:rPr>
        <w:t>](./images/radar-chart.gif)</w:t>
      </w:r>
    </w:p>
    <w:p w14:paraId="7E67A4C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929C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0000FF"/>
          <w:kern w:val="0"/>
          <w:sz w:val="19"/>
          <w:szCs w:val="19"/>
        </w:rPr>
        <w:t>`chart.js`</w:t>
      </w:r>
      <w:r>
        <w:rPr>
          <w:rFonts w:ascii="新宋体" w:eastAsia="新宋体" w:cs="新宋体"/>
          <w:color w:val="A31515"/>
          <w:kern w:val="0"/>
          <w:sz w:val="19"/>
          <w:szCs w:val="19"/>
        </w:rPr>
        <w:t xml:space="preserve"> samples</w:t>
      </w:r>
      <w:r>
        <w:rPr>
          <w:rFonts w:ascii="新宋体" w:eastAsia="新宋体" w:cs="新宋体"/>
          <w:color w:val="000000"/>
          <w:kern w:val="0"/>
          <w:sz w:val="19"/>
          <w:szCs w:val="19"/>
        </w:rPr>
        <w:t>](https://www.chartjs.org/docs/latest/samples) for more examples.</w:t>
      </w:r>
    </w:p>
    <w:p w14:paraId="030C1E0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2E7E4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523CE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9AEC7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hart`</w:t>
      </w:r>
    </w:p>
    <w:p w14:paraId="61368F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51A894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ies</w:t>
      </w:r>
    </w:p>
    <w:p w14:paraId="66107EB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1D94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Type                    | Default |</w:t>
      </w:r>
    </w:p>
    <w:p w14:paraId="272DCF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 ------- |</w:t>
      </w:r>
    </w:p>
    <w:p w14:paraId="2390D6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 Type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0682E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 Chart data to display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67CC2C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 Chart options to customize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ED9562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ugins]`</w:t>
      </w:r>
      <w:r>
        <w:rPr>
          <w:rFonts w:ascii="新宋体" w:eastAsia="新宋体" w:cs="新宋体"/>
          <w:color w:val="000000"/>
          <w:kern w:val="0"/>
          <w:sz w:val="19"/>
          <w:szCs w:val="19"/>
        </w:rPr>
        <w:t xml:space="preserve">     | Chart plugins to customize behavior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2CB40C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idth]`</w:t>
      </w:r>
      <w:r>
        <w:rPr>
          <w:rFonts w:ascii="新宋体" w:eastAsia="新宋体" w:cs="新宋体"/>
          <w:color w:val="000000"/>
          <w:kern w:val="0"/>
          <w:sz w:val="19"/>
          <w:szCs w:val="19"/>
        </w:rPr>
        <w:t xml:space="preserve">       | Width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1A8102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ight]`</w:t>
      </w:r>
      <w:r>
        <w:rPr>
          <w:rFonts w:ascii="新宋体" w:eastAsia="新宋体" w:cs="新宋体"/>
          <w:color w:val="000000"/>
          <w:kern w:val="0"/>
          <w:sz w:val="19"/>
          <w:szCs w:val="19"/>
        </w:rPr>
        <w:t xml:space="preserve">      | Height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625C5E9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sponsive]`</w:t>
      </w:r>
      <w:r>
        <w:rPr>
          <w:rFonts w:ascii="新宋体" w:eastAsia="新宋体" w:cs="新宋体"/>
          <w:color w:val="000000"/>
          <w:kern w:val="0"/>
          <w:sz w:val="19"/>
          <w:szCs w:val="19"/>
        </w:rPr>
        <w:t xml:space="preserve">  | Whether the chart is responsive                                  |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 true    |</w:t>
      </w:r>
    </w:p>
    <w:p w14:paraId="0CA536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Select)`</w:t>
      </w:r>
      <w:r>
        <w:rPr>
          <w:rFonts w:ascii="新宋体" w:eastAsia="新宋体" w:cs="新宋体"/>
          <w:color w:val="000000"/>
          <w:kern w:val="0"/>
          <w:sz w:val="19"/>
          <w:szCs w:val="19"/>
        </w:rPr>
        <w:t xml:space="preserve">  | A callback that executes when an element on the chart is clicked | </w:t>
      </w:r>
      <w:r>
        <w:rPr>
          <w:rFonts w:ascii="新宋体" w:eastAsia="新宋体" w:cs="新宋体"/>
          <w:color w:val="0000FF"/>
          <w:kern w:val="0"/>
          <w:sz w:val="19"/>
          <w:szCs w:val="19"/>
        </w:rPr>
        <w:t>`EventEmitter&lt;any&gt;`</w:t>
      </w:r>
      <w:r>
        <w:rPr>
          <w:rFonts w:ascii="新宋体" w:eastAsia="新宋体" w:cs="新宋体"/>
          <w:color w:val="000000"/>
          <w:kern w:val="0"/>
          <w:sz w:val="19"/>
          <w:szCs w:val="19"/>
        </w:rPr>
        <w:t xml:space="preserve">     | -       |</w:t>
      </w:r>
    </w:p>
    <w:p w14:paraId="391DF61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itialized)`</w:t>
      </w:r>
      <w:r>
        <w:rPr>
          <w:rFonts w:ascii="新宋体" w:eastAsia="新宋体" w:cs="新宋体"/>
          <w:color w:val="000000"/>
          <w:kern w:val="0"/>
          <w:sz w:val="19"/>
          <w:szCs w:val="19"/>
        </w:rPr>
        <w:t xml:space="preserve"> | A callback that executes when the chart is initialized           | </w:t>
      </w:r>
      <w:r>
        <w:rPr>
          <w:rFonts w:ascii="新宋体" w:eastAsia="新宋体" w:cs="新宋体"/>
          <w:color w:val="0000FF"/>
          <w:kern w:val="0"/>
          <w:sz w:val="19"/>
          <w:szCs w:val="19"/>
        </w:rPr>
        <w:t>`EventEmitter&lt;boolean&gt;`</w:t>
      </w:r>
      <w:r>
        <w:rPr>
          <w:rFonts w:ascii="新宋体" w:eastAsia="新宋体" w:cs="新宋体"/>
          <w:color w:val="000000"/>
          <w:kern w:val="0"/>
          <w:sz w:val="19"/>
          <w:szCs w:val="19"/>
        </w:rPr>
        <w:t xml:space="preserve"> | -       |</w:t>
      </w:r>
    </w:p>
    <w:p w14:paraId="4D775C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113E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thods</w:t>
      </w:r>
    </w:p>
    <w:p w14:paraId="6BA8A6A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0F0FE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Parameters |</w:t>
      </w:r>
    </w:p>
    <w:p w14:paraId="1CE17DF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1AA21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 Redraws the chart                                                   | -          |</w:t>
      </w:r>
    </w:p>
    <w:p w14:paraId="46E47F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init`</w:t>
      </w:r>
      <w:r>
        <w:rPr>
          <w:rFonts w:ascii="新宋体" w:eastAsia="新宋体" w:cs="新宋体"/>
          <w:color w:val="000000"/>
          <w:kern w:val="0"/>
          <w:sz w:val="19"/>
          <w:szCs w:val="19"/>
        </w:rPr>
        <w:t xml:space="preserve">         | Destroys the chart then creates it again                            | -          |</w:t>
      </w:r>
    </w:p>
    <w:p w14:paraId="470D7AF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Base64Image`</w:t>
      </w:r>
      <w:r>
        <w:rPr>
          <w:rFonts w:ascii="新宋体" w:eastAsia="新宋体" w:cs="新宋体"/>
          <w:color w:val="000000"/>
          <w:kern w:val="0"/>
          <w:sz w:val="19"/>
          <w:szCs w:val="19"/>
        </w:rPr>
        <w:t xml:space="preserve"> | Returns a base 64 encoded string of the chart in it's current state | -          |</w:t>
      </w:r>
    </w:p>
    <w:p w14:paraId="6B3379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nerateLegend`</w:t>
      </w:r>
      <w:r>
        <w:rPr>
          <w:rFonts w:ascii="新宋体" w:eastAsia="新宋体" w:cs="新宋体"/>
          <w:color w:val="000000"/>
          <w:kern w:val="0"/>
          <w:sz w:val="19"/>
          <w:szCs w:val="19"/>
        </w:rPr>
        <w:t xml:space="preserve"> | Returns an HTML string of a legend for the chart                    | -          |</w:t>
      </w:r>
    </w:p>
    <w:p w14:paraId="30C1467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anvas`</w:t>
      </w:r>
      <w:r>
        <w:rPr>
          <w:rFonts w:ascii="新宋体" w:eastAsia="新宋体" w:cs="新宋体"/>
          <w:color w:val="000000"/>
          <w:kern w:val="0"/>
          <w:sz w:val="19"/>
          <w:szCs w:val="19"/>
        </w:rPr>
        <w:t xml:space="preserve">      | Returns the canvas HTML element                                     | -          |</w:t>
      </w:r>
    </w:p>
    <w:p w14:paraId="6A35ECA8" w14:textId="77777777" w:rsidR="0052021B" w:rsidRPr="0052021B" w:rsidRDefault="0052021B" w:rsidP="0052021B"/>
    <w:p w14:paraId="22591AD2" w14:textId="77777777" w:rsidR="00810050" w:rsidRDefault="00810050" w:rsidP="00513E56">
      <w:pPr>
        <w:pStyle w:val="4"/>
      </w:pPr>
      <w:r>
        <w:t>Card</w:t>
      </w:r>
    </w:p>
    <w:p w14:paraId="224D796B" w14:textId="77777777" w:rsidR="0052021B" w:rsidRDefault="0052021B" w:rsidP="0052021B"/>
    <w:p w14:paraId="68089A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 Component</w:t>
      </w:r>
    </w:p>
    <w:p w14:paraId="2D0B35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2069F2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Card Component is a wrapper component for the Bootstrap card class.</w:t>
      </w:r>
    </w:p>
    <w:p w14:paraId="7313AE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supports all the features that Bootstrap card component provides.</w:t>
      </w:r>
    </w:p>
    <w:p w14:paraId="5523B59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FA6A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has three main components, </w:t>
      </w:r>
      <w:r>
        <w:rPr>
          <w:rFonts w:ascii="新宋体" w:eastAsia="新宋体" w:cs="新宋体"/>
          <w:color w:val="0000FF"/>
          <w:kern w:val="0"/>
          <w:sz w:val="19"/>
          <w:szCs w:val="19"/>
        </w:rPr>
        <w:t>`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Bod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rdFooter`</w:t>
      </w:r>
      <w:r>
        <w:rPr>
          <w:rFonts w:ascii="新宋体" w:eastAsia="新宋体" w:cs="新宋体"/>
          <w:color w:val="000000"/>
          <w:kern w:val="0"/>
          <w:sz w:val="19"/>
          <w:szCs w:val="19"/>
        </w:rPr>
        <w:t xml:space="preserve">. These components have their own class and style inputs </w:t>
      </w:r>
    </w:p>
    <w:p w14:paraId="02DE1C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E998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 |Selector         |Input Properties                    |</w:t>
      </w:r>
    </w:p>
    <w:p w14:paraId="259E356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
    <w:p w14:paraId="417413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CardHeader|</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HeaderClass`</w:t>
      </w:r>
      <w:r>
        <w:rPr>
          <w:rFonts w:ascii="新宋体" w:eastAsia="新宋体" w:cs="新宋体"/>
          <w:color w:val="000000"/>
          <w:kern w:val="0"/>
          <w:sz w:val="19"/>
          <w:szCs w:val="19"/>
        </w:rPr>
        <w:t>,</w:t>
      </w:r>
      <w:r>
        <w:rPr>
          <w:rFonts w:ascii="新宋体" w:eastAsia="新宋体" w:cs="新宋体"/>
          <w:color w:val="0000FF"/>
          <w:kern w:val="0"/>
          <w:sz w:val="19"/>
          <w:szCs w:val="19"/>
        </w:rPr>
        <w:t>`cardHeaderStyle`</w:t>
      </w:r>
      <w:r>
        <w:rPr>
          <w:rFonts w:ascii="新宋体" w:eastAsia="新宋体" w:cs="新宋体"/>
          <w:color w:val="000000"/>
          <w:kern w:val="0"/>
          <w:sz w:val="19"/>
          <w:szCs w:val="19"/>
        </w:rPr>
        <w:t>|</w:t>
      </w:r>
    </w:p>
    <w:p w14:paraId="1D268A5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Body  |</w:t>
      </w:r>
      <w:r>
        <w:rPr>
          <w:rFonts w:ascii="新宋体" w:eastAsia="新宋体" w:cs="新宋体"/>
          <w:color w:val="0000FF"/>
          <w:kern w:val="0"/>
          <w:sz w:val="19"/>
          <w:szCs w:val="19"/>
        </w:rPr>
        <w:t>`abp-card-bod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ardBodyClass`</w:t>
      </w:r>
      <w:r>
        <w:rPr>
          <w:rFonts w:ascii="新宋体" w:eastAsia="新宋体" w:cs="新宋体"/>
          <w:color w:val="000000"/>
          <w:kern w:val="0"/>
          <w:sz w:val="19"/>
          <w:szCs w:val="19"/>
        </w:rPr>
        <w:t>,</w:t>
      </w:r>
      <w:r>
        <w:rPr>
          <w:rFonts w:ascii="新宋体" w:eastAsia="新宋体" w:cs="新宋体"/>
          <w:color w:val="0000FF"/>
          <w:kern w:val="0"/>
          <w:sz w:val="19"/>
          <w:szCs w:val="19"/>
        </w:rPr>
        <w:t>`cardBodyStyle`</w:t>
      </w:r>
      <w:r>
        <w:rPr>
          <w:rFonts w:ascii="新宋体" w:eastAsia="新宋体" w:cs="新宋体"/>
          <w:color w:val="000000"/>
          <w:kern w:val="0"/>
          <w:sz w:val="19"/>
          <w:szCs w:val="19"/>
        </w:rPr>
        <w:t xml:space="preserve">    |          </w:t>
      </w:r>
    </w:p>
    <w:p w14:paraId="6A95DA0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Footer|</w:t>
      </w:r>
      <w:r>
        <w:rPr>
          <w:rFonts w:ascii="新宋体" w:eastAsia="新宋体" w:cs="新宋体"/>
          <w:color w:val="0000FF"/>
          <w:kern w:val="0"/>
          <w:sz w:val="19"/>
          <w:szCs w:val="19"/>
        </w:rPr>
        <w:t>`abp-card-foo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FooterClass`</w:t>
      </w:r>
      <w:r>
        <w:rPr>
          <w:rFonts w:ascii="新宋体" w:eastAsia="新宋体" w:cs="新宋体"/>
          <w:color w:val="000000"/>
          <w:kern w:val="0"/>
          <w:sz w:val="19"/>
          <w:szCs w:val="19"/>
        </w:rPr>
        <w:t>,</w:t>
      </w:r>
      <w:r>
        <w:rPr>
          <w:rFonts w:ascii="新宋体" w:eastAsia="新宋体" w:cs="新宋体"/>
          <w:color w:val="0000FF"/>
          <w:kern w:val="0"/>
          <w:sz w:val="19"/>
          <w:szCs w:val="19"/>
        </w:rPr>
        <w:t>`cardFooterStyle`</w:t>
      </w:r>
      <w:r>
        <w:rPr>
          <w:rFonts w:ascii="新宋体" w:eastAsia="新宋体" w:cs="新宋体"/>
          <w:color w:val="000000"/>
          <w:kern w:val="0"/>
          <w:sz w:val="19"/>
          <w:szCs w:val="19"/>
        </w:rPr>
        <w:t>|</w:t>
      </w:r>
    </w:p>
    <w:p w14:paraId="11DB62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8707E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these components, the Card component provides directives like </w:t>
      </w:r>
      <w:r>
        <w:rPr>
          <w:rFonts w:ascii="新宋体" w:eastAsia="新宋体" w:cs="新宋体"/>
          <w:color w:val="0000FF"/>
          <w:kern w:val="0"/>
          <w:sz w:val="19"/>
          <w:szCs w:val="19"/>
        </w:rPr>
        <w:t>`CardHeader`</w:t>
      </w:r>
      <w:r>
        <w:rPr>
          <w:rFonts w:ascii="新宋体" w:eastAsia="新宋体" w:cs="新宋体"/>
          <w:color w:val="000000"/>
          <w:kern w:val="0"/>
          <w:sz w:val="19"/>
          <w:szCs w:val="19"/>
        </w:rPr>
        <w:t>,</w:t>
      </w:r>
      <w:r>
        <w:rPr>
          <w:rFonts w:ascii="新宋体" w:eastAsia="新宋体" w:cs="新宋体"/>
          <w:color w:val="0000FF"/>
          <w:kern w:val="0"/>
          <w:sz w:val="19"/>
          <w:szCs w:val="19"/>
        </w:rPr>
        <w:t>`CardTitle`</w:t>
      </w:r>
      <w:r>
        <w:rPr>
          <w:rFonts w:ascii="新宋体" w:eastAsia="新宋体" w:cs="新宋体"/>
          <w:color w:val="000000"/>
          <w:kern w:val="0"/>
          <w:sz w:val="19"/>
          <w:szCs w:val="19"/>
        </w:rPr>
        <w:t>,</w:t>
      </w:r>
      <w:r>
        <w:rPr>
          <w:rFonts w:ascii="新宋体" w:eastAsia="新宋体" w:cs="新宋体"/>
          <w:color w:val="0000FF"/>
          <w:kern w:val="0"/>
          <w:sz w:val="19"/>
          <w:szCs w:val="19"/>
        </w:rPr>
        <w:t>`CardSubtitle`</w:t>
      </w:r>
      <w:r>
        <w:rPr>
          <w:rFonts w:ascii="新宋体" w:eastAsia="新宋体" w:cs="新宋体"/>
          <w:color w:val="000000"/>
          <w:kern w:val="0"/>
          <w:sz w:val="19"/>
          <w:szCs w:val="19"/>
        </w:rPr>
        <w:t>,</w:t>
      </w:r>
      <w:r>
        <w:rPr>
          <w:rFonts w:ascii="新宋体" w:eastAsia="新宋体" w:cs="新宋体"/>
          <w:color w:val="0000FF"/>
          <w:kern w:val="0"/>
          <w:sz w:val="19"/>
          <w:szCs w:val="19"/>
        </w:rPr>
        <w:t>`CardImgTop`</w:t>
      </w:r>
      <w:r>
        <w:rPr>
          <w:rFonts w:ascii="新宋体" w:eastAsia="新宋体" w:cs="新宋体"/>
          <w:color w:val="000000"/>
          <w:kern w:val="0"/>
          <w:sz w:val="19"/>
          <w:szCs w:val="19"/>
        </w:rPr>
        <w:t xml:space="preserve">. </w:t>
      </w:r>
    </w:p>
    <w:p w14:paraId="7EB9016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A7884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rective    |Selector                                                     |</w:t>
      </w:r>
    </w:p>
    <w:p w14:paraId="1C7164B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453196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Header   |</w:t>
      </w:r>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p>
    <w:p w14:paraId="1A78B34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Title    |</w:t>
      </w:r>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 xml:space="preserve">         |          </w:t>
      </w:r>
    </w:p>
    <w:p w14:paraId="2382A42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Subtitle |</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p>
    <w:p w14:paraId="65E1361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ImgTop   |</w:t>
      </w:r>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 xml:space="preserve">    |</w:t>
      </w:r>
    </w:p>
    <w:p w14:paraId="0BE46E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E482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01F3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6EDFBE9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9F9D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is a part of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module. If you've imported that module into your module, you don't need to import it again. If not, first import it as shown below:</w:t>
      </w:r>
    </w:p>
    <w:p w14:paraId="3E5A6D7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2686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7135F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y-feature.module.ts</w:t>
      </w:r>
    </w:p>
    <w:p w14:paraId="5D4B77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32B8E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28F639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ardDemoComponent } from './card-demo.component';</w:t>
      </w:r>
    </w:p>
    <w:p w14:paraId="091B2C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27A739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EB15F5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5A468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 ,</w:t>
      </w:r>
    </w:p>
    <w:p w14:paraId="1F3E383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0FF0E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3055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ardDemoComponent],</w:t>
      </w:r>
    </w:p>
    <w:p w14:paraId="1180D51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C92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14BC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A986A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304AA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CAD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A928A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the </w:t>
      </w:r>
      <w:r>
        <w:rPr>
          <w:rFonts w:ascii="新宋体" w:eastAsia="新宋体" w:cs="新宋体"/>
          <w:color w:val="0000FF"/>
          <w:kern w:val="0"/>
          <w:sz w:val="19"/>
          <w:szCs w:val="19"/>
        </w:rPr>
        <w:t>`abp-card`</w:t>
      </w:r>
      <w:r>
        <w:rPr>
          <w:rFonts w:ascii="新宋体" w:eastAsia="新宋体" w:cs="新宋体"/>
          <w:color w:val="000000"/>
          <w:kern w:val="0"/>
          <w:sz w:val="19"/>
          <w:szCs w:val="19"/>
        </w:rPr>
        <w:t xml:space="preserve"> component can be used. See the examples below:</w:t>
      </w:r>
    </w:p>
    <w:p w14:paraId="52E66B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CA5839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Body</w:t>
      </w:r>
    </w:p>
    <w:p w14:paraId="24B769E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6719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D41F9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rd-demo.component.ts</w:t>
      </w:r>
    </w:p>
    <w:p w14:paraId="570251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EFC8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9A28E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C3BEB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1B777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67F8D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664EE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191B8D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card-body&gt;This is some text within a card body&lt;/abp-card-body&gt;</w:t>
      </w:r>
    </w:p>
    <w:p w14:paraId="511194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2A7F2E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F061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0A10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1424FE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45BE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body result below:</w:t>
      </w:r>
    </w:p>
    <w:p w14:paraId="10B9D5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431F6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body</w:t>
      </w:r>
      <w:r>
        <w:rPr>
          <w:rFonts w:ascii="新宋体" w:eastAsia="新宋体" w:cs="新宋体"/>
          <w:color w:val="000000"/>
          <w:kern w:val="0"/>
          <w:sz w:val="19"/>
          <w:szCs w:val="19"/>
        </w:rPr>
        <w:t>](./images/abp-card-body.png)</w:t>
      </w:r>
    </w:p>
    <w:p w14:paraId="59FD677F" w14:textId="170369C9"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8013C3" wp14:editId="618A06E1">
            <wp:extent cx="5486400" cy="420370"/>
            <wp:effectExtent l="0" t="0" r="0" b="0"/>
            <wp:docPr id="11747354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4BC4D0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878C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s, Text and Links</w:t>
      </w:r>
    </w:p>
    <w:p w14:paraId="6331F85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1096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A6B24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5BF8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225F33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394F3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0266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CD326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B721C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43B5F5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3695E6F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2FCA4F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7F51E2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6 abpCardSubtitle class="mb-2 text-muted"&gt;Card subtitle&lt;/h6&gt;</w:t>
      </w:r>
    </w:p>
    <w:p w14:paraId="0369D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content.&lt;/p&gt;</w:t>
      </w:r>
    </w:p>
    <w:p w14:paraId="0F1F49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Card link&lt;/a&gt;</w:t>
      </w:r>
    </w:p>
    <w:p w14:paraId="3E40B4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Another link&lt;/a&gt;</w:t>
      </w:r>
    </w:p>
    <w:p w14:paraId="53643B7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47492F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5DA766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0F31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E96B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1CD6EC7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AF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title, text and link result below:</w:t>
      </w:r>
    </w:p>
    <w:p w14:paraId="7CCAD5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C72C1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title-text-link</w:t>
      </w:r>
      <w:r>
        <w:rPr>
          <w:rFonts w:ascii="新宋体" w:eastAsia="新宋体" w:cs="新宋体"/>
          <w:color w:val="000000"/>
          <w:kern w:val="0"/>
          <w:sz w:val="19"/>
          <w:szCs w:val="19"/>
        </w:rPr>
        <w:t>](./images/abp-card-title-text-link.png)</w:t>
      </w:r>
    </w:p>
    <w:p w14:paraId="78A5DE49" w14:textId="7855B39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CCE4D66" wp14:editId="1D023270">
            <wp:extent cx="2943225" cy="2152650"/>
            <wp:effectExtent l="0" t="0" r="9525" b="0"/>
            <wp:docPr id="8758446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14:paraId="296BC76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6CCB1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ages</w:t>
      </w:r>
    </w:p>
    <w:p w14:paraId="15AF21E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B420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B4879E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67948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05DEDE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216D7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68B32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8AD48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ACA754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013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6EE7C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 alt="..."&gt;</w:t>
      </w:r>
    </w:p>
    <w:p w14:paraId="4D10D10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92FA2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 &gt;Some quick example text to build on the card title and make up the bulk of the card's content.&lt;/p&gt;</w:t>
      </w:r>
    </w:p>
    <w:p w14:paraId="53867C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6952D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9DBE92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B28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143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5AA1E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6FCC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image result below:</w:t>
      </w:r>
    </w:p>
    <w:p w14:paraId="2BF28BD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2EBC7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image-top</w:t>
      </w:r>
      <w:r>
        <w:rPr>
          <w:rFonts w:ascii="新宋体" w:eastAsia="新宋体" w:cs="新宋体"/>
          <w:color w:val="000000"/>
          <w:kern w:val="0"/>
          <w:sz w:val="19"/>
          <w:szCs w:val="19"/>
        </w:rPr>
        <w:t>](./images/abp-card-image.png)</w:t>
      </w:r>
    </w:p>
    <w:p w14:paraId="6806BA57" w14:textId="6013CD5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EBF22CE" wp14:editId="00A1F3D4">
            <wp:extent cx="2867025" cy="3057525"/>
            <wp:effectExtent l="0" t="0" r="9525" b="9525"/>
            <wp:docPr id="6231505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67025" cy="3057525"/>
                    </a:xfrm>
                    <a:prstGeom prst="rect">
                      <a:avLst/>
                    </a:prstGeom>
                    <a:noFill/>
                    <a:ln>
                      <a:noFill/>
                    </a:ln>
                  </pic:spPr>
                </pic:pic>
              </a:graphicData>
            </a:graphic>
          </wp:inline>
        </w:drawing>
      </w:r>
    </w:p>
    <w:p w14:paraId="7A5F66C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8F736B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 Groups</w:t>
      </w:r>
    </w:p>
    <w:p w14:paraId="7EFBC5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BC56B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FB943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B61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29AE629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207F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76A51A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4CB09C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C442AB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0E28A9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49043F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431739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6D14415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3D1B36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580646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03D44E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02CC9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97B09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5DA1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061871F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D7A9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group list result below:</w:t>
      </w:r>
    </w:p>
    <w:p w14:paraId="569FBE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94C91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list-group</w:t>
      </w:r>
      <w:r>
        <w:rPr>
          <w:rFonts w:ascii="新宋体" w:eastAsia="新宋体" w:cs="新宋体"/>
          <w:color w:val="000000"/>
          <w:kern w:val="0"/>
          <w:sz w:val="19"/>
          <w:szCs w:val="19"/>
        </w:rPr>
        <w:t>](./images/abp-card-list-group.png)</w:t>
      </w:r>
    </w:p>
    <w:p w14:paraId="2EB17743" w14:textId="425AE84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BC5ADCE" wp14:editId="5140E9EC">
            <wp:extent cx="2914650" cy="1466850"/>
            <wp:effectExtent l="0" t="0" r="0" b="0"/>
            <wp:docPr id="33227417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14:paraId="19742C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E31B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itchen Sink</w:t>
      </w:r>
    </w:p>
    <w:p w14:paraId="5BB051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63B92F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6815A5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B7331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7D3E749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600C43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7C48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7F2C8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27FECC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EE42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737B5D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assets/thinh-nguyen-aRrS37GKlVA-unsplash.jpg" alt="..."&gt;</w:t>
      </w:r>
    </w:p>
    <w:p w14:paraId="5EC6B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96C1B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135DF51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content.&lt;/p&gt;</w:t>
      </w:r>
    </w:p>
    <w:p w14:paraId="169025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32FACD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5AA5D9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2785C2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517490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7FE99F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40A760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7024E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Card link&lt;/a&gt;</w:t>
      </w:r>
    </w:p>
    <w:p w14:paraId="53FE9F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Another link&lt;/a&gt;</w:t>
      </w:r>
    </w:p>
    <w:p w14:paraId="6A48C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5CD35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C78629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6A86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798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4E9010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DD813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kitchen sink result below:</w:t>
      </w:r>
    </w:p>
    <w:p w14:paraId="57B2DAD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3817A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kitchen-sink</w:t>
      </w:r>
      <w:r>
        <w:rPr>
          <w:rFonts w:ascii="新宋体" w:eastAsia="新宋体" w:cs="新宋体"/>
          <w:color w:val="000000"/>
          <w:kern w:val="0"/>
          <w:sz w:val="19"/>
          <w:szCs w:val="19"/>
        </w:rPr>
        <w:t>](./images/abp-card-kitchen-sink.png)</w:t>
      </w:r>
    </w:p>
    <w:p w14:paraId="62B0E27F" w14:textId="43C2A167"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8028D56" wp14:editId="5018D688">
            <wp:extent cx="2494753" cy="4543425"/>
            <wp:effectExtent l="0" t="0" r="1270" b="0"/>
            <wp:docPr id="7684742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97932" cy="4549214"/>
                    </a:xfrm>
                    <a:prstGeom prst="rect">
                      <a:avLst/>
                    </a:prstGeom>
                    <a:noFill/>
                    <a:ln>
                      <a:noFill/>
                    </a:ln>
                  </pic:spPr>
                </pic:pic>
              </a:graphicData>
            </a:graphic>
          </wp:inline>
        </w:drawing>
      </w:r>
    </w:p>
    <w:p w14:paraId="195247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4955D5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er and Footer</w:t>
      </w:r>
    </w:p>
    <w:p w14:paraId="712ABF1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F222E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57311B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1EE8C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0784DA8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EC0B6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2243D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34CF5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0A73AB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1297C7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lass="text-center"&gt;</w:t>
      </w:r>
    </w:p>
    <w:p w14:paraId="63D2B3E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header&gt;Featured&lt;/abp-card-header&gt;</w:t>
      </w:r>
    </w:p>
    <w:p w14:paraId="254D3A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EC286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Special title treatment&lt;/h5&gt;</w:t>
      </w:r>
    </w:p>
    <w:p w14:paraId="27ACA1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With supporting text below as a natural lead-in to additional content.&lt;/p&gt;</w:t>
      </w:r>
    </w:p>
    <w:p w14:paraId="24BD70E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card-link" href="#" class="btn btn-primary"&gt;Go somewhere&lt;/a&gt;</w:t>
      </w:r>
    </w:p>
    <w:p w14:paraId="12A195A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5BF7F1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 class="text-muted"&gt;</w:t>
      </w:r>
    </w:p>
    <w:p w14:paraId="51F5CB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 days ago</w:t>
      </w:r>
    </w:p>
    <w:p w14:paraId="5D982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gt;</w:t>
      </w:r>
    </w:p>
    <w:p w14:paraId="31D6FC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1F9DA3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90ACC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13C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0BBB4EE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F8BB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header and footer result below:</w:t>
      </w:r>
    </w:p>
    <w:p w14:paraId="542F35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1CE50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header-footer</w:t>
      </w:r>
      <w:r>
        <w:rPr>
          <w:rFonts w:ascii="新宋体" w:eastAsia="新宋体" w:cs="新宋体"/>
          <w:color w:val="000000"/>
          <w:kern w:val="0"/>
          <w:sz w:val="19"/>
          <w:szCs w:val="19"/>
        </w:rPr>
        <w:t>](./images/abp-card-header-footer.png)</w:t>
      </w:r>
    </w:p>
    <w:p w14:paraId="4A434279" w14:textId="01837665" w:rsidR="001446A3" w:rsidRDefault="001446A3"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152B9C3" wp14:editId="0A75BAC0">
            <wp:extent cx="5486400" cy="1287780"/>
            <wp:effectExtent l="0" t="0" r="0" b="7620"/>
            <wp:docPr id="8358926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p>
    <w:p w14:paraId="25CE5921" w14:textId="77777777" w:rsidR="0052021B" w:rsidRPr="0052021B" w:rsidRDefault="0052021B" w:rsidP="0052021B"/>
    <w:p w14:paraId="33FD8E49" w14:textId="77777777" w:rsidR="00810050" w:rsidRDefault="00810050" w:rsidP="00810050">
      <w:pPr>
        <w:pStyle w:val="2"/>
      </w:pPr>
      <w:bookmarkStart w:id="167" w:name="_Toc144738232"/>
      <w:r>
        <w:t>React Native</w:t>
      </w:r>
      <w:bookmarkEnd w:id="167"/>
    </w:p>
    <w:p w14:paraId="6C6164A2" w14:textId="793FE2B2" w:rsidR="00810050" w:rsidRDefault="00810050" w:rsidP="00C23E50">
      <w:pPr>
        <w:pStyle w:val="3"/>
      </w:pPr>
      <w:bookmarkStart w:id="168" w:name="_Toc144738233"/>
      <w:r>
        <w:t>Getting Started</w:t>
      </w:r>
      <w:bookmarkEnd w:id="168"/>
    </w:p>
    <w:p w14:paraId="53F768DD" w14:textId="77777777" w:rsidR="00806C56" w:rsidRDefault="00806C56" w:rsidP="00806C56"/>
    <w:p w14:paraId="0973B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6479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19CF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C685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Tiered": ["No", "Yes"]</w:t>
      </w:r>
    </w:p>
    <w:p w14:paraId="66F4E0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63A0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CD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the React Native</w:t>
      </w:r>
    </w:p>
    <w:p w14:paraId="25919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ED8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latform provide basic [</w:t>
      </w:r>
      <w:r>
        <w:rPr>
          <w:rFonts w:ascii="新宋体" w:eastAsia="新宋体" w:cs="新宋体"/>
          <w:color w:val="A31515"/>
          <w:kern w:val="0"/>
          <w:sz w:val="19"/>
          <w:szCs w:val="19"/>
        </w:rPr>
        <w:t>React Native</w:t>
      </w:r>
      <w:r>
        <w:rPr>
          <w:rFonts w:ascii="新宋体" w:eastAsia="新宋体" w:cs="新宋体"/>
          <w:color w:val="000000"/>
          <w:kern w:val="0"/>
          <w:sz w:val="19"/>
          <w:szCs w:val="19"/>
        </w:rPr>
        <w:t xml:space="preserve">](https://reactnative.dev/) startup template to develop mobile applications </w:t>
      </w:r>
      <w:r>
        <w:rPr>
          <w:rFonts w:ascii="新宋体" w:eastAsia="新宋体" w:cs="新宋体"/>
          <w:b/>
          <w:bCs/>
          <w:color w:val="000000"/>
          <w:kern w:val="0"/>
          <w:sz w:val="19"/>
          <w:szCs w:val="19"/>
        </w:rPr>
        <w:t>**integrated to your ABP based backends**</w:t>
      </w:r>
      <w:r>
        <w:rPr>
          <w:rFonts w:ascii="新宋体" w:eastAsia="新宋体" w:cs="新宋体"/>
          <w:color w:val="000000"/>
          <w:kern w:val="0"/>
          <w:sz w:val="19"/>
          <w:szCs w:val="19"/>
        </w:rPr>
        <w:t>.</w:t>
      </w:r>
    </w:p>
    <w:p w14:paraId="66542C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458D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gif</w:t>
      </w:r>
      <w:r>
        <w:rPr>
          <w:rFonts w:ascii="新宋体" w:eastAsia="新宋体" w:cs="新宋体"/>
          <w:color w:val="000000"/>
          <w:kern w:val="0"/>
          <w:sz w:val="19"/>
          <w:szCs w:val="19"/>
        </w:rPr>
        <w:t>](./images/react-native-introduction.gif)</w:t>
      </w:r>
    </w:p>
    <w:p w14:paraId="7560B9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AD7F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0CFEE8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2DE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React Native.</w:t>
      </w:r>
    </w:p>
    <w:p w14:paraId="3D24E3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02E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Install Node.js:**</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8369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Optional] Install Yarn:**</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61FC4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Optional] Install VS Co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React Native projects.</w:t>
      </w:r>
    </w:p>
    <w:p w14:paraId="26444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w:t>
      </w:r>
      <w:r>
        <w:rPr>
          <w:rFonts w:ascii="新宋体" w:eastAsia="新宋体" w:cs="新宋体"/>
          <w:b/>
          <w:bCs/>
          <w:color w:val="000000"/>
          <w:kern w:val="0"/>
          <w:sz w:val="19"/>
          <w:szCs w:val="19"/>
        </w:rPr>
        <w:t>**Install an Emulator:**</w:t>
      </w:r>
      <w:r>
        <w:rPr>
          <w:rFonts w:ascii="新宋体" w:eastAsia="新宋体" w:cs="新宋体"/>
          <w:color w:val="000000"/>
          <w:kern w:val="0"/>
          <w:sz w:val="19"/>
          <w:szCs w:val="19"/>
        </w:rPr>
        <w:t xml:space="preserve"> React Native applications need an Android emulator or an iOS simulator to run on your OS. See the [</w:t>
      </w:r>
      <w:r>
        <w:rPr>
          <w:rFonts w:ascii="新宋体" w:eastAsia="新宋体" w:cs="新宋体"/>
          <w:color w:val="A31515"/>
          <w:kern w:val="0"/>
          <w:sz w:val="19"/>
          <w:szCs w:val="19"/>
        </w:rPr>
        <w:t>Android Studio Emulator</w:t>
      </w:r>
      <w:r>
        <w:rPr>
          <w:rFonts w:ascii="新宋体" w:eastAsia="新宋体" w:cs="新宋体"/>
          <w:color w:val="000000"/>
          <w:kern w:val="0"/>
          <w:sz w:val="19"/>
          <w:szCs w:val="19"/>
        </w:rPr>
        <w:t>](https://docs.expo.io/workflow/android-simulator/) or [</w:t>
      </w:r>
      <w:r>
        <w:rPr>
          <w:rFonts w:ascii="新宋体" w:eastAsia="新宋体" w:cs="新宋体"/>
          <w:color w:val="A31515"/>
          <w:kern w:val="0"/>
          <w:sz w:val="19"/>
          <w:szCs w:val="19"/>
        </w:rPr>
        <w:t>iOS Simulator</w:t>
      </w:r>
      <w:r>
        <w:rPr>
          <w:rFonts w:ascii="新宋体" w:eastAsia="新宋体" w:cs="新宋体"/>
          <w:color w:val="000000"/>
          <w:kern w:val="0"/>
          <w:sz w:val="19"/>
          <w:szCs w:val="19"/>
        </w:rPr>
        <w:t>](https://docs.expo.io/workflow/ios-simulator/) on expo.io documentation to learn how to set up an emulator.</w:t>
      </w:r>
    </w:p>
    <w:p w14:paraId="24F8E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ED3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React Native Project</w:t>
      </w:r>
    </w:p>
    <w:p w14:paraId="11445E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E9D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React Native project that works with ABP:</w:t>
      </w:r>
    </w:p>
    <w:p w14:paraId="545623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8F9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2A67B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D42C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 React Native application. Simply [</w:t>
      </w:r>
      <w:r>
        <w:rPr>
          <w:rFonts w:ascii="新宋体" w:eastAsia="新宋体" w:cs="新宋体"/>
          <w:color w:val="A31515"/>
          <w:kern w:val="0"/>
          <w:sz w:val="19"/>
          <w:szCs w:val="19"/>
        </w:rPr>
        <w:t>install the ABP CLI</w:t>
      </w:r>
      <w:r>
        <w:rPr>
          <w:rFonts w:ascii="新宋体" w:eastAsia="新宋体" w:cs="新宋体"/>
          <w:color w:val="000000"/>
          <w:kern w:val="0"/>
          <w:sz w:val="19"/>
          <w:szCs w:val="19"/>
        </w:rPr>
        <w:t>](CLI.md) and run the following command in your terminal:</w:t>
      </w:r>
    </w:p>
    <w:p w14:paraId="51BBF1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1C90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CE0E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lt;angular or mvc&gt; -m react-native</w:t>
      </w:r>
    </w:p>
    <w:p w14:paraId="2A55C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7AA4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14B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CLI manual</w:t>
      </w:r>
      <w:r>
        <w:rPr>
          <w:rFonts w:ascii="新宋体" w:eastAsia="新宋体" w:cs="新宋体"/>
          <w:color w:val="000000"/>
          <w:kern w:val="0"/>
          <w:sz w:val="19"/>
          <w:szCs w:val="19"/>
        </w:rPr>
        <w:t>](CLI.md).</w:t>
      </w:r>
    </w:p>
    <w:p w14:paraId="70143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76C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prepare a solution with a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or an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depends on your choice), a </w:t>
      </w:r>
      <w:r>
        <w:rPr>
          <w:rFonts w:ascii="新宋体" w:eastAsia="新宋体" w:cs="新宋体"/>
          <w:b/>
          <w:bCs/>
          <w:color w:val="000000"/>
          <w:kern w:val="0"/>
          <w:sz w:val="19"/>
          <w:szCs w:val="19"/>
        </w:rPr>
        <w:t>**.NET Core**</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React Native**</w:t>
      </w:r>
      <w:r>
        <w:rPr>
          <w:rFonts w:ascii="新宋体" w:eastAsia="新宋体" w:cs="新宋体"/>
          <w:color w:val="000000"/>
          <w:kern w:val="0"/>
          <w:sz w:val="19"/>
          <w:szCs w:val="19"/>
        </w:rPr>
        <w:t xml:space="preserve"> project in it.</w:t>
      </w:r>
    </w:p>
    <w:p w14:paraId="0EEF35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D7B4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3341B6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0FE6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get started page of the abp.io website</w:t>
      </w:r>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Startup Template</w:t>
      </w:r>
      <w:r>
        <w:rPr>
          <w:rFonts w:ascii="新宋体" w:eastAsia="新宋体" w:cs="新宋体"/>
          <w:color w:val="000000"/>
          <w:kern w:val="0"/>
          <w:sz w:val="19"/>
          <w:szCs w:val="19"/>
        </w:rPr>
        <w:t>](./Startup-Templates/Index.md).</w:t>
      </w:r>
    </w:p>
    <w:p w14:paraId="2C0E0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6E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Backend</w:t>
      </w:r>
    </w:p>
    <w:p w14:paraId="229564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449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act Native application does not trust the auto-generated .NET HTTPS certificate. You should use </w:t>
      </w:r>
      <w:r>
        <w:rPr>
          <w:rFonts w:ascii="新宋体" w:eastAsia="新宋体" w:cs="新宋体"/>
          <w:b/>
          <w:bCs/>
          <w:color w:val="000000"/>
          <w:kern w:val="0"/>
          <w:sz w:val="19"/>
          <w:szCs w:val="19"/>
        </w:rPr>
        <w:t>**HTTP**</w:t>
      </w:r>
      <w:r>
        <w:rPr>
          <w:rFonts w:ascii="新宋体" w:eastAsia="新宋体" w:cs="新宋体"/>
          <w:color w:val="000000"/>
          <w:kern w:val="0"/>
          <w:sz w:val="19"/>
          <w:szCs w:val="19"/>
        </w:rPr>
        <w:t xml:space="preserve"> during the development.</w:t>
      </w:r>
    </w:p>
    <w:p w14:paraId="5B4482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5C57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hen you are using OpenIddict, You should remove 'clientSecret' on Environment.js (if exists) and disable "HTTPS-only" settings. (Openiddict has default since Version 6.0)</w:t>
      </w:r>
    </w:p>
    <w:p w14:paraId="6783C1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10F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React Native application running on an Android emulator or a physical phone </w:t>
      </w:r>
      <w:r>
        <w:rPr>
          <w:rFonts w:ascii="新宋体" w:eastAsia="新宋体" w:cs="新宋体"/>
          <w:b/>
          <w:bCs/>
          <w:color w:val="000000"/>
          <w:kern w:val="0"/>
          <w:sz w:val="19"/>
          <w:szCs w:val="19"/>
        </w:rPr>
        <w:t>**can not connect to the backend**</w:t>
      </w:r>
      <w:r>
        <w:rPr>
          <w:rFonts w:ascii="新宋体" w:eastAsia="新宋体" w:cs="新宋体"/>
          <w:color w:val="000000"/>
          <w:kern w:val="0"/>
          <w:sz w:val="19"/>
          <w:szCs w:val="19"/>
        </w:rPr>
        <w:t xml:space="preserve"> on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To fix this problem, it is necessary to run the backend application on your </w:t>
      </w:r>
      <w:r>
        <w:rPr>
          <w:rFonts w:ascii="新宋体" w:eastAsia="新宋体" w:cs="新宋体"/>
          <w:b/>
          <w:bCs/>
          <w:color w:val="000000"/>
          <w:kern w:val="0"/>
          <w:sz w:val="19"/>
          <w:szCs w:val="19"/>
        </w:rPr>
        <w:t>**local IP address**</w:t>
      </w:r>
      <w:r>
        <w:rPr>
          <w:rFonts w:ascii="新宋体" w:eastAsia="新宋体" w:cs="新宋体"/>
          <w:color w:val="000000"/>
          <w:kern w:val="0"/>
          <w:sz w:val="19"/>
          <w:szCs w:val="19"/>
        </w:rPr>
        <w:t>.</w:t>
      </w:r>
    </w:p>
    <w:p w14:paraId="71E9E5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060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iered == "No"}}</w:t>
      </w:r>
    </w:p>
    <w:p w14:paraId="42C74A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host project local IP entry</w:t>
      </w:r>
      <w:r>
        <w:rPr>
          <w:rFonts w:ascii="新宋体" w:eastAsia="新宋体" w:cs="新宋体"/>
          <w:color w:val="000000"/>
          <w:kern w:val="0"/>
          <w:sz w:val="19"/>
          <w:szCs w:val="19"/>
        </w:rPr>
        <w:t>](images/rn-host-local-ip.png)</w:t>
      </w:r>
    </w:p>
    <w:p w14:paraId="4DAFC59E" w14:textId="247D8AC2"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666D5CA" wp14:editId="4E2144F6">
            <wp:extent cx="5486400" cy="2483485"/>
            <wp:effectExtent l="0" t="0" r="0" b="0"/>
            <wp:docPr id="36491028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7288B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14F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7A7762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10261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5B2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lse if Tiered == "Yes" }}</w:t>
      </w:r>
    </w:p>
    <w:p w14:paraId="3B9FA7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F3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tiered project local IP entry</w:t>
      </w:r>
      <w:r>
        <w:rPr>
          <w:rFonts w:ascii="新宋体" w:eastAsia="新宋体" w:cs="新宋体"/>
          <w:color w:val="000000"/>
          <w:kern w:val="0"/>
          <w:sz w:val="19"/>
          <w:szCs w:val="19"/>
        </w:rPr>
        <w:t>](images/rn-tiered-local-ip.png)</w:t>
      </w:r>
    </w:p>
    <w:p w14:paraId="7696352A" w14:textId="329A3A2E"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2599FE" wp14:editId="35F46442">
            <wp:extent cx="5486400" cy="1774190"/>
            <wp:effectExtent l="0" t="0" r="0" b="0"/>
            <wp:docPr id="46455214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p>
    <w:p w14:paraId="7B3742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0D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5F210D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121EFE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4A0FC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AF2A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7E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d }}</w:t>
      </w:r>
    </w:p>
    <w:p w14:paraId="34D2FB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10A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backend application as described in the [</w:t>
      </w:r>
      <w:r>
        <w:rPr>
          <w:rFonts w:ascii="新宋体" w:eastAsia="新宋体" w:cs="新宋体"/>
          <w:color w:val="A31515"/>
          <w:kern w:val="0"/>
          <w:sz w:val="19"/>
          <w:szCs w:val="19"/>
        </w:rPr>
        <w:t>getting started document</w:t>
      </w:r>
      <w:r>
        <w:rPr>
          <w:rFonts w:ascii="新宋体" w:eastAsia="新宋体" w:cs="新宋体"/>
          <w:color w:val="000000"/>
          <w:kern w:val="0"/>
          <w:sz w:val="19"/>
          <w:szCs w:val="19"/>
        </w:rPr>
        <w:t>](Getting-Started.md).</w:t>
      </w:r>
    </w:p>
    <w:p w14:paraId="23B94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7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You should turn off the "Https Restriction" if you're using OpenIddict as a central identity management solution. Because the IOS Simulator doesn't support self-signed certificates and OpenIddict is set to only work with HTTPS by default.</w:t>
      </w:r>
    </w:p>
    <w:p w14:paraId="0A0600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4DC7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the Https-only settings of OpenIddict</w:t>
      </w:r>
    </w:p>
    <w:p w14:paraId="79E973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81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 the {{ if Tiered == "No" }}</w:t>
      </w:r>
      <w:r>
        <w:rPr>
          <w:rFonts w:ascii="新宋体" w:eastAsia="新宋体" w:cs="新宋体"/>
          <w:color w:val="0000FF"/>
          <w:kern w:val="0"/>
          <w:sz w:val="19"/>
          <w:szCs w:val="19"/>
        </w:rPr>
        <w:t>`MyProjectNameHttpApiHostModule`</w:t>
      </w:r>
      <w:r>
        <w:rPr>
          <w:rFonts w:ascii="新宋体" w:eastAsia="新宋体" w:cs="新宋体"/>
          <w:color w:val="000000"/>
          <w:kern w:val="0"/>
          <w:sz w:val="19"/>
          <w:szCs w:val="19"/>
        </w:rPr>
        <w:t>{{ else if Tiered == "Yes" }}</w:t>
      </w:r>
      <w:r>
        <w:rPr>
          <w:rFonts w:ascii="新宋体" w:eastAsia="新宋体" w:cs="新宋体"/>
          <w:color w:val="0000FF"/>
          <w:kern w:val="0"/>
          <w:sz w:val="19"/>
          <w:szCs w:val="19"/>
        </w:rPr>
        <w:t>`MyProjectNameAuthServerModule`</w:t>
      </w:r>
      <w:r>
        <w:rPr>
          <w:rFonts w:ascii="新宋体" w:eastAsia="新宋体" w:cs="新宋体"/>
          <w:color w:val="000000"/>
          <w:kern w:val="0"/>
          <w:sz w:val="19"/>
          <w:szCs w:val="19"/>
        </w:rPr>
        <w:t xml:space="preserve">{{ end }} project and copy-paste the below code-block to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w:t>
      </w:r>
    </w:p>
    <w:p w14:paraId="48C50D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E71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33A6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DEBUG</w:t>
      </w:r>
    </w:p>
    <w:p w14:paraId="5585D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gt;(options =&gt; </w:t>
      </w:r>
    </w:p>
    <w:p w14:paraId="0A0395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B5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AspNetCore()</w:t>
      </w:r>
    </w:p>
    <w:p w14:paraId="69B41B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TransportSecurityRequirement();</w:t>
      </w:r>
    </w:p>
    <w:p w14:paraId="3D93E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05D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if</w:t>
      </w:r>
    </w:p>
    <w:p w14:paraId="7391C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BE6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413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React Native Application</w:t>
      </w:r>
    </w:p>
    <w:p w14:paraId="3DAFCC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3FDD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Make sure the [</w:t>
      </w:r>
      <w:r>
        <w:rPr>
          <w:rFonts w:ascii="新宋体" w:eastAsia="新宋体" w:cs="新宋体"/>
          <w:color w:val="A31515"/>
          <w:kern w:val="0"/>
          <w:sz w:val="19"/>
          <w:szCs w:val="19"/>
        </w:rPr>
        <w:t>database migration is complete</w:t>
      </w:r>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59114B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Open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078BCF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en the </w:t>
      </w:r>
      <w:r>
        <w:rPr>
          <w:rFonts w:ascii="新宋体" w:eastAsia="新宋体" w:cs="新宋体"/>
          <w:color w:val="0000FF"/>
          <w:kern w:val="0"/>
          <w:sz w:val="19"/>
          <w:szCs w:val="19"/>
        </w:rPr>
        <w:t>`Environment.j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properties with your local IP address as shown below:</w:t>
      </w:r>
    </w:p>
    <w:p w14:paraId="19B600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423E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environment local IP</w:t>
      </w:r>
      <w:r>
        <w:rPr>
          <w:rFonts w:ascii="新宋体" w:eastAsia="新宋体" w:cs="新宋体"/>
          <w:color w:val="000000"/>
          <w:kern w:val="0"/>
          <w:sz w:val="19"/>
          <w:szCs w:val="19"/>
        </w:rPr>
        <w:t>](images/rn-environment-local-ip.png)</w:t>
      </w:r>
    </w:p>
    <w:p w14:paraId="518D6362" w14:textId="68D2F9E4"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58011A" wp14:editId="3E5665B5">
            <wp:extent cx="5486400" cy="1427480"/>
            <wp:effectExtent l="0" t="0" r="0" b="1270"/>
            <wp:docPr id="8462033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1427480"/>
                    </a:xfrm>
                    <a:prstGeom prst="rect">
                      <a:avLst/>
                    </a:prstGeom>
                    <a:noFill/>
                    <a:ln>
                      <a:noFill/>
                    </a:ln>
                  </pic:spPr>
                </pic:pic>
              </a:graphicData>
            </a:graphic>
          </wp:inline>
        </w:drawing>
      </w:r>
    </w:p>
    <w:p w14:paraId="665B3E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84E3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iered == "Yes" }}</w:t>
      </w:r>
    </w:p>
    <w:p w14:paraId="660F62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AD9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7A765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F1B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lse}}</w:t>
      </w:r>
    </w:p>
    <w:p w14:paraId="62FD2D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BFFA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51019E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270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d }}</w:t>
      </w:r>
    </w:p>
    <w:p w14:paraId="621933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CC0B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Wait for the Expo CLI to print the opitons.</w:t>
      </w:r>
    </w:p>
    <w:p w14:paraId="5DDA62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F978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React Native application was generated with [</w:t>
      </w:r>
      <w:r>
        <w:rPr>
          <w:rFonts w:ascii="新宋体" w:eastAsia="新宋体" w:cs="新宋体"/>
          <w:color w:val="A31515"/>
          <w:kern w:val="0"/>
          <w:sz w:val="19"/>
          <w:szCs w:val="19"/>
        </w:rPr>
        <w:t>Expo</w:t>
      </w:r>
      <w:r>
        <w:rPr>
          <w:rFonts w:ascii="新宋体" w:eastAsia="新宋体" w:cs="新宋体"/>
          <w:color w:val="000000"/>
          <w:kern w:val="0"/>
          <w:sz w:val="19"/>
          <w:szCs w:val="19"/>
        </w:rPr>
        <w:t>](https://expo.io/). Expo is a set of tools built around React Native to help you quickly start an app and, while it has many features.</w:t>
      </w:r>
    </w:p>
    <w:p w14:paraId="0682C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D7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po-cli-options</w:t>
      </w:r>
      <w:r>
        <w:rPr>
          <w:rFonts w:ascii="新宋体" w:eastAsia="新宋体" w:cs="新宋体"/>
          <w:color w:val="000000"/>
          <w:kern w:val="0"/>
          <w:sz w:val="19"/>
          <w:szCs w:val="19"/>
        </w:rPr>
        <w:t>](images/rn-options.png)</w:t>
      </w:r>
    </w:p>
    <w:p w14:paraId="3DA6E9B1" w14:textId="6989BA6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D4C6EE" wp14:editId="3E13239E">
            <wp:extent cx="4559997" cy="3819525"/>
            <wp:effectExtent l="0" t="0" r="0" b="0"/>
            <wp:docPr id="13404235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63503" cy="3822462"/>
                    </a:xfrm>
                    <a:prstGeom prst="rect">
                      <a:avLst/>
                    </a:prstGeom>
                    <a:noFill/>
                    <a:ln>
                      <a:noFill/>
                    </a:ln>
                  </pic:spPr>
                </pic:pic>
              </a:graphicData>
            </a:graphic>
          </wp:inline>
        </w:drawing>
      </w:r>
    </w:p>
    <w:p w14:paraId="30FAC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E5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ove image, you can start the application with an Android emulator, an iOS simulator or a physical phone by scanning the QR code with the [</w:t>
      </w:r>
      <w:r>
        <w:rPr>
          <w:rFonts w:ascii="新宋体" w:eastAsia="新宋体" w:cs="新宋体"/>
          <w:color w:val="A31515"/>
          <w:kern w:val="0"/>
          <w:sz w:val="19"/>
          <w:szCs w:val="19"/>
        </w:rPr>
        <w:t>Expo Client</w:t>
      </w:r>
      <w:r>
        <w:rPr>
          <w:rFonts w:ascii="新宋体" w:eastAsia="新宋体" w:cs="新宋体"/>
          <w:color w:val="000000"/>
          <w:kern w:val="0"/>
          <w:sz w:val="19"/>
          <w:szCs w:val="19"/>
        </w:rPr>
        <w:t>](https://expo.io/tools#client) or choosing the option.</w:t>
      </w:r>
    </w:p>
    <w:p w14:paraId="7EEE6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EABE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login screen on iPhone 11</w:t>
      </w:r>
      <w:r>
        <w:rPr>
          <w:rFonts w:ascii="新宋体" w:eastAsia="新宋体" w:cs="新宋体"/>
          <w:color w:val="000000"/>
          <w:kern w:val="0"/>
          <w:sz w:val="19"/>
          <w:szCs w:val="19"/>
        </w:rPr>
        <w:t>](images/rn-login-iphone.png)</w:t>
      </w:r>
    </w:p>
    <w:p w14:paraId="4DF2C594" w14:textId="3FC910E3"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4EB9E8" wp14:editId="120E0B02">
            <wp:extent cx="1704975" cy="3810000"/>
            <wp:effectExtent l="0" t="0" r="9525" b="0"/>
            <wp:docPr id="212618400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04975" cy="3810000"/>
                    </a:xfrm>
                    <a:prstGeom prst="rect">
                      <a:avLst/>
                    </a:prstGeom>
                    <a:noFill/>
                    <a:ln>
                      <a:noFill/>
                    </a:ln>
                  </pic:spPr>
                </pic:pic>
              </a:graphicData>
            </a:graphic>
          </wp:inline>
        </w:drawing>
      </w:r>
    </w:p>
    <w:p w14:paraId="178820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C5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er </w:t>
      </w:r>
      <w:r>
        <w:rPr>
          <w:rFonts w:ascii="新宋体" w:eastAsia="新宋体" w:cs="新宋体"/>
          <w:b/>
          <w:bCs/>
          <w:color w:val="000000"/>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b/>
          <w:bCs/>
          <w:color w:val="000000"/>
          <w:kern w:val="0"/>
          <w:sz w:val="19"/>
          <w:szCs w:val="19"/>
        </w:rPr>
        <w:t>**1q2w3E\***</w:t>
      </w:r>
      <w:r>
        <w:rPr>
          <w:rFonts w:ascii="新宋体" w:eastAsia="新宋体" w:cs="新宋体"/>
          <w:color w:val="000000"/>
          <w:kern w:val="0"/>
          <w:sz w:val="19"/>
          <w:szCs w:val="19"/>
        </w:rPr>
        <w:t xml:space="preserve"> as the password to login to the application.</w:t>
      </w:r>
    </w:p>
    <w:p w14:paraId="5E603C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10E2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is up and running. You can continue to develop your application based on this startup template.</w:t>
      </w:r>
    </w:p>
    <w:p w14:paraId="7BCA1B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9868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DB9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FDA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act Native project structure</w:t>
      </w:r>
      <w:r>
        <w:rPr>
          <w:rFonts w:ascii="新宋体" w:eastAsia="新宋体" w:cs="新宋体"/>
          <w:color w:val="000000"/>
          <w:kern w:val="0"/>
          <w:sz w:val="19"/>
          <w:szCs w:val="19"/>
        </w:rPr>
        <w:t>](./Startup-Templates/Application#react-native)</w:t>
      </w:r>
    </w:p>
    <w:p w14:paraId="7D469EA5" w14:textId="77777777" w:rsidR="00806C56" w:rsidRPr="00806C56" w:rsidRDefault="00806C56" w:rsidP="00806C56"/>
    <w:p w14:paraId="7438E74C" w14:textId="77777777" w:rsidR="00810050" w:rsidRDefault="00810050" w:rsidP="00810050">
      <w:pPr>
        <w:pStyle w:val="2"/>
      </w:pPr>
      <w:bookmarkStart w:id="169" w:name="_Toc144738234"/>
      <w:r>
        <w:t>Common</w:t>
      </w:r>
      <w:bookmarkEnd w:id="169"/>
    </w:p>
    <w:p w14:paraId="60AAB136" w14:textId="77777777" w:rsidR="00810050" w:rsidRDefault="00810050" w:rsidP="00CF3C2F">
      <w:pPr>
        <w:pStyle w:val="4"/>
      </w:pPr>
      <w:r>
        <w:t>Themes</w:t>
      </w:r>
    </w:p>
    <w:p w14:paraId="56CB7667" w14:textId="77777777" w:rsidR="00806C56" w:rsidRDefault="00806C56" w:rsidP="00806C56"/>
    <w:p w14:paraId="4216D3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Official Themes</w:t>
      </w:r>
    </w:p>
    <w:p w14:paraId="00C3F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UI theming system. While you can build your own themes, you can use the following pre-built themes freely in your applications.</w:t>
      </w:r>
    </w:p>
    <w:p w14:paraId="7910F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9698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ic Theme</w:t>
      </w:r>
    </w:p>
    <w:p w14:paraId="7B569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https://getbootstrap.com/) styles. You can take the Basic Theme as the base theme and build your own theme or styling on top of it. Here, a screenshot from the theme:</w:t>
      </w:r>
    </w:p>
    <w:p w14:paraId="432F32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E2C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D781623" w14:textId="11450867"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0D10C5C" wp14:editId="093AF5CD">
            <wp:extent cx="5486400" cy="3033395"/>
            <wp:effectExtent l="0" t="0" r="0" b="0"/>
            <wp:docPr id="3701376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43165A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BA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137174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873D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MVC UI</w:t>
      </w:r>
      <w:r>
        <w:rPr>
          <w:rFonts w:ascii="新宋体" w:eastAsia="新宋体" w:cs="新宋体"/>
          <w:color w:val="000000"/>
          <w:kern w:val="0"/>
          <w:sz w:val="19"/>
          <w:szCs w:val="19"/>
        </w:rPr>
        <w:t>](../UI/AspNetCore/Basic-Theme.md)</w:t>
      </w:r>
    </w:p>
    <w:p w14:paraId="194E88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Blazor UI</w:t>
      </w:r>
      <w:r>
        <w:rPr>
          <w:rFonts w:ascii="新宋体" w:eastAsia="新宋体" w:cs="新宋体"/>
          <w:color w:val="000000"/>
          <w:kern w:val="0"/>
          <w:sz w:val="19"/>
          <w:szCs w:val="19"/>
        </w:rPr>
        <w:t>](../UI/Blazor/Basic-Theme.md)</w:t>
      </w:r>
    </w:p>
    <w:p w14:paraId="74D86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Angular UI</w:t>
      </w:r>
      <w:r>
        <w:rPr>
          <w:rFonts w:ascii="新宋体" w:eastAsia="新宋体" w:cs="新宋体"/>
          <w:color w:val="000000"/>
          <w:kern w:val="0"/>
          <w:sz w:val="19"/>
          <w:szCs w:val="19"/>
        </w:rPr>
        <w:t>](../UI/Angular/Basic-Theme.md)</w:t>
      </w:r>
    </w:p>
    <w:p w14:paraId="2DA6B0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CEC9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eptonX Lite Theme</w:t>
      </w:r>
    </w:p>
    <w:p w14:paraId="0E220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eptonX Lite**</w:t>
      </w:r>
      <w:r>
        <w:rPr>
          <w:rFonts w:ascii="新宋体" w:eastAsia="新宋体" w:cs="新宋体"/>
          <w:color w:val="000000"/>
          <w:kern w:val="0"/>
          <w:sz w:val="19"/>
          <w:szCs w:val="19"/>
        </w:rPr>
        <w:t xml:space="preserve"> is the free vers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the ABP Commercial. Here, a screenshot from the theme:</w:t>
      </w:r>
    </w:p>
    <w:p w14:paraId="4ADA4A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6DC3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X Lite application layout</w:t>
      </w:r>
      <w:r>
        <w:rPr>
          <w:rFonts w:ascii="新宋体" w:eastAsia="新宋体" w:cs="新宋体"/>
          <w:color w:val="000000"/>
          <w:kern w:val="0"/>
          <w:sz w:val="19"/>
          <w:szCs w:val="19"/>
        </w:rPr>
        <w:t>](../images/leptonxlite-theme-application-layout.jpeg)</w:t>
      </w:r>
    </w:p>
    <w:p w14:paraId="15041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820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04CE57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F99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MVC UI</w:t>
      </w:r>
      <w:r>
        <w:rPr>
          <w:rFonts w:ascii="新宋体" w:eastAsia="新宋体" w:cs="新宋体"/>
          <w:color w:val="000000"/>
          <w:kern w:val="0"/>
          <w:sz w:val="19"/>
          <w:szCs w:val="19"/>
        </w:rPr>
        <w:t>](LeptonXLite/AspNetCore.md)</w:t>
      </w:r>
    </w:p>
    <w:p w14:paraId="5323AE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Blazor UI</w:t>
      </w:r>
      <w:r>
        <w:rPr>
          <w:rFonts w:ascii="新宋体" w:eastAsia="新宋体" w:cs="新宋体"/>
          <w:color w:val="000000"/>
          <w:kern w:val="0"/>
          <w:sz w:val="19"/>
          <w:szCs w:val="19"/>
        </w:rPr>
        <w:t>](LeptonXLite/Blazor.md)</w:t>
      </w:r>
    </w:p>
    <w:p w14:paraId="1ADDD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Angular UI</w:t>
      </w:r>
      <w:r>
        <w:rPr>
          <w:rFonts w:ascii="新宋体" w:eastAsia="新宋体" w:cs="新宋体"/>
          <w:color w:val="000000"/>
          <w:kern w:val="0"/>
          <w:sz w:val="19"/>
          <w:szCs w:val="19"/>
        </w:rPr>
        <w:t>](LeptonXLite/Angular.md)</w:t>
      </w:r>
    </w:p>
    <w:p w14:paraId="4C0D84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93E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7283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273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 - MVC UI</w:t>
      </w:r>
      <w:r>
        <w:rPr>
          <w:rFonts w:ascii="新宋体" w:eastAsia="新宋体" w:cs="新宋体"/>
          <w:color w:val="000000"/>
          <w:kern w:val="0"/>
          <w:sz w:val="19"/>
          <w:szCs w:val="19"/>
        </w:rPr>
        <w:t>](../UI/AspNetCore/Theming.md)</w:t>
      </w:r>
    </w:p>
    <w:p w14:paraId="45756E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 - Blazor UI</w:t>
      </w:r>
      <w:r>
        <w:rPr>
          <w:rFonts w:ascii="新宋体" w:eastAsia="新宋体" w:cs="新宋体"/>
          <w:color w:val="000000"/>
          <w:kern w:val="0"/>
          <w:sz w:val="19"/>
          <w:szCs w:val="19"/>
        </w:rPr>
        <w:t>](../UI/Blazor/Theming.md)</w:t>
      </w:r>
    </w:p>
    <w:p w14:paraId="0DBD58E4" w14:textId="4517A3D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Theming - Angular UI</w:t>
      </w:r>
      <w:r>
        <w:rPr>
          <w:rFonts w:ascii="新宋体" w:eastAsia="新宋体" w:cs="新宋体"/>
          <w:color w:val="000000"/>
          <w:kern w:val="0"/>
          <w:sz w:val="19"/>
          <w:szCs w:val="19"/>
        </w:rPr>
        <w:t>](../UI/Angular/Theming.md)</w:t>
      </w:r>
    </w:p>
    <w:p w14:paraId="38E63B36" w14:textId="77777777" w:rsidR="00810050" w:rsidRDefault="00810050" w:rsidP="00CF3C2F">
      <w:pPr>
        <w:pStyle w:val="4"/>
      </w:pPr>
      <w:r>
        <w:t>Overriding the User Interface</w:t>
      </w:r>
    </w:p>
    <w:p w14:paraId="260C37B9" w14:textId="77777777" w:rsidR="00806C56" w:rsidRDefault="00806C56" w:rsidP="00806C56"/>
    <w:p w14:paraId="5A5AC1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User Interface</w:t>
      </w:r>
    </w:p>
    <w:p w14:paraId="66BF7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0A1C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override a page, a component, a JavaScript, CSS or an image file of your depended module. Overriding the UI completely depends on the UI framework you're using. Select the UI framework to continue:</w:t>
      </w:r>
    </w:p>
    <w:p w14:paraId="2DF87A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3D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MVC / Razor Pages)</w:t>
      </w:r>
      <w:r>
        <w:rPr>
          <w:rFonts w:ascii="新宋体" w:eastAsia="新宋体" w:cs="新宋体"/>
          <w:color w:val="000000"/>
          <w:kern w:val="0"/>
          <w:sz w:val="19"/>
          <w:szCs w:val="19"/>
        </w:rPr>
        <w:t>](UI/AspNetCore/Customization-User-Interface.md)</w:t>
      </w:r>
    </w:p>
    <w:p w14:paraId="755FAC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w:t>
      </w:r>
      <w:r>
        <w:rPr>
          <w:rFonts w:ascii="新宋体" w:eastAsia="新宋体" w:cs="新宋体"/>
          <w:color w:val="000000"/>
          <w:kern w:val="0"/>
          <w:sz w:val="19"/>
          <w:szCs w:val="19"/>
        </w:rPr>
        <w:t>](UI/Angular/Customization-User-Interface.md)</w:t>
      </w:r>
    </w:p>
    <w:p w14:paraId="6704CB40" w14:textId="72781B8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Blazor</w:t>
      </w:r>
      <w:r>
        <w:rPr>
          <w:rFonts w:ascii="新宋体" w:eastAsia="新宋体" w:cs="新宋体"/>
          <w:color w:val="000000"/>
          <w:kern w:val="0"/>
          <w:sz w:val="19"/>
          <w:szCs w:val="19"/>
        </w:rPr>
        <w:t>](UI/Blazor/Customization-Overriding-Components.md)</w:t>
      </w:r>
    </w:p>
    <w:p w14:paraId="483B1619" w14:textId="77777777" w:rsidR="00810050" w:rsidRDefault="00810050" w:rsidP="00CF3C2F">
      <w:pPr>
        <w:pStyle w:val="4"/>
      </w:pPr>
      <w:r>
        <w:t>Utilities</w:t>
      </w:r>
    </w:p>
    <w:p w14:paraId="15A91871" w14:textId="37F2A3D0" w:rsidR="00810050" w:rsidRDefault="00810050" w:rsidP="00CF3C2F">
      <w:pPr>
        <w:pStyle w:val="5"/>
      </w:pPr>
      <w:r>
        <w:t>Linked List (Doubly</w:t>
      </w:r>
      <w:r w:rsidR="00912712">
        <w:t>)</w:t>
      </w:r>
    </w:p>
    <w:p w14:paraId="0AF2DB8F" w14:textId="77777777" w:rsidR="00806C56" w:rsidRDefault="00806C56" w:rsidP="00806C56"/>
    <w:p w14:paraId="53C095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 List (Doubly)</w:t>
      </w:r>
    </w:p>
    <w:p w14:paraId="1E278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610F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9DC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AD90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utils package provides a useful data structure known as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 xml:space="preserve">](https://en.wikipedia.org/wiki/Doubly_linked_list). It is availabe in both Angular (via an import) and MVC (via </w:t>
      </w:r>
      <w:r>
        <w:rPr>
          <w:rFonts w:ascii="新宋体" w:eastAsia="新宋体" w:cs="新宋体"/>
          <w:color w:val="0000FF"/>
          <w:kern w:val="0"/>
          <w:sz w:val="19"/>
          <w:szCs w:val="19"/>
        </w:rPr>
        <w:t>`abp.utils.common`</w:t>
      </w:r>
      <w:r>
        <w:rPr>
          <w:rFonts w:ascii="新宋体" w:eastAsia="新宋体" w:cs="新宋体"/>
          <w:color w:val="000000"/>
          <w:kern w:val="0"/>
          <w:sz w:val="19"/>
          <w:szCs w:val="19"/>
        </w:rPr>
        <w:t xml:space="preserve"> global object).</w:t>
      </w:r>
    </w:p>
    <w:p w14:paraId="778EF9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F6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iefly, a doubly linked list is a series of records (a.k.a. nodes) which has information on the previous node, the next node, and its own value (or data).</w:t>
      </w:r>
    </w:p>
    <w:p w14:paraId="5A9C05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9745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49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0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2504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395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doubly linked list, all you have to do is to create a new instance of it:</w:t>
      </w:r>
    </w:p>
    <w:p w14:paraId="363BE4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E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w:t>
      </w:r>
    </w:p>
    <w:p w14:paraId="782450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C5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1968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inkedList } from '@abp/utils';</w:t>
      </w:r>
    </w:p>
    <w:p w14:paraId="7BC41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7469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ist = new LinkedList();</w:t>
      </w:r>
    </w:p>
    <w:p w14:paraId="08F1D0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6FE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076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MVC:</w:t>
      </w:r>
    </w:p>
    <w:p w14:paraId="65013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3C8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BAB1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ist = new abp.utils.common.LinkedList();</w:t>
      </w:r>
    </w:p>
    <w:p w14:paraId="7A3F8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AC4B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325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101F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structor does not get any parameters.</w:t>
      </w:r>
    </w:p>
    <w:p w14:paraId="7C837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737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5DE8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E4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C26B2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D0C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New Nodes</w:t>
      </w:r>
    </w:p>
    <w:p w14:paraId="70D377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1A3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everal methods to create new nodes in a linked list and all of them are separately available as well as revealed by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Many`</w:t>
      </w:r>
      <w:r>
        <w:rPr>
          <w:rFonts w:ascii="新宋体" w:eastAsia="新宋体" w:cs="新宋体"/>
          <w:color w:val="000000"/>
          <w:kern w:val="0"/>
          <w:sz w:val="19"/>
          <w:szCs w:val="19"/>
        </w:rPr>
        <w:t xml:space="preserve"> methods.</w:t>
      </w:r>
    </w:p>
    <w:p w14:paraId="031D4A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36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68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26B9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Head(value)</w:t>
      </w:r>
    </w:p>
    <w:p w14:paraId="049AD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3F5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9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Head(value: T): ListNode&lt;T&gt;</w:t>
      </w:r>
    </w:p>
    <w:p w14:paraId="679108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FE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C0C1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3FCF19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23F2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14F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a');</w:t>
      </w:r>
    </w:p>
    <w:p w14:paraId="053E8D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D41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2A38F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CFF5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b');</w:t>
      </w:r>
    </w:p>
    <w:p w14:paraId="000818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8F1A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7A029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71F1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c');</w:t>
      </w:r>
    </w:p>
    <w:p w14:paraId="615C1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C3B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 &lt;-&gt; "b" &lt;-&gt; "a"</w:t>
      </w:r>
    </w:p>
    <w:p w14:paraId="60F1D5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8D8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7D1E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FA0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D6F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Head(values)</w:t>
      </w:r>
    </w:p>
    <w:p w14:paraId="16B979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16C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5C5F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Head(values: T[]): ListNode&lt;T&gt;[]</w:t>
      </w:r>
    </w:p>
    <w:p w14:paraId="68CA00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96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4C22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0BDEE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64C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9CB4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Head(['a', 'b', 'c']);</w:t>
      </w:r>
    </w:p>
    <w:p w14:paraId="32B91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C8CB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F2EC4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434B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Head(['x', 'y', 'z']);</w:t>
      </w:r>
    </w:p>
    <w:p w14:paraId="00C099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142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1DF9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344B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48CE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23C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21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Tail(value)</w:t>
      </w:r>
    </w:p>
    <w:p w14:paraId="4EB507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DEFA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48F3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il(value: T): ListNode&lt;T&gt;</w:t>
      </w:r>
    </w:p>
    <w:p w14:paraId="33B24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0A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906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dds a node with given value as the last node in list:</w:t>
      </w:r>
    </w:p>
    <w:p w14:paraId="7A7216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905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E1FB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7768A3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5BCC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50C82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CA07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38C35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E658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23D4F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C12C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59CE4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DE6D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5123A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5AD2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9A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0C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5D4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Tail(values)</w:t>
      </w:r>
    </w:p>
    <w:p w14:paraId="732705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1B78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DFC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Tail(values: T[]): ListNode&lt;T&gt;[]</w:t>
      </w:r>
    </w:p>
    <w:p w14:paraId="4DE70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0176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B47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06B1B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F9F7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A155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3769D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A85B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2B7F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6497C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x', 'y', 'z']);</w:t>
      </w:r>
    </w:p>
    <w:p w14:paraId="0C35A2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A42B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351FDE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AEA1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855D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58BD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DC9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After(value, previousValue [, compareFn])</w:t>
      </w:r>
    </w:p>
    <w:p w14:paraId="28CD41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6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557C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After(value: T, previousValue: T, compareFn?: ListComparisonFn&lt;T&gt;): ListNode&lt;T&gt;</w:t>
      </w:r>
    </w:p>
    <w:p w14:paraId="468E0E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CB7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7BA8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3B0284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99A8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D5C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5B4E7F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6D7D1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72F6B6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7DC763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55211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b" &lt;-&gt; "c"</w:t>
      </w:r>
    </w:p>
    <w:p w14:paraId="187487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8102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fter('x', 'b');</w:t>
      </w:r>
    </w:p>
    <w:p w14:paraId="753A0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EF833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22D23F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F18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D4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C05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F21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D9C53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CE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8485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1 });</w:t>
      </w:r>
    </w:p>
    <w:p w14:paraId="4BF4A6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2 });</w:t>
      </w:r>
    </w:p>
    <w:p w14:paraId="03B474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3 });</w:t>
      </w:r>
    </w:p>
    <w:p w14:paraId="3CE007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9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6A7A0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7D201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fter(</w:t>
      </w:r>
    </w:p>
    <w:p w14:paraId="6EA335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0 },</w:t>
      </w:r>
    </w:p>
    <w:p w14:paraId="064593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36412D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7D7F1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451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709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47C0F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67B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A1ED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2FF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1DFD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D9DD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21E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F88B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F9E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After(values, previousValue [, compareFn])</w:t>
      </w:r>
    </w:p>
    <w:p w14:paraId="2F7DED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8E5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C09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After(values: T[], previousValue: T, compareFn?: ListComparisonFn&lt;T&gt;): ListNode&lt;T&gt;[]</w:t>
      </w:r>
    </w:p>
    <w:p w14:paraId="41B472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90F0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6ED3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2FC31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903A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1963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320EFD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261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4B6E7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D7B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fter(['x', 'y'], 'b');</w:t>
      </w:r>
    </w:p>
    <w:p w14:paraId="6AC14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6624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5080E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973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CD43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B9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C3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FB3F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3726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AB6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x: 2 },{ x: 3 }]);</w:t>
      </w:r>
    </w:p>
    <w:p w14:paraId="1B08A0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1098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8A7F8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F19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fter(</w:t>
      </w:r>
    </w:p>
    <w:p w14:paraId="55DDCE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4 }, { x: 5 }],</w:t>
      </w:r>
    </w:p>
    <w:p w14:paraId="3949CB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5F002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25116B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49C0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721F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25255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B96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C39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EF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4B03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D349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23B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4E5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CCA7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Before(value, nextValue [, compareFn])</w:t>
      </w:r>
    </w:p>
    <w:p w14:paraId="5352BC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13D5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E12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Before(value: T, nextValue: T, compareFn?: ListComparisonFn&lt;T&gt;): ListNode&lt;T&gt;</w:t>
      </w:r>
    </w:p>
    <w:p w14:paraId="28C8D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D4D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45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59EC0F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6C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DCBD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5E637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99B63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4932E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42074B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F6ED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7F3BE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CD32D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efore('x', 'b');</w:t>
      </w:r>
    </w:p>
    <w:p w14:paraId="4C824B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A0AB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57D431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720B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DA1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7A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5BB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FAE03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C2A3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198E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Tail({ x: 1 });</w:t>
      </w:r>
    </w:p>
    <w:p w14:paraId="467604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2 });</w:t>
      </w:r>
    </w:p>
    <w:p w14:paraId="3899A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3 });</w:t>
      </w:r>
    </w:p>
    <w:p w14:paraId="797B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D4BEE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0509EB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8E65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efore(</w:t>
      </w:r>
    </w:p>
    <w:p w14:paraId="39D89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0 },</w:t>
      </w:r>
    </w:p>
    <w:p w14:paraId="449C91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458F00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1A134B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4BEF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1D2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3FC303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D6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986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8753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9EF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6086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391E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5DC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5D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Before(values, nextValue [, compareFn])</w:t>
      </w:r>
    </w:p>
    <w:p w14:paraId="73ED5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903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2C89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Before(values: T[], nextValue: T, compareFn?: ListComparisonFn&lt;T&gt;): ListNode&lt;T&gt;[]</w:t>
      </w:r>
    </w:p>
    <w:p w14:paraId="40939E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2543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A9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00D56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81F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C1A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1978F7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CAD9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10D47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8CD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efore(['x', 'y'], 'b');</w:t>
      </w:r>
    </w:p>
    <w:p w14:paraId="464248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C83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61A7A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22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79E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EA7C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EEC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77DCC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1A3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8A7F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x: 2 },{ x: 3 }]);</w:t>
      </w:r>
    </w:p>
    <w:p w14:paraId="4150B2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E3F5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74F5C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955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efore(</w:t>
      </w:r>
    </w:p>
    <w:p w14:paraId="0E3F66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4 }, { x: 5 }],</w:t>
      </w:r>
    </w:p>
    <w:p w14:paraId="31537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6A16B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alue, searchedValue) =&gt; value.x === searchedValue</w:t>
      </w:r>
    </w:p>
    <w:p w14:paraId="05577B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310B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8930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61581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22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4D6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7D2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7B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40736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50FC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69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398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ByIndex(value, position)</w:t>
      </w:r>
    </w:p>
    <w:p w14:paraId="43C5E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75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3AF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ByIndex(value: T, position: number): ListNode&lt;T&gt;</w:t>
      </w:r>
    </w:p>
    <w:p w14:paraId="1B01B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99C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46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2FAA93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DDAF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B0B5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2222B3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8567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17EF94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2E23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E1D30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D48C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yIndex('x', 2);</w:t>
      </w:r>
    </w:p>
    <w:p w14:paraId="051AAB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3D98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080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FEAD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478E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3043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A49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E67A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3CC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0EF7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4E30A1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3AC1D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3905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DD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810E5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50C6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yIndex('x', -1);</w:t>
      </w:r>
    </w:p>
    <w:p w14:paraId="74CDB9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506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0F58E6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A0C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F85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ADAF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384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ByIndex(values, position)</w:t>
      </w:r>
    </w:p>
    <w:p w14:paraId="1A40B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2FC5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C89F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ByIndex(values: T[], position: number): ListNode&lt;T&gt;[]</w:t>
      </w:r>
    </w:p>
    <w:p w14:paraId="42A4E7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5420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E3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0768B3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F29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9DBA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3FBA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7B59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26CB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6B8B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yIndex(['x', 'y'], 2);</w:t>
      </w:r>
    </w:p>
    <w:p w14:paraId="33D2F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21F6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71F7E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5F19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63D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E442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430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254DC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CC6F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D8D8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16F9E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0E91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2FB52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D2A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yIndex(['x', 'y'], -1);</w:t>
      </w:r>
    </w:p>
    <w:p w14:paraId="6E6BA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F5E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5870E8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97FA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7DF7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BA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3EA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head()</w:t>
      </w:r>
    </w:p>
    <w:p w14:paraId="3BAC69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4FFC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A6B6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head(): ListNode&lt;T&gt;</w:t>
      </w:r>
    </w:p>
    <w:p w14:paraId="51BB46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7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22C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54863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2CA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B32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head();</w:t>
      </w:r>
    </w:p>
    <w:p w14:paraId="17BCEC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C9E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6DB3D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BCDD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head();</w:t>
      </w:r>
    </w:p>
    <w:p w14:paraId="368867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F5D5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57184C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297C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head();</w:t>
      </w:r>
    </w:p>
    <w:p w14:paraId="049E6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9E6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c" &lt;-&gt; "b" &lt;-&gt; "a"</w:t>
      </w:r>
    </w:p>
    <w:p w14:paraId="17AB3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C6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6381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7C97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DD1A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w:t>
      </w:r>
    </w:p>
    <w:p w14:paraId="064955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66AD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B05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11C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tail()</w:t>
      </w:r>
    </w:p>
    <w:p w14:paraId="791F4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13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F2B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tail(): ListNode&lt;T&gt;</w:t>
      </w:r>
    </w:p>
    <w:p w14:paraId="28E9E5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21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47E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last node in list:</w:t>
      </w:r>
    </w:p>
    <w:p w14:paraId="6635B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337D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AE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21DCA6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E3E5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49D92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68AB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69974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19C5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33B74E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3EB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744E49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5E8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83B24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035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C8F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C0A5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90E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w:t>
      </w:r>
    </w:p>
    <w:p w14:paraId="7551A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7CE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D64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D7BC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after(previousValue [, compareFn])</w:t>
      </w:r>
    </w:p>
    <w:p w14:paraId="48569A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82B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97DF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after(previousValue: T, compareFn?: ListComparisonFn&lt;T&gt;): ListNode&lt;T&gt;</w:t>
      </w:r>
    </w:p>
    <w:p w14:paraId="6C6D5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B822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3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440D5A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6661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FEF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698075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002B47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17628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397CC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4C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32E14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72AB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after('b');</w:t>
      </w:r>
    </w:p>
    <w:p w14:paraId="3222B6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C09D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107A3A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C7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A2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A68E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50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C0404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82C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1594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1 }).tail();</w:t>
      </w:r>
    </w:p>
    <w:p w14:paraId="7DEBF5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2 }).tail();</w:t>
      </w:r>
    </w:p>
    <w:p w14:paraId="602EBE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3 }).tail();</w:t>
      </w:r>
    </w:p>
    <w:p w14:paraId="7C40B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BF31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6E38F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012C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F0D3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x: 0 })</w:t>
      </w:r>
    </w:p>
    <w:p w14:paraId="49F17B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2, (value, searchedValue) =&gt; value.x === searchedValue);</w:t>
      </w:r>
    </w:p>
    <w:p w14:paraId="502E3D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01DC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77878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EDA9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79C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026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4CF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After`</w:t>
      </w:r>
      <w:r>
        <w:rPr>
          <w:rFonts w:ascii="新宋体" w:eastAsia="新宋体" w:cs="新宋体"/>
          <w:color w:val="000000"/>
          <w:kern w:val="0"/>
          <w:sz w:val="19"/>
          <w:szCs w:val="19"/>
        </w:rPr>
        <w:t>.</w:t>
      </w:r>
    </w:p>
    <w:p w14:paraId="4BCE99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FE766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B4C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9A73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43C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82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before(nextValue [, compareFn])</w:t>
      </w:r>
    </w:p>
    <w:p w14:paraId="3ED4B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E3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61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before(nextValue: T, compareFn?: ListComparisonFn&lt;T&gt;): ListNode&lt;T&gt;</w:t>
      </w:r>
    </w:p>
    <w:p w14:paraId="725FC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04DB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5E65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38612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3CB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42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63BEB6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665E4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DECB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6D7868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EE7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114C9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8270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efore('b');</w:t>
      </w:r>
    </w:p>
    <w:p w14:paraId="18290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5957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168A5E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511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5B9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1E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10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CCE6C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1B9C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21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1 }).tail();</w:t>
      </w:r>
    </w:p>
    <w:p w14:paraId="2A5F80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2 }).tail();</w:t>
      </w:r>
    </w:p>
    <w:p w14:paraId="2CCF3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3 }).tail();</w:t>
      </w:r>
    </w:p>
    <w:p w14:paraId="24DBF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D7E6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3AF3E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F53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F7809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x: 0 })</w:t>
      </w:r>
    </w:p>
    <w:p w14:paraId="7B0BC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2, (value, searchedValue) =&gt; value.x === searchedValue);</w:t>
      </w:r>
    </w:p>
    <w:p w14:paraId="0DD25D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6B1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588F81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3D0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0B9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7390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74D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efore`</w:t>
      </w:r>
      <w:r>
        <w:rPr>
          <w:rFonts w:ascii="新宋体" w:eastAsia="新宋体" w:cs="新宋体"/>
          <w:color w:val="000000"/>
          <w:kern w:val="0"/>
          <w:sz w:val="19"/>
          <w:szCs w:val="19"/>
        </w:rPr>
        <w:t xml:space="preserve">. </w:t>
      </w:r>
    </w:p>
    <w:p w14:paraId="0C62B9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2710A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A33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7B78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802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E521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byIndex(position)</w:t>
      </w:r>
    </w:p>
    <w:p w14:paraId="794B90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8EC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8D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byIndex(position: number): ListNode&lt;T&gt;</w:t>
      </w:r>
    </w:p>
    <w:p w14:paraId="217CAD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D4B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0BEE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38D40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19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DB58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52EECE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E7393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22F55B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D6FA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75BFC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F23D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yIndex(2);</w:t>
      </w:r>
    </w:p>
    <w:p w14:paraId="5E2855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C6205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676E3D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419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80F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298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6C3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AC90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DEC4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16F5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29CECB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7D6D05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5A7DFE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93A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2B1E5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B92E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yIndex(-1);</w:t>
      </w:r>
    </w:p>
    <w:p w14:paraId="343304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45B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226DB6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018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AAA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F9A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8F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w:t>
      </w:r>
    </w:p>
    <w:p w14:paraId="39EA70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E9BA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AF6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58C6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head()</w:t>
      </w:r>
    </w:p>
    <w:p w14:paraId="5ABD5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DB9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EB6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head(): ListNode&lt;T&gt;[]</w:t>
      </w:r>
    </w:p>
    <w:p w14:paraId="2DAE5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2AD7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9CF7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4BD37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84B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ED2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head();</w:t>
      </w:r>
    </w:p>
    <w:p w14:paraId="7CC70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4ECE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4980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DC1F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 'z']).head();</w:t>
      </w:r>
    </w:p>
    <w:p w14:paraId="19AAEF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BF33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B281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07B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59E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36C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B5BE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Head`</w:t>
      </w:r>
      <w:r>
        <w:rPr>
          <w:rFonts w:ascii="新宋体" w:eastAsia="新宋体" w:cs="新宋体"/>
          <w:color w:val="000000"/>
          <w:kern w:val="0"/>
          <w:sz w:val="19"/>
          <w:szCs w:val="19"/>
        </w:rPr>
        <w:t xml:space="preserve">. </w:t>
      </w:r>
    </w:p>
    <w:p w14:paraId="775D96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51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BA4F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836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tail()</w:t>
      </w:r>
    </w:p>
    <w:p w14:paraId="396299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991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2DE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tail(): ListNode&lt;T&gt;[]</w:t>
      </w:r>
    </w:p>
    <w:p w14:paraId="35D5D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199E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E462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9A5F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3DD8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9DE4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Many(['a', 'b', 'c']).tail();</w:t>
      </w:r>
    </w:p>
    <w:p w14:paraId="7565D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EECA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CEC86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DF55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 'z']).tail();</w:t>
      </w:r>
    </w:p>
    <w:p w14:paraId="7AF01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B7D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1235ED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9F8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CED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E31C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CC95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Tail`</w:t>
      </w:r>
      <w:r>
        <w:rPr>
          <w:rFonts w:ascii="新宋体" w:eastAsia="新宋体" w:cs="新宋体"/>
          <w:color w:val="000000"/>
          <w:kern w:val="0"/>
          <w:sz w:val="19"/>
          <w:szCs w:val="19"/>
        </w:rPr>
        <w:t xml:space="preserve">. </w:t>
      </w:r>
    </w:p>
    <w:p w14:paraId="54860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C78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88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5FF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after(previousValue [, compareFn])</w:t>
      </w:r>
    </w:p>
    <w:p w14:paraId="60261A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0B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66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after(previousValue: T, compareFn?: ListComparisonFn&lt;T&gt;): ListNode&lt;T&gt;[]</w:t>
      </w:r>
    </w:p>
    <w:p w14:paraId="55BAA3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4E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C29D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4A1DBE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14C5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67F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b', 'c']).tail();</w:t>
      </w:r>
    </w:p>
    <w:p w14:paraId="22AC8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5B5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B4457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D4DF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after('b');</w:t>
      </w:r>
    </w:p>
    <w:p w14:paraId="6C87D3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C80F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630F9B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303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0CB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CDD9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D72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88F55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E1A0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D3BC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tail();</w:t>
      </w:r>
    </w:p>
    <w:p w14:paraId="5CFEEA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751F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3A512B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10D4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BA247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any([{ x: 4 }, { x: 5 }])</w:t>
      </w:r>
    </w:p>
    <w:p w14:paraId="5BA8D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2, (value, searchedValue) =&gt; value.x === searchedValue);</w:t>
      </w:r>
    </w:p>
    <w:p w14:paraId="780957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5E87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5A8180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1D8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BD90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5A7A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22A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After`</w:t>
      </w:r>
      <w:r>
        <w:rPr>
          <w:rFonts w:ascii="新宋体" w:eastAsia="新宋体" w:cs="新宋体"/>
          <w:color w:val="000000"/>
          <w:kern w:val="0"/>
          <w:sz w:val="19"/>
          <w:szCs w:val="19"/>
        </w:rPr>
        <w:t>.</w:t>
      </w:r>
    </w:p>
    <w:p w14:paraId="51343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097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2E768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FB8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493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78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before(nextValue [, compareFn])</w:t>
      </w:r>
    </w:p>
    <w:p w14:paraId="5AD54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E0C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36CF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before(nextValue: T, compareFn?: ListComparisonFn&lt;T&gt;): ListNode&lt;T&gt;[]</w:t>
      </w:r>
    </w:p>
    <w:p w14:paraId="7CCD0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075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CDF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3C5982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ED9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BAF1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b', 'c']).tail();</w:t>
      </w:r>
    </w:p>
    <w:p w14:paraId="2FC5D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8D0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10F96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FAAD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efore('b');</w:t>
      </w:r>
    </w:p>
    <w:p w14:paraId="64D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EF6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576EC1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0BBF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BEF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1CB4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4416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F2F04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0E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71A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tail();</w:t>
      </w:r>
    </w:p>
    <w:p w14:paraId="78DF06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FE28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773C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A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70FC24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any([{ x: 4 }, { x: 5 }])</w:t>
      </w:r>
    </w:p>
    <w:p w14:paraId="140A60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2, (value, searchedValue) =&gt; value.x === searchedValue);</w:t>
      </w:r>
    </w:p>
    <w:p w14:paraId="6D34C6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C9EC0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1568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7B6C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23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B902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99CC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efore`</w:t>
      </w:r>
      <w:r>
        <w:rPr>
          <w:rFonts w:ascii="新宋体" w:eastAsia="新宋体" w:cs="新宋体"/>
          <w:color w:val="000000"/>
          <w:kern w:val="0"/>
          <w:sz w:val="19"/>
          <w:szCs w:val="19"/>
        </w:rPr>
        <w:t xml:space="preserve">. </w:t>
      </w:r>
    </w:p>
    <w:p w14:paraId="143F1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2C67C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239574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9204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B1F4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F849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byIndex(position)</w:t>
      </w:r>
    </w:p>
    <w:p w14:paraId="5028E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140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0423D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byIndex(position: number): ListNode&lt;T&gt;[]</w:t>
      </w:r>
    </w:p>
    <w:p w14:paraId="6D6FCA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C719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3824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25DD2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B68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2EA6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4BB1B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E5F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446C3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C5A1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yIndex(2);</w:t>
      </w:r>
    </w:p>
    <w:p w14:paraId="7DCB83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2A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611EF3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7D1B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97D7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3348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7152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6168B0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948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4D7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09EB3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EF78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E8F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41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yIndex(-1);</w:t>
      </w:r>
    </w:p>
    <w:p w14:paraId="1FEB69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4CD1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0F1641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9AA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A14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D7A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42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yIndex`</w:t>
      </w:r>
      <w:r>
        <w:rPr>
          <w:rFonts w:ascii="新宋体" w:eastAsia="新宋体" w:cs="新宋体"/>
          <w:color w:val="000000"/>
          <w:kern w:val="0"/>
          <w:sz w:val="19"/>
          <w:szCs w:val="19"/>
        </w:rPr>
        <w:t xml:space="preserve">. </w:t>
      </w:r>
    </w:p>
    <w:p w14:paraId="176F83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5C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A21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120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Nodes</w:t>
      </w:r>
    </w:p>
    <w:p w14:paraId="5DD4E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653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a few methods to remove nodes from a linked list and all of them are separately available as well as revealed from a </w:t>
      </w:r>
      <w:r>
        <w:rPr>
          <w:rFonts w:ascii="新宋体" w:eastAsia="新宋体" w:cs="新宋体"/>
          <w:color w:val="0000FF"/>
          <w:kern w:val="0"/>
          <w:sz w:val="19"/>
          <w:szCs w:val="19"/>
        </w:rPr>
        <w:t>`drop`</w:t>
      </w:r>
      <w:r>
        <w:rPr>
          <w:rFonts w:ascii="新宋体" w:eastAsia="新宋体" w:cs="新宋体"/>
          <w:color w:val="000000"/>
          <w:kern w:val="0"/>
          <w:sz w:val="19"/>
          <w:szCs w:val="19"/>
        </w:rPr>
        <w:t xml:space="preserve"> method.</w:t>
      </w:r>
    </w:p>
    <w:p w14:paraId="23DA95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8E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6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F0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Head()</w:t>
      </w:r>
    </w:p>
    <w:p w14:paraId="06F77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D081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056B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Head(): ListNode&lt;T&gt; | undefined</w:t>
      </w:r>
    </w:p>
    <w:p w14:paraId="6AFE2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CC15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5827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from the list:</w:t>
      </w:r>
    </w:p>
    <w:p w14:paraId="02F0E9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908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3E28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Many(['a', 'b', 'c']).tail();</w:t>
      </w:r>
    </w:p>
    <w:p w14:paraId="2F930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683AF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4F88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270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Head();</w:t>
      </w:r>
    </w:p>
    <w:p w14:paraId="52FC6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680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6F7AD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AD2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7247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1C78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656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Head(count)</w:t>
      </w:r>
    </w:p>
    <w:p w14:paraId="43773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EAD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E9D9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Head(count: number): ListNode&lt;T&gt;[]</w:t>
      </w:r>
    </w:p>
    <w:p w14:paraId="343B8F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F55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4B9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55F0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43C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C44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42A128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BA33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FB43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9FC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Head(2);</w:t>
      </w:r>
    </w:p>
    <w:p w14:paraId="145B1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815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2BD15E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1469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5E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8FE1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07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Tail()</w:t>
      </w:r>
    </w:p>
    <w:p w14:paraId="29DC5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3913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BA8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Tail(): ListNode&lt;T&gt; | undefined</w:t>
      </w:r>
    </w:p>
    <w:p w14:paraId="4DA808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6D5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532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from the list:</w:t>
      </w:r>
    </w:p>
    <w:p w14:paraId="6BFFE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171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A617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65EF3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DDDD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E953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1BA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Tail();</w:t>
      </w:r>
    </w:p>
    <w:p w14:paraId="5A23E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450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5F428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92DF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73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536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06B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Tail(count)</w:t>
      </w:r>
    </w:p>
    <w:p w14:paraId="013B5C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747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35C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Tail(count: number): ListNode&lt;T&gt;[]</w:t>
      </w:r>
    </w:p>
    <w:p w14:paraId="505B0B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D174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6531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1231D0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91B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50B0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483BC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D751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58FA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F95D1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Tail(2);</w:t>
      </w:r>
    </w:p>
    <w:p w14:paraId="2189A7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FDA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76834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3FF1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2E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665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1BD4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59B6A4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E2F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F06A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Index(position: number): ListNode&lt;T&gt; | undefined</w:t>
      </w:r>
    </w:p>
    <w:p w14:paraId="462D57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8F95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753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63289A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E2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F2C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0CD449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7225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C3BFE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B0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1);</w:t>
      </w:r>
    </w:p>
    <w:p w14:paraId="286974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A3D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58FC9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8750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2DD4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BCC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FB7B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3FABB7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9C28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BD33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136D1B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CA9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5E7AC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BE4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2);</w:t>
      </w:r>
    </w:p>
    <w:p w14:paraId="55BF63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6C0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0D08C9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AD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F38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3AA8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dropManyByIndex(count, position)</w:t>
      </w:r>
    </w:p>
    <w:p w14:paraId="095882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80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69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ByIndex(count: number, position: number): ListNode&lt;T&gt;[]</w:t>
      </w:r>
    </w:p>
    <w:p w14:paraId="436417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E7B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07EC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7FC8D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BF24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F473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DFE7A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6B69A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64630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B506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ByIndex(2, 1);</w:t>
      </w:r>
    </w:p>
    <w:p w14:paraId="04CAFA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EB19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B4809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C2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A20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EF1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440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5B2E31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AC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B9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C9A5F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4F52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132E1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783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ByIndex(2, -2);</w:t>
      </w:r>
    </w:p>
    <w:p w14:paraId="211213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88B2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1027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E49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67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4B9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03A4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value [, compareFn])</w:t>
      </w:r>
    </w:p>
    <w:p w14:paraId="18B838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490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728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value: T, compareFn?: ListComparisonFn&lt;T&gt;): ListNode&lt;T&gt; | undefined</w:t>
      </w:r>
    </w:p>
    <w:p w14:paraId="7E0C9B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C72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FC2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33213B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EE39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17DC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07477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0AA3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2639AF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E14A5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x');</w:t>
      </w:r>
    </w:p>
    <w:p w14:paraId="49190D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347E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D98C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E139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747F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4D9E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8F8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CE7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2B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72D4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2FBEE8F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FC8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6D8E6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1C93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0, (value, searchedValue) =&gt; value.x === searchedValue);</w:t>
      </w:r>
    </w:p>
    <w:p w14:paraId="35620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AEF3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0BB8AE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D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0BAB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DCB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58FC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8E920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89BD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3CD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AE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All(value [, compareFn])</w:t>
      </w:r>
    </w:p>
    <w:p w14:paraId="759385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C5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A205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All(value: T, compareFn?: ListComparisonFn&lt;T&gt;): ListNode&lt;T&gt;[]</w:t>
      </w:r>
    </w:p>
    <w:p w14:paraId="4FA775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48CE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25A5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4945B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829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FE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D8AC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03803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1FE529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78C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All('x');</w:t>
      </w:r>
    </w:p>
    <w:p w14:paraId="759387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C63F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79CE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04CC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28A8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D217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DFE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1379F8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36A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3C15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090A74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2270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1443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BC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0, (value, searchedValue) =&gt; value.x === searchedValue);</w:t>
      </w:r>
    </w:p>
    <w:p w14:paraId="1F9A50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02FE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3D93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1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CF0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2F0A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BC6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90BC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D5B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CB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CC7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head()</w:t>
      </w:r>
    </w:p>
    <w:p w14:paraId="2C9E8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B48B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4B6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head(): ListNode&lt;T&gt; | undefined</w:t>
      </w:r>
    </w:p>
    <w:p w14:paraId="2DFE8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2E4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397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in list:</w:t>
      </w:r>
    </w:p>
    <w:p w14:paraId="6DADDD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1CDE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9693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7395E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85A0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96E0E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26A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head();</w:t>
      </w:r>
    </w:p>
    <w:p w14:paraId="1B3C45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4435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3DB5A6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C21D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E702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465C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445D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Head`</w:t>
      </w:r>
      <w:r>
        <w:rPr>
          <w:rFonts w:ascii="新宋体" w:eastAsia="新宋体" w:cs="新宋体"/>
          <w:color w:val="000000"/>
          <w:kern w:val="0"/>
          <w:sz w:val="19"/>
          <w:szCs w:val="19"/>
        </w:rPr>
        <w:t xml:space="preserve">. </w:t>
      </w:r>
    </w:p>
    <w:p w14:paraId="19C19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0C69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2E4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73D5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tail()</w:t>
      </w:r>
    </w:p>
    <w:p w14:paraId="24D0D4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7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107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tail(): ListNode&lt;T&gt; | undefined</w:t>
      </w:r>
    </w:p>
    <w:p w14:paraId="3EF5D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090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BF3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in list:</w:t>
      </w:r>
    </w:p>
    <w:p w14:paraId="17968F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16F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E30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0ACBC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C26D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6F4CE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AC48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tail();</w:t>
      </w:r>
    </w:p>
    <w:p w14:paraId="746B4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B10C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1048EF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295A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829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04B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89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Tail`</w:t>
      </w:r>
      <w:r>
        <w:rPr>
          <w:rFonts w:ascii="新宋体" w:eastAsia="新宋体" w:cs="新宋体"/>
          <w:color w:val="000000"/>
          <w:kern w:val="0"/>
          <w:sz w:val="19"/>
          <w:szCs w:val="19"/>
        </w:rPr>
        <w:t xml:space="preserve">. </w:t>
      </w:r>
    </w:p>
    <w:p w14:paraId="7258B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419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E2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6D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1BF247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AC04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3B8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Index(position: number): ListNode&lt;T&gt; | undefined</w:t>
      </w:r>
    </w:p>
    <w:p w14:paraId="17CB84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A0C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AEA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5EF6A5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F6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E4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17221C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2AE02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8A2A1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1E2D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1);</w:t>
      </w:r>
    </w:p>
    <w:p w14:paraId="6ACF9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9F1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27365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566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C19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D18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ABF6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52A18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F365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9C8C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EBB72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5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4FF92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B031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2);</w:t>
      </w:r>
    </w:p>
    <w:p w14:paraId="2178D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155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32F76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472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D257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6940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DC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Index`</w:t>
      </w:r>
      <w:r>
        <w:rPr>
          <w:rFonts w:ascii="新宋体" w:eastAsia="新宋体" w:cs="新宋体"/>
          <w:color w:val="000000"/>
          <w:kern w:val="0"/>
          <w:sz w:val="19"/>
          <w:szCs w:val="19"/>
        </w:rPr>
        <w:t xml:space="preserve">. </w:t>
      </w:r>
    </w:p>
    <w:p w14:paraId="27DC2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B739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17A8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B7F1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value [, compareFn])</w:t>
      </w:r>
    </w:p>
    <w:p w14:paraId="5DB882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7FFC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FBDE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value: T, compareFn?: ListComparisonFn&lt;T&gt;): ListNode&lt;T&gt; | undefined</w:t>
      </w:r>
    </w:p>
    <w:p w14:paraId="5B87BC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C6F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46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63A451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6CA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1DC3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48DD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7808F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A114B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911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x');</w:t>
      </w:r>
    </w:p>
    <w:p w14:paraId="3C6E4D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9734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9B389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AE93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5778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B1D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FDB9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EBCCC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EFA8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31CE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05C00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9B88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0D508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A7FD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2BF2A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w:t>
      </w:r>
    </w:p>
    <w:p w14:paraId="3ACBC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yValue(0, (value, searchedValue) =&gt; value.x === searchedValue);</w:t>
      </w:r>
    </w:p>
    <w:p w14:paraId="360BBA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F59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3A4FC0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4D41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E4F9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4591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888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w:t>
      </w:r>
      <w:r>
        <w:rPr>
          <w:rFonts w:ascii="新宋体" w:eastAsia="新宋体" w:cs="新宋体"/>
          <w:color w:val="000000"/>
          <w:kern w:val="0"/>
          <w:sz w:val="19"/>
          <w:szCs w:val="19"/>
        </w:rPr>
        <w:t xml:space="preserve">. </w:t>
      </w:r>
    </w:p>
    <w:p w14:paraId="7FF8F4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CD940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83BA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04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08D7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4EB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All(value [, compareFn])</w:t>
      </w:r>
    </w:p>
    <w:p w14:paraId="33C94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1DFC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D26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All(value: T, compareFn?: ListComparisonFn&lt;T&gt;): ListNode&lt;T&gt;[]</w:t>
      </w:r>
    </w:p>
    <w:p w14:paraId="519201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038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8F7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56098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4D2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FCE6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21331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5A4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3239C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2CA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All('x');</w:t>
      </w:r>
    </w:p>
    <w:p w14:paraId="13173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D84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4B78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D6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53D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FA8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7F3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D232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C5B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BF0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57ABE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D40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85432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1262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9509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w:t>
      </w:r>
    </w:p>
    <w:p w14:paraId="32BD1D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yValueAll(0, (value, searchedValue) =&gt; value.x === searchedValue);</w:t>
      </w:r>
    </w:p>
    <w:p w14:paraId="1C11AE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617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E9B6B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79C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B3F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929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3C7A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All`</w:t>
      </w:r>
      <w:r>
        <w:rPr>
          <w:rFonts w:ascii="新宋体" w:eastAsia="新宋体" w:cs="新宋体"/>
          <w:color w:val="000000"/>
          <w:kern w:val="0"/>
          <w:sz w:val="19"/>
          <w:szCs w:val="19"/>
        </w:rPr>
        <w:t xml:space="preserve">. </w:t>
      </w:r>
    </w:p>
    <w:p w14:paraId="7E3963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7AAD1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5E1E9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BC1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ABD1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5E5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head()</w:t>
      </w:r>
    </w:p>
    <w:p w14:paraId="0287D6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489C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B79A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head(): ListNode&lt;T&gt;[]</w:t>
      </w:r>
    </w:p>
    <w:p w14:paraId="5AB17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FF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4097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AF92B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05E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1FB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8A521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001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8D2D7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A5D2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head();</w:t>
      </w:r>
    </w:p>
    <w:p w14:paraId="23991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170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5DA10D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3E1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3A19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35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2484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Head`</w:t>
      </w:r>
      <w:r>
        <w:rPr>
          <w:rFonts w:ascii="新宋体" w:eastAsia="新宋体" w:cs="新宋体"/>
          <w:color w:val="000000"/>
          <w:kern w:val="0"/>
          <w:sz w:val="19"/>
          <w:szCs w:val="19"/>
        </w:rPr>
        <w:t xml:space="preserve">. </w:t>
      </w:r>
    </w:p>
    <w:p w14:paraId="3BEF1A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CDC3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DDE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87F4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tail()</w:t>
      </w:r>
    </w:p>
    <w:p w14:paraId="2CAD79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07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6C50E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tail(): ListNode&lt;T&gt;[]</w:t>
      </w:r>
    </w:p>
    <w:p w14:paraId="00B71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AB91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B48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66A7F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B7C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9435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BDB6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B8B4C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9F6E3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88F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tail();</w:t>
      </w:r>
    </w:p>
    <w:p w14:paraId="14A7B2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777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02C684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59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B1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5E6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E6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Tail`</w:t>
      </w:r>
      <w:r>
        <w:rPr>
          <w:rFonts w:ascii="新宋体" w:eastAsia="新宋体" w:cs="新宋体"/>
          <w:color w:val="000000"/>
          <w:kern w:val="0"/>
          <w:sz w:val="19"/>
          <w:szCs w:val="19"/>
        </w:rPr>
        <w:t>.</w:t>
      </w:r>
    </w:p>
    <w:p w14:paraId="05085C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BF1A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6DAB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58D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byIndex(position)</w:t>
      </w:r>
    </w:p>
    <w:p w14:paraId="17435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7A14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64B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byIndex(position: number): ListNode&lt;T&gt;[]</w:t>
      </w:r>
    </w:p>
    <w:p w14:paraId="2E0D40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7F9E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66A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F5F7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446E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4E8D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5195FD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23C26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89BD5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4A4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byIndex(1);</w:t>
      </w:r>
    </w:p>
    <w:p w14:paraId="56CBC2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E3CE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7B813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CC04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D3E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FD5B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9F75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E5D8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B0F2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57B8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7410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400D0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0E584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5A53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byIndex(-2);</w:t>
      </w:r>
    </w:p>
    <w:p w14:paraId="03320B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F2A9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564DA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195A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471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2DB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BD00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ByIndex`</w:t>
      </w:r>
      <w:r>
        <w:rPr>
          <w:rFonts w:ascii="新宋体" w:eastAsia="新宋体" w:cs="新宋体"/>
          <w:color w:val="000000"/>
          <w:kern w:val="0"/>
          <w:sz w:val="19"/>
          <w:szCs w:val="19"/>
        </w:rPr>
        <w:t>.</w:t>
      </w:r>
    </w:p>
    <w:p w14:paraId="3AD8E3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ADE4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2018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1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Find Nodes</w:t>
      </w:r>
    </w:p>
    <w:p w14:paraId="2FBBF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62C7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methods to find specific nodes in a linked list.</w:t>
      </w:r>
    </w:p>
    <w:p w14:paraId="608C78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513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1720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4A6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w:t>
      </w:r>
    </w:p>
    <w:p w14:paraId="14FE50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745A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D168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ead: ListNode&lt;T&gt; | undefined;</w:t>
      </w:r>
    </w:p>
    <w:p w14:paraId="31AE6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07B2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580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first node in the list.</w:t>
      </w:r>
    </w:p>
    <w:p w14:paraId="1FDDF5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1EC4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6910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B5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il</w:t>
      </w:r>
    </w:p>
    <w:p w14:paraId="73D89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9FCE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C1C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il: ListNode&lt;T&gt; | undefined;</w:t>
      </w:r>
    </w:p>
    <w:p w14:paraId="647364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7AB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E2F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last node in the list.</w:t>
      </w:r>
    </w:p>
    <w:p w14:paraId="1ACCA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61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B8C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6BE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ngth</w:t>
      </w:r>
    </w:p>
    <w:p w14:paraId="49D5A3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6E4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B43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ength: number;</w:t>
      </w:r>
    </w:p>
    <w:p w14:paraId="08E9B7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866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E66D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s the total number of nodes in the list.</w:t>
      </w:r>
    </w:p>
    <w:p w14:paraId="3BF91F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27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77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B8D5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predicate)</w:t>
      </w:r>
    </w:p>
    <w:p w14:paraId="2DEA9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184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3E1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nd(predicate: ListIteratorFn&lt;T&gt;): ListNode&lt;T&gt; | undefined</w:t>
      </w:r>
    </w:p>
    <w:p w14:paraId="7C9BF2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C55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226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first node from the list that matches the given predicate:</w:t>
      </w:r>
    </w:p>
    <w:p w14:paraId="64E184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A64E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91B1F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409E3A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144B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3C133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5E6AF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found = list.find(node =&gt; node.value === 'b');</w:t>
      </w:r>
    </w:p>
    <w:p w14:paraId="2DE415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1F7E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4A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2EB87E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previous.value === "a"</w:t>
      </w:r>
    </w:p>
    <w:p w14:paraId="76CA6B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next.value === "b"</w:t>
      </w:r>
    </w:p>
    <w:p w14:paraId="4E885F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06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98A7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6FA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D51B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C3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Index(predicate)</w:t>
      </w:r>
    </w:p>
    <w:p w14:paraId="0D74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223F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0DE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ndIndex(predicate: ListIteratorFn&lt;T&gt;): number</w:t>
      </w:r>
    </w:p>
    <w:p w14:paraId="68BA3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4E7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5209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matches the given predicate:</w:t>
      </w:r>
    </w:p>
    <w:p w14:paraId="0433DF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096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993B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1B8DA4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E30E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8BFA4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06B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list.findIndex(node =&gt; node.next &amp;&amp; node.next.value === 'b');</w:t>
      </w:r>
    </w:p>
    <w:p w14:paraId="5B9857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list.findIndex(node =&gt; node.value === 'b');</w:t>
      </w:r>
    </w:p>
    <w:p w14:paraId="7E65E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list.findIndex(node =&gt; node.previous &amp;&amp; node.previous.value === 'b');</w:t>
      </w:r>
    </w:p>
    <w:p w14:paraId="273ACC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list.findIndex(node =&gt; node.value === 'x');</w:t>
      </w:r>
    </w:p>
    <w:p w14:paraId="15B28B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A0E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EB61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4006B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1F2779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2</w:t>
      </w:r>
    </w:p>
    <w:p w14:paraId="4868BD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754A3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8099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A05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B9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95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1FF4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position)</w:t>
      </w:r>
    </w:p>
    <w:p w14:paraId="33E48D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6F0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BB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position: number): ListNode&lt;T&gt; | undefined</w:t>
      </w:r>
    </w:p>
    <w:p w14:paraId="4C7FE6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638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9EE2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and returns the node with specific position in the list:</w:t>
      </w:r>
    </w:p>
    <w:p w14:paraId="38706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8D2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7E13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1BB7A3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0666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8D2E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4AD1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found = list.get(1);</w:t>
      </w:r>
    </w:p>
    <w:p w14:paraId="635550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EC25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64D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457F98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previous.value === "a"</w:t>
      </w:r>
    </w:p>
    <w:p w14:paraId="4B0A3C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next.value === "c"</w:t>
      </w:r>
    </w:p>
    <w:p w14:paraId="62AF42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9CB8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0DB8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7050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CC3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exOf(value [, compareFn])</w:t>
      </w:r>
    </w:p>
    <w:p w14:paraId="2EB8A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3BB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9CE9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dexOf(value: T, compareFn?: ListComparisonFn&lt;T&gt;): number</w:t>
      </w:r>
    </w:p>
    <w:p w14:paraId="20A76E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5743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1EB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has the given value:</w:t>
      </w:r>
    </w:p>
    <w:p w14:paraId="284AB5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2E03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564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45A38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879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79189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0095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list.indexOf('a');</w:t>
      </w:r>
    </w:p>
    <w:p w14:paraId="147997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list.indexOf('b');</w:t>
      </w:r>
    </w:p>
    <w:p w14:paraId="17A6E1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list.indexOf('c');</w:t>
      </w:r>
    </w:p>
    <w:p w14:paraId="782759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list.indexOf('x');</w:t>
      </w:r>
    </w:p>
    <w:p w14:paraId="1895F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037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8BB3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7666F2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66763C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3</w:t>
      </w:r>
    </w:p>
    <w:p w14:paraId="60F2BE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B7A0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A9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382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36C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7F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CEB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B9D0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8C0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643E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 x: 0 }, { x: 2 }, { x: 0 }, { x: 3 }]);</w:t>
      </w:r>
    </w:p>
    <w:p w14:paraId="47BAE5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F263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8CD5F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E40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indexOf(1, (value, searchedValue) =&gt; value.x === searchedValue);</w:t>
      </w:r>
    </w:p>
    <w:p w14:paraId="1B4FE1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indexOf(2, (value, searchedValue) =&gt; value.x === searchedValue);</w:t>
      </w:r>
    </w:p>
    <w:p w14:paraId="629C5A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indexOf(3, (value, searchedValue) =&gt; value.x === searchedValue);</w:t>
      </w:r>
    </w:p>
    <w:p w14:paraId="235752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indexOf(0, (value, searchedValue) =&gt; value.x === searchedValue);</w:t>
      </w:r>
    </w:p>
    <w:p w14:paraId="680A1C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ar i4 = indexOf(4, (value, searchedValue) =&gt; value.x === searchedValue);</w:t>
      </w:r>
    </w:p>
    <w:p w14:paraId="66F20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9426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C1F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5A8BD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2</w:t>
      </w:r>
    </w:p>
    <w:p w14:paraId="356FC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4</w:t>
      </w:r>
    </w:p>
    <w:p w14:paraId="1B422A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45591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4 === -1</w:t>
      </w:r>
    </w:p>
    <w:p w14:paraId="71C9B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C460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C16C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727C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18F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7B2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EA4E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284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75C5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3F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All Nodes</w:t>
      </w:r>
    </w:p>
    <w:p w14:paraId="68931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393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ways to iterate over or display a linked list.</w:t>
      </w:r>
    </w:p>
    <w:p w14:paraId="3A458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D0B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A5ED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99BF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ach(iteratorFn)</w:t>
      </w:r>
    </w:p>
    <w:p w14:paraId="59569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3C4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3EF9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rEach(iteratorFn: ListIteratorFn&lt;T&gt;): void</w:t>
      </w:r>
    </w:p>
    <w:p w14:paraId="21F85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718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24E9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s a function on all nodes in a linked list from head to tail:</w:t>
      </w:r>
    </w:p>
    <w:p w14:paraId="602097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2E5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D95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7CDB06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828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0D7AA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A179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forEach((node, index) =&gt; console.log(node.value + index));</w:t>
      </w:r>
    </w:p>
    <w:p w14:paraId="29AE94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8EB6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0'</w:t>
      </w:r>
    </w:p>
    <w:p w14:paraId="62F8E0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1'</w:t>
      </w:r>
    </w:p>
    <w:p w14:paraId="00D1A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2'</w:t>
      </w:r>
    </w:p>
    <w:p w14:paraId="0733D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50A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5FEE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2E8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ymbol.iterator\]\(\)</w:t>
      </w:r>
    </w:p>
    <w:p w14:paraId="60E36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D544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linked list is iterable. In other words, you may use methods like </w:t>
      </w:r>
      <w:r>
        <w:rPr>
          <w:rFonts w:ascii="新宋体" w:eastAsia="新宋体" w:cs="新宋体"/>
          <w:color w:val="0000FF"/>
          <w:kern w:val="0"/>
          <w:sz w:val="19"/>
          <w:szCs w:val="19"/>
        </w:rPr>
        <w:t>`for...of`</w:t>
      </w:r>
      <w:r>
        <w:rPr>
          <w:rFonts w:ascii="新宋体" w:eastAsia="新宋体" w:cs="新宋体"/>
          <w:color w:val="000000"/>
          <w:kern w:val="0"/>
          <w:sz w:val="19"/>
          <w:szCs w:val="19"/>
        </w:rPr>
        <w:t xml:space="preserve"> on it.</w:t>
      </w:r>
    </w:p>
    <w:p w14:paraId="26A7C6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7538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003B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54E53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604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c"</w:t>
      </w:r>
    </w:p>
    <w:p w14:paraId="7E6118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F454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r(const node of list) { /* ES6 for...of statement */</w:t>
      </w:r>
    </w:p>
    <w:p w14:paraId="515A0F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node.value);</w:t>
      </w:r>
    </w:p>
    <w:p w14:paraId="070C0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E6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56C8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B68EF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w:t>
      </w:r>
    </w:p>
    <w:p w14:paraId="73B98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305D1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6AE6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F8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8ECC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581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rray()</w:t>
      </w:r>
    </w:p>
    <w:p w14:paraId="517DFC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5DDE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2AE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Array(): T[]</w:t>
      </w:r>
    </w:p>
    <w:p w14:paraId="760E1B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39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7F8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values:</w:t>
      </w:r>
    </w:p>
    <w:p w14:paraId="64BE7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C8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9D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A024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AC9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5EDE49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B55A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arr = list.toArray();</w:t>
      </w:r>
    </w:p>
    <w:p w14:paraId="18528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FA4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6C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 === ['a', 'b', 'c']</w:t>
      </w:r>
    </w:p>
    <w:p w14:paraId="154346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E969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FCC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09D2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69A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EF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NodeArray()</w:t>
      </w:r>
    </w:p>
    <w:p w14:paraId="712AB4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557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E09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NodeArray(): ListNode&lt;T&gt;[]</w:t>
      </w:r>
    </w:p>
    <w:p w14:paraId="427D4B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0F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685D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nodes:</w:t>
      </w:r>
    </w:p>
    <w:p w14:paraId="61CF4A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6820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374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2AE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DBAF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FDF33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D3DC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arr = list.toNodeArray();</w:t>
      </w:r>
    </w:p>
    <w:p w14:paraId="0AC4B2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03D5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2ADA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0].value === 'a'</w:t>
      </w:r>
    </w:p>
    <w:p w14:paraId="6C12CD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rr[1].value === 'a'</w:t>
      </w:r>
    </w:p>
    <w:p w14:paraId="2870CD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2].value === 'a'</w:t>
      </w:r>
    </w:p>
    <w:p w14:paraId="0A832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1EEE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A2EE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C7D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5D1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String([mapperFn])</w:t>
      </w:r>
    </w:p>
    <w:p w14:paraId="3F9A5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BAB4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725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String(mapperFn: ListMapperFn&lt;T&gt; = JSON.stringify): string</w:t>
      </w:r>
    </w:p>
    <w:p w14:paraId="1F6738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E44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75F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 string representation of nodes and their relations:</w:t>
      </w:r>
    </w:p>
    <w:p w14:paraId="2E7EF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3D2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DEFC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2, 'c', { k: 4, v: 'd' }]);</w:t>
      </w:r>
    </w:p>
    <w:p w14:paraId="0892D6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4344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2 &lt;-&gt; "c" &lt;-&gt; {"k":4,"v":"d"}</w:t>
      </w:r>
    </w:p>
    <w:p w14:paraId="23969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3D117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list.toString();</w:t>
      </w:r>
    </w:p>
    <w:p w14:paraId="678B78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AA16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98A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a" &lt;-&gt; 2 &lt;-&gt; "c" &lt;-&gt; {"k":4,"v":"d"}'</w:t>
      </w:r>
    </w:p>
    <w:p w14:paraId="3E9607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BA8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14E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79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A4C0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81D5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mapper function to map values before stringifying them:</w:t>
      </w:r>
    </w:p>
    <w:p w14:paraId="2CD8BE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140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F0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 { x: 4 }, { x: 5 }]).tail();</w:t>
      </w:r>
    </w:p>
    <w:p w14:paraId="13165C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EC00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 &lt;-&gt; {"x":4} &lt;-&gt; {"x":5}</w:t>
      </w:r>
    </w:p>
    <w:p w14:paraId="07CDA6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7CB5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list.toString(value =&gt; value.x);</w:t>
      </w:r>
    </w:p>
    <w:p w14:paraId="065D86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0421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7E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1 &lt;-&gt; 2 &lt;-&gt; 3 &lt;-&gt; 4 &lt;-&gt; 5'</w:t>
      </w:r>
    </w:p>
    <w:p w14:paraId="082173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323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499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CB3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4C2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654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DA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201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A60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560D2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F67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w:t>
      </w:r>
    </w:p>
    <w:p w14:paraId="32EDE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0DDA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List</w:t>
      </w:r>
    </w:p>
    <w:p w14:paraId="6A93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947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A958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nkedList&lt;T = any&gt; {</w:t>
      </w:r>
    </w:p>
    <w:p w14:paraId="47B58B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B1E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perties and methods are explained above</w:t>
      </w:r>
    </w:p>
    <w:p w14:paraId="369AC1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F4AD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B60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B43B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ADF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09BE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A6B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Node</w:t>
      </w:r>
    </w:p>
    <w:p w14:paraId="473A9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204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8071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stNode&lt;T = any&gt; {</w:t>
      </w:r>
    </w:p>
    <w:p w14:paraId="6299A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ListNode | undefined;</w:t>
      </w:r>
    </w:p>
    <w:p w14:paraId="3AEAC6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DB9C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vious: ListNode | undefined;</w:t>
      </w:r>
    </w:p>
    <w:p w14:paraId="1305E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0E03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ublic readonly value: T) {}</w:t>
      </w:r>
    </w:p>
    <w:p w14:paraId="65B4D2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F48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1C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A6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Node`</w:t>
      </w:r>
      <w:r>
        <w:rPr>
          <w:rFonts w:ascii="新宋体" w:eastAsia="新宋体" w:cs="新宋体"/>
          <w:color w:val="000000"/>
          <w:kern w:val="0"/>
          <w:sz w:val="19"/>
          <w:szCs w:val="19"/>
        </w:rPr>
        <w:t xml:space="preserve"> is the node that is being stored in the </w:t>
      </w:r>
      <w:r>
        <w:rPr>
          <w:rFonts w:ascii="新宋体" w:eastAsia="新宋体" w:cs="新宋体"/>
          <w:color w:val="0000FF"/>
          <w:kern w:val="0"/>
          <w:sz w:val="19"/>
          <w:szCs w:val="19"/>
        </w:rPr>
        <w:t>`LinkedList`</w:t>
      </w:r>
      <w:r>
        <w:rPr>
          <w:rFonts w:ascii="新宋体" w:eastAsia="新宋体" w:cs="新宋体"/>
          <w:color w:val="000000"/>
          <w:kern w:val="0"/>
          <w:sz w:val="19"/>
          <w:szCs w:val="19"/>
        </w:rPr>
        <w:t xml:space="preserve"> for every record.</w:t>
      </w:r>
    </w:p>
    <w:p w14:paraId="549DE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69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is the value stored in the node and is passed through the constructor.</w:t>
      </w:r>
    </w:p>
    <w:p w14:paraId="17EF25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refers to the next node in the list.</w:t>
      </w:r>
    </w:p>
    <w:p w14:paraId="4C803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evious`</w:t>
      </w:r>
      <w:r>
        <w:rPr>
          <w:rFonts w:ascii="新宋体" w:eastAsia="新宋体" w:cs="新宋体"/>
          <w:color w:val="000000"/>
          <w:kern w:val="0"/>
          <w:sz w:val="19"/>
          <w:szCs w:val="19"/>
        </w:rPr>
        <w:t xml:space="preserve"> refers to the previous node in the list.</w:t>
      </w:r>
    </w:p>
    <w:p w14:paraId="6ED3C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F268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AADB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0, 1, 2 ]);</w:t>
      </w:r>
    </w:p>
    <w:p w14:paraId="57A39C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B12B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ole.log(</w:t>
      </w:r>
    </w:p>
    <w:p w14:paraId="39D886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value,                              // 0</w:t>
      </w:r>
    </w:p>
    <w:p w14:paraId="42BAB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value,                         // 1</w:t>
      </w:r>
    </w:p>
    <w:p w14:paraId="106989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value,                    // 2</w:t>
      </w:r>
    </w:p>
    <w:p w14:paraId="3BDD53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previous.value,           // 1</w:t>
      </w:r>
    </w:p>
    <w:p w14:paraId="34E44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previous.previous.value,  // 0</w:t>
      </w:r>
    </w:p>
    <w:p w14:paraId="35A5D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value,                              // 2</w:t>
      </w:r>
    </w:p>
    <w:p w14:paraId="36F6AE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value,                     // 1</w:t>
      </w:r>
    </w:p>
    <w:p w14:paraId="3090E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value,            // 0</w:t>
      </w:r>
    </w:p>
    <w:p w14:paraId="424FF4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next.value,       // 1</w:t>
      </w:r>
    </w:p>
    <w:p w14:paraId="1057D6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next.next.value,  // 2</w:t>
      </w:r>
    </w:p>
    <w:p w14:paraId="14C88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181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F3A9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C71F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0D8A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71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ypes</w:t>
      </w:r>
    </w:p>
    <w:p w14:paraId="50FDFD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E7E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MapperFn</w:t>
      </w:r>
    </w:p>
    <w:p w14:paraId="6DCE13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E1CD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8D7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MapperFn&lt;T = any&gt; = (value: T) =&gt; any;</w:t>
      </w:r>
    </w:p>
    <w:p w14:paraId="59200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7FE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E7CA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unction is used in </w:t>
      </w:r>
      <w:r>
        <w:rPr>
          <w:rFonts w:ascii="新宋体" w:eastAsia="新宋体" w:cs="新宋体"/>
          <w:color w:val="0000FF"/>
          <w:kern w:val="0"/>
          <w:sz w:val="19"/>
          <w:szCs w:val="19"/>
        </w:rPr>
        <w:t>`toString`</w:t>
      </w:r>
      <w:r>
        <w:rPr>
          <w:rFonts w:ascii="新宋体" w:eastAsia="新宋体" w:cs="新宋体"/>
          <w:color w:val="000000"/>
          <w:kern w:val="0"/>
          <w:sz w:val="19"/>
          <w:szCs w:val="19"/>
        </w:rPr>
        <w:t xml:space="preserve"> method to map the node values before generating a string representation of the list.</w:t>
      </w:r>
    </w:p>
    <w:p w14:paraId="075284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6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1B4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596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ComparisonFn</w:t>
      </w:r>
    </w:p>
    <w:p w14:paraId="170C3B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5EB2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FDB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ComparisonFn&lt;T = any&gt; = (nodeValue: T, comparedValue: any) =&gt; boolean;</w:t>
      </w:r>
    </w:p>
    <w:p w14:paraId="41D327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966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9E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adding, dropping, ang finding nodes based on a comparison value.</w:t>
      </w:r>
    </w:p>
    <w:p w14:paraId="3B0506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8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711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95B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IteratorFn</w:t>
      </w:r>
    </w:p>
    <w:p w14:paraId="72EC6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2566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CF0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IteratorFn&lt;T = any, R = boolean&gt; = (</w:t>
      </w:r>
    </w:p>
    <w:p w14:paraId="65922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 ListNode&lt;T&gt;,</w:t>
      </w:r>
    </w:p>
    <w:p w14:paraId="321EE5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664C1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LinkedList,</w:t>
      </w:r>
    </w:p>
    <w:p w14:paraId="0FFB49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R;</w:t>
      </w:r>
    </w:p>
    <w:p w14:paraId="363B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20EE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F8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iterating over the list either to do something with each node or to find a node.</w:t>
      </w:r>
    </w:p>
    <w:p w14:paraId="50D4769F" w14:textId="77777777" w:rsidR="00806C56" w:rsidRPr="00806C56" w:rsidRDefault="00806C56" w:rsidP="00806C56"/>
    <w:p w14:paraId="21A1402A" w14:textId="77777777" w:rsidR="00810050" w:rsidRDefault="00810050" w:rsidP="008D5BA4">
      <w:pPr>
        <w:pStyle w:val="1"/>
      </w:pPr>
      <w:bookmarkStart w:id="170" w:name="_Toc144738235"/>
      <w:r>
        <w:t>Data Access</w:t>
      </w:r>
      <w:bookmarkEnd w:id="170"/>
    </w:p>
    <w:p w14:paraId="42637DE8" w14:textId="77777777" w:rsidR="00182D2F" w:rsidRDefault="00182D2F" w:rsidP="00182D2F"/>
    <w:p w14:paraId="649C71E5" w14:textId="448EBD8B" w:rsidR="00182D2F" w:rsidRPr="00182D2F" w:rsidRDefault="00182D2F" w:rsidP="00182D2F">
      <w:r>
        <w:rPr>
          <w:noProof/>
        </w:rPr>
        <w:drawing>
          <wp:inline distT="0" distB="0" distL="0" distR="0" wp14:anchorId="330A5982" wp14:editId="669E8AE3">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283"/>
                    <a:stretch>
                      <a:fillRect/>
                    </a:stretch>
                  </pic:blipFill>
                  <pic:spPr>
                    <a:xfrm>
                      <a:off x="0" y="0"/>
                      <a:ext cx="5486400" cy="1677035"/>
                    </a:xfrm>
                    <a:prstGeom prst="rect">
                      <a:avLst/>
                    </a:prstGeom>
                  </pic:spPr>
                </pic:pic>
              </a:graphicData>
            </a:graphic>
          </wp:inline>
        </w:drawing>
      </w:r>
    </w:p>
    <w:p w14:paraId="76C3B2DA" w14:textId="77777777" w:rsidR="00810050" w:rsidRDefault="00810050" w:rsidP="00810050">
      <w:pPr>
        <w:pStyle w:val="2"/>
      </w:pPr>
      <w:bookmarkStart w:id="171" w:name="_Toc144738236"/>
      <w:r>
        <w:lastRenderedPageBreak/>
        <w:t>Overall</w:t>
      </w:r>
      <w:bookmarkEnd w:id="171"/>
    </w:p>
    <w:p w14:paraId="0D60B564" w14:textId="77777777" w:rsidR="00806C56" w:rsidRDefault="00806C56" w:rsidP="00806C56"/>
    <w:p w14:paraId="0BF287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Access</w:t>
      </w:r>
    </w:p>
    <w:p w14:paraId="72492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633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was designed as database agnostic. It can work any type of data source by the help of the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and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abstractions. Currently, the following providers are implemented as official:</w:t>
      </w:r>
    </w:p>
    <w:p w14:paraId="494C4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66A5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Framework Core</w:t>
      </w:r>
      <w:r>
        <w:rPr>
          <w:rFonts w:ascii="新宋体" w:eastAsia="新宋体" w:cs="新宋体"/>
          <w:color w:val="000000"/>
          <w:kern w:val="0"/>
          <w:sz w:val="19"/>
          <w:szCs w:val="19"/>
        </w:rPr>
        <w:t>](Entity-Framework-Core.md) (works with [</w:t>
      </w:r>
      <w:r>
        <w:rPr>
          <w:rFonts w:ascii="新宋体" w:eastAsia="新宋体" w:cs="新宋体"/>
          <w:color w:val="A31515"/>
          <w:kern w:val="0"/>
          <w:sz w:val="19"/>
          <w:szCs w:val="19"/>
        </w:rPr>
        <w:t>various DBMS and providers</w:t>
      </w:r>
      <w:r>
        <w:rPr>
          <w:rFonts w:ascii="新宋体" w:eastAsia="新宋体" w:cs="新宋体"/>
          <w:color w:val="000000"/>
          <w:kern w:val="0"/>
          <w:sz w:val="19"/>
          <w:szCs w:val="19"/>
        </w:rPr>
        <w:t>](https://docs.microsoft.com/en-us/ef/core/providers/).)</w:t>
      </w:r>
    </w:p>
    <w:p w14:paraId="12DB3C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MongoDB.md)</w:t>
      </w:r>
    </w:p>
    <w:p w14:paraId="7FBF6B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per</w:t>
      </w:r>
      <w:r>
        <w:rPr>
          <w:rFonts w:ascii="新宋体" w:eastAsia="新宋体" w:cs="新宋体"/>
          <w:color w:val="000000"/>
          <w:kern w:val="0"/>
          <w:sz w:val="19"/>
          <w:szCs w:val="19"/>
        </w:rPr>
        <w:t>](Dapper.md)</w:t>
      </w:r>
    </w:p>
    <w:p w14:paraId="6D9108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09CB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CA08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BC4A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Connection-Strings.md)</w:t>
      </w:r>
    </w:p>
    <w:p w14:paraId="61845A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Seeding</w:t>
      </w:r>
      <w:r>
        <w:rPr>
          <w:rFonts w:ascii="新宋体" w:eastAsia="新宋体" w:cs="新宋体"/>
          <w:color w:val="000000"/>
          <w:kern w:val="0"/>
          <w:sz w:val="19"/>
          <w:szCs w:val="19"/>
        </w:rPr>
        <w:t>](Data-Seeding.md)</w:t>
      </w:r>
    </w:p>
    <w:p w14:paraId="02A9562A" w14:textId="2D9501A4"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Data Filtering</w:t>
      </w:r>
      <w:r>
        <w:rPr>
          <w:rFonts w:ascii="新宋体" w:eastAsia="新宋体" w:cs="新宋体"/>
          <w:color w:val="000000"/>
          <w:kern w:val="0"/>
          <w:sz w:val="19"/>
          <w:szCs w:val="19"/>
        </w:rPr>
        <w:t>](Data-Filtering.md)</w:t>
      </w:r>
    </w:p>
    <w:p w14:paraId="71CECC91" w14:textId="77777777" w:rsidR="00810050" w:rsidRDefault="00810050" w:rsidP="00810050">
      <w:pPr>
        <w:pStyle w:val="2"/>
      </w:pPr>
      <w:bookmarkStart w:id="172" w:name="_Toc144738237"/>
      <w:r>
        <w:t>Entity Framework Core</w:t>
      </w:r>
      <w:bookmarkEnd w:id="172"/>
    </w:p>
    <w:p w14:paraId="34CD5930" w14:textId="77777777" w:rsidR="00806C56" w:rsidRDefault="00806C56" w:rsidP="00806C56"/>
    <w:p w14:paraId="747577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59765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8E89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EF Core as an ORM provider to ABP based applications and how to configure it.</w:t>
      </w:r>
    </w:p>
    <w:p w14:paraId="733D3C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46EE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2F2F72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C7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is the main NuGet package for the EF Core integration. Install it to your project (for a layered application, to your data/infrastructure layer):</w:t>
      </w:r>
    </w:p>
    <w:p w14:paraId="739329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A61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hell</w:t>
      </w:r>
    </w:p>
    <w:p w14:paraId="50D7B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EntityFrameworkCore</w:t>
      </w:r>
    </w:p>
    <w:p w14:paraId="7DEF2C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A9C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7C0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EntityFrameworkCore).</w:t>
      </w:r>
    </w:p>
    <w:p w14:paraId="11C7A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34234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84AD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Instead, you can directly download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 with EF Core pre-installed.</w:t>
      </w:r>
    </w:p>
    <w:p w14:paraId="47FA3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31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anagement System Selection</w:t>
      </w:r>
    </w:p>
    <w:p w14:paraId="52FC8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E99E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supports various database management systems ([</w:t>
      </w:r>
      <w:r>
        <w:rPr>
          <w:rFonts w:ascii="新宋体" w:eastAsia="新宋体" w:cs="新宋体"/>
          <w:color w:val="A31515"/>
          <w:kern w:val="0"/>
          <w:sz w:val="19"/>
          <w:szCs w:val="19"/>
        </w:rPr>
        <w:t>see all</w:t>
      </w:r>
      <w:r>
        <w:rPr>
          <w:rFonts w:ascii="新宋体" w:eastAsia="新宋体" w:cs="新宋体"/>
          <w:color w:val="000000"/>
          <w:kern w:val="0"/>
          <w:sz w:val="19"/>
          <w:szCs w:val="19"/>
        </w:rPr>
        <w:t>](https://docs.microsoft.com/en-us/ef/core/providers/)). ABP framework and this document don't depend on any specific DBMS. If you are creating a [</w:t>
      </w:r>
      <w:r>
        <w:rPr>
          <w:rFonts w:ascii="新宋体" w:eastAsia="新宋体" w:cs="新宋体"/>
          <w:color w:val="A31515"/>
          <w:kern w:val="0"/>
          <w:sz w:val="19"/>
          <w:szCs w:val="19"/>
        </w:rPr>
        <w:t>reusable application module</w:t>
      </w:r>
      <w:r>
        <w:rPr>
          <w:rFonts w:ascii="新宋体" w:eastAsia="新宋体" w:cs="新宋体"/>
          <w:color w:val="000000"/>
          <w:kern w:val="0"/>
          <w:sz w:val="19"/>
          <w:szCs w:val="19"/>
        </w:rPr>
        <w:t>](Modules/Index.md), avoid to depend on a specific DBMS package. However, in a final application you eventually will select a DBMS.</w:t>
      </w:r>
    </w:p>
    <w:p w14:paraId="6979BE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CB2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Switch to Another DBMS for Entity Framework Core</w:t>
      </w:r>
      <w:r>
        <w:rPr>
          <w:rFonts w:ascii="新宋体" w:eastAsia="新宋体" w:cs="新宋体"/>
          <w:color w:val="000000"/>
          <w:kern w:val="0"/>
          <w:sz w:val="19"/>
          <w:szCs w:val="19"/>
        </w:rPr>
        <w:t>](Entity-Framework-Core-Other-DBMS.md) document to learn how to switch the DBMS.</w:t>
      </w:r>
    </w:p>
    <w:p w14:paraId="10E106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D46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DbContext</w:t>
      </w:r>
    </w:p>
    <w:p w14:paraId="261F92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504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should be derived from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as shown below:</w:t>
      </w:r>
    </w:p>
    <w:p w14:paraId="20F3E1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166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28811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91FF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596FDB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527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E283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F41F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DbContext : AbpDbContext&lt;MyDbContext&gt;</w:t>
      </w:r>
    </w:p>
    <w:p w14:paraId="7874FC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04AC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DbSet properties here</w:t>
      </w:r>
    </w:p>
    <w:p w14:paraId="3D5003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A770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DbContext(DbContextOptions&lt;MyDbContext&gt; options)</w:t>
      </w:r>
    </w:p>
    <w:p w14:paraId="4F80CB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B109D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AD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F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CF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0EC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D35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7E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Fluent Mapping</w:t>
      </w:r>
    </w:p>
    <w:p w14:paraId="658CD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56DD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been configured to use the [</w:t>
      </w:r>
      <w:r>
        <w:rPr>
          <w:rFonts w:ascii="新宋体" w:eastAsia="新宋体" w:cs="新宋体"/>
          <w:color w:val="A31515"/>
          <w:kern w:val="0"/>
          <w:sz w:val="19"/>
          <w:szCs w:val="19"/>
        </w:rPr>
        <w:t>EF Core fluent configuration API</w:t>
      </w:r>
      <w:r>
        <w:rPr>
          <w:rFonts w:ascii="新宋体" w:eastAsia="新宋体" w:cs="新宋体"/>
          <w:color w:val="000000"/>
          <w:kern w:val="0"/>
          <w:sz w:val="19"/>
          <w:szCs w:val="19"/>
        </w:rPr>
        <w:t>](https://docs.microsoft.com/en-us/ef/core/modeling/) to map your entities to your database tables.</w:t>
      </w:r>
    </w:p>
    <w:p w14:paraId="6788E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FD0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till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like </w:t>
      </w:r>
      <w:r>
        <w:rPr>
          <w:rFonts w:ascii="新宋体" w:eastAsia="新宋体" w:cs="新宋体"/>
          <w:color w:val="0000FF"/>
          <w:kern w:val="0"/>
          <w:sz w:val="19"/>
          <w:szCs w:val="19"/>
        </w:rPr>
        <w:t>`[Required]`</w:t>
      </w:r>
      <w:r>
        <w:rPr>
          <w:rFonts w:ascii="新宋体" w:eastAsia="新宋体" w:cs="新宋体"/>
          <w:color w:val="000000"/>
          <w:kern w:val="0"/>
          <w:sz w:val="19"/>
          <w:szCs w:val="19"/>
        </w:rPr>
        <w:t xml:space="preserve">) on the properties of your entity while the ABP documentation generally follows the </w:t>
      </w:r>
      <w:r>
        <w:rPr>
          <w:rFonts w:ascii="新宋体" w:eastAsia="新宋体" w:cs="新宋体"/>
          <w:b/>
          <w:bCs/>
          <w:color w:val="000000"/>
          <w:kern w:val="0"/>
          <w:sz w:val="19"/>
          <w:szCs w:val="19"/>
        </w:rPr>
        <w:t>**fluent mapping API**</w:t>
      </w:r>
      <w:r>
        <w:rPr>
          <w:rFonts w:ascii="新宋体" w:eastAsia="新宋体" w:cs="新宋体"/>
          <w:color w:val="000000"/>
          <w:kern w:val="0"/>
          <w:sz w:val="19"/>
          <w:szCs w:val="19"/>
        </w:rPr>
        <w:t xml:space="preserve"> approach. It is up to you.</w:t>
      </w:r>
    </w:p>
    <w:p w14:paraId="35F0D4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037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has some </w:t>
      </w:r>
      <w:r>
        <w:rPr>
          <w:rFonts w:ascii="新宋体" w:eastAsia="新宋体" w:cs="新宋体"/>
          <w:b/>
          <w:bCs/>
          <w:color w:val="000000"/>
          <w:kern w:val="0"/>
          <w:sz w:val="19"/>
          <w:szCs w:val="19"/>
        </w:rPr>
        <w:t>**base entity class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conven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entities document</w:t>
      </w:r>
      <w:r>
        <w:rPr>
          <w:rFonts w:ascii="新宋体" w:eastAsia="新宋体" w:cs="新宋体"/>
          <w:color w:val="000000"/>
          <w:kern w:val="0"/>
          <w:sz w:val="19"/>
          <w:szCs w:val="19"/>
        </w:rPr>
        <w:t xml:space="preserve">](Entities.md)) and it provides some useful </w:t>
      </w:r>
      <w:r>
        <w:rPr>
          <w:rFonts w:ascii="新宋体" w:eastAsia="新宋体" w:cs="新宋体"/>
          <w:b/>
          <w:bCs/>
          <w:color w:val="000000"/>
          <w:kern w:val="0"/>
          <w:sz w:val="19"/>
          <w:szCs w:val="19"/>
        </w:rPr>
        <w:t>**extension methods**</w:t>
      </w:r>
      <w:r>
        <w:rPr>
          <w:rFonts w:ascii="新宋体" w:eastAsia="新宋体" w:cs="新宋体"/>
          <w:color w:val="000000"/>
          <w:kern w:val="0"/>
          <w:sz w:val="19"/>
          <w:szCs w:val="19"/>
        </w:rPr>
        <w:t xml:space="preserve"> to configure the properties inherited from the base entity classes.</w:t>
      </w:r>
    </w:p>
    <w:p w14:paraId="35F390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08BA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ByConvention Method</w:t>
      </w:r>
    </w:p>
    <w:p w14:paraId="55E7F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08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is the main extension method that </w:t>
      </w:r>
      <w:r>
        <w:rPr>
          <w:rFonts w:ascii="新宋体" w:eastAsia="新宋体" w:cs="新宋体"/>
          <w:b/>
          <w:bCs/>
          <w:color w:val="000000"/>
          <w:kern w:val="0"/>
          <w:sz w:val="19"/>
          <w:szCs w:val="19"/>
        </w:rPr>
        <w:t>**configures all the base properties**</w:t>
      </w:r>
      <w:r>
        <w:rPr>
          <w:rFonts w:ascii="新宋体" w:eastAsia="新宋体" w:cs="新宋体"/>
          <w:color w:val="000000"/>
          <w:kern w:val="0"/>
          <w:sz w:val="19"/>
          <w:szCs w:val="19"/>
        </w:rPr>
        <w:t xml:space="preserve"> and conventions for your entities. So,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call this method for all your entities, in your fluent mapping code.</w:t>
      </w:r>
    </w:p>
    <w:p w14:paraId="7BAC84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770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ssume that you'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derived from </w:t>
      </w:r>
      <w:r>
        <w:rPr>
          <w:rFonts w:ascii="新宋体" w:eastAsia="新宋体" w:cs="新宋体"/>
          <w:color w:val="0000FF"/>
          <w:kern w:val="0"/>
          <w:sz w:val="19"/>
          <w:szCs w:val="19"/>
        </w:rPr>
        <w:t>`AggregateRoot&lt;Guid&gt;`</w:t>
      </w:r>
      <w:r>
        <w:rPr>
          <w:rFonts w:ascii="新宋体" w:eastAsia="新宋体" w:cs="新宋体"/>
          <w:color w:val="000000"/>
          <w:kern w:val="0"/>
          <w:sz w:val="19"/>
          <w:szCs w:val="19"/>
        </w:rPr>
        <w:t xml:space="preserve"> base class:</w:t>
      </w:r>
    </w:p>
    <w:p w14:paraId="05B14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C54F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80B9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uditedAggregateRoot&lt;Guid&gt;</w:t>
      </w:r>
    </w:p>
    <w:p w14:paraId="3D4FE2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C1A9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get; set; }</w:t>
      </w:r>
    </w:p>
    <w:p w14:paraId="6C7DCF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80D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B948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0FD4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ride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configure the mapping as shown below:</w:t>
      </w:r>
    </w:p>
    <w:p w14:paraId="63516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263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06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tected override void OnModelCreating(ModelBuilder builder)</w:t>
      </w:r>
    </w:p>
    <w:p w14:paraId="675011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E0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ways call the base method</w:t>
      </w:r>
    </w:p>
    <w:p w14:paraId="065AB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24C74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23C6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Book&gt;(b =&gt;</w:t>
      </w:r>
    </w:p>
    <w:p w14:paraId="39900B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0FA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Books");</w:t>
      </w:r>
    </w:p>
    <w:p w14:paraId="01370B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7EA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the base properties</w:t>
      </w:r>
    </w:p>
    <w:p w14:paraId="259E81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4CD565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9B8A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other properties (if you are using the fluent API)</w:t>
      </w:r>
    </w:p>
    <w:p w14:paraId="371FC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Property(x =&gt; x.Name).IsRequired().HasMaxLength(128);</w:t>
      </w:r>
    </w:p>
    <w:p w14:paraId="5A754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E1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0D0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83C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7D33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lling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is important here to properly </w:t>
      </w:r>
      <w:r>
        <w:rPr>
          <w:rFonts w:ascii="新宋体" w:eastAsia="新宋体" w:cs="新宋体"/>
          <w:b/>
          <w:bCs/>
          <w:color w:val="000000"/>
          <w:kern w:val="0"/>
          <w:sz w:val="19"/>
          <w:szCs w:val="19"/>
        </w:rPr>
        <w:t>**configure the base properties**</w:t>
      </w:r>
      <w:r>
        <w:rPr>
          <w:rFonts w:ascii="新宋体" w:eastAsia="新宋体" w:cs="新宋体"/>
          <w:color w:val="000000"/>
          <w:kern w:val="0"/>
          <w:sz w:val="19"/>
          <w:szCs w:val="19"/>
        </w:rPr>
        <w:t>.</w:t>
      </w:r>
    </w:p>
    <w:p w14:paraId="5630CF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here or you can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EF Core document</w:t>
      </w:r>
      <w:r>
        <w:rPr>
          <w:rFonts w:ascii="新宋体" w:eastAsia="新宋体" w:cs="新宋体"/>
          <w:color w:val="000000"/>
          <w:kern w:val="0"/>
          <w:sz w:val="19"/>
          <w:szCs w:val="19"/>
        </w:rPr>
        <w:t>](https://docs.microsoft.com/en-us/ef/core/modeling/entity-properties)).</w:t>
      </w:r>
    </w:p>
    <w:p w14:paraId="298F32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755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there are many extension methods to configure your base properties,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internally calls them if necessary. So, it is enough to call it.</w:t>
      </w:r>
    </w:p>
    <w:p w14:paraId="63D8C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FF7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72859D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E6A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5D5552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4A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8183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178B9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DbContext&lt;MyDbContext&gt;</w:t>
      </w:r>
    </w:p>
    <w:p w14:paraId="625C8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043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9814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5753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1E0B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C5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w:t>
      </w:r>
      <w:r>
        <w:rPr>
          <w:rFonts w:ascii="新宋体" w:eastAsia="新宋体" w:cs="新宋体"/>
          <w:color w:val="A31515"/>
          <w:kern w:val="0"/>
          <w:sz w:val="19"/>
          <w:szCs w:val="19"/>
        </w:rPr>
        <w:t>the connection strings document</w:t>
      </w:r>
      <w:r>
        <w:rPr>
          <w:rFonts w:ascii="新宋体" w:eastAsia="新宋体" w:cs="新宋体"/>
          <w:color w:val="000000"/>
          <w:kern w:val="0"/>
          <w:sz w:val="19"/>
          <w:szCs w:val="19"/>
        </w:rPr>
        <w:t>](Connection-Strings.md) for more information).</w:t>
      </w:r>
    </w:p>
    <w:p w14:paraId="7D5B3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DD3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bContextOptions</w:t>
      </w:r>
    </w:p>
    <w:p w14:paraId="76B94E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F93A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bContextOptions`</w:t>
      </w:r>
      <w:r>
        <w:rPr>
          <w:rFonts w:ascii="新宋体" w:eastAsia="新宋体" w:cs="新宋体"/>
          <w:color w:val="000000"/>
          <w:kern w:val="0"/>
          <w:sz w:val="19"/>
          <w:szCs w:val="19"/>
        </w:rPr>
        <w:t xml:space="preserve"> is use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tions. When you create a new solution with the ABP's application startup template, you will see a simple configuration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integration project's module class) as shown below:</w:t>
      </w:r>
    </w:p>
    <w:p w14:paraId="1D4795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3E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FF74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2735F9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A9B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75FEAE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6B58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271E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CAB6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configuration configures the default DBMS as SQL Server for all the </w:t>
      </w:r>
      <w:r>
        <w:rPr>
          <w:rFonts w:ascii="新宋体" w:eastAsia="新宋体" w:cs="新宋体"/>
          <w:color w:val="0000FF"/>
          <w:kern w:val="0"/>
          <w:sz w:val="19"/>
          <w:szCs w:val="19"/>
        </w:rPr>
        <w:t>`DbContext`</w:t>
      </w:r>
      <w:r>
        <w:rPr>
          <w:rFonts w:ascii="新宋体" w:eastAsia="新宋体" w:cs="新宋体"/>
          <w:color w:val="000000"/>
          <w:kern w:val="0"/>
          <w:sz w:val="19"/>
          <w:szCs w:val="19"/>
        </w:rPr>
        <w:t>s of the application. That configuration was a shorthand notation and it can be done with the following code block:</w:t>
      </w:r>
    </w:p>
    <w:p w14:paraId="0DB5D8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44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76C7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7CD6EB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01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6D695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BF9B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SqlServer();</w:t>
      </w:r>
    </w:p>
    <w:p w14:paraId="3ABCB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E0C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14B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65E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2F9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tions.Configure(...)`</w:t>
      </w:r>
      <w:r>
        <w:rPr>
          <w:rFonts w:ascii="新宋体" w:eastAsia="新宋体" w:cs="新宋体"/>
          <w:color w:val="000000"/>
          <w:kern w:val="0"/>
          <w:sz w:val="19"/>
          <w:szCs w:val="19"/>
        </w:rPr>
        <w:t xml:space="preserve"> method has more options to configure. For example, you can set </w:t>
      </w:r>
      <w:r>
        <w:rPr>
          <w:rFonts w:ascii="新宋体" w:eastAsia="新宋体" w:cs="新宋体"/>
          <w:color w:val="0000FF"/>
          <w:kern w:val="0"/>
          <w:sz w:val="19"/>
          <w:szCs w:val="19"/>
        </w:rPr>
        <w:t>`DbContextOptions`</w:t>
      </w:r>
      <w:r>
        <w:rPr>
          <w:rFonts w:ascii="新宋体" w:eastAsia="新宋体" w:cs="新宋体"/>
          <w:color w:val="000000"/>
          <w:kern w:val="0"/>
          <w:sz w:val="19"/>
          <w:szCs w:val="19"/>
        </w:rPr>
        <w:t xml:space="preserve"> (EF Core's native options) as shown below:</w:t>
      </w:r>
    </w:p>
    <w:p w14:paraId="280FF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CD7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BBB0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777327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B15B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0A05C7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C202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DbContextOptions.UseQueryTrackingBehavior(QueryTrackingBehavior.NoTracking);</w:t>
      </w:r>
    </w:p>
    <w:p w14:paraId="1FEDE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0C0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335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CF74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C1B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a sing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r you have multip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ut want to use the same DBMS and configuration for all, you can leave it as is. However, if you need to configure a different DBMS or customize the configuration for a specific </w:t>
      </w:r>
      <w:r>
        <w:rPr>
          <w:rFonts w:ascii="新宋体" w:eastAsia="新宋体" w:cs="新宋体"/>
          <w:color w:val="0000FF"/>
          <w:kern w:val="0"/>
          <w:sz w:val="19"/>
          <w:szCs w:val="19"/>
        </w:rPr>
        <w:t>`DbContext`</w:t>
      </w:r>
      <w:r>
        <w:rPr>
          <w:rFonts w:ascii="新宋体" w:eastAsia="新宋体" w:cs="新宋体"/>
          <w:color w:val="000000"/>
          <w:kern w:val="0"/>
          <w:sz w:val="19"/>
          <w:szCs w:val="19"/>
        </w:rPr>
        <w:t>, you can specify it as shown below:</w:t>
      </w:r>
    </w:p>
    <w:p w14:paraId="719F6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2CC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4BDE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89F4A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3C5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configuration for all DbContexts</w:t>
      </w:r>
    </w:p>
    <w:p w14:paraId="2FEA78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510DBD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2CE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s.UseSqlServer();</w:t>
      </w:r>
    </w:p>
    <w:p w14:paraId="309632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1E1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899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stomized configuration for a specific DbContext</w:t>
      </w:r>
    </w:p>
    <w:p w14:paraId="78AA1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MyOtherDbContext&gt;(opts =&gt;</w:t>
      </w:r>
    </w:p>
    <w:p w14:paraId="2FBDA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6C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MySQL();</w:t>
      </w:r>
    </w:p>
    <w:p w14:paraId="68772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B5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E42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F55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AD69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Switch to Another DBMS for Entity Framework Core</w:t>
      </w:r>
      <w:r>
        <w:rPr>
          <w:rFonts w:ascii="新宋体" w:eastAsia="新宋体" w:cs="新宋体"/>
          <w:color w:val="000000"/>
          <w:kern w:val="0"/>
          <w:sz w:val="19"/>
          <w:szCs w:val="19"/>
        </w:rPr>
        <w:t>](Entity-Framework-Core-Other-DBMS.md) document to learn how to configure the DBMS.</w:t>
      </w:r>
    </w:p>
    <w:p w14:paraId="7BA996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EB5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DbContext To Dependency Injection</w:t>
      </w:r>
    </w:p>
    <w:p w14:paraId="4D7512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58B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for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29C9A0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8E7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746F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3788ED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1AFEED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40EEE1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75384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4A1F80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A8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EntityFrameworkCoreModule))]</w:t>
      </w:r>
    </w:p>
    <w:p w14:paraId="1E3C1C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032342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68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CEAD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51B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Services.AddAbpDbContext&lt;MyDbContext&gt;();</w:t>
      </w:r>
    </w:p>
    <w:p w14:paraId="03248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606D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5B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D4A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AA8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3CDC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DB4B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DE52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2802BD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3239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generic repositories</w:t>
      </w:r>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 xml:space="preserve"> option on the registration:</w:t>
      </w:r>
    </w:p>
    <w:p w14:paraId="7DC89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2A1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D2DA1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AbpDbContext&lt;MyDbContext&gt;(options =&gt;</w:t>
      </w:r>
    </w:p>
    <w:p w14:paraId="4AA6E4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AF8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116DC0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814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74AA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BFF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will create a repository for each [</w:t>
      </w:r>
      <w:r>
        <w:rPr>
          <w:rFonts w:ascii="新宋体" w:eastAsia="新宋体" w:cs="新宋体"/>
          <w:color w:val="A31515"/>
          <w:kern w:val="0"/>
          <w:sz w:val="19"/>
          <w:szCs w:val="19"/>
        </w:rPr>
        <w:t>aggregate root entity</w:t>
      </w:r>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3B7A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9749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EEE00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AbpDbContext&lt;MyDbContext&gt;(options =&gt;</w:t>
      </w:r>
    </w:p>
    <w:p w14:paraId="7B9879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814B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includeAllEntities: true);</w:t>
      </w:r>
    </w:p>
    <w:p w14:paraId="324A87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31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E1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72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61B60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7810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1D83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ggregateRoot&lt;Guid&gt;</w:t>
      </w:r>
    </w:p>
    <w:p w14:paraId="3C5CA4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2EE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6D2A8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A9A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 get; set; }</w:t>
      </w:r>
    </w:p>
    <w:p w14:paraId="5934D8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1AA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32E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FD7A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not important)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w:t>
      </w:r>
    </w:p>
    <w:p w14:paraId="7D5C3F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0A1E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44F1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Manager : DomainService</w:t>
      </w:r>
    </w:p>
    <w:p w14:paraId="01FB63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36A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60E2B7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ABAF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default repository to the constructor</w:t>
      </w:r>
    </w:p>
    <w:p w14:paraId="7974A4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Manager(IRepository&lt;Book, Guid&gt; bookRepository)</w:t>
      </w:r>
    </w:p>
    <w:p w14:paraId="0AE941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75D3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10392D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808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489C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CreateBook(string name, BookType type)</w:t>
      </w:r>
    </w:p>
    <w:p w14:paraId="7EB153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CEDE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6235C4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B28C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33D7C6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D53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49DF18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0EC57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47B1E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B6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D930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 a standard repository method</w:t>
      </w:r>
    </w:p>
    <w:p w14:paraId="1936B3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w:t>
      </w:r>
    </w:p>
    <w:p w14:paraId="629EEE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3E7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2635BA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6493B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1E8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FAEF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B2D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6DFC1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7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56D99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F1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 Assume that you want to delete all books by type.</w:t>
      </w:r>
    </w:p>
    <w:p w14:paraId="36BBF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3CC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an interface for your custom repository:</w:t>
      </w:r>
    </w:p>
    <w:p w14:paraId="3B036A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FF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6E3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Repository : IRepository&lt;Book, Guid&gt;</w:t>
      </w:r>
    </w:p>
    <w:p w14:paraId="27579A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19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BooksByType(BookType type);</w:t>
      </w:r>
    </w:p>
    <w:p w14:paraId="77D628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E2B7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A2EC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6023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while, you don't have to do). Repository interfaces are defined in the domain layer of a layered application. They are implemented in the data/infrastructure laye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w:t>
      </w:r>
    </w:p>
    <w:p w14:paraId="294D9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5438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36FFB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5E16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A369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56002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Book, Guid&gt;, IBookRepository</w:t>
      </w:r>
    </w:p>
    <w:p w14:paraId="5EF649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58F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Repository(IDbContextProvider&lt;BookStoreDbContext&gt; dbContextProvider)</w:t>
      </w:r>
    </w:p>
    <w:p w14:paraId="1E0BFB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CC3D7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46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6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448A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BooksByType(BookType type)</w:t>
      </w:r>
    </w:p>
    <w:p w14:paraId="397CF8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55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GetDbContextAsync();</w:t>
      </w:r>
    </w:p>
    <w:p w14:paraId="20E757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dbContext.Database.ExecuteSqlRawAsync(</w:t>
      </w:r>
    </w:p>
    <w:p w14:paraId="660ED7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FROM Books WHERE Type = {(int)type}"</w:t>
      </w:r>
    </w:p>
    <w:p w14:paraId="6269B3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1AF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0CA4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0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6F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B0F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3A46F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F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Default Generic Repository</w:t>
      </w:r>
    </w:p>
    <w:p w14:paraId="7D550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35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2C4D77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8E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th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options:</w:t>
      </w:r>
    </w:p>
    <w:p w14:paraId="1151F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FD2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697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80531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423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584474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2EC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places IRepository&lt;Book, Guid&gt;</w:t>
      </w:r>
    </w:p>
    <w:p w14:paraId="7FD34C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Repository&lt;Book, BookRepository&gt;();</w:t>
      </w:r>
    </w:p>
    <w:p w14:paraId="68385A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34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5B55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E82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 specific entity in a more efficient way:</w:t>
      </w:r>
    </w:p>
    <w:p w14:paraId="4967AF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8A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12B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override Task DeleteAsync(</w:t>
      </w:r>
    </w:p>
    <w:p w14:paraId="07E333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322DA3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1BDE95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452557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A9F3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46EFC4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4204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E8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ADC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Related Entities</w:t>
      </w:r>
    </w:p>
    <w:p w14:paraId="67E1AE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FE6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ith a collection of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and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 has a navigation property to the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297138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4C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0D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7D3E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75786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ObjectModel;</w:t>
      </w:r>
    </w:p>
    <w:p w14:paraId="03D96D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uditing;</w:t>
      </w:r>
    </w:p>
    <w:p w14:paraId="475673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Entities;</w:t>
      </w:r>
    </w:p>
    <w:p w14:paraId="5AA9D0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AD6E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rm</w:t>
      </w:r>
    </w:p>
    <w:p w14:paraId="7B7E28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A0F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 : AggregateRoot&lt;Guid&gt;, IHasCreationTime</w:t>
      </w:r>
    </w:p>
    <w:p w14:paraId="7B640E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8998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CustomerId { get; set; }</w:t>
      </w:r>
    </w:p>
    <w:p w14:paraId="61B4F5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reationTime { get; set; }</w:t>
      </w:r>
    </w:p>
    <w:p w14:paraId="763F13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DEC7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Collection&lt;OrderLine&gt; Lines { get; set; } //Sub collection</w:t>
      </w:r>
    </w:p>
    <w:p w14:paraId="398C8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F00A1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Order()</w:t>
      </w:r>
    </w:p>
    <w:p w14:paraId="362E7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4DAE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es = new Collection&lt;OrderLine&gt;();</w:t>
      </w:r>
    </w:p>
    <w:p w14:paraId="2F225D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618E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A14A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B8DF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Line : Entity&lt;Guid&gt;</w:t>
      </w:r>
    </w:p>
    <w:p w14:paraId="225C4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01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 Order { get; set; } //Navigation property</w:t>
      </w:r>
    </w:p>
    <w:p w14:paraId="7E1971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OrderId { get; set; }</w:t>
      </w:r>
    </w:p>
    <w:p w14:paraId="31147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F8B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ProductId { get; set; }</w:t>
      </w:r>
    </w:p>
    <w:p w14:paraId="780B61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ount { get; set; }</w:t>
      </w:r>
    </w:p>
    <w:p w14:paraId="679E2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ouble UnitPrice { get; set; }</w:t>
      </w:r>
    </w:p>
    <w:p w14:paraId="3861ED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AC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5C5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705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CA77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7D8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defined the database mapping as shown below:</w:t>
      </w:r>
    </w:p>
    <w:p w14:paraId="1FE5B3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D2A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FEF3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Entity&lt;Order&gt;(b =&gt;</w:t>
      </w:r>
    </w:p>
    <w:p w14:paraId="5EDFB6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879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rders");</w:t>
      </w:r>
    </w:p>
    <w:p w14:paraId="282C91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50E52D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1D82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ine the relation</w:t>
      </w:r>
    </w:p>
    <w:p w14:paraId="1E1BB5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HasMany(x =&gt; x.Lines)</w:t>
      </w:r>
    </w:p>
    <w:p w14:paraId="280D3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thOne(x =&gt; x.Order)</w:t>
      </w:r>
    </w:p>
    <w:p w14:paraId="1E0E6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sForeignKey(x =&gt; x.OrderId)</w:t>
      </w:r>
    </w:p>
    <w:p w14:paraId="2A81C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equired();</w:t>
      </w:r>
    </w:p>
    <w:p w14:paraId="4F4F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87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6E18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Entity&lt;OrderLine&gt;(b =&gt;</w:t>
      </w:r>
    </w:p>
    <w:p w14:paraId="74BCE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1858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rderLines");</w:t>
      </w:r>
    </w:p>
    <w:p w14:paraId="7A0B64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2219C0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0A6D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0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B2B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query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you may want to </w:t>
      </w:r>
      <w:r>
        <w:rPr>
          <w:rFonts w:ascii="新宋体" w:eastAsia="新宋体" w:cs="新宋体"/>
          <w:b/>
          <w:bCs/>
          <w:color w:val="000000"/>
          <w:kern w:val="0"/>
          <w:sz w:val="19"/>
          <w:szCs w:val="19"/>
        </w:rPr>
        <w:t>**includ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in a single query or you may want to </w:t>
      </w:r>
      <w:r>
        <w:rPr>
          <w:rFonts w:ascii="新宋体" w:eastAsia="新宋体" w:cs="新宋体"/>
          <w:b/>
          <w:bCs/>
          <w:color w:val="000000"/>
          <w:kern w:val="0"/>
          <w:sz w:val="19"/>
          <w:szCs w:val="19"/>
        </w:rPr>
        <w:t>**load them later**</w:t>
      </w:r>
      <w:r>
        <w:rPr>
          <w:rFonts w:ascii="新宋体" w:eastAsia="新宋体" w:cs="新宋体"/>
          <w:color w:val="000000"/>
          <w:kern w:val="0"/>
          <w:sz w:val="19"/>
          <w:szCs w:val="19"/>
        </w:rPr>
        <w:t xml:space="preserve"> on demand.</w:t>
      </w:r>
    </w:p>
    <w:p w14:paraId="2D4633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353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ctually these are not directly related to the ABP Framework. You can follow the [</w:t>
      </w:r>
      <w:r>
        <w:rPr>
          <w:rFonts w:ascii="新宋体" w:eastAsia="新宋体" w:cs="新宋体"/>
          <w:color w:val="A31515"/>
          <w:kern w:val="0"/>
          <w:sz w:val="19"/>
          <w:szCs w:val="19"/>
        </w:rPr>
        <w:t>EF Core documentation</w:t>
      </w:r>
      <w:r>
        <w:rPr>
          <w:rFonts w:ascii="新宋体" w:eastAsia="新宋体" w:cs="新宋体"/>
          <w:color w:val="000000"/>
          <w:kern w:val="0"/>
          <w:sz w:val="19"/>
          <w:szCs w:val="19"/>
        </w:rPr>
        <w:t>](https://docs.microsoft.com/en-us/ef/core/querying/related-data/) to learn all the details. This section will cover some topics related to the ABP Framework.</w:t>
      </w:r>
    </w:p>
    <w:p w14:paraId="0AA32C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F38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ger Loading / Load With Details</w:t>
      </w:r>
    </w:p>
    <w:p w14:paraId="09D903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0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different options when you want to load the related entities while querying an entity.</w:t>
      </w:r>
    </w:p>
    <w:p w14:paraId="0B654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CFEE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WithDetails</w:t>
      </w:r>
    </w:p>
    <w:p w14:paraId="31FF1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1674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Repository.WithDetailsAsync(...)`</w:t>
      </w:r>
      <w:r>
        <w:rPr>
          <w:rFonts w:ascii="新宋体" w:eastAsia="新宋体" w:cs="新宋体"/>
          <w:color w:val="000000"/>
          <w:kern w:val="0"/>
          <w:sz w:val="19"/>
          <w:szCs w:val="19"/>
        </w:rPr>
        <w:t xml:space="preserve"> can be used to get an </w:t>
      </w:r>
      <w:r>
        <w:rPr>
          <w:rFonts w:ascii="新宋体" w:eastAsia="新宋体" w:cs="新宋体"/>
          <w:color w:val="0000FF"/>
          <w:kern w:val="0"/>
          <w:sz w:val="19"/>
          <w:szCs w:val="19"/>
        </w:rPr>
        <w:t>`IQueryable&lt;T&gt;`</w:t>
      </w:r>
      <w:r>
        <w:rPr>
          <w:rFonts w:ascii="新宋体" w:eastAsia="新宋体" w:cs="新宋体"/>
          <w:color w:val="000000"/>
          <w:kern w:val="0"/>
          <w:sz w:val="19"/>
          <w:szCs w:val="19"/>
        </w:rPr>
        <w:t xml:space="preserve"> by including one relation collection/property.</w:t>
      </w:r>
    </w:p>
    <w:p w14:paraId="2F911A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4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lines**</w:t>
      </w:r>
    </w:p>
    <w:p w14:paraId="769155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8D7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6D66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38F29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Linq;</w:t>
      </w:r>
    </w:p>
    <w:p w14:paraId="4D2EBD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52CD9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Repositories;</w:t>
      </w:r>
    </w:p>
    <w:p w14:paraId="749CDB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Services;</w:t>
      </w:r>
    </w:p>
    <w:p w14:paraId="40A60E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86B9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bpDemo.Orders</w:t>
      </w:r>
    </w:p>
    <w:p w14:paraId="7497EE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854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Manager : DomainService</w:t>
      </w:r>
    </w:p>
    <w:p w14:paraId="6BC5FB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4A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Order, Guid&gt; _orderRepository;</w:t>
      </w:r>
    </w:p>
    <w:p w14:paraId="3ADD22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D2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Manager(IRepository&lt;Order, Guid&gt; orderRepository)</w:t>
      </w:r>
    </w:p>
    <w:p w14:paraId="53763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AA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orderRepository = orderRepository;</w:t>
      </w:r>
    </w:p>
    <w:p w14:paraId="29AB40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CD1A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765B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TestWithDetails(Guid id)</w:t>
      </w:r>
    </w:p>
    <w:p w14:paraId="239F5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385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4C2E4D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x =&gt; x.Lines);</w:t>
      </w:r>
    </w:p>
    <w:p w14:paraId="2761B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73D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y additional LINQ extension methods</w:t>
      </w:r>
    </w:p>
    <w:p w14:paraId="56D92D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 = queryable.Where(x =&gt; x.Id == id);</w:t>
      </w:r>
    </w:p>
    <w:p w14:paraId="64ACD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E8E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61F4E6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AsyncExecuter.FirstOrDefaultAsync(query);</w:t>
      </w:r>
    </w:p>
    <w:p w14:paraId="0B4AAA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6D33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566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76C0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A3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26A7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syncExecuter`</w:t>
      </w:r>
      <w:r>
        <w:rPr>
          <w:rFonts w:ascii="新宋体" w:eastAsia="新宋体" w:cs="新宋体"/>
          <w:color w:val="000000"/>
          <w:kern w:val="0"/>
          <w:sz w:val="19"/>
          <w:szCs w:val="19"/>
        </w:rPr>
        <w:t xml:space="preserve"> is used to execute async LINQ extensions without depending on the EF Core. If you add EF Core NuGet package reference to your project, then you can directly use </w:t>
      </w:r>
      <w:r>
        <w:rPr>
          <w:rFonts w:ascii="新宋体" w:eastAsia="新宋体" w:cs="新宋体"/>
          <w:color w:val="0000FF"/>
          <w:kern w:val="0"/>
          <w:sz w:val="19"/>
          <w:szCs w:val="19"/>
        </w:rPr>
        <w:t>`await query.FirstOrDefaultAsync()`</w:t>
      </w:r>
      <w:r>
        <w:rPr>
          <w:rFonts w:ascii="新宋体" w:eastAsia="新宋体" w:cs="新宋体"/>
          <w:color w:val="000000"/>
          <w:kern w:val="0"/>
          <w:sz w:val="19"/>
          <w:szCs w:val="19"/>
        </w:rPr>
        <w:t>. But, this time you depend on the EF Core in your domain layer. See the [</w:t>
      </w:r>
      <w:r>
        <w:rPr>
          <w:rFonts w:ascii="新宋体" w:eastAsia="新宋体" w:cs="新宋体"/>
          <w:color w:val="A31515"/>
          <w:kern w:val="0"/>
          <w:sz w:val="19"/>
          <w:szCs w:val="19"/>
        </w:rPr>
        <w:t>repository document</w:t>
      </w:r>
      <w:r>
        <w:rPr>
          <w:rFonts w:ascii="新宋体" w:eastAsia="新宋体" w:cs="新宋体"/>
          <w:color w:val="000000"/>
          <w:kern w:val="0"/>
          <w:sz w:val="19"/>
          <w:szCs w:val="19"/>
        </w:rPr>
        <w:t>](Repositories.md) to learn more.</w:t>
      </w:r>
    </w:p>
    <w:p w14:paraId="3BE685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A57A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orders with their lines**</w:t>
      </w:r>
    </w:p>
    <w:p w14:paraId="086AA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9186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D208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7091A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2C0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763F9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ar queryable = await _orderRepository.WithDetailsAsync(x =&gt; x.Lines);</w:t>
      </w:r>
    </w:p>
    <w:p w14:paraId="00C761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FAAF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5B2A5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02CA80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05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E839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FE32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WithDetailsAsync`</w:t>
      </w:r>
      <w:r>
        <w:rPr>
          <w:rFonts w:ascii="新宋体" w:eastAsia="新宋体" w:cs="新宋体"/>
          <w:color w:val="000000"/>
          <w:kern w:val="0"/>
          <w:sz w:val="19"/>
          <w:szCs w:val="19"/>
        </w:rPr>
        <w:t xml:space="preserve"> method can get more than one expression parameter if you need to include more than one navigation property or collection.</w:t>
      </w:r>
    </w:p>
    <w:p w14:paraId="7DDDBD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CCC9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WithDetailsFunc</w:t>
      </w:r>
    </w:p>
    <w:p w14:paraId="5153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50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pass any expression to the </w:t>
      </w: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method, then it includes all the details using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you provide.</w:t>
      </w:r>
    </w:p>
    <w:p w14:paraId="46EFF6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C32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for an entity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in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F496B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BC0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clude </w:t>
      </w:r>
      <w:r>
        <w:rPr>
          <w:rFonts w:ascii="新宋体" w:eastAsia="新宋体" w:cs="新宋体"/>
          <w:color w:val="0000FF"/>
          <w:kern w:val="0"/>
          <w:sz w:val="19"/>
          <w:szCs w:val="19"/>
        </w:rPr>
        <w:t>`Lines`</w:t>
      </w:r>
      <w:r>
        <w:rPr>
          <w:rFonts w:ascii="新宋体" w:eastAsia="新宋体" w:cs="新宋体"/>
          <w:b/>
          <w:bCs/>
          <w:color w:val="000000"/>
          <w:kern w:val="0"/>
          <w:sz w:val="19"/>
          <w:szCs w:val="19"/>
        </w:rPr>
        <w:t xml:space="preserve"> while querying an </w:t>
      </w:r>
      <w:r>
        <w:rPr>
          <w:rFonts w:ascii="新宋体" w:eastAsia="新宋体" w:cs="新宋体"/>
          <w:color w:val="0000FF"/>
          <w:kern w:val="0"/>
          <w:sz w:val="19"/>
          <w:szCs w:val="19"/>
        </w:rPr>
        <w:t>`Order`</w:t>
      </w:r>
      <w:r>
        <w:rPr>
          <w:rFonts w:ascii="新宋体" w:eastAsia="新宋体" w:cs="新宋体"/>
          <w:b/>
          <w:bCs/>
          <w:color w:val="000000"/>
          <w:kern w:val="0"/>
          <w:sz w:val="19"/>
          <w:szCs w:val="19"/>
        </w:rPr>
        <w:t>**</w:t>
      </w:r>
    </w:p>
    <w:p w14:paraId="6EBE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C37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0357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EntityOptions&gt;(options =&gt;</w:t>
      </w:r>
    </w:p>
    <w:p w14:paraId="583358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722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ntity&lt;Order&gt;(orderOptions =&gt;</w:t>
      </w:r>
    </w:p>
    <w:p w14:paraId="723042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31C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Options.DefaultWithDetailsFunc = query =&gt; query.Include(o =&gt; o.Lines);</w:t>
      </w:r>
    </w:p>
    <w:p w14:paraId="3557BF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A2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9AEF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F1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D8A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ully use the EF Core API here since this is located in the EF Core integration project.</w:t>
      </w:r>
    </w:p>
    <w:p w14:paraId="48D9B9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A735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use the </w:t>
      </w:r>
      <w:r>
        <w:rPr>
          <w:rFonts w:ascii="新宋体" w:eastAsia="新宋体" w:cs="新宋体"/>
          <w:color w:val="0000FF"/>
          <w:kern w:val="0"/>
          <w:sz w:val="19"/>
          <w:szCs w:val="19"/>
        </w:rPr>
        <w:t>`WithDetails`</w:t>
      </w:r>
      <w:r>
        <w:rPr>
          <w:rFonts w:ascii="新宋体" w:eastAsia="新宋体" w:cs="新宋体"/>
          <w:color w:val="000000"/>
          <w:kern w:val="0"/>
          <w:sz w:val="19"/>
          <w:szCs w:val="19"/>
        </w:rPr>
        <w:t xml:space="preserve"> without any parameter:</w:t>
      </w:r>
    </w:p>
    <w:p w14:paraId="20AD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6F0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3163E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076DA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755C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all sub collections</w:t>
      </w:r>
    </w:p>
    <w:p w14:paraId="5266CD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w:t>
      </w:r>
    </w:p>
    <w:p w14:paraId="4CF01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B168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2108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62412B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2AD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4592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1FCC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executes the expression you've setup as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w:t>
      </w:r>
    </w:p>
    <w:p w14:paraId="22FFB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35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 Get/Find Methods</w:t>
      </w:r>
    </w:p>
    <w:p w14:paraId="3EDD9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63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standard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methods have optional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parameters;</w:t>
      </w:r>
    </w:p>
    <w:p w14:paraId="3C842E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D1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Find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8B40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is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PagedList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DC7A7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6E91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means, the methods return a </w:t>
      </w:r>
      <w:r>
        <w:rPr>
          <w:rFonts w:ascii="新宋体" w:eastAsia="新宋体" w:cs="新宋体"/>
          <w:b/>
          <w:bCs/>
          <w:color w:val="000000"/>
          <w:kern w:val="0"/>
          <w:sz w:val="19"/>
          <w:szCs w:val="19"/>
        </w:rPr>
        <w:t>**single entity includes details**</w:t>
      </w:r>
      <w:r>
        <w:rPr>
          <w:rFonts w:ascii="新宋体" w:eastAsia="新宋体" w:cs="新宋体"/>
          <w:color w:val="000000"/>
          <w:kern w:val="0"/>
          <w:sz w:val="19"/>
          <w:szCs w:val="19"/>
        </w:rPr>
        <w:t xml:space="preserve"> by default while list returning methods don't include details by default. You can explicitly pas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to change the behavior.</w:t>
      </w:r>
    </w:p>
    <w:p w14:paraId="3FD4CA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58B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se methods use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that is explained above.</w:t>
      </w:r>
    </w:p>
    <w:p w14:paraId="228E7A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5F9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details**</w:t>
      </w:r>
    </w:p>
    <w:p w14:paraId="334065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87C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EC1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4B4821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51F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75FD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BF5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E8BC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98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out details**</w:t>
      </w:r>
    </w:p>
    <w:p w14:paraId="766485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606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FFF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outDetails(Guid id)</w:t>
      </w:r>
    </w:p>
    <w:p w14:paraId="62BC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683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511AF0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91E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8329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DC1D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entities with details**</w:t>
      </w:r>
    </w:p>
    <w:p w14:paraId="676261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9A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FAF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7E1B2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D85C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_orderRepository.GetListAsync(includeDetails: true);</w:t>
      </w:r>
    </w:p>
    <w:p w14:paraId="4E63A8D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17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695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43A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ternatives</w:t>
      </w:r>
    </w:p>
    <w:p w14:paraId="46E1D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4C6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pository pattern tries to encapsulate the EF Core, so your options are limited. If you need an advanced scenario, you can follow one of the options;</w:t>
      </w:r>
    </w:p>
    <w:p w14:paraId="4C2C23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A38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custom repository method and use the complete EF Core API.</w:t>
      </w:r>
    </w:p>
    <w:p w14:paraId="3E588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ference to the </w:t>
      </w: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package from your project. In this way, you can directly use </w:t>
      </w:r>
      <w:r>
        <w:rPr>
          <w:rFonts w:ascii="新宋体" w:eastAsia="新宋体" w:cs="新宋体"/>
          <w:color w:val="0000FF"/>
          <w:kern w:val="0"/>
          <w:sz w:val="19"/>
          <w:szCs w:val="19"/>
        </w:rPr>
        <w:t>`Includ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henInclude`</w:t>
      </w:r>
      <w:r>
        <w:rPr>
          <w:rFonts w:ascii="新宋体" w:eastAsia="新宋体" w:cs="新宋体"/>
          <w:color w:val="000000"/>
          <w:kern w:val="0"/>
          <w:sz w:val="19"/>
          <w:szCs w:val="19"/>
        </w:rPr>
        <w:t xml:space="preserve"> in your code.</w:t>
      </w:r>
    </w:p>
    <w:p w14:paraId="64FF05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056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eager loading document</w:t>
      </w:r>
      <w:r>
        <w:rPr>
          <w:rFonts w:ascii="新宋体" w:eastAsia="新宋体" w:cs="新宋体"/>
          <w:color w:val="000000"/>
          <w:kern w:val="0"/>
          <w:sz w:val="19"/>
          <w:szCs w:val="19"/>
        </w:rPr>
        <w:t>](https://docs.microsoft.com/en-us/ef/core/querying/related-data/eager) of the EF Core.</w:t>
      </w:r>
    </w:p>
    <w:p w14:paraId="247326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9A5D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plicit / Lazy Loading</w:t>
      </w:r>
    </w:p>
    <w:p w14:paraId="6D0ED5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350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don't include relations while querying an entity and later need to access to a navigation property or collection, you have different options.</w:t>
      </w:r>
    </w:p>
    <w:p w14:paraId="7EE63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CD4D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surePropertyLoadedAsync / EnsureCollectionLoadedAsync</w:t>
      </w:r>
    </w:p>
    <w:p w14:paraId="3F2573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5FF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positories provide </w:t>
      </w: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extension methods to </w:t>
      </w:r>
      <w:r>
        <w:rPr>
          <w:rFonts w:ascii="新宋体" w:eastAsia="新宋体" w:cs="新宋体"/>
          <w:b/>
          <w:bCs/>
          <w:color w:val="000000"/>
          <w:kern w:val="0"/>
          <w:sz w:val="19"/>
          <w:szCs w:val="19"/>
        </w:rPr>
        <w:t>**explicitly load**</w:t>
      </w:r>
      <w:r>
        <w:rPr>
          <w:rFonts w:ascii="新宋体" w:eastAsia="新宋体" w:cs="新宋体"/>
          <w:color w:val="000000"/>
          <w:kern w:val="0"/>
          <w:sz w:val="19"/>
          <w:szCs w:val="19"/>
        </w:rPr>
        <w:t xml:space="preserve"> a navigation property or sub collection.</w:t>
      </w:r>
    </w:p>
    <w:p w14:paraId="1EA8D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B859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Lines of an Order when needed**</w:t>
      </w:r>
    </w:p>
    <w:p w14:paraId="344B8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5B00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2AE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27A027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1F59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3BCC0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empty on this stage</w:t>
      </w:r>
    </w:p>
    <w:p w14:paraId="1DBF0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49D8E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orderRepository.EnsureCollectionLoadedAsync(order, x =&gt; x.Lines);</w:t>
      </w:r>
    </w:p>
    <w:p w14:paraId="6B688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filled now</w:t>
      </w:r>
    </w:p>
    <w:p w14:paraId="232AC2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7C7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155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4B9E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methods do nothing if the property or collection was already loaded. So, calling multiple times has no problem.</w:t>
      </w:r>
    </w:p>
    <w:p w14:paraId="230B4D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423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explicit loading document</w:t>
      </w:r>
      <w:r>
        <w:rPr>
          <w:rFonts w:ascii="新宋体" w:eastAsia="新宋体" w:cs="新宋体"/>
          <w:color w:val="000000"/>
          <w:kern w:val="0"/>
          <w:sz w:val="19"/>
          <w:szCs w:val="19"/>
        </w:rPr>
        <w:t>](https://docs.microsoft.com/en-us/ef/core/querying/related-data/explicit) of the EF Core.</w:t>
      </w:r>
    </w:p>
    <w:p w14:paraId="30BB81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59DE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with Proxies</w:t>
      </w:r>
    </w:p>
    <w:p w14:paraId="26B79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78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plicit loading may not be possible in some cases, especially when you don't have a reference to the </w:t>
      </w:r>
      <w:r>
        <w:rPr>
          <w:rFonts w:ascii="新宋体" w:eastAsia="新宋体" w:cs="新宋体"/>
          <w:color w:val="0000FF"/>
          <w:kern w:val="0"/>
          <w:sz w:val="19"/>
          <w:szCs w:val="19"/>
        </w:rPr>
        <w:t>`Repositor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bContext`</w:t>
      </w:r>
      <w:r>
        <w:rPr>
          <w:rFonts w:ascii="新宋体" w:eastAsia="新宋体" w:cs="新宋体"/>
          <w:color w:val="000000"/>
          <w:kern w:val="0"/>
          <w:sz w:val="19"/>
          <w:szCs w:val="19"/>
        </w:rPr>
        <w:t>. Lazy Loading is a feature of the EF Core that loads the related properties / collections when you first access to it.</w:t>
      </w:r>
    </w:p>
    <w:p w14:paraId="57BCEB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B3C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enable lazy loading;</w:t>
      </w:r>
    </w:p>
    <w:p w14:paraId="5DC579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0C6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Install the [</w:t>
      </w:r>
      <w:r>
        <w:rPr>
          <w:rFonts w:ascii="新宋体" w:eastAsia="新宋体" w:cs="新宋体"/>
          <w:color w:val="A31515"/>
          <w:kern w:val="0"/>
          <w:sz w:val="19"/>
          <w:szCs w:val="19"/>
        </w:rPr>
        <w:t>Microsoft.EntityFrameworkCore.Proxies</w:t>
      </w:r>
      <w:r>
        <w:rPr>
          <w:rFonts w:ascii="新宋体" w:eastAsia="新宋体" w:cs="新宋体"/>
          <w:color w:val="000000"/>
          <w:kern w:val="0"/>
          <w:sz w:val="19"/>
          <w:szCs w:val="19"/>
        </w:rPr>
        <w:t>](https://www.nuget.org/packages/Microsoft.EntityFrameworkCore.Proxies/) package into your project (typically to the EF Core integration project)</w:t>
      </w:r>
    </w:p>
    <w:p w14:paraId="134DD7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nfigure </w:t>
      </w:r>
      <w:r>
        <w:rPr>
          <w:rFonts w:ascii="新宋体" w:eastAsia="新宋体" w:cs="新宋体"/>
          <w:color w:val="0000FF"/>
          <w:kern w:val="0"/>
          <w:sz w:val="19"/>
          <w:szCs w:val="19"/>
        </w:rPr>
        <w:t>`UseLazyLoadingProxies`</w:t>
      </w:r>
      <w:r>
        <w:rPr>
          <w:rFonts w:ascii="新宋体" w:eastAsia="新宋体" w:cs="新宋体"/>
          <w:color w:val="000000"/>
          <w:kern w:val="0"/>
          <w:sz w:val="19"/>
          <w:szCs w:val="19"/>
        </w:rPr>
        <w:t xml:space="preserv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n your EF Core project). Example:</w:t>
      </w:r>
    </w:p>
    <w:p w14:paraId="2C4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518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C29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9F7F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044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eConfigure&lt;MyCrmDbContext&gt;(opts =&gt;</w:t>
      </w:r>
    </w:p>
    <w:p w14:paraId="11ABD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59E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DbContextOptions.UseLazyLoadingProxies(); //Enable lazy loading</w:t>
      </w:r>
    </w:p>
    <w:p w14:paraId="5AA920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71A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B122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3B7FED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B00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7CD6A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50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Make your navigation properties and collections </w:t>
      </w:r>
      <w:r>
        <w:rPr>
          <w:rFonts w:ascii="新宋体" w:eastAsia="新宋体" w:cs="新宋体"/>
          <w:color w:val="0000FF"/>
          <w:kern w:val="0"/>
          <w:sz w:val="19"/>
          <w:szCs w:val="19"/>
        </w:rPr>
        <w:t>`virtual`</w:t>
      </w:r>
      <w:r>
        <w:rPr>
          <w:rFonts w:ascii="新宋体" w:eastAsia="新宋体" w:cs="新宋体"/>
          <w:color w:val="000000"/>
          <w:kern w:val="0"/>
          <w:sz w:val="19"/>
          <w:szCs w:val="19"/>
        </w:rPr>
        <w:t>. Examples:</w:t>
      </w:r>
    </w:p>
    <w:p w14:paraId="5B4833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400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F75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irtual ICollection&lt;OrderLine&gt; Lines { get; set; } //virtual collection</w:t>
      </w:r>
    </w:p>
    <w:p w14:paraId="4F4B73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irtual Order Order { get; set; } //virtual navigation property</w:t>
      </w:r>
    </w:p>
    <w:p w14:paraId="1CACF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AEB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AB83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enable lazy loading and arrange your entities, you can freely access to the navigation properties and collections:</w:t>
      </w:r>
    </w:p>
    <w:p w14:paraId="15F0E3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64EA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7A28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386266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F9D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59C1A3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empty on this stage</w:t>
      </w:r>
    </w:p>
    <w:p w14:paraId="74A79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63FF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ines = order.Lines;</w:t>
      </w:r>
    </w:p>
    <w:p w14:paraId="264F8B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filled (lazy loaded)</w:t>
      </w:r>
    </w:p>
    <w:p w14:paraId="54A0FD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60E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E17F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A77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access to a property/collection, EF Core automatically performs an additional query to load the property/collection from the database.</w:t>
      </w:r>
    </w:p>
    <w:p w14:paraId="1827B3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12D1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Lazy loading should be carefully used since it may cause performance problems in some specific cases.</w:t>
      </w:r>
    </w:p>
    <w:p w14:paraId="5AF03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243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lazy loading document</w:t>
      </w:r>
      <w:r>
        <w:rPr>
          <w:rFonts w:ascii="新宋体" w:eastAsia="新宋体" w:cs="新宋体"/>
          <w:color w:val="000000"/>
          <w:kern w:val="0"/>
          <w:sz w:val="19"/>
          <w:szCs w:val="19"/>
        </w:rPr>
        <w:t>](https://docs.microsoft.com/en-us/ef/core/querying/related-data/lazy) of the EF Core.</w:t>
      </w:r>
    </w:p>
    <w:p w14:paraId="0AE25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AF63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ad-Only Repositories</w:t>
      </w:r>
    </w:p>
    <w:p w14:paraId="0E96F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DC0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read-only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to explicitly indicate that your purpose is to query data, but not change it. If so, you can inject these interfaces into your services.</w:t>
      </w:r>
    </w:p>
    <w:p w14:paraId="4794B6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25F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read-only repository implementation uses [</w:t>
      </w:r>
      <w:r>
        <w:rPr>
          <w:rFonts w:ascii="新宋体" w:eastAsia="新宋体" w:cs="新宋体"/>
          <w:color w:val="A31515"/>
          <w:kern w:val="0"/>
          <w:sz w:val="19"/>
          <w:szCs w:val="19"/>
        </w:rPr>
        <w:t>EF Core's No-Tracking feature</w:t>
      </w:r>
      <w:r>
        <w:rPr>
          <w:rFonts w:ascii="新宋体" w:eastAsia="新宋体" w:cs="新宋体"/>
          <w:color w:val="000000"/>
          <w:kern w:val="0"/>
          <w:sz w:val="19"/>
          <w:szCs w:val="19"/>
        </w:rPr>
        <w:t>](https://learn.microsoft.com/en-us/ef/core/querying/tracking#no-tracking-queries). That means the entities returned from the repository will not be tracked by the EF Core [</w:t>
      </w:r>
      <w:r>
        <w:rPr>
          <w:rFonts w:ascii="新宋体" w:eastAsia="新宋体" w:cs="新宋体"/>
          <w:color w:val="A31515"/>
          <w:kern w:val="0"/>
          <w:sz w:val="19"/>
          <w:szCs w:val="19"/>
        </w:rPr>
        <w:t>change tracker</w:t>
      </w:r>
      <w:r>
        <w:rPr>
          <w:rFonts w:ascii="新宋体" w:eastAsia="新宋体" w:cs="新宋体"/>
          <w:color w:val="000000"/>
          <w:kern w:val="0"/>
          <w:sz w:val="19"/>
          <w:szCs w:val="19"/>
        </w:rPr>
        <w:t>](https://learn.microsoft.com/en-us/ef/core/change-tracking/), because it is expected that you won't update entities queried from a read-only repository.</w:t>
      </w:r>
    </w:p>
    <w:p w14:paraId="54C794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A012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behavior works only if the repository object is injected with one of the read-only repository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xml:space="preserve">). It won't work if you have injected a standard repository (e.g. </w:t>
      </w:r>
      <w:r>
        <w:rPr>
          <w:rFonts w:ascii="新宋体" w:eastAsia="新宋体" w:cs="新宋体"/>
          <w:color w:val="0000FF"/>
          <w:kern w:val="0"/>
          <w:sz w:val="19"/>
          <w:szCs w:val="19"/>
        </w:rPr>
        <w:t>`IRepository&lt;...&gt;`</w:t>
      </w:r>
      <w:r>
        <w:rPr>
          <w:rFonts w:ascii="新宋体" w:eastAsia="新宋体" w:cs="新宋体"/>
          <w:color w:val="000000"/>
          <w:kern w:val="0"/>
          <w:sz w:val="19"/>
          <w:szCs w:val="19"/>
        </w:rPr>
        <w:t>) then casted it to a read-only repository interface.</w:t>
      </w:r>
    </w:p>
    <w:p w14:paraId="22F6A9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BEB6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EF Core API</w:t>
      </w:r>
    </w:p>
    <w:p w14:paraId="0E74C0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176F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n most cases, you want to hide EF Core APIs behind a repository (this is the main purpose of the repository pattern). However, if you want to acces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over the repository, you can use </w:t>
      </w:r>
      <w:r>
        <w:rPr>
          <w:rFonts w:ascii="新宋体" w:eastAsia="新宋体" w:cs="新宋体"/>
          <w:color w:val="0000FF"/>
          <w:kern w:val="0"/>
          <w:sz w:val="19"/>
          <w:szCs w:val="19"/>
        </w:rPr>
        <w:t>`GetDbContex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DbSet()`</w:t>
      </w:r>
      <w:r>
        <w:rPr>
          <w:rFonts w:ascii="新宋体" w:eastAsia="新宋体" w:cs="新宋体"/>
          <w:color w:val="000000"/>
          <w:kern w:val="0"/>
          <w:sz w:val="19"/>
          <w:szCs w:val="19"/>
        </w:rPr>
        <w:t xml:space="preserve"> extension methods. Example:</w:t>
      </w:r>
    </w:p>
    <w:p w14:paraId="0E2C71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1CF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D0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Async()</w:t>
      </w:r>
    </w:p>
    <w:p w14:paraId="0D1B81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34F8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orderRepository.GetDbContextAsync();</w:t>
      </w:r>
    </w:p>
    <w:p w14:paraId="523A6E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await _orderRepository.GetDbSetAsync();</w:t>
      </w:r>
    </w:p>
    <w:p w14:paraId="26ACFE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dbContext.Set&lt;Order&gt;(); //Alternative, when you have the DbContext</w:t>
      </w:r>
    </w:p>
    <w:p w14:paraId="55A21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EAB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30B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167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DbContextAsync`</w:t>
      </w:r>
      <w:r>
        <w:rPr>
          <w:rFonts w:ascii="新宋体" w:eastAsia="新宋体" w:cs="新宋体"/>
          <w:color w:val="000000"/>
          <w:kern w:val="0"/>
          <w:sz w:val="19"/>
          <w:szCs w:val="19"/>
        </w:rPr>
        <w:t xml:space="preserve"> returns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reference instead of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You can cast it if you need. However, you don't need it in most cases.</w:t>
      </w:r>
    </w:p>
    <w:p w14:paraId="7183D3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8EE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You must reference to the </w:t>
      </w: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package from the project you want to access to the </w:t>
      </w:r>
      <w:r>
        <w:rPr>
          <w:rFonts w:ascii="新宋体" w:eastAsia="新宋体" w:cs="新宋体"/>
          <w:color w:val="0000FF"/>
          <w:kern w:val="0"/>
          <w:sz w:val="19"/>
          <w:szCs w:val="19"/>
        </w:rPr>
        <w:t>`DbContext`</w:t>
      </w:r>
      <w:r>
        <w:rPr>
          <w:rFonts w:ascii="新宋体" w:eastAsia="新宋体" w:cs="新宋体"/>
          <w:color w:val="000000"/>
          <w:kern w:val="0"/>
          <w:sz w:val="19"/>
          <w:szCs w:val="19"/>
        </w:rPr>
        <w:t>. This breaks encapsulation, but this is what you want in that case.</w:t>
      </w:r>
    </w:p>
    <w:p w14:paraId="2E035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89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ra Properties &amp; Object Extension Manager</w:t>
      </w:r>
    </w:p>
    <w:p w14:paraId="26456E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30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system allows you to set/get dynamic properties to entities those implement the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It is especially useful when you want to add custom properties to the entities defined in an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when you use the module as package reference.</w:t>
      </w:r>
    </w:p>
    <w:p w14:paraId="5F60CB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714E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all the extra properties of an entity are stored as a sing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object in the database.</w:t>
      </w:r>
    </w:p>
    <w:p w14:paraId="58DDB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6A0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extension system allows you to to store desired extra properties in separate fields in the related database table. For more information about the extra properties &amp; the entity extension system, see the following documents:</w:t>
      </w:r>
    </w:p>
    <w:p w14:paraId="5AEA3D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576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the Application Modules: Extending Entities</w:t>
      </w:r>
      <w:r>
        <w:rPr>
          <w:rFonts w:ascii="新宋体" w:eastAsia="新宋体" w:cs="新宋体"/>
          <w:color w:val="000000"/>
          <w:kern w:val="0"/>
          <w:sz w:val="19"/>
          <w:szCs w:val="19"/>
        </w:rPr>
        <w:t>](Customizing-Application-Modules-Extending-Entities.md)</w:t>
      </w:r>
    </w:p>
    <w:p w14:paraId="1F3B9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4B6FD4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A2F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only explains the EF Core related usage of the </w:t>
      </w: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w:t>
      </w:r>
    </w:p>
    <w:p w14:paraId="650169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1F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ExtensionManager.Instance</w:t>
      </w:r>
    </w:p>
    <w:p w14:paraId="38034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EC7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 xml:space="preserve"> implements the singleton pattern, so you need to use the static </w:t>
      </w:r>
      <w:r>
        <w:rPr>
          <w:rFonts w:ascii="新宋体" w:eastAsia="新宋体" w:cs="新宋体"/>
          <w:color w:val="0000FF"/>
          <w:kern w:val="0"/>
          <w:sz w:val="19"/>
          <w:szCs w:val="19"/>
        </w:rPr>
        <w:t>`ObjectExtensionManager.Instance`</w:t>
      </w:r>
      <w:r>
        <w:rPr>
          <w:rFonts w:ascii="新宋体" w:eastAsia="新宋体" w:cs="新宋体"/>
          <w:color w:val="000000"/>
          <w:kern w:val="0"/>
          <w:sz w:val="19"/>
          <w:szCs w:val="19"/>
        </w:rPr>
        <w:t xml:space="preserve"> to perform all the operations.</w:t>
      </w:r>
    </w:p>
    <w:p w14:paraId="307BDB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96C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Property</w:t>
      </w:r>
    </w:p>
    <w:p w14:paraId="257F6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535F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is a shortcut extension method to define an extension property for an entity and map to the database.</w:t>
      </w:r>
    </w:p>
    <w:p w14:paraId="50943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CDAB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roperty (database field)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2A41E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CCC6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3EDA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7FEAFE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fCoreProperty&lt;IdentityRole, string&gt;(</w:t>
      </w:r>
    </w:p>
    <w:p w14:paraId="7532F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w:t>
      </w:r>
    </w:p>
    <w:p w14:paraId="3FE44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Builder, propertyBuilder) =&gt;</w:t>
      </w:r>
    </w:p>
    <w:p w14:paraId="3375A9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F6B9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Builder.HasMaxLength(64);</w:t>
      </w:r>
    </w:p>
    <w:p w14:paraId="6B355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540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B5D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B09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C22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Entity</w:t>
      </w:r>
    </w:p>
    <w:p w14:paraId="2DD4CC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C4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Entity`</w:t>
      </w:r>
      <w:r>
        <w:rPr>
          <w:rFonts w:ascii="新宋体" w:eastAsia="新宋体" w:cs="新宋体"/>
          <w:color w:val="000000"/>
          <w:kern w:val="0"/>
          <w:sz w:val="19"/>
          <w:szCs w:val="19"/>
        </w:rPr>
        <w:t>.</w:t>
      </w:r>
    </w:p>
    <w:p w14:paraId="063F40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A13A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1B440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BF51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B368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1EBE62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fCoreEntity&lt;IdentityRole&gt;(builder =&gt;</w:t>
      </w:r>
    </w:p>
    <w:p w14:paraId="08CC35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019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s&lt;EntityTypeBuilder&lt;IdentityRole&gt;&gt;().Property(x =&gt; x.Name).HasMaxLength(200);</w:t>
      </w:r>
    </w:p>
    <w:p w14:paraId="5956C4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E0E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FC9F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874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DbContext</w:t>
      </w:r>
    </w:p>
    <w:p w14:paraId="02B124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DE02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4011BD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A60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 of </w:t>
      </w:r>
      <w:r>
        <w:rPr>
          <w:rFonts w:ascii="新宋体" w:eastAsia="新宋体" w:cs="新宋体"/>
          <w:color w:val="0000FF"/>
          <w:kern w:val="0"/>
          <w:sz w:val="19"/>
          <w:szCs w:val="19"/>
        </w:rPr>
        <w:t>`IdentityDbContext`</w:t>
      </w:r>
      <w:r>
        <w:rPr>
          <w:rFonts w:ascii="新宋体" w:eastAsia="新宋体" w:cs="新宋体"/>
          <w:color w:val="000000"/>
          <w:kern w:val="0"/>
          <w:sz w:val="19"/>
          <w:szCs w:val="19"/>
        </w:rPr>
        <w:t>:</w:t>
      </w:r>
    </w:p>
    <w:p w14:paraId="147BCC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F0A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B52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MapEfCoreDbContext&lt;IdentityDbContext&gt;(b =&gt;</w:t>
      </w:r>
    </w:p>
    <w:p w14:paraId="30BECA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6775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ntity&lt;IdentityRole&gt;().Property(x =&gt; x.Name).HasMaxLength(200);</w:t>
      </w:r>
    </w:p>
    <w:p w14:paraId="7617B1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F79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F4D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731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related module has implemented this feature(explained below), then the new property is added to the model or the DbContext/Entity configure changed. Then you need to run the standard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s to update your database to add the new field.</w:t>
      </w:r>
    </w:p>
    <w:p w14:paraId="7239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A543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methods must be called before using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t is a static method. The best way is to use it in your application as earlier as possible. The application startup template has a </w:t>
      </w:r>
      <w:r>
        <w:rPr>
          <w:rFonts w:ascii="新宋体" w:eastAsia="新宋体" w:cs="新宋体"/>
          <w:color w:val="0000FF"/>
          <w:kern w:val="0"/>
          <w:sz w:val="19"/>
          <w:szCs w:val="19"/>
        </w:rPr>
        <w:t>`YourProjectNameEfCoreEntityExtensionMappings`</w:t>
      </w:r>
      <w:r>
        <w:rPr>
          <w:rFonts w:ascii="新宋体" w:eastAsia="新宋体" w:cs="新宋体"/>
          <w:color w:val="000000"/>
          <w:kern w:val="0"/>
          <w:sz w:val="19"/>
          <w:szCs w:val="19"/>
        </w:rPr>
        <w:t xml:space="preserve"> class that is safe to use this method inside.</w:t>
      </w:r>
    </w:p>
    <w:p w14:paraId="7413CA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874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EfCoreEntity, ApplyObjectExtensionMappings and TryConfigureObjectExtensions</w:t>
      </w:r>
    </w:p>
    <w:p w14:paraId="14A3D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F94B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building a reusable module and want to allow application developers to add properties to your entities, you can use the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yObjectExtensionMapping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ryConfigureObjectExtensions`</w:t>
      </w:r>
      <w:r>
        <w:rPr>
          <w:rFonts w:ascii="新宋体" w:eastAsia="新宋体" w:cs="新宋体"/>
          <w:color w:val="000000"/>
          <w:kern w:val="0"/>
          <w:sz w:val="19"/>
          <w:szCs w:val="19"/>
        </w:rPr>
        <w:t xml:space="preserve"> extension methods in your entity mapping.</w:t>
      </w:r>
    </w:p>
    <w:p w14:paraId="55D553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FA4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w:t>
      </w:r>
    </w:p>
    <w:p w14:paraId="65B9F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04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class QADbContextModelCreatingExtensions</w:t>
      </w:r>
    </w:p>
    <w:p w14:paraId="7B534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F260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void ConfigureQA(</w:t>
      </w:r>
    </w:p>
    <w:p w14:paraId="2166BA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ModelBuilder builder,</w:t>
      </w:r>
    </w:p>
    <w:p w14:paraId="7CFA8E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t;QAModelBuilderConfigurationOptions&gt; optionsAction = null)</w:t>
      </w:r>
    </w:p>
    <w:p w14:paraId="33350D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46A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builder, nameof(builder));</w:t>
      </w:r>
    </w:p>
    <w:p w14:paraId="51F59C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741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QAModelBuilderConfigurationOptions(</w:t>
      </w:r>
    </w:p>
    <w:p w14:paraId="3EF87B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TablePrefix,</w:t>
      </w:r>
    </w:p>
    <w:p w14:paraId="5D981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Schema</w:t>
      </w:r>
    </w:p>
    <w:p w14:paraId="2FE307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38F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C88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ction?.Invoke(options);</w:t>
      </w:r>
    </w:p>
    <w:p w14:paraId="3C32C8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486A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QA_Question&gt;(b =&gt;</w:t>
      </w:r>
    </w:p>
    <w:p w14:paraId="0C1D89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8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ptions.TablePrefix + "Questions", options.Schema);</w:t>
      </w:r>
    </w:p>
    <w:p w14:paraId="74A8AB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05B572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D0F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4B1A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buildAction.</w:t>
      </w:r>
    </w:p>
    <w:p w14:paraId="634EE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pplyObjectExtensionMappings();</w:t>
      </w:r>
    </w:p>
    <w:p w14:paraId="64763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EC0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93C3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805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AEB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ConfigureQA.</w:t>
      </w:r>
    </w:p>
    <w:p w14:paraId="772620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TryConfigureObjectExtensions&lt;QADbContext&gt;();</w:t>
      </w:r>
    </w:p>
    <w:p w14:paraId="0CB890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A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7806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57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B8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all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extension method (like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for this example), ABP Framework internally calls the </w:t>
      </w:r>
      <w:r>
        <w:rPr>
          <w:rFonts w:ascii="新宋体" w:eastAsia="新宋体" w:cs="新宋体"/>
          <w:color w:val="0000FF"/>
          <w:kern w:val="0"/>
          <w:sz w:val="19"/>
          <w:szCs w:val="19"/>
        </w:rPr>
        <w:t>`ConfigureObjectExtens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methods.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use the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method since it also configures database mapping for base properties by convention.</w:t>
      </w:r>
    </w:p>
    <w:p w14:paraId="330489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A7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i/>
          <w:iCs/>
          <w:color w:val="000000"/>
          <w:kern w:val="0"/>
          <w:sz w:val="19"/>
          <w:szCs w:val="19"/>
        </w:rPr>
        <w:t>*ConfigureByConvention Method*</w:t>
      </w:r>
      <w:r>
        <w:rPr>
          <w:rFonts w:ascii="新宋体" w:eastAsia="新宋体" w:cs="新宋体"/>
          <w:color w:val="000000"/>
          <w:kern w:val="0"/>
          <w:sz w:val="19"/>
          <w:szCs w:val="19"/>
        </w:rPr>
        <w:t>" section above for more information.</w:t>
      </w:r>
    </w:p>
    <w:p w14:paraId="28E9E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95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50E1EB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455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552404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E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even if you are in a tenant context.</w:t>
      </w:r>
    </w:p>
    <w:p w14:paraId="185DF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4B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79993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C4EB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D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604F6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DbContext&lt;MyDbContext&gt;</w:t>
      </w:r>
    </w:p>
    <w:p w14:paraId="61F125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7D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23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53D4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5D8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21EE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5EB7EA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9DE4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46367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412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3F9C5F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FCC2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implemented by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by default. You can create your own implementation and use it for all the default repository implementations.</w:t>
      </w:r>
    </w:p>
    <w:p w14:paraId="37BBB1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939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default repository classes like that:</w:t>
      </w:r>
    </w:p>
    <w:p w14:paraId="56484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F96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885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30A5B7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gt;</w:t>
      </w:r>
    </w:p>
    <w:p w14:paraId="607A6A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53556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A3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DbContextProvider&lt;BookStoreDbContext&gt; dbContextProvider)</w:t>
      </w:r>
    </w:p>
    <w:p w14:paraId="4AC2D2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2F1EE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790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469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D89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64C3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3AA89B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 TKey&gt;</w:t>
      </w:r>
    </w:p>
    <w:p w14:paraId="716A5A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lt;TKey&gt;</w:t>
      </w:r>
    </w:p>
    <w:p w14:paraId="181BE2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BE36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DbContextProvider&lt;BookStoreDbContext&gt; dbContextProvider)</w:t>
      </w:r>
    </w:p>
    <w:p w14:paraId="1C31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D6F4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08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2B7F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D8DB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73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C91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entities with composite keys</w:t>
      </w:r>
      <w:r>
        <w:rPr>
          <w:rFonts w:ascii="新宋体" w:eastAsia="新宋体" w:cs="新宋体"/>
          <w:color w:val="000000"/>
          <w:kern w:val="0"/>
          <w:sz w:val="19"/>
          <w:szCs w:val="19"/>
        </w:rPr>
        <w:t>](Entities.md), second one is for entities with single primary key.</w:t>
      </w:r>
    </w:p>
    <w:p w14:paraId="5E20CB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1C49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and override methods if needed. Otherwise, you will have to implement all the standard repository methods manually.</w:t>
      </w:r>
    </w:p>
    <w:p w14:paraId="772CA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9CEA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CE94B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457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4C154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7E30F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E650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etDefaultRepositoryClasses(</w:t>
      </w:r>
    </w:p>
    <w:p w14:paraId="0AA5B6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1264D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42779E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FE1D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C3FF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1EA9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5B18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C17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DE3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DbContext Class or Interface for Default Repositories</w:t>
      </w:r>
    </w:p>
    <w:p w14:paraId="08911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311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DbContext inherits from another DbContext or implements an interface, you can use that base class or interface as DbContext for default repositories. Example:</w:t>
      </w:r>
    </w:p>
    <w:p w14:paraId="450E37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87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37BA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StoreDbContext : IEfCoreDbContext</w:t>
      </w:r>
    </w:p>
    <w:p w14:paraId="4F0218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41D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Set&lt;Book&gt; Books { get; }</w:t>
      </w:r>
    </w:p>
    <w:p w14:paraId="4D7682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795F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4B4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5EF1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0071BD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A0C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0F68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F22BA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471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lt;IBookStoreDbContext&gt;();</w:t>
      </w:r>
    </w:p>
    <w:p w14:paraId="2D2DC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40E4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7D4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31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3DF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nterface:</w:t>
      </w:r>
    </w:p>
    <w:p w14:paraId="30538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CC1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68D9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ublic class BookRepository : EfCoreRepository&lt;IBookStoreDbContext, Book, Guid&gt;, IBookRepository</w:t>
      </w:r>
    </w:p>
    <w:p w14:paraId="6C66F7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4171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ADE1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BE21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300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A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an interface for a DbContext is then it will be replaceable by another implementation.</w:t>
      </w:r>
    </w:p>
    <w:p w14:paraId="129CC9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30F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3E9EE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52E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DbContext, then any other implementation can use the following ways to replace it:</w:t>
      </w:r>
    </w:p>
    <w:p w14:paraId="3794D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0EC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4CB06F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B3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63E9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w:t>
      </w:r>
    </w:p>
    <w:p w14:paraId="3B1226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therDbContext : AbpDbContext&lt;OtherDbContext&gt;, IBookStoreDbContext</w:t>
      </w:r>
    </w:p>
    <w:p w14:paraId="42544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747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6A9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C45A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C49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EA9A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0E394E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90C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94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OtherDbContext&gt;(options =&gt;</w:t>
      </w:r>
    </w:p>
    <w:p w14:paraId="44FC6A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1FD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F206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placeDbContext&lt;IBookStoreDbContext&gt;();</w:t>
      </w:r>
    </w:p>
    <w:p w14:paraId="32E1C8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8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FBE6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This feature allows you to have multiple DbContext (one per module) on development, but single DbContext (implements all interfaces of all DbContexts) on runtime.</w:t>
      </w:r>
    </w:p>
    <w:p w14:paraId="699EB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BDD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51EA0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366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and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6C762D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AAD4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10AC62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480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E186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 MultiTenancySides.Tenant)]</w:t>
      </w:r>
    </w:p>
    <w:p w14:paraId="5AEAA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A0F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BA4F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D84ED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9ADA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D044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tions.ReplaceDbContext&lt;IBookStoreDbContext&gt;(MultiTenancySides.Host);</w:t>
      </w:r>
    </w:p>
    <w:p w14:paraId="0AD251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7FE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AD3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lit Queries</w:t>
      </w:r>
    </w:p>
    <w:p w14:paraId="489E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57F3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enables [</w:t>
      </w:r>
      <w:r>
        <w:rPr>
          <w:rFonts w:ascii="新宋体" w:eastAsia="新宋体" w:cs="新宋体"/>
          <w:color w:val="A31515"/>
          <w:kern w:val="0"/>
          <w:sz w:val="19"/>
          <w:szCs w:val="19"/>
        </w:rPr>
        <w:t>split queries</w:t>
      </w:r>
      <w:r>
        <w:rPr>
          <w:rFonts w:ascii="新宋体" w:eastAsia="新宋体" w:cs="新宋体"/>
          <w:color w:val="000000"/>
          <w:kern w:val="0"/>
          <w:sz w:val="19"/>
          <w:szCs w:val="19"/>
        </w:rPr>
        <w:t>](https://docs.microsoft.com/en-us/ef/core/querying/single-split-queries) globally by default for better performance. You can change it as needed.</w:t>
      </w:r>
    </w:p>
    <w:p w14:paraId="781766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3B1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CA0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1FE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23AF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61042F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C3B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optionsBuilder =&gt;</w:t>
      </w:r>
    </w:p>
    <w:p w14:paraId="36D3FD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38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Builder.UseQuerySplittingBehavior(QuerySplittingBehavior.SingleQuery);</w:t>
      </w:r>
    </w:p>
    <w:p w14:paraId="5226C8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EE84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A4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7C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E4D5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7E756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ED2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EfCoreBulkOperationProvider`</w:t>
      </w:r>
      <w:r>
        <w:rPr>
          <w:rFonts w:ascii="新宋体" w:eastAsia="新宋体" w:cs="新宋体"/>
          <w:color w:val="000000"/>
          <w:kern w:val="0"/>
          <w:sz w:val="19"/>
          <w:szCs w:val="19"/>
        </w:rPr>
        <w:t>.</w:t>
      </w:r>
    </w:p>
    <w:p w14:paraId="2F441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F4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1AF8D2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1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6DA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EfCoreBulkOperationProvider</w:t>
      </w:r>
    </w:p>
    <w:p w14:paraId="17D3D3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EfCoreBulkOperationProvider, ITransientDependency</w:t>
      </w:r>
    </w:p>
    <w:p w14:paraId="347365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8A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DbContext, TEntity&gt;(</w:t>
      </w:r>
    </w:p>
    <w:p w14:paraId="62CC8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5C198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AD318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F6D39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4C35DA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49129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69EEE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92D6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55411B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CF4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D95B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DbContext, TEntity&gt;(</w:t>
      </w:r>
    </w:p>
    <w:p w14:paraId="7FA991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274F4B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280775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13D1E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60D5F5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0B381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26EA1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Your logic here.</w:t>
      </w:r>
    </w:p>
    <w:p w14:paraId="23540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DBB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C6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DbContext, TEntity&gt;(</w:t>
      </w:r>
    </w:p>
    <w:p w14:paraId="34930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06D2B5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C924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726A7C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A29D8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325EF6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034A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4D1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27D61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F89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08F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F54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2A7D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B2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17E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165DCB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6158FC51" w14:textId="77777777" w:rsidR="00806C56" w:rsidRPr="00806C56" w:rsidRDefault="00806C56" w:rsidP="00806C56"/>
    <w:p w14:paraId="09FED31D" w14:textId="77777777" w:rsidR="00810050" w:rsidRDefault="00810050" w:rsidP="00CF3C2F">
      <w:pPr>
        <w:pStyle w:val="3"/>
      </w:pPr>
      <w:bookmarkStart w:id="173" w:name="_Toc144738238"/>
      <w:r>
        <w:t>Database Migrations</w:t>
      </w:r>
      <w:bookmarkEnd w:id="173"/>
    </w:p>
    <w:p w14:paraId="738734C9" w14:textId="77777777" w:rsidR="00806C56" w:rsidRDefault="00806C56" w:rsidP="00806C56"/>
    <w:p w14:paraId="2A8BAE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F Core Database Migrations</w:t>
      </w:r>
    </w:p>
    <w:p w14:paraId="4BC20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34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begins by </w:t>
      </w:r>
      <w:r>
        <w:rPr>
          <w:rFonts w:ascii="新宋体" w:eastAsia="新宋体" w:cs="新宋体"/>
          <w:b/>
          <w:bCs/>
          <w:color w:val="000000"/>
          <w:kern w:val="0"/>
          <w:sz w:val="19"/>
          <w:szCs w:val="19"/>
        </w:rPr>
        <w:t>**introducing the default structure**</w:t>
      </w:r>
      <w:r>
        <w:rPr>
          <w:rFonts w:ascii="新宋体" w:eastAsia="新宋体" w:cs="新宋体"/>
          <w:color w:val="000000"/>
          <w:kern w:val="0"/>
          <w:sz w:val="19"/>
          <w:szCs w:val="19"/>
        </w:rPr>
        <w:t xml:space="preserve"> provided by [</w:t>
      </w:r>
      <w:r>
        <w:rPr>
          <w:rFonts w:ascii="新宋体" w:eastAsia="新宋体" w:cs="新宋体"/>
          <w:color w:val="A31515"/>
          <w:kern w:val="0"/>
          <w:sz w:val="19"/>
          <w:szCs w:val="19"/>
        </w:rPr>
        <w:t>the application startup template</w:t>
      </w:r>
      <w:r>
        <w:rPr>
          <w:rFonts w:ascii="新宋体" w:eastAsia="新宋体" w:cs="新宋体"/>
          <w:color w:val="000000"/>
          <w:kern w:val="0"/>
          <w:sz w:val="19"/>
          <w:szCs w:val="19"/>
        </w:rPr>
        <w:t xml:space="preserve">](Startup-Templates/Application.md) and </w:t>
      </w:r>
      <w:r>
        <w:rPr>
          <w:rFonts w:ascii="新宋体" w:eastAsia="新宋体" w:cs="新宋体"/>
          <w:b/>
          <w:bCs/>
          <w:color w:val="000000"/>
          <w:kern w:val="0"/>
          <w:sz w:val="19"/>
          <w:szCs w:val="19"/>
        </w:rPr>
        <w:t>**discusses various scenarios**</w:t>
      </w:r>
      <w:r>
        <w:rPr>
          <w:rFonts w:ascii="新宋体" w:eastAsia="新宋体" w:cs="新宋体"/>
          <w:color w:val="000000"/>
          <w:kern w:val="0"/>
          <w:sz w:val="19"/>
          <w:szCs w:val="19"/>
        </w:rPr>
        <w:t xml:space="preserve"> you may want to implement for your own application.</w:t>
      </w:r>
    </w:p>
    <w:p w14:paraId="0E6F31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CDF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who want to fully understand and customize the database structure comes with [</w:t>
      </w:r>
      <w:r>
        <w:rPr>
          <w:rFonts w:ascii="新宋体" w:eastAsia="新宋体" w:cs="新宋体"/>
          <w:color w:val="A31515"/>
          <w:kern w:val="0"/>
          <w:sz w:val="19"/>
          <w:szCs w:val="19"/>
        </w:rPr>
        <w:t>the application startup template</w:t>
      </w:r>
      <w:r>
        <w:rPr>
          <w:rFonts w:ascii="新宋体" w:eastAsia="新宋体" w:cs="新宋体"/>
          <w:color w:val="000000"/>
          <w:kern w:val="0"/>
          <w:sz w:val="19"/>
          <w:szCs w:val="19"/>
        </w:rPr>
        <w:t>](Startup-Templates/Application.md). If you simply want to create entities and manage your code first migrations, just follow [</w:t>
      </w:r>
      <w:r>
        <w:rPr>
          <w:rFonts w:ascii="新宋体" w:eastAsia="新宋体" w:cs="新宋体"/>
          <w:color w:val="A31515"/>
          <w:kern w:val="0"/>
          <w:sz w:val="19"/>
          <w:szCs w:val="19"/>
        </w:rPr>
        <w:t>the startup tutorials</w:t>
      </w:r>
      <w:r>
        <w:rPr>
          <w:rFonts w:ascii="新宋体" w:eastAsia="新宋体" w:cs="新宋体"/>
          <w:color w:val="000000"/>
          <w:kern w:val="0"/>
          <w:sz w:val="19"/>
          <w:szCs w:val="19"/>
        </w:rPr>
        <w:t>](Tutorials/Part-1.md).</w:t>
      </w:r>
    </w:p>
    <w:p w14:paraId="2B2D4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F959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0FDE234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B5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However, you need to read and understand this document in order to understand the example project's source code.</w:t>
      </w:r>
    </w:p>
    <w:p w14:paraId="60847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50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Code First Migrations</w:t>
      </w:r>
    </w:p>
    <w:p w14:paraId="3D86FF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0271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provides an easy to use and powerful [</w:t>
      </w:r>
      <w:r>
        <w:rPr>
          <w:rFonts w:ascii="新宋体" w:eastAsia="新宋体" w:cs="新宋体"/>
          <w:color w:val="A31515"/>
          <w:kern w:val="0"/>
          <w:sz w:val="19"/>
          <w:szCs w:val="19"/>
        </w:rPr>
        <w:t>database migration system</w:t>
      </w:r>
      <w:r>
        <w:rPr>
          <w:rFonts w:ascii="新宋体" w:eastAsia="新宋体" w:cs="新宋体"/>
          <w:color w:val="000000"/>
          <w:kern w:val="0"/>
          <w:sz w:val="19"/>
          <w:szCs w:val="19"/>
        </w:rPr>
        <w:t>](https://docs.microsoft.com/en-us/ef/core/managing-schemas/migrations/). ABP Framework [</w:t>
      </w:r>
      <w:r>
        <w:rPr>
          <w:rFonts w:ascii="新宋体" w:eastAsia="新宋体" w:cs="新宋体"/>
          <w:color w:val="A31515"/>
          <w:kern w:val="0"/>
          <w:sz w:val="19"/>
          <w:szCs w:val="19"/>
        </w:rPr>
        <w:t>startup templates</w:t>
      </w:r>
      <w:r>
        <w:rPr>
          <w:rFonts w:ascii="新宋体" w:eastAsia="新宋体" w:cs="新宋体"/>
          <w:color w:val="000000"/>
          <w:kern w:val="0"/>
          <w:sz w:val="19"/>
          <w:szCs w:val="19"/>
        </w:rPr>
        <w:t>](Startup-Templates/Index.md) take the advantage of this system to allow you to develop your application in a standard way.</w:t>
      </w:r>
    </w:p>
    <w:p w14:paraId="1BCC5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60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However, EF Core migration system is </w:t>
      </w:r>
      <w:r>
        <w:rPr>
          <w:rFonts w:ascii="新宋体" w:eastAsia="新宋体" w:cs="新宋体"/>
          <w:b/>
          <w:bCs/>
          <w:color w:val="000000"/>
          <w:kern w:val="0"/>
          <w:sz w:val="19"/>
          <w:szCs w:val="19"/>
        </w:rPr>
        <w:t>**not so good in a modular environment**</w:t>
      </w:r>
      <w:r>
        <w:rPr>
          <w:rFonts w:ascii="新宋体" w:eastAsia="新宋体" w:cs="新宋体"/>
          <w:color w:val="000000"/>
          <w:kern w:val="0"/>
          <w:sz w:val="19"/>
          <w:szCs w:val="19"/>
        </w:rPr>
        <w:t xml:space="preserve"> where each module maintains its </w:t>
      </w:r>
      <w:r>
        <w:rPr>
          <w:rFonts w:ascii="新宋体" w:eastAsia="新宋体" w:cs="新宋体"/>
          <w:b/>
          <w:bCs/>
          <w:color w:val="000000"/>
          <w:kern w:val="0"/>
          <w:sz w:val="19"/>
          <w:szCs w:val="19"/>
        </w:rPr>
        <w:t>**own database schema**</w:t>
      </w:r>
      <w:r>
        <w:rPr>
          <w:rFonts w:ascii="新宋体" w:eastAsia="新宋体" w:cs="新宋体"/>
          <w:color w:val="000000"/>
          <w:kern w:val="0"/>
          <w:sz w:val="19"/>
          <w:szCs w:val="19"/>
        </w:rPr>
        <w:t xml:space="preserve"> while two or more modules may </w:t>
      </w:r>
      <w:r>
        <w:rPr>
          <w:rFonts w:ascii="新宋体" w:eastAsia="新宋体" w:cs="新宋体"/>
          <w:b/>
          <w:bCs/>
          <w:color w:val="000000"/>
          <w:kern w:val="0"/>
          <w:sz w:val="19"/>
          <w:szCs w:val="19"/>
        </w:rPr>
        <w:t>**share a single database**</w:t>
      </w:r>
      <w:r>
        <w:rPr>
          <w:rFonts w:ascii="新宋体" w:eastAsia="新宋体" w:cs="新宋体"/>
          <w:color w:val="000000"/>
          <w:kern w:val="0"/>
          <w:sz w:val="19"/>
          <w:szCs w:val="19"/>
        </w:rPr>
        <w:t xml:space="preserve"> in practical.</w:t>
      </w:r>
    </w:p>
    <w:p w14:paraId="4D1D06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83E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BP Framework cares about modularity in all aspects, it provides a </w:t>
      </w:r>
      <w:r>
        <w:rPr>
          <w:rFonts w:ascii="新宋体" w:eastAsia="新宋体" w:cs="新宋体"/>
          <w:b/>
          <w:bCs/>
          <w:color w:val="000000"/>
          <w:kern w:val="0"/>
          <w:sz w:val="19"/>
          <w:szCs w:val="19"/>
        </w:rPr>
        <w:t>**solution**</w:t>
      </w:r>
      <w:r>
        <w:rPr>
          <w:rFonts w:ascii="新宋体" w:eastAsia="新宋体" w:cs="新宋体"/>
          <w:color w:val="000000"/>
          <w:kern w:val="0"/>
          <w:sz w:val="19"/>
          <w:szCs w:val="19"/>
        </w:rPr>
        <w:t xml:space="preserve"> to this problem. It is important to understand this solution if you need to </w:t>
      </w:r>
      <w:r>
        <w:rPr>
          <w:rFonts w:ascii="新宋体" w:eastAsia="新宋体" w:cs="新宋体"/>
          <w:b/>
          <w:bCs/>
          <w:color w:val="000000"/>
          <w:kern w:val="0"/>
          <w:sz w:val="19"/>
          <w:szCs w:val="19"/>
        </w:rPr>
        <w:t>**customize your database structure**</w:t>
      </w:r>
      <w:r>
        <w:rPr>
          <w:rFonts w:ascii="新宋体" w:eastAsia="新宋体" w:cs="新宋体"/>
          <w:color w:val="000000"/>
          <w:kern w:val="0"/>
          <w:sz w:val="19"/>
          <w:szCs w:val="19"/>
        </w:rPr>
        <w:t>.</w:t>
      </w:r>
    </w:p>
    <w:p w14:paraId="77C1C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978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EF Core's own documentation</w:t>
      </w:r>
      <w:r>
        <w:rPr>
          <w:rFonts w:ascii="新宋体" w:eastAsia="新宋体" w:cs="新宋体"/>
          <w:color w:val="000000"/>
          <w:kern w:val="0"/>
          <w:sz w:val="19"/>
          <w:szCs w:val="19"/>
        </w:rPr>
        <w:t>](https://docs.microsoft.com/en-us/ef/core/managing-schemas/migrations/) to fully learn the EF Core Code First Migrations and why you need to such a system.</w:t>
      </w:r>
    </w:p>
    <w:p w14:paraId="53E23F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D97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efault Solution &amp; Database Configuration</w:t>
      </w:r>
    </w:p>
    <w:p w14:paraId="1DCEDA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F7F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w:t>
      </w:r>
      <w:r>
        <w:rPr>
          <w:rFonts w:ascii="新宋体" w:eastAsia="新宋体" w:cs="新宋体"/>
          <w:color w:val="A31515"/>
          <w:kern w:val="0"/>
          <w:sz w:val="19"/>
          <w:szCs w:val="19"/>
        </w:rPr>
        <w:t>create a new web application</w:t>
      </w:r>
      <w:r>
        <w:rPr>
          <w:rFonts w:ascii="新宋体" w:eastAsia="新宋体" w:cs="新宋体"/>
          <w:color w:val="000000"/>
          <w:kern w:val="0"/>
          <w:sz w:val="19"/>
          <w:szCs w:val="19"/>
        </w:rPr>
        <w:t>](https://abp.io/get-started) (with EF Core, which is the default database provider), your solution structure will be similar to the picture below:</w:t>
      </w:r>
    </w:p>
    <w:p w14:paraId="1EBFAB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C3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visual-studio-solution-v3</w:t>
      </w:r>
      <w:r>
        <w:rPr>
          <w:rFonts w:ascii="新宋体" w:eastAsia="新宋体" w:cs="新宋体"/>
          <w:color w:val="000000"/>
          <w:kern w:val="0"/>
          <w:sz w:val="19"/>
          <w:szCs w:val="19"/>
        </w:rPr>
        <w:t>](images/bookstore-visual-studio-solution-v3.png)</w:t>
      </w:r>
    </w:p>
    <w:p w14:paraId="6520766B" w14:textId="3E674E3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E0EE1C" wp14:editId="0418970C">
            <wp:extent cx="3190875" cy="3181350"/>
            <wp:effectExtent l="0" t="0" r="9525" b="0"/>
            <wp:docPr id="1933271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0875" cy="3181350"/>
                    </a:xfrm>
                    <a:prstGeom prst="rect">
                      <a:avLst/>
                    </a:prstGeom>
                    <a:noFill/>
                    <a:ln>
                      <a:noFill/>
                    </a:ln>
                  </pic:spPr>
                </pic:pic>
              </a:graphicData>
            </a:graphic>
          </wp:inline>
        </w:drawing>
      </w:r>
    </w:p>
    <w:p w14:paraId="4D0385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87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tual solution structure may be a bit different based on your preferences, but the database part will be same.</w:t>
      </w:r>
    </w:p>
    <w:p w14:paraId="7AFDA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4495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will use the </w:t>
      </w:r>
      <w:r>
        <w:rPr>
          <w:rFonts w:ascii="新宋体" w:eastAsia="新宋体" w:cs="新宋体"/>
          <w:color w:val="0000FF"/>
          <w:kern w:val="0"/>
          <w:sz w:val="19"/>
          <w:szCs w:val="19"/>
        </w:rPr>
        <w:t>`Acme.BookStore`</w:t>
      </w:r>
      <w:r>
        <w:rPr>
          <w:rFonts w:ascii="新宋体" w:eastAsia="新宋体" w:cs="新宋体"/>
          <w:color w:val="000000"/>
          <w:kern w:val="0"/>
          <w:sz w:val="19"/>
          <w:szCs w:val="19"/>
        </w:rPr>
        <w:t xml:space="preserve"> example project name to refer the projects and classes. You need to find the corresponding class/project in your solution.</w:t>
      </w:r>
    </w:p>
    <w:p w14:paraId="122C3B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 Structure</w:t>
      </w:r>
    </w:p>
    <w:p w14:paraId="523EF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2B0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has som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pre-installed. Each layer of the solution has corresponding module </w:t>
      </w:r>
      <w:r>
        <w:rPr>
          <w:rFonts w:ascii="新宋体" w:eastAsia="新宋体" w:cs="新宋体"/>
          <w:b/>
          <w:bCs/>
          <w:color w:val="000000"/>
          <w:kern w:val="0"/>
          <w:sz w:val="19"/>
          <w:szCs w:val="19"/>
        </w:rPr>
        <w:t>**package references**</w:t>
      </w:r>
      <w:r>
        <w:rPr>
          <w:rFonts w:ascii="新宋体" w:eastAsia="新宋体" w:cs="新宋体"/>
          <w:color w:val="000000"/>
          <w:kern w:val="0"/>
          <w:sz w:val="19"/>
          <w:szCs w:val="19"/>
        </w:rPr>
        <w:t xml:space="preserve">. So,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has the NuGet references fo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ackages of the used modules:</w:t>
      </w:r>
    </w:p>
    <w:p w14:paraId="37A0F7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3DC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efcore-dependencies</w:t>
      </w:r>
      <w:r>
        <w:rPr>
          <w:rFonts w:ascii="新宋体" w:eastAsia="新宋体" w:cs="新宋体"/>
          <w:color w:val="000000"/>
          <w:kern w:val="0"/>
          <w:sz w:val="19"/>
          <w:szCs w:val="19"/>
        </w:rPr>
        <w:t>](images/bookstore-efcore-dependencies.png)</w:t>
      </w:r>
    </w:p>
    <w:p w14:paraId="1A184CD8" w14:textId="0E37D14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1EA6F9" wp14:editId="7010D489">
            <wp:extent cx="3457942" cy="2181225"/>
            <wp:effectExtent l="0" t="0" r="9525" b="0"/>
            <wp:docPr id="8598772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62093" cy="2183844"/>
                    </a:xfrm>
                    <a:prstGeom prst="rect">
                      <a:avLst/>
                    </a:prstGeom>
                    <a:noFill/>
                    <a:ln>
                      <a:noFill/>
                    </a:ln>
                  </pic:spPr>
                </pic:pic>
              </a:graphicData>
            </a:graphic>
          </wp:inline>
        </w:drawing>
      </w:r>
    </w:p>
    <w:p w14:paraId="6D4668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0C1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ollect all the </w:t>
      </w:r>
      <w:r>
        <w:rPr>
          <w:rFonts w:ascii="新宋体" w:eastAsia="新宋体" w:cs="新宋体"/>
          <w:b/>
          <w:bCs/>
          <w:color w:val="000000"/>
          <w:kern w:val="0"/>
          <w:sz w:val="19"/>
          <w:szCs w:val="19"/>
        </w:rPr>
        <w:t>**EF Core dependencies**</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67155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3B5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n addition to the module references, it references to the </w:t>
      </w:r>
      <w:r>
        <w:rPr>
          <w:rFonts w:ascii="新宋体" w:eastAsia="新宋体" w:cs="新宋体"/>
          <w:color w:val="0000FF"/>
          <w:kern w:val="0"/>
          <w:sz w:val="19"/>
          <w:szCs w:val="19"/>
        </w:rPr>
        <w:t>`Volo.Abp.EntityFrameworkCore.SqlServer`</w:t>
      </w:r>
      <w:r>
        <w:rPr>
          <w:rFonts w:ascii="新宋体" w:eastAsia="新宋体" w:cs="新宋体"/>
          <w:color w:val="000000"/>
          <w:kern w:val="0"/>
          <w:sz w:val="19"/>
          <w:szCs w:val="19"/>
        </w:rPr>
        <w:t xml:space="preserve"> package since the startup template is pre-configured for the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See the documentation if you want to [</w:t>
      </w:r>
      <w:r>
        <w:rPr>
          <w:rFonts w:ascii="新宋体" w:eastAsia="新宋体" w:cs="新宋体"/>
          <w:color w:val="A31515"/>
          <w:kern w:val="0"/>
          <w:sz w:val="19"/>
          <w:szCs w:val="19"/>
        </w:rPr>
        <w:t>switch to another DBMS</w:t>
      </w:r>
      <w:r>
        <w:rPr>
          <w:rFonts w:ascii="新宋体" w:eastAsia="新宋体" w:cs="新宋体"/>
          <w:color w:val="000000"/>
          <w:kern w:val="0"/>
          <w:sz w:val="19"/>
          <w:szCs w:val="19"/>
        </w:rPr>
        <w:t>](Entity-Framework-Core-Other-DBMS.md).</w:t>
      </w:r>
    </w:p>
    <w:p w14:paraId="6EC394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1D4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every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by design and can use its </w:t>
      </w:r>
      <w:r>
        <w:rPr>
          <w:rFonts w:ascii="新宋体" w:eastAsia="新宋体" w:cs="新宋体"/>
          <w:b/>
          <w:bCs/>
          <w:color w:val="000000"/>
          <w:kern w:val="0"/>
          <w:sz w:val="19"/>
          <w:szCs w:val="19"/>
        </w:rPr>
        <w:t>**own physical database**</w:t>
      </w:r>
      <w:r>
        <w:rPr>
          <w:rFonts w:ascii="新宋体" w:eastAsia="新宋体" w:cs="新宋体"/>
          <w:color w:val="000000"/>
          <w:kern w:val="0"/>
          <w:sz w:val="19"/>
          <w:szCs w:val="19"/>
        </w:rPr>
        <w:t xml:space="preserve">, the solution is configured to use a </w:t>
      </w:r>
      <w:r>
        <w:rPr>
          <w:rFonts w:ascii="新宋体" w:eastAsia="新宋体" w:cs="新宋体"/>
          <w:b/>
          <w:bCs/>
          <w:color w:val="000000"/>
          <w:kern w:val="0"/>
          <w:sz w:val="19"/>
          <w:szCs w:val="19"/>
        </w:rPr>
        <w:t>**single shared database**</w:t>
      </w:r>
      <w:r>
        <w:rPr>
          <w:rFonts w:ascii="新宋体" w:eastAsia="新宋体" w:cs="新宋体"/>
          <w:color w:val="000000"/>
          <w:kern w:val="0"/>
          <w:sz w:val="19"/>
          <w:szCs w:val="19"/>
        </w:rPr>
        <w:t xml:space="preserve"> as shown in the figure below:</w:t>
      </w:r>
    </w:p>
    <w:p w14:paraId="5EEE0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340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single-database-usage.png)</w:t>
      </w:r>
    </w:p>
    <w:p w14:paraId="066E74EA" w14:textId="31E1BAB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3273AC" wp14:editId="0368658B">
            <wp:extent cx="5486400" cy="3262630"/>
            <wp:effectExtent l="0" t="0" r="0" b="0"/>
            <wp:docPr id="184437726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3262630"/>
                    </a:xfrm>
                    <a:prstGeom prst="rect">
                      <a:avLst/>
                    </a:prstGeom>
                    <a:noFill/>
                    <a:ln>
                      <a:noFill/>
                    </a:ln>
                  </pic:spPr>
                </pic:pic>
              </a:graphicData>
            </a:graphic>
          </wp:inline>
        </w:drawing>
      </w:r>
    </w:p>
    <w:p w14:paraId="16A067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B219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s is </w:t>
      </w:r>
      <w:r>
        <w:rPr>
          <w:rFonts w:ascii="新宋体" w:eastAsia="新宋体" w:cs="新宋体"/>
          <w:b/>
          <w:bCs/>
          <w:color w:val="000000"/>
          <w:kern w:val="0"/>
          <w:sz w:val="19"/>
          <w:szCs w:val="19"/>
        </w:rPr>
        <w:t>**the simplest configuration**</w:t>
      </w:r>
      <w:r>
        <w:rPr>
          <w:rFonts w:ascii="新宋体" w:eastAsia="新宋体" w:cs="新宋体"/>
          <w:color w:val="000000"/>
          <w:kern w:val="0"/>
          <w:sz w:val="19"/>
          <w:szCs w:val="19"/>
        </w:rPr>
        <w:t xml:space="preserve"> and suitable for most of the applications.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has a </w:t>
      </w:r>
      <w:r>
        <w:rPr>
          <w:rFonts w:ascii="新宋体" w:eastAsia="新宋体" w:cs="新宋体"/>
          <w:b/>
          <w:bCs/>
          <w:color w:val="000000"/>
          <w:kern w:val="0"/>
          <w:sz w:val="19"/>
          <w:szCs w:val="19"/>
        </w:rPr>
        <w:t>**single connection string**</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5924F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FB65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F6800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3DA78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57AB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4FC5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6AE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BBB2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you have a </w:t>
      </w:r>
      <w:r>
        <w:rPr>
          <w:rFonts w:ascii="新宋体" w:eastAsia="新宋体" w:cs="新宋体"/>
          <w:b/>
          <w:bCs/>
          <w:color w:val="000000"/>
          <w:kern w:val="0"/>
          <w:sz w:val="19"/>
          <w:szCs w:val="19"/>
        </w:rPr>
        <w:t>**single database schema**</w:t>
      </w:r>
      <w:r>
        <w:rPr>
          <w:rFonts w:ascii="新宋体" w:eastAsia="新宋体" w:cs="新宋体"/>
          <w:color w:val="000000"/>
          <w:kern w:val="0"/>
          <w:sz w:val="19"/>
          <w:szCs w:val="19"/>
        </w:rPr>
        <w:t xml:space="preserve"> which contains all the tables of the modules </w:t>
      </w:r>
      <w:r>
        <w:rPr>
          <w:rFonts w:ascii="新宋体" w:eastAsia="新宋体" w:cs="新宋体"/>
          <w:b/>
          <w:bCs/>
          <w:color w:val="000000"/>
          <w:kern w:val="0"/>
          <w:sz w:val="19"/>
          <w:szCs w:val="19"/>
        </w:rPr>
        <w:t>**sharing**</w:t>
      </w:r>
      <w:r>
        <w:rPr>
          <w:rFonts w:ascii="新宋体" w:eastAsia="新宋体" w:cs="新宋体"/>
          <w:color w:val="000000"/>
          <w:kern w:val="0"/>
          <w:sz w:val="19"/>
          <w:szCs w:val="19"/>
        </w:rPr>
        <w:t xml:space="preserve"> this database.</w:t>
      </w:r>
    </w:p>
    <w:p w14:paraId="67B88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C94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 xml:space="preserve">](Connection-Strings.md) system allows you to easily </w:t>
      </w:r>
      <w:r>
        <w:rPr>
          <w:rFonts w:ascii="新宋体" w:eastAsia="新宋体" w:cs="新宋体"/>
          <w:b/>
          <w:bCs/>
          <w:color w:val="000000"/>
          <w:kern w:val="0"/>
          <w:sz w:val="19"/>
          <w:szCs w:val="19"/>
        </w:rPr>
        <w:t>**set a different connection string**</w:t>
      </w:r>
      <w:r>
        <w:rPr>
          <w:rFonts w:ascii="新宋体" w:eastAsia="新宋体" w:cs="新宋体"/>
          <w:color w:val="000000"/>
          <w:kern w:val="0"/>
          <w:sz w:val="19"/>
          <w:szCs w:val="19"/>
        </w:rPr>
        <w:t xml:space="preserve"> for a desired module:</w:t>
      </w:r>
    </w:p>
    <w:p w14:paraId="680754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A9A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F3834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5A4093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A58A5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w:t>
      </w:r>
    </w:p>
    <w:p w14:paraId="35C135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960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61D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EF3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nfiguration tells to the ABP Framework to use the second connection string for the [</w:t>
      </w:r>
      <w:r>
        <w:rPr>
          <w:rFonts w:ascii="新宋体" w:eastAsia="新宋体" w:cs="新宋体"/>
          <w:color w:val="A31515"/>
          <w:kern w:val="0"/>
          <w:sz w:val="19"/>
          <w:szCs w:val="19"/>
        </w:rPr>
        <w:t>Audit Logging module</w:t>
      </w:r>
      <w:r>
        <w:rPr>
          <w:rFonts w:ascii="新宋体" w:eastAsia="新宋体" w:cs="新宋体"/>
          <w:color w:val="000000"/>
          <w:kern w:val="0"/>
          <w:sz w:val="19"/>
          <w:szCs w:val="19"/>
        </w:rPr>
        <w:t xml:space="preserve">](Modules/Audit-Logging.md) (if you don't specify connection string for a module, it uses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2DD8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EC9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However, this can work only if the audit log database with the given connection string is available**</w:t>
      </w:r>
      <w:r>
        <w:rPr>
          <w:rFonts w:ascii="新宋体" w:eastAsia="新宋体" w:cs="新宋体"/>
          <w:color w:val="000000"/>
          <w:kern w:val="0"/>
          <w:sz w:val="19"/>
          <w:szCs w:val="19"/>
        </w:rPr>
        <w:t xml:space="preserve">. So, you need to create the second database, create audit log tables inside it and maintain the database tables. No problem if you manually do all these. However, the recommended approach is the code first migrations. One of the main purposes of this document is to guide you on such </w:t>
      </w:r>
      <w:r>
        <w:rPr>
          <w:rFonts w:ascii="新宋体" w:eastAsia="新宋体" w:cs="新宋体"/>
          <w:b/>
          <w:bCs/>
          <w:color w:val="000000"/>
          <w:kern w:val="0"/>
          <w:sz w:val="19"/>
          <w:szCs w:val="19"/>
        </w:rPr>
        <w:t>**database separation**</w:t>
      </w:r>
      <w:r>
        <w:rPr>
          <w:rFonts w:ascii="新宋体" w:eastAsia="新宋体" w:cs="新宋体"/>
          <w:color w:val="000000"/>
          <w:kern w:val="0"/>
          <w:sz w:val="19"/>
          <w:szCs w:val="19"/>
        </w:rPr>
        <w:t xml:space="preserve"> scenarios.</w:t>
      </w:r>
    </w:p>
    <w:p w14:paraId="18E348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54A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 Tables</w:t>
      </w:r>
    </w:p>
    <w:p w14:paraId="63E896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E0A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module uses its </w:t>
      </w:r>
      <w:r>
        <w:rPr>
          <w:rFonts w:ascii="新宋体" w:eastAsia="新宋体" w:cs="新宋体"/>
          <w:b/>
          <w:bCs/>
          <w:color w:val="000000"/>
          <w:kern w:val="0"/>
          <w:sz w:val="19"/>
          <w:szCs w:val="19"/>
        </w:rPr>
        <w:t>**own databases tables**</w:t>
      </w:r>
      <w:r>
        <w:rPr>
          <w:rFonts w:ascii="新宋体" w:eastAsia="新宋体" w:cs="新宋体"/>
          <w:color w:val="000000"/>
          <w:kern w:val="0"/>
          <w:sz w:val="19"/>
          <w:szCs w:val="19"/>
        </w:rPr>
        <w:t>. For example,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has some tables to manage the users and roles in the system.</w:t>
      </w:r>
    </w:p>
    <w:p w14:paraId="02321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A8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Prefixes</w:t>
      </w:r>
    </w:p>
    <w:p w14:paraId="2D023F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950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it is allowed to share a single database by all modules (it is the default configuration), a module typically uses a </w:t>
      </w:r>
      <w:r>
        <w:rPr>
          <w:rFonts w:ascii="新宋体" w:eastAsia="新宋体" w:cs="新宋体"/>
          <w:b/>
          <w:bCs/>
          <w:color w:val="000000"/>
          <w:kern w:val="0"/>
          <w:sz w:val="19"/>
          <w:szCs w:val="19"/>
        </w:rPr>
        <w:t>**table name prefix**</w:t>
      </w:r>
      <w:r>
        <w:rPr>
          <w:rFonts w:ascii="新宋体" w:eastAsia="新宋体" w:cs="新宋体"/>
          <w:color w:val="000000"/>
          <w:kern w:val="0"/>
          <w:sz w:val="19"/>
          <w:szCs w:val="19"/>
        </w:rPr>
        <w:t xml:space="preserve"> to group its own tables.</w:t>
      </w:r>
    </w:p>
    <w:p w14:paraId="79A25F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198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undamental modules, like [</w:t>
      </w:r>
      <w:r>
        <w:rPr>
          <w:rFonts w:ascii="新宋体" w:eastAsia="新宋体" w:cs="新宋体"/>
          <w:color w:val="A31515"/>
          <w:kern w:val="0"/>
          <w:sz w:val="19"/>
          <w:szCs w:val="19"/>
        </w:rPr>
        <w:t>Identity</w:t>
      </w:r>
      <w:r>
        <w:rPr>
          <w:rFonts w:ascii="新宋体" w:eastAsia="新宋体" w:cs="新宋体"/>
          <w:color w:val="000000"/>
          <w:kern w:val="0"/>
          <w:sz w:val="19"/>
          <w:szCs w:val="19"/>
        </w:rPr>
        <w:t>](Modules/Identity.md),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Modules/Tenant-Management.md) and [</w:t>
      </w:r>
      <w:r>
        <w:rPr>
          <w:rFonts w:ascii="新宋体" w:eastAsia="新宋体" w:cs="新宋体"/>
          <w:color w:val="A31515"/>
          <w:kern w:val="0"/>
          <w:sz w:val="19"/>
          <w:szCs w:val="19"/>
        </w:rPr>
        <w:t>Audit Logs</w:t>
      </w:r>
      <w:r>
        <w:rPr>
          <w:rFonts w:ascii="新宋体" w:eastAsia="新宋体" w:cs="新宋体"/>
          <w:color w:val="000000"/>
          <w:kern w:val="0"/>
          <w:sz w:val="19"/>
          <w:szCs w:val="19"/>
        </w:rPr>
        <w:t xml:space="preserve">](Modules/Audit-Logging.md),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while some other modules use their own prefixes. [</w:t>
      </w:r>
      <w:r>
        <w:rPr>
          <w:rFonts w:ascii="新宋体" w:eastAsia="新宋体" w:cs="新宋体"/>
          <w:color w:val="A31515"/>
          <w:kern w:val="0"/>
          <w:sz w:val="19"/>
          <w:szCs w:val="19"/>
        </w:rPr>
        <w:t>Identity Server</w:t>
      </w:r>
      <w:r>
        <w:rPr>
          <w:rFonts w:ascii="新宋体" w:eastAsia="新宋体" w:cs="新宋体"/>
          <w:color w:val="000000"/>
          <w:kern w:val="0"/>
          <w:sz w:val="19"/>
          <w:szCs w:val="19"/>
        </w:rPr>
        <w:t xml:space="preserve">](Modules/IdentityServer.md) module uses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for example.</w:t>
      </w:r>
    </w:p>
    <w:p w14:paraId="3ABB04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F6D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you can </w:t>
      </w:r>
      <w:r>
        <w:rPr>
          <w:rFonts w:ascii="新宋体" w:eastAsia="新宋体" w:cs="新宋体"/>
          <w:b/>
          <w:bCs/>
          <w:color w:val="000000"/>
          <w:kern w:val="0"/>
          <w:sz w:val="19"/>
          <w:szCs w:val="19"/>
        </w:rPr>
        <w:t>**change the database table name prefix**</w:t>
      </w:r>
      <w:r>
        <w:rPr>
          <w:rFonts w:ascii="新宋体" w:eastAsia="新宋体" w:cs="新宋体"/>
          <w:color w:val="000000"/>
          <w:kern w:val="0"/>
          <w:sz w:val="19"/>
          <w:szCs w:val="19"/>
        </w:rPr>
        <w:t xml:space="preserve"> for a module for your application. Example:</w:t>
      </w:r>
    </w:p>
    <w:p w14:paraId="6BFF8C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B6C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BA59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olo.Abp.IdentityServer.AbpIdentityServerDbProperties.DbTablePrefix = "Ids";</w:t>
      </w:r>
    </w:p>
    <w:p w14:paraId="7B17E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EF0F3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C56B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de changes the prefix of the [</w:t>
      </w:r>
      <w:r>
        <w:rPr>
          <w:rFonts w:ascii="新宋体" w:eastAsia="新宋体" w:cs="新宋体"/>
          <w:color w:val="A31515"/>
          <w:kern w:val="0"/>
          <w:sz w:val="19"/>
          <w:szCs w:val="19"/>
        </w:rPr>
        <w:t>Identity Server</w:t>
      </w:r>
      <w:r>
        <w:rPr>
          <w:rFonts w:ascii="新宋体" w:eastAsia="新宋体" w:cs="新宋体"/>
          <w:color w:val="000000"/>
          <w:kern w:val="0"/>
          <w:sz w:val="19"/>
          <w:szCs w:val="19"/>
        </w:rPr>
        <w:t xml:space="preserve">](Modules/IdentityServer.md) module. Write this code </w:t>
      </w:r>
      <w:r>
        <w:rPr>
          <w:rFonts w:ascii="新宋体" w:eastAsia="新宋体" w:cs="新宋体"/>
          <w:b/>
          <w:bCs/>
          <w:color w:val="000000"/>
          <w:kern w:val="0"/>
          <w:sz w:val="19"/>
          <w:szCs w:val="19"/>
        </w:rPr>
        <w:t>**at the very beginning**</w:t>
      </w:r>
      <w:r>
        <w:rPr>
          <w:rFonts w:ascii="新宋体" w:eastAsia="新宋体" w:cs="新宋体"/>
          <w:color w:val="000000"/>
          <w:kern w:val="0"/>
          <w:sz w:val="19"/>
          <w:szCs w:val="19"/>
        </w:rPr>
        <w:t xml:space="preserve"> in your application.</w:t>
      </w:r>
    </w:p>
    <w:p w14:paraId="1CC42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B80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very module also defines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property (near to </w:t>
      </w:r>
      <w:r>
        <w:rPr>
          <w:rFonts w:ascii="新宋体" w:eastAsia="新宋体" w:cs="新宋体"/>
          <w:color w:val="0000FF"/>
          <w:kern w:val="0"/>
          <w:sz w:val="19"/>
          <w:szCs w:val="19"/>
        </w:rPr>
        <w:t>`DbTablePrefix`</w:t>
      </w:r>
      <w:r>
        <w:rPr>
          <w:rFonts w:ascii="新宋体" w:eastAsia="新宋体" w:cs="新宋体"/>
          <w:color w:val="000000"/>
          <w:kern w:val="0"/>
          <w:sz w:val="19"/>
          <w:szCs w:val="19"/>
        </w:rPr>
        <w:t>), so you can set it for the databases support the schema usage.</w:t>
      </w:r>
    </w:p>
    <w:p w14:paraId="3EEEF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BBF3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Project</w:t>
      </w:r>
    </w:p>
    <w:p w14:paraId="187ACA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C4DF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olution contains a project, which's name ends with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This project ha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for this sample) of your application.</w:t>
      </w:r>
    </w:p>
    <w:p w14:paraId="50B523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1B9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very module uses its own </w:t>
      </w:r>
      <w:r>
        <w:rPr>
          <w:rFonts w:ascii="新宋体" w:eastAsia="新宋体" w:cs="新宋体"/>
          <w:color w:val="0000FF"/>
          <w:kern w:val="0"/>
          <w:sz w:val="19"/>
          <w:szCs w:val="19"/>
        </w:rPr>
        <w:t>`DbContext`</w:t>
      </w:r>
      <w:r>
        <w:rPr>
          <w:rFonts w:ascii="新宋体" w:eastAsia="新宋体" w:cs="新宋体"/>
          <w:b/>
          <w:bCs/>
          <w:color w:val="000000"/>
          <w:kern w:val="0"/>
          <w:sz w:val="19"/>
          <w:szCs w:val="19"/>
        </w:rPr>
        <w:t xml:space="preserve"> class**</w:t>
      </w:r>
      <w:r>
        <w:rPr>
          <w:rFonts w:ascii="新宋体" w:eastAsia="新宋体" w:cs="新宋体"/>
          <w:color w:val="000000"/>
          <w:kern w:val="0"/>
          <w:sz w:val="19"/>
          <w:szCs w:val="19"/>
        </w:rPr>
        <w:t xml:space="preserve"> to access to the database. Likewise, your application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You typically us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your application code (in your [</w:t>
      </w:r>
      <w:r>
        <w:rPr>
          <w:rFonts w:ascii="新宋体" w:eastAsia="新宋体" w:cs="新宋体"/>
          <w:color w:val="A31515"/>
          <w:kern w:val="0"/>
          <w:sz w:val="19"/>
          <w:szCs w:val="19"/>
        </w:rPr>
        <w:t>repositories</w:t>
      </w:r>
      <w:r>
        <w:rPr>
          <w:rFonts w:ascii="新宋体" w:eastAsia="新宋体" w:cs="新宋体"/>
          <w:color w:val="000000"/>
          <w:kern w:val="0"/>
          <w:sz w:val="19"/>
          <w:szCs w:val="19"/>
        </w:rPr>
        <w:t xml:space="preserve">](Repositories.md) if you follow the best practices and hide your data access code behind the repositories). It is almost an empty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since your application don't have any entities at the beginning:</w:t>
      </w:r>
    </w:p>
    <w:p w14:paraId="4CEF3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520D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346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IdentityDbContext))]</w:t>
      </w:r>
    </w:p>
    <w:p w14:paraId="7F03D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TenantManagementDbContext))]</w:t>
      </w:r>
    </w:p>
    <w:p w14:paraId="5184A8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Default")]</w:t>
      </w:r>
    </w:p>
    <w:p w14:paraId="69334E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DbContext :</w:t>
      </w:r>
    </w:p>
    <w:p w14:paraId="70486A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DbContext&gt;,</w:t>
      </w:r>
    </w:p>
    <w:p w14:paraId="252F6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DbContext,</w:t>
      </w:r>
    </w:p>
    <w:p w14:paraId="27E44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nantManagementDbContext</w:t>
      </w:r>
    </w:p>
    <w:p w14:paraId="7BED64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4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DbSet properties for your Aggregate Roots / Entities here. */</w:t>
      </w:r>
    </w:p>
    <w:p w14:paraId="629F44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C1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bSet for entities from the replaced DbContexts */</w:t>
      </w:r>
    </w:p>
    <w:p w14:paraId="51567F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6A3B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DbContext(DbContextOptions&lt;BookStoreDbContext&gt; options)</w:t>
      </w:r>
    </w:p>
    <w:p w14:paraId="4C765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72F87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A8BA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11F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BE0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A8BB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2E27D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45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0E10A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449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0A672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6C81B1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467E4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BackgroundJobs();</w:t>
      </w:r>
    </w:p>
    <w:p w14:paraId="763E0D7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4597F0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w:t>
      </w:r>
    </w:p>
    <w:p w14:paraId="70E18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16370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FeatureManagement();</w:t>
      </w:r>
    </w:p>
    <w:p w14:paraId="58DFC7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TenantManagement();</w:t>
      </w:r>
    </w:p>
    <w:p w14:paraId="1C04D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0363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here. Example: */        </w:t>
      </w:r>
    </w:p>
    <w:p w14:paraId="1D085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YourEntity&gt;(b =&gt;</w:t>
      </w:r>
    </w:p>
    <w:p w14:paraId="630773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190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ToTable("YourEntities");</w:t>
      </w:r>
    </w:p>
    <w:p w14:paraId="7B692C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ConfigureByConvention(); //auto configure for the base properties</w:t>
      </w:r>
    </w:p>
    <w:p w14:paraId="0CD9CD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ABDD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10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F01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1E38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7723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7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needs some explanations:</w:t>
      </w:r>
    </w:p>
    <w:p w14:paraId="4842C0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EE3E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s for </w:t>
      </w:r>
      <w:r>
        <w:rPr>
          <w:rFonts w:ascii="新宋体" w:eastAsia="新宋体" w:cs="新宋体"/>
          <w:color w:val="0000FF"/>
          <w:kern w:val="0"/>
          <w:sz w:val="19"/>
          <w:szCs w:val="19"/>
        </w:rPr>
        <w:t>`IIdentityDbContex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 xml:space="preserve"> those replaces Identity and Tenant Management module'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n runtime. This allows us to easily perform LINQ queries by joining your entities with the entities (over the repositories) coming from those modules.</w:t>
      </w:r>
    </w:p>
    <w:p w14:paraId="25D9AD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a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which tells ABP to always us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2AE890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nherits from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instead of the standar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can see the [</w:t>
      </w:r>
      <w:r>
        <w:rPr>
          <w:rFonts w:ascii="新宋体" w:eastAsia="新宋体" w:cs="新宋体"/>
          <w:color w:val="A31515"/>
          <w:kern w:val="0"/>
          <w:sz w:val="19"/>
          <w:szCs w:val="19"/>
        </w:rPr>
        <w:t>EF Core integration</w:t>
      </w:r>
      <w:r>
        <w:rPr>
          <w:rFonts w:ascii="新宋体" w:eastAsia="新宋体" w:cs="新宋体"/>
          <w:color w:val="000000"/>
          <w:kern w:val="0"/>
          <w:sz w:val="19"/>
          <w:szCs w:val="19"/>
        </w:rPr>
        <w:t xml:space="preserve">](Entity-Framework-Core.md) document for more. For now, know that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base class implements some conventions of the ABP Framework to automate some common tasks for you.</w:t>
      </w:r>
    </w:p>
    <w:p w14:paraId="36EFEF6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clares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for entities from the replac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implementing the corresponding interfaces). These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are not shown above (for the sake of brevity), but you can find in your application's code in a </w:t>
      </w:r>
      <w:r>
        <w:rPr>
          <w:rFonts w:ascii="新宋体" w:eastAsia="新宋体" w:cs="新宋体"/>
          <w:color w:val="0000FF"/>
          <w:kern w:val="0"/>
          <w:sz w:val="19"/>
          <w:szCs w:val="19"/>
        </w:rPr>
        <w:t>`region`</w:t>
      </w:r>
      <w:r>
        <w:rPr>
          <w:rFonts w:ascii="新宋体" w:eastAsia="新宋体" w:cs="新宋体"/>
          <w:color w:val="000000"/>
          <w:kern w:val="0"/>
          <w:sz w:val="19"/>
          <w:szCs w:val="19"/>
        </w:rPr>
        <w:t>.</w:t>
      </w:r>
    </w:p>
    <w:p w14:paraId="2DBF3E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constructor takes a </w:t>
      </w:r>
      <w:r>
        <w:rPr>
          <w:rFonts w:ascii="新宋体" w:eastAsia="新宋体" w:cs="新宋体"/>
          <w:color w:val="0000FF"/>
          <w:kern w:val="0"/>
          <w:sz w:val="19"/>
          <w:szCs w:val="19"/>
        </w:rPr>
        <w:t>`DbContextOptions&lt;T&gt;`</w:t>
      </w:r>
      <w:r>
        <w:rPr>
          <w:rFonts w:ascii="新宋体" w:eastAsia="新宋体" w:cs="新宋体"/>
          <w:color w:val="000000"/>
          <w:kern w:val="0"/>
          <w:sz w:val="19"/>
          <w:szCs w:val="19"/>
        </w:rPr>
        <w:t xml:space="preserve"> instance.</w:t>
      </w:r>
    </w:p>
    <w:p w14:paraId="1CD500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overrides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to define the EF Core mappings.</w:t>
      </w:r>
    </w:p>
    <w:p w14:paraId="327058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first calls the the </w:t>
      </w:r>
      <w:r>
        <w:rPr>
          <w:rFonts w:ascii="新宋体" w:eastAsia="新宋体" w:cs="新宋体"/>
          <w:color w:val="0000FF"/>
          <w:kern w:val="0"/>
          <w:sz w:val="19"/>
          <w:szCs w:val="19"/>
        </w:rPr>
        <w:t>`base.OnModelCreating`</w:t>
      </w:r>
      <w:r>
        <w:rPr>
          <w:rFonts w:ascii="新宋体" w:eastAsia="新宋体" w:cs="新宋体"/>
          <w:color w:val="000000"/>
          <w:kern w:val="0"/>
          <w:sz w:val="19"/>
          <w:szCs w:val="19"/>
        </w:rPr>
        <w:t xml:space="preserve"> method to let the ABP Framework to implement the base mappings for us.</w:t>
      </w:r>
    </w:p>
    <w:p w14:paraId="1AECF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then calls some </w:t>
      </w:r>
      <w:r>
        <w:rPr>
          <w:rFonts w:ascii="新宋体" w:eastAsia="新宋体" w:cs="新宋体"/>
          <w:color w:val="0000FF"/>
          <w:kern w:val="0"/>
          <w:sz w:val="19"/>
          <w:szCs w:val="19"/>
        </w:rPr>
        <w:t>`builder.ConfigureXXX()`</w:t>
      </w:r>
      <w:r>
        <w:rPr>
          <w:rFonts w:ascii="新宋体" w:eastAsia="新宋体" w:cs="新宋体"/>
          <w:color w:val="000000"/>
          <w:kern w:val="0"/>
          <w:sz w:val="19"/>
          <w:szCs w:val="19"/>
        </w:rPr>
        <w:t xml:space="preserve"> methods for the used modules. This makes possible to add database mappings for these modules to this </w:t>
      </w:r>
      <w:r>
        <w:rPr>
          <w:rFonts w:ascii="新宋体" w:eastAsia="新宋体" w:cs="新宋体"/>
          <w:color w:val="0000FF"/>
          <w:kern w:val="0"/>
          <w:sz w:val="19"/>
          <w:szCs w:val="19"/>
        </w:rPr>
        <w:t>`DbContext`</w:t>
      </w:r>
      <w:r>
        <w:rPr>
          <w:rFonts w:ascii="新宋体" w:eastAsia="新宋体" w:cs="新宋体"/>
          <w:color w:val="000000"/>
          <w:kern w:val="0"/>
          <w:sz w:val="19"/>
          <w:szCs w:val="19"/>
        </w:rPr>
        <w:t>, so it creates the database tables of the modules when we add a new EF Core database migration.</w:t>
      </w:r>
    </w:p>
    <w:p w14:paraId="0EF240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You can configure the mappings for your own entities as commented in the example code. At this point, you can also change mappings for the modules you are using.</w:t>
      </w:r>
    </w:p>
    <w:p w14:paraId="7E9F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25E1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cussion of an Alternative Scenario: Every Module Manages Its Own Migration Path</w:t>
      </w:r>
    </w:p>
    <w:p w14:paraId="5A2589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B55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mentioned before,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we merge all the database mappings of all the modules (plus your application's mappings) to create a unified migration path.</w:t>
      </w:r>
    </w:p>
    <w:p w14:paraId="4C9C56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5E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pproach would be to allow each module to have its own migrations to maintain its database tables. While it seems more modular in the beginning, it has some drawbacks in practical:</w:t>
      </w:r>
    </w:p>
    <w:p w14:paraId="0ADD7F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614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F Core migration system depends on the DBMS provider**</w:t>
      </w:r>
      <w:r>
        <w:rPr>
          <w:rFonts w:ascii="新宋体" w:eastAsia="新宋体" w:cs="新宋体"/>
          <w:color w:val="000000"/>
          <w:kern w:val="0"/>
          <w:sz w:val="19"/>
          <w:szCs w:val="19"/>
        </w:rPr>
        <w:t xml:space="preserve">. For example, if a module has created migrations for SQL Server, then you can not use this migration code for MySQL. It is not practical for a module to maintain migrations for all available DBMS providers. Leaving the migration to the application code (as explained in this document) allows you </w:t>
      </w:r>
      <w:r>
        <w:rPr>
          <w:rFonts w:ascii="新宋体" w:eastAsia="新宋体" w:cs="新宋体"/>
          <w:color w:val="000000"/>
          <w:kern w:val="0"/>
          <w:sz w:val="19"/>
          <w:szCs w:val="19"/>
        </w:rPr>
        <w:lastRenderedPageBreak/>
        <w:t xml:space="preserve">to </w:t>
      </w:r>
      <w:r>
        <w:rPr>
          <w:rFonts w:ascii="新宋体" w:eastAsia="新宋体" w:cs="新宋体"/>
          <w:b/>
          <w:bCs/>
          <w:color w:val="000000"/>
          <w:kern w:val="0"/>
          <w:sz w:val="19"/>
          <w:szCs w:val="19"/>
        </w:rPr>
        <w:t>**choose the DBMS in the application**</w:t>
      </w:r>
      <w:r>
        <w:rPr>
          <w:rFonts w:ascii="新宋体" w:eastAsia="新宋体" w:cs="新宋体"/>
          <w:color w:val="000000"/>
          <w:kern w:val="0"/>
          <w:sz w:val="19"/>
          <w:szCs w:val="19"/>
        </w:rPr>
        <w:t xml:space="preserve"> code. If you can depend on a specific DBMS in your module, that's not an issue for you, however all pre-built ABP modules are DBMS agnostic.</w:t>
      </w:r>
    </w:p>
    <w:p w14:paraId="24DDA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w:t>
      </w:r>
      <w:r>
        <w:rPr>
          <w:rFonts w:ascii="新宋体" w:eastAsia="新宋体" w:cs="新宋体"/>
          <w:b/>
          <w:bCs/>
          <w:color w:val="000000"/>
          <w:kern w:val="0"/>
          <w:sz w:val="19"/>
          <w:szCs w:val="19"/>
        </w:rPr>
        <w:t>**customize/enhance**</w:t>
      </w:r>
      <w:r>
        <w:rPr>
          <w:rFonts w:ascii="新宋体" w:eastAsia="新宋体" w:cs="新宋体"/>
          <w:color w:val="000000"/>
          <w:kern w:val="0"/>
          <w:sz w:val="19"/>
          <w:szCs w:val="19"/>
        </w:rPr>
        <w:t xml:space="preserve"> the mapping and the resulting migration code, in the final application.</w:t>
      </w:r>
    </w:p>
    <w:p w14:paraId="66A694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track and </w:t>
      </w:r>
      <w:r>
        <w:rPr>
          <w:rFonts w:ascii="新宋体" w:eastAsia="新宋体" w:cs="新宋体"/>
          <w:b/>
          <w:bCs/>
          <w:color w:val="000000"/>
          <w:kern w:val="0"/>
          <w:sz w:val="19"/>
          <w:szCs w:val="19"/>
        </w:rPr>
        <w:t>**apply changes**</w:t>
      </w:r>
      <w:r>
        <w:rPr>
          <w:rFonts w:ascii="新宋体" w:eastAsia="新宋体" w:cs="新宋体"/>
          <w:color w:val="000000"/>
          <w:kern w:val="0"/>
          <w:sz w:val="19"/>
          <w:szCs w:val="19"/>
        </w:rPr>
        <w:t xml:space="preserve"> to database when you use multiple modules.</w:t>
      </w:r>
    </w:p>
    <w:p w14:paraId="1F97A9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553A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ultiple Databases</w:t>
      </w:r>
    </w:p>
    <w:p w14:paraId="18B2F7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BAB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startup template is organized to use a </w:t>
      </w:r>
      <w:r>
        <w:rPr>
          <w:rFonts w:ascii="新宋体" w:eastAsia="新宋体" w:cs="新宋体"/>
          <w:b/>
          <w:bCs/>
          <w:color w:val="000000"/>
          <w:kern w:val="0"/>
          <w:sz w:val="19"/>
          <w:szCs w:val="19"/>
        </w:rPr>
        <w:t>**single database**</w:t>
      </w:r>
      <w:r>
        <w:rPr>
          <w:rFonts w:ascii="新宋体" w:eastAsia="新宋体" w:cs="新宋体"/>
          <w:color w:val="000000"/>
          <w:kern w:val="0"/>
          <w:sz w:val="19"/>
          <w:szCs w:val="19"/>
        </w:rPr>
        <w:t xml:space="preserve"> used by all the modules and by your application. However, the ABP Framework and all the pre-built modules are designed so that </w:t>
      </w:r>
      <w:r>
        <w:rPr>
          <w:rFonts w:ascii="新宋体" w:eastAsia="新宋体" w:cs="新宋体"/>
          <w:b/>
          <w:bCs/>
          <w:color w:val="000000"/>
          <w:kern w:val="0"/>
          <w:sz w:val="19"/>
          <w:szCs w:val="19"/>
        </w:rPr>
        <w:t>**they can use multiple databases**</w:t>
      </w:r>
      <w:r>
        <w:rPr>
          <w:rFonts w:ascii="新宋体" w:eastAsia="新宋体" w:cs="新宋体"/>
          <w:color w:val="000000"/>
          <w:kern w:val="0"/>
          <w:sz w:val="19"/>
          <w:szCs w:val="19"/>
        </w:rPr>
        <w:t>. Each module can use its own database or you can group modules into a few databases.</w:t>
      </w:r>
    </w:p>
    <w:p w14:paraId="290E9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5C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explain how to move Audit Logging, Setting Management and Permission Management module tables to a </w:t>
      </w:r>
      <w:r>
        <w:rPr>
          <w:rFonts w:ascii="新宋体" w:eastAsia="新宋体" w:cs="新宋体"/>
          <w:b/>
          <w:bCs/>
          <w:color w:val="000000"/>
          <w:kern w:val="0"/>
          <w:sz w:val="19"/>
          <w:szCs w:val="19"/>
        </w:rPr>
        <w:t>**second database**</w:t>
      </w:r>
      <w:r>
        <w:rPr>
          <w:rFonts w:ascii="新宋体" w:eastAsia="新宋体" w:cs="新宋体"/>
          <w:color w:val="000000"/>
          <w:kern w:val="0"/>
          <w:sz w:val="19"/>
          <w:szCs w:val="19"/>
        </w:rPr>
        <w:t xml:space="preserve"> while the remaining modules continue to use the main ("Default") database.</w:t>
      </w:r>
    </w:p>
    <w:p w14:paraId="510266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1FE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structure will be like the figure below:</w:t>
      </w:r>
    </w:p>
    <w:p w14:paraId="3787D1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17A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multiple-database-usage.png)</w:t>
      </w:r>
    </w:p>
    <w:p w14:paraId="1A9BE055" w14:textId="6E630E75"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C1B2AD" wp14:editId="77E565A6">
            <wp:extent cx="5486400" cy="3383280"/>
            <wp:effectExtent l="0" t="0" r="0" b="7620"/>
            <wp:docPr id="95091169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32354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11D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 Section</w:t>
      </w:r>
    </w:p>
    <w:p w14:paraId="570B98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EA5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step is to change the connection string section inside all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itially, it is like that:</w:t>
      </w:r>
    </w:p>
    <w:p w14:paraId="242FC0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C7E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9B439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220B5B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efault": "Server=(LocalDb)\MSSQLLocalDB;Database=BookStore;Trusted_Connection=True"</w:t>
      </w:r>
    </w:p>
    <w:p w14:paraId="28AF9B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EFD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799D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ABF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shown below:</w:t>
      </w:r>
    </w:p>
    <w:p w14:paraId="25AB1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AB8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0BA0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B7C28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BookStore;Trusted_Connection=True",</w:t>
      </w:r>
    </w:p>
    <w:p w14:paraId="251DA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Management": "Server=(LocalDb)\\MSSQLLocalDB;Database=BookStore_SecondDb;Trusted_Connection=True",</w:t>
      </w:r>
    </w:p>
    <w:p w14:paraId="7D69D6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ttingManagement": "Server=(LocalDb)\\MSSQLLocalDB;Database=BookStore_SecondDb;Trusted_Connection=True",</w:t>
      </w:r>
    </w:p>
    <w:p w14:paraId="6058F7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Server=(LocalDb)\MSSQLLocalDB;Database=BookStore_SecondDb;Trusted_Connection=True"</w:t>
      </w:r>
    </w:p>
    <w:p w14:paraId="501521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A625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28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EC90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ed </w:t>
      </w:r>
      <w:r>
        <w:rPr>
          <w:rFonts w:ascii="新宋体" w:eastAsia="新宋体" w:cs="新宋体"/>
          <w:b/>
          <w:bCs/>
          <w:color w:val="000000"/>
          <w:kern w:val="0"/>
          <w:sz w:val="19"/>
          <w:szCs w:val="19"/>
        </w:rPr>
        <w:t>**three more connection strings**</w:t>
      </w:r>
      <w:r>
        <w:rPr>
          <w:rFonts w:ascii="新宋体" w:eastAsia="新宋体" w:cs="新宋体"/>
          <w:color w:val="000000"/>
          <w:kern w:val="0"/>
          <w:sz w:val="19"/>
          <w:szCs w:val="19"/>
        </w:rPr>
        <w:t xml:space="preserve"> for the related module to target the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they are all the same). For exampl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the connection string name used by the permission management module.</w:t>
      </w:r>
    </w:p>
    <w:p w14:paraId="217BE6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5260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a constant [</w:t>
      </w:r>
      <w:r>
        <w:rPr>
          <w:rFonts w:ascii="新宋体" w:eastAsia="新宋体" w:cs="新宋体"/>
          <w:color w:val="A31515"/>
          <w:kern w:val="0"/>
          <w:sz w:val="19"/>
          <w:szCs w:val="19"/>
        </w:rPr>
        <w:t>defined</w:t>
      </w:r>
      <w:r>
        <w:rPr>
          <w:rFonts w:ascii="新宋体" w:eastAsia="新宋体" w:cs="新宋体"/>
          <w:color w:val="000000"/>
          <w:kern w:val="0"/>
          <w:sz w:val="19"/>
          <w:szCs w:val="19"/>
        </w:rPr>
        <w:t>](https://github.com/abpframework/abp/blob/97eaa6ff5a044f503465455c86332e5a277b077a/modules/permission-management/src/Volo.Abp.PermissionManagement.Domain/Volo/Abp/PermissionManagement/AbpPermissionManagementDbProperties.cs#L11) by the permission management module. ABP Framework [</w:t>
      </w:r>
      <w:r>
        <w:rPr>
          <w:rFonts w:ascii="新宋体" w:eastAsia="新宋体" w:cs="新宋体"/>
          <w:color w:val="A31515"/>
          <w:kern w:val="0"/>
          <w:sz w:val="19"/>
          <w:szCs w:val="19"/>
        </w:rPr>
        <w:t>connection string selection system</w:t>
      </w:r>
      <w:r>
        <w:rPr>
          <w:rFonts w:ascii="新宋体" w:eastAsia="新宋体" w:cs="新宋体"/>
          <w:color w:val="000000"/>
          <w:kern w:val="0"/>
          <w:sz w:val="19"/>
          <w:szCs w:val="19"/>
        </w:rPr>
        <w:t xml:space="preserve">](Connection-Strings.md) selects this connection string for the permission management module if you define. If you don't defin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585F1F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9F3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cond DbContext</w:t>
      </w:r>
    </w:p>
    <w:p w14:paraId="4E38BC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96E7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ining the connection strings as explained above is enough </w:t>
      </w:r>
      <w:r>
        <w:rPr>
          <w:rFonts w:ascii="新宋体" w:eastAsia="新宋体" w:cs="新宋体"/>
          <w:b/>
          <w:bCs/>
          <w:color w:val="000000"/>
          <w:kern w:val="0"/>
          <w:sz w:val="19"/>
          <w:szCs w:val="19"/>
        </w:rPr>
        <w:t>**on runtime**</w:t>
      </w:r>
      <w:r>
        <w:rPr>
          <w:rFonts w:ascii="新宋体" w:eastAsia="新宋体" w:cs="新宋体"/>
          <w:color w:val="000000"/>
          <w:kern w:val="0"/>
          <w:sz w:val="19"/>
          <w:szCs w:val="19"/>
        </w:rPr>
        <w:t xml:space="preserve">. However,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doesn't exist yet. You need to create the database and the tables for the related modules.</w:t>
      </w:r>
    </w:p>
    <w:p w14:paraId="453A2B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CF5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main database, we want to use the EF Core Code First migration system to create and maintain the second database. So, create a new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7805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5A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1A3A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50385F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uditLogging.EntityFrameworkCore;</w:t>
      </w:r>
    </w:p>
    <w:p w14:paraId="1DAD9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ata;</w:t>
      </w:r>
    </w:p>
    <w:p w14:paraId="26E1A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392637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EntityFrameworkCore;</w:t>
      </w:r>
    </w:p>
    <w:p w14:paraId="0A26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Management.EntityFrameworkCore;</w:t>
      </w:r>
    </w:p>
    <w:p w14:paraId="12A456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A9EE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234074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D0DA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nectionStringName("AbpPermissionManagement")]</w:t>
      </w:r>
    </w:p>
    <w:p w14:paraId="394AA1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 :</w:t>
      </w:r>
    </w:p>
    <w:p w14:paraId="7F20D2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SecondDbContext&gt;</w:t>
      </w:r>
    </w:p>
    <w:p w14:paraId="2947D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73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SecondDbContext(</w:t>
      </w:r>
    </w:p>
    <w:p w14:paraId="125A56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BookStoreSecondDbContext&gt; options)</w:t>
      </w:r>
    </w:p>
    <w:p w14:paraId="2EBB66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664F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3B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48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F847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38090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3B6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55CE8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4C96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D3699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62AF4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796B90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2E863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039C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9B72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26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1F4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139D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nectionStringName(...)]`</w:t>
      </w:r>
      <w:r>
        <w:rPr>
          <w:rFonts w:ascii="新宋体" w:eastAsia="新宋体" w:cs="新宋体"/>
          <w:color w:val="000000"/>
          <w:kern w:val="0"/>
          <w:sz w:val="19"/>
          <w:szCs w:val="19"/>
        </w:rPr>
        <w:t xml:space="preserve"> attribute is important here and tells to the ABP Framework which connection string should be used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We've used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but all are the same.</w:t>
      </w:r>
    </w:p>
    <w:p w14:paraId="299BAE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need to register this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xml:space="preserve"> class to the dependency injection system. Open the </w:t>
      </w:r>
      <w:r>
        <w:rPr>
          <w:rFonts w:ascii="新宋体" w:eastAsia="新宋体" w:cs="新宋体"/>
          <w:color w:val="0000FF"/>
          <w:kern w:val="0"/>
          <w:sz w:val="19"/>
          <w:szCs w:val="19"/>
        </w:rPr>
        <w:t>`BookStoreEntityFrameworkCore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w:t>
      </w:r>
      <w:r>
        <w:rPr>
          <w:rFonts w:ascii="新宋体" w:eastAsia="新宋体" w:cs="新宋体"/>
          <w:color w:val="000000"/>
          <w:kern w:val="0"/>
          <w:sz w:val="19"/>
          <w:szCs w:val="19"/>
        </w:rPr>
        <w:t xml:space="preserve"> project and add the following line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w:t>
      </w:r>
    </w:p>
    <w:p w14:paraId="03A3D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CB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2529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SecondDbContext&gt;();</w:t>
      </w:r>
    </w:p>
    <w:p w14:paraId="66C23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13A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8B2D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should also create a </w:t>
      </w:r>
      <w:r>
        <w:rPr>
          <w:rFonts w:ascii="新宋体" w:eastAsia="新宋体" w:cs="新宋体"/>
          <w:b/>
          <w:bCs/>
          <w:color w:val="000000"/>
          <w:kern w:val="0"/>
          <w:sz w:val="19"/>
          <w:szCs w:val="19"/>
        </w:rPr>
        <w:t>**Design Time Db Factory**</w:t>
      </w:r>
      <w:r>
        <w:rPr>
          <w:rFonts w:ascii="新宋体" w:eastAsia="新宋体" w:cs="新宋体"/>
          <w:color w:val="000000"/>
          <w:kern w:val="0"/>
          <w:sz w:val="19"/>
          <w:szCs w:val="19"/>
        </w:rPr>
        <w:t xml:space="preserve"> class, that is used by the EF Core tooling (by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PCM commands for example):</w:t>
      </w:r>
    </w:p>
    <w:p w14:paraId="096AD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C0D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F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IO;</w:t>
      </w:r>
    </w:p>
    <w:p w14:paraId="33878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1386F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Design;</w:t>
      </w:r>
    </w:p>
    <w:p w14:paraId="1D1F08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Configuration;</w:t>
      </w:r>
    </w:p>
    <w:p w14:paraId="4A8EF8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DE12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076FA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7109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class is needed for EF Core console commands</w:t>
      </w:r>
    </w:p>
    <w:p w14:paraId="489335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ike Add-Migration and Update-Database commands) */</w:t>
      </w:r>
    </w:p>
    <w:p w14:paraId="527F0D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Factory</w:t>
      </w:r>
    </w:p>
    <w:p w14:paraId="6F22D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esignTimeDbContextFactory&lt;BookStoreSecondDbContext&gt;</w:t>
      </w:r>
    </w:p>
    <w:p w14:paraId="2615E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E420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BookStoreSecondDbContext CreateDbContext(string[] args)</w:t>
      </w:r>
    </w:p>
    <w:p w14:paraId="3ABD20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97E1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guration = BuildConfiguration();</w:t>
      </w:r>
    </w:p>
    <w:p w14:paraId="51AB1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DbContextOptionsBuilder&lt;BookStoreSecondDbContext&gt;()</w:t>
      </w:r>
    </w:p>
    <w:p w14:paraId="2B141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AbpPermissionManagement"));</w:t>
      </w:r>
    </w:p>
    <w:p w14:paraId="3C5ED5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BookStoreSecondDbContext(builder.Options);</w:t>
      </w:r>
    </w:p>
    <w:p w14:paraId="1D3B4B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C731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14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atic IConfigurationRoot BuildConfiguration()</w:t>
      </w:r>
    </w:p>
    <w:p w14:paraId="6CBFE0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42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ConfigurationBuilder()</w:t>
      </w:r>
    </w:p>
    <w:p w14:paraId="3DB539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BasePath(Path.Combine(Directory.GetCurrentDirectory(), "../BookStore.DbMigrator/"))</w:t>
      </w:r>
    </w:p>
    <w:p w14:paraId="6C6BC1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JsonFile("appsettings.json", optional: false);</w:t>
      </w:r>
    </w:p>
    <w:p w14:paraId="7CD85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98B5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uilder.Build();</w:t>
      </w:r>
    </w:p>
    <w:p w14:paraId="6487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A6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DA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4824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BBC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03F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open the Package Manager Console,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make sure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3D590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762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64B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Initial" -OutputDir "SecondDbMigrations" -Context BookStoreSecondDbContext</w:t>
      </w:r>
    </w:p>
    <w:p w14:paraId="50103F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FAE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B21D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a </w:t>
      </w:r>
      <w:r>
        <w:rPr>
          <w:rFonts w:ascii="新宋体" w:eastAsia="新宋体" w:cs="新宋体"/>
          <w:color w:val="0000FF"/>
          <w:kern w:val="0"/>
          <w:sz w:val="19"/>
          <w:szCs w:val="19"/>
        </w:rPr>
        <w:t>`SecondDbMigrations`</w:t>
      </w:r>
      <w:r>
        <w:rPr>
          <w:rFonts w:ascii="新宋体" w:eastAsia="新宋体" w:cs="新宋体"/>
          <w:color w:val="000000"/>
          <w:kern w:val="0"/>
          <w:sz w:val="19"/>
          <w:szCs w:val="19"/>
        </w:rPr>
        <w:t xml:space="preserve"> folder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a migration class inside it. </w:t>
      </w:r>
      <w:r>
        <w:rPr>
          <w:rFonts w:ascii="新宋体" w:eastAsia="新宋体" w:cs="新宋体"/>
          <w:color w:val="0000FF"/>
          <w:kern w:val="0"/>
          <w:sz w:val="19"/>
          <w:szCs w:val="19"/>
        </w:rPr>
        <w:t>`OutputDi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parameters are required since we currently have two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and two migrations folder in the same project.</w:t>
      </w:r>
    </w:p>
    <w:p w14:paraId="431BE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D92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run the following command to create the database and the tables inside it:</w:t>
      </w:r>
    </w:p>
    <w:p w14:paraId="60DDC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632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D4A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pdate-Database -Context BookStoreSecondDbContext</w:t>
      </w:r>
    </w:p>
    <w:p w14:paraId="42000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D2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543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new database, named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should be created.</w:t>
      </w:r>
    </w:p>
    <w:p w14:paraId="5FFEB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ADB7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 Modules from the Main Database</w:t>
      </w:r>
    </w:p>
    <w:p w14:paraId="287414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388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w:t>
      </w:r>
      <w:r>
        <w:rPr>
          <w:rFonts w:ascii="新宋体" w:eastAsia="新宋体" w:cs="新宋体"/>
          <w:b/>
          <w:bCs/>
          <w:color w:val="000000"/>
          <w:kern w:val="0"/>
          <w:sz w:val="19"/>
          <w:szCs w:val="19"/>
        </w:rPr>
        <w:t>**created a second database**</w:t>
      </w:r>
      <w:r>
        <w:rPr>
          <w:rFonts w:ascii="新宋体" w:eastAsia="新宋体" w:cs="新宋体"/>
          <w:color w:val="000000"/>
          <w:kern w:val="0"/>
          <w:sz w:val="19"/>
          <w:szCs w:val="19"/>
        </w:rPr>
        <w:t xml:space="preserve"> that contains tables for the Audit Logging, Permission Management and Setting Management modules. So, we should </w:t>
      </w:r>
      <w:r>
        <w:rPr>
          <w:rFonts w:ascii="新宋体" w:eastAsia="新宋体" w:cs="新宋体"/>
          <w:b/>
          <w:bCs/>
          <w:color w:val="000000"/>
          <w:kern w:val="0"/>
          <w:sz w:val="19"/>
          <w:szCs w:val="19"/>
        </w:rPr>
        <w:t>**delete these tables from the main database**</w:t>
      </w:r>
      <w:r>
        <w:rPr>
          <w:rFonts w:ascii="新宋体" w:eastAsia="新宋体" w:cs="新宋体"/>
          <w:color w:val="000000"/>
          <w:kern w:val="0"/>
          <w:sz w:val="19"/>
          <w:szCs w:val="19"/>
        </w:rPr>
        <w:t>. It is pretty easy.</w:t>
      </w:r>
    </w:p>
    <w:p w14:paraId="7CB5E1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90F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remove the following lines from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w:t>
      </w:r>
    </w:p>
    <w:p w14:paraId="38B7EF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64B2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15E6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PermissionManagement();</w:t>
      </w:r>
    </w:p>
    <w:p w14:paraId="682E68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builder.ConfigureSettingManagement();</w:t>
      </w:r>
    </w:p>
    <w:p w14:paraId="575CCB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AuditLogging();</w:t>
      </w:r>
    </w:p>
    <w:p w14:paraId="1DFC57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54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F5D9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Package Manager Console,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make sure that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7CA232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8F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9D32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Removed_Audit_Setting_Permission_Modules" -Context BookStoreDbContext</w:t>
      </w:r>
    </w:p>
    <w:p w14:paraId="03AD9A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1376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59C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create a new migration class as shown below:</w:t>
      </w:r>
    </w:p>
    <w:p w14:paraId="2374C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6D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30FF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Removed_Audit_Setting_Permission_Modules : Migration</w:t>
      </w:r>
    </w:p>
    <w:p w14:paraId="35C0D8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2FC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Up(MigrationBuilder migrationBuilder)</w:t>
      </w:r>
    </w:p>
    <w:p w14:paraId="3E1D23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DC6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68AEE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Actions");</w:t>
      </w:r>
    </w:p>
    <w:p w14:paraId="1A3904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873D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E3D12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PropertyChanges");</w:t>
      </w:r>
    </w:p>
    <w:p w14:paraId="78084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D71F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AEFE1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PermissionGrants");</w:t>
      </w:r>
    </w:p>
    <w:p w14:paraId="4FA1F3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10E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0A28E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Settings");</w:t>
      </w:r>
    </w:p>
    <w:p w14:paraId="5DAC9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417F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BD3F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Changes");</w:t>
      </w:r>
    </w:p>
    <w:p w14:paraId="7DCA4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69F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5D9327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s");</w:t>
      </w:r>
    </w:p>
    <w:p w14:paraId="71674B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D309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516D5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FA6C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20BE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F75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E8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 careful in this step:</w:t>
      </w:r>
    </w:p>
    <w:p w14:paraId="411D9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8220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a </w:t>
      </w:r>
      <w:r>
        <w:rPr>
          <w:rFonts w:ascii="新宋体" w:eastAsia="新宋体" w:cs="新宋体"/>
          <w:b/>
          <w:bCs/>
          <w:color w:val="000000"/>
          <w:kern w:val="0"/>
          <w:sz w:val="19"/>
          <w:szCs w:val="19"/>
        </w:rPr>
        <w:t>**live system**</w:t>
      </w:r>
      <w:r>
        <w:rPr>
          <w:rFonts w:ascii="新宋体" w:eastAsia="新宋体" w:cs="新宋体"/>
          <w:color w:val="000000"/>
          <w:kern w:val="0"/>
          <w:sz w:val="19"/>
          <w:szCs w:val="19"/>
        </w:rPr>
        <w:t xml:space="preserve">, then you should care about the </w:t>
      </w:r>
      <w:r>
        <w:rPr>
          <w:rFonts w:ascii="新宋体" w:eastAsia="新宋体" w:cs="新宋体"/>
          <w:b/>
          <w:bCs/>
          <w:color w:val="000000"/>
          <w:kern w:val="0"/>
          <w:sz w:val="19"/>
          <w:szCs w:val="19"/>
        </w:rPr>
        <w:t>**data loss**</w:t>
      </w:r>
      <w:r>
        <w:rPr>
          <w:rFonts w:ascii="新宋体" w:eastAsia="新宋体" w:cs="新宋体"/>
          <w:color w:val="000000"/>
          <w:kern w:val="0"/>
          <w:sz w:val="19"/>
          <w:szCs w:val="19"/>
        </w:rPr>
        <w:t>. You need to move the table contents to the second database before deleting the tables.</w:t>
      </w:r>
    </w:p>
    <w:p w14:paraId="231E46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t>
      </w:r>
      <w:r>
        <w:rPr>
          <w:rFonts w:ascii="新宋体" w:eastAsia="新宋体" w:cs="新宋体"/>
          <w:b/>
          <w:bCs/>
          <w:color w:val="000000"/>
          <w:kern w:val="0"/>
          <w:sz w:val="19"/>
          <w:szCs w:val="19"/>
        </w:rPr>
        <w:t>**haven't started**</w:t>
      </w:r>
      <w:r>
        <w:rPr>
          <w:rFonts w:ascii="新宋体" w:eastAsia="新宋体" w:cs="新宋体"/>
          <w:color w:val="000000"/>
          <w:kern w:val="0"/>
          <w:sz w:val="19"/>
          <w:szCs w:val="19"/>
        </w:rPr>
        <w:t xml:space="preserve"> your project yet, you can consider to </w:t>
      </w:r>
      <w:r>
        <w:rPr>
          <w:rFonts w:ascii="新宋体" w:eastAsia="新宋体" w:cs="新宋体"/>
          <w:b/>
          <w:bCs/>
          <w:color w:val="000000"/>
          <w:kern w:val="0"/>
          <w:sz w:val="19"/>
          <w:szCs w:val="19"/>
        </w:rPr>
        <w:t>**remove all the migrations**</w:t>
      </w:r>
      <w:r>
        <w:rPr>
          <w:rFonts w:ascii="新宋体" w:eastAsia="新宋体" w:cs="新宋体"/>
          <w:color w:val="000000"/>
          <w:kern w:val="0"/>
          <w:sz w:val="19"/>
          <w:szCs w:val="19"/>
        </w:rPr>
        <w:t xml:space="preserve"> and re-create the initial one to have a cleaner migration history.</w:t>
      </w:r>
    </w:p>
    <w:p w14:paraId="5B7DA1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A56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to delete the tables from your main database:</w:t>
      </w:r>
    </w:p>
    <w:p w14:paraId="4DE402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492B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50A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pdate-Database -Context BookStoreDbContext</w:t>
      </w:r>
    </w:p>
    <w:p w14:paraId="27E4F0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F38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B2A6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you've also </w:t>
      </w:r>
      <w:r>
        <w:rPr>
          <w:rFonts w:ascii="新宋体" w:eastAsia="新宋体" w:cs="新宋体"/>
          <w:b/>
          <w:bCs/>
          <w:color w:val="000000"/>
          <w:kern w:val="0"/>
          <w:sz w:val="19"/>
          <w:szCs w:val="19"/>
        </w:rPr>
        <w:t>**deleted some initial seed data**</w:t>
      </w:r>
      <w:r>
        <w:rPr>
          <w:rFonts w:ascii="新宋体" w:eastAsia="新宋体" w:cs="新宋体"/>
          <w:color w:val="000000"/>
          <w:kern w:val="0"/>
          <w:sz w:val="19"/>
          <w:szCs w:val="19"/>
        </w:rPr>
        <w:t xml:space="preserve"> (for example, permission grants for the admin role) if you haven't copied it to the new database. If you run the application, you may not login anymore. The solution is simple: </w:t>
      </w:r>
      <w:r>
        <w:rPr>
          <w:rFonts w:ascii="新宋体" w:eastAsia="新宋体" w:cs="新宋体"/>
          <w:b/>
          <w:bCs/>
          <w:color w:val="000000"/>
          <w:kern w:val="0"/>
          <w:sz w:val="19"/>
          <w:szCs w:val="19"/>
        </w:rPr>
        <w:t xml:space="preserve">**Re-run the </w:t>
      </w:r>
      <w:r>
        <w:rPr>
          <w:rFonts w:ascii="新宋体" w:eastAsia="新宋体" w:cs="新宋体"/>
          <w:color w:val="0000FF"/>
          <w:kern w:val="0"/>
          <w:sz w:val="19"/>
          <w:szCs w:val="19"/>
        </w:rPr>
        <w:t>`.DbMigrator`</w:t>
      </w:r>
      <w:r>
        <w:rPr>
          <w:rFonts w:ascii="新宋体" w:eastAsia="新宋体" w:cs="新宋体"/>
          <w:b/>
          <w:bCs/>
          <w:color w:val="000000"/>
          <w:kern w:val="0"/>
          <w:sz w:val="19"/>
          <w:szCs w:val="19"/>
        </w:rPr>
        <w:t xml:space="preserve"> console application**</w:t>
      </w:r>
      <w:r>
        <w:rPr>
          <w:rFonts w:ascii="新宋体" w:eastAsia="新宋体" w:cs="新宋体"/>
          <w:color w:val="000000"/>
          <w:kern w:val="0"/>
          <w:sz w:val="19"/>
          <w:szCs w:val="19"/>
        </w:rPr>
        <w:t xml:space="preserve"> in your solution, it will seed the new database.</w:t>
      </w:r>
    </w:p>
    <w:p w14:paraId="4CAD61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7A5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 the Second Database Schema Migration</w:t>
      </w:r>
    </w:p>
    <w:p w14:paraId="1AADB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2DF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console application can run the database seed code across multiple databases, without any additional configuration. However, it can not apply the EF Core Code First Migrations for the database of the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Now, you will see how to configure the console migration application to handle both databases.</w:t>
      </w:r>
    </w:p>
    <w:p w14:paraId="0A2BCC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5CCE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BookStoreDbSchemaMigrator`</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Acme.BookStore.EntityFrameworkCore`</w:t>
      </w:r>
      <w:r>
        <w:rPr>
          <w:rFonts w:ascii="新宋体" w:eastAsia="新宋体" w:cs="新宋体"/>
          <w:color w:val="000000"/>
          <w:kern w:val="0"/>
          <w:sz w:val="19"/>
          <w:szCs w:val="19"/>
        </w:rPr>
        <w:t xml:space="preserve"> project is responsible to migrate the database schema for the </w:t>
      </w:r>
      <w:r>
        <w:rPr>
          <w:rFonts w:ascii="新宋体" w:eastAsia="新宋体" w:cs="新宋体"/>
          <w:color w:val="0000FF"/>
          <w:kern w:val="0"/>
          <w:sz w:val="19"/>
          <w:szCs w:val="19"/>
        </w:rPr>
        <w:t>`BookStoreMigrationsDbContext`</w:t>
      </w:r>
      <w:r>
        <w:rPr>
          <w:rFonts w:ascii="新宋体" w:eastAsia="新宋体" w:cs="新宋体"/>
          <w:color w:val="000000"/>
          <w:kern w:val="0"/>
          <w:sz w:val="19"/>
          <w:szCs w:val="19"/>
        </w:rPr>
        <w:t>. It should be like that:</w:t>
      </w:r>
    </w:p>
    <w:p w14:paraId="7C7A6C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A06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C76B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86EC3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C52A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6999FB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53444F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BookStore.Data;</w:t>
      </w:r>
    </w:p>
    <w:p w14:paraId="7EB336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3C31A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F1B7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6F1E4E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B9CC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EntityFrameworkCoreBookStoreDbSchemaMigrator</w:t>
      </w:r>
    </w:p>
    <w:p w14:paraId="0AD5D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BookStoreDbSchemaMigrator, ITransientDependency</w:t>
      </w:r>
    </w:p>
    <w:p w14:paraId="48900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5D3C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rviceProvider _serviceProvider;</w:t>
      </w:r>
    </w:p>
    <w:p w14:paraId="68DDDF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9D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tityFrameworkCoreBookStoreDbSchemaMigrator(</w:t>
      </w:r>
    </w:p>
    <w:p w14:paraId="34039A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rviceProvider serviceProvider)</w:t>
      </w:r>
    </w:p>
    <w:p w14:paraId="09445B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3F9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rviceProvider = serviceProvider;</w:t>
      </w:r>
    </w:p>
    <w:p w14:paraId="4819F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6BFD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F206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MigrateAsync()</w:t>
      </w:r>
    </w:p>
    <w:p w14:paraId="03FF1A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A44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75156F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IServiceProvider (instead of directly injecting it)</w:t>
      </w:r>
    </w:p>
    <w:p w14:paraId="5260B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 properly get the connection string of the current tenant in the</w:t>
      </w:r>
    </w:p>
    <w:p w14:paraId="63B0F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rrent scope.</w:t>
      </w:r>
    </w:p>
    <w:p w14:paraId="16D14E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C30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DF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23A71D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DbContext&gt;()</w:t>
      </w:r>
    </w:p>
    <w:p w14:paraId="5D2679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2802A4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086C0D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45A1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376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93DA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D2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12520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following code inside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w:t>
      </w:r>
    </w:p>
    <w:p w14:paraId="3CE2F1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747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98BF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serviceProvider</w:t>
      </w:r>
    </w:p>
    <w:p w14:paraId="75052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SecondDbContext&gt;()</w:t>
      </w:r>
    </w:p>
    <w:p w14:paraId="60DD7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2A1EC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7B0656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3B5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4DA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 should look like the following:</w:t>
      </w:r>
    </w:p>
    <w:p w14:paraId="2227EE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F668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50D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MigrateAsync()</w:t>
      </w:r>
    </w:p>
    <w:p w14:paraId="34EE85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78E3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61C317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IServiceProvider (instead of directly injecting it)</w:t>
      </w:r>
    </w:p>
    <w:p w14:paraId="1473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 properly get the connection string of the current tenant in the</w:t>
      </w:r>
    </w:p>
    <w:p w14:paraId="3BCD9F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rrent scope.</w:t>
      </w:r>
    </w:p>
    <w:p w14:paraId="5A686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1C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E91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5F6F40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DbContext&gt;()</w:t>
      </w:r>
    </w:p>
    <w:p w14:paraId="4A01C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4072DA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1131CB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47BA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60DA93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SecondDbContext&gt;()</w:t>
      </w:r>
    </w:p>
    <w:p w14:paraId="3C4FDB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5EB175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58F7E0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6B16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3F0A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F7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You can now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to migrate &amp; seed the databases. To test, you can delete both databases and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again to see if it creates both of the databases.</w:t>
      </w:r>
    </w:p>
    <w:p w14:paraId="11325A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BBC6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xing the Tests</w:t>
      </w:r>
    </w:p>
    <w:p w14:paraId="65B8F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936F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ing a new DbContext will break the integration tests. It is easy to fix. Open the </w:t>
      </w:r>
      <w:r>
        <w:rPr>
          <w:rFonts w:ascii="新宋体" w:eastAsia="新宋体" w:cs="新宋体"/>
          <w:color w:val="0000FF"/>
          <w:kern w:val="0"/>
          <w:sz w:val="19"/>
          <w:szCs w:val="19"/>
        </w:rPr>
        <w:t>`BookStoreEntityFrameworkCoreTest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Tests`</w:t>
      </w:r>
      <w:r>
        <w:rPr>
          <w:rFonts w:ascii="新宋体" w:eastAsia="新宋体" w:cs="新宋体"/>
          <w:color w:val="000000"/>
          <w:kern w:val="0"/>
          <w:sz w:val="19"/>
          <w:szCs w:val="19"/>
        </w:rPr>
        <w:t xml:space="preserve"> project, find the </w:t>
      </w:r>
      <w:r>
        <w:rPr>
          <w:rFonts w:ascii="新宋体" w:eastAsia="新宋体" w:cs="新宋体"/>
          <w:color w:val="0000FF"/>
          <w:kern w:val="0"/>
          <w:sz w:val="19"/>
          <w:szCs w:val="19"/>
        </w:rPr>
        <w:t>`CreateDatabaseAndGetConnection`</w:t>
      </w:r>
      <w:r>
        <w:rPr>
          <w:rFonts w:ascii="新宋体" w:eastAsia="新宋体" w:cs="新宋体"/>
          <w:color w:val="000000"/>
          <w:kern w:val="0"/>
          <w:sz w:val="19"/>
          <w:szCs w:val="19"/>
        </w:rPr>
        <w:t xml:space="preserve"> method. It should be like that:</w:t>
      </w:r>
    </w:p>
    <w:p w14:paraId="4A302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D1B5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2E4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static SqliteConnection CreateDatabaseAndGetConnection()</w:t>
      </w:r>
    </w:p>
    <w:p w14:paraId="7C9896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DE2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SqliteConnection("Data Source=:memory:");</w:t>
      </w:r>
    </w:p>
    <w:p w14:paraId="591B7C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nection.Open();</w:t>
      </w:r>
    </w:p>
    <w:p w14:paraId="0E8A7E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2B2C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gt;()</w:t>
      </w:r>
    </w:p>
    <w:p w14:paraId="7D5A3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0961A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200B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722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06998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FFF6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1F96D1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EC93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D0F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701BF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FB5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B887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38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the following:</w:t>
      </w:r>
    </w:p>
    <w:p w14:paraId="606139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D17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B606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static SqliteConnection CreateDatabaseAndGetConnection()</w:t>
      </w:r>
    </w:p>
    <w:p w14:paraId="2833D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F02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SqliteConnection("Data Source=:memory:");</w:t>
      </w:r>
    </w:p>
    <w:p w14:paraId="7471DE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Open();</w:t>
      </w:r>
    </w:p>
    <w:p w14:paraId="4F72B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530F0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gt;()</w:t>
      </w:r>
    </w:p>
    <w:p w14:paraId="5374D1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438FE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A64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4F1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36A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DB30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22F19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A2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3D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code --------------</w:t>
      </w:r>
    </w:p>
    <w:p w14:paraId="5878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ForSecondDb = new DbContextOptionsBuilder&lt;BookStoreSecondDbContext&gt;()</w:t>
      </w:r>
    </w:p>
    <w:p w14:paraId="267229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04A8F8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1487C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DFFE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SecondDbContext(optionsForSecondDb))</w:t>
      </w:r>
    </w:p>
    <w:p w14:paraId="103817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DE8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3F27FC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1C1D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4C1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77B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5DBF3B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565D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4BAA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D49F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tegration tests now will work. I've used the same database in the tests to keep it simple.</w:t>
      </w:r>
    </w:p>
    <w:p w14:paraId="2CECAF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7A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parating Host &amp; Tenant Database Schemas</w:t>
      </w:r>
    </w:p>
    <w:p w14:paraId="33AC3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0CE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 multi-tenant solution, you may want to separate your database schemas, so host-related tables don't locate in the tenant databases when tenants have separate databases.</w:t>
      </w:r>
    </w:p>
    <w:p w14:paraId="74B2F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2E62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pre-built ABP modules are related only with the host side, like the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 xml:space="preserve">](Modules/Tenant-Management.md) module. So, in the tenant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don't call </w:t>
      </w:r>
      <w:r>
        <w:rPr>
          <w:rFonts w:ascii="新宋体" w:eastAsia="新宋体" w:cs="新宋体"/>
          <w:color w:val="0000FF"/>
          <w:kern w:val="0"/>
          <w:sz w:val="19"/>
          <w:szCs w:val="19"/>
        </w:rPr>
        <w:t>`modelBuilder.ConfigureTenantManagement()`</w:t>
      </w:r>
      <w:r>
        <w:rPr>
          <w:rFonts w:ascii="新宋体" w:eastAsia="新宋体" w:cs="新宋体"/>
          <w:color w:val="000000"/>
          <w:kern w:val="0"/>
          <w:sz w:val="19"/>
          <w:szCs w:val="19"/>
        </w:rPr>
        <w:t xml:space="preserve"> and that's all. </w:t>
      </w:r>
    </w:p>
    <w:p w14:paraId="3B976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35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modules, like the [</w:t>
      </w:r>
      <w:r>
        <w:rPr>
          <w:rFonts w:ascii="新宋体" w:eastAsia="新宋体" w:cs="新宋体"/>
          <w:color w:val="A31515"/>
          <w:kern w:val="0"/>
          <w:sz w:val="19"/>
          <w:szCs w:val="19"/>
        </w:rPr>
        <w:t>Identity</w:t>
      </w:r>
      <w:r>
        <w:rPr>
          <w:rFonts w:ascii="新宋体" w:eastAsia="新宋体" w:cs="新宋体"/>
          <w:color w:val="000000"/>
          <w:kern w:val="0"/>
          <w:sz w:val="19"/>
          <w:szCs w:val="19"/>
        </w:rPr>
        <w:t xml:space="preserve">](Modules/Identity.md) module, is both used in host and tenant sides. It stores tenant users in the tenant database and host users in the host database. However, it stores some entities, lik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only in the host side. In this case, you don't want to add these tables in the tenant database, even if they are not used and will always be empty for tenants.</w:t>
      </w:r>
    </w:p>
    <w:p w14:paraId="7B5AA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58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simple way to set the multi-tenancy side for a </w:t>
      </w:r>
      <w:r>
        <w:rPr>
          <w:rFonts w:ascii="新宋体" w:eastAsia="新宋体" w:cs="新宋体"/>
          <w:color w:val="0000FF"/>
          <w:kern w:val="0"/>
          <w:sz w:val="19"/>
          <w:szCs w:val="19"/>
        </w:rPr>
        <w:t>`DbContext`</w:t>
      </w:r>
      <w:r>
        <w:rPr>
          <w:rFonts w:ascii="新宋体" w:eastAsia="新宋体" w:cs="新宋体"/>
          <w:color w:val="000000"/>
          <w:kern w:val="0"/>
          <w:sz w:val="19"/>
          <w:szCs w:val="19"/>
        </w:rPr>
        <w:t>, so the modules can check it and decide to map tables to the database, or not.</w:t>
      </w:r>
    </w:p>
    <w:p w14:paraId="68DF85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B3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F23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enantDbContext : AbpDbContext&lt;MyTenantDbContext&gt;</w:t>
      </w:r>
    </w:p>
    <w:p w14:paraId="6D71C5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0E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5D3562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13B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SetMultiTenancySide(MultiTenancySides.Tenant);</w:t>
      </w:r>
    </w:p>
    <w:p w14:paraId="63EE7D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6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686E6F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BA6F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5E61F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FeatureManagement();</w:t>
      </w:r>
    </w:p>
    <w:p w14:paraId="6EBA34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78716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784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7E2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F3E4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99D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line in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sets multi-tenancy side to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For this example, Feature management tables are not created (because all the tables are host-specific), so calling </w:t>
      </w:r>
      <w:r>
        <w:rPr>
          <w:rFonts w:ascii="新宋体" w:eastAsia="新宋体" w:cs="新宋体"/>
          <w:color w:val="0000FF"/>
          <w:kern w:val="0"/>
          <w:sz w:val="19"/>
          <w:szCs w:val="19"/>
        </w:rPr>
        <w:t>`modelBuilder.ConfigureFeatureManagement()`</w:t>
      </w:r>
      <w:r>
        <w:rPr>
          <w:rFonts w:ascii="新宋体" w:eastAsia="新宋体" w:cs="新宋体"/>
          <w:color w:val="000000"/>
          <w:kern w:val="0"/>
          <w:sz w:val="19"/>
          <w:szCs w:val="19"/>
        </w:rPr>
        <w:t xml:space="preserve"> has no effect. Also, </w:t>
      </w:r>
      <w:r>
        <w:rPr>
          <w:rFonts w:ascii="新宋体" w:eastAsia="新宋体" w:cs="新宋体"/>
          <w:color w:val="0000FF"/>
          <w:kern w:val="0"/>
          <w:sz w:val="19"/>
          <w:szCs w:val="19"/>
        </w:rPr>
        <w:t>`ConfigureIdentity()`</w:t>
      </w:r>
      <w:r>
        <w:rPr>
          <w:rFonts w:ascii="新宋体" w:eastAsia="新宋体" w:cs="新宋体"/>
          <w:color w:val="000000"/>
          <w:kern w:val="0"/>
          <w:sz w:val="19"/>
          <w:szCs w:val="19"/>
        </w:rPr>
        <w:t xml:space="preserve"> call respects to the multi-tenancy side and doesn't create host-specific tables for this database.</w:t>
      </w:r>
    </w:p>
    <w:p w14:paraId="61AD43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9B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MultiTenancySide`</w:t>
      </w:r>
      <w:r>
        <w:rPr>
          <w:rFonts w:ascii="新宋体" w:eastAsia="新宋体" w:cs="新宋体"/>
          <w:color w:val="000000"/>
          <w:kern w:val="0"/>
          <w:sz w:val="19"/>
          <w:szCs w:val="19"/>
        </w:rPr>
        <w:t xml:space="preserve"> can get the following values:</w:t>
      </w:r>
    </w:p>
    <w:p w14:paraId="41DF7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9DA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 value**</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shared by host and tenant.</w:t>
      </w:r>
    </w:p>
    <w:p w14:paraId="58FBA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Hos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used only by the host side.</w:t>
      </w:r>
    </w:p>
    <w:p w14:paraId="49C62D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Tenan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only for tenants.</w:t>
      </w:r>
    </w:p>
    <w:p w14:paraId="52BC4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00E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a re-usable application module or want to check that value in your application code, you can use </w:t>
      </w:r>
      <w:r>
        <w:rPr>
          <w:rFonts w:ascii="新宋体" w:eastAsia="新宋体" w:cs="新宋体"/>
          <w:color w:val="0000FF"/>
          <w:kern w:val="0"/>
          <w:sz w:val="19"/>
          <w:szCs w:val="19"/>
        </w:rPr>
        <w:t>`modelBuilder.GetMultiTenancySide()`</w:t>
      </w:r>
      <w:r>
        <w:rPr>
          <w:rFonts w:ascii="新宋体" w:eastAsia="新宋体" w:cs="新宋体"/>
          <w:color w:val="000000"/>
          <w:kern w:val="0"/>
          <w:sz w:val="19"/>
          <w:szCs w:val="19"/>
        </w:rPr>
        <w:t xml:space="preserve"> to check the current side.</w:t>
      </w:r>
    </w:p>
    <w:p w14:paraId="6C43D4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3024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02C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ar side = modelBuilder.GetMultiTenancySide();</w:t>
      </w:r>
    </w:p>
    <w:p w14:paraId="180A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side.HasFlag(MultiTenancySides.Host))</w:t>
      </w:r>
    </w:p>
    <w:p w14:paraId="77B2A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0E2F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8D8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D32C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63F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0C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practically you can use one of the shortcut extension methods:</w:t>
      </w:r>
    </w:p>
    <w:p w14:paraId="77D984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BB3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ADE7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modelBuilder.IsTenantOnlyDatabase())</w:t>
      </w:r>
    </w:p>
    <w:p w14:paraId="1099D1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FAEF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F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855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4B6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861B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methods to check the current side:</w:t>
      </w:r>
    </w:p>
    <w:p w14:paraId="71EC9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CC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Host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host-related tables. It is equivalent of checking </w:t>
      </w:r>
      <w:r>
        <w:rPr>
          <w:rFonts w:ascii="新宋体" w:eastAsia="新宋体" w:cs="新宋体"/>
          <w:color w:val="0000FF"/>
          <w:kern w:val="0"/>
          <w:sz w:val="19"/>
          <w:szCs w:val="19"/>
        </w:rPr>
        <w:t>`modelBuilder.GetMultiTenancySide().HasFlag(MultiTenancySides.Host)`</w:t>
      </w:r>
      <w:r>
        <w:rPr>
          <w:rFonts w:ascii="新宋体" w:eastAsia="新宋体" w:cs="新宋体"/>
          <w:color w:val="000000"/>
          <w:kern w:val="0"/>
          <w:sz w:val="19"/>
          <w:szCs w:val="19"/>
        </w:rPr>
        <w:t>.</w:t>
      </w:r>
    </w:p>
    <w:p w14:paraId="3DA0E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HostOnly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host-related tables, but should not create tenant-related tables. It is equivalent of checking </w:t>
      </w:r>
      <w:r>
        <w:rPr>
          <w:rFonts w:ascii="新宋体" w:eastAsia="新宋体" w:cs="新宋体"/>
          <w:color w:val="0000FF"/>
          <w:kern w:val="0"/>
          <w:sz w:val="19"/>
          <w:szCs w:val="19"/>
        </w:rPr>
        <w:t>`modelBuilder.GetMultiTenancySide() == MultiTenancySides.Host`</w:t>
      </w:r>
      <w:r>
        <w:rPr>
          <w:rFonts w:ascii="新宋体" w:eastAsia="新宋体" w:cs="新宋体"/>
          <w:color w:val="000000"/>
          <w:kern w:val="0"/>
          <w:sz w:val="19"/>
          <w:szCs w:val="19"/>
        </w:rPr>
        <w:t>.</w:t>
      </w:r>
    </w:p>
    <w:p w14:paraId="5FCB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Tenant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tenant-related tables. It is equivalent of checking </w:t>
      </w:r>
      <w:r>
        <w:rPr>
          <w:rFonts w:ascii="新宋体" w:eastAsia="新宋体" w:cs="新宋体"/>
          <w:color w:val="0000FF"/>
          <w:kern w:val="0"/>
          <w:sz w:val="19"/>
          <w:szCs w:val="19"/>
        </w:rPr>
        <w:t>`modelBuilder.GetMultiTenancySide().HasFlag(MultiTenancySides.Tenant)`</w:t>
      </w:r>
      <w:r>
        <w:rPr>
          <w:rFonts w:ascii="新宋体" w:eastAsia="新宋体" w:cs="新宋体"/>
          <w:color w:val="000000"/>
          <w:kern w:val="0"/>
          <w:sz w:val="19"/>
          <w:szCs w:val="19"/>
        </w:rPr>
        <w:t>.</w:t>
      </w:r>
    </w:p>
    <w:p w14:paraId="20C849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TenantOnly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tenant-related tables, but should not create host-related tables. It is equivalent of checking </w:t>
      </w:r>
      <w:r>
        <w:rPr>
          <w:rFonts w:ascii="新宋体" w:eastAsia="新宋体" w:cs="新宋体"/>
          <w:color w:val="0000FF"/>
          <w:kern w:val="0"/>
          <w:sz w:val="19"/>
          <w:szCs w:val="19"/>
        </w:rPr>
        <w:t>`modelBuilder.GetMultiTenancySide() == MultiTenancySides.Tenant`</w:t>
      </w:r>
      <w:r>
        <w:rPr>
          <w:rFonts w:ascii="新宋体" w:eastAsia="新宋体" w:cs="新宋体"/>
          <w:color w:val="000000"/>
          <w:kern w:val="0"/>
          <w:sz w:val="19"/>
          <w:szCs w:val="19"/>
        </w:rPr>
        <w:t>.</w:t>
      </w:r>
    </w:p>
    <w:p w14:paraId="3EC21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B7F5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built ABP [</w:t>
      </w:r>
      <w:r>
        <w:rPr>
          <w:rFonts w:ascii="新宋体" w:eastAsia="新宋体" w:cs="新宋体"/>
          <w:color w:val="A31515"/>
          <w:kern w:val="0"/>
          <w:sz w:val="19"/>
          <w:szCs w:val="19"/>
        </w:rPr>
        <w:t>modules</w:t>
      </w:r>
      <w:r>
        <w:rPr>
          <w:rFonts w:ascii="新宋体" w:eastAsia="新宋体" w:cs="新宋体"/>
          <w:color w:val="000000"/>
          <w:kern w:val="0"/>
          <w:sz w:val="19"/>
          <w:szCs w:val="19"/>
        </w:rPr>
        <w:t xml:space="preserve">](Modules/Index.md) checks this value in their </w:t>
      </w:r>
      <w:r>
        <w:rPr>
          <w:rFonts w:ascii="新宋体" w:eastAsia="新宋体" w:cs="新宋体"/>
          <w:color w:val="0000FF"/>
          <w:kern w:val="0"/>
          <w:sz w:val="19"/>
          <w:szCs w:val="19"/>
        </w:rPr>
        <w:t>`modelBuilder.ConfigureXXX()`</w:t>
      </w:r>
      <w:r>
        <w:rPr>
          <w:rFonts w:ascii="新宋体" w:eastAsia="新宋体" w:cs="新宋体"/>
          <w:color w:val="000000"/>
          <w:kern w:val="0"/>
          <w:sz w:val="19"/>
          <w:szCs w:val="19"/>
        </w:rPr>
        <w:t xml:space="preserve"> methods.</w:t>
      </w:r>
    </w:p>
    <w:p w14:paraId="274E3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BAE3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clusion</w:t>
      </w:r>
    </w:p>
    <w:p w14:paraId="05AC2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A8AA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split your databases and manage your database migrations of your solution for Entity Framework Core. In brief, you need to have a separate migration project per different databases.</w:t>
      </w:r>
    </w:p>
    <w:p w14:paraId="16A3F9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9D18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44C6F4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38FB37" w14:textId="1FA3FFBD" w:rsidR="00806C56" w:rsidRPr="00806C56" w:rsidRDefault="00806C56" w:rsidP="00806C56">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You can also find the changes explained in this document as a [</w:t>
      </w:r>
      <w:r>
        <w:rPr>
          <w:rFonts w:ascii="新宋体" w:eastAsia="新宋体" w:cs="新宋体"/>
          <w:color w:val="A31515"/>
          <w:kern w:val="0"/>
          <w:sz w:val="19"/>
          <w:szCs w:val="19"/>
        </w:rPr>
        <w:t>single commit</w:t>
      </w:r>
      <w:r>
        <w:rPr>
          <w:rFonts w:ascii="新宋体" w:eastAsia="新宋体" w:cs="新宋体"/>
          <w:color w:val="000000"/>
          <w:kern w:val="0"/>
          <w:sz w:val="19"/>
          <w:szCs w:val="19"/>
        </w:rPr>
        <w:t>](https://github.com/abpframework/abp-samples/pull/95/commits/c2ffd76175e0a6fdfcf6477bbaea23dc2793fedd).</w:t>
      </w:r>
    </w:p>
    <w:p w14:paraId="2BD871CC" w14:textId="77777777" w:rsidR="00810050" w:rsidRDefault="00810050" w:rsidP="00CF3C2F">
      <w:pPr>
        <w:pStyle w:val="3"/>
      </w:pPr>
      <w:bookmarkStart w:id="174" w:name="_Toc144738239"/>
      <w:r>
        <w:t>Switch DBMS</w:t>
      </w:r>
      <w:bookmarkEnd w:id="174"/>
    </w:p>
    <w:p w14:paraId="5DEC0CB1" w14:textId="77777777" w:rsidR="00806C56" w:rsidRDefault="00806C56" w:rsidP="00806C56"/>
    <w:p w14:paraId="573681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Another DBMS for Entity Framework Core</w:t>
      </w:r>
    </w:p>
    <w:p w14:paraId="610D82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5D37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provides a </w:t>
      </w:r>
      <w:r>
        <w:rPr>
          <w:rFonts w:ascii="新宋体" w:eastAsia="新宋体" w:cs="新宋体"/>
          <w:color w:val="0000FF"/>
          <w:kern w:val="0"/>
          <w:sz w:val="19"/>
          <w:szCs w:val="19"/>
        </w:rPr>
        <w:t>`-dbms`</w:t>
      </w:r>
      <w:r>
        <w:rPr>
          <w:rFonts w:ascii="新宋体" w:eastAsia="新宋体" w:cs="新宋体"/>
          <w:color w:val="000000"/>
          <w:kern w:val="0"/>
          <w:sz w:val="19"/>
          <w:szCs w:val="19"/>
        </w:rPr>
        <w:t xml:space="preserve"> option to allow you to choose your Database Management System (DBMS) while creating a new solution. It accepts the following values:</w:t>
      </w:r>
    </w:p>
    <w:p w14:paraId="39305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46B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Server`</w:t>
      </w:r>
      <w:r>
        <w:rPr>
          <w:rFonts w:ascii="新宋体" w:eastAsia="新宋体" w:cs="新宋体"/>
          <w:color w:val="000000"/>
          <w:kern w:val="0"/>
          <w:sz w:val="19"/>
          <w:szCs w:val="19"/>
        </w:rPr>
        <w:t xml:space="preserve"> (default)</w:t>
      </w:r>
    </w:p>
    <w:p w14:paraId="1790BD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SQL`</w:t>
      </w:r>
    </w:p>
    <w:p w14:paraId="26C586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ite`</w:t>
      </w:r>
    </w:p>
    <w:p w14:paraId="02D6C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w:t>
      </w:r>
    </w:p>
    <w:p w14:paraId="0425A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Devart`</w:t>
      </w:r>
    </w:p>
    <w:p w14:paraId="340595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tgreSQL`</w:t>
      </w:r>
    </w:p>
    <w:p w14:paraId="55543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C5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use MySQL for your solution, you can use the </w:t>
      </w:r>
      <w:r>
        <w:rPr>
          <w:rFonts w:ascii="新宋体" w:eastAsia="新宋体" w:cs="新宋体"/>
          <w:color w:val="0000FF"/>
          <w:kern w:val="0"/>
          <w:sz w:val="19"/>
          <w:szCs w:val="19"/>
        </w:rPr>
        <w:t>`-dbms MySQL`</w:t>
      </w:r>
      <w:r>
        <w:rPr>
          <w:rFonts w:ascii="新宋体" w:eastAsia="新宋体" w:cs="新宋体"/>
          <w:color w:val="000000"/>
          <w:kern w:val="0"/>
          <w:sz w:val="19"/>
          <w:szCs w:val="19"/>
        </w:rPr>
        <w:t xml:space="preserve"> option while using the </w:t>
      </w:r>
      <w:r>
        <w:rPr>
          <w:rFonts w:ascii="新宋体" w:eastAsia="新宋体" w:cs="新宋体"/>
          <w:color w:val="0000FF"/>
          <w:kern w:val="0"/>
          <w:sz w:val="19"/>
          <w:szCs w:val="19"/>
        </w:rPr>
        <w:t>`abp new`</w:t>
      </w:r>
      <w:r>
        <w:rPr>
          <w:rFonts w:ascii="新宋体" w:eastAsia="新宋体" w:cs="新宋体"/>
          <w:color w:val="000000"/>
          <w:kern w:val="0"/>
          <w:sz w:val="19"/>
          <w:szCs w:val="19"/>
        </w:rPr>
        <w:t xml:space="preserve"> command. Example:</w:t>
      </w:r>
    </w:p>
    <w:p w14:paraId="38BD6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FDE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9D606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BookStore -dbms MySQL</w:t>
      </w:r>
    </w:p>
    <w:p w14:paraId="72CDE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AC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476E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the [</w:t>
      </w:r>
      <w:r>
        <w:rPr>
          <w:rFonts w:ascii="新宋体" w:eastAsia="新宋体" w:cs="新宋体"/>
          <w:color w:val="A31515"/>
          <w:kern w:val="0"/>
          <w:sz w:val="19"/>
          <w:szCs w:val="19"/>
        </w:rPr>
        <w:t>Get Started page</w:t>
      </w:r>
      <w:r>
        <w:rPr>
          <w:rFonts w:ascii="新宋体" w:eastAsia="新宋体" w:cs="新宋体"/>
          <w:color w:val="000000"/>
          <w:kern w:val="0"/>
          <w:sz w:val="19"/>
          <w:szCs w:val="19"/>
        </w:rPr>
        <w:t>](https://abp.io/get-started) on the ABP website allows you to select one of the providers.</w:t>
      </w:r>
    </w:p>
    <w:p w14:paraId="38743B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1867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document provides guidance for who wants to manually change their DBMS after creating the solution.**</w:t>
      </w:r>
    </w:p>
    <w:p w14:paraId="69565E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7482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following documents to learn how to </w:t>
      </w:r>
      <w:r>
        <w:rPr>
          <w:rFonts w:ascii="新宋体" w:eastAsia="新宋体" w:cs="新宋体"/>
          <w:b/>
          <w:bCs/>
          <w:color w:val="000000"/>
          <w:kern w:val="0"/>
          <w:sz w:val="19"/>
          <w:szCs w:val="19"/>
        </w:rPr>
        <w:t>**switch to your favorite DBMS**</w:t>
      </w:r>
      <w:r>
        <w:rPr>
          <w:rFonts w:ascii="新宋体" w:eastAsia="新宋体" w:cs="新宋体"/>
          <w:color w:val="000000"/>
          <w:kern w:val="0"/>
          <w:sz w:val="19"/>
          <w:szCs w:val="19"/>
        </w:rPr>
        <w:t>:</w:t>
      </w:r>
    </w:p>
    <w:p w14:paraId="5DBBC0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C843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ySQL</w:t>
      </w:r>
      <w:r>
        <w:rPr>
          <w:rFonts w:ascii="新宋体" w:eastAsia="新宋体" w:cs="新宋体"/>
          <w:color w:val="000000"/>
          <w:kern w:val="0"/>
          <w:sz w:val="19"/>
          <w:szCs w:val="19"/>
        </w:rPr>
        <w:t>](Entity-Framework-Core-MySQL.md)</w:t>
      </w:r>
    </w:p>
    <w:p w14:paraId="4BD29E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stgreSQL</w:t>
      </w:r>
      <w:r>
        <w:rPr>
          <w:rFonts w:ascii="新宋体" w:eastAsia="新宋体" w:cs="新宋体"/>
          <w:color w:val="000000"/>
          <w:kern w:val="0"/>
          <w:sz w:val="19"/>
          <w:szCs w:val="19"/>
        </w:rPr>
        <w:t>](Entity-Framework-Core-PostgreSQL.md)</w:t>
      </w:r>
    </w:p>
    <w:p w14:paraId="6A231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racle</w:t>
      </w:r>
      <w:r>
        <w:rPr>
          <w:rFonts w:ascii="新宋体" w:eastAsia="新宋体" w:cs="新宋体"/>
          <w:color w:val="000000"/>
          <w:kern w:val="0"/>
          <w:sz w:val="19"/>
          <w:szCs w:val="19"/>
        </w:rPr>
        <w:t>](Entity-Framework-Core-Oracle.md)</w:t>
      </w:r>
    </w:p>
    <w:p w14:paraId="5E45F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ite</w:t>
      </w:r>
      <w:r>
        <w:rPr>
          <w:rFonts w:ascii="新宋体" w:eastAsia="新宋体" w:cs="新宋体"/>
          <w:color w:val="000000"/>
          <w:kern w:val="0"/>
          <w:sz w:val="19"/>
          <w:szCs w:val="19"/>
        </w:rPr>
        <w:t>](Entity-Framework-Core-SQLite.md)</w:t>
      </w:r>
    </w:p>
    <w:p w14:paraId="3DF76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8B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your DBMS provider </w:t>
      </w:r>
      <w:r>
        <w:rPr>
          <w:rFonts w:ascii="新宋体" w:eastAsia="新宋体" w:cs="新宋体"/>
          <w:b/>
          <w:bCs/>
          <w:color w:val="000000"/>
          <w:kern w:val="0"/>
          <w:sz w:val="19"/>
          <w:szCs w:val="19"/>
        </w:rPr>
        <w:t>**without**</w:t>
      </w:r>
      <w:r>
        <w:rPr>
          <w:rFonts w:ascii="新宋体" w:eastAsia="新宋体" w:cs="新宋体"/>
          <w:color w:val="000000"/>
          <w:kern w:val="0"/>
          <w:sz w:val="19"/>
          <w:szCs w:val="19"/>
        </w:rPr>
        <w:t xml:space="preserve"> these integration packages. While using the integration package is always recommended (it also makes standard for the depended version across different modules), you can do it yourself if there is no integration package for your DBMS provider.</w:t>
      </w:r>
    </w:p>
    <w:p w14:paraId="7B9B7A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FCA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n example, this document explains how to switch to MySQL without using [</w:t>
      </w:r>
      <w:r>
        <w:rPr>
          <w:rFonts w:ascii="新宋体" w:eastAsia="新宋体" w:cs="新宋体"/>
          <w:color w:val="A31515"/>
          <w:kern w:val="0"/>
          <w:sz w:val="19"/>
          <w:szCs w:val="19"/>
        </w:rPr>
        <w:t>the MySQL integration package</w:t>
      </w:r>
      <w:r>
        <w:rPr>
          <w:rFonts w:ascii="新宋体" w:eastAsia="新宋体" w:cs="新宋体"/>
          <w:color w:val="000000"/>
          <w:kern w:val="0"/>
          <w:sz w:val="19"/>
          <w:szCs w:val="19"/>
        </w:rPr>
        <w:t>](Entity-Framework-Core-MySQL.md).</w:t>
      </w:r>
    </w:p>
    <w:p w14:paraId="70FAFA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6570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SQL Server Dependency</w:t>
      </w:r>
    </w:p>
    <w:p w14:paraId="39A910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FD36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 xml:space="preserve">](https://www.nuget.org/packages/Volo.Abp.EntityFrameworkCore.SqlServer) NuGet package dependency from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E1F3F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 the [</w:t>
      </w:r>
      <w:r>
        <w:rPr>
          <w:rFonts w:ascii="新宋体" w:eastAsia="新宋体" w:cs="新宋体"/>
          <w:color w:val="A31515"/>
          <w:kern w:val="0"/>
          <w:sz w:val="19"/>
          <w:szCs w:val="19"/>
        </w:rPr>
        <w:t>Pomelo.EntityFrameworkCore.MySql</w:t>
      </w:r>
      <w:r>
        <w:rPr>
          <w:rFonts w:ascii="新宋体" w:eastAsia="新宋体" w:cs="新宋体"/>
          <w:color w:val="000000"/>
          <w:kern w:val="0"/>
          <w:sz w:val="19"/>
          <w:szCs w:val="19"/>
        </w:rPr>
        <w:t xml:space="preserve">](https://www.nuget.org/packages/Pomelo.EntityFrameworkCore.MySql/) NuGet package dependency to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FD154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D1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move the Module Dependency </w:t>
      </w:r>
    </w:p>
    <w:p w14:paraId="4694C8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B5B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move the </w:t>
      </w:r>
      <w:r>
        <w:rPr>
          <w:rFonts w:ascii="新宋体" w:eastAsia="新宋体" w:cs="新宋体"/>
          <w:color w:val="0000FF"/>
          <w:kern w:val="0"/>
          <w:sz w:val="19"/>
          <w:szCs w:val="19"/>
        </w:rPr>
        <w:t>`AbpEntityFrameworkCoreSqlServerModule`</w:t>
      </w:r>
      <w:r>
        <w:rPr>
          <w:rFonts w:ascii="新宋体" w:eastAsia="新宋体" w:cs="新宋体"/>
          <w:color w:val="000000"/>
          <w:kern w:val="0"/>
          <w:sz w:val="19"/>
          <w:szCs w:val="19"/>
        </w:rPr>
        <w:t xml:space="preserve"> from the dependency list of your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w:t>
      </w:r>
    </w:p>
    <w:p w14:paraId="187DB5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A666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UseSqlServer() Calls</w:t>
      </w:r>
    </w:p>
    <w:p w14:paraId="6FBDBE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39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the following code part inside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EntityFrameworkCoreModule class:</w:t>
      </w:r>
    </w:p>
    <w:p w14:paraId="0AF8C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FD16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4CA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6BC74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0036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3E3C3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A941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45F3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92D8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place it with the following code part:</w:t>
      </w:r>
    </w:p>
    <w:p w14:paraId="157C8A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47F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FD67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97F98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12D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ctx =&gt;</w:t>
      </w:r>
    </w:p>
    <w:p w14:paraId="3B3DC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39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tx.ExistingConnection != null)</w:t>
      </w:r>
    </w:p>
    <w:p w14:paraId="5E496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5FF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DbContextOptions.UseMySql(ctx.ExistingConnection);</w:t>
      </w:r>
    </w:p>
    <w:p w14:paraId="040575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84C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67EE65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B28E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DbContextOptions.UseMySql(ctx.ConnectionString);</w:t>
      </w:r>
    </w:p>
    <w:p w14:paraId="400FB5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02D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21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610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3A3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9E1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calls in this code is defined by the Pomelo.EntityFrameworkCore.MySql package and you can use its additional options if you need.</w:t>
      </w:r>
    </w:p>
    <w:p w14:paraId="357F7E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code first checks if there is an existing (active) connection to the same database in the current request and reuses it if possible. This allows to share a single transaction among different DbContext types. ABP handles the rest of the things.</w:t>
      </w:r>
    </w:p>
    <w:p w14:paraId="773480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ctx.ConnectionString`</w:t>
      </w:r>
      <w:r>
        <w:rPr>
          <w:rFonts w:ascii="新宋体" w:eastAsia="新宋体" w:cs="新宋体"/>
          <w:color w:val="000000"/>
          <w:kern w:val="0"/>
          <w:sz w:val="19"/>
          <w:szCs w:val="19"/>
        </w:rPr>
        <w:t xml:space="preserve"> and passes to th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if there is no active connection (which will cause to create a new database connection). Using the </w:t>
      </w:r>
      <w:r>
        <w:rPr>
          <w:rFonts w:ascii="新宋体" w:eastAsia="新宋体" w:cs="新宋体"/>
          <w:color w:val="0000FF"/>
          <w:kern w:val="0"/>
          <w:sz w:val="19"/>
          <w:szCs w:val="19"/>
        </w:rPr>
        <w:t>`ctx.ConnectionString`</w:t>
      </w:r>
      <w:r>
        <w:rPr>
          <w:rFonts w:ascii="新宋体" w:eastAsia="新宋体" w:cs="新宋体"/>
          <w:color w:val="000000"/>
          <w:kern w:val="0"/>
          <w:sz w:val="19"/>
          <w:szCs w:val="19"/>
        </w:rPr>
        <w:t xml:space="preserve"> is important here. Don't pass a static connection string (or a connection string from a configuration). Because ABP [</w:t>
      </w:r>
      <w:r>
        <w:rPr>
          <w:rFonts w:ascii="新宋体" w:eastAsia="新宋体" w:cs="新宋体"/>
          <w:color w:val="A31515"/>
          <w:kern w:val="0"/>
          <w:sz w:val="19"/>
          <w:szCs w:val="19"/>
        </w:rPr>
        <w:t>dynamically determines the correct connection string</w:t>
      </w:r>
      <w:r>
        <w:rPr>
          <w:rFonts w:ascii="新宋体" w:eastAsia="新宋体" w:cs="新宋体"/>
          <w:color w:val="000000"/>
          <w:kern w:val="0"/>
          <w:sz w:val="19"/>
          <w:szCs w:val="19"/>
        </w:rPr>
        <w:t>](Connection-Strings.md) in a multi-database or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environment.</w:t>
      </w:r>
    </w:p>
    <w:p w14:paraId="342A9A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6E93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A13F4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8BA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mysql/ ) for details of MySQL connection string options.</w:t>
      </w:r>
    </w:p>
    <w:p w14:paraId="7B404E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0E8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27475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DCC8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S restrictions</w:t>
      </w:r>
    </w:p>
    <w:p w14:paraId="78F796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49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ySQL DBMS has some slight differences than the SQL Server. Some module database mapping configuration (especially the field lengths) causes problems with MySQL. For example, some of the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Modules/IdentityServer.md) tables has such problems and it provides an option to configure the fields based on your DBMS.</w:t>
      </w:r>
    </w:p>
    <w:p w14:paraId="05D9D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5C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dule may provide some built-in solutions. You can configure it via </w:t>
      </w:r>
      <w:r>
        <w:rPr>
          <w:rFonts w:ascii="新宋体" w:eastAsia="新宋体" w:cs="新宋体"/>
          <w:color w:val="0000FF"/>
          <w:kern w:val="0"/>
          <w:sz w:val="19"/>
          <w:szCs w:val="19"/>
        </w:rPr>
        <w:t>`ModelBuilder`</w:t>
      </w:r>
      <w:r>
        <w:rPr>
          <w:rFonts w:ascii="新宋体" w:eastAsia="新宋体" w:cs="新宋体"/>
          <w:color w:val="000000"/>
          <w:kern w:val="0"/>
          <w:sz w:val="19"/>
          <w:szCs w:val="19"/>
        </w:rPr>
        <w:t xml:space="preserve">. eg: </w:t>
      </w:r>
      <w:r>
        <w:rPr>
          <w:rFonts w:ascii="新宋体" w:eastAsia="新宋体" w:cs="新宋体"/>
          <w:color w:val="0000FF"/>
          <w:kern w:val="0"/>
          <w:sz w:val="19"/>
          <w:szCs w:val="19"/>
        </w:rPr>
        <w:t>`Auth Server`</w:t>
      </w:r>
      <w:r>
        <w:rPr>
          <w:rFonts w:ascii="新宋体" w:eastAsia="新宋体" w:cs="新宋体"/>
          <w:color w:val="000000"/>
          <w:kern w:val="0"/>
          <w:sz w:val="19"/>
          <w:szCs w:val="19"/>
        </w:rPr>
        <w:t xml:space="preserve"> module.</w:t>
      </w:r>
    </w:p>
    <w:p w14:paraId="11858F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DFEE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DE0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IdentityServer(options =&gt;</w:t>
      </w:r>
    </w:p>
    <w:p w14:paraId="2892D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B79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atabaseProvider = EfCoreDatabaseProvider.MySql;</w:t>
      </w:r>
    </w:p>
    <w:p w14:paraId="336E86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2431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877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BA1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ConfigureIdentityServer()`</w:t>
      </w:r>
      <w:r>
        <w:rPr>
          <w:rFonts w:ascii="新宋体" w:eastAsia="新宋体" w:cs="新宋体"/>
          <w:color w:val="000000"/>
          <w:kern w:val="0"/>
          <w:sz w:val="19"/>
          <w:szCs w:val="19"/>
        </w:rPr>
        <w:t xml:space="preserve"> method will set the field lengths to not exceed the MySQL limits. Refer to related module documentation if you have any problem while creating or executing the database migrations.</w:t>
      </w:r>
    </w:p>
    <w:p w14:paraId="17517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7D63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616745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196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56525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DA4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5050F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E3E6E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A76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74012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55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308C0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BD2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27C6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54AD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0868A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7066D" w14:textId="246AD17E" w:rsidR="00806C56" w:rsidRPr="00806C56" w:rsidRDefault="00806C56" w:rsidP="00806C56">
      <w:r>
        <w:rPr>
          <w:rFonts w:ascii="新宋体" w:eastAsia="新宋体" w:cs="新宋体"/>
          <w:color w:val="000000"/>
          <w:kern w:val="0"/>
          <w:sz w:val="19"/>
          <w:szCs w:val="19"/>
        </w:rPr>
        <w:t>Related discussions: https://github.com/abpframework/abp/issues/1920</w:t>
      </w:r>
    </w:p>
    <w:p w14:paraId="3D7CA86C" w14:textId="77777777" w:rsidR="00810050" w:rsidRDefault="00810050" w:rsidP="00CF3C2F">
      <w:pPr>
        <w:pStyle w:val="4"/>
      </w:pPr>
      <w:r>
        <w:t>To MySQL</w:t>
      </w:r>
    </w:p>
    <w:p w14:paraId="33D17D00" w14:textId="77777777" w:rsidR="00806C56" w:rsidRDefault="00806C56" w:rsidP="00806C56"/>
    <w:p w14:paraId="50F1DA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MySQL Provider</w:t>
      </w:r>
    </w:p>
    <w:p w14:paraId="694B1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F643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MySQL.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w:t>
      </w:r>
      <w:r>
        <w:rPr>
          <w:rFonts w:ascii="新宋体" w:eastAsia="新宋体" w:cs="新宋体"/>
          <w:color w:val="000000"/>
          <w:kern w:val="0"/>
          <w:sz w:val="19"/>
          <w:szCs w:val="19"/>
        </w:rPr>
        <w:lastRenderedPageBreak/>
        <w:t>Framework-Core-Other-DBMS.md) to learn how to use. This document provides guidance for who wants to manually switch to MySQL after creating the solution.</w:t>
      </w:r>
    </w:p>
    <w:p w14:paraId="2583C7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8EAB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My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3B5748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9032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1CF58A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B37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MySQL</w:t>
      </w:r>
      <w:r>
        <w:rPr>
          <w:rFonts w:ascii="新宋体" w:eastAsia="新宋体" w:cs="新宋体"/>
          <w:color w:val="000000"/>
          <w:kern w:val="0"/>
          <w:sz w:val="19"/>
          <w:szCs w:val="19"/>
        </w:rPr>
        <w:t>](https://www.nuget.org/packages/Volo.Abp.EntityFrameworkCore.MySQL) package.</w:t>
      </w:r>
    </w:p>
    <w:p w14:paraId="7EF050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3FE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18624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3282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My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MySQL;`</w:t>
      </w:r>
      <w:r>
        <w:rPr>
          <w:rFonts w:ascii="新宋体" w:eastAsia="新宋体" w:cs="新宋体"/>
          <w:color w:val="000000"/>
          <w:kern w:val="0"/>
          <w:sz w:val="19"/>
          <w:szCs w:val="19"/>
        </w:rPr>
        <w:t>).</w:t>
      </w:r>
    </w:p>
    <w:p w14:paraId="36BFF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8F0E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MySQL()</w:t>
      </w:r>
    </w:p>
    <w:p w14:paraId="17272C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EBA9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Check the following files:</w:t>
      </w:r>
    </w:p>
    <w:p w14:paraId="6FDAE2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2F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w:t>
      </w:r>
    </w:p>
    <w:p w14:paraId="138BE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 Then add a new parameter (</w:t>
      </w:r>
      <w:r>
        <w:rPr>
          <w:rFonts w:ascii="新宋体" w:eastAsia="新宋体" w:cs="新宋体"/>
          <w:color w:val="0000FF"/>
          <w:kern w:val="0"/>
          <w:sz w:val="19"/>
          <w:szCs w:val="19"/>
        </w:rPr>
        <w:t>`ServerVersio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method. Example: </w:t>
      </w:r>
      <w:r>
        <w:rPr>
          <w:rFonts w:ascii="新宋体" w:eastAsia="新宋体" w:cs="新宋体"/>
          <w:color w:val="0000FF"/>
          <w:kern w:val="0"/>
          <w:sz w:val="19"/>
          <w:szCs w:val="19"/>
        </w:rPr>
        <w:t>`.UseMySql(configuration.GetConnectionString("Default"), ServerVersion.Parse("8.0.21-mysql"))`</w:t>
      </w:r>
      <w:r>
        <w:rPr>
          <w:rFonts w:ascii="新宋体" w:eastAsia="新宋体" w:cs="新宋体"/>
          <w:color w:val="000000"/>
          <w:kern w:val="0"/>
          <w:sz w:val="19"/>
          <w:szCs w:val="19"/>
        </w:rPr>
        <w:t>. See [</w:t>
      </w:r>
      <w:r>
        <w:rPr>
          <w:rFonts w:ascii="新宋体" w:eastAsia="新宋体" w:cs="新宋体"/>
          <w:color w:val="A31515"/>
          <w:kern w:val="0"/>
          <w:sz w:val="19"/>
          <w:szCs w:val="19"/>
        </w:rPr>
        <w:t>this issue</w:t>
      </w:r>
      <w:r>
        <w:rPr>
          <w:rFonts w:ascii="新宋体" w:eastAsia="新宋体" w:cs="新宋体"/>
          <w:color w:val="000000"/>
          <w:kern w:val="0"/>
          <w:sz w:val="19"/>
          <w:szCs w:val="19"/>
        </w:rPr>
        <w:t xml:space="preserve">](https://github.com/PomeloFoundation/Pomelo.EntityFrameworkCore.MySql/pull/1233) for more information about </w:t>
      </w:r>
      <w:r>
        <w:rPr>
          <w:rFonts w:ascii="新宋体" w:eastAsia="新宋体" w:cs="新宋体"/>
          <w:color w:val="0000FF"/>
          <w:kern w:val="0"/>
          <w:sz w:val="19"/>
          <w:szCs w:val="19"/>
        </w:rPr>
        <w:t>`ServerVersion`</w:t>
      </w:r>
      <w:r>
        <w:rPr>
          <w:rFonts w:ascii="新宋体" w:eastAsia="新宋体" w:cs="新宋体"/>
          <w:color w:val="000000"/>
          <w:kern w:val="0"/>
          <w:sz w:val="19"/>
          <w:szCs w:val="19"/>
        </w:rPr>
        <w:t>)</w:t>
      </w:r>
    </w:p>
    <w:p w14:paraId="7A604A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1FA7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8714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7CD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DEA17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9FB7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mysql/ ) for details of MySQL connection string options.</w:t>
      </w:r>
    </w:p>
    <w:p w14:paraId="2241A5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6CE1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B1FBB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666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228EC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D85C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EF </w:t>
      </w:r>
      <w:r>
        <w:rPr>
          <w:rFonts w:ascii="新宋体" w:eastAsia="新宋体" w:cs="新宋体"/>
          <w:color w:val="000000"/>
          <w:kern w:val="0"/>
          <w:sz w:val="19"/>
          <w:szCs w:val="19"/>
        </w:rPr>
        <w:lastRenderedPageBreak/>
        <w:t>Core Migrations depend on the selected DBMS provider. So, changing the DBMS provider will cause the migration fails.</w:t>
      </w:r>
    </w:p>
    <w:p w14:paraId="5C6B3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24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CD9E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1E5717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A7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7E120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B276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13795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0127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44D2D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B1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73507E16" w14:textId="77777777" w:rsidR="00806C56" w:rsidRPr="00806C56" w:rsidRDefault="00806C56" w:rsidP="00806C56"/>
    <w:p w14:paraId="34DFBF7F" w14:textId="77777777" w:rsidR="00810050" w:rsidRDefault="00810050" w:rsidP="00CF3C2F">
      <w:pPr>
        <w:pStyle w:val="4"/>
      </w:pPr>
      <w:r>
        <w:t>To PostgreSQL</w:t>
      </w:r>
    </w:p>
    <w:p w14:paraId="3F87F280" w14:textId="77777777" w:rsidR="00806C56" w:rsidRDefault="00806C56" w:rsidP="00806C56"/>
    <w:p w14:paraId="52EF0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PostgreSQL Provider</w:t>
      </w:r>
    </w:p>
    <w:p w14:paraId="3773E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0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PostgreSQL.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PostgreSQL after creating the solution.</w:t>
      </w:r>
    </w:p>
    <w:p w14:paraId="178062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45F4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Postgre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DD169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1C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76EDAF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6098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PostgreSql</w:t>
      </w:r>
      <w:r>
        <w:rPr>
          <w:rFonts w:ascii="新宋体" w:eastAsia="新宋体" w:cs="新宋体"/>
          <w:color w:val="000000"/>
          <w:kern w:val="0"/>
          <w:sz w:val="19"/>
          <w:szCs w:val="19"/>
        </w:rPr>
        <w:t>](https://www.nuget.org/packages/Volo.Abp.EntityFrameworkCore.PostgreSql) package.</w:t>
      </w:r>
    </w:p>
    <w:p w14:paraId="6FBDC1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A47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AC1A8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A8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Postgre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PostgreSql;`</w:t>
      </w:r>
      <w:r>
        <w:rPr>
          <w:rFonts w:ascii="新宋体" w:eastAsia="新宋体" w:cs="新宋体"/>
          <w:color w:val="000000"/>
          <w:kern w:val="0"/>
          <w:sz w:val="19"/>
          <w:szCs w:val="19"/>
        </w:rPr>
        <w:t>).</w:t>
      </w:r>
    </w:p>
    <w:p w14:paraId="252DA5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2CA5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Npgsql()</w:t>
      </w:r>
    </w:p>
    <w:p w14:paraId="42E01B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91D2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37454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B7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7F8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778AC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09D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Depending on your solution structure, you may find mor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that needs to be changed.</w:t>
      </w:r>
    </w:p>
    <w:p w14:paraId="6E51BE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F73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3696B4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6DC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ostgre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postgresql/ ) for details of PostgreSql connection string options.</w:t>
      </w:r>
    </w:p>
    <w:p w14:paraId="26BB4D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0A1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7F5E6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346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84C4C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2FB1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3AC9DA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C279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7BB78A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B467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44F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1CA966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B55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12BBF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64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EC982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DA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036DCFA1" w14:textId="77777777" w:rsidR="00806C56" w:rsidRPr="00806C56" w:rsidRDefault="00806C56" w:rsidP="00806C56"/>
    <w:p w14:paraId="1B6C7B94" w14:textId="77777777" w:rsidR="00810050" w:rsidRDefault="00810050" w:rsidP="00CF3C2F">
      <w:pPr>
        <w:pStyle w:val="4"/>
      </w:pPr>
      <w:r>
        <w:t>To Oracle</w:t>
      </w:r>
    </w:p>
    <w:p w14:paraId="6B33F910" w14:textId="77777777" w:rsidR="00806C56" w:rsidRDefault="00806C56" w:rsidP="00806C56"/>
    <w:p w14:paraId="04D5CE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19720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E3F0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Oracle.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Oracle after creating the solution.</w:t>
      </w:r>
    </w:p>
    <w:p w14:paraId="549CF4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943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7561BB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5AEE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tegrations for two different Oracle packages. See one of the following documents based on your provider decision:</w:t>
      </w:r>
    </w:p>
    <w:p w14:paraId="587054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769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Volo.Abp.EntityFrameworkCore.Oracle`</w:t>
      </w:r>
      <w:r>
        <w:rPr>
          <w:rFonts w:ascii="新宋体" w:eastAsia="新宋体" w:cs="新宋体"/>
          <w:b/>
          <w:bCs/>
          <w:color w:val="000000"/>
          <w:kern w:val="0"/>
          <w:sz w:val="19"/>
          <w:szCs w:val="19"/>
        </w:rPr>
        <w:t>](Entity-Framework-Core-Oracle-Official.md)**</w:t>
      </w:r>
      <w:r>
        <w:rPr>
          <w:rFonts w:ascii="新宋体" w:eastAsia="新宋体" w:cs="新宋体"/>
          <w:color w:val="000000"/>
          <w:kern w:val="0"/>
          <w:sz w:val="19"/>
          <w:szCs w:val="19"/>
        </w:rPr>
        <w:t xml:space="preserve"> package uses the official &amp; free oracle driver.</w:t>
      </w:r>
    </w:p>
    <w:p w14:paraId="29BF9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Volo.Abp.EntityFrameworkCore.Oracle.Devart`</w:t>
      </w:r>
      <w:r>
        <w:rPr>
          <w:rFonts w:ascii="新宋体" w:eastAsia="新宋体" w:cs="新宋体"/>
          <w:b/>
          <w:bCs/>
          <w:color w:val="000000"/>
          <w:kern w:val="0"/>
          <w:sz w:val="19"/>
          <w:szCs w:val="19"/>
        </w:rPr>
        <w:t>](Entity-Framework-Core-Oracle-Devart.md)**</w:t>
      </w:r>
      <w:r>
        <w:rPr>
          <w:rFonts w:ascii="新宋体" w:eastAsia="新宋体" w:cs="新宋体"/>
          <w:color w:val="000000"/>
          <w:kern w:val="0"/>
          <w:sz w:val="19"/>
          <w:szCs w:val="19"/>
        </w:rPr>
        <w:t xml:space="preserve"> package uses the commercial (paid) driver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 company.</w:t>
      </w:r>
    </w:p>
    <w:p w14:paraId="366AC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9F60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oose one of the package you want. If you don't know the differences of the packages, please search for it. ABP Framework only provides integrations it doesn't provide support for such 3rd-party libraries.</w:t>
      </w:r>
    </w:p>
    <w:p w14:paraId="08001623" w14:textId="77777777" w:rsidR="00806C56" w:rsidRPr="00806C56" w:rsidRDefault="00806C56" w:rsidP="00806C56"/>
    <w:p w14:paraId="2BE5D4A2" w14:textId="4F9592C2" w:rsidR="00810050" w:rsidRDefault="00810050" w:rsidP="00CF3C2F">
      <w:pPr>
        <w:pStyle w:val="5"/>
      </w:pPr>
      <w:r>
        <w:t>Oracle (Official</w:t>
      </w:r>
      <w:r w:rsidR="008D5BA4">
        <w:t>)</w:t>
      </w:r>
    </w:p>
    <w:p w14:paraId="5DAA5603" w14:textId="77777777" w:rsidR="00806C56" w:rsidRDefault="00806C56" w:rsidP="00806C56"/>
    <w:p w14:paraId="5E087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06948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822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6C61D7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9B53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r>
        <w:rPr>
          <w:rFonts w:ascii="新宋体" w:eastAsia="新宋体" w:cs="新宋体"/>
          <w:color w:val="A31515"/>
          <w:kern w:val="0"/>
          <w:sz w:val="19"/>
          <w:szCs w:val="19"/>
        </w:rPr>
        <w:t>v12.2</w:t>
      </w:r>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1D584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1D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447771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68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Oracle</w:t>
      </w:r>
      <w:r>
        <w:rPr>
          <w:rFonts w:ascii="新宋体" w:eastAsia="新宋体" w:cs="新宋体"/>
          <w:color w:val="000000"/>
          <w:kern w:val="0"/>
          <w:sz w:val="19"/>
          <w:szCs w:val="19"/>
        </w:rPr>
        <w:t>](https://www.nuget.org/packages/Volo.Abp.EntityFrameworkCore.Oracle) package.</w:t>
      </w:r>
    </w:p>
    <w:p w14:paraId="530147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C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124221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71D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Module)`</w:t>
      </w:r>
    </w:p>
    <w:p w14:paraId="27C506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3C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w:t>
      </w:r>
      <w:r>
        <w:rPr>
          <w:rFonts w:ascii="新宋体" w:eastAsia="新宋体" w:cs="新宋体"/>
          <w:color w:val="000000"/>
          <w:kern w:val="0"/>
          <w:sz w:val="19"/>
          <w:szCs w:val="19"/>
        </w:rPr>
        <w:t>.</w:t>
      </w:r>
    </w:p>
    <w:p w14:paraId="413C1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B76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UseOracle()</w:t>
      </w:r>
    </w:p>
    <w:p w14:paraId="6E041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91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5C73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24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6EFF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6E7475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CC39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6A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reateDbContex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2B2F08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73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2F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32E8C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Default"));</w:t>
      </w:r>
    </w:p>
    <w:p w14:paraId="2810C0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C608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35B7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ith this one (just changes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Oracle(...)`</w:t>
      </w:r>
      <w:r>
        <w:rPr>
          <w:rFonts w:ascii="新宋体" w:eastAsia="新宋体" w:cs="新宋体"/>
          <w:color w:val="000000"/>
          <w:kern w:val="0"/>
          <w:sz w:val="19"/>
          <w:szCs w:val="19"/>
        </w:rPr>
        <w:t>)</w:t>
      </w:r>
    </w:p>
    <w:p w14:paraId="5CC84A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C76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60EA56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Oracle(configuration.GetConnectionString("Default"));</w:t>
      </w:r>
    </w:p>
    <w:p w14:paraId="190A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D4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ABCE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3819C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3D1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7A86E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9EC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oracle/ ) for details of Oracle connection string options.</w:t>
      </w:r>
    </w:p>
    <w:p w14:paraId="2CA8A9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C5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FFF82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39F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2F8FC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F874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by default. </w:t>
      </w:r>
    </w:p>
    <w:p w14:paraId="3A9683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3B5147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2F6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D31DB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CB7F8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C0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2622C2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8C2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pply the changes and seed the initial data.</w:t>
      </w:r>
    </w:p>
    <w:p w14:paraId="02BB2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EDE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1021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37A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5DF324DB" w14:textId="77777777" w:rsidR="00806C56" w:rsidRPr="00806C56" w:rsidRDefault="00806C56" w:rsidP="00806C56"/>
    <w:p w14:paraId="56F11118" w14:textId="382BEF46" w:rsidR="00810050" w:rsidRDefault="00810050" w:rsidP="00CF3C2F">
      <w:pPr>
        <w:pStyle w:val="5"/>
      </w:pPr>
      <w:r>
        <w:t>Oracle (Devart</w:t>
      </w:r>
      <w:r w:rsidR="008D5BA4">
        <w:t>)</w:t>
      </w:r>
    </w:p>
    <w:p w14:paraId="2AC1458A" w14:textId="77777777" w:rsidR="00806C56" w:rsidRDefault="00806C56" w:rsidP="00806C56"/>
    <w:p w14:paraId="7064E9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Devart Provider</w:t>
      </w:r>
    </w:p>
    <w:p w14:paraId="6A6FA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08D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5CAF36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00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uses a paid library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dotconnect/oracle/) company, See [</w:t>
      </w:r>
      <w:r>
        <w:rPr>
          <w:rFonts w:ascii="新宋体" w:eastAsia="新宋体" w:cs="新宋体"/>
          <w:color w:val="A31515"/>
          <w:kern w:val="0"/>
          <w:sz w:val="19"/>
          <w:szCs w:val="19"/>
        </w:rPr>
        <w:t>this document</w:t>
      </w:r>
      <w:r>
        <w:rPr>
          <w:rFonts w:ascii="新宋体" w:eastAsia="新宋体" w:cs="新宋体"/>
          <w:color w:val="000000"/>
          <w:kern w:val="0"/>
          <w:sz w:val="19"/>
          <w:szCs w:val="19"/>
        </w:rPr>
        <w:t>](Entity-Framework-Core-Oracle.md) for other options.</w:t>
      </w:r>
    </w:p>
    <w:p w14:paraId="0827C4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B5B0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r>
        <w:rPr>
          <w:rFonts w:ascii="新宋体" w:eastAsia="新宋体" w:cs="新宋体"/>
          <w:color w:val="A31515"/>
          <w:kern w:val="0"/>
          <w:sz w:val="19"/>
          <w:szCs w:val="19"/>
        </w:rPr>
        <w:t>v12.2</w:t>
      </w:r>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D3E6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5589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2592D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9F71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Oracle.Devart</w:t>
      </w:r>
      <w:r>
        <w:rPr>
          <w:rFonts w:ascii="新宋体" w:eastAsia="新宋体" w:cs="新宋体"/>
          <w:color w:val="000000"/>
          <w:kern w:val="0"/>
          <w:sz w:val="19"/>
          <w:szCs w:val="19"/>
        </w:rPr>
        <w:t>](https://www.nuget.org/packages/Volo.Abp.EntityFrameworkCore.Oracle.Devart) package.</w:t>
      </w:r>
    </w:p>
    <w:p w14:paraId="15E206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737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4A9841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19A2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DevartModule)`</w:t>
      </w:r>
    </w:p>
    <w:p w14:paraId="488E8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278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Devart;`</w:t>
      </w:r>
      <w:r>
        <w:rPr>
          <w:rFonts w:ascii="新宋体" w:eastAsia="新宋体" w:cs="新宋体"/>
          <w:color w:val="000000"/>
          <w:kern w:val="0"/>
          <w:sz w:val="19"/>
          <w:szCs w:val="19"/>
        </w:rPr>
        <w:t>.</w:t>
      </w:r>
    </w:p>
    <w:p w14:paraId="4A0E2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953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Oracle()</w:t>
      </w:r>
    </w:p>
    <w:p w14:paraId="239177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B057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E23C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4B95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7B46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30010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C4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B41C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reateDbContex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5FAA8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E3B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4BA2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60B8C0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Default"));</w:t>
      </w:r>
    </w:p>
    <w:p w14:paraId="2ACFA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C591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18F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is one</w:t>
      </w:r>
    </w:p>
    <w:p w14:paraId="21D0C0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6395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DbContextOptionsBuilder&lt;YourProjectNameDbContext&gt;)</w:t>
      </w:r>
    </w:p>
    <w:p w14:paraId="676C0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new DbContextOptionsBuilder&lt;YourProjectNameDbContext&gt;().UseOracle</w:t>
      </w:r>
    </w:p>
    <w:p w14:paraId="37237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6CF8D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configuration.GetConnectionString("Default")</w:t>
      </w:r>
    </w:p>
    <w:p w14:paraId="438348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E8827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05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E15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D851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180B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08614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C00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oracle/ ) for details of Oracle connection string options.</w:t>
      </w:r>
    </w:p>
    <w:p w14:paraId="3746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2E62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57260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DBF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403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6BC1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by default. </w:t>
      </w:r>
    </w:p>
    <w:p w14:paraId="67E24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6F1017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BDF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6068B3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BB7EB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E119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5B8A6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21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pply the changes and seed the initial data.</w:t>
      </w:r>
    </w:p>
    <w:p w14:paraId="327AB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8A8E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3947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EC1A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2AB055F0" w14:textId="77777777" w:rsidR="00806C56" w:rsidRPr="00806C56" w:rsidRDefault="00806C56" w:rsidP="00806C56"/>
    <w:p w14:paraId="74C45B71" w14:textId="77777777" w:rsidR="00810050" w:rsidRDefault="00810050" w:rsidP="00CF3C2F">
      <w:pPr>
        <w:pStyle w:val="4"/>
      </w:pPr>
      <w:r>
        <w:t>To SQLite</w:t>
      </w:r>
    </w:p>
    <w:p w14:paraId="1FB5CF70" w14:textId="77777777" w:rsidR="00806C56" w:rsidRDefault="00806C56" w:rsidP="00806C56"/>
    <w:p w14:paraId="20D0D1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SQLite Provider</w:t>
      </w:r>
    </w:p>
    <w:p w14:paraId="05F45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94F3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SQLite.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SQLite after creating the solution.</w:t>
      </w:r>
    </w:p>
    <w:p w14:paraId="0F5BC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02A3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SQLit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03B63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5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3735E6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E209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Sqlite</w:t>
      </w:r>
      <w:r>
        <w:rPr>
          <w:rFonts w:ascii="新宋体" w:eastAsia="新宋体" w:cs="新宋体"/>
          <w:color w:val="000000"/>
          <w:kern w:val="0"/>
          <w:sz w:val="19"/>
          <w:szCs w:val="19"/>
        </w:rPr>
        <w:t>](https://www.nuget.org/packages/Volo.Abp.EntityFrameworkCore.Sqlite) package.</w:t>
      </w:r>
    </w:p>
    <w:p w14:paraId="5F980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B547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5394B6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F7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Sqlite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Sqlite;`</w:t>
      </w:r>
      <w:r>
        <w:rPr>
          <w:rFonts w:ascii="新宋体" w:eastAsia="新宋体" w:cs="新宋体"/>
          <w:color w:val="000000"/>
          <w:kern w:val="0"/>
          <w:sz w:val="19"/>
          <w:szCs w:val="19"/>
        </w:rPr>
        <w:t>).</w:t>
      </w:r>
    </w:p>
    <w:p w14:paraId="511F9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7EE1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Sqlite()</w:t>
      </w:r>
    </w:p>
    <w:p w14:paraId="52AB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10F9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Sqlite()`</w:t>
      </w:r>
      <w:r>
        <w:rPr>
          <w:rFonts w:ascii="新宋体" w:eastAsia="新宋体" w:cs="新宋体"/>
          <w:color w:val="000000"/>
          <w:kern w:val="0"/>
          <w:sz w:val="19"/>
          <w:szCs w:val="19"/>
        </w:rPr>
        <w:t>. Check the following files:</w:t>
      </w:r>
    </w:p>
    <w:p w14:paraId="763DDB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0F6F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141B6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114D5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5E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0C9CCD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84AA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A9F80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0F1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QLit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sqlite/ ) for details of SQLite connection string options.</w:t>
      </w:r>
    </w:p>
    <w:p w14:paraId="429E32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272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connection string is</w:t>
      </w:r>
    </w:p>
    <w:p w14:paraId="40B1ED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E4BB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F7E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F88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1D942C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ilename=./MySQLiteDBFile.sqlite"</w:t>
      </w:r>
    </w:p>
    <w:p w14:paraId="588402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5A43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EBE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50A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AEF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511A60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11E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1F60F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912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27E308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C83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5BD93A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37AC43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3A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FECA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16E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7A142F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6932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5BBF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087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76D1CCA" w14:textId="77777777" w:rsidR="00806C56" w:rsidRPr="00806C56" w:rsidRDefault="00806C56" w:rsidP="00806C56"/>
    <w:p w14:paraId="60213B00" w14:textId="77777777" w:rsidR="00810050" w:rsidRDefault="00810050" w:rsidP="00810050">
      <w:pPr>
        <w:pStyle w:val="2"/>
      </w:pPr>
      <w:bookmarkStart w:id="175" w:name="_Toc144738240"/>
      <w:r>
        <w:t>MongoDB</w:t>
      </w:r>
      <w:bookmarkEnd w:id="175"/>
    </w:p>
    <w:p w14:paraId="77E3CC1B" w14:textId="77777777" w:rsidR="009874A6" w:rsidRDefault="009874A6" w:rsidP="009874A6"/>
    <w:p w14:paraId="44FDB9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54CD29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C709B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MongoDB as a database provider to ABP based applications and how to configure it.</w:t>
      </w:r>
    </w:p>
    <w:p w14:paraId="37CC3A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0F1C5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463BFE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68C99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Volo.Abp.MongoDB`</w:t>
      </w:r>
      <w:r>
        <w:rPr>
          <w:rFonts w:ascii="新宋体" w:eastAsia="新宋体" w:cs="新宋体"/>
          <w:color w:val="000000"/>
          <w:kern w:val="0"/>
          <w:sz w:val="19"/>
          <w:szCs w:val="19"/>
        </w:rPr>
        <w:t xml:space="preserve"> is the main NuGet package for the MongoDB integration. Install it to your project (for a layered application, to your data/infrastructure layer),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of the .csproj file of the layer:</w:t>
      </w:r>
    </w:p>
    <w:p w14:paraId="5AF5FA3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98DAD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CDC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MongoDB</w:t>
      </w:r>
    </w:p>
    <w:p w14:paraId="0EC36AF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CE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009CF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MongoDB).</w:t>
      </w:r>
    </w:p>
    <w:p w14:paraId="5371D1E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08F716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w:t>
      </w:r>
      <w:r>
        <w:rPr>
          <w:rFonts w:ascii="新宋体" w:eastAsia="新宋体" w:cs="新宋体"/>
          <w:color w:val="0000FF"/>
          <w:kern w:val="0"/>
          <w:sz w:val="19"/>
          <w:szCs w:val="19"/>
        </w:rPr>
        <w:t>`AbpMongoDbModule`</w:t>
      </w:r>
      <w:r>
        <w:rPr>
          <w:rFonts w:ascii="新宋体" w:eastAsia="新宋体" w:cs="新宋体"/>
          <w:color w:val="000000"/>
          <w:kern w:val="0"/>
          <w:sz w:val="19"/>
          <w:szCs w:val="19"/>
        </w:rPr>
        <w:t xml:space="preserve"> module dependency to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29FD4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D3C5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7B41EA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ngoDB;</w:t>
      </w:r>
    </w:p>
    <w:p w14:paraId="2AC6A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211B882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842B2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1CDA2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E90B3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MongoDbModule))]</w:t>
      </w:r>
    </w:p>
    <w:p w14:paraId="1F60462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4B70F64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A5CC8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A427B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56F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E551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A874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A482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ngo Db Context</w:t>
      </w:r>
    </w:p>
    <w:p w14:paraId="0A234B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719DB7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ntroduces </w:t>
      </w:r>
      <w:r>
        <w:rPr>
          <w:rFonts w:ascii="新宋体" w:eastAsia="新宋体" w:cs="新宋体"/>
          <w:b/>
          <w:bCs/>
          <w:color w:val="000000"/>
          <w:kern w:val="0"/>
          <w:sz w:val="19"/>
          <w:szCs w:val="19"/>
        </w:rPr>
        <w:t>**Mongo Db Context**</w:t>
      </w:r>
      <w:r>
        <w:rPr>
          <w:rFonts w:ascii="新宋体" w:eastAsia="新宋体" w:cs="新宋体"/>
          <w:color w:val="000000"/>
          <w:kern w:val="0"/>
          <w:sz w:val="19"/>
          <w:szCs w:val="19"/>
        </w:rPr>
        <w:t xml:space="preserve"> concept (which is similar to Entity Framework Core's DbContext) to make it easier to use collections and configure them. An example is shown below:</w:t>
      </w:r>
    </w:p>
    <w:p w14:paraId="060585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D8AF3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C6F10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4E1972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5494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Question&gt; Questions =&gt; Collection&lt;Question&gt;();</w:t>
      </w:r>
    </w:p>
    <w:p w14:paraId="7FEA2F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6348A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Category&gt; Categories =&gt; Collection&lt;Category&gt;();</w:t>
      </w:r>
    </w:p>
    <w:p w14:paraId="38C134C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711A77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CreateModel(IMongoModelBuilder modelBuilder)</w:t>
      </w:r>
    </w:p>
    <w:p w14:paraId="2B52EB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47B1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CreateModel(modelBuilder);</w:t>
      </w:r>
    </w:p>
    <w:p w14:paraId="3D91D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EE57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ize the configuration for your collections.</w:t>
      </w:r>
    </w:p>
    <w:p w14:paraId="642EDB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BA1B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01FF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6E7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0B4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derived from </w:t>
      </w:r>
      <w:r>
        <w:rPr>
          <w:rFonts w:ascii="新宋体" w:eastAsia="新宋体" w:cs="新宋体"/>
          <w:color w:val="0000FF"/>
          <w:kern w:val="0"/>
          <w:sz w:val="19"/>
          <w:szCs w:val="19"/>
        </w:rPr>
        <w:t>`AbpMongoDbContext`</w:t>
      </w:r>
      <w:r>
        <w:rPr>
          <w:rFonts w:ascii="新宋体" w:eastAsia="新宋体" w:cs="新宋体"/>
          <w:color w:val="000000"/>
          <w:kern w:val="0"/>
          <w:sz w:val="19"/>
          <w:szCs w:val="19"/>
        </w:rPr>
        <w:t xml:space="preserve"> class.</w:t>
      </w:r>
    </w:p>
    <w:p w14:paraId="1CBC8C9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s a public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y for each mongo collection. ABP uses these properties to create default repositories by default.</w:t>
      </w:r>
    </w:p>
    <w:p w14:paraId="086AD46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allows to configure collection configuration.</w:t>
      </w:r>
    </w:p>
    <w:p w14:paraId="056423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AC1D2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Mapping for a Collection</w:t>
      </w:r>
    </w:p>
    <w:p w14:paraId="7EE7B1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8A61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utomatically register entities to MongoDB client library for all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ies in your DbContext. For the example abov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tegory`</w:t>
      </w:r>
      <w:r>
        <w:rPr>
          <w:rFonts w:ascii="新宋体" w:eastAsia="新宋体" w:cs="新宋体"/>
          <w:color w:val="000000"/>
          <w:kern w:val="0"/>
          <w:sz w:val="19"/>
          <w:szCs w:val="19"/>
        </w:rPr>
        <w:t xml:space="preserve"> entities are automatically registered.</w:t>
      </w:r>
    </w:p>
    <w:p w14:paraId="6CC53C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B356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ach registered entity, it calls </w:t>
      </w:r>
      <w:r>
        <w:rPr>
          <w:rFonts w:ascii="新宋体" w:eastAsia="新宋体" w:cs="新宋体"/>
          <w:color w:val="0000FF"/>
          <w:kern w:val="0"/>
          <w:sz w:val="19"/>
          <w:szCs w:val="19"/>
        </w:rPr>
        <w:t>`AutoMap()`</w:t>
      </w:r>
      <w:r>
        <w:rPr>
          <w:rFonts w:ascii="新宋体" w:eastAsia="新宋体" w:cs="新宋体"/>
          <w:color w:val="000000"/>
          <w:kern w:val="0"/>
          <w:sz w:val="19"/>
          <w:szCs w:val="19"/>
        </w:rPr>
        <w:t xml:space="preserve"> and configures known properties of your entity. For instance, if your entity implements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which is already implemented for every aggregate root by default), it automatically configures </w:t>
      </w:r>
      <w:r>
        <w:rPr>
          <w:rFonts w:ascii="新宋体" w:eastAsia="新宋体" w:cs="新宋体"/>
          <w:color w:val="0000FF"/>
          <w:kern w:val="0"/>
          <w:sz w:val="19"/>
          <w:szCs w:val="19"/>
        </w:rPr>
        <w:t>`ExtraProperties`</w:t>
      </w:r>
      <w:r>
        <w:rPr>
          <w:rFonts w:ascii="新宋体" w:eastAsia="新宋体" w:cs="新宋体"/>
          <w:color w:val="000000"/>
          <w:kern w:val="0"/>
          <w:sz w:val="19"/>
          <w:szCs w:val="19"/>
        </w:rPr>
        <w:t>.</w:t>
      </w:r>
    </w:p>
    <w:p w14:paraId="2C08B76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7179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most of times you don't need to explicitly configure registration for your entities. However, if you need it you can do it by overriding the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in your DbContext. Example:</w:t>
      </w:r>
    </w:p>
    <w:p w14:paraId="4D5AD04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FF59B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C65BC3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tected override void CreateModel(IMongoModelBuilder modelBuilder)</w:t>
      </w:r>
    </w:p>
    <w:p w14:paraId="65F185A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160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CreateModel(modelBuilder);</w:t>
      </w:r>
    </w:p>
    <w:p w14:paraId="330248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9AB296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Entity&lt;Question&gt;(b =&gt;</w:t>
      </w:r>
    </w:p>
    <w:p w14:paraId="366142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62F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llectionName = "MyQuestions"; //Sets the collection name</w:t>
      </w:r>
    </w:p>
    <w:p w14:paraId="55C8C3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BsonMap.UnmapProperty(x =&gt; x.MyProperty); //Ignores 'MyProperty'</w:t>
      </w:r>
    </w:p>
    <w:p w14:paraId="120A617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9B5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17F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C2B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9C8A2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changes the mapped collection name to 'MyQuestions' in the database and ignores a property in th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class.</w:t>
      </w:r>
    </w:p>
    <w:p w14:paraId="711EEF2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ACAA1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only need to configure the collection name, you can also use </w:t>
      </w:r>
      <w:r>
        <w:rPr>
          <w:rFonts w:ascii="新宋体" w:eastAsia="新宋体" w:cs="新宋体"/>
          <w:color w:val="0000FF"/>
          <w:kern w:val="0"/>
          <w:sz w:val="19"/>
          <w:szCs w:val="19"/>
        </w:rPr>
        <w:t>`[MongoCollection]`</w:t>
      </w:r>
      <w:r>
        <w:rPr>
          <w:rFonts w:ascii="新宋体" w:eastAsia="新宋体" w:cs="新宋体"/>
          <w:color w:val="000000"/>
          <w:kern w:val="0"/>
          <w:sz w:val="19"/>
          <w:szCs w:val="19"/>
        </w:rPr>
        <w:t xml:space="preserve"> attribute for the collection in your DbContext. Example:</w:t>
      </w:r>
    </w:p>
    <w:p w14:paraId="5AA004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DB7E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A88103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ngoCollection("MyQuestions")] //Sets the collection name</w:t>
      </w:r>
    </w:p>
    <w:p w14:paraId="60E388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MongoCollection&lt;Question&gt; Questions =&gt; Collection&lt;Question&gt;();</w:t>
      </w:r>
    </w:p>
    <w:p w14:paraId="13EE801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432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894D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0742402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A4591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DbContext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22FB56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3034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79CA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31514C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16E0181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A1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5531B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5CD17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DDBDD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C7DC4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A59A7F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8CABD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DbContext To Dependency Injection</w:t>
      </w:r>
    </w:p>
    <w:p w14:paraId="1BA8D7C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76ADF7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DbContext class for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1A0C6A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716F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BD812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6410FA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ngoDB;</w:t>
      </w:r>
    </w:p>
    <w:p w14:paraId="7A6238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250E0CC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0C89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26FE2CD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0B2A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MongoDbModule))]</w:t>
      </w:r>
    </w:p>
    <w:p w14:paraId="476CDD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366E2C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F4C6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694396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8B46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Services.AddMongoDbContext&lt;MyDbContext&gt;();</w:t>
      </w:r>
    </w:p>
    <w:p w14:paraId="402DC4C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6E3260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731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D8D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C79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BE3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CC443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A60E72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7291839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372698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generic repositories</w:t>
      </w:r>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 xml:space="preserve"> option on the registration:</w:t>
      </w:r>
    </w:p>
    <w:p w14:paraId="674693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A283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A963B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MongoDbContext&lt;MyDbContext&gt;(options =&gt;</w:t>
      </w:r>
    </w:p>
    <w:p w14:paraId="4079AB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BC348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4D375A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9F90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F3CD5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419AB9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repository for each [</w:t>
      </w:r>
      <w:r>
        <w:rPr>
          <w:rFonts w:ascii="新宋体" w:eastAsia="新宋体" w:cs="新宋体"/>
          <w:color w:val="A31515"/>
          <w:kern w:val="0"/>
          <w:sz w:val="19"/>
          <w:szCs w:val="19"/>
        </w:rPr>
        <w:t>aggregate root entity</w:t>
      </w:r>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7D7CA8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C8118E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FA5EFF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MongoDbContext&lt;MyDbContext&gt;(options =&gt;</w:t>
      </w:r>
    </w:p>
    <w:p w14:paraId="0BF30B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0A3F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includeAllEntities: true);</w:t>
      </w:r>
    </w:p>
    <w:p w14:paraId="523C52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53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02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759E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434C71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6BC5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8BE6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ggregateRoot&lt;Guid&gt;</w:t>
      </w:r>
    </w:p>
    <w:p w14:paraId="0904AB8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5461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7DCEB75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E5CA6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 get; set; }</w:t>
      </w:r>
    </w:p>
    <w:p w14:paraId="4375F0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006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757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58F88B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w:t>
      </w:r>
    </w:p>
    <w:p w14:paraId="3E7DA17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A80D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263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Manager : DomainService</w:t>
      </w:r>
    </w:p>
    <w:p w14:paraId="4AB755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5155D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295759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7236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Manager(IRepository&lt;Book, Guid&gt; bookRepository) //inject default repository</w:t>
      </w:r>
    </w:p>
    <w:p w14:paraId="453C76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A4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03CD690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3A22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FAFFC1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CreateBook(string name, BookType type)</w:t>
      </w:r>
    </w:p>
    <w:p w14:paraId="6D6612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1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2C8E86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2B9AE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58705D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1FBF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37BCED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65E7AAD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0392B39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011A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B64538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 //Use a standard repository method</w:t>
      </w:r>
    </w:p>
    <w:p w14:paraId="52E49C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57F1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73E3E7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3A51D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61DE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8E716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065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296BD2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823B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2737D0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333C2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w:t>
      </w:r>
    </w:p>
    <w:p w14:paraId="13AA56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C2A4E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 want to delete all books by type. It's suggested to define an interface for your custom repository:</w:t>
      </w:r>
    </w:p>
    <w:p w14:paraId="2E3C53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6240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60B4D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Repository : IRepository&lt;Book, Guid&gt;</w:t>
      </w:r>
    </w:p>
    <w:p w14:paraId="1006443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2EC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BooksByType(</w:t>
      </w:r>
    </w:p>
    <w:p w14:paraId="62E62A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32F892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CancellationToken)</w:t>
      </w:r>
    </w:p>
    <w:p w14:paraId="05205A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354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0C6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A17F9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9A9C5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However, you don't have to. Repository interfaces are defined in the domain layer of a layered application. They are implemented in the data/infrastructure layer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w:t>
      </w:r>
    </w:p>
    <w:p w14:paraId="4110C88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BE8A3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66DEE10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F6ABE8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1D03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 :</w:t>
      </w:r>
    </w:p>
    <w:p w14:paraId="2D11F0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ngoDbRepository&lt;BookStoreMongoDbContext, Book, Guid&gt;,</w:t>
      </w:r>
    </w:p>
    <w:p w14:paraId="244D31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4067D6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A802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Repository(IMongoDbContextProvider&lt;BookStoreMongoDbContext&gt; dbContextProvider)</w:t>
      </w:r>
    </w:p>
    <w:p w14:paraId="4A73451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2EE74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BCA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3F7A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457F83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BooksByType(</w:t>
      </w:r>
    </w:p>
    <w:p w14:paraId="47DBFF9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5DE8A0D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CancellationToken))</w:t>
      </w:r>
    </w:p>
    <w:p w14:paraId="40701E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A29C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llection = await GetCollectionAsync(cancellationToken);</w:t>
      </w:r>
    </w:p>
    <w:p w14:paraId="2601EE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llection.DeleteManyAsync(</w:t>
      </w:r>
    </w:p>
    <w:p w14:paraId="331E96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s&lt;Book&gt;.Filter.Eq(b =&gt; b.Type, type),</w:t>
      </w:r>
    </w:p>
    <w:p w14:paraId="3777C0A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w:t>
      </w:r>
    </w:p>
    <w:p w14:paraId="08270D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3631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07263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0D48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732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5D9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72B0AD9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01EB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Default Generic Repository</w:t>
      </w:r>
    </w:p>
    <w:p w14:paraId="42A760C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A383D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4A894E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098E10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w:t>
      </w:r>
      <w:r>
        <w:rPr>
          <w:rFonts w:ascii="新宋体" w:eastAsia="新宋体" w:cs="新宋体"/>
          <w:color w:val="0000FF"/>
          <w:kern w:val="0"/>
          <w:sz w:val="19"/>
          <w:szCs w:val="19"/>
        </w:rPr>
        <w:t>`AddMongoDbContext`</w:t>
      </w:r>
      <w:r>
        <w:rPr>
          <w:rFonts w:ascii="新宋体" w:eastAsia="新宋体" w:cs="新宋体"/>
          <w:color w:val="000000"/>
          <w:kern w:val="0"/>
          <w:sz w:val="19"/>
          <w:szCs w:val="19"/>
        </w:rPr>
        <w:t xml:space="preserve"> options:</w:t>
      </w:r>
    </w:p>
    <w:p w14:paraId="53FDB22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6A7FE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E6AB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6D45B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28DB6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0875AB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Repository&lt;Book, BookRepository&gt;(); //Replaces IRepository&lt;Book, Guid&gt;</w:t>
      </w:r>
    </w:p>
    <w:p w14:paraId="25397B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9E4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F80B3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2D3A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n entity in a more efficient way:</w:t>
      </w:r>
    </w:p>
    <w:p w14:paraId="4C74D23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8B26A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99FEF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override Task DeleteAsync(</w:t>
      </w:r>
    </w:p>
    <w:p w14:paraId="41D6DF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6B3EDFA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661708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1CA344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BB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10DB2A6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F5E4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8F3E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90EE8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MongoDB API</w:t>
      </w:r>
    </w:p>
    <w:p w14:paraId="041BB1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5770F0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most cases, you want to hide MongoDB APIs behind a repository (this is the main purpose of the repository). However, if you want to access the MongoDB API over the repository, you can use </w:t>
      </w:r>
      <w:r>
        <w:rPr>
          <w:rFonts w:ascii="新宋体" w:eastAsia="新宋体" w:cs="新宋体"/>
          <w:color w:val="0000FF"/>
          <w:kern w:val="0"/>
          <w:sz w:val="19"/>
          <w:szCs w:val="19"/>
        </w:rPr>
        <w:t>`GetDatabaseAsyn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ollectionAsyn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ggregateAsync()`</w:t>
      </w:r>
      <w:r>
        <w:rPr>
          <w:rFonts w:ascii="新宋体" w:eastAsia="新宋体" w:cs="新宋体"/>
          <w:color w:val="000000"/>
          <w:kern w:val="0"/>
          <w:sz w:val="19"/>
          <w:szCs w:val="19"/>
        </w:rPr>
        <w:t xml:space="preserve"> extension methods. Example:</w:t>
      </w:r>
    </w:p>
    <w:p w14:paraId="3388E1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54F2A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23B9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ervice</w:t>
      </w:r>
    </w:p>
    <w:p w14:paraId="1A945BF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888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1EA6DC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25CFC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ervice(IRepository&lt;Book, Guid&gt; bookRepository)</w:t>
      </w:r>
    </w:p>
    <w:p w14:paraId="44457A5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732EB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35D38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DEB8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CC12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481C45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AEE8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atabase database = await _bookRepository.GetDatabaseAsync();</w:t>
      </w:r>
    </w:p>
    <w:p w14:paraId="74108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Collection&lt;Book&gt; books = await _bookRepository.GetCollectionAsync();</w:t>
      </w:r>
    </w:p>
    <w:p w14:paraId="3A4162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ggregateFluent&lt;Book&gt; bookAggregate = await _bookRepository.GetAggregateAsync();</w:t>
      </w:r>
    </w:p>
    <w:p w14:paraId="7962E68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282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762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847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3F8E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Important: You must reference to the </w:t>
      </w:r>
      <w:r>
        <w:rPr>
          <w:rFonts w:ascii="新宋体" w:eastAsia="新宋体" w:cs="新宋体"/>
          <w:color w:val="0000FF"/>
          <w:kern w:val="0"/>
          <w:sz w:val="19"/>
          <w:szCs w:val="19"/>
        </w:rPr>
        <w:t>`Volo.Abp.MongoDB`</w:t>
      </w:r>
      <w:r>
        <w:rPr>
          <w:rFonts w:ascii="新宋体" w:eastAsia="新宋体" w:cs="新宋体"/>
          <w:color w:val="000000"/>
          <w:kern w:val="0"/>
          <w:sz w:val="19"/>
          <w:szCs w:val="19"/>
        </w:rPr>
        <w:t xml:space="preserve"> package from the project you want to access to the MongoDB API. This breaks encapsulation, but this is what you want in that case.</w:t>
      </w:r>
    </w:p>
    <w:p w14:paraId="5E7D335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2830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ransactions</w:t>
      </w:r>
    </w:p>
    <w:p w14:paraId="14E712A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C298D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supports multi-document transactions starting from the version 4.0 and the ABP Framework supports it. However, the [</w:t>
      </w:r>
      <w:r>
        <w:rPr>
          <w:rFonts w:ascii="新宋体" w:eastAsia="新宋体" w:cs="新宋体"/>
          <w:color w:val="A31515"/>
          <w:kern w:val="0"/>
          <w:sz w:val="19"/>
          <w:szCs w:val="19"/>
        </w:rPr>
        <w:t>startup template</w:t>
      </w:r>
      <w:r>
        <w:rPr>
          <w:rFonts w:ascii="新宋体" w:eastAsia="新宋体" w:cs="新宋体"/>
          <w:color w:val="000000"/>
          <w:kern w:val="0"/>
          <w:sz w:val="19"/>
          <w:szCs w:val="19"/>
        </w:rPr>
        <w:t xml:space="preserve">](Startup-templates/Index.md) </w:t>
      </w:r>
      <w:r>
        <w:rPr>
          <w:rFonts w:ascii="新宋体" w:eastAsia="新宋体" w:cs="新宋体"/>
          <w:b/>
          <w:bCs/>
          <w:color w:val="000000"/>
          <w:kern w:val="0"/>
          <w:sz w:val="19"/>
          <w:szCs w:val="19"/>
        </w:rPr>
        <w:t>**disables**</w:t>
      </w:r>
      <w:r>
        <w:rPr>
          <w:rFonts w:ascii="新宋体" w:eastAsia="新宋体" w:cs="新宋体"/>
          <w:color w:val="000000"/>
          <w:kern w:val="0"/>
          <w:sz w:val="19"/>
          <w:szCs w:val="19"/>
        </w:rPr>
        <w:t xml:space="preserve"> transactions by default. If your MongoDB </w:t>
      </w:r>
      <w:r>
        <w:rPr>
          <w:rFonts w:ascii="新宋体" w:eastAsia="新宋体" w:cs="新宋体"/>
          <w:b/>
          <w:bCs/>
          <w:color w:val="000000"/>
          <w:kern w:val="0"/>
          <w:sz w:val="19"/>
          <w:szCs w:val="19"/>
        </w:rPr>
        <w:t>**server**</w:t>
      </w:r>
      <w:r>
        <w:rPr>
          <w:rFonts w:ascii="新宋体" w:eastAsia="新宋体" w:cs="新宋体"/>
          <w:color w:val="000000"/>
          <w:kern w:val="0"/>
          <w:sz w:val="19"/>
          <w:szCs w:val="19"/>
        </w:rPr>
        <w:t xml:space="preserve"> supports transactions, you can enable the it in the </w:t>
      </w:r>
      <w:r>
        <w:rPr>
          <w:rFonts w:ascii="新宋体" w:eastAsia="新宋体" w:cs="新宋体"/>
          <w:i/>
          <w:iCs/>
          <w:color w:val="000000"/>
          <w:kern w:val="0"/>
          <w:sz w:val="19"/>
          <w:szCs w:val="19"/>
        </w:rPr>
        <w:t>*YourProjectMongoDbModule*</w:t>
      </w:r>
      <w:r>
        <w:rPr>
          <w:rFonts w:ascii="新宋体" w:eastAsia="新宋体" w:cs="新宋体"/>
          <w:color w:val="000000"/>
          <w:kern w:val="0"/>
          <w:sz w:val="19"/>
          <w:szCs w:val="19"/>
        </w:rPr>
        <w:t xml:space="preserve"> class:</w:t>
      </w:r>
    </w:p>
    <w:p w14:paraId="676EF8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749CCD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548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UnitOfWorkDefaultOptions&gt;(options =&gt;</w:t>
      </w:r>
    </w:p>
    <w:p w14:paraId="5E06A6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29C3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ransactionBehavior = UnitOfWorkTransactionBehavior.Auto;</w:t>
      </w:r>
    </w:p>
    <w:p w14:paraId="1D2FDE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82093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8D1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287ABF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Or you can delete this code since this is already the default behavior.</w:t>
      </w:r>
    </w:p>
    <w:p w14:paraId="79DC90F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DB2786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62C2AA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11A170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40F1FDC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EA252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even if you are in a tenant context.</w:t>
      </w:r>
    </w:p>
    <w:p w14:paraId="5454237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AE07B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50F346D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F2B72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7FF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59C17F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6F50E5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7DFC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486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B868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79F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D0E5A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3A9FA03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D2659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A9095F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525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471DCE9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8B65A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Default generic repositories are implemented by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by default. You can create your own implementation and use it for default repository implementation.</w:t>
      </w:r>
    </w:p>
    <w:p w14:paraId="47C86A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9C240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repository classes like that:</w:t>
      </w:r>
    </w:p>
    <w:p w14:paraId="771E97D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B45D5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16D8F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632D94D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gt;</w:t>
      </w:r>
    </w:p>
    <w:p w14:paraId="66B32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1CED1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1047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MongoDbContextProvider&lt;BookStoreMongoDbContext&gt; dbContextProvider)</w:t>
      </w:r>
    </w:p>
    <w:p w14:paraId="375617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CC18D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4DEE1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3363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BD37F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1BDD681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 TKey&gt;</w:t>
      </w:r>
    </w:p>
    <w:p w14:paraId="17EE87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lt;TKey&gt;</w:t>
      </w:r>
    </w:p>
    <w:p w14:paraId="34D046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5837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MongoDbContextProvider&lt;BookStoreMongoDbContext&gt; dbContextProvider)</w:t>
      </w:r>
    </w:p>
    <w:p w14:paraId="610153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0AF7FA8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8C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4FF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B5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54D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10DC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entities with composite keys</w:t>
      </w:r>
      <w:r>
        <w:rPr>
          <w:rFonts w:ascii="新宋体" w:eastAsia="新宋体" w:cs="新宋体"/>
          <w:color w:val="000000"/>
          <w:kern w:val="0"/>
          <w:sz w:val="19"/>
          <w:szCs w:val="19"/>
        </w:rPr>
        <w:t>](Entities.md), second one is for entities with single primary key.</w:t>
      </w:r>
    </w:p>
    <w:p w14:paraId="46DF17C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A14A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and override methods if needed. Otherwise, you will have to implement all standard repository methods manually.</w:t>
      </w:r>
    </w:p>
    <w:p w14:paraId="01BD667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10BE6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F65EAE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F0D30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DD18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7511097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519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etDefaultRepositoryClasses(</w:t>
      </w:r>
    </w:p>
    <w:p w14:paraId="3DC5E8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6C6782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5A0BDE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66B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07A8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8776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DB1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A733C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MongoDbContext Class or Interface for Default Repositories</w:t>
      </w:r>
    </w:p>
    <w:p w14:paraId="5B7985F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0157BE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r MongoDbContext inherits from another MongoDbContext or implements an interface, you can use that base class or interface as the MongoDbContext for default repositories. Example:</w:t>
      </w:r>
    </w:p>
    <w:p w14:paraId="333EE33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EA0C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285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StoreMongoDbContext : IAbpMongoDbContext</w:t>
      </w:r>
    </w:p>
    <w:p w14:paraId="1B0046B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501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lection&lt;Book&gt; Books { get; }</w:t>
      </w:r>
    </w:p>
    <w:p w14:paraId="793BD3E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3D26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B7D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3C565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Mongo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5DC983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6B93B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A5A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02EA7B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683E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lt;IBookStoreMongoDbContext&gt;();</w:t>
      </w:r>
    </w:p>
    <w:p w14:paraId="5B8071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90CC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1045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4CEBD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FF63C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nterface:</w:t>
      </w:r>
    </w:p>
    <w:p w14:paraId="3FA496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201D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22E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1D20D09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IBookStoreMongoDbContext, Book, Guid&gt;,</w:t>
      </w:r>
    </w:p>
    <w:p w14:paraId="0EF0159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2B7913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4BB2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D73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E506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5E84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F1239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interface for a MongoDbContext is then it becomes replaceable by another implementation.</w:t>
      </w:r>
    </w:p>
    <w:p w14:paraId="093B75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2A6A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7B422A5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46056A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a MongoDbContext , then any other implementation can use the following ways to replace it:</w:t>
      </w:r>
    </w:p>
    <w:p w14:paraId="6EE8295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86DA0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5F6810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65B0C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DF8A9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MongoDbContext))]</w:t>
      </w:r>
    </w:p>
    <w:p w14:paraId="278225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therMongoDbContext : AbpMongoDbContext, IBookStoreMongoDbContext</w:t>
      </w:r>
    </w:p>
    <w:p w14:paraId="46F4584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EC25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6709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750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663A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BA04F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275E396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4CCCF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442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OtherMongoDbContext&gt;(options =&gt;</w:t>
      </w:r>
    </w:p>
    <w:p w14:paraId="726136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094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D051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placeDbContext&lt;IBookStoreMongoDbContext&gt;();</w:t>
      </w:r>
    </w:p>
    <w:p w14:paraId="1BDDDD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E465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5DE3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FDF74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This feature allows you to have multiple MongoDbContext (one per module) on development, but single MongoDbContext (implements all interfaces of all MongoDbContexts) on runtime.</w:t>
      </w:r>
    </w:p>
    <w:p w14:paraId="720351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623F1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481BCB0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4955D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and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316EE1B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D5D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789BB3E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5165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B2D5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 MultiTenancySides.Tenant)]</w:t>
      </w:r>
    </w:p>
    <w:p w14:paraId="28BC31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6B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4E7D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429C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2BA18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421B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tions.ReplaceDbContext&lt;IBookStoreDbContext&gt;(MultiTenancySides.Host);</w:t>
      </w:r>
    </w:p>
    <w:p w14:paraId="3B19A72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2F3F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A40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36D4CB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32452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MongoDbBulkOperationProvider`</w:t>
      </w:r>
      <w:r>
        <w:rPr>
          <w:rFonts w:ascii="新宋体" w:eastAsia="新宋体" w:cs="新宋体"/>
          <w:color w:val="000000"/>
          <w:kern w:val="0"/>
          <w:sz w:val="19"/>
          <w:szCs w:val="19"/>
        </w:rPr>
        <w:t>.</w:t>
      </w:r>
    </w:p>
    <w:p w14:paraId="136AEE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4E1F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382850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DABC0F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1655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MongoDbBulkOperationProvider</w:t>
      </w:r>
    </w:p>
    <w:p w14:paraId="10CC18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ongoDbBulkOperationProvider, ITransientDependency</w:t>
      </w:r>
    </w:p>
    <w:p w14:paraId="00DF12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B6B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Entity&gt;(</w:t>
      </w:r>
    </w:p>
    <w:p w14:paraId="7EE32B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6BF85E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240726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6D71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0BF9C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11E69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56CAB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4AC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71C8D2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8FE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5914A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Entity&gt;(</w:t>
      </w:r>
    </w:p>
    <w:p w14:paraId="11E92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39BBE5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7861CC3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5AE4B8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1395EB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972C47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42E720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E8A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6F7E07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276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0C6F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Entity&gt;(</w:t>
      </w:r>
    </w:p>
    <w:p w14:paraId="6B78289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7BBA71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A9345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3ED75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5AB20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11927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6D031E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DA9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403F97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71B7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D5E3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1DA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57B8A8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F7E355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CFF0A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77E8D603" w14:textId="0F4F8E5C" w:rsidR="009874A6" w:rsidRPr="009874A6" w:rsidRDefault="009874A6" w:rsidP="009874A6">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0C9A9967" w14:textId="77777777" w:rsidR="00810050" w:rsidRDefault="00810050" w:rsidP="00810050">
      <w:pPr>
        <w:pStyle w:val="2"/>
      </w:pPr>
      <w:bookmarkStart w:id="176" w:name="_Toc144738241"/>
      <w:r>
        <w:t>Dapper</w:t>
      </w:r>
      <w:bookmarkEnd w:id="176"/>
    </w:p>
    <w:p w14:paraId="7D10B696" w14:textId="77777777" w:rsidR="005D0D96" w:rsidRDefault="005D0D96" w:rsidP="005D0D96"/>
    <w:p w14:paraId="3AED51E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per Integration</w:t>
      </w:r>
    </w:p>
    <w:p w14:paraId="3D6B016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4D22808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per</w:t>
      </w:r>
      <w:r>
        <w:rPr>
          <w:rFonts w:ascii="新宋体" w:eastAsia="新宋体" w:cs="新宋体"/>
          <w:color w:val="000000"/>
          <w:kern w:val="0"/>
          <w:sz w:val="19"/>
          <w:szCs w:val="19"/>
        </w:rPr>
        <w:t>](https://github.com/DapperLib/Dapper) is a simple and lightweight object mapper for .NET. A key feature of Dapper is its [</w:t>
      </w:r>
      <w:r>
        <w:rPr>
          <w:rFonts w:ascii="新宋体" w:eastAsia="新宋体" w:cs="新宋体"/>
          <w:color w:val="A31515"/>
          <w:kern w:val="0"/>
          <w:sz w:val="19"/>
          <w:szCs w:val="19"/>
        </w:rPr>
        <w:t>high performance</w:t>
      </w:r>
      <w:r>
        <w:rPr>
          <w:rFonts w:ascii="新宋体" w:eastAsia="新宋体" w:cs="新宋体"/>
          <w:color w:val="000000"/>
          <w:kern w:val="0"/>
          <w:sz w:val="19"/>
          <w:szCs w:val="19"/>
        </w:rPr>
        <w:t>](https://github.com/DapperLib/Dapper#performance) compared to other ORMs.</w:t>
      </w:r>
    </w:p>
    <w:p w14:paraId="3FA96AE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77BC3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use Dapper as is in your ABP applications, there is also an integration package that simplifies creating repository classes using Dapper.</w:t>
      </w:r>
    </w:p>
    <w:p w14:paraId="497BA98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8244277"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s Dapper integration package is based on Entity Framework Core (EF Core). That means it assumes you will use Dapper mixed with EF Core where EF Core is the primary database provider and you use Dapper when you need to fine-tune your quires and get the maximum performance. See [</w:t>
      </w:r>
      <w:r>
        <w:rPr>
          <w:rFonts w:ascii="新宋体" w:eastAsia="新宋体" w:cs="新宋体"/>
          <w:color w:val="A31515"/>
          <w:kern w:val="0"/>
          <w:sz w:val="19"/>
          <w:szCs w:val="19"/>
        </w:rPr>
        <w:t>this article</w:t>
      </w:r>
      <w:r>
        <w:rPr>
          <w:rFonts w:ascii="新宋体" w:eastAsia="新宋体" w:cs="新宋体"/>
          <w:color w:val="000000"/>
          <w:kern w:val="0"/>
          <w:sz w:val="19"/>
          <w:szCs w:val="19"/>
        </w:rPr>
        <w:t>](https://community.abp.io/posts/using-dapper-with-the-abp-framework-shp74p2l) if you want to know why it is like that.</w:t>
      </w:r>
    </w:p>
    <w:p w14:paraId="1216AA9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A9A66A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05FDBD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80DD0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e [</w:t>
      </w:r>
      <w:r>
        <w:rPr>
          <w:rFonts w:ascii="新宋体" w:eastAsia="新宋体" w:cs="新宋体"/>
          <w:color w:val="A31515"/>
          <w:kern w:val="0"/>
          <w:sz w:val="19"/>
          <w:szCs w:val="19"/>
        </w:rPr>
        <w:t>Volo.Abp.Dapper</w:t>
      </w:r>
      <w:r>
        <w:rPr>
          <w:rFonts w:ascii="新宋体" w:eastAsia="新宋体" w:cs="新宋体"/>
          <w:color w:val="000000"/>
          <w:kern w:val="0"/>
          <w:sz w:val="19"/>
          <w:szCs w:val="19"/>
        </w:rPr>
        <w:t xml:space="preserve">](https://www.nuget.org/packages/Volo.Abp.Dapper) package to your project. </w:t>
      </w:r>
      <w:r>
        <w:rPr>
          <w:rFonts w:ascii="新宋体" w:eastAsia="新宋体" w:cs="新宋体"/>
          <w:color w:val="000000"/>
          <w:kern w:val="0"/>
          <w:sz w:val="19"/>
          <w:szCs w:val="19"/>
        </w:rPr>
        <w:lastRenderedPageBreak/>
        <w:t xml:space="preserve">Execute the following command in the folder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hat you want to install the package on:</w:t>
      </w:r>
    </w:p>
    <w:p w14:paraId="62AB67C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4B8ECC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5612E18"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Dapper</w:t>
      </w:r>
    </w:p>
    <w:p w14:paraId="1C321C5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763CB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038BF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ABP CLI.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Dapper).</w:t>
      </w:r>
    </w:p>
    <w:p w14:paraId="1B1DAD5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8FD34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If you have a layered solution, it is suggested to install that package to your database layer of the solution.</w:t>
      </w:r>
    </w:p>
    <w:p w14:paraId="14A9EBA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5C1D50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 a Dapper Repository</w:t>
      </w:r>
    </w:p>
    <w:p w14:paraId="081687A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35F9D4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est way to interact with Dapper is to create a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class that abstracts your Dapper database operations. The following example creates a new repository class that works with the </w:t>
      </w:r>
      <w:r>
        <w:rPr>
          <w:rFonts w:ascii="新宋体" w:eastAsia="新宋体" w:cs="新宋体"/>
          <w:color w:val="0000FF"/>
          <w:kern w:val="0"/>
          <w:sz w:val="19"/>
          <w:szCs w:val="19"/>
        </w:rPr>
        <w:t>`People`</w:t>
      </w:r>
      <w:r>
        <w:rPr>
          <w:rFonts w:ascii="新宋体" w:eastAsia="新宋体" w:cs="新宋体"/>
          <w:color w:val="000000"/>
          <w:kern w:val="0"/>
          <w:sz w:val="19"/>
          <w:szCs w:val="19"/>
        </w:rPr>
        <w:t xml:space="preserve"> table:</w:t>
      </w:r>
    </w:p>
    <w:p w14:paraId="6622D90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EBFE7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8ED6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DapperRepository :</w:t>
      </w:r>
    </w:p>
    <w:p w14:paraId="43C04075"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perRepository&lt;MyAppDbContext&gt;, ITransientDependency</w:t>
      </w:r>
    </w:p>
    <w:p w14:paraId="4175A55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54D67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ersonDapperRepository(IDbContextProvider&lt;MyAppDbContext&gt; dbContextProvider)</w:t>
      </w:r>
    </w:p>
    <w:p w14:paraId="26B4879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6C2AF6D"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0E7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4654C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573048E3"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List&lt;string&gt;&gt; GetAllPersonNamesAsync()</w:t>
      </w:r>
    </w:p>
    <w:p w14:paraId="7269157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855E2"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GetDbConnectionAsync();</w:t>
      </w:r>
    </w:p>
    <w:p w14:paraId="71B3A40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QueryAsync&lt;string&gt;(</w:t>
      </w:r>
    </w:p>
    <w:p w14:paraId="13A894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 Name from People",</w:t>
      </w:r>
    </w:p>
    <w:p w14:paraId="4545C711"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action:  await GetDbTransactionAsync())</w:t>
      </w:r>
    </w:p>
    <w:p w14:paraId="20F29E0F"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ist();</w:t>
      </w:r>
    </w:p>
    <w:p w14:paraId="16A678D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6D6A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69168D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int&gt; UpdatePersonNamesAsync(string name)</w:t>
      </w:r>
    </w:p>
    <w:p w14:paraId="213A969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0A6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GetDbConnectionAsync();</w:t>
      </w:r>
    </w:p>
    <w:p w14:paraId="16EBAA9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ExecuteAsync(</w:t>
      </w:r>
    </w:p>
    <w:p w14:paraId="69FB093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 People set Name = @NewName",</w:t>
      </w:r>
    </w:p>
    <w:p w14:paraId="5E9C5D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 NewName = name },</w:t>
      </w:r>
    </w:p>
    <w:p w14:paraId="2FAC0F5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GetDbTransactionAsync()</w:t>
      </w:r>
    </w:p>
    <w:p w14:paraId="76D5BAE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70D7A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0E45D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9FB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65EF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4868C6E"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amine this class:</w:t>
      </w:r>
    </w:p>
    <w:p w14:paraId="38C60D7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0FF35D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t inherits from the </w:t>
      </w:r>
      <w:r>
        <w:rPr>
          <w:rFonts w:ascii="新宋体" w:eastAsia="新宋体" w:cs="新宋体"/>
          <w:color w:val="0000FF"/>
          <w:kern w:val="0"/>
          <w:sz w:val="19"/>
          <w:szCs w:val="19"/>
        </w:rPr>
        <w:t>`DapperRepository`</w:t>
      </w:r>
      <w:r>
        <w:rPr>
          <w:rFonts w:ascii="新宋体" w:eastAsia="新宋体" w:cs="新宋体"/>
          <w:color w:val="000000"/>
          <w:kern w:val="0"/>
          <w:sz w:val="19"/>
          <w:szCs w:val="19"/>
        </w:rPr>
        <w:t xml:space="preserve"> class, which provides useful methods and properties for database operations. It also implements the </w:t>
      </w:r>
      <w:r>
        <w:rPr>
          <w:rFonts w:ascii="新宋体" w:eastAsia="新宋体" w:cs="新宋体"/>
          <w:color w:val="0000FF"/>
          <w:kern w:val="0"/>
          <w:sz w:val="19"/>
          <w:szCs w:val="19"/>
        </w:rPr>
        <w:t>`IUnitOfWorkEnabled`</w:t>
      </w:r>
      <w:r>
        <w:rPr>
          <w:rFonts w:ascii="新宋体" w:eastAsia="新宋体" w:cs="新宋体"/>
          <w:color w:val="000000"/>
          <w:kern w:val="0"/>
          <w:sz w:val="19"/>
          <w:szCs w:val="19"/>
        </w:rPr>
        <w:t xml:space="preserve"> interface, so ABP makes the database connection (and transaction if requested) available in the method body by implementing dynamic proxies (a.k.a. interception).</w:t>
      </w:r>
    </w:p>
    <w:p w14:paraId="79C262DB"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n </w:t>
      </w:r>
      <w:r>
        <w:rPr>
          <w:rFonts w:ascii="新宋体" w:eastAsia="新宋体" w:cs="新宋体"/>
          <w:color w:val="0000FF"/>
          <w:kern w:val="0"/>
          <w:sz w:val="19"/>
          <w:szCs w:val="19"/>
        </w:rPr>
        <w:t>`IDbContextProvider&lt;MyAppDbContext&gt;`</w:t>
      </w:r>
      <w:r>
        <w:rPr>
          <w:rFonts w:ascii="新宋体" w:eastAsia="新宋体" w:cs="新宋体"/>
          <w:color w:val="000000"/>
          <w:kern w:val="0"/>
          <w:sz w:val="19"/>
          <w:szCs w:val="19"/>
        </w:rPr>
        <w:t xml:space="preserve"> object where </w:t>
      </w:r>
      <w:r>
        <w:rPr>
          <w:rFonts w:ascii="新宋体" w:eastAsia="新宋体" w:cs="新宋体"/>
          <w:color w:val="0000FF"/>
          <w:kern w:val="0"/>
          <w:sz w:val="19"/>
          <w:szCs w:val="19"/>
        </w:rPr>
        <w:t>`MyAppDbContext`</w:t>
      </w:r>
      <w:r>
        <w:rPr>
          <w:rFonts w:ascii="新宋体" w:eastAsia="新宋体" w:cs="新宋体"/>
          <w:color w:val="000000"/>
          <w:kern w:val="0"/>
          <w:sz w:val="19"/>
          <w:szCs w:val="19"/>
        </w:rPr>
        <w:t xml:space="preserve"> is type of your Entity Framework Cor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t should be configured as explained in the [</w:t>
      </w:r>
      <w:r>
        <w:rPr>
          <w:rFonts w:ascii="新宋体" w:eastAsia="新宋体" w:cs="新宋体"/>
          <w:color w:val="A31515"/>
          <w:kern w:val="0"/>
          <w:sz w:val="19"/>
          <w:szCs w:val="19"/>
        </w:rPr>
        <w:t>EF Core document</w:t>
      </w:r>
      <w:r>
        <w:rPr>
          <w:rFonts w:ascii="新宋体" w:eastAsia="新宋体" w:cs="新宋体"/>
          <w:color w:val="000000"/>
          <w:kern w:val="0"/>
          <w:sz w:val="19"/>
          <w:szCs w:val="19"/>
        </w:rPr>
        <w:t>](Entity-Framework-Core.md). If you've created by ABP's startup template, then it should already be configured.</w:t>
      </w:r>
    </w:p>
    <w:p w14:paraId="31576A4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tAllPersonNames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PersonNamesAsync`</w:t>
      </w:r>
      <w:r>
        <w:rPr>
          <w:rFonts w:ascii="新宋体" w:eastAsia="新宋体" w:cs="新宋体"/>
          <w:color w:val="000000"/>
          <w:kern w:val="0"/>
          <w:sz w:val="19"/>
          <w:szCs w:val="19"/>
        </w:rPr>
        <w:t xml:space="preserve"> method's been made </w:t>
      </w:r>
      <w:r>
        <w:rPr>
          <w:rFonts w:ascii="新宋体" w:eastAsia="新宋体" w:cs="新宋体"/>
          <w:color w:val="0000FF"/>
          <w:kern w:val="0"/>
          <w:sz w:val="19"/>
          <w:szCs w:val="19"/>
        </w:rPr>
        <w:t>`virtual`</w:t>
      </w:r>
      <w:r>
        <w:rPr>
          <w:rFonts w:ascii="新宋体" w:eastAsia="新宋体" w:cs="新宋体"/>
          <w:color w:val="000000"/>
          <w:kern w:val="0"/>
          <w:sz w:val="19"/>
          <w:szCs w:val="19"/>
        </w:rPr>
        <w:t>. That's needed to make the interception process working.</w:t>
      </w:r>
    </w:p>
    <w:p w14:paraId="01946C2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d the </w:t>
      </w:r>
      <w:r>
        <w:rPr>
          <w:rFonts w:ascii="新宋体" w:eastAsia="新宋体" w:cs="新宋体"/>
          <w:color w:val="0000FF"/>
          <w:kern w:val="0"/>
          <w:sz w:val="19"/>
          <w:szCs w:val="19"/>
        </w:rPr>
        <w:t>`GetDbConnection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bTransactionAsync`</w:t>
      </w:r>
      <w:r>
        <w:rPr>
          <w:rFonts w:ascii="新宋体" w:eastAsia="新宋体" w:cs="新宋体"/>
          <w:color w:val="000000"/>
          <w:kern w:val="0"/>
          <w:sz w:val="19"/>
          <w:szCs w:val="19"/>
        </w:rPr>
        <w:t xml:space="preserve"> methods to obtain the current database connection and transaction (that is managed by ABP's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system).</w:t>
      </w:r>
    </w:p>
    <w:p w14:paraId="3606BA0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3B1BD43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PersonDapperRepository`</w:t>
      </w:r>
      <w:r>
        <w:rPr>
          <w:rFonts w:ascii="新宋体" w:eastAsia="新宋体" w:cs="新宋体"/>
          <w:color w:val="000000"/>
          <w:kern w:val="0"/>
          <w:sz w:val="19"/>
          <w:szCs w:val="19"/>
        </w:rPr>
        <w:t xml:space="preserve"> to any service to perform these database operations. If you want to implement a layered solution, we suggest to introduce an </w:t>
      </w:r>
      <w:r>
        <w:rPr>
          <w:rFonts w:ascii="新宋体" w:eastAsia="新宋体" w:cs="新宋体"/>
          <w:color w:val="0000FF"/>
          <w:kern w:val="0"/>
          <w:sz w:val="19"/>
          <w:szCs w:val="19"/>
        </w:rPr>
        <w:t>`IPersonDapperRepository`</w:t>
      </w:r>
      <w:r>
        <w:rPr>
          <w:rFonts w:ascii="新宋体" w:eastAsia="新宋体" w:cs="新宋体"/>
          <w:color w:val="000000"/>
          <w:kern w:val="0"/>
          <w:sz w:val="19"/>
          <w:szCs w:val="19"/>
        </w:rPr>
        <w:t xml:space="preserve"> interface in your domain layer, implement it in your database later, then inject the interface to use the repository service.</w:t>
      </w:r>
    </w:p>
    <w:p w14:paraId="35AA462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05355F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learn more details and examples of using Dapper with the ABP Framework, [</w:t>
      </w:r>
      <w:r>
        <w:rPr>
          <w:rFonts w:ascii="新宋体" w:eastAsia="新宋体" w:cs="新宋体"/>
          <w:color w:val="A31515"/>
          <w:kern w:val="0"/>
          <w:sz w:val="19"/>
          <w:szCs w:val="19"/>
        </w:rPr>
        <w:t>check this community article</w:t>
      </w:r>
      <w:r>
        <w:rPr>
          <w:rFonts w:ascii="新宋体" w:eastAsia="新宋体" w:cs="新宋体"/>
          <w:color w:val="000000"/>
          <w:kern w:val="0"/>
          <w:sz w:val="19"/>
          <w:szCs w:val="19"/>
        </w:rPr>
        <w:t>](https://community.abp.io/posts/using-dapper-with-the-abp-framework-shp74p2l).</w:t>
      </w:r>
    </w:p>
    <w:p w14:paraId="78168760"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3545E1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6AB82A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CBF63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mmunity Article: Using Dapper with the ABP Framework</w:t>
      </w:r>
      <w:r>
        <w:rPr>
          <w:rFonts w:ascii="新宋体" w:eastAsia="新宋体" w:cs="新宋体"/>
          <w:color w:val="000000"/>
          <w:kern w:val="0"/>
          <w:sz w:val="19"/>
          <w:szCs w:val="19"/>
        </w:rPr>
        <w:t>](https://community.abp.io/posts/using-dapper-with-the-abp-framework-shp74p2l)</w:t>
      </w:r>
    </w:p>
    <w:p w14:paraId="755D1A94"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Framework Core integration document</w:t>
      </w:r>
      <w:r>
        <w:rPr>
          <w:rFonts w:ascii="新宋体" w:eastAsia="新宋体" w:cs="新宋体"/>
          <w:color w:val="000000"/>
          <w:kern w:val="0"/>
          <w:sz w:val="19"/>
          <w:szCs w:val="19"/>
        </w:rPr>
        <w:t>](Entity-Framework-Core.md)</w:t>
      </w:r>
    </w:p>
    <w:p w14:paraId="0E9DCB3D" w14:textId="77777777" w:rsidR="005D0D96" w:rsidRPr="005D0D96" w:rsidRDefault="005D0D96" w:rsidP="005D0D96"/>
    <w:p w14:paraId="4B4EAE17" w14:textId="77777777" w:rsidR="00810050" w:rsidRDefault="00810050" w:rsidP="008D5BA4">
      <w:pPr>
        <w:pStyle w:val="1"/>
      </w:pPr>
      <w:bookmarkStart w:id="177" w:name="_Toc144738242"/>
      <w:r>
        <w:t>Real Time</w:t>
      </w:r>
      <w:bookmarkEnd w:id="177"/>
    </w:p>
    <w:p w14:paraId="70C48633" w14:textId="77777777" w:rsidR="00810050" w:rsidRDefault="00810050" w:rsidP="00810050">
      <w:pPr>
        <w:pStyle w:val="2"/>
      </w:pPr>
      <w:bookmarkStart w:id="178" w:name="_Toc144738243"/>
      <w:r>
        <w:t>SignalR Integration</w:t>
      </w:r>
      <w:bookmarkEnd w:id="178"/>
    </w:p>
    <w:p w14:paraId="4D617257" w14:textId="77777777" w:rsidR="000B29C5" w:rsidRDefault="000B29C5" w:rsidP="000B29C5"/>
    <w:p w14:paraId="3B681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gnalR Integration</w:t>
      </w:r>
    </w:p>
    <w:p w14:paraId="23B60A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A60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lready possible to follow [</w:t>
      </w:r>
      <w:r>
        <w:rPr>
          <w:rFonts w:ascii="新宋体" w:eastAsia="新宋体" w:cs="新宋体"/>
          <w:color w:val="A31515"/>
          <w:kern w:val="0"/>
          <w:sz w:val="19"/>
          <w:szCs w:val="19"/>
        </w:rPr>
        <w:t>the standard Microsoft tutorial</w:t>
      </w:r>
      <w:r>
        <w:rPr>
          <w:rFonts w:ascii="新宋体" w:eastAsia="新宋体" w:cs="新宋体"/>
          <w:color w:val="000000"/>
          <w:kern w:val="0"/>
          <w:sz w:val="19"/>
          <w:szCs w:val="19"/>
        </w:rPr>
        <w:t>](https://docs.microsoft.com/en-us/aspnet/core/tutorials/signalr) to add [</w:t>
      </w:r>
      <w:r>
        <w:rPr>
          <w:rFonts w:ascii="新宋体" w:eastAsia="新宋体" w:cs="新宋体"/>
          <w:color w:val="A31515"/>
          <w:kern w:val="0"/>
          <w:sz w:val="19"/>
          <w:szCs w:val="19"/>
        </w:rPr>
        <w:t>SignalR</w:t>
      </w:r>
      <w:r>
        <w:rPr>
          <w:rFonts w:ascii="新宋体" w:eastAsia="新宋体" w:cs="新宋体"/>
          <w:color w:val="000000"/>
          <w:kern w:val="0"/>
          <w:sz w:val="19"/>
          <w:szCs w:val="19"/>
        </w:rPr>
        <w:t>](https://docs.microsoft.com/en-us/aspnet/core/signalr/introduction) to your application. However, ABP provides SignalR integration packages those simplify the integration and usage.</w:t>
      </w:r>
    </w:p>
    <w:p w14:paraId="03E10C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B44B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ECC7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ED8C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0543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7598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suggested to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is package.</w:t>
      </w:r>
    </w:p>
    <w:p w14:paraId="44652F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CC66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CLI</w:t>
      </w:r>
    </w:p>
    <w:p w14:paraId="548966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C28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pen a command line window in the folder of your project (.csproj file) and type the following command:</w:t>
      </w:r>
    </w:p>
    <w:p w14:paraId="71460B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4D7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14CFE4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SignalR</w:t>
      </w:r>
    </w:p>
    <w:p w14:paraId="71C4F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D0F6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94C1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typically want to add this package to the web or API layer of your application, depending on your architecture.</w:t>
      </w:r>
    </w:p>
    <w:p w14:paraId="50C7F7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7CA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SignalR).</w:t>
      </w:r>
    </w:p>
    <w:p w14:paraId="02D23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275B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Installation</w:t>
      </w:r>
    </w:p>
    <w:p w14:paraId="3EF166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F277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nually install;</w:t>
      </w:r>
    </w:p>
    <w:p w14:paraId="69D5B9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769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Add the [</w:t>
      </w:r>
      <w:r>
        <w:rPr>
          <w:rFonts w:ascii="新宋体" w:eastAsia="新宋体" w:cs="新宋体"/>
          <w:color w:val="A31515"/>
          <w:kern w:val="0"/>
          <w:sz w:val="19"/>
          <w:szCs w:val="19"/>
        </w:rPr>
        <w:t>Volo.Abp.AspNetCore.SignalR</w:t>
      </w:r>
      <w:r>
        <w:rPr>
          <w:rFonts w:ascii="新宋体" w:eastAsia="新宋体" w:cs="新宋体"/>
          <w:color w:val="000000"/>
          <w:kern w:val="0"/>
          <w:sz w:val="19"/>
          <w:szCs w:val="19"/>
        </w:rPr>
        <w:t>](https://www.nuget.org/packages/Volo.Abp.AspNetCore.SignalR) NuGet package to your project:</w:t>
      </w:r>
    </w:p>
    <w:p w14:paraId="33C446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D054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
    <w:p w14:paraId="5238CE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Abp.AspNetCore.SignalR</w:t>
      </w:r>
    </w:p>
    <w:p w14:paraId="6849AF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E421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F8A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r use the Visual Studio NuGet package management UI to install it.</w:t>
      </w:r>
    </w:p>
    <w:p w14:paraId="54362F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B7F0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 xml:space="preserve"> to the dependency list of your module:</w:t>
      </w:r>
    </w:p>
    <w:p w14:paraId="54896C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06A2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96F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7E805E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dependencies</w:t>
      </w:r>
    </w:p>
    <w:p w14:paraId="1DB7F57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SignalRModule) //Add the new module dependency</w:t>
      </w:r>
    </w:p>
    <w:p w14:paraId="35503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D75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YourModule : AbpModule</w:t>
      </w:r>
    </w:p>
    <w:p w14:paraId="339274C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6C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1F0C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4AB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B072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don't need to use the </w:t>
      </w:r>
      <w:r>
        <w:rPr>
          <w:rFonts w:ascii="新宋体" w:eastAsia="新宋体" w:cs="新宋体"/>
          <w:color w:val="0000FF"/>
          <w:kern w:val="0"/>
          <w:sz w:val="19"/>
          <w:szCs w:val="19"/>
        </w:rPr>
        <w:t>`services.AddSignalR()`</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app.UseEndpoints(...)`</w:t>
      </w:r>
      <w:r>
        <w:rPr>
          <w:rFonts w:ascii="新宋体" w:eastAsia="新宋体" w:cs="新宋体"/>
          <w:color w:val="000000"/>
          <w:kern w:val="0"/>
          <w:sz w:val="19"/>
          <w:szCs w:val="19"/>
        </w:rPr>
        <w:t xml:space="preserve">, it's done by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w:t>
      </w:r>
    </w:p>
    <w:p w14:paraId="512A4E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0202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 Side</w:t>
      </w:r>
    </w:p>
    <w:p w14:paraId="6B2A7D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15C5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 side installation depends on your UI framework / client type.</w:t>
      </w:r>
    </w:p>
    <w:p w14:paraId="563426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FC7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3D5290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7D06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web project:</w:t>
      </w:r>
    </w:p>
    <w:p w14:paraId="0E68FA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653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A4AAA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yarn add @abp/signalr</w:t>
      </w:r>
    </w:p>
    <w:p w14:paraId="023265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638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C3E0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requires to [</w:t>
      </w:r>
      <w:r>
        <w:rPr>
          <w:rFonts w:ascii="新宋体" w:eastAsia="新宋体" w:cs="新宋体"/>
          <w:color w:val="A31515"/>
          <w:kern w:val="0"/>
          <w:sz w:val="19"/>
          <w:szCs w:val="19"/>
        </w:rPr>
        <w:t>install yarn</w:t>
      </w:r>
      <w:r>
        <w:rPr>
          <w:rFonts w:ascii="新宋体" w:eastAsia="新宋体" w:cs="新宋体"/>
          <w:color w:val="000000"/>
          <w:kern w:val="0"/>
          <w:sz w:val="19"/>
          <w:szCs w:val="19"/>
        </w:rPr>
        <w:t>](https://yarnpkg.com/) if you haven't install before.</w:t>
      </w:r>
    </w:p>
    <w:p w14:paraId="3896C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80545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the </w:t>
      </w:r>
      <w:r>
        <w:rPr>
          <w:rFonts w:ascii="新宋体" w:eastAsia="新宋体" w:cs="新宋体"/>
          <w:color w:val="0000FF"/>
          <w:kern w:val="0"/>
          <w:sz w:val="19"/>
          <w:szCs w:val="19"/>
        </w:rPr>
        <w:t>`@abp/signalr`</w:t>
      </w:r>
      <w:r>
        <w:rPr>
          <w:rFonts w:ascii="新宋体" w:eastAsia="新宋体" w:cs="新宋体"/>
          <w:color w:val="000000"/>
          <w:kern w:val="0"/>
          <w:sz w:val="19"/>
          <w:szCs w:val="19"/>
        </w:rPr>
        <w:t xml:space="preserve"> to the dependencies in the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of your project:</w:t>
      </w:r>
    </w:p>
    <w:p w14:paraId="553082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1962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EE53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00FB0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B89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0AD3194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7E7A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ignalr": "~2.7.0"</w:t>
      </w:r>
    </w:p>
    <w:p w14:paraId="123E11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68D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D0D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82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B9DE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in the root folder of your web project:</w:t>
      </w:r>
    </w:p>
    <w:p w14:paraId="3BAAD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F30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0041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5DDB9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9A54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A975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opy the SignalR JavaScript files into your project:</w:t>
      </w:r>
    </w:p>
    <w:p w14:paraId="1B13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0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gnal-js-file</w:t>
      </w:r>
      <w:r>
        <w:rPr>
          <w:rFonts w:ascii="新宋体" w:eastAsia="新宋体" w:cs="新宋体"/>
          <w:color w:val="000000"/>
          <w:kern w:val="0"/>
          <w:sz w:val="19"/>
          <w:szCs w:val="19"/>
        </w:rPr>
        <w:t>](images/signal-js-file.png)</w:t>
      </w:r>
    </w:p>
    <w:p w14:paraId="40DCB34E" w14:textId="2D6E4FD0"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B7C264D" wp14:editId="4041F22B">
            <wp:extent cx="2826445" cy="4067175"/>
            <wp:effectExtent l="0" t="0" r="0" b="0"/>
            <wp:docPr id="80295788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29277" cy="4071250"/>
                    </a:xfrm>
                    <a:prstGeom prst="rect">
                      <a:avLst/>
                    </a:prstGeom>
                    <a:noFill/>
                    <a:ln>
                      <a:noFill/>
                    </a:ln>
                  </pic:spPr>
                </pic:pic>
              </a:graphicData>
            </a:graphic>
          </wp:inline>
        </w:drawing>
      </w:r>
    </w:p>
    <w:p w14:paraId="181888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A5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add the following code to your page/view to include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w:t>
      </w:r>
    </w:p>
    <w:p w14:paraId="7181A0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EBCD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5400A8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ction scripts {</w:t>
      </w:r>
    </w:p>
    <w:p w14:paraId="74E17C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type="typeof(SignalRBrowserScriptContributor)" /&gt;</w:t>
      </w:r>
    </w:p>
    <w:p w14:paraId="097698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C493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90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F11B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requires to add </w:t>
      </w:r>
      <w:r>
        <w:rPr>
          <w:rFonts w:ascii="新宋体" w:eastAsia="新宋体" w:cs="新宋体"/>
          <w:color w:val="0000FF"/>
          <w:kern w:val="0"/>
          <w:sz w:val="19"/>
          <w:szCs w:val="19"/>
        </w:rPr>
        <w:t>`@using Volo.Abp.AspNetCore.Mvc.UI.Packages.SignalR`</w:t>
      </w:r>
      <w:r>
        <w:rPr>
          <w:rFonts w:ascii="新宋体" w:eastAsia="新宋体" w:cs="新宋体"/>
          <w:color w:val="000000"/>
          <w:kern w:val="0"/>
          <w:sz w:val="19"/>
          <w:szCs w:val="19"/>
        </w:rPr>
        <w:t xml:space="preserve"> to your page/view.</w:t>
      </w:r>
    </w:p>
    <w:p w14:paraId="20C74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503E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ould add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 in a standard way. But using the </w:t>
      </w:r>
      <w:r>
        <w:rPr>
          <w:rFonts w:ascii="新宋体" w:eastAsia="新宋体" w:cs="新宋体"/>
          <w:color w:val="0000FF"/>
          <w:kern w:val="0"/>
          <w:sz w:val="19"/>
          <w:szCs w:val="19"/>
        </w:rPr>
        <w:t>`SignalRBrowserScriptContributor`</w:t>
      </w:r>
      <w:r>
        <w:rPr>
          <w:rFonts w:ascii="新宋体" w:eastAsia="新宋体" w:cs="新宋体"/>
          <w:color w:val="000000"/>
          <w:kern w:val="0"/>
          <w:sz w:val="19"/>
          <w:szCs w:val="19"/>
        </w:rPr>
        <w:t xml:space="preserve"> has additional benefits. See the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UI/AspNetCore/Client-Side-Package-Management.md) and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s for details.</w:t>
      </w:r>
    </w:p>
    <w:p w14:paraId="7C8603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309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use the [</w:t>
      </w:r>
      <w:r>
        <w:rPr>
          <w:rFonts w:ascii="新宋体" w:eastAsia="新宋体" w:cs="新宋体"/>
          <w:color w:val="A31515"/>
          <w:kern w:val="0"/>
          <w:sz w:val="19"/>
          <w:szCs w:val="19"/>
        </w:rPr>
        <w:t>SignalR JavaScript API</w:t>
      </w:r>
      <w:r>
        <w:rPr>
          <w:rFonts w:ascii="新宋体" w:eastAsia="新宋体" w:cs="新宋体"/>
          <w:color w:val="000000"/>
          <w:kern w:val="0"/>
          <w:sz w:val="19"/>
          <w:szCs w:val="19"/>
        </w:rPr>
        <w:t>](https://docs.microsoft.com/en-us/aspnet/core/signalr/javascript-client) in your page.</w:t>
      </w:r>
    </w:p>
    <w:p w14:paraId="2FC66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BB3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UI Frameworks / Clients</w:t>
      </w:r>
    </w:p>
    <w:p w14:paraId="3DE175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6E97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signalr/introduction) for other type of clients.</w:t>
      </w:r>
    </w:p>
    <w:p w14:paraId="66B2DF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2E4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Framework Integration</w:t>
      </w:r>
    </w:p>
    <w:p w14:paraId="447233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2646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ection covers the additional benefits when you use the ABP Framework integration packages.</w:t>
      </w:r>
    </w:p>
    <w:p w14:paraId="13685A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76F6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ub Route &amp; Mapping</w:t>
      </w:r>
    </w:p>
    <w:p w14:paraId="5FCAF4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1DEA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as transient) and maps the hub endpoint. So, you don't have to use the </w:t>
      </w:r>
      <w:r>
        <w:rPr>
          <w:rFonts w:ascii="新宋体" w:eastAsia="新宋体" w:cs="新宋体"/>
          <w:color w:val="0000FF"/>
          <w:kern w:val="0"/>
          <w:sz w:val="19"/>
          <w:szCs w:val="19"/>
        </w:rPr>
        <w:t>` app.UseEndpoints(...)`</w:t>
      </w:r>
      <w:r>
        <w:rPr>
          <w:rFonts w:ascii="新宋体" w:eastAsia="新宋体" w:cs="新宋体"/>
          <w:color w:val="000000"/>
          <w:kern w:val="0"/>
          <w:sz w:val="19"/>
          <w:szCs w:val="19"/>
        </w:rPr>
        <w:t xml:space="preserve"> to map your hubs. Hub route (URL) is determined conventionally based on your hub name.</w:t>
      </w:r>
    </w:p>
    <w:p w14:paraId="7ECAAE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A22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273F9F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CD60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27B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Hub</w:t>
      </w:r>
    </w:p>
    <w:p w14:paraId="52388A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4A0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5A7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E59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D6A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775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hub route will be </w:t>
      </w:r>
      <w:r>
        <w:rPr>
          <w:rFonts w:ascii="新宋体" w:eastAsia="新宋体" w:cs="新宋体"/>
          <w:color w:val="0000FF"/>
          <w:kern w:val="0"/>
          <w:sz w:val="19"/>
          <w:szCs w:val="19"/>
        </w:rPr>
        <w:t>`/signalr-hubs/messaging`</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MessagingHub`</w:t>
      </w:r>
      <w:r>
        <w:rPr>
          <w:rFonts w:ascii="新宋体" w:eastAsia="新宋体" w:cs="新宋体"/>
          <w:color w:val="000000"/>
          <w:kern w:val="0"/>
          <w:sz w:val="19"/>
          <w:szCs w:val="19"/>
        </w:rPr>
        <w:t>:</w:t>
      </w:r>
    </w:p>
    <w:p w14:paraId="25F508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57AA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a standard </w:t>
      </w:r>
      <w:r>
        <w:rPr>
          <w:rFonts w:ascii="新宋体" w:eastAsia="新宋体" w:cs="新宋体"/>
          <w:color w:val="0000FF"/>
          <w:kern w:val="0"/>
          <w:sz w:val="19"/>
          <w:szCs w:val="19"/>
        </w:rPr>
        <w:t>`/signalr-hubs/`</w:t>
      </w:r>
      <w:r>
        <w:rPr>
          <w:rFonts w:ascii="新宋体" w:eastAsia="新宋体" w:cs="新宋体"/>
          <w:color w:val="000000"/>
          <w:kern w:val="0"/>
          <w:sz w:val="19"/>
          <w:szCs w:val="19"/>
        </w:rPr>
        <w:t xml:space="preserve"> prefix</w:t>
      </w:r>
    </w:p>
    <w:p w14:paraId="723F5B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tinue with the </w:t>
      </w:r>
      <w:r>
        <w:rPr>
          <w:rFonts w:ascii="新宋体" w:eastAsia="新宋体" w:cs="新宋体"/>
          <w:b/>
          <w:bCs/>
          <w:color w:val="000000"/>
          <w:kern w:val="0"/>
          <w:sz w:val="19"/>
          <w:szCs w:val="19"/>
        </w:rPr>
        <w:t>**kebab-case**</w:t>
      </w:r>
      <w:r>
        <w:rPr>
          <w:rFonts w:ascii="新宋体" w:eastAsia="新宋体" w:cs="新宋体"/>
          <w:color w:val="000000"/>
          <w:kern w:val="0"/>
          <w:sz w:val="19"/>
          <w:szCs w:val="19"/>
        </w:rPr>
        <w:t xml:space="preserve"> hub name, without the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suffix.</w:t>
      </w:r>
    </w:p>
    <w:p w14:paraId="03B65F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789C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pecify the route, you can use the </w:t>
      </w:r>
      <w:r>
        <w:rPr>
          <w:rFonts w:ascii="新宋体" w:eastAsia="新宋体" w:cs="新宋体"/>
          <w:color w:val="0000FF"/>
          <w:kern w:val="0"/>
          <w:sz w:val="19"/>
          <w:szCs w:val="19"/>
        </w:rPr>
        <w:t>`HubRoute`</w:t>
      </w:r>
      <w:r>
        <w:rPr>
          <w:rFonts w:ascii="新宋体" w:eastAsia="新宋体" w:cs="新宋体"/>
          <w:color w:val="000000"/>
          <w:kern w:val="0"/>
          <w:sz w:val="19"/>
          <w:szCs w:val="19"/>
        </w:rPr>
        <w:t xml:space="preserve"> attribute:</w:t>
      </w:r>
    </w:p>
    <w:p w14:paraId="5C0DB0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46E1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CB0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ubRoute("/my-messaging-hub")]</w:t>
      </w:r>
    </w:p>
    <w:p w14:paraId="5F18D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Hub</w:t>
      </w:r>
    </w:p>
    <w:p w14:paraId="57A5D2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973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244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4D76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BFD8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CED0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Hub Base Classes</w:t>
      </w:r>
    </w:p>
    <w:p w14:paraId="4F2EBB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DEA6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standard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Hub&lt;T&gt;`</w:t>
      </w:r>
      <w:r>
        <w:rPr>
          <w:rFonts w:ascii="新宋体" w:eastAsia="新宋体" w:cs="新宋体"/>
          <w:color w:val="000000"/>
          <w:kern w:val="0"/>
          <w:sz w:val="19"/>
          <w:szCs w:val="19"/>
        </w:rPr>
        <w:t xml:space="preserve"> classes, you can inherit from the </w:t>
      </w:r>
      <w:r>
        <w:rPr>
          <w:rFonts w:ascii="新宋体" w:eastAsia="新宋体" w:cs="新宋体"/>
          <w:color w:val="0000FF"/>
          <w:kern w:val="0"/>
          <w:sz w:val="19"/>
          <w:szCs w:val="19"/>
        </w:rPr>
        <w:t>`AbpHub`</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Hub&lt;T&gt;`</w:t>
      </w:r>
      <w:r>
        <w:rPr>
          <w:rFonts w:ascii="新宋体" w:eastAsia="新宋体" w:cs="新宋体"/>
          <w:color w:val="000000"/>
          <w:kern w:val="0"/>
          <w:sz w:val="19"/>
          <w:szCs w:val="19"/>
        </w:rPr>
        <w:t xml:space="preserve"> which have useful base properties like </w:t>
      </w:r>
      <w:r>
        <w:rPr>
          <w:rFonts w:ascii="新宋体" w:eastAsia="新宋体" w:cs="新宋体"/>
          <w:color w:val="0000FF"/>
          <w:kern w:val="0"/>
          <w:sz w:val="19"/>
          <w:szCs w:val="19"/>
        </w:rPr>
        <w:t>`CurrentUser`</w:t>
      </w:r>
      <w:r>
        <w:rPr>
          <w:rFonts w:ascii="新宋体" w:eastAsia="新宋体" w:cs="新宋体"/>
          <w:color w:val="000000"/>
          <w:kern w:val="0"/>
          <w:sz w:val="19"/>
          <w:szCs w:val="19"/>
        </w:rPr>
        <w:t>.</w:t>
      </w:r>
    </w:p>
    <w:p w14:paraId="4EA0D4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049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AAE9B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8EF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3682D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AbpHub</w:t>
      </w:r>
    </w:p>
    <w:p w14:paraId="3EAE27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3FC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ndMessage(string targetUserName, string message)</w:t>
      </w:r>
    </w:p>
    <w:p w14:paraId="3C9442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C55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UserName = CurrentUser.UserName; //Access to the current user info</w:t>
      </w:r>
    </w:p>
    <w:p w14:paraId="13623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xt = L["MyText"]; //Localization</w:t>
      </w:r>
    </w:p>
    <w:p w14:paraId="396B55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D81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282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BA33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456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While you could inject the same properties into your hub constructor, this way simplifies your hub class.</w:t>
      </w:r>
    </w:p>
    <w:p w14:paraId="1BA89E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C8D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Registration / Mapping</w:t>
      </w:r>
    </w:p>
    <w:p w14:paraId="5E3886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79A5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as a </w:t>
      </w:r>
      <w:r>
        <w:rPr>
          <w:rFonts w:ascii="新宋体" w:eastAsia="新宋体" w:cs="新宋体"/>
          <w:b/>
          <w:bCs/>
          <w:color w:val="000000"/>
          <w:kern w:val="0"/>
          <w:sz w:val="19"/>
          <w:szCs w:val="19"/>
        </w:rPr>
        <w:t>**transient service**</w:t>
      </w: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disable auto dependency injection**</w:t>
      </w:r>
      <w:r>
        <w:rPr>
          <w:rFonts w:ascii="新宋体" w:eastAsia="新宋体" w:cs="新宋体"/>
          <w:color w:val="000000"/>
          <w:kern w:val="0"/>
          <w:sz w:val="19"/>
          <w:szCs w:val="19"/>
        </w:rPr>
        <w:t xml:space="preserve"> registration for your hub class, just add a </w:t>
      </w:r>
      <w:r>
        <w:rPr>
          <w:rFonts w:ascii="新宋体" w:eastAsia="新宋体" w:cs="新宋体"/>
          <w:color w:val="0000FF"/>
          <w:kern w:val="0"/>
          <w:sz w:val="19"/>
          <w:szCs w:val="19"/>
        </w:rPr>
        <w:t>`DisableConventionalRegistration`</w:t>
      </w:r>
      <w:r>
        <w:rPr>
          <w:rFonts w:ascii="新宋体" w:eastAsia="新宋体" w:cs="新宋体"/>
          <w:color w:val="000000"/>
          <w:kern w:val="0"/>
          <w:sz w:val="19"/>
          <w:szCs w:val="19"/>
        </w:rPr>
        <w:t xml:space="preserve"> attribute. You can still register your hub class to dependency injec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f you like:</w:t>
      </w:r>
    </w:p>
    <w:p w14:paraId="0AC9A1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51E8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554A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Transient&lt;MessagingHub&gt;();</w:t>
      </w:r>
    </w:p>
    <w:p w14:paraId="341F2D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B53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83F8C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w:t>
      </w:r>
      <w:r>
        <w:rPr>
          <w:rFonts w:ascii="新宋体" w:eastAsia="新宋体" w:cs="新宋体"/>
          <w:b/>
          <w:bCs/>
          <w:color w:val="000000"/>
          <w:kern w:val="0"/>
          <w:sz w:val="19"/>
          <w:szCs w:val="19"/>
        </w:rPr>
        <w:t>**you or ABP**</w:t>
      </w:r>
      <w:r>
        <w:rPr>
          <w:rFonts w:ascii="新宋体" w:eastAsia="新宋体" w:cs="新宋体"/>
          <w:color w:val="000000"/>
          <w:kern w:val="0"/>
          <w:sz w:val="19"/>
          <w:szCs w:val="19"/>
        </w:rPr>
        <w:t xml:space="preserve"> register the class to the dependency injection, it is automatically mapped to the endpoint route configuration just as described in the previous sections. You can use </w:t>
      </w:r>
      <w:r>
        <w:rPr>
          <w:rFonts w:ascii="新宋体" w:eastAsia="新宋体" w:cs="新宋体"/>
          <w:color w:val="0000FF"/>
          <w:kern w:val="0"/>
          <w:sz w:val="19"/>
          <w:szCs w:val="19"/>
        </w:rPr>
        <w:t>`DisableAutoHubMap`</w:t>
      </w:r>
      <w:r>
        <w:rPr>
          <w:rFonts w:ascii="新宋体" w:eastAsia="新宋体" w:cs="新宋体"/>
          <w:color w:val="000000"/>
          <w:kern w:val="0"/>
          <w:sz w:val="19"/>
          <w:szCs w:val="19"/>
        </w:rPr>
        <w:t xml:space="preserve"> attribute if you want to manually map your hub class.</w:t>
      </w:r>
    </w:p>
    <w:p w14:paraId="790C6F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10F5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manual mapping, you have two options:</w:t>
      </w:r>
    </w:p>
    <w:p w14:paraId="3EAF8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487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Use the </w:t>
      </w:r>
      <w:r>
        <w:rPr>
          <w:rFonts w:ascii="新宋体" w:eastAsia="新宋体" w:cs="新宋体"/>
          <w:color w:val="0000FF"/>
          <w:kern w:val="0"/>
          <w:sz w:val="19"/>
          <w:szCs w:val="19"/>
        </w:rPr>
        <w:t>`AbpSignalROptions`</w:t>
      </w:r>
      <w:r>
        <w:rPr>
          <w:rFonts w:ascii="新宋体" w:eastAsia="新宋体" w:cs="新宋体"/>
          <w:color w:val="000000"/>
          <w:kern w:val="0"/>
          <w:sz w:val="19"/>
          <w:szCs w:val="19"/>
        </w:rPr>
        <w:t xml:space="preserve"> to add your map configur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so ABP still performs the endpoint mapping for your hub:</w:t>
      </w:r>
    </w:p>
    <w:p w14:paraId="498B45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E44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9CA6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gt;(options =&gt;</w:t>
      </w:r>
    </w:p>
    <w:p w14:paraId="6FA2F4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7CC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ubs.Add(</w:t>
      </w:r>
    </w:p>
    <w:p w14:paraId="23966B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HubConfig(</w:t>
      </w:r>
    </w:p>
    <w:p w14:paraId="5CAD7E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essagingHub), //Hub type</w:t>
      </w:r>
    </w:p>
    <w:p w14:paraId="06D506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essaging/route", //Hub route (URL)</w:t>
      </w:r>
    </w:p>
    <w:p w14:paraId="35676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 =&gt;</w:t>
      </w:r>
    </w:p>
    <w:p w14:paraId="5B927D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8B6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03B46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LongPolling.PollTimeout = TimeSpan.FromSeconds(30);</w:t>
      </w:r>
    </w:p>
    <w:p w14:paraId="3A4925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2A74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B934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666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54C7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81D2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26AA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good way to provide additional SignalR options.</w:t>
      </w:r>
    </w:p>
    <w:p w14:paraId="112A37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969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to disable auto hub map, but still want to perform additional SignalR configuration, use the </w:t>
      </w:r>
      <w:r>
        <w:rPr>
          <w:rFonts w:ascii="新宋体" w:eastAsia="新宋体" w:cs="新宋体"/>
          <w:color w:val="0000FF"/>
          <w:kern w:val="0"/>
          <w:sz w:val="19"/>
          <w:szCs w:val="19"/>
        </w:rPr>
        <w:t>`options.Hubs.AddOrUpdate(...)`</w:t>
      </w:r>
      <w:r>
        <w:rPr>
          <w:rFonts w:ascii="新宋体" w:eastAsia="新宋体" w:cs="新宋体"/>
          <w:color w:val="000000"/>
          <w:kern w:val="0"/>
          <w:sz w:val="19"/>
          <w:szCs w:val="19"/>
        </w:rPr>
        <w:t xml:space="preserve"> method:</w:t>
      </w:r>
    </w:p>
    <w:p w14:paraId="7B3815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19A1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851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gt;(options =&gt;</w:t>
      </w:r>
    </w:p>
    <w:p w14:paraId="528AFA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AA8B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ubs.AddOrUpdate(</w:t>
      </w:r>
    </w:p>
    <w:p w14:paraId="01ACBF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essagingHub), //Hub type</w:t>
      </w:r>
    </w:p>
    <w:p w14:paraId="5B4567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fig =&gt; //Additional configuration</w:t>
      </w:r>
    </w:p>
    <w:p w14:paraId="109E3E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CEE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RoutePattern = "/my-messaging-hub"; //override the default route</w:t>
      </w:r>
    </w:p>
    <w:p w14:paraId="19B169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ConfigureActions.Add(hubOptions =&gt;</w:t>
      </w:r>
    </w:p>
    <w:p w14:paraId="463388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835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6A1A8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LongPolling.PollTimeout = TimeSpan.FromSeconds(30);</w:t>
      </w:r>
    </w:p>
    <w:p w14:paraId="17F36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727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8CB7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703E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091B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20F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0098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way you can modify the options of a hub class defined in a depended module (where you don't have the source code access).</w:t>
      </w:r>
    </w:p>
    <w:p w14:paraId="0EF482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A1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hange </w:t>
      </w:r>
      <w:r>
        <w:rPr>
          <w:rFonts w:ascii="新宋体" w:eastAsia="新宋体" w:cs="新宋体"/>
          <w:color w:val="0000FF"/>
          <w:kern w:val="0"/>
          <w:sz w:val="19"/>
          <w:szCs w:val="19"/>
        </w:rPr>
        <w:t>`app.UseConfiguredEndpoi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as shown below (added a lambda method as the parameter).</w:t>
      </w:r>
    </w:p>
    <w:p w14:paraId="30E5C9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5EE2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1596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ConfiguredEndpoints(endpoints =&gt;</w:t>
      </w:r>
    </w:p>
    <w:p w14:paraId="4837D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3F0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points.MapHub&lt;MessagingHub&gt;("/my-messaging-hub", options =&gt;</w:t>
      </w:r>
    </w:p>
    <w:p w14:paraId="4F2EAB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DC9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LongPolling.PollTimeout = TimeSpan.FromSeconds(30);</w:t>
      </w:r>
    </w:p>
    <w:p w14:paraId="10B538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5159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D531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759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A3AB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IdProvider</w:t>
      </w:r>
    </w:p>
    <w:p w14:paraId="30E60C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842B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mplements SignalR's </w:t>
      </w:r>
      <w:r>
        <w:rPr>
          <w:rFonts w:ascii="新宋体" w:eastAsia="新宋体" w:cs="新宋体"/>
          <w:color w:val="0000FF"/>
          <w:kern w:val="0"/>
          <w:sz w:val="19"/>
          <w:szCs w:val="19"/>
        </w:rPr>
        <w:t>`IUserIdProvider`</w:t>
      </w:r>
      <w:r>
        <w:rPr>
          <w:rFonts w:ascii="新宋体" w:eastAsia="新宋体" w:cs="新宋体"/>
          <w:color w:val="000000"/>
          <w:kern w:val="0"/>
          <w:sz w:val="19"/>
          <w:szCs w:val="19"/>
        </w:rPr>
        <w:t xml:space="preserve"> interface to provide the current user id from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of the ABP framework (see [</w:t>
      </w:r>
      <w:r>
        <w:rPr>
          <w:rFonts w:ascii="新宋体" w:eastAsia="新宋体" w:cs="新宋体"/>
          <w:color w:val="A31515"/>
          <w:kern w:val="0"/>
          <w:sz w:val="19"/>
          <w:szCs w:val="19"/>
        </w:rPr>
        <w:t>the current user service</w:t>
      </w:r>
      <w:r>
        <w:rPr>
          <w:rFonts w:ascii="新宋体" w:eastAsia="新宋体" w:cs="新宋体"/>
          <w:color w:val="000000"/>
          <w:kern w:val="0"/>
          <w:sz w:val="19"/>
          <w:szCs w:val="19"/>
        </w:rPr>
        <w:t xml:space="preserve">](CurrentUser.md)), so it will be integrated to the authentication system of your application. The implementing class is the </w:t>
      </w:r>
      <w:r>
        <w:rPr>
          <w:rFonts w:ascii="新宋体" w:eastAsia="新宋体" w:cs="新宋体"/>
          <w:color w:val="0000FF"/>
          <w:kern w:val="0"/>
          <w:sz w:val="19"/>
          <w:szCs w:val="19"/>
        </w:rPr>
        <w:t>`AbpSignalRUserIdProvider`</w:t>
      </w:r>
      <w:r>
        <w:rPr>
          <w:rFonts w:ascii="新宋体" w:eastAsia="新宋体" w:cs="新宋体"/>
          <w:color w:val="000000"/>
          <w:kern w:val="0"/>
          <w:sz w:val="19"/>
          <w:szCs w:val="19"/>
        </w:rPr>
        <w:t>, if you want to change/override it.</w:t>
      </w:r>
    </w:p>
    <w:p w14:paraId="5D8D0E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721F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pplication</w:t>
      </w:r>
    </w:p>
    <w:p w14:paraId="40253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0A90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SignalR Integration Demo</w:t>
      </w:r>
      <w:r>
        <w:rPr>
          <w:rFonts w:ascii="新宋体" w:eastAsia="新宋体" w:cs="新宋体"/>
          <w:color w:val="000000"/>
          <w:kern w:val="0"/>
          <w:sz w:val="19"/>
          <w:szCs w:val="19"/>
        </w:rPr>
        <w:t>](https://github.com/abpframework/abp-samples/tree/master/SignalRDemo) as a sample application. It has a simple Chat page to send messages between (authenticated) users.</w:t>
      </w:r>
    </w:p>
    <w:p w14:paraId="60648D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9E2D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gnalr-demo-chat</w:t>
      </w:r>
      <w:r>
        <w:rPr>
          <w:rFonts w:ascii="新宋体" w:eastAsia="新宋体" w:cs="新宋体"/>
          <w:color w:val="000000"/>
          <w:kern w:val="0"/>
          <w:sz w:val="19"/>
          <w:szCs w:val="19"/>
        </w:rPr>
        <w:t>](images/signalr-demo-chat.png)</w:t>
      </w:r>
    </w:p>
    <w:p w14:paraId="6E836654" w14:textId="2D9B5B4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2D7CC67" wp14:editId="6BA094B4">
            <wp:extent cx="5486400" cy="2827655"/>
            <wp:effectExtent l="0" t="0" r="0" b="0"/>
            <wp:docPr id="173649427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86400" cy="2827655"/>
                    </a:xfrm>
                    <a:prstGeom prst="rect">
                      <a:avLst/>
                    </a:prstGeom>
                    <a:noFill/>
                    <a:ln>
                      <a:noFill/>
                    </a:ln>
                  </pic:spPr>
                </pic:pic>
              </a:graphicData>
            </a:graphic>
          </wp:inline>
        </w:drawing>
      </w:r>
    </w:p>
    <w:p w14:paraId="2B3712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CAB0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arks</w:t>
      </w:r>
    </w:p>
    <w:p w14:paraId="4CE59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0306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change the SignalR. It works in your ABP Framework based application just like any other ASP.NET Core application.</w:t>
      </w:r>
    </w:p>
    <w:p w14:paraId="2F2562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E7D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 to the Microsoft's documentation to [</w:t>
      </w:r>
      <w:r>
        <w:rPr>
          <w:rFonts w:ascii="新宋体" w:eastAsia="新宋体" w:cs="新宋体"/>
          <w:color w:val="A31515"/>
          <w:kern w:val="0"/>
          <w:sz w:val="19"/>
          <w:szCs w:val="19"/>
        </w:rPr>
        <w:t>host and scale</w:t>
      </w:r>
      <w:r>
        <w:rPr>
          <w:rFonts w:ascii="新宋体" w:eastAsia="新宋体" w:cs="新宋体"/>
          <w:color w:val="000000"/>
          <w:kern w:val="0"/>
          <w:sz w:val="19"/>
          <w:szCs w:val="19"/>
        </w:rPr>
        <w:t>](https://docs.microsoft.com/en-us/aspnet/core/signalr/scale) your application, integrate to [</w:t>
      </w:r>
      <w:r>
        <w:rPr>
          <w:rFonts w:ascii="新宋体" w:eastAsia="新宋体" w:cs="新宋体"/>
          <w:color w:val="A31515"/>
          <w:kern w:val="0"/>
          <w:sz w:val="19"/>
          <w:szCs w:val="19"/>
        </w:rPr>
        <w:t>Azure</w:t>
      </w:r>
      <w:r>
        <w:rPr>
          <w:rFonts w:ascii="新宋体" w:eastAsia="新宋体" w:cs="新宋体"/>
          <w:color w:val="000000"/>
          <w:kern w:val="0"/>
          <w:sz w:val="19"/>
          <w:szCs w:val="19"/>
        </w:rPr>
        <w:t>](https://docs.microsoft.com/en-us/aspnet/core/signalr/publish-to-azure-web-app)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docs.microsoft.com/en-us/aspnet/core/signalr/redis-backplane)... etc.</w:t>
      </w:r>
    </w:p>
    <w:p w14:paraId="06350AB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E991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913E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1DF7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icrosoft SignalR documentation</w:t>
      </w:r>
      <w:r>
        <w:rPr>
          <w:rFonts w:ascii="新宋体" w:eastAsia="新宋体" w:cs="新宋体"/>
          <w:color w:val="000000"/>
          <w:kern w:val="0"/>
          <w:sz w:val="19"/>
          <w:szCs w:val="19"/>
        </w:rPr>
        <w:t>](https://docs.microsoft.com/en-us/aspnet/core/signalr/introduction)</w:t>
      </w:r>
    </w:p>
    <w:p w14:paraId="75B520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al-Time Messaging In A Distributed Architecture Using ABP, SignalR &amp; RabbitMQ</w:t>
      </w:r>
      <w:r>
        <w:rPr>
          <w:rFonts w:ascii="新宋体" w:eastAsia="新宋体" w:cs="新宋体"/>
          <w:color w:val="000000"/>
          <w:kern w:val="0"/>
          <w:sz w:val="19"/>
          <w:szCs w:val="19"/>
        </w:rPr>
        <w:t>](https://volosoft.com/blog/RealTime-Messaging-Distributed-Architecture-Abp-SingalR-RabbitMQ)</w:t>
      </w:r>
    </w:p>
    <w:p w14:paraId="0C9EB7AF" w14:textId="77777777" w:rsidR="000B29C5" w:rsidRPr="000B29C5" w:rsidRDefault="000B29C5" w:rsidP="000B29C5"/>
    <w:p w14:paraId="6EF511F3" w14:textId="77777777" w:rsidR="00810050" w:rsidRDefault="00810050" w:rsidP="008D5BA4">
      <w:pPr>
        <w:pStyle w:val="1"/>
      </w:pPr>
      <w:bookmarkStart w:id="179" w:name="_Toc144738244"/>
      <w:r>
        <w:t>Dapr Integration</w:t>
      </w:r>
      <w:bookmarkEnd w:id="179"/>
    </w:p>
    <w:p w14:paraId="50B361B3" w14:textId="77777777" w:rsidR="000B29C5" w:rsidRDefault="000B29C5" w:rsidP="000B29C5"/>
    <w:p w14:paraId="38309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apr Integration</w:t>
      </w:r>
    </w:p>
    <w:p w14:paraId="3C38D5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6F7F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assumes that you are already familiar with [</w:t>
      </w:r>
      <w:r>
        <w:rPr>
          <w:rFonts w:ascii="新宋体" w:eastAsia="新宋体" w:cs="新宋体"/>
          <w:color w:val="A31515"/>
          <w:kern w:val="0"/>
          <w:sz w:val="19"/>
          <w:szCs w:val="19"/>
        </w:rPr>
        <w:t>Dapr</w:t>
      </w:r>
      <w:r>
        <w:rPr>
          <w:rFonts w:ascii="新宋体" w:eastAsia="新宋体" w:cs="新宋体"/>
          <w:color w:val="000000"/>
          <w:kern w:val="0"/>
          <w:sz w:val="19"/>
          <w:szCs w:val="19"/>
        </w:rPr>
        <w:t>](https://dapr.io/) and you want to use it in your ABP based applications.</w:t>
      </w:r>
    </w:p>
    <w:p w14:paraId="2F8C82F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8A0B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r</w:t>
      </w:r>
      <w:r>
        <w:rPr>
          <w:rFonts w:ascii="新宋体" w:eastAsia="新宋体" w:cs="新宋体"/>
          <w:color w:val="000000"/>
          <w:kern w:val="0"/>
          <w:sz w:val="19"/>
          <w:szCs w:val="19"/>
        </w:rPr>
        <w:t>](https://dapr.io/) (Distributed Application Runtime) provides APIs that simplify microservice connectivity. It is an open source project that is mainly backed by Microsoft. It is also a CNCF (Cloud Native Computing Foundation) project and trusted by the community.</w:t>
      </w:r>
    </w:p>
    <w:p w14:paraId="16E9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5FA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have some intersecting features like service-to-service communication, distributed message bus and distributed locking. However their purposes are totally different. ABP's goal is to provide an end-to-end developer experience by offering an opinionated architecture and providing the necessary infrastructure libraries, reusable modules and tools to implement that architecture properly. Dapr's purpose, on the other hand, is to provide a runtime to decouple common microservice communication patterns from your application logic.</w:t>
      </w:r>
    </w:p>
    <w:p w14:paraId="5736D5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AF84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can perfectly work together in the same application. ABP offers some packages to provide better integration where Dapr features intersect with ABP. You can use other Dapr features with no ABP integration packages based on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docs.dapr.io/).</w:t>
      </w:r>
    </w:p>
    <w:p w14:paraId="0174F6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22EC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apr Integration Packages</w:t>
      </w:r>
    </w:p>
    <w:p w14:paraId="79DA47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FF6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NuGet packages for the Dapr integration:</w:t>
      </w:r>
    </w:p>
    <w:p w14:paraId="71B77F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1D9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The main Dapr integration package. All other packages depend on this package.</w:t>
      </w:r>
    </w:p>
    <w:p w14:paraId="072161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Integration package for ABP's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 API Client Proxies systems with Dapr's [</w:t>
      </w:r>
      <w:r>
        <w:rPr>
          <w:rFonts w:ascii="新宋体" w:eastAsia="新宋体" w:cs="新宋体"/>
          <w:color w:val="A31515"/>
          <w:kern w:val="0"/>
          <w:sz w:val="19"/>
          <w:szCs w:val="19"/>
        </w:rPr>
        <w:t>service invocation</w:t>
      </w:r>
      <w:r>
        <w:rPr>
          <w:rFonts w:ascii="新宋体" w:eastAsia="新宋体" w:cs="新宋体"/>
          <w:color w:val="000000"/>
          <w:kern w:val="0"/>
          <w:sz w:val="19"/>
          <w:szCs w:val="19"/>
        </w:rPr>
        <w:t>](https://docs.dapr.io/developing-applications/building-blocks/service-invocation/service-invocation-overview/) building block.</w:t>
      </w:r>
    </w:p>
    <w:p w14:paraId="26A879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Implements ABP's distributed event bus with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With this package, you can send events, but can not receive.</w:t>
      </w:r>
    </w:p>
    <w:p w14:paraId="285A3DC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rovides the endpoints to receive events from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Use this package to send and receive events.</w:t>
      </w:r>
    </w:p>
    <w:p w14:paraId="2901F7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Uses Dapr's [</w:t>
      </w:r>
      <w:r>
        <w:rPr>
          <w:rFonts w:ascii="新宋体" w:eastAsia="新宋体" w:cs="新宋体"/>
          <w:color w:val="A31515"/>
          <w:kern w:val="0"/>
          <w:sz w:val="19"/>
          <w:szCs w:val="19"/>
        </w:rPr>
        <w:t>distributed lock</w:t>
      </w:r>
      <w:r>
        <w:rPr>
          <w:rFonts w:ascii="新宋体" w:eastAsia="新宋体" w:cs="新宋体"/>
          <w:color w:val="000000"/>
          <w:kern w:val="0"/>
          <w:sz w:val="19"/>
          <w:szCs w:val="19"/>
        </w:rPr>
        <w:t>](https://docs.dapr.io/developing-applications/building-blocks/distributed-lock/) building block for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service of the ABP Framework.</w:t>
      </w:r>
    </w:p>
    <w:p w14:paraId="4B7A36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7C01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following sections, we will see how to use these packages to use Dapr in your ABP based solutions.</w:t>
      </w:r>
    </w:p>
    <w:p w14:paraId="724356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D49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s</w:t>
      </w:r>
    </w:p>
    <w:p w14:paraId="41DC76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AC8E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3EE4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815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ection explains how to add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the core Dapr integration package to your project. If you are using one of the other Dapr integration packages, you can skip this section since this package will be indirectly added.</w:t>
      </w:r>
    </w:p>
    <w:p w14:paraId="465913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4F8C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Use the ABP CLI to add the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NuGet package to your project:</w:t>
      </w:r>
    </w:p>
    <w:p w14:paraId="20D085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CE6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0A67AE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Dapr`</w:t>
      </w:r>
      <w:r>
        <w:rPr>
          <w:rFonts w:ascii="新宋体" w:eastAsia="新宋体" w:cs="新宋体"/>
          <w:color w:val="000000"/>
          <w:kern w:val="0"/>
          <w:sz w:val="19"/>
          <w:szCs w:val="19"/>
        </w:rPr>
        <w:t xml:space="preserve"> package.</w:t>
      </w:r>
    </w:p>
    <w:p w14:paraId="46A065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Dapr`</w:t>
      </w:r>
      <w:r>
        <w:rPr>
          <w:rFonts w:ascii="新宋体" w:eastAsia="新宋体" w:cs="新宋体"/>
          <w:color w:val="000000"/>
          <w:kern w:val="0"/>
          <w:sz w:val="19"/>
          <w:szCs w:val="19"/>
        </w:rPr>
        <w:t xml:space="preserve"> command.</w:t>
      </w:r>
    </w:p>
    <w:p w14:paraId="126EA9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6715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Dapr</w:t>
      </w:r>
      <w:r>
        <w:rPr>
          <w:rFonts w:ascii="新宋体" w:eastAsia="新宋体" w:cs="新宋体"/>
          <w:color w:val="000000"/>
          <w:kern w:val="0"/>
          <w:sz w:val="19"/>
          <w:szCs w:val="19"/>
        </w:rPr>
        <w:t xml:space="preserve">](https://www.nuget.org/packages/Volo.Abp.Dapr) NuGet package to your project and add </w:t>
      </w:r>
      <w:r>
        <w:rPr>
          <w:rFonts w:ascii="新宋体" w:eastAsia="新宋体" w:cs="新宋体"/>
          <w:color w:val="0000FF"/>
          <w:kern w:val="0"/>
          <w:sz w:val="19"/>
          <w:szCs w:val="19"/>
        </w:rPr>
        <w:t>`[DependsOn(typeof(Abp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FAF3F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2A10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prOptions</w:t>
      </w:r>
    </w:p>
    <w:p w14:paraId="65C91E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B53F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options class</w:t>
      </w:r>
      <w:r>
        <w:rPr>
          <w:rFonts w:ascii="新宋体" w:eastAsia="新宋体" w:cs="新宋体"/>
          <w:color w:val="000000"/>
          <w:kern w:val="0"/>
          <w:sz w:val="19"/>
          <w:szCs w:val="19"/>
        </w:rPr>
        <w:t xml:space="preserve">](../Options.md) that you can configure the global Dapr settings with. </w:t>
      </w:r>
      <w:r>
        <w:rPr>
          <w:rFonts w:ascii="新宋体" w:eastAsia="新宋体" w:cs="新宋体"/>
          <w:b/>
          <w:bCs/>
          <w:color w:val="000000"/>
          <w:kern w:val="0"/>
          <w:sz w:val="19"/>
          <w:szCs w:val="19"/>
        </w:rPr>
        <w:t>**All settings are optional and you mostly don't need to configure them.**</w:t>
      </w:r>
      <w:r>
        <w:rPr>
          <w:rFonts w:ascii="新宋体" w:eastAsia="新宋体" w:cs="新宋体"/>
          <w:color w:val="000000"/>
          <w:kern w:val="0"/>
          <w:sz w:val="19"/>
          <w:szCs w:val="19"/>
        </w:rPr>
        <w:t xml:space="preserve"> If you need, you can configur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w:t>
      </w:r>
    </w:p>
    <w:p w14:paraId="1753A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3711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9A18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419E5E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A4C8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3A918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E7E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952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D616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class:</w:t>
      </w:r>
    </w:p>
    <w:p w14:paraId="3417F9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BDA8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Endpoint`</w:t>
      </w:r>
      <w:r>
        <w:rPr>
          <w:rFonts w:ascii="新宋体" w:eastAsia="新宋体" w:cs="新宋体"/>
          <w:color w:val="000000"/>
          <w:kern w:val="0"/>
          <w:sz w:val="19"/>
          <w:szCs w:val="19"/>
        </w:rPr>
        <w:t xml:space="preserve"> (optional): HTTP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04F443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pcEndpoint`</w:t>
      </w:r>
      <w:r>
        <w:rPr>
          <w:rFonts w:ascii="新宋体" w:eastAsia="新宋体" w:cs="新宋体"/>
          <w:color w:val="000000"/>
          <w:kern w:val="0"/>
          <w:sz w:val="19"/>
          <w:szCs w:val="19"/>
        </w:rPr>
        <w:t xml:space="preserve"> (optional): The gRPC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29DB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Dapr API token</w:t>
      </w:r>
      <w:r>
        <w:rPr>
          <w:rFonts w:ascii="新宋体" w:eastAsia="新宋体" w:cs="新宋体"/>
          <w:color w:val="000000"/>
          <w:kern w:val="0"/>
          <w:sz w:val="19"/>
          <w:szCs w:val="19"/>
        </w:rPr>
        <w:t xml:space="preserve">](https://docs.dapr.io/operations/security/api-token/) that is used while sending requests from the application to Dapr. It is filled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by 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528668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App API token</w:t>
      </w:r>
      <w:r>
        <w:rPr>
          <w:rFonts w:ascii="新宋体" w:eastAsia="新宋体" w:cs="新宋体"/>
          <w:color w:val="000000"/>
          <w:kern w:val="0"/>
          <w:sz w:val="19"/>
          <w:szCs w:val="19"/>
        </w:rPr>
        <w:t xml:space="preserve">](https://docs.dapr.io/operations/security/app-api-token/) that is used to validate requests coming from Dapr. It is filled from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by 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095707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81C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configure the options in the </w:t>
      </w:r>
      <w:r>
        <w:rPr>
          <w:rFonts w:ascii="新宋体" w:eastAsia="新宋体" w:cs="新宋体"/>
          <w:color w:val="0000FF"/>
          <w:kern w:val="0"/>
          <w:sz w:val="19"/>
          <w:szCs w:val="19"/>
        </w:rPr>
        <w:t>`Dapr`</w:t>
      </w:r>
      <w:r>
        <w:rPr>
          <w:rFonts w:ascii="新宋体" w:eastAsia="新宋体" w:cs="新宋体"/>
          <w:color w:val="000000"/>
          <w:kern w:val="0"/>
          <w:sz w:val="19"/>
          <w:szCs w:val="19"/>
        </w:rPr>
        <w:t xml:space="preserve"> section of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Example:</w:t>
      </w:r>
    </w:p>
    <w:p w14:paraId="3438B2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271B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54DC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7B8E81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Endpoint": "http://localhost:3500/"</w:t>
      </w:r>
    </w:p>
    <w:p w14:paraId="2517B5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888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26FDD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E69D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jecting DaprClient</w:t>
      </w:r>
    </w:p>
    <w:p w14:paraId="143010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38B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registers th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clas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 So, you can inject and use it whenever you need:</w:t>
      </w:r>
    </w:p>
    <w:p w14:paraId="242C4C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77D0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73B2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469D10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9FD9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9601A1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6D5CA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DaprClient daprClient)</w:t>
      </w:r>
    </w:p>
    <w:p w14:paraId="22BD21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A864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73257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C225E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935D5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214214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8D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Use the injected _daprClient object</w:t>
      </w:r>
    </w:p>
    <w:p w14:paraId="110961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E35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C5A4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A38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6E98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ing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is the recommended way of using it in your application code. When you inject it, th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service is used to create it, which is explained in the next section.</w:t>
      </w:r>
    </w:p>
    <w:p w14:paraId="62D0C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317A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bpDaprClientFactory</w:t>
      </w:r>
    </w:p>
    <w:p w14:paraId="282AB2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1191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can be used to creat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s to perform operations on Dapr. It uses </w:t>
      </w:r>
      <w:r>
        <w:rPr>
          <w:rFonts w:ascii="新宋体" w:eastAsia="新宋体" w:cs="新宋体"/>
          <w:color w:val="0000FF"/>
          <w:kern w:val="0"/>
          <w:sz w:val="19"/>
          <w:szCs w:val="19"/>
        </w:rPr>
        <w:t>`AbpDaprOptions`</w:t>
      </w:r>
      <w:r>
        <w:rPr>
          <w:rFonts w:ascii="新宋体" w:eastAsia="新宋体" w:cs="新宋体"/>
          <w:color w:val="000000"/>
          <w:kern w:val="0"/>
          <w:sz w:val="19"/>
          <w:szCs w:val="19"/>
        </w:rPr>
        <w:t>, so you can configure the settings in a central place.</w:t>
      </w:r>
    </w:p>
    <w:p w14:paraId="020910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465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w:t>
      </w:r>
    </w:p>
    <w:p w14:paraId="7971B4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33B0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BFFD1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3027CA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E7B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aprClientFactory _daprClientFactory;</w:t>
      </w:r>
    </w:p>
    <w:p w14:paraId="5213F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8924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bpDaprClientFactory daprClientFactory)</w:t>
      </w:r>
    </w:p>
    <w:p w14:paraId="42597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230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Factory = daprClientFactory;</w:t>
      </w:r>
    </w:p>
    <w:p w14:paraId="43F209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598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17E69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69950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072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default options</w:t>
      </w:r>
    </w:p>
    <w:p w14:paraId="21A68E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 = await _daprClientFactory.CreateAsync();</w:t>
      </w:r>
    </w:p>
    <w:p w14:paraId="0DC879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FBF4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configuring</w:t>
      </w:r>
    </w:p>
    <w:p w14:paraId="02EBA1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the DaprClientBuilder object */</w:t>
      </w:r>
    </w:p>
    <w:p w14:paraId="24A3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2 = await _daprClientFactory</w:t>
      </w:r>
    </w:p>
    <w:p w14:paraId="372B95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Async(builder =&gt;</w:t>
      </w:r>
    </w:p>
    <w:p w14:paraId="1E0484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D06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UseDaprApiToken("...");</w:t>
      </w:r>
    </w:p>
    <w:p w14:paraId="41D73B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361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8FE2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n HttpClient object</w:t>
      </w:r>
    </w:p>
    <w:p w14:paraId="65E317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lient httpClient = await _daprClientFactory</w:t>
      </w:r>
    </w:p>
    <w:p w14:paraId="540C71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HttpClientAsync("target-app-id");</w:t>
      </w:r>
    </w:p>
    <w:p w14:paraId="7C7A0B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1BC94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052A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CA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C06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HttpClientAsync`</w:t>
      </w:r>
      <w:r>
        <w:rPr>
          <w:rFonts w:ascii="新宋体" w:eastAsia="新宋体" w:cs="新宋体"/>
          <w:color w:val="000000"/>
          <w:kern w:val="0"/>
          <w:sz w:val="19"/>
          <w:szCs w:val="19"/>
        </w:rPr>
        <w:t xml:space="preserve"> method also gets optional </w:t>
      </w:r>
      <w:r>
        <w:rPr>
          <w:rFonts w:ascii="新宋体" w:eastAsia="新宋体" w:cs="新宋体"/>
          <w:color w:val="0000FF"/>
          <w:kern w:val="0"/>
          <w:sz w:val="19"/>
          <w:szCs w:val="19"/>
        </w:rPr>
        <w:t>`daprEndpoi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arameters.</w:t>
      </w:r>
    </w:p>
    <w:p w14:paraId="3466E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D6DD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uses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when it needs to create a Dapr client. You can also use Dapr API to create client objects in your application. Using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s recommended, but not required.</w:t>
      </w:r>
    </w:p>
    <w:p w14:paraId="4FF34B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67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 API Client Proxies Integration</w:t>
      </w:r>
    </w:p>
    <w:p w14:paraId="4A81B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34A4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w:t>
      </w:r>
      <w:r>
        <w:rPr>
          <w:rFonts w:ascii="新宋体" w:eastAsia="新宋体" w:cs="新宋体"/>
          <w:color w:val="A31515"/>
          <w:kern w:val="0"/>
          <w:sz w:val="19"/>
          <w:szCs w:val="19"/>
        </w:rPr>
        <w:t>dynamically</w:t>
      </w:r>
      <w:r>
        <w:rPr>
          <w:rFonts w:ascii="新宋体" w:eastAsia="新宋体" w:cs="新宋体"/>
          <w:color w:val="000000"/>
          <w:kern w:val="0"/>
          <w:sz w:val="19"/>
          <w:szCs w:val="19"/>
        </w:rPr>
        <w:t>](../API/Dynamic-CSharp-API-Clients.md) or [</w:t>
      </w:r>
      <w:r>
        <w:rPr>
          <w:rFonts w:ascii="新宋体" w:eastAsia="新宋体" w:cs="新宋体"/>
          <w:color w:val="A31515"/>
          <w:kern w:val="0"/>
          <w:sz w:val="19"/>
          <w:szCs w:val="19"/>
        </w:rPr>
        <w:t>statically</w:t>
      </w:r>
      <w:r>
        <w:rPr>
          <w:rFonts w:ascii="新宋体" w:eastAsia="新宋体" w:cs="新宋体"/>
          <w:color w:val="000000"/>
          <w:kern w:val="0"/>
          <w:sz w:val="19"/>
          <w:szCs w:val="19"/>
        </w:rPr>
        <w:t>](../API/Static-CSharp-API-Clients.md) generate proxy classes to invoke your HTTP APIs from a Dotnet client application. It makes perfect sense to consume HTTP APIs in a distributed system.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package configures the client-side proxies system, so it uses Dapr's service invocation building block for the communication between your applications.</w:t>
      </w:r>
    </w:p>
    <w:p w14:paraId="749C1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5DA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B4AD7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2B1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NuGet package to your project (to the client side):</w:t>
      </w:r>
    </w:p>
    <w:p w14:paraId="4CA1B0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101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before.</w:t>
      </w:r>
    </w:p>
    <w:p w14:paraId="6E5BD2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Http.Client.Dapr`</w:t>
      </w:r>
      <w:r>
        <w:rPr>
          <w:rFonts w:ascii="新宋体" w:eastAsia="新宋体" w:cs="新宋体"/>
          <w:color w:val="000000"/>
          <w:kern w:val="0"/>
          <w:sz w:val="19"/>
          <w:szCs w:val="19"/>
        </w:rPr>
        <w:t xml:space="preserve"> package to.</w:t>
      </w:r>
    </w:p>
    <w:p w14:paraId="53A927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Http.Client.Dapr`</w:t>
      </w:r>
      <w:r>
        <w:rPr>
          <w:rFonts w:ascii="新宋体" w:eastAsia="新宋体" w:cs="新宋体"/>
          <w:color w:val="000000"/>
          <w:kern w:val="0"/>
          <w:sz w:val="19"/>
          <w:szCs w:val="19"/>
        </w:rPr>
        <w:t xml:space="preserve"> command.</w:t>
      </w:r>
    </w:p>
    <w:p w14:paraId="1B58FB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BFA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 xml:space="preserve">](https://www.nuget.org/packages/Volo.Abp.Http.Client.Dapr) NuGet package to your project and add </w:t>
      </w:r>
      <w:r>
        <w:rPr>
          <w:rFonts w:ascii="新宋体" w:eastAsia="新宋体" w:cs="新宋体"/>
          <w:color w:val="0000FF"/>
          <w:kern w:val="0"/>
          <w:sz w:val="19"/>
          <w:szCs w:val="19"/>
        </w:rPr>
        <w:t>`[DependsOn(typeof(AbpHttpClient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36DA6E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CE4A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919F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14CC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install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 xml:space="preserve">](https://www.nuget.org/packages/Volo.Abp.Http.Client.Dapr) </w:t>
      </w:r>
      <w:r>
        <w:rPr>
          <w:rFonts w:ascii="新宋体" w:eastAsia="新宋体" w:cs="新宋体"/>
          <w:color w:val="000000"/>
          <w:kern w:val="0"/>
          <w:sz w:val="19"/>
          <w:szCs w:val="19"/>
        </w:rPr>
        <w:lastRenderedPageBreak/>
        <w:t xml:space="preserve">NuGet package, all you need to do is to configure ABP's remote services option either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using the </w:t>
      </w:r>
      <w:r>
        <w:rPr>
          <w:rFonts w:ascii="新宋体" w:eastAsia="新宋体" w:cs="新宋体"/>
          <w:color w:val="0000FF"/>
          <w:kern w:val="0"/>
          <w:sz w:val="19"/>
          <w:szCs w:val="19"/>
        </w:rPr>
        <w:t>`AbpRemoteService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69FAEA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F752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01F77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DC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BDD0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56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Services": {</w:t>
      </w:r>
    </w:p>
    <w:p w14:paraId="648A42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72B7D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dapr-httpapi/"</w:t>
      </w:r>
    </w:p>
    <w:p w14:paraId="4A7E1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822E8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F94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8CF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74A3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AC3F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pr-httpapi`</w:t>
      </w:r>
      <w:r>
        <w:rPr>
          <w:rFonts w:ascii="新宋体" w:eastAsia="新宋体" w:cs="新宋体"/>
          <w:color w:val="000000"/>
          <w:kern w:val="0"/>
          <w:sz w:val="19"/>
          <w:szCs w:val="19"/>
        </w:rPr>
        <w:t xml:space="preserve"> in this example is the application id of the server application in your Dapr configuration.</w:t>
      </w:r>
    </w:p>
    <w:p w14:paraId="18099F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35C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mote service nam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n this example) should match the remote service name specified in the </w:t>
      </w:r>
      <w:r>
        <w:rPr>
          <w:rFonts w:ascii="新宋体" w:eastAsia="新宋体" w:cs="新宋体"/>
          <w:color w:val="0000FF"/>
          <w:kern w:val="0"/>
          <w:sz w:val="19"/>
          <w:szCs w:val="19"/>
        </w:rPr>
        <w:t>`AddHttpClientProxies`</w:t>
      </w:r>
      <w:r>
        <w:rPr>
          <w:rFonts w:ascii="新宋体" w:eastAsia="新宋体" w:cs="新宋体"/>
          <w:color w:val="000000"/>
          <w:kern w:val="0"/>
          <w:sz w:val="19"/>
          <w:szCs w:val="19"/>
        </w:rPr>
        <w:t xml:space="preserve"> call for dynamic client proxies or the </w:t>
      </w:r>
      <w:r>
        <w:rPr>
          <w:rFonts w:ascii="新宋体" w:eastAsia="新宋体" w:cs="新宋体"/>
          <w:color w:val="0000FF"/>
          <w:kern w:val="0"/>
          <w:sz w:val="19"/>
          <w:szCs w:val="19"/>
        </w:rPr>
        <w:t>`AddStaticHttpClientProxies`</w:t>
      </w:r>
      <w:r>
        <w:rPr>
          <w:rFonts w:ascii="新宋体" w:eastAsia="新宋体" w:cs="新宋体"/>
          <w:color w:val="000000"/>
          <w:kern w:val="0"/>
          <w:sz w:val="19"/>
          <w:szCs w:val="19"/>
        </w:rPr>
        <w:t xml:space="preserve"> call for static client proxies. Using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fine if your client communicates to a single server. However, if your client uses multiple servers, you typically have multiple keys in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configuration. Once you configure the remote service endpoints as Dapr application ids, it will automatically work and make the HTTP calls through Dapr when you use ABP's client proxy system.</w:t>
      </w:r>
    </w:p>
    <w:p w14:paraId="5EB4C8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8230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lient proxy documents for details about the ABP's client proxy system.</w:t>
      </w:r>
    </w:p>
    <w:p w14:paraId="158D0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2E19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 Integration</w:t>
      </w:r>
    </w:p>
    <w:p w14:paraId="068DA8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766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s distributed event bus</w:t>
      </w:r>
      <w:r>
        <w:rPr>
          <w:rFonts w:ascii="新宋体" w:eastAsia="新宋体" w:cs="新宋体"/>
          <w:color w:val="000000"/>
          <w:kern w:val="0"/>
          <w:sz w:val="19"/>
          <w:szCs w:val="19"/>
        </w:rPr>
        <w:t>](../Distributed-Event-Bus.md) system provides a convenient abstraction to allow applications to communicate asynchronously via events. ABP has integration packages with various distributed messaging systems, like RabbitMQ, Kafka, and Azure. Dapr also has a [</w:t>
      </w:r>
      <w:r>
        <w:rPr>
          <w:rFonts w:ascii="新宋体" w:eastAsia="新宋体" w:cs="新宋体"/>
          <w:color w:val="A31515"/>
          <w:kern w:val="0"/>
          <w:sz w:val="19"/>
          <w:szCs w:val="19"/>
        </w:rPr>
        <w:t>publish &amp; subscribe building block</w:t>
      </w:r>
      <w:r>
        <w:rPr>
          <w:rFonts w:ascii="新宋体" w:eastAsia="新宋体" w:cs="新宋体"/>
          <w:color w:val="000000"/>
          <w:kern w:val="0"/>
          <w:sz w:val="19"/>
          <w:szCs w:val="19"/>
        </w:rPr>
        <w:t>](https://docs.dapr.io/developing-applications/building-blocks/pubsub/pubsub-overview/) for the same purpose: distributed messaging / events.</w:t>
      </w:r>
    </w:p>
    <w:p w14:paraId="6FD8F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DCC7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and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s make it possible to use the Dapr infrastructure for ABP's distributed event bus.</w:t>
      </w:r>
    </w:p>
    <w:p w14:paraId="3DE27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F57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package can be used by any type of application (e.g., a Console or ASP.NET Core application) to publish events through Dapr. To be able to receive messages (by subscribing to events), you need to have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 installed, and your application should be an ASP.NET Core application.</w:t>
      </w:r>
    </w:p>
    <w:p w14:paraId="144BBF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93B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nstallation</w:t>
      </w:r>
    </w:p>
    <w:p w14:paraId="322AD1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A9EC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an ASP.NET Core application and you want to send and receive events, you need to install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 as described below:</w:t>
      </w:r>
    </w:p>
    <w:p w14:paraId="24E2AE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D55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770D1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AspNetCore.Mvc.Dapr.EventBus`</w:t>
      </w:r>
      <w:r>
        <w:rPr>
          <w:rFonts w:ascii="新宋体" w:eastAsia="新宋体" w:cs="新宋体"/>
          <w:color w:val="000000"/>
          <w:kern w:val="0"/>
          <w:sz w:val="19"/>
          <w:szCs w:val="19"/>
        </w:rPr>
        <w:t xml:space="preserve"> package to.</w:t>
      </w:r>
    </w:p>
    <w:p w14:paraId="4C2AFD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AspNetCore.Mvc.Dapr.EventBus`</w:t>
      </w:r>
      <w:r>
        <w:rPr>
          <w:rFonts w:ascii="新宋体" w:eastAsia="新宋体" w:cs="新宋体"/>
          <w:color w:val="000000"/>
          <w:kern w:val="0"/>
          <w:sz w:val="19"/>
          <w:szCs w:val="19"/>
        </w:rPr>
        <w:t xml:space="preserve"> command.</w:t>
      </w:r>
    </w:p>
    <w:p w14:paraId="283BBE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FCDE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 xml:space="preserve">](https://www.nuget.org/packages/Volo.Abp.AspNetCore.Mvc.Dapr.EventBus) NuGet package to your project and add </w:t>
      </w:r>
      <w:r>
        <w:rPr>
          <w:rFonts w:ascii="新宋体" w:eastAsia="新宋体" w:cs="新宋体"/>
          <w:color w:val="0000FF"/>
          <w:kern w:val="0"/>
          <w:sz w:val="19"/>
          <w:szCs w:val="19"/>
        </w:rPr>
        <w:t>`[DependsOn(typeof(AbpAspNetCoreMvcDaprEventBus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7DE560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BDD3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f you install the [</w:t>
      </w:r>
      <w:r>
        <w:rPr>
          <w:rFonts w:ascii="新宋体" w:eastAsia="新宋体" w:cs="新宋体"/>
          <w:color w:val="A31515"/>
          <w:kern w:val="0"/>
          <w:sz w:val="19"/>
          <w:szCs w:val="19"/>
        </w:rPr>
        <w:t>Volo.Abp.AspNetCore.Mvc.Dapr.EventBus</w:t>
      </w:r>
      <w:r>
        <w:rPr>
          <w:rFonts w:ascii="新宋体" w:eastAsia="新宋体" w:cs="新宋体"/>
          <w:b/>
          <w:bCs/>
          <w:color w:val="000000"/>
          <w:kern w:val="0"/>
          <w:sz w:val="19"/>
          <w:szCs w:val="19"/>
        </w:rPr>
        <w:t>](https://www.nuget.org/packages/Volo.Abp.AspNetCore.Mvc.Dapr.EventBus) package, you don't need to install the [</w:t>
      </w:r>
      <w:r>
        <w:rPr>
          <w:rFonts w:ascii="新宋体" w:eastAsia="新宋体" w:cs="新宋体"/>
          <w:color w:val="A31515"/>
          <w:kern w:val="0"/>
          <w:sz w:val="19"/>
          <w:szCs w:val="19"/>
        </w:rPr>
        <w:t>Volo.Abp.EventBus.Dapr</w:t>
      </w:r>
      <w:r>
        <w:rPr>
          <w:rFonts w:ascii="新宋体" w:eastAsia="新宋体" w:cs="新宋体"/>
          <w:b/>
          <w:bCs/>
          <w:color w:val="000000"/>
          <w:kern w:val="0"/>
          <w:sz w:val="19"/>
          <w:szCs w:val="19"/>
        </w:rPr>
        <w:t>](https://www.nuget.org/packages/Volo.Abp.EventBus.Dapr) package, because the first one already has a reference to the latter one.**</w:t>
      </w:r>
    </w:p>
    <w:p w14:paraId="046A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CEE4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not an ASP.NET Core application, you can't receive events from Dapr, at least with ABP's integration packages (see [</w:t>
      </w:r>
      <w:r>
        <w:rPr>
          <w:rFonts w:ascii="新宋体" w:eastAsia="新宋体" w:cs="新宋体"/>
          <w:color w:val="A31515"/>
          <w:kern w:val="0"/>
          <w:sz w:val="19"/>
          <w:szCs w:val="19"/>
        </w:rPr>
        <w:t>Dapr's document</w:t>
      </w:r>
      <w:r>
        <w:rPr>
          <w:rFonts w:ascii="新宋体" w:eastAsia="新宋体" w:cs="新宋体"/>
          <w:color w:val="000000"/>
          <w:kern w:val="0"/>
          <w:sz w:val="19"/>
          <w:szCs w:val="19"/>
        </w:rPr>
        <w:t>](https://docs.dapr.io/developing-applications/building-blocks/pubsub/howto-publish-subscribe/) if you want to receive events in a different type of application). However, you can still publish messages using 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package. In this case, follow the steps below to install that package to your project:</w:t>
      </w:r>
    </w:p>
    <w:p w14:paraId="032EE4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E4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74EAF1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EventBus.Dapr`</w:t>
      </w:r>
      <w:r>
        <w:rPr>
          <w:rFonts w:ascii="新宋体" w:eastAsia="新宋体" w:cs="新宋体"/>
          <w:color w:val="000000"/>
          <w:kern w:val="0"/>
          <w:sz w:val="19"/>
          <w:szCs w:val="19"/>
        </w:rPr>
        <w:t xml:space="preserve"> package to.</w:t>
      </w:r>
    </w:p>
    <w:p w14:paraId="744FB2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EventBus.Dapr`</w:t>
      </w:r>
      <w:r>
        <w:rPr>
          <w:rFonts w:ascii="新宋体" w:eastAsia="新宋体" w:cs="新宋体"/>
          <w:color w:val="000000"/>
          <w:kern w:val="0"/>
          <w:sz w:val="19"/>
          <w:szCs w:val="19"/>
        </w:rPr>
        <w:t xml:space="preserve"> command.</w:t>
      </w:r>
    </w:p>
    <w:p w14:paraId="3071EC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9C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 xml:space="preserve">](https://www.nuget.org/packages/Volo.Abp.EventBus.Dapr) NuGet package to your project and add </w:t>
      </w:r>
      <w:r>
        <w:rPr>
          <w:rFonts w:ascii="新宋体" w:eastAsia="新宋体" w:cs="新宋体"/>
          <w:color w:val="0000FF"/>
          <w:kern w:val="0"/>
          <w:sz w:val="19"/>
          <w:szCs w:val="19"/>
        </w:rPr>
        <w:t>`[DependsOn(typeof(AbpEventBus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96C22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46EB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0623C1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1E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 for Dapr configuration:</w:t>
      </w:r>
    </w:p>
    <w:p w14:paraId="790F82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0C07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FA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EventBusOptions&gt;(options =&gt;</w:t>
      </w:r>
    </w:p>
    <w:p w14:paraId="261E7E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F1E0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PubSubName = "pubsub";</w:t>
      </w:r>
    </w:p>
    <w:p w14:paraId="2C4E8E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C3A3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3790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BF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class:</w:t>
      </w:r>
    </w:p>
    <w:p w14:paraId="3FEA4B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7123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parameter while publishing messages through the </w:t>
      </w:r>
      <w:r>
        <w:rPr>
          <w:rFonts w:ascii="新宋体" w:eastAsia="新宋体" w:cs="新宋体"/>
          <w:color w:val="0000FF"/>
          <w:kern w:val="0"/>
          <w:sz w:val="19"/>
          <w:szCs w:val="19"/>
        </w:rPr>
        <w:t>`DaprClient.PublishEventAsync`</w:t>
      </w:r>
      <w:r>
        <w:rPr>
          <w:rFonts w:ascii="新宋体" w:eastAsia="新宋体" w:cs="新宋体"/>
          <w:color w:val="000000"/>
          <w:kern w:val="0"/>
          <w:sz w:val="19"/>
          <w:szCs w:val="19"/>
        </w:rPr>
        <w:t xml:space="preserve"> method. Default value: </w:t>
      </w:r>
      <w:r>
        <w:rPr>
          <w:rFonts w:ascii="新宋体" w:eastAsia="新宋体" w:cs="新宋体"/>
          <w:color w:val="0000FF"/>
          <w:kern w:val="0"/>
          <w:sz w:val="19"/>
          <w:szCs w:val="19"/>
        </w:rPr>
        <w:t>`pubsub`</w:t>
      </w:r>
      <w:r>
        <w:rPr>
          <w:rFonts w:ascii="新宋体" w:eastAsia="新宋体" w:cs="新宋体"/>
          <w:color w:val="000000"/>
          <w:kern w:val="0"/>
          <w:sz w:val="19"/>
          <w:szCs w:val="19"/>
        </w:rPr>
        <w:t>.</w:t>
      </w:r>
    </w:p>
    <w:p w14:paraId="016D32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E3D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Subscription Endpoints</w:t>
      </w:r>
    </w:p>
    <w:p w14:paraId="4FC3FD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D9A8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endpoints to receive events from Dapr:</w:t>
      </w:r>
    </w:p>
    <w:p w14:paraId="3528BA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8E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subscribe`</w:t>
      </w:r>
      <w:r>
        <w:rPr>
          <w:rFonts w:ascii="新宋体" w:eastAsia="新宋体" w:cs="新宋体"/>
          <w:color w:val="000000"/>
          <w:kern w:val="0"/>
          <w:sz w:val="19"/>
          <w:szCs w:val="19"/>
        </w:rPr>
        <w:t xml:space="preserve">: Dapr uses this endpoint to get a list of subscriptions from the application. ABP automatically returns all the subscriptions for your distributed event handler classes and custom controller actions with the </w:t>
      </w:r>
      <w:r>
        <w:rPr>
          <w:rFonts w:ascii="新宋体" w:eastAsia="新宋体" w:cs="新宋体"/>
          <w:color w:val="0000FF"/>
          <w:kern w:val="0"/>
          <w:sz w:val="19"/>
          <w:szCs w:val="19"/>
        </w:rPr>
        <w:t>`Topic`</w:t>
      </w:r>
      <w:r>
        <w:rPr>
          <w:rFonts w:ascii="新宋体" w:eastAsia="新宋体" w:cs="新宋体"/>
          <w:color w:val="000000"/>
          <w:kern w:val="0"/>
          <w:sz w:val="19"/>
          <w:szCs w:val="19"/>
        </w:rPr>
        <w:t xml:space="preserve"> attribute.</w:t>
      </w:r>
    </w:p>
    <w:p w14:paraId="555654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dapr/event`</w:t>
      </w:r>
      <w:r>
        <w:rPr>
          <w:rFonts w:ascii="新宋体" w:eastAsia="新宋体" w:cs="新宋体"/>
          <w:color w:val="000000"/>
          <w:kern w:val="0"/>
          <w:sz w:val="19"/>
          <w:szCs w:val="19"/>
        </w:rPr>
        <w:t>: The unified endpoint to receive all the events from Dapr. ABP dispatches the events to your event handlers based on the topic name.</w:t>
      </w:r>
    </w:p>
    <w:p w14:paraId="6BEB1F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FC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Since ABP will call </w:t>
      </w:r>
      <w:r>
        <w:rPr>
          <w:rFonts w:ascii="新宋体" w:eastAsia="新宋体" w:cs="新宋体"/>
          <w:color w:val="0000FF"/>
          <w:kern w:val="0"/>
          <w:sz w:val="19"/>
          <w:szCs w:val="19"/>
        </w:rPr>
        <w:t>`MapSubscribeHandler`</w:t>
      </w:r>
      <w:r>
        <w:rPr>
          <w:rFonts w:ascii="新宋体" w:eastAsia="新宋体" w:cs="新宋体"/>
          <w:b/>
          <w:bCs/>
          <w:color w:val="000000"/>
          <w:kern w:val="0"/>
          <w:sz w:val="19"/>
          <w:szCs w:val="19"/>
        </w:rPr>
        <w:t xml:space="preserve"> internally, you should not manually call it anymore.**</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pp.UseCloudEvents()`</w:t>
      </w:r>
      <w:r>
        <w:rPr>
          <w:rFonts w:ascii="新宋体" w:eastAsia="新宋体" w:cs="新宋体"/>
          <w:color w:val="000000"/>
          <w:kern w:val="0"/>
          <w:sz w:val="19"/>
          <w:szCs w:val="19"/>
        </w:rPr>
        <w:t xml:space="preserve"> middleware in your ASP.NET Core pipeline if you want to support the [</w:t>
      </w:r>
      <w:r>
        <w:rPr>
          <w:rFonts w:ascii="新宋体" w:eastAsia="新宋体" w:cs="新宋体"/>
          <w:color w:val="A31515"/>
          <w:kern w:val="0"/>
          <w:sz w:val="19"/>
          <w:szCs w:val="19"/>
        </w:rPr>
        <w:t>CloudEvents</w:t>
      </w:r>
      <w:r>
        <w:rPr>
          <w:rFonts w:ascii="新宋体" w:eastAsia="新宋体" w:cs="新宋体"/>
          <w:color w:val="000000"/>
          <w:kern w:val="0"/>
          <w:sz w:val="19"/>
          <w:szCs w:val="19"/>
        </w:rPr>
        <w:t>](https://cloudevents.io/) standard.</w:t>
      </w:r>
    </w:p>
    <w:p w14:paraId="11719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282E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6869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Way</w:t>
      </w:r>
    </w:p>
    <w:p w14:paraId="1080A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6F2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w:t>
      </w:r>
      <w:r>
        <w:rPr>
          <w:rFonts w:ascii="新宋体" w:eastAsia="新宋体" w:cs="新宋体"/>
          <w:color w:val="A31515"/>
          <w:kern w:val="0"/>
          <w:sz w:val="19"/>
          <w:szCs w:val="19"/>
        </w:rPr>
        <w:t>ABP's distributed event bus documentation</w:t>
      </w:r>
      <w:r>
        <w:rPr>
          <w:rFonts w:ascii="新宋体" w:eastAsia="新宋体" w:cs="新宋体"/>
          <w:color w:val="000000"/>
          <w:kern w:val="0"/>
          <w:sz w:val="19"/>
          <w:szCs w:val="19"/>
        </w:rPr>
        <w:t xml:space="preserve">](../Distributed-Event-Bus.md) to learn how to publish and subscribe to events in the ABP way. No change required in your application code to use Dapr pub-sub. ABP will automatically subscribe to Dapr for your event handler classes (that implement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w:t>
      </w:r>
    </w:p>
    <w:p w14:paraId="4AF97E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894C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pi/abp/dapr/event`</w:t>
      </w:r>
    </w:p>
    <w:p w14:paraId="0E5B25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B2FF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the </w:t>
      </w:r>
      <w:r>
        <w:rPr>
          <w:rFonts w:ascii="新宋体" w:eastAsia="新宋体" w:cs="新宋体"/>
          <w:color w:val="0000FF"/>
          <w:kern w:val="0"/>
          <w:sz w:val="19"/>
          <w:szCs w:val="19"/>
        </w:rPr>
        <w:t>`IDistributedEventBus`</w:t>
      </w:r>
      <w:r>
        <w:rPr>
          <w:rFonts w:ascii="新宋体" w:eastAsia="新宋体" w:cs="新宋体"/>
          <w:b/>
          <w:bCs/>
          <w:color w:val="000000"/>
          <w:kern w:val="0"/>
          <w:sz w:val="19"/>
          <w:szCs w:val="19"/>
        </w:rPr>
        <w:t xml:space="preserve"> service**</w:t>
      </w:r>
    </w:p>
    <w:p w14:paraId="42F8D7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FBC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638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7F30BE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1E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istributedEventBus _distributedEventBus;</w:t>
      </w:r>
    </w:p>
    <w:p w14:paraId="263868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D02B1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DistributedEventBus distributedEventBus)</w:t>
      </w:r>
    </w:p>
    <w:p w14:paraId="4B697C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D9F0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istributedEventBus = distributedEventBus;</w:t>
      </w:r>
    </w:p>
    <w:p w14:paraId="4BD8FE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952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74A6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0835E4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95EB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EventBus.PublishAsync(new StockCountChangedEto</w:t>
      </w:r>
    </w:p>
    <w:p w14:paraId="1088A9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81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139A9B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 </w:t>
      </w:r>
    </w:p>
    <w:p w14:paraId="2D4088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FC497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F67A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1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D87D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5B30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ubscribe to an event by implementing the </w:t>
      </w:r>
      <w:r>
        <w:rPr>
          <w:rFonts w:ascii="新宋体" w:eastAsia="新宋体" w:cs="新宋体"/>
          <w:color w:val="0000FF"/>
          <w:kern w:val="0"/>
          <w:sz w:val="19"/>
          <w:szCs w:val="19"/>
        </w:rPr>
        <w:t>`IDistributedEventHandler`</w:t>
      </w:r>
      <w:r>
        <w:rPr>
          <w:rFonts w:ascii="新宋体" w:eastAsia="新宋体" w:cs="新宋体"/>
          <w:b/>
          <w:bCs/>
          <w:color w:val="000000"/>
          <w:kern w:val="0"/>
          <w:sz w:val="19"/>
          <w:szCs w:val="19"/>
        </w:rPr>
        <w:t xml:space="preserve"> interface**</w:t>
      </w:r>
    </w:p>
    <w:p w14:paraId="7B70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AF0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A132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MyHandler : </w:t>
      </w:r>
    </w:p>
    <w:p w14:paraId="7212EEE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StockCountChangedEto&gt;,</w:t>
      </w:r>
    </w:p>
    <w:p w14:paraId="5B636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0FB3E2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4B6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StockCountChangedEto eventData)</w:t>
      </w:r>
    </w:p>
    <w:p w14:paraId="4CA072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48A8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ode = eventData.ProductCode;</w:t>
      </w:r>
    </w:p>
    <w:p w14:paraId="78864E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37089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47A1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D7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95A6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0FD3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ABP's distributed event bus documentation</w:t>
      </w:r>
      <w:r>
        <w:rPr>
          <w:rFonts w:ascii="新宋体" w:eastAsia="新宋体" w:cs="新宋体"/>
          <w:color w:val="000000"/>
          <w:kern w:val="0"/>
          <w:sz w:val="19"/>
          <w:szCs w:val="19"/>
        </w:rPr>
        <w:t>](../Distributed-Event-Bus.md) to learn the details.</w:t>
      </w:r>
    </w:p>
    <w:p w14:paraId="042FF2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E7F2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apr API</w:t>
      </w:r>
    </w:p>
    <w:p w14:paraId="3008E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EB8D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ABP's standard distributed event bus system, you can also use Dapr's API to publish events. </w:t>
      </w:r>
    </w:p>
    <w:p w14:paraId="24904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E4D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irectly use the Dapr API to publish events, you may not benefit from ABP's standard distributed event bus features, like the outbox/inbox pattern implementation.</w:t>
      </w:r>
    </w:p>
    <w:p w14:paraId="6458C3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451A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w:t>
      </w:r>
      <w:r>
        <w:rPr>
          <w:rFonts w:ascii="新宋体" w:eastAsia="新宋体" w:cs="新宋体"/>
          <w:color w:val="0000FF"/>
          <w:kern w:val="0"/>
          <w:sz w:val="19"/>
          <w:szCs w:val="19"/>
        </w:rPr>
        <w:t>`DaprClient`</w:t>
      </w:r>
      <w:r>
        <w:rPr>
          <w:rFonts w:ascii="新宋体" w:eastAsia="新宋体" w:cs="新宋体"/>
          <w:b/>
          <w:bCs/>
          <w:color w:val="000000"/>
          <w:kern w:val="0"/>
          <w:sz w:val="19"/>
          <w:szCs w:val="19"/>
        </w:rPr>
        <w:t>**</w:t>
      </w:r>
    </w:p>
    <w:p w14:paraId="4223CD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9BED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E2A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2C56C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9C6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5C2E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271F3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DaprClient daprClient)</w:t>
      </w:r>
    </w:p>
    <w:p w14:paraId="18928B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A47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2A5C9E9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E05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77A42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44E15A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E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aprClient.PublishEventAsync(</w:t>
      </w:r>
    </w:p>
    <w:p w14:paraId="64CF08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sub", // pubsub name</w:t>
      </w:r>
    </w:p>
    <w:p w14:paraId="75780B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hanged", // topic name </w:t>
      </w:r>
    </w:p>
    <w:p w14:paraId="195DC6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ockCountChangedEto // event data</w:t>
      </w:r>
    </w:p>
    <w:p w14:paraId="3D9036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EB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4000B8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NewStockCount = 42</w:t>
      </w:r>
    </w:p>
    <w:p w14:paraId="76B2E8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9A0C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E4A9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6DC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45F1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476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8E4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to an event by creating an ASP.NET Core controller**</w:t>
      </w:r>
    </w:p>
    <w:p w14:paraId="4EA904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2872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BB7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ontroller : AbpController</w:t>
      </w:r>
    </w:p>
    <w:p w14:paraId="21A3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1D36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63B71F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pic("pubsub", "StockChanged")]</w:t>
      </w:r>
    </w:p>
    <w:p w14:paraId="0331D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2AB8E5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A8A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50AE01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7A37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71B2CE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k();</w:t>
      </w:r>
    </w:p>
    <w:p w14:paraId="73BB3F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7008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1564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B70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B4BA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r>
        <w:rPr>
          <w:rFonts w:ascii="新宋体" w:eastAsia="新宋体" w:cs="新宋体"/>
          <w:color w:val="000000"/>
          <w:kern w:val="0"/>
          <w:sz w:val="19"/>
          <w:szCs w:val="19"/>
        </w:rPr>
        <w:t xml:space="preserve"> extension method is provided by ABP to check if the request is coming from Dapr. This is optional. You should configure Dapr to send the App API token to your application if you want to enable the validation. If not configured, </w:t>
      </w:r>
      <w:r>
        <w:rPr>
          <w:rFonts w:ascii="新宋体" w:eastAsia="新宋体" w:cs="新宋体"/>
          <w:color w:val="0000FF"/>
          <w:kern w:val="0"/>
          <w:sz w:val="19"/>
          <w:szCs w:val="19"/>
        </w:rPr>
        <w:t>`ValidateDaprAppApiToken()`</w:t>
      </w:r>
      <w:r>
        <w:rPr>
          <w:rFonts w:ascii="新宋体" w:eastAsia="新宋体" w:cs="新宋体"/>
          <w:color w:val="000000"/>
          <w:kern w:val="0"/>
          <w:sz w:val="19"/>
          <w:szCs w:val="19"/>
        </w:rPr>
        <w:t xml:space="preserve"> does nothing. See [</w:t>
      </w:r>
      <w:r>
        <w:rPr>
          <w:rFonts w:ascii="新宋体" w:eastAsia="新宋体" w:cs="新宋体"/>
          <w:color w:val="A31515"/>
          <w:kern w:val="0"/>
          <w:sz w:val="19"/>
          <w:szCs w:val="19"/>
        </w:rPr>
        <w:t>Dapr's App API Token document</w:t>
      </w:r>
      <w:r>
        <w:rPr>
          <w:rFonts w:ascii="新宋体" w:eastAsia="新宋体" w:cs="新宋体"/>
          <w:color w:val="000000"/>
          <w:kern w:val="0"/>
          <w:sz w:val="19"/>
          <w:szCs w:val="19"/>
        </w:rPr>
        <w:t xml:space="preserve">](https://docs.dapr.io/operations/security/app-api-token/) for more information. Also see the </w:t>
      </w:r>
      <w:r>
        <w:rPr>
          <w:rFonts w:ascii="新宋体" w:eastAsia="新宋体" w:cs="新宋体"/>
          <w:i/>
          <w:iCs/>
          <w:color w:val="000000"/>
          <w:kern w:val="0"/>
          <w:sz w:val="19"/>
          <w:szCs w:val="19"/>
        </w:rPr>
        <w:t>*AbpDaprOptions*</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s in this document.</w:t>
      </w:r>
    </w:p>
    <w:p w14:paraId="4C5080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56A5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apr documentation</w:t>
      </w:r>
      <w:r>
        <w:rPr>
          <w:rFonts w:ascii="新宋体" w:eastAsia="新宋体" w:cs="新宋体"/>
          <w:color w:val="000000"/>
          <w:kern w:val="0"/>
          <w:sz w:val="19"/>
          <w:szCs w:val="19"/>
        </w:rPr>
        <w:t>](https://docs.microsoft.com/en-us/dotnet/architecture/dapr-for-net-developers/publish-subscribe) to learn the details of sending &amp; receiving events with the Dapr API.</w:t>
      </w:r>
    </w:p>
    <w:p w14:paraId="6216DF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95D6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w:t>
      </w:r>
    </w:p>
    <w:p w14:paraId="694585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3108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apr's distributed lock feature is currently in the Alpha stage and may not be stable yet. It is not suggested to replace ABP's distributed lock with Dapr in that point.</w:t>
      </w:r>
    </w:p>
    <w:p w14:paraId="13202A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07C7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abstraction to control access to a shared resource by multiple applications. Dapr also has a [</w:t>
      </w:r>
      <w:r>
        <w:rPr>
          <w:rFonts w:ascii="新宋体" w:eastAsia="新宋体" w:cs="新宋体"/>
          <w:color w:val="A31515"/>
          <w:kern w:val="0"/>
          <w:sz w:val="19"/>
          <w:szCs w:val="19"/>
        </w:rPr>
        <w:t>distributed lock building block</w:t>
      </w:r>
      <w:r>
        <w:rPr>
          <w:rFonts w:ascii="新宋体" w:eastAsia="新宋体" w:cs="新宋体"/>
          <w:color w:val="000000"/>
          <w:kern w:val="0"/>
          <w:sz w:val="19"/>
          <w:szCs w:val="19"/>
        </w:rPr>
        <w:t>](https://docs.dapr.io/developing-applications/building-blocks/distributed-lock/).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package makes ABP use Dapr's distributed locking system.</w:t>
      </w:r>
    </w:p>
    <w:p w14:paraId="496C0D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4CB2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66685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3E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NuGet package to your project (to the client side):</w:t>
      </w:r>
    </w:p>
    <w:p w14:paraId="4A3CE8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AE3C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406500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DistributedLocking.Dapr`</w:t>
      </w:r>
      <w:r>
        <w:rPr>
          <w:rFonts w:ascii="新宋体" w:eastAsia="新宋体" w:cs="新宋体"/>
          <w:color w:val="000000"/>
          <w:kern w:val="0"/>
          <w:sz w:val="19"/>
          <w:szCs w:val="19"/>
        </w:rPr>
        <w:t xml:space="preserve"> package to.</w:t>
      </w:r>
    </w:p>
    <w:p w14:paraId="7DCF5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DistributedLocking.Dapr`</w:t>
      </w:r>
      <w:r>
        <w:rPr>
          <w:rFonts w:ascii="新宋体" w:eastAsia="新宋体" w:cs="新宋体"/>
          <w:color w:val="000000"/>
          <w:kern w:val="0"/>
          <w:sz w:val="19"/>
          <w:szCs w:val="19"/>
        </w:rPr>
        <w:t xml:space="preserve"> command.</w:t>
      </w:r>
    </w:p>
    <w:p w14:paraId="16F9E7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2A81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 xml:space="preserve">](https://www.nuget.org/packages/Volo.Abp.DistributedLocking.Dapr) NuGet package to your project and add </w:t>
      </w:r>
      <w:r>
        <w:rPr>
          <w:rFonts w:ascii="新宋体" w:eastAsia="新宋体" w:cs="新宋体"/>
          <w:color w:val="0000FF"/>
          <w:kern w:val="0"/>
          <w:sz w:val="19"/>
          <w:szCs w:val="19"/>
        </w:rPr>
        <w:t>`[DependsOn(typeof(AbpDistributedLocking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55C2B5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A949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5E6F1A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6794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DistributedLockDaprOptions`</w:t>
      </w:r>
      <w:r>
        <w:rPr>
          <w:rFonts w:ascii="新宋体" w:eastAsia="新宋体" w:cs="新宋体"/>
          <w:color w:val="000000"/>
          <w:kern w:val="0"/>
          <w:sz w:val="19"/>
          <w:szCs w:val="19"/>
        </w:rPr>
        <w:t xml:space="preserve"> options clas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w:t>
      </w:r>
      <w:r>
        <w:rPr>
          <w:rFonts w:ascii="新宋体" w:eastAsia="新宋体" w:cs="新宋体"/>
          <w:color w:val="A31515"/>
          <w:kern w:val="0"/>
          <w:sz w:val="19"/>
          <w:szCs w:val="19"/>
        </w:rPr>
        <w:t>your module</w:t>
      </w:r>
      <w:r>
        <w:rPr>
          <w:rFonts w:ascii="新宋体" w:eastAsia="新宋体" w:cs="新宋体"/>
          <w:color w:val="000000"/>
          <w:kern w:val="0"/>
          <w:sz w:val="19"/>
          <w:szCs w:val="19"/>
        </w:rPr>
        <w:t>](../Module-Development-Basics.md) to configure the Dapr distributed lock:</w:t>
      </w:r>
    </w:p>
    <w:p w14:paraId="0BC99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113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47B6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DaprOptions&gt;(options =&gt;</w:t>
      </w:r>
    </w:p>
    <w:p w14:paraId="553EDE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E5FB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oreName = "mystore";</w:t>
      </w:r>
    </w:p>
    <w:p w14:paraId="7CEECD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893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4A54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907E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options are available:</w:t>
      </w:r>
    </w:p>
    <w:p w14:paraId="0B4A9E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A8B92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StoreNam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quired): The store name used by Dapr. Lock key names are scoped in the same store. That means different applications can acquire the same lock name in different stores. Use the same store name for the same resources you want to control the access of.</w:t>
      </w:r>
    </w:p>
    <w:p w14:paraId="0BD325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value used by the </w:t>
      </w:r>
      <w:r>
        <w:rPr>
          <w:rFonts w:ascii="新宋体" w:eastAsia="新宋体" w:cs="新宋体"/>
          <w:color w:val="0000FF"/>
          <w:kern w:val="0"/>
          <w:sz w:val="19"/>
          <w:szCs w:val="19"/>
        </w:rPr>
        <w:t>`DaprClient.Lock`</w:t>
      </w:r>
      <w:r>
        <w:rPr>
          <w:rFonts w:ascii="新宋体" w:eastAsia="新宋体" w:cs="新宋体"/>
          <w:color w:val="000000"/>
          <w:kern w:val="0"/>
          <w:sz w:val="19"/>
          <w:szCs w:val="19"/>
        </w:rPr>
        <w:t xml:space="preserve"> method. If you don't specify, ABP uses a random value, which is fine in general.</w:t>
      </w:r>
    </w:p>
    <w:p w14:paraId="3E45B7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ExpirationTimeout`</w:t>
      </w:r>
      <w:r>
        <w:rPr>
          <w:rFonts w:ascii="新宋体" w:eastAsia="新宋体" w:cs="新宋体"/>
          <w:color w:val="000000"/>
          <w:kern w:val="0"/>
          <w:sz w:val="19"/>
          <w:szCs w:val="19"/>
        </w:rPr>
        <w:t xml:space="preserve"> (optional): Default value of the time after which the lock gets expired. Default value: 2 minutes.</w:t>
      </w:r>
    </w:p>
    <w:p w14:paraId="13AF54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1D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0254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42A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the </w:t>
      </w:r>
      <w:r>
        <w:rPr>
          <w:rFonts w:ascii="新宋体" w:eastAsia="新宋体" w:cs="新宋体"/>
          <w:color w:val="0000FF"/>
          <w:kern w:val="0"/>
          <w:sz w:val="19"/>
          <w:szCs w:val="19"/>
        </w:rPr>
        <w:t>`IAbpDistributedLock`</w:t>
      </w:r>
      <w:r>
        <w:rPr>
          <w:rFonts w:ascii="新宋体" w:eastAsia="新宋体" w:cs="新宋体"/>
          <w:color w:val="000000"/>
          <w:kern w:val="0"/>
          <w:sz w:val="19"/>
          <w:szCs w:val="19"/>
        </w:rPr>
        <w:t xml:space="preserve"> service, just like explained in the [</w:t>
      </w:r>
      <w:r>
        <w:rPr>
          <w:rFonts w:ascii="新宋体" w:eastAsia="新宋体" w:cs="新宋体"/>
          <w:color w:val="A31515"/>
          <w:kern w:val="0"/>
          <w:sz w:val="19"/>
          <w:szCs w:val="19"/>
        </w:rPr>
        <w:t>Distributed Locking document</w:t>
      </w:r>
      <w:r>
        <w:rPr>
          <w:rFonts w:ascii="新宋体" w:eastAsia="新宋体" w:cs="新宋体"/>
          <w:color w:val="000000"/>
          <w:kern w:val="0"/>
          <w:sz w:val="19"/>
          <w:szCs w:val="19"/>
        </w:rPr>
        <w:t>](../Distributed-Locking.md).</w:t>
      </w:r>
    </w:p>
    <w:p w14:paraId="508E67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3346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42485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29FE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E1F94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2C9AD9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8A92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istributedLock _distributedLock;</w:t>
      </w:r>
    </w:p>
    <w:p w14:paraId="1E25FB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11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bpDistributedLock distributedLock)</w:t>
      </w:r>
    </w:p>
    <w:p w14:paraId="217F32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990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istributedLock = distributedLock;</w:t>
      </w:r>
    </w:p>
    <w:p w14:paraId="7AA6B4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8713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8B02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MyMethodAsync()</w:t>
      </w:r>
    </w:p>
    <w:p w14:paraId="7EFDDC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09B6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sing (var handle = </w:t>
      </w:r>
    </w:p>
    <w:p w14:paraId="4BA52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Lock.TryAcquireAsync("MyLockName"))</w:t>
      </w:r>
    </w:p>
    <w:p w14:paraId="19094C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CA96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andle != null)</w:t>
      </w:r>
    </w:p>
    <w:p w14:paraId="3AF273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556B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that access the shared resource</w:t>
      </w:r>
    </w:p>
    <w:p w14:paraId="220F3C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7D1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454C5D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6FF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110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861E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53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points we should mention about the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as different from ABP's standard usage:</w:t>
      </w:r>
    </w:p>
    <w:p w14:paraId="43DAA8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FA1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imeout`</w:t>
      </w:r>
      <w:r>
        <w:rPr>
          <w:rFonts w:ascii="新宋体" w:eastAsia="新宋体" w:cs="新宋体"/>
          <w:color w:val="000000"/>
          <w:kern w:val="0"/>
          <w:sz w:val="19"/>
          <w:szCs w:val="19"/>
        </w:rPr>
        <w:t xml:space="preserve"> parameter is currently not used (even if you specify it), because Dapr doesn't support waiting to obtain the lock.</w:t>
      </w:r>
    </w:p>
    <w:p w14:paraId="596570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apr uses the expiration timeout system (that means the lock is automatically released after that timeout even if you don't release the lock by disposing the handler). However, ABP's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has no such a parameter. Currently, you can set </w:t>
      </w:r>
      <w:r>
        <w:rPr>
          <w:rFonts w:ascii="新宋体" w:eastAsia="新宋体" w:cs="新宋体"/>
          <w:color w:val="0000FF"/>
          <w:kern w:val="0"/>
          <w:sz w:val="19"/>
          <w:szCs w:val="19"/>
        </w:rPr>
        <w:t>`AbpDistributedLockDaprOptions.DefaultExpirationTimeout`</w:t>
      </w:r>
      <w:r>
        <w:rPr>
          <w:rFonts w:ascii="新宋体" w:eastAsia="新宋体" w:cs="新宋体"/>
          <w:color w:val="000000"/>
          <w:kern w:val="0"/>
          <w:sz w:val="19"/>
          <w:szCs w:val="19"/>
        </w:rPr>
        <w:t xml:space="preserve"> as a global value in your application.</w:t>
      </w:r>
    </w:p>
    <w:p w14:paraId="239F3C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8AE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mentioned first, Dapr's distributed lock feature is currently in the Alpha stage and its API is a candidate to change. You should use it as is if you want, but be ready for the changes in the future. For now, we are recommending to use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s explained in ABP's [</w:t>
      </w:r>
      <w:r>
        <w:rPr>
          <w:rFonts w:ascii="新宋体" w:eastAsia="新宋体" w:cs="新宋体"/>
          <w:color w:val="A31515"/>
          <w:kern w:val="0"/>
          <w:sz w:val="19"/>
          <w:szCs w:val="19"/>
        </w:rPr>
        <w:t>Distributed Locking document</w:t>
      </w:r>
      <w:r>
        <w:rPr>
          <w:rFonts w:ascii="新宋体" w:eastAsia="新宋体" w:cs="新宋体"/>
          <w:color w:val="000000"/>
          <w:kern w:val="0"/>
          <w:sz w:val="19"/>
          <w:szCs w:val="19"/>
        </w:rPr>
        <w:t>](../Distributed-Locking.md).</w:t>
      </w:r>
    </w:p>
    <w:p w14:paraId="49A20F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467A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w:t>
      </w:r>
    </w:p>
    <w:p w14:paraId="4FCBF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272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Dapr, most or all the incoming and outgoing requests in your application pass through Dapr. Dapr uses two kinds of API tokens to secure the communication between your application and Dapr.</w:t>
      </w:r>
    </w:p>
    <w:p w14:paraId="104017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CBE8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r API Token</w:t>
      </w:r>
    </w:p>
    <w:p w14:paraId="7AA36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DD4D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token is automatically set by default and generally you don't care about it.</w:t>
      </w:r>
    </w:p>
    <w:p w14:paraId="0CFE2B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D3F3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Enable API token authentication in Dapr</w:t>
      </w:r>
      <w:r>
        <w:rPr>
          <w:rFonts w:ascii="新宋体" w:eastAsia="新宋体" w:cs="新宋体"/>
          <w:color w:val="000000"/>
          <w:kern w:val="0"/>
          <w:sz w:val="19"/>
          <w:szCs w:val="19"/>
        </w:rPr>
        <w:t>](https://docs.dapr.io/operations/security/api-token/) document describes what the Dapr API token is and how it is configured. Please read that document if you want to enable it for your application.</w:t>
      </w:r>
    </w:p>
    <w:p w14:paraId="17288A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5B7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enable the Dapr API token, you should send that token in every request to Dapr from your application.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defines a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as a central point to configure the Dapr API token in your application.</w:t>
      </w:r>
    </w:p>
    <w:p w14:paraId="13FC62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6325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default value of th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is set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and that environment variable is set by Dapr when it runs. So, most of the time, you don't need to configure </w:t>
      </w:r>
      <w:r>
        <w:rPr>
          <w:rFonts w:ascii="新宋体" w:eastAsia="新宋体" w:cs="新宋体"/>
          <w:color w:val="0000FF"/>
          <w:kern w:val="0"/>
          <w:sz w:val="19"/>
          <w:szCs w:val="19"/>
        </w:rPr>
        <w:t>`AbpDaprOptions.DaprApiToken`</w:t>
      </w:r>
      <w:r>
        <w:rPr>
          <w:rFonts w:ascii="新宋体" w:eastAsia="新宋体" w:cs="新宋体"/>
          <w:color w:val="000000"/>
          <w:kern w:val="0"/>
          <w:sz w:val="19"/>
          <w:szCs w:val="19"/>
        </w:rPr>
        <w:t xml:space="preserve"> in your application. However, if you need to configure (or override) it, you can do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7AAEDD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6EAD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FEE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26917A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A56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aprApiToken = "...";</w:t>
      </w:r>
    </w:p>
    <w:p w14:paraId="45B04F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9C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6BC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128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73FBC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556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E517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3FB960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ApiToken": "..."</w:t>
      </w:r>
    </w:p>
    <w:p w14:paraId="45C03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6508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083D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2B9E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set it, it is used when you inject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us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GetDaprApiToken()`</w:t>
      </w:r>
      <w:r>
        <w:rPr>
          <w:rFonts w:ascii="新宋体" w:eastAsia="新宋体" w:cs="新宋体"/>
          <w:color w:val="000000"/>
          <w:kern w:val="0"/>
          <w:sz w:val="19"/>
          <w:szCs w:val="19"/>
        </w:rPr>
        <w:t xml:space="preserve"> method.</w:t>
      </w:r>
    </w:p>
    <w:p w14:paraId="187725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DC73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 API Token</w:t>
      </w:r>
    </w:p>
    <w:p w14:paraId="7D365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509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Enabling App API token validation is strongly recommended. Otherwise, for example, any client can directly call your event subscription endpoint, and your application acts like an event has occurred (if there is no other security policy in your event subscription endpoint).</w:t>
      </w:r>
    </w:p>
    <w:p w14:paraId="214C51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E43B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uthenticate requests from Dapr using token authentication</w:t>
      </w:r>
      <w:r>
        <w:rPr>
          <w:rFonts w:ascii="新宋体" w:eastAsia="新宋体" w:cs="新宋体"/>
          <w:color w:val="000000"/>
          <w:kern w:val="0"/>
          <w:sz w:val="19"/>
          <w:szCs w:val="19"/>
        </w:rPr>
        <w:t>](https://docs.dapr.io/operations/security/app-api-token/) document describes what the App API token is and how it is configured. Please read that document if you want to enable it for your application.</w:t>
      </w:r>
    </w:p>
    <w:p w14:paraId="59CB3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6B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enable the App API token, you can validate it to ensure that the request is coming from Dapr. ABP provides useful shortcuts to validate it.</w:t>
      </w:r>
    </w:p>
    <w:p w14:paraId="7F3599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534F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Validate the App API token in an event handling HTTP API**</w:t>
      </w:r>
    </w:p>
    <w:p w14:paraId="051A69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5404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F4A3F0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ontroller : AbpController</w:t>
      </w:r>
    </w:p>
    <w:p w14:paraId="0E6220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9615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49BC8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pic("pubsub", "StockChanged")]</w:t>
      </w:r>
    </w:p>
    <w:p w14:paraId="60F42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125070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AAA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Validate the App API token!</w:t>
      </w:r>
    </w:p>
    <w:p w14:paraId="5575D7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24C604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5D2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Do something with the event</w:t>
      </w:r>
    </w:p>
    <w:p w14:paraId="694A09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k();</w:t>
      </w:r>
    </w:p>
    <w:p w14:paraId="58530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7B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B7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24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E56299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r>
        <w:rPr>
          <w:rFonts w:ascii="新宋体" w:eastAsia="新宋体" w:cs="新宋体"/>
          <w:color w:val="000000"/>
          <w:kern w:val="0"/>
          <w:sz w:val="19"/>
          <w:szCs w:val="19"/>
        </w:rPr>
        <w:t xml:space="preserve"> is an extension method provided by the ABP Framework. It throws an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the token was missing or wrong in the HTTP header (the header name is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You can also inject </w:t>
      </w:r>
      <w:r>
        <w:rPr>
          <w:rFonts w:ascii="新宋体" w:eastAsia="新宋体" w:cs="新宋体"/>
          <w:color w:val="0000FF"/>
          <w:kern w:val="0"/>
          <w:sz w:val="19"/>
          <w:szCs w:val="19"/>
        </w:rPr>
        <w:t>`IDaprAppApiTokenValidator`</w:t>
      </w:r>
      <w:r>
        <w:rPr>
          <w:rFonts w:ascii="新宋体" w:eastAsia="新宋体" w:cs="新宋体"/>
          <w:color w:val="000000"/>
          <w:kern w:val="0"/>
          <w:sz w:val="19"/>
          <w:szCs w:val="19"/>
        </w:rPr>
        <w:t xml:space="preserve"> and use its methods to validate the token in any service (not only in a controller class).</w:t>
      </w:r>
    </w:p>
    <w:p w14:paraId="1A8640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6077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DaprOptions.AppApiToken`</w:t>
      </w:r>
      <w:r>
        <w:rPr>
          <w:rFonts w:ascii="新宋体" w:eastAsia="新宋体" w:cs="新宋体"/>
          <w:color w:val="000000"/>
          <w:kern w:val="0"/>
          <w:sz w:val="19"/>
          <w:szCs w:val="19"/>
        </w:rPr>
        <w:t xml:space="preserve"> if you want to set (or override) the App API token value. The default value is set by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You can chang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2ED133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AB35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296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200C05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B40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pApiToken = "...";</w:t>
      </w:r>
    </w:p>
    <w:p w14:paraId="49E59B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7DEB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EDF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6F2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3C0277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ADB1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76A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6A2115E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ApiToken": "..."</w:t>
      </w:r>
    </w:p>
    <w:p w14:paraId="125164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FF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4C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BE68E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GetAppApiToken()`</w:t>
      </w:r>
      <w:r>
        <w:rPr>
          <w:rFonts w:ascii="新宋体" w:eastAsia="新宋体" w:cs="新宋体"/>
          <w:color w:val="000000"/>
          <w:kern w:val="0"/>
          <w:sz w:val="19"/>
          <w:szCs w:val="19"/>
        </w:rPr>
        <w:t xml:space="preserve"> method.</w:t>
      </w:r>
    </w:p>
    <w:p w14:paraId="6705E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1BBE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87ADF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DD7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r for .NET Developers</w:t>
      </w:r>
      <w:r>
        <w:rPr>
          <w:rFonts w:ascii="新宋体" w:eastAsia="新宋体" w:cs="新宋体"/>
          <w:color w:val="000000"/>
          <w:kern w:val="0"/>
          <w:sz w:val="19"/>
          <w:szCs w:val="19"/>
        </w:rPr>
        <w:t>](https://docs.microsoft.com/en-us/dotnet/architecture/dapr-for-net-developers/)</w:t>
      </w:r>
    </w:p>
    <w:p w14:paraId="0FD397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 Official Dapr Documentation</w:t>
      </w:r>
      <w:r>
        <w:rPr>
          <w:rFonts w:ascii="新宋体" w:eastAsia="新宋体" w:cs="新宋体"/>
          <w:color w:val="000000"/>
          <w:kern w:val="0"/>
          <w:sz w:val="19"/>
          <w:szCs w:val="19"/>
        </w:rPr>
        <w:t>](https://docs.dapr.io/)</w:t>
      </w:r>
    </w:p>
    <w:p w14:paraId="06997B11" w14:textId="77777777" w:rsidR="000B29C5" w:rsidRPr="000B29C5" w:rsidRDefault="000B29C5" w:rsidP="000B29C5"/>
    <w:p w14:paraId="5137EC95" w14:textId="77777777" w:rsidR="00810050" w:rsidRDefault="00810050" w:rsidP="008D5BA4">
      <w:pPr>
        <w:pStyle w:val="1"/>
      </w:pPr>
      <w:bookmarkStart w:id="180" w:name="_Toc144738245"/>
      <w:r>
        <w:t>Testing</w:t>
      </w:r>
      <w:bookmarkEnd w:id="180"/>
    </w:p>
    <w:p w14:paraId="356F7C49" w14:textId="77777777" w:rsidR="000B29C5" w:rsidRDefault="000B29C5" w:rsidP="000B29C5"/>
    <w:p w14:paraId="461489CF" w14:textId="55F934D8" w:rsidR="00182D2F" w:rsidRDefault="00182D2F" w:rsidP="000B29C5">
      <w:r>
        <w:rPr>
          <w:noProof/>
        </w:rPr>
        <w:lastRenderedPageBreak/>
        <w:drawing>
          <wp:inline distT="0" distB="0" distL="0" distR="0" wp14:anchorId="546D2380" wp14:editId="44416335">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289"/>
                    <a:stretch>
                      <a:fillRect/>
                    </a:stretch>
                  </pic:blipFill>
                  <pic:spPr>
                    <a:xfrm>
                      <a:off x="0" y="0"/>
                      <a:ext cx="5486400" cy="4578985"/>
                    </a:xfrm>
                    <a:prstGeom prst="rect">
                      <a:avLst/>
                    </a:prstGeom>
                  </pic:spPr>
                </pic:pic>
              </a:graphicData>
            </a:graphic>
          </wp:inline>
        </w:drawing>
      </w:r>
    </w:p>
    <w:p w14:paraId="41D7A845" w14:textId="77777777" w:rsidR="00182D2F" w:rsidRDefault="00182D2F" w:rsidP="000B29C5"/>
    <w:p w14:paraId="760294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d Testing</w:t>
      </w:r>
    </w:p>
    <w:p w14:paraId="5BF8BA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207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28E47D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214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been designed with testability in mind. There are some different levels of automated testing;</w:t>
      </w:r>
    </w:p>
    <w:p w14:paraId="44EA79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C2D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nit Tests**</w:t>
      </w:r>
      <w:r>
        <w:rPr>
          <w:rFonts w:ascii="新宋体" w:eastAsia="新宋体" w:cs="新宋体"/>
          <w:color w:val="000000"/>
          <w:kern w:val="0"/>
          <w:sz w:val="19"/>
          <w:szCs w:val="19"/>
        </w:rPr>
        <w:t>: You typically test a single class (or a very few classes together). These tests will be fast. However, you generally need to deal with mocking for the dependencies of your service(s).</w:t>
      </w:r>
    </w:p>
    <w:p w14:paraId="09AA7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gration Tests**</w:t>
      </w:r>
      <w:r>
        <w:rPr>
          <w:rFonts w:ascii="新宋体" w:eastAsia="新宋体" w:cs="新宋体"/>
          <w:color w:val="000000"/>
          <w:kern w:val="0"/>
          <w:sz w:val="19"/>
          <w:szCs w:val="19"/>
        </w:rPr>
        <w:t>: You typically test a service, but this time you don't mock the fundamental infrastructure and services to see if they properly working together.</w:t>
      </w:r>
    </w:p>
    <w:p w14:paraId="6CFCC3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I Tests**</w:t>
      </w:r>
      <w:r>
        <w:rPr>
          <w:rFonts w:ascii="新宋体" w:eastAsia="新宋体" w:cs="新宋体"/>
          <w:color w:val="000000"/>
          <w:kern w:val="0"/>
          <w:sz w:val="19"/>
          <w:szCs w:val="19"/>
        </w:rPr>
        <w:t>: You test the UI of the application, just like the users interact with your application.</w:t>
      </w:r>
    </w:p>
    <w:p w14:paraId="37E062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2E3D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 vs Integration Tests</w:t>
      </w:r>
    </w:p>
    <w:p w14:paraId="26F59D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3AF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tegration tests have some significant </w:t>
      </w:r>
      <w:r>
        <w:rPr>
          <w:rFonts w:ascii="新宋体" w:eastAsia="新宋体" w:cs="新宋体"/>
          <w:b/>
          <w:bCs/>
          <w:color w:val="000000"/>
          <w:kern w:val="0"/>
          <w:sz w:val="19"/>
          <w:szCs w:val="19"/>
        </w:rPr>
        <w:t>**advantages**</w:t>
      </w:r>
      <w:r>
        <w:rPr>
          <w:rFonts w:ascii="新宋体" w:eastAsia="新宋体" w:cs="新宋体"/>
          <w:color w:val="000000"/>
          <w:kern w:val="0"/>
          <w:sz w:val="19"/>
          <w:szCs w:val="19"/>
        </w:rPr>
        <w:t xml:space="preserve"> compared to unit tests;</w:t>
      </w:r>
    </w:p>
    <w:p w14:paraId="1D7FD9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0F6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Easier to write**</w:t>
      </w:r>
      <w:r>
        <w:rPr>
          <w:rFonts w:ascii="新宋体" w:eastAsia="新宋体" w:cs="新宋体"/>
          <w:color w:val="000000"/>
          <w:kern w:val="0"/>
          <w:sz w:val="19"/>
          <w:szCs w:val="19"/>
        </w:rPr>
        <w:t xml:space="preserve"> since you don't work to establish mocking and dealing with the dependencies.</w:t>
      </w:r>
    </w:p>
    <w:p w14:paraId="21CA0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r test code runs with all the real services and infrastructure (including database mapping and queries), so it is much closer to the </w:t>
      </w:r>
      <w:r>
        <w:rPr>
          <w:rFonts w:ascii="新宋体" w:eastAsia="新宋体" w:cs="新宋体"/>
          <w:b/>
          <w:bCs/>
          <w:color w:val="000000"/>
          <w:kern w:val="0"/>
          <w:sz w:val="19"/>
          <w:szCs w:val="19"/>
        </w:rPr>
        <w:t>**real application test**</w:t>
      </w:r>
      <w:r>
        <w:rPr>
          <w:rFonts w:ascii="新宋体" w:eastAsia="新宋体" w:cs="新宋体"/>
          <w:color w:val="000000"/>
          <w:kern w:val="0"/>
          <w:sz w:val="19"/>
          <w:szCs w:val="19"/>
        </w:rPr>
        <w:t>.</w:t>
      </w:r>
    </w:p>
    <w:p w14:paraId="5F6BB2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BB5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y have some drawbacks;</w:t>
      </w:r>
    </w:p>
    <w:p w14:paraId="4B73E0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7018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y are </w:t>
      </w:r>
      <w:r>
        <w:rPr>
          <w:rFonts w:ascii="新宋体" w:eastAsia="新宋体" w:cs="新宋体"/>
          <w:b/>
          <w:bCs/>
          <w:color w:val="000000"/>
          <w:kern w:val="0"/>
          <w:sz w:val="19"/>
          <w:szCs w:val="19"/>
        </w:rPr>
        <w:t>**slower**</w:t>
      </w:r>
      <w:r>
        <w:rPr>
          <w:rFonts w:ascii="新宋体" w:eastAsia="新宋体" w:cs="新宋体"/>
          <w:color w:val="000000"/>
          <w:kern w:val="0"/>
          <w:sz w:val="19"/>
          <w:szCs w:val="19"/>
        </w:rPr>
        <w:t xml:space="preserve"> compared to unit tests since all the infrastructure is prepared for each test case.</w:t>
      </w:r>
    </w:p>
    <w:p w14:paraId="62611C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 bug in a service may make multiple test cases broken, so it may be </w:t>
      </w:r>
      <w:r>
        <w:rPr>
          <w:rFonts w:ascii="新宋体" w:eastAsia="新宋体" w:cs="新宋体"/>
          <w:b/>
          <w:bCs/>
          <w:color w:val="000000"/>
          <w:kern w:val="0"/>
          <w:sz w:val="19"/>
          <w:szCs w:val="19"/>
        </w:rPr>
        <w:t>**harder to find the real problem**</w:t>
      </w:r>
      <w:r>
        <w:rPr>
          <w:rFonts w:ascii="新宋体" w:eastAsia="新宋体" w:cs="新宋体"/>
          <w:color w:val="000000"/>
          <w:kern w:val="0"/>
          <w:sz w:val="19"/>
          <w:szCs w:val="19"/>
        </w:rPr>
        <w:t xml:space="preserve"> in some cases.</w:t>
      </w:r>
    </w:p>
    <w:p w14:paraId="42860B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726E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to go mixed: Write unit or integration test where it is necessary and you find effective to write and maintain it.</w:t>
      </w:r>
    </w:p>
    <w:p w14:paraId="600727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91B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2B750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440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the test infrastructure properly installed and configured for you.</w:t>
      </w:r>
    </w:p>
    <w:p w14:paraId="5DDAB3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122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Projects</w:t>
      </w:r>
    </w:p>
    <w:p w14:paraId="152334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923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solution structure in the Visual Studio:</w:t>
      </w:r>
    </w:p>
    <w:p w14:paraId="3EA8B0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80F1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olution-test-projects</w:t>
      </w:r>
      <w:r>
        <w:rPr>
          <w:rFonts w:ascii="新宋体" w:eastAsia="新宋体" w:cs="新宋体"/>
          <w:color w:val="000000"/>
          <w:kern w:val="0"/>
          <w:sz w:val="19"/>
          <w:szCs w:val="19"/>
        </w:rPr>
        <w:t>](images/solution-test-projects.png)</w:t>
      </w:r>
    </w:p>
    <w:p w14:paraId="74FCC447" w14:textId="196DD2C9"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3EFECF" wp14:editId="3E95593A">
            <wp:extent cx="2895600" cy="3345097"/>
            <wp:effectExtent l="0" t="0" r="0" b="8255"/>
            <wp:docPr id="141952014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03267" cy="3353954"/>
                    </a:xfrm>
                    <a:prstGeom prst="rect">
                      <a:avLst/>
                    </a:prstGeom>
                    <a:noFill/>
                    <a:ln>
                      <a:noFill/>
                    </a:ln>
                  </pic:spPr>
                </pic:pic>
              </a:graphicData>
            </a:graphic>
          </wp:inline>
        </w:drawing>
      </w:r>
    </w:p>
    <w:p w14:paraId="35AAEB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2932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more than one test project, organized by the layers;</w:t>
      </w:r>
    </w:p>
    <w:p w14:paraId="3C73A4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7A9D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is used to test your Domain Layer objects (like [</w:t>
      </w:r>
      <w:r>
        <w:rPr>
          <w:rFonts w:ascii="新宋体" w:eastAsia="新宋体" w:cs="新宋体"/>
          <w:color w:val="A31515"/>
          <w:kern w:val="0"/>
          <w:sz w:val="19"/>
          <w:szCs w:val="19"/>
        </w:rPr>
        <w:t>Domain Services</w:t>
      </w:r>
      <w:r>
        <w:rPr>
          <w:rFonts w:ascii="新宋体" w:eastAsia="新宋体" w:cs="新宋体"/>
          <w:color w:val="000000"/>
          <w:kern w:val="0"/>
          <w:sz w:val="19"/>
          <w:szCs w:val="19"/>
        </w:rPr>
        <w:t>](Domain-Services.md) and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6A0BC4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is used to test your Application Layer (lik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w:t>
      </w:r>
    </w:p>
    <w:p w14:paraId="607BA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Tests`</w:t>
      </w:r>
      <w:r>
        <w:rPr>
          <w:rFonts w:ascii="新宋体" w:eastAsia="新宋体" w:cs="新宋体"/>
          <w:color w:val="000000"/>
          <w:kern w:val="0"/>
          <w:sz w:val="19"/>
          <w:szCs w:val="19"/>
        </w:rPr>
        <w:t xml:space="preserve"> is used to test your custom repository implementations or EF Core mappings (this project will be different if you use another [</w:t>
      </w:r>
      <w:r>
        <w:rPr>
          <w:rFonts w:ascii="新宋体" w:eastAsia="新宋体" w:cs="新宋体"/>
          <w:color w:val="A31515"/>
          <w:kern w:val="0"/>
          <w:sz w:val="19"/>
          <w:szCs w:val="19"/>
        </w:rPr>
        <w:t>Database Provider</w:t>
      </w:r>
      <w:r>
        <w:rPr>
          <w:rFonts w:ascii="新宋体" w:eastAsia="新宋体" w:cs="新宋体"/>
          <w:color w:val="000000"/>
          <w:kern w:val="0"/>
          <w:sz w:val="19"/>
          <w:szCs w:val="19"/>
        </w:rPr>
        <w:t>](Data-Access.md)).</w:t>
      </w:r>
    </w:p>
    <w:p w14:paraId="01FA2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is used to test the UI Layer (like Pages, Controllers and View Components). This project does exists only for MVC / Razor Page applications.</w:t>
      </w:r>
    </w:p>
    <w:p w14:paraId="748774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contains some classes those are shared/used by the other projects.</w:t>
      </w:r>
    </w:p>
    <w:p w14:paraId="0B9A55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CE97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HttpApi.Client.ConsoleTestApp`</w:t>
      </w:r>
      <w:r>
        <w:rPr>
          <w:rFonts w:ascii="新宋体" w:eastAsia="新宋体" w:cs="新宋体"/>
          <w:color w:val="000000"/>
          <w:kern w:val="0"/>
          <w:sz w:val="19"/>
          <w:szCs w:val="19"/>
        </w:rPr>
        <w:t xml:space="preserve"> is not an automated test application. It is an example Console Application that shows how to consume your HTTP APIs from a .NET Console Application.</w:t>
      </w:r>
    </w:p>
    <w:p w14:paraId="228C0E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02A5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will introduce the base classes and other infrastructure included in these projects.</w:t>
      </w:r>
    </w:p>
    <w:p w14:paraId="6A8164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E8C3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7C996D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FAD8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solution has the following libraries already installed;</w:t>
      </w:r>
    </w:p>
    <w:p w14:paraId="464EE2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51A5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xUnit</w:t>
      </w:r>
      <w:r>
        <w:rPr>
          <w:rFonts w:ascii="新宋体" w:eastAsia="新宋体" w:cs="新宋体"/>
          <w:color w:val="000000"/>
          <w:kern w:val="0"/>
          <w:sz w:val="19"/>
          <w:szCs w:val="19"/>
        </w:rPr>
        <w:t>](https://xunit.net/) as the test framework.</w:t>
      </w:r>
    </w:p>
    <w:p w14:paraId="664DA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as the mocking library.</w:t>
      </w:r>
    </w:p>
    <w:p w14:paraId="4B0615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houldly</w:t>
      </w:r>
      <w:r>
        <w:rPr>
          <w:rFonts w:ascii="新宋体" w:eastAsia="新宋体" w:cs="新宋体"/>
          <w:color w:val="000000"/>
          <w:kern w:val="0"/>
          <w:sz w:val="19"/>
          <w:szCs w:val="19"/>
        </w:rPr>
        <w:t>](https://github.com/shouldly/shouldly) as the assertion library.</w:t>
      </w:r>
    </w:p>
    <w:p w14:paraId="4368D4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8F2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are free to replace them with your favorite tools, this document and examples will be base on these tooling.</w:t>
      </w:r>
    </w:p>
    <w:p w14:paraId="1766EB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6632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Explorer</w:t>
      </w:r>
    </w:p>
    <w:p w14:paraId="05A547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57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Test Explorer to view and run the tests in Visual Studio. For other IDEs, see their own documentation.</w:t>
      </w:r>
    </w:p>
    <w:p w14:paraId="2225ED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18B8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the Test Explorer</w:t>
      </w:r>
    </w:p>
    <w:p w14:paraId="636486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7932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Test Explorer*</w:t>
      </w:r>
      <w:r>
        <w:rPr>
          <w:rFonts w:ascii="新宋体" w:eastAsia="新宋体" w:cs="新宋体"/>
          <w:color w:val="000000"/>
          <w:kern w:val="0"/>
          <w:sz w:val="19"/>
          <w:szCs w:val="19"/>
        </w:rPr>
        <w:t xml:space="preserve">, under the </w:t>
      </w:r>
      <w:r>
        <w:rPr>
          <w:rFonts w:ascii="新宋体" w:eastAsia="新宋体" w:cs="新宋体"/>
          <w:i/>
          <w:iCs/>
          <w:color w:val="000000"/>
          <w:kern w:val="0"/>
          <w:sz w:val="19"/>
          <w:szCs w:val="19"/>
        </w:rPr>
        <w:t>*Tests*</w:t>
      </w:r>
      <w:r>
        <w:rPr>
          <w:rFonts w:ascii="新宋体" w:eastAsia="新宋体" w:cs="新宋体"/>
          <w:color w:val="000000"/>
          <w:kern w:val="0"/>
          <w:sz w:val="19"/>
          <w:szCs w:val="19"/>
        </w:rPr>
        <w:t xml:space="preserve"> menu, if it is not already open:</w:t>
      </w:r>
    </w:p>
    <w:p w14:paraId="1E8661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CE4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test-explorer</w:t>
      </w:r>
      <w:r>
        <w:rPr>
          <w:rFonts w:ascii="新宋体" w:eastAsia="新宋体" w:cs="新宋体"/>
          <w:color w:val="000000"/>
          <w:kern w:val="0"/>
          <w:sz w:val="19"/>
          <w:szCs w:val="19"/>
        </w:rPr>
        <w:t>](images/vs-test-explorer.png)</w:t>
      </w:r>
    </w:p>
    <w:p w14:paraId="7FE9567E" w14:textId="65E61EA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26DD1E1" wp14:editId="0D07AFAF">
            <wp:extent cx="3657600" cy="2674620"/>
            <wp:effectExtent l="0" t="0" r="0" b="0"/>
            <wp:docPr id="166820536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62042" cy="2677868"/>
                    </a:xfrm>
                    <a:prstGeom prst="rect">
                      <a:avLst/>
                    </a:prstGeom>
                    <a:noFill/>
                    <a:ln>
                      <a:noFill/>
                    </a:ln>
                  </pic:spPr>
                </pic:pic>
              </a:graphicData>
            </a:graphic>
          </wp:inline>
        </w:drawing>
      </w:r>
    </w:p>
    <w:p w14:paraId="34E53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572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Tests</w:t>
      </w:r>
    </w:p>
    <w:p w14:paraId="217988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72CA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lick to the Run All or Run buttons to run the tests. The initial startup template has some sample tests for you: </w:t>
      </w:r>
    </w:p>
    <w:p w14:paraId="24CFB7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AED8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startup-template-tests</w:t>
      </w:r>
      <w:r>
        <w:rPr>
          <w:rFonts w:ascii="新宋体" w:eastAsia="新宋体" w:cs="新宋体"/>
          <w:color w:val="000000"/>
          <w:kern w:val="0"/>
          <w:sz w:val="19"/>
          <w:szCs w:val="19"/>
        </w:rPr>
        <w:t>](images/vs-startup-template-tests.png)</w:t>
      </w:r>
    </w:p>
    <w:p w14:paraId="4749C854" w14:textId="4396E9DB"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F98413" wp14:editId="056521CA">
            <wp:extent cx="4552950" cy="1852798"/>
            <wp:effectExtent l="0" t="0" r="0" b="0"/>
            <wp:docPr id="13998460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61546" cy="1856296"/>
                    </a:xfrm>
                    <a:prstGeom prst="rect">
                      <a:avLst/>
                    </a:prstGeom>
                    <a:noFill/>
                    <a:ln>
                      <a:noFill/>
                    </a:ln>
                  </pic:spPr>
                </pic:pic>
              </a:graphicData>
            </a:graphic>
          </wp:inline>
        </w:drawing>
      </w:r>
    </w:p>
    <w:p w14:paraId="01C1D6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4416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ests In Parallel</w:t>
      </w:r>
    </w:p>
    <w:p w14:paraId="43309A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A702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est infrastructure is compatible to run the tests in parallel. It is </w:t>
      </w:r>
      <w:r>
        <w:rPr>
          <w:rFonts w:ascii="新宋体" w:eastAsia="新宋体" w:cs="新宋体"/>
          <w:b/>
          <w:bCs/>
          <w:color w:val="000000"/>
          <w:kern w:val="0"/>
          <w:sz w:val="19"/>
          <w:szCs w:val="19"/>
        </w:rPr>
        <w:t>**strongly suggested**</w:t>
      </w:r>
      <w:r>
        <w:rPr>
          <w:rFonts w:ascii="新宋体" w:eastAsia="新宋体" w:cs="新宋体"/>
          <w:color w:val="000000"/>
          <w:kern w:val="0"/>
          <w:sz w:val="19"/>
          <w:szCs w:val="19"/>
        </w:rPr>
        <w:t xml:space="preserve"> to run all the tests in parallel, which is pretty faster then running them one by one.</w:t>
      </w:r>
    </w:p>
    <w:p w14:paraId="3420D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9F8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nable it, click to the caret icon near to the settings (gear) button and select the </w:t>
      </w:r>
      <w:r>
        <w:rPr>
          <w:rFonts w:ascii="新宋体" w:eastAsia="新宋体" w:cs="新宋体"/>
          <w:i/>
          <w:iCs/>
          <w:color w:val="000000"/>
          <w:kern w:val="0"/>
          <w:sz w:val="19"/>
          <w:szCs w:val="19"/>
        </w:rPr>
        <w:t>*Run Tests In Parallel*</w:t>
      </w:r>
      <w:r>
        <w:rPr>
          <w:rFonts w:ascii="新宋体" w:eastAsia="新宋体" w:cs="新宋体"/>
          <w:color w:val="000000"/>
          <w:kern w:val="0"/>
          <w:sz w:val="19"/>
          <w:szCs w:val="19"/>
        </w:rPr>
        <w:t>.</w:t>
      </w:r>
    </w:p>
    <w:p w14:paraId="05CC7A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895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run-tests-in-parallel</w:t>
      </w:r>
      <w:r>
        <w:rPr>
          <w:rFonts w:ascii="新宋体" w:eastAsia="新宋体" w:cs="新宋体"/>
          <w:color w:val="000000"/>
          <w:kern w:val="0"/>
          <w:sz w:val="19"/>
          <w:szCs w:val="19"/>
        </w:rPr>
        <w:t>](images/vs-run-tests-in-parallel.png)</w:t>
      </w:r>
    </w:p>
    <w:p w14:paraId="461EE050" w14:textId="7BBD315F"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3474B21" wp14:editId="1DE4CB9F">
            <wp:extent cx="4600575" cy="2076648"/>
            <wp:effectExtent l="0" t="0" r="0" b="0"/>
            <wp:docPr id="58659894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07397" cy="2079727"/>
                    </a:xfrm>
                    <a:prstGeom prst="rect">
                      <a:avLst/>
                    </a:prstGeom>
                    <a:noFill/>
                    <a:ln>
                      <a:noFill/>
                    </a:ln>
                  </pic:spPr>
                </pic:pic>
              </a:graphicData>
            </a:graphic>
          </wp:inline>
        </w:drawing>
      </w:r>
    </w:p>
    <w:p w14:paraId="00CBA6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D0FA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w:t>
      </w:r>
    </w:p>
    <w:p w14:paraId="2F1827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F98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Unit Tests, you don't need to much infrastructure. You typically instantiate your class and provide some pre-configured mocked objects to prepare your object to test.</w:t>
      </w:r>
    </w:p>
    <w:p w14:paraId="219D9B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6DD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out Dependencies</w:t>
      </w:r>
    </w:p>
    <w:p w14:paraId="2FD8AC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4F71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implest case, the class you want to test has no dependencies. In this case, you can directly instantiate your class, call its methods and make your assertions.</w:t>
      </w:r>
    </w:p>
    <w:p w14:paraId="50CBF3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3CB4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Entity</w:t>
      </w:r>
    </w:p>
    <w:p w14:paraId="22ED2F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B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Entities.md) as shown below:</w:t>
      </w:r>
    </w:p>
    <w:p w14:paraId="734574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95D2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BFB2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53E23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Entities;</w:t>
      </w:r>
    </w:p>
    <w:p w14:paraId="3BE5B8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6D49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3C848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861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 : AggregateRoot&lt;Guid&gt;</w:t>
      </w:r>
    </w:p>
    <w:p w14:paraId="435C76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11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Title { get; set; }</w:t>
      </w:r>
    </w:p>
    <w:p w14:paraId="553BB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6F2B28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Locked { get; set; }</w:t>
      </w:r>
    </w:p>
    <w:p w14:paraId="65C1F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Closed { get; private set; }</w:t>
      </w:r>
    </w:p>
    <w:p w14:paraId="5D00F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loseDate { get; private set; }</w:t>
      </w:r>
    </w:p>
    <w:p w14:paraId="08B75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C17FB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Close()</w:t>
      </w:r>
    </w:p>
    <w:p w14:paraId="3F0718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043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525EA0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DateTime.UtcNow;</w:t>
      </w:r>
    </w:p>
    <w:p w14:paraId="134D43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2284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53B3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pen()</w:t>
      </w:r>
    </w:p>
    <w:p w14:paraId="0BEB94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B74F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Closed)</w:t>
      </w:r>
    </w:p>
    <w:p w14:paraId="7E7612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32D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w:t>
      </w:r>
    </w:p>
    <w:p w14:paraId="190304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A4A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28CB8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Locked)</w:t>
      </w:r>
    </w:p>
    <w:p w14:paraId="0BA128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48C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IssueStateException("You can not open a locked issue!");</w:t>
      </w:r>
    </w:p>
    <w:p w14:paraId="03BFA8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E5F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E835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4FAEF8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null;</w:t>
      </w:r>
    </w:p>
    <w:p w14:paraId="067B10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45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1D4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D253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E0B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A21F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B11C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properties have private setters to force some business rules by using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w:t>
      </w:r>
      <w:r>
        <w:rPr>
          <w:rFonts w:ascii="新宋体" w:eastAsia="新宋体" w:cs="新宋体"/>
          <w:color w:val="000000"/>
          <w:kern w:val="0"/>
          <w:sz w:val="19"/>
          <w:szCs w:val="19"/>
        </w:rPr>
        <w:t xml:space="preserve"> methods;</w:t>
      </w:r>
    </w:p>
    <w:p w14:paraId="44949A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ECEB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ever you close an issue,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the [</w:t>
      </w:r>
      <w:r>
        <w:rPr>
          <w:rFonts w:ascii="新宋体" w:eastAsia="新宋体" w:cs="新宋体"/>
          <w:color w:val="A31515"/>
          <w:kern w:val="0"/>
          <w:sz w:val="19"/>
          <w:szCs w:val="19"/>
        </w:rPr>
        <w:t>current time</w:t>
      </w:r>
      <w:r>
        <w:rPr>
          <w:rFonts w:ascii="新宋体" w:eastAsia="新宋体" w:cs="新宋体"/>
          <w:color w:val="000000"/>
          <w:kern w:val="0"/>
          <w:sz w:val="19"/>
          <w:szCs w:val="19"/>
        </w:rPr>
        <w:t>](Timing.md).</w:t>
      </w:r>
    </w:p>
    <w:p w14:paraId="0320C2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 issue can not be re-opened if it is locked. And if it is re-opened,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AD9D8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32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is a part of the Domain Layer, we should test it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Create an </w:t>
      </w:r>
      <w:r>
        <w:rPr>
          <w:rFonts w:ascii="新宋体" w:eastAsia="新宋体" w:cs="新宋体"/>
          <w:color w:val="0000FF"/>
          <w:kern w:val="0"/>
          <w:sz w:val="19"/>
          <w:szCs w:val="19"/>
        </w:rPr>
        <w:t>`Issue_Tests`</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w:t>
      </w:r>
    </w:p>
    <w:p w14:paraId="3BBC64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A322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125C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96FC6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02458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698E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58604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80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_Tests</w:t>
      </w:r>
    </w:p>
    <w:p w14:paraId="446BDD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97F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623E1F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Should_Set_The_CloseDate_Whenever_Close_An_Issue()</w:t>
      </w:r>
    </w:p>
    <w:p w14:paraId="045DB4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054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83AF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6F7D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282E4A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BeNull(); // null at the beginning</w:t>
      </w:r>
    </w:p>
    <w:p w14:paraId="12DCA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C10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62240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B000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1A67D3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2C78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71235E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4FA16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Closed.ShouldBeTrue();</w:t>
      </w:r>
    </w:p>
    <w:p w14:paraId="392DCB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NotBeNull();</w:t>
      </w:r>
    </w:p>
    <w:p w14:paraId="2CD60D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C711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1F4D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7D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E1DE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1EBB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est follows the AAA (Arrange-Act-Assert) pattern;</w:t>
      </w:r>
    </w:p>
    <w:p w14:paraId="2700E8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E90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rrange**</w:t>
      </w:r>
      <w:r>
        <w:rPr>
          <w:rFonts w:ascii="新宋体" w:eastAsia="新宋体" w:cs="新宋体"/>
          <w:color w:val="000000"/>
          <w:kern w:val="0"/>
          <w:sz w:val="19"/>
          <w:szCs w:val="19"/>
        </w:rPr>
        <w:t xml:space="preserve"> part creates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and ensures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t the beginning.</w:t>
      </w:r>
    </w:p>
    <w:p w14:paraId="4F813F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w:t>
      </w:r>
      <w:r>
        <w:rPr>
          <w:rFonts w:ascii="新宋体" w:eastAsia="新宋体" w:cs="新宋体"/>
          <w:color w:val="000000"/>
          <w:kern w:val="0"/>
          <w:sz w:val="19"/>
          <w:szCs w:val="19"/>
        </w:rPr>
        <w:t xml:space="preserve"> part executes the method we want to test for this case.</w:t>
      </w:r>
    </w:p>
    <w:p w14:paraId="2C7A2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rt**</w:t>
      </w:r>
      <w:r>
        <w:rPr>
          <w:rFonts w:ascii="新宋体" w:eastAsia="新宋体" w:cs="新宋体"/>
          <w:color w:val="000000"/>
          <w:kern w:val="0"/>
          <w:sz w:val="19"/>
          <w:szCs w:val="19"/>
        </w:rPr>
        <w:t xml:space="preserve"> part checks if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properties are same as we expect to be.</w:t>
      </w:r>
    </w:p>
    <w:p w14:paraId="65F654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2A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act]`</w:t>
      </w:r>
      <w:r>
        <w:rPr>
          <w:rFonts w:ascii="新宋体" w:eastAsia="新宋体" w:cs="新宋体"/>
          <w:color w:val="000000"/>
          <w:kern w:val="0"/>
          <w:sz w:val="19"/>
          <w:szCs w:val="19"/>
        </w:rPr>
        <w:t xml:space="preserve"> attribute is defined by the [</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library and marks a method as a test method. </w:t>
      </w:r>
      <w:r>
        <w:rPr>
          <w:rFonts w:ascii="新宋体" w:eastAsia="新宋体" w:cs="新宋体"/>
          <w:color w:val="0000FF"/>
          <w:kern w:val="0"/>
          <w:sz w:val="19"/>
          <w:szCs w:val="19"/>
        </w:rPr>
        <w:t>`Should...`</w:t>
      </w:r>
      <w:r>
        <w:rPr>
          <w:rFonts w:ascii="新宋体" w:eastAsia="新宋体" w:cs="新宋体"/>
          <w:color w:val="000000"/>
          <w:kern w:val="0"/>
          <w:sz w:val="19"/>
          <w:szCs w:val="19"/>
        </w:rPr>
        <w:t xml:space="preserve"> extension methods are provided by the [</w:t>
      </w:r>
      <w:r>
        <w:rPr>
          <w:rFonts w:ascii="新宋体" w:eastAsia="新宋体" w:cs="新宋体"/>
          <w:color w:val="A31515"/>
          <w:kern w:val="0"/>
          <w:sz w:val="19"/>
          <w:szCs w:val="19"/>
        </w:rPr>
        <w:t>Shouldly</w:t>
      </w:r>
      <w:r>
        <w:rPr>
          <w:rFonts w:ascii="新宋体" w:eastAsia="新宋体" w:cs="新宋体"/>
          <w:color w:val="000000"/>
          <w:kern w:val="0"/>
          <w:sz w:val="19"/>
          <w:szCs w:val="19"/>
        </w:rPr>
        <w:t xml:space="preserve">](https://github.com/shouldly/shouldly) library. You can directly use the </w:t>
      </w:r>
      <w:r>
        <w:rPr>
          <w:rFonts w:ascii="新宋体" w:eastAsia="新宋体" w:cs="新宋体"/>
          <w:color w:val="0000FF"/>
          <w:kern w:val="0"/>
          <w:sz w:val="19"/>
          <w:szCs w:val="19"/>
        </w:rPr>
        <w:t>`Assert`</w:t>
      </w:r>
      <w:r>
        <w:rPr>
          <w:rFonts w:ascii="新宋体" w:eastAsia="新宋体" w:cs="新宋体"/>
          <w:color w:val="000000"/>
          <w:kern w:val="0"/>
          <w:sz w:val="19"/>
          <w:szCs w:val="19"/>
        </w:rPr>
        <w:t xml:space="preserve"> class of the xUnit, but Shouldly makes it much comfortable and straightforward.</w:t>
      </w:r>
    </w:p>
    <w:p w14:paraId="71E6D4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352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execute the tests, you will see that is passes successfully:</w:t>
      </w:r>
    </w:p>
    <w:p w14:paraId="46357E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3155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ssue-first-test</w:t>
      </w:r>
      <w:r>
        <w:rPr>
          <w:rFonts w:ascii="新宋体" w:eastAsia="新宋体" w:cs="新宋体"/>
          <w:color w:val="000000"/>
          <w:kern w:val="0"/>
          <w:sz w:val="19"/>
          <w:szCs w:val="19"/>
        </w:rPr>
        <w:t>](images/issue-first-test.png)</w:t>
      </w:r>
    </w:p>
    <w:p w14:paraId="3F535F82" w14:textId="462A91D5"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1E7CFE" wp14:editId="30C9B80A">
            <wp:extent cx="5486400" cy="2288540"/>
            <wp:effectExtent l="0" t="0" r="0" b="0"/>
            <wp:docPr id="43231129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88540"/>
                    </a:xfrm>
                    <a:prstGeom prst="rect">
                      <a:avLst/>
                    </a:prstGeom>
                    <a:noFill/>
                    <a:ln>
                      <a:noFill/>
                    </a:ln>
                  </pic:spPr>
                </pic:pic>
              </a:graphicData>
            </a:graphic>
          </wp:inline>
        </w:drawing>
      </w:r>
    </w:p>
    <w:p w14:paraId="38A9B9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39D3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two more test methods:</w:t>
      </w:r>
    </w:p>
    <w:p w14:paraId="5F6243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B740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C3363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4A7F9A6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Allow_To_ReOpen_An_Issue()</w:t>
      </w:r>
    </w:p>
    <w:p w14:paraId="1C541E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31DB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DC86D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1EBB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1F1B10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6C5846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A6A6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4159EE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21016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Open();</w:t>
      </w:r>
    </w:p>
    <w:p w14:paraId="2E4CD7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4F6C2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198F6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E2B75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ssue.IsClosed.ShouldBeFalse();</w:t>
      </w:r>
    </w:p>
    <w:p w14:paraId="54550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BeNull();</w:t>
      </w:r>
    </w:p>
    <w:p w14:paraId="5DCC8D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981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99B5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6D43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Not_Allow_To_ReOpen_A_Locked_Issue()</w:t>
      </w:r>
    </w:p>
    <w:p w14:paraId="15F9A1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AD7C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E8A8A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F15A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2D314F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57D536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Locked = true;</w:t>
      </w:r>
    </w:p>
    <w:p w14:paraId="29879E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2E92D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5686A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721CE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Throws&lt;IssueStateException&gt;(() =&gt;</w:t>
      </w:r>
    </w:p>
    <w:p w14:paraId="36EE4D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140B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Open();</w:t>
      </w:r>
    </w:p>
    <w:p w14:paraId="6F1A1C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BB84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5B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D0D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4F2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sert.Throws`</w:t>
      </w:r>
      <w:r>
        <w:rPr>
          <w:rFonts w:ascii="新宋体" w:eastAsia="新宋体" w:cs="新宋体"/>
          <w:color w:val="000000"/>
          <w:kern w:val="0"/>
          <w:sz w:val="19"/>
          <w:szCs w:val="19"/>
        </w:rPr>
        <w:t xml:space="preserve"> checks if the executed code throws a matching exception.</w:t>
      </w:r>
    </w:p>
    <w:p w14:paraId="22B503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462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xUnit &amp; Shoudly documentations to learn more about these libraries.</w:t>
      </w:r>
    </w:p>
    <w:p w14:paraId="40562F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3C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 Dependencies</w:t>
      </w:r>
    </w:p>
    <w:p w14:paraId="20959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6F12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ervice has dependencies and you want to unit test this service, you need to mock the dependencies.</w:t>
      </w:r>
    </w:p>
    <w:p w14:paraId="312FFD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509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3CE6AF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F6F1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 that is defined as below:</w:t>
      </w:r>
    </w:p>
    <w:p w14:paraId="349EB1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103E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2A7D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5A0A4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83432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58030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Services;</w:t>
      </w:r>
    </w:p>
    <w:p w14:paraId="01BF7C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A2A1C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2C9ABF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EA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 : DomainService</w:t>
      </w:r>
    </w:p>
    <w:p w14:paraId="0F8EFE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B47A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int MaxAllowedOpenIssueCountForAUser = 3;</w:t>
      </w:r>
    </w:p>
    <w:p w14:paraId="55DED5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0B5A7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33DC2E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0E0E4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IIssueRepository issueRepository)</w:t>
      </w:r>
    </w:p>
    <w:p w14:paraId="6EB17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D37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issueRepository = issueRepository;</w:t>
      </w:r>
    </w:p>
    <w:p w14:paraId="580BE6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0A0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2726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AssignToUserAsync(Issue issue, Guid userId)</w:t>
      </w:r>
    </w:p>
    <w:p w14:paraId="44EB72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37D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Count = await _issueRepository.GetIssueCountOfUserAsync(userId);</w:t>
      </w:r>
    </w:p>
    <w:p w14:paraId="1035EC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FBC23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Count &gt;= MaxAllowedOpenIssueCountForAUser)</w:t>
      </w:r>
    </w:p>
    <w:p w14:paraId="6FBB57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5F9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BusinessException(</w:t>
      </w:r>
    </w:p>
    <w:p w14:paraId="28DC8D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IM:00392",</w:t>
      </w:r>
    </w:p>
    <w:p w14:paraId="3036C9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You can not assign more" +</w:t>
      </w:r>
    </w:p>
    <w:p w14:paraId="40D2B0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an {MaxAllowedOpenIssueCountForAUser} issues to a user!"</w:t>
      </w:r>
    </w:p>
    <w:p w14:paraId="6DCB86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06B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1413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D3DB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 = userId;</w:t>
      </w:r>
    </w:p>
    <w:p w14:paraId="63A8F55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9EB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195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72B2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778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F710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depends on the </w:t>
      </w:r>
      <w:r>
        <w:rPr>
          <w:rFonts w:ascii="新宋体" w:eastAsia="新宋体" w:cs="新宋体"/>
          <w:color w:val="0000FF"/>
          <w:kern w:val="0"/>
          <w:sz w:val="19"/>
          <w:szCs w:val="19"/>
        </w:rPr>
        <w:t>`IssueRepository`</w:t>
      </w:r>
      <w:r>
        <w:rPr>
          <w:rFonts w:ascii="新宋体" w:eastAsia="新宋体" w:cs="新宋体"/>
          <w:color w:val="000000"/>
          <w:kern w:val="0"/>
          <w:sz w:val="19"/>
          <w:szCs w:val="19"/>
        </w:rPr>
        <w:t xml:space="preserve"> service, that will be mocked in this example.</w:t>
      </w:r>
    </w:p>
    <w:p w14:paraId="1D4DB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1C55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usiness Rule**</w:t>
      </w:r>
      <w:r>
        <w:rPr>
          <w:rFonts w:ascii="新宋体" w:eastAsia="新宋体" w:cs="新宋体"/>
          <w:color w:val="000000"/>
          <w:kern w:val="0"/>
          <w:sz w:val="19"/>
          <w:szCs w:val="19"/>
        </w:rPr>
        <w:t xml:space="preserve">: The example </w:t>
      </w:r>
      <w:r>
        <w:rPr>
          <w:rFonts w:ascii="新宋体" w:eastAsia="新宋体" w:cs="新宋体"/>
          <w:color w:val="0000FF"/>
          <w:kern w:val="0"/>
          <w:sz w:val="19"/>
          <w:szCs w:val="19"/>
        </w:rPr>
        <w:t>`AssignToUserAsync`</w:t>
      </w:r>
      <w:r>
        <w:rPr>
          <w:rFonts w:ascii="新宋体" w:eastAsia="新宋体" w:cs="新宋体"/>
          <w:color w:val="000000"/>
          <w:kern w:val="0"/>
          <w:sz w:val="19"/>
          <w:szCs w:val="19"/>
        </w:rPr>
        <w:t xml:space="preserve"> doesn't allow to assign more than 3 (</w:t>
      </w:r>
      <w:r>
        <w:rPr>
          <w:rFonts w:ascii="新宋体" w:eastAsia="新宋体" w:cs="新宋体"/>
          <w:color w:val="0000FF"/>
          <w:kern w:val="0"/>
          <w:sz w:val="19"/>
          <w:szCs w:val="19"/>
        </w:rPr>
        <w:t>`MaxAllowedOpenIssueCountForAUser`</w:t>
      </w:r>
      <w:r>
        <w:rPr>
          <w:rFonts w:ascii="新宋体" w:eastAsia="新宋体" w:cs="新宋体"/>
          <w:color w:val="000000"/>
          <w:kern w:val="0"/>
          <w:sz w:val="19"/>
          <w:szCs w:val="19"/>
        </w:rPr>
        <w:t xml:space="preserve"> constant) issues to a user. If you want to assign an issue in this case, you first need to unassign an existing issue.</w:t>
      </w:r>
    </w:p>
    <w:p w14:paraId="3BF80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4A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est case below tries to make a valid assignment:</w:t>
      </w:r>
    </w:p>
    <w:p w14:paraId="7B21B7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8D84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12E9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F9431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346A9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48E88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1CB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3D6143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76D80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EF569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7D50E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997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C2B8C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A9AD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17BE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59F924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0529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4F0C94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ACD6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1A11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C3F2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gt;();</w:t>
      </w:r>
    </w:p>
    <w:p w14:paraId="2E677A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GetIssueCountOfUserAsync(userId).Returns(1);</w:t>
      </w:r>
    </w:p>
    <w:p w14:paraId="52CE44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E13F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6EAE50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55A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605BB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86C6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57CB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AC37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35D1D0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D3698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4296A5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6854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ShouldBe(userId);</w:t>
      </w:r>
    </w:p>
    <w:p w14:paraId="457AF56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GetIssueCountOfUserAsync(userId);</w:t>
      </w:r>
    </w:p>
    <w:p w14:paraId="1925E9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52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1CBA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E5D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08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306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bstitute.For&lt;IIssueRepository&gt;`</w:t>
      </w:r>
      <w:r>
        <w:rPr>
          <w:rFonts w:ascii="新宋体" w:eastAsia="新宋体" w:cs="新宋体"/>
          <w:color w:val="000000"/>
          <w:kern w:val="0"/>
          <w:sz w:val="19"/>
          <w:szCs w:val="19"/>
        </w:rPr>
        <w:t xml:space="preserve"> creates a mock (fake) object that is passed in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onstructor.</w:t>
      </w:r>
    </w:p>
    <w:p w14:paraId="4E2C7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keRepo.GetIssueCountOfUserAsync(userId).Returns(1)`</w:t>
      </w:r>
      <w:r>
        <w:rPr>
          <w:rFonts w:ascii="新宋体" w:eastAsia="新宋体" w:cs="新宋体"/>
          <w:color w:val="000000"/>
          <w:kern w:val="0"/>
          <w:sz w:val="19"/>
          <w:szCs w:val="19"/>
        </w:rPr>
        <w:t xml:space="preserve"> ensures that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of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w:t>
      </w:r>
    </w:p>
    <w:p w14:paraId="19E8AE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AssignToUserAsync`</w:t>
      </w:r>
      <w:r>
        <w:rPr>
          <w:rFonts w:ascii="新宋体" w:eastAsia="新宋体" w:cs="新宋体"/>
          <w:color w:val="000000"/>
          <w:kern w:val="0"/>
          <w:sz w:val="19"/>
          <w:szCs w:val="19"/>
        </w:rPr>
        <w:t xml:space="preserve"> doesn't throw any exception since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 xml:space="preserve"> for the currently assigned issue count.</w:t>
      </w:r>
    </w:p>
    <w:p w14:paraId="0E7DDC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AssignedUserId.ShouldBe(userId);`</w:t>
      </w:r>
      <w:r>
        <w:rPr>
          <w:rFonts w:ascii="新宋体" w:eastAsia="新宋体" w:cs="新宋体"/>
          <w:color w:val="000000"/>
          <w:kern w:val="0"/>
          <w:sz w:val="19"/>
          <w:szCs w:val="19"/>
        </w:rPr>
        <w:t xml:space="preserve"> line checks if the </w:t>
      </w:r>
      <w:r>
        <w:rPr>
          <w:rFonts w:ascii="新宋体" w:eastAsia="新宋体" w:cs="新宋体"/>
          <w:color w:val="0000FF"/>
          <w:kern w:val="0"/>
          <w:sz w:val="19"/>
          <w:szCs w:val="19"/>
        </w:rPr>
        <w:t>`AssignedUserId`</w:t>
      </w:r>
      <w:r>
        <w:rPr>
          <w:rFonts w:ascii="新宋体" w:eastAsia="新宋体" w:cs="新宋体"/>
          <w:color w:val="000000"/>
          <w:kern w:val="0"/>
          <w:sz w:val="19"/>
          <w:szCs w:val="19"/>
        </w:rPr>
        <w:t xml:space="preserve"> has the correct value.</w:t>
      </w:r>
    </w:p>
    <w:p w14:paraId="0D897C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wait fakeRepo.Received(1).GetIssueCountOfUserAsync(userId);`</w:t>
      </w:r>
      <w:r>
        <w:rPr>
          <w:rFonts w:ascii="新宋体" w:eastAsia="新宋体" w:cs="新宋体"/>
          <w:color w:val="000000"/>
          <w:kern w:val="0"/>
          <w:sz w:val="19"/>
          <w:szCs w:val="19"/>
        </w:rPr>
        <w:t xml:space="preserve"> checks if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alled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exactly one time.</w:t>
      </w:r>
    </w:p>
    <w:p w14:paraId="6E6E85F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1571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a second test to see if it prevents to assign issues to a user more than the allowed count:</w:t>
      </w:r>
    </w:p>
    <w:p w14:paraId="4EAE2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55C3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3DE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4EDFA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Should_Not_Allow_To_Assign_Issues_Over_The_Limit()</w:t>
      </w:r>
    </w:p>
    <w:p w14:paraId="38B979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7DF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00A8E3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A314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EA8A7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73B47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gt;();</w:t>
      </w:r>
    </w:p>
    <w:p w14:paraId="2825AC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w:t>
      </w:r>
    </w:p>
    <w:p w14:paraId="486934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ssueCountOfUserAsync(userId)</w:t>
      </w:r>
    </w:p>
    <w:p w14:paraId="0714E7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s(IssueManager.MaxAllowedOpenIssueCountForAUser);</w:t>
      </w:r>
    </w:p>
    <w:p w14:paraId="4800B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F9597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08E16B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AF840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30C75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0891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42BABE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3AFA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1EB1F5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C217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1AB1D2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E94B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B04C9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ShouldBeNull();</w:t>
      </w:r>
    </w:p>
    <w:p w14:paraId="41B4F1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GetIssueCountOfUserAsync(userId);</w:t>
      </w:r>
    </w:p>
    <w:p w14:paraId="55AE10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AD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7CC7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02B0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on the mocking, see the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documentation.</w:t>
      </w:r>
    </w:p>
    <w:p w14:paraId="7A297A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909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relatively easy to mock a single dependency. But, when your dependencies grow, it gets harder to setup the test objects and mock all the dependencies. See the </w:t>
      </w:r>
      <w:r>
        <w:rPr>
          <w:rFonts w:ascii="新宋体" w:eastAsia="新宋体" w:cs="新宋体"/>
          <w:i/>
          <w:iCs/>
          <w:color w:val="000000"/>
          <w:kern w:val="0"/>
          <w:sz w:val="19"/>
          <w:szCs w:val="19"/>
        </w:rPr>
        <w:t>*Integration Tests*</w:t>
      </w:r>
      <w:r>
        <w:rPr>
          <w:rFonts w:ascii="新宋体" w:eastAsia="新宋体" w:cs="新宋体"/>
          <w:color w:val="000000"/>
          <w:kern w:val="0"/>
          <w:sz w:val="19"/>
          <w:szCs w:val="19"/>
        </w:rPr>
        <w:t xml:space="preserve"> section that doesn't require mocking the dependencies.</w:t>
      </w:r>
    </w:p>
    <w:p w14:paraId="06D322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BB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Share the Test Class Constructor</w:t>
      </w:r>
    </w:p>
    <w:p w14:paraId="44F2A0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F22A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creates a </w:t>
      </w:r>
      <w:r>
        <w:rPr>
          <w:rFonts w:ascii="新宋体" w:eastAsia="新宋体" w:cs="新宋体"/>
          <w:b/>
          <w:bCs/>
          <w:color w:val="000000"/>
          <w:kern w:val="0"/>
          <w:sz w:val="19"/>
          <w:szCs w:val="19"/>
        </w:rPr>
        <w:t>**new test class instanc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_Tests`</w:t>
      </w:r>
      <w:r>
        <w:rPr>
          <w:rFonts w:ascii="新宋体" w:eastAsia="新宋体" w:cs="新宋体"/>
          <w:color w:val="000000"/>
          <w:kern w:val="0"/>
          <w:sz w:val="19"/>
          <w:szCs w:val="19"/>
        </w:rPr>
        <w:t xml:space="preserve"> for this example) for each test method. So, you can move some </w:t>
      </w:r>
      <w:r>
        <w:rPr>
          <w:rFonts w:ascii="新宋体" w:eastAsia="新宋体" w:cs="新宋体"/>
          <w:i/>
          <w:iCs/>
          <w:color w:val="000000"/>
          <w:kern w:val="0"/>
          <w:sz w:val="19"/>
          <w:szCs w:val="19"/>
        </w:rPr>
        <w:t>*Arrange*</w:t>
      </w:r>
      <w:r>
        <w:rPr>
          <w:rFonts w:ascii="新宋体" w:eastAsia="新宋体" w:cs="新宋体"/>
          <w:color w:val="000000"/>
          <w:kern w:val="0"/>
          <w:sz w:val="19"/>
          <w:szCs w:val="19"/>
        </w:rPr>
        <w:t xml:space="preserve"> code into the constructor to reduce the code duplication. The constructor will be executed for each test case and doesn't affect each other, even if they work in parallel.</w:t>
      </w:r>
    </w:p>
    <w:p w14:paraId="2743F1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9CCD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factor the </w:t>
      </w:r>
      <w:r>
        <w:rPr>
          <w:rFonts w:ascii="新宋体" w:eastAsia="新宋体" w:cs="新宋体"/>
          <w:color w:val="0000FF"/>
          <w:kern w:val="0"/>
          <w:sz w:val="19"/>
          <w:szCs w:val="19"/>
        </w:rPr>
        <w:t>`IssueManager_Tests`</w:t>
      </w:r>
      <w:r>
        <w:rPr>
          <w:rFonts w:ascii="新宋体" w:eastAsia="新宋体" w:cs="新宋体"/>
          <w:b/>
          <w:bCs/>
          <w:color w:val="000000"/>
          <w:kern w:val="0"/>
          <w:sz w:val="19"/>
          <w:szCs w:val="19"/>
        </w:rPr>
        <w:t xml:space="preserve"> to reduce the code duplication**</w:t>
      </w:r>
    </w:p>
    <w:p w14:paraId="3E8F0C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CD66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2DC3D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62491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3E878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0870B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687BD4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1A06D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2A718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F65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739752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4D6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88109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4D2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Guid _userId;</w:t>
      </w:r>
    </w:p>
    <w:p w14:paraId="2BEAA4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fakeRepo;</w:t>
      </w:r>
    </w:p>
    <w:p w14:paraId="63B78B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1362B1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4C352E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F373C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Tests()</w:t>
      </w:r>
    </w:p>
    <w:p w14:paraId="7513C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58F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serId = Guid.NewGuid();</w:t>
      </w:r>
    </w:p>
    <w:p w14:paraId="2015F8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 = Substitute.For&lt;IIssueRepository&gt;();</w:t>
      </w:r>
    </w:p>
    <w:p w14:paraId="05FB79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new IssueManager(_fakeRepo);</w:t>
      </w:r>
    </w:p>
    <w:p w14:paraId="1B6F63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1B53C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CC2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9AB1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75AAAC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2FB993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637D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            </w:t>
      </w:r>
    </w:p>
    <w:p w14:paraId="6CCF01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GetIssueCountOfUserAsync(_userId).Returns(1);</w:t>
      </w:r>
    </w:p>
    <w:p w14:paraId="5C667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11B7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CBD3F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633F9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DE21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56C050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_userId);</w:t>
      </w:r>
    </w:p>
    <w:p w14:paraId="2AD1DC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GetIssueCountOfUserAsync(_userId);</w:t>
      </w:r>
    </w:p>
    <w:p w14:paraId="4FFA17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627F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5B1F61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73B73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Limit()</w:t>
      </w:r>
    </w:p>
    <w:p w14:paraId="5ED75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42F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9AEB0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w:t>
      </w:r>
    </w:p>
    <w:p w14:paraId="6DAB45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ssueCountOfUserAsync(_userId)</w:t>
      </w:r>
    </w:p>
    <w:p w14:paraId="5E958A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s(IssueManager.MaxAllowedOpenIssueCountForAUser);</w:t>
      </w:r>
    </w:p>
    <w:p w14:paraId="29F026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0F29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49B5F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6539D2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54E21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317338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3D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61D95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Null();</w:t>
      </w:r>
    </w:p>
    <w:p w14:paraId="48028C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GetIssueCountOfUserAsync(_userId);</w:t>
      </w:r>
    </w:p>
    <w:p w14:paraId="24D973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670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716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8370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41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6EDC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Keep your test code clean to create a maintainable test suite.</w:t>
      </w:r>
    </w:p>
    <w:p w14:paraId="5B20AB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4E12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 Tests</w:t>
      </w:r>
    </w:p>
    <w:p w14:paraId="412B3B8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96ED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developing a full stack application, including the integration tests.</w:t>
      </w:r>
    </w:p>
    <w:p w14:paraId="63250A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0532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ntegration Test Infrastructure</w:t>
      </w:r>
    </w:p>
    <w:p w14:paraId="2574E8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FF4A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lete infrastructure to write integration tests. All the ABP infrastructure and services will perform in your tests. The application startup template comes with the necessary infrastructure pre-configured for you;</w:t>
      </w:r>
    </w:p>
    <w:p w14:paraId="2CC6BE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6D3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w:t>
      </w:r>
    </w:p>
    <w:p w14:paraId="383BB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3CB7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tartup template is configured to use </w:t>
      </w:r>
      <w:r>
        <w:rPr>
          <w:rFonts w:ascii="新宋体" w:eastAsia="新宋体" w:cs="新宋体"/>
          <w:b/>
          <w:bCs/>
          <w:color w:val="000000"/>
          <w:kern w:val="0"/>
          <w:sz w:val="19"/>
          <w:szCs w:val="19"/>
        </w:rPr>
        <w:t>**in-memory SQLite**</w:t>
      </w:r>
      <w:r>
        <w:rPr>
          <w:rFonts w:ascii="新宋体" w:eastAsia="新宋体" w:cs="新宋体"/>
          <w:color w:val="000000"/>
          <w:kern w:val="0"/>
          <w:sz w:val="19"/>
          <w:szCs w:val="19"/>
        </w:rPr>
        <w:t xml:space="preserve"> database for the EF Core (for MongoDB, it uses [</w:t>
      </w:r>
      <w:r>
        <w:rPr>
          <w:rFonts w:ascii="新宋体" w:eastAsia="新宋体" w:cs="新宋体"/>
          <w:color w:val="A31515"/>
          <w:kern w:val="0"/>
          <w:sz w:val="19"/>
          <w:szCs w:val="19"/>
        </w:rPr>
        <w:t>Mongo2Go</w:t>
      </w:r>
      <w:r>
        <w:rPr>
          <w:rFonts w:ascii="新宋体" w:eastAsia="新宋体" w:cs="新宋体"/>
          <w:color w:val="000000"/>
          <w:kern w:val="0"/>
          <w:sz w:val="19"/>
          <w:szCs w:val="19"/>
        </w:rPr>
        <w:t>](https://github.com/Mongo2Go/Mongo2Go) library). So, all the configuration and queries are performed against a real database and you can even test database transactions.</w:t>
      </w:r>
    </w:p>
    <w:p w14:paraId="4249A8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CC76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in-memory SQLite database has two main advantages;</w:t>
      </w:r>
    </w:p>
    <w:p w14:paraId="24DFD6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37A0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faster compared to an external DBMS.</w:t>
      </w:r>
    </w:p>
    <w:p w14:paraId="03241C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reate a </w:t>
      </w:r>
      <w:r>
        <w:rPr>
          <w:rFonts w:ascii="新宋体" w:eastAsia="新宋体" w:cs="新宋体"/>
          <w:b/>
          <w:bCs/>
          <w:color w:val="000000"/>
          <w:kern w:val="0"/>
          <w:sz w:val="19"/>
          <w:szCs w:val="19"/>
        </w:rPr>
        <w:t>**new fresh database**</w:t>
      </w:r>
      <w:r>
        <w:rPr>
          <w:rFonts w:ascii="新宋体" w:eastAsia="新宋体" w:cs="新宋体"/>
          <w:color w:val="000000"/>
          <w:kern w:val="0"/>
          <w:sz w:val="19"/>
          <w:szCs w:val="19"/>
        </w:rPr>
        <w:t xml:space="preserve"> for each test case, so tests doesn't affect each other.</w:t>
      </w:r>
    </w:p>
    <w:p w14:paraId="1B6074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54AC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Do not use EF Core's In-Memory database for advanced integration tests. It is not a real DBMS and has many differences in details. For example, it doesn't support transaction and rollback scenarios, so you can't truly test the failing scenarios. On the other hand, In-Memory SQLite is a real DBMS and supports the fundamental SQL database features.</w:t>
      </w:r>
    </w:p>
    <w:p w14:paraId="7161D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C21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ed Data</w:t>
      </w:r>
    </w:p>
    <w:p w14:paraId="021375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8449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ing tests against an empty database is not practical. In most cases, you need to some initial data in the database. For example, if you write a test class that query, update and delete the products, it would be helpful to have a few products in the database before executing the test case.</w:t>
      </w:r>
    </w:p>
    <w:p w14:paraId="5114AA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D01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ata Seeding</w:t>
      </w:r>
      <w:r>
        <w:rPr>
          <w:rFonts w:ascii="新宋体" w:eastAsia="新宋体" w:cs="新宋体"/>
          <w:color w:val="000000"/>
          <w:kern w:val="0"/>
          <w:sz w:val="19"/>
          <w:szCs w:val="19"/>
        </w:rPr>
        <w:t xml:space="preserve">](Data-Seeding.md) system is a powerful way to seed the initial data. The application startup template has a </w:t>
      </w:r>
      <w:r>
        <w:rPr>
          <w:rFonts w:ascii="新宋体" w:eastAsia="新宋体" w:cs="新宋体"/>
          <w:i/>
          <w:iCs/>
          <w:color w:val="000000"/>
          <w:kern w:val="0"/>
          <w:sz w:val="19"/>
          <w:szCs w:val="19"/>
        </w:rPr>
        <w:t>*YourProject*</w:t>
      </w:r>
      <w:r>
        <w:rPr>
          <w:rFonts w:ascii="新宋体" w:eastAsia="新宋体" w:cs="新宋体"/>
          <w:color w:val="000000"/>
          <w:kern w:val="0"/>
          <w:sz w:val="19"/>
          <w:szCs w:val="19"/>
        </w:rPr>
        <w:t xml:space="preserve">TestDataSeedContributor class in th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project. You can fill it to have an initial data that you can use for each test method.</w:t>
      </w:r>
    </w:p>
    <w:p w14:paraId="6ACADA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2CAD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reate some Issues as the seed data**</w:t>
      </w:r>
    </w:p>
    <w:p w14:paraId="63F6A1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955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67F9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AE60F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26E5C5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ata;</w:t>
      </w:r>
    </w:p>
    <w:p w14:paraId="57E2389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1CA1E1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941CF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3CC765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73F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TestDataSeedContributor</w:t>
      </w:r>
    </w:p>
    <w:p w14:paraId="6D779F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ataSeedContributor, ITransientDependency</w:t>
      </w:r>
    </w:p>
    <w:p w14:paraId="212EA6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C699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EF04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30E53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ProjectTestDataSeedContributor(IIssueRepository issueRepository)</w:t>
      </w:r>
    </w:p>
    <w:p w14:paraId="37ABC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4CB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7416757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57C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9D50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edAsync(DataSeedContext context)</w:t>
      </w:r>
    </w:p>
    <w:p w14:paraId="152D3F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F5DA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09BF6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0E127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CCB7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one",</w:t>
      </w:r>
    </w:p>
    <w:p w14:paraId="4998A3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one description",</w:t>
      </w:r>
    </w:p>
    <w:p w14:paraId="7FCC18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ssignedUserId = TestData.User1Id</w:t>
      </w:r>
    </w:p>
    <w:p w14:paraId="53C9AC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81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F19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415A0C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369155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C58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wo",</w:t>
      </w:r>
    </w:p>
    <w:p w14:paraId="233B0C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wo description",</w:t>
      </w:r>
    </w:p>
    <w:p w14:paraId="2B4943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34A7053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038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00A58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27E51E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1BC6A7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1E5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hree",</w:t>
      </w:r>
    </w:p>
    <w:p w14:paraId="39275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hree description",</w:t>
      </w:r>
    </w:p>
    <w:p w14:paraId="358271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684653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05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C8005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3666D7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225B9E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D59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four",</w:t>
      </w:r>
    </w:p>
    <w:p w14:paraId="3F895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four description",</w:t>
      </w:r>
    </w:p>
    <w:p w14:paraId="13E75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2Id</w:t>
      </w:r>
    </w:p>
    <w:p w14:paraId="2E1943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35B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16BD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75DEA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C38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4A67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6CEC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created a static class to store the User </w:t>
      </w:r>
      <w:r>
        <w:rPr>
          <w:rFonts w:ascii="新宋体" w:eastAsia="新宋体" w:cs="新宋体"/>
          <w:color w:val="0000FF"/>
          <w:kern w:val="0"/>
          <w:sz w:val="19"/>
          <w:szCs w:val="19"/>
        </w:rPr>
        <w:t>`Ids`</w:t>
      </w:r>
      <w:r>
        <w:rPr>
          <w:rFonts w:ascii="新宋体" w:eastAsia="新宋体" w:cs="新宋体"/>
          <w:color w:val="000000"/>
          <w:kern w:val="0"/>
          <w:sz w:val="19"/>
          <w:szCs w:val="19"/>
        </w:rPr>
        <w:t>:</w:t>
      </w:r>
    </w:p>
    <w:p w14:paraId="5BBC9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57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C6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C490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79CA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108B50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AD7C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class TestData</w:t>
      </w:r>
    </w:p>
    <w:p w14:paraId="599F6E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4F2C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1Id = Guid.Parse("41951813-5CF9-4204-8B18-CD765DBCBC9B");</w:t>
      </w:r>
    </w:p>
    <w:p w14:paraId="7C780E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2Id = Guid.Parse("2DAB4460-C21B-4925-BF41-A52750A9B999");</w:t>
      </w:r>
    </w:p>
    <w:p w14:paraId="24D88D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B14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DBB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7C7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3933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we can use these known Issues and the User </w:t>
      </w:r>
      <w:r>
        <w:rPr>
          <w:rFonts w:ascii="新宋体" w:eastAsia="新宋体" w:cs="新宋体"/>
          <w:color w:val="0000FF"/>
          <w:kern w:val="0"/>
          <w:sz w:val="19"/>
          <w:szCs w:val="19"/>
        </w:rPr>
        <w:t>`Id`</w:t>
      </w:r>
      <w:r>
        <w:rPr>
          <w:rFonts w:ascii="新宋体" w:eastAsia="新宋体" w:cs="新宋体"/>
          <w:color w:val="000000"/>
          <w:kern w:val="0"/>
          <w:sz w:val="19"/>
          <w:szCs w:val="19"/>
        </w:rPr>
        <w:t>s to perform the tests.</w:t>
      </w:r>
    </w:p>
    <w:p w14:paraId="446A8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B3C1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1C12CA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F348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tegratedTest&lt;T&gt;`</w:t>
      </w:r>
      <w:r>
        <w:rPr>
          <w:rFonts w:ascii="新宋体" w:eastAsia="新宋体" w:cs="新宋体"/>
          <w:color w:val="000000"/>
          <w:kern w:val="0"/>
          <w:sz w:val="19"/>
          <w:szCs w:val="19"/>
        </w:rPr>
        <w:t xml:space="preserve"> class (defined in the [</w:t>
      </w:r>
      <w:r>
        <w:rPr>
          <w:rFonts w:ascii="新宋体" w:eastAsia="新宋体" w:cs="新宋体"/>
          <w:color w:val="A31515"/>
          <w:kern w:val="0"/>
          <w:sz w:val="19"/>
          <w:szCs w:val="19"/>
        </w:rPr>
        <w:t>Volo.Abp.TestBase</w:t>
      </w:r>
      <w:r>
        <w:rPr>
          <w:rFonts w:ascii="新宋体" w:eastAsia="新宋体" w:cs="新宋体"/>
          <w:color w:val="000000"/>
          <w:kern w:val="0"/>
          <w:sz w:val="19"/>
          <w:szCs w:val="19"/>
        </w:rPr>
        <w:t xml:space="preserve">](https://www.nuget.org/packages/Volo.Abp.TestBase) package) is used to </w:t>
      </w:r>
      <w:r>
        <w:rPr>
          <w:rFonts w:ascii="新宋体" w:eastAsia="新宋体" w:cs="新宋体"/>
          <w:color w:val="000000"/>
          <w:kern w:val="0"/>
          <w:sz w:val="19"/>
          <w:szCs w:val="19"/>
        </w:rPr>
        <w:lastRenderedPageBreak/>
        <w:t xml:space="preserve">write tests integrated to the ABP Framework.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Type of the root module to setup and initialize the application.</w:t>
      </w:r>
    </w:p>
    <w:p w14:paraId="6B402F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86E88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startup template has base classes in each test project, so you can derive from these base classes to make it easier.</w:t>
      </w:r>
    </w:p>
    <w:p w14:paraId="6380F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E7CA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tests are re-written as integration tests</w:t>
      </w:r>
    </w:p>
    <w:p w14:paraId="6558CC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AD6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0372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44637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74C5E6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71E7F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18136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ACFF8A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78319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866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Integration_Tests : MyProjectDomainTestBase</w:t>
      </w:r>
    </w:p>
    <w:p w14:paraId="4ECC20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6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51B4B5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1CA00D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37B1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Integration_Tests()</w:t>
      </w:r>
    </w:p>
    <w:p w14:paraId="4AADF1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211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GetRequiredService&lt;IssueManager&gt;();</w:t>
      </w:r>
    </w:p>
    <w:p w14:paraId="26A31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59E3AE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B96F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title",</w:t>
      </w:r>
    </w:p>
    <w:p w14:paraId="7AFCC8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description"</w:t>
      </w:r>
    </w:p>
    <w:p w14:paraId="4E9F4C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37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3ACB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91A0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4BA60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Limit()</w:t>
      </w:r>
    </w:p>
    <w:p w14:paraId="3D075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0A9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7A0436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0EA37B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BEA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1Id);</w:t>
      </w:r>
    </w:p>
    <w:p w14:paraId="1C680F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56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92E5E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Null();</w:t>
      </w:r>
    </w:p>
    <w:p w14:paraId="42DF41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0E0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A06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02A821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070BFD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1763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0642B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2Id);</w:t>
      </w:r>
    </w:p>
    <w:p w14:paraId="4789B3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8C10C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70F6AB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TestData.User2Id);</w:t>
      </w:r>
    </w:p>
    <w:p w14:paraId="42177FF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6226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CB23E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13BA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58F1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FDF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test method assigns the issue to the User 1, which has already assigned to 3 issues in the Data Seed code. So, it throws a </w:t>
      </w:r>
      <w:r>
        <w:rPr>
          <w:rFonts w:ascii="新宋体" w:eastAsia="新宋体" w:cs="新宋体"/>
          <w:color w:val="0000FF"/>
          <w:kern w:val="0"/>
          <w:sz w:val="19"/>
          <w:szCs w:val="19"/>
        </w:rPr>
        <w:t>`BusinessException`</w:t>
      </w:r>
      <w:r>
        <w:rPr>
          <w:rFonts w:ascii="新宋体" w:eastAsia="新宋体" w:cs="新宋体"/>
          <w:color w:val="000000"/>
          <w:kern w:val="0"/>
          <w:sz w:val="19"/>
          <w:szCs w:val="19"/>
        </w:rPr>
        <w:t>.</w:t>
      </w:r>
    </w:p>
    <w:p w14:paraId="27AED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cond test method assigns the issue to User 2, which has only 1 issue assigned. So, the method succeeds.</w:t>
      </w:r>
    </w:p>
    <w:p w14:paraId="796D7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BAB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typically locates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since it tests a class located in th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project. It is derived from the </w:t>
      </w:r>
      <w:r>
        <w:rPr>
          <w:rFonts w:ascii="新宋体" w:eastAsia="新宋体" w:cs="新宋体"/>
          <w:color w:val="0000FF"/>
          <w:kern w:val="0"/>
          <w:sz w:val="19"/>
          <w:szCs w:val="19"/>
        </w:rPr>
        <w:t>`MyProjectDomainTestBase`</w:t>
      </w:r>
      <w:r>
        <w:rPr>
          <w:rFonts w:ascii="新宋体" w:eastAsia="新宋体" w:cs="新宋体"/>
          <w:color w:val="000000"/>
          <w:kern w:val="0"/>
          <w:sz w:val="19"/>
          <w:szCs w:val="19"/>
        </w:rPr>
        <w:t xml:space="preserve"> which is already configured to properly run the tests.</w:t>
      </w:r>
    </w:p>
    <w:p w14:paraId="3B70CE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BBA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ing such an integration test class is very straightforward. Another benefit is that you won't need to change the test class later when you add another dependency 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lass.</w:t>
      </w:r>
    </w:p>
    <w:p w14:paraId="47AB69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EB1C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Application Service</w:t>
      </w:r>
    </w:p>
    <w:p w14:paraId="77AC6F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341A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n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 xml:space="preserve">](Application-Services.md) is not so different. Assume that you've created an </w:t>
      </w:r>
      <w:r>
        <w:rPr>
          <w:rFonts w:ascii="新宋体" w:eastAsia="新宋体" w:cs="新宋体"/>
          <w:color w:val="0000FF"/>
          <w:kern w:val="0"/>
          <w:sz w:val="19"/>
          <w:szCs w:val="19"/>
        </w:rPr>
        <w:t>`IssueAppService`</w:t>
      </w:r>
      <w:r>
        <w:rPr>
          <w:rFonts w:ascii="新宋体" w:eastAsia="新宋体" w:cs="新宋体"/>
          <w:color w:val="000000"/>
          <w:kern w:val="0"/>
          <w:sz w:val="19"/>
          <w:szCs w:val="19"/>
        </w:rPr>
        <w:t xml:space="preserve"> as defined below:</w:t>
      </w:r>
    </w:p>
    <w:p w14:paraId="42F8DC1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160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8708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064E57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67F17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54A504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9A5B3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4F1E8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C6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 : ApplicationService, IIssueAppService</w:t>
      </w:r>
    </w:p>
    <w:p w14:paraId="4DD2CF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68A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DAFEC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11080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IIssueRepository issueRepository)</w:t>
      </w:r>
    </w:p>
    <w:p w14:paraId="512284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8E2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05653B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765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1B831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GetListAsync()</w:t>
      </w:r>
    </w:p>
    <w:p w14:paraId="424F9C0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213F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_issueRepository.GetListAsync();</w:t>
      </w:r>
    </w:p>
    <w:p w14:paraId="2D889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9E8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List&lt;Issue&gt;, List&lt;IssueDto&gt;&gt;(issues);</w:t>
      </w:r>
    </w:p>
    <w:p w14:paraId="18AC9D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092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66B9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EE0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395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ECF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 xml:space="preserve">*(assuming you've also defined the </w:t>
      </w:r>
      <w:r>
        <w:rPr>
          <w:rFonts w:ascii="新宋体" w:eastAsia="新宋体" w:cs="新宋体"/>
          <w:i/>
          <w:iCs/>
          <w:color w:val="0000FF"/>
          <w:kern w:val="0"/>
          <w:sz w:val="19"/>
          <w:szCs w:val="19"/>
        </w:rPr>
        <w:t>`IIssueAppService`</w:t>
      </w:r>
      <w:r>
        <w:rPr>
          <w:rFonts w:ascii="新宋体" w:eastAsia="新宋体" w:cs="新宋体"/>
          <w:i/>
          <w:iCs/>
          <w:color w:val="000000"/>
          <w:kern w:val="0"/>
          <w:sz w:val="19"/>
          <w:szCs w:val="19"/>
        </w:rPr>
        <w:t xml:space="preserve"> and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 xml:space="preserve"> and created the [</w:t>
      </w:r>
      <w:r>
        <w:rPr>
          <w:rFonts w:ascii="新宋体" w:eastAsia="新宋体" w:cs="新宋体"/>
          <w:i/>
          <w:iCs/>
          <w:color w:val="A31515"/>
          <w:kern w:val="0"/>
          <w:sz w:val="19"/>
          <w:szCs w:val="19"/>
        </w:rPr>
        <w:t>object mapping</w:t>
      </w:r>
      <w:r>
        <w:rPr>
          <w:rFonts w:ascii="新宋体" w:eastAsia="新宋体" w:cs="新宋体"/>
          <w:i/>
          <w:iCs/>
          <w:color w:val="000000"/>
          <w:kern w:val="0"/>
          <w:sz w:val="19"/>
          <w:szCs w:val="19"/>
        </w:rPr>
        <w:t xml:space="preserve">](Object-To-Object-Mapping.md) between </w:t>
      </w:r>
      <w:r>
        <w:rPr>
          <w:rFonts w:ascii="新宋体" w:eastAsia="新宋体" w:cs="新宋体"/>
          <w:i/>
          <w:iCs/>
          <w:color w:val="0000FF"/>
          <w:kern w:val="0"/>
          <w:sz w:val="19"/>
          <w:szCs w:val="19"/>
        </w:rPr>
        <w:t>`Issue`</w:t>
      </w:r>
      <w:r>
        <w:rPr>
          <w:rFonts w:ascii="新宋体" w:eastAsia="新宋体" w:cs="新宋体"/>
          <w:i/>
          <w:iCs/>
          <w:color w:val="000000"/>
          <w:kern w:val="0"/>
          <w:sz w:val="19"/>
          <w:szCs w:val="19"/>
        </w:rPr>
        <w:t xml:space="preserve"> and the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w:t>
      </w:r>
    </w:p>
    <w:p w14:paraId="391AB2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321F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write a test class inside th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project:</w:t>
      </w:r>
    </w:p>
    <w:p w14:paraId="2DF4D8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2B44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80199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059D2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0F7FF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51477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D4205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38E51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35E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_Tests : MyProjectApplicationTestBase</w:t>
      </w:r>
    </w:p>
    <w:p w14:paraId="7B1CB8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64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77F2F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F373A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_Tests()</w:t>
      </w:r>
    </w:p>
    <w:p w14:paraId="44C0C1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163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GetRequiredService&lt;IIssueAppService&gt;();</w:t>
      </w:r>
    </w:p>
    <w:p w14:paraId="6312FD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FC1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0482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FFD0B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All_Issues()</w:t>
      </w:r>
    </w:p>
    <w:p w14:paraId="399CE6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570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w:t>
      </w:r>
    </w:p>
    <w:p w14:paraId="443C23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Dtos = await _issueAppService.GetListAsync();</w:t>
      </w:r>
    </w:p>
    <w:p w14:paraId="523368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93E6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0AAAE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Dtos.Count.ShouldBeGreaterThan(0);</w:t>
      </w:r>
    </w:p>
    <w:p w14:paraId="593E90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4FD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4B1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3882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EAE0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3CD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hat simple. This test method tests everything, including the application service, EF Core mapping, object to object mapping and the repository implementation. In this way, you can fully test the Application Layer and the Domain Layer of your solution.</w:t>
      </w:r>
    </w:p>
    <w:p w14:paraId="2B16B2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B88F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aling with Unit of Work in Integration Tests</w:t>
      </w:r>
    </w:p>
    <w:p w14:paraId="635CB3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540F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system controls the database connection and transaction management in your application. It seamlessly works while you writing your application code, so you may not aware of it.</w:t>
      </w:r>
    </w:p>
    <w:p w14:paraId="11E1EA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ECFE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P Framework, all the database operations must be performed inside a unit of work scope. When you test an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Application-Services.md) method, the unit of work scope will be the scope of your application service method. If you are testing a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method, the unit of work scope will be the scope of your repository method.</w:t>
      </w:r>
    </w:p>
    <w:p w14:paraId="78E28C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1E9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you may need to manually control the unit of work scope. Consider the following test method:</w:t>
      </w:r>
    </w:p>
    <w:p w14:paraId="7E0371D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8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78B6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Tests : MyProjectDomainTestBase</w:t>
      </w:r>
    </w:p>
    <w:p w14:paraId="73F822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EAB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rivate readonly IRepository&lt;Issue, Guid&gt; _issueRepository;</w:t>
      </w:r>
    </w:p>
    <w:p w14:paraId="2C52C7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ECB7A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5F36BA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910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gt;();</w:t>
      </w:r>
    </w:p>
    <w:p w14:paraId="435806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09FC1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11967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56A5B0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E7E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0309D8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queryable.FirstOrDefaultAsync(i =&gt; i.Title == "My issue title");</w:t>
      </w:r>
    </w:p>
    <w:p w14:paraId="2BC24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5846CB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F2C3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701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91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42BC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are using </w:t>
      </w:r>
      <w:r>
        <w:rPr>
          <w:rFonts w:ascii="新宋体" w:eastAsia="新宋体" w:cs="新宋体"/>
          <w:color w:val="0000FF"/>
          <w:kern w:val="0"/>
          <w:sz w:val="19"/>
          <w:szCs w:val="19"/>
        </w:rPr>
        <w:t>`_issueRepository.GetQueryableAsync`</w:t>
      </w:r>
      <w:r>
        <w:rPr>
          <w:rFonts w:ascii="新宋体" w:eastAsia="新宋体" w:cs="新宋体"/>
          <w:color w:val="000000"/>
          <w:kern w:val="0"/>
          <w:sz w:val="19"/>
          <w:szCs w:val="19"/>
        </w:rPr>
        <w:t xml:space="preserve"> to obtain an </w:t>
      </w:r>
      <w:r>
        <w:rPr>
          <w:rFonts w:ascii="新宋体" w:eastAsia="新宋体" w:cs="新宋体"/>
          <w:color w:val="0000FF"/>
          <w:kern w:val="0"/>
          <w:sz w:val="19"/>
          <w:szCs w:val="19"/>
        </w:rPr>
        <w:t>`IQueryable&lt;Issue&gt;`</w:t>
      </w:r>
      <w:r>
        <w:rPr>
          <w:rFonts w:ascii="新宋体" w:eastAsia="新宋体" w:cs="新宋体"/>
          <w:color w:val="000000"/>
          <w:kern w:val="0"/>
          <w:sz w:val="19"/>
          <w:szCs w:val="19"/>
        </w:rPr>
        <w:t xml:space="preserve"> object. Then, we are using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to query an issue by its title. The database query is executed at this point, and you get an exception indicating that there is no active unit of work.</w:t>
      </w:r>
    </w:p>
    <w:p w14:paraId="3251D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B3CC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make that test properly working, you should manually start a unit of work scope as shown in the following example:</w:t>
      </w:r>
    </w:p>
    <w:p w14:paraId="17C451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6545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317F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Tests : MyProjectDomainTestBase</w:t>
      </w:r>
    </w:p>
    <w:p w14:paraId="570116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167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Issue, Guid&gt; _issueRepository;</w:t>
      </w:r>
    </w:p>
    <w:p w14:paraId="7F80B2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4E8D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A130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21D652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2586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gt;();</w:t>
      </w:r>
    </w:p>
    <w:p w14:paraId="58929C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gt;();</w:t>
      </w:r>
    </w:p>
    <w:p w14:paraId="0B941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15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D8A43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2C476E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5A85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6AD16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20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14CD0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queryable.FirstOrDefaultAsync(i =&gt; i.Title == "My issue title");</w:t>
      </w:r>
    </w:p>
    <w:p w14:paraId="195E09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479561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ow.CompleteAsync();</w:t>
      </w:r>
    </w:p>
    <w:p w14:paraId="48CA14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6F81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30D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B6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535A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412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used the </w:t>
      </w:r>
      <w:r>
        <w:rPr>
          <w:rFonts w:ascii="新宋体" w:eastAsia="新宋体" w:cs="新宋体"/>
          <w:color w:val="0000FF"/>
          <w:kern w:val="0"/>
          <w:sz w:val="19"/>
          <w:szCs w:val="19"/>
        </w:rPr>
        <w:t>`IUnitOfWorkManager`</w:t>
      </w:r>
      <w:r>
        <w:rPr>
          <w:rFonts w:ascii="新宋体" w:eastAsia="新宋体" w:cs="新宋体"/>
          <w:color w:val="000000"/>
          <w:kern w:val="0"/>
          <w:sz w:val="19"/>
          <w:szCs w:val="19"/>
        </w:rPr>
        <w:t xml:space="preserve"> service to create a unit of work scope, then call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inside that scope, so we don't have the problem anymore.</w:t>
      </w:r>
    </w:p>
    <w:p w14:paraId="1EC798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233F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Note that we've test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to demonstrate the unit of work problem. Normally, as a good principle, you should write tests only your own code.</w:t>
      </w:r>
    </w:p>
    <w:p w14:paraId="653D01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5DB1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DbContext</w:t>
      </w:r>
    </w:p>
    <w:p w14:paraId="5564DA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63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cases, you may want to directory work with the Entity Framework'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to perform database operations in your test methods. In this case, you can use </w:t>
      </w:r>
      <w:r>
        <w:rPr>
          <w:rFonts w:ascii="新宋体" w:eastAsia="新宋体" w:cs="新宋体"/>
          <w:color w:val="0000FF"/>
          <w:kern w:val="0"/>
          <w:sz w:val="19"/>
          <w:szCs w:val="19"/>
        </w:rPr>
        <w:t>`IDbContextProvider&lt;T&gt;`</w:t>
      </w:r>
      <w:r>
        <w:rPr>
          <w:rFonts w:ascii="新宋体" w:eastAsia="新宋体" w:cs="新宋体"/>
          <w:color w:val="000000"/>
          <w:kern w:val="0"/>
          <w:sz w:val="19"/>
          <w:szCs w:val="19"/>
        </w:rPr>
        <w:t xml:space="preserve">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inside a unit of work.</w:t>
      </w:r>
    </w:p>
    <w:p w14:paraId="696D6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E612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example shows how you can create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in a test method:</w:t>
      </w:r>
    </w:p>
    <w:p w14:paraId="296673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6C9F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2633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_Tests : MyProjectDomainTestBase</w:t>
      </w:r>
    </w:p>
    <w:p w14:paraId="189AC8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15C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bContextProvider&lt;MyProjectDbContext&gt; _dbContextProvider;</w:t>
      </w:r>
    </w:p>
    <w:p w14:paraId="0615A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B5E1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79DC3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2A6C0D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572B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bContextProvider = GetRequiredService&lt;IDbContextProvider&lt;MyProjectDbContext&gt;&gt;();</w:t>
      </w:r>
    </w:p>
    <w:p w14:paraId="413371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gt;();</w:t>
      </w:r>
    </w:p>
    <w:p w14:paraId="6DA56D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7C0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D46C9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4F9D44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DD2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2D6699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6A9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dbContextProvider.GetDbContextAsync();</w:t>
      </w:r>
    </w:p>
    <w:p w14:paraId="046DB0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await dbContext.Issues.FirstOrDefaultAsync(i =&gt; i.Title == "My issue title");</w:t>
      </w:r>
    </w:p>
    <w:p w14:paraId="7F21C7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4DEABF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ow.CompleteAsync();</w:t>
      </w:r>
    </w:p>
    <w:p w14:paraId="41B189B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DA3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7633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E12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CD0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C531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we've done in the </w:t>
      </w:r>
      <w:r>
        <w:rPr>
          <w:rFonts w:ascii="新宋体" w:eastAsia="新宋体" w:cs="新宋体"/>
          <w:i/>
          <w:iCs/>
          <w:color w:val="000000"/>
          <w:kern w:val="0"/>
          <w:sz w:val="19"/>
          <w:szCs w:val="19"/>
        </w:rPr>
        <w:t>*Dealing with Unit of Work in Integration Tests*</w:t>
      </w:r>
      <w:r>
        <w:rPr>
          <w:rFonts w:ascii="新宋体" w:eastAsia="新宋体" w:cs="新宋体"/>
          <w:color w:val="000000"/>
          <w:kern w:val="0"/>
          <w:sz w:val="19"/>
          <w:szCs w:val="19"/>
        </w:rPr>
        <w:t xml:space="preserve"> section, we should perform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erations inside an active unit of work.</w:t>
      </w:r>
    </w:p>
    <w:p w14:paraId="6CF877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BFC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w:t>
      </w:r>
      <w:r>
        <w:rPr>
          <w:rFonts w:ascii="新宋体" w:eastAsia="新宋体" w:cs="新宋体"/>
          <w:color w:val="A31515"/>
          <w:kern w:val="0"/>
          <w:sz w:val="19"/>
          <w:szCs w:val="19"/>
        </w:rPr>
        <w:t>MongoDB</w:t>
      </w:r>
      <w:r>
        <w:rPr>
          <w:rFonts w:ascii="新宋体" w:eastAsia="新宋体" w:cs="新宋体"/>
          <w:color w:val="000000"/>
          <w:kern w:val="0"/>
          <w:sz w:val="19"/>
          <w:szCs w:val="19"/>
        </w:rPr>
        <w:t xml:space="preserve">](MongoDB.md), you can use the </w:t>
      </w:r>
      <w:r>
        <w:rPr>
          <w:rFonts w:ascii="新宋体" w:eastAsia="新宋体" w:cs="新宋体"/>
          <w:color w:val="0000FF"/>
          <w:kern w:val="0"/>
          <w:sz w:val="19"/>
          <w:szCs w:val="19"/>
        </w:rPr>
        <w:t>`IMongoDbContextProvider&lt;T&gt;`</w:t>
      </w:r>
      <w:r>
        <w:rPr>
          <w:rFonts w:ascii="新宋体" w:eastAsia="新宋体" w:cs="新宋体"/>
          <w:color w:val="000000"/>
          <w:kern w:val="0"/>
          <w:sz w:val="19"/>
          <w:szCs w:val="19"/>
        </w:rPr>
        <w:t xml:space="preserve"> 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and directly use MongoDB APIs in your test methods.</w:t>
      </w:r>
    </w:p>
    <w:p w14:paraId="681A23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F92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Tests</w:t>
      </w:r>
    </w:p>
    <w:p w14:paraId="150547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A00F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general, there are two types of UI Tests;</w:t>
      </w:r>
    </w:p>
    <w:p w14:paraId="45727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7074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 Visual Tests</w:t>
      </w:r>
    </w:p>
    <w:p w14:paraId="793AC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E37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ch tests completely depends on your UI Framework choice;</w:t>
      </w:r>
    </w:p>
    <w:p w14:paraId="081680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243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For an MVC / Razor Pages UI, you typically make request to the server, get some HTML and test if some expected DOM elements exist in the returned result.</w:t>
      </w:r>
    </w:p>
    <w:p w14:paraId="0905FE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ngular has its own infrastructure and practices to test the components, views and services.</w:t>
      </w:r>
    </w:p>
    <w:p w14:paraId="45F4B4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C150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documents to learn Non Visual UI Testing;</w:t>
      </w:r>
    </w:p>
    <w:p w14:paraId="2E48DF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A932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ASP.NET Core MVC / Razor Pages</w:t>
      </w:r>
      <w:r>
        <w:rPr>
          <w:rFonts w:ascii="新宋体" w:eastAsia="新宋体" w:cs="新宋体"/>
          <w:color w:val="000000"/>
          <w:kern w:val="0"/>
          <w:sz w:val="19"/>
          <w:szCs w:val="19"/>
        </w:rPr>
        <w:t>](UI/AspNetCore/Testing.md)</w:t>
      </w:r>
    </w:p>
    <w:p w14:paraId="41F01A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Angular</w:t>
      </w:r>
      <w:r>
        <w:rPr>
          <w:rFonts w:ascii="新宋体" w:eastAsia="新宋体" w:cs="新宋体"/>
          <w:color w:val="000000"/>
          <w:kern w:val="0"/>
          <w:sz w:val="19"/>
          <w:szCs w:val="19"/>
        </w:rPr>
        <w:t>](UI/Angular/Testing.md)</w:t>
      </w:r>
    </w:p>
    <w:p w14:paraId="3325DA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Blazor</w:t>
      </w:r>
      <w:r>
        <w:rPr>
          <w:rFonts w:ascii="新宋体" w:eastAsia="新宋体" w:cs="新宋体"/>
          <w:color w:val="000000"/>
          <w:kern w:val="0"/>
          <w:sz w:val="19"/>
          <w:szCs w:val="19"/>
        </w:rPr>
        <w:t>](UI/Blazor/Testing.md)</w:t>
      </w:r>
    </w:p>
    <w:p w14:paraId="4E3725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9B53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ual Tests</w:t>
      </w:r>
    </w:p>
    <w:p w14:paraId="45CCCE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2706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Tests are used to interact with the application UI just like a real user does. It fully tests the application, including the visual appearance of the pages and components.</w:t>
      </w:r>
    </w:p>
    <w:p w14:paraId="3D28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F75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UI Testing is out of the scope for the ABP Framework. There are a lot of tooling in the industry (like [</w:t>
      </w:r>
      <w:r>
        <w:rPr>
          <w:rFonts w:ascii="新宋体" w:eastAsia="新宋体" w:cs="新宋体"/>
          <w:color w:val="A31515"/>
          <w:kern w:val="0"/>
          <w:sz w:val="19"/>
          <w:szCs w:val="19"/>
        </w:rPr>
        <w:t>Selenium</w:t>
      </w:r>
      <w:r>
        <w:rPr>
          <w:rFonts w:ascii="新宋体" w:eastAsia="新宋体" w:cs="新宋体"/>
          <w:color w:val="000000"/>
          <w:kern w:val="0"/>
          <w:sz w:val="19"/>
          <w:szCs w:val="19"/>
        </w:rPr>
        <w:t>](https://www.selenium.dev/)) that you can use to test your application's UI.</w:t>
      </w:r>
    </w:p>
    <w:p w14:paraId="3DCD2743" w14:textId="77777777" w:rsidR="000B29C5" w:rsidRPr="000B29C5" w:rsidRDefault="000B29C5" w:rsidP="000B29C5"/>
    <w:p w14:paraId="28E729FB" w14:textId="77777777" w:rsidR="00810050" w:rsidRDefault="00810050" w:rsidP="008D5BA4">
      <w:pPr>
        <w:pStyle w:val="1"/>
      </w:pPr>
      <w:bookmarkStart w:id="181" w:name="_Toc144738246"/>
      <w:r>
        <w:t>Deployment</w:t>
      </w:r>
      <w:bookmarkEnd w:id="181"/>
    </w:p>
    <w:p w14:paraId="52E25340" w14:textId="77777777" w:rsidR="000B29C5" w:rsidRDefault="000B29C5" w:rsidP="000B29C5"/>
    <w:p w14:paraId="46FAD0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ment</w:t>
      </w:r>
    </w:p>
    <w:p w14:paraId="1F1B3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F804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ploying an ABP application is not different than deploying any .NET or ASP.NET Core application. You can deploy it to a cloud provider (e.g. Azure, AWS, Google Could) or on-premise server, IIS or any other web server. ABP's documentation doesn't contain much information on deployment. You can refer to your provider's documentation.</w:t>
      </w:r>
    </w:p>
    <w:p w14:paraId="2FE48E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4A9C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topics that you should care about when you are deploying your applications. Most of them are general software deployment considerations, but you should understand how to handle them within your ABP based applications. We've prepared guides for this purpose and we suggest you to read these guides carefully before designing your deployment configuration.</w:t>
      </w:r>
    </w:p>
    <w:p w14:paraId="3F55E1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AD82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uides</w:t>
      </w:r>
    </w:p>
    <w:p w14:paraId="0764DC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508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guring for OpenIddict</w:t>
      </w:r>
      <w:r>
        <w:rPr>
          <w:rFonts w:ascii="新宋体" w:eastAsia="新宋体" w:cs="新宋体"/>
          <w:color w:val="000000"/>
          <w:kern w:val="0"/>
          <w:sz w:val="19"/>
          <w:szCs w:val="19"/>
        </w:rPr>
        <w:t>](Configuring-OpenIddict.md): Notes for some essential configurations for OpenIddict.</w:t>
      </w:r>
    </w:p>
    <w:p w14:paraId="7BD293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guring for Production</w:t>
      </w:r>
      <w:r>
        <w:rPr>
          <w:rFonts w:ascii="新宋体" w:eastAsia="新宋体" w:cs="新宋体"/>
          <w:color w:val="000000"/>
          <w:kern w:val="0"/>
          <w:sz w:val="19"/>
          <w:szCs w:val="19"/>
        </w:rPr>
        <w:t>](Configuring-Production.md): Notes for some essential configurations for production environments.</w:t>
      </w:r>
    </w:p>
    <w:p w14:paraId="587EC4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timization for Production</w:t>
      </w:r>
      <w:r>
        <w:rPr>
          <w:rFonts w:ascii="新宋体" w:eastAsia="新宋体" w:cs="新宋体"/>
          <w:color w:val="000000"/>
          <w:kern w:val="0"/>
          <w:sz w:val="19"/>
          <w:szCs w:val="19"/>
        </w:rPr>
        <w:t>](Optimizing-Production.md): Tips and suggestions for optimizing your application on production environments.</w:t>
      </w:r>
    </w:p>
    <w:p w14:paraId="124FAA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to a Clustered Environment</w:t>
      </w:r>
      <w:r>
        <w:rPr>
          <w:rFonts w:ascii="新宋体" w:eastAsia="新宋体" w:cs="新宋体"/>
          <w:color w:val="000000"/>
          <w:kern w:val="0"/>
          <w:sz w:val="19"/>
          <w:szCs w:val="19"/>
        </w:rPr>
        <w:t>](Clustered-Environment.md): Explains how to configure your application when you want to run multiple instances of your application concurrently.</w:t>
      </w:r>
    </w:p>
    <w:p w14:paraId="1557A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Distributed / Microservice Solutions</w:t>
      </w:r>
      <w:r>
        <w:rPr>
          <w:rFonts w:ascii="新宋体" w:eastAsia="新宋体" w:cs="新宋体"/>
          <w:color w:val="000000"/>
          <w:kern w:val="0"/>
          <w:sz w:val="19"/>
          <w:szCs w:val="19"/>
        </w:rPr>
        <w:t>](Distributed-Microservice.md): Deployment notes for solutions consisting of multiple applications and/or services.</w:t>
      </w:r>
    </w:p>
    <w:p w14:paraId="5D81CCD7" w14:textId="77777777" w:rsidR="000B29C5" w:rsidRPr="000B29C5" w:rsidRDefault="000B29C5" w:rsidP="000B29C5"/>
    <w:p w14:paraId="334EDD67" w14:textId="77777777" w:rsidR="00810050" w:rsidRDefault="00810050" w:rsidP="00810050">
      <w:pPr>
        <w:pStyle w:val="2"/>
      </w:pPr>
      <w:bookmarkStart w:id="182" w:name="_Toc144738247"/>
      <w:r>
        <w:lastRenderedPageBreak/>
        <w:t>Configuring OpenIddict</w:t>
      </w:r>
      <w:bookmarkEnd w:id="182"/>
    </w:p>
    <w:p w14:paraId="39EF7015" w14:textId="77777777" w:rsidR="000B29C5" w:rsidRDefault="000B29C5" w:rsidP="000B29C5"/>
    <w:p w14:paraId="7D1338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OpenIddict</w:t>
      </w:r>
    </w:p>
    <w:p w14:paraId="656A8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D27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how to configur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w:t>
      </w:r>
    </w:p>
    <w:p w14:paraId="4AA27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1344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configurations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for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environment.</w:t>
      </w:r>
    </w:p>
    <w:p w14:paraId="192C37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6E8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EDB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7A086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4AA9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ostingEnvironment = context.Services.GetHostingEnvironment();</w:t>
      </w:r>
    </w:p>
    <w:p w14:paraId="5F50B2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D11E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velopment environment</w:t>
      </w:r>
    </w:p>
    <w:p w14:paraId="3293A0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64814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20B4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gt;(options =&gt;</w:t>
      </w:r>
    </w:p>
    <w:p w14:paraId="6B078E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FA5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default value, you can remove this line.</w:t>
      </w:r>
    </w:p>
    <w:p w14:paraId="396D85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mentEncryptionAndSigningCertificate = true;</w:t>
      </w:r>
    </w:p>
    <w:p w14:paraId="39AA3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915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4B21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84F10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ion or Staging environment</w:t>
      </w:r>
    </w:p>
    <w:p w14:paraId="3C4ACB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1C7DB7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F24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gt;(options =&gt;</w:t>
      </w:r>
    </w:p>
    <w:p w14:paraId="7A4D91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679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mentEncryptionAndSigningCertificate = false;</w:t>
      </w:r>
    </w:p>
    <w:p w14:paraId="1AF9B6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9A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26D0A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gt;(builder =&gt;</w:t>
      </w:r>
    </w:p>
    <w:p w14:paraId="6C2EA9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721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ddSigningCertificate(GetSigningCertificate(hostingEnvironment));</w:t>
      </w:r>
    </w:p>
    <w:p w14:paraId="59384B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ddEncryptionCertificate(GetSigningCertificate(hostingEnvironment));</w:t>
      </w:r>
    </w:p>
    <w:p w14:paraId="5FA5D5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7EEEF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5B0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73BB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A6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167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111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X509Certificate2 GetSigningCertificate(IWebHostEnvironment hostingEnv)</w:t>
      </w:r>
    </w:p>
    <w:p w14:paraId="48E8B9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2579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X509Certificate2(Path.Combine(hostingEnv.ContentRootPath, "authserver.pfx"), "00000000-0000-0000-0000-000000000000");</w:t>
      </w:r>
    </w:p>
    <w:p w14:paraId="6FAC55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201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0CCB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F042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velopment Environment</w:t>
      </w:r>
    </w:p>
    <w:p w14:paraId="7F46A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2C7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We've en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by default on development environment, It registers (and generates if necessary) a user-specific development encryption/development signing certificate. This is a certificate used for signing and encrypting the tokens and for </w:t>
      </w:r>
      <w:r>
        <w:rPr>
          <w:rFonts w:ascii="新宋体" w:eastAsia="新宋体" w:cs="新宋体"/>
          <w:b/>
          <w:bCs/>
          <w:color w:val="000000"/>
          <w:kern w:val="0"/>
          <w:sz w:val="19"/>
          <w:szCs w:val="19"/>
        </w:rPr>
        <w:t>**development environment only**</w:t>
      </w:r>
      <w:r>
        <w:rPr>
          <w:rFonts w:ascii="新宋体" w:eastAsia="新宋体" w:cs="新宋体"/>
          <w:color w:val="000000"/>
          <w:kern w:val="0"/>
          <w:sz w:val="19"/>
          <w:szCs w:val="19"/>
        </w:rPr>
        <w:t>.</w:t>
      </w:r>
    </w:p>
    <w:p w14:paraId="7263B5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34E1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cannot be used in applications deployed on IIS or Azure App Service: trying to use them on IIS or Azure App Service will result in an exception being thrown at runtime (unless the application pool is configured to [</w:t>
      </w:r>
      <w:r>
        <w:rPr>
          <w:rFonts w:ascii="新宋体" w:eastAsia="新宋体" w:cs="新宋体"/>
          <w:color w:val="A31515"/>
          <w:kern w:val="0"/>
          <w:sz w:val="19"/>
          <w:szCs w:val="19"/>
        </w:rPr>
        <w:t>load a user profile</w:t>
      </w:r>
      <w:r>
        <w:rPr>
          <w:rFonts w:ascii="新宋体" w:eastAsia="新宋体" w:cs="新宋体"/>
          <w:color w:val="000000"/>
          <w:kern w:val="0"/>
          <w:sz w:val="19"/>
          <w:szCs w:val="19"/>
        </w:rPr>
        <w:t xml:space="preserve">](https://learn.microsoft.com/en-us/iis/manage/configuring-security/application-pool-identities#user-profile)). </w:t>
      </w:r>
    </w:p>
    <w:p w14:paraId="65C0CA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1A42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that, consider creating self-signed certificates and storing them in the X.509 certificates storage of the host machine(s). This is the way we do it in production environment.</w:t>
      </w:r>
    </w:p>
    <w:p w14:paraId="7A7C9E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BCD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ion Environment</w:t>
      </w:r>
    </w:p>
    <w:p w14:paraId="3A8D17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CCF1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dis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in production environment and tried to setup signing and encrypting certificates using </w:t>
      </w:r>
      <w:r>
        <w:rPr>
          <w:rFonts w:ascii="新宋体" w:eastAsia="新宋体" w:cs="新宋体"/>
          <w:color w:val="0000FF"/>
          <w:kern w:val="0"/>
          <w:sz w:val="19"/>
          <w:szCs w:val="19"/>
        </w:rPr>
        <w:t>`authserver.pfx`</w:t>
      </w:r>
      <w:r>
        <w:rPr>
          <w:rFonts w:ascii="新宋体" w:eastAsia="新宋体" w:cs="新宋体"/>
          <w:color w:val="000000"/>
          <w:kern w:val="0"/>
          <w:sz w:val="19"/>
          <w:szCs w:val="19"/>
        </w:rPr>
        <w:t>.</w:t>
      </w:r>
    </w:p>
    <w:p w14:paraId="3E5703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216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tnet dev-certs https -v -ep authserver.pfx -p 00000000-0000-0000-0000-000000000000`</w:t>
      </w:r>
      <w:r>
        <w:rPr>
          <w:rFonts w:ascii="新宋体" w:eastAsia="新宋体" w:cs="新宋体"/>
          <w:color w:val="000000"/>
          <w:kern w:val="0"/>
          <w:sz w:val="19"/>
          <w:szCs w:val="19"/>
        </w:rPr>
        <w:t xml:space="preserve"> command to generate the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certificate.</w:t>
      </w:r>
    </w:p>
    <w:p w14:paraId="3C43A9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ACE2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00000000-0000-0000-0000-000000000000`</w:t>
      </w:r>
      <w:r>
        <w:rPr>
          <w:rFonts w:ascii="新宋体" w:eastAsia="新宋体" w:cs="新宋体"/>
          <w:color w:val="000000"/>
          <w:kern w:val="0"/>
          <w:sz w:val="19"/>
          <w:szCs w:val="19"/>
        </w:rPr>
        <w:t xml:space="preserve"> is the password of the certificate, you can change it to any password you want.</w:t>
      </w:r>
    </w:p>
    <w:p w14:paraId="220F62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4160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Also, please remember to copy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Content Root Folder</w:t>
      </w:r>
      <w:r>
        <w:rPr>
          <w:rFonts w:ascii="新宋体" w:eastAsia="新宋体" w:cs="新宋体"/>
          <w:color w:val="000000"/>
          <w:kern w:val="0"/>
          <w:sz w:val="19"/>
          <w:szCs w:val="19"/>
        </w:rPr>
        <w:t xml:space="preserve">](https://learn.microsoft.com/en-us/dotnet/api/microsoft.aspnetcore.hosting.ihostingenvironment.contentrootpath?view=aspnetcore-7.0)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website.</w:t>
      </w:r>
    </w:p>
    <w:p w14:paraId="20FED136" w14:textId="77777777" w:rsidR="000B29C5" w:rsidRPr="000B29C5" w:rsidRDefault="000B29C5" w:rsidP="000B29C5"/>
    <w:p w14:paraId="573580C9" w14:textId="77777777" w:rsidR="00810050" w:rsidRDefault="00810050" w:rsidP="00810050">
      <w:pPr>
        <w:pStyle w:val="2"/>
      </w:pPr>
      <w:bookmarkStart w:id="183" w:name="_Toc144738248"/>
      <w:r>
        <w:t>Configuring for Production</w:t>
      </w:r>
      <w:bookmarkEnd w:id="183"/>
    </w:p>
    <w:p w14:paraId="3FA0AC0F" w14:textId="77777777" w:rsidR="000B29C5" w:rsidRDefault="000B29C5" w:rsidP="000B29C5"/>
    <w:p w14:paraId="7DA508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Your Application for Production Environments</w:t>
      </w:r>
    </w:p>
    <w:p w14:paraId="3F465F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D0F7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lot of options to configure and fine-tune its features. They are all explained in their own documents. Default values for these options are pretty well for most of the deployment environments. However, you may need to care about some options based on how you've structured your deployment environment. In this document, we will highlight these kind of options. So, it is highly recommended to read this document in order to not have unexpected behaviors in your system in production.</w:t>
      </w:r>
    </w:p>
    <w:p w14:paraId="30B644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68FF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Cache Prefix</w:t>
      </w:r>
    </w:p>
    <w:p w14:paraId="662DCD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3D3A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cache infrastructure</w:t>
      </w:r>
      <w:r>
        <w:rPr>
          <w:rFonts w:ascii="新宋体" w:eastAsia="新宋体" w:cs="新宋体"/>
          <w:color w:val="000000"/>
          <w:kern w:val="0"/>
          <w:sz w:val="19"/>
          <w:szCs w:val="19"/>
        </w:rPr>
        <w:t xml:space="preserve">](../Caching.md) provides an option to set a key prefix for all of your data that is saved into your distributed cache provid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cache server that is shared by different applications, then you can set a prefix value to isolate an application's cache data from others.</w:t>
      </w:r>
    </w:p>
    <w:p w14:paraId="760BFB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BB91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ABC3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CacheOptions&gt;(options =&gt;</w:t>
      </w:r>
    </w:p>
    <w:p w14:paraId="5151A9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2D0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KeyPrefix = "MyCrmApp";</w:t>
      </w:r>
    </w:p>
    <w:p w14:paraId="4C63D5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23D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FB8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3919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ABP, then will add this prefix to all of your cache keys in your application as along as you use ABP's </w:t>
      </w:r>
      <w:r>
        <w:rPr>
          <w:rFonts w:ascii="新宋体" w:eastAsia="新宋体" w:cs="新宋体"/>
          <w:color w:val="0000FF"/>
          <w:kern w:val="0"/>
          <w:sz w:val="19"/>
          <w:szCs w:val="19"/>
        </w:rPr>
        <w:t>`IDistributedCache&lt;TCacheItem&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DistributedCache&lt;TCacheItem,TKey&gt;`</w:t>
      </w:r>
      <w:r>
        <w:rPr>
          <w:rFonts w:ascii="新宋体" w:eastAsia="新宋体" w:cs="新宋体"/>
          <w:color w:val="000000"/>
          <w:kern w:val="0"/>
          <w:sz w:val="19"/>
          <w:szCs w:val="19"/>
        </w:rPr>
        <w:t xml:space="preserve"> services. See the [</w:t>
      </w:r>
      <w:r>
        <w:rPr>
          <w:rFonts w:ascii="新宋体" w:eastAsia="新宋体" w:cs="新宋体"/>
          <w:color w:val="A31515"/>
          <w:kern w:val="0"/>
          <w:sz w:val="19"/>
          <w:szCs w:val="19"/>
        </w:rPr>
        <w:t>Caching documentation</w:t>
      </w:r>
      <w:r>
        <w:rPr>
          <w:rFonts w:ascii="新宋体" w:eastAsia="新宋体" w:cs="新宋体"/>
          <w:color w:val="000000"/>
          <w:kern w:val="0"/>
          <w:sz w:val="19"/>
          <w:szCs w:val="19"/>
        </w:rPr>
        <w:t>](../Caching.md) if you are new to distributed caching.</w:t>
      </w:r>
    </w:p>
    <w:p w14:paraId="738AAB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151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xml:space="preserve">: If you use ASP.NET Core's standard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xml:space="preserve"> service, it's your responsibility to add the key prefix (you can get the value by injecting </w:t>
      </w:r>
      <w:r>
        <w:rPr>
          <w:rFonts w:ascii="新宋体" w:eastAsia="新宋体" w:cs="新宋体"/>
          <w:color w:val="0000FF"/>
          <w:kern w:val="0"/>
          <w:sz w:val="19"/>
          <w:szCs w:val="19"/>
        </w:rPr>
        <w:t>`IOptions&lt;AbpDistributedCacheOptions&gt;`</w:t>
      </w:r>
      <w:r>
        <w:rPr>
          <w:rFonts w:ascii="新宋体" w:eastAsia="新宋体" w:cs="新宋体"/>
          <w:color w:val="000000"/>
          <w:kern w:val="0"/>
          <w:sz w:val="19"/>
          <w:szCs w:val="19"/>
        </w:rPr>
        <w:t>). ABP can not do it.</w:t>
      </w:r>
    </w:p>
    <w:p w14:paraId="440037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5C07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caching in your own codebase, ABP still uses it for some features. So, you should always configure this prefix if your caching server is shared among multiple systems.</w:t>
      </w:r>
    </w:p>
    <w:p w14:paraId="00893F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55B6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cache server. In such systems, all applications (or services) should normally use the same cache prefix, because you want all the applications to use the same cache data to have consistency between them.</w:t>
      </w:r>
    </w:p>
    <w:p w14:paraId="6F5334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22A5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the distributed cache. So, please check your application code if it is already configured.</w:t>
      </w:r>
    </w:p>
    <w:p w14:paraId="5A2D6A5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5A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 Prefix</w:t>
      </w:r>
    </w:p>
    <w:p w14:paraId="3F3CC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E5D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locking infrastructure</w:t>
      </w:r>
      <w:r>
        <w:rPr>
          <w:rFonts w:ascii="新宋体" w:eastAsia="新宋体" w:cs="新宋体"/>
          <w:color w:val="000000"/>
          <w:kern w:val="0"/>
          <w:sz w:val="19"/>
          <w:szCs w:val="19"/>
        </w:rPr>
        <w:t xml:space="preserve">](../Distributed-Locking.md) provides an option to set a prefix for all the keys you are using in the distributed lock serv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lock server that is shared by different applications, then you can set a prefix value to isolate an application's lock from others.</w:t>
      </w:r>
    </w:p>
    <w:p w14:paraId="7DD15B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A747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5C8C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Options&gt;(options =&gt;</w:t>
      </w:r>
    </w:p>
    <w:p w14:paraId="30930D6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552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KeyPrefix = "MyCrmApp";</w:t>
      </w:r>
    </w:p>
    <w:p w14:paraId="73DE5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0501A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C9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5E8F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ABP, then will add this prefix to all of your keys in your application. See the [</w:t>
      </w:r>
      <w:r>
        <w:rPr>
          <w:rFonts w:ascii="新宋体" w:eastAsia="新宋体" w:cs="新宋体"/>
          <w:color w:val="A31515"/>
          <w:kern w:val="0"/>
          <w:sz w:val="19"/>
          <w:szCs w:val="19"/>
        </w:rPr>
        <w:t>Distributed Locking documentation</w:t>
      </w:r>
      <w:r>
        <w:rPr>
          <w:rFonts w:ascii="新宋体" w:eastAsia="新宋体" w:cs="新宋体"/>
          <w:color w:val="000000"/>
          <w:kern w:val="0"/>
          <w:sz w:val="19"/>
          <w:szCs w:val="19"/>
        </w:rPr>
        <w:t>](../Distributed-Locking.md) if you are new to distributed locking.</w:t>
      </w:r>
    </w:p>
    <w:p w14:paraId="16ACBF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4945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locking in your own codebase, ABP still uses it for some features. So, you should always configure this prefix if your distributed lock server is shared among multiple systems.</w:t>
      </w:r>
    </w:p>
    <w:p w14:paraId="220C30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BCAA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locking server. In such systems, all applications (or services) should normally use the same lock prefix, because you want to globally lock your resources in your system.</w:t>
      </w:r>
    </w:p>
    <w:p w14:paraId="08D339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9E8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distributed locking. So, please check your application code if it is already configured.</w:t>
      </w:r>
    </w:p>
    <w:p w14:paraId="56312B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575A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ail Sender</w:t>
      </w:r>
    </w:p>
    <w:p w14:paraId="2D25A0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92CA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Email Sending</w:t>
      </w:r>
      <w:r>
        <w:rPr>
          <w:rFonts w:ascii="新宋体" w:eastAsia="新宋体" w:cs="新宋体"/>
          <w:color w:val="000000"/>
          <w:kern w:val="0"/>
          <w:sz w:val="19"/>
          <w:szCs w:val="19"/>
        </w:rPr>
        <w:t>](../Emailing.md) system abstracts sending emails from your application and module code and allows you to configure the email provider and settings in a single place.</w:t>
      </w:r>
    </w:p>
    <w:p w14:paraId="757F75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5D28C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ail service is configured to write email contents to the standard [</w:t>
      </w:r>
      <w:r>
        <w:rPr>
          <w:rFonts w:ascii="新宋体" w:eastAsia="新宋体" w:cs="新宋体"/>
          <w:color w:val="A31515"/>
          <w:kern w:val="0"/>
          <w:sz w:val="19"/>
          <w:szCs w:val="19"/>
        </w:rPr>
        <w:t>application log</w:t>
      </w:r>
      <w:r>
        <w:rPr>
          <w:rFonts w:ascii="新宋体" w:eastAsia="新宋体" w:cs="新宋体"/>
          <w:color w:val="000000"/>
          <w:kern w:val="0"/>
          <w:sz w:val="19"/>
          <w:szCs w:val="19"/>
        </w:rPr>
        <w:t>](../Logging.md) in development environment. You should configure the email settings to be able to send emails to users in your production environment.</w:t>
      </w:r>
    </w:p>
    <w:p w14:paraId="695286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07E2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see the [</w:t>
      </w:r>
      <w:r>
        <w:rPr>
          <w:rFonts w:ascii="新宋体" w:eastAsia="新宋体" w:cs="新宋体"/>
          <w:color w:val="A31515"/>
          <w:kern w:val="0"/>
          <w:sz w:val="19"/>
          <w:szCs w:val="19"/>
        </w:rPr>
        <w:t>Email Sending</w:t>
      </w:r>
      <w:r>
        <w:rPr>
          <w:rFonts w:ascii="新宋体" w:eastAsia="新宋体" w:cs="新宋体"/>
          <w:color w:val="000000"/>
          <w:kern w:val="0"/>
          <w:sz w:val="19"/>
          <w:szCs w:val="19"/>
        </w:rPr>
        <w:t>](../Emailing.md) document to learn how to configure its settings to really send emails.</w:t>
      </w:r>
    </w:p>
    <w:p w14:paraId="2F7E44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2436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don't configure the email settings, you will get errors while trying to send emails. For example,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 xml:space="preserve">](../Modules/Account.md)'s </w:t>
      </w:r>
      <w:r>
        <w:rPr>
          <w:rFonts w:ascii="新宋体" w:eastAsia="新宋体" w:cs="新宋体"/>
          <w:i/>
          <w:iCs/>
          <w:color w:val="000000"/>
          <w:kern w:val="0"/>
          <w:sz w:val="19"/>
          <w:szCs w:val="19"/>
        </w:rPr>
        <w:t>*Password Reset*</w:t>
      </w:r>
      <w:r>
        <w:rPr>
          <w:rFonts w:ascii="新宋体" w:eastAsia="新宋体" w:cs="新宋体"/>
          <w:color w:val="000000"/>
          <w:kern w:val="0"/>
          <w:sz w:val="19"/>
          <w:szCs w:val="19"/>
        </w:rPr>
        <w:t xml:space="preserve"> feature sends email to the users to reset their passwords if they forget it.</w:t>
      </w:r>
    </w:p>
    <w:p w14:paraId="7A3CC4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5DD8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MS Sender</w:t>
      </w:r>
    </w:p>
    <w:p w14:paraId="133C29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FE6E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SMS Sending abstraction</w:t>
      </w:r>
      <w:r>
        <w:rPr>
          <w:rFonts w:ascii="新宋体" w:eastAsia="新宋体" w:cs="新宋体"/>
          <w:color w:val="000000"/>
          <w:kern w:val="0"/>
          <w:sz w:val="19"/>
          <w:szCs w:val="19"/>
        </w:rPr>
        <w:t>](https://docs.abp.io/en/abp/latest/SMS-Sending) provides a unified interface to send SMS to users. However, its implementation is left to you. Because, typically a paid SMS service is used to send SMS, and ABP doesn't depend on a specific SMS provider.</w:t>
      </w:r>
    </w:p>
    <w:p w14:paraId="0CDE00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D04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are using the </w:t>
      </w:r>
      <w:r>
        <w:rPr>
          <w:rFonts w:ascii="新宋体" w:eastAsia="新宋体" w:cs="新宋体"/>
          <w:color w:val="0000FF"/>
          <w:kern w:val="0"/>
          <w:sz w:val="19"/>
          <w:szCs w:val="19"/>
        </w:rPr>
        <w:t>`ISmsSender`</w:t>
      </w:r>
      <w:r>
        <w:rPr>
          <w:rFonts w:ascii="新宋体" w:eastAsia="新宋体" w:cs="新宋体"/>
          <w:color w:val="000000"/>
          <w:kern w:val="0"/>
          <w:sz w:val="19"/>
          <w:szCs w:val="19"/>
        </w:rPr>
        <w:t xml:space="preserve"> service, you must implement it yourself, as shown in the following code block:</w:t>
      </w:r>
    </w:p>
    <w:p w14:paraId="3FE0F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B8BE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7BDF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msSender : ISmsSender, ITransientDependency</w:t>
      </w:r>
    </w:p>
    <w:p w14:paraId="614705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CD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ndAsync(SmsMessage smsMessage)</w:t>
      </w:r>
    </w:p>
    <w:p w14:paraId="279F61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D99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Send it using your provider...</w:t>
      </w:r>
    </w:p>
    <w:p w14:paraId="757E03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BB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00F3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949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1188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provides a [</w:t>
      </w:r>
      <w:r>
        <w:rPr>
          <w:rFonts w:ascii="新宋体" w:eastAsia="新宋体" w:cs="新宋体"/>
          <w:color w:val="A31515"/>
          <w:kern w:val="0"/>
          <w:sz w:val="19"/>
          <w:szCs w:val="19"/>
        </w:rPr>
        <w:t>Twilio SMS Module</w:t>
      </w:r>
      <w:r>
        <w:rPr>
          <w:rFonts w:ascii="新宋体" w:eastAsia="新宋体" w:cs="新宋体"/>
          <w:color w:val="000000"/>
          <w:kern w:val="0"/>
          <w:sz w:val="19"/>
          <w:szCs w:val="19"/>
        </w:rPr>
        <w:t>](https://docs.abp.io/en/commercial/latest/modules/twilio-sms) as a pre-built integration with the popular [</w:t>
      </w:r>
      <w:r>
        <w:rPr>
          <w:rFonts w:ascii="新宋体" w:eastAsia="新宋体" w:cs="新宋体"/>
          <w:color w:val="A31515"/>
          <w:kern w:val="0"/>
          <w:sz w:val="19"/>
          <w:szCs w:val="19"/>
        </w:rPr>
        <w:t>Twilio</w:t>
      </w:r>
      <w:r>
        <w:rPr>
          <w:rFonts w:ascii="新宋体" w:eastAsia="新宋体" w:cs="新宋体"/>
          <w:color w:val="000000"/>
          <w:kern w:val="0"/>
          <w:sz w:val="19"/>
          <w:szCs w:val="19"/>
        </w:rPr>
        <w:t>](https://www.twilio.com/) platform.</w:t>
      </w:r>
    </w:p>
    <w:p w14:paraId="39BBF0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16BD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B Provider</w:t>
      </w:r>
    </w:p>
    <w:p w14:paraId="5565D0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F32F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use ABP's [</w:t>
      </w:r>
      <w:r>
        <w:rPr>
          <w:rFonts w:ascii="新宋体" w:eastAsia="新宋体" w:cs="新宋体"/>
          <w:color w:val="A31515"/>
          <w:kern w:val="0"/>
          <w:sz w:val="19"/>
          <w:szCs w:val="19"/>
        </w:rPr>
        <w:t>BLOB Storing</w:t>
      </w:r>
      <w:r>
        <w:rPr>
          <w:rFonts w:ascii="新宋体" w:eastAsia="新宋体" w:cs="新宋体"/>
          <w:color w:val="000000"/>
          <w:kern w:val="0"/>
          <w:sz w:val="19"/>
          <w:szCs w:val="19"/>
        </w:rPr>
        <w:t>](https://docs.abp.io/en/abp/latest/Blob-Storing) infrastructure, you should care about the BLOB provider in your production environment. For example, if you use the [</w:t>
      </w:r>
      <w:r>
        <w:rPr>
          <w:rFonts w:ascii="新宋体" w:eastAsia="新宋体" w:cs="新宋体"/>
          <w:color w:val="A31515"/>
          <w:kern w:val="0"/>
          <w:sz w:val="19"/>
          <w:szCs w:val="19"/>
        </w:rPr>
        <w:t>File System</w:t>
      </w:r>
      <w:r>
        <w:rPr>
          <w:rFonts w:ascii="新宋体" w:eastAsia="新宋体" w:cs="新宋体"/>
          <w:color w:val="000000"/>
          <w:kern w:val="0"/>
          <w:sz w:val="19"/>
          <w:szCs w:val="19"/>
        </w:rPr>
        <w:t>](../Blob-Storing-File-System.md) provider and your application is running in a Docker container, you should configure a volume mapping for the BLOB storage path. Otherwise, your data will be lost when the container is restarted. Also, the File System is not a good provider for production if you have a [</w:t>
      </w:r>
      <w:r>
        <w:rPr>
          <w:rFonts w:ascii="新宋体" w:eastAsia="新宋体" w:cs="新宋体"/>
          <w:color w:val="A31515"/>
          <w:kern w:val="0"/>
          <w:sz w:val="19"/>
          <w:szCs w:val="19"/>
        </w:rPr>
        <w:t>clustered deployment</w:t>
      </w:r>
      <w:r>
        <w:rPr>
          <w:rFonts w:ascii="新宋体" w:eastAsia="新宋体" w:cs="新宋体"/>
          <w:color w:val="000000"/>
          <w:kern w:val="0"/>
          <w:sz w:val="19"/>
          <w:szCs w:val="19"/>
        </w:rPr>
        <w:t>](Clustered-Environment.md) or a microservice system.</w:t>
      </w:r>
    </w:p>
    <w:p w14:paraId="356E11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930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document to see all the available BLOB storage providers.</w:t>
      </w:r>
    </w:p>
    <w:p w14:paraId="54F4D6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05D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directly use the BLOB Storage system, a module you are depending on may use it. For example, ABP Commercial's [</w:t>
      </w:r>
      <w:r>
        <w:rPr>
          <w:rFonts w:ascii="新宋体" w:eastAsia="新宋体" w:cs="新宋体"/>
          <w:color w:val="A31515"/>
          <w:kern w:val="0"/>
          <w:sz w:val="19"/>
          <w:szCs w:val="19"/>
        </w:rPr>
        <w:t>File Management</w:t>
      </w:r>
      <w:r>
        <w:rPr>
          <w:rFonts w:ascii="新宋体" w:eastAsia="新宋体" w:cs="新宋体"/>
          <w:color w:val="000000"/>
          <w:kern w:val="0"/>
          <w:sz w:val="19"/>
          <w:szCs w:val="19"/>
        </w:rPr>
        <w:t>](https://docs.abp.io/en/commercial/latest/modules/file-management) module stores file contents, and the [</w:t>
      </w:r>
      <w:r>
        <w:rPr>
          <w:rFonts w:ascii="新宋体" w:eastAsia="新宋体" w:cs="新宋体"/>
          <w:color w:val="A31515"/>
          <w:kern w:val="0"/>
          <w:sz w:val="19"/>
          <w:szCs w:val="19"/>
        </w:rPr>
        <w:t>Account</w:t>
      </w:r>
      <w:r>
        <w:rPr>
          <w:rFonts w:ascii="新宋体" w:eastAsia="新宋体" w:cs="新宋体"/>
          <w:color w:val="000000"/>
          <w:kern w:val="0"/>
          <w:sz w:val="19"/>
          <w:szCs w:val="19"/>
        </w:rPr>
        <w:t>](https://docs.abp.io/en/commercial/latest/modules/account) module stores user profile pictures in the BLOB Storage system. So, be careful with the BLOB Storing configuration in production. Note that ABP Commercial uses the [</w:t>
      </w:r>
      <w:r>
        <w:rPr>
          <w:rFonts w:ascii="新宋体" w:eastAsia="新宋体" w:cs="新宋体"/>
          <w:color w:val="A31515"/>
          <w:kern w:val="0"/>
          <w:sz w:val="19"/>
          <w:szCs w:val="19"/>
        </w:rPr>
        <w:t>Database Provider</w:t>
      </w:r>
      <w:r>
        <w:rPr>
          <w:rFonts w:ascii="新宋体" w:eastAsia="新宋体" w:cs="新宋体"/>
          <w:color w:val="000000"/>
          <w:kern w:val="0"/>
          <w:sz w:val="19"/>
          <w:szCs w:val="19"/>
        </w:rPr>
        <w:t>](../Blob-Storing-Database.md) as a pre-configured BLOB storage provider, which works in production without any problem, but you may still want to use another provider.</w:t>
      </w:r>
    </w:p>
    <w:p w14:paraId="07A05F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7BB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ring Encryption</w:t>
      </w:r>
    </w:p>
    <w:p w14:paraId="5A8CCF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0B9A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0000FF"/>
          <w:kern w:val="0"/>
          <w:sz w:val="19"/>
          <w:szCs w:val="19"/>
        </w:rPr>
        <w:t>`IStringEncryptionService`</w:t>
      </w:r>
      <w:r>
        <w:rPr>
          <w:rFonts w:ascii="新宋体" w:eastAsia="新宋体" w:cs="新宋体"/>
          <w:color w:val="A31515"/>
          <w:kern w:val="0"/>
          <w:sz w:val="19"/>
          <w:szCs w:val="19"/>
        </w:rPr>
        <w:t xml:space="preserve"> Service</w:t>
      </w:r>
      <w:r>
        <w:rPr>
          <w:rFonts w:ascii="新宋体" w:eastAsia="新宋体" w:cs="新宋体"/>
          <w:color w:val="000000"/>
          <w:kern w:val="0"/>
          <w:sz w:val="19"/>
          <w:szCs w:val="19"/>
        </w:rPr>
        <w:t xml:space="preserve">](../String-Encryption.md) simply encrypts and decrypts given strings based on a password phrase. You should configure the </w:t>
      </w:r>
      <w:r>
        <w:rPr>
          <w:rFonts w:ascii="新宋体" w:eastAsia="新宋体" w:cs="新宋体"/>
          <w:color w:val="0000FF"/>
          <w:kern w:val="0"/>
          <w:sz w:val="19"/>
          <w:szCs w:val="19"/>
        </w:rPr>
        <w:t>`AbpStringEncryptionOptions`</w:t>
      </w:r>
      <w:r>
        <w:rPr>
          <w:rFonts w:ascii="新宋体" w:eastAsia="新宋体" w:cs="新宋体"/>
          <w:color w:val="000000"/>
          <w:kern w:val="0"/>
          <w:sz w:val="19"/>
          <w:szCs w:val="19"/>
        </w:rPr>
        <w:t xml:space="preserve"> options for the production with a strong password and keep it as a secret. You can also configure the other properties of those options class. See the following example:</w:t>
      </w:r>
    </w:p>
    <w:p w14:paraId="43442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F47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77C0E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tringEncryptionOptions&gt;(options =&gt;</w:t>
      </w:r>
    </w:p>
    <w:p w14:paraId="1D4E95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D0AA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PassPhrase = "gs5nTT042HAL4it1";</w:t>
      </w:r>
    </w:p>
    <w:p w14:paraId="622E66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49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62CC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5209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ABP CLI automatically sets the password to a random value on a new project creation. However, it is stored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and is generally added to your source control. It is suggested to use [</w:t>
      </w:r>
      <w:r>
        <w:rPr>
          <w:rFonts w:ascii="新宋体" w:eastAsia="新宋体" w:cs="新宋体"/>
          <w:color w:val="A31515"/>
          <w:kern w:val="0"/>
          <w:sz w:val="19"/>
          <w:szCs w:val="19"/>
        </w:rPr>
        <w:t>User Secrets</w:t>
      </w:r>
      <w:r>
        <w:rPr>
          <w:rFonts w:ascii="新宋体" w:eastAsia="新宋体" w:cs="新宋体"/>
          <w:color w:val="000000"/>
          <w:kern w:val="0"/>
          <w:sz w:val="19"/>
          <w:szCs w:val="19"/>
        </w:rPr>
        <w:t>](https://learn.microsoft.com/en-us/aspnet/core/security/app-secrets) or [</w:t>
      </w:r>
      <w:r>
        <w:rPr>
          <w:rFonts w:ascii="新宋体" w:eastAsia="新宋体" w:cs="新宋体"/>
          <w:color w:val="A31515"/>
          <w:kern w:val="0"/>
          <w:sz w:val="19"/>
          <w:szCs w:val="19"/>
        </w:rPr>
        <w:t>Environment Variables</w:t>
      </w:r>
      <w:r>
        <w:rPr>
          <w:rFonts w:ascii="新宋体" w:eastAsia="新宋体" w:cs="新宋体"/>
          <w:color w:val="000000"/>
          <w:kern w:val="0"/>
          <w:sz w:val="19"/>
          <w:szCs w:val="19"/>
        </w:rPr>
        <w:t>](https://learn.microsoft.com/en-us/aspnet/core/fundamentals/configuration) to set that value.</w:t>
      </w:r>
    </w:p>
    <w:p w14:paraId="5A4502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79C1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w:t>
      </w:r>
    </w:p>
    <w:p w14:paraId="6E113D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6E25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uses .NET's standard [</w:t>
      </w:r>
      <w:r>
        <w:rPr>
          <w:rFonts w:ascii="新宋体" w:eastAsia="新宋体" w:cs="新宋体"/>
          <w:color w:val="A31515"/>
          <w:kern w:val="0"/>
          <w:sz w:val="19"/>
          <w:szCs w:val="19"/>
        </w:rPr>
        <w:t>Logging services</w:t>
      </w:r>
      <w:r>
        <w:rPr>
          <w:rFonts w:ascii="新宋体" w:eastAsia="新宋体" w:cs="新宋体"/>
          <w:color w:val="000000"/>
          <w:kern w:val="0"/>
          <w:sz w:val="19"/>
          <w:szCs w:val="19"/>
        </w:rPr>
        <w:t>](../Logging.md). So, it is compatible with any logging provider that works with .NET. ABP's startup solution templates come with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pre-installed and configured for you. It writes logs to file system and console with the initial configuration. File system is useful for development environment, but it is suggested you to use a different provider for your production environment, like Elasticsearch, database or any other provider that can properly work.</w:t>
      </w:r>
    </w:p>
    <w:p w14:paraId="6A8FAB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A5CB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wagger UI</w:t>
      </w:r>
    </w:p>
    <w:p w14:paraId="0783F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AC3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startup solution templates come with [</w:t>
      </w:r>
      <w:r>
        <w:rPr>
          <w:rFonts w:ascii="新宋体" w:eastAsia="新宋体" w:cs="新宋体"/>
          <w:color w:val="A31515"/>
          <w:kern w:val="0"/>
          <w:sz w:val="19"/>
          <w:szCs w:val="19"/>
        </w:rPr>
        <w:t>Swagger UI</w:t>
      </w:r>
      <w:r>
        <w:rPr>
          <w:rFonts w:ascii="新宋体" w:eastAsia="新宋体" w:cs="新宋体"/>
          <w:color w:val="000000"/>
          <w:kern w:val="0"/>
          <w:sz w:val="19"/>
          <w:szCs w:val="19"/>
        </w:rPr>
        <w:t>](https://swagger.io/) pre-installed. Swagger is a pretty standard and useful tool to discover and test your HTTP APIs on a built-in UI that is embedded into your application or service. It is typically used in development environment, but you may want to enable it on staging or production environments too.</w:t>
      </w:r>
    </w:p>
    <w:p w14:paraId="0B2FA2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7004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will always secure your HTTP APIs with other techniques (lik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system), allowing malicious software and people to easily discover your HTTP API endpoint details can be considered as a security problem for some systems. So, be careful while taking the decision of enabling or disabling Swagger for the production environment.</w:t>
      </w:r>
    </w:p>
    <w:p w14:paraId="0D5E3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6530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may also want to see the [</w:t>
      </w:r>
      <w:r>
        <w:rPr>
          <w:rFonts w:ascii="新宋体" w:eastAsia="新宋体" w:cs="新宋体"/>
          <w:color w:val="A31515"/>
          <w:kern w:val="0"/>
          <w:sz w:val="19"/>
          <w:szCs w:val="19"/>
        </w:rPr>
        <w:t>ABP Swagger integration</w:t>
      </w:r>
      <w:r>
        <w:rPr>
          <w:rFonts w:ascii="新宋体" w:eastAsia="新宋体" w:cs="新宋体"/>
          <w:color w:val="000000"/>
          <w:kern w:val="0"/>
          <w:sz w:val="19"/>
          <w:szCs w:val="19"/>
        </w:rPr>
        <w:t>](../API/Swagger-Integration.md) document.</w:t>
      </w:r>
    </w:p>
    <w:p w14:paraId="173EB49B" w14:textId="77777777" w:rsidR="000B29C5" w:rsidRPr="000B29C5" w:rsidRDefault="000B29C5" w:rsidP="000B29C5"/>
    <w:p w14:paraId="42E87D08" w14:textId="77777777" w:rsidR="00810050" w:rsidRDefault="00810050" w:rsidP="00810050">
      <w:pPr>
        <w:pStyle w:val="2"/>
      </w:pPr>
      <w:bookmarkStart w:id="184" w:name="_Toc144738249"/>
      <w:r>
        <w:t>Deploying to a Clustered Environment</w:t>
      </w:r>
      <w:bookmarkEnd w:id="184"/>
    </w:p>
    <w:p w14:paraId="05D49A80" w14:textId="77777777" w:rsidR="000B29C5" w:rsidRDefault="000B29C5" w:rsidP="000B29C5"/>
    <w:p w14:paraId="1EF72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to a Clustered Environment</w:t>
      </w:r>
    </w:p>
    <w:p w14:paraId="0B6BC7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C64D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the topics that you should consider when you are deploying your application to a clustered environment where </w:t>
      </w:r>
      <w:r>
        <w:rPr>
          <w:rFonts w:ascii="新宋体" w:eastAsia="新宋体" w:cs="新宋体"/>
          <w:b/>
          <w:bCs/>
          <w:color w:val="000000"/>
          <w:kern w:val="0"/>
          <w:sz w:val="19"/>
          <w:szCs w:val="19"/>
        </w:rPr>
        <w:t>**multiple instances of your application run concurrently**</w:t>
      </w:r>
      <w:r>
        <w:rPr>
          <w:rFonts w:ascii="新宋体" w:eastAsia="新宋体" w:cs="新宋体"/>
          <w:color w:val="000000"/>
          <w:kern w:val="0"/>
          <w:sz w:val="19"/>
          <w:szCs w:val="19"/>
        </w:rPr>
        <w:t>, and explains how you can deal with these topics in your ABP based application.</w:t>
      </w:r>
    </w:p>
    <w:p w14:paraId="12A228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F0F2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valid regardless you have a monolith application or a microservice solution. The Application term is used for a process. An application can be a monolith web application, a service in a microservice solution, a console application, or another kind of an executable process.</w:t>
      </w:r>
    </w:p>
    <w:p w14:paraId="439330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0C113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For example, if you are deploying your application to Kubernetes and configure your application or service to run in multiple pods, then your application or service runs in a clustered environment.</w:t>
      </w:r>
    </w:p>
    <w:p w14:paraId="0A1718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16CD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derstanding the Clustered Environment</w:t>
      </w:r>
    </w:p>
    <w:p w14:paraId="0CCCA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93F0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kip this section if you are already familiar with clustered deployment and load balancers.</w:t>
      </w:r>
    </w:p>
    <w:p w14:paraId="438A9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94D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Instance Deployment</w:t>
      </w:r>
    </w:p>
    <w:p w14:paraId="669FDFA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53D8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sider an application deployed as a </w:t>
      </w:r>
      <w:r>
        <w:rPr>
          <w:rFonts w:ascii="新宋体" w:eastAsia="新宋体" w:cs="新宋体"/>
          <w:b/>
          <w:bCs/>
          <w:color w:val="000000"/>
          <w:kern w:val="0"/>
          <w:sz w:val="19"/>
          <w:szCs w:val="19"/>
        </w:rPr>
        <w:t>**single instance**</w:t>
      </w:r>
      <w:r>
        <w:rPr>
          <w:rFonts w:ascii="新宋体" w:eastAsia="新宋体" w:cs="新宋体"/>
          <w:color w:val="000000"/>
          <w:kern w:val="0"/>
          <w:sz w:val="19"/>
          <w:szCs w:val="19"/>
        </w:rPr>
        <w:t>, as illustrated in the following figure:</w:t>
      </w:r>
    </w:p>
    <w:p w14:paraId="11A816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EC3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eployment-single-instance</w:t>
      </w:r>
      <w:r>
        <w:rPr>
          <w:rFonts w:ascii="新宋体" w:eastAsia="新宋体" w:cs="新宋体"/>
          <w:color w:val="000000"/>
          <w:kern w:val="0"/>
          <w:sz w:val="19"/>
          <w:szCs w:val="19"/>
        </w:rPr>
        <w:t>](../images/deployment-single-instance.png)</w:t>
      </w:r>
    </w:p>
    <w:p w14:paraId="5C1E02C6" w14:textId="55450766"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ECE18DC" wp14:editId="593FDC3B">
            <wp:extent cx="5486400" cy="1435100"/>
            <wp:effectExtent l="0" t="0" r="0" b="0"/>
            <wp:docPr id="6879474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1435100"/>
                    </a:xfrm>
                    <a:prstGeom prst="rect">
                      <a:avLst/>
                    </a:prstGeom>
                    <a:noFill/>
                    <a:ln>
                      <a:noFill/>
                    </a:ln>
                  </pic:spPr>
                </pic:pic>
              </a:graphicData>
            </a:graphic>
          </wp:inline>
        </w:drawing>
      </w:r>
    </w:p>
    <w:p w14:paraId="322E7F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DF86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owsers and other client applications can directly make HTTP requests to your application. You can put a web server (e.g. IIS or NGINX) between the clients and your application, but you still have a single application instance running in a single server or container. Single-instance configuration is </w:t>
      </w:r>
      <w:r>
        <w:rPr>
          <w:rFonts w:ascii="新宋体" w:eastAsia="新宋体" w:cs="新宋体"/>
          <w:b/>
          <w:bCs/>
          <w:color w:val="000000"/>
          <w:kern w:val="0"/>
          <w:sz w:val="19"/>
          <w:szCs w:val="19"/>
        </w:rPr>
        <w:t>**limited to scale**</w:t>
      </w:r>
      <w:r>
        <w:rPr>
          <w:rFonts w:ascii="新宋体" w:eastAsia="新宋体" w:cs="新宋体"/>
          <w:color w:val="000000"/>
          <w:kern w:val="0"/>
          <w:sz w:val="19"/>
          <w:szCs w:val="19"/>
        </w:rPr>
        <w:t xml:space="preserve"> since it runs in a single server and you are limited with the server's capacity.</w:t>
      </w:r>
    </w:p>
    <w:p w14:paraId="6628A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1F1D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ustered Deployment</w:t>
      </w:r>
    </w:p>
    <w:p w14:paraId="04AEF6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B2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Clustered deployment**</w:t>
      </w:r>
      <w:r>
        <w:rPr>
          <w:rFonts w:ascii="新宋体" w:eastAsia="新宋体" w:cs="新宋体"/>
          <w:color w:val="000000"/>
          <w:kern w:val="0"/>
          <w:sz w:val="19"/>
          <w:szCs w:val="19"/>
        </w:rPr>
        <w:t xml:space="preserve"> is the way of running </w:t>
      </w:r>
      <w:r>
        <w:rPr>
          <w:rFonts w:ascii="新宋体" w:eastAsia="新宋体" w:cs="新宋体"/>
          <w:b/>
          <w:bCs/>
          <w:color w:val="000000"/>
          <w:kern w:val="0"/>
          <w:sz w:val="19"/>
          <w:szCs w:val="19"/>
        </w:rPr>
        <w:t>**multiple instances**</w:t>
      </w:r>
      <w:r>
        <w:rPr>
          <w:rFonts w:ascii="新宋体" w:eastAsia="新宋体" w:cs="新宋体"/>
          <w:color w:val="000000"/>
          <w:kern w:val="0"/>
          <w:sz w:val="19"/>
          <w:szCs w:val="19"/>
        </w:rPr>
        <w:t xml:space="preserve"> of your application </w:t>
      </w:r>
      <w:r>
        <w:rPr>
          <w:rFonts w:ascii="新宋体" w:eastAsia="新宋体" w:cs="新宋体"/>
          <w:b/>
          <w:bCs/>
          <w:color w:val="000000"/>
          <w:kern w:val="0"/>
          <w:sz w:val="19"/>
          <w:szCs w:val="19"/>
        </w:rPr>
        <w:t>**concurrently**</w:t>
      </w:r>
      <w:r>
        <w:rPr>
          <w:rFonts w:ascii="新宋体" w:eastAsia="新宋体" w:cs="新宋体"/>
          <w:color w:val="000000"/>
          <w:kern w:val="0"/>
          <w:sz w:val="19"/>
          <w:szCs w:val="19"/>
        </w:rPr>
        <w:t xml:space="preserve"> in a single or multiple servers. In this way, different instances can serve different requests and you can scale by adding new servers to the system. The following figure shows a typical implementation of clustering using a </w:t>
      </w:r>
      <w:r>
        <w:rPr>
          <w:rFonts w:ascii="新宋体" w:eastAsia="新宋体" w:cs="新宋体"/>
          <w:b/>
          <w:bCs/>
          <w:color w:val="000000"/>
          <w:kern w:val="0"/>
          <w:sz w:val="19"/>
          <w:szCs w:val="19"/>
        </w:rPr>
        <w:t>**load balancer**</w:t>
      </w:r>
      <w:r>
        <w:rPr>
          <w:rFonts w:ascii="新宋体" w:eastAsia="新宋体" w:cs="新宋体"/>
          <w:color w:val="000000"/>
          <w:kern w:val="0"/>
          <w:sz w:val="19"/>
          <w:szCs w:val="19"/>
        </w:rPr>
        <w:t>:</w:t>
      </w:r>
    </w:p>
    <w:p w14:paraId="43B1838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10BE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eployment-clustered</w:t>
      </w:r>
      <w:r>
        <w:rPr>
          <w:rFonts w:ascii="新宋体" w:eastAsia="新宋体" w:cs="新宋体"/>
          <w:color w:val="000000"/>
          <w:kern w:val="0"/>
          <w:sz w:val="19"/>
          <w:szCs w:val="19"/>
        </w:rPr>
        <w:t>](../images/deployment-clustered.png)</w:t>
      </w:r>
    </w:p>
    <w:p w14:paraId="56AF7629" w14:textId="167EBA78"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257795" wp14:editId="05DA5FFD">
            <wp:extent cx="5486400" cy="1478280"/>
            <wp:effectExtent l="0" t="0" r="0" b="7620"/>
            <wp:docPr id="76700334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inline>
        </w:drawing>
      </w:r>
    </w:p>
    <w:p w14:paraId="796BB4A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FEBE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Balancers</w:t>
      </w:r>
    </w:p>
    <w:p w14:paraId="4EDEAE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696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ad balancers</w:t>
      </w:r>
      <w:r>
        <w:rPr>
          <w:rFonts w:ascii="新宋体" w:eastAsia="新宋体" w:cs="新宋体"/>
          <w:color w:val="000000"/>
          <w:kern w:val="0"/>
          <w:sz w:val="19"/>
          <w:szCs w:val="19"/>
        </w:rPr>
        <w:t xml:space="preserve">](https://en.wikipedia.org/wiki/Load_balancing_(computing)) have a lot of features, but they fundamentally </w:t>
      </w:r>
      <w:r>
        <w:rPr>
          <w:rFonts w:ascii="新宋体" w:eastAsia="新宋体" w:cs="新宋体"/>
          <w:b/>
          <w:bCs/>
          <w:color w:val="000000"/>
          <w:kern w:val="0"/>
          <w:sz w:val="19"/>
          <w:szCs w:val="19"/>
        </w:rPr>
        <w:t>**forward an incoming HTTP request**</w:t>
      </w:r>
      <w:r>
        <w:rPr>
          <w:rFonts w:ascii="新宋体" w:eastAsia="新宋体" w:cs="新宋体"/>
          <w:color w:val="000000"/>
          <w:kern w:val="0"/>
          <w:sz w:val="19"/>
          <w:szCs w:val="19"/>
        </w:rPr>
        <w:t xml:space="preserve"> to an instance of your application and return your response back to the client application.</w:t>
      </w:r>
    </w:p>
    <w:p w14:paraId="766496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E077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ad balancers can use different algorithms for selecting the application instance while determining the application instance that is used to deliver the incoming request. </w:t>
      </w:r>
      <w:r>
        <w:rPr>
          <w:rFonts w:ascii="新宋体" w:eastAsia="新宋体" w:cs="新宋体"/>
          <w:b/>
          <w:bCs/>
          <w:color w:val="000000"/>
          <w:kern w:val="0"/>
          <w:sz w:val="19"/>
          <w:szCs w:val="19"/>
        </w:rPr>
        <w:t>**Round Robin**</w:t>
      </w:r>
      <w:r>
        <w:rPr>
          <w:rFonts w:ascii="新宋体" w:eastAsia="新宋体" w:cs="新宋体"/>
          <w:color w:val="000000"/>
          <w:kern w:val="0"/>
          <w:sz w:val="19"/>
          <w:szCs w:val="19"/>
        </w:rPr>
        <w:t xml:space="preserve"> is one of the simplest and most used algorithms. Requests are delivered to the application instances in rotation. First instance gets the first request, second instance gets the second, and so on. It returns to the first instance after all the instances are used, and the algorithm goes like that for the next requests.</w:t>
      </w:r>
    </w:p>
    <w:p w14:paraId="3D5F2C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3797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otential Problems</w:t>
      </w:r>
    </w:p>
    <w:p w14:paraId="7AB459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C895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multiple instances of your application run in parallel, you should carefully consider the following topics:</w:t>
      </w:r>
    </w:p>
    <w:p w14:paraId="712E33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8A9C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w:t>
      </w:r>
      <w:r>
        <w:rPr>
          <w:rFonts w:ascii="新宋体" w:eastAsia="新宋体" w:cs="新宋体"/>
          <w:b/>
          <w:bCs/>
          <w:color w:val="000000"/>
          <w:kern w:val="0"/>
          <w:sz w:val="19"/>
          <w:szCs w:val="19"/>
        </w:rPr>
        <w:t>**state (data) stored in memory**</w:t>
      </w:r>
      <w:r>
        <w:rPr>
          <w:rFonts w:ascii="新宋体" w:eastAsia="新宋体" w:cs="新宋体"/>
          <w:color w:val="000000"/>
          <w:kern w:val="0"/>
          <w:sz w:val="19"/>
          <w:szCs w:val="19"/>
        </w:rPr>
        <w:t xml:space="preserve"> of your application will become a problem when you have multiple instances. A state stored in memory of an application instance may not be available in the next request since the next request will be handled by a different application instance. While there are some solutions (like sticky sessions) to overcome this problem user-basis, it is a </w:t>
      </w:r>
      <w:r>
        <w:rPr>
          <w:rFonts w:ascii="新宋体" w:eastAsia="新宋体" w:cs="新宋体"/>
          <w:b/>
          <w:bCs/>
          <w:color w:val="000000"/>
          <w:kern w:val="0"/>
          <w:sz w:val="19"/>
          <w:szCs w:val="19"/>
        </w:rPr>
        <w:t>**best practice to design your application as stateless**</w:t>
      </w:r>
      <w:r>
        <w:rPr>
          <w:rFonts w:ascii="新宋体" w:eastAsia="新宋体" w:cs="新宋体"/>
          <w:color w:val="000000"/>
          <w:kern w:val="0"/>
          <w:sz w:val="19"/>
          <w:szCs w:val="19"/>
        </w:rPr>
        <w:t xml:space="preserve"> if you want to run it in a cluster, container or/and cloud.</w:t>
      </w:r>
    </w:p>
    <w:p w14:paraId="24AA9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memory caching**</w:t>
      </w:r>
      <w:r>
        <w:rPr>
          <w:rFonts w:ascii="新宋体" w:eastAsia="新宋体" w:cs="新宋体"/>
          <w:color w:val="000000"/>
          <w:kern w:val="0"/>
          <w:sz w:val="19"/>
          <w:szCs w:val="19"/>
        </w:rPr>
        <w:t xml:space="preserve"> is a kind of in-memory state and should not be used in a clustered application. You should use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 xml:space="preserve"> instead.</w:t>
      </w:r>
    </w:p>
    <w:p w14:paraId="3FD39E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shouldn't store data in the </w:t>
      </w:r>
      <w:r>
        <w:rPr>
          <w:rFonts w:ascii="新宋体" w:eastAsia="新宋体" w:cs="新宋体"/>
          <w:b/>
          <w:bCs/>
          <w:color w:val="000000"/>
          <w:kern w:val="0"/>
          <w:sz w:val="19"/>
          <w:szCs w:val="19"/>
        </w:rPr>
        <w:t>**local file system**</w:t>
      </w:r>
      <w:r>
        <w:rPr>
          <w:rFonts w:ascii="新宋体" w:eastAsia="新宋体" w:cs="新宋体"/>
          <w:color w:val="000000"/>
          <w:kern w:val="0"/>
          <w:sz w:val="19"/>
          <w:szCs w:val="19"/>
        </w:rPr>
        <w:t xml:space="preserve">. It should be available to all instances of your application. Different application instance may run in different containers or servers and they may not be able to have access to the same file system. You can use a </w:t>
      </w:r>
      <w:r>
        <w:rPr>
          <w:rFonts w:ascii="新宋体" w:eastAsia="新宋体" w:cs="新宋体"/>
          <w:b/>
          <w:bCs/>
          <w:color w:val="000000"/>
          <w:kern w:val="0"/>
          <w:sz w:val="19"/>
          <w:szCs w:val="19"/>
        </w:rPr>
        <w:t>**cloud or external storage provider**</w:t>
      </w:r>
      <w:r>
        <w:rPr>
          <w:rFonts w:ascii="新宋体" w:eastAsia="新宋体" w:cs="新宋体"/>
          <w:color w:val="000000"/>
          <w:kern w:val="0"/>
          <w:sz w:val="19"/>
          <w:szCs w:val="19"/>
        </w:rPr>
        <w:t xml:space="preserve"> as a solution.</w:t>
      </w:r>
    </w:p>
    <w:p w14:paraId="34779A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w:t>
      </w:r>
      <w:r>
        <w:rPr>
          <w:rFonts w:ascii="新宋体" w:eastAsia="新宋体" w:cs="新宋体"/>
          <w:b/>
          <w:bCs/>
          <w:color w:val="000000"/>
          <w:kern w:val="0"/>
          <w:sz w:val="19"/>
          <w:szCs w:val="19"/>
        </w:rPr>
        <w:t>**background worker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job queue managers**</w:t>
      </w:r>
      <w:r>
        <w:rPr>
          <w:rFonts w:ascii="新宋体" w:eastAsia="新宋体" w:cs="新宋体"/>
          <w:color w:val="000000"/>
          <w:kern w:val="0"/>
          <w:sz w:val="19"/>
          <w:szCs w:val="19"/>
        </w:rPr>
        <w:t>, you should be careful since multiple instances may try to execute the same job or perform the same work concurrently. As a result, you may have the same work done multiple times or you may get a lot of errors while trying to access and change the same resources.</w:t>
      </w:r>
    </w:p>
    <w:p w14:paraId="6B7717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BF0CC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have more problems with clustered deployment, but these are the most common ones. ABP has been designed to be compatible with the clustered deployment scenario. The following sections explain what you should do when you are deploying your ABP based application to a clustered environment.</w:t>
      </w:r>
    </w:p>
    <w:p w14:paraId="06591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0B7B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ing to a Distributed Cache</w:t>
      </w:r>
    </w:p>
    <w:p w14:paraId="2D8401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29D9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different kind of caching features. [</w:t>
      </w:r>
      <w:r>
        <w:rPr>
          <w:rFonts w:ascii="新宋体" w:eastAsia="新宋体" w:cs="新宋体"/>
          <w:color w:val="A31515"/>
          <w:kern w:val="0"/>
          <w:sz w:val="19"/>
          <w:szCs w:val="19"/>
        </w:rPr>
        <w:t>In-memory cache</w:t>
      </w:r>
      <w:r>
        <w:rPr>
          <w:rFonts w:ascii="新宋体" w:eastAsia="新宋体" w:cs="新宋体"/>
          <w:color w:val="000000"/>
          <w:kern w:val="0"/>
          <w:sz w:val="19"/>
          <w:szCs w:val="19"/>
        </w:rPr>
        <w:t>](https://docs.microsoft.com/en-us/aspnet/core/performance/caching/memory) stores your objects in the memory of the local server and is only available to the application that stored the object. Non-sticky sessions in a clustered environment should use the [</w:t>
      </w:r>
      <w:r>
        <w:rPr>
          <w:rFonts w:ascii="新宋体" w:eastAsia="新宋体" w:cs="新宋体"/>
          <w:color w:val="A31515"/>
          <w:kern w:val="0"/>
          <w:sz w:val="19"/>
          <w:szCs w:val="19"/>
        </w:rPr>
        <w:t>distributed caching</w:t>
      </w:r>
      <w:r>
        <w:rPr>
          <w:rFonts w:ascii="新宋体" w:eastAsia="新宋体" w:cs="新宋体"/>
          <w:color w:val="000000"/>
          <w:kern w:val="0"/>
          <w:sz w:val="19"/>
          <w:szCs w:val="19"/>
        </w:rPr>
        <w:t>](https://docs.microsoft.com/en-us/aspnet/core/performance/caching/distributed) except some specific scenarios (for example, you can cache a local CSS file into memory. It is read-only data and it is the same in all application instances. You can cache it in memory for performance reasons without any problem).</w:t>
      </w:r>
    </w:p>
    <w:p w14:paraId="2C8C7B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F20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s Distributed Cache</w:t>
      </w:r>
      <w:r>
        <w:rPr>
          <w:rFonts w:ascii="新宋体" w:eastAsia="新宋体" w:cs="新宋体"/>
          <w:color w:val="000000"/>
          <w:kern w:val="0"/>
          <w:sz w:val="19"/>
          <w:szCs w:val="19"/>
        </w:rPr>
        <w:t>](../Caching.md) extends [</w:t>
      </w:r>
      <w:r>
        <w:rPr>
          <w:rFonts w:ascii="新宋体" w:eastAsia="新宋体" w:cs="新宋体"/>
          <w:color w:val="A31515"/>
          <w:kern w:val="0"/>
          <w:sz w:val="19"/>
          <w:szCs w:val="19"/>
        </w:rPr>
        <w:t>ASP.NET Core's distributed cache</w:t>
      </w:r>
      <w:r>
        <w:rPr>
          <w:rFonts w:ascii="新宋体" w:eastAsia="新宋体" w:cs="新宋体"/>
          <w:color w:val="000000"/>
          <w:kern w:val="0"/>
          <w:sz w:val="19"/>
          <w:szCs w:val="19"/>
        </w:rPr>
        <w:t>](https://docs.microsoft.com/en-us/aspnet/core/performance/caching/distributed) infrastructure. It works in-memory by default. You should configure an actual distributed cache provider when you want to deploy your application to a clustered environment.</w:t>
      </w:r>
    </w:p>
    <w:p w14:paraId="705F7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805B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configure the cache provider for clustered deployment, even if your application doesn't directly use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Because the ABP Framework and the pre-buil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 are using distributed cache.</w:t>
      </w:r>
    </w:p>
    <w:p w14:paraId="6C311A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D442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multiple integrations to use as your distributed cache provider, like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and [</w:t>
      </w:r>
      <w:r>
        <w:rPr>
          <w:rFonts w:ascii="新宋体" w:eastAsia="新宋体" w:cs="新宋体"/>
          <w:color w:val="A31515"/>
          <w:kern w:val="0"/>
          <w:sz w:val="19"/>
          <w:szCs w:val="19"/>
        </w:rPr>
        <w:t>NCache</w:t>
      </w:r>
      <w:r>
        <w:rPr>
          <w:rFonts w:ascii="新宋体" w:eastAsia="新宋体" w:cs="新宋体"/>
          <w:color w:val="000000"/>
          <w:kern w:val="0"/>
          <w:sz w:val="19"/>
          <w:szCs w:val="19"/>
        </w:rPr>
        <w:t>](https://www.alachisoft.com/ncache/). You can follow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performance/caching/distributed) to learn how to use them in your applications.</w:t>
      </w:r>
    </w:p>
    <w:p w14:paraId="13F9BA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7DB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f you decided to use Redis as your distributed cache provider, </w:t>
      </w:r>
      <w:r>
        <w:rPr>
          <w:rFonts w:ascii="新宋体" w:eastAsia="新宋体" w:cs="新宋体"/>
          <w:b/>
          <w:bCs/>
          <w:color w:val="000000"/>
          <w:kern w:val="0"/>
          <w:sz w:val="19"/>
          <w:szCs w:val="19"/>
        </w:rPr>
        <w:t>**follow [</w:t>
      </w:r>
      <w:r>
        <w:rPr>
          <w:rFonts w:ascii="新宋体" w:eastAsia="新宋体" w:cs="新宋体"/>
          <w:color w:val="A31515"/>
          <w:kern w:val="0"/>
          <w:sz w:val="19"/>
          <w:szCs w:val="19"/>
        </w:rPr>
        <w:t>ABP's Redis Cache Integration document</w:t>
      </w:r>
      <w:r>
        <w:rPr>
          <w:rFonts w:ascii="新宋体" w:eastAsia="新宋体" w:cs="新宋体"/>
          <w:b/>
          <w:bCs/>
          <w:color w:val="000000"/>
          <w:kern w:val="0"/>
          <w:sz w:val="19"/>
          <w:szCs w:val="19"/>
        </w:rPr>
        <w:t>](../Redis-Cache.md)**</w:t>
      </w:r>
      <w:r>
        <w:rPr>
          <w:rFonts w:ascii="新宋体" w:eastAsia="新宋体" w:cs="新宋体"/>
          <w:color w:val="000000"/>
          <w:kern w:val="0"/>
          <w:sz w:val="19"/>
          <w:szCs w:val="19"/>
        </w:rPr>
        <w:t xml:space="preserve"> for the steps you need to follow to install it into your application and setup your Redis configuration.</w:t>
      </w:r>
    </w:p>
    <w:p w14:paraId="68752C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95A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ased on your preferences while creating a new ABP solution, Redis cache might be pre-installed in your solution. For example, if you have selected the </w:t>
      </w:r>
      <w:r>
        <w:rPr>
          <w:rFonts w:ascii="新宋体" w:eastAsia="新宋体" w:cs="新宋体"/>
          <w:i/>
          <w:iCs/>
          <w:color w:val="000000"/>
          <w:kern w:val="0"/>
          <w:sz w:val="19"/>
          <w:szCs w:val="19"/>
        </w:rPr>
        <w:t>*Tiered*</w:t>
      </w:r>
      <w:r>
        <w:rPr>
          <w:rFonts w:ascii="新宋体" w:eastAsia="新宋体" w:cs="新宋体"/>
          <w:color w:val="000000"/>
          <w:kern w:val="0"/>
          <w:sz w:val="19"/>
          <w:szCs w:val="19"/>
        </w:rPr>
        <w:t xml:space="preserve"> option with the MVC UI, Redis cache comes as pre-installed. Because, in this case, you have two applications in your solution and they should use the same cache source to be consistent.</w:t>
      </w:r>
    </w:p>
    <w:p w14:paraId="1D5D7A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1F8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Proper BLOB Storage Provider</w:t>
      </w:r>
    </w:p>
    <w:p w14:paraId="2264D3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0AB2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ABP's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feature with the [</w:t>
      </w:r>
      <w:r>
        <w:rPr>
          <w:rFonts w:ascii="新宋体" w:eastAsia="新宋体" w:cs="新宋体"/>
          <w:color w:val="A31515"/>
          <w:kern w:val="0"/>
          <w:sz w:val="19"/>
          <w:szCs w:val="19"/>
        </w:rPr>
        <w:t>File System provider</w:t>
      </w:r>
      <w:r>
        <w:rPr>
          <w:rFonts w:ascii="新宋体" w:eastAsia="新宋体" w:cs="新宋体"/>
          <w:color w:val="000000"/>
          <w:kern w:val="0"/>
          <w:sz w:val="19"/>
          <w:szCs w:val="19"/>
        </w:rPr>
        <w:t>](../Blob-Storing-File-System.md), you should use another provider in your clustered environment since the File System provider uses the application's local file system.</w:t>
      </w:r>
    </w:p>
    <w:p w14:paraId="627077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A856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Database BLOB provider</w:t>
      </w:r>
      <w:r>
        <w:rPr>
          <w:rFonts w:ascii="新宋体" w:eastAsia="新宋体" w:cs="新宋体"/>
          <w:color w:val="000000"/>
          <w:kern w:val="0"/>
          <w:sz w:val="19"/>
          <w:szCs w:val="19"/>
        </w:rPr>
        <w:t>](../Blob-Storing-Database) is the easiest way since it uses your application's main database (or another database if you configure) to store BLOBs. However, you should remember that BLOBs are large objects and may quickly increase your database's size.</w:t>
      </w:r>
    </w:p>
    <w:p w14:paraId="481DE2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92C9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startup solution templates come with the database BLOB provider as pre-installed, and stores BLOBs in the application's database.</w:t>
      </w:r>
    </w:p>
    <w:p w14:paraId="4355D7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43E0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document to see all the available BLOB storage providers.</w:t>
      </w:r>
    </w:p>
    <w:p w14:paraId="1FD43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031B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Background Jobs</w:t>
      </w:r>
    </w:p>
    <w:p w14:paraId="314D20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DDB5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ackground job system</w:t>
      </w:r>
      <w:r>
        <w:rPr>
          <w:rFonts w:ascii="新宋体" w:eastAsia="新宋体" w:cs="新宋体"/>
          <w:color w:val="000000"/>
          <w:kern w:val="0"/>
          <w:sz w:val="19"/>
          <w:szCs w:val="19"/>
        </w:rPr>
        <w:t>](../Background-Jobs.md) is used to queue tasks to be executed in the background. Background job queue is persistent and a queued task is guaranteed to be executed (it is re-tried if it fails).</w:t>
      </w:r>
    </w:p>
    <w:p w14:paraId="32930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D7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default background job manager is compatible with clustered environments. It uses a [</w:t>
      </w:r>
      <w:r>
        <w:rPr>
          <w:rFonts w:ascii="新宋体" w:eastAsia="新宋体" w:cs="新宋体"/>
          <w:color w:val="A31515"/>
          <w:kern w:val="0"/>
          <w:sz w:val="19"/>
          <w:szCs w:val="19"/>
        </w:rPr>
        <w:t>distributed lock</w:t>
      </w:r>
      <w:r>
        <w:rPr>
          <w:rFonts w:ascii="新宋体" w:eastAsia="新宋体" w:cs="新宋体"/>
          <w:color w:val="000000"/>
          <w:kern w:val="0"/>
          <w:sz w:val="19"/>
          <w:szCs w:val="19"/>
        </w:rPr>
        <w:t xml:space="preserve">](../Distributed-Locking.md) to ensure that the jobs are executed only in a single application instance at a time. See the </w:t>
      </w:r>
      <w:r>
        <w:rPr>
          <w:rFonts w:ascii="新宋体" w:eastAsia="新宋体" w:cs="新宋体"/>
          <w:i/>
          <w:iCs/>
          <w:color w:val="000000"/>
          <w:kern w:val="0"/>
          <w:sz w:val="19"/>
          <w:szCs w:val="19"/>
        </w:rPr>
        <w:t>*Configuring a Distributed Lock Provider*</w:t>
      </w:r>
      <w:r>
        <w:rPr>
          <w:rFonts w:ascii="新宋体" w:eastAsia="新宋体" w:cs="新宋体"/>
          <w:color w:val="000000"/>
          <w:kern w:val="0"/>
          <w:sz w:val="19"/>
          <w:szCs w:val="19"/>
        </w:rPr>
        <w:t xml:space="preserve"> section below to learn how to configure a distributed lock provider for your application, so the default background job manager properly works in a clustered environment.</w:t>
      </w:r>
    </w:p>
    <w:p w14:paraId="50E7C0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C192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want to use a distributed lock provider, you may go with the following options:</w:t>
      </w:r>
    </w:p>
    <w:p w14:paraId="4E2843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B4E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executes the jobs (while other application instances can still queue jobs).</w:t>
      </w:r>
    </w:p>
    <w:p w14:paraId="2D123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2E7E54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25B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an external background job integration (e.g. [</w:t>
      </w:r>
      <w:r>
        <w:rPr>
          <w:rFonts w:ascii="新宋体" w:eastAsia="新宋体" w:cs="新宋体"/>
          <w:color w:val="A31515"/>
          <w:kern w:val="0"/>
          <w:sz w:val="19"/>
          <w:szCs w:val="19"/>
        </w:rPr>
        <w:t>Hangfire</w:t>
      </w:r>
      <w:r>
        <w:rPr>
          <w:rFonts w:ascii="新宋体" w:eastAsia="新宋体" w:cs="新宋体"/>
          <w:color w:val="000000"/>
          <w:kern w:val="0"/>
          <w:sz w:val="19"/>
          <w:szCs w:val="19"/>
        </w:rPr>
        <w:t>](../Background-Workers-Hangfire.md) or [</w:t>
      </w:r>
      <w:r>
        <w:rPr>
          <w:rFonts w:ascii="新宋体" w:eastAsia="新宋体" w:cs="新宋体"/>
          <w:color w:val="A31515"/>
          <w:kern w:val="0"/>
          <w:sz w:val="19"/>
          <w:szCs w:val="19"/>
        </w:rPr>
        <w:t>Quartz</w:t>
      </w:r>
      <w:r>
        <w:rPr>
          <w:rFonts w:ascii="新宋体" w:eastAsia="新宋体" w:cs="新宋体"/>
          <w:color w:val="000000"/>
          <w:kern w:val="0"/>
          <w:sz w:val="19"/>
          <w:szCs w:val="19"/>
        </w:rPr>
        <w:t>](../Background-Workers-Quartz.md)) instead of the default background job manager, then please refer to your provider's documentation to learn how it should be configured for a clustered environment.</w:t>
      </w:r>
    </w:p>
    <w:p w14:paraId="2123EE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2C5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 Distributed Lock Provider</w:t>
      </w:r>
    </w:p>
    <w:p w14:paraId="05DBCC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4B7F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distributed locking abstraction with an implementation made with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 distributed lock is used to control concurrent access to a shared resource by multiple applications to prevent corruption of the resource because of concurrent writes. The ABP Framework and some pre-buil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 are using distributed locking for several reasons.</w:t>
      </w:r>
    </w:p>
    <w:p w14:paraId="575410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0014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 distributed lock system works in-process by default. That means it is not distributed actually, unless you configure a distributed lock provider. So, please follow the [</w:t>
      </w:r>
      <w:r>
        <w:rPr>
          <w:rFonts w:ascii="新宋体" w:eastAsia="新宋体" w:cs="新宋体"/>
          <w:color w:val="A31515"/>
          <w:kern w:val="0"/>
          <w:sz w:val="19"/>
          <w:szCs w:val="19"/>
        </w:rPr>
        <w:t>distributed lock</w:t>
      </w:r>
      <w:r>
        <w:rPr>
          <w:rFonts w:ascii="新宋体" w:eastAsia="新宋体" w:cs="新宋体"/>
          <w:color w:val="000000"/>
          <w:kern w:val="0"/>
          <w:sz w:val="19"/>
          <w:szCs w:val="19"/>
        </w:rPr>
        <w:t>](../Distributed-Locking.md) document to configure a provider for your application, if it is not already configured.</w:t>
      </w:r>
    </w:p>
    <w:p w14:paraId="5116EE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C34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SignalR</w:t>
      </w:r>
    </w:p>
    <w:p w14:paraId="19BA1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629C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w:t>
      </w:r>
      <w:r>
        <w:rPr>
          <w:rFonts w:ascii="新宋体" w:eastAsia="新宋体" w:cs="新宋体"/>
          <w:color w:val="A31515"/>
          <w:kern w:val="0"/>
          <w:sz w:val="19"/>
          <w:szCs w:val="19"/>
        </w:rPr>
        <w:t>SignalR</w:t>
      </w:r>
      <w:r>
        <w:rPr>
          <w:rFonts w:ascii="新宋体" w:eastAsia="新宋体" w:cs="新宋体"/>
          <w:color w:val="000000"/>
          <w:kern w:val="0"/>
          <w:sz w:val="19"/>
          <w:szCs w:val="19"/>
        </w:rPr>
        <w:t xml:space="preserve">](../SignalR-Integration.md) integration packages to simplify integration and usage. SignalR can be used whenever you need to add real-time web functionality (real-time messaging, real-time notification etc.) into your application. </w:t>
      </w:r>
    </w:p>
    <w:p w14:paraId="262C90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C30A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gnalR requires that all HTTP requests for a specific connection be handled (needs to keep track of all its connections) by the same server process. So, when SignalR is running on a clustered environment (with multiple servers) </w:t>
      </w:r>
      <w:r>
        <w:rPr>
          <w:rFonts w:ascii="新宋体" w:eastAsia="新宋体" w:cs="新宋体"/>
          <w:b/>
          <w:bCs/>
          <w:color w:val="000000"/>
          <w:kern w:val="0"/>
          <w:sz w:val="19"/>
          <w:szCs w:val="19"/>
        </w:rPr>
        <w:t>**"sticky sessions"**</w:t>
      </w:r>
      <w:r>
        <w:rPr>
          <w:rFonts w:ascii="新宋体" w:eastAsia="新宋体" w:cs="新宋体"/>
          <w:color w:val="000000"/>
          <w:kern w:val="0"/>
          <w:sz w:val="19"/>
          <w:szCs w:val="19"/>
        </w:rPr>
        <w:t xml:space="preserve"> must be used.</w:t>
      </w:r>
    </w:p>
    <w:p w14:paraId="53864D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EF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considering [</w:t>
      </w:r>
      <w:r>
        <w:rPr>
          <w:rFonts w:ascii="新宋体" w:eastAsia="新宋体" w:cs="新宋体"/>
          <w:color w:val="A31515"/>
          <w:kern w:val="0"/>
          <w:sz w:val="19"/>
          <w:szCs w:val="19"/>
        </w:rPr>
        <w:t>scaling out</w:t>
      </w:r>
      <w:r>
        <w:rPr>
          <w:rFonts w:ascii="新宋体" w:eastAsia="新宋体" w:cs="新宋体"/>
          <w:color w:val="000000"/>
          <w:kern w:val="0"/>
          <w:sz w:val="19"/>
          <w:szCs w:val="19"/>
        </w:rPr>
        <w:t>](https://learn.microsoft.com/en-us/aspnet/core/signalr/scale?view=aspnetcore-6.0#scale-out) your servers and don't want to have inconsistency with the active socket connections, you can use [</w:t>
      </w:r>
      <w:r>
        <w:rPr>
          <w:rFonts w:ascii="新宋体" w:eastAsia="新宋体" w:cs="新宋体"/>
          <w:color w:val="A31515"/>
          <w:kern w:val="0"/>
          <w:sz w:val="19"/>
          <w:szCs w:val="19"/>
        </w:rPr>
        <w:t>Azure SignalR Service</w:t>
      </w:r>
      <w:r>
        <w:rPr>
          <w:rFonts w:ascii="新宋体" w:eastAsia="新宋体" w:cs="新宋体"/>
          <w:color w:val="000000"/>
          <w:kern w:val="0"/>
          <w:sz w:val="19"/>
          <w:szCs w:val="19"/>
        </w:rPr>
        <w:t>](https://learn.microsoft.com/en-us/aspnet/core/signalr/scale?view=aspnetcore-6.0#azure-signalr-service)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learn.microsoft.com/en-us/aspnet/core/signalr/scale?view=aspnetcore-6.0#redis-backplane).</w:t>
      </w:r>
    </w:p>
    <w:p w14:paraId="717DA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6668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learn more about how to host and scale SignalR in a clustered environment, please check the [</w:t>
      </w:r>
      <w:r>
        <w:rPr>
          <w:rFonts w:ascii="新宋体" w:eastAsia="新宋体" w:cs="新宋体"/>
          <w:color w:val="A31515"/>
          <w:kern w:val="0"/>
          <w:sz w:val="19"/>
          <w:szCs w:val="19"/>
        </w:rPr>
        <w:t>ASP.NET Core SignalR hosting and scaling</w:t>
      </w:r>
      <w:r>
        <w:rPr>
          <w:rFonts w:ascii="新宋体" w:eastAsia="新宋体" w:cs="新宋体"/>
          <w:color w:val="000000"/>
          <w:kern w:val="0"/>
          <w:sz w:val="19"/>
          <w:szCs w:val="19"/>
        </w:rPr>
        <w:t>](https://learn.microsoft.com/en-us/aspnet/core/signalr/scale?view=aspnetcore-6.0).</w:t>
      </w:r>
    </w:p>
    <w:p w14:paraId="7FD366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1E43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Background Workers</w:t>
      </w:r>
    </w:p>
    <w:p w14:paraId="6018A1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E7DE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w:t>
      </w:r>
      <w:r>
        <w:rPr>
          <w:rFonts w:ascii="新宋体" w:eastAsia="新宋体" w:cs="新宋体"/>
          <w:color w:val="A31515"/>
          <w:kern w:val="0"/>
          <w:sz w:val="19"/>
          <w:szCs w:val="19"/>
        </w:rPr>
        <w:t>hosted services</w:t>
      </w:r>
      <w:r>
        <w:rPr>
          <w:rFonts w:ascii="新宋体" w:eastAsia="新宋体" w:cs="新宋体"/>
          <w:color w:val="000000"/>
          <w:kern w:val="0"/>
          <w:sz w:val="19"/>
          <w:szCs w:val="19"/>
        </w:rPr>
        <w:t>](https://docs.microsoft.com/en-us/aspnet/core/fundamentals/host/hosted-services) and ABP provides [</w:t>
      </w:r>
      <w:r>
        <w:rPr>
          <w:rFonts w:ascii="新宋体" w:eastAsia="新宋体" w:cs="新宋体"/>
          <w:color w:val="A31515"/>
          <w:kern w:val="0"/>
          <w:sz w:val="19"/>
          <w:szCs w:val="19"/>
        </w:rPr>
        <w:t>background workers</w:t>
      </w:r>
      <w:r>
        <w:rPr>
          <w:rFonts w:ascii="新宋体" w:eastAsia="新宋体" w:cs="新宋体"/>
          <w:color w:val="000000"/>
          <w:kern w:val="0"/>
          <w:sz w:val="19"/>
          <w:szCs w:val="19"/>
        </w:rPr>
        <w:t>](../Background-Workers.md) to perform tasks in background threads in your application.</w:t>
      </w:r>
    </w:p>
    <w:p w14:paraId="793F2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5472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has tasks running in the background, you should consider how they will behave in a clustered environment, especially if your background tasks are using the same resources. You should design your background tasks so that they continue to work properly in the clustered environment.</w:t>
      </w:r>
    </w:p>
    <w:p w14:paraId="4DAF1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069A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r background worker in your SaaS application checks user subscriptions and sends emails if their subscription renewal date approaches. If the background task runs in multiple application instances, it is probable to send the same email many times to some users, which will disturb them.</w:t>
      </w:r>
    </w:p>
    <w:p w14:paraId="626139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F239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you to use one of the following approaches to overcome the problem:</w:t>
      </w:r>
    </w:p>
    <w:p w14:paraId="559A4B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42EE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lement your background workers so that they work in a clustered environment without any problem. Using the [</w:t>
      </w:r>
      <w:r>
        <w:rPr>
          <w:rFonts w:ascii="新宋体" w:eastAsia="新宋体" w:cs="新宋体"/>
          <w:color w:val="A31515"/>
          <w:kern w:val="0"/>
          <w:sz w:val="19"/>
          <w:szCs w:val="19"/>
        </w:rPr>
        <w:t>distributed lock</w:t>
      </w:r>
      <w:r>
        <w:rPr>
          <w:rFonts w:ascii="新宋体" w:eastAsia="新宋体" w:cs="新宋体"/>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71B896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runs the workers.</w:t>
      </w:r>
    </w:p>
    <w:p w14:paraId="516EED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05614CC" w14:textId="77777777" w:rsidR="000B29C5" w:rsidRPr="000B29C5" w:rsidRDefault="000B29C5" w:rsidP="000B29C5"/>
    <w:p w14:paraId="6376030A" w14:textId="77777777" w:rsidR="00810050" w:rsidRDefault="00810050" w:rsidP="00810050">
      <w:pPr>
        <w:pStyle w:val="2"/>
      </w:pPr>
      <w:bookmarkStart w:id="185" w:name="_Toc144738250"/>
      <w:r>
        <w:t>Distributed / Microservice Solutions</w:t>
      </w:r>
      <w:bookmarkEnd w:id="185"/>
    </w:p>
    <w:p w14:paraId="76C639F5" w14:textId="77777777" w:rsidR="000B29C5" w:rsidRDefault="000B29C5" w:rsidP="000B29C5"/>
    <w:p w14:paraId="467325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Distributed / Microservice Solutions</w:t>
      </w:r>
    </w:p>
    <w:p w14:paraId="4A6FB1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02BC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is designed to consider distributed and microservice systems, where you have multiple applications and/or services communicating internally. All of its features are compatible with distributed scenarios. This document highlights some points you should care about when you deploy your distributed or microservice solution.</w:t>
      </w:r>
    </w:p>
    <w:p w14:paraId="1605C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F3C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Name &amp; Instance Id</w:t>
      </w:r>
    </w:p>
    <w:p w14:paraId="1025B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EC1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the </w:t>
      </w:r>
      <w:r>
        <w:rPr>
          <w:rFonts w:ascii="新宋体" w:eastAsia="新宋体" w:cs="新宋体"/>
          <w:color w:val="0000FF"/>
          <w:kern w:val="0"/>
          <w:sz w:val="19"/>
          <w:szCs w:val="19"/>
        </w:rPr>
        <w:t>`IApplicationInfoAccessor`</w:t>
      </w:r>
      <w:r>
        <w:rPr>
          <w:rFonts w:ascii="新宋体" w:eastAsia="新宋体" w:cs="新宋体"/>
          <w:color w:val="000000"/>
          <w:kern w:val="0"/>
          <w:sz w:val="19"/>
          <w:szCs w:val="19"/>
        </w:rPr>
        <w:t xml:space="preserve"> service that provides the following properties:</w:t>
      </w:r>
    </w:p>
    <w:p w14:paraId="4D03D6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4CC3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A human-readable name for an application. It is a unique value for an application.</w:t>
      </w:r>
    </w:p>
    <w:p w14:paraId="46F926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nceId`</w:t>
      </w:r>
      <w:r>
        <w:rPr>
          <w:rFonts w:ascii="新宋体" w:eastAsia="新宋体" w:cs="新宋体"/>
          <w:color w:val="000000"/>
          <w:kern w:val="0"/>
          <w:sz w:val="19"/>
          <w:szCs w:val="19"/>
        </w:rPr>
        <w:t>: A random (GUID) value generated by the ABP Framework each time you start the application.</w:t>
      </w:r>
    </w:p>
    <w:p w14:paraId="5F495B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83F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values are used by the ABP Framework in several places to distinguish the application and the application instance (process) in the system. For example, the [</w:t>
      </w:r>
      <w:r>
        <w:rPr>
          <w:rFonts w:ascii="新宋体" w:eastAsia="新宋体" w:cs="新宋体"/>
          <w:color w:val="A31515"/>
          <w:kern w:val="0"/>
          <w:sz w:val="19"/>
          <w:szCs w:val="19"/>
        </w:rPr>
        <w:t>audit logging</w:t>
      </w:r>
      <w:r>
        <w:rPr>
          <w:rFonts w:ascii="新宋体" w:eastAsia="新宋体" w:cs="新宋体"/>
          <w:color w:val="000000"/>
          <w:kern w:val="0"/>
          <w:sz w:val="19"/>
          <w:szCs w:val="19"/>
        </w:rPr>
        <w:t xml:space="preserve">](../Audit-Logging.md) system saves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in each audit log record written by the related application, so you can understand which application has created the audit log entry. So, if your system consists of multiple applications saving audit </w:t>
      </w:r>
      <w:r>
        <w:rPr>
          <w:rFonts w:ascii="新宋体" w:eastAsia="新宋体" w:cs="新宋体"/>
          <w:color w:val="000000"/>
          <w:kern w:val="0"/>
          <w:sz w:val="19"/>
          <w:szCs w:val="19"/>
        </w:rPr>
        <w:lastRenderedPageBreak/>
        <w:t xml:space="preserve">logs to a single point, you should be sure that each application has a different </w:t>
      </w:r>
      <w:r>
        <w:rPr>
          <w:rFonts w:ascii="新宋体" w:eastAsia="新宋体" w:cs="新宋体"/>
          <w:color w:val="0000FF"/>
          <w:kern w:val="0"/>
          <w:sz w:val="19"/>
          <w:szCs w:val="19"/>
        </w:rPr>
        <w:t>`ApplicationName`</w:t>
      </w:r>
      <w:r>
        <w:rPr>
          <w:rFonts w:ascii="新宋体" w:eastAsia="新宋体" w:cs="新宋体"/>
          <w:color w:val="000000"/>
          <w:kern w:val="0"/>
          <w:sz w:val="19"/>
          <w:szCs w:val="19"/>
        </w:rPr>
        <w:t>.</w:t>
      </w:r>
    </w:p>
    <w:p w14:paraId="0075F4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23B6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s value is set automatically from the </w:t>
      </w:r>
      <w:r>
        <w:rPr>
          <w:rFonts w:ascii="新宋体" w:eastAsia="新宋体" w:cs="新宋体"/>
          <w:b/>
          <w:bCs/>
          <w:color w:val="000000"/>
          <w:kern w:val="0"/>
          <w:sz w:val="19"/>
          <w:szCs w:val="19"/>
        </w:rPr>
        <w:t>**entry assembly's name**</w:t>
      </w:r>
      <w:r>
        <w:rPr>
          <w:rFonts w:ascii="新宋体" w:eastAsia="新宋体" w:cs="新宋体"/>
          <w:color w:val="000000"/>
          <w:kern w:val="0"/>
          <w:sz w:val="19"/>
          <w:szCs w:val="19"/>
        </w:rPr>
        <w:t xml:space="preserve"> (generally, the project name in a .NET solution) by default, which is proper for most cases, since each application typically has a unique entry assembly name.</w:t>
      </w:r>
    </w:p>
    <w:p w14:paraId="1D16CF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3624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set the application name to a different value. In this first approach, you can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 in your application's [</w:t>
      </w:r>
      <w:r>
        <w:rPr>
          <w:rFonts w:ascii="新宋体" w:eastAsia="新宋体" w:cs="新宋体"/>
          <w:color w:val="A31515"/>
          <w:kern w:val="0"/>
          <w:sz w:val="19"/>
          <w:szCs w:val="19"/>
        </w:rPr>
        <w:t>configuration</w:t>
      </w:r>
      <w:r>
        <w:rPr>
          <w:rFonts w:ascii="新宋体" w:eastAsia="新宋体" w:cs="新宋体"/>
          <w:color w:val="000000"/>
          <w:kern w:val="0"/>
          <w:sz w:val="19"/>
          <w:szCs w:val="19"/>
        </w:rPr>
        <w:t xml:space="preserve">](../Configuration.md). The easiest way is to add an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field to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2B32A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0DD6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AE20A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B03C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Name": "Services.Ordering"</w:t>
      </w:r>
    </w:p>
    <w:p w14:paraId="401763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280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083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02B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set </w:t>
      </w:r>
      <w:r>
        <w:rPr>
          <w:rFonts w:ascii="新宋体" w:eastAsia="新宋体" w:cs="新宋体"/>
          <w:color w:val="0000FF"/>
          <w:kern w:val="0"/>
          <w:sz w:val="19"/>
          <w:szCs w:val="19"/>
        </w:rPr>
        <w:t>`AbpApplicationCreationOptions.ApplicationName`</w:t>
      </w:r>
      <w:r>
        <w:rPr>
          <w:rFonts w:ascii="新宋体" w:eastAsia="新宋体" w:cs="新宋体"/>
          <w:color w:val="000000"/>
          <w:kern w:val="0"/>
          <w:sz w:val="19"/>
          <w:szCs w:val="19"/>
        </w:rPr>
        <w:t xml:space="preserve"> while creating the ABP application. You can find the </w:t>
      </w:r>
      <w:r>
        <w:rPr>
          <w:rFonts w:ascii="新宋体" w:eastAsia="新宋体" w:cs="新宋体"/>
          <w:color w:val="0000FF"/>
          <w:kern w:val="0"/>
          <w:sz w:val="19"/>
          <w:szCs w:val="19"/>
        </w:rPr>
        <w:t>`AddApplica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ddApplicationAsync`</w:t>
      </w:r>
      <w:r>
        <w:rPr>
          <w:rFonts w:ascii="新宋体" w:eastAsia="新宋体" w:cs="新宋体"/>
          <w:color w:val="000000"/>
          <w:kern w:val="0"/>
          <w:sz w:val="19"/>
          <w:szCs w:val="19"/>
        </w:rPr>
        <w:t xml:space="preserve"> call in your solution (typically in the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 and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option as shown below:</w:t>
      </w:r>
    </w:p>
    <w:p w14:paraId="5FB67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079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45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builder.AddApplicationAsync&lt;OrderingServiceHttpApiHostModule&gt;(options =&gt;</w:t>
      </w:r>
    </w:p>
    <w:p w14:paraId="281A1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D78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plicationName = "Services.Ordering";</w:t>
      </w:r>
    </w:p>
    <w:p w14:paraId="648DBC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7520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836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048E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Distributed Event Bus</w:t>
      </w:r>
    </w:p>
    <w:p w14:paraId="42ED50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3076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Event Bus</w:t>
      </w:r>
      <w:r>
        <w:rPr>
          <w:rFonts w:ascii="新宋体" w:eastAsia="新宋体" w:cs="新宋体"/>
          <w:color w:val="000000"/>
          <w:kern w:val="0"/>
          <w:sz w:val="19"/>
          <w:szCs w:val="19"/>
        </w:rPr>
        <w:t>](../Distributed-Event-Bus.md) system provides a standard interface to communicate with other applications and services. While the name is "distributed", the default implementation is in-process. That means, your applications / services can not communicate with each other unless you explicitly configure a distributed event bus provider.</w:t>
      </w:r>
    </w:p>
    <w:p w14:paraId="4F3EA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54E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building a distributed system, then the applications should communicate through an external distributed messaging server. Please follow the [</w:t>
      </w:r>
      <w:r>
        <w:rPr>
          <w:rFonts w:ascii="新宋体" w:eastAsia="新宋体" w:cs="新宋体"/>
          <w:color w:val="A31515"/>
          <w:kern w:val="0"/>
          <w:sz w:val="19"/>
          <w:szCs w:val="19"/>
        </w:rPr>
        <w:t>Distributed Event Bus</w:t>
      </w:r>
      <w:r>
        <w:rPr>
          <w:rFonts w:ascii="新宋体" w:eastAsia="新宋体" w:cs="新宋体"/>
          <w:color w:val="000000"/>
          <w:kern w:val="0"/>
          <w:sz w:val="19"/>
          <w:szCs w:val="19"/>
        </w:rPr>
        <w:t>](../Distributed-Event-Bus.md) document to learn how to install and configure your distributed event bus provider.</w:t>
      </w:r>
    </w:p>
    <w:p w14:paraId="0DA3FF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C5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use the distributed event bus directly in your application code, the ABP Framework and some of the modules you are using may use it. So, if you are building a distributed system, always configure a distributed event bus provider.</w:t>
      </w:r>
    </w:p>
    <w:p w14:paraId="0DAB28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4D3C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nfo**</w:t>
      </w:r>
      <w:r>
        <w:rPr>
          <w:rFonts w:ascii="新宋体" w:eastAsia="新宋体" w:cs="新宋体"/>
          <w:color w:val="000000"/>
          <w:kern w:val="0"/>
          <w:sz w:val="19"/>
          <w:szCs w:val="19"/>
        </w:rPr>
        <w:t>: [</w:t>
      </w:r>
      <w:r>
        <w:rPr>
          <w:rFonts w:ascii="新宋体" w:eastAsia="新宋体" w:cs="新宋体"/>
          <w:color w:val="A31515"/>
          <w:kern w:val="0"/>
          <w:sz w:val="19"/>
          <w:szCs w:val="19"/>
        </w:rPr>
        <w:t>Clustered deployment</w:t>
      </w:r>
      <w:r>
        <w:rPr>
          <w:rFonts w:ascii="新宋体" w:eastAsia="新宋体" w:cs="新宋体"/>
          <w:color w:val="000000"/>
          <w:kern w:val="0"/>
          <w:sz w:val="19"/>
          <w:szCs w:val="19"/>
        </w:rPr>
        <w:t>](Clustered-Environment.md) of a single application is not considered as a distributed system. So, if you only have a single application with multiple instances serving behind a load balancer, a real distributed messaging server may not be needed.</w:t>
      </w:r>
    </w:p>
    <w:p w14:paraId="0017BE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B0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928BE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28E9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to a Clustered Environment</w:t>
      </w:r>
      <w:r>
        <w:rPr>
          <w:rFonts w:ascii="新宋体" w:eastAsia="新宋体" w:cs="新宋体"/>
          <w:color w:val="000000"/>
          <w:kern w:val="0"/>
          <w:sz w:val="19"/>
          <w:szCs w:val="19"/>
        </w:rPr>
        <w:t>](Clustered-Environment.md)</w:t>
      </w:r>
    </w:p>
    <w:p w14:paraId="7ECC5600" w14:textId="77777777" w:rsidR="000B29C5" w:rsidRPr="000B29C5" w:rsidRDefault="000B29C5" w:rsidP="000B29C5"/>
    <w:p w14:paraId="7FCDC5B4" w14:textId="77777777" w:rsidR="00810050" w:rsidRDefault="00810050" w:rsidP="00810050">
      <w:pPr>
        <w:pStyle w:val="2"/>
      </w:pPr>
      <w:bookmarkStart w:id="186" w:name="_Toc144738251"/>
      <w:r>
        <w:t>Optimizing for Production</w:t>
      </w:r>
      <w:bookmarkEnd w:id="186"/>
    </w:p>
    <w:p w14:paraId="7D318D3D" w14:textId="77777777" w:rsidR="000B29C5" w:rsidRDefault="000B29C5" w:rsidP="000B29C5"/>
    <w:p w14:paraId="30B0E4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mizing Your Application for Production Environments</w:t>
      </w:r>
    </w:p>
    <w:p w14:paraId="0D2EC1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B7CC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nd the startup solution templates are configured well to get the maximum performance on production environments. However, there are still some points you need to pay attention to in order to optimize your system in production. In this document, we will mention some of these topics.</w:t>
      </w:r>
    </w:p>
    <w:p w14:paraId="072668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26E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Static Contents</w:t>
      </w:r>
    </w:p>
    <w:p w14:paraId="11DCC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CC00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items are contents that can be cached in the client side (typically in the Browser) or in a CDN server:</w:t>
      </w:r>
    </w:p>
    <w:p w14:paraId="533288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189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tic images**</w:t>
      </w:r>
      <w:r>
        <w:rPr>
          <w:rFonts w:ascii="新宋体" w:eastAsia="新宋体" w:cs="新宋体"/>
          <w:color w:val="000000"/>
          <w:kern w:val="0"/>
          <w:sz w:val="19"/>
          <w:szCs w:val="19"/>
        </w:rPr>
        <w:t xml:space="preserve"> can always be cached. Here, you should be careful that if you change an image, use a different file name, or use a versioning query-string parameter, so the browser (or CDN) understands it's been changed.</w:t>
      </w:r>
    </w:p>
    <w:p w14:paraId="541423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SS and JavaScript files**</w:t>
      </w:r>
      <w:r>
        <w:rPr>
          <w:rFonts w:ascii="新宋体" w:eastAsia="新宋体" w:cs="新宋体"/>
          <w:color w:val="000000"/>
          <w:kern w:val="0"/>
          <w:sz w:val="19"/>
          <w:szCs w:val="19"/>
        </w:rPr>
        <w:t>. ABP's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system always uses a query-string versioning parameter and a hash value in the files names of the CSS &amp; JavaScript files for the [</w:t>
      </w:r>
      <w:r>
        <w:rPr>
          <w:rFonts w:ascii="新宋体" w:eastAsia="新宋体" w:cs="新宋体"/>
          <w:color w:val="A31515"/>
          <w:kern w:val="0"/>
          <w:sz w:val="19"/>
          <w:szCs w:val="19"/>
        </w:rPr>
        <w:t>MVC (Razor Pages)</w:t>
      </w:r>
      <w:r>
        <w:rPr>
          <w:rFonts w:ascii="新宋体" w:eastAsia="新宋体" w:cs="新宋体"/>
          <w:color w:val="000000"/>
          <w:kern w:val="0"/>
          <w:sz w:val="19"/>
          <w:szCs w:val="19"/>
        </w:rPr>
        <w:t>](../UI/AspNetCore/Overall.md) UI. So, you can safely cache these files in the client side or in a CDN server.</w:t>
      </w:r>
    </w:p>
    <w:p w14:paraId="23953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 bundle files**</w:t>
      </w:r>
      <w:r>
        <w:rPr>
          <w:rFonts w:ascii="新宋体" w:eastAsia="新宋体" w:cs="新宋体"/>
          <w:color w:val="000000"/>
          <w:kern w:val="0"/>
          <w:sz w:val="19"/>
          <w:szCs w:val="19"/>
        </w:rPr>
        <w:t xml:space="preserve"> of an [</w:t>
      </w:r>
      <w:r>
        <w:rPr>
          <w:rFonts w:ascii="新宋体" w:eastAsia="新宋体" w:cs="新宋体"/>
          <w:color w:val="A31515"/>
          <w:kern w:val="0"/>
          <w:sz w:val="19"/>
          <w:szCs w:val="19"/>
        </w:rPr>
        <w:t>Angular UI</w:t>
      </w:r>
      <w:r>
        <w:rPr>
          <w:rFonts w:ascii="新宋体" w:eastAsia="新宋体" w:cs="新宋体"/>
          <w:color w:val="000000"/>
          <w:kern w:val="0"/>
          <w:sz w:val="19"/>
          <w:szCs w:val="19"/>
        </w:rPr>
        <w:t>](../UI/Angular/Quick-Start.md) application.</w:t>
      </w:r>
    </w:p>
    <w:p w14:paraId="2E86D8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Application Localization Endpoint</w:t>
      </w:r>
      <w:r>
        <w:rPr>
          <w:rFonts w:ascii="新宋体" w:eastAsia="新宋体" w:cs="新宋体"/>
          <w:b/>
          <w:bCs/>
          <w:color w:val="000000"/>
          <w:kern w:val="0"/>
          <w:sz w:val="19"/>
          <w:szCs w:val="19"/>
        </w:rPr>
        <w:t>](../API/Application-Localization.md)**</w:t>
      </w:r>
      <w:r>
        <w:rPr>
          <w:rFonts w:ascii="新宋体" w:eastAsia="新宋体" w:cs="新宋体"/>
          <w:color w:val="000000"/>
          <w:kern w:val="0"/>
          <w:sz w:val="19"/>
          <w:szCs w:val="19"/>
        </w:rPr>
        <w:t xml:space="preserve"> can be cached per culture (it already has a </w:t>
      </w:r>
      <w:r>
        <w:rPr>
          <w:rFonts w:ascii="新宋体" w:eastAsia="新宋体" w:cs="新宋体"/>
          <w:color w:val="0000FF"/>
          <w:kern w:val="0"/>
          <w:sz w:val="19"/>
          <w:szCs w:val="19"/>
        </w:rPr>
        <w:t>`cultureName`</w:t>
      </w:r>
      <w:r>
        <w:rPr>
          <w:rFonts w:ascii="新宋体" w:eastAsia="新宋体" w:cs="新宋体"/>
          <w:color w:val="000000"/>
          <w:kern w:val="0"/>
          <w:sz w:val="19"/>
          <w:szCs w:val="19"/>
        </w:rPr>
        <w:t xml:space="preserve"> query string parameter) if you don't use dynamic localization on the server-side. ABP Commercial's [</w:t>
      </w:r>
      <w:r>
        <w:rPr>
          <w:rFonts w:ascii="新宋体" w:eastAsia="新宋体" w:cs="新宋体"/>
          <w:color w:val="A31515"/>
          <w:kern w:val="0"/>
          <w:sz w:val="19"/>
          <w:szCs w:val="19"/>
        </w:rPr>
        <w:t>Language Management</w:t>
      </w:r>
      <w:r>
        <w:rPr>
          <w:rFonts w:ascii="新宋体" w:eastAsia="新宋体" w:cs="新宋体"/>
          <w:color w:val="000000"/>
          <w:kern w:val="0"/>
          <w:sz w:val="19"/>
          <w:szCs w:val="19"/>
        </w:rPr>
        <w:t>](https://commercial.abp.io/modules/Volo.LanguageManagement) module provides dynamic localization. If you're using it, you can't cache that endpoint forever. However, you can still cache it for a while. Applying dynamic localization text changes to the application can delay for a few minutes, even for a few hours in a real life scenario.</w:t>
      </w:r>
    </w:p>
    <w:p w14:paraId="062C4D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A1B3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may be more ways based on your solution structure and deployment environment, but these are the essential points you should consider to client-side cache in a production environment.</w:t>
      </w:r>
    </w:p>
    <w:p w14:paraId="126546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FAB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mp; Minification for MVC (Razor Pages) UI</w:t>
      </w:r>
    </w:p>
    <w:p w14:paraId="5572E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955B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system automatically bundles, minifies and versions your CSS and JavaScript files in production environment. Normally, you don't need to do anything, if you haven't disabled it yourself in your application code. It is important to follow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 and truly use the system to get the maximum optimization.</w:t>
      </w:r>
    </w:p>
    <w:p w14:paraId="03D32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AF11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ckground Jobs</w:t>
      </w:r>
    </w:p>
    <w:p w14:paraId="1533B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D4744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ackground Jobs</w:t>
      </w:r>
      <w:r>
        <w:rPr>
          <w:rFonts w:ascii="新宋体" w:eastAsia="新宋体" w:cs="新宋体"/>
          <w:color w:val="000000"/>
          <w:kern w:val="0"/>
          <w:sz w:val="19"/>
          <w:szCs w:val="19"/>
        </w:rPr>
        <w:t>](../Background-Jobs.md) system provides an abstraction with a basic implementation to enqueue jobs and execute them in a background thread. ABP's Default Background Job Manager may not be enough if you are adding too many jobs to the queue and want them to be executed in parallel by multiple servers with a high performance. If you need these, you should consider to configure a dedicated background job software, like [</w:t>
      </w:r>
      <w:r>
        <w:rPr>
          <w:rFonts w:ascii="新宋体" w:eastAsia="新宋体" w:cs="新宋体"/>
          <w:color w:val="A31515"/>
          <w:kern w:val="0"/>
          <w:sz w:val="19"/>
          <w:szCs w:val="19"/>
        </w:rPr>
        <w:t>Hangfire</w:t>
      </w:r>
      <w:r>
        <w:rPr>
          <w:rFonts w:ascii="新宋体" w:eastAsia="新宋体" w:cs="新宋体"/>
          <w:color w:val="000000"/>
          <w:kern w:val="0"/>
          <w:sz w:val="19"/>
          <w:szCs w:val="19"/>
        </w:rPr>
        <w:t>](https://www.hangfire.io/). ABP has a pre-built [</w:t>
      </w:r>
      <w:r>
        <w:rPr>
          <w:rFonts w:ascii="新宋体" w:eastAsia="新宋体" w:cs="新宋体"/>
          <w:color w:val="A31515"/>
          <w:kern w:val="0"/>
          <w:sz w:val="19"/>
          <w:szCs w:val="19"/>
        </w:rPr>
        <w:t>Hangfire integration</w:t>
      </w:r>
      <w:r>
        <w:rPr>
          <w:rFonts w:ascii="新宋体" w:eastAsia="新宋体" w:cs="新宋体"/>
          <w:color w:val="000000"/>
          <w:kern w:val="0"/>
          <w:sz w:val="19"/>
          <w:szCs w:val="19"/>
        </w:rPr>
        <w:t>](../Background-Jobs-Hangfire.md), so you can switch to Hangfire without changing your application code.</w:t>
      </w:r>
    </w:p>
    <w:p w14:paraId="5030C283" w14:textId="77777777" w:rsidR="000B29C5" w:rsidRPr="000B29C5" w:rsidRDefault="000B29C5" w:rsidP="000B29C5"/>
    <w:p w14:paraId="7F80413C" w14:textId="77777777" w:rsidR="00810050" w:rsidRDefault="00810050" w:rsidP="008D5BA4">
      <w:pPr>
        <w:pStyle w:val="1"/>
      </w:pPr>
      <w:bookmarkStart w:id="187" w:name="_Toc144738252"/>
      <w:r>
        <w:t>Application Modules</w:t>
      </w:r>
      <w:bookmarkEnd w:id="187"/>
    </w:p>
    <w:p w14:paraId="5CDE91DA" w14:textId="77777777" w:rsidR="00810050" w:rsidRDefault="00810050" w:rsidP="00810050">
      <w:pPr>
        <w:pStyle w:val="2"/>
      </w:pPr>
      <w:bookmarkStart w:id="188" w:name="_Toc144738253"/>
      <w:r>
        <w:t>Overall</w:t>
      </w:r>
      <w:bookmarkEnd w:id="188"/>
    </w:p>
    <w:p w14:paraId="453F7124" w14:textId="77777777" w:rsidR="00C759E9" w:rsidRDefault="00C759E9" w:rsidP="00C759E9"/>
    <w:p w14:paraId="3D059A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Modules</w:t>
      </w:r>
    </w:p>
    <w:p w14:paraId="1B141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74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w:t>
      </w:r>
      <w:r>
        <w:rPr>
          <w:rFonts w:ascii="新宋体" w:eastAsia="新宋体" w:cs="新宋体"/>
          <w:b/>
          <w:bCs/>
          <w:color w:val="000000"/>
          <w:kern w:val="0"/>
          <w:sz w:val="19"/>
          <w:szCs w:val="19"/>
        </w:rPr>
        <w:t>**modular application framework**</w:t>
      </w:r>
      <w:r>
        <w:rPr>
          <w:rFonts w:ascii="新宋体" w:eastAsia="新宋体" w:cs="新宋体"/>
          <w:color w:val="000000"/>
          <w:kern w:val="0"/>
          <w:sz w:val="19"/>
          <w:szCs w:val="19"/>
        </w:rPr>
        <w:t xml:space="preserve"> which consists of dozens of </w:t>
      </w:r>
      <w:r>
        <w:rPr>
          <w:rFonts w:ascii="新宋体" w:eastAsia="新宋体" w:cs="新宋体"/>
          <w:b/>
          <w:bCs/>
          <w:color w:val="000000"/>
          <w:kern w:val="0"/>
          <w:sz w:val="19"/>
          <w:szCs w:val="19"/>
        </w:rPr>
        <w:t>**NuGet &amp; NPM packages**</w:t>
      </w:r>
      <w:r>
        <w:rPr>
          <w:rFonts w:ascii="新宋体" w:eastAsia="新宋体" w:cs="新宋体"/>
          <w:color w:val="000000"/>
          <w:kern w:val="0"/>
          <w:sz w:val="19"/>
          <w:szCs w:val="19"/>
        </w:rPr>
        <w:t>. It also provides a complete infrastructure to build your own application modules which may have entities, services, database integration, APIs, UI components and so on.</w:t>
      </w:r>
    </w:p>
    <w:p w14:paraId="21D74F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0ADC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w:t>
      </w:r>
      <w:r>
        <w:rPr>
          <w:rFonts w:ascii="新宋体" w:eastAsia="新宋体" w:cs="新宋体"/>
          <w:b/>
          <w:bCs/>
          <w:color w:val="000000"/>
          <w:kern w:val="0"/>
          <w:sz w:val="19"/>
          <w:szCs w:val="19"/>
        </w:rPr>
        <w:t>**two types of modules.**</w:t>
      </w:r>
      <w:r>
        <w:rPr>
          <w:rFonts w:ascii="新宋体" w:eastAsia="新宋体" w:cs="新宋体"/>
          <w:color w:val="000000"/>
          <w:kern w:val="0"/>
          <w:sz w:val="19"/>
          <w:szCs w:val="19"/>
        </w:rPr>
        <w:t xml:space="preserve"> They don't have any structural difference but are categorized by functionality and purpose:</w:t>
      </w:r>
    </w:p>
    <w:p w14:paraId="27CA2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5AD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ramework modules**</w:t>
      </w:r>
      <w:r>
        <w:rPr>
          <w:rFonts w:ascii="新宋体" w:eastAsia="新宋体" w:cs="新宋体"/>
          <w:color w:val="000000"/>
          <w:kern w:val="0"/>
          <w:sz w:val="19"/>
          <w:szCs w:val="19"/>
        </w:rPr>
        <w:t xml:space="preserve">](https://github.com/abpframework/abp/tree/dev/framework/src): These are </w:t>
      </w:r>
      <w:r>
        <w:rPr>
          <w:rFonts w:ascii="新宋体" w:eastAsia="新宋体" w:cs="新宋体"/>
          <w:b/>
          <w:bCs/>
          <w:color w:val="000000"/>
          <w:kern w:val="0"/>
          <w:sz w:val="19"/>
          <w:szCs w:val="19"/>
        </w:rPr>
        <w:t>**core modules of the framework**</w:t>
      </w:r>
      <w:r>
        <w:rPr>
          <w:rFonts w:ascii="新宋体" w:eastAsia="新宋体" w:cs="新宋体"/>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21CE8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https://github.com/abpframework/abp/tree/dev/modules): These modules implement specific application/business functionalities like blogging, document management, identity management, tenant management... etc. They generally have their own entities, services, APIs and UI components.</w:t>
      </w:r>
    </w:p>
    <w:p w14:paraId="0AEEFA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ED8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Source Application Modules</w:t>
      </w:r>
    </w:p>
    <w:p w14:paraId="27B8DA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435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w:t>
      </w:r>
      <w:r>
        <w:rPr>
          <w:rFonts w:ascii="新宋体" w:eastAsia="新宋体" w:cs="新宋体"/>
          <w:b/>
          <w:bCs/>
          <w:color w:val="000000"/>
          <w:kern w:val="0"/>
          <w:sz w:val="19"/>
          <w:szCs w:val="19"/>
        </w:rPr>
        <w:t>**free and open source**</w:t>
      </w:r>
      <w:r>
        <w:rPr>
          <w:rFonts w:ascii="新宋体" w:eastAsia="新宋体" w:cs="新宋体"/>
          <w:color w:val="000000"/>
          <w:kern w:val="0"/>
          <w:sz w:val="19"/>
          <w:szCs w:val="19"/>
        </w:rPr>
        <w:t xml:space="preserve"> application modules developed and maintained as a part of the ABP Framework.</w:t>
      </w:r>
    </w:p>
    <w:p w14:paraId="1167FE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A2D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ccount**</w:t>
      </w:r>
      <w:r>
        <w:rPr>
          <w:rFonts w:ascii="新宋体" w:eastAsia="新宋体" w:cs="新宋体"/>
          <w:color w:val="000000"/>
          <w:kern w:val="0"/>
          <w:sz w:val="19"/>
          <w:szCs w:val="19"/>
        </w:rPr>
        <w:t>](Account.md): Provides UI for the account management and allows user to login/register to the application.</w:t>
      </w:r>
    </w:p>
    <w:p w14:paraId="4A443A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dit Logging**</w:t>
      </w:r>
      <w:r>
        <w:rPr>
          <w:rFonts w:ascii="新宋体" w:eastAsia="新宋体" w:cs="新宋体"/>
          <w:color w:val="000000"/>
          <w:kern w:val="0"/>
          <w:sz w:val="19"/>
          <w:szCs w:val="19"/>
        </w:rPr>
        <w:t>](Audit-Logging.md): Persists audit logs to a database.</w:t>
      </w:r>
    </w:p>
    <w:p w14:paraId="367BD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ckground Jobs**</w:t>
      </w:r>
      <w:r>
        <w:rPr>
          <w:rFonts w:ascii="新宋体" w:eastAsia="新宋体" w:cs="新宋体"/>
          <w:color w:val="000000"/>
          <w:kern w:val="0"/>
          <w:sz w:val="19"/>
          <w:szCs w:val="19"/>
        </w:rPr>
        <w:t>](Background-Jobs.md): Persist background jobs when using the default background job manager.</w:t>
      </w:r>
    </w:p>
    <w:p w14:paraId="47870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 Kit**</w:t>
      </w:r>
      <w:r>
        <w:rPr>
          <w:rFonts w:ascii="新宋体" w:eastAsia="新宋体" w:cs="新宋体"/>
          <w:color w:val="000000"/>
          <w:kern w:val="0"/>
          <w:sz w:val="19"/>
          <w:szCs w:val="19"/>
        </w:rPr>
        <w:t xml:space="preserve">](Cms-Kit/Index.md): A set of reusable </w:t>
      </w:r>
      <w:r>
        <w:rPr>
          <w:rFonts w:ascii="新宋体" w:eastAsia="新宋体" w:cs="新宋体"/>
          <w:i/>
          <w:iCs/>
          <w:color w:val="000000"/>
          <w:kern w:val="0"/>
          <w:sz w:val="19"/>
          <w:szCs w:val="19"/>
        </w:rPr>
        <w:t>*Content Management System*</w:t>
      </w:r>
      <w:r>
        <w:rPr>
          <w:rFonts w:ascii="新宋体" w:eastAsia="新宋体" w:cs="新宋体"/>
          <w:color w:val="000000"/>
          <w:kern w:val="0"/>
          <w:sz w:val="19"/>
          <w:szCs w:val="19"/>
        </w:rPr>
        <w:t xml:space="preserve"> features.</w:t>
      </w:r>
    </w:p>
    <w:p w14:paraId="235B02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w:t>
      </w:r>
      <w:r>
        <w:rPr>
          <w:rFonts w:ascii="新宋体" w:eastAsia="新宋体" w:cs="新宋体"/>
          <w:color w:val="000000"/>
          <w:kern w:val="0"/>
          <w:sz w:val="19"/>
          <w:szCs w:val="19"/>
        </w:rPr>
        <w:t>](Docs.md): Used to create technical documentation website. ABP's [</w:t>
      </w:r>
      <w:r>
        <w:rPr>
          <w:rFonts w:ascii="新宋体" w:eastAsia="新宋体" w:cs="新宋体"/>
          <w:color w:val="A31515"/>
          <w:kern w:val="0"/>
          <w:sz w:val="19"/>
          <w:szCs w:val="19"/>
        </w:rPr>
        <w:t>own documentation</w:t>
      </w:r>
      <w:r>
        <w:rPr>
          <w:rFonts w:ascii="新宋体" w:eastAsia="新宋体" w:cs="新宋体"/>
          <w:color w:val="000000"/>
          <w:kern w:val="0"/>
          <w:sz w:val="19"/>
          <w:szCs w:val="19"/>
        </w:rPr>
        <w:t>](https://docs.abp.io) already using this module.</w:t>
      </w:r>
    </w:p>
    <w:p w14:paraId="7580B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 Management**</w:t>
      </w:r>
      <w:r>
        <w:rPr>
          <w:rFonts w:ascii="新宋体" w:eastAsia="新宋体" w:cs="新宋体"/>
          <w:color w:val="000000"/>
          <w:kern w:val="0"/>
          <w:sz w:val="19"/>
          <w:szCs w:val="19"/>
        </w:rPr>
        <w:t>](Feature-Management.md): Used to persist and manag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6716DA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Identity</w:t>
      </w:r>
      <w:r>
        <w:rPr>
          <w:rFonts w:ascii="新宋体" w:eastAsia="新宋体" w:cs="新宋体"/>
          <w:b/>
          <w:bCs/>
          <w:color w:val="000000"/>
          <w:kern w:val="0"/>
          <w:sz w:val="19"/>
          <w:szCs w:val="19"/>
        </w:rPr>
        <w:t>](Identity.md)**</w:t>
      </w:r>
      <w:r>
        <w:rPr>
          <w:rFonts w:ascii="新宋体" w:eastAsia="新宋体" w:cs="新宋体"/>
          <w:color w:val="000000"/>
          <w:kern w:val="0"/>
          <w:sz w:val="19"/>
          <w:szCs w:val="19"/>
        </w:rPr>
        <w:t>: Manages organization units, roles, users and their permissions, based on the Microsoft Identity library.</w:t>
      </w:r>
    </w:p>
    <w:p w14:paraId="72D1F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w:t>
      </w:r>
      <w:r>
        <w:rPr>
          <w:rFonts w:ascii="新宋体" w:eastAsia="新宋体" w:cs="新宋体"/>
          <w:color w:val="000000"/>
          <w:kern w:val="0"/>
          <w:sz w:val="19"/>
          <w:szCs w:val="19"/>
        </w:rPr>
        <w:t>](IdentityServer.md): Integrates to IdentityServer4.</w:t>
      </w:r>
    </w:p>
    <w:p w14:paraId="7D0F8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w:t>
      </w:r>
      <w:r>
        <w:rPr>
          <w:rFonts w:ascii="新宋体" w:eastAsia="新宋体" w:cs="新宋体"/>
          <w:color w:val="000000"/>
          <w:kern w:val="0"/>
          <w:sz w:val="19"/>
          <w:szCs w:val="19"/>
        </w:rPr>
        <w:t>](OpenIddict.md): Integrates to OpenIddict.</w:t>
      </w:r>
    </w:p>
    <w:p w14:paraId="588D4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ermission Management**</w:t>
      </w:r>
      <w:r>
        <w:rPr>
          <w:rFonts w:ascii="新宋体" w:eastAsia="新宋体" w:cs="新宋体"/>
          <w:color w:val="000000"/>
          <w:kern w:val="0"/>
          <w:sz w:val="19"/>
          <w:szCs w:val="19"/>
        </w:rPr>
        <w:t>](Permission-Management.md): Used to persist permissions.</w:t>
      </w:r>
    </w:p>
    <w:p w14:paraId="40422F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Setting Management</w:t>
      </w:r>
      <w:r>
        <w:rPr>
          <w:rFonts w:ascii="新宋体" w:eastAsia="新宋体" w:cs="新宋体"/>
          <w:b/>
          <w:bCs/>
          <w:color w:val="000000"/>
          <w:kern w:val="0"/>
          <w:sz w:val="19"/>
          <w:szCs w:val="19"/>
        </w:rPr>
        <w:t>](Setting-Management.md)**</w:t>
      </w:r>
      <w:r>
        <w:rPr>
          <w:rFonts w:ascii="新宋体" w:eastAsia="新宋体" w:cs="新宋体"/>
          <w:color w:val="000000"/>
          <w:kern w:val="0"/>
          <w:sz w:val="19"/>
          <w:szCs w:val="19"/>
        </w:rPr>
        <w:t>: Used to persist and manage the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4621F0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Tenant-Management.md): Manages tenants for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pplication.</w:t>
      </w:r>
    </w:p>
    <w:p w14:paraId="1F15C1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irtual File Explorer**</w:t>
      </w:r>
      <w:r>
        <w:rPr>
          <w:rFonts w:ascii="新宋体" w:eastAsia="新宋体" w:cs="新宋体"/>
          <w:color w:val="000000"/>
          <w:kern w:val="0"/>
          <w:sz w:val="19"/>
          <w:szCs w:val="19"/>
        </w:rPr>
        <w:t>](Virtual-File-Explorer.md): Provided a simple UI to view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20B54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D9A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tree/dev/modules) for source code of all modules.</w:t>
      </w:r>
    </w:p>
    <w:p w14:paraId="6450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620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Application Modules</w:t>
      </w:r>
    </w:p>
    <w:p w14:paraId="1FBE1C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52E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 xml:space="preserve">](https://commercial.abp.io/) license provides </w:t>
      </w:r>
      <w:r>
        <w:rPr>
          <w:rFonts w:ascii="新宋体" w:eastAsia="新宋体" w:cs="新宋体"/>
          <w:b/>
          <w:bCs/>
          <w:color w:val="000000"/>
          <w:kern w:val="0"/>
          <w:sz w:val="19"/>
          <w:szCs w:val="19"/>
        </w:rPr>
        <w:t>**additional pre-built application modules**</w:t>
      </w:r>
      <w:r>
        <w:rPr>
          <w:rFonts w:ascii="新宋体" w:eastAsia="新宋体" w:cs="新宋体"/>
          <w:color w:val="000000"/>
          <w:kern w:val="0"/>
          <w:sz w:val="19"/>
          <w:szCs w:val="19"/>
        </w:rPr>
        <w:t xml:space="preserve"> on top of the ABP framework. See the [</w:t>
      </w:r>
      <w:r>
        <w:rPr>
          <w:rFonts w:ascii="新宋体" w:eastAsia="新宋体" w:cs="新宋体"/>
          <w:color w:val="A31515"/>
          <w:kern w:val="0"/>
          <w:sz w:val="19"/>
          <w:szCs w:val="19"/>
        </w:rPr>
        <w:t>module list</w:t>
      </w:r>
      <w:r>
        <w:rPr>
          <w:rFonts w:ascii="新宋体" w:eastAsia="新宋体" w:cs="新宋体"/>
          <w:color w:val="000000"/>
          <w:kern w:val="0"/>
          <w:sz w:val="19"/>
          <w:szCs w:val="19"/>
        </w:rPr>
        <w:t>](https://commercial.abp.io/modules) provided by the ABP Commercial.</w:t>
      </w:r>
    </w:p>
    <w:p w14:paraId="2C523040" w14:textId="77777777" w:rsidR="00C759E9" w:rsidRPr="00C759E9" w:rsidRDefault="00C759E9" w:rsidP="00C759E9"/>
    <w:p w14:paraId="4B6C1C1B" w14:textId="77777777" w:rsidR="00810050" w:rsidRDefault="00810050" w:rsidP="00810050">
      <w:pPr>
        <w:pStyle w:val="2"/>
      </w:pPr>
      <w:bookmarkStart w:id="189" w:name="_Toc144738254"/>
      <w:r>
        <w:t>Account</w:t>
      </w:r>
      <w:bookmarkEnd w:id="189"/>
    </w:p>
    <w:p w14:paraId="1CE28CE6" w14:textId="77777777" w:rsidR="00C759E9" w:rsidRDefault="00C759E9" w:rsidP="00C759E9"/>
    <w:p w14:paraId="5651A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w:t>
      </w:r>
    </w:p>
    <w:p w14:paraId="162587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02E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unt module implements the basic authentication features like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account management**</w:t>
      </w:r>
      <w:r>
        <w:rPr>
          <w:rFonts w:ascii="新宋体" w:eastAsia="新宋体" w:cs="新宋体"/>
          <w:color w:val="000000"/>
          <w:kern w:val="0"/>
          <w:sz w:val="19"/>
          <w:szCs w:val="19"/>
        </w:rPr>
        <w:t>.</w:t>
      </w:r>
    </w:p>
    <w:p w14:paraId="25A64B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9F56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w:t>
      </w:r>
      <w:r>
        <w:rPr>
          <w:rFonts w:ascii="新宋体" w:eastAsia="新宋体" w:cs="新宋体"/>
          <w:color w:val="A31515"/>
          <w:kern w:val="0"/>
          <w:sz w:val="19"/>
          <w:szCs w:val="19"/>
        </w:rPr>
        <w:t>Microsoft's Identity library</w:t>
      </w:r>
      <w:r>
        <w:rPr>
          <w:rFonts w:ascii="新宋体" w:eastAsia="新宋体" w:cs="新宋体"/>
          <w:color w:val="000000"/>
          <w:kern w:val="0"/>
          <w:sz w:val="19"/>
          <w:szCs w:val="19"/>
        </w:rPr>
        <w:t>](https://docs.microsoft.com/en-us/aspnet/core/security/authentication/identity) and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It has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integration (based on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IdentityServer.md)) and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integration (based on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 xml:space="preserve">](OpenIddict.md)) to provide </w:t>
      </w:r>
      <w:r>
        <w:rPr>
          <w:rFonts w:ascii="新宋体" w:eastAsia="新宋体" w:cs="新宋体"/>
          <w:b/>
          <w:bCs/>
          <w:color w:val="000000"/>
          <w:kern w:val="0"/>
          <w:sz w:val="19"/>
          <w:szCs w:val="19"/>
        </w:rPr>
        <w:t>**single sign-on**</w:t>
      </w:r>
      <w:r>
        <w:rPr>
          <w:rFonts w:ascii="新宋体" w:eastAsia="新宋体" w:cs="新宋体"/>
          <w:color w:val="000000"/>
          <w:kern w:val="0"/>
          <w:sz w:val="19"/>
          <w:szCs w:val="19"/>
        </w:rPr>
        <w:t>, access control and other advanced authentication features.</w:t>
      </w:r>
    </w:p>
    <w:p w14:paraId="36CBA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789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B08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93BD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46D74C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9EA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DEDE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883F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ccou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80738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A4A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03AE44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02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0172A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B302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in</w:t>
      </w:r>
    </w:p>
    <w:p w14:paraId="197AA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A96C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provides the login functionality.</w:t>
      </w:r>
    </w:p>
    <w:p w14:paraId="08B0DE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673B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login</w:t>
      </w:r>
      <w:r>
        <w:rPr>
          <w:rFonts w:ascii="新宋体" w:eastAsia="新宋体" w:cs="新宋体"/>
          <w:color w:val="000000"/>
          <w:kern w:val="0"/>
          <w:sz w:val="19"/>
          <w:szCs w:val="19"/>
        </w:rPr>
        <w:t>](../images/account-module-login.png)</w:t>
      </w:r>
    </w:p>
    <w:p w14:paraId="7BB0D594" w14:textId="54801811"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E28455" wp14:editId="49B18937">
            <wp:extent cx="3426765" cy="3743325"/>
            <wp:effectExtent l="0" t="0" r="2540" b="0"/>
            <wp:docPr id="213598908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30952" cy="3747899"/>
                    </a:xfrm>
                    <a:prstGeom prst="rect">
                      <a:avLst/>
                    </a:prstGeom>
                    <a:noFill/>
                    <a:ln>
                      <a:noFill/>
                    </a:ln>
                  </pic:spPr>
                </pic:pic>
              </a:graphicData>
            </a:graphic>
          </wp:inline>
        </w:drawing>
      </w:r>
    </w:p>
    <w:p w14:paraId="076D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9A9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cial/external login buttons becomes visible if you setup it. See the </w:t>
      </w:r>
      <w:r>
        <w:rPr>
          <w:rFonts w:ascii="新宋体" w:eastAsia="新宋体" w:cs="新宋体"/>
          <w:i/>
          <w:iCs/>
          <w:color w:val="000000"/>
          <w:kern w:val="0"/>
          <w:sz w:val="19"/>
          <w:szCs w:val="19"/>
        </w:rPr>
        <w:t>*Social/External Logins*</w:t>
      </w:r>
      <w:r>
        <w:rPr>
          <w:rFonts w:ascii="新宋体" w:eastAsia="新宋体" w:cs="新宋体"/>
          <w:color w:val="000000"/>
          <w:kern w:val="0"/>
          <w:sz w:val="19"/>
          <w:szCs w:val="19"/>
        </w:rPr>
        <w:t xml:space="preserve"> section below. Register and Forgot password and links redirect to the pages explained in the next sections.</w:t>
      </w:r>
    </w:p>
    <w:p w14:paraId="38AE17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D9C3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w:t>
      </w:r>
    </w:p>
    <w:p w14:paraId="02308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C6D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Register`</w:t>
      </w:r>
      <w:r>
        <w:rPr>
          <w:rFonts w:ascii="新宋体" w:eastAsia="新宋体" w:cs="新宋体"/>
          <w:color w:val="000000"/>
          <w:kern w:val="0"/>
          <w:sz w:val="19"/>
          <w:szCs w:val="19"/>
        </w:rPr>
        <w:t xml:space="preserve"> page provides the new user registration functionality.</w:t>
      </w:r>
    </w:p>
    <w:p w14:paraId="66D9FC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780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register</w:t>
      </w:r>
      <w:r>
        <w:rPr>
          <w:rFonts w:ascii="新宋体" w:eastAsia="新宋体" w:cs="新宋体"/>
          <w:color w:val="000000"/>
          <w:kern w:val="0"/>
          <w:sz w:val="19"/>
          <w:szCs w:val="19"/>
        </w:rPr>
        <w:t>](../images/account-module-register.png)</w:t>
      </w:r>
    </w:p>
    <w:p w14:paraId="024A1028" w14:textId="78CF314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76E053F" wp14:editId="127B8F26">
            <wp:extent cx="3386638" cy="4057650"/>
            <wp:effectExtent l="0" t="0" r="4445" b="0"/>
            <wp:docPr id="148932448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89764" cy="4061396"/>
                    </a:xfrm>
                    <a:prstGeom prst="rect">
                      <a:avLst/>
                    </a:prstGeom>
                    <a:noFill/>
                    <a:ln>
                      <a:noFill/>
                    </a:ln>
                  </pic:spPr>
                </pic:pic>
              </a:graphicData>
            </a:graphic>
          </wp:inline>
        </w:drawing>
      </w:r>
    </w:p>
    <w:p w14:paraId="278A7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EF8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got Password &amp; Reset Password</w:t>
      </w:r>
    </w:p>
    <w:p w14:paraId="4A286A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4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ForgotPassword`</w:t>
      </w:r>
      <w:r>
        <w:rPr>
          <w:rFonts w:ascii="新宋体" w:eastAsia="新宋体" w:cs="新宋体"/>
          <w:color w:val="000000"/>
          <w:kern w:val="0"/>
          <w:sz w:val="19"/>
          <w:szCs w:val="19"/>
        </w:rPr>
        <w:t xml:space="preserve"> page provides a way of sending password reset link to user's email address. The user then clicks to the link and determines a new password.</w:t>
      </w:r>
    </w:p>
    <w:p w14:paraId="3A4CB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3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forgot-password</w:t>
      </w:r>
      <w:r>
        <w:rPr>
          <w:rFonts w:ascii="新宋体" w:eastAsia="新宋体" w:cs="新宋体"/>
          <w:color w:val="000000"/>
          <w:kern w:val="0"/>
          <w:sz w:val="19"/>
          <w:szCs w:val="19"/>
        </w:rPr>
        <w:t>](../images/account-module-forgot-password.png)</w:t>
      </w:r>
    </w:p>
    <w:p w14:paraId="6E3127D0" w14:textId="3C66ABFF"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0250BF7" wp14:editId="1F20FA4D">
            <wp:extent cx="3126373" cy="3257550"/>
            <wp:effectExtent l="0" t="0" r="0" b="0"/>
            <wp:docPr id="121966034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28783" cy="3260061"/>
                    </a:xfrm>
                    <a:prstGeom prst="rect">
                      <a:avLst/>
                    </a:prstGeom>
                    <a:noFill/>
                    <a:ln>
                      <a:noFill/>
                    </a:ln>
                  </pic:spPr>
                </pic:pic>
              </a:graphicData>
            </a:graphic>
          </wp:inline>
        </w:drawing>
      </w:r>
    </w:p>
    <w:p w14:paraId="3AEB88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DDA6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anagement</w:t>
      </w:r>
    </w:p>
    <w:p w14:paraId="6A4EF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41B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Manage`</w:t>
      </w:r>
      <w:r>
        <w:rPr>
          <w:rFonts w:ascii="新宋体" w:eastAsia="新宋体" w:cs="新宋体"/>
          <w:color w:val="000000"/>
          <w:kern w:val="0"/>
          <w:sz w:val="19"/>
          <w:szCs w:val="19"/>
        </w:rPr>
        <w:t xml:space="preserve"> page is used to change password and personal information of the user.</w:t>
      </w:r>
    </w:p>
    <w:p w14:paraId="7FA72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FC32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manage-account</w:t>
      </w:r>
      <w:r>
        <w:rPr>
          <w:rFonts w:ascii="新宋体" w:eastAsia="新宋体" w:cs="新宋体"/>
          <w:color w:val="000000"/>
          <w:kern w:val="0"/>
          <w:sz w:val="19"/>
          <w:szCs w:val="19"/>
        </w:rPr>
        <w:t>](../images/account-module-manage-account.png)</w:t>
      </w:r>
    </w:p>
    <w:p w14:paraId="5A01E08E" w14:textId="005E557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7A0F76" wp14:editId="2CE46A88">
            <wp:extent cx="5486400" cy="2881630"/>
            <wp:effectExtent l="0" t="0" r="0" b="0"/>
            <wp:docPr id="180366449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483AC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9E8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Integration</w:t>
      </w:r>
    </w:p>
    <w:p w14:paraId="09F3F5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28CB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ccount.Web.OpenIddict</w:t>
      </w:r>
      <w:r>
        <w:rPr>
          <w:rFonts w:ascii="新宋体" w:eastAsia="新宋体" w:cs="新宋体"/>
          <w:color w:val="000000"/>
          <w:kern w:val="0"/>
          <w:sz w:val="19"/>
          <w:szCs w:val="19"/>
        </w:rPr>
        <w:t>](https://www.nuget.org/packages/Volo.Abp.Account.Web.OpenIddict) package provides integration for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This package comes as installed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OpenIddict.md) documentation.</w:t>
      </w:r>
    </w:p>
    <w:p w14:paraId="0B0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407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Integration</w:t>
      </w:r>
    </w:p>
    <w:p w14:paraId="3ECDAE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AA1A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ccount.Web.IdentityServer</w:t>
      </w:r>
      <w:r>
        <w:rPr>
          <w:rFonts w:ascii="新宋体" w:eastAsia="新宋体" w:cs="新宋体"/>
          <w:color w:val="000000"/>
          <w:kern w:val="0"/>
          <w:sz w:val="19"/>
          <w:szCs w:val="19"/>
        </w:rPr>
        <w:t>](https://www.nuget.org/packages/Volo.Abp.Account.Web.IdentityServer) package provides integration for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This package comes as installed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IdentityServer.md) documentation.</w:t>
      </w:r>
    </w:p>
    <w:p w14:paraId="5FC053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4365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cial/External Logins</w:t>
      </w:r>
    </w:p>
    <w:p w14:paraId="64A80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1F0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Module has already configured to handle social or external logins out of the box. You can follow the ASP.NET Core documentation to add a social/external login provider to your application.</w:t>
      </w:r>
    </w:p>
    <w:p w14:paraId="6E1DC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1B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Facebook Authentication</w:t>
      </w:r>
    </w:p>
    <w:p w14:paraId="198C4C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5D8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 the [</w:t>
      </w:r>
      <w:r>
        <w:rPr>
          <w:rFonts w:ascii="新宋体" w:eastAsia="新宋体" w:cs="新宋体"/>
          <w:color w:val="A31515"/>
          <w:kern w:val="0"/>
          <w:sz w:val="19"/>
          <w:szCs w:val="19"/>
        </w:rPr>
        <w:t>ASP.NET Core Facebook integration document</w:t>
      </w:r>
      <w:r>
        <w:rPr>
          <w:rFonts w:ascii="新宋体" w:eastAsia="新宋体" w:cs="新宋体"/>
          <w:color w:val="000000"/>
          <w:kern w:val="0"/>
          <w:sz w:val="19"/>
          <w:szCs w:val="19"/>
        </w:rPr>
        <w:t>](https://docs.microsoft.com/en-us/aspnet/core/security/authentication/social/facebook-logins) to support the Facebook login for your application.</w:t>
      </w:r>
    </w:p>
    <w:p w14:paraId="3D946F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8E5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NuGet Package</w:t>
      </w:r>
    </w:p>
    <w:p w14:paraId="29174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0E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w:t>
      </w:r>
      <w:r>
        <w:rPr>
          <w:rFonts w:ascii="新宋体" w:eastAsia="新宋体" w:cs="新宋体"/>
          <w:color w:val="A31515"/>
          <w:kern w:val="0"/>
          <w:sz w:val="19"/>
          <w:szCs w:val="19"/>
        </w:rPr>
        <w:t>Microsoft.AspNetCore.Authentication.Facebook</w:t>
      </w:r>
      <w:r>
        <w:rPr>
          <w:rFonts w:ascii="新宋体" w:eastAsia="新宋体" w:cs="新宋体"/>
          <w:color w:val="000000"/>
          <w:kern w:val="0"/>
          <w:sz w:val="19"/>
          <w:szCs w:val="19"/>
        </w:rPr>
        <w:t xml:space="preserve">](https://www.nuget.org/packages/Microsoft.AspNetCore.Authentication.Facebook) package to your project. Based on your architecture, this can b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for tiered setup) or </w:t>
      </w:r>
      <w:r>
        <w:rPr>
          <w:rFonts w:ascii="新宋体" w:eastAsia="新宋体" w:cs="新宋体"/>
          <w:color w:val="0000FF"/>
          <w:kern w:val="0"/>
          <w:sz w:val="19"/>
          <w:szCs w:val="19"/>
        </w:rPr>
        <w:t>`.Host`</w:t>
      </w:r>
      <w:r>
        <w:rPr>
          <w:rFonts w:ascii="新宋体" w:eastAsia="新宋体" w:cs="新宋体"/>
          <w:color w:val="000000"/>
          <w:kern w:val="0"/>
          <w:sz w:val="19"/>
          <w:szCs w:val="19"/>
        </w:rPr>
        <w:t xml:space="preserve"> project.</w:t>
      </w:r>
    </w:p>
    <w:p w14:paraId="6F02D3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6DA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Provider</w:t>
      </w:r>
    </w:p>
    <w:p w14:paraId="3BDFF6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0D32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ddFacebook(...)`</w:t>
      </w:r>
      <w:r>
        <w:rPr>
          <w:rFonts w:ascii="新宋体" w:eastAsia="新宋体" w:cs="新宋体"/>
          <w:color w:val="000000"/>
          <w:kern w:val="0"/>
          <w:sz w:val="19"/>
          <w:szCs w:val="19"/>
        </w:rPr>
        <w:t xml:space="preserve"> extension metho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to configure the client:</w:t>
      </w:r>
    </w:p>
    <w:p w14:paraId="07547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C383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9E44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w:t>
      </w:r>
    </w:p>
    <w:p w14:paraId="32C45F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Facebook(facebook =&gt;</w:t>
      </w:r>
    </w:p>
    <w:p w14:paraId="3289BD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8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AppId = "...";</w:t>
      </w:r>
    </w:p>
    <w:p w14:paraId="245078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AppSecret = "...";</w:t>
      </w:r>
    </w:p>
    <w:p w14:paraId="3E2763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Scope.Add("email");</w:t>
      </w:r>
    </w:p>
    <w:p w14:paraId="0824EB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Scope.Add("public_profile");</w:t>
      </w:r>
    </w:p>
    <w:p w14:paraId="0B6C79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CD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21ED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BAD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t would be a better practice to us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the ASP.NET Core User Secrets system to store your credentials, instead of a hard-coded value like that. Follow the [</w:t>
      </w:r>
      <w:r>
        <w:rPr>
          <w:rFonts w:ascii="新宋体" w:eastAsia="新宋体" w:cs="新宋体"/>
          <w:color w:val="A31515"/>
          <w:kern w:val="0"/>
          <w:sz w:val="19"/>
          <w:szCs w:val="19"/>
        </w:rPr>
        <w:t>Microsoft's document</w:t>
      </w:r>
      <w:r>
        <w:rPr>
          <w:rFonts w:ascii="新宋体" w:eastAsia="新宋体" w:cs="新宋体"/>
          <w:color w:val="000000"/>
          <w:kern w:val="0"/>
          <w:sz w:val="19"/>
          <w:szCs w:val="19"/>
        </w:rPr>
        <w:t>](https://docs.microsoft.com/en-us/aspnet/core/security/authentication/social/facebook-logins) to learn the user secrets usage.</w:t>
      </w:r>
    </w:p>
    <w:p w14:paraId="632CBD45" w14:textId="77777777" w:rsidR="00C759E9" w:rsidRPr="00C759E9" w:rsidRDefault="00C759E9" w:rsidP="00C759E9"/>
    <w:p w14:paraId="39348C52" w14:textId="77777777" w:rsidR="00810050" w:rsidRDefault="00810050" w:rsidP="00810050">
      <w:pPr>
        <w:pStyle w:val="2"/>
      </w:pPr>
      <w:bookmarkStart w:id="190" w:name="_Toc144738255"/>
      <w:r>
        <w:lastRenderedPageBreak/>
        <w:t>Audit Logging</w:t>
      </w:r>
      <w:bookmarkEnd w:id="190"/>
    </w:p>
    <w:p w14:paraId="27C9AFB2" w14:textId="77777777" w:rsidR="00C759E9" w:rsidRDefault="00C759E9" w:rsidP="00C759E9"/>
    <w:p w14:paraId="3335FF69" w14:textId="399426ED" w:rsidR="00182D2F" w:rsidRDefault="00182D2F" w:rsidP="00C759E9">
      <w:r>
        <w:rPr>
          <w:noProof/>
        </w:rPr>
        <w:drawing>
          <wp:inline distT="0" distB="0" distL="0" distR="0" wp14:anchorId="03A62C64" wp14:editId="2067AD51">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301"/>
                    <a:stretch>
                      <a:fillRect/>
                    </a:stretch>
                  </pic:blipFill>
                  <pic:spPr>
                    <a:xfrm>
                      <a:off x="0" y="0"/>
                      <a:ext cx="5486400" cy="1814195"/>
                    </a:xfrm>
                    <a:prstGeom prst="rect">
                      <a:avLst/>
                    </a:prstGeom>
                  </pic:spPr>
                </pic:pic>
              </a:graphicData>
            </a:graphic>
          </wp:inline>
        </w:drawing>
      </w:r>
    </w:p>
    <w:p w14:paraId="3523FF8B" w14:textId="77777777" w:rsidR="00182D2F" w:rsidRDefault="00182D2F" w:rsidP="00C759E9"/>
    <w:p w14:paraId="48CDF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w:t>
      </w:r>
    </w:p>
    <w:p w14:paraId="1FB354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CF38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udit Logging Module basically implements the </w:t>
      </w:r>
      <w:r>
        <w:rPr>
          <w:rFonts w:ascii="新宋体" w:eastAsia="新宋体" w:cs="新宋体"/>
          <w:color w:val="0000FF"/>
          <w:kern w:val="0"/>
          <w:sz w:val="19"/>
          <w:szCs w:val="19"/>
        </w:rPr>
        <w:t>`IAuditingStore`</w:t>
      </w:r>
      <w:r>
        <w:rPr>
          <w:rFonts w:ascii="新宋体" w:eastAsia="新宋体" w:cs="新宋体"/>
          <w:color w:val="000000"/>
          <w:kern w:val="0"/>
          <w:sz w:val="19"/>
          <w:szCs w:val="19"/>
        </w:rPr>
        <w:t xml:space="preserve"> to save the audit log objects to a database.</w:t>
      </w:r>
    </w:p>
    <w:p w14:paraId="51C8F5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8AC1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audit logging module which persists audit logs to a database. See [</w:t>
      </w:r>
      <w:r>
        <w:rPr>
          <w:rFonts w:ascii="新宋体" w:eastAsia="新宋体" w:cs="新宋体"/>
          <w:color w:val="A31515"/>
          <w:kern w:val="0"/>
          <w:sz w:val="19"/>
          <w:szCs w:val="19"/>
        </w:rPr>
        <w:t>the audit logging</w:t>
      </w:r>
      <w:r>
        <w:rPr>
          <w:rFonts w:ascii="新宋体" w:eastAsia="新宋体" w:cs="新宋体"/>
          <w:color w:val="000000"/>
          <w:kern w:val="0"/>
          <w:sz w:val="19"/>
          <w:szCs w:val="19"/>
        </w:rPr>
        <w:t>](../Audit-Logging.md) document for more about the audit logging system.</w:t>
      </w:r>
    </w:p>
    <w:p w14:paraId="573865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9CBA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CBAD9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455B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2ADF20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E0AA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62012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95C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udit-logging).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9A3D0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79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D8CB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7F9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47FF2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5295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322FFE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327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ditLog`</w:t>
      </w:r>
      <w:r>
        <w:rPr>
          <w:rFonts w:ascii="新宋体" w:eastAsia="新宋体" w:cs="新宋体"/>
          <w:color w:val="000000"/>
          <w:kern w:val="0"/>
          <w:sz w:val="19"/>
          <w:szCs w:val="19"/>
        </w:rPr>
        <w:t xml:space="preserve"> (aggregate root): Represents an audit log record in the system.</w:t>
      </w:r>
    </w:p>
    <w:p w14:paraId="08BD2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ntityChange`</w:t>
      </w:r>
      <w:r>
        <w:rPr>
          <w:rFonts w:ascii="新宋体" w:eastAsia="新宋体" w:cs="新宋体"/>
          <w:color w:val="000000"/>
          <w:kern w:val="0"/>
          <w:sz w:val="19"/>
          <w:szCs w:val="19"/>
        </w:rPr>
        <w:t xml:space="preserve"> (collection): Changed entities of audit log.</w:t>
      </w:r>
    </w:p>
    <w:p w14:paraId="5B6E8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uditLogAction`</w:t>
      </w:r>
      <w:r>
        <w:rPr>
          <w:rFonts w:ascii="新宋体" w:eastAsia="新宋体" w:cs="新宋体"/>
          <w:color w:val="000000"/>
          <w:kern w:val="0"/>
          <w:sz w:val="19"/>
          <w:szCs w:val="19"/>
        </w:rPr>
        <w:t xml:space="preserve"> (collection): Executed actions of audit log.</w:t>
      </w:r>
    </w:p>
    <w:p w14:paraId="3AC252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46B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1502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AA3A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1B924E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D4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uditLogRepository`</w:t>
      </w:r>
    </w:p>
    <w:p w14:paraId="1D2A4E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03FE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635150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F0B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41EEA5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535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46C546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2CF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AuditLogging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DDBC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851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42A24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2F5B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AuditLogging`</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41D18D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288B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718A72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621F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3A6AB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086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7BDCA4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AuditLogActions</w:t>
      </w:r>
    </w:p>
    <w:p w14:paraId="5A9C95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Changes</w:t>
      </w:r>
    </w:p>
    <w:p w14:paraId="440F2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PropertyChanges</w:t>
      </w:r>
    </w:p>
    <w:p w14:paraId="1381A5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9F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4C092B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DF5C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1F07E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4A6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48D889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0CD8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5CA8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97377" w14:textId="668F0326"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dit logging system</w:t>
      </w:r>
      <w:r>
        <w:rPr>
          <w:rFonts w:ascii="新宋体" w:eastAsia="新宋体" w:cs="新宋体"/>
          <w:color w:val="000000"/>
          <w:kern w:val="0"/>
          <w:sz w:val="19"/>
          <w:szCs w:val="19"/>
        </w:rPr>
        <w:t>](../Audit-Logging.md)</w:t>
      </w:r>
    </w:p>
    <w:p w14:paraId="0962F0C8" w14:textId="77777777" w:rsidR="00810050" w:rsidRDefault="00810050" w:rsidP="00810050">
      <w:pPr>
        <w:pStyle w:val="2"/>
      </w:pPr>
      <w:bookmarkStart w:id="191" w:name="_Toc144738256"/>
      <w:r>
        <w:t>Background Jobs</w:t>
      </w:r>
      <w:bookmarkEnd w:id="191"/>
    </w:p>
    <w:p w14:paraId="4C7CD9B3" w14:textId="77777777" w:rsidR="00C759E9" w:rsidRDefault="00C759E9" w:rsidP="00C759E9"/>
    <w:p w14:paraId="377253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w:t>
      </w:r>
    </w:p>
    <w:p w14:paraId="37F89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E462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ground Jobs module implements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and makes possible to use the default background job manager of the ABP Framework. If you don't want to use this module, then you should implement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yourself.</w:t>
      </w:r>
    </w:p>
    <w:p w14:paraId="6F9700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ED03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background jobs module which persists background jobs to a database. See [</w:t>
      </w:r>
      <w:r>
        <w:rPr>
          <w:rFonts w:ascii="新宋体" w:eastAsia="新宋体" w:cs="新宋体"/>
          <w:color w:val="A31515"/>
          <w:kern w:val="0"/>
          <w:sz w:val="19"/>
          <w:szCs w:val="19"/>
        </w:rPr>
        <w:t>the background jobs</w:t>
      </w:r>
      <w:r>
        <w:rPr>
          <w:rFonts w:ascii="新宋体" w:eastAsia="新宋体" w:cs="新宋体"/>
          <w:color w:val="000000"/>
          <w:kern w:val="0"/>
          <w:sz w:val="19"/>
          <w:szCs w:val="19"/>
        </w:rPr>
        <w:t>](../Background-Jobs.md) document for more about the background jobs system.</w:t>
      </w:r>
    </w:p>
    <w:p w14:paraId="35AC15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2E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ED07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2B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206A36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B968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54EBB3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642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background-jobs).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987FC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C0D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4FA19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B521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4C7B6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A7F1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DBED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C5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ckgroundJobRecord`</w:t>
      </w:r>
      <w:r>
        <w:rPr>
          <w:rFonts w:ascii="新宋体" w:eastAsia="新宋体" w:cs="新宋体"/>
          <w:color w:val="000000"/>
          <w:kern w:val="0"/>
          <w:sz w:val="19"/>
          <w:szCs w:val="19"/>
        </w:rPr>
        <w:t xml:space="preserve"> (aggregate root): Represents a background job record.</w:t>
      </w:r>
    </w:p>
    <w:p w14:paraId="7E681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7F9F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0D166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03B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28117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F99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BackgroundJobRepository`</w:t>
      </w:r>
    </w:p>
    <w:p w14:paraId="6D52B5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6C4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33B415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BB54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13A6E1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1CA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5AD302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1B6B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BackgroundJobs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7306BB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59ED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69098B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384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BackgroundJobs`</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3F7F75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5E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1E0F7B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0AED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654850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3214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63705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ECC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10E026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435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6D5279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725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D2B17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3DF4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EC40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18AAC8" w14:textId="7A7E45BE"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Background job system</w:t>
      </w:r>
      <w:r>
        <w:rPr>
          <w:rFonts w:ascii="新宋体" w:eastAsia="新宋体" w:cs="新宋体"/>
          <w:color w:val="000000"/>
          <w:kern w:val="0"/>
          <w:sz w:val="19"/>
          <w:szCs w:val="19"/>
        </w:rPr>
        <w:t>](../Background-Jobs.md)</w:t>
      </w:r>
    </w:p>
    <w:p w14:paraId="46320806" w14:textId="77777777" w:rsidR="00810050" w:rsidRDefault="00810050" w:rsidP="00810050">
      <w:pPr>
        <w:pStyle w:val="2"/>
      </w:pPr>
      <w:bookmarkStart w:id="192" w:name="_Toc144738257"/>
      <w:r>
        <w:t>CMS Kit</w:t>
      </w:r>
      <w:bookmarkEnd w:id="192"/>
    </w:p>
    <w:p w14:paraId="76F1994F" w14:textId="77777777" w:rsidR="00C759E9" w:rsidRDefault="00C759E9" w:rsidP="00C759E9"/>
    <w:p w14:paraId="6C30C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w:t>
      </w:r>
    </w:p>
    <w:p w14:paraId="26D178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0418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provides CMS (Content Management System) capabilities for your application. It provides </w:t>
      </w:r>
      <w:r>
        <w:rPr>
          <w:rFonts w:ascii="新宋体" w:eastAsia="新宋体" w:cs="新宋体"/>
          <w:b/>
          <w:bCs/>
          <w:color w:val="000000"/>
          <w:kern w:val="0"/>
          <w:sz w:val="19"/>
          <w:szCs w:val="19"/>
        </w:rPr>
        <w:t>**core building blocks**</w:t>
      </w:r>
      <w:r>
        <w:rPr>
          <w:rFonts w:ascii="新宋体" w:eastAsia="新宋体" w:cs="新宋体"/>
          <w:color w:val="000000"/>
          <w:kern w:val="0"/>
          <w:sz w:val="19"/>
          <w:szCs w:val="19"/>
        </w:rPr>
        <w:t xml:space="preserve"> and fully working </w:t>
      </w:r>
      <w:r>
        <w:rPr>
          <w:rFonts w:ascii="新宋体" w:eastAsia="新宋体" w:cs="新宋体"/>
          <w:b/>
          <w:bCs/>
          <w:color w:val="000000"/>
          <w:kern w:val="0"/>
          <w:sz w:val="19"/>
          <w:szCs w:val="19"/>
        </w:rPr>
        <w:t>**sub-systems**</w:t>
      </w:r>
      <w:r>
        <w:rPr>
          <w:rFonts w:ascii="新宋体" w:eastAsia="新宋体" w:cs="新宋体"/>
          <w:color w:val="000000"/>
          <w:kern w:val="0"/>
          <w:sz w:val="19"/>
          <w:szCs w:val="19"/>
        </w:rPr>
        <w:t xml:space="preserve"> to create your own website with CMS features enabled, or use the building blocks in your web sites with any purpose.</w:t>
      </w:r>
    </w:p>
    <w:p w14:paraId="31198E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6A1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module currently available only for the MVC / Razor Pages UI**</w:t>
      </w:r>
      <w:r>
        <w:rPr>
          <w:rFonts w:ascii="新宋体" w:eastAsia="新宋体" w:cs="新宋体"/>
          <w:color w:val="000000"/>
          <w:kern w:val="0"/>
          <w:sz w:val="19"/>
          <w:szCs w:val="19"/>
        </w:rPr>
        <w:t>. While there is no official Blazor package, it can also work in a Blazor Server UI since a Blazor Server UI is actually a hybrid application that runs in an ASP.NET Core MVC / Razor Pages application.</w:t>
      </w:r>
    </w:p>
    <w:p w14:paraId="4DF5B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9E12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eatures are currently available:</w:t>
      </w:r>
    </w:p>
    <w:p w14:paraId="7C36F8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E48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page**</w:t>
      </w:r>
      <w:r>
        <w:rPr>
          <w:rFonts w:ascii="新宋体" w:eastAsia="新宋体" w:cs="新宋体"/>
          <w:color w:val="000000"/>
          <w:kern w:val="0"/>
          <w:sz w:val="19"/>
          <w:szCs w:val="19"/>
        </w:rPr>
        <w:t>](Pages.md) management system to manage dynamic pages with dynamic URLs.</w:t>
      </w:r>
    </w:p>
    <w:p w14:paraId="5161AE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blogging**</w:t>
      </w:r>
      <w:r>
        <w:rPr>
          <w:rFonts w:ascii="新宋体" w:eastAsia="新宋体" w:cs="新宋体"/>
          <w:color w:val="000000"/>
          <w:kern w:val="0"/>
          <w:sz w:val="19"/>
          <w:szCs w:val="19"/>
        </w:rPr>
        <w:t>](Blogging.md) system to create publish blog posts with multiple blog support.</w:t>
      </w:r>
    </w:p>
    <w:p w14:paraId="2B6DE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tagging**</w:t>
      </w:r>
      <w:r>
        <w:rPr>
          <w:rFonts w:ascii="新宋体" w:eastAsia="新宋体" w:cs="新宋体"/>
          <w:color w:val="000000"/>
          <w:kern w:val="0"/>
          <w:sz w:val="19"/>
          <w:szCs w:val="19"/>
        </w:rPr>
        <w:t>](Tags.md) system to tag any kind of resource, like a blog post.</w:t>
      </w:r>
    </w:p>
    <w:p w14:paraId="32B0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comment**</w:t>
      </w:r>
      <w:r>
        <w:rPr>
          <w:rFonts w:ascii="新宋体" w:eastAsia="新宋体" w:cs="新宋体"/>
          <w:color w:val="000000"/>
          <w:kern w:val="0"/>
          <w:sz w:val="19"/>
          <w:szCs w:val="19"/>
        </w:rPr>
        <w:t>](Comments.md) system to add comments feature to any kind of resource, like blog post or a product review page.</w:t>
      </w:r>
    </w:p>
    <w:p w14:paraId="3931C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eaction**</w:t>
      </w:r>
      <w:r>
        <w:rPr>
          <w:rFonts w:ascii="新宋体" w:eastAsia="新宋体" w:cs="新宋体"/>
          <w:color w:val="000000"/>
          <w:kern w:val="0"/>
          <w:sz w:val="19"/>
          <w:szCs w:val="19"/>
        </w:rPr>
        <w:t>](Reactions.md) system to add reactions (smileys) feature to any kind of resource, like a blog post or a comment.</w:t>
      </w:r>
    </w:p>
    <w:p w14:paraId="459D4D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ating**</w:t>
      </w:r>
      <w:r>
        <w:rPr>
          <w:rFonts w:ascii="新宋体" w:eastAsia="新宋体" w:cs="新宋体"/>
          <w:color w:val="000000"/>
          <w:kern w:val="0"/>
          <w:sz w:val="19"/>
          <w:szCs w:val="19"/>
        </w:rPr>
        <w:t>](Ratings.md) system to add rating feature to any kind of resource.</w:t>
      </w:r>
    </w:p>
    <w:p w14:paraId="3EA2B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menu**</w:t>
      </w:r>
      <w:r>
        <w:rPr>
          <w:rFonts w:ascii="新宋体" w:eastAsia="新宋体" w:cs="新宋体"/>
          <w:color w:val="000000"/>
          <w:kern w:val="0"/>
          <w:sz w:val="19"/>
          <w:szCs w:val="19"/>
        </w:rPr>
        <w:t>](Menus.md) system to manage public menus dynamically.</w:t>
      </w:r>
    </w:p>
    <w:p w14:paraId="0418E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global resources**</w:t>
      </w:r>
      <w:r>
        <w:rPr>
          <w:rFonts w:ascii="新宋体" w:eastAsia="新宋体" w:cs="新宋体"/>
          <w:color w:val="000000"/>
          <w:kern w:val="0"/>
          <w:sz w:val="19"/>
          <w:szCs w:val="19"/>
        </w:rPr>
        <w:t>](Global-Resources.md) system to add global styles and scripts dynamically.</w:t>
      </w:r>
    </w:p>
    <w:p w14:paraId="4B5741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Dynamic Widget**</w:t>
      </w:r>
      <w:r>
        <w:rPr>
          <w:rFonts w:ascii="新宋体" w:eastAsia="新宋体" w:cs="新宋体"/>
          <w:color w:val="000000"/>
          <w:kern w:val="0"/>
          <w:sz w:val="19"/>
          <w:szCs w:val="19"/>
        </w:rPr>
        <w:t>](Dynamic-Widget.md) system to create dynamic widgets for page and blog posts.</w:t>
      </w:r>
    </w:p>
    <w:p w14:paraId="6D69A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9434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on the any feature links above to understand and learn how to use it.</w:t>
      </w:r>
    </w:p>
    <w:p w14:paraId="38B3B8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C4F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eatures are individually usable. If you disable a feature, it completely disappears from your application, even from the database tables, with the help of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system.</w:t>
      </w:r>
    </w:p>
    <w:p w14:paraId="103DA7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04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 Requirements</w:t>
      </w:r>
    </w:p>
    <w:p w14:paraId="11789B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EABF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is module depends on [</w:t>
      </w:r>
      <w:r>
        <w:rPr>
          <w:rFonts w:ascii="新宋体" w:eastAsia="新宋体" w:cs="新宋体"/>
          <w:color w:val="A31515"/>
          <w:kern w:val="0"/>
          <w:sz w:val="19"/>
          <w:szCs w:val="19"/>
        </w:rPr>
        <w:t>BlobStoring</w:t>
      </w:r>
      <w:r>
        <w:rPr>
          <w:rFonts w:ascii="新宋体" w:eastAsia="新宋体" w:cs="新宋体"/>
          <w:color w:val="000000"/>
          <w:kern w:val="0"/>
          <w:sz w:val="19"/>
          <w:szCs w:val="19"/>
        </w:rPr>
        <w:t>](../../Blob-Storing.md) module for keeping media content.</w:t>
      </w:r>
    </w:p>
    <w:p w14:paraId="7AD1B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w:t>
      </w:r>
      <w:r>
        <w:rPr>
          <w:rFonts w:ascii="新宋体" w:eastAsia="新宋体" w:cs="新宋体"/>
          <w:color w:val="0000FF"/>
          <w:kern w:val="0"/>
          <w:sz w:val="19"/>
          <w:szCs w:val="19"/>
        </w:rPr>
        <w:t>`BlobStoring`</w:t>
      </w:r>
      <w:r>
        <w:rPr>
          <w:rFonts w:ascii="新宋体" w:eastAsia="新宋体" w:cs="新宋体"/>
          <w:color w:val="000000"/>
          <w:kern w:val="0"/>
          <w:sz w:val="19"/>
          <w:szCs w:val="19"/>
        </w:rPr>
        <w:t xml:space="preserve"> module is installed and at least one provider is configured properly. For more information, check the [</w:t>
      </w:r>
      <w:r>
        <w:rPr>
          <w:rFonts w:ascii="新宋体" w:eastAsia="新宋体" w:cs="新宋体"/>
          <w:color w:val="A31515"/>
          <w:kern w:val="0"/>
          <w:sz w:val="19"/>
          <w:szCs w:val="19"/>
        </w:rPr>
        <w:t>documentation</w:t>
      </w:r>
      <w:r>
        <w:rPr>
          <w:rFonts w:ascii="新宋体" w:eastAsia="新宋体" w:cs="新宋体"/>
          <w:color w:val="000000"/>
          <w:kern w:val="0"/>
          <w:sz w:val="19"/>
          <w:szCs w:val="19"/>
        </w:rPr>
        <w:t>](../../Blob-Storing.md).</w:t>
      </w:r>
    </w:p>
    <w:p w14:paraId="5970E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100D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MS Kit uses [</w:t>
      </w:r>
      <w:r>
        <w:rPr>
          <w:rFonts w:ascii="新宋体" w:eastAsia="新宋体" w:cs="新宋体"/>
          <w:color w:val="A31515"/>
          <w:kern w:val="0"/>
          <w:sz w:val="19"/>
          <w:szCs w:val="19"/>
        </w:rPr>
        <w:t>distributed cache</w:t>
      </w:r>
      <w:r>
        <w:rPr>
          <w:rFonts w:ascii="新宋体" w:eastAsia="新宋体" w:cs="新宋体"/>
          <w:color w:val="000000"/>
          <w:kern w:val="0"/>
          <w:sz w:val="19"/>
          <w:szCs w:val="19"/>
        </w:rPr>
        <w:t xml:space="preserve">](../../Caching.md) for responding faster. </w:t>
      </w:r>
    </w:p>
    <w:p w14:paraId="11D534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sing a distributed cache, such as [</w:t>
      </w:r>
      <w:r>
        <w:rPr>
          <w:rFonts w:ascii="新宋体" w:eastAsia="新宋体" w:cs="新宋体"/>
          <w:color w:val="A31515"/>
          <w:kern w:val="0"/>
          <w:sz w:val="19"/>
          <w:szCs w:val="19"/>
        </w:rPr>
        <w:t>Redis</w:t>
      </w:r>
      <w:r>
        <w:rPr>
          <w:rFonts w:ascii="新宋体" w:eastAsia="新宋体" w:cs="新宋体"/>
          <w:color w:val="000000"/>
          <w:kern w:val="0"/>
          <w:sz w:val="19"/>
          <w:szCs w:val="19"/>
        </w:rPr>
        <w:t>](../../Redis-Cache.md), is highly recommended for data consistency in distributed/clustered deployments.</w:t>
      </w:r>
    </w:p>
    <w:p w14:paraId="3B3BFC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46D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4163E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5C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allows installing a module to a solution using the </w:t>
      </w:r>
      <w:r>
        <w:rPr>
          <w:rFonts w:ascii="新宋体" w:eastAsia="新宋体" w:cs="新宋体"/>
          <w:color w:val="0000FF"/>
          <w:kern w:val="0"/>
          <w:sz w:val="19"/>
          <w:szCs w:val="19"/>
        </w:rPr>
        <w:t>`add-module`</w:t>
      </w:r>
      <w:r>
        <w:rPr>
          <w:rFonts w:ascii="新宋体" w:eastAsia="新宋体" w:cs="新宋体"/>
          <w:color w:val="000000"/>
          <w:kern w:val="0"/>
          <w:sz w:val="19"/>
          <w:szCs w:val="19"/>
        </w:rPr>
        <w:t xml:space="preserve"> command. You can install the CMS Kit module in a command-line terminal with the following command:</w:t>
      </w:r>
    </w:p>
    <w:p w14:paraId="0B13E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3BEA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39571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CmsKit --skip-db-migrations</w:t>
      </w:r>
    </w:p>
    <w:p w14:paraId="6740C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1A4C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E93B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y default, Cms-Kit is disabled by </w:t>
      </w:r>
      <w:r>
        <w:rPr>
          <w:rFonts w:ascii="新宋体" w:eastAsia="新宋体" w:cs="新宋体"/>
          <w:color w:val="0000FF"/>
          <w:kern w:val="0"/>
          <w:sz w:val="19"/>
          <w:szCs w:val="19"/>
        </w:rPr>
        <w:t>`GlobalFeature`</w:t>
      </w:r>
      <w:r>
        <w:rPr>
          <w:rFonts w:ascii="新宋体" w:eastAsia="新宋体" w:cs="新宋体"/>
          <w:color w:val="000000"/>
          <w:kern w:val="0"/>
          <w:sz w:val="19"/>
          <w:szCs w:val="19"/>
        </w:rPr>
        <w:t xml:space="preserve">. Because of that the initial migration will be empty. So you can skip the migration by adding </w:t>
      </w:r>
      <w:r>
        <w:rPr>
          <w:rFonts w:ascii="新宋体" w:eastAsia="新宋体" w:cs="新宋体"/>
          <w:color w:val="0000FF"/>
          <w:kern w:val="0"/>
          <w:sz w:val="19"/>
          <w:szCs w:val="19"/>
        </w:rPr>
        <w:t>`--skip-db-migrations`</w:t>
      </w:r>
      <w:r>
        <w:rPr>
          <w:rFonts w:ascii="新宋体" w:eastAsia="新宋体" w:cs="新宋体"/>
          <w:color w:val="000000"/>
          <w:kern w:val="0"/>
          <w:sz w:val="19"/>
          <w:szCs w:val="19"/>
        </w:rPr>
        <w:t xml:space="preserve"> to command when installing if you are using Entity Framework Core. After enabling Cms-Kit global feture, please add new migration.</w:t>
      </w:r>
    </w:p>
    <w:p w14:paraId="608F3B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DA6E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installation process, open the </w:t>
      </w:r>
      <w:r>
        <w:rPr>
          <w:rFonts w:ascii="新宋体" w:eastAsia="新宋体" w:cs="新宋体"/>
          <w:color w:val="0000FF"/>
          <w:kern w:val="0"/>
          <w:sz w:val="19"/>
          <w:szCs w:val="19"/>
        </w:rPr>
        <w:t>`GlobalFeatureConfigurator`</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of your solution and place the following code into the </w:t>
      </w:r>
      <w:r>
        <w:rPr>
          <w:rFonts w:ascii="新宋体" w:eastAsia="新宋体" w:cs="新宋体"/>
          <w:color w:val="0000FF"/>
          <w:kern w:val="0"/>
          <w:sz w:val="19"/>
          <w:szCs w:val="19"/>
        </w:rPr>
        <w:t>`Configure`</w:t>
      </w:r>
      <w:r>
        <w:rPr>
          <w:rFonts w:ascii="新宋体" w:eastAsia="新宋体" w:cs="新宋体"/>
          <w:color w:val="000000"/>
          <w:kern w:val="0"/>
          <w:sz w:val="19"/>
          <w:szCs w:val="19"/>
        </w:rPr>
        <w:t xml:space="preserve"> method to enable all the features in the CMS Kit module.</w:t>
      </w:r>
    </w:p>
    <w:p w14:paraId="63CCC3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BE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ACE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FeatureManager.Instance.Modules.CmsKit(cmsKit =&gt;</w:t>
      </w:r>
    </w:p>
    <w:p w14:paraId="1DA79A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DCFA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EnableAll();</w:t>
      </w:r>
    </w:p>
    <w:p w14:paraId="558300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BEC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0FE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A4D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of enabling all, you may prefer to enable the features one by one. The following example enables only the [</w:t>
      </w:r>
      <w:r>
        <w:rPr>
          <w:rFonts w:ascii="新宋体" w:eastAsia="新宋体" w:cs="新宋体"/>
          <w:color w:val="A31515"/>
          <w:kern w:val="0"/>
          <w:sz w:val="19"/>
          <w:szCs w:val="19"/>
        </w:rPr>
        <w:t>tags</w:t>
      </w:r>
      <w:r>
        <w:rPr>
          <w:rFonts w:ascii="新宋体" w:eastAsia="新宋体" w:cs="新宋体"/>
          <w:color w:val="000000"/>
          <w:kern w:val="0"/>
          <w:sz w:val="19"/>
          <w:szCs w:val="19"/>
        </w:rPr>
        <w:t>](Tags.md) and [</w:t>
      </w:r>
      <w:r>
        <w:rPr>
          <w:rFonts w:ascii="新宋体" w:eastAsia="新宋体" w:cs="新宋体"/>
          <w:color w:val="A31515"/>
          <w:kern w:val="0"/>
          <w:sz w:val="19"/>
          <w:szCs w:val="19"/>
        </w:rPr>
        <w:t>comments</w:t>
      </w:r>
      <w:r>
        <w:rPr>
          <w:rFonts w:ascii="新宋体" w:eastAsia="新宋体" w:cs="新宋体"/>
          <w:color w:val="000000"/>
          <w:kern w:val="0"/>
          <w:sz w:val="19"/>
          <w:szCs w:val="19"/>
        </w:rPr>
        <w:t>](Comments.md) features:</w:t>
      </w:r>
    </w:p>
    <w:p w14:paraId="76104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FC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B459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FeatureManager.Instance.Modules.CmsKit(cmsKit =&gt;</w:t>
      </w:r>
    </w:p>
    <w:p w14:paraId="78EC87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6E9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Tags.Enable();</w:t>
      </w:r>
    </w:p>
    <w:p w14:paraId="60D52D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mments.Enable();</w:t>
      </w:r>
    </w:p>
    <w:p w14:paraId="6D2DFF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A6F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ADF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3F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Entity Framework Core, do not forget to add a new migration and update your database.</w:t>
      </w:r>
    </w:p>
    <w:p w14:paraId="01566D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B73E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ackages</w:t>
      </w:r>
    </w:p>
    <w:p w14:paraId="6FDEFB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6CD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module follows the [</w:t>
      </w:r>
      <w:r>
        <w:rPr>
          <w:rFonts w:ascii="新宋体" w:eastAsia="新宋体" w:cs="新宋体"/>
          <w:color w:val="A31515"/>
          <w:kern w:val="0"/>
          <w:sz w:val="19"/>
          <w:szCs w:val="19"/>
        </w:rPr>
        <w:t>module development best practices guide</w:t>
      </w:r>
      <w:r>
        <w:rPr>
          <w:rFonts w:ascii="新宋体" w:eastAsia="新宋体" w:cs="新宋体"/>
          <w:color w:val="000000"/>
          <w:kern w:val="0"/>
          <w:sz w:val="19"/>
          <w:szCs w:val="19"/>
        </w:rPr>
        <w:t>](https://docs.abp.io/en/abp/latest/Best-Practices/Index) and consists of several NuGet and NPM packages. See the guide if you want to understand the packages and relations between them.</w:t>
      </w:r>
    </w:p>
    <w:p w14:paraId="62357D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BAE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MS kit packages are designed for various usage scenarios. If you check the [</w:t>
      </w:r>
      <w:r>
        <w:rPr>
          <w:rFonts w:ascii="新宋体" w:eastAsia="新宋体" w:cs="新宋体"/>
          <w:color w:val="A31515"/>
          <w:kern w:val="0"/>
          <w:sz w:val="19"/>
          <w:szCs w:val="19"/>
        </w:rPr>
        <w:t>CMS kit packages</w:t>
      </w:r>
      <w:r>
        <w:rPr>
          <w:rFonts w:ascii="新宋体" w:eastAsia="新宋体" w:cs="新宋体"/>
          <w:color w:val="000000"/>
          <w:kern w:val="0"/>
          <w:sz w:val="19"/>
          <w:szCs w:val="19"/>
        </w:rPr>
        <w:t xml:space="preserve">](https://www.nuget.org/packages?q=Volo.CmsKit), you will see that some packages hav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uffixes. The reason is that the module has two application layers, considering they might be used in different type of applications. These application layers uses a single domain layer:</w:t>
      </w:r>
    </w:p>
    <w:p w14:paraId="761197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FC6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Admin.*`</w:t>
      </w:r>
      <w:r>
        <w:rPr>
          <w:rFonts w:ascii="新宋体" w:eastAsia="新宋体" w:cs="新宋体"/>
          <w:color w:val="000000"/>
          <w:kern w:val="0"/>
          <w:sz w:val="19"/>
          <w:szCs w:val="19"/>
        </w:rPr>
        <w:t xml:space="preserve"> packages contain the functionalities required by admin (back office) applications.</w:t>
      </w:r>
    </w:p>
    <w:p w14:paraId="3C6B6C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Public.*`</w:t>
      </w:r>
      <w:r>
        <w:rPr>
          <w:rFonts w:ascii="新宋体" w:eastAsia="新宋体" w:cs="新宋体"/>
          <w:color w:val="000000"/>
          <w:kern w:val="0"/>
          <w:sz w:val="19"/>
          <w:szCs w:val="19"/>
        </w:rPr>
        <w:t xml:space="preserve"> packages contain the functionalities used in public websites where users read blog posts or leave comments.</w:t>
      </w:r>
    </w:p>
    <w:p w14:paraId="002574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w:t>
      </w:r>
      <w:r>
        <w:rPr>
          <w:rFonts w:ascii="新宋体" w:eastAsia="新宋体" w:cs="新宋体"/>
          <w:color w:val="000000"/>
          <w:kern w:val="0"/>
          <w:sz w:val="19"/>
          <w:szCs w:val="19"/>
        </w:rPr>
        <w:t xml:space="preserve"> (without Admin/Public suffix) packages are called as unified packages. Unified packages are shortcuts for adding Admin &amp; Public packages (of the related layer) separately. If you have a single application for administration and public web site, you can use these packages.</w:t>
      </w:r>
    </w:p>
    <w:p w14:paraId="380364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249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181B3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57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613C6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E0C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Cms`</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CmsKit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118D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471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11DB1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69D3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CmsKit`</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FD20B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20B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5B6C8A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F9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Extensions</w:t>
      </w:r>
    </w:p>
    <w:p w14:paraId="00FE8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C78D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 xml:space="preserve">](https://docs.abp.io/en/abp/latest/Module-Entity-Extensions) system is a </w:t>
      </w:r>
      <w:r>
        <w:rPr>
          <w:rFonts w:ascii="新宋体" w:eastAsia="新宋体" w:cs="新宋体"/>
          <w:b/>
          <w:bCs/>
          <w:color w:val="000000"/>
          <w:kern w:val="0"/>
          <w:sz w:val="19"/>
          <w:szCs w:val="19"/>
        </w:rPr>
        <w:t>**high-level**</w:t>
      </w:r>
      <w:r>
        <w:rPr>
          <w:rFonts w:ascii="新宋体" w:eastAsia="新宋体" w:cs="新宋体"/>
          <w:color w:val="000000"/>
          <w:kern w:val="0"/>
          <w:sz w:val="19"/>
          <w:szCs w:val="19"/>
        </w:rPr>
        <w:t xml:space="preserve"> extension system that allows you to </w:t>
      </w:r>
      <w:r>
        <w:rPr>
          <w:rFonts w:ascii="新宋体" w:eastAsia="新宋体" w:cs="新宋体"/>
          <w:b/>
          <w:bCs/>
          <w:color w:val="000000"/>
          <w:kern w:val="0"/>
          <w:sz w:val="19"/>
          <w:szCs w:val="19"/>
        </w:rPr>
        <w:t>**define new properties**</w:t>
      </w:r>
      <w:r>
        <w:rPr>
          <w:rFonts w:ascii="新宋体" w:eastAsia="新宋体" w:cs="新宋体"/>
          <w:color w:val="000000"/>
          <w:kern w:val="0"/>
          <w:sz w:val="19"/>
          <w:szCs w:val="19"/>
        </w:rPr>
        <w:t xml:space="preserve"> for existing entities of the dependent modules. It automatically </w:t>
      </w:r>
      <w:r>
        <w:rPr>
          <w:rFonts w:ascii="新宋体" w:eastAsia="新宋体" w:cs="新宋体"/>
          <w:b/>
          <w:bCs/>
          <w:color w:val="000000"/>
          <w:kern w:val="0"/>
          <w:sz w:val="19"/>
          <w:szCs w:val="19"/>
        </w:rPr>
        <w:t>**adds properties to the 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tabas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 and user interface**</w:t>
      </w:r>
      <w:r>
        <w:rPr>
          <w:rFonts w:ascii="新宋体" w:eastAsia="新宋体" w:cs="新宋体"/>
          <w:color w:val="000000"/>
          <w:kern w:val="0"/>
          <w:sz w:val="19"/>
          <w:szCs w:val="19"/>
        </w:rPr>
        <w:t xml:space="preserve"> in a single point.</w:t>
      </w:r>
    </w:p>
    <w:p w14:paraId="089EF2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A9F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xtend entities of the CMS Kit Pro module, open your </w:t>
      </w:r>
      <w:r>
        <w:rPr>
          <w:rFonts w:ascii="新宋体" w:eastAsia="新宋体" w:cs="新宋体"/>
          <w:color w:val="0000FF"/>
          <w:kern w:val="0"/>
          <w:sz w:val="19"/>
          <w:szCs w:val="19"/>
        </w:rPr>
        <w:t>`YourProjectNameModuleExtensionConfigurator`</w:t>
      </w:r>
      <w:r>
        <w:rPr>
          <w:rFonts w:ascii="新宋体" w:eastAsia="新宋体" w:cs="新宋体"/>
          <w:color w:val="000000"/>
          <w:kern w:val="0"/>
          <w:sz w:val="19"/>
          <w:szCs w:val="19"/>
        </w:rPr>
        <w:t xml:space="preserve"> class inside of your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and change the </w:t>
      </w:r>
      <w:r>
        <w:rPr>
          <w:rFonts w:ascii="新宋体" w:eastAsia="新宋体" w:cs="新宋体"/>
          <w:color w:val="0000FF"/>
          <w:kern w:val="0"/>
          <w:sz w:val="19"/>
          <w:szCs w:val="19"/>
        </w:rPr>
        <w:t>`ConfigureExtraProperties`</w:t>
      </w:r>
      <w:r>
        <w:rPr>
          <w:rFonts w:ascii="新宋体" w:eastAsia="新宋体" w:cs="新宋体"/>
          <w:color w:val="000000"/>
          <w:kern w:val="0"/>
          <w:sz w:val="19"/>
          <w:szCs w:val="19"/>
        </w:rPr>
        <w:t xml:space="preserve"> method like shown below.</w:t>
      </w:r>
    </w:p>
    <w:p w14:paraId="62325C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66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1FA1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void ConfigureExtraProperties()</w:t>
      </w:r>
    </w:p>
    <w:p w14:paraId="0E756D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55F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eTimeRunner.Run(() =&gt;</w:t>
      </w:r>
    </w:p>
    <w:p w14:paraId="655B83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DE7A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bjectExtensionManager.Instance.Modules()</w:t>
      </w:r>
    </w:p>
    <w:p w14:paraId="2C1D73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CmsKit(cmsKit =&gt;</w:t>
      </w:r>
    </w:p>
    <w:p w14:paraId="00D9D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A87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lan =&gt; // extend the Blog entity</w:t>
      </w:r>
    </w:p>
    <w:p w14:paraId="7D6C5A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86C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n.AddOrUpdateProperty&lt;string&gt;( //property type: string</w:t>
      </w:r>
    </w:p>
    <w:p w14:paraId="49D253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Description", //property name</w:t>
      </w:r>
    </w:p>
    <w:p w14:paraId="24CBF9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402995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1656B5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new RequiredAttribute()); //adds required attribute to the defined property</w:t>
      </w:r>
    </w:p>
    <w:p w14:paraId="1789DB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B20A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2F5830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3B4C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E49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7774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043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ost(blogPost =&gt; // extend the BlogPost entity</w:t>
      </w:r>
    </w:p>
    <w:p w14:paraId="181C5F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1CA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AddOrUpdateProperty&lt;string&gt;( //property type: string</w:t>
      </w:r>
    </w:p>
    <w:p w14:paraId="754602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Description", //property name</w:t>
      </w:r>
    </w:p>
    <w:p w14:paraId="19CAC9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13ACA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616ED02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new RequiredAttribute()); //adds required attribute to the defined property</w:t>
      </w:r>
    </w:p>
    <w:p w14:paraId="733351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w:t>
      </w:r>
    </w:p>
    <w:p w14:paraId="12B8B8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ringLengthAttribute(MyConsts.MaximumDescriptionLength) {</w:t>
      </w:r>
    </w:p>
    <w:p w14:paraId="53839A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ngth = MyConsts.MinimumDescriptionLength</w:t>
      </w:r>
    </w:p>
    <w:p w14:paraId="7AC04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841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2A63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D2FB8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4ABECC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BAF2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137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AFC2E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D3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703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A0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4D4C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8C2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CmsKit(...)`</w:t>
      </w:r>
      <w:r>
        <w:rPr>
          <w:rFonts w:ascii="新宋体" w:eastAsia="新宋体" w:cs="新宋体"/>
          <w:color w:val="000000"/>
          <w:kern w:val="0"/>
          <w:sz w:val="19"/>
          <w:szCs w:val="19"/>
        </w:rPr>
        <w:t xml:space="preserve"> method is used to configure the entities of the CMS Kit module.</w:t>
      </w:r>
    </w:p>
    <w:p w14:paraId="7D402F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73F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of the CMS Kit module. You can add or update your extra properties of the</w:t>
      </w:r>
    </w:p>
    <w:p w14:paraId="567199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w:t>
      </w:r>
    </w:p>
    <w:p w14:paraId="5F18B8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5E89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Post(...)`</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 of the CMS Kit module. You can add or update your extra properties of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w:t>
      </w:r>
    </w:p>
    <w:p w14:paraId="0FD407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2B5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also set some validation rules for the property that you defined. In the above sample, </w:t>
      </w:r>
      <w:r>
        <w:rPr>
          <w:rFonts w:ascii="新宋体" w:eastAsia="新宋体" w:cs="新宋体"/>
          <w:color w:val="0000FF"/>
          <w:kern w:val="0"/>
          <w:sz w:val="19"/>
          <w:szCs w:val="19"/>
        </w:rPr>
        <w:t>`RequiredAttribu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ringLengthAttribute`</w:t>
      </w:r>
      <w:r>
        <w:rPr>
          <w:rFonts w:ascii="新宋体" w:eastAsia="新宋体" w:cs="新宋体"/>
          <w:color w:val="000000"/>
          <w:kern w:val="0"/>
          <w:sz w:val="19"/>
          <w:szCs w:val="19"/>
        </w:rPr>
        <w:t xml:space="preserve"> were added for the property named </w:t>
      </w:r>
      <w:r>
        <w:rPr>
          <w:rFonts w:ascii="新宋体" w:eastAsia="新宋体" w:cs="新宋体"/>
          <w:b/>
          <w:bCs/>
          <w:color w:val="000000"/>
          <w:kern w:val="0"/>
          <w:sz w:val="19"/>
          <w:szCs w:val="19"/>
        </w:rPr>
        <w:t>**"BlogPostDescription"**</w:t>
      </w:r>
      <w:r>
        <w:rPr>
          <w:rFonts w:ascii="新宋体" w:eastAsia="新宋体" w:cs="新宋体"/>
          <w:color w:val="000000"/>
          <w:kern w:val="0"/>
          <w:sz w:val="19"/>
          <w:szCs w:val="19"/>
        </w:rPr>
        <w:t xml:space="preserve">. </w:t>
      </w:r>
    </w:p>
    <w:p w14:paraId="529571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F3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you define the new property, it will automatically add to </w:t>
      </w:r>
      <w:r>
        <w:rPr>
          <w:rFonts w:ascii="新宋体" w:eastAsia="新宋体" w:cs="新宋体"/>
          <w:b/>
          <w:bCs/>
          <w:color w:val="000000"/>
          <w:kern w:val="0"/>
          <w:sz w:val="19"/>
          <w:szCs w:val="19"/>
        </w:rPr>
        <w:t>**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I**</w:t>
      </w:r>
      <w:r>
        <w:rPr>
          <w:rFonts w:ascii="新宋体" w:eastAsia="新宋体" w:cs="新宋体"/>
          <w:color w:val="000000"/>
          <w:kern w:val="0"/>
          <w:sz w:val="19"/>
          <w:szCs w:val="19"/>
        </w:rPr>
        <w:t xml:space="preserve"> for you. </w:t>
      </w:r>
    </w:p>
    <w:p w14:paraId="119DE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nce you define a property, it appears in the create and update forms of the related entity. </w:t>
      </w:r>
    </w:p>
    <w:p w14:paraId="72B231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New properties also appear in the datatable of the related page.</w:t>
      </w:r>
    </w:p>
    <w:p w14:paraId="391FD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CD782F" w14:textId="77777777" w:rsidR="00C759E9" w:rsidRPr="00C759E9" w:rsidRDefault="00C759E9" w:rsidP="00C759E9"/>
    <w:p w14:paraId="7C9BC106" w14:textId="77777777" w:rsidR="00810050" w:rsidRDefault="00810050" w:rsidP="00810050">
      <w:pPr>
        <w:pStyle w:val="2"/>
      </w:pPr>
      <w:bookmarkStart w:id="193" w:name="_Toc144738258"/>
      <w:r>
        <w:t>Docs</w:t>
      </w:r>
      <w:bookmarkEnd w:id="193"/>
    </w:p>
    <w:p w14:paraId="696A3B43" w14:textId="77777777" w:rsidR="00C759E9" w:rsidRDefault="00C759E9" w:rsidP="00C759E9"/>
    <w:p w14:paraId="6A9387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w:t>
      </w:r>
    </w:p>
    <w:p w14:paraId="38AF30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E51B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Docs Module?</w:t>
      </w:r>
    </w:p>
    <w:p w14:paraId="774FBA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91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n application module for ABP framework. It simplifies software documentation. This module is free and open-source.</w:t>
      </w:r>
    </w:p>
    <w:p w14:paraId="1A2156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EF6B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w:t>
      </w:r>
    </w:p>
    <w:p w14:paraId="7AF401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828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docs module provides you to store your docs both on GitHub and file system. </w:t>
      </w:r>
    </w:p>
    <w:p w14:paraId="68A16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9F7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sting</w:t>
      </w:r>
    </w:p>
    <w:p w14:paraId="4F00C4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B8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n application module and does not offer any hosting solution. You can host your docs on-premise or on cloud.</w:t>
      </w:r>
    </w:p>
    <w:p w14:paraId="7C27D7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59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ersioning</w:t>
      </w:r>
    </w:p>
    <w:p w14:paraId="7E2269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EC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se GitHub to store your docs, Docs Module supports versioning. If you have multiple versions for your docs, there will be a combo-box on the UI to switch between versions. If you choose file system to store your docs, it does not support multiple versions. </w:t>
      </w:r>
    </w:p>
    <w:p w14:paraId="48F8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F77C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he documents</w:t>
      </w:r>
      <w:r>
        <w:rPr>
          <w:rFonts w:ascii="新宋体" w:eastAsia="新宋体" w:cs="新宋体"/>
          <w:color w:val="000000"/>
          <w:kern w:val="0"/>
          <w:sz w:val="19"/>
          <w:szCs w:val="19"/>
        </w:rPr>
        <w:t>](https://docs.abp.io/) for ABP framework is also using this module.</w:t>
      </w:r>
    </w:p>
    <w:p w14:paraId="5E73A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612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cs module follows the [</w:t>
      </w:r>
      <w:r>
        <w:rPr>
          <w:rFonts w:ascii="新宋体" w:eastAsia="新宋体" w:cs="新宋体"/>
          <w:color w:val="A31515"/>
          <w:kern w:val="0"/>
          <w:sz w:val="19"/>
          <w:szCs w:val="19"/>
        </w:rPr>
        <w:t>module architecture best practices</w:t>
      </w:r>
      <w:r>
        <w:rPr>
          <w:rFonts w:ascii="新宋体" w:eastAsia="新宋体" w:cs="新宋体"/>
          <w:color w:val="000000"/>
          <w:kern w:val="0"/>
          <w:sz w:val="19"/>
          <w:szCs w:val="19"/>
        </w:rPr>
        <w:t>](../Best-Practices/Module-Architecture.md) guide.</w:t>
      </w:r>
    </w:p>
    <w:p w14:paraId="29427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DDA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76906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74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covers </w:t>
      </w:r>
      <w:r>
        <w:rPr>
          <w:rFonts w:ascii="新宋体" w:eastAsia="新宋体" w:cs="新宋体"/>
          <w:color w:val="0000FF"/>
          <w:kern w:val="0"/>
          <w:sz w:val="19"/>
          <w:szCs w:val="19"/>
        </w:rPr>
        <w:t>`Entity Framework Core`</w:t>
      </w:r>
      <w:r>
        <w:rPr>
          <w:rFonts w:ascii="新宋体" w:eastAsia="新宋体" w:cs="新宋体"/>
          <w:color w:val="000000"/>
          <w:kern w:val="0"/>
          <w:sz w:val="19"/>
          <w:szCs w:val="19"/>
        </w:rPr>
        <w:t xml:space="preserve"> provider but you can also select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as your database provider.</w:t>
      </w:r>
    </w:p>
    <w:p w14:paraId="65C779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95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Creating an application</w:t>
      </w:r>
    </w:p>
    <w:p w14:paraId="1F427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BBC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 not have an existing ABP project, you can either [</w:t>
      </w:r>
      <w:r>
        <w:rPr>
          <w:rFonts w:ascii="新宋体" w:eastAsia="新宋体" w:cs="新宋体"/>
          <w:color w:val="A31515"/>
          <w:kern w:val="0"/>
          <w:sz w:val="19"/>
          <w:szCs w:val="19"/>
        </w:rPr>
        <w:t>generate a CLI command from the get started page of the abp.io website</w:t>
      </w:r>
      <w:r>
        <w:rPr>
          <w:rFonts w:ascii="新宋体" w:eastAsia="新宋体" w:cs="新宋体"/>
          <w:color w:val="000000"/>
          <w:kern w:val="0"/>
          <w:sz w:val="19"/>
          <w:szCs w:val="19"/>
        </w:rPr>
        <w:t>](https://abp.io/get-started) and runs it or run the command below:</w:t>
      </w:r>
    </w:p>
    <w:p w14:paraId="7B77CB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B5B9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FA575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new Acme.MyProject</w:t>
      </w:r>
    </w:p>
    <w:p w14:paraId="098DA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EC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5F0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Running The Empty Application</w:t>
      </w:r>
    </w:p>
    <w:p w14:paraId="17CFF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E69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you download the project, extract the ZIP file and open </w:t>
      </w:r>
      <w:r>
        <w:rPr>
          <w:rFonts w:ascii="新宋体" w:eastAsia="新宋体" w:cs="新宋体"/>
          <w:color w:val="0000FF"/>
          <w:kern w:val="0"/>
          <w:sz w:val="19"/>
          <w:szCs w:val="19"/>
        </w:rPr>
        <w:t>`Acme.MyProject.sln`</w:t>
      </w:r>
      <w:r>
        <w:rPr>
          <w:rFonts w:ascii="新宋体" w:eastAsia="新宋体" w:cs="新宋体"/>
          <w:color w:val="000000"/>
          <w:kern w:val="0"/>
          <w:sz w:val="19"/>
          <w:szCs w:val="19"/>
        </w:rPr>
        <w:t xml:space="preserve">. You will see that the solution consists of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rac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Cli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Right click on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and </w:t>
      </w:r>
      <w:r>
        <w:rPr>
          <w:rFonts w:ascii="新宋体" w:eastAsia="新宋体" w:cs="新宋体"/>
          <w:b/>
          <w:bCs/>
          <w:color w:val="000000"/>
          <w:kern w:val="0"/>
          <w:sz w:val="19"/>
          <w:szCs w:val="19"/>
        </w:rPr>
        <w:t>**Set as StartUp Project**</w:t>
      </w:r>
      <w:r>
        <w:rPr>
          <w:rFonts w:ascii="新宋体" w:eastAsia="新宋体" w:cs="新宋体"/>
          <w:color w:val="000000"/>
          <w:kern w:val="0"/>
          <w:sz w:val="19"/>
          <w:szCs w:val="19"/>
        </w:rPr>
        <w:t>.</w:t>
      </w:r>
    </w:p>
    <w:p w14:paraId="3DEF8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BB69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reate a new project</w:t>
      </w:r>
      <w:r>
        <w:rPr>
          <w:rFonts w:ascii="新宋体" w:eastAsia="新宋体" w:cs="新宋体"/>
          <w:color w:val="000000"/>
          <w:kern w:val="0"/>
          <w:sz w:val="19"/>
          <w:szCs w:val="19"/>
        </w:rPr>
        <w:t>](../images/docs-module_solution-explorer.png)</w:t>
      </w:r>
    </w:p>
    <w:p w14:paraId="5C03B0FE" w14:textId="6CF01E6E"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D448F07" wp14:editId="440773BE">
            <wp:extent cx="3238500" cy="3171825"/>
            <wp:effectExtent l="0" t="0" r="0" b="9525"/>
            <wp:docPr id="38637143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38500" cy="3171825"/>
                    </a:xfrm>
                    <a:prstGeom prst="rect">
                      <a:avLst/>
                    </a:prstGeom>
                    <a:noFill/>
                    <a:ln>
                      <a:noFill/>
                    </a:ln>
                  </pic:spPr>
                </pic:pic>
              </a:graphicData>
            </a:graphic>
          </wp:inline>
        </w:drawing>
      </w:r>
    </w:p>
    <w:p w14:paraId="38BA4B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F41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atabase connection string is located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f your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If you have a different database configuration, change the connection string.</w:t>
      </w:r>
    </w:p>
    <w:p w14:paraId="7837B7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8807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986A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23C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4E0BAC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MyProject;Trusted_Connection=True"</w:t>
      </w:r>
    </w:p>
    <w:p w14:paraId="30EEFC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4DD7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5961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F47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C316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w:t>
      </w:r>
      <w:r>
        <w:rPr>
          <w:rFonts w:ascii="新宋体" w:eastAsia="新宋体" w:cs="新宋体"/>
          <w:color w:val="0000FF"/>
          <w:kern w:val="0"/>
          <w:sz w:val="19"/>
          <w:szCs w:val="19"/>
        </w:rPr>
        <w:t>`Acme.MyProject.DbMigrator`</w:t>
      </w:r>
      <w:r>
        <w:rPr>
          <w:rFonts w:ascii="新宋体" w:eastAsia="新宋体" w:cs="新宋体"/>
          <w:color w:val="000000"/>
          <w:kern w:val="0"/>
          <w:sz w:val="19"/>
          <w:szCs w:val="19"/>
        </w:rPr>
        <w:t xml:space="preserve"> project, it will be responsible for applying database migration and seed data. The database </w:t>
      </w:r>
      <w:r>
        <w:rPr>
          <w:rFonts w:ascii="新宋体" w:eastAsia="新宋体" w:cs="新宋体"/>
          <w:color w:val="0000FF"/>
          <w:kern w:val="0"/>
          <w:sz w:val="19"/>
          <w:szCs w:val="19"/>
        </w:rPr>
        <w:t>`MyProject`</w:t>
      </w:r>
      <w:r>
        <w:rPr>
          <w:rFonts w:ascii="新宋体" w:eastAsia="新宋体" w:cs="新宋体"/>
          <w:color w:val="000000"/>
          <w:kern w:val="0"/>
          <w:sz w:val="19"/>
          <w:szCs w:val="19"/>
        </w:rPr>
        <w:t xml:space="preserve"> will be created in your database server.</w:t>
      </w:r>
    </w:p>
    <w:p w14:paraId="5B3DE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13E9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an empty ABP project has been created! You can now run your project and see the empty website.</w:t>
      </w:r>
    </w:p>
    <w:p w14:paraId="46E90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56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login your website enter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color w:val="0000FF"/>
          <w:kern w:val="0"/>
          <w:sz w:val="19"/>
          <w:szCs w:val="19"/>
        </w:rPr>
        <w:t>`1q2w3E*`</w:t>
      </w:r>
      <w:r>
        <w:rPr>
          <w:rFonts w:ascii="新宋体" w:eastAsia="新宋体" w:cs="新宋体"/>
          <w:color w:val="000000"/>
          <w:kern w:val="0"/>
          <w:sz w:val="19"/>
          <w:szCs w:val="19"/>
        </w:rPr>
        <w:t xml:space="preserve"> as the password.</w:t>
      </w:r>
    </w:p>
    <w:p w14:paraId="5A40AA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9A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nstallation Module</w:t>
      </w:r>
    </w:p>
    <w:p w14:paraId="3D020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A89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cs module packages are hosted on NuGet. There are 4 packages that needs be to installed to your application. Each package has to be installed to the relevant project.  </w:t>
      </w:r>
    </w:p>
    <w:p w14:paraId="7F1C4B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8A89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Use ABP CLI</w:t>
      </w:r>
    </w:p>
    <w:p w14:paraId="0CB9B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8D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ABP CLI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209F28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EAC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2C4C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Docs</w:t>
      </w:r>
    </w:p>
    <w:p w14:paraId="777AE1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067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BF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Manually install</w:t>
      </w:r>
    </w:p>
    <w:p w14:paraId="4FB326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D0C5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also manually install nuget package to each project:</w:t>
      </w:r>
    </w:p>
    <w:p w14:paraId="3228C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3773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Domain</w:t>
      </w:r>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xml:space="preserve"> project.</w:t>
      </w:r>
    </w:p>
    <w:p w14:paraId="275F6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4CC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05C4D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Domain</w:t>
      </w:r>
    </w:p>
    <w:p w14:paraId="6C418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8AF0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50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EntityFrameworkCore</w:t>
      </w:r>
      <w:r>
        <w:rPr>
          <w:rFonts w:ascii="新宋体" w:eastAsia="新宋体" w:cs="新宋体"/>
          <w:color w:val="000000"/>
          <w:kern w:val="0"/>
          <w:sz w:val="19"/>
          <w:szCs w:val="19"/>
        </w:rPr>
        <w:t xml:space="preserve">](https://www.nuget.org/packages/Volo.Docs.EntityFrameworkCore/) nuget package to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project.</w:t>
      </w:r>
    </w:p>
    <w:p w14:paraId="0CD8B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FDA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198C00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EntityFrameworkCore</w:t>
      </w:r>
    </w:p>
    <w:p w14:paraId="2B06C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4DC0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D59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Application</w:t>
      </w:r>
      <w:r>
        <w:rPr>
          <w:rFonts w:ascii="新宋体" w:eastAsia="新宋体" w:cs="新宋体"/>
          <w:color w:val="000000"/>
          <w:kern w:val="0"/>
          <w:sz w:val="19"/>
          <w:szCs w:val="19"/>
        </w:rPr>
        <w:t xml:space="preserve">](https://www.nuget.org/packages/Volo.Docs.Application/) nuget package to </w:t>
      </w:r>
      <w:r>
        <w:rPr>
          <w:rFonts w:ascii="新宋体" w:eastAsia="新宋体" w:cs="新宋体"/>
          <w:color w:val="0000FF"/>
          <w:kern w:val="0"/>
          <w:sz w:val="19"/>
          <w:szCs w:val="19"/>
        </w:rPr>
        <w:t>`Acme.MyProject.Application`</w:t>
      </w:r>
      <w:r>
        <w:rPr>
          <w:rFonts w:ascii="新宋体" w:eastAsia="新宋体" w:cs="新宋体"/>
          <w:color w:val="000000"/>
          <w:kern w:val="0"/>
          <w:sz w:val="19"/>
          <w:szCs w:val="19"/>
        </w:rPr>
        <w:t xml:space="preserve"> project.</w:t>
      </w:r>
    </w:p>
    <w:p w14:paraId="1EDAA3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BE2C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4EB299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Application</w:t>
      </w:r>
    </w:p>
    <w:p w14:paraId="34AAA4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7C07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41D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Web</w:t>
      </w:r>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E3FCC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5B0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73D3DA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Web</w:t>
      </w:r>
    </w:p>
    <w:p w14:paraId="2181D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D5BF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5A0B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1- Adding Module Dependencies</w:t>
      </w:r>
    </w:p>
    <w:p w14:paraId="45850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63A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BP module must declar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if it has a dependency upon another module. Each module has to be added in</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to the relevant project.</w:t>
      </w:r>
    </w:p>
    <w:p w14:paraId="3ED08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2ED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Domai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DomainModule)`</w:t>
      </w:r>
      <w:r>
        <w:rPr>
          <w:rFonts w:ascii="新宋体" w:eastAsia="新宋体" w:cs="新宋体"/>
          <w:color w:val="000000"/>
          <w:kern w:val="0"/>
          <w:sz w:val="19"/>
          <w:szCs w:val="19"/>
        </w:rPr>
        <w:t xml:space="preserve"> as shown below;</w:t>
      </w:r>
    </w:p>
    <w:p w14:paraId="014038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406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62EB6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5929DD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DomainModule),</w:t>
      </w:r>
    </w:p>
    <w:p w14:paraId="36186D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DomainModule),</w:t>
      </w:r>
    </w:p>
    <w:p w14:paraId="622C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ingModule),</w:t>
      </w:r>
    </w:p>
    <w:p w14:paraId="719D83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BackgroundJobsDomainModule),</w:t>
      </w:r>
    </w:p>
    <w:p w14:paraId="42C221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LoggingDomainModule)</w:t>
      </w:r>
    </w:p>
    <w:p w14:paraId="2C9E0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48DA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DomainModule : AbpModule</w:t>
      </w:r>
    </w:p>
    <w:p w14:paraId="16F260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7664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76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888A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737B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C24D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EntityFrameworkCore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EntityFrameworkCoreModule)`</w:t>
      </w:r>
      <w:r>
        <w:rPr>
          <w:rFonts w:ascii="新宋体" w:eastAsia="新宋体" w:cs="新宋体"/>
          <w:color w:val="000000"/>
          <w:kern w:val="0"/>
          <w:sz w:val="19"/>
          <w:szCs w:val="19"/>
        </w:rPr>
        <w:t xml:space="preserve"> as shown below;</w:t>
      </w:r>
    </w:p>
    <w:p w14:paraId="7C15F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340E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2125B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25429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EntityFrameworkCoreModule),</w:t>
      </w:r>
    </w:p>
    <w:p w14:paraId="064E1A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DomainModule),</w:t>
      </w:r>
    </w:p>
    <w:p w14:paraId="7D5675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EntityFrameworkCoreModule),</w:t>
      </w:r>
    </w:p>
    <w:p w14:paraId="78E556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PermissionManagementEntityFrameworkCoreModule),</w:t>
      </w:r>
    </w:p>
    <w:p w14:paraId="1145D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SettingManagementEntityFrameworkCoreModule),</w:t>
      </w:r>
    </w:p>
    <w:p w14:paraId="3E7902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EntityFrameworkCoreSqlServerModule),</w:t>
      </w:r>
    </w:p>
    <w:p w14:paraId="435188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BackgroundJobsEntityFrameworkCoreModule),</w:t>
      </w:r>
    </w:p>
    <w:p w14:paraId="29FB76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LoggingEntityFrameworkCoreModule)</w:t>
      </w:r>
    </w:p>
    <w:p w14:paraId="2EF251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C4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EntityFrameworkCoreModule : AbpModule</w:t>
      </w:r>
    </w:p>
    <w:p w14:paraId="54EA0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892A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C80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2309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2316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3C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Applicatio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ApplicationModule)`</w:t>
      </w:r>
      <w:r>
        <w:rPr>
          <w:rFonts w:ascii="新宋体" w:eastAsia="新宋体" w:cs="新宋体"/>
          <w:color w:val="000000"/>
          <w:kern w:val="0"/>
          <w:sz w:val="19"/>
          <w:szCs w:val="19"/>
        </w:rPr>
        <w:t xml:space="preserve"> as shown below;</w:t>
      </w:r>
    </w:p>
    <w:p w14:paraId="1248A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48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48831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77D54A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ApplicationModule),</w:t>
      </w:r>
    </w:p>
    <w:p w14:paraId="4C896F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DomainModule),</w:t>
      </w:r>
    </w:p>
    <w:p w14:paraId="4F787C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ApplicationModule))]</w:t>
      </w:r>
    </w:p>
    <w:p w14:paraId="5C3D159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ApplicationModule : AbpModule</w:t>
      </w:r>
    </w:p>
    <w:p w14:paraId="2E71DAC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3FD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57A80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986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PermissionOptions&gt;(options =&gt;</w:t>
      </w:r>
    </w:p>
    <w:p w14:paraId="07C8FB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3F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DefinitionProviders.Add&lt;MyProjectPermissionDefinitionProvider&gt;();</w:t>
      </w:r>
    </w:p>
    <w:p w14:paraId="4AC056D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D169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CD027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AutoMapperOptions&gt;(options =&gt;</w:t>
      </w:r>
    </w:p>
    <w:p w14:paraId="66E3D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785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Profile&lt;MyProjectApplicationAutoMapperProfile&gt;();</w:t>
      </w:r>
    </w:p>
    <w:p w14:paraId="148A5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F81D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8AFB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E8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8B57D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A27C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WebModule)`</w:t>
      </w:r>
      <w:r>
        <w:rPr>
          <w:rFonts w:ascii="新宋体" w:eastAsia="新宋体" w:cs="新宋体"/>
          <w:color w:val="000000"/>
          <w:kern w:val="0"/>
          <w:sz w:val="19"/>
          <w:szCs w:val="19"/>
        </w:rPr>
        <w:t xml:space="preserve"> as shown below;</w:t>
      </w:r>
    </w:p>
    <w:p w14:paraId="659EB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32F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606B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09A6BE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WebModule),</w:t>
      </w:r>
    </w:p>
    <w:p w14:paraId="5CF8C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ApplicationModule),</w:t>
      </w:r>
    </w:p>
    <w:p w14:paraId="4E8ABF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EntityFrameworkCoreModule),</w:t>
      </w:r>
    </w:p>
    <w:p w14:paraId="3BF0B4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tofacModule),</w:t>
      </w:r>
    </w:p>
    <w:p w14:paraId="1C427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WebModule),</w:t>
      </w:r>
    </w:p>
    <w:p w14:paraId="3D1557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ccountWebModule),</w:t>
      </w:r>
    </w:p>
    <w:p w14:paraId="76C25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MvcUiBasicThemeModule)</w:t>
      </w:r>
    </w:p>
    <w:p w14:paraId="18EB60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CD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WebModule : AbpModule</w:t>
      </w:r>
    </w:p>
    <w:p w14:paraId="5250B5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574B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FA2A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F4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EEBFA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E4D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2- Adding NPM Package</w:t>
      </w:r>
    </w:p>
    <w:p w14:paraId="3EDBED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C23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docs": "^5.0.0`</w:t>
      </w:r>
      <w:r>
        <w:rPr>
          <w:rFonts w:ascii="新宋体" w:eastAsia="新宋体" w:cs="新宋体"/>
          <w:color w:val="000000"/>
          <w:kern w:val="0"/>
          <w:sz w:val="19"/>
          <w:szCs w:val="19"/>
        </w:rPr>
        <w:t xml:space="preserve"> as shown below:</w:t>
      </w:r>
    </w:p>
    <w:p w14:paraId="366A2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D84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18BBC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20F5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237212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6A4D10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2991EC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5E3D84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5.0.0",</w:t>
      </w:r>
    </w:p>
    <w:p w14:paraId="790CF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ocs": "^5.0.0"</w:t>
      </w:r>
    </w:p>
    <w:p w14:paraId="00BC3F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EA26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E6E3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1A6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6B27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command line terminal in the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folder and run the following command:</w:t>
      </w:r>
    </w:p>
    <w:p w14:paraId="4BE9E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3F5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3B0B2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0CBD28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CA79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885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atabase Integration</w:t>
      </w:r>
    </w:p>
    <w:p w14:paraId="674C0F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F274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1- Entity Framework Integration</w:t>
      </w:r>
    </w:p>
    <w:p w14:paraId="4F7F5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4296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hoose Entity Framework as your database provider, you need to configure the Docs Module. To do this;</w:t>
      </w:r>
    </w:p>
    <w:p w14:paraId="699390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0FD2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igrationsDbContext.c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builder.ConfigureDocs()`</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w:t>
      </w:r>
    </w:p>
    <w:p w14:paraId="42FC77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BA9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5175D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igrationsDbContext : AbpDbContext&lt;MyProjectMigrationsDbContext&gt;</w:t>
      </w:r>
    </w:p>
    <w:p w14:paraId="0C6DAB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681B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ProjectMigrationsDbContext(DbContextOptions&lt;MyProjectMigrationsDbContext&gt; options)</w:t>
      </w:r>
    </w:p>
    <w:p w14:paraId="42EE1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42FAE3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DBF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4D5D8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98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6D12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1030E5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29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FFD7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124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3D08A8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3864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5E630D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18FF6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BackgroundJobs();</w:t>
      </w:r>
    </w:p>
    <w:p w14:paraId="192CB6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63548A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w:t>
      </w:r>
    </w:p>
    <w:p w14:paraId="3D42C7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45DB6C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FeatureManagement();</w:t>
      </w:r>
    </w:p>
    <w:p w14:paraId="0DDC8E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TenantManagement();</w:t>
      </w:r>
    </w:p>
    <w:p w14:paraId="615203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Docs(); //Add this line to configure the Docs Module</w:t>
      </w:r>
    </w:p>
    <w:p w14:paraId="224C2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86A8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customizations for entities from the modules included  */</w:t>
      </w:r>
    </w:p>
    <w:p w14:paraId="6EF4A2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A03C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IdentityUser&gt;(b =&gt;</w:t>
      </w:r>
    </w:p>
    <w:p w14:paraId="3D8ED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F0DE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CustomUserProperties();</w:t>
      </w:r>
    </w:p>
    <w:p w14:paraId="2F9B20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731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969BE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inside the ConfigureQaDoc method */</w:t>
      </w:r>
    </w:p>
    <w:p w14:paraId="68B8E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95D4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MyProject();</w:t>
      </w:r>
    </w:p>
    <w:p w14:paraId="2B540E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E4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D1EB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94BEB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8ACD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Ope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and choose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as default project. Then write the below command to add the migration for Docs Module.</w:t>
      </w:r>
    </w:p>
    <w:p w14:paraId="28026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04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10184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igration Added_Docs_Module</w:t>
      </w:r>
    </w:p>
    <w:p w14:paraId="72340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0E62D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6A90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the command successfully executes , you will see a new migration file named as </w:t>
      </w:r>
      <w:r>
        <w:rPr>
          <w:rFonts w:ascii="新宋体" w:eastAsia="新宋体" w:cs="新宋体"/>
          <w:color w:val="0000FF"/>
          <w:kern w:val="0"/>
          <w:sz w:val="19"/>
          <w:szCs w:val="19"/>
        </w:rPr>
        <w:t>`20181221111621_Added_Docs_Module`</w:t>
      </w:r>
      <w:r>
        <w:rPr>
          <w:rFonts w:ascii="新宋体" w:eastAsia="新宋体" w:cs="新宋体"/>
          <w:color w:val="000000"/>
          <w:kern w:val="0"/>
          <w:sz w:val="19"/>
          <w:szCs w:val="19"/>
        </w:rPr>
        <w:t xml:space="preserve"> in the folder </w:t>
      </w:r>
      <w:r>
        <w:rPr>
          <w:rFonts w:ascii="新宋体" w:eastAsia="新宋体" w:cs="新宋体"/>
          <w:color w:val="0000FF"/>
          <w:kern w:val="0"/>
          <w:sz w:val="19"/>
          <w:szCs w:val="19"/>
        </w:rPr>
        <w:t>`Acme.MyProject.EntityFrameworkCore\Migrations`</w:t>
      </w:r>
      <w:r>
        <w:rPr>
          <w:rFonts w:ascii="新宋体" w:eastAsia="新宋体" w:cs="新宋体"/>
          <w:color w:val="000000"/>
          <w:kern w:val="0"/>
          <w:sz w:val="19"/>
          <w:szCs w:val="19"/>
        </w:rPr>
        <w:t>.</w:t>
      </w:r>
    </w:p>
    <w:p w14:paraId="782A3B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B5B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w, update the database for Docs module database changes. To do this run the below code o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Be sure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is still default project.</w:t>
      </w:r>
    </w:p>
    <w:p w14:paraId="25732F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F5F4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BFE54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database</w:t>
      </w:r>
    </w:p>
    <w:p w14:paraId="78CACB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6DD77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60E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you can check your database to see the newly created tables. For example you can see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 must be added to your database.</w:t>
      </w:r>
    </w:p>
    <w:p w14:paraId="39CB9C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C7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5- Linking Docs Module</w:t>
      </w:r>
    </w:p>
    <w:p w14:paraId="386C2E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9F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fault route for Docs module is;</w:t>
      </w:r>
    </w:p>
    <w:p w14:paraId="2FF95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D0E0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A3FB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uments</w:t>
      </w:r>
    </w:p>
    <w:p w14:paraId="4957AF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1D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2CD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dd Docs module link to your application menu;</w:t>
      </w:r>
    </w:p>
    <w:p w14:paraId="6672A9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D83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enuContributor.cs`</w:t>
      </w:r>
      <w:r>
        <w:rPr>
          <w:rFonts w:ascii="新宋体" w:eastAsia="新宋体" w:cs="新宋体"/>
          <w:color w:val="000000"/>
          <w:kern w:val="0"/>
          <w:sz w:val="19"/>
          <w:szCs w:val="19"/>
        </w:rPr>
        <w:t xml:space="preserve"> and add the below line to the method </w:t>
      </w:r>
      <w:r>
        <w:rPr>
          <w:rFonts w:ascii="新宋体" w:eastAsia="新宋体" w:cs="新宋体"/>
          <w:color w:val="0000FF"/>
          <w:kern w:val="0"/>
          <w:sz w:val="19"/>
          <w:szCs w:val="19"/>
        </w:rPr>
        <w:t>`ConfigureMainMenuAsync()`</w:t>
      </w:r>
      <w:r>
        <w:rPr>
          <w:rFonts w:ascii="新宋体" w:eastAsia="新宋体" w:cs="新宋体"/>
          <w:color w:val="000000"/>
          <w:kern w:val="0"/>
          <w:sz w:val="19"/>
          <w:szCs w:val="19"/>
        </w:rPr>
        <w:t>.</w:t>
      </w:r>
    </w:p>
    <w:p w14:paraId="0245AB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5ED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530E6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Add(new ApplicationMenuItem("MyProject.Docs", l["Menu:Docs"], "/Documents"));</w:t>
      </w:r>
    </w:p>
    <w:p w14:paraId="500F5B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45CF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E14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 look of </w:t>
      </w:r>
      <w:r>
        <w:rPr>
          <w:rFonts w:ascii="新宋体" w:eastAsia="新宋体" w:cs="新宋体"/>
          <w:b/>
          <w:bCs/>
          <w:color w:val="000000"/>
          <w:kern w:val="0"/>
          <w:sz w:val="19"/>
          <w:szCs w:val="19"/>
        </w:rPr>
        <w:t>**MyProjectMenuContributor.cs**</w:t>
      </w:r>
    </w:p>
    <w:p w14:paraId="67E6F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4B71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4A92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67D1CC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D15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ServiceProvider.GetRequiredService&lt;IStringLocalizer&lt;MyProjectResource&gt;&gt;();</w:t>
      </w:r>
    </w:p>
    <w:p w14:paraId="034C7C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8A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Insert(0, new ApplicationMenuItem("MyProject.Home", l["Menu:Home"], "/"));</w:t>
      </w:r>
    </w:p>
    <w:p w14:paraId="6B2C97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0FA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text.Menu.Items.Add(new ApplicationMenuItem("MyProject.Docs", l["Menu:Docs"], "/Documents"));</w:t>
      </w:r>
    </w:p>
    <w:p w14:paraId="288FC0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B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A6FB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C8B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enu:Docs`</w:t>
      </w:r>
      <w:r>
        <w:rPr>
          <w:rFonts w:ascii="新宋体" w:eastAsia="新宋体" w:cs="新宋体"/>
          <w:color w:val="000000"/>
          <w:kern w:val="0"/>
          <w:sz w:val="19"/>
          <w:szCs w:val="19"/>
        </w:rPr>
        <w:t xml:space="preserve"> keyword is a localization key. To localize the menu text, open </w:t>
      </w:r>
      <w:r>
        <w:rPr>
          <w:rFonts w:ascii="新宋体" w:eastAsia="新宋体" w:cs="新宋体"/>
          <w:color w:val="0000FF"/>
          <w:kern w:val="0"/>
          <w:sz w:val="19"/>
          <w:szCs w:val="19"/>
        </w:rPr>
        <w:t>`Localization\MyProject\en.json`</w:t>
      </w:r>
      <w:r>
        <w:rPr>
          <w:rFonts w:ascii="新宋体" w:eastAsia="新宋体" w:cs="新宋体"/>
          <w:color w:val="000000"/>
          <w:kern w:val="0"/>
          <w:sz w:val="19"/>
          <w:szCs w:val="19"/>
        </w:rPr>
        <w:t xml:space="preserve"> in the project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And add the below line</w:t>
      </w:r>
    </w:p>
    <w:p w14:paraId="328CA2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71F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5BA62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Docs": "Documents"</w:t>
      </w:r>
    </w:p>
    <w:p w14:paraId="6A578D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EAFB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B10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 look of </w:t>
      </w:r>
      <w:r>
        <w:rPr>
          <w:rFonts w:ascii="新宋体" w:eastAsia="新宋体" w:cs="新宋体"/>
          <w:b/>
          <w:bCs/>
          <w:color w:val="000000"/>
          <w:kern w:val="0"/>
          <w:sz w:val="19"/>
          <w:szCs w:val="19"/>
        </w:rPr>
        <w:t>**en.json**</w:t>
      </w:r>
    </w:p>
    <w:p w14:paraId="6364E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2DD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266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EF8B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C374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36642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nu:Home": "Home",</w:t>
      </w:r>
    </w:p>
    <w:p w14:paraId="3C3AB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lcome": "Welcome",</w:t>
      </w:r>
    </w:p>
    <w:p w14:paraId="33C4B3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WelcomeMessage": "Welcome to the application. This is a startup project based on the ABP framework. For more information, visit abp.io.",</w:t>
      </w:r>
    </w:p>
    <w:p w14:paraId="1C1429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nu:Docs": "Documents"</w:t>
      </w:r>
    </w:p>
    <w:p w14:paraId="4C89A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50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957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D56B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7C8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w menu item for Docs Module is added to the menu. Run your web application and browse to </w:t>
      </w:r>
      <w:r>
        <w:rPr>
          <w:rFonts w:ascii="新宋体" w:eastAsia="新宋体" w:cs="新宋体"/>
          <w:color w:val="0000FF"/>
          <w:kern w:val="0"/>
          <w:sz w:val="19"/>
          <w:szCs w:val="19"/>
        </w:rPr>
        <w:t>`http://localhost:YOUR_PORT_NUMBER/documents`</w:t>
      </w:r>
      <w:r>
        <w:rPr>
          <w:rFonts w:ascii="新宋体" w:eastAsia="新宋体" w:cs="新宋体"/>
          <w:color w:val="000000"/>
          <w:kern w:val="0"/>
          <w:sz w:val="19"/>
          <w:szCs w:val="19"/>
        </w:rPr>
        <w:t xml:space="preserve"> URL.</w:t>
      </w:r>
    </w:p>
    <w:p w14:paraId="10C5C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92F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will see a warning says;</w:t>
      </w:r>
    </w:p>
    <w:p w14:paraId="5FFE4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48A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786DD7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re are no projects yet!</w:t>
      </w:r>
    </w:p>
    <w:p w14:paraId="29037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B313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0B2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we have not added any projects yet, this warning is normal.</w:t>
      </w:r>
    </w:p>
    <w:p w14:paraId="770D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AA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6- Adding New Docs Project</w:t>
      </w:r>
    </w:p>
    <w:p w14:paraId="66719C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6B5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in your database, and insert a new record with the following field information;</w:t>
      </w:r>
    </w:p>
    <w:p w14:paraId="5DE452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44D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display name of the document name which will be shown on the web page.</w:t>
      </w:r>
    </w:p>
    <w:p w14:paraId="3AC9CA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Name**</w:t>
      </w:r>
      <w:r>
        <w:rPr>
          <w:rFonts w:ascii="新宋体" w:eastAsia="新宋体" w:cs="新宋体"/>
          <w:color w:val="000000"/>
          <w:kern w:val="0"/>
          <w:sz w:val="19"/>
          <w:szCs w:val="19"/>
        </w:rPr>
        <w:t>: A short and URL friendly name that will be used in your docs URL.</w:t>
      </w:r>
    </w:p>
    <w:p w14:paraId="6A6576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at**</w:t>
      </w:r>
      <w:r>
        <w:rPr>
          <w:rFonts w:ascii="新宋体" w:eastAsia="新宋体" w:cs="新宋体"/>
          <w:color w:val="000000"/>
          <w:kern w:val="0"/>
          <w:sz w:val="19"/>
          <w:szCs w:val="19"/>
        </w:rPr>
        <w:t xml:space="preserve">: The format of the document (for Markdown: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for HTML: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51766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DocumentName**</w:t>
      </w:r>
      <w:r>
        <w:rPr>
          <w:rFonts w:ascii="新宋体" w:eastAsia="新宋体" w:cs="新宋体"/>
          <w:color w:val="000000"/>
          <w:kern w:val="0"/>
          <w:sz w:val="19"/>
          <w:szCs w:val="19"/>
        </w:rPr>
        <w:t>: The document for the initial page.</w:t>
      </w:r>
    </w:p>
    <w:p w14:paraId="46CCE8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vigationDocumentName**</w:t>
      </w:r>
      <w:r>
        <w:rPr>
          <w:rFonts w:ascii="新宋体" w:eastAsia="新宋体" w:cs="新宋体"/>
          <w:color w:val="000000"/>
          <w:kern w:val="0"/>
          <w:sz w:val="19"/>
          <w:szCs w:val="19"/>
        </w:rPr>
        <w:t>: The document to be used for the navigation menu (Index).</w:t>
      </w:r>
    </w:p>
    <w:p w14:paraId="3E041F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inimumVersion**</w:t>
      </w:r>
      <w:r>
        <w:rPr>
          <w:rFonts w:ascii="新宋体" w:eastAsia="新宋体" w:cs="新宋体"/>
          <w:color w:val="000000"/>
          <w:kern w:val="0"/>
          <w:sz w:val="19"/>
          <w:szCs w:val="19"/>
        </w:rPr>
        <w:t>: The minimum version to show the docs. Below version will not be listed.</w:t>
      </w:r>
    </w:p>
    <w:p w14:paraId="3F403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DocumentStoreType**</w:t>
      </w:r>
      <w:r>
        <w:rPr>
          <w:rFonts w:ascii="新宋体" w:eastAsia="新宋体" w:cs="新宋体"/>
          <w:color w:val="000000"/>
          <w:kern w:val="0"/>
          <w:sz w:val="19"/>
          <w:szCs w:val="19"/>
        </w:rPr>
        <w:t>: The source of the documents (for GitHub:</w:t>
      </w:r>
      <w:r>
        <w:rPr>
          <w:rFonts w:ascii="新宋体" w:eastAsia="新宋体" w:cs="新宋体"/>
          <w:color w:val="0000FF"/>
          <w:kern w:val="0"/>
          <w:sz w:val="19"/>
          <w:szCs w:val="19"/>
        </w:rPr>
        <w:t>`GitHub`</w:t>
      </w:r>
      <w:r>
        <w:rPr>
          <w:rFonts w:ascii="新宋体" w:eastAsia="新宋体" w:cs="新宋体"/>
          <w:color w:val="000000"/>
          <w:kern w:val="0"/>
          <w:sz w:val="19"/>
          <w:szCs w:val="19"/>
        </w:rPr>
        <w:t>, for file system</w:t>
      </w:r>
      <w:r>
        <w:rPr>
          <w:rFonts w:ascii="新宋体" w:eastAsia="新宋体" w:cs="新宋体"/>
          <w:color w:val="0000FF"/>
          <w:kern w:val="0"/>
          <w:sz w:val="19"/>
          <w:szCs w:val="19"/>
        </w:rPr>
        <w:t>`FileSystem`</w:t>
      </w:r>
      <w:r>
        <w:rPr>
          <w:rFonts w:ascii="新宋体" w:eastAsia="新宋体" w:cs="新宋体"/>
          <w:color w:val="000000"/>
          <w:kern w:val="0"/>
          <w:sz w:val="19"/>
          <w:szCs w:val="19"/>
        </w:rPr>
        <w:t>)</w:t>
      </w:r>
    </w:p>
    <w:p w14:paraId="1DAB26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xtraProperties**</w:t>
      </w:r>
      <w:r>
        <w:rPr>
          <w:rFonts w:ascii="新宋体" w:eastAsia="新宋体" w:cs="新宋体"/>
          <w:color w:val="000000"/>
          <w:kern w:val="0"/>
          <w:sz w:val="19"/>
          <w:szCs w:val="19"/>
        </w:rPr>
        <w:t xml:space="preserve">: A serialized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that stores special configuration for the selected </w:t>
      </w:r>
      <w:r>
        <w:rPr>
          <w:rFonts w:ascii="新宋体" w:eastAsia="新宋体" w:cs="新宋体"/>
          <w:color w:val="0000FF"/>
          <w:kern w:val="0"/>
          <w:sz w:val="19"/>
          <w:szCs w:val="19"/>
        </w:rPr>
        <w:t>`DocumentStoreType`</w:t>
      </w:r>
      <w:r>
        <w:rPr>
          <w:rFonts w:ascii="新宋体" w:eastAsia="新宋体" w:cs="新宋体"/>
          <w:color w:val="000000"/>
          <w:kern w:val="0"/>
          <w:sz w:val="19"/>
          <w:szCs w:val="19"/>
        </w:rPr>
        <w:t xml:space="preserve">. </w:t>
      </w:r>
    </w:p>
    <w:p w14:paraId="4A01E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WebsiteUrl**</w:t>
      </w:r>
      <w:r>
        <w:rPr>
          <w:rFonts w:ascii="新宋体" w:eastAsia="新宋体" w:cs="新宋体"/>
          <w:color w:val="000000"/>
          <w:kern w:val="0"/>
          <w:sz w:val="19"/>
          <w:szCs w:val="19"/>
        </w:rPr>
        <w:t xml:space="preserve">: The URL when user clicks to the logo of the Docs module page. You can simply set as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link to your website root address.</w:t>
      </w:r>
    </w:p>
    <w:p w14:paraId="45AFE8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testVersionBranchName**</w:t>
      </w:r>
      <w:r>
        <w:rPr>
          <w:rFonts w:ascii="新宋体" w:eastAsia="新宋体" w:cs="新宋体"/>
          <w:color w:val="000000"/>
          <w:kern w:val="0"/>
          <w:sz w:val="19"/>
          <w:szCs w:val="19"/>
        </w:rPr>
        <w:t xml:space="preserve">: This is a config for GitHub. It's the branch name which to retrieve the docs. You can set it as </w:t>
      </w:r>
      <w:r>
        <w:rPr>
          <w:rFonts w:ascii="新宋体" w:eastAsia="新宋体" w:cs="新宋体"/>
          <w:color w:val="0000FF"/>
          <w:kern w:val="0"/>
          <w:sz w:val="19"/>
          <w:szCs w:val="19"/>
        </w:rPr>
        <w:t>`master`</w:t>
      </w:r>
      <w:r>
        <w:rPr>
          <w:rFonts w:ascii="新宋体" w:eastAsia="新宋体" w:cs="新宋体"/>
          <w:color w:val="000000"/>
          <w:kern w:val="0"/>
          <w:sz w:val="19"/>
          <w:szCs w:val="19"/>
        </w:rPr>
        <w:t>.</w:t>
      </w:r>
    </w:p>
    <w:p w14:paraId="088842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2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GitHub"</w:t>
      </w:r>
    </w:p>
    <w:p w14:paraId="535159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E66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ABP Framework</w:t>
      </w:r>
      <w:r>
        <w:rPr>
          <w:rFonts w:ascii="新宋体" w:eastAsia="新宋体" w:cs="新宋体"/>
          <w:color w:val="000000"/>
          <w:kern w:val="0"/>
          <w:sz w:val="19"/>
          <w:szCs w:val="19"/>
        </w:rPr>
        <w:t>](https://github.com/abpframework/abp/) GitHub documents to configure your GitHub document store.</w:t>
      </w:r>
    </w:p>
    <w:p w14:paraId="0B392F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DF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GitHub)`</w:t>
      </w:r>
    </w:p>
    <w:p w14:paraId="7E73D0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FFCC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5F58C4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36D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63A9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05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46CD0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F80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nav.json`</w:t>
      </w:r>
    </w:p>
    <w:p w14:paraId="63228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B05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6B8B8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D19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GitHub`</w:t>
      </w:r>
    </w:p>
    <w:p w14:paraId="7A1DD2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24BA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4D0B24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7CE7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35D696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itHubRootUrl":"https://github.com/abpframework/abp/tree/{version}/docs","GitHubAccessToken":"***","GitHubUserAgent":""}</w:t>
      </w:r>
    </w:p>
    <w:p w14:paraId="046791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44E71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7088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with </w:t>
      </w:r>
      <w:r>
        <w:rPr>
          <w:rFonts w:ascii="新宋体" w:eastAsia="新宋体" w:cs="新宋体"/>
          <w:color w:val="0000FF"/>
          <w:kern w:val="0"/>
          <w:sz w:val="19"/>
          <w:szCs w:val="19"/>
        </w:rPr>
        <w:t>`***`</w:t>
      </w:r>
      <w:r>
        <w:rPr>
          <w:rFonts w:ascii="新宋体" w:eastAsia="新宋体" w:cs="新宋体"/>
          <w:color w:val="000000"/>
          <w:kern w:val="0"/>
          <w:sz w:val="19"/>
          <w:szCs w:val="19"/>
        </w:rPr>
        <w:t>. It's a private token that you must get it from GitHub. See https://help.github.com/articles/creating-a-personal-access-token-for-the-command-line/</w:t>
      </w:r>
    </w:p>
    <w:p w14:paraId="1824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91E2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AA09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3B9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dev`</w:t>
      </w:r>
    </w:p>
    <w:p w14:paraId="4F8F6F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C7A7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226E15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3F80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43222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8', N'ABP framework (GitHub)', N'abp', N'md', N'Index', N'docs-</w:t>
      </w:r>
      <w:r>
        <w:rPr>
          <w:rFonts w:ascii="新宋体" w:eastAsia="新宋体" w:cs="新宋体"/>
          <w:color w:val="0000FF"/>
          <w:kern w:val="0"/>
          <w:sz w:val="19"/>
          <w:szCs w:val="19"/>
        </w:rPr>
        <w:lastRenderedPageBreak/>
        <w:t>nav.json', NULL, N'GitHub', N'{"GitHubRootUrl":"https://github.com/abpframework/abp/tree/{version}/docs","GitHubAccessToken":"***","GitHubUserAgent":""}', N'/', N'dev', N'')</w:t>
      </w:r>
    </w:p>
    <w:p w14:paraId="0F33FB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B65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2AF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 awar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It's a private token and you must get your own token and replace th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string.</w:t>
      </w:r>
    </w:p>
    <w:p w14:paraId="56FA2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D6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run the application and navigate to </w:t>
      </w:r>
      <w:r>
        <w:rPr>
          <w:rFonts w:ascii="新宋体" w:eastAsia="新宋体" w:cs="新宋体"/>
          <w:color w:val="0000FF"/>
          <w:kern w:val="0"/>
          <w:sz w:val="19"/>
          <w:szCs w:val="19"/>
        </w:rPr>
        <w:t>`/Documents`</w:t>
      </w:r>
      <w:r>
        <w:rPr>
          <w:rFonts w:ascii="新宋体" w:eastAsia="新宋体" w:cs="新宋体"/>
          <w:color w:val="000000"/>
          <w:kern w:val="0"/>
          <w:sz w:val="19"/>
          <w:szCs w:val="19"/>
        </w:rPr>
        <w:t>.</w:t>
      </w:r>
    </w:p>
    <w:p w14:paraId="2E830B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67B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FileSystem"</w:t>
      </w:r>
    </w:p>
    <w:p w14:paraId="4A2831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FF4C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ABP Framework</w:t>
      </w:r>
      <w:r>
        <w:rPr>
          <w:rFonts w:ascii="新宋体" w:eastAsia="新宋体" w:cs="新宋体"/>
          <w:color w:val="000000"/>
          <w:kern w:val="0"/>
          <w:sz w:val="19"/>
          <w:szCs w:val="19"/>
        </w:rPr>
        <w:t>](https://github.com/abpframework/abp/) GitHub documents to configure your GitHub document store.</w:t>
      </w:r>
    </w:p>
    <w:p w14:paraId="172D2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6AD0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FileSystem)`</w:t>
      </w:r>
    </w:p>
    <w:p w14:paraId="2ED203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DB72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02D6A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03A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974B9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ED5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35F62C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1E91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nav.json`</w:t>
      </w:r>
    </w:p>
    <w:p w14:paraId="6FB30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164E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49C42C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EF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FileSystem`</w:t>
      </w:r>
    </w:p>
    <w:p w14:paraId="4A50E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61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38EE5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B040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239C6B0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C:\\Github\\abp\\docs"}</w:t>
      </w:r>
    </w:p>
    <w:p w14:paraId="42C1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8290A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D9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must be replaced with your local docs directory. You can fetch the ABP Framework's documents from https://github.com/abpframework/abp/tree/master/docs and copy to the directory </w:t>
      </w:r>
      <w:r>
        <w:rPr>
          <w:rFonts w:ascii="新宋体" w:eastAsia="新宋体" w:cs="新宋体"/>
          <w:color w:val="0000FF"/>
          <w:kern w:val="0"/>
          <w:sz w:val="19"/>
          <w:szCs w:val="19"/>
        </w:rPr>
        <w:t>`C:\\Github\\abp\\docs`</w:t>
      </w:r>
      <w:r>
        <w:rPr>
          <w:rFonts w:ascii="新宋体" w:eastAsia="新宋体" w:cs="新宋体"/>
          <w:color w:val="000000"/>
          <w:kern w:val="0"/>
          <w:sz w:val="19"/>
          <w:szCs w:val="19"/>
        </w:rPr>
        <w:t xml:space="preserve"> to get it work.</w:t>
      </w:r>
    </w:p>
    <w:p w14:paraId="2B779D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05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1BB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1448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lt;NULL&gt;`</w:t>
      </w:r>
    </w:p>
    <w:p w14:paraId="44290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4850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72480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5462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505E96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NSERT [dbo].[DocsProjects] ([Id], [Name], [ShortName], [Format], [DefaultDocumentName], [NavigationDocumentName], [MinimumVersion], [DocumentStoreType], [ExtraProperties], [MainWebsiteUrl], [LatestVersionBranchName], [ParametersDocumentName]) VALUES (N'12f21123-e08e-4f15-bedb-ae0b2d939659', N'ABP framework (FileSystem)', N'abp', N'md', N'Index', </w:t>
      </w:r>
      <w:r>
        <w:rPr>
          <w:rFonts w:ascii="新宋体" w:eastAsia="新宋体" w:cs="新宋体"/>
          <w:color w:val="0000FF"/>
          <w:kern w:val="0"/>
          <w:sz w:val="19"/>
          <w:szCs w:val="19"/>
        </w:rPr>
        <w:lastRenderedPageBreak/>
        <w:t>N'docs-nav.json', NULL, N'FileSystem', N'{"Path":"C:\\Github\\abp\\docs"}', N'/', NULL, N'')</w:t>
      </w:r>
    </w:p>
    <w:p w14:paraId="57B34D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07A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33C2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one of the sample projects above and run the application. In the menu you will see </w:t>
      </w:r>
      <w:r>
        <w:rPr>
          <w:rFonts w:ascii="新宋体" w:eastAsia="新宋体" w:cs="新宋体"/>
          <w:color w:val="0000FF"/>
          <w:kern w:val="0"/>
          <w:sz w:val="19"/>
          <w:szCs w:val="19"/>
        </w:rPr>
        <w:t>`Documents`</w:t>
      </w:r>
      <w:r>
        <w:rPr>
          <w:rFonts w:ascii="新宋体" w:eastAsia="新宋体" w:cs="新宋体"/>
          <w:color w:val="000000"/>
          <w:kern w:val="0"/>
          <w:sz w:val="19"/>
          <w:szCs w:val="19"/>
        </w:rPr>
        <w:t xml:space="preserve"> link, click the menu link to open the documents page. </w:t>
      </w:r>
    </w:p>
    <w:p w14:paraId="57C5B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EFA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far, we have created a new application from abp.io website and made it up and ready for Docs module. </w:t>
      </w:r>
    </w:p>
    <w:p w14:paraId="203F2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B5D6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7- Creating a New Document</w:t>
      </w:r>
    </w:p>
    <w:p w14:paraId="27E23F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B9C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sample Project records, you see that </w:t>
      </w:r>
      <w:r>
        <w:rPr>
          <w:rFonts w:ascii="新宋体" w:eastAsia="新宋体" w:cs="新宋体"/>
          <w:color w:val="0000FF"/>
          <w:kern w:val="0"/>
          <w:sz w:val="19"/>
          <w:szCs w:val="19"/>
        </w:rPr>
        <w:t>`Format`</w:t>
      </w:r>
      <w:r>
        <w:rPr>
          <w:rFonts w:ascii="新宋体" w:eastAsia="新宋体" w:cs="新宋体"/>
          <w:color w:val="000000"/>
          <w:kern w:val="0"/>
          <w:sz w:val="19"/>
          <w:szCs w:val="19"/>
        </w:rPr>
        <w:t xml:space="preserve"> is specified as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which refers to [</w:t>
      </w:r>
      <w:r>
        <w:rPr>
          <w:rFonts w:ascii="新宋体" w:eastAsia="新宋体" w:cs="新宋体"/>
          <w:color w:val="A31515"/>
          <w:kern w:val="0"/>
          <w:sz w:val="19"/>
          <w:szCs w:val="19"/>
        </w:rPr>
        <w:t>Mark Down</w:t>
      </w:r>
      <w:r>
        <w:rPr>
          <w:rFonts w:ascii="新宋体" w:eastAsia="新宋体" w:cs="新宋体"/>
          <w:color w:val="000000"/>
          <w:kern w:val="0"/>
          <w:sz w:val="19"/>
          <w:szCs w:val="19"/>
        </w:rPr>
        <w:t>](https://en.wikipedia.org/wiki/Markdown).  You can see the mark down cheat sheet following the below link;</w:t>
      </w:r>
    </w:p>
    <w:p w14:paraId="4C47A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B9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ttps://github.com/adam-p/markdown-here/wiki/Markdown-Cheatsheet</w:t>
      </w:r>
    </w:p>
    <w:p w14:paraId="30AA4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B75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cs Module can render mark down to HTML. </w:t>
      </w:r>
    </w:p>
    <w:p w14:paraId="0E69E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A80F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let's have a look a sample document in markdown format. </w:t>
      </w:r>
    </w:p>
    <w:p w14:paraId="3D550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1E42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rkdown</w:t>
      </w:r>
    </w:p>
    <w:p w14:paraId="5DF775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header</w:t>
      </w:r>
    </w:p>
    <w:p w14:paraId="7969FE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24652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elcome to Docs Module.</w:t>
      </w:r>
    </w:p>
    <w:p w14:paraId="0EDC0D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B0A5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sub header</w:t>
      </w:r>
    </w:p>
    <w:p w14:paraId="46C3F9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735ED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is a link](https://abp.io) </w:t>
      </w:r>
    </w:p>
    <w:p w14:paraId="1AD954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8F9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is an image](https://abp.io/assets/my-image.png)</w:t>
      </w:r>
    </w:p>
    <w:p w14:paraId="057C3F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A8D7B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code block</w:t>
      </w:r>
    </w:p>
    <w:p w14:paraId="70D21E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7EF41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C66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w:t>
      </w:r>
    </w:p>
    <w:p w14:paraId="30F39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3AE2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712B2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34AA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ddress { get; set; }</w:t>
      </w:r>
    </w:p>
    <w:p w14:paraId="324D4B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491E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51D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1B4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FE1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n example you can see ABP Framework documentation:</w:t>
      </w:r>
    </w:p>
    <w:p w14:paraId="165353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B5E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https://github.com/abpframework/abp/blob/master/docs/en/</w:t>
      </w:r>
      <w:r>
        <w:rPr>
          <w:rFonts w:ascii="新宋体" w:eastAsia="新宋体" w:cs="新宋体"/>
          <w:color w:val="000000"/>
          <w:kern w:val="0"/>
          <w:sz w:val="19"/>
          <w:szCs w:val="19"/>
        </w:rPr>
        <w:t>](https://github.com/abpframework/abp/blob/master/docs/en/)</w:t>
      </w:r>
    </w:p>
    <w:p w14:paraId="7D9A0E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34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ditional sections feature (Using Scriban)</w:t>
      </w:r>
    </w:p>
    <w:p w14:paraId="136A6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FC8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Docs module uses [</w:t>
      </w:r>
      <w:r>
        <w:rPr>
          <w:rFonts w:ascii="新宋体" w:eastAsia="新宋体" w:cs="新宋体"/>
          <w:color w:val="A31515"/>
          <w:kern w:val="0"/>
          <w:sz w:val="19"/>
          <w:szCs w:val="19"/>
        </w:rPr>
        <w:t>Scriban</w:t>
      </w:r>
      <w:r>
        <w:rPr>
          <w:rFonts w:ascii="新宋体" w:eastAsia="新宋体" w:cs="新宋体"/>
          <w:color w:val="000000"/>
          <w:kern w:val="0"/>
          <w:sz w:val="19"/>
          <w:szCs w:val="19"/>
        </w:rPr>
        <w:t xml:space="preserve">](https://github.com/lunet-io/scriban/tree/master/doc) for conditionally show or hide some parts of a document. In order to use that feature, you have to create a JSON file as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 xml:space="preserve"> per every language. It will contain all the key-values, as well as their display names.</w:t>
      </w:r>
    </w:p>
    <w:p w14:paraId="33CF2C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DD08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r>
        <w:rPr>
          <w:rFonts w:ascii="新宋体" w:eastAsia="新宋体" w:cs="新宋体"/>
          <w:color w:val="A31515"/>
          <w:kern w:val="0"/>
          <w:sz w:val="19"/>
          <w:szCs w:val="19"/>
        </w:rPr>
        <w:t>en/docs-params.json</w:t>
      </w:r>
      <w:r>
        <w:rPr>
          <w:rFonts w:ascii="新宋体" w:eastAsia="新宋体" w:cs="新宋体"/>
          <w:color w:val="000000"/>
          <w:kern w:val="0"/>
          <w:sz w:val="19"/>
          <w:szCs w:val="19"/>
        </w:rPr>
        <w:t>](https://github.com/abpio/abp-commercial-docs/blob/master/en/docs-params.json):</w:t>
      </w:r>
    </w:p>
    <w:p w14:paraId="138D32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FDC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91B90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8B91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4254E1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UI",</w:t>
      </w:r>
    </w:p>
    <w:p w14:paraId="4D6ED0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UI",</w:t>
      </w:r>
    </w:p>
    <w:p w14:paraId="2F408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5A8D7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VC": "MVC / Razor Pages",</w:t>
      </w:r>
    </w:p>
    <w:p w14:paraId="015917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G": "Angular"</w:t>
      </w:r>
    </w:p>
    <w:p w14:paraId="51D7CC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5EBC3B3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384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89A7F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DB",</w:t>
      </w:r>
    </w:p>
    <w:p w14:paraId="0A1C1F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atabase",</w:t>
      </w:r>
    </w:p>
    <w:p w14:paraId="73EDDB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6FD69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EF": "Entity Framework Core",</w:t>
      </w:r>
    </w:p>
    <w:p w14:paraId="42C3F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ongo": "MongoDB"</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72B34E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63CE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10CA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14374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Tiered",</w:t>
      </w:r>
    </w:p>
    <w:p w14:paraId="53DC01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iered",</w:t>
      </w:r>
    </w:p>
    <w:p w14:paraId="3A37F3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F8195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o": "Not Tiered",</w:t>
      </w:r>
    </w:p>
    <w:p w14:paraId="795CBC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Yes": "Tiered"</w:t>
      </w:r>
    </w:p>
    <w:p w14:paraId="75A826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4EDDCB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6C3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39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8C0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8A8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not every single document in your projects may not have sections or may not need all of those parameters, you have to declare which of those parameters will be used for sectioning the document, as a JSON block anywhere on the document. </w:t>
      </w:r>
    </w:p>
    <w:p w14:paraId="7F11B5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1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r>
        <w:rPr>
          <w:rFonts w:ascii="新宋体" w:eastAsia="新宋体" w:cs="新宋体"/>
          <w:color w:val="A31515"/>
          <w:kern w:val="0"/>
          <w:sz w:val="19"/>
          <w:szCs w:val="19"/>
        </w:rPr>
        <w:t>Getting-Started.md</w:t>
      </w:r>
      <w:r>
        <w:rPr>
          <w:rFonts w:ascii="新宋体" w:eastAsia="新宋体" w:cs="新宋体"/>
          <w:color w:val="000000"/>
          <w:kern w:val="0"/>
          <w:sz w:val="19"/>
          <w:szCs w:val="19"/>
        </w:rPr>
        <w:t>](https://github.com/abpio/abp-commercial-docs/blob/master/en/getting-started.md):</w:t>
      </w:r>
    </w:p>
    <w:p w14:paraId="24E24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47C6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A39E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F4A1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E3F6A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json</w:t>
      </w:r>
    </w:p>
    <w:p w14:paraId="057B22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5FE7E9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04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MVC","NG"],</w:t>
      </w:r>
    </w:p>
    <w:p w14:paraId="43A95D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 ["EF", "Mongo"],</w:t>
      </w:r>
    </w:p>
    <w:p w14:paraId="5367AC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ered": ["Yes", "No"]</w:t>
      </w:r>
    </w:p>
    <w:p w14:paraId="4B5897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BED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w:t>
      </w:r>
    </w:p>
    <w:p w14:paraId="5495E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1B4E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B194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751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BBA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be automatically deleted during render. And f course, those key values must match with the ones in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w:t>
      </w:r>
    </w:p>
    <w:p w14:paraId="4C31F4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32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nterface</w:t>
      </w:r>
      <w:r>
        <w:rPr>
          <w:rFonts w:ascii="新宋体" w:eastAsia="新宋体" w:cs="新宋体"/>
          <w:color w:val="000000"/>
          <w:kern w:val="0"/>
          <w:sz w:val="19"/>
          <w:szCs w:val="19"/>
        </w:rPr>
        <w:t>](../images/docs-section-ui.png)</w:t>
      </w:r>
    </w:p>
    <w:p w14:paraId="7F827418" w14:textId="0E2AAAD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026D042" wp14:editId="220E000D">
            <wp:extent cx="5486400" cy="791845"/>
            <wp:effectExtent l="0" t="0" r="0" b="8255"/>
            <wp:docPr id="17206214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p w14:paraId="490327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17F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b/>
          <w:bCs/>
          <w:color w:val="000000"/>
          <w:kern w:val="0"/>
          <w:sz w:val="19"/>
          <w:szCs w:val="19"/>
        </w:rPr>
        <w:t>**Scriban**</w:t>
      </w:r>
      <w:r>
        <w:rPr>
          <w:rFonts w:ascii="新宋体" w:eastAsia="新宋体" w:cs="新宋体"/>
          <w:color w:val="000000"/>
          <w:kern w:val="0"/>
          <w:sz w:val="19"/>
          <w:szCs w:val="19"/>
        </w:rPr>
        <w:t xml:space="preserve"> syntax to create sections in your document.</w:t>
      </w:r>
    </w:p>
    <w:p w14:paraId="47DE3C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68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w:t>
      </w:r>
    </w:p>
    <w:p w14:paraId="627BF4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4E51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CB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UI == "NG" }}</w:t>
      </w:r>
    </w:p>
    <w:p w14:paraId="56A2D2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84D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 argument specifies the UI framework, `angular` in this case.</w:t>
      </w:r>
    </w:p>
    <w:p w14:paraId="66D068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436A6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1FA816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8264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DB == "Mongo" }}</w:t>
      </w:r>
    </w:p>
    <w:p w14:paraId="3B4D7D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C877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d` argument specifies the database provider, `mongodb` in this case.</w:t>
      </w:r>
    </w:p>
    <w:p w14:paraId="739494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09CF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616081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E485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Tiered == "Yes" }}</w:t>
      </w:r>
    </w:p>
    <w:p w14:paraId="47D69C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4D69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iered` argument is used to create N-tiered solution where authentication server, UI and API layers are physically separated.</w:t>
      </w:r>
    </w:p>
    <w:p w14:paraId="27D77C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D0F7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3BC2F6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177F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2A1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EE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variables in a text, adding </w:t>
      </w:r>
      <w:r>
        <w:rPr>
          <w:rFonts w:ascii="新宋体" w:eastAsia="新宋体" w:cs="新宋体"/>
          <w:b/>
          <w:bCs/>
          <w:color w:val="000000"/>
          <w:kern w:val="0"/>
          <w:sz w:val="19"/>
          <w:szCs w:val="19"/>
        </w:rPr>
        <w:t>**_Value**</w:t>
      </w:r>
      <w:r>
        <w:rPr>
          <w:rFonts w:ascii="新宋体" w:eastAsia="新宋体" w:cs="新宋体"/>
          <w:color w:val="000000"/>
          <w:kern w:val="0"/>
          <w:sz w:val="19"/>
          <w:szCs w:val="19"/>
        </w:rPr>
        <w:t xml:space="preserve"> postfix to its key:</w:t>
      </w:r>
    </w:p>
    <w:p w14:paraId="0C3868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0A49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4BF21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document assumes that you prefer to use **{{ UI_Value }}** as the UI framework and **{{ DB_Value }}** as the database provider.</w:t>
      </w:r>
    </w:p>
    <w:p w14:paraId="33621F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548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F89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lso, </w:t>
      </w:r>
      <w:r>
        <w:rPr>
          <w:rFonts w:ascii="新宋体" w:eastAsia="新宋体" w:cs="新宋体"/>
          <w:b/>
          <w:bCs/>
          <w:color w:val="000000"/>
          <w:kern w:val="0"/>
          <w:sz w:val="19"/>
          <w:szCs w:val="19"/>
        </w:rPr>
        <w:t>**Document_Language_Cod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Document_Version**</w:t>
      </w:r>
      <w:r>
        <w:rPr>
          <w:rFonts w:ascii="新宋体" w:eastAsia="新宋体" w:cs="新宋体"/>
          <w:color w:val="000000"/>
          <w:kern w:val="0"/>
          <w:sz w:val="19"/>
          <w:szCs w:val="19"/>
        </w:rPr>
        <w:t xml:space="preserve"> keys are pre-defined if you want to get the language code or the version of the current document (This may be useful for creating links that redirects to another documentation system in another domain).</w:t>
      </w:r>
    </w:p>
    <w:p w14:paraId="601A0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F1E3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B83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FC8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MPORTANT NOTICE**</w:t>
      </w:r>
      <w:r>
        <w:rPr>
          <w:rFonts w:ascii="新宋体" w:eastAsia="新宋体" w:cs="新宋体"/>
          <w:color w:val="000000"/>
          <w:kern w:val="0"/>
          <w:sz w:val="19"/>
          <w:szCs w:val="19"/>
        </w:rPr>
        <w:t>: Scriban uses "{{" and "}}" for syntax. Therefore, you must use escape blocks if you are going to use those in your document (an Angular document, for example). See [</w:t>
      </w:r>
      <w:r>
        <w:rPr>
          <w:rFonts w:ascii="新宋体" w:eastAsia="新宋体" w:cs="新宋体"/>
          <w:color w:val="A31515"/>
          <w:kern w:val="0"/>
          <w:sz w:val="19"/>
          <w:szCs w:val="19"/>
        </w:rPr>
        <w:t>Scriban docs</w:t>
      </w:r>
      <w:r>
        <w:rPr>
          <w:rFonts w:ascii="新宋体" w:eastAsia="新宋体" w:cs="新宋体"/>
          <w:color w:val="000000"/>
          <w:kern w:val="0"/>
          <w:sz w:val="19"/>
          <w:szCs w:val="19"/>
        </w:rPr>
        <w:t>](https://github.com/lunet-io/scriban/blob/master/doc/language.md#13-escape-block) for more information.</w:t>
      </w:r>
    </w:p>
    <w:p w14:paraId="59E9A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26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8- Creating the Navigation Document</w:t>
      </w:r>
    </w:p>
    <w:p w14:paraId="67567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1C59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ion document is the main menu of the documents page. It is located on the left side of the page. It is a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Take a look at the below sample navigation document to understand the structure.</w:t>
      </w:r>
    </w:p>
    <w:p w14:paraId="09B3B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9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057C3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F350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0E6514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6DABF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w:t>
      </w:r>
    </w:p>
    <w:p w14:paraId="20F46D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5C2628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EE978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w:t>
      </w:r>
    </w:p>
    <w:p w14:paraId="1DCEE1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24A7E1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773B7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1",</w:t>
      </w:r>
    </w:p>
    <w:p w14:paraId="0D52A8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1_1.md"</w:t>
      </w:r>
    </w:p>
    <w:p w14:paraId="3704CC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231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6C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BC18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B0B75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w:t>
      </w:r>
    </w:p>
    <w:p w14:paraId="21A387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1997AA9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A795B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1",</w:t>
      </w:r>
    </w:p>
    <w:p w14:paraId="4CC73A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1.md"</w:t>
      </w:r>
    </w:p>
    <w:p w14:paraId="122115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454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A621F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2",</w:t>
      </w:r>
    </w:p>
    <w:p w14:paraId="315AA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2.md"</w:t>
      </w:r>
    </w:p>
    <w:p w14:paraId="7D0CA5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C34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C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F11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38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16C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511B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w:t>
      </w:r>
    </w:p>
    <w:p w14:paraId="72A9AC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724883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2F7FD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w:t>
      </w:r>
    </w:p>
    <w:p w14:paraId="5ECD51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tems":[  </w:t>
      </w:r>
    </w:p>
    <w:p w14:paraId="05BBF3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8DC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1",</w:t>
      </w:r>
    </w:p>
    <w:p w14:paraId="35AC14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2_1_1.md"</w:t>
      </w:r>
    </w:p>
    <w:p w14:paraId="25A18E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429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F8D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4B6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E0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158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FF4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A8C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2AD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61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upper samp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renders the below navigation menu as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1FB7C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B489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 menu</w:t>
      </w:r>
      <w:r>
        <w:rPr>
          <w:rFonts w:ascii="新宋体" w:eastAsia="新宋体" w:cs="新宋体"/>
          <w:color w:val="000000"/>
          <w:kern w:val="0"/>
          <w:sz w:val="19"/>
          <w:szCs w:val="19"/>
        </w:rPr>
        <w:t>](../images/docs-module_download-sample-navigation-menu.png)</w:t>
      </w:r>
    </w:p>
    <w:p w14:paraId="7D0BF93C" w14:textId="432B1485"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BC1B1A" wp14:editId="49404F32">
            <wp:extent cx="2543175" cy="4267200"/>
            <wp:effectExtent l="0" t="0" r="9525" b="0"/>
            <wp:docPr id="11868505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43175" cy="4267200"/>
                    </a:xfrm>
                    <a:prstGeom prst="rect">
                      <a:avLst/>
                    </a:prstGeom>
                    <a:noFill/>
                    <a:ln>
                      <a:noFill/>
                    </a:ln>
                  </pic:spPr>
                </pic:pic>
              </a:graphicData>
            </a:graphic>
          </wp:inline>
        </w:drawing>
      </w:r>
    </w:p>
    <w:p w14:paraId="70FC19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770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a new Docs Module is added to your project which is feeded with GitHub.</w:t>
      </w:r>
    </w:p>
    <w:p w14:paraId="7C5F88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0988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09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ll-Text Search(Elastic Search)</w:t>
      </w:r>
    </w:p>
    <w:p w14:paraId="7E90F6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95F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ocs module supports full-text search using Elastic Search. It is not enabled by default. You can configure </w:t>
      </w:r>
      <w:r>
        <w:rPr>
          <w:rFonts w:ascii="新宋体" w:eastAsia="新宋体" w:cs="新宋体"/>
          <w:color w:val="0000FF"/>
          <w:kern w:val="0"/>
          <w:sz w:val="19"/>
          <w:szCs w:val="19"/>
        </w:rPr>
        <w:t>`DocsElasticSearchOptions`</w:t>
      </w:r>
      <w:r>
        <w:rPr>
          <w:rFonts w:ascii="新宋体" w:eastAsia="新宋体" w:cs="新宋体"/>
          <w:color w:val="000000"/>
          <w:kern w:val="0"/>
          <w:sz w:val="19"/>
          <w:szCs w:val="19"/>
        </w:rPr>
        <w:t xml:space="preserve"> to enable it.</w:t>
      </w:r>
    </w:p>
    <w:p w14:paraId="71A35F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97C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2089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ocsElasticSearchOptions&gt;(options =&gt;</w:t>
      </w:r>
    </w:p>
    <w:p w14:paraId="6F7B52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283C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nable = true;</w:t>
      </w:r>
    </w:p>
    <w:p w14:paraId="479AC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dexName = "your_index_name"; //default IndexName is abp_documents</w:t>
      </w:r>
    </w:p>
    <w:p w14:paraId="1862AC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734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B51A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8C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s automatically created after the application starts if 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does not exist.</w:t>
      </w:r>
    </w:p>
    <w:p w14:paraId="1C5FCB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3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ElasticClientProvider`</w:t>
      </w:r>
      <w:r>
        <w:rPr>
          <w:rFonts w:ascii="新宋体" w:eastAsia="新宋体" w:cs="新宋体"/>
          <w:color w:val="000000"/>
          <w:kern w:val="0"/>
          <w:sz w:val="19"/>
          <w:szCs w:val="19"/>
        </w:rPr>
        <w:t xml:space="preserve"> is responsible for creating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By default, it reads Elastic Search's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IConfiguration`</w:t>
      </w:r>
      <w:r>
        <w:rPr>
          <w:rFonts w:ascii="新宋体" w:eastAsia="新宋体" w:cs="新宋体"/>
          <w:color w:val="000000"/>
          <w:kern w:val="0"/>
          <w:sz w:val="19"/>
          <w:szCs w:val="19"/>
        </w:rPr>
        <w:t>.</w:t>
      </w:r>
    </w:p>
    <w:p w14:paraId="227F0F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needs additional configuration, please use override </w:t>
      </w:r>
      <w:r>
        <w:rPr>
          <w:rFonts w:ascii="新宋体" w:eastAsia="新宋体" w:cs="新宋体"/>
          <w:color w:val="0000FF"/>
          <w:kern w:val="0"/>
          <w:sz w:val="19"/>
          <w:szCs w:val="19"/>
        </w:rPr>
        <w:t>`IElasticClientProvider`</w:t>
      </w:r>
      <w:r>
        <w:rPr>
          <w:rFonts w:ascii="新宋体" w:eastAsia="新宋体" w:cs="新宋体"/>
          <w:color w:val="000000"/>
          <w:kern w:val="0"/>
          <w:sz w:val="19"/>
          <w:szCs w:val="19"/>
        </w:rPr>
        <w:t xml:space="preserve"> service and replace it in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7F7B6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C57B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F1CF1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99E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asticSearch": {</w:t>
      </w:r>
    </w:p>
    <w:p w14:paraId="18CB6E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4F5C4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4C87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4B6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E498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AB2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56E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Highlighting</w:t>
      </w:r>
    </w:p>
    <w:p w14:paraId="25BAE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4B5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pply highlight to specific code lines or a range of sequential lines.</w:t>
      </w:r>
    </w:p>
    <w:p w14:paraId="1E8250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examples:</w:t>
      </w:r>
    </w:p>
    <w:p w14:paraId="08514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C7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F49F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3, 5}</w:t>
      </w:r>
    </w:p>
    <w:p w14:paraId="1FA28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3A680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9A99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1CF94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235326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806B7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4A9C5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02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D21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49D5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2-4}</w:t>
      </w:r>
    </w:p>
    <w:p w14:paraId="769658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00CB82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A5388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11A7F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72DC92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2E347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4493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7AE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A0AD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930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
        <w:t>```C# {1, 2-4}</w:t>
      </w:r>
    </w:p>
    <w:p w14:paraId="1F4776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13923F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C91DE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3316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09C05D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DCFE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0292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2F4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CAA3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D66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F8F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D69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35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w:t>
      </w:r>
    </w:p>
    <w:p w14:paraId="66A09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1E8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lso available as a standalone application. Check out [</w:t>
      </w:r>
      <w:r>
        <w:rPr>
          <w:rFonts w:ascii="新宋体" w:eastAsia="新宋体" w:cs="新宋体"/>
          <w:color w:val="A31515"/>
          <w:kern w:val="0"/>
          <w:sz w:val="19"/>
          <w:szCs w:val="19"/>
        </w:rPr>
        <w:t>VoloDocs</w:t>
      </w:r>
      <w:r>
        <w:rPr>
          <w:rFonts w:ascii="新宋体" w:eastAsia="新宋体" w:cs="新宋体"/>
          <w:color w:val="000000"/>
          <w:kern w:val="0"/>
          <w:sz w:val="19"/>
          <w:szCs w:val="19"/>
        </w:rPr>
        <w:t>](../Apps/VoloDocs).</w:t>
      </w:r>
    </w:p>
    <w:p w14:paraId="12EE3273" w14:textId="77777777" w:rsidR="00C759E9" w:rsidRPr="00C759E9" w:rsidRDefault="00C759E9" w:rsidP="00C759E9"/>
    <w:p w14:paraId="31838204" w14:textId="77777777" w:rsidR="00810050" w:rsidRDefault="00810050" w:rsidP="00810050">
      <w:pPr>
        <w:pStyle w:val="2"/>
      </w:pPr>
      <w:bookmarkStart w:id="194" w:name="_Toc144738259"/>
      <w:r>
        <w:t>Feature Management</w:t>
      </w:r>
      <w:bookmarkEnd w:id="194"/>
    </w:p>
    <w:p w14:paraId="4BC36C4A" w14:textId="77777777" w:rsidR="00C759E9" w:rsidRDefault="00C759E9" w:rsidP="00C759E9"/>
    <w:p w14:paraId="4F1ED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w:t>
      </w:r>
    </w:p>
    <w:p w14:paraId="6E5A45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336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eature Management module implements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interface defined by the [</w:t>
      </w:r>
      <w:r>
        <w:rPr>
          <w:rFonts w:ascii="新宋体" w:eastAsia="新宋体" w:cs="新宋体"/>
          <w:color w:val="A31515"/>
          <w:kern w:val="0"/>
          <w:sz w:val="19"/>
          <w:szCs w:val="19"/>
        </w:rPr>
        <w:t>Feature System</w:t>
      </w:r>
      <w:r>
        <w:rPr>
          <w:rFonts w:ascii="新宋体" w:eastAsia="新宋体" w:cs="新宋体"/>
          <w:color w:val="000000"/>
          <w:kern w:val="0"/>
          <w:sz w:val="19"/>
          <w:szCs w:val="19"/>
        </w:rPr>
        <w:t>](../Features.md).</w:t>
      </w:r>
    </w:p>
    <w:p w14:paraId="072D05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44AC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feature management module which persists feature values to a database. See [</w:t>
      </w:r>
      <w:r>
        <w:rPr>
          <w:rFonts w:ascii="新宋体" w:eastAsia="新宋体" w:cs="新宋体"/>
          <w:color w:val="A31515"/>
          <w:kern w:val="0"/>
          <w:sz w:val="19"/>
          <w:szCs w:val="19"/>
        </w:rPr>
        <w:t>the features</w:t>
      </w:r>
      <w:r>
        <w:rPr>
          <w:rFonts w:ascii="新宋体" w:eastAsia="新宋体" w:cs="新宋体"/>
          <w:color w:val="000000"/>
          <w:kern w:val="0"/>
          <w:sz w:val="19"/>
          <w:szCs w:val="19"/>
        </w:rPr>
        <w:t>](../Features.md) document for more about the feature system.</w:t>
      </w:r>
    </w:p>
    <w:p w14:paraId="16A0E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F89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5E062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363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060C8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252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24B122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842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feature-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ABAF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EDD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6A35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72F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Dialog</w:t>
      </w:r>
    </w:p>
    <w:p w14:paraId="1C70F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DA71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management module provides a reusable dialog to manage features related to an object. For example, the [</w:t>
      </w:r>
      <w:r>
        <w:rPr>
          <w:rFonts w:ascii="新宋体" w:eastAsia="新宋体" w:cs="新宋体"/>
          <w:color w:val="A31515"/>
          <w:kern w:val="0"/>
          <w:sz w:val="19"/>
          <w:szCs w:val="19"/>
        </w:rPr>
        <w:t>Tenant Management Module</w:t>
      </w:r>
      <w:r>
        <w:rPr>
          <w:rFonts w:ascii="新宋体" w:eastAsia="新宋体" w:cs="新宋体"/>
          <w:color w:val="000000"/>
          <w:kern w:val="0"/>
          <w:sz w:val="19"/>
          <w:szCs w:val="19"/>
        </w:rPr>
        <w:t>](Tenant-Management.md) uses it to manage features of tenants in the Tenant Management page.</w:t>
      </w:r>
    </w:p>
    <w:p w14:paraId="5E3A8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6EF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ule-opening</w:t>
      </w:r>
      <w:r>
        <w:rPr>
          <w:rFonts w:ascii="新宋体" w:eastAsia="新宋体" w:cs="新宋体"/>
          <w:color w:val="000000"/>
          <w:kern w:val="0"/>
          <w:sz w:val="19"/>
          <w:szCs w:val="19"/>
        </w:rPr>
        <w:t>](../images/features-module-opening.png)</w:t>
      </w:r>
    </w:p>
    <w:p w14:paraId="4EB3120C" w14:textId="0BB7617A"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5D48862" wp14:editId="768E6069">
            <wp:extent cx="5486400" cy="3286125"/>
            <wp:effectExtent l="0" t="0" r="0" b="9525"/>
            <wp:docPr id="18386388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1EBA12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588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Features*</w:t>
      </w:r>
      <w:r>
        <w:rPr>
          <w:rFonts w:ascii="新宋体" w:eastAsia="新宋体" w:cs="新宋体"/>
          <w:color w:val="000000"/>
          <w:kern w:val="0"/>
          <w:sz w:val="19"/>
          <w:szCs w:val="19"/>
        </w:rPr>
        <w:t xml:space="preserve"> for a tenant, the feature management dialog is opened. An example screenshot from this dialog with two features defined:</w:t>
      </w:r>
    </w:p>
    <w:p w14:paraId="5721A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C1D8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3B53ED6D" w14:textId="5CCD13D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B8F2EF" wp14:editId="5BF2D73A">
            <wp:extent cx="5486400" cy="2614930"/>
            <wp:effectExtent l="0" t="0" r="0" b="0"/>
            <wp:docPr id="8169504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67A98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B78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enable, disable or set values for the features for a tenant.</w:t>
      </w:r>
    </w:p>
    <w:p w14:paraId="34830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923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FeatureManager</w:t>
      </w:r>
    </w:p>
    <w:p w14:paraId="01EF6D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BD8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he main service provided by this module. It is used to read and change the setting values for the tenants in a multi-tenant application.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Feature Management Dialog*</w:t>
      </w:r>
      <w:r>
        <w:rPr>
          <w:rFonts w:ascii="新宋体" w:eastAsia="新宋体" w:cs="新宋体"/>
          <w:color w:val="000000"/>
          <w:kern w:val="0"/>
          <w:sz w:val="19"/>
          <w:szCs w:val="19"/>
        </w:rPr>
        <w:t>. However, you can inject it if you need to set a feature value.</w:t>
      </w:r>
    </w:p>
    <w:p w14:paraId="4DBD8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9DBF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 feature values, use the </w:t>
      </w:r>
      <w:r>
        <w:rPr>
          <w:rFonts w:ascii="新宋体" w:eastAsia="新宋体" w:cs="新宋体"/>
          <w:color w:val="0000FF"/>
          <w:kern w:val="0"/>
          <w:sz w:val="19"/>
          <w:szCs w:val="19"/>
        </w:rPr>
        <w:t>`IFeatureChecker`</w:t>
      </w:r>
      <w:r>
        <w:rPr>
          <w:rFonts w:ascii="新宋体" w:eastAsia="新宋体" w:cs="新宋体"/>
          <w:color w:val="000000"/>
          <w:kern w:val="0"/>
          <w:sz w:val="19"/>
          <w:szCs w:val="19"/>
        </w:rPr>
        <w:t xml:space="preserve"> as explained in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md).</w:t>
      </w:r>
    </w:p>
    <w:p w14:paraId="6DB5A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B56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set a feature's value for a tenant**</w:t>
      </w:r>
    </w:p>
    <w:p w14:paraId="05317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DE2A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19EE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1CC33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1F26C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4818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FeatureManagement;</w:t>
      </w:r>
    </w:p>
    <w:p w14:paraId="64DB37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8E80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08AC89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14A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240ECB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A775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FeatureManager _featureManager;</w:t>
      </w:r>
    </w:p>
    <w:p w14:paraId="4160D7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B43C8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FeatureManager featureManager)</w:t>
      </w:r>
    </w:p>
    <w:p w14:paraId="3278B8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471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eatureManager = featureManager;</w:t>
      </w:r>
    </w:p>
    <w:p w14:paraId="2DF0C8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43E6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CDDCF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tFeatureDemoAsync(Guid tenantId, string value)</w:t>
      </w:r>
    </w:p>
    <w:p w14:paraId="347AAD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624E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eatureManager</w:t>
      </w:r>
    </w:p>
    <w:p w14:paraId="1376CD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TenantAsync(tenantId, "Feature1", value);</w:t>
      </w:r>
    </w:p>
    <w:p w14:paraId="4FBFCA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D190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Value = await _featureManager</w:t>
      </w:r>
    </w:p>
    <w:p w14:paraId="01B092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OrNullForTenantAsync("Feature1", tenantId);</w:t>
      </w:r>
    </w:p>
    <w:p w14:paraId="6DDF2B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A30A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A28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4096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15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E63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Providers</w:t>
      </w:r>
    </w:p>
    <w:p w14:paraId="193E0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7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s Management Module is extensible, just like the [</w:t>
      </w:r>
      <w:r>
        <w:rPr>
          <w:rFonts w:ascii="新宋体" w:eastAsia="新宋体" w:cs="新宋体"/>
          <w:color w:val="A31515"/>
          <w:kern w:val="0"/>
          <w:sz w:val="19"/>
          <w:szCs w:val="19"/>
        </w:rPr>
        <w:t>features system</w:t>
      </w:r>
      <w:r>
        <w:rPr>
          <w:rFonts w:ascii="新宋体" w:eastAsia="新宋体" w:cs="新宋体"/>
          <w:color w:val="000000"/>
          <w:kern w:val="0"/>
          <w:sz w:val="19"/>
          <w:szCs w:val="19"/>
        </w:rPr>
        <w:t>](../Features.md).  You can extend it by defining feature management providers. There are 3 pre-built feature management providers registered it the following order:</w:t>
      </w:r>
    </w:p>
    <w:p w14:paraId="447E3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AA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FeatureManagementProvider`</w:t>
      </w:r>
      <w:r>
        <w:rPr>
          <w:rFonts w:ascii="新宋体" w:eastAsia="新宋体" w:cs="新宋体"/>
          <w:color w:val="000000"/>
          <w:kern w:val="0"/>
          <w:sz w:val="19"/>
          <w:szCs w:val="19"/>
        </w:rPr>
        <w:t>: Gets the value from the default value of the feature definition. It can not set the default value since default values are hard-coded on the feature definition.</w:t>
      </w:r>
    </w:p>
    <w:p w14:paraId="2EA3D1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ditionFeatureManagementProvider`</w:t>
      </w:r>
      <w:r>
        <w:rPr>
          <w:rFonts w:ascii="新宋体" w:eastAsia="新宋体" w:cs="新宋体"/>
          <w:color w:val="000000"/>
          <w:kern w:val="0"/>
          <w:sz w:val="19"/>
          <w:szCs w:val="19"/>
        </w:rPr>
        <w:t>: Gets or sets the feature values for an edition. Edition is a group of features assigned to tenants. Edition system has not implemented by the Tenant Management module. You can implement it yourself or purchase the ABP Commercial [</w:t>
      </w:r>
      <w:r>
        <w:rPr>
          <w:rFonts w:ascii="新宋体" w:eastAsia="新宋体" w:cs="新宋体"/>
          <w:color w:val="A31515"/>
          <w:kern w:val="0"/>
          <w:sz w:val="19"/>
          <w:szCs w:val="19"/>
        </w:rPr>
        <w:t>SaaS Module</w:t>
      </w:r>
      <w:r>
        <w:rPr>
          <w:rFonts w:ascii="新宋体" w:eastAsia="新宋体" w:cs="新宋体"/>
          <w:color w:val="000000"/>
          <w:kern w:val="0"/>
          <w:sz w:val="19"/>
          <w:szCs w:val="19"/>
        </w:rPr>
        <w:t>](https://commercial.abp.io/modules/Volo.Saas) which implements it and also provides more SaaS features, like subscription and payment.</w:t>
      </w:r>
    </w:p>
    <w:p w14:paraId="5DB533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FeatureManagementProvider`</w:t>
      </w:r>
      <w:r>
        <w:rPr>
          <w:rFonts w:ascii="新宋体" w:eastAsia="新宋体" w:cs="新宋体"/>
          <w:color w:val="000000"/>
          <w:kern w:val="0"/>
          <w:sz w:val="19"/>
          <w:szCs w:val="19"/>
        </w:rPr>
        <w:t>: Gets or sets the features values for tenants.</w:t>
      </w:r>
    </w:p>
    <w:p w14:paraId="0B88FA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C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IFeatureManager`</w:t>
      </w:r>
      <w:r>
        <w:rPr>
          <w:rFonts w:ascii="新宋体" w:eastAsia="新宋体" w:cs="新宋体"/>
          <w:color w:val="000000"/>
          <w:kern w:val="0"/>
          <w:sz w:val="19"/>
          <w:szCs w:val="19"/>
        </w:rPr>
        <w:t xml:space="preserve"> uses these providers on get/set methods. Typically, every feature management provider defines extension methods on the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TenantAsync`</w:t>
      </w:r>
      <w:r>
        <w:rPr>
          <w:rFonts w:ascii="新宋体" w:eastAsia="新宋体" w:cs="新宋体"/>
          <w:color w:val="000000"/>
          <w:kern w:val="0"/>
          <w:sz w:val="19"/>
          <w:szCs w:val="19"/>
        </w:rPr>
        <w:t xml:space="preserve"> defined by the tenant feature management provider).</w:t>
      </w:r>
    </w:p>
    <w:p w14:paraId="5C5400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190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Feature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w:t>
      </w:r>
    </w:p>
    <w:p w14:paraId="746D62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A6A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5B84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FeatureProvider : FeatureManagementProvider</w:t>
      </w:r>
    </w:p>
    <w:p w14:paraId="13E4F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228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57E747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B3C2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FeatureProvider(IFeatureManagementStore store)</w:t>
      </w:r>
    </w:p>
    <w:p w14:paraId="313E7D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456E9B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A6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EEA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69EB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6E87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5FF8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feature value record).</w:t>
      </w:r>
    </w:p>
    <w:p w14:paraId="04BC6D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C2CD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Feature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0B557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05E5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31B6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FeatureManagementOptions&gt;(options =&gt;</w:t>
      </w:r>
    </w:p>
    <w:p w14:paraId="1F3E0F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DD7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oviders.Add&lt;CustomFeatureProvider&gt;();</w:t>
      </w:r>
    </w:p>
    <w:p w14:paraId="0CD12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7E9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28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D049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Feature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4C9234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6B8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361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BE7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7C2B6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8E438" w14:textId="77777777" w:rsidR="00C759E9" w:rsidRPr="00C759E9" w:rsidRDefault="00C759E9" w:rsidP="00C759E9"/>
    <w:p w14:paraId="50A0142F" w14:textId="77777777" w:rsidR="00810050" w:rsidRDefault="00810050" w:rsidP="00810050">
      <w:pPr>
        <w:pStyle w:val="2"/>
      </w:pPr>
      <w:bookmarkStart w:id="195" w:name="_Toc144738260"/>
      <w:r>
        <w:t>Identity</w:t>
      </w:r>
      <w:bookmarkEnd w:id="195"/>
    </w:p>
    <w:p w14:paraId="0CA48479" w14:textId="77777777" w:rsidR="00C759E9" w:rsidRDefault="00C759E9" w:rsidP="00C759E9"/>
    <w:p w14:paraId="78DD2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anagement Module</w:t>
      </w:r>
    </w:p>
    <w:p w14:paraId="584393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08D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module is used to manage roles, users and their permissions, based on the [</w:t>
      </w:r>
      <w:r>
        <w:rPr>
          <w:rFonts w:ascii="新宋体" w:eastAsia="新宋体" w:cs="新宋体"/>
          <w:color w:val="A31515"/>
          <w:kern w:val="0"/>
          <w:sz w:val="19"/>
          <w:szCs w:val="19"/>
        </w:rPr>
        <w:t>Microsoft Identity library</w:t>
      </w:r>
      <w:r>
        <w:rPr>
          <w:rFonts w:ascii="新宋体" w:eastAsia="新宋体" w:cs="新宋体"/>
          <w:color w:val="000000"/>
          <w:kern w:val="0"/>
          <w:sz w:val="19"/>
          <w:szCs w:val="19"/>
        </w:rPr>
        <w:t>](https://docs.microsoft.com/en-us/aspnet/core/security/authentication/identity).</w:t>
      </w:r>
    </w:p>
    <w:p w14:paraId="65CD85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8EB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D929C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841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33631F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FF6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057DA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022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E222C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03BE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5AC2B0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2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Blazor</w:t>
      </w:r>
      <w:r>
        <w:rPr>
          <w:rFonts w:ascii="新宋体" w:eastAsia="新宋体" w:cs="新宋体"/>
          <w:color w:val="000000"/>
          <w:kern w:val="0"/>
          <w:sz w:val="19"/>
          <w:szCs w:val="19"/>
        </w:rPr>
        <w:t>](../UI/Blazor/Overall.md), [</w:t>
      </w:r>
      <w:r>
        <w:rPr>
          <w:rFonts w:ascii="新宋体" w:eastAsia="新宋体" w:cs="新宋体"/>
          <w:color w:val="A31515"/>
          <w:kern w:val="0"/>
          <w:sz w:val="19"/>
          <w:szCs w:val="19"/>
        </w:rPr>
        <w:t>Angular</w:t>
      </w:r>
      <w:r>
        <w:rPr>
          <w:rFonts w:ascii="新宋体" w:eastAsia="新宋体" w:cs="新宋体"/>
          <w:color w:val="000000"/>
          <w:kern w:val="0"/>
          <w:sz w:val="19"/>
          <w:szCs w:val="19"/>
        </w:rPr>
        <w:t>](../UI/Angular/Quick-Start.md) and [</w:t>
      </w:r>
      <w:r>
        <w:rPr>
          <w:rFonts w:ascii="新宋体" w:eastAsia="新宋体" w:cs="新宋体"/>
          <w:color w:val="A31515"/>
          <w:kern w:val="0"/>
          <w:sz w:val="19"/>
          <w:szCs w:val="19"/>
        </w:rPr>
        <w:t>MVC / Razor Pages</w:t>
      </w:r>
      <w:r>
        <w:rPr>
          <w:rFonts w:ascii="新宋体" w:eastAsia="新宋体" w:cs="新宋体"/>
          <w:color w:val="000000"/>
          <w:kern w:val="0"/>
          <w:sz w:val="19"/>
          <w:szCs w:val="19"/>
        </w:rPr>
        <w:t>](../UI/AspNetCore/Overall.md) UI options.</w:t>
      </w:r>
    </w:p>
    <w:p w14:paraId="18ECC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D7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s</w:t>
      </w:r>
    </w:p>
    <w:p w14:paraId="1E968D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AE0D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adds an </w:t>
      </w:r>
      <w:r>
        <w:rPr>
          <w:rFonts w:ascii="新宋体" w:eastAsia="新宋体" w:cs="新宋体"/>
          <w:i/>
          <w:iCs/>
          <w:color w:val="000000"/>
          <w:kern w:val="0"/>
          <w:sz w:val="19"/>
          <w:szCs w:val="19"/>
        </w:rPr>
        <w:t>*Identity management*</w:t>
      </w:r>
      <w:r>
        <w:rPr>
          <w:rFonts w:ascii="新宋体" w:eastAsia="新宋体" w:cs="新宋体"/>
          <w:color w:val="000000"/>
          <w:kern w:val="0"/>
          <w:sz w:val="19"/>
          <w:szCs w:val="19"/>
        </w:rPr>
        <w:t xml:space="preserve"> menu item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w:t>
      </w:r>
    </w:p>
    <w:p w14:paraId="0048E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2A1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menu</w:t>
      </w:r>
      <w:r>
        <w:rPr>
          <w:rFonts w:ascii="新宋体" w:eastAsia="新宋体" w:cs="新宋体"/>
          <w:color w:val="000000"/>
          <w:kern w:val="0"/>
          <w:sz w:val="19"/>
          <w:szCs w:val="19"/>
        </w:rPr>
        <w:t>](../images/identity-module-menu.png)</w:t>
      </w:r>
    </w:p>
    <w:p w14:paraId="6E61FBB6" w14:textId="3CCAE9D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21E738A" wp14:editId="4E7FB973">
            <wp:extent cx="5486400" cy="1743075"/>
            <wp:effectExtent l="0" t="0" r="0" b="9525"/>
            <wp:docPr id="69827499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14:paraId="5135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D04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tems and the related pages are authorized. That means the current user must have the related permissions to make them visibl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role (and the users with this role - lik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user) already has these permissions. If you want to enable permissions for other roles/users, open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dialog on the </w:t>
      </w:r>
      <w:r>
        <w:rPr>
          <w:rFonts w:ascii="新宋体" w:eastAsia="新宋体" w:cs="新宋体"/>
          <w:i/>
          <w:iCs/>
          <w:color w:val="000000"/>
          <w:kern w:val="0"/>
          <w:sz w:val="19"/>
          <w:szCs w:val="19"/>
        </w:rPr>
        <w:t>*Roles*</w:t>
      </w:r>
      <w:r>
        <w:rPr>
          <w:rFonts w:ascii="新宋体" w:eastAsia="新宋体" w:cs="新宋体"/>
          <w:color w:val="000000"/>
          <w:kern w:val="0"/>
          <w:sz w:val="19"/>
          <w:szCs w:val="19"/>
        </w:rPr>
        <w:t xml:space="preserve"> or </w:t>
      </w:r>
      <w:r>
        <w:rPr>
          <w:rFonts w:ascii="新宋体" w:eastAsia="新宋体" w:cs="新宋体"/>
          <w:i/>
          <w:iCs/>
          <w:color w:val="000000"/>
          <w:kern w:val="0"/>
          <w:sz w:val="19"/>
          <w:szCs w:val="19"/>
        </w:rPr>
        <w:t>*Users*</w:t>
      </w:r>
      <w:r>
        <w:rPr>
          <w:rFonts w:ascii="新宋体" w:eastAsia="新宋体" w:cs="新宋体"/>
          <w:color w:val="000000"/>
          <w:kern w:val="0"/>
          <w:sz w:val="19"/>
          <w:szCs w:val="19"/>
        </w:rPr>
        <w:t xml:space="preserve"> page and check the permissions as shown below:</w:t>
      </w:r>
    </w:p>
    <w:p w14:paraId="6EEC1A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C3AD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permissions</w:t>
      </w:r>
      <w:r>
        <w:rPr>
          <w:rFonts w:ascii="新宋体" w:eastAsia="新宋体" w:cs="新宋体"/>
          <w:color w:val="000000"/>
          <w:kern w:val="0"/>
          <w:sz w:val="19"/>
          <w:szCs w:val="19"/>
        </w:rPr>
        <w:t>](../images/identity-module-permissions.png)</w:t>
      </w:r>
    </w:p>
    <w:p w14:paraId="50C09FCF" w14:textId="1938B5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4B3B4C" wp14:editId="13D46408">
            <wp:extent cx="5486400" cy="4472940"/>
            <wp:effectExtent l="0" t="0" r="0" b="3810"/>
            <wp:docPr id="4354183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14:paraId="57E3E1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89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permission system.</w:t>
      </w:r>
    </w:p>
    <w:p w14:paraId="68099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A804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s</w:t>
      </w:r>
    </w:p>
    <w:p w14:paraId="12B597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924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16C3F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C04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s</w:t>
      </w:r>
    </w:p>
    <w:p w14:paraId="25CB91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88E9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is used to see the list of users. You can create/edit and delete users, assign users to roles.</w:t>
      </w:r>
    </w:p>
    <w:p w14:paraId="588418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BFC2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users</w:t>
      </w:r>
      <w:r>
        <w:rPr>
          <w:rFonts w:ascii="新宋体" w:eastAsia="新宋体" w:cs="新宋体"/>
          <w:color w:val="000000"/>
          <w:kern w:val="0"/>
          <w:sz w:val="19"/>
          <w:szCs w:val="19"/>
        </w:rPr>
        <w:t>](../images/identity-module-users.png)</w:t>
      </w:r>
    </w:p>
    <w:p w14:paraId="38ECE894" w14:textId="0B30384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A9C8399" wp14:editId="28C4CD83">
            <wp:extent cx="5486400" cy="2880995"/>
            <wp:effectExtent l="0" t="0" r="0" b="0"/>
            <wp:docPr id="16200673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880995"/>
                    </a:xfrm>
                    <a:prstGeom prst="rect">
                      <a:avLst/>
                    </a:prstGeom>
                    <a:noFill/>
                    <a:ln>
                      <a:noFill/>
                    </a:ln>
                  </pic:spPr>
                </pic:pic>
              </a:graphicData>
            </a:graphic>
          </wp:inline>
        </w:drawing>
      </w:r>
    </w:p>
    <w:p w14:paraId="7DA60B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66A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user can have zero or more roles. Users inherit permissions from their roles. In addition, you can assign permissions directly to the users (by clicking the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then selecting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w:t>
      </w:r>
    </w:p>
    <w:p w14:paraId="050A47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54AE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s</w:t>
      </w:r>
    </w:p>
    <w:p w14:paraId="29C53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1F8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oles are used to group permissions assign them to users.</w:t>
      </w:r>
    </w:p>
    <w:p w14:paraId="69A500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08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roles</w:t>
      </w:r>
      <w:r>
        <w:rPr>
          <w:rFonts w:ascii="新宋体" w:eastAsia="新宋体" w:cs="新宋体"/>
          <w:color w:val="000000"/>
          <w:kern w:val="0"/>
          <w:sz w:val="19"/>
          <w:szCs w:val="19"/>
        </w:rPr>
        <w:t>](../images/identity-module-roles.png)</w:t>
      </w:r>
    </w:p>
    <w:p w14:paraId="6169BF4C" w14:textId="24EC9F0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BB696E" wp14:editId="1FC9555C">
            <wp:extent cx="5486400" cy="2644775"/>
            <wp:effectExtent l="0" t="0" r="0" b="3175"/>
            <wp:docPr id="175879190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inline>
        </w:drawing>
      </w:r>
    </w:p>
    <w:p w14:paraId="14619D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E11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side the role name, there are two properties of a role:</w:t>
      </w:r>
    </w:p>
    <w:p w14:paraId="7A1D21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AC55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 If a role is marked as "default", then that role is assigned to new users by default when they register to the application themselves (using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504D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A public role of a user can be seen by other users in the application. This feature has no usage in the Identity module, but provided as a feature that you may want to use in your own application.</w:t>
      </w:r>
    </w:p>
    <w:p w14:paraId="40428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4E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eatures</w:t>
      </w:r>
    </w:p>
    <w:p w14:paraId="5B9651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B928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other features provided by this module which don't have the UI pages.</w:t>
      </w:r>
    </w:p>
    <w:p w14:paraId="4A433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A78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s</w:t>
      </w:r>
    </w:p>
    <w:p w14:paraId="4D0F47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24E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ganization Units (OU) can be used to </w:t>
      </w:r>
      <w:r>
        <w:rPr>
          <w:rFonts w:ascii="新宋体" w:eastAsia="新宋体" w:cs="新宋体"/>
          <w:b/>
          <w:bCs/>
          <w:color w:val="000000"/>
          <w:kern w:val="0"/>
          <w:sz w:val="19"/>
          <w:szCs w:val="19"/>
        </w:rPr>
        <w:t>**hierarchically group users and entities**</w:t>
      </w:r>
      <w:r>
        <w:rPr>
          <w:rFonts w:ascii="新宋体" w:eastAsia="新宋体" w:cs="新宋体"/>
          <w:color w:val="000000"/>
          <w:kern w:val="0"/>
          <w:sz w:val="19"/>
          <w:szCs w:val="19"/>
        </w:rPr>
        <w:t xml:space="preserve">. </w:t>
      </w:r>
    </w:p>
    <w:p w14:paraId="488674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2710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 Entity</w:t>
      </w:r>
    </w:p>
    <w:p w14:paraId="1AB94F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11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OU is represented by the </w:t>
      </w:r>
      <w:r>
        <w:rPr>
          <w:rFonts w:ascii="新宋体" w:eastAsia="新宋体" w:cs="新宋体"/>
          <w:b/>
          <w:bCs/>
          <w:color w:val="000000"/>
          <w:kern w:val="0"/>
          <w:sz w:val="19"/>
          <w:szCs w:val="19"/>
        </w:rPr>
        <w:t>**OrganizationUnit**</w:t>
      </w:r>
      <w:r>
        <w:rPr>
          <w:rFonts w:ascii="新宋体" w:eastAsia="新宋体" w:cs="新宋体"/>
          <w:color w:val="000000"/>
          <w:kern w:val="0"/>
          <w:sz w:val="19"/>
          <w:szCs w:val="19"/>
        </w:rPr>
        <w:t xml:space="preserve"> entity. The fundamental properties of this entity are:</w:t>
      </w:r>
    </w:p>
    <w:p w14:paraId="403A0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C66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Id**</w:t>
      </w:r>
      <w:r>
        <w:rPr>
          <w:rFonts w:ascii="新宋体" w:eastAsia="新宋体" w:cs="新宋体"/>
          <w:color w:val="000000"/>
          <w:kern w:val="0"/>
          <w:sz w:val="19"/>
          <w:szCs w:val="19"/>
        </w:rPr>
        <w:t>: Tenant's Id of this OU. Can be null for host OUs.</w:t>
      </w:r>
    </w:p>
    <w:p w14:paraId="5B4E1A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entId**</w:t>
      </w:r>
      <w:r>
        <w:rPr>
          <w:rFonts w:ascii="新宋体" w:eastAsia="新宋体" w:cs="新宋体"/>
          <w:color w:val="000000"/>
          <w:kern w:val="0"/>
          <w:sz w:val="19"/>
          <w:szCs w:val="19"/>
        </w:rPr>
        <w:t>: Parent OU's Id. Can be null if this is a root OU.</w:t>
      </w:r>
    </w:p>
    <w:p w14:paraId="5E6BC6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de**</w:t>
      </w:r>
      <w:r>
        <w:rPr>
          <w:rFonts w:ascii="新宋体" w:eastAsia="新宋体" w:cs="新宋体"/>
          <w:color w:val="000000"/>
          <w:kern w:val="0"/>
          <w:sz w:val="19"/>
          <w:szCs w:val="19"/>
        </w:rPr>
        <w:t>: A hierarchical string code that is unique for a tenant.</w:t>
      </w:r>
    </w:p>
    <w:p w14:paraId="67A50C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Shown name of the OU.</w:t>
      </w:r>
    </w:p>
    <w:p w14:paraId="41DA0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B1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Tree</w:t>
      </w:r>
    </w:p>
    <w:p w14:paraId="3C96F2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DE4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n OU can have a parent, all OUs of a tenant are in a </w:t>
      </w:r>
      <w:r>
        <w:rPr>
          <w:rFonts w:ascii="新宋体" w:eastAsia="新宋体" w:cs="新宋体"/>
          <w:b/>
          <w:bCs/>
          <w:color w:val="000000"/>
          <w:kern w:val="0"/>
          <w:sz w:val="19"/>
          <w:szCs w:val="19"/>
        </w:rPr>
        <w:t>**tree**</w:t>
      </w:r>
      <w:r>
        <w:rPr>
          <w:rFonts w:ascii="新宋体" w:eastAsia="新宋体" w:cs="新宋体"/>
          <w:color w:val="000000"/>
          <w:kern w:val="0"/>
          <w:sz w:val="19"/>
          <w:szCs w:val="19"/>
        </w:rPr>
        <w:t xml:space="preserve"> structure. There are some rules for this tree;</w:t>
      </w:r>
    </w:p>
    <w:p w14:paraId="3A9D4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CD5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re can be more than one root (where th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34824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re is a limit for the first-level children count of an OU (because of the fixed OU Code unit length explained below).</w:t>
      </w:r>
    </w:p>
    <w:p w14:paraId="31A32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FE3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 Code</w:t>
      </w:r>
    </w:p>
    <w:p w14:paraId="2E9CC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B7FF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U code is automatically generated and maintained by 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service. It's a string that looks something like this:</w:t>
      </w:r>
    </w:p>
    <w:p w14:paraId="60C9F3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02D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00001.00042.00005**</w:t>
      </w:r>
      <w:r>
        <w:rPr>
          <w:rFonts w:ascii="新宋体" w:eastAsia="新宋体" w:cs="新宋体"/>
          <w:color w:val="000000"/>
          <w:kern w:val="0"/>
          <w:sz w:val="19"/>
          <w:szCs w:val="19"/>
        </w:rPr>
        <w:t>"</w:t>
      </w:r>
    </w:p>
    <w:p w14:paraId="5654A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7B7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can be used to easily query the database for all the children of an OU (recursively). There are some rules for this code (automatically applied when you us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w:t>
      </w:r>
    </w:p>
    <w:p w14:paraId="60C4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B64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s </w:t>
      </w:r>
      <w:r>
        <w:rPr>
          <w:rFonts w:ascii="新宋体" w:eastAsia="新宋体" w:cs="新宋体"/>
          <w:b/>
          <w:bCs/>
          <w:color w:val="000000"/>
          <w:kern w:val="0"/>
          <w:sz w:val="19"/>
          <w:szCs w:val="19"/>
        </w:rPr>
        <w:t>**unique**</w:t>
      </w:r>
      <w:r>
        <w:rPr>
          <w:rFonts w:ascii="新宋体" w:eastAsia="新宋体" w:cs="新宋体"/>
          <w:color w:val="000000"/>
          <w:kern w:val="0"/>
          <w:sz w:val="19"/>
          <w:szCs w:val="19"/>
        </w:rPr>
        <w:t xml:space="preserve"> for a [</w:t>
      </w:r>
      <w:r>
        <w:rPr>
          <w:rFonts w:ascii="新宋体" w:eastAsia="新宋体" w:cs="新宋体"/>
          <w:color w:val="A31515"/>
          <w:kern w:val="0"/>
          <w:sz w:val="19"/>
          <w:szCs w:val="19"/>
        </w:rPr>
        <w:t>tenant</w:t>
      </w:r>
      <w:r>
        <w:rPr>
          <w:rFonts w:ascii="新宋体" w:eastAsia="新宋体" w:cs="新宋体"/>
          <w:color w:val="000000"/>
          <w:kern w:val="0"/>
          <w:sz w:val="19"/>
          <w:szCs w:val="19"/>
        </w:rPr>
        <w:t>](../Multi-Tenancy.md).</w:t>
      </w:r>
    </w:p>
    <w:p w14:paraId="1CD54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 the children of the same OU have codes that </w:t>
      </w:r>
      <w:r>
        <w:rPr>
          <w:rFonts w:ascii="新宋体" w:eastAsia="新宋体" w:cs="新宋体"/>
          <w:b/>
          <w:bCs/>
          <w:color w:val="000000"/>
          <w:kern w:val="0"/>
          <w:sz w:val="19"/>
          <w:szCs w:val="19"/>
        </w:rPr>
        <w:t>**start with the parent OU's code**</w:t>
      </w:r>
      <w:r>
        <w:rPr>
          <w:rFonts w:ascii="新宋体" w:eastAsia="新宋体" w:cs="新宋体"/>
          <w:color w:val="000000"/>
          <w:kern w:val="0"/>
          <w:sz w:val="19"/>
          <w:szCs w:val="19"/>
        </w:rPr>
        <w:t>.</w:t>
      </w:r>
    </w:p>
    <w:p w14:paraId="3D824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w:t>
      </w:r>
      <w:r>
        <w:rPr>
          <w:rFonts w:ascii="新宋体" w:eastAsia="新宋体" w:cs="新宋体"/>
          <w:b/>
          <w:bCs/>
          <w:color w:val="000000"/>
          <w:kern w:val="0"/>
          <w:sz w:val="19"/>
          <w:szCs w:val="19"/>
        </w:rPr>
        <w:t>**fixed length**</w:t>
      </w:r>
      <w:r>
        <w:rPr>
          <w:rFonts w:ascii="新宋体" w:eastAsia="新宋体" w:cs="新宋体"/>
          <w:color w:val="000000"/>
          <w:kern w:val="0"/>
          <w:sz w:val="19"/>
          <w:szCs w:val="19"/>
        </w:rPr>
        <w:t xml:space="preserve"> and based on the level of the OU in the tree, as shown in the sample.</w:t>
      </w:r>
    </w:p>
    <w:p w14:paraId="49B878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ile the OU code is unique, it can be </w:t>
      </w:r>
      <w:r>
        <w:rPr>
          <w:rFonts w:ascii="新宋体" w:eastAsia="新宋体" w:cs="新宋体"/>
          <w:b/>
          <w:bCs/>
          <w:color w:val="000000"/>
          <w:kern w:val="0"/>
          <w:sz w:val="19"/>
          <w:szCs w:val="19"/>
        </w:rPr>
        <w:t>**changed**</w:t>
      </w:r>
      <w:r>
        <w:rPr>
          <w:rFonts w:ascii="新宋体" w:eastAsia="新宋体" w:cs="新宋体"/>
          <w:color w:val="000000"/>
          <w:kern w:val="0"/>
          <w:sz w:val="19"/>
          <w:szCs w:val="19"/>
        </w:rPr>
        <w:t xml:space="preserve"> if you move the related OU.</w:t>
      </w:r>
    </w:p>
    <w:p w14:paraId="44F017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B715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you must reference an OU by Id, not Code, because the Code can be changed later.</w:t>
      </w:r>
    </w:p>
    <w:p w14:paraId="0FC1F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DFC3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OrganizationUnit Manager</w:t>
      </w:r>
    </w:p>
    <w:p w14:paraId="096A7D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42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class can be [</w:t>
      </w:r>
      <w:r>
        <w:rPr>
          <w:rFonts w:ascii="新宋体" w:eastAsia="新宋体" w:cs="新宋体"/>
          <w:color w:val="A31515"/>
          <w:kern w:val="0"/>
          <w:sz w:val="19"/>
          <w:szCs w:val="19"/>
        </w:rPr>
        <w:t>injected</w:t>
      </w:r>
      <w:r>
        <w:rPr>
          <w:rFonts w:ascii="新宋体" w:eastAsia="新宋体" w:cs="新宋体"/>
          <w:color w:val="000000"/>
          <w:kern w:val="0"/>
          <w:sz w:val="19"/>
          <w:szCs w:val="19"/>
        </w:rPr>
        <w:t>](../Dependency-Injection.md) and used to manage OUs. Common use cases are:</w:t>
      </w:r>
    </w:p>
    <w:p w14:paraId="17EC1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375E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Update or Delete an OU</w:t>
      </w:r>
    </w:p>
    <w:p w14:paraId="022F6D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ove an OU in the OU tree.</w:t>
      </w:r>
    </w:p>
    <w:p w14:paraId="708398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information about the OU tree and its items.</w:t>
      </w:r>
    </w:p>
    <w:p w14:paraId="0372A9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6F3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3141A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F0B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curity log system records some important operations or changes about your account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change password*</w:t>
      </w:r>
      <w:r>
        <w:rPr>
          <w:rFonts w:ascii="新宋体" w:eastAsia="新宋体" w:cs="新宋体"/>
          <w:color w:val="000000"/>
          <w:kern w:val="0"/>
          <w:sz w:val="19"/>
          <w:szCs w:val="19"/>
        </w:rPr>
        <w:t>). You can also save the security log if needed.</w:t>
      </w:r>
    </w:p>
    <w:p w14:paraId="564CCF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C09E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w:t>
      </w: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SecurityLogManager`</w:t>
      </w:r>
      <w:r>
        <w:rPr>
          <w:rFonts w:ascii="新宋体" w:eastAsia="新宋体" w:cs="新宋体"/>
          <w:color w:val="000000"/>
          <w:kern w:val="0"/>
          <w:sz w:val="19"/>
          <w:szCs w:val="19"/>
        </w:rPr>
        <w:t xml:space="preserve"> to write security logs. It will create a log object by default and fill in some common values, such as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IpAddr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owser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urrent user/tenant`</w:t>
      </w:r>
      <w:r>
        <w:rPr>
          <w:rFonts w:ascii="新宋体" w:eastAsia="新宋体" w:cs="新宋体"/>
          <w:color w:val="000000"/>
          <w:kern w:val="0"/>
          <w:sz w:val="19"/>
          <w:szCs w:val="19"/>
        </w:rPr>
        <w:t>, etc. Of course, you can override them.</w:t>
      </w:r>
    </w:p>
    <w:p w14:paraId="0790D8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DB0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064F4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IdentitySecurityLogManager.SaveAsync(new IdentitySecurityLogContext()</w:t>
      </w:r>
    </w:p>
    <w:p w14:paraId="5BF5C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4B08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Identity = "IdentityServer",</w:t>
      </w:r>
    </w:p>
    <w:p w14:paraId="7C8940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ction = "ChangePassword"</w:t>
      </w:r>
    </w:p>
    <w:p w14:paraId="3880C9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E7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F4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D79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figure </w:t>
      </w:r>
      <w:r>
        <w:rPr>
          <w:rFonts w:ascii="新宋体" w:eastAsia="新宋体" w:cs="新宋体"/>
          <w:color w:val="0000FF"/>
          <w:kern w:val="0"/>
          <w:sz w:val="19"/>
          <w:szCs w:val="19"/>
        </w:rPr>
        <w:t>`AbpSecurityLogOptions`</w:t>
      </w:r>
      <w:r>
        <w:rPr>
          <w:rFonts w:ascii="新宋体" w:eastAsia="新宋体" w:cs="新宋体"/>
          <w:color w:val="000000"/>
          <w:kern w:val="0"/>
          <w:sz w:val="19"/>
          <w:szCs w:val="19"/>
        </w:rPr>
        <w:t xml:space="preserve"> to provide the application name (in case of you have multiple applications and want to distinguish the applications in the logs) for the log or disable this feature.</w:t>
      </w:r>
    </w:p>
    <w:p w14:paraId="19E60F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F7E3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5D394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ecurityLogOptions&gt;(options =&gt;</w:t>
      </w:r>
    </w:p>
    <w:p w14:paraId="40F43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E3C5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options.ApplicationName = "AbpSecurityTest";</w:t>
      </w:r>
    </w:p>
    <w:p w14:paraId="270B60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78A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2E16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304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F30F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67E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Options`</w:t>
      </w:r>
      <w:r>
        <w:rPr>
          <w:rFonts w:ascii="新宋体" w:eastAsia="新宋体" w:cs="新宋体"/>
          <w:color w:val="000000"/>
          <w:kern w:val="0"/>
          <w:sz w:val="19"/>
          <w:szCs w:val="19"/>
        </w:rPr>
        <w:t xml:space="preserve"> is the standard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 provided by the Microsoft [</w:t>
      </w:r>
      <w:r>
        <w:rPr>
          <w:rFonts w:ascii="新宋体" w:eastAsia="新宋体" w:cs="新宋体"/>
          <w:color w:val="A31515"/>
          <w:kern w:val="0"/>
          <w:sz w:val="19"/>
          <w:szCs w:val="19"/>
        </w:rPr>
        <w:t>Identity library</w:t>
      </w:r>
      <w:r>
        <w:rPr>
          <w:rFonts w:ascii="新宋体" w:eastAsia="新宋体" w:cs="新宋体"/>
          <w:color w:val="000000"/>
          <w:kern w:val="0"/>
          <w:sz w:val="19"/>
          <w:szCs w:val="19"/>
        </w:rPr>
        <w:t xml:space="preserve">](https://docs.microsoft.com/en-us/aspnet/core/security/authentication/identity). So, you can set these option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class.</w:t>
      </w:r>
    </w:p>
    <w:p w14:paraId="35208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BA06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minimum required length of passwords**</w:t>
      </w:r>
    </w:p>
    <w:p w14:paraId="47A2CD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9F1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7241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IdentityOptions&gt;(options =&gt;</w:t>
      </w:r>
    </w:p>
    <w:p w14:paraId="35500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6B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assword.RequiredLength = 5;</w:t>
      </w:r>
    </w:p>
    <w:p w14:paraId="3A1D7C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B5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7E99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F6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takes these options one step further and allows you to change them on runtime by using the [</w:t>
      </w:r>
      <w:r>
        <w:rPr>
          <w:rFonts w:ascii="新宋体" w:eastAsia="新宋体" w:cs="新宋体"/>
          <w:color w:val="A31515"/>
          <w:kern w:val="0"/>
          <w:sz w:val="19"/>
          <w:szCs w:val="19"/>
        </w:rPr>
        <w:t>setting system</w:t>
      </w:r>
      <w:r>
        <w:rPr>
          <w:rFonts w:ascii="新宋体" w:eastAsia="新宋体" w:cs="新宋体"/>
          <w:color w:val="000000"/>
          <w:kern w:val="0"/>
          <w:sz w:val="19"/>
          <w:szCs w:val="19"/>
        </w:rPr>
        <w:t>](../Settings.md).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and use one of th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methods to change the option values for a user, a tenant or globally for all users.</w:t>
      </w:r>
    </w:p>
    <w:p w14:paraId="6FF683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2FA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ange minimum required length of passwords for the current tenant**</w:t>
      </w:r>
    </w:p>
    <w:p w14:paraId="41D0B7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556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97B5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070FF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A08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Manager _settingManager;</w:t>
      </w:r>
    </w:p>
    <w:p w14:paraId="35295B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980B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Manager settingManager)</w:t>
      </w:r>
    </w:p>
    <w:p w14:paraId="7A02A82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AC9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7A075C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6D4E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769F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hangeMinPasswordLength(int minLength)</w:t>
      </w:r>
    </w:p>
    <w:p w14:paraId="07037C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BA6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w:t>
      </w:r>
    </w:p>
    <w:p w14:paraId="28CDE4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ttingNames.Password.RequiredLength,</w:t>
      </w:r>
    </w:p>
    <w:p w14:paraId="7DD2BA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Length.ToString()</w:t>
      </w:r>
    </w:p>
    <w:p w14:paraId="183A1E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326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7FB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B994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1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7B90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ttingNames`</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Volo.Abp.Identity.Settings`</w:t>
      </w:r>
      <w:r>
        <w:rPr>
          <w:rFonts w:ascii="新宋体" w:eastAsia="新宋体" w:cs="新宋体"/>
          <w:color w:val="000000"/>
          <w:kern w:val="0"/>
          <w:sz w:val="19"/>
          <w:szCs w:val="19"/>
        </w:rPr>
        <w:t xml:space="preserve"> namespace) defines constants for the setting names.</w:t>
      </w:r>
    </w:p>
    <w:p w14:paraId="6569A5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39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2127D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13E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D94C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582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entity.</w:t>
      </w:r>
    </w:p>
    <w:p w14:paraId="5E8A1C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73678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entity.</w:t>
      </w:r>
    </w:p>
    <w:p w14:paraId="66A056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entity.</w:t>
      </w:r>
    </w:p>
    <w:p w14:paraId="30116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3B9B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user has been created**</w:t>
      </w:r>
    </w:p>
    <w:p w14:paraId="34D149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EC00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CD3F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w:t>
      </w:r>
    </w:p>
    <w:p w14:paraId="680C4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UserEto&gt;&gt;,</w:t>
      </w:r>
    </w:p>
    <w:p w14:paraId="3A2AC7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16215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B32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EntityCreatedEto&lt;UserEto&gt; eventData)</w:t>
      </w:r>
    </w:p>
    <w:p w14:paraId="2AE017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EF0E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to user = eventData.Entity;</w:t>
      </w:r>
    </w:p>
    <w:p w14:paraId="7B17D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TODO: ...</w:t>
      </w:r>
    </w:p>
    <w:p w14:paraId="5BD66F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581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E2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148C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705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are configured to automatically publish the events. You should configure yourself for the others. See the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Distributed-Event-Bus.md) to learn details of the pre-defined events.</w:t>
      </w:r>
    </w:p>
    <w:p w14:paraId="01E76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147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Identity Module, then subscribing to the [</w:t>
      </w:r>
      <w:r>
        <w:rPr>
          <w:rFonts w:ascii="新宋体" w:eastAsia="新宋体" w:cs="新宋体"/>
          <w:color w:val="A31515"/>
          <w:kern w:val="0"/>
          <w:sz w:val="19"/>
          <w:szCs w:val="19"/>
        </w:rPr>
        <w:t>local events</w:t>
      </w:r>
      <w:r>
        <w:rPr>
          <w:rFonts w:ascii="新宋体" w:eastAsia="新宋体" w:cs="新宋体"/>
          <w:color w:val="000000"/>
          <w:kern w:val="0"/>
          <w:sz w:val="19"/>
          <w:szCs w:val="19"/>
        </w:rPr>
        <w:t>](../Local-Event-Bus.md) can be more efficient and easier.</w:t>
      </w:r>
    </w:p>
    <w:p w14:paraId="1D8045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E77A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755E6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AC8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internal details of the module that you don't need much, but may need to use in some cases.</w:t>
      </w:r>
    </w:p>
    <w:p w14:paraId="1C91E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404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2E9067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E3FE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69AE0A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071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w:t>
      </w:r>
    </w:p>
    <w:p w14:paraId="5BA3A0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F44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user is generally a person logins to and uses the application.</w:t>
      </w:r>
    </w:p>
    <w:p w14:paraId="0F0D65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CD9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aggregate root): Represents a user in the system.</w:t>
      </w:r>
    </w:p>
    <w:p w14:paraId="580E00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Role`</w:t>
      </w:r>
      <w:r>
        <w:rPr>
          <w:rFonts w:ascii="新宋体" w:eastAsia="新宋体" w:cs="新宋体"/>
          <w:color w:val="000000"/>
          <w:kern w:val="0"/>
          <w:sz w:val="19"/>
          <w:szCs w:val="19"/>
        </w:rPr>
        <w:t xml:space="preserve"> (collection): Roles to the user.</w:t>
      </w:r>
    </w:p>
    <w:p w14:paraId="2C3B9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Claim`</w:t>
      </w:r>
      <w:r>
        <w:rPr>
          <w:rFonts w:ascii="新宋体" w:eastAsia="新宋体" w:cs="新宋体"/>
          <w:color w:val="000000"/>
          <w:kern w:val="0"/>
          <w:sz w:val="19"/>
          <w:szCs w:val="19"/>
        </w:rPr>
        <w:t xml:space="preserve"> (collection): Custom claims of the user.</w:t>
      </w:r>
    </w:p>
    <w:p w14:paraId="05256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Login`</w:t>
      </w:r>
      <w:r>
        <w:rPr>
          <w:rFonts w:ascii="新宋体" w:eastAsia="新宋体" w:cs="新宋体"/>
          <w:color w:val="000000"/>
          <w:kern w:val="0"/>
          <w:sz w:val="19"/>
          <w:szCs w:val="19"/>
        </w:rPr>
        <w:t xml:space="preserve"> (collection): External logins of the user.</w:t>
      </w:r>
    </w:p>
    <w:p w14:paraId="079543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Token`</w:t>
      </w:r>
      <w:r>
        <w:rPr>
          <w:rFonts w:ascii="新宋体" w:eastAsia="新宋体" w:cs="新宋体"/>
          <w:color w:val="000000"/>
          <w:kern w:val="0"/>
          <w:sz w:val="19"/>
          <w:szCs w:val="19"/>
        </w:rPr>
        <w:t xml:space="preserve"> (collection): Tokens of the user (used by the Microsoft Identity services).</w:t>
      </w:r>
    </w:p>
    <w:p w14:paraId="0459C7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41F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w:t>
      </w:r>
    </w:p>
    <w:p w14:paraId="4D5AA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597D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role is typically a group of permissions to assign to the users.</w:t>
      </w:r>
    </w:p>
    <w:p w14:paraId="463F2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DF3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aggregate root): Represents a role in the system.</w:t>
      </w:r>
    </w:p>
    <w:p w14:paraId="0E7BF7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RoleClaim`</w:t>
      </w:r>
      <w:r>
        <w:rPr>
          <w:rFonts w:ascii="新宋体" w:eastAsia="新宋体" w:cs="新宋体"/>
          <w:color w:val="000000"/>
          <w:kern w:val="0"/>
          <w:sz w:val="19"/>
          <w:szCs w:val="19"/>
        </w:rPr>
        <w:t xml:space="preserve"> (collection): Custom claims of the role.</w:t>
      </w:r>
    </w:p>
    <w:p w14:paraId="44D7E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94F5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w:t>
      </w:r>
    </w:p>
    <w:p w14:paraId="2FA0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9D99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claim type is a definition of a custom claim that can be assigned to other entities (like roles and users) in the system.</w:t>
      </w:r>
    </w:p>
    <w:p w14:paraId="4C13C8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01E7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 Represents a claim type definition. It contains some properties (e.g. Required, Regex, Description, ValueType) to define the claim type and the validation rules.</w:t>
      </w:r>
    </w:p>
    <w:p w14:paraId="1A1138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BCC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630F03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370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object represents an authentication related operation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in the system.</w:t>
      </w:r>
    </w:p>
    <w:p w14:paraId="69017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0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aggregate root): Represents a security log in the system.</w:t>
      </w:r>
    </w:p>
    <w:p w14:paraId="0B1D2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0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w:t>
      </w:r>
    </w:p>
    <w:p w14:paraId="72C30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AA9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rganization unit is a entity in a hierarchical structure.</w:t>
      </w:r>
    </w:p>
    <w:p w14:paraId="0DF983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3A6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 Represents an organization unit in the system.</w:t>
      </w:r>
    </w:p>
    <w:p w14:paraId="348CA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collection): Roles of the organization unit.</w:t>
      </w:r>
    </w:p>
    <w:p w14:paraId="13C86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9D0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6903A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3BBC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DCE6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4B5F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UserRepository`</w:t>
      </w:r>
    </w:p>
    <w:p w14:paraId="43A17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oleRepository`</w:t>
      </w:r>
    </w:p>
    <w:p w14:paraId="259DB3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ClaimTypeRepository`</w:t>
      </w:r>
    </w:p>
    <w:p w14:paraId="2E0C28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SecurityLogRepository```</w:t>
      </w:r>
    </w:p>
    <w:p w14:paraId="2387C4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OrganizationUnitRepository```</w:t>
      </w:r>
    </w:p>
    <w:p w14:paraId="2A8D4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037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72C9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B80C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anager</w:t>
      </w:r>
    </w:p>
    <w:p w14:paraId="56B9E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EC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UserManager`</w:t>
      </w:r>
      <w:r>
        <w:rPr>
          <w:rFonts w:ascii="新宋体" w:eastAsia="新宋体" w:cs="新宋体"/>
          <w:color w:val="000000"/>
          <w:kern w:val="0"/>
          <w:sz w:val="19"/>
          <w:szCs w:val="19"/>
        </w:rPr>
        <w:t xml:space="preserve"> is used to manage users, their roles, claims, passwords, emails, etc. It is derived from Microsoft Identity's </w:t>
      </w:r>
      <w:r>
        <w:rPr>
          <w:rFonts w:ascii="新宋体" w:eastAsia="新宋体" w:cs="新宋体"/>
          <w:color w:val="0000FF"/>
          <w:kern w:val="0"/>
          <w:sz w:val="19"/>
          <w:szCs w:val="19"/>
        </w:rPr>
        <w:t>`User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User`</w:t>
      </w:r>
      <w:r>
        <w:rPr>
          <w:rFonts w:ascii="新宋体" w:eastAsia="新宋体" w:cs="新宋体"/>
          <w:color w:val="000000"/>
          <w:kern w:val="0"/>
          <w:sz w:val="19"/>
          <w:szCs w:val="19"/>
        </w:rPr>
        <w:t>.</w:t>
      </w:r>
    </w:p>
    <w:p w14:paraId="2D68D5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D38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 manager</w:t>
      </w:r>
    </w:p>
    <w:p w14:paraId="332BAA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2F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RoleManager`</w:t>
      </w:r>
      <w:r>
        <w:rPr>
          <w:rFonts w:ascii="新宋体" w:eastAsia="新宋体" w:cs="新宋体"/>
          <w:color w:val="000000"/>
          <w:kern w:val="0"/>
          <w:sz w:val="19"/>
          <w:szCs w:val="19"/>
        </w:rPr>
        <w:t xml:space="preserve"> is used to manage roles and their claims. It is derived from Microsoft Identity's </w:t>
      </w:r>
      <w:r>
        <w:rPr>
          <w:rFonts w:ascii="新宋体" w:eastAsia="新宋体" w:cs="新宋体"/>
          <w:color w:val="0000FF"/>
          <w:kern w:val="0"/>
          <w:sz w:val="19"/>
          <w:szCs w:val="19"/>
        </w:rPr>
        <w:t>`Role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Role`</w:t>
      </w:r>
      <w:r>
        <w:rPr>
          <w:rFonts w:ascii="新宋体" w:eastAsia="新宋体" w:cs="新宋体"/>
          <w:color w:val="000000"/>
          <w:kern w:val="0"/>
          <w:sz w:val="19"/>
          <w:szCs w:val="19"/>
        </w:rPr>
        <w:t>.</w:t>
      </w:r>
    </w:p>
    <w:p w14:paraId="179DE6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AE2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 manager</w:t>
      </w:r>
    </w:p>
    <w:p w14:paraId="76255A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F02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ityClaimType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w:t>
      </w:r>
    </w:p>
    <w:p w14:paraId="64D25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787D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 manager</w:t>
      </w:r>
    </w:p>
    <w:p w14:paraId="4D7652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3BB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w:t>
      </w:r>
    </w:p>
    <w:p w14:paraId="3FF155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76BE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 manager</w:t>
      </w:r>
    </w:p>
    <w:p w14:paraId="6E6B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80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is used to save security logs.</w:t>
      </w:r>
    </w:p>
    <w:p w14:paraId="11E67B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2A0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156F02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CB45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373016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E60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Implements the use cases of the user management UI.</w:t>
      </w:r>
    </w:p>
    <w:p w14:paraId="76FB16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RoleAppService`</w:t>
      </w:r>
      <w:r>
        <w:rPr>
          <w:rFonts w:ascii="新宋体" w:eastAsia="新宋体" w:cs="新宋体"/>
          <w:color w:val="000000"/>
          <w:kern w:val="0"/>
          <w:sz w:val="19"/>
          <w:szCs w:val="19"/>
        </w:rPr>
        <w:t>): Implements the use cases of the role management UI.</w:t>
      </w:r>
    </w:p>
    <w:p w14:paraId="19938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ClaimTypeAppService`</w:t>
      </w:r>
      <w:r>
        <w:rPr>
          <w:rFonts w:ascii="新宋体" w:eastAsia="新宋体" w:cs="新宋体"/>
          <w:color w:val="000000"/>
          <w:kern w:val="0"/>
          <w:sz w:val="19"/>
          <w:szCs w:val="19"/>
        </w:rPr>
        <w:t>): Implements the use cases of the claim type management UI.</w:t>
      </w:r>
    </w:p>
    <w:p w14:paraId="4CD60C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ttings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ttingsAppService`</w:t>
      </w:r>
      <w:r>
        <w:rPr>
          <w:rFonts w:ascii="新宋体" w:eastAsia="新宋体" w:cs="新宋体"/>
          <w:color w:val="000000"/>
          <w:kern w:val="0"/>
          <w:sz w:val="19"/>
          <w:szCs w:val="19"/>
        </w:rPr>
        <w:t>): Used to get and update settings for the Identity module.</w:t>
      </w:r>
    </w:p>
    <w:p w14:paraId="4ABA6D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Lookup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LookupAppService`</w:t>
      </w:r>
      <w:r>
        <w:rPr>
          <w:rFonts w:ascii="新宋体" w:eastAsia="新宋体" w:cs="新宋体"/>
          <w:color w:val="000000"/>
          <w:kern w:val="0"/>
          <w:sz w:val="19"/>
          <w:szCs w:val="19"/>
        </w:rPr>
        <w:t xml:space="preserve">): Used to get information for a user by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userName`</w:t>
      </w:r>
      <w:r>
        <w:rPr>
          <w:rFonts w:ascii="新宋体" w:eastAsia="新宋体" w:cs="新宋体"/>
          <w:color w:val="000000"/>
          <w:kern w:val="0"/>
          <w:sz w:val="19"/>
          <w:szCs w:val="19"/>
        </w:rPr>
        <w:t>. It is aimed to be used internally by the ABP framework.</w:t>
      </w:r>
    </w:p>
    <w:p w14:paraId="6D0521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fil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ProfileAppService`</w:t>
      </w:r>
      <w:r>
        <w:rPr>
          <w:rFonts w:ascii="新宋体" w:eastAsia="新宋体" w:cs="新宋体"/>
          <w:color w:val="000000"/>
          <w:kern w:val="0"/>
          <w:sz w:val="19"/>
          <w:szCs w:val="19"/>
        </w:rPr>
        <w:t>): Used to change a user's profile and the password.</w:t>
      </w:r>
    </w:p>
    <w:p w14:paraId="78F26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curityLogAppService```</w:t>
      </w:r>
      <w:r>
        <w:rPr>
          <w:rFonts w:ascii="新宋体" w:eastAsia="新宋体" w:cs="新宋体"/>
          <w:color w:val="000000"/>
          <w:kern w:val="0"/>
          <w:sz w:val="19"/>
          <w:szCs w:val="19"/>
        </w:rPr>
        <w:t>): Implements the use cases of the security logs UI.</w:t>
      </w:r>
    </w:p>
    <w:p w14:paraId="068A7E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Implements the use cases of the organization unit management UI.</w:t>
      </w:r>
    </w:p>
    <w:p w14:paraId="0A1AB7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060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5563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A23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Entity Framework Core</w:t>
      </w:r>
      <w:r>
        <w:rPr>
          <w:rFonts w:ascii="新宋体" w:eastAsia="新宋体" w:cs="新宋体"/>
          <w:color w:val="000000"/>
          <w:kern w:val="0"/>
          <w:sz w:val="19"/>
          <w:szCs w:val="19"/>
        </w:rPr>
        <w:t>](../Entity-Framework-Core.md) and [</w:t>
      </w:r>
      <w:r>
        <w:rPr>
          <w:rFonts w:ascii="新宋体" w:eastAsia="新宋体" w:cs="新宋体"/>
          <w:color w:val="A31515"/>
          <w:kern w:val="0"/>
          <w:sz w:val="19"/>
          <w:szCs w:val="19"/>
        </w:rPr>
        <w:t>MongoDB</w:t>
      </w:r>
      <w:r>
        <w:rPr>
          <w:rFonts w:ascii="新宋体" w:eastAsia="新宋体" w:cs="新宋体"/>
          <w:color w:val="000000"/>
          <w:kern w:val="0"/>
          <w:sz w:val="19"/>
          <w:szCs w:val="19"/>
        </w:rPr>
        <w:t>](../MongoDB.md) options for the database.</w:t>
      </w:r>
    </w:p>
    <w:p w14:paraId="0AEC8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C960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B8323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E89F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Identity.EntityFrameworkCore</w:t>
      </w:r>
      <w:r>
        <w:rPr>
          <w:rFonts w:ascii="新宋体" w:eastAsia="新宋体" w:cs="新宋体"/>
          <w:color w:val="000000"/>
          <w:kern w:val="0"/>
          <w:sz w:val="19"/>
          <w:szCs w:val="19"/>
        </w:rPr>
        <w:t>](https://www.nuget.org/packages/Volo.Abp.Identity.EntityFrameworkCore) NuGet package implements the EF Core integration.</w:t>
      </w:r>
    </w:p>
    <w:p w14:paraId="0729C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A3B4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6B54BA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6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B0113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RoleClaims</w:t>
      </w:r>
    </w:p>
    <w:p w14:paraId="33521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Users**</w:t>
      </w:r>
    </w:p>
    <w:p w14:paraId="6F8E6E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Claims</w:t>
      </w:r>
    </w:p>
    <w:p w14:paraId="4623B2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Logins</w:t>
      </w:r>
    </w:p>
    <w:p w14:paraId="6293AD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Roles</w:t>
      </w:r>
    </w:p>
    <w:p w14:paraId="5670F0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Tokens</w:t>
      </w:r>
    </w:p>
    <w:p w14:paraId="45B74C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3FA6E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596813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OrganizationUnitRoles</w:t>
      </w:r>
    </w:p>
    <w:p w14:paraId="08CFD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OrganizationUnits</w:t>
      </w:r>
    </w:p>
    <w:p w14:paraId="288014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548FE8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E9E6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B3FD6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75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Identity.MongoDB</w:t>
      </w:r>
      <w:r>
        <w:rPr>
          <w:rFonts w:ascii="新宋体" w:eastAsia="新宋体" w:cs="新宋体"/>
          <w:color w:val="000000"/>
          <w:kern w:val="0"/>
          <w:sz w:val="19"/>
          <w:szCs w:val="19"/>
        </w:rPr>
        <w:t>](https://www.nuget.org/packages/Volo.Abp.Identity.MongoDB) NuGet package implements the MongoDB integration.</w:t>
      </w:r>
    </w:p>
    <w:p w14:paraId="6A521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80D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Collections</w:t>
      </w:r>
    </w:p>
    <w:p w14:paraId="10083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5E1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3645A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AbpUsers**</w:t>
      </w:r>
    </w:p>
    <w:p w14:paraId="2BE8EC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1C3E5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734CE9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68A838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56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 Database Properties</w:t>
      </w:r>
    </w:p>
    <w:p w14:paraId="3709A2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A0D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the following properties of the </w:t>
      </w:r>
      <w:r>
        <w:rPr>
          <w:rFonts w:ascii="新宋体" w:eastAsia="新宋体" w:cs="新宋体"/>
          <w:color w:val="0000FF"/>
          <w:kern w:val="0"/>
          <w:sz w:val="19"/>
          <w:szCs w:val="19"/>
        </w:rPr>
        <w:t>`AbpIdentityDbProperties`</w:t>
      </w:r>
      <w:r>
        <w:rPr>
          <w:rFonts w:ascii="新宋体" w:eastAsia="新宋体" w:cs="新宋体"/>
          <w:color w:val="000000"/>
          <w:kern w:val="0"/>
          <w:sz w:val="19"/>
          <w:szCs w:val="19"/>
        </w:rPr>
        <w:t xml:space="preserve"> class to change the database options:</w:t>
      </w:r>
    </w:p>
    <w:p w14:paraId="3FFD49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97B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TablePrefi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by default) is the prefix for table/collection names.</w:t>
      </w:r>
    </w:p>
    <w:p w14:paraId="4DE09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by default) is the database schema.</w:t>
      </w:r>
    </w:p>
    <w:p w14:paraId="3BB9C1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by default) is the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name for this module.</w:t>
      </w:r>
    </w:p>
    <w:p w14:paraId="6050D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C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static properties. If you want to set, do it in the beginning of your application (typically, in </w:t>
      </w:r>
      <w:r>
        <w:rPr>
          <w:rFonts w:ascii="新宋体" w:eastAsia="新宋体" w:cs="新宋体"/>
          <w:color w:val="0000FF"/>
          <w:kern w:val="0"/>
          <w:sz w:val="19"/>
          <w:szCs w:val="19"/>
        </w:rPr>
        <w:t>`Program.cs`</w:t>
      </w:r>
      <w:r>
        <w:rPr>
          <w:rFonts w:ascii="新宋体" w:eastAsia="新宋体" w:cs="新宋体"/>
          <w:color w:val="000000"/>
          <w:kern w:val="0"/>
          <w:sz w:val="19"/>
          <w:szCs w:val="19"/>
        </w:rPr>
        <w:t>).</w:t>
      </w:r>
    </w:p>
    <w:p w14:paraId="303C4E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8A8B3" w14:textId="77777777" w:rsidR="00C759E9" w:rsidRPr="00C759E9" w:rsidRDefault="00C759E9" w:rsidP="00C759E9"/>
    <w:p w14:paraId="574BCBAA" w14:textId="77777777" w:rsidR="00810050" w:rsidRDefault="00810050" w:rsidP="00810050">
      <w:pPr>
        <w:pStyle w:val="2"/>
      </w:pPr>
      <w:bookmarkStart w:id="196" w:name="_Toc144738261"/>
      <w:r>
        <w:t>IdentityServer</w:t>
      </w:r>
      <w:bookmarkEnd w:id="196"/>
    </w:p>
    <w:p w14:paraId="0C444EB7" w14:textId="77777777" w:rsidR="00C759E9" w:rsidRDefault="00C759E9" w:rsidP="00C759E9"/>
    <w:p w14:paraId="316D52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Module</w:t>
      </w:r>
    </w:p>
    <w:p w14:paraId="4A0DB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C4E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Server module provides a full integration with the [</w:t>
      </w:r>
      <w:r>
        <w:rPr>
          <w:rFonts w:ascii="新宋体" w:eastAsia="新宋体" w:cs="新宋体"/>
          <w:color w:val="A31515"/>
          <w:kern w:val="0"/>
          <w:sz w:val="19"/>
          <w:szCs w:val="19"/>
        </w:rPr>
        <w:t>IdentityServer4</w:t>
      </w:r>
      <w:r>
        <w:rPr>
          <w:rFonts w:ascii="新宋体" w:eastAsia="新宋体" w:cs="新宋体"/>
          <w:color w:val="000000"/>
          <w:kern w:val="0"/>
          <w:sz w:val="19"/>
          <w:szCs w:val="19"/>
        </w:rPr>
        <w:t xml:space="preserve">](https://github.com/IdentityServer/IdentityServer4) (IDS) framework, which provides advanced authentication features like single sign-on and API access control. This module persists clients, resources and other IDS-related objects to database. </w:t>
      </w:r>
      <w:r>
        <w:rPr>
          <w:rFonts w:ascii="新宋体" w:eastAsia="新宋体" w:cs="新宋体"/>
          <w:b/>
          <w:bCs/>
          <w:color w:val="000000"/>
          <w:kern w:val="0"/>
          <w:sz w:val="19"/>
          <w:szCs w:val="19"/>
        </w:rPr>
        <w:t>**This module is replaced b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https://docs.abp.io/en/abp/latest/Modules/OpenIddict) after ABP v6.0 in the startup templates.</w:t>
      </w:r>
    </w:p>
    <w:p w14:paraId="696E91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C658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You can not use IdentityServer and OpenIddict modules together. They are separate OpenID provider libraries for the same job.</w:t>
      </w:r>
    </w:p>
    <w:p w14:paraId="412CD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3EA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52A7C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CF9C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need this module when you are using OpenIddict module. However, if you want to keep using IdentityServer4 for your applications, you can install this module and remove the OpenIddict module.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1FABD2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B53A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4C84C2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2F7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server).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6398E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7B4C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26D5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C871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not provides any UI. Management UI is useful if you need to add clients and resources on the fly. In this case, you may build the management UI yourself or consider to purchase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which provides the management UI for this module.</w:t>
      </w:r>
    </w:p>
    <w:p w14:paraId="44BA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D337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5E0B17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925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and have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IdentityServer)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0AB93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E0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6404B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EFFC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dentityServerBuilderOptions</w:t>
      </w:r>
    </w:p>
    <w:p w14:paraId="6BB353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9D5C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04F185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945B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93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89312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897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AbpIdentityServerBuilderOptions&gt;(builder =&gt;</w:t>
      </w:r>
    </w:p>
    <w:p w14:paraId="7F1DD6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6A7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8E5C8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259B7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240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CE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10C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properties:</w:t>
      </w:r>
    </w:p>
    <w:p w14:paraId="099D68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CA9F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JwtSecurityTokenHandlerDefaultInboundClaimTypeMap`</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JwtSecurityTokenHandler.DefaultInboundClaimTypeMap`</w:t>
      </w:r>
      <w:r>
        <w:rPr>
          <w:rFonts w:ascii="新宋体" w:eastAsia="新宋体" w:cs="新宋体"/>
          <w:color w:val="000000"/>
          <w:kern w:val="0"/>
          <w:sz w:val="19"/>
          <w:szCs w:val="19"/>
        </w:rPr>
        <w:t xml:space="preserve"> to be compatible with Identity Server claims.</w:t>
      </w:r>
    </w:p>
    <w:p w14:paraId="564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AbpClaimTypes`</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AbpClaimTypes`</w:t>
      </w:r>
      <w:r>
        <w:rPr>
          <w:rFonts w:ascii="新宋体" w:eastAsia="新宋体" w:cs="新宋体"/>
          <w:color w:val="000000"/>
          <w:kern w:val="0"/>
          <w:sz w:val="19"/>
          <w:szCs w:val="19"/>
        </w:rPr>
        <w:t xml:space="preserve"> to be compatible with identity server claims.</w:t>
      </w:r>
    </w:p>
    <w:p w14:paraId="61923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ateToAspNetIdentity`</w:t>
      </w:r>
      <w:r>
        <w:rPr>
          <w:rFonts w:ascii="新宋体" w:eastAsia="新宋体" w:cs="新宋体"/>
          <w:color w:val="000000"/>
          <w:kern w:val="0"/>
          <w:sz w:val="19"/>
          <w:szCs w:val="19"/>
        </w:rPr>
        <w:t xml:space="preserve"> (default: true): Integrate to ASP.NET Identity.</w:t>
      </w:r>
    </w:p>
    <w:p w14:paraId="424719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DeveloperSigningCredential`</w:t>
      </w:r>
      <w:r>
        <w:rPr>
          <w:rFonts w:ascii="新宋体" w:eastAsia="新宋体" w:cs="新宋体"/>
          <w:color w:val="000000"/>
          <w:kern w:val="0"/>
          <w:sz w:val="19"/>
          <w:szCs w:val="19"/>
        </w:rPr>
        <w:t xml:space="preserve"> (default: true): Set false to suppress AddDeveloperSigningCredential() call on the IIdentityServerBuilder.</w:t>
      </w:r>
    </w:p>
    <w:p w14:paraId="3CA28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183D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IdentityServerBuilder`</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36EFE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E5D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711B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582B2A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D71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IIdentityServerBuilder&gt;(builder =&gt;</w:t>
      </w:r>
    </w:p>
    <w:p w14:paraId="37EFE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9F73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uilder.AddSigningCredential(...);</w:t>
      </w:r>
      <w:r>
        <w:rPr>
          <w:rFonts w:ascii="新宋体" w:eastAsia="新宋体" w:cs="新宋体"/>
          <w:color w:val="0000FF"/>
          <w:kern w:val="0"/>
          <w:sz w:val="19"/>
          <w:szCs w:val="19"/>
        </w:rPr>
        <w:tab/>
      </w:r>
    </w:p>
    <w:p w14:paraId="6BD162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5AC2F3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3FC4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5C5E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A4A0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9BD1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90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ACA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14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1B8C1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7081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Resource</w:t>
      </w:r>
    </w:p>
    <w:p w14:paraId="1C320F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79B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Resources are needed for allowing clients to request access tokens.</w:t>
      </w:r>
    </w:p>
    <w:p w14:paraId="22FF4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C5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w:t>
      </w:r>
      <w:r>
        <w:rPr>
          <w:rFonts w:ascii="新宋体" w:eastAsia="新宋体" w:cs="新宋体"/>
          <w:color w:val="000000"/>
          <w:kern w:val="0"/>
          <w:sz w:val="19"/>
          <w:szCs w:val="19"/>
        </w:rPr>
        <w:t xml:space="preserve"> (aggregate root): Represents an API resource in the system.</w:t>
      </w:r>
    </w:p>
    <w:p w14:paraId="5F04A9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ecret`</w:t>
      </w:r>
      <w:r>
        <w:rPr>
          <w:rFonts w:ascii="新宋体" w:eastAsia="新宋体" w:cs="新宋体"/>
          <w:color w:val="000000"/>
          <w:kern w:val="0"/>
          <w:sz w:val="19"/>
          <w:szCs w:val="19"/>
        </w:rPr>
        <w:t xml:space="preserve"> (collection): secrets of the API resource.</w:t>
      </w:r>
    </w:p>
    <w:p w14:paraId="50EA01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cope`</w:t>
      </w:r>
      <w:r>
        <w:rPr>
          <w:rFonts w:ascii="新宋体" w:eastAsia="新宋体" w:cs="新宋体"/>
          <w:color w:val="000000"/>
          <w:kern w:val="0"/>
          <w:sz w:val="19"/>
          <w:szCs w:val="19"/>
        </w:rPr>
        <w:t xml:space="preserve"> (collection): scopes of the API resource.</w:t>
      </w:r>
    </w:p>
    <w:p w14:paraId="3C5800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ResourceClaim`</w:t>
      </w:r>
      <w:r>
        <w:rPr>
          <w:rFonts w:ascii="新宋体" w:eastAsia="新宋体" w:cs="新宋体"/>
          <w:color w:val="000000"/>
          <w:kern w:val="0"/>
          <w:sz w:val="19"/>
          <w:szCs w:val="19"/>
        </w:rPr>
        <w:t xml:space="preserve"> (collection): claims of the API resource.</w:t>
      </w:r>
    </w:p>
    <w:p w14:paraId="170A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D51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w:t>
      </w:r>
    </w:p>
    <w:p w14:paraId="0B9B58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A2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s represent applications that can request tokens from your Identity Server.</w:t>
      </w:r>
    </w:p>
    <w:p w14:paraId="581297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372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ggregate root): Represents an Identity Server client application.</w:t>
      </w:r>
    </w:p>
    <w:p w14:paraId="228CE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cope`</w:t>
      </w:r>
      <w:r>
        <w:rPr>
          <w:rFonts w:ascii="新宋体" w:eastAsia="新宋体" w:cs="新宋体"/>
          <w:color w:val="000000"/>
          <w:kern w:val="0"/>
          <w:sz w:val="19"/>
          <w:szCs w:val="19"/>
        </w:rPr>
        <w:t xml:space="preserve"> (collection): Scopes of the client.</w:t>
      </w:r>
    </w:p>
    <w:p w14:paraId="12F9D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collection): Secrets of the client.</w:t>
      </w:r>
    </w:p>
    <w:p w14:paraId="15B021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GrantType`</w:t>
      </w:r>
      <w:r>
        <w:rPr>
          <w:rFonts w:ascii="新宋体" w:eastAsia="新宋体" w:cs="新宋体"/>
          <w:color w:val="000000"/>
          <w:kern w:val="0"/>
          <w:sz w:val="19"/>
          <w:szCs w:val="19"/>
        </w:rPr>
        <w:t xml:space="preserve"> (collection): Grant types of the client.</w:t>
      </w:r>
    </w:p>
    <w:p w14:paraId="2104C3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orsOrigin`</w:t>
      </w:r>
      <w:r>
        <w:rPr>
          <w:rFonts w:ascii="新宋体" w:eastAsia="新宋体" w:cs="新宋体"/>
          <w:color w:val="000000"/>
          <w:kern w:val="0"/>
          <w:sz w:val="19"/>
          <w:szCs w:val="19"/>
        </w:rPr>
        <w:t xml:space="preserve"> (collection): CORS origins of the client.</w:t>
      </w:r>
    </w:p>
    <w:p w14:paraId="4EBE3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RedirectUri`</w:t>
      </w:r>
      <w:r>
        <w:rPr>
          <w:rFonts w:ascii="新宋体" w:eastAsia="新宋体" w:cs="新宋体"/>
          <w:color w:val="000000"/>
          <w:kern w:val="0"/>
          <w:sz w:val="19"/>
          <w:szCs w:val="19"/>
        </w:rPr>
        <w:t xml:space="preserve"> (collection): redirect URIs of the client.</w:t>
      </w:r>
    </w:p>
    <w:p w14:paraId="716B15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ostLogoutRedirectUri`</w:t>
      </w:r>
      <w:r>
        <w:rPr>
          <w:rFonts w:ascii="新宋体" w:eastAsia="新宋体" w:cs="新宋体"/>
          <w:color w:val="000000"/>
          <w:kern w:val="0"/>
          <w:sz w:val="19"/>
          <w:szCs w:val="19"/>
        </w:rPr>
        <w:t xml:space="preserve"> (collection): Logout redirect URIs of the client.</w:t>
      </w:r>
    </w:p>
    <w:p w14:paraId="341699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IdPRestriction`</w:t>
      </w:r>
      <w:r>
        <w:rPr>
          <w:rFonts w:ascii="新宋体" w:eastAsia="新宋体" w:cs="新宋体"/>
          <w:color w:val="000000"/>
          <w:kern w:val="0"/>
          <w:sz w:val="19"/>
          <w:szCs w:val="19"/>
        </w:rPr>
        <w:t xml:space="preserve"> (collection): Provider restrictions of the client.</w:t>
      </w:r>
    </w:p>
    <w:p w14:paraId="620825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laim`</w:t>
      </w:r>
      <w:r>
        <w:rPr>
          <w:rFonts w:ascii="新宋体" w:eastAsia="新宋体" w:cs="新宋体"/>
          <w:color w:val="000000"/>
          <w:kern w:val="0"/>
          <w:sz w:val="19"/>
          <w:szCs w:val="19"/>
        </w:rPr>
        <w:t xml:space="preserve"> (collection): Claims of the client.</w:t>
      </w:r>
    </w:p>
    <w:p w14:paraId="6DA26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roperty`</w:t>
      </w:r>
      <w:r>
        <w:rPr>
          <w:rFonts w:ascii="新宋体" w:eastAsia="新宋体" w:cs="新宋体"/>
          <w:color w:val="000000"/>
          <w:kern w:val="0"/>
          <w:sz w:val="19"/>
          <w:szCs w:val="19"/>
        </w:rPr>
        <w:t xml:space="preserve"> (collection): Custom properties of the client.</w:t>
      </w:r>
    </w:p>
    <w:p w14:paraId="094A3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9A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istedGrant</w:t>
      </w:r>
    </w:p>
    <w:p w14:paraId="2D147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E17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sisted Grants stores AuthorizationCodes, RefreshTokens and UserConsent.</w:t>
      </w:r>
    </w:p>
    <w:p w14:paraId="584140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5660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ersistedGrant`</w:t>
      </w:r>
      <w:r>
        <w:rPr>
          <w:rFonts w:ascii="新宋体" w:eastAsia="新宋体" w:cs="新宋体"/>
          <w:color w:val="000000"/>
          <w:kern w:val="0"/>
          <w:sz w:val="19"/>
          <w:szCs w:val="19"/>
        </w:rPr>
        <w:t xml:space="preserve"> (aggregate root): Represents PersistedGrant for identity server.</w:t>
      </w:r>
    </w:p>
    <w:p w14:paraId="3EC7A5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2761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Resource</w:t>
      </w:r>
    </w:p>
    <w:p w14:paraId="5DD628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E44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resources are data like user ID, name, or email address of a user.</w:t>
      </w:r>
    </w:p>
    <w:p w14:paraId="7FF79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C9A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w:t>
      </w:r>
      <w:r>
        <w:rPr>
          <w:rFonts w:ascii="新宋体" w:eastAsia="新宋体" w:cs="新宋体"/>
          <w:color w:val="000000"/>
          <w:kern w:val="0"/>
          <w:sz w:val="19"/>
          <w:szCs w:val="19"/>
        </w:rPr>
        <w:t xml:space="preserve"> (aggregate root): Represents and Identity Server identity resource.</w:t>
      </w:r>
    </w:p>
    <w:p w14:paraId="27FA0D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Claim`</w:t>
      </w:r>
      <w:r>
        <w:rPr>
          <w:rFonts w:ascii="新宋体" w:eastAsia="新宋体" w:cs="新宋体"/>
          <w:color w:val="000000"/>
          <w:kern w:val="0"/>
          <w:sz w:val="19"/>
          <w:szCs w:val="19"/>
        </w:rPr>
        <w:t xml:space="preserve"> (collection): Claims of identity resource.</w:t>
      </w:r>
    </w:p>
    <w:p w14:paraId="3ED8E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440C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278E8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DE59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714B9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2DF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piResourceRepository`</w:t>
      </w:r>
    </w:p>
    <w:p w14:paraId="5ADB6C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lientRepository`</w:t>
      </w:r>
    </w:p>
    <w:p w14:paraId="2EE00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PersistentGrantRepository`</w:t>
      </w:r>
    </w:p>
    <w:p w14:paraId="64078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esourceRepository`</w:t>
      </w:r>
    </w:p>
    <w:p w14:paraId="105985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EA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2A329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4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contain any domain service but overrides the services below;</w:t>
      </w:r>
    </w:p>
    <w:p w14:paraId="6CE70A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7997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rofileService`</w:t>
      </w:r>
      <w:r>
        <w:rPr>
          <w:rFonts w:ascii="新宋体" w:eastAsia="新宋体" w:cs="新宋体"/>
          <w:color w:val="000000"/>
          <w:kern w:val="0"/>
          <w:sz w:val="19"/>
          <w:szCs w:val="19"/>
        </w:rPr>
        <w:t xml:space="preserve"> (Used when </w:t>
      </w:r>
      <w:r>
        <w:rPr>
          <w:rFonts w:ascii="新宋体" w:eastAsia="新宋体" w:cs="新宋体"/>
          <w:color w:val="0000FF"/>
          <w:kern w:val="0"/>
          <w:sz w:val="19"/>
          <w:szCs w:val="19"/>
        </w:rPr>
        <w:t>`AbpIdentityServerBuilderOptions.IntegrateToAspNetIdentity`</w:t>
      </w:r>
      <w:r>
        <w:rPr>
          <w:rFonts w:ascii="新宋体" w:eastAsia="新宋体" w:cs="新宋体"/>
          <w:color w:val="000000"/>
          <w:kern w:val="0"/>
          <w:sz w:val="19"/>
          <w:szCs w:val="19"/>
        </w:rPr>
        <w:t xml:space="preserve"> is true)</w:t>
      </w:r>
    </w:p>
    <w:p w14:paraId="31A396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laimsService`</w:t>
      </w:r>
    </w:p>
    <w:p w14:paraId="6BC6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orsPolicyService`</w:t>
      </w:r>
    </w:p>
    <w:p w14:paraId="48DF5B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CC8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308119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AD15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define any settings.</w:t>
      </w:r>
    </w:p>
    <w:p w14:paraId="02291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1DA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751B3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965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375D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6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5BBB6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ClaimTyp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ServerClaimTypeAppService`</w:t>
      </w:r>
      <w:r>
        <w:rPr>
          <w:rFonts w:ascii="新宋体" w:eastAsia="新宋体" w:cs="新宋体"/>
          <w:color w:val="000000"/>
          <w:kern w:val="0"/>
          <w:sz w:val="19"/>
          <w:szCs w:val="19"/>
        </w:rPr>
        <w:t>): Used to get list of claims.</w:t>
      </w:r>
    </w:p>
    <w:p w14:paraId="3F32D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1C81C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ResourceAppService`</w:t>
      </w:r>
      <w:r>
        <w:rPr>
          <w:rFonts w:ascii="新宋体" w:eastAsia="新宋体" w:cs="新宋体"/>
          <w:color w:val="000000"/>
          <w:kern w:val="0"/>
          <w:sz w:val="19"/>
          <w:szCs w:val="19"/>
        </w:rPr>
        <w:t>): Implements the use cases of the Identity resource management UI.</w:t>
      </w:r>
    </w:p>
    <w:p w14:paraId="390AF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74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94B7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8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7B0C1F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BB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Collection Prefix &amp; Schema</w:t>
      </w:r>
    </w:p>
    <w:p w14:paraId="116188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CE4D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IdentityServer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368109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7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0E9F2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F8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IdentityServer`</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5775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524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3B94F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6FA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2B7BE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1A31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7DF5B8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437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40840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IdentityServerApiSecrets</w:t>
      </w:r>
    </w:p>
    <w:p w14:paraId="242E94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s</w:t>
      </w:r>
    </w:p>
    <w:p w14:paraId="2A0136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Claims</w:t>
      </w:r>
    </w:p>
    <w:p w14:paraId="0B91A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Claims</w:t>
      </w:r>
    </w:p>
    <w:p w14:paraId="6EC32A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50319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copes</w:t>
      </w:r>
    </w:p>
    <w:p w14:paraId="18BD3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ecrets</w:t>
      </w:r>
    </w:p>
    <w:p w14:paraId="2E46F9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GrantTypes</w:t>
      </w:r>
    </w:p>
    <w:p w14:paraId="73E9A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orsOrigins</w:t>
      </w:r>
    </w:p>
    <w:p w14:paraId="667A37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RedirectUris</w:t>
      </w:r>
    </w:p>
    <w:p w14:paraId="79A68B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ostLogoutRedirectUris</w:t>
      </w:r>
    </w:p>
    <w:p w14:paraId="055049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IdPRestrictions</w:t>
      </w:r>
    </w:p>
    <w:p w14:paraId="7414C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laims</w:t>
      </w:r>
    </w:p>
    <w:p w14:paraId="5C3EE5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roperties</w:t>
      </w:r>
    </w:p>
    <w:p w14:paraId="740156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726E1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05060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IdentityClaims</w:t>
      </w:r>
    </w:p>
    <w:p w14:paraId="53D371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BEA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9A157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A42A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E0A96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B1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6C3294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6B798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2D79767B" w14:textId="307CB873" w:rsidR="00C759E9" w:rsidRPr="00C759E9" w:rsidRDefault="00C759E9" w:rsidP="00C759E9">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27C2D049" w14:textId="77777777" w:rsidR="00810050" w:rsidRDefault="00810050" w:rsidP="00CF3C2F">
      <w:pPr>
        <w:pStyle w:val="3"/>
      </w:pPr>
      <w:bookmarkStart w:id="197" w:name="_Toc144738262"/>
      <w:r>
        <w:t>IdentityServer Migration Guide</w:t>
      </w:r>
      <w:bookmarkEnd w:id="197"/>
    </w:p>
    <w:p w14:paraId="5721136B" w14:textId="77777777" w:rsidR="00C759E9" w:rsidRDefault="00C759E9" w:rsidP="00C759E9"/>
    <w:p w14:paraId="062EDE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OpenIddict to IdentityServer4 Step by Step Guide</w:t>
      </w:r>
    </w:p>
    <w:p w14:paraId="4F2498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114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the default OpenID provider library for ABP templates since v6.0, you may want to keep using [</w:t>
      </w:r>
      <w:r>
        <w:rPr>
          <w:rFonts w:ascii="新宋体" w:eastAsia="新宋体" w:cs="新宋体"/>
          <w:color w:val="A31515"/>
          <w:kern w:val="0"/>
          <w:sz w:val="19"/>
          <w:szCs w:val="19"/>
        </w:rPr>
        <w:t>IdentityServer4</w:t>
      </w:r>
      <w:r>
        <w:rPr>
          <w:rFonts w:ascii="新宋体" w:eastAsia="新宋体" w:cs="新宋体"/>
          <w:color w:val="000000"/>
          <w:kern w:val="0"/>
          <w:sz w:val="19"/>
          <w:szCs w:val="19"/>
        </w:rPr>
        <w:t xml:space="preserve">](https://github.com/IdentityServer/IdentityServer4) library, even it is </w:t>
      </w:r>
      <w:r>
        <w:rPr>
          <w:rFonts w:ascii="新宋体" w:eastAsia="新宋体" w:cs="新宋体"/>
          <w:b/>
          <w:bCs/>
          <w:color w:val="000000"/>
          <w:kern w:val="0"/>
          <w:sz w:val="19"/>
          <w:szCs w:val="19"/>
        </w:rPr>
        <w:t>**archived and no longer maintained by the owners**</w:t>
      </w:r>
      <w:r>
        <w:rPr>
          <w:rFonts w:ascii="新宋体" w:eastAsia="新宋体" w:cs="新宋体"/>
          <w:color w:val="000000"/>
          <w:kern w:val="0"/>
          <w:sz w:val="19"/>
          <w:szCs w:val="19"/>
        </w:rPr>
        <w:t>. ABP doesn't provide support for newer versions of IdentityServer. This guide provides layer-by-layer guidance for migrating your existing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application to IdentityServer4. </w:t>
      </w:r>
    </w:p>
    <w:p w14:paraId="40BA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831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4 Migration Steps</w:t>
      </w:r>
    </w:p>
    <w:p w14:paraId="0A50C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78B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Upgrading docs</w:t>
      </w:r>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Index.md) based on your application version.</w:t>
      </w:r>
    </w:p>
    <w:p w14:paraId="28C36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6D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41530B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E8F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697C68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997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3F055B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Shared" Version="6.0.*" /&gt;</w:t>
      </w:r>
    </w:p>
    <w:p w14:paraId="4B94F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082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B611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8BB5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89E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DB8F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Shared" Version="6.0.*" /&gt;</w:t>
      </w:r>
    </w:p>
    <w:p w14:paraId="6B13D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86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84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p>
    <w:p w14:paraId="6D515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513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8F8F2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717762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94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SharedModule)</w:t>
      </w:r>
    </w:p>
    <w:p w14:paraId="405E33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F767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88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C8B5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7F3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00E9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5B0965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88CA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SharedModule)</w:t>
      </w:r>
    </w:p>
    <w:p w14:paraId="24BD3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54E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693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0AE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7C2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6EECE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D64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367C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 Version="6.0.*" /&gt;</w:t>
      </w:r>
    </w:p>
    <w:p w14:paraId="0B5395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OpenIddict" Version="6.0.*" /&gt;</w:t>
      </w:r>
    </w:p>
    <w:p w14:paraId="20AA1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8DE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CF47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F057F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18E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CF7F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 Version="6.0.*" /&gt;</w:t>
      </w:r>
    </w:p>
    <w:p w14:paraId="7A6979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IdentityServer" Version="6.0.*" /&gt;</w:t>
      </w:r>
    </w:p>
    <w:p w14:paraId="3B656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91F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A9E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BEF8B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CE9B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3B0E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689578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OpenIddict;</w:t>
      </w:r>
    </w:p>
    <w:p w14:paraId="493A11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BA6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Module),</w:t>
      </w:r>
    </w:p>
    <w:p w14:paraId="7B1A04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OpenIddictModule),</w:t>
      </w:r>
    </w:p>
    <w:p w14:paraId="302947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AB85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BA3D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FD86D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F30C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32DE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717E17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IdentityServer;</w:t>
      </w:r>
    </w:p>
    <w:p w14:paraId="0D4654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5BE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Module),</w:t>
      </w:r>
    </w:p>
    <w:p w14:paraId="03278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IdentityServerModule),</w:t>
      </w:r>
    </w:p>
    <w:p w14:paraId="1E33C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9CC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84B9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1AD56C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56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Seeder is the most important part for starting the application since it seeds the initial data for both OpenID providers. </w:t>
      </w:r>
    </w:p>
    <w:p w14:paraId="31C2D7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D9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under the Domain project and copy the [</w:t>
      </w:r>
      <w:r>
        <w:rPr>
          <w:rFonts w:ascii="新宋体" w:eastAsia="新宋体" w:cs="新宋体"/>
          <w:color w:val="A31515"/>
          <w:kern w:val="0"/>
          <w:sz w:val="19"/>
          <w:szCs w:val="19"/>
        </w:rPr>
        <w:t>IdentityServerDataSeedContributor.cs</w:t>
      </w:r>
      <w:r>
        <w:rPr>
          <w:rFonts w:ascii="新宋体" w:eastAsia="新宋体" w:cs="新宋体"/>
          <w:color w:val="000000"/>
          <w:kern w:val="0"/>
          <w:sz w:val="19"/>
          <w:szCs w:val="19"/>
        </w:rPr>
        <w:t xml:space="preserve">](https://github.com/abpframework/abp-samples/blob/master/Ids2OpenId/src/Ids2OpenId.Domain/IdentityServer/IdentityServer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penId2Ids`</w:t>
      </w:r>
      <w:r>
        <w:rPr>
          <w:rFonts w:ascii="新宋体" w:eastAsia="新宋体" w:cs="新宋体"/>
          <w:color w:val="000000"/>
          <w:kern w:val="0"/>
          <w:sz w:val="19"/>
          <w:szCs w:val="19"/>
        </w:rPr>
        <w:t xml:space="preserve"> with your project name.</w:t>
      </w:r>
    </w:p>
    <w:p w14:paraId="1D571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OpenIddictDataSeedContributor.cs`</w:t>
      </w:r>
      <w:r>
        <w:rPr>
          <w:rFonts w:ascii="新宋体" w:eastAsia="新宋体" w:cs="新宋体"/>
          <w:color w:val="000000"/>
          <w:kern w:val="0"/>
          <w:sz w:val="19"/>
          <w:szCs w:val="19"/>
        </w:rPr>
        <w:t xml:space="preserve"> which is no longer needed.</w:t>
      </w:r>
    </w:p>
    <w:p w14:paraId="31001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59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41813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BC92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2151AE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A19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2285A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123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3245D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EntityFrameworkCore" Version="6.0.*" /&gt;</w:t>
      </w:r>
    </w:p>
    <w:p w14:paraId="652E66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2E43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E407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BFA8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2C5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A99B5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EntityFrameworkCore" Version="6.0.*" /&gt;</w:t>
      </w:r>
    </w:p>
    <w:p w14:paraId="65CB7B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42EF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F69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022DF3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F48C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C34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EntityFrameworkCore;</w:t>
      </w:r>
    </w:p>
    <w:p w14:paraId="4E6D4A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C61F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EntityFrameworkCoreModule),</w:t>
      </w:r>
    </w:p>
    <w:p w14:paraId="38B4C4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D03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44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4C997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9F5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2E26B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EntityFrameworkCore;</w:t>
      </w:r>
    </w:p>
    <w:p w14:paraId="433E1C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C58C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EntityFrameworkCoreModule),</w:t>
      </w:r>
    </w:p>
    <w:p w14:paraId="75B129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377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83EA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1DB81B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F71D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5432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6D1278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A559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7A5D1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27E1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750CB8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12B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5E51AC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C7B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229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OpenIddict();</w:t>
      </w:r>
    </w:p>
    <w:p w14:paraId="649022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840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4AC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9838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73B6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8AF9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EntityFrameworkCore;</w:t>
      </w:r>
    </w:p>
    <w:p w14:paraId="53F964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A02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1843D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1A70BC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E3B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71AF8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AEE7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1064C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816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4C0E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1EDE8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AAA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7CA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 You need to create new migration after updating the fluent api. Navigate to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folder and add a new migration. Ex, </w:t>
      </w:r>
      <w:r>
        <w:rPr>
          <w:rFonts w:ascii="新宋体" w:eastAsia="新宋体" w:cs="新宋体"/>
          <w:color w:val="0000FF"/>
          <w:kern w:val="0"/>
          <w:sz w:val="19"/>
          <w:szCs w:val="19"/>
        </w:rPr>
        <w:t>`dotnet ef migrations add Updated_To_IdentityServer `</w:t>
      </w:r>
    </w:p>
    <w:p w14:paraId="041B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046DA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F1E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10B31A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E48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90B8F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CB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D923A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MongoDB" Version="6.0.*" /&gt;</w:t>
      </w:r>
    </w:p>
    <w:p w14:paraId="7DE59A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582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ED6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729E0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A018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4EB89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MongoDB" Version="6.0.*" /&gt;</w:t>
      </w:r>
    </w:p>
    <w:p w14:paraId="4B0DE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07E6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26E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3C3B11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10E2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BE8E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MongoDB;</w:t>
      </w:r>
    </w:p>
    <w:p w14:paraId="0C6DD8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E3D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MongoDbModule),</w:t>
      </w:r>
    </w:p>
    <w:p w14:paraId="5652D7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2878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7A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0E9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206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1EE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MongoDB;</w:t>
      </w:r>
    </w:p>
    <w:p w14:paraId="7694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F035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MongoDbModule),</w:t>
      </w:r>
    </w:p>
    <w:p w14:paraId="203D26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0A43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BE5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28312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5731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OpenIddict section with IdentityServer**</w:t>
      </w:r>
      <w:r>
        <w:rPr>
          <w:rFonts w:ascii="新宋体" w:eastAsia="新宋体" w:cs="新宋体"/>
          <w:color w:val="000000"/>
          <w:kern w:val="0"/>
          <w:sz w:val="19"/>
          <w:szCs w:val="19"/>
        </w:rPr>
        <w:t xml:space="preserve"> since IdentityServerDataSeeder will be using these information for initial data seeding:</w:t>
      </w:r>
    </w:p>
    <w:p w14:paraId="210ADE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F9F2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67EA8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 { // Rename OpenIddict to IdentityServer</w:t>
      </w:r>
    </w:p>
    <w:p w14:paraId="2BE186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 ": {</w:t>
      </w:r>
      <w:r>
        <w:rPr>
          <w:rFonts w:ascii="新宋体" w:eastAsia="新宋体" w:cs="新宋体"/>
          <w:color w:val="0000FF"/>
          <w:kern w:val="0"/>
          <w:sz w:val="19"/>
          <w:szCs w:val="19"/>
        </w:rPr>
        <w:tab/>
        <w:t>// Rename Applications to Clients</w:t>
      </w:r>
    </w:p>
    <w:p w14:paraId="05EB66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D9BD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46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587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2DE8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3F2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4544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36D4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CA75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w:t>
      </w:r>
      <w:r>
        <w:rPr>
          <w:rFonts w:ascii="新宋体" w:eastAsia="新宋体" w:cs="新宋体"/>
          <w:color w:val="000000"/>
          <w:kern w:val="0"/>
          <w:sz w:val="19"/>
          <w:szCs w:val="19"/>
        </w:rPr>
        <w:t xml:space="preserve"> the IdentityServer related using and PreConfigurations:</w:t>
      </w:r>
    </w:p>
    <w:p w14:paraId="3C1707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8D70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F0EA42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w:t>
      </w:r>
    </w:p>
    <w:p w14:paraId="6FBBC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F6B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FBB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07D8E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F5EB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50CC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gt;(options =&gt;</w:t>
      </w:r>
    </w:p>
    <w:p w14:paraId="56B007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15F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erSigningCredential = false;</w:t>
      </w:r>
    </w:p>
    <w:p w14:paraId="770E12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1EC84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B335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gt;(identityServerBuilder =&gt;</w:t>
      </w:r>
    </w:p>
    <w:p w14:paraId="0B0D2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621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System.Guid.NewGuid().ToString());</w:t>
      </w:r>
    </w:p>
    <w:p w14:paraId="79063C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2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F47C3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1400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to run authentication related unit tests.</w:t>
      </w:r>
    </w:p>
    <w:p w14:paraId="4D6CC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67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0A26D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2B2A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ollow the migrations guides from IdentityServer to OpenIddict in </w:t>
      </w:r>
      <w:r>
        <w:rPr>
          <w:rFonts w:ascii="新宋体" w:eastAsia="新宋体" w:cs="新宋体"/>
          <w:b/>
          <w:bCs/>
          <w:color w:val="000000"/>
          <w:kern w:val="0"/>
          <w:sz w:val="19"/>
          <w:szCs w:val="19"/>
        </w:rPr>
        <w:t>**reverse order**</w:t>
      </w:r>
      <w:r>
        <w:rPr>
          <w:rFonts w:ascii="新宋体" w:eastAsia="新宋体" w:cs="新宋体"/>
          <w:color w:val="000000"/>
          <w:kern w:val="0"/>
          <w:sz w:val="19"/>
          <w:szCs w:val="19"/>
        </w:rPr>
        <w:t xml:space="preserve"> to update your UIs. You can also check the source-code for [</w:t>
      </w:r>
      <w:r>
        <w:rPr>
          <w:rFonts w:ascii="新宋体" w:eastAsia="新宋体" w:cs="新宋体"/>
          <w:color w:val="A31515"/>
          <w:kern w:val="0"/>
          <w:sz w:val="19"/>
          <w:szCs w:val="19"/>
        </w:rPr>
        <w:t>Index.cshtml.cs</w:t>
      </w:r>
      <w:r>
        <w:rPr>
          <w:rFonts w:ascii="新宋体" w:eastAsia="新宋体" w:cs="新宋体"/>
          <w:color w:val="000000"/>
          <w:kern w:val="0"/>
          <w:sz w:val="19"/>
          <w:szCs w:val="19"/>
        </w:rPr>
        <w:t>](https://github.com/abpframework/abp-samples/blob/master/OpenId2Ids/src/OpenId2Ids.AuthServer/Pages/Index.cshtml) and  [</w:t>
      </w:r>
      <w:r>
        <w:rPr>
          <w:rFonts w:ascii="新宋体" w:eastAsia="新宋体" w:cs="新宋体"/>
          <w:color w:val="A31515"/>
          <w:kern w:val="0"/>
          <w:sz w:val="19"/>
          <w:szCs w:val="19"/>
        </w:rPr>
        <w:t>Index.cshtml</w:t>
      </w:r>
      <w:r>
        <w:rPr>
          <w:rFonts w:ascii="新宋体" w:eastAsia="新宋体" w:cs="新宋体"/>
          <w:color w:val="000000"/>
          <w:kern w:val="0"/>
          <w:sz w:val="19"/>
          <w:szCs w:val="19"/>
        </w:rPr>
        <w:t xml:space="preserve">](https://github.com/abpframework/abp-samples/blob/master/OpenId2Ids/src/OpenId2Ids.AuthServer/Pages/Index.cshtml.cs) files for </w:t>
      </w:r>
      <w:r>
        <w:rPr>
          <w:rFonts w:ascii="新宋体" w:eastAsia="新宋体" w:cs="新宋体"/>
          <w:b/>
          <w:bCs/>
          <w:color w:val="000000"/>
          <w:kern w:val="0"/>
          <w:sz w:val="19"/>
          <w:szCs w:val="19"/>
        </w:rPr>
        <w:t>**AuthServer**</w:t>
      </w:r>
      <w:r>
        <w:rPr>
          <w:rFonts w:ascii="新宋体" w:eastAsia="新宋体" w:cs="新宋体"/>
          <w:color w:val="000000"/>
          <w:kern w:val="0"/>
          <w:sz w:val="19"/>
          <w:szCs w:val="19"/>
        </w:rPr>
        <w:t xml:space="preserve"> project.</w:t>
      </w:r>
    </w:p>
    <w:p w14:paraId="63150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3D1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 UI Migration</w:t>
      </w:r>
      <w:r>
        <w:rPr>
          <w:rFonts w:ascii="新宋体" w:eastAsia="新宋体" w:cs="新宋体"/>
          <w:color w:val="000000"/>
          <w:kern w:val="0"/>
          <w:sz w:val="19"/>
          <w:szCs w:val="19"/>
        </w:rPr>
        <w:t>](OpenIddict-Angular.md)</w:t>
      </w:r>
    </w:p>
    <w:p w14:paraId="4848C5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VC/Razor UI Migration</w:t>
      </w:r>
      <w:r>
        <w:rPr>
          <w:rFonts w:ascii="新宋体" w:eastAsia="新宋体" w:cs="新宋体"/>
          <w:color w:val="000000"/>
          <w:kern w:val="0"/>
          <w:sz w:val="19"/>
          <w:szCs w:val="19"/>
        </w:rPr>
        <w:t>](OpenIddict-Mvc.md)</w:t>
      </w:r>
    </w:p>
    <w:p w14:paraId="2ADC2B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Server UI Migration</w:t>
      </w:r>
      <w:r>
        <w:rPr>
          <w:rFonts w:ascii="新宋体" w:eastAsia="新宋体" w:cs="新宋体"/>
          <w:color w:val="000000"/>
          <w:kern w:val="0"/>
          <w:sz w:val="19"/>
          <w:szCs w:val="19"/>
        </w:rPr>
        <w:t>](OpenIddict-Blazor-Server.md)</w:t>
      </w:r>
    </w:p>
    <w:p w14:paraId="5B8BC9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Wasm UI Migration</w:t>
      </w:r>
      <w:r>
        <w:rPr>
          <w:rFonts w:ascii="新宋体" w:eastAsia="新宋体" w:cs="新宋体"/>
          <w:color w:val="000000"/>
          <w:kern w:val="0"/>
          <w:sz w:val="19"/>
          <w:szCs w:val="19"/>
        </w:rPr>
        <w:t>](OpenIddict-Blazor.md)</w:t>
      </w:r>
    </w:p>
    <w:p w14:paraId="1CBA4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706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625E67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D10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 source tiered &amp; separate auth server application migrate OpenIddict to Identity Server</w:t>
      </w:r>
      <w:r>
        <w:rPr>
          <w:rFonts w:ascii="新宋体" w:eastAsia="新宋体" w:cs="新宋体"/>
          <w:color w:val="000000"/>
          <w:kern w:val="0"/>
          <w:sz w:val="19"/>
          <w:szCs w:val="19"/>
        </w:rPr>
        <w:t>](https://github.com/abpframework/abp-samples/tree/master/OpenId2Ids)</w:t>
      </w:r>
    </w:p>
    <w:p w14:paraId="3C5BB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 module document</w:t>
      </w:r>
      <w:r>
        <w:rPr>
          <w:rFonts w:ascii="新宋体" w:eastAsia="新宋体" w:cs="新宋体"/>
          <w:color w:val="000000"/>
          <w:kern w:val="0"/>
          <w:sz w:val="19"/>
          <w:szCs w:val="19"/>
        </w:rPr>
        <w:t>](https://docs.abp.io/en/abp/6.0/Modules/IdentityServer)</w:t>
      </w:r>
    </w:p>
    <w:p w14:paraId="26427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 module source code</w:t>
      </w:r>
      <w:r>
        <w:rPr>
          <w:rFonts w:ascii="新宋体" w:eastAsia="新宋体" w:cs="新宋体"/>
          <w:color w:val="000000"/>
          <w:kern w:val="0"/>
          <w:sz w:val="19"/>
          <w:szCs w:val="19"/>
        </w:rPr>
        <w:t>](https://github.com/abpframework/abp/tree/rel-6.0/modules/identityserver)</w:t>
      </w:r>
    </w:p>
    <w:p w14:paraId="4272B749" w14:textId="77777777" w:rsidR="00C759E9" w:rsidRPr="00C759E9" w:rsidRDefault="00C759E9" w:rsidP="00C759E9"/>
    <w:p w14:paraId="7460B35E" w14:textId="77777777" w:rsidR="00810050" w:rsidRDefault="00810050" w:rsidP="00810050">
      <w:pPr>
        <w:pStyle w:val="2"/>
      </w:pPr>
      <w:bookmarkStart w:id="198" w:name="_Toc144738263"/>
      <w:r>
        <w:t>OpenIddict</w:t>
      </w:r>
      <w:bookmarkEnd w:id="198"/>
    </w:p>
    <w:p w14:paraId="7AEBF9FE" w14:textId="77777777" w:rsidR="00C759E9" w:rsidRDefault="00C759E9" w:rsidP="00C759E9"/>
    <w:p w14:paraId="1EA3C8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OpenIddict Module</w:t>
      </w:r>
    </w:p>
    <w:p w14:paraId="0C3E55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5060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Iddict module provides an integration with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openiddict-core) which provides advanced authentication features like single sign-on, single log-out, and API access control. This module persists applications, scopes, and other OpenIddict-related objects to the database.</w:t>
      </w:r>
    </w:p>
    <w:p w14:paraId="7C903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A61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3B53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7E7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a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7097D3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8D1C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Source Code</w:t>
      </w:r>
    </w:p>
    <w:p w14:paraId="3F968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1B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openiddict). The source code is licensed by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54092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F0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CCCBE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B0A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does not provide any UI. Management UI is useful if you need to add applications and scopes on the fly. In this case, you may build the management UI yourself or consider purchasing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which provides the management UI for this module.</w:t>
      </w:r>
    </w:p>
    <w:p w14:paraId="15EE0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9666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32E520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29DA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and has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OpenIddict)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2FBDDB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CC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C3BD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424A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Builder</w:t>
      </w:r>
    </w:p>
    <w:p w14:paraId="703A1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78B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an be configured in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OpenIddict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https://docs.abp.io/en/abp/latest/Module-Development-Basics). </w:t>
      </w:r>
    </w:p>
    <w:p w14:paraId="32FAA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84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3172E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F951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B9F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0C7335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C752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Builder&gt;(builder =&gt;</w:t>
      </w:r>
    </w:p>
    <w:p w14:paraId="0BC5E7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2448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A631B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1658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5F4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276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739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ontains various extension methods to configure the OpenIddict services:</w:t>
      </w:r>
    </w:p>
    <w:p w14:paraId="1FC30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9B1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erver()`</w:t>
      </w:r>
      <w:r>
        <w:rPr>
          <w:rFonts w:ascii="新宋体" w:eastAsia="新宋体" w:cs="新宋体"/>
          <w:color w:val="000000"/>
          <w:kern w:val="0"/>
          <w:sz w:val="19"/>
          <w:szCs w:val="19"/>
        </w:rPr>
        <w:t xml:space="preserve"> registers the OpenIddict token server services in the DI container. Contains </w:t>
      </w: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figurations.</w:t>
      </w:r>
    </w:p>
    <w:p w14:paraId="33665E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Core()`</w:t>
      </w:r>
      <w:r>
        <w:rPr>
          <w:rFonts w:ascii="新宋体" w:eastAsia="新宋体" w:cs="新宋体"/>
          <w:color w:val="000000"/>
          <w:kern w:val="0"/>
          <w:sz w:val="19"/>
          <w:szCs w:val="19"/>
        </w:rPr>
        <w:t xml:space="preserve"> registers the OpenIddict core services in the DI container. Contains </w:t>
      </w:r>
      <w:r>
        <w:rPr>
          <w:rFonts w:ascii="新宋体" w:eastAsia="新宋体" w:cs="新宋体"/>
          <w:color w:val="0000FF"/>
          <w:kern w:val="0"/>
          <w:sz w:val="19"/>
          <w:szCs w:val="19"/>
        </w:rPr>
        <w:t>`OpenIddictCoreBuilder`</w:t>
      </w:r>
      <w:r>
        <w:rPr>
          <w:rFonts w:ascii="新宋体" w:eastAsia="新宋体" w:cs="新宋体"/>
          <w:color w:val="000000"/>
          <w:kern w:val="0"/>
          <w:sz w:val="19"/>
          <w:szCs w:val="19"/>
        </w:rPr>
        <w:t xml:space="preserve"> configurations.</w:t>
      </w:r>
    </w:p>
    <w:p w14:paraId="7942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Validation()`</w:t>
      </w:r>
      <w:r>
        <w:rPr>
          <w:rFonts w:ascii="新宋体" w:eastAsia="新宋体" w:cs="新宋体"/>
          <w:color w:val="000000"/>
          <w:kern w:val="0"/>
          <w:sz w:val="19"/>
          <w:szCs w:val="19"/>
        </w:rPr>
        <w:t xml:space="preserve"> registers the OpenIddict token validation services in the DI container. Contains </w:t>
      </w: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figurations.</w:t>
      </w:r>
    </w:p>
    <w:p w14:paraId="083BE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E24C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CoreBuilder</w:t>
      </w:r>
    </w:p>
    <w:p w14:paraId="6D962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D0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OpenIddictCoreBuilder`</w:t>
      </w:r>
      <w:r>
        <w:rPr>
          <w:rFonts w:ascii="新宋体" w:eastAsia="新宋体" w:cs="新宋体"/>
          <w:color w:val="000000"/>
          <w:kern w:val="0"/>
          <w:sz w:val="19"/>
          <w:szCs w:val="19"/>
        </w:rPr>
        <w:t xml:space="preserve"> contains extension methods to configure the OpenIddict core services. </w:t>
      </w:r>
    </w:p>
    <w:p w14:paraId="5E85F4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0438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0EA9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FA4F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7E5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7BDF59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7DF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CoreBuilder&gt;(builder =&gt;</w:t>
      </w:r>
    </w:p>
    <w:p w14:paraId="76C964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257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628C1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ECB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C5E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922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4F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4C4BE7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0B9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w:t>
      </w:r>
      <w:r>
        <w:rPr>
          <w:rFonts w:ascii="新宋体" w:eastAsia="新宋体" w:cs="新宋体"/>
          <w:color w:val="0000FF"/>
          <w:kern w:val="0"/>
          <w:sz w:val="19"/>
          <w:szCs w:val="19"/>
        </w:rPr>
        <w:t>`Applic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w:t>
      </w:r>
      <w:r>
        <w:rPr>
          <w:rFonts w:ascii="新宋体" w:eastAsia="新宋体" w:cs="新宋体"/>
          <w:color w:val="000000"/>
          <w:kern w:val="0"/>
          <w:sz w:val="19"/>
          <w:szCs w:val="19"/>
        </w:rPr>
        <w:t>.</w:t>
      </w:r>
    </w:p>
    <w:p w14:paraId="327CDF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Manager`</w:t>
      </w:r>
      <w:r>
        <w:rPr>
          <w:rFonts w:ascii="新宋体" w:eastAsia="新宋体" w:cs="新宋体"/>
          <w:color w:val="000000"/>
          <w:kern w:val="0"/>
          <w:sz w:val="19"/>
          <w:szCs w:val="19"/>
        </w:rPr>
        <w:t>.</w:t>
      </w:r>
    </w:p>
    <w:p w14:paraId="7BA99C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Resolver`</w:t>
      </w:r>
      <w:r>
        <w:rPr>
          <w:rFonts w:ascii="新宋体" w:eastAsia="新宋体" w:cs="新宋体"/>
          <w:color w:val="000000"/>
          <w:kern w:val="0"/>
          <w:sz w:val="19"/>
          <w:szCs w:val="19"/>
        </w:rPr>
        <w:t>.</w:t>
      </w:r>
    </w:p>
    <w:p w14:paraId="34DF8E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w:t>
      </w:r>
      <w:r>
        <w:rPr>
          <w:rFonts w:ascii="新宋体" w:eastAsia="新宋体" w:cs="新宋体"/>
          <w:color w:val="0000FF"/>
          <w:kern w:val="0"/>
          <w:sz w:val="19"/>
          <w:szCs w:val="19"/>
        </w:rPr>
        <w:t>`DefaultApplic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Authoriz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Scop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TokenEntity`</w:t>
      </w:r>
      <w:r>
        <w:rPr>
          <w:rFonts w:ascii="新宋体" w:eastAsia="新宋体" w:cs="新宋体"/>
          <w:color w:val="000000"/>
          <w:kern w:val="0"/>
          <w:sz w:val="19"/>
          <w:szCs w:val="19"/>
        </w:rPr>
        <w:t>.</w:t>
      </w:r>
    </w:p>
    <w:p w14:paraId="7F6F3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4ACA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erverBuilder</w:t>
      </w:r>
    </w:p>
    <w:p w14:paraId="754AA6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BC7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tains extension methods to configure OpenIddict server services.</w:t>
      </w:r>
    </w:p>
    <w:p w14:paraId="2F4F6D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28C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8AD34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571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D27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62E563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1AF2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ServerBuilder&gt;(builder =&gt;</w:t>
      </w:r>
    </w:p>
    <w:p w14:paraId="45CC0B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FD43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4C35B3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37B2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CF4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DA5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40B8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03FA0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8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gistering claims, scopes.</w:t>
      </w:r>
    </w:p>
    <w:p w14:paraId="7E1C37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the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URI that is used as the base address for the endpoint URIs returned from the discovery endpoint.</w:t>
      </w:r>
    </w:p>
    <w:p w14:paraId="1B8F82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 development signing keys, encryption/signing keys, credentials, and certificates.</w:t>
      </w:r>
    </w:p>
    <w:p w14:paraId="6B969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removing event handlers.</w:t>
      </w:r>
    </w:p>
    <w:p w14:paraId="0AEA7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abling/disabling grant types.</w:t>
      </w:r>
    </w:p>
    <w:p w14:paraId="5FEDA8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tting authentication server endpoint URIs.</w:t>
      </w:r>
    </w:p>
    <w:p w14:paraId="3B714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8C72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ValidationBuilder</w:t>
      </w:r>
    </w:p>
    <w:p w14:paraId="3E1AC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60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tains extension methods to configure OpenIddict validation services.</w:t>
      </w:r>
    </w:p>
    <w:p w14:paraId="13D3A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3D7F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58AB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EE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CEDE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14D69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C1F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ValidationBuilder&gt;(builder =&gt;</w:t>
      </w:r>
    </w:p>
    <w:p w14:paraId="0A2F31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F932A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BCB91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BA35A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E5F5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DF822" w14:textId="77777777" w:rsidR="00C759E9" w:rsidRPr="00C759E9" w:rsidRDefault="00C759E9" w:rsidP="00C759E9"/>
    <w:p w14:paraId="5DA0FEA3" w14:textId="77777777" w:rsidR="00810050" w:rsidRDefault="00810050" w:rsidP="00CF3C2F">
      <w:pPr>
        <w:pStyle w:val="3"/>
      </w:pPr>
      <w:bookmarkStart w:id="199" w:name="_Toc144738264"/>
      <w:r>
        <w:t>OpenIddict Migration Guide</w:t>
      </w:r>
      <w:bookmarkEnd w:id="199"/>
    </w:p>
    <w:p w14:paraId="40FF1EED" w14:textId="77777777" w:rsidR="00C759E9" w:rsidRDefault="00C759E9" w:rsidP="00C759E9"/>
    <w:p w14:paraId="544D0E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IdentityServer to OpenIddict Step by Step Guide</w:t>
      </w:r>
    </w:p>
    <w:p w14:paraId="2B33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4B5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uide provides layer-by-layer guidance for migrating your existing application to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from IdentityServer. 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only available with ABP v6.0, you will need to update your existing application in order to apply OpenIddict changes.</w:t>
      </w:r>
    </w:p>
    <w:p w14:paraId="7CD2B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15D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story</w:t>
      </w:r>
    </w:p>
    <w:p w14:paraId="740373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not removing Identity Server packages and we will continue to release new versions of IdentityServer-related NuGet/NPM packages. That means you won't have an issue while upgrading to v6.0 when the stable version releases. We will continue to fix bugs in our packages for a while. ABP 7.0 will be based on .NET 7. If Identity Server continues to work with .NET 7, we will also continue to ship NuGet packages for our IDS integration.</w:t>
      </w:r>
    </w:p>
    <w:p w14:paraId="4362EB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E81B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other hand, Identity Server ends support for the open-source Identity Server at the end of 2022. The Identity Server team has decided to move to Duende IDS and ABP will not be migrated to the commercial Duende IDS. You can see the Duende Identity Server announcement from [</w:t>
      </w:r>
      <w:r>
        <w:rPr>
          <w:rFonts w:ascii="新宋体" w:eastAsia="新宋体" w:cs="新宋体"/>
          <w:color w:val="A31515"/>
          <w:kern w:val="0"/>
          <w:sz w:val="19"/>
          <w:szCs w:val="19"/>
        </w:rPr>
        <w:t>this link</w:t>
      </w:r>
      <w:r>
        <w:rPr>
          <w:rFonts w:ascii="新宋体" w:eastAsia="新宋体" w:cs="新宋体"/>
          <w:color w:val="000000"/>
          <w:kern w:val="0"/>
          <w:sz w:val="19"/>
          <w:szCs w:val="19"/>
        </w:rPr>
        <w:t xml:space="preserve">](https://blog.duendesoftware.com/posts/20220111_fair_trade). </w:t>
      </w:r>
    </w:p>
    <w:p w14:paraId="1783D1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FB83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Template</w:t>
      </w:r>
    </w:p>
    <w:p w14:paraId="69E851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1D3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a commercial template, please check [</w:t>
      </w:r>
      <w:r>
        <w:rPr>
          <w:rFonts w:ascii="新宋体" w:eastAsia="新宋体" w:cs="新宋体"/>
          <w:color w:val="A31515"/>
          <w:kern w:val="0"/>
          <w:sz w:val="19"/>
          <w:szCs w:val="19"/>
        </w:rPr>
        <w:t>Migrating from IdentityServer to OpenIddict for the Commercial Templates</w:t>
      </w:r>
      <w:r>
        <w:rPr>
          <w:rFonts w:ascii="新宋体" w:eastAsia="新宋体" w:cs="新宋体"/>
          <w:color w:val="000000"/>
          <w:kern w:val="0"/>
          <w:sz w:val="19"/>
          <w:szCs w:val="19"/>
        </w:rPr>
        <w:t>](https://docs.abp.io/en/commercial/6.0/migration-guides/openIddict-step-by-step) guide.</w:t>
      </w:r>
    </w:p>
    <w:p w14:paraId="5FAAF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the microservice template, please check [</w:t>
      </w:r>
      <w:r>
        <w:rPr>
          <w:rFonts w:ascii="新宋体" w:eastAsia="新宋体" w:cs="新宋体"/>
          <w:color w:val="A31515"/>
          <w:kern w:val="0"/>
          <w:sz w:val="19"/>
          <w:szCs w:val="19"/>
        </w:rPr>
        <w:t>Migrating the Microservice Template from IdentityServer to OpenIddict</w:t>
      </w:r>
      <w:r>
        <w:rPr>
          <w:rFonts w:ascii="新宋体" w:eastAsia="新宋体" w:cs="新宋体"/>
          <w:color w:val="000000"/>
          <w:kern w:val="0"/>
          <w:sz w:val="19"/>
          <w:szCs w:val="19"/>
        </w:rPr>
        <w:t>](https://docs.abp.io/en/commercial/6.0/migration-guides/openIddict-microservice) guide.</w:t>
      </w:r>
    </w:p>
    <w:p w14:paraId="3D83A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2EE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Migration Steps</w:t>
      </w:r>
    </w:p>
    <w:p w14:paraId="4BA376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DE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Upgrading docs</w:t>
      </w:r>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Index.md) based on your application version.</w:t>
      </w:r>
    </w:p>
    <w:p w14:paraId="1FE43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930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740C1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7EA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2B7E3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A9E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AE168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Shared" Version="6.0.*" /&gt;</w:t>
      </w:r>
    </w:p>
    <w:p w14:paraId="546F2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571B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CF54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3F4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02D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6F1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Shared" Version="6.0.*" /&gt;</w:t>
      </w:r>
    </w:p>
    <w:p w14:paraId="5DAA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118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001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p>
    <w:p w14:paraId="72D673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24BD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73F1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0F07C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0F5D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SharedModule)</w:t>
      </w:r>
    </w:p>
    <w:p w14:paraId="4072CD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420C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A41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CE9E3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A9E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2E0E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24F9B0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E4A3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SharedModule)</w:t>
      </w:r>
    </w:p>
    <w:p w14:paraId="735B23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73E9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C55B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D4138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6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48099E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0B47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C749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 Version="6.0.*" /&gt;</w:t>
      </w:r>
    </w:p>
    <w:p w14:paraId="0B4C0F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IdentityServer" Version="6.0.*" /&gt;</w:t>
      </w:r>
    </w:p>
    <w:p w14:paraId="7FFFB1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3A46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9E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5B07C0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75E1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4AF7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 Version="6.0.*" /&gt;</w:t>
      </w:r>
    </w:p>
    <w:p w14:paraId="12FA20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OpenIddict" Version="6.0.*" /&gt;</w:t>
      </w:r>
    </w:p>
    <w:p w14:paraId="20B1C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FE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78F0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46A39A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711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DF11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53ACAE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IdentityServer;</w:t>
      </w:r>
    </w:p>
    <w:p w14:paraId="22A039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C6AD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Module),</w:t>
      </w:r>
    </w:p>
    <w:p w14:paraId="1C0006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IdentityServerModule),</w:t>
      </w:r>
    </w:p>
    <w:p w14:paraId="4811D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5E6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DA0B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F13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E65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E985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1EAA4E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OpenIddict;</w:t>
      </w:r>
    </w:p>
    <w:p w14:paraId="06814C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E97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Module),</w:t>
      </w:r>
    </w:p>
    <w:p w14:paraId="2CEE38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OpenIddictModule),</w:t>
      </w:r>
    </w:p>
    <w:p w14:paraId="4A068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DFBD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76C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31A3FE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6FE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under the Domain project and copy the [</w:t>
      </w:r>
      <w:r>
        <w:rPr>
          <w:rFonts w:ascii="新宋体" w:eastAsia="新宋体" w:cs="新宋体"/>
          <w:color w:val="A31515"/>
          <w:kern w:val="0"/>
          <w:sz w:val="19"/>
          <w:szCs w:val="19"/>
        </w:rPr>
        <w:t>OpenIddictDataSeedContributor.cs</w:t>
      </w:r>
      <w:r>
        <w:rPr>
          <w:rFonts w:ascii="新宋体" w:eastAsia="新宋体" w:cs="新宋体"/>
          <w:color w:val="000000"/>
          <w:kern w:val="0"/>
          <w:sz w:val="19"/>
          <w:szCs w:val="19"/>
        </w:rPr>
        <w:t xml:space="preserve">](https://github.com/abpframework/abp-samples/blob/master/Ids2OpenId/src/Ids2OpenId.Domain/OpenIddict/OpenIddict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Ids2OpenId`</w:t>
      </w:r>
      <w:r>
        <w:rPr>
          <w:rFonts w:ascii="新宋体" w:eastAsia="新宋体" w:cs="新宋体"/>
          <w:color w:val="000000"/>
          <w:kern w:val="0"/>
          <w:sz w:val="19"/>
          <w:szCs w:val="19"/>
        </w:rPr>
        <w:t xml:space="preserve"> with your project name.</w:t>
      </w:r>
    </w:p>
    <w:p w14:paraId="0F9B3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IdentityServerDataSeedContributor.cs`</w:t>
      </w:r>
      <w:r>
        <w:rPr>
          <w:rFonts w:ascii="新宋体" w:eastAsia="新宋体" w:cs="新宋体"/>
          <w:color w:val="000000"/>
          <w:kern w:val="0"/>
          <w:sz w:val="19"/>
          <w:szCs w:val="19"/>
        </w:rPr>
        <w:t xml:space="preserve"> which is no longer needed.</w:t>
      </w:r>
    </w:p>
    <w:p w14:paraId="50218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AC39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reate a project with the same name and copy th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folder of the new project into your project.</w:t>
      </w:r>
    </w:p>
    <w:p w14:paraId="5A297F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060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527EB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FBC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42397A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199B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1B5D65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9F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79E3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EntityFrameworkCore" Version="6.0.*" /&gt;</w:t>
      </w:r>
    </w:p>
    <w:p w14:paraId="7A111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CBE60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491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C720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49B1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E23A8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EntityFrameworkCore" Version="6.0.*" /&gt;</w:t>
      </w:r>
    </w:p>
    <w:p w14:paraId="2906B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25270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A7B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07EC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BC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903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EntityFrameworkCore;</w:t>
      </w:r>
    </w:p>
    <w:p w14:paraId="5C228D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5E7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EntityFrameworkCoreModule),</w:t>
      </w:r>
    </w:p>
    <w:p w14:paraId="75E79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2E3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3D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2528D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0EE3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3A72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EntityFrameworkCore;</w:t>
      </w:r>
    </w:p>
    <w:p w14:paraId="2F53F3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BFAF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EntityFrameworkCoreModule),</w:t>
      </w:r>
    </w:p>
    <w:p w14:paraId="4EBD3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0C30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06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5B4AA5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B4ED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001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EntityFrameworkCore;</w:t>
      </w:r>
    </w:p>
    <w:p w14:paraId="57F47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06F0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1D3D40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D1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295BCA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2EC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56CA5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1A9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CC80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73AE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E92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2449E3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1BB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1E6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5AA8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6F9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1573E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3B0DC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58E3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5F21C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BFA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5377E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5B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F0B5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96E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FF52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OpenIddict();</w:t>
      </w:r>
    </w:p>
    <w:p w14:paraId="26152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5477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5DF2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19388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CEE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2466B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8C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47F46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1707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F980A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MongoDB" Version="6.0.*" /&gt;</w:t>
      </w:r>
    </w:p>
    <w:p w14:paraId="66D4F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31686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052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2EA18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DA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CD74C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MongoDB" Version="6.0.*" /&gt;</w:t>
      </w:r>
    </w:p>
    <w:p w14:paraId="0AAA2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0A6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FE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1BD6E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514DC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211D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MongoDB;</w:t>
      </w:r>
    </w:p>
    <w:p w14:paraId="018744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51B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MongoDbModule),</w:t>
      </w:r>
    </w:p>
    <w:p w14:paraId="0518D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0F2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B1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9CCF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CD94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D7AA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MongoDB;</w:t>
      </w:r>
    </w:p>
    <w:p w14:paraId="40C739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E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MongoDbModule),</w:t>
      </w:r>
    </w:p>
    <w:p w14:paraId="29ED68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14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2EA4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D5933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0D7A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Migrator.csproj**</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 project reference**</w:t>
      </w:r>
      <w:r>
        <w:rPr>
          <w:rFonts w:ascii="新宋体" w:eastAsia="新宋体" w:cs="新宋体"/>
          <w:color w:val="000000"/>
          <w:kern w:val="0"/>
          <w:sz w:val="19"/>
          <w:szCs w:val="19"/>
        </w:rPr>
        <w:t>:</w:t>
      </w:r>
    </w:p>
    <w:p w14:paraId="4A2528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891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D0A8E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Microsoft.Extensions.Hosting" Version="6.0.1" /&gt;</w:t>
      </w:r>
    </w:p>
    <w:p w14:paraId="59197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5FE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5D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creating the host builder.</w:t>
      </w:r>
    </w:p>
    <w:p w14:paraId="0057A2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030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IdentityServer section with OpenIddict:**</w:t>
      </w:r>
    </w:p>
    <w:p w14:paraId="37958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3DF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442E53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Iddict": {</w:t>
      </w:r>
    </w:p>
    <w:p w14:paraId="404725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s": {</w:t>
      </w:r>
    </w:p>
    <w:p w14:paraId="046746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Web": {</w:t>
      </w:r>
    </w:p>
    <w:p w14:paraId="08F8AC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Web",</w:t>
      </w:r>
    </w:p>
    <w:p w14:paraId="4700B9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1D460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84"</w:t>
      </w:r>
    </w:p>
    <w:p w14:paraId="4B74E9A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552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App": {</w:t>
      </w:r>
    </w:p>
    <w:p w14:paraId="1BA593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App",</w:t>
      </w:r>
    </w:p>
    <w:p w14:paraId="3A11B3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localhost:4200"</w:t>
      </w:r>
    </w:p>
    <w:p w14:paraId="5418ED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D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yApplication_BlazorServerTiered": {</w:t>
      </w:r>
    </w:p>
    <w:p w14:paraId="7A63D6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BlazorServerTiered",</w:t>
      </w:r>
    </w:p>
    <w:p w14:paraId="633614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2CBD7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46"</w:t>
      </w:r>
    </w:p>
    <w:p w14:paraId="7ADAB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74D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Swagger": {</w:t>
      </w:r>
    </w:p>
    <w:p w14:paraId="24A7D8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Swagger",</w:t>
      </w:r>
    </w:p>
    <w:p w14:paraId="5624E2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91"</w:t>
      </w:r>
    </w:p>
    <w:p w14:paraId="6000B3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02CB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245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7E73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71BC4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A7B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MyApplication**</w:t>
      </w:r>
      <w:r>
        <w:rPr>
          <w:rFonts w:ascii="新宋体" w:eastAsia="新宋体" w:cs="新宋体"/>
          <w:color w:val="000000"/>
          <w:kern w:val="0"/>
          <w:sz w:val="19"/>
          <w:szCs w:val="19"/>
        </w:rPr>
        <w:t xml:space="preserve"> with your application name.</w:t>
      </w:r>
    </w:p>
    <w:p w14:paraId="4D4603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E31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57C0F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700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move**</w:t>
      </w:r>
      <w:r>
        <w:rPr>
          <w:rFonts w:ascii="新宋体" w:eastAsia="新宋体" w:cs="新宋体"/>
          <w:color w:val="000000"/>
          <w:kern w:val="0"/>
          <w:sz w:val="19"/>
          <w:szCs w:val="19"/>
        </w:rPr>
        <w:t xml:space="preserve"> the IdentityServer related using and PreConfigurations:</w:t>
      </w:r>
    </w:p>
    <w:p w14:paraId="3C18EE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7F6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29CE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w:t>
      </w:r>
    </w:p>
    <w:p w14:paraId="7AF4B8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592A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D1A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61F84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A958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BEE2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gt;(options =&gt;</w:t>
      </w:r>
    </w:p>
    <w:p w14:paraId="5107AC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119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erSigningCredential = false;</w:t>
      </w:r>
    </w:p>
    <w:p w14:paraId="5E2EC4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5F2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ECD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gt;(identityServerBuilder =&gt;</w:t>
      </w:r>
    </w:p>
    <w:p w14:paraId="7230E0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55D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System.Guid.NewGuid().ToString());</w:t>
      </w:r>
    </w:p>
    <w:p w14:paraId="2C8D0E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6269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693D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7507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w:t>
      </w:r>
    </w:p>
    <w:p w14:paraId="50BF59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C94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443CB7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53A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 UI Migration</w:t>
      </w:r>
      <w:r>
        <w:rPr>
          <w:rFonts w:ascii="新宋体" w:eastAsia="新宋体" w:cs="新宋体"/>
          <w:color w:val="000000"/>
          <w:kern w:val="0"/>
          <w:sz w:val="19"/>
          <w:szCs w:val="19"/>
        </w:rPr>
        <w:t>](OpenIddict-Angular.md)</w:t>
      </w:r>
    </w:p>
    <w:p w14:paraId="6D432A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VC/Razor UI Migration</w:t>
      </w:r>
      <w:r>
        <w:rPr>
          <w:rFonts w:ascii="新宋体" w:eastAsia="新宋体" w:cs="新宋体"/>
          <w:color w:val="000000"/>
          <w:kern w:val="0"/>
          <w:sz w:val="19"/>
          <w:szCs w:val="19"/>
        </w:rPr>
        <w:t>](OpenIddict-Mvc.md)</w:t>
      </w:r>
    </w:p>
    <w:p w14:paraId="44B2B6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Server UI Migration</w:t>
      </w:r>
      <w:r>
        <w:rPr>
          <w:rFonts w:ascii="新宋体" w:eastAsia="新宋体" w:cs="新宋体"/>
          <w:color w:val="000000"/>
          <w:kern w:val="0"/>
          <w:sz w:val="19"/>
          <w:szCs w:val="19"/>
        </w:rPr>
        <w:t>](OpenIddict-Blazor-Server.md)</w:t>
      </w:r>
    </w:p>
    <w:p w14:paraId="171EBF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Wasm UI Migration</w:t>
      </w:r>
      <w:r>
        <w:rPr>
          <w:rFonts w:ascii="新宋体" w:eastAsia="新宋体" w:cs="新宋体"/>
          <w:color w:val="000000"/>
          <w:kern w:val="0"/>
          <w:sz w:val="19"/>
          <w:szCs w:val="19"/>
        </w:rPr>
        <w:t>](OpenIddict-Blazor.md)</w:t>
      </w:r>
    </w:p>
    <w:p w14:paraId="11AF76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6204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3251F5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3BEA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 source tiered &amp; separate auth server application migrate Identity Server to OpenIddict</w:t>
      </w:r>
      <w:r>
        <w:rPr>
          <w:rFonts w:ascii="新宋体" w:eastAsia="新宋体" w:cs="新宋体"/>
          <w:color w:val="000000"/>
          <w:kern w:val="0"/>
          <w:sz w:val="19"/>
          <w:szCs w:val="19"/>
        </w:rPr>
        <w:t>](https://github.com/abpframework/abp-samples/tree/master/Ids2OpenId)</w:t>
      </w:r>
    </w:p>
    <w:p w14:paraId="4E95A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OpenIddict module document</w:t>
      </w:r>
      <w:r>
        <w:rPr>
          <w:rFonts w:ascii="新宋体" w:eastAsia="新宋体" w:cs="新宋体"/>
          <w:color w:val="000000"/>
          <w:kern w:val="0"/>
          <w:sz w:val="19"/>
          <w:szCs w:val="19"/>
        </w:rPr>
        <w:t>](https://docs.abp.io/en/abp/6.0/Modules/OpenIddict)</w:t>
      </w:r>
    </w:p>
    <w:p w14:paraId="5DE08F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 module source code</w:t>
      </w:r>
      <w:r>
        <w:rPr>
          <w:rFonts w:ascii="新宋体" w:eastAsia="新宋体" w:cs="新宋体"/>
          <w:color w:val="000000"/>
          <w:kern w:val="0"/>
          <w:sz w:val="19"/>
          <w:szCs w:val="19"/>
        </w:rPr>
        <w:t>](https://github.com/abpframework/abp/tree/rel-6.0/modules/openiddict)</w:t>
      </w:r>
    </w:p>
    <w:p w14:paraId="0ADD2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51F4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02A76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15E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Version 6.0 Migration Guide</w:t>
      </w:r>
      <w:r>
        <w:rPr>
          <w:rFonts w:ascii="新宋体" w:eastAsia="新宋体" w:cs="新宋体"/>
          <w:color w:val="000000"/>
          <w:kern w:val="0"/>
          <w:sz w:val="19"/>
          <w:szCs w:val="19"/>
        </w:rPr>
        <w:t>](Abp-6_0.md)</w:t>
      </w:r>
    </w:p>
    <w:p w14:paraId="6F554537" w14:textId="77777777" w:rsidR="00C759E9" w:rsidRPr="00C759E9" w:rsidRDefault="00C759E9" w:rsidP="00C759E9"/>
    <w:p w14:paraId="1E26D3A9" w14:textId="77777777" w:rsidR="00810050" w:rsidRDefault="00810050" w:rsidP="00810050">
      <w:pPr>
        <w:pStyle w:val="2"/>
      </w:pPr>
      <w:bookmarkStart w:id="200" w:name="_Toc144738265"/>
      <w:r>
        <w:t>Permission Management</w:t>
      </w:r>
      <w:bookmarkEnd w:id="200"/>
    </w:p>
    <w:p w14:paraId="5776D6F6" w14:textId="77777777" w:rsidR="00C759E9" w:rsidRDefault="00C759E9" w:rsidP="00C759E9"/>
    <w:p w14:paraId="751F8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Module</w:t>
      </w:r>
    </w:p>
    <w:p w14:paraId="5488A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68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implements the </w:t>
      </w:r>
      <w:r>
        <w:rPr>
          <w:rFonts w:ascii="新宋体" w:eastAsia="新宋体" w:cs="新宋体"/>
          <w:color w:val="0000FF"/>
          <w:kern w:val="0"/>
          <w:sz w:val="19"/>
          <w:szCs w:val="19"/>
        </w:rPr>
        <w:t>`IPermissionStore`</w:t>
      </w:r>
      <w:r>
        <w:rPr>
          <w:rFonts w:ascii="新宋体" w:eastAsia="新宋体" w:cs="新宋体"/>
          <w:color w:val="000000"/>
          <w:kern w:val="0"/>
          <w:sz w:val="19"/>
          <w:szCs w:val="19"/>
        </w:rPr>
        <w:t xml:space="preserve"> to store and manage permissions values in a database.</w:t>
      </w:r>
    </w:p>
    <w:p w14:paraId="05767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ACE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permission management module which persists permission values to a database. 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authorization and permission systems.</w:t>
      </w:r>
    </w:p>
    <w:p w14:paraId="043747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45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214D09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6534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7CAB2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26A1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3B0066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5D8B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permission-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34D064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B1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3A6D8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984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Dialog</w:t>
      </w:r>
    </w:p>
    <w:p w14:paraId="67F0A1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761C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provides a reusable dialog to manage permissions related to an object. For example,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uses it to manage permissions of users and roles. The following image shows Identity Module's Role Management page:</w:t>
      </w:r>
    </w:p>
    <w:p w14:paraId="6F2C26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C57E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ermissions-module-open-dialog</w:t>
      </w:r>
      <w:r>
        <w:rPr>
          <w:rFonts w:ascii="新宋体" w:eastAsia="新宋体" w:cs="新宋体"/>
          <w:color w:val="000000"/>
          <w:kern w:val="0"/>
          <w:sz w:val="19"/>
          <w:szCs w:val="19"/>
        </w:rPr>
        <w:t>](../images/permissions-module-open-dialog.png)</w:t>
      </w:r>
    </w:p>
    <w:p w14:paraId="35D8B254" w14:textId="257A8A3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C76116D" wp14:editId="7804D29B">
            <wp:extent cx="5486400" cy="3093085"/>
            <wp:effectExtent l="0" t="0" r="0" b="0"/>
            <wp:docPr id="11073331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3093085"/>
                    </a:xfrm>
                    <a:prstGeom prst="rect">
                      <a:avLst/>
                    </a:prstGeom>
                    <a:noFill/>
                    <a:ln>
                      <a:noFill/>
                    </a:ln>
                  </pic:spPr>
                </pic:pic>
              </a:graphicData>
            </a:graphic>
          </wp:inline>
        </w:drawing>
      </w:r>
    </w:p>
    <w:p w14:paraId="32A45E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AE0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for a role, the permission management dialog is opened. An example screenshot from this dialog:</w:t>
      </w:r>
    </w:p>
    <w:p w14:paraId="75D6E0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58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ermissions-module-dialog</w:t>
      </w:r>
      <w:r>
        <w:rPr>
          <w:rFonts w:ascii="新宋体" w:eastAsia="新宋体" w:cs="新宋体"/>
          <w:color w:val="000000"/>
          <w:kern w:val="0"/>
          <w:sz w:val="19"/>
          <w:szCs w:val="19"/>
        </w:rPr>
        <w:t>](../images/permissions-module-dialog.png)</w:t>
      </w:r>
    </w:p>
    <w:p w14:paraId="24A67ED1" w14:textId="02B28F8B"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9226C41" wp14:editId="63867AC1">
            <wp:extent cx="5486400" cy="4447540"/>
            <wp:effectExtent l="0" t="0" r="0" b="0"/>
            <wp:docPr id="5546709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p>
    <w:p w14:paraId="6A4AF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3B34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grant permissions for the selected role. The tabs in the left side represents main permission groups and the right side contains the permissions defined in the selected group.</w:t>
      </w:r>
    </w:p>
    <w:p w14:paraId="4F6814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4E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ermissionManager</w:t>
      </w:r>
    </w:p>
    <w:p w14:paraId="10F49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EF3F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he main service provided by this module. It is used to read and change the permission values. </w:t>
      </w: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Permission Management Dialog*</w:t>
      </w:r>
      <w:r>
        <w:rPr>
          <w:rFonts w:ascii="新宋体" w:eastAsia="新宋体" w:cs="新宋体"/>
          <w:color w:val="000000"/>
          <w:kern w:val="0"/>
          <w:sz w:val="19"/>
          <w:szCs w:val="19"/>
        </w:rPr>
        <w:t>. However, you can inject it if you need to set a permission value.</w:t>
      </w:r>
    </w:p>
    <w:p w14:paraId="22637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E936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check permission values for the current user, use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s explained in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w:t>
      </w:r>
    </w:p>
    <w:p w14:paraId="56E97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1104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rant permissions to roles and users using the </w:t>
      </w:r>
      <w:r>
        <w:rPr>
          <w:rFonts w:ascii="新宋体" w:eastAsia="新宋体" w:cs="新宋体"/>
          <w:color w:val="0000FF"/>
          <w:kern w:val="0"/>
          <w:sz w:val="19"/>
          <w:szCs w:val="19"/>
        </w:rPr>
        <w:t>`IPermissionManager`</w:t>
      </w:r>
      <w:r>
        <w:rPr>
          <w:rFonts w:ascii="新宋体" w:eastAsia="新宋体" w:cs="新宋体"/>
          <w:b/>
          <w:bCs/>
          <w:color w:val="000000"/>
          <w:kern w:val="0"/>
          <w:sz w:val="19"/>
          <w:szCs w:val="19"/>
        </w:rPr>
        <w:t xml:space="preserve"> service**</w:t>
      </w:r>
    </w:p>
    <w:p w14:paraId="65ECD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69AA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D052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1CFB7A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9D68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PermissionManager _permissionManager;</w:t>
      </w:r>
    </w:p>
    <w:p w14:paraId="0FCE59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A397B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PermissionManager permissionManager)</w:t>
      </w:r>
    </w:p>
    <w:p w14:paraId="0A463B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F9E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permissionManager = permissionManager;</w:t>
      </w:r>
    </w:p>
    <w:p w14:paraId="465EAD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65A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7876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GrantRolePermissionDemoAsync(</w:t>
      </w:r>
    </w:p>
    <w:p w14:paraId="1B6C98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roleName, string permission)</w:t>
      </w:r>
    </w:p>
    <w:p w14:paraId="30159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0652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58A81C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RoleAsync(roleName, permission, true);</w:t>
      </w:r>
    </w:p>
    <w:p w14:paraId="445367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5FB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C44F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GrantUserPermissionDemoAsync(</w:t>
      </w:r>
    </w:p>
    <w:p w14:paraId="1C4C13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Id, string roleName, string permission)</w:t>
      </w:r>
    </w:p>
    <w:p w14:paraId="2D92A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196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7990D1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UserAsync(userId, permission, true);</w:t>
      </w:r>
    </w:p>
    <w:p w14:paraId="43AF3F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E67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36E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8C26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F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Providers</w:t>
      </w:r>
    </w:p>
    <w:p w14:paraId="18AC98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FDF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is extensible, just like the [</w:t>
      </w:r>
      <w:r>
        <w:rPr>
          <w:rFonts w:ascii="新宋体" w:eastAsia="新宋体" w:cs="新宋体"/>
          <w:color w:val="A31515"/>
          <w:kern w:val="0"/>
          <w:sz w:val="19"/>
          <w:szCs w:val="19"/>
        </w:rPr>
        <w:t>permission system</w:t>
      </w:r>
      <w:r>
        <w:rPr>
          <w:rFonts w:ascii="新宋体" w:eastAsia="新宋体" w:cs="新宋体"/>
          <w:color w:val="000000"/>
          <w:kern w:val="0"/>
          <w:sz w:val="19"/>
          <w:szCs w:val="19"/>
        </w:rPr>
        <w:t>](../Authorization.md).  You can extend it by defining permission management providers.</w:t>
      </w:r>
    </w:p>
    <w:p w14:paraId="690EAF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811E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defines the following permission management providers:</w:t>
      </w:r>
    </w:p>
    <w:p w14:paraId="3B6E7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F0B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PermissionManagementProvider`</w:t>
      </w:r>
      <w:r>
        <w:rPr>
          <w:rFonts w:ascii="新宋体" w:eastAsia="新宋体" w:cs="新宋体"/>
          <w:color w:val="000000"/>
          <w:kern w:val="0"/>
          <w:sz w:val="19"/>
          <w:szCs w:val="19"/>
        </w:rPr>
        <w:t>: Manages user-based permissions.</w:t>
      </w:r>
    </w:p>
    <w:p w14:paraId="2C199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PermissionManagementProvider`</w:t>
      </w:r>
      <w:r>
        <w:rPr>
          <w:rFonts w:ascii="新宋体" w:eastAsia="新宋体" w:cs="新宋体"/>
          <w:color w:val="000000"/>
          <w:kern w:val="0"/>
          <w:sz w:val="19"/>
          <w:szCs w:val="19"/>
        </w:rPr>
        <w:t>: Manages role-based permissions.</w:t>
      </w:r>
    </w:p>
    <w:p w14:paraId="6DFB5D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4987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uses these providers when you get/set permissions. You can define your own provider by implementing the </w:t>
      </w:r>
      <w:r>
        <w:rPr>
          <w:rFonts w:ascii="新宋体" w:eastAsia="新宋体" w:cs="新宋体"/>
          <w:color w:val="0000FF"/>
          <w:kern w:val="0"/>
          <w:sz w:val="19"/>
          <w:szCs w:val="19"/>
        </w:rPr>
        <w:t>`IPermissionManagementProvider`</w:t>
      </w:r>
      <w:r>
        <w:rPr>
          <w:rFonts w:ascii="新宋体" w:eastAsia="新宋体" w:cs="新宋体"/>
          <w:color w:val="000000"/>
          <w:kern w:val="0"/>
          <w:sz w:val="19"/>
          <w:szCs w:val="19"/>
        </w:rPr>
        <w:t xml:space="preserve"> or inheriting from the </w:t>
      </w: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w:t>
      </w:r>
    </w:p>
    <w:p w14:paraId="22DFAB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CF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12DD6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9BBA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5F45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PermissionManagementProvider : PermissionManagementProvider</w:t>
      </w:r>
    </w:p>
    <w:p w14:paraId="54F768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915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046CE2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03FA9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PermissionManagementProvider(</w:t>
      </w:r>
    </w:p>
    <w:p w14:paraId="055C8A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PermissionGrantRepository permissionGrantRepository,</w:t>
      </w:r>
    </w:p>
    <w:p w14:paraId="4A37E6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uidGenerator guidGenerator,</w:t>
      </w:r>
    </w:p>
    <w:p w14:paraId="5DA2A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urrentTenant currentTenant)</w:t>
      </w:r>
    </w:p>
    <w:p w14:paraId="43AE61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w:t>
      </w:r>
    </w:p>
    <w:p w14:paraId="13E657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GrantRepository,</w:t>
      </w:r>
    </w:p>
    <w:p w14:paraId="06B038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w:t>
      </w:r>
    </w:p>
    <w:p w14:paraId="316C00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Tenant)</w:t>
      </w:r>
    </w:p>
    <w:p w14:paraId="174A70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C401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E4A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2E10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747A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95C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PermissionGrantRepository`</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permission value record).</w:t>
      </w:r>
    </w:p>
    <w:p w14:paraId="665E0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D2E0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Permission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1809E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5D79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14E3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PermissionManagementOptions&gt;(options =&gt;</w:t>
      </w:r>
    </w:p>
    <w:p w14:paraId="4C624E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E6D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anagementProviders.Add&lt;CustomPermissionManagementProvider&gt;();</w:t>
      </w:r>
    </w:p>
    <w:p w14:paraId="116C5F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9E8F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F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A8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PermissionManagement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6CA23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DEE4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2E845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3B112C" w14:textId="53AD9B4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w:t>
      </w:r>
    </w:p>
    <w:p w14:paraId="3249FAD7" w14:textId="77777777" w:rsidR="00810050" w:rsidRDefault="00810050" w:rsidP="00810050">
      <w:pPr>
        <w:pStyle w:val="2"/>
      </w:pPr>
      <w:bookmarkStart w:id="201" w:name="_Toc144738266"/>
      <w:r>
        <w:t>Setting Management</w:t>
      </w:r>
      <w:bookmarkEnd w:id="201"/>
    </w:p>
    <w:p w14:paraId="5C18DB06" w14:textId="77777777" w:rsidR="00C759E9" w:rsidRDefault="00C759E9" w:rsidP="00C759E9"/>
    <w:p w14:paraId="6BF6F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Module</w:t>
      </w:r>
    </w:p>
    <w:p w14:paraId="7DA8B1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CA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Management Module implements the </w:t>
      </w:r>
      <w:r>
        <w:rPr>
          <w:rFonts w:ascii="新宋体" w:eastAsia="新宋体" w:cs="新宋体"/>
          <w:color w:val="0000FF"/>
          <w:kern w:val="0"/>
          <w:sz w:val="19"/>
          <w:szCs w:val="19"/>
        </w:rPr>
        <w:t>`ISettingStore`</w:t>
      </w:r>
      <w:r>
        <w:rPr>
          <w:rFonts w:ascii="新宋体" w:eastAsia="新宋体" w:cs="新宋体"/>
          <w:color w:val="000000"/>
          <w:kern w:val="0"/>
          <w:sz w:val="19"/>
          <w:szCs w:val="19"/>
        </w:rPr>
        <w:t xml:space="preserve"> (see [</w:t>
      </w:r>
      <w:r>
        <w:rPr>
          <w:rFonts w:ascii="新宋体" w:eastAsia="新宋体" w:cs="新宋体"/>
          <w:color w:val="A31515"/>
          <w:kern w:val="0"/>
          <w:sz w:val="19"/>
          <w:szCs w:val="19"/>
        </w:rPr>
        <w:t>the setting system</w:t>
      </w:r>
      <w:r>
        <w:rPr>
          <w:rFonts w:ascii="新宋体" w:eastAsia="新宋体" w:cs="新宋体"/>
          <w:color w:val="000000"/>
          <w:kern w:val="0"/>
          <w:sz w:val="19"/>
          <w:szCs w:val="19"/>
        </w:rPr>
        <w:t xml:space="preserve">](../Settings.md)) to store the setting values in a database and provides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manage (change) the setting values in the database.</w:t>
      </w:r>
    </w:p>
    <w:p w14:paraId="1F1F88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D6E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tting Management module is already installed and configured for [</w:t>
      </w:r>
      <w:r>
        <w:rPr>
          <w:rFonts w:ascii="新宋体" w:eastAsia="新宋体" w:cs="新宋体"/>
          <w:color w:val="A31515"/>
          <w:kern w:val="0"/>
          <w:sz w:val="19"/>
          <w:szCs w:val="19"/>
        </w:rPr>
        <w:t>the startup templates</w:t>
      </w:r>
      <w:r>
        <w:rPr>
          <w:rFonts w:ascii="新宋体" w:eastAsia="新宋体" w:cs="新宋体"/>
          <w:color w:val="000000"/>
          <w:kern w:val="0"/>
          <w:sz w:val="19"/>
          <w:szCs w:val="19"/>
        </w:rPr>
        <w:t>](../Startup-Templates/Index.md). So, most of the times you don't need to manually add this module to your application.</w:t>
      </w:r>
    </w:p>
    <w:p w14:paraId="59444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D2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Manager</w:t>
      </w:r>
    </w:p>
    <w:p w14:paraId="00B3DE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9D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s used to get and set the values for the settings. Examples:</w:t>
      </w:r>
    </w:p>
    <w:p w14:paraId="4F6AC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E58A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FAC9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E164B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85F47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A481E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Management;</w:t>
      </w:r>
    </w:p>
    <w:p w14:paraId="2BC7C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A1CF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34F914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9554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45DEAF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ED06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rivate readonly ISettingManager _settingManager;</w:t>
      </w:r>
    </w:p>
    <w:p w14:paraId="421CFC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D15B0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Manager service</w:t>
      </w:r>
    </w:p>
    <w:p w14:paraId="742293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Manager settingManager)</w:t>
      </w:r>
    </w:p>
    <w:p w14:paraId="6D804D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62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2DC5C9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41A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0F15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40C79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FAD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1Id = ...;</w:t>
      </w:r>
    </w:p>
    <w:p w14:paraId="36EB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tenant1Id = ...;</w:t>
      </w:r>
    </w:p>
    <w:p w14:paraId="15005F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A5560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user or the specified user</w:t>
      </w:r>
    </w:p>
    <w:p w14:paraId="485279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1E9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1 =</w:t>
      </w:r>
    </w:p>
    <w:p w14:paraId="73EB25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UserAsync("App.UI.LayoutType");</w:t>
      </w:r>
    </w:p>
    <w:p w14:paraId="1F13A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2 =</w:t>
      </w:r>
    </w:p>
    <w:p w14:paraId="4F2942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UserAsync("App.UI.LayoutType", user1Id);</w:t>
      </w:r>
    </w:p>
    <w:p w14:paraId="7CDF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7AA3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UserAsync("App.UI.LayoutType", "LeftMenu");</w:t>
      </w:r>
    </w:p>
    <w:p w14:paraId="3CF02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UserAsync(user1Id, "App.UI.LayoutType", "LeftMenu");</w:t>
      </w:r>
    </w:p>
    <w:p w14:paraId="636498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5429E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tenant or the specified tenant</w:t>
      </w:r>
    </w:p>
    <w:p w14:paraId="07D623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0DCF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3 =</w:t>
      </w:r>
    </w:p>
    <w:p w14:paraId="55D6868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TenantAsync("App.UI.LayoutType");</w:t>
      </w:r>
    </w:p>
    <w:p w14:paraId="21F4B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4 =</w:t>
      </w:r>
    </w:p>
    <w:p w14:paraId="4428C3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TenantAsync("App.UI.LayoutType", tenant1Id);</w:t>
      </w:r>
    </w:p>
    <w:p w14:paraId="6AF0B1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C8F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App.UI.LayoutType", "LeftMenu");</w:t>
      </w:r>
    </w:p>
    <w:p w14:paraId="5E779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TenantAsync(tenant1Id, "App.UI.LayoutType", "LeftMenu");</w:t>
      </w:r>
    </w:p>
    <w:p w14:paraId="2DCFA0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157FB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global and default setting value</w:t>
      </w:r>
    </w:p>
    <w:p w14:paraId="7768F3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52D3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5 =</w:t>
      </w:r>
    </w:p>
    <w:p w14:paraId="5494A9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GlobalAsync("App.UI.LayoutType");</w:t>
      </w:r>
    </w:p>
    <w:p w14:paraId="663F4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6 =</w:t>
      </w:r>
    </w:p>
    <w:p w14:paraId="23CA10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DefaultAsync("App.UI.LayoutType");</w:t>
      </w:r>
    </w:p>
    <w:p w14:paraId="19EECA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8D436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GlobalAsync("App.UI.LayoutType", "TopMenu");</w:t>
      </w:r>
    </w:p>
    <w:p w14:paraId="003BCB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388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A78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DA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397B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379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39B6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o, you can get or set a setting value for different setting value providers (Default, Global, User, Tenant... etc).</w:t>
      </w:r>
    </w:p>
    <w:p w14:paraId="7F2DA1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9AE3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nstead of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only need to read the setting values, because it implements caching and supports all deployment scenarios. You can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are creating a setting management UI.</w:t>
      </w:r>
    </w:p>
    <w:p w14:paraId="150D10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3B06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Cache</w:t>
      </w:r>
    </w:p>
    <w:p w14:paraId="40734B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49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values are cached using the [</w:t>
      </w:r>
      <w:r>
        <w:rPr>
          <w:rFonts w:ascii="新宋体" w:eastAsia="新宋体" w:cs="新宋体"/>
          <w:color w:val="A31515"/>
          <w:kern w:val="0"/>
          <w:sz w:val="19"/>
          <w:szCs w:val="19"/>
        </w:rPr>
        <w:t>distributed cache</w:t>
      </w:r>
      <w:r>
        <w:rPr>
          <w:rFonts w:ascii="新宋体" w:eastAsia="新宋体" w:cs="新宋体"/>
          <w:color w:val="000000"/>
          <w:kern w:val="0"/>
          <w:sz w:val="19"/>
          <w:szCs w:val="19"/>
        </w:rPr>
        <w:t xml:space="preserve">](../Caching.md) system. Always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change the setting values which manages the cache for you.</w:t>
      </w:r>
    </w:p>
    <w:p w14:paraId="25A3A6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4A51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Providers</w:t>
      </w:r>
    </w:p>
    <w:p w14:paraId="483735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0FB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agement module is extensible, just like the [</w:t>
      </w:r>
      <w:r>
        <w:rPr>
          <w:rFonts w:ascii="新宋体" w:eastAsia="新宋体" w:cs="新宋体"/>
          <w:color w:val="A31515"/>
          <w:kern w:val="0"/>
          <w:sz w:val="19"/>
          <w:szCs w:val="19"/>
        </w:rPr>
        <w:t>setting system</w:t>
      </w:r>
      <w:r>
        <w:rPr>
          <w:rFonts w:ascii="新宋体" w:eastAsia="新宋体" w:cs="新宋体"/>
          <w:color w:val="000000"/>
          <w:kern w:val="0"/>
          <w:sz w:val="19"/>
          <w:szCs w:val="19"/>
        </w:rPr>
        <w:t>](../Settings.md).  You can extend it by defining setting management providers. There are 5 pre-built setting management providers registered it the following order:</w:t>
      </w:r>
    </w:p>
    <w:p w14:paraId="3B3612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6207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SettingManagementProvider`</w:t>
      </w:r>
      <w:r>
        <w:rPr>
          <w:rFonts w:ascii="新宋体" w:eastAsia="新宋体" w:cs="新宋体"/>
          <w:color w:val="000000"/>
          <w:kern w:val="0"/>
          <w:sz w:val="19"/>
          <w:szCs w:val="19"/>
        </w:rPr>
        <w:t>: Gets the value from the default value of the setting definition. It can not set the default value since default values are hard-coded on the setting definition.</w:t>
      </w:r>
    </w:p>
    <w:p w14:paraId="5FCD5E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ationSettingManagementProvider`</w:t>
      </w:r>
      <w:r>
        <w:rPr>
          <w:rFonts w:ascii="新宋体" w:eastAsia="新宋体" w:cs="新宋体"/>
          <w:color w:val="000000"/>
          <w:kern w:val="0"/>
          <w:sz w:val="19"/>
          <w:szCs w:val="19"/>
        </w:rPr>
        <w:t>: Gets the value from the [</w:t>
      </w:r>
      <w:r>
        <w:rPr>
          <w:rFonts w:ascii="新宋体" w:eastAsia="新宋体" w:cs="新宋体"/>
          <w:color w:val="A31515"/>
          <w:kern w:val="0"/>
          <w:sz w:val="19"/>
          <w:szCs w:val="19"/>
        </w:rPr>
        <w:t>IConfiguration service</w:t>
      </w:r>
      <w:r>
        <w:rPr>
          <w:rFonts w:ascii="新宋体" w:eastAsia="新宋体" w:cs="新宋体"/>
          <w:color w:val="000000"/>
          <w:kern w:val="0"/>
          <w:sz w:val="19"/>
          <w:szCs w:val="19"/>
        </w:rPr>
        <w:t>](../Configuration.md). It can not set the configuration value because it is not possible to change the configuration values on runtime.</w:t>
      </w:r>
    </w:p>
    <w:p w14:paraId="64B208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lobalSettingManagementProvider`</w:t>
      </w:r>
      <w:r>
        <w:rPr>
          <w:rFonts w:ascii="新宋体" w:eastAsia="新宋体" w:cs="新宋体"/>
          <w:color w:val="000000"/>
          <w:kern w:val="0"/>
          <w:sz w:val="19"/>
          <w:szCs w:val="19"/>
        </w:rPr>
        <w:t>: Gets or sets the global (system-wide) value for a setting.</w:t>
      </w:r>
    </w:p>
    <w:p w14:paraId="1CF7C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SettingManagementProvider`</w:t>
      </w:r>
      <w:r>
        <w:rPr>
          <w:rFonts w:ascii="新宋体" w:eastAsia="新宋体" w:cs="新宋体"/>
          <w:color w:val="000000"/>
          <w:kern w:val="0"/>
          <w:sz w:val="19"/>
          <w:szCs w:val="19"/>
        </w:rPr>
        <w:t>: Gets or sets the setting value for a tenant.</w:t>
      </w:r>
    </w:p>
    <w:p w14:paraId="68573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SettingManagementProvider`</w:t>
      </w:r>
      <w:r>
        <w:rPr>
          <w:rFonts w:ascii="新宋体" w:eastAsia="新宋体" w:cs="新宋体"/>
          <w:color w:val="000000"/>
          <w:kern w:val="0"/>
          <w:sz w:val="19"/>
          <w:szCs w:val="19"/>
        </w:rPr>
        <w:t>: Gets the setting value for a user.</w:t>
      </w:r>
    </w:p>
    <w:p w14:paraId="74E282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C2C8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uses the setting management providers on get/set methods. Typically, every setting management provider defines extension methods on the </w:t>
      </w:r>
      <w:r>
        <w:rPr>
          <w:rFonts w:ascii="新宋体" w:eastAsia="新宋体" w:cs="新宋体"/>
          <w:color w:val="0000FF"/>
          <w:kern w:val="0"/>
          <w:sz w:val="19"/>
          <w:szCs w:val="19"/>
        </w:rPr>
        <w:t>`ISettingManagement`</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UserAsync`</w:t>
      </w:r>
      <w:r>
        <w:rPr>
          <w:rFonts w:ascii="新宋体" w:eastAsia="新宋体" w:cs="新宋体"/>
          <w:color w:val="000000"/>
          <w:kern w:val="0"/>
          <w:sz w:val="19"/>
          <w:szCs w:val="19"/>
        </w:rPr>
        <w:t xml:space="preserve"> defined by the user setting management provider).</w:t>
      </w:r>
    </w:p>
    <w:p w14:paraId="3BA01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8B1F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Setting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w:t>
      </w:r>
    </w:p>
    <w:p w14:paraId="5C3EDD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B5B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557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SettingProvider : SettingManagementProvider, ITransientDependency</w:t>
      </w:r>
    </w:p>
    <w:p w14:paraId="2226DA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F7D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66C4D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45B2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SettingProvider(ISettingManagementStore store) </w:t>
      </w:r>
    </w:p>
    <w:p w14:paraId="71D02C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5A4DDC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6657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D5D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7C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8BC5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Setting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setting value record).</w:t>
      </w:r>
    </w:p>
    <w:p w14:paraId="181E9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C30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Setting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7F5D8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BE7D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E858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Options&gt;(options =&gt;</w:t>
      </w:r>
    </w:p>
    <w:p w14:paraId="4384BF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A1773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oviders.Add&lt;CustomSettingProvider&gt;();</w:t>
      </w:r>
    </w:p>
    <w:p w14:paraId="0B6837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7A9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DDF6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4A83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Setting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59A4CF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BB11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D903F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D84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013D0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C974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UI</w:t>
      </w:r>
    </w:p>
    <w:p w14:paraId="778EBA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29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gement module provided the email setting UI by default.</w:t>
      </w:r>
    </w:p>
    <w:p w14:paraId="2DA811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B49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mailSettingUi</w:t>
      </w:r>
      <w:r>
        <w:rPr>
          <w:rFonts w:ascii="新宋体" w:eastAsia="新宋体" w:cs="新宋体"/>
          <w:color w:val="000000"/>
          <w:kern w:val="0"/>
          <w:sz w:val="19"/>
          <w:szCs w:val="19"/>
        </w:rPr>
        <w:t>](../images/setting-management-email-ui.png)</w:t>
      </w:r>
    </w:p>
    <w:p w14:paraId="7449522F" w14:textId="5E2E22D9"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D308166" wp14:editId="7A495DCE">
            <wp:extent cx="5486400" cy="3670300"/>
            <wp:effectExtent l="0" t="0" r="0" b="6350"/>
            <wp:docPr id="65786609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61641B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80C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the Send test email button to send a test email to check your email settings.</w:t>
      </w:r>
    </w:p>
    <w:p w14:paraId="609CA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3F9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tting it is extensible; You can add your tabs to this page for your application settings.</w:t>
      </w:r>
    </w:p>
    <w:p w14:paraId="23061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B6ED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UI</w:t>
      </w:r>
    </w:p>
    <w:p w14:paraId="73CDE5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F6E8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tting View Component</w:t>
      </w:r>
    </w:p>
    <w:p w14:paraId="674B2B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BA2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Components`</w:t>
      </w:r>
      <w:r>
        <w:rPr>
          <w:rFonts w:ascii="新宋体" w:eastAsia="新宋体" w:cs="新宋体"/>
          <w:color w:val="000000"/>
          <w:kern w:val="0"/>
          <w:sz w:val="19"/>
          <w:szCs w:val="19"/>
        </w:rPr>
        <w:t xml:space="preserve"> folder. Add a new view component. Name it as </w:t>
      </w:r>
      <w:r>
        <w:rPr>
          <w:rFonts w:ascii="新宋体" w:eastAsia="新宋体" w:cs="新宋体"/>
          <w:color w:val="0000FF"/>
          <w:kern w:val="0"/>
          <w:sz w:val="19"/>
          <w:szCs w:val="19"/>
        </w:rPr>
        <w:t>`MySettingGroupViewComponent`</w:t>
      </w:r>
      <w:r>
        <w:rPr>
          <w:rFonts w:ascii="新宋体" w:eastAsia="新宋体" w:cs="新宋体"/>
          <w:color w:val="000000"/>
          <w:kern w:val="0"/>
          <w:sz w:val="19"/>
          <w:szCs w:val="19"/>
        </w:rPr>
        <w:t>:</w:t>
      </w:r>
    </w:p>
    <w:p w14:paraId="2421D0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38B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ySettingGroupViewComponent</w:t>
      </w:r>
      <w:r>
        <w:rPr>
          <w:rFonts w:ascii="新宋体" w:eastAsia="新宋体" w:cs="新宋体"/>
          <w:color w:val="000000"/>
          <w:kern w:val="0"/>
          <w:sz w:val="19"/>
          <w:szCs w:val="19"/>
        </w:rPr>
        <w:t>](../images/my-setting-group-view-component.png)</w:t>
      </w:r>
    </w:p>
    <w:p w14:paraId="7E9E93D4" w14:textId="24CBC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855778" wp14:editId="54B9139E">
            <wp:extent cx="2924175" cy="1627830"/>
            <wp:effectExtent l="0" t="0" r="0" b="0"/>
            <wp:docPr id="5063805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39979" cy="1636628"/>
                    </a:xfrm>
                    <a:prstGeom prst="rect">
                      <a:avLst/>
                    </a:prstGeom>
                    <a:noFill/>
                    <a:ln>
                      <a:noFill/>
                    </a:ln>
                  </pic:spPr>
                </pic:pic>
              </a:graphicData>
            </a:graphic>
          </wp:inline>
        </w:drawing>
      </w:r>
    </w:p>
    <w:p w14:paraId="5B98D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5BA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ViewComponent.cs`</w:t>
      </w:r>
      <w:r>
        <w:rPr>
          <w:rFonts w:ascii="新宋体" w:eastAsia="新宋体" w:cs="新宋体"/>
          <w:color w:val="000000"/>
          <w:kern w:val="0"/>
          <w:sz w:val="19"/>
          <w:szCs w:val="19"/>
        </w:rPr>
        <w:t xml:space="preserve"> and change the whole content as shown below:</w:t>
      </w:r>
    </w:p>
    <w:p w14:paraId="583CD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0F6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1EE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ttingGroupViewComponent : AbpViewComponent</w:t>
      </w:r>
    </w:p>
    <w:p w14:paraId="16A6A72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683D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IViewComponentResult Invoke()</w:t>
      </w:r>
    </w:p>
    <w:p w14:paraId="440624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77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s/MySettingGroup/Default.cshtml");</w:t>
      </w:r>
    </w:p>
    <w:p w14:paraId="46039B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9DA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B105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ACF4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37A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In this example, we use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w:t>
      </w:r>
    </w:p>
    <w:p w14:paraId="6D21C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050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cshtml</w:t>
      </w:r>
    </w:p>
    <w:p w14:paraId="6DEFC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AA38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w:t>
      </w:r>
    </w:p>
    <w:p w14:paraId="774A6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EA4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nd change the whole content as shown below:</w:t>
      </w:r>
    </w:p>
    <w:p w14:paraId="41F53F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808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58C3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6963CC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 page&lt;/p&gt;</w:t>
      </w:r>
    </w:p>
    <w:p w14:paraId="34A933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A2E54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7BB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63D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PageContributor</w:t>
      </w:r>
    </w:p>
    <w:p w14:paraId="52959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41CE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Page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079A6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4C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BookStoreSettingPageContributor</w:t>
      </w:r>
      <w:r>
        <w:rPr>
          <w:rFonts w:ascii="新宋体" w:eastAsia="新宋体" w:cs="新宋体"/>
          <w:color w:val="000000"/>
          <w:kern w:val="0"/>
          <w:sz w:val="19"/>
          <w:szCs w:val="19"/>
        </w:rPr>
        <w:t>](../images/my-setting-group-page-contributor.png)</w:t>
      </w:r>
    </w:p>
    <w:p w14:paraId="61490ED6" w14:textId="034064D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2A5C1F" wp14:editId="1608652C">
            <wp:extent cx="2847975" cy="1812892"/>
            <wp:effectExtent l="0" t="0" r="0" b="0"/>
            <wp:docPr id="144761536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54693" cy="1817168"/>
                    </a:xfrm>
                    <a:prstGeom prst="rect">
                      <a:avLst/>
                    </a:prstGeom>
                    <a:noFill/>
                    <a:ln>
                      <a:noFill/>
                    </a:ln>
                  </pic:spPr>
                </pic:pic>
              </a:graphicData>
            </a:graphic>
          </wp:inline>
        </w:drawing>
      </w:r>
    </w:p>
    <w:p w14:paraId="585A2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6CAC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14B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67E5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E1E3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SettingPageContributor : ISettingPageContributor</w:t>
      </w:r>
    </w:p>
    <w:p w14:paraId="26DBC9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D07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Async(SettingPageCreationContext context)</w:t>
      </w:r>
    </w:p>
    <w:p w14:paraId="50CA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9AC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roups.Add(</w:t>
      </w:r>
    </w:p>
    <w:p w14:paraId="37CCA3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ttingPageGroup(</w:t>
      </w:r>
    </w:p>
    <w:p w14:paraId="40BBFE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olo.Abp.MySettingGroup",</w:t>
      </w:r>
    </w:p>
    <w:p w14:paraId="07306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663357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SettingGroupViewComponent),</w:t>
      </w:r>
    </w:p>
    <w:p w14:paraId="5AB0AC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 1</w:t>
      </w:r>
    </w:p>
    <w:p w14:paraId="46DE62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6BB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348D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72AD2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0E7BB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1E7F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DFCDB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CheckPermissionsAsync(SettingPageCreationContext context)</w:t>
      </w:r>
    </w:p>
    <w:p w14:paraId="388E26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161C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72F19D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3A3657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CBBB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28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85F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2B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WebModule.cs`</w:t>
      </w:r>
      <w:r>
        <w:rPr>
          <w:rFonts w:ascii="新宋体" w:eastAsia="新宋体" w:cs="新宋体"/>
          <w:color w:val="000000"/>
          <w:kern w:val="0"/>
          <w:sz w:val="19"/>
          <w:szCs w:val="19"/>
        </w:rPr>
        <w:t xml:space="preserve"> file and add the following code:</w:t>
      </w:r>
    </w:p>
    <w:p w14:paraId="21E08F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E3DF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0F1C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PageOptions&gt;(options =&gt;</w:t>
      </w:r>
    </w:p>
    <w:p w14:paraId="29BD0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532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ookStoreSettingPageContributor());</w:t>
      </w:r>
    </w:p>
    <w:p w14:paraId="608268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E438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55AD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C4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CA3C5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E518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0CF585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CAA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ui.png)</w:t>
      </w:r>
    </w:p>
    <w:p w14:paraId="06BA338B" w14:textId="0638E93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BE8F971" wp14:editId="14A6117D">
            <wp:extent cx="5486400" cy="2307590"/>
            <wp:effectExtent l="0" t="0" r="0" b="0"/>
            <wp:docPr id="196641457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7AFD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295F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w:t>
      </w:r>
    </w:p>
    <w:p w14:paraId="4533F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9396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Razor Component</w:t>
      </w:r>
    </w:p>
    <w:p w14:paraId="5CF2E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9A3A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folder. Add a new razor component. Name it as </w:t>
      </w:r>
      <w:r>
        <w:rPr>
          <w:rFonts w:ascii="新宋体" w:eastAsia="新宋体" w:cs="新宋体"/>
          <w:color w:val="0000FF"/>
          <w:kern w:val="0"/>
          <w:sz w:val="19"/>
          <w:szCs w:val="19"/>
        </w:rPr>
        <w:t>`MySettingGroupComponent`</w:t>
      </w:r>
      <w:r>
        <w:rPr>
          <w:rFonts w:ascii="新宋体" w:eastAsia="新宋体" w:cs="新宋体"/>
          <w:color w:val="000000"/>
          <w:kern w:val="0"/>
          <w:sz w:val="19"/>
          <w:szCs w:val="19"/>
        </w:rPr>
        <w:t>:</w:t>
      </w:r>
    </w:p>
    <w:p w14:paraId="2DC5F6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8CF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ySettingGroupComponent</w:t>
      </w:r>
      <w:r>
        <w:rPr>
          <w:rFonts w:ascii="新宋体" w:eastAsia="新宋体" w:cs="新宋体"/>
          <w:color w:val="000000"/>
          <w:kern w:val="0"/>
          <w:sz w:val="19"/>
          <w:szCs w:val="19"/>
        </w:rPr>
        <w:t>](../images/my-setting-group-component.png)</w:t>
      </w:r>
    </w:p>
    <w:p w14:paraId="7EAF1C5F" w14:textId="4C34B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F2834" wp14:editId="25C9ED8D">
            <wp:extent cx="3038475" cy="1662444"/>
            <wp:effectExtent l="0" t="0" r="0" b="0"/>
            <wp:docPr id="78322561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237" cy="1667785"/>
                    </a:xfrm>
                    <a:prstGeom prst="rect">
                      <a:avLst/>
                    </a:prstGeom>
                    <a:noFill/>
                    <a:ln>
                      <a:noFill/>
                    </a:ln>
                  </pic:spPr>
                </pic:pic>
              </a:graphicData>
            </a:graphic>
          </wp:inline>
        </w:drawing>
      </w:r>
    </w:p>
    <w:p w14:paraId="21F0D7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B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Component.razor`</w:t>
      </w:r>
      <w:r>
        <w:rPr>
          <w:rFonts w:ascii="新宋体" w:eastAsia="新宋体" w:cs="新宋体"/>
          <w:color w:val="000000"/>
          <w:kern w:val="0"/>
          <w:sz w:val="19"/>
          <w:szCs w:val="19"/>
        </w:rPr>
        <w:t xml:space="preserve"> and change the whole content as shown below:</w:t>
      </w:r>
    </w:p>
    <w:p w14:paraId="1E2AA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D299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8F5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5008CF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lt;/p&gt;</w:t>
      </w:r>
    </w:p>
    <w:p w14:paraId="7D0D01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7704E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25DF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72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ComponentContributor</w:t>
      </w:r>
    </w:p>
    <w:p w14:paraId="599CD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02F4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Component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1969D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509D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SettingComponentContributor</w:t>
      </w:r>
      <w:r>
        <w:rPr>
          <w:rFonts w:ascii="新宋体" w:eastAsia="新宋体" w:cs="新宋体"/>
          <w:color w:val="000000"/>
          <w:kern w:val="0"/>
          <w:sz w:val="19"/>
          <w:szCs w:val="19"/>
        </w:rPr>
        <w:t>](../images/my-setting-group-component-contributor.png)</w:t>
      </w:r>
    </w:p>
    <w:p w14:paraId="7424F1CF" w14:textId="7708C7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DC5065" wp14:editId="4BAC62B1">
            <wp:extent cx="3295650" cy="1540023"/>
            <wp:effectExtent l="0" t="0" r="0" b="3175"/>
            <wp:docPr id="4403673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03554" cy="1543716"/>
                    </a:xfrm>
                    <a:prstGeom prst="rect">
                      <a:avLst/>
                    </a:prstGeom>
                    <a:noFill/>
                    <a:ln>
                      <a:noFill/>
                    </a:ln>
                  </pic:spPr>
                </pic:pic>
              </a:graphicData>
            </a:graphic>
          </wp:inline>
        </w:drawing>
      </w:r>
    </w:p>
    <w:p w14:paraId="68A89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4B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AA2C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23B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EA1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SettingComponentContributor : ISettingComponentContributor</w:t>
      </w:r>
    </w:p>
    <w:p w14:paraId="26F11B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78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Async(SettingComponentCreationContext context)</w:t>
      </w:r>
    </w:p>
    <w:p w14:paraId="3D5ADF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C27E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roups.Add(</w:t>
      </w:r>
    </w:p>
    <w:p w14:paraId="38D4C2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ttingComponentGroup(</w:t>
      </w:r>
    </w:p>
    <w:p w14:paraId="55414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olo.Abp.MySettingGroup",</w:t>
      </w:r>
    </w:p>
    <w:p w14:paraId="453494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0D4144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SettingGroupComponent),</w:t>
      </w:r>
    </w:p>
    <w:p w14:paraId="1BFA23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 1</w:t>
      </w:r>
    </w:p>
    <w:p w14:paraId="6630BE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1ADE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E6F1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2D45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485850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3AE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D7A6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CheckPermissionsAsync(SettingComponentCreationContext context)</w:t>
      </w:r>
    </w:p>
    <w:p w14:paraId="6A2D57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305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6B396B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14E89D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EA9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E33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794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56B0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BlazorModule.cs`</w:t>
      </w:r>
      <w:r>
        <w:rPr>
          <w:rFonts w:ascii="新宋体" w:eastAsia="新宋体" w:cs="新宋体"/>
          <w:color w:val="000000"/>
          <w:kern w:val="0"/>
          <w:sz w:val="19"/>
          <w:szCs w:val="19"/>
        </w:rPr>
        <w:t xml:space="preserve"> file and add the following code:</w:t>
      </w:r>
    </w:p>
    <w:p w14:paraId="7BCEA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08E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3FE3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ComponentOptions&gt;(options =&gt;</w:t>
      </w:r>
    </w:p>
    <w:p w14:paraId="1E0C98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3D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ookStoreSettingComponentContributor());</w:t>
      </w:r>
    </w:p>
    <w:p w14:paraId="18CAE0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8EC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D9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1D3F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7B26EA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F4AC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2B7A6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2527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blazor.png)</w:t>
      </w:r>
    </w:p>
    <w:p w14:paraId="5D656F59" w14:textId="0B3F1205"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AF7EDF2" wp14:editId="1C199502">
            <wp:extent cx="5486400" cy="2219325"/>
            <wp:effectExtent l="0" t="0" r="0" b="9525"/>
            <wp:docPr id="141578750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595DC2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761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w:t>
      </w:r>
    </w:p>
    <w:p w14:paraId="396915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9E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Component</w:t>
      </w:r>
    </w:p>
    <w:p w14:paraId="158C43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87D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e a component with the following command:</w:t>
      </w:r>
    </w:p>
    <w:p w14:paraId="7DC9F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F787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E21AB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my-settings</w:t>
      </w:r>
    </w:p>
    <w:p w14:paraId="6CD03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F633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E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and modify the file as shown below:</w:t>
      </w:r>
    </w:p>
    <w:p w14:paraId="61C584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B9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342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76385B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ettingTabsService } from '@abp/ng.setting-management/config'; // imported SettingTabsService</w:t>
      </w:r>
    </w:p>
    <w:p w14:paraId="6B0847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SettingsComponent } from './my-settings/my-settings.component'; // imported MySettingsComponent</w:t>
      </w:r>
    </w:p>
    <w:p w14:paraId="37AACE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EC444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A8123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73D7C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ttingTabs: SettingTabsService) // injected MySettingsComponent</w:t>
      </w:r>
    </w:p>
    <w:p w14:paraId="5CE07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7D5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ed below</w:t>
      </w:r>
    </w:p>
    <w:p w14:paraId="7DD685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ngTabs.add([</w:t>
      </w:r>
    </w:p>
    <w:p w14:paraId="29BE70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6F2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Settings',</w:t>
      </w:r>
    </w:p>
    <w:p w14:paraId="7BF95D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80D7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olicy key here',</w:t>
      </w:r>
    </w:p>
    <w:p w14:paraId="71D8A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ttingsComponent,</w:t>
      </w:r>
    </w:p>
    <w:p w14:paraId="1F433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CF1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0B43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1F18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059A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0D9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F4B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008CE8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316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151A43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3ADEEE" w14:textId="2B9DF620" w:rsidR="00C759E9" w:rsidRDefault="00C759E9" w:rsidP="00C759E9">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custom-settings.png)</w:t>
      </w:r>
    </w:p>
    <w:p w14:paraId="0A16A035" w14:textId="17502EAF" w:rsidR="00A22479" w:rsidRPr="00C759E9" w:rsidRDefault="00A22479" w:rsidP="00C759E9">
      <w:r>
        <w:rPr>
          <w:noProof/>
        </w:rPr>
        <w:drawing>
          <wp:inline distT="0" distB="0" distL="0" distR="0" wp14:anchorId="78D4A794" wp14:editId="799B4913">
            <wp:extent cx="5486400" cy="1481455"/>
            <wp:effectExtent l="0" t="0" r="0" b="4445"/>
            <wp:docPr id="6350901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86400" cy="1481455"/>
                    </a:xfrm>
                    <a:prstGeom prst="rect">
                      <a:avLst/>
                    </a:prstGeom>
                    <a:noFill/>
                    <a:ln>
                      <a:noFill/>
                    </a:ln>
                  </pic:spPr>
                </pic:pic>
              </a:graphicData>
            </a:graphic>
          </wp:inline>
        </w:drawing>
      </w:r>
    </w:p>
    <w:p w14:paraId="37935521" w14:textId="77777777" w:rsidR="00810050" w:rsidRDefault="00810050" w:rsidP="00810050">
      <w:pPr>
        <w:pStyle w:val="2"/>
      </w:pPr>
      <w:bookmarkStart w:id="202" w:name="_Toc144738267"/>
      <w:r>
        <w:t>Tenant Management</w:t>
      </w:r>
      <w:bookmarkEnd w:id="202"/>
    </w:p>
    <w:p w14:paraId="24921B84" w14:textId="77777777" w:rsidR="00C759E9" w:rsidRDefault="00C759E9" w:rsidP="00C759E9"/>
    <w:p w14:paraId="23DB7C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w:t>
      </w:r>
    </w:p>
    <w:p w14:paraId="3634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39B2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is one of the core features of ABP Framework. It provides the fundamental infrastructure to build your own SaaS (Software-as-a-Service) solution. ABP's multi-tenancy system abstracts where your tenants are stored, by providing the </w:t>
      </w:r>
      <w:r>
        <w:rPr>
          <w:rFonts w:ascii="新宋体" w:eastAsia="新宋体" w:cs="新宋体"/>
          <w:color w:val="0000FF"/>
          <w:kern w:val="0"/>
          <w:sz w:val="19"/>
          <w:szCs w:val="19"/>
        </w:rPr>
        <w:t>`ITenantStore`</w:t>
      </w:r>
      <w:r>
        <w:rPr>
          <w:rFonts w:ascii="新宋体" w:eastAsia="新宋体" w:cs="新宋体"/>
          <w:color w:val="000000"/>
          <w:kern w:val="0"/>
          <w:sz w:val="19"/>
          <w:szCs w:val="19"/>
        </w:rPr>
        <w:t xml:space="preserve"> interface. All you need to do is to implement that interface.</w:t>
      </w:r>
    </w:p>
    <w:p w14:paraId="108461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9203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The Tenant Management module is an implementation of the the </w:t>
      </w:r>
      <w:r>
        <w:rPr>
          <w:rFonts w:ascii="新宋体" w:eastAsia="新宋体" w:cs="新宋体"/>
          <w:color w:val="0000FF"/>
          <w:kern w:val="0"/>
          <w:sz w:val="19"/>
          <w:szCs w:val="19"/>
        </w:rPr>
        <w:t>`ITenantStore`</w:t>
      </w:r>
      <w:r>
        <w:rPr>
          <w:rFonts w:ascii="新宋体" w:eastAsia="新宋体" w:cs="新宋体"/>
          <w:b/>
          <w:bCs/>
          <w:color w:val="000000"/>
          <w:kern w:val="0"/>
          <w:sz w:val="19"/>
          <w:szCs w:val="19"/>
        </w:rPr>
        <w:t xml:space="preserve"> interface. It stores tenants in a database. It also provides UI to manage your tenants and their [</w:t>
      </w:r>
      <w:r>
        <w:rPr>
          <w:rFonts w:ascii="新宋体" w:eastAsia="新宋体" w:cs="新宋体"/>
          <w:color w:val="A31515"/>
          <w:kern w:val="0"/>
          <w:sz w:val="19"/>
          <w:szCs w:val="19"/>
        </w:rPr>
        <w:t>features</w:t>
      </w:r>
      <w:r>
        <w:rPr>
          <w:rFonts w:ascii="新宋体" w:eastAsia="新宋体" w:cs="新宋体"/>
          <w:b/>
          <w:bCs/>
          <w:color w:val="000000"/>
          <w:kern w:val="0"/>
          <w:sz w:val="19"/>
          <w:szCs w:val="19"/>
        </w:rPr>
        <w:t>](../Features.md).**</w:t>
      </w:r>
    </w:p>
    <w:p w14:paraId="19A699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AA2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w:t>
      </w:r>
      <w:r>
        <w:rPr>
          <w:rFonts w:ascii="新宋体" w:eastAsia="新宋体" w:cs="新宋体"/>
          <w:b/>
          <w:bCs/>
          <w:color w:val="000000"/>
          <w:kern w:val="0"/>
          <w:sz w:val="19"/>
          <w:szCs w:val="19"/>
        </w:rPr>
        <w:t>**refer to the [</w:t>
      </w:r>
      <w:r>
        <w:rPr>
          <w:rFonts w:ascii="新宋体" w:eastAsia="新宋体" w:cs="新宋体"/>
          <w:color w:val="A31515"/>
          <w:kern w:val="0"/>
          <w:sz w:val="19"/>
          <w:szCs w:val="19"/>
        </w:rPr>
        <w:t>Multi-Tenancy</w:t>
      </w:r>
      <w:r>
        <w:rPr>
          <w:rFonts w:ascii="新宋体" w:eastAsia="新宋体" w:cs="新宋体"/>
          <w:b/>
          <w:bCs/>
          <w:color w:val="000000"/>
          <w:kern w:val="0"/>
          <w:sz w:val="19"/>
          <w:szCs w:val="19"/>
        </w:rPr>
        <w:t>](../Multi-Tenancy.md) documentation**</w:t>
      </w:r>
      <w:r>
        <w:rPr>
          <w:rFonts w:ascii="新宋体" w:eastAsia="新宋体" w:cs="新宋体"/>
          <w:color w:val="000000"/>
          <w:kern w:val="0"/>
          <w:sz w:val="19"/>
          <w:szCs w:val="19"/>
        </w:rPr>
        <w:t xml:space="preserve"> to understand the multi-tenancy system of the ABP Framework. This document focuses on the Tenant Management module.</w:t>
      </w:r>
    </w:p>
    <w:p w14:paraId="40D7F8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5DC6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ABP Commercial SaaS Module</w:t>
      </w:r>
    </w:p>
    <w:p w14:paraId="00A3EA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6DC9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SaaS Module</w:t>
      </w:r>
      <w:r>
        <w:rPr>
          <w:rFonts w:ascii="新宋体" w:eastAsia="新宋体" w:cs="新宋体"/>
          <w:color w:val="000000"/>
          <w:kern w:val="0"/>
          <w:sz w:val="19"/>
          <w:szCs w:val="19"/>
        </w:rPr>
        <w:t>](https://commercial.abp.io/modules/Volo.Saas) is an alternative implementation of this module with more features and possibilities. It is distributed a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subscription.</w:t>
      </w:r>
    </w:p>
    <w:p w14:paraId="2DDD1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21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0C2F70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0DB8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comes as pre-installed (as NuGet/NPM packages) when you [</w:t>
      </w:r>
      <w:r>
        <w:rPr>
          <w:rFonts w:ascii="新宋体" w:eastAsia="新宋体" w:cs="新宋体"/>
          <w:color w:val="A31515"/>
          <w:kern w:val="0"/>
          <w:sz w:val="19"/>
          <w:szCs w:val="19"/>
        </w:rPr>
        <w:t>create a new solution</w:t>
      </w:r>
      <w:r>
        <w:rPr>
          <w:rFonts w:ascii="新宋体" w:eastAsia="新宋体" w:cs="新宋体"/>
          <w:color w:val="000000"/>
          <w:kern w:val="0"/>
          <w:sz w:val="19"/>
          <w:szCs w:val="19"/>
        </w:rPr>
        <w:t xml:space="preserve">](https://abp.io/get-started) with the ABP Framework.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106D7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A9B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6D6B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D1A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tenant-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130B0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DFBF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69B493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981E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adds "</w:t>
      </w:r>
      <w:r>
        <w:rPr>
          <w:rFonts w:ascii="新宋体" w:eastAsia="新宋体" w:cs="新宋体"/>
          <w:i/>
          <w:iCs/>
          <w:color w:val="000000"/>
          <w:kern w:val="0"/>
          <w:sz w:val="19"/>
          <w:szCs w:val="19"/>
        </w:rPr>
        <w:t>*Administration -&gt; Tenant Management -&gt; Tenants*</w:t>
      </w:r>
      <w:r>
        <w:rPr>
          <w:rFonts w:ascii="新宋体" w:eastAsia="新宋体" w:cs="新宋体"/>
          <w:color w:val="000000"/>
          <w:kern w:val="0"/>
          <w:sz w:val="19"/>
          <w:szCs w:val="19"/>
        </w:rPr>
        <w:t>" menu item to the main menu of the application, which opens the page shown below:</w:t>
      </w:r>
    </w:p>
    <w:p w14:paraId="19D449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080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page</w:t>
      </w:r>
      <w:r>
        <w:rPr>
          <w:rFonts w:ascii="新宋体" w:eastAsia="新宋体" w:cs="新宋体"/>
          <w:color w:val="000000"/>
          <w:kern w:val="0"/>
          <w:sz w:val="19"/>
          <w:szCs w:val="19"/>
        </w:rPr>
        <w:t>](../images/module-tenant-management-page.png)</w:t>
      </w:r>
    </w:p>
    <w:p w14:paraId="178148ED" w14:textId="301D03F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9C968AF" wp14:editId="3E8AEF57">
            <wp:extent cx="5486400" cy="3273425"/>
            <wp:effectExtent l="0" t="0" r="0" b="3175"/>
            <wp:docPr id="77705588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273425"/>
                    </a:xfrm>
                    <a:prstGeom prst="rect">
                      <a:avLst/>
                    </a:prstGeom>
                    <a:noFill/>
                    <a:ln>
                      <a:noFill/>
                    </a:ln>
                  </pic:spPr>
                </pic:pic>
              </a:graphicData>
            </a:graphic>
          </wp:inline>
        </w:drawing>
      </w:r>
    </w:p>
    <w:p w14:paraId="7A003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024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page, you see the all the tenants. You can create a new tenant as shown below:</w:t>
      </w:r>
    </w:p>
    <w:p w14:paraId="0A45FC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F584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new-tenant</w:t>
      </w:r>
      <w:r>
        <w:rPr>
          <w:rFonts w:ascii="新宋体" w:eastAsia="新宋体" w:cs="新宋体"/>
          <w:color w:val="000000"/>
          <w:kern w:val="0"/>
          <w:sz w:val="19"/>
          <w:szCs w:val="19"/>
        </w:rPr>
        <w:t>](../images/module-tenant-management-new-tenant.png)</w:t>
      </w:r>
    </w:p>
    <w:p w14:paraId="3F1DDDEC" w14:textId="42B386C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F72DBB" wp14:editId="0DDE8820">
            <wp:extent cx="4326276" cy="2981325"/>
            <wp:effectExtent l="0" t="0" r="0" b="0"/>
            <wp:docPr id="148119747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29472" cy="2983527"/>
                    </a:xfrm>
                    <a:prstGeom prst="rect">
                      <a:avLst/>
                    </a:prstGeom>
                    <a:noFill/>
                    <a:ln>
                      <a:noFill/>
                    </a:ln>
                  </pic:spPr>
                </pic:pic>
              </a:graphicData>
            </a:graphic>
          </wp:inline>
        </w:drawing>
      </w:r>
    </w:p>
    <w:p w14:paraId="1AE580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F8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is modal;</w:t>
      </w:r>
    </w:p>
    <w:p w14:paraId="2AA8E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7E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unique name of the tenant. If you use subdomains for your tenants (like https://some-tenant.your-domain.com), this will be the subdomain name.</w:t>
      </w:r>
    </w:p>
    <w:p w14:paraId="2BB88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Email Address**</w:t>
      </w:r>
      <w:r>
        <w:rPr>
          <w:rFonts w:ascii="新宋体" w:eastAsia="新宋体" w:cs="新宋体"/>
          <w:color w:val="000000"/>
          <w:kern w:val="0"/>
          <w:sz w:val="19"/>
          <w:szCs w:val="19"/>
        </w:rPr>
        <w:t>: Email address of the admin user for this tenant.</w:t>
      </w:r>
    </w:p>
    <w:p w14:paraId="622423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Password**</w:t>
      </w:r>
      <w:r>
        <w:rPr>
          <w:rFonts w:ascii="新宋体" w:eastAsia="新宋体" w:cs="新宋体"/>
          <w:color w:val="000000"/>
          <w:kern w:val="0"/>
          <w:sz w:val="19"/>
          <w:szCs w:val="19"/>
        </w:rPr>
        <w:t>: The password of the admin user for this tenant.</w:t>
      </w:r>
    </w:p>
    <w:p w14:paraId="1F7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F087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near to a tenant, you will see the actions you can take:</w:t>
      </w:r>
    </w:p>
    <w:p w14:paraId="7D868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10A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actions</w:t>
      </w:r>
      <w:r>
        <w:rPr>
          <w:rFonts w:ascii="新宋体" w:eastAsia="新宋体" w:cs="新宋体"/>
          <w:color w:val="000000"/>
          <w:kern w:val="0"/>
          <w:sz w:val="19"/>
          <w:szCs w:val="19"/>
        </w:rPr>
        <w:t>](../images/module-tenant-management-actions.png)</w:t>
      </w:r>
    </w:p>
    <w:p w14:paraId="08ACBAB5" w14:textId="67163E24"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17DFFF8" wp14:editId="7EB5AE1E">
            <wp:extent cx="4314825" cy="2227509"/>
            <wp:effectExtent l="0" t="0" r="0" b="1905"/>
            <wp:docPr id="137273921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5950" cy="2233252"/>
                    </a:xfrm>
                    <a:prstGeom prst="rect">
                      <a:avLst/>
                    </a:prstGeom>
                    <a:noFill/>
                    <a:ln>
                      <a:noFill/>
                    </a:ln>
                  </pic:spPr>
                </pic:pic>
              </a:graphicData>
            </a:graphic>
          </wp:inline>
        </w:drawing>
      </w:r>
    </w:p>
    <w:p w14:paraId="511E0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C6E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Tenant Features</w:t>
      </w:r>
    </w:p>
    <w:p w14:paraId="74EF3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B58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eatures action opens a modal to enable/disable/se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 for the related tenant. Here, an example modal:</w:t>
      </w:r>
    </w:p>
    <w:p w14:paraId="06586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F85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464CEEB2" w14:textId="61BBCC9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6424D0" wp14:editId="6E1AF9FE">
            <wp:extent cx="5486400" cy="2614930"/>
            <wp:effectExtent l="0" t="0" r="0" b="0"/>
            <wp:docPr id="181583451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59735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F8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Host Features</w:t>
      </w:r>
    </w:p>
    <w:p w14:paraId="4034DB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CAF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lastRenderedPageBreak/>
        <w:t>*Manage Host features*</w:t>
      </w:r>
      <w:r>
        <w:rPr>
          <w:rFonts w:ascii="新宋体" w:eastAsia="新宋体" w:cs="新宋体"/>
          <w:color w:val="000000"/>
          <w:kern w:val="0"/>
          <w:sz w:val="19"/>
          <w:szCs w:val="19"/>
        </w:rPr>
        <w:t xml:space="preserve"> button is used  to set features for the host side, if you use the features of your application also in the host side.</w:t>
      </w:r>
    </w:p>
    <w:p w14:paraId="72BD35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C31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5ABC09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42A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877C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E1CE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entity.</w:t>
      </w:r>
    </w:p>
    <w:p w14:paraId="7FB6C0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F33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tenant has been created**</w:t>
      </w:r>
    </w:p>
    <w:p w14:paraId="2D8A1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69E1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8B0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w:t>
      </w:r>
    </w:p>
    <w:p w14:paraId="4DAAB6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TenantEto&gt;&gt;,</w:t>
      </w:r>
    </w:p>
    <w:p w14:paraId="293479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5D1764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699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EntityCreatedEto&lt;TenantEto&gt; eventData)</w:t>
      </w:r>
    </w:p>
    <w:p w14:paraId="1EC5CC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4614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Eto tenant = eventData.Entity;</w:t>
      </w:r>
    </w:p>
    <w:p w14:paraId="0C9D5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w:t>
      </w:r>
    </w:p>
    <w:p w14:paraId="0BEBDE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B09D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5D8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7F85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134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76D2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87C6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configured to automatically publish the events. You should configure yourself for the others. See the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https://github.com/abpframework/abp/blob/rel-7.3/docs/en/Distributed-Event-Bus.md) to learn details of the pre-defined events.</w:t>
      </w:r>
    </w:p>
    <w:p w14:paraId="5CC895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B7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Tenant Management Module, then subscribing to the [</w:t>
      </w:r>
      <w:r>
        <w:rPr>
          <w:rFonts w:ascii="新宋体" w:eastAsia="新宋体" w:cs="新宋体"/>
          <w:color w:val="A31515"/>
          <w:kern w:val="0"/>
          <w:sz w:val="19"/>
          <w:szCs w:val="19"/>
        </w:rPr>
        <w:t>local events</w:t>
      </w:r>
      <w:r>
        <w:rPr>
          <w:rFonts w:ascii="新宋体" w:eastAsia="新宋体" w:cs="新宋体"/>
          <w:color w:val="000000"/>
          <w:kern w:val="0"/>
          <w:sz w:val="19"/>
          <w:szCs w:val="19"/>
        </w:rPr>
        <w:t>](https://github.com/abpframework/abp/blob/rel-7.3/docs/en/Local-Event-Bus.md) can be more efficient and easier.</w:t>
      </w:r>
    </w:p>
    <w:p w14:paraId="1CEA11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B578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EDB13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85C8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an be used as a reference if you want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ing-Application-Modules-Guide.md) this module without changing [</w:t>
      </w:r>
      <w:r>
        <w:rPr>
          <w:rFonts w:ascii="新宋体" w:eastAsia="新宋体" w:cs="新宋体"/>
          <w:color w:val="A31515"/>
          <w:kern w:val="0"/>
          <w:sz w:val="19"/>
          <w:szCs w:val="19"/>
        </w:rPr>
        <w:t>its source code</w:t>
      </w:r>
      <w:r>
        <w:rPr>
          <w:rFonts w:ascii="新宋体" w:eastAsia="新宋体" w:cs="新宋体"/>
          <w:color w:val="000000"/>
          <w:kern w:val="0"/>
          <w:sz w:val="19"/>
          <w:szCs w:val="19"/>
        </w:rPr>
        <w:t>](https://github.com/abpframework/abp/tree/dev/modules/tenant-management).</w:t>
      </w:r>
    </w:p>
    <w:p w14:paraId="6862A5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70B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D945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DC36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1D45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16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w:t>
      </w:r>
    </w:p>
    <w:p w14:paraId="0639E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711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30E3DF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CFF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TenantRepository`</w:t>
      </w:r>
    </w:p>
    <w:p w14:paraId="5AC23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F60E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89EF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B0D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r`</w:t>
      </w:r>
    </w:p>
    <w:p w14:paraId="2070CC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66E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61083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B42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AD11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7D3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AppService`</w:t>
      </w:r>
    </w:p>
    <w:p w14:paraId="1B0375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71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014CF0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BC8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w:t>
      </w:r>
      <w:r>
        <w:rPr>
          <w:rFonts w:ascii="新宋体" w:eastAsia="新宋体" w:cs="新宋体"/>
          <w:color w:val="000000"/>
          <w:kern w:val="0"/>
          <w:sz w:val="19"/>
          <w:szCs w:val="19"/>
        </w:rPr>
        <w:t>: Tenant management.</w:t>
      </w:r>
    </w:p>
    <w:p w14:paraId="7DBBA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Create`</w:t>
      </w:r>
      <w:r>
        <w:rPr>
          <w:rFonts w:ascii="新宋体" w:eastAsia="新宋体" w:cs="新宋体"/>
          <w:color w:val="000000"/>
          <w:kern w:val="0"/>
          <w:sz w:val="19"/>
          <w:szCs w:val="19"/>
        </w:rPr>
        <w:t>: Creating a new tenant.</w:t>
      </w:r>
    </w:p>
    <w:p w14:paraId="23D73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Update`</w:t>
      </w:r>
      <w:r>
        <w:rPr>
          <w:rFonts w:ascii="新宋体" w:eastAsia="新宋体" w:cs="新宋体"/>
          <w:color w:val="000000"/>
          <w:kern w:val="0"/>
          <w:sz w:val="19"/>
          <w:szCs w:val="19"/>
        </w:rPr>
        <w:t>: Editing an existing tenant.</w:t>
      </w:r>
    </w:p>
    <w:p w14:paraId="1303DA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Delete`</w:t>
      </w:r>
      <w:r>
        <w:rPr>
          <w:rFonts w:ascii="新宋体" w:eastAsia="新宋体" w:cs="新宋体"/>
          <w:color w:val="000000"/>
          <w:kern w:val="0"/>
          <w:sz w:val="19"/>
          <w:szCs w:val="19"/>
        </w:rPr>
        <w:t>: Deleting an existing tenant.</w:t>
      </w:r>
    </w:p>
    <w:p w14:paraId="15CFCF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ManageFeatures`</w:t>
      </w:r>
      <w:r>
        <w:rPr>
          <w:rFonts w:ascii="新宋体" w:eastAsia="新宋体" w:cs="新宋体"/>
          <w:color w:val="000000"/>
          <w:kern w:val="0"/>
          <w:sz w:val="19"/>
          <w:szCs w:val="19"/>
        </w:rPr>
        <w:t>: Manage features of the tenants.</w:t>
      </w:r>
    </w:p>
    <w:p w14:paraId="6062D6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CF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0B34B1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787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w:t>
      </w:r>
    </w:p>
    <w:p w14:paraId="4A733F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53B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atabase Tables:**</w:t>
      </w:r>
    </w:p>
    <w:p w14:paraId="2035C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36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p>
    <w:p w14:paraId="533DC4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ConnectionStrings`</w:t>
      </w:r>
    </w:p>
    <w:p w14:paraId="039741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B6B5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68708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680E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MongoDbContext`</w:t>
      </w:r>
      <w:r>
        <w:rPr>
          <w:rFonts w:ascii="新宋体" w:eastAsia="新宋体" w:cs="新宋体"/>
          <w:color w:val="000000"/>
          <w:kern w:val="0"/>
          <w:sz w:val="19"/>
          <w:szCs w:val="19"/>
        </w:rPr>
        <w:t>)</w:t>
      </w:r>
    </w:p>
    <w:p w14:paraId="15EE4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F8F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atabase Collections:**</w:t>
      </w:r>
    </w:p>
    <w:p w14:paraId="1D091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86A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also includes the connection string)</w:t>
      </w:r>
    </w:p>
    <w:p w14:paraId="24CFD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2F3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0F9AA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F4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w:t>
      </w:r>
      <w:r>
        <w:rPr>
          <w:rFonts w:ascii="新宋体" w:eastAsia="新宋体" w:cs="新宋体"/>
          <w:i/>
          <w:iCs/>
          <w:color w:val="000000"/>
          <w:kern w:val="0"/>
          <w:sz w:val="19"/>
          <w:szCs w:val="19"/>
        </w:rPr>
        <w:t>*database per tenant*</w:t>
      </w:r>
      <w:r>
        <w:rPr>
          <w:rFonts w:ascii="新宋体" w:eastAsia="新宋体" w:cs="新宋体"/>
          <w:color w:val="000000"/>
          <w:kern w:val="0"/>
          <w:sz w:val="19"/>
          <w:szCs w:val="19"/>
        </w:rPr>
        <w:t xml:space="preserve"> approach that allows a tenant can have a dedicated database. This module has the fundamental infrastructure to make that implementation possible (see its source code), however it doesn't implement the application layer and UI functionalities to provide it as an out of the box implementation. You can implement these features yourself, or consider to use the [</w:t>
      </w:r>
      <w:r>
        <w:rPr>
          <w:rFonts w:ascii="新宋体" w:eastAsia="新宋体" w:cs="新宋体"/>
          <w:color w:val="A31515"/>
          <w:kern w:val="0"/>
          <w:sz w:val="19"/>
          <w:szCs w:val="19"/>
        </w:rPr>
        <w:t>ABP Commercial Saas Module</w:t>
      </w:r>
      <w:r>
        <w:rPr>
          <w:rFonts w:ascii="新宋体" w:eastAsia="新宋体" w:cs="新宋体"/>
          <w:color w:val="000000"/>
          <w:kern w:val="0"/>
          <w:sz w:val="19"/>
          <w:szCs w:val="19"/>
        </w:rPr>
        <w:t>](https://docs.abp.io/en/commercial/latest/modules/saas) that fully implements it and provides much more business features.</w:t>
      </w:r>
    </w:p>
    <w:p w14:paraId="6A665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08B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6D4C3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649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Tenancy</w:t>
      </w:r>
      <w:r>
        <w:rPr>
          <w:rFonts w:ascii="新宋体" w:eastAsia="新宋体" w:cs="新宋体"/>
          <w:color w:val="000000"/>
          <w:kern w:val="0"/>
          <w:sz w:val="19"/>
          <w:szCs w:val="19"/>
        </w:rPr>
        <w:t>](../Multi-Tenancy.md)</w:t>
      </w:r>
    </w:p>
    <w:p w14:paraId="01C6B027" w14:textId="1DBB83F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BP Commercial SaaS Module</w:t>
      </w:r>
      <w:r>
        <w:rPr>
          <w:rFonts w:ascii="新宋体" w:eastAsia="新宋体" w:cs="新宋体"/>
          <w:color w:val="000000"/>
          <w:kern w:val="0"/>
          <w:sz w:val="19"/>
          <w:szCs w:val="19"/>
        </w:rPr>
        <w:t>](https://docs.abp.io/en/commercial/latest/modules/saas)</w:t>
      </w:r>
    </w:p>
    <w:p w14:paraId="16EC288A" w14:textId="77777777" w:rsidR="00810050" w:rsidRDefault="00810050" w:rsidP="00810050">
      <w:pPr>
        <w:pStyle w:val="2"/>
      </w:pPr>
      <w:bookmarkStart w:id="203" w:name="_Toc144738268"/>
      <w:r>
        <w:lastRenderedPageBreak/>
        <w:t>Virtual File Explorer</w:t>
      </w:r>
      <w:bookmarkEnd w:id="203"/>
    </w:p>
    <w:p w14:paraId="69961C42" w14:textId="77777777" w:rsidR="00C759E9" w:rsidRDefault="00C759E9" w:rsidP="00C759E9"/>
    <w:p w14:paraId="766DBC15" w14:textId="6AD56A56" w:rsidR="00182D2F" w:rsidRDefault="00182D2F" w:rsidP="00C759E9">
      <w:r>
        <w:rPr>
          <w:noProof/>
        </w:rPr>
        <w:drawing>
          <wp:inline distT="0" distB="0" distL="0" distR="0" wp14:anchorId="185D5710" wp14:editId="4C13B571">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323"/>
                    <a:stretch>
                      <a:fillRect/>
                    </a:stretch>
                  </pic:blipFill>
                  <pic:spPr>
                    <a:xfrm>
                      <a:off x="0" y="0"/>
                      <a:ext cx="5486400" cy="4011295"/>
                    </a:xfrm>
                    <a:prstGeom prst="rect">
                      <a:avLst/>
                    </a:prstGeom>
                  </pic:spPr>
                </pic:pic>
              </a:graphicData>
            </a:graphic>
          </wp:inline>
        </w:drawing>
      </w:r>
    </w:p>
    <w:p w14:paraId="31AB79F2" w14:textId="77777777" w:rsidR="00182D2F" w:rsidRDefault="00182D2F" w:rsidP="00C759E9"/>
    <w:p w14:paraId="4DF00B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rtual File Explorer Module</w:t>
      </w:r>
    </w:p>
    <w:p w14:paraId="0CF2D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B8C1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Virtual File Explorer Module?</w:t>
      </w:r>
    </w:p>
    <w:p w14:paraId="59D3D7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210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rtual File Explorer Module provided a simple UI to view all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177EE2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9B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Virtual File Explorer Module is not installed for [</w:t>
      </w:r>
      <w:r>
        <w:rPr>
          <w:rFonts w:ascii="新宋体" w:eastAsia="新宋体" w:cs="新宋体"/>
          <w:color w:val="A31515"/>
          <w:kern w:val="0"/>
          <w:sz w:val="19"/>
          <w:szCs w:val="19"/>
        </w:rPr>
        <w:t>the startup templates</w:t>
      </w:r>
      <w:r>
        <w:rPr>
          <w:rFonts w:ascii="新宋体" w:eastAsia="新宋体" w:cs="新宋体"/>
          <w:color w:val="000000"/>
          <w:kern w:val="0"/>
          <w:sz w:val="19"/>
          <w:szCs w:val="19"/>
        </w:rPr>
        <w:t>](../Startup-Templates/Index.md). So, you need to manually add this module to your application.</w:t>
      </w:r>
    </w:p>
    <w:p w14:paraId="65C9A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B2A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90EC0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088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e ABP CLI</w:t>
      </w:r>
    </w:p>
    <w:p w14:paraId="511C3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D23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157335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816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CF5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VirtualFileExplorer</w:t>
      </w:r>
    </w:p>
    <w:p w14:paraId="03FB5E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549C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130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VirtualFileExplorer.Web).</w:t>
      </w:r>
    </w:p>
    <w:p w14:paraId="7F7481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9595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Manually install</w:t>
      </w:r>
    </w:p>
    <w:p w14:paraId="0C8D8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03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also manually install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046F41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83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Abp.VirtualFileExplorer.Web</w:t>
      </w:r>
      <w:r>
        <w:rPr>
          <w:rFonts w:ascii="新宋体" w:eastAsia="新宋体" w:cs="新宋体"/>
          <w:color w:val="000000"/>
          <w:kern w:val="0"/>
          <w:sz w:val="19"/>
          <w:szCs w:val="19"/>
        </w:rPr>
        <w:t xml:space="preserve">](https://www.nuget.org/packages/Volo.Abp.VirtualFileExplorer.Web/)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00502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A0C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ll-Package Volo.Abp.VirtualFileExplorer.Web`</w:t>
      </w:r>
    </w:p>
    <w:p w14:paraId="52CE7F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EB81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Adding Module Dependencies</w:t>
      </w:r>
    </w:p>
    <w:p w14:paraId="23C9D1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6DB1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AbpVirtualFileExplorerWebModule)`</w:t>
      </w:r>
      <w:r>
        <w:rPr>
          <w:rFonts w:ascii="新宋体" w:eastAsia="新宋体" w:cs="新宋体"/>
          <w:color w:val="000000"/>
          <w:kern w:val="0"/>
          <w:sz w:val="19"/>
          <w:szCs w:val="19"/>
        </w:rPr>
        <w:t xml:space="preserve"> as shown below;</w:t>
      </w:r>
    </w:p>
    <w:p w14:paraId="5B3EB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75C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18FBB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5221B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VirtualFileExplorerWebModule),</w:t>
      </w:r>
    </w:p>
    <w:p w14:paraId="72EFD7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ApplicationModule),</w:t>
      </w:r>
    </w:p>
    <w:p w14:paraId="761E54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EntityFrameworkCoreModule),</w:t>
      </w:r>
    </w:p>
    <w:p w14:paraId="0498CD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tofacModule),</w:t>
      </w:r>
    </w:p>
    <w:p w14:paraId="751E2D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WebModule),</w:t>
      </w:r>
    </w:p>
    <w:p w14:paraId="21CB9E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ccountWebModule),</w:t>
      </w:r>
    </w:p>
    <w:p w14:paraId="1B93B9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MvcUiBasicThemeModule)</w:t>
      </w:r>
    </w:p>
    <w:p w14:paraId="0D423A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CA35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WebModule : AbpModule</w:t>
      </w:r>
    </w:p>
    <w:p w14:paraId="28739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A438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8EC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487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F0C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42C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ing NPM Package</w:t>
      </w:r>
    </w:p>
    <w:p w14:paraId="03D1E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4301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virtual-file-explorer": "^2.9.0`</w:t>
      </w:r>
      <w:r>
        <w:rPr>
          <w:rFonts w:ascii="新宋体" w:eastAsia="新宋体" w:cs="新宋体"/>
          <w:color w:val="000000"/>
          <w:kern w:val="0"/>
          <w:sz w:val="19"/>
          <w:szCs w:val="19"/>
        </w:rPr>
        <w:t xml:space="preserve"> as shown below:</w:t>
      </w:r>
    </w:p>
    <w:p w14:paraId="73960B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335D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738669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99D8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57128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7D218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0A208C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1DCDD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2.9.0",</w:t>
      </w:r>
    </w:p>
    <w:p w14:paraId="7CED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rtual-file-explorer": "^2.9.0"</w:t>
      </w:r>
    </w:p>
    <w:p w14:paraId="46DB9C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393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372E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015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E3A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n open the command line terminal in the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folder and run the following command:</w:t>
      </w:r>
    </w:p>
    <w:p w14:paraId="57738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87B2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E2D6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364E0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F040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A75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Now run the application and Navigate to </w:t>
      </w:r>
      <w:r>
        <w:rPr>
          <w:rFonts w:ascii="新宋体" w:eastAsia="新宋体" w:cs="新宋体"/>
          <w:color w:val="0000FF"/>
          <w:kern w:val="0"/>
          <w:sz w:val="19"/>
          <w:szCs w:val="19"/>
        </w:rPr>
        <w:t>`/VirtualFileExplorer`</w:t>
      </w:r>
      <w:r>
        <w:rPr>
          <w:rFonts w:ascii="新宋体" w:eastAsia="新宋体" w:cs="新宋体"/>
          <w:color w:val="000000"/>
          <w:kern w:val="0"/>
          <w:sz w:val="19"/>
          <w:szCs w:val="19"/>
        </w:rPr>
        <w:t>. You will see virtual file explorer page:</w:t>
      </w:r>
    </w:p>
    <w:p w14:paraId="60E645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45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irtual-File-Explorer</w:t>
      </w:r>
      <w:r>
        <w:rPr>
          <w:rFonts w:ascii="新宋体" w:eastAsia="新宋体" w:cs="新宋体"/>
          <w:color w:val="000000"/>
          <w:kern w:val="0"/>
          <w:sz w:val="19"/>
          <w:szCs w:val="19"/>
        </w:rPr>
        <w:t>](../images/virtual-file-explorer.png)</w:t>
      </w:r>
    </w:p>
    <w:p w14:paraId="46995F7D" w14:textId="5C90EEA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BC6069" wp14:editId="3A96EEF0">
            <wp:extent cx="5486400" cy="2917190"/>
            <wp:effectExtent l="0" t="0" r="0" b="0"/>
            <wp:docPr id="44638230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460E6E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A222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120BF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6E8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isabled virtual file explorer module via </w:t>
      </w:r>
      <w:r>
        <w:rPr>
          <w:rFonts w:ascii="新宋体" w:eastAsia="新宋体" w:cs="新宋体"/>
          <w:color w:val="0000FF"/>
          <w:kern w:val="0"/>
          <w:sz w:val="19"/>
          <w:szCs w:val="19"/>
        </w:rPr>
        <w:t>`AbpVirtualFileExplorerOptions`</w:t>
      </w:r>
      <w:r>
        <w:rPr>
          <w:rFonts w:ascii="新宋体" w:eastAsia="新宋体" w:cs="新宋体"/>
          <w:color w:val="000000"/>
          <w:kern w:val="0"/>
          <w:sz w:val="19"/>
          <w:szCs w:val="19"/>
        </w:rPr>
        <w:t xml:space="preserve"> options:</w:t>
      </w:r>
    </w:p>
    <w:p w14:paraId="1BAAA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ECF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32B6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78C5E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14AF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VirtualFileExplorerOptions&gt;(options =&gt;</w:t>
      </w:r>
    </w:p>
    <w:p w14:paraId="77A35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87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sEnabled = false;</w:t>
      </w:r>
    </w:p>
    <w:p w14:paraId="2FDE92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1B3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01BD37" w14:textId="2451ABC7" w:rsidR="00C759E9" w:rsidRPr="00C759E9" w:rsidRDefault="00C759E9" w:rsidP="00C759E9">
      <w:r>
        <w:rPr>
          <w:rFonts w:ascii="新宋体" w:eastAsia="新宋体" w:cs="新宋体"/>
          <w:color w:val="0000FF"/>
          <w:kern w:val="0"/>
          <w:sz w:val="19"/>
          <w:szCs w:val="19"/>
        </w:rPr>
        <w:t>```</w:t>
      </w:r>
    </w:p>
    <w:p w14:paraId="3ECD3953" w14:textId="77777777" w:rsidR="00810050" w:rsidRDefault="00810050" w:rsidP="00810050">
      <w:pPr>
        <w:pStyle w:val="2"/>
      </w:pPr>
      <w:bookmarkStart w:id="204" w:name="_Toc144738269"/>
      <w:r>
        <w:t>Common</w:t>
      </w:r>
      <w:bookmarkEnd w:id="204"/>
    </w:p>
    <w:p w14:paraId="27C85C1A" w14:textId="77777777" w:rsidR="00810050" w:rsidRDefault="00810050" w:rsidP="00CF3C2F">
      <w:pPr>
        <w:pStyle w:val="3"/>
      </w:pPr>
      <w:bookmarkStart w:id="205" w:name="_Toc144738270"/>
      <w:r>
        <w:t>Database Tables</w:t>
      </w:r>
      <w:bookmarkEnd w:id="205"/>
    </w:p>
    <w:p w14:paraId="17DBF006" w14:textId="77777777" w:rsidR="00C759E9" w:rsidRDefault="00C759E9" w:rsidP="00C759E9"/>
    <w:p w14:paraId="11A614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2B643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20E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documentation describes all database tables and their purposes. You can read this documentation to get general knowledge of the database tables that come from each module.</w:t>
      </w:r>
    </w:p>
    <w:p w14:paraId="0FCFC2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83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Audit-Logging.md)</w:t>
      </w:r>
    </w:p>
    <w:p w14:paraId="42C52D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F2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s</w:t>
      </w:r>
    </w:p>
    <w:p w14:paraId="5BA1EC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BB1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udit logs in the application. Each record represents an audit log and tracks the actions performed in the application.</w:t>
      </w:r>
    </w:p>
    <w:p w14:paraId="6BCF1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444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Actions</w:t>
      </w:r>
    </w:p>
    <w:p w14:paraId="0D11DA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FBE0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ctions performed in the application, which are logged for auditing purposes.</w:t>
      </w:r>
    </w:p>
    <w:p w14:paraId="59E517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CB5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6F602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C1B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E8ED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2F89D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action to a specific audit log. |</w:t>
      </w:r>
    </w:p>
    <w:p w14:paraId="46C40B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F9D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Changes</w:t>
      </w:r>
    </w:p>
    <w:p w14:paraId="2FD74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512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entity changes in the application, which are logged for auditing purposes.</w:t>
      </w:r>
    </w:p>
    <w:p w14:paraId="0AAD85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E73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A256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7FF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5E19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9FFE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entity change to a specific audit log. |</w:t>
      </w:r>
    </w:p>
    <w:p w14:paraId="28EE4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982A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PropertyChanges</w:t>
      </w:r>
    </w:p>
    <w:p w14:paraId="6092EE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9D9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property changes to entities in the application, which are logged for auditing purposes.</w:t>
      </w:r>
    </w:p>
    <w:p w14:paraId="7DBAFF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EB3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EE31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707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F0B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ABF1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EntityChanges</w:t>
      </w:r>
      <w:r>
        <w:rPr>
          <w:rFonts w:ascii="新宋体" w:eastAsia="新宋体" w:cs="新宋体"/>
          <w:color w:val="000000"/>
          <w:kern w:val="0"/>
          <w:sz w:val="19"/>
          <w:szCs w:val="19"/>
        </w:rPr>
        <w:t xml:space="preserve">](#abpentitychanges) | Id | </w:t>
      </w:r>
      <w:r>
        <w:rPr>
          <w:rFonts w:ascii="新宋体" w:eastAsia="新宋体" w:cs="新宋体"/>
          <w:color w:val="000000"/>
          <w:kern w:val="0"/>
          <w:sz w:val="19"/>
          <w:szCs w:val="19"/>
        </w:rPr>
        <w:tab/>
        <w:t>Links each property change to a specific entity change. |</w:t>
      </w:r>
    </w:p>
    <w:p w14:paraId="10E04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B7E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Background-Jobs.md)</w:t>
      </w:r>
    </w:p>
    <w:p w14:paraId="58CDC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5EC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ackgroundJobs</w:t>
      </w:r>
    </w:p>
    <w:p w14:paraId="0F035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6D9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ackground jobs in the application and facilitates their efficient management and tracking. Each entry in the table contains details of a background job, including the job name, arguments, try count, next try time, last try time, abandoned status, and priority.</w:t>
      </w:r>
    </w:p>
    <w:p w14:paraId="3FBADD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C5E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Tenant-Management.md)</w:t>
      </w:r>
    </w:p>
    <w:p w14:paraId="09F17A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E97D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s</w:t>
      </w:r>
    </w:p>
    <w:p w14:paraId="0B6F0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8496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s. Each record represents a tenant and contains information about the tenant, such as name and other details.</w:t>
      </w:r>
    </w:p>
    <w:p w14:paraId="22855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25BB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ConnectionStrings</w:t>
      </w:r>
    </w:p>
    <w:p w14:paraId="4F884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8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 database connection strings. When you define a connection string for a tenant, a new record will be added to this table. You can query this database to get connection strings by tenants.</w:t>
      </w:r>
    </w:p>
    <w:p w14:paraId="0059E4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9AC4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3635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A1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F978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3295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Tenants</w:t>
      </w:r>
      <w:r>
        <w:rPr>
          <w:rFonts w:ascii="新宋体" w:eastAsia="新宋体" w:cs="新宋体"/>
          <w:color w:val="000000"/>
          <w:kern w:val="0"/>
          <w:sz w:val="19"/>
          <w:szCs w:val="19"/>
        </w:rPr>
        <w:t xml:space="preserve">](#abptenants) | Id |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column in th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table is used to associate the tenant connection string with the corresponding tenant. |</w:t>
      </w:r>
    </w:p>
    <w:p w14:paraId="234E65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94A1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0DFD81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50C8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Users</w:t>
      </w:r>
    </w:p>
    <w:p w14:paraId="2327C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1E91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users. When a new identity user is created, a new record will be added to this table.</w:t>
      </w:r>
    </w:p>
    <w:p w14:paraId="34C3E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821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Blogs</w:t>
      </w:r>
    </w:p>
    <w:p w14:paraId="6DB44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1855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18A49E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64E3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s</w:t>
      </w:r>
    </w:p>
    <w:p w14:paraId="7F7CF9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748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2909C6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177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9E87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1471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6444C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3720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Blogs</w:t>
      </w:r>
      <w:r>
        <w:rPr>
          <w:rFonts w:ascii="新宋体" w:eastAsia="新宋体" w:cs="新宋体"/>
          <w:color w:val="000000"/>
          <w:kern w:val="0"/>
          <w:sz w:val="19"/>
          <w:szCs w:val="19"/>
        </w:rPr>
        <w:t>](#blgblogs) | Id | To associate the blog post with the corresponding blog. |</w:t>
      </w:r>
    </w:p>
    <w:p w14:paraId="1EF69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Comments</w:t>
      </w:r>
    </w:p>
    <w:p w14:paraId="74532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54F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mments made on blog posts. You can query this table to get comments by posts.</w:t>
      </w:r>
    </w:p>
    <w:p w14:paraId="6D892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2AE4A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BE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2B786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5B06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comment to the corresponding blog post. |</w:t>
      </w:r>
    </w:p>
    <w:p w14:paraId="1B3F0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BlgComments</w:t>
      </w:r>
      <w:r>
        <w:rPr>
          <w:rFonts w:ascii="新宋体" w:eastAsia="新宋体" w:cs="新宋体"/>
          <w:color w:val="000000"/>
          <w:kern w:val="0"/>
          <w:sz w:val="19"/>
          <w:szCs w:val="19"/>
        </w:rPr>
        <w:t>](#blgcomments) | Id | Links the comment to the parent comment. |</w:t>
      </w:r>
    </w:p>
    <w:p w14:paraId="5C7EAE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EA7E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Tags</w:t>
      </w:r>
    </w:p>
    <w:p w14:paraId="78F77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99BE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4D2B8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FC4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Tags</w:t>
      </w:r>
    </w:p>
    <w:p w14:paraId="7F3A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CC25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to associate tags with blog posts in order to categorize and organize the content. You can query this table to get post tags by posts.</w:t>
      </w:r>
    </w:p>
    <w:p w14:paraId="49B50B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891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47CE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573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F5B2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8C55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Tags</w:t>
      </w:r>
      <w:r>
        <w:rPr>
          <w:rFonts w:ascii="新宋体" w:eastAsia="新宋体" w:cs="新宋体"/>
          <w:color w:val="000000"/>
          <w:kern w:val="0"/>
          <w:sz w:val="19"/>
          <w:szCs w:val="19"/>
        </w:rPr>
        <w:t>](#blgtags) | Id | Links the post tag to the corresponding tag. |</w:t>
      </w:r>
    </w:p>
    <w:p w14:paraId="256A94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post tag to the corresponding blog post. |</w:t>
      </w:r>
    </w:p>
    <w:p w14:paraId="04D000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A6F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Cms-Kit/Index.md)</w:t>
      </w:r>
    </w:p>
    <w:p w14:paraId="335DD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2A4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s</w:t>
      </w:r>
    </w:p>
    <w:p w14:paraId="78F825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123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MS Kit module users. When a new identity user is created, a new record will be added to this table.</w:t>
      </w:r>
    </w:p>
    <w:p w14:paraId="2683D7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CC5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s</w:t>
      </w:r>
    </w:p>
    <w:p w14:paraId="3E232A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29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3E1D78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970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Posts</w:t>
      </w:r>
    </w:p>
    <w:p w14:paraId="3B9C18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528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6EDB72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45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8A410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13DD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A21A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7DD3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Users</w:t>
      </w:r>
      <w:r>
        <w:rPr>
          <w:rFonts w:ascii="新宋体" w:eastAsia="新宋体" w:cs="新宋体"/>
          <w:color w:val="000000"/>
          <w:kern w:val="0"/>
          <w:sz w:val="19"/>
          <w:szCs w:val="19"/>
        </w:rPr>
        <w:t>](#cmsusers) | Id | Links the blog post to the corresponding author. |</w:t>
      </w:r>
    </w:p>
    <w:p w14:paraId="0DABFE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09F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Features</w:t>
      </w:r>
    </w:p>
    <w:p w14:paraId="3C27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C33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features. You can query this table to get blog features by blogs.</w:t>
      </w:r>
    </w:p>
    <w:p w14:paraId="1B04D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D8FE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Comments</w:t>
      </w:r>
    </w:p>
    <w:p w14:paraId="339D47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999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Comment system</w:t>
      </w:r>
      <w:r>
        <w:rPr>
          <w:rFonts w:ascii="新宋体" w:eastAsia="新宋体" w:cs="新宋体"/>
          <w:color w:val="000000"/>
          <w:kern w:val="0"/>
          <w:sz w:val="19"/>
          <w:szCs w:val="19"/>
        </w:rPr>
        <w:t>](Cms-Kit/Comments.md) to store comments made on the blog posts. You can query this table to get comments by posts.</w:t>
      </w:r>
    </w:p>
    <w:p w14:paraId="58179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8074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CmsTags</w:t>
      </w:r>
    </w:p>
    <w:p w14:paraId="29F1D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3DE3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674963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7DB5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EntityTags</w:t>
      </w:r>
    </w:p>
    <w:p w14:paraId="42AD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780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Tag Management system</w:t>
      </w:r>
      <w:r>
        <w:rPr>
          <w:rFonts w:ascii="新宋体" w:eastAsia="新宋体" w:cs="新宋体"/>
          <w:color w:val="000000"/>
          <w:kern w:val="0"/>
          <w:sz w:val="19"/>
          <w:szCs w:val="19"/>
        </w:rPr>
        <w:t>](Cms-Kit/Tags.md) to store tags and their relationship with various entities, thus enabling efficient categorization and organization of content. You can query this table to get entity tags by entities.</w:t>
      </w:r>
    </w:p>
    <w:p w14:paraId="71F42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E1E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GlobalResources</w:t>
      </w:r>
    </w:p>
    <w:p w14:paraId="6D41EF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59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a database table for the [</w:t>
      </w:r>
      <w:r>
        <w:rPr>
          <w:rFonts w:ascii="新宋体" w:eastAsia="新宋体" w:cs="新宋体"/>
          <w:color w:val="A31515"/>
          <w:kern w:val="0"/>
          <w:sz w:val="19"/>
          <w:szCs w:val="19"/>
        </w:rPr>
        <w:t>CMS Kit Global Resources system</w:t>
      </w:r>
      <w:r>
        <w:rPr>
          <w:rFonts w:ascii="新宋体" w:eastAsia="新宋体" w:cs="新宋体"/>
          <w:color w:val="000000"/>
          <w:kern w:val="0"/>
          <w:sz w:val="19"/>
          <w:szCs w:val="19"/>
        </w:rPr>
        <w:t>](Cms-Kit/Global-Resources.md), allowing dynamic addition of global styles and scripts.</w:t>
      </w:r>
    </w:p>
    <w:p w14:paraId="27FA6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D7AD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diaDescriptors</w:t>
      </w:r>
    </w:p>
    <w:p w14:paraId="2C158E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F78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CMS kit module to manage media files by using the [</w:t>
      </w:r>
      <w:r>
        <w:rPr>
          <w:rFonts w:ascii="新宋体" w:eastAsia="新宋体" w:cs="新宋体"/>
          <w:color w:val="A31515"/>
          <w:kern w:val="0"/>
          <w:sz w:val="19"/>
          <w:szCs w:val="19"/>
        </w:rPr>
        <w:t>BlobStoring</w:t>
      </w:r>
      <w:r>
        <w:rPr>
          <w:rFonts w:ascii="新宋体" w:eastAsia="新宋体" w:cs="新宋体"/>
          <w:color w:val="000000"/>
          <w:kern w:val="0"/>
          <w:sz w:val="19"/>
          <w:szCs w:val="19"/>
        </w:rPr>
        <w:t>](../Blob-Storing.md) module.</w:t>
      </w:r>
    </w:p>
    <w:p w14:paraId="36884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20E4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nuItems</w:t>
      </w:r>
    </w:p>
    <w:p w14:paraId="56F325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039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by the [</w:t>
      </w:r>
      <w:r>
        <w:rPr>
          <w:rFonts w:ascii="新宋体" w:eastAsia="新宋体" w:cs="新宋体"/>
          <w:color w:val="A31515"/>
          <w:kern w:val="0"/>
          <w:sz w:val="19"/>
          <w:szCs w:val="19"/>
        </w:rPr>
        <w:t>CMS Kit Menu system</w:t>
      </w:r>
      <w:r>
        <w:rPr>
          <w:rFonts w:ascii="新宋体" w:eastAsia="新宋体" w:cs="新宋体"/>
          <w:color w:val="000000"/>
          <w:kern w:val="0"/>
          <w:sz w:val="19"/>
          <w:szCs w:val="19"/>
        </w:rPr>
        <w:t>](Cms-Kit/Menus.md) to manage and store information about dynamic public menus, including details such as menu item display names, URLs, and hierarchical relationships.</w:t>
      </w:r>
    </w:p>
    <w:p w14:paraId="28AC74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FB0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Pages</w:t>
      </w:r>
    </w:p>
    <w:p w14:paraId="477152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EC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Page system</w:t>
      </w:r>
      <w:r>
        <w:rPr>
          <w:rFonts w:ascii="新宋体" w:eastAsia="新宋体" w:cs="新宋体"/>
          <w:color w:val="000000"/>
          <w:kern w:val="0"/>
          <w:sz w:val="19"/>
          <w:szCs w:val="19"/>
        </w:rPr>
        <w:t>](Cms-Kit/Pages.md) to store dynamic pages within the application, including information such as page URLs, titles, and content.</w:t>
      </w:r>
    </w:p>
    <w:p w14:paraId="72D83C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3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Ratings</w:t>
      </w:r>
    </w:p>
    <w:p w14:paraId="1769FC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3BE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Rating system</w:t>
      </w:r>
      <w:r>
        <w:rPr>
          <w:rFonts w:ascii="新宋体" w:eastAsia="新宋体" w:cs="新宋体"/>
          <w:color w:val="000000"/>
          <w:kern w:val="0"/>
          <w:sz w:val="19"/>
          <w:szCs w:val="19"/>
        </w:rPr>
        <w:t>](Cms-Kit/Ratings.md) to store ratings made on blog posts. You can query this table to get ratings by posts.</w:t>
      </w:r>
    </w:p>
    <w:p w14:paraId="087C5A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FF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Reactions</w:t>
      </w:r>
    </w:p>
    <w:p w14:paraId="049F4F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E6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Reaction system</w:t>
      </w:r>
      <w:r>
        <w:rPr>
          <w:rFonts w:ascii="新宋体" w:eastAsia="新宋体" w:cs="新宋体"/>
          <w:color w:val="000000"/>
          <w:kern w:val="0"/>
          <w:sz w:val="19"/>
          <w:szCs w:val="19"/>
        </w:rPr>
        <w:t>](Cms-Kit/Reactions.md) to store reactions made on blog posts. You can query this table to get reactions by posts.</w:t>
      </w:r>
    </w:p>
    <w:p w14:paraId="19503C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3A38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Docs.md)</w:t>
      </w:r>
    </w:p>
    <w:p w14:paraId="72967C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252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Projects</w:t>
      </w:r>
    </w:p>
    <w:p w14:paraId="36FAE1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B13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project information to categorize documents according to different projects.</w:t>
      </w:r>
    </w:p>
    <w:p w14:paraId="159A7E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450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s</w:t>
      </w:r>
    </w:p>
    <w:p w14:paraId="51AF7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9ECA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retrieves the document if it's not found in the cache. The documentation is being updated when the content is retrieved from the database.</w:t>
      </w:r>
    </w:p>
    <w:p w14:paraId="30DB8A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550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Contributors</w:t>
      </w:r>
    </w:p>
    <w:p w14:paraId="663246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CB2A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ntributors of the documents. You can query this table to get document contributors by documents.</w:t>
      </w:r>
    </w:p>
    <w:p w14:paraId="5A1E15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42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A2EA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B2E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3486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70668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Documents</w:t>
      </w:r>
      <w:r>
        <w:rPr>
          <w:rFonts w:ascii="新宋体" w:eastAsia="新宋体" w:cs="新宋体"/>
          <w:color w:val="000000"/>
          <w:kern w:val="0"/>
          <w:sz w:val="19"/>
          <w:szCs w:val="19"/>
        </w:rPr>
        <w:t>](#docsdocuments) | Id | Links the document contributor to the corresponding document. |</w:t>
      </w:r>
    </w:p>
    <w:p w14:paraId="2BE890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7E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Feature-Management.md)</w:t>
      </w:r>
    </w:p>
    <w:p w14:paraId="0DA187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0D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Groups</w:t>
      </w:r>
    </w:p>
    <w:p w14:paraId="4F5A9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B8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feature groups in the application. For example, you can group all the features in the [</w:t>
      </w:r>
      <w:r>
        <w:rPr>
          <w:rFonts w:ascii="新宋体" w:eastAsia="新宋体" w:cs="新宋体"/>
          <w:color w:val="0000FF"/>
          <w:kern w:val="0"/>
          <w:sz w:val="19"/>
          <w:szCs w:val="19"/>
        </w:rPr>
        <w:t>`AbpFeatures`</w:t>
      </w:r>
      <w:r>
        <w:rPr>
          <w:rFonts w:ascii="新宋体" w:eastAsia="新宋体" w:cs="新宋体"/>
          <w:color w:val="000000"/>
          <w:kern w:val="0"/>
          <w:sz w:val="19"/>
          <w:szCs w:val="19"/>
        </w:rPr>
        <w:t xml:space="preserve">](#abpfeatures) table related to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module under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group.</w:t>
      </w:r>
    </w:p>
    <w:p w14:paraId="71A01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ED63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s</w:t>
      </w:r>
    </w:p>
    <w:p w14:paraId="1F18DC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17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features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with its corresponding feature value in the [</w:t>
      </w:r>
      <w:r>
        <w:rPr>
          <w:rFonts w:ascii="新宋体" w:eastAsia="新宋体" w:cs="新宋体"/>
          <w:color w:val="0000FF"/>
          <w:kern w:val="0"/>
          <w:sz w:val="19"/>
          <w:szCs w:val="19"/>
        </w:rPr>
        <w:t>`AbpFeatureValues`</w:t>
      </w:r>
      <w:r>
        <w:rPr>
          <w:rFonts w:ascii="新宋体" w:eastAsia="新宋体" w:cs="新宋体"/>
          <w:color w:val="000000"/>
          <w:kern w:val="0"/>
          <w:sz w:val="19"/>
          <w:szCs w:val="19"/>
        </w:rPr>
        <w:t>](#abpfeaturevalues) table, so that you can easily manage and organize the features.</w:t>
      </w:r>
    </w:p>
    <w:p w14:paraId="74391E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65E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Values</w:t>
      </w:r>
    </w:p>
    <w:p w14:paraId="356AB7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ACB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the values of the features for different providers.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value with its corresponding feature in the [</w:t>
      </w:r>
      <w:r>
        <w:rPr>
          <w:rFonts w:ascii="新宋体" w:eastAsia="新宋体" w:cs="新宋体"/>
          <w:color w:val="0000FF"/>
          <w:kern w:val="0"/>
          <w:sz w:val="19"/>
          <w:szCs w:val="19"/>
        </w:rPr>
        <w:t>`AbpFeatures`</w:t>
      </w:r>
      <w:r>
        <w:rPr>
          <w:rFonts w:ascii="新宋体" w:eastAsia="新宋体" w:cs="新宋体"/>
          <w:color w:val="000000"/>
          <w:kern w:val="0"/>
          <w:sz w:val="19"/>
          <w:szCs w:val="19"/>
        </w:rPr>
        <w:t>](#abpfeatures) table, so that you can easily manage and organize the features.</w:t>
      </w:r>
    </w:p>
    <w:p w14:paraId="6B3FF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BFF9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Identity.md)</w:t>
      </w:r>
    </w:p>
    <w:p w14:paraId="2FD0E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BBD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s</w:t>
      </w:r>
    </w:p>
    <w:p w14:paraId="69750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922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identity users in the application.</w:t>
      </w:r>
    </w:p>
    <w:p w14:paraId="75B417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0C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s</w:t>
      </w:r>
    </w:p>
    <w:p w14:paraId="4CF8EE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D4F6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roles in the application. Roles are used to manage and control access to different parts of the application by assigning permissions and claims to roles and then assigning those roles to users. This table is important for managing and organizing the roles in the application, and for defining the access rights of the users.</w:t>
      </w:r>
    </w:p>
    <w:p w14:paraId="790C1B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2A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laimTypes</w:t>
      </w:r>
    </w:p>
    <w:p w14:paraId="1064B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EA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claim types used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gex`</w:t>
      </w:r>
      <w:r>
        <w:rPr>
          <w:rFonts w:ascii="新宋体" w:eastAsia="新宋体" w:cs="新宋体"/>
          <w:color w:val="000000"/>
          <w:kern w:val="0"/>
          <w:sz w:val="19"/>
          <w:szCs w:val="19"/>
        </w:rPr>
        <w:t xml:space="preserve"> columns to filter the claim types by name, and regex pattern respectively, so that you can easily manage and track the claim types in the application.</w:t>
      </w:r>
    </w:p>
    <w:p w14:paraId="44FDC1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EE6A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inkUsers</w:t>
      </w:r>
    </w:p>
    <w:p w14:paraId="368A4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22D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ful for linking multiple user accounts across different tenants or applications to a single user, allowing them to easily switch between their accounts.</w:t>
      </w:r>
    </w:p>
    <w:p w14:paraId="3E7249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32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Claims</w:t>
      </w:r>
    </w:p>
    <w:p w14:paraId="7A8690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51A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claims to users, which describes the access rights of the individual user.</w:t>
      </w:r>
    </w:p>
    <w:p w14:paraId="32D21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D2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D4570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0120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2504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D3A36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claim to the corresponding user. |</w:t>
      </w:r>
    </w:p>
    <w:p w14:paraId="2D5BE9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0AE4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Logins</w:t>
      </w:r>
    </w:p>
    <w:p w14:paraId="4EF218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8B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user's external logins such as login with Facebook, Google, etc. and it can also be used to track the login history of users.</w:t>
      </w:r>
    </w:p>
    <w:p w14:paraId="3C89E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AAC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1841B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18E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B2107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D301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login to the corresponding user. |</w:t>
      </w:r>
    </w:p>
    <w:p w14:paraId="6962D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64B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Roles</w:t>
      </w:r>
    </w:p>
    <w:p w14:paraId="39866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A26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roles to users, which describe the access rights of the individual user.</w:t>
      </w:r>
    </w:p>
    <w:p w14:paraId="0734F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C127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E0391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07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E7E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5D46E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role to the corresponding user. |</w:t>
      </w:r>
    </w:p>
    <w:p w14:paraId="6196B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user role to the corresponding role. |</w:t>
      </w:r>
    </w:p>
    <w:p w14:paraId="6EA5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CA3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Tokens</w:t>
      </w:r>
    </w:p>
    <w:p w14:paraId="4F914B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C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user's refresh tokens, access tokens and other tokens used in the application. It can also be used to invalidate or revoke user tokens.</w:t>
      </w:r>
    </w:p>
    <w:p w14:paraId="4C20D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92B7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198FF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3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A27E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60E8FD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token to the corresponding user. |</w:t>
      </w:r>
    </w:p>
    <w:p w14:paraId="65628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157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s</w:t>
      </w:r>
    </w:p>
    <w:p w14:paraId="00075A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1981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creating and managing a hierarchical structure of the organization, allowing to group users and assign roles based on the organization structure. You can use the </w:t>
      </w:r>
      <w:r>
        <w:rPr>
          <w:rFonts w:ascii="新宋体" w:eastAsia="新宋体" w:cs="新宋体"/>
          <w:color w:val="0000FF"/>
          <w:kern w:val="0"/>
          <w:sz w:val="19"/>
          <w:szCs w:val="19"/>
        </w:rPr>
        <w:t>`C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columns to filter the organization units by code and parent id respectively, so that you can easily manage and track the organization units in the application.</w:t>
      </w:r>
    </w:p>
    <w:p w14:paraId="2E8419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D75A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C432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DB27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B7C6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FD8F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ParentId | Links the organization unit to its parent organization unit. |</w:t>
      </w:r>
    </w:p>
    <w:p w14:paraId="31703C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093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Roles</w:t>
      </w:r>
    </w:p>
    <w:p w14:paraId="2BE21F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E0D9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managing role-based access control at the level of organization units, allowing to assign different roles to different parts of the organization structure. You can use the </w:t>
      </w:r>
      <w:r>
        <w:rPr>
          <w:rFonts w:ascii="新宋体" w:eastAsia="新宋体" w:cs="新宋体"/>
          <w:color w:val="0000FF"/>
          <w:kern w:val="0"/>
          <w:sz w:val="19"/>
          <w:szCs w:val="19"/>
        </w:rPr>
        <w:t>`OrganizationUni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Id`</w:t>
      </w:r>
      <w:r>
        <w:rPr>
          <w:rFonts w:ascii="新宋体" w:eastAsia="新宋体" w:cs="新宋体"/>
          <w:color w:val="000000"/>
          <w:kern w:val="0"/>
          <w:sz w:val="19"/>
          <w:szCs w:val="19"/>
        </w:rPr>
        <w:t xml:space="preserve"> columns to filter the roles by organization unit id and role id respectively, so that you can easily manage and track the roles assigned to organization units in the application.</w:t>
      </w:r>
    </w:p>
    <w:p w14:paraId="78FC8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DC0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4E91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24E2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110A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68F4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organization unit role to the corresponding organization unit. |</w:t>
      </w:r>
    </w:p>
    <w:p w14:paraId="51C282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organization unit role to the corresponding role. |</w:t>
      </w:r>
    </w:p>
    <w:p w14:paraId="2E259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1785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OrganizationUnits</w:t>
      </w:r>
    </w:p>
    <w:p w14:paraId="6874D3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40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organization units assigned to the users in the application. This table can manage user-organization unit relationships, and to group users based on the organization structure.</w:t>
      </w:r>
    </w:p>
    <w:p w14:paraId="7FC00A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6CC6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9033C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220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FF34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394D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organization unit to the corresponding user. |</w:t>
      </w:r>
    </w:p>
    <w:p w14:paraId="108566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user organization unit to the corresponding organization unit. |</w:t>
      </w:r>
    </w:p>
    <w:p w14:paraId="68B623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789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Claims</w:t>
      </w:r>
    </w:p>
    <w:p w14:paraId="20B29E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834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is useful for managing role-based access control by allowing to assign claims to roles, which describes the access rights of the users that belong to that role.</w:t>
      </w:r>
    </w:p>
    <w:p w14:paraId="69EB23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DA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D2183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1A5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50265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7FF39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role claim to the corresponding role. |</w:t>
      </w:r>
    </w:p>
    <w:p w14:paraId="35433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4BF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Logs</w:t>
      </w:r>
    </w:p>
    <w:p w14:paraId="1B6155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3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logs important operations and changes related to user accounts, allowing users to save the security logs for future reference.</w:t>
      </w:r>
    </w:p>
    <w:p w14:paraId="6DF163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4F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Permission-Management.md)</w:t>
      </w:r>
    </w:p>
    <w:p w14:paraId="6849E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C86C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oups</w:t>
      </w:r>
    </w:p>
    <w:p w14:paraId="24FC7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568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organizing the permissions in the application, by grouping them into logical categories.</w:t>
      </w:r>
    </w:p>
    <w:p w14:paraId="644C91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614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s</w:t>
      </w:r>
    </w:p>
    <w:p w14:paraId="14FEF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8F7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controlling access to different parts of the application and for defining the granular permissions that make up the larger permissions or roles.</w:t>
      </w:r>
    </w:p>
    <w:p w14:paraId="03276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6F5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ants</w:t>
      </w:r>
    </w:p>
    <w:p w14:paraId="2F52DD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1B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able stores and manage the permissions in the application and to keep track of permissions that are granted, to whom and when. Columns such as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Id`</w:t>
      </w:r>
      <w:r>
        <w:rPr>
          <w:rFonts w:ascii="新宋体" w:eastAsia="新宋体" w:cs="新宋体"/>
          <w:color w:val="000000"/>
          <w:kern w:val="0"/>
          <w:sz w:val="19"/>
          <w:szCs w:val="19"/>
        </w:rPr>
        <w:t xml:space="preserve"> can be used to filter the granted permissions by name, provider name, provider key, and tenant id respectively, so that you can easily manage and track the granted permissions in the application. </w:t>
      </w:r>
    </w:p>
    <w:p w14:paraId="722DC9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5D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Setting-Management.md)</w:t>
      </w:r>
    </w:p>
    <w:p w14:paraId="32B9A2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8F6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ttings</w:t>
      </w:r>
    </w:p>
    <w:p w14:paraId="16871F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CA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key-value pairs of settings for the application, and it allows dynamic configuration of the application without the need for recompilation.</w:t>
      </w:r>
    </w:p>
    <w:p w14:paraId="64B7C9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B3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OpenIddict.md)</w:t>
      </w:r>
    </w:p>
    <w:p w14:paraId="3ED032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B98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pplications</w:t>
      </w:r>
    </w:p>
    <w:p w14:paraId="278182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0E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applications, including the client id, client secret, redirect URI, and other relevant information. It can also be used to authenticate and authorize clients using OpenID Connect protocol.</w:t>
      </w:r>
    </w:p>
    <w:p w14:paraId="229CA5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71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uthorizations</w:t>
      </w:r>
    </w:p>
    <w:p w14:paraId="68D78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0046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stores the OpenID Connect authorization data in the application. It can also be used to manage and validate the authorization grants issued to clients and users.</w:t>
      </w:r>
    </w:p>
    <w:p w14:paraId="158D3A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35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00310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E0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37C6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6CF7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authorization to the corresponding application. |</w:t>
      </w:r>
    </w:p>
    <w:p w14:paraId="310C1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DD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Tokens</w:t>
      </w:r>
    </w:p>
    <w:p w14:paraId="79662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104A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tokens, including the token payload, expiration, type, and other relevant information. It can also be used to manage and validate the tokens issued to clients and users, such as access tokens and refresh tokens, and to control access to protected resources.</w:t>
      </w:r>
    </w:p>
    <w:p w14:paraId="0F03B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B5A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F0C0C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4300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7E1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E200B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token to the corresponding application. |</w:t>
      </w:r>
    </w:p>
    <w:p w14:paraId="0E5857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uthorizations</w:t>
      </w:r>
      <w:r>
        <w:rPr>
          <w:rFonts w:ascii="新宋体" w:eastAsia="新宋体" w:cs="新宋体"/>
          <w:color w:val="000000"/>
          <w:kern w:val="0"/>
          <w:sz w:val="19"/>
          <w:szCs w:val="19"/>
        </w:rPr>
        <w:t>](#openiddictauthorizations) | Id | Links the token to the corresponding authorization. |</w:t>
      </w:r>
    </w:p>
    <w:p w14:paraId="6E2351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F1EC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copes</w:t>
      </w:r>
    </w:p>
    <w:p w14:paraId="6AFF7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40F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scopes, including the name and description of the scope. It can also be used to define the permissions or access rights associated with the scopes, which are then used to control access to protected resources.</w:t>
      </w:r>
    </w:p>
    <w:p w14:paraId="61FDF5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B37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Server.md)</w:t>
      </w:r>
    </w:p>
    <w:p w14:paraId="0DAD7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8CF5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w:t>
      </w:r>
    </w:p>
    <w:p w14:paraId="04BB48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563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resources, including the resource name, display name, description, and other relevant information. It can also be used to define the scopes, claims, and properties associated with the API resources, which are then used to control access to protected resources.</w:t>
      </w:r>
    </w:p>
    <w:p w14:paraId="3E355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19F4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s</w:t>
      </w:r>
    </w:p>
    <w:p w14:paraId="1EBC5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D66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identity resources, including the name, display name, description, and enabled status.</w:t>
      </w:r>
    </w:p>
    <w:p w14:paraId="4F48A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8D7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w:t>
      </w:r>
    </w:p>
    <w:p w14:paraId="0CC3C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1AD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ients, including the client id, client name, client URI and other relevant information. It can also be used to define the scopes, claims, and properties associated with the clients, which are then used to control access to protected resources.</w:t>
      </w:r>
    </w:p>
    <w:p w14:paraId="18D95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572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s</w:t>
      </w:r>
    </w:p>
    <w:p w14:paraId="1FF84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9E1E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scopes, including the scope name, display name, description, and other relevant information. It can also be used to define the claims and properties associated with the API scopes, which are then used to control access to protected resources.</w:t>
      </w:r>
    </w:p>
    <w:p w14:paraId="56FCA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296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Claims</w:t>
      </w:r>
    </w:p>
    <w:p w14:paraId="0F6A47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C8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resource, including the claim type and API resource id.</w:t>
      </w:r>
    </w:p>
    <w:p w14:paraId="5CC9A6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0767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A2547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35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2CE9C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B4552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claim to the corresponding API resource. |</w:t>
      </w:r>
    </w:p>
    <w:p w14:paraId="3D6980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7201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Claims</w:t>
      </w:r>
    </w:p>
    <w:p w14:paraId="17A28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0E3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identity resource, including the claim type and identity resource id.</w:t>
      </w:r>
    </w:p>
    <w:p w14:paraId="2A482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9945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C008B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222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4B86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614C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claim to the corresponding identity resource. |</w:t>
      </w:r>
    </w:p>
    <w:p w14:paraId="70CA40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F8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Claims</w:t>
      </w:r>
    </w:p>
    <w:p w14:paraId="30CC2F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07B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 client, including the claim type, claim value and client id.</w:t>
      </w:r>
    </w:p>
    <w:p w14:paraId="3EAAD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A2E2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D2A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9E2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CD92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1017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laim to the corresponding client. |</w:t>
      </w:r>
    </w:p>
    <w:p w14:paraId="6068A6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B54F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Claims</w:t>
      </w:r>
    </w:p>
    <w:p w14:paraId="2BAE3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912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scope, including the claim type and API scope id.</w:t>
      </w:r>
    </w:p>
    <w:p w14:paraId="5ED8C5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BD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0933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386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1CD18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74384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claim to the corresponding API scope. |</w:t>
      </w:r>
    </w:p>
    <w:p w14:paraId="2D9BFC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36E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Properties</w:t>
      </w:r>
    </w:p>
    <w:p w14:paraId="598366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EB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API resource. These properties can store additional metadata or configuration information related to the API resources.</w:t>
      </w:r>
    </w:p>
    <w:p w14:paraId="61A4B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0906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33E9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52A1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3FD8E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146A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property to the corresponding API resource. |</w:t>
      </w:r>
    </w:p>
    <w:p w14:paraId="7F68AA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0E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Properties</w:t>
      </w:r>
    </w:p>
    <w:p w14:paraId="39BEC3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5AFF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identity resource. These properties can store additional metadata or configuration information related to the identity resources.</w:t>
      </w:r>
    </w:p>
    <w:p w14:paraId="4C178D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9CE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4C71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88C3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DB46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C348B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property to the corresponding identity resource. |</w:t>
      </w:r>
    </w:p>
    <w:p w14:paraId="66EA62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BFF5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roperties</w:t>
      </w:r>
    </w:p>
    <w:p w14:paraId="073137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BF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be store information about the properties of a client, including the key, value and client id. These properties can store additional metadata or configuration information related to the clients.</w:t>
      </w:r>
    </w:p>
    <w:p w14:paraId="60060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B3F4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CB17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3322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4C9B3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8F786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roperty to the corresponding client. |</w:t>
      </w:r>
    </w:p>
    <w:p w14:paraId="0AF63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225A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Properties</w:t>
      </w:r>
    </w:p>
    <w:p w14:paraId="77FB0E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654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roperties of an API scope, including the key, value and API scope id. These properties can store additional metadata or configuration information related to the API scopes.</w:t>
      </w:r>
    </w:p>
    <w:p w14:paraId="71CB5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FFD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C1E7E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ED1C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792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02126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property to the corresponding API scope. |</w:t>
      </w:r>
    </w:p>
    <w:p w14:paraId="17718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6E1B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copes</w:t>
      </w:r>
    </w:p>
    <w:p w14:paraId="10348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787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copes of an API resource, including the scope name and API resource id.</w:t>
      </w:r>
    </w:p>
    <w:p w14:paraId="5DC61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175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2C3D3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8688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D2215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A8C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cope to the corresponding API resource. |</w:t>
      </w:r>
    </w:p>
    <w:p w14:paraId="4A1156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426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copes</w:t>
      </w:r>
    </w:p>
    <w:p w14:paraId="0D9692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80E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table can store information about the scopes of a client, including the scope and client id.</w:t>
      </w:r>
    </w:p>
    <w:p w14:paraId="3F56A5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27DC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63E0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34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3AA2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09F67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cope to the corresponding client. |</w:t>
      </w:r>
    </w:p>
    <w:p w14:paraId="3E4BFD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46E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ecrets</w:t>
      </w:r>
    </w:p>
    <w:p w14:paraId="2F612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AB28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n API resource, including the secret value, expiration date, and API resource id.</w:t>
      </w:r>
    </w:p>
    <w:p w14:paraId="6A42C9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47C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21A49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73A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5CF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87AD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ecret to the corresponding API resource. |</w:t>
      </w:r>
    </w:p>
    <w:p w14:paraId="3AE51E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C40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ecrets</w:t>
      </w:r>
    </w:p>
    <w:p w14:paraId="34566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3C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 client, including the secret value, expiration date, and client id.</w:t>
      </w:r>
    </w:p>
    <w:p w14:paraId="4AD56A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5DF2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25A4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35F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AA03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95F7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ecret to the corresponding client. |</w:t>
      </w:r>
    </w:p>
    <w:p w14:paraId="7D6290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D61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dentityServerClientCorsOrigins</w:t>
      </w:r>
    </w:p>
    <w:p w14:paraId="52D21B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5B5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ORS origins of a client, including the origin and client id. It can also be used to manage and validate the CORS origins of a client.</w:t>
      </w:r>
    </w:p>
    <w:p w14:paraId="15E5EE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8DB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BEA6F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A3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2E26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48CB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ORS origin to the corresponding client. |</w:t>
      </w:r>
    </w:p>
    <w:p w14:paraId="665E8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B45C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GrantTypes</w:t>
      </w:r>
    </w:p>
    <w:p w14:paraId="6C3B39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08B6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grant types of a client, including the grant type and client id.</w:t>
      </w:r>
    </w:p>
    <w:p w14:paraId="6460C6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8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CBA3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5ED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14DF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CE47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grant type to the corresponding client. |</w:t>
      </w:r>
    </w:p>
    <w:p w14:paraId="67932C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229D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IdPRestrictions</w:t>
      </w:r>
    </w:p>
    <w:p w14:paraId="0EF5D9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3C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can store information about the identity provider restrictions of a client, including the identity provider and client id. </w:t>
      </w:r>
    </w:p>
    <w:p w14:paraId="7383A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693F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BCE5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7EE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2247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B914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identity provider restriction to the corresponding client. |</w:t>
      </w:r>
    </w:p>
    <w:p w14:paraId="40835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9FE7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ostLogoutRedirectUris</w:t>
      </w:r>
    </w:p>
    <w:p w14:paraId="339376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98F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ost logout redirect URIs of a client, including the post logout redirect URI and client id.</w:t>
      </w:r>
    </w:p>
    <w:p w14:paraId="446236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C51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2DA0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526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EC86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8BFC6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ost logout redirect URI to the corresponding client. |</w:t>
      </w:r>
    </w:p>
    <w:p w14:paraId="2023F1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037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RedirectUris</w:t>
      </w:r>
    </w:p>
    <w:p w14:paraId="06ED21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81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redirect URIs of a client, including the redirect URI and client id.</w:t>
      </w:r>
    </w:p>
    <w:p w14:paraId="4C34C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60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E9C90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6C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D16D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04D65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redirect URI to the corresponding client. |</w:t>
      </w:r>
    </w:p>
    <w:p w14:paraId="14458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8C22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DeviceFlowCodes</w:t>
      </w:r>
    </w:p>
    <w:p w14:paraId="7D0D0D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BD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device flow codes, including the user code, device code, subject id, client id, creation time, expiration, data and session id.</w:t>
      </w:r>
    </w:p>
    <w:p w14:paraId="5A29C5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8AE7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PersistedGrants</w:t>
      </w:r>
    </w:p>
    <w:p w14:paraId="5ED6E9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D35B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ersisted grants, including the key, type, subject id, client id, creation time, expiration, and data.</w:t>
      </w:r>
    </w:p>
    <w:p w14:paraId="48690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86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s</w:t>
      </w:r>
    </w:p>
    <w:p w14:paraId="78D99D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25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Containers</w:t>
      </w:r>
    </w:p>
    <w:p w14:paraId="6FD4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ADD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providing a better user experience by allowing the application to support multiple containers and providing BLOB-specific features.</w:t>
      </w:r>
    </w:p>
    <w:p w14:paraId="28A19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DF1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s</w:t>
      </w:r>
    </w:p>
    <w:p w14:paraId="5EE58C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5936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binary data of BLOBs (binary large objects) in the application. Each BLOB is related to a container in the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table, where the container name, tenant id and other properties of the container can be found.</w:t>
      </w:r>
    </w:p>
    <w:p w14:paraId="248311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E32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Foreign Keys </w:t>
      </w:r>
    </w:p>
    <w:p w14:paraId="79EF4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36C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F642A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0C93A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 Id | Links the BLOB to the corresponding container. |</w:t>
      </w:r>
    </w:p>
    <w:p w14:paraId="32C316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533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718E4A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8F3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localization resources for the application. This table is important for providing a better user experience by allowing the application to support multiple resources and providing localized text and other localization-specific features.</w:t>
      </w:r>
    </w:p>
    <w:p w14:paraId="6FFE23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920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Texts</w:t>
      </w:r>
    </w:p>
    <w:p w14:paraId="136E56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E81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able contains the resource name, culture name, and a json encoded value which holds the key-value pair of localization text. It allows for efficient storage and management of localization texts and allows for easy update or addition of new translations for specific resources and cultures.</w:t>
      </w:r>
    </w:p>
    <w:p w14:paraId="233B3AB5" w14:textId="77777777" w:rsidR="00C759E9" w:rsidRPr="00C759E9" w:rsidRDefault="00C759E9" w:rsidP="00C759E9"/>
    <w:p w14:paraId="4EEEB41C" w14:textId="77777777" w:rsidR="00810050" w:rsidRDefault="00810050" w:rsidP="008D5BA4">
      <w:pPr>
        <w:pStyle w:val="1"/>
      </w:pPr>
      <w:bookmarkStart w:id="206" w:name="_Toc144738271"/>
      <w:r>
        <w:lastRenderedPageBreak/>
        <w:t>Samples</w:t>
      </w:r>
      <w:bookmarkEnd w:id="206"/>
    </w:p>
    <w:p w14:paraId="767FDEE1" w14:textId="77777777" w:rsidR="00810050" w:rsidRDefault="00810050" w:rsidP="00810050">
      <w:pPr>
        <w:pStyle w:val="2"/>
      </w:pPr>
      <w:bookmarkStart w:id="207" w:name="_Toc144738272"/>
      <w:r>
        <w:t>All Samples</w:t>
      </w:r>
      <w:bookmarkEnd w:id="207"/>
    </w:p>
    <w:p w14:paraId="3615CFC1" w14:textId="77777777" w:rsidR="00C759E9" w:rsidRDefault="00C759E9" w:rsidP="00C759E9"/>
    <w:p w14:paraId="4209A2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Applications</w:t>
      </w:r>
    </w:p>
    <w:p w14:paraId="06AA1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66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list of official samples built with the ABP Framework. Most of these samples are located under the [</w:t>
      </w:r>
      <w:r>
        <w:rPr>
          <w:rFonts w:ascii="新宋体" w:eastAsia="新宋体" w:cs="新宋体"/>
          <w:color w:val="A31515"/>
          <w:kern w:val="0"/>
          <w:sz w:val="19"/>
          <w:szCs w:val="19"/>
        </w:rPr>
        <w:t>abpframework/abp-samples</w:t>
      </w:r>
      <w:r>
        <w:rPr>
          <w:rFonts w:ascii="新宋体" w:eastAsia="新宋体" w:cs="新宋体"/>
          <w:color w:val="000000"/>
          <w:kern w:val="0"/>
          <w:sz w:val="19"/>
          <w:szCs w:val="19"/>
        </w:rPr>
        <w:t>](https://github.com/abpframework/abp-samples) GitHub repository.</w:t>
      </w:r>
    </w:p>
    <w:p w14:paraId="7CA5C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F5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ShopOnAbp</w:t>
      </w:r>
    </w:p>
    <w:p w14:paraId="5019E8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6FF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ence microservice solution built with the ABP Framework and .NET.</w:t>
      </w:r>
    </w:p>
    <w:p w14:paraId="7AAF2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085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eShopOnAbp)</w:t>
      </w:r>
    </w:p>
    <w:p w14:paraId="345D6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52D8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Hub</w:t>
      </w:r>
    </w:p>
    <w:p w14:paraId="6E434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759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reference application built with the ABP Framework. It implements the Domain Driven Design with multiple application layers.</w:t>
      </w:r>
    </w:p>
    <w:p w14:paraId="08BA93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643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eventhub)</w:t>
      </w:r>
    </w:p>
    <w:p w14:paraId="03538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6F1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 Store</w:t>
      </w:r>
    </w:p>
    <w:p w14:paraId="5FCAFC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2C1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CRUD application to show basic principles of developing an application with the ABP Framework. The same sample was implemented with different technologies:</w:t>
      </w:r>
    </w:p>
    <w:p w14:paraId="7B23FD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BCA2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Razor Pages UI &amp; Entity Framework Core**</w:t>
      </w:r>
    </w:p>
    <w:p w14:paraId="15B77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MVC&amp;DB=EF)</w:t>
      </w:r>
    </w:p>
    <w:p w14:paraId="3A788C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Mvc-EfCore)</w:t>
      </w:r>
    </w:p>
    <w:p w14:paraId="3DA10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Blazor UI &amp; Entity Framework Core**</w:t>
      </w:r>
    </w:p>
    <w:p w14:paraId="656EC6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Blazor&amp;DB=EF)</w:t>
      </w:r>
    </w:p>
    <w:p w14:paraId="65C69F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Blazor-EfCore)</w:t>
      </w:r>
    </w:p>
    <w:p w14:paraId="0FD62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Angular UI &amp; MongoDB**</w:t>
      </w:r>
    </w:p>
    <w:p w14:paraId="26BF45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NG&amp;DB=Mongo)</w:t>
      </w:r>
    </w:p>
    <w:p w14:paraId="12DB9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Angular-MongoDb)</w:t>
      </w:r>
    </w:p>
    <w:p w14:paraId="0E7CAF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Modular application (Razor Pages UI &amp; EF Core)**</w:t>
      </w:r>
    </w:p>
    <w:p w14:paraId="6057A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Modular)</w:t>
      </w:r>
    </w:p>
    <w:p w14:paraId="1D8B6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FE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re is no Razor Pages &amp; MongoDB combination, you can check both documents to understand it since DB &amp; UI selection don't effect each other.</w:t>
      </w:r>
    </w:p>
    <w:p w14:paraId="5331A6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D01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amples</w:t>
      </w:r>
    </w:p>
    <w:p w14:paraId="73DCFB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A15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vent Organizer**</w:t>
      </w:r>
      <w:r>
        <w:rPr>
          <w:rFonts w:ascii="新宋体" w:eastAsia="新宋体" w:cs="新宋体"/>
          <w:color w:val="000000"/>
          <w:kern w:val="0"/>
          <w:sz w:val="19"/>
          <w:szCs w:val="19"/>
        </w:rPr>
        <w:t>: A sample application to create events (meetups) and allow others to register the events. Developed using EF Core and Blazor UI.</w:t>
      </w:r>
    </w:p>
    <w:p w14:paraId="6C99C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ventOrganizer)</w:t>
      </w:r>
    </w:p>
    <w:p w14:paraId="61CDF1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creating-an-event-organizer-application-with-the-blazor-ui-wbe0sf2z)</w:t>
      </w:r>
    </w:p>
    <w:p w14:paraId="34B8FA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 Framework Migrations**</w:t>
      </w:r>
      <w:r>
        <w:rPr>
          <w:rFonts w:ascii="新宋体" w:eastAsia="新宋体" w:cs="新宋体"/>
          <w:color w:val="000000"/>
          <w:kern w:val="0"/>
          <w:sz w:val="19"/>
          <w:szCs w:val="19"/>
        </w:rPr>
        <w:t>: A solution to demonstrate how to split your application into multiple databases each database contains different modules.</w:t>
      </w:r>
    </w:p>
    <w:p w14:paraId="37655A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fCoreMigrationDemo)</w:t>
      </w:r>
    </w:p>
    <w:p w14:paraId="464992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EF Core database migrations document</w:t>
      </w:r>
      <w:r>
        <w:rPr>
          <w:rFonts w:ascii="新宋体" w:eastAsia="新宋体" w:cs="新宋体"/>
          <w:color w:val="000000"/>
          <w:kern w:val="0"/>
          <w:sz w:val="19"/>
          <w:szCs w:val="19"/>
        </w:rPr>
        <w:t>](../Entity-Framework-Core-Migrations.md)</w:t>
      </w:r>
    </w:p>
    <w:p w14:paraId="0F91D8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gnalR Demo**</w:t>
      </w:r>
      <w:r>
        <w:rPr>
          <w:rFonts w:ascii="新宋体" w:eastAsia="新宋体" w:cs="新宋体"/>
          <w:color w:val="000000"/>
          <w:kern w:val="0"/>
          <w:sz w:val="19"/>
          <w:szCs w:val="19"/>
        </w:rPr>
        <w:t>: A simple chat application that allows to send and receive messages among authenticated users.</w:t>
      </w:r>
    </w:p>
    <w:p w14:paraId="693BF2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ignalRDemo)</w:t>
      </w:r>
    </w:p>
    <w:p w14:paraId="3BC3F9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ignalR Integration document</w:t>
      </w:r>
      <w:r>
        <w:rPr>
          <w:rFonts w:ascii="新宋体" w:eastAsia="新宋体" w:cs="新宋体"/>
          <w:color w:val="000000"/>
          <w:kern w:val="0"/>
          <w:sz w:val="19"/>
          <w:szCs w:val="19"/>
        </w:rPr>
        <w:t>](../SignalR-Integration.md)</w:t>
      </w:r>
    </w:p>
    <w:p w14:paraId="683D3D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l Time Messaging In A Distributed Architecture**</w:t>
      </w:r>
      <w:r>
        <w:rPr>
          <w:rFonts w:ascii="新宋体" w:eastAsia="新宋体" w:cs="新宋体"/>
          <w:color w:val="000000"/>
          <w:kern w:val="0"/>
          <w:sz w:val="19"/>
          <w:szCs w:val="19"/>
        </w:rPr>
        <w:t xml:space="preserve"> (using SingalR &amp; RabbitMQ)</w:t>
      </w:r>
    </w:p>
    <w:p w14:paraId="1061B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ignalRTieredDemo)</w:t>
      </w:r>
    </w:p>
    <w:p w14:paraId="0F7D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real-time-messaging-in-a-distributed-architecture-using-abp-framework-singalr-rabbitmq-daf47e17)</w:t>
      </w:r>
    </w:p>
    <w:p w14:paraId="6A2F89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shboard Demo**</w:t>
      </w:r>
      <w:r>
        <w:rPr>
          <w:rFonts w:ascii="新宋体" w:eastAsia="新宋体" w:cs="新宋体"/>
          <w:color w:val="000000"/>
          <w:kern w:val="0"/>
          <w:sz w:val="19"/>
          <w:szCs w:val="19"/>
        </w:rPr>
        <w:t>: A simple application to show how to use the widget system for the ASP.NET Core MVC UI.</w:t>
      </w:r>
    </w:p>
    <w:p w14:paraId="3CA82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ashboardDemo)</w:t>
      </w:r>
    </w:p>
    <w:p w14:paraId="19E3C5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idget documentation</w:t>
      </w:r>
      <w:r>
        <w:rPr>
          <w:rFonts w:ascii="新宋体" w:eastAsia="新宋体" w:cs="新宋体"/>
          <w:color w:val="000000"/>
          <w:kern w:val="0"/>
          <w:sz w:val="19"/>
          <w:szCs w:val="19"/>
        </w:rPr>
        <w:t>](../UI/AspNetCore/Widgets.md)</w:t>
      </w:r>
    </w:p>
    <w:p w14:paraId="52105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 Event Bus Demo**</w:t>
      </w:r>
      <w:r>
        <w:rPr>
          <w:rFonts w:ascii="新宋体" w:eastAsia="新宋体" w:cs="新宋体"/>
          <w:color w:val="000000"/>
          <w:kern w:val="0"/>
          <w:sz w:val="19"/>
          <w:szCs w:val="19"/>
        </w:rPr>
        <w:t>: A solution consists of two applications communicating to each other via distributed events with RabbitMQ integration.</w:t>
      </w:r>
    </w:p>
    <w:p w14:paraId="57809D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RabbitMqEventBus)</w:t>
      </w:r>
    </w:p>
    <w:p w14:paraId="7C2B94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Distributed-Event-Bus.md)</w:t>
      </w:r>
    </w:p>
    <w:p w14:paraId="2EEFFE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abbitMQ distributed event bus integration document</w:t>
      </w:r>
      <w:r>
        <w:rPr>
          <w:rFonts w:ascii="新宋体" w:eastAsia="新宋体" w:cs="新宋体"/>
          <w:color w:val="000000"/>
          <w:kern w:val="0"/>
          <w:sz w:val="19"/>
          <w:szCs w:val="19"/>
        </w:rPr>
        <w:t>](../Distributed-Event-Bus-RabbitMQ-Integration.md)</w:t>
      </w:r>
    </w:p>
    <w:p w14:paraId="47FC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 Templates Demo**</w:t>
      </w:r>
      <w:r>
        <w:rPr>
          <w:rFonts w:ascii="新宋体" w:eastAsia="新宋体" w:cs="新宋体"/>
          <w:color w:val="000000"/>
          <w:kern w:val="0"/>
          <w:sz w:val="19"/>
          <w:szCs w:val="19"/>
        </w:rPr>
        <w:t>: Shows different use cases of the text templating system.</w:t>
      </w:r>
    </w:p>
    <w:p w14:paraId="4947E0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TextTemplateDemo)</w:t>
      </w:r>
    </w:p>
    <w:p w14:paraId="657E6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ext templating documentation</w:t>
      </w:r>
      <w:r>
        <w:rPr>
          <w:rFonts w:ascii="新宋体" w:eastAsia="新宋体" w:cs="新宋体"/>
          <w:color w:val="000000"/>
          <w:kern w:val="0"/>
          <w:sz w:val="19"/>
          <w:szCs w:val="19"/>
        </w:rPr>
        <w:t>](../Text-Templating.md)</w:t>
      </w:r>
    </w:p>
    <w:p w14:paraId="3D3E72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ored Procedure Demo**</w:t>
      </w:r>
      <w:r>
        <w:rPr>
          <w:rFonts w:ascii="新宋体" w:eastAsia="新宋体" w:cs="新宋体"/>
          <w:color w:val="000000"/>
          <w:kern w:val="0"/>
          <w:sz w:val="19"/>
          <w:szCs w:val="19"/>
        </w:rPr>
        <w:t>: Demonstrates how to use stored procedures, database views and functions with best practices.</w:t>
      </w:r>
    </w:p>
    <w:p w14:paraId="1FAA37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toredProcedureDemo)</w:t>
      </w:r>
    </w:p>
    <w:p w14:paraId="601302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sswordless Authentication**</w:t>
      </w:r>
      <w:r>
        <w:rPr>
          <w:rFonts w:ascii="新宋体" w:eastAsia="新宋体" w:cs="新宋体"/>
          <w:color w:val="000000"/>
          <w:kern w:val="0"/>
          <w:sz w:val="19"/>
          <w:szCs w:val="19"/>
        </w:rPr>
        <w:t>: Shows how to add a custom token provider to authenticate a user with a link, instead of entering a password.</w:t>
      </w:r>
    </w:p>
    <w:p w14:paraId="546503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PasswordlessAuthentication)</w:t>
      </w:r>
    </w:p>
    <w:p w14:paraId="42334E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implementing-passwordless-authentication-with-asp.net-core-identity-c25l8koj)</w:t>
      </w:r>
    </w:p>
    <w:p w14:paraId="45458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hentication Customization**</w:t>
      </w:r>
      <w:r>
        <w:rPr>
          <w:rFonts w:ascii="新宋体" w:eastAsia="新宋体" w:cs="新宋体"/>
          <w:color w:val="000000"/>
          <w:kern w:val="0"/>
          <w:sz w:val="19"/>
          <w:szCs w:val="19"/>
        </w:rPr>
        <w:t>: A solution to show how to customize the authentication for ASP.NET Core MVC / Razor Pages applications.</w:t>
      </w:r>
    </w:p>
    <w:p w14:paraId="17144F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Authentication-Customization)</w:t>
      </w:r>
    </w:p>
    <w:p w14:paraId="013D5D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Related articles:</w:t>
      </w:r>
    </w:p>
    <w:p w14:paraId="2A3A7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zure Active Directory Authentication</w:t>
      </w:r>
      <w:r>
        <w:rPr>
          <w:rFonts w:ascii="新宋体" w:eastAsia="新宋体" w:cs="新宋体"/>
          <w:color w:val="000000"/>
          <w:kern w:val="0"/>
          <w:sz w:val="19"/>
          <w:szCs w:val="19"/>
        </w:rPr>
        <w:t>](https://community.abp.io/articles/how-to-use-the-azure-active-directory-authentication-for-mvc-razor-page-applications-4603b9cf)</w:t>
      </w:r>
    </w:p>
    <w:p w14:paraId="2117C3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ustomize the Login Page</w:t>
      </w:r>
      <w:r>
        <w:rPr>
          <w:rFonts w:ascii="新宋体" w:eastAsia="新宋体" w:cs="新宋体"/>
          <w:color w:val="000000"/>
          <w:kern w:val="0"/>
          <w:sz w:val="19"/>
          <w:szCs w:val="19"/>
        </w:rPr>
        <w:t>](https://community.abp.io/articles/how-to-customize-the-login-page-for-mvc-razor-page-applications-9a40f3cd)</w:t>
      </w:r>
    </w:p>
    <w:p w14:paraId="27AEE8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Customize the SignIn Manager</w:t>
      </w:r>
      <w:r>
        <w:rPr>
          <w:rFonts w:ascii="新宋体" w:eastAsia="新宋体" w:cs="新宋体"/>
          <w:color w:val="000000"/>
          <w:kern w:val="0"/>
          <w:sz w:val="19"/>
          <w:szCs w:val="19"/>
        </w:rPr>
        <w:t>](https://community.abp.io/articles/how-to-customize-the-signin-manager-3e858753)</w:t>
      </w:r>
    </w:p>
    <w:p w14:paraId="7C1260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RPC Demo**</w:t>
      </w:r>
      <w:r>
        <w:rPr>
          <w:rFonts w:ascii="新宋体" w:eastAsia="新宋体" w:cs="新宋体"/>
          <w:color w:val="000000"/>
          <w:kern w:val="0"/>
          <w:sz w:val="19"/>
          <w:szCs w:val="19"/>
        </w:rPr>
        <w:t>: Shows how to add a gRPC service to an ABP Framework based web application and consume it from a console application.</w:t>
      </w:r>
    </w:p>
    <w:p w14:paraId="67FD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GrpcDemo)</w:t>
      </w:r>
    </w:p>
    <w:p w14:paraId="009508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lerik Blazor Integration**</w:t>
      </w:r>
      <w:r>
        <w:rPr>
          <w:rFonts w:ascii="新宋体" w:eastAsia="新宋体" w:cs="新宋体"/>
          <w:color w:val="000000"/>
          <w:kern w:val="0"/>
          <w:sz w:val="19"/>
          <w:szCs w:val="19"/>
        </w:rPr>
        <w:t>: Shows how to install and use Telerik Blazor components with the ABP Framework.</w:t>
      </w:r>
    </w:p>
    <w:p w14:paraId="707BF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how-to-integrate-the-telerik-blazor-components-to-the-abp-blazor-ui-q8g31abb)</w:t>
      </w:r>
    </w:p>
    <w:p w14:paraId="5DF45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 Material Integration**</w:t>
      </w:r>
      <w:r>
        <w:rPr>
          <w:rFonts w:ascii="新宋体" w:eastAsia="新宋体" w:cs="新宋体"/>
          <w:color w:val="000000"/>
          <w:kern w:val="0"/>
          <w:sz w:val="19"/>
          <w:szCs w:val="19"/>
        </w:rPr>
        <w:t>: Implemented the web application tutorial using the Angular Material library.</w:t>
      </w:r>
    </w:p>
    <w:p w14:paraId="0230DF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AcmeBookStoreAngularMaterial)</w:t>
      </w:r>
    </w:p>
    <w:p w14:paraId="27F44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angular-material-components-with-the-abp-framework-af8ft6t9)</w:t>
      </w:r>
    </w:p>
    <w:p w14:paraId="61F2A1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Angular Component Integration**</w:t>
      </w:r>
      <w:r>
        <w:rPr>
          <w:rFonts w:ascii="新宋体" w:eastAsia="新宋体" w:cs="新宋体"/>
          <w:color w:val="000000"/>
          <w:kern w:val="0"/>
          <w:sz w:val="19"/>
          <w:szCs w:val="19"/>
        </w:rPr>
        <w:t>: How to install and use DevExtreme components in the ABP Framework Angular UI.</w:t>
      </w:r>
    </w:p>
    <w:p w14:paraId="341E46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evExtreme-Angular)</w:t>
      </w:r>
    </w:p>
    <w:p w14:paraId="0871C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angular-components-with-the-abp-framework-x5nyvj3i)</w:t>
      </w:r>
    </w:p>
    <w:p w14:paraId="113D50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MVC / Razor Pages Component Integration**</w:t>
      </w:r>
      <w:r>
        <w:rPr>
          <w:rFonts w:ascii="新宋体" w:eastAsia="新宋体" w:cs="新宋体"/>
          <w:color w:val="000000"/>
          <w:kern w:val="0"/>
          <w:sz w:val="19"/>
          <w:szCs w:val="19"/>
        </w:rPr>
        <w:t>: How to install and use DevExtreme components in the ABP Framework MVC / Razor Pages UI.</w:t>
      </w:r>
    </w:p>
    <w:p w14:paraId="783D6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evExtreme-Mvc)</w:t>
      </w:r>
    </w:p>
    <w:p w14:paraId="670E6F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components-with-the-abp-framework-zb8z7yqv)</w:t>
      </w:r>
    </w:p>
    <w:p w14:paraId="2FD739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yncfusion Blazor Integration**</w:t>
      </w:r>
      <w:r>
        <w:rPr>
          <w:rFonts w:ascii="新宋体" w:eastAsia="新宋体" w:cs="新宋体"/>
          <w:color w:val="000000"/>
          <w:kern w:val="0"/>
          <w:sz w:val="19"/>
          <w:szCs w:val="19"/>
        </w:rPr>
        <w:t>: Shows how to install and integrate Syncfusion UI with ABP Framework Blazor UI.</w:t>
      </w:r>
    </w:p>
    <w:p w14:paraId="6EC65E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yncfusionSample)</w:t>
      </w:r>
    </w:p>
    <w:p w14:paraId="4B248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syncfusion-components-with-the-abp-framework-5ccvi8kc)</w:t>
      </w:r>
    </w:p>
    <w:p w14:paraId="546C2C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 ASP.NET Core Application**</w:t>
      </w:r>
      <w:r>
        <w:rPr>
          <w:rFonts w:ascii="新宋体" w:eastAsia="新宋体" w:cs="新宋体"/>
          <w:color w:val="000000"/>
          <w:kern w:val="0"/>
          <w:sz w:val="19"/>
          <w:szCs w:val="19"/>
        </w:rPr>
        <w:t>: The most basic ASP.NET Core application with the ABP Framework installed.</w:t>
      </w:r>
    </w:p>
    <w:p w14:paraId="54E3AA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asicAspNetCoreApplication)</w:t>
      </w:r>
    </w:p>
    <w:p w14:paraId="3D09E8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ocumentation</w:t>
      </w:r>
      <w:r>
        <w:rPr>
          <w:rFonts w:ascii="新宋体" w:eastAsia="新宋体" w:cs="新宋体"/>
          <w:color w:val="000000"/>
          <w:kern w:val="0"/>
          <w:sz w:val="19"/>
          <w:szCs w:val="19"/>
        </w:rPr>
        <w:t>](../Getting-Started-AspNetCore-Application.md)</w:t>
      </w:r>
    </w:p>
    <w:p w14:paraId="40229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sing Elsa Workflow with ABP Framework**</w:t>
      </w:r>
      <w:r>
        <w:rPr>
          <w:rFonts w:ascii="新宋体" w:eastAsia="新宋体" w:cs="新宋体"/>
          <w:color w:val="000000"/>
          <w:kern w:val="0"/>
          <w:sz w:val="19"/>
          <w:szCs w:val="19"/>
        </w:rPr>
        <w:t xml:space="preserve">: Shows how to use the Elsa Core workflow library within an ABP-based application. </w:t>
      </w:r>
    </w:p>
    <w:p w14:paraId="0B279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lsaDemo)</w:t>
      </w:r>
    </w:p>
    <w:p w14:paraId="0932C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elsa-workflow-with-the-abp-framework-773siqi9)</w:t>
      </w:r>
    </w:p>
    <w:p w14:paraId="2DCDE2FB" w14:textId="77777777" w:rsidR="00C759E9" w:rsidRPr="00C759E9" w:rsidRDefault="00C759E9" w:rsidP="00C759E9"/>
    <w:p w14:paraId="27F545E6" w14:textId="77777777" w:rsidR="00810050" w:rsidRDefault="00810050" w:rsidP="00810050">
      <w:pPr>
        <w:pStyle w:val="2"/>
      </w:pPr>
      <w:bookmarkStart w:id="208" w:name="_Toc144738273"/>
      <w:r>
        <w:t>eShopOnAbp</w:t>
      </w:r>
      <w:bookmarkEnd w:id="208"/>
    </w:p>
    <w:p w14:paraId="40B8AE38" w14:textId="77777777" w:rsidR="00C759E9" w:rsidRDefault="00C759E9" w:rsidP="00C759E9"/>
    <w:p w14:paraId="128D56BC" w14:textId="6E239A6B" w:rsidR="00C759E9" w:rsidRPr="00C759E9" w:rsidRDefault="00C759E9" w:rsidP="00C759E9">
      <w:r>
        <w:rPr>
          <w:rFonts w:ascii="新宋体" w:eastAsia="新宋体" w:cs="新宋体"/>
          <w:color w:val="A31515"/>
          <w:kern w:val="0"/>
          <w:sz w:val="19"/>
          <w:szCs w:val="19"/>
        </w:rPr>
        <w:t>"https://github.com/abpframework/eShopOnAbp"</w:t>
      </w:r>
    </w:p>
    <w:p w14:paraId="5C06B79C" w14:textId="77777777" w:rsidR="00810050" w:rsidRDefault="00810050" w:rsidP="00810050">
      <w:pPr>
        <w:pStyle w:val="2"/>
      </w:pPr>
      <w:bookmarkStart w:id="209" w:name="_Toc144738274"/>
      <w:r>
        <w:t>EventHub</w:t>
      </w:r>
      <w:bookmarkEnd w:id="209"/>
    </w:p>
    <w:p w14:paraId="3059BE93" w14:textId="77777777" w:rsidR="00C759E9" w:rsidRDefault="00C759E9" w:rsidP="00C759E9"/>
    <w:p w14:paraId="1B2F465E" w14:textId="6789EF71" w:rsidR="00C759E9" w:rsidRPr="00C759E9" w:rsidRDefault="00C759E9" w:rsidP="00C759E9">
      <w:r>
        <w:rPr>
          <w:rFonts w:ascii="新宋体" w:eastAsia="新宋体" w:cs="新宋体"/>
          <w:color w:val="A31515"/>
          <w:kern w:val="0"/>
          <w:sz w:val="19"/>
          <w:szCs w:val="19"/>
        </w:rPr>
        <w:lastRenderedPageBreak/>
        <w:t>"https://github.com/abpframework/eventhub"</w:t>
      </w:r>
    </w:p>
    <w:p w14:paraId="144796C7" w14:textId="24504EFA" w:rsidR="00810050" w:rsidRDefault="00810050" w:rsidP="00810050">
      <w:pPr>
        <w:pStyle w:val="2"/>
      </w:pPr>
      <w:bookmarkStart w:id="210" w:name="_Toc144738275"/>
      <w:r>
        <w:t>Microservice Demo (legacy</w:t>
      </w:r>
      <w:r w:rsidR="00912712">
        <w:t>)</w:t>
      </w:r>
      <w:bookmarkEnd w:id="210"/>
    </w:p>
    <w:p w14:paraId="0C3257CE" w14:textId="77777777" w:rsidR="00453878" w:rsidRDefault="00453878" w:rsidP="00453878"/>
    <w:p w14:paraId="23C1F4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 Demo Solution</w:t>
      </w:r>
    </w:p>
    <w:p w14:paraId="62C98A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DBD8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olution is no longer maintained. See [</w:t>
      </w:r>
      <w:r>
        <w:rPr>
          <w:rFonts w:ascii="新宋体" w:eastAsia="新宋体" w:cs="新宋体"/>
          <w:color w:val="A31515"/>
          <w:kern w:val="0"/>
          <w:sz w:val="19"/>
          <w:szCs w:val="19"/>
        </w:rPr>
        <w:t>the eShopOnAbp project</w:t>
      </w:r>
      <w:r>
        <w:rPr>
          <w:rFonts w:ascii="新宋体" w:eastAsia="新宋体" w:cs="新宋体"/>
          <w:color w:val="000000"/>
          <w:kern w:val="0"/>
          <w:sz w:val="19"/>
          <w:szCs w:val="19"/>
        </w:rPr>
        <w:t>](https://github.com/abpframework/eShopOnAbp) for the replacement solution.</w:t>
      </w:r>
    </w:p>
    <w:p w14:paraId="5515A1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07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Microservices are a software development technique</w:t>
      </w:r>
      <w:r>
        <w:rPr>
          <w:rFonts w:ascii="新宋体" w:eastAsia="新宋体" w:cs="新宋体" w:hint="eastAsia"/>
          <w:i/>
          <w:iCs/>
          <w:color w:val="000000"/>
          <w:kern w:val="0"/>
          <w:sz w:val="19"/>
          <w:szCs w:val="19"/>
        </w:rPr>
        <w:t>—</w:t>
      </w:r>
      <w:r>
        <w:rPr>
          <w:rFonts w:ascii="新宋体" w:eastAsia="新宋体" w:cs="新宋体"/>
          <w:i/>
          <w:iCs/>
          <w:color w:val="000000"/>
          <w:kern w:val="0"/>
          <w:sz w:val="19"/>
          <w:szCs w:val="19"/>
        </w:rPr>
        <w:t xml:space="preserve">a variant of the </w:t>
      </w:r>
      <w:r>
        <w:rPr>
          <w:rFonts w:ascii="新宋体" w:eastAsia="新宋体" w:cs="新宋体"/>
          <w:b/>
          <w:bCs/>
          <w:i/>
          <w:iCs/>
          <w:color w:val="000000"/>
          <w:kern w:val="0"/>
          <w:sz w:val="19"/>
          <w:szCs w:val="19"/>
        </w:rPr>
        <w:t>**service-oriented architecture**</w:t>
      </w:r>
      <w:r>
        <w:rPr>
          <w:rFonts w:ascii="新宋体" w:eastAsia="新宋体" w:cs="新宋体"/>
          <w:i/>
          <w:iCs/>
          <w:color w:val="000000"/>
          <w:kern w:val="0"/>
          <w:sz w:val="19"/>
          <w:szCs w:val="19"/>
        </w:rPr>
        <w:t xml:space="preserve"> (SOA) architectural style that structures an application as a collection of </w:t>
      </w:r>
      <w:r>
        <w:rPr>
          <w:rFonts w:ascii="新宋体" w:eastAsia="新宋体" w:cs="新宋体"/>
          <w:b/>
          <w:bCs/>
          <w:i/>
          <w:iCs/>
          <w:color w:val="000000"/>
          <w:kern w:val="0"/>
          <w:sz w:val="19"/>
          <w:szCs w:val="19"/>
        </w:rPr>
        <w:t>**loosely coupled services**</w:t>
      </w:r>
      <w:r>
        <w:rPr>
          <w:rFonts w:ascii="新宋体" w:eastAsia="新宋体" w:cs="新宋体"/>
          <w:i/>
          <w:iCs/>
          <w:color w:val="000000"/>
          <w:kern w:val="0"/>
          <w:sz w:val="19"/>
          <w:szCs w:val="19"/>
        </w:rPr>
        <w:t xml:space="preserve">. In a microservices architecture, services are </w:t>
      </w:r>
      <w:r>
        <w:rPr>
          <w:rFonts w:ascii="新宋体" w:eastAsia="新宋体" w:cs="新宋体"/>
          <w:b/>
          <w:bCs/>
          <w:i/>
          <w:iCs/>
          <w:color w:val="000000"/>
          <w:kern w:val="0"/>
          <w:sz w:val="19"/>
          <w:szCs w:val="19"/>
        </w:rPr>
        <w:t>**fine-grained**</w:t>
      </w:r>
      <w:r>
        <w:rPr>
          <w:rFonts w:ascii="新宋体" w:eastAsia="新宋体" w:cs="新宋体"/>
          <w:i/>
          <w:iCs/>
          <w:color w:val="000000"/>
          <w:kern w:val="0"/>
          <w:sz w:val="19"/>
          <w:szCs w:val="19"/>
        </w:rPr>
        <w:t xml:space="preserve"> and the protocols are </w:t>
      </w:r>
      <w:r>
        <w:rPr>
          <w:rFonts w:ascii="新宋体" w:eastAsia="新宋体" w:cs="新宋体"/>
          <w:b/>
          <w:bCs/>
          <w:i/>
          <w:iCs/>
          <w:color w:val="000000"/>
          <w:kern w:val="0"/>
          <w:sz w:val="19"/>
          <w:szCs w:val="19"/>
        </w:rPr>
        <w:t>**lightweight**</w:t>
      </w:r>
      <w:r>
        <w:rPr>
          <w:rFonts w:ascii="新宋体" w:eastAsia="新宋体" w:cs="新宋体"/>
          <w:i/>
          <w:iCs/>
          <w:color w:val="000000"/>
          <w:kern w:val="0"/>
          <w:sz w:val="19"/>
          <w:szCs w:val="19"/>
        </w:rPr>
        <w:t xml:space="preserve">. The benefit of decomposing an application into different smaller services is that it improves </w:t>
      </w:r>
      <w:r>
        <w:rPr>
          <w:rFonts w:ascii="新宋体" w:eastAsia="新宋体" w:cs="新宋体"/>
          <w:b/>
          <w:bCs/>
          <w:i/>
          <w:iCs/>
          <w:color w:val="000000"/>
          <w:kern w:val="0"/>
          <w:sz w:val="19"/>
          <w:szCs w:val="19"/>
        </w:rPr>
        <w:t>**modularity**</w:t>
      </w:r>
      <w:r>
        <w:rPr>
          <w:rFonts w:ascii="新宋体" w:eastAsia="新宋体" w:cs="新宋体"/>
          <w:i/>
          <w:iCs/>
          <w:color w:val="000000"/>
          <w:kern w:val="0"/>
          <w:sz w:val="19"/>
          <w:szCs w:val="19"/>
        </w:rPr>
        <w:t xml:space="preserve">. This makes the application easier to understand, develop, test, and become more resilient to architecture erosion. It </w:t>
      </w:r>
      <w:r>
        <w:rPr>
          <w:rFonts w:ascii="新宋体" w:eastAsia="新宋体" w:cs="新宋体"/>
          <w:b/>
          <w:bCs/>
          <w:i/>
          <w:iCs/>
          <w:color w:val="000000"/>
          <w:kern w:val="0"/>
          <w:sz w:val="19"/>
          <w:szCs w:val="19"/>
        </w:rPr>
        <w:t>**parallelizes development**</w:t>
      </w:r>
      <w:r>
        <w:rPr>
          <w:rFonts w:ascii="新宋体" w:eastAsia="新宋体" w:cs="新宋体"/>
          <w:i/>
          <w:iCs/>
          <w:color w:val="000000"/>
          <w:kern w:val="0"/>
          <w:sz w:val="19"/>
          <w:szCs w:val="19"/>
        </w:rPr>
        <w:t xml:space="preserve"> by enabling small autonomous teams to </w:t>
      </w:r>
      <w:r>
        <w:rPr>
          <w:rFonts w:ascii="新宋体" w:eastAsia="新宋体" w:cs="新宋体"/>
          <w:b/>
          <w:bCs/>
          <w:i/>
          <w:iCs/>
          <w:color w:val="000000"/>
          <w:kern w:val="0"/>
          <w:sz w:val="19"/>
          <w:szCs w:val="19"/>
        </w:rPr>
        <w:t>**develop, deploy and scale**</w:t>
      </w:r>
      <w:r>
        <w:rPr>
          <w:rFonts w:ascii="新宋体" w:eastAsia="新宋体" w:cs="新宋体"/>
          <w:i/>
          <w:iCs/>
          <w:color w:val="000000"/>
          <w:kern w:val="0"/>
          <w:sz w:val="19"/>
          <w:szCs w:val="19"/>
        </w:rPr>
        <w:t xml:space="preserve"> their respective services independently. It also allows the architecture of an individual service to emerge through </w:t>
      </w:r>
      <w:r>
        <w:rPr>
          <w:rFonts w:ascii="新宋体" w:eastAsia="新宋体" w:cs="新宋体"/>
          <w:b/>
          <w:bCs/>
          <w:i/>
          <w:iCs/>
          <w:color w:val="000000"/>
          <w:kern w:val="0"/>
          <w:sz w:val="19"/>
          <w:szCs w:val="19"/>
        </w:rPr>
        <w:t>**continuous refactoring**</w:t>
      </w:r>
      <w:r>
        <w:rPr>
          <w:rFonts w:ascii="新宋体" w:eastAsia="新宋体" w:cs="新宋体"/>
          <w:i/>
          <w:iCs/>
          <w:color w:val="000000"/>
          <w:kern w:val="0"/>
          <w:sz w:val="19"/>
          <w:szCs w:val="19"/>
        </w:rPr>
        <w:t xml:space="preserve">. Microservices-based architectures enable </w:t>
      </w:r>
      <w:r>
        <w:rPr>
          <w:rFonts w:ascii="新宋体" w:eastAsia="新宋体" w:cs="新宋体"/>
          <w:b/>
          <w:bCs/>
          <w:i/>
          <w:iCs/>
          <w:color w:val="000000"/>
          <w:kern w:val="0"/>
          <w:sz w:val="19"/>
          <w:szCs w:val="19"/>
        </w:rPr>
        <w:t>**continuous delivery and deployment**</w:t>
      </w:r>
      <w:r>
        <w:rPr>
          <w:rFonts w:ascii="新宋体" w:eastAsia="新宋体" w:cs="新宋体"/>
          <w:i/>
          <w:iCs/>
          <w:color w:val="000000"/>
          <w:kern w:val="0"/>
          <w:sz w:val="19"/>
          <w:szCs w:val="19"/>
        </w:rPr>
        <w:t>."*</w:t>
      </w:r>
    </w:p>
    <w:p w14:paraId="72B245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1B65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ikipedia</w:t>
      </w:r>
      <w:r>
        <w:rPr>
          <w:rFonts w:ascii="新宋体" w:eastAsia="新宋体" w:cs="新宋体"/>
          <w:color w:val="000000"/>
          <w:kern w:val="0"/>
          <w:sz w:val="19"/>
          <w:szCs w:val="19"/>
        </w:rPr>
        <w:t>](https://en.wikipedia.org/wiki/Microservices)</w:t>
      </w:r>
    </w:p>
    <w:p w14:paraId="0203C8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359F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240AC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2D6F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of the major goals of the ABP framework is to provide a [</w:t>
      </w:r>
      <w:r>
        <w:rPr>
          <w:rFonts w:ascii="新宋体" w:eastAsia="新宋体" w:cs="新宋体"/>
          <w:color w:val="A31515"/>
          <w:kern w:val="0"/>
          <w:sz w:val="19"/>
          <w:szCs w:val="19"/>
        </w:rPr>
        <w:t>convenient infrastructure to create microservice solutions</w:t>
      </w:r>
      <w:r>
        <w:rPr>
          <w:rFonts w:ascii="新宋体" w:eastAsia="新宋体" w:cs="新宋体"/>
          <w:color w:val="000000"/>
          <w:kern w:val="0"/>
          <w:sz w:val="19"/>
          <w:szCs w:val="19"/>
        </w:rPr>
        <w:t>](../Microservice-Architecture.md).</w:t>
      </w:r>
    </w:p>
    <w:p w14:paraId="482C5D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0BA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ample aims to demonstrate a simple yet complete microservice solution;</w:t>
      </w:r>
    </w:p>
    <w:p w14:paraId="004C0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2587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independent, self-deployable </w:t>
      </w:r>
      <w:r>
        <w:rPr>
          <w:rFonts w:ascii="新宋体" w:eastAsia="新宋体" w:cs="新宋体"/>
          <w:b/>
          <w:bCs/>
          <w:color w:val="000000"/>
          <w:kern w:val="0"/>
          <w:sz w:val="19"/>
          <w:szCs w:val="19"/>
        </w:rPr>
        <w:t>**microservices**</w:t>
      </w:r>
      <w:r>
        <w:rPr>
          <w:rFonts w:ascii="新宋体" w:eastAsia="新宋体" w:cs="新宋体"/>
          <w:color w:val="000000"/>
          <w:kern w:val="0"/>
          <w:sz w:val="19"/>
          <w:szCs w:val="19"/>
        </w:rPr>
        <w:t>.</w:t>
      </w:r>
    </w:p>
    <w:p w14:paraId="5DBA6DD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ultiple </w:t>
      </w:r>
      <w:r>
        <w:rPr>
          <w:rFonts w:ascii="新宋体" w:eastAsia="新宋体" w:cs="新宋体"/>
          <w:b/>
          <w:bCs/>
          <w:color w:val="000000"/>
          <w:kern w:val="0"/>
          <w:sz w:val="19"/>
          <w:szCs w:val="19"/>
        </w:rPr>
        <w:t>**web applications**</w:t>
      </w:r>
      <w:r>
        <w:rPr>
          <w:rFonts w:ascii="新宋体" w:eastAsia="新宋体" w:cs="新宋体"/>
          <w:color w:val="000000"/>
          <w:kern w:val="0"/>
          <w:sz w:val="19"/>
          <w:szCs w:val="19"/>
        </w:rPr>
        <w:t>, each uses a different API gateway.</w:t>
      </w:r>
    </w:p>
    <w:p w14:paraId="5414A5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w:t>
      </w:r>
      <w:r>
        <w:rPr>
          <w:rFonts w:ascii="新宋体" w:eastAsia="新宋体" w:cs="新宋体"/>
          <w:b/>
          <w:bCs/>
          <w:color w:val="000000"/>
          <w:kern w:val="0"/>
          <w:sz w:val="19"/>
          <w:szCs w:val="19"/>
        </w:rPr>
        <w:t>**gateways**</w:t>
      </w:r>
      <w:r>
        <w:rPr>
          <w:rFonts w:ascii="新宋体" w:eastAsia="新宋体" w:cs="新宋体"/>
          <w:color w:val="000000"/>
          <w:kern w:val="0"/>
          <w:sz w:val="19"/>
          <w:szCs w:val="19"/>
        </w:rPr>
        <w:t xml:space="preserve"> / BFFs (Backend for Frontends) developed using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72B60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n </w:t>
      </w:r>
      <w:r>
        <w:rPr>
          <w:rFonts w:ascii="新宋体" w:eastAsia="新宋体" w:cs="新宋体"/>
          <w:b/>
          <w:bCs/>
          <w:color w:val="000000"/>
          <w:kern w:val="0"/>
          <w:sz w:val="19"/>
          <w:szCs w:val="19"/>
        </w:rPr>
        <w:t>**authentication service**</w:t>
      </w:r>
      <w:r>
        <w:rPr>
          <w:rFonts w:ascii="新宋体" w:eastAsia="新宋体" w:cs="新宋体"/>
          <w:color w:val="000000"/>
          <w:kern w:val="0"/>
          <w:sz w:val="19"/>
          <w:szCs w:val="19"/>
        </w:rPr>
        <w:t xml:space="preserve"> developed using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identityserver.io/) framework. It's also a SSO (Single Sign On) application with necessary UIs.</w:t>
      </w:r>
    </w:p>
    <w:p w14:paraId="161D4E5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w:t>
      </w:r>
      <w:r>
        <w:rPr>
          <w:rFonts w:ascii="新宋体" w:eastAsia="新宋体" w:cs="新宋体"/>
          <w:b/>
          <w:bCs/>
          <w:color w:val="000000"/>
          <w:kern w:val="0"/>
          <w:sz w:val="19"/>
          <w:szCs w:val="19"/>
        </w:rPr>
        <w:t>**multiple databases**</w:t>
      </w:r>
      <w:r>
        <w:rPr>
          <w:rFonts w:ascii="新宋体" w:eastAsia="新宋体" w:cs="新宋体"/>
          <w:color w:val="000000"/>
          <w:kern w:val="0"/>
          <w:sz w:val="19"/>
          <w:szCs w:val="19"/>
        </w:rPr>
        <w:t>. Some microservices has their own database while some services/applications shares a database (to demonstrate different use cases).</w:t>
      </w:r>
    </w:p>
    <w:p w14:paraId="7D5254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different types of databases: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with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 xml:space="preserve"> ORM) and </w:t>
      </w:r>
      <w:r>
        <w:rPr>
          <w:rFonts w:ascii="新宋体" w:eastAsia="新宋体" w:cs="新宋体"/>
          <w:b/>
          <w:bCs/>
          <w:color w:val="000000"/>
          <w:kern w:val="0"/>
          <w:sz w:val="19"/>
          <w:szCs w:val="19"/>
        </w:rPr>
        <w:t>**MongoDB**</w:t>
      </w:r>
      <w:r>
        <w:rPr>
          <w:rFonts w:ascii="新宋体" w:eastAsia="新宋体" w:cs="新宋体"/>
          <w:color w:val="000000"/>
          <w:kern w:val="0"/>
          <w:sz w:val="19"/>
          <w:szCs w:val="19"/>
        </w:rPr>
        <w:t>.</w:t>
      </w:r>
    </w:p>
    <w:p w14:paraId="5A8207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console application**</w:t>
      </w:r>
      <w:r>
        <w:rPr>
          <w:rFonts w:ascii="新宋体" w:eastAsia="新宋体" w:cs="新宋体"/>
          <w:color w:val="000000"/>
          <w:kern w:val="0"/>
          <w:sz w:val="19"/>
          <w:szCs w:val="19"/>
        </w:rPr>
        <w:t xml:space="preserve"> to show the simplest way of using a service by authenticating.</w:t>
      </w:r>
    </w:p>
    <w:p w14:paraId="495A29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edis</w:t>
      </w:r>
      <w:r>
        <w:rPr>
          <w:rFonts w:ascii="新宋体" w:eastAsia="新宋体" w:cs="新宋体"/>
          <w:color w:val="000000"/>
          <w:kern w:val="0"/>
          <w:sz w:val="19"/>
          <w:szCs w:val="19"/>
        </w:rPr>
        <w:t xml:space="preserve">](https://redis.io/) for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w:t>
      </w:r>
    </w:p>
    <w:p w14:paraId="22F62F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abbitMQ</w:t>
      </w:r>
      <w:r>
        <w:rPr>
          <w:rFonts w:ascii="新宋体" w:eastAsia="新宋体" w:cs="新宋体"/>
          <w:color w:val="000000"/>
          <w:kern w:val="0"/>
          <w:sz w:val="19"/>
          <w:szCs w:val="19"/>
        </w:rPr>
        <w:t xml:space="preserve">](https://www.rabbitmq.com/) for service-to-service </w:t>
      </w:r>
      <w:r>
        <w:rPr>
          <w:rFonts w:ascii="新宋体" w:eastAsia="新宋体" w:cs="新宋体"/>
          <w:b/>
          <w:bCs/>
          <w:color w:val="000000"/>
          <w:kern w:val="0"/>
          <w:sz w:val="19"/>
          <w:szCs w:val="19"/>
        </w:rPr>
        <w:t>**messaging**</w:t>
      </w:r>
      <w:r>
        <w:rPr>
          <w:rFonts w:ascii="新宋体" w:eastAsia="新宋体" w:cs="新宋体"/>
          <w:color w:val="000000"/>
          <w:kern w:val="0"/>
          <w:sz w:val="19"/>
          <w:szCs w:val="19"/>
        </w:rPr>
        <w:t>.</w:t>
      </w:r>
    </w:p>
    <w:p w14:paraId="597F5C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Docker</w:t>
      </w:r>
      <w:r>
        <w:rPr>
          <w:rFonts w:ascii="新宋体" w:eastAsia="新宋体" w:cs="新宋体"/>
          <w:color w:val="000000"/>
          <w:kern w:val="0"/>
          <w:sz w:val="19"/>
          <w:szCs w:val="19"/>
        </w:rPr>
        <w:t>](https://www.docker.com/) &amp; [</w:t>
      </w:r>
      <w:r>
        <w:rPr>
          <w:rFonts w:ascii="新宋体" w:eastAsia="新宋体" w:cs="新宋体"/>
          <w:color w:val="A31515"/>
          <w:kern w:val="0"/>
          <w:sz w:val="19"/>
          <w:szCs w:val="19"/>
        </w:rPr>
        <w:t>Kubernetes</w:t>
      </w:r>
      <w:r>
        <w:rPr>
          <w:rFonts w:ascii="新宋体" w:eastAsia="新宋体" w:cs="新宋体"/>
          <w:color w:val="000000"/>
          <w:kern w:val="0"/>
          <w:sz w:val="19"/>
          <w:szCs w:val="19"/>
        </w:rPr>
        <w:t xml:space="preserve">](https://kubernetes.io/) to </w:t>
      </w:r>
      <w:r>
        <w:rPr>
          <w:rFonts w:ascii="新宋体" w:eastAsia="新宋体" w:cs="新宋体"/>
          <w:b/>
          <w:bCs/>
          <w:color w:val="000000"/>
          <w:kern w:val="0"/>
          <w:sz w:val="19"/>
          <w:szCs w:val="19"/>
        </w:rPr>
        <w:t>**deploy**</w:t>
      </w:r>
      <w:r>
        <w:rPr>
          <w:rFonts w:ascii="新宋体" w:eastAsia="新宋体" w:cs="新宋体"/>
          <w:color w:val="000000"/>
          <w:kern w:val="0"/>
          <w:sz w:val="19"/>
          <w:szCs w:val="19"/>
        </w:rPr>
        <w:t xml:space="preserve"> &amp; run all services and applications.</w:t>
      </w:r>
    </w:p>
    <w:p w14:paraId="0607BC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 &amp;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products/kibana) to store and visualize the logs (written using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w:t>
      </w:r>
    </w:p>
    <w:p w14:paraId="71DA0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D3BC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iagram below shows the system:</w:t>
      </w:r>
    </w:p>
    <w:p w14:paraId="7CF685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5B5D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diagram-2</w:t>
      </w:r>
      <w:r>
        <w:rPr>
          <w:rFonts w:ascii="新宋体" w:eastAsia="新宋体" w:cs="新宋体"/>
          <w:color w:val="000000"/>
          <w:kern w:val="0"/>
          <w:sz w:val="19"/>
          <w:szCs w:val="19"/>
        </w:rPr>
        <w:t>](../images/microservice-sample-diagram-3.png)</w:t>
      </w:r>
    </w:p>
    <w:p w14:paraId="46002CB1" w14:textId="3CC48134"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2EB22E" wp14:editId="71F25B08">
            <wp:extent cx="5486400" cy="2781935"/>
            <wp:effectExtent l="0" t="0" r="0" b="0"/>
            <wp:docPr id="27426186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14:paraId="0423A0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D37B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7D2A0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644E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ource code from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samples/tree/master/MicroserviceDemo).</w:t>
      </w:r>
    </w:p>
    <w:p w14:paraId="561737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A835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the Solution</w:t>
      </w:r>
    </w:p>
    <w:p w14:paraId="770D13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BCB2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 Requirements</w:t>
      </w:r>
    </w:p>
    <w:p w14:paraId="212AFA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C7F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be able to run the solution from source code, following tools should be installed and running on your computer:</w:t>
      </w:r>
    </w:p>
    <w:p w14:paraId="7A85D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C0A7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 Server</w:t>
      </w:r>
      <w:r>
        <w:rPr>
          <w:rFonts w:ascii="新宋体" w:eastAsia="新宋体" w:cs="新宋体"/>
          <w:color w:val="000000"/>
          <w:kern w:val="0"/>
          <w:sz w:val="19"/>
          <w:szCs w:val="19"/>
        </w:rPr>
        <w:t>](https://www.microsoft.com/en-us/sql-server/sql-server-downloads) 2015+ (can be [</w:t>
      </w:r>
      <w:r>
        <w:rPr>
          <w:rFonts w:ascii="新宋体" w:eastAsia="新宋体" w:cs="新宋体"/>
          <w:color w:val="A31515"/>
          <w:kern w:val="0"/>
          <w:sz w:val="19"/>
          <w:szCs w:val="19"/>
        </w:rPr>
        <w:t>express edition</w:t>
      </w:r>
      <w:r>
        <w:rPr>
          <w:rFonts w:ascii="新宋体" w:eastAsia="新宋体" w:cs="新宋体"/>
          <w:color w:val="000000"/>
          <w:kern w:val="0"/>
          <w:sz w:val="19"/>
          <w:szCs w:val="19"/>
        </w:rPr>
        <w:t>](https://www.microsoft.com/en-us/sql-server/sql-server-editions-express))</w:t>
      </w:r>
    </w:p>
    <w:p w14:paraId="4BDE36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download) 5.0+</w:t>
      </w:r>
    </w:p>
    <w:p w14:paraId="26E608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install-windows.html) 3.7.11+</w:t>
      </w:r>
    </w:p>
    <w:p w14:paraId="61D8B1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https://www.mongodb.com/download-center) 4.0+</w:t>
      </w:r>
    </w:p>
    <w:p w14:paraId="5119E6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downloads/elasticsearch) 6.6+</w:t>
      </w:r>
    </w:p>
    <w:p w14:paraId="69B722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downloads/kibana) 6.6+ (optional, recommended to show logs)</w:t>
      </w:r>
    </w:p>
    <w:p w14:paraId="31B484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560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Infrastructure</w:t>
      </w:r>
    </w:p>
    <w:p w14:paraId="7F4B3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71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ocker-compose is used to run the pre requirements with ease as default. If you don't have it, you can download and start using [</w:t>
      </w:r>
      <w:r>
        <w:rPr>
          <w:rFonts w:ascii="新宋体" w:eastAsia="新宋体" w:cs="新宋体"/>
          <w:color w:val="A31515"/>
          <w:kern w:val="0"/>
          <w:sz w:val="19"/>
          <w:szCs w:val="19"/>
        </w:rPr>
        <w:t>Docker for Windows</w:t>
      </w:r>
      <w:r>
        <w:rPr>
          <w:rFonts w:ascii="新宋体" w:eastAsia="新宋体" w:cs="新宋体"/>
          <w:color w:val="000000"/>
          <w:kern w:val="0"/>
          <w:sz w:val="19"/>
          <w:szCs w:val="19"/>
        </w:rPr>
        <w:t>](https://docs.docker.com/docker-for-windows/) from [</w:t>
      </w:r>
      <w:r>
        <w:rPr>
          <w:rFonts w:ascii="新宋体" w:eastAsia="新宋体" w:cs="新宋体"/>
          <w:color w:val="A31515"/>
          <w:kern w:val="0"/>
          <w:sz w:val="19"/>
          <w:szCs w:val="19"/>
        </w:rPr>
        <w:t>here</w:t>
      </w:r>
      <w:r>
        <w:rPr>
          <w:rFonts w:ascii="新宋体" w:eastAsia="新宋体" w:cs="新宋体"/>
          <w:color w:val="000000"/>
          <w:kern w:val="0"/>
          <w:sz w:val="19"/>
          <w:szCs w:val="19"/>
        </w:rPr>
        <w:t>](https://docs.docker.com/docker-for-windows/install/) on windows environment.</w:t>
      </w:r>
    </w:p>
    <w:p w14:paraId="59F84A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command </w:t>
      </w:r>
      <w:r>
        <w:rPr>
          <w:rFonts w:ascii="新宋体" w:eastAsia="新宋体" w:cs="新宋体"/>
          <w:color w:val="0000FF"/>
          <w:kern w:val="0"/>
          <w:sz w:val="19"/>
          <w:szCs w:val="19"/>
        </w:rPr>
        <w:t>`docker-compose -f docker-compose.infrastructure.yml -f docker-compose.infrastructure.override.yml up -d`</w:t>
      </w:r>
      <w:r>
        <w:rPr>
          <w:rFonts w:ascii="新宋体" w:eastAsia="新宋体" w:cs="新宋体"/>
          <w:color w:val="000000"/>
          <w:kern w:val="0"/>
          <w:sz w:val="19"/>
          <w:szCs w:val="19"/>
        </w:rPr>
        <w:t xml:space="preserve"> at </w:t>
      </w:r>
      <w:r>
        <w:rPr>
          <w:rFonts w:ascii="新宋体" w:eastAsia="新宋体" w:cs="新宋体"/>
          <w:color w:val="0000FF"/>
          <w:kern w:val="0"/>
          <w:sz w:val="19"/>
          <w:szCs w:val="19"/>
        </w:rPr>
        <w:t>`MicroserviceDemo`</w:t>
      </w:r>
      <w:r>
        <w:rPr>
          <w:rFonts w:ascii="新宋体" w:eastAsia="新宋体" w:cs="新宋体"/>
          <w:color w:val="000000"/>
          <w:kern w:val="0"/>
          <w:sz w:val="19"/>
          <w:szCs w:val="19"/>
        </w:rPr>
        <w:t xml:space="preserve"> directory or run the powershell script </w:t>
      </w:r>
      <w:r>
        <w:rPr>
          <w:rFonts w:ascii="新宋体" w:eastAsia="新宋体" w:cs="新宋体"/>
          <w:color w:val="0000FF"/>
          <w:kern w:val="0"/>
          <w:sz w:val="19"/>
          <w:szCs w:val="19"/>
        </w:rPr>
        <w:t>`__Run_Infrastructure.ps1`</w:t>
      </w:r>
      <w:r>
        <w:rPr>
          <w:rFonts w:ascii="新宋体" w:eastAsia="新宋体" w:cs="新宋体"/>
          <w:color w:val="000000"/>
          <w:kern w:val="0"/>
          <w:sz w:val="19"/>
          <w:szCs w:val="19"/>
        </w:rPr>
        <w:t xml:space="preserve"> located at </w:t>
      </w:r>
      <w:r>
        <w:rPr>
          <w:rFonts w:ascii="新宋体" w:eastAsia="新宋体" w:cs="新宋体"/>
          <w:color w:val="0000FF"/>
          <w:kern w:val="0"/>
          <w:sz w:val="19"/>
          <w:szCs w:val="19"/>
        </w:rPr>
        <w:t>`MicroserviceDemo/_run`</w:t>
      </w:r>
      <w:r>
        <w:rPr>
          <w:rFonts w:ascii="新宋体" w:eastAsia="新宋体" w:cs="新宋体"/>
          <w:color w:val="000000"/>
          <w:kern w:val="0"/>
          <w:sz w:val="19"/>
          <w:szCs w:val="19"/>
        </w:rPr>
        <w:t xml:space="preserve"> directory.</w:t>
      </w:r>
    </w:p>
    <w:p w14:paraId="255E2E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you don't want to use docker for pre required services and install them on your local development, you need to updat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of the projects in the MicroserviceDemo solution accordingly.</w:t>
      </w:r>
    </w:p>
    <w:p w14:paraId="293163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369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amp; Build the Visual Studio Solution</w:t>
      </w:r>
    </w:p>
    <w:p w14:paraId="71A267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74E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amples\MicroserviceDemo\MicroserviceDemo.sln`</w:t>
      </w:r>
      <w:r>
        <w:rPr>
          <w:rFonts w:ascii="新宋体" w:eastAsia="新宋体" w:cs="新宋体"/>
          <w:color w:val="000000"/>
          <w:kern w:val="0"/>
          <w:sz w:val="19"/>
          <w:szCs w:val="19"/>
        </w:rPr>
        <w:t xml:space="preserve"> in Visual Studio 2017 (15.9.0+).</w:t>
      </w:r>
    </w:p>
    <w:p w14:paraId="65CB3E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from the command line inside the </w:t>
      </w:r>
      <w:r>
        <w:rPr>
          <w:rFonts w:ascii="新宋体" w:eastAsia="新宋体" w:cs="新宋体"/>
          <w:color w:val="0000FF"/>
          <w:kern w:val="0"/>
          <w:sz w:val="19"/>
          <w:szCs w:val="19"/>
        </w:rPr>
        <w:t>`samples\MicroserviceDemo`</w:t>
      </w:r>
      <w:r>
        <w:rPr>
          <w:rFonts w:ascii="新宋体" w:eastAsia="新宋体" w:cs="新宋体"/>
          <w:color w:val="000000"/>
          <w:kern w:val="0"/>
          <w:sz w:val="19"/>
          <w:szCs w:val="19"/>
        </w:rPr>
        <w:t xml:space="preserve"> folder.</w:t>
      </w:r>
    </w:p>
    <w:p w14:paraId="4125D3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uild the solution in Visual Studio.</w:t>
      </w:r>
    </w:p>
    <w:p w14:paraId="632DE1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2D2B9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Databases</w:t>
      </w:r>
    </w:p>
    <w:p w14:paraId="49ED63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052E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database is created dynamically, however you need to create database schemas for SQL server databases. The solution is configured to use Entity Core Code First migrations, so you can easily create databases.</w:t>
      </w:r>
    </w:p>
    <w:p w14:paraId="68CBEF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BDEE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SQL server databases in this solution.</w:t>
      </w:r>
    </w:p>
    <w:p w14:paraId="7B6D5F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F611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Identity Database</w:t>
      </w:r>
    </w:p>
    <w:p w14:paraId="540E72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F4B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0201C1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186AF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5A9908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3BDEC2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623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update-database-authserver</w:t>
      </w:r>
      <w:r>
        <w:rPr>
          <w:rFonts w:ascii="新宋体" w:eastAsia="新宋体" w:cs="新宋体"/>
          <w:color w:val="000000"/>
          <w:kern w:val="0"/>
          <w:sz w:val="19"/>
          <w:szCs w:val="19"/>
        </w:rPr>
        <w:t>](../images/microservice-sample-update-database-authserver.png)</w:t>
      </w:r>
    </w:p>
    <w:p w14:paraId="0AD25A85" w14:textId="0756B208"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F1CA15" wp14:editId="02818053">
            <wp:extent cx="5486400" cy="774065"/>
            <wp:effectExtent l="0" t="0" r="0" b="6985"/>
            <wp:docPr id="3568766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774065"/>
                    </a:xfrm>
                    <a:prstGeom prst="rect">
                      <a:avLst/>
                    </a:prstGeom>
                    <a:noFill/>
                    <a:ln>
                      <a:noFill/>
                    </a:ln>
                  </pic:spPr>
                </pic:pic>
              </a:graphicData>
            </a:graphic>
          </wp:inline>
        </w:drawing>
      </w:r>
    </w:p>
    <w:p w14:paraId="11110D3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346E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ProductManagement</w:t>
      </w:r>
    </w:p>
    <w:p w14:paraId="34750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2D3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492314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61E426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08A78E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1F1441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212D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update-database-products</w:t>
      </w:r>
      <w:r>
        <w:rPr>
          <w:rFonts w:ascii="新宋体" w:eastAsia="新宋体" w:cs="新宋体"/>
          <w:color w:val="000000"/>
          <w:kern w:val="0"/>
          <w:sz w:val="19"/>
          <w:szCs w:val="19"/>
        </w:rPr>
        <w:t>](../images/microservice-sample-update-database-products.png)</w:t>
      </w:r>
    </w:p>
    <w:p w14:paraId="0548DD6C" w14:textId="73BDC47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FE0E582" wp14:editId="37261B54">
            <wp:extent cx="5486400" cy="711200"/>
            <wp:effectExtent l="0" t="0" r="0" b="0"/>
            <wp:docPr id="7602047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7EE7F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83D9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Projects</w:t>
      </w:r>
    </w:p>
    <w:p w14:paraId="713EBB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9A31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projects with the following order (right click to each project, set as startup project an press Ctrl+F5 to run without debug):</w:t>
      </w:r>
    </w:p>
    <w:p w14:paraId="4C79E2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FB07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uthServer.Host</w:t>
      </w:r>
    </w:p>
    <w:p w14:paraId="0B5CB4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dentityService.Host</w:t>
      </w:r>
    </w:p>
    <w:p w14:paraId="7E8D8E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ManagementService.Host</w:t>
      </w:r>
    </w:p>
    <w:p w14:paraId="17AFC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loggingService.Host</w:t>
      </w:r>
    </w:p>
    <w:p w14:paraId="4E506D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ductService.Host</w:t>
      </w:r>
    </w:p>
    <w:p w14:paraId="7E7CF4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ternalGateway.Host</w:t>
      </w:r>
    </w:p>
    <w:p w14:paraId="1ACF70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Gateway.Host</w:t>
      </w:r>
    </w:p>
    <w:p w14:paraId="231F33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Gateway.Host</w:t>
      </w:r>
    </w:p>
    <w:p w14:paraId="7EFD71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Host</w:t>
      </w:r>
    </w:p>
    <w:p w14:paraId="5BFBA4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Host</w:t>
      </w:r>
    </w:p>
    <w:p w14:paraId="5FD5D8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D68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projects, they will add some initial demo data to their databases.</w:t>
      </w:r>
    </w:p>
    <w:p w14:paraId="275D69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2B5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Brief Overview of the Solution</w:t>
      </w:r>
    </w:p>
    <w:p w14:paraId="284774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85166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Visual Studio solution consists of multiple projects each have different roles in the system:</w:t>
      </w:r>
    </w:p>
    <w:p w14:paraId="45CBAB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9013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solution</w:t>
      </w:r>
      <w:r>
        <w:rPr>
          <w:rFonts w:ascii="新宋体" w:eastAsia="新宋体" w:cs="新宋体"/>
          <w:color w:val="000000"/>
          <w:kern w:val="0"/>
          <w:sz w:val="19"/>
          <w:szCs w:val="19"/>
        </w:rPr>
        <w:t>](../images/microservice-sample-solution-2.png)</w:t>
      </w:r>
    </w:p>
    <w:p w14:paraId="7C513E8C" w14:textId="2CC6CD8D"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A9833A2" wp14:editId="2EF690F8">
            <wp:extent cx="2951723" cy="3476625"/>
            <wp:effectExtent l="0" t="0" r="1270" b="0"/>
            <wp:docPr id="4039976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57179" cy="3483052"/>
                    </a:xfrm>
                    <a:prstGeom prst="rect">
                      <a:avLst/>
                    </a:prstGeom>
                    <a:noFill/>
                    <a:ln>
                      <a:noFill/>
                    </a:ln>
                  </pic:spPr>
                </pic:pic>
              </a:graphicData>
            </a:graphic>
          </wp:inline>
        </w:drawing>
      </w:r>
    </w:p>
    <w:p w14:paraId="7F47B1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5FD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034793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FDC2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are the actual applications those have user interfaces to interact to the users and use the system.</w:t>
      </w:r>
    </w:p>
    <w:p w14:paraId="0125A1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C053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AuthServer.Host**</w:t>
      </w:r>
      <w:r>
        <w:rPr>
          <w:rFonts w:ascii="新宋体" w:eastAsia="新宋体" w:cs="新宋体"/>
          <w:color w:val="000000"/>
          <w:kern w:val="0"/>
          <w:sz w:val="19"/>
          <w:szCs w:val="19"/>
        </w:rPr>
        <w:t>: Host the IdentityServer4 to provide an authentication service to other services and applications. It is a single-sign server and contains the login page.</w:t>
      </w:r>
    </w:p>
    <w:p w14:paraId="3C4ADE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Host**</w:t>
      </w:r>
      <w:r>
        <w:rPr>
          <w:rFonts w:ascii="新宋体" w:eastAsia="新宋体" w:cs="新宋体"/>
          <w:color w:val="000000"/>
          <w:kern w:val="0"/>
          <w:sz w:val="19"/>
          <w:szCs w:val="19"/>
        </w:rPr>
        <w:t>: This is a backend admin application that host UI for Identity and Product management modules.</w:t>
      </w:r>
    </w:p>
    <w:p w14:paraId="1F4F06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Host**</w:t>
      </w:r>
      <w:r>
        <w:rPr>
          <w:rFonts w:ascii="新宋体" w:eastAsia="新宋体" w:cs="新宋体"/>
          <w:color w:val="000000"/>
          <w:kern w:val="0"/>
          <w:sz w:val="19"/>
          <w:szCs w:val="19"/>
        </w:rPr>
        <w:t>: As public web site that contains a simple product list page and blog module UI.</w:t>
      </w:r>
    </w:p>
    <w:p w14:paraId="35ADFA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soleClientDemo**</w:t>
      </w:r>
      <w:r>
        <w:rPr>
          <w:rFonts w:ascii="新宋体" w:eastAsia="新宋体" w:cs="新宋体"/>
          <w:color w:val="000000"/>
          <w:kern w:val="0"/>
          <w:sz w:val="19"/>
          <w:szCs w:val="19"/>
        </w:rPr>
        <w:t>: A simple console application to demonstrate the usage of services from a C# application.</w:t>
      </w:r>
    </w:p>
    <w:p w14:paraId="6E7BFC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8F5C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ateways / BFFs (Backend for Frontend)</w:t>
      </w:r>
    </w:p>
    <w:p w14:paraId="07D10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08AC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ateways are used to provide a single entry point to the applications. It can also used for rate limiting, load balancing... etc. Used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9D933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891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Gateway.Host**</w:t>
      </w:r>
      <w:r>
        <w:rPr>
          <w:rFonts w:ascii="新宋体" w:eastAsia="新宋体" w:cs="新宋体"/>
          <w:color w:val="000000"/>
          <w:kern w:val="0"/>
          <w:sz w:val="19"/>
          <w:szCs w:val="19"/>
        </w:rPr>
        <w:t>: Used by the BackendAdminApp.Host application as backend.</w:t>
      </w:r>
    </w:p>
    <w:p w14:paraId="137F6D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Gateway.Host**</w:t>
      </w:r>
      <w:r>
        <w:rPr>
          <w:rFonts w:ascii="新宋体" w:eastAsia="新宋体" w:cs="新宋体"/>
          <w:color w:val="000000"/>
          <w:kern w:val="0"/>
          <w:sz w:val="19"/>
          <w:szCs w:val="19"/>
        </w:rPr>
        <w:t>: Used by the PublicWebSite.Host application as backend.</w:t>
      </w:r>
    </w:p>
    <w:p w14:paraId="1A97BB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rnalGateway.Host**</w:t>
      </w:r>
      <w:r>
        <w:rPr>
          <w:rFonts w:ascii="新宋体" w:eastAsia="新宋体" w:cs="新宋体"/>
          <w:color w:val="000000"/>
          <w:kern w:val="0"/>
          <w:sz w:val="19"/>
          <w:szCs w:val="19"/>
        </w:rPr>
        <w:t>: Used for inter-service communication (the communication between microservices).</w:t>
      </w:r>
    </w:p>
    <w:p w14:paraId="4A0AE4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EE14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2E896D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2855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have no UI, but exposes some REST APIs.</w:t>
      </w:r>
    </w:p>
    <w:p w14:paraId="4B566D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A8A07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ice.Host**</w:t>
      </w:r>
      <w:r>
        <w:rPr>
          <w:rFonts w:ascii="新宋体" w:eastAsia="新宋体" w:cs="新宋体"/>
          <w:color w:val="000000"/>
          <w:kern w:val="0"/>
          <w:sz w:val="19"/>
          <w:szCs w:val="19"/>
        </w:rPr>
        <w:t>: Hosts the ABP Identity module which is used to manage users &amp; roles. It has no additional service, but only hosts the Identity module's API.</w:t>
      </w:r>
    </w:p>
    <w:p w14:paraId="592196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ManagementService.Host**</w:t>
      </w:r>
      <w:r>
        <w:rPr>
          <w:rFonts w:ascii="新宋体" w:eastAsia="新宋体" w:cs="新宋体"/>
          <w:color w:val="000000"/>
          <w:kern w:val="0"/>
          <w:sz w:val="19"/>
          <w:szCs w:val="19"/>
        </w:rPr>
        <w:t>: Hosts the ABP Tenant Management module which is used to manage roles. It has no additional service, but only hosts the Tenant Management module's API.</w:t>
      </w:r>
    </w:p>
    <w:p w14:paraId="788A3F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loggingService.Host**</w:t>
      </w:r>
      <w:r>
        <w:rPr>
          <w:rFonts w:ascii="新宋体" w:eastAsia="新宋体" w:cs="新宋体"/>
          <w:color w:val="000000"/>
          <w:kern w:val="0"/>
          <w:sz w:val="19"/>
          <w:szCs w:val="19"/>
        </w:rPr>
        <w:t>: Hosts the ABP Blogging module which is used to manage blog &amp; posts (a typical blog application). It has no additional service, but only hosts the Blogging module's API.</w:t>
      </w:r>
    </w:p>
    <w:p w14:paraId="6AB673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Service.Host**</w:t>
      </w:r>
      <w:r>
        <w:rPr>
          <w:rFonts w:ascii="新宋体" w:eastAsia="新宋体" w:cs="新宋体"/>
          <w:color w:val="000000"/>
          <w:kern w:val="0"/>
          <w:sz w:val="19"/>
          <w:szCs w:val="19"/>
        </w:rPr>
        <w:t>: Hosts the Product module (that is inside the solution) which is used to manage products. It also contains the EF Core migrations to create/update the Product Management database schema.</w:t>
      </w:r>
    </w:p>
    <w:p w14:paraId="7479C1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0EA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2CDF08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5B84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w:t>
      </w:r>
      <w:r>
        <w:rPr>
          <w:rFonts w:ascii="新宋体" w:eastAsia="新宋体" w:cs="新宋体"/>
          <w:color w:val="000000"/>
          <w:kern w:val="0"/>
          <w:sz w:val="19"/>
          <w:szCs w:val="19"/>
        </w:rPr>
        <w:t>: A layered module that is developed with the [</w:t>
      </w:r>
      <w:r>
        <w:rPr>
          <w:rFonts w:ascii="新宋体" w:eastAsia="新宋体" w:cs="新宋体"/>
          <w:color w:val="A31515"/>
          <w:kern w:val="0"/>
          <w:sz w:val="19"/>
          <w:szCs w:val="19"/>
        </w:rPr>
        <w:t>module development best practices</w:t>
      </w:r>
      <w:r>
        <w:rPr>
          <w:rFonts w:ascii="新宋体" w:eastAsia="新宋体" w:cs="新宋体"/>
          <w:color w:val="000000"/>
          <w:kern w:val="0"/>
          <w:sz w:val="19"/>
          <w:szCs w:val="19"/>
        </w:rPr>
        <w:t>](../Best-Practices/Index.md). It can be embedded into a monolithic application or can be hosted as a microservice by separately deploying API and UI (as done in this demo solution).</w:t>
      </w:r>
    </w:p>
    <w:p w14:paraId="68FE89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FE9D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s</w:t>
      </w:r>
    </w:p>
    <w:p w14:paraId="4DFC2E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5F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is using multiple databases:</w:t>
      </w:r>
    </w:p>
    <w:p w14:paraId="396D8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1F1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 SQL database.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Shared by AuthServer, IdentityService and the TenantManagementService. Also audit logs, permissions and settings are stored in this </w:t>
      </w:r>
      <w:r>
        <w:rPr>
          <w:rFonts w:ascii="新宋体" w:eastAsia="新宋体" w:cs="新宋体"/>
          <w:color w:val="000000"/>
          <w:kern w:val="0"/>
          <w:sz w:val="19"/>
          <w:szCs w:val="19"/>
        </w:rPr>
        <w:lastRenderedPageBreak/>
        <w:t>database (while they could have their own databases, shared the same database to keep it simple).</w:t>
      </w:r>
    </w:p>
    <w:p w14:paraId="2BED6E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An SQL database. Again,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Used by the ProductService as a dedicated database.</w:t>
      </w:r>
    </w:p>
    <w:p w14:paraId="4EBB2F2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Blogging**</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MongoDB**</w:t>
      </w:r>
      <w:r>
        <w:rPr>
          <w:rFonts w:ascii="新宋体" w:eastAsia="新宋体" w:cs="新宋体"/>
          <w:color w:val="000000"/>
          <w:kern w:val="0"/>
          <w:sz w:val="19"/>
          <w:szCs w:val="19"/>
        </w:rPr>
        <w:t xml:space="preserve"> database. Used by the BloggingService.</w:t>
      </w:r>
    </w:p>
    <w:p w14:paraId="7E0C91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Used to write logs over Serilog.</w:t>
      </w:r>
    </w:p>
    <w:p w14:paraId="434647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359C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75AEFA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C731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Server (AuthServer.Host)</w:t>
      </w:r>
    </w:p>
    <w:p w14:paraId="78CF51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75AF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roject is used by all other services and applications for authentication &amp; single sign on. Mainly, uses </w:t>
      </w:r>
      <w:r>
        <w:rPr>
          <w:rFonts w:ascii="新宋体" w:eastAsia="新宋体" w:cs="新宋体"/>
          <w:b/>
          <w:bCs/>
          <w:color w:val="000000"/>
          <w:kern w:val="0"/>
          <w:sz w:val="19"/>
          <w:szCs w:val="19"/>
        </w:rPr>
        <w:t>**IdentityServer4**</w:t>
      </w:r>
      <w:r>
        <w:rPr>
          <w:rFonts w:ascii="新宋体" w:eastAsia="新宋体" w:cs="新宋体"/>
          <w:color w:val="000000"/>
          <w:kern w:val="0"/>
          <w:sz w:val="19"/>
          <w:szCs w:val="19"/>
        </w:rPr>
        <w:t xml:space="preserve"> to provide these services. It uses some of the [</w:t>
      </w:r>
      <w:r>
        <w:rPr>
          <w:rFonts w:ascii="新宋体" w:eastAsia="新宋体" w:cs="新宋体"/>
          <w:color w:val="A31515"/>
          <w:kern w:val="0"/>
          <w:sz w:val="19"/>
          <w:szCs w:val="19"/>
        </w:rPr>
        <w:t>pre-build ABP modules</w:t>
      </w:r>
      <w:r>
        <w:rPr>
          <w:rFonts w:ascii="新宋体" w:eastAsia="新宋体" w:cs="新宋体"/>
          <w:color w:val="000000"/>
          <w:kern w:val="0"/>
          <w:sz w:val="19"/>
          <w:szCs w:val="19"/>
        </w:rPr>
        <w:t xml:space="preserve">](../Modules/Index) like </w:t>
      </w:r>
      <w:r>
        <w:rPr>
          <w:rFonts w:ascii="新宋体" w:eastAsia="新宋体" w:cs="新宋体"/>
          <w:i/>
          <w:iCs/>
          <w:color w:val="000000"/>
          <w:kern w:val="0"/>
          <w:sz w:val="19"/>
          <w:szCs w:val="19"/>
        </w:rPr>
        <w:t>*Identit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Audit Logging*</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ermission Management*</w:t>
      </w:r>
      <w:r>
        <w:rPr>
          <w:rFonts w:ascii="新宋体" w:eastAsia="新宋体" w:cs="新宋体"/>
          <w:color w:val="000000"/>
          <w:kern w:val="0"/>
          <w:sz w:val="19"/>
          <w:szCs w:val="19"/>
        </w:rPr>
        <w:t>.</w:t>
      </w:r>
    </w:p>
    <w:p w14:paraId="71E4517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15E7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Configuration</w:t>
      </w:r>
    </w:p>
    <w:p w14:paraId="66552B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7403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application uses a SQL database (named it as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d maintains its schema via </w:t>
      </w:r>
      <w:r>
        <w:rPr>
          <w:rFonts w:ascii="新宋体" w:eastAsia="新宋体" w:cs="新宋体"/>
          <w:b/>
          <w:bCs/>
          <w:color w:val="000000"/>
          <w:kern w:val="0"/>
          <w:sz w:val="19"/>
          <w:szCs w:val="19"/>
        </w:rPr>
        <w:t>**Entity Framework Core migrations.**</w:t>
      </w:r>
    </w:p>
    <w:p w14:paraId="39C3CC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93F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bContext named </w:t>
      </w:r>
      <w:r>
        <w:rPr>
          <w:rFonts w:ascii="新宋体" w:eastAsia="新宋体" w:cs="新宋体"/>
          <w:b/>
          <w:bCs/>
          <w:color w:val="000000"/>
          <w:kern w:val="0"/>
          <w:sz w:val="19"/>
          <w:szCs w:val="19"/>
        </w:rPr>
        <w:t>**AuthServerDbContext**</w:t>
      </w:r>
      <w:r>
        <w:rPr>
          <w:rFonts w:ascii="新宋体" w:eastAsia="新宋体" w:cs="新宋体"/>
          <w:color w:val="000000"/>
          <w:kern w:val="0"/>
          <w:sz w:val="19"/>
          <w:szCs w:val="19"/>
        </w:rPr>
        <w:t xml:space="preserve"> and defined as shown below:</w:t>
      </w:r>
    </w:p>
    <w:p w14:paraId="735377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1228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B4A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AuthServerDbContext : AbpDbContext&lt;AuthServerDbContext&gt;</w:t>
      </w:r>
    </w:p>
    <w:p w14:paraId="57D1D5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316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uthServerDbContext(DbContextOptions&lt;AuthServerDbContext&gt; options) </w:t>
      </w:r>
    </w:p>
    <w:p w14:paraId="33BA70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26F1D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EBA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E0B3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666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6C488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1CC05E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8CC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3BA6AE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7B2A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0426DE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Server();</w:t>
      </w:r>
    </w:p>
    <w:p w14:paraId="6222A8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669479D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ermissionManagement();</w:t>
      </w:r>
    </w:p>
    <w:p w14:paraId="6914205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SettingManagement();</w:t>
      </w:r>
    </w:p>
    <w:p w14:paraId="442AD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8D48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1827E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036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ECBF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b/>
          <w:bCs/>
          <w:color w:val="000000"/>
          <w:kern w:val="0"/>
          <w:sz w:val="19"/>
          <w:szCs w:val="19"/>
        </w:rPr>
        <w:t>**OnModelCreating**</w:t>
      </w:r>
      <w:r>
        <w:rPr>
          <w:rFonts w:ascii="新宋体" w:eastAsia="新宋体" w:cs="新宋体"/>
          <w:color w:val="000000"/>
          <w:kern w:val="0"/>
          <w:sz w:val="19"/>
          <w:szCs w:val="19"/>
        </w:rPr>
        <w:t xml:space="preserve">, you see </w:t>
      </w:r>
      <w:r>
        <w:rPr>
          <w:rFonts w:ascii="新宋体" w:eastAsia="新宋体" w:cs="新宋体"/>
          <w:b/>
          <w:bCs/>
          <w:color w:val="000000"/>
          <w:kern w:val="0"/>
          <w:sz w:val="19"/>
          <w:szCs w:val="19"/>
        </w:rPr>
        <w:t>**ConfigureX()**</w:t>
      </w:r>
      <w:r>
        <w:rPr>
          <w:rFonts w:ascii="新宋体" w:eastAsia="新宋体" w:cs="新宋体"/>
          <w:color w:val="000000"/>
          <w:kern w:val="0"/>
          <w:sz w:val="19"/>
          <w:szCs w:val="19"/>
        </w:rPr>
        <w:t xml:space="preserve"> method calls. A module with a database schema generally declares such an extension method to configure EF Core mappings for its own entities. This is a flexible approach where you can arrange your databases and modules inside them; You can use a different database for each module, or combine some of them in a shared database. In the AuthServer project, we decided to combine multiple module schemas in a single EF Core DbContext, in a single physical database. These modules </w:t>
      </w:r>
      <w:r>
        <w:rPr>
          <w:rFonts w:ascii="新宋体" w:eastAsia="新宋体" w:cs="新宋体"/>
          <w:color w:val="000000"/>
          <w:kern w:val="0"/>
          <w:sz w:val="19"/>
          <w:szCs w:val="19"/>
        </w:rPr>
        <w:lastRenderedPageBreak/>
        <w:t>are Identity, IdentityServer, AuditLogging, PermissionManagement and SettingManagement modules.</w:t>
      </w:r>
    </w:p>
    <w:p w14:paraId="2C809A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A1886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All modules have their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those are used in the runtime by the modules.</w:t>
      </w:r>
    </w:p>
    <w:p w14:paraId="3BFBE3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A72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816BD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63BD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Server has a simple home page that shows the current user info if the current user has logged in:</w:t>
      </w:r>
    </w:p>
    <w:p w14:paraId="2C7C62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DDE5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authserver-home</w:t>
      </w:r>
      <w:r>
        <w:rPr>
          <w:rFonts w:ascii="新宋体" w:eastAsia="新宋体" w:cs="新宋体"/>
          <w:color w:val="000000"/>
          <w:kern w:val="0"/>
          <w:sz w:val="19"/>
          <w:szCs w:val="19"/>
        </w:rPr>
        <w:t>](../images/microservice-sample-authserver-home.png)</w:t>
      </w:r>
    </w:p>
    <w:p w14:paraId="1328F899" w14:textId="2365013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31DFC6" wp14:editId="01729259">
            <wp:extent cx="2714625" cy="2724150"/>
            <wp:effectExtent l="0" t="0" r="9525" b="0"/>
            <wp:docPr id="145572510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14625" cy="2724150"/>
                    </a:xfrm>
                    <a:prstGeom prst="rect">
                      <a:avLst/>
                    </a:prstGeom>
                    <a:noFill/>
                    <a:ln>
                      <a:noFill/>
                    </a:ln>
                  </pic:spPr>
                </pic:pic>
              </a:graphicData>
            </a:graphic>
          </wp:inline>
        </w:drawing>
      </w:r>
    </w:p>
    <w:p w14:paraId="6DA76E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6BF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provides Login &amp; Register pages:</w:t>
      </w:r>
    </w:p>
    <w:p w14:paraId="7437ED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9617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authserver-login</w:t>
      </w:r>
      <w:r>
        <w:rPr>
          <w:rFonts w:ascii="新宋体" w:eastAsia="新宋体" w:cs="新宋体"/>
          <w:color w:val="000000"/>
          <w:kern w:val="0"/>
          <w:sz w:val="19"/>
          <w:szCs w:val="19"/>
        </w:rPr>
        <w:t>](../images/microservice-sample-authserver-login.png)</w:t>
      </w:r>
    </w:p>
    <w:p w14:paraId="390F9224" w14:textId="7913EC30" w:rsidR="00453878"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19E9C9B" wp14:editId="04B0FD9A">
            <wp:extent cx="3039200" cy="2495550"/>
            <wp:effectExtent l="0" t="0" r="8890" b="0"/>
            <wp:docPr id="14792668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44887" cy="2500220"/>
                    </a:xfrm>
                    <a:prstGeom prst="rect">
                      <a:avLst/>
                    </a:prstGeom>
                    <a:noFill/>
                    <a:ln>
                      <a:noFill/>
                    </a:ln>
                  </pic:spPr>
                </pic:pic>
              </a:graphicData>
            </a:graphic>
          </wp:inline>
        </w:drawing>
      </w:r>
    </w:p>
    <w:p w14:paraId="25663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pages are not included in the project itself. Instead, AuthServer project uses the prebuilt ABP [</w:t>
      </w:r>
      <w:r>
        <w:rPr>
          <w:rFonts w:ascii="新宋体" w:eastAsia="新宋体" w:cs="新宋体"/>
          <w:color w:val="A31515"/>
          <w:kern w:val="0"/>
          <w:sz w:val="19"/>
          <w:szCs w:val="19"/>
        </w:rPr>
        <w:t xml:space="preserve">account </w:t>
      </w:r>
      <w:r>
        <w:rPr>
          <w:rFonts w:ascii="新宋体" w:eastAsia="新宋体" w:cs="新宋体"/>
          <w:color w:val="A31515"/>
          <w:kern w:val="0"/>
          <w:sz w:val="19"/>
          <w:szCs w:val="19"/>
        </w:rPr>
        <w:lastRenderedPageBreak/>
        <w:t>module</w:t>
      </w:r>
      <w:r>
        <w:rPr>
          <w:rFonts w:ascii="新宋体" w:eastAsia="新宋体" w:cs="新宋体"/>
          <w:color w:val="000000"/>
          <w:kern w:val="0"/>
          <w:sz w:val="19"/>
          <w:szCs w:val="19"/>
        </w:rPr>
        <w:t>](https://github.com/abpframework/abp/tree/master/modules/account) with IdentityServer extension. That means it can also act as an OpenId Connect server with necessary UI and logic.</w:t>
      </w:r>
    </w:p>
    <w:p w14:paraId="5DFFE8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856E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42E08B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B541D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2506B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E7A3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23F6A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E96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BackendAdminApp.Host)</w:t>
      </w:r>
    </w:p>
    <w:p w14:paraId="774CE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086D1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web application that is used to manage users, roles, permissions and products in the system.</w:t>
      </w:r>
    </w:p>
    <w:p w14:paraId="4A4ED8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B5D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DC74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001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ckendAdminApp redirects to the AuthServer for authentication. Once the user enters a correct username &amp; password, the page is redirected to the backend application again. Authentication configuration is setup in th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w:t>
      </w:r>
    </w:p>
    <w:p w14:paraId="0E8CAB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DB0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4D93FF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options =&gt;</w:t>
      </w:r>
    </w:p>
    <w:p w14:paraId="41B1AB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C11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Scheme = "Cookies";</w:t>
      </w:r>
    </w:p>
    <w:p w14:paraId="7C260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ChallengeScheme = "oidc";</w:t>
      </w:r>
    </w:p>
    <w:p w14:paraId="5980A2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DDFA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Cookie("Cookies", options =&gt;</w:t>
      </w:r>
    </w:p>
    <w:p w14:paraId="7CEE13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73E0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okie.Expiration = TimeSpan.FromDays(365);</w:t>
      </w:r>
    </w:p>
    <w:p w14:paraId="7C75A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xpireTimeSpan = TimeSpan.FromDays(365);</w:t>
      </w:r>
    </w:p>
    <w:p w14:paraId="488D65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8E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OpenIdConnect("oidc", options =&gt;</w:t>
      </w:r>
    </w:p>
    <w:p w14:paraId="1AE007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97C8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1CE7EA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Id = configuration["AuthServer:ClientId"];</w:t>
      </w:r>
    </w:p>
    <w:p w14:paraId="0821BC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Secret = configuration["AuthServer:ClientSecret"];</w:t>
      </w:r>
    </w:p>
    <w:p w14:paraId="115867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0793B9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sponseType = OpenIdConnectResponseType.CodeIdToken;</w:t>
      </w:r>
    </w:p>
    <w:p w14:paraId="494CF25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aveTokens = true;</w:t>
      </w:r>
    </w:p>
    <w:p w14:paraId="27FA35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GetClaimsFromUserInfoEndpoint = true;</w:t>
      </w:r>
    </w:p>
    <w:p w14:paraId="44E6EC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role");</w:t>
      </w:r>
    </w:p>
    <w:p w14:paraId="6A04F9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email");</w:t>
      </w:r>
    </w:p>
    <w:p w14:paraId="5BE0C8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hone");</w:t>
      </w:r>
    </w:p>
    <w:p w14:paraId="597F49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BackendAdminAppGateway");</w:t>
      </w:r>
    </w:p>
    <w:p w14:paraId="033A27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IdentityService");</w:t>
      </w:r>
    </w:p>
    <w:p w14:paraId="690A0F1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roductService");</w:t>
      </w:r>
    </w:p>
    <w:p w14:paraId="41F120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aimActions.MapAbpClaimTypes();</w:t>
      </w:r>
    </w:p>
    <w:p w14:paraId="5A86FB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5C0A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0A07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8D110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7762B7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oidc" authentication is configured to use the AuthServer application as the authentication server.</w:t>
      </w:r>
    </w:p>
    <w:p w14:paraId="212069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738BD9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BackendAdminApp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Identity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571C27A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A12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F27BE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D5ED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F819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4FE9F6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DA2D7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backend-admin-app-client",</w:t>
      </w:r>
    </w:p>
    <w:p w14:paraId="4B2E86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52DC4F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6F5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C5C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C6F9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595F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BDB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endAdminApp.Host project itself has not a single UI element/page. It is only used to serve UI pages of the Identity and Product Management modules.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AbpIdentity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Web</w:t>
      </w:r>
      <w:r>
        <w:rPr>
          <w:rFonts w:ascii="新宋体" w:eastAsia="新宋体" w:cs="新宋体"/>
          <w:i/>
          <w:iCs/>
          <w:color w:val="000000"/>
          <w:kern w:val="0"/>
          <w:sz w:val="19"/>
          <w:szCs w:val="19"/>
        </w:rPr>
        <w:t>](https://www.nuget.org/packages/Volo.Abp.Identity.Web)*</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Web*</w:t>
      </w:r>
      <w:r>
        <w:rPr>
          <w:rFonts w:ascii="新宋体" w:eastAsia="新宋体" w:cs="新宋体"/>
          <w:color w:val="000000"/>
          <w:kern w:val="0"/>
          <w:sz w:val="19"/>
          <w:szCs w:val="19"/>
        </w:rPr>
        <w:t xml:space="preserve"> project) for that purpose.</w:t>
      </w:r>
    </w:p>
    <w:p w14:paraId="105C16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7C73E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user management page:</w:t>
      </w:r>
    </w:p>
    <w:p w14:paraId="71B77F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AE36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ackend-ui</w:t>
      </w:r>
      <w:r>
        <w:rPr>
          <w:rFonts w:ascii="新宋体" w:eastAsia="新宋体" w:cs="新宋体"/>
          <w:color w:val="000000"/>
          <w:kern w:val="0"/>
          <w:sz w:val="19"/>
          <w:szCs w:val="19"/>
        </w:rPr>
        <w:t>](../images/microservice-sample-backend-ui.png)</w:t>
      </w:r>
    </w:p>
    <w:p w14:paraId="42CC137D" w14:textId="4DE196A3"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3655B1F" wp14:editId="47BFE7A6">
            <wp:extent cx="5486400" cy="2417445"/>
            <wp:effectExtent l="0" t="0" r="0" b="1905"/>
            <wp:docPr id="14969017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14:paraId="6174AA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8CD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ermission management modal for a role:</w:t>
      </w:r>
    </w:p>
    <w:p w14:paraId="73AA39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680F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ackend-ui-permissions</w:t>
      </w:r>
      <w:r>
        <w:rPr>
          <w:rFonts w:ascii="新宋体" w:eastAsia="新宋体" w:cs="新宋体"/>
          <w:color w:val="000000"/>
          <w:kern w:val="0"/>
          <w:sz w:val="19"/>
          <w:szCs w:val="19"/>
        </w:rPr>
        <w:t>](../images/microservice-sample-backend-ui-permissions.png)</w:t>
      </w:r>
    </w:p>
    <w:p w14:paraId="2B663E7B" w14:textId="037D5030"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14959FB" wp14:editId="24C83460">
            <wp:extent cx="5486400" cy="3376930"/>
            <wp:effectExtent l="0" t="0" r="0" b="0"/>
            <wp:docPr id="123756185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072BB7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333A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4F5EC0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99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uses the Identity and Product microservices for all operations, over the Backend Admin Gateway (BackendAdminAppGateway.Host).</w:t>
      </w:r>
    </w:p>
    <w:p w14:paraId="4D1F15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9556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48268A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9C7F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10735C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4B8B51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0820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BDA67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4B65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135C02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D0EE7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8D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21A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750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15/`</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BackendAdminAppGateway.Host*</w:t>
      </w:r>
      <w:r>
        <w:rPr>
          <w:rFonts w:ascii="新宋体" w:eastAsia="新宋体" w:cs="新宋体"/>
          <w:color w:val="000000"/>
          <w:kern w:val="0"/>
          <w:sz w:val="19"/>
          <w:szCs w:val="19"/>
        </w:rPr>
        <w:t xml:space="preserve"> project. It knows where are Identity and Product services are located.</w:t>
      </w:r>
    </w:p>
    <w:p w14:paraId="6DF8A4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C421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5D4D9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9DA7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pplication modules generally provides C# client libraries to consume services (APIs) easily (they generally uses the [</w:t>
      </w:r>
      <w:r>
        <w:rPr>
          <w:rFonts w:ascii="新宋体" w:eastAsia="新宋体" w:cs="新宋体"/>
          <w:color w:val="A31515"/>
          <w:kern w:val="0"/>
          <w:sz w:val="19"/>
          <w:szCs w:val="19"/>
        </w:rPr>
        <w:t>Dynamic C# API Clients</w:t>
      </w:r>
      <w:r>
        <w:rPr>
          <w:rFonts w:ascii="新宋体" w:eastAsia="新宋体" w:cs="新宋体"/>
          <w:color w:val="000000"/>
          <w:kern w:val="0"/>
          <w:sz w:val="19"/>
          <w:szCs w:val="19"/>
        </w:rPr>
        <w:t>](../API/Dynamic-CSharp-API-Clients.md) feature of the ABP framework). That means if you need to consume Identity service API, you can reference to its client package and easily use the APIs by provided interfaces.</w:t>
      </w:r>
    </w:p>
    <w:p w14:paraId="523E67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1BA1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at purpos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w:t>
      </w:r>
    </w:p>
    <w:p w14:paraId="21FF38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1C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refer these client packages, you can directly inject an application service interface (e.g.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and use its methods like a local method call. It actually invokes remote service calls over HTTP to the related service endpoint.</w:t>
      </w:r>
    </w:p>
    <w:p w14:paraId="6F470C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BF0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219ECB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F518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microservices requires authentication &amp; authorization, each remote service call should contain an Authentication header. This header is obtained from the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side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for the current user. This is automatically done when you use the </w:t>
      </w:r>
      <w:r>
        <w:rPr>
          <w:rFonts w:ascii="新宋体" w:eastAsia="新宋体" w:cs="新宋体"/>
          <w:color w:val="0000FF"/>
          <w:kern w:val="0"/>
          <w:sz w:val="19"/>
          <w:szCs w:val="19"/>
        </w:rPr>
        <w:t>`Volo.Abp.Http.Client.IdentityModel`</w:t>
      </w:r>
      <w:r>
        <w:rPr>
          <w:rFonts w:ascii="新宋体" w:eastAsia="新宋体" w:cs="新宋体"/>
          <w:color w:val="000000"/>
          <w:kern w:val="0"/>
          <w:sz w:val="19"/>
          <w:szCs w:val="19"/>
        </w:rPr>
        <w:t xml:space="preserve"> packag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declares dependencies to this package and to the related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class. It is integrated to the HTTP Clients explained above.</w:t>
      </w:r>
    </w:p>
    <w:p w14:paraId="4CAE4D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D25E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28061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26F9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C2E43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15E4DC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EF5E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PublicWebSite.Host)</w:t>
      </w:r>
    </w:p>
    <w:p w14:paraId="0512DA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3C0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public web site project that has a web blog and product list page.</w:t>
      </w:r>
    </w:p>
    <w:p w14:paraId="253217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BF9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A0D0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871F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ublicWebSite can show blog posts and product list without login. If you login, you can also manage blogs. It redirects to the AuthServer for authentication. Once the user enters a correct username &amp; password, the page is redirected to the public web site application again. Authentication configuration is setup in th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w:t>
      </w:r>
    </w:p>
    <w:p w14:paraId="27C6EE2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5AB6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6B207F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options =&gt;</w:t>
      </w:r>
    </w:p>
    <w:p w14:paraId="58BC8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E958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Scheme = "Cookies";</w:t>
      </w:r>
    </w:p>
    <w:p w14:paraId="08CAFE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ChallengeScheme = "oidc";</w:t>
      </w:r>
    </w:p>
    <w:p w14:paraId="6E9870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10DB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Cookie("Cookies", options =&gt;</w:t>
      </w:r>
    </w:p>
    <w:p w14:paraId="46D0F3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D33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okie.Expiration = TimeSpan.FromDays(365);</w:t>
      </w:r>
    </w:p>
    <w:p w14:paraId="504431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xpireTimeSpan = TimeSpan.FromDays(365);</w:t>
      </w:r>
    </w:p>
    <w:p w14:paraId="631FB9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1B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OpenIdConnect("oidc", options =&gt;</w:t>
      </w:r>
    </w:p>
    <w:p w14:paraId="616EC6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C429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D7EA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Id = configuration["AuthServer:ClientId"];</w:t>
      </w:r>
    </w:p>
    <w:p w14:paraId="4FBFE8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Secret = configuration["AuthServer:ClientSecret"];</w:t>
      </w:r>
    </w:p>
    <w:p w14:paraId="103B57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4FA034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sponseType = OpenIdConnectResponseType.CodeIdToken;</w:t>
      </w:r>
    </w:p>
    <w:p w14:paraId="5017C2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aveTokens = true;</w:t>
      </w:r>
    </w:p>
    <w:p w14:paraId="3A80CF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GetClaimsFromUserInfoEndpoint = true;</w:t>
      </w:r>
    </w:p>
    <w:p w14:paraId="7AB67F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role");</w:t>
      </w:r>
    </w:p>
    <w:p w14:paraId="46439D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email");</w:t>
      </w:r>
    </w:p>
    <w:p w14:paraId="2AF323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hone");</w:t>
      </w:r>
    </w:p>
    <w:p w14:paraId="4CA0A5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ublicWebSiteGateway");</w:t>
      </w:r>
    </w:p>
    <w:p w14:paraId="49FC6C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roductService");</w:t>
      </w:r>
    </w:p>
    <w:p w14:paraId="73C996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BloggingService");</w:t>
      </w:r>
    </w:p>
    <w:p w14:paraId="17A332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aimActions.MapAbpClaimTypes();</w:t>
      </w:r>
    </w:p>
    <w:p w14:paraId="6ADC72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A41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E0D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486D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14AA0AC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idc" authentication is configured to use the AuthServer application as the authentication server.</w:t>
      </w:r>
    </w:p>
    <w:p w14:paraId="5A6B2C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5C8714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PublicWebSite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Blogging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452FD0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6A91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15729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F8F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C6B3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1E74A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12FCC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public-website-client",</w:t>
      </w:r>
    </w:p>
    <w:p w14:paraId="71C1C6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31FABE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5829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340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0B64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82259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8C6E6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ublicWebSite.Host project has a page to list products (</w:t>
      </w:r>
      <w:r>
        <w:rPr>
          <w:rFonts w:ascii="新宋体" w:eastAsia="新宋体" w:cs="新宋体"/>
          <w:color w:val="0000FF"/>
          <w:kern w:val="0"/>
          <w:sz w:val="19"/>
          <w:szCs w:val="19"/>
        </w:rPr>
        <w:t>`Pages/Products.cshtml`</w:t>
      </w:r>
      <w:r>
        <w:rPr>
          <w:rFonts w:ascii="新宋体" w:eastAsia="新宋体" w:cs="新宋体"/>
          <w:color w:val="000000"/>
          <w:kern w:val="0"/>
          <w:sz w:val="19"/>
          <w:szCs w:val="19"/>
        </w:rPr>
        <w:t xml:space="preserve">). It also uses the UI from the blogging modul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Blogging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Web</w:t>
      </w:r>
      <w:r>
        <w:rPr>
          <w:rFonts w:ascii="新宋体" w:eastAsia="新宋体" w:cs="新宋体"/>
          <w:i/>
          <w:iCs/>
          <w:color w:val="000000"/>
          <w:kern w:val="0"/>
          <w:sz w:val="19"/>
          <w:szCs w:val="19"/>
        </w:rPr>
        <w:t>](https://www.nuget.org/packages/Volo.Blogging.Web)*</w:t>
      </w:r>
      <w:r>
        <w:rPr>
          <w:rFonts w:ascii="新宋体" w:eastAsia="新宋体" w:cs="新宋体"/>
          <w:color w:val="000000"/>
          <w:kern w:val="0"/>
          <w:sz w:val="19"/>
          <w:szCs w:val="19"/>
        </w:rPr>
        <w:t xml:space="preserve"> package) for that purpose.</w:t>
      </w:r>
    </w:p>
    <w:p w14:paraId="0172B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7A45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roducts page:</w:t>
      </w:r>
    </w:p>
    <w:p w14:paraId="52C388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55B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public-product-list</w:t>
      </w:r>
      <w:r>
        <w:rPr>
          <w:rFonts w:ascii="新宋体" w:eastAsia="新宋体" w:cs="新宋体"/>
          <w:color w:val="000000"/>
          <w:kern w:val="0"/>
          <w:sz w:val="19"/>
          <w:szCs w:val="19"/>
        </w:rPr>
        <w:t>](../images/microservice-sample-public-product-list.png)</w:t>
      </w:r>
    </w:p>
    <w:p w14:paraId="25EE8F2F" w14:textId="39483C85"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B260FDE" wp14:editId="6E981E92">
            <wp:extent cx="3114701" cy="2362200"/>
            <wp:effectExtent l="0" t="0" r="9525" b="0"/>
            <wp:docPr id="198979521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18066" cy="2364752"/>
                    </a:xfrm>
                    <a:prstGeom prst="rect">
                      <a:avLst/>
                    </a:prstGeom>
                    <a:noFill/>
                    <a:ln>
                      <a:noFill/>
                    </a:ln>
                  </pic:spPr>
                </pic:pic>
              </a:graphicData>
            </a:graphic>
          </wp:inline>
        </w:drawing>
      </w:r>
    </w:p>
    <w:p w14:paraId="1D60CE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E3C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2D5A93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DD72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ublic web site application uses the Blogging and Product microservices for all operations, over the Public  Web Site Gateway (PublicWebSiteGateway.Host).</w:t>
      </w:r>
    </w:p>
    <w:p w14:paraId="786B82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70D5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36AA1A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6CE5F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263566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A9AC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4470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35940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AD954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4E8721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0B6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16CC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A40D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A10D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4897/`</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PublicWebSiteGateway.Host*</w:t>
      </w:r>
      <w:r>
        <w:rPr>
          <w:rFonts w:ascii="新宋体" w:eastAsia="新宋体" w:cs="新宋体"/>
          <w:color w:val="000000"/>
          <w:kern w:val="0"/>
          <w:sz w:val="19"/>
          <w:szCs w:val="19"/>
        </w:rPr>
        <w:t xml:space="preserve"> project. It knows where are Blogging and Product services are located.</w:t>
      </w:r>
    </w:p>
    <w:p w14:paraId="2584B0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211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2922DA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380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Blogging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to be able to use remote HTTP APIs for these services.</w:t>
      </w:r>
    </w:p>
    <w:p w14:paraId="359EB8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1D01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64D81A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7325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explained in the Backend Admin Application section, Public Web Site project also uses the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to pass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to the calling services for authentication.</w:t>
      </w:r>
    </w:p>
    <w:p w14:paraId="4967C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A6AD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16DC1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9B24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D1D0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4833DE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DC3C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ole Client Demo</w:t>
      </w:r>
    </w:p>
    <w:p w14:paraId="03FF3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634C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solution includes a very simple console application, named ConsoleClientDemo, that uses Identity and Product services by authenticating through the AuthServer. It uses the Internal Gateway (InternalGateway.Host) to perform HTTP API calls.</w:t>
      </w:r>
    </w:p>
    <w:p w14:paraId="096B8E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5658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Service Configuration</w:t>
      </w:r>
    </w:p>
    <w:p w14:paraId="517E1C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5E7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moteService`</w:t>
      </w:r>
      <w:r>
        <w:rPr>
          <w:rFonts w:ascii="新宋体" w:eastAsia="新宋体" w:cs="新宋体"/>
          <w:color w:val="000000"/>
          <w:kern w:val="0"/>
          <w:sz w:val="19"/>
          <w:szCs w:val="19"/>
        </w:rPr>
        <w:t xml:space="preserve"> configur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s simple:</w:t>
      </w:r>
    </w:p>
    <w:p w14:paraId="3F3D99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2DFA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DECC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05691B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C6166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2F9CC1E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873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0A47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6223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08BE9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29/`</w:t>
      </w:r>
      <w:r>
        <w:rPr>
          <w:rFonts w:ascii="新宋体" w:eastAsia="新宋体" w:cs="新宋体"/>
          <w:color w:val="000000"/>
          <w:kern w:val="0"/>
          <w:sz w:val="19"/>
          <w:szCs w:val="19"/>
        </w:rPr>
        <w:t xml:space="preserve"> is the URL of the Internal Gateway. All API calls to the services are performed over this URL.</w:t>
      </w:r>
    </w:p>
    <w:p w14:paraId="5B85A1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9EAB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IdentityServer Client) Configuration</w:t>
      </w:r>
    </w:p>
    <w:p w14:paraId="521D3A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61CD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also has a configuration for the IdentityServer authentication:</w:t>
      </w:r>
    </w:p>
    <w:p w14:paraId="311782F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0861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29ACD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17D158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533EA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43AC2A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3EDBBC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EDD0E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17EE4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0C0773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745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96BF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E9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3484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the </w:t>
      </w:r>
      <w:r>
        <w:rPr>
          <w:rFonts w:ascii="新宋体" w:eastAsia="新宋体" w:cs="新宋体"/>
          <w:color w:val="0000FF"/>
          <w:kern w:val="0"/>
          <w:sz w:val="19"/>
          <w:szCs w:val="19"/>
        </w:rPr>
        <w:t>`client_credentials`</w:t>
      </w:r>
      <w:r>
        <w:rPr>
          <w:rFonts w:ascii="新宋体" w:eastAsia="新宋体" w:cs="新宋体"/>
          <w:color w:val="000000"/>
          <w:kern w:val="0"/>
          <w:sz w:val="19"/>
          <w:szCs w:val="19"/>
        </w:rPr>
        <w:t xml:space="preserve"> grant type which requires a </w:t>
      </w:r>
      <w:r>
        <w:rPr>
          <w:rFonts w:ascii="新宋体" w:eastAsia="新宋体" w:cs="新宋体"/>
          <w:color w:val="0000FF"/>
          <w:kern w:val="0"/>
          <w:sz w:val="19"/>
          <w:szCs w:val="19"/>
        </w:rPr>
        <w:t>`ClientI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for the authentication process. There are also [</w:t>
      </w:r>
      <w:r>
        <w:rPr>
          <w:rFonts w:ascii="新宋体" w:eastAsia="新宋体" w:cs="新宋体"/>
          <w:color w:val="A31515"/>
          <w:kern w:val="0"/>
          <w:sz w:val="19"/>
          <w:szCs w:val="19"/>
        </w:rPr>
        <w:t>other grant types</w:t>
      </w:r>
      <w:r>
        <w:rPr>
          <w:rFonts w:ascii="新宋体" w:eastAsia="新宋体" w:cs="新宋体"/>
          <w:color w:val="000000"/>
          <w:kern w:val="0"/>
          <w:sz w:val="19"/>
          <w:szCs w:val="19"/>
        </w:rPr>
        <w:t xml:space="preserve">](http://docs.identityserver.io/en/latest/topics/grant_types.html). For example, you can use the following configuration to swith to the </w:t>
      </w:r>
      <w:r>
        <w:rPr>
          <w:rFonts w:ascii="新宋体" w:eastAsia="新宋体" w:cs="新宋体"/>
          <w:color w:val="0000FF"/>
          <w:kern w:val="0"/>
          <w:sz w:val="19"/>
          <w:szCs w:val="19"/>
        </w:rPr>
        <w:t>`password`</w:t>
      </w:r>
      <w:r>
        <w:rPr>
          <w:rFonts w:ascii="新宋体" w:eastAsia="新宋体" w:cs="新宋体"/>
          <w:color w:val="000000"/>
          <w:kern w:val="0"/>
          <w:sz w:val="19"/>
          <w:szCs w:val="19"/>
        </w:rPr>
        <w:t xml:space="preserve"> (Resource Owner Password) grant type:</w:t>
      </w:r>
    </w:p>
    <w:p w14:paraId="48BA4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635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6F3B0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DB6C7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1A24C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password",</w:t>
      </w:r>
    </w:p>
    <w:p w14:paraId="2E02F0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41BF9D7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ientSecret": "1q2w3e*",</w:t>
      </w:r>
    </w:p>
    <w:p w14:paraId="6F093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admin",</w:t>
      </w:r>
    </w:p>
    <w:p w14:paraId="4F6D4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Password": "1q2w3E*",</w:t>
      </w:r>
    </w:p>
    <w:p w14:paraId="2DA419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B63D9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1088DE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B2E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EC25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99BC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AA27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source Owner Password requires a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amp; </w:t>
      </w:r>
      <w:r>
        <w:rPr>
          <w:rFonts w:ascii="新宋体" w:eastAsia="新宋体" w:cs="新宋体"/>
          <w:color w:val="0000FF"/>
          <w:kern w:val="0"/>
          <w:sz w:val="19"/>
          <w:szCs w:val="19"/>
        </w:rPr>
        <w:t>`UserPassword`</w:t>
      </w:r>
      <w:r>
        <w:rPr>
          <w:rFonts w:ascii="新宋体" w:eastAsia="新宋体" w:cs="新宋体"/>
          <w:color w:val="000000"/>
          <w:kern w:val="0"/>
          <w:sz w:val="19"/>
          <w:szCs w:val="19"/>
        </w:rPr>
        <w:t xml:space="preserve"> in addition to client credentials. This grant type is useful to call remote services on behalf of a user.</w:t>
      </w:r>
    </w:p>
    <w:p w14:paraId="11CB0B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8C2F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cope`</w:t>
      </w:r>
      <w:r>
        <w:rPr>
          <w:rFonts w:ascii="新宋体" w:eastAsia="新宋体" w:cs="新宋体"/>
          <w:color w:val="000000"/>
          <w:kern w:val="0"/>
          <w:sz w:val="19"/>
          <w:szCs w:val="19"/>
        </w:rPr>
        <w:t xml:space="preserve"> declares the APIs (and the gateway) to grant access. This application uses the Internal Gateway.</w:t>
      </w:r>
    </w:p>
    <w:p w14:paraId="5DFB0C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1C1A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 Dependencies</w:t>
      </w:r>
    </w:p>
    <w:p w14:paraId="6822B5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69B0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soleClientDemoModule`</w:t>
      </w:r>
      <w:r>
        <w:rPr>
          <w:rFonts w:ascii="新宋体" w:eastAsia="新宋体" w:cs="新宋体"/>
          <w:color w:val="000000"/>
          <w:kern w:val="0"/>
          <w:sz w:val="19"/>
          <w:szCs w:val="19"/>
        </w:rPr>
        <w:t xml:space="preserve"> has dependencies to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in order to use Identity and Product APIs. It also has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dependency to authenticate via IdentityServer.</w:t>
      </w:r>
    </w:p>
    <w:p w14:paraId="54FF4C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1BA8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Services</w:t>
      </w:r>
    </w:p>
    <w:p w14:paraId="7D10C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62A9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the services is straightforward. See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class which simply injec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ProductAppService`</w:t>
      </w:r>
      <w:r>
        <w:rPr>
          <w:rFonts w:ascii="新宋体" w:eastAsia="新宋体" w:cs="新宋体"/>
          <w:color w:val="000000"/>
          <w:kern w:val="0"/>
          <w:sz w:val="19"/>
          <w:szCs w:val="19"/>
        </w:rPr>
        <w:t xml:space="preserve"> and uses them. This class also shows a manual HTTP call using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 See source code of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for details.</w:t>
      </w:r>
    </w:p>
    <w:p w14:paraId="6F153F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D2EF4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 Gateways / BFFs (Backend for Frontend)</w:t>
      </w:r>
    </w:p>
    <w:p w14:paraId="2D6DF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CA3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ateways are used to provide a </w:t>
      </w:r>
      <w:r>
        <w:rPr>
          <w:rFonts w:ascii="新宋体" w:eastAsia="新宋体" w:cs="新宋体"/>
          <w:b/>
          <w:bCs/>
          <w:color w:val="000000"/>
          <w:kern w:val="0"/>
          <w:sz w:val="19"/>
          <w:szCs w:val="19"/>
        </w:rPr>
        <w:t>**single entry point**</w:t>
      </w:r>
      <w:r>
        <w:rPr>
          <w:rFonts w:ascii="新宋体" w:eastAsia="新宋体" w:cs="新宋体"/>
          <w:color w:val="000000"/>
          <w:kern w:val="0"/>
          <w:sz w:val="19"/>
          <w:szCs w:val="19"/>
        </w:rPr>
        <w:t xml:space="preserve"> to the applications. In this way, an application only deal with a single service address (API endpoint) instead of a different addresses for each services. Gateways are also used for rate limiting, security, authentication, load balancing and many more requirements.</w:t>
      </w:r>
    </w:p>
    <w:p w14:paraId="60048B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580F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Backend for Frontend**</w:t>
      </w:r>
      <w:r>
        <w:rPr>
          <w:rFonts w:ascii="新宋体" w:eastAsia="新宋体" w:cs="新宋体"/>
          <w:color w:val="000000"/>
          <w:kern w:val="0"/>
          <w:sz w:val="19"/>
          <w:szCs w:val="19"/>
        </w:rPr>
        <w:t xml:space="preserve">" (BFF) is a common architectural pattern which offers to build a </w:t>
      </w:r>
      <w:r>
        <w:rPr>
          <w:rFonts w:ascii="新宋体" w:eastAsia="新宋体" w:cs="新宋体"/>
          <w:b/>
          <w:bCs/>
          <w:color w:val="000000"/>
          <w:kern w:val="0"/>
          <w:sz w:val="19"/>
          <w:szCs w:val="19"/>
        </w:rPr>
        <w:t>**dedicated and specialized**</w:t>
      </w:r>
      <w:r>
        <w:rPr>
          <w:rFonts w:ascii="新宋体" w:eastAsia="新宋体" w:cs="新宋体"/>
          <w:color w:val="000000"/>
          <w:kern w:val="0"/>
          <w:sz w:val="19"/>
          <w:szCs w:val="19"/>
        </w:rPr>
        <w:t xml:space="preserve"> gateway for each different application / client type. This solution uses this pattern and has multiple gateways.</w:t>
      </w:r>
    </w:p>
    <w:p w14:paraId="324913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7BC7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 to build API Gateways. It's a widely accepted API Gateway library for ASP.NET Core.</w:t>
      </w:r>
    </w:p>
    <w:p w14:paraId="7FA3E6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D3B0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Gateway (BackendAdminAppGateway.Host)</w:t>
      </w:r>
    </w:p>
    <w:p w14:paraId="4D20CB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205C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server side API) for the "Backend Admin Application" (don't confuse about the naming; Backend Admin Application is a frontend web application actually, but used by system admins rather than regular users).</w:t>
      </w:r>
    </w:p>
    <w:p w14:paraId="3A823B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2DF6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5A22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917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2700D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FC63D9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433574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74BA27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247EA8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202D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2F8708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6A5BC9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5E3B82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2C17F4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2E12B1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1E2A59A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59BE4F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750E40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3EC3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6F126E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313404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AA0C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A538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9A3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638020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59C8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ackendAdminAppGateway`</w:t>
      </w:r>
      <w:r>
        <w:rPr>
          <w:rFonts w:ascii="新宋体" w:eastAsia="新宋体" w:cs="新宋体"/>
          <w:color w:val="000000"/>
          <w:kern w:val="0"/>
          <w:sz w:val="19"/>
          <w:szCs w:val="19"/>
        </w:rPr>
        <w:t xml:space="preserve"> in this case. So, this solution defines gateways as API resources.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205B3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65C2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D1DD2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F1D69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467647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ackendAdminAppGateway"</w:t>
      </w:r>
    </w:p>
    <w:p w14:paraId="42AC4F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642A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AF4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74D2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44CF00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4FA7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0ED778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B26BC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1108C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08A2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CA4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418ABB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250F2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66EB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F8E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716DC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323BC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0E55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721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52F935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pstreamHttpMethod": [ "Put", "Delete", "Get", "Post" ]</w:t>
      </w:r>
    </w:p>
    <w:p w14:paraId="3D90C0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2670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03E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102223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8B4F8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1B562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8B3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6B3428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AFF1A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A144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59E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E3B2B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EFB94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86A7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974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2D47CE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36BC9D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F941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05A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E9F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is an array of URL mappings.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GlobalConfiguration`</w:t>
      </w:r>
      <w:r>
        <w:rPr>
          <w:rFonts w:ascii="新宋体" w:eastAsia="新宋体" w:cs="新宋体"/>
          <w:color w:val="000000"/>
          <w:kern w:val="0"/>
          <w:sz w:val="19"/>
          <w:szCs w:val="19"/>
        </w:rPr>
        <w:t xml:space="preserve"> section is the URL of this gateway (Ocelot needs to know its own URL). 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configuration.</w:t>
      </w:r>
    </w:p>
    <w:p w14:paraId="57D107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21BE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is a finalizer ASP.NET Core middleware and should be written as the last item in the pipeline:</w:t>
      </w:r>
    </w:p>
    <w:p w14:paraId="6E86B9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8DC7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213B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Ocelot().Wait();</w:t>
      </w:r>
    </w:p>
    <w:p w14:paraId="50E96E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3FC2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07C3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ndles and redirects requests based on the configuration above. </w:t>
      </w:r>
    </w:p>
    <w:p w14:paraId="7FD1EF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E113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nfiguration Endpoints</w:t>
      </w:r>
    </w:p>
    <w:p w14:paraId="5CBD9B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03B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some built-in APIs to get some configuration and information from the server. Examples:</w:t>
      </w:r>
    </w:p>
    <w:p w14:paraId="3588BD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883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application-configuration`</w:t>
      </w:r>
      <w:r>
        <w:rPr>
          <w:rFonts w:ascii="新宋体" w:eastAsia="新宋体" w:cs="新宋体"/>
          <w:color w:val="000000"/>
          <w:kern w:val="0"/>
          <w:sz w:val="19"/>
          <w:szCs w:val="19"/>
        </w:rPr>
        <w:t xml:space="preserve"> returns localization texts, permission and setting values (try http://localhost:65115/api/abp/application-configuration for this gateway).</w:t>
      </w:r>
    </w:p>
    <w:p w14:paraId="7C7108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returns dynamic javascript proxies to call services from a javascript client (try http://localhost:65115/Abp/ServiceProxyScript for this gateway).</w:t>
      </w:r>
    </w:p>
    <w:p w14:paraId="175DF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61B8F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endpoints should be served by the gateway service, not by microservices. A microservice can only know permissions related to that microservice. But, once properly configured, gateway can aggregate permission values for multiple services as a single list which is more suitable for clients.</w:t>
      </w:r>
    </w:p>
    <w:p w14:paraId="62016E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E64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this purpose, the ASP.NET Core pipeline was configured to handle some specific routes via MVC, instead of Ocelot. To make this possible, MapWhen extension method is used like that:</w:t>
      </w:r>
    </w:p>
    <w:p w14:paraId="7D79E0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B6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99B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pp.MapWhen(ctx =&gt; ctx.Request.Path.ToString().StartsWith("/api/abp/") || </w:t>
      </w:r>
    </w:p>
    <w:p w14:paraId="1C98612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Request.Path.ToString().StartsWith("/Abp/"),</w:t>
      </w:r>
    </w:p>
    <w:p w14:paraId="1CD49A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 =&gt;</w:t>
      </w:r>
    </w:p>
    <w:p w14:paraId="233009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3418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UseConfiguredEndpoints();</w:t>
      </w:r>
    </w:p>
    <w:p w14:paraId="0324A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076A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79B25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Ocelot().Wait();</w:t>
      </w:r>
    </w:p>
    <w:p w14:paraId="060CF7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105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CC6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uses standard MVC middleware when request path starts with </w:t>
      </w:r>
      <w:r>
        <w:rPr>
          <w:rFonts w:ascii="新宋体" w:eastAsia="新宋体" w:cs="新宋体"/>
          <w:color w:val="0000FF"/>
          <w:kern w:val="0"/>
          <w:sz w:val="19"/>
          <w:szCs w:val="19"/>
        </w:rPr>
        <w:t>`/api/abp/`</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w:t>
      </w:r>
      <w:r>
        <w:rPr>
          <w:rFonts w:ascii="新宋体" w:eastAsia="新宋体" w:cs="新宋体"/>
          <w:color w:val="000000"/>
          <w:kern w:val="0"/>
          <w:sz w:val="19"/>
          <w:szCs w:val="19"/>
        </w:rPr>
        <w:t>.</w:t>
      </w:r>
    </w:p>
    <w:p w14:paraId="39594D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064A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36775B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F269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configured to use the [</w:t>
      </w:r>
      <w:r>
        <w:rPr>
          <w:rFonts w:ascii="新宋体" w:eastAsia="新宋体" w:cs="新宋体"/>
          <w:color w:val="A31515"/>
          <w:kern w:val="0"/>
          <w:sz w:val="19"/>
          <w:szCs w:val="19"/>
        </w:rPr>
        <w:t>swagger UI</w:t>
      </w:r>
      <w:r>
        <w:rPr>
          <w:rFonts w:ascii="新宋体" w:eastAsia="新宋体" w:cs="新宋体"/>
          <w:color w:val="000000"/>
          <w:kern w:val="0"/>
          <w:sz w:val="19"/>
          <w:szCs w:val="19"/>
        </w:rPr>
        <w:t>](https://swagger.io/tools/swagger-ui/), a popular tool to discover &amp; test HTTP APIs. Normally, Ocelot does not support to show APIs on the swagger, because it can not know details of each microservice API. But it is possible when you follow ABP layered module architecture [</w:t>
      </w:r>
      <w:r>
        <w:rPr>
          <w:rFonts w:ascii="新宋体" w:eastAsia="新宋体" w:cs="新宋体"/>
          <w:color w:val="A31515"/>
          <w:kern w:val="0"/>
          <w:sz w:val="19"/>
          <w:szCs w:val="19"/>
        </w:rPr>
        <w:t>best practices</w:t>
      </w:r>
      <w:r>
        <w:rPr>
          <w:rFonts w:ascii="新宋体" w:eastAsia="新宋体" w:cs="新宋体"/>
          <w:color w:val="000000"/>
          <w:kern w:val="0"/>
          <w:sz w:val="19"/>
          <w:szCs w:val="19"/>
        </w:rPr>
        <w:t>](../Best-Practices/Index.md).</w:t>
      </w:r>
    </w:p>
    <w:p w14:paraId="3DB6DF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A5BE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ckendAdminAppGatewayHostModule`</w:t>
      </w:r>
      <w:r>
        <w:rPr>
          <w:rFonts w:ascii="新宋体" w:eastAsia="新宋体" w:cs="新宋体"/>
          <w:color w:val="000000"/>
          <w:kern w:val="0"/>
          <w:sz w:val="19"/>
          <w:szCs w:val="19"/>
        </w:rPr>
        <w:t xml:space="preserve"> adds dependency to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HttpApi</w:t>
      </w:r>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HttpApi*</w:t>
      </w:r>
      <w:r>
        <w:rPr>
          <w:rFonts w:ascii="新宋体" w:eastAsia="新宋体" w:cs="新宋体"/>
          <w:color w:val="000000"/>
          <w:kern w:val="0"/>
          <w:sz w:val="19"/>
          <w:szCs w:val="19"/>
        </w:rPr>
        <w:t xml:space="preserve"> project) to include their HTTP API Controllers. In this way, swagger can discover them. While it references to the API layer, it does not reference to the implementation of application services, because they will be running in the related microservice endpoints and redirected by the Ocelot based on the request URL.</w:t>
      </w:r>
    </w:p>
    <w:p w14:paraId="108DC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E35B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way, when you open the URL </w:t>
      </w:r>
      <w:r>
        <w:rPr>
          <w:rFonts w:ascii="新宋体" w:eastAsia="新宋体" w:cs="新宋体"/>
          <w:color w:val="0000FF"/>
          <w:kern w:val="0"/>
          <w:sz w:val="19"/>
          <w:szCs w:val="19"/>
        </w:rPr>
        <w:t>`http://localhost:65115/swagger/index.html`</w:t>
      </w:r>
      <w:r>
        <w:rPr>
          <w:rFonts w:ascii="新宋体" w:eastAsia="新宋体" w:cs="新宋体"/>
          <w:color w:val="000000"/>
          <w:kern w:val="0"/>
          <w:sz w:val="19"/>
          <w:szCs w:val="19"/>
        </w:rPr>
        <w:t>, you will see APIs of all configured microservices.</w:t>
      </w:r>
    </w:p>
    <w:p w14:paraId="6F475E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9EB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51D2D9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EB66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provides a permission management UI (seen before) and uses this gateway to get/set permissions. Permission management API is hosted inside the gateway, instead of a separate service. This is a design decision, but it could be hosted as another microservice if you would like.</w:t>
      </w:r>
    </w:p>
    <w:p w14:paraId="01BEFF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5789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44775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D21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1F6F11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2FEED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8EC58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DFF65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Gateway (PublicWebSiteGateway.Host)</w:t>
      </w:r>
    </w:p>
    <w:p w14:paraId="79F633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1104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server side API gateway) for the "Public Web Site" application.</w:t>
      </w:r>
    </w:p>
    <w:p w14:paraId="28E9D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AB6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229371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747A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4889C1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D128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E168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212C20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34DA5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7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BE9703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1583E4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7FEF290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1504F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79E4F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5FC20E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32B9C4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1BB0C7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67E2BE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00B289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5C4BB6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1D6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756E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2A88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42D58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E4BB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ublicWebSite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48FDF0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FFDA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27514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60B0F8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047AF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ublicWebSiteGateway"</w:t>
      </w:r>
    </w:p>
    <w:p w14:paraId="5931C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1C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2DAE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9955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5C7229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A2A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53F62F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7883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86B0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3DE7E9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476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4B9D6A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71137F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142000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BCC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1AF915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6729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BA429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13A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4CACDE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EE8CB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C6FB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B6B4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6E43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338446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48344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C391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35608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1699D9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3A9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CDB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2FE03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5CAF9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208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7D6F8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0F2C32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2D8A3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84F9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0E16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8501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Ocelot configuration.</w:t>
      </w:r>
    </w:p>
    <w:p w14:paraId="748E72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7DE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69AC72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A72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02802A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EE1A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E74C2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59DC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26F3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E9174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D3275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BF53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 Gateway (InternalGateway.Host)</w:t>
      </w:r>
    </w:p>
    <w:p w14:paraId="5DED48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0B3D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not a BFF. It is designed for inter-microservice communication and is not exposed publicly.</w:t>
      </w:r>
    </w:p>
    <w:p w14:paraId="1147A5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D8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968CF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E98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E0B6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7D89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1E78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59F2DD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5524B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B627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58DDC2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ApiName = configuration["AuthServer:ApiName"];</w:t>
      </w:r>
    </w:p>
    <w:p w14:paraId="4E8DD6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327BF1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57FA46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37749A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0F4ABA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40D58C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5B6D3C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AbpClaimTypes.PhoneNumberVerified;</w:t>
      </w:r>
    </w:p>
    <w:p w14:paraId="08A6BB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7F7A0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09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66DA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0D1F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510621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4A668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nternal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084BE1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9B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5CB74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94F94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CF979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nternalGateway"</w:t>
      </w:r>
    </w:p>
    <w:p w14:paraId="29C79A7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7EB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4CE0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5C8B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7E7102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6794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30C5F5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5F00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A418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A406E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CBFF8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6115F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23954D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31C8C2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BB9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B895A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F6415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9FDB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C5AD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02A977F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A6C77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FC6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A3D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6C72C0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95635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wnstreamHostAndPorts": [</w:t>
      </w:r>
    </w:p>
    <w:p w14:paraId="4B568B8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34D8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07585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9446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710E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24E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A91D8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2822F79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0D6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A4C43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5108BD0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5748E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29B1F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629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132E1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280946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D13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9D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A8DFC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409EC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512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5CD4F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4E62E7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434EE5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5E2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382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D024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configuration covers all microservices in the system. 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Ocelot configuration.</w:t>
      </w:r>
    </w:p>
    <w:p w14:paraId="6E25DE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C4B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3F5012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DE6E9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1EA246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8A22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858F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33FA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4A2E4A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FF8D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2D7B2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F4C4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142875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33C3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are standalone HTTP APIs those implement the business of the system in a distributed manner.</w:t>
      </w:r>
    </w:p>
    <w:p w14:paraId="2FD44E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E1B4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are used by applications and other microservices through the gateways and HTTP APIs.</w:t>
      </w:r>
    </w:p>
    <w:p w14:paraId="33C5FD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raise or register to events in the system.</w:t>
      </w:r>
    </w:p>
    <w:p w14:paraId="4D8F14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communicate to each other via asynchronous messaging.</w:t>
      </w:r>
    </w:p>
    <w:p w14:paraId="052361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501B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dentity Service (IdentityService.Host)</w:t>
      </w:r>
    </w:p>
    <w:p w14:paraId="514D11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A11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provides user and role management APIs.</w:t>
      </w:r>
    </w:p>
    <w:p w14:paraId="038431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CD6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2D3EA2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F4AC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ares the same database (MsDemo_Identity) with the AuthServer application.</w:t>
      </w:r>
    </w:p>
    <w:p w14:paraId="039B0E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9B3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w:t>
      </w:r>
    </w:p>
    <w:p w14:paraId="4DF183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43F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Identity package/module. Does not include any API itself. In order to host it, adds the following dependencies:</w:t>
      </w:r>
    </w:p>
    <w:p w14:paraId="5C6677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12FE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HttpApi</w:t>
      </w:r>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to provide Identity APIs.</w:t>
      </w:r>
    </w:p>
    <w:p w14:paraId="0DC34B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Application</w:t>
      </w:r>
      <w:r>
        <w:rPr>
          <w:rFonts w:ascii="新宋体" w:eastAsia="新宋体" w:cs="新宋体"/>
          <w:i/>
          <w:iCs/>
          <w:color w:val="000000"/>
          <w:kern w:val="0"/>
          <w:sz w:val="19"/>
          <w:szCs w:val="19"/>
        </w:rPr>
        <w:t>](https://www.nuget.org/packages/Volo.Abp.Identity.Application)*</w:t>
      </w:r>
      <w:r>
        <w:rPr>
          <w:rFonts w:ascii="新宋体" w:eastAsia="新宋体" w:cs="新宋体"/>
          <w:color w:val="000000"/>
          <w:kern w:val="0"/>
          <w:sz w:val="19"/>
          <w:szCs w:val="19"/>
        </w:rPr>
        <w:t xml:space="preserve"> package) to host the implementation of the application and domain layers of the module.</w:t>
      </w:r>
    </w:p>
    <w:p w14:paraId="18218E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EntityFrameworkCore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EntityFrameworkCore</w:t>
      </w:r>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EF Core as database API.</w:t>
      </w:r>
    </w:p>
    <w:p w14:paraId="5A5DF6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D95D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w:t>
      </w:r>
    </w:p>
    <w:p w14:paraId="6ADAE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F39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DB9A5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0BF76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141E01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24E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C18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0A4724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6641DB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821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C77FCE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722D6E9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53F7DCA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66D82D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0E67FA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4603D8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1C8DDD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0967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5F5BBB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5D2E5A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5643C0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47A5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3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BA48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dentityService`</w:t>
      </w:r>
      <w:r>
        <w:rPr>
          <w:rFonts w:ascii="新宋体" w:eastAsia="新宋体" w:cs="新宋体"/>
          <w:color w:val="000000"/>
          <w:kern w:val="0"/>
          <w:sz w:val="19"/>
          <w:szCs w:val="19"/>
        </w:rPr>
        <w:t xml:space="preserve"> in this case. Rest of the configuration is related to claims mapping (which is planned to be automated in next ABP </w:t>
      </w:r>
      <w:r>
        <w:rPr>
          <w:rFonts w:ascii="新宋体" w:eastAsia="新宋体" w:cs="新宋体"/>
          <w:color w:val="000000"/>
          <w:kern w:val="0"/>
          <w:sz w:val="19"/>
          <w:szCs w:val="19"/>
        </w:rPr>
        <w:lastRenderedPageBreak/>
        <w:t xml:space="preserve">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406B56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D961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E7B23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50374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A701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dentityService"</w:t>
      </w:r>
    </w:p>
    <w:p w14:paraId="01EC9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B97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DEF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C6E5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5B4FA95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1FCC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3568/`</w:t>
      </w:r>
      <w:r>
        <w:rPr>
          <w:rFonts w:ascii="新宋体" w:eastAsia="新宋体" w:cs="新宋体"/>
          <w:color w:val="000000"/>
          <w:kern w:val="0"/>
          <w:sz w:val="19"/>
          <w:szCs w:val="19"/>
        </w:rPr>
        <w:t>, you are redirected to the swagger page to see and test the API.</w:t>
      </w:r>
    </w:p>
    <w:p w14:paraId="50FB64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544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56E826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32784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3E06FD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2D28BC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EC96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9F9A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Service (BloggingService.Host)</w:t>
      </w:r>
    </w:p>
    <w:p w14:paraId="08E7E2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FAD9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blogging API.</w:t>
      </w:r>
    </w:p>
    <w:p w14:paraId="2C74E1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0370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6DFE2F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81F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edicated MongoDB database (MsDemo_Blogging) to store blog and posts. It also uses the MsDemo_Identity SQL database for audit logs, permissions and settings. So, there are two connection strings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4294E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C2F7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9569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FF11CB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host;Database=MsDemo_Identity;Trusted_Connection=True",</w:t>
      </w:r>
    </w:p>
    <w:p w14:paraId="6FE7A7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ging": "mongodb://localhost/MsDemo_Blogging"</w:t>
      </w:r>
    </w:p>
    <w:p w14:paraId="2506EA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1E0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0DB65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199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1E5586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23CA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Blogging package/module. Does not include any API itself. In order to host it, adds the following dependencies:</w:t>
      </w:r>
    </w:p>
    <w:p w14:paraId="4227C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1624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HttpApi</w:t>
      </w:r>
      <w:r>
        <w:rPr>
          <w:rFonts w:ascii="新宋体" w:eastAsia="新宋体" w:cs="新宋体"/>
          <w:i/>
          <w:iCs/>
          <w:color w:val="000000"/>
          <w:kern w:val="0"/>
          <w:sz w:val="19"/>
          <w:szCs w:val="19"/>
        </w:rPr>
        <w:t>](https://www.nuget.org/packages/Volo.Blogging.HttpApi)*</w:t>
      </w:r>
      <w:r>
        <w:rPr>
          <w:rFonts w:ascii="新宋体" w:eastAsia="新宋体" w:cs="新宋体"/>
          <w:color w:val="000000"/>
          <w:kern w:val="0"/>
          <w:sz w:val="19"/>
          <w:szCs w:val="19"/>
        </w:rPr>
        <w:t xml:space="preserve"> package) to provide Blogging APIs.</w:t>
      </w:r>
    </w:p>
    <w:p w14:paraId="48906C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Application</w:t>
      </w:r>
      <w:r>
        <w:rPr>
          <w:rFonts w:ascii="新宋体" w:eastAsia="新宋体" w:cs="新宋体"/>
          <w:i/>
          <w:iCs/>
          <w:color w:val="000000"/>
          <w:kern w:val="0"/>
          <w:sz w:val="19"/>
          <w:szCs w:val="19"/>
        </w:rPr>
        <w:t>](https://www.nuget.org/packages/Volo.Blogging.Application)*</w:t>
      </w:r>
      <w:r>
        <w:rPr>
          <w:rFonts w:ascii="新宋体" w:eastAsia="新宋体" w:cs="新宋体"/>
          <w:color w:val="000000"/>
          <w:kern w:val="0"/>
          <w:sz w:val="19"/>
          <w:szCs w:val="19"/>
        </w:rPr>
        <w:t xml:space="preserve"> package) to host the implementation of the application and domain layers of the module.</w:t>
      </w:r>
    </w:p>
    <w:p w14:paraId="67A60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BloggingMongoD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MongoDB</w:t>
      </w:r>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MongoDB as the database.</w:t>
      </w:r>
    </w:p>
    <w:p w14:paraId="683A7A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80C8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w:t>
      </w:r>
    </w:p>
    <w:p w14:paraId="35A1D39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3F85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F9E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E469F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066832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08C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CFC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6C0E00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7042A3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1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4E53A7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7A428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64C750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4D70AF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77147F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685ABE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7C530D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193524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26B68F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44A25E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2414C1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4EEB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BD49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AFDC8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logging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62AC6E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09B3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B2D2C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F2097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66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loggingService"</w:t>
      </w:r>
    </w:p>
    <w:p w14:paraId="59498B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7BF3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3178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DE76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Client</w:t>
      </w:r>
    </w:p>
    <w:p w14:paraId="4C7605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D09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also uses the Identity microservice API through the Internal Gateway, because it needs to query user details (username, email, phone, name and surname) in some cases. So, it is also a client for the IdentityServer and defines a sec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for that:</w:t>
      </w:r>
    </w:p>
    <w:p w14:paraId="6B8294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856D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CF0E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A674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0B31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707A678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ientId": "blogging-service-client",</w:t>
      </w:r>
    </w:p>
    <w:p w14:paraId="22E2F2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77790D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79FDB8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w:t>
      </w:r>
    </w:p>
    <w:p w14:paraId="158D6A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4A30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2235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635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340A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it uses the Internal Gateway, it should also configure the remote endpoint of the gateway:</w:t>
      </w:r>
    </w:p>
    <w:p w14:paraId="777B5A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4CB5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3EA1B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71FA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4A88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51A8A2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urrentAccessToken": "false"</w:t>
      </w:r>
    </w:p>
    <w:p w14:paraId="4D6CB8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EDB1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5E6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4C4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01511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set </w:t>
      </w:r>
      <w:r>
        <w:rPr>
          <w:rFonts w:ascii="新宋体" w:eastAsia="新宋体" w:cs="新宋体"/>
          <w:color w:val="0000FF"/>
          <w:kern w:val="0"/>
          <w:sz w:val="19"/>
          <w:szCs w:val="19"/>
        </w:rPr>
        <w:t>`UseCurrentAccessToke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BP ignores the current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and authenticates to the AuthServer with the credentials defined above.</w:t>
      </w:r>
    </w:p>
    <w:p w14:paraId="609177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945C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y not using the token of the current user in the current request? Because, the user may not have required permissions on the Identity module, so it can not just pass the current authentication token directly to the Identity service. In addition, some of the blog service APIs are anonymous (not requires authenticated user), so in some cases there is no "current user" in the HTTP request. For these reasons, Blogging service should be defined as a client for the Identity service with its own credentials and permissions.</w:t>
      </w:r>
    </w:p>
    <w:p w14:paraId="21C06F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941B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heck the </w:t>
      </w:r>
      <w:r>
        <w:rPr>
          <w:rFonts w:ascii="新宋体" w:eastAsia="新宋体" w:cs="新宋体"/>
          <w:color w:val="0000FF"/>
          <w:kern w:val="0"/>
          <w:sz w:val="19"/>
          <w:szCs w:val="19"/>
        </w:rPr>
        <w:t>`AbpPermissionGrants`</w:t>
      </w:r>
      <w:r>
        <w:rPr>
          <w:rFonts w:ascii="新宋体" w:eastAsia="新宋体" w:cs="新宋体"/>
          <w:color w:val="000000"/>
          <w:kern w:val="0"/>
          <w:sz w:val="19"/>
          <w:szCs w:val="19"/>
        </w:rPr>
        <w:t xml:space="preserve"> table in the </w:t>
      </w:r>
      <w:r>
        <w:rPr>
          <w:rFonts w:ascii="新宋体" w:eastAsia="新宋体" w:cs="新宋体"/>
          <w:color w:val="0000FF"/>
          <w:kern w:val="0"/>
          <w:sz w:val="19"/>
          <w:szCs w:val="19"/>
        </w:rPr>
        <w:t>`MsDemo_Identity`</w:t>
      </w:r>
      <w:r>
        <w:rPr>
          <w:rFonts w:ascii="新宋体" w:eastAsia="新宋体" w:cs="新宋体"/>
          <w:color w:val="000000"/>
          <w:kern w:val="0"/>
          <w:sz w:val="19"/>
          <w:szCs w:val="19"/>
        </w:rPr>
        <w:t xml:space="preserve"> database, you can see the related permission for the </w:t>
      </w:r>
      <w:r>
        <w:rPr>
          <w:rFonts w:ascii="新宋体" w:eastAsia="新宋体" w:cs="新宋体"/>
          <w:color w:val="0000FF"/>
          <w:kern w:val="0"/>
          <w:sz w:val="19"/>
          <w:szCs w:val="19"/>
        </w:rPr>
        <w:t>`blogging-service-client`</w:t>
      </w:r>
      <w:r>
        <w:rPr>
          <w:rFonts w:ascii="新宋体" w:eastAsia="新宋体" w:cs="新宋体"/>
          <w:color w:val="000000"/>
          <w:kern w:val="0"/>
          <w:sz w:val="19"/>
          <w:szCs w:val="19"/>
        </w:rPr>
        <w:t>.</w:t>
      </w:r>
    </w:p>
    <w:p w14:paraId="42F346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4A8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logservice-permission-in-database</w:t>
      </w:r>
      <w:r>
        <w:rPr>
          <w:rFonts w:ascii="新宋体" w:eastAsia="新宋体" w:cs="新宋体"/>
          <w:color w:val="000000"/>
          <w:kern w:val="0"/>
          <w:sz w:val="19"/>
          <w:szCs w:val="19"/>
        </w:rPr>
        <w:t>](../images/microservice-sample-blogservice-permission-in-database.png)</w:t>
      </w:r>
    </w:p>
    <w:p w14:paraId="7345870C" w14:textId="6FB65F8B"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D918BE" wp14:editId="4C36EB6C">
            <wp:extent cx="5486400" cy="380365"/>
            <wp:effectExtent l="0" t="0" r="0" b="635"/>
            <wp:docPr id="150371646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09E84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EBBF8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7C3396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BE9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2157/`</w:t>
      </w:r>
      <w:r>
        <w:rPr>
          <w:rFonts w:ascii="新宋体" w:eastAsia="新宋体" w:cs="新宋体"/>
          <w:color w:val="000000"/>
          <w:kern w:val="0"/>
          <w:sz w:val="19"/>
          <w:szCs w:val="19"/>
        </w:rPr>
        <w:t>, you are redirected to the swagger page to see and test the API.</w:t>
      </w:r>
    </w:p>
    <w:p w14:paraId="49BC9A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8B89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7B14DA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128E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64FD0DE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5B0C84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A3AAA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F3D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Service (ProductService.Host)</w:t>
      </w:r>
    </w:p>
    <w:p w14:paraId="031246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1907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Product Management API.</w:t>
      </w:r>
    </w:p>
    <w:p w14:paraId="2E54C1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977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Migrations</w:t>
      </w:r>
    </w:p>
    <w:p w14:paraId="42CB1E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5258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separated SQL database, named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for the product management module. It uses EF Core as the database provider and has a DbContext named </w:t>
      </w:r>
      <w:r>
        <w:rPr>
          <w:rFonts w:ascii="新宋体" w:eastAsia="新宋体" w:cs="新宋体"/>
          <w:color w:val="0000FF"/>
          <w:kern w:val="0"/>
          <w:sz w:val="19"/>
          <w:szCs w:val="19"/>
        </w:rPr>
        <w:t>`ProductServiceMigrationDbContext`</w:t>
      </w:r>
      <w:r>
        <w:rPr>
          <w:rFonts w:ascii="新宋体" w:eastAsia="新宋体" w:cs="新宋体"/>
          <w:color w:val="000000"/>
          <w:kern w:val="0"/>
          <w:sz w:val="19"/>
          <w:szCs w:val="19"/>
        </w:rPr>
        <w:t>:</w:t>
      </w:r>
    </w:p>
    <w:p w14:paraId="43268F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650D8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C46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ServiceMigrationDbContext : AbpDbContext&lt;ProductServiceMigrationDbContext&gt;</w:t>
      </w:r>
    </w:p>
    <w:p w14:paraId="2CF8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B7A8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ServiceMigrationDbContext(</w:t>
      </w:r>
    </w:p>
    <w:p w14:paraId="24C87D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ProductServiceMigrationDbContext&gt; options</w:t>
      </w:r>
    </w:p>
    <w:p w14:paraId="3A83CE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options)</w:t>
      </w:r>
    </w:p>
    <w:p w14:paraId="6DA346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2FCB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3E0667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BAA4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1365B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6D67DAB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E29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1FDBFA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531C5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roductManagement();</w:t>
      </w:r>
    </w:p>
    <w:p w14:paraId="71725A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19DB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508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49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C660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tual model configuration is done inside the </w:t>
      </w:r>
      <w:r>
        <w:rPr>
          <w:rFonts w:ascii="新宋体" w:eastAsia="新宋体" w:cs="新宋体"/>
          <w:color w:val="0000FF"/>
          <w:kern w:val="0"/>
          <w:sz w:val="19"/>
          <w:szCs w:val="19"/>
        </w:rPr>
        <w:t>`modelBuilder.ConfigureProductManagement()`</w:t>
      </w:r>
      <w:r>
        <w:rPr>
          <w:rFonts w:ascii="新宋体" w:eastAsia="新宋体" w:cs="新宋体"/>
          <w:color w:val="000000"/>
          <w:kern w:val="0"/>
          <w:sz w:val="19"/>
          <w:szCs w:val="19"/>
        </w:rPr>
        <w:t xml:space="preserve"> extension method. This project maintains the database schema using EF Core migrations.</w:t>
      </w:r>
    </w:p>
    <w:p w14:paraId="1770F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9EDF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Product Management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that is used in the runtime (See </w:t>
      </w:r>
      <w:r>
        <w:rPr>
          <w:rFonts w:ascii="新宋体" w:eastAsia="新宋体" w:cs="新宋体"/>
          <w:color w:val="0000FF"/>
          <w:kern w:val="0"/>
          <w:sz w:val="19"/>
          <w:szCs w:val="19"/>
        </w:rPr>
        <w:t>`ProductManagementDbContext`</w:t>
      </w:r>
      <w:r>
        <w:rPr>
          <w:rFonts w:ascii="新宋体" w:eastAsia="新宋体" w:cs="新宋体"/>
          <w:color w:val="000000"/>
          <w:kern w:val="0"/>
          <w:sz w:val="19"/>
          <w:szCs w:val="19"/>
        </w:rPr>
        <w:t xml:space="preserve"> class in the ProductManagement.EntityFrameworkCore project).</w:t>
      </w:r>
    </w:p>
    <w:p w14:paraId="3E0320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FC44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connection strings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20E2AA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24B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CF452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41D7D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host;Database=MsDemo_Identity;Trusted_Connection=True",</w:t>
      </w:r>
    </w:p>
    <w:p w14:paraId="3A665A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Management": "Server=localhost;Database=MsDemo_ProductManagement;Trusted_Connection=True"</w:t>
      </w:r>
    </w:p>
    <w:p w14:paraId="03985C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2D8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97B4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1FDB45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s points to the MsDemo_Identity database that is used for audit logging, permission and setting stores. </w:t>
      </w:r>
      <w:r>
        <w:rPr>
          <w:rFonts w:ascii="新宋体" w:eastAsia="新宋体" w:cs="新宋体"/>
          <w:color w:val="0000FF"/>
          <w:kern w:val="0"/>
          <w:sz w:val="19"/>
          <w:szCs w:val="19"/>
        </w:rPr>
        <w:t>`ProductManagement`</w:t>
      </w:r>
      <w:r>
        <w:rPr>
          <w:rFonts w:ascii="新宋体" w:eastAsia="新宋体" w:cs="新宋体"/>
          <w:color w:val="000000"/>
          <w:kern w:val="0"/>
          <w:sz w:val="19"/>
          <w:szCs w:val="19"/>
        </w:rPr>
        <w:t xml:space="preserve"> connection string is used by the product module.</w:t>
      </w:r>
    </w:p>
    <w:p w14:paraId="4CFB52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09618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odule</w:t>
      </w:r>
    </w:p>
    <w:p w14:paraId="794938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1939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ervice actually just hosts the Product Management module. Does not include any API itself. In order to host it, adds the following dependencies:</w:t>
      </w:r>
    </w:p>
    <w:p w14:paraId="27CA80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A8F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to provide product management APIs.</w:t>
      </w:r>
    </w:p>
    <w:p w14:paraId="523AFD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Module`</w:t>
      </w:r>
      <w:r>
        <w:rPr>
          <w:rFonts w:ascii="新宋体" w:eastAsia="新宋体" w:cs="新宋体"/>
          <w:color w:val="000000"/>
          <w:kern w:val="0"/>
          <w:sz w:val="19"/>
          <w:szCs w:val="19"/>
        </w:rPr>
        <w:t xml:space="preserve"> to host the implementation of the application and domain layers of the module.</w:t>
      </w:r>
    </w:p>
    <w:p w14:paraId="3C0C059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EntityFrameworkCoreModule`</w:t>
      </w:r>
      <w:r>
        <w:rPr>
          <w:rFonts w:ascii="新宋体" w:eastAsia="新宋体" w:cs="新宋体"/>
          <w:color w:val="000000"/>
          <w:kern w:val="0"/>
          <w:sz w:val="19"/>
          <w:szCs w:val="19"/>
        </w:rPr>
        <w:t xml:space="preserve"> to use EF Core as database API.</w:t>
      </w:r>
    </w:p>
    <w:p w14:paraId="344042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559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 See the Product Management module section below for more information about this module.</w:t>
      </w:r>
    </w:p>
    <w:p w14:paraId="0DE464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FCA3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300DF6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BE38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76790A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8E67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1BCC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2B75CB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610AA5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D150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23CDE4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2CBA3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7E24F5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6AEF8A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02A09A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6641D6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06CC3C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643F21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64FB58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1980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71F6A2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C18C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C8C8B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7E4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64A61B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7B1C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502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31E08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223F18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roductService"</w:t>
      </w:r>
    </w:p>
    <w:p w14:paraId="69944B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47A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AC5E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A246E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288644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020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0244/`</w:t>
      </w:r>
      <w:r>
        <w:rPr>
          <w:rFonts w:ascii="新宋体" w:eastAsia="新宋体" w:cs="新宋体"/>
          <w:color w:val="000000"/>
          <w:kern w:val="0"/>
          <w:sz w:val="19"/>
          <w:szCs w:val="19"/>
        </w:rPr>
        <w:t>, you are redirected to the swagger page to see and test the API.</w:t>
      </w:r>
    </w:p>
    <w:p w14:paraId="637971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FF64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Dependencies</w:t>
      </w:r>
    </w:p>
    <w:p w14:paraId="14B555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98F5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61C8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1031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66A01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6AA1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40CDD1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DF4C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rong infrastructure to make modular application development easier by providing services and architecture (see the [</w:t>
      </w:r>
      <w:r>
        <w:rPr>
          <w:rFonts w:ascii="新宋体" w:eastAsia="新宋体" w:cs="新宋体"/>
          <w:color w:val="A31515"/>
          <w:kern w:val="0"/>
          <w:sz w:val="19"/>
          <w:szCs w:val="19"/>
        </w:rPr>
        <w:t>module development best practices guide</w:t>
      </w:r>
      <w:r>
        <w:rPr>
          <w:rFonts w:ascii="新宋体" w:eastAsia="新宋体" w:cs="新宋体"/>
          <w:color w:val="000000"/>
          <w:kern w:val="0"/>
          <w:sz w:val="19"/>
          <w:szCs w:val="19"/>
        </w:rPr>
        <w:t>](../Best-Practices/Index.md)).</w:t>
      </w:r>
    </w:p>
    <w:p w14:paraId="3B97B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FA50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demonstrate how to use [</w:t>
      </w:r>
      <w:r>
        <w:rPr>
          <w:rFonts w:ascii="新宋体" w:eastAsia="新宋体" w:cs="新宋体"/>
          <w:color w:val="A31515"/>
          <w:kern w:val="0"/>
          <w:sz w:val="19"/>
          <w:szCs w:val="19"/>
        </w:rPr>
        <w:t>prebuilt application modules</w:t>
      </w:r>
      <w:r>
        <w:rPr>
          <w:rFonts w:ascii="新宋体" w:eastAsia="新宋体" w:cs="新宋体"/>
          <w:color w:val="000000"/>
          <w:kern w:val="0"/>
          <w:sz w:val="19"/>
          <w:szCs w:val="19"/>
        </w:rPr>
        <w:t>](../Modules/Index.md) in a distributed architecture. The solution also includes a simple "Product Management" module to show the implementation of a well layered module example.</w:t>
      </w:r>
    </w:p>
    <w:p w14:paraId="0BDE92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9838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anagement</w:t>
      </w:r>
    </w:p>
    <w:p w14:paraId="0EC147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CE25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duct Management is a module that consists of several layers and packages/projects:</w:t>
      </w:r>
    </w:p>
    <w:p w14:paraId="2A89BF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E28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product-module-in-solution</w:t>
      </w:r>
      <w:r>
        <w:rPr>
          <w:rFonts w:ascii="新宋体" w:eastAsia="新宋体" w:cs="新宋体"/>
          <w:color w:val="000000"/>
          <w:kern w:val="0"/>
          <w:sz w:val="19"/>
          <w:szCs w:val="19"/>
        </w:rPr>
        <w:t>](../images/microservice-sample-product-module-in-solution.png)</w:t>
      </w:r>
    </w:p>
    <w:p w14:paraId="35F86EA5" w14:textId="795DD5A1"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DAD59" wp14:editId="1F722763">
            <wp:extent cx="3533775" cy="3543300"/>
            <wp:effectExtent l="0" t="0" r="9525" b="0"/>
            <wp:docPr id="57773367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33775" cy="3543300"/>
                    </a:xfrm>
                    <a:prstGeom prst="rect">
                      <a:avLst/>
                    </a:prstGeom>
                    <a:noFill/>
                    <a:ln>
                      <a:noFill/>
                    </a:ln>
                  </pic:spPr>
                </pic:pic>
              </a:graphicData>
            </a:graphic>
          </wp:inline>
        </w:drawing>
      </w:r>
    </w:p>
    <w:p w14:paraId="5FE94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9165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Shared`</w:t>
      </w:r>
      <w:r>
        <w:rPr>
          <w:rFonts w:ascii="新宋体" w:eastAsia="新宋体" w:cs="新宋体"/>
          <w:color w:val="000000"/>
          <w:kern w:val="0"/>
          <w:sz w:val="19"/>
          <w:szCs w:val="19"/>
        </w:rPr>
        <w:t xml:space="preserve"> contains constants and types shared among all layers.</w:t>
      </w:r>
    </w:p>
    <w:p w14:paraId="4BFF0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w:t>
      </w:r>
      <w:r>
        <w:rPr>
          <w:rFonts w:ascii="新宋体" w:eastAsia="新宋体" w:cs="新宋体"/>
          <w:color w:val="000000"/>
          <w:kern w:val="0"/>
          <w:sz w:val="19"/>
          <w:szCs w:val="19"/>
        </w:rPr>
        <w:t xml:space="preserve"> contains the domain logic and defines entities, domain services, domain events, business/domain exceptions.</w:t>
      </w:r>
    </w:p>
    <w:p w14:paraId="11ACA7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Contracts`</w:t>
      </w:r>
      <w:r>
        <w:rPr>
          <w:rFonts w:ascii="新宋体" w:eastAsia="新宋体" w:cs="新宋体"/>
          <w:color w:val="000000"/>
          <w:kern w:val="0"/>
          <w:sz w:val="19"/>
          <w:szCs w:val="19"/>
        </w:rPr>
        <w:t xml:space="preserve"> contains application service interfaces and DTOs.</w:t>
      </w:r>
    </w:p>
    <w:p w14:paraId="279429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w:t>
      </w:r>
      <w:r>
        <w:rPr>
          <w:rFonts w:ascii="新宋体" w:eastAsia="新宋体" w:cs="新宋体"/>
          <w:color w:val="000000"/>
          <w:kern w:val="0"/>
          <w:sz w:val="19"/>
          <w:szCs w:val="19"/>
        </w:rPr>
        <w:t xml:space="preserve"> contains the implementation of application services.</w:t>
      </w:r>
    </w:p>
    <w:p w14:paraId="79F7BA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oductManagement.EntityFrameworkCore`</w:t>
      </w:r>
      <w:r>
        <w:rPr>
          <w:rFonts w:ascii="新宋体" w:eastAsia="新宋体" w:cs="新宋体"/>
          <w:color w:val="000000"/>
          <w:kern w:val="0"/>
          <w:sz w:val="19"/>
          <w:szCs w:val="19"/>
        </w:rPr>
        <w:t xml:space="preserve"> contains DbConext and other EF Core related classes and configuration.</w:t>
      </w:r>
    </w:p>
    <w:p w14:paraId="2FCB02D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w:t>
      </w:r>
      <w:r>
        <w:rPr>
          <w:rFonts w:ascii="新宋体" w:eastAsia="新宋体" w:cs="新宋体"/>
          <w:color w:val="000000"/>
          <w:kern w:val="0"/>
          <w:sz w:val="19"/>
          <w:szCs w:val="19"/>
        </w:rPr>
        <w:t xml:space="preserve"> contains API Controllers.</w:t>
      </w:r>
    </w:p>
    <w:p w14:paraId="1A37F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Client`</w:t>
      </w:r>
      <w:r>
        <w:rPr>
          <w:rFonts w:ascii="新宋体" w:eastAsia="新宋体" w:cs="新宋体"/>
          <w:color w:val="000000"/>
          <w:kern w:val="0"/>
          <w:sz w:val="19"/>
          <w:szCs w:val="19"/>
        </w:rPr>
        <w:t xml:space="preserve"> contains C# proxies to directly use the HTTP API remotely. Uses [</w:t>
      </w:r>
      <w:r>
        <w:rPr>
          <w:rFonts w:ascii="新宋体" w:eastAsia="新宋体" w:cs="新宋体"/>
          <w:color w:val="A31515"/>
          <w:kern w:val="0"/>
          <w:sz w:val="19"/>
          <w:szCs w:val="19"/>
        </w:rPr>
        <w:t>Dynamic C# API Clients</w:t>
      </w:r>
      <w:r>
        <w:rPr>
          <w:rFonts w:ascii="新宋体" w:eastAsia="新宋体" w:cs="新宋体"/>
          <w:color w:val="000000"/>
          <w:kern w:val="0"/>
          <w:sz w:val="19"/>
          <w:szCs w:val="19"/>
        </w:rPr>
        <w:t>](../API/Dynamic-CSharp-API-Clients.md) feature of the ABP framework.</w:t>
      </w:r>
    </w:p>
    <w:p w14:paraId="70B23C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Web`</w:t>
      </w:r>
      <w:r>
        <w:rPr>
          <w:rFonts w:ascii="新宋体" w:eastAsia="新宋体" w:cs="新宋体"/>
          <w:color w:val="000000"/>
          <w:kern w:val="0"/>
          <w:sz w:val="19"/>
          <w:szCs w:val="19"/>
        </w:rPr>
        <w:t xml:space="preserve"> contains the UI elements (pages, scripts, styles... etc).</w:t>
      </w:r>
    </w:p>
    <w:p w14:paraId="00CCC8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2C12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the help of this layering, it is possible to use the same module as a package reference in a monolithic application or use as a service that runs in another server. It is possible to separate UI (Web) and API layers, so they run in different servers.</w:t>
      </w:r>
    </w:p>
    <w:p w14:paraId="74DDE9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06155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eb layer runs in the Backend Admin Application while API layer is hosted by the Product microservice.</w:t>
      </w:r>
    </w:p>
    <w:p w14:paraId="312801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62C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utorial will highlight some important aspects of the module. But, it's suggested to see the source code for a better understanding.</w:t>
      </w:r>
    </w:p>
    <w:p w14:paraId="5BB86A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CE54D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3CACA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CBB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Aggregate Root</w:t>
      </w:r>
      <w:r>
        <w:rPr>
          <w:rFonts w:ascii="新宋体" w:eastAsia="新宋体" w:cs="新宋体"/>
          <w:color w:val="000000"/>
          <w:kern w:val="0"/>
          <w:sz w:val="19"/>
          <w:szCs w:val="19"/>
        </w:rPr>
        <w:t>](../Entities.md) of this module:</w:t>
      </w:r>
    </w:p>
    <w:p w14:paraId="52D516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A19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9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 : AuditedAggregateRoot&lt;Guid&gt;</w:t>
      </w:r>
    </w:p>
    <w:p w14:paraId="03D429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36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1ECA32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unique value for this product.</w:t>
      </w:r>
    </w:p>
    <w:p w14:paraId="4DF8EB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Manager ensures the uniqueness of it.</w:t>
      </w:r>
    </w:p>
    <w:p w14:paraId="61741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 can not be changed after creation of the product.</w:t>
      </w:r>
    </w:p>
    <w:p w14:paraId="3D3C54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4E7ABE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55EC0F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de { get; private set; }</w:t>
      </w:r>
    </w:p>
    <w:p w14:paraId="5C1B35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ADDA2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43C0B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private set; }</w:t>
      </w:r>
    </w:p>
    <w:p w14:paraId="52A74F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79316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 get; private set; }</w:t>
      </w:r>
    </w:p>
    <w:p w14:paraId="60D130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4B73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StockCount { get; private set; }    </w:t>
      </w:r>
    </w:p>
    <w:p w14:paraId="6DA2CB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8A6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FE4E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4CB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8DBB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6CCB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its properties have private setters which prevents any direct change of the properties from out of the class. Product class ensures its own integrity and validity by its own constructors and methods.</w:t>
      </w:r>
    </w:p>
    <w:p w14:paraId="79C6D8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5A035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wo constructors:</w:t>
      </w:r>
    </w:p>
    <w:p w14:paraId="043F2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6470A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942FD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Product()</w:t>
      </w:r>
    </w:p>
    <w:p w14:paraId="19F6A1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599C2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ORMs.</w:t>
      </w:r>
    </w:p>
    <w:p w14:paraId="16C3E4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1473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FAE2B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nal Product(</w:t>
      </w:r>
    </w:p>
    <w:p w14:paraId="67CF24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10C798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 </w:t>
      </w:r>
    </w:p>
    <w:p w14:paraId="5434ED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 </w:t>
      </w:r>
    </w:p>
    <w:p w14:paraId="0D763D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 </w:t>
      </w:r>
    </w:p>
    <w:p w14:paraId="0C2219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132852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E580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code, nameof(code));</w:t>
      </w:r>
    </w:p>
    <w:p w14:paraId="5B83A89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4E804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de.Length &gt;= ProductConsts.MaxCodeLength)</w:t>
      </w:r>
    </w:p>
    <w:p w14:paraId="33F4D8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057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w:t>
      </w:r>
    </w:p>
    <w:p w14:paraId="00A137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 code can not be longer than {ProductConsts.MaxCodeLength}"</w:t>
      </w:r>
    </w:p>
    <w:p w14:paraId="43D95D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A4A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2A81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8C9DB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12F092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 code;</w:t>
      </w:r>
    </w:p>
    <w:p w14:paraId="3228FA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Name(Check.NotNullOrWhiteSpace(name, nameof(name)));</w:t>
      </w:r>
    </w:p>
    <w:p w14:paraId="69105D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Price(price);</w:t>
      </w:r>
    </w:p>
    <w:p w14:paraId="33EFAE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StockCountInternal(stockCount, triggerEvent: false);</w:t>
      </w:r>
    </w:p>
    <w:p w14:paraId="0CF327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42B3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F7D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0D3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AE6E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ault (</w:t>
      </w:r>
      <w:r>
        <w:rPr>
          <w:rFonts w:ascii="新宋体" w:eastAsia="新宋体" w:cs="新宋体"/>
          <w:b/>
          <w:bCs/>
          <w:color w:val="000000"/>
          <w:kern w:val="0"/>
          <w:sz w:val="19"/>
          <w:szCs w:val="19"/>
        </w:rPr>
        <w:t>**parameterless**</w:t>
      </w:r>
      <w:r>
        <w:rPr>
          <w:rFonts w:ascii="新宋体" w:eastAsia="新宋体" w:cs="新宋体"/>
          <w:color w:val="000000"/>
          <w:kern w:val="0"/>
          <w:sz w:val="19"/>
          <w:szCs w:val="19"/>
        </w:rPr>
        <w:t>) constructor is private and is not used in the application code. It is needed because most ORMs requires a parameterless constructor on deserializing entities while getting from the database.</w:t>
      </w:r>
    </w:p>
    <w:p w14:paraId="5BC65C6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D335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cond constructor is </w:t>
      </w:r>
      <w:r>
        <w:rPr>
          <w:rFonts w:ascii="新宋体" w:eastAsia="新宋体" w:cs="新宋体"/>
          <w:b/>
          <w:bCs/>
          <w:color w:val="000000"/>
          <w:kern w:val="0"/>
          <w:sz w:val="19"/>
          <w:szCs w:val="19"/>
        </w:rPr>
        <w:t>**internal**</w:t>
      </w:r>
      <w:r>
        <w:rPr>
          <w:rFonts w:ascii="新宋体" w:eastAsia="新宋体" w:cs="新宋体"/>
          <w:color w:val="000000"/>
          <w:kern w:val="0"/>
          <w:sz w:val="19"/>
          <w:szCs w:val="19"/>
        </w:rPr>
        <w:t xml:space="preserve"> that means it can only be used inside the domain layer. This enforces to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while creating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Becaus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should implement a business rule on a new product creation. This constructor only requires the minimal required arguments to create a new product with some optional arguments. It checks some simple business rules to ensure that the entity is created as a valid product.</w:t>
      </w:r>
    </w:p>
    <w:p w14:paraId="38ACF3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0CB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t of the class has methods to manipulate properties of the entity. Example:</w:t>
      </w:r>
    </w:p>
    <w:p w14:paraId="27DDEB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B15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A693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roduct SetPrice(float price)</w:t>
      </w:r>
    </w:p>
    <w:p w14:paraId="088893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980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price &lt; 0.0f)</w:t>
      </w:r>
    </w:p>
    <w:p w14:paraId="34E75E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1EFD9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price)} can not be less than 0.0!");</w:t>
      </w:r>
    </w:p>
    <w:p w14:paraId="5EF2D9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8184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4C36D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 price;</w:t>
      </w:r>
    </w:p>
    <w:p w14:paraId="0857F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31B1C7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C4B9A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B78F0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BFA2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C5BE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Price`</w:t>
      </w:r>
      <w:r>
        <w:rPr>
          <w:rFonts w:ascii="新宋体" w:eastAsia="新宋体" w:cs="新宋体"/>
          <w:color w:val="000000"/>
          <w:kern w:val="0"/>
          <w:sz w:val="19"/>
          <w:szCs w:val="19"/>
        </w:rPr>
        <w:t xml:space="preserve"> method is used to change the price of the product in a safe manner (by checking a validation rule).</w:t>
      </w:r>
    </w:p>
    <w:p w14:paraId="082C1A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02E8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StockCount`</w:t>
      </w:r>
      <w:r>
        <w:rPr>
          <w:rFonts w:ascii="新宋体" w:eastAsia="新宋体" w:cs="新宋体"/>
          <w:color w:val="000000"/>
          <w:kern w:val="0"/>
          <w:sz w:val="19"/>
          <w:szCs w:val="19"/>
        </w:rPr>
        <w:t xml:space="preserve"> is another method that is used to change stock count of a product:</w:t>
      </w:r>
    </w:p>
    <w:p w14:paraId="4D9ED5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6845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4CA6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roduct SetStockCount(int stockCount)</w:t>
      </w:r>
    </w:p>
    <w:p w14:paraId="2F918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DB5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tStockCountInternal(stockCount);</w:t>
      </w:r>
    </w:p>
    <w:p w14:paraId="62B79D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AF6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A764B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Product SetStockCountInternal(int stockCount, bool triggerEvent = true)</w:t>
      </w:r>
    </w:p>
    <w:p w14:paraId="0732A3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450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lt; 0)</w:t>
      </w:r>
    </w:p>
    <w:p w14:paraId="06BACB7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1C55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stockCount)} can not be less than 0!");</w:t>
      </w:r>
    </w:p>
    <w:p w14:paraId="2505C4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5A2C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37C5F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 stockCount)</w:t>
      </w:r>
    </w:p>
    <w:p w14:paraId="155E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17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10B77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1787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6A9DA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riggerEvent)</w:t>
      </w:r>
    </w:p>
    <w:p w14:paraId="7D26FB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7A23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DistributedEvent(</w:t>
      </w:r>
    </w:p>
    <w:p w14:paraId="77A530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roductStockCountChangedEto(</w:t>
      </w:r>
    </w:p>
    <w:p w14:paraId="174531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ockCount, stockCount</w:t>
      </w:r>
    </w:p>
    <w:p w14:paraId="547960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469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C4AE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6B4B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03943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 = stockCount;</w:t>
      </w:r>
    </w:p>
    <w:p w14:paraId="2FD6DA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6096B1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2F7D6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8E9DA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A53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E59F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also triggers a </w:t>
      </w:r>
      <w:r>
        <w:rPr>
          <w:rFonts w:ascii="新宋体" w:eastAsia="新宋体" w:cs="新宋体"/>
          <w:b/>
          <w:bCs/>
          <w:color w:val="000000"/>
          <w:kern w:val="0"/>
          <w:sz w:val="19"/>
          <w:szCs w:val="19"/>
        </w:rPr>
        <w:t>**distributed event**</w:t>
      </w: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 (Eto is a conventional postfix stands for </w:t>
      </w:r>
      <w:r>
        <w:rPr>
          <w:rFonts w:ascii="新宋体" w:eastAsia="新宋体" w:cs="新宋体"/>
          <w:b/>
          <w:bCs/>
          <w:color w:val="000000"/>
          <w:kern w:val="0"/>
          <w:sz w:val="19"/>
          <w:szCs w:val="19"/>
        </w:rPr>
        <w:t>**E**</w:t>
      </w:r>
      <w:r>
        <w:rPr>
          <w:rFonts w:ascii="新宋体" w:eastAsia="新宋体" w:cs="新宋体"/>
          <w:color w:val="000000"/>
          <w:kern w:val="0"/>
          <w:sz w:val="19"/>
          <w:szCs w:val="19"/>
        </w:rPr>
        <w:t xml:space="preserve">vent </w:t>
      </w:r>
      <w:r>
        <w:rPr>
          <w:rFonts w:ascii="新宋体" w:eastAsia="新宋体" w:cs="新宋体"/>
          <w:b/>
          <w:bCs/>
          <w:color w:val="000000"/>
          <w:kern w:val="0"/>
          <w:sz w:val="19"/>
          <w:szCs w:val="19"/>
        </w:rPr>
        <w:t>**T**</w:t>
      </w:r>
      <w:r>
        <w:rPr>
          <w:rFonts w:ascii="新宋体" w:eastAsia="新宋体" w:cs="新宋体"/>
          <w:color w:val="000000"/>
          <w:kern w:val="0"/>
          <w:sz w:val="19"/>
          <w:szCs w:val="19"/>
        </w:rPr>
        <w:t xml:space="preserve">ransfer </w:t>
      </w:r>
      <w:r>
        <w:rPr>
          <w:rFonts w:ascii="新宋体" w:eastAsia="新宋体" w:cs="新宋体"/>
          <w:b/>
          <w:bCs/>
          <w:color w:val="000000"/>
          <w:kern w:val="0"/>
          <w:sz w:val="19"/>
          <w:szCs w:val="19"/>
        </w:rPr>
        <w:t>**O**</w:t>
      </w:r>
      <w:r>
        <w:rPr>
          <w:rFonts w:ascii="新宋体" w:eastAsia="新宋体" w:cs="新宋体"/>
          <w:color w:val="000000"/>
          <w:kern w:val="0"/>
          <w:sz w:val="19"/>
          <w:szCs w:val="19"/>
        </w:rPr>
        <w:t>bject, but not required) to notify listeners that stock count of a product has changed. Any subscriber can receive this event and perform an action based on that knowledge.</w:t>
      </w:r>
    </w:p>
    <w:p w14:paraId="55173F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F4D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ts are distributed by RabbitMQ for this solution. But ABP is message broker independent by providing necessary abstractions (see the [</w:t>
      </w:r>
      <w:r>
        <w:rPr>
          <w:rFonts w:ascii="新宋体" w:eastAsia="新宋体" w:cs="新宋体"/>
          <w:color w:val="A31515"/>
          <w:kern w:val="0"/>
          <w:sz w:val="19"/>
          <w:szCs w:val="19"/>
        </w:rPr>
        <w:t>Event Bus</w:t>
      </w:r>
      <w:r>
        <w:rPr>
          <w:rFonts w:ascii="新宋体" w:eastAsia="新宋体" w:cs="新宋体"/>
          <w:color w:val="000000"/>
          <w:kern w:val="0"/>
          <w:sz w:val="19"/>
          <w:szCs w:val="19"/>
        </w:rPr>
        <w:t>](../Event-Bus.md) document).</w:t>
      </w:r>
    </w:p>
    <w:p w14:paraId="078FCD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F54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s said before, this module forces to always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to create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is a simple domain service defined as shown:</w:t>
      </w:r>
    </w:p>
    <w:p w14:paraId="711E3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E5C1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3008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Manager : DomainService</w:t>
      </w:r>
    </w:p>
    <w:p w14:paraId="79B3AE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7C0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Product, Guid&gt; _productRepository;</w:t>
      </w:r>
    </w:p>
    <w:p w14:paraId="44A29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BAA0C7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Manager(IRepository&lt;Product, Guid&gt; productRepository)</w:t>
      </w:r>
    </w:p>
    <w:p w14:paraId="35AC82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08F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productRepository = productRepository;</w:t>
      </w:r>
    </w:p>
    <w:p w14:paraId="3453A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2C0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CAF3D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Product&gt; CreateAsync(</w:t>
      </w:r>
    </w:p>
    <w:p w14:paraId="19E974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w:t>
      </w:r>
    </w:p>
    <w:p w14:paraId="2C23E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w:t>
      </w:r>
    </w:p>
    <w:p w14:paraId="77CFC3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w:t>
      </w:r>
    </w:p>
    <w:p w14:paraId="787C1F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4CD50D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651E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istingProduct = </w:t>
      </w:r>
    </w:p>
    <w:p w14:paraId="56493B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roductRepository.FirstOrDefaultAsync(p =&gt; p.Code == code);</w:t>
      </w:r>
    </w:p>
    <w:p w14:paraId="528080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DDDE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existingProduct != null)</w:t>
      </w:r>
    </w:p>
    <w:p w14:paraId="28A82AF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8615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ProductCodeAlreadyExistsException(code);</w:t>
      </w:r>
    </w:p>
    <w:p w14:paraId="70EA6D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7D6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33E32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productRepository.InsertAsync(</w:t>
      </w:r>
    </w:p>
    <w:p w14:paraId="241D65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roduct(</w:t>
      </w:r>
    </w:p>
    <w:p w14:paraId="16DB41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Create(),</w:t>
      </w:r>
    </w:p>
    <w:p w14:paraId="746361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w:t>
      </w:r>
    </w:p>
    <w:p w14:paraId="23AE09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w:t>
      </w:r>
    </w:p>
    <w:p w14:paraId="66AD09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w:t>
      </w:r>
    </w:p>
    <w:p w14:paraId="1759BC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w:t>
      </w:r>
    </w:p>
    <w:p w14:paraId="68AA9F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31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4452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E9E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EF7A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452D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569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hecks if given code is used before. Throws </w:t>
      </w: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so.</w:t>
      </w:r>
    </w:p>
    <w:p w14:paraId="26E72E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uses the </w:t>
      </w:r>
      <w:r>
        <w:rPr>
          <w:rFonts w:ascii="新宋体" w:eastAsia="新宋体" w:cs="新宋体"/>
          <w:color w:val="0000FF"/>
          <w:kern w:val="0"/>
          <w:sz w:val="19"/>
          <w:szCs w:val="19"/>
        </w:rPr>
        <w:t>`GuidGene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GuidGenerator`</w:t>
      </w:r>
      <w:r>
        <w:rPr>
          <w:rFonts w:ascii="新宋体" w:eastAsia="新宋体" w:cs="新宋体"/>
          <w:color w:val="000000"/>
          <w:kern w:val="0"/>
          <w:sz w:val="19"/>
          <w:szCs w:val="19"/>
        </w:rPr>
        <w:t xml:space="preserve">) service to create a new </w:t>
      </w:r>
      <w:r>
        <w:rPr>
          <w:rFonts w:ascii="新宋体" w:eastAsia="新宋体" w:cs="新宋体"/>
          <w:color w:val="0000FF"/>
          <w:kern w:val="0"/>
          <w:sz w:val="19"/>
          <w:szCs w:val="19"/>
        </w:rPr>
        <w:t>`Guid`</w:t>
      </w:r>
      <w:r>
        <w:rPr>
          <w:rFonts w:ascii="新宋体" w:eastAsia="新宋体" w:cs="新宋体"/>
          <w:color w:val="000000"/>
          <w:kern w:val="0"/>
          <w:sz w:val="19"/>
          <w:szCs w:val="19"/>
        </w:rPr>
        <w:t>.</w:t>
      </w:r>
    </w:p>
    <w:p w14:paraId="0DF40F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nserts the entity to the repository.</w:t>
      </w:r>
    </w:p>
    <w:p w14:paraId="6704AD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8959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ith this design, uniqueness of the product code is guaranteed.</w:t>
      </w:r>
    </w:p>
    <w:p w14:paraId="6539FA1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3CA9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is a domain/business exception defined as like below:</w:t>
      </w:r>
    </w:p>
    <w:p w14:paraId="3E3C0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ADB4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04FB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CodeAlreadyExistsException : BusinessException</w:t>
      </w:r>
    </w:p>
    <w:p w14:paraId="682A2F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E39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CodeAlreadyExistsException(string productCode)</w:t>
      </w:r>
    </w:p>
    <w:p w14:paraId="7ACF3A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base("PM:000001", $"A product with code {productCode} has already exists!")</w:t>
      </w:r>
    </w:p>
    <w:p w14:paraId="7AF520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F1C6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E548E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D4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180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616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FAE8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M:000001`</w:t>
      </w:r>
      <w:r>
        <w:rPr>
          <w:rFonts w:ascii="新宋体" w:eastAsia="新宋体" w:cs="新宋体"/>
          <w:color w:val="000000"/>
          <w:kern w:val="0"/>
          <w:sz w:val="19"/>
          <w:szCs w:val="19"/>
        </w:rPr>
        <w:t xml:space="preserve"> is a code for the exception type that is sent to the clients, so they can understand the error type. Not implemented for this case, but it is also possible to localize business exceptions. See the [</w:t>
      </w:r>
      <w:r>
        <w:rPr>
          <w:rFonts w:ascii="新宋体" w:eastAsia="新宋体" w:cs="新宋体"/>
          <w:color w:val="A31515"/>
          <w:kern w:val="0"/>
          <w:sz w:val="19"/>
          <w:szCs w:val="19"/>
        </w:rPr>
        <w:t>exception handling documentation</w:t>
      </w:r>
      <w:r>
        <w:rPr>
          <w:rFonts w:ascii="新宋体" w:eastAsia="新宋体" w:cs="新宋体"/>
          <w:color w:val="000000"/>
          <w:kern w:val="0"/>
          <w:sz w:val="19"/>
          <w:szCs w:val="19"/>
        </w:rPr>
        <w:t>](../Exception-Handling.md).</w:t>
      </w:r>
    </w:p>
    <w:p w14:paraId="00C962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C40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227808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F16B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er of this module has two services:</w:t>
      </w:r>
    </w:p>
    <w:p w14:paraId="55B21B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DF33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is mainly used by the Backend Admin Application to manage (create, update, delete...) products. It requires permission to perform any operation.</w:t>
      </w:r>
    </w:p>
    <w:p w14:paraId="09BDC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ProductAppService`</w:t>
      </w:r>
      <w:r>
        <w:rPr>
          <w:rFonts w:ascii="新宋体" w:eastAsia="新宋体" w:cs="新宋体"/>
          <w:color w:val="000000"/>
          <w:kern w:val="0"/>
          <w:sz w:val="19"/>
          <w:szCs w:val="19"/>
        </w:rPr>
        <w:t xml:space="preserve"> is used by the Public Web Site to show list of products to the visitors. It does not require any permission since most of the visitors are not logged in to the application.</w:t>
      </w:r>
    </w:p>
    <w:p w14:paraId="51B943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D3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instead of putting two application service into the same project, it might be a better principle to have separated application layers per application. But we unified them for simplicity in this solution.</w:t>
      </w:r>
    </w:p>
    <w:p w14:paraId="6D020C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F3C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n exampl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has the following method to update a product:</w:t>
      </w:r>
    </w:p>
    <w:p w14:paraId="17C00A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6B9D7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83B4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orize(ProductManagementPermissions.Products.Update)]</w:t>
      </w:r>
    </w:p>
    <w:p w14:paraId="2BA87C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lt;ProductDto&gt; UpdateAsync(Guid id, UpdateProductDto input)</w:t>
      </w:r>
    </w:p>
    <w:p w14:paraId="79C04A1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6B4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 = await _productRepository.GetAsync(id);</w:t>
      </w:r>
    </w:p>
    <w:p w14:paraId="0DB91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0BA58E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Name(input.Name);</w:t>
      </w:r>
    </w:p>
    <w:p w14:paraId="57F1B46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Price(input.Price);</w:t>
      </w:r>
    </w:p>
    <w:p w14:paraId="6EA240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StockCount(input.StockCount);</w:t>
      </w:r>
    </w:p>
    <w:p w14:paraId="6198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F28F4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Product, ProductDto&gt;(product);</w:t>
      </w:r>
    </w:p>
    <w:p w14:paraId="512D17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CB3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8A6F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2CB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efines the required permission (</w:t>
      </w:r>
      <w:r>
        <w:rPr>
          <w:rFonts w:ascii="新宋体" w:eastAsia="新宋体" w:cs="新宋体"/>
          <w:i/>
          <w:iCs/>
          <w:color w:val="000000"/>
          <w:kern w:val="0"/>
          <w:sz w:val="19"/>
          <w:szCs w:val="19"/>
        </w:rPr>
        <w:t>*ProductManagementPermissions.Products.Update*</w:t>
      </w:r>
      <w:r>
        <w:rPr>
          <w:rFonts w:ascii="新宋体" w:eastAsia="新宋体" w:cs="新宋体"/>
          <w:color w:val="000000"/>
          <w:kern w:val="0"/>
          <w:sz w:val="19"/>
          <w:szCs w:val="19"/>
        </w:rPr>
        <w:t xml:space="preserve"> is a constant with value </w:t>
      </w:r>
      <w:r>
        <w:rPr>
          <w:rFonts w:ascii="新宋体" w:eastAsia="新宋体" w:cs="新宋体"/>
          <w:color w:val="0000FF"/>
          <w:kern w:val="0"/>
          <w:sz w:val="19"/>
          <w:szCs w:val="19"/>
        </w:rPr>
        <w:t>`ProductManagement.Update`</w:t>
      </w:r>
      <w:r>
        <w:rPr>
          <w:rFonts w:ascii="新宋体" w:eastAsia="新宋体" w:cs="新宋体"/>
          <w:color w:val="000000"/>
          <w:kern w:val="0"/>
          <w:sz w:val="19"/>
          <w:szCs w:val="19"/>
        </w:rPr>
        <w:t>) to perform this operation.</w:t>
      </w:r>
    </w:p>
    <w:p w14:paraId="406C3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id of the product and a DTO contains the values to update.</w:t>
      </w:r>
    </w:p>
    <w:p w14:paraId="13C259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related product entity from the repository.</w:t>
      </w:r>
    </w:p>
    <w:p w14:paraId="21FFD7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s the related methods (like </w:t>
      </w:r>
      <w:r>
        <w:rPr>
          <w:rFonts w:ascii="新宋体" w:eastAsia="新宋体" w:cs="新宋体"/>
          <w:color w:val="0000FF"/>
          <w:kern w:val="0"/>
          <w:sz w:val="19"/>
          <w:szCs w:val="19"/>
        </w:rPr>
        <w:t>`SetName`</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to change properties, because they are with private setters and the only way to change a value is to use an entity method.</w:t>
      </w:r>
    </w:p>
    <w:p w14:paraId="6F086D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an updated </w:t>
      </w:r>
      <w:r>
        <w:rPr>
          <w:rFonts w:ascii="新宋体" w:eastAsia="新宋体" w:cs="新宋体"/>
          <w:color w:val="0000FF"/>
          <w:kern w:val="0"/>
          <w:sz w:val="19"/>
          <w:szCs w:val="19"/>
        </w:rPr>
        <w:t>`ProductDto`</w:t>
      </w:r>
      <w:r>
        <w:rPr>
          <w:rFonts w:ascii="新宋体" w:eastAsia="新宋体" w:cs="新宋体"/>
          <w:color w:val="000000"/>
          <w:kern w:val="0"/>
          <w:sz w:val="19"/>
          <w:szCs w:val="19"/>
        </w:rPr>
        <w:t xml:space="preserve"> to the client (client may need it for some reason) by using the [</w:t>
      </w:r>
      <w:r>
        <w:rPr>
          <w:rFonts w:ascii="新宋体" w:eastAsia="新宋体" w:cs="新宋体"/>
          <w:color w:val="A31515"/>
          <w:kern w:val="0"/>
          <w:sz w:val="19"/>
          <w:szCs w:val="19"/>
        </w:rPr>
        <w:t>ObjectMapper</w:t>
      </w:r>
      <w:r>
        <w:rPr>
          <w:rFonts w:ascii="新宋体" w:eastAsia="新宋体" w:cs="新宋体"/>
          <w:color w:val="000000"/>
          <w:kern w:val="0"/>
          <w:sz w:val="19"/>
          <w:szCs w:val="19"/>
        </w:rPr>
        <w:t>](../Object-To-Object-Mapping.md).</w:t>
      </w:r>
    </w:p>
    <w:p w14:paraId="314AC3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2829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implementation may vary based on the requirements. This implementation follows the [</w:t>
      </w:r>
      <w:r>
        <w:rPr>
          <w:rFonts w:ascii="新宋体" w:eastAsia="新宋体" w:cs="新宋体"/>
          <w:color w:val="A31515"/>
          <w:kern w:val="0"/>
          <w:sz w:val="19"/>
          <w:szCs w:val="19"/>
        </w:rPr>
        <w:t>best practices offered here</w:t>
      </w:r>
      <w:r>
        <w:rPr>
          <w:rFonts w:ascii="新宋体" w:eastAsia="新宋体" w:cs="新宋体"/>
          <w:color w:val="000000"/>
          <w:kern w:val="0"/>
          <w:sz w:val="19"/>
          <w:szCs w:val="19"/>
        </w:rPr>
        <w:t>](../Best-Practices/Application-Services.md).</w:t>
      </w:r>
    </w:p>
    <w:p w14:paraId="4BCBE9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CC14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Layers</w:t>
      </w:r>
    </w:p>
    <w:p w14:paraId="78410E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CCA7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other layers from the source code.</w:t>
      </w:r>
    </w:p>
    <w:p w14:paraId="303B57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9855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rastructure</w:t>
      </w:r>
    </w:p>
    <w:p w14:paraId="4222D8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554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ssaging and RabbitMQ</w:t>
      </w:r>
    </w:p>
    <w:p w14:paraId="263D72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63C6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ynchronous Messaging is a key concept in distributed systems. It makes possible to communicate as a loosely coupled manner with fault tolerance. It does not require both sides to be online at the moment of messaging. So, it is a widely used communication pattern in microservice architecture.</w:t>
      </w:r>
    </w:p>
    <w:p w14:paraId="74B6D3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D48C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w:t>
      </w:r>
    </w:p>
    <w:p w14:paraId="090CFA2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E49B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stributed Events (Event Bus) is a way of messaging where a service raise/trigger events while other services registers/listens to these events to be notified when an important event occurs. ABP makes distributed events easier to use by providing conventions, services and integrations.</w:t>
      </w:r>
    </w:p>
    <w:p w14:paraId="4A1D44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D8AE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seen that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publishing an event using the following code line:</w:t>
      </w:r>
    </w:p>
    <w:p w14:paraId="16A659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BA54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3A16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DistributedEvent(new ProductStockCountChangedEto(Id, StockCount, stockCount));</w:t>
      </w:r>
    </w:p>
    <w:p w14:paraId="1086EC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18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43B0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was defined as shown below:</w:t>
      </w:r>
    </w:p>
    <w:p w14:paraId="14CCB7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AC65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CC11E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ializable]</w:t>
      </w:r>
    </w:p>
    <w:p w14:paraId="27B26E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StockCountChangedEto : EtoBase</w:t>
      </w:r>
    </w:p>
    <w:p w14:paraId="0341D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DA8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Id { get; }</w:t>
      </w:r>
    </w:p>
    <w:p w14:paraId="4E5D561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DBD6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OldCount { get; set; }</w:t>
      </w:r>
    </w:p>
    <w:p w14:paraId="15BB39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A99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urrentCount { get; set; }</w:t>
      </w:r>
    </w:p>
    <w:p w14:paraId="0380AC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A6B63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ProductStockCountChangedEto()</w:t>
      </w:r>
    </w:p>
    <w:p w14:paraId="04CD27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F6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deserialization.</w:t>
      </w:r>
    </w:p>
    <w:p w14:paraId="603C97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9605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95FCE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StockCountChangedEto(Guid id, int oldCount, int currentCount)</w:t>
      </w:r>
    </w:p>
    <w:p w14:paraId="3B832F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B73B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3A7F0E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ldCount = oldCount;</w:t>
      </w:r>
    </w:p>
    <w:p w14:paraId="37601A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Count = currentCount;</w:t>
      </w:r>
    </w:p>
    <w:p w14:paraId="7CF63F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F7BA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CA25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6F9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A0A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object stores necessary information about the event. Another service can easily register to this event by implementing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 with the generic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w:t>
      </w:r>
    </w:p>
    <w:p w14:paraId="515E06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5BFC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0C03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 IDistributedEventHandler&lt;ProductStockCountChangedEto&gt;</w:t>
      </w:r>
    </w:p>
    <w:p w14:paraId="23E85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7392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ProductStockCountChangedEto eventData)</w:t>
      </w:r>
    </w:p>
    <w:p w14:paraId="23C0FBF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E80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Id = eventData.Id;</w:t>
      </w:r>
    </w:p>
    <w:p w14:paraId="1EF3FF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831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7890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4C28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AA6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9C7A2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integration and communication are done by the ABP framework when you use the [</w:t>
      </w:r>
      <w:r>
        <w:rPr>
          <w:rFonts w:ascii="新宋体" w:eastAsia="新宋体" w:cs="新宋体"/>
          <w:color w:val="A31515"/>
          <w:kern w:val="0"/>
          <w:sz w:val="19"/>
          <w:szCs w:val="19"/>
        </w:rPr>
        <w:t>Volo.Abp.EventBus.RabbitMQ</w:t>
      </w:r>
      <w:r>
        <w:rPr>
          <w:rFonts w:ascii="新宋体" w:eastAsia="新宋体" w:cs="新宋体"/>
          <w:color w:val="000000"/>
          <w:kern w:val="0"/>
          <w:sz w:val="19"/>
          <w:szCs w:val="19"/>
        </w:rPr>
        <w:t xml:space="preserve">](https://www.nuget.org/packages/Volo.Abp.EventBus.RabbitMQ) package. If you need to publish events out of an entity, just inject the </w:t>
      </w:r>
      <w:r>
        <w:rPr>
          <w:rFonts w:ascii="新宋体" w:eastAsia="新宋体" w:cs="新宋体"/>
          <w:color w:val="0000FF"/>
          <w:kern w:val="0"/>
          <w:sz w:val="19"/>
          <w:szCs w:val="19"/>
        </w:rPr>
        <w:t>`IDistributedEventBus`</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PublishAsync`</w:t>
      </w:r>
      <w:r>
        <w:rPr>
          <w:rFonts w:ascii="新宋体" w:eastAsia="新宋体" w:cs="新宋体"/>
          <w:color w:val="000000"/>
          <w:kern w:val="0"/>
          <w:sz w:val="19"/>
          <w:szCs w:val="19"/>
        </w:rPr>
        <w:t xml:space="preserve"> method.</w:t>
      </w:r>
    </w:p>
    <w:p w14:paraId="1AB094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41F5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Event Bus</w:t>
      </w:r>
      <w:r>
        <w:rPr>
          <w:rFonts w:ascii="新宋体" w:eastAsia="新宋体" w:cs="新宋体"/>
          <w:color w:val="000000"/>
          <w:kern w:val="0"/>
          <w:sz w:val="19"/>
          <w:szCs w:val="19"/>
        </w:rPr>
        <w:t>](../Event-Bus.md) documentation for more information about the distributed event system.</w:t>
      </w:r>
    </w:p>
    <w:p w14:paraId="146C29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43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bbitMQ Configuration</w:t>
      </w:r>
    </w:p>
    <w:p w14:paraId="499C1A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6CA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 is used for messaging &amp; distributed events.</w:t>
      </w:r>
    </w:p>
    <w:p w14:paraId="0DB59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AA2E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EventBus.RabbitMQ</w:t>
      </w:r>
      <w:r>
        <w:rPr>
          <w:rFonts w:ascii="新宋体" w:eastAsia="新宋体" w:cs="新宋体"/>
          <w:color w:val="000000"/>
          <w:kern w:val="0"/>
          <w:sz w:val="19"/>
          <w:szCs w:val="19"/>
        </w:rPr>
        <w:t xml:space="preserve">](https://www.nuget.org/packages/Volo.Abp.EventBus.RabbitMQ) package is required to integrate to the RabbitMQ for distributed event system. Then you need to add dependency to the </w:t>
      </w: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for your module. For example, </w:t>
      </w:r>
      <w:r>
        <w:rPr>
          <w:rFonts w:ascii="新宋体" w:eastAsia="新宋体" w:cs="新宋体"/>
          <w:color w:val="0000FF"/>
          <w:kern w:val="0"/>
          <w:sz w:val="19"/>
          <w:szCs w:val="19"/>
        </w:rPr>
        <w:t>`ProductServiceHostModule`</w:t>
      </w:r>
      <w:r>
        <w:rPr>
          <w:rFonts w:ascii="新宋体" w:eastAsia="新宋体" w:cs="新宋体"/>
          <w:color w:val="000000"/>
          <w:kern w:val="0"/>
          <w:sz w:val="19"/>
          <w:szCs w:val="19"/>
        </w:rPr>
        <w:t xml:space="preserve"> declares this dependency.</w:t>
      </w:r>
    </w:p>
    <w:p w14:paraId="1ABEAB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D52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gets configuration from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by default. For example, the Product Service has such a configuration:</w:t>
      </w:r>
    </w:p>
    <w:p w14:paraId="509D93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33A33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008E7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abbitMQ": {</w:t>
      </w:r>
    </w:p>
    <w:p w14:paraId="709A32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 {</w:t>
      </w:r>
    </w:p>
    <w:p w14:paraId="669C6AF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19C09B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Name": "localhost"</w:t>
      </w:r>
    </w:p>
    <w:p w14:paraId="0D098F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CD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9FE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Bus": {</w:t>
      </w:r>
    </w:p>
    <w:p w14:paraId="06F20D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Name": "MsDemo_ProductService",</w:t>
      </w:r>
    </w:p>
    <w:p w14:paraId="0F0B2A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hangeName": "MsDemo"</w:t>
      </w:r>
    </w:p>
    <w:p w14:paraId="3A7BD8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1AD1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91A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AB7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9A65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and Redis</w:t>
      </w:r>
    </w:p>
    <w:p w14:paraId="1B37AF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506A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distributed system obviously needs to a distributed and shared cache, instead of isolated in-memory caches for each service.</w:t>
      </w:r>
    </w:p>
    <w:p w14:paraId="22214B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6635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is used as a distributed cache in this solution. The solution uses Microsoft's standard [</w:t>
      </w:r>
      <w:r>
        <w:rPr>
          <w:rFonts w:ascii="新宋体" w:eastAsia="新宋体" w:cs="新宋体"/>
          <w:color w:val="A31515"/>
          <w:kern w:val="0"/>
          <w:sz w:val="19"/>
          <w:szCs w:val="19"/>
        </w:rPr>
        <w:t>Microsoft.Extensions.Caching.Redis</w:t>
      </w:r>
      <w:r>
        <w:rPr>
          <w:rFonts w:ascii="新宋体" w:eastAsia="新宋体" w:cs="新宋体"/>
          <w:color w:val="000000"/>
          <w:kern w:val="0"/>
          <w:sz w:val="19"/>
          <w:szCs w:val="19"/>
        </w:rPr>
        <w:t>](https://www.nuget.org/packages/Microsoft.Extensions.Caching.Redis) package for integration. All applications and services uses Redis cache when you use and configure this package. See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performance/caching/distributed) for more.</w:t>
      </w:r>
    </w:p>
    <w:p w14:paraId="5619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028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also uses the [</w:t>
      </w:r>
      <w:r>
        <w:rPr>
          <w:rFonts w:ascii="新宋体" w:eastAsia="新宋体" w:cs="新宋体"/>
          <w:color w:val="A31515"/>
          <w:kern w:val="0"/>
          <w:sz w:val="19"/>
          <w:szCs w:val="19"/>
        </w:rPr>
        <w:t>Microsoft.AspNetCore.DataProtection.StackExchangeRedis</w:t>
      </w:r>
      <w:r>
        <w:rPr>
          <w:rFonts w:ascii="新宋体" w:eastAsia="新宋体" w:cs="新宋体"/>
          <w:color w:val="000000"/>
          <w:kern w:val="0"/>
          <w:sz w:val="19"/>
          <w:szCs w:val="19"/>
        </w:rPr>
        <w:t>](https://www.nuget.org/packages/Microsoft.AspNetCore.DataProtection.StackExchangeRedis) package to share data protection keys between applications and services over Redis cache.</w:t>
      </w:r>
    </w:p>
    <w:p w14:paraId="1599F0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B4E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Serilog, Elasticsearch and Kibana</w:t>
      </w:r>
    </w:p>
    <w:p w14:paraId="3048B4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3C5E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as a logging library. It is a widely used library which has many data source integrations including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w:t>
      </w:r>
    </w:p>
    <w:p w14:paraId="570710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0603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gging configurations are done in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s using a code block similar to the given below:</w:t>
      </w:r>
    </w:p>
    <w:p w14:paraId="12D404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B721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929E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g.Logger = new LoggerConfiguration()</w:t>
      </w:r>
    </w:p>
    <w:p w14:paraId="29E861E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vel.Debug()</w:t>
      </w:r>
    </w:p>
    <w:p w14:paraId="53000F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vel.Override("Microsoft", LogEventLevel.Information)</w:t>
      </w:r>
    </w:p>
    <w:p w14:paraId="445585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rich.WithProperty("Application", "ProductService")</w:t>
      </w:r>
    </w:p>
    <w:p w14:paraId="1FFBFA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rich.FromLogContext()</w:t>
      </w:r>
    </w:p>
    <w:p w14:paraId="20CE43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To.File("Logs/logs.txt")</w:t>
      </w:r>
    </w:p>
    <w:p w14:paraId="23FF88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To.Elasticsearch(</w:t>
      </w:r>
    </w:p>
    <w:p w14:paraId="1D3670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ElasticsearchSinkOptions(new Uri(configuration["ElasticSearch:Url"]))</w:t>
      </w:r>
    </w:p>
    <w:p w14:paraId="4C7E39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83BC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 = true,</w:t>
      </w:r>
    </w:p>
    <w:p w14:paraId="55D73B0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Version = AutoRegisterTemplateVersion.ESv6,</w:t>
      </w:r>
    </w:p>
    <w:p w14:paraId="3D006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Format = "msdemo-log-{0:yyyy.MM}"</w:t>
      </w:r>
    </w:p>
    <w:p w14:paraId="529E8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B44B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Logger();</w:t>
      </w:r>
    </w:p>
    <w:p w14:paraId="4AC2F6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95E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1843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es multiple log target: File and Elasticsearch.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property is set to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for this example. This is a way of distinguishing the logs of multiple services in a single database. You can then query logs by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name.</w:t>
      </w:r>
    </w:p>
    <w:p w14:paraId="50F397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FD26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lasticsearch URL is read from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configuration file:</w:t>
      </w:r>
    </w:p>
    <w:p w14:paraId="29B2FB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5868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4B3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lasticSearch": {</w:t>
      </w:r>
    </w:p>
    <w:p w14:paraId="0C6B00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000486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B08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AFF4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F67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use Kibana, which is a Visualization tool that is well integrated to Elasticsearch, you can see some fancy UI about your logs:</w:t>
      </w:r>
    </w:p>
    <w:p w14:paraId="64411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4179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kibana-2</w:t>
      </w:r>
      <w:r>
        <w:rPr>
          <w:rFonts w:ascii="新宋体" w:eastAsia="新宋体" w:cs="新宋体"/>
          <w:color w:val="000000"/>
          <w:kern w:val="0"/>
          <w:sz w:val="19"/>
          <w:szCs w:val="19"/>
        </w:rPr>
        <w:t>](../images/microservice-sample-kibana-2.png)</w:t>
      </w:r>
    </w:p>
    <w:p w14:paraId="2BAF1560" w14:textId="5542BFBF"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580015" wp14:editId="3BE53A91">
            <wp:extent cx="5486400" cy="2541270"/>
            <wp:effectExtent l="0" t="0" r="0" b="0"/>
            <wp:docPr id="109937826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5AEBB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4E08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dashboard that shows log and error counts by service/application.*</w:t>
      </w:r>
    </w:p>
    <w:p w14:paraId="6CA047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2FE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kibana-1</w:t>
      </w:r>
      <w:r>
        <w:rPr>
          <w:rFonts w:ascii="新宋体" w:eastAsia="新宋体" w:cs="新宋体"/>
          <w:color w:val="000000"/>
          <w:kern w:val="0"/>
          <w:sz w:val="19"/>
          <w:szCs w:val="19"/>
        </w:rPr>
        <w:t>](../images/microservice-sample-kibana-1.png)</w:t>
      </w:r>
    </w:p>
    <w:p w14:paraId="37852022" w14:textId="3CC3DDD5"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0F903" wp14:editId="791A0330">
            <wp:extent cx="5486400" cy="2670175"/>
            <wp:effectExtent l="0" t="0" r="0" b="0"/>
            <wp:docPr id="9818217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48722F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A1B4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list of log entries*</w:t>
      </w:r>
    </w:p>
    <w:p w14:paraId="59A10B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370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Kibana URL is </w:t>
      </w:r>
      <w:r>
        <w:rPr>
          <w:rFonts w:ascii="新宋体" w:eastAsia="新宋体" w:cs="新宋体"/>
          <w:color w:val="0000FF"/>
          <w:kern w:val="0"/>
          <w:sz w:val="19"/>
          <w:szCs w:val="19"/>
        </w:rPr>
        <w:t>`http://localhost:5601/`</w:t>
      </w:r>
      <w:r>
        <w:rPr>
          <w:rFonts w:ascii="新宋体" w:eastAsia="新宋体" w:cs="新宋体"/>
          <w:color w:val="000000"/>
          <w:kern w:val="0"/>
          <w:sz w:val="19"/>
          <w:szCs w:val="19"/>
        </w:rPr>
        <w:t xml:space="preserve"> by default.</w:t>
      </w:r>
    </w:p>
    <w:p w14:paraId="636A04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466E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w:t>
      </w:r>
    </w:p>
    <w:p w14:paraId="2A18A2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0F9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utomatic audit logging which saves every request in detail (who is the current user, what is the browser/client, what actions performed, which entities changed, even which properties of entities has been updated). See the [</w:t>
      </w:r>
      <w:r>
        <w:rPr>
          <w:rFonts w:ascii="新宋体" w:eastAsia="新宋体" w:cs="新宋体"/>
          <w:color w:val="A31515"/>
          <w:kern w:val="0"/>
          <w:sz w:val="19"/>
          <w:szCs w:val="19"/>
        </w:rPr>
        <w:t>audit logging document</w:t>
      </w:r>
      <w:r>
        <w:rPr>
          <w:rFonts w:ascii="新宋体" w:eastAsia="新宋体" w:cs="新宋体"/>
          <w:color w:val="000000"/>
          <w:kern w:val="0"/>
          <w:sz w:val="19"/>
          <w:szCs w:val="19"/>
        </w:rPr>
        <w:t>](../Audit-Logging.md) for details.</w:t>
      </w:r>
    </w:p>
    <w:p w14:paraId="07FC91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5CD3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services and applications are configured to write audit logs. Audit logs are saved to the MsDemo_Identity SQL database. So, you can query all audit logs of all applications from a single point.</w:t>
      </w:r>
    </w:p>
    <w:p w14:paraId="271DA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438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udit Log record has a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property that can be used to track a request. When a service calls another service in a single web request, they both save audit logs with the same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See the </w:t>
      </w:r>
      <w:r>
        <w:rPr>
          <w:rFonts w:ascii="新宋体" w:eastAsia="新宋体" w:cs="新宋体"/>
          <w:color w:val="0000FF"/>
          <w:kern w:val="0"/>
          <w:sz w:val="19"/>
          <w:szCs w:val="19"/>
        </w:rPr>
        <w:t>`AbpAuditLogs`</w:t>
      </w:r>
      <w:r>
        <w:rPr>
          <w:rFonts w:ascii="新宋体" w:eastAsia="新宋体" w:cs="新宋体"/>
          <w:color w:val="000000"/>
          <w:kern w:val="0"/>
          <w:sz w:val="19"/>
          <w:szCs w:val="19"/>
        </w:rPr>
        <w:t xml:space="preserve"> table in the database.</w:t>
      </w:r>
    </w:p>
    <w:p w14:paraId="11623F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8AB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Tenancy</w:t>
      </w:r>
    </w:p>
    <w:p w14:paraId="2A6EFA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83BC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has been configured to provide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system, where each tenant can have their isolated users, roles, permissions and other data.</w:t>
      </w:r>
    </w:p>
    <w:p w14:paraId="183A8929" w14:textId="77777777" w:rsidR="00453878" w:rsidRPr="00453878" w:rsidRDefault="00453878" w:rsidP="00453878"/>
    <w:p w14:paraId="3C4489A9" w14:textId="77777777" w:rsidR="00810050" w:rsidRDefault="00810050" w:rsidP="008D5BA4">
      <w:pPr>
        <w:pStyle w:val="1"/>
      </w:pPr>
      <w:bookmarkStart w:id="211" w:name="_Toc144738276"/>
      <w:r>
        <w:t>Books</w:t>
      </w:r>
      <w:bookmarkEnd w:id="211"/>
    </w:p>
    <w:p w14:paraId="7953DB79" w14:textId="77777777" w:rsidR="00810050" w:rsidRDefault="00810050" w:rsidP="00810050">
      <w:pPr>
        <w:pStyle w:val="2"/>
      </w:pPr>
      <w:bookmarkStart w:id="212" w:name="_Toc144738277"/>
      <w:r>
        <w:t>Mastering ABP Framework</w:t>
      </w:r>
      <w:bookmarkEnd w:id="212"/>
    </w:p>
    <w:p w14:paraId="31BA755D" w14:textId="77777777" w:rsidR="00453878" w:rsidRDefault="00453878" w:rsidP="00453878"/>
    <w:p w14:paraId="6A35280C" w14:textId="06287D20" w:rsidR="00453878" w:rsidRPr="00453878" w:rsidRDefault="00453878" w:rsidP="00453878">
      <w:r>
        <w:rPr>
          <w:rFonts w:ascii="新宋体" w:eastAsia="新宋体" w:cs="新宋体"/>
          <w:color w:val="A31515"/>
          <w:kern w:val="0"/>
          <w:sz w:val="19"/>
          <w:szCs w:val="19"/>
        </w:rPr>
        <w:t>"https://abp.io/books/mastering-abp-framework"</w:t>
      </w:r>
    </w:p>
    <w:p w14:paraId="02CB7586" w14:textId="77777777" w:rsidR="00810050" w:rsidRDefault="00810050" w:rsidP="00810050">
      <w:pPr>
        <w:pStyle w:val="2"/>
      </w:pPr>
      <w:bookmarkStart w:id="213" w:name="_Toc144738278"/>
      <w:r>
        <w:t>Implementing Domain Driven Design</w:t>
      </w:r>
      <w:bookmarkEnd w:id="213"/>
    </w:p>
    <w:p w14:paraId="0693CE90" w14:textId="77777777" w:rsidR="00453878" w:rsidRDefault="00453878" w:rsidP="00453878"/>
    <w:p w14:paraId="0A81E695" w14:textId="54BCC6C5" w:rsidR="00453878" w:rsidRPr="00453878" w:rsidRDefault="00453878" w:rsidP="00453878">
      <w:r>
        <w:rPr>
          <w:rFonts w:ascii="新宋体" w:eastAsia="新宋体" w:cs="新宋体"/>
          <w:color w:val="A31515"/>
          <w:kern w:val="0"/>
          <w:sz w:val="19"/>
          <w:szCs w:val="19"/>
        </w:rPr>
        <w:t>"https://abp.io/books/implementing-domain-driven-design"</w:t>
      </w:r>
    </w:p>
    <w:p w14:paraId="3CD33382" w14:textId="77777777" w:rsidR="00810050" w:rsidRDefault="00810050" w:rsidP="008D5BA4">
      <w:pPr>
        <w:pStyle w:val="1"/>
      </w:pPr>
      <w:bookmarkStart w:id="214" w:name="_Toc144738279"/>
      <w:r>
        <w:t>Release Information</w:t>
      </w:r>
      <w:bookmarkEnd w:id="214"/>
    </w:p>
    <w:p w14:paraId="4F3AE582" w14:textId="77777777" w:rsidR="00810050" w:rsidRDefault="00810050" w:rsidP="00810050">
      <w:pPr>
        <w:pStyle w:val="2"/>
      </w:pPr>
      <w:bookmarkStart w:id="215" w:name="_Toc144738280"/>
      <w:r>
        <w:t>Upgrading</w:t>
      </w:r>
      <w:bookmarkEnd w:id="215"/>
    </w:p>
    <w:p w14:paraId="2FB96A1D" w14:textId="77777777" w:rsidR="00EE3C23" w:rsidRDefault="00EE3C23" w:rsidP="00EE3C23"/>
    <w:p w14:paraId="0D8540B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ABP Framework</w:t>
      </w:r>
    </w:p>
    <w:p w14:paraId="4C0FAB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4582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upgrade your existing solution when a new ABP Framework version is published.</w:t>
      </w:r>
    </w:p>
    <w:p w14:paraId="55A537D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5CFC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UPDATE Command</w:t>
      </w:r>
    </w:p>
    <w:p w14:paraId="104974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02F18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mp; module ecosystem consist of hundreds of NuGet and NPM packages. It would be tedious to manually update all these packages to upgrade your application.</w:t>
      </w:r>
    </w:p>
    <w:p w14:paraId="24F984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50264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provides a handy command to update all the ABP related NuGet and NPM packages in your solution with a single command:</w:t>
      </w:r>
    </w:p>
    <w:p w14:paraId="04D98E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4F834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A6B64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update</w:t>
      </w:r>
    </w:p>
    <w:p w14:paraId="3505EC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F3D8C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74AE6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is command in the terminal while you are in the root folder of your solution.</w:t>
      </w:r>
    </w:p>
    <w:p w14:paraId="4F87D5E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26A1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r solution has the Angular UI, you probably have </w:t>
      </w:r>
      <w:r>
        <w:rPr>
          <w:rFonts w:ascii="新宋体" w:eastAsia="新宋体" w:cs="新宋体"/>
          <w:color w:val="0000FF"/>
          <w:kern w:val="0"/>
          <w:sz w:val="19"/>
          <w:szCs w:val="19"/>
        </w:rPr>
        <w:t>`aspnet-co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s in the solution. Run this command in the parent folder of these two folders.</w:t>
      </w:r>
    </w:p>
    <w:p w14:paraId="4A1101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75822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igrations</w:t>
      </w:r>
    </w:p>
    <w:p w14:paraId="7C0FA6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F7EF7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arning: Be careful if you are migrating your database since you may have data loss in some cases. Carefully check the generated migration code before executing it. It is suggested to take a backup of your current database.</w:t>
      </w:r>
    </w:p>
    <w:p w14:paraId="44FC85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AB51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pgrade to a new version, it is good to check if there is a database schema change and upgrade your database schema if your database provider is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w:t>
      </w:r>
    </w:p>
    <w:p w14:paraId="155267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54632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Add-Migration "Upgraded_To_Abp_4_1"`</w:t>
      </w:r>
      <w:r>
        <w:rPr>
          <w:rFonts w:ascii="新宋体" w:eastAsia="新宋体" w:cs="新宋体"/>
          <w:color w:val="000000"/>
          <w:kern w:val="0"/>
          <w:sz w:val="19"/>
          <w:szCs w:val="19"/>
        </w:rPr>
        <w:t xml:space="preserve"> or a similar command in the Package Manager Console (PMC) to create a new migration (Se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in the PMC and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s the Startup Project in the Solution Explorer, in the Visual Studio).</w:t>
      </w:r>
    </w:p>
    <w:p w14:paraId="41141D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to upgrade the database and seed the initial data.</w:t>
      </w:r>
    </w:p>
    <w:p w14:paraId="3BAC3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965BA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generates an empty migration, you can use </w:t>
      </w:r>
      <w:r>
        <w:rPr>
          <w:rFonts w:ascii="新宋体" w:eastAsia="新宋体" w:cs="新宋体"/>
          <w:color w:val="0000FF"/>
          <w:kern w:val="0"/>
          <w:sz w:val="19"/>
          <w:szCs w:val="19"/>
        </w:rPr>
        <w:t>`Remove-Migration`</w:t>
      </w:r>
      <w:r>
        <w:rPr>
          <w:rFonts w:ascii="新宋体" w:eastAsia="新宋体" w:cs="新宋体"/>
          <w:color w:val="000000"/>
          <w:kern w:val="0"/>
          <w:sz w:val="19"/>
          <w:szCs w:val="19"/>
        </w:rPr>
        <w:t xml:space="preserve"> to delete it before executing the </w:t>
      </w:r>
      <w:r>
        <w:rPr>
          <w:rFonts w:ascii="新宋体" w:eastAsia="新宋体" w:cs="新宋体"/>
          <w:color w:val="0000FF"/>
          <w:kern w:val="0"/>
          <w:sz w:val="19"/>
          <w:szCs w:val="19"/>
        </w:rPr>
        <w:t>`.DbMigrator`</w:t>
      </w:r>
      <w:r>
        <w:rPr>
          <w:rFonts w:ascii="新宋体" w:eastAsia="新宋体" w:cs="新宋体"/>
          <w:color w:val="000000"/>
          <w:kern w:val="0"/>
          <w:sz w:val="19"/>
          <w:szCs w:val="19"/>
        </w:rPr>
        <w:t>.</w:t>
      </w:r>
    </w:p>
    <w:p w14:paraId="2EB96BE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6E54B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log Posts &amp; Guides</w:t>
      </w:r>
    </w:p>
    <w:p w14:paraId="15B3CB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A0B4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upgrade your solution, it is strongly suggested to check the [</w:t>
      </w:r>
      <w:r>
        <w:rPr>
          <w:rFonts w:ascii="新宋体" w:eastAsia="新宋体" w:cs="新宋体"/>
          <w:color w:val="A31515"/>
          <w:kern w:val="0"/>
          <w:sz w:val="19"/>
          <w:szCs w:val="19"/>
        </w:rPr>
        <w:t>ABP BLOG</w:t>
      </w:r>
      <w:r>
        <w:rPr>
          <w:rFonts w:ascii="新宋体" w:eastAsia="新宋体" w:cs="新宋体"/>
          <w:color w:val="000000"/>
          <w:kern w:val="0"/>
          <w:sz w:val="19"/>
          <w:szCs w:val="19"/>
        </w:rPr>
        <w:t>](https://blog.abp.io/) to learn the new features and changes coming with the new version. We regularly publish posts and write these kind of changes.</w:t>
      </w:r>
    </w:p>
    <w:p w14:paraId="093F3C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A034E9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on Guides</w:t>
      </w:r>
    </w:p>
    <w:p w14:paraId="4BEB788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37BEC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prepare migration guides if the new version brings breaking changes for existing applications. See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Migration-Guides/Index.md) page for all the guides.</w:t>
      </w:r>
    </w:p>
    <w:p w14:paraId="64325DB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B42254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Startup Template</w:t>
      </w:r>
    </w:p>
    <w:p w14:paraId="339CC89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C7504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we introduce new features/changes that requires to </w:t>
      </w:r>
      <w:r>
        <w:rPr>
          <w:rFonts w:ascii="新宋体" w:eastAsia="新宋体" w:cs="新宋体"/>
          <w:b/>
          <w:bCs/>
          <w:color w:val="000000"/>
          <w:kern w:val="0"/>
          <w:sz w:val="19"/>
          <w:szCs w:val="19"/>
        </w:rPr>
        <w:t>**make changes in the startup template**</w:t>
      </w:r>
      <w:r>
        <w:rPr>
          <w:rFonts w:ascii="新宋体" w:eastAsia="新宋体" w:cs="新宋体"/>
          <w:color w:val="000000"/>
          <w:kern w:val="0"/>
          <w:sz w:val="19"/>
          <w:szCs w:val="19"/>
        </w:rPr>
        <w:t>. We already implement the changes in the startup template for new applications. However, in some cases you need to manually make some minor changes in your existing solution.</w:t>
      </w:r>
    </w:p>
    <w:p w14:paraId="1960437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09B7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practical to document the necessary changes line by line. In this case, we suggest you to create an example solution, one with your existing version and one with the new version and compare them using a diff tool. You can [</w:t>
      </w:r>
      <w:r>
        <w:rPr>
          <w:rFonts w:ascii="新宋体" w:eastAsia="新宋体" w:cs="新宋体"/>
          <w:color w:val="A31515"/>
          <w:kern w:val="0"/>
          <w:sz w:val="19"/>
          <w:szCs w:val="19"/>
        </w:rPr>
        <w:t>see this guide</w:t>
      </w:r>
      <w:r>
        <w:rPr>
          <w:rFonts w:ascii="新宋体" w:eastAsia="新宋体" w:cs="新宋体"/>
          <w:color w:val="000000"/>
          <w:kern w:val="0"/>
          <w:sz w:val="19"/>
          <w:szCs w:val="19"/>
        </w:rPr>
        <w:t>](Migration-Guides/Upgrading-Startup-Template.md) to learn how you can do it using WinMerge application.</w:t>
      </w:r>
    </w:p>
    <w:p w14:paraId="18D73F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4B3EBE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mantic Versioning &amp; Breaking Changes</w:t>
      </w:r>
    </w:p>
    <w:p w14:paraId="556CEA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E6D59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working hard to keep the semantic versioning rules, so you don't get breaking changes for minor (feature) versions like 3.1, 3.2, 3.3...</w:t>
      </w:r>
    </w:p>
    <w:p w14:paraId="541F33E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C182E1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cases we may introduce breaking changes in feature versions too;</w:t>
      </w:r>
    </w:p>
    <w:p w14:paraId="56AC1E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2032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BP has many integration packages and sometimes the integrated libraries/frameworks releases major versions and makes breaking changes. In such cases, we carefully check these changes and decide to upgrade the integration package or not. If the impact of the change is relatively small, we update the integration package and explain the change in the release blog post. In such a case, if you've used this integration package, you should follow the instructions explained in the blog post. If the change may break many applications and not easy to fix, we decide to wait this upgrade until the next major ABP Framework release.</w:t>
      </w:r>
    </w:p>
    <w:p w14:paraId="0241FA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times we have to make breaking change to fix a major bug or usage problem. In this case, we think that developer already can't properly use that feature, so no problem to fix it with a breaking change. In such cases, the feature will generally be a rarely used feature. Again, we try to keep the impact minimum.</w:t>
      </w:r>
    </w:p>
    <w:p w14:paraId="3827DEC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9A3B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 &amp; Nightly Builds</w:t>
      </w:r>
    </w:p>
    <w:p w14:paraId="73F8116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EC1C25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eview releases and nightly builds can help you to try new features and adapt your solution earlier than a new stable release.</w:t>
      </w:r>
    </w:p>
    <w:p w14:paraId="3A4956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8A3B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eview releases</w:t>
      </w:r>
      <w:r>
        <w:rPr>
          <w:rFonts w:ascii="新宋体" w:eastAsia="新宋体" w:cs="新宋体"/>
          <w:color w:val="000000"/>
          <w:kern w:val="0"/>
          <w:sz w:val="19"/>
          <w:szCs w:val="19"/>
        </w:rPr>
        <w:t>](Previews.md) are typically published ~2 weeks before a minor (feature) version (our minor version development cycle is about ~4 weeks).</w:t>
      </w:r>
    </w:p>
    <w:p w14:paraId="142C077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ightly builds</w:t>
      </w:r>
      <w:r>
        <w:rPr>
          <w:rFonts w:ascii="新宋体" w:eastAsia="新宋体" w:cs="新宋体"/>
          <w:color w:val="000000"/>
          <w:kern w:val="0"/>
          <w:sz w:val="19"/>
          <w:szCs w:val="19"/>
        </w:rPr>
        <w:t>](Nightly-Builds.md) are published in every night (except weekends) from the development branch. That means you can try the previous day's development.</w:t>
      </w:r>
    </w:p>
    <w:p w14:paraId="78264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581E2E" w14:textId="704510D1" w:rsidR="00EE3C23" w:rsidRPr="00EE3C23" w:rsidRDefault="00EE3C23" w:rsidP="00EE3C23">
      <w:r>
        <w:rPr>
          <w:rFonts w:ascii="新宋体" w:eastAsia="新宋体" w:cs="新宋体"/>
          <w:color w:val="000000"/>
          <w:kern w:val="0"/>
          <w:sz w:val="19"/>
          <w:szCs w:val="19"/>
        </w:rPr>
        <w:t>Refer to the their documents to learn details about these kind of releases.</w:t>
      </w:r>
    </w:p>
    <w:p w14:paraId="235DED7B" w14:textId="77777777" w:rsidR="00810050" w:rsidRDefault="00810050" w:rsidP="00810050">
      <w:pPr>
        <w:pStyle w:val="2"/>
      </w:pPr>
      <w:bookmarkStart w:id="216" w:name="_Toc144738281"/>
      <w:r>
        <w:t>Official Packages</w:t>
      </w:r>
      <w:bookmarkEnd w:id="216"/>
    </w:p>
    <w:p w14:paraId="45CA00EB" w14:textId="77777777" w:rsidR="00EE3C23" w:rsidRDefault="00EE3C23" w:rsidP="00EE3C23"/>
    <w:p w14:paraId="0D1545FF" w14:textId="7E5740FB" w:rsidR="00EE3C23" w:rsidRPr="00EE3C23" w:rsidRDefault="00EE3C23" w:rsidP="00EE3C23">
      <w:r>
        <w:rPr>
          <w:rFonts w:ascii="新宋体" w:eastAsia="新宋体" w:cs="新宋体"/>
          <w:color w:val="A31515"/>
          <w:kern w:val="0"/>
          <w:sz w:val="19"/>
          <w:szCs w:val="19"/>
        </w:rPr>
        <w:t>"https://abp.io/packages"</w:t>
      </w:r>
    </w:p>
    <w:p w14:paraId="24A73146" w14:textId="77777777" w:rsidR="00810050" w:rsidRDefault="00810050" w:rsidP="00810050">
      <w:pPr>
        <w:pStyle w:val="2"/>
      </w:pPr>
      <w:bookmarkStart w:id="217" w:name="_Toc144738282"/>
      <w:r>
        <w:t>Preview Releases</w:t>
      </w:r>
      <w:bookmarkEnd w:id="217"/>
    </w:p>
    <w:p w14:paraId="3169D2B8" w14:textId="77777777" w:rsidR="00EE3C23" w:rsidRDefault="00EE3C23" w:rsidP="00EE3C23"/>
    <w:p w14:paraId="64F862E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w:t>
      </w:r>
    </w:p>
    <w:p w14:paraId="27F77F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CE9F3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ew versions are released </w:t>
      </w:r>
      <w:r>
        <w:rPr>
          <w:rFonts w:ascii="新宋体" w:eastAsia="新宋体" w:cs="新宋体"/>
          <w:b/>
          <w:bCs/>
          <w:color w:val="000000"/>
          <w:kern w:val="0"/>
          <w:sz w:val="19"/>
          <w:szCs w:val="19"/>
        </w:rPr>
        <w:t>**~4 weeks before**</w:t>
      </w:r>
      <w:r>
        <w:rPr>
          <w:rFonts w:ascii="新宋体" w:eastAsia="新宋体" w:cs="新宋体"/>
          <w:color w:val="000000"/>
          <w:kern w:val="0"/>
          <w:sz w:val="19"/>
          <w:szCs w:val="19"/>
        </w:rPr>
        <w:t xml:space="preserve"> releasing a major or feature version of the ABP Framework. They are released for developers to try and provide feedback to have more stable versions.</w:t>
      </w:r>
    </w:p>
    <w:p w14:paraId="162C85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515BD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sioning of a preview release is like that:</w:t>
      </w:r>
    </w:p>
    <w:p w14:paraId="6E2106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3FF45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3.1.0-rc.1</w:t>
      </w:r>
    </w:p>
    <w:p w14:paraId="731486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4.0.0-rc.1</w:t>
      </w:r>
    </w:p>
    <w:p w14:paraId="75864E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79E2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re than one preview releases (like 3.1.0-rc.2 and 3.1.0-rc.3) might be published until the stable version (like 3.1.0).</w:t>
      </w:r>
    </w:p>
    <w:p w14:paraId="2AFC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E77CA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eview Versions</w:t>
      </w:r>
    </w:p>
    <w:p w14:paraId="30A6139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E4B856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date the CLI</w:t>
      </w:r>
    </w:p>
    <w:p w14:paraId="624923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F1F4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creating or updating an existing solution make sure to update the CLI to the latest preview version, for example:</w:t>
      </w:r>
    </w:p>
    <w:p w14:paraId="1F2CB9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CE3869"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56E1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tnet tool update --global Volo.Abp.Cli --version 6.0.0-rc.2</w:t>
      </w:r>
    </w:p>
    <w:p w14:paraId="3320234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70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E9B0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w Solutions</w:t>
      </w:r>
    </w:p>
    <w:p w14:paraId="6523DC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C99D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project for testing the preview version, you can select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option on the [</w:t>
      </w:r>
      <w:r>
        <w:rPr>
          <w:rFonts w:ascii="新宋体" w:eastAsia="新宋体" w:cs="新宋体"/>
          <w:color w:val="A31515"/>
          <w:kern w:val="0"/>
          <w:sz w:val="19"/>
          <w:szCs w:val="19"/>
        </w:rPr>
        <w:t>download page</w:t>
      </w:r>
      <w:r>
        <w:rPr>
          <w:rFonts w:ascii="新宋体" w:eastAsia="新宋体" w:cs="新宋体"/>
          <w:color w:val="000000"/>
          <w:kern w:val="0"/>
          <w:sz w:val="19"/>
          <w:szCs w:val="19"/>
        </w:rPr>
        <w:t>](https://abp.io/get-started) or use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parameter with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new command:</w:t>
      </w:r>
    </w:p>
    <w:p w14:paraId="70A916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3ACD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099966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preview</w:t>
      </w:r>
    </w:p>
    <w:p w14:paraId="2F2AF9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C103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A1F3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create a new project using the latest preview NuGet packages, NPM packages and the solution template. Whenever the stable version is released, you can switch to the stable version for your solution using the </w:t>
      </w:r>
      <w:r>
        <w:rPr>
          <w:rFonts w:ascii="新宋体" w:eastAsia="新宋体" w:cs="新宋体"/>
          <w:color w:val="0000FF"/>
          <w:kern w:val="0"/>
          <w:sz w:val="19"/>
          <w:szCs w:val="19"/>
        </w:rPr>
        <w:t>`abp switch-to-stable`</w:t>
      </w:r>
      <w:r>
        <w:rPr>
          <w:rFonts w:ascii="新宋体" w:eastAsia="新宋体" w:cs="新宋体"/>
          <w:color w:val="000000"/>
          <w:kern w:val="0"/>
          <w:sz w:val="19"/>
          <w:szCs w:val="19"/>
        </w:rPr>
        <w:t xml:space="preserve"> command in the root folder of your solution.</w:t>
      </w:r>
    </w:p>
    <w:p w14:paraId="7902F4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5B933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isting Solutions</w:t>
      </w:r>
    </w:p>
    <w:p w14:paraId="312C668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F65001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lready have a solution and want to use/test the latest preview version, use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in the root folder of your solution.</w:t>
      </w:r>
    </w:p>
    <w:p w14:paraId="30C12B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DA2B4CD"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5FF154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preview</w:t>
      </w:r>
    </w:p>
    <w:p w14:paraId="05E0C7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D5B4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B3B5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eturn back to the latest stable using the </w:t>
      </w:r>
      <w:r>
        <w:rPr>
          <w:rFonts w:ascii="新宋体" w:eastAsia="新宋体" w:cs="新宋体"/>
          <w:color w:val="0000FF"/>
          <w:kern w:val="0"/>
          <w:sz w:val="19"/>
          <w:szCs w:val="19"/>
        </w:rPr>
        <w:t>`abp switch-to-stable `</w:t>
      </w:r>
      <w:r>
        <w:rPr>
          <w:rFonts w:ascii="新宋体" w:eastAsia="新宋体" w:cs="新宋体"/>
          <w:color w:val="000000"/>
          <w:kern w:val="0"/>
          <w:sz w:val="19"/>
          <w:szCs w:val="19"/>
        </w:rPr>
        <w:t xml:space="preserve"> command later.</w:t>
      </w:r>
    </w:p>
    <w:p w14:paraId="6653ED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C711F0"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C07F14A"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7C07A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1CD9F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3E2674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viding Feedback</w:t>
      </w:r>
    </w:p>
    <w:p w14:paraId="5FA07E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28D7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pen an issue on the [</w:t>
      </w:r>
      <w:r>
        <w:rPr>
          <w:rFonts w:ascii="新宋体" w:eastAsia="新宋体" w:cs="新宋体"/>
          <w:color w:val="A31515"/>
          <w:kern w:val="0"/>
          <w:sz w:val="19"/>
          <w:szCs w:val="19"/>
        </w:rPr>
        <w:t>GitHub repository</w:t>
      </w:r>
      <w:r>
        <w:rPr>
          <w:rFonts w:ascii="新宋体" w:eastAsia="新宋体" w:cs="新宋体"/>
          <w:color w:val="000000"/>
          <w:kern w:val="0"/>
          <w:sz w:val="19"/>
          <w:szCs w:val="19"/>
        </w:rPr>
        <w:t>](https://github.com/abpframework/abp/issues/new), if you find a bug or want to provide any kind of feedback.</w:t>
      </w:r>
    </w:p>
    <w:p w14:paraId="0E736D90" w14:textId="77777777" w:rsidR="00EE3C23" w:rsidRPr="00EE3C23" w:rsidRDefault="00EE3C23" w:rsidP="00EE3C23"/>
    <w:p w14:paraId="5A0AB000" w14:textId="77777777" w:rsidR="00810050" w:rsidRDefault="00810050" w:rsidP="00810050">
      <w:pPr>
        <w:pStyle w:val="2"/>
      </w:pPr>
      <w:bookmarkStart w:id="218" w:name="_Toc144738283"/>
      <w:r>
        <w:t>Nightly Builds</w:t>
      </w:r>
      <w:bookmarkEnd w:id="218"/>
    </w:p>
    <w:p w14:paraId="51D900CE" w14:textId="77777777" w:rsidR="00EE3C23" w:rsidRDefault="00EE3C23" w:rsidP="00EE3C23"/>
    <w:p w14:paraId="3D53B64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Nightly Builds</w:t>
      </w:r>
    </w:p>
    <w:p w14:paraId="4F8462B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CAC9D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ramework &amp; module packages are deployed to MyGet every night in weekdays. So, you can install the latest dev-brach builds to try out functionality prior to release.</w:t>
      </w:r>
    </w:p>
    <w:p w14:paraId="12ACF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52BBA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 &amp; Uninstall Nightly Preview Packages</w:t>
      </w:r>
    </w:p>
    <w:p w14:paraId="2DF62B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7F0611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test version of nightly preview packages can be installed by the running below command in the root folder of the application:</w:t>
      </w:r>
    </w:p>
    <w:p w14:paraId="3BC965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4E922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9491EF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switch-to-nightly </w:t>
      </w:r>
    </w:p>
    <w:p w14:paraId="4535797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81A9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54CE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command doesn't create a project with nightly preview packages. Instead, it switches package versions of a project with the nightly preview packages.</w:t>
      </w:r>
    </w:p>
    <w:p w14:paraId="7C8844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C8AEF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a new NuGet feed will be added to the </w:t>
      </w:r>
      <w:r>
        <w:rPr>
          <w:rFonts w:ascii="新宋体" w:eastAsia="新宋体" w:cs="新宋体"/>
          <w:color w:val="0000FF"/>
          <w:kern w:val="0"/>
          <w:sz w:val="19"/>
          <w:szCs w:val="19"/>
        </w:rPr>
        <w:t>`NuGet.Config`</w:t>
      </w:r>
      <w:r>
        <w:rPr>
          <w:rFonts w:ascii="新宋体" w:eastAsia="新宋体" w:cs="新宋体"/>
          <w:color w:val="000000"/>
          <w:kern w:val="0"/>
          <w:sz w:val="19"/>
          <w:szCs w:val="19"/>
        </w:rPr>
        <w:t xml:space="preserve"> file of your project. Then, you can get the latest code of ABP Framework without waiting for the next release.</w:t>
      </w:r>
    </w:p>
    <w:p w14:paraId="37ECC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AF287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eck the [</w:t>
      </w:r>
      <w:r>
        <w:rPr>
          <w:rFonts w:ascii="新宋体" w:eastAsia="新宋体" w:cs="新宋体"/>
          <w:color w:val="A31515"/>
          <w:kern w:val="0"/>
          <w:sz w:val="19"/>
          <w:szCs w:val="19"/>
        </w:rPr>
        <w:t>abp-nightly gallery</w:t>
      </w:r>
      <w:r>
        <w:rPr>
          <w:rFonts w:ascii="新宋体" w:eastAsia="新宋体" w:cs="新宋体"/>
          <w:color w:val="000000"/>
          <w:kern w:val="0"/>
          <w:sz w:val="19"/>
          <w:szCs w:val="19"/>
        </w:rPr>
        <w:t>](https://www.myget.org/gallery/abp-nightly) to see the all nightly preview packages.</w:t>
      </w:r>
    </w:p>
    <w:p w14:paraId="2AB10D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554CD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using the ABP Framework nightly preview packages, you can switch back to stable version using this command:</w:t>
      </w:r>
    </w:p>
    <w:p w14:paraId="01603F8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471C27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B3DE6F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0D326B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20E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B7BEF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nightly NuGet feed is [</w:t>
      </w:r>
      <w:r>
        <w:rPr>
          <w:rFonts w:ascii="新宋体" w:eastAsia="新宋体" w:cs="新宋体"/>
          <w:color w:val="A31515"/>
          <w:kern w:val="0"/>
          <w:sz w:val="19"/>
          <w:szCs w:val="19"/>
        </w:rPr>
        <w:t>https://www.myget.org/F/abp-nightly/api/v3/index.json</w:t>
      </w:r>
      <w:r>
        <w:rPr>
          <w:rFonts w:ascii="新宋体" w:eastAsia="新宋体" w:cs="新宋体"/>
          <w:color w:val="000000"/>
          <w:kern w:val="0"/>
          <w:sz w:val="19"/>
          <w:szCs w:val="19"/>
        </w:rPr>
        <w:t>](https://www.myget.org/F/abp-nightly/api/v3/index.json).</w:t>
      </w:r>
    </w:p>
    <w:p w14:paraId="2C9669D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67B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BP CLI documentation</w:t>
      </w:r>
      <w:r>
        <w:rPr>
          <w:rFonts w:ascii="新宋体" w:eastAsia="新宋体" w:cs="新宋体"/>
          <w:color w:val="000000"/>
          <w:kern w:val="0"/>
          <w:sz w:val="19"/>
          <w:szCs w:val="19"/>
        </w:rPr>
        <w:t>](./CLI.md) for more information.</w:t>
      </w:r>
    </w:p>
    <w:p w14:paraId="705D6F25" w14:textId="77777777" w:rsidR="00EE3C23" w:rsidRPr="00EE3C23" w:rsidRDefault="00EE3C23" w:rsidP="00EE3C23"/>
    <w:p w14:paraId="1C83247F" w14:textId="77777777" w:rsidR="00810050" w:rsidRDefault="00810050" w:rsidP="00810050">
      <w:pPr>
        <w:pStyle w:val="2"/>
      </w:pPr>
      <w:bookmarkStart w:id="219" w:name="_Toc144738284"/>
      <w:r>
        <w:t>Road Map</w:t>
      </w:r>
      <w:bookmarkEnd w:id="219"/>
    </w:p>
    <w:p w14:paraId="243F7735" w14:textId="77777777" w:rsidR="00EE3C23" w:rsidRDefault="00EE3C23" w:rsidP="00EE3C23"/>
    <w:p w14:paraId="100541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Road Map</w:t>
      </w:r>
    </w:p>
    <w:p w14:paraId="34B27C0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4CC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 road map, release schedule and planned features for the ABP Framework.</w:t>
      </w:r>
    </w:p>
    <w:p w14:paraId="23416D3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08419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 Versions</w:t>
      </w:r>
    </w:p>
    <w:p w14:paraId="77C8C0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7E908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8.0</w:t>
      </w:r>
    </w:p>
    <w:p w14:paraId="717B07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7DC64F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ext version will be 8.0 and planned to release the stable 8.0 version in December, 2023. We will be mostly working on the following topics:</w:t>
      </w:r>
    </w:p>
    <w:p w14:paraId="7D1B187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87B1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Enabling nullable annotations for all projects ([</w:t>
      </w:r>
      <w:r>
        <w:rPr>
          <w:rFonts w:ascii="新宋体" w:eastAsia="新宋体" w:cs="新宋体"/>
          <w:color w:val="A31515"/>
          <w:kern w:val="0"/>
          <w:sz w:val="19"/>
          <w:szCs w:val="19"/>
        </w:rPr>
        <w:t>#16610</w:t>
      </w:r>
      <w:r>
        <w:rPr>
          <w:rFonts w:ascii="新宋体" w:eastAsia="新宋体" w:cs="新宋体"/>
          <w:color w:val="000000"/>
          <w:kern w:val="0"/>
          <w:sz w:val="19"/>
          <w:szCs w:val="19"/>
        </w:rPr>
        <w:t>](https://github.com/abpframework/abp/issues/16610))</w:t>
      </w:r>
    </w:p>
    <w:p w14:paraId="57A315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pgrade to .NET 8.0 ([</w:t>
      </w:r>
      <w:r>
        <w:rPr>
          <w:rFonts w:ascii="新宋体" w:eastAsia="新宋体" w:cs="新宋体"/>
          <w:color w:val="A31515"/>
          <w:kern w:val="0"/>
          <w:sz w:val="19"/>
          <w:szCs w:val="19"/>
        </w:rPr>
        <w:t>#17355</w:t>
      </w:r>
      <w:r>
        <w:rPr>
          <w:rFonts w:ascii="新宋体" w:eastAsia="新宋体" w:cs="新宋体"/>
          <w:color w:val="000000"/>
          <w:kern w:val="0"/>
          <w:sz w:val="19"/>
          <w:szCs w:val="19"/>
        </w:rPr>
        <w:t>](https://github.com/abpframework/abp/issues/17355))</w:t>
      </w:r>
    </w:p>
    <w:p w14:paraId="267DD4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 NoTracking for readonly repositories for EF Core ([</w:t>
      </w:r>
      <w:r>
        <w:rPr>
          <w:rFonts w:ascii="新宋体" w:eastAsia="新宋体" w:cs="新宋体"/>
          <w:color w:val="A31515"/>
          <w:kern w:val="0"/>
          <w:sz w:val="19"/>
          <w:szCs w:val="19"/>
        </w:rPr>
        <w:t>#597</w:t>
      </w:r>
      <w:r>
        <w:rPr>
          <w:rFonts w:ascii="新宋体" w:eastAsia="新宋体" w:cs="新宋体"/>
          <w:color w:val="000000"/>
          <w:kern w:val="0"/>
          <w:sz w:val="19"/>
          <w:szCs w:val="19"/>
        </w:rPr>
        <w:t>](https://github.com/abpframework/abp/issues/597))</w:t>
      </w:r>
    </w:p>
    <w:p w14:paraId="44495C2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upport mapping collection of objects for custom object mappers ([</w:t>
      </w:r>
      <w:r>
        <w:rPr>
          <w:rFonts w:ascii="新宋体" w:eastAsia="新宋体" w:cs="新宋体"/>
          <w:color w:val="A31515"/>
          <w:kern w:val="0"/>
          <w:sz w:val="19"/>
          <w:szCs w:val="19"/>
        </w:rPr>
        <w:t>#94</w:t>
      </w:r>
      <w:r>
        <w:rPr>
          <w:rFonts w:ascii="新宋体" w:eastAsia="新宋体" w:cs="新宋体"/>
          <w:color w:val="000000"/>
          <w:kern w:val="0"/>
          <w:sz w:val="19"/>
          <w:szCs w:val="19"/>
        </w:rPr>
        <w:t>](https://github.com/abpframework/abp/issues/94))</w:t>
      </w:r>
    </w:p>
    <w:p w14:paraId="4D608ED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rovements on the existing features and provide more guides.</w:t>
      </w:r>
    </w:p>
    <w:p w14:paraId="0C53DB8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81A21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8.0 milestone</w:t>
      </w:r>
      <w:r>
        <w:rPr>
          <w:rFonts w:ascii="新宋体" w:eastAsia="新宋体" w:cs="新宋体"/>
          <w:color w:val="000000"/>
          <w:kern w:val="0"/>
          <w:sz w:val="19"/>
          <w:szCs w:val="19"/>
        </w:rPr>
        <w:t>](https://github.com/abpframework/abp/milestone/88) for all the issues we've planned to work on.</w:t>
      </w:r>
    </w:p>
    <w:p w14:paraId="6D7FAE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648EA2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log Items</w:t>
      </w:r>
    </w:p>
    <w:p w14:paraId="464CC2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D42F4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i/>
          <w:iCs/>
          <w:color w:val="000000"/>
          <w:kern w:val="0"/>
          <w:sz w:val="19"/>
          <w:szCs w:val="19"/>
        </w:rPr>
        <w:t>*Next Versions*</w:t>
      </w:r>
      <w:r>
        <w:rPr>
          <w:rFonts w:ascii="新宋体" w:eastAsia="新宋体" w:cs="新宋体"/>
          <w:color w:val="000000"/>
          <w:kern w:val="0"/>
          <w:sz w:val="19"/>
          <w:szCs w:val="19"/>
        </w:rPr>
        <w:t xml:space="preserve"> section above shows the main focus of the planned versions. However, in each release we add new features to the core framework and th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2C2669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8AAEC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major items in the backlog we are considering working on in the next versions.</w:t>
      </w:r>
    </w:p>
    <w:p w14:paraId="302DCB2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D714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6655</w:t>
      </w:r>
      <w:r>
        <w:rPr>
          <w:rFonts w:ascii="新宋体" w:eastAsia="新宋体" w:cs="新宋体"/>
          <w:color w:val="000000"/>
          <w:kern w:val="0"/>
          <w:sz w:val="19"/>
          <w:szCs w:val="19"/>
        </w:rPr>
        <w:t>](https://github.com/abpframework/abp/pull/6655) / Use Typescript for the MVC UI</w:t>
      </w:r>
    </w:p>
    <w:p w14:paraId="414A6A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36</w:t>
      </w:r>
      <w:r>
        <w:rPr>
          <w:rFonts w:ascii="新宋体" w:eastAsia="新宋体" w:cs="新宋体"/>
          <w:color w:val="000000"/>
          <w:kern w:val="0"/>
          <w:sz w:val="19"/>
          <w:szCs w:val="19"/>
        </w:rPr>
        <w:t>](https://github.com/abpframework/abp/issues/236) / Resource based authorization system</w:t>
      </w:r>
    </w:p>
    <w:p w14:paraId="5EDE65D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882</w:t>
      </w:r>
      <w:r>
        <w:rPr>
          <w:rFonts w:ascii="新宋体" w:eastAsia="新宋体" w:cs="新宋体"/>
          <w:color w:val="000000"/>
          <w:kern w:val="0"/>
          <w:sz w:val="19"/>
          <w:szCs w:val="19"/>
        </w:rPr>
        <w:t>](https://github.com/abpframework/abp/issues/2882) / Providing a gRPC integration infrastructure (while it is [</w:t>
      </w:r>
      <w:r>
        <w:rPr>
          <w:rFonts w:ascii="新宋体" w:eastAsia="新宋体" w:cs="新宋体"/>
          <w:color w:val="A31515"/>
          <w:kern w:val="0"/>
          <w:sz w:val="19"/>
          <w:szCs w:val="19"/>
        </w:rPr>
        <w:t>already possible</w:t>
      </w:r>
      <w:r>
        <w:rPr>
          <w:rFonts w:ascii="新宋体" w:eastAsia="新宋体" w:cs="新宋体"/>
          <w:color w:val="000000"/>
          <w:kern w:val="0"/>
          <w:sz w:val="19"/>
          <w:szCs w:val="19"/>
        </w:rPr>
        <w:t>](https://github.com/abpframework/abp-samples/tree/master/GrpcDemo) to create or consume gRPC endpoints for your application, we plan to create endpoints for the [</w:t>
      </w:r>
      <w:r>
        <w:rPr>
          <w:rFonts w:ascii="新宋体" w:eastAsia="新宋体" w:cs="新宋体"/>
          <w:color w:val="A31515"/>
          <w:kern w:val="0"/>
          <w:sz w:val="19"/>
          <w:szCs w:val="19"/>
        </w:rPr>
        <w:t>standard application modules</w:t>
      </w:r>
      <w:r>
        <w:rPr>
          <w:rFonts w:ascii="新宋体" w:eastAsia="新宋体" w:cs="新宋体"/>
          <w:color w:val="000000"/>
          <w:kern w:val="0"/>
          <w:sz w:val="19"/>
          <w:szCs w:val="19"/>
        </w:rPr>
        <w:t>](https://docs.abp.io/en/abp/latest/Modules/Index))</w:t>
      </w:r>
    </w:p>
    <w:p w14:paraId="14F4F7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7</w:t>
      </w:r>
      <w:r>
        <w:rPr>
          <w:rFonts w:ascii="新宋体" w:eastAsia="新宋体" w:cs="新宋体"/>
          <w:color w:val="000000"/>
          <w:kern w:val="0"/>
          <w:sz w:val="19"/>
          <w:szCs w:val="19"/>
        </w:rPr>
        <w:t>](https://github.com/abpframework/abp/issues/57) / Built-in CQRS infrastructure</w:t>
      </w:r>
    </w:p>
    <w:p w14:paraId="14C56ED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532</w:t>
      </w:r>
      <w:r>
        <w:rPr>
          <w:rFonts w:ascii="新宋体" w:eastAsia="新宋体" w:cs="新宋体"/>
          <w:color w:val="000000"/>
          <w:kern w:val="0"/>
          <w:sz w:val="19"/>
          <w:szCs w:val="19"/>
        </w:rPr>
        <w:t>](https://github.com/abpframework/abp/issues/2532) / CosmosDB integration with EF Core and MongoDB API</w:t>
      </w:r>
    </w:p>
    <w:p w14:paraId="7539D7D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223</w:t>
      </w:r>
      <w:r>
        <w:rPr>
          <w:rFonts w:ascii="新宋体" w:eastAsia="新宋体" w:cs="新宋体"/>
          <w:color w:val="000000"/>
          <w:kern w:val="0"/>
          <w:sz w:val="19"/>
          <w:szCs w:val="19"/>
        </w:rPr>
        <w:t>](https://github.com/abpframework/abp/issues/4223) / WebHook system</w:t>
      </w:r>
    </w:p>
    <w:p w14:paraId="471A339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2</w:t>
      </w:r>
      <w:r>
        <w:rPr>
          <w:rFonts w:ascii="新宋体" w:eastAsia="新宋体" w:cs="新宋体"/>
          <w:color w:val="000000"/>
          <w:kern w:val="0"/>
          <w:sz w:val="19"/>
          <w:szCs w:val="19"/>
        </w:rPr>
        <w:t>](https://github.com/abpframework/abp/issues/162) / Azure ElasticDB Integration for multitenancy</w:t>
      </w:r>
    </w:p>
    <w:p w14:paraId="533AE6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296</w:t>
      </w:r>
      <w:r>
        <w:rPr>
          <w:rFonts w:ascii="新宋体" w:eastAsia="新宋体" w:cs="新宋体"/>
          <w:color w:val="000000"/>
          <w:kern w:val="0"/>
          <w:sz w:val="19"/>
          <w:szCs w:val="19"/>
        </w:rPr>
        <w:t>](https://github.com/abpframework/abp/issues/2296) / Feature toggling infrastructure</w:t>
      </w:r>
    </w:p>
    <w:p w14:paraId="1599512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342</w:t>
      </w:r>
      <w:r>
        <w:rPr>
          <w:rFonts w:ascii="新宋体" w:eastAsia="新宋体" w:cs="新宋体"/>
          <w:color w:val="000000"/>
          <w:kern w:val="0"/>
          <w:sz w:val="19"/>
          <w:szCs w:val="19"/>
        </w:rPr>
        <w:t>](https://github.com/abpframework/abp/issues/16342) / CmsKit: Meta information for SEO</w:t>
      </w:r>
    </w:p>
    <w:p w14:paraId="35CB0E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260</w:t>
      </w:r>
      <w:r>
        <w:rPr>
          <w:rFonts w:ascii="新宋体" w:eastAsia="新宋体" w:cs="新宋体"/>
          <w:color w:val="000000"/>
          <w:kern w:val="0"/>
          <w:sz w:val="19"/>
          <w:szCs w:val="19"/>
        </w:rPr>
        <w:t>](https://github.com/abpframework/abp/issues/16260) / GCP Blob Storage Provider</w:t>
      </w:r>
    </w:p>
    <w:p w14:paraId="49F3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5932</w:t>
      </w:r>
      <w:r>
        <w:rPr>
          <w:rFonts w:ascii="新宋体" w:eastAsia="新宋体" w:cs="新宋体"/>
          <w:color w:val="000000"/>
          <w:kern w:val="0"/>
          <w:sz w:val="19"/>
          <w:szCs w:val="19"/>
        </w:rPr>
        <w:t>](https://github.com/abpframework/abp/issues/15932) / Introduce ABP Diagnostics Module</w:t>
      </w:r>
    </w:p>
    <w:p w14:paraId="13A28B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756</w:t>
      </w:r>
      <w:r>
        <w:rPr>
          <w:rFonts w:ascii="新宋体" w:eastAsia="新宋体" w:cs="新宋体"/>
          <w:color w:val="000000"/>
          <w:kern w:val="0"/>
          <w:sz w:val="19"/>
          <w:szCs w:val="19"/>
        </w:rPr>
        <w:t>](https://github.com/abpframework/abp/issues/16756) / Blob Storing - Provider configuration UI</w:t>
      </w:r>
    </w:p>
    <w:p w14:paraId="5DD6D9A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744</w:t>
      </w:r>
      <w:r>
        <w:rPr>
          <w:rFonts w:ascii="新宋体" w:eastAsia="新宋体" w:cs="新宋体"/>
          <w:color w:val="000000"/>
          <w:kern w:val="0"/>
          <w:sz w:val="19"/>
          <w:szCs w:val="19"/>
        </w:rPr>
        <w:t>](https://github.com/abpframework/abp/issues/16744) / State Management API</w:t>
      </w:r>
    </w:p>
    <w:p w14:paraId="1667A96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B1CA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check the milestone planning and the prioritized backlog issues on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milestones) for a detailed road map. The backlog items are subject to change. We are adding new items and changing priorities based on the community feedbacks and goals of the project.</w:t>
      </w:r>
    </w:p>
    <w:p w14:paraId="6DE60D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9361A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0A15AD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CB61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ote for your favorite feature on the related GitHub issues (and write your thoughts). You can create an issue on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 for your feature requests, but first search in the existing issues.</w:t>
      </w:r>
    </w:p>
    <w:p w14:paraId="70978D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EEEC41" w14:textId="77777777" w:rsidR="00EE3C23" w:rsidRPr="00EE3C23" w:rsidRDefault="00EE3C23" w:rsidP="00EE3C23"/>
    <w:p w14:paraId="1F31F13E" w14:textId="77777777" w:rsidR="00810050" w:rsidRDefault="00810050" w:rsidP="00810050">
      <w:pPr>
        <w:pStyle w:val="2"/>
      </w:pPr>
      <w:bookmarkStart w:id="220" w:name="_Toc144738285"/>
      <w:r>
        <w:t>Migration Guides</w:t>
      </w:r>
      <w:bookmarkEnd w:id="220"/>
    </w:p>
    <w:p w14:paraId="1D3C1C01" w14:textId="77777777" w:rsidR="00EE3C23" w:rsidRDefault="00EE3C23" w:rsidP="00EE3C23"/>
    <w:p w14:paraId="7A72EF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Migration Guides</w:t>
      </w:r>
    </w:p>
    <w:p w14:paraId="266094C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238C8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documents explain how to migrate your existing ABP applications. We write migration documents only if you need to take an action while upgrading your solution. Otherwise, you can easily upgrade your solution using the [</w:t>
      </w:r>
      <w:r>
        <w:rPr>
          <w:rFonts w:ascii="新宋体" w:eastAsia="新宋体" w:cs="新宋体"/>
          <w:color w:val="A31515"/>
          <w:kern w:val="0"/>
          <w:sz w:val="19"/>
          <w:szCs w:val="19"/>
        </w:rPr>
        <w:t>abp update command</w:t>
      </w:r>
      <w:r>
        <w:rPr>
          <w:rFonts w:ascii="新宋体" w:eastAsia="新宋体" w:cs="新宋体"/>
          <w:color w:val="000000"/>
          <w:kern w:val="0"/>
          <w:sz w:val="19"/>
          <w:szCs w:val="19"/>
        </w:rPr>
        <w:t>](../Upgrading.md).</w:t>
      </w:r>
    </w:p>
    <w:p w14:paraId="3783C0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48243E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3 to 7.4</w:t>
      </w:r>
      <w:r>
        <w:rPr>
          <w:rFonts w:ascii="新宋体" w:eastAsia="新宋体" w:cs="新宋体"/>
          <w:color w:val="000000"/>
          <w:kern w:val="0"/>
          <w:sz w:val="19"/>
          <w:szCs w:val="19"/>
        </w:rPr>
        <w:t>](Abp-7_4.md)</w:t>
      </w:r>
    </w:p>
    <w:p w14:paraId="24738CB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2 to 7.3</w:t>
      </w:r>
      <w:r>
        <w:rPr>
          <w:rFonts w:ascii="新宋体" w:eastAsia="新宋体" w:cs="新宋体"/>
          <w:color w:val="000000"/>
          <w:kern w:val="0"/>
          <w:sz w:val="19"/>
          <w:szCs w:val="19"/>
        </w:rPr>
        <w:t>](Abp-7_3.md)</w:t>
      </w:r>
    </w:p>
    <w:p w14:paraId="7FEB4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1 to 7.2</w:t>
      </w:r>
      <w:r>
        <w:rPr>
          <w:rFonts w:ascii="新宋体" w:eastAsia="新宋体" w:cs="新宋体"/>
          <w:color w:val="000000"/>
          <w:kern w:val="0"/>
          <w:sz w:val="19"/>
          <w:szCs w:val="19"/>
        </w:rPr>
        <w:t>](Abp-7_2.md)</w:t>
      </w:r>
    </w:p>
    <w:p w14:paraId="00D2B38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0 to 7.1</w:t>
      </w:r>
      <w:r>
        <w:rPr>
          <w:rFonts w:ascii="新宋体" w:eastAsia="新宋体" w:cs="新宋体"/>
          <w:color w:val="000000"/>
          <w:kern w:val="0"/>
          <w:sz w:val="19"/>
          <w:szCs w:val="19"/>
        </w:rPr>
        <w:t>](Abp-7_1.md)</w:t>
      </w:r>
    </w:p>
    <w:p w14:paraId="2E3DD2C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6.0 to 7.0</w:t>
      </w:r>
      <w:r>
        <w:rPr>
          <w:rFonts w:ascii="新宋体" w:eastAsia="新宋体" w:cs="新宋体"/>
          <w:color w:val="000000"/>
          <w:kern w:val="0"/>
          <w:sz w:val="19"/>
          <w:szCs w:val="19"/>
        </w:rPr>
        <w:t>](Abp-7_0.md)</w:t>
      </w:r>
    </w:p>
    <w:p w14:paraId="14CAFD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3 to 6.0</w:t>
      </w:r>
      <w:r>
        <w:rPr>
          <w:rFonts w:ascii="新宋体" w:eastAsia="新宋体" w:cs="新宋体"/>
          <w:color w:val="000000"/>
          <w:kern w:val="0"/>
          <w:sz w:val="19"/>
          <w:szCs w:val="19"/>
        </w:rPr>
        <w:t>](Abp-6_0.md)</w:t>
      </w:r>
    </w:p>
    <w:p w14:paraId="4A58A1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2 to 5.3</w:t>
      </w:r>
      <w:r>
        <w:rPr>
          <w:rFonts w:ascii="新宋体" w:eastAsia="新宋体" w:cs="新宋体"/>
          <w:color w:val="000000"/>
          <w:kern w:val="0"/>
          <w:sz w:val="19"/>
          <w:szCs w:val="19"/>
        </w:rPr>
        <w:t>](Abp-5_3.md)</w:t>
      </w:r>
    </w:p>
    <w:p w14:paraId="4539CD4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1 to 5.2</w:t>
      </w:r>
      <w:r>
        <w:rPr>
          <w:rFonts w:ascii="新宋体" w:eastAsia="新宋体" w:cs="新宋体"/>
          <w:color w:val="000000"/>
          <w:kern w:val="0"/>
          <w:sz w:val="19"/>
          <w:szCs w:val="19"/>
        </w:rPr>
        <w:t>](Abp-5_2.md)</w:t>
      </w:r>
    </w:p>
    <w:p w14:paraId="558466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x to 5.0</w:t>
      </w:r>
      <w:r>
        <w:rPr>
          <w:rFonts w:ascii="新宋体" w:eastAsia="新宋体" w:cs="新宋体"/>
          <w:color w:val="000000"/>
          <w:kern w:val="0"/>
          <w:sz w:val="19"/>
          <w:szCs w:val="19"/>
        </w:rPr>
        <w:t>](Abp-5_0.md)</w:t>
      </w:r>
    </w:p>
    <w:p w14:paraId="53534F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2 to 4.3</w:t>
      </w:r>
      <w:r>
        <w:rPr>
          <w:rFonts w:ascii="新宋体" w:eastAsia="新宋体" w:cs="新宋体"/>
          <w:color w:val="000000"/>
          <w:kern w:val="0"/>
          <w:sz w:val="19"/>
          <w:szCs w:val="19"/>
        </w:rPr>
        <w:t>](Abp-4_3.md)</w:t>
      </w:r>
    </w:p>
    <w:p w14:paraId="3E26B8C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x to 4.2</w:t>
      </w:r>
      <w:r>
        <w:rPr>
          <w:rFonts w:ascii="新宋体" w:eastAsia="新宋体" w:cs="新宋体"/>
          <w:color w:val="000000"/>
          <w:kern w:val="0"/>
          <w:sz w:val="19"/>
          <w:szCs w:val="19"/>
        </w:rPr>
        <w:t>](Abp-4_2.md)</w:t>
      </w:r>
    </w:p>
    <w:p w14:paraId="6E8AE6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3.3.x to 4.0</w:t>
      </w:r>
      <w:r>
        <w:rPr>
          <w:rFonts w:ascii="新宋体" w:eastAsia="新宋体" w:cs="新宋体"/>
          <w:color w:val="000000"/>
          <w:kern w:val="0"/>
          <w:sz w:val="19"/>
          <w:szCs w:val="19"/>
        </w:rPr>
        <w:t>](Abp-4_0.md)</w:t>
      </w:r>
    </w:p>
    <w:p w14:paraId="61A7AEE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9.x to 3.0</w:t>
      </w:r>
      <w:r>
        <w:rPr>
          <w:rFonts w:ascii="新宋体" w:eastAsia="新宋体" w:cs="新宋体"/>
          <w:color w:val="000000"/>
          <w:kern w:val="0"/>
          <w:sz w:val="19"/>
          <w:szCs w:val="19"/>
        </w:rPr>
        <w:t>](../UI/Angular/Migration-Guide-v3.md)</w:t>
      </w:r>
    </w:p>
    <w:p w14:paraId="147246A9" w14:textId="77777777" w:rsidR="00EE3C23" w:rsidRPr="00EE3C23" w:rsidRDefault="00EE3C23" w:rsidP="00EE3C23"/>
    <w:p w14:paraId="6E208247" w14:textId="6ECB703B" w:rsidR="00810050" w:rsidRDefault="00EE3C23" w:rsidP="008D5BA4">
      <w:pPr>
        <w:pStyle w:val="1"/>
      </w:pPr>
      <w:bookmarkStart w:id="221" w:name="_Toc144738286"/>
      <w:r w:rsidRPr="00EE3C23">
        <w:t>API Documentation</w:t>
      </w:r>
      <w:bookmarkEnd w:id="221"/>
    </w:p>
    <w:p w14:paraId="1AEA964A" w14:textId="77777777" w:rsidR="00EE3C23" w:rsidRDefault="00EE3C23" w:rsidP="00EE3C23"/>
    <w:p w14:paraId="3BA8150E" w14:textId="3F8E0D95" w:rsidR="00EE3C23" w:rsidRPr="00EE3C23" w:rsidRDefault="00EE3C23" w:rsidP="00EE3C23">
      <w:r>
        <w:rPr>
          <w:rFonts w:ascii="新宋体" w:eastAsia="新宋体" w:cs="新宋体"/>
          <w:color w:val="A31515"/>
          <w:kern w:val="0"/>
          <w:sz w:val="19"/>
          <w:szCs w:val="19"/>
        </w:rPr>
        <w:t>"{ApiDocumentationUrl}"</w:t>
      </w:r>
    </w:p>
    <w:p w14:paraId="467A24FF" w14:textId="77777777" w:rsidR="00EE3C23" w:rsidRPr="00810050" w:rsidRDefault="00EE3C23" w:rsidP="00EE3C23">
      <w:pPr>
        <w:pStyle w:val="1"/>
      </w:pPr>
      <w:bookmarkStart w:id="222" w:name="_Toc144738287"/>
      <w:r>
        <w:t>Contribution Guide</w:t>
      </w:r>
      <w:bookmarkEnd w:id="222"/>
    </w:p>
    <w:p w14:paraId="0043DCCC" w14:textId="77777777" w:rsidR="00EE3C23" w:rsidRDefault="00EE3C23" w:rsidP="00EE3C23"/>
    <w:p w14:paraId="2160CF5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ion Guide</w:t>
      </w:r>
    </w:p>
    <w:p w14:paraId="1A00410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CBC1B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is an [</w:t>
      </w:r>
      <w:r>
        <w:rPr>
          <w:rFonts w:ascii="新宋体" w:eastAsia="新宋体" w:cs="新宋体"/>
          <w:color w:val="A31515"/>
          <w:kern w:val="0"/>
          <w:sz w:val="19"/>
          <w:szCs w:val="19"/>
        </w:rPr>
        <w:t>open source</w:t>
      </w:r>
      <w:r>
        <w:rPr>
          <w:rFonts w:ascii="新宋体" w:eastAsia="新宋体" w:cs="新宋体"/>
          <w:color w:val="000000"/>
          <w:kern w:val="0"/>
          <w:sz w:val="19"/>
          <w:szCs w:val="19"/>
        </w:rPr>
        <w:t>](https://github.com/abpframework) and community driven project. This guide is aims to help anyone wants to contribute to the project.</w:t>
      </w:r>
    </w:p>
    <w:p w14:paraId="21D3AC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09433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mmunity Website</w:t>
      </w:r>
    </w:p>
    <w:p w14:paraId="609605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652F2B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write </w:t>
      </w:r>
      <w:r>
        <w:rPr>
          <w:rFonts w:ascii="新宋体" w:eastAsia="新宋体" w:cs="新宋体"/>
          <w:b/>
          <w:bCs/>
          <w:color w:val="000000"/>
          <w:kern w:val="0"/>
          <w:sz w:val="19"/>
          <w:szCs w:val="19"/>
        </w:rPr>
        <w:t>**article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how to guides**</w:t>
      </w:r>
      <w:r>
        <w:rPr>
          <w:rFonts w:ascii="新宋体" w:eastAsia="新宋体" w:cs="新宋体"/>
          <w:color w:val="000000"/>
          <w:kern w:val="0"/>
          <w:sz w:val="19"/>
          <w:szCs w:val="19"/>
        </w:rPr>
        <w:t xml:space="preserve"> related to the ABP Framework and ASP.NET Core, please submit your article to the [</w:t>
      </w:r>
      <w:r>
        <w:rPr>
          <w:rFonts w:ascii="新宋体" w:eastAsia="新宋体" w:cs="新宋体"/>
          <w:color w:val="A31515"/>
          <w:kern w:val="0"/>
          <w:sz w:val="19"/>
          <w:szCs w:val="19"/>
        </w:rPr>
        <w:t>community.abp.io</w:t>
      </w:r>
      <w:r>
        <w:rPr>
          <w:rFonts w:ascii="新宋体" w:eastAsia="新宋体" w:cs="新宋体"/>
          <w:color w:val="000000"/>
          <w:kern w:val="0"/>
          <w:sz w:val="19"/>
          <w:szCs w:val="19"/>
        </w:rPr>
        <w:t>](https://community.abp.io/) website.</w:t>
      </w:r>
    </w:p>
    <w:p w14:paraId="673600E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CCFD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Code Contribution</w:t>
      </w:r>
    </w:p>
    <w:p w14:paraId="5C24F23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6CC0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send pull requests to the GitHub repository.</w:t>
      </w:r>
    </w:p>
    <w:p w14:paraId="3726D7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82527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k</w:t>
      </w:r>
      <w:r>
        <w:rPr>
          <w:rFonts w:ascii="新宋体" w:eastAsia="新宋体" w:cs="新宋体"/>
          <w:color w:val="000000"/>
          <w:kern w:val="0"/>
          <w:sz w:val="19"/>
          <w:szCs w:val="19"/>
        </w:rPr>
        <w:t>](https://docs.github.com/en/free-pro-team@latest/github/getting-started-with-github/fork-a-repo)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7477C44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uild the repository using the </w:t>
      </w:r>
      <w:r>
        <w:rPr>
          <w:rFonts w:ascii="新宋体" w:eastAsia="新宋体" w:cs="新宋体"/>
          <w:color w:val="0000FF"/>
          <w:kern w:val="0"/>
          <w:sz w:val="19"/>
          <w:szCs w:val="19"/>
        </w:rPr>
        <w:t>`/build/build-all.ps1 -f`</w:t>
      </w:r>
      <w:r>
        <w:rPr>
          <w:rFonts w:ascii="新宋体" w:eastAsia="新宋体" w:cs="新宋体"/>
          <w:color w:val="000000"/>
          <w:kern w:val="0"/>
          <w:sz w:val="19"/>
          <w:szCs w:val="19"/>
        </w:rPr>
        <w:t xml:space="preserve"> for one time.</w:t>
      </w:r>
    </w:p>
    <w:p w14:paraId="31B25E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the necessary changes, including unit/integration tests.</w:t>
      </w:r>
    </w:p>
    <w:p w14:paraId="22D17BE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w:t>
      </w:r>
    </w:p>
    <w:p w14:paraId="598AAF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71E0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open a solution in Visual Studio, you may need to execute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in the root folder of the solution for one time, after it is fully opened in the Visual Studio. This is needed since VS can't properly resolves local references to projects out of the solution.</w:t>
      </w:r>
    </w:p>
    <w:p w14:paraId="03BB759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99AD9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itHub Issues</w:t>
      </w:r>
    </w:p>
    <w:p w14:paraId="54A927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85E72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making any change, please discuss it on the [</w:t>
      </w:r>
      <w:r>
        <w:rPr>
          <w:rFonts w:ascii="新宋体" w:eastAsia="新宋体" w:cs="新宋体"/>
          <w:color w:val="A31515"/>
          <w:kern w:val="0"/>
          <w:sz w:val="19"/>
          <w:szCs w:val="19"/>
        </w:rPr>
        <w:t>Github issues</w:t>
      </w:r>
      <w:r>
        <w:rPr>
          <w:rFonts w:ascii="新宋体" w:eastAsia="新宋体" w:cs="新宋体"/>
          <w:color w:val="000000"/>
          <w:kern w:val="0"/>
          <w:sz w:val="19"/>
          <w:szCs w:val="19"/>
        </w:rPr>
        <w:t>](https://github.com/abpframework/abp/issues). In this way, no other developer will work on the same issue and your PR will have a better chance to be accepted.</w:t>
      </w:r>
    </w:p>
    <w:p w14:paraId="5A683A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A5D5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Fixes &amp; Enhancements</w:t>
      </w:r>
    </w:p>
    <w:p w14:paraId="53EDD4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6034B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fix a known bug or work on a planned enhancement. See [</w:t>
      </w:r>
      <w:r>
        <w:rPr>
          <w:rFonts w:ascii="新宋体" w:eastAsia="新宋体" w:cs="新宋体"/>
          <w:color w:val="A31515"/>
          <w:kern w:val="0"/>
          <w:sz w:val="19"/>
          <w:szCs w:val="19"/>
        </w:rPr>
        <w:t>the issue list</w:t>
      </w:r>
      <w:r>
        <w:rPr>
          <w:rFonts w:ascii="新宋体" w:eastAsia="新宋体" w:cs="新宋体"/>
          <w:color w:val="000000"/>
          <w:kern w:val="0"/>
          <w:sz w:val="19"/>
          <w:szCs w:val="19"/>
        </w:rPr>
        <w:t>](https://github.com/abpframework/abp/issues) on Github.</w:t>
      </w:r>
    </w:p>
    <w:p w14:paraId="276329C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45D0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6B6AA2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4F7372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a feature idea for the framework or modules, [</w:t>
      </w:r>
      <w:r>
        <w:rPr>
          <w:rFonts w:ascii="新宋体" w:eastAsia="新宋体" w:cs="新宋体"/>
          <w:color w:val="A31515"/>
          <w:kern w:val="0"/>
          <w:sz w:val="19"/>
          <w:szCs w:val="19"/>
        </w:rPr>
        <w:t>create an issue</w:t>
      </w:r>
      <w:r>
        <w:rPr>
          <w:rFonts w:ascii="新宋体" w:eastAsia="新宋体" w:cs="新宋体"/>
          <w:color w:val="000000"/>
          <w:kern w:val="0"/>
          <w:sz w:val="19"/>
          <w:szCs w:val="19"/>
        </w:rPr>
        <w:t>](https://github.com/abpframework/abp/issues/new) on Github or attend to an existing discussion. Then you can implement it if it's embraced by the community.</w:t>
      </w:r>
    </w:p>
    <w:p w14:paraId="4B0AB9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5699C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 Translation</w:t>
      </w:r>
    </w:p>
    <w:p w14:paraId="6FA7F15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E182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translate the complete [</w:t>
      </w:r>
      <w:r>
        <w:rPr>
          <w:rFonts w:ascii="新宋体" w:eastAsia="新宋体" w:cs="新宋体"/>
          <w:color w:val="A31515"/>
          <w:kern w:val="0"/>
          <w:sz w:val="19"/>
          <w:szCs w:val="19"/>
        </w:rPr>
        <w:t>documentation</w:t>
      </w:r>
      <w:r>
        <w:rPr>
          <w:rFonts w:ascii="新宋体" w:eastAsia="新宋体" w:cs="新宋体"/>
          <w:color w:val="000000"/>
          <w:kern w:val="0"/>
          <w:sz w:val="19"/>
          <w:szCs w:val="19"/>
        </w:rPr>
        <w:t>](https://docs.abp.io) (including this one) to your mother language. If so, follow these steps:</w:t>
      </w:r>
    </w:p>
    <w:p w14:paraId="1E5731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222B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43EBE3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 add a new language, create a new folder inside the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abpframework/abp/tree/master/docs) folder. Folder names can be "en", "es", "fr", "tr" and so on based on the language (see [</w:t>
      </w:r>
      <w:r>
        <w:rPr>
          <w:rFonts w:ascii="新宋体" w:eastAsia="新宋体" w:cs="新宋体"/>
          <w:color w:val="A31515"/>
          <w:kern w:val="0"/>
          <w:sz w:val="19"/>
          <w:szCs w:val="19"/>
        </w:rPr>
        <w:t>all culture codes</w:t>
      </w:r>
      <w:r>
        <w:rPr>
          <w:rFonts w:ascii="新宋体" w:eastAsia="新宋体" w:cs="新宋体"/>
          <w:color w:val="000000"/>
          <w:kern w:val="0"/>
          <w:sz w:val="19"/>
          <w:szCs w:val="19"/>
        </w:rPr>
        <w:t>](https://msdn.microsoft.com/en-us/library/hh441729.aspx)).</w:t>
      </w:r>
    </w:p>
    <w:p w14:paraId="4B8C5E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 the [</w:t>
      </w:r>
      <w:r>
        <w:rPr>
          <w:rFonts w:ascii="新宋体" w:eastAsia="新宋体" w:cs="新宋体"/>
          <w:color w:val="A31515"/>
          <w:kern w:val="0"/>
          <w:sz w:val="19"/>
          <w:szCs w:val="19"/>
        </w:rPr>
        <w:t>"en" folder</w:t>
      </w:r>
      <w:r>
        <w:rPr>
          <w:rFonts w:ascii="新宋体" w:eastAsia="新宋体" w:cs="新宋体"/>
          <w:color w:val="000000"/>
          <w:kern w:val="0"/>
          <w:sz w:val="19"/>
          <w:szCs w:val="19"/>
        </w:rPr>
        <w:t>](https://github.com/abpframework/abp/tree/master/docs/en) as a reference for the file names and folder structure. Keep the same naming if you are translating the same documentation.</w:t>
      </w:r>
    </w:p>
    <w:p w14:paraId="63008F0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PR) once you translate any document. Please translate documents &amp; send PRs one by one. Don't wait to finish translations for all documents.</w:t>
      </w:r>
    </w:p>
    <w:p w14:paraId="277CFB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0D201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fundamental documents need to be translated before publishing a language on the [</w:t>
      </w:r>
      <w:r>
        <w:rPr>
          <w:rFonts w:ascii="新宋体" w:eastAsia="新宋体" w:cs="新宋体"/>
          <w:color w:val="A31515"/>
          <w:kern w:val="0"/>
          <w:sz w:val="19"/>
          <w:szCs w:val="19"/>
        </w:rPr>
        <w:t>ABP documentation web site</w:t>
      </w:r>
      <w:r>
        <w:rPr>
          <w:rFonts w:ascii="新宋体" w:eastAsia="新宋体" w:cs="新宋体"/>
          <w:color w:val="000000"/>
          <w:kern w:val="0"/>
          <w:sz w:val="19"/>
          <w:szCs w:val="19"/>
        </w:rPr>
        <w:t>](https://docs.abp.io):</w:t>
      </w:r>
    </w:p>
    <w:p w14:paraId="13826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D550C3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Index (Home)</w:t>
      </w:r>
    </w:p>
    <w:p w14:paraId="12C33C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Started</w:t>
      </w:r>
    </w:p>
    <w:p w14:paraId="66E4275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eb Application Development Tutorial</w:t>
      </w:r>
    </w:p>
    <w:p w14:paraId="59C5F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B6D48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ew language is published after these minimum translations have been completed.</w:t>
      </w:r>
    </w:p>
    <w:p w14:paraId="73054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95A8F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Localization</w:t>
      </w:r>
    </w:p>
    <w:p w14:paraId="277ECC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675C8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flexible [</w:t>
      </w:r>
      <w:r>
        <w:rPr>
          <w:rFonts w:ascii="新宋体" w:eastAsia="新宋体" w:cs="新宋体"/>
          <w:color w:val="A31515"/>
          <w:kern w:val="0"/>
          <w:sz w:val="19"/>
          <w:szCs w:val="19"/>
        </w:rPr>
        <w:t>localization system</w:t>
      </w:r>
      <w:r>
        <w:rPr>
          <w:rFonts w:ascii="新宋体" w:eastAsia="新宋体" w:cs="新宋体"/>
          <w:color w:val="000000"/>
          <w:kern w:val="0"/>
          <w:sz w:val="19"/>
          <w:szCs w:val="19"/>
        </w:rPr>
        <w:t>](../Localization.md). You can create localized user interfaces for your own application.</w:t>
      </w:r>
    </w:p>
    <w:p w14:paraId="2FAAA0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FE54EA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ddition to that, the framework and the [</w:t>
      </w:r>
      <w:r>
        <w:rPr>
          <w:rFonts w:ascii="新宋体" w:eastAsia="新宋体" w:cs="新宋体"/>
          <w:color w:val="A31515"/>
          <w:kern w:val="0"/>
          <w:sz w:val="19"/>
          <w:szCs w:val="19"/>
        </w:rPr>
        <w:t>pre-build modules</w:t>
      </w:r>
      <w:r>
        <w:rPr>
          <w:rFonts w:ascii="新宋体" w:eastAsia="新宋体" w:cs="新宋体"/>
          <w:color w:val="000000"/>
          <w:kern w:val="0"/>
          <w:sz w:val="19"/>
          <w:szCs w:val="19"/>
        </w:rPr>
        <w:t>](https://docs.abp.io/en/abp/latest/Modules/Index) have localized texts. As an example, see [</w:t>
      </w:r>
      <w:r>
        <w:rPr>
          <w:rFonts w:ascii="新宋体" w:eastAsia="新宋体" w:cs="新宋体"/>
          <w:color w:val="A31515"/>
          <w:kern w:val="0"/>
          <w:sz w:val="19"/>
          <w:szCs w:val="19"/>
        </w:rPr>
        <w:t>the localization texts for the Volo.Abp.UI package</w:t>
      </w:r>
      <w:r>
        <w:rPr>
          <w:rFonts w:ascii="新宋体" w:eastAsia="新宋体" w:cs="新宋体"/>
          <w:color w:val="000000"/>
          <w:kern w:val="0"/>
          <w:sz w:val="19"/>
          <w:szCs w:val="19"/>
        </w:rPr>
        <w:t xml:space="preserve">](https://github.com/abpframework/abp/blob/master/framework/src/Volo.Abp.UI/Localization/Resources/AbpUi/en.json). </w:t>
      </w:r>
    </w:p>
    <w:p w14:paraId="5B07F86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BD21C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translate" command</w:t>
      </w:r>
    </w:p>
    <w:p w14:paraId="2690CFF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87A8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recommended approach, since it automatically finds all missing texts for a specific culture and lets you to translate in one place.</w:t>
      </w:r>
    </w:p>
    <w:p w14:paraId="1B675BC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39453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1B218A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before.</w:t>
      </w:r>
    </w:p>
    <w:p w14:paraId="70D1E9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translate -c &lt;culture-name&gt;`</w:t>
      </w:r>
      <w:r>
        <w:rPr>
          <w:rFonts w:ascii="新宋体" w:eastAsia="新宋体" w:cs="新宋体"/>
          <w:color w:val="000000"/>
          <w:kern w:val="0"/>
          <w:sz w:val="19"/>
          <w:szCs w:val="19"/>
        </w:rPr>
        <w:t xml:space="preserve"> command for your language in the root folder of the abp repository. For example, use </w:t>
      </w:r>
      <w:r>
        <w:rPr>
          <w:rFonts w:ascii="新宋体" w:eastAsia="新宋体" w:cs="新宋体"/>
          <w:color w:val="0000FF"/>
          <w:kern w:val="0"/>
          <w:sz w:val="19"/>
          <w:szCs w:val="19"/>
        </w:rPr>
        <w:t>`abp translate -c fr`</w:t>
      </w:r>
      <w:r>
        <w:rPr>
          <w:rFonts w:ascii="新宋体" w:eastAsia="新宋体" w:cs="新宋体"/>
          <w:color w:val="000000"/>
          <w:kern w:val="0"/>
          <w:sz w:val="19"/>
          <w:szCs w:val="19"/>
        </w:rPr>
        <w:t xml:space="preserve"> for French. Check [</w:t>
      </w:r>
      <w:r>
        <w:rPr>
          <w:rFonts w:ascii="新宋体" w:eastAsia="新宋体" w:cs="新宋体"/>
          <w:color w:val="A31515"/>
          <w:kern w:val="0"/>
          <w:sz w:val="19"/>
          <w:szCs w:val="19"/>
        </w:rPr>
        <w:t>this document</w:t>
      </w:r>
      <w:r>
        <w:rPr>
          <w:rFonts w:ascii="新宋体" w:eastAsia="新宋体" w:cs="新宋体"/>
          <w:color w:val="000000"/>
          <w:kern w:val="0"/>
          <w:sz w:val="19"/>
          <w:szCs w:val="19"/>
        </w:rPr>
        <w:t>](https://docs.microsoft.com/en-us/bingmaps/rest-services/common-parameters-and-types/supported-culture-codes) to find the culture code for your language.</w:t>
      </w:r>
    </w:p>
    <w:p w14:paraId="3FE6D8F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mmand creates a file in the same folder, named </w:t>
      </w:r>
      <w:r>
        <w:rPr>
          <w:rFonts w:ascii="新宋体" w:eastAsia="新宋体" w:cs="新宋体"/>
          <w:color w:val="0000FF"/>
          <w:kern w:val="0"/>
          <w:sz w:val="19"/>
          <w:szCs w:val="19"/>
        </w:rPr>
        <w:t>`abp-translation.json`</w:t>
      </w:r>
      <w:r>
        <w:rPr>
          <w:rFonts w:ascii="新宋体" w:eastAsia="新宋体" w:cs="新宋体"/>
          <w:color w:val="000000"/>
          <w:kern w:val="0"/>
          <w:sz w:val="19"/>
          <w:szCs w:val="19"/>
        </w:rPr>
        <w:t>. Open this file in your favorite editor and fill the missing text values.</w:t>
      </w:r>
    </w:p>
    <w:p w14:paraId="161E40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ce you done the translation, use </w:t>
      </w:r>
      <w:r>
        <w:rPr>
          <w:rFonts w:ascii="新宋体" w:eastAsia="新宋体" w:cs="新宋体"/>
          <w:color w:val="0000FF"/>
          <w:kern w:val="0"/>
          <w:sz w:val="19"/>
          <w:szCs w:val="19"/>
        </w:rPr>
        <w:t>`abp translate -a`</w:t>
      </w:r>
      <w:r>
        <w:rPr>
          <w:rFonts w:ascii="新宋体" w:eastAsia="新宋体" w:cs="新宋体"/>
          <w:color w:val="000000"/>
          <w:kern w:val="0"/>
          <w:sz w:val="19"/>
          <w:szCs w:val="19"/>
        </w:rPr>
        <w:t xml:space="preserve"> command to apply changes to the related files.</w:t>
      </w:r>
    </w:p>
    <w:p w14:paraId="21A0B7E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on GitHub.</w:t>
      </w:r>
    </w:p>
    <w:p w14:paraId="2DBCB51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B7D3E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Translation</w:t>
      </w:r>
    </w:p>
    <w:p w14:paraId="4EDA599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AB375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ke a change on a specific resource file, you can find the file yourself, make the necessary change (or create a new file for your language) and send a pull request on GitHub.</w:t>
      </w:r>
    </w:p>
    <w:p w14:paraId="2877D8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B01D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Report</w:t>
      </w:r>
    </w:p>
    <w:p w14:paraId="37786D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1B27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find any bug, please [</w:t>
      </w:r>
      <w:r>
        <w:rPr>
          <w:rFonts w:ascii="新宋体" w:eastAsia="新宋体" w:cs="新宋体"/>
          <w:color w:val="A31515"/>
          <w:kern w:val="0"/>
          <w:sz w:val="19"/>
          <w:szCs w:val="19"/>
        </w:rPr>
        <w:t>create an issue on the Github repository</w:t>
      </w:r>
      <w:r>
        <w:rPr>
          <w:rFonts w:ascii="新宋体" w:eastAsia="新宋体" w:cs="新宋体"/>
          <w:color w:val="000000"/>
          <w:kern w:val="0"/>
          <w:sz w:val="19"/>
          <w:szCs w:val="19"/>
        </w:rPr>
        <w:t>](https://github.com/abpframework/abp/issues/new).</w:t>
      </w:r>
    </w:p>
    <w:p w14:paraId="06D4A00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0AF6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 Frontend Development Environment</w:t>
      </w:r>
    </w:p>
    <w:p w14:paraId="0DA3E4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37BA8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How to contribute to abp.io as a frontend developer</w:t>
      </w:r>
      <w:r>
        <w:rPr>
          <w:rFonts w:ascii="新宋体" w:eastAsia="新宋体" w:cs="新宋体"/>
          <w:color w:val="000000"/>
          <w:kern w:val="0"/>
          <w:sz w:val="19"/>
          <w:szCs w:val="19"/>
        </w:rPr>
        <w:t>](How-to-Contribute-abp.io-as-a-frontend-developer.md)</w:t>
      </w:r>
    </w:p>
    <w:p w14:paraId="19F79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B2B9B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2F3E8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2E253C" w14:textId="421AD79A" w:rsidR="00EE3C23" w:rsidRPr="00EE3C23" w:rsidRDefault="00EE3C23" w:rsidP="00EE3C23">
      <w:r>
        <w:rPr>
          <w:rFonts w:ascii="新宋体" w:eastAsia="新宋体" w:cs="新宋体"/>
          <w:color w:val="000000"/>
          <w:kern w:val="0"/>
          <w:sz w:val="19"/>
          <w:szCs w:val="19"/>
        </w:rPr>
        <w:t>* [</w:t>
      </w:r>
      <w:r>
        <w:rPr>
          <w:rFonts w:ascii="新宋体" w:eastAsia="新宋体" w:cs="新宋体"/>
          <w:color w:val="A31515"/>
          <w:kern w:val="0"/>
          <w:sz w:val="19"/>
          <w:szCs w:val="19"/>
        </w:rPr>
        <w:t>ABP Community Talks 2022.4: How can you contribute to the open source ABP Framework?</w:t>
      </w:r>
      <w:r>
        <w:rPr>
          <w:rFonts w:ascii="新宋体" w:eastAsia="新宋体" w:cs="新宋体"/>
          <w:color w:val="000000"/>
          <w:kern w:val="0"/>
          <w:sz w:val="19"/>
          <w:szCs w:val="19"/>
        </w:rPr>
        <w:t>](https://www.youtube.com/watch?v=Wz4Z-O-YoPg&amp;list=PLsNclT2aHJcOsPustEkzG6DywiO8eh0lB)</w:t>
      </w:r>
    </w:p>
    <w:sectPr w:rsidR="00EE3C23" w:rsidRPr="00EE3C23" w:rsidSect="00AC661E">
      <w:headerReference w:type="default" r:id="rId338"/>
      <w:footerReference w:type="default" r:id="rId33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D186" w14:textId="77777777" w:rsidR="00F7313B" w:rsidRDefault="00F7313B" w:rsidP="00AE4BDF">
      <w:pPr>
        <w:spacing w:after="0" w:line="240" w:lineRule="auto"/>
      </w:pPr>
      <w:r>
        <w:separator/>
      </w:r>
    </w:p>
  </w:endnote>
  <w:endnote w:type="continuationSeparator" w:id="0">
    <w:p w14:paraId="7F7D6076" w14:textId="77777777" w:rsidR="00F7313B" w:rsidRDefault="00F7313B" w:rsidP="00AE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6919"/>
      <w:docPartObj>
        <w:docPartGallery w:val="Page Numbers (Bottom of Page)"/>
        <w:docPartUnique/>
      </w:docPartObj>
    </w:sdtPr>
    <w:sdtEndPr>
      <w:rPr>
        <w:noProof/>
      </w:rPr>
    </w:sdtEndPr>
    <w:sdtContent>
      <w:p w14:paraId="1B7E381F" w14:textId="30EF35F5" w:rsidR="00AC661E" w:rsidRDefault="00AC661E">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8E417B6" w14:textId="77777777" w:rsidR="00AC661E" w:rsidRDefault="00AC6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C8C7" w14:textId="77777777" w:rsidR="00F7313B" w:rsidRDefault="00F7313B" w:rsidP="00AE4BDF">
      <w:pPr>
        <w:spacing w:after="0" w:line="240" w:lineRule="auto"/>
      </w:pPr>
      <w:r>
        <w:separator/>
      </w:r>
    </w:p>
  </w:footnote>
  <w:footnote w:type="continuationSeparator" w:id="0">
    <w:p w14:paraId="75C081AE" w14:textId="77777777" w:rsidR="00F7313B" w:rsidRDefault="00F7313B" w:rsidP="00AE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C07B" w14:textId="1B25864A" w:rsidR="00AC661E" w:rsidRDefault="00AC661E" w:rsidP="00AC661E">
    <w:pPr>
      <w:pStyle w:val="a3"/>
    </w:pPr>
    <w:r>
      <w:t>The software architecture</w:t>
    </w:r>
    <w:r w:rsidR="001158A0">
      <w:t xml:space="preserve"> of ABP</w:t>
    </w:r>
  </w:p>
  <w:p w14:paraId="0EDF7F61" w14:textId="561824C5" w:rsidR="00AC661E" w:rsidRDefault="00AC661E" w:rsidP="00AC661E">
    <w:pPr>
      <w:pStyle w:val="a3"/>
    </w:pPr>
    <w:r>
      <w:t>based on [Domain Driven Design] principles and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7F7C36"/>
    <w:multiLevelType w:val="multilevel"/>
    <w:tmpl w:val="56D20B1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38516650">
    <w:abstractNumId w:val="1"/>
  </w:num>
  <w:num w:numId="2" w16cid:durableId="1468938869">
    <w:abstractNumId w:val="0"/>
  </w:num>
  <w:num w:numId="3" w16cid:durableId="49155738">
    <w:abstractNumId w:val="1"/>
  </w:num>
  <w:num w:numId="4" w16cid:durableId="22911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1"/>
    <w:rsid w:val="000102CD"/>
    <w:rsid w:val="00012A8C"/>
    <w:rsid w:val="000315F5"/>
    <w:rsid w:val="0003274E"/>
    <w:rsid w:val="000608D2"/>
    <w:rsid w:val="00077213"/>
    <w:rsid w:val="0009395E"/>
    <w:rsid w:val="000960DC"/>
    <w:rsid w:val="000A476F"/>
    <w:rsid w:val="000B29C5"/>
    <w:rsid w:val="000B530E"/>
    <w:rsid w:val="000E5CCE"/>
    <w:rsid w:val="00102364"/>
    <w:rsid w:val="00104481"/>
    <w:rsid w:val="00111D3D"/>
    <w:rsid w:val="0011430F"/>
    <w:rsid w:val="001158A0"/>
    <w:rsid w:val="001446A3"/>
    <w:rsid w:val="00182D2F"/>
    <w:rsid w:val="0019229E"/>
    <w:rsid w:val="001D5108"/>
    <w:rsid w:val="001D7765"/>
    <w:rsid w:val="001D77A8"/>
    <w:rsid w:val="001E47B2"/>
    <w:rsid w:val="001F6D9A"/>
    <w:rsid w:val="00215ABA"/>
    <w:rsid w:val="002323F8"/>
    <w:rsid w:val="00237A99"/>
    <w:rsid w:val="002403E3"/>
    <w:rsid w:val="00245B96"/>
    <w:rsid w:val="002573A5"/>
    <w:rsid w:val="00277820"/>
    <w:rsid w:val="00283CD1"/>
    <w:rsid w:val="00292DBC"/>
    <w:rsid w:val="002C544B"/>
    <w:rsid w:val="002E132B"/>
    <w:rsid w:val="002F11D8"/>
    <w:rsid w:val="00327EE6"/>
    <w:rsid w:val="0036319F"/>
    <w:rsid w:val="00377FEB"/>
    <w:rsid w:val="003A534F"/>
    <w:rsid w:val="003C2324"/>
    <w:rsid w:val="003F3FE4"/>
    <w:rsid w:val="00436740"/>
    <w:rsid w:val="00451643"/>
    <w:rsid w:val="00453878"/>
    <w:rsid w:val="004557E2"/>
    <w:rsid w:val="004B0A23"/>
    <w:rsid w:val="00513E56"/>
    <w:rsid w:val="0052021B"/>
    <w:rsid w:val="00540723"/>
    <w:rsid w:val="0055055C"/>
    <w:rsid w:val="00575541"/>
    <w:rsid w:val="00595B99"/>
    <w:rsid w:val="005A5146"/>
    <w:rsid w:val="005A79ED"/>
    <w:rsid w:val="005D0D96"/>
    <w:rsid w:val="00614FE9"/>
    <w:rsid w:val="00615221"/>
    <w:rsid w:val="006271E7"/>
    <w:rsid w:val="00636B4F"/>
    <w:rsid w:val="00653AD2"/>
    <w:rsid w:val="00681A5F"/>
    <w:rsid w:val="0069579D"/>
    <w:rsid w:val="006A4200"/>
    <w:rsid w:val="006B74AB"/>
    <w:rsid w:val="006C1826"/>
    <w:rsid w:val="00734591"/>
    <w:rsid w:val="007460FC"/>
    <w:rsid w:val="00747FCE"/>
    <w:rsid w:val="0076502E"/>
    <w:rsid w:val="0076628A"/>
    <w:rsid w:val="00784895"/>
    <w:rsid w:val="00794D1C"/>
    <w:rsid w:val="007A65C6"/>
    <w:rsid w:val="007F1F6A"/>
    <w:rsid w:val="00806C56"/>
    <w:rsid w:val="00810050"/>
    <w:rsid w:val="00817F0F"/>
    <w:rsid w:val="008245C5"/>
    <w:rsid w:val="00872A87"/>
    <w:rsid w:val="008A6073"/>
    <w:rsid w:val="008B3406"/>
    <w:rsid w:val="008D1E75"/>
    <w:rsid w:val="008D5BA4"/>
    <w:rsid w:val="008E3204"/>
    <w:rsid w:val="008F6461"/>
    <w:rsid w:val="00912712"/>
    <w:rsid w:val="009438BF"/>
    <w:rsid w:val="00961A7C"/>
    <w:rsid w:val="00975973"/>
    <w:rsid w:val="009874A6"/>
    <w:rsid w:val="009916DE"/>
    <w:rsid w:val="00991B16"/>
    <w:rsid w:val="009A45D6"/>
    <w:rsid w:val="009C1FB4"/>
    <w:rsid w:val="009C5B9E"/>
    <w:rsid w:val="009C5C9F"/>
    <w:rsid w:val="009E5C49"/>
    <w:rsid w:val="009E7B56"/>
    <w:rsid w:val="009F6C53"/>
    <w:rsid w:val="00A01873"/>
    <w:rsid w:val="00A143A1"/>
    <w:rsid w:val="00A22479"/>
    <w:rsid w:val="00A446B1"/>
    <w:rsid w:val="00A44C24"/>
    <w:rsid w:val="00A477D8"/>
    <w:rsid w:val="00A714BC"/>
    <w:rsid w:val="00A73962"/>
    <w:rsid w:val="00A75910"/>
    <w:rsid w:val="00A87276"/>
    <w:rsid w:val="00A90372"/>
    <w:rsid w:val="00A905BE"/>
    <w:rsid w:val="00AA5D41"/>
    <w:rsid w:val="00AC661E"/>
    <w:rsid w:val="00AD277C"/>
    <w:rsid w:val="00AE23D1"/>
    <w:rsid w:val="00AE4BDF"/>
    <w:rsid w:val="00AE50F3"/>
    <w:rsid w:val="00AF109A"/>
    <w:rsid w:val="00B20757"/>
    <w:rsid w:val="00B22941"/>
    <w:rsid w:val="00B6119B"/>
    <w:rsid w:val="00B70AC1"/>
    <w:rsid w:val="00B74965"/>
    <w:rsid w:val="00B80A86"/>
    <w:rsid w:val="00B85CF3"/>
    <w:rsid w:val="00B961DA"/>
    <w:rsid w:val="00B96E59"/>
    <w:rsid w:val="00BA7CB1"/>
    <w:rsid w:val="00BE3353"/>
    <w:rsid w:val="00C07CFE"/>
    <w:rsid w:val="00C23E50"/>
    <w:rsid w:val="00C44590"/>
    <w:rsid w:val="00C50A36"/>
    <w:rsid w:val="00C6336D"/>
    <w:rsid w:val="00C759E9"/>
    <w:rsid w:val="00CA0469"/>
    <w:rsid w:val="00CC3C93"/>
    <w:rsid w:val="00CF3C2F"/>
    <w:rsid w:val="00D01C03"/>
    <w:rsid w:val="00D03F54"/>
    <w:rsid w:val="00D05627"/>
    <w:rsid w:val="00D30BCB"/>
    <w:rsid w:val="00D4660A"/>
    <w:rsid w:val="00D5402C"/>
    <w:rsid w:val="00D6141B"/>
    <w:rsid w:val="00DD0142"/>
    <w:rsid w:val="00DF2D0E"/>
    <w:rsid w:val="00E237C5"/>
    <w:rsid w:val="00E370EF"/>
    <w:rsid w:val="00E85FF5"/>
    <w:rsid w:val="00E92A68"/>
    <w:rsid w:val="00EA1DCD"/>
    <w:rsid w:val="00EE3C23"/>
    <w:rsid w:val="00EE7BCB"/>
    <w:rsid w:val="00F15FFC"/>
    <w:rsid w:val="00F5089A"/>
    <w:rsid w:val="00F648D0"/>
    <w:rsid w:val="00F7313B"/>
    <w:rsid w:val="00F8010A"/>
    <w:rsid w:val="00F8123F"/>
    <w:rsid w:val="00FB0119"/>
    <w:rsid w:val="00FB694E"/>
    <w:rsid w:val="00FD56B1"/>
    <w:rsid w:val="00FE2651"/>
    <w:rsid w:val="00FE4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BA3F"/>
  <w15:chartTrackingRefBased/>
  <w15:docId w15:val="{5C38F851-4DAB-4BFB-A73E-E0186F9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00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05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0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0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00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1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1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100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BDF"/>
    <w:pPr>
      <w:tabs>
        <w:tab w:val="center" w:pos="4320"/>
        <w:tab w:val="right" w:pos="8640"/>
      </w:tabs>
      <w:spacing w:after="0" w:line="240" w:lineRule="auto"/>
    </w:pPr>
  </w:style>
  <w:style w:type="character" w:customStyle="1" w:styleId="a4">
    <w:name w:val="页眉 字符"/>
    <w:basedOn w:val="a0"/>
    <w:link w:val="a3"/>
    <w:uiPriority w:val="99"/>
    <w:rsid w:val="00AE4BDF"/>
  </w:style>
  <w:style w:type="paragraph" w:styleId="a5">
    <w:name w:val="footer"/>
    <w:basedOn w:val="a"/>
    <w:link w:val="a6"/>
    <w:uiPriority w:val="99"/>
    <w:unhideWhenUsed/>
    <w:rsid w:val="00AE4BDF"/>
    <w:pPr>
      <w:tabs>
        <w:tab w:val="center" w:pos="4320"/>
        <w:tab w:val="right" w:pos="8640"/>
      </w:tabs>
      <w:spacing w:after="0" w:line="240" w:lineRule="auto"/>
    </w:pPr>
  </w:style>
  <w:style w:type="character" w:customStyle="1" w:styleId="a6">
    <w:name w:val="页脚 字符"/>
    <w:basedOn w:val="a0"/>
    <w:link w:val="a5"/>
    <w:uiPriority w:val="99"/>
    <w:rsid w:val="00AE4BDF"/>
  </w:style>
  <w:style w:type="paragraph" w:customStyle="1" w:styleId="11">
    <w:name w:val="标题 11"/>
    <w:basedOn w:val="a"/>
    <w:rsid w:val="00810050"/>
  </w:style>
  <w:style w:type="paragraph" w:customStyle="1" w:styleId="21">
    <w:name w:val="标题 21"/>
    <w:basedOn w:val="a"/>
    <w:rsid w:val="00810050"/>
  </w:style>
  <w:style w:type="paragraph" w:customStyle="1" w:styleId="31">
    <w:name w:val="标题 31"/>
    <w:basedOn w:val="a"/>
    <w:rsid w:val="00810050"/>
  </w:style>
  <w:style w:type="paragraph" w:customStyle="1" w:styleId="41">
    <w:name w:val="标题 41"/>
    <w:basedOn w:val="a"/>
    <w:rsid w:val="00810050"/>
  </w:style>
  <w:style w:type="paragraph" w:customStyle="1" w:styleId="51">
    <w:name w:val="标题 51"/>
    <w:basedOn w:val="a"/>
    <w:rsid w:val="00810050"/>
  </w:style>
  <w:style w:type="paragraph" w:customStyle="1" w:styleId="61">
    <w:name w:val="标题 61"/>
    <w:basedOn w:val="a"/>
    <w:rsid w:val="00810050"/>
  </w:style>
  <w:style w:type="paragraph" w:customStyle="1" w:styleId="71">
    <w:name w:val="标题 71"/>
    <w:basedOn w:val="a"/>
    <w:rsid w:val="00810050"/>
  </w:style>
  <w:style w:type="paragraph" w:customStyle="1" w:styleId="81">
    <w:name w:val="标题 81"/>
    <w:basedOn w:val="a"/>
    <w:rsid w:val="00810050"/>
  </w:style>
  <w:style w:type="paragraph" w:customStyle="1" w:styleId="91">
    <w:name w:val="标题 91"/>
    <w:basedOn w:val="a"/>
    <w:rsid w:val="00810050"/>
  </w:style>
  <w:style w:type="character" w:customStyle="1" w:styleId="10">
    <w:name w:val="标题 1 字符"/>
    <w:basedOn w:val="a0"/>
    <w:link w:val="1"/>
    <w:uiPriority w:val="9"/>
    <w:rsid w:val="0081005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1005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81005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05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81005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10050"/>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810050"/>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81005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10050"/>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077213"/>
    <w:pPr>
      <w:numPr>
        <w:numId w:val="0"/>
      </w:numPr>
      <w:outlineLvl w:val="9"/>
    </w:pPr>
    <w:rPr>
      <w:kern w:val="0"/>
      <w14:ligatures w14:val="none"/>
    </w:rPr>
  </w:style>
  <w:style w:type="paragraph" w:styleId="TOC1">
    <w:name w:val="toc 1"/>
    <w:basedOn w:val="a"/>
    <w:next w:val="a"/>
    <w:autoRedefine/>
    <w:uiPriority w:val="39"/>
    <w:unhideWhenUsed/>
    <w:rsid w:val="00077213"/>
    <w:pPr>
      <w:spacing w:after="100"/>
    </w:pPr>
  </w:style>
  <w:style w:type="paragraph" w:styleId="TOC2">
    <w:name w:val="toc 2"/>
    <w:basedOn w:val="a"/>
    <w:next w:val="a"/>
    <w:autoRedefine/>
    <w:uiPriority w:val="39"/>
    <w:unhideWhenUsed/>
    <w:rsid w:val="00077213"/>
    <w:pPr>
      <w:spacing w:after="100"/>
      <w:ind w:left="220"/>
    </w:pPr>
  </w:style>
  <w:style w:type="paragraph" w:styleId="TOC3">
    <w:name w:val="toc 3"/>
    <w:basedOn w:val="a"/>
    <w:next w:val="a"/>
    <w:autoRedefine/>
    <w:uiPriority w:val="39"/>
    <w:unhideWhenUsed/>
    <w:rsid w:val="00077213"/>
    <w:pPr>
      <w:spacing w:after="100"/>
      <w:ind w:left="440"/>
    </w:pPr>
  </w:style>
  <w:style w:type="paragraph" w:styleId="TOC4">
    <w:name w:val="toc 4"/>
    <w:basedOn w:val="a"/>
    <w:next w:val="a"/>
    <w:autoRedefine/>
    <w:uiPriority w:val="39"/>
    <w:unhideWhenUsed/>
    <w:rsid w:val="00077213"/>
    <w:pPr>
      <w:spacing w:after="100"/>
      <w:ind w:left="660"/>
    </w:pPr>
  </w:style>
  <w:style w:type="paragraph" w:styleId="TOC5">
    <w:name w:val="toc 5"/>
    <w:basedOn w:val="a"/>
    <w:next w:val="a"/>
    <w:autoRedefine/>
    <w:uiPriority w:val="39"/>
    <w:unhideWhenUsed/>
    <w:rsid w:val="00077213"/>
    <w:pPr>
      <w:spacing w:after="100"/>
      <w:ind w:left="880"/>
    </w:pPr>
  </w:style>
  <w:style w:type="paragraph" w:styleId="TOC6">
    <w:name w:val="toc 6"/>
    <w:basedOn w:val="a"/>
    <w:next w:val="a"/>
    <w:autoRedefine/>
    <w:uiPriority w:val="39"/>
    <w:unhideWhenUsed/>
    <w:rsid w:val="00077213"/>
    <w:pPr>
      <w:spacing w:after="100"/>
      <w:ind w:left="1100"/>
    </w:pPr>
  </w:style>
  <w:style w:type="paragraph" w:styleId="TOC7">
    <w:name w:val="toc 7"/>
    <w:basedOn w:val="a"/>
    <w:next w:val="a"/>
    <w:autoRedefine/>
    <w:uiPriority w:val="39"/>
    <w:unhideWhenUsed/>
    <w:rsid w:val="00077213"/>
    <w:pPr>
      <w:spacing w:after="100"/>
      <w:ind w:left="1320"/>
    </w:pPr>
  </w:style>
  <w:style w:type="paragraph" w:styleId="TOC8">
    <w:name w:val="toc 8"/>
    <w:basedOn w:val="a"/>
    <w:next w:val="a"/>
    <w:autoRedefine/>
    <w:uiPriority w:val="39"/>
    <w:unhideWhenUsed/>
    <w:rsid w:val="00077213"/>
    <w:pPr>
      <w:spacing w:after="100"/>
      <w:ind w:left="1540"/>
    </w:pPr>
  </w:style>
  <w:style w:type="paragraph" w:styleId="TOC9">
    <w:name w:val="toc 9"/>
    <w:basedOn w:val="a"/>
    <w:next w:val="a"/>
    <w:autoRedefine/>
    <w:uiPriority w:val="39"/>
    <w:unhideWhenUsed/>
    <w:rsid w:val="00077213"/>
    <w:pPr>
      <w:spacing w:after="100"/>
      <w:ind w:left="1760"/>
    </w:pPr>
  </w:style>
  <w:style w:type="character" w:styleId="a7">
    <w:name w:val="Hyperlink"/>
    <w:basedOn w:val="a0"/>
    <w:uiPriority w:val="99"/>
    <w:unhideWhenUsed/>
    <w:rsid w:val="00077213"/>
    <w:rPr>
      <w:color w:val="0563C1" w:themeColor="hyperlink"/>
      <w:u w:val="single"/>
    </w:rPr>
  </w:style>
  <w:style w:type="character" w:styleId="a8">
    <w:name w:val="Unresolved Mention"/>
    <w:basedOn w:val="a0"/>
    <w:uiPriority w:val="99"/>
    <w:semiHidden/>
    <w:unhideWhenUsed/>
    <w:rsid w:val="0007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footer" Target="footer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6AAC-BF8E-4295-AB44-033781C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576</Pages>
  <Words>316834</Words>
  <Characters>2192496</Characters>
  <Application>Microsoft Office Word</Application>
  <DocSecurity>0</DocSecurity>
  <Lines>84326</Lines>
  <Paragraphs>53389</Paragraphs>
  <ScaleCrop>false</ScaleCrop>
  <Company/>
  <LinksUpToDate>false</LinksUpToDate>
  <CharactersWithSpaces>24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45</cp:revision>
  <cp:lastPrinted>2023-09-03T14:10:00Z</cp:lastPrinted>
  <dcterms:created xsi:type="dcterms:W3CDTF">2023-08-15T06:14:00Z</dcterms:created>
  <dcterms:modified xsi:type="dcterms:W3CDTF">2023-09-04T08:41:00Z</dcterms:modified>
</cp:coreProperties>
</file>